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608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bookmarkStart w:id="0" w:name="_GoBack"/>
      <w:bookmarkEnd w:id="0"/>
      <w:r w:rsidRPr="00CC04C8">
        <w:rPr>
          <w:rFonts w:ascii="Arial Narrow" w:hAnsi="Arial Narrow"/>
          <w:sz w:val="12"/>
          <w:szCs w:val="12"/>
        </w:rPr>
        <w:t>name    count_2012</w:t>
      </w:r>
    </w:p>
    <w:p w14:paraId="4E7EF3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bha   13</w:t>
      </w:r>
    </w:p>
    <w:p w14:paraId="775CFB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briella   5</w:t>
      </w:r>
    </w:p>
    <w:p w14:paraId="4520EF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den   5</w:t>
      </w:r>
    </w:p>
    <w:p w14:paraId="1B8701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dhira 6</w:t>
      </w:r>
    </w:p>
    <w:p w14:paraId="25536A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dhya  218</w:t>
      </w:r>
    </w:p>
    <w:p w14:paraId="0C37AF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di    10</w:t>
      </w:r>
    </w:p>
    <w:p w14:paraId="4F4253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dison 11</w:t>
      </w:r>
    </w:p>
    <w:p w14:paraId="3E9D16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ditri 10</w:t>
      </w:r>
    </w:p>
    <w:p w14:paraId="2B80CD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dya   292</w:t>
      </w:r>
    </w:p>
    <w:p w14:paraId="0753D5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dyn   16</w:t>
      </w:r>
    </w:p>
    <w:p w14:paraId="362C08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freen 6</w:t>
      </w:r>
    </w:p>
    <w:p w14:paraId="5251E2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got   35</w:t>
      </w:r>
    </w:p>
    <w:p w14:paraId="2A67F5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hana  273</w:t>
      </w:r>
    </w:p>
    <w:p w14:paraId="714B4F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hliyah    25</w:t>
      </w:r>
    </w:p>
    <w:p w14:paraId="7141DD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hna   47</w:t>
      </w:r>
    </w:p>
    <w:p w14:paraId="06EC38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ila   6</w:t>
      </w:r>
    </w:p>
    <w:p w14:paraId="2F389C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iliyah    14</w:t>
      </w:r>
    </w:p>
    <w:p w14:paraId="29C723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ilyah 179</w:t>
      </w:r>
    </w:p>
    <w:p w14:paraId="579931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ira   37</w:t>
      </w:r>
    </w:p>
    <w:p w14:paraId="2B0E90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irah  14</w:t>
      </w:r>
    </w:p>
    <w:p w14:paraId="68D19F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isha  225</w:t>
      </w:r>
    </w:p>
    <w:p w14:paraId="4CCFC4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ishah 20</w:t>
      </w:r>
    </w:p>
    <w:p w14:paraId="59A81E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iyana 5</w:t>
      </w:r>
    </w:p>
    <w:p w14:paraId="21965E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iza   5</w:t>
      </w:r>
    </w:p>
    <w:p w14:paraId="20A3C7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ja    6</w:t>
      </w:r>
    </w:p>
    <w:p w14:paraId="463ADF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jah   32</w:t>
      </w:r>
    </w:p>
    <w:p w14:paraId="5BA358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jaylah    23</w:t>
      </w:r>
    </w:p>
    <w:p w14:paraId="2488B9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kanksha   6</w:t>
      </w:r>
    </w:p>
    <w:p w14:paraId="2C5041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kilah 23</w:t>
      </w:r>
    </w:p>
    <w:p w14:paraId="1DE099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kira  6</w:t>
      </w:r>
    </w:p>
    <w:p w14:paraId="4C7B70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kiyah 6</w:t>
      </w:r>
    </w:p>
    <w:p w14:paraId="368C48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kriti 16</w:t>
      </w:r>
    </w:p>
    <w:p w14:paraId="3EBB51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la    54</w:t>
      </w:r>
    </w:p>
    <w:p w14:paraId="33270E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laiya 8</w:t>
      </w:r>
    </w:p>
    <w:p w14:paraId="7C75A9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laiyah    24</w:t>
      </w:r>
    </w:p>
    <w:p w14:paraId="48F039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lana  33</w:t>
      </w:r>
    </w:p>
    <w:p w14:paraId="42E414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lanah 11</w:t>
      </w:r>
    </w:p>
    <w:p w14:paraId="42FCE4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lani  22</w:t>
      </w:r>
    </w:p>
    <w:p w14:paraId="7ADF07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laya  97</w:t>
      </w:r>
    </w:p>
    <w:p w14:paraId="5932ED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layah 521</w:t>
      </w:r>
    </w:p>
    <w:p w14:paraId="11D958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layiah    7</w:t>
      </w:r>
    </w:p>
    <w:p w14:paraId="5A287C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layjah    7</w:t>
      </w:r>
    </w:p>
    <w:p w14:paraId="5E3D77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layna 17</w:t>
      </w:r>
    </w:p>
    <w:p w14:paraId="771A34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laysha    18</w:t>
      </w:r>
    </w:p>
    <w:p w14:paraId="435593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laysia    95</w:t>
      </w:r>
    </w:p>
    <w:p w14:paraId="450DC5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leah  198</w:t>
      </w:r>
    </w:p>
    <w:p w14:paraId="3C5BF8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leahya    9</w:t>
      </w:r>
    </w:p>
    <w:p w14:paraId="2F5599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leeya 6</w:t>
      </w:r>
    </w:p>
    <w:p w14:paraId="01F851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leeyah    78</w:t>
      </w:r>
    </w:p>
    <w:p w14:paraId="2E4D85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leigha    128</w:t>
      </w:r>
    </w:p>
    <w:p w14:paraId="6EFDEA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leiyah    20</w:t>
      </w:r>
    </w:p>
    <w:p w14:paraId="1E24AE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lexis 25</w:t>
      </w:r>
    </w:p>
    <w:p w14:paraId="0052FE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lexus 9</w:t>
      </w:r>
    </w:p>
    <w:p w14:paraId="0B0818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leya  10</w:t>
      </w:r>
    </w:p>
    <w:p w14:paraId="50A404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leyah 586</w:t>
      </w:r>
    </w:p>
    <w:p w14:paraId="3F3DC7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lia   284</w:t>
      </w:r>
    </w:p>
    <w:p w14:paraId="400E07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liah  771</w:t>
      </w:r>
    </w:p>
    <w:p w14:paraId="754DF4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liayah    141</w:t>
      </w:r>
    </w:p>
    <w:p w14:paraId="4AB43D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liayh 53</w:t>
      </w:r>
    </w:p>
    <w:p w14:paraId="7FAFD9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licia 6</w:t>
      </w:r>
    </w:p>
    <w:p w14:paraId="1847B0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liha  13</w:t>
      </w:r>
    </w:p>
    <w:p w14:paraId="1144B4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lijah 99</w:t>
      </w:r>
    </w:p>
    <w:p w14:paraId="13C4C3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lina  22</w:t>
      </w:r>
    </w:p>
    <w:p w14:paraId="7E9BA8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lisha 24</w:t>
      </w:r>
    </w:p>
    <w:p w14:paraId="34AA18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livia 31</w:t>
      </w:r>
    </w:p>
    <w:p w14:paraId="7C79D3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liya  931</w:t>
      </w:r>
    </w:p>
    <w:p w14:paraId="68AAB4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liyah 55880</w:t>
      </w:r>
    </w:p>
    <w:p w14:paraId="77DA0E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liyaha    25</w:t>
      </w:r>
    </w:p>
    <w:p w14:paraId="036273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liyahmarie    17</w:t>
      </w:r>
    </w:p>
    <w:p w14:paraId="72F557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liyahrose 5</w:t>
      </w:r>
    </w:p>
    <w:p w14:paraId="491D5D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liyan 102</w:t>
      </w:r>
    </w:p>
    <w:p w14:paraId="06A11A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liyana    82</w:t>
      </w:r>
    </w:p>
    <w:p w14:paraId="6D8A7A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liyha 446</w:t>
      </w:r>
    </w:p>
    <w:p w14:paraId="7495FD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liyiah    35</w:t>
      </w:r>
    </w:p>
    <w:p w14:paraId="393037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lliyah    187</w:t>
      </w:r>
    </w:p>
    <w:p w14:paraId="09BE8E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llyah 5</w:t>
      </w:r>
    </w:p>
    <w:p w14:paraId="6E745F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lya   17</w:t>
      </w:r>
    </w:p>
    <w:p w14:paraId="017EF8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lyah  623</w:t>
      </w:r>
    </w:p>
    <w:p w14:paraId="7F1C91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lycia 29</w:t>
      </w:r>
    </w:p>
    <w:p w14:paraId="05F702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lyha  22</w:t>
      </w:r>
    </w:p>
    <w:p w14:paraId="702460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lyia  6</w:t>
      </w:r>
    </w:p>
    <w:p w14:paraId="3E95AB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lyiah 659</w:t>
      </w:r>
    </w:p>
    <w:p w14:paraId="0EEB65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lysia 7</w:t>
      </w:r>
    </w:p>
    <w:p w14:paraId="77AE57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lyssa 116</w:t>
      </w:r>
    </w:p>
    <w:p w14:paraId="766DE8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lyvia 6</w:t>
      </w:r>
    </w:p>
    <w:p w14:paraId="717931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manda 20</w:t>
      </w:r>
    </w:p>
    <w:p w14:paraId="516148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mani  114</w:t>
      </w:r>
    </w:p>
    <w:p w14:paraId="1C27EB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mari  61</w:t>
      </w:r>
    </w:p>
    <w:p w14:paraId="428E47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maya  6</w:t>
      </w:r>
    </w:p>
    <w:p w14:paraId="6761A6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mber  25</w:t>
      </w:r>
    </w:p>
    <w:p w14:paraId="284200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mena  10</w:t>
      </w:r>
    </w:p>
    <w:p w14:paraId="071EAB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mia   11</w:t>
      </w:r>
    </w:p>
    <w:p w14:paraId="3EB781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milah 13</w:t>
      </w:r>
    </w:p>
    <w:p w14:paraId="20EE73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mina  229</w:t>
      </w:r>
    </w:p>
    <w:p w14:paraId="76C60B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minah 254</w:t>
      </w:r>
    </w:p>
    <w:p w14:paraId="26A67D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mira  156</w:t>
      </w:r>
    </w:p>
    <w:p w14:paraId="5C2204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mirah 120</w:t>
      </w:r>
    </w:p>
    <w:p w14:paraId="201B78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miya  31</w:t>
      </w:r>
    </w:p>
    <w:p w14:paraId="58F47E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miyah 267</w:t>
      </w:r>
    </w:p>
    <w:p w14:paraId="36AA72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mna   195</w:t>
      </w:r>
    </w:p>
    <w:p w14:paraId="4407CD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moni  10</w:t>
      </w:r>
    </w:p>
    <w:p w14:paraId="7A6E49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mori  84</w:t>
      </w:r>
    </w:p>
    <w:p w14:paraId="7410FB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lastRenderedPageBreak/>
        <w:t>Aamya   123</w:t>
      </w:r>
    </w:p>
    <w:p w14:paraId="4A9813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myah  43</w:t>
      </w:r>
    </w:p>
    <w:p w14:paraId="472498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na    8</w:t>
      </w:r>
    </w:p>
    <w:p w14:paraId="61F5FA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nchal 80</w:t>
      </w:r>
    </w:p>
    <w:p w14:paraId="349DD4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nia   35</w:t>
      </w:r>
    </w:p>
    <w:p w14:paraId="25FA7B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niah  37</w:t>
      </w:r>
    </w:p>
    <w:p w14:paraId="156720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nijah 6</w:t>
      </w:r>
    </w:p>
    <w:p w14:paraId="3064C5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nika  195</w:t>
      </w:r>
    </w:p>
    <w:p w14:paraId="24E6A7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nisah 49</w:t>
      </w:r>
    </w:p>
    <w:p w14:paraId="3FC162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niya  234</w:t>
      </w:r>
    </w:p>
    <w:p w14:paraId="78ECDD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niyah 908</w:t>
      </w:r>
    </w:p>
    <w:p w14:paraId="32014E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nshi  23</w:t>
      </w:r>
    </w:p>
    <w:p w14:paraId="773AD7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nvi   50</w:t>
      </w:r>
    </w:p>
    <w:p w14:paraId="27733F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nya   1445</w:t>
      </w:r>
    </w:p>
    <w:p w14:paraId="0B5CF8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nyah  78</w:t>
      </w:r>
    </w:p>
    <w:p w14:paraId="08C581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pri   10</w:t>
      </w:r>
    </w:p>
    <w:p w14:paraId="1C098F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ra    29</w:t>
      </w:r>
    </w:p>
    <w:p w14:paraId="35D678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rabella   5</w:t>
      </w:r>
    </w:p>
    <w:p w14:paraId="7FE764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radhana   5</w:t>
      </w:r>
    </w:p>
    <w:p w14:paraId="6AF6B9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radhya    38</w:t>
      </w:r>
    </w:p>
    <w:p w14:paraId="16311E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ralyn 783</w:t>
      </w:r>
    </w:p>
    <w:p w14:paraId="756994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ralynn    159</w:t>
      </w:r>
    </w:p>
    <w:p w14:paraId="6E7EDF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ratrika   5</w:t>
      </w:r>
    </w:p>
    <w:p w14:paraId="145140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ren   467</w:t>
      </w:r>
    </w:p>
    <w:p w14:paraId="0C147F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reon  13</w:t>
      </w:r>
    </w:p>
    <w:p w14:paraId="0964C2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reona 8</w:t>
      </w:r>
    </w:p>
    <w:p w14:paraId="797664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ria   97</w:t>
      </w:r>
    </w:p>
    <w:p w14:paraId="4E0B25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riah  130</w:t>
      </w:r>
    </w:p>
    <w:p w14:paraId="1CB22E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rian  31</w:t>
      </w:r>
    </w:p>
    <w:p w14:paraId="7A9D83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riana 336</w:t>
      </w:r>
    </w:p>
    <w:p w14:paraId="07C63E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rianna    160</w:t>
      </w:r>
    </w:p>
    <w:p w14:paraId="5B5AEC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rica  159</w:t>
      </w:r>
    </w:p>
    <w:p w14:paraId="4A3B9A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riel  180</w:t>
      </w:r>
    </w:p>
    <w:p w14:paraId="6BA381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rielle    13</w:t>
      </w:r>
    </w:p>
    <w:p w14:paraId="7AA0C4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rika  1078</w:t>
      </w:r>
    </w:p>
    <w:p w14:paraId="049EE1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rilyn 60</w:t>
      </w:r>
    </w:p>
    <w:p w14:paraId="5E3EC4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rin   476</w:t>
      </w:r>
    </w:p>
    <w:p w14:paraId="28F5B4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rini  35</w:t>
      </w:r>
    </w:p>
    <w:p w14:paraId="751D15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rion  169</w:t>
      </w:r>
    </w:p>
    <w:p w14:paraId="77CC3F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riona 238</w:t>
      </w:r>
    </w:p>
    <w:p w14:paraId="71B4CA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rionna    128</w:t>
      </w:r>
    </w:p>
    <w:p w14:paraId="3FC224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ris   19</w:t>
      </w:r>
    </w:p>
    <w:p w14:paraId="15FFEA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riya  41</w:t>
      </w:r>
    </w:p>
    <w:p w14:paraId="15E122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riyah 213</w:t>
      </w:r>
    </w:p>
    <w:p w14:paraId="790302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riyana    63</w:t>
      </w:r>
    </w:p>
    <w:p w14:paraId="039130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riyanna   15</w:t>
      </w:r>
    </w:p>
    <w:p w14:paraId="73F007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riyona    5</w:t>
      </w:r>
    </w:p>
    <w:p w14:paraId="5A635F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riyonna   6</w:t>
      </w:r>
    </w:p>
    <w:p w14:paraId="315B26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rna   512</w:t>
      </w:r>
    </w:p>
    <w:p w14:paraId="10E3B9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rnavi 10</w:t>
      </w:r>
    </w:p>
    <w:p w14:paraId="0B4ABD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rohi  124</w:t>
      </w:r>
    </w:p>
    <w:p w14:paraId="4D5DC1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ron   8041</w:t>
      </w:r>
    </w:p>
    <w:p w14:paraId="20E063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rona  14</w:t>
      </w:r>
    </w:p>
    <w:p w14:paraId="5B49E5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ronae 5</w:t>
      </w:r>
    </w:p>
    <w:p w14:paraId="3CE801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ronda 10</w:t>
      </w:r>
    </w:p>
    <w:p w14:paraId="2B98DA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ronette   31</w:t>
      </w:r>
    </w:p>
    <w:p w14:paraId="21F5E0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ronisha   8</w:t>
      </w:r>
    </w:p>
    <w:p w14:paraId="70A379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rshi  5</w:t>
      </w:r>
    </w:p>
    <w:p w14:paraId="4A6A8A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rshiya    5</w:t>
      </w:r>
    </w:p>
    <w:p w14:paraId="7441F5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rthi  137</w:t>
      </w:r>
    </w:p>
    <w:p w14:paraId="216763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rti   691</w:t>
      </w:r>
    </w:p>
    <w:p w14:paraId="164E55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rushi 536</w:t>
      </w:r>
    </w:p>
    <w:p w14:paraId="563734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rvi   14</w:t>
      </w:r>
    </w:p>
    <w:p w14:paraId="1EEA36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rya   615</w:t>
      </w:r>
    </w:p>
    <w:p w14:paraId="1A4A6F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ryah  25</w:t>
      </w:r>
    </w:p>
    <w:p w14:paraId="349511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ryana 84</w:t>
      </w:r>
    </w:p>
    <w:p w14:paraId="55BD4E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ryanna    201</w:t>
      </w:r>
    </w:p>
    <w:p w14:paraId="5A702E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ryn   1140</w:t>
      </w:r>
    </w:p>
    <w:p w14:paraId="1CC59B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ryona 6</w:t>
      </w:r>
    </w:p>
    <w:p w14:paraId="63F625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sha   287</w:t>
      </w:r>
    </w:p>
    <w:p w14:paraId="750550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shana 6</w:t>
      </w:r>
    </w:p>
    <w:p w14:paraId="67DE1E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shi   344</w:t>
      </w:r>
    </w:p>
    <w:p w14:paraId="4F5465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shia  7</w:t>
      </w:r>
    </w:p>
    <w:p w14:paraId="73CE5F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shika 41</w:t>
      </w:r>
    </w:p>
    <w:p w14:paraId="4F303C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shini 6</w:t>
      </w:r>
    </w:p>
    <w:p w14:paraId="0891D5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shirya    6</w:t>
      </w:r>
    </w:p>
    <w:p w14:paraId="5DC9F5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shita 6</w:t>
      </w:r>
    </w:p>
    <w:p w14:paraId="27CB57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shiyana   6</w:t>
      </w:r>
    </w:p>
    <w:p w14:paraId="3EEBB0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shka  116</w:t>
      </w:r>
    </w:p>
    <w:p w14:paraId="72E92D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shna  511</w:t>
      </w:r>
    </w:p>
    <w:p w14:paraId="7684D4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shni  34</w:t>
      </w:r>
    </w:p>
    <w:p w14:paraId="60E8B7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shrita    21</w:t>
      </w:r>
    </w:p>
    <w:p w14:paraId="5AC52C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shritha   82</w:t>
      </w:r>
    </w:p>
    <w:p w14:paraId="59546B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shvi  85</w:t>
      </w:r>
    </w:p>
    <w:p w14:paraId="16ABC0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sia   207</w:t>
      </w:r>
    </w:p>
    <w:p w14:paraId="561302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siya  120</w:t>
      </w:r>
    </w:p>
    <w:p w14:paraId="3254D4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siyah 338</w:t>
      </w:r>
    </w:p>
    <w:p w14:paraId="7B777B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stha  252</w:t>
      </w:r>
    </w:p>
    <w:p w14:paraId="31C6ED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va    49</w:t>
      </w:r>
    </w:p>
    <w:p w14:paraId="3794E6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vah   6</w:t>
      </w:r>
    </w:p>
    <w:p w14:paraId="665450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vyn   5</w:t>
      </w:r>
    </w:p>
    <w:p w14:paraId="4BA4C6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ya    44</w:t>
      </w:r>
    </w:p>
    <w:p w14:paraId="0B6538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yah   26</w:t>
      </w:r>
    </w:p>
    <w:p w14:paraId="4543C5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yana  101</w:t>
      </w:r>
    </w:p>
    <w:p w14:paraId="53EFA3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yanah 10</w:t>
      </w:r>
    </w:p>
    <w:p w14:paraId="2B582F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yanna 43</w:t>
      </w:r>
    </w:p>
    <w:p w14:paraId="711828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yat   23</w:t>
      </w:r>
    </w:p>
    <w:p w14:paraId="46E7AF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yden  6</w:t>
      </w:r>
    </w:p>
    <w:p w14:paraId="4138DE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yla   225</w:t>
      </w:r>
    </w:p>
    <w:p w14:paraId="3DBF2C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ylah  28</w:t>
      </w:r>
    </w:p>
    <w:p w14:paraId="6A1B23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yliah 62</w:t>
      </w:r>
    </w:p>
    <w:p w14:paraId="2E3998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yushi 174</w:t>
      </w:r>
    </w:p>
    <w:p w14:paraId="72ADEA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aziyah 9</w:t>
      </w:r>
    </w:p>
    <w:p w14:paraId="1500DE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a 40</w:t>
      </w:r>
    </w:p>
    <w:p w14:paraId="5D6331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lastRenderedPageBreak/>
        <w:t>Abagael 263</w:t>
      </w:r>
    </w:p>
    <w:p w14:paraId="4176A2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agail 6060</w:t>
      </w:r>
    </w:p>
    <w:p w14:paraId="7F3B65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agaile    19</w:t>
      </w:r>
    </w:p>
    <w:p w14:paraId="24B615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agale 398</w:t>
      </w:r>
    </w:p>
    <w:p w14:paraId="7859EA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agayle    368</w:t>
      </w:r>
    </w:p>
    <w:p w14:paraId="2C7B92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aigael    14</w:t>
      </w:r>
    </w:p>
    <w:p w14:paraId="1BBCAE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aigail    11</w:t>
      </w:r>
    </w:p>
    <w:p w14:paraId="3075A1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aigeal    361</w:t>
      </w:r>
    </w:p>
    <w:p w14:paraId="2BD197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ba    33</w:t>
      </w:r>
    </w:p>
    <w:p w14:paraId="22BF2E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bagail    896</w:t>
      </w:r>
    </w:p>
    <w:p w14:paraId="1B66D9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bagale    139</w:t>
      </w:r>
    </w:p>
    <w:p w14:paraId="53A1ED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bagayle   120</w:t>
      </w:r>
    </w:p>
    <w:p w14:paraId="060E80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be    3283</w:t>
      </w:r>
    </w:p>
    <w:p w14:paraId="756E3E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bee   185</w:t>
      </w:r>
    </w:p>
    <w:p w14:paraId="216D5F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begail    299</w:t>
      </w:r>
    </w:p>
    <w:p w14:paraId="7BF951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begale    98</w:t>
      </w:r>
    </w:p>
    <w:p w14:paraId="26C855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begayle   88</w:t>
      </w:r>
    </w:p>
    <w:p w14:paraId="6E9714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bey   21614</w:t>
      </w:r>
    </w:p>
    <w:p w14:paraId="350923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beygail   64</w:t>
      </w:r>
    </w:p>
    <w:p w14:paraId="3AAC79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beygale   23</w:t>
      </w:r>
    </w:p>
    <w:p w14:paraId="05C5AD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bi    2682</w:t>
      </w:r>
    </w:p>
    <w:p w14:paraId="0BA89E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bie   72367</w:t>
      </w:r>
    </w:p>
    <w:p w14:paraId="5EDF4E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biegail   233</w:t>
      </w:r>
    </w:p>
    <w:p w14:paraId="37DEA5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biegale   64</w:t>
      </w:r>
    </w:p>
    <w:p w14:paraId="73738A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biegayle  13</w:t>
      </w:r>
    </w:p>
    <w:p w14:paraId="329965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bigael    176</w:t>
      </w:r>
    </w:p>
    <w:p w14:paraId="41DD8F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bigail    11502</w:t>
      </w:r>
    </w:p>
    <w:p w14:paraId="6BD93D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bigaile   93</w:t>
      </w:r>
    </w:p>
    <w:p w14:paraId="081004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bigal 155</w:t>
      </w:r>
    </w:p>
    <w:p w14:paraId="69947D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bigale    2153</w:t>
      </w:r>
    </w:p>
    <w:p w14:paraId="00B068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bigayl    32</w:t>
      </w:r>
    </w:p>
    <w:p w14:paraId="0A96C0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bigayle   1358</w:t>
      </w:r>
    </w:p>
    <w:p w14:paraId="546AAA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bilyn 13</w:t>
      </w:r>
    </w:p>
    <w:p w14:paraId="1B0D8D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bott  11</w:t>
      </w:r>
    </w:p>
    <w:p w14:paraId="720B1F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bra   73</w:t>
      </w:r>
    </w:p>
    <w:p w14:paraId="2FC57B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briella   13</w:t>
      </w:r>
    </w:p>
    <w:p w14:paraId="46104E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brielle   97</w:t>
      </w:r>
    </w:p>
    <w:p w14:paraId="7A8FAF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by    70909</w:t>
      </w:r>
    </w:p>
    <w:p w14:paraId="75582C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bye   282</w:t>
      </w:r>
    </w:p>
    <w:p w14:paraId="52A4B3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bygael    68</w:t>
      </w:r>
    </w:p>
    <w:p w14:paraId="1396D6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bygail    2976</w:t>
      </w:r>
    </w:p>
    <w:p w14:paraId="1CB292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bygaile   43</w:t>
      </w:r>
    </w:p>
    <w:p w14:paraId="09AE15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bygale    737</w:t>
      </w:r>
    </w:p>
    <w:p w14:paraId="766A73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bygayl    6</w:t>
      </w:r>
    </w:p>
    <w:p w14:paraId="6CCBD5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bygayle   447</w:t>
      </w:r>
    </w:p>
    <w:p w14:paraId="62CC15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bylynn    12</w:t>
      </w:r>
    </w:p>
    <w:p w14:paraId="4A4F9E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cde   341</w:t>
      </w:r>
    </w:p>
    <w:p w14:paraId="6B7364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di    11</w:t>
      </w:r>
    </w:p>
    <w:p w14:paraId="44F4F1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eeha  51</w:t>
      </w:r>
    </w:p>
    <w:p w14:paraId="03E4AE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eer   706</w:t>
      </w:r>
    </w:p>
    <w:p w14:paraId="76FCE3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eera  21</w:t>
      </w:r>
    </w:p>
    <w:p w14:paraId="5EBA20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egail 565</w:t>
      </w:r>
    </w:p>
    <w:p w14:paraId="257160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egale 6</w:t>
      </w:r>
    </w:p>
    <w:p w14:paraId="097E96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egayle    25</w:t>
      </w:r>
    </w:p>
    <w:p w14:paraId="585928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el    153</w:t>
      </w:r>
    </w:p>
    <w:p w14:paraId="6F6F80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ela   6</w:t>
      </w:r>
    </w:p>
    <w:p w14:paraId="239E0E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elina 1834</w:t>
      </w:r>
    </w:p>
    <w:p w14:paraId="019343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ell   31</w:t>
      </w:r>
    </w:p>
    <w:p w14:paraId="099AB6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ella  349</w:t>
      </w:r>
    </w:p>
    <w:p w14:paraId="0F6A5E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ena   798</w:t>
      </w:r>
    </w:p>
    <w:p w14:paraId="7EB182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eni   465</w:t>
      </w:r>
    </w:p>
    <w:p w14:paraId="7AF244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er    10</w:t>
      </w:r>
    </w:p>
    <w:p w14:paraId="3B3C9F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erdeen    121</w:t>
      </w:r>
    </w:p>
    <w:p w14:paraId="1FADA6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ernathy   21</w:t>
      </w:r>
    </w:p>
    <w:p w14:paraId="63CF2B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ery   7</w:t>
      </w:r>
    </w:p>
    <w:p w14:paraId="1DCC85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ey    19</w:t>
      </w:r>
    </w:p>
    <w:p w14:paraId="4A26F1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gail  30</w:t>
      </w:r>
    </w:p>
    <w:p w14:paraId="531EB0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ha    49</w:t>
      </w:r>
    </w:p>
    <w:p w14:paraId="5B5AC2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higna 18</w:t>
      </w:r>
    </w:p>
    <w:p w14:paraId="43EAAC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i 565</w:t>
      </w:r>
    </w:p>
    <w:p w14:paraId="1CE1F1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ia    61</w:t>
      </w:r>
    </w:p>
    <w:p w14:paraId="230147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iageal    109</w:t>
      </w:r>
    </w:p>
    <w:p w14:paraId="0322AD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iah   15</w:t>
      </w:r>
    </w:p>
    <w:p w14:paraId="64692F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ianna 5</w:t>
      </w:r>
    </w:p>
    <w:p w14:paraId="325A9D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ibail 11</w:t>
      </w:r>
    </w:p>
    <w:p w14:paraId="594D3E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ida   28</w:t>
      </w:r>
    </w:p>
    <w:p w14:paraId="0367D0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ie    124</w:t>
      </w:r>
    </w:p>
    <w:p w14:paraId="40B297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iegail    17</w:t>
      </w:r>
    </w:p>
    <w:p w14:paraId="1E781B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iel   18</w:t>
      </w:r>
    </w:p>
    <w:p w14:paraId="00C5C1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iela  16</w:t>
      </w:r>
    </w:p>
    <w:p w14:paraId="3D8F88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iella 17</w:t>
      </w:r>
    </w:p>
    <w:p w14:paraId="4682CA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igael 1695</w:t>
      </w:r>
    </w:p>
    <w:p w14:paraId="229D71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igaelle   57</w:t>
      </w:r>
    </w:p>
    <w:p w14:paraId="0D0E65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igahil    51</w:t>
      </w:r>
    </w:p>
    <w:p w14:paraId="7C47F5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igai  7</w:t>
      </w:r>
    </w:p>
    <w:p w14:paraId="6F9760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igail 276348</w:t>
      </w:r>
    </w:p>
    <w:p w14:paraId="1D5C06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igaile    597</w:t>
      </w:r>
    </w:p>
    <w:p w14:paraId="6E6E63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igailgrace    5</w:t>
      </w:r>
    </w:p>
    <w:p w14:paraId="1BDF93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igaille   24</w:t>
      </w:r>
    </w:p>
    <w:p w14:paraId="6B230F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igailmarie    5</w:t>
      </w:r>
    </w:p>
    <w:p w14:paraId="3B08E9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igal  884</w:t>
      </w:r>
    </w:p>
    <w:p w14:paraId="5FEA96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igale 5811</w:t>
      </w:r>
    </w:p>
    <w:p w14:paraId="45A12A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igayil    27</w:t>
      </w:r>
    </w:p>
    <w:p w14:paraId="52E1A6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igayl 362</w:t>
      </w:r>
    </w:p>
    <w:p w14:paraId="35C972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igayle    6201</w:t>
      </w:r>
    </w:p>
    <w:p w14:paraId="0C4012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igeal 17</w:t>
      </w:r>
    </w:p>
    <w:p w14:paraId="110590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igel  27</w:t>
      </w:r>
    </w:p>
    <w:p w14:paraId="1D77F9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igial 170</w:t>
      </w:r>
    </w:p>
    <w:p w14:paraId="1E9EA7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iha   60</w:t>
      </w:r>
    </w:p>
    <w:p w14:paraId="4792CB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ihail 33</w:t>
      </w:r>
    </w:p>
    <w:p w14:paraId="658FDD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ijah  38</w:t>
      </w:r>
    </w:p>
    <w:p w14:paraId="5B397A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ilene 848</w:t>
      </w:r>
    </w:p>
    <w:p w14:paraId="472871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ilgail    37</w:t>
      </w:r>
    </w:p>
    <w:p w14:paraId="75A648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imbola    149</w:t>
      </w:r>
    </w:p>
    <w:p w14:paraId="072D40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lastRenderedPageBreak/>
        <w:t>Abinaya 49</w:t>
      </w:r>
    </w:p>
    <w:p w14:paraId="6E15CB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iola  190</w:t>
      </w:r>
    </w:p>
    <w:p w14:paraId="5533FF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iona  15</w:t>
      </w:r>
    </w:p>
    <w:p w14:paraId="46D5D0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ir    124</w:t>
      </w:r>
    </w:p>
    <w:p w14:paraId="13BA88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ira   12</w:t>
      </w:r>
    </w:p>
    <w:p w14:paraId="760DA4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irami 36</w:t>
      </w:r>
    </w:p>
    <w:p w14:paraId="047C4B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isag  20</w:t>
      </w:r>
    </w:p>
    <w:p w14:paraId="2F6FD4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ish   22</w:t>
      </w:r>
    </w:p>
    <w:p w14:paraId="7044D6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isha  28</w:t>
      </w:r>
    </w:p>
    <w:p w14:paraId="1BF643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ishai 12</w:t>
      </w:r>
    </w:p>
    <w:p w14:paraId="518293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isola 95</w:t>
      </w:r>
    </w:p>
    <w:p w14:paraId="19711E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iyah  6</w:t>
      </w:r>
    </w:p>
    <w:p w14:paraId="23B27B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la    13</w:t>
      </w:r>
    </w:p>
    <w:p w14:paraId="114581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ney   11</w:t>
      </w:r>
    </w:p>
    <w:p w14:paraId="329662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ony   72</w:t>
      </w:r>
    </w:p>
    <w:p w14:paraId="4E47D6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ra    1744</w:t>
      </w:r>
    </w:p>
    <w:p w14:paraId="350995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rah   38</w:t>
      </w:r>
    </w:p>
    <w:p w14:paraId="4BC4AC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raham 313</w:t>
      </w:r>
    </w:p>
    <w:p w14:paraId="532B80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randa 10</w:t>
      </w:r>
    </w:p>
    <w:p w14:paraId="46F63D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rar   324</w:t>
      </w:r>
    </w:p>
    <w:p w14:paraId="6FB49A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raxas 14</w:t>
      </w:r>
    </w:p>
    <w:p w14:paraId="7EA860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rea   227</w:t>
      </w:r>
    </w:p>
    <w:p w14:paraId="1C907F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reana 49</w:t>
      </w:r>
    </w:p>
    <w:p w14:paraId="6E6B7D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reanna    301</w:t>
      </w:r>
    </w:p>
    <w:p w14:paraId="2CC3DC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ree   447</w:t>
      </w:r>
    </w:p>
    <w:p w14:paraId="70E1C7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reia  9</w:t>
      </w:r>
    </w:p>
    <w:p w14:paraId="20AA3D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reona 9</w:t>
      </w:r>
    </w:p>
    <w:p w14:paraId="3DF36A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reonna    12</w:t>
      </w:r>
    </w:p>
    <w:p w14:paraId="3E3F91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rey   121</w:t>
      </w:r>
    </w:p>
    <w:p w14:paraId="27B653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reya  7</w:t>
      </w:r>
    </w:p>
    <w:p w14:paraId="18B999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ri    110</w:t>
      </w:r>
    </w:p>
    <w:p w14:paraId="23471A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ria   934</w:t>
      </w:r>
    </w:p>
    <w:p w14:paraId="79CE24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riah  16</w:t>
      </w:r>
    </w:p>
    <w:p w14:paraId="746BD4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rial  137</w:t>
      </w:r>
    </w:p>
    <w:p w14:paraId="67BFEB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rian  11</w:t>
      </w:r>
    </w:p>
    <w:p w14:paraId="48CD96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riana 2394</w:t>
      </w:r>
    </w:p>
    <w:p w14:paraId="1216E9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rianna    3703</w:t>
      </w:r>
    </w:p>
    <w:p w14:paraId="140810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riannah   6</w:t>
      </w:r>
    </w:p>
    <w:p w14:paraId="147142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rianne    19</w:t>
      </w:r>
    </w:p>
    <w:p w14:paraId="581D8D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rie   190</w:t>
      </w:r>
    </w:p>
    <w:p w14:paraId="00DA2E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riel  678</w:t>
      </w:r>
    </w:p>
    <w:p w14:paraId="4D27DB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riela 32</w:t>
      </w:r>
    </w:p>
    <w:p w14:paraId="0D2792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riele 7</w:t>
      </w:r>
    </w:p>
    <w:p w14:paraId="42236E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riella    701</w:t>
      </w:r>
    </w:p>
    <w:p w14:paraId="6442EF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rielle    2593</w:t>
      </w:r>
    </w:p>
    <w:p w14:paraId="76EF98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rienne    11</w:t>
      </w:r>
    </w:p>
    <w:p w14:paraId="60B49C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rigail    39</w:t>
      </w:r>
    </w:p>
    <w:p w14:paraId="0BE957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ril   6835</w:t>
      </w:r>
    </w:p>
    <w:p w14:paraId="11C33E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rille 14</w:t>
      </w:r>
    </w:p>
    <w:p w14:paraId="0A4B5C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rina  188</w:t>
      </w:r>
    </w:p>
    <w:p w14:paraId="082045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riona 20</w:t>
      </w:r>
    </w:p>
    <w:p w14:paraId="59087F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rionna    56</w:t>
      </w:r>
    </w:p>
    <w:p w14:paraId="3614A3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riya  25</w:t>
      </w:r>
    </w:p>
    <w:p w14:paraId="50D3E3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riyah 6</w:t>
      </w:r>
    </w:p>
    <w:p w14:paraId="6BC56F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riyana    6</w:t>
      </w:r>
    </w:p>
    <w:p w14:paraId="105354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ryana 160</w:t>
      </w:r>
    </w:p>
    <w:p w14:paraId="67E6F5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ryanna    225</w:t>
      </w:r>
    </w:p>
    <w:p w14:paraId="226DF8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ryelle    26</w:t>
      </w:r>
    </w:p>
    <w:p w14:paraId="6FE9D4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ryl   14</w:t>
      </w:r>
    </w:p>
    <w:p w14:paraId="788429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sidy  18</w:t>
      </w:r>
    </w:p>
    <w:p w14:paraId="013740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uk    25</w:t>
      </w:r>
    </w:p>
    <w:p w14:paraId="3FA4D9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y 172</w:t>
      </w:r>
    </w:p>
    <w:p w14:paraId="322AB3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yade  11</w:t>
      </w:r>
    </w:p>
    <w:p w14:paraId="2B2EC2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yan   32</w:t>
      </w:r>
    </w:p>
    <w:p w14:paraId="3BDD4E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ygael 33</w:t>
      </w:r>
    </w:p>
    <w:p w14:paraId="341AAB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ygail 2239</w:t>
      </w:r>
    </w:p>
    <w:p w14:paraId="7E22A2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ygaile    13</w:t>
      </w:r>
    </w:p>
    <w:p w14:paraId="11D1CE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ygale 292</w:t>
      </w:r>
    </w:p>
    <w:p w14:paraId="38F05F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ygayle    143</w:t>
      </w:r>
    </w:p>
    <w:p w14:paraId="789D3A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byssinia   14</w:t>
      </w:r>
    </w:p>
    <w:p w14:paraId="42CDAE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cacia  4422</w:t>
      </w:r>
    </w:p>
    <w:p w14:paraId="67B8FD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cadia  674</w:t>
      </w:r>
    </w:p>
    <w:p w14:paraId="3ED521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casia  141</w:t>
      </w:r>
    </w:p>
    <w:p w14:paraId="1178E5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ccacia 38</w:t>
      </w:r>
    </w:p>
    <w:p w14:paraId="65F608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ccalia 56</w:t>
      </w:r>
    </w:p>
    <w:p w14:paraId="2AC2CF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ce 6</w:t>
      </w:r>
    </w:p>
    <w:p w14:paraId="0E8C73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cea    5</w:t>
      </w:r>
    </w:p>
    <w:p w14:paraId="3D3494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celin  21</w:t>
      </w:r>
    </w:p>
    <w:p w14:paraId="253AA1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celyn  261</w:t>
      </w:r>
    </w:p>
    <w:p w14:paraId="553F59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celynn 319</w:t>
      </w:r>
    </w:p>
    <w:p w14:paraId="7A5503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cey    5</w:t>
      </w:r>
    </w:p>
    <w:p w14:paraId="2A6F86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chaia  80</w:t>
      </w:r>
    </w:p>
    <w:p w14:paraId="13998C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chan   6</w:t>
      </w:r>
    </w:p>
    <w:p w14:paraId="04BA2F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chante 48</w:t>
      </w:r>
    </w:p>
    <w:p w14:paraId="75C28A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chanti 6</w:t>
      </w:r>
    </w:p>
    <w:p w14:paraId="435208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chazia 7</w:t>
      </w:r>
    </w:p>
    <w:p w14:paraId="3D2474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chel   77</w:t>
      </w:r>
    </w:p>
    <w:p w14:paraId="3AA191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chol   36</w:t>
      </w:r>
    </w:p>
    <w:p w14:paraId="635E4B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chsa   321</w:t>
      </w:r>
    </w:p>
    <w:p w14:paraId="33957D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chsah  746</w:t>
      </w:r>
    </w:p>
    <w:p w14:paraId="08EF18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cia    9</w:t>
      </w:r>
    </w:p>
    <w:p w14:paraId="5778F2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cie    141</w:t>
      </w:r>
    </w:p>
    <w:p w14:paraId="55FEAF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cire   62</w:t>
      </w:r>
    </w:p>
    <w:p w14:paraId="26ABCA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cquanetta  1002</w:t>
      </w:r>
    </w:p>
    <w:p w14:paraId="278582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cquanette  52</w:t>
      </w:r>
    </w:p>
    <w:p w14:paraId="47EEF9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csa    66</w:t>
      </w:r>
    </w:p>
    <w:p w14:paraId="35EA45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cura   37</w:t>
      </w:r>
    </w:p>
    <w:p w14:paraId="776FFD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cy 5</w:t>
      </w:r>
    </w:p>
    <w:p w14:paraId="1E6288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a 227548</w:t>
      </w:r>
    </w:p>
    <w:p w14:paraId="4525C1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abel  66</w:t>
      </w:r>
    </w:p>
    <w:p w14:paraId="54853C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abella    74</w:t>
      </w:r>
    </w:p>
    <w:p w14:paraId="166675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abelle    1188</w:t>
      </w:r>
    </w:p>
    <w:p w14:paraId="73C391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acia  7</w:t>
      </w:r>
    </w:p>
    <w:p w14:paraId="30A702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aelyn 7</w:t>
      </w:r>
    </w:p>
    <w:p w14:paraId="121A13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lastRenderedPageBreak/>
        <w:t>Adaeze  410</w:t>
      </w:r>
    </w:p>
    <w:p w14:paraId="0D69D5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ah    27858</w:t>
      </w:r>
    </w:p>
    <w:p w14:paraId="3031B4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ahli  32</w:t>
      </w:r>
    </w:p>
    <w:p w14:paraId="7DED04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ahlia 39</w:t>
      </w:r>
    </w:p>
    <w:p w14:paraId="08CE95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ai    12</w:t>
      </w:r>
    </w:p>
    <w:p w14:paraId="7851A3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aia   47</w:t>
      </w:r>
    </w:p>
    <w:p w14:paraId="6EE759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aiah  161</w:t>
      </w:r>
    </w:p>
    <w:p w14:paraId="3C597C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aija  40</w:t>
      </w:r>
    </w:p>
    <w:p w14:paraId="50183C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aijah 92</w:t>
      </w:r>
    </w:p>
    <w:p w14:paraId="4CE02F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air   3455</w:t>
      </w:r>
    </w:p>
    <w:p w14:paraId="4F8C1F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aira  148</w:t>
      </w:r>
    </w:p>
    <w:p w14:paraId="4D9B29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aire  52</w:t>
      </w:r>
    </w:p>
    <w:p w14:paraId="54948F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airis 5</w:t>
      </w:r>
    </w:p>
    <w:p w14:paraId="625CDB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aisha 153</w:t>
      </w:r>
    </w:p>
    <w:p w14:paraId="1F6CE4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aisia 9</w:t>
      </w:r>
    </w:p>
    <w:p w14:paraId="2F790D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aja   124</w:t>
      </w:r>
    </w:p>
    <w:p w14:paraId="5216FB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ajah  82</w:t>
      </w:r>
    </w:p>
    <w:p w14:paraId="56C32F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aku   15</w:t>
      </w:r>
    </w:p>
    <w:p w14:paraId="190A34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ala   28</w:t>
      </w:r>
    </w:p>
    <w:p w14:paraId="3790EF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alae  70</w:t>
      </w:r>
    </w:p>
    <w:p w14:paraId="4E4D89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alai  53</w:t>
      </w:r>
    </w:p>
    <w:p w14:paraId="0FAD86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alaide    245</w:t>
      </w:r>
    </w:p>
    <w:p w14:paraId="0F1AFD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alay  67</w:t>
      </w:r>
    </w:p>
    <w:p w14:paraId="1988CD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alaya 11</w:t>
      </w:r>
    </w:p>
    <w:p w14:paraId="304A95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alayde    8</w:t>
      </w:r>
    </w:p>
    <w:p w14:paraId="3858D2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ale   12</w:t>
      </w:r>
    </w:p>
    <w:p w14:paraId="429C48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alea  30</w:t>
      </w:r>
    </w:p>
    <w:p w14:paraId="008540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aleah 27</w:t>
      </w:r>
    </w:p>
    <w:p w14:paraId="131266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alee  1371</w:t>
      </w:r>
    </w:p>
    <w:p w14:paraId="43F18C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aleen 53</w:t>
      </w:r>
    </w:p>
    <w:p w14:paraId="24B12C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aleena    17</w:t>
      </w:r>
    </w:p>
    <w:p w14:paraId="3BF6BA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alei  75</w:t>
      </w:r>
    </w:p>
    <w:p w14:paraId="0365D8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aleigh    316</w:t>
      </w:r>
    </w:p>
    <w:p w14:paraId="752893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aleine    6</w:t>
      </w:r>
    </w:p>
    <w:p w14:paraId="30ADEF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alen  12</w:t>
      </w:r>
    </w:p>
    <w:p w14:paraId="1BC085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alena 183</w:t>
      </w:r>
    </w:p>
    <w:p w14:paraId="43C5C7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alene 1997</w:t>
      </w:r>
    </w:p>
    <w:p w14:paraId="1583DA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aley  85</w:t>
      </w:r>
    </w:p>
    <w:p w14:paraId="7E6E18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alhi  8</w:t>
      </w:r>
    </w:p>
    <w:p w14:paraId="60AD11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ali   319</w:t>
      </w:r>
    </w:p>
    <w:p w14:paraId="6A8542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alia  1891</w:t>
      </w:r>
    </w:p>
    <w:p w14:paraId="156744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aliah 57</w:t>
      </w:r>
    </w:p>
    <w:p w14:paraId="35C4F1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alicia    10</w:t>
      </w:r>
    </w:p>
    <w:p w14:paraId="5F6943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alid  11</w:t>
      </w:r>
    </w:p>
    <w:p w14:paraId="6443F8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alida 42</w:t>
      </w:r>
    </w:p>
    <w:p w14:paraId="1EAFCB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alie  670</w:t>
      </w:r>
    </w:p>
    <w:p w14:paraId="591F89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aliene    6</w:t>
      </w:r>
    </w:p>
    <w:p w14:paraId="29F856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alin  151</w:t>
      </w:r>
    </w:p>
    <w:p w14:paraId="371D17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alina 591</w:t>
      </w:r>
    </w:p>
    <w:p w14:paraId="721566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alinda    13</w:t>
      </w:r>
    </w:p>
    <w:p w14:paraId="3A1107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aline 23803</w:t>
      </w:r>
    </w:p>
    <w:p w14:paraId="3A5EDD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alinn 6</w:t>
      </w:r>
    </w:p>
    <w:p w14:paraId="646DA0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alis  185</w:t>
      </w:r>
    </w:p>
    <w:p w14:paraId="5CB656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alisa 9</w:t>
      </w:r>
    </w:p>
    <w:p w14:paraId="5A2D25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alise 25</w:t>
      </w:r>
    </w:p>
    <w:p w14:paraId="1104AB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aliz  229</w:t>
      </w:r>
    </w:p>
    <w:p w14:paraId="7B3B79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allyn 6</w:t>
      </w:r>
    </w:p>
    <w:p w14:paraId="33AC03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aly   349</w:t>
      </w:r>
    </w:p>
    <w:p w14:paraId="69171A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alya  10</w:t>
      </w:r>
    </w:p>
    <w:p w14:paraId="366597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alye  5</w:t>
      </w:r>
    </w:p>
    <w:p w14:paraId="727439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alyn  7386</w:t>
      </w:r>
    </w:p>
    <w:p w14:paraId="6FD149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alyna 25</w:t>
      </w:r>
    </w:p>
    <w:p w14:paraId="4B06BE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alyne 199</w:t>
      </w:r>
    </w:p>
    <w:p w14:paraId="5CC2B7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alynn 4286</w:t>
      </w:r>
    </w:p>
    <w:p w14:paraId="34F36F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alynne    236</w:t>
      </w:r>
    </w:p>
    <w:p w14:paraId="7A06FF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alys  25</w:t>
      </w:r>
    </w:p>
    <w:p w14:paraId="7992BB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am    3789</w:t>
      </w:r>
    </w:p>
    <w:p w14:paraId="0D3E13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ama   523</w:t>
      </w:r>
    </w:p>
    <w:p w14:paraId="2189BB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amae  451</w:t>
      </w:r>
    </w:p>
    <w:p w14:paraId="3BE30B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amari 1631</w:t>
      </w:r>
    </w:p>
    <w:p w14:paraId="1044E1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amarie    107</w:t>
      </w:r>
    </w:p>
    <w:p w14:paraId="3D9D97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amaris    2690</w:t>
      </w:r>
    </w:p>
    <w:p w14:paraId="61DB09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amariz    197</w:t>
      </w:r>
    </w:p>
    <w:p w14:paraId="2AFE39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amary 611</w:t>
      </w:r>
    </w:p>
    <w:p w14:paraId="75EA59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amarys    209</w:t>
      </w:r>
    </w:p>
    <w:p w14:paraId="3A72CB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amina 12</w:t>
      </w:r>
    </w:p>
    <w:p w14:paraId="610820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amma  12</w:t>
      </w:r>
    </w:p>
    <w:p w14:paraId="0FD17B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an    94</w:t>
      </w:r>
    </w:p>
    <w:p w14:paraId="726C45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ana   488</w:t>
      </w:r>
    </w:p>
    <w:p w14:paraId="3EA2BF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aneli 11</w:t>
      </w:r>
    </w:p>
    <w:p w14:paraId="049289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anelly    29</w:t>
      </w:r>
    </w:p>
    <w:p w14:paraId="04AB1B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anely 92</w:t>
      </w:r>
    </w:p>
    <w:p w14:paraId="334B02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anna  461</w:t>
      </w:r>
    </w:p>
    <w:p w14:paraId="5FA5EC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annaya    5</w:t>
      </w:r>
    </w:p>
    <w:p w14:paraId="7B5D48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anya  125</w:t>
      </w:r>
    </w:p>
    <w:p w14:paraId="44B03C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aobi  43</w:t>
      </w:r>
    </w:p>
    <w:p w14:paraId="381503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aora  141</w:t>
      </w:r>
    </w:p>
    <w:p w14:paraId="193AF8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ar    28</w:t>
      </w:r>
    </w:p>
    <w:p w14:paraId="065F6C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ara   1732</w:t>
      </w:r>
    </w:p>
    <w:p w14:paraId="15C60A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arah  26</w:t>
      </w:r>
    </w:p>
    <w:p w14:paraId="699988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aria  118</w:t>
      </w:r>
    </w:p>
    <w:p w14:paraId="422320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asha  119</w:t>
      </w:r>
    </w:p>
    <w:p w14:paraId="58B044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ashia 25</w:t>
      </w:r>
    </w:p>
    <w:p w14:paraId="7D3B25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asia  268</w:t>
      </w:r>
    </w:p>
    <w:p w14:paraId="61292C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ason  5</w:t>
      </w:r>
    </w:p>
    <w:p w14:paraId="0392F1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assa  18</w:t>
      </w:r>
    </w:p>
    <w:p w14:paraId="374BB2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asyn  120</w:t>
      </w:r>
    </w:p>
    <w:p w14:paraId="6DFE83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augo  39</w:t>
      </w:r>
    </w:p>
    <w:p w14:paraId="57F906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avia  5</w:t>
      </w:r>
    </w:p>
    <w:p w14:paraId="078A2F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aya   496</w:t>
      </w:r>
    </w:p>
    <w:p w14:paraId="5B4821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ayah  107</w:t>
      </w:r>
    </w:p>
    <w:p w14:paraId="793960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ayla  31</w:t>
      </w:r>
    </w:p>
    <w:p w14:paraId="294908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aysha 75</w:t>
      </w:r>
    </w:p>
    <w:p w14:paraId="71C575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ayshia    26</w:t>
      </w:r>
    </w:p>
    <w:p w14:paraId="3F28F1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lastRenderedPageBreak/>
        <w:t>Adaysia 27</w:t>
      </w:r>
    </w:p>
    <w:p w14:paraId="20C2E4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da    15110</w:t>
      </w:r>
    </w:p>
    <w:p w14:paraId="6FBD21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dah   35</w:t>
      </w:r>
    </w:p>
    <w:p w14:paraId="45BD3E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dalee 74</w:t>
      </w:r>
    </w:p>
    <w:p w14:paraId="081915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daleigh   19</w:t>
      </w:r>
    </w:p>
    <w:p w14:paraId="4563A6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daley 15</w:t>
      </w:r>
    </w:p>
    <w:p w14:paraId="1AF01C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dalie 49</w:t>
      </w:r>
    </w:p>
    <w:p w14:paraId="088E11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dalina    5</w:t>
      </w:r>
    </w:p>
    <w:p w14:paraId="4D4465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daline    40</w:t>
      </w:r>
    </w:p>
    <w:p w14:paraId="53E596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dalyn 726</w:t>
      </w:r>
    </w:p>
    <w:p w14:paraId="29C084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dalyne    15</w:t>
      </w:r>
    </w:p>
    <w:p w14:paraId="59A588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dalynn    354</w:t>
      </w:r>
    </w:p>
    <w:p w14:paraId="3E8442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dalynne   22</w:t>
      </w:r>
    </w:p>
    <w:p w14:paraId="72E989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dasyn 75</w:t>
      </w:r>
    </w:p>
    <w:p w14:paraId="0452EF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delin 18</w:t>
      </w:r>
    </w:p>
    <w:p w14:paraId="7CBC3E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delina    5</w:t>
      </w:r>
    </w:p>
    <w:p w14:paraId="5CAB05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deline    202</w:t>
      </w:r>
    </w:p>
    <w:p w14:paraId="2809F9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dell  89</w:t>
      </w:r>
    </w:p>
    <w:p w14:paraId="21B5FC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delyn 754</w:t>
      </w:r>
    </w:p>
    <w:p w14:paraId="5D9E89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delyne    5</w:t>
      </w:r>
    </w:p>
    <w:p w14:paraId="25FD4D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delynn    206</w:t>
      </w:r>
    </w:p>
    <w:p w14:paraId="01A0AD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delynne   12</w:t>
      </w:r>
    </w:p>
    <w:p w14:paraId="0C3F9E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deson 11</w:t>
      </w:r>
    </w:p>
    <w:p w14:paraId="7FA3E0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desyn 19</w:t>
      </w:r>
    </w:p>
    <w:p w14:paraId="4CFA47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dey   13</w:t>
      </w:r>
    </w:p>
    <w:p w14:paraId="38847B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di    321</w:t>
      </w:r>
    </w:p>
    <w:p w14:paraId="4D7E71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dia   33</w:t>
      </w:r>
    </w:p>
    <w:p w14:paraId="06D956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dicyn 25</w:t>
      </w:r>
    </w:p>
    <w:p w14:paraId="5AC6E5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die   148013</w:t>
      </w:r>
    </w:p>
    <w:p w14:paraId="1B52A8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dielynn   6</w:t>
      </w:r>
    </w:p>
    <w:p w14:paraId="4D17C0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diemae    35</w:t>
      </w:r>
    </w:p>
    <w:p w14:paraId="23409B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dieson    5</w:t>
      </w:r>
    </w:p>
    <w:p w14:paraId="009011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dilee 65</w:t>
      </w:r>
    </w:p>
    <w:p w14:paraId="31EE12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dileigh   18</w:t>
      </w:r>
    </w:p>
    <w:p w14:paraId="153583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diley 10</w:t>
      </w:r>
    </w:p>
    <w:p w14:paraId="40F876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dilyn 1589</w:t>
      </w:r>
    </w:p>
    <w:p w14:paraId="16D738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dilyne    11</w:t>
      </w:r>
    </w:p>
    <w:p w14:paraId="598CE9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dilynn    649</w:t>
      </w:r>
    </w:p>
    <w:p w14:paraId="0DF779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dilynne   19</w:t>
      </w:r>
    </w:p>
    <w:p w14:paraId="69EAB7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dine  126</w:t>
      </w:r>
    </w:p>
    <w:p w14:paraId="6C7CEE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dington   5</w:t>
      </w:r>
    </w:p>
    <w:p w14:paraId="0FE989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dis   753</w:t>
      </w:r>
    </w:p>
    <w:p w14:paraId="0D5A22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disan 16</w:t>
      </w:r>
    </w:p>
    <w:p w14:paraId="55DDD1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disen 928</w:t>
      </w:r>
    </w:p>
    <w:p w14:paraId="39C445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disin 19</w:t>
      </w:r>
    </w:p>
    <w:p w14:paraId="399C09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dison 75583</w:t>
      </w:r>
    </w:p>
    <w:p w14:paraId="3234CE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disson    77</w:t>
      </w:r>
    </w:p>
    <w:p w14:paraId="2EEC11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diston    5</w:t>
      </w:r>
    </w:p>
    <w:p w14:paraId="315940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disun 7</w:t>
      </w:r>
    </w:p>
    <w:p w14:paraId="481DAC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disyn 5295</w:t>
      </w:r>
    </w:p>
    <w:p w14:paraId="355E5F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disynn    98</w:t>
      </w:r>
    </w:p>
    <w:p w14:paraId="0087E6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dle   30</w:t>
      </w:r>
    </w:p>
    <w:p w14:paraId="78953C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dlee  5</w:t>
      </w:r>
    </w:p>
    <w:p w14:paraId="1035A4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dley  58</w:t>
      </w:r>
    </w:p>
    <w:p w14:paraId="7502A5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dlie  6</w:t>
      </w:r>
    </w:p>
    <w:p w14:paraId="01920D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driana    6</w:t>
      </w:r>
    </w:p>
    <w:p w14:paraId="5B2001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drianna   21</w:t>
      </w:r>
    </w:p>
    <w:p w14:paraId="75D4DC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drienne   30</w:t>
      </w:r>
    </w:p>
    <w:p w14:paraId="0225FB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dsion 5</w:t>
      </w:r>
    </w:p>
    <w:p w14:paraId="061B51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dy    1204</w:t>
      </w:r>
    </w:p>
    <w:p w14:paraId="610D74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dylan 6</w:t>
      </w:r>
    </w:p>
    <w:p w14:paraId="5C3EB5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dylin 21</w:t>
      </w:r>
    </w:p>
    <w:p w14:paraId="6CD2C0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dylyn 10</w:t>
      </w:r>
    </w:p>
    <w:p w14:paraId="6C2A7F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dylynn    5</w:t>
      </w:r>
    </w:p>
    <w:p w14:paraId="357042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dysan 48</w:t>
      </w:r>
    </w:p>
    <w:p w14:paraId="2EA677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dysen 797</w:t>
      </w:r>
    </w:p>
    <w:p w14:paraId="4350F4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dysin 75</w:t>
      </w:r>
    </w:p>
    <w:p w14:paraId="13BD30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dysn  6</w:t>
      </w:r>
    </w:p>
    <w:p w14:paraId="5BFC1A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dyson 10764</w:t>
      </w:r>
    </w:p>
    <w:p w14:paraId="719201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dysun 13</w:t>
      </w:r>
    </w:p>
    <w:p w14:paraId="0950C3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dysyn 78</w:t>
      </w:r>
    </w:p>
    <w:p w14:paraId="7A7B09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e 6</w:t>
      </w:r>
    </w:p>
    <w:p w14:paraId="5D1884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ea    88</w:t>
      </w:r>
    </w:p>
    <w:p w14:paraId="10ACB2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ean   549</w:t>
      </w:r>
    </w:p>
    <w:p w14:paraId="4C41F6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eana  409</w:t>
      </w:r>
    </w:p>
    <w:p w14:paraId="19AA43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eanna 11</w:t>
      </w:r>
    </w:p>
    <w:p w14:paraId="33FBC7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ebisi 16</w:t>
      </w:r>
    </w:p>
    <w:p w14:paraId="5D0FA7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ebola 48</w:t>
      </w:r>
    </w:p>
    <w:p w14:paraId="3C9882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edoyin    15</w:t>
      </w:r>
    </w:p>
    <w:p w14:paraId="41D190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ee    6</w:t>
      </w:r>
    </w:p>
    <w:p w14:paraId="1FA182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eeba  15</w:t>
      </w:r>
    </w:p>
    <w:p w14:paraId="1207EB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eena  373</w:t>
      </w:r>
    </w:p>
    <w:p w14:paraId="54D889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eja   157</w:t>
      </w:r>
    </w:p>
    <w:p w14:paraId="12176E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ejah  35</w:t>
      </w:r>
    </w:p>
    <w:p w14:paraId="27ED07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ekemi 7</w:t>
      </w:r>
    </w:p>
    <w:p w14:paraId="4B3C34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el    6715</w:t>
      </w:r>
    </w:p>
    <w:p w14:paraId="5FB46E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ela   44379</w:t>
      </w:r>
    </w:p>
    <w:p w14:paraId="280A83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elade 34</w:t>
      </w:r>
    </w:p>
    <w:p w14:paraId="366BB8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elae  92</w:t>
      </w:r>
    </w:p>
    <w:p w14:paraId="5D9303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elai  107</w:t>
      </w:r>
    </w:p>
    <w:p w14:paraId="6C0BC3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elaid 27</w:t>
      </w:r>
    </w:p>
    <w:p w14:paraId="1A68CA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elaida    9390</w:t>
      </w:r>
    </w:p>
    <w:p w14:paraId="4132EA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elaide    80084</w:t>
      </w:r>
    </w:p>
    <w:p w14:paraId="595C9E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elaina    6</w:t>
      </w:r>
    </w:p>
    <w:p w14:paraId="514223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elaine    491</w:t>
      </w:r>
    </w:p>
    <w:p w14:paraId="71514A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elane 5</w:t>
      </w:r>
    </w:p>
    <w:p w14:paraId="56943D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elay  14</w:t>
      </w:r>
    </w:p>
    <w:p w14:paraId="100D2B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elayda    15</w:t>
      </w:r>
    </w:p>
    <w:p w14:paraId="6441D1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elayde    22</w:t>
      </w:r>
    </w:p>
    <w:p w14:paraId="4C0E26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elayne    6</w:t>
      </w:r>
    </w:p>
    <w:p w14:paraId="55DDC1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ele   107332</w:t>
      </w:r>
    </w:p>
    <w:p w14:paraId="375E1F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elean 34</w:t>
      </w:r>
    </w:p>
    <w:p w14:paraId="30E70D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elee  86</w:t>
      </w:r>
    </w:p>
    <w:p w14:paraId="2B0B4B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elei  59</w:t>
      </w:r>
    </w:p>
    <w:p w14:paraId="6B6899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lastRenderedPageBreak/>
        <w:t>Adeleigh    60</w:t>
      </w:r>
    </w:p>
    <w:p w14:paraId="26C802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eleine    150</w:t>
      </w:r>
    </w:p>
    <w:p w14:paraId="62211F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elena 257</w:t>
      </w:r>
    </w:p>
    <w:p w14:paraId="2BB53E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elene 6007</w:t>
      </w:r>
    </w:p>
    <w:p w14:paraId="633780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eley  8</w:t>
      </w:r>
    </w:p>
    <w:p w14:paraId="6336D3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elfa  1853</w:t>
      </w:r>
    </w:p>
    <w:p w14:paraId="49662C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elfina    38</w:t>
      </w:r>
    </w:p>
    <w:p w14:paraId="6FC0CD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elheid    326</w:t>
      </w:r>
    </w:p>
    <w:p w14:paraId="52A3AE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eli   46</w:t>
      </w:r>
    </w:p>
    <w:p w14:paraId="6C71ED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elia  33785</w:t>
      </w:r>
    </w:p>
    <w:p w14:paraId="69B71D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elice 5</w:t>
      </w:r>
    </w:p>
    <w:p w14:paraId="30FB23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elicia    50</w:t>
      </w:r>
    </w:p>
    <w:p w14:paraId="2D90F6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elie  244</w:t>
      </w:r>
    </w:p>
    <w:p w14:paraId="2D5BD0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elin  253</w:t>
      </w:r>
    </w:p>
    <w:p w14:paraId="366847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elina 28454</w:t>
      </w:r>
    </w:p>
    <w:p w14:paraId="598A54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elinah    5</w:t>
      </w:r>
    </w:p>
    <w:p w14:paraId="2AE816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elind 6</w:t>
      </w:r>
    </w:p>
    <w:p w14:paraId="24AE85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eline 112182</w:t>
      </w:r>
    </w:p>
    <w:p w14:paraId="563A49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elis  50</w:t>
      </w:r>
    </w:p>
    <w:p w14:paraId="151DEE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elisa 146</w:t>
      </w:r>
    </w:p>
    <w:p w14:paraId="384E8E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elise 54</w:t>
      </w:r>
    </w:p>
    <w:p w14:paraId="38AD47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elita 4560</w:t>
      </w:r>
    </w:p>
    <w:p w14:paraId="6A98B5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eliz  72</w:t>
      </w:r>
    </w:p>
    <w:p w14:paraId="7F657E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ell   32860</w:t>
      </w:r>
    </w:p>
    <w:p w14:paraId="73A073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ella  32135</w:t>
      </w:r>
    </w:p>
    <w:p w14:paraId="6D81FF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elle  20915</w:t>
      </w:r>
    </w:p>
    <w:p w14:paraId="2F2CE0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ellia 5</w:t>
      </w:r>
    </w:p>
    <w:p w14:paraId="67A9B3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ellyn 31</w:t>
      </w:r>
    </w:p>
    <w:p w14:paraId="746188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ellynn    6</w:t>
      </w:r>
    </w:p>
    <w:p w14:paraId="5CC014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elma  797</w:t>
      </w:r>
    </w:p>
    <w:p w14:paraId="4FDAF6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elmira    144</w:t>
      </w:r>
    </w:p>
    <w:p w14:paraId="1E29B3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elphia    62</w:t>
      </w:r>
    </w:p>
    <w:p w14:paraId="40C91F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ely   84</w:t>
      </w:r>
    </w:p>
    <w:p w14:paraId="7ED995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elyn  9011</w:t>
      </w:r>
    </w:p>
    <w:p w14:paraId="7C49D6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elyna 37</w:t>
      </w:r>
    </w:p>
    <w:p w14:paraId="37B3D5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elyne 1253</w:t>
      </w:r>
    </w:p>
    <w:p w14:paraId="09169C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elynn 2904</w:t>
      </w:r>
    </w:p>
    <w:p w14:paraId="438100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elynne    262</w:t>
      </w:r>
    </w:p>
    <w:p w14:paraId="46FB28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elys  6</w:t>
      </w:r>
    </w:p>
    <w:p w14:paraId="2C4200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en    542</w:t>
      </w:r>
    </w:p>
    <w:p w14:paraId="7B06C0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ena   4395</w:t>
      </w:r>
    </w:p>
    <w:p w14:paraId="4D1FC9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ene   251</w:t>
      </w:r>
    </w:p>
    <w:p w14:paraId="57942A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enike 374</w:t>
      </w:r>
    </w:p>
    <w:p w14:paraId="6A23D1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eola  432</w:t>
      </w:r>
    </w:p>
    <w:p w14:paraId="7B18AA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er    3348</w:t>
      </w:r>
    </w:p>
    <w:p w14:paraId="7C643A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era   7</w:t>
      </w:r>
    </w:p>
    <w:p w14:paraId="2C1D4A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erinsola  5</w:t>
      </w:r>
    </w:p>
    <w:p w14:paraId="7AC5C8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ero   10</w:t>
      </w:r>
    </w:p>
    <w:p w14:paraId="10B53C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eronke    48</w:t>
      </w:r>
    </w:p>
    <w:p w14:paraId="13CCFD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eryn  30</w:t>
      </w:r>
    </w:p>
    <w:p w14:paraId="3A35A8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esha  8</w:t>
      </w:r>
    </w:p>
    <w:p w14:paraId="379DE7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esina 11</w:t>
      </w:r>
    </w:p>
    <w:p w14:paraId="3FCB13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esola 21</w:t>
      </w:r>
    </w:p>
    <w:p w14:paraId="6CC762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essa  334</w:t>
      </w:r>
    </w:p>
    <w:p w14:paraId="382083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esuwa 122</w:t>
      </w:r>
    </w:p>
    <w:p w14:paraId="525EAF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etokunbo  10</w:t>
      </w:r>
    </w:p>
    <w:p w14:paraId="1585AF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eva   8</w:t>
      </w:r>
    </w:p>
    <w:p w14:paraId="44B14C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eyinka    10</w:t>
      </w:r>
    </w:p>
    <w:p w14:paraId="60BF5E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gie   38</w:t>
      </w:r>
    </w:p>
    <w:p w14:paraId="288B9F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hira  22</w:t>
      </w:r>
    </w:p>
    <w:p w14:paraId="0F8477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hithi 20</w:t>
      </w:r>
    </w:p>
    <w:p w14:paraId="67DB3A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hley  12</w:t>
      </w:r>
    </w:p>
    <w:p w14:paraId="6055AB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hya   134</w:t>
      </w:r>
    </w:p>
    <w:p w14:paraId="51B32E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i 838</w:t>
      </w:r>
    </w:p>
    <w:p w14:paraId="6204E8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ia    3300</w:t>
      </w:r>
    </w:p>
    <w:p w14:paraId="71654C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iah   129</w:t>
      </w:r>
    </w:p>
    <w:p w14:paraId="564441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iam   19</w:t>
      </w:r>
    </w:p>
    <w:p w14:paraId="1381DC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iana  290</w:t>
      </w:r>
    </w:p>
    <w:p w14:paraId="78048A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ianez 71</w:t>
      </w:r>
    </w:p>
    <w:p w14:paraId="6130B9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ianna 194</w:t>
      </w:r>
    </w:p>
    <w:p w14:paraId="253878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iba   91</w:t>
      </w:r>
    </w:p>
    <w:p w14:paraId="026FB5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ie    690</w:t>
      </w:r>
    </w:p>
    <w:p w14:paraId="12A11D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iel   76</w:t>
      </w:r>
    </w:p>
    <w:p w14:paraId="49F6A5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iela  7</w:t>
      </w:r>
    </w:p>
    <w:p w14:paraId="1624E3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iella 28</w:t>
      </w:r>
    </w:p>
    <w:p w14:paraId="203821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ielle 5</w:t>
      </w:r>
    </w:p>
    <w:p w14:paraId="245FA0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ijah  9</w:t>
      </w:r>
    </w:p>
    <w:p w14:paraId="03A53C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ila   20</w:t>
      </w:r>
    </w:p>
    <w:p w14:paraId="750F31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ilah  53</w:t>
      </w:r>
    </w:p>
    <w:p w14:paraId="62EF9E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ilee  104</w:t>
      </w:r>
    </w:p>
    <w:p w14:paraId="1D977A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ilen  51</w:t>
      </w:r>
    </w:p>
    <w:p w14:paraId="573545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ilena 6</w:t>
      </w:r>
    </w:p>
    <w:p w14:paraId="31BC7B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ilene 5219</w:t>
      </w:r>
    </w:p>
    <w:p w14:paraId="26C820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ileni 46</w:t>
      </w:r>
    </w:p>
    <w:p w14:paraId="668ACC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ilenne    143</w:t>
      </w:r>
    </w:p>
    <w:p w14:paraId="75D0AD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ileny 36</w:t>
      </w:r>
    </w:p>
    <w:p w14:paraId="61A509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iley  5</w:t>
      </w:r>
    </w:p>
    <w:p w14:paraId="136DC4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ilia  43</w:t>
      </w:r>
    </w:p>
    <w:p w14:paraId="750699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iline 5</w:t>
      </w:r>
    </w:p>
    <w:p w14:paraId="194877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ilyn  826</w:t>
      </w:r>
    </w:p>
    <w:p w14:paraId="0C1535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ilyne 23</w:t>
      </w:r>
    </w:p>
    <w:p w14:paraId="24C218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ilynn 695</w:t>
      </w:r>
    </w:p>
    <w:p w14:paraId="452AB7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ilynne    53</w:t>
      </w:r>
    </w:p>
    <w:p w14:paraId="12C539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in    87</w:t>
      </w:r>
    </w:p>
    <w:p w14:paraId="3346D9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ina   11614</w:t>
      </w:r>
    </w:p>
    <w:p w14:paraId="4022D6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inah  54</w:t>
      </w:r>
    </w:p>
    <w:p w14:paraId="138DB2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ine   1569</w:t>
      </w:r>
    </w:p>
    <w:p w14:paraId="3DFEB8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ira   316</w:t>
      </w:r>
    </w:p>
    <w:p w14:paraId="6FEA70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is    75</w:t>
      </w:r>
    </w:p>
    <w:p w14:paraId="0FE226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isa   97</w:t>
      </w:r>
    </w:p>
    <w:p w14:paraId="71F21D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isen  167</w:t>
      </w:r>
    </w:p>
    <w:p w14:paraId="706A42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ison  2858</w:t>
      </w:r>
    </w:p>
    <w:p w14:paraId="379860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isson 78</w:t>
      </w:r>
    </w:p>
    <w:p w14:paraId="6BC7E0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isyn  851</w:t>
      </w:r>
    </w:p>
    <w:p w14:paraId="6E0A40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lastRenderedPageBreak/>
        <w:t>Adisynn 48</w:t>
      </w:r>
    </w:p>
    <w:p w14:paraId="1A48DE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isynne    50</w:t>
      </w:r>
    </w:p>
    <w:p w14:paraId="789E56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ithi  268</w:t>
      </w:r>
    </w:p>
    <w:p w14:paraId="6D7916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iti   2725</w:t>
      </w:r>
    </w:p>
    <w:p w14:paraId="596C1D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itri  75</w:t>
      </w:r>
    </w:p>
    <w:p w14:paraId="23C0E4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itya  6</w:t>
      </w:r>
    </w:p>
    <w:p w14:paraId="3A07C2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iva   92</w:t>
      </w:r>
    </w:p>
    <w:p w14:paraId="56C241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iya   107</w:t>
      </w:r>
    </w:p>
    <w:p w14:paraId="754D24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iyah  33</w:t>
      </w:r>
    </w:p>
    <w:p w14:paraId="2B79CD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ja    148</w:t>
      </w:r>
    </w:p>
    <w:p w14:paraId="7AC977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ji    6</w:t>
      </w:r>
    </w:p>
    <w:p w14:paraId="1DE831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joa   108</w:t>
      </w:r>
    </w:p>
    <w:p w14:paraId="6FBF82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jua   8</w:t>
      </w:r>
    </w:p>
    <w:p w14:paraId="2102CB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lai   46</w:t>
      </w:r>
    </w:p>
    <w:p w14:paraId="0334A2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lea   5</w:t>
      </w:r>
    </w:p>
    <w:p w14:paraId="15393E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lean  815</w:t>
      </w:r>
    </w:p>
    <w:p w14:paraId="501388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lee   558</w:t>
      </w:r>
    </w:p>
    <w:p w14:paraId="185A89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lei   7</w:t>
      </w:r>
    </w:p>
    <w:p w14:paraId="64500A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leigh 363</w:t>
      </w:r>
    </w:p>
    <w:p w14:paraId="6DA64D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lemi  17</w:t>
      </w:r>
    </w:p>
    <w:p w14:paraId="1FFF05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len   12</w:t>
      </w:r>
    </w:p>
    <w:p w14:paraId="1591FB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lena  516</w:t>
      </w:r>
    </w:p>
    <w:p w14:paraId="1C6791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lene  1246</w:t>
      </w:r>
    </w:p>
    <w:p w14:paraId="4C4A08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ler   94</w:t>
      </w:r>
    </w:p>
    <w:p w14:paraId="4F22E6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ley   788</w:t>
      </w:r>
    </w:p>
    <w:p w14:paraId="08E38E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lie   15</w:t>
      </w:r>
    </w:p>
    <w:p w14:paraId="1CD611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lih   21</w:t>
      </w:r>
    </w:p>
    <w:p w14:paraId="5B5D23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lin   47</w:t>
      </w:r>
    </w:p>
    <w:p w14:paraId="1F32EA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lina  6</w:t>
      </w:r>
    </w:p>
    <w:p w14:paraId="7F61D7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line  12995</w:t>
      </w:r>
    </w:p>
    <w:p w14:paraId="6784C0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ly    13</w:t>
      </w:r>
    </w:p>
    <w:p w14:paraId="6AE47A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lyn   209</w:t>
      </w:r>
    </w:p>
    <w:p w14:paraId="5A318D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lynn  34</w:t>
      </w:r>
    </w:p>
    <w:p w14:paraId="3A1651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mire  35</w:t>
      </w:r>
    </w:p>
    <w:p w14:paraId="05348E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n 5</w:t>
      </w:r>
    </w:p>
    <w:p w14:paraId="4C3D41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na    768</w:t>
      </w:r>
    </w:p>
    <w:p w14:paraId="650ACB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nrea  10</w:t>
      </w:r>
    </w:p>
    <w:p w14:paraId="6A2603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olfo  19</w:t>
      </w:r>
    </w:p>
    <w:p w14:paraId="4F5B0D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oline 61</w:t>
      </w:r>
    </w:p>
    <w:p w14:paraId="7323B8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olph  119</w:t>
      </w:r>
    </w:p>
    <w:p w14:paraId="3C5AD4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olpha 33</w:t>
      </w:r>
    </w:p>
    <w:p w14:paraId="039713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olphine   229</w:t>
      </w:r>
    </w:p>
    <w:p w14:paraId="55D52A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ona   64</w:t>
      </w:r>
    </w:p>
    <w:p w14:paraId="6DDA2D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onai  130</w:t>
      </w:r>
    </w:p>
    <w:p w14:paraId="661784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oncia 5</w:t>
      </w:r>
    </w:p>
    <w:p w14:paraId="2F4D26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onia  495</w:t>
      </w:r>
    </w:p>
    <w:p w14:paraId="3DBD5C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oniah 7</w:t>
      </w:r>
    </w:p>
    <w:p w14:paraId="2494FB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onica 1027</w:t>
      </w:r>
    </w:p>
    <w:p w14:paraId="0283E2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onijah    31</w:t>
      </w:r>
    </w:p>
    <w:p w14:paraId="18881B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onis  123</w:t>
      </w:r>
    </w:p>
    <w:p w14:paraId="389CB0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onna  2138</w:t>
      </w:r>
    </w:p>
    <w:p w14:paraId="6E3767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onya  15</w:t>
      </w:r>
    </w:p>
    <w:p w14:paraId="5E7B97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ora   2987</w:t>
      </w:r>
    </w:p>
    <w:p w14:paraId="4676C7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orabella  14</w:t>
      </w:r>
    </w:p>
    <w:p w14:paraId="55CE6D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orah  10</w:t>
      </w:r>
    </w:p>
    <w:p w14:paraId="6B48E8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ore   73</w:t>
      </w:r>
    </w:p>
    <w:p w14:paraId="671DCA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oree  73</w:t>
      </w:r>
    </w:p>
    <w:p w14:paraId="7CE421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oria  171</w:t>
      </w:r>
    </w:p>
    <w:p w14:paraId="56E09D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orn   21</w:t>
      </w:r>
    </w:p>
    <w:p w14:paraId="021220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ra    2850</w:t>
      </w:r>
    </w:p>
    <w:p w14:paraId="0C72F1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rain  1535</w:t>
      </w:r>
    </w:p>
    <w:p w14:paraId="30B432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raine 651</w:t>
      </w:r>
    </w:p>
    <w:p w14:paraId="0BEF0E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rainne    37</w:t>
      </w:r>
    </w:p>
    <w:p w14:paraId="6D10B2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raya  11</w:t>
      </w:r>
    </w:p>
    <w:p w14:paraId="34906A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rea   1465</w:t>
      </w:r>
    </w:p>
    <w:p w14:paraId="2359A7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ream  42</w:t>
      </w:r>
    </w:p>
    <w:p w14:paraId="4171F6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rean  884</w:t>
      </w:r>
    </w:p>
    <w:p w14:paraId="4C0691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reana 1206</w:t>
      </w:r>
    </w:p>
    <w:p w14:paraId="32F886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reann 15</w:t>
      </w:r>
    </w:p>
    <w:p w14:paraId="035D2A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reanna    1840</w:t>
      </w:r>
    </w:p>
    <w:p w14:paraId="282353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reanne    215</w:t>
      </w:r>
    </w:p>
    <w:p w14:paraId="6E5564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reauna    6</w:t>
      </w:r>
    </w:p>
    <w:p w14:paraId="5CF7E8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ree   28</w:t>
      </w:r>
    </w:p>
    <w:p w14:paraId="2DAAD0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reena 110</w:t>
      </w:r>
    </w:p>
    <w:p w14:paraId="0CFF12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reina 17</w:t>
      </w:r>
    </w:p>
    <w:p w14:paraId="306EC4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reinne    28</w:t>
      </w:r>
    </w:p>
    <w:p w14:paraId="247763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rena  1187</w:t>
      </w:r>
    </w:p>
    <w:p w14:paraId="13344F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rene  271</w:t>
      </w:r>
    </w:p>
    <w:p w14:paraId="58E745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reona 130</w:t>
      </w:r>
    </w:p>
    <w:p w14:paraId="3B6D45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reonna    204</w:t>
      </w:r>
    </w:p>
    <w:p w14:paraId="69FEE8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reyona    6</w:t>
      </w:r>
    </w:p>
    <w:p w14:paraId="73277C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ri    156</w:t>
      </w:r>
    </w:p>
    <w:p w14:paraId="4CD5CD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ria   11632</w:t>
      </w:r>
    </w:p>
    <w:p w14:paraId="41297C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riah  50</w:t>
      </w:r>
    </w:p>
    <w:p w14:paraId="6FABDD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riahna    78</w:t>
      </w:r>
    </w:p>
    <w:p w14:paraId="2F5D8C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rialis    9</w:t>
      </w:r>
    </w:p>
    <w:p w14:paraId="32E522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rialys    17</w:t>
      </w:r>
    </w:p>
    <w:p w14:paraId="1B5D4A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rian  26550</w:t>
      </w:r>
    </w:p>
    <w:p w14:paraId="6506B4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riana 89138</w:t>
      </w:r>
    </w:p>
    <w:p w14:paraId="4D42A5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rianah    213</w:t>
      </w:r>
    </w:p>
    <w:p w14:paraId="10D176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riane 11785</w:t>
      </w:r>
    </w:p>
    <w:p w14:paraId="4EA8E6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riann 1829</w:t>
      </w:r>
    </w:p>
    <w:p w14:paraId="40A613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rianna    43773</w:t>
      </w:r>
    </w:p>
    <w:p w14:paraId="3E5825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riannah   275</w:t>
      </w:r>
    </w:p>
    <w:p w14:paraId="569D99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rianne    23597</w:t>
      </w:r>
    </w:p>
    <w:p w14:paraId="7717B3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rianny    14</w:t>
      </w:r>
    </w:p>
    <w:p w14:paraId="635B63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riauna    259</w:t>
      </w:r>
    </w:p>
    <w:p w14:paraId="4407CC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riaunna   59</w:t>
      </w:r>
    </w:p>
    <w:p w14:paraId="7A4AA7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rie   244</w:t>
      </w:r>
    </w:p>
    <w:p w14:paraId="1D163C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rieana    158</w:t>
      </w:r>
    </w:p>
    <w:p w14:paraId="790F46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rieanna   471</w:t>
      </w:r>
    </w:p>
    <w:p w14:paraId="59FFCB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rieanne   33</w:t>
      </w:r>
    </w:p>
    <w:p w14:paraId="451F5E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riel  789</w:t>
      </w:r>
    </w:p>
    <w:p w14:paraId="5F79BF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riela 5</w:t>
      </w:r>
    </w:p>
    <w:p w14:paraId="5CA237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lastRenderedPageBreak/>
        <w:t>Adriella    41</w:t>
      </w:r>
    </w:p>
    <w:p w14:paraId="5639E5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rielle    646</w:t>
      </w:r>
    </w:p>
    <w:p w14:paraId="061512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rien  2551</w:t>
      </w:r>
    </w:p>
    <w:p w14:paraId="7180AA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riena 195</w:t>
      </w:r>
    </w:p>
    <w:p w14:paraId="70106B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riene 5135</w:t>
      </w:r>
    </w:p>
    <w:p w14:paraId="4107A9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rienn 47</w:t>
      </w:r>
    </w:p>
    <w:p w14:paraId="5DEE0E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rienna    1264</w:t>
      </w:r>
    </w:p>
    <w:p w14:paraId="109BF6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rienne    97459</w:t>
      </w:r>
    </w:p>
    <w:p w14:paraId="4A4CB1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riennie   18</w:t>
      </w:r>
    </w:p>
    <w:p w14:paraId="7B3967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rieonna   5</w:t>
      </w:r>
    </w:p>
    <w:p w14:paraId="6455C4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rihana    5</w:t>
      </w:r>
    </w:p>
    <w:p w14:paraId="496D7E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rihanna   23</w:t>
      </w:r>
    </w:p>
    <w:p w14:paraId="088D05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rija  13</w:t>
      </w:r>
    </w:p>
    <w:p w14:paraId="251C5B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rijana    35</w:t>
      </w:r>
    </w:p>
    <w:p w14:paraId="4BFDA1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rin   25</w:t>
      </w:r>
    </w:p>
    <w:p w14:paraId="5C25BE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rina  1955</w:t>
      </w:r>
    </w:p>
    <w:p w14:paraId="2EF771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rine  178</w:t>
      </w:r>
    </w:p>
    <w:p w14:paraId="65D870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rinna 31</w:t>
      </w:r>
    </w:p>
    <w:p w14:paraId="3B6934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rinne 188</w:t>
      </w:r>
    </w:p>
    <w:p w14:paraId="4E132D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riona 333</w:t>
      </w:r>
    </w:p>
    <w:p w14:paraId="50D838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rionna    901</w:t>
      </w:r>
    </w:p>
    <w:p w14:paraId="11F873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rita  18</w:t>
      </w:r>
    </w:p>
    <w:p w14:paraId="037B81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riunna    6</w:t>
      </w:r>
    </w:p>
    <w:p w14:paraId="341B66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riyana    144</w:t>
      </w:r>
    </w:p>
    <w:p w14:paraId="1A2B76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riyanna   169</w:t>
      </w:r>
    </w:p>
    <w:p w14:paraId="107203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ry    5</w:t>
      </w:r>
    </w:p>
    <w:p w14:paraId="00F2CF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ryan  182</w:t>
      </w:r>
    </w:p>
    <w:p w14:paraId="7E2209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ryana 486</w:t>
      </w:r>
    </w:p>
    <w:p w14:paraId="7ADE14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ryanah    5</w:t>
      </w:r>
    </w:p>
    <w:p w14:paraId="34C825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ryann 5</w:t>
      </w:r>
    </w:p>
    <w:p w14:paraId="7D4F4D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ryanna    616</w:t>
      </w:r>
    </w:p>
    <w:p w14:paraId="664A44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ryauna    5</w:t>
      </w:r>
    </w:p>
    <w:p w14:paraId="4A2770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ryn   6</w:t>
      </w:r>
    </w:p>
    <w:p w14:paraId="6604A7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ryonna    6</w:t>
      </w:r>
    </w:p>
    <w:p w14:paraId="5B9154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ut    21</w:t>
      </w:r>
    </w:p>
    <w:p w14:paraId="7166CE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vaita 13</w:t>
      </w:r>
    </w:p>
    <w:p w14:paraId="100D77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vika  199</w:t>
      </w:r>
    </w:p>
    <w:p w14:paraId="6FADF9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vita  11</w:t>
      </w:r>
    </w:p>
    <w:p w14:paraId="0036B2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wita  34</w:t>
      </w:r>
    </w:p>
    <w:p w14:paraId="4D6D53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woa   215</w:t>
      </w:r>
    </w:p>
    <w:p w14:paraId="76347A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y 118</w:t>
      </w:r>
    </w:p>
    <w:p w14:paraId="565B9D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ya    168</w:t>
      </w:r>
    </w:p>
    <w:p w14:paraId="13C375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yanna 12</w:t>
      </w:r>
    </w:p>
    <w:p w14:paraId="4C6CAC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ylan  6</w:t>
      </w:r>
    </w:p>
    <w:p w14:paraId="00148F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ylee  12</w:t>
      </w:r>
    </w:p>
    <w:p w14:paraId="2FD066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ylen  5</w:t>
      </w:r>
    </w:p>
    <w:p w14:paraId="68E7E5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ylene 237</w:t>
      </w:r>
    </w:p>
    <w:p w14:paraId="2367D2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ylenne    5</w:t>
      </w:r>
    </w:p>
    <w:p w14:paraId="60F8AB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ylin  38</w:t>
      </w:r>
    </w:p>
    <w:p w14:paraId="3EEB46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yline 46</w:t>
      </w:r>
    </w:p>
    <w:p w14:paraId="630CE4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ylinn 6</w:t>
      </w:r>
    </w:p>
    <w:p w14:paraId="00A75D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ylyn  6</w:t>
      </w:r>
    </w:p>
    <w:p w14:paraId="2FB888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ylynn 7</w:t>
      </w:r>
    </w:p>
    <w:p w14:paraId="555779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yn    104</w:t>
      </w:r>
    </w:p>
    <w:p w14:paraId="17E85A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ynn   14</w:t>
      </w:r>
    </w:p>
    <w:p w14:paraId="47D7F7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ysan  7</w:t>
      </w:r>
    </w:p>
    <w:p w14:paraId="434613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ysen  604</w:t>
      </w:r>
    </w:p>
    <w:p w14:paraId="7266D2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ysin  35</w:t>
      </w:r>
    </w:p>
    <w:p w14:paraId="6DB73F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yson  3218</w:t>
      </w:r>
    </w:p>
    <w:p w14:paraId="2A03EE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ysson 64</w:t>
      </w:r>
    </w:p>
    <w:p w14:paraId="73E903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dysyn  33</w:t>
      </w:r>
    </w:p>
    <w:p w14:paraId="4D3426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edan   47</w:t>
      </w:r>
    </w:p>
    <w:p w14:paraId="64BB19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eden   7</w:t>
      </w:r>
    </w:p>
    <w:p w14:paraId="78C484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edyn   47</w:t>
      </w:r>
    </w:p>
    <w:p w14:paraId="261C94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eisha  458</w:t>
      </w:r>
    </w:p>
    <w:p w14:paraId="318320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eja    60</w:t>
      </w:r>
    </w:p>
    <w:p w14:paraId="0E7B1D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ela    89</w:t>
      </w:r>
    </w:p>
    <w:p w14:paraId="242DC7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elan   7</w:t>
      </w:r>
    </w:p>
    <w:p w14:paraId="0B4FCF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eleen  16</w:t>
      </w:r>
    </w:p>
    <w:p w14:paraId="0FD6E4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eliana 6</w:t>
      </w:r>
    </w:p>
    <w:p w14:paraId="420D59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elicia 11</w:t>
      </w:r>
    </w:p>
    <w:p w14:paraId="153B67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elisa  10</w:t>
      </w:r>
    </w:p>
    <w:p w14:paraId="22F65C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elish  7</w:t>
      </w:r>
    </w:p>
    <w:p w14:paraId="6054B7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elita  6</w:t>
      </w:r>
    </w:p>
    <w:p w14:paraId="2D215A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ella   28</w:t>
      </w:r>
    </w:p>
    <w:p w14:paraId="739941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elyn   85</w:t>
      </w:r>
    </w:p>
    <w:p w14:paraId="59693E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elynn  6</w:t>
      </w:r>
    </w:p>
    <w:p w14:paraId="3586A7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emilia 61</w:t>
      </w:r>
    </w:p>
    <w:p w14:paraId="09C24F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eon    55</w:t>
      </w:r>
    </w:p>
    <w:p w14:paraId="7E6BC0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eona   7</w:t>
      </w:r>
    </w:p>
    <w:p w14:paraId="06B9A3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eowyn  18</w:t>
      </w:r>
    </w:p>
    <w:p w14:paraId="1AB49F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erabella   85</w:t>
      </w:r>
    </w:p>
    <w:p w14:paraId="1E6641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eralyn 46</w:t>
      </w:r>
    </w:p>
    <w:p w14:paraId="53F044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eralynn    27</w:t>
      </w:r>
    </w:p>
    <w:p w14:paraId="437392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erial  2344</w:t>
      </w:r>
    </w:p>
    <w:p w14:paraId="43D13F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eriana 370</w:t>
      </w:r>
    </w:p>
    <w:p w14:paraId="4D720F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erianna    325</w:t>
      </w:r>
    </w:p>
    <w:p w14:paraId="2BBCD2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erica  140</w:t>
      </w:r>
    </w:p>
    <w:p w14:paraId="05EBA3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ericka 8</w:t>
      </w:r>
    </w:p>
    <w:p w14:paraId="3BF0E4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erie   46</w:t>
      </w:r>
    </w:p>
    <w:p w14:paraId="2367BA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eriel  996</w:t>
      </w:r>
    </w:p>
    <w:p w14:paraId="5D706C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eriell 47</w:t>
      </w:r>
    </w:p>
    <w:p w14:paraId="3D0580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erielle    252</w:t>
      </w:r>
    </w:p>
    <w:p w14:paraId="17322B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eries  10</w:t>
      </w:r>
    </w:p>
    <w:p w14:paraId="7ABA98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erika  115</w:t>
      </w:r>
    </w:p>
    <w:p w14:paraId="63727A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erilyn 86</w:t>
      </w:r>
    </w:p>
    <w:p w14:paraId="39C10C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erilynn    34</w:t>
      </w:r>
    </w:p>
    <w:p w14:paraId="3E122A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erin   809</w:t>
      </w:r>
    </w:p>
    <w:p w14:paraId="59FF69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erion  33</w:t>
      </w:r>
    </w:p>
    <w:p w14:paraId="3690C4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eriona 40</w:t>
      </w:r>
    </w:p>
    <w:p w14:paraId="6AC1F8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erionna    107</w:t>
      </w:r>
    </w:p>
    <w:p w14:paraId="2E64CC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eris   849</w:t>
      </w:r>
    </w:p>
    <w:p w14:paraId="6C095F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erith  125</w:t>
      </w:r>
    </w:p>
    <w:p w14:paraId="3EA35B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eron   107</w:t>
      </w:r>
    </w:p>
    <w:p w14:paraId="1BFAD9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lastRenderedPageBreak/>
        <w:t>Aerowyn 12</w:t>
      </w:r>
    </w:p>
    <w:p w14:paraId="016D67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eryal  26</w:t>
      </w:r>
    </w:p>
    <w:p w14:paraId="5D2B98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eryana 12</w:t>
      </w:r>
    </w:p>
    <w:p w14:paraId="6C7B75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eryanna    19</w:t>
      </w:r>
    </w:p>
    <w:p w14:paraId="5746A8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eryn   788</w:t>
      </w:r>
    </w:p>
    <w:p w14:paraId="4CADA2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eryona 5</w:t>
      </w:r>
    </w:p>
    <w:p w14:paraId="3C44D8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esa    10</w:t>
      </w:r>
    </w:p>
    <w:p w14:paraId="383C04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esha   944</w:t>
      </w:r>
    </w:p>
    <w:p w14:paraId="7187AE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eshia  11</w:t>
      </w:r>
    </w:p>
    <w:p w14:paraId="7D397D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etna   28</w:t>
      </w:r>
    </w:p>
    <w:p w14:paraId="218516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eva    312</w:t>
      </w:r>
    </w:p>
    <w:p w14:paraId="09AE82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evah   16</w:t>
      </w:r>
    </w:p>
    <w:p w14:paraId="06C597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evry   5</w:t>
      </w:r>
    </w:p>
    <w:p w14:paraId="654B18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eyla   6</w:t>
      </w:r>
    </w:p>
    <w:p w14:paraId="0D054A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faf    30</w:t>
      </w:r>
    </w:p>
    <w:p w14:paraId="1F171C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feni   45</w:t>
      </w:r>
    </w:p>
    <w:p w14:paraId="549AA3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ferdita    12</w:t>
      </w:r>
    </w:p>
    <w:p w14:paraId="4B876A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ffie   922</w:t>
      </w:r>
    </w:p>
    <w:p w14:paraId="250565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ffinity    7</w:t>
      </w:r>
    </w:p>
    <w:p w14:paraId="5B0C6C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fi 125</w:t>
      </w:r>
    </w:p>
    <w:p w14:paraId="06992A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fia    493</w:t>
      </w:r>
    </w:p>
    <w:p w14:paraId="3D07EC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fifa   58</w:t>
      </w:r>
    </w:p>
    <w:p w14:paraId="7418CF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fifah  17</w:t>
      </w:r>
    </w:p>
    <w:p w14:paraId="76E43E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fina   10</w:t>
      </w:r>
    </w:p>
    <w:p w14:paraId="2D2C30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fiya   386</w:t>
      </w:r>
    </w:p>
    <w:p w14:paraId="1356A4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fiyah  5</w:t>
      </w:r>
    </w:p>
    <w:p w14:paraId="7DE99E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fnan   340</w:t>
      </w:r>
    </w:p>
    <w:p w14:paraId="067AF2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fomia  38</w:t>
      </w:r>
    </w:p>
    <w:p w14:paraId="35A2DF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fra    150</w:t>
      </w:r>
    </w:p>
    <w:p w14:paraId="445BF1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frah   162</w:t>
      </w:r>
    </w:p>
    <w:p w14:paraId="164A6F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freen  180</w:t>
      </w:r>
    </w:p>
    <w:p w14:paraId="40AAB1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frica  1685</w:t>
      </w:r>
    </w:p>
    <w:p w14:paraId="6F559B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fricia 11</w:t>
      </w:r>
    </w:p>
    <w:p w14:paraId="4232CE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frika  475</w:t>
      </w:r>
    </w:p>
    <w:p w14:paraId="323490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frin   11</w:t>
      </w:r>
    </w:p>
    <w:p w14:paraId="25A2D0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frodita    16</w:t>
      </w:r>
    </w:p>
    <w:p w14:paraId="7234E0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fsa    19</w:t>
      </w:r>
    </w:p>
    <w:p w14:paraId="719AF2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fsana  110</w:t>
      </w:r>
    </w:p>
    <w:p w14:paraId="605BF3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fsaneh 31</w:t>
      </w:r>
    </w:p>
    <w:p w14:paraId="429068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fshan  74</w:t>
      </w:r>
    </w:p>
    <w:p w14:paraId="390A6B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fsheen 60</w:t>
      </w:r>
    </w:p>
    <w:p w14:paraId="5FC498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ftan   211</w:t>
      </w:r>
    </w:p>
    <w:p w14:paraId="1414E9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ften   188</w:t>
      </w:r>
    </w:p>
    <w:p w14:paraId="0158EB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ftin   116</w:t>
      </w:r>
    </w:p>
    <w:p w14:paraId="4B5C05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fton   13267</w:t>
      </w:r>
    </w:p>
    <w:p w14:paraId="245A1E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ftyn   156</w:t>
      </w:r>
    </w:p>
    <w:p w14:paraId="304CDA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fua    297</w:t>
      </w:r>
    </w:p>
    <w:p w14:paraId="0F6A9A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gam    65</w:t>
      </w:r>
    </w:p>
    <w:p w14:paraId="07C0F9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gape   47</w:t>
      </w:r>
    </w:p>
    <w:p w14:paraId="1126B2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gapita 2039</w:t>
      </w:r>
    </w:p>
    <w:p w14:paraId="14A4CA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gata   452</w:t>
      </w:r>
    </w:p>
    <w:p w14:paraId="10FDD8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gatha  45143</w:t>
      </w:r>
    </w:p>
    <w:p w14:paraId="757417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gathe  12</w:t>
      </w:r>
    </w:p>
    <w:p w14:paraId="01A920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gda    1007</w:t>
      </w:r>
    </w:p>
    <w:p w14:paraId="5058D5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gela   12</w:t>
      </w:r>
    </w:p>
    <w:p w14:paraId="7B04C6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geliki 24</w:t>
      </w:r>
    </w:p>
    <w:p w14:paraId="013D51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gena   50</w:t>
      </w:r>
    </w:p>
    <w:p w14:paraId="28616A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ggeliki    14</w:t>
      </w:r>
    </w:p>
    <w:p w14:paraId="3C31EC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ggie   13483</w:t>
      </w:r>
    </w:p>
    <w:p w14:paraId="6237AA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gigail 28</w:t>
      </w:r>
    </w:p>
    <w:p w14:paraId="0C8897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gila   29</w:t>
      </w:r>
    </w:p>
    <w:p w14:paraId="6F30AA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ginah  14</w:t>
      </w:r>
    </w:p>
    <w:p w14:paraId="391A64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glae   10</w:t>
      </w:r>
    </w:p>
    <w:p w14:paraId="4499B5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glaia  6</w:t>
      </w:r>
    </w:p>
    <w:p w14:paraId="57C7B1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gneda  29</w:t>
      </w:r>
    </w:p>
    <w:p w14:paraId="22F419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gnella 74</w:t>
      </w:r>
    </w:p>
    <w:p w14:paraId="097FB6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gnes   294363</w:t>
      </w:r>
    </w:p>
    <w:p w14:paraId="037BA3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gnesa  6</w:t>
      </w:r>
    </w:p>
    <w:p w14:paraId="394D7A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gnese  77</w:t>
      </w:r>
    </w:p>
    <w:p w14:paraId="6C5F20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gness  7309</w:t>
      </w:r>
    </w:p>
    <w:p w14:paraId="1877A4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gneta  31</w:t>
      </w:r>
    </w:p>
    <w:p w14:paraId="40EB41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gnieszka   359</w:t>
      </w:r>
    </w:p>
    <w:p w14:paraId="1C3751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gnita  251</w:t>
      </w:r>
    </w:p>
    <w:p w14:paraId="114C9D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gnus   66</w:t>
      </w:r>
    </w:p>
    <w:p w14:paraId="4347AC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gostina    19</w:t>
      </w:r>
    </w:p>
    <w:p w14:paraId="2FBC74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grima  14</w:t>
      </w:r>
    </w:p>
    <w:p w14:paraId="6BD06E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gripina    996</w:t>
      </w:r>
    </w:p>
    <w:p w14:paraId="361D12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gueda  692</w:t>
      </w:r>
    </w:p>
    <w:p w14:paraId="144A23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gusta  3399</w:t>
      </w:r>
    </w:p>
    <w:p w14:paraId="7B33BC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gustin 47</w:t>
      </w:r>
    </w:p>
    <w:p w14:paraId="0ADB12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gustina    5318</w:t>
      </w:r>
    </w:p>
    <w:p w14:paraId="117281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h  78</w:t>
      </w:r>
    </w:p>
    <w:p w14:paraId="70DAAA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haana  18</w:t>
      </w:r>
    </w:p>
    <w:p w14:paraId="0FDEF8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halya  6</w:t>
      </w:r>
    </w:p>
    <w:p w14:paraId="77EBE2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hana   288</w:t>
      </w:r>
    </w:p>
    <w:p w14:paraId="2F620D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hava   157</w:t>
      </w:r>
    </w:p>
    <w:p w14:paraId="5FA198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hbree  5</w:t>
      </w:r>
    </w:p>
    <w:p w14:paraId="55633B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hilyn  73</w:t>
      </w:r>
    </w:p>
    <w:p w14:paraId="5AE37D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hisha  34</w:t>
      </w:r>
    </w:p>
    <w:p w14:paraId="6464C7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hja    120</w:t>
      </w:r>
    </w:p>
    <w:p w14:paraId="093BA2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hjah   55</w:t>
      </w:r>
    </w:p>
    <w:p w14:paraId="4FDBF5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hjahnae    6</w:t>
      </w:r>
    </w:p>
    <w:p w14:paraId="447098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hjanae 160</w:t>
      </w:r>
    </w:p>
    <w:p w14:paraId="2E9B26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hjanay 21</w:t>
      </w:r>
    </w:p>
    <w:p w14:paraId="111F40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hkeelah    6</w:t>
      </w:r>
    </w:p>
    <w:p w14:paraId="76FB55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hlaam  17</w:t>
      </w:r>
    </w:p>
    <w:p w14:paraId="2313D2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hlai   5</w:t>
      </w:r>
    </w:p>
    <w:p w14:paraId="4A7999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hlam   764</w:t>
      </w:r>
    </w:p>
    <w:p w14:paraId="35F6C6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hlana  131</w:t>
      </w:r>
    </w:p>
    <w:p w14:paraId="571B34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hlani  65</w:t>
      </w:r>
    </w:p>
    <w:p w14:paraId="49ACB2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hlanna 26</w:t>
      </w:r>
    </w:p>
    <w:p w14:paraId="01450B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hlaya  68</w:t>
      </w:r>
    </w:p>
    <w:p w14:paraId="50D293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hlayah 48</w:t>
      </w:r>
    </w:p>
    <w:p w14:paraId="395E76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hlayla 12</w:t>
      </w:r>
    </w:p>
    <w:p w14:paraId="77F478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lastRenderedPageBreak/>
        <w:t>Ahlayna 7</w:t>
      </w:r>
    </w:p>
    <w:p w14:paraId="78C526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hlaysia    6</w:t>
      </w:r>
    </w:p>
    <w:p w14:paraId="3E6712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hlea   35</w:t>
      </w:r>
    </w:p>
    <w:p w14:paraId="1339CA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hleah  84</w:t>
      </w:r>
    </w:p>
    <w:p w14:paraId="2B116C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hleena 16</w:t>
      </w:r>
    </w:p>
    <w:p w14:paraId="566F82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hleeyah    6</w:t>
      </w:r>
    </w:p>
    <w:p w14:paraId="0EFA53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hleigha    6</w:t>
      </w:r>
    </w:p>
    <w:p w14:paraId="346461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hlena  5</w:t>
      </w:r>
    </w:p>
    <w:p w14:paraId="09F5A4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hlexis 31</w:t>
      </w:r>
    </w:p>
    <w:p w14:paraId="2FAE37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hlexus 18</w:t>
      </w:r>
    </w:p>
    <w:p w14:paraId="4986D1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hley   93</w:t>
      </w:r>
    </w:p>
    <w:p w14:paraId="540E99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hlia   142</w:t>
      </w:r>
    </w:p>
    <w:p w14:paraId="4F17D2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hliana 17</w:t>
      </w:r>
    </w:p>
    <w:p w14:paraId="6000DE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hlina  25</w:t>
      </w:r>
    </w:p>
    <w:p w14:paraId="1C5803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hlivia 61</w:t>
      </w:r>
    </w:p>
    <w:p w14:paraId="77974D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hliya  63</w:t>
      </w:r>
    </w:p>
    <w:p w14:paraId="029297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hliyah 215</w:t>
      </w:r>
    </w:p>
    <w:p w14:paraId="4CD3E4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hlona  6</w:t>
      </w:r>
    </w:p>
    <w:p w14:paraId="77FAC7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hlyana 5</w:t>
      </w:r>
    </w:p>
    <w:p w14:paraId="6AB81A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hlyssa 41</w:t>
      </w:r>
    </w:p>
    <w:p w14:paraId="33CE7B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hlyvia 5</w:t>
      </w:r>
    </w:p>
    <w:p w14:paraId="135D8F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hmad   41</w:t>
      </w:r>
    </w:p>
    <w:p w14:paraId="0753D0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hmani  357</w:t>
      </w:r>
    </w:p>
    <w:p w14:paraId="3565C2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hmara  7</w:t>
      </w:r>
    </w:p>
    <w:p w14:paraId="1BDE1A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hmari  291</w:t>
      </w:r>
    </w:p>
    <w:p w14:paraId="32B969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hmaria 35</w:t>
      </w:r>
    </w:p>
    <w:p w14:paraId="0E03C0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hmarie 5</w:t>
      </w:r>
    </w:p>
    <w:p w14:paraId="410F1F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hmarria    6</w:t>
      </w:r>
    </w:p>
    <w:p w14:paraId="7C353B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hmaya  150</w:t>
      </w:r>
    </w:p>
    <w:p w14:paraId="213BE3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hmi    5</w:t>
      </w:r>
    </w:p>
    <w:p w14:paraId="11814F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hmia   80</w:t>
      </w:r>
    </w:p>
    <w:p w14:paraId="28C063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hmiah  5</w:t>
      </w:r>
    </w:p>
    <w:p w14:paraId="77A6CD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hmina  6</w:t>
      </w:r>
    </w:p>
    <w:p w14:paraId="553277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hmira  54</w:t>
      </w:r>
    </w:p>
    <w:p w14:paraId="0C2272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hmiracle   13</w:t>
      </w:r>
    </w:p>
    <w:p w14:paraId="209D32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hmirah 20</w:t>
      </w:r>
    </w:p>
    <w:p w14:paraId="49AEA9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hmiya  120</w:t>
      </w:r>
    </w:p>
    <w:p w14:paraId="4C9C63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hmiyah 124</w:t>
      </w:r>
    </w:p>
    <w:p w14:paraId="2696D5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hmoni  37</w:t>
      </w:r>
    </w:p>
    <w:p w14:paraId="0397C2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hmonie 6</w:t>
      </w:r>
    </w:p>
    <w:p w14:paraId="7003DC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hmya   447</w:t>
      </w:r>
    </w:p>
    <w:p w14:paraId="5F3C7B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hmyah  56</w:t>
      </w:r>
    </w:p>
    <w:p w14:paraId="2E5E85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hmyiah 12</w:t>
      </w:r>
    </w:p>
    <w:p w14:paraId="7B3C44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hmyra  7</w:t>
      </w:r>
    </w:p>
    <w:p w14:paraId="521DA5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hna    1032</w:t>
      </w:r>
    </w:p>
    <w:p w14:paraId="565DD5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hnalee 6</w:t>
      </w:r>
    </w:p>
    <w:p w14:paraId="68C6F0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hnaleigh   5</w:t>
      </w:r>
    </w:p>
    <w:p w14:paraId="32F2A1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hnaya  17</w:t>
      </w:r>
    </w:p>
    <w:p w14:paraId="2135C8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hnesti 51</w:t>
      </w:r>
    </w:p>
    <w:p w14:paraId="2759DB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hnesty 38</w:t>
      </w:r>
    </w:p>
    <w:p w14:paraId="3D57C0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hni    54</w:t>
      </w:r>
    </w:p>
    <w:p w14:paraId="6A6DF8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hnia   33</w:t>
      </w:r>
    </w:p>
    <w:p w14:paraId="17E4FB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hniah  13</w:t>
      </w:r>
    </w:p>
    <w:p w14:paraId="4689E7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hnika  208</w:t>
      </w:r>
    </w:p>
    <w:p w14:paraId="338235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hnisty 6</w:t>
      </w:r>
    </w:p>
    <w:p w14:paraId="253BCA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hniya  294</w:t>
      </w:r>
    </w:p>
    <w:p w14:paraId="01D99E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hniyah 219</w:t>
      </w:r>
    </w:p>
    <w:p w14:paraId="14AD81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hniyla 10</w:t>
      </w:r>
    </w:p>
    <w:p w14:paraId="5F4CF3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hnjayla    18</w:t>
      </w:r>
    </w:p>
    <w:p w14:paraId="2633A4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hnna   216</w:t>
      </w:r>
    </w:p>
    <w:p w14:paraId="262B2B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hnya   142</w:t>
      </w:r>
    </w:p>
    <w:p w14:paraId="613EED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hnyah  53</w:t>
      </w:r>
    </w:p>
    <w:p w14:paraId="461F43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hnyia  6</w:t>
      </w:r>
    </w:p>
    <w:p w14:paraId="387519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hnyla  37</w:t>
      </w:r>
    </w:p>
    <w:p w14:paraId="7F5B28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hnylah 6</w:t>
      </w:r>
    </w:p>
    <w:p w14:paraId="672232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hona   5</w:t>
      </w:r>
    </w:p>
    <w:p w14:paraId="2603A9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honesti    18</w:t>
      </w:r>
    </w:p>
    <w:p w14:paraId="757C3B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honesty    27</w:t>
      </w:r>
    </w:p>
    <w:p w14:paraId="3A1093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hreanna    5</w:t>
      </w:r>
    </w:p>
    <w:p w14:paraId="28FE35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hri    12</w:t>
      </w:r>
    </w:p>
    <w:p w14:paraId="3B50BD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hria   25</w:t>
      </w:r>
    </w:p>
    <w:p w14:paraId="237F8C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hriana 150</w:t>
      </w:r>
    </w:p>
    <w:p w14:paraId="6F4D94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hrianna    143</w:t>
      </w:r>
    </w:p>
    <w:p w14:paraId="0E4F3B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hriel  14</w:t>
      </w:r>
    </w:p>
    <w:p w14:paraId="109829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hriya  15</w:t>
      </w:r>
    </w:p>
    <w:p w14:paraId="387BEE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hriyah 18</w:t>
      </w:r>
    </w:p>
    <w:p w14:paraId="05688C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hrya   13</w:t>
      </w:r>
    </w:p>
    <w:p w14:paraId="16F1DF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hsaki  59</w:t>
      </w:r>
    </w:p>
    <w:p w14:paraId="581F73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hsha   56</w:t>
      </w:r>
    </w:p>
    <w:p w14:paraId="499DD1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hshanti    6</w:t>
      </w:r>
    </w:p>
    <w:p w14:paraId="467D24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hsia   18</w:t>
      </w:r>
    </w:p>
    <w:p w14:paraId="49E697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hslee  59</w:t>
      </w:r>
    </w:p>
    <w:p w14:paraId="2E4F21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hsley  1956</w:t>
      </w:r>
    </w:p>
    <w:p w14:paraId="2CC626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htyana 7</w:t>
      </w:r>
    </w:p>
    <w:p w14:paraId="48D098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htziri 1000</w:t>
      </w:r>
    </w:p>
    <w:p w14:paraId="0574AC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htziry 287</w:t>
      </w:r>
    </w:p>
    <w:p w14:paraId="680E2D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huva   1111</w:t>
      </w:r>
    </w:p>
    <w:p w14:paraId="03073C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hva    12</w:t>
      </w:r>
    </w:p>
    <w:p w14:paraId="47B7EB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hvianna    5</w:t>
      </w:r>
    </w:p>
    <w:p w14:paraId="75E352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hyana  88</w:t>
      </w:r>
    </w:p>
    <w:p w14:paraId="2CE949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hyanna 59</w:t>
      </w:r>
    </w:p>
    <w:p w14:paraId="0CAF69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hylin  6</w:t>
      </w:r>
    </w:p>
    <w:p w14:paraId="405DAE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hyonna 6</w:t>
      </w:r>
    </w:p>
    <w:p w14:paraId="64EB07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hzaria 19</w:t>
      </w:r>
    </w:p>
    <w:p w14:paraId="278BD7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hzariah    10</w:t>
      </w:r>
    </w:p>
    <w:p w14:paraId="3AD52C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hzhane 7</w:t>
      </w:r>
    </w:p>
    <w:p w14:paraId="1F2175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hziyah 13</w:t>
      </w:r>
    </w:p>
    <w:p w14:paraId="61B0DC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  483</w:t>
      </w:r>
    </w:p>
    <w:p w14:paraId="590C54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a 10</w:t>
      </w:r>
    </w:p>
    <w:p w14:paraId="4904D2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ah    23</w:t>
      </w:r>
    </w:p>
    <w:p w14:paraId="590C68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ana   138</w:t>
      </w:r>
    </w:p>
    <w:p w14:paraId="4C041F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anna  52</w:t>
      </w:r>
    </w:p>
    <w:p w14:paraId="553ECC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bhilin    11</w:t>
      </w:r>
    </w:p>
    <w:p w14:paraId="6532FA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bhlinn    44</w:t>
      </w:r>
    </w:p>
    <w:p w14:paraId="6FB959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cha   677</w:t>
      </w:r>
    </w:p>
    <w:p w14:paraId="349C21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chatou    18</w:t>
      </w:r>
    </w:p>
    <w:p w14:paraId="64B72F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cia   93</w:t>
      </w:r>
    </w:p>
    <w:p w14:paraId="62B038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da    32233</w:t>
      </w:r>
    </w:p>
    <w:p w14:paraId="1D6296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dah   57</w:t>
      </w:r>
    </w:p>
    <w:p w14:paraId="6A28EF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daliz 23</w:t>
      </w:r>
    </w:p>
    <w:p w14:paraId="3F80A9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daly  58</w:t>
      </w:r>
    </w:p>
    <w:p w14:paraId="45FA31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dalyn 12</w:t>
      </w:r>
    </w:p>
    <w:p w14:paraId="2A3CA7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dan   3014</w:t>
      </w:r>
    </w:p>
    <w:p w14:paraId="73E5FC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de    3135</w:t>
      </w:r>
    </w:p>
    <w:p w14:paraId="590474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ded   10</w:t>
      </w:r>
    </w:p>
    <w:p w14:paraId="1B0333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dee   1007</w:t>
      </w:r>
    </w:p>
    <w:p w14:paraId="64D79A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deen  87</w:t>
      </w:r>
    </w:p>
    <w:p w14:paraId="3E6181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del   219</w:t>
      </w:r>
    </w:p>
    <w:p w14:paraId="3DB5B2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delis 12</w:t>
      </w:r>
    </w:p>
    <w:p w14:paraId="7E8B1C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deliz 110</w:t>
      </w:r>
    </w:p>
    <w:p w14:paraId="39D9BB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delyn 12</w:t>
      </w:r>
    </w:p>
    <w:p w14:paraId="70F067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den   1700</w:t>
      </w:r>
    </w:p>
    <w:p w14:paraId="51C450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det   5</w:t>
      </w:r>
    </w:p>
    <w:p w14:paraId="735F5C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deth  13</w:t>
      </w:r>
    </w:p>
    <w:p w14:paraId="2C71F3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dia   44</w:t>
      </w:r>
    </w:p>
    <w:p w14:paraId="2A9422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din   13</w:t>
      </w:r>
    </w:p>
    <w:p w14:paraId="100888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drianna   5</w:t>
      </w:r>
    </w:p>
    <w:p w14:paraId="32709C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dsa   30</w:t>
      </w:r>
    </w:p>
    <w:p w14:paraId="253D69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dy    12</w:t>
      </w:r>
    </w:p>
    <w:p w14:paraId="400530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dyn   634</w:t>
      </w:r>
    </w:p>
    <w:p w14:paraId="221C2F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dynn  52</w:t>
      </w:r>
    </w:p>
    <w:p w14:paraId="2E47EC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esha  2016</w:t>
      </w:r>
    </w:p>
    <w:p w14:paraId="18549E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eshia 11</w:t>
      </w:r>
    </w:p>
    <w:p w14:paraId="014DFA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gne   12</w:t>
      </w:r>
    </w:p>
    <w:p w14:paraId="278F46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gner  373</w:t>
      </w:r>
    </w:p>
    <w:p w14:paraId="3E9C2B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ja    424</w:t>
      </w:r>
    </w:p>
    <w:p w14:paraId="084DCE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jah   343</w:t>
      </w:r>
    </w:p>
    <w:p w14:paraId="2C09D4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jalon 119</w:t>
      </w:r>
    </w:p>
    <w:p w14:paraId="101D21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jha   8</w:t>
      </w:r>
    </w:p>
    <w:p w14:paraId="489942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ka    161</w:t>
      </w:r>
    </w:p>
    <w:p w14:paraId="3AAA15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ko    3937</w:t>
      </w:r>
    </w:p>
    <w:p w14:paraId="2A0D9C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la    1102</w:t>
      </w:r>
    </w:p>
    <w:p w14:paraId="67361B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lah   70</w:t>
      </w:r>
    </w:p>
    <w:p w14:paraId="21C8B4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laina 25</w:t>
      </w:r>
    </w:p>
    <w:p w14:paraId="2BC8CB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lana  80</w:t>
      </w:r>
    </w:p>
    <w:p w14:paraId="51445D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lani  1089</w:t>
      </w:r>
    </w:p>
    <w:p w14:paraId="46BC25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lanie 22</w:t>
      </w:r>
    </w:p>
    <w:p w14:paraId="3B01C5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lanny 7</w:t>
      </w:r>
    </w:p>
    <w:p w14:paraId="4DFE6A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lany  247</w:t>
      </w:r>
    </w:p>
    <w:p w14:paraId="344728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le    37</w:t>
      </w:r>
    </w:p>
    <w:p w14:paraId="28ED7F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lea   86</w:t>
      </w:r>
    </w:p>
    <w:p w14:paraId="3A4DA0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leah  40</w:t>
      </w:r>
    </w:p>
    <w:p w14:paraId="4F0DDA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lean  130</w:t>
      </w:r>
    </w:p>
    <w:p w14:paraId="61728B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leana 22</w:t>
      </w:r>
    </w:p>
    <w:p w14:paraId="026612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led   213</w:t>
      </w:r>
    </w:p>
    <w:p w14:paraId="20D6A1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lee   379</w:t>
      </w:r>
    </w:p>
    <w:p w14:paraId="65006D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leen  76471</w:t>
      </w:r>
    </w:p>
    <w:p w14:paraId="5C7878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leena 81</w:t>
      </w:r>
    </w:p>
    <w:p w14:paraId="14B731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leene 2090</w:t>
      </w:r>
    </w:p>
    <w:p w14:paraId="52E133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leigh 5</w:t>
      </w:r>
    </w:p>
    <w:p w14:paraId="24932A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len   208</w:t>
      </w:r>
    </w:p>
    <w:p w14:paraId="3CCC8B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lena  11</w:t>
      </w:r>
    </w:p>
    <w:p w14:paraId="0E04E8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lene  9061</w:t>
      </w:r>
    </w:p>
    <w:p w14:paraId="6D56D4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leny  5</w:t>
      </w:r>
    </w:p>
    <w:p w14:paraId="37327A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let   6</w:t>
      </w:r>
    </w:p>
    <w:p w14:paraId="268636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leth  32</w:t>
      </w:r>
    </w:p>
    <w:p w14:paraId="05D302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ley   534</w:t>
      </w:r>
    </w:p>
    <w:p w14:paraId="0B0975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li    4165</w:t>
      </w:r>
    </w:p>
    <w:p w14:paraId="04FD5B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lia   47</w:t>
      </w:r>
    </w:p>
    <w:p w14:paraId="06B531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lie   1187</w:t>
      </w:r>
    </w:p>
    <w:p w14:paraId="703180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lin   764</w:t>
      </w:r>
    </w:p>
    <w:p w14:paraId="362583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lina  13</w:t>
      </w:r>
    </w:p>
    <w:p w14:paraId="5828C9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line  121</w:t>
      </w:r>
    </w:p>
    <w:p w14:paraId="2FCAD7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lis   147</w:t>
      </w:r>
    </w:p>
    <w:p w14:paraId="13C8E9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lisa  31</w:t>
      </w:r>
    </w:p>
    <w:p w14:paraId="1DA412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lise  7</w:t>
      </w:r>
    </w:p>
    <w:p w14:paraId="3A7788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lish  466</w:t>
      </w:r>
    </w:p>
    <w:p w14:paraId="16C55E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liyah 13</w:t>
      </w:r>
    </w:p>
    <w:p w14:paraId="2CC081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lleen 118</w:t>
      </w:r>
    </w:p>
    <w:p w14:paraId="703B96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llene 35</w:t>
      </w:r>
    </w:p>
    <w:p w14:paraId="39069F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lsa   795</w:t>
      </w:r>
    </w:p>
    <w:p w14:paraId="4E21CB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ly    98</w:t>
      </w:r>
    </w:p>
    <w:p w14:paraId="01885A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lyn   2333</w:t>
      </w:r>
    </w:p>
    <w:p w14:paraId="66F242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lyne  58</w:t>
      </w:r>
    </w:p>
    <w:p w14:paraId="76FFCC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lynn  236</w:t>
      </w:r>
    </w:p>
    <w:p w14:paraId="4E5D0B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ma    41</w:t>
      </w:r>
    </w:p>
    <w:p w14:paraId="629F6A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man   85</w:t>
      </w:r>
    </w:p>
    <w:p w14:paraId="18CE1D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mani  6</w:t>
      </w:r>
    </w:p>
    <w:p w14:paraId="363DD1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mar   104</w:t>
      </w:r>
    </w:p>
    <w:p w14:paraId="7C8F31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mara  21</w:t>
      </w:r>
    </w:p>
    <w:p w14:paraId="1C6E8A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me    2553</w:t>
      </w:r>
    </w:p>
    <w:p w14:paraId="57C556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mee   77086</w:t>
      </w:r>
    </w:p>
    <w:p w14:paraId="488317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men   27</w:t>
      </w:r>
    </w:p>
    <w:p w14:paraId="683B90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mi    145</w:t>
      </w:r>
    </w:p>
    <w:p w14:paraId="503032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mie   1042</w:t>
      </w:r>
    </w:p>
    <w:p w14:paraId="640904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mme   32</w:t>
      </w:r>
    </w:p>
    <w:p w14:paraId="490675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msley 6</w:t>
      </w:r>
    </w:p>
    <w:p w14:paraId="17CF44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my    323</w:t>
      </w:r>
    </w:p>
    <w:p w14:paraId="05866B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n 35</w:t>
      </w:r>
    </w:p>
    <w:p w14:paraId="10E864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na    1305</w:t>
      </w:r>
    </w:p>
    <w:p w14:paraId="3E6296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nara  92</w:t>
      </w:r>
    </w:p>
    <w:p w14:paraId="673FF6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ndrea 34</w:t>
      </w:r>
    </w:p>
    <w:p w14:paraId="1BD08C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ne    1396</w:t>
      </w:r>
    </w:p>
    <w:p w14:paraId="2A97A5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nhoa  41</w:t>
      </w:r>
    </w:p>
    <w:p w14:paraId="16C666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ni    5</w:t>
      </w:r>
    </w:p>
    <w:p w14:paraId="544B5C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nka   14</w:t>
      </w:r>
    </w:p>
    <w:p w14:paraId="6A3655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no    637</w:t>
      </w:r>
    </w:p>
    <w:p w14:paraId="4186EA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nslee 855</w:t>
      </w:r>
    </w:p>
    <w:p w14:paraId="6FCBC8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nsleigh   312</w:t>
      </w:r>
    </w:p>
    <w:p w14:paraId="77E659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nsley 11213</w:t>
      </w:r>
    </w:p>
    <w:p w14:paraId="5B043D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nslie 472</w:t>
      </w:r>
    </w:p>
    <w:p w14:paraId="4CB51B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nzlee 14</w:t>
      </w:r>
    </w:p>
    <w:p w14:paraId="5AEABB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nzley 12</w:t>
      </w:r>
    </w:p>
    <w:p w14:paraId="7A2CF9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onna  13</w:t>
      </w:r>
    </w:p>
    <w:p w14:paraId="2A7870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ra    234</w:t>
      </w:r>
    </w:p>
    <w:p w14:paraId="6989C3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rabella   105</w:t>
      </w:r>
    </w:p>
    <w:p w14:paraId="652E16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ralyn 10</w:t>
      </w:r>
    </w:p>
    <w:p w14:paraId="342581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ralynn    5</w:t>
      </w:r>
    </w:p>
    <w:p w14:paraId="1DDBC7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ram   651</w:t>
      </w:r>
    </w:p>
    <w:p w14:paraId="1384E2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ranna 59</w:t>
      </w:r>
    </w:p>
    <w:p w14:paraId="6BE55E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re    28</w:t>
      </w:r>
    </w:p>
    <w:p w14:paraId="595B5E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real  364</w:t>
      </w:r>
    </w:p>
    <w:p w14:paraId="213535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reana 213</w:t>
      </w:r>
    </w:p>
    <w:p w14:paraId="1146E3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reanna    307</w:t>
      </w:r>
    </w:p>
    <w:p w14:paraId="67836D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reka  8</w:t>
      </w:r>
    </w:p>
    <w:p w14:paraId="37FE81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rel   345</w:t>
      </w:r>
    </w:p>
    <w:p w14:paraId="39BBD9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relle 305</w:t>
      </w:r>
    </w:p>
    <w:p w14:paraId="7686A7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ren   201</w:t>
      </w:r>
    </w:p>
    <w:p w14:paraId="26D2D1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reon  5</w:t>
      </w:r>
    </w:p>
    <w:p w14:paraId="00B822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reona 227</w:t>
      </w:r>
    </w:p>
    <w:p w14:paraId="3303F6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reonna    178</w:t>
      </w:r>
    </w:p>
    <w:p w14:paraId="3A0D06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res   7</w:t>
      </w:r>
    </w:p>
    <w:p w14:paraId="20ABF0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ress  10</w:t>
      </w:r>
    </w:p>
    <w:p w14:paraId="7F24ED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reyana    14</w:t>
      </w:r>
    </w:p>
    <w:p w14:paraId="46C3AB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ri    128</w:t>
      </w:r>
    </w:p>
    <w:p w14:paraId="5B95AD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rial  27</w:t>
      </w:r>
    </w:p>
    <w:p w14:paraId="182FD2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rian  11</w:t>
      </w:r>
    </w:p>
    <w:p w14:paraId="7DA51E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riana 517</w:t>
      </w:r>
    </w:p>
    <w:p w14:paraId="428E59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rianna    456</w:t>
      </w:r>
    </w:p>
    <w:p w14:paraId="6A1DAB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rica  236</w:t>
      </w:r>
    </w:p>
    <w:p w14:paraId="0F4546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ricka 17</w:t>
      </w:r>
    </w:p>
    <w:p w14:paraId="6F9BD8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riel  204</w:t>
      </w:r>
    </w:p>
    <w:p w14:paraId="48D71A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rielle    59</w:t>
      </w:r>
    </w:p>
    <w:p w14:paraId="7F26A8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rika  241</w:t>
      </w:r>
    </w:p>
    <w:p w14:paraId="091082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rin   45</w:t>
      </w:r>
    </w:p>
    <w:p w14:paraId="597C82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riona 6</w:t>
      </w:r>
    </w:p>
    <w:p w14:paraId="18948F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rionna    36</w:t>
      </w:r>
    </w:p>
    <w:p w14:paraId="165F3A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ris   72</w:t>
      </w:r>
    </w:p>
    <w:p w14:paraId="5E5D6C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rlene 34</w:t>
      </w:r>
    </w:p>
    <w:p w14:paraId="412116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rlie  27</w:t>
      </w:r>
    </w:p>
    <w:p w14:paraId="2D6455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ron   7</w:t>
      </w:r>
    </w:p>
    <w:p w14:paraId="7D40C1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ryana 172</w:t>
      </w:r>
    </w:p>
    <w:p w14:paraId="3840E7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ryanna    212</w:t>
      </w:r>
    </w:p>
    <w:p w14:paraId="2D0C12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ryn   75</w:t>
      </w:r>
    </w:p>
    <w:p w14:paraId="433942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ryona 5</w:t>
      </w:r>
    </w:p>
    <w:p w14:paraId="06A793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ryonna    51</w:t>
      </w:r>
    </w:p>
    <w:p w14:paraId="65D0EC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rys   5</w:t>
      </w:r>
    </w:p>
    <w:p w14:paraId="1B01AA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sa    642</w:t>
      </w:r>
    </w:p>
    <w:p w14:paraId="29F6F2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sah   10</w:t>
      </w:r>
    </w:p>
    <w:p w14:paraId="01B398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satou 40</w:t>
      </w:r>
    </w:p>
    <w:p w14:paraId="61F24A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sha   23848</w:t>
      </w:r>
    </w:p>
    <w:p w14:paraId="271282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shah  1538</w:t>
      </w:r>
    </w:p>
    <w:p w14:paraId="0C3750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shani 227</w:t>
      </w:r>
    </w:p>
    <w:p w14:paraId="411E6B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shat  49</w:t>
      </w:r>
    </w:p>
    <w:p w14:paraId="470209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shatu 6</w:t>
      </w:r>
    </w:p>
    <w:p w14:paraId="34277B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she   11</w:t>
      </w:r>
    </w:p>
    <w:p w14:paraId="69CB5A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shi   37</w:t>
      </w:r>
    </w:p>
    <w:p w14:paraId="394B25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shia  751</w:t>
      </w:r>
    </w:p>
    <w:p w14:paraId="12F8EB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shlin 5</w:t>
      </w:r>
    </w:p>
    <w:p w14:paraId="7263E1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shling    50</w:t>
      </w:r>
    </w:p>
    <w:p w14:paraId="7CD9C9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shlyn 5</w:t>
      </w:r>
    </w:p>
    <w:p w14:paraId="4A0829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shwarya   694</w:t>
      </w:r>
    </w:p>
    <w:p w14:paraId="36255A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sia   107</w:t>
      </w:r>
    </w:p>
    <w:p w14:paraId="5207C6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sja   7</w:t>
      </w:r>
    </w:p>
    <w:p w14:paraId="0F6912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sla   7</w:t>
      </w:r>
    </w:p>
    <w:p w14:paraId="4CFB77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slee  40</w:t>
      </w:r>
    </w:p>
    <w:p w14:paraId="66154C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sleen 31</w:t>
      </w:r>
    </w:p>
    <w:p w14:paraId="5A3245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sleigh    5</w:t>
      </w:r>
    </w:p>
    <w:p w14:paraId="55A7C8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sley  374</w:t>
      </w:r>
    </w:p>
    <w:p w14:paraId="20CB66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slin  803</w:t>
      </w:r>
    </w:p>
    <w:p w14:paraId="36271B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sling 1349</w:t>
      </w:r>
    </w:p>
    <w:p w14:paraId="156749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slinn 3739</w:t>
      </w:r>
    </w:p>
    <w:p w14:paraId="367AF3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slyn  1141</w:t>
      </w:r>
    </w:p>
    <w:p w14:paraId="25DF9D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slynn 1564</w:t>
      </w:r>
    </w:p>
    <w:p w14:paraId="0EAFF9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slynne    38</w:t>
      </w:r>
    </w:p>
    <w:p w14:paraId="100516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sosa  23</w:t>
      </w:r>
    </w:p>
    <w:p w14:paraId="2E3262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ssa   881</w:t>
      </w:r>
    </w:p>
    <w:p w14:paraId="5DFB66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ssata 313</w:t>
      </w:r>
    </w:p>
    <w:p w14:paraId="109948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ssatou    580</w:t>
      </w:r>
    </w:p>
    <w:p w14:paraId="638A88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sya   7</w:t>
      </w:r>
    </w:p>
    <w:p w14:paraId="549D16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tana  294</w:t>
      </w:r>
    </w:p>
    <w:p w14:paraId="298800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tiana 9</w:t>
      </w:r>
    </w:p>
    <w:p w14:paraId="618C67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tlin  16</w:t>
      </w:r>
    </w:p>
    <w:p w14:paraId="627B76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tza   25</w:t>
      </w:r>
    </w:p>
    <w:p w14:paraId="358CDE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va    362</w:t>
      </w:r>
    </w:p>
    <w:p w14:paraId="783F93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vah   97</w:t>
      </w:r>
    </w:p>
    <w:p w14:paraId="39F89A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van   8</w:t>
      </w:r>
    </w:p>
    <w:p w14:paraId="1142B5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vree  34</w:t>
      </w:r>
    </w:p>
    <w:p w14:paraId="473FEC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vry   6</w:t>
      </w:r>
    </w:p>
    <w:p w14:paraId="7A6128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vy    128</w:t>
      </w:r>
    </w:p>
    <w:p w14:paraId="7C5962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xa    1461</w:t>
      </w:r>
    </w:p>
    <w:p w14:paraId="0C248E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ya    251</w:t>
      </w:r>
    </w:p>
    <w:p w14:paraId="717258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yah   86</w:t>
      </w:r>
    </w:p>
    <w:p w14:paraId="4AA743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yahna 23</w:t>
      </w:r>
    </w:p>
    <w:p w14:paraId="0DCFD3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yana  6979</w:t>
      </w:r>
    </w:p>
    <w:p w14:paraId="78DE71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yanah 263</w:t>
      </w:r>
    </w:p>
    <w:p w14:paraId="08BFC3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yani  6</w:t>
      </w:r>
    </w:p>
    <w:p w14:paraId="3FC64C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yanna 3061</w:t>
      </w:r>
    </w:p>
    <w:p w14:paraId="357A9E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yannah    111</w:t>
      </w:r>
    </w:p>
    <w:p w14:paraId="3C2F4F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yla   76</w:t>
      </w:r>
    </w:p>
    <w:p w14:paraId="7E1AE8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yona  62</w:t>
      </w:r>
    </w:p>
    <w:p w14:paraId="694545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yonna 199</w:t>
      </w:r>
    </w:p>
    <w:p w14:paraId="218A95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ysha  283</w:t>
      </w:r>
    </w:p>
    <w:p w14:paraId="5C9566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za    532</w:t>
      </w:r>
    </w:p>
    <w:p w14:paraId="6A8270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zah   103</w:t>
      </w:r>
    </w:p>
    <w:p w14:paraId="29328B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zha   10</w:t>
      </w:r>
    </w:p>
    <w:p w14:paraId="132982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zlee  15</w:t>
      </w:r>
    </w:p>
    <w:p w14:paraId="3A8032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zley  8</w:t>
      </w:r>
    </w:p>
    <w:p w14:paraId="6313D1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zlyn  107</w:t>
      </w:r>
    </w:p>
    <w:p w14:paraId="0A48EF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zlynn 107</w:t>
      </w:r>
    </w:p>
    <w:p w14:paraId="2B2023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izza   54</w:t>
      </w:r>
    </w:p>
    <w:p w14:paraId="0B0698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j  18</w:t>
      </w:r>
    </w:p>
    <w:p w14:paraId="171112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ja 10023</w:t>
      </w:r>
    </w:p>
    <w:p w14:paraId="0505D1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jacia  7</w:t>
      </w:r>
    </w:p>
    <w:p w14:paraId="4B443D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jada   61</w:t>
      </w:r>
    </w:p>
    <w:p w14:paraId="13E7E6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jae    37</w:t>
      </w:r>
    </w:p>
    <w:p w14:paraId="4286A6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jah    1490</w:t>
      </w:r>
    </w:p>
    <w:p w14:paraId="42BF55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jahnae 133</w:t>
      </w:r>
    </w:p>
    <w:p w14:paraId="413463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jahnay 6</w:t>
      </w:r>
    </w:p>
    <w:p w14:paraId="11E223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jai    207</w:t>
      </w:r>
    </w:p>
    <w:p w14:paraId="2B71D1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jala   25</w:t>
      </w:r>
    </w:p>
    <w:p w14:paraId="4878B4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jalae  16</w:t>
      </w:r>
    </w:p>
    <w:p w14:paraId="59A5C7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jalon  13</w:t>
      </w:r>
    </w:p>
    <w:p w14:paraId="47F06F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jana   40</w:t>
      </w:r>
    </w:p>
    <w:p w14:paraId="6DF641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janae  830</w:t>
      </w:r>
    </w:p>
    <w:p w14:paraId="1B372F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janai  30</w:t>
      </w:r>
    </w:p>
    <w:p w14:paraId="2F2C1E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janay  160</w:t>
      </w:r>
    </w:p>
    <w:p w14:paraId="4AACC8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jane   129</w:t>
      </w:r>
    </w:p>
    <w:p w14:paraId="61A3A0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janea  16</w:t>
      </w:r>
    </w:p>
    <w:p w14:paraId="5D5242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janee  151</w:t>
      </w:r>
    </w:p>
    <w:p w14:paraId="37D75B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jani   200</w:t>
      </w:r>
    </w:p>
    <w:p w14:paraId="5BEB72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janique    38</w:t>
      </w:r>
    </w:p>
    <w:p w14:paraId="7284C9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jasia  14</w:t>
      </w:r>
    </w:p>
    <w:p w14:paraId="6B340C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jaya   148</w:t>
      </w:r>
    </w:p>
    <w:p w14:paraId="46CF3B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jayah  5</w:t>
      </w:r>
    </w:p>
    <w:p w14:paraId="173AAE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jaycia 11</w:t>
      </w:r>
    </w:p>
    <w:p w14:paraId="415718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jayla  200</w:t>
      </w:r>
    </w:p>
    <w:p w14:paraId="455731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jaylah 27</w:t>
      </w:r>
    </w:p>
    <w:p w14:paraId="3D016B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jaysia 61</w:t>
      </w:r>
    </w:p>
    <w:p w14:paraId="7A79AB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je 9</w:t>
      </w:r>
    </w:p>
    <w:p w14:paraId="28A364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jea    17</w:t>
      </w:r>
    </w:p>
    <w:p w14:paraId="1F57CE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jee    412</w:t>
      </w:r>
    </w:p>
    <w:p w14:paraId="06889B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jeenah 168</w:t>
      </w:r>
    </w:p>
    <w:p w14:paraId="41C5EC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jena   9</w:t>
      </w:r>
    </w:p>
    <w:p w14:paraId="60FC08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jenae  11</w:t>
      </w:r>
    </w:p>
    <w:p w14:paraId="3FCFC5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jene   84</w:t>
      </w:r>
    </w:p>
    <w:p w14:paraId="20DAB8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jeya   17</w:t>
      </w:r>
    </w:p>
    <w:p w14:paraId="01F5E6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jha    35</w:t>
      </w:r>
    </w:p>
    <w:p w14:paraId="518619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jhane  7</w:t>
      </w:r>
    </w:p>
    <w:p w14:paraId="209E21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ji 7</w:t>
      </w:r>
    </w:p>
    <w:p w14:paraId="6D731C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jia    801</w:t>
      </w:r>
    </w:p>
    <w:p w14:paraId="742465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jiah   78</w:t>
      </w:r>
    </w:p>
    <w:p w14:paraId="33464E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jiana  21</w:t>
      </w:r>
    </w:p>
    <w:p w14:paraId="2B4865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jianna 13</w:t>
      </w:r>
    </w:p>
    <w:p w14:paraId="137D31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jita   23</w:t>
      </w:r>
    </w:p>
    <w:p w14:paraId="44E24F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jiya   5</w:t>
      </w:r>
    </w:p>
    <w:p w14:paraId="390DEF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jiyah  18</w:t>
      </w:r>
    </w:p>
    <w:p w14:paraId="66B17D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jla    524</w:t>
      </w:r>
    </w:p>
    <w:p w14:paraId="42273D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jna    45</w:t>
      </w:r>
    </w:p>
    <w:p w14:paraId="766D9B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jooni  10</w:t>
      </w:r>
    </w:p>
    <w:p w14:paraId="65FA24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journee    5</w:t>
      </w:r>
    </w:p>
    <w:p w14:paraId="485519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jsa    12</w:t>
      </w:r>
    </w:p>
    <w:p w14:paraId="03B200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jsha   7</w:t>
      </w:r>
    </w:p>
    <w:p w14:paraId="5ECADF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jua    7</w:t>
      </w:r>
    </w:p>
    <w:p w14:paraId="27FF8F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juni   11</w:t>
      </w:r>
    </w:p>
    <w:p w14:paraId="1220C5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jwa    23</w:t>
      </w:r>
    </w:p>
    <w:p w14:paraId="0E4604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kacia  162</w:t>
      </w:r>
    </w:p>
    <w:p w14:paraId="2F3556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kadia  9</w:t>
      </w:r>
    </w:p>
    <w:p w14:paraId="2C4BBE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kaela  8</w:t>
      </w:r>
    </w:p>
    <w:p w14:paraId="70CFC5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kai    42</w:t>
      </w:r>
    </w:p>
    <w:p w14:paraId="6DCFBE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kaia   43</w:t>
      </w:r>
    </w:p>
    <w:p w14:paraId="55C1D9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kaila  80</w:t>
      </w:r>
    </w:p>
    <w:p w14:paraId="08BF8F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kailah 20</w:t>
      </w:r>
    </w:p>
    <w:p w14:paraId="37E59E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kaisha 75</w:t>
      </w:r>
    </w:p>
    <w:p w14:paraId="7F0BC6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kaiya  70</w:t>
      </w:r>
    </w:p>
    <w:p w14:paraId="01C409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kaiyah 12</w:t>
      </w:r>
    </w:p>
    <w:p w14:paraId="58A60D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kaja   6</w:t>
      </w:r>
    </w:p>
    <w:p w14:paraId="756157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kala   40</w:t>
      </w:r>
    </w:p>
    <w:p w14:paraId="3263AC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kane   289</w:t>
      </w:r>
    </w:p>
    <w:p w14:paraId="34D390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kanksha    155</w:t>
      </w:r>
    </w:p>
    <w:p w14:paraId="335A7C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kansha 56</w:t>
      </w:r>
    </w:p>
    <w:p w14:paraId="31756E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kara   25</w:t>
      </w:r>
    </w:p>
    <w:p w14:paraId="010C9A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kari   371</w:t>
      </w:r>
    </w:p>
    <w:p w14:paraId="5B8D4B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karia  12</w:t>
      </w:r>
    </w:p>
    <w:p w14:paraId="56924E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kasha  1217</w:t>
      </w:r>
    </w:p>
    <w:p w14:paraId="45EB2C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kashia 25</w:t>
      </w:r>
    </w:p>
    <w:p w14:paraId="6A05A0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kasia  110</w:t>
      </w:r>
    </w:p>
    <w:p w14:paraId="74ED13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kaya   113</w:t>
      </w:r>
    </w:p>
    <w:p w14:paraId="460074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kaycia 5</w:t>
      </w:r>
    </w:p>
    <w:p w14:paraId="1A7B5A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kayla  1267</w:t>
      </w:r>
    </w:p>
    <w:p w14:paraId="09409D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kaylah 151</w:t>
      </w:r>
    </w:p>
    <w:p w14:paraId="0ED73C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kaylia 18</w:t>
      </w:r>
    </w:p>
    <w:p w14:paraId="722C1C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kaysha 153</w:t>
      </w:r>
    </w:p>
    <w:p w14:paraId="213C33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kaysia 6</w:t>
      </w:r>
    </w:p>
    <w:p w14:paraId="1D9651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kea    69</w:t>
      </w:r>
    </w:p>
    <w:p w14:paraId="2AD1DD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keara  7</w:t>
      </w:r>
    </w:p>
    <w:p w14:paraId="501DAB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keba   63</w:t>
      </w:r>
    </w:p>
    <w:p w14:paraId="1D4696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kebia  10</w:t>
      </w:r>
    </w:p>
    <w:p w14:paraId="3811D3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keda   10</w:t>
      </w:r>
    </w:p>
    <w:p w14:paraId="1EEDFB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keela  199</w:t>
      </w:r>
    </w:p>
    <w:p w14:paraId="2ACE97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keelah 1133</w:t>
      </w:r>
    </w:p>
    <w:p w14:paraId="52953F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keema  163</w:t>
      </w:r>
    </w:p>
    <w:p w14:paraId="42A707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keena  36</w:t>
      </w:r>
    </w:p>
    <w:p w14:paraId="1CD406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keera  22</w:t>
      </w:r>
    </w:p>
    <w:p w14:paraId="0D0003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keesha 28</w:t>
      </w:r>
    </w:p>
    <w:p w14:paraId="548ED3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keeyla 7</w:t>
      </w:r>
    </w:p>
    <w:p w14:paraId="065EE8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keia   310</w:t>
      </w:r>
    </w:p>
    <w:p w14:paraId="01FC49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keiba  87</w:t>
      </w:r>
    </w:p>
    <w:p w14:paraId="46A440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keila  230</w:t>
      </w:r>
    </w:p>
    <w:p w14:paraId="265309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keilah 29</w:t>
      </w:r>
    </w:p>
    <w:p w14:paraId="5AA897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keira  228</w:t>
      </w:r>
    </w:p>
    <w:p w14:paraId="10CA25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keisha 488</w:t>
      </w:r>
    </w:p>
    <w:p w14:paraId="3608E6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keiya  7</w:t>
      </w:r>
    </w:p>
    <w:p w14:paraId="0E7D15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kela   756</w:t>
      </w:r>
    </w:p>
    <w:p w14:paraId="6FA52B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kelah  64</w:t>
      </w:r>
    </w:p>
    <w:p w14:paraId="2E8DC1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kelia  102</w:t>
      </w:r>
    </w:p>
    <w:p w14:paraId="0F4B9C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kemi   859</w:t>
      </w:r>
    </w:p>
    <w:p w14:paraId="62BFE3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kena   14</w:t>
      </w:r>
    </w:p>
    <w:p w14:paraId="76864D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kendra 10</w:t>
      </w:r>
    </w:p>
    <w:p w14:paraId="19688D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kenya  11</w:t>
      </w:r>
    </w:p>
    <w:p w14:paraId="5B05C8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kera   304</w:t>
      </w:r>
    </w:p>
    <w:p w14:paraId="07FC75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kerah  33</w:t>
      </w:r>
    </w:p>
    <w:p w14:paraId="7B3705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keria  322</w:t>
      </w:r>
    </w:p>
    <w:p w14:paraId="08DA16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keriah 5</w:t>
      </w:r>
    </w:p>
    <w:p w14:paraId="319660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kerria 11</w:t>
      </w:r>
    </w:p>
    <w:p w14:paraId="7110BB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kesha  280</w:t>
      </w:r>
    </w:p>
    <w:p w14:paraId="2A00F2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keshia 100</w:t>
      </w:r>
    </w:p>
    <w:p w14:paraId="0163E2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ketzalli   5</w:t>
      </w:r>
    </w:p>
    <w:p w14:paraId="6FEDA0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kevia  37</w:t>
      </w:r>
    </w:p>
    <w:p w14:paraId="0A4489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keya   361</w:t>
      </w:r>
    </w:p>
    <w:p w14:paraId="025EEF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keyah  18</w:t>
      </w:r>
    </w:p>
    <w:p w14:paraId="0F17AB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keyia  25</w:t>
      </w:r>
    </w:p>
    <w:p w14:paraId="1A2362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keyla  372</w:t>
      </w:r>
    </w:p>
    <w:p w14:paraId="5A8B68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keylah 154</w:t>
      </w:r>
    </w:p>
    <w:p w14:paraId="312638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keyra  6</w:t>
      </w:r>
    </w:p>
    <w:p w14:paraId="2251FB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khia   60</w:t>
      </w:r>
    </w:p>
    <w:p w14:paraId="3E23E9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khila  220</w:t>
      </w:r>
    </w:p>
    <w:p w14:paraId="02C5D7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khirah 13</w:t>
      </w:r>
    </w:p>
    <w:p w14:paraId="7AEBC3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khiya  5</w:t>
      </w:r>
    </w:p>
    <w:p w14:paraId="41C9E9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ki 307</w:t>
      </w:r>
    </w:p>
    <w:p w14:paraId="7A08D2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kia    2292</w:t>
      </w:r>
    </w:p>
    <w:p w14:paraId="3F86C8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kiah   138</w:t>
      </w:r>
    </w:p>
    <w:p w14:paraId="30D35D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kiana  6</w:t>
      </w:r>
    </w:p>
    <w:p w14:paraId="37BBE9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kiba   209</w:t>
      </w:r>
    </w:p>
    <w:p w14:paraId="3F099C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kida   33</w:t>
      </w:r>
    </w:p>
    <w:p w14:paraId="6EC8F3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kie    65</w:t>
      </w:r>
    </w:p>
    <w:p w14:paraId="2E3304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kieba  9</w:t>
      </w:r>
    </w:p>
    <w:p w14:paraId="7646D5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kiela  21</w:t>
      </w:r>
    </w:p>
    <w:p w14:paraId="1674F2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kiera  236</w:t>
      </w:r>
    </w:p>
    <w:p w14:paraId="1F8655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kierra 8</w:t>
      </w:r>
    </w:p>
    <w:p w14:paraId="7F790E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kiesha 43</w:t>
      </w:r>
    </w:p>
    <w:p w14:paraId="623371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kiko   2466</w:t>
      </w:r>
    </w:p>
    <w:p w14:paraId="6A8DD0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kila   834</w:t>
      </w:r>
    </w:p>
    <w:p w14:paraId="5D9481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kilah  4186</w:t>
      </w:r>
    </w:p>
    <w:p w14:paraId="252DFD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kili   255</w:t>
      </w:r>
    </w:p>
    <w:p w14:paraId="70635E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kilia  7</w:t>
      </w:r>
    </w:p>
    <w:p w14:paraId="2F3ECB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kima   110</w:t>
      </w:r>
    </w:p>
    <w:p w14:paraId="17016B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kimi   21</w:t>
      </w:r>
    </w:p>
    <w:p w14:paraId="2C7E22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kina   541</w:t>
      </w:r>
    </w:p>
    <w:p w14:paraId="7E0A8E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kira   5507</w:t>
      </w:r>
    </w:p>
    <w:p w14:paraId="7607F2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kirah  378</w:t>
      </w:r>
    </w:p>
    <w:p w14:paraId="29FD43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kire   68</w:t>
      </w:r>
    </w:p>
    <w:p w14:paraId="74090F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kiria  45</w:t>
      </w:r>
    </w:p>
    <w:p w14:paraId="1AAEAA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kirra  80</w:t>
      </w:r>
    </w:p>
    <w:p w14:paraId="39C317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kisha  750</w:t>
      </w:r>
    </w:p>
    <w:p w14:paraId="0C5828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kishia 12</w:t>
      </w:r>
    </w:p>
    <w:p w14:paraId="2D292E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kita   315</w:t>
      </w:r>
    </w:p>
    <w:p w14:paraId="1FEAC8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kiva   142</w:t>
      </w:r>
    </w:p>
    <w:p w14:paraId="0D2875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kiya   571</w:t>
      </w:r>
    </w:p>
    <w:p w14:paraId="642787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kiyah  370</w:t>
      </w:r>
    </w:p>
    <w:p w14:paraId="5B7D4C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kiylah 5</w:t>
      </w:r>
    </w:p>
    <w:p w14:paraId="70EE28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kiyra  5</w:t>
      </w:r>
    </w:p>
    <w:p w14:paraId="7B8AB1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kon    5</w:t>
      </w:r>
    </w:p>
    <w:p w14:paraId="12D234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kosha  5</w:t>
      </w:r>
    </w:p>
    <w:p w14:paraId="252A32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kosua  408</w:t>
      </w:r>
    </w:p>
    <w:p w14:paraId="5EF219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koya   5</w:t>
      </w:r>
    </w:p>
    <w:p w14:paraId="08D3BE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kria   6</w:t>
      </w:r>
    </w:p>
    <w:p w14:paraId="3E37CB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kriti  15</w:t>
      </w:r>
    </w:p>
    <w:p w14:paraId="7D9792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ksa    6</w:t>
      </w:r>
    </w:p>
    <w:p w14:paraId="3AE4A9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ksana  8</w:t>
      </w:r>
    </w:p>
    <w:p w14:paraId="7149B1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kshadha    15</w:t>
      </w:r>
    </w:p>
    <w:p w14:paraId="332E8A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kshara 577</w:t>
      </w:r>
    </w:p>
    <w:p w14:paraId="1B8ED2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kshata 19</w:t>
      </w:r>
    </w:p>
    <w:p w14:paraId="513338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kshaya 329</w:t>
      </w:r>
    </w:p>
    <w:p w14:paraId="350251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kshita 209</w:t>
      </w:r>
    </w:p>
    <w:p w14:paraId="34EA9E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kshitha    71</w:t>
      </w:r>
    </w:p>
    <w:p w14:paraId="27CCC0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kua    739</w:t>
      </w:r>
    </w:p>
    <w:p w14:paraId="750570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kura   12</w:t>
      </w:r>
    </w:p>
    <w:p w14:paraId="6CC7D2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kwete  14</w:t>
      </w:r>
    </w:p>
    <w:p w14:paraId="48F01B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kya    123</w:t>
      </w:r>
    </w:p>
    <w:p w14:paraId="3E61D3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kyah   82</w:t>
      </w:r>
    </w:p>
    <w:p w14:paraId="4A0061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kyia   88</w:t>
      </w:r>
    </w:p>
    <w:p w14:paraId="0BABB3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kyiah  6</w:t>
      </w:r>
    </w:p>
    <w:p w14:paraId="55083A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kyla   177</w:t>
      </w:r>
    </w:p>
    <w:p w14:paraId="37C765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kylah  123</w:t>
      </w:r>
    </w:p>
    <w:p w14:paraId="7794E1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kyra   555</w:t>
      </w:r>
    </w:p>
    <w:p w14:paraId="259296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kyrah  46</w:t>
      </w:r>
    </w:p>
    <w:p w14:paraId="03A046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kyria  6</w:t>
      </w:r>
    </w:p>
    <w:p w14:paraId="36AD5F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  1291</w:t>
      </w:r>
    </w:p>
    <w:p w14:paraId="34399E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 2351</w:t>
      </w:r>
    </w:p>
    <w:p w14:paraId="217692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a    1081</w:t>
      </w:r>
    </w:p>
    <w:p w14:paraId="5CD829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ana  5</w:t>
      </w:r>
    </w:p>
    <w:p w14:paraId="6BBA52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bama 193</w:t>
      </w:r>
    </w:p>
    <w:p w14:paraId="65F813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cia  757</w:t>
      </w:r>
    </w:p>
    <w:p w14:paraId="790D5C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cyia 6</w:t>
      </w:r>
    </w:p>
    <w:p w14:paraId="10A119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drian    6</w:t>
      </w:r>
    </w:p>
    <w:p w14:paraId="0F5636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ejah 17</w:t>
      </w:r>
    </w:p>
    <w:p w14:paraId="796994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ena  217</w:t>
      </w:r>
    </w:p>
    <w:p w14:paraId="62739E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etra 42</w:t>
      </w:r>
    </w:p>
    <w:p w14:paraId="088C4C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eyah 11</w:t>
      </w:r>
    </w:p>
    <w:p w14:paraId="097219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fia  12</w:t>
      </w:r>
    </w:p>
    <w:p w14:paraId="795073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h    7</w:t>
      </w:r>
    </w:p>
    <w:p w14:paraId="1E65BA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hna  741</w:t>
      </w:r>
    </w:p>
    <w:p w14:paraId="3FBE2C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hni  83</w:t>
      </w:r>
    </w:p>
    <w:p w14:paraId="7DCDE0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hnna 11</w:t>
      </w:r>
    </w:p>
    <w:p w14:paraId="5E1E10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i    5</w:t>
      </w:r>
    </w:p>
    <w:p w14:paraId="425932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ia   457</w:t>
      </w:r>
    </w:p>
    <w:p w14:paraId="72E243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iah  135</w:t>
      </w:r>
    </w:p>
    <w:p w14:paraId="6D4A9E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ida  19</w:t>
      </w:r>
    </w:p>
    <w:p w14:paraId="62BF15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iha  5</w:t>
      </w:r>
    </w:p>
    <w:p w14:paraId="57A8CD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ija  206</w:t>
      </w:r>
    </w:p>
    <w:p w14:paraId="01CD82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ijah 535</w:t>
      </w:r>
    </w:p>
    <w:p w14:paraId="441CA1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ijha 37</w:t>
      </w:r>
    </w:p>
    <w:p w14:paraId="195EA2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ila  266</w:t>
      </w:r>
    </w:p>
    <w:p w14:paraId="5E991A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ilah 48</w:t>
      </w:r>
    </w:p>
    <w:p w14:paraId="32957E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in   14</w:t>
      </w:r>
    </w:p>
    <w:p w14:paraId="2C1B87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ina  35100</w:t>
      </w:r>
    </w:p>
    <w:p w14:paraId="3731A0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inah 282</w:t>
      </w:r>
    </w:p>
    <w:p w14:paraId="05DB3A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ine  3647</w:t>
      </w:r>
    </w:p>
    <w:p w14:paraId="46541A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iney 22</w:t>
      </w:r>
    </w:p>
    <w:p w14:paraId="239242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ini  27</w:t>
      </w:r>
    </w:p>
    <w:p w14:paraId="3D1BE4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inie 19</w:t>
      </w:r>
    </w:p>
    <w:p w14:paraId="72139F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inna 711</w:t>
      </w:r>
    </w:p>
    <w:p w14:paraId="75CB2C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innah    19</w:t>
      </w:r>
    </w:p>
    <w:p w14:paraId="0E6850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ir   15</w:t>
      </w:r>
    </w:p>
    <w:p w14:paraId="52F7EE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ira  116</w:t>
      </w:r>
    </w:p>
    <w:p w14:paraId="0C93CF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ire  79</w:t>
      </w:r>
    </w:p>
    <w:p w14:paraId="1D904B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isa  108</w:t>
      </w:r>
    </w:p>
    <w:p w14:paraId="439BC7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isha 548</w:t>
      </w:r>
    </w:p>
    <w:p w14:paraId="4A4AFA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isia 45</w:t>
      </w:r>
    </w:p>
    <w:p w14:paraId="396699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iya  416</w:t>
      </w:r>
    </w:p>
    <w:p w14:paraId="302A6D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iyah 474</w:t>
      </w:r>
    </w:p>
    <w:p w14:paraId="66C752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iyna 20</w:t>
      </w:r>
    </w:p>
    <w:p w14:paraId="07ADE2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iza  149</w:t>
      </w:r>
    </w:p>
    <w:p w14:paraId="34E9DD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izah 22</w:t>
      </w:r>
    </w:p>
    <w:p w14:paraId="0AE440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izha 5</w:t>
      </w:r>
    </w:p>
    <w:p w14:paraId="71972A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ja   176</w:t>
      </w:r>
    </w:p>
    <w:p w14:paraId="4F579F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jah  576</w:t>
      </w:r>
    </w:p>
    <w:p w14:paraId="6F9812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jha  34</w:t>
      </w:r>
    </w:p>
    <w:p w14:paraId="380756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jhia 5</w:t>
      </w:r>
    </w:p>
    <w:p w14:paraId="0C9DD9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jia  79</w:t>
      </w:r>
    </w:p>
    <w:p w14:paraId="1EAAE7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jiah 81</w:t>
      </w:r>
    </w:p>
    <w:p w14:paraId="1D8360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la   16</w:t>
      </w:r>
    </w:p>
    <w:p w14:paraId="540C78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ma   31</w:t>
      </w:r>
    </w:p>
    <w:p w14:paraId="7D8733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mae  89</w:t>
      </w:r>
    </w:p>
    <w:p w14:paraId="46D819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mar  72</w:t>
      </w:r>
    </w:p>
    <w:p w14:paraId="6B46B1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mea  33</w:t>
      </w:r>
    </w:p>
    <w:p w14:paraId="12223B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meda 183</w:t>
      </w:r>
    </w:p>
    <w:p w14:paraId="464FDF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n    3022</w:t>
      </w:r>
    </w:p>
    <w:p w14:paraId="012FD6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na   58100</w:t>
      </w:r>
    </w:p>
    <w:p w14:paraId="2351FE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nah  2907</w:t>
      </w:r>
    </w:p>
    <w:p w14:paraId="1BAAB7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ncia 11</w:t>
      </w:r>
    </w:p>
    <w:p w14:paraId="7F5376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nda  1779</w:t>
      </w:r>
    </w:p>
    <w:p w14:paraId="4006B6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ndra 1223</w:t>
      </w:r>
    </w:p>
    <w:p w14:paraId="5C9094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ndrea    62</w:t>
      </w:r>
    </w:p>
    <w:p w14:paraId="319E52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ndria    597</w:t>
      </w:r>
    </w:p>
    <w:p w14:paraId="21D12F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ne   4533</w:t>
      </w:r>
    </w:p>
    <w:p w14:paraId="711E0A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nea  103</w:t>
      </w:r>
    </w:p>
    <w:p w14:paraId="28804C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nee  41</w:t>
      </w:r>
    </w:p>
    <w:p w14:paraId="5D01E0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ney  73</w:t>
      </w:r>
    </w:p>
    <w:p w14:paraId="2C14FA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ni   4391</w:t>
      </w:r>
    </w:p>
    <w:p w14:paraId="3BE86B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nia  576</w:t>
      </w:r>
    </w:p>
    <w:p w14:paraId="5E67E3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nie  428</w:t>
      </w:r>
    </w:p>
    <w:p w14:paraId="527D36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nii  30</w:t>
      </w:r>
    </w:p>
    <w:p w14:paraId="289D8D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nis  2167</w:t>
      </w:r>
    </w:p>
    <w:p w14:paraId="3F4B21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niz  33</w:t>
      </w:r>
    </w:p>
    <w:p w14:paraId="4057B5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nna  25252</w:t>
      </w:r>
    </w:p>
    <w:p w14:paraId="7FCA81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nnah 4868</w:t>
      </w:r>
    </w:p>
    <w:p w14:paraId="16E379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nni  185</w:t>
      </w:r>
    </w:p>
    <w:p w14:paraId="2FB476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nnie 41</w:t>
      </w:r>
    </w:p>
    <w:p w14:paraId="393894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nnis 175</w:t>
      </w:r>
    </w:p>
    <w:p w14:paraId="4A993B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nny  46</w:t>
      </w:r>
    </w:p>
    <w:p w14:paraId="739E66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noud 5</w:t>
      </w:r>
    </w:p>
    <w:p w14:paraId="1ED781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nta  105</w:t>
      </w:r>
    </w:p>
    <w:p w14:paraId="4C92D1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nte  146</w:t>
      </w:r>
    </w:p>
    <w:p w14:paraId="377901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ntis 172</w:t>
      </w:r>
    </w:p>
    <w:p w14:paraId="382B95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ntra 93</w:t>
      </w:r>
    </w:p>
    <w:p w14:paraId="7B1596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ny   264</w:t>
      </w:r>
    </w:p>
    <w:p w14:paraId="0643EF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nya  141</w:t>
      </w:r>
    </w:p>
    <w:p w14:paraId="775284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nys  184</w:t>
      </w:r>
    </w:p>
    <w:p w14:paraId="33B303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ra   570</w:t>
      </w:r>
    </w:p>
    <w:p w14:paraId="75A240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rah  7</w:t>
      </w:r>
    </w:p>
    <w:p w14:paraId="6C9E95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ria  53</w:t>
      </w:r>
    </w:p>
    <w:p w14:paraId="1ADE2D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rice 42</w:t>
      </w:r>
    </w:p>
    <w:p w14:paraId="5895D0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rie  16</w:t>
      </w:r>
    </w:p>
    <w:p w14:paraId="067E80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ris  12</w:t>
      </w:r>
    </w:p>
    <w:p w14:paraId="3E044B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sha  390</w:t>
      </w:r>
    </w:p>
    <w:p w14:paraId="45DB89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shia 257</w:t>
      </w:r>
    </w:p>
    <w:p w14:paraId="1236D1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sia  1388</w:t>
      </w:r>
    </w:p>
    <w:p w14:paraId="5C114D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siah 27</w:t>
      </w:r>
    </w:p>
    <w:p w14:paraId="1EC52B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ska  443</w:t>
      </w:r>
    </w:p>
    <w:p w14:paraId="0D11C1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ssandra  26</w:t>
      </w:r>
    </w:p>
    <w:p w14:paraId="7D3F10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thea 30</w:t>
      </w:r>
    </w:p>
    <w:p w14:paraId="776495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una  654</w:t>
      </w:r>
    </w:p>
    <w:p w14:paraId="68C0CE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undra    14</w:t>
      </w:r>
    </w:p>
    <w:p w14:paraId="47C072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uni  21</w:t>
      </w:r>
    </w:p>
    <w:p w14:paraId="3CE448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unna 6</w:t>
      </w:r>
    </w:p>
    <w:p w14:paraId="1CBD05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ura  1459</w:t>
      </w:r>
    </w:p>
    <w:p w14:paraId="1A788F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wna  78</w:t>
      </w:r>
    </w:p>
    <w:p w14:paraId="1E31AC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xandra   31</w:t>
      </w:r>
    </w:p>
    <w:p w14:paraId="72C1DB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xandria  15</w:t>
      </w:r>
    </w:p>
    <w:p w14:paraId="120CAE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xis  7</w:t>
      </w:r>
    </w:p>
    <w:p w14:paraId="0BA0C1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ya   3089</w:t>
      </w:r>
    </w:p>
    <w:p w14:paraId="312467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yah  2835</w:t>
      </w:r>
    </w:p>
    <w:p w14:paraId="5CAB88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yana 13</w:t>
      </w:r>
    </w:p>
    <w:p w14:paraId="3BA2AE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yasia    97</w:t>
      </w:r>
    </w:p>
    <w:p w14:paraId="6B194B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ycia 200</w:t>
      </w:r>
    </w:p>
    <w:p w14:paraId="447B53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ye   7</w:t>
      </w:r>
    </w:p>
    <w:p w14:paraId="4A4E67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yha  110</w:t>
      </w:r>
    </w:p>
    <w:p w14:paraId="3CF528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yia  279</w:t>
      </w:r>
    </w:p>
    <w:p w14:paraId="242BA5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yiah 246</w:t>
      </w:r>
    </w:p>
    <w:p w14:paraId="396E90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yja  285</w:t>
      </w:r>
    </w:p>
    <w:p w14:paraId="61BC26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yjah 560</w:t>
      </w:r>
    </w:p>
    <w:p w14:paraId="0A3017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yjha 12</w:t>
      </w:r>
    </w:p>
    <w:p w14:paraId="71F2B8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yjia 6</w:t>
      </w:r>
    </w:p>
    <w:p w14:paraId="078E9D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yjiah    6</w:t>
      </w:r>
    </w:p>
    <w:p w14:paraId="054138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yla  682</w:t>
      </w:r>
    </w:p>
    <w:p w14:paraId="321E5D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ylah 102</w:t>
      </w:r>
    </w:p>
    <w:p w14:paraId="51F20D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yna  21142</w:t>
      </w:r>
    </w:p>
    <w:p w14:paraId="4E0C87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ynah 533</w:t>
      </w:r>
    </w:p>
    <w:p w14:paraId="51A99F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yne  3464</w:t>
      </w:r>
    </w:p>
    <w:p w14:paraId="7346FB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ynia 5</w:t>
      </w:r>
    </w:p>
    <w:p w14:paraId="051CF9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ynie 12</w:t>
      </w:r>
    </w:p>
    <w:p w14:paraId="43902B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ynna 403</w:t>
      </w:r>
    </w:p>
    <w:p w14:paraId="0CE5C7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ysa  58</w:t>
      </w:r>
    </w:p>
    <w:p w14:paraId="662747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ysha 1481</w:t>
      </w:r>
    </w:p>
    <w:p w14:paraId="0BE22F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yshia    551</w:t>
      </w:r>
    </w:p>
    <w:p w14:paraId="7F52F2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ysia 3536</w:t>
      </w:r>
    </w:p>
    <w:p w14:paraId="2C3586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ysiah    53</w:t>
      </w:r>
    </w:p>
    <w:p w14:paraId="1C7410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yssa 68</w:t>
      </w:r>
    </w:p>
    <w:p w14:paraId="2BAF51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ythia    16</w:t>
      </w:r>
    </w:p>
    <w:p w14:paraId="7FC801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yza  140</w:t>
      </w:r>
    </w:p>
    <w:p w14:paraId="36EF8E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yzah 11</w:t>
      </w:r>
    </w:p>
    <w:p w14:paraId="1F2C6C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yzha 73</w:t>
      </w:r>
    </w:p>
    <w:p w14:paraId="0638C2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yzhia    7</w:t>
      </w:r>
    </w:p>
    <w:p w14:paraId="4A7B21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yzia 276</w:t>
      </w:r>
    </w:p>
    <w:p w14:paraId="70BF60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yziah    69</w:t>
      </w:r>
    </w:p>
    <w:p w14:paraId="78DEE2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za   28</w:t>
      </w:r>
    </w:p>
    <w:p w14:paraId="19B5C1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zae  281</w:t>
      </w:r>
    </w:p>
    <w:p w14:paraId="6CD1CA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zah  8</w:t>
      </w:r>
    </w:p>
    <w:p w14:paraId="4761C7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zay  263</w:t>
      </w:r>
    </w:p>
    <w:p w14:paraId="0D1FF9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zaya 11</w:t>
      </w:r>
    </w:p>
    <w:p w14:paraId="1EB381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ze   104</w:t>
      </w:r>
    </w:p>
    <w:p w14:paraId="676EDD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zea  18</w:t>
      </w:r>
    </w:p>
    <w:p w14:paraId="233B49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zhia 6</w:t>
      </w:r>
    </w:p>
    <w:p w14:paraId="3483A0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zia  255</w:t>
      </w:r>
    </w:p>
    <w:p w14:paraId="38B68B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ziah 18</w:t>
      </w:r>
    </w:p>
    <w:p w14:paraId="4E1436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azne  14</w:t>
      </w:r>
    </w:p>
    <w:p w14:paraId="78863D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ba    18723</w:t>
      </w:r>
    </w:p>
    <w:p w14:paraId="50F6C1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bana  87</w:t>
      </w:r>
    </w:p>
    <w:p w14:paraId="256EC7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bani  23</w:t>
      </w:r>
    </w:p>
    <w:p w14:paraId="25F7CC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banie 22</w:t>
      </w:r>
    </w:p>
    <w:p w14:paraId="2E646D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bany  654</w:t>
      </w:r>
    </w:p>
    <w:p w14:paraId="5DD239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bee   5</w:t>
      </w:r>
    </w:p>
    <w:p w14:paraId="64ED63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bena  3660</w:t>
      </w:r>
    </w:p>
    <w:p w14:paraId="020134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berdia    115</w:t>
      </w:r>
    </w:p>
    <w:p w14:paraId="0358EB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bert  16632</w:t>
      </w:r>
    </w:p>
    <w:p w14:paraId="055800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berta 159625</w:t>
      </w:r>
    </w:p>
    <w:p w14:paraId="1C23E5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berteen   326</w:t>
      </w:r>
    </w:p>
    <w:p w14:paraId="282A0D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bertha    28525</w:t>
      </w:r>
    </w:p>
    <w:p w14:paraId="70443C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bertia    1456</w:t>
      </w:r>
    </w:p>
    <w:p w14:paraId="04E47A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bertie    57</w:t>
      </w:r>
    </w:p>
    <w:p w14:paraId="4C384F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bertina   13410</w:t>
      </w:r>
    </w:p>
    <w:p w14:paraId="274C07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bertine   20217</w:t>
      </w:r>
    </w:p>
    <w:p w14:paraId="2AC994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berto 1366</w:t>
      </w:r>
    </w:p>
    <w:p w14:paraId="124CC6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besa  67</w:t>
      </w:r>
    </w:p>
    <w:p w14:paraId="266F3C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bia   33</w:t>
      </w:r>
    </w:p>
    <w:p w14:paraId="1463AB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bie   1558</w:t>
      </w:r>
    </w:p>
    <w:p w14:paraId="4EC235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bina  34669</w:t>
      </w:r>
    </w:p>
    <w:p w14:paraId="0B86B1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biona 12</w:t>
      </w:r>
    </w:p>
    <w:p w14:paraId="4959AD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birda 1019</w:t>
      </w:r>
    </w:p>
    <w:p w14:paraId="106302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birdia    151</w:t>
      </w:r>
    </w:p>
    <w:p w14:paraId="416EC4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birta 2191</w:t>
      </w:r>
    </w:p>
    <w:p w14:paraId="517C94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birtha    701</w:t>
      </w:r>
    </w:p>
    <w:p w14:paraId="3365D9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bree  33</w:t>
      </w:r>
    </w:p>
    <w:p w14:paraId="65592A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brey  13</w:t>
      </w:r>
    </w:p>
    <w:p w14:paraId="28B312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bria  7</w:t>
      </w:r>
    </w:p>
    <w:p w14:paraId="78CB4E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by    62</w:t>
      </w:r>
    </w:p>
    <w:p w14:paraId="2A8BE4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caria 33</w:t>
      </w:r>
    </w:p>
    <w:p w14:paraId="53C981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chemy 5</w:t>
      </w:r>
    </w:p>
    <w:p w14:paraId="746F64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cia   48</w:t>
      </w:r>
    </w:p>
    <w:p w14:paraId="7070CD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cie   4204</w:t>
      </w:r>
    </w:p>
    <w:p w14:paraId="327A8A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cina  12</w:t>
      </w:r>
    </w:p>
    <w:p w14:paraId="222C11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cine  28</w:t>
      </w:r>
    </w:p>
    <w:p w14:paraId="0FBA51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cy    29</w:t>
      </w:r>
    </w:p>
    <w:p w14:paraId="79C53B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da    32431</w:t>
      </w:r>
    </w:p>
    <w:p w14:paraId="1E75DE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dah   28</w:t>
      </w:r>
    </w:p>
    <w:p w14:paraId="2AEA4F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dana  12</w:t>
      </w:r>
    </w:p>
    <w:p w14:paraId="79F513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dea   3282</w:t>
      </w:r>
    </w:p>
    <w:p w14:paraId="4A07B8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dean  2349</w:t>
      </w:r>
    </w:p>
    <w:p w14:paraId="254DA2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deen  360</w:t>
      </w:r>
    </w:p>
    <w:p w14:paraId="2E5948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den   1029</w:t>
      </w:r>
    </w:p>
    <w:p w14:paraId="324439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dena  1635</w:t>
      </w:r>
    </w:p>
    <w:p w14:paraId="7E6699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dene  2014</w:t>
      </w:r>
    </w:p>
    <w:p w14:paraId="412892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der   223</w:t>
      </w:r>
    </w:p>
    <w:p w14:paraId="4C9146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dia   157</w:t>
      </w:r>
    </w:p>
    <w:p w14:paraId="7C4D7C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die   74</w:t>
      </w:r>
    </w:p>
    <w:p w14:paraId="43A561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dijana    13</w:t>
      </w:r>
    </w:p>
    <w:p w14:paraId="3A9922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dina  1225</w:t>
      </w:r>
    </w:p>
    <w:p w14:paraId="1FDD61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dine  5681</w:t>
      </w:r>
    </w:p>
    <w:p w14:paraId="0AF3F8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do    49</w:t>
      </w:r>
    </w:p>
    <w:p w14:paraId="4CA33C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dona  5195</w:t>
      </w:r>
    </w:p>
    <w:p w14:paraId="2D5019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donia 1335</w:t>
      </w:r>
    </w:p>
    <w:p w14:paraId="74EF09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donna 26</w:t>
      </w:r>
    </w:p>
    <w:p w14:paraId="114027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dora  3496</w:t>
      </w:r>
    </w:p>
    <w:p w14:paraId="65278C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doris 34</w:t>
      </w:r>
    </w:p>
    <w:p w14:paraId="394C5F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drena 26</w:t>
      </w:r>
    </w:p>
    <w:p w14:paraId="41FD5F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drina 19</w:t>
      </w:r>
    </w:p>
    <w:p w14:paraId="304004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dyn   25</w:t>
      </w:r>
    </w:p>
    <w:p w14:paraId="230983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dyth  115</w:t>
      </w:r>
    </w:p>
    <w:p w14:paraId="3F08FD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a    4409</w:t>
      </w:r>
    </w:p>
    <w:p w14:paraId="56E3E8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acia 52</w:t>
      </w:r>
    </w:p>
    <w:p w14:paraId="006221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ah   11015</w:t>
      </w:r>
    </w:p>
    <w:p w14:paraId="4FA047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aha  782</w:t>
      </w:r>
    </w:p>
    <w:p w14:paraId="52EA30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ahya 16</w:t>
      </w:r>
    </w:p>
    <w:p w14:paraId="7D4275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an   6811</w:t>
      </w:r>
    </w:p>
    <w:p w14:paraId="79A2CF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ana  772</w:t>
      </w:r>
    </w:p>
    <w:p w14:paraId="7606C6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anah 19</w:t>
      </w:r>
    </w:p>
    <w:p w14:paraId="7D0CC4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andra    8</w:t>
      </w:r>
    </w:p>
    <w:p w14:paraId="6DD4C4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ane  604</w:t>
      </w:r>
    </w:p>
    <w:p w14:paraId="168051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anna 78</w:t>
      </w:r>
    </w:p>
    <w:p w14:paraId="53C1B0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ara  13</w:t>
      </w:r>
    </w:p>
    <w:p w14:paraId="489BE9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asa  70</w:t>
      </w:r>
    </w:p>
    <w:p w14:paraId="2069E6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ase  10340</w:t>
      </w:r>
    </w:p>
    <w:p w14:paraId="19A9F4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asha 1673</w:t>
      </w:r>
    </w:p>
    <w:p w14:paraId="282061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ashia    45</w:t>
      </w:r>
    </w:p>
    <w:p w14:paraId="7D49DC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asia 46</w:t>
      </w:r>
    </w:p>
    <w:p w14:paraId="158A88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ata  49</w:t>
      </w:r>
    </w:p>
    <w:p w14:paraId="7E980B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atha 3787</w:t>
      </w:r>
    </w:p>
    <w:p w14:paraId="29F975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athea    269</w:t>
      </w:r>
    </w:p>
    <w:p w14:paraId="622E28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athia    214</w:t>
      </w:r>
    </w:p>
    <w:p w14:paraId="1FDAEF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atra 8</w:t>
      </w:r>
    </w:p>
    <w:p w14:paraId="2D26CB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aya  105</w:t>
      </w:r>
    </w:p>
    <w:p w14:paraId="44625D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ayah 96</w:t>
      </w:r>
    </w:p>
    <w:p w14:paraId="0CB5B3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c    481</w:t>
      </w:r>
    </w:p>
    <w:p w14:paraId="31BCC5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ca   10</w:t>
      </w:r>
    </w:p>
    <w:p w14:paraId="31E365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ccia 8</w:t>
      </w:r>
    </w:p>
    <w:p w14:paraId="7BC033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ce   152</w:t>
      </w:r>
    </w:p>
    <w:p w14:paraId="1781C2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cea  169</w:t>
      </w:r>
    </w:p>
    <w:p w14:paraId="680CA3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ceia 5</w:t>
      </w:r>
    </w:p>
    <w:p w14:paraId="47F289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cha  32</w:t>
      </w:r>
    </w:p>
    <w:p w14:paraId="3E85D6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chia 195</w:t>
      </w:r>
    </w:p>
    <w:p w14:paraId="2F743B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cia  20127</w:t>
      </w:r>
    </w:p>
    <w:p w14:paraId="1916C3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csa  14</w:t>
      </w:r>
    </w:p>
    <w:p w14:paraId="194734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csandra  22</w:t>
      </w:r>
    </w:p>
    <w:p w14:paraId="5BC188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csis 5</w:t>
      </w:r>
    </w:p>
    <w:p w14:paraId="2A9C4D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ctra 23</w:t>
      </w:r>
    </w:p>
    <w:p w14:paraId="49539B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cxa  13</w:t>
      </w:r>
    </w:p>
    <w:p w14:paraId="2776DC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cxia 7</w:t>
      </w:r>
    </w:p>
    <w:p w14:paraId="15EBAD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czandria 18</w:t>
      </w:r>
    </w:p>
    <w:p w14:paraId="0D647C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da   6693</w:t>
      </w:r>
    </w:p>
    <w:p w14:paraId="63063B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dra  10</w:t>
      </w:r>
    </w:p>
    <w:p w14:paraId="012309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e    1160</w:t>
      </w:r>
    </w:p>
    <w:p w14:paraId="382AE7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ea   568</w:t>
      </w:r>
    </w:p>
    <w:p w14:paraId="610BE4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eah  711</w:t>
      </w:r>
    </w:p>
    <w:p w14:paraId="2054F0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eana 5</w:t>
      </w:r>
    </w:p>
    <w:p w14:paraId="759F07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ece  1006</w:t>
      </w:r>
    </w:p>
    <w:p w14:paraId="70FF1F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ecia 724</w:t>
      </w:r>
    </w:p>
    <w:p w14:paraId="06668C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eha  63</w:t>
      </w:r>
    </w:p>
    <w:p w14:paraId="27331D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eka  7</w:t>
      </w:r>
    </w:p>
    <w:p w14:paraId="6EF18A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ela  6</w:t>
      </w:r>
    </w:p>
    <w:p w14:paraId="4362DD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ema  17</w:t>
      </w:r>
    </w:p>
    <w:p w14:paraId="42E012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emah 13</w:t>
      </w:r>
    </w:p>
    <w:p w14:paraId="293DA5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en   9809</w:t>
      </w:r>
    </w:p>
    <w:p w14:paraId="3CFF27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ena  6431</w:t>
      </w:r>
    </w:p>
    <w:p w14:paraId="23AD67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enah 135</w:t>
      </w:r>
    </w:p>
    <w:p w14:paraId="4E5D17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ene  5080</w:t>
      </w:r>
    </w:p>
    <w:p w14:paraId="64567D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era  61</w:t>
      </w:r>
    </w:p>
    <w:p w14:paraId="651626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esa  866</w:t>
      </w:r>
    </w:p>
    <w:p w14:paraId="1DD196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ese  262</w:t>
      </w:r>
    </w:p>
    <w:p w14:paraId="0C9833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esha 2669</w:t>
      </w:r>
    </w:p>
    <w:p w14:paraId="45E981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eshia    9</w:t>
      </w:r>
    </w:p>
    <w:p w14:paraId="2A1D11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esia 372</w:t>
      </w:r>
    </w:p>
    <w:p w14:paraId="382C12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eta  387</w:t>
      </w:r>
    </w:p>
    <w:p w14:paraId="0DDE00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eya  897</w:t>
      </w:r>
    </w:p>
    <w:p w14:paraId="18C283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eyah 907</w:t>
      </w:r>
    </w:p>
    <w:p w14:paraId="793AB6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eza  871</w:t>
      </w:r>
    </w:p>
    <w:p w14:paraId="5C6B30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ezah 7</w:t>
      </w:r>
    </w:p>
    <w:p w14:paraId="1739A7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ezay 10</w:t>
      </w:r>
    </w:p>
    <w:p w14:paraId="19DF19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gandra   241</w:t>
      </w:r>
    </w:p>
    <w:p w14:paraId="1ED025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gna  40</w:t>
      </w:r>
    </w:p>
    <w:p w14:paraId="322FA8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gra  494</w:t>
      </w:r>
    </w:p>
    <w:p w14:paraId="695115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gria 202</w:t>
      </w:r>
    </w:p>
    <w:p w14:paraId="66BE85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ha   18</w:t>
      </w:r>
    </w:p>
    <w:p w14:paraId="361A67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i    5</w:t>
      </w:r>
    </w:p>
    <w:p w14:paraId="2E057C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ia   1576</w:t>
      </w:r>
    </w:p>
    <w:p w14:paraId="23870B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iah  354</w:t>
      </w:r>
    </w:p>
    <w:p w14:paraId="0EBDF5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icia 152</w:t>
      </w:r>
    </w:p>
    <w:p w14:paraId="288170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ida  2412</w:t>
      </w:r>
    </w:p>
    <w:p w14:paraId="08BBF4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idy  31</w:t>
      </w:r>
    </w:p>
    <w:p w14:paraId="2DAB6D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igh  573</w:t>
      </w:r>
    </w:p>
    <w:p w14:paraId="24930D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igha 3469</w:t>
      </w:r>
    </w:p>
    <w:p w14:paraId="387BB1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ighia    26</w:t>
      </w:r>
    </w:p>
    <w:p w14:paraId="7C4A60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ighna    28</w:t>
      </w:r>
    </w:p>
    <w:p w14:paraId="4C6105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ighsha   15</w:t>
      </w:r>
    </w:p>
    <w:p w14:paraId="412058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ighya    41</w:t>
      </w:r>
    </w:p>
    <w:p w14:paraId="10E7A7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iha  5</w:t>
      </w:r>
    </w:p>
    <w:p w14:paraId="2215E3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ijah 56</w:t>
      </w:r>
    </w:p>
    <w:p w14:paraId="3CBC68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ila  47</w:t>
      </w:r>
    </w:p>
    <w:p w14:paraId="22F40F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ily  5</w:t>
      </w:r>
    </w:p>
    <w:p w14:paraId="07F0A9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ina  403</w:t>
      </w:r>
    </w:p>
    <w:p w14:paraId="369326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ine  189</w:t>
      </w:r>
    </w:p>
    <w:p w14:paraId="463BCC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ira  25</w:t>
      </w:r>
    </w:p>
    <w:p w14:paraId="7F115D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isa  762</w:t>
      </w:r>
    </w:p>
    <w:p w14:paraId="58392A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ise  37</w:t>
      </w:r>
    </w:p>
    <w:p w14:paraId="241EB6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isha 4488</w:t>
      </w:r>
    </w:p>
    <w:p w14:paraId="4939F7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ishia    20</w:t>
      </w:r>
    </w:p>
    <w:p w14:paraId="4FCA2C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ita  108</w:t>
      </w:r>
    </w:p>
    <w:p w14:paraId="1A0D21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itha 52</w:t>
      </w:r>
    </w:p>
    <w:p w14:paraId="04BE6D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iya  212</w:t>
      </w:r>
    </w:p>
    <w:p w14:paraId="188068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iyah 279</w:t>
      </w:r>
    </w:p>
    <w:p w14:paraId="1131B9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iza  6</w:t>
      </w:r>
    </w:p>
    <w:p w14:paraId="3B9E3A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ja   167</w:t>
      </w:r>
    </w:p>
    <w:p w14:paraId="403638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jah  114</w:t>
      </w:r>
    </w:p>
    <w:p w14:paraId="7B1153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jandra   53147</w:t>
      </w:r>
    </w:p>
    <w:p w14:paraId="62CA48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jandria  141</w:t>
      </w:r>
    </w:p>
    <w:p w14:paraId="054793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jandrina 2549</w:t>
      </w:r>
    </w:p>
    <w:p w14:paraId="25E002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jandro   1369</w:t>
      </w:r>
    </w:p>
    <w:p w14:paraId="1DC25B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k    63</w:t>
      </w:r>
    </w:p>
    <w:p w14:paraId="444FC8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ka   318</w:t>
      </w:r>
    </w:p>
    <w:p w14:paraId="43CB13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khya 133</w:t>
      </w:r>
    </w:p>
    <w:p w14:paraId="60AA1A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ksa  509</w:t>
      </w:r>
    </w:p>
    <w:p w14:paraId="78CB6D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ksah 5</w:t>
      </w:r>
    </w:p>
    <w:p w14:paraId="2F375B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ksandra  2695</w:t>
      </w:r>
    </w:p>
    <w:p w14:paraId="79CD42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ksandria 28</w:t>
      </w:r>
    </w:p>
    <w:p w14:paraId="528587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ksei 18</w:t>
      </w:r>
    </w:p>
    <w:p w14:paraId="67AF00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ksey 14</w:t>
      </w:r>
    </w:p>
    <w:p w14:paraId="3FB7B5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ksi  30</w:t>
      </w:r>
    </w:p>
    <w:p w14:paraId="05A851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ksia 167</w:t>
      </w:r>
    </w:p>
    <w:p w14:paraId="25577F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ksis 82</w:t>
      </w:r>
    </w:p>
    <w:p w14:paraId="28D4F3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ktra 21</w:t>
      </w:r>
    </w:p>
    <w:p w14:paraId="0C9548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kxa  7</w:t>
      </w:r>
    </w:p>
    <w:p w14:paraId="561CA4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kya  8</w:t>
      </w:r>
    </w:p>
    <w:p w14:paraId="23D86B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kza  17</w:t>
      </w:r>
    </w:p>
    <w:p w14:paraId="40A3D0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kzandra  7</w:t>
      </w:r>
    </w:p>
    <w:p w14:paraId="677FC0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la   5</w:t>
      </w:r>
    </w:p>
    <w:p w14:paraId="2AFF9B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li   100</w:t>
      </w:r>
    </w:p>
    <w:p w14:paraId="2B0E18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lia  7</w:t>
      </w:r>
    </w:p>
    <w:p w14:paraId="56D2EB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ly   15</w:t>
      </w:r>
    </w:p>
    <w:p w14:paraId="748EEA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na   19389</w:t>
      </w:r>
    </w:p>
    <w:p w14:paraId="29BB4F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nah  98</w:t>
      </w:r>
    </w:p>
    <w:p w14:paraId="11EBFB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ncia 121</w:t>
      </w:r>
    </w:p>
    <w:p w14:paraId="252DBF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nda  163</w:t>
      </w:r>
    </w:p>
    <w:p w14:paraId="671CF3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ne   34870</w:t>
      </w:r>
    </w:p>
    <w:p w14:paraId="5CB767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ni   119</w:t>
      </w:r>
    </w:p>
    <w:p w14:paraId="0315CA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nia  41</w:t>
      </w:r>
    </w:p>
    <w:p w14:paraId="75FB4F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nis  23</w:t>
      </w:r>
    </w:p>
    <w:p w14:paraId="453667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nka  14</w:t>
      </w:r>
    </w:p>
    <w:p w14:paraId="53241A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nna  333</w:t>
      </w:r>
    </w:p>
    <w:p w14:paraId="2B2803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ny   32</w:t>
      </w:r>
    </w:p>
    <w:p w14:paraId="3920F6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ona  5</w:t>
      </w:r>
    </w:p>
    <w:p w14:paraId="409609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ph   29</w:t>
      </w:r>
    </w:p>
    <w:p w14:paraId="57093D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ra   200</w:t>
      </w:r>
    </w:p>
    <w:p w14:paraId="18909D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rah  5</w:t>
      </w:r>
    </w:p>
    <w:p w14:paraId="7F0637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ria  168</w:t>
      </w:r>
    </w:p>
    <w:p w14:paraId="2C9C61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ro   7</w:t>
      </w:r>
    </w:p>
    <w:p w14:paraId="0662D1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sa   2109</w:t>
      </w:r>
    </w:p>
    <w:p w14:paraId="18108A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sana 86</w:t>
      </w:r>
    </w:p>
    <w:p w14:paraId="4D8C94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sandra   986</w:t>
      </w:r>
    </w:p>
    <w:p w14:paraId="251E37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scia 91</w:t>
      </w:r>
    </w:p>
    <w:p w14:paraId="135553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se   1066</w:t>
      </w:r>
    </w:p>
    <w:p w14:paraId="4B7C8F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sea  16</w:t>
      </w:r>
    </w:p>
    <w:p w14:paraId="04A86B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sha  11183</w:t>
      </w:r>
    </w:p>
    <w:p w14:paraId="4C275F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shanee   49</w:t>
      </w:r>
    </w:p>
    <w:p w14:paraId="1D7A1A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shea 80</w:t>
      </w:r>
    </w:p>
    <w:p w14:paraId="70458D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shia 5064</w:t>
      </w:r>
    </w:p>
    <w:p w14:paraId="3763BC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shka 60</w:t>
      </w:r>
    </w:p>
    <w:p w14:paraId="084F0B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si   59</w:t>
      </w:r>
    </w:p>
    <w:p w14:paraId="5B8166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sia  12396</w:t>
      </w:r>
    </w:p>
    <w:p w14:paraId="0E40D3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ska  20</w:t>
      </w:r>
    </w:p>
    <w:p w14:paraId="67FBEE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ssa  1425</w:t>
      </w:r>
    </w:p>
    <w:p w14:paraId="46E7CF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ssandra  15374</w:t>
      </w:r>
    </w:p>
    <w:p w14:paraId="4614E6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ssandria 145</w:t>
      </w:r>
    </w:p>
    <w:p w14:paraId="2AD69B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ssi  15</w:t>
      </w:r>
    </w:p>
    <w:p w14:paraId="061E71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ssia 2685</w:t>
      </w:r>
    </w:p>
    <w:p w14:paraId="58F00E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ssondra  6</w:t>
      </w:r>
    </w:p>
    <w:p w14:paraId="0C5E69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ssya 6</w:t>
      </w:r>
    </w:p>
    <w:p w14:paraId="1D0F1B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sya  39</w:t>
      </w:r>
    </w:p>
    <w:p w14:paraId="6799E3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ta   20350</w:t>
      </w:r>
    </w:p>
    <w:p w14:paraId="15AD23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tha  31466</w:t>
      </w:r>
    </w:p>
    <w:p w14:paraId="2E2913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thea 12687</w:t>
      </w:r>
    </w:p>
    <w:p w14:paraId="78E5F0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theia    385</w:t>
      </w:r>
    </w:p>
    <w:p w14:paraId="28475D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thia 9755</w:t>
      </w:r>
    </w:p>
    <w:p w14:paraId="54D9CD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tia  175</w:t>
      </w:r>
    </w:p>
    <w:p w14:paraId="42A189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tra  25</w:t>
      </w:r>
    </w:p>
    <w:p w14:paraId="4A1D00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tris 7</w:t>
      </w:r>
    </w:p>
    <w:p w14:paraId="55B48A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tse  30</w:t>
      </w:r>
    </w:p>
    <w:p w14:paraId="0A2A46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tta  4287</w:t>
      </w:r>
    </w:p>
    <w:p w14:paraId="12E23B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tte  65</w:t>
      </w:r>
    </w:p>
    <w:p w14:paraId="0C0D11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tza  7</w:t>
      </w:r>
    </w:p>
    <w:p w14:paraId="6C63ED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via  29</w:t>
      </w:r>
    </w:p>
    <w:p w14:paraId="509C32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x    11789</w:t>
      </w:r>
    </w:p>
    <w:p w14:paraId="133A01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xa   97579</w:t>
      </w:r>
    </w:p>
    <w:p w14:paraId="335C77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xadra    18</w:t>
      </w:r>
    </w:p>
    <w:p w14:paraId="7D50A6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xah  430</w:t>
      </w:r>
    </w:p>
    <w:p w14:paraId="1A071F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xamarie  37</w:t>
      </w:r>
    </w:p>
    <w:p w14:paraId="1E3FE1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xana 19</w:t>
      </w:r>
    </w:p>
    <w:p w14:paraId="13B56E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xanda    34</w:t>
      </w:r>
    </w:p>
    <w:p w14:paraId="326B42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xander   7478</w:t>
      </w:r>
    </w:p>
    <w:p w14:paraId="57EE41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xandera  539</w:t>
      </w:r>
    </w:p>
    <w:p w14:paraId="6A468C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xanderia 1036</w:t>
      </w:r>
    </w:p>
    <w:p w14:paraId="2F86E7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xandia   27</w:t>
      </w:r>
    </w:p>
    <w:p w14:paraId="65663D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xandira  9</w:t>
      </w:r>
    </w:p>
    <w:p w14:paraId="1E5D3C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xandr    415</w:t>
      </w:r>
    </w:p>
    <w:p w14:paraId="79F677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xandra   186424</w:t>
      </w:r>
    </w:p>
    <w:p w14:paraId="7F62E1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xandrah  6</w:t>
      </w:r>
    </w:p>
    <w:p w14:paraId="0F63DE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xandre   230</w:t>
      </w:r>
    </w:p>
    <w:p w14:paraId="0551EB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xandrea  10201</w:t>
      </w:r>
    </w:p>
    <w:p w14:paraId="32BDEA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xandreia 7</w:t>
      </w:r>
    </w:p>
    <w:p w14:paraId="3ADC18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xandria  90425</w:t>
      </w:r>
    </w:p>
    <w:p w14:paraId="28AFB0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xandriah 19</w:t>
      </w:r>
    </w:p>
    <w:p w14:paraId="771819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xandrina 535</w:t>
      </w:r>
    </w:p>
    <w:p w14:paraId="72A997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xandrine 187</w:t>
      </w:r>
    </w:p>
    <w:p w14:paraId="6F369F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xandrya  415</w:t>
      </w:r>
    </w:p>
    <w:p w14:paraId="1D8F70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xann 9</w:t>
      </w:r>
    </w:p>
    <w:p w14:paraId="22C92B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xanna    35</w:t>
      </w:r>
    </w:p>
    <w:p w14:paraId="1A9DB7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xanndra  10</w:t>
      </w:r>
    </w:p>
    <w:p w14:paraId="2F92F5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xanne    40</w:t>
      </w:r>
    </w:p>
    <w:p w14:paraId="33E19A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xanra    7</w:t>
      </w:r>
    </w:p>
    <w:p w14:paraId="70FB85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xarae    138</w:t>
      </w:r>
    </w:p>
    <w:p w14:paraId="7C33FA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xaray    8</w:t>
      </w:r>
    </w:p>
    <w:p w14:paraId="712F7C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xas  996</w:t>
      </w:r>
    </w:p>
    <w:p w14:paraId="45B59E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xaundra  13</w:t>
      </w:r>
    </w:p>
    <w:p w14:paraId="63987B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xaundrea 9</w:t>
      </w:r>
    </w:p>
    <w:p w14:paraId="6BCD77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xaundria 85</w:t>
      </w:r>
    </w:p>
    <w:p w14:paraId="44764F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xcia 1811</w:t>
      </w:r>
    </w:p>
    <w:p w14:paraId="09C60F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xcis 268</w:t>
      </w:r>
    </w:p>
    <w:p w14:paraId="0E415D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xcya 10</w:t>
      </w:r>
    </w:p>
    <w:p w14:paraId="7CA854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xe   20</w:t>
      </w:r>
    </w:p>
    <w:p w14:paraId="60B487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xea  259</w:t>
      </w:r>
    </w:p>
    <w:p w14:paraId="08C3A2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xee  106</w:t>
      </w:r>
    </w:p>
    <w:p w14:paraId="542F64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xei  124</w:t>
      </w:r>
    </w:p>
    <w:p w14:paraId="392C18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xeia 29</w:t>
      </w:r>
    </w:p>
    <w:p w14:paraId="6BB829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xendra   18</w:t>
      </w:r>
    </w:p>
    <w:p w14:paraId="132797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xendria  22</w:t>
      </w:r>
    </w:p>
    <w:p w14:paraId="70F48B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xes  928</w:t>
      </w:r>
    </w:p>
    <w:p w14:paraId="70A0E0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xeus 8</w:t>
      </w:r>
    </w:p>
    <w:p w14:paraId="66DD9D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xey  24</w:t>
      </w:r>
    </w:p>
    <w:p w14:paraId="5EE291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xeya 8</w:t>
      </w:r>
    </w:p>
    <w:p w14:paraId="3505D4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xi   4526</w:t>
      </w:r>
    </w:p>
    <w:p w14:paraId="3BAD2F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xia  41233</w:t>
      </w:r>
    </w:p>
    <w:p w14:paraId="7DFEC3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xiah 402</w:t>
      </w:r>
    </w:p>
    <w:p w14:paraId="319FC3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xiana    309</w:t>
      </w:r>
    </w:p>
    <w:p w14:paraId="590D55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xianna   190</w:t>
      </w:r>
    </w:p>
    <w:p w14:paraId="6F8A76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xias 227</w:t>
      </w:r>
    </w:p>
    <w:p w14:paraId="2DF762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xica 84</w:t>
      </w:r>
    </w:p>
    <w:p w14:paraId="068E77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xicia    30</w:t>
      </w:r>
    </w:p>
    <w:p w14:paraId="2294D7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xie  1695</w:t>
      </w:r>
    </w:p>
    <w:p w14:paraId="43170A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xiea 51</w:t>
      </w:r>
    </w:p>
    <w:p w14:paraId="65EADF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xies 53</w:t>
      </w:r>
    </w:p>
    <w:p w14:paraId="7E7EFF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xina 3748</w:t>
      </w:r>
    </w:p>
    <w:p w14:paraId="692958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xine 729</w:t>
      </w:r>
    </w:p>
    <w:p w14:paraId="7225F9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xiona    10</w:t>
      </w:r>
    </w:p>
    <w:p w14:paraId="35EDCA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xionna   10</w:t>
      </w:r>
    </w:p>
    <w:p w14:paraId="7E78A9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xious    61</w:t>
      </w:r>
    </w:p>
    <w:p w14:paraId="7601CB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xis  268204</w:t>
      </w:r>
    </w:p>
    <w:p w14:paraId="3DF533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xisa 13</w:t>
      </w:r>
    </w:p>
    <w:p w14:paraId="02D4B4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xisia    20</w:t>
      </w:r>
    </w:p>
    <w:p w14:paraId="352629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xisjade  6</w:t>
      </w:r>
    </w:p>
    <w:p w14:paraId="142321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xismarie 88</w:t>
      </w:r>
    </w:p>
    <w:p w14:paraId="22BE54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xisnicole    7</w:t>
      </w:r>
    </w:p>
    <w:p w14:paraId="7AABA0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xisrose  8</w:t>
      </w:r>
    </w:p>
    <w:p w14:paraId="25450B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xiss 685</w:t>
      </w:r>
    </w:p>
    <w:p w14:paraId="64D61E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xius 1907</w:t>
      </w:r>
    </w:p>
    <w:p w14:paraId="056CB7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xix  53</w:t>
      </w:r>
    </w:p>
    <w:p w14:paraId="36C672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xiya 111</w:t>
      </w:r>
    </w:p>
    <w:p w14:paraId="761D83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xiyah    40</w:t>
      </w:r>
    </w:p>
    <w:p w14:paraId="6543A3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xiyana   12</w:t>
      </w:r>
    </w:p>
    <w:p w14:paraId="6ED4EC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xiz  318</w:t>
      </w:r>
    </w:p>
    <w:p w14:paraId="798EF0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xnadra   13</w:t>
      </w:r>
    </w:p>
    <w:p w14:paraId="7BACB2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xondra   73</w:t>
      </w:r>
    </w:p>
    <w:p w14:paraId="2B5A99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xondria  32</w:t>
      </w:r>
    </w:p>
    <w:p w14:paraId="4DC19E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xous 7</w:t>
      </w:r>
    </w:p>
    <w:p w14:paraId="17F3EE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xsa  674</w:t>
      </w:r>
    </w:p>
    <w:p w14:paraId="04038C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xsandra  2961</w:t>
      </w:r>
    </w:p>
    <w:p w14:paraId="171EF3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xsandria 243</w:t>
      </w:r>
    </w:p>
    <w:p w14:paraId="197640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xsia 379</w:t>
      </w:r>
    </w:p>
    <w:p w14:paraId="68854D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xsis 1701</w:t>
      </w:r>
    </w:p>
    <w:p w14:paraId="5CFA38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xsondra  7</w:t>
      </w:r>
    </w:p>
    <w:p w14:paraId="064653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xssa 30</w:t>
      </w:r>
    </w:p>
    <w:p w14:paraId="5303CE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xsus 135</w:t>
      </w:r>
    </w:p>
    <w:p w14:paraId="5423B9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xsys 194</w:t>
      </w:r>
    </w:p>
    <w:p w14:paraId="7996B6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xuis 48</w:t>
      </w:r>
    </w:p>
    <w:p w14:paraId="25E817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xus  18942</w:t>
      </w:r>
    </w:p>
    <w:p w14:paraId="53E7BA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xusia    7</w:t>
      </w:r>
    </w:p>
    <w:p w14:paraId="7BF8CB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xuss 14</w:t>
      </w:r>
    </w:p>
    <w:p w14:paraId="1293EF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xx   244</w:t>
      </w:r>
    </w:p>
    <w:p w14:paraId="504B3F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xxa  644</w:t>
      </w:r>
    </w:p>
    <w:p w14:paraId="71C76D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xxandra  68</w:t>
      </w:r>
    </w:p>
    <w:p w14:paraId="0ACFC1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xxandria 19</w:t>
      </w:r>
    </w:p>
    <w:p w14:paraId="5F443C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xxes 7</w:t>
      </w:r>
    </w:p>
    <w:p w14:paraId="57DD02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xxia 99</w:t>
      </w:r>
    </w:p>
    <w:p w14:paraId="54B6B3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xxis 1380</w:t>
      </w:r>
    </w:p>
    <w:p w14:paraId="0003F5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xxus 536</w:t>
      </w:r>
    </w:p>
    <w:p w14:paraId="32F2CA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xxys 47</w:t>
      </w:r>
    </w:p>
    <w:p w14:paraId="2759EA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xy   396</w:t>
      </w:r>
    </w:p>
    <w:p w14:paraId="3F98EA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xya  471</w:t>
      </w:r>
    </w:p>
    <w:p w14:paraId="686918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xyanna   5</w:t>
      </w:r>
    </w:p>
    <w:p w14:paraId="22F074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xyia 73</w:t>
      </w:r>
    </w:p>
    <w:p w14:paraId="7DA033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xys  4568</w:t>
      </w:r>
    </w:p>
    <w:p w14:paraId="05EDDB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xyss 643</w:t>
      </w:r>
    </w:p>
    <w:p w14:paraId="111961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xyz  35</w:t>
      </w:r>
    </w:p>
    <w:p w14:paraId="15C2AF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xz   16</w:t>
      </w:r>
    </w:p>
    <w:p w14:paraId="68C76E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xza  221</w:t>
      </w:r>
    </w:p>
    <w:p w14:paraId="45DA6E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xzandra  1621</w:t>
      </w:r>
    </w:p>
    <w:p w14:paraId="67CDAF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xzandrea 453</w:t>
      </w:r>
    </w:p>
    <w:p w14:paraId="58DEA8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xzandria 1908</w:t>
      </w:r>
    </w:p>
    <w:p w14:paraId="70FEFC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xzandrya 8</w:t>
      </w:r>
    </w:p>
    <w:p w14:paraId="0133D6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xzia 201</w:t>
      </w:r>
    </w:p>
    <w:p w14:paraId="3CC44A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xzis 5</w:t>
      </w:r>
    </w:p>
    <w:p w14:paraId="515869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y    35</w:t>
      </w:r>
    </w:p>
    <w:p w14:paraId="47D7F8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ya   1473</w:t>
      </w:r>
    </w:p>
    <w:p w14:paraId="435EC8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yah  1517</w:t>
      </w:r>
    </w:p>
    <w:p w14:paraId="2638AE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yana 38</w:t>
      </w:r>
    </w:p>
    <w:p w14:paraId="678309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ycia 38</w:t>
      </w:r>
    </w:p>
    <w:p w14:paraId="29218A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yda  919</w:t>
      </w:r>
    </w:p>
    <w:p w14:paraId="06CCB3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ydis 53</w:t>
      </w:r>
    </w:p>
    <w:p w14:paraId="760037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yha  6</w:t>
      </w:r>
    </w:p>
    <w:p w14:paraId="01584D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yia  59</w:t>
      </w:r>
    </w:p>
    <w:p w14:paraId="33904E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yiah 38</w:t>
      </w:r>
    </w:p>
    <w:p w14:paraId="4217C4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yla  5</w:t>
      </w:r>
    </w:p>
    <w:p w14:paraId="24E884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yna  1086</w:t>
      </w:r>
    </w:p>
    <w:p w14:paraId="073010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ynah 31</w:t>
      </w:r>
    </w:p>
    <w:p w14:paraId="5A0123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ynna 5</w:t>
      </w:r>
    </w:p>
    <w:p w14:paraId="78CDD4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ysa  13</w:t>
      </w:r>
    </w:p>
    <w:p w14:paraId="0B57A8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yse  12</w:t>
      </w:r>
    </w:p>
    <w:p w14:paraId="3CEDFE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ysha 405</w:t>
      </w:r>
    </w:p>
    <w:p w14:paraId="114AAE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yshka    11</w:t>
      </w:r>
    </w:p>
    <w:p w14:paraId="7923B0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ysia 131</w:t>
      </w:r>
    </w:p>
    <w:p w14:paraId="694271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za   77</w:t>
      </w:r>
    </w:p>
    <w:p w14:paraId="3512C5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zae  6</w:t>
      </w:r>
    </w:p>
    <w:p w14:paraId="2C2E43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zandra   109</w:t>
      </w:r>
    </w:p>
    <w:p w14:paraId="05E3DE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zay  34</w:t>
      </w:r>
    </w:p>
    <w:p w14:paraId="11CD95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ezia  7</w:t>
      </w:r>
    </w:p>
    <w:p w14:paraId="16FB45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fa    1734</w:t>
      </w:r>
    </w:p>
    <w:p w14:paraId="40A565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fair  91</w:t>
      </w:r>
    </w:p>
    <w:p w14:paraId="243CC6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fanette   19</w:t>
      </w:r>
    </w:p>
    <w:p w14:paraId="4A8F31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faretta   555</w:t>
      </w:r>
    </w:p>
    <w:p w14:paraId="7261BC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feretta   34</w:t>
      </w:r>
    </w:p>
    <w:p w14:paraId="2A8070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fhild 1057</w:t>
      </w:r>
    </w:p>
    <w:p w14:paraId="1C5ED7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fia   93</w:t>
      </w:r>
    </w:p>
    <w:p w14:paraId="7D8FBF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fie   496</w:t>
      </w:r>
    </w:p>
    <w:p w14:paraId="0EA8CD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fonsa 63</w:t>
      </w:r>
    </w:p>
    <w:p w14:paraId="7CE613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fonsina   260</w:t>
      </w:r>
    </w:p>
    <w:p w14:paraId="217C5B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fonso 397</w:t>
      </w:r>
    </w:p>
    <w:p w14:paraId="3AC3D0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ford  27</w:t>
      </w:r>
    </w:p>
    <w:p w14:paraId="0522AC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freada    19</w:t>
      </w:r>
    </w:p>
    <w:p w14:paraId="1E518F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fred  6789</w:t>
      </w:r>
    </w:p>
    <w:p w14:paraId="3A0324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freda 39210</w:t>
      </w:r>
    </w:p>
    <w:p w14:paraId="258D55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fredia    4351</w:t>
      </w:r>
    </w:p>
    <w:p w14:paraId="3A0509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fredo 751</w:t>
      </w:r>
    </w:p>
    <w:p w14:paraId="6E3EC0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freeda    284</w:t>
      </w:r>
    </w:p>
    <w:p w14:paraId="787803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freida    2364</w:t>
      </w:r>
    </w:p>
    <w:p w14:paraId="2F2047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fretta    1995</w:t>
      </w:r>
    </w:p>
    <w:p w14:paraId="045FD5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frida 209</w:t>
      </w:r>
    </w:p>
    <w:p w14:paraId="6B92E5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frieda    4755</w:t>
      </w:r>
    </w:p>
    <w:p w14:paraId="7D8562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ga    1069</w:t>
      </w:r>
    </w:p>
    <w:p w14:paraId="011147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gean  35</w:t>
      </w:r>
    </w:p>
    <w:p w14:paraId="0EEEF6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gene  332</w:t>
      </w:r>
    </w:p>
    <w:p w14:paraId="0061FA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geria 51</w:t>
      </w:r>
    </w:p>
    <w:p w14:paraId="49C3E7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gerine    34</w:t>
      </w:r>
    </w:p>
    <w:p w14:paraId="7B87E4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gertha    29</w:t>
      </w:r>
    </w:p>
    <w:p w14:paraId="276269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gia   340</w:t>
      </w:r>
    </w:p>
    <w:p w14:paraId="05813D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gie   3200</w:t>
      </w:r>
    </w:p>
    <w:p w14:paraId="4A0F1C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ham   9</w:t>
      </w:r>
    </w:p>
    <w:p w14:paraId="40D07D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hana  24</w:t>
      </w:r>
    </w:p>
    <w:p w14:paraId="195D05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heli  45</w:t>
      </w:r>
    </w:p>
    <w:p w14:paraId="209F2C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hia   13</w:t>
      </w:r>
    </w:p>
    <w:p w14:paraId="1586E2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 11718</w:t>
      </w:r>
    </w:p>
    <w:p w14:paraId="72B5F2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a    10381</w:t>
      </w:r>
    </w:p>
    <w:p w14:paraId="493784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ah   3583</w:t>
      </w:r>
    </w:p>
    <w:p w14:paraId="71E197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aha  34</w:t>
      </w:r>
    </w:p>
    <w:p w14:paraId="7684CE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ahna 50</w:t>
      </w:r>
    </w:p>
    <w:p w14:paraId="600100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ana  3867</w:t>
      </w:r>
    </w:p>
    <w:p w14:paraId="21879B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anah 117</w:t>
      </w:r>
    </w:p>
    <w:p w14:paraId="6A7681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andra    26</w:t>
      </w:r>
    </w:p>
    <w:p w14:paraId="5F6475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ani  49</w:t>
      </w:r>
    </w:p>
    <w:p w14:paraId="2BF07C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anis 18</w:t>
      </w:r>
    </w:p>
    <w:p w14:paraId="43E3CC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anna 1843</w:t>
      </w:r>
    </w:p>
    <w:p w14:paraId="1532D4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annah    188</w:t>
      </w:r>
    </w:p>
    <w:p w14:paraId="5A1656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anne 5</w:t>
      </w:r>
    </w:p>
    <w:p w14:paraId="25F5E2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annie    5</w:t>
      </w:r>
    </w:p>
    <w:p w14:paraId="650AD1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anny 20</w:t>
      </w:r>
    </w:p>
    <w:p w14:paraId="6B130A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any  64</w:t>
      </w:r>
    </w:p>
    <w:p w14:paraId="548A11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anys 23</w:t>
      </w:r>
    </w:p>
    <w:p w14:paraId="4FCC7D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aya  36</w:t>
      </w:r>
    </w:p>
    <w:p w14:paraId="730352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ayah 233</w:t>
      </w:r>
    </w:p>
    <w:p w14:paraId="619046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ca   2864</w:t>
      </w:r>
    </w:p>
    <w:p w14:paraId="76EF78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cai  37</w:t>
      </w:r>
    </w:p>
    <w:p w14:paraId="5BFFC1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ccia 7</w:t>
      </w:r>
    </w:p>
    <w:p w14:paraId="7D9E8B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ce   671550</w:t>
      </w:r>
    </w:p>
    <w:p w14:paraId="4656F3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cea  1875</w:t>
      </w:r>
    </w:p>
    <w:p w14:paraId="10CDB2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ceann    132</w:t>
      </w:r>
    </w:p>
    <w:p w14:paraId="3E55C1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ceia 34</w:t>
      </w:r>
    </w:p>
    <w:p w14:paraId="7ADEEE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cemae    337</w:t>
      </w:r>
    </w:p>
    <w:p w14:paraId="556015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cemarie  96</w:t>
      </w:r>
    </w:p>
    <w:p w14:paraId="622AD3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cen  1359</w:t>
      </w:r>
    </w:p>
    <w:p w14:paraId="200755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ceson    311</w:t>
      </w:r>
    </w:p>
    <w:p w14:paraId="547893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ceteen   34</w:t>
      </w:r>
    </w:p>
    <w:p w14:paraId="30C37C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ceyn 8</w:t>
      </w:r>
    </w:p>
    <w:p w14:paraId="56948F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cha  545</w:t>
      </w:r>
    </w:p>
    <w:p w14:paraId="1C5BFB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chia 294</w:t>
      </w:r>
    </w:p>
    <w:p w14:paraId="0FC8E7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cia  212857</w:t>
      </w:r>
    </w:p>
    <w:p w14:paraId="2969CD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ciah 23</w:t>
      </w:r>
    </w:p>
    <w:p w14:paraId="5AFC5C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ciamarie 21</w:t>
      </w:r>
    </w:p>
    <w:p w14:paraId="1E6AB2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cian 19</w:t>
      </w:r>
    </w:p>
    <w:p w14:paraId="7E4330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ciana    297</w:t>
      </w:r>
    </w:p>
    <w:p w14:paraId="72B821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cianna   122</w:t>
      </w:r>
    </w:p>
    <w:p w14:paraId="1CD9CC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ciya 22</w:t>
      </w:r>
    </w:p>
    <w:p w14:paraId="6A7C2C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cja  280</w:t>
      </w:r>
    </w:p>
    <w:p w14:paraId="38C8DD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cya  182</w:t>
      </w:r>
    </w:p>
    <w:p w14:paraId="0CE191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cyn  984</w:t>
      </w:r>
    </w:p>
    <w:p w14:paraId="448E3B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da   27286</w:t>
      </w:r>
    </w:p>
    <w:p w14:paraId="1F8357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dia  26</w:t>
      </w:r>
    </w:p>
    <w:p w14:paraId="0CC90F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diya 5</w:t>
      </w:r>
    </w:p>
    <w:p w14:paraId="1860A8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e    907</w:t>
      </w:r>
    </w:p>
    <w:p w14:paraId="4F3D63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ea   157</w:t>
      </w:r>
    </w:p>
    <w:p w14:paraId="010C5E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eah  49</w:t>
      </w:r>
    </w:p>
    <w:p w14:paraId="52A1A4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ece  94</w:t>
      </w:r>
    </w:p>
    <w:p w14:paraId="1E3381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ecia 67</w:t>
      </w:r>
    </w:p>
    <w:p w14:paraId="38F753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eda  33</w:t>
      </w:r>
    </w:p>
    <w:p w14:paraId="03532F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ee   7</w:t>
      </w:r>
    </w:p>
    <w:p w14:paraId="2940FF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een  23</w:t>
      </w:r>
    </w:p>
    <w:p w14:paraId="3DA731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egha 81</w:t>
      </w:r>
    </w:p>
    <w:p w14:paraId="52142C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en   68</w:t>
      </w:r>
    </w:p>
    <w:p w14:paraId="6B03E9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ena  260</w:t>
      </w:r>
    </w:p>
    <w:p w14:paraId="101A2F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ene  4555</w:t>
      </w:r>
    </w:p>
    <w:p w14:paraId="578DC3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era  26</w:t>
      </w:r>
    </w:p>
    <w:p w14:paraId="748A26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esa  34</w:t>
      </w:r>
    </w:p>
    <w:p w14:paraId="72E2D3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ese  135</w:t>
      </w:r>
    </w:p>
    <w:p w14:paraId="02C7B6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esha 1396</w:t>
      </w:r>
    </w:p>
    <w:p w14:paraId="42B2F9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eshia    8</w:t>
      </w:r>
    </w:p>
    <w:p w14:paraId="671843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ette 13</w:t>
      </w:r>
    </w:p>
    <w:p w14:paraId="28D193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eya  33</w:t>
      </w:r>
    </w:p>
    <w:p w14:paraId="0B177B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eyah 53</w:t>
      </w:r>
    </w:p>
    <w:p w14:paraId="1EEF2B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eza  27</w:t>
      </w:r>
    </w:p>
    <w:p w14:paraId="5863CC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ezah 7</w:t>
      </w:r>
    </w:p>
    <w:p w14:paraId="07AAFF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ha   122</w:t>
      </w:r>
    </w:p>
    <w:p w14:paraId="46285A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ina  12</w:t>
      </w:r>
    </w:p>
    <w:p w14:paraId="1522A8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isa  16</w:t>
      </w:r>
    </w:p>
    <w:p w14:paraId="6D9C60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iyah 8</w:t>
      </w:r>
    </w:p>
    <w:p w14:paraId="23259D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ja   43</w:t>
      </w:r>
    </w:p>
    <w:p w14:paraId="75214C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jah  1069</w:t>
      </w:r>
    </w:p>
    <w:p w14:paraId="198F18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jandra   30</w:t>
      </w:r>
    </w:p>
    <w:p w14:paraId="21B81C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jha  15</w:t>
      </w:r>
    </w:p>
    <w:p w14:paraId="2F26C6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ka   623</w:t>
      </w:r>
    </w:p>
    <w:p w14:paraId="7D8ACB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kah  13</w:t>
      </w:r>
    </w:p>
    <w:p w14:paraId="509EA7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ke   25</w:t>
      </w:r>
    </w:p>
    <w:p w14:paraId="719520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ki   31</w:t>
      </w:r>
    </w:p>
    <w:p w14:paraId="011356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la   52</w:t>
      </w:r>
    </w:p>
    <w:p w14:paraId="5DF2FB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lah  37</w:t>
      </w:r>
    </w:p>
    <w:p w14:paraId="4D9FC2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lia  23</w:t>
      </w:r>
    </w:p>
    <w:p w14:paraId="04E5E1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lyana    16</w:t>
      </w:r>
    </w:p>
    <w:p w14:paraId="01F92F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ma   335</w:t>
      </w:r>
    </w:p>
    <w:p w14:paraId="4F9C92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mah  35</w:t>
      </w:r>
    </w:p>
    <w:p w14:paraId="44BBA3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matou    7</w:t>
      </w:r>
    </w:p>
    <w:p w14:paraId="6D7757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n    367</w:t>
      </w:r>
    </w:p>
    <w:p w14:paraId="167775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na   26519</w:t>
      </w:r>
    </w:p>
    <w:p w14:paraId="7FD077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nah  263</w:t>
      </w:r>
    </w:p>
    <w:p w14:paraId="7B728B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nda  2184</w:t>
      </w:r>
    </w:p>
    <w:p w14:paraId="745121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ne   58215</w:t>
      </w:r>
    </w:p>
    <w:p w14:paraId="678785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nna  210</w:t>
      </w:r>
    </w:p>
    <w:p w14:paraId="5526FF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nne  53</w:t>
      </w:r>
    </w:p>
    <w:p w14:paraId="542C21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nson 17</w:t>
      </w:r>
    </w:p>
    <w:p w14:paraId="3BFC3A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ona  31</w:t>
      </w:r>
    </w:p>
    <w:p w14:paraId="564FA2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onna 27</w:t>
      </w:r>
    </w:p>
    <w:p w14:paraId="481A6C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que  6</w:t>
      </w:r>
    </w:p>
    <w:p w14:paraId="38B607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ra   56</w:t>
      </w:r>
    </w:p>
    <w:p w14:paraId="3A4395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rah  5</w:t>
      </w:r>
    </w:p>
    <w:p w14:paraId="4DB814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s    366</w:t>
      </w:r>
    </w:p>
    <w:p w14:paraId="29F30F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sa   41393</w:t>
      </w:r>
    </w:p>
    <w:p w14:paraId="6CAD47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sabeth   434</w:t>
      </w:r>
    </w:p>
    <w:p w14:paraId="4E98EE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sah  230</w:t>
      </w:r>
    </w:p>
    <w:p w14:paraId="5C137A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san  154</w:t>
      </w:r>
    </w:p>
    <w:p w14:paraId="724111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sande    98</w:t>
      </w:r>
    </w:p>
    <w:p w14:paraId="453695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sandra   396</w:t>
      </w:r>
    </w:p>
    <w:p w14:paraId="5A1DC1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scha 24</w:t>
      </w:r>
    </w:p>
    <w:p w14:paraId="4285BD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scia 471</w:t>
      </w:r>
    </w:p>
    <w:p w14:paraId="1FD482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se   6301</w:t>
      </w:r>
    </w:p>
    <w:p w14:paraId="36A1E1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sea  110</w:t>
      </w:r>
    </w:p>
    <w:p w14:paraId="7B53AE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sen  297</w:t>
      </w:r>
    </w:p>
    <w:p w14:paraId="5469CC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sh   8</w:t>
      </w:r>
    </w:p>
    <w:p w14:paraId="79E4A7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sha  61498</w:t>
      </w:r>
    </w:p>
    <w:p w14:paraId="53FF9C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shaba    6</w:t>
      </w:r>
    </w:p>
    <w:p w14:paraId="102608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shah 79</w:t>
      </w:r>
    </w:p>
    <w:p w14:paraId="1E1FBA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shba 317</w:t>
      </w:r>
    </w:p>
    <w:p w14:paraId="423D42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shea 345</w:t>
      </w:r>
    </w:p>
    <w:p w14:paraId="432546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shia 4678</w:t>
      </w:r>
    </w:p>
    <w:p w14:paraId="080ECE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shya 29</w:t>
      </w:r>
    </w:p>
    <w:p w14:paraId="3B1321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si   52</w:t>
      </w:r>
    </w:p>
    <w:p w14:paraId="67ED21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sia  6585</w:t>
      </w:r>
    </w:p>
    <w:p w14:paraId="0F2EF1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siah 5</w:t>
      </w:r>
    </w:p>
    <w:p w14:paraId="16FD46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siana    13</w:t>
      </w:r>
    </w:p>
    <w:p w14:paraId="0D8CC1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ska  14</w:t>
      </w:r>
    </w:p>
    <w:p w14:paraId="6BE8FC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son  118763</w:t>
      </w:r>
    </w:p>
    <w:p w14:paraId="642719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ssa  44112</w:t>
      </w:r>
    </w:p>
    <w:p w14:paraId="4AFB3B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ssabeth  14</w:t>
      </w:r>
    </w:p>
    <w:p w14:paraId="232214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ssah 143</w:t>
      </w:r>
    </w:p>
    <w:p w14:paraId="6D6F48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ssandra  329</w:t>
      </w:r>
    </w:p>
    <w:p w14:paraId="614680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sse  227</w:t>
      </w:r>
    </w:p>
    <w:p w14:paraId="68AA99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ssha 52</w:t>
      </w:r>
    </w:p>
    <w:p w14:paraId="73BDB7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ssia 1045</w:t>
      </w:r>
    </w:p>
    <w:p w14:paraId="5042E7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sson 2668</w:t>
      </w:r>
    </w:p>
    <w:p w14:paraId="31C794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ssondra  6</w:t>
      </w:r>
    </w:p>
    <w:p w14:paraId="509EE8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ssya 38</w:t>
      </w:r>
    </w:p>
    <w:p w14:paraId="7B37CC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sta  6</w:t>
      </w:r>
    </w:p>
    <w:p w14:paraId="26A860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sun  6</w:t>
      </w:r>
    </w:p>
    <w:p w14:paraId="248848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sya  56</w:t>
      </w:r>
    </w:p>
    <w:p w14:paraId="1B64AA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syn  760</w:t>
      </w:r>
    </w:p>
    <w:p w14:paraId="7FDC07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ta   5045</w:t>
      </w:r>
    </w:p>
    <w:p w14:paraId="3725A4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tha  96</w:t>
      </w:r>
    </w:p>
    <w:p w14:paraId="3A2514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thea 94</w:t>
      </w:r>
    </w:p>
    <w:p w14:paraId="3B9137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thia 112</w:t>
      </w:r>
    </w:p>
    <w:p w14:paraId="4D1800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tia  11</w:t>
      </w:r>
    </w:p>
    <w:p w14:paraId="2CE3C6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tza  246</w:t>
      </w:r>
    </w:p>
    <w:p w14:paraId="39445E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tzah 36</w:t>
      </w:r>
    </w:p>
    <w:p w14:paraId="0EEDCB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tzel 217</w:t>
      </w:r>
    </w:p>
    <w:p w14:paraId="53A3F4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va   19</w:t>
      </w:r>
    </w:p>
    <w:p w14:paraId="53E752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vea  238</w:t>
      </w:r>
    </w:p>
    <w:p w14:paraId="6C4952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veah 52</w:t>
      </w:r>
    </w:p>
    <w:p w14:paraId="53FC7D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veya 5</w:t>
      </w:r>
    </w:p>
    <w:p w14:paraId="186FAD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via  19571</w:t>
      </w:r>
    </w:p>
    <w:p w14:paraId="0F60B1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viah 471</w:t>
      </w:r>
    </w:p>
    <w:p w14:paraId="0B88D0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viana    25</w:t>
      </w:r>
    </w:p>
    <w:p w14:paraId="1AC233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viya 88</w:t>
      </w:r>
    </w:p>
    <w:p w14:paraId="27383D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viyah    55</w:t>
      </w:r>
    </w:p>
    <w:p w14:paraId="33A736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vya  198</w:t>
      </w:r>
    </w:p>
    <w:p w14:paraId="30D5C3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vyah 11</w:t>
      </w:r>
    </w:p>
    <w:p w14:paraId="13BBA6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x    6046</w:t>
      </w:r>
    </w:p>
    <w:p w14:paraId="2101AB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xa   10</w:t>
      </w:r>
    </w:p>
    <w:p w14:paraId="582A74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xandra   1314</w:t>
      </w:r>
    </w:p>
    <w:p w14:paraId="6FBCB1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xandrea  141</w:t>
      </w:r>
    </w:p>
    <w:p w14:paraId="34EB80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xandria  689</w:t>
      </w:r>
    </w:p>
    <w:p w14:paraId="49B0E6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xe   7</w:t>
      </w:r>
    </w:p>
    <w:p w14:paraId="228BF2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xia  6</w:t>
      </w:r>
    </w:p>
    <w:p w14:paraId="6DF5F1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xis  106</w:t>
      </w:r>
    </w:p>
    <w:p w14:paraId="0F4F3A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xon  6</w:t>
      </w:r>
    </w:p>
    <w:p w14:paraId="6D8D21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xx   10</w:t>
      </w:r>
    </w:p>
    <w:p w14:paraId="5A3CB8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xzandria 6</w:t>
      </w:r>
    </w:p>
    <w:p w14:paraId="668CFA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ya   8089</w:t>
      </w:r>
    </w:p>
    <w:p w14:paraId="496E64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yaah 32</w:t>
      </w:r>
    </w:p>
    <w:p w14:paraId="2B0CE0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yah  27841</w:t>
      </w:r>
    </w:p>
    <w:p w14:paraId="2806FE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yaha 25</w:t>
      </w:r>
    </w:p>
    <w:p w14:paraId="2F6194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yahna    14</w:t>
      </w:r>
    </w:p>
    <w:p w14:paraId="4D9B89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yan  7</w:t>
      </w:r>
    </w:p>
    <w:p w14:paraId="6304B2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yana 798</w:t>
      </w:r>
    </w:p>
    <w:p w14:paraId="464018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yanah    62</w:t>
      </w:r>
    </w:p>
    <w:p w14:paraId="23FEEE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yanna    269</w:t>
      </w:r>
    </w:p>
    <w:p w14:paraId="061170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yannah   5</w:t>
      </w:r>
    </w:p>
    <w:p w14:paraId="66131F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ye   12</w:t>
      </w:r>
    </w:p>
    <w:p w14:paraId="06A96E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yha  239</w:t>
      </w:r>
    </w:p>
    <w:p w14:paraId="2D10EA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yia  5</w:t>
      </w:r>
    </w:p>
    <w:p w14:paraId="7CFEA5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yiah 58</w:t>
      </w:r>
    </w:p>
    <w:p w14:paraId="50313E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yna  10</w:t>
      </w:r>
    </w:p>
    <w:p w14:paraId="0C2E41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yonna    17</w:t>
      </w:r>
    </w:p>
    <w:p w14:paraId="65A1BD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ysha 6</w:t>
      </w:r>
    </w:p>
    <w:p w14:paraId="090157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yssa 8</w:t>
      </w:r>
    </w:p>
    <w:p w14:paraId="1392B1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yya  7</w:t>
      </w:r>
    </w:p>
    <w:p w14:paraId="7DACE3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yyah 271</w:t>
      </w:r>
    </w:p>
    <w:p w14:paraId="6CA96D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z    92</w:t>
      </w:r>
    </w:p>
    <w:p w14:paraId="3AEAF3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za   8951</w:t>
      </w:r>
    </w:p>
    <w:p w14:paraId="6291AC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zabeth   1720</w:t>
      </w:r>
    </w:p>
    <w:p w14:paraId="09984B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zae  757</w:t>
      </w:r>
    </w:p>
    <w:p w14:paraId="32A82F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zah  650</w:t>
      </w:r>
    </w:p>
    <w:p w14:paraId="7929C4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zai  6</w:t>
      </w:r>
    </w:p>
    <w:p w14:paraId="526828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zandra   54</w:t>
      </w:r>
    </w:p>
    <w:p w14:paraId="00ED61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zay  610</w:t>
      </w:r>
    </w:p>
    <w:p w14:paraId="2DD066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zaya 101</w:t>
      </w:r>
    </w:p>
    <w:p w14:paraId="2EF929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zayah    15</w:t>
      </w:r>
    </w:p>
    <w:p w14:paraId="27A984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zaye 16</w:t>
      </w:r>
    </w:p>
    <w:p w14:paraId="2D4AF7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ze   5085</w:t>
      </w:r>
    </w:p>
    <w:p w14:paraId="2FF274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zea  287</w:t>
      </w:r>
    </w:p>
    <w:p w14:paraId="0360F6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zeah 38</w:t>
      </w:r>
    </w:p>
    <w:p w14:paraId="39CE01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zee  247</w:t>
      </w:r>
    </w:p>
    <w:p w14:paraId="2F14AB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zeh  120</w:t>
      </w:r>
    </w:p>
    <w:p w14:paraId="4703F2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zet  5</w:t>
      </w:r>
    </w:p>
    <w:p w14:paraId="7D6A42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zette    19</w:t>
      </w:r>
    </w:p>
    <w:p w14:paraId="707B92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zey  106</w:t>
      </w:r>
    </w:p>
    <w:p w14:paraId="4FC038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zeya 18</w:t>
      </w:r>
    </w:p>
    <w:p w14:paraId="1C3C06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zia  144</w:t>
      </w:r>
    </w:p>
    <w:p w14:paraId="45C625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ziah 6</w:t>
      </w:r>
    </w:p>
    <w:p w14:paraId="5DA1EC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zon  254</w:t>
      </w:r>
    </w:p>
    <w:p w14:paraId="27EFFB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zza  81</w:t>
      </w:r>
    </w:p>
    <w:p w14:paraId="3C830D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izzon 54</w:t>
      </w:r>
    </w:p>
    <w:p w14:paraId="0A990F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jean  458</w:t>
      </w:r>
    </w:p>
    <w:p w14:paraId="2CEEE9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ka    549</w:t>
      </w:r>
    </w:p>
    <w:p w14:paraId="647367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keria 9</w:t>
      </w:r>
    </w:p>
    <w:p w14:paraId="3A647C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a    9020</w:t>
      </w:r>
    </w:p>
    <w:p w14:paraId="3C0168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ah   94</w:t>
      </w:r>
    </w:p>
    <w:p w14:paraId="1D1FFC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ahna 100</w:t>
      </w:r>
    </w:p>
    <w:p w14:paraId="6F1D6F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aina 220</w:t>
      </w:r>
    </w:p>
    <w:p w14:paraId="5745C7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aire 105</w:t>
      </w:r>
    </w:p>
    <w:p w14:paraId="2B0F0A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an   1050</w:t>
      </w:r>
    </w:p>
    <w:p w14:paraId="7B09CA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ana  4131</w:t>
      </w:r>
    </w:p>
    <w:p w14:paraId="419C8F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anah 799</w:t>
      </w:r>
    </w:p>
    <w:p w14:paraId="2E2A07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andra    23</w:t>
      </w:r>
    </w:p>
    <w:p w14:paraId="1D7DD2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ani  51</w:t>
      </w:r>
    </w:p>
    <w:p w14:paraId="7EF8D1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anie 5</w:t>
      </w:r>
    </w:p>
    <w:p w14:paraId="2A9651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anna 258</w:t>
      </w:r>
    </w:p>
    <w:p w14:paraId="63D226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annah    194</w:t>
      </w:r>
    </w:p>
    <w:p w14:paraId="10160D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ante 201</w:t>
      </w:r>
    </w:p>
    <w:p w14:paraId="3900B5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asia 7</w:t>
      </w:r>
    </w:p>
    <w:p w14:paraId="6B4FE9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aura 32</w:t>
      </w:r>
    </w:p>
    <w:p w14:paraId="73C3EA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aya  64</w:t>
      </w:r>
    </w:p>
    <w:p w14:paraId="3E13EF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ayah 261</w:t>
      </w:r>
    </w:p>
    <w:p w14:paraId="1DC976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ayna 421</w:t>
      </w:r>
    </w:p>
    <w:p w14:paraId="54C343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ayne 52</w:t>
      </w:r>
    </w:p>
    <w:p w14:paraId="61EFC0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e    174</w:t>
      </w:r>
    </w:p>
    <w:p w14:paraId="45C487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ea   150</w:t>
      </w:r>
    </w:p>
    <w:p w14:paraId="1F8C9D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eah  365</w:t>
      </w:r>
    </w:p>
    <w:p w14:paraId="707182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ean  10950</w:t>
      </w:r>
    </w:p>
    <w:p w14:paraId="4D9B76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eana 14</w:t>
      </w:r>
    </w:p>
    <w:p w14:paraId="602E2A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eane 170</w:t>
      </w:r>
    </w:p>
    <w:p w14:paraId="662915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ecia 337</w:t>
      </w:r>
    </w:p>
    <w:p w14:paraId="512EA9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ee   1401</w:t>
      </w:r>
    </w:p>
    <w:p w14:paraId="0627D8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een  7080</w:t>
      </w:r>
    </w:p>
    <w:p w14:paraId="41AF4E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eena 33</w:t>
      </w:r>
    </w:p>
    <w:p w14:paraId="7D6D95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eene 622</w:t>
      </w:r>
    </w:p>
    <w:p w14:paraId="70153F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egra 9178</w:t>
      </w:r>
    </w:p>
    <w:p w14:paraId="7A24CB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eigh 498</w:t>
      </w:r>
    </w:p>
    <w:p w14:paraId="70AD60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eine 101</w:t>
      </w:r>
    </w:p>
    <w:p w14:paraId="4667AD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eisha    8</w:t>
      </w:r>
    </w:p>
    <w:p w14:paraId="127252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ejah 8</w:t>
      </w:r>
    </w:p>
    <w:p w14:paraId="46E32F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en   8236</w:t>
      </w:r>
    </w:p>
    <w:p w14:paraId="149E40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ena  6269</w:t>
      </w:r>
    </w:p>
    <w:p w14:paraId="162A10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enah 5</w:t>
      </w:r>
    </w:p>
    <w:p w14:paraId="66DA52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ene  39686</w:t>
      </w:r>
    </w:p>
    <w:p w14:paraId="60A3EE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enna 5</w:t>
      </w:r>
    </w:p>
    <w:p w14:paraId="0C0845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era  8</w:t>
      </w:r>
    </w:p>
    <w:p w14:paraId="34602E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eria 12</w:t>
      </w:r>
    </w:p>
    <w:p w14:paraId="68DEF2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esandra  190</w:t>
      </w:r>
    </w:p>
    <w:p w14:paraId="4BFCE2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ese  7</w:t>
      </w:r>
    </w:p>
    <w:p w14:paraId="3F9BEF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esha 201</w:t>
      </w:r>
    </w:p>
    <w:p w14:paraId="5C503A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eshia    20</w:t>
      </w:r>
    </w:p>
    <w:p w14:paraId="0CF087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esia 6</w:t>
      </w:r>
    </w:p>
    <w:p w14:paraId="02912C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eson 34</w:t>
      </w:r>
    </w:p>
    <w:p w14:paraId="166F5B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essandra 274</w:t>
      </w:r>
    </w:p>
    <w:p w14:paraId="490CB6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eta  656</w:t>
      </w:r>
    </w:p>
    <w:p w14:paraId="07CA5C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etha 32</w:t>
      </w:r>
    </w:p>
    <w:p w14:paraId="79551C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etta 532</w:t>
      </w:r>
    </w:p>
    <w:p w14:paraId="513414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ex   106</w:t>
      </w:r>
    </w:p>
    <w:p w14:paraId="55FB9C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exa  127</w:t>
      </w:r>
    </w:p>
    <w:p w14:paraId="30B83B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exandra  39</w:t>
      </w:r>
    </w:p>
    <w:p w14:paraId="26CAA7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exandria 7</w:t>
      </w:r>
    </w:p>
    <w:p w14:paraId="4783A4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exia 48</w:t>
      </w:r>
    </w:p>
    <w:p w14:paraId="20507C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exis 511</w:t>
      </w:r>
    </w:p>
    <w:p w14:paraId="4AD462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exus 285</w:t>
      </w:r>
    </w:p>
    <w:p w14:paraId="50D054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exys 11</w:t>
      </w:r>
    </w:p>
    <w:p w14:paraId="634E28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ey   1019</w:t>
      </w:r>
    </w:p>
    <w:p w14:paraId="4881F4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eya  83</w:t>
      </w:r>
    </w:p>
    <w:p w14:paraId="3C808E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eyah 259</w:t>
      </w:r>
    </w:p>
    <w:p w14:paraId="2AF61A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eyna 41</w:t>
      </w:r>
    </w:p>
    <w:p w14:paraId="3E5981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eyne 1020</w:t>
      </w:r>
    </w:p>
    <w:p w14:paraId="0AC843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i    3761</w:t>
      </w:r>
    </w:p>
    <w:p w14:paraId="3FD3DD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ia   398</w:t>
      </w:r>
    </w:p>
    <w:p w14:paraId="3DE16A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iah  541</w:t>
      </w:r>
    </w:p>
    <w:p w14:paraId="0BCCC3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iana 424</w:t>
      </w:r>
    </w:p>
    <w:p w14:paraId="497B8A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ianah    15</w:t>
      </w:r>
    </w:p>
    <w:p w14:paraId="2371DC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ianna    246</w:t>
      </w:r>
    </w:p>
    <w:p w14:paraId="621AC0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iannah   20</w:t>
      </w:r>
    </w:p>
    <w:p w14:paraId="37575B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ice  1712</w:t>
      </w:r>
    </w:p>
    <w:p w14:paraId="2D571F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icen 19</w:t>
      </w:r>
    </w:p>
    <w:p w14:paraId="025E3D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icia 1261</w:t>
      </w:r>
    </w:p>
    <w:p w14:paraId="746146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icyn 64</w:t>
      </w:r>
    </w:p>
    <w:p w14:paraId="52D1CC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ida  173</w:t>
      </w:r>
    </w:p>
    <w:p w14:paraId="55AC23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ie   116144</w:t>
      </w:r>
    </w:p>
    <w:p w14:paraId="47E480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ieana    8</w:t>
      </w:r>
    </w:p>
    <w:p w14:paraId="241608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ieanna   20</w:t>
      </w:r>
    </w:p>
    <w:p w14:paraId="7C5A95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iee  8</w:t>
      </w:r>
    </w:p>
    <w:p w14:paraId="3A2FC5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iemae    31</w:t>
      </w:r>
    </w:p>
    <w:p w14:paraId="55A8AA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ien  505</w:t>
      </w:r>
    </w:p>
    <w:p w14:paraId="42AEEF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iene 2189</w:t>
      </w:r>
    </w:p>
    <w:p w14:paraId="4C302C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ina  281</w:t>
      </w:r>
    </w:p>
    <w:p w14:paraId="6F2C15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inah 5</w:t>
      </w:r>
    </w:p>
    <w:p w14:paraId="093AAA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ine  13685</w:t>
      </w:r>
    </w:p>
    <w:p w14:paraId="2AADD3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inson    23</w:t>
      </w:r>
    </w:p>
    <w:p w14:paraId="698DBA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iona 5</w:t>
      </w:r>
    </w:p>
    <w:p w14:paraId="7D2D3E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is   221</w:t>
      </w:r>
    </w:p>
    <w:p w14:paraId="4BB328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isa  2232</w:t>
      </w:r>
    </w:p>
    <w:p w14:paraId="33361D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isan 53</w:t>
      </w:r>
    </w:p>
    <w:p w14:paraId="3E2919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isandra  56</w:t>
      </w:r>
    </w:p>
    <w:p w14:paraId="49B5AC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ise  68</w:t>
      </w:r>
    </w:p>
    <w:p w14:paraId="59A890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isen 494</w:t>
      </w:r>
    </w:p>
    <w:p w14:paraId="32CDDF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isha 1460</w:t>
      </w:r>
    </w:p>
    <w:p w14:paraId="1F0992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ishia    33</w:t>
      </w:r>
    </w:p>
    <w:p w14:paraId="4D3AF0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isia 68</w:t>
      </w:r>
    </w:p>
    <w:p w14:paraId="691E5C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isin 5</w:t>
      </w:r>
    </w:p>
    <w:p w14:paraId="4CD251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ison 227470</w:t>
      </w:r>
    </w:p>
    <w:p w14:paraId="3B7F8E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issa 2811</w:t>
      </w:r>
    </w:p>
    <w:p w14:paraId="27897A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issia    56</w:t>
      </w:r>
    </w:p>
    <w:p w14:paraId="603B78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isson    1848</w:t>
      </w:r>
    </w:p>
    <w:p w14:paraId="64850F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isun 26</w:t>
      </w:r>
    </w:p>
    <w:p w14:paraId="5FB096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isyn 1022</w:t>
      </w:r>
    </w:p>
    <w:p w14:paraId="148BFB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ita  32</w:t>
      </w:r>
    </w:p>
    <w:p w14:paraId="5935C5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ivia 50</w:t>
      </w:r>
    </w:p>
    <w:p w14:paraId="7EE655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ix   207</w:t>
      </w:r>
    </w:p>
    <w:p w14:paraId="657A64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iya  232</w:t>
      </w:r>
    </w:p>
    <w:p w14:paraId="2374E7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iyah 2934</w:t>
      </w:r>
    </w:p>
    <w:p w14:paraId="56EAFB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iyana    5</w:t>
      </w:r>
    </w:p>
    <w:p w14:paraId="0FC12B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iyiah    7</w:t>
      </w:r>
    </w:p>
    <w:p w14:paraId="00AB37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izae 6</w:t>
      </w:r>
    </w:p>
    <w:p w14:paraId="436FD5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ize  5</w:t>
      </w:r>
    </w:p>
    <w:p w14:paraId="345D31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izon 151</w:t>
      </w:r>
    </w:p>
    <w:p w14:paraId="764345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izzon    25</w:t>
      </w:r>
    </w:p>
    <w:p w14:paraId="0DDC26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ona  187</w:t>
      </w:r>
    </w:p>
    <w:p w14:paraId="51B7EF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onah 5</w:t>
      </w:r>
    </w:p>
    <w:p w14:paraId="187C88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ondra    54</w:t>
      </w:r>
    </w:p>
    <w:p w14:paraId="7C8302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ora  335</w:t>
      </w:r>
    </w:p>
    <w:p w14:paraId="48F80B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orah 23</w:t>
      </w:r>
    </w:p>
    <w:p w14:paraId="6EEEAC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ory  19</w:t>
      </w:r>
    </w:p>
    <w:p w14:paraId="5562AB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sion 117</w:t>
      </w:r>
    </w:p>
    <w:p w14:paraId="4550D1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son  9</w:t>
      </w:r>
    </w:p>
    <w:p w14:paraId="4873A3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ura  668</w:t>
      </w:r>
    </w:p>
    <w:p w14:paraId="175EB3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ure  275</w:t>
      </w:r>
    </w:p>
    <w:p w14:paraId="2706F4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y    8182</w:t>
      </w:r>
    </w:p>
    <w:p w14:paraId="50CD6E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ya   6</w:t>
      </w:r>
    </w:p>
    <w:p w14:paraId="741F19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yah  349</w:t>
      </w:r>
    </w:p>
    <w:p w14:paraId="681250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yana 246</w:t>
      </w:r>
    </w:p>
    <w:p w14:paraId="21A969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yanah    11</w:t>
      </w:r>
    </w:p>
    <w:p w14:paraId="7B45D3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yanna    173</w:t>
      </w:r>
    </w:p>
    <w:p w14:paraId="40C70E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yannah   10</w:t>
      </w:r>
    </w:p>
    <w:p w14:paraId="2F8252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yce  719</w:t>
      </w:r>
    </w:p>
    <w:p w14:paraId="35B25A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ycia 485</w:t>
      </w:r>
    </w:p>
    <w:p w14:paraId="163F30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ye   231</w:t>
      </w:r>
    </w:p>
    <w:p w14:paraId="1139AF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yiah 181</w:t>
      </w:r>
    </w:p>
    <w:p w14:paraId="6D1F52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yn   4687</w:t>
      </w:r>
    </w:p>
    <w:p w14:paraId="659B51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yna  164</w:t>
      </w:r>
    </w:p>
    <w:p w14:paraId="1288FB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yne  3942</w:t>
      </w:r>
    </w:p>
    <w:p w14:paraId="2C2F36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ynn  52</w:t>
      </w:r>
    </w:p>
    <w:p w14:paraId="2A56B4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yonna    5</w:t>
      </w:r>
    </w:p>
    <w:p w14:paraId="5B5C9A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yra  7</w:t>
      </w:r>
    </w:p>
    <w:p w14:paraId="0A9A06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yria 5</w:t>
      </w:r>
    </w:p>
    <w:p w14:paraId="51FBF3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ysa  3283</w:t>
      </w:r>
    </w:p>
    <w:p w14:paraId="49AFA5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ysah 27</w:t>
      </w:r>
    </w:p>
    <w:p w14:paraId="7272FB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ysan 22</w:t>
      </w:r>
    </w:p>
    <w:p w14:paraId="403450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ysandra  37</w:t>
      </w:r>
    </w:p>
    <w:p w14:paraId="320DBA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yse  976</w:t>
      </w:r>
    </w:p>
    <w:p w14:paraId="53AEC5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ysen 645</w:t>
      </w:r>
    </w:p>
    <w:p w14:paraId="72DE65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ysha 736</w:t>
      </w:r>
    </w:p>
    <w:p w14:paraId="58DD5C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yshia    63</w:t>
      </w:r>
    </w:p>
    <w:p w14:paraId="3F3A0C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ysia 830</w:t>
      </w:r>
    </w:p>
    <w:p w14:paraId="310163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ysin 33</w:t>
      </w:r>
    </w:p>
    <w:p w14:paraId="1D5423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yson 56716</w:t>
      </w:r>
    </w:p>
    <w:p w14:paraId="3FD3C6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yssa 7908</w:t>
      </w:r>
    </w:p>
    <w:p w14:paraId="3A79F5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yssah    13</w:t>
      </w:r>
    </w:p>
    <w:p w14:paraId="73C925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ysse 9</w:t>
      </w:r>
    </w:p>
    <w:p w14:paraId="06BEBC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yssia    237</w:t>
      </w:r>
    </w:p>
    <w:p w14:paraId="5E55F2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ysson    215</w:t>
      </w:r>
    </w:p>
    <w:p w14:paraId="223D61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ysun 42</w:t>
      </w:r>
    </w:p>
    <w:p w14:paraId="27C1B5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ysyn 18</w:t>
      </w:r>
    </w:p>
    <w:p w14:paraId="4D4983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yx   63</w:t>
      </w:r>
    </w:p>
    <w:p w14:paraId="1836C4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yza  6</w:t>
      </w:r>
    </w:p>
    <w:p w14:paraId="0827BB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lyzon 38</w:t>
      </w:r>
    </w:p>
    <w:p w14:paraId="774AE9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ma    285639</w:t>
      </w:r>
    </w:p>
    <w:p w14:paraId="0FED89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madelia   447</w:t>
      </w:r>
    </w:p>
    <w:p w14:paraId="26B758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mae   55</w:t>
      </w:r>
    </w:p>
    <w:p w14:paraId="62D8A6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manda 19</w:t>
      </w:r>
    </w:p>
    <w:p w14:paraId="2C65ED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mar   34</w:t>
      </w:r>
    </w:p>
    <w:p w14:paraId="5D49A0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maree 64</w:t>
      </w:r>
    </w:p>
    <w:p w14:paraId="6C9113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marene    29</w:t>
      </w:r>
    </w:p>
    <w:p w14:paraId="14AD30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marie 1834</w:t>
      </w:r>
    </w:p>
    <w:p w14:paraId="533948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marine    67</w:t>
      </w:r>
    </w:p>
    <w:p w14:paraId="5797E2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marosa    259</w:t>
      </w:r>
    </w:p>
    <w:p w14:paraId="78D386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mas   28</w:t>
      </w:r>
    </w:p>
    <w:p w14:paraId="65E9A2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matine    42</w:t>
      </w:r>
    </w:p>
    <w:p w14:paraId="4F1B50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maz   7</w:t>
      </w:r>
    </w:p>
    <w:p w14:paraId="65F9D2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meada 118</w:t>
      </w:r>
    </w:p>
    <w:p w14:paraId="3C1501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meater    91</w:t>
      </w:r>
    </w:p>
    <w:p w14:paraId="0CE7A1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meda  33955</w:t>
      </w:r>
    </w:p>
    <w:p w14:paraId="2D3D03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media 5266</w:t>
      </w:r>
    </w:p>
    <w:p w14:paraId="18C1FA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medina    38</w:t>
      </w:r>
    </w:p>
    <w:p w14:paraId="64BCA2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mee   314</w:t>
      </w:r>
    </w:p>
    <w:p w14:paraId="33ACA5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mena  1998</w:t>
      </w:r>
    </w:p>
    <w:p w14:paraId="014C19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mendra    128</w:t>
      </w:r>
    </w:p>
    <w:p w14:paraId="5F88DA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menia 62</w:t>
      </w:r>
    </w:p>
    <w:p w14:paraId="203ACD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mer   2604</w:t>
      </w:r>
    </w:p>
    <w:p w14:paraId="0AE426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mera  27</w:t>
      </w:r>
    </w:p>
    <w:p w14:paraId="6D9470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meria 28</w:t>
      </w:r>
    </w:p>
    <w:p w14:paraId="72BEFF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merinda   257</w:t>
      </w:r>
    </w:p>
    <w:p w14:paraId="2466A6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meta  13777</w:t>
      </w:r>
    </w:p>
    <w:p w14:paraId="1115BF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meter 1256</w:t>
      </w:r>
    </w:p>
    <w:p w14:paraId="0A6CCE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metia 132</w:t>
      </w:r>
    </w:p>
    <w:p w14:paraId="0B3079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metra 10</w:t>
      </w:r>
    </w:p>
    <w:p w14:paraId="5DABB2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metta 2237</w:t>
      </w:r>
    </w:p>
    <w:p w14:paraId="1EDE81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metter    31</w:t>
      </w:r>
    </w:p>
    <w:p w14:paraId="590E4A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mida  19</w:t>
      </w:r>
    </w:p>
    <w:p w14:paraId="14436E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mina  1605</w:t>
      </w:r>
    </w:p>
    <w:p w14:paraId="79E7FC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mira  16457</w:t>
      </w:r>
    </w:p>
    <w:p w14:paraId="53C381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mitra 63</w:t>
      </w:r>
    </w:p>
    <w:p w14:paraId="0E463C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mo    84</w:t>
      </w:r>
    </w:p>
    <w:p w14:paraId="378CD0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mon   100</w:t>
      </w:r>
    </w:p>
    <w:p w14:paraId="3037CB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mudena    11</w:t>
      </w:r>
    </w:p>
    <w:p w14:paraId="677FDD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myra  2063</w:t>
      </w:r>
    </w:p>
    <w:p w14:paraId="2F6574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na    264</w:t>
      </w:r>
    </w:p>
    <w:p w14:paraId="623FA3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neisha    10</w:t>
      </w:r>
    </w:p>
    <w:p w14:paraId="3E7473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nesha 8</w:t>
      </w:r>
    </w:p>
    <w:p w14:paraId="1472BD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netia 30</w:t>
      </w:r>
    </w:p>
    <w:p w14:paraId="10D97D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nisa  594</w:t>
      </w:r>
    </w:p>
    <w:p w14:paraId="02A9AF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nisha 58</w:t>
      </w:r>
    </w:p>
    <w:p w14:paraId="42C331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nita  495</w:t>
      </w:r>
    </w:p>
    <w:p w14:paraId="5558FF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nora  135</w:t>
      </w:r>
    </w:p>
    <w:p w14:paraId="524428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oa    29</w:t>
      </w:r>
    </w:p>
    <w:p w14:paraId="1BD03E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oah   31</w:t>
      </w:r>
    </w:p>
    <w:p w14:paraId="1F046B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odie  23</w:t>
      </w:r>
    </w:p>
    <w:p w14:paraId="07A84A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oha   4288</w:t>
      </w:r>
    </w:p>
    <w:p w14:paraId="5E391E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ohi   6</w:t>
      </w:r>
    </w:p>
    <w:p w14:paraId="50667D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ohilani   62</w:t>
      </w:r>
    </w:p>
    <w:p w14:paraId="06EB08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ois   1100</w:t>
      </w:r>
    </w:p>
    <w:p w14:paraId="01BA89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oise  613</w:t>
      </w:r>
    </w:p>
    <w:p w14:paraId="6C2BB4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oma   3472</w:t>
      </w:r>
    </w:p>
    <w:p w14:paraId="63C0C8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on    32</w:t>
      </w:r>
    </w:p>
    <w:p w14:paraId="75E1FF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ona   5049</w:t>
      </w:r>
    </w:p>
    <w:p w14:paraId="7A2539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onah  197</w:t>
      </w:r>
    </w:p>
    <w:p w14:paraId="010ECE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onda  2039</w:t>
      </w:r>
    </w:p>
    <w:p w14:paraId="3005D7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ondra 33447</w:t>
      </w:r>
    </w:p>
    <w:p w14:paraId="6B29F0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ondrea    20</w:t>
      </w:r>
    </w:p>
    <w:p w14:paraId="430A5B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ondria    170</w:t>
      </w:r>
    </w:p>
    <w:p w14:paraId="7F535D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oni   291</w:t>
      </w:r>
    </w:p>
    <w:p w14:paraId="3C380E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onia  650</w:t>
      </w:r>
    </w:p>
    <w:p w14:paraId="4D9184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onie  45</w:t>
      </w:r>
    </w:p>
    <w:p w14:paraId="62A210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onna  2404</w:t>
      </w:r>
    </w:p>
    <w:p w14:paraId="7E5A74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onnah 171</w:t>
      </w:r>
    </w:p>
    <w:p w14:paraId="6F3860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onni  34</w:t>
      </w:r>
    </w:p>
    <w:p w14:paraId="60E1F5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onnie 52</w:t>
      </w:r>
    </w:p>
    <w:p w14:paraId="579477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onte  8</w:t>
      </w:r>
    </w:p>
    <w:p w14:paraId="75BE61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onya  32</w:t>
      </w:r>
    </w:p>
    <w:p w14:paraId="23BEFC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onza  7</w:t>
      </w:r>
    </w:p>
    <w:p w14:paraId="70DF8C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onzia 22</w:t>
      </w:r>
    </w:p>
    <w:p w14:paraId="4B2B2E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onzo  510</w:t>
      </w:r>
    </w:p>
    <w:p w14:paraId="52AD9E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ora   4298</w:t>
      </w:r>
    </w:p>
    <w:p w14:paraId="69AED5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orah  240</w:t>
      </w:r>
    </w:p>
    <w:p w14:paraId="7339F0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oria  71</w:t>
      </w:r>
    </w:p>
    <w:p w14:paraId="10D4A5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ouise 152</w:t>
      </w:r>
    </w:p>
    <w:p w14:paraId="48DC08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oura  118</w:t>
      </w:r>
    </w:p>
    <w:p w14:paraId="3C302A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oyse  28</w:t>
      </w:r>
    </w:p>
    <w:p w14:paraId="1EDAAA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oysia 201</w:t>
      </w:r>
    </w:p>
    <w:p w14:paraId="45D510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pa    182</w:t>
      </w:r>
    </w:p>
    <w:p w14:paraId="19F01B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pha   47486</w:t>
      </w:r>
    </w:p>
    <w:p w14:paraId="2B4B57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pharetta  85</w:t>
      </w:r>
    </w:p>
    <w:p w14:paraId="046510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phea  25</w:t>
      </w:r>
    </w:p>
    <w:p w14:paraId="3440FC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phia  1875</w:t>
      </w:r>
    </w:p>
    <w:p w14:paraId="3C3031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phild 131</w:t>
      </w:r>
    </w:p>
    <w:p w14:paraId="1FF159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phine 35</w:t>
      </w:r>
    </w:p>
    <w:p w14:paraId="08FCEF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phonsine  2068</w:t>
      </w:r>
    </w:p>
    <w:p w14:paraId="6A86FC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phonso    100</w:t>
      </w:r>
    </w:p>
    <w:p w14:paraId="5792CE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pine  38</w:t>
      </w:r>
    </w:p>
    <w:p w14:paraId="360681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rita  35</w:t>
      </w:r>
    </w:p>
    <w:p w14:paraId="329535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sa    35</w:t>
      </w:r>
    </w:p>
    <w:p w14:paraId="213F6B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sace  465</w:t>
      </w:r>
    </w:p>
    <w:p w14:paraId="190415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satia 24</w:t>
      </w:r>
    </w:p>
    <w:p w14:paraId="4CBBC5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sha   217</w:t>
      </w:r>
    </w:p>
    <w:p w14:paraId="5A8EBC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sie   1204</w:t>
      </w:r>
    </w:p>
    <w:p w14:paraId="30D7CF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siha  10</w:t>
      </w:r>
    </w:p>
    <w:p w14:paraId="623467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sion  32</w:t>
      </w:r>
    </w:p>
    <w:p w14:paraId="0F78B4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ston  22</w:t>
      </w:r>
    </w:p>
    <w:p w14:paraId="24A131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ta    110012</w:t>
      </w:r>
    </w:p>
    <w:p w14:paraId="56EBDA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tagracia  2717</w:t>
      </w:r>
    </w:p>
    <w:p w14:paraId="313A1B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tair  56</w:t>
      </w:r>
    </w:p>
    <w:p w14:paraId="1D3805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taira 17</w:t>
      </w:r>
    </w:p>
    <w:p w14:paraId="092822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tamae 211</w:t>
      </w:r>
    </w:p>
    <w:p w14:paraId="63BE0F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tamease   346</w:t>
      </w:r>
    </w:p>
    <w:p w14:paraId="0D7057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tamese    1499</w:t>
      </w:r>
    </w:p>
    <w:p w14:paraId="29D8CB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tee   64</w:t>
      </w:r>
    </w:p>
    <w:p w14:paraId="7D0E26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ter   120</w:t>
      </w:r>
    </w:p>
    <w:p w14:paraId="22E1FF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termease  34</w:t>
      </w:r>
    </w:p>
    <w:p w14:paraId="531D0C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tha   28312</w:t>
      </w:r>
    </w:p>
    <w:p w14:paraId="1C8649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thea  56725</w:t>
      </w:r>
    </w:p>
    <w:p w14:paraId="66B026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theda 286</w:t>
      </w:r>
    </w:p>
    <w:p w14:paraId="0ECA2F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theia 281</w:t>
      </w:r>
    </w:p>
    <w:p w14:paraId="7D8810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thelia    21</w:t>
      </w:r>
    </w:p>
    <w:p w14:paraId="67F85D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thena 84</w:t>
      </w:r>
    </w:p>
    <w:p w14:paraId="3E32CA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thera 29</w:t>
      </w:r>
    </w:p>
    <w:p w14:paraId="3D9157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theria    261</w:t>
      </w:r>
    </w:p>
    <w:p w14:paraId="0BDA29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thia  1085</w:t>
      </w:r>
    </w:p>
    <w:p w14:paraId="4B873C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tia   112</w:t>
      </w:r>
    </w:p>
    <w:p w14:paraId="1E25AE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tie   8270</w:t>
      </w:r>
    </w:p>
    <w:p w14:paraId="26954E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tina  147</w:t>
      </w:r>
    </w:p>
    <w:p w14:paraId="48FDC8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to    243</w:t>
      </w:r>
    </w:p>
    <w:p w14:paraId="4B0753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ton   2301</w:t>
      </w:r>
    </w:p>
    <w:p w14:paraId="731C70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tonette   53</w:t>
      </w:r>
    </w:p>
    <w:p w14:paraId="250E44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tonia 15</w:t>
      </w:r>
    </w:p>
    <w:p w14:paraId="2F5CF6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tonya 12</w:t>
      </w:r>
    </w:p>
    <w:p w14:paraId="1C7A04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toria 7</w:t>
      </w:r>
    </w:p>
    <w:p w14:paraId="1012DA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touise    39</w:t>
      </w:r>
    </w:p>
    <w:p w14:paraId="3E4CF0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tovese    15</w:t>
      </w:r>
    </w:p>
    <w:p w14:paraId="28A59C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tovise    325</w:t>
      </w:r>
    </w:p>
    <w:p w14:paraId="746530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trice 12</w:t>
      </w:r>
    </w:p>
    <w:p w14:paraId="6912F8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trina 14</w:t>
      </w:r>
    </w:p>
    <w:p w14:paraId="17CE38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uel   33</w:t>
      </w:r>
    </w:p>
    <w:p w14:paraId="5D636C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una   12</w:t>
      </w:r>
    </w:p>
    <w:p w14:paraId="4A3E7D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undra 34</w:t>
      </w:r>
    </w:p>
    <w:p w14:paraId="5A727A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ura   623</w:t>
      </w:r>
    </w:p>
    <w:p w14:paraId="74D9A0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va    45667</w:t>
      </w:r>
    </w:p>
    <w:p w14:paraId="5BF33F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vada  217</w:t>
      </w:r>
    </w:p>
    <w:p w14:paraId="1DC534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vah   500</w:t>
      </w:r>
    </w:p>
    <w:p w14:paraId="318486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vana  36</w:t>
      </w:r>
    </w:p>
    <w:p w14:paraId="44365D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vania 115</w:t>
      </w:r>
    </w:p>
    <w:p w14:paraId="74B728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varetta   588</w:t>
      </w:r>
    </w:p>
    <w:p w14:paraId="318F09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varo  6</w:t>
      </w:r>
    </w:p>
    <w:p w14:paraId="5770D6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veda  1189</w:t>
      </w:r>
    </w:p>
    <w:p w14:paraId="1EDF00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veena 32</w:t>
      </w:r>
    </w:p>
    <w:p w14:paraId="6C1932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vena  16290</w:t>
      </w:r>
    </w:p>
    <w:p w14:paraId="1DC27C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vene  39</w:t>
      </w:r>
    </w:p>
    <w:p w14:paraId="492A01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venia 2420</w:t>
      </w:r>
    </w:p>
    <w:p w14:paraId="6B8F60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ver   29</w:t>
      </w:r>
    </w:p>
    <w:p w14:paraId="767F9F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vera  13791</w:t>
      </w:r>
    </w:p>
    <w:p w14:paraId="190B9F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verda 9150</w:t>
      </w:r>
    </w:p>
    <w:p w14:paraId="6DE0A3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veretta   228</w:t>
      </w:r>
    </w:p>
    <w:p w14:paraId="5DE330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veria 563</w:t>
      </w:r>
    </w:p>
    <w:p w14:paraId="6FD6F9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vern  149</w:t>
      </w:r>
    </w:p>
    <w:p w14:paraId="253969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verna 6913</w:t>
      </w:r>
    </w:p>
    <w:p w14:paraId="26A009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verne 80</w:t>
      </w:r>
    </w:p>
    <w:p w14:paraId="649D0E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vernia    29</w:t>
      </w:r>
    </w:p>
    <w:p w14:paraId="783479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verta 18976</w:t>
      </w:r>
    </w:p>
    <w:p w14:paraId="10368D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vertia    57</w:t>
      </w:r>
    </w:p>
    <w:p w14:paraId="17D20E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vesta 202</w:t>
      </w:r>
    </w:p>
    <w:p w14:paraId="707E40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veta  726</w:t>
      </w:r>
    </w:p>
    <w:p w14:paraId="3677C7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vetta 461</w:t>
      </w:r>
    </w:p>
    <w:p w14:paraId="2C3A42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via   2803</w:t>
      </w:r>
    </w:p>
    <w:p w14:paraId="5212EF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vida  171</w:t>
      </w:r>
    </w:p>
    <w:p w14:paraId="3B75C3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vie   5391</w:t>
      </w:r>
    </w:p>
    <w:p w14:paraId="2FDD34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vilda 760</w:t>
      </w:r>
    </w:p>
    <w:p w14:paraId="5435BD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vilde 43</w:t>
      </w:r>
    </w:p>
    <w:p w14:paraId="2CB934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vin   5031</w:t>
      </w:r>
    </w:p>
    <w:p w14:paraId="581305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vina  58293</w:t>
      </w:r>
    </w:p>
    <w:p w14:paraId="6CBB5C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vine  811</w:t>
      </w:r>
    </w:p>
    <w:p w14:paraId="6AD7A4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vinia 62</w:t>
      </w:r>
    </w:p>
    <w:p w14:paraId="6DC2A6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vira  7175</w:t>
      </w:r>
    </w:p>
    <w:p w14:paraId="5F7EEB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vis   1979</w:t>
      </w:r>
    </w:p>
    <w:p w14:paraId="232B6F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vita  811</w:t>
      </w:r>
    </w:p>
    <w:p w14:paraId="546ECD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vonia 33</w:t>
      </w:r>
    </w:p>
    <w:p w14:paraId="39D314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wayne 28</w:t>
      </w:r>
    </w:p>
    <w:p w14:paraId="71D652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wilda 2782</w:t>
      </w:r>
    </w:p>
    <w:p w14:paraId="4619EF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willie    27</w:t>
      </w:r>
    </w:p>
    <w:p w14:paraId="6C095C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wina  744</w:t>
      </w:r>
    </w:p>
    <w:p w14:paraId="3E3B1D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wine  839</w:t>
      </w:r>
    </w:p>
    <w:p w14:paraId="7CDC85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wyn   73</w:t>
      </w:r>
    </w:p>
    <w:p w14:paraId="32FC19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xis   25</w:t>
      </w:r>
    </w:p>
    <w:p w14:paraId="0C594B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y 879</w:t>
      </w:r>
    </w:p>
    <w:p w14:paraId="58BA25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ya    863</w:t>
      </w:r>
    </w:p>
    <w:p w14:paraId="7842B1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yaa   19</w:t>
      </w:r>
    </w:p>
    <w:p w14:paraId="31A48D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yah   986</w:t>
      </w:r>
    </w:p>
    <w:p w14:paraId="10E3D3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yana  1058</w:t>
      </w:r>
    </w:p>
    <w:p w14:paraId="0F2CD2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yanah 62</w:t>
      </w:r>
    </w:p>
    <w:p w14:paraId="4591DA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yanna 877</w:t>
      </w:r>
    </w:p>
    <w:p w14:paraId="077428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yannah    38</w:t>
      </w:r>
    </w:p>
    <w:p w14:paraId="0E2FD4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yasia 26</w:t>
      </w:r>
    </w:p>
    <w:p w14:paraId="5BF181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yca   9</w:t>
      </w:r>
    </w:p>
    <w:p w14:paraId="5AF522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yce   56228</w:t>
      </w:r>
    </w:p>
    <w:p w14:paraId="093DD2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ycea  289</w:t>
      </w:r>
    </w:p>
    <w:p w14:paraId="23C62C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ycee  6</w:t>
      </w:r>
    </w:p>
    <w:p w14:paraId="0494C6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yceia 6</w:t>
      </w:r>
    </w:p>
    <w:p w14:paraId="5A8032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ycen  71</w:t>
      </w:r>
    </w:p>
    <w:p w14:paraId="0314AF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ycia  14561</w:t>
      </w:r>
    </w:p>
    <w:p w14:paraId="4B9F4F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yciah 10</w:t>
      </w:r>
    </w:p>
    <w:p w14:paraId="39C239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yciana    28</w:t>
      </w:r>
    </w:p>
    <w:p w14:paraId="6B14D9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yda   463</w:t>
      </w:r>
    </w:p>
    <w:p w14:paraId="19E551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ydia  442</w:t>
      </w:r>
    </w:p>
    <w:p w14:paraId="0D74C3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ye    8</w:t>
      </w:r>
    </w:p>
    <w:p w14:paraId="5373D5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yea   27</w:t>
      </w:r>
    </w:p>
    <w:p w14:paraId="1DDD17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yena  19</w:t>
      </w:r>
    </w:p>
    <w:p w14:paraId="45DA51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yene  1130</w:t>
      </w:r>
    </w:p>
    <w:p w14:paraId="63690B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yese  33</w:t>
      </w:r>
    </w:p>
    <w:p w14:paraId="4FEA49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yeska 15</w:t>
      </w:r>
    </w:p>
    <w:p w14:paraId="6A08CE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yessa 7</w:t>
      </w:r>
    </w:p>
    <w:p w14:paraId="6EE226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yha   73</w:t>
      </w:r>
    </w:p>
    <w:p w14:paraId="74EE85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yia   501</w:t>
      </w:r>
    </w:p>
    <w:p w14:paraId="7D92F6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yiah  880</w:t>
      </w:r>
    </w:p>
    <w:p w14:paraId="0A0D76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yiana 19</w:t>
      </w:r>
    </w:p>
    <w:p w14:paraId="419571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yicia 7</w:t>
      </w:r>
    </w:p>
    <w:p w14:paraId="1D3888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yisa  31</w:t>
      </w:r>
    </w:p>
    <w:p w14:paraId="1CDD06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yissa 584</w:t>
      </w:r>
    </w:p>
    <w:p w14:paraId="664F9A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yjah  43</w:t>
      </w:r>
    </w:p>
    <w:p w14:paraId="16E7AC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yka   6</w:t>
      </w:r>
    </w:p>
    <w:p w14:paraId="50CC7A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yla   62</w:t>
      </w:r>
    </w:p>
    <w:p w14:paraId="4F7122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ylah  26</w:t>
      </w:r>
    </w:p>
    <w:p w14:paraId="424179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ympia 10</w:t>
      </w:r>
    </w:p>
    <w:p w14:paraId="64CE95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yn    537</w:t>
      </w:r>
    </w:p>
    <w:p w14:paraId="644895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yna   1762</w:t>
      </w:r>
    </w:p>
    <w:p w14:paraId="4F9299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ynah  141</w:t>
      </w:r>
    </w:p>
    <w:p w14:paraId="462080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yncia 21</w:t>
      </w:r>
    </w:p>
    <w:p w14:paraId="67FB6C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ynda  65</w:t>
      </w:r>
    </w:p>
    <w:p w14:paraId="338902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yne   5245</w:t>
      </w:r>
    </w:p>
    <w:p w14:paraId="2A3AA4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ynia  5</w:t>
      </w:r>
    </w:p>
    <w:p w14:paraId="26B6C0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ynn   580</w:t>
      </w:r>
    </w:p>
    <w:p w14:paraId="4C0D8C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ynna  562</w:t>
      </w:r>
    </w:p>
    <w:p w14:paraId="3ECA28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ynnah 5</w:t>
      </w:r>
    </w:p>
    <w:p w14:paraId="6C7E9C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ynne  33</w:t>
      </w:r>
    </w:p>
    <w:p w14:paraId="503DCA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yona  181</w:t>
      </w:r>
    </w:p>
    <w:p w14:paraId="6D8A81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yonna 22</w:t>
      </w:r>
    </w:p>
    <w:p w14:paraId="75A61C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yra   139</w:t>
      </w:r>
    </w:p>
    <w:p w14:paraId="008E6A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yrah  13</w:t>
      </w:r>
    </w:p>
    <w:p w14:paraId="728CF3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yria  92</w:t>
      </w:r>
    </w:p>
    <w:p w14:paraId="2470FD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yric  167</w:t>
      </w:r>
    </w:p>
    <w:p w14:paraId="1DBBCA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yrica 31</w:t>
      </w:r>
    </w:p>
    <w:p w14:paraId="4857B7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ys    6988</w:t>
      </w:r>
    </w:p>
    <w:p w14:paraId="6825CA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ysa   9094</w:t>
      </w:r>
    </w:p>
    <w:p w14:paraId="0CDAAA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ysabeth   89</w:t>
      </w:r>
    </w:p>
    <w:p w14:paraId="3BDDE6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ysah  174</w:t>
      </w:r>
    </w:p>
    <w:p w14:paraId="4AD8FB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ysan  31</w:t>
      </w:r>
    </w:p>
    <w:p w14:paraId="013A19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ysandra   207</w:t>
      </w:r>
    </w:p>
    <w:p w14:paraId="2CE928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yscia 235</w:t>
      </w:r>
    </w:p>
    <w:p w14:paraId="07D17F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yse   11014</w:t>
      </w:r>
    </w:p>
    <w:p w14:paraId="0B0AAA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ysea  70</w:t>
      </w:r>
    </w:p>
    <w:p w14:paraId="33360B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ysen  564</w:t>
      </w:r>
    </w:p>
    <w:p w14:paraId="3B6278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ysha  12046</w:t>
      </w:r>
    </w:p>
    <w:p w14:paraId="4BA2C7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yshea 48</w:t>
      </w:r>
    </w:p>
    <w:p w14:paraId="3ECD12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yshia 1958</w:t>
      </w:r>
    </w:p>
    <w:p w14:paraId="5C5C17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ysia  13486</w:t>
      </w:r>
    </w:p>
    <w:p w14:paraId="5401E1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ysiah 70</w:t>
      </w:r>
    </w:p>
    <w:p w14:paraId="6738EA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ysiana    61</w:t>
      </w:r>
    </w:p>
    <w:p w14:paraId="0D9384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ysianna   13</w:t>
      </w:r>
    </w:p>
    <w:p w14:paraId="6F4548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ysin  10</w:t>
      </w:r>
    </w:p>
    <w:p w14:paraId="4FF426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yson  34764</w:t>
      </w:r>
    </w:p>
    <w:p w14:paraId="647D11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yss   377</w:t>
      </w:r>
    </w:p>
    <w:p w14:paraId="2D049E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yssa  214620</w:t>
      </w:r>
    </w:p>
    <w:p w14:paraId="2551DD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yssaann   33</w:t>
      </w:r>
    </w:p>
    <w:p w14:paraId="50ADB3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yssabeth  150</w:t>
      </w:r>
    </w:p>
    <w:p w14:paraId="32D10A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yssah 633</w:t>
      </w:r>
    </w:p>
    <w:p w14:paraId="189CB4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yssamae   81</w:t>
      </w:r>
    </w:p>
    <w:p w14:paraId="4ECA8D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yssamarie 384</w:t>
      </w:r>
    </w:p>
    <w:p w14:paraId="4BAFFC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yssandra  620</w:t>
      </w:r>
    </w:p>
    <w:p w14:paraId="396ADF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yssanicole    14</w:t>
      </w:r>
    </w:p>
    <w:p w14:paraId="540D53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yssarae   7</w:t>
      </w:r>
    </w:p>
    <w:p w14:paraId="1E547D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yssarose  7</w:t>
      </w:r>
    </w:p>
    <w:p w14:paraId="2A54AB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ysse  1790</w:t>
      </w:r>
    </w:p>
    <w:p w14:paraId="0D4260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yssea 8</w:t>
      </w:r>
    </w:p>
    <w:p w14:paraId="467817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yssha 115</w:t>
      </w:r>
    </w:p>
    <w:p w14:paraId="082C13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yssia 5685</w:t>
      </w:r>
    </w:p>
    <w:p w14:paraId="1DE4A9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ysson 1052</w:t>
      </w:r>
    </w:p>
    <w:p w14:paraId="683825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yssum 15</w:t>
      </w:r>
    </w:p>
    <w:p w14:paraId="4CF754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yssya 7</w:t>
      </w:r>
    </w:p>
    <w:p w14:paraId="4776E5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ysta  12</w:t>
      </w:r>
    </w:p>
    <w:p w14:paraId="375DBB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ysun  11</w:t>
      </w:r>
    </w:p>
    <w:p w14:paraId="21ED65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ythia 15</w:t>
      </w:r>
    </w:p>
    <w:p w14:paraId="2B644B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yvea  23</w:t>
      </w:r>
    </w:p>
    <w:p w14:paraId="41AFE5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yvia  3234</w:t>
      </w:r>
    </w:p>
    <w:p w14:paraId="13F9C9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yviah 128</w:t>
      </w:r>
    </w:p>
    <w:p w14:paraId="70B2F3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yx    1366</w:t>
      </w:r>
    </w:p>
    <w:p w14:paraId="1C43FA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yxa   35</w:t>
      </w:r>
    </w:p>
    <w:p w14:paraId="76DBA4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yxandra   907</w:t>
      </w:r>
    </w:p>
    <w:p w14:paraId="632F7C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yxandrea  65</w:t>
      </w:r>
    </w:p>
    <w:p w14:paraId="2FC629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yxandria  652</w:t>
      </w:r>
    </w:p>
    <w:p w14:paraId="603AEE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yxia  27</w:t>
      </w:r>
    </w:p>
    <w:p w14:paraId="4FCD44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yxis  329</w:t>
      </w:r>
    </w:p>
    <w:p w14:paraId="10BB29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yxus  7</w:t>
      </w:r>
    </w:p>
    <w:p w14:paraId="77372E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yza   1070</w:t>
      </w:r>
    </w:p>
    <w:p w14:paraId="1B0156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yzabeth   151</w:t>
      </w:r>
    </w:p>
    <w:p w14:paraId="1D53C1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yzae  89</w:t>
      </w:r>
    </w:p>
    <w:p w14:paraId="313364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yzah  138</w:t>
      </w:r>
    </w:p>
    <w:p w14:paraId="1BAEFE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yze   150</w:t>
      </w:r>
    </w:p>
    <w:p w14:paraId="236F72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yzea  62</w:t>
      </w:r>
    </w:p>
    <w:p w14:paraId="058B4A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yzia  15</w:t>
      </w:r>
    </w:p>
    <w:p w14:paraId="4BA45D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yzon  33</w:t>
      </w:r>
    </w:p>
    <w:p w14:paraId="7B9AC8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yzza  239</w:t>
      </w:r>
    </w:p>
    <w:p w14:paraId="7C0320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za    159</w:t>
      </w:r>
    </w:p>
    <w:p w14:paraId="1F0538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zada  2233</w:t>
      </w:r>
    </w:p>
    <w:p w14:paraId="2651F6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zahra 5</w:t>
      </w:r>
    </w:p>
    <w:p w14:paraId="317C9E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zata  62</w:t>
      </w:r>
    </w:p>
    <w:p w14:paraId="14E116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zena  589</w:t>
      </w:r>
    </w:p>
    <w:p w14:paraId="1A2D59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zenia 286</w:t>
      </w:r>
    </w:p>
    <w:p w14:paraId="58DCF1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zie   210</w:t>
      </w:r>
    </w:p>
    <w:p w14:paraId="2F31B4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zina  2272</w:t>
      </w:r>
    </w:p>
    <w:p w14:paraId="20D618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zira  199</w:t>
      </w:r>
    </w:p>
    <w:p w14:paraId="507285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zonia 42</w:t>
      </w:r>
    </w:p>
    <w:p w14:paraId="5485C7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lzora  494</w:t>
      </w:r>
    </w:p>
    <w:p w14:paraId="2B4901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 4088</w:t>
      </w:r>
    </w:p>
    <w:p w14:paraId="2AD5D3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al   70</w:t>
      </w:r>
    </w:p>
    <w:p w14:paraId="68304A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ani  31</w:t>
      </w:r>
    </w:p>
    <w:p w14:paraId="1FB424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bel  131</w:t>
      </w:r>
    </w:p>
    <w:p w14:paraId="5CDD89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bella    17</w:t>
      </w:r>
    </w:p>
    <w:p w14:paraId="39E921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belle    6</w:t>
      </w:r>
    </w:p>
    <w:p w14:paraId="3FB5D1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da   8383</w:t>
      </w:r>
    </w:p>
    <w:p w14:paraId="3D429E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dea  79</w:t>
      </w:r>
    </w:p>
    <w:p w14:paraId="3FD6D3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di   177</w:t>
      </w:r>
    </w:p>
    <w:p w14:paraId="2F87DE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dis  63</w:t>
      </w:r>
    </w:p>
    <w:p w14:paraId="0A69E0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dita 126</w:t>
      </w:r>
    </w:p>
    <w:p w14:paraId="1ADF75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gine 5</w:t>
      </w:r>
    </w:p>
    <w:p w14:paraId="09A884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hia  5</w:t>
      </w:r>
    </w:p>
    <w:p w14:paraId="20DCF7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hni  25</w:t>
      </w:r>
    </w:p>
    <w:p w14:paraId="57FE7B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hri  29</w:t>
      </w:r>
    </w:p>
    <w:p w14:paraId="58DA65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hya  11</w:t>
      </w:r>
    </w:p>
    <w:p w14:paraId="4D7688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i    31</w:t>
      </w:r>
    </w:p>
    <w:p w14:paraId="575891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ia   1068</w:t>
      </w:r>
    </w:p>
    <w:p w14:paraId="7BC627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iah  325</w:t>
      </w:r>
    </w:p>
    <w:p w14:paraId="7BE9A7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ijah 5</w:t>
      </w:r>
    </w:p>
    <w:p w14:paraId="4DBFEC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ira  118</w:t>
      </w:r>
    </w:p>
    <w:p w14:paraId="56ED35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irah 7</w:t>
      </w:r>
    </w:p>
    <w:p w14:paraId="652615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irani    1267</w:t>
      </w:r>
    </w:p>
    <w:p w14:paraId="0122C0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irany    946</w:t>
      </w:r>
    </w:p>
    <w:p w14:paraId="2D3F74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iya  1306</w:t>
      </w:r>
    </w:p>
    <w:p w14:paraId="7664F3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iyah 457</w:t>
      </w:r>
    </w:p>
    <w:p w14:paraId="19F144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ja   52</w:t>
      </w:r>
    </w:p>
    <w:p w14:paraId="57CBC6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jah  30</w:t>
      </w:r>
    </w:p>
    <w:p w14:paraId="3F8E66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ka   122</w:t>
      </w:r>
    </w:p>
    <w:p w14:paraId="551129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l    2780</w:t>
      </w:r>
    </w:p>
    <w:p w14:paraId="0E6AA7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la   153</w:t>
      </w:r>
    </w:p>
    <w:p w14:paraId="2C9B22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lea  65</w:t>
      </w:r>
    </w:p>
    <w:p w14:paraId="56840C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lee  148</w:t>
      </w:r>
    </w:p>
    <w:p w14:paraId="22E196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li   106</w:t>
      </w:r>
    </w:p>
    <w:p w14:paraId="43689E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lia  36775</w:t>
      </w:r>
    </w:p>
    <w:p w14:paraId="1F8528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liah 5</w:t>
      </w:r>
    </w:p>
    <w:p w14:paraId="527A27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lie  3895</w:t>
      </w:r>
    </w:p>
    <w:p w14:paraId="3337C4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lin  13</w:t>
      </w:r>
    </w:p>
    <w:p w14:paraId="7D8032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liya 32</w:t>
      </w:r>
    </w:p>
    <w:p w14:paraId="3A25FC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ly   41</w:t>
      </w:r>
    </w:p>
    <w:p w14:paraId="5E5F52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lya  187</w:t>
      </w:r>
    </w:p>
    <w:p w14:paraId="09FE53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lyah 5</w:t>
      </w:r>
    </w:p>
    <w:p w14:paraId="7CDECE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lyn  11</w:t>
      </w:r>
    </w:p>
    <w:p w14:paraId="0AA20C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mda  460</w:t>
      </w:r>
    </w:p>
    <w:p w14:paraId="05D3FE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n    195</w:t>
      </w:r>
    </w:p>
    <w:p w14:paraId="30DF34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na   343</w:t>
      </w:r>
    </w:p>
    <w:p w14:paraId="7DF6AE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nada 683</w:t>
      </w:r>
    </w:p>
    <w:p w14:paraId="7B96B9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nd   347</w:t>
      </w:r>
    </w:p>
    <w:p w14:paraId="6046CC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nda  564560</w:t>
      </w:r>
    </w:p>
    <w:p w14:paraId="171365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ndah 66</w:t>
      </w:r>
    </w:p>
    <w:p w14:paraId="5E246F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ndajean  19</w:t>
      </w:r>
    </w:p>
    <w:p w14:paraId="36C951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ndajo    120</w:t>
      </w:r>
    </w:p>
    <w:p w14:paraId="644BAB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ndalee   209</w:t>
      </w:r>
    </w:p>
    <w:p w14:paraId="45F4B1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ndaleigh 8</w:t>
      </w:r>
    </w:p>
    <w:p w14:paraId="575213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ndalyn   94</w:t>
      </w:r>
    </w:p>
    <w:p w14:paraId="02D0FE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ndalynn  126</w:t>
      </w:r>
    </w:p>
    <w:p w14:paraId="26BE2A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ndamarie 123</w:t>
      </w:r>
    </w:p>
    <w:p w14:paraId="686743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ndarae   20</w:t>
      </w:r>
    </w:p>
    <w:p w14:paraId="5C8DA2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ndarose  19</w:t>
      </w:r>
    </w:p>
    <w:p w14:paraId="40B278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nde  37</w:t>
      </w:r>
    </w:p>
    <w:p w14:paraId="19C040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ndeep    275</w:t>
      </w:r>
    </w:p>
    <w:p w14:paraId="7F88C1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ndia 82</w:t>
      </w:r>
    </w:p>
    <w:p w14:paraId="3C67FB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ndine    63</w:t>
      </w:r>
    </w:p>
    <w:p w14:paraId="7C1B8B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ndo  252</w:t>
      </w:r>
    </w:p>
    <w:p w14:paraId="47BF75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ndra 45</w:t>
      </w:r>
    </w:p>
    <w:p w14:paraId="17044C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ndy  305</w:t>
      </w:r>
    </w:p>
    <w:p w14:paraId="1B039D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ne   46</w:t>
      </w:r>
    </w:p>
    <w:p w14:paraId="74C6E4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nee  216</w:t>
      </w:r>
    </w:p>
    <w:p w14:paraId="0D360D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ni   8894</w:t>
      </w:r>
    </w:p>
    <w:p w14:paraId="6DA180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nia  5</w:t>
      </w:r>
    </w:p>
    <w:p w14:paraId="67D24B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nie  194</w:t>
      </w:r>
    </w:p>
    <w:p w14:paraId="09AF37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nii  61</w:t>
      </w:r>
    </w:p>
    <w:p w14:paraId="21E173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nita 14</w:t>
      </w:r>
    </w:p>
    <w:p w14:paraId="6117EE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nnda 40</w:t>
      </w:r>
    </w:p>
    <w:p w14:paraId="6E21D2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nni  33</w:t>
      </w:r>
    </w:p>
    <w:p w14:paraId="2295D7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noa  58</w:t>
      </w:r>
    </w:p>
    <w:p w14:paraId="6975BF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npreet   176</w:t>
      </w:r>
    </w:p>
    <w:p w14:paraId="6546EB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ntha 350</w:t>
      </w:r>
    </w:p>
    <w:p w14:paraId="6CD3A1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nti  31</w:t>
      </w:r>
    </w:p>
    <w:p w14:paraId="0DDFF8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ny   236</w:t>
      </w:r>
    </w:p>
    <w:p w14:paraId="644414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r    156</w:t>
      </w:r>
    </w:p>
    <w:p w14:paraId="22DD17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ra   9305</w:t>
      </w:r>
    </w:p>
    <w:p w14:paraId="16ED2F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rachi    395</w:t>
      </w:r>
    </w:p>
    <w:p w14:paraId="2435DB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rachukwu 43</w:t>
      </w:r>
    </w:p>
    <w:p w14:paraId="411FA3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rae  36</w:t>
      </w:r>
    </w:p>
    <w:p w14:paraId="75C7EC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rah  810</w:t>
      </w:r>
    </w:p>
    <w:p w14:paraId="11D83B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ranta    145</w:t>
      </w:r>
    </w:p>
    <w:p w14:paraId="2F6B9E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rantha   6</w:t>
      </w:r>
    </w:p>
    <w:p w14:paraId="4E9A7A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re   234</w:t>
      </w:r>
    </w:p>
    <w:p w14:paraId="176A2C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rea  119</w:t>
      </w:r>
    </w:p>
    <w:p w14:paraId="5F4BBD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reah 5</w:t>
      </w:r>
    </w:p>
    <w:p w14:paraId="77C1D7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ree  522</w:t>
      </w:r>
    </w:p>
    <w:p w14:paraId="627288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relis    57</w:t>
      </w:r>
    </w:p>
    <w:p w14:paraId="5EF8F0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rely 16</w:t>
      </w:r>
    </w:p>
    <w:p w14:paraId="0F343D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relys    11</w:t>
      </w:r>
    </w:p>
    <w:p w14:paraId="623128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reona    5</w:t>
      </w:r>
    </w:p>
    <w:p w14:paraId="12F2EE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reya 21</w:t>
      </w:r>
    </w:p>
    <w:p w14:paraId="0CB4D3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rhi  5</w:t>
      </w:r>
    </w:p>
    <w:p w14:paraId="102C8D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ri   11018</w:t>
      </w:r>
    </w:p>
    <w:p w14:paraId="184A85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ria  1703</w:t>
      </w:r>
    </w:p>
    <w:p w14:paraId="7DF1D2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riah 1979</w:t>
      </w:r>
    </w:p>
    <w:p w14:paraId="412385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riana    461</w:t>
      </w:r>
    </w:p>
    <w:p w14:paraId="0AC0C0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rianna   235</w:t>
      </w:r>
    </w:p>
    <w:p w14:paraId="1FB79E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rie  1330</w:t>
      </w:r>
    </w:p>
    <w:p w14:paraId="624FD9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riea 22</w:t>
      </w:r>
    </w:p>
    <w:p w14:paraId="2C6242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riee 17</w:t>
      </w:r>
    </w:p>
    <w:p w14:paraId="50AC12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rielle   28</w:t>
      </w:r>
    </w:p>
    <w:p w14:paraId="744E4F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rii  194</w:t>
      </w:r>
    </w:p>
    <w:p w14:paraId="7B49F8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rilis    1084</w:t>
      </w:r>
    </w:p>
    <w:p w14:paraId="5FD94D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rillis   17</w:t>
      </w:r>
    </w:p>
    <w:p w14:paraId="2E8E2A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rily 12</w:t>
      </w:r>
    </w:p>
    <w:p w14:paraId="1EF4CD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rilys    520</w:t>
      </w:r>
    </w:p>
    <w:p w14:paraId="308EAA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rin  5</w:t>
      </w:r>
    </w:p>
    <w:p w14:paraId="6C23E0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rina 5</w:t>
      </w:r>
    </w:p>
    <w:p w14:paraId="3763ED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rion 50</w:t>
      </w:r>
    </w:p>
    <w:p w14:paraId="0F9A9E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riona    184</w:t>
      </w:r>
    </w:p>
    <w:p w14:paraId="39CB79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rionna   115</w:t>
      </w:r>
    </w:p>
    <w:p w14:paraId="4E0367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ris  6801</w:t>
      </w:r>
    </w:p>
    <w:p w14:paraId="73AC19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risa 80</w:t>
      </w:r>
    </w:p>
    <w:p w14:paraId="2C4B02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rise 50</w:t>
      </w:r>
    </w:p>
    <w:p w14:paraId="54BC6F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riss 59</w:t>
      </w:r>
    </w:p>
    <w:p w14:paraId="5C124C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rissa    360</w:t>
      </w:r>
    </w:p>
    <w:p w14:paraId="450F7C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riya 379</w:t>
      </w:r>
    </w:p>
    <w:p w14:paraId="7E23C0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riyae    10</w:t>
      </w:r>
    </w:p>
    <w:p w14:paraId="3C9DB7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riyah    366</w:t>
      </w:r>
    </w:p>
    <w:p w14:paraId="099026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riyana   67</w:t>
      </w:r>
    </w:p>
    <w:p w14:paraId="7A2D73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riyanna  18</w:t>
      </w:r>
    </w:p>
    <w:p w14:paraId="3CABEE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riz  95</w:t>
      </w:r>
    </w:p>
    <w:p w14:paraId="2AD6E2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rpreet   8</w:t>
      </w:r>
    </w:p>
    <w:p w14:paraId="10ACC0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rra  183</w:t>
      </w:r>
    </w:p>
    <w:p w14:paraId="4E5B62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rrah 55</w:t>
      </w:r>
    </w:p>
    <w:p w14:paraId="22D54E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rri  228</w:t>
      </w:r>
    </w:p>
    <w:p w14:paraId="6C352E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rria 119</w:t>
      </w:r>
    </w:p>
    <w:p w14:paraId="4F45EC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rrie 31</w:t>
      </w:r>
    </w:p>
    <w:p w14:paraId="488BB1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ry   43</w:t>
      </w:r>
    </w:p>
    <w:p w14:paraId="32345C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rya  83</w:t>
      </w:r>
    </w:p>
    <w:p w14:paraId="1DD46B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ryah 102</w:t>
      </w:r>
    </w:p>
    <w:p w14:paraId="7937B9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ryana    5</w:t>
      </w:r>
    </w:p>
    <w:p w14:paraId="69C379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rye  9</w:t>
      </w:r>
    </w:p>
    <w:p w14:paraId="0B2273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ryia 19</w:t>
      </w:r>
    </w:p>
    <w:p w14:paraId="43BA6F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rylis    178</w:t>
      </w:r>
    </w:p>
    <w:p w14:paraId="6251B2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ryllis   3021</w:t>
      </w:r>
    </w:p>
    <w:p w14:paraId="733B41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ryn  5</w:t>
      </w:r>
    </w:p>
    <w:p w14:paraId="434634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rys  120</w:t>
      </w:r>
    </w:p>
    <w:p w14:paraId="775D6A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ryss 5</w:t>
      </w:r>
    </w:p>
    <w:p w14:paraId="55B9D6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thyst    8</w:t>
      </w:r>
    </w:p>
    <w:p w14:paraId="55762A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tullah   277</w:t>
      </w:r>
    </w:p>
    <w:p w14:paraId="314FB8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ura  64</w:t>
      </w:r>
    </w:p>
    <w:p w14:paraId="5A5DC4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uri  456</w:t>
      </w:r>
    </w:p>
    <w:p w14:paraId="5A437A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uria 135</w:t>
      </w:r>
    </w:p>
    <w:p w14:paraId="69BABD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uriah    14</w:t>
      </w:r>
    </w:p>
    <w:p w14:paraId="3C0383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urie 62</w:t>
      </w:r>
    </w:p>
    <w:p w14:paraId="6DD6D1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ury  6</w:t>
      </w:r>
    </w:p>
    <w:p w14:paraId="65297B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ya   20564</w:t>
      </w:r>
    </w:p>
    <w:p w14:paraId="037B69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yah  1701</w:t>
      </w:r>
    </w:p>
    <w:p w14:paraId="30858E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yha  7</w:t>
      </w:r>
    </w:p>
    <w:p w14:paraId="0EA708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yia  182</w:t>
      </w:r>
    </w:p>
    <w:p w14:paraId="38FDDB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yiah 97</w:t>
      </w:r>
    </w:p>
    <w:p w14:paraId="7DD80F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yla  11</w:t>
      </w:r>
    </w:p>
    <w:p w14:paraId="64D214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yra  20</w:t>
      </w:r>
    </w:p>
    <w:p w14:paraId="6A707C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yrani    503</w:t>
      </w:r>
    </w:p>
    <w:p w14:paraId="78738E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yrany    120</w:t>
      </w:r>
    </w:p>
    <w:p w14:paraId="042F42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zen  5</w:t>
      </w:r>
    </w:p>
    <w:p w14:paraId="241466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ziah 62</w:t>
      </w:r>
    </w:p>
    <w:p w14:paraId="3D9ED6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zin  40</w:t>
      </w:r>
    </w:p>
    <w:p w14:paraId="119BD1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zing 77</w:t>
      </w:r>
    </w:p>
    <w:p w14:paraId="21B74F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azyn  30</w:t>
      </w:r>
    </w:p>
    <w:p w14:paraId="105FA4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ba    12</w:t>
      </w:r>
    </w:p>
    <w:p w14:paraId="402443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bar   2903</w:t>
      </w:r>
    </w:p>
    <w:p w14:paraId="4A4E11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bee   10</w:t>
      </w:r>
    </w:p>
    <w:p w14:paraId="2FFA47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bellina   15</w:t>
      </w:r>
    </w:p>
    <w:p w14:paraId="2F8E6C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ber   248679</w:t>
      </w:r>
    </w:p>
    <w:p w14:paraId="05D609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bera  84</w:t>
      </w:r>
    </w:p>
    <w:p w14:paraId="7F3538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berann    11</w:t>
      </w:r>
    </w:p>
    <w:p w14:paraId="37CEEB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berdawn   45</w:t>
      </w:r>
    </w:p>
    <w:p w14:paraId="182E62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bere  21</w:t>
      </w:r>
    </w:p>
    <w:p w14:paraId="468594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beria 120</w:t>
      </w:r>
    </w:p>
    <w:p w14:paraId="0DA96C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berjo 16</w:t>
      </w:r>
    </w:p>
    <w:p w14:paraId="37BB5F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berle 343</w:t>
      </w:r>
    </w:p>
    <w:p w14:paraId="2A5DAA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berlea    218</w:t>
      </w:r>
    </w:p>
    <w:p w14:paraId="666692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berlee    2443</w:t>
      </w:r>
    </w:p>
    <w:p w14:paraId="081FD5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berleigh  562</w:t>
      </w:r>
    </w:p>
    <w:p w14:paraId="484DB6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berley    857</w:t>
      </w:r>
    </w:p>
    <w:p w14:paraId="686A14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berli 132</w:t>
      </w:r>
    </w:p>
    <w:p w14:paraId="489FCB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berlie    315</w:t>
      </w:r>
    </w:p>
    <w:p w14:paraId="3557AF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berlin    179</w:t>
      </w:r>
    </w:p>
    <w:p w14:paraId="7FE587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berly 7536</w:t>
      </w:r>
    </w:p>
    <w:p w14:paraId="238890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berlyn    1695</w:t>
      </w:r>
    </w:p>
    <w:p w14:paraId="491C51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berlynn   1286</w:t>
      </w:r>
    </w:p>
    <w:p w14:paraId="5E78DE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berlynne  12</w:t>
      </w:r>
    </w:p>
    <w:p w14:paraId="5E02BD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bermarie  120</w:t>
      </w:r>
    </w:p>
    <w:p w14:paraId="2A385B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bernicole 35</w:t>
      </w:r>
    </w:p>
    <w:p w14:paraId="4F1966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bernique  15</w:t>
      </w:r>
    </w:p>
    <w:p w14:paraId="1C74A1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berrae    9</w:t>
      </w:r>
    </w:p>
    <w:p w14:paraId="416F4B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berrose   260</w:t>
      </w:r>
    </w:p>
    <w:p w14:paraId="65A2D4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bert  265</w:t>
      </w:r>
    </w:p>
    <w:p w14:paraId="32B7BC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bi    47</w:t>
      </w:r>
    </w:p>
    <w:p w14:paraId="4DD7D5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bika  443</w:t>
      </w:r>
    </w:p>
    <w:p w14:paraId="6C1F82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bir   8</w:t>
      </w:r>
    </w:p>
    <w:p w14:paraId="0FF0A9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bor   43</w:t>
      </w:r>
    </w:p>
    <w:p w14:paraId="1E9072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br    19</w:t>
      </w:r>
    </w:p>
    <w:p w14:paraId="268CB6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bra   1656</w:t>
      </w:r>
    </w:p>
    <w:p w14:paraId="7F39DB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brasia    8</w:t>
      </w:r>
    </w:p>
    <w:p w14:paraId="69943A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bre   1119</w:t>
      </w:r>
    </w:p>
    <w:p w14:paraId="768648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brea  681</w:t>
      </w:r>
    </w:p>
    <w:p w14:paraId="189AE1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breal 30</w:t>
      </w:r>
    </w:p>
    <w:p w14:paraId="08C246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breanna   7</w:t>
      </w:r>
    </w:p>
    <w:p w14:paraId="200EDC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bree  402</w:t>
      </w:r>
    </w:p>
    <w:p w14:paraId="7530B1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breen 135</w:t>
      </w:r>
    </w:p>
    <w:p w14:paraId="681705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breia 77</w:t>
      </w:r>
    </w:p>
    <w:p w14:paraId="56296D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bresha    16</w:t>
      </w:r>
    </w:p>
    <w:p w14:paraId="0E47C2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brey  53</w:t>
      </w:r>
    </w:p>
    <w:p w14:paraId="720889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bri   69</w:t>
      </w:r>
    </w:p>
    <w:p w14:paraId="4C9ACC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bria  2463</w:t>
      </w:r>
    </w:p>
    <w:p w14:paraId="6991BA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briah 35</w:t>
      </w:r>
    </w:p>
    <w:p w14:paraId="169F37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briana    100</w:t>
      </w:r>
    </w:p>
    <w:p w14:paraId="753207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brianna   57</w:t>
      </w:r>
    </w:p>
    <w:p w14:paraId="1B4BD4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brie  138</w:t>
      </w:r>
    </w:p>
    <w:p w14:paraId="4712AE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briehl    24</w:t>
      </w:r>
    </w:p>
    <w:p w14:paraId="32D02F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briel 297</w:t>
      </w:r>
    </w:p>
    <w:p w14:paraId="77CB4E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briella   43</w:t>
      </w:r>
    </w:p>
    <w:p w14:paraId="4D9F73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brielle   501</w:t>
      </w:r>
    </w:p>
    <w:p w14:paraId="79219E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brosha    15</w:t>
      </w:r>
    </w:p>
    <w:p w14:paraId="19DBB4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brosia    2689</w:t>
      </w:r>
    </w:p>
    <w:p w14:paraId="1C9E21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bry   116</w:t>
      </w:r>
    </w:p>
    <w:p w14:paraId="796EDB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bur   824</w:t>
      </w:r>
    </w:p>
    <w:p w14:paraId="2CE41D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by    87</w:t>
      </w:r>
    </w:p>
    <w:p w14:paraId="464676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byr   459</w:t>
      </w:r>
    </w:p>
    <w:p w14:paraId="183C51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danda 34</w:t>
      </w:r>
    </w:p>
    <w:p w14:paraId="5D1949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drea  41</w:t>
      </w:r>
    </w:p>
    <w:p w14:paraId="2E2E65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e 810</w:t>
      </w:r>
    </w:p>
    <w:p w14:paraId="44E571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ea    130</w:t>
      </w:r>
    </w:p>
    <w:p w14:paraId="313518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eah   50</w:t>
      </w:r>
    </w:p>
    <w:p w14:paraId="5CE6D4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eara  17</w:t>
      </w:r>
    </w:p>
    <w:p w14:paraId="1E62C4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ecia  49</w:t>
      </w:r>
    </w:p>
    <w:p w14:paraId="4E1771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ee    3232</w:t>
      </w:r>
    </w:p>
    <w:p w14:paraId="745800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eelah 6</w:t>
      </w:r>
    </w:p>
    <w:p w14:paraId="6F0692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eena  1230</w:t>
      </w:r>
    </w:p>
    <w:p w14:paraId="6A2BE6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eenah 882</w:t>
      </w:r>
    </w:p>
    <w:p w14:paraId="31335E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eera  1761</w:t>
      </w:r>
    </w:p>
    <w:p w14:paraId="1AC5E6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eerah 1658</w:t>
      </w:r>
    </w:p>
    <w:p w14:paraId="353524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eeria 6</w:t>
      </w:r>
    </w:p>
    <w:p w14:paraId="52B36E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eesha 15</w:t>
      </w:r>
    </w:p>
    <w:p w14:paraId="48A2A4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eeyah 5</w:t>
      </w:r>
    </w:p>
    <w:p w14:paraId="22963B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eia   111</w:t>
      </w:r>
    </w:p>
    <w:p w14:paraId="7886C4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eiah  10</w:t>
      </w:r>
    </w:p>
    <w:p w14:paraId="653E78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eika  14</w:t>
      </w:r>
    </w:p>
    <w:p w14:paraId="28ACC7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eila  221</w:t>
      </w:r>
    </w:p>
    <w:p w14:paraId="076ABB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eilia 135</w:t>
      </w:r>
    </w:p>
    <w:p w14:paraId="24A5D6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eilya 34</w:t>
      </w:r>
    </w:p>
    <w:p w14:paraId="091003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eira  116</w:t>
      </w:r>
    </w:p>
    <w:p w14:paraId="46638A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eirah 42</w:t>
      </w:r>
    </w:p>
    <w:p w14:paraId="73D5E4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eisha 121</w:t>
      </w:r>
    </w:p>
    <w:p w14:paraId="6FAE5E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eiya  5</w:t>
      </w:r>
    </w:p>
    <w:p w14:paraId="0F5FB3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eka   292</w:t>
      </w:r>
    </w:p>
    <w:p w14:paraId="6577DB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ekia  15</w:t>
      </w:r>
    </w:p>
    <w:p w14:paraId="422E73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el    378</w:t>
      </w:r>
    </w:p>
    <w:p w14:paraId="0B235F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ela   335</w:t>
      </w:r>
    </w:p>
    <w:p w14:paraId="6718BD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elda  1087</w:t>
      </w:r>
    </w:p>
    <w:p w14:paraId="3B3202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elea  7</w:t>
      </w:r>
    </w:p>
    <w:p w14:paraId="088747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eleah 5</w:t>
      </w:r>
    </w:p>
    <w:p w14:paraId="48DE6C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elee  6</w:t>
      </w:r>
    </w:p>
    <w:p w14:paraId="17F216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eli   75</w:t>
      </w:r>
    </w:p>
    <w:p w14:paraId="3D4C2C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elia  231224</w:t>
      </w:r>
    </w:p>
    <w:p w14:paraId="2E504A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eliagrace 5</w:t>
      </w:r>
    </w:p>
    <w:p w14:paraId="59389E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eliah 198</w:t>
      </w:r>
    </w:p>
    <w:p w14:paraId="6C1B8A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eliana    72</w:t>
      </w:r>
    </w:p>
    <w:p w14:paraId="77A083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elianna   16</w:t>
      </w:r>
    </w:p>
    <w:p w14:paraId="63D116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eliarose  10</w:t>
      </w:r>
    </w:p>
    <w:p w14:paraId="675E67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elie  7865</w:t>
      </w:r>
    </w:p>
    <w:p w14:paraId="2BC77F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elina 39</w:t>
      </w:r>
    </w:p>
    <w:p w14:paraId="1F72DB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elinda    77</w:t>
      </w:r>
    </w:p>
    <w:p w14:paraId="146B83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elita 362</w:t>
      </w:r>
    </w:p>
    <w:p w14:paraId="7B9B5B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eliya 96</w:t>
      </w:r>
    </w:p>
    <w:p w14:paraId="1201F5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eliyah    43</w:t>
      </w:r>
    </w:p>
    <w:p w14:paraId="702EEE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elle  5</w:t>
      </w:r>
    </w:p>
    <w:p w14:paraId="5383EF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ellia 476</w:t>
      </w:r>
    </w:p>
    <w:p w14:paraId="079050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ely   232</w:t>
      </w:r>
    </w:p>
    <w:p w14:paraId="466051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elya  373</w:t>
      </w:r>
    </w:p>
    <w:p w14:paraId="782EC0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elyah 10</w:t>
      </w:r>
    </w:p>
    <w:p w14:paraId="34911E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en    177</w:t>
      </w:r>
    </w:p>
    <w:p w14:paraId="3E50CA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ena   976</w:t>
      </w:r>
    </w:p>
    <w:p w14:paraId="3C7EED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enah  133</w:t>
      </w:r>
    </w:p>
    <w:p w14:paraId="6C6792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enata 6</w:t>
      </w:r>
    </w:p>
    <w:p w14:paraId="5C6502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enda  696</w:t>
      </w:r>
    </w:p>
    <w:p w14:paraId="2A2AF5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enia  40</w:t>
      </w:r>
    </w:p>
    <w:p w14:paraId="4D060D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er    23</w:t>
      </w:r>
    </w:p>
    <w:p w14:paraId="7C4903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era   881</w:t>
      </w:r>
    </w:p>
    <w:p w14:paraId="1829F6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erah  239</w:t>
      </w:r>
    </w:p>
    <w:p w14:paraId="1CE033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ere   122</w:t>
      </w:r>
    </w:p>
    <w:p w14:paraId="6023B4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eri   77</w:t>
      </w:r>
    </w:p>
    <w:p w14:paraId="54DAE7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eria  455</w:t>
      </w:r>
    </w:p>
    <w:p w14:paraId="6CF0C0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eriah 148</w:t>
      </w:r>
    </w:p>
    <w:p w14:paraId="6B0720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eriana    5</w:t>
      </w:r>
    </w:p>
    <w:p w14:paraId="0B834E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erica 29312</w:t>
      </w:r>
    </w:p>
    <w:p w14:paraId="47650E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ericas    24</w:t>
      </w:r>
    </w:p>
    <w:p w14:paraId="0AE67E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ericus    401</w:t>
      </w:r>
    </w:p>
    <w:p w14:paraId="47A121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erie  1468</w:t>
      </w:r>
    </w:p>
    <w:p w14:paraId="0BA009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erika 262</w:t>
      </w:r>
    </w:p>
    <w:p w14:paraId="15972D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eris  211</w:t>
      </w:r>
    </w:p>
    <w:p w14:paraId="63BF7E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erissa    6</w:t>
      </w:r>
    </w:p>
    <w:p w14:paraId="446B2A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erius 5</w:t>
      </w:r>
    </w:p>
    <w:p w14:paraId="5E4B77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eriya 22</w:t>
      </w:r>
    </w:p>
    <w:p w14:paraId="102216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eriyah    36</w:t>
      </w:r>
    </w:p>
    <w:p w14:paraId="06BE11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erra  33</w:t>
      </w:r>
    </w:p>
    <w:p w14:paraId="44AEE5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ery   359</w:t>
      </w:r>
    </w:p>
    <w:p w14:paraId="049414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eryst 5</w:t>
      </w:r>
    </w:p>
    <w:p w14:paraId="3FE37B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esha  544</w:t>
      </w:r>
    </w:p>
    <w:p w14:paraId="14F626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eshia 262</w:t>
      </w:r>
    </w:p>
    <w:p w14:paraId="4232D3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ethyst    3238</w:t>
      </w:r>
    </w:p>
    <w:p w14:paraId="32FA2F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etra  42</w:t>
      </w:r>
    </w:p>
    <w:p w14:paraId="430998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etria 29</w:t>
      </w:r>
    </w:p>
    <w:p w14:paraId="623E9B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ey    3942</w:t>
      </w:r>
    </w:p>
    <w:p w14:paraId="16D38D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eya   359</w:t>
      </w:r>
    </w:p>
    <w:p w14:paraId="4CD9C9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eyaa  5</w:t>
      </w:r>
    </w:p>
    <w:p w14:paraId="5A1650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eyah  106</w:t>
      </w:r>
    </w:p>
    <w:p w14:paraId="252DAB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eyalli    38</w:t>
      </w:r>
    </w:p>
    <w:p w14:paraId="642523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eyia  7</w:t>
      </w:r>
    </w:p>
    <w:p w14:paraId="7FCA16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gela  33</w:t>
      </w:r>
    </w:p>
    <w:p w14:paraId="06DD62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i 11958</w:t>
      </w:r>
    </w:p>
    <w:p w14:paraId="761006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ia    3365</w:t>
      </w:r>
    </w:p>
    <w:p w14:paraId="5FE390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iah   2684</w:t>
      </w:r>
    </w:p>
    <w:p w14:paraId="382B0D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iaha  5</w:t>
      </w:r>
    </w:p>
    <w:p w14:paraId="66B9D4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iaya  190</w:t>
      </w:r>
    </w:p>
    <w:p w14:paraId="020A29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iayah 29</w:t>
      </w:r>
    </w:p>
    <w:p w14:paraId="5AD6E3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ica   170</w:t>
      </w:r>
    </w:p>
    <w:p w14:paraId="00DC83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icia  10</w:t>
      </w:r>
    </w:p>
    <w:p w14:paraId="26A269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idala 9</w:t>
      </w:r>
    </w:p>
    <w:p w14:paraId="3FBF37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ie    46706</w:t>
      </w:r>
    </w:p>
    <w:p w14:paraId="25B586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iee   3096</w:t>
      </w:r>
    </w:p>
    <w:p w14:paraId="3FE516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iel   48</w:t>
      </w:r>
    </w:p>
    <w:p w14:paraId="52ADCA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iela  22</w:t>
      </w:r>
    </w:p>
    <w:p w14:paraId="702E59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ielia 18</w:t>
      </w:r>
    </w:p>
    <w:p w14:paraId="3D35F7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ielle 10</w:t>
      </w:r>
    </w:p>
    <w:p w14:paraId="5A6811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iera  89</w:t>
      </w:r>
    </w:p>
    <w:p w14:paraId="65717D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ierah 20</w:t>
      </w:r>
    </w:p>
    <w:p w14:paraId="4DF8EC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iere  7</w:t>
      </w:r>
    </w:p>
    <w:p w14:paraId="6197B5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ii    85</w:t>
      </w:r>
    </w:p>
    <w:p w14:paraId="142B94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iia   5</w:t>
      </w:r>
    </w:p>
    <w:p w14:paraId="66E9E4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iira  16</w:t>
      </w:r>
    </w:p>
    <w:p w14:paraId="35DF9B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ija   32</w:t>
      </w:r>
    </w:p>
    <w:p w14:paraId="5E6B94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ijah  89</w:t>
      </w:r>
    </w:p>
    <w:p w14:paraId="602243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ika   435</w:t>
      </w:r>
    </w:p>
    <w:p w14:paraId="1D79A6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il    286</w:t>
      </w:r>
    </w:p>
    <w:p w14:paraId="5EF4FF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ila   184</w:t>
      </w:r>
    </w:p>
    <w:p w14:paraId="7808EE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ilah  58</w:t>
      </w:r>
    </w:p>
    <w:p w14:paraId="09B33C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ilda  60</w:t>
      </w:r>
    </w:p>
    <w:p w14:paraId="3C1F59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ilea  27</w:t>
      </w:r>
    </w:p>
    <w:p w14:paraId="19B4D4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ileah 13</w:t>
      </w:r>
    </w:p>
    <w:p w14:paraId="495397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ilee  221</w:t>
      </w:r>
    </w:p>
    <w:p w14:paraId="26E444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iley  47</w:t>
      </w:r>
    </w:p>
    <w:p w14:paraId="1E2C71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ilia  1500</w:t>
      </w:r>
    </w:p>
    <w:p w14:paraId="2A10D9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iliah 17</w:t>
      </w:r>
    </w:p>
    <w:p w14:paraId="636F28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ilian 31</w:t>
      </w:r>
    </w:p>
    <w:p w14:paraId="3A78BD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iliana    68</w:t>
      </w:r>
    </w:p>
    <w:p w14:paraId="450528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ilie  5</w:t>
      </w:r>
    </w:p>
    <w:p w14:paraId="71F335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iliya 22</w:t>
      </w:r>
    </w:p>
    <w:p w14:paraId="1A5B00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illa  6</w:t>
      </w:r>
    </w:p>
    <w:p w14:paraId="302FF0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illeon    11</w:t>
      </w:r>
    </w:p>
    <w:p w14:paraId="3A28F2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illi  15</w:t>
      </w:r>
    </w:p>
    <w:p w14:paraId="4FF0C5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illia 376</w:t>
      </w:r>
    </w:p>
    <w:p w14:paraId="62D3F1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illian    26</w:t>
      </w:r>
    </w:p>
    <w:p w14:paraId="77E36B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illiana   72</w:t>
      </w:r>
    </w:p>
    <w:p w14:paraId="6AAE3D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illianna  6</w:t>
      </w:r>
    </w:p>
    <w:p w14:paraId="3981E7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illie 9</w:t>
      </w:r>
    </w:p>
    <w:p w14:paraId="479159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illion    151</w:t>
      </w:r>
    </w:p>
    <w:p w14:paraId="2E1C54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illiona   5</w:t>
      </w:r>
    </w:p>
    <w:p w14:paraId="0FEE87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illiyon   5</w:t>
      </w:r>
    </w:p>
    <w:p w14:paraId="4CE368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illya 48</w:t>
      </w:r>
    </w:p>
    <w:p w14:paraId="4B2E9D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ily   208</w:t>
      </w:r>
    </w:p>
    <w:p w14:paraId="56696E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ilya  395</w:t>
      </w:r>
    </w:p>
    <w:p w14:paraId="25CAF0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ilyah 109</w:t>
      </w:r>
    </w:p>
    <w:p w14:paraId="7583D6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ilyn  30</w:t>
      </w:r>
    </w:p>
    <w:p w14:paraId="5DBAE0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ilynn 12</w:t>
      </w:r>
    </w:p>
    <w:p w14:paraId="653E66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ina   8737</w:t>
      </w:r>
    </w:p>
    <w:p w14:paraId="25EDC7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inah  3295</w:t>
      </w:r>
    </w:p>
    <w:p w14:paraId="2E163A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inat  105</w:t>
      </w:r>
    </w:p>
    <w:p w14:paraId="25D770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inata 1543</w:t>
      </w:r>
    </w:p>
    <w:p w14:paraId="54FEC9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inatou    18</w:t>
      </w:r>
    </w:p>
    <w:p w14:paraId="4D9636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inda  76</w:t>
      </w:r>
    </w:p>
    <w:p w14:paraId="16A896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inna  5</w:t>
      </w:r>
    </w:p>
    <w:p w14:paraId="5C9A75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inta  798</w:t>
      </w:r>
    </w:p>
    <w:p w14:paraId="2C8AD5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ir    376</w:t>
      </w:r>
    </w:p>
    <w:p w14:paraId="653C39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ira   10426</w:t>
      </w:r>
    </w:p>
    <w:p w14:paraId="52838E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iracle    839</w:t>
      </w:r>
    </w:p>
    <w:p w14:paraId="1BFCA5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irah  5076</w:t>
      </w:r>
    </w:p>
    <w:p w14:paraId="465689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ire   76</w:t>
      </w:r>
    </w:p>
    <w:p w14:paraId="00DEF5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irea  5</w:t>
      </w:r>
    </w:p>
    <w:p w14:paraId="047AC4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iree  46</w:t>
      </w:r>
    </w:p>
    <w:p w14:paraId="74BFCB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irh   10</w:t>
      </w:r>
    </w:p>
    <w:p w14:paraId="7CF22C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iri   106</w:t>
      </w:r>
    </w:p>
    <w:p w14:paraId="71B1EB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iria  113</w:t>
      </w:r>
    </w:p>
    <w:p w14:paraId="51A41C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iriah 11</w:t>
      </w:r>
    </w:p>
    <w:p w14:paraId="1FE887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irie  5</w:t>
      </w:r>
    </w:p>
    <w:p w14:paraId="369FFC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iriya 5</w:t>
      </w:r>
    </w:p>
    <w:p w14:paraId="3299F7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irra  268</w:t>
      </w:r>
    </w:p>
    <w:p w14:paraId="57C563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irrah 234</w:t>
      </w:r>
    </w:p>
    <w:p w14:paraId="4A8D87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iryah 5</w:t>
      </w:r>
    </w:p>
    <w:p w14:paraId="328BF8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irykal    5</w:t>
      </w:r>
    </w:p>
    <w:p w14:paraId="3EC91F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isa   13</w:t>
      </w:r>
    </w:p>
    <w:p w14:paraId="44C7FC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isadai    118</w:t>
      </w:r>
    </w:p>
    <w:p w14:paraId="473B35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isaday    5</w:t>
      </w:r>
    </w:p>
    <w:p w14:paraId="458012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isha  1028</w:t>
      </w:r>
    </w:p>
    <w:p w14:paraId="5D609E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ishi  40</w:t>
      </w:r>
    </w:p>
    <w:p w14:paraId="5EA5A6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issa  51</w:t>
      </w:r>
    </w:p>
    <w:p w14:paraId="13F7DE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ista  9</w:t>
      </w:r>
    </w:p>
    <w:p w14:paraId="272E92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it    219</w:t>
      </w:r>
    </w:p>
    <w:p w14:paraId="40B5BD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ita   772</w:t>
      </w:r>
    </w:p>
    <w:p w14:paraId="173631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itha  11</w:t>
      </w:r>
    </w:p>
    <w:p w14:paraId="1513F7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itiel 10</w:t>
      </w:r>
    </w:p>
    <w:p w14:paraId="3A08B5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ity   2922</w:t>
      </w:r>
    </w:p>
    <w:p w14:paraId="7B191E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iya   5004</w:t>
      </w:r>
    </w:p>
    <w:p w14:paraId="0DB531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iyah  6527</w:t>
      </w:r>
    </w:p>
    <w:p w14:paraId="7B27C4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iyha  41</w:t>
      </w:r>
    </w:p>
    <w:p w14:paraId="3FA731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iylah 16</w:t>
      </w:r>
    </w:p>
    <w:p w14:paraId="0C1008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iyra  19</w:t>
      </w:r>
    </w:p>
    <w:p w14:paraId="5E24AF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iyrah 27</w:t>
      </w:r>
    </w:p>
    <w:p w14:paraId="405FA8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ma    3797</w:t>
      </w:r>
    </w:p>
    <w:p w14:paraId="30C0FE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maarah    13</w:t>
      </w:r>
    </w:p>
    <w:p w14:paraId="76E50E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manda 185</w:t>
      </w:r>
    </w:p>
    <w:p w14:paraId="4C661C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mara  68</w:t>
      </w:r>
    </w:p>
    <w:p w14:paraId="044ECC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marah 35</w:t>
      </w:r>
    </w:p>
    <w:p w14:paraId="5E13C9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marie 45</w:t>
      </w:r>
    </w:p>
    <w:p w14:paraId="382675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mber  21</w:t>
      </w:r>
    </w:p>
    <w:p w14:paraId="36819F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me    91</w:t>
      </w:r>
    </w:p>
    <w:p w14:paraId="25E3DC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mer   34</w:t>
      </w:r>
    </w:p>
    <w:p w14:paraId="319930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merie 10</w:t>
      </w:r>
    </w:p>
    <w:p w14:paraId="5CF7F4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mi    142</w:t>
      </w:r>
    </w:p>
    <w:p w14:paraId="2F5C86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mie   14364</w:t>
      </w:r>
    </w:p>
    <w:p w14:paraId="0B925D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my    1393</w:t>
      </w:r>
    </w:p>
    <w:p w14:paraId="0908BD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na    1377</w:t>
      </w:r>
    </w:p>
    <w:p w14:paraId="2F54E2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nah   114</w:t>
      </w:r>
    </w:p>
    <w:p w14:paraId="667AEE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neet  6</w:t>
      </w:r>
    </w:p>
    <w:p w14:paraId="152B03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neh   39</w:t>
      </w:r>
    </w:p>
    <w:p w14:paraId="2E2212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neris 69</w:t>
      </w:r>
    </w:p>
    <w:p w14:paraId="6C20F2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nesty 19</w:t>
      </w:r>
    </w:p>
    <w:p w14:paraId="470935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o 58</w:t>
      </w:r>
    </w:p>
    <w:p w14:paraId="474F90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oi    15</w:t>
      </w:r>
    </w:p>
    <w:p w14:paraId="5262FA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olika 5</w:t>
      </w:r>
    </w:p>
    <w:p w14:paraId="3A35FC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onda  145</w:t>
      </w:r>
    </w:p>
    <w:p w14:paraId="4421F1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one   6</w:t>
      </w:r>
    </w:p>
    <w:p w14:paraId="652D8C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onee  29</w:t>
      </w:r>
    </w:p>
    <w:p w14:paraId="1F78FB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oni   912</w:t>
      </w:r>
    </w:p>
    <w:p w14:paraId="7F5206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onie  262</w:t>
      </w:r>
    </w:p>
    <w:p w14:paraId="08C398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onii  5</w:t>
      </w:r>
    </w:p>
    <w:p w14:paraId="52C61F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onni  20</w:t>
      </w:r>
    </w:p>
    <w:p w14:paraId="15B784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onnie 13</w:t>
      </w:r>
    </w:p>
    <w:p w14:paraId="3C736F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onti  6</w:t>
      </w:r>
    </w:p>
    <w:p w14:paraId="3387C2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or    866</w:t>
      </w:r>
    </w:p>
    <w:p w14:paraId="7A4D0B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ora   977</w:t>
      </w:r>
    </w:p>
    <w:p w14:paraId="78B4C5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orae  6</w:t>
      </w:r>
    </w:p>
    <w:p w14:paraId="49FD3B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orah  79</w:t>
      </w:r>
    </w:p>
    <w:p w14:paraId="12D3C9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ore   529</w:t>
      </w:r>
    </w:p>
    <w:p w14:paraId="61D879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oree  52</w:t>
      </w:r>
    </w:p>
    <w:p w14:paraId="48AE24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oreena    340</w:t>
      </w:r>
    </w:p>
    <w:p w14:paraId="5BAB77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oret  26</w:t>
      </w:r>
    </w:p>
    <w:p w14:paraId="5C19E7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orette    732</w:t>
      </w:r>
    </w:p>
    <w:p w14:paraId="68CD75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ori   221</w:t>
      </w:r>
    </w:p>
    <w:p w14:paraId="2D313C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oria  78</w:t>
      </w:r>
    </w:p>
    <w:p w14:paraId="54D948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oriah 39</w:t>
      </w:r>
    </w:p>
    <w:p w14:paraId="2EAC89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oriana    6</w:t>
      </w:r>
    </w:p>
    <w:p w14:paraId="2C10FD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orie  154</w:t>
      </w:r>
    </w:p>
    <w:p w14:paraId="22D8EC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orina 59</w:t>
      </w:r>
    </w:p>
    <w:p w14:paraId="76F36A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orita 158</w:t>
      </w:r>
    </w:p>
    <w:p w14:paraId="734CFD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orra  5</w:t>
      </w:r>
    </w:p>
    <w:p w14:paraId="6BB508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ory   539</w:t>
      </w:r>
    </w:p>
    <w:p w14:paraId="1B0DDC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os    340</w:t>
      </w:r>
    </w:p>
    <w:p w14:paraId="7DDD88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our   139</w:t>
      </w:r>
    </w:p>
    <w:p w14:paraId="36BD49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oura  70</w:t>
      </w:r>
    </w:p>
    <w:p w14:paraId="16C85D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ouri  6</w:t>
      </w:r>
    </w:p>
    <w:p w14:paraId="1FC782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oy    62</w:t>
      </w:r>
    </w:p>
    <w:p w14:paraId="43DF52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oya   32</w:t>
      </w:r>
    </w:p>
    <w:p w14:paraId="697F8D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paro  11351</w:t>
      </w:r>
    </w:p>
    <w:p w14:paraId="5D6530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ple   29</w:t>
      </w:r>
    </w:p>
    <w:p w14:paraId="0E0E5A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ra    267</w:t>
      </w:r>
    </w:p>
    <w:p w14:paraId="57C40F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rah   5</w:t>
      </w:r>
    </w:p>
    <w:p w14:paraId="179CC2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ran   113</w:t>
      </w:r>
    </w:p>
    <w:p w14:paraId="73D867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ree   43</w:t>
      </w:r>
    </w:p>
    <w:p w14:paraId="4FF59F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reen  129</w:t>
      </w:r>
    </w:p>
    <w:p w14:paraId="1CF607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ri    247</w:t>
      </w:r>
    </w:p>
    <w:p w14:paraId="258BF8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rie   87</w:t>
      </w:r>
    </w:p>
    <w:p w14:paraId="05C9F9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riel  12</w:t>
      </w:r>
    </w:p>
    <w:p w14:paraId="308043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rin   11</w:t>
      </w:r>
    </w:p>
    <w:p w14:paraId="43BC8A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rit   428</w:t>
      </w:r>
    </w:p>
    <w:p w14:paraId="332901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rita  1264</w:t>
      </w:r>
    </w:p>
    <w:p w14:paraId="47341F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ritha 88</w:t>
      </w:r>
    </w:p>
    <w:p w14:paraId="35AB3C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ruta  17</w:t>
      </w:r>
    </w:p>
    <w:p w14:paraId="052B20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rutha 160</w:t>
      </w:r>
    </w:p>
    <w:p w14:paraId="629CEC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ry    45</w:t>
      </w:r>
    </w:p>
    <w:p w14:paraId="39257C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ryn   36</w:t>
      </w:r>
    </w:p>
    <w:p w14:paraId="6E23B2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si    56</w:t>
      </w:r>
    </w:p>
    <w:p w14:paraId="6A8F1B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ukta  5</w:t>
      </w:r>
    </w:p>
    <w:p w14:paraId="0F18D3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ulya  275</w:t>
      </w:r>
    </w:p>
    <w:p w14:paraId="467ED7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unet  21</w:t>
      </w:r>
    </w:p>
    <w:p w14:paraId="0B2479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unique    121</w:t>
      </w:r>
    </w:p>
    <w:p w14:paraId="1162E1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y 535705</w:t>
      </w:r>
    </w:p>
    <w:p w14:paraId="197F63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ya    7774</w:t>
      </w:r>
    </w:p>
    <w:p w14:paraId="471CEB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yah   2089</w:t>
      </w:r>
    </w:p>
    <w:p w14:paraId="3B7059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yann  27</w:t>
      </w:r>
    </w:p>
    <w:p w14:paraId="6037E8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ybeth 296</w:t>
      </w:r>
    </w:p>
    <w:p w14:paraId="5BE3BC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ye    2132</w:t>
      </w:r>
    </w:p>
    <w:p w14:paraId="4ABDC9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yha   10</w:t>
      </w:r>
    </w:p>
    <w:p w14:paraId="6DE510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yia   719</w:t>
      </w:r>
    </w:p>
    <w:p w14:paraId="07AFFC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yiah  540</w:t>
      </w:r>
    </w:p>
    <w:p w14:paraId="057E09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yjo   1179</w:t>
      </w:r>
    </w:p>
    <w:p w14:paraId="4F3FC0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yla   140</w:t>
      </w:r>
    </w:p>
    <w:p w14:paraId="5BB7AE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ylah  61</w:t>
      </w:r>
    </w:p>
    <w:p w14:paraId="30A5C7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ylee  249</w:t>
      </w:r>
    </w:p>
    <w:p w14:paraId="62EE5C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ylia  171</w:t>
      </w:r>
    </w:p>
    <w:p w14:paraId="6D6875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yliah 6</w:t>
      </w:r>
    </w:p>
    <w:p w14:paraId="5B7694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ylyn  26</w:t>
      </w:r>
    </w:p>
    <w:p w14:paraId="6F2472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ylynn 410</w:t>
      </w:r>
    </w:p>
    <w:p w14:paraId="644167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ymarie    106</w:t>
      </w:r>
    </w:p>
    <w:p w14:paraId="3C3386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yna   5</w:t>
      </w:r>
    </w:p>
    <w:p w14:paraId="1FBBEC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yra   676</w:t>
      </w:r>
    </w:p>
    <w:p w14:paraId="0761BC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yracle    29</w:t>
      </w:r>
    </w:p>
    <w:p w14:paraId="4B8159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yrah  231</w:t>
      </w:r>
    </w:p>
    <w:p w14:paraId="3C5605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yre   122</w:t>
      </w:r>
    </w:p>
    <w:p w14:paraId="4B0E0F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yree  28</w:t>
      </w:r>
    </w:p>
    <w:p w14:paraId="756391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yri   113</w:t>
      </w:r>
    </w:p>
    <w:p w14:paraId="07C935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yria  158</w:t>
      </w:r>
    </w:p>
    <w:p w14:paraId="4D21A7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yriah 71</w:t>
      </w:r>
    </w:p>
    <w:p w14:paraId="1F1A41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yrie  100</w:t>
      </w:r>
    </w:p>
    <w:p w14:paraId="4D5A4E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ysue  40</w:t>
      </w:r>
    </w:p>
    <w:p w14:paraId="1C94A4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ythest    32</w:t>
      </w:r>
    </w:p>
    <w:p w14:paraId="0D8856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ythyst    5</w:t>
      </w:r>
    </w:p>
    <w:p w14:paraId="4259A9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yya   6</w:t>
      </w:r>
    </w:p>
    <w:p w14:paraId="04B850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mzie   5</w:t>
      </w:r>
    </w:p>
    <w:p w14:paraId="2DEB04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  1459</w:t>
      </w:r>
    </w:p>
    <w:p w14:paraId="2C0C58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 118854</w:t>
      </w:r>
    </w:p>
    <w:p w14:paraId="70B05B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alicia   343</w:t>
      </w:r>
    </w:p>
    <w:p w14:paraId="38A777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aya  35</w:t>
      </w:r>
    </w:p>
    <w:p w14:paraId="0B8E87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b    48</w:t>
      </w:r>
    </w:p>
    <w:p w14:paraId="75EE8E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beatriz  12</w:t>
      </w:r>
    </w:p>
    <w:p w14:paraId="5BCF7B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bel  20422</w:t>
      </w:r>
    </w:p>
    <w:p w14:paraId="41D126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bela 562</w:t>
      </w:r>
    </w:p>
    <w:p w14:paraId="0FC8B2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bele 5</w:t>
      </w:r>
    </w:p>
    <w:p w14:paraId="216735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belen    67</w:t>
      </w:r>
    </w:p>
    <w:p w14:paraId="0F708D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beli 10</w:t>
      </w:r>
    </w:p>
    <w:p w14:paraId="6BED01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belia    21</w:t>
      </w:r>
    </w:p>
    <w:p w14:paraId="7E4F4E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bell 1544</w:t>
      </w:r>
    </w:p>
    <w:p w14:paraId="438771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bella    3949</w:t>
      </w:r>
    </w:p>
    <w:p w14:paraId="3E13F9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belle    6962</w:t>
      </w:r>
    </w:p>
    <w:p w14:paraId="1F4988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belli    9</w:t>
      </w:r>
    </w:p>
    <w:p w14:paraId="62F67B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berta    14</w:t>
      </w:r>
    </w:p>
    <w:p w14:paraId="24F455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beth 116</w:t>
      </w:r>
    </w:p>
    <w:p w14:paraId="4C7B10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bia  57</w:t>
      </w:r>
    </w:p>
    <w:p w14:paraId="283797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brenda   13</w:t>
      </w:r>
    </w:p>
    <w:p w14:paraId="77C335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camila   27</w:t>
      </w:r>
    </w:p>
    <w:p w14:paraId="16E06F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cani 67</w:t>
      </w:r>
    </w:p>
    <w:p w14:paraId="3B2F4C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caren    169</w:t>
      </w:r>
    </w:p>
    <w:p w14:paraId="209D13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carina   8</w:t>
      </w:r>
    </w:p>
    <w:p w14:paraId="450174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carolina 132</w:t>
      </w:r>
    </w:p>
    <w:p w14:paraId="63D7C2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cecilia  65</w:t>
      </w:r>
    </w:p>
    <w:p w14:paraId="675282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celi 20</w:t>
      </w:r>
    </w:p>
    <w:p w14:paraId="636D73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celia    33</w:t>
      </w:r>
    </w:p>
    <w:p w14:paraId="78EF51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celis    11</w:t>
      </w:r>
    </w:p>
    <w:p w14:paraId="102348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cely 6</w:t>
      </w:r>
    </w:p>
    <w:p w14:paraId="34949A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christina    60</w:t>
      </w:r>
    </w:p>
    <w:p w14:paraId="43E984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cia  7</w:t>
      </w:r>
    </w:p>
    <w:p w14:paraId="7098C2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clara    107</w:t>
      </w:r>
    </w:p>
    <w:p w14:paraId="2F5B55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cristina 267</w:t>
      </w:r>
    </w:p>
    <w:p w14:paraId="5DED26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dalay    109</w:t>
      </w:r>
    </w:p>
    <w:p w14:paraId="6DE85C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dela 12</w:t>
      </w:r>
    </w:p>
    <w:p w14:paraId="06437E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delia    153</w:t>
      </w:r>
    </w:p>
    <w:p w14:paraId="66579C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dia  75</w:t>
      </w:r>
    </w:p>
    <w:p w14:paraId="4A1B01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e    82</w:t>
      </w:r>
    </w:p>
    <w:p w14:paraId="090954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ee   6</w:t>
      </w:r>
    </w:p>
    <w:p w14:paraId="45FB5F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eja  6</w:t>
      </w:r>
    </w:p>
    <w:p w14:paraId="578FA4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ejah 13</w:t>
      </w:r>
    </w:p>
    <w:p w14:paraId="3CA607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el   80</w:t>
      </w:r>
    </w:p>
    <w:p w14:paraId="4878E8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eli  121</w:t>
      </w:r>
    </w:p>
    <w:p w14:paraId="6172A3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elisa    17</w:t>
      </w:r>
    </w:p>
    <w:p w14:paraId="05F4BE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elise    5</w:t>
      </w:r>
    </w:p>
    <w:p w14:paraId="193950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elle 64</w:t>
      </w:r>
    </w:p>
    <w:p w14:paraId="46D346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ely  29</w:t>
      </w:r>
    </w:p>
    <w:p w14:paraId="324289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gabriel  9</w:t>
      </w:r>
    </w:p>
    <w:p w14:paraId="3DAEAB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gabriela 154</w:t>
      </w:r>
    </w:p>
    <w:p w14:paraId="70EFDE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gha  372</w:t>
      </w:r>
    </w:p>
    <w:p w14:paraId="3D453E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grace    30</w:t>
      </w:r>
    </w:p>
    <w:p w14:paraId="247C28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h    469</w:t>
      </w:r>
    </w:p>
    <w:p w14:paraId="4A2667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hi   13365</w:t>
      </w:r>
    </w:p>
    <w:p w14:paraId="3E58F9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hid  174</w:t>
      </w:r>
    </w:p>
    <w:p w14:paraId="76641C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hie  12</w:t>
      </w:r>
    </w:p>
    <w:p w14:paraId="799A33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hii  8</w:t>
      </w:r>
    </w:p>
    <w:p w14:paraId="2BB1F7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his  192</w:t>
      </w:r>
    </w:p>
    <w:p w14:paraId="6567BC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hit  307</w:t>
      </w:r>
    </w:p>
    <w:p w14:paraId="57ADC7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hita 357</w:t>
      </w:r>
    </w:p>
    <w:p w14:paraId="40BFFB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hla  44</w:t>
      </w:r>
    </w:p>
    <w:p w14:paraId="2022D6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hli  28</w:t>
      </w:r>
    </w:p>
    <w:p w14:paraId="737F30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hlia 22</w:t>
      </w:r>
    </w:p>
    <w:p w14:paraId="717182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hly  10</w:t>
      </w:r>
    </w:p>
    <w:p w14:paraId="2AA02F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hy   1249</w:t>
      </w:r>
    </w:p>
    <w:p w14:paraId="5E5744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hya  13</w:t>
      </w:r>
    </w:p>
    <w:p w14:paraId="54DEAD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i    2273</w:t>
      </w:r>
    </w:p>
    <w:p w14:paraId="7DB550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ia   318</w:t>
      </w:r>
    </w:p>
    <w:p w14:paraId="2FED24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iah  1441</w:t>
      </w:r>
    </w:p>
    <w:p w14:paraId="378BFB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id   436</w:t>
      </w:r>
    </w:p>
    <w:p w14:paraId="1033D1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ida  25</w:t>
      </w:r>
    </w:p>
    <w:p w14:paraId="2F0174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ie   35</w:t>
      </w:r>
    </w:p>
    <w:p w14:paraId="65DF71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ih   69</w:t>
      </w:r>
    </w:p>
    <w:p w14:paraId="48233F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iis  12</w:t>
      </w:r>
    </w:p>
    <w:p w14:paraId="0B39DC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ija  119</w:t>
      </w:r>
    </w:p>
    <w:p w14:paraId="45D11D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ijah 142</w:t>
      </w:r>
    </w:p>
    <w:p w14:paraId="026C10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ika  54</w:t>
      </w:r>
    </w:p>
    <w:p w14:paraId="06C2B1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ila  12</w:t>
      </w:r>
    </w:p>
    <w:p w14:paraId="76255C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ilah 10</w:t>
      </w:r>
    </w:p>
    <w:p w14:paraId="125046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ili  21</w:t>
      </w:r>
    </w:p>
    <w:p w14:paraId="2C9E15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ily  53</w:t>
      </w:r>
    </w:p>
    <w:p w14:paraId="47B583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ira  121</w:t>
      </w:r>
    </w:p>
    <w:p w14:paraId="198E1E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iris 149</w:t>
      </w:r>
    </w:p>
    <w:p w14:paraId="7C35C6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is   6897</w:t>
      </w:r>
    </w:p>
    <w:p w14:paraId="36077C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isa  422</w:t>
      </w:r>
    </w:p>
    <w:p w14:paraId="583D6D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isabel   121</w:t>
      </w:r>
    </w:p>
    <w:p w14:paraId="478CF3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isabella 5</w:t>
      </w:r>
    </w:p>
    <w:p w14:paraId="056FBB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ise  533</w:t>
      </w:r>
    </w:p>
    <w:p w14:paraId="2A764B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isha 163</w:t>
      </w:r>
    </w:p>
    <w:p w14:paraId="1728D3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isia 6</w:t>
      </w:r>
    </w:p>
    <w:p w14:paraId="14433F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issa 116</w:t>
      </w:r>
    </w:p>
    <w:p w14:paraId="72F1BC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iya  1490</w:t>
      </w:r>
    </w:p>
    <w:p w14:paraId="3ED6C8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iyah 839</w:t>
      </w:r>
    </w:p>
    <w:p w14:paraId="50DDE4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iz   410</w:t>
      </w:r>
    </w:p>
    <w:p w14:paraId="6B875C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iza  91</w:t>
      </w:r>
    </w:p>
    <w:p w14:paraId="4300F9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ja   239</w:t>
      </w:r>
    </w:p>
    <w:p w14:paraId="177523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jae  7</w:t>
      </w:r>
    </w:p>
    <w:p w14:paraId="03CE7E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jah  317</w:t>
      </w:r>
    </w:p>
    <w:p w14:paraId="23E4E5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jia  21</w:t>
      </w:r>
    </w:p>
    <w:p w14:paraId="1F3719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julia    103</w:t>
      </w:r>
    </w:p>
    <w:p w14:paraId="1FE690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ka   283</w:t>
      </w:r>
    </w:p>
    <w:p w14:paraId="6B47A7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kah  6</w:t>
      </w:r>
    </w:p>
    <w:p w14:paraId="36DF0A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karen    1265</w:t>
      </w:r>
    </w:p>
    <w:p w14:paraId="259797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karina   42</w:t>
      </w:r>
    </w:p>
    <w:p w14:paraId="43A1B9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la   131</w:t>
      </w:r>
    </w:p>
    <w:p w14:paraId="2E66DE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laura    542</w:t>
      </w:r>
    </w:p>
    <w:p w14:paraId="3B7710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laya 29</w:t>
      </w:r>
    </w:p>
    <w:p w14:paraId="61B6E0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layah    5</w:t>
      </w:r>
    </w:p>
    <w:p w14:paraId="3FDE07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lea  184</w:t>
      </w:r>
    </w:p>
    <w:p w14:paraId="43C287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leah 467</w:t>
      </w:r>
    </w:p>
    <w:p w14:paraId="18CE34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lecia    45</w:t>
      </w:r>
    </w:p>
    <w:p w14:paraId="39C87D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lee  2186</w:t>
      </w:r>
    </w:p>
    <w:p w14:paraId="5B8A87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leece    7</w:t>
      </w:r>
    </w:p>
    <w:p w14:paraId="6C7A4D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leesa    17</w:t>
      </w:r>
    </w:p>
    <w:p w14:paraId="2AEF4C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leese    71</w:t>
      </w:r>
    </w:p>
    <w:p w14:paraId="394487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lei  61</w:t>
      </w:r>
    </w:p>
    <w:p w14:paraId="150E32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leia 6</w:t>
      </w:r>
    </w:p>
    <w:p w14:paraId="5CB366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leigh    844</w:t>
      </w:r>
    </w:p>
    <w:p w14:paraId="696BA5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leigha   76</w:t>
      </w:r>
    </w:p>
    <w:p w14:paraId="61B163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leise    152</w:t>
      </w:r>
    </w:p>
    <w:p w14:paraId="6D4E67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lena 101</w:t>
      </w:r>
    </w:p>
    <w:p w14:paraId="73E06E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lese 184</w:t>
      </w:r>
    </w:p>
    <w:p w14:paraId="03F50C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leshia   10</w:t>
      </w:r>
    </w:p>
    <w:p w14:paraId="6AE55E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lexis    6</w:t>
      </w:r>
    </w:p>
    <w:p w14:paraId="7C5DC8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ley  22</w:t>
      </w:r>
    </w:p>
    <w:p w14:paraId="34E629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leya 23</w:t>
      </w:r>
    </w:p>
    <w:p w14:paraId="7CD492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leyah    11</w:t>
      </w:r>
    </w:p>
    <w:p w14:paraId="020E1C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li   1577</w:t>
      </w:r>
    </w:p>
    <w:p w14:paraId="72796A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lia  2943</w:t>
      </w:r>
    </w:p>
    <w:p w14:paraId="36F48A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liah 296</w:t>
      </w:r>
    </w:p>
    <w:p w14:paraId="5E6E61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lice 11</w:t>
      </w:r>
    </w:p>
    <w:p w14:paraId="4BAB64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licia    2053</w:t>
      </w:r>
    </w:p>
    <w:p w14:paraId="094C5F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lidia    7</w:t>
      </w:r>
    </w:p>
    <w:p w14:paraId="51F76A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lie  267</w:t>
      </w:r>
    </w:p>
    <w:p w14:paraId="1BB76D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liesa    7</w:t>
      </w:r>
    </w:p>
    <w:p w14:paraId="66E0CA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liese    1467</w:t>
      </w:r>
    </w:p>
    <w:p w14:paraId="58D48E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liha 5</w:t>
      </w:r>
    </w:p>
    <w:p w14:paraId="6D613B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lilia    608</w:t>
      </w:r>
    </w:p>
    <w:p w14:paraId="4634CE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lily 5</w:t>
      </w:r>
    </w:p>
    <w:p w14:paraId="72DF40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lin  17</w:t>
      </w:r>
    </w:p>
    <w:p w14:paraId="79AA00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lina 98</w:t>
      </w:r>
    </w:p>
    <w:p w14:paraId="09CEFD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lis  449</w:t>
      </w:r>
    </w:p>
    <w:p w14:paraId="64EBA0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lisa 4896</w:t>
      </w:r>
    </w:p>
    <w:p w14:paraId="3E83BD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lise 3531</w:t>
      </w:r>
    </w:p>
    <w:p w14:paraId="5EF940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lisha    58</w:t>
      </w:r>
    </w:p>
    <w:p w14:paraId="1B19C9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lisia    168</w:t>
      </w:r>
    </w:p>
    <w:p w14:paraId="4755CF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lissa    373</w:t>
      </w:r>
    </w:p>
    <w:p w14:paraId="42068B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lisse    211</w:t>
      </w:r>
    </w:p>
    <w:p w14:paraId="101A60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liya 57</w:t>
      </w:r>
    </w:p>
    <w:p w14:paraId="5EECB8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liyah    405</w:t>
      </w:r>
    </w:p>
    <w:p w14:paraId="3A6FA4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liz  523</w:t>
      </w:r>
    </w:p>
    <w:p w14:paraId="680C68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liza 273</w:t>
      </w:r>
    </w:p>
    <w:p w14:paraId="3F0FA5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lize 28</w:t>
      </w:r>
    </w:p>
    <w:p w14:paraId="565568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lleli    182</w:t>
      </w:r>
    </w:p>
    <w:p w14:paraId="2598A1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llely    260</w:t>
      </w:r>
    </w:p>
    <w:p w14:paraId="6B7848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lly  7</w:t>
      </w:r>
    </w:p>
    <w:p w14:paraId="007F35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lucia    364</w:t>
      </w:r>
    </w:p>
    <w:p w14:paraId="2B3130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luisa    422</w:t>
      </w:r>
    </w:p>
    <w:p w14:paraId="1910F9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luiza    37</w:t>
      </w:r>
    </w:p>
    <w:p w14:paraId="3B39AA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luz  51</w:t>
      </w:r>
    </w:p>
    <w:p w14:paraId="2E405B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ly   1488</w:t>
      </w:r>
    </w:p>
    <w:p w14:paraId="7614D5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lya  112</w:t>
      </w:r>
    </w:p>
    <w:p w14:paraId="1857B6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lyah 47</w:t>
      </w:r>
    </w:p>
    <w:p w14:paraId="77F3EC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lyce 97</w:t>
      </w:r>
    </w:p>
    <w:p w14:paraId="63D53C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lycia    132</w:t>
      </w:r>
    </w:p>
    <w:p w14:paraId="067E02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lydia    6</w:t>
      </w:r>
    </w:p>
    <w:p w14:paraId="2B28C9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lyn  336</w:t>
      </w:r>
    </w:p>
    <w:p w14:paraId="56D6AA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lynn 172</w:t>
      </w:r>
    </w:p>
    <w:p w14:paraId="0461E0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lys  68</w:t>
      </w:r>
    </w:p>
    <w:p w14:paraId="39F7B4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lysa 351</w:t>
      </w:r>
    </w:p>
    <w:p w14:paraId="6EC397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lyse 605</w:t>
      </w:r>
    </w:p>
    <w:p w14:paraId="60A6C3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lysia    228</w:t>
      </w:r>
    </w:p>
    <w:p w14:paraId="78AC65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lyss 5</w:t>
      </w:r>
    </w:p>
    <w:p w14:paraId="08B495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lyssa    531</w:t>
      </w:r>
    </w:p>
    <w:p w14:paraId="12E770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lysse    85</w:t>
      </w:r>
    </w:p>
    <w:p w14:paraId="53C062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lyssia   6</w:t>
      </w:r>
    </w:p>
    <w:p w14:paraId="168FB2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lyz  7</w:t>
      </w:r>
    </w:p>
    <w:p w14:paraId="21C659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m    618</w:t>
      </w:r>
    </w:p>
    <w:p w14:paraId="51546A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mae  453</w:t>
      </w:r>
    </w:p>
    <w:p w14:paraId="2E80AB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mar  5</w:t>
      </w:r>
    </w:p>
    <w:p w14:paraId="19403F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mari 89</w:t>
      </w:r>
    </w:p>
    <w:p w14:paraId="50C41D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maria    4403</w:t>
      </w:r>
    </w:p>
    <w:p w14:paraId="0E9F34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marie    1826</w:t>
      </w:r>
    </w:p>
    <w:p w14:paraId="0CAA98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maris    44</w:t>
      </w:r>
    </w:p>
    <w:p w14:paraId="07B3F5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mary 6</w:t>
      </w:r>
    </w:p>
    <w:p w14:paraId="1DCD60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mda  12</w:t>
      </w:r>
    </w:p>
    <w:p w14:paraId="6B0740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mia  5</w:t>
      </w:r>
    </w:p>
    <w:p w14:paraId="10500E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mika 160</w:t>
      </w:r>
    </w:p>
    <w:p w14:paraId="6A395D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mile 6</w:t>
      </w:r>
    </w:p>
    <w:p w14:paraId="35D7F1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n    5</w:t>
      </w:r>
    </w:p>
    <w:p w14:paraId="384866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na   36</w:t>
      </w:r>
    </w:p>
    <w:p w14:paraId="4C87AB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nda  2168</w:t>
      </w:r>
    </w:p>
    <w:p w14:paraId="0BC07A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ndi  53</w:t>
      </w:r>
    </w:p>
    <w:p w14:paraId="7235F2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ndita    6</w:t>
      </w:r>
    </w:p>
    <w:p w14:paraId="1AA636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ni   173</w:t>
      </w:r>
    </w:p>
    <w:p w14:paraId="7584D5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niah 98</w:t>
      </w:r>
    </w:p>
    <w:p w14:paraId="040E51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nsa  39</w:t>
      </w:r>
    </w:p>
    <w:p w14:paraId="3448A6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nya  2485</w:t>
      </w:r>
    </w:p>
    <w:p w14:paraId="6222DF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nyaa 5</w:t>
      </w:r>
    </w:p>
    <w:p w14:paraId="6ED9A8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paola    110</w:t>
      </w:r>
    </w:p>
    <w:p w14:paraId="2F15C1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patricia 58</w:t>
      </w:r>
    </w:p>
    <w:p w14:paraId="70B9C9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paula    251</w:t>
      </w:r>
    </w:p>
    <w:p w14:paraId="22627B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ra   130</w:t>
      </w:r>
    </w:p>
    <w:p w14:paraId="372787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rah  5</w:t>
      </w:r>
    </w:p>
    <w:p w14:paraId="028EE2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reli 64</w:t>
      </w:r>
    </w:p>
    <w:p w14:paraId="3E8CAE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rely 81</w:t>
      </w:r>
    </w:p>
    <w:p w14:paraId="360452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ri   353</w:t>
      </w:r>
    </w:p>
    <w:p w14:paraId="5EE531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ria  207</w:t>
      </w:r>
    </w:p>
    <w:p w14:paraId="19AB0B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riah 34</w:t>
      </w:r>
    </w:p>
    <w:p w14:paraId="51F62A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rie  50</w:t>
      </w:r>
    </w:p>
    <w:p w14:paraId="6BC232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riyah    12</w:t>
      </w:r>
    </w:p>
    <w:p w14:paraId="14137B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rosa 433</w:t>
      </w:r>
    </w:p>
    <w:p w14:paraId="4A7A48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rose 18</w:t>
      </w:r>
    </w:p>
    <w:p w14:paraId="503174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ruth 9</w:t>
      </w:r>
    </w:p>
    <w:p w14:paraId="145A71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sa   32</w:t>
      </w:r>
    </w:p>
    <w:p w14:paraId="6CC223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sha  147</w:t>
      </w:r>
    </w:p>
    <w:p w14:paraId="6ED70A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shia 31</w:t>
      </w:r>
    </w:p>
    <w:p w14:paraId="4AA9B1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sia  886</w:t>
      </w:r>
    </w:p>
    <w:p w14:paraId="6AFBE9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sofia    379</w:t>
      </w:r>
    </w:p>
    <w:p w14:paraId="5D2EDA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sol  12</w:t>
      </w:r>
    </w:p>
    <w:p w14:paraId="698982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sophia   138</w:t>
      </w:r>
    </w:p>
    <w:p w14:paraId="5B60A1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ssa  10</w:t>
      </w:r>
    </w:p>
    <w:p w14:paraId="252ED0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stacia   9356</w:t>
      </w:r>
    </w:p>
    <w:p w14:paraId="0FFD40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staisa   88</w:t>
      </w:r>
    </w:p>
    <w:p w14:paraId="01AAF1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staisha  12</w:t>
      </w:r>
    </w:p>
    <w:p w14:paraId="160C1C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staja    13</w:t>
      </w:r>
    </w:p>
    <w:p w14:paraId="69A27D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stajia   6</w:t>
      </w:r>
    </w:p>
    <w:p w14:paraId="19AC4E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stasha   344</w:t>
      </w:r>
    </w:p>
    <w:p w14:paraId="02532C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stashia  416</w:t>
      </w:r>
    </w:p>
    <w:p w14:paraId="4BEA61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stasi    35</w:t>
      </w:r>
    </w:p>
    <w:p w14:paraId="79B6F1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stasia   68325</w:t>
      </w:r>
    </w:p>
    <w:p w14:paraId="7A5DBD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stasija  100</w:t>
      </w:r>
    </w:p>
    <w:p w14:paraId="7940E3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stasiya  340</w:t>
      </w:r>
    </w:p>
    <w:p w14:paraId="4957B1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stassia  336</w:t>
      </w:r>
    </w:p>
    <w:p w14:paraId="443118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stasya   113</w:t>
      </w:r>
    </w:p>
    <w:p w14:paraId="2A8A42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statia   25</w:t>
      </w:r>
    </w:p>
    <w:p w14:paraId="152FF2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staysia  24</w:t>
      </w:r>
    </w:p>
    <w:p w14:paraId="6B80AD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stazia   754</w:t>
      </w:r>
    </w:p>
    <w:p w14:paraId="4291D9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stazja   51</w:t>
      </w:r>
    </w:p>
    <w:p w14:paraId="704B04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stin 21</w:t>
      </w:r>
    </w:p>
    <w:p w14:paraId="090874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ston 42</w:t>
      </w:r>
    </w:p>
    <w:p w14:paraId="247B76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styn 112</w:t>
      </w:r>
    </w:p>
    <w:p w14:paraId="2F7DFF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t    114</w:t>
      </w:r>
    </w:p>
    <w:p w14:paraId="0FC8DD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talia    46</w:t>
      </w:r>
    </w:p>
    <w:p w14:paraId="27E3DB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tasia    178</w:t>
      </w:r>
    </w:p>
    <w:p w14:paraId="6B59E8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thea 66</w:t>
      </w:r>
    </w:p>
    <w:p w14:paraId="73278E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um   31</w:t>
      </w:r>
    </w:p>
    <w:p w14:paraId="4F9EB0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utica    34</w:t>
      </w:r>
    </w:p>
    <w:p w14:paraId="15F86A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vae  5</w:t>
      </w:r>
    </w:p>
    <w:p w14:paraId="762A9C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veah 14</w:t>
      </w:r>
    </w:p>
    <w:p w14:paraId="5BB460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vel  60</w:t>
      </w:r>
    </w:p>
    <w:p w14:paraId="31F639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vela 6</w:t>
      </w:r>
    </w:p>
    <w:p w14:paraId="4E0273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vey  32</w:t>
      </w:r>
    </w:p>
    <w:p w14:paraId="4F1BBE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vi   53</w:t>
      </w:r>
    </w:p>
    <w:p w14:paraId="766B50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viah 5</w:t>
      </w:r>
    </w:p>
    <w:p w14:paraId="0DEB72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victoria 154</w:t>
      </w:r>
    </w:p>
    <w:p w14:paraId="1C8B8F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y    882</w:t>
      </w:r>
    </w:p>
    <w:p w14:paraId="31135B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ya   8286</w:t>
      </w:r>
    </w:p>
    <w:p w14:paraId="4EA469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yah  1378</w:t>
      </w:r>
    </w:p>
    <w:p w14:paraId="146D83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yanci    23</w:t>
      </w:r>
    </w:p>
    <w:p w14:paraId="4862EC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yancy    37</w:t>
      </w:r>
    </w:p>
    <w:p w14:paraId="162189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yansi    58</w:t>
      </w:r>
    </w:p>
    <w:p w14:paraId="1FB111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yeli 1921</w:t>
      </w:r>
    </w:p>
    <w:p w14:paraId="670227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yelis    6</w:t>
      </w:r>
    </w:p>
    <w:p w14:paraId="58C44A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yelli    56</w:t>
      </w:r>
    </w:p>
    <w:p w14:paraId="7D70E8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yelly    7</w:t>
      </w:r>
    </w:p>
    <w:p w14:paraId="6F99E5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yely 270</w:t>
      </w:r>
    </w:p>
    <w:p w14:paraId="7DF5C9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yha  17</w:t>
      </w:r>
    </w:p>
    <w:p w14:paraId="593AEF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yi   77</w:t>
      </w:r>
    </w:p>
    <w:p w14:paraId="44FAE9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yia  145</w:t>
      </w:r>
    </w:p>
    <w:p w14:paraId="68DC20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yiah 133</w:t>
      </w:r>
    </w:p>
    <w:p w14:paraId="5FDF47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yis  5</w:t>
      </w:r>
    </w:p>
    <w:p w14:paraId="13B47C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yjah 24</w:t>
      </w:r>
    </w:p>
    <w:p w14:paraId="0E1589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yla  146</w:t>
      </w:r>
    </w:p>
    <w:p w14:paraId="6B50BC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ylah 8</w:t>
      </w:r>
    </w:p>
    <w:p w14:paraId="134DC3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yra  5</w:t>
      </w:r>
    </w:p>
    <w:p w14:paraId="2944C3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ys   111</w:t>
      </w:r>
    </w:p>
    <w:p w14:paraId="4E1C3D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ysa  19</w:t>
      </w:r>
    </w:p>
    <w:p w14:paraId="2C79B7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ysha 104</w:t>
      </w:r>
    </w:p>
    <w:p w14:paraId="5481B8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yshia    16</w:t>
      </w:r>
    </w:p>
    <w:p w14:paraId="0F7D37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ysia 177</w:t>
      </w:r>
    </w:p>
    <w:p w14:paraId="51C1B0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yssa 9</w:t>
      </w:r>
    </w:p>
    <w:p w14:paraId="0E9602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azia  20</w:t>
      </w:r>
    </w:p>
    <w:p w14:paraId="2BF7F6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ber   97</w:t>
      </w:r>
    </w:p>
    <w:p w14:paraId="62AA2B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berlin    121</w:t>
      </w:r>
    </w:p>
    <w:p w14:paraId="355E38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berlyn    29</w:t>
      </w:r>
    </w:p>
    <w:p w14:paraId="7AA3A9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berlynn   5</w:t>
      </w:r>
    </w:p>
    <w:p w14:paraId="73A9D2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bria  13</w:t>
      </w:r>
    </w:p>
    <w:p w14:paraId="54EAA0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chal  38</w:t>
      </w:r>
    </w:p>
    <w:p w14:paraId="481CE9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chita 8</w:t>
      </w:r>
    </w:p>
    <w:p w14:paraId="183C95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cika  5</w:t>
      </w:r>
    </w:p>
    <w:p w14:paraId="6744A2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cy    33</w:t>
      </w:r>
    </w:p>
    <w:p w14:paraId="4F0B48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da    683</w:t>
      </w:r>
    </w:p>
    <w:p w14:paraId="7EE6C2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daiye 12</w:t>
      </w:r>
    </w:p>
    <w:p w14:paraId="75C97C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dalasia   22</w:t>
      </w:r>
    </w:p>
    <w:p w14:paraId="4DAD37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dalucia   5</w:t>
      </w:r>
    </w:p>
    <w:p w14:paraId="0932D2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dalyn 65</w:t>
      </w:r>
    </w:p>
    <w:p w14:paraId="7DD42D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dalynn    5</w:t>
      </w:r>
    </w:p>
    <w:p w14:paraId="4FD674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de    190</w:t>
      </w:r>
    </w:p>
    <w:p w14:paraId="712D6E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dea   10</w:t>
      </w:r>
    </w:p>
    <w:p w14:paraId="76F070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dee   1298</w:t>
      </w:r>
    </w:p>
    <w:p w14:paraId="0119DD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dela  26</w:t>
      </w:r>
    </w:p>
    <w:p w14:paraId="5851B9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delin 6</w:t>
      </w:r>
    </w:p>
    <w:p w14:paraId="524388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della 34</w:t>
      </w:r>
    </w:p>
    <w:p w14:paraId="03D1DB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delyn 120</w:t>
      </w:r>
    </w:p>
    <w:p w14:paraId="24ED06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dera  1799</w:t>
      </w:r>
    </w:p>
    <w:p w14:paraId="34250C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derea 14</w:t>
      </w:r>
    </w:p>
    <w:p w14:paraId="0C5146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deria 324</w:t>
      </w:r>
    </w:p>
    <w:p w14:paraId="251A18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dersen    142</w:t>
      </w:r>
    </w:p>
    <w:p w14:paraId="75245D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derson    595</w:t>
      </w:r>
    </w:p>
    <w:p w14:paraId="0F3160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dersyn    40</w:t>
      </w:r>
    </w:p>
    <w:p w14:paraId="744BC1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di    4664</w:t>
      </w:r>
    </w:p>
    <w:p w14:paraId="1941CE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dia   89</w:t>
      </w:r>
    </w:p>
    <w:p w14:paraId="0C8E8B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dice  10</w:t>
      </w:r>
    </w:p>
    <w:p w14:paraId="538E80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die   3346</w:t>
      </w:r>
    </w:p>
    <w:p w14:paraId="1CD8AB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dilyn 36</w:t>
      </w:r>
    </w:p>
    <w:p w14:paraId="3F2C7D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dilynn    26</w:t>
      </w:r>
    </w:p>
    <w:p w14:paraId="28D288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din   6</w:t>
      </w:r>
    </w:p>
    <w:p w14:paraId="2FB9E2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djela 41</w:t>
      </w:r>
    </w:p>
    <w:p w14:paraId="092DF7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djoua 9</w:t>
      </w:r>
    </w:p>
    <w:p w14:paraId="438A5F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donia 10</w:t>
      </w:r>
    </w:p>
    <w:p w14:paraId="2E8D13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dora  414</w:t>
      </w:r>
    </w:p>
    <w:p w14:paraId="754444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dra   12546</w:t>
      </w:r>
    </w:p>
    <w:p w14:paraId="5703A9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drae  110</w:t>
      </w:r>
    </w:p>
    <w:p w14:paraId="429BC0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draea 66</w:t>
      </w:r>
    </w:p>
    <w:p w14:paraId="6C45CC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draia 15</w:t>
      </w:r>
    </w:p>
    <w:p w14:paraId="4CC104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dralyn    43</w:t>
      </w:r>
    </w:p>
    <w:p w14:paraId="23DC99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dranae    16</w:t>
      </w:r>
    </w:p>
    <w:p w14:paraId="6102D9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dranette  21</w:t>
      </w:r>
    </w:p>
    <w:p w14:paraId="455B13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dranique  16</w:t>
      </w:r>
    </w:p>
    <w:p w14:paraId="5217ED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draya 1144</w:t>
      </w:r>
    </w:p>
    <w:p w14:paraId="7AFEF3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dre   5691</w:t>
      </w:r>
    </w:p>
    <w:p w14:paraId="21DB26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drea  328546</w:t>
      </w:r>
    </w:p>
    <w:p w14:paraId="6F7077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dreah 476</w:t>
      </w:r>
    </w:p>
    <w:p w14:paraId="48B11E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dreal 241</w:t>
      </w:r>
    </w:p>
    <w:p w14:paraId="4DF5DB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dreamarie 17</w:t>
      </w:r>
    </w:p>
    <w:p w14:paraId="6BEB2F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drean 48</w:t>
      </w:r>
    </w:p>
    <w:p w14:paraId="388D1E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dreana    2892</w:t>
      </w:r>
    </w:p>
    <w:p w14:paraId="18D237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dreanna   1244</w:t>
      </w:r>
    </w:p>
    <w:p w14:paraId="53AB6D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dreas 91</w:t>
      </w:r>
    </w:p>
    <w:p w14:paraId="72A6EC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dreca 9</w:t>
      </w:r>
    </w:p>
    <w:p w14:paraId="08D1C4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dree  6688</w:t>
      </w:r>
    </w:p>
    <w:p w14:paraId="727B53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dreea 296</w:t>
      </w:r>
    </w:p>
    <w:p w14:paraId="00391B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dreena    14</w:t>
      </w:r>
    </w:p>
    <w:p w14:paraId="29EA8B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dreia 1121</w:t>
      </w:r>
    </w:p>
    <w:p w14:paraId="25F136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dreika    75</w:t>
      </w:r>
    </w:p>
    <w:p w14:paraId="31D2C0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dreina    1640</w:t>
      </w:r>
    </w:p>
    <w:p w14:paraId="7D3C91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dreita    43</w:t>
      </w:r>
    </w:p>
    <w:p w14:paraId="17A9D1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dreka 241</w:t>
      </w:r>
    </w:p>
    <w:p w14:paraId="68DDBD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drekia    10</w:t>
      </w:r>
    </w:p>
    <w:p w14:paraId="1DCA27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drel  10</w:t>
      </w:r>
    </w:p>
    <w:p w14:paraId="6F47D3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drell 306</w:t>
      </w:r>
    </w:p>
    <w:p w14:paraId="317DD9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drella    110</w:t>
      </w:r>
    </w:p>
    <w:p w14:paraId="44123B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drelle    14</w:t>
      </w:r>
    </w:p>
    <w:p w14:paraId="0A841A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drena 1848</w:t>
      </w:r>
    </w:p>
    <w:p w14:paraId="08EEA9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drenae    7</w:t>
      </w:r>
    </w:p>
    <w:p w14:paraId="46E718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drene 80</w:t>
      </w:r>
    </w:p>
    <w:p w14:paraId="2A9F5A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drenette  33</w:t>
      </w:r>
    </w:p>
    <w:p w14:paraId="3E6432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drenika   17</w:t>
      </w:r>
    </w:p>
    <w:p w14:paraId="24E956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dreniki   21</w:t>
      </w:r>
    </w:p>
    <w:p w14:paraId="26B60E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drenique  18</w:t>
      </w:r>
    </w:p>
    <w:p w14:paraId="3167DE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dreona    13</w:t>
      </w:r>
    </w:p>
    <w:p w14:paraId="78E057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dreonna   8</w:t>
      </w:r>
    </w:p>
    <w:p w14:paraId="517D70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dres  803</w:t>
      </w:r>
    </w:p>
    <w:p w14:paraId="544560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dresha    39</w:t>
      </w:r>
    </w:p>
    <w:p w14:paraId="04A3C0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dressa    29</w:t>
      </w:r>
    </w:p>
    <w:p w14:paraId="191A2A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dretta    884</w:t>
      </w:r>
    </w:p>
    <w:p w14:paraId="1BDC87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drew  12359</w:t>
      </w:r>
    </w:p>
    <w:p w14:paraId="76452D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drey  191</w:t>
      </w:r>
    </w:p>
    <w:p w14:paraId="56F548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dreya 1277</w:t>
      </w:r>
    </w:p>
    <w:p w14:paraId="1AEDC7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dreyah    44</w:t>
      </w:r>
    </w:p>
    <w:p w14:paraId="2F1AD1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dreyna    19</w:t>
      </w:r>
    </w:p>
    <w:p w14:paraId="32F5E3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dri   6</w:t>
      </w:r>
    </w:p>
    <w:p w14:paraId="1E34A9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dria  15329</w:t>
      </w:r>
    </w:p>
    <w:p w14:paraId="654432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driah 19</w:t>
      </w:r>
    </w:p>
    <w:p w14:paraId="045424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drian 205</w:t>
      </w:r>
    </w:p>
    <w:p w14:paraId="2B1BC8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driana    2398</w:t>
      </w:r>
    </w:p>
    <w:p w14:paraId="63EC0C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drianna   1222</w:t>
      </w:r>
    </w:p>
    <w:p w14:paraId="71AA24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drianne   67</w:t>
      </w:r>
    </w:p>
    <w:p w14:paraId="274F29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drica 54</w:t>
      </w:r>
    </w:p>
    <w:p w14:paraId="22F3C2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dricka    8</w:t>
      </w:r>
    </w:p>
    <w:p w14:paraId="7C68A6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driea 167</w:t>
      </w:r>
    </w:p>
    <w:p w14:paraId="55C44E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drieka    12</w:t>
      </w:r>
    </w:p>
    <w:p w14:paraId="67074E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driel 44</w:t>
      </w:r>
    </w:p>
    <w:p w14:paraId="1E4EAF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drielle   64</w:t>
      </w:r>
    </w:p>
    <w:p w14:paraId="4BB445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driena    9</w:t>
      </w:r>
    </w:p>
    <w:p w14:paraId="5DCB9D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drienna   8</w:t>
      </w:r>
    </w:p>
    <w:p w14:paraId="6773C9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drienne   698</w:t>
      </w:r>
    </w:p>
    <w:p w14:paraId="5FFB9A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drietta   10</w:t>
      </w:r>
    </w:p>
    <w:p w14:paraId="526D7C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driette   91</w:t>
      </w:r>
    </w:p>
    <w:p w14:paraId="4D5089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drika 134</w:t>
      </w:r>
    </w:p>
    <w:p w14:paraId="25C980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drina 1077</w:t>
      </w:r>
    </w:p>
    <w:p w14:paraId="3E5587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drine 31</w:t>
      </w:r>
    </w:p>
    <w:p w14:paraId="723931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dromeda   856</w:t>
      </w:r>
    </w:p>
    <w:p w14:paraId="171F3C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droniki   14</w:t>
      </w:r>
    </w:p>
    <w:p w14:paraId="245CD4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dry   6</w:t>
      </w:r>
    </w:p>
    <w:p w14:paraId="1851C6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drya  187</w:t>
      </w:r>
    </w:p>
    <w:p w14:paraId="143496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dy    2445</w:t>
      </w:r>
    </w:p>
    <w:p w14:paraId="407186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e 608</w:t>
      </w:r>
    </w:p>
    <w:p w14:paraId="5E4958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ea    45</w:t>
      </w:r>
    </w:p>
    <w:p w14:paraId="3EDF4B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eah   10</w:t>
      </w:r>
    </w:p>
    <w:p w14:paraId="177136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ease  34</w:t>
      </w:r>
    </w:p>
    <w:p w14:paraId="6D3AAC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eatra 102</w:t>
      </w:r>
    </w:p>
    <w:p w14:paraId="7EEF41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ecia  931</w:t>
      </w:r>
    </w:p>
    <w:p w14:paraId="3BB4CB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eda   66</w:t>
      </w:r>
    </w:p>
    <w:p w14:paraId="21E523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edra  240</w:t>
      </w:r>
    </w:p>
    <w:p w14:paraId="6E9183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ee    12</w:t>
      </w:r>
    </w:p>
    <w:p w14:paraId="5F6FD1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eea   13</w:t>
      </w:r>
    </w:p>
    <w:p w14:paraId="5FD04D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eecia 11</w:t>
      </w:r>
    </w:p>
    <w:p w14:paraId="553687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eeka  82</w:t>
      </w:r>
    </w:p>
    <w:p w14:paraId="280717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eela  33</w:t>
      </w:r>
    </w:p>
    <w:p w14:paraId="331D91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eeqa  6</w:t>
      </w:r>
    </w:p>
    <w:p w14:paraId="105523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eesa  1578</w:t>
      </w:r>
    </w:p>
    <w:p w14:paraId="2D3682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eesah 1072</w:t>
      </w:r>
    </w:p>
    <w:p w14:paraId="1F3490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eesha 832</w:t>
      </w:r>
    </w:p>
    <w:p w14:paraId="3E8C70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eesia 44</w:t>
      </w:r>
    </w:p>
    <w:p w14:paraId="2CB880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eeya  5</w:t>
      </w:r>
    </w:p>
    <w:p w14:paraId="3D220A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eeza  16</w:t>
      </w:r>
    </w:p>
    <w:p w14:paraId="5DEAE4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egla  104</w:t>
      </w:r>
    </w:p>
    <w:p w14:paraId="174F1C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eia   18</w:t>
      </w:r>
    </w:p>
    <w:p w14:paraId="510984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eicia 7</w:t>
      </w:r>
    </w:p>
    <w:p w14:paraId="75320D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eida  15</w:t>
      </w:r>
    </w:p>
    <w:p w14:paraId="1C3408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eika  19</w:t>
      </w:r>
    </w:p>
    <w:p w14:paraId="134185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eila  17</w:t>
      </w:r>
    </w:p>
    <w:p w14:paraId="53B4C6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eira  28</w:t>
      </w:r>
    </w:p>
    <w:p w14:paraId="593D8A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eisa  145</w:t>
      </w:r>
    </w:p>
    <w:p w14:paraId="28F989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eisha 850</w:t>
      </w:r>
    </w:p>
    <w:p w14:paraId="081665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eissa 38</w:t>
      </w:r>
    </w:p>
    <w:p w14:paraId="5E44E2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eita  1310</w:t>
      </w:r>
    </w:p>
    <w:p w14:paraId="13B001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eitra 23</w:t>
      </w:r>
    </w:p>
    <w:p w14:paraId="624620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eiya  7</w:t>
      </w:r>
    </w:p>
    <w:p w14:paraId="376B44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eiyah 5</w:t>
      </w:r>
    </w:p>
    <w:p w14:paraId="29347E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eka   516</w:t>
      </w:r>
    </w:p>
    <w:p w14:paraId="5DD291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el    2661</w:t>
      </w:r>
    </w:p>
    <w:p w14:paraId="7228A5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ela   1517</w:t>
      </w:r>
    </w:p>
    <w:p w14:paraId="1C5C30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elah  6</w:t>
      </w:r>
    </w:p>
    <w:p w14:paraId="17BBCC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ele   23</w:t>
      </w:r>
    </w:p>
    <w:p w14:paraId="1A9B55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eli   167</w:t>
      </w:r>
    </w:p>
    <w:p w14:paraId="543E94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elia  182</w:t>
      </w:r>
    </w:p>
    <w:p w14:paraId="7FDC07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elie  16</w:t>
      </w:r>
    </w:p>
    <w:p w14:paraId="370923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eliese    122</w:t>
      </w:r>
    </w:p>
    <w:p w14:paraId="749168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elis  107</w:t>
      </w:r>
    </w:p>
    <w:p w14:paraId="0950E6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elisa 66</w:t>
      </w:r>
    </w:p>
    <w:p w14:paraId="7FA1F6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elise 419</w:t>
      </w:r>
    </w:p>
    <w:p w14:paraId="03868D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elisse    53</w:t>
      </w:r>
    </w:p>
    <w:p w14:paraId="5BFE0E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eliz  199</w:t>
      </w:r>
    </w:p>
    <w:p w14:paraId="3C8EEB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ell   84</w:t>
      </w:r>
    </w:p>
    <w:p w14:paraId="51ED1B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ella  750</w:t>
      </w:r>
    </w:p>
    <w:p w14:paraId="103F89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elle  137</w:t>
      </w:r>
    </w:p>
    <w:p w14:paraId="70877E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elly  53</w:t>
      </w:r>
    </w:p>
    <w:p w14:paraId="18FB8A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ely   235</w:t>
      </w:r>
    </w:p>
    <w:p w14:paraId="05049D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elys  34</w:t>
      </w:r>
    </w:p>
    <w:p w14:paraId="1D2341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elyse 20</w:t>
      </w:r>
    </w:p>
    <w:p w14:paraId="6C8786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emone 6</w:t>
      </w:r>
    </w:p>
    <w:p w14:paraId="264F30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er    37</w:t>
      </w:r>
    </w:p>
    <w:p w14:paraId="4714A1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eres  40</w:t>
      </w:r>
    </w:p>
    <w:p w14:paraId="7D930D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eri   156</w:t>
      </w:r>
    </w:p>
    <w:p w14:paraId="0D8936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eria  5</w:t>
      </w:r>
    </w:p>
    <w:p w14:paraId="64008A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eris  7</w:t>
      </w:r>
    </w:p>
    <w:p w14:paraId="03C032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esa   557</w:t>
      </w:r>
    </w:p>
    <w:p w14:paraId="7F5F99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esha  1324</w:t>
      </w:r>
    </w:p>
    <w:p w14:paraId="11811A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eshia 664</w:t>
      </w:r>
    </w:p>
    <w:p w14:paraId="20D1CA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esia  742</w:t>
      </w:r>
    </w:p>
    <w:p w14:paraId="2B5EF9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essa  3305</w:t>
      </w:r>
    </w:p>
    <w:p w14:paraId="75A54F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essah 11</w:t>
      </w:r>
    </w:p>
    <w:p w14:paraId="61DE6F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essia 271</w:t>
      </w:r>
    </w:p>
    <w:p w14:paraId="2D7B35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esti  5</w:t>
      </w:r>
    </w:p>
    <w:p w14:paraId="6AADE1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esty  10</w:t>
      </w:r>
    </w:p>
    <w:p w14:paraId="2BA445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et    121</w:t>
      </w:r>
    </w:p>
    <w:p w14:paraId="58093F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eta   3325</w:t>
      </w:r>
    </w:p>
    <w:p w14:paraId="75CD02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eth   207</w:t>
      </w:r>
    </w:p>
    <w:p w14:paraId="54E69A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etha  456</w:t>
      </w:r>
    </w:p>
    <w:p w14:paraId="2DD37F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etia  63</w:t>
      </w:r>
    </w:p>
    <w:p w14:paraId="25D0EF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etra  931</w:t>
      </w:r>
    </w:p>
    <w:p w14:paraId="5B8D8D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etria 139</w:t>
      </w:r>
    </w:p>
    <w:p w14:paraId="6071C0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ett   153</w:t>
      </w:r>
    </w:p>
    <w:p w14:paraId="070204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etta  2714</w:t>
      </w:r>
    </w:p>
    <w:p w14:paraId="737F37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ette  5398</w:t>
      </w:r>
    </w:p>
    <w:p w14:paraId="727148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eva   90</w:t>
      </w:r>
    </w:p>
    <w:p w14:paraId="7EF8D8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evaeh 26</w:t>
      </w:r>
    </w:p>
    <w:p w14:paraId="2B99AF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evay  259</w:t>
      </w:r>
    </w:p>
    <w:p w14:paraId="41DF9D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eya   180</w:t>
      </w:r>
    </w:p>
    <w:p w14:paraId="3A994B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eyah  54</w:t>
      </w:r>
    </w:p>
    <w:p w14:paraId="25E3DC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eyda  5</w:t>
      </w:r>
    </w:p>
    <w:p w14:paraId="317E89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eysa  6</w:t>
      </w:r>
    </w:p>
    <w:p w14:paraId="5E6975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eysha 5</w:t>
      </w:r>
    </w:p>
    <w:p w14:paraId="0ECF93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ezka  44</w:t>
      </w:r>
    </w:p>
    <w:p w14:paraId="4C4F7B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fal   26</w:t>
      </w:r>
    </w:p>
    <w:p w14:paraId="204295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fisa  5</w:t>
      </w:r>
    </w:p>
    <w:p w14:paraId="3573F6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a    51</w:t>
      </w:r>
    </w:p>
    <w:p w14:paraId="3CC6FC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ala  549</w:t>
      </w:r>
    </w:p>
    <w:p w14:paraId="38DC51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alee 74</w:t>
      </w:r>
    </w:p>
    <w:p w14:paraId="773F15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alena    102</w:t>
      </w:r>
    </w:p>
    <w:p w14:paraId="4A2A03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alina    212</w:t>
      </w:r>
    </w:p>
    <w:p w14:paraId="48E6AA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anette   53</w:t>
      </w:r>
    </w:p>
    <w:p w14:paraId="541817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e    923</w:t>
      </w:r>
    </w:p>
    <w:p w14:paraId="3B4136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ee   408</w:t>
      </w:r>
    </w:p>
    <w:p w14:paraId="4FC8A8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el   99658</w:t>
      </w:r>
    </w:p>
    <w:p w14:paraId="60047B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ela  474226</w:t>
      </w:r>
    </w:p>
    <w:p w14:paraId="26F3CF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elah 5</w:t>
      </w:r>
    </w:p>
    <w:p w14:paraId="725F70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elamae   14</w:t>
      </w:r>
    </w:p>
    <w:p w14:paraId="527DDD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elamaria 10</w:t>
      </w:r>
    </w:p>
    <w:p w14:paraId="41B381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elamarie 234</w:t>
      </w:r>
    </w:p>
    <w:p w14:paraId="1E763F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elann    14</w:t>
      </w:r>
    </w:p>
    <w:p w14:paraId="39616C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elar 38</w:t>
      </w:r>
    </w:p>
    <w:p w14:paraId="698845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ele  5473</w:t>
      </w:r>
    </w:p>
    <w:p w14:paraId="2BDED4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elea 1849</w:t>
      </w:r>
    </w:p>
    <w:p w14:paraId="1E92E6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eleah    510</w:t>
      </w:r>
    </w:p>
    <w:p w14:paraId="04AAC9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elean    200</w:t>
      </w:r>
    </w:p>
    <w:p w14:paraId="26FAB8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eleana   24</w:t>
      </w:r>
    </w:p>
    <w:p w14:paraId="7B8761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eleca    9</w:t>
      </w:r>
    </w:p>
    <w:p w14:paraId="13BCE8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elee 2013</w:t>
      </w:r>
    </w:p>
    <w:p w14:paraId="5126A4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eleen    385</w:t>
      </w:r>
    </w:p>
    <w:p w14:paraId="527E1C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eleena   324</w:t>
      </w:r>
    </w:p>
    <w:p w14:paraId="4B20B1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eleia    11</w:t>
      </w:r>
    </w:p>
    <w:p w14:paraId="403759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eleigh   66</w:t>
      </w:r>
    </w:p>
    <w:p w14:paraId="266179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elena    7395</w:t>
      </w:r>
    </w:p>
    <w:p w14:paraId="048411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elene    5803</w:t>
      </w:r>
    </w:p>
    <w:p w14:paraId="5991A0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elenia   22</w:t>
      </w:r>
    </w:p>
    <w:p w14:paraId="42D506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eleque   112</w:t>
      </w:r>
    </w:p>
    <w:p w14:paraId="0167D3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eles 3945</w:t>
      </w:r>
    </w:p>
    <w:p w14:paraId="0730E9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elese    27</w:t>
      </w:r>
    </w:p>
    <w:p w14:paraId="7A8214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eleta    43</w:t>
      </w:r>
    </w:p>
    <w:p w14:paraId="6B5C38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elete    70</w:t>
      </w:r>
    </w:p>
    <w:p w14:paraId="4BF49B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eletta   264</w:t>
      </w:r>
    </w:p>
    <w:p w14:paraId="0209ED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elette   1059</w:t>
      </w:r>
    </w:p>
    <w:p w14:paraId="51E177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eli  1640</w:t>
      </w:r>
    </w:p>
    <w:p w14:paraId="51A0B3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elia 31882</w:t>
      </w:r>
    </w:p>
    <w:p w14:paraId="1D0759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eliah    121</w:t>
      </w:r>
    </w:p>
    <w:p w14:paraId="3E0584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elian    11</w:t>
      </w:r>
    </w:p>
    <w:p w14:paraId="74B319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eliana   7</w:t>
      </w:r>
    </w:p>
    <w:p w14:paraId="15E750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elic 6197</w:t>
      </w:r>
    </w:p>
    <w:p w14:paraId="65F5B2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elica    96460</w:t>
      </w:r>
    </w:p>
    <w:p w14:paraId="1DDED3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elicamae 9</w:t>
      </w:r>
    </w:p>
    <w:p w14:paraId="086B14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elicamaria   39</w:t>
      </w:r>
    </w:p>
    <w:p w14:paraId="0EF3A5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elicamarie   40</w:t>
      </w:r>
    </w:p>
    <w:p w14:paraId="340EBA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elice    226</w:t>
      </w:r>
    </w:p>
    <w:p w14:paraId="3419CD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elicia   699</w:t>
      </w:r>
    </w:p>
    <w:p w14:paraId="5CFE2C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elick    5</w:t>
      </w:r>
    </w:p>
    <w:p w14:paraId="1E09B2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elicque  30</w:t>
      </w:r>
    </w:p>
    <w:p w14:paraId="751786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elie 1975</w:t>
      </w:r>
    </w:p>
    <w:p w14:paraId="227CF6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eliese   12</w:t>
      </w:r>
    </w:p>
    <w:p w14:paraId="2F0F75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eligue   329</w:t>
      </w:r>
    </w:p>
    <w:p w14:paraId="7F2173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elik 179</w:t>
      </w:r>
    </w:p>
    <w:p w14:paraId="41610A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elika    3857</w:t>
      </w:r>
    </w:p>
    <w:p w14:paraId="42DB99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elike    5</w:t>
      </w:r>
    </w:p>
    <w:p w14:paraId="7D9AB4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eliki    522</w:t>
      </w:r>
    </w:p>
    <w:p w14:paraId="330310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elin 661</w:t>
      </w:r>
    </w:p>
    <w:p w14:paraId="179884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elina    163406</w:t>
      </w:r>
    </w:p>
    <w:p w14:paraId="512F4A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elinah   26</w:t>
      </w:r>
    </w:p>
    <w:p w14:paraId="1E521C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elinamarie   13</w:t>
      </w:r>
    </w:p>
    <w:p w14:paraId="4F0FF8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eline    93400</w:t>
      </w:r>
    </w:p>
    <w:p w14:paraId="32B9BC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elinna   50</w:t>
      </w:r>
    </w:p>
    <w:p w14:paraId="1A9354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elinne   40</w:t>
      </w:r>
    </w:p>
    <w:p w14:paraId="2117ED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eliq 13</w:t>
      </w:r>
    </w:p>
    <w:p w14:paraId="2E0D2A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eliqu    8</w:t>
      </w:r>
    </w:p>
    <w:p w14:paraId="4A13FF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eliqua   48</w:t>
      </w:r>
    </w:p>
    <w:p w14:paraId="7C335C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elique   33495</w:t>
      </w:r>
    </w:p>
    <w:p w14:paraId="5973E4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elis 424</w:t>
      </w:r>
    </w:p>
    <w:p w14:paraId="4E1B4F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elisa    1145</w:t>
      </w:r>
    </w:p>
    <w:p w14:paraId="08D037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elise    670</w:t>
      </w:r>
    </w:p>
    <w:p w14:paraId="36E811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elisha   9</w:t>
      </w:r>
    </w:p>
    <w:p w14:paraId="7FFBB4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elissa   70</w:t>
      </w:r>
    </w:p>
    <w:p w14:paraId="764D4B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elisse   145</w:t>
      </w:r>
    </w:p>
    <w:p w14:paraId="0E59EE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elita    34584</w:t>
      </w:r>
    </w:p>
    <w:p w14:paraId="2B2318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elite    18</w:t>
      </w:r>
    </w:p>
    <w:p w14:paraId="7C60AA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eliya    5</w:t>
      </w:r>
    </w:p>
    <w:p w14:paraId="237285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eliyah   104</w:t>
      </w:r>
    </w:p>
    <w:p w14:paraId="7B69C9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eliz 320</w:t>
      </w:r>
    </w:p>
    <w:p w14:paraId="246FD1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eliza    12</w:t>
      </w:r>
    </w:p>
    <w:p w14:paraId="70D764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elize    75</w:t>
      </w:r>
    </w:p>
    <w:p w14:paraId="123C0A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ell  871</w:t>
      </w:r>
    </w:p>
    <w:p w14:paraId="2477D2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ella 8153</w:t>
      </w:r>
    </w:p>
    <w:p w14:paraId="23E121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elle 3606</w:t>
      </w:r>
    </w:p>
    <w:p w14:paraId="0EBEF0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ellea    44</w:t>
      </w:r>
    </w:p>
    <w:p w14:paraId="4E16AE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elleah   16</w:t>
      </w:r>
    </w:p>
    <w:p w14:paraId="57265C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ellee    99</w:t>
      </w:r>
    </w:p>
    <w:p w14:paraId="75C329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elleigh  6</w:t>
      </w:r>
    </w:p>
    <w:p w14:paraId="5B0C6A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ellena   22</w:t>
      </w:r>
    </w:p>
    <w:p w14:paraId="066D79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elli 302</w:t>
      </w:r>
    </w:p>
    <w:p w14:paraId="30D476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ellia    21</w:t>
      </w:r>
    </w:p>
    <w:p w14:paraId="61DEE7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ellica   585</w:t>
      </w:r>
    </w:p>
    <w:p w14:paraId="3F67B0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ellie    7</w:t>
      </w:r>
    </w:p>
    <w:p w14:paraId="07F84D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ellina   350</w:t>
      </w:r>
    </w:p>
    <w:p w14:paraId="5BC6AF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elline   9</w:t>
      </w:r>
    </w:p>
    <w:p w14:paraId="705983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ellique  8</w:t>
      </w:r>
    </w:p>
    <w:p w14:paraId="3514C2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elly 365</w:t>
      </w:r>
    </w:p>
    <w:p w14:paraId="7867F6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ellyn    19</w:t>
      </w:r>
    </w:p>
    <w:p w14:paraId="475931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ellyna   6</w:t>
      </w:r>
    </w:p>
    <w:p w14:paraId="43C4C8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ellynn   59</w:t>
      </w:r>
    </w:p>
    <w:p w14:paraId="6F58A0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elmarie  236</w:t>
      </w:r>
    </w:p>
    <w:p w14:paraId="361B4F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elo  2713</w:t>
      </w:r>
    </w:p>
    <w:p w14:paraId="50D6D6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elque    29</w:t>
      </w:r>
    </w:p>
    <w:p w14:paraId="5CE804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elrose   17</w:t>
      </w:r>
    </w:p>
    <w:p w14:paraId="4BF68D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elus 158</w:t>
      </w:r>
    </w:p>
    <w:p w14:paraId="4C9846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ely  1601</w:t>
      </w:r>
    </w:p>
    <w:p w14:paraId="08D0A4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elyca    38</w:t>
      </w:r>
    </w:p>
    <w:p w14:paraId="47464A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elyce    8</w:t>
      </w:r>
    </w:p>
    <w:p w14:paraId="6EAEC6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elyka    19</w:t>
      </w:r>
    </w:p>
    <w:p w14:paraId="4202D8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elyn 6533</w:t>
      </w:r>
    </w:p>
    <w:p w14:paraId="023A52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elyna    549</w:t>
      </w:r>
    </w:p>
    <w:p w14:paraId="128EB5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elyne    229</w:t>
      </w:r>
    </w:p>
    <w:p w14:paraId="07E2AB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elynn    795</w:t>
      </w:r>
    </w:p>
    <w:p w14:paraId="1DCFFB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elynna   8</w:t>
      </w:r>
    </w:p>
    <w:p w14:paraId="4EE215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elynne   22</w:t>
      </w:r>
    </w:p>
    <w:p w14:paraId="52515B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elys 138</w:t>
      </w:r>
    </w:p>
    <w:p w14:paraId="162830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elyse    111</w:t>
      </w:r>
    </w:p>
    <w:p w14:paraId="1EEAB8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elyssa   19</w:t>
      </w:r>
    </w:p>
    <w:p w14:paraId="2DC4AC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elysse   13</w:t>
      </w:r>
    </w:p>
    <w:p w14:paraId="6D1297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enetta   113</w:t>
      </w:r>
    </w:p>
    <w:p w14:paraId="7D483D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enette   1154</w:t>
      </w:r>
    </w:p>
    <w:p w14:paraId="575F44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eni  81</w:t>
      </w:r>
    </w:p>
    <w:p w14:paraId="7CDF76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enie 5</w:t>
      </w:r>
    </w:p>
    <w:p w14:paraId="23DFE8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enique   9</w:t>
      </w:r>
    </w:p>
    <w:p w14:paraId="5FF7DA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enita    37</w:t>
      </w:r>
    </w:p>
    <w:p w14:paraId="4298DE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es   196</w:t>
      </w:r>
    </w:p>
    <w:p w14:paraId="7D94E0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gie  24</w:t>
      </w:r>
    </w:p>
    <w:p w14:paraId="5384C8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harad    30</w:t>
      </w:r>
    </w:p>
    <w:p w14:paraId="2819F8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i    1378</w:t>
      </w:r>
    </w:p>
    <w:p w14:paraId="076DDD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ia   89</w:t>
      </w:r>
    </w:p>
    <w:p w14:paraId="1CE8AA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ie   110564</w:t>
      </w:r>
    </w:p>
    <w:p w14:paraId="24D017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iela 67</w:t>
      </w:r>
    </w:p>
    <w:p w14:paraId="5E2829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ielina   31</w:t>
      </w:r>
    </w:p>
    <w:p w14:paraId="45C25B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il   15</w:t>
      </w:r>
    </w:p>
    <w:p w14:paraId="4C3B52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ila  1546</w:t>
      </w:r>
    </w:p>
    <w:p w14:paraId="1ADD83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ilee 85</w:t>
      </w:r>
    </w:p>
    <w:p w14:paraId="3F10EB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ilina    6</w:t>
      </w:r>
    </w:p>
    <w:p w14:paraId="0732BF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ilique   41</w:t>
      </w:r>
    </w:p>
    <w:p w14:paraId="40DD52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inette   242</w:t>
      </w:r>
    </w:p>
    <w:p w14:paraId="05A95B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iolina   36</w:t>
      </w:r>
    </w:p>
    <w:p w14:paraId="4D34DA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la   1360</w:t>
      </w:r>
    </w:p>
    <w:p w14:paraId="7FAFAF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le   2313</w:t>
      </w:r>
    </w:p>
    <w:p w14:paraId="11DF43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lea  3412</w:t>
      </w:r>
    </w:p>
    <w:p w14:paraId="3D3371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lee  35</w:t>
      </w:r>
    </w:p>
    <w:p w14:paraId="79A1A3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leica    28</w:t>
      </w:r>
    </w:p>
    <w:p w14:paraId="4901EA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lene 18</w:t>
      </w:r>
    </w:p>
    <w:p w14:paraId="699C9E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les  205</w:t>
      </w:r>
    </w:p>
    <w:p w14:paraId="388B52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lia  1719</w:t>
      </w:r>
    </w:p>
    <w:p w14:paraId="53F38F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lica 69</w:t>
      </w:r>
    </w:p>
    <w:p w14:paraId="41D35C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lie  138</w:t>
      </w:r>
    </w:p>
    <w:p w14:paraId="648936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lina 119</w:t>
      </w:r>
    </w:p>
    <w:p w14:paraId="7F00FE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line 579</w:t>
      </w:r>
    </w:p>
    <w:p w14:paraId="643BC9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lique    114</w:t>
      </w:r>
    </w:p>
    <w:p w14:paraId="64A1A0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ula  158</w:t>
      </w:r>
    </w:p>
    <w:p w14:paraId="27A7C5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y    458</w:t>
      </w:r>
    </w:p>
    <w:p w14:paraId="6A5616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gyl   13</w:t>
      </w:r>
    </w:p>
    <w:p w14:paraId="039A77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h 1973</w:t>
      </w:r>
    </w:p>
    <w:p w14:paraId="57EE03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har   21</w:t>
      </w:r>
    </w:p>
    <w:p w14:paraId="6102CB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helica    93</w:t>
      </w:r>
    </w:p>
    <w:p w14:paraId="434FE9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hthu  196</w:t>
      </w:r>
    </w:p>
    <w:p w14:paraId="6BC3A8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i 2925</w:t>
      </w:r>
    </w:p>
    <w:p w14:paraId="4C2401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ia    2806</w:t>
      </w:r>
    </w:p>
    <w:p w14:paraId="1C5A84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iah   2396</w:t>
      </w:r>
    </w:p>
    <w:p w14:paraId="57AB95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iaha  5</w:t>
      </w:r>
    </w:p>
    <w:p w14:paraId="6C9AE7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ias   23</w:t>
      </w:r>
    </w:p>
    <w:p w14:paraId="0D9E63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iaya  314</w:t>
      </w:r>
    </w:p>
    <w:p w14:paraId="106A11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iayah 123</w:t>
      </w:r>
    </w:p>
    <w:p w14:paraId="5031B4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ibal  35</w:t>
      </w:r>
    </w:p>
    <w:p w14:paraId="1DF232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ica   1426</w:t>
      </w:r>
    </w:p>
    <w:p w14:paraId="6F9004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ice   8028</w:t>
      </w:r>
    </w:p>
    <w:p w14:paraId="030965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iceta 34</w:t>
      </w:r>
    </w:p>
    <w:p w14:paraId="1A8A0E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icia  817</w:t>
      </w:r>
    </w:p>
    <w:p w14:paraId="3D6189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icka  124</w:t>
      </w:r>
    </w:p>
    <w:p w14:paraId="61DCE4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ida   137</w:t>
      </w:r>
    </w:p>
    <w:p w14:paraId="7238DB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ie    2436</w:t>
      </w:r>
    </w:p>
    <w:p w14:paraId="0A3855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iece  51</w:t>
      </w:r>
    </w:p>
    <w:p w14:paraId="2E401F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iecia 40</w:t>
      </w:r>
    </w:p>
    <w:p w14:paraId="6CF5A7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iela  1192</w:t>
      </w:r>
    </w:p>
    <w:p w14:paraId="271839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ielka 16</w:t>
      </w:r>
    </w:p>
    <w:p w14:paraId="6765D8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iella 112</w:t>
      </w:r>
    </w:p>
    <w:p w14:paraId="4928E8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ielle 106</w:t>
      </w:r>
    </w:p>
    <w:p w14:paraId="415E1D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iesa  117</w:t>
      </w:r>
    </w:p>
    <w:p w14:paraId="528FED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iesha 178</w:t>
      </w:r>
    </w:p>
    <w:p w14:paraId="769CEC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iessa 60</w:t>
      </w:r>
    </w:p>
    <w:p w14:paraId="7D3417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ieta  42</w:t>
      </w:r>
    </w:p>
    <w:p w14:paraId="52851C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ietra 12</w:t>
      </w:r>
    </w:p>
    <w:p w14:paraId="57A468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ieya  79</w:t>
      </w:r>
    </w:p>
    <w:p w14:paraId="59532A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ieyah 24</w:t>
      </w:r>
    </w:p>
    <w:p w14:paraId="66A466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iha   6</w:t>
      </w:r>
    </w:p>
    <w:p w14:paraId="4BEFBB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ihya  84</w:t>
      </w:r>
    </w:p>
    <w:p w14:paraId="4707C5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iiya  23</w:t>
      </w:r>
    </w:p>
    <w:p w14:paraId="103108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iiyah 29</w:t>
      </w:r>
    </w:p>
    <w:p w14:paraId="441E50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ij    6</w:t>
      </w:r>
    </w:p>
    <w:p w14:paraId="5A0299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ija   339</w:t>
      </w:r>
    </w:p>
    <w:p w14:paraId="30B5CF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ijae  5</w:t>
      </w:r>
    </w:p>
    <w:p w14:paraId="49D31F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ijah  1162</w:t>
      </w:r>
    </w:p>
    <w:p w14:paraId="437D64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ijha  57</w:t>
      </w:r>
    </w:p>
    <w:p w14:paraId="3C90D6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ijia  6</w:t>
      </w:r>
    </w:p>
    <w:p w14:paraId="1B8D57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ik    24</w:t>
      </w:r>
    </w:p>
    <w:p w14:paraId="1862D2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ika   14297</w:t>
      </w:r>
    </w:p>
    <w:p w14:paraId="222B61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ikah  120</w:t>
      </w:r>
    </w:p>
    <w:p w14:paraId="753C60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ike   25</w:t>
      </w:r>
    </w:p>
    <w:p w14:paraId="2853D3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ikia  9</w:t>
      </w:r>
    </w:p>
    <w:p w14:paraId="32E326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ikka  302</w:t>
      </w:r>
    </w:p>
    <w:p w14:paraId="4F3BCE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iko   152</w:t>
      </w:r>
    </w:p>
    <w:p w14:paraId="4477B6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ila   364</w:t>
      </w:r>
    </w:p>
    <w:p w14:paraId="3FA043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ilah  193</w:t>
      </w:r>
    </w:p>
    <w:p w14:paraId="024B90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ilu   52</w:t>
      </w:r>
    </w:p>
    <w:p w14:paraId="27FCCF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ilya  6</w:t>
      </w:r>
    </w:p>
    <w:p w14:paraId="28A39D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ilyah 6</w:t>
      </w:r>
    </w:p>
    <w:p w14:paraId="27DF21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ilyn  5</w:t>
      </w:r>
    </w:p>
    <w:p w14:paraId="361FB2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ime   5</w:t>
      </w:r>
    </w:p>
    <w:p w14:paraId="78FE5F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ina   703</w:t>
      </w:r>
    </w:p>
    <w:p w14:paraId="51A7AB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indita    8</w:t>
      </w:r>
    </w:p>
    <w:p w14:paraId="286D61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iqa   113</w:t>
      </w:r>
    </w:p>
    <w:p w14:paraId="073E2E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iqua  154</w:t>
      </w:r>
    </w:p>
    <w:p w14:paraId="77859B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ique  397</w:t>
      </w:r>
    </w:p>
    <w:p w14:paraId="5BA57E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ira   66</w:t>
      </w:r>
    </w:p>
    <w:p w14:paraId="7703ED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irah  21</w:t>
      </w:r>
    </w:p>
    <w:p w14:paraId="6CA9A4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is    510</w:t>
      </w:r>
    </w:p>
    <w:p w14:paraId="432227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isa   5977</w:t>
      </w:r>
    </w:p>
    <w:p w14:paraId="103F0F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isah  870</w:t>
      </w:r>
    </w:p>
    <w:p w14:paraId="5E3BEB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ise   3919</w:t>
      </w:r>
    </w:p>
    <w:p w14:paraId="3BCCFD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isette    6</w:t>
      </w:r>
    </w:p>
    <w:p w14:paraId="422128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isha  5496</w:t>
      </w:r>
    </w:p>
    <w:p w14:paraId="0D0F8A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ishia 66</w:t>
      </w:r>
    </w:p>
    <w:p w14:paraId="284FEA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ishka 181</w:t>
      </w:r>
    </w:p>
    <w:p w14:paraId="1CF546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isia  234</w:t>
      </w:r>
    </w:p>
    <w:p w14:paraId="08AC7D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isley 5</w:t>
      </w:r>
    </w:p>
    <w:p w14:paraId="5C4EE3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issa  15595</w:t>
      </w:r>
    </w:p>
    <w:p w14:paraId="59742C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issah 32</w:t>
      </w:r>
    </w:p>
    <w:p w14:paraId="58D108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isse  6</w:t>
      </w:r>
    </w:p>
    <w:p w14:paraId="664E83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issia 503</w:t>
      </w:r>
    </w:p>
    <w:p w14:paraId="6D24C2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istasia   23</w:t>
      </w:r>
    </w:p>
    <w:p w14:paraId="364EF1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isten 78</w:t>
      </w:r>
    </w:p>
    <w:p w14:paraId="0D8427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istin 7</w:t>
      </w:r>
    </w:p>
    <w:p w14:paraId="21E91D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iston 1211</w:t>
      </w:r>
    </w:p>
    <w:p w14:paraId="0729D4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isty  44</w:t>
      </w:r>
    </w:p>
    <w:p w14:paraId="6ADC9D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istyn 367</w:t>
      </w:r>
    </w:p>
    <w:p w14:paraId="2C8A0B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istynn    9</w:t>
      </w:r>
    </w:p>
    <w:p w14:paraId="46F19A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ita   242086</w:t>
      </w:r>
    </w:p>
    <w:p w14:paraId="3DC85F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ite   28</w:t>
      </w:r>
    </w:p>
    <w:p w14:paraId="4AFB0A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itha  340</w:t>
      </w:r>
    </w:p>
    <w:p w14:paraId="1BC002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itia  23</w:t>
      </w:r>
    </w:p>
    <w:p w14:paraId="3019C9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itra  8459</w:t>
      </w:r>
    </w:p>
    <w:p w14:paraId="685F13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itrea 10</w:t>
      </w:r>
    </w:p>
    <w:p w14:paraId="22822C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itria 235</w:t>
      </w:r>
    </w:p>
    <w:p w14:paraId="7703A8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itrice    26</w:t>
      </w:r>
    </w:p>
    <w:p w14:paraId="626F3B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itta  356</w:t>
      </w:r>
    </w:p>
    <w:p w14:paraId="6059E3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itza  37</w:t>
      </w:r>
    </w:p>
    <w:p w14:paraId="738377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ivea  58</w:t>
      </w:r>
    </w:p>
    <w:p w14:paraId="158569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ivia  5</w:t>
      </w:r>
    </w:p>
    <w:p w14:paraId="3A2FC5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iya   13608</w:t>
      </w:r>
    </w:p>
    <w:p w14:paraId="55B2FA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iyah  17195</w:t>
      </w:r>
    </w:p>
    <w:p w14:paraId="4E3504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iyaha 6</w:t>
      </w:r>
    </w:p>
    <w:p w14:paraId="62F07B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iyan  17</w:t>
      </w:r>
    </w:p>
    <w:p w14:paraId="3EB3CB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iyha  196</w:t>
      </w:r>
    </w:p>
    <w:p w14:paraId="129CEF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iyia  88</w:t>
      </w:r>
    </w:p>
    <w:p w14:paraId="2999FE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iyiah 58</w:t>
      </w:r>
    </w:p>
    <w:p w14:paraId="13C6DB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iyja  12</w:t>
      </w:r>
    </w:p>
    <w:p w14:paraId="4ECFA4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iyjah 24</w:t>
      </w:r>
    </w:p>
    <w:p w14:paraId="0EE67D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iyla  243</w:t>
      </w:r>
    </w:p>
    <w:p w14:paraId="3B5F9C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iylah 214</w:t>
      </w:r>
    </w:p>
    <w:p w14:paraId="5E14DF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iysa  8</w:t>
      </w:r>
    </w:p>
    <w:p w14:paraId="61D13D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iyyah 22</w:t>
      </w:r>
    </w:p>
    <w:p w14:paraId="3323D0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iza   148</w:t>
      </w:r>
    </w:p>
    <w:p w14:paraId="00061F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ja    3046</w:t>
      </w:r>
    </w:p>
    <w:p w14:paraId="05EE7C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jae   8</w:t>
      </w:r>
    </w:p>
    <w:p w14:paraId="293086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jail  109</w:t>
      </w:r>
    </w:p>
    <w:p w14:paraId="45A306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jalee 143</w:t>
      </w:r>
    </w:p>
    <w:p w14:paraId="1A44BA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jalena    7</w:t>
      </w:r>
    </w:p>
    <w:p w14:paraId="59AAE0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jali  5684</w:t>
      </w:r>
    </w:p>
    <w:p w14:paraId="0B765C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jalie 43</w:t>
      </w:r>
    </w:p>
    <w:p w14:paraId="56D0A9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jalika    5</w:t>
      </w:r>
    </w:p>
    <w:p w14:paraId="1E0C5A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jalina    63</w:t>
      </w:r>
    </w:p>
    <w:p w14:paraId="5AF5EC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jaliyah   5</w:t>
      </w:r>
    </w:p>
    <w:p w14:paraId="277444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jaly  8</w:t>
      </w:r>
    </w:p>
    <w:p w14:paraId="327DCE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jana  552</w:t>
      </w:r>
    </w:p>
    <w:p w14:paraId="1F573F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janae 161</w:t>
      </w:r>
    </w:p>
    <w:p w14:paraId="713E90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janet 24</w:t>
      </w:r>
    </w:p>
    <w:p w14:paraId="08318C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janett    14</w:t>
      </w:r>
    </w:p>
    <w:p w14:paraId="6FDD22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janetta   105</w:t>
      </w:r>
    </w:p>
    <w:p w14:paraId="118440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janette   4980</w:t>
      </w:r>
    </w:p>
    <w:p w14:paraId="19A222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jani  194</w:t>
      </w:r>
    </w:p>
    <w:p w14:paraId="7C194C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janie 9</w:t>
      </w:r>
    </w:p>
    <w:p w14:paraId="71AAA5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janique   19</w:t>
      </w:r>
    </w:p>
    <w:p w14:paraId="3A8F9C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jannette  217</w:t>
      </w:r>
    </w:p>
    <w:p w14:paraId="327466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jeanette  966</w:t>
      </w:r>
    </w:p>
    <w:p w14:paraId="36994B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jel   504</w:t>
      </w:r>
    </w:p>
    <w:p w14:paraId="31E7A7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jela  860</w:t>
      </w:r>
    </w:p>
    <w:p w14:paraId="1F1AFC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jelah 23</w:t>
      </w:r>
    </w:p>
    <w:p w14:paraId="694D7B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jeli  72</w:t>
      </w:r>
    </w:p>
    <w:p w14:paraId="5C8E58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jelia 19</w:t>
      </w:r>
    </w:p>
    <w:p w14:paraId="5BED44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jelica    5943</w:t>
      </w:r>
    </w:p>
    <w:p w14:paraId="386FD0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jelicia   39</w:t>
      </w:r>
    </w:p>
    <w:p w14:paraId="3499C9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jeliett   7</w:t>
      </w:r>
    </w:p>
    <w:p w14:paraId="0AD69F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jelika    440</w:t>
      </w:r>
    </w:p>
    <w:p w14:paraId="66B504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jelina    659</w:t>
      </w:r>
    </w:p>
    <w:p w14:paraId="496D0A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jelique   310</w:t>
      </w:r>
    </w:p>
    <w:p w14:paraId="773EBB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jelita    109</w:t>
      </w:r>
    </w:p>
    <w:p w14:paraId="3CAFE4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jellica   66</w:t>
      </w:r>
    </w:p>
    <w:p w14:paraId="42D82F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jely  16</w:t>
      </w:r>
    </w:p>
    <w:p w14:paraId="7AA812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jelyka    7</w:t>
      </w:r>
    </w:p>
    <w:p w14:paraId="1CE038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jelyn 5</w:t>
      </w:r>
    </w:p>
    <w:p w14:paraId="60D166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jelyna    6</w:t>
      </w:r>
    </w:p>
    <w:p w14:paraId="5C483C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jenette   226</w:t>
      </w:r>
    </w:p>
    <w:p w14:paraId="5A4621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jennette  14</w:t>
      </w:r>
    </w:p>
    <w:p w14:paraId="4F7ADA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ji    151</w:t>
      </w:r>
    </w:p>
    <w:p w14:paraId="3716B7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jie   105</w:t>
      </w:r>
    </w:p>
    <w:p w14:paraId="7D9569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jli   15</w:t>
      </w:r>
    </w:p>
    <w:p w14:paraId="680682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jola  5</w:t>
      </w:r>
    </w:p>
    <w:p w14:paraId="5CB819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jolaoluwa 106</w:t>
      </w:r>
    </w:p>
    <w:p w14:paraId="1DB4F3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jolee 14</w:t>
      </w:r>
    </w:p>
    <w:p w14:paraId="41EA40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jolena    6</w:t>
      </w:r>
    </w:p>
    <w:p w14:paraId="52B4CF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joli  224</w:t>
      </w:r>
    </w:p>
    <w:p w14:paraId="7D899B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jolie 373</w:t>
      </w:r>
    </w:p>
    <w:p w14:paraId="2315A4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jolina    170</w:t>
      </w:r>
    </w:p>
    <w:p w14:paraId="105DD3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jolique   6</w:t>
      </w:r>
    </w:p>
    <w:p w14:paraId="7A831F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jonette   50</w:t>
      </w:r>
    </w:p>
    <w:p w14:paraId="135F6D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ju    270</w:t>
      </w:r>
    </w:p>
    <w:p w14:paraId="4F04F1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juli  849</w:t>
      </w:r>
    </w:p>
    <w:p w14:paraId="0BA8D8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julie 75</w:t>
      </w:r>
    </w:p>
    <w:p w14:paraId="677571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jum   54</w:t>
      </w:r>
    </w:p>
    <w:p w14:paraId="1F9C4B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ka    17</w:t>
      </w:r>
    </w:p>
    <w:p w14:paraId="4A1787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ke    16</w:t>
      </w:r>
    </w:p>
    <w:p w14:paraId="03C54C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kita  568</w:t>
      </w:r>
    </w:p>
    <w:p w14:paraId="43235B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kitha 67</w:t>
      </w:r>
    </w:p>
    <w:p w14:paraId="3E6C09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leigh 6</w:t>
      </w:r>
    </w:p>
    <w:p w14:paraId="51C117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ley   7</w:t>
      </w:r>
    </w:p>
    <w:p w14:paraId="77B33A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lly   11</w:t>
      </w:r>
    </w:p>
    <w:p w14:paraId="31E290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ly    6</w:t>
      </w:r>
    </w:p>
    <w:p w14:paraId="5BDCBE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marie 772</w:t>
      </w:r>
    </w:p>
    <w:p w14:paraId="3E79F9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mol   328</w:t>
      </w:r>
    </w:p>
    <w:p w14:paraId="6864B1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 452920</w:t>
      </w:r>
    </w:p>
    <w:p w14:paraId="7A0163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a    1184761</w:t>
      </w:r>
    </w:p>
    <w:p w14:paraId="225DEE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aalicia  46</w:t>
      </w:r>
    </w:p>
    <w:p w14:paraId="088E1F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abel 36159</w:t>
      </w:r>
    </w:p>
    <w:p w14:paraId="4F51E6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abela    7</w:t>
      </w:r>
    </w:p>
    <w:p w14:paraId="140AF0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abele    6</w:t>
      </w:r>
    </w:p>
    <w:p w14:paraId="02C222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abell    23851</w:t>
      </w:r>
    </w:p>
    <w:p w14:paraId="6CA430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abella   9826</w:t>
      </w:r>
    </w:p>
    <w:p w14:paraId="71F574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abelle   85888</w:t>
      </w:r>
    </w:p>
    <w:p w14:paraId="708513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abellee  13</w:t>
      </w:r>
    </w:p>
    <w:p w14:paraId="3C3F4E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abellelee    5</w:t>
      </w:r>
    </w:p>
    <w:p w14:paraId="63C645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abeth    1349</w:t>
      </w:r>
    </w:p>
    <w:p w14:paraId="486B20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acarolina    16</w:t>
      </w:r>
    </w:p>
    <w:p w14:paraId="50CFE8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acatherine   21</w:t>
      </w:r>
    </w:p>
    <w:p w14:paraId="531953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achristina   10</w:t>
      </w:r>
    </w:p>
    <w:p w14:paraId="0D9892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aclaire  294</w:t>
      </w:r>
    </w:p>
    <w:p w14:paraId="313FF2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aclara   57</w:t>
      </w:r>
    </w:p>
    <w:p w14:paraId="7D5766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adell    72</w:t>
      </w:r>
    </w:p>
    <w:p w14:paraId="1D045F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aelise   17</w:t>
      </w:r>
    </w:p>
    <w:p w14:paraId="4BC0FB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aelizabeth   29</w:t>
      </w:r>
    </w:p>
    <w:p w14:paraId="458AB5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aelle    25</w:t>
      </w:r>
    </w:p>
    <w:p w14:paraId="756BAB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agail    32</w:t>
      </w:r>
    </w:p>
    <w:p w14:paraId="3EB110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agene    28</w:t>
      </w:r>
    </w:p>
    <w:p w14:paraId="29CFFC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agrace   513</w:t>
      </w:r>
    </w:p>
    <w:p w14:paraId="2B1442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ah   3652</w:t>
      </w:r>
    </w:p>
    <w:p w14:paraId="434940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ahi  280</w:t>
      </w:r>
    </w:p>
    <w:p w14:paraId="6C3030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ahy  27</w:t>
      </w:r>
    </w:p>
    <w:p w14:paraId="0FC842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ai   201</w:t>
      </w:r>
    </w:p>
    <w:p w14:paraId="10A73B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aie  7</w:t>
      </w:r>
    </w:p>
    <w:p w14:paraId="7AA2D3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aira 5</w:t>
      </w:r>
    </w:p>
    <w:p w14:paraId="53A716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ais  332</w:t>
      </w:r>
    </w:p>
    <w:p w14:paraId="4C1952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aise 5</w:t>
      </w:r>
    </w:p>
    <w:p w14:paraId="027452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ajane    109</w:t>
      </w:r>
    </w:p>
    <w:p w14:paraId="439124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ajean    82</w:t>
      </w:r>
    </w:p>
    <w:p w14:paraId="322B6A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ajo  13</w:t>
      </w:r>
    </w:p>
    <w:p w14:paraId="46964C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ajulia   57</w:t>
      </w:r>
    </w:p>
    <w:p w14:paraId="0F0FC3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aka  588</w:t>
      </w:r>
    </w:p>
    <w:p w14:paraId="6AD68F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akaren   61</w:t>
      </w:r>
    </w:p>
    <w:p w14:paraId="443A8C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akate    205</w:t>
      </w:r>
    </w:p>
    <w:p w14:paraId="152B61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akatherine   41</w:t>
      </w:r>
    </w:p>
    <w:p w14:paraId="3C3F0B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akathryn 7</w:t>
      </w:r>
    </w:p>
    <w:p w14:paraId="59A439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akay 23</w:t>
      </w:r>
    </w:p>
    <w:p w14:paraId="0C2C31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akiya    6</w:t>
      </w:r>
    </w:p>
    <w:p w14:paraId="167FA6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alaura   92</w:t>
      </w:r>
    </w:p>
    <w:p w14:paraId="3A2316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alaya    13</w:t>
      </w:r>
    </w:p>
    <w:p w14:paraId="6F3166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alea 587</w:t>
      </w:r>
    </w:p>
    <w:p w14:paraId="554238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aleah    428</w:t>
      </w:r>
    </w:p>
    <w:p w14:paraId="688987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alease   10</w:t>
      </w:r>
    </w:p>
    <w:p w14:paraId="7F27FA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alecia   17</w:t>
      </w:r>
    </w:p>
    <w:p w14:paraId="3BD23D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alee 11432</w:t>
      </w:r>
    </w:p>
    <w:p w14:paraId="0B9104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aleece   17</w:t>
      </w:r>
    </w:p>
    <w:p w14:paraId="556288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aleese   92</w:t>
      </w:r>
    </w:p>
    <w:p w14:paraId="40131A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alei 50</w:t>
      </w:r>
    </w:p>
    <w:p w14:paraId="37DC6E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aleia    11</w:t>
      </w:r>
    </w:p>
    <w:p w14:paraId="1E9AFE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aleigh   1106</w:t>
      </w:r>
    </w:p>
    <w:p w14:paraId="3B2395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aleigha  45</w:t>
      </w:r>
    </w:p>
    <w:p w14:paraId="5F32DC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aleisa   7</w:t>
      </w:r>
    </w:p>
    <w:p w14:paraId="3D3876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aleise   345</w:t>
      </w:r>
    </w:p>
    <w:p w14:paraId="3A2681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alena    190</w:t>
      </w:r>
    </w:p>
    <w:p w14:paraId="7236D7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alene    105</w:t>
      </w:r>
    </w:p>
    <w:p w14:paraId="3D0439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alese    341</w:t>
      </w:r>
    </w:p>
    <w:p w14:paraId="6629C1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alesia   15</w:t>
      </w:r>
    </w:p>
    <w:p w14:paraId="6AF680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aley 9</w:t>
      </w:r>
    </w:p>
    <w:p w14:paraId="0DAAAD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aleya    5</w:t>
      </w:r>
    </w:p>
    <w:p w14:paraId="67D836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ali  286</w:t>
      </w:r>
    </w:p>
    <w:p w14:paraId="6CAFBC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alia 465</w:t>
      </w:r>
    </w:p>
    <w:p w14:paraId="2CE2E2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aliah    39</w:t>
      </w:r>
    </w:p>
    <w:p w14:paraId="17263B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alice    6</w:t>
      </w:r>
    </w:p>
    <w:p w14:paraId="30D05F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alicia   735</w:t>
      </w:r>
    </w:p>
    <w:p w14:paraId="44E863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alie 568</w:t>
      </w:r>
    </w:p>
    <w:p w14:paraId="2232C6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aliece   11</w:t>
      </w:r>
    </w:p>
    <w:p w14:paraId="1107BB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aliesa   93</w:t>
      </w:r>
    </w:p>
    <w:p w14:paraId="70C38C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aliese   3941</w:t>
      </w:r>
    </w:p>
    <w:p w14:paraId="18F623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aliesse  13</w:t>
      </w:r>
    </w:p>
    <w:p w14:paraId="35B31B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aliisa   10</w:t>
      </w:r>
    </w:p>
    <w:p w14:paraId="332D22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alin 6</w:t>
      </w:r>
    </w:p>
    <w:p w14:paraId="657EB0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alina    133</w:t>
      </w:r>
    </w:p>
    <w:p w14:paraId="4846B9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alis 140</w:t>
      </w:r>
    </w:p>
    <w:p w14:paraId="5C4A45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alisa    7642</w:t>
      </w:r>
    </w:p>
    <w:p w14:paraId="286288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alise    8678</w:t>
      </w:r>
    </w:p>
    <w:p w14:paraId="671008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alisha   31</w:t>
      </w:r>
    </w:p>
    <w:p w14:paraId="6D18BB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alisia   97</w:t>
      </w:r>
    </w:p>
    <w:p w14:paraId="68D8C9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alissa   256</w:t>
      </w:r>
    </w:p>
    <w:p w14:paraId="5FADC7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alisse   157</w:t>
      </w:r>
    </w:p>
    <w:p w14:paraId="28BE56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aliya    5</w:t>
      </w:r>
    </w:p>
    <w:p w14:paraId="28F9CD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aliyah   80</w:t>
      </w:r>
    </w:p>
    <w:p w14:paraId="12527D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aliz 85</w:t>
      </w:r>
    </w:p>
    <w:p w14:paraId="01A33D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aliza    360</w:t>
      </w:r>
    </w:p>
    <w:p w14:paraId="6E83F5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alize    20</w:t>
      </w:r>
    </w:p>
    <w:p w14:paraId="575D67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alou 309</w:t>
      </w:r>
    </w:p>
    <w:p w14:paraId="355CE0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alouise  52</w:t>
      </w:r>
    </w:p>
    <w:p w14:paraId="47253E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alucia   61</w:t>
      </w:r>
    </w:p>
    <w:p w14:paraId="7ACBFD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aluisa   5</w:t>
      </w:r>
    </w:p>
    <w:p w14:paraId="7EC34F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aluiza   16</w:t>
      </w:r>
    </w:p>
    <w:p w14:paraId="25C7C1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aly  341</w:t>
      </w:r>
    </w:p>
    <w:p w14:paraId="7B4F9B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alya 7</w:t>
      </w:r>
    </w:p>
    <w:p w14:paraId="38014F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alyce    128</w:t>
      </w:r>
    </w:p>
    <w:p w14:paraId="255BD9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alycia   70</w:t>
      </w:r>
    </w:p>
    <w:p w14:paraId="4FC146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alyn 766</w:t>
      </w:r>
    </w:p>
    <w:p w14:paraId="44C51E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alyne    5</w:t>
      </w:r>
    </w:p>
    <w:p w14:paraId="592395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alynn    635</w:t>
      </w:r>
    </w:p>
    <w:p w14:paraId="451981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alynne   67</w:t>
      </w:r>
    </w:p>
    <w:p w14:paraId="7E9039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alys 18</w:t>
      </w:r>
    </w:p>
    <w:p w14:paraId="7DEFC0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alysa    175</w:t>
      </w:r>
    </w:p>
    <w:p w14:paraId="71B43B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alyse    1167</w:t>
      </w:r>
    </w:p>
    <w:p w14:paraId="2A5B9D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alysia   126</w:t>
      </w:r>
    </w:p>
    <w:p w14:paraId="17C393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alyss    5</w:t>
      </w:r>
    </w:p>
    <w:p w14:paraId="450CF6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alyssa   276</w:t>
      </w:r>
    </w:p>
    <w:p w14:paraId="1D66FA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alysse   68</w:t>
      </w:r>
    </w:p>
    <w:p w14:paraId="12A179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alyssia  6</w:t>
      </w:r>
    </w:p>
    <w:p w14:paraId="57C281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am   22</w:t>
      </w:r>
    </w:p>
    <w:p w14:paraId="5BFB72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amae 15016</w:t>
      </w:r>
    </w:p>
    <w:p w14:paraId="5852C3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amari    10</w:t>
      </w:r>
    </w:p>
    <w:p w14:paraId="7A164B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amaria   6794</w:t>
      </w:r>
    </w:p>
    <w:p w14:paraId="444DB4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amarie   23563</w:t>
      </w:r>
    </w:p>
    <w:p w14:paraId="740B54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amary    1231</w:t>
      </w:r>
    </w:p>
    <w:p w14:paraId="71AB15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amay 3973</w:t>
      </w:r>
    </w:p>
    <w:p w14:paraId="4B7326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anicole  34</w:t>
      </w:r>
    </w:p>
    <w:p w14:paraId="1B90BE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anya 5</w:t>
      </w:r>
    </w:p>
    <w:p w14:paraId="1AF190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arae 45</w:t>
      </w:r>
    </w:p>
    <w:p w14:paraId="404FE1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arosa    39</w:t>
      </w:r>
    </w:p>
    <w:p w14:paraId="537C7D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arose    960</w:t>
      </w:r>
    </w:p>
    <w:p w14:paraId="69DC72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aruth    5</w:t>
      </w:r>
    </w:p>
    <w:p w14:paraId="492A62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as   152</w:t>
      </w:r>
    </w:p>
    <w:p w14:paraId="7A08F8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asha 7</w:t>
      </w:r>
    </w:p>
    <w:p w14:paraId="452AE9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asia 19</w:t>
      </w:r>
    </w:p>
    <w:p w14:paraId="1A4FCE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asofia   78</w:t>
      </w:r>
    </w:p>
    <w:p w14:paraId="02BC4D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asophia  316</w:t>
      </w:r>
    </w:p>
    <w:p w14:paraId="0CE31F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astacia  627</w:t>
      </w:r>
    </w:p>
    <w:p w14:paraId="00448F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astashia 16</w:t>
      </w:r>
    </w:p>
    <w:p w14:paraId="61324D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astasia  2244</w:t>
      </w:r>
    </w:p>
    <w:p w14:paraId="61D3DE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astassia 7</w:t>
      </w:r>
    </w:p>
    <w:p w14:paraId="17FE57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astazia  64</w:t>
      </w:r>
    </w:p>
    <w:p w14:paraId="136C17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astin    15</w:t>
      </w:r>
    </w:p>
    <w:p w14:paraId="34CBD1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aston    109</w:t>
      </w:r>
    </w:p>
    <w:p w14:paraId="0A2A02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astyn    67</w:t>
      </w:r>
    </w:p>
    <w:p w14:paraId="089C3B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avictoria    14</w:t>
      </w:r>
    </w:p>
    <w:p w14:paraId="6C9ECF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ay   70</w:t>
      </w:r>
    </w:p>
    <w:p w14:paraId="238F3F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aya  212</w:t>
      </w:r>
    </w:p>
    <w:p w14:paraId="49789C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ayah 31</w:t>
      </w:r>
    </w:p>
    <w:p w14:paraId="330F7F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azette   69</w:t>
      </w:r>
    </w:p>
    <w:p w14:paraId="748E83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dee  128</w:t>
      </w:r>
    </w:p>
    <w:p w14:paraId="1A60D1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di   9</w:t>
      </w:r>
    </w:p>
    <w:p w14:paraId="0F5DDE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drea 1048</w:t>
      </w:r>
    </w:p>
    <w:p w14:paraId="1F324D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dria 64</w:t>
      </w:r>
    </w:p>
    <w:p w14:paraId="67C9B7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e    370446</w:t>
      </w:r>
    </w:p>
    <w:p w14:paraId="4095BA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ea   5</w:t>
      </w:r>
    </w:p>
    <w:p w14:paraId="4B108C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ease 35</w:t>
      </w:r>
    </w:p>
    <w:p w14:paraId="54E603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ebelle   130</w:t>
      </w:r>
    </w:p>
    <w:p w14:paraId="17103B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ecia 35</w:t>
      </w:r>
    </w:p>
    <w:p w14:paraId="64C885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ecy  11</w:t>
      </w:r>
    </w:p>
    <w:p w14:paraId="7BA924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ee   25</w:t>
      </w:r>
    </w:p>
    <w:p w14:paraId="22ECFB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eelise   15</w:t>
      </w:r>
    </w:p>
    <w:p w14:paraId="7877B2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eelizabeth   27</w:t>
      </w:r>
    </w:p>
    <w:p w14:paraId="230BF5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eice 22</w:t>
      </w:r>
    </w:p>
    <w:p w14:paraId="1CCB4A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eisha    30</w:t>
      </w:r>
    </w:p>
    <w:p w14:paraId="3DF8AC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eka  1151</w:t>
      </w:r>
    </w:p>
    <w:p w14:paraId="07EEBB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eke  1334</w:t>
      </w:r>
    </w:p>
    <w:p w14:paraId="6C8ECE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el   733</w:t>
      </w:r>
    </w:p>
    <w:p w14:paraId="3D8EAD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eleise   38</w:t>
      </w:r>
    </w:p>
    <w:p w14:paraId="2595B1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eli  338</w:t>
      </w:r>
    </w:p>
    <w:p w14:paraId="7AC25B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elie 130</w:t>
      </w:r>
    </w:p>
    <w:p w14:paraId="0D30F3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elies    238</w:t>
      </w:r>
    </w:p>
    <w:p w14:paraId="29F8EA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eliesa   5</w:t>
      </w:r>
    </w:p>
    <w:p w14:paraId="4D4A36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eliese   6080</w:t>
      </w:r>
    </w:p>
    <w:p w14:paraId="330B57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eliesse  14</w:t>
      </w:r>
    </w:p>
    <w:p w14:paraId="5535DA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elis 25</w:t>
      </w:r>
    </w:p>
    <w:p w14:paraId="0E14E2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elisa    299</w:t>
      </w:r>
    </w:p>
    <w:p w14:paraId="5244BC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elise    5440</w:t>
      </w:r>
    </w:p>
    <w:p w14:paraId="31F018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elisse   32</w:t>
      </w:r>
    </w:p>
    <w:p w14:paraId="62DDE4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eliz 21</w:t>
      </w:r>
    </w:p>
    <w:p w14:paraId="759C78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elizabeth    23</w:t>
      </w:r>
    </w:p>
    <w:p w14:paraId="0ED62A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ell  3258</w:t>
      </w:r>
    </w:p>
    <w:p w14:paraId="491FC3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ella 2443</w:t>
      </w:r>
    </w:p>
    <w:p w14:paraId="62932F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elle 4388</w:t>
      </w:r>
    </w:p>
    <w:p w14:paraId="43827D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elouise  39</w:t>
      </w:r>
    </w:p>
    <w:p w14:paraId="000E5E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ely  27</w:t>
      </w:r>
    </w:p>
    <w:p w14:paraId="42597D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elys 6</w:t>
      </w:r>
    </w:p>
    <w:p w14:paraId="7E2419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elyse    265</w:t>
      </w:r>
    </w:p>
    <w:p w14:paraId="49E364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emargaret    19</w:t>
      </w:r>
    </w:p>
    <w:p w14:paraId="339307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emari    23</w:t>
      </w:r>
    </w:p>
    <w:p w14:paraId="2A88DA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emarie   21977</w:t>
      </w:r>
    </w:p>
    <w:p w14:paraId="5F2764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emary    19</w:t>
      </w:r>
    </w:p>
    <w:p w14:paraId="05431A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er   11997</w:t>
      </w:r>
    </w:p>
    <w:p w14:paraId="7A6DFF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esa  73</w:t>
      </w:r>
    </w:p>
    <w:p w14:paraId="68F16F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ese  22</w:t>
      </w:r>
    </w:p>
    <w:p w14:paraId="115C0D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esha 118</w:t>
      </w:r>
    </w:p>
    <w:p w14:paraId="137C00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eshia    7</w:t>
      </w:r>
    </w:p>
    <w:p w14:paraId="173158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esia 48</w:t>
      </w:r>
    </w:p>
    <w:p w14:paraId="5B2057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esley    12</w:t>
      </w:r>
    </w:p>
    <w:p w14:paraId="02C977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esophie  45</w:t>
      </w:r>
    </w:p>
    <w:p w14:paraId="05F1DE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essa 1048</w:t>
      </w:r>
    </w:p>
    <w:p w14:paraId="2AEACF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essia    24</w:t>
      </w:r>
    </w:p>
    <w:p w14:paraId="0D2644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et   377</w:t>
      </w:r>
    </w:p>
    <w:p w14:paraId="100E19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eta  315</w:t>
      </w:r>
    </w:p>
    <w:p w14:paraId="07E4EE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ete  194</w:t>
      </w:r>
    </w:p>
    <w:p w14:paraId="74A7C2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eth  157</w:t>
      </w:r>
    </w:p>
    <w:p w14:paraId="62D8F3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etha 23</w:t>
      </w:r>
    </w:p>
    <w:p w14:paraId="37F4A3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etra 81</w:t>
      </w:r>
    </w:p>
    <w:p w14:paraId="3F4026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ett  3739</w:t>
      </w:r>
    </w:p>
    <w:p w14:paraId="1B0AA5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etta 38579</w:t>
      </w:r>
    </w:p>
    <w:p w14:paraId="0281C2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ette 197999</w:t>
      </w:r>
    </w:p>
    <w:p w14:paraId="4707B4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ettee    159</w:t>
      </w:r>
    </w:p>
    <w:p w14:paraId="0D970E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ettia    23</w:t>
      </w:r>
    </w:p>
    <w:p w14:paraId="770660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ettie    82</w:t>
      </w:r>
    </w:p>
    <w:p w14:paraId="4AC358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exie 9</w:t>
      </w:r>
    </w:p>
    <w:p w14:paraId="431C50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ey   27</w:t>
      </w:r>
    </w:p>
    <w:p w14:paraId="3056CC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gela 122</w:t>
      </w:r>
    </w:p>
    <w:p w14:paraId="0CF80B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gelica   17</w:t>
      </w:r>
    </w:p>
    <w:p w14:paraId="22EB8A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gelina   7</w:t>
      </w:r>
    </w:p>
    <w:p w14:paraId="4134F3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gie  7</w:t>
      </w:r>
    </w:p>
    <w:p w14:paraId="276BAD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i    789</w:t>
      </w:r>
    </w:p>
    <w:p w14:paraId="68E0B9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ia   1576</w:t>
      </w:r>
    </w:p>
    <w:p w14:paraId="104598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iah  158</w:t>
      </w:r>
    </w:p>
    <w:p w14:paraId="590710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ibella   12</w:t>
      </w:r>
    </w:p>
    <w:p w14:paraId="7EFE0A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ibelle   54</w:t>
      </w:r>
    </w:p>
    <w:p w14:paraId="72F3E7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ica  760</w:t>
      </w:r>
    </w:p>
    <w:p w14:paraId="11FD4A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ice  11900</w:t>
      </w:r>
    </w:p>
    <w:p w14:paraId="3D131B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icia 9</w:t>
      </w:r>
    </w:p>
    <w:p w14:paraId="210C38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ick  325</w:t>
      </w:r>
    </w:p>
    <w:p w14:paraId="6CED42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icka 50</w:t>
      </w:r>
    </w:p>
    <w:p w14:paraId="652F7D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ie   529476</w:t>
      </w:r>
    </w:p>
    <w:p w14:paraId="69FB4E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iebell   1392</w:t>
      </w:r>
    </w:p>
    <w:p w14:paraId="690E33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iebelle  566</w:t>
      </w:r>
    </w:p>
    <w:p w14:paraId="60DF87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iece 339</w:t>
      </w:r>
    </w:p>
    <w:p w14:paraId="7A517B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ielaurie 21</w:t>
      </w:r>
    </w:p>
    <w:p w14:paraId="22EC5F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ielee    534</w:t>
      </w:r>
    </w:p>
    <w:p w14:paraId="6110D2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ielou    27</w:t>
      </w:r>
    </w:p>
    <w:p w14:paraId="5D5A2E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iemae    2412</w:t>
      </w:r>
    </w:p>
    <w:p w14:paraId="67C72C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iemarie  19</w:t>
      </w:r>
    </w:p>
    <w:p w14:paraId="5EFDC5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ieruth   62</w:t>
      </w:r>
    </w:p>
    <w:p w14:paraId="48963C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ies  28</w:t>
      </w:r>
    </w:p>
    <w:p w14:paraId="46A241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iesha    11</w:t>
      </w:r>
    </w:p>
    <w:p w14:paraId="59B367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ika  16560</w:t>
      </w:r>
    </w:p>
    <w:p w14:paraId="52A6DD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ikah 81</w:t>
      </w:r>
    </w:p>
    <w:p w14:paraId="6693AD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ikka 42</w:t>
      </w:r>
    </w:p>
    <w:p w14:paraId="4A6215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il   33</w:t>
      </w:r>
    </w:p>
    <w:p w14:paraId="2FCD70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ilee 6</w:t>
      </w:r>
    </w:p>
    <w:p w14:paraId="775FF3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ilyn 6</w:t>
      </w:r>
    </w:p>
    <w:p w14:paraId="371AA0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ina  215</w:t>
      </w:r>
    </w:p>
    <w:p w14:paraId="138392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iqua 7</w:t>
      </w:r>
    </w:p>
    <w:p w14:paraId="3999B4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ique 70</w:t>
      </w:r>
    </w:p>
    <w:p w14:paraId="58B4B3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is   23329</w:t>
      </w:r>
    </w:p>
    <w:p w14:paraId="274D81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isa  1041</w:t>
      </w:r>
    </w:p>
    <w:p w14:paraId="6377AB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ise  911</w:t>
      </w:r>
    </w:p>
    <w:p w14:paraId="00F52D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isha 293</w:t>
      </w:r>
    </w:p>
    <w:p w14:paraId="58EBF6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ison 36</w:t>
      </w:r>
    </w:p>
    <w:p w14:paraId="6F5121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issa 1944</w:t>
      </w:r>
    </w:p>
    <w:p w14:paraId="166EC8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issia    67</w:t>
      </w:r>
    </w:p>
    <w:p w14:paraId="331612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isten    29</w:t>
      </w:r>
    </w:p>
    <w:p w14:paraId="70D58C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istin    6</w:t>
      </w:r>
    </w:p>
    <w:p w14:paraId="4B816D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iston    1045</w:t>
      </w:r>
    </w:p>
    <w:p w14:paraId="3F5F60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istyn    139</w:t>
      </w:r>
    </w:p>
    <w:p w14:paraId="491017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ita  4988</w:t>
      </w:r>
    </w:p>
    <w:p w14:paraId="0966EF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itra 110</w:t>
      </w:r>
    </w:p>
    <w:p w14:paraId="4CF079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itta 349</w:t>
      </w:r>
    </w:p>
    <w:p w14:paraId="40755C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itte 21</w:t>
      </w:r>
    </w:p>
    <w:p w14:paraId="717C31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iya  204</w:t>
      </w:r>
    </w:p>
    <w:p w14:paraId="448A40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iyah 521</w:t>
      </w:r>
    </w:p>
    <w:p w14:paraId="06EB27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jane 31</w:t>
      </w:r>
    </w:p>
    <w:p w14:paraId="0655AA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janette  410</w:t>
      </w:r>
    </w:p>
    <w:p w14:paraId="1F8028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jeanette 247</w:t>
      </w:r>
    </w:p>
    <w:p w14:paraId="128E3A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jelica   7</w:t>
      </w:r>
    </w:p>
    <w:p w14:paraId="755C3D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lee  35</w:t>
      </w:r>
    </w:p>
    <w:p w14:paraId="6EB40C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leigh    15</w:t>
      </w:r>
    </w:p>
    <w:p w14:paraId="0C5CA0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ley  6</w:t>
      </w:r>
    </w:p>
    <w:p w14:paraId="587492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louise   253</w:t>
      </w:r>
    </w:p>
    <w:p w14:paraId="0B13BE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margaret 511</w:t>
      </w:r>
    </w:p>
    <w:p w14:paraId="0F74EE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mari 19</w:t>
      </w:r>
    </w:p>
    <w:p w14:paraId="13DBE5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maria    19</w:t>
      </w:r>
    </w:p>
    <w:p w14:paraId="75FF1A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marie    32143</w:t>
      </w:r>
    </w:p>
    <w:p w14:paraId="56A8FF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mary 31</w:t>
      </w:r>
    </w:p>
    <w:p w14:paraId="2C5867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ora  272</w:t>
      </w:r>
    </w:p>
    <w:p w14:paraId="5695C9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orah 6</w:t>
      </w:r>
    </w:p>
    <w:p w14:paraId="4B6D82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slee 231</w:t>
      </w:r>
    </w:p>
    <w:p w14:paraId="434719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sleigh   53</w:t>
      </w:r>
    </w:p>
    <w:p w14:paraId="199AB1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sley 520</w:t>
      </w:r>
    </w:p>
    <w:p w14:paraId="5E8D82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slie 5</w:t>
      </w:r>
    </w:p>
    <w:p w14:paraId="75DC8A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tionette 251</w:t>
      </w:r>
    </w:p>
    <w:p w14:paraId="28B4CA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toinette 1061</w:t>
      </w:r>
    </w:p>
    <w:p w14:paraId="3ABB44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tonette  231</w:t>
      </w:r>
    </w:p>
    <w:p w14:paraId="3D43C8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um   33</w:t>
      </w:r>
    </w:p>
    <w:p w14:paraId="6C6ACB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unciata  29</w:t>
      </w:r>
    </w:p>
    <w:p w14:paraId="57FDFE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unziata  163</w:t>
      </w:r>
    </w:p>
    <w:p w14:paraId="4614C4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y    1478</w:t>
      </w:r>
    </w:p>
    <w:p w14:paraId="25D485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ya   157</w:t>
      </w:r>
    </w:p>
    <w:p w14:paraId="651EF0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yah  25</w:t>
      </w:r>
    </w:p>
    <w:p w14:paraId="6F0CB4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ye   791</w:t>
      </w:r>
    </w:p>
    <w:p w14:paraId="557259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yka  25</w:t>
      </w:r>
    </w:p>
    <w:p w14:paraId="1ED865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ysa  13</w:t>
      </w:r>
    </w:p>
    <w:p w14:paraId="6EC5E4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yssa 69</w:t>
      </w:r>
    </w:p>
    <w:p w14:paraId="38DCE9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nyston    7</w:t>
      </w:r>
    </w:p>
    <w:p w14:paraId="0DF037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okhi  51</w:t>
      </w:r>
    </w:p>
    <w:p w14:paraId="537D9B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ola   752</w:t>
      </w:r>
    </w:p>
    <w:p w14:paraId="14C4A3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ona   3939</w:t>
      </w:r>
    </w:p>
    <w:p w14:paraId="56B2B9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onda  70</w:t>
      </w:r>
    </w:p>
    <w:p w14:paraId="2187EF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oop   14</w:t>
      </w:r>
    </w:p>
    <w:p w14:paraId="76EA2A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oosha 37</w:t>
      </w:r>
    </w:p>
    <w:p w14:paraId="105FD3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ora   241</w:t>
      </w:r>
    </w:p>
    <w:p w14:paraId="4746FA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orah  35</w:t>
      </w:r>
    </w:p>
    <w:p w14:paraId="08FECB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orea  21</w:t>
      </w:r>
    </w:p>
    <w:p w14:paraId="31D3A1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osha  19</w:t>
      </w:r>
    </w:p>
    <w:p w14:paraId="1EF833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ouk   271</w:t>
      </w:r>
    </w:p>
    <w:p w14:paraId="32CE42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oush  28</w:t>
      </w:r>
    </w:p>
    <w:p w14:paraId="2DDF7C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ousha 15</w:t>
      </w:r>
    </w:p>
    <w:p w14:paraId="71BCC0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oushka    506</w:t>
      </w:r>
    </w:p>
    <w:p w14:paraId="7142CD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quanette  154</w:t>
      </w:r>
    </w:p>
    <w:p w14:paraId="2AE382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quenette  44</w:t>
      </w:r>
    </w:p>
    <w:p w14:paraId="7501DF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quetta    8</w:t>
      </w:r>
    </w:p>
    <w:p w14:paraId="63EA1D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quette    66</w:t>
      </w:r>
    </w:p>
    <w:p w14:paraId="2778E7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quinetta  8</w:t>
      </w:r>
    </w:p>
    <w:p w14:paraId="6453E7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quinette  352</w:t>
      </w:r>
    </w:p>
    <w:p w14:paraId="01DFCA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qunette   35</w:t>
      </w:r>
    </w:p>
    <w:p w14:paraId="016E49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rea   25</w:t>
      </w:r>
    </w:p>
    <w:p w14:paraId="7F111A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sa    25</w:t>
      </w:r>
    </w:p>
    <w:p w14:paraId="4E2CF5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sal   5</w:t>
      </w:r>
    </w:p>
    <w:p w14:paraId="2DCCBA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sel   29</w:t>
      </w:r>
    </w:p>
    <w:p w14:paraId="2220C3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selma 1027</w:t>
      </w:r>
    </w:p>
    <w:p w14:paraId="5DEF45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sha   10</w:t>
      </w:r>
    </w:p>
    <w:p w14:paraId="3F45F0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shi   81</w:t>
      </w:r>
    </w:p>
    <w:p w14:paraId="792F3D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shika 182</w:t>
      </w:r>
    </w:p>
    <w:p w14:paraId="246554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shita 12</w:t>
      </w:r>
    </w:p>
    <w:p w14:paraId="5E7121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shu   94</w:t>
      </w:r>
    </w:p>
    <w:p w14:paraId="35132D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slea  21</w:t>
      </w:r>
    </w:p>
    <w:p w14:paraId="3BCBBC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slee  758</w:t>
      </w:r>
    </w:p>
    <w:p w14:paraId="121BDF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slei  26</w:t>
      </w:r>
    </w:p>
    <w:p w14:paraId="524932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sleigh    851</w:t>
      </w:r>
    </w:p>
    <w:p w14:paraId="5D166E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sley  9406</w:t>
      </w:r>
    </w:p>
    <w:p w14:paraId="40A52D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sli   5</w:t>
      </w:r>
    </w:p>
    <w:p w14:paraId="1BBE14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slie  196</w:t>
      </w:r>
    </w:p>
    <w:p w14:paraId="661BD4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son   5</w:t>
      </w:r>
    </w:p>
    <w:p w14:paraId="54C1CE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sonia 28</w:t>
      </w:r>
    </w:p>
    <w:p w14:paraId="2A1018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ta    37</w:t>
      </w:r>
    </w:p>
    <w:p w14:paraId="468B93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taja  12</w:t>
      </w:r>
    </w:p>
    <w:p w14:paraId="73941B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talya 11</w:t>
      </w:r>
    </w:p>
    <w:p w14:paraId="14004F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tanae 44</w:t>
      </w:r>
    </w:p>
    <w:p w14:paraId="6AFBA9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tanasia   80</w:t>
      </w:r>
    </w:p>
    <w:p w14:paraId="539448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tanay 21</w:t>
      </w:r>
    </w:p>
    <w:p w14:paraId="7AAB7E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tanea 7</w:t>
      </w:r>
    </w:p>
    <w:p w14:paraId="201172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taneisha  21</w:t>
      </w:r>
    </w:p>
    <w:p w14:paraId="586753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tanesha   59</w:t>
      </w:r>
    </w:p>
    <w:p w14:paraId="0EFCD9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tanette   123</w:t>
      </w:r>
    </w:p>
    <w:p w14:paraId="1523AF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tania 413</w:t>
      </w:r>
    </w:p>
    <w:p w14:paraId="1509A3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tanika    10</w:t>
      </w:r>
    </w:p>
    <w:p w14:paraId="2DDE90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tanique   45</w:t>
      </w:r>
    </w:p>
    <w:p w14:paraId="4E5EFB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tanisha   144</w:t>
      </w:r>
    </w:p>
    <w:p w14:paraId="2CEBF1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taniya    74</w:t>
      </w:r>
    </w:p>
    <w:p w14:paraId="72AA05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taniyah   36</w:t>
      </w:r>
    </w:p>
    <w:p w14:paraId="7FA2AA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tara  168</w:t>
      </w:r>
    </w:p>
    <w:p w14:paraId="1E7547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tashia    7</w:t>
      </w:r>
    </w:p>
    <w:p w14:paraId="143C2B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tasia 485</w:t>
      </w:r>
    </w:p>
    <w:p w14:paraId="636B72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tavia 248</w:t>
      </w:r>
    </w:p>
    <w:p w14:paraId="2C0858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taysia    6</w:t>
      </w:r>
    </w:p>
    <w:p w14:paraId="5726E8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tea   10</w:t>
      </w:r>
    </w:p>
    <w:p w14:paraId="0AC1BB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tenette   12</w:t>
      </w:r>
    </w:p>
    <w:p w14:paraId="4539CE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teria 75</w:t>
      </w:r>
    </w:p>
    <w:p w14:paraId="55C384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terria    12</w:t>
      </w:r>
    </w:p>
    <w:p w14:paraId="48C8BE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tesha 7</w:t>
      </w:r>
    </w:p>
    <w:p w14:paraId="58366F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tha   2866</w:t>
      </w:r>
    </w:p>
    <w:p w14:paraId="3B7145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thea  1556</w:t>
      </w:r>
    </w:p>
    <w:p w14:paraId="037958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thia  94</w:t>
      </w:r>
    </w:p>
    <w:p w14:paraId="61553E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thonella  37</w:t>
      </w:r>
    </w:p>
    <w:p w14:paraId="1E5C31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thonette  1162</w:t>
      </w:r>
    </w:p>
    <w:p w14:paraId="51E639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thonia    265</w:t>
      </w:r>
    </w:p>
    <w:p w14:paraId="08473B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thonique  22</w:t>
      </w:r>
    </w:p>
    <w:p w14:paraId="2FB0C1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thony 16698</w:t>
      </w:r>
    </w:p>
    <w:p w14:paraId="2AF687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thoula    28</w:t>
      </w:r>
    </w:p>
    <w:p w14:paraId="4EC8FD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tia   435</w:t>
      </w:r>
    </w:p>
    <w:p w14:paraId="0FA8EA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tiana 47</w:t>
      </w:r>
    </w:p>
    <w:p w14:paraId="5E40BC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tianna    7</w:t>
      </w:r>
    </w:p>
    <w:p w14:paraId="748994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tigone    569</w:t>
      </w:r>
    </w:p>
    <w:p w14:paraId="5D229D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tina  78</w:t>
      </w:r>
    </w:p>
    <w:p w14:paraId="13FCCA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tinette   173</w:t>
      </w:r>
    </w:p>
    <w:p w14:paraId="63FC69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tinique   44</w:t>
      </w:r>
    </w:p>
    <w:p w14:paraId="656702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tinisha   8</w:t>
      </w:r>
    </w:p>
    <w:p w14:paraId="3BD2F8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tiona 7</w:t>
      </w:r>
    </w:p>
    <w:p w14:paraId="278BF9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tione 120</w:t>
      </w:r>
    </w:p>
    <w:p w14:paraId="3FED0D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tionett   49</w:t>
      </w:r>
    </w:p>
    <w:p w14:paraId="042299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tionetta  262</w:t>
      </w:r>
    </w:p>
    <w:p w14:paraId="3E6505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tionette  23583</w:t>
      </w:r>
    </w:p>
    <w:p w14:paraId="449E3D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tionna    12</w:t>
      </w:r>
    </w:p>
    <w:p w14:paraId="05A893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tiqua 46</w:t>
      </w:r>
    </w:p>
    <w:p w14:paraId="2F2A12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tisha 82</w:t>
      </w:r>
    </w:p>
    <w:p w14:paraId="7C202F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tje   45</w:t>
      </w:r>
    </w:p>
    <w:p w14:paraId="79C23A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toinae    7</w:t>
      </w:r>
    </w:p>
    <w:p w14:paraId="2B387E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toine 821</w:t>
      </w:r>
    </w:p>
    <w:p w14:paraId="314A6C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toinese   9</w:t>
      </w:r>
    </w:p>
    <w:p w14:paraId="0F2DBE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toinesha  7</w:t>
      </w:r>
    </w:p>
    <w:p w14:paraId="68E3C4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toinet    13</w:t>
      </w:r>
    </w:p>
    <w:p w14:paraId="04F5DA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toinett   507</w:t>
      </w:r>
    </w:p>
    <w:p w14:paraId="66D42F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toinetta  3795</w:t>
      </w:r>
    </w:p>
    <w:p w14:paraId="753A30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toinette  145294</w:t>
      </w:r>
    </w:p>
    <w:p w14:paraId="546929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toiniece  9</w:t>
      </w:r>
    </w:p>
    <w:p w14:paraId="615A60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toinique  37</w:t>
      </w:r>
    </w:p>
    <w:p w14:paraId="63480A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toinnette 51</w:t>
      </w:r>
    </w:p>
    <w:p w14:paraId="5DC0FD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tolina    7</w:t>
      </w:r>
    </w:p>
    <w:p w14:paraId="4FC522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ton   47</w:t>
      </w:r>
    </w:p>
    <w:p w14:paraId="58DA53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tona  14</w:t>
      </w:r>
    </w:p>
    <w:p w14:paraId="4AD2F6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tonae 113</w:t>
      </w:r>
    </w:p>
    <w:p w14:paraId="1A4B58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tonasia   18</w:t>
      </w:r>
    </w:p>
    <w:p w14:paraId="579599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tonay 14</w:t>
      </w:r>
    </w:p>
    <w:p w14:paraId="212C97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tone  13</w:t>
      </w:r>
    </w:p>
    <w:p w14:paraId="46CBA1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tonea 107</w:t>
      </w:r>
    </w:p>
    <w:p w14:paraId="0CFBC0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toneisha  9</w:t>
      </w:r>
    </w:p>
    <w:p w14:paraId="310BAD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tonela    75</w:t>
      </w:r>
    </w:p>
    <w:p w14:paraId="281ED9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tonella   3613</w:t>
      </w:r>
    </w:p>
    <w:p w14:paraId="42889A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tonese    7</w:t>
      </w:r>
    </w:p>
    <w:p w14:paraId="0DA26B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tonesha   74</w:t>
      </w:r>
    </w:p>
    <w:p w14:paraId="2AF20F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toneshia  8</w:t>
      </w:r>
    </w:p>
    <w:p w14:paraId="234CF8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tonett    47</w:t>
      </w:r>
    </w:p>
    <w:p w14:paraId="5ADFC4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tonetta   9021</w:t>
      </w:r>
    </w:p>
    <w:p w14:paraId="559454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tonette   30344</w:t>
      </w:r>
    </w:p>
    <w:p w14:paraId="366B6C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toni  19</w:t>
      </w:r>
    </w:p>
    <w:p w14:paraId="523C71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tonia 82461</w:t>
      </w:r>
    </w:p>
    <w:p w14:paraId="73D7D7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toniah    10</w:t>
      </w:r>
    </w:p>
    <w:p w14:paraId="3A7374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tonica    10</w:t>
      </w:r>
    </w:p>
    <w:p w14:paraId="7A4B86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tonie 188</w:t>
      </w:r>
    </w:p>
    <w:p w14:paraId="3E66C8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tonieta   429</w:t>
      </w:r>
    </w:p>
    <w:p w14:paraId="0827EA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tonietta  4331</w:t>
      </w:r>
    </w:p>
    <w:p w14:paraId="7E4E2D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toniette  2901</w:t>
      </w:r>
    </w:p>
    <w:p w14:paraId="183A8A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tonina    11081</w:t>
      </w:r>
    </w:p>
    <w:p w14:paraId="18D7B6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toninette 151</w:t>
      </w:r>
    </w:p>
    <w:p w14:paraId="268373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tonio 5233</w:t>
      </w:r>
    </w:p>
    <w:p w14:paraId="1C040F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tonique   510</w:t>
      </w:r>
    </w:p>
    <w:p w14:paraId="62D7C7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tonise    37</w:t>
      </w:r>
    </w:p>
    <w:p w14:paraId="0B193E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tonisha   396</w:t>
      </w:r>
    </w:p>
    <w:p w14:paraId="628DAF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tonita    68</w:t>
      </w:r>
    </w:p>
    <w:p w14:paraId="708CEE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tonitte   50</w:t>
      </w:r>
    </w:p>
    <w:p w14:paraId="699FF6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toniya    58</w:t>
      </w:r>
    </w:p>
    <w:p w14:paraId="38B387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toniyah   14</w:t>
      </w:r>
    </w:p>
    <w:p w14:paraId="5A659F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tonnette  42</w:t>
      </w:r>
    </w:p>
    <w:p w14:paraId="07B7C1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tonnia    7</w:t>
      </w:r>
    </w:p>
    <w:p w14:paraId="2F981F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tonya 385</w:t>
      </w:r>
    </w:p>
    <w:p w14:paraId="79F3DF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toria 250</w:t>
      </w:r>
    </w:p>
    <w:p w14:paraId="1BC85D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torria    7</w:t>
      </w:r>
    </w:p>
    <w:p w14:paraId="70B92F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toya  67</w:t>
      </w:r>
    </w:p>
    <w:p w14:paraId="0B50EC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tranette  69</w:t>
      </w:r>
    </w:p>
    <w:p w14:paraId="3A90FE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trea  11</w:t>
      </w:r>
    </w:p>
    <w:p w14:paraId="67917C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trese 12</w:t>
      </w:r>
    </w:p>
    <w:p w14:paraId="536429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tria  19</w:t>
      </w:r>
    </w:p>
    <w:p w14:paraId="44AB46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trice 122</w:t>
      </w:r>
    </w:p>
    <w:p w14:paraId="79B1A9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trina 32</w:t>
      </w:r>
    </w:p>
    <w:p w14:paraId="2FBFDD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tronette  48</w:t>
      </w:r>
    </w:p>
    <w:p w14:paraId="6E9D8C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twan  255</w:t>
      </w:r>
    </w:p>
    <w:p w14:paraId="2D31C8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twana 11</w:t>
      </w:r>
    </w:p>
    <w:p w14:paraId="69F754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twanae    14</w:t>
      </w:r>
    </w:p>
    <w:p w14:paraId="5079D8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twanesha  14</w:t>
      </w:r>
    </w:p>
    <w:p w14:paraId="6D6185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twanett   8</w:t>
      </w:r>
    </w:p>
    <w:p w14:paraId="5156A3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twanette  1043</w:t>
      </w:r>
    </w:p>
    <w:p w14:paraId="03C194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twanique  60</w:t>
      </w:r>
    </w:p>
    <w:p w14:paraId="34636E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twanisha  24</w:t>
      </w:r>
    </w:p>
    <w:p w14:paraId="65864E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twaun 11</w:t>
      </w:r>
    </w:p>
    <w:p w14:paraId="6C89C6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twinette  28</w:t>
      </w:r>
    </w:p>
    <w:p w14:paraId="7C91B1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twoinette 17</w:t>
      </w:r>
    </w:p>
    <w:p w14:paraId="7C4277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twon  11</w:t>
      </w:r>
    </w:p>
    <w:p w14:paraId="1CDED9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twonette  186</w:t>
      </w:r>
    </w:p>
    <w:p w14:paraId="2C5106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u 282</w:t>
      </w:r>
    </w:p>
    <w:p w14:paraId="3B7082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uhea  250</w:t>
      </w:r>
    </w:p>
    <w:p w14:paraId="6640C3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uhya  38</w:t>
      </w:r>
    </w:p>
    <w:p w14:paraId="5DA6B2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uja   175</w:t>
      </w:r>
    </w:p>
    <w:p w14:paraId="5F0C62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ujin  23</w:t>
      </w:r>
    </w:p>
    <w:p w14:paraId="7925B9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um    607</w:t>
      </w:r>
    </w:p>
    <w:p w14:paraId="374308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uoluwa    5</w:t>
      </w:r>
    </w:p>
    <w:p w14:paraId="21B3B4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uoluwapo  33</w:t>
      </w:r>
    </w:p>
    <w:p w14:paraId="0610F0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upama 345</w:t>
      </w:r>
    </w:p>
    <w:p w14:paraId="52EF30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upriya    5</w:t>
      </w:r>
    </w:p>
    <w:p w14:paraId="3D23F1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uradha    261</w:t>
      </w:r>
    </w:p>
    <w:p w14:paraId="27077B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ureet 36</w:t>
      </w:r>
    </w:p>
    <w:p w14:paraId="650C9E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usha  1078</w:t>
      </w:r>
    </w:p>
    <w:p w14:paraId="301ED1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ushka 1339</w:t>
      </w:r>
    </w:p>
    <w:p w14:paraId="296122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ushree    95</w:t>
      </w:r>
    </w:p>
    <w:p w14:paraId="0E66A6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ushri 79</w:t>
      </w:r>
    </w:p>
    <w:p w14:paraId="1306A3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uska  6</w:t>
      </w:r>
    </w:p>
    <w:p w14:paraId="00C6C2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usri  6</w:t>
      </w:r>
    </w:p>
    <w:p w14:paraId="641D5F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uva   35</w:t>
      </w:r>
    </w:p>
    <w:p w14:paraId="55EA9E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vesha 17</w:t>
      </w:r>
    </w:p>
    <w:p w14:paraId="24D8E2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vi    417</w:t>
      </w:r>
    </w:p>
    <w:p w14:paraId="2F883F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vika  62</w:t>
      </w:r>
    </w:p>
    <w:p w14:paraId="18F051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vita  280</w:t>
      </w:r>
    </w:p>
    <w:p w14:paraId="568491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vitha 277</w:t>
      </w:r>
    </w:p>
    <w:p w14:paraId="36DCF3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waar  5</w:t>
      </w:r>
    </w:p>
    <w:p w14:paraId="557647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war   120</w:t>
      </w:r>
    </w:p>
    <w:p w14:paraId="358F7C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wen   118</w:t>
      </w:r>
    </w:p>
    <w:p w14:paraId="5CAD29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wesha 41</w:t>
      </w:r>
    </w:p>
    <w:p w14:paraId="7A16F9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wita  132</w:t>
      </w:r>
    </w:p>
    <w:p w14:paraId="5E79B3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witha 55</w:t>
      </w:r>
    </w:p>
    <w:p w14:paraId="7DF249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wyn   76</w:t>
      </w:r>
    </w:p>
    <w:p w14:paraId="530B26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y 1229</w:t>
      </w:r>
    </w:p>
    <w:p w14:paraId="6DD48E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ya    15513</w:t>
      </w:r>
    </w:p>
    <w:p w14:paraId="0E612E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yae   237</w:t>
      </w:r>
    </w:p>
    <w:p w14:paraId="413AE5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yah   1299</w:t>
      </w:r>
    </w:p>
    <w:p w14:paraId="0B7C32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yanka 18</w:t>
      </w:r>
    </w:p>
    <w:p w14:paraId="36BCD0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yce   24</w:t>
      </w:r>
    </w:p>
    <w:p w14:paraId="048D23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ycia  40</w:t>
      </w:r>
    </w:p>
    <w:p w14:paraId="3592FF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ye    139</w:t>
      </w:r>
    </w:p>
    <w:p w14:paraId="636870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yea   76</w:t>
      </w:r>
    </w:p>
    <w:p w14:paraId="38AF31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yela  41</w:t>
      </w:r>
    </w:p>
    <w:p w14:paraId="33FA16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yeli  193</w:t>
      </w:r>
    </w:p>
    <w:p w14:paraId="1C4283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yelin 126</w:t>
      </w:r>
    </w:p>
    <w:p w14:paraId="3EADCA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yelina    95</w:t>
      </w:r>
    </w:p>
    <w:p w14:paraId="2C3C9D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yeline    5</w:t>
      </w:r>
    </w:p>
    <w:p w14:paraId="2C7FB8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yelis 7</w:t>
      </w:r>
    </w:p>
    <w:p w14:paraId="3AC712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yely  41</w:t>
      </w:r>
    </w:p>
    <w:p w14:paraId="0210C9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yha   23</w:t>
      </w:r>
    </w:p>
    <w:p w14:paraId="58FF96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yhia  11</w:t>
      </w:r>
    </w:p>
    <w:p w14:paraId="604C04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yi    80</w:t>
      </w:r>
    </w:p>
    <w:p w14:paraId="5F57FC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yia   792</w:t>
      </w:r>
    </w:p>
    <w:p w14:paraId="4D7CB6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yiah  492</w:t>
      </w:r>
    </w:p>
    <w:p w14:paraId="447018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yja   19</w:t>
      </w:r>
    </w:p>
    <w:p w14:paraId="1B5A15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yjah  84</w:t>
      </w:r>
    </w:p>
    <w:p w14:paraId="69F8EC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yjha  5</w:t>
      </w:r>
    </w:p>
    <w:p w14:paraId="0D84B3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yka   26</w:t>
      </w:r>
    </w:p>
    <w:p w14:paraId="36DE44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yla   923</w:t>
      </w:r>
    </w:p>
    <w:p w14:paraId="07EDDB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ylah  464</w:t>
      </w:r>
    </w:p>
    <w:p w14:paraId="4B0EF9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ylia  22</w:t>
      </w:r>
    </w:p>
    <w:p w14:paraId="189944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yra   51</w:t>
      </w:r>
    </w:p>
    <w:p w14:paraId="4AE91A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yree  5</w:t>
      </w:r>
    </w:p>
    <w:p w14:paraId="6BBD36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yri   17</w:t>
      </w:r>
    </w:p>
    <w:p w14:paraId="54DAD7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yria  11</w:t>
      </w:r>
    </w:p>
    <w:p w14:paraId="6A85CF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yriah 5</w:t>
      </w:r>
    </w:p>
    <w:p w14:paraId="2A8589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ysa   246</w:t>
      </w:r>
    </w:p>
    <w:p w14:paraId="6000FF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ysha  110</w:t>
      </w:r>
    </w:p>
    <w:p w14:paraId="214A6F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yshia 12</w:t>
      </w:r>
    </w:p>
    <w:p w14:paraId="3FA0F7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ysia  350</w:t>
      </w:r>
    </w:p>
    <w:p w14:paraId="1D55C3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yssa  2299</w:t>
      </w:r>
    </w:p>
    <w:p w14:paraId="7E3440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yssia 41</w:t>
      </w:r>
    </w:p>
    <w:p w14:paraId="35A951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yston 19</w:t>
      </w:r>
    </w:p>
    <w:p w14:paraId="3B982A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yya   6</w:t>
      </w:r>
    </w:p>
    <w:p w14:paraId="5798FB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za    12</w:t>
      </w:r>
    </w:p>
    <w:p w14:paraId="22F8A7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zal   35</w:t>
      </w:r>
    </w:p>
    <w:p w14:paraId="384826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zie   69</w:t>
      </w:r>
    </w:p>
    <w:p w14:paraId="430172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zlee  43</w:t>
      </w:r>
    </w:p>
    <w:p w14:paraId="299176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zleigh    41</w:t>
      </w:r>
    </w:p>
    <w:p w14:paraId="4C8797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nzley  83</w:t>
      </w:r>
    </w:p>
    <w:p w14:paraId="08C8FB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oi 142</w:t>
      </w:r>
    </w:p>
    <w:p w14:paraId="215AB6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oibheann   6</w:t>
      </w:r>
    </w:p>
    <w:p w14:paraId="301C77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oife   1055</w:t>
      </w:r>
    </w:p>
    <w:p w14:paraId="4F0E56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oki    80</w:t>
      </w:r>
    </w:p>
    <w:p w14:paraId="741E1C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olani  710</w:t>
      </w:r>
    </w:p>
    <w:p w14:paraId="422DD0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olanis 141</w:t>
      </w:r>
    </w:p>
    <w:p w14:paraId="72ABAD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olany  18</w:t>
      </w:r>
    </w:p>
    <w:p w14:paraId="3F3B59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onesty 21</w:t>
      </w:r>
    </w:p>
    <w:p w14:paraId="62D505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onna   6</w:t>
      </w:r>
    </w:p>
    <w:p w14:paraId="2151D8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owyn   43</w:t>
      </w:r>
    </w:p>
    <w:p w14:paraId="5BF6F9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pache  20</w:t>
      </w:r>
    </w:p>
    <w:p w14:paraId="2CD54D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parajita   8</w:t>
      </w:r>
    </w:p>
    <w:p w14:paraId="0E08E1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parna  747</w:t>
      </w:r>
    </w:p>
    <w:p w14:paraId="05D162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pasra  19</w:t>
      </w:r>
    </w:p>
    <w:p w14:paraId="4CAF26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phrodite   1890</w:t>
      </w:r>
    </w:p>
    <w:p w14:paraId="76553B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phton  8</w:t>
      </w:r>
    </w:p>
    <w:p w14:paraId="3EE567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piffany    39</w:t>
      </w:r>
    </w:p>
    <w:p w14:paraId="01CAC1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piphany    36</w:t>
      </w:r>
    </w:p>
    <w:p w14:paraId="5A5F59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pirl   111</w:t>
      </w:r>
    </w:p>
    <w:p w14:paraId="16F8F6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polinar    29</w:t>
      </w:r>
    </w:p>
    <w:p w14:paraId="6805AD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polline    17</w:t>
      </w:r>
    </w:p>
    <w:p w14:paraId="3CDD8C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pollonia   918</w:t>
      </w:r>
    </w:p>
    <w:p w14:paraId="1A564B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polonia    5382</w:t>
      </w:r>
    </w:p>
    <w:p w14:paraId="7B9467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poni   10</w:t>
      </w:r>
    </w:p>
    <w:p w14:paraId="075363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poorva 185</w:t>
      </w:r>
    </w:p>
    <w:p w14:paraId="2526BD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pphia  88</w:t>
      </w:r>
    </w:p>
    <w:p w14:paraId="5A372D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ppie   297</w:t>
      </w:r>
    </w:p>
    <w:p w14:paraId="11E4B4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pple   358</w:t>
      </w:r>
    </w:p>
    <w:p w14:paraId="0DDACD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pples  7</w:t>
      </w:r>
    </w:p>
    <w:p w14:paraId="1DFE1B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pplonia    14</w:t>
      </w:r>
    </w:p>
    <w:p w14:paraId="386D1E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ppollonia  101</w:t>
      </w:r>
    </w:p>
    <w:p w14:paraId="4D38BC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ppolonia   679</w:t>
      </w:r>
    </w:p>
    <w:p w14:paraId="14ABAD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precious   7</w:t>
      </w:r>
    </w:p>
    <w:p w14:paraId="191D11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prel   163</w:t>
      </w:r>
    </w:p>
    <w:p w14:paraId="0B24A9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prell  44</w:t>
      </w:r>
    </w:p>
    <w:p w14:paraId="188FCA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pria   21</w:t>
      </w:r>
    </w:p>
    <w:p w14:paraId="5F6943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priel  7</w:t>
      </w:r>
    </w:p>
    <w:p w14:paraId="645E28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pril   192770</w:t>
      </w:r>
    </w:p>
    <w:p w14:paraId="0B35D9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prilann    27</w:t>
      </w:r>
    </w:p>
    <w:p w14:paraId="2BF030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prile  1344</w:t>
      </w:r>
    </w:p>
    <w:p w14:paraId="387C12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priljoy    7</w:t>
      </w:r>
    </w:p>
    <w:p w14:paraId="0ADC24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prill  989</w:t>
      </w:r>
    </w:p>
    <w:p w14:paraId="3A6E96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prille 1251</w:t>
      </w:r>
    </w:p>
    <w:p w14:paraId="3F9781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prillynn   21</w:t>
      </w:r>
    </w:p>
    <w:p w14:paraId="3256BC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prilmarie  59</w:t>
      </w:r>
    </w:p>
    <w:p w14:paraId="44841E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pryl   5697</w:t>
      </w:r>
    </w:p>
    <w:p w14:paraId="1B8218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pryle  322</w:t>
      </w:r>
    </w:p>
    <w:p w14:paraId="68E300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pryll  142</w:t>
      </w:r>
    </w:p>
    <w:p w14:paraId="67A089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psara  20</w:t>
      </w:r>
    </w:p>
    <w:p w14:paraId="14D2BB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purva  113</w:t>
      </w:r>
    </w:p>
    <w:p w14:paraId="7362F7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qila   29</w:t>
      </w:r>
    </w:p>
    <w:p w14:paraId="36B426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qilah  5</w:t>
      </w:r>
    </w:p>
    <w:p w14:paraId="383789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qsa    339</w:t>
      </w:r>
    </w:p>
    <w:p w14:paraId="45A969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qua    149</w:t>
      </w:r>
    </w:p>
    <w:p w14:paraId="0F504A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quaisha    7</w:t>
      </w:r>
    </w:p>
    <w:p w14:paraId="16579D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quala  6</w:t>
      </w:r>
    </w:p>
    <w:p w14:paraId="3A3D2A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quanetta   645</w:t>
      </w:r>
    </w:p>
    <w:p w14:paraId="5797BD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quanette   74</w:t>
      </w:r>
    </w:p>
    <w:p w14:paraId="735FA8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quaria 14</w:t>
      </w:r>
    </w:p>
    <w:p w14:paraId="37C226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quarius    399</w:t>
      </w:r>
    </w:p>
    <w:p w14:paraId="2E564E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quasha 7</w:t>
      </w:r>
    </w:p>
    <w:p w14:paraId="401507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quasia 43</w:t>
      </w:r>
    </w:p>
    <w:p w14:paraId="01BBA2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quavia 6</w:t>
      </w:r>
    </w:p>
    <w:p w14:paraId="166878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queela 11</w:t>
      </w:r>
    </w:p>
    <w:p w14:paraId="40E9C0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queelah    616</w:t>
      </w:r>
    </w:p>
    <w:p w14:paraId="62887F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quera  7</w:t>
      </w:r>
    </w:p>
    <w:p w14:paraId="2999B4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quetzalli  13</w:t>
      </w:r>
    </w:p>
    <w:p w14:paraId="08A5E5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quia   42</w:t>
      </w:r>
    </w:p>
    <w:p w14:paraId="5F57CF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quiel  7</w:t>
      </w:r>
    </w:p>
    <w:p w14:paraId="46B929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quila  1184</w:t>
      </w:r>
    </w:p>
    <w:p w14:paraId="48863D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quilah 47</w:t>
      </w:r>
    </w:p>
    <w:p w14:paraId="60F213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quilla 4465</w:t>
      </w:r>
    </w:p>
    <w:p w14:paraId="41E95B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quina  12</w:t>
      </w:r>
    </w:p>
    <w:p w14:paraId="3067B8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quinnah    81</w:t>
      </w:r>
    </w:p>
    <w:p w14:paraId="161D1A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quira  53</w:t>
      </w:r>
    </w:p>
    <w:p w14:paraId="757B71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quisha 61</w:t>
      </w:r>
    </w:p>
    <w:p w14:paraId="1BC207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quita  132</w:t>
      </w:r>
    </w:p>
    <w:p w14:paraId="7DAA4C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a 21623</w:t>
      </w:r>
    </w:p>
    <w:p w14:paraId="094E54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aba   17</w:t>
      </w:r>
    </w:p>
    <w:p w14:paraId="1D1590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abel  121</w:t>
      </w:r>
    </w:p>
    <w:p w14:paraId="5F4728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abela 100</w:t>
      </w:r>
    </w:p>
    <w:p w14:paraId="47D7F0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abell 542</w:t>
      </w:r>
    </w:p>
    <w:p w14:paraId="423656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abella    15826</w:t>
      </w:r>
    </w:p>
    <w:p w14:paraId="39A177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abellah   6</w:t>
      </w:r>
    </w:p>
    <w:p w14:paraId="027D73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abelle    3687</w:t>
      </w:r>
    </w:p>
    <w:p w14:paraId="21D502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abia  443</w:t>
      </w:r>
    </w:p>
    <w:p w14:paraId="03BB59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abian 9</w:t>
      </w:r>
    </w:p>
    <w:p w14:paraId="455713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acel  10</w:t>
      </w:r>
    </w:p>
    <w:p w14:paraId="388AEE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acele 9</w:t>
      </w:r>
    </w:p>
    <w:p w14:paraId="44DCF9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aceli 23458</w:t>
      </w:r>
    </w:p>
    <w:p w14:paraId="6C4DCB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acelia    1133</w:t>
      </w:r>
    </w:p>
    <w:p w14:paraId="7F7321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acelie    141</w:t>
      </w:r>
    </w:p>
    <w:p w14:paraId="7EEBBB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acelis    2155</w:t>
      </w:r>
    </w:p>
    <w:p w14:paraId="347F60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aceliz    5</w:t>
      </w:r>
    </w:p>
    <w:p w14:paraId="15B1BB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acelli    321</w:t>
      </w:r>
    </w:p>
    <w:p w14:paraId="5E70BA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acellie   5</w:t>
      </w:r>
    </w:p>
    <w:p w14:paraId="25B012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acelly    139</w:t>
      </w:r>
    </w:p>
    <w:p w14:paraId="6ED4BD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acely 10997</w:t>
      </w:r>
    </w:p>
    <w:p w14:paraId="7265EA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acelys    88</w:t>
      </w:r>
    </w:p>
    <w:p w14:paraId="4AD49D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adhana    41</w:t>
      </w:r>
    </w:p>
    <w:p w14:paraId="59B7A8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adhya 16</w:t>
      </w:r>
    </w:p>
    <w:p w14:paraId="75D1CC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adia  91</w:t>
      </w:r>
    </w:p>
    <w:p w14:paraId="0CA5FD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aeya  40</w:t>
      </w:r>
    </w:p>
    <w:p w14:paraId="56FB5D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ah    3238</w:t>
      </w:r>
    </w:p>
    <w:p w14:paraId="043A6D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ahi   5</w:t>
      </w:r>
    </w:p>
    <w:p w14:paraId="5092BB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ai    29</w:t>
      </w:r>
    </w:p>
    <w:p w14:paraId="2830AE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aia   25</w:t>
      </w:r>
    </w:p>
    <w:p w14:paraId="6EAA79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aiah  23</w:t>
      </w:r>
    </w:p>
    <w:p w14:paraId="1D1025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aina  512</w:t>
      </w:r>
    </w:p>
    <w:p w14:paraId="0F80A8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ainna 5</w:t>
      </w:r>
    </w:p>
    <w:p w14:paraId="55CBDD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aiya  81</w:t>
      </w:r>
    </w:p>
    <w:p w14:paraId="09035C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aiyah 32</w:t>
      </w:r>
    </w:p>
    <w:p w14:paraId="610499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aiza  6</w:t>
      </w:r>
    </w:p>
    <w:p w14:paraId="088937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ali   57</w:t>
      </w:r>
    </w:p>
    <w:p w14:paraId="131E45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aly   96</w:t>
      </w:r>
    </w:p>
    <w:p w14:paraId="0B5A41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alyn  433</w:t>
      </w:r>
    </w:p>
    <w:p w14:paraId="208F18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alynn 280</w:t>
      </w:r>
    </w:p>
    <w:p w14:paraId="2CAD9F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alynne    6</w:t>
      </w:r>
    </w:p>
    <w:p w14:paraId="1BC460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am    24</w:t>
      </w:r>
    </w:p>
    <w:p w14:paraId="57BBC1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ame   11</w:t>
      </w:r>
    </w:p>
    <w:p w14:paraId="58F385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ami   6</w:t>
      </w:r>
    </w:p>
    <w:p w14:paraId="1150D5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amie  9</w:t>
      </w:r>
    </w:p>
    <w:p w14:paraId="65157B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aminta    2275</w:t>
      </w:r>
    </w:p>
    <w:p w14:paraId="04305C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amis  266</w:t>
      </w:r>
    </w:p>
    <w:p w14:paraId="4E477A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an    54</w:t>
      </w:r>
    </w:p>
    <w:p w14:paraId="2720E6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anda  244</w:t>
      </w:r>
    </w:p>
    <w:p w14:paraId="344565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antxa 317</w:t>
      </w:r>
    </w:p>
    <w:p w14:paraId="656622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antza 224</w:t>
      </w:r>
    </w:p>
    <w:p w14:paraId="1A5108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anxa  13</w:t>
      </w:r>
    </w:p>
    <w:p w14:paraId="31CF73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anya  5</w:t>
      </w:r>
    </w:p>
    <w:p w14:paraId="7E84C5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anza  688</w:t>
      </w:r>
    </w:p>
    <w:p w14:paraId="469A81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anzazu    18</w:t>
      </w:r>
    </w:p>
    <w:p w14:paraId="30711F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asele 15</w:t>
      </w:r>
    </w:p>
    <w:p w14:paraId="7EC625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aseli 1982</w:t>
      </w:r>
    </w:p>
    <w:p w14:paraId="12A871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asely 419</w:t>
      </w:r>
    </w:p>
    <w:p w14:paraId="630A7A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ashel 6</w:t>
      </w:r>
    </w:p>
    <w:p w14:paraId="240F3D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athi  18</w:t>
      </w:r>
    </w:p>
    <w:p w14:paraId="77B9BD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ati   30</w:t>
      </w:r>
    </w:p>
    <w:p w14:paraId="2BAE02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avella    37</w:t>
      </w:r>
    </w:p>
    <w:p w14:paraId="4D9DA1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avis  21</w:t>
      </w:r>
    </w:p>
    <w:p w14:paraId="3341AF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awyn  21</w:t>
      </w:r>
    </w:p>
    <w:p w14:paraId="79F9D2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ax    88</w:t>
      </w:r>
    </w:p>
    <w:p w14:paraId="0001DE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axi   13</w:t>
      </w:r>
    </w:p>
    <w:p w14:paraId="62AF4A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aya   1698</w:t>
      </w:r>
    </w:p>
    <w:p w14:paraId="79C7CF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ayah  441</w:t>
      </w:r>
    </w:p>
    <w:p w14:paraId="01602D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ayana 6</w:t>
      </w:r>
    </w:p>
    <w:p w14:paraId="61CD9F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ayia  37</w:t>
      </w:r>
    </w:p>
    <w:p w14:paraId="286549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ayiah 5</w:t>
      </w:r>
    </w:p>
    <w:p w14:paraId="50C1BA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ayla  47</w:t>
      </w:r>
    </w:p>
    <w:p w14:paraId="3328E5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aylia 5</w:t>
      </w:r>
    </w:p>
    <w:p w14:paraId="4303D4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ayna  90</w:t>
      </w:r>
    </w:p>
    <w:p w14:paraId="050821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azeli 7</w:t>
      </w:r>
    </w:p>
    <w:p w14:paraId="23F55C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ba    103</w:t>
      </w:r>
    </w:p>
    <w:p w14:paraId="16F256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badella   407</w:t>
      </w:r>
    </w:p>
    <w:p w14:paraId="69F723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bay   10</w:t>
      </w:r>
    </w:p>
    <w:p w14:paraId="4919A2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bedella   133</w:t>
      </w:r>
    </w:p>
    <w:p w14:paraId="7789EF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belia 43</w:t>
      </w:r>
    </w:p>
    <w:p w14:paraId="01B2D4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bell  400</w:t>
      </w:r>
    </w:p>
    <w:p w14:paraId="4497E3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bella 247</w:t>
      </w:r>
    </w:p>
    <w:p w14:paraId="11F8B5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belle 72</w:t>
      </w:r>
    </w:p>
    <w:p w14:paraId="0D532C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bie   1213</w:t>
      </w:r>
    </w:p>
    <w:p w14:paraId="4AF1F5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bor   41</w:t>
      </w:r>
    </w:p>
    <w:p w14:paraId="3F65DD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bra   118</w:t>
      </w:r>
    </w:p>
    <w:p w14:paraId="41F1D8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brianna   5</w:t>
      </w:r>
    </w:p>
    <w:p w14:paraId="75FCEB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butis 106</w:t>
      </w:r>
    </w:p>
    <w:p w14:paraId="02F425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butus 6280</w:t>
      </w:r>
    </w:p>
    <w:p w14:paraId="6B4B20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cadia 686</w:t>
      </w:r>
    </w:p>
    <w:p w14:paraId="3C3090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cangela   33</w:t>
      </w:r>
    </w:p>
    <w:p w14:paraId="2E2EA7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celi  31</w:t>
      </w:r>
    </w:p>
    <w:p w14:paraId="4EEC87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celia 4864</w:t>
      </w:r>
    </w:p>
    <w:p w14:paraId="6312B0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cella 46</w:t>
      </w:r>
    </w:p>
    <w:p w14:paraId="5F0894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cely  24</w:t>
      </w:r>
    </w:p>
    <w:p w14:paraId="673039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cenia 623</w:t>
      </w:r>
    </w:p>
    <w:p w14:paraId="402295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chana 593</w:t>
      </w:r>
    </w:p>
    <w:p w14:paraId="09D399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chelle    9</w:t>
      </w:r>
    </w:p>
    <w:p w14:paraId="15C61C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cher  50</w:t>
      </w:r>
    </w:p>
    <w:p w14:paraId="6C4511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chie  9501</w:t>
      </w:r>
    </w:p>
    <w:p w14:paraId="30ABDA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chisha    26</w:t>
      </w:r>
    </w:p>
    <w:p w14:paraId="4BFA30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chita 56</w:t>
      </w:r>
    </w:p>
    <w:p w14:paraId="581161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chitha    6</w:t>
      </w:r>
    </w:p>
    <w:p w14:paraId="2DD24C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cie   313</w:t>
      </w:r>
    </w:p>
    <w:p w14:paraId="77C487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cilia 133</w:t>
      </w:r>
    </w:p>
    <w:p w14:paraId="499889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cola  2367</w:t>
      </w:r>
    </w:p>
    <w:p w14:paraId="7BD8EE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da    2123</w:t>
      </w:r>
    </w:p>
    <w:p w14:paraId="4C3030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dala  82</w:t>
      </w:r>
    </w:p>
    <w:p w14:paraId="6FCED8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dalia 319</w:t>
      </w:r>
    </w:p>
    <w:p w14:paraId="6D56DD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dath  8982</w:t>
      </w:r>
    </w:p>
    <w:p w14:paraId="386C67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dean  1382</w:t>
      </w:r>
    </w:p>
    <w:p w14:paraId="31D0BF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deen  298</w:t>
      </w:r>
    </w:p>
    <w:p w14:paraId="3050FD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del   533</w:t>
      </w:r>
    </w:p>
    <w:p w14:paraId="2E1924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dele  285</w:t>
      </w:r>
    </w:p>
    <w:p w14:paraId="158E0A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delia 11994</w:t>
      </w:r>
    </w:p>
    <w:p w14:paraId="0530BC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dell  15209</w:t>
      </w:r>
    </w:p>
    <w:p w14:paraId="39BE1F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della 22815</w:t>
      </w:r>
    </w:p>
    <w:p w14:paraId="4DBCE7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delle 8589</w:t>
      </w:r>
    </w:p>
    <w:p w14:paraId="6306B0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den   9080</w:t>
      </w:r>
    </w:p>
    <w:p w14:paraId="12B622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dena  3010</w:t>
      </w:r>
    </w:p>
    <w:p w14:paraId="70635B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dene  2133</w:t>
      </w:r>
    </w:p>
    <w:p w14:paraId="2EAA31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denia 667</w:t>
      </w:r>
    </w:p>
    <w:p w14:paraId="5240E6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des   277</w:t>
      </w:r>
    </w:p>
    <w:p w14:paraId="1ED9C9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deth  5287</w:t>
      </w:r>
    </w:p>
    <w:p w14:paraId="2416ED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dia   26</w:t>
      </w:r>
    </w:p>
    <w:p w14:paraId="1E941E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diana 19</w:t>
      </w:r>
    </w:p>
    <w:p w14:paraId="335B27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dice  398</w:t>
      </w:r>
    </w:p>
    <w:p w14:paraId="4B06FD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die   4403</w:t>
      </w:r>
    </w:p>
    <w:p w14:paraId="66369F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dilia 34</w:t>
      </w:r>
    </w:p>
    <w:p w14:paraId="5888AF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dina  84</w:t>
      </w:r>
    </w:p>
    <w:p w14:paraId="0ECCF2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dine  730</w:t>
      </w:r>
    </w:p>
    <w:p w14:paraId="678057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dis   24642</w:t>
      </w:r>
    </w:p>
    <w:p w14:paraId="41A676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dita  38</w:t>
      </w:r>
    </w:p>
    <w:p w14:paraId="2A290C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dith  20739</w:t>
      </w:r>
    </w:p>
    <w:p w14:paraId="03D890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donia 29</w:t>
      </w:r>
    </w:p>
    <w:p w14:paraId="26390D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doth  41</w:t>
      </w:r>
    </w:p>
    <w:p w14:paraId="75C7C4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dra   326</w:t>
      </w:r>
    </w:p>
    <w:p w14:paraId="0BC3F3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driana    10</w:t>
      </w:r>
    </w:p>
    <w:p w14:paraId="775220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dus   33</w:t>
      </w:r>
    </w:p>
    <w:p w14:paraId="24C742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dy    28</w:t>
      </w:r>
    </w:p>
    <w:p w14:paraId="0B41A2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dyce  6393</w:t>
      </w:r>
    </w:p>
    <w:p w14:paraId="7000AA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dyn   161</w:t>
      </w:r>
    </w:p>
    <w:p w14:paraId="64AB22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dynn  6</w:t>
      </w:r>
    </w:p>
    <w:p w14:paraId="14550D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dys   5374</w:t>
      </w:r>
    </w:p>
    <w:p w14:paraId="1DFDBA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dyth  4259</w:t>
      </w:r>
    </w:p>
    <w:p w14:paraId="29FAA0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dythe 2385</w:t>
      </w:r>
    </w:p>
    <w:p w14:paraId="0EF4B0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eal   188</w:t>
      </w:r>
    </w:p>
    <w:p w14:paraId="5C3248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eana  483</w:t>
      </w:r>
    </w:p>
    <w:p w14:paraId="101EFE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eanna 684</w:t>
      </w:r>
    </w:p>
    <w:p w14:paraId="101504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eatha 1723</w:t>
      </w:r>
    </w:p>
    <w:p w14:paraId="116BE9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eather    126</w:t>
      </w:r>
    </w:p>
    <w:p w14:paraId="73F4F2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ee    101</w:t>
      </w:r>
    </w:p>
    <w:p w14:paraId="17147F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eeba  279</w:t>
      </w:r>
    </w:p>
    <w:p w14:paraId="087CFA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eebah 99</w:t>
      </w:r>
    </w:p>
    <w:p w14:paraId="3DA776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eecia 12</w:t>
      </w:r>
    </w:p>
    <w:p w14:paraId="5C86B7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eeg   18</w:t>
      </w:r>
    </w:p>
    <w:p w14:paraId="374409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eej   339</w:t>
      </w:r>
    </w:p>
    <w:p w14:paraId="483061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een   91</w:t>
      </w:r>
    </w:p>
    <w:p w14:paraId="032803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eena  7</w:t>
      </w:r>
    </w:p>
    <w:p w14:paraId="31119A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eesha 83</w:t>
      </w:r>
    </w:p>
    <w:p w14:paraId="0B61CC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eeya  6</w:t>
      </w:r>
    </w:p>
    <w:p w14:paraId="41E43A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eia   5</w:t>
      </w:r>
    </w:p>
    <w:p w14:paraId="6B9366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eial  68</w:t>
      </w:r>
    </w:p>
    <w:p w14:paraId="10C59B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eiana 30</w:t>
      </w:r>
    </w:p>
    <w:p w14:paraId="07F24F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eianna    21</w:t>
      </w:r>
    </w:p>
    <w:p w14:paraId="75E1EE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eigha 5</w:t>
      </w:r>
    </w:p>
    <w:p w14:paraId="7791D7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eil   395</w:t>
      </w:r>
    </w:p>
    <w:p w14:paraId="310B04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eille 19</w:t>
      </w:r>
    </w:p>
    <w:p w14:paraId="0EBE2C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eion  40</w:t>
      </w:r>
    </w:p>
    <w:p w14:paraId="30B256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eiona 12</w:t>
      </w:r>
    </w:p>
    <w:p w14:paraId="44AC57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eionna    5</w:t>
      </w:r>
    </w:p>
    <w:p w14:paraId="22AFE5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eisy  29</w:t>
      </w:r>
    </w:p>
    <w:p w14:paraId="50F2FE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el    9</w:t>
      </w:r>
    </w:p>
    <w:p w14:paraId="15130D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ela   6</w:t>
      </w:r>
    </w:p>
    <w:p w14:paraId="170115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elene 923</w:t>
      </w:r>
    </w:p>
    <w:p w14:paraId="1FAFD1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eli   5668</w:t>
      </w:r>
    </w:p>
    <w:p w14:paraId="3702AA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elia  880</w:t>
      </w:r>
    </w:p>
    <w:p w14:paraId="7C6510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elie  92</w:t>
      </w:r>
    </w:p>
    <w:p w14:paraId="4C324C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elin  6</w:t>
      </w:r>
    </w:p>
    <w:p w14:paraId="40BB2B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elis  1401</w:t>
      </w:r>
    </w:p>
    <w:p w14:paraId="678195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eliz  97</w:t>
      </w:r>
    </w:p>
    <w:p w14:paraId="715E0A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ella  289</w:t>
      </w:r>
    </w:p>
    <w:p w14:paraId="3FCAC5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elle  16</w:t>
      </w:r>
    </w:p>
    <w:p w14:paraId="60FAAD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elli  36</w:t>
      </w:r>
    </w:p>
    <w:p w14:paraId="0BE6BD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elly  256</w:t>
      </w:r>
    </w:p>
    <w:p w14:paraId="2DF6A7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ellys 19</w:t>
      </w:r>
    </w:p>
    <w:p w14:paraId="6A8E3B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ely   8218</w:t>
      </w:r>
    </w:p>
    <w:p w14:paraId="6D88CE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elyn  32</w:t>
      </w:r>
    </w:p>
    <w:p w14:paraId="3471A0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elys  442</w:t>
      </w:r>
    </w:p>
    <w:p w14:paraId="062C0F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emi   39</w:t>
      </w:r>
    </w:p>
    <w:p w14:paraId="635CEC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emy   19</w:t>
      </w:r>
    </w:p>
    <w:p w14:paraId="7EF5AC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en    600</w:t>
      </w:r>
    </w:p>
    <w:p w14:paraId="31EA42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ena   2147</w:t>
      </w:r>
    </w:p>
    <w:p w14:paraId="02F474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enda  111</w:t>
      </w:r>
    </w:p>
    <w:p w14:paraId="771862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ene   84</w:t>
      </w:r>
    </w:p>
    <w:p w14:paraId="7D7DC4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eon   57</w:t>
      </w:r>
    </w:p>
    <w:p w14:paraId="5CDD14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eona  215</w:t>
      </w:r>
    </w:p>
    <w:p w14:paraId="286368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eonia 13</w:t>
      </w:r>
    </w:p>
    <w:p w14:paraId="08B5E7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eonna 227</w:t>
      </w:r>
    </w:p>
    <w:p w14:paraId="45805A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es    15</w:t>
      </w:r>
    </w:p>
    <w:p w14:paraId="681E76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esha  59</w:t>
      </w:r>
    </w:p>
    <w:p w14:paraId="73ACCF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eta   1540</w:t>
      </w:r>
    </w:p>
    <w:p w14:paraId="478EE0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etha  16457</w:t>
      </w:r>
    </w:p>
    <w:p w14:paraId="4F4218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ethea 96</w:t>
      </w:r>
    </w:p>
    <w:p w14:paraId="35BFCD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ether 34</w:t>
      </w:r>
    </w:p>
    <w:p w14:paraId="1A45B3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ethia 109</w:t>
      </w:r>
    </w:p>
    <w:p w14:paraId="7F16DE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eti   60</w:t>
      </w:r>
    </w:p>
    <w:p w14:paraId="2B5B37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etina 86</w:t>
      </w:r>
    </w:p>
    <w:p w14:paraId="657373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etta  6626</w:t>
      </w:r>
    </w:p>
    <w:p w14:paraId="1915D6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etzy  26</w:t>
      </w:r>
    </w:p>
    <w:p w14:paraId="75C512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ey    42</w:t>
      </w:r>
    </w:p>
    <w:p w14:paraId="24692F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eya   159</w:t>
      </w:r>
    </w:p>
    <w:p w14:paraId="725194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eyah  6</w:t>
      </w:r>
    </w:p>
    <w:p w14:paraId="3EC19E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eyana 170</w:t>
      </w:r>
    </w:p>
    <w:p w14:paraId="24FD50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eyanna    147</w:t>
      </w:r>
    </w:p>
    <w:p w14:paraId="250E39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eyon  43</w:t>
      </w:r>
    </w:p>
    <w:p w14:paraId="2DB42B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eyona 26</w:t>
      </w:r>
    </w:p>
    <w:p w14:paraId="73FFF5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eyonna    35</w:t>
      </w:r>
    </w:p>
    <w:p w14:paraId="3D851C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ezo   18</w:t>
      </w:r>
    </w:p>
    <w:p w14:paraId="369C83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fa    39</w:t>
      </w:r>
    </w:p>
    <w:p w14:paraId="2D614C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gatha 84</w:t>
      </w:r>
    </w:p>
    <w:p w14:paraId="08B484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gelia 1670</w:t>
      </w:r>
    </w:p>
    <w:p w14:paraId="103B1D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gelis 8</w:t>
      </w:r>
    </w:p>
    <w:p w14:paraId="46DDE6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gent  29</w:t>
      </w:r>
    </w:p>
    <w:p w14:paraId="49CDB8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gentina   1644</w:t>
      </w:r>
    </w:p>
    <w:p w14:paraId="743309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gentine   28</w:t>
      </w:r>
    </w:p>
    <w:p w14:paraId="64F61F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gie   6921</w:t>
      </w:r>
    </w:p>
    <w:p w14:paraId="512B45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giro  10</w:t>
      </w:r>
    </w:p>
    <w:p w14:paraId="041955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gusta 416</w:t>
      </w:r>
    </w:p>
    <w:p w14:paraId="5AECFB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guster    79</w:t>
      </w:r>
    </w:p>
    <w:p w14:paraId="5069C2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gyle  134</w:t>
      </w:r>
    </w:p>
    <w:p w14:paraId="0466E3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gyro  13</w:t>
      </w:r>
    </w:p>
    <w:p w14:paraId="7A220A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hiana 43</w:t>
      </w:r>
    </w:p>
    <w:p w14:paraId="06F985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hianna    163</w:t>
      </w:r>
    </w:p>
    <w:p w14:paraId="2D881C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honda 82</w:t>
      </w:r>
    </w:p>
    <w:p w14:paraId="59C2B7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 2106</w:t>
      </w:r>
    </w:p>
    <w:p w14:paraId="1E0B6D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a    14974</w:t>
      </w:r>
    </w:p>
    <w:p w14:paraId="378176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abella   24</w:t>
      </w:r>
    </w:p>
    <w:p w14:paraId="7C9D52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adna 2234</w:t>
      </w:r>
    </w:p>
    <w:p w14:paraId="3A7CD1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adne 1985</w:t>
      </w:r>
    </w:p>
    <w:p w14:paraId="618FC3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agna 20</w:t>
      </w:r>
    </w:p>
    <w:p w14:paraId="634721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ah   2827</w:t>
      </w:r>
    </w:p>
    <w:p w14:paraId="3ACEAE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ahna 307</w:t>
      </w:r>
    </w:p>
    <w:p w14:paraId="25F62C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ahnna    24</w:t>
      </w:r>
    </w:p>
    <w:p w14:paraId="7028AA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ajade    5</w:t>
      </w:r>
    </w:p>
    <w:p w14:paraId="63209F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al   1331</w:t>
      </w:r>
    </w:p>
    <w:p w14:paraId="758661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ale  8</w:t>
      </w:r>
    </w:p>
    <w:p w14:paraId="3F63C0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alle 8</w:t>
      </w:r>
    </w:p>
    <w:p w14:paraId="70DD01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am   170</w:t>
      </w:r>
    </w:p>
    <w:p w14:paraId="6992A0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amarie   5</w:t>
      </w:r>
    </w:p>
    <w:p w14:paraId="392318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an   1779</w:t>
      </w:r>
    </w:p>
    <w:p w14:paraId="127B37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ana  71377</w:t>
      </w:r>
    </w:p>
    <w:p w14:paraId="1C1E70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anah 646</w:t>
      </w:r>
    </w:p>
    <w:p w14:paraId="56CB9E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anda 29</w:t>
      </w:r>
    </w:p>
    <w:p w14:paraId="5C8B6D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ane  5143</w:t>
      </w:r>
    </w:p>
    <w:p w14:paraId="6BF40C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ani  239</w:t>
      </w:r>
    </w:p>
    <w:p w14:paraId="0C9478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anie 40</w:t>
      </w:r>
    </w:p>
    <w:p w14:paraId="36F264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anis 26</w:t>
      </w:r>
    </w:p>
    <w:p w14:paraId="0BFE57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ann  597</w:t>
      </w:r>
    </w:p>
    <w:p w14:paraId="37767E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anna 63971</w:t>
      </w:r>
    </w:p>
    <w:p w14:paraId="57D2BD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annah    580</w:t>
      </w:r>
    </w:p>
    <w:p w14:paraId="4ABB5E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anne 5424</w:t>
      </w:r>
    </w:p>
    <w:p w14:paraId="1125B1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anni 169</w:t>
      </w:r>
    </w:p>
    <w:p w14:paraId="6E078F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annie    60</w:t>
      </w:r>
    </w:p>
    <w:p w14:paraId="331CF5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anny 661</w:t>
      </w:r>
    </w:p>
    <w:p w14:paraId="78FECD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any  186</w:t>
      </w:r>
    </w:p>
    <w:p w14:paraId="6215EF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anys 7</w:t>
      </w:r>
    </w:p>
    <w:p w14:paraId="7E8CA3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as   49</w:t>
      </w:r>
    </w:p>
    <w:p w14:paraId="745E6C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atna 148</w:t>
      </w:r>
    </w:p>
    <w:p w14:paraId="65720D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auna 361</w:t>
      </w:r>
    </w:p>
    <w:p w14:paraId="636A9C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aunna    108</w:t>
      </w:r>
    </w:p>
    <w:p w14:paraId="0BFE49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ba   89</w:t>
      </w:r>
    </w:p>
    <w:p w14:paraId="35547F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bah  25</w:t>
      </w:r>
    </w:p>
    <w:p w14:paraId="05A060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bel  11</w:t>
      </w:r>
    </w:p>
    <w:p w14:paraId="749F34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bella    243</w:t>
      </w:r>
    </w:p>
    <w:p w14:paraId="1ABF06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belle    18</w:t>
      </w:r>
    </w:p>
    <w:p w14:paraId="2D6832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beth 11</w:t>
      </w:r>
    </w:p>
    <w:p w14:paraId="117139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c    11</w:t>
      </w:r>
    </w:p>
    <w:p w14:paraId="3FAE9C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ca   3893</w:t>
      </w:r>
    </w:p>
    <w:p w14:paraId="28C704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cca  20</w:t>
      </w:r>
    </w:p>
    <w:p w14:paraId="761476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cel  12</w:t>
      </w:r>
    </w:p>
    <w:p w14:paraId="0A13D3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cela 65</w:t>
      </w:r>
    </w:p>
    <w:p w14:paraId="35AAEF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celi 35</w:t>
      </w:r>
    </w:p>
    <w:p w14:paraId="79C05D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cella    13</w:t>
      </w:r>
    </w:p>
    <w:p w14:paraId="63D5B9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cely 6</w:t>
      </w:r>
    </w:p>
    <w:p w14:paraId="193056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cia  56</w:t>
      </w:r>
    </w:p>
    <w:p w14:paraId="6E7F5A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cka  809</w:t>
      </w:r>
    </w:p>
    <w:p w14:paraId="26CD4F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dai  25</w:t>
      </w:r>
    </w:p>
    <w:p w14:paraId="2D73FB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day  104</w:t>
      </w:r>
    </w:p>
    <w:p w14:paraId="5587F3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e    18246</w:t>
      </w:r>
    </w:p>
    <w:p w14:paraId="5BA683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ea   42</w:t>
      </w:r>
    </w:p>
    <w:p w14:paraId="1E031D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eal  525</w:t>
      </w:r>
    </w:p>
    <w:p w14:paraId="788715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eana 707</w:t>
      </w:r>
    </w:p>
    <w:p w14:paraId="713E2D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eanna    1083</w:t>
      </w:r>
    </w:p>
    <w:p w14:paraId="796BC7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ee   5</w:t>
      </w:r>
    </w:p>
    <w:p w14:paraId="36C6D3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el   60169</w:t>
      </w:r>
    </w:p>
    <w:p w14:paraId="04AD21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ela  2148</w:t>
      </w:r>
    </w:p>
    <w:p w14:paraId="00EC29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ele  795</w:t>
      </w:r>
    </w:p>
    <w:p w14:paraId="7EF4D4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eli  18</w:t>
      </w:r>
    </w:p>
    <w:p w14:paraId="118B15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elis 188</w:t>
      </w:r>
    </w:p>
    <w:p w14:paraId="1FBD9F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eliz 33</w:t>
      </w:r>
    </w:p>
    <w:p w14:paraId="48A126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ell  985</w:t>
      </w:r>
    </w:p>
    <w:p w14:paraId="693D76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ella 6374</w:t>
      </w:r>
    </w:p>
    <w:p w14:paraId="75F016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ellah    6</w:t>
      </w:r>
    </w:p>
    <w:p w14:paraId="169F04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elle 22723</w:t>
      </w:r>
    </w:p>
    <w:p w14:paraId="6D8A1E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elly 15</w:t>
      </w:r>
    </w:p>
    <w:p w14:paraId="66BB1F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elmarie  10</w:t>
      </w:r>
    </w:p>
    <w:p w14:paraId="33B5B7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ely  122</w:t>
      </w:r>
    </w:p>
    <w:p w14:paraId="5D4D25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elyn 5</w:t>
      </w:r>
    </w:p>
    <w:p w14:paraId="73AE33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elys 144</w:t>
      </w:r>
    </w:p>
    <w:p w14:paraId="7D0645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elyz 6</w:t>
      </w:r>
    </w:p>
    <w:p w14:paraId="74AE77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en   525</w:t>
      </w:r>
    </w:p>
    <w:p w14:paraId="6419C5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ena  25</w:t>
      </w:r>
    </w:p>
    <w:p w14:paraId="4BCAE2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ene  83</w:t>
      </w:r>
    </w:p>
    <w:p w14:paraId="415A54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enette   5</w:t>
      </w:r>
    </w:p>
    <w:p w14:paraId="416BD9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enna 111</w:t>
      </w:r>
    </w:p>
    <w:p w14:paraId="618AC4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enne 584</w:t>
      </w:r>
    </w:p>
    <w:p w14:paraId="23969A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eon  75</w:t>
      </w:r>
    </w:p>
    <w:p w14:paraId="63B780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eona 205</w:t>
      </w:r>
    </w:p>
    <w:p w14:paraId="11D943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eonna    302</w:t>
      </w:r>
    </w:p>
    <w:p w14:paraId="57085C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es   1581</w:t>
      </w:r>
    </w:p>
    <w:p w14:paraId="76BEBB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eta  13</w:t>
      </w:r>
    </w:p>
    <w:p w14:paraId="0E254F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etta 3886</w:t>
      </w:r>
    </w:p>
    <w:p w14:paraId="487AB2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eyana    58</w:t>
      </w:r>
    </w:p>
    <w:p w14:paraId="261A8E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eyanna   48</w:t>
      </w:r>
    </w:p>
    <w:p w14:paraId="63D8CA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eyonna   8</w:t>
      </w:r>
    </w:p>
    <w:p w14:paraId="0EE0EE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ez   5</w:t>
      </w:r>
    </w:p>
    <w:p w14:paraId="66342B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fa   23</w:t>
      </w:r>
    </w:p>
    <w:p w14:paraId="7A68EE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ha   10</w:t>
      </w:r>
    </w:p>
    <w:p w14:paraId="268A1B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hana 104</w:t>
      </w:r>
    </w:p>
    <w:p w14:paraId="1B5EDA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hanna    454</w:t>
      </w:r>
    </w:p>
    <w:p w14:paraId="20DEDA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j    21</w:t>
      </w:r>
    </w:p>
    <w:p w14:paraId="206284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jah  13</w:t>
      </w:r>
    </w:p>
    <w:p w14:paraId="7E8B50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jana 96</w:t>
      </w:r>
    </w:p>
    <w:p w14:paraId="41A2ED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ka   3310</w:t>
      </w:r>
    </w:p>
    <w:p w14:paraId="226B89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kah  7</w:t>
      </w:r>
    </w:p>
    <w:p w14:paraId="127930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kka  12</w:t>
      </w:r>
    </w:p>
    <w:p w14:paraId="4E40B3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l    22</w:t>
      </w:r>
    </w:p>
    <w:p w14:paraId="232D68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lene 38</w:t>
      </w:r>
    </w:p>
    <w:p w14:paraId="2010AF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lla  2013</w:t>
      </w:r>
    </w:p>
    <w:p w14:paraId="3B26F0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llia 27</w:t>
      </w:r>
    </w:p>
    <w:p w14:paraId="5FE025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lyn  217</w:t>
      </w:r>
    </w:p>
    <w:p w14:paraId="34FB75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lynn 69</w:t>
      </w:r>
    </w:p>
    <w:p w14:paraId="2DE294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m    6</w:t>
      </w:r>
    </w:p>
    <w:p w14:paraId="6857D1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mentha   27</w:t>
      </w:r>
    </w:p>
    <w:p w14:paraId="0C066C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n    3409</w:t>
      </w:r>
    </w:p>
    <w:p w14:paraId="6D7723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na   431</w:t>
      </w:r>
    </w:p>
    <w:p w14:paraId="0EA7C2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nda  38</w:t>
      </w:r>
    </w:p>
    <w:p w14:paraId="54DBCF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ne   505</w:t>
      </w:r>
    </w:p>
    <w:p w14:paraId="0FA144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nn   49</w:t>
      </w:r>
    </w:p>
    <w:p w14:paraId="38D3E5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nna  12</w:t>
      </w:r>
    </w:p>
    <w:p w14:paraId="341585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nola 6</w:t>
      </w:r>
    </w:p>
    <w:p w14:paraId="38A4DA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on   712</w:t>
      </w:r>
    </w:p>
    <w:p w14:paraId="276D0D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ona  904</w:t>
      </w:r>
    </w:p>
    <w:p w14:paraId="1D9D71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onah 16</w:t>
      </w:r>
    </w:p>
    <w:p w14:paraId="3C122C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one  8</w:t>
      </w:r>
    </w:p>
    <w:p w14:paraId="203ACF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onna 2016</w:t>
      </w:r>
    </w:p>
    <w:p w14:paraId="0B40FF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onne 232</w:t>
      </w:r>
    </w:p>
    <w:p w14:paraId="57844F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s    2234</w:t>
      </w:r>
    </w:p>
    <w:p w14:paraId="09F7A9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sa   783</w:t>
      </w:r>
    </w:p>
    <w:p w14:paraId="7D3218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sai  13</w:t>
      </w:r>
    </w:p>
    <w:p w14:paraId="05EDDE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sbel 70</w:t>
      </w:r>
    </w:p>
    <w:p w14:paraId="1188CA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sbet 67</w:t>
      </w:r>
    </w:p>
    <w:p w14:paraId="47C664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sbeth    484</w:t>
      </w:r>
    </w:p>
    <w:p w14:paraId="210D9C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sdelsy   8</w:t>
      </w:r>
    </w:p>
    <w:p w14:paraId="222DEB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sela 15</w:t>
      </w:r>
    </w:p>
    <w:p w14:paraId="56B076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sha  559</w:t>
      </w:r>
    </w:p>
    <w:p w14:paraId="4AB82C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sleidy   6</w:t>
      </w:r>
    </w:p>
    <w:p w14:paraId="168CA5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smel 7</w:t>
      </w:r>
    </w:p>
    <w:p w14:paraId="2CAEE0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ss   20</w:t>
      </w:r>
    </w:p>
    <w:p w14:paraId="4BF4EF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ssa  2314</w:t>
      </w:r>
    </w:p>
    <w:p w14:paraId="0E95C9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sta  650</w:t>
      </w:r>
    </w:p>
    <w:p w14:paraId="236CEE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stea 27</w:t>
      </w:r>
    </w:p>
    <w:p w14:paraId="250B99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t    17</w:t>
      </w:r>
    </w:p>
    <w:p w14:paraId="48FFB1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ta   1052</w:t>
      </w:r>
    </w:p>
    <w:p w14:paraId="145131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tha  470</w:t>
      </w:r>
    </w:p>
    <w:p w14:paraId="09DACB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tza  126</w:t>
      </w:r>
    </w:p>
    <w:p w14:paraId="29C74F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tzel 42</w:t>
      </w:r>
    </w:p>
    <w:p w14:paraId="5E3D12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tzi  13</w:t>
      </w:r>
    </w:p>
    <w:p w14:paraId="680654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tzy  48</w:t>
      </w:r>
    </w:p>
    <w:p w14:paraId="55E973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unna 5</w:t>
      </w:r>
    </w:p>
    <w:p w14:paraId="77FC81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us   48</w:t>
      </w:r>
    </w:p>
    <w:p w14:paraId="2CF05C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ya   1183</w:t>
      </w:r>
    </w:p>
    <w:p w14:paraId="1C2495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yah  1533</w:t>
      </w:r>
    </w:p>
    <w:p w14:paraId="429049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yahna    38</w:t>
      </w:r>
    </w:p>
    <w:p w14:paraId="3457DA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yal  6</w:t>
      </w:r>
    </w:p>
    <w:p w14:paraId="295F58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yan  290</w:t>
      </w:r>
    </w:p>
    <w:p w14:paraId="49C3AE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yana 2471</w:t>
      </w:r>
    </w:p>
    <w:p w14:paraId="73194B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yanah    142</w:t>
      </w:r>
    </w:p>
    <w:p w14:paraId="2C7906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yani 12</w:t>
      </w:r>
    </w:p>
    <w:p w14:paraId="39F8C1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yanna    1869</w:t>
      </w:r>
    </w:p>
    <w:p w14:paraId="171FF6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yannah   67</w:t>
      </w:r>
    </w:p>
    <w:p w14:paraId="404D63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yauna    6</w:t>
      </w:r>
    </w:p>
    <w:p w14:paraId="74007D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yel  38</w:t>
      </w:r>
    </w:p>
    <w:p w14:paraId="51D2ED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yelle    17</w:t>
      </w:r>
    </w:p>
    <w:p w14:paraId="23E95A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yha  5</w:t>
      </w:r>
    </w:p>
    <w:p w14:paraId="4A5356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yon  182</w:t>
      </w:r>
    </w:p>
    <w:p w14:paraId="7A1AE8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yona 164</w:t>
      </w:r>
    </w:p>
    <w:p w14:paraId="7565CE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yonna    361</w:t>
      </w:r>
    </w:p>
    <w:p w14:paraId="5DAACE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yunna    6</w:t>
      </w:r>
    </w:p>
    <w:p w14:paraId="7CB0BE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za   345</w:t>
      </w:r>
    </w:p>
    <w:p w14:paraId="239055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zbeth    341</w:t>
      </w:r>
    </w:p>
    <w:p w14:paraId="733001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zel  7</w:t>
      </w:r>
    </w:p>
    <w:p w14:paraId="13B5A9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zona 16526</w:t>
      </w:r>
    </w:p>
    <w:p w14:paraId="3B22F1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izonia    33</w:t>
      </w:r>
    </w:p>
    <w:p w14:paraId="4694A1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janae 35</w:t>
      </w:r>
    </w:p>
    <w:p w14:paraId="4F0BB4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jean  33</w:t>
      </w:r>
    </w:p>
    <w:p w14:paraId="0F1985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jeta  7</w:t>
      </w:r>
    </w:p>
    <w:p w14:paraId="613091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kayla 8</w:t>
      </w:r>
    </w:p>
    <w:p w14:paraId="1F46DF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keba  11</w:t>
      </w:r>
    </w:p>
    <w:p w14:paraId="7CF55B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keisha    45</w:t>
      </w:r>
    </w:p>
    <w:p w14:paraId="6BB478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keria 17</w:t>
      </w:r>
    </w:p>
    <w:p w14:paraId="056E0D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kesha 52</w:t>
      </w:r>
    </w:p>
    <w:p w14:paraId="69F751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keshia    23</w:t>
      </w:r>
    </w:p>
    <w:p w14:paraId="4FEF91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kia   23</w:t>
      </w:r>
    </w:p>
    <w:p w14:paraId="34AE2F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kie   2625</w:t>
      </w:r>
    </w:p>
    <w:p w14:paraId="196009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kisha 110</w:t>
      </w:r>
    </w:p>
    <w:p w14:paraId="145862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kita  8</w:t>
      </w:r>
    </w:p>
    <w:p w14:paraId="1DD968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la    12773</w:t>
      </w:r>
    </w:p>
    <w:p w14:paraId="3896A7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laina 14</w:t>
      </w:r>
    </w:p>
    <w:p w14:paraId="0698BC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laine 245</w:t>
      </w:r>
    </w:p>
    <w:p w14:paraId="2C72E9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lana  1371</w:t>
      </w:r>
    </w:p>
    <w:p w14:paraId="4F74EF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land  26</w:t>
      </w:r>
    </w:p>
    <w:p w14:paraId="540962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landa 195</w:t>
      </w:r>
    </w:p>
    <w:p w14:paraId="071877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landria   9</w:t>
      </w:r>
    </w:p>
    <w:p w14:paraId="509CF8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lane  34</w:t>
      </w:r>
    </w:p>
    <w:p w14:paraId="30F751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layne 443</w:t>
      </w:r>
    </w:p>
    <w:p w14:paraId="1AEE0D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lea   5</w:t>
      </w:r>
    </w:p>
    <w:p w14:paraId="39816D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lean  10020</w:t>
      </w:r>
    </w:p>
    <w:p w14:paraId="3552FD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leane 236</w:t>
      </w:r>
    </w:p>
    <w:p w14:paraId="4BE538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leaner    33</w:t>
      </w:r>
    </w:p>
    <w:p w14:paraId="33B2B6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lease 23</w:t>
      </w:r>
    </w:p>
    <w:p w14:paraId="69FE94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leatha    759</w:t>
      </w:r>
    </w:p>
    <w:p w14:paraId="66A3DB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lecia 154</w:t>
      </w:r>
    </w:p>
    <w:p w14:paraId="37343E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leda  134</w:t>
      </w:r>
    </w:p>
    <w:p w14:paraId="6A5E38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lee   4070</w:t>
      </w:r>
    </w:p>
    <w:p w14:paraId="3BB027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leen  32518</w:t>
      </w:r>
    </w:p>
    <w:p w14:paraId="6FE822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leene 1647</w:t>
      </w:r>
    </w:p>
    <w:p w14:paraId="3776FF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leeta 64</w:t>
      </w:r>
    </w:p>
    <w:p w14:paraId="6B3EC8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leht  7</w:t>
      </w:r>
    </w:p>
    <w:p w14:paraId="629585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leigh 395</w:t>
      </w:r>
    </w:p>
    <w:p w14:paraId="1D3B3D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lein  91</w:t>
      </w:r>
    </w:p>
    <w:p w14:paraId="04B42A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leine 27</w:t>
      </w:r>
    </w:p>
    <w:p w14:paraId="0EBD1B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len   1294</w:t>
      </w:r>
    </w:p>
    <w:p w14:paraId="07C360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lena  15467</w:t>
      </w:r>
    </w:p>
    <w:p w14:paraId="6D51FB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lene  174532</w:t>
      </w:r>
    </w:p>
    <w:p w14:paraId="7D21D1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lener 34</w:t>
      </w:r>
    </w:p>
    <w:p w14:paraId="156BF5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leni  33</w:t>
      </w:r>
    </w:p>
    <w:p w14:paraId="69A98A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lenis 56</w:t>
      </w:r>
    </w:p>
    <w:p w14:paraId="2827B1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lenne 132</w:t>
      </w:r>
    </w:p>
    <w:p w14:paraId="15E389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leny  189</w:t>
      </w:r>
    </w:p>
    <w:p w14:paraId="551C10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lenys 31</w:t>
      </w:r>
    </w:p>
    <w:p w14:paraId="30C46D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leon  28</w:t>
      </w:r>
    </w:p>
    <w:p w14:paraId="7A99C1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les   35</w:t>
      </w:r>
    </w:p>
    <w:p w14:paraId="7793DF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lesa  37</w:t>
      </w:r>
    </w:p>
    <w:p w14:paraId="7EE075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lesha 95</w:t>
      </w:r>
    </w:p>
    <w:p w14:paraId="0413F3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lesia 269</w:t>
      </w:r>
    </w:p>
    <w:p w14:paraId="0C842B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less  34</w:t>
      </w:r>
    </w:p>
    <w:p w14:paraId="4593C0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let   1030</w:t>
      </w:r>
    </w:p>
    <w:p w14:paraId="504391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leta  5219</w:t>
      </w:r>
    </w:p>
    <w:p w14:paraId="4B29EA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lete  6</w:t>
      </w:r>
    </w:p>
    <w:p w14:paraId="22282E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leth  2427</w:t>
      </w:r>
    </w:p>
    <w:p w14:paraId="7A8E6D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letha 7298</w:t>
      </w:r>
    </w:p>
    <w:p w14:paraId="4507D9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lethe 26</w:t>
      </w:r>
    </w:p>
    <w:p w14:paraId="5926DF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lethea    46</w:t>
      </w:r>
    </w:p>
    <w:p w14:paraId="434F29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lether    30</w:t>
      </w:r>
    </w:p>
    <w:p w14:paraId="4EFF08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lethia    1100</w:t>
      </w:r>
    </w:p>
    <w:p w14:paraId="28F3F0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lett  530</w:t>
      </w:r>
    </w:p>
    <w:p w14:paraId="315E5E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letta 13973</w:t>
      </w:r>
    </w:p>
    <w:p w14:paraId="0C63F1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lette 10147</w:t>
      </w:r>
    </w:p>
    <w:p w14:paraId="7123CC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levia 162</w:t>
      </w:r>
    </w:p>
    <w:p w14:paraId="055DB5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ley   1926</w:t>
      </w:r>
    </w:p>
    <w:p w14:paraId="76FA0B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li    83</w:t>
      </w:r>
    </w:p>
    <w:p w14:paraId="719DD1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lice  84</w:t>
      </w:r>
    </w:p>
    <w:p w14:paraId="4E8087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licia 462</w:t>
      </w:r>
    </w:p>
    <w:p w14:paraId="33ED3D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lie   16654</w:t>
      </w:r>
    </w:p>
    <w:p w14:paraId="2F6FE7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lien  56</w:t>
      </w:r>
    </w:p>
    <w:p w14:paraId="73087C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liene 1048</w:t>
      </w:r>
    </w:p>
    <w:p w14:paraId="27AAFD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lillian   78</w:t>
      </w:r>
    </w:p>
    <w:p w14:paraId="65CFFC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lin   991</w:t>
      </w:r>
    </w:p>
    <w:p w14:paraId="77186D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lina  369</w:t>
      </w:r>
    </w:p>
    <w:p w14:paraId="7F2E0E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linda 4119</w:t>
      </w:r>
    </w:p>
    <w:p w14:paraId="24F25B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line  54942</w:t>
      </w:r>
    </w:p>
    <w:p w14:paraId="00B869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lington   16</w:t>
      </w:r>
    </w:p>
    <w:p w14:paraId="3DBC6B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lis   4151</w:t>
      </w:r>
    </w:p>
    <w:p w14:paraId="007C59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lisa  1137</w:t>
      </w:r>
    </w:p>
    <w:p w14:paraId="3D8E77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lisha 552</w:t>
      </w:r>
    </w:p>
    <w:p w14:paraId="1D7EC1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liss  4142</w:t>
      </w:r>
    </w:p>
    <w:p w14:paraId="22CF74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lissa 132</w:t>
      </w:r>
    </w:p>
    <w:p w14:paraId="0BAA91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lita  1125</w:t>
      </w:r>
    </w:p>
    <w:p w14:paraId="29A3E4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lo    142</w:t>
      </w:r>
    </w:p>
    <w:p w14:paraId="0F8B95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loa   1738</w:t>
      </w:r>
    </w:p>
    <w:p w14:paraId="78F17F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loene 107</w:t>
      </w:r>
    </w:p>
    <w:p w14:paraId="63A4C0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loine 270</w:t>
      </w:r>
    </w:p>
    <w:p w14:paraId="426711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londa 19</w:t>
      </w:r>
    </w:p>
    <w:p w14:paraId="070E90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lone  514</w:t>
      </w:r>
    </w:p>
    <w:p w14:paraId="54CF67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loween    59</w:t>
      </w:r>
    </w:p>
    <w:p w14:paraId="33BE98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lowene    35</w:t>
      </w:r>
    </w:p>
    <w:p w14:paraId="31DA6A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ly    813</w:t>
      </w:r>
    </w:p>
    <w:p w14:paraId="2330DD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lyce  1994</w:t>
      </w:r>
    </w:p>
    <w:p w14:paraId="24BE34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lyle  244</w:t>
      </w:r>
    </w:p>
    <w:p w14:paraId="2FEEDC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lyn   4988</w:t>
      </w:r>
    </w:p>
    <w:p w14:paraId="798CC6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lynda 30</w:t>
      </w:r>
    </w:p>
    <w:p w14:paraId="28A348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lyne  6886</w:t>
      </w:r>
    </w:p>
    <w:p w14:paraId="1B1FAC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lynes 7</w:t>
      </w:r>
    </w:p>
    <w:p w14:paraId="293568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lynn  1084</w:t>
      </w:r>
    </w:p>
    <w:p w14:paraId="00E969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lynne 215</w:t>
      </w:r>
    </w:p>
    <w:p w14:paraId="1587CC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lys   5422</w:t>
      </w:r>
    </w:p>
    <w:p w14:paraId="15C0A6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lyss  951</w:t>
      </w:r>
    </w:p>
    <w:p w14:paraId="1AB7EC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lyssa 13</w:t>
      </w:r>
    </w:p>
    <w:p w14:paraId="1D098E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ma    3133</w:t>
      </w:r>
    </w:p>
    <w:p w14:paraId="129AE5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mahni 17</w:t>
      </w:r>
    </w:p>
    <w:p w14:paraId="5B6207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mana  7</w:t>
      </w:r>
    </w:p>
    <w:p w14:paraId="5AD5AF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mand  32</w:t>
      </w:r>
    </w:p>
    <w:p w14:paraId="52B99D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manda 5145</w:t>
      </w:r>
    </w:p>
    <w:p w14:paraId="35E9BF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mande 136</w:t>
      </w:r>
    </w:p>
    <w:p w14:paraId="636F6B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mandina   3144</w:t>
      </w:r>
    </w:p>
    <w:p w14:paraId="446B5E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mando 855</w:t>
      </w:r>
    </w:p>
    <w:p w14:paraId="660F10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manee 32</w:t>
      </w:r>
    </w:p>
    <w:p w14:paraId="6AF580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mani  5633</w:t>
      </w:r>
    </w:p>
    <w:p w14:paraId="673E99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manie 129</w:t>
      </w:r>
    </w:p>
    <w:p w14:paraId="67889D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manii 112</w:t>
      </w:r>
    </w:p>
    <w:p w14:paraId="7F1BDF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manni 13</w:t>
      </w:r>
    </w:p>
    <w:p w14:paraId="6B668D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mari  44</w:t>
      </w:r>
    </w:p>
    <w:p w14:paraId="585403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matha 249</w:t>
      </w:r>
    </w:p>
    <w:p w14:paraId="2A0C82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meda  1645</w:t>
      </w:r>
    </w:p>
    <w:p w14:paraId="3CEF2F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meen  5</w:t>
      </w:r>
    </w:p>
    <w:p w14:paraId="3F0D23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melda 105</w:t>
      </w:r>
    </w:p>
    <w:p w14:paraId="762937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melia 2514</w:t>
      </w:r>
    </w:p>
    <w:p w14:paraId="264637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melinda   66</w:t>
      </w:r>
    </w:p>
    <w:p w14:paraId="6EC0AB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mella 5227</w:t>
      </w:r>
    </w:p>
    <w:p w14:paraId="707746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melle 15</w:t>
      </w:r>
    </w:p>
    <w:p w14:paraId="2ADFB8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men   28</w:t>
      </w:r>
    </w:p>
    <w:p w14:paraId="63C3B1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mena  55</w:t>
      </w:r>
    </w:p>
    <w:p w14:paraId="657F62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menda 162</w:t>
      </w:r>
    </w:p>
    <w:p w14:paraId="62E1D2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menia 1178</w:t>
      </w:r>
    </w:p>
    <w:p w14:paraId="0C5979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menta 1173</w:t>
      </w:r>
    </w:p>
    <w:p w14:paraId="5F96DA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mentha    1059</w:t>
      </w:r>
    </w:p>
    <w:p w14:paraId="394080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mer   182</w:t>
      </w:r>
    </w:p>
    <w:p w14:paraId="7A9A1C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mesha 22</w:t>
      </w:r>
    </w:p>
    <w:p w14:paraId="053E87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meta  300</w:t>
      </w:r>
    </w:p>
    <w:p w14:paraId="4ADD6B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metha 207</w:t>
      </w:r>
    </w:p>
    <w:p w14:paraId="2B6012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metrice   11</w:t>
      </w:r>
    </w:p>
    <w:p w14:paraId="1FAC2D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metta 1080</w:t>
      </w:r>
    </w:p>
    <w:p w14:paraId="2B58AE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miah  5</w:t>
      </w:r>
    </w:p>
    <w:p w14:paraId="042C66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mida  11243</w:t>
      </w:r>
    </w:p>
    <w:p w14:paraId="366EE1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mie   429</w:t>
      </w:r>
    </w:p>
    <w:p w14:paraId="56D411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milda 1780</w:t>
      </w:r>
    </w:p>
    <w:p w14:paraId="20B5CD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milla 183</w:t>
      </w:r>
    </w:p>
    <w:p w14:paraId="799754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mina  1246</w:t>
      </w:r>
    </w:p>
    <w:p w14:paraId="3D9079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minda 7706</w:t>
      </w:r>
    </w:p>
    <w:p w14:paraId="6A8F31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mine  393</w:t>
      </w:r>
    </w:p>
    <w:p w14:paraId="127B17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minta 10583</w:t>
      </w:r>
    </w:p>
    <w:p w14:paraId="17314D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mintha    29</w:t>
      </w:r>
    </w:p>
    <w:p w14:paraId="5968D6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misha 28</w:t>
      </w:r>
    </w:p>
    <w:p w14:paraId="25F18C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mistice   58</w:t>
      </w:r>
    </w:p>
    <w:p w14:paraId="3EA9FB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mita  97</w:t>
      </w:r>
    </w:p>
    <w:p w14:paraId="1A2FB2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mittie    27</w:t>
      </w:r>
    </w:p>
    <w:p w14:paraId="32F250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miya  21</w:t>
      </w:r>
    </w:p>
    <w:p w14:paraId="1510C2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miyah 57</w:t>
      </w:r>
    </w:p>
    <w:p w14:paraId="3F0164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mone  14</w:t>
      </w:r>
    </w:p>
    <w:p w14:paraId="338A21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monee 78</w:t>
      </w:r>
    </w:p>
    <w:p w14:paraId="554294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moni  1073</w:t>
      </w:r>
    </w:p>
    <w:p w14:paraId="764D6A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monie 477</w:t>
      </w:r>
    </w:p>
    <w:p w14:paraId="130D44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monii 19</w:t>
      </w:r>
    </w:p>
    <w:p w14:paraId="7EFF05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monni 24</w:t>
      </w:r>
    </w:p>
    <w:p w14:paraId="187226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monnie    5</w:t>
      </w:r>
    </w:p>
    <w:p w14:paraId="6E2EA3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mony  23</w:t>
      </w:r>
    </w:p>
    <w:p w14:paraId="0E3E61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my    30</w:t>
      </w:r>
    </w:p>
    <w:p w14:paraId="0A29C4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mya   63</w:t>
      </w:r>
    </w:p>
    <w:p w14:paraId="7F76EB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na    1811</w:t>
      </w:r>
    </w:p>
    <w:p w14:paraId="102588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nae   7</w:t>
      </w:r>
    </w:p>
    <w:p w14:paraId="0AE9EB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nasia 67</w:t>
      </w:r>
    </w:p>
    <w:p w14:paraId="4AEFFF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necia 134</w:t>
      </w:r>
    </w:p>
    <w:p w14:paraId="743B0E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neda  597</w:t>
      </w:r>
    </w:p>
    <w:p w14:paraId="18BA76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nedra 12</w:t>
      </w:r>
    </w:p>
    <w:p w14:paraId="446B37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nee   13</w:t>
      </w:r>
    </w:p>
    <w:p w14:paraId="60399A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neice 13</w:t>
      </w:r>
    </w:p>
    <w:p w14:paraId="1CF474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neisha    184</w:t>
      </w:r>
    </w:p>
    <w:p w14:paraId="691D9E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neita 32</w:t>
      </w:r>
    </w:p>
    <w:p w14:paraId="3052FB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nel   74</w:t>
      </w:r>
    </w:p>
    <w:p w14:paraId="7A7745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nela  51</w:t>
      </w:r>
    </w:p>
    <w:p w14:paraId="4CBC7B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nelda 58</w:t>
      </w:r>
    </w:p>
    <w:p w14:paraId="75C945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nelia 55</w:t>
      </w:r>
    </w:p>
    <w:p w14:paraId="456F32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nell  3718</w:t>
      </w:r>
    </w:p>
    <w:p w14:paraId="55FF94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nella 826</w:t>
      </w:r>
    </w:p>
    <w:p w14:paraId="48E9B2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nelle 304</w:t>
      </w:r>
    </w:p>
    <w:p w14:paraId="486659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nesha 491</w:t>
      </w:r>
    </w:p>
    <w:p w14:paraId="197F5B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neshia    191</w:t>
      </w:r>
    </w:p>
    <w:p w14:paraId="45DC29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nesia 115</w:t>
      </w:r>
    </w:p>
    <w:p w14:paraId="2A245A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nessa 79</w:t>
      </w:r>
    </w:p>
    <w:p w14:paraId="4F9F48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neta  820</w:t>
      </w:r>
    </w:p>
    <w:p w14:paraId="2CB748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netha 2133</w:t>
      </w:r>
    </w:p>
    <w:p w14:paraId="0E723E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netia 134</w:t>
      </w:r>
    </w:p>
    <w:p w14:paraId="4FD242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netra 156</w:t>
      </w:r>
    </w:p>
    <w:p w14:paraId="505A87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netria    31</w:t>
      </w:r>
    </w:p>
    <w:p w14:paraId="3C0639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nett  356</w:t>
      </w:r>
    </w:p>
    <w:p w14:paraId="55D875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netta 13281</w:t>
      </w:r>
    </w:p>
    <w:p w14:paraId="6C1D00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nette 4366</w:t>
      </w:r>
    </w:p>
    <w:p w14:paraId="2FA65A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nettie    102</w:t>
      </w:r>
    </w:p>
    <w:p w14:paraId="1BDD23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nez   10</w:t>
      </w:r>
    </w:p>
    <w:p w14:paraId="0DB021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ni    8</w:t>
      </w:r>
    </w:p>
    <w:p w14:paraId="38FCA6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nica  10</w:t>
      </w:r>
    </w:p>
    <w:p w14:paraId="4F82F1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nice  539</w:t>
      </w:r>
    </w:p>
    <w:p w14:paraId="6D7DEF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nie   1911</w:t>
      </w:r>
    </w:p>
    <w:p w14:paraId="1362C5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niece 14</w:t>
      </w:r>
    </w:p>
    <w:p w14:paraId="4F3167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niesha    8</w:t>
      </w:r>
    </w:p>
    <w:p w14:paraId="356C6F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nika  43</w:t>
      </w:r>
    </w:p>
    <w:p w14:paraId="1C002B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nise  14</w:t>
      </w:r>
    </w:p>
    <w:p w14:paraId="4D8409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nisha 515</w:t>
      </w:r>
    </w:p>
    <w:p w14:paraId="5D76E6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nissa 100</w:t>
      </w:r>
    </w:p>
    <w:p w14:paraId="357143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nita  7301</w:t>
      </w:r>
    </w:p>
    <w:p w14:paraId="55346F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nitha 21</w:t>
      </w:r>
    </w:p>
    <w:p w14:paraId="57B22F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nitra 227</w:t>
      </w:r>
    </w:p>
    <w:p w14:paraId="69D1DF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niya  12</w:t>
      </w:r>
    </w:p>
    <w:p w14:paraId="3384BE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niyah 11</w:t>
      </w:r>
    </w:p>
    <w:p w14:paraId="068F0E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nola  422</w:t>
      </w:r>
    </w:p>
    <w:p w14:paraId="3933BC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nold  2952</w:t>
      </w:r>
    </w:p>
    <w:p w14:paraId="10E47A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oara  5</w:t>
      </w:r>
    </w:p>
    <w:p w14:paraId="283DC5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ohi   29</w:t>
      </w:r>
    </w:p>
    <w:p w14:paraId="64DAB9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olyn  48</w:t>
      </w:r>
    </w:p>
    <w:p w14:paraId="361B41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on    675</w:t>
      </w:r>
    </w:p>
    <w:p w14:paraId="4EB7BE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ona   67</w:t>
      </w:r>
    </w:p>
    <w:p w14:paraId="7A2423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onda  372</w:t>
      </w:r>
    </w:p>
    <w:p w14:paraId="577B4E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ooj   41</w:t>
      </w:r>
    </w:p>
    <w:p w14:paraId="3086B8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oosa  9</w:t>
      </w:r>
    </w:p>
    <w:p w14:paraId="3B5111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oosh  5</w:t>
      </w:r>
    </w:p>
    <w:p w14:paraId="3014E4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ora   123</w:t>
      </w:r>
    </w:p>
    <w:p w14:paraId="2C870F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oura  40</w:t>
      </w:r>
    </w:p>
    <w:p w14:paraId="546D5D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oush  73</w:t>
      </w:r>
    </w:p>
    <w:p w14:paraId="02AFCF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owyn  14</w:t>
      </w:r>
    </w:p>
    <w:p w14:paraId="2DC795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pa    6</w:t>
      </w:r>
    </w:p>
    <w:p w14:paraId="5CC9CA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pi    54</w:t>
      </w:r>
    </w:p>
    <w:p w14:paraId="44651E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pie   34</w:t>
      </w:r>
    </w:p>
    <w:p w14:paraId="765BE0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pil   119</w:t>
      </w:r>
    </w:p>
    <w:p w14:paraId="3DD032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pine  15</w:t>
      </w:r>
    </w:p>
    <w:p w14:paraId="772283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pita  114</w:t>
      </w:r>
    </w:p>
    <w:p w14:paraId="02102F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quilla    95</w:t>
      </w:r>
    </w:p>
    <w:p w14:paraId="420CFB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quita 19</w:t>
      </w:r>
    </w:p>
    <w:p w14:paraId="070850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ra    1980</w:t>
      </w:r>
    </w:p>
    <w:p w14:paraId="650939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rabella   65</w:t>
      </w:r>
    </w:p>
    <w:p w14:paraId="2DE453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rah   57</w:t>
      </w:r>
    </w:p>
    <w:p w14:paraId="2B5637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raya  66</w:t>
      </w:r>
    </w:p>
    <w:p w14:paraId="25AEA9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rayah 79</w:t>
      </w:r>
    </w:p>
    <w:p w14:paraId="38A282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reana 7</w:t>
      </w:r>
    </w:p>
    <w:p w14:paraId="4D71C4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reanna    29</w:t>
      </w:r>
    </w:p>
    <w:p w14:paraId="209B5B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ren   38</w:t>
      </w:r>
    </w:p>
    <w:p w14:paraId="030CAD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rena  209</w:t>
      </w:r>
    </w:p>
    <w:p w14:paraId="1878CD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reon  30</w:t>
      </w:r>
    </w:p>
    <w:p w14:paraId="6D70FC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reona 13</w:t>
      </w:r>
    </w:p>
    <w:p w14:paraId="229FFA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reonna    12</w:t>
      </w:r>
    </w:p>
    <w:p w14:paraId="6E4C79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retta 1412</w:t>
      </w:r>
    </w:p>
    <w:p w14:paraId="06D8E4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ria   125</w:t>
      </w:r>
    </w:p>
    <w:p w14:paraId="49CCEF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riah  44</w:t>
      </w:r>
    </w:p>
    <w:p w14:paraId="561EE2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rian  27</w:t>
      </w:r>
    </w:p>
    <w:p w14:paraId="79F16B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riana 1446</w:t>
      </w:r>
    </w:p>
    <w:p w14:paraId="3DC686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riane 11</w:t>
      </w:r>
    </w:p>
    <w:p w14:paraId="0414F6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rianna    1338</w:t>
      </w:r>
    </w:p>
    <w:p w14:paraId="3341B4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riannah   5</w:t>
      </w:r>
    </w:p>
    <w:p w14:paraId="7AB602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rianne    55</w:t>
      </w:r>
    </w:p>
    <w:p w14:paraId="33868E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rica  124</w:t>
      </w:r>
    </w:p>
    <w:p w14:paraId="4C07F6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rie   18481</w:t>
      </w:r>
    </w:p>
    <w:p w14:paraId="689352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rieanna   14</w:t>
      </w:r>
    </w:p>
    <w:p w14:paraId="76D42E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riel  428</w:t>
      </w:r>
    </w:p>
    <w:p w14:paraId="451A97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riell 9</w:t>
      </w:r>
    </w:p>
    <w:p w14:paraId="283FF2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riella    16</w:t>
      </w:r>
    </w:p>
    <w:p w14:paraId="3840C8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rielle    359</w:t>
      </w:r>
    </w:p>
    <w:p w14:paraId="285009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rietta    92</w:t>
      </w:r>
    </w:p>
    <w:p w14:paraId="21767A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rietty    10</w:t>
      </w:r>
    </w:p>
    <w:p w14:paraId="5956B0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rihanna   9</w:t>
      </w:r>
    </w:p>
    <w:p w14:paraId="6DCADA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rika  36</w:t>
      </w:r>
    </w:p>
    <w:p w14:paraId="1A25D7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rilla 324</w:t>
      </w:r>
    </w:p>
    <w:p w14:paraId="38B5ED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rin   126</w:t>
      </w:r>
    </w:p>
    <w:p w14:paraId="367079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rington   167</w:t>
      </w:r>
    </w:p>
    <w:p w14:paraId="1402A2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rion  104</w:t>
      </w:r>
    </w:p>
    <w:p w14:paraId="443288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riona 118</w:t>
      </w:r>
    </w:p>
    <w:p w14:paraId="61B49E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rionna    146</w:t>
      </w:r>
    </w:p>
    <w:p w14:paraId="6932F2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rissa 23</w:t>
      </w:r>
    </w:p>
    <w:p w14:paraId="629B12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riya  6</w:t>
      </w:r>
    </w:p>
    <w:p w14:paraId="722A1D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riyah 50</w:t>
      </w:r>
    </w:p>
    <w:p w14:paraId="54B1C6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riyana    65</w:t>
      </w:r>
    </w:p>
    <w:p w14:paraId="431E75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riyanah   6</w:t>
      </w:r>
    </w:p>
    <w:p w14:paraId="027CFD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riyanna   56</w:t>
      </w:r>
    </w:p>
    <w:p w14:paraId="100EC9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ron   335</w:t>
      </w:r>
    </w:p>
    <w:p w14:paraId="2254C2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row   40</w:t>
      </w:r>
    </w:p>
    <w:p w14:paraId="28A4CD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rya   5</w:t>
      </w:r>
    </w:p>
    <w:p w14:paraId="556305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ryana 138</w:t>
      </w:r>
    </w:p>
    <w:p w14:paraId="52D196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ryanna    153</w:t>
      </w:r>
    </w:p>
    <w:p w14:paraId="4D98E4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ryn   89</w:t>
      </w:r>
    </w:p>
    <w:p w14:paraId="7D74CF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ryon  7</w:t>
      </w:r>
    </w:p>
    <w:p w14:paraId="0556E6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ryonna    13</w:t>
      </w:r>
    </w:p>
    <w:p w14:paraId="71E0B2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sema  224</w:t>
      </w:r>
    </w:p>
    <w:p w14:paraId="5425AC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senia 669</w:t>
      </w:r>
    </w:p>
    <w:p w14:paraId="445AC4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sha   59</w:t>
      </w:r>
    </w:p>
    <w:p w14:paraId="692B33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shanti    6</w:t>
      </w:r>
    </w:p>
    <w:p w14:paraId="3959B2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shdeep    26</w:t>
      </w:r>
    </w:p>
    <w:p w14:paraId="411294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shi   39</w:t>
      </w:r>
    </w:p>
    <w:p w14:paraId="00E3FC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shia  294</w:t>
      </w:r>
    </w:p>
    <w:p w14:paraId="45496E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shiya 78</w:t>
      </w:r>
    </w:p>
    <w:p w14:paraId="2D2757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sie   151</w:t>
      </w:r>
    </w:p>
    <w:p w14:paraId="596177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sula  135</w:t>
      </w:r>
    </w:p>
    <w:p w14:paraId="0B24AE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t 29</w:t>
      </w:r>
    </w:p>
    <w:p w14:paraId="194503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ta    4351</w:t>
      </w:r>
    </w:p>
    <w:p w14:paraId="079FBA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tasia 242</w:t>
      </w:r>
    </w:p>
    <w:p w14:paraId="15CBD3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tavia 718</w:t>
      </w:r>
    </w:p>
    <w:p w14:paraId="477722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tee   128</w:t>
      </w:r>
    </w:p>
    <w:p w14:paraId="40689C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telia 4488</w:t>
      </w:r>
    </w:p>
    <w:p w14:paraId="085B0C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tell  27</w:t>
      </w:r>
    </w:p>
    <w:p w14:paraId="27FA35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tella 28</w:t>
      </w:r>
    </w:p>
    <w:p w14:paraId="44EDF9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temia 6</w:t>
      </w:r>
    </w:p>
    <w:p w14:paraId="78894D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temis 1756</w:t>
      </w:r>
    </w:p>
    <w:p w14:paraId="467616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temisa    1070</w:t>
      </w:r>
    </w:p>
    <w:p w14:paraId="3B4B1E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temisia   33</w:t>
      </w:r>
    </w:p>
    <w:p w14:paraId="4BEC25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tena  89</w:t>
      </w:r>
    </w:p>
    <w:p w14:paraId="3D5768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tensia    22</w:t>
      </w:r>
    </w:p>
    <w:p w14:paraId="5D5D4A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teria 54</w:t>
      </w:r>
    </w:p>
    <w:p w14:paraId="5EFE42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tesha 272</w:t>
      </w:r>
    </w:p>
    <w:p w14:paraId="5B4039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tesia 402</w:t>
      </w:r>
    </w:p>
    <w:p w14:paraId="49E199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tha   3665</w:t>
      </w:r>
    </w:p>
    <w:p w14:paraId="6EB88B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thalia    33</w:t>
      </w:r>
    </w:p>
    <w:p w14:paraId="38D1F4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thea  372</w:t>
      </w:r>
    </w:p>
    <w:p w14:paraId="699289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thelia    640</w:t>
      </w:r>
    </w:p>
    <w:p w14:paraId="35A510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thella    998</w:t>
      </w:r>
    </w:p>
    <w:p w14:paraId="187270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themise   102</w:t>
      </w:r>
    </w:p>
    <w:p w14:paraId="79592D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thena 147</w:t>
      </w:r>
    </w:p>
    <w:p w14:paraId="6D386D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thenia    196</w:t>
      </w:r>
    </w:p>
    <w:p w14:paraId="28D561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ther  283</w:t>
      </w:r>
    </w:p>
    <w:p w14:paraId="1D1377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therine   89</w:t>
      </w:r>
    </w:p>
    <w:p w14:paraId="0ED40D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thetta    26</w:t>
      </w:r>
    </w:p>
    <w:p w14:paraId="7811FE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thi   117</w:t>
      </w:r>
    </w:p>
    <w:p w14:paraId="6553F0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thur  19093</w:t>
      </w:r>
    </w:p>
    <w:p w14:paraId="603ABC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thuree    119</w:t>
      </w:r>
    </w:p>
    <w:p w14:paraId="484EB7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thurene   93</w:t>
      </w:r>
    </w:p>
    <w:p w14:paraId="0EDA72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thurine   1553</w:t>
      </w:r>
    </w:p>
    <w:p w14:paraId="6D5A9E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ti    431</w:t>
      </w:r>
    </w:p>
    <w:p w14:paraId="488948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tia   132</w:t>
      </w:r>
    </w:p>
    <w:p w14:paraId="55B7CF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tiana 6</w:t>
      </w:r>
    </w:p>
    <w:p w14:paraId="07A8E9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tice  390</w:t>
      </w:r>
    </w:p>
    <w:p w14:paraId="760C6F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ticia 38</w:t>
      </w:r>
    </w:p>
    <w:p w14:paraId="560FBA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tie   46139</w:t>
      </w:r>
    </w:p>
    <w:p w14:paraId="347E09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timese    60</w:t>
      </w:r>
    </w:p>
    <w:p w14:paraId="623911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tina  749</w:t>
      </w:r>
    </w:p>
    <w:p w14:paraId="425937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tis   4827</w:t>
      </w:r>
    </w:p>
    <w:p w14:paraId="73A1A8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tisha 870</w:t>
      </w:r>
    </w:p>
    <w:p w14:paraId="1BBD47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tishia    23</w:t>
      </w:r>
    </w:p>
    <w:p w14:paraId="47603C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tra   19</w:t>
      </w:r>
    </w:p>
    <w:p w14:paraId="520A3C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tresha    11</w:t>
      </w:r>
    </w:p>
    <w:p w14:paraId="6DB915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trice 200</w:t>
      </w:r>
    </w:p>
    <w:p w14:paraId="707C43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tricia    34</w:t>
      </w:r>
    </w:p>
    <w:p w14:paraId="6A3EDB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trina 30</w:t>
      </w:r>
    </w:p>
    <w:p w14:paraId="088938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tura  15</w:t>
      </w:r>
    </w:p>
    <w:p w14:paraId="134648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turo  474</w:t>
      </w:r>
    </w:p>
    <w:p w14:paraId="0A60B1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uba   8</w:t>
      </w:r>
    </w:p>
    <w:p w14:paraId="3A8A5D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una   197</w:t>
      </w:r>
    </w:p>
    <w:p w14:paraId="692B27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undhati   6</w:t>
      </w:r>
    </w:p>
    <w:p w14:paraId="3786C9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unima 17</w:t>
      </w:r>
    </w:p>
    <w:p w14:paraId="48E4D7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usha  5</w:t>
      </w:r>
    </w:p>
    <w:p w14:paraId="0E1900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ushi  559</w:t>
      </w:r>
    </w:p>
    <w:p w14:paraId="704478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va    3504</w:t>
      </w:r>
    </w:p>
    <w:p w14:paraId="0DE11D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vada  651</w:t>
      </w:r>
    </w:p>
    <w:p w14:paraId="10256C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veda  78</w:t>
      </w:r>
    </w:p>
    <w:p w14:paraId="06C3E5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vella 8945</w:t>
      </w:r>
    </w:p>
    <w:p w14:paraId="24436B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vena  107</w:t>
      </w:r>
    </w:p>
    <w:p w14:paraId="498A1A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veta  126</w:t>
      </w:r>
    </w:p>
    <w:p w14:paraId="52280B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vetta 975</w:t>
      </w:r>
    </w:p>
    <w:p w14:paraId="654A32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via   21</w:t>
      </w:r>
    </w:p>
    <w:p w14:paraId="6A8FA2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vie   2584</w:t>
      </w:r>
    </w:p>
    <w:p w14:paraId="235A1F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villa 23558</w:t>
      </w:r>
    </w:p>
    <w:p w14:paraId="5384EB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ville 126</w:t>
      </w:r>
    </w:p>
    <w:p w14:paraId="2D3C16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villia    29</w:t>
      </w:r>
    </w:p>
    <w:p w14:paraId="7534D5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vina  36</w:t>
      </w:r>
    </w:p>
    <w:p w14:paraId="06F9CA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vis   996</w:t>
      </w:r>
    </w:p>
    <w:p w14:paraId="37E0F5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wa    688</w:t>
      </w:r>
    </w:p>
    <w:p w14:paraId="4C4011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wen   2040</w:t>
      </w:r>
    </w:p>
    <w:p w14:paraId="50EE29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wilda 682</w:t>
      </w:r>
    </w:p>
    <w:p w14:paraId="5BB77D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willa 71</w:t>
      </w:r>
    </w:p>
    <w:p w14:paraId="294943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wyn   282</w:t>
      </w:r>
    </w:p>
    <w:p w14:paraId="7AAE27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wynn  7</w:t>
      </w:r>
    </w:p>
    <w:p w14:paraId="063098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y 2357</w:t>
      </w:r>
    </w:p>
    <w:p w14:paraId="115380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ya    2804</w:t>
      </w:r>
    </w:p>
    <w:p w14:paraId="4B6A54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yaa   50</w:t>
      </w:r>
    </w:p>
    <w:p w14:paraId="4936F9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yah   552</w:t>
      </w:r>
    </w:p>
    <w:p w14:paraId="5D03EF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yahi  21</w:t>
      </w:r>
    </w:p>
    <w:p w14:paraId="7AF69C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yahna 73</w:t>
      </w:r>
    </w:p>
    <w:p w14:paraId="61DB6E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yal   49</w:t>
      </w:r>
    </w:p>
    <w:p w14:paraId="3A27C5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yam   170</w:t>
      </w:r>
    </w:p>
    <w:p w14:paraId="22D1B0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yan   554</w:t>
      </w:r>
    </w:p>
    <w:p w14:paraId="617C2D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yana  5087</w:t>
      </w:r>
    </w:p>
    <w:p w14:paraId="73F473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yanah 229</w:t>
      </w:r>
    </w:p>
    <w:p w14:paraId="03F616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yani  20</w:t>
      </w:r>
    </w:p>
    <w:p w14:paraId="12D655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yann  39</w:t>
      </w:r>
    </w:p>
    <w:p w14:paraId="439BCA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yanna 6420</w:t>
      </w:r>
    </w:p>
    <w:p w14:paraId="4AAE9B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yannah    195</w:t>
      </w:r>
    </w:p>
    <w:p w14:paraId="27A022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yanne 40</w:t>
      </w:r>
    </w:p>
    <w:p w14:paraId="456593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yanni 6</w:t>
      </w:r>
    </w:p>
    <w:p w14:paraId="64CD30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yauna 29</w:t>
      </w:r>
    </w:p>
    <w:p w14:paraId="2ED6B6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ybella    10</w:t>
      </w:r>
    </w:p>
    <w:p w14:paraId="7E2791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yel   499</w:t>
      </w:r>
    </w:p>
    <w:p w14:paraId="4F08A2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yell  20</w:t>
      </w:r>
    </w:p>
    <w:p w14:paraId="19538F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yella 64</w:t>
      </w:r>
    </w:p>
    <w:p w14:paraId="35A563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yelle 398</w:t>
      </w:r>
    </w:p>
    <w:p w14:paraId="24EE13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yhanna    21</w:t>
      </w:r>
    </w:p>
    <w:p w14:paraId="5C7C85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yia   134</w:t>
      </w:r>
    </w:p>
    <w:p w14:paraId="30291A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yiah  195</w:t>
      </w:r>
    </w:p>
    <w:p w14:paraId="33E3B9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yian  13</w:t>
      </w:r>
    </w:p>
    <w:p w14:paraId="424575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yiana 145</w:t>
      </w:r>
    </w:p>
    <w:p w14:paraId="7DC25F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yianna    129</w:t>
      </w:r>
    </w:p>
    <w:p w14:paraId="24D0C0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yiel  12</w:t>
      </w:r>
    </w:p>
    <w:p w14:paraId="7764DA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yka   206</w:t>
      </w:r>
    </w:p>
    <w:p w14:paraId="731EBB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ykah  39</w:t>
      </w:r>
    </w:p>
    <w:p w14:paraId="7D0B68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yn    3224</w:t>
      </w:r>
    </w:p>
    <w:p w14:paraId="39B00D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ynn   402</w:t>
      </w:r>
    </w:p>
    <w:p w14:paraId="31F3A3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ynne  47</w:t>
      </w:r>
    </w:p>
    <w:p w14:paraId="6ADD8F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yon   42</w:t>
      </w:r>
    </w:p>
    <w:p w14:paraId="50CACB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yona  160</w:t>
      </w:r>
    </w:p>
    <w:p w14:paraId="0EF852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yonna 580</w:t>
      </w:r>
    </w:p>
    <w:p w14:paraId="6789B3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ys    5</w:t>
      </w:r>
    </w:p>
    <w:p w14:paraId="28ABEC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ysa   14</w:t>
      </w:r>
    </w:p>
    <w:p w14:paraId="6691C1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yss   16</w:t>
      </w:r>
    </w:p>
    <w:p w14:paraId="00AC31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yssa  628</w:t>
      </w:r>
    </w:p>
    <w:p w14:paraId="68E6E7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ysta  6</w:t>
      </w:r>
    </w:p>
    <w:p w14:paraId="7D5E6C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zelia 313</w:t>
      </w:r>
    </w:p>
    <w:p w14:paraId="2A6A4B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zell  42</w:t>
      </w:r>
    </w:p>
    <w:p w14:paraId="4AE7FF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zella 2653</w:t>
      </w:r>
    </w:p>
    <w:p w14:paraId="412E9A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zetta 205</w:t>
      </w:r>
    </w:p>
    <w:p w14:paraId="33E782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zilla 28</w:t>
      </w:r>
    </w:p>
    <w:p w14:paraId="538DAF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zola  70</w:t>
      </w:r>
    </w:p>
    <w:p w14:paraId="7D9263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zona  29</w:t>
      </w:r>
    </w:p>
    <w:p w14:paraId="740F09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zoo   6</w:t>
      </w:r>
    </w:p>
    <w:p w14:paraId="7FFEA8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rzu    83</w:t>
      </w:r>
    </w:p>
    <w:p w14:paraId="678926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a 1729</w:t>
      </w:r>
    </w:p>
    <w:p w14:paraId="138648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acia  7</w:t>
      </w:r>
    </w:p>
    <w:p w14:paraId="21942B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ada   6</w:t>
      </w:r>
    </w:p>
    <w:p w14:paraId="4C66DA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ae    59</w:t>
      </w:r>
    </w:p>
    <w:p w14:paraId="20D096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aiah  60</w:t>
      </w:r>
    </w:p>
    <w:p w14:paraId="7D3736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aiya  5</w:t>
      </w:r>
    </w:p>
    <w:p w14:paraId="4A2C23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ako   1256</w:t>
      </w:r>
    </w:p>
    <w:p w14:paraId="1A5186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al    16</w:t>
      </w:r>
    </w:p>
    <w:p w14:paraId="44AD28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ala   6</w:t>
      </w:r>
    </w:p>
    <w:p w14:paraId="41F9D7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alah  21</w:t>
      </w:r>
    </w:p>
    <w:p w14:paraId="28D5FC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alee  750</w:t>
      </w:r>
    </w:p>
    <w:p w14:paraId="343EAC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alia  45</w:t>
      </w:r>
    </w:p>
    <w:p w14:paraId="637B50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ami   72</w:t>
      </w:r>
    </w:p>
    <w:p w14:paraId="0CBA65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ana   23</w:t>
      </w:r>
    </w:p>
    <w:p w14:paraId="65DD5F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ani   274</w:t>
      </w:r>
    </w:p>
    <w:p w14:paraId="789603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ante  280</w:t>
      </w:r>
    </w:p>
    <w:p w14:paraId="2E0B28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anti  199</w:t>
      </w:r>
    </w:p>
    <w:p w14:paraId="7D2A09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aria  5</w:t>
      </w:r>
    </w:p>
    <w:p w14:paraId="50AF24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asha  5</w:t>
      </w:r>
    </w:p>
    <w:p w14:paraId="6A15F1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ata   45</w:t>
      </w:r>
    </w:p>
    <w:p w14:paraId="66D5C5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auni  6</w:t>
      </w:r>
    </w:p>
    <w:p w14:paraId="31FFD2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ayo   183</w:t>
      </w:r>
    </w:p>
    <w:p w14:paraId="3E2DE3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cencion   551</w:t>
      </w:r>
    </w:p>
    <w:p w14:paraId="017235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cension   303</w:t>
      </w:r>
    </w:p>
    <w:p w14:paraId="156FFA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chley 48</w:t>
      </w:r>
    </w:p>
    <w:p w14:paraId="03EF04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eel   483</w:t>
      </w:r>
    </w:p>
    <w:p w14:paraId="038D6E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eelah 44</w:t>
      </w:r>
    </w:p>
    <w:p w14:paraId="63DC74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ees   5</w:t>
      </w:r>
    </w:p>
    <w:p w14:paraId="1B804F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ela   14</w:t>
      </w:r>
    </w:p>
    <w:p w14:paraId="2477F9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elin  6</w:t>
      </w:r>
    </w:p>
    <w:p w14:paraId="299C85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ena   20</w:t>
      </w:r>
    </w:p>
    <w:p w14:paraId="74C619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enath 1531</w:t>
      </w:r>
    </w:p>
    <w:p w14:paraId="6ECC88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encion    726</w:t>
      </w:r>
    </w:p>
    <w:p w14:paraId="379325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enet  11</w:t>
      </w:r>
    </w:p>
    <w:p w14:paraId="231A8E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eneth 43</w:t>
      </w:r>
    </w:p>
    <w:p w14:paraId="4CE19C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enith 26</w:t>
      </w:r>
    </w:p>
    <w:p w14:paraId="063FD5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eret  44</w:t>
      </w:r>
    </w:p>
    <w:p w14:paraId="59EF12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et    5</w:t>
      </w:r>
    </w:p>
    <w:p w14:paraId="439DFC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fia   7</w:t>
      </w:r>
    </w:p>
    <w:p w14:paraId="1EF23C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 26</w:t>
      </w:r>
    </w:p>
    <w:p w14:paraId="4E0CBB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a    9273</w:t>
      </w:r>
    </w:p>
    <w:p w14:paraId="598368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ae   49</w:t>
      </w:r>
    </w:p>
    <w:p w14:paraId="2158B8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ai   18</w:t>
      </w:r>
    </w:p>
    <w:p w14:paraId="63AD9E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aiya 12</w:t>
      </w:r>
    </w:p>
    <w:p w14:paraId="1694E0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aki  542</w:t>
      </w:r>
    </w:p>
    <w:p w14:paraId="68679E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ala  40</w:t>
      </w:r>
    </w:p>
    <w:p w14:paraId="6A2E90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alee 33</w:t>
      </w:r>
    </w:p>
    <w:p w14:paraId="175F19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aley 75</w:t>
      </w:r>
    </w:p>
    <w:p w14:paraId="365D1C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alina    5</w:t>
      </w:r>
    </w:p>
    <w:p w14:paraId="2D1607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alyn 12</w:t>
      </w:r>
    </w:p>
    <w:p w14:paraId="41204E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ana  265</w:t>
      </w:r>
    </w:p>
    <w:p w14:paraId="0F6CBB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anae 34</w:t>
      </w:r>
    </w:p>
    <w:p w14:paraId="596DA7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anda 50</w:t>
      </w:r>
    </w:p>
    <w:p w14:paraId="5EBAEA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ane  7</w:t>
      </w:r>
    </w:p>
    <w:p w14:paraId="43B145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anee 6</w:t>
      </w:r>
    </w:p>
    <w:p w14:paraId="02B669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ani  258</w:t>
      </w:r>
    </w:p>
    <w:p w14:paraId="2AED70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anique   25</w:t>
      </w:r>
    </w:p>
    <w:p w14:paraId="720030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anna 117</w:t>
      </w:r>
    </w:p>
    <w:p w14:paraId="0C530E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anni 7</w:t>
      </w:r>
    </w:p>
    <w:p w14:paraId="696116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anta 961</w:t>
      </w:r>
    </w:p>
    <w:p w14:paraId="4C9D95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antae    129</w:t>
      </w:r>
    </w:p>
    <w:p w14:paraId="547BE8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antai    12</w:t>
      </w:r>
    </w:p>
    <w:p w14:paraId="30932A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antay    48</w:t>
      </w:r>
    </w:p>
    <w:p w14:paraId="18C10D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ante 2050</w:t>
      </w:r>
    </w:p>
    <w:p w14:paraId="412A7E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antee    153</w:t>
      </w:r>
    </w:p>
    <w:p w14:paraId="1632AD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antey    6</w:t>
      </w:r>
    </w:p>
    <w:p w14:paraId="313E01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anti 12432</w:t>
      </w:r>
    </w:p>
    <w:p w14:paraId="32BFAC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antia    99</w:t>
      </w:r>
    </w:p>
    <w:p w14:paraId="7E4401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antiana  6</w:t>
      </w:r>
    </w:p>
    <w:p w14:paraId="120671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antianna 7</w:t>
      </w:r>
    </w:p>
    <w:p w14:paraId="1C4A00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antie    59</w:t>
      </w:r>
    </w:p>
    <w:p w14:paraId="5E02F0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antii    23</w:t>
      </w:r>
    </w:p>
    <w:p w14:paraId="31C193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antis    20</w:t>
      </w:r>
    </w:p>
    <w:p w14:paraId="6A3BB4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anty 523</w:t>
      </w:r>
    </w:p>
    <w:p w14:paraId="0F7560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ara  213</w:t>
      </w:r>
    </w:p>
    <w:p w14:paraId="250237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aree 26</w:t>
      </w:r>
    </w:p>
    <w:p w14:paraId="6105EF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ari  551</w:t>
      </w:r>
    </w:p>
    <w:p w14:paraId="3BB526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aria 207</w:t>
      </w:r>
    </w:p>
    <w:p w14:paraId="2F91F8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ariah    12</w:t>
      </w:r>
    </w:p>
    <w:p w14:paraId="0DFED7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arie 37</w:t>
      </w:r>
    </w:p>
    <w:p w14:paraId="04AA89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arra 7</w:t>
      </w:r>
    </w:p>
    <w:p w14:paraId="1D6DAB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arri 5</w:t>
      </w:r>
    </w:p>
    <w:p w14:paraId="1359C7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auna 97</w:t>
      </w:r>
    </w:p>
    <w:p w14:paraId="763D32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aunie    5</w:t>
      </w:r>
    </w:p>
    <w:p w14:paraId="24BF5D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aunta    6</w:t>
      </w:r>
    </w:p>
    <w:p w14:paraId="5C8089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auntae   6</w:t>
      </w:r>
    </w:p>
    <w:p w14:paraId="4A179B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aunte    125</w:t>
      </w:r>
    </w:p>
    <w:p w14:paraId="06A368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auntee   13</w:t>
      </w:r>
    </w:p>
    <w:p w14:paraId="45F7A9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aunti    435</w:t>
      </w:r>
    </w:p>
    <w:p w14:paraId="493091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aureah   59</w:t>
      </w:r>
    </w:p>
    <w:p w14:paraId="6756C1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auria    11</w:t>
      </w:r>
    </w:p>
    <w:p w14:paraId="064E70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awna 110</w:t>
      </w:r>
    </w:p>
    <w:p w14:paraId="0A4BA2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awni 5</w:t>
      </w:r>
    </w:p>
    <w:p w14:paraId="12A7C8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awnti    135</w:t>
      </w:r>
    </w:p>
    <w:p w14:paraId="49CE2D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ay   37</w:t>
      </w:r>
    </w:p>
    <w:p w14:paraId="05BBD0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aya  93</w:t>
      </w:r>
    </w:p>
    <w:p w14:paraId="113583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ayla 362</w:t>
      </w:r>
    </w:p>
    <w:p w14:paraId="4D08B8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by   750</w:t>
      </w:r>
    </w:p>
    <w:p w14:paraId="629118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den  27</w:t>
      </w:r>
    </w:p>
    <w:p w14:paraId="7358BD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dyn  6</w:t>
      </w:r>
    </w:p>
    <w:p w14:paraId="2E69D0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e    66</w:t>
      </w:r>
    </w:p>
    <w:p w14:paraId="2C6A0C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ea   105</w:t>
      </w:r>
    </w:p>
    <w:p w14:paraId="7B73DF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ee   10</w:t>
      </w:r>
    </w:p>
    <w:p w14:paraId="2752D9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eena 52</w:t>
      </w:r>
    </w:p>
    <w:p w14:paraId="306AB6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elee 67</w:t>
      </w:r>
    </w:p>
    <w:p w14:paraId="08F00E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eley 1280</w:t>
      </w:r>
    </w:p>
    <w:p w14:paraId="7C6463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eli  52</w:t>
      </w:r>
    </w:p>
    <w:p w14:paraId="32556A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elle 9</w:t>
      </w:r>
    </w:p>
    <w:p w14:paraId="11E9E8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elly 43</w:t>
      </w:r>
    </w:p>
    <w:p w14:paraId="5593FF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ely  8676</w:t>
      </w:r>
    </w:p>
    <w:p w14:paraId="29B01B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elyn 317</w:t>
      </w:r>
    </w:p>
    <w:p w14:paraId="640923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elynn    69</w:t>
      </w:r>
    </w:p>
    <w:p w14:paraId="4DA39E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er   524</w:t>
      </w:r>
    </w:p>
    <w:p w14:paraId="18F3F7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erah 38</w:t>
      </w:r>
    </w:p>
    <w:p w14:paraId="62725B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eton 113</w:t>
      </w:r>
    </w:p>
    <w:p w14:paraId="5835D6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ey   206</w:t>
      </w:r>
    </w:p>
    <w:p w14:paraId="2469FD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gan  6</w:t>
      </w:r>
    </w:p>
    <w:p w14:paraId="113DF2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i    23</w:t>
      </w:r>
    </w:p>
    <w:p w14:paraId="107D23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ia   3353</w:t>
      </w:r>
    </w:p>
    <w:p w14:paraId="2BBACE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iah  74</w:t>
      </w:r>
    </w:p>
    <w:p w14:paraId="3897F3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iana 67</w:t>
      </w:r>
    </w:p>
    <w:p w14:paraId="3874C7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ianna    7</w:t>
      </w:r>
    </w:p>
    <w:p w14:paraId="7305FB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ika  288</w:t>
      </w:r>
    </w:p>
    <w:p w14:paraId="479977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ilee 8</w:t>
      </w:r>
    </w:p>
    <w:p w14:paraId="65794B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iley 19</w:t>
      </w:r>
    </w:p>
    <w:p w14:paraId="79617B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ima  67</w:t>
      </w:r>
    </w:p>
    <w:p w14:paraId="2BBA09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ini  6</w:t>
      </w:r>
    </w:p>
    <w:p w14:paraId="1B009A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ira  448</w:t>
      </w:r>
    </w:p>
    <w:p w14:paraId="01308B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irah 16</w:t>
      </w:r>
    </w:p>
    <w:p w14:paraId="3E6A79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ita  27</w:t>
      </w:r>
    </w:p>
    <w:p w14:paraId="15D2A2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iya  468</w:t>
      </w:r>
    </w:p>
    <w:p w14:paraId="4CAC28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iyah 150</w:t>
      </w:r>
    </w:p>
    <w:p w14:paraId="03AABC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ja   8</w:t>
      </w:r>
    </w:p>
    <w:p w14:paraId="481700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ka   38</w:t>
      </w:r>
    </w:p>
    <w:p w14:paraId="358DC6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la   96</w:t>
      </w:r>
    </w:p>
    <w:p w14:paraId="1B02E9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lae  9</w:t>
      </w:r>
    </w:p>
    <w:p w14:paraId="59CEE2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lan  1215</w:t>
      </w:r>
    </w:p>
    <w:p w14:paraId="70DB55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land 703</w:t>
      </w:r>
    </w:p>
    <w:p w14:paraId="2971A7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lay  94</w:t>
      </w:r>
    </w:p>
    <w:p w14:paraId="083C96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le   841</w:t>
      </w:r>
    </w:p>
    <w:p w14:paraId="17650B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lea  4902</w:t>
      </w:r>
    </w:p>
    <w:p w14:paraId="1A7437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leah 285</w:t>
      </w:r>
    </w:p>
    <w:p w14:paraId="777981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lee  46870</w:t>
      </w:r>
    </w:p>
    <w:p w14:paraId="0B5A81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leeann   9</w:t>
      </w:r>
    </w:p>
    <w:p w14:paraId="2A369B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leen 548</w:t>
      </w:r>
    </w:p>
    <w:p w14:paraId="0C036D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leey 28</w:t>
      </w:r>
    </w:p>
    <w:p w14:paraId="7A8E73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leh  18</w:t>
      </w:r>
    </w:p>
    <w:p w14:paraId="45F373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lei  3033</w:t>
      </w:r>
    </w:p>
    <w:p w14:paraId="27A718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leigh    35582</w:t>
      </w:r>
    </w:p>
    <w:p w14:paraId="5072A7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lely 10</w:t>
      </w:r>
    </w:p>
    <w:p w14:paraId="59A081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len  1249</w:t>
      </w:r>
    </w:p>
    <w:p w14:paraId="7D995A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ley  515154</w:t>
      </w:r>
    </w:p>
    <w:p w14:paraId="7F2EBA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leyann   481</w:t>
      </w:r>
    </w:p>
    <w:p w14:paraId="3EC01A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leyanne  102</w:t>
      </w:r>
    </w:p>
    <w:p w14:paraId="6AB8AE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leyelizabeth 15</w:t>
      </w:r>
    </w:p>
    <w:p w14:paraId="49FEC3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leykate  6</w:t>
      </w:r>
    </w:p>
    <w:p w14:paraId="4DAF0A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leylynn  56</w:t>
      </w:r>
    </w:p>
    <w:p w14:paraId="4F3F35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leymae   39</w:t>
      </w:r>
    </w:p>
    <w:p w14:paraId="46F5D6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leymarie 522</w:t>
      </w:r>
    </w:p>
    <w:p w14:paraId="603CB2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leyn 48</w:t>
      </w:r>
    </w:p>
    <w:p w14:paraId="139249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leynicole    329</w:t>
      </w:r>
    </w:p>
    <w:p w14:paraId="6E1155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leyrae   7</w:t>
      </w:r>
    </w:p>
    <w:p w14:paraId="2A145C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leyrose  46</w:t>
      </w:r>
    </w:p>
    <w:p w14:paraId="6A3BF6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li   8152</w:t>
      </w:r>
    </w:p>
    <w:p w14:paraId="1967F4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lie  13589</w:t>
      </w:r>
    </w:p>
    <w:p w14:paraId="442934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liegh    640</w:t>
      </w:r>
    </w:p>
    <w:p w14:paraId="7BD2BC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lii  10</w:t>
      </w:r>
    </w:p>
    <w:p w14:paraId="5E841D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lin  2678</w:t>
      </w:r>
    </w:p>
    <w:p w14:paraId="0D5D50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ling 329</w:t>
      </w:r>
    </w:p>
    <w:p w14:paraId="4FD5DC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linn 289</w:t>
      </w:r>
    </w:p>
    <w:p w14:paraId="5A8237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liy  6</w:t>
      </w:r>
    </w:p>
    <w:p w14:paraId="50A442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lley 150</w:t>
      </w:r>
    </w:p>
    <w:p w14:paraId="48892F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lly  13</w:t>
      </w:r>
    </w:p>
    <w:p w14:paraId="51F6AA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lon  93</w:t>
      </w:r>
    </w:p>
    <w:p w14:paraId="7F0577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ly   13560</w:t>
      </w:r>
    </w:p>
    <w:p w14:paraId="0FC3E2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lye  566</w:t>
      </w:r>
    </w:p>
    <w:p w14:paraId="68D12D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lyn  41551</w:t>
      </w:r>
    </w:p>
    <w:p w14:paraId="3BC409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lynd 272</w:t>
      </w:r>
    </w:p>
    <w:p w14:paraId="6AB764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lyne 506</w:t>
      </w:r>
    </w:p>
    <w:p w14:paraId="189429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lynn 19864</w:t>
      </w:r>
    </w:p>
    <w:p w14:paraId="07182B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lynne    1634</w:t>
      </w:r>
    </w:p>
    <w:p w14:paraId="455924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meet 6</w:t>
      </w:r>
    </w:p>
    <w:p w14:paraId="07D8EA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mi   39</w:t>
      </w:r>
    </w:p>
    <w:p w14:paraId="27A857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mita 23</w:t>
      </w:r>
    </w:p>
    <w:p w14:paraId="002592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na   607</w:t>
      </w:r>
    </w:p>
    <w:p w14:paraId="3C71E5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ney  8</w:t>
      </w:r>
    </w:p>
    <w:p w14:paraId="788252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ni   68</w:t>
      </w:r>
    </w:p>
    <w:p w14:paraId="3AA34B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onda 80</w:t>
      </w:r>
    </w:p>
    <w:p w14:paraId="25A16D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onna 20</w:t>
      </w:r>
    </w:p>
    <w:p w14:paraId="3CEF74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onta 35</w:t>
      </w:r>
    </w:p>
    <w:p w14:paraId="4952F3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onte 145</w:t>
      </w:r>
    </w:p>
    <w:p w14:paraId="0E4DED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onti 258</w:t>
      </w:r>
    </w:p>
    <w:p w14:paraId="5E9872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rita 56</w:t>
      </w:r>
    </w:p>
    <w:p w14:paraId="196CED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ritha    62</w:t>
      </w:r>
    </w:p>
    <w:p w14:paraId="02DFCA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riya 5</w:t>
      </w:r>
    </w:p>
    <w:p w14:paraId="5E6B2E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tan  166</w:t>
      </w:r>
    </w:p>
    <w:p w14:paraId="50D1F7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ten  1460</w:t>
      </w:r>
    </w:p>
    <w:p w14:paraId="221C26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tin  1563</w:t>
      </w:r>
    </w:p>
    <w:p w14:paraId="2CFDCA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ton  20135</w:t>
      </w:r>
    </w:p>
    <w:p w14:paraId="1F570D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tyn  5136</w:t>
      </w:r>
    </w:p>
    <w:p w14:paraId="69A6F5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tynn 205</w:t>
      </w:r>
    </w:p>
    <w:p w14:paraId="4516D3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una  6</w:t>
      </w:r>
    </w:p>
    <w:p w14:paraId="17CAE6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unta 17</w:t>
      </w:r>
    </w:p>
    <w:p w14:paraId="5DFAC5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unte 50</w:t>
      </w:r>
    </w:p>
    <w:p w14:paraId="78664E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unti 365</w:t>
      </w:r>
    </w:p>
    <w:p w14:paraId="07E9E8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ura  7</w:t>
      </w:r>
    </w:p>
    <w:p w14:paraId="3387D6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vi   5</w:t>
      </w:r>
    </w:p>
    <w:p w14:paraId="7D3EB7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waq  16</w:t>
      </w:r>
    </w:p>
    <w:p w14:paraId="6A0C4F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wika 84</w:t>
      </w:r>
    </w:p>
    <w:p w14:paraId="755127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wini 180</w:t>
      </w:r>
    </w:p>
    <w:p w14:paraId="455304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ya   436</w:t>
      </w:r>
    </w:p>
    <w:p w14:paraId="1CD1E5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yah  89</w:t>
      </w:r>
    </w:p>
    <w:p w14:paraId="3B5715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yia  136</w:t>
      </w:r>
    </w:p>
    <w:p w14:paraId="16F082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yiah 6</w:t>
      </w:r>
    </w:p>
    <w:p w14:paraId="23C7A5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yla  85</w:t>
      </w:r>
    </w:p>
    <w:p w14:paraId="3D3071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yra  103</w:t>
      </w:r>
    </w:p>
    <w:p w14:paraId="066D05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hyria 6</w:t>
      </w:r>
    </w:p>
    <w:p w14:paraId="1F70C9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ia    33672</w:t>
      </w:r>
    </w:p>
    <w:p w14:paraId="44E9DA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iah   1705</w:t>
      </w:r>
    </w:p>
    <w:p w14:paraId="5A776C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ialyn 37</w:t>
      </w:r>
    </w:p>
    <w:p w14:paraId="329C80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ialynn    23</w:t>
      </w:r>
    </w:p>
    <w:p w14:paraId="3909B5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iamarie   6</w:t>
      </w:r>
    </w:p>
    <w:p w14:paraId="447FD1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ian   24</w:t>
      </w:r>
    </w:p>
    <w:p w14:paraId="769DD3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iana  431</w:t>
      </w:r>
    </w:p>
    <w:p w14:paraId="1FB70E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ianae 93</w:t>
      </w:r>
    </w:p>
    <w:p w14:paraId="4CBD41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ianah 5</w:t>
      </w:r>
    </w:p>
    <w:p w14:paraId="137EFC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ianay 5</w:t>
      </w:r>
    </w:p>
    <w:p w14:paraId="099FA5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iane  6</w:t>
      </w:r>
    </w:p>
    <w:p w14:paraId="4C8E84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ianna 451</w:t>
      </w:r>
    </w:p>
    <w:p w14:paraId="128BA3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iaonna    6</w:t>
      </w:r>
    </w:p>
    <w:p w14:paraId="120457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ie    212</w:t>
      </w:r>
    </w:p>
    <w:p w14:paraId="4B8A84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iel   6</w:t>
      </w:r>
    </w:p>
    <w:p w14:paraId="1C0153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iha   30</w:t>
      </w:r>
    </w:p>
    <w:p w14:paraId="79DF3A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ija   42</w:t>
      </w:r>
    </w:p>
    <w:p w14:paraId="03C705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ijah  65</w:t>
      </w:r>
    </w:p>
    <w:p w14:paraId="052D81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ilee  333</w:t>
      </w:r>
    </w:p>
    <w:p w14:paraId="3DC99A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imina 26</w:t>
      </w:r>
    </w:p>
    <w:p w14:paraId="7A3994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ira   7</w:t>
      </w:r>
    </w:p>
    <w:p w14:paraId="0E0FE2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isha  14</w:t>
      </w:r>
    </w:p>
    <w:p w14:paraId="127540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iya   900</w:t>
      </w:r>
    </w:p>
    <w:p w14:paraId="374119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iyah  713</w:t>
      </w:r>
    </w:p>
    <w:p w14:paraId="57786B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ja    425</w:t>
      </w:r>
    </w:p>
    <w:p w14:paraId="41C484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jah   244</w:t>
      </w:r>
    </w:p>
    <w:p w14:paraId="2B20E9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jha   34</w:t>
      </w:r>
    </w:p>
    <w:p w14:paraId="28A066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jia   92</w:t>
      </w:r>
    </w:p>
    <w:p w14:paraId="2C9B90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lan   48</w:t>
      </w:r>
    </w:p>
    <w:p w14:paraId="66FA35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lean  145</w:t>
      </w:r>
    </w:p>
    <w:p w14:paraId="27E178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lee   1651</w:t>
      </w:r>
    </w:p>
    <w:p w14:paraId="0FCC83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leigh 21</w:t>
      </w:r>
    </w:p>
    <w:p w14:paraId="33CF83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ley   967</w:t>
      </w:r>
    </w:p>
    <w:p w14:paraId="3B05B7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lhey  7</w:t>
      </w:r>
    </w:p>
    <w:p w14:paraId="655E7D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li    237</w:t>
      </w:r>
    </w:p>
    <w:p w14:paraId="74EE43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lin   148</w:t>
      </w:r>
    </w:p>
    <w:p w14:paraId="739B22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ly    64</w:t>
      </w:r>
    </w:p>
    <w:p w14:paraId="2195A7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lyn   288</w:t>
      </w:r>
    </w:p>
    <w:p w14:paraId="055A93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lynn  218</w:t>
      </w:r>
    </w:p>
    <w:p w14:paraId="7ECC8E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ma    2034</w:t>
      </w:r>
    </w:p>
    <w:p w14:paraId="088648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maa   738</w:t>
      </w:r>
    </w:p>
    <w:p w14:paraId="2297A7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mahan 22</w:t>
      </w:r>
    </w:p>
    <w:p w14:paraId="2F13B6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mara  66</w:t>
      </w:r>
    </w:p>
    <w:p w14:paraId="2252EB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mi    43</w:t>
      </w:r>
    </w:p>
    <w:p w14:paraId="6214F4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mita  48</w:t>
      </w:r>
    </w:p>
    <w:p w14:paraId="58EBA3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mitha 6</w:t>
      </w:r>
    </w:p>
    <w:p w14:paraId="62DEEF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na    49</w:t>
      </w:r>
    </w:p>
    <w:p w14:paraId="1DA357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on    1551</w:t>
      </w:r>
    </w:p>
    <w:p w14:paraId="1E659D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oni   6</w:t>
      </w:r>
    </w:p>
    <w:p w14:paraId="3B57DB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onte  9</w:t>
      </w:r>
    </w:p>
    <w:p w14:paraId="347CE5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pacia 32</w:t>
      </w:r>
    </w:p>
    <w:p w14:paraId="368CEC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pasia 1001</w:t>
      </w:r>
    </w:p>
    <w:p w14:paraId="5753B7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pen   11344</w:t>
      </w:r>
    </w:p>
    <w:p w14:paraId="41B360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pin   93</w:t>
      </w:r>
    </w:p>
    <w:p w14:paraId="198CAE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pyn   1031</w:t>
      </w:r>
    </w:p>
    <w:p w14:paraId="4506F9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pynn  73</w:t>
      </w:r>
    </w:p>
    <w:p w14:paraId="37AE66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ra    151</w:t>
      </w:r>
    </w:p>
    <w:p w14:paraId="38942E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rar   5</w:t>
      </w:r>
    </w:p>
    <w:p w14:paraId="27C92B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riel  17</w:t>
      </w:r>
    </w:p>
    <w:p w14:paraId="6BA844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sa    25</w:t>
      </w:r>
    </w:p>
    <w:p w14:paraId="314860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sandra    9</w:t>
      </w:r>
    </w:p>
    <w:p w14:paraId="40A043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sata  587</w:t>
      </w:r>
    </w:p>
    <w:p w14:paraId="5F5B81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setou 12</w:t>
      </w:r>
    </w:p>
    <w:p w14:paraId="54866B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sia   59</w:t>
      </w:r>
    </w:p>
    <w:p w14:paraId="43DD70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siatou    7</w:t>
      </w:r>
    </w:p>
    <w:p w14:paraId="2139DE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sie   68</w:t>
      </w:r>
    </w:p>
    <w:p w14:paraId="440823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sitan 12</w:t>
      </w:r>
    </w:p>
    <w:p w14:paraId="074178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sma   6</w:t>
      </w:r>
    </w:p>
    <w:p w14:paraId="75BF99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sunta 8439</w:t>
      </w:r>
    </w:p>
    <w:p w14:paraId="5270D2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syria 126</w:t>
      </w:r>
    </w:p>
    <w:p w14:paraId="4D3889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ta    479</w:t>
      </w:r>
    </w:p>
    <w:p w14:paraId="0CF864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tacia 72</w:t>
      </w:r>
    </w:p>
    <w:p w14:paraId="30243E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tara  17</w:t>
      </w:r>
    </w:p>
    <w:p w14:paraId="798F57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taria 51</w:t>
      </w:r>
    </w:p>
    <w:p w14:paraId="0B2458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tasia 66</w:t>
      </w:r>
    </w:p>
    <w:p w14:paraId="0C52C5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tella 17</w:t>
      </w:r>
    </w:p>
    <w:p w14:paraId="5E6E18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ten   17</w:t>
      </w:r>
    </w:p>
    <w:p w14:paraId="40AC28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ter   475</w:t>
      </w:r>
    </w:p>
    <w:p w14:paraId="279F54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tha   108</w:t>
      </w:r>
    </w:p>
    <w:p w14:paraId="2686D0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ti    112</w:t>
      </w:r>
    </w:p>
    <w:p w14:paraId="1D00D1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tin   261</w:t>
      </w:r>
    </w:p>
    <w:p w14:paraId="43663C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ton   179</w:t>
      </w:r>
    </w:p>
    <w:p w14:paraId="441ED8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toria 197</w:t>
      </w:r>
    </w:p>
    <w:p w14:paraId="6E5CA8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tou   78</w:t>
      </w:r>
    </w:p>
    <w:p w14:paraId="73BB64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tra   724</w:t>
      </w:r>
    </w:p>
    <w:p w14:paraId="7712C6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traea 31</w:t>
      </w:r>
    </w:p>
    <w:p w14:paraId="26477B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traya 12</w:t>
      </w:r>
    </w:p>
    <w:p w14:paraId="1F64B6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trea  39</w:t>
      </w:r>
    </w:p>
    <w:p w14:paraId="75C75A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treia 13</w:t>
      </w:r>
    </w:p>
    <w:p w14:paraId="7BF07E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tri   48</w:t>
      </w:r>
    </w:p>
    <w:p w14:paraId="543B0B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tria  128</w:t>
      </w:r>
    </w:p>
    <w:p w14:paraId="7835FF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trid  17999</w:t>
      </w:r>
    </w:p>
    <w:p w14:paraId="4A867A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tride 9</w:t>
      </w:r>
    </w:p>
    <w:p w14:paraId="241F05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trin  16</w:t>
      </w:r>
    </w:p>
    <w:p w14:paraId="552B16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try   17</w:t>
      </w:r>
    </w:p>
    <w:p w14:paraId="711097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tryd  52</w:t>
      </w:r>
    </w:p>
    <w:p w14:paraId="2495AD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tyn   13</w:t>
      </w:r>
    </w:p>
    <w:p w14:paraId="1D23EE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ucena 614</w:t>
      </w:r>
    </w:p>
    <w:p w14:paraId="067CC4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uka   127</w:t>
      </w:r>
    </w:p>
    <w:p w14:paraId="7B8469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ul    5</w:t>
      </w:r>
    </w:p>
    <w:p w14:paraId="21DA2D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uncion    631</w:t>
      </w:r>
    </w:p>
    <w:p w14:paraId="4A1E50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unta  101</w:t>
      </w:r>
    </w:p>
    <w:p w14:paraId="080F8A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usena 1037</w:t>
      </w:r>
    </w:p>
    <w:p w14:paraId="574D37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uzena 110</w:t>
      </w:r>
    </w:p>
    <w:p w14:paraId="485490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ya    2313</w:t>
      </w:r>
    </w:p>
    <w:p w14:paraId="6F350C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yah   192</w:t>
      </w:r>
    </w:p>
    <w:p w14:paraId="612784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yana  6</w:t>
      </w:r>
    </w:p>
    <w:p w14:paraId="43FFF3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yia   84</w:t>
      </w:r>
    </w:p>
    <w:p w14:paraId="4D3CC1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yiah  22</w:t>
      </w:r>
    </w:p>
    <w:p w14:paraId="2EC806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yra   6</w:t>
      </w:r>
    </w:p>
    <w:p w14:paraId="4AA05F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yria  79</w:t>
      </w:r>
    </w:p>
    <w:p w14:paraId="05883B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zia   25</w:t>
      </w:r>
    </w:p>
    <w:p w14:paraId="56662D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szure  12</w:t>
      </w:r>
    </w:p>
    <w:p w14:paraId="28ED20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taja   8</w:t>
      </w:r>
    </w:p>
    <w:p w14:paraId="2C0C8D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talanta    6</w:t>
      </w:r>
    </w:p>
    <w:p w14:paraId="78AFA1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talaya 186</w:t>
      </w:r>
    </w:p>
    <w:p w14:paraId="04E440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talee  18</w:t>
      </w:r>
    </w:p>
    <w:p w14:paraId="437E6C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talia  423</w:t>
      </w:r>
    </w:p>
    <w:p w14:paraId="640D35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taliah 6</w:t>
      </w:r>
    </w:p>
    <w:p w14:paraId="69C418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talie  712</w:t>
      </w:r>
    </w:p>
    <w:p w14:paraId="22D9D0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taly   5</w:t>
      </w:r>
    </w:p>
    <w:p w14:paraId="1922AA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talya  122</w:t>
      </w:r>
    </w:p>
    <w:p w14:paraId="61F500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tanya  15</w:t>
      </w:r>
    </w:p>
    <w:p w14:paraId="0F1446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tara   931</w:t>
      </w:r>
    </w:p>
    <w:p w14:paraId="17E208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tarah  225</w:t>
      </w:r>
    </w:p>
    <w:p w14:paraId="555C9D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tari   71</w:t>
      </w:r>
    </w:p>
    <w:p w14:paraId="5D1C37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tasha  427</w:t>
      </w:r>
    </w:p>
    <w:p w14:paraId="1E8ADD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tasia  30</w:t>
      </w:r>
    </w:p>
    <w:p w14:paraId="506739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tavia  323</w:t>
      </w:r>
    </w:p>
    <w:p w14:paraId="2312BC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taya   115</w:t>
      </w:r>
    </w:p>
    <w:p w14:paraId="20D933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tenas  39</w:t>
      </w:r>
    </w:p>
    <w:p w14:paraId="478C8A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tesha  11</w:t>
      </w:r>
    </w:p>
    <w:p w14:paraId="75BC85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tha    13015</w:t>
      </w:r>
    </w:p>
    <w:p w14:paraId="5C6A4D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thala  27</w:t>
      </w:r>
    </w:p>
    <w:p w14:paraId="7538A6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thalee 632</w:t>
      </w:r>
    </w:p>
    <w:p w14:paraId="1959E4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thaleen    117</w:t>
      </w:r>
    </w:p>
    <w:p w14:paraId="28AE89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thalene    612</w:t>
      </w:r>
    </w:p>
    <w:p w14:paraId="4ADF72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thalia 756</w:t>
      </w:r>
    </w:p>
    <w:p w14:paraId="79331D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thaliah    65</w:t>
      </w:r>
    </w:p>
    <w:p w14:paraId="390338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thalie 1044</w:t>
      </w:r>
    </w:p>
    <w:p w14:paraId="4BA799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thanasia   896</w:t>
      </w:r>
    </w:p>
    <w:p w14:paraId="77BE22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thea   250</w:t>
      </w:r>
    </w:p>
    <w:p w14:paraId="542F7D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theana 24</w:t>
      </w:r>
    </w:p>
    <w:p w14:paraId="3CFB69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theena 176</w:t>
      </w:r>
    </w:p>
    <w:p w14:paraId="141345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theer  7</w:t>
      </w:r>
    </w:p>
    <w:p w14:paraId="42579C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thel   217</w:t>
      </w:r>
    </w:p>
    <w:p w14:paraId="3609A3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thelene    652</w:t>
      </w:r>
    </w:p>
    <w:p w14:paraId="2AD98D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thelia 72</w:t>
      </w:r>
    </w:p>
    <w:p w14:paraId="771262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theline    40</w:t>
      </w:r>
    </w:p>
    <w:p w14:paraId="175C06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thena  33843</w:t>
      </w:r>
    </w:p>
    <w:p w14:paraId="406C95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thene  719</w:t>
      </w:r>
    </w:p>
    <w:p w14:paraId="209DB0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thenea 32</w:t>
      </w:r>
    </w:p>
    <w:p w14:paraId="5C9BC1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thenia 285</w:t>
      </w:r>
    </w:p>
    <w:p w14:paraId="5E56C6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thens  7</w:t>
      </w:r>
    </w:p>
    <w:p w14:paraId="4218B6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ther   101</w:t>
      </w:r>
    </w:p>
    <w:p w14:paraId="4926C3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therine    101</w:t>
      </w:r>
    </w:p>
    <w:p w14:paraId="6F1D6B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thie   33</w:t>
      </w:r>
    </w:p>
    <w:p w14:paraId="56B5EE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thina  1121</w:t>
      </w:r>
    </w:p>
    <w:p w14:paraId="1C9432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thlee  29</w:t>
      </w:r>
    </w:p>
    <w:p w14:paraId="7C531C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thleen 798</w:t>
      </w:r>
    </w:p>
    <w:p w14:paraId="1B6C2F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thlene 152</w:t>
      </w:r>
    </w:p>
    <w:p w14:paraId="206278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thlyn  51</w:t>
      </w:r>
    </w:p>
    <w:p w14:paraId="7CA36B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thryn  19</w:t>
      </w:r>
    </w:p>
    <w:p w14:paraId="2462C7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thylene    29</w:t>
      </w:r>
    </w:p>
    <w:p w14:paraId="7C954F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thyna  17</w:t>
      </w:r>
    </w:p>
    <w:p w14:paraId="071180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thziri 406</w:t>
      </w:r>
    </w:p>
    <w:p w14:paraId="457B2B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thziry 288</w:t>
      </w:r>
    </w:p>
    <w:p w14:paraId="213264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tia    518</w:t>
      </w:r>
    </w:p>
    <w:p w14:paraId="253944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tiana  544</w:t>
      </w:r>
    </w:p>
    <w:p w14:paraId="20FA21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tianna 209</w:t>
      </w:r>
    </w:p>
    <w:p w14:paraId="36D30F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tiba   12</w:t>
      </w:r>
    </w:p>
    <w:p w14:paraId="5A0DF1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tie    10</w:t>
      </w:r>
    </w:p>
    <w:p w14:paraId="640748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tika   62</w:t>
      </w:r>
    </w:p>
    <w:p w14:paraId="0678E9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tina   407</w:t>
      </w:r>
    </w:p>
    <w:p w14:paraId="67973E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tinuke 5</w:t>
      </w:r>
    </w:p>
    <w:p w14:paraId="304AEF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tira   358</w:t>
      </w:r>
    </w:p>
    <w:p w14:paraId="45DC47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tisha  249</w:t>
      </w:r>
    </w:p>
    <w:p w14:paraId="2EBE66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tiva   14</w:t>
      </w:r>
    </w:p>
    <w:p w14:paraId="59653A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tiya   2114</w:t>
      </w:r>
    </w:p>
    <w:p w14:paraId="1B8BDC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tiyah  215</w:t>
      </w:r>
    </w:p>
    <w:p w14:paraId="5FA914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tiyana 71</w:t>
      </w:r>
    </w:p>
    <w:p w14:paraId="7489F6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tiyanna    6</w:t>
      </w:r>
    </w:p>
    <w:p w14:paraId="6BB410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tiyya  12</w:t>
      </w:r>
    </w:p>
    <w:p w14:paraId="75FB26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tiyyah 11</w:t>
      </w:r>
    </w:p>
    <w:p w14:paraId="3F0874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tlanta 1407</w:t>
      </w:r>
    </w:p>
    <w:p w14:paraId="426CF3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tlantis    487</w:t>
      </w:r>
    </w:p>
    <w:p w14:paraId="68BD0C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tlas   665</w:t>
      </w:r>
    </w:p>
    <w:p w14:paraId="378B2A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tlean  325</w:t>
      </w:r>
    </w:p>
    <w:p w14:paraId="70F595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tlee   198</w:t>
      </w:r>
    </w:p>
    <w:p w14:paraId="18679F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tleigh 86</w:t>
      </w:r>
    </w:p>
    <w:p w14:paraId="5A689D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tley   221</w:t>
      </w:r>
    </w:p>
    <w:p w14:paraId="7A7FA6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tline  27</w:t>
      </w:r>
    </w:p>
    <w:p w14:paraId="0E1409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tong   6</w:t>
      </w:r>
    </w:p>
    <w:p w14:paraId="31CA41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tonia  57</w:t>
      </w:r>
    </w:p>
    <w:p w14:paraId="3734B9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tonya  245</w:t>
      </w:r>
    </w:p>
    <w:p w14:paraId="7CAD86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toria  13</w:t>
      </w:r>
    </w:p>
    <w:p w14:paraId="281123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tosha  34</w:t>
      </w:r>
    </w:p>
    <w:p w14:paraId="348CAF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toya   313</w:t>
      </w:r>
    </w:p>
    <w:p w14:paraId="14321F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treya  6</w:t>
      </w:r>
    </w:p>
    <w:p w14:paraId="61FF4C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trice  29</w:t>
      </w:r>
    </w:p>
    <w:p w14:paraId="1A34B9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tricia 14</w:t>
      </w:r>
    </w:p>
    <w:p w14:paraId="73CEFF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trina  26</w:t>
      </w:r>
    </w:p>
    <w:p w14:paraId="673F5C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tsuko  88</w:t>
      </w:r>
    </w:p>
    <w:p w14:paraId="04D756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tta    202</w:t>
      </w:r>
    </w:p>
    <w:p w14:paraId="5428B5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ttache 10</w:t>
      </w:r>
    </w:p>
    <w:p w14:paraId="38D766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ttalia 12</w:t>
      </w:r>
    </w:p>
    <w:p w14:paraId="3A772D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ttalie 13</w:t>
      </w:r>
    </w:p>
    <w:p w14:paraId="092400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ttallah    81</w:t>
      </w:r>
    </w:p>
    <w:p w14:paraId="4544C2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ttia   7</w:t>
      </w:r>
    </w:p>
    <w:p w14:paraId="79DD84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ttiana 13</w:t>
      </w:r>
    </w:p>
    <w:p w14:paraId="423859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ttica  17</w:t>
      </w:r>
    </w:p>
    <w:p w14:paraId="06DE10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tticus 16</w:t>
      </w:r>
    </w:p>
    <w:p w14:paraId="10370A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ttie   6490</w:t>
      </w:r>
    </w:p>
    <w:p w14:paraId="2AA31F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ttison 41</w:t>
      </w:r>
    </w:p>
    <w:p w14:paraId="4F0C43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ttiya  14</w:t>
      </w:r>
    </w:p>
    <w:p w14:paraId="24866A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ttiyya 19</w:t>
      </w:r>
    </w:p>
    <w:p w14:paraId="53A24B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ttoria 20</w:t>
      </w:r>
    </w:p>
    <w:p w14:paraId="143D33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tyana  40</w:t>
      </w:r>
    </w:p>
    <w:p w14:paraId="0AEB2D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tyanna 13</w:t>
      </w:r>
    </w:p>
    <w:p w14:paraId="7B3D4A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tyia   30</w:t>
      </w:r>
    </w:p>
    <w:p w14:paraId="796DBF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tzhiri 29</w:t>
      </w:r>
    </w:p>
    <w:p w14:paraId="02481E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tzhiry 12</w:t>
      </w:r>
    </w:p>
    <w:p w14:paraId="23B8DD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tzi    51</w:t>
      </w:r>
    </w:p>
    <w:p w14:paraId="060E18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tzimba 13</w:t>
      </w:r>
    </w:p>
    <w:p w14:paraId="65D5AF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tzin   24</w:t>
      </w:r>
    </w:p>
    <w:p w14:paraId="51CA82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tziri  381</w:t>
      </w:r>
    </w:p>
    <w:p w14:paraId="6102B7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tziry  354</w:t>
      </w:r>
    </w:p>
    <w:p w14:paraId="403C0A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bery  45</w:t>
      </w:r>
    </w:p>
    <w:p w14:paraId="5A6245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bie   28</w:t>
      </w:r>
    </w:p>
    <w:p w14:paraId="071D33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bin   16</w:t>
      </w:r>
    </w:p>
    <w:p w14:paraId="064C8C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bra   102</w:t>
      </w:r>
    </w:p>
    <w:p w14:paraId="41C6AC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bray  36</w:t>
      </w:r>
    </w:p>
    <w:p w14:paraId="7DCDB2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bre   803</w:t>
      </w:r>
    </w:p>
    <w:p w14:paraId="573D74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brea  427</w:t>
      </w:r>
    </w:p>
    <w:p w14:paraId="6BBCBE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breah 5</w:t>
      </w:r>
    </w:p>
    <w:p w14:paraId="42D704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breana    176</w:t>
      </w:r>
    </w:p>
    <w:p w14:paraId="4DC54D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breanna   330</w:t>
      </w:r>
    </w:p>
    <w:p w14:paraId="252A1C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bree  20054</w:t>
      </w:r>
    </w:p>
    <w:p w14:paraId="5B9C00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breeana   13</w:t>
      </w:r>
    </w:p>
    <w:p w14:paraId="0ACF09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breeann   7</w:t>
      </w:r>
    </w:p>
    <w:p w14:paraId="43B6F3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breeanna  13</w:t>
      </w:r>
    </w:p>
    <w:p w14:paraId="5C9DF3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breelynn  11</w:t>
      </w:r>
    </w:p>
    <w:p w14:paraId="328F8F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brei  295</w:t>
      </w:r>
    </w:p>
    <w:p w14:paraId="488146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breigh    578</w:t>
      </w:r>
    </w:p>
    <w:p w14:paraId="228B67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bren  23</w:t>
      </w:r>
    </w:p>
    <w:p w14:paraId="59197A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breona    5</w:t>
      </w:r>
    </w:p>
    <w:p w14:paraId="418B38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breonna   11</w:t>
      </w:r>
    </w:p>
    <w:p w14:paraId="15125D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brey  80066</w:t>
      </w:r>
    </w:p>
    <w:p w14:paraId="7C883D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breyana   205</w:t>
      </w:r>
    </w:p>
    <w:p w14:paraId="119E9F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breyann   28</w:t>
      </w:r>
    </w:p>
    <w:p w14:paraId="0D5D34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breyanna  253</w:t>
      </w:r>
    </w:p>
    <w:p w14:paraId="4BA4B7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breyella  9</w:t>
      </w:r>
    </w:p>
    <w:p w14:paraId="092F75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breylynn  11</w:t>
      </w:r>
    </w:p>
    <w:p w14:paraId="7CC066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breyona   11</w:t>
      </w:r>
    </w:p>
    <w:p w14:paraId="7C1A9B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breyonna  12</w:t>
      </w:r>
    </w:p>
    <w:p w14:paraId="23D756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bri   2997</w:t>
      </w:r>
    </w:p>
    <w:p w14:paraId="172B7A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bria  147</w:t>
      </w:r>
    </w:p>
    <w:p w14:paraId="7A12FE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briahna   7</w:t>
      </w:r>
    </w:p>
    <w:p w14:paraId="45BE95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briana    2037</w:t>
      </w:r>
    </w:p>
    <w:p w14:paraId="3B740F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brianah   23</w:t>
      </w:r>
    </w:p>
    <w:p w14:paraId="6E7F08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briann    10</w:t>
      </w:r>
    </w:p>
    <w:p w14:paraId="1A6A98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brianna   2809</w:t>
      </w:r>
    </w:p>
    <w:p w14:paraId="06661F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briannah  5</w:t>
      </w:r>
    </w:p>
    <w:p w14:paraId="16D381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brianne   141</w:t>
      </w:r>
    </w:p>
    <w:p w14:paraId="4B1C5C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briauna   44</w:t>
      </w:r>
    </w:p>
    <w:p w14:paraId="1A1FFE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brie  10518</w:t>
      </w:r>
    </w:p>
    <w:p w14:paraId="58652E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brieana   11</w:t>
      </w:r>
    </w:p>
    <w:p w14:paraId="3CC511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brieanna  16</w:t>
      </w:r>
    </w:p>
    <w:p w14:paraId="6F3D8D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briee 80</w:t>
      </w:r>
    </w:p>
    <w:p w14:paraId="2779C3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briegh    31</w:t>
      </w:r>
    </w:p>
    <w:p w14:paraId="054A93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briel 160</w:t>
      </w:r>
    </w:p>
    <w:p w14:paraId="191A8D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briela    6</w:t>
      </w:r>
    </w:p>
    <w:p w14:paraId="2AC541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briella   535</w:t>
      </w:r>
    </w:p>
    <w:p w14:paraId="6C7D25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brielle   1143</w:t>
      </w:r>
    </w:p>
    <w:p w14:paraId="182624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brii  74</w:t>
      </w:r>
    </w:p>
    <w:p w14:paraId="0A4BD1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brilyn    5</w:t>
      </w:r>
    </w:p>
    <w:p w14:paraId="19B99D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brin  12</w:t>
      </w:r>
    </w:p>
    <w:p w14:paraId="00CA8B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brina 59</w:t>
      </w:r>
    </w:p>
    <w:p w14:paraId="756905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briona    21</w:t>
      </w:r>
    </w:p>
    <w:p w14:paraId="59175A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brionna   73</w:t>
      </w:r>
    </w:p>
    <w:p w14:paraId="6FF04B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briyana   5</w:t>
      </w:r>
    </w:p>
    <w:p w14:paraId="709D00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bry   3025</w:t>
      </w:r>
    </w:p>
    <w:p w14:paraId="5236E2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bryana    210</w:t>
      </w:r>
    </w:p>
    <w:p w14:paraId="1E925B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bryanna   188</w:t>
      </w:r>
    </w:p>
    <w:p w14:paraId="6FBF15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brye  35</w:t>
      </w:r>
    </w:p>
    <w:p w14:paraId="10B402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bryn  239</w:t>
      </w:r>
    </w:p>
    <w:p w14:paraId="64E069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brynn 71</w:t>
      </w:r>
    </w:p>
    <w:p w14:paraId="103691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burn  1207</w:t>
      </w:r>
    </w:p>
    <w:p w14:paraId="186CC3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byn   42</w:t>
      </w:r>
    </w:p>
    <w:p w14:paraId="1F843A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da    2754</w:t>
      </w:r>
    </w:p>
    <w:p w14:paraId="2ED237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de    7</w:t>
      </w:r>
    </w:p>
    <w:p w14:paraId="51B66A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dean  155</w:t>
      </w:r>
    </w:p>
    <w:p w14:paraId="5E1476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dee   10</w:t>
      </w:r>
    </w:p>
    <w:p w14:paraId="521E55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delia 3056</w:t>
      </w:r>
    </w:p>
    <w:p w14:paraId="70B9CD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dell  154</w:t>
      </w:r>
    </w:p>
    <w:p w14:paraId="230A79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della 51</w:t>
      </w:r>
    </w:p>
    <w:p w14:paraId="63D6D3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den   235</w:t>
      </w:r>
    </w:p>
    <w:p w14:paraId="438E7B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dene  267</w:t>
      </w:r>
    </w:p>
    <w:p w14:paraId="4C3055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dery  2328</w:t>
      </w:r>
    </w:p>
    <w:p w14:paraId="755A08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dette 26</w:t>
      </w:r>
    </w:p>
    <w:p w14:paraId="19FD3A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di    88</w:t>
      </w:r>
    </w:p>
    <w:p w14:paraId="22C2D9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dia   53</w:t>
      </w:r>
    </w:p>
    <w:p w14:paraId="282A33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diana 25</w:t>
      </w:r>
    </w:p>
    <w:p w14:paraId="761932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dianna    34</w:t>
      </w:r>
    </w:p>
    <w:p w14:paraId="3FAC63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die   18410</w:t>
      </w:r>
    </w:p>
    <w:p w14:paraId="537525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dine  1238</w:t>
      </w:r>
    </w:p>
    <w:p w14:paraId="50238F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dley  27</w:t>
      </w:r>
    </w:p>
    <w:p w14:paraId="7F3B53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dna   78</w:t>
      </w:r>
    </w:p>
    <w:p w14:paraId="21F1F5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dra   48786</w:t>
      </w:r>
    </w:p>
    <w:p w14:paraId="5A5AA2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drae  233</w:t>
      </w:r>
    </w:p>
    <w:p w14:paraId="621E5A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dranna    8</w:t>
      </w:r>
    </w:p>
    <w:p w14:paraId="417825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dray  453</w:t>
      </w:r>
    </w:p>
    <w:p w14:paraId="393371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dre   3538</w:t>
      </w:r>
    </w:p>
    <w:p w14:paraId="0593DB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drea  5307</w:t>
      </w:r>
    </w:p>
    <w:p w14:paraId="145BD3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dreana    320</w:t>
      </w:r>
    </w:p>
    <w:p w14:paraId="21D440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dreanna   654</w:t>
      </w:r>
    </w:p>
    <w:p w14:paraId="66BE58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dreauna   11</w:t>
      </w:r>
    </w:p>
    <w:p w14:paraId="2F5499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dree  6068</w:t>
      </w:r>
    </w:p>
    <w:p w14:paraId="5BA045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dreena    56</w:t>
      </w:r>
    </w:p>
    <w:p w14:paraId="2EA937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drei  6</w:t>
      </w:r>
    </w:p>
    <w:p w14:paraId="2CB96B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dreigh    8</w:t>
      </w:r>
    </w:p>
    <w:p w14:paraId="6054E1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drena 107</w:t>
      </w:r>
    </w:p>
    <w:p w14:paraId="3359D9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drene 229</w:t>
      </w:r>
    </w:p>
    <w:p w14:paraId="18EBDD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dreona    8</w:t>
      </w:r>
    </w:p>
    <w:p w14:paraId="2BA98D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dresha    26</w:t>
      </w:r>
    </w:p>
    <w:p w14:paraId="22A30A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drey  292947</w:t>
      </w:r>
    </w:p>
    <w:p w14:paraId="63D004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dreya 25</w:t>
      </w:r>
    </w:p>
    <w:p w14:paraId="3E54B6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dreyana   178</w:t>
      </w:r>
    </w:p>
    <w:p w14:paraId="52DC47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dreyann   6</w:t>
      </w:r>
    </w:p>
    <w:p w14:paraId="67A0FA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dreyanna  415</w:t>
      </w:r>
    </w:p>
    <w:p w14:paraId="25BDA2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dreyna    5</w:t>
      </w:r>
    </w:p>
    <w:p w14:paraId="770479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dreyonna  8</w:t>
      </w:r>
    </w:p>
    <w:p w14:paraId="01A9E7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dreyrose  9</w:t>
      </w:r>
    </w:p>
    <w:p w14:paraId="6E1680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dri   1130</w:t>
      </w:r>
    </w:p>
    <w:p w14:paraId="70579E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dria  3972</w:t>
      </w:r>
    </w:p>
    <w:p w14:paraId="6C5ECC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driana    3545</w:t>
      </w:r>
    </w:p>
    <w:p w14:paraId="0BDBF1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drianna   3868</w:t>
      </w:r>
    </w:p>
    <w:p w14:paraId="0FC160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drianne   28</w:t>
      </w:r>
    </w:p>
    <w:p w14:paraId="0893D4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driauna   45</w:t>
      </w:r>
    </w:p>
    <w:p w14:paraId="2A491B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driaunna  5</w:t>
      </w:r>
    </w:p>
    <w:p w14:paraId="51C089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drie  9015</w:t>
      </w:r>
    </w:p>
    <w:p w14:paraId="6279BE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drieana   7</w:t>
      </w:r>
    </w:p>
    <w:p w14:paraId="73805D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drieanna  79</w:t>
      </w:r>
    </w:p>
    <w:p w14:paraId="1E8133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driella   15</w:t>
      </w:r>
    </w:p>
    <w:p w14:paraId="5D98C3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drielle   62</w:t>
      </w:r>
    </w:p>
    <w:p w14:paraId="48833D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driena    24</w:t>
      </w:r>
    </w:p>
    <w:p w14:paraId="6DDD45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drienna   25</w:t>
      </w:r>
    </w:p>
    <w:p w14:paraId="5CC511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drienne   138</w:t>
      </w:r>
    </w:p>
    <w:p w14:paraId="0F3EFC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drina 5385</w:t>
      </w:r>
    </w:p>
    <w:p w14:paraId="7E6D8A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drinah    12</w:t>
      </w:r>
    </w:p>
    <w:p w14:paraId="4B66E8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drinna    118</w:t>
      </w:r>
    </w:p>
    <w:p w14:paraId="45FFCE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driona    20</w:t>
      </w:r>
    </w:p>
    <w:p w14:paraId="019D61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drionna   98</w:t>
      </w:r>
    </w:p>
    <w:p w14:paraId="0DB69F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dris  106</w:t>
      </w:r>
    </w:p>
    <w:p w14:paraId="3223E8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drone 20</w:t>
      </w:r>
    </w:p>
    <w:p w14:paraId="269882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dry   15293</w:t>
      </w:r>
    </w:p>
    <w:p w14:paraId="43C752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dryana    77</w:t>
      </w:r>
    </w:p>
    <w:p w14:paraId="50C05F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dryanna   119</w:t>
      </w:r>
    </w:p>
    <w:p w14:paraId="7F0E05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dryna 119</w:t>
      </w:r>
    </w:p>
    <w:p w14:paraId="58060A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drynna    11</w:t>
      </w:r>
    </w:p>
    <w:p w14:paraId="7ACE7D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dy    74</w:t>
      </w:r>
    </w:p>
    <w:p w14:paraId="5EBC70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dyn   21</w:t>
      </w:r>
    </w:p>
    <w:p w14:paraId="7E2DCD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gie   27</w:t>
      </w:r>
    </w:p>
    <w:p w14:paraId="3E36A3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gust  4281</w:t>
      </w:r>
    </w:p>
    <w:p w14:paraId="512B7C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gusta 89110</w:t>
      </w:r>
    </w:p>
    <w:p w14:paraId="0C47D5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guste 585</w:t>
      </w:r>
    </w:p>
    <w:p w14:paraId="3ACD62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gustina   9339</w:t>
      </w:r>
    </w:p>
    <w:p w14:paraId="7444D4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gustine   21787</w:t>
      </w:r>
    </w:p>
    <w:p w14:paraId="0FAA25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gustus    57</w:t>
      </w:r>
    </w:p>
    <w:p w14:paraId="0D67B4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ja    49</w:t>
      </w:r>
    </w:p>
    <w:p w14:paraId="5E8A45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jah   11</w:t>
      </w:r>
    </w:p>
    <w:p w14:paraId="79871F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janae 219</w:t>
      </w:r>
    </w:p>
    <w:p w14:paraId="4FE336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janai 6</w:t>
      </w:r>
    </w:p>
    <w:p w14:paraId="5AA253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jane  13</w:t>
      </w:r>
    </w:p>
    <w:p w14:paraId="206C6E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kievah    12</w:t>
      </w:r>
    </w:p>
    <w:p w14:paraId="7AD4AD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la    8</w:t>
      </w:r>
    </w:p>
    <w:p w14:paraId="4C189A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lani  270</w:t>
      </w:r>
    </w:p>
    <w:p w14:paraId="66D9A4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lbrey 7</w:t>
      </w:r>
    </w:p>
    <w:p w14:paraId="4689D2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lda   30</w:t>
      </w:r>
    </w:p>
    <w:p w14:paraId="30678F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lelei 5</w:t>
      </w:r>
    </w:p>
    <w:p w14:paraId="0FF839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lene  62</w:t>
      </w:r>
    </w:p>
    <w:p w14:paraId="40B739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lii   19</w:t>
      </w:r>
    </w:p>
    <w:p w14:paraId="502064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line  216</w:t>
      </w:r>
    </w:p>
    <w:p w14:paraId="05BB5E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lona  6</w:t>
      </w:r>
    </w:p>
    <w:p w14:paraId="0035BC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lora  38</w:t>
      </w:r>
    </w:p>
    <w:p w14:paraId="28935D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mya   5</w:t>
      </w:r>
    </w:p>
    <w:p w14:paraId="388873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na    440</w:t>
      </w:r>
    </w:p>
    <w:p w14:paraId="65C587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nalee 15</w:t>
      </w:r>
    </w:p>
    <w:p w14:paraId="65DF57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naleigh   5</w:t>
      </w:r>
    </w:p>
    <w:p w14:paraId="441E9D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ndra  1445</w:t>
      </w:r>
    </w:p>
    <w:p w14:paraId="658846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ndraya    71</w:t>
      </w:r>
    </w:p>
    <w:p w14:paraId="3806ED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ndrea 7597</w:t>
      </w:r>
    </w:p>
    <w:p w14:paraId="7CDAF1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ndreah    6</w:t>
      </w:r>
    </w:p>
    <w:p w14:paraId="766A02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ndreia    18</w:t>
      </w:r>
    </w:p>
    <w:p w14:paraId="5BEB1B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ndrey 19</w:t>
      </w:r>
    </w:p>
    <w:p w14:paraId="6580A3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ndreya    140</w:t>
      </w:r>
    </w:p>
    <w:p w14:paraId="130712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ndria 1773</w:t>
      </w:r>
    </w:p>
    <w:p w14:paraId="116086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ne    2110</w:t>
      </w:r>
    </w:p>
    <w:p w14:paraId="3F1B0B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nesti 69</w:t>
      </w:r>
    </w:p>
    <w:p w14:paraId="0BA2EA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nesty 153</w:t>
      </w:r>
    </w:p>
    <w:p w14:paraId="040C6E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ngelique  36</w:t>
      </w:r>
    </w:p>
    <w:p w14:paraId="6BE5B7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ni    5</w:t>
      </w:r>
    </w:p>
    <w:p w14:paraId="66B86D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nica  103</w:t>
      </w:r>
    </w:p>
    <w:p w14:paraId="4C4099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nika  322</w:t>
      </w:r>
    </w:p>
    <w:p w14:paraId="655A55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nisti 5</w:t>
      </w:r>
    </w:p>
    <w:p w14:paraId="558910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nisty 41</w:t>
      </w:r>
    </w:p>
    <w:p w14:paraId="0647D7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niya  11</w:t>
      </w:r>
    </w:p>
    <w:p w14:paraId="0D3461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njel  5</w:t>
      </w:r>
    </w:p>
    <w:p w14:paraId="2D8DCF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nna   375</w:t>
      </w:r>
    </w:p>
    <w:p w14:paraId="345B9D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nnika 5</w:t>
      </w:r>
    </w:p>
    <w:p w14:paraId="39C68D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nya   137</w:t>
      </w:r>
    </w:p>
    <w:p w14:paraId="1135F4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nyae  48</w:t>
      </w:r>
    </w:p>
    <w:p w14:paraId="5DDE68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nye   34</w:t>
      </w:r>
    </w:p>
    <w:p w14:paraId="3866B7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ra    13814</w:t>
      </w:r>
    </w:p>
    <w:p w14:paraId="578BDA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ralee 21</w:t>
      </w:r>
    </w:p>
    <w:p w14:paraId="2B469F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ralia 13</w:t>
      </w:r>
    </w:p>
    <w:p w14:paraId="4F6E25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raya  5</w:t>
      </w:r>
    </w:p>
    <w:p w14:paraId="4FA2E8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rea   2566</w:t>
      </w:r>
    </w:p>
    <w:p w14:paraId="37B816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reana 12</w:t>
      </w:r>
    </w:p>
    <w:p w14:paraId="2C5109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reanna    12</w:t>
      </w:r>
    </w:p>
    <w:p w14:paraId="3BEC13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rel   210</w:t>
      </w:r>
    </w:p>
    <w:p w14:paraId="6AB2FD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relia 48930</w:t>
      </w:r>
    </w:p>
    <w:p w14:paraId="6FA34A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reliana   8</w:t>
      </w:r>
    </w:p>
    <w:p w14:paraId="666606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relie 923</w:t>
      </w:r>
    </w:p>
    <w:p w14:paraId="730B7B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relio 12</w:t>
      </w:r>
    </w:p>
    <w:p w14:paraId="1AA009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rella 206</w:t>
      </w:r>
    </w:p>
    <w:p w14:paraId="08A3D6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rellia    6</w:t>
      </w:r>
    </w:p>
    <w:p w14:paraId="1072A4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ren   76</w:t>
      </w:r>
    </w:p>
    <w:p w14:paraId="191F61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reon  14</w:t>
      </w:r>
    </w:p>
    <w:p w14:paraId="63DB39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retta 28</w:t>
      </w:r>
    </w:p>
    <w:p w14:paraId="6C48B7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rey   5</w:t>
      </w:r>
    </w:p>
    <w:p w14:paraId="3CB72A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ri    179</w:t>
      </w:r>
    </w:p>
    <w:p w14:paraId="59E2FE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ria   793</w:t>
      </w:r>
    </w:p>
    <w:p w14:paraId="74446E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riah  9</w:t>
      </w:r>
    </w:p>
    <w:p w14:paraId="003CF5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rian  14</w:t>
      </w:r>
    </w:p>
    <w:p w14:paraId="3DACBB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riana 556</w:t>
      </w:r>
    </w:p>
    <w:p w14:paraId="269EA4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rianna    534</w:t>
      </w:r>
    </w:p>
    <w:p w14:paraId="2F0F41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rie   771</w:t>
      </w:r>
    </w:p>
    <w:p w14:paraId="775766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riel  912</w:t>
      </w:r>
    </w:p>
    <w:p w14:paraId="6EFCC4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riella    49</w:t>
      </w:r>
    </w:p>
    <w:p w14:paraId="71FB3C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rielle    650</w:t>
      </w:r>
    </w:p>
    <w:p w14:paraId="4E4585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rieona    14</w:t>
      </w:r>
    </w:p>
    <w:p w14:paraId="5C0F3D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ril   6</w:t>
      </w:r>
    </w:p>
    <w:p w14:paraId="4FA93E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rilla 1788</w:t>
      </w:r>
    </w:p>
    <w:p w14:paraId="2AD49B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rion  40</w:t>
      </w:r>
    </w:p>
    <w:p w14:paraId="3956B9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riona 6</w:t>
      </w:r>
    </w:p>
    <w:p w14:paraId="4F1C3B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rionna    13</w:t>
      </w:r>
    </w:p>
    <w:p w14:paraId="092226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riyana    14</w:t>
      </w:r>
    </w:p>
    <w:p w14:paraId="7E21BC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roara 6</w:t>
      </w:r>
    </w:p>
    <w:p w14:paraId="6F3A89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rora  72638</w:t>
      </w:r>
    </w:p>
    <w:p w14:paraId="33AA08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rorah 62</w:t>
      </w:r>
    </w:p>
    <w:p w14:paraId="1D098C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rore  8483</w:t>
      </w:r>
    </w:p>
    <w:p w14:paraId="125D34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ry    79</w:t>
      </w:r>
    </w:p>
    <w:p w14:paraId="1CA573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ryana 12</w:t>
      </w:r>
    </w:p>
    <w:p w14:paraId="123ED2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ryanna    12</w:t>
      </w:r>
    </w:p>
    <w:p w14:paraId="0F1C12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ryn   6</w:t>
      </w:r>
    </w:p>
    <w:p w14:paraId="430D86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set   57</w:t>
      </w:r>
    </w:p>
    <w:p w14:paraId="78EDB5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sha   306</w:t>
      </w:r>
    </w:p>
    <w:p w14:paraId="5267BA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sia   8</w:t>
      </w:r>
    </w:p>
    <w:p w14:paraId="705976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sta   479</w:t>
      </w:r>
    </w:p>
    <w:p w14:paraId="3330E2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steja 7</w:t>
      </w:r>
    </w:p>
    <w:p w14:paraId="755E20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sten  738</w:t>
      </w:r>
    </w:p>
    <w:p w14:paraId="3717D5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sti   33</w:t>
      </w:r>
    </w:p>
    <w:p w14:paraId="2873D9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stie  267</w:t>
      </w:r>
    </w:p>
    <w:p w14:paraId="7F754E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stin  5476</w:t>
      </w:r>
    </w:p>
    <w:p w14:paraId="5243F8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stina 164</w:t>
      </w:r>
    </w:p>
    <w:p w14:paraId="14AF60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stine 521</w:t>
      </w:r>
    </w:p>
    <w:p w14:paraId="2719A2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stralia   1726</w:t>
      </w:r>
    </w:p>
    <w:p w14:paraId="1D7814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stria 24</w:t>
      </w:r>
    </w:p>
    <w:p w14:paraId="22BA06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styn  2223</w:t>
      </w:r>
    </w:p>
    <w:p w14:paraId="5584E3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stynn 141</w:t>
      </w:r>
    </w:p>
    <w:p w14:paraId="660A14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tavia 7</w:t>
      </w:r>
    </w:p>
    <w:p w14:paraId="2BB3C1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ther  107</w:t>
      </w:r>
    </w:p>
    <w:p w14:paraId="2A09D7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therine   215</w:t>
      </w:r>
    </w:p>
    <w:p w14:paraId="569AFB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tiana 55</w:t>
      </w:r>
    </w:p>
    <w:p w14:paraId="12AC0A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tianna    8</w:t>
      </w:r>
    </w:p>
    <w:p w14:paraId="6D2AB0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tie   596</w:t>
      </w:r>
    </w:p>
    <w:p w14:paraId="19C42E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tmn   13</w:t>
      </w:r>
    </w:p>
    <w:p w14:paraId="164141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tom   12</w:t>
      </w:r>
    </w:p>
    <w:p w14:paraId="60882F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tomn  8</w:t>
      </w:r>
    </w:p>
    <w:p w14:paraId="63910D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tra   34</w:t>
      </w:r>
    </w:p>
    <w:p w14:paraId="4ECAF5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trey  111</w:t>
      </w:r>
    </w:p>
    <w:p w14:paraId="5B3402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try   891</w:t>
      </w:r>
    </w:p>
    <w:p w14:paraId="75404E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ttum  5</w:t>
      </w:r>
    </w:p>
    <w:p w14:paraId="3F00DB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ttumn 5</w:t>
      </w:r>
    </w:p>
    <w:p w14:paraId="1EF506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tum   4167</w:t>
      </w:r>
    </w:p>
    <w:p w14:paraId="391488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tume  13</w:t>
      </w:r>
    </w:p>
    <w:p w14:paraId="63BBDB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tumm  167</w:t>
      </w:r>
    </w:p>
    <w:p w14:paraId="38EB94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tumn  102162</w:t>
      </w:r>
    </w:p>
    <w:p w14:paraId="40A7DE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tumne 102</w:t>
      </w:r>
    </w:p>
    <w:p w14:paraId="0322B8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tumnn 18</w:t>
      </w:r>
    </w:p>
    <w:p w14:paraId="660714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tumnrose  46</w:t>
      </w:r>
    </w:p>
    <w:p w14:paraId="38B43B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tunm  18</w:t>
      </w:r>
    </w:p>
    <w:p w14:paraId="756C08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tym   51</w:t>
      </w:r>
    </w:p>
    <w:p w14:paraId="4C7DDE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tymn  190</w:t>
      </w:r>
    </w:p>
    <w:p w14:paraId="13DA01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viana 6</w:t>
      </w:r>
    </w:p>
    <w:p w14:paraId="2D69CC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uzhane 31</w:t>
      </w:r>
    </w:p>
    <w:p w14:paraId="4EC95E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a 205958</w:t>
      </w:r>
    </w:p>
    <w:p w14:paraId="1E4174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aani  6</w:t>
      </w:r>
    </w:p>
    <w:p w14:paraId="50221C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abella    53</w:t>
      </w:r>
    </w:p>
    <w:p w14:paraId="47BC44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abelle    12</w:t>
      </w:r>
    </w:p>
    <w:p w14:paraId="1C9626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aclaire   36</w:t>
      </w:r>
    </w:p>
    <w:p w14:paraId="473CC5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acyn  8</w:t>
      </w:r>
    </w:p>
    <w:p w14:paraId="018060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adna  34</w:t>
      </w:r>
    </w:p>
    <w:p w14:paraId="3512ED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aeh   26</w:t>
      </w:r>
    </w:p>
    <w:p w14:paraId="323B1C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aelizabeth    5</w:t>
      </w:r>
    </w:p>
    <w:p w14:paraId="20B23C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agail 36</w:t>
      </w:r>
    </w:p>
    <w:p w14:paraId="70CF44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agrace    185</w:t>
      </w:r>
    </w:p>
    <w:p w14:paraId="5A8A98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ah    2207</w:t>
      </w:r>
    </w:p>
    <w:p w14:paraId="120540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aiah  31</w:t>
      </w:r>
    </w:p>
    <w:p w14:paraId="6E8342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aiya  20</w:t>
      </w:r>
    </w:p>
    <w:p w14:paraId="3CA08E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aiyah 10</w:t>
      </w:r>
    </w:p>
    <w:p w14:paraId="768302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akate 6</w:t>
      </w:r>
    </w:p>
    <w:p w14:paraId="1AFEB5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ala   5</w:t>
      </w:r>
    </w:p>
    <w:p w14:paraId="38952C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alea  18</w:t>
      </w:r>
    </w:p>
    <w:p w14:paraId="4DCC51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alee  949</w:t>
      </w:r>
    </w:p>
    <w:p w14:paraId="326DD9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aleen 23</w:t>
      </w:r>
    </w:p>
    <w:p w14:paraId="3B4045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alei  13</w:t>
      </w:r>
    </w:p>
    <w:p w14:paraId="2BB05D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aleigh    238</w:t>
      </w:r>
    </w:p>
    <w:p w14:paraId="27F010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alena 27</w:t>
      </w:r>
    </w:p>
    <w:p w14:paraId="3FAF19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alene 256</w:t>
      </w:r>
    </w:p>
    <w:p w14:paraId="3B6838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aley  15</w:t>
      </w:r>
    </w:p>
    <w:p w14:paraId="284258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alia  5</w:t>
      </w:r>
    </w:p>
    <w:p w14:paraId="14460B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alie  26</w:t>
      </w:r>
    </w:p>
    <w:p w14:paraId="5E354F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aliese    5</w:t>
      </w:r>
    </w:p>
    <w:p w14:paraId="3E32F0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alin  49</w:t>
      </w:r>
    </w:p>
    <w:p w14:paraId="433170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alina 155</w:t>
      </w:r>
    </w:p>
    <w:p w14:paraId="5AB5F0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aline 130</w:t>
      </w:r>
    </w:p>
    <w:p w14:paraId="10C573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alise 15</w:t>
      </w:r>
    </w:p>
    <w:p w14:paraId="01E0D8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alon  4783</w:t>
      </w:r>
    </w:p>
    <w:p w14:paraId="29EF93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alyn  939</w:t>
      </w:r>
    </w:p>
    <w:p w14:paraId="670BE1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alyne 6</w:t>
      </w:r>
    </w:p>
    <w:p w14:paraId="4DE5C8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alynn 708</w:t>
      </w:r>
    </w:p>
    <w:p w14:paraId="0337E3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alynne    75</w:t>
      </w:r>
    </w:p>
    <w:p w14:paraId="122B03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alyse 5</w:t>
      </w:r>
    </w:p>
    <w:p w14:paraId="173F3D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amae  37</w:t>
      </w:r>
    </w:p>
    <w:p w14:paraId="701AD1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amaria    15</w:t>
      </w:r>
    </w:p>
    <w:p w14:paraId="4FEA83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amarie    447</w:t>
      </w:r>
    </w:p>
    <w:p w14:paraId="72C9AB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amay  5</w:t>
      </w:r>
    </w:p>
    <w:p w14:paraId="3DCB2D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an    36</w:t>
      </w:r>
    </w:p>
    <w:p w14:paraId="36AC3F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ana   162</w:t>
      </w:r>
    </w:p>
    <w:p w14:paraId="091FEE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anel  68</w:t>
      </w:r>
    </w:p>
    <w:p w14:paraId="28FA8A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anell 3704</w:t>
      </w:r>
    </w:p>
    <w:p w14:paraId="2E9D97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anelle    2926</w:t>
      </w:r>
    </w:p>
    <w:p w14:paraId="6ECF6E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angaline  5</w:t>
      </w:r>
    </w:p>
    <w:p w14:paraId="26C2C1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angelene  5</w:t>
      </w:r>
    </w:p>
    <w:p w14:paraId="1880E0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angelia   6</w:t>
      </w:r>
    </w:p>
    <w:p w14:paraId="2341E3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angelina  63</w:t>
      </w:r>
    </w:p>
    <w:p w14:paraId="31C650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angeline  157</w:t>
      </w:r>
    </w:p>
    <w:p w14:paraId="2016ED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ani   1929</w:t>
      </w:r>
    </w:p>
    <w:p w14:paraId="2A9B07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anna  138</w:t>
      </w:r>
    </w:p>
    <w:p w14:paraId="18731A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annah 29</w:t>
      </w:r>
    </w:p>
    <w:p w14:paraId="12C282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anni  43</w:t>
      </w:r>
    </w:p>
    <w:p w14:paraId="4B0722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ante  54</w:t>
      </w:r>
    </w:p>
    <w:p w14:paraId="6BBE96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anthika   18</w:t>
      </w:r>
    </w:p>
    <w:p w14:paraId="099D3C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anti  394</w:t>
      </w:r>
    </w:p>
    <w:p w14:paraId="702D56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antika    220</w:t>
      </w:r>
    </w:p>
    <w:p w14:paraId="164EA4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arae  39</w:t>
      </w:r>
    </w:p>
    <w:p w14:paraId="61FA71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aree  228</w:t>
      </w:r>
    </w:p>
    <w:p w14:paraId="5FE334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arey  89</w:t>
      </w:r>
    </w:p>
    <w:p w14:paraId="2A72F2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ari   518</w:t>
      </w:r>
    </w:p>
    <w:p w14:paraId="16BB75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arie  787</w:t>
      </w:r>
    </w:p>
    <w:p w14:paraId="30A88D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ariella   13</w:t>
      </w:r>
    </w:p>
    <w:p w14:paraId="4D4441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arielle   10</w:t>
      </w:r>
    </w:p>
    <w:p w14:paraId="4E9CB8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arose 112</w:t>
      </w:r>
    </w:p>
    <w:p w14:paraId="6D696E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ary   1000</w:t>
      </w:r>
    </w:p>
    <w:p w14:paraId="00BA63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asophia   13</w:t>
      </w:r>
    </w:p>
    <w:p w14:paraId="098E07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aya   378</w:t>
      </w:r>
    </w:p>
    <w:p w14:paraId="28C115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ayah  202</w:t>
      </w:r>
    </w:p>
    <w:p w14:paraId="125481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ayiah 5</w:t>
      </w:r>
    </w:p>
    <w:p w14:paraId="4EF7BF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ayla  5</w:t>
      </w:r>
    </w:p>
    <w:p w14:paraId="116978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e 2096</w:t>
      </w:r>
    </w:p>
    <w:p w14:paraId="16354B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ea    84</w:t>
      </w:r>
    </w:p>
    <w:p w14:paraId="15A3A9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eah   110</w:t>
      </w:r>
    </w:p>
    <w:p w14:paraId="42B89A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eanna 22</w:t>
      </w:r>
    </w:p>
    <w:p w14:paraId="3F1CDB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eda   5</w:t>
      </w:r>
    </w:p>
    <w:p w14:paraId="51218A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ee    10</w:t>
      </w:r>
    </w:p>
    <w:p w14:paraId="0ED684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een   28</w:t>
      </w:r>
    </w:p>
    <w:p w14:paraId="56A645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eena  41</w:t>
      </w:r>
    </w:p>
    <w:p w14:paraId="43BB49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eleen 21</w:t>
      </w:r>
    </w:p>
    <w:p w14:paraId="02FD5F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elia  39</w:t>
      </w:r>
    </w:p>
    <w:p w14:paraId="4D50F6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elin  15</w:t>
      </w:r>
    </w:p>
    <w:p w14:paraId="3610E4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elina 3747</w:t>
      </w:r>
    </w:p>
    <w:p w14:paraId="4124D8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eline 351</w:t>
      </w:r>
    </w:p>
    <w:p w14:paraId="3D932B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elinn 5</w:t>
      </w:r>
    </w:p>
    <w:p w14:paraId="51F1F4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ella  31</w:t>
      </w:r>
    </w:p>
    <w:p w14:paraId="4A3076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elyn  342</w:t>
      </w:r>
    </w:p>
    <w:p w14:paraId="4045A4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elynn 76</w:t>
      </w:r>
    </w:p>
    <w:p w14:paraId="4AB1E6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emaria    26</w:t>
      </w:r>
    </w:p>
    <w:p w14:paraId="25EF12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en    756</w:t>
      </w:r>
    </w:p>
    <w:p w14:paraId="5F9421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ena   17</w:t>
      </w:r>
    </w:p>
    <w:p w14:paraId="50CB00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enell 822</w:t>
      </w:r>
    </w:p>
    <w:p w14:paraId="16CE51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enelle    98</w:t>
      </w:r>
    </w:p>
    <w:p w14:paraId="04245C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enlea 15</w:t>
      </w:r>
    </w:p>
    <w:p w14:paraId="01EBEB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enleigh   8</w:t>
      </w:r>
    </w:p>
    <w:p w14:paraId="52B7C2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enley 15</w:t>
      </w:r>
    </w:p>
    <w:p w14:paraId="6EBE0E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enly  20</w:t>
      </w:r>
    </w:p>
    <w:p w14:paraId="0C38DC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eon   24</w:t>
      </w:r>
    </w:p>
    <w:p w14:paraId="7C820D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eona  21</w:t>
      </w:r>
    </w:p>
    <w:p w14:paraId="244542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eonna 17</w:t>
      </w:r>
    </w:p>
    <w:p w14:paraId="102087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er    87</w:t>
      </w:r>
    </w:p>
    <w:p w14:paraId="4B0732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era   5</w:t>
      </w:r>
    </w:p>
    <w:p w14:paraId="6E28F6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eree  575</w:t>
      </w:r>
    </w:p>
    <w:p w14:paraId="347BAC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ereigh    21</w:t>
      </w:r>
    </w:p>
    <w:p w14:paraId="07A891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erey  242</w:t>
      </w:r>
    </w:p>
    <w:p w14:paraId="68F0EC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eri   4184</w:t>
      </w:r>
    </w:p>
    <w:p w14:paraId="7DB4B2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eriana    104</w:t>
      </w:r>
    </w:p>
    <w:p w14:paraId="183BD8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erianna   116</w:t>
      </w:r>
    </w:p>
    <w:p w14:paraId="4AF0A6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erie  4819</w:t>
      </w:r>
    </w:p>
    <w:p w14:paraId="0D3E6B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erii  13</w:t>
      </w:r>
    </w:p>
    <w:p w14:paraId="2EA3EB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eril  2912</w:t>
      </w:r>
    </w:p>
    <w:p w14:paraId="6185FB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erill 609</w:t>
      </w:r>
    </w:p>
    <w:p w14:paraId="6C1CAE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erionna   5</w:t>
      </w:r>
    </w:p>
    <w:p w14:paraId="2362DE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erlee 12</w:t>
      </w:r>
    </w:p>
    <w:p w14:paraId="22FDBF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erleigh   7</w:t>
      </w:r>
    </w:p>
    <w:p w14:paraId="7BA72D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erly  62</w:t>
      </w:r>
    </w:p>
    <w:p w14:paraId="578BFE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ery   75408</w:t>
      </w:r>
    </w:p>
    <w:p w14:paraId="30B8D4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eryana    82</w:t>
      </w:r>
    </w:p>
    <w:p w14:paraId="3DCE80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eryanna   96</w:t>
      </w:r>
    </w:p>
    <w:p w14:paraId="361A77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eryl  21</w:t>
      </w:r>
    </w:p>
    <w:p w14:paraId="306F22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erylynn   6</w:t>
      </w:r>
    </w:p>
    <w:p w14:paraId="328CBC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eryona    7</w:t>
      </w:r>
    </w:p>
    <w:p w14:paraId="5C1760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eryonna   14</w:t>
      </w:r>
    </w:p>
    <w:p w14:paraId="07E081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es    38</w:t>
      </w:r>
    </w:p>
    <w:p w14:paraId="4ADCA6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ey    74</w:t>
      </w:r>
    </w:p>
    <w:p w14:paraId="0DFA49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eya   74</w:t>
      </w:r>
    </w:p>
    <w:p w14:paraId="55D9C5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eyah  79</w:t>
      </w:r>
    </w:p>
    <w:p w14:paraId="1E889B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i 364</w:t>
      </w:r>
    </w:p>
    <w:p w14:paraId="79BEC2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ia    1397</w:t>
      </w:r>
    </w:p>
    <w:p w14:paraId="2641C4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iah   138</w:t>
      </w:r>
    </w:p>
    <w:p w14:paraId="44155A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ian   325</w:t>
      </w:r>
    </w:p>
    <w:p w14:paraId="024847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iana  2446</w:t>
      </w:r>
    </w:p>
    <w:p w14:paraId="29F496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ianah 63</w:t>
      </w:r>
    </w:p>
    <w:p w14:paraId="2745E2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ianca 43</w:t>
      </w:r>
    </w:p>
    <w:p w14:paraId="3F060C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iance 682</w:t>
      </w:r>
    </w:p>
    <w:p w14:paraId="661FC3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ianna 2023</w:t>
      </w:r>
    </w:p>
    <w:p w14:paraId="6B98E9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iannah    61</w:t>
      </w:r>
    </w:p>
    <w:p w14:paraId="645199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ianne 28</w:t>
      </w:r>
    </w:p>
    <w:p w14:paraId="297FB2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iara  6</w:t>
      </w:r>
    </w:p>
    <w:p w14:paraId="22F15E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ice   1385</w:t>
      </w:r>
    </w:p>
    <w:p w14:paraId="20BF82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ie    9936</w:t>
      </w:r>
    </w:p>
    <w:p w14:paraId="6DFBE7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iel   14</w:t>
      </w:r>
    </w:p>
    <w:p w14:paraId="73EE85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iela  44</w:t>
      </w:r>
    </w:p>
    <w:p w14:paraId="208C2B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iella 63</w:t>
      </w:r>
    </w:p>
    <w:p w14:paraId="3C7BEF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ielle 53</w:t>
      </w:r>
    </w:p>
    <w:p w14:paraId="79B29E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ienda 5</w:t>
      </w:r>
    </w:p>
    <w:p w14:paraId="548767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iendha    80</w:t>
      </w:r>
    </w:p>
    <w:p w14:paraId="6993BF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ienne 7</w:t>
      </w:r>
    </w:p>
    <w:p w14:paraId="643133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igail 1307</w:t>
      </w:r>
    </w:p>
    <w:p w14:paraId="4E8ABE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igayil    425</w:t>
      </w:r>
    </w:p>
    <w:p w14:paraId="3BBD51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ika   128</w:t>
      </w:r>
    </w:p>
    <w:p w14:paraId="68F669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ila   146</w:t>
      </w:r>
    </w:p>
    <w:p w14:paraId="502EAE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ilee  5</w:t>
      </w:r>
    </w:p>
    <w:p w14:paraId="29F02B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ilene 105</w:t>
      </w:r>
    </w:p>
    <w:p w14:paraId="7DB9AD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ilyn  29</w:t>
      </w:r>
    </w:p>
    <w:p w14:paraId="57352B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ilynn 10</w:t>
      </w:r>
    </w:p>
    <w:p w14:paraId="2DC189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in    42</w:t>
      </w:r>
    </w:p>
    <w:p w14:paraId="74BA91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ina   118</w:t>
      </w:r>
    </w:p>
    <w:p w14:paraId="34771D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inell 139</w:t>
      </w:r>
    </w:p>
    <w:p w14:paraId="58B8E5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ion   332</w:t>
      </w:r>
    </w:p>
    <w:p w14:paraId="485415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iona  209</w:t>
      </w:r>
    </w:p>
    <w:p w14:paraId="5CC032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ionce 21</w:t>
      </w:r>
    </w:p>
    <w:p w14:paraId="545116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ione  7</w:t>
      </w:r>
    </w:p>
    <w:p w14:paraId="45DFC5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ionna 402</w:t>
      </w:r>
    </w:p>
    <w:p w14:paraId="349AA4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ionne 24</w:t>
      </w:r>
    </w:p>
    <w:p w14:paraId="2BB266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is    62001</w:t>
      </w:r>
    </w:p>
    <w:p w14:paraId="760F74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isha  12</w:t>
      </w:r>
    </w:p>
    <w:p w14:paraId="49EBBE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ishi  31</w:t>
      </w:r>
    </w:p>
    <w:p w14:paraId="73FBDD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ishka 6</w:t>
      </w:r>
    </w:p>
    <w:p w14:paraId="206B9E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ita   92</w:t>
      </w:r>
    </w:p>
    <w:p w14:paraId="5BA217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ital  920</w:t>
      </w:r>
    </w:p>
    <w:p w14:paraId="7463AA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iv    75</w:t>
      </w:r>
    </w:p>
    <w:p w14:paraId="2E8180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iva   4234</w:t>
      </w:r>
    </w:p>
    <w:p w14:paraId="393860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iya   162</w:t>
      </w:r>
    </w:p>
    <w:p w14:paraId="42C958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iyah  46</w:t>
      </w:r>
    </w:p>
    <w:p w14:paraId="415D52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iyana 62</w:t>
      </w:r>
    </w:p>
    <w:p w14:paraId="343A7E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iyanna    36</w:t>
      </w:r>
    </w:p>
    <w:p w14:paraId="430B87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iyon  8</w:t>
      </w:r>
    </w:p>
    <w:p w14:paraId="2C5ABA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iyonna    6</w:t>
      </w:r>
    </w:p>
    <w:p w14:paraId="2FAC02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leen  49</w:t>
      </w:r>
    </w:p>
    <w:p w14:paraId="74D5F5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lyn   12</w:t>
      </w:r>
    </w:p>
    <w:p w14:paraId="4F36E8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lynn  19</w:t>
      </w:r>
    </w:p>
    <w:p w14:paraId="087953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neet  325</w:t>
      </w:r>
    </w:p>
    <w:p w14:paraId="317D2E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ni    789</w:t>
      </w:r>
    </w:p>
    <w:p w14:paraId="2A7C1D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o 1555</w:t>
      </w:r>
    </w:p>
    <w:p w14:paraId="769492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ola   28</w:t>
      </w:r>
    </w:p>
    <w:p w14:paraId="3CBF08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on    3370</w:t>
      </w:r>
    </w:p>
    <w:p w14:paraId="07C410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ona   57</w:t>
      </w:r>
    </w:p>
    <w:p w14:paraId="07C669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onda  306</w:t>
      </w:r>
    </w:p>
    <w:p w14:paraId="61C002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onel  29</w:t>
      </w:r>
    </w:p>
    <w:p w14:paraId="1E3D40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onell 1118</w:t>
      </w:r>
    </w:p>
    <w:p w14:paraId="2ECDFE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onelle    1592</w:t>
      </w:r>
    </w:p>
    <w:p w14:paraId="2FAFD3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onlea 576</w:t>
      </w:r>
    </w:p>
    <w:p w14:paraId="075DCF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onlee 6</w:t>
      </w:r>
    </w:p>
    <w:p w14:paraId="34F880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onna  254</w:t>
      </w:r>
    </w:p>
    <w:p w14:paraId="3C5531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onne  1034</w:t>
      </w:r>
    </w:p>
    <w:p w14:paraId="2B4AF1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onni  6</w:t>
      </w:r>
    </w:p>
    <w:p w14:paraId="751895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or    34</w:t>
      </w:r>
    </w:p>
    <w:p w14:paraId="4B3D90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oree  9</w:t>
      </w:r>
    </w:p>
    <w:p w14:paraId="13D1D7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ori   5</w:t>
      </w:r>
    </w:p>
    <w:p w14:paraId="743FAE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orie  26</w:t>
      </w:r>
    </w:p>
    <w:p w14:paraId="4A0E9D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ory   307</w:t>
      </w:r>
    </w:p>
    <w:p w14:paraId="2DBF4B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ra    47</w:t>
      </w:r>
    </w:p>
    <w:p w14:paraId="1ECD6F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ree   331</w:t>
      </w:r>
    </w:p>
    <w:p w14:paraId="4A3ED0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reigh 5</w:t>
      </w:r>
    </w:p>
    <w:p w14:paraId="66D8F2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rey   299</w:t>
      </w:r>
    </w:p>
    <w:p w14:paraId="2BCF03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ri    245</w:t>
      </w:r>
    </w:p>
    <w:p w14:paraId="3FBCD8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riana 118</w:t>
      </w:r>
    </w:p>
    <w:p w14:paraId="4ABE81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rianna    147</w:t>
      </w:r>
    </w:p>
    <w:p w14:paraId="09858F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rie   683</w:t>
      </w:r>
    </w:p>
    <w:p w14:paraId="63CDC4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riel  105</w:t>
      </w:r>
    </w:p>
    <w:p w14:paraId="6803FF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rielle    112</w:t>
      </w:r>
    </w:p>
    <w:p w14:paraId="7C7E39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ril   3383</w:t>
      </w:r>
    </w:p>
    <w:p w14:paraId="116867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rill  6</w:t>
      </w:r>
    </w:p>
    <w:p w14:paraId="6D5B87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rilynn    5</w:t>
      </w:r>
    </w:p>
    <w:p w14:paraId="6B6018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rora  5</w:t>
      </w:r>
    </w:p>
    <w:p w14:paraId="60991C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ry    361</w:t>
      </w:r>
    </w:p>
    <w:p w14:paraId="6CD5FD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ryl   70</w:t>
      </w:r>
    </w:p>
    <w:p w14:paraId="6859F6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va    12</w:t>
      </w:r>
    </w:p>
    <w:p w14:paraId="5E47D7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y 275</w:t>
      </w:r>
    </w:p>
    <w:p w14:paraId="052422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ya    22</w:t>
      </w:r>
    </w:p>
    <w:p w14:paraId="56457A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yana  99</w:t>
      </w:r>
    </w:p>
    <w:p w14:paraId="426D21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yanna 164</w:t>
      </w:r>
    </w:p>
    <w:p w14:paraId="6F9C06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yn    100</w:t>
      </w:r>
    </w:p>
    <w:p w14:paraId="4FAB0E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ynn   31</w:t>
      </w:r>
    </w:p>
    <w:p w14:paraId="7054F3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yona  7</w:t>
      </w:r>
    </w:p>
    <w:p w14:paraId="060739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vyonna 48</w:t>
      </w:r>
    </w:p>
    <w:p w14:paraId="5E2669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wa 558</w:t>
      </w:r>
    </w:p>
    <w:p w14:paraId="02B578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wanda  470</w:t>
      </w:r>
    </w:p>
    <w:p w14:paraId="06D4D6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wbree  17</w:t>
      </w:r>
    </w:p>
    <w:p w14:paraId="2E35AC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wbrey  5</w:t>
      </w:r>
    </w:p>
    <w:p w14:paraId="5C2CEC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wilda  4643</w:t>
      </w:r>
    </w:p>
    <w:p w14:paraId="427EBE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wn 13</w:t>
      </w:r>
    </w:p>
    <w:p w14:paraId="134C28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wo 8</w:t>
      </w:r>
    </w:p>
    <w:p w14:paraId="6BC9AE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xa 20</w:t>
      </w:r>
    </w:p>
    <w:p w14:paraId="333F53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xel    78</w:t>
      </w:r>
    </w:p>
    <w:p w14:paraId="1F6308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xelle  62</w:t>
      </w:r>
    </w:p>
    <w:p w14:paraId="3549CE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xia    14</w:t>
      </w:r>
    </w:p>
    <w:p w14:paraId="6B96E4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xie    1741</w:t>
      </w:r>
    </w:p>
    <w:p w14:paraId="16D56A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xiry   5</w:t>
      </w:r>
    </w:p>
    <w:p w14:paraId="14707B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a 3908</w:t>
      </w:r>
    </w:p>
    <w:p w14:paraId="3A2E27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aa    24</w:t>
      </w:r>
    </w:p>
    <w:p w14:paraId="17AF0C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aan   102</w:t>
      </w:r>
    </w:p>
    <w:p w14:paraId="31732C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aana  68</w:t>
      </w:r>
    </w:p>
    <w:p w14:paraId="2A6C26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aat   63</w:t>
      </w:r>
    </w:p>
    <w:p w14:paraId="1217DF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ah    2391</w:t>
      </w:r>
    </w:p>
    <w:p w14:paraId="38D6E7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ahna  105</w:t>
      </w:r>
    </w:p>
    <w:p w14:paraId="277FBB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aina  5</w:t>
      </w:r>
    </w:p>
    <w:p w14:paraId="6A53FA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ak    22</w:t>
      </w:r>
    </w:p>
    <w:p w14:paraId="32C714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aka   452</w:t>
      </w:r>
    </w:p>
    <w:p w14:paraId="1A5741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ako   2819</w:t>
      </w:r>
    </w:p>
    <w:p w14:paraId="206795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ala   651</w:t>
      </w:r>
    </w:p>
    <w:p w14:paraId="40F21E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ame   302</w:t>
      </w:r>
    </w:p>
    <w:p w14:paraId="238108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ami   6</w:t>
      </w:r>
    </w:p>
    <w:p w14:paraId="282093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an    574</w:t>
      </w:r>
    </w:p>
    <w:p w14:paraId="04CD4F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ana   11720</w:t>
      </w:r>
    </w:p>
    <w:p w14:paraId="535F6A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anah  386</w:t>
      </w:r>
    </w:p>
    <w:p w14:paraId="0E9272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anda  6</w:t>
      </w:r>
    </w:p>
    <w:p w14:paraId="234ED5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ane   185</w:t>
      </w:r>
    </w:p>
    <w:p w14:paraId="2265F6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ani   225</w:t>
      </w:r>
    </w:p>
    <w:p w14:paraId="3C9F05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ania  61</w:t>
      </w:r>
    </w:p>
    <w:p w14:paraId="3BB273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aniah 5</w:t>
      </w:r>
    </w:p>
    <w:p w14:paraId="480762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anna  16429</w:t>
      </w:r>
    </w:p>
    <w:p w14:paraId="5E5316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annah 606</w:t>
      </w:r>
    </w:p>
    <w:p w14:paraId="349D1B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anni  107</w:t>
      </w:r>
    </w:p>
    <w:p w14:paraId="0A2822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annia 11</w:t>
      </w:r>
    </w:p>
    <w:p w14:paraId="40CB04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ano   179</w:t>
      </w:r>
    </w:p>
    <w:p w14:paraId="476C5B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ante  7</w:t>
      </w:r>
    </w:p>
    <w:p w14:paraId="22FAB6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antu  11</w:t>
      </w:r>
    </w:p>
    <w:p w14:paraId="0734C4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ari   252</w:t>
      </w:r>
    </w:p>
    <w:p w14:paraId="0E761E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asha  354</w:t>
      </w:r>
    </w:p>
    <w:p w14:paraId="648ACE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at    533</w:t>
      </w:r>
    </w:p>
    <w:p w14:paraId="3C30BD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ati   6</w:t>
      </w:r>
    </w:p>
    <w:p w14:paraId="34E49C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att   7</w:t>
      </w:r>
    </w:p>
    <w:p w14:paraId="4148F9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auna  79</w:t>
      </w:r>
    </w:p>
    <w:p w14:paraId="2787BE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bree  42</w:t>
      </w:r>
    </w:p>
    <w:p w14:paraId="1DB40A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bri   6</w:t>
      </w:r>
    </w:p>
    <w:p w14:paraId="1F085A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brie  14</w:t>
      </w:r>
    </w:p>
    <w:p w14:paraId="1E7226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da    623</w:t>
      </w:r>
    </w:p>
    <w:p w14:paraId="1C413D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dah   20</w:t>
      </w:r>
    </w:p>
    <w:p w14:paraId="0DE4A5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dali  5</w:t>
      </w:r>
    </w:p>
    <w:p w14:paraId="17B931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dan   426</w:t>
      </w:r>
    </w:p>
    <w:p w14:paraId="36B512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de    401</w:t>
      </w:r>
    </w:p>
    <w:p w14:paraId="5B9643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dee   255</w:t>
      </w:r>
    </w:p>
    <w:p w14:paraId="2EB21F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delis 5</w:t>
      </w:r>
    </w:p>
    <w:p w14:paraId="02698A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deliz 6</w:t>
      </w:r>
    </w:p>
    <w:p w14:paraId="25E6A8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den   1894</w:t>
      </w:r>
    </w:p>
    <w:p w14:paraId="1CEC72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denn  8</w:t>
      </w:r>
    </w:p>
    <w:p w14:paraId="35FF20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denne 5</w:t>
      </w:r>
    </w:p>
    <w:p w14:paraId="1796C8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dia   79</w:t>
      </w:r>
    </w:p>
    <w:p w14:paraId="0E8B1D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din   167</w:t>
      </w:r>
    </w:p>
    <w:p w14:paraId="09F5A5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dree  16</w:t>
      </w:r>
    </w:p>
    <w:p w14:paraId="2FCFD9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drian 31</w:t>
      </w:r>
    </w:p>
    <w:p w14:paraId="53DF23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driana    24</w:t>
      </w:r>
    </w:p>
    <w:p w14:paraId="325A56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drianna   20</w:t>
      </w:r>
    </w:p>
    <w:p w14:paraId="4EB668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drie  5</w:t>
      </w:r>
    </w:p>
    <w:p w14:paraId="46C6D5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dyn   12</w:t>
      </w:r>
    </w:p>
    <w:p w14:paraId="54E7F3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e 19</w:t>
      </w:r>
    </w:p>
    <w:p w14:paraId="616C63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ea    7</w:t>
      </w:r>
    </w:p>
    <w:p w14:paraId="1635D4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easha 10</w:t>
      </w:r>
    </w:p>
    <w:p w14:paraId="2A12E1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eesha 50</w:t>
      </w:r>
    </w:p>
    <w:p w14:paraId="3167EC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eh    13</w:t>
      </w:r>
    </w:p>
    <w:p w14:paraId="7ADC8E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eisha 225</w:t>
      </w:r>
    </w:p>
    <w:p w14:paraId="7A4483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ela   9</w:t>
      </w:r>
    </w:p>
    <w:p w14:paraId="3167D4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eleen 10</w:t>
      </w:r>
    </w:p>
    <w:p w14:paraId="77416D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elen  379</w:t>
      </w:r>
    </w:p>
    <w:p w14:paraId="2407F3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elene 38</w:t>
      </w:r>
    </w:p>
    <w:p w14:paraId="6023E6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elet  765</w:t>
      </w:r>
    </w:p>
    <w:p w14:paraId="5C495F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elin  31</w:t>
      </w:r>
    </w:p>
    <w:p w14:paraId="05E6F8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en    34</w:t>
      </w:r>
    </w:p>
    <w:p w14:paraId="08E9BB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erim  104</w:t>
      </w:r>
    </w:p>
    <w:p w14:paraId="09D677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esha  7234</w:t>
      </w:r>
    </w:p>
    <w:p w14:paraId="03B03C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eshah 22</w:t>
      </w:r>
    </w:p>
    <w:p w14:paraId="1B198B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eshia 211</w:t>
      </w:r>
    </w:p>
    <w:p w14:paraId="3DFAE7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ia    11</w:t>
      </w:r>
    </w:p>
    <w:p w14:paraId="5D8C04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iana  582</w:t>
      </w:r>
    </w:p>
    <w:p w14:paraId="5F8DEC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ianna 223</w:t>
      </w:r>
    </w:p>
    <w:p w14:paraId="62B394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ira   29</w:t>
      </w:r>
    </w:p>
    <w:p w14:paraId="1E5B4F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isha  1404</w:t>
      </w:r>
    </w:p>
    <w:p w14:paraId="2FF71A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ishah 5</w:t>
      </w:r>
    </w:p>
    <w:p w14:paraId="35BD89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ja    20</w:t>
      </w:r>
    </w:p>
    <w:p w14:paraId="43635F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jah   92</w:t>
      </w:r>
    </w:p>
    <w:p w14:paraId="566086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la    13712</w:t>
      </w:r>
    </w:p>
    <w:p w14:paraId="5002D3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lah   610</w:t>
      </w:r>
    </w:p>
    <w:p w14:paraId="1771D8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lana  116</w:t>
      </w:r>
    </w:p>
    <w:p w14:paraId="0590DB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lani  138</w:t>
      </w:r>
    </w:p>
    <w:p w14:paraId="2153DB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lanie 18</w:t>
      </w:r>
    </w:p>
    <w:p w14:paraId="29258E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lanna 5</w:t>
      </w:r>
    </w:p>
    <w:p w14:paraId="20DED5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leah  57</w:t>
      </w:r>
    </w:p>
    <w:p w14:paraId="1FA3A7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led   6</w:t>
      </w:r>
    </w:p>
    <w:p w14:paraId="645FFE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lee   159</w:t>
      </w:r>
    </w:p>
    <w:p w14:paraId="51C0CC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leen  3640</w:t>
      </w:r>
    </w:p>
    <w:p w14:paraId="6C67E7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leena 5</w:t>
      </w:r>
    </w:p>
    <w:p w14:paraId="69373A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leene 24</w:t>
      </w:r>
    </w:p>
    <w:p w14:paraId="06C03E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leigh 20</w:t>
      </w:r>
    </w:p>
    <w:p w14:paraId="181B05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len   408</w:t>
      </w:r>
    </w:p>
    <w:p w14:paraId="5FBB20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lena  5</w:t>
      </w:r>
    </w:p>
    <w:p w14:paraId="28E37E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lene  790</w:t>
      </w:r>
    </w:p>
    <w:p w14:paraId="3A8442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lenne 6</w:t>
      </w:r>
    </w:p>
    <w:p w14:paraId="7EEFAC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let   9</w:t>
      </w:r>
    </w:p>
    <w:p w14:paraId="4BC357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leth  29</w:t>
      </w:r>
    </w:p>
    <w:p w14:paraId="200D59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li    16</w:t>
      </w:r>
    </w:p>
    <w:p w14:paraId="3B3421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lia   32</w:t>
      </w:r>
    </w:p>
    <w:p w14:paraId="59F20A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liah  51</w:t>
      </w:r>
    </w:p>
    <w:p w14:paraId="35884A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liana 15</w:t>
      </w:r>
    </w:p>
    <w:p w14:paraId="48AC5B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lianna    5</w:t>
      </w:r>
    </w:p>
    <w:p w14:paraId="175029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lie   6</w:t>
      </w:r>
    </w:p>
    <w:p w14:paraId="7944E0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lin   7475</w:t>
      </w:r>
    </w:p>
    <w:p w14:paraId="6256E8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lina  5</w:t>
      </w:r>
    </w:p>
    <w:p w14:paraId="3B2C89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line  303</w:t>
      </w:r>
    </w:p>
    <w:p w14:paraId="36A146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linn  72</w:t>
      </w:r>
    </w:p>
    <w:p w14:paraId="640E51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linne 18</w:t>
      </w:r>
    </w:p>
    <w:p w14:paraId="14506F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lisha 8</w:t>
      </w:r>
    </w:p>
    <w:p w14:paraId="6CD34F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lissa 333</w:t>
      </w:r>
    </w:p>
    <w:p w14:paraId="018AC5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lla   20</w:t>
      </w:r>
    </w:p>
    <w:p w14:paraId="43CFA3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lssa  358</w:t>
      </w:r>
    </w:p>
    <w:p w14:paraId="0FCA8F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lyn   96</w:t>
      </w:r>
    </w:p>
    <w:p w14:paraId="68ED9C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lynn  7</w:t>
      </w:r>
    </w:p>
    <w:p w14:paraId="7EAAC0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man   27</w:t>
      </w:r>
    </w:p>
    <w:p w14:paraId="77B792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mar   203</w:t>
      </w:r>
    </w:p>
    <w:p w14:paraId="586AA3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mara  72</w:t>
      </w:r>
    </w:p>
    <w:p w14:paraId="0E07FC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me    457</w:t>
      </w:r>
    </w:p>
    <w:p w14:paraId="636F46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mee   611</w:t>
      </w:r>
    </w:p>
    <w:p w14:paraId="3EF40B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men   18</w:t>
      </w:r>
    </w:p>
    <w:p w14:paraId="336E4A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mie   9</w:t>
      </w:r>
    </w:p>
    <w:p w14:paraId="291C6B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n 405</w:t>
      </w:r>
    </w:p>
    <w:p w14:paraId="425BD5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na    31</w:t>
      </w:r>
    </w:p>
    <w:p w14:paraId="581CEF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neka  39</w:t>
      </w:r>
    </w:p>
    <w:p w14:paraId="692EE4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nia   12</w:t>
      </w:r>
    </w:p>
    <w:p w14:paraId="46F529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niah  31</w:t>
      </w:r>
    </w:p>
    <w:p w14:paraId="4649F8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nslee 145</w:t>
      </w:r>
    </w:p>
    <w:p w14:paraId="1EC29A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nsleigh   7</w:t>
      </w:r>
    </w:p>
    <w:p w14:paraId="2AA0D9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nsley 507</w:t>
      </w:r>
    </w:p>
    <w:p w14:paraId="77B6B6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nslie 23</w:t>
      </w:r>
    </w:p>
    <w:p w14:paraId="378C10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o 138</w:t>
      </w:r>
    </w:p>
    <w:p w14:paraId="13721F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odele 194</w:t>
      </w:r>
    </w:p>
    <w:p w14:paraId="1C313A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ofemi 28</w:t>
      </w:r>
    </w:p>
    <w:p w14:paraId="27A563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oka   116</w:t>
      </w:r>
    </w:p>
    <w:p w14:paraId="0EDF7A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oki   5</w:t>
      </w:r>
    </w:p>
    <w:p w14:paraId="2E65D8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omide 241</w:t>
      </w:r>
    </w:p>
    <w:p w14:paraId="143A8E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omikun    21</w:t>
      </w:r>
    </w:p>
    <w:p w14:paraId="256C67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ona   327</w:t>
      </w:r>
    </w:p>
    <w:p w14:paraId="4AB950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onah  6</w:t>
      </w:r>
    </w:p>
    <w:p w14:paraId="425FCF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ondela    12</w:t>
      </w:r>
    </w:p>
    <w:p w14:paraId="709BE7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onna  1236</w:t>
      </w:r>
    </w:p>
    <w:p w14:paraId="281031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oola  5</w:t>
      </w:r>
    </w:p>
    <w:p w14:paraId="10384A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ooluwa    11</w:t>
      </w:r>
    </w:p>
    <w:p w14:paraId="5A8350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ra    245</w:t>
      </w:r>
    </w:p>
    <w:p w14:paraId="7AAAC3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rabella   78</w:t>
      </w:r>
    </w:p>
    <w:p w14:paraId="041FAE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ram   26</w:t>
      </w:r>
    </w:p>
    <w:p w14:paraId="4E6A31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reana 7</w:t>
      </w:r>
    </w:p>
    <w:p w14:paraId="5B0CAC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reanna    19</w:t>
      </w:r>
    </w:p>
    <w:p w14:paraId="104FD6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ren   6</w:t>
      </w:r>
    </w:p>
    <w:p w14:paraId="61F510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reona 20</w:t>
      </w:r>
    </w:p>
    <w:p w14:paraId="118B8B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reonna    21</w:t>
      </w:r>
    </w:p>
    <w:p w14:paraId="316F36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ria   5</w:t>
      </w:r>
    </w:p>
    <w:p w14:paraId="1296F8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riah  5</w:t>
      </w:r>
    </w:p>
    <w:p w14:paraId="44CEA4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rial  7</w:t>
      </w:r>
    </w:p>
    <w:p w14:paraId="46999B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rian  19</w:t>
      </w:r>
    </w:p>
    <w:p w14:paraId="0DE86B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riana 293</w:t>
      </w:r>
    </w:p>
    <w:p w14:paraId="286B88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rianna    289</w:t>
      </w:r>
    </w:p>
    <w:p w14:paraId="40684A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rica  56</w:t>
      </w:r>
    </w:p>
    <w:p w14:paraId="7C0DDD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riel  175</w:t>
      </w:r>
    </w:p>
    <w:p w14:paraId="3AE710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rihanna   5</w:t>
      </w:r>
    </w:p>
    <w:p w14:paraId="4D6AF6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rika  60</w:t>
      </w:r>
    </w:p>
    <w:p w14:paraId="1B76FA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rin   15</w:t>
      </w:r>
    </w:p>
    <w:p w14:paraId="3E7D91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rion  8</w:t>
      </w:r>
    </w:p>
    <w:p w14:paraId="725141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rionna    28</w:t>
      </w:r>
    </w:p>
    <w:p w14:paraId="325219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ris   51</w:t>
      </w:r>
    </w:p>
    <w:p w14:paraId="12B8EE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ron   7</w:t>
      </w:r>
    </w:p>
    <w:p w14:paraId="5B9598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sa    227</w:t>
      </w:r>
    </w:p>
    <w:p w14:paraId="14F605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se    560</w:t>
      </w:r>
    </w:p>
    <w:p w14:paraId="3D2CD2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sel   72</w:t>
      </w:r>
    </w:p>
    <w:p w14:paraId="7BA6F2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senur 5</w:t>
      </w:r>
    </w:p>
    <w:p w14:paraId="4EBC7E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sha   3153</w:t>
      </w:r>
    </w:p>
    <w:p w14:paraId="306030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shah  26</w:t>
      </w:r>
    </w:p>
    <w:p w14:paraId="752377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shia  424</w:t>
      </w:r>
    </w:p>
    <w:p w14:paraId="6C9CBF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sia   2183</w:t>
      </w:r>
    </w:p>
    <w:p w14:paraId="546739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siah  205</w:t>
      </w:r>
    </w:p>
    <w:p w14:paraId="1725B7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slin  59</w:t>
      </w:r>
    </w:p>
    <w:p w14:paraId="1CED31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slyn  5</w:t>
      </w:r>
    </w:p>
    <w:p w14:paraId="528D7D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ssa   213</w:t>
      </w:r>
    </w:p>
    <w:p w14:paraId="190F01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ten   5</w:t>
      </w:r>
    </w:p>
    <w:p w14:paraId="6FC0EA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umi   469</w:t>
      </w:r>
    </w:p>
    <w:p w14:paraId="56E751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una   7</w:t>
      </w:r>
    </w:p>
    <w:p w14:paraId="033DA4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unna  5</w:t>
      </w:r>
    </w:p>
    <w:p w14:paraId="6ED5A7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usha  17</w:t>
      </w:r>
    </w:p>
    <w:p w14:paraId="1582A9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ushi  305</w:t>
      </w:r>
    </w:p>
    <w:p w14:paraId="50A2EC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va    1339</w:t>
      </w:r>
    </w:p>
    <w:p w14:paraId="154516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vah   399</w:t>
      </w:r>
    </w:p>
    <w:p w14:paraId="166B6D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ven   5</w:t>
      </w:r>
    </w:p>
    <w:p w14:paraId="3254A8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verie 5</w:t>
      </w:r>
    </w:p>
    <w:p w14:paraId="74D52B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vree  31</w:t>
      </w:r>
    </w:p>
    <w:p w14:paraId="30FB94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vrie  6</w:t>
      </w:r>
    </w:p>
    <w:p w14:paraId="3E7FBE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za    41</w:t>
      </w:r>
    </w:p>
    <w:p w14:paraId="45AD62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zha   45</w:t>
      </w:r>
    </w:p>
    <w:p w14:paraId="279F64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zia   168</w:t>
      </w:r>
    </w:p>
    <w:p w14:paraId="28D5E9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zlee  7</w:t>
      </w:r>
    </w:p>
    <w:p w14:paraId="315D76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yzlin  5</w:t>
      </w:r>
    </w:p>
    <w:p w14:paraId="69A43C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a 619</w:t>
      </w:r>
    </w:p>
    <w:p w14:paraId="5CABBE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adeh  245</w:t>
      </w:r>
    </w:p>
    <w:p w14:paraId="43BB1F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aela  13</w:t>
      </w:r>
    </w:p>
    <w:p w14:paraId="7CC605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aelia 11</w:t>
      </w:r>
    </w:p>
    <w:p w14:paraId="53C601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ah    7</w:t>
      </w:r>
    </w:p>
    <w:p w14:paraId="6E3F59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ahria 43</w:t>
      </w:r>
    </w:p>
    <w:p w14:paraId="0F57A4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aia   20</w:t>
      </w:r>
    </w:p>
    <w:p w14:paraId="304A3D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aiah  40</w:t>
      </w:r>
    </w:p>
    <w:p w14:paraId="2B2692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aila  7</w:t>
      </w:r>
    </w:p>
    <w:p w14:paraId="01CA20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ailya 5</w:t>
      </w:r>
    </w:p>
    <w:p w14:paraId="42592D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aira  46</w:t>
      </w:r>
    </w:p>
    <w:p w14:paraId="7236E0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airah 6</w:t>
      </w:r>
    </w:p>
    <w:p w14:paraId="3E5E25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alea  6685</w:t>
      </w:r>
    </w:p>
    <w:p w14:paraId="3CD472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aleah 182</w:t>
      </w:r>
    </w:p>
    <w:p w14:paraId="3D436E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alee  8326</w:t>
      </w:r>
    </w:p>
    <w:p w14:paraId="5EE26A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aleia 5</w:t>
      </w:r>
    </w:p>
    <w:p w14:paraId="2F0D3E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aleigh    5</w:t>
      </w:r>
    </w:p>
    <w:p w14:paraId="2A2F83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alene 83</w:t>
      </w:r>
    </w:p>
    <w:p w14:paraId="7BD30D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alia  3768</w:t>
      </w:r>
    </w:p>
    <w:p w14:paraId="6AC533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aliah 135</w:t>
      </w:r>
    </w:p>
    <w:p w14:paraId="2A4F37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alie  326</w:t>
      </w:r>
    </w:p>
    <w:p w14:paraId="3C0541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aline 149</w:t>
      </w:r>
    </w:p>
    <w:p w14:paraId="30B33D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aliya 6</w:t>
      </w:r>
    </w:p>
    <w:p w14:paraId="67397F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aliyah    29</w:t>
      </w:r>
    </w:p>
    <w:p w14:paraId="23CAF3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alya  32</w:t>
      </w:r>
    </w:p>
    <w:p w14:paraId="3BEF4B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alyn  53</w:t>
      </w:r>
    </w:p>
    <w:p w14:paraId="663FE6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alynn 33</w:t>
      </w:r>
    </w:p>
    <w:p w14:paraId="3C7FCF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ana   148</w:t>
      </w:r>
    </w:p>
    <w:p w14:paraId="0E4895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anae  6</w:t>
      </w:r>
    </w:p>
    <w:p w14:paraId="11958E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aneth 8</w:t>
      </w:r>
    </w:p>
    <w:p w14:paraId="319A25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ani   32</w:t>
      </w:r>
    </w:p>
    <w:p w14:paraId="01AB9F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ania  54</w:t>
      </w:r>
    </w:p>
    <w:p w14:paraId="301F23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aniah 10</w:t>
      </w:r>
    </w:p>
    <w:p w14:paraId="35B0AB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ara   109</w:t>
      </w:r>
    </w:p>
    <w:p w14:paraId="55A414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arae  5</w:t>
      </w:r>
    </w:p>
    <w:p w14:paraId="12A99D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arah  26</w:t>
      </w:r>
    </w:p>
    <w:p w14:paraId="100B8D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araya 5</w:t>
      </w:r>
    </w:p>
    <w:p w14:paraId="264A6B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area  27</w:t>
      </w:r>
    </w:p>
    <w:p w14:paraId="10060D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areah 5</w:t>
      </w:r>
    </w:p>
    <w:p w14:paraId="533466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aree  16</w:t>
      </w:r>
    </w:p>
    <w:p w14:paraId="1C432B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areeyah   5</w:t>
      </w:r>
    </w:p>
    <w:p w14:paraId="57F2F6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areth 5</w:t>
      </w:r>
    </w:p>
    <w:p w14:paraId="1EF45A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areya 35</w:t>
      </w:r>
    </w:p>
    <w:p w14:paraId="1F414D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areyah    7</w:t>
      </w:r>
    </w:p>
    <w:p w14:paraId="2749CF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ari   259</w:t>
      </w:r>
    </w:p>
    <w:p w14:paraId="559CE1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aria  4013</w:t>
      </w:r>
    </w:p>
    <w:p w14:paraId="7E7D75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ariah 2706</w:t>
      </w:r>
    </w:p>
    <w:p w14:paraId="2E1A90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ariana    6</w:t>
      </w:r>
    </w:p>
    <w:p w14:paraId="4C31EA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arie  62</w:t>
      </w:r>
    </w:p>
    <w:p w14:paraId="3205DA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ariea 5</w:t>
      </w:r>
    </w:p>
    <w:p w14:paraId="2592A1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ariya 185</w:t>
      </w:r>
    </w:p>
    <w:p w14:paraId="05483D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ariyah    376</w:t>
      </w:r>
    </w:p>
    <w:p w14:paraId="3F7A7B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arria 89</w:t>
      </w:r>
    </w:p>
    <w:p w14:paraId="58DA7E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arriah    42</w:t>
      </w:r>
    </w:p>
    <w:p w14:paraId="513733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arya  44</w:t>
      </w:r>
    </w:p>
    <w:p w14:paraId="4DBA15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aryah 75</w:t>
      </w:r>
    </w:p>
    <w:p w14:paraId="76D222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aryia 5</w:t>
      </w:r>
    </w:p>
    <w:p w14:paraId="7672CA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aya   54</w:t>
      </w:r>
    </w:p>
    <w:p w14:paraId="2CE1FE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ayah  20</w:t>
      </w:r>
    </w:p>
    <w:p w14:paraId="74ECCC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ayla  104</w:t>
      </w:r>
    </w:p>
    <w:p w14:paraId="3B6511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aylah 10</w:t>
      </w:r>
    </w:p>
    <w:p w14:paraId="2F6838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aylea 25</w:t>
      </w:r>
    </w:p>
    <w:p w14:paraId="4C3E9B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aylee 5</w:t>
      </w:r>
    </w:p>
    <w:p w14:paraId="18CE9F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aylia 55</w:t>
      </w:r>
    </w:p>
    <w:p w14:paraId="49DA4A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eeza  5</w:t>
      </w:r>
    </w:p>
    <w:p w14:paraId="566401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el    77</w:t>
      </w:r>
    </w:p>
    <w:p w14:paraId="559456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elea  22</w:t>
      </w:r>
    </w:p>
    <w:p w14:paraId="36D4A0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elene 33</w:t>
      </w:r>
    </w:p>
    <w:p w14:paraId="161AFD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elia  322</w:t>
      </w:r>
    </w:p>
    <w:p w14:paraId="24833A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elie  512</w:t>
      </w:r>
    </w:p>
    <w:p w14:paraId="596655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elin  51</w:t>
      </w:r>
    </w:p>
    <w:p w14:paraId="45DB7B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ell   286</w:t>
      </w:r>
    </w:p>
    <w:p w14:paraId="102061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ella  97</w:t>
      </w:r>
    </w:p>
    <w:p w14:paraId="454B9C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elle  76</w:t>
      </w:r>
    </w:p>
    <w:p w14:paraId="00C9E1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elyn  58</w:t>
      </w:r>
    </w:p>
    <w:p w14:paraId="5BE34E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elynn 18</w:t>
      </w:r>
    </w:p>
    <w:p w14:paraId="3A46E4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ema   111</w:t>
      </w:r>
    </w:p>
    <w:p w14:paraId="4CB63F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ena   51</w:t>
      </w:r>
    </w:p>
    <w:p w14:paraId="06A1AA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enet  16</w:t>
      </w:r>
    </w:p>
    <w:p w14:paraId="030E9A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eneth 584</w:t>
      </w:r>
    </w:p>
    <w:p w14:paraId="62507E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era   24</w:t>
      </w:r>
    </w:p>
    <w:p w14:paraId="450DAE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eria  58</w:t>
      </w:r>
    </w:p>
    <w:p w14:paraId="38E1C7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eriah 34</w:t>
      </w:r>
    </w:p>
    <w:p w14:paraId="48A111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ha    96</w:t>
      </w:r>
    </w:p>
    <w:p w14:paraId="662C5D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hanae 5</w:t>
      </w:r>
    </w:p>
    <w:p w14:paraId="4F1508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hane  204</w:t>
      </w:r>
    </w:p>
    <w:p w14:paraId="75065F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har   70</w:t>
      </w:r>
    </w:p>
    <w:p w14:paraId="108C59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haria 48</w:t>
      </w:r>
    </w:p>
    <w:p w14:paraId="73637B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hia   112</w:t>
      </w:r>
    </w:p>
    <w:p w14:paraId="4A94D8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ia    1591</w:t>
      </w:r>
    </w:p>
    <w:p w14:paraId="4B2F9A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iah   524</w:t>
      </w:r>
    </w:p>
    <w:p w14:paraId="7C367A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iana  42</w:t>
      </w:r>
    </w:p>
    <w:p w14:paraId="50F748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ianna 6</w:t>
      </w:r>
    </w:p>
    <w:p w14:paraId="399CD0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ie    521</w:t>
      </w:r>
    </w:p>
    <w:p w14:paraId="4FF17F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iel   5</w:t>
      </w:r>
    </w:p>
    <w:p w14:paraId="7EC0F8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ilda  437</w:t>
      </w:r>
    </w:p>
    <w:p w14:paraId="4C139B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ile   736</w:t>
      </w:r>
    </w:p>
    <w:p w14:paraId="273B3E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ilee  3170</w:t>
      </w:r>
    </w:p>
    <w:p w14:paraId="26D6FC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ilyn  5</w:t>
      </w:r>
    </w:p>
    <w:p w14:paraId="209D80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ion   15</w:t>
      </w:r>
    </w:p>
    <w:p w14:paraId="556668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ira   5</w:t>
      </w:r>
    </w:p>
    <w:p w14:paraId="54BAF6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irah  15</w:t>
      </w:r>
    </w:p>
    <w:p w14:paraId="239B31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iria  5</w:t>
      </w:r>
    </w:p>
    <w:p w14:paraId="13C9AE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ita   37</w:t>
      </w:r>
    </w:p>
    <w:p w14:paraId="3B2892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iya   238</w:t>
      </w:r>
    </w:p>
    <w:p w14:paraId="1E874D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iyah  666</w:t>
      </w:r>
    </w:p>
    <w:p w14:paraId="47BF72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iza   1837</w:t>
      </w:r>
    </w:p>
    <w:p w14:paraId="1694D2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izah  153</w:t>
      </w:r>
    </w:p>
    <w:p w14:paraId="665F46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izi   154</w:t>
      </w:r>
    </w:p>
    <w:p w14:paraId="7023EB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ja    45</w:t>
      </w:r>
    </w:p>
    <w:p w14:paraId="2D2140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jah   91</w:t>
      </w:r>
    </w:p>
    <w:p w14:paraId="6FB9DD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ka    37</w:t>
      </w:r>
    </w:p>
    <w:p w14:paraId="48855F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lan   8</w:t>
      </w:r>
    </w:p>
    <w:p w14:paraId="3FB6BE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lee   954</w:t>
      </w:r>
    </w:p>
    <w:p w14:paraId="60AAF9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leigh 6</w:t>
      </w:r>
    </w:p>
    <w:p w14:paraId="1A3EEA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lin   71</w:t>
      </w:r>
    </w:p>
    <w:p w14:paraId="7AC810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lyn   457</w:t>
      </w:r>
    </w:p>
    <w:p w14:paraId="683AFA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lynn  525</w:t>
      </w:r>
    </w:p>
    <w:p w14:paraId="39A9A8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mariah    5</w:t>
      </w:r>
    </w:p>
    <w:p w14:paraId="3CA829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mina  8</w:t>
      </w:r>
    </w:p>
    <w:p w14:paraId="1A5BE1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ora   7</w:t>
      </w:r>
    </w:p>
    <w:p w14:paraId="51EF64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ori   7</w:t>
      </w:r>
    </w:p>
    <w:p w14:paraId="67EF6A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oria  94</w:t>
      </w:r>
    </w:p>
    <w:p w14:paraId="66DE2E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oriah 6</w:t>
      </w:r>
    </w:p>
    <w:p w14:paraId="74A8B3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ra    653</w:t>
      </w:r>
    </w:p>
    <w:p w14:paraId="06EF28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rael  79</w:t>
      </w:r>
    </w:p>
    <w:p w14:paraId="1FE739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riah  16</w:t>
      </w:r>
    </w:p>
    <w:p w14:paraId="049883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riel  400</w:t>
      </w:r>
    </w:p>
    <w:p w14:paraId="69FCDA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riela 29</w:t>
      </w:r>
    </w:p>
    <w:p w14:paraId="24534A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riella    51</w:t>
      </w:r>
    </w:p>
    <w:p w14:paraId="2A6898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rielle    97</w:t>
      </w:r>
    </w:p>
    <w:p w14:paraId="09A86E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sa    8</w:t>
      </w:r>
    </w:p>
    <w:p w14:paraId="1DA180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sha   7</w:t>
      </w:r>
    </w:p>
    <w:p w14:paraId="57D32D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teca  7</w:t>
      </w:r>
    </w:p>
    <w:p w14:paraId="5B9270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ucena 4691</w:t>
      </w:r>
    </w:p>
    <w:p w14:paraId="1BF80D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ul    2614</w:t>
      </w:r>
    </w:p>
    <w:p w14:paraId="16349E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ula   15</w:t>
      </w:r>
    </w:p>
    <w:p w14:paraId="7BB431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umi   45</w:t>
      </w:r>
    </w:p>
    <w:p w14:paraId="4AE4EC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ur    31</w:t>
      </w:r>
    </w:p>
    <w:p w14:paraId="4B4A8C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ura   272</w:t>
      </w:r>
    </w:p>
    <w:p w14:paraId="05EA05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urae  8</w:t>
      </w:r>
    </w:p>
    <w:p w14:paraId="7DE161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urdee 29</w:t>
      </w:r>
    </w:p>
    <w:p w14:paraId="4A5EBF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ure   2085</w:t>
      </w:r>
    </w:p>
    <w:p w14:paraId="2FE3C8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uredee    52</w:t>
      </w:r>
    </w:p>
    <w:p w14:paraId="50898D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uree  160</w:t>
      </w:r>
    </w:p>
    <w:p w14:paraId="480502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uri   103</w:t>
      </w:r>
    </w:p>
    <w:p w14:paraId="03415E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urie  5</w:t>
      </w:r>
    </w:p>
    <w:p w14:paraId="7DD07A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ury   5</w:t>
      </w:r>
    </w:p>
    <w:p w14:paraId="41F0BB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usa   50</w:t>
      </w:r>
    </w:p>
    <w:p w14:paraId="4B5EEB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usena 607</w:t>
      </w:r>
    </w:p>
    <w:p w14:paraId="136DE2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uzena 6</w:t>
      </w:r>
    </w:p>
    <w:p w14:paraId="799F6F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ya    172</w:t>
      </w:r>
    </w:p>
    <w:p w14:paraId="747262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yah   85</w:t>
      </w:r>
    </w:p>
    <w:p w14:paraId="632AC9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yia   28</w:t>
      </w:r>
    </w:p>
    <w:p w14:paraId="7B9354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yiah  67</w:t>
      </w:r>
    </w:p>
    <w:p w14:paraId="5E2787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yla   5</w:t>
      </w:r>
    </w:p>
    <w:p w14:paraId="2D8A9D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yra   12</w:t>
      </w:r>
    </w:p>
    <w:p w14:paraId="39B6ED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yrah  10</w:t>
      </w:r>
    </w:p>
    <w:p w14:paraId="39B6F8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yria  82</w:t>
      </w:r>
    </w:p>
    <w:p w14:paraId="3B55DB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yriah 50</w:t>
      </w:r>
    </w:p>
    <w:p w14:paraId="67E562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za    40</w:t>
      </w:r>
    </w:p>
    <w:p w14:paraId="6605C6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zareya    33</w:t>
      </w:r>
    </w:p>
    <w:p w14:paraId="0689F6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zaria 36</w:t>
      </w:r>
    </w:p>
    <w:p w14:paraId="75C044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ziah  7</w:t>
      </w:r>
    </w:p>
    <w:p w14:paraId="6C0A77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zie   8352</w:t>
      </w:r>
    </w:p>
    <w:p w14:paraId="689DF8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Azzure  80</w:t>
      </w:r>
    </w:p>
    <w:p w14:paraId="0F661D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ani   33</w:t>
      </w:r>
    </w:p>
    <w:p w14:paraId="5B8DB4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bara  1950</w:t>
      </w:r>
    </w:p>
    <w:p w14:paraId="6656D6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bbett 19</w:t>
      </w:r>
    </w:p>
    <w:p w14:paraId="2C6C38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bbette    475</w:t>
      </w:r>
    </w:p>
    <w:p w14:paraId="4ECB4B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bbi   47</w:t>
      </w:r>
    </w:p>
    <w:p w14:paraId="680F63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bbie  308</w:t>
      </w:r>
    </w:p>
    <w:p w14:paraId="316605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bby   122</w:t>
      </w:r>
    </w:p>
    <w:p w14:paraId="31FDE0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be    3675</w:t>
      </w:r>
    </w:p>
    <w:p w14:paraId="7399E6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betta 440</w:t>
      </w:r>
    </w:p>
    <w:p w14:paraId="722383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bette 10996</w:t>
      </w:r>
    </w:p>
    <w:p w14:paraId="5783A2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bie   19</w:t>
      </w:r>
    </w:p>
    <w:p w14:paraId="6FF01D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bita  24</w:t>
      </w:r>
    </w:p>
    <w:p w14:paraId="6999B9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bs    1462</w:t>
      </w:r>
    </w:p>
    <w:p w14:paraId="4979C6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by    10425</w:t>
      </w:r>
    </w:p>
    <w:p w14:paraId="5FBD9B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bygirl    2277</w:t>
      </w:r>
    </w:p>
    <w:p w14:paraId="07FB24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cilia 90</w:t>
      </w:r>
    </w:p>
    <w:p w14:paraId="48A0DD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dia   98</w:t>
      </w:r>
    </w:p>
    <w:p w14:paraId="5E671E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e 5</w:t>
      </w:r>
    </w:p>
    <w:p w14:paraId="350D17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elee  31</w:t>
      </w:r>
    </w:p>
    <w:p w14:paraId="523F7D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eleigh    91</w:t>
      </w:r>
    </w:p>
    <w:p w14:paraId="68B31B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eley  12</w:t>
      </w:r>
    </w:p>
    <w:p w14:paraId="3A41D8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eli   54</w:t>
      </w:r>
    </w:p>
    <w:p w14:paraId="0B0E91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elie  13</w:t>
      </w:r>
    </w:p>
    <w:p w14:paraId="48DECE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elyn  42</w:t>
      </w:r>
    </w:p>
    <w:p w14:paraId="26A7C2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elynn 18</w:t>
      </w:r>
    </w:p>
    <w:p w14:paraId="0CCE64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h 303</w:t>
      </w:r>
    </w:p>
    <w:p w14:paraId="64F02C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har   419</w:t>
      </w:r>
    </w:p>
    <w:p w14:paraId="6CEFAD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hareh 53</w:t>
      </w:r>
    </w:p>
    <w:p w14:paraId="41D4D6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hati  29</w:t>
      </w:r>
    </w:p>
    <w:p w14:paraId="1D4206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heejah    22</w:t>
      </w:r>
    </w:p>
    <w:p w14:paraId="090D23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heerah    11</w:t>
      </w:r>
    </w:p>
    <w:p w14:paraId="581F49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hia   28</w:t>
      </w:r>
    </w:p>
    <w:p w14:paraId="434D7B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hiya  30</w:t>
      </w:r>
    </w:p>
    <w:p w14:paraId="0E786E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hiyah 7</w:t>
      </w:r>
    </w:p>
    <w:p w14:paraId="3D42B7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hiyyah    14</w:t>
      </w:r>
    </w:p>
    <w:p w14:paraId="437958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hja   126</w:t>
      </w:r>
    </w:p>
    <w:p w14:paraId="213DEC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i 8</w:t>
      </w:r>
    </w:p>
    <w:p w14:paraId="5FAC72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iba   23</w:t>
      </w:r>
    </w:p>
    <w:p w14:paraId="75A7C1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ila   2277</w:t>
      </w:r>
    </w:p>
    <w:p w14:paraId="3FC41E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ile   18</w:t>
      </w:r>
    </w:p>
    <w:p w14:paraId="61D727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ilea  250</w:t>
      </w:r>
    </w:p>
    <w:p w14:paraId="1620C6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ilee  12112</w:t>
      </w:r>
    </w:p>
    <w:p w14:paraId="026F54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ilei  144</w:t>
      </w:r>
    </w:p>
    <w:p w14:paraId="03F6EA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ileigh    1834</w:t>
      </w:r>
    </w:p>
    <w:p w14:paraId="327D00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iley  76150</w:t>
      </w:r>
    </w:p>
    <w:p w14:paraId="0094F6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ileyann   46</w:t>
      </w:r>
    </w:p>
    <w:p w14:paraId="6DB250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ili   420</w:t>
      </w:r>
    </w:p>
    <w:p w14:paraId="6CC702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ilie  1914</w:t>
      </w:r>
    </w:p>
    <w:p w14:paraId="29C334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iliegh    5</w:t>
      </w:r>
    </w:p>
    <w:p w14:paraId="40B014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ille  6</w:t>
      </w:r>
    </w:p>
    <w:p w14:paraId="3E1762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illee 17</w:t>
      </w:r>
    </w:p>
    <w:p w14:paraId="223D21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illey 96</w:t>
      </w:r>
    </w:p>
    <w:p w14:paraId="1E3588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illie 535</w:t>
      </w:r>
    </w:p>
    <w:p w14:paraId="06C884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illy  26</w:t>
      </w:r>
    </w:p>
    <w:p w14:paraId="55998C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ily   1552</w:t>
      </w:r>
    </w:p>
    <w:p w14:paraId="7EC005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ilye  7</w:t>
      </w:r>
    </w:p>
    <w:p w14:paraId="278E19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ilyn  160</w:t>
      </w:r>
    </w:p>
    <w:p w14:paraId="116833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ilynn 56</w:t>
      </w:r>
    </w:p>
    <w:p w14:paraId="658CAE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isha  26</w:t>
      </w:r>
    </w:p>
    <w:p w14:paraId="610139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isley 5</w:t>
      </w:r>
    </w:p>
    <w:p w14:paraId="06F954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iya   8</w:t>
      </w:r>
    </w:p>
    <w:p w14:paraId="2621C3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ker   34</w:t>
      </w:r>
    </w:p>
    <w:p w14:paraId="785B1A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lbina 2141</w:t>
      </w:r>
    </w:p>
    <w:p w14:paraId="5A0FF7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lee   30</w:t>
      </w:r>
    </w:p>
    <w:p w14:paraId="318737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leigh 1688</w:t>
      </w:r>
    </w:p>
    <w:p w14:paraId="2B6147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leria 480</w:t>
      </w:r>
    </w:p>
    <w:p w14:paraId="4E0CAA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lery  10</w:t>
      </w:r>
    </w:p>
    <w:p w14:paraId="570691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ley   393</w:t>
      </w:r>
    </w:p>
    <w:p w14:paraId="321267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li    50</w:t>
      </w:r>
    </w:p>
    <w:p w14:paraId="071620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lie   69</w:t>
      </w:r>
    </w:p>
    <w:p w14:paraId="76DF3F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liegh 7</w:t>
      </w:r>
    </w:p>
    <w:p w14:paraId="6D8BDB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linda 1888</w:t>
      </w:r>
    </w:p>
    <w:p w14:paraId="2962C5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llarie    25</w:t>
      </w:r>
    </w:p>
    <w:p w14:paraId="4D3511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lon   10</w:t>
      </w:r>
    </w:p>
    <w:p w14:paraId="07DE9D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lvina 77</w:t>
      </w:r>
    </w:p>
    <w:p w14:paraId="025DEB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lynda 19</w:t>
      </w:r>
    </w:p>
    <w:p w14:paraId="6822B1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ma    8247</w:t>
      </w:r>
    </w:p>
    <w:p w14:paraId="1611B1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mbi   10354</w:t>
      </w:r>
    </w:p>
    <w:p w14:paraId="3FDE5C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mbie  652</w:t>
      </w:r>
    </w:p>
    <w:p w14:paraId="508374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mbina 92</w:t>
      </w:r>
    </w:p>
    <w:p w14:paraId="5E0816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mby   20</w:t>
      </w:r>
    </w:p>
    <w:p w14:paraId="7741D5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mma   1006</w:t>
      </w:r>
    </w:p>
    <w:p w14:paraId="33A18F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na    79</w:t>
      </w:r>
    </w:p>
    <w:p w14:paraId="580213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ndi   118</w:t>
      </w:r>
    </w:p>
    <w:p w14:paraId="62C128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ndy   66</w:t>
      </w:r>
    </w:p>
    <w:p w14:paraId="274081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neen  82</w:t>
      </w:r>
    </w:p>
    <w:p w14:paraId="70B223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nelly 31</w:t>
      </w:r>
    </w:p>
    <w:p w14:paraId="7D11EE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nesa  701</w:t>
      </w:r>
    </w:p>
    <w:p w14:paraId="33E9A4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nessa 552</w:t>
      </w:r>
    </w:p>
    <w:p w14:paraId="256748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neza  107</w:t>
      </w:r>
    </w:p>
    <w:p w14:paraId="066073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ni    82</w:t>
      </w:r>
    </w:p>
    <w:p w14:paraId="3D41BA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nia   32</w:t>
      </w:r>
    </w:p>
    <w:p w14:paraId="1DA3D6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nisha 7</w:t>
      </w:r>
    </w:p>
    <w:p w14:paraId="3173EF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nita  276</w:t>
      </w:r>
    </w:p>
    <w:p w14:paraId="47C945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nna   13</w:t>
      </w:r>
    </w:p>
    <w:p w14:paraId="0F6ABC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nner  8</w:t>
      </w:r>
    </w:p>
    <w:p w14:paraId="0CC668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nnie  1156</w:t>
      </w:r>
    </w:p>
    <w:p w14:paraId="32A02B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nsari 22</w:t>
      </w:r>
    </w:p>
    <w:p w14:paraId="45B0F5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nsi   6</w:t>
      </w:r>
    </w:p>
    <w:p w14:paraId="30C299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nsri  7</w:t>
      </w:r>
    </w:p>
    <w:p w14:paraId="3484C8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o 961</w:t>
      </w:r>
    </w:p>
    <w:p w14:paraId="651A66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otran 22</w:t>
      </w:r>
    </w:p>
    <w:p w14:paraId="40E3E0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r 12</w:t>
      </w:r>
    </w:p>
    <w:p w14:paraId="01230D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raa   19</w:t>
      </w:r>
    </w:p>
    <w:p w14:paraId="38D360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raah  14</w:t>
      </w:r>
    </w:p>
    <w:p w14:paraId="20397C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rabara    805</w:t>
      </w:r>
    </w:p>
    <w:p w14:paraId="585D8B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rabra 232</w:t>
      </w:r>
    </w:p>
    <w:p w14:paraId="17C781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raka  30</w:t>
      </w:r>
    </w:p>
    <w:p w14:paraId="5BB70E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rakah 5</w:t>
      </w:r>
    </w:p>
    <w:p w14:paraId="18A8CE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rakat 6</w:t>
      </w:r>
    </w:p>
    <w:p w14:paraId="1F0467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ran   17</w:t>
      </w:r>
    </w:p>
    <w:p w14:paraId="070701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randa 35</w:t>
      </w:r>
    </w:p>
    <w:p w14:paraId="32E25E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rara  122</w:t>
      </w:r>
    </w:p>
    <w:p w14:paraId="315340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rb    7487</w:t>
      </w:r>
    </w:p>
    <w:p w14:paraId="61DAE4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rba   1097</w:t>
      </w:r>
    </w:p>
    <w:p w14:paraId="257D9D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rbaa  62</w:t>
      </w:r>
    </w:p>
    <w:p w14:paraId="5F01DA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rbar  1329</w:t>
      </w:r>
    </w:p>
    <w:p w14:paraId="652910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rbara 834364</w:t>
      </w:r>
    </w:p>
    <w:p w14:paraId="73789B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rbaraa    20</w:t>
      </w:r>
    </w:p>
    <w:p w14:paraId="74DFD3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rbaraann  2782</w:t>
      </w:r>
    </w:p>
    <w:p w14:paraId="49B44B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rbaraanne 26</w:t>
      </w:r>
    </w:p>
    <w:p w14:paraId="24CD8A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rbarajean 1005</w:t>
      </w:r>
    </w:p>
    <w:p w14:paraId="7C3CFC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rbarajo   240</w:t>
      </w:r>
    </w:p>
    <w:p w14:paraId="4AB1CE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rbaralee  95</w:t>
      </w:r>
    </w:p>
    <w:p w14:paraId="225906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rbarann   1384</w:t>
      </w:r>
    </w:p>
    <w:p w14:paraId="4C618B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rbaranne  72</w:t>
      </w:r>
    </w:p>
    <w:p w14:paraId="5533EB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rbarba    53</w:t>
      </w:r>
    </w:p>
    <w:p w14:paraId="43CD46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rbare 19</w:t>
      </w:r>
    </w:p>
    <w:p w14:paraId="3514F6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rbarella  72</w:t>
      </w:r>
    </w:p>
    <w:p w14:paraId="00438F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rbarette  63</w:t>
      </w:r>
    </w:p>
    <w:p w14:paraId="3AEC0E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rbarita   921</w:t>
      </w:r>
    </w:p>
    <w:p w14:paraId="0CE9D4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rbe   148</w:t>
      </w:r>
    </w:p>
    <w:p w14:paraId="0192EB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rbee  549</w:t>
      </w:r>
    </w:p>
    <w:p w14:paraId="7C52A7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rber  33</w:t>
      </w:r>
    </w:p>
    <w:p w14:paraId="0A011A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rbera 784</w:t>
      </w:r>
    </w:p>
    <w:p w14:paraId="67671D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rbett 20</w:t>
      </w:r>
    </w:p>
    <w:p w14:paraId="79F4EB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rbetta    155</w:t>
      </w:r>
    </w:p>
    <w:p w14:paraId="43F9F5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rbette    1203</w:t>
      </w:r>
    </w:p>
    <w:p w14:paraId="674045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rbi   1590</w:t>
      </w:r>
    </w:p>
    <w:p w14:paraId="27AC6F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rbie  8253</w:t>
      </w:r>
    </w:p>
    <w:p w14:paraId="1D31F8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rbora 6</w:t>
      </w:r>
    </w:p>
    <w:p w14:paraId="21180B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rbra  20959</w:t>
      </w:r>
    </w:p>
    <w:p w14:paraId="326E46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rbro  113</w:t>
      </w:r>
    </w:p>
    <w:p w14:paraId="4B8417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rby   620</w:t>
      </w:r>
    </w:p>
    <w:p w14:paraId="258B60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rclay 68</w:t>
      </w:r>
    </w:p>
    <w:p w14:paraId="6F0475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rdara 73</w:t>
      </w:r>
    </w:p>
    <w:p w14:paraId="19279B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retta 47</w:t>
      </w:r>
    </w:p>
    <w:p w14:paraId="1F8284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ri    4854</w:t>
      </w:r>
    </w:p>
    <w:p w14:paraId="6D2AD5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riah  15</w:t>
      </w:r>
    </w:p>
    <w:p w14:paraId="1F4D41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rika  19</w:t>
      </w:r>
    </w:p>
    <w:p w14:paraId="71DB84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risha 8</w:t>
      </w:r>
    </w:p>
    <w:p w14:paraId="0D8623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rkley 7</w:t>
      </w:r>
    </w:p>
    <w:p w14:paraId="6DF9A0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rnell 42</w:t>
      </w:r>
    </w:p>
    <w:p w14:paraId="1C97BE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rnett 32</w:t>
      </w:r>
    </w:p>
    <w:p w14:paraId="046EB1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rnetta    253</w:t>
      </w:r>
    </w:p>
    <w:p w14:paraId="25A232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rnette    121</w:t>
      </w:r>
    </w:p>
    <w:p w14:paraId="5A793D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rney  486</w:t>
      </w:r>
    </w:p>
    <w:p w14:paraId="782EF8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rnie  26</w:t>
      </w:r>
    </w:p>
    <w:p w14:paraId="3D04AC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rret  6</w:t>
      </w:r>
    </w:p>
    <w:p w14:paraId="776321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rrett 920</w:t>
      </w:r>
    </w:p>
    <w:p w14:paraId="310DF0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rri   1486</w:t>
      </w:r>
    </w:p>
    <w:p w14:paraId="7EE1CE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rrie  5186</w:t>
      </w:r>
    </w:p>
    <w:p w14:paraId="37B558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rry   2689</w:t>
      </w:r>
    </w:p>
    <w:p w14:paraId="431EE2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rsha  31</w:t>
      </w:r>
    </w:p>
    <w:p w14:paraId="12F4E4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rt    18</w:t>
      </w:r>
    </w:p>
    <w:p w14:paraId="57DDE9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rta   41</w:t>
      </w:r>
    </w:p>
    <w:p w14:paraId="7749C8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rtha  31</w:t>
      </w:r>
    </w:p>
    <w:p w14:paraId="649F27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rtie  35</w:t>
      </w:r>
    </w:p>
    <w:p w14:paraId="48C9C3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rtola 98</w:t>
      </w:r>
    </w:p>
    <w:p w14:paraId="7F5140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s 12</w:t>
      </w:r>
    </w:p>
    <w:p w14:paraId="6B1347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seemah    60</w:t>
      </w:r>
    </w:p>
    <w:p w14:paraId="5DA91C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sha   222</w:t>
      </w:r>
    </w:p>
    <w:p w14:paraId="3BB3B7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sheba 54</w:t>
      </w:r>
    </w:p>
    <w:p w14:paraId="78A483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shira 9</w:t>
      </w:r>
    </w:p>
    <w:p w14:paraId="5A577A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shirah    19</w:t>
      </w:r>
    </w:p>
    <w:p w14:paraId="68FEEA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shy   6</w:t>
      </w:r>
    </w:p>
    <w:p w14:paraId="167435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sia   439</w:t>
      </w:r>
    </w:p>
    <w:p w14:paraId="0342FF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sil   126</w:t>
      </w:r>
    </w:p>
    <w:p w14:paraId="3C5975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silia 1321</w:t>
      </w:r>
    </w:p>
    <w:p w14:paraId="4EF82E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siliki    14</w:t>
      </w:r>
    </w:p>
    <w:p w14:paraId="222674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silisa    172</w:t>
      </w:r>
    </w:p>
    <w:p w14:paraId="385FDD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simah 6</w:t>
      </w:r>
    </w:p>
    <w:p w14:paraId="50C021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sma   244</w:t>
      </w:r>
    </w:p>
    <w:p w14:paraId="75DAD4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smah  37</w:t>
      </w:r>
    </w:p>
    <w:p w14:paraId="670F98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ssheva    60</w:t>
      </w:r>
    </w:p>
    <w:p w14:paraId="5C4F54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ssy   20</w:t>
      </w:r>
    </w:p>
    <w:p w14:paraId="6A73B4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sya   825</w:t>
      </w:r>
    </w:p>
    <w:p w14:paraId="73DD8F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tel   5</w:t>
      </w:r>
    </w:p>
    <w:p w14:paraId="15D888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thsheba   889</w:t>
      </w:r>
    </w:p>
    <w:p w14:paraId="2EE97D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tina  352</w:t>
      </w:r>
    </w:p>
    <w:p w14:paraId="4E8611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tool  248</w:t>
      </w:r>
    </w:p>
    <w:p w14:paraId="086CD1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toul  277</w:t>
      </w:r>
    </w:p>
    <w:p w14:paraId="51B6BC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trice 15</w:t>
      </w:r>
    </w:p>
    <w:p w14:paraId="6A7C14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trina 11</w:t>
      </w:r>
    </w:p>
    <w:p w14:paraId="353A3B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tsheva    1294</w:t>
      </w:r>
    </w:p>
    <w:p w14:paraId="1605D0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tul   59</w:t>
      </w:r>
    </w:p>
    <w:p w14:paraId="7823A3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tula  5</w:t>
      </w:r>
    </w:p>
    <w:p w14:paraId="0A43CB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tya   636</w:t>
      </w:r>
    </w:p>
    <w:p w14:paraId="65D187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udelia    436</w:t>
      </w:r>
    </w:p>
    <w:p w14:paraId="32376C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van   19</w:t>
      </w:r>
    </w:p>
    <w:p w14:paraId="13539F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wi    6</w:t>
      </w:r>
    </w:p>
    <w:p w14:paraId="0A1AA9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xley  5</w:t>
      </w:r>
    </w:p>
    <w:p w14:paraId="3BDBB5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y 188</w:t>
      </w:r>
    </w:p>
    <w:p w14:paraId="76C03A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ya    218</w:t>
      </w:r>
    </w:p>
    <w:p w14:paraId="47A1A0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yah   28</w:t>
      </w:r>
    </w:p>
    <w:p w14:paraId="1E8588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yan   563</w:t>
      </w:r>
    </w:p>
    <w:p w14:paraId="03E20D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yden  6</w:t>
      </w:r>
    </w:p>
    <w:p w14:paraId="123F77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ye    34</w:t>
      </w:r>
    </w:p>
    <w:p w14:paraId="27D2AC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yla   668</w:t>
      </w:r>
    </w:p>
    <w:p w14:paraId="583977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yle   262</w:t>
      </w:r>
    </w:p>
    <w:p w14:paraId="2FAA1C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ylea  492</w:t>
      </w:r>
    </w:p>
    <w:p w14:paraId="2C1DD4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ylee  15908</w:t>
      </w:r>
    </w:p>
    <w:p w14:paraId="0F7CA1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ylei  309</w:t>
      </w:r>
    </w:p>
    <w:p w14:paraId="3B4C2B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yleigh    3335</w:t>
      </w:r>
    </w:p>
    <w:p w14:paraId="743C06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ylen  89</w:t>
      </w:r>
    </w:p>
    <w:p w14:paraId="3DD997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yler  23</w:t>
      </w:r>
    </w:p>
    <w:p w14:paraId="5F9EBC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yley  2101</w:t>
      </w:r>
    </w:p>
    <w:p w14:paraId="67A98D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yli   1127</w:t>
      </w:r>
    </w:p>
    <w:p w14:paraId="6E93A6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ylie  3379</w:t>
      </w:r>
    </w:p>
    <w:p w14:paraId="3159D5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yliegh    5</w:t>
      </w:r>
    </w:p>
    <w:p w14:paraId="5E6147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ylin  115</w:t>
      </w:r>
    </w:p>
    <w:p w14:paraId="550980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ylor  553</w:t>
      </w:r>
    </w:p>
    <w:p w14:paraId="689128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yly   56</w:t>
      </w:r>
    </w:p>
    <w:p w14:paraId="23D21C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ylyn  33</w:t>
      </w:r>
    </w:p>
    <w:p w14:paraId="4E8D3E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ylynn 59</w:t>
      </w:r>
    </w:p>
    <w:p w14:paraId="1BB310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ayyinah    198</w:t>
      </w:r>
    </w:p>
    <w:p w14:paraId="3F9ACC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a 10829</w:t>
      </w:r>
    </w:p>
    <w:p w14:paraId="30977E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adie  4884</w:t>
      </w:r>
    </w:p>
    <w:p w14:paraId="3ED5A4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anca  92</w:t>
      </w:r>
    </w:p>
    <w:p w14:paraId="25050F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aney  8</w:t>
      </w:r>
    </w:p>
    <w:p w14:paraId="4E23FE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anna  67</w:t>
      </w:r>
    </w:p>
    <w:p w14:paraId="55F0D7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aonca 8</w:t>
      </w:r>
    </w:p>
    <w:p w14:paraId="138B1B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arnice    62</w:t>
      </w:r>
    </w:p>
    <w:p w14:paraId="5AB2F1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asia  8</w:t>
      </w:r>
    </w:p>
    <w:p w14:paraId="1DF619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ata   4195</w:t>
      </w:r>
    </w:p>
    <w:p w14:paraId="05422D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ate   36</w:t>
      </w:r>
    </w:p>
    <w:p w14:paraId="56EA86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atha  34</w:t>
      </w:r>
    </w:p>
    <w:p w14:paraId="7E2EC7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ather 26</w:t>
      </w:r>
    </w:p>
    <w:p w14:paraId="63994B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athrice   27</w:t>
      </w:r>
    </w:p>
    <w:p w14:paraId="0AE5B4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atric 838</w:t>
      </w:r>
    </w:p>
    <w:p w14:paraId="29419A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atrica    21</w:t>
      </w:r>
    </w:p>
    <w:p w14:paraId="54CC30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atrice    294171</w:t>
      </w:r>
    </w:p>
    <w:p w14:paraId="386DF1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atris 2928</w:t>
      </w:r>
    </w:p>
    <w:p w14:paraId="6CC542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atrix 5175</w:t>
      </w:r>
    </w:p>
    <w:p w14:paraId="66A5A2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atriz 34518</w:t>
      </w:r>
    </w:p>
    <w:p w14:paraId="7B4643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atrize    63</w:t>
      </w:r>
    </w:p>
    <w:p w14:paraId="51A9DE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atryce    710</w:t>
      </w:r>
    </w:p>
    <w:p w14:paraId="7CBD4B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atta  110</w:t>
      </w:r>
    </w:p>
    <w:p w14:paraId="051871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au    464</w:t>
      </w:r>
    </w:p>
    <w:p w14:paraId="15BFEC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auford    55</w:t>
      </w:r>
    </w:p>
    <w:p w14:paraId="7EE457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aula  127</w:t>
      </w:r>
    </w:p>
    <w:p w14:paraId="190103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aulah 18741</w:t>
      </w:r>
    </w:p>
    <w:p w14:paraId="56F27E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autiful   535</w:t>
      </w:r>
    </w:p>
    <w:p w14:paraId="2FF3C5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autifull  130</w:t>
      </w:r>
    </w:p>
    <w:p w14:paraId="35FE50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auton 217</w:t>
      </w:r>
    </w:p>
    <w:p w14:paraId="78725B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autrice   27</w:t>
      </w:r>
    </w:p>
    <w:p w14:paraId="563D5A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auty  2500</w:t>
      </w:r>
    </w:p>
    <w:p w14:paraId="0AD164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autyful   6</w:t>
      </w:r>
    </w:p>
    <w:p w14:paraId="1DFF0B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aux   26</w:t>
      </w:r>
    </w:p>
    <w:p w14:paraId="5C6E75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be    7808</w:t>
      </w:r>
    </w:p>
    <w:p w14:paraId="148F87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ca    15</w:t>
      </w:r>
    </w:p>
    <w:p w14:paraId="614FA7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cca   3999</w:t>
      </w:r>
    </w:p>
    <w:p w14:paraId="47CE49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cci   424</w:t>
      </w:r>
    </w:p>
    <w:p w14:paraId="4FDB75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cka   462</w:t>
      </w:r>
    </w:p>
    <w:p w14:paraId="314539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ckah  5</w:t>
      </w:r>
    </w:p>
    <w:p w14:paraId="47B0A0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ckett 136</w:t>
      </w:r>
    </w:p>
    <w:p w14:paraId="5E0E72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ckey  1893</w:t>
      </w:r>
    </w:p>
    <w:p w14:paraId="6B425C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ckham 5</w:t>
      </w:r>
    </w:p>
    <w:p w14:paraId="6BDA74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cki   6214</w:t>
      </w:r>
    </w:p>
    <w:p w14:paraId="36A3A8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ckie  10756</w:t>
      </w:r>
    </w:p>
    <w:p w14:paraId="3F8758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cky   94194</w:t>
      </w:r>
    </w:p>
    <w:p w14:paraId="465881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da    5489</w:t>
      </w:r>
    </w:p>
    <w:p w14:paraId="4C644A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dar   19</w:t>
      </w:r>
    </w:p>
    <w:p w14:paraId="3E8326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ddie  171</w:t>
      </w:r>
    </w:p>
    <w:p w14:paraId="487123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delia 356</w:t>
      </w:r>
    </w:p>
    <w:p w14:paraId="377B44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dell  28</w:t>
      </w:r>
    </w:p>
    <w:p w14:paraId="0F0214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die   726</w:t>
      </w:r>
    </w:p>
    <w:p w14:paraId="5DD9DB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e 6329</w:t>
      </w:r>
    </w:p>
    <w:p w14:paraId="09C1E0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ebe   154</w:t>
      </w:r>
    </w:p>
    <w:p w14:paraId="6DCA59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edie  333</w:t>
      </w:r>
    </w:p>
    <w:p w14:paraId="06D6C4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ena   181</w:t>
      </w:r>
    </w:p>
    <w:p w14:paraId="7838A6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enish 9</w:t>
      </w:r>
    </w:p>
    <w:p w14:paraId="304D51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esan  6</w:t>
      </w:r>
    </w:p>
    <w:p w14:paraId="21487D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eta   42</w:t>
      </w:r>
    </w:p>
    <w:p w14:paraId="750317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gum   7</w:t>
      </w:r>
    </w:p>
    <w:p w14:paraId="12BAA2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htzy  7</w:t>
      </w:r>
    </w:p>
    <w:p w14:paraId="1CFB4D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ige   14</w:t>
      </w:r>
    </w:p>
    <w:p w14:paraId="6FE088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ija   49</w:t>
      </w:r>
    </w:p>
    <w:p w14:paraId="13D89A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ila   92</w:t>
      </w:r>
    </w:p>
    <w:p w14:paraId="77A84B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ily   6</w:t>
      </w:r>
    </w:p>
    <w:p w14:paraId="0E6308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ira   7</w:t>
      </w:r>
    </w:p>
    <w:p w14:paraId="085226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kah   182</w:t>
      </w:r>
    </w:p>
    <w:p w14:paraId="52915F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ki    138</w:t>
      </w:r>
    </w:p>
    <w:p w14:paraId="2E06C9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kka   132</w:t>
      </w:r>
    </w:p>
    <w:p w14:paraId="555C5D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kki   483</w:t>
      </w:r>
    </w:p>
    <w:p w14:paraId="537441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la    676</w:t>
      </w:r>
    </w:p>
    <w:p w14:paraId="2E0CD5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lah   10</w:t>
      </w:r>
    </w:p>
    <w:p w14:paraId="3D551D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lana  7</w:t>
      </w:r>
    </w:p>
    <w:p w14:paraId="055C54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lanna 101</w:t>
      </w:r>
    </w:p>
    <w:p w14:paraId="422023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lany  5</w:t>
      </w:r>
    </w:p>
    <w:p w14:paraId="660B5F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lem   385</w:t>
      </w:r>
    </w:p>
    <w:p w14:paraId="5D5693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len   15014</w:t>
      </w:r>
    </w:p>
    <w:p w14:paraId="5D712C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lenda 480</w:t>
      </w:r>
    </w:p>
    <w:p w14:paraId="59D5CA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leta  38</w:t>
      </w:r>
    </w:p>
    <w:p w14:paraId="79CB5B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lgica 19</w:t>
      </w:r>
    </w:p>
    <w:p w14:paraId="097C75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lia   7824</w:t>
      </w:r>
    </w:p>
    <w:p w14:paraId="06C2AE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licia 636</w:t>
      </w:r>
    </w:p>
    <w:p w14:paraId="75A676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lina  154</w:t>
      </w:r>
    </w:p>
    <w:p w14:paraId="0E1BF5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linda 76165</w:t>
      </w:r>
    </w:p>
    <w:p w14:paraId="61A109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lisa  183</w:t>
      </w:r>
    </w:p>
    <w:p w14:paraId="79ED41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lissa 153</w:t>
      </w:r>
    </w:p>
    <w:p w14:paraId="1DFD91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lita  1515</w:t>
      </w:r>
    </w:p>
    <w:p w14:paraId="23B41A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liz   5</w:t>
      </w:r>
    </w:p>
    <w:p w14:paraId="4F624B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lize  19</w:t>
      </w:r>
    </w:p>
    <w:p w14:paraId="08FDF2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lkis  663</w:t>
      </w:r>
    </w:p>
    <w:p w14:paraId="1158A3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lky   29</w:t>
      </w:r>
    </w:p>
    <w:p w14:paraId="1079B7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lkys  236</w:t>
      </w:r>
    </w:p>
    <w:p w14:paraId="2885E4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ll    30294</w:t>
      </w:r>
    </w:p>
    <w:p w14:paraId="33ACC2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lla   68975</w:t>
      </w:r>
    </w:p>
    <w:p w14:paraId="05AA9C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llaann    15</w:t>
      </w:r>
    </w:p>
    <w:p w14:paraId="7D436F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lladonna  181</w:t>
      </w:r>
    </w:p>
    <w:p w14:paraId="1F19BC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llagrace  60</w:t>
      </w:r>
    </w:p>
    <w:p w14:paraId="3956A3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llah  223</w:t>
      </w:r>
    </w:p>
    <w:p w14:paraId="4BBA53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llaluna   5</w:t>
      </w:r>
    </w:p>
    <w:p w14:paraId="462E12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llamae    10</w:t>
      </w:r>
    </w:p>
    <w:p w14:paraId="7087A9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llamarie  91</w:t>
      </w:r>
    </w:p>
    <w:p w14:paraId="1F8B56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llami 5</w:t>
      </w:r>
    </w:p>
    <w:p w14:paraId="3F852B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llamia    45</w:t>
      </w:r>
    </w:p>
    <w:p w14:paraId="72E3C9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llamie    36</w:t>
      </w:r>
    </w:p>
    <w:p w14:paraId="27C8B0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llamy 289</w:t>
      </w:r>
    </w:p>
    <w:p w14:paraId="592CA9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llanie    12</w:t>
      </w:r>
    </w:p>
    <w:p w14:paraId="21619A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llanira   8</w:t>
      </w:r>
    </w:p>
    <w:p w14:paraId="3878AF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llany 12</w:t>
      </w:r>
    </w:p>
    <w:p w14:paraId="0902DE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llarae    21</w:t>
      </w:r>
    </w:p>
    <w:p w14:paraId="4E2B7E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llarose   222</w:t>
      </w:r>
    </w:p>
    <w:p w14:paraId="759734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llasophia 6</w:t>
      </w:r>
    </w:p>
    <w:p w14:paraId="44B924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llatrix   47</w:t>
      </w:r>
    </w:p>
    <w:p w14:paraId="0DA9A7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lle   88136</w:t>
      </w:r>
    </w:p>
    <w:p w14:paraId="4082EF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llicia    5</w:t>
      </w:r>
    </w:p>
    <w:p w14:paraId="7A1823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llina 83</w:t>
      </w:r>
    </w:p>
    <w:p w14:paraId="0B28F8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llinda    19</w:t>
      </w:r>
    </w:p>
    <w:p w14:paraId="3DC4AA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llissa    6</w:t>
      </w:r>
    </w:p>
    <w:p w14:paraId="3CDAB6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lma   3151</w:t>
      </w:r>
    </w:p>
    <w:p w14:paraId="2D8C8F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lmaris    13</w:t>
      </w:r>
    </w:p>
    <w:p w14:paraId="047A69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lmeda 34</w:t>
      </w:r>
    </w:p>
    <w:p w14:paraId="67260E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lmira 439</w:t>
      </w:r>
    </w:p>
    <w:p w14:paraId="3A13B7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lon   31</w:t>
      </w:r>
    </w:p>
    <w:p w14:paraId="217E22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loved 25</w:t>
      </w:r>
    </w:p>
    <w:p w14:paraId="7EF25D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lsy   8</w:t>
      </w:r>
    </w:p>
    <w:p w14:paraId="32FC13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lua   27</w:t>
      </w:r>
    </w:p>
    <w:p w14:paraId="0B8FE1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lva   43095</w:t>
      </w:r>
    </w:p>
    <w:p w14:paraId="29DC48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lverly    21</w:t>
      </w:r>
    </w:p>
    <w:p w14:paraId="02E851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lvia  4954</w:t>
      </w:r>
    </w:p>
    <w:p w14:paraId="258D40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lvie  934</w:t>
      </w:r>
    </w:p>
    <w:p w14:paraId="36F323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lvin  30</w:t>
      </w:r>
    </w:p>
    <w:p w14:paraId="28AB2C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lynda 2072</w:t>
      </w:r>
    </w:p>
    <w:p w14:paraId="49C621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lzora 243</w:t>
      </w:r>
    </w:p>
    <w:p w14:paraId="50FA54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mnet  24</w:t>
      </w:r>
    </w:p>
    <w:p w14:paraId="2E917E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n 2975</w:t>
      </w:r>
    </w:p>
    <w:p w14:paraId="1EA9E6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na    5556</w:t>
      </w:r>
    </w:p>
    <w:p w14:paraId="7703E8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nae   12</w:t>
      </w:r>
    </w:p>
    <w:p w14:paraId="6BFC16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nancia    30</w:t>
      </w:r>
    </w:p>
    <w:p w14:paraId="40F615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nay   950</w:t>
      </w:r>
    </w:p>
    <w:p w14:paraId="3BA063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nda   24</w:t>
      </w:r>
    </w:p>
    <w:p w14:paraId="130467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ndetta    99</w:t>
      </w:r>
    </w:p>
    <w:p w14:paraId="2AF6FC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ne    43</w:t>
      </w:r>
    </w:p>
    <w:p w14:paraId="603F65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necia 30</w:t>
      </w:r>
    </w:p>
    <w:p w14:paraId="7B2F43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nedetta   2127</w:t>
      </w:r>
    </w:p>
    <w:p w14:paraId="5F3999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nedicta   456</w:t>
      </w:r>
    </w:p>
    <w:p w14:paraId="3FBA81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nedicte   5</w:t>
      </w:r>
    </w:p>
    <w:p w14:paraId="711362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nee   22</w:t>
      </w:r>
    </w:p>
    <w:p w14:paraId="0FBA9D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nelli 19</w:t>
      </w:r>
    </w:p>
    <w:p w14:paraId="054515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nesha 9</w:t>
      </w:r>
    </w:p>
    <w:p w14:paraId="46600A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nessa 19</w:t>
      </w:r>
    </w:p>
    <w:p w14:paraId="6D7C70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net   22</w:t>
      </w:r>
    </w:p>
    <w:p w14:paraId="59E2AF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neta  169</w:t>
      </w:r>
    </w:p>
    <w:p w14:paraId="6872F4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netta 1824</w:t>
      </w:r>
    </w:p>
    <w:p w14:paraId="1D0B4A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nette 79</w:t>
      </w:r>
    </w:p>
    <w:p w14:paraId="554683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neva  219</w:t>
      </w:r>
    </w:p>
    <w:p w14:paraId="0D24F7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ni    62</w:t>
      </w:r>
    </w:p>
    <w:p w14:paraId="5E4062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nica  12</w:t>
      </w:r>
    </w:p>
    <w:p w14:paraId="670151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nicia 189</w:t>
      </w:r>
    </w:p>
    <w:p w14:paraId="389B8A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nigna 511</w:t>
      </w:r>
    </w:p>
    <w:p w14:paraId="423018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nika  40</w:t>
      </w:r>
    </w:p>
    <w:p w14:paraId="4A1C51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nilda 19</w:t>
      </w:r>
    </w:p>
    <w:p w14:paraId="3B6B11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nilde 131</w:t>
      </w:r>
    </w:p>
    <w:p w14:paraId="157990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nina  188</w:t>
      </w:r>
    </w:p>
    <w:p w14:paraId="73B54F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nisha 147</w:t>
      </w:r>
    </w:p>
    <w:p w14:paraId="0DC28B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nita  34525</w:t>
      </w:r>
    </w:p>
    <w:p w14:paraId="7B79A0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nito  97</w:t>
      </w:r>
    </w:p>
    <w:p w14:paraId="03FCBF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njamin    5539</w:t>
      </w:r>
    </w:p>
    <w:p w14:paraId="1242CA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nji   138</w:t>
      </w:r>
    </w:p>
    <w:p w14:paraId="27521F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njie  126</w:t>
      </w:r>
    </w:p>
    <w:p w14:paraId="14886E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nna   834</w:t>
      </w:r>
    </w:p>
    <w:p w14:paraId="511231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nne   30</w:t>
      </w:r>
    </w:p>
    <w:p w14:paraId="42127E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nnet  21</w:t>
      </w:r>
    </w:p>
    <w:p w14:paraId="5A827B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nnett 789</w:t>
      </w:r>
    </w:p>
    <w:p w14:paraId="5AB769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nnetta    1122</w:t>
      </w:r>
    </w:p>
    <w:p w14:paraId="495FF3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nnette    283</w:t>
      </w:r>
    </w:p>
    <w:p w14:paraId="01176E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nnie  43514</w:t>
      </w:r>
    </w:p>
    <w:p w14:paraId="7B0895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nnita 157</w:t>
      </w:r>
    </w:p>
    <w:p w14:paraId="134EE5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nny   2714</w:t>
      </w:r>
    </w:p>
    <w:p w14:paraId="54C4F1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nnye  939</w:t>
      </w:r>
    </w:p>
    <w:p w14:paraId="226600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nte   38</w:t>
      </w:r>
    </w:p>
    <w:p w14:paraId="3E2E19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ntlea 8</w:t>
      </w:r>
    </w:p>
    <w:p w14:paraId="0997E5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ntlee 355</w:t>
      </w:r>
    </w:p>
    <w:p w14:paraId="234D77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ntlei 10</w:t>
      </w:r>
    </w:p>
    <w:p w14:paraId="6DDC6B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ntleigh   187</w:t>
      </w:r>
    </w:p>
    <w:p w14:paraId="3C259D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ntley 1668</w:t>
      </w:r>
    </w:p>
    <w:p w14:paraId="0A1BAE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ntli  72</w:t>
      </w:r>
    </w:p>
    <w:p w14:paraId="62F30C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ntlie 84</w:t>
      </w:r>
    </w:p>
    <w:p w14:paraId="21257B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ntly  57</w:t>
      </w:r>
    </w:p>
    <w:p w14:paraId="360930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ntura 30</w:t>
      </w:r>
    </w:p>
    <w:p w14:paraId="19A39B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nvinda    27</w:t>
      </w:r>
    </w:p>
    <w:p w14:paraId="349F85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ola   694</w:t>
      </w:r>
    </w:p>
    <w:p w14:paraId="66DE5C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onca  214</w:t>
      </w:r>
    </w:p>
    <w:p w14:paraId="7B7E3B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once  11</w:t>
      </w:r>
    </w:p>
    <w:p w14:paraId="34BCD8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onica 18</w:t>
      </w:r>
    </w:p>
    <w:p w14:paraId="4BDB67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onka  177</w:t>
      </w:r>
    </w:p>
    <w:p w14:paraId="3B27EE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ra    1946</w:t>
      </w:r>
    </w:p>
    <w:p w14:paraId="05E9A5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randa 20</w:t>
      </w:r>
    </w:p>
    <w:p w14:paraId="6F8093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rania 77</w:t>
      </w:r>
    </w:p>
    <w:p w14:paraId="32B5AB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rchie 152</w:t>
      </w:r>
    </w:p>
    <w:p w14:paraId="7E88DC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rda   957</w:t>
      </w:r>
    </w:p>
    <w:p w14:paraId="637479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rdean 333</w:t>
      </w:r>
    </w:p>
    <w:p w14:paraId="0657B0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rdeen 28</w:t>
      </w:r>
    </w:p>
    <w:p w14:paraId="6D14F3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rdell 881</w:t>
      </w:r>
    </w:p>
    <w:p w14:paraId="57C077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rdella    1111</w:t>
      </w:r>
    </w:p>
    <w:p w14:paraId="0DB0B3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rdena 2354</w:t>
      </w:r>
    </w:p>
    <w:p w14:paraId="4ED7D2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rdene 565</w:t>
      </w:r>
    </w:p>
    <w:p w14:paraId="48B213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rdia  881</w:t>
      </w:r>
    </w:p>
    <w:p w14:paraId="72AC4B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rdie  12216</w:t>
      </w:r>
    </w:p>
    <w:p w14:paraId="56CCA7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rdina 1877</w:t>
      </w:r>
    </w:p>
    <w:p w14:paraId="0432B1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rdine 2383</w:t>
      </w:r>
    </w:p>
    <w:p w14:paraId="27C543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rdyne 39</w:t>
      </w:r>
    </w:p>
    <w:p w14:paraId="55C037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rea   67</w:t>
      </w:r>
    </w:p>
    <w:p w14:paraId="4A1482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ren   5</w:t>
      </w:r>
    </w:p>
    <w:p w14:paraId="0FD379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renda 181</w:t>
      </w:r>
    </w:p>
    <w:p w14:paraId="3EF76B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renice    27897</w:t>
      </w:r>
    </w:p>
    <w:p w14:paraId="34EABB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renis 234</w:t>
      </w:r>
    </w:p>
    <w:p w14:paraId="2C35FC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renise    877</w:t>
      </w:r>
    </w:p>
    <w:p w14:paraId="2E1E03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renisse   26</w:t>
      </w:r>
    </w:p>
    <w:p w14:paraId="5080B4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reniz 82</w:t>
      </w:r>
    </w:p>
    <w:p w14:paraId="748868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renize    124</w:t>
      </w:r>
    </w:p>
    <w:p w14:paraId="3021F5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ret   28</w:t>
      </w:r>
    </w:p>
    <w:p w14:paraId="21CA64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retta 86</w:t>
      </w:r>
    </w:p>
    <w:p w14:paraId="6C76C5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rgan  49</w:t>
      </w:r>
    </w:p>
    <w:p w14:paraId="239000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rgen  478</w:t>
      </w:r>
    </w:p>
    <w:p w14:paraId="665EC8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rgetta    31</w:t>
      </w:r>
    </w:p>
    <w:p w14:paraId="5D4AC8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rgin  7</w:t>
      </w:r>
    </w:p>
    <w:p w14:paraId="18F8CB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ri    60</w:t>
      </w:r>
    </w:p>
    <w:p w14:paraId="1BA010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rina  24</w:t>
      </w:r>
    </w:p>
    <w:p w14:paraId="669D2F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rinda 26</w:t>
      </w:r>
    </w:p>
    <w:p w14:paraId="374004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rit   941</w:t>
      </w:r>
    </w:p>
    <w:p w14:paraId="2E0C7A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rita  19</w:t>
      </w:r>
    </w:p>
    <w:p w14:paraId="2FC79F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rkeley    1037</w:t>
      </w:r>
    </w:p>
    <w:p w14:paraId="182E09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rklee 305</w:t>
      </w:r>
    </w:p>
    <w:p w14:paraId="391FC7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rkleigh   123</w:t>
      </w:r>
    </w:p>
    <w:p w14:paraId="132A7F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rkley 2100</w:t>
      </w:r>
    </w:p>
    <w:p w14:paraId="606DB2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rkli  13</w:t>
      </w:r>
    </w:p>
    <w:p w14:paraId="6B5E03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rklie 77</w:t>
      </w:r>
    </w:p>
    <w:p w14:paraId="10C387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rl    27</w:t>
      </w:r>
    </w:p>
    <w:p w14:paraId="383487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rla   269</w:t>
      </w:r>
    </w:p>
    <w:p w14:paraId="524C05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rle   63</w:t>
      </w:r>
    </w:p>
    <w:p w14:paraId="497B8A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rlena 57</w:t>
      </w:r>
    </w:p>
    <w:p w14:paraId="236C79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rlene 1070</w:t>
      </w:r>
    </w:p>
    <w:p w14:paraId="136ECC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rlie  760</w:t>
      </w:r>
    </w:p>
    <w:p w14:paraId="1CB5FB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rlin  1430</w:t>
      </w:r>
    </w:p>
    <w:p w14:paraId="0C88AB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rlina 34</w:t>
      </w:r>
    </w:p>
    <w:p w14:paraId="72218B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rlinda    2864</w:t>
      </w:r>
    </w:p>
    <w:p w14:paraId="0BF2CE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rline 1618</w:t>
      </w:r>
    </w:p>
    <w:p w14:paraId="7CE231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rlyn  727</w:t>
      </w:r>
    </w:p>
    <w:p w14:paraId="0CA405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rlynn 294</w:t>
      </w:r>
    </w:p>
    <w:p w14:paraId="0B8377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rma   1630</w:t>
      </w:r>
    </w:p>
    <w:p w14:paraId="4D813B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rna   7290</w:t>
      </w:r>
    </w:p>
    <w:p w14:paraId="71E65B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rnace 80</w:t>
      </w:r>
    </w:p>
    <w:p w14:paraId="2D4D75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rnadean   2821</w:t>
      </w:r>
    </w:p>
    <w:p w14:paraId="0F925B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rnadeen   170</w:t>
      </w:r>
    </w:p>
    <w:p w14:paraId="7CDAD2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rnadene   2794</w:t>
      </w:r>
    </w:p>
    <w:p w14:paraId="71CE22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rnadet    15</w:t>
      </w:r>
    </w:p>
    <w:p w14:paraId="0C1FCF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rnadett   593</w:t>
      </w:r>
    </w:p>
    <w:p w14:paraId="3B70A1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rnadetta  970</w:t>
      </w:r>
    </w:p>
    <w:p w14:paraId="6ADE8B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rnadette  98028</w:t>
      </w:r>
    </w:p>
    <w:p w14:paraId="76AA92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rnadina   201</w:t>
      </w:r>
    </w:p>
    <w:p w14:paraId="08BBB5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rnadine   62725</w:t>
      </w:r>
    </w:p>
    <w:p w14:paraId="24381A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rnadyne   87</w:t>
      </w:r>
    </w:p>
    <w:p w14:paraId="17504C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rnalee    21</w:t>
      </w:r>
    </w:p>
    <w:p w14:paraId="7E840D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rnard 4895</w:t>
      </w:r>
    </w:p>
    <w:p w14:paraId="2AFB97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rnarda    2036</w:t>
      </w:r>
    </w:p>
    <w:p w14:paraId="11011C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rnardette 836</w:t>
      </w:r>
    </w:p>
    <w:p w14:paraId="72A098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rnardina  870</w:t>
      </w:r>
    </w:p>
    <w:p w14:paraId="161095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rnardine  17307</w:t>
      </w:r>
    </w:p>
    <w:p w14:paraId="154FBF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rnardita  73</w:t>
      </w:r>
    </w:p>
    <w:p w14:paraId="2F6501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rnasia    5</w:t>
      </w:r>
    </w:p>
    <w:p w14:paraId="50EFC1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rnay  45</w:t>
      </w:r>
    </w:p>
    <w:p w14:paraId="18DBBC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rnda  19</w:t>
      </w:r>
    </w:p>
    <w:p w14:paraId="40CFCF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rnece 2895</w:t>
      </w:r>
    </w:p>
    <w:p w14:paraId="7F5101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rneda 3311</w:t>
      </w:r>
    </w:p>
    <w:p w14:paraId="61AB23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rnedette  650</w:t>
      </w:r>
    </w:p>
    <w:p w14:paraId="7D7C4C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rneice    17807</w:t>
      </w:r>
    </w:p>
    <w:p w14:paraId="249EBD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rneil 61</w:t>
      </w:r>
    </w:p>
    <w:p w14:paraId="78DEFF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rneita    565</w:t>
      </w:r>
    </w:p>
    <w:p w14:paraId="1E0BC5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rnelda    122</w:t>
      </w:r>
    </w:p>
    <w:p w14:paraId="44A709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rnell 3878</w:t>
      </w:r>
    </w:p>
    <w:p w14:paraId="571E3B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rnella    61</w:t>
      </w:r>
    </w:p>
    <w:p w14:paraId="3DD3EE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rnelle    267</w:t>
      </w:r>
    </w:p>
    <w:p w14:paraId="06764A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rnese 918</w:t>
      </w:r>
    </w:p>
    <w:p w14:paraId="0325B8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rnesha    7</w:t>
      </w:r>
    </w:p>
    <w:p w14:paraId="592C5B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rnessa    14</w:t>
      </w:r>
    </w:p>
    <w:p w14:paraId="15BAB8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rnessia   34</w:t>
      </w:r>
    </w:p>
    <w:p w14:paraId="373419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rnestine  1769</w:t>
      </w:r>
    </w:p>
    <w:p w14:paraId="64B5B0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rneta 2757</w:t>
      </w:r>
    </w:p>
    <w:p w14:paraId="294AAF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rnetha    2012</w:t>
      </w:r>
    </w:p>
    <w:p w14:paraId="31476D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rnett 254</w:t>
      </w:r>
    </w:p>
    <w:p w14:paraId="1C50A2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rnetta    14241</w:t>
      </w:r>
    </w:p>
    <w:p w14:paraId="5C73B8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rnette    3633</w:t>
      </w:r>
    </w:p>
    <w:p w14:paraId="5E830A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rni   23</w:t>
      </w:r>
    </w:p>
    <w:p w14:paraId="643C29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rnia  26</w:t>
      </w:r>
    </w:p>
    <w:p w14:paraId="731380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rnice 261894</w:t>
      </w:r>
    </w:p>
    <w:p w14:paraId="4E3202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rnicia    7</w:t>
      </w:r>
    </w:p>
    <w:p w14:paraId="6F9F77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rnida 109</w:t>
      </w:r>
    </w:p>
    <w:p w14:paraId="53BC4D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rnie  9057</w:t>
      </w:r>
    </w:p>
    <w:p w14:paraId="79F8D9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rniece    39548</w:t>
      </w:r>
    </w:p>
    <w:p w14:paraId="5AB6CF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rnina 112</w:t>
      </w:r>
    </w:p>
    <w:p w14:paraId="324CB7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rnis  623</w:t>
      </w:r>
    </w:p>
    <w:p w14:paraId="4415EC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rnise 501</w:t>
      </w:r>
    </w:p>
    <w:p w14:paraId="181028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rnisha    136</w:t>
      </w:r>
    </w:p>
    <w:p w14:paraId="3EF505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rnistine  48</w:t>
      </w:r>
    </w:p>
    <w:p w14:paraId="58F165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rnita 17243</w:t>
      </w:r>
    </w:p>
    <w:p w14:paraId="3FC3A1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rnitha    61</w:t>
      </w:r>
    </w:p>
    <w:p w14:paraId="4F0D10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rnitta    106</w:t>
      </w:r>
    </w:p>
    <w:p w14:paraId="433179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rniya 6</w:t>
      </w:r>
    </w:p>
    <w:p w14:paraId="5BFF47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rnnadette 37</w:t>
      </w:r>
    </w:p>
    <w:p w14:paraId="6B71E1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rnyce 3169</w:t>
      </w:r>
    </w:p>
    <w:p w14:paraId="0AE30D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ronica    1886</w:t>
      </w:r>
    </w:p>
    <w:p w14:paraId="438A23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rra   21</w:t>
      </w:r>
    </w:p>
    <w:p w14:paraId="25808E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rri   22</w:t>
      </w:r>
    </w:p>
    <w:p w14:paraId="4FF571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rrie  19</w:t>
      </w:r>
    </w:p>
    <w:p w14:paraId="162163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rry   1587</w:t>
      </w:r>
    </w:p>
    <w:p w14:paraId="1A033D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rt    7541</w:t>
      </w:r>
    </w:p>
    <w:p w14:paraId="094C35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rta   41982</w:t>
      </w:r>
    </w:p>
    <w:p w14:paraId="4BBFE4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rte   189</w:t>
      </w:r>
    </w:p>
    <w:p w14:paraId="1B9DC3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rteal 35</w:t>
      </w:r>
    </w:p>
    <w:p w14:paraId="0E6DAF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rtella    31</w:t>
      </w:r>
    </w:p>
    <w:p w14:paraId="20EABA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rtelle    28</w:t>
      </w:r>
    </w:p>
    <w:p w14:paraId="6812A2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rtena 39</w:t>
      </w:r>
    </w:p>
    <w:p w14:paraId="2DF367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rth   34</w:t>
      </w:r>
    </w:p>
    <w:p w14:paraId="6DD83B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rtha  443941</w:t>
      </w:r>
    </w:p>
    <w:p w14:paraId="1B754E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rthal 126</w:t>
      </w:r>
    </w:p>
    <w:p w14:paraId="7E5861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rthalee   27</w:t>
      </w:r>
    </w:p>
    <w:p w14:paraId="1F9A67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rthamae   150</w:t>
      </w:r>
    </w:p>
    <w:p w14:paraId="0173E7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rthe  1664</w:t>
      </w:r>
    </w:p>
    <w:p w14:paraId="567404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rthel 180</w:t>
      </w:r>
    </w:p>
    <w:p w14:paraId="3BDDFC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rthella   63</w:t>
      </w:r>
    </w:p>
    <w:p w14:paraId="4E1FD6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rthena    315</w:t>
      </w:r>
    </w:p>
    <w:p w14:paraId="3665DD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rthenia   296</w:t>
      </w:r>
    </w:p>
    <w:p w14:paraId="7CFD64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rther 46</w:t>
      </w:r>
    </w:p>
    <w:p w14:paraId="2004FD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rthia 63</w:t>
      </w:r>
    </w:p>
    <w:p w14:paraId="7A748B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rthina    31</w:t>
      </w:r>
    </w:p>
    <w:p w14:paraId="641A20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rthine    133</w:t>
      </w:r>
    </w:p>
    <w:p w14:paraId="596443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rtia  137</w:t>
      </w:r>
    </w:p>
    <w:p w14:paraId="768E7B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rtice 1307</w:t>
      </w:r>
    </w:p>
    <w:p w14:paraId="53292F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rtie  76556</w:t>
      </w:r>
    </w:p>
    <w:p w14:paraId="6E1B5F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rtile 56</w:t>
      </w:r>
    </w:p>
    <w:p w14:paraId="2B1979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rtilla    231</w:t>
      </w:r>
    </w:p>
    <w:p w14:paraId="0B456B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rtille    220</w:t>
      </w:r>
    </w:p>
    <w:p w14:paraId="013017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rtina 6268</w:t>
      </w:r>
    </w:p>
    <w:p w14:paraId="2D1454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rtine 716</w:t>
      </w:r>
    </w:p>
    <w:p w14:paraId="000999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rtis  109</w:t>
      </w:r>
    </w:p>
    <w:p w14:paraId="0B5F27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rtrice    493</w:t>
      </w:r>
    </w:p>
    <w:p w14:paraId="5C820F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ryl   48662</w:t>
      </w:r>
    </w:p>
    <w:p w14:paraId="048FC9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ryle  3644</w:t>
      </w:r>
    </w:p>
    <w:p w14:paraId="1B284E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sa    22</w:t>
      </w:r>
    </w:p>
    <w:p w14:paraId="7453A6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san   23</w:t>
      </w:r>
    </w:p>
    <w:p w14:paraId="482A05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siana 5</w:t>
      </w:r>
    </w:p>
    <w:p w14:paraId="0F3076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sma   13</w:t>
      </w:r>
    </w:p>
    <w:p w14:paraId="5144F6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ss    55852</w:t>
      </w:r>
    </w:p>
    <w:p w14:paraId="5DBC11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sse   13750</w:t>
      </w:r>
    </w:p>
    <w:p w14:paraId="1302BE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ssie  374726</w:t>
      </w:r>
    </w:p>
    <w:p w14:paraId="6B5FCC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ssiemae   34</w:t>
      </w:r>
    </w:p>
    <w:p w14:paraId="5531F2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ssy   548</w:t>
      </w:r>
    </w:p>
    <w:p w14:paraId="784212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ssye  806</w:t>
      </w:r>
    </w:p>
    <w:p w14:paraId="19C2B6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sty   197</w:t>
      </w:r>
    </w:p>
    <w:p w14:paraId="5DE709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ta    31</w:t>
      </w:r>
    </w:p>
    <w:p w14:paraId="035AC6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tania 222</w:t>
      </w:r>
    </w:p>
    <w:p w14:paraId="4C7DE5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tanya 17</w:t>
      </w:r>
    </w:p>
    <w:p w14:paraId="14E215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tel   43</w:t>
      </w:r>
    </w:p>
    <w:p w14:paraId="40725E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th    163538</w:t>
      </w:r>
    </w:p>
    <w:p w14:paraId="7E9E76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tha   2249</w:t>
      </w:r>
    </w:p>
    <w:p w14:paraId="202CA8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thal  32</w:t>
      </w:r>
    </w:p>
    <w:p w14:paraId="6C54E2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than  132</w:t>
      </w:r>
    </w:p>
    <w:p w14:paraId="0F7E04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thanee    251</w:t>
      </w:r>
    </w:p>
    <w:p w14:paraId="7078B0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thaney    1025</w:t>
      </w:r>
    </w:p>
    <w:p w14:paraId="611822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thani 1558</w:t>
      </w:r>
    </w:p>
    <w:p w14:paraId="75E5CB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thania    122</w:t>
      </w:r>
    </w:p>
    <w:p w14:paraId="0BAEBC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thanie    5725</w:t>
      </w:r>
    </w:p>
    <w:p w14:paraId="498E02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thann 6289</w:t>
      </w:r>
    </w:p>
    <w:p w14:paraId="6805B6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thanne    3093</w:t>
      </w:r>
    </w:p>
    <w:p w14:paraId="3E295C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thanni    9</w:t>
      </w:r>
    </w:p>
    <w:p w14:paraId="53D8B5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thannie   175</w:t>
      </w:r>
    </w:p>
    <w:p w14:paraId="3BB02C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thanny    250</w:t>
      </w:r>
    </w:p>
    <w:p w14:paraId="70AC03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thany 101684</w:t>
      </w:r>
    </w:p>
    <w:p w14:paraId="121A08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thanya    6</w:t>
      </w:r>
    </w:p>
    <w:p w14:paraId="0BD108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thanye    10</w:t>
      </w:r>
    </w:p>
    <w:p w14:paraId="6D4C6A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the   141</w:t>
      </w:r>
    </w:p>
    <w:p w14:paraId="27A861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thea  38</w:t>
      </w:r>
    </w:p>
    <w:p w14:paraId="01BA00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thel  22479</w:t>
      </w:r>
    </w:p>
    <w:p w14:paraId="57C159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thellen   15</w:t>
      </w:r>
    </w:p>
    <w:p w14:paraId="2F9B73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thena 249</w:t>
      </w:r>
    </w:p>
    <w:p w14:paraId="799807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thene 1219</w:t>
      </w:r>
    </w:p>
    <w:p w14:paraId="5852F9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thenia    56</w:t>
      </w:r>
    </w:p>
    <w:p w14:paraId="0235C3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thenny    48</w:t>
      </w:r>
    </w:p>
    <w:p w14:paraId="63A16C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theny 531</w:t>
      </w:r>
    </w:p>
    <w:p w14:paraId="42BD76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thia  32</w:t>
      </w:r>
    </w:p>
    <w:p w14:paraId="7970F3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thie  21</w:t>
      </w:r>
    </w:p>
    <w:p w14:paraId="7D4766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thina 58</w:t>
      </w:r>
    </w:p>
    <w:p w14:paraId="374595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thine 184</w:t>
      </w:r>
    </w:p>
    <w:p w14:paraId="038726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thlehem   364</w:t>
      </w:r>
    </w:p>
    <w:p w14:paraId="72D351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thlyn 22</w:t>
      </w:r>
    </w:p>
    <w:p w14:paraId="2FF9A6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thney 99</w:t>
      </w:r>
    </w:p>
    <w:p w14:paraId="1777E3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thony 32</w:t>
      </w:r>
    </w:p>
    <w:p w14:paraId="6D61F1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thsaida   497</w:t>
      </w:r>
    </w:p>
    <w:p w14:paraId="6186A4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thsheba   11</w:t>
      </w:r>
    </w:p>
    <w:p w14:paraId="05742B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thsy  21</w:t>
      </w:r>
    </w:p>
    <w:p w14:paraId="54A5FF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thy   35</w:t>
      </w:r>
    </w:p>
    <w:p w14:paraId="7F47AB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thyl  310</w:t>
      </w:r>
    </w:p>
    <w:p w14:paraId="7B9639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thzabel   12</w:t>
      </w:r>
    </w:p>
    <w:p w14:paraId="4D28CA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thzabeth  5</w:t>
      </w:r>
    </w:p>
    <w:p w14:paraId="30EE6D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thzaida   597</w:t>
      </w:r>
    </w:p>
    <w:p w14:paraId="45EF1D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thzaira   5</w:t>
      </w:r>
    </w:p>
    <w:p w14:paraId="015773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thzi  18</w:t>
      </w:r>
    </w:p>
    <w:p w14:paraId="130544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thzy  361</w:t>
      </w:r>
    </w:p>
    <w:p w14:paraId="4C2FF9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tina  2417</w:t>
      </w:r>
    </w:p>
    <w:p w14:paraId="67819F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tony  18</w:t>
      </w:r>
    </w:p>
    <w:p w14:paraId="72CA6D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trice 521</w:t>
      </w:r>
    </w:p>
    <w:p w14:paraId="5ACEF7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trina 43</w:t>
      </w:r>
    </w:p>
    <w:p w14:paraId="5103CB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tsabe 815</w:t>
      </w:r>
    </w:p>
    <w:p w14:paraId="19B160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tsabet    6</w:t>
      </w:r>
    </w:p>
    <w:p w14:paraId="44E293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tsabeth   16</w:t>
      </w:r>
    </w:p>
    <w:p w14:paraId="4332AB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tsaida    1011</w:t>
      </w:r>
    </w:p>
    <w:p w14:paraId="09DC0A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tsayda    5</w:t>
      </w:r>
    </w:p>
    <w:p w14:paraId="599AE1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tsey  11528</w:t>
      </w:r>
    </w:p>
    <w:p w14:paraId="25C37A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tsi   478</w:t>
      </w:r>
    </w:p>
    <w:p w14:paraId="574088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tsie  669</w:t>
      </w:r>
    </w:p>
    <w:p w14:paraId="61C263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tsua  27</w:t>
      </w:r>
    </w:p>
    <w:p w14:paraId="7977E7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tsy   87869</w:t>
      </w:r>
    </w:p>
    <w:p w14:paraId="07EE79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tsye  20</w:t>
      </w:r>
    </w:p>
    <w:p w14:paraId="62A6F7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tt    30</w:t>
      </w:r>
    </w:p>
    <w:p w14:paraId="3A8365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tta   433</w:t>
      </w:r>
    </w:p>
    <w:p w14:paraId="5DCA23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tte   62607</w:t>
      </w:r>
    </w:p>
    <w:p w14:paraId="2EC2F6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tteann    224</w:t>
      </w:r>
    </w:p>
    <w:p w14:paraId="087C0B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ttee  27</w:t>
      </w:r>
    </w:p>
    <w:p w14:paraId="19C4A5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ttejane   399</w:t>
      </w:r>
    </w:p>
    <w:p w14:paraId="2809DF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ttejean   112</w:t>
      </w:r>
    </w:p>
    <w:p w14:paraId="1DCDE4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ttejo 77</w:t>
      </w:r>
    </w:p>
    <w:p w14:paraId="7EBFB1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ttelou    167</w:t>
      </w:r>
    </w:p>
    <w:p w14:paraId="1AFE39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ttey  679</w:t>
      </w:r>
    </w:p>
    <w:p w14:paraId="25E2C9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tti   3694</w:t>
      </w:r>
    </w:p>
    <w:p w14:paraId="085399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ttiann    41</w:t>
      </w:r>
    </w:p>
    <w:p w14:paraId="0A349D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ttianne   30</w:t>
      </w:r>
    </w:p>
    <w:p w14:paraId="1F8AA4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ttie  109156</w:t>
      </w:r>
    </w:p>
    <w:p w14:paraId="24C324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ttijane   126</w:t>
      </w:r>
    </w:p>
    <w:p w14:paraId="6D6DE6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ttilou    61</w:t>
      </w:r>
    </w:p>
    <w:p w14:paraId="2C3872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ttina 17484</w:t>
      </w:r>
    </w:p>
    <w:p w14:paraId="0C8C08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ttine 18</w:t>
      </w:r>
    </w:p>
    <w:p w14:paraId="732C75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ttsy  61</w:t>
      </w:r>
    </w:p>
    <w:p w14:paraId="0BB4B2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tty   690728</w:t>
      </w:r>
    </w:p>
    <w:p w14:paraId="2E283C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ttyann    6159</w:t>
      </w:r>
    </w:p>
    <w:p w14:paraId="589320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ttyanne   647</w:t>
      </w:r>
    </w:p>
    <w:p w14:paraId="1F4CC7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ttye  49458</w:t>
      </w:r>
    </w:p>
    <w:p w14:paraId="5F87C8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ttyjane   3960</w:t>
      </w:r>
    </w:p>
    <w:p w14:paraId="7733AC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ttyjean   2165</w:t>
      </w:r>
    </w:p>
    <w:p w14:paraId="1466B4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ttyjo 3112</w:t>
      </w:r>
    </w:p>
    <w:p w14:paraId="4328B1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ttylee    753</w:t>
      </w:r>
    </w:p>
    <w:p w14:paraId="0B23E6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ttylou    6617</w:t>
      </w:r>
    </w:p>
    <w:p w14:paraId="7B4F5E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ttylu 127</w:t>
      </w:r>
    </w:p>
    <w:p w14:paraId="2ED9C0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ttymae    702</w:t>
      </w:r>
    </w:p>
    <w:p w14:paraId="72BA92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ttymarie  30</w:t>
      </w:r>
    </w:p>
    <w:p w14:paraId="7A9A5F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ttzy  5</w:t>
      </w:r>
    </w:p>
    <w:p w14:paraId="0F5CEA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tul   66</w:t>
      </w:r>
    </w:p>
    <w:p w14:paraId="7AA18B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ty    228</w:t>
      </w:r>
    </w:p>
    <w:p w14:paraId="228236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tzabe 159</w:t>
      </w:r>
    </w:p>
    <w:p w14:paraId="78653A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tzabel    51</w:t>
      </w:r>
    </w:p>
    <w:p w14:paraId="5E9498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tzabet    33</w:t>
      </w:r>
    </w:p>
    <w:p w14:paraId="05B801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tzabeth   248</w:t>
      </w:r>
    </w:p>
    <w:p w14:paraId="7F2697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tzaida    2091</w:t>
      </w:r>
    </w:p>
    <w:p w14:paraId="068587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tzaira    100</w:t>
      </w:r>
    </w:p>
    <w:p w14:paraId="4BA3B9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tzayda    134</w:t>
      </w:r>
    </w:p>
    <w:p w14:paraId="6320EB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tzayra    34</w:t>
      </w:r>
    </w:p>
    <w:p w14:paraId="00F49A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tzhy  8</w:t>
      </w:r>
    </w:p>
    <w:p w14:paraId="42C99C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tzi   40</w:t>
      </w:r>
    </w:p>
    <w:p w14:paraId="4B7999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tzy   887</w:t>
      </w:r>
    </w:p>
    <w:p w14:paraId="130C6E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ula   11929</w:t>
      </w:r>
    </w:p>
    <w:p w14:paraId="5F06B1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ulah  186005</w:t>
      </w:r>
    </w:p>
    <w:p w14:paraId="1EE421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una   4213</w:t>
      </w:r>
    </w:p>
    <w:p w14:paraId="30E0F8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unca  26</w:t>
      </w:r>
    </w:p>
    <w:p w14:paraId="41A284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unka  42</w:t>
      </w:r>
    </w:p>
    <w:p w14:paraId="12B0DE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v 2872</w:t>
      </w:r>
    </w:p>
    <w:p w14:paraId="2641D3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va    852</w:t>
      </w:r>
    </w:p>
    <w:p w14:paraId="464E9C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van   103</w:t>
      </w:r>
    </w:p>
    <w:p w14:paraId="50E89E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vely  585</w:t>
      </w:r>
    </w:p>
    <w:p w14:paraId="070614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velyn 1260</w:t>
      </w:r>
    </w:p>
    <w:p w14:paraId="0F44B0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vereley   33</w:t>
      </w:r>
    </w:p>
    <w:p w14:paraId="5935D3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verely    1665</w:t>
      </w:r>
    </w:p>
    <w:p w14:paraId="00ECE0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verle 358</w:t>
      </w:r>
    </w:p>
    <w:p w14:paraId="1A5A25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verlee    9137</w:t>
      </w:r>
    </w:p>
    <w:p w14:paraId="0F5EC1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verley    32553</w:t>
      </w:r>
    </w:p>
    <w:p w14:paraId="413EA4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verli 173</w:t>
      </w:r>
    </w:p>
    <w:p w14:paraId="1B45AA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verlie    1701</w:t>
      </w:r>
    </w:p>
    <w:p w14:paraId="5A9789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verlin    5</w:t>
      </w:r>
    </w:p>
    <w:p w14:paraId="028218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verly 290296</w:t>
      </w:r>
    </w:p>
    <w:p w14:paraId="53F14C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verlyann  791</w:t>
      </w:r>
    </w:p>
    <w:p w14:paraId="6B0F7D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verlye    265</w:t>
      </w:r>
    </w:p>
    <w:p w14:paraId="4C4003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verlyn    2079</w:t>
      </w:r>
    </w:p>
    <w:p w14:paraId="4EDF8F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very  41</w:t>
      </w:r>
    </w:p>
    <w:p w14:paraId="718AE6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vie   283</w:t>
      </w:r>
    </w:p>
    <w:p w14:paraId="78C169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vin   1780</w:t>
      </w:r>
    </w:p>
    <w:p w14:paraId="2EE6D8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vyn   23</w:t>
      </w:r>
    </w:p>
    <w:p w14:paraId="691557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xley  42</w:t>
      </w:r>
    </w:p>
    <w:p w14:paraId="72D518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ya    94</w:t>
      </w:r>
    </w:p>
    <w:p w14:paraId="741DA5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yah   5</w:t>
      </w:r>
    </w:p>
    <w:p w14:paraId="305CA2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yanka 16</w:t>
      </w:r>
    </w:p>
    <w:p w14:paraId="6CD481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yda   7</w:t>
      </w:r>
    </w:p>
    <w:p w14:paraId="2F70E9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yla   103</w:t>
      </w:r>
    </w:p>
    <w:p w14:paraId="19AA34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yonca 187</w:t>
      </w:r>
    </w:p>
    <w:p w14:paraId="31B3A2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yonce 2055</w:t>
      </w:r>
    </w:p>
    <w:p w14:paraId="536322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yoncee    6</w:t>
      </w:r>
    </w:p>
    <w:p w14:paraId="1D24C3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yonka 187</w:t>
      </w:r>
    </w:p>
    <w:p w14:paraId="2669AA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younce    73</w:t>
      </w:r>
    </w:p>
    <w:p w14:paraId="3EB067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yunka 8</w:t>
      </w:r>
    </w:p>
    <w:p w14:paraId="1086B1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yza   103</w:t>
      </w:r>
    </w:p>
    <w:p w14:paraId="1A54E1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za    83</w:t>
      </w:r>
    </w:p>
    <w:p w14:paraId="456E29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ezawit 34</w:t>
      </w:r>
    </w:p>
    <w:p w14:paraId="2E3C2D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g  60</w:t>
      </w:r>
    </w:p>
    <w:p w14:paraId="55BBEA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hakti  149</w:t>
      </w:r>
    </w:p>
    <w:p w14:paraId="252F13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hargavi    26</w:t>
      </w:r>
    </w:p>
    <w:p w14:paraId="1A0569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havana 124</w:t>
      </w:r>
    </w:p>
    <w:p w14:paraId="5CBDEF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havani 27</w:t>
      </w:r>
    </w:p>
    <w:p w14:paraId="7D9FE7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havi   12</w:t>
      </w:r>
    </w:p>
    <w:p w14:paraId="7A75BA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havika 77</w:t>
      </w:r>
    </w:p>
    <w:p w14:paraId="1186E0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havini 37</w:t>
      </w:r>
    </w:p>
    <w:p w14:paraId="7E5F79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havna  50</w:t>
      </w:r>
    </w:p>
    <w:p w14:paraId="2FB686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havya  248</w:t>
      </w:r>
    </w:p>
    <w:p w14:paraId="084B5B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hoomi  22</w:t>
      </w:r>
    </w:p>
    <w:p w14:paraId="4E0F2A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hoomika    5</w:t>
      </w:r>
    </w:p>
    <w:p w14:paraId="36DCC5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hrianna    5</w:t>
      </w:r>
    </w:p>
    <w:p w14:paraId="4E849C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humi   180</w:t>
      </w:r>
    </w:p>
    <w:p w14:paraId="5087BA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humika 24</w:t>
      </w:r>
    </w:p>
    <w:p w14:paraId="01FA6A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huvi   8</w:t>
      </w:r>
    </w:p>
    <w:p w14:paraId="7EC65E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ia 5</w:t>
      </w:r>
    </w:p>
    <w:p w14:paraId="1B1733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iaca   10</w:t>
      </w:r>
    </w:p>
    <w:p w14:paraId="641F6F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iafra  16</w:t>
      </w:r>
    </w:p>
    <w:p w14:paraId="250805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iana   274</w:t>
      </w:r>
    </w:p>
    <w:p w14:paraId="3FB8F1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ianaca 12</w:t>
      </w:r>
    </w:p>
    <w:p w14:paraId="35172A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ianca  71578</w:t>
      </w:r>
    </w:p>
    <w:p w14:paraId="54BFA1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iancamarie 14</w:t>
      </w:r>
    </w:p>
    <w:p w14:paraId="569ABC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iancca 36</w:t>
      </w:r>
    </w:p>
    <w:p w14:paraId="093376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iance  113</w:t>
      </w:r>
    </w:p>
    <w:p w14:paraId="164C61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iancha 83</w:t>
      </w:r>
    </w:p>
    <w:p w14:paraId="0B37B7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iancia 62</w:t>
      </w:r>
    </w:p>
    <w:p w14:paraId="739550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ianco  113</w:t>
      </w:r>
    </w:p>
    <w:p w14:paraId="42413F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ianet  6</w:t>
      </w:r>
    </w:p>
    <w:p w14:paraId="5C3DE1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ianeth 12</w:t>
      </w:r>
    </w:p>
    <w:p w14:paraId="4CFFED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ianey  712</w:t>
      </w:r>
    </w:p>
    <w:p w14:paraId="114BC0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ianica 54</w:t>
      </w:r>
    </w:p>
    <w:p w14:paraId="2228DD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ianka  2474</w:t>
      </w:r>
    </w:p>
    <w:p w14:paraId="14D816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iankah 6</w:t>
      </w:r>
    </w:p>
    <w:p w14:paraId="40E55C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ianna  162</w:t>
      </w:r>
    </w:p>
    <w:p w14:paraId="3A161A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iannca 166</w:t>
      </w:r>
    </w:p>
    <w:p w14:paraId="7D1301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ianney 88</w:t>
      </w:r>
    </w:p>
    <w:p w14:paraId="5D1C80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ianny  8</w:t>
      </w:r>
    </w:p>
    <w:p w14:paraId="298AF4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iatris 33</w:t>
      </w:r>
    </w:p>
    <w:p w14:paraId="52C9AB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iatriz 41</w:t>
      </w:r>
    </w:p>
    <w:p w14:paraId="1DBE41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iaunca 7</w:t>
      </w:r>
    </w:p>
    <w:p w14:paraId="26EC6D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ibi    732</w:t>
      </w:r>
    </w:p>
    <w:p w14:paraId="5739C3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ibian  26</w:t>
      </w:r>
    </w:p>
    <w:p w14:paraId="5E118E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ibiana 2196</w:t>
      </w:r>
    </w:p>
    <w:p w14:paraId="628D62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ibianna    50</w:t>
      </w:r>
    </w:p>
    <w:p w14:paraId="6510BD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ich    279</w:t>
      </w:r>
    </w:p>
    <w:p w14:paraId="4E3658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iddie  5023</w:t>
      </w:r>
    </w:p>
    <w:p w14:paraId="15DF38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iddy   58</w:t>
      </w:r>
    </w:p>
    <w:p w14:paraId="2F88BE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ielka  12</w:t>
      </w:r>
    </w:p>
    <w:p w14:paraId="2BF1DF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ienvenida  18</w:t>
      </w:r>
    </w:p>
    <w:p w14:paraId="791B45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iftu   5</w:t>
      </w:r>
    </w:p>
    <w:p w14:paraId="265187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ijal   224</w:t>
      </w:r>
    </w:p>
    <w:p w14:paraId="20D415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ijan   42</w:t>
      </w:r>
    </w:p>
    <w:p w14:paraId="033E08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ijon   29</w:t>
      </w:r>
    </w:p>
    <w:p w14:paraId="7DE4F1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ijou   181</w:t>
      </w:r>
    </w:p>
    <w:p w14:paraId="531B12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ijoux  22</w:t>
      </w:r>
    </w:p>
    <w:p w14:paraId="50A512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ilal   6</w:t>
      </w:r>
    </w:p>
    <w:p w14:paraId="67C2DA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ilan   95</w:t>
      </w:r>
    </w:p>
    <w:p w14:paraId="3946C2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ilen   6</w:t>
      </w:r>
    </w:p>
    <w:p w14:paraId="6AA108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ilinda 168</w:t>
      </w:r>
    </w:p>
    <w:p w14:paraId="3ECB8D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iljana 13</w:t>
      </w:r>
    </w:p>
    <w:p w14:paraId="22101C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ill    4089</w:t>
      </w:r>
    </w:p>
    <w:p w14:paraId="5F253A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illa   71</w:t>
      </w:r>
    </w:p>
    <w:p w14:paraId="3230C7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ille   147</w:t>
      </w:r>
    </w:p>
    <w:p w14:paraId="147013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illee  2900</w:t>
      </w:r>
    </w:p>
    <w:p w14:paraId="2A9C47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illi   3931</w:t>
      </w:r>
    </w:p>
    <w:p w14:paraId="485F26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illie  144214</w:t>
      </w:r>
    </w:p>
    <w:p w14:paraId="056709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illiejean  362</w:t>
      </w:r>
    </w:p>
    <w:p w14:paraId="5CE28F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illiejo    3176</w:t>
      </w:r>
    </w:p>
    <w:p w14:paraId="7AAE55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illiejoe   12</w:t>
      </w:r>
    </w:p>
    <w:p w14:paraId="0D1333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illijo 441</w:t>
      </w:r>
    </w:p>
    <w:p w14:paraId="34AC40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illy   18934</w:t>
      </w:r>
    </w:p>
    <w:p w14:paraId="4F2C5C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illye  13501</w:t>
      </w:r>
    </w:p>
    <w:p w14:paraId="73F154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illyjo 101</w:t>
      </w:r>
    </w:p>
    <w:p w14:paraId="0C53FF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ilma   73</w:t>
      </w:r>
    </w:p>
    <w:p w14:paraId="0D7373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ilon   10</w:t>
      </w:r>
    </w:p>
    <w:p w14:paraId="21209D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ilqis  7</w:t>
      </w:r>
    </w:p>
    <w:p w14:paraId="7B3F78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ina    8365</w:t>
      </w:r>
    </w:p>
    <w:p w14:paraId="4CF8E5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inaca  8</w:t>
      </w:r>
    </w:p>
    <w:p w14:paraId="03823F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inah   31</w:t>
      </w:r>
    </w:p>
    <w:p w14:paraId="36C51A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inca   8</w:t>
      </w:r>
    </w:p>
    <w:p w14:paraId="42A563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indi   157</w:t>
      </w:r>
    </w:p>
    <w:p w14:paraId="5DE0B1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indu   150</w:t>
      </w:r>
    </w:p>
    <w:p w14:paraId="0FF940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indy   33</w:t>
      </w:r>
    </w:p>
    <w:p w14:paraId="682650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ineta  20</w:t>
      </w:r>
    </w:p>
    <w:p w14:paraId="20EFF0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inh    70</w:t>
      </w:r>
    </w:p>
    <w:p w14:paraId="2FDAF7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inita  10</w:t>
      </w:r>
    </w:p>
    <w:p w14:paraId="7E53E7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inky   21</w:t>
      </w:r>
    </w:p>
    <w:p w14:paraId="73D568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innie  2016</w:t>
      </w:r>
    </w:p>
    <w:p w14:paraId="5D0E16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inta   487</w:t>
      </w:r>
    </w:p>
    <w:p w14:paraId="00797B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inti   18</w:t>
      </w:r>
    </w:p>
    <w:p w14:paraId="4F7D48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intou  353</w:t>
      </w:r>
    </w:p>
    <w:p w14:paraId="144191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intu   37</w:t>
      </w:r>
    </w:p>
    <w:p w14:paraId="327800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ioleta 20</w:t>
      </w:r>
    </w:p>
    <w:p w14:paraId="40B4DA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ionca  1036</w:t>
      </w:r>
    </w:p>
    <w:p w14:paraId="75369F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ionce  10</w:t>
      </w:r>
    </w:p>
    <w:p w14:paraId="4B96A9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ionda  6</w:t>
      </w:r>
    </w:p>
    <w:p w14:paraId="6DF053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ionka  87</w:t>
      </w:r>
    </w:p>
    <w:p w14:paraId="37C45A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iranna 13</w:t>
      </w:r>
    </w:p>
    <w:p w14:paraId="02D25C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irchie 146</w:t>
      </w:r>
    </w:p>
    <w:p w14:paraId="5B311B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ird    4205</w:t>
      </w:r>
    </w:p>
    <w:p w14:paraId="05FE2C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irda   3989</w:t>
      </w:r>
    </w:p>
    <w:p w14:paraId="02EE19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irdell 2329</w:t>
      </w:r>
    </w:p>
    <w:p w14:paraId="035E48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irdella    2006</w:t>
      </w:r>
    </w:p>
    <w:p w14:paraId="52FDB1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irdena 500</w:t>
      </w:r>
    </w:p>
    <w:p w14:paraId="699F8D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irdene 32</w:t>
      </w:r>
    </w:p>
    <w:p w14:paraId="2911E1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irder  101</w:t>
      </w:r>
    </w:p>
    <w:p w14:paraId="2DF294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irdia  3731</w:t>
      </w:r>
    </w:p>
    <w:p w14:paraId="4E3991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irdie  72801</w:t>
      </w:r>
    </w:p>
    <w:p w14:paraId="119E48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irdine 174</w:t>
      </w:r>
    </w:p>
    <w:p w14:paraId="004EF4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irdye  29</w:t>
      </w:r>
    </w:p>
    <w:p w14:paraId="70018C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irgit  863</w:t>
      </w:r>
    </w:p>
    <w:p w14:paraId="067D6F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irgitta    277</w:t>
      </w:r>
    </w:p>
    <w:p w14:paraId="15220C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irgitte    20</w:t>
      </w:r>
    </w:p>
    <w:p w14:paraId="564AFA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iridiana   720</w:t>
      </w:r>
    </w:p>
    <w:p w14:paraId="1585E4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irklee 5</w:t>
      </w:r>
    </w:p>
    <w:p w14:paraId="4C8C4C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irkley 16</w:t>
      </w:r>
    </w:p>
    <w:p w14:paraId="3D5903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irt    43</w:t>
      </w:r>
    </w:p>
    <w:p w14:paraId="1AEE5F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irta   121</w:t>
      </w:r>
    </w:p>
    <w:p w14:paraId="45DB74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irtha  16207</w:t>
      </w:r>
    </w:p>
    <w:p w14:paraId="0EFE39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irthel 27</w:t>
      </w:r>
    </w:p>
    <w:p w14:paraId="49FE6B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irtie  13270</w:t>
      </w:r>
    </w:p>
    <w:p w14:paraId="4062E8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irttany    89</w:t>
      </w:r>
    </w:p>
    <w:p w14:paraId="2D6F1B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irty   29</w:t>
      </w:r>
    </w:p>
    <w:p w14:paraId="1A73EA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iruta  32</w:t>
      </w:r>
    </w:p>
    <w:p w14:paraId="6C0331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irute  98</w:t>
      </w:r>
    </w:p>
    <w:p w14:paraId="517FBD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irydiana   5</w:t>
      </w:r>
    </w:p>
    <w:p w14:paraId="2CA768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isa    46</w:t>
      </w:r>
    </w:p>
    <w:p w14:paraId="2D6494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isan   13</w:t>
      </w:r>
    </w:p>
    <w:p w14:paraId="069F8B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isceglia   53</w:t>
      </w:r>
    </w:p>
    <w:p w14:paraId="31AD9B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ishop  6</w:t>
      </w:r>
    </w:p>
    <w:p w14:paraId="6C2D66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isleidy    7</w:t>
      </w:r>
    </w:p>
    <w:p w14:paraId="24BA37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isma   223</w:t>
      </w:r>
    </w:p>
    <w:p w14:paraId="16F38E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ismah  48</w:t>
      </w:r>
    </w:p>
    <w:p w14:paraId="18BCD3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isola  7</w:t>
      </w:r>
    </w:p>
    <w:p w14:paraId="1F195A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issan  6</w:t>
      </w:r>
    </w:p>
    <w:p w14:paraId="2AC0DC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issie  125</w:t>
      </w:r>
    </w:p>
    <w:p w14:paraId="43CCAF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ita    163</w:t>
      </w:r>
    </w:p>
    <w:p w14:paraId="1E6273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itania 24</w:t>
      </w:r>
    </w:p>
    <w:p w14:paraId="41F05A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itanya 10</w:t>
      </w:r>
    </w:p>
    <w:p w14:paraId="3CCDB9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itha   2232</w:t>
      </w:r>
    </w:p>
    <w:p w14:paraId="3B4595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ithiah 6</w:t>
      </w:r>
    </w:p>
    <w:p w14:paraId="7782DC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itia   11</w:t>
      </w:r>
    </w:p>
    <w:p w14:paraId="724B58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itsy   74</w:t>
      </w:r>
    </w:p>
    <w:p w14:paraId="4F9EA6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ittany 40</w:t>
      </w:r>
    </w:p>
    <w:p w14:paraId="147018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ivian  8</w:t>
      </w:r>
    </w:p>
    <w:p w14:paraId="2B6101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iviana 290</w:t>
      </w:r>
    </w:p>
    <w:p w14:paraId="438F59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ixby   6</w:t>
      </w:r>
    </w:p>
    <w:p w14:paraId="6D5A6B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iyanca 8</w:t>
      </w:r>
    </w:p>
    <w:p w14:paraId="40CC90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iyanka 7</w:t>
      </w:r>
    </w:p>
    <w:p w14:paraId="02C8C6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j  8</w:t>
      </w:r>
    </w:p>
    <w:p w14:paraId="6B75A3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jana   19</w:t>
      </w:r>
    </w:p>
    <w:p w14:paraId="1B1DB3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la 10</w:t>
      </w:r>
    </w:p>
    <w:p w14:paraId="5D89A8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laike  85</w:t>
      </w:r>
    </w:p>
    <w:p w14:paraId="050C96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laikley    9</w:t>
      </w:r>
    </w:p>
    <w:p w14:paraId="4EE57F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lain   17</w:t>
      </w:r>
    </w:p>
    <w:p w14:paraId="555D6C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laine  1710</w:t>
      </w:r>
    </w:p>
    <w:p w14:paraId="7C1542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lair   17197</w:t>
      </w:r>
    </w:p>
    <w:p w14:paraId="56A5FF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laire  3777</w:t>
      </w:r>
    </w:p>
    <w:p w14:paraId="3959BF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laise  564</w:t>
      </w:r>
    </w:p>
    <w:p w14:paraId="4314C6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laize  179</w:t>
      </w:r>
    </w:p>
    <w:p w14:paraId="0EFFBD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lake   7109</w:t>
      </w:r>
    </w:p>
    <w:p w14:paraId="041BF8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lakelee    303</w:t>
      </w:r>
    </w:p>
    <w:p w14:paraId="4023B1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lakeleigh  99</w:t>
      </w:r>
    </w:p>
    <w:p w14:paraId="346ABD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lakeley    597</w:t>
      </w:r>
    </w:p>
    <w:p w14:paraId="7DF7B8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lakelie    5</w:t>
      </w:r>
    </w:p>
    <w:p w14:paraId="23642E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lakely 2859</w:t>
      </w:r>
    </w:p>
    <w:p w14:paraId="5563D6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lakelyn    192</w:t>
      </w:r>
    </w:p>
    <w:p w14:paraId="7225BB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lakelynn   65</w:t>
      </w:r>
    </w:p>
    <w:p w14:paraId="2C8FA9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lakeney    22</w:t>
      </w:r>
    </w:p>
    <w:p w14:paraId="1E74F1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lakesley   6</w:t>
      </w:r>
    </w:p>
    <w:p w14:paraId="074FA7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laklee 30</w:t>
      </w:r>
    </w:p>
    <w:p w14:paraId="15C6CF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lakleigh   22</w:t>
      </w:r>
    </w:p>
    <w:p w14:paraId="07067D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lakley 226</w:t>
      </w:r>
    </w:p>
    <w:p w14:paraId="1F08E8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laklie 5</w:t>
      </w:r>
    </w:p>
    <w:p w14:paraId="33C194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lakney 8</w:t>
      </w:r>
    </w:p>
    <w:p w14:paraId="247BD1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lanca  38542</w:t>
      </w:r>
    </w:p>
    <w:p w14:paraId="3D1817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lancaestela    7</w:t>
      </w:r>
    </w:p>
    <w:p w14:paraId="60404A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lanch  46895</w:t>
      </w:r>
    </w:p>
    <w:p w14:paraId="1D757F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lancha 28</w:t>
      </w:r>
    </w:p>
    <w:p w14:paraId="3FB32F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lanche 217186</w:t>
      </w:r>
    </w:p>
    <w:p w14:paraId="582231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lanchie    9395</w:t>
      </w:r>
    </w:p>
    <w:p w14:paraId="32C8C2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landina    578</w:t>
      </w:r>
    </w:p>
    <w:p w14:paraId="5ACBA6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landine    99</w:t>
      </w:r>
    </w:p>
    <w:p w14:paraId="51B21B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landy  9</w:t>
      </w:r>
    </w:p>
    <w:p w14:paraId="38CD6F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lane   11</w:t>
      </w:r>
    </w:p>
    <w:p w14:paraId="3C3498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laney  8</w:t>
      </w:r>
    </w:p>
    <w:p w14:paraId="48D0D5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lanka  92</w:t>
      </w:r>
    </w:p>
    <w:p w14:paraId="0E9958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lannie 1792</w:t>
      </w:r>
    </w:p>
    <w:p w14:paraId="2BEA90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lasa   1195</w:t>
      </w:r>
    </w:p>
    <w:p w14:paraId="60C1E0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layke  328</w:t>
      </w:r>
    </w:p>
    <w:p w14:paraId="08D4AB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layklee    37</w:t>
      </w:r>
    </w:p>
    <w:p w14:paraId="61C734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layne  469</w:t>
      </w:r>
    </w:p>
    <w:p w14:paraId="322642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layr   9</w:t>
      </w:r>
    </w:p>
    <w:p w14:paraId="00D9BF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layre  93</w:t>
      </w:r>
    </w:p>
    <w:p w14:paraId="3CA379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layze  24</w:t>
      </w:r>
    </w:p>
    <w:p w14:paraId="666A9E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laza   29</w:t>
      </w:r>
    </w:p>
    <w:p w14:paraId="23559D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laze   457</w:t>
      </w:r>
    </w:p>
    <w:p w14:paraId="2679A5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leeker 38</w:t>
      </w:r>
    </w:p>
    <w:p w14:paraId="23CB0C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leidy  6</w:t>
      </w:r>
    </w:p>
    <w:p w14:paraId="3FAD56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len    101</w:t>
      </w:r>
    </w:p>
    <w:p w14:paraId="77DDB3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lenda  4276</w:t>
      </w:r>
    </w:p>
    <w:p w14:paraId="0F37D3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lendia 26</w:t>
      </w:r>
    </w:p>
    <w:p w14:paraId="6BAE3D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leona  20</w:t>
      </w:r>
    </w:p>
    <w:p w14:paraId="167FAE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lerina 5</w:t>
      </w:r>
    </w:p>
    <w:p w14:paraId="3B664E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lerta  27</w:t>
      </w:r>
    </w:p>
    <w:p w14:paraId="5EDAA7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less   151</w:t>
      </w:r>
    </w:p>
    <w:p w14:paraId="056709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lessed 130</w:t>
      </w:r>
    </w:p>
    <w:p w14:paraId="5CEEE3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lessen 75</w:t>
      </w:r>
    </w:p>
    <w:p w14:paraId="538BEF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lessin 225</w:t>
      </w:r>
    </w:p>
    <w:p w14:paraId="3A64A1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lessing    1766</w:t>
      </w:r>
    </w:p>
    <w:p w14:paraId="4181EB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lessings   40</w:t>
      </w:r>
    </w:p>
    <w:p w14:paraId="302E87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lessn  5</w:t>
      </w:r>
    </w:p>
    <w:p w14:paraId="040F49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lessy  13</w:t>
      </w:r>
    </w:p>
    <w:p w14:paraId="5995D7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lessyn 109</w:t>
      </w:r>
    </w:p>
    <w:p w14:paraId="648022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leu    41</w:t>
      </w:r>
    </w:p>
    <w:p w14:paraId="22BB3E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lia    210</w:t>
      </w:r>
    </w:p>
    <w:p w14:paraId="045DE5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lima   1441</w:t>
      </w:r>
    </w:p>
    <w:p w14:paraId="213573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limi   40</w:t>
      </w:r>
    </w:p>
    <w:p w14:paraId="1AA1EC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limie  339</w:t>
      </w:r>
    </w:p>
    <w:p w14:paraId="510B79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limy   420</w:t>
      </w:r>
    </w:p>
    <w:p w14:paraId="405118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linda  871</w:t>
      </w:r>
    </w:p>
    <w:p w14:paraId="0219F8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liss   1934</w:t>
      </w:r>
    </w:p>
    <w:p w14:paraId="395591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lissany    11</w:t>
      </w:r>
    </w:p>
    <w:p w14:paraId="22A9BB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lithe  5</w:t>
      </w:r>
    </w:p>
    <w:p w14:paraId="64841A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lodwen 454</w:t>
      </w:r>
    </w:p>
    <w:p w14:paraId="3AF38E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lodwyn 406</w:t>
      </w:r>
    </w:p>
    <w:p w14:paraId="2CBBA5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lon    28</w:t>
      </w:r>
    </w:p>
    <w:p w14:paraId="35B6A5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londean    74</w:t>
      </w:r>
    </w:p>
    <w:p w14:paraId="3AFCF2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londell    7451</w:t>
      </w:r>
    </w:p>
    <w:p w14:paraId="14E25B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londena    354</w:t>
      </w:r>
    </w:p>
    <w:p w14:paraId="4AD9F9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londie 1755</w:t>
      </w:r>
    </w:p>
    <w:p w14:paraId="2753F6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londina    486</w:t>
      </w:r>
    </w:p>
    <w:p w14:paraId="5B2BC8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londine    1100</w:t>
      </w:r>
    </w:p>
    <w:p w14:paraId="39C54A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loneva 62</w:t>
      </w:r>
    </w:p>
    <w:p w14:paraId="60BE91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lonnie 2957</w:t>
      </w:r>
    </w:p>
    <w:p w14:paraId="09E0DF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loomie 28</w:t>
      </w:r>
    </w:p>
    <w:p w14:paraId="12E353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lossie 1267</w:t>
      </w:r>
    </w:p>
    <w:p w14:paraId="3614CB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lossom 13720</w:t>
      </w:r>
    </w:p>
    <w:p w14:paraId="56E12F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lu 74</w:t>
      </w:r>
    </w:p>
    <w:p w14:paraId="17F57A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lue    201</w:t>
      </w:r>
    </w:p>
    <w:p w14:paraId="3F6416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luma   834</w:t>
      </w:r>
    </w:p>
    <w:p w14:paraId="7DB2C4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lynda  20</w:t>
      </w:r>
    </w:p>
    <w:p w14:paraId="4E1F2B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lyss   100</w:t>
      </w:r>
    </w:p>
    <w:p w14:paraId="1CD3E6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lyth   44</w:t>
      </w:r>
    </w:p>
    <w:p w14:paraId="084ED2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lythe  7487</w:t>
      </w:r>
    </w:p>
    <w:p w14:paraId="52E9F3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nai    14</w:t>
      </w:r>
    </w:p>
    <w:p w14:paraId="7440EF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o  804</w:t>
      </w:r>
    </w:p>
    <w:p w14:paraId="7A3482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ob 1782</w:t>
      </w:r>
    </w:p>
    <w:p w14:paraId="4B719C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obbe   2953</w:t>
      </w:r>
    </w:p>
    <w:p w14:paraId="609C63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obbee  54</w:t>
      </w:r>
    </w:p>
    <w:p w14:paraId="6A9067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obbetta    48</w:t>
      </w:r>
    </w:p>
    <w:p w14:paraId="40E9FB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obbette    2680</w:t>
      </w:r>
    </w:p>
    <w:p w14:paraId="6B5EB4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obbi   35566</w:t>
      </w:r>
    </w:p>
    <w:p w14:paraId="2B4DC5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obbie  128368</w:t>
      </w:r>
    </w:p>
    <w:p w14:paraId="618C54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obbiejean  76</w:t>
      </w:r>
    </w:p>
    <w:p w14:paraId="5F8B78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obbiejo    2119</w:t>
      </w:r>
    </w:p>
    <w:p w14:paraId="04A60D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obbielee   10</w:t>
      </w:r>
    </w:p>
    <w:p w14:paraId="717381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obbiesue   52</w:t>
      </w:r>
    </w:p>
    <w:p w14:paraId="77407B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obbijo 2517</w:t>
      </w:r>
    </w:p>
    <w:p w14:paraId="7FBC22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obbilee    10</w:t>
      </w:r>
    </w:p>
    <w:p w14:paraId="6F87E8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obbilynn   13</w:t>
      </w:r>
    </w:p>
    <w:p w14:paraId="4BEE60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obbisue    22</w:t>
      </w:r>
    </w:p>
    <w:p w14:paraId="12F009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obby   27870</w:t>
      </w:r>
    </w:p>
    <w:p w14:paraId="1DB172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obbye  12483</w:t>
      </w:r>
    </w:p>
    <w:p w14:paraId="3B7D65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obbyetta   27</w:t>
      </w:r>
    </w:p>
    <w:p w14:paraId="54ACBC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obbyjo 364</w:t>
      </w:r>
    </w:p>
    <w:p w14:paraId="01CEB0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obetta 516</w:t>
      </w:r>
    </w:p>
    <w:p w14:paraId="715CE4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obette 5655</w:t>
      </w:r>
    </w:p>
    <w:p w14:paraId="13C120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obi    1517</w:t>
      </w:r>
    </w:p>
    <w:p w14:paraId="72F866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obie   1971</w:t>
      </w:r>
    </w:p>
    <w:p w14:paraId="3E8D72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obijo  34</w:t>
      </w:r>
    </w:p>
    <w:p w14:paraId="535CA4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obra   46</w:t>
      </w:r>
    </w:p>
    <w:p w14:paraId="242EFF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odhi   46</w:t>
      </w:r>
    </w:p>
    <w:p w14:paraId="3A0898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oey    8</w:t>
      </w:r>
    </w:p>
    <w:p w14:paraId="76CEC2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ogdana 6</w:t>
      </w:r>
    </w:p>
    <w:p w14:paraId="74FE54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olanle 13</w:t>
      </w:r>
    </w:p>
    <w:p w14:paraId="5C0D26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olivia 8</w:t>
      </w:r>
    </w:p>
    <w:p w14:paraId="7F820F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oluwatife  33</w:t>
      </w:r>
    </w:p>
    <w:p w14:paraId="3BAC3E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ona    966</w:t>
      </w:r>
    </w:p>
    <w:p w14:paraId="59E548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onalyn 25</w:t>
      </w:r>
    </w:p>
    <w:p w14:paraId="4C11A4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oncile 34</w:t>
      </w:r>
    </w:p>
    <w:p w14:paraId="5BD166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ond    12</w:t>
      </w:r>
    </w:p>
    <w:p w14:paraId="0B4388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onda   298</w:t>
      </w:r>
    </w:p>
    <w:p w14:paraId="38E63E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oneita 30</w:t>
      </w:r>
    </w:p>
    <w:p w14:paraId="740636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onell  31</w:t>
      </w:r>
    </w:p>
    <w:p w14:paraId="2D6DFE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oneta  896</w:t>
      </w:r>
    </w:p>
    <w:p w14:paraId="6FCB02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onetta 497</w:t>
      </w:r>
    </w:p>
    <w:p w14:paraId="5A2300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oneva  41</w:t>
      </w:r>
    </w:p>
    <w:p w14:paraId="0BE4D2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oni    1316</w:t>
      </w:r>
    </w:p>
    <w:p w14:paraId="645B76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onieta 59</w:t>
      </w:r>
    </w:p>
    <w:p w14:paraId="23F0DD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onifacia   146</w:t>
      </w:r>
    </w:p>
    <w:p w14:paraId="6A6FED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onique 7</w:t>
      </w:r>
    </w:p>
    <w:p w14:paraId="62EC61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onita  63525</w:t>
      </w:r>
    </w:p>
    <w:p w14:paraId="216066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onitta 21</w:t>
      </w:r>
    </w:p>
    <w:p w14:paraId="0A3BF4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onna   5255</w:t>
      </w:r>
    </w:p>
    <w:p w14:paraId="392F43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onne   1656</w:t>
      </w:r>
    </w:p>
    <w:p w14:paraId="652DCF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onnee  377</w:t>
      </w:r>
    </w:p>
    <w:p w14:paraId="2974BA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onnell 1403</w:t>
      </w:r>
    </w:p>
    <w:p w14:paraId="7E2ED0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onnelle    55</w:t>
      </w:r>
    </w:p>
    <w:p w14:paraId="650EB2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onnetta    877</w:t>
      </w:r>
    </w:p>
    <w:p w14:paraId="7FEE55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onnette    133</w:t>
      </w:r>
    </w:p>
    <w:p w14:paraId="75526F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onney  1834</w:t>
      </w:r>
    </w:p>
    <w:p w14:paraId="7683F3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onni   4226</w:t>
      </w:r>
    </w:p>
    <w:p w14:paraId="3F11ED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onnibel    7</w:t>
      </w:r>
    </w:p>
    <w:p w14:paraId="2DC21B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onnie  298804</w:t>
      </w:r>
    </w:p>
    <w:p w14:paraId="0AAE45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onniejean  307</w:t>
      </w:r>
    </w:p>
    <w:p w14:paraId="5AB888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onniejo    58</w:t>
      </w:r>
    </w:p>
    <w:p w14:paraId="746473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onnielee   278</w:t>
      </w:r>
    </w:p>
    <w:p w14:paraId="4CB069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onnielou   180</w:t>
      </w:r>
    </w:p>
    <w:p w14:paraId="26C804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onnita 2739</w:t>
      </w:r>
    </w:p>
    <w:p w14:paraId="625FE2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onnitta    44</w:t>
      </w:r>
    </w:p>
    <w:p w14:paraId="1377CB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onny   16310</w:t>
      </w:r>
    </w:p>
    <w:p w14:paraId="75B694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onnye  1806</w:t>
      </w:r>
    </w:p>
    <w:p w14:paraId="786EFB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onzie  29</w:t>
      </w:r>
    </w:p>
    <w:p w14:paraId="54B578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ooker  28</w:t>
      </w:r>
    </w:p>
    <w:p w14:paraId="50D472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oots   745</w:t>
      </w:r>
    </w:p>
    <w:p w14:paraId="013B19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opha   81</w:t>
      </w:r>
    </w:p>
    <w:p w14:paraId="53410B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ora    65</w:t>
      </w:r>
    </w:p>
    <w:p w14:paraId="0162B3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orghild    3522</w:t>
      </w:r>
    </w:p>
    <w:p w14:paraId="428162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orgny  32</w:t>
      </w:r>
    </w:p>
    <w:p w14:paraId="78BED4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osede  10</w:t>
      </w:r>
    </w:p>
    <w:p w14:paraId="4BDED9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oston  467</w:t>
      </w:r>
    </w:p>
    <w:p w14:paraId="3F4445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ostyn  188</w:t>
      </w:r>
    </w:p>
    <w:p w14:paraId="393105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ostynn 8</w:t>
      </w:r>
    </w:p>
    <w:p w14:paraId="28A1D7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owen   41</w:t>
      </w:r>
    </w:p>
    <w:p w14:paraId="63E3EF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owie   84</w:t>
      </w:r>
    </w:p>
    <w:p w14:paraId="3A5BE8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oyce   339</w:t>
      </w:r>
    </w:p>
    <w:p w14:paraId="72F209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oyd    367</w:t>
      </w:r>
    </w:p>
    <w:p w14:paraId="4A71BE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ozena  140</w:t>
      </w:r>
    </w:p>
    <w:p w14:paraId="08AFA6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celyn    5</w:t>
      </w:r>
    </w:p>
    <w:p w14:paraId="5598A1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celynn   5</w:t>
      </w:r>
    </w:p>
    <w:p w14:paraId="5B80D5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cey  17</w:t>
      </w:r>
    </w:p>
    <w:p w14:paraId="789AD2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cha  2010</w:t>
      </w:r>
    </w:p>
    <w:p w14:paraId="668607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cie  34</w:t>
      </w:r>
    </w:p>
    <w:p w14:paraId="3ECCCE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cy   6</w:t>
      </w:r>
    </w:p>
    <w:p w14:paraId="521D46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d    590</w:t>
      </w:r>
    </w:p>
    <w:p w14:paraId="48143A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dee  96</w:t>
      </w:r>
    </w:p>
    <w:p w14:paraId="4B1931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den  346</w:t>
      </w:r>
    </w:p>
    <w:p w14:paraId="2096DD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dey  9</w:t>
      </w:r>
    </w:p>
    <w:p w14:paraId="56B9AB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dford    111</w:t>
      </w:r>
    </w:p>
    <w:p w14:paraId="2BFF39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di   938</w:t>
      </w:r>
    </w:p>
    <w:p w14:paraId="795823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die  712</w:t>
      </w:r>
    </w:p>
    <w:p w14:paraId="4566B0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dlee 141</w:t>
      </w:r>
    </w:p>
    <w:p w14:paraId="0F94F9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dleigh   247</w:t>
      </w:r>
    </w:p>
    <w:p w14:paraId="61469B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dley 2709</w:t>
      </w:r>
    </w:p>
    <w:p w14:paraId="6CC75E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dli  5</w:t>
      </w:r>
    </w:p>
    <w:p w14:paraId="378FA3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dlie 24</w:t>
      </w:r>
    </w:p>
    <w:p w14:paraId="1C71BD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dly  19</w:t>
      </w:r>
    </w:p>
    <w:p w14:paraId="528EC7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dy   2605</w:t>
      </w:r>
    </w:p>
    <w:p w14:paraId="4A8EBD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dyn  235</w:t>
      </w:r>
    </w:p>
    <w:p w14:paraId="6118AF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dynn 5</w:t>
      </w:r>
    </w:p>
    <w:p w14:paraId="0B05EE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e    217</w:t>
      </w:r>
    </w:p>
    <w:p w14:paraId="7D93D1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eden 280</w:t>
      </w:r>
    </w:p>
    <w:p w14:paraId="2AD300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edyn 246</w:t>
      </w:r>
    </w:p>
    <w:p w14:paraId="7BD463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ela  6</w:t>
      </w:r>
    </w:p>
    <w:p w14:paraId="1DFE75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elee 159</w:t>
      </w:r>
    </w:p>
    <w:p w14:paraId="45F32A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eleigh   161</w:t>
      </w:r>
    </w:p>
    <w:p w14:paraId="1CBA22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eley 47</w:t>
      </w:r>
    </w:p>
    <w:p w14:paraId="2BC453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eli  18</w:t>
      </w:r>
    </w:p>
    <w:p w14:paraId="25C32A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elie 13</w:t>
      </w:r>
    </w:p>
    <w:p w14:paraId="4B3191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elin 170</w:t>
      </w:r>
    </w:p>
    <w:p w14:paraId="479D9A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ely  19</w:t>
      </w:r>
    </w:p>
    <w:p w14:paraId="043AAD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elyn 5007</w:t>
      </w:r>
    </w:p>
    <w:p w14:paraId="5A1566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elyne    6</w:t>
      </w:r>
    </w:p>
    <w:p w14:paraId="01F855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elynn    2101</w:t>
      </w:r>
    </w:p>
    <w:p w14:paraId="2EFFFD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elynne   57</w:t>
      </w:r>
    </w:p>
    <w:p w14:paraId="2D9F81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iden 180</w:t>
      </w:r>
    </w:p>
    <w:p w14:paraId="5B3EF0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idy  18</w:t>
      </w:r>
    </w:p>
    <w:p w14:paraId="188E64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idyn 89</w:t>
      </w:r>
    </w:p>
    <w:p w14:paraId="29B9EA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ilee 322</w:t>
      </w:r>
    </w:p>
    <w:p w14:paraId="5C677C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ileigh   23</w:t>
      </w:r>
    </w:p>
    <w:p w14:paraId="092DDD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iley 721</w:t>
      </w:r>
    </w:p>
    <w:p w14:paraId="3FA153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ily  40</w:t>
      </w:r>
    </w:p>
    <w:p w14:paraId="2B0DA1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ilyn 575</w:t>
      </w:r>
    </w:p>
    <w:p w14:paraId="450BE8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ilynn    304</w:t>
      </w:r>
    </w:p>
    <w:p w14:paraId="74DFCF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in   21</w:t>
      </w:r>
    </w:p>
    <w:p w14:paraId="493776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ina  15</w:t>
      </w:r>
    </w:p>
    <w:p w14:paraId="6FCB20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inna 24</w:t>
      </w:r>
    </w:p>
    <w:p w14:paraId="5EA84B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iya  5</w:t>
      </w:r>
    </w:p>
    <w:p w14:paraId="795797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lee  63</w:t>
      </w:r>
    </w:p>
    <w:p w14:paraId="306EC5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leigh    216</w:t>
      </w:r>
    </w:p>
    <w:p w14:paraId="2489DB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len  7</w:t>
      </w:r>
    </w:p>
    <w:p w14:paraId="57B60F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ley  221</w:t>
      </w:r>
    </w:p>
    <w:p w14:paraId="7E7D40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lie  8</w:t>
      </w:r>
    </w:p>
    <w:p w14:paraId="2629AF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lyn  236</w:t>
      </w:r>
    </w:p>
    <w:p w14:paraId="283B28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lynn 265</w:t>
      </w:r>
    </w:p>
    <w:p w14:paraId="00949D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lynne    5</w:t>
      </w:r>
    </w:p>
    <w:p w14:paraId="60741F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na   46</w:t>
      </w:r>
    </w:p>
    <w:p w14:paraId="61DCA7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nae  76</w:t>
      </w:r>
    </w:p>
    <w:p w14:paraId="691AD6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nasia    17</w:t>
      </w:r>
    </w:p>
    <w:p w14:paraId="45A0B6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ncy  35</w:t>
      </w:r>
    </w:p>
    <w:p w14:paraId="419511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nd   37</w:t>
      </w:r>
    </w:p>
    <w:p w14:paraId="0ECD89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nda  2518</w:t>
      </w:r>
    </w:p>
    <w:p w14:paraId="7E1D4B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ndace    318</w:t>
      </w:r>
    </w:p>
    <w:p w14:paraId="44D9C2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ndais    8</w:t>
      </w:r>
    </w:p>
    <w:p w14:paraId="7107C1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ndalyn   1016</w:t>
      </w:r>
    </w:p>
    <w:p w14:paraId="51A5A7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ndalynn  198</w:t>
      </w:r>
    </w:p>
    <w:p w14:paraId="5B1BE1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ndan 197</w:t>
      </w:r>
    </w:p>
    <w:p w14:paraId="57AB2A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ndasia   19</w:t>
      </w:r>
    </w:p>
    <w:p w14:paraId="5C9CF5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nde  2282</w:t>
      </w:r>
    </w:p>
    <w:p w14:paraId="0C7FC4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ndea 8</w:t>
      </w:r>
    </w:p>
    <w:p w14:paraId="1CA6A4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ndee 9032</w:t>
      </w:r>
    </w:p>
    <w:p w14:paraId="40000C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ndeis    85</w:t>
      </w:r>
    </w:p>
    <w:p w14:paraId="5CDEDA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ndel 19</w:t>
      </w:r>
    </w:p>
    <w:p w14:paraId="6C5E4E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ndell    14</w:t>
      </w:r>
    </w:p>
    <w:p w14:paraId="78E8F6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ndelyn   367</w:t>
      </w:r>
    </w:p>
    <w:p w14:paraId="1C3EA4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ndelynn  11</w:t>
      </w:r>
    </w:p>
    <w:p w14:paraId="2A4C92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nden 645</w:t>
      </w:r>
    </w:p>
    <w:p w14:paraId="56914D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ndessa   7</w:t>
      </w:r>
    </w:p>
    <w:p w14:paraId="1F58D5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ndey 403</w:t>
      </w:r>
    </w:p>
    <w:p w14:paraId="2DFD50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ndi  96050</w:t>
      </w:r>
    </w:p>
    <w:p w14:paraId="6A0666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ndia 41</w:t>
      </w:r>
    </w:p>
    <w:p w14:paraId="128E0C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ndiann   11</w:t>
      </w:r>
    </w:p>
    <w:p w14:paraId="6E8D12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ndice    1906</w:t>
      </w:r>
    </w:p>
    <w:p w14:paraId="350A80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ndie 21776</w:t>
      </w:r>
    </w:p>
    <w:p w14:paraId="6EE41E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ndii 315</w:t>
      </w:r>
    </w:p>
    <w:p w14:paraId="407230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ndilee   109</w:t>
      </w:r>
    </w:p>
    <w:p w14:paraId="77B1B9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ndilyn   1190</w:t>
      </w:r>
    </w:p>
    <w:p w14:paraId="782745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ndilynn  204</w:t>
      </w:r>
    </w:p>
    <w:p w14:paraId="159ADC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ndin 282</w:t>
      </w:r>
    </w:p>
    <w:p w14:paraId="7115ED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ndina    15</w:t>
      </w:r>
    </w:p>
    <w:p w14:paraId="7150D4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ndis 1290</w:t>
      </w:r>
    </w:p>
    <w:p w14:paraId="44ED47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ndise    33</w:t>
      </w:r>
    </w:p>
    <w:p w14:paraId="5DCF20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ndisha   8</w:t>
      </w:r>
    </w:p>
    <w:p w14:paraId="6E2626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ndiss    29</w:t>
      </w:r>
    </w:p>
    <w:p w14:paraId="48A894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ndlyn    83</w:t>
      </w:r>
    </w:p>
    <w:p w14:paraId="064842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ndolyn   306</w:t>
      </w:r>
    </w:p>
    <w:p w14:paraId="1D3B94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ndon 6903</w:t>
      </w:r>
    </w:p>
    <w:p w14:paraId="11C095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ndt  76</w:t>
      </w:r>
    </w:p>
    <w:p w14:paraId="24216F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ndy  98316</w:t>
      </w:r>
    </w:p>
    <w:p w14:paraId="31B9B2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ndyann   12</w:t>
      </w:r>
    </w:p>
    <w:p w14:paraId="3C086E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ndyce    193</w:t>
      </w:r>
    </w:p>
    <w:p w14:paraId="2A8A45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ndye 1041</w:t>
      </w:r>
    </w:p>
    <w:p w14:paraId="1589CC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ndylee   54</w:t>
      </w:r>
    </w:p>
    <w:p w14:paraId="626479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ndylynn  12</w:t>
      </w:r>
    </w:p>
    <w:p w14:paraId="439867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ndyn 823</w:t>
      </w:r>
    </w:p>
    <w:p w14:paraId="48C479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neisha   9</w:t>
      </w:r>
    </w:p>
    <w:p w14:paraId="3474C5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nesha    33</w:t>
      </w:r>
    </w:p>
    <w:p w14:paraId="7EC07E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nia  22</w:t>
      </w:r>
    </w:p>
    <w:p w14:paraId="39D1E6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niah 34</w:t>
      </w:r>
    </w:p>
    <w:p w14:paraId="448749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nigan    73</w:t>
      </w:r>
    </w:p>
    <w:p w14:paraId="15262F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nisha    67</w:t>
      </w:r>
    </w:p>
    <w:p w14:paraId="7506D9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niya 210</w:t>
      </w:r>
    </w:p>
    <w:p w14:paraId="22C832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niyah    134</w:t>
      </w:r>
    </w:p>
    <w:p w14:paraId="75436D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nna  150</w:t>
      </w:r>
    </w:p>
    <w:p w14:paraId="36D8CC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nnan 19</w:t>
      </w:r>
    </w:p>
    <w:p w14:paraId="361DF8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nnigan   14</w:t>
      </w:r>
    </w:p>
    <w:p w14:paraId="36C871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nnon 226</w:t>
      </w:r>
    </w:p>
    <w:p w14:paraId="42BE0B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nson 6</w:t>
      </w:r>
    </w:p>
    <w:p w14:paraId="0FC3B8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nt   24</w:t>
      </w:r>
    </w:p>
    <w:p w14:paraId="628F9C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ntlee    127</w:t>
      </w:r>
    </w:p>
    <w:p w14:paraId="3A8454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ntleigh  17</w:t>
      </w:r>
    </w:p>
    <w:p w14:paraId="01AA2D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ntley    639</w:t>
      </w:r>
    </w:p>
    <w:p w14:paraId="78941B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ntly 5</w:t>
      </w:r>
    </w:p>
    <w:p w14:paraId="64F0A7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nwen 42</w:t>
      </w:r>
    </w:p>
    <w:p w14:paraId="7F451B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nwyn 9</w:t>
      </w:r>
    </w:p>
    <w:p w14:paraId="193900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ny   20</w:t>
      </w:r>
    </w:p>
    <w:p w14:paraId="3AC3F7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nya  30</w:t>
      </w:r>
    </w:p>
    <w:p w14:paraId="0AF7B8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nyah 14</w:t>
      </w:r>
    </w:p>
    <w:p w14:paraId="5C5B13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sia  7</w:t>
      </w:r>
    </w:p>
    <w:p w14:paraId="2D03EE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ulia 39</w:t>
      </w:r>
    </w:p>
    <w:p w14:paraId="0ADD77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xten 5</w:t>
      </w:r>
    </w:p>
    <w:p w14:paraId="6D3794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xtin 5</w:t>
      </w:r>
    </w:p>
    <w:p w14:paraId="08545A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xton 663</w:t>
      </w:r>
    </w:p>
    <w:p w14:paraId="2726C5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xtyn 180</w:t>
      </w:r>
    </w:p>
    <w:p w14:paraId="156C3F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y    15</w:t>
      </w:r>
    </w:p>
    <w:p w14:paraId="74C200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ya   214</w:t>
      </w:r>
    </w:p>
    <w:p w14:paraId="51A611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yah  42</w:t>
      </w:r>
    </w:p>
    <w:p w14:paraId="6AFE9D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yan  19</w:t>
      </w:r>
    </w:p>
    <w:p w14:paraId="44E001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yana 57</w:t>
      </w:r>
    </w:p>
    <w:p w14:paraId="60ACB3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yanna    70</w:t>
      </w:r>
    </w:p>
    <w:p w14:paraId="5C72AA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ydan 11</w:t>
      </w:r>
    </w:p>
    <w:p w14:paraId="35F3B5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ydee 47</w:t>
      </w:r>
    </w:p>
    <w:p w14:paraId="618BBE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yden 964</w:t>
      </w:r>
    </w:p>
    <w:p w14:paraId="491FB1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ydi  6</w:t>
      </w:r>
    </w:p>
    <w:p w14:paraId="5FE442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ydin 13</w:t>
      </w:r>
    </w:p>
    <w:p w14:paraId="52E79D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ydon 25</w:t>
      </w:r>
    </w:p>
    <w:p w14:paraId="1A8CE5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yelle    6</w:t>
      </w:r>
    </w:p>
    <w:p w14:paraId="2A5BD4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yla  276</w:t>
      </w:r>
    </w:p>
    <w:p w14:paraId="1FF65A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ylah 27</w:t>
      </w:r>
    </w:p>
    <w:p w14:paraId="48F6DC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ylan 41</w:t>
      </w:r>
    </w:p>
    <w:p w14:paraId="4182D9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yle  5</w:t>
      </w:r>
    </w:p>
    <w:p w14:paraId="53D19E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ylea 50</w:t>
      </w:r>
    </w:p>
    <w:p w14:paraId="2BAA81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ylee 2285</w:t>
      </w:r>
    </w:p>
    <w:p w14:paraId="47396D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ylei 33</w:t>
      </w:r>
    </w:p>
    <w:p w14:paraId="0134ED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yleigh   555</w:t>
      </w:r>
    </w:p>
    <w:p w14:paraId="667872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ylen 339</w:t>
      </w:r>
    </w:p>
    <w:p w14:paraId="35DFE9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ylenn    5</w:t>
      </w:r>
    </w:p>
    <w:p w14:paraId="69FC12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yley 109</w:t>
      </w:r>
    </w:p>
    <w:p w14:paraId="065DB7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yli  79</w:t>
      </w:r>
    </w:p>
    <w:p w14:paraId="54461F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ylie 312</w:t>
      </w:r>
    </w:p>
    <w:p w14:paraId="213A62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ylin 832</w:t>
      </w:r>
    </w:p>
    <w:p w14:paraId="57D25E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ylinn    49</w:t>
      </w:r>
    </w:p>
    <w:p w14:paraId="3C6D2F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ylon 79</w:t>
      </w:r>
    </w:p>
    <w:p w14:paraId="43B29B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ylyn 357</w:t>
      </w:r>
    </w:p>
    <w:p w14:paraId="35FCBE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ylynn    465</w:t>
      </w:r>
    </w:p>
    <w:p w14:paraId="3C3092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ylynne   8</w:t>
      </w:r>
    </w:p>
    <w:p w14:paraId="2E72B0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yonna    12</w:t>
      </w:r>
    </w:p>
    <w:p w14:paraId="00F15A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yton 28</w:t>
      </w:r>
    </w:p>
    <w:p w14:paraId="461A95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azil  302</w:t>
      </w:r>
    </w:p>
    <w:p w14:paraId="04E810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 626</w:t>
      </w:r>
    </w:p>
    <w:p w14:paraId="55D1A2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a    6254</w:t>
      </w:r>
    </w:p>
    <w:p w14:paraId="665CE8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aanna    9</w:t>
      </w:r>
    </w:p>
    <w:p w14:paraId="154BA2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ah   954</w:t>
      </w:r>
    </w:p>
    <w:p w14:paraId="1198DF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ahanna   8</w:t>
      </w:r>
    </w:p>
    <w:p w14:paraId="30BC6A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ahna 632</w:t>
      </w:r>
    </w:p>
    <w:p w14:paraId="4751EA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ahnna    22</w:t>
      </w:r>
    </w:p>
    <w:p w14:paraId="2CABE9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aira 14</w:t>
      </w:r>
    </w:p>
    <w:p w14:paraId="5A1AEC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aja  37</w:t>
      </w:r>
    </w:p>
    <w:p w14:paraId="55F5AA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ajah 22</w:t>
      </w:r>
    </w:p>
    <w:p w14:paraId="4CA700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ale  22</w:t>
      </w:r>
    </w:p>
    <w:p w14:paraId="3DBF6A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alle 12</w:t>
      </w:r>
    </w:p>
    <w:p w14:paraId="7354B0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alyn 111</w:t>
      </w:r>
    </w:p>
    <w:p w14:paraId="131212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alynn    99</w:t>
      </w:r>
    </w:p>
    <w:p w14:paraId="37553C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an   255</w:t>
      </w:r>
    </w:p>
    <w:p w14:paraId="5C040E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ana  13267</w:t>
      </w:r>
    </w:p>
    <w:p w14:paraId="22A0FA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anah 265</w:t>
      </w:r>
    </w:p>
    <w:p w14:paraId="14A9F5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anca 57</w:t>
      </w:r>
    </w:p>
    <w:p w14:paraId="574E2D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anda 348</w:t>
      </w:r>
    </w:p>
    <w:p w14:paraId="6D3BD0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andra    10</w:t>
      </w:r>
    </w:p>
    <w:p w14:paraId="2AACE4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andrea   7</w:t>
      </w:r>
    </w:p>
    <w:p w14:paraId="45B57A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ane  232</w:t>
      </w:r>
    </w:p>
    <w:p w14:paraId="5E2F07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ania 27</w:t>
      </w:r>
    </w:p>
    <w:p w14:paraId="4D3CA1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ann  7627</w:t>
      </w:r>
    </w:p>
    <w:p w14:paraId="2A0357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anna 72618</w:t>
      </w:r>
    </w:p>
    <w:p w14:paraId="5D4CA3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annah    660</w:t>
      </w:r>
    </w:p>
    <w:p w14:paraId="602B1B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anne 13292</w:t>
      </w:r>
    </w:p>
    <w:p w14:paraId="70D0E8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annia    68</w:t>
      </w:r>
    </w:p>
    <w:p w14:paraId="1966FE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annon    60</w:t>
      </w:r>
    </w:p>
    <w:p w14:paraId="1F3009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ara  6</w:t>
      </w:r>
    </w:p>
    <w:p w14:paraId="10E6D2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asha 72</w:t>
      </w:r>
    </w:p>
    <w:p w14:paraId="0219BC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ashia    34</w:t>
      </w:r>
    </w:p>
    <w:p w14:paraId="30641E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asia 1205</w:t>
      </w:r>
    </w:p>
    <w:p w14:paraId="0BE0EF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asya 6</w:t>
      </w:r>
    </w:p>
    <w:p w14:paraId="4F4EF7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aun  24</w:t>
      </w:r>
    </w:p>
    <w:p w14:paraId="23836C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auna 1821</w:t>
      </w:r>
    </w:p>
    <w:p w14:paraId="03F764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aunna    805</w:t>
      </w:r>
    </w:p>
    <w:p w14:paraId="44E47F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awna 259</w:t>
      </w:r>
    </w:p>
    <w:p w14:paraId="0D01BA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ayna 7</w:t>
      </w:r>
    </w:p>
    <w:p w14:paraId="165222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azae 10</w:t>
      </w:r>
    </w:p>
    <w:p w14:paraId="67FDBE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azia 25</w:t>
      </w:r>
    </w:p>
    <w:p w14:paraId="0C9076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cca  49</w:t>
      </w:r>
    </w:p>
    <w:p w14:paraId="1D2BB2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cia  7</w:t>
      </w:r>
    </w:p>
    <w:p w14:paraId="307D11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ck   578</w:t>
      </w:r>
    </w:p>
    <w:p w14:paraId="4922E8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cken 679</w:t>
      </w:r>
    </w:p>
    <w:p w14:paraId="5B4CF6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ckin 116</w:t>
      </w:r>
    </w:p>
    <w:p w14:paraId="3290C2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cklin    6</w:t>
      </w:r>
    </w:p>
    <w:p w14:paraId="769212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cklyn    283</w:t>
      </w:r>
    </w:p>
    <w:p w14:paraId="5CD119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cklynn   50</w:t>
      </w:r>
    </w:p>
    <w:p w14:paraId="5CBEB2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ckyn 421</w:t>
      </w:r>
    </w:p>
    <w:p w14:paraId="1AE30C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ckynn    6</w:t>
      </w:r>
    </w:p>
    <w:p w14:paraId="13526C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da   288</w:t>
      </w:r>
    </w:p>
    <w:p w14:paraId="5C22B8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e    10367</w:t>
      </w:r>
    </w:p>
    <w:p w14:paraId="3B051E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ea   434</w:t>
      </w:r>
    </w:p>
    <w:p w14:paraId="4E6D9E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eah  30</w:t>
      </w:r>
    </w:p>
    <w:p w14:paraId="5E76EE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eahna    9</w:t>
      </w:r>
    </w:p>
    <w:p w14:paraId="139717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ean  198</w:t>
      </w:r>
    </w:p>
    <w:p w14:paraId="26610A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eana 2163</w:t>
      </w:r>
    </w:p>
    <w:p w14:paraId="73EAA1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eann 1973</w:t>
      </w:r>
    </w:p>
    <w:p w14:paraId="0B38A3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eanna    3989</w:t>
      </w:r>
    </w:p>
    <w:p w14:paraId="16D27B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eannah   5</w:t>
      </w:r>
    </w:p>
    <w:p w14:paraId="23DFE1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eanne    527</w:t>
      </w:r>
    </w:p>
    <w:p w14:paraId="5ED558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eauna    69</w:t>
      </w:r>
    </w:p>
    <w:p w14:paraId="39BB48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eaunna   7</w:t>
      </w:r>
    </w:p>
    <w:p w14:paraId="60EA3B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ece  30</w:t>
      </w:r>
    </w:p>
    <w:p w14:paraId="14F620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egan 8</w:t>
      </w:r>
    </w:p>
    <w:p w14:paraId="414EB9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elee 11</w:t>
      </w:r>
    </w:p>
    <w:p w14:paraId="042F24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eleigh   18</w:t>
      </w:r>
    </w:p>
    <w:p w14:paraId="1F93CF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eley 82</w:t>
      </w:r>
    </w:p>
    <w:p w14:paraId="048633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ella 32</w:t>
      </w:r>
    </w:p>
    <w:p w14:paraId="2B7612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elle 99</w:t>
      </w:r>
    </w:p>
    <w:p w14:paraId="6BBB3D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ely  95</w:t>
      </w:r>
    </w:p>
    <w:p w14:paraId="09409A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elyn 699</w:t>
      </w:r>
    </w:p>
    <w:p w14:paraId="0E7BC2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elynn    181</w:t>
      </w:r>
    </w:p>
    <w:p w14:paraId="3CDCFF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en   11</w:t>
      </w:r>
    </w:p>
    <w:p w14:paraId="05303F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ena  1175</w:t>
      </w:r>
    </w:p>
    <w:p w14:paraId="26FB46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eona 190</w:t>
      </w:r>
    </w:p>
    <w:p w14:paraId="10BB18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eonna    165</w:t>
      </w:r>
    </w:p>
    <w:p w14:paraId="74B4F2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es   17</w:t>
      </w:r>
    </w:p>
    <w:p w14:paraId="5CBBB5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esa  5</w:t>
      </w:r>
    </w:p>
    <w:p w14:paraId="2820E5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ese  5</w:t>
      </w:r>
    </w:p>
    <w:p w14:paraId="11075A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esha 21</w:t>
      </w:r>
    </w:p>
    <w:p w14:paraId="6217BA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eya  50</w:t>
      </w:r>
    </w:p>
    <w:p w14:paraId="43534B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eyah 5</w:t>
      </w:r>
    </w:p>
    <w:p w14:paraId="6D714B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eyana    15</w:t>
      </w:r>
    </w:p>
    <w:p w14:paraId="2E5E6A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eyanna   6</w:t>
      </w:r>
    </w:p>
    <w:p w14:paraId="7736BF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ez   6</w:t>
      </w:r>
    </w:p>
    <w:p w14:paraId="0A57F7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eza  42</w:t>
      </w:r>
    </w:p>
    <w:p w14:paraId="6BCA43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eze  778</w:t>
      </w:r>
    </w:p>
    <w:p w14:paraId="497DD9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ezi  32</w:t>
      </w:r>
    </w:p>
    <w:p w14:paraId="7C070F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ezie 108</w:t>
      </w:r>
    </w:p>
    <w:p w14:paraId="35F262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ezy  789</w:t>
      </w:r>
    </w:p>
    <w:p w14:paraId="2EB306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han  57</w:t>
      </w:r>
    </w:p>
    <w:p w14:paraId="25171C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hana 38</w:t>
      </w:r>
    </w:p>
    <w:p w14:paraId="02BE02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hanna    228</w:t>
      </w:r>
    </w:p>
    <w:p w14:paraId="4E757D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hea  5</w:t>
      </w:r>
    </w:p>
    <w:p w14:paraId="0C61FE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i    109</w:t>
      </w:r>
    </w:p>
    <w:p w14:paraId="2664EA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ia   542</w:t>
      </w:r>
    </w:p>
    <w:p w14:paraId="088E6C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iah  7</w:t>
      </w:r>
    </w:p>
    <w:p w14:paraId="5AD2AB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iana 414</w:t>
      </w:r>
    </w:p>
    <w:p w14:paraId="5F1D27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iann 28</w:t>
      </w:r>
    </w:p>
    <w:p w14:paraId="7C855A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ianna    582</w:t>
      </w:r>
    </w:p>
    <w:p w14:paraId="22F077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ianne    19</w:t>
      </w:r>
    </w:p>
    <w:p w14:paraId="7E1793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idy  5</w:t>
      </w:r>
    </w:p>
    <w:p w14:paraId="6989D1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igh  299</w:t>
      </w:r>
    </w:p>
    <w:p w14:paraId="67390F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igha 5</w:t>
      </w:r>
    </w:p>
    <w:p w14:paraId="1324BA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ighana   7</w:t>
      </w:r>
    </w:p>
    <w:p w14:paraId="031A9F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ighanna  47</w:t>
      </w:r>
    </w:p>
    <w:p w14:paraId="2F5CEF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ighlyn   12</w:t>
      </w:r>
    </w:p>
    <w:p w14:paraId="1B67C4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ighlynn  9</w:t>
      </w:r>
    </w:p>
    <w:p w14:paraId="76D9AD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ilyn 11</w:t>
      </w:r>
    </w:p>
    <w:p w14:paraId="17D07C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ilynn    5</w:t>
      </w:r>
    </w:p>
    <w:p w14:paraId="343C7E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in   39</w:t>
      </w:r>
    </w:p>
    <w:p w14:paraId="0FC3F1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ina  45</w:t>
      </w:r>
    </w:p>
    <w:p w14:paraId="6B0857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indel    131</w:t>
      </w:r>
    </w:p>
    <w:p w14:paraId="3A18DC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indy 361</w:t>
      </w:r>
    </w:p>
    <w:p w14:paraId="66E0F9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inne 15</w:t>
      </w:r>
    </w:p>
    <w:p w14:paraId="5FDE9E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ion  63</w:t>
      </w:r>
    </w:p>
    <w:p w14:paraId="7A6801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iona 121</w:t>
      </w:r>
    </w:p>
    <w:p w14:paraId="0311C9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ionna    95</w:t>
      </w:r>
    </w:p>
    <w:p w14:paraId="5C6792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isha 21</w:t>
      </w:r>
    </w:p>
    <w:p w14:paraId="0C5A50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jae  8</w:t>
      </w:r>
    </w:p>
    <w:p w14:paraId="7FCFC2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kia  7</w:t>
      </w:r>
    </w:p>
    <w:p w14:paraId="605FCD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kka  8</w:t>
      </w:r>
    </w:p>
    <w:p w14:paraId="56686E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kke  14</w:t>
      </w:r>
    </w:p>
    <w:p w14:paraId="7F5769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kken 18</w:t>
      </w:r>
    </w:p>
    <w:p w14:paraId="576D78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kkyn 5</w:t>
      </w:r>
    </w:p>
    <w:p w14:paraId="1DC2B4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klyn 64</w:t>
      </w:r>
    </w:p>
    <w:p w14:paraId="5194EE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klynn    8</w:t>
      </w:r>
    </w:p>
    <w:p w14:paraId="598C5C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kyn  48</w:t>
      </w:r>
    </w:p>
    <w:p w14:paraId="78D34E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land 61</w:t>
      </w:r>
    </w:p>
    <w:p w14:paraId="5D81B6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lee  64</w:t>
      </w:r>
    </w:p>
    <w:p w14:paraId="5435E7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leigh    249</w:t>
      </w:r>
    </w:p>
    <w:p w14:paraId="32F4C6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lle  5</w:t>
      </w:r>
    </w:p>
    <w:p w14:paraId="736892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ly   14</w:t>
      </w:r>
    </w:p>
    <w:p w14:paraId="0DCAFA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lyn  448</w:t>
      </w:r>
    </w:p>
    <w:p w14:paraId="3EF8BA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lynn 503</w:t>
      </w:r>
    </w:p>
    <w:p w14:paraId="6725C3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n    149</w:t>
      </w:r>
    </w:p>
    <w:p w14:paraId="2ECD7C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na   1144</w:t>
      </w:r>
    </w:p>
    <w:p w14:paraId="1C1EE2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nae  639</w:t>
      </w:r>
    </w:p>
    <w:p w14:paraId="67D639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nai  6</w:t>
      </w:r>
    </w:p>
    <w:p w14:paraId="207236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nasia    38</w:t>
      </w:r>
    </w:p>
    <w:p w14:paraId="58AEC9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nay  47</w:t>
      </w:r>
    </w:p>
    <w:p w14:paraId="44833B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naya 6</w:t>
      </w:r>
    </w:p>
    <w:p w14:paraId="799B7A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nd   201</w:t>
      </w:r>
    </w:p>
    <w:p w14:paraId="5CA621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nda  336669</w:t>
      </w:r>
    </w:p>
    <w:p w14:paraId="6C5F67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ndaa 20</w:t>
      </w:r>
    </w:p>
    <w:p w14:paraId="2302BD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ndalee   1026</w:t>
      </w:r>
    </w:p>
    <w:p w14:paraId="3B2960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ndalis   32</w:t>
      </w:r>
    </w:p>
    <w:p w14:paraId="3D5E61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ndaliz   262</w:t>
      </w:r>
    </w:p>
    <w:p w14:paraId="68DAB4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ndaly    91</w:t>
      </w:r>
    </w:p>
    <w:p w14:paraId="293F70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ndalyn   730</w:t>
      </w:r>
    </w:p>
    <w:p w14:paraId="01CDA6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ndalynn  12</w:t>
      </w:r>
    </w:p>
    <w:p w14:paraId="49705E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ndan 544</w:t>
      </w:r>
    </w:p>
    <w:p w14:paraId="76F033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ndasia   6</w:t>
      </w:r>
    </w:p>
    <w:p w14:paraId="77F21C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ndell    83</w:t>
      </w:r>
    </w:p>
    <w:p w14:paraId="1E4D07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ndella   20</w:t>
      </w:r>
    </w:p>
    <w:p w14:paraId="0C2635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nden 61</w:t>
      </w:r>
    </w:p>
    <w:p w14:paraId="30D32A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nder 102</w:t>
      </w:r>
    </w:p>
    <w:p w14:paraId="3022EB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ndetta   45</w:t>
      </w:r>
    </w:p>
    <w:p w14:paraId="469ECA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ndi  197</w:t>
      </w:r>
    </w:p>
    <w:p w14:paraId="54C2C6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ndia 676</w:t>
      </w:r>
    </w:p>
    <w:p w14:paraId="4F4FC6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ndolyn   436</w:t>
      </w:r>
    </w:p>
    <w:p w14:paraId="427D69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ndon 37</w:t>
      </w:r>
    </w:p>
    <w:p w14:paraId="604026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ndy  438</w:t>
      </w:r>
    </w:p>
    <w:p w14:paraId="180FC1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ne   30</w:t>
      </w:r>
    </w:p>
    <w:p w14:paraId="2F7D31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nea  14</w:t>
      </w:r>
    </w:p>
    <w:p w14:paraId="70CF4B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nee  250</w:t>
      </w:r>
    </w:p>
    <w:p w14:paraId="5B9B41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neisha   14</w:t>
      </w:r>
    </w:p>
    <w:p w14:paraId="6E2214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nesha    53</w:t>
      </w:r>
    </w:p>
    <w:p w14:paraId="2C7688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neshia   7</w:t>
      </w:r>
    </w:p>
    <w:p w14:paraId="5A705C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netta    938</w:t>
      </w:r>
    </w:p>
    <w:p w14:paraId="239556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nette    89</w:t>
      </w:r>
    </w:p>
    <w:p w14:paraId="3317BA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nia  19</w:t>
      </w:r>
    </w:p>
    <w:p w14:paraId="3064B0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niah 11</w:t>
      </w:r>
    </w:p>
    <w:p w14:paraId="21D1C4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nice 63</w:t>
      </w:r>
    </w:p>
    <w:p w14:paraId="076F40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nicia    7</w:t>
      </w:r>
    </w:p>
    <w:p w14:paraId="520392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nika 7</w:t>
      </w:r>
    </w:p>
    <w:p w14:paraId="6E24D7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nin  6</w:t>
      </w:r>
    </w:p>
    <w:p w14:paraId="16733A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nisha    160</w:t>
      </w:r>
    </w:p>
    <w:p w14:paraId="5D9455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nita 170</w:t>
      </w:r>
    </w:p>
    <w:p w14:paraId="1EA34E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niya 125</w:t>
      </w:r>
    </w:p>
    <w:p w14:paraId="7A067E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niyah    93</w:t>
      </w:r>
    </w:p>
    <w:p w14:paraId="661CC4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nlee 234</w:t>
      </w:r>
    </w:p>
    <w:p w14:paraId="78AA6D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nleigh   87</w:t>
      </w:r>
    </w:p>
    <w:p w14:paraId="3D390C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nley 428</w:t>
      </w:r>
    </w:p>
    <w:p w14:paraId="509686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nli  17</w:t>
      </w:r>
    </w:p>
    <w:p w14:paraId="39A371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nlie 26</w:t>
      </w:r>
    </w:p>
    <w:p w14:paraId="4E4274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nly  57</w:t>
      </w:r>
    </w:p>
    <w:p w14:paraId="666C00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nlyn 30</w:t>
      </w:r>
    </w:p>
    <w:p w14:paraId="584FA1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nlynn    12</w:t>
      </w:r>
    </w:p>
    <w:p w14:paraId="01E72B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nn   71</w:t>
      </w:r>
    </w:p>
    <w:p w14:paraId="1C801D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nna  32886</w:t>
      </w:r>
    </w:p>
    <w:p w14:paraId="79F64C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nnae 7</w:t>
      </w:r>
    </w:p>
    <w:p w14:paraId="78EFE9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nnah 579</w:t>
      </w:r>
    </w:p>
    <w:p w14:paraId="26D0EE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nnan 2388</w:t>
      </w:r>
    </w:p>
    <w:p w14:paraId="3860B3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nnda 22</w:t>
      </w:r>
    </w:p>
    <w:p w14:paraId="70DB6A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nnen 221</w:t>
      </w:r>
    </w:p>
    <w:p w14:paraId="2C7F02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nner 5</w:t>
      </w:r>
    </w:p>
    <w:p w14:paraId="1FA038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nnley    12</w:t>
      </w:r>
    </w:p>
    <w:p w14:paraId="60A2AB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nnyn 120</w:t>
      </w:r>
    </w:p>
    <w:p w14:paraId="5BA30C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nt   1403</w:t>
      </w:r>
    </w:p>
    <w:p w14:paraId="19312B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ntlee    44</w:t>
      </w:r>
    </w:p>
    <w:p w14:paraId="0E5687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ntley    139</w:t>
      </w:r>
    </w:p>
    <w:p w14:paraId="28A3CB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ntly 18</w:t>
      </w:r>
    </w:p>
    <w:p w14:paraId="2EC621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ntney    162</w:t>
      </w:r>
    </w:p>
    <w:p w14:paraId="02085C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ntnie    9</w:t>
      </w:r>
    </w:p>
    <w:p w14:paraId="15D9E6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nton 35</w:t>
      </w:r>
    </w:p>
    <w:p w14:paraId="63712B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nya  157</w:t>
      </w:r>
    </w:p>
    <w:p w14:paraId="0792E7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nyn  31</w:t>
      </w:r>
    </w:p>
    <w:p w14:paraId="29D8ED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on   422</w:t>
      </w:r>
    </w:p>
    <w:p w14:paraId="020A15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ona  2583</w:t>
      </w:r>
    </w:p>
    <w:p w14:paraId="57ECDD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onah 35</w:t>
      </w:r>
    </w:p>
    <w:p w14:paraId="350844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onca 55</w:t>
      </w:r>
    </w:p>
    <w:p w14:paraId="1932EB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onda 53</w:t>
      </w:r>
    </w:p>
    <w:p w14:paraId="518A90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ondra    7</w:t>
      </w:r>
    </w:p>
    <w:p w14:paraId="4BD9F6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onia 198</w:t>
      </w:r>
    </w:p>
    <w:p w14:paraId="03CDB4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onica    67</w:t>
      </w:r>
    </w:p>
    <w:p w14:paraId="05A342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onka 21</w:t>
      </w:r>
    </w:p>
    <w:p w14:paraId="6349E7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onna 5915</w:t>
      </w:r>
    </w:p>
    <w:p w14:paraId="253AE0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onnah    9</w:t>
      </w:r>
    </w:p>
    <w:p w14:paraId="5EB5B2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onne 66</w:t>
      </w:r>
    </w:p>
    <w:p w14:paraId="7B840D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onte 7</w:t>
      </w:r>
    </w:p>
    <w:p w14:paraId="140D8A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osha 78</w:t>
      </w:r>
    </w:p>
    <w:p w14:paraId="667AC2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scia 7</w:t>
      </w:r>
    </w:p>
    <w:p w14:paraId="0E8786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seis 27</w:t>
      </w:r>
    </w:p>
    <w:p w14:paraId="004480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sha  223</w:t>
      </w:r>
    </w:p>
    <w:p w14:paraId="5EFB75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shae 91</w:t>
      </w:r>
    </w:p>
    <w:p w14:paraId="6FCDD9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shai 7</w:t>
      </w:r>
    </w:p>
    <w:p w14:paraId="4712E7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shauna   50</w:t>
      </w:r>
    </w:p>
    <w:p w14:paraId="3B422F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shawn    49</w:t>
      </w:r>
    </w:p>
    <w:p w14:paraId="752715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shawna   31</w:t>
      </w:r>
    </w:p>
    <w:p w14:paraId="776FE0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shay 139</w:t>
      </w:r>
    </w:p>
    <w:p w14:paraId="1A0B5A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shayla   7</w:t>
      </w:r>
    </w:p>
    <w:p w14:paraId="40A2E5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shey 29</w:t>
      </w:r>
    </w:p>
    <w:p w14:paraId="445BCD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shia 9</w:t>
      </w:r>
    </w:p>
    <w:p w14:paraId="10D653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shonna   14</w:t>
      </w:r>
    </w:p>
    <w:p w14:paraId="0953DE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shuna    7</w:t>
      </w:r>
    </w:p>
    <w:p w14:paraId="71923E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slin 33</w:t>
      </w:r>
    </w:p>
    <w:p w14:paraId="126FFD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slyn 101</w:t>
      </w:r>
    </w:p>
    <w:p w14:paraId="6D5E32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slynn    5</w:t>
      </w:r>
    </w:p>
    <w:p w14:paraId="51C93D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t    401</w:t>
      </w:r>
    </w:p>
    <w:p w14:paraId="3051F0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ta   678</w:t>
      </w:r>
    </w:p>
    <w:p w14:paraId="52840F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tha  31</w:t>
      </w:r>
    </w:p>
    <w:p w14:paraId="2F5399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tney 74</w:t>
      </w:r>
    </w:p>
    <w:p w14:paraId="353E95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tt   5953</w:t>
      </w:r>
    </w:p>
    <w:p w14:paraId="3D048E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tta  1083</w:t>
      </w:r>
    </w:p>
    <w:p w14:paraId="72E6CE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ttany    210</w:t>
      </w:r>
    </w:p>
    <w:p w14:paraId="1B9191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tte  970</w:t>
      </w:r>
    </w:p>
    <w:p w14:paraId="3A8924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ttney    190</w:t>
      </w:r>
    </w:p>
    <w:p w14:paraId="3A4F62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ttnie    8</w:t>
      </w:r>
    </w:p>
    <w:p w14:paraId="127BCD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una  206</w:t>
      </w:r>
    </w:p>
    <w:p w14:paraId="327C80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unna 351</w:t>
      </w:r>
    </w:p>
    <w:p w14:paraId="6D5156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vyn  11</w:t>
      </w:r>
    </w:p>
    <w:p w14:paraId="6471E1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ya   525</w:t>
      </w:r>
    </w:p>
    <w:p w14:paraId="7FF4E2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yah  135</w:t>
      </w:r>
    </w:p>
    <w:p w14:paraId="70B11B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yan  15</w:t>
      </w:r>
    </w:p>
    <w:p w14:paraId="557C7D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yana 1346</w:t>
      </w:r>
    </w:p>
    <w:p w14:paraId="23DDAA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yanah    5</w:t>
      </w:r>
    </w:p>
    <w:p w14:paraId="09E048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yanna    1618</w:t>
      </w:r>
    </w:p>
    <w:p w14:paraId="7C41B1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yannah   14</w:t>
      </w:r>
    </w:p>
    <w:p w14:paraId="7F4235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yanne    23</w:t>
      </w:r>
    </w:p>
    <w:p w14:paraId="29FB8D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yauna    13</w:t>
      </w:r>
    </w:p>
    <w:p w14:paraId="327B87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yawna    15</w:t>
      </w:r>
    </w:p>
    <w:p w14:paraId="481882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yell 6</w:t>
      </w:r>
    </w:p>
    <w:p w14:paraId="6F44F9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yelle    23</w:t>
      </w:r>
    </w:p>
    <w:p w14:paraId="4414BD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ylee 5</w:t>
      </w:r>
    </w:p>
    <w:p w14:paraId="6ABD52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ylin 29</w:t>
      </w:r>
    </w:p>
    <w:p w14:paraId="7C22B6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ylyn 7</w:t>
      </w:r>
    </w:p>
    <w:p w14:paraId="5AB758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ylynn    11</w:t>
      </w:r>
    </w:p>
    <w:p w14:paraId="46B99C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yn   11</w:t>
      </w:r>
    </w:p>
    <w:p w14:paraId="59AC1F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yon  129</w:t>
      </w:r>
    </w:p>
    <w:p w14:paraId="3B43A8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yona 608</w:t>
      </w:r>
    </w:p>
    <w:p w14:paraId="2DAE05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yonce    22</w:t>
      </w:r>
    </w:p>
    <w:p w14:paraId="080F1B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yonia    21</w:t>
      </w:r>
    </w:p>
    <w:p w14:paraId="46A812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yonna    979</w:t>
      </w:r>
    </w:p>
    <w:p w14:paraId="38E067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yunna    9</w:t>
      </w:r>
    </w:p>
    <w:p w14:paraId="13E454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zae  9</w:t>
      </w:r>
    </w:p>
    <w:p w14:paraId="398DF3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ze   7</w:t>
      </w:r>
    </w:p>
    <w:p w14:paraId="15CD17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zhane    8</w:t>
      </w:r>
    </w:p>
    <w:p w14:paraId="78008C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zlyn 45</w:t>
      </w:r>
    </w:p>
    <w:p w14:paraId="481E87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zlynn    5</w:t>
      </w:r>
    </w:p>
    <w:p w14:paraId="564008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ezzy  11</w:t>
      </w:r>
    </w:p>
    <w:p w14:paraId="718B0F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hea   9</w:t>
      </w:r>
    </w:p>
    <w:p w14:paraId="7ED2C4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hianna    7</w:t>
      </w:r>
    </w:p>
    <w:p w14:paraId="76D701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 252</w:t>
      </w:r>
    </w:p>
    <w:p w14:paraId="3169A2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a    13929</w:t>
      </w:r>
    </w:p>
    <w:p w14:paraId="3C8E93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ah   681</w:t>
      </w:r>
    </w:p>
    <w:p w14:paraId="44CA0F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ahna 1347</w:t>
      </w:r>
    </w:p>
    <w:p w14:paraId="16B6C4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ahnna    211</w:t>
      </w:r>
    </w:p>
    <w:p w14:paraId="7C8C89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aja  33</w:t>
      </w:r>
    </w:p>
    <w:p w14:paraId="36769A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ajah 14</w:t>
      </w:r>
    </w:p>
    <w:p w14:paraId="7F075C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alle 10</w:t>
      </w:r>
    </w:p>
    <w:p w14:paraId="587BBF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an   8980</w:t>
      </w:r>
    </w:p>
    <w:p w14:paraId="1E7EC7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ana  83107</w:t>
      </w:r>
    </w:p>
    <w:p w14:paraId="00C4FC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anah 488</w:t>
      </w:r>
    </w:p>
    <w:p w14:paraId="202947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analee   5</w:t>
      </w:r>
    </w:p>
    <w:p w14:paraId="6A9F52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anamarie 7</w:t>
      </w:r>
    </w:p>
    <w:p w14:paraId="7D3DD4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anca 785</w:t>
      </w:r>
    </w:p>
    <w:p w14:paraId="47FE1A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ance 21</w:t>
      </w:r>
    </w:p>
    <w:p w14:paraId="7A55DC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anda 2227</w:t>
      </w:r>
    </w:p>
    <w:p w14:paraId="4AED41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andra    7</w:t>
      </w:r>
    </w:p>
    <w:p w14:paraId="0B034F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ane  479</w:t>
      </w:r>
    </w:p>
    <w:p w14:paraId="191E6F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ani  173</w:t>
      </w:r>
    </w:p>
    <w:p w14:paraId="3FAB15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ania 46</w:t>
      </w:r>
    </w:p>
    <w:p w14:paraId="216575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anica    33</w:t>
      </w:r>
    </w:p>
    <w:p w14:paraId="4C4EC0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anie 5</w:t>
      </w:r>
    </w:p>
    <w:p w14:paraId="04373D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anka 7</w:t>
      </w:r>
    </w:p>
    <w:p w14:paraId="5645FA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ann  2037</w:t>
      </w:r>
    </w:p>
    <w:p w14:paraId="5595B2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anna 179622</w:t>
      </w:r>
    </w:p>
    <w:p w14:paraId="6AF7C2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annah    1523</w:t>
      </w:r>
    </w:p>
    <w:p w14:paraId="3DFFA6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annalee  7</w:t>
      </w:r>
    </w:p>
    <w:p w14:paraId="1390E6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annan    15</w:t>
      </w:r>
    </w:p>
    <w:p w14:paraId="38E5EB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anne 24451</w:t>
      </w:r>
    </w:p>
    <w:p w14:paraId="6792D9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anni 267</w:t>
      </w:r>
    </w:p>
    <w:p w14:paraId="07AFFE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annia    94</w:t>
      </w:r>
    </w:p>
    <w:p w14:paraId="05C890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annica   9</w:t>
      </w:r>
    </w:p>
    <w:p w14:paraId="7A6D9D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annie    61</w:t>
      </w:r>
    </w:p>
    <w:p w14:paraId="5A2E25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annon    181</w:t>
      </w:r>
    </w:p>
    <w:p w14:paraId="375537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anny 353</w:t>
      </w:r>
    </w:p>
    <w:p w14:paraId="5B3EB8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ante 127</w:t>
      </w:r>
    </w:p>
    <w:p w14:paraId="102CD3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any  145</w:t>
      </w:r>
    </w:p>
    <w:p w14:paraId="22CD86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ar   1338</w:t>
      </w:r>
    </w:p>
    <w:p w14:paraId="41BB08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ara  70</w:t>
      </w:r>
    </w:p>
    <w:p w14:paraId="3F523A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arrose   13</w:t>
      </w:r>
    </w:p>
    <w:p w14:paraId="509FCD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asha 39</w:t>
      </w:r>
    </w:p>
    <w:p w14:paraId="1D9730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asia 532</w:t>
      </w:r>
    </w:p>
    <w:p w14:paraId="4C38CA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auna 1652</w:t>
      </w:r>
    </w:p>
    <w:p w14:paraId="39C3EE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aunna    559</w:t>
      </w:r>
    </w:p>
    <w:p w14:paraId="2CB17D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awna 153</w:t>
      </w:r>
    </w:p>
    <w:p w14:paraId="302185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azia 6</w:t>
      </w:r>
    </w:p>
    <w:p w14:paraId="1105FA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ce   446</w:t>
      </w:r>
    </w:p>
    <w:p w14:paraId="2D6FB4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ceida    500</w:t>
      </w:r>
    </w:p>
    <w:p w14:paraId="317B5F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ceidy    26</w:t>
      </w:r>
    </w:p>
    <w:p w14:paraId="64FB4A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celyn    39</w:t>
      </w:r>
    </w:p>
    <w:p w14:paraId="176008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celynn   5</w:t>
      </w:r>
    </w:p>
    <w:p w14:paraId="5A24C4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ceyda    189</w:t>
      </w:r>
    </w:p>
    <w:p w14:paraId="4FA5E0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chelle   30</w:t>
      </w:r>
    </w:p>
    <w:p w14:paraId="2991FB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cia  268</w:t>
      </w:r>
    </w:p>
    <w:p w14:paraId="60621D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cola 8</w:t>
      </w:r>
    </w:p>
    <w:p w14:paraId="2F0612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dey  87</w:t>
      </w:r>
    </w:p>
    <w:p w14:paraId="16F7F9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dge  10</w:t>
      </w:r>
    </w:p>
    <w:p w14:paraId="4238BB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dget 123869</w:t>
      </w:r>
    </w:p>
    <w:p w14:paraId="157709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dgete    63</w:t>
      </w:r>
    </w:p>
    <w:p w14:paraId="12A84C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dgett    20900</w:t>
      </w:r>
    </w:p>
    <w:p w14:paraId="5D89EC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dgetta   122</w:t>
      </w:r>
    </w:p>
    <w:p w14:paraId="0F31E7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dgette   31812</w:t>
      </w:r>
    </w:p>
    <w:p w14:paraId="087F4A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dgid 1051</w:t>
      </w:r>
    </w:p>
    <w:p w14:paraId="165F81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dgit 2543</w:t>
      </w:r>
    </w:p>
    <w:p w14:paraId="690516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dgitt    451</w:t>
      </w:r>
    </w:p>
    <w:p w14:paraId="033D47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dgitte   1429</w:t>
      </w:r>
    </w:p>
    <w:p w14:paraId="60E539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die  1354</w:t>
      </w:r>
    </w:p>
    <w:p w14:paraId="54CE61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djette   20</w:t>
      </w:r>
    </w:p>
    <w:p w14:paraId="0C7B0A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dney 280</w:t>
      </w:r>
    </w:p>
    <w:p w14:paraId="673F59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dy   17</w:t>
      </w:r>
    </w:p>
    <w:p w14:paraId="046A4B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e    3690</w:t>
      </w:r>
    </w:p>
    <w:p w14:paraId="7CED4A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ea   185</w:t>
      </w:r>
    </w:p>
    <w:p w14:paraId="365F76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eah  5</w:t>
      </w:r>
    </w:p>
    <w:p w14:paraId="0744A8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eana 1315</w:t>
      </w:r>
    </w:p>
    <w:p w14:paraId="6FF8C4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eann 1055</w:t>
      </w:r>
    </w:p>
    <w:p w14:paraId="35971D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eanna    4159</w:t>
      </w:r>
    </w:p>
    <w:p w14:paraId="01411D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eanne    1092</w:t>
      </w:r>
    </w:p>
    <w:p w14:paraId="3A1221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el   548</w:t>
      </w:r>
    </w:p>
    <w:p w14:paraId="64A5D6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ela  5</w:t>
      </w:r>
    </w:p>
    <w:p w14:paraId="492046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ele  63</w:t>
      </w:r>
    </w:p>
    <w:p w14:paraId="76301A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elee 12</w:t>
      </w:r>
    </w:p>
    <w:p w14:paraId="2E6B68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ell  186</w:t>
      </w:r>
    </w:p>
    <w:p w14:paraId="698F4E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ella 2457</w:t>
      </w:r>
    </w:p>
    <w:p w14:paraId="39D42B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ellah    22</w:t>
      </w:r>
    </w:p>
    <w:p w14:paraId="1BA4E0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elle 18450</w:t>
      </w:r>
    </w:p>
    <w:p w14:paraId="1F513F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elyn 88</w:t>
      </w:r>
    </w:p>
    <w:p w14:paraId="0AF4D3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elynn    61</w:t>
      </w:r>
    </w:p>
    <w:p w14:paraId="6D72AB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en   10</w:t>
      </w:r>
    </w:p>
    <w:p w14:paraId="632637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ena  181</w:t>
      </w:r>
    </w:p>
    <w:p w14:paraId="4C2852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enna 2027</w:t>
      </w:r>
    </w:p>
    <w:p w14:paraId="41E051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enne 2005</w:t>
      </w:r>
    </w:p>
    <w:p w14:paraId="55B0FA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eon  8</w:t>
      </w:r>
    </w:p>
    <w:p w14:paraId="0189C6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eona 51</w:t>
      </w:r>
    </w:p>
    <w:p w14:paraId="1D8562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eonna    191</w:t>
      </w:r>
    </w:p>
    <w:p w14:paraId="211FB4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er   205</w:t>
      </w:r>
    </w:p>
    <w:p w14:paraId="586B7A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erra 44</w:t>
      </w:r>
    </w:p>
    <w:p w14:paraId="2E4BAA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erre 7</w:t>
      </w:r>
    </w:p>
    <w:p w14:paraId="27E50A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esha 60</w:t>
      </w:r>
    </w:p>
    <w:p w14:paraId="18E077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etta 305</w:t>
      </w:r>
    </w:p>
    <w:p w14:paraId="7657D7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ette 7</w:t>
      </w:r>
    </w:p>
    <w:p w14:paraId="22E8DF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eya  7</w:t>
      </w:r>
    </w:p>
    <w:p w14:paraId="5ACB8A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get  1152</w:t>
      </w:r>
    </w:p>
    <w:p w14:paraId="4D868D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gett 1084</w:t>
      </w:r>
    </w:p>
    <w:p w14:paraId="3DFFE6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getta    526</w:t>
      </w:r>
    </w:p>
    <w:p w14:paraId="1D353D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gette    10089</w:t>
      </w:r>
    </w:p>
    <w:p w14:paraId="1E8FB3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ggett    214</w:t>
      </w:r>
    </w:p>
    <w:p w14:paraId="09E2C5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ggette   542</w:t>
      </w:r>
    </w:p>
    <w:p w14:paraId="5BB4DB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ggitte   301</w:t>
      </w:r>
    </w:p>
    <w:p w14:paraId="445FFA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ghid 644</w:t>
      </w:r>
    </w:p>
    <w:p w14:paraId="310769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ght  5</w:t>
      </w:r>
    </w:p>
    <w:p w14:paraId="0463A1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ghten    49</w:t>
      </w:r>
    </w:p>
    <w:p w14:paraId="7D3AB3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ghton    866</w:t>
      </w:r>
    </w:p>
    <w:p w14:paraId="4FF42F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ghtyn    73</w:t>
      </w:r>
    </w:p>
    <w:p w14:paraId="65DA8D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gid  10778</w:t>
      </w:r>
    </w:p>
    <w:p w14:paraId="0C83E8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gida 2493</w:t>
      </w:r>
    </w:p>
    <w:p w14:paraId="3B6B5A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gina 10</w:t>
      </w:r>
    </w:p>
    <w:p w14:paraId="208736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git  2283</w:t>
      </w:r>
    </w:p>
    <w:p w14:paraId="7E51F9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gita 28</w:t>
      </w:r>
    </w:p>
    <w:p w14:paraId="29EC35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gitt 342</w:t>
      </w:r>
    </w:p>
    <w:p w14:paraId="65C3FD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gitta    1134</w:t>
      </w:r>
    </w:p>
    <w:p w14:paraId="2ACE6C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gitte    13895</w:t>
      </w:r>
    </w:p>
    <w:p w14:paraId="4C2CFE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hana 140</w:t>
      </w:r>
    </w:p>
    <w:p w14:paraId="752FF8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hanna    571</w:t>
      </w:r>
    </w:p>
    <w:p w14:paraId="4C693D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hany 86</w:t>
      </w:r>
    </w:p>
    <w:p w14:paraId="7C6812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jae  24</w:t>
      </w:r>
    </w:p>
    <w:p w14:paraId="3FA696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jet  7</w:t>
      </w:r>
    </w:p>
    <w:p w14:paraId="74F4C7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jette    44</w:t>
      </w:r>
    </w:p>
    <w:p w14:paraId="6D93E2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jida 25</w:t>
      </w:r>
    </w:p>
    <w:p w14:paraId="5D6B58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jin  36</w:t>
      </w:r>
    </w:p>
    <w:p w14:paraId="7A337C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lea  9</w:t>
      </w:r>
    </w:p>
    <w:p w14:paraId="243D9D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lee  800</w:t>
      </w:r>
    </w:p>
    <w:p w14:paraId="6ACF98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lei  5</w:t>
      </w:r>
    </w:p>
    <w:p w14:paraId="3927D8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leigh    496</w:t>
      </w:r>
    </w:p>
    <w:p w14:paraId="489F45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ley  4313</w:t>
      </w:r>
    </w:p>
    <w:p w14:paraId="212C83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lie  11</w:t>
      </w:r>
    </w:p>
    <w:p w14:paraId="43D082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lyn  169</w:t>
      </w:r>
    </w:p>
    <w:p w14:paraId="311E45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lynn 388</w:t>
      </w:r>
    </w:p>
    <w:p w14:paraId="715920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lynne    5</w:t>
      </w:r>
    </w:p>
    <w:p w14:paraId="0331CC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n    434</w:t>
      </w:r>
    </w:p>
    <w:p w14:paraId="286C29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na   1909</w:t>
      </w:r>
    </w:p>
    <w:p w14:paraId="588831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nae  147</w:t>
      </w:r>
    </w:p>
    <w:p w14:paraId="7BD7A1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nda  5677</w:t>
      </w:r>
    </w:p>
    <w:p w14:paraId="1A4945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nder 19</w:t>
      </w:r>
    </w:p>
    <w:p w14:paraId="07F8AC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ndi  17</w:t>
      </w:r>
    </w:p>
    <w:p w14:paraId="69EE5A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ndle 41</w:t>
      </w:r>
    </w:p>
    <w:p w14:paraId="780FD5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ndley    44</w:t>
      </w:r>
    </w:p>
    <w:p w14:paraId="1276AC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ndy  159</w:t>
      </w:r>
    </w:p>
    <w:p w14:paraId="6DBD3B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nesha    41</w:t>
      </w:r>
    </w:p>
    <w:p w14:paraId="0FA161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ney  6</w:t>
      </w:r>
    </w:p>
    <w:p w14:paraId="3D3721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nisha    22</w:t>
      </w:r>
    </w:p>
    <w:p w14:paraId="070D52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niya 51</w:t>
      </w:r>
    </w:p>
    <w:p w14:paraId="252646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niyah    32</w:t>
      </w:r>
    </w:p>
    <w:p w14:paraId="487C6E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nklee    86</w:t>
      </w:r>
    </w:p>
    <w:p w14:paraId="68A64F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nkley    809</w:t>
      </w:r>
    </w:p>
    <w:p w14:paraId="4F3F09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nlee 973</w:t>
      </w:r>
    </w:p>
    <w:p w14:paraId="404F3F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nleigh   166</w:t>
      </w:r>
    </w:p>
    <w:p w14:paraId="3B341C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nley 3829</w:t>
      </w:r>
    </w:p>
    <w:p w14:paraId="5948E2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nlie 11</w:t>
      </w:r>
    </w:p>
    <w:p w14:paraId="5C1D01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nly  166</w:t>
      </w:r>
    </w:p>
    <w:p w14:paraId="5FD716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nlyn 23</w:t>
      </w:r>
    </w:p>
    <w:p w14:paraId="597F85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nlynn    16</w:t>
      </w:r>
    </w:p>
    <w:p w14:paraId="0C3EDC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nn   523</w:t>
      </w:r>
    </w:p>
    <w:p w14:paraId="628BDE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nna  452</w:t>
      </w:r>
    </w:p>
    <w:p w14:paraId="2AE756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nnley    100</w:t>
      </w:r>
    </w:p>
    <w:p w14:paraId="07E282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nsley    59</w:t>
      </w:r>
    </w:p>
    <w:p w14:paraId="17A1F8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nson 7</w:t>
      </w:r>
    </w:p>
    <w:p w14:paraId="3BC99F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ntney    9</w:t>
      </w:r>
    </w:p>
    <w:p w14:paraId="41064B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nya  23</w:t>
      </w:r>
    </w:p>
    <w:p w14:paraId="298A8C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on   116</w:t>
      </w:r>
    </w:p>
    <w:p w14:paraId="434FC7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ona  2121</w:t>
      </w:r>
    </w:p>
    <w:p w14:paraId="66B515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onca 50</w:t>
      </w:r>
    </w:p>
    <w:p w14:paraId="4BF770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one  76</w:t>
      </w:r>
    </w:p>
    <w:p w14:paraId="6E9147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oni  17</w:t>
      </w:r>
    </w:p>
    <w:p w14:paraId="565EE8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onica    7</w:t>
      </w:r>
    </w:p>
    <w:p w14:paraId="11FFEF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onna 5683</w:t>
      </w:r>
    </w:p>
    <w:p w14:paraId="229AD4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onnah    45</w:t>
      </w:r>
    </w:p>
    <w:p w14:paraId="28DD00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onne 654</w:t>
      </w:r>
    </w:p>
    <w:p w14:paraId="4175B0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onni 8</w:t>
      </w:r>
    </w:p>
    <w:p w14:paraId="5AEE4B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ony  208</w:t>
      </w:r>
    </w:p>
    <w:p w14:paraId="02D7AE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sa   7568</w:t>
      </w:r>
    </w:p>
    <w:p w14:paraId="27592C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saida    5</w:t>
      </w:r>
    </w:p>
    <w:p w14:paraId="2305C3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sais 6</w:t>
      </w:r>
    </w:p>
    <w:p w14:paraId="2F3CCA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samar    15</w:t>
      </w:r>
    </w:p>
    <w:p w14:paraId="4A2AD7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sayda    20</w:t>
      </w:r>
    </w:p>
    <w:p w14:paraId="689276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seida    2316</w:t>
      </w:r>
    </w:p>
    <w:p w14:paraId="55CD32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seidy    81</w:t>
      </w:r>
    </w:p>
    <w:p w14:paraId="3C081C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seis 668</w:t>
      </w:r>
    </w:p>
    <w:p w14:paraId="1E442E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selda    168</w:t>
      </w:r>
    </w:p>
    <w:p w14:paraId="38B2C7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seyda    1259</w:t>
      </w:r>
    </w:p>
    <w:p w14:paraId="3D8C0D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sha  123</w:t>
      </w:r>
    </w:p>
    <w:p w14:paraId="40E818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shae 31</w:t>
      </w:r>
    </w:p>
    <w:p w14:paraId="230C16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shana    6</w:t>
      </w:r>
    </w:p>
    <w:p w14:paraId="21C0CA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shauna   7</w:t>
      </w:r>
    </w:p>
    <w:p w14:paraId="7C24E5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shon 7</w:t>
      </w:r>
    </w:p>
    <w:p w14:paraId="2E87C2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sia  302</w:t>
      </w:r>
    </w:p>
    <w:p w14:paraId="293B50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sna  7</w:t>
      </w:r>
    </w:p>
    <w:p w14:paraId="637BDF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sny  5</w:t>
      </w:r>
    </w:p>
    <w:p w14:paraId="224332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ssa  2286</w:t>
      </w:r>
    </w:p>
    <w:p w14:paraId="06FACD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sseida   5</w:t>
      </w:r>
    </w:p>
    <w:p w14:paraId="5EB3B7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sseyda   10</w:t>
      </w:r>
    </w:p>
    <w:p w14:paraId="2F9E51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ssia 513</w:t>
      </w:r>
    </w:p>
    <w:p w14:paraId="67ADEB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stal 135</w:t>
      </w:r>
    </w:p>
    <w:p w14:paraId="1637E8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sten 21</w:t>
      </w:r>
    </w:p>
    <w:p w14:paraId="79E232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stin 5</w:t>
      </w:r>
    </w:p>
    <w:p w14:paraId="75ADF1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stol 3034</w:t>
      </w:r>
    </w:p>
    <w:p w14:paraId="2D1D57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sty  26</w:t>
      </w:r>
    </w:p>
    <w:p w14:paraId="59B5D1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styl 40</w:t>
      </w:r>
    </w:p>
    <w:p w14:paraId="2F4494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styn 46</w:t>
      </w:r>
    </w:p>
    <w:p w14:paraId="74F812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t    276</w:t>
      </w:r>
    </w:p>
    <w:p w14:paraId="6BE980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ta   2510</w:t>
      </w:r>
    </w:p>
    <w:p w14:paraId="77FE1D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tain 602</w:t>
      </w:r>
    </w:p>
    <w:p w14:paraId="6ABC7F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tainy    170</w:t>
      </w:r>
    </w:p>
    <w:p w14:paraId="5C721A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tan  15</w:t>
      </w:r>
    </w:p>
    <w:p w14:paraId="20808A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tane 26</w:t>
      </w:r>
    </w:p>
    <w:p w14:paraId="7E45DA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tanee    208</w:t>
      </w:r>
    </w:p>
    <w:p w14:paraId="58D1B6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taney    393</w:t>
      </w:r>
    </w:p>
    <w:p w14:paraId="004EF3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tani 1941</w:t>
      </w:r>
    </w:p>
    <w:p w14:paraId="6FE2E8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tania    189</w:t>
      </w:r>
    </w:p>
    <w:p w14:paraId="6EF7B2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tanie    668</w:t>
      </w:r>
    </w:p>
    <w:p w14:paraId="2F8825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tanna    8</w:t>
      </w:r>
    </w:p>
    <w:p w14:paraId="150AFE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tanni    92</w:t>
      </w:r>
    </w:p>
    <w:p w14:paraId="61E432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tannia   16</w:t>
      </w:r>
    </w:p>
    <w:p w14:paraId="0A6BB0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tannica  32</w:t>
      </w:r>
    </w:p>
    <w:p w14:paraId="6054C0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tanny    997</w:t>
      </w:r>
    </w:p>
    <w:p w14:paraId="2E7BB5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tany 8140</w:t>
      </w:r>
    </w:p>
    <w:p w14:paraId="5AEAD2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tanya    67</w:t>
      </w:r>
    </w:p>
    <w:p w14:paraId="7D9D97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teny 105</w:t>
      </w:r>
    </w:p>
    <w:p w14:paraId="21D2FF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thanny   7</w:t>
      </w:r>
    </w:p>
    <w:p w14:paraId="36B138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thany    420</w:t>
      </w:r>
    </w:p>
    <w:p w14:paraId="47CCE9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thney    143</w:t>
      </w:r>
    </w:p>
    <w:p w14:paraId="1B1990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thny 6</w:t>
      </w:r>
    </w:p>
    <w:p w14:paraId="3EC596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tian 6</w:t>
      </w:r>
    </w:p>
    <w:p w14:paraId="3D252F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tiany    295</w:t>
      </w:r>
    </w:p>
    <w:p w14:paraId="56A379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tinee    22</w:t>
      </w:r>
    </w:p>
    <w:p w14:paraId="588A91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tiney    152</w:t>
      </w:r>
    </w:p>
    <w:p w14:paraId="570F2C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tini 446</w:t>
      </w:r>
    </w:p>
    <w:p w14:paraId="7C1F1D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tiny 107</w:t>
      </w:r>
    </w:p>
    <w:p w14:paraId="50C559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tish 272</w:t>
      </w:r>
    </w:p>
    <w:p w14:paraId="3E0DC5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tlany    23</w:t>
      </w:r>
    </w:p>
    <w:p w14:paraId="317094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tlee 58</w:t>
      </w:r>
    </w:p>
    <w:p w14:paraId="470007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tleigh   17</w:t>
      </w:r>
    </w:p>
    <w:p w14:paraId="671EDE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tley 181</w:t>
      </w:r>
    </w:p>
    <w:p w14:paraId="263A4B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tlyn 153</w:t>
      </w:r>
    </w:p>
    <w:p w14:paraId="2565D9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tlynn    5</w:t>
      </w:r>
    </w:p>
    <w:p w14:paraId="4F680B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tnae 8</w:t>
      </w:r>
    </w:p>
    <w:p w14:paraId="659702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tnai 8</w:t>
      </w:r>
    </w:p>
    <w:p w14:paraId="6D53C5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tnay 189</w:t>
      </w:r>
    </w:p>
    <w:p w14:paraId="41C899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tne  460</w:t>
      </w:r>
    </w:p>
    <w:p w14:paraId="47BEF7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tnee 2463</w:t>
      </w:r>
    </w:p>
    <w:p w14:paraId="041C40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tnei 74</w:t>
      </w:r>
    </w:p>
    <w:p w14:paraId="4AE624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tney 36860</w:t>
      </w:r>
    </w:p>
    <w:p w14:paraId="7A0354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tni  6183</w:t>
      </w:r>
    </w:p>
    <w:p w14:paraId="6CC524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tnie 1471</w:t>
      </w:r>
    </w:p>
    <w:p w14:paraId="621239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tny  2620</w:t>
      </w:r>
    </w:p>
    <w:p w14:paraId="70383C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tnye 21</w:t>
      </w:r>
    </w:p>
    <w:p w14:paraId="386D7B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ton  8</w:t>
      </w:r>
    </w:p>
    <w:p w14:paraId="5B2BE7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tt   5730</w:t>
      </w:r>
    </w:p>
    <w:p w14:paraId="3E599B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tta  6008</w:t>
      </w:r>
    </w:p>
    <w:p w14:paraId="0EBE06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ttain    382</w:t>
      </w:r>
    </w:p>
    <w:p w14:paraId="2B175D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ttainey  19</w:t>
      </w:r>
    </w:p>
    <w:p w14:paraId="3A6A19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ttaini   9</w:t>
      </w:r>
    </w:p>
    <w:p w14:paraId="135A05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ttainy   906</w:t>
      </w:r>
    </w:p>
    <w:p w14:paraId="7FA141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ttan 1130</w:t>
      </w:r>
    </w:p>
    <w:p w14:paraId="6862D8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ttana    16</w:t>
      </w:r>
    </w:p>
    <w:p w14:paraId="331105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ttanae   9</w:t>
      </w:r>
    </w:p>
    <w:p w14:paraId="2F0BC4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ttane    358</w:t>
      </w:r>
    </w:p>
    <w:p w14:paraId="7177AE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ttanee   1004</w:t>
      </w:r>
    </w:p>
    <w:p w14:paraId="176A37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ttaney   4626</w:t>
      </w:r>
    </w:p>
    <w:p w14:paraId="60DC34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ttani    14673</w:t>
      </w:r>
    </w:p>
    <w:p w14:paraId="7ADD84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ttania   650</w:t>
      </w:r>
    </w:p>
    <w:p w14:paraId="1F32D5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ttanica  9</w:t>
      </w:r>
    </w:p>
    <w:p w14:paraId="7C32F6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ttanie   6515</w:t>
      </w:r>
    </w:p>
    <w:p w14:paraId="4A3279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ttanii   7</w:t>
      </w:r>
    </w:p>
    <w:p w14:paraId="0D73AB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ttanni   243</w:t>
      </w:r>
    </w:p>
    <w:p w14:paraId="298582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ttannie  102</w:t>
      </w:r>
    </w:p>
    <w:p w14:paraId="01F67C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ttanny   601</w:t>
      </w:r>
    </w:p>
    <w:p w14:paraId="6806EE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ttant    37</w:t>
      </w:r>
    </w:p>
    <w:p w14:paraId="6D0776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ttany    227058</w:t>
      </w:r>
    </w:p>
    <w:p w14:paraId="524D62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ttanya   153</w:t>
      </w:r>
    </w:p>
    <w:p w14:paraId="7DCAC3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ttanyann 178</w:t>
      </w:r>
    </w:p>
    <w:p w14:paraId="66AA49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ttanye   69</w:t>
      </w:r>
    </w:p>
    <w:p w14:paraId="2DC25F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ttanylee 17</w:t>
      </w:r>
    </w:p>
    <w:p w14:paraId="14CF01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ttanymarie   7</w:t>
      </w:r>
    </w:p>
    <w:p w14:paraId="6475FD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ttanynicole  9</w:t>
      </w:r>
    </w:p>
    <w:p w14:paraId="1D842D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ttary    9</w:t>
      </w:r>
    </w:p>
    <w:p w14:paraId="72CD75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ttay 123</w:t>
      </w:r>
    </w:p>
    <w:p w14:paraId="4F2716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tte  42</w:t>
      </w:r>
    </w:p>
    <w:p w14:paraId="29972B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tten 521</w:t>
      </w:r>
    </w:p>
    <w:p w14:paraId="276CC9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tteney   133</w:t>
      </w:r>
    </w:p>
    <w:p w14:paraId="136CEB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tteni    31</w:t>
      </w:r>
    </w:p>
    <w:p w14:paraId="54A4B7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tteny    2192</w:t>
      </w:r>
    </w:p>
    <w:p w14:paraId="4E2EC3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tthany   18</w:t>
      </w:r>
    </w:p>
    <w:p w14:paraId="731859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ttian    40</w:t>
      </w:r>
    </w:p>
    <w:p w14:paraId="0820A3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ttiana   7</w:t>
      </w:r>
    </w:p>
    <w:p w14:paraId="672795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ttiani   20</w:t>
      </w:r>
    </w:p>
    <w:p w14:paraId="749E44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ttiany   1181</w:t>
      </w:r>
    </w:p>
    <w:p w14:paraId="76BFAA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ttie 583</w:t>
      </w:r>
    </w:p>
    <w:p w14:paraId="320A3C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ttin 292</w:t>
      </w:r>
    </w:p>
    <w:p w14:paraId="4DCD07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ttina    72</w:t>
      </w:r>
    </w:p>
    <w:p w14:paraId="4DA996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ttinay   36</w:t>
      </w:r>
    </w:p>
    <w:p w14:paraId="7E0675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ttine    51</w:t>
      </w:r>
    </w:p>
    <w:p w14:paraId="58C6D2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ttinee   92</w:t>
      </w:r>
    </w:p>
    <w:p w14:paraId="5E75A0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ttiney   544</w:t>
      </w:r>
    </w:p>
    <w:p w14:paraId="619876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ttini    1159</w:t>
      </w:r>
    </w:p>
    <w:p w14:paraId="30F4AA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ttinie   114</w:t>
      </w:r>
    </w:p>
    <w:p w14:paraId="3547A1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ttiny    946</w:t>
      </w:r>
    </w:p>
    <w:p w14:paraId="180BA1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ttish    15</w:t>
      </w:r>
    </w:p>
    <w:p w14:paraId="11347C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ttlee    19</w:t>
      </w:r>
    </w:p>
    <w:p w14:paraId="258C58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ttley    146</w:t>
      </w:r>
    </w:p>
    <w:p w14:paraId="142C59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ttlyn    116</w:t>
      </w:r>
    </w:p>
    <w:p w14:paraId="047B20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ttlynn   13</w:t>
      </w:r>
    </w:p>
    <w:p w14:paraId="02AD83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ttna 8</w:t>
      </w:r>
    </w:p>
    <w:p w14:paraId="55A3F7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ttnae    114</w:t>
      </w:r>
    </w:p>
    <w:p w14:paraId="0E4F3D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ttnany   36</w:t>
      </w:r>
    </w:p>
    <w:p w14:paraId="11080B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ttnay    2422</w:t>
      </w:r>
    </w:p>
    <w:p w14:paraId="7CBEB1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ttne 427</w:t>
      </w:r>
    </w:p>
    <w:p w14:paraId="3AA4E3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ttnea    61</w:t>
      </w:r>
    </w:p>
    <w:p w14:paraId="62AE76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ttnee    4001</w:t>
      </w:r>
    </w:p>
    <w:p w14:paraId="59F950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ttnei    203</w:t>
      </w:r>
    </w:p>
    <w:p w14:paraId="4C9608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ttney    69874</w:t>
      </w:r>
    </w:p>
    <w:p w14:paraId="32C287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ttneyann 28</w:t>
      </w:r>
    </w:p>
    <w:p w14:paraId="6BE249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ttni 7995</w:t>
      </w:r>
    </w:p>
    <w:p w14:paraId="632E74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ttnie    3371</w:t>
      </w:r>
    </w:p>
    <w:p w14:paraId="083877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ttnii    8</w:t>
      </w:r>
    </w:p>
    <w:p w14:paraId="795B54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ttny 5146</w:t>
      </w:r>
    </w:p>
    <w:p w14:paraId="3FD589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ttnye    168</w:t>
      </w:r>
    </w:p>
    <w:p w14:paraId="7E1ADD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tton 1989</w:t>
      </w:r>
    </w:p>
    <w:p w14:paraId="67BA66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ttoni    48</w:t>
      </w:r>
    </w:p>
    <w:p w14:paraId="74FCC1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ttony    358</w:t>
      </w:r>
    </w:p>
    <w:p w14:paraId="1F89F8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tttany   11</w:t>
      </w:r>
    </w:p>
    <w:p w14:paraId="0B1463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ttyn 327</w:t>
      </w:r>
    </w:p>
    <w:p w14:paraId="283BE6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tyn  100</w:t>
      </w:r>
    </w:p>
    <w:p w14:paraId="1CF356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tza  18</w:t>
      </w:r>
    </w:p>
    <w:p w14:paraId="3E42D3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tzel 31</w:t>
      </w:r>
    </w:p>
    <w:p w14:paraId="24A705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tzy  69</w:t>
      </w:r>
    </w:p>
    <w:p w14:paraId="3681EB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una  69</w:t>
      </w:r>
    </w:p>
    <w:p w14:paraId="312EB9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unna 149</w:t>
      </w:r>
    </w:p>
    <w:p w14:paraId="689DD2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xley 14</w:t>
      </w:r>
    </w:p>
    <w:p w14:paraId="09B238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xton 39</w:t>
      </w:r>
    </w:p>
    <w:p w14:paraId="151EFB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ya   192</w:t>
      </w:r>
    </w:p>
    <w:p w14:paraId="60916D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yah  126</w:t>
      </w:r>
    </w:p>
    <w:p w14:paraId="4633C9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yana 899</w:t>
      </w:r>
    </w:p>
    <w:p w14:paraId="4BC29B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yanah    7</w:t>
      </w:r>
    </w:p>
    <w:p w14:paraId="03D786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yanna    793</w:t>
      </w:r>
    </w:p>
    <w:p w14:paraId="7E4397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yelle    13</w:t>
      </w:r>
    </w:p>
    <w:p w14:paraId="0225A4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yit  7</w:t>
      </w:r>
    </w:p>
    <w:p w14:paraId="7916F5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yona 52</w:t>
      </w:r>
    </w:p>
    <w:p w14:paraId="00D097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yonna    218</w:t>
      </w:r>
    </w:p>
    <w:p w14:paraId="5D5303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za   1217</w:t>
      </w:r>
    </w:p>
    <w:p w14:paraId="54AD67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zeida    327</w:t>
      </w:r>
    </w:p>
    <w:p w14:paraId="1B6D7D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zeth 6</w:t>
      </w:r>
    </w:p>
    <w:p w14:paraId="526450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zeyda    161</w:t>
      </w:r>
    </w:p>
    <w:p w14:paraId="6D653F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zia  35</w:t>
      </w:r>
    </w:p>
    <w:p w14:paraId="603526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zza  87</w:t>
      </w:r>
    </w:p>
    <w:p w14:paraId="721384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izzia 5</w:t>
      </w:r>
    </w:p>
    <w:p w14:paraId="71C82C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ocha  897</w:t>
      </w:r>
    </w:p>
    <w:p w14:paraId="277288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ock   138</w:t>
      </w:r>
    </w:p>
    <w:p w14:paraId="6FE3DA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odee  15</w:t>
      </w:r>
    </w:p>
    <w:p w14:paraId="1336A3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odi   115</w:t>
      </w:r>
    </w:p>
    <w:p w14:paraId="32278E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odie  351</w:t>
      </w:r>
    </w:p>
    <w:p w14:paraId="328C9D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ody   185</w:t>
      </w:r>
    </w:p>
    <w:p w14:paraId="577CBE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ogan  902</w:t>
      </w:r>
    </w:p>
    <w:p w14:paraId="679733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oghan 28</w:t>
      </w:r>
    </w:p>
    <w:p w14:paraId="2E8CBB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ona   218</w:t>
      </w:r>
    </w:p>
    <w:p w14:paraId="68134C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onagh 5</w:t>
      </w:r>
    </w:p>
    <w:p w14:paraId="476B4B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onda  681</w:t>
      </w:r>
    </w:p>
    <w:p w14:paraId="7A450E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onica 16</w:t>
      </w:r>
    </w:p>
    <w:p w14:paraId="4644DF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onislava  34</w:t>
      </w:r>
    </w:p>
    <w:p w14:paraId="5B4F4E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onislawa  330</w:t>
      </w:r>
    </w:p>
    <w:p w14:paraId="0C7DC8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onna  181</w:t>
      </w:r>
    </w:p>
    <w:p w14:paraId="509244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onnie 417</w:t>
      </w:r>
    </w:p>
    <w:p w14:paraId="1657EE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onte  1054</w:t>
      </w:r>
    </w:p>
    <w:p w14:paraId="46525F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onti  20</w:t>
      </w:r>
    </w:p>
    <w:p w14:paraId="611822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onwen 2054</w:t>
      </w:r>
    </w:p>
    <w:p w14:paraId="75EC59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onwyn 6310</w:t>
      </w:r>
    </w:p>
    <w:p w14:paraId="072DAC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onwynn    28</w:t>
      </w:r>
    </w:p>
    <w:p w14:paraId="7E329D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ook   14864</w:t>
      </w:r>
    </w:p>
    <w:p w14:paraId="76D113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ookann    8</w:t>
      </w:r>
    </w:p>
    <w:p w14:paraId="4DF7A3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ooke  160614</w:t>
      </w:r>
    </w:p>
    <w:p w14:paraId="30579F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ookeann   7</w:t>
      </w:r>
    </w:p>
    <w:p w14:paraId="2C8235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ookelin   85</w:t>
      </w:r>
    </w:p>
    <w:p w14:paraId="1A39F3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ookelle   102</w:t>
      </w:r>
    </w:p>
    <w:p w14:paraId="3C500B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ookelyn   3133</w:t>
      </w:r>
    </w:p>
    <w:p w14:paraId="65CB0C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ookelyne  10</w:t>
      </w:r>
    </w:p>
    <w:p w14:paraId="39A4DA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ookelynn  2669</w:t>
      </w:r>
    </w:p>
    <w:p w14:paraId="044E99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ookelynne 239</w:t>
      </w:r>
    </w:p>
    <w:p w14:paraId="5652E1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ookes 88</w:t>
      </w:r>
    </w:p>
    <w:p w14:paraId="449AA6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ookie 2776</w:t>
      </w:r>
    </w:p>
    <w:p w14:paraId="7BF1B6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ooklan    29</w:t>
      </w:r>
    </w:p>
    <w:p w14:paraId="02F3CD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ooklee    91</w:t>
      </w:r>
    </w:p>
    <w:p w14:paraId="5E1149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ookleigh  18</w:t>
      </w:r>
    </w:p>
    <w:p w14:paraId="583C82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ooklen    210</w:t>
      </w:r>
    </w:p>
    <w:p w14:paraId="246DD7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ooklenn   5</w:t>
      </w:r>
    </w:p>
    <w:p w14:paraId="24F318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ookley    76</w:t>
      </w:r>
    </w:p>
    <w:p w14:paraId="1D03F1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ooklin    1803</w:t>
      </w:r>
    </w:p>
    <w:p w14:paraId="3B44BF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ooklinn   161</w:t>
      </w:r>
    </w:p>
    <w:p w14:paraId="577BD0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ooklon    5</w:t>
      </w:r>
    </w:p>
    <w:p w14:paraId="44065C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ookly 5</w:t>
      </w:r>
    </w:p>
    <w:p w14:paraId="431004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ooklyn    64024</w:t>
      </w:r>
    </w:p>
    <w:p w14:paraId="588EB5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ooklyne   660</w:t>
      </w:r>
    </w:p>
    <w:p w14:paraId="75C4E4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ooklynn   21788</w:t>
      </w:r>
    </w:p>
    <w:p w14:paraId="1D6FA9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ooklynne  1555</w:t>
      </w:r>
    </w:p>
    <w:p w14:paraId="5FCAC2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ooks  2322</w:t>
      </w:r>
    </w:p>
    <w:p w14:paraId="009D39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ooksey    26</w:t>
      </w:r>
    </w:p>
    <w:p w14:paraId="2AB2EA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ooksie    4245</w:t>
      </w:r>
    </w:p>
    <w:p w14:paraId="2CD4F0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ooksley   14</w:t>
      </w:r>
    </w:p>
    <w:p w14:paraId="0019B0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ookyln    5</w:t>
      </w:r>
    </w:p>
    <w:p w14:paraId="7497E7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ooxie 204</w:t>
      </w:r>
    </w:p>
    <w:p w14:paraId="029752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own   10</w:t>
      </w:r>
    </w:p>
    <w:p w14:paraId="02524E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ownie 5487</w:t>
      </w:r>
    </w:p>
    <w:p w14:paraId="2AA91E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ttany 19</w:t>
      </w:r>
    </w:p>
    <w:p w14:paraId="34F883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uce   5739</w:t>
      </w:r>
    </w:p>
    <w:p w14:paraId="3CCC78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ucha  552</w:t>
      </w:r>
    </w:p>
    <w:p w14:paraId="0B3DD1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uchy  210</w:t>
      </w:r>
    </w:p>
    <w:p w14:paraId="5D8D6B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ucie  166</w:t>
      </w:r>
    </w:p>
    <w:p w14:paraId="157179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una   3776</w:t>
      </w:r>
    </w:p>
    <w:p w14:paraId="3D52C6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unell 153</w:t>
      </w:r>
    </w:p>
    <w:p w14:paraId="2B833C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unella    273</w:t>
      </w:r>
    </w:p>
    <w:p w14:paraId="64AF2B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unelle    92</w:t>
      </w:r>
    </w:p>
    <w:p w14:paraId="2F2B63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unetta    2015</w:t>
      </w:r>
    </w:p>
    <w:p w14:paraId="2E9B46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unette    781</w:t>
      </w:r>
    </w:p>
    <w:p w14:paraId="15DD29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unhilda   104</w:t>
      </w:r>
    </w:p>
    <w:p w14:paraId="607B42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unilda    3220</w:t>
      </w:r>
    </w:p>
    <w:p w14:paraId="73B56C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unna  7</w:t>
      </w:r>
    </w:p>
    <w:p w14:paraId="120D4A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ya    324</w:t>
      </w:r>
    </w:p>
    <w:p w14:paraId="22EEB2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yah   105</w:t>
      </w:r>
    </w:p>
    <w:p w14:paraId="3A3C77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yahna 77</w:t>
      </w:r>
    </w:p>
    <w:p w14:paraId="3CCC65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yan   3336</w:t>
      </w:r>
    </w:p>
    <w:p w14:paraId="085D3A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yana  6895</w:t>
      </w:r>
    </w:p>
    <w:p w14:paraId="7BAC84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yanah 126</w:t>
      </w:r>
    </w:p>
    <w:p w14:paraId="245985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yanda 119</w:t>
      </w:r>
    </w:p>
    <w:p w14:paraId="195517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yani  6</w:t>
      </w:r>
    </w:p>
    <w:p w14:paraId="707C4B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yann  478</w:t>
      </w:r>
    </w:p>
    <w:p w14:paraId="6B6892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yanna 18850</w:t>
      </w:r>
    </w:p>
    <w:p w14:paraId="25D31E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yannah    257</w:t>
      </w:r>
    </w:p>
    <w:p w14:paraId="2F33CE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yanne 1502</w:t>
      </w:r>
    </w:p>
    <w:p w14:paraId="718AD9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yant  514</w:t>
      </w:r>
    </w:p>
    <w:p w14:paraId="76C2C8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yar   205</w:t>
      </w:r>
    </w:p>
    <w:p w14:paraId="29942F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yasha 6</w:t>
      </w:r>
    </w:p>
    <w:p w14:paraId="34F5B5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yasia 15</w:t>
      </w:r>
    </w:p>
    <w:p w14:paraId="514944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yauna 130</w:t>
      </w:r>
    </w:p>
    <w:p w14:paraId="02DCDC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yaunna    8</w:t>
      </w:r>
    </w:p>
    <w:p w14:paraId="6E059A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yce   3470</w:t>
      </w:r>
    </w:p>
    <w:p w14:paraId="680D06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ycelyn    73</w:t>
      </w:r>
    </w:p>
    <w:p w14:paraId="56B660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ycelynn   43</w:t>
      </w:r>
    </w:p>
    <w:p w14:paraId="2DAE78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ycen  25</w:t>
      </w:r>
    </w:p>
    <w:p w14:paraId="19551A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ycie  22</w:t>
      </w:r>
    </w:p>
    <w:p w14:paraId="70DA7B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yden  26</w:t>
      </w:r>
    </w:p>
    <w:p w14:paraId="08BD01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ydie  14</w:t>
      </w:r>
    </w:p>
    <w:p w14:paraId="55F6FD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ye    14</w:t>
      </w:r>
    </w:p>
    <w:p w14:paraId="7F6530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yella 20</w:t>
      </w:r>
    </w:p>
    <w:p w14:paraId="680D88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yelle 265</w:t>
      </w:r>
    </w:p>
    <w:p w14:paraId="6A33DB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yenna 7</w:t>
      </w:r>
    </w:p>
    <w:p w14:paraId="6272E7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yer   50</w:t>
      </w:r>
    </w:p>
    <w:p w14:paraId="6D2A26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yhana 14</w:t>
      </w:r>
    </w:p>
    <w:p w14:paraId="052515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yhanna    20</w:t>
      </w:r>
    </w:p>
    <w:p w14:paraId="7AB634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yia   7</w:t>
      </w:r>
    </w:p>
    <w:p w14:paraId="3B1289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yiana 7</w:t>
      </w:r>
    </w:p>
    <w:p w14:paraId="51321F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yianna    14</w:t>
      </w:r>
    </w:p>
    <w:p w14:paraId="0AEDC6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yla   28</w:t>
      </w:r>
    </w:p>
    <w:p w14:paraId="5EE659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ylan  63</w:t>
      </w:r>
    </w:p>
    <w:p w14:paraId="45FE94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ylea  196</w:t>
      </w:r>
    </w:p>
    <w:p w14:paraId="529500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yleah 5</w:t>
      </w:r>
    </w:p>
    <w:p w14:paraId="393364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ylee  5662</w:t>
      </w:r>
    </w:p>
    <w:p w14:paraId="03906F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ylei  132</w:t>
      </w:r>
    </w:p>
    <w:p w14:paraId="570032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yleigh    1879</w:t>
      </w:r>
    </w:p>
    <w:p w14:paraId="3D9522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ylen  33</w:t>
      </w:r>
    </w:p>
    <w:p w14:paraId="1D5BA9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yley  173</w:t>
      </w:r>
    </w:p>
    <w:p w14:paraId="607727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yli   122</w:t>
      </w:r>
    </w:p>
    <w:p w14:paraId="5629A9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ylie  1345</w:t>
      </w:r>
    </w:p>
    <w:p w14:paraId="175E38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ylin  93</w:t>
      </w:r>
    </w:p>
    <w:p w14:paraId="14AEF4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ylinn 22</w:t>
      </w:r>
    </w:p>
    <w:p w14:paraId="16D8F4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ylyn  59</w:t>
      </w:r>
    </w:p>
    <w:p w14:paraId="1C3244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ylynn 164</w:t>
      </w:r>
    </w:p>
    <w:p w14:paraId="4F71A8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yn    7710</w:t>
      </w:r>
    </w:p>
    <w:p w14:paraId="5654D2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yna   3218</w:t>
      </w:r>
    </w:p>
    <w:p w14:paraId="0F1A57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ynae  42</w:t>
      </w:r>
    </w:p>
    <w:p w14:paraId="0096D0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ynda  687</w:t>
      </w:r>
    </w:p>
    <w:p w14:paraId="34C1C5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yndal 6</w:t>
      </w:r>
    </w:p>
    <w:p w14:paraId="08D413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yndee 8</w:t>
      </w:r>
    </w:p>
    <w:p w14:paraId="4AF871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yndis 21</w:t>
      </w:r>
    </w:p>
    <w:p w14:paraId="382AFE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yndle 31</w:t>
      </w:r>
    </w:p>
    <w:p w14:paraId="647AAB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yne   11</w:t>
      </w:r>
    </w:p>
    <w:p w14:paraId="512021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ynesha    21</w:t>
      </w:r>
    </w:p>
    <w:p w14:paraId="589F67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ynia  11</w:t>
      </w:r>
    </w:p>
    <w:p w14:paraId="7647EE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yniah 5</w:t>
      </w:r>
    </w:p>
    <w:p w14:paraId="409809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ynisha    10</w:t>
      </w:r>
    </w:p>
    <w:p w14:paraId="23C41C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ynja  88</w:t>
      </w:r>
    </w:p>
    <w:p w14:paraId="35875D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ynlea 71</w:t>
      </w:r>
    </w:p>
    <w:p w14:paraId="25125E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ynlee 4109</w:t>
      </w:r>
    </w:p>
    <w:p w14:paraId="4CCA1C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ynlei 31</w:t>
      </w:r>
    </w:p>
    <w:p w14:paraId="00C2CC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ynleigh   494</w:t>
      </w:r>
    </w:p>
    <w:p w14:paraId="4C3A0E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ynley 1012</w:t>
      </w:r>
    </w:p>
    <w:p w14:paraId="6A3A0B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ynli  208</w:t>
      </w:r>
    </w:p>
    <w:p w14:paraId="4FE284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ynlie 374</w:t>
      </w:r>
    </w:p>
    <w:p w14:paraId="3FFB0C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ynlin 6</w:t>
      </w:r>
    </w:p>
    <w:p w14:paraId="1D08C1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ynly  18</w:t>
      </w:r>
    </w:p>
    <w:p w14:paraId="73E8DA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ynlyn 27</w:t>
      </w:r>
    </w:p>
    <w:p w14:paraId="4708EA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ynlynn    27</w:t>
      </w:r>
    </w:p>
    <w:p w14:paraId="3C11FA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ynn   19160</w:t>
      </w:r>
    </w:p>
    <w:p w14:paraId="18B16E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ynna  2868</w:t>
      </w:r>
    </w:p>
    <w:p w14:paraId="69E638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ynnan 149</w:t>
      </w:r>
    </w:p>
    <w:p w14:paraId="402269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ynne  3131</w:t>
      </w:r>
    </w:p>
    <w:p w14:paraId="033F2D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ynnen 12</w:t>
      </w:r>
    </w:p>
    <w:p w14:paraId="29BCEB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ynnlee    319</w:t>
      </w:r>
    </w:p>
    <w:p w14:paraId="4FA3AB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ynnleigh  77</w:t>
      </w:r>
    </w:p>
    <w:p w14:paraId="54E6E8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ynnley    237</w:t>
      </w:r>
    </w:p>
    <w:p w14:paraId="396D50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ynnli 5</w:t>
      </w:r>
    </w:p>
    <w:p w14:paraId="31BB6C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ynnlie    49</w:t>
      </w:r>
    </w:p>
    <w:p w14:paraId="7E2C61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ynnly 47</w:t>
      </w:r>
    </w:p>
    <w:p w14:paraId="07A70E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ynsley    5</w:t>
      </w:r>
    </w:p>
    <w:p w14:paraId="2EDA97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yon   39</w:t>
      </w:r>
    </w:p>
    <w:p w14:paraId="12FB72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yona  230</w:t>
      </w:r>
    </w:p>
    <w:p w14:paraId="535D6C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yonna 1018</w:t>
      </w:r>
    </w:p>
    <w:p w14:paraId="421E64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yony  323</w:t>
      </w:r>
    </w:p>
    <w:p w14:paraId="22F19D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ysa   32</w:t>
      </w:r>
    </w:p>
    <w:p w14:paraId="2A2FEE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yse   8</w:t>
      </w:r>
    </w:p>
    <w:p w14:paraId="0BDE8B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yseida    55</w:t>
      </w:r>
    </w:p>
    <w:p w14:paraId="73A550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ysen  7</w:t>
      </w:r>
    </w:p>
    <w:p w14:paraId="280369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yson  232</w:t>
      </w:r>
    </w:p>
    <w:p w14:paraId="25E044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yssa  178</w:t>
      </w:r>
    </w:p>
    <w:p w14:paraId="27B197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yssia 5</w:t>
      </w:r>
    </w:p>
    <w:p w14:paraId="630E0C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ystal 396</w:t>
      </w:r>
    </w:p>
    <w:p w14:paraId="2D158A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ystle 12</w:t>
      </w:r>
    </w:p>
    <w:p w14:paraId="2E6A42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ystol 348</w:t>
      </w:r>
    </w:p>
    <w:p w14:paraId="3D81D5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ytani 124</w:t>
      </w:r>
    </w:p>
    <w:p w14:paraId="38D6AA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ytanie    11</w:t>
      </w:r>
    </w:p>
    <w:p w14:paraId="1E66A0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ytanni    15</w:t>
      </w:r>
    </w:p>
    <w:p w14:paraId="622941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ytany 16</w:t>
      </w:r>
    </w:p>
    <w:p w14:paraId="63C73D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ytne  15</w:t>
      </w:r>
    </w:p>
    <w:p w14:paraId="6D9A3D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ytnee 92</w:t>
      </w:r>
    </w:p>
    <w:p w14:paraId="513F16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ytney 148</w:t>
      </w:r>
    </w:p>
    <w:p w14:paraId="7C4E6E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ytni  213</w:t>
      </w:r>
    </w:p>
    <w:p w14:paraId="67E210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ytnie 32</w:t>
      </w:r>
    </w:p>
    <w:p w14:paraId="668F40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yton  177</w:t>
      </w:r>
    </w:p>
    <w:p w14:paraId="20AA77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yttani    318</w:t>
      </w:r>
    </w:p>
    <w:p w14:paraId="46A4D2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yttanie   30</w:t>
      </w:r>
    </w:p>
    <w:p w14:paraId="3C3446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yttany    348</w:t>
      </w:r>
    </w:p>
    <w:p w14:paraId="3C70CB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yttnee    16</w:t>
      </w:r>
    </w:p>
    <w:p w14:paraId="4E407D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yttney    89</w:t>
      </w:r>
    </w:p>
    <w:p w14:paraId="1B1FA4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yttni 85</w:t>
      </w:r>
    </w:p>
    <w:p w14:paraId="27ED68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yttnie    16</w:t>
      </w:r>
    </w:p>
    <w:p w14:paraId="59E0C8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ryttnii    9</w:t>
      </w:r>
    </w:p>
    <w:p w14:paraId="1F7DE7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tittany    8</w:t>
      </w:r>
    </w:p>
    <w:p w14:paraId="3C1AEB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ubbles 29</w:t>
      </w:r>
    </w:p>
    <w:p w14:paraId="6FC326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uddie  34</w:t>
      </w:r>
    </w:p>
    <w:p w14:paraId="2CA2F1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uddy   253</w:t>
      </w:r>
    </w:p>
    <w:p w14:paraId="021AC5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uela   116</w:t>
      </w:r>
    </w:p>
    <w:p w14:paraId="5815FB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uelah  11004</w:t>
      </w:r>
    </w:p>
    <w:p w14:paraId="5E645A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uena   10426</w:t>
      </w:r>
    </w:p>
    <w:p w14:paraId="4AE895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uff    196</w:t>
      </w:r>
    </w:p>
    <w:p w14:paraId="57C8FB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uffey  258</w:t>
      </w:r>
    </w:p>
    <w:p w14:paraId="5456BF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uffi   495</w:t>
      </w:r>
    </w:p>
    <w:p w14:paraId="1F0E0E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uffie  1998</w:t>
      </w:r>
    </w:p>
    <w:p w14:paraId="7948E3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uffy   6092</w:t>
      </w:r>
    </w:p>
    <w:p w14:paraId="7C4382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uford  814</w:t>
      </w:r>
    </w:p>
    <w:p w14:paraId="44ED21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ula    11123</w:t>
      </w:r>
    </w:p>
    <w:p w14:paraId="583A2E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ulah   24657</w:t>
      </w:r>
    </w:p>
    <w:p w14:paraId="4B1B81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ular   1009</w:t>
      </w:r>
    </w:p>
    <w:p w14:paraId="793849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uleah  135</w:t>
      </w:r>
    </w:p>
    <w:p w14:paraId="7F69D5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una    8720</w:t>
      </w:r>
    </w:p>
    <w:p w14:paraId="1A343D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unia   176</w:t>
      </w:r>
    </w:p>
    <w:p w14:paraId="612FE4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unice  300</w:t>
      </w:r>
    </w:p>
    <w:p w14:paraId="05545E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unie   205</w:t>
      </w:r>
    </w:p>
    <w:p w14:paraId="10B9C9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unita  115</w:t>
      </w:r>
    </w:p>
    <w:p w14:paraId="4267FF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unni   105</w:t>
      </w:r>
    </w:p>
    <w:p w14:paraId="2ACFC1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unnie  3445</w:t>
      </w:r>
    </w:p>
    <w:p w14:paraId="7F4A29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unny   6764</w:t>
      </w:r>
    </w:p>
    <w:p w14:paraId="5B2968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urdell 326</w:t>
      </w:r>
    </w:p>
    <w:p w14:paraId="5E9DEB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urdella    281</w:t>
      </w:r>
    </w:p>
    <w:p w14:paraId="6B70CE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urdelle    33</w:t>
      </w:r>
    </w:p>
    <w:p w14:paraId="619F57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urdena 27</w:t>
      </w:r>
    </w:p>
    <w:p w14:paraId="38E2CE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urdene 28</w:t>
      </w:r>
    </w:p>
    <w:p w14:paraId="70130A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urdetta    102</w:t>
      </w:r>
    </w:p>
    <w:p w14:paraId="258A30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urdette    797</w:t>
      </w:r>
    </w:p>
    <w:p w14:paraId="416149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urdie  31</w:t>
      </w:r>
    </w:p>
    <w:p w14:paraId="4C3C16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urdine 33</w:t>
      </w:r>
    </w:p>
    <w:p w14:paraId="383019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urgandi    31</w:t>
      </w:r>
    </w:p>
    <w:p w14:paraId="2846B7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urgandie   7</w:t>
      </w:r>
    </w:p>
    <w:p w14:paraId="3BF783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urgandy    321</w:t>
      </w:r>
    </w:p>
    <w:p w14:paraId="216A60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urgundy    449</w:t>
      </w:r>
    </w:p>
    <w:p w14:paraId="09007C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urke   25</w:t>
      </w:r>
    </w:p>
    <w:p w14:paraId="72AE45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urkley 20</w:t>
      </w:r>
    </w:p>
    <w:p w14:paraId="229F00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url    109</w:t>
      </w:r>
    </w:p>
    <w:p w14:paraId="48D185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urla   74</w:t>
      </w:r>
    </w:p>
    <w:p w14:paraId="290DBB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urleen 28</w:t>
      </w:r>
    </w:p>
    <w:p w14:paraId="0EEAD4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urlene 411</w:t>
      </w:r>
    </w:p>
    <w:p w14:paraId="61F79B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urley  298</w:t>
      </w:r>
    </w:p>
    <w:p w14:paraId="7311C2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urlie  319</w:t>
      </w:r>
    </w:p>
    <w:p w14:paraId="0B65E4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urline 33</w:t>
      </w:r>
    </w:p>
    <w:p w14:paraId="5EF9F0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urma   5431</w:t>
      </w:r>
    </w:p>
    <w:p w14:paraId="359817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urmah  30</w:t>
      </w:r>
    </w:p>
    <w:p w14:paraId="26D055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urna   697</w:t>
      </w:r>
    </w:p>
    <w:p w14:paraId="216A4F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urnadette  558</w:t>
      </w:r>
    </w:p>
    <w:p w14:paraId="066B5E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urnadine   158</w:t>
      </w:r>
    </w:p>
    <w:p w14:paraId="60065B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urneice    66</w:t>
      </w:r>
    </w:p>
    <w:p w14:paraId="6EE947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urnell 3239</w:t>
      </w:r>
    </w:p>
    <w:p w14:paraId="0668F1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urnelle    101</w:t>
      </w:r>
    </w:p>
    <w:p w14:paraId="03182D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urnes  29</w:t>
      </w:r>
    </w:p>
    <w:p w14:paraId="5191E4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urnese 39</w:t>
      </w:r>
    </w:p>
    <w:p w14:paraId="64F677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urnestine  128</w:t>
      </w:r>
    </w:p>
    <w:p w14:paraId="5E4906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urneta 29</w:t>
      </w:r>
    </w:p>
    <w:p w14:paraId="3290DD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urnett 1532</w:t>
      </w:r>
    </w:p>
    <w:p w14:paraId="7A9157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urnetta    4164</w:t>
      </w:r>
    </w:p>
    <w:p w14:paraId="34D0D0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urnette    4047</w:t>
      </w:r>
    </w:p>
    <w:p w14:paraId="49D57F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urney  29</w:t>
      </w:r>
    </w:p>
    <w:p w14:paraId="1E9218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urnice 10412</w:t>
      </w:r>
    </w:p>
    <w:p w14:paraId="65D131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urnie  522</w:t>
      </w:r>
    </w:p>
    <w:p w14:paraId="2562EE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urniece    323</w:t>
      </w:r>
    </w:p>
    <w:p w14:paraId="5F5465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urnis  528</w:t>
      </w:r>
    </w:p>
    <w:p w14:paraId="43BE6A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urnita 158</w:t>
      </w:r>
    </w:p>
    <w:p w14:paraId="7AFD07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urtha  61</w:t>
      </w:r>
    </w:p>
    <w:p w14:paraId="581D9B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urtie  35</w:t>
      </w:r>
    </w:p>
    <w:p w14:paraId="02D5C5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urton  269</w:t>
      </w:r>
    </w:p>
    <w:p w14:paraId="5E1861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use    17</w:t>
      </w:r>
    </w:p>
    <w:p w14:paraId="6859DF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ushra  662</w:t>
      </w:r>
    </w:p>
    <w:p w14:paraId="5AE407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usra   33</w:t>
      </w:r>
    </w:p>
    <w:p w14:paraId="790E78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uster  29</w:t>
      </w:r>
    </w:p>
    <w:p w14:paraId="3B3F66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utterfly   11</w:t>
      </w:r>
    </w:p>
    <w:p w14:paraId="0A3976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yanca  543</w:t>
      </w:r>
    </w:p>
    <w:p w14:paraId="5972BF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yanka  381</w:t>
      </w:r>
    </w:p>
    <w:p w14:paraId="222264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yata   8</w:t>
      </w:r>
    </w:p>
    <w:p w14:paraId="1C695B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yntlee 5</w:t>
      </w:r>
    </w:p>
    <w:p w14:paraId="10EDD8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yonce  7</w:t>
      </w:r>
    </w:p>
    <w:p w14:paraId="0F9A87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yra    55</w:t>
      </w:r>
    </w:p>
    <w:p w14:paraId="364C01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yrd    5845</w:t>
      </w:r>
    </w:p>
    <w:p w14:paraId="1CDE9B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yrde   480</w:t>
      </w:r>
    </w:p>
    <w:p w14:paraId="22F0B6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yrdie  6641</w:t>
      </w:r>
    </w:p>
    <w:p w14:paraId="07A62E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yrl    359</w:t>
      </w:r>
    </w:p>
    <w:p w14:paraId="0D655C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yrle   157</w:t>
      </w:r>
    </w:p>
    <w:p w14:paraId="04A13E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yrnece 172</w:t>
      </w:r>
    </w:p>
    <w:p w14:paraId="38EB67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Byron   927</w:t>
      </w:r>
    </w:p>
    <w:p w14:paraId="39DD0D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aliyah    5</w:t>
      </w:r>
    </w:p>
    <w:p w14:paraId="706289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asi   45</w:t>
      </w:r>
    </w:p>
    <w:p w14:paraId="0F3944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bela  32</w:t>
      </w:r>
    </w:p>
    <w:p w14:paraId="22F4B0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bella 67</w:t>
      </w:r>
    </w:p>
    <w:p w14:paraId="201913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bria  140</w:t>
      </w:r>
    </w:p>
    <w:p w14:paraId="7D16E0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brielle   33</w:t>
      </w:r>
    </w:p>
    <w:p w14:paraId="71AB7F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brina 720</w:t>
      </w:r>
    </w:p>
    <w:p w14:paraId="5B4242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brini 255</w:t>
      </w:r>
    </w:p>
    <w:p w14:paraId="180EF2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cee   34</w:t>
      </w:r>
    </w:p>
    <w:p w14:paraId="1088D8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cey   312</w:t>
      </w:r>
    </w:p>
    <w:p w14:paraId="6CE32E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che   605</w:t>
      </w:r>
    </w:p>
    <w:p w14:paraId="627056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chet  516</w:t>
      </w:r>
    </w:p>
    <w:p w14:paraId="0AB770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ci    163</w:t>
      </w:r>
    </w:p>
    <w:p w14:paraId="3A6C18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cia   42</w:t>
      </w:r>
    </w:p>
    <w:p w14:paraId="5FFCDE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cie   118</w:t>
      </w:r>
    </w:p>
    <w:p w14:paraId="02E159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cy    91</w:t>
      </w:r>
    </w:p>
    <w:p w14:paraId="1A22E8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da    6</w:t>
      </w:r>
    </w:p>
    <w:p w14:paraId="48358C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dance 787</w:t>
      </w:r>
    </w:p>
    <w:p w14:paraId="494943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ddie  2619</w:t>
      </w:r>
    </w:p>
    <w:p w14:paraId="1AC1B5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de    96</w:t>
      </w:r>
    </w:p>
    <w:p w14:paraId="145AB8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dedra 79</w:t>
      </w:r>
    </w:p>
    <w:p w14:paraId="775C11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dee   389</w:t>
      </w:r>
    </w:p>
    <w:p w14:paraId="22162F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deidra    17</w:t>
      </w:r>
    </w:p>
    <w:p w14:paraId="481DFA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deisha    7</w:t>
      </w:r>
    </w:p>
    <w:p w14:paraId="41225F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deja  28</w:t>
      </w:r>
    </w:p>
    <w:p w14:paraId="5EACD4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dejah 14</w:t>
      </w:r>
    </w:p>
    <w:p w14:paraId="27545F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den   805</w:t>
      </w:r>
    </w:p>
    <w:p w14:paraId="6AD1F8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dence 14321</w:t>
      </w:r>
    </w:p>
    <w:p w14:paraId="143781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dense 12</w:t>
      </w:r>
    </w:p>
    <w:p w14:paraId="307673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desha 58</w:t>
      </w:r>
    </w:p>
    <w:p w14:paraId="4B373B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deshia    25</w:t>
      </w:r>
    </w:p>
    <w:p w14:paraId="2101A0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desia 21</w:t>
      </w:r>
    </w:p>
    <w:p w14:paraId="56762B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dey   140</w:t>
      </w:r>
    </w:p>
    <w:p w14:paraId="0E6DF7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dhla  13</w:t>
      </w:r>
    </w:p>
    <w:p w14:paraId="2BC66F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di    318</w:t>
      </w:r>
    </w:p>
    <w:p w14:paraId="76A4A0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dia   29</w:t>
      </w:r>
    </w:p>
    <w:p w14:paraId="24BFE8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die   915</w:t>
      </w:r>
    </w:p>
    <w:p w14:paraId="714220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dience    78</w:t>
      </w:r>
    </w:p>
    <w:p w14:paraId="10DE5F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dijah 24</w:t>
      </w:r>
    </w:p>
    <w:p w14:paraId="3E0096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din   18</w:t>
      </w:r>
    </w:p>
    <w:p w14:paraId="378FBB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dince 113</w:t>
      </w:r>
    </w:p>
    <w:p w14:paraId="200DCA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disha 7</w:t>
      </w:r>
    </w:p>
    <w:p w14:paraId="4C1BA0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drian 5</w:t>
      </w:r>
    </w:p>
    <w:p w14:paraId="5ADD8D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dy    2875</w:t>
      </w:r>
    </w:p>
    <w:p w14:paraId="0098EA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dyn   343</w:t>
      </w:r>
    </w:p>
    <w:p w14:paraId="05604A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dynce 216</w:t>
      </w:r>
    </w:p>
    <w:p w14:paraId="5A1FD6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edance    28</w:t>
      </w:r>
    </w:p>
    <w:p w14:paraId="128161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eden  30</w:t>
      </w:r>
    </w:p>
    <w:p w14:paraId="089028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edence    128</w:t>
      </w:r>
    </w:p>
    <w:p w14:paraId="1D79BB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edyn  71</w:t>
      </w:r>
    </w:p>
    <w:p w14:paraId="6207E5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el    13</w:t>
      </w:r>
    </w:p>
    <w:p w14:paraId="63F220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ela   538</w:t>
      </w:r>
    </w:p>
    <w:p w14:paraId="5ADFBD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elainn    9</w:t>
      </w:r>
    </w:p>
    <w:p w14:paraId="546BDC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elan  632</w:t>
      </w:r>
    </w:p>
    <w:p w14:paraId="48FCA0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elee  52</w:t>
      </w:r>
    </w:p>
    <w:p w14:paraId="1E95D5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eleigh    208</w:t>
      </w:r>
    </w:p>
    <w:p w14:paraId="752FCF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elen  69</w:t>
      </w:r>
    </w:p>
    <w:p w14:paraId="464301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eley  480</w:t>
      </w:r>
    </w:p>
    <w:p w14:paraId="13ACB1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eli   532</w:t>
      </w:r>
    </w:p>
    <w:p w14:paraId="6312A5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elia  12</w:t>
      </w:r>
    </w:p>
    <w:p w14:paraId="5D6BEF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elie  108</w:t>
      </w:r>
    </w:p>
    <w:p w14:paraId="10C5D2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elin  425</w:t>
      </w:r>
    </w:p>
    <w:p w14:paraId="10379B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ely   26</w:t>
      </w:r>
    </w:p>
    <w:p w14:paraId="4052FD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elyn  1699</w:t>
      </w:r>
    </w:p>
    <w:p w14:paraId="4AC625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elynn 255</w:t>
      </w:r>
    </w:p>
    <w:p w14:paraId="2E9FF7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era   64</w:t>
      </w:r>
    </w:p>
    <w:p w14:paraId="49F6FA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esare 20</w:t>
      </w:r>
    </w:p>
    <w:p w14:paraId="22FB35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etlin 32</w:t>
      </w:r>
    </w:p>
    <w:p w14:paraId="1A3135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etlyn 24</w:t>
      </w:r>
    </w:p>
    <w:p w14:paraId="6CDDA6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ffey  22</w:t>
      </w:r>
    </w:p>
    <w:p w14:paraId="0E4459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ffie  383</w:t>
      </w:r>
    </w:p>
    <w:p w14:paraId="6F2CB5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gney  319</w:t>
      </w:r>
    </w:p>
    <w:p w14:paraId="212B19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hlia  5</w:t>
      </w:r>
    </w:p>
    <w:p w14:paraId="0D70CE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hlin  9</w:t>
      </w:r>
    </w:p>
    <w:p w14:paraId="3BA35C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hterine   249</w:t>
      </w:r>
    </w:p>
    <w:p w14:paraId="0532FC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i 192</w:t>
      </w:r>
    </w:p>
    <w:p w14:paraId="101EC2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ia    292</w:t>
      </w:r>
    </w:p>
    <w:p w14:paraId="070958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iah   6</w:t>
      </w:r>
    </w:p>
    <w:p w14:paraId="0C9EC0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ida   6</w:t>
      </w:r>
    </w:p>
    <w:p w14:paraId="415A26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idance    157</w:t>
      </w:r>
    </w:p>
    <w:p w14:paraId="3A7AF7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idee  5</w:t>
      </w:r>
    </w:p>
    <w:p w14:paraId="1A69C9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iden  374</w:t>
      </w:r>
    </w:p>
    <w:p w14:paraId="675B5E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idence    653</w:t>
      </w:r>
    </w:p>
    <w:p w14:paraId="373D31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idy   5</w:t>
      </w:r>
    </w:p>
    <w:p w14:paraId="41971B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idyn  331</w:t>
      </w:r>
    </w:p>
    <w:p w14:paraId="5CF766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idynce    55</w:t>
      </w:r>
    </w:p>
    <w:p w14:paraId="1A211C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ila   1374</w:t>
      </w:r>
    </w:p>
    <w:p w14:paraId="03621B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ilah  106</w:t>
      </w:r>
    </w:p>
    <w:p w14:paraId="65C05F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ilan  82</w:t>
      </w:r>
    </w:p>
    <w:p w14:paraId="200F46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ile   15</w:t>
      </w:r>
    </w:p>
    <w:p w14:paraId="052340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ilean 20</w:t>
      </w:r>
    </w:p>
    <w:p w14:paraId="3468EB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ilee  1474</w:t>
      </w:r>
    </w:p>
    <w:p w14:paraId="381405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ileen 162</w:t>
      </w:r>
    </w:p>
    <w:p w14:paraId="731C4B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ileigh    966</w:t>
      </w:r>
    </w:p>
    <w:p w14:paraId="1F9839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ilen  221</w:t>
      </w:r>
    </w:p>
    <w:p w14:paraId="2DDEFA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iley  3754</w:t>
      </w:r>
    </w:p>
    <w:p w14:paraId="5E4301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ili   104</w:t>
      </w:r>
    </w:p>
    <w:p w14:paraId="4BAB0D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ilie  228</w:t>
      </w:r>
    </w:p>
    <w:p w14:paraId="7C42B9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ilin  4266</w:t>
      </w:r>
    </w:p>
    <w:p w14:paraId="26C60E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illey 73</w:t>
      </w:r>
    </w:p>
    <w:p w14:paraId="173544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ilon  10</w:t>
      </w:r>
    </w:p>
    <w:p w14:paraId="719855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iltin 7</w:t>
      </w:r>
    </w:p>
    <w:p w14:paraId="7C0764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ily   144</w:t>
      </w:r>
    </w:p>
    <w:p w14:paraId="42A395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ilyn  4823</w:t>
      </w:r>
    </w:p>
    <w:p w14:paraId="18BB0B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ilynn 764</w:t>
      </w:r>
    </w:p>
    <w:p w14:paraId="5AB116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ilynne    25</w:t>
      </w:r>
    </w:p>
    <w:p w14:paraId="56B093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ira   901</w:t>
      </w:r>
    </w:p>
    <w:p w14:paraId="4F271D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irah  5</w:t>
      </w:r>
    </w:p>
    <w:p w14:paraId="2AA83D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iri   14</w:t>
      </w:r>
    </w:p>
    <w:p w14:paraId="1351B7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irn   23</w:t>
      </w:r>
    </w:p>
    <w:p w14:paraId="40F7FF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iro   151</w:t>
      </w:r>
    </w:p>
    <w:p w14:paraId="05120F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irra  56</w:t>
      </w:r>
    </w:p>
    <w:p w14:paraId="20EFED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isey  63</w:t>
      </w:r>
    </w:p>
    <w:p w14:paraId="2F682A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isha  35</w:t>
      </w:r>
    </w:p>
    <w:p w14:paraId="4A3E0B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isyn  10</w:t>
      </w:r>
    </w:p>
    <w:p w14:paraId="4957AC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it    119</w:t>
      </w:r>
    </w:p>
    <w:p w14:paraId="438D6C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ite   11</w:t>
      </w:r>
    </w:p>
    <w:p w14:paraId="237F82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itelyn    6</w:t>
      </w:r>
    </w:p>
    <w:p w14:paraId="6DC08C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ithlin    31</w:t>
      </w:r>
    </w:p>
    <w:p w14:paraId="0EDDE1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itie  34</w:t>
      </w:r>
    </w:p>
    <w:p w14:paraId="711E26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itilin    56</w:t>
      </w:r>
    </w:p>
    <w:p w14:paraId="2CC671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itilyn    5</w:t>
      </w:r>
    </w:p>
    <w:p w14:paraId="53FC83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itin  36</w:t>
      </w:r>
    </w:p>
    <w:p w14:paraId="195477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itlain    123</w:t>
      </w:r>
    </w:p>
    <w:p w14:paraId="58806D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itlan 1521</w:t>
      </w:r>
    </w:p>
    <w:p w14:paraId="51FE94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itland    144</w:t>
      </w:r>
    </w:p>
    <w:p w14:paraId="2E8546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itlen 537</w:t>
      </w:r>
    </w:p>
    <w:p w14:paraId="49EA88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itlin 92868</w:t>
      </w:r>
    </w:p>
    <w:p w14:paraId="4580A1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itline    23</w:t>
      </w:r>
    </w:p>
    <w:p w14:paraId="72BFA4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itlinn    183</w:t>
      </w:r>
    </w:p>
    <w:p w14:paraId="3D0491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itlyn 49168</w:t>
      </w:r>
    </w:p>
    <w:p w14:paraId="7341AC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itlynd    32</w:t>
      </w:r>
    </w:p>
    <w:p w14:paraId="39719C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itlyne    112</w:t>
      </w:r>
    </w:p>
    <w:p w14:paraId="568BD7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itlynn    5341</w:t>
      </w:r>
    </w:p>
    <w:p w14:paraId="4DCB76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itlynne   461</w:t>
      </w:r>
    </w:p>
    <w:p w14:paraId="119A58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itria 15</w:t>
      </w:r>
    </w:p>
    <w:p w14:paraId="693FAE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itrin 602</w:t>
      </w:r>
    </w:p>
    <w:p w14:paraId="4B063C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itriona   220</w:t>
      </w:r>
    </w:p>
    <w:p w14:paraId="495D81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itryn 5</w:t>
      </w:r>
    </w:p>
    <w:p w14:paraId="23377D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ity   57</w:t>
      </w:r>
    </w:p>
    <w:p w14:paraId="22C95B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ityln 7</w:t>
      </w:r>
    </w:p>
    <w:p w14:paraId="21BD5E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itylyn    7</w:t>
      </w:r>
    </w:p>
    <w:p w14:paraId="78E1B7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iya   236</w:t>
      </w:r>
    </w:p>
    <w:p w14:paraId="0652D0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iyah  5</w:t>
      </w:r>
    </w:p>
    <w:p w14:paraId="321224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l 45</w:t>
      </w:r>
    </w:p>
    <w:p w14:paraId="7D1448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la    609</w:t>
      </w:r>
    </w:p>
    <w:p w14:paraId="0E2FF9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lah   616</w:t>
      </w:r>
    </w:p>
    <w:p w14:paraId="618B35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lais  170</w:t>
      </w:r>
    </w:p>
    <w:p w14:paraId="34A170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lamity    74</w:t>
      </w:r>
    </w:p>
    <w:p w14:paraId="306BE4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lan   33</w:t>
      </w:r>
    </w:p>
    <w:p w14:paraId="36384B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landa 12</w:t>
      </w:r>
    </w:p>
    <w:p w14:paraId="28ACBD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landra    3350</w:t>
      </w:r>
    </w:p>
    <w:p w14:paraId="05FB62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landria   164</w:t>
      </w:r>
    </w:p>
    <w:p w14:paraId="17FCE0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lantha    7</w:t>
      </w:r>
    </w:p>
    <w:p w14:paraId="5B367E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lanthe    27</w:t>
      </w:r>
    </w:p>
    <w:p w14:paraId="548CF2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lasia 5</w:t>
      </w:r>
    </w:p>
    <w:p w14:paraId="3E4DBD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laya  77</w:t>
      </w:r>
    </w:p>
    <w:p w14:paraId="476B16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layah 27</w:t>
      </w:r>
    </w:p>
    <w:p w14:paraId="724C73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lder  21</w:t>
      </w:r>
    </w:p>
    <w:p w14:paraId="79F673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ldonia    7866</w:t>
      </w:r>
    </w:p>
    <w:p w14:paraId="7EA967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le    84</w:t>
      </w:r>
    </w:p>
    <w:p w14:paraId="43F2DF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lea   157</w:t>
      </w:r>
    </w:p>
    <w:p w14:paraId="576E5B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leah  326</w:t>
      </w:r>
    </w:p>
    <w:p w14:paraId="3FBFE4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leb   726</w:t>
      </w:r>
    </w:p>
    <w:p w14:paraId="3FB198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ledonia   149</w:t>
      </w:r>
    </w:p>
    <w:p w14:paraId="1B4294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lee   709</w:t>
      </w:r>
    </w:p>
    <w:p w14:paraId="644040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leen  369</w:t>
      </w:r>
    </w:p>
    <w:p w14:paraId="0FF2FD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leena 43</w:t>
      </w:r>
    </w:p>
    <w:p w14:paraId="78000B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leesha    25</w:t>
      </w:r>
    </w:p>
    <w:p w14:paraId="34BF45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leesi 6</w:t>
      </w:r>
    </w:p>
    <w:p w14:paraId="28CD70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lei   20</w:t>
      </w:r>
    </w:p>
    <w:p w14:paraId="6C6349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leia  6</w:t>
      </w:r>
    </w:p>
    <w:p w14:paraId="38161E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leiah 5</w:t>
      </w:r>
    </w:p>
    <w:p w14:paraId="439230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leigh 5047</w:t>
      </w:r>
    </w:p>
    <w:p w14:paraId="5A549B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leigha    69</w:t>
      </w:r>
    </w:p>
    <w:p w14:paraId="7AE9AB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len   293</w:t>
      </w:r>
    </w:p>
    <w:p w14:paraId="715469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lena  192</w:t>
      </w:r>
    </w:p>
    <w:p w14:paraId="4E5B0B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lene  240</w:t>
      </w:r>
    </w:p>
    <w:p w14:paraId="15E80F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lese  5</w:t>
      </w:r>
    </w:p>
    <w:p w14:paraId="029B0D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lesha 48</w:t>
      </w:r>
    </w:p>
    <w:p w14:paraId="11621E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leshia    26</w:t>
      </w:r>
    </w:p>
    <w:p w14:paraId="7C2998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letha 13</w:t>
      </w:r>
    </w:p>
    <w:p w14:paraId="62BFC0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ley   3108</w:t>
      </w:r>
    </w:p>
    <w:p w14:paraId="71554D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leya  18</w:t>
      </w:r>
    </w:p>
    <w:p w14:paraId="709566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leyah 27</w:t>
      </w:r>
    </w:p>
    <w:p w14:paraId="2E9266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li    11159</w:t>
      </w:r>
    </w:p>
    <w:p w14:paraId="41827F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lia   482</w:t>
      </w:r>
    </w:p>
    <w:p w14:paraId="4660C0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liah  155</w:t>
      </w:r>
    </w:p>
    <w:p w14:paraId="08B30D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liana 233</w:t>
      </w:r>
    </w:p>
    <w:p w14:paraId="581517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liann 61</w:t>
      </w:r>
    </w:p>
    <w:p w14:paraId="3C2DE5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lianna    62</w:t>
      </w:r>
    </w:p>
    <w:p w14:paraId="47BA4D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lianne    35</w:t>
      </w:r>
    </w:p>
    <w:p w14:paraId="513AAB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lice  5</w:t>
      </w:r>
    </w:p>
    <w:p w14:paraId="52C746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licia 41</w:t>
      </w:r>
    </w:p>
    <w:p w14:paraId="41F32C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lida  74</w:t>
      </w:r>
    </w:p>
    <w:p w14:paraId="28FBBC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lie   1531</w:t>
      </w:r>
    </w:p>
    <w:p w14:paraId="5C7A18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liee  5</w:t>
      </w:r>
    </w:p>
    <w:p w14:paraId="5319BF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liegh 69</w:t>
      </w:r>
    </w:p>
    <w:p w14:paraId="1DDD98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liese 5</w:t>
      </w:r>
    </w:p>
    <w:p w14:paraId="592FE3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lifornia  195</w:t>
      </w:r>
    </w:p>
    <w:p w14:paraId="1D3D5B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lii   12</w:t>
      </w:r>
    </w:p>
    <w:p w14:paraId="55E2A1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lin   294</w:t>
      </w:r>
    </w:p>
    <w:p w14:paraId="7257EA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lina  531</w:t>
      </w:r>
    </w:p>
    <w:p w14:paraId="31CB2B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linda 154</w:t>
      </w:r>
    </w:p>
    <w:p w14:paraId="5A481E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line  17</w:t>
      </w:r>
    </w:p>
    <w:p w14:paraId="1BC441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liope 116</w:t>
      </w:r>
    </w:p>
    <w:p w14:paraId="530E8F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lirose    5</w:t>
      </w:r>
    </w:p>
    <w:p w14:paraId="70A1DF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lis   5</w:t>
      </w:r>
    </w:p>
    <w:p w14:paraId="0D0D0D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lisa  244</w:t>
      </w:r>
    </w:p>
    <w:p w14:paraId="48D7B4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lise  279</w:t>
      </w:r>
    </w:p>
    <w:p w14:paraId="164057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lisha 423</w:t>
      </w:r>
    </w:p>
    <w:p w14:paraId="3D6F24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lisi  6</w:t>
      </w:r>
    </w:p>
    <w:p w14:paraId="6BE151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lissa 829</w:t>
      </w:r>
    </w:p>
    <w:p w14:paraId="3E0682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lisse 66</w:t>
      </w:r>
    </w:p>
    <w:p w14:paraId="1ACB6A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lista 10652</w:t>
      </w:r>
    </w:p>
    <w:p w14:paraId="08BE1C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lita  14</w:t>
      </w:r>
    </w:p>
    <w:p w14:paraId="005488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lixta 22</w:t>
      </w:r>
    </w:p>
    <w:p w14:paraId="4608D5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liya  91</w:t>
      </w:r>
    </w:p>
    <w:p w14:paraId="5BEB0F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liyah 862</w:t>
      </w:r>
    </w:p>
    <w:p w14:paraId="63BDF8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lizza 15</w:t>
      </w:r>
    </w:p>
    <w:p w14:paraId="09F68B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lla   11658</w:t>
      </w:r>
    </w:p>
    <w:p w14:paraId="5263D3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llaghan   23</w:t>
      </w:r>
    </w:p>
    <w:p w14:paraId="5AC7EA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llah  6</w:t>
      </w:r>
    </w:p>
    <w:p w14:paraId="427AF6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llahan    415</w:t>
      </w:r>
    </w:p>
    <w:p w14:paraId="025BF8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llalily   5</w:t>
      </w:r>
    </w:p>
    <w:p w14:paraId="1D64F6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llan  1277</w:t>
      </w:r>
    </w:p>
    <w:p w14:paraId="45466D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llandra   9</w:t>
      </w:r>
    </w:p>
    <w:p w14:paraId="39EC6F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llasandra 6</w:t>
      </w:r>
    </w:p>
    <w:p w14:paraId="3E8EE4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llaway    142</w:t>
      </w:r>
    </w:p>
    <w:p w14:paraId="0AEEBF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lle   301</w:t>
      </w:r>
    </w:p>
    <w:p w14:paraId="042B4F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llee  700</w:t>
      </w:r>
    </w:p>
    <w:p w14:paraId="0C974C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lleen 916</w:t>
      </w:r>
    </w:p>
    <w:p w14:paraId="236A55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lleigh    1547</w:t>
      </w:r>
    </w:p>
    <w:p w14:paraId="415921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llen  459</w:t>
      </w:r>
    </w:p>
    <w:p w14:paraId="13617A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lletana   72</w:t>
      </w:r>
    </w:p>
    <w:p w14:paraId="1DADDC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lley  1357</w:t>
      </w:r>
    </w:p>
    <w:p w14:paraId="31FC9D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lli   5176</w:t>
      </w:r>
    </w:p>
    <w:p w14:paraId="4329BF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llia  386</w:t>
      </w:r>
    </w:p>
    <w:p w14:paraId="339D9E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lliah 14</w:t>
      </w:r>
    </w:p>
    <w:p w14:paraId="40D796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lliana    35</w:t>
      </w:r>
    </w:p>
    <w:p w14:paraId="29C511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llianne   18</w:t>
      </w:r>
    </w:p>
    <w:p w14:paraId="083995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llie  125034</w:t>
      </w:r>
    </w:p>
    <w:p w14:paraId="24265D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llieann   13</w:t>
      </w:r>
    </w:p>
    <w:p w14:paraId="6EEB33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lliegh    48</w:t>
      </w:r>
    </w:p>
    <w:p w14:paraId="50186F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lliemae   5</w:t>
      </w:r>
    </w:p>
    <w:p w14:paraId="547062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llin  12</w:t>
      </w:r>
    </w:p>
    <w:p w14:paraId="766FA1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lliope    1127</w:t>
      </w:r>
    </w:p>
    <w:p w14:paraId="338774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llisa 9</w:t>
      </w:r>
    </w:p>
    <w:p w14:paraId="6E9E3E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llison    20</w:t>
      </w:r>
    </w:p>
    <w:p w14:paraId="47E01F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llissa    7</w:t>
      </w:r>
    </w:p>
    <w:p w14:paraId="7C2CF2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llista    2765</w:t>
      </w:r>
    </w:p>
    <w:p w14:paraId="636264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llisto    33</w:t>
      </w:r>
    </w:p>
    <w:p w14:paraId="50BCAC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lloway    5</w:t>
      </w:r>
    </w:p>
    <w:p w14:paraId="712E61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lly   2895</w:t>
      </w:r>
    </w:p>
    <w:p w14:paraId="1B7192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llye  11</w:t>
      </w:r>
    </w:p>
    <w:p w14:paraId="6EFB16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llyn  352</w:t>
      </w:r>
    </w:p>
    <w:p w14:paraId="31A069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llysta    58</w:t>
      </w:r>
    </w:p>
    <w:p w14:paraId="71EC9D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logera    150</w:t>
      </w:r>
    </w:p>
    <w:p w14:paraId="1D6510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londra    25</w:t>
      </w:r>
    </w:p>
    <w:p w14:paraId="492E36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lonia 33</w:t>
      </w:r>
    </w:p>
    <w:p w14:paraId="0CEFB9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lsey  17</w:t>
      </w:r>
    </w:p>
    <w:p w14:paraId="63A6B4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ltlin 13</w:t>
      </w:r>
    </w:p>
    <w:p w14:paraId="0D70D1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ludia 25</w:t>
      </w:r>
    </w:p>
    <w:p w14:paraId="3C1AC0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lvary 26</w:t>
      </w:r>
    </w:p>
    <w:p w14:paraId="69504C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lvin  4335</w:t>
      </w:r>
    </w:p>
    <w:p w14:paraId="489F0D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lvina 293</w:t>
      </w:r>
    </w:p>
    <w:p w14:paraId="18D57D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lvinesha  7</w:t>
      </w:r>
    </w:p>
    <w:p w14:paraId="5137CD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ly    147</w:t>
      </w:r>
    </w:p>
    <w:p w14:paraId="64D66A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lyce  5</w:t>
      </w:r>
    </w:p>
    <w:p w14:paraId="10BAD2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lyn   808</w:t>
      </w:r>
    </w:p>
    <w:p w14:paraId="6A261C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lynn  354</w:t>
      </w:r>
    </w:p>
    <w:p w14:paraId="530ECA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lynne 5</w:t>
      </w:r>
    </w:p>
    <w:p w14:paraId="7977CD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lypso 147</w:t>
      </w:r>
    </w:p>
    <w:p w14:paraId="041939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lyse  43</w:t>
      </w:r>
    </w:p>
    <w:p w14:paraId="56B799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lyssa 284</w:t>
      </w:r>
    </w:p>
    <w:p w14:paraId="5C8BD0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lysta 493</w:t>
      </w:r>
    </w:p>
    <w:p w14:paraId="7AD73D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lyx   30</w:t>
      </w:r>
    </w:p>
    <w:p w14:paraId="2E6C3F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m 1122</w:t>
      </w:r>
    </w:p>
    <w:p w14:paraId="09C7C0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ma    15</w:t>
      </w:r>
    </w:p>
    <w:p w14:paraId="4F21A6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maira 5</w:t>
      </w:r>
    </w:p>
    <w:p w14:paraId="58F0C2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maiya 10</w:t>
      </w:r>
    </w:p>
    <w:p w14:paraId="27520F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mala  555</w:t>
      </w:r>
    </w:p>
    <w:p w14:paraId="122759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malla 41</w:t>
      </w:r>
    </w:p>
    <w:p w14:paraId="0A9838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mani  37</w:t>
      </w:r>
    </w:p>
    <w:p w14:paraId="0CC80C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mara  918</w:t>
      </w:r>
    </w:p>
    <w:p w14:paraId="718256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maree 5</w:t>
      </w:r>
    </w:p>
    <w:p w14:paraId="303EB8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maren 6</w:t>
      </w:r>
    </w:p>
    <w:p w14:paraId="71384A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mari  517</w:t>
      </w:r>
    </w:p>
    <w:p w14:paraId="178E3D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maria 182</w:t>
      </w:r>
    </w:p>
    <w:p w14:paraId="46EAA7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mariah    5</w:t>
      </w:r>
    </w:p>
    <w:p w14:paraId="3315BF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marie 211</w:t>
      </w:r>
    </w:p>
    <w:p w14:paraId="6460B8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mariyah   11</w:t>
      </w:r>
    </w:p>
    <w:p w14:paraId="6D9375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maro  32</w:t>
      </w:r>
    </w:p>
    <w:p w14:paraId="4CFF1A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maron 71</w:t>
      </w:r>
    </w:p>
    <w:p w14:paraId="71AAFD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mary  87</w:t>
      </w:r>
    </w:p>
    <w:p w14:paraId="47C157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maryn 173</w:t>
      </w:r>
    </w:p>
    <w:p w14:paraId="5F4CD4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mas   53</w:t>
      </w:r>
    </w:p>
    <w:p w14:paraId="217662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mauri 53</w:t>
      </w:r>
    </w:p>
    <w:p w14:paraId="55B83E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may   117</w:t>
      </w:r>
    </w:p>
    <w:p w14:paraId="184225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maya  203</w:t>
      </w:r>
    </w:p>
    <w:p w14:paraId="3C9A86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mbel  5</w:t>
      </w:r>
    </w:p>
    <w:p w14:paraId="0F2F35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mbell 177</w:t>
      </w:r>
    </w:p>
    <w:p w14:paraId="21276E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mbelle    122</w:t>
      </w:r>
    </w:p>
    <w:p w14:paraId="00D332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mber  494</w:t>
      </w:r>
    </w:p>
    <w:p w14:paraId="4132F1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mberly    11</w:t>
      </w:r>
    </w:p>
    <w:p w14:paraId="5A7386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mbi   10</w:t>
      </w:r>
    </w:p>
    <w:p w14:paraId="1CEA0B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mbra  68</w:t>
      </w:r>
    </w:p>
    <w:p w14:paraId="59D716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mbre  91</w:t>
      </w:r>
    </w:p>
    <w:p w14:paraId="2B9A27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mbrea 186</w:t>
      </w:r>
    </w:p>
    <w:p w14:paraId="53E764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mbree 1028</w:t>
      </w:r>
    </w:p>
    <w:p w14:paraId="6F17BA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mbreigh   11</w:t>
      </w:r>
    </w:p>
    <w:p w14:paraId="7C5127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mbrey 67</w:t>
      </w:r>
    </w:p>
    <w:p w14:paraId="50655C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mbri  409</w:t>
      </w:r>
    </w:p>
    <w:p w14:paraId="5B90DB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mbria 4674</w:t>
      </w:r>
    </w:p>
    <w:p w14:paraId="5F4ACF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mbriah    10</w:t>
      </w:r>
    </w:p>
    <w:p w14:paraId="5401AC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mbridge   29</w:t>
      </w:r>
    </w:p>
    <w:p w14:paraId="5F52E1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mbrie 943</w:t>
      </w:r>
    </w:p>
    <w:p w14:paraId="099DEA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mbrielle  12</w:t>
      </w:r>
    </w:p>
    <w:p w14:paraId="0A46D2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mbry  501</w:t>
      </w:r>
    </w:p>
    <w:p w14:paraId="5A18CC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mbrya 6</w:t>
      </w:r>
    </w:p>
    <w:p w14:paraId="047240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mbryn 97</w:t>
      </w:r>
    </w:p>
    <w:p w14:paraId="2E280F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mden  2592</w:t>
      </w:r>
    </w:p>
    <w:p w14:paraId="51E890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mdyn  1529</w:t>
      </w:r>
    </w:p>
    <w:p w14:paraId="61F68C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mdynn 25</w:t>
      </w:r>
    </w:p>
    <w:p w14:paraId="4A6BD4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mea   5</w:t>
      </w:r>
    </w:p>
    <w:p w14:paraId="25D5D9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meca  14</w:t>
      </w:r>
    </w:p>
    <w:p w14:paraId="18163C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mecia 16</w:t>
      </w:r>
    </w:p>
    <w:p w14:paraId="282B41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mee   17</w:t>
      </w:r>
    </w:p>
    <w:p w14:paraId="1E82BE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meika 10</w:t>
      </w:r>
    </w:p>
    <w:p w14:paraId="18DD65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meil  5</w:t>
      </w:r>
    </w:p>
    <w:p w14:paraId="008258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meisha    65</w:t>
      </w:r>
    </w:p>
    <w:p w14:paraId="23921F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meka  142</w:t>
      </w:r>
    </w:p>
    <w:p w14:paraId="37D8D6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mela  2047</w:t>
      </w:r>
    </w:p>
    <w:p w14:paraId="149F4D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melia 7642</w:t>
      </w:r>
    </w:p>
    <w:p w14:paraId="3E67EC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mella 4100</w:t>
      </w:r>
    </w:p>
    <w:p w14:paraId="33EEDD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melle 235</w:t>
      </w:r>
    </w:p>
    <w:p w14:paraId="6DAA89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mellia    5677</w:t>
      </w:r>
    </w:p>
    <w:p w14:paraId="425CCA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mely  6</w:t>
      </w:r>
    </w:p>
    <w:p w14:paraId="7CD089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men   17</w:t>
      </w:r>
    </w:p>
    <w:p w14:paraId="673421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meo   2653</w:t>
      </w:r>
    </w:p>
    <w:p w14:paraId="55F68A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mera  158</w:t>
      </w:r>
    </w:p>
    <w:p w14:paraId="6E28C6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meran 884</w:t>
      </w:r>
    </w:p>
    <w:p w14:paraId="2D5797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meren 253</w:t>
      </w:r>
    </w:p>
    <w:p w14:paraId="1448B6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meria 12</w:t>
      </w:r>
    </w:p>
    <w:p w14:paraId="448DAA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merin 304</w:t>
      </w:r>
    </w:p>
    <w:p w14:paraId="09E35E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merina    37</w:t>
      </w:r>
    </w:p>
    <w:p w14:paraId="72A4A0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meron 29454</w:t>
      </w:r>
    </w:p>
    <w:p w14:paraId="30A4F5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mery  76</w:t>
      </w:r>
    </w:p>
    <w:p w14:paraId="436504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meryn 2465</w:t>
      </w:r>
    </w:p>
    <w:p w14:paraId="1559C4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merynn    13</w:t>
      </w:r>
    </w:p>
    <w:p w14:paraId="2FD4A2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mesha 866</w:t>
      </w:r>
    </w:p>
    <w:p w14:paraId="0B60F7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meshia    243</w:t>
      </w:r>
    </w:p>
    <w:p w14:paraId="21FFB3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mey   400</w:t>
      </w:r>
    </w:p>
    <w:p w14:paraId="699575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mi    8570</w:t>
      </w:r>
    </w:p>
    <w:p w14:paraId="25B8B8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mia   423</w:t>
      </w:r>
    </w:p>
    <w:p w14:paraId="3A8D26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miah  143</w:t>
      </w:r>
    </w:p>
    <w:p w14:paraId="54036E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mica  23</w:t>
      </w:r>
    </w:p>
    <w:p w14:paraId="22BEA0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mie   3321</w:t>
      </w:r>
    </w:p>
    <w:p w14:paraId="0631EC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miel  28</w:t>
      </w:r>
    </w:p>
    <w:p w14:paraId="443EB9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mielle    328</w:t>
      </w:r>
    </w:p>
    <w:p w14:paraId="356777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miesha    7</w:t>
      </w:r>
    </w:p>
    <w:p w14:paraId="5D6E90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mika  161</w:t>
      </w:r>
    </w:p>
    <w:p w14:paraId="75A6E3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mil   108</w:t>
      </w:r>
    </w:p>
    <w:p w14:paraId="1E6A4A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mila  34296</w:t>
      </w:r>
    </w:p>
    <w:p w14:paraId="6EC747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milah 65</w:t>
      </w:r>
    </w:p>
    <w:p w14:paraId="6E1B11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mile  1570</w:t>
      </w:r>
    </w:p>
    <w:p w14:paraId="1F8D00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mili  10</w:t>
      </w:r>
    </w:p>
    <w:p w14:paraId="7F48E6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milia 683</w:t>
      </w:r>
    </w:p>
    <w:p w14:paraId="2ACE9A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mill  38</w:t>
      </w:r>
    </w:p>
    <w:p w14:paraId="53110E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milla 51272</w:t>
      </w:r>
    </w:p>
    <w:p w14:paraId="5056F6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mille 103544</w:t>
      </w:r>
    </w:p>
    <w:p w14:paraId="332F0A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millemarie    6</w:t>
      </w:r>
    </w:p>
    <w:p w14:paraId="2EAF7E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millia    2985</w:t>
      </w:r>
    </w:p>
    <w:p w14:paraId="1D88F7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millie    19</w:t>
      </w:r>
    </w:p>
    <w:p w14:paraId="2A7A21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milly 16</w:t>
      </w:r>
    </w:p>
    <w:p w14:paraId="2A5BC1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millya    5</w:t>
      </w:r>
    </w:p>
    <w:p w14:paraId="1D1BB0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mily  41</w:t>
      </w:r>
    </w:p>
    <w:p w14:paraId="4A42BC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milya 75</w:t>
      </w:r>
    </w:p>
    <w:p w14:paraId="7D4B90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mira  110</w:t>
      </w:r>
    </w:p>
    <w:p w14:paraId="56F676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mirah 6</w:t>
      </w:r>
    </w:p>
    <w:p w14:paraId="481AB2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miryn 32</w:t>
      </w:r>
    </w:p>
    <w:p w14:paraId="434094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misa  22</w:t>
      </w:r>
    </w:p>
    <w:p w14:paraId="1F7CA5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misha 1737</w:t>
      </w:r>
    </w:p>
    <w:p w14:paraId="0BF311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mishia    14</w:t>
      </w:r>
    </w:p>
    <w:p w14:paraId="06E9D6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miya  332</w:t>
      </w:r>
    </w:p>
    <w:p w14:paraId="53E587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miyah 326</w:t>
      </w:r>
    </w:p>
    <w:p w14:paraId="279F31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mlin  7</w:t>
      </w:r>
    </w:p>
    <w:p w14:paraId="2129C3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mlyn  13</w:t>
      </w:r>
    </w:p>
    <w:p w14:paraId="5A4752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mmi   1142</w:t>
      </w:r>
    </w:p>
    <w:p w14:paraId="7D284F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mmie  15699</w:t>
      </w:r>
    </w:p>
    <w:p w14:paraId="0E7A1D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mmille    18</w:t>
      </w:r>
    </w:p>
    <w:p w14:paraId="7DCD42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mmy   3336</w:t>
      </w:r>
    </w:p>
    <w:p w14:paraId="466CE3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moni  14</w:t>
      </w:r>
    </w:p>
    <w:p w14:paraId="5A6108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mora  248</w:t>
      </w:r>
    </w:p>
    <w:p w14:paraId="578891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morah 17</w:t>
      </w:r>
    </w:p>
    <w:p w14:paraId="2D50E3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mori  11</w:t>
      </w:r>
    </w:p>
    <w:p w14:paraId="132D62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morra 6</w:t>
      </w:r>
    </w:p>
    <w:p w14:paraId="4F3A24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moya  5</w:t>
      </w:r>
    </w:p>
    <w:p w14:paraId="048D7D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mpbell    4305</w:t>
      </w:r>
    </w:p>
    <w:p w14:paraId="431542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mpbelle   18</w:t>
      </w:r>
    </w:p>
    <w:p w14:paraId="21953F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mra   17</w:t>
      </w:r>
    </w:p>
    <w:p w14:paraId="75C428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mran  20</w:t>
      </w:r>
    </w:p>
    <w:p w14:paraId="01553F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mree  220</w:t>
      </w:r>
    </w:p>
    <w:p w14:paraId="3E66A9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mren  558</w:t>
      </w:r>
    </w:p>
    <w:p w14:paraId="0390A7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mrey  60</w:t>
      </w:r>
    </w:p>
    <w:p w14:paraId="5F7BD7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mri   601</w:t>
      </w:r>
    </w:p>
    <w:p w14:paraId="2CFFA2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mrie  413</w:t>
      </w:r>
    </w:p>
    <w:p w14:paraId="661A44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mrin  249</w:t>
      </w:r>
    </w:p>
    <w:p w14:paraId="18D20D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mron  562</w:t>
      </w:r>
    </w:p>
    <w:p w14:paraId="4D5C37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mry   1434</w:t>
      </w:r>
    </w:p>
    <w:p w14:paraId="65C606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mryn  20774</w:t>
      </w:r>
    </w:p>
    <w:p w14:paraId="78EF14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mryne 7</w:t>
      </w:r>
    </w:p>
    <w:p w14:paraId="06F135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mrynn 419</w:t>
      </w:r>
    </w:p>
    <w:p w14:paraId="6E8B59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mrynne    9</w:t>
      </w:r>
    </w:p>
    <w:p w14:paraId="72F48F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my    427</w:t>
      </w:r>
    </w:p>
    <w:p w14:paraId="2B3827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mya   468</w:t>
      </w:r>
    </w:p>
    <w:p w14:paraId="244D63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myah  71</w:t>
      </w:r>
    </w:p>
    <w:p w14:paraId="47E0BD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myia  35</w:t>
      </w:r>
    </w:p>
    <w:p w14:paraId="13CD3A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myiah 13</w:t>
      </w:r>
    </w:p>
    <w:p w14:paraId="433BD7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myla  91</w:t>
      </w:r>
    </w:p>
    <w:p w14:paraId="69BFCA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mylle 61</w:t>
      </w:r>
    </w:p>
    <w:p w14:paraId="7DD93F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myra  78</w:t>
      </w:r>
    </w:p>
    <w:p w14:paraId="1272EF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myri  5</w:t>
      </w:r>
    </w:p>
    <w:p w14:paraId="5E4B83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myria 5</w:t>
      </w:r>
    </w:p>
    <w:p w14:paraId="120A25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myrn  34</w:t>
      </w:r>
    </w:p>
    <w:p w14:paraId="2A450E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myron 6</w:t>
      </w:r>
    </w:p>
    <w:p w14:paraId="364657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na    609</w:t>
      </w:r>
    </w:p>
    <w:p w14:paraId="439EE5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naan  285</w:t>
      </w:r>
    </w:p>
    <w:p w14:paraId="41DF4A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nace  10</w:t>
      </w:r>
    </w:p>
    <w:p w14:paraId="2E4303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nada  88</w:t>
      </w:r>
    </w:p>
    <w:p w14:paraId="5BE6A9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nan   10</w:t>
      </w:r>
    </w:p>
    <w:p w14:paraId="3AFA37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nary  2814</w:t>
      </w:r>
    </w:p>
    <w:p w14:paraId="2C3226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nasia 7</w:t>
      </w:r>
    </w:p>
    <w:p w14:paraId="1AEC22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nda   652</w:t>
      </w:r>
    </w:p>
    <w:p w14:paraId="6FF7B3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ndace 98995</w:t>
      </w:r>
    </w:p>
    <w:p w14:paraId="0CA85B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ndance    5227</w:t>
      </w:r>
    </w:p>
    <w:p w14:paraId="31D9E5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ndas  450</w:t>
      </w:r>
    </w:p>
    <w:p w14:paraId="0F40E8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ndase 60</w:t>
      </w:r>
    </w:p>
    <w:p w14:paraId="482C9C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nde   383</w:t>
      </w:r>
    </w:p>
    <w:p w14:paraId="728498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ndece 90</w:t>
      </w:r>
    </w:p>
    <w:p w14:paraId="63E040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ndee  2650</w:t>
      </w:r>
    </w:p>
    <w:p w14:paraId="2D0E3A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ndela 59</w:t>
      </w:r>
    </w:p>
    <w:p w14:paraId="15DBE4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ndelaria  8915</w:t>
      </w:r>
    </w:p>
    <w:p w14:paraId="2FD486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ndence    275</w:t>
      </w:r>
    </w:p>
    <w:p w14:paraId="0745FC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ndes  28</w:t>
      </w:r>
    </w:p>
    <w:p w14:paraId="22E5B0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ndess 38</w:t>
      </w:r>
    </w:p>
    <w:p w14:paraId="60BA12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ndi   14107</w:t>
      </w:r>
    </w:p>
    <w:p w14:paraId="5D549E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ndia  700</w:t>
      </w:r>
    </w:p>
    <w:p w14:paraId="1243EE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ndiace    193</w:t>
      </w:r>
    </w:p>
    <w:p w14:paraId="53243D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ndiance   11</w:t>
      </w:r>
    </w:p>
    <w:p w14:paraId="306822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ndias 44</w:t>
      </w:r>
    </w:p>
    <w:p w14:paraId="261003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ndic  20</w:t>
      </w:r>
    </w:p>
    <w:p w14:paraId="4F637B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ndice 78034</w:t>
      </w:r>
    </w:p>
    <w:p w14:paraId="367D1F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ndid  124</w:t>
      </w:r>
    </w:p>
    <w:p w14:paraId="7931EB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ndida 10605</w:t>
      </w:r>
    </w:p>
    <w:p w14:paraId="0B1239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ndie  6907</w:t>
      </w:r>
    </w:p>
    <w:p w14:paraId="552527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ndiece    10</w:t>
      </w:r>
    </w:p>
    <w:p w14:paraId="0D6B6A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ndies 187</w:t>
      </w:r>
    </w:p>
    <w:p w14:paraId="6CE62F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ndina 107</w:t>
      </w:r>
    </w:p>
    <w:p w14:paraId="55ABB9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ndis  13281</w:t>
      </w:r>
    </w:p>
    <w:p w14:paraId="37F423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ndise 2708</w:t>
      </w:r>
    </w:p>
    <w:p w14:paraId="2C0098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ndiss 710</w:t>
      </w:r>
    </w:p>
    <w:p w14:paraId="2DE315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ndita 385</w:t>
      </w:r>
    </w:p>
    <w:p w14:paraId="7BB18D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ndius 25</w:t>
      </w:r>
    </w:p>
    <w:p w14:paraId="65804D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ndle  54</w:t>
      </w:r>
    </w:p>
    <w:p w14:paraId="06248D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ndler 5</w:t>
      </w:r>
    </w:p>
    <w:p w14:paraId="435821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ndra  3610</w:t>
      </w:r>
    </w:p>
    <w:p w14:paraId="2704A1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ndrea 19</w:t>
      </w:r>
    </w:p>
    <w:p w14:paraId="77C439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ndria 36</w:t>
      </w:r>
    </w:p>
    <w:p w14:paraId="3DD1F2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ndrice    22</w:t>
      </w:r>
    </w:p>
    <w:p w14:paraId="3A4099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ndus  737</w:t>
      </w:r>
    </w:p>
    <w:p w14:paraId="5B4B7C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ndy   40469</w:t>
      </w:r>
    </w:p>
    <w:p w14:paraId="79EFB0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ndyce 6810</w:t>
      </w:r>
    </w:p>
    <w:p w14:paraId="7B60F2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ndye  44</w:t>
      </w:r>
    </w:p>
    <w:p w14:paraId="513FB3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ndys  10</w:t>
      </w:r>
    </w:p>
    <w:p w14:paraId="13D919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ndyse 18</w:t>
      </w:r>
    </w:p>
    <w:p w14:paraId="0AA48F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nei   41</w:t>
      </w:r>
    </w:p>
    <w:p w14:paraId="66305C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neisha    70</w:t>
      </w:r>
    </w:p>
    <w:p w14:paraId="685079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nela  41</w:t>
      </w:r>
    </w:p>
    <w:p w14:paraId="723F5F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nesha 262</w:t>
      </w:r>
    </w:p>
    <w:p w14:paraId="044EE5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neshia    62</w:t>
      </w:r>
    </w:p>
    <w:p w14:paraId="61C37B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nessa 10</w:t>
      </w:r>
    </w:p>
    <w:p w14:paraId="235886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nia   16</w:t>
      </w:r>
    </w:p>
    <w:p w14:paraId="161D3B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niah  12</w:t>
      </w:r>
    </w:p>
    <w:p w14:paraId="7A7BF1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nice  116</w:t>
      </w:r>
    </w:p>
    <w:p w14:paraId="7FE5C5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niesha    23</w:t>
      </w:r>
    </w:p>
    <w:p w14:paraId="2CC3BF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nisha 464</w:t>
      </w:r>
    </w:p>
    <w:p w14:paraId="6C857A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nishia    11</w:t>
      </w:r>
    </w:p>
    <w:p w14:paraId="57B8F7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nita  32</w:t>
      </w:r>
    </w:p>
    <w:p w14:paraId="6E01D7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niya  234</w:t>
      </w:r>
    </w:p>
    <w:p w14:paraId="57BEB3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niyah 190</w:t>
      </w:r>
    </w:p>
    <w:p w14:paraId="4A0930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nna   61</w:t>
      </w:r>
    </w:p>
    <w:p w14:paraId="5D8A77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nnie  3129</w:t>
      </w:r>
    </w:p>
    <w:p w14:paraId="2426CA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nnon  125</w:t>
      </w:r>
    </w:p>
    <w:p w14:paraId="7F2B25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non   32</w:t>
      </w:r>
    </w:p>
    <w:p w14:paraId="354C02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nsas  37</w:t>
      </w:r>
    </w:p>
    <w:p w14:paraId="4016A9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nsu   7</w:t>
      </w:r>
    </w:p>
    <w:p w14:paraId="406356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nte   7</w:t>
      </w:r>
    </w:p>
    <w:p w14:paraId="3E0665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ntina 101</w:t>
      </w:r>
    </w:p>
    <w:p w14:paraId="16621D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ntrece    69</w:t>
      </w:r>
    </w:p>
    <w:p w14:paraId="4D21A6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ntrell    147</w:t>
      </w:r>
    </w:p>
    <w:p w14:paraId="1EFEFF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ntrice    126</w:t>
      </w:r>
    </w:p>
    <w:p w14:paraId="37AA5A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nya   20</w:t>
      </w:r>
    </w:p>
    <w:p w14:paraId="1D6B9B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nyon  120</w:t>
      </w:r>
    </w:p>
    <w:p w14:paraId="443012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oilainn   61</w:t>
      </w:r>
    </w:p>
    <w:p w14:paraId="034E75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oilinn    35</w:t>
      </w:r>
    </w:p>
    <w:p w14:paraId="73F501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oimhe 195</w:t>
      </w:r>
    </w:p>
    <w:p w14:paraId="193CD3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pitola    7637</w:t>
      </w:r>
    </w:p>
    <w:p w14:paraId="4D9A40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ppie  434</w:t>
      </w:r>
    </w:p>
    <w:p w14:paraId="31B98F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ppy   23</w:t>
      </w:r>
    </w:p>
    <w:p w14:paraId="36B68B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prece 7</w:t>
      </w:r>
    </w:p>
    <w:p w14:paraId="140C41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precia    59</w:t>
      </w:r>
    </w:p>
    <w:p w14:paraId="354719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pree  24</w:t>
      </w:r>
    </w:p>
    <w:p w14:paraId="03A413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presha    41</w:t>
      </w:r>
    </w:p>
    <w:p w14:paraId="489DEF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pri   3360</w:t>
      </w:r>
    </w:p>
    <w:p w14:paraId="6DFE96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pria  240</w:t>
      </w:r>
    </w:p>
    <w:p w14:paraId="5AD720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prial 17</w:t>
      </w:r>
    </w:p>
    <w:p w14:paraId="09FCC2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priana    25</w:t>
      </w:r>
    </w:p>
    <w:p w14:paraId="40B579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prica 42</w:t>
      </w:r>
    </w:p>
    <w:p w14:paraId="0CF2CD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price 6156</w:t>
      </w:r>
    </w:p>
    <w:p w14:paraId="59D3F3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pricia    569</w:t>
      </w:r>
    </w:p>
    <w:p w14:paraId="333A7B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prina 158</w:t>
      </w:r>
    </w:p>
    <w:p w14:paraId="6598B9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prise 16</w:t>
      </w:r>
    </w:p>
    <w:p w14:paraId="2F19C1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prisha    236</w:t>
      </w:r>
    </w:p>
    <w:p w14:paraId="0A0E12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ptola 1352</w:t>
      </w:r>
    </w:p>
    <w:p w14:paraId="58DC98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ptolia    213</w:t>
      </w:r>
    </w:p>
    <w:p w14:paraId="21D610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pucine    317</w:t>
      </w:r>
    </w:p>
    <w:p w14:paraId="2C4E5F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a    72084</w:t>
      </w:r>
    </w:p>
    <w:p w14:paraId="55BE66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abella   33</w:t>
      </w:r>
    </w:p>
    <w:p w14:paraId="047EC2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agan 59</w:t>
      </w:r>
    </w:p>
    <w:p w14:paraId="0E07CB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agh  57</w:t>
      </w:r>
    </w:p>
    <w:p w14:paraId="5C1B52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ah   1086</w:t>
      </w:r>
    </w:p>
    <w:p w14:paraId="1F4B0D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al   354</w:t>
      </w:r>
    </w:p>
    <w:p w14:paraId="1D5F0D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alee 2486</w:t>
      </w:r>
    </w:p>
    <w:p w14:paraId="628985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aleigh   7</w:t>
      </w:r>
    </w:p>
    <w:p w14:paraId="50CA36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alena    18</w:t>
      </w:r>
    </w:p>
    <w:p w14:paraId="788F35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alina    49</w:t>
      </w:r>
    </w:p>
    <w:p w14:paraId="29070E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aline    832</w:t>
      </w:r>
    </w:p>
    <w:p w14:paraId="0EC298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alyn 2195</w:t>
      </w:r>
    </w:p>
    <w:p w14:paraId="5A5DE2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alyne    12</w:t>
      </w:r>
    </w:p>
    <w:p w14:paraId="5EBF0B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alynn    339</w:t>
      </w:r>
    </w:p>
    <w:p w14:paraId="621C6C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amia 206</w:t>
      </w:r>
    </w:p>
    <w:p w14:paraId="776C08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amie 27</w:t>
      </w:r>
    </w:p>
    <w:p w14:paraId="068DDA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an   442</w:t>
      </w:r>
    </w:p>
    <w:p w14:paraId="0B018B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cyn  5</w:t>
      </w:r>
    </w:p>
    <w:p w14:paraId="55420F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delia    795</w:t>
      </w:r>
    </w:p>
    <w:p w14:paraId="6257B9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dell 131</w:t>
      </w:r>
    </w:p>
    <w:p w14:paraId="5A61D3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della    83</w:t>
      </w:r>
    </w:p>
    <w:p w14:paraId="75FCAC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den  27</w:t>
      </w:r>
    </w:p>
    <w:p w14:paraId="796AB9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dia  28</w:t>
      </w:r>
    </w:p>
    <w:p w14:paraId="0E61E2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die  109</w:t>
      </w:r>
    </w:p>
    <w:p w14:paraId="5C300C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din  24</w:t>
      </w:r>
    </w:p>
    <w:p w14:paraId="3A6257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dine 24</w:t>
      </w:r>
    </w:p>
    <w:p w14:paraId="69B48A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diss 10</w:t>
      </w:r>
    </w:p>
    <w:p w14:paraId="4E44E0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dyn  12</w:t>
      </w:r>
    </w:p>
    <w:p w14:paraId="435732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ee   298</w:t>
      </w:r>
    </w:p>
    <w:p w14:paraId="032AAA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een  717</w:t>
      </w:r>
    </w:p>
    <w:p w14:paraId="16E839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eena 76</w:t>
      </w:r>
    </w:p>
    <w:p w14:paraId="65E507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eese 28</w:t>
      </w:r>
    </w:p>
    <w:p w14:paraId="1E6824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el   326</w:t>
      </w:r>
    </w:p>
    <w:p w14:paraId="1C57A4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eli  73</w:t>
      </w:r>
    </w:p>
    <w:p w14:paraId="695699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elle 6</w:t>
      </w:r>
    </w:p>
    <w:p w14:paraId="3A461D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ely  119</w:t>
      </w:r>
    </w:p>
    <w:p w14:paraId="2EE9E2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elyn 20</w:t>
      </w:r>
    </w:p>
    <w:p w14:paraId="5D91EF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en   19150</w:t>
      </w:r>
    </w:p>
    <w:p w14:paraId="429A24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ena  528</w:t>
      </w:r>
    </w:p>
    <w:p w14:paraId="2E7FB3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enda 18</w:t>
      </w:r>
    </w:p>
    <w:p w14:paraId="740434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ene  225</w:t>
      </w:r>
    </w:p>
    <w:p w14:paraId="6058BF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esa  83</w:t>
      </w:r>
    </w:p>
    <w:p w14:paraId="47C2FF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esha 10</w:t>
      </w:r>
    </w:p>
    <w:p w14:paraId="1ECAFE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ess  352</w:t>
      </w:r>
    </w:p>
    <w:p w14:paraId="6C8EA6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essa 2153</w:t>
      </w:r>
    </w:p>
    <w:p w14:paraId="378481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esse 621</w:t>
      </w:r>
    </w:p>
    <w:p w14:paraId="716280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etha 1512</w:t>
      </w:r>
    </w:p>
    <w:p w14:paraId="6AEC95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etta 125</w:t>
      </w:r>
    </w:p>
    <w:p w14:paraId="112765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ey   24499</w:t>
      </w:r>
    </w:p>
    <w:p w14:paraId="2F74E0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eyann    40</w:t>
      </w:r>
    </w:p>
    <w:p w14:paraId="31E437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i    20127</w:t>
      </w:r>
    </w:p>
    <w:p w14:paraId="1B2034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ia   583</w:t>
      </w:r>
    </w:p>
    <w:p w14:paraId="3D8CEE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iah  68</w:t>
      </w:r>
    </w:p>
    <w:p w14:paraId="62AEFF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iana 126</w:t>
      </w:r>
    </w:p>
    <w:p w14:paraId="6E8AF3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iann 623</w:t>
      </w:r>
    </w:p>
    <w:p w14:paraId="63AF91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ianna    70</w:t>
      </w:r>
    </w:p>
    <w:p w14:paraId="6165AE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ianne    1012</w:t>
      </w:r>
    </w:p>
    <w:p w14:paraId="14F5B6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ibbean   6</w:t>
      </w:r>
    </w:p>
    <w:p w14:paraId="31591A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ice  54</w:t>
      </w:r>
    </w:p>
    <w:p w14:paraId="426CE6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icia 29</w:t>
      </w:r>
    </w:p>
    <w:p w14:paraId="66E100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idad 3984</w:t>
      </w:r>
    </w:p>
    <w:p w14:paraId="60E0F1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idee 22</w:t>
      </w:r>
    </w:p>
    <w:p w14:paraId="30A762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ie   11553</w:t>
      </w:r>
    </w:p>
    <w:p w14:paraId="208790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iel  7</w:t>
      </w:r>
    </w:p>
    <w:p w14:paraId="0BCE83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igan 104</w:t>
      </w:r>
    </w:p>
    <w:p w14:paraId="0C8EE5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il   130</w:t>
      </w:r>
    </w:p>
    <w:p w14:paraId="61018E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ilee 52</w:t>
      </w:r>
    </w:p>
    <w:p w14:paraId="13B659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illa 27</w:t>
      </w:r>
    </w:p>
    <w:p w14:paraId="558382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ilyn 1590</w:t>
      </w:r>
    </w:p>
    <w:p w14:paraId="313E7B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ilynn    25</w:t>
      </w:r>
    </w:p>
    <w:p w14:paraId="45061D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ime  184</w:t>
      </w:r>
    </w:p>
    <w:p w14:paraId="16940A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in   9942</w:t>
      </w:r>
    </w:p>
    <w:p w14:paraId="4867A2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ina  18773</w:t>
      </w:r>
    </w:p>
    <w:p w14:paraId="4AC703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inda 18</w:t>
      </w:r>
    </w:p>
    <w:p w14:paraId="4FEC97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ine  1391</w:t>
      </w:r>
    </w:p>
    <w:p w14:paraId="428824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ington   27</w:t>
      </w:r>
    </w:p>
    <w:p w14:paraId="7BE985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inna 227</w:t>
      </w:r>
    </w:p>
    <w:p w14:paraId="48B5F9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inne 350</w:t>
      </w:r>
    </w:p>
    <w:p w14:paraId="082108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is   851</w:t>
      </w:r>
    </w:p>
    <w:p w14:paraId="765E2A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isa  5428</w:t>
      </w:r>
    </w:p>
    <w:p w14:paraId="15A39C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ise  29</w:t>
      </w:r>
    </w:p>
    <w:p w14:paraId="40A85E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isha 127</w:t>
      </w:r>
    </w:p>
    <w:p w14:paraId="164B76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isia 13</w:t>
      </w:r>
    </w:p>
    <w:p w14:paraId="681404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isma 628</w:t>
      </w:r>
    </w:p>
    <w:p w14:paraId="62F75A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iss  5</w:t>
      </w:r>
    </w:p>
    <w:p w14:paraId="46529D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issa 34122</w:t>
      </w:r>
    </w:p>
    <w:p w14:paraId="6A5F81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isse 42</w:t>
      </w:r>
    </w:p>
    <w:p w14:paraId="6CE938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issia    26</w:t>
      </w:r>
    </w:p>
    <w:p w14:paraId="4A3260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ista 6</w:t>
      </w:r>
    </w:p>
    <w:p w14:paraId="099FD3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ita  4431</w:t>
      </w:r>
    </w:p>
    <w:p w14:paraId="537038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itina    23</w:t>
      </w:r>
    </w:p>
    <w:p w14:paraId="1326B3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iyah 15</w:t>
      </w:r>
    </w:p>
    <w:p w14:paraId="4EC295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izma 121</w:t>
      </w:r>
    </w:p>
    <w:p w14:paraId="19F38C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l    17098</w:t>
      </w:r>
    </w:p>
    <w:p w14:paraId="2F6673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la   143008</w:t>
      </w:r>
    </w:p>
    <w:p w14:paraId="086F70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lan  95</w:t>
      </w:r>
    </w:p>
    <w:p w14:paraId="363C16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lana 17</w:t>
      </w:r>
    </w:p>
    <w:p w14:paraId="3A4470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lann 85</w:t>
      </w:r>
    </w:p>
    <w:p w14:paraId="6E911C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las  202</w:t>
      </w:r>
    </w:p>
    <w:p w14:paraId="4FF7DC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lasia    39</w:t>
      </w:r>
    </w:p>
    <w:p w14:paraId="72E5AB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laysia   20</w:t>
      </w:r>
    </w:p>
    <w:p w14:paraId="6FE1F2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le   317</w:t>
      </w:r>
    </w:p>
    <w:p w14:paraId="4A1EA5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lea  354</w:t>
      </w:r>
    </w:p>
    <w:p w14:paraId="14BC3D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leah 41</w:t>
      </w:r>
    </w:p>
    <w:p w14:paraId="149DC1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lean 3075</w:t>
      </w:r>
    </w:p>
    <w:p w14:paraId="0312DF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lecia    36</w:t>
      </w:r>
    </w:p>
    <w:p w14:paraId="0612F8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lee  14768</w:t>
      </w:r>
    </w:p>
    <w:p w14:paraId="20D8CE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leen 18508</w:t>
      </w:r>
    </w:p>
    <w:p w14:paraId="386EFE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leena    161</w:t>
      </w:r>
    </w:p>
    <w:p w14:paraId="152A7C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leene    181</w:t>
      </w:r>
    </w:p>
    <w:p w14:paraId="19F44A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lei  58</w:t>
      </w:r>
    </w:p>
    <w:p w14:paraId="4BD50F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leigh    4915</w:t>
      </w:r>
    </w:p>
    <w:p w14:paraId="47C538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leigha   11</w:t>
      </w:r>
    </w:p>
    <w:p w14:paraId="74043D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leisha   37</w:t>
      </w:r>
    </w:p>
    <w:p w14:paraId="61AA4F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len  1302</w:t>
      </w:r>
    </w:p>
    <w:p w14:paraId="5DBB3E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lena 3955</w:t>
      </w:r>
    </w:p>
    <w:p w14:paraId="734EF4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lene 36073</w:t>
      </w:r>
    </w:p>
    <w:p w14:paraId="370CDD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les  18</w:t>
      </w:r>
    </w:p>
    <w:p w14:paraId="0389E8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lese 7</w:t>
      </w:r>
    </w:p>
    <w:p w14:paraId="5C9A5B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lesha    303</w:t>
      </w:r>
    </w:p>
    <w:p w14:paraId="28B81B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leshia   16</w:t>
      </w:r>
    </w:p>
    <w:p w14:paraId="3A0B81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lesia    28</w:t>
      </w:r>
    </w:p>
    <w:p w14:paraId="6667DC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let  29</w:t>
      </w:r>
    </w:p>
    <w:p w14:paraId="397512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leta 849</w:t>
      </w:r>
    </w:p>
    <w:p w14:paraId="5B5055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letha    1527</w:t>
      </w:r>
    </w:p>
    <w:p w14:paraId="33E67C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lethia   202</w:t>
      </w:r>
    </w:p>
    <w:p w14:paraId="2C3537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lett 109</w:t>
      </w:r>
    </w:p>
    <w:p w14:paraId="10ADCB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letta    9055</w:t>
      </w:r>
    </w:p>
    <w:p w14:paraId="7673CE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lette    2940</w:t>
      </w:r>
    </w:p>
    <w:p w14:paraId="53B8B6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ley  19850</w:t>
      </w:r>
    </w:p>
    <w:p w14:paraId="704555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li   9994</w:t>
      </w:r>
    </w:p>
    <w:p w14:paraId="2F0042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lia  175</w:t>
      </w:r>
    </w:p>
    <w:p w14:paraId="37F375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liana    13</w:t>
      </w:r>
    </w:p>
    <w:p w14:paraId="11FEA5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lianna   10</w:t>
      </w:r>
    </w:p>
    <w:p w14:paraId="711AAC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lianne   15</w:t>
      </w:r>
    </w:p>
    <w:p w14:paraId="2748B6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licia    162</w:t>
      </w:r>
    </w:p>
    <w:p w14:paraId="2B9CF5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lie  21914</w:t>
      </w:r>
    </w:p>
    <w:p w14:paraId="3F8B19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liegh    18</w:t>
      </w:r>
    </w:p>
    <w:p w14:paraId="5659D5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lin  3429</w:t>
      </w:r>
    </w:p>
    <w:p w14:paraId="4F6987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lina 1855</w:t>
      </w:r>
    </w:p>
    <w:p w14:paraId="1E77A3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linda    302</w:t>
      </w:r>
    </w:p>
    <w:p w14:paraId="6ED7D1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line 6872</w:t>
      </w:r>
    </w:p>
    <w:p w14:paraId="688AFE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ling 227</w:t>
      </w:r>
    </w:p>
    <w:p w14:paraId="374980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lis  704</w:t>
      </w:r>
    </w:p>
    <w:p w14:paraId="19D923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lisa 2067</w:t>
      </w:r>
    </w:p>
    <w:p w14:paraId="3A25F6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lise 404</w:t>
      </w:r>
    </w:p>
    <w:p w14:paraId="5D7A88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lisha    1034</w:t>
      </w:r>
    </w:p>
    <w:p w14:paraId="40D318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lishia   7</w:t>
      </w:r>
    </w:p>
    <w:p w14:paraId="7D4F63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lisia    79</w:t>
      </w:r>
    </w:p>
    <w:p w14:paraId="69ADB8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lisle    398</w:t>
      </w:r>
    </w:p>
    <w:p w14:paraId="489E56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liss 1177</w:t>
      </w:r>
    </w:p>
    <w:p w14:paraId="7D69DD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lissa    1157</w:t>
      </w:r>
    </w:p>
    <w:p w14:paraId="617363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lissia   7</w:t>
      </w:r>
    </w:p>
    <w:p w14:paraId="22C2CB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lita 3767</w:t>
      </w:r>
    </w:p>
    <w:p w14:paraId="25F53D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litha    11</w:t>
      </w:r>
    </w:p>
    <w:p w14:paraId="4C4012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litta    15</w:t>
      </w:r>
    </w:p>
    <w:p w14:paraId="5102FF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liyah    111</w:t>
      </w:r>
    </w:p>
    <w:p w14:paraId="7B0FE6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lla  31</w:t>
      </w:r>
    </w:p>
    <w:p w14:paraId="2C0D8D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lleen    23</w:t>
      </w:r>
    </w:p>
    <w:p w14:paraId="1F091A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llene    25</w:t>
      </w:r>
    </w:p>
    <w:p w14:paraId="3B42D7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lo   227</w:t>
      </w:r>
    </w:p>
    <w:p w14:paraId="0E5EFA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lon  871</w:t>
      </w:r>
    </w:p>
    <w:p w14:paraId="6CC628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los  5349</w:t>
      </w:r>
    </w:p>
    <w:p w14:paraId="09025E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lota 11368</w:t>
      </w:r>
    </w:p>
    <w:p w14:paraId="3AE244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lotta    24226</w:t>
      </w:r>
    </w:p>
    <w:p w14:paraId="156C94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lotte    56</w:t>
      </w:r>
    </w:p>
    <w:p w14:paraId="019997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loyn 1020</w:t>
      </w:r>
    </w:p>
    <w:p w14:paraId="7C5A74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lton 1070</w:t>
      </w:r>
    </w:p>
    <w:p w14:paraId="3537D0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lus  36</w:t>
      </w:r>
    </w:p>
    <w:p w14:paraId="39391A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ly   61905</w:t>
      </w:r>
    </w:p>
    <w:p w14:paraId="5EBE1C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lyann    65</w:t>
      </w:r>
    </w:p>
    <w:p w14:paraId="3E5547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lye  1861</w:t>
      </w:r>
    </w:p>
    <w:p w14:paraId="68B64A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lyle 357</w:t>
      </w:r>
    </w:p>
    <w:p w14:paraId="34677C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lyn  11506</w:t>
      </w:r>
    </w:p>
    <w:p w14:paraId="011610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lyne 998</w:t>
      </w:r>
    </w:p>
    <w:p w14:paraId="467349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lynn 1518</w:t>
      </w:r>
    </w:p>
    <w:p w14:paraId="4FCBE8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lyon 2182</w:t>
      </w:r>
    </w:p>
    <w:p w14:paraId="5C90D9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lyse 6</w:t>
      </w:r>
    </w:p>
    <w:p w14:paraId="3BF469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lysha    7</w:t>
      </w:r>
    </w:p>
    <w:p w14:paraId="2A8BAB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lysia    34</w:t>
      </w:r>
    </w:p>
    <w:p w14:paraId="4B46BD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lyssa    40</w:t>
      </w:r>
    </w:p>
    <w:p w14:paraId="73EB6D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lyssia   5</w:t>
      </w:r>
    </w:p>
    <w:p w14:paraId="29D9C0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ma   14101</w:t>
      </w:r>
    </w:p>
    <w:p w14:paraId="21C3C0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mah  14</w:t>
      </w:r>
    </w:p>
    <w:p w14:paraId="6DCBC7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mala 21</w:t>
      </w:r>
    </w:p>
    <w:p w14:paraId="3DAF01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malena   14</w:t>
      </w:r>
    </w:p>
    <w:p w14:paraId="7DC684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maleta   473</w:t>
      </w:r>
    </w:p>
    <w:p w14:paraId="43C922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maletta  94</w:t>
      </w:r>
    </w:p>
    <w:p w14:paraId="163636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maline   29</w:t>
      </w:r>
    </w:p>
    <w:p w14:paraId="38C256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malita   1249</w:t>
      </w:r>
    </w:p>
    <w:p w14:paraId="12889D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man  6678</w:t>
      </w:r>
    </w:p>
    <w:p w14:paraId="1E1AF5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mecia    7</w:t>
      </w:r>
    </w:p>
    <w:p w14:paraId="0B5861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meisha   28</w:t>
      </w:r>
    </w:p>
    <w:p w14:paraId="589CA4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mel  26666</w:t>
      </w:r>
    </w:p>
    <w:p w14:paraId="0C5F89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mela 64525</w:t>
      </w:r>
    </w:p>
    <w:p w14:paraId="482368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meleta   148</w:t>
      </w:r>
    </w:p>
    <w:p w14:paraId="115E77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meletta  66</w:t>
      </w:r>
    </w:p>
    <w:p w14:paraId="702CAD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melia    2680</w:t>
      </w:r>
    </w:p>
    <w:p w14:paraId="7D1442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melina   4988</w:t>
      </w:r>
    </w:p>
    <w:p w14:paraId="0D5B33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meline   1058</w:t>
      </w:r>
    </w:p>
    <w:p w14:paraId="7ECF35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melita   25369</w:t>
      </w:r>
    </w:p>
    <w:p w14:paraId="6E4290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melite   844</w:t>
      </w:r>
    </w:p>
    <w:p w14:paraId="0ABB38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melitta  40</w:t>
      </w:r>
    </w:p>
    <w:p w14:paraId="4B769A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mell 501</w:t>
      </w:r>
    </w:p>
    <w:p w14:paraId="2000AA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mella    51789</w:t>
      </w:r>
    </w:p>
    <w:p w14:paraId="548AAF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melle    829</w:t>
      </w:r>
    </w:p>
    <w:p w14:paraId="67738F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mellia   302</w:t>
      </w:r>
    </w:p>
    <w:p w14:paraId="575FED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mello    118</w:t>
      </w:r>
    </w:p>
    <w:p w14:paraId="161626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melo 28</w:t>
      </w:r>
    </w:p>
    <w:p w14:paraId="6AD0C6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melyn    31</w:t>
      </w:r>
    </w:p>
    <w:p w14:paraId="6669BA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men  177843</w:t>
      </w:r>
    </w:p>
    <w:p w14:paraId="0116D7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mena 54</w:t>
      </w:r>
    </w:p>
    <w:p w14:paraId="644B0E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mencita  1305</w:t>
      </w:r>
    </w:p>
    <w:p w14:paraId="2E6BD3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mene 30</w:t>
      </w:r>
    </w:p>
    <w:p w14:paraId="799244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menita   46</w:t>
      </w:r>
    </w:p>
    <w:p w14:paraId="7B61E2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menlita  136</w:t>
      </w:r>
    </w:p>
    <w:p w14:paraId="75452F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mesa 16</w:t>
      </w:r>
    </w:p>
    <w:p w14:paraId="7A4E5B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mesha    330</w:t>
      </w:r>
    </w:p>
    <w:p w14:paraId="2B102A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meshia   59</w:t>
      </w:r>
    </w:p>
    <w:p w14:paraId="26401D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mesia    9</w:t>
      </w:r>
    </w:p>
    <w:p w14:paraId="04C268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metta    98</w:t>
      </w:r>
    </w:p>
    <w:p w14:paraId="31412B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mi   151</w:t>
      </w:r>
    </w:p>
    <w:p w14:paraId="2C2C36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mia  35</w:t>
      </w:r>
    </w:p>
    <w:p w14:paraId="37341C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mie  2098</w:t>
      </w:r>
    </w:p>
    <w:p w14:paraId="653EDC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mila 11</w:t>
      </w:r>
    </w:p>
    <w:p w14:paraId="37AEED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milita   82</w:t>
      </w:r>
    </w:p>
    <w:p w14:paraId="4CD773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milla    1456</w:t>
      </w:r>
    </w:p>
    <w:p w14:paraId="007D57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mille    16</w:t>
      </w:r>
    </w:p>
    <w:p w14:paraId="639BC7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min  1517</w:t>
      </w:r>
    </w:p>
    <w:p w14:paraId="6A49EA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mina 2770</w:t>
      </w:r>
    </w:p>
    <w:p w14:paraId="30C0F9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mindy    50</w:t>
      </w:r>
    </w:p>
    <w:p w14:paraId="7630DD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mine 2239</w:t>
      </w:r>
    </w:p>
    <w:p w14:paraId="4BBE7D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minia    13</w:t>
      </w:r>
    </w:p>
    <w:p w14:paraId="65E45E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misha    143</w:t>
      </w:r>
    </w:p>
    <w:p w14:paraId="05035B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mita 576</w:t>
      </w:r>
    </w:p>
    <w:p w14:paraId="6CDB78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mon  5933</w:t>
      </w:r>
    </w:p>
    <w:p w14:paraId="3AA115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mya  20</w:t>
      </w:r>
    </w:p>
    <w:p w14:paraId="50B554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myn  535</w:t>
      </w:r>
    </w:p>
    <w:p w14:paraId="576C43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mynn 5</w:t>
      </w:r>
    </w:p>
    <w:p w14:paraId="6F5FD1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na   14</w:t>
      </w:r>
    </w:p>
    <w:p w14:paraId="49FC6D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nation   206</w:t>
      </w:r>
    </w:p>
    <w:p w14:paraId="741057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neisha   56</w:t>
      </w:r>
    </w:p>
    <w:p w14:paraId="31EF74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nelia    1183</w:t>
      </w:r>
    </w:p>
    <w:p w14:paraId="4A4FC6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nell 2869</w:t>
      </w:r>
    </w:p>
    <w:p w14:paraId="716E29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nella    262</w:t>
      </w:r>
    </w:p>
    <w:p w14:paraId="2A2AD9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nesha    215</w:t>
      </w:r>
    </w:p>
    <w:p w14:paraId="48DC74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neshia   94</w:t>
      </w:r>
    </w:p>
    <w:p w14:paraId="4C775B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netta    536</w:t>
      </w:r>
    </w:p>
    <w:p w14:paraId="19F8DD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ney  9</w:t>
      </w:r>
    </w:p>
    <w:p w14:paraId="7B533B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nie  92</w:t>
      </w:r>
    </w:p>
    <w:p w14:paraId="431F3B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nisha    316</w:t>
      </w:r>
    </w:p>
    <w:p w14:paraId="203A83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nita 168</w:t>
      </w:r>
    </w:p>
    <w:p w14:paraId="7FDE40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o    1980</w:t>
      </w:r>
    </w:p>
    <w:p w14:paraId="0C6925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ol   480787</w:t>
      </w:r>
    </w:p>
    <w:p w14:paraId="38BE8A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ola  5864</w:t>
      </w:r>
    </w:p>
    <w:p w14:paraId="00C244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olan 611</w:t>
      </w:r>
    </w:p>
    <w:p w14:paraId="37D820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olann    14196</w:t>
      </w:r>
    </w:p>
    <w:p w14:paraId="797349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olanne   3248</w:t>
      </w:r>
    </w:p>
    <w:p w14:paraId="56DAD4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oldean   34</w:t>
      </w:r>
    </w:p>
    <w:p w14:paraId="241B4B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oldine   32</w:t>
      </w:r>
    </w:p>
    <w:p w14:paraId="4633E2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ole  117435</w:t>
      </w:r>
    </w:p>
    <w:p w14:paraId="4F8525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olea 128</w:t>
      </w:r>
    </w:p>
    <w:p w14:paraId="41FBEF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oleann   480</w:t>
      </w:r>
    </w:p>
    <w:p w14:paraId="792D1D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olee 14032</w:t>
      </w:r>
    </w:p>
    <w:p w14:paraId="52D507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oleen    1384</w:t>
      </w:r>
    </w:p>
    <w:p w14:paraId="5199AE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oleena   49</w:t>
      </w:r>
    </w:p>
    <w:p w14:paraId="0FC35D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olen 71</w:t>
      </w:r>
    </w:p>
    <w:p w14:paraId="54E16D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olena    521</w:t>
      </w:r>
    </w:p>
    <w:p w14:paraId="671FD6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olene    3430</w:t>
      </w:r>
    </w:p>
    <w:p w14:paraId="4B7D27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oletta   88</w:t>
      </w:r>
    </w:p>
    <w:p w14:paraId="1B5CD2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olette   105</w:t>
      </w:r>
    </w:p>
    <w:p w14:paraId="531510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olgene   36</w:t>
      </w:r>
    </w:p>
    <w:p w14:paraId="6A1700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olie 526</w:t>
      </w:r>
    </w:p>
    <w:p w14:paraId="0F6B8C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olin 4124</w:t>
      </w:r>
    </w:p>
    <w:p w14:paraId="2BF37D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olina    75112</w:t>
      </w:r>
    </w:p>
    <w:p w14:paraId="37145C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olinda   193</w:t>
      </w:r>
    </w:p>
    <w:p w14:paraId="232EF6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oline    297736</w:t>
      </w:r>
    </w:p>
    <w:p w14:paraId="5BA5C5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olita    19</w:t>
      </w:r>
    </w:p>
    <w:p w14:paraId="0191EF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oljean   982</w:t>
      </w:r>
    </w:p>
    <w:p w14:paraId="56929D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oljo 28</w:t>
      </w:r>
    </w:p>
    <w:p w14:paraId="51AB11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oll  5484</w:t>
      </w:r>
    </w:p>
    <w:p w14:paraId="2AD24E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olle 1013</w:t>
      </w:r>
    </w:p>
    <w:p w14:paraId="6111BC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ollee    1342</w:t>
      </w:r>
    </w:p>
    <w:p w14:paraId="006FE7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ollou    34</w:t>
      </w:r>
    </w:p>
    <w:p w14:paraId="601F43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ollyn    985</w:t>
      </w:r>
    </w:p>
    <w:p w14:paraId="2A612E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ollynn   815</w:t>
      </w:r>
    </w:p>
    <w:p w14:paraId="6D41D4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olsue    63</w:t>
      </w:r>
    </w:p>
    <w:p w14:paraId="117A1B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oly  428</w:t>
      </w:r>
    </w:p>
    <w:p w14:paraId="14796C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olyn 415595</w:t>
      </w:r>
    </w:p>
    <w:p w14:paraId="113996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olyna    167</w:t>
      </w:r>
    </w:p>
    <w:p w14:paraId="69529D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olyne    12435</w:t>
      </w:r>
    </w:p>
    <w:p w14:paraId="2179F3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olynn    15276</w:t>
      </w:r>
    </w:p>
    <w:p w14:paraId="5E7913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olynne   3441</w:t>
      </w:r>
    </w:p>
    <w:p w14:paraId="65E8D0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olyon    25</w:t>
      </w:r>
    </w:p>
    <w:p w14:paraId="2FA3A4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on   8337</w:t>
      </w:r>
    </w:p>
    <w:p w14:paraId="33D9A1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onda 131</w:t>
      </w:r>
    </w:p>
    <w:p w14:paraId="3F10B6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oyl  107</w:t>
      </w:r>
    </w:p>
    <w:p w14:paraId="7F2779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oyn  17</w:t>
      </w:r>
    </w:p>
    <w:p w14:paraId="28679D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ra   7785</w:t>
      </w:r>
    </w:p>
    <w:p w14:paraId="2A1DCA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ragan    6</w:t>
      </w:r>
    </w:p>
    <w:p w14:paraId="53EF0C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rah  182</w:t>
      </w:r>
    </w:p>
    <w:p w14:paraId="14B625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re   118</w:t>
      </w:r>
    </w:p>
    <w:p w14:paraId="2AD523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ree  14</w:t>
      </w:r>
    </w:p>
    <w:p w14:paraId="4DCF4D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reen 309</w:t>
      </w:r>
    </w:p>
    <w:p w14:paraId="24DC25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rel  62</w:t>
      </w:r>
    </w:p>
    <w:p w14:paraId="2C8914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rell 316</w:t>
      </w:r>
    </w:p>
    <w:p w14:paraId="21DF28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ren  1417</w:t>
      </w:r>
    </w:p>
    <w:p w14:paraId="092276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rena 6</w:t>
      </w:r>
    </w:p>
    <w:p w14:paraId="0A23DE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rera 228</w:t>
      </w:r>
    </w:p>
    <w:p w14:paraId="1D11F8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ressa    35</w:t>
      </w:r>
    </w:p>
    <w:p w14:paraId="5577D3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rey  120</w:t>
      </w:r>
    </w:p>
    <w:p w14:paraId="7104E5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ri   7171</w:t>
      </w:r>
    </w:p>
    <w:p w14:paraId="63E6D4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riana    12</w:t>
      </w:r>
    </w:p>
    <w:p w14:paraId="296C2A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riann    268</w:t>
      </w:r>
    </w:p>
    <w:p w14:paraId="35B797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rianna   16</w:t>
      </w:r>
    </w:p>
    <w:p w14:paraId="5F3ABA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rianne   637</w:t>
      </w:r>
    </w:p>
    <w:p w14:paraId="6B1092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rie  403481</w:t>
      </w:r>
    </w:p>
    <w:p w14:paraId="75D774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rieann   1366</w:t>
      </w:r>
    </w:p>
    <w:p w14:paraId="659861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rieanne  451</w:t>
      </w:r>
    </w:p>
    <w:p w14:paraId="21CE9D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riebell  33</w:t>
      </w:r>
    </w:p>
    <w:p w14:paraId="0E851E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rielynn  12</w:t>
      </w:r>
    </w:p>
    <w:p w14:paraId="2402C1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rigan    947</w:t>
      </w:r>
    </w:p>
    <w:p w14:paraId="18D492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rin  488</w:t>
      </w:r>
    </w:p>
    <w:p w14:paraId="2E0FC5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rina 229</w:t>
      </w:r>
    </w:p>
    <w:p w14:paraId="2E156D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rine 730</w:t>
      </w:r>
    </w:p>
    <w:p w14:paraId="071C09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rington  2411</w:t>
      </w:r>
    </w:p>
    <w:p w14:paraId="599C43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ris  18</w:t>
      </w:r>
    </w:p>
    <w:p w14:paraId="5ADB4D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risa 915</w:t>
      </w:r>
    </w:p>
    <w:p w14:paraId="2A41DB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rissa    1517</w:t>
      </w:r>
    </w:p>
    <w:p w14:paraId="3B8A91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rol  15050</w:t>
      </w:r>
    </w:p>
    <w:p w14:paraId="4DEC68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role 305</w:t>
      </w:r>
    </w:p>
    <w:p w14:paraId="01721E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roll 20788</w:t>
      </w:r>
    </w:p>
    <w:p w14:paraId="120B64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rolle    67</w:t>
      </w:r>
    </w:p>
    <w:p w14:paraId="5A1232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rolyn    1380</w:t>
      </w:r>
    </w:p>
    <w:p w14:paraId="071664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ron  1720</w:t>
      </w:r>
    </w:p>
    <w:p w14:paraId="0119F0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ry   10515</w:t>
      </w:r>
    </w:p>
    <w:p w14:paraId="5B1BA2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rye  1250</w:t>
      </w:r>
    </w:p>
    <w:p w14:paraId="4E2894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ryl  147</w:t>
      </w:r>
    </w:p>
    <w:p w14:paraId="05C957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ryn  28</w:t>
      </w:r>
    </w:p>
    <w:p w14:paraId="1838D6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sandra   57</w:t>
      </w:r>
    </w:p>
    <w:p w14:paraId="5792F7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sen  835</w:t>
      </w:r>
    </w:p>
    <w:p w14:paraId="3C1B0C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shena    56</w:t>
      </w:r>
    </w:p>
    <w:p w14:paraId="74BE3F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son  7249</w:t>
      </w:r>
    </w:p>
    <w:p w14:paraId="418821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syn  2078</w:t>
      </w:r>
    </w:p>
    <w:p w14:paraId="1E8BBF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synn 18</w:t>
      </w:r>
    </w:p>
    <w:p w14:paraId="724D92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ter  3831</w:t>
      </w:r>
    </w:p>
    <w:p w14:paraId="2503B2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tha  437</w:t>
      </w:r>
    </w:p>
    <w:p w14:paraId="19E108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tier 134</w:t>
      </w:r>
    </w:p>
    <w:p w14:paraId="6909DE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tina 251</w:t>
      </w:r>
    </w:p>
    <w:p w14:paraId="3AA5E5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tisha    13</w:t>
      </w:r>
    </w:p>
    <w:p w14:paraId="095D19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tlin 11</w:t>
      </w:r>
    </w:p>
    <w:p w14:paraId="53B088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tney 51</w:t>
      </w:r>
    </w:p>
    <w:p w14:paraId="36631D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trina    14</w:t>
      </w:r>
    </w:p>
    <w:p w14:paraId="136124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y    15389</w:t>
      </w:r>
    </w:p>
    <w:p w14:paraId="10D06D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ya   5</w:t>
      </w:r>
    </w:p>
    <w:p w14:paraId="2703F1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yann 27</w:t>
      </w:r>
    </w:p>
    <w:p w14:paraId="5D4D01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ye   34</w:t>
      </w:r>
    </w:p>
    <w:p w14:paraId="6E516F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yl   21184</w:t>
      </w:r>
    </w:p>
    <w:p w14:paraId="4533E9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yle  1239</w:t>
      </w:r>
    </w:p>
    <w:p w14:paraId="73842E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yll  296</w:t>
      </w:r>
    </w:p>
    <w:p w14:paraId="30EEFF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ylon 3359</w:t>
      </w:r>
    </w:p>
    <w:p w14:paraId="5BD653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yn   21791</w:t>
      </w:r>
    </w:p>
    <w:p w14:paraId="483DD0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yna  8</w:t>
      </w:r>
    </w:p>
    <w:p w14:paraId="066450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ynn  120</w:t>
      </w:r>
    </w:p>
    <w:p w14:paraId="516C6D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yol  163</w:t>
      </w:r>
    </w:p>
    <w:p w14:paraId="47A482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ys   1652</w:t>
      </w:r>
    </w:p>
    <w:p w14:paraId="0D21FE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yss  40</w:t>
      </w:r>
    </w:p>
    <w:p w14:paraId="6C225A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ryssa 250</w:t>
      </w:r>
    </w:p>
    <w:p w14:paraId="7D08D7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sadee 13</w:t>
      </w:r>
    </w:p>
    <w:p w14:paraId="574E88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sadi  14</w:t>
      </w:r>
    </w:p>
    <w:p w14:paraId="7AE739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sady  84</w:t>
      </w:r>
    </w:p>
    <w:p w14:paraId="13854C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sandr 17</w:t>
      </w:r>
    </w:p>
    <w:p w14:paraId="7BE784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sandra    23806</w:t>
      </w:r>
    </w:p>
    <w:p w14:paraId="7BC05B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sara  186</w:t>
      </w:r>
    </w:p>
    <w:p w14:paraId="1D8FAD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sarah 75</w:t>
      </w:r>
    </w:p>
    <w:p w14:paraId="2C0D7C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saundra   1567</w:t>
      </w:r>
    </w:p>
    <w:p w14:paraId="1C669C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saya  5</w:t>
      </w:r>
    </w:p>
    <w:p w14:paraId="279622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sea   7</w:t>
      </w:r>
    </w:p>
    <w:p w14:paraId="45C0AB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see   426</w:t>
      </w:r>
    </w:p>
    <w:p w14:paraId="0B8794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selyn 5</w:t>
      </w:r>
    </w:p>
    <w:p w14:paraId="6B4A35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selynn    5</w:t>
      </w:r>
    </w:p>
    <w:p w14:paraId="18F4C5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sen   11</w:t>
      </w:r>
    </w:p>
    <w:p w14:paraId="014A90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sey   79001</w:t>
      </w:r>
    </w:p>
    <w:p w14:paraId="248906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seyann    31</w:t>
      </w:r>
    </w:p>
    <w:p w14:paraId="37C2B1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seylynn   7</w:t>
      </w:r>
    </w:p>
    <w:p w14:paraId="430E39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sh    25</w:t>
      </w:r>
    </w:p>
    <w:p w14:paraId="13C8ED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sha   182</w:t>
      </w:r>
    </w:p>
    <w:p w14:paraId="1E44C2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shae  102</w:t>
      </w:r>
    </w:p>
    <w:p w14:paraId="4EEC10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shala 16</w:t>
      </w:r>
    </w:p>
    <w:p w14:paraId="51499E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shana 11</w:t>
      </w:r>
    </w:p>
    <w:p w14:paraId="104A28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shanda    14</w:t>
      </w:r>
    </w:p>
    <w:p w14:paraId="0805F8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shanti    8</w:t>
      </w:r>
    </w:p>
    <w:p w14:paraId="6817D6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shara 26</w:t>
      </w:r>
    </w:p>
    <w:p w14:paraId="7587C8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shay  186</w:t>
      </w:r>
    </w:p>
    <w:p w14:paraId="752426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she   91</w:t>
      </w:r>
    </w:p>
    <w:p w14:paraId="06F15E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shea  27</w:t>
      </w:r>
    </w:p>
    <w:p w14:paraId="74CF31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sheena    12</w:t>
      </w:r>
    </w:p>
    <w:p w14:paraId="4BA6D5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shlin 16</w:t>
      </w:r>
    </w:p>
    <w:p w14:paraId="5A62C3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shlyn 83</w:t>
      </w:r>
    </w:p>
    <w:p w14:paraId="19E55C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shlynn    37</w:t>
      </w:r>
    </w:p>
    <w:p w14:paraId="0F1D50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shmere    633</w:t>
      </w:r>
    </w:p>
    <w:p w14:paraId="729650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shmir 7</w:t>
      </w:r>
    </w:p>
    <w:p w14:paraId="0B92B0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si    1900</w:t>
      </w:r>
    </w:p>
    <w:p w14:paraId="158615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sia   265</w:t>
      </w:r>
    </w:p>
    <w:p w14:paraId="53F728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siah  6</w:t>
      </w:r>
    </w:p>
    <w:p w14:paraId="4BCE57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siana 17</w:t>
      </w:r>
    </w:p>
    <w:p w14:paraId="4608C9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sidee 75</w:t>
      </w:r>
    </w:p>
    <w:p w14:paraId="5A2227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sidhe 18</w:t>
      </w:r>
    </w:p>
    <w:p w14:paraId="6B6307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sidy  420</w:t>
      </w:r>
    </w:p>
    <w:p w14:paraId="5128F6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sie   7519</w:t>
      </w:r>
    </w:p>
    <w:p w14:paraId="2B78B6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silda 724</w:t>
      </w:r>
    </w:p>
    <w:p w14:paraId="50FE0F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simera    328</w:t>
      </w:r>
    </w:p>
    <w:p w14:paraId="3D93B1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simira    3337</w:t>
      </w:r>
    </w:p>
    <w:p w14:paraId="660D3E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sina  10</w:t>
      </w:r>
    </w:p>
    <w:p w14:paraId="251784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slyn  14</w:t>
      </w:r>
    </w:p>
    <w:p w14:paraId="1238F8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smera 30</w:t>
      </w:r>
    </w:p>
    <w:p w14:paraId="2EB40F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smin  12</w:t>
      </w:r>
    </w:p>
    <w:p w14:paraId="4CC906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smir  20</w:t>
      </w:r>
    </w:p>
    <w:p w14:paraId="571318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smira 515</w:t>
      </w:r>
    </w:p>
    <w:p w14:paraId="129E1E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son   68</w:t>
      </w:r>
    </w:p>
    <w:p w14:paraId="56F24D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sondra    1982</w:t>
      </w:r>
    </w:p>
    <w:p w14:paraId="288C78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sonja 10</w:t>
      </w:r>
    </w:p>
    <w:p w14:paraId="2FFBD9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sonya 138</w:t>
      </w:r>
    </w:p>
    <w:p w14:paraId="6BCA71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ss    360</w:t>
      </w:r>
    </w:p>
    <w:p w14:paraId="5075C6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ssadee    25</w:t>
      </w:r>
    </w:p>
    <w:p w14:paraId="515BE2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ssadi 128</w:t>
      </w:r>
    </w:p>
    <w:p w14:paraId="4D0C77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ssadie    190</w:t>
      </w:r>
    </w:p>
    <w:p w14:paraId="7259FB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ssadra    12</w:t>
      </w:r>
    </w:p>
    <w:p w14:paraId="011BE5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ssady 1348</w:t>
      </w:r>
    </w:p>
    <w:p w14:paraId="263281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ssand 31</w:t>
      </w:r>
    </w:p>
    <w:p w14:paraId="7AA2BD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ssanda    154</w:t>
      </w:r>
    </w:p>
    <w:p w14:paraId="504D95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ssander   73</w:t>
      </w:r>
    </w:p>
    <w:p w14:paraId="4B5D2F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ssandera  15</w:t>
      </w:r>
    </w:p>
    <w:p w14:paraId="50EC93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ssandr    224</w:t>
      </w:r>
    </w:p>
    <w:p w14:paraId="1EE989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ssandra   151829</w:t>
      </w:r>
    </w:p>
    <w:p w14:paraId="004AA6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ssandre   998</w:t>
      </w:r>
    </w:p>
    <w:p w14:paraId="4AD2AB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ssandrea  41</w:t>
      </w:r>
    </w:p>
    <w:p w14:paraId="0F12E3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ssandria  183</w:t>
      </w:r>
    </w:p>
    <w:p w14:paraId="62B160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ssanora   22</w:t>
      </w:r>
    </w:p>
    <w:p w14:paraId="49E085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ssara 177</w:t>
      </w:r>
    </w:p>
    <w:p w14:paraId="456296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ssarah    9</w:t>
      </w:r>
    </w:p>
    <w:p w14:paraId="7242BC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ssaundra  4510</w:t>
      </w:r>
    </w:p>
    <w:p w14:paraId="053FE2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ssedy 48</w:t>
      </w:r>
    </w:p>
    <w:p w14:paraId="7ED27F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ssee  68</w:t>
      </w:r>
    </w:p>
    <w:p w14:paraId="6C76F8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ssendra   11</w:t>
      </w:r>
    </w:p>
    <w:p w14:paraId="2B1851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ssey  2680</w:t>
      </w:r>
    </w:p>
    <w:p w14:paraId="5EFFC3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ssi   3779</w:t>
      </w:r>
    </w:p>
    <w:p w14:paraId="150E6D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ssia  2020</w:t>
      </w:r>
    </w:p>
    <w:p w14:paraId="657CF8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ssiah 27</w:t>
      </w:r>
    </w:p>
    <w:p w14:paraId="0649E6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ssiana    38</w:t>
      </w:r>
    </w:p>
    <w:p w14:paraId="5C1175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ssiday    14</w:t>
      </w:r>
    </w:p>
    <w:p w14:paraId="24E38D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ssidee    740</w:t>
      </w:r>
    </w:p>
    <w:p w14:paraId="48C10E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ssidey    80</w:t>
      </w:r>
    </w:p>
    <w:p w14:paraId="315F06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ssidi 1038</w:t>
      </w:r>
    </w:p>
    <w:p w14:paraId="2599C0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ssidie    545</w:t>
      </w:r>
    </w:p>
    <w:p w14:paraId="168D6C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ssidy 49304</w:t>
      </w:r>
    </w:p>
    <w:p w14:paraId="4A8076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ssie  94720</w:t>
      </w:r>
    </w:p>
    <w:p w14:paraId="3D5E46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ssiel 19</w:t>
      </w:r>
    </w:p>
    <w:p w14:paraId="64D0BE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ssietta   10</w:t>
      </w:r>
    </w:p>
    <w:p w14:paraId="3737CB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ssina 7</w:t>
      </w:r>
    </w:p>
    <w:p w14:paraId="729820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ssiopeia  380</w:t>
      </w:r>
    </w:p>
    <w:p w14:paraId="5111F5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ssiopia   90</w:t>
      </w:r>
    </w:p>
    <w:p w14:paraId="3909CF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ssity 498</w:t>
      </w:r>
    </w:p>
    <w:p w14:paraId="485FA9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sslyn 5</w:t>
      </w:r>
    </w:p>
    <w:p w14:paraId="18F4A8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ssondr    13</w:t>
      </w:r>
    </w:p>
    <w:p w14:paraId="7CF5C1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ssondra   7101</w:t>
      </w:r>
    </w:p>
    <w:p w14:paraId="7B1371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ssonia    14</w:t>
      </w:r>
    </w:p>
    <w:p w14:paraId="34016D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ssundra   276</w:t>
      </w:r>
    </w:p>
    <w:p w14:paraId="35C968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ssy   3637</w:t>
      </w:r>
    </w:p>
    <w:p w14:paraId="0AAF43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ssye  11</w:t>
      </w:r>
    </w:p>
    <w:p w14:paraId="00C0FA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sta   12</w:t>
      </w:r>
    </w:p>
    <w:p w14:paraId="065AE4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stella    1115</w:t>
      </w:r>
    </w:p>
    <w:p w14:paraId="680573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stina 12</w:t>
      </w:r>
    </w:p>
    <w:p w14:paraId="343D7E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storia    29</w:t>
      </w:r>
    </w:p>
    <w:p w14:paraId="362284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sundra    84</w:t>
      </w:r>
    </w:p>
    <w:p w14:paraId="65487F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sy    151</w:t>
      </w:r>
    </w:p>
    <w:p w14:paraId="29474A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syn   8</w:t>
      </w:r>
    </w:p>
    <w:p w14:paraId="2EF50D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talaya    51</w:t>
      </w:r>
    </w:p>
    <w:p w14:paraId="0A1DF0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talea 20</w:t>
      </w:r>
    </w:p>
    <w:p w14:paraId="399664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taleah    8</w:t>
      </w:r>
    </w:p>
    <w:p w14:paraId="59A4C9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taleia    6</w:t>
      </w:r>
    </w:p>
    <w:p w14:paraId="21C508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talena    60</w:t>
      </w:r>
    </w:p>
    <w:p w14:paraId="1EF525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taleya    665</w:t>
      </w:r>
    </w:p>
    <w:p w14:paraId="3DB8D7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taleyah   11</w:t>
      </w:r>
    </w:p>
    <w:p w14:paraId="772D97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talia 35</w:t>
      </w:r>
    </w:p>
    <w:p w14:paraId="2B1E37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talin 6</w:t>
      </w:r>
    </w:p>
    <w:p w14:paraId="4136BA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talina    28195</w:t>
      </w:r>
    </w:p>
    <w:p w14:paraId="6B91E0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taliyah   5</w:t>
      </w:r>
    </w:p>
    <w:p w14:paraId="5663AA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talyna    37</w:t>
      </w:r>
    </w:p>
    <w:p w14:paraId="488550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tana  117</w:t>
      </w:r>
    </w:p>
    <w:p w14:paraId="3D6A4C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tara  31</w:t>
      </w:r>
    </w:p>
    <w:p w14:paraId="31F801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tarena    9</w:t>
      </w:r>
    </w:p>
    <w:p w14:paraId="1255F8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tarina    9914</w:t>
      </w:r>
    </w:p>
    <w:p w14:paraId="0737B6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tasha 84</w:t>
      </w:r>
    </w:p>
    <w:p w14:paraId="7F5D82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te    1432</w:t>
      </w:r>
    </w:p>
    <w:p w14:paraId="415152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teena 51</w:t>
      </w:r>
    </w:p>
    <w:p w14:paraId="67D604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teleya    11</w:t>
      </w:r>
    </w:p>
    <w:p w14:paraId="188088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telin 470</w:t>
      </w:r>
    </w:p>
    <w:p w14:paraId="15F3EA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telyn 2421</w:t>
      </w:r>
    </w:p>
    <w:p w14:paraId="496CA2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telynn    790</w:t>
      </w:r>
    </w:p>
    <w:p w14:paraId="67B28C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telynne   7</w:t>
      </w:r>
    </w:p>
    <w:p w14:paraId="47B96C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tena  73</w:t>
      </w:r>
    </w:p>
    <w:p w14:paraId="2F7B9A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tenia 17</w:t>
      </w:r>
    </w:p>
    <w:p w14:paraId="33F2C2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tera  502</w:t>
      </w:r>
    </w:p>
    <w:p w14:paraId="031E4F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teria 42</w:t>
      </w:r>
    </w:p>
    <w:p w14:paraId="3CEBF8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terin 193</w:t>
      </w:r>
    </w:p>
    <w:p w14:paraId="43AE1C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terina    5138</w:t>
      </w:r>
    </w:p>
    <w:p w14:paraId="098EB7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terine    114</w:t>
      </w:r>
    </w:p>
    <w:p w14:paraId="431C82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ternia    15</w:t>
      </w:r>
    </w:p>
    <w:p w14:paraId="37B56F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terra 105</w:t>
      </w:r>
    </w:p>
    <w:p w14:paraId="468958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tessa 60</w:t>
      </w:r>
    </w:p>
    <w:p w14:paraId="1E12F4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tey   24</w:t>
      </w:r>
    </w:p>
    <w:p w14:paraId="582CE4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th    46</w:t>
      </w:r>
    </w:p>
    <w:p w14:paraId="4D3541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tha   645</w:t>
      </w:r>
    </w:p>
    <w:p w14:paraId="0F0F6A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thaleen   1387</w:t>
      </w:r>
    </w:p>
    <w:p w14:paraId="5D7EF5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thalene   102</w:t>
      </w:r>
    </w:p>
    <w:p w14:paraId="6A92BC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thalina   77</w:t>
      </w:r>
    </w:p>
    <w:p w14:paraId="1A4688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thaline   49</w:t>
      </w:r>
    </w:p>
    <w:p w14:paraId="1EE263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tharina   607</w:t>
      </w:r>
    </w:p>
    <w:p w14:paraId="6E1071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tharine   62281</w:t>
      </w:r>
    </w:p>
    <w:p w14:paraId="07E039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thay  143</w:t>
      </w:r>
    </w:p>
    <w:p w14:paraId="3FFEA4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the   1048</w:t>
      </w:r>
    </w:p>
    <w:p w14:paraId="270165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thee  123</w:t>
      </w:r>
    </w:p>
    <w:p w14:paraId="7B8EB7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theleen   262</w:t>
      </w:r>
    </w:p>
    <w:p w14:paraId="2D302A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thelene   234</w:t>
      </w:r>
    </w:p>
    <w:p w14:paraId="2BD641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theline   377</w:t>
      </w:r>
    </w:p>
    <w:p w14:paraId="55A9ED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ther  178</w:t>
      </w:r>
    </w:p>
    <w:p w14:paraId="72FC46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theren    61</w:t>
      </w:r>
    </w:p>
    <w:p w14:paraId="532348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therene   1515</w:t>
      </w:r>
    </w:p>
    <w:p w14:paraId="0BA243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therin    3242</w:t>
      </w:r>
    </w:p>
    <w:p w14:paraId="6B0370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therina   2778</w:t>
      </w:r>
    </w:p>
    <w:p w14:paraId="7DFB9A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therine   653346</w:t>
      </w:r>
    </w:p>
    <w:p w14:paraId="386A8D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therline  115</w:t>
      </w:r>
    </w:p>
    <w:p w14:paraId="6AD3D9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thern 7303</w:t>
      </w:r>
    </w:p>
    <w:p w14:paraId="5C5093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therne    52</w:t>
      </w:r>
    </w:p>
    <w:p w14:paraId="1A4162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theryn    6609</w:t>
      </w:r>
    </w:p>
    <w:p w14:paraId="595982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theryne   837</w:t>
      </w:r>
    </w:p>
    <w:p w14:paraId="59F9D7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they  6183</w:t>
      </w:r>
    </w:p>
    <w:p w14:paraId="60BB8B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thi   6415</w:t>
      </w:r>
    </w:p>
    <w:p w14:paraId="15F3CF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thia  55</w:t>
      </w:r>
    </w:p>
    <w:p w14:paraId="455ECC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thie  13144</w:t>
      </w:r>
    </w:p>
    <w:p w14:paraId="60DE19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thirine   43</w:t>
      </w:r>
    </w:p>
    <w:p w14:paraId="438266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thlean    25</w:t>
      </w:r>
    </w:p>
    <w:p w14:paraId="7CB572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thleen    50285</w:t>
      </w:r>
    </w:p>
    <w:p w14:paraId="57FFA8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thlena    26</w:t>
      </w:r>
    </w:p>
    <w:p w14:paraId="05EC7F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thlene    2630</w:t>
      </w:r>
    </w:p>
    <w:p w14:paraId="5CE0D2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thlin 344</w:t>
      </w:r>
    </w:p>
    <w:p w14:paraId="380AE0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thlina    7</w:t>
      </w:r>
    </w:p>
    <w:p w14:paraId="144D5E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thline    379</w:t>
      </w:r>
    </w:p>
    <w:p w14:paraId="773A6E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thlyn 1107</w:t>
      </w:r>
    </w:p>
    <w:p w14:paraId="17BCA5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threen    72</w:t>
      </w:r>
    </w:p>
    <w:p w14:paraId="3B24F6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thren 361</w:t>
      </w:r>
    </w:p>
    <w:p w14:paraId="14240E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thrin 140</w:t>
      </w:r>
    </w:p>
    <w:p w14:paraId="464156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thrina    121</w:t>
      </w:r>
    </w:p>
    <w:p w14:paraId="5393D7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thrine    35108</w:t>
      </w:r>
    </w:p>
    <w:p w14:paraId="69B21F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thryn 46033</w:t>
      </w:r>
    </w:p>
    <w:p w14:paraId="716C89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thryne    2366</w:t>
      </w:r>
    </w:p>
    <w:p w14:paraId="6BD5FD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thrynn    6</w:t>
      </w:r>
    </w:p>
    <w:p w14:paraId="0B5E6B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thy   124757</w:t>
      </w:r>
    </w:p>
    <w:p w14:paraId="4058C5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thyann    483</w:t>
      </w:r>
    </w:p>
    <w:p w14:paraId="2890FE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thye  534</w:t>
      </w:r>
    </w:p>
    <w:p w14:paraId="5D8811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thyjo 135</w:t>
      </w:r>
    </w:p>
    <w:p w14:paraId="4811CB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thylee    10</w:t>
      </w:r>
    </w:p>
    <w:p w14:paraId="6DBAE6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thyleen   62</w:t>
      </w:r>
    </w:p>
    <w:p w14:paraId="362C3C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thyrn 261</w:t>
      </w:r>
    </w:p>
    <w:p w14:paraId="5A2026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ti    61</w:t>
      </w:r>
    </w:p>
    <w:p w14:paraId="1E7176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tia   383</w:t>
      </w:r>
    </w:p>
    <w:p w14:paraId="01D65E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tiana 54</w:t>
      </w:r>
    </w:p>
    <w:p w14:paraId="180534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tie   1316</w:t>
      </w:r>
    </w:p>
    <w:p w14:paraId="1AB20F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tilaya    5</w:t>
      </w:r>
    </w:p>
    <w:p w14:paraId="3C0BB4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tileya    5</w:t>
      </w:r>
    </w:p>
    <w:p w14:paraId="2806F4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tilin 86</w:t>
      </w:r>
    </w:p>
    <w:p w14:paraId="2DE61D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tilyn 120</w:t>
      </w:r>
    </w:p>
    <w:p w14:paraId="6FFF7F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tina  6097</w:t>
      </w:r>
    </w:p>
    <w:p w14:paraId="37C35C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tine  17</w:t>
      </w:r>
    </w:p>
    <w:p w14:paraId="5CBCB4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tinia 46</w:t>
      </w:r>
    </w:p>
    <w:p w14:paraId="4E65B7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tinna 29</w:t>
      </w:r>
    </w:p>
    <w:p w14:paraId="2F4E74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tiria 67</w:t>
      </w:r>
    </w:p>
    <w:p w14:paraId="6FE333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tisha 97</w:t>
      </w:r>
    </w:p>
    <w:p w14:paraId="7A496D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tlin  1557</w:t>
      </w:r>
    </w:p>
    <w:p w14:paraId="6E099E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tlyn  791</w:t>
      </w:r>
    </w:p>
    <w:p w14:paraId="0203BA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tlynn 177</w:t>
      </w:r>
    </w:p>
    <w:p w14:paraId="6406F2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ton   68</w:t>
      </w:r>
    </w:p>
    <w:p w14:paraId="798F12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tonya 97</w:t>
      </w:r>
    </w:p>
    <w:p w14:paraId="00D5B1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tori  128</w:t>
      </w:r>
    </w:p>
    <w:p w14:paraId="210BB1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toria 7</w:t>
      </w:r>
    </w:p>
    <w:p w14:paraId="58AFB5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tosha 15</w:t>
      </w:r>
    </w:p>
    <w:p w14:paraId="67CBFF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toya  40</w:t>
      </w:r>
    </w:p>
    <w:p w14:paraId="181827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trease    12</w:t>
      </w:r>
    </w:p>
    <w:p w14:paraId="71B80F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trece 131</w:t>
      </w:r>
    </w:p>
    <w:p w14:paraId="3D4750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treena    16</w:t>
      </w:r>
    </w:p>
    <w:p w14:paraId="73EB56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trena 895</w:t>
      </w:r>
    </w:p>
    <w:p w14:paraId="2663FA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trenia    57</w:t>
      </w:r>
    </w:p>
    <w:p w14:paraId="6487F8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trese 41</w:t>
      </w:r>
    </w:p>
    <w:p w14:paraId="4F63B3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tressa    13</w:t>
      </w:r>
    </w:p>
    <w:p w14:paraId="3EF172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tria  7</w:t>
      </w:r>
    </w:p>
    <w:p w14:paraId="4FD4CD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triana    8</w:t>
      </w:r>
    </w:p>
    <w:p w14:paraId="31D576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trice 2058</w:t>
      </w:r>
    </w:p>
    <w:p w14:paraId="653DDF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tricia    171</w:t>
      </w:r>
    </w:p>
    <w:p w14:paraId="11ADEB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trin  51</w:t>
      </w:r>
    </w:p>
    <w:p w14:paraId="582C2C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trina 16091</w:t>
      </w:r>
    </w:p>
    <w:p w14:paraId="31B5F3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trinia    181</w:t>
      </w:r>
    </w:p>
    <w:p w14:paraId="2C3E79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trinna    14</w:t>
      </w:r>
    </w:p>
    <w:p w14:paraId="73BCD6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triona    783</w:t>
      </w:r>
    </w:p>
    <w:p w14:paraId="2E6F44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trisha    12</w:t>
      </w:r>
    </w:p>
    <w:p w14:paraId="7D9EB3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ttaleya   45</w:t>
      </w:r>
    </w:p>
    <w:p w14:paraId="4C5BD7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ttibrie   11</w:t>
      </w:r>
    </w:p>
    <w:p w14:paraId="7A6E20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ttie  1507</w:t>
      </w:r>
    </w:p>
    <w:p w14:paraId="6DF201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ttina 41</w:t>
      </w:r>
    </w:p>
    <w:p w14:paraId="782ECB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ttleya    130</w:t>
      </w:r>
    </w:p>
    <w:p w14:paraId="36524E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ty    280</w:t>
      </w:r>
    </w:p>
    <w:p w14:paraId="0EAD1E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tya   18</w:t>
      </w:r>
    </w:p>
    <w:p w14:paraId="2279A4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udie  33</w:t>
      </w:r>
    </w:p>
    <w:p w14:paraId="2F9AFD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wanda 44</w:t>
      </w:r>
    </w:p>
    <w:p w14:paraId="6800C9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wanna 12</w:t>
      </w:r>
    </w:p>
    <w:p w14:paraId="01386C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y 951</w:t>
      </w:r>
    </w:p>
    <w:p w14:paraId="6C9685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ya    160</w:t>
      </w:r>
    </w:p>
    <w:p w14:paraId="659695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yce   1846</w:t>
      </w:r>
    </w:p>
    <w:p w14:paraId="5D00D0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ycee  433</w:t>
      </w:r>
    </w:p>
    <w:p w14:paraId="0358F5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yci   206</w:t>
      </w:r>
    </w:p>
    <w:p w14:paraId="06C322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ycie  45</w:t>
      </w:r>
    </w:p>
    <w:p w14:paraId="071EEA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ydan  5</w:t>
      </w:r>
    </w:p>
    <w:p w14:paraId="481386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ydance    245</w:t>
      </w:r>
    </w:p>
    <w:p w14:paraId="301F8E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ydee  150</w:t>
      </w:r>
    </w:p>
    <w:p w14:paraId="459FF7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yden  1423</w:t>
      </w:r>
    </w:p>
    <w:p w14:paraId="24D764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ydence    2134</w:t>
      </w:r>
    </w:p>
    <w:p w14:paraId="763699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ydin  38</w:t>
      </w:r>
    </w:p>
    <w:p w14:paraId="27B817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ydince    29</w:t>
      </w:r>
    </w:p>
    <w:p w14:paraId="5C577C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ye    191</w:t>
      </w:r>
    </w:p>
    <w:p w14:paraId="234372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yenne 385</w:t>
      </w:r>
    </w:p>
    <w:p w14:paraId="6D928C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yetana    47</w:t>
      </w:r>
    </w:p>
    <w:p w14:paraId="2A287C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yla   12171</w:t>
      </w:r>
    </w:p>
    <w:p w14:paraId="6E49DA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ylah  415</w:t>
      </w:r>
    </w:p>
    <w:p w14:paraId="225092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ylan  301</w:t>
      </w:r>
    </w:p>
    <w:p w14:paraId="082374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ylani 12</w:t>
      </w:r>
    </w:p>
    <w:p w14:paraId="5336AA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yle   155</w:t>
      </w:r>
    </w:p>
    <w:p w14:paraId="733ACA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ylea  173</w:t>
      </w:r>
    </w:p>
    <w:p w14:paraId="3188CE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ylee  7304</w:t>
      </w:r>
    </w:p>
    <w:p w14:paraId="686CB8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yleeann   5</w:t>
      </w:r>
    </w:p>
    <w:p w14:paraId="2DF2E7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yleen 76</w:t>
      </w:r>
    </w:p>
    <w:p w14:paraId="5A9F67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ylei  77</w:t>
      </w:r>
    </w:p>
    <w:p w14:paraId="306121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yleigh    1610</w:t>
      </w:r>
    </w:p>
    <w:p w14:paraId="195B2B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ylen  553</w:t>
      </w:r>
    </w:p>
    <w:p w14:paraId="5993B4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ylene 26</w:t>
      </w:r>
    </w:p>
    <w:p w14:paraId="12897F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yley  1309</w:t>
      </w:r>
    </w:p>
    <w:p w14:paraId="3FE42D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yli   436</w:t>
      </w:r>
    </w:p>
    <w:p w14:paraId="2FC25E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yliana    12</w:t>
      </w:r>
    </w:p>
    <w:p w14:paraId="4EB0FF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ylie  1579</w:t>
      </w:r>
    </w:p>
    <w:p w14:paraId="774548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ylin  2488</w:t>
      </w:r>
    </w:p>
    <w:p w14:paraId="37F49F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ylinn 7</w:t>
      </w:r>
    </w:p>
    <w:p w14:paraId="3E8581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ylon  16</w:t>
      </w:r>
    </w:p>
    <w:p w14:paraId="22BB2B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ylor  76</w:t>
      </w:r>
    </w:p>
    <w:p w14:paraId="01842F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ylyn  482</w:t>
      </w:r>
    </w:p>
    <w:p w14:paraId="471C2D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ylynn 281</w:t>
      </w:r>
    </w:p>
    <w:p w14:paraId="1F1717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yman  282</w:t>
      </w:r>
    </w:p>
    <w:p w14:paraId="53FDB2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ymen  19</w:t>
      </w:r>
    </w:p>
    <w:p w14:paraId="46AFAC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yra   6</w:t>
      </w:r>
    </w:p>
    <w:p w14:paraId="5C6F8A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yse   34</w:t>
      </w:r>
    </w:p>
    <w:p w14:paraId="3E31C6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ysee  22</w:t>
      </w:r>
    </w:p>
    <w:p w14:paraId="1696D2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ysen  23</w:t>
      </w:r>
    </w:p>
    <w:p w14:paraId="33096B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ysi   16</w:t>
      </w:r>
    </w:p>
    <w:p w14:paraId="0B6B0A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ysie  192</w:t>
      </w:r>
    </w:p>
    <w:p w14:paraId="246EF7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yson  32</w:t>
      </w:r>
    </w:p>
    <w:p w14:paraId="502795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ytie  7</w:t>
      </w:r>
    </w:p>
    <w:p w14:paraId="1991D8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ytlen 5</w:t>
      </w:r>
    </w:p>
    <w:p w14:paraId="0B195C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ytlin 347</w:t>
      </w:r>
    </w:p>
    <w:p w14:paraId="67076A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ytlyn 198</w:t>
      </w:r>
    </w:p>
    <w:p w14:paraId="227EE8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ytlynn    10</w:t>
      </w:r>
    </w:p>
    <w:p w14:paraId="799FBF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yton  25</w:t>
      </w:r>
    </w:p>
    <w:p w14:paraId="007148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zandra    69</w:t>
      </w:r>
    </w:p>
    <w:p w14:paraId="14FA8D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aziah  21</w:t>
      </w:r>
    </w:p>
    <w:p w14:paraId="6B213C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aira  773</w:t>
      </w:r>
    </w:p>
    <w:p w14:paraId="7512C2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airra 228</w:t>
      </w:r>
    </w:p>
    <w:p w14:paraId="6BBD9C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alie  32</w:t>
      </w:r>
    </w:p>
    <w:p w14:paraId="643BAD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ana   251</w:t>
      </w:r>
    </w:p>
    <w:p w14:paraId="607D39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andra 17</w:t>
      </w:r>
    </w:p>
    <w:p w14:paraId="3F1BC5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ann   35</w:t>
      </w:r>
    </w:p>
    <w:p w14:paraId="2783C6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anna  639</w:t>
      </w:r>
    </w:p>
    <w:p w14:paraId="05697E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ara   2043</w:t>
      </w:r>
    </w:p>
    <w:p w14:paraId="3B1BD3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arah  13</w:t>
      </w:r>
    </w:p>
    <w:p w14:paraId="3592A4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aria  56</w:t>
      </w:r>
    </w:p>
    <w:p w14:paraId="55BF7F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arra  451</w:t>
      </w:r>
    </w:p>
    <w:p w14:paraId="2E9005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asia  135</w:t>
      </w:r>
    </w:p>
    <w:p w14:paraId="66217A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ason  10</w:t>
      </w:r>
    </w:p>
    <w:p w14:paraId="2D76FD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azia  95</w:t>
      </w:r>
    </w:p>
    <w:p w14:paraId="48DA3C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bell  32</w:t>
      </w:r>
    </w:p>
    <w:p w14:paraId="775950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bria  6</w:t>
      </w:r>
    </w:p>
    <w:p w14:paraId="386260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brina 42</w:t>
      </w:r>
    </w:p>
    <w:p w14:paraId="312FB3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ce    877</w:t>
      </w:r>
    </w:p>
    <w:p w14:paraId="0E0B33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ceila 102</w:t>
      </w:r>
    </w:p>
    <w:p w14:paraId="5EB08F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ceilia    831</w:t>
      </w:r>
    </w:p>
    <w:p w14:paraId="367BD9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cel   27</w:t>
      </w:r>
    </w:p>
    <w:p w14:paraId="484D98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cele  146</w:t>
      </w:r>
    </w:p>
    <w:p w14:paraId="63E6F5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celia 130790</w:t>
      </w:r>
    </w:p>
    <w:p w14:paraId="2E7526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celie 62</w:t>
      </w:r>
    </w:p>
    <w:p w14:paraId="5F5C0F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cellia    9</w:t>
      </w:r>
    </w:p>
    <w:p w14:paraId="69D90D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cely  134</w:t>
      </w:r>
    </w:p>
    <w:p w14:paraId="46E09E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ci    174</w:t>
      </w:r>
    </w:p>
    <w:p w14:paraId="322269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cia   133</w:t>
      </w:r>
    </w:p>
    <w:p w14:paraId="6D4515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cil   50158</w:t>
      </w:r>
    </w:p>
    <w:p w14:paraId="0E5159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cila  2798</w:t>
      </w:r>
    </w:p>
    <w:p w14:paraId="61F06A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cile  78211</w:t>
      </w:r>
    </w:p>
    <w:p w14:paraId="5F3F9C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cilee 301</w:t>
      </w:r>
    </w:p>
    <w:p w14:paraId="26718D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ciley 211</w:t>
      </w:r>
    </w:p>
    <w:p w14:paraId="6D4298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cili  46</w:t>
      </w:r>
    </w:p>
    <w:p w14:paraId="2EEF77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cilia 160115</w:t>
      </w:r>
    </w:p>
    <w:p w14:paraId="33C692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cilie 805</w:t>
      </w:r>
    </w:p>
    <w:p w14:paraId="63E59D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cilla 61</w:t>
      </w:r>
    </w:p>
    <w:p w14:paraId="7AE2D7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cille 6412</w:t>
      </w:r>
    </w:p>
    <w:p w14:paraId="6B64B0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cillia    994</w:t>
      </w:r>
    </w:p>
    <w:p w14:paraId="10CCA8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cilly 27</w:t>
      </w:r>
    </w:p>
    <w:p w14:paraId="167991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cily  13183</w:t>
      </w:r>
    </w:p>
    <w:p w14:paraId="50CBAE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cilya 41</w:t>
      </w:r>
    </w:p>
    <w:p w14:paraId="30FFAE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clia  1085</w:t>
      </w:r>
    </w:p>
    <w:p w14:paraId="5BE56E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cy    36</w:t>
      </w:r>
    </w:p>
    <w:p w14:paraId="0BDC09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cyle  67</w:t>
      </w:r>
    </w:p>
    <w:p w14:paraId="136B29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cylia 211</w:t>
      </w:r>
    </w:p>
    <w:p w14:paraId="113456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dar   914</w:t>
      </w:r>
    </w:p>
    <w:p w14:paraId="1FDE61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dell  32</w:t>
      </w:r>
    </w:p>
    <w:p w14:paraId="314F03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della 33</w:t>
      </w:r>
    </w:p>
    <w:p w14:paraId="3F36DE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deria 7</w:t>
      </w:r>
    </w:p>
    <w:p w14:paraId="370691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dra   122</w:t>
      </w:r>
    </w:p>
    <w:p w14:paraId="12159B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drea  7</w:t>
      </w:r>
    </w:p>
    <w:p w14:paraId="61EA39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dria  46</w:t>
      </w:r>
    </w:p>
    <w:p w14:paraId="71AE01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driana    39</w:t>
      </w:r>
    </w:p>
    <w:p w14:paraId="3B72F5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drianna   26</w:t>
      </w:r>
    </w:p>
    <w:p w14:paraId="443596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dric  743</w:t>
      </w:r>
    </w:p>
    <w:p w14:paraId="56DF22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drica 100</w:t>
      </w:r>
    </w:p>
    <w:p w14:paraId="49442D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drick 24</w:t>
      </w:r>
    </w:p>
    <w:p w14:paraId="579D47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dricka    118</w:t>
      </w:r>
    </w:p>
    <w:p w14:paraId="47C4E8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drika 41</w:t>
      </w:r>
    </w:p>
    <w:p w14:paraId="6824EC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drina 46</w:t>
      </w:r>
    </w:p>
    <w:p w14:paraId="6B7F88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e 43</w:t>
      </w:r>
    </w:p>
    <w:p w14:paraId="169D08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eanna 5</w:t>
      </w:r>
    </w:p>
    <w:p w14:paraId="215374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ianna 6</w:t>
      </w:r>
    </w:p>
    <w:p w14:paraId="1996B0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iara  72</w:t>
      </w:r>
    </w:p>
    <w:p w14:paraId="45055E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il    6218</w:t>
      </w:r>
    </w:p>
    <w:p w14:paraId="79F6EE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ila   12</w:t>
      </w:r>
    </w:p>
    <w:p w14:paraId="112FFC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ili   314</w:t>
      </w:r>
    </w:p>
    <w:p w14:paraId="790232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ilia  22</w:t>
      </w:r>
    </w:p>
    <w:p w14:paraId="644892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ilidh 133</w:t>
      </w:r>
    </w:p>
    <w:p w14:paraId="4F2C9C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inna  5</w:t>
      </w:r>
    </w:p>
    <w:p w14:paraId="7D8EC8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ionna 6</w:t>
      </w:r>
    </w:p>
    <w:p w14:paraId="69AC2B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ira   486</w:t>
      </w:r>
    </w:p>
    <w:p w14:paraId="0D0264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irra  787</w:t>
      </w:r>
    </w:p>
    <w:p w14:paraId="2FE3B5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ji    30</w:t>
      </w:r>
    </w:p>
    <w:p w14:paraId="4DB49D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la    216</w:t>
      </w:r>
    </w:p>
    <w:p w14:paraId="25061F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laya  6</w:t>
      </w:r>
    </w:p>
    <w:p w14:paraId="7701B0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le    1527</w:t>
      </w:r>
    </w:p>
    <w:p w14:paraId="16DB81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lebrity   5</w:t>
      </w:r>
    </w:p>
    <w:p w14:paraId="7E0E59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lecia 82</w:t>
      </w:r>
    </w:p>
    <w:p w14:paraId="079700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ledonia   57</w:t>
      </w:r>
    </w:p>
    <w:p w14:paraId="4704E7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leena 26</w:t>
      </w:r>
    </w:p>
    <w:p w14:paraId="223E38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lena  8377</w:t>
      </w:r>
    </w:p>
    <w:p w14:paraId="481814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lene  3237</w:t>
      </w:r>
    </w:p>
    <w:p w14:paraId="5EC555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lenia 331</w:t>
      </w:r>
    </w:p>
    <w:p w14:paraId="535B59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lenne 8</w:t>
      </w:r>
    </w:p>
    <w:p w14:paraId="728C89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leny  12</w:t>
      </w:r>
    </w:p>
    <w:p w14:paraId="1487E2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lerina    7</w:t>
      </w:r>
    </w:p>
    <w:p w14:paraId="3C1807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les   204</w:t>
      </w:r>
    </w:p>
    <w:p w14:paraId="00EDBF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lese  136</w:t>
      </w:r>
    </w:p>
    <w:p w14:paraId="3BD34D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less  7</w:t>
      </w:r>
    </w:p>
    <w:p w14:paraId="34548E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lesse 7</w:t>
      </w:r>
    </w:p>
    <w:p w14:paraId="2AFAC1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lest  1722</w:t>
      </w:r>
    </w:p>
    <w:p w14:paraId="70EBC0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lesta 12846</w:t>
      </w:r>
    </w:p>
    <w:p w14:paraId="1F3790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leste 93504</w:t>
      </w:r>
    </w:p>
    <w:p w14:paraId="31C0B2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lester    1464</w:t>
      </w:r>
    </w:p>
    <w:p w14:paraId="489F5F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lestia    9149</w:t>
      </w:r>
    </w:p>
    <w:p w14:paraId="251769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lestial   861</w:t>
      </w:r>
    </w:p>
    <w:p w14:paraId="0E32A3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lestie    110</w:t>
      </w:r>
    </w:p>
    <w:p w14:paraId="47BFE9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lestina   8337</w:t>
      </w:r>
    </w:p>
    <w:p w14:paraId="2862CA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lestine   39782</w:t>
      </w:r>
    </w:p>
    <w:p w14:paraId="70F51E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lestte    15</w:t>
      </w:r>
    </w:p>
    <w:p w14:paraId="06ABE2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leta  94</w:t>
      </w:r>
    </w:p>
    <w:p w14:paraId="0B1110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letha 15</w:t>
      </w:r>
    </w:p>
    <w:p w14:paraId="289F8B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lia   138316</w:t>
      </w:r>
    </w:p>
    <w:p w14:paraId="0BABC3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liana 9</w:t>
      </w:r>
    </w:p>
    <w:p w14:paraId="577E74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lica  323</w:t>
      </w:r>
    </w:p>
    <w:p w14:paraId="294461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licia 569</w:t>
      </w:r>
    </w:p>
    <w:p w14:paraId="3F6B62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lida  59</w:t>
      </w:r>
    </w:p>
    <w:p w14:paraId="15A730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lie   4445</w:t>
      </w:r>
    </w:p>
    <w:p w14:paraId="49F54F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limar 7</w:t>
      </w:r>
    </w:p>
    <w:p w14:paraId="62E72F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lin   64</w:t>
      </w:r>
    </w:p>
    <w:p w14:paraId="5A15D9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lina  32987</w:t>
      </w:r>
    </w:p>
    <w:p w14:paraId="133F3C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linda 3080</w:t>
      </w:r>
    </w:p>
    <w:p w14:paraId="7BF5D5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line  17641</w:t>
      </w:r>
    </w:p>
    <w:p w14:paraId="210CB9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lines 352</w:t>
      </w:r>
    </w:p>
    <w:p w14:paraId="003B75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linez 12</w:t>
      </w:r>
    </w:p>
    <w:p w14:paraId="041FC7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linna 7</w:t>
      </w:r>
    </w:p>
    <w:p w14:paraId="524285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lis   11</w:t>
      </w:r>
    </w:p>
    <w:p w14:paraId="5D0A89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lisa  819</w:t>
      </w:r>
    </w:p>
    <w:p w14:paraId="7857BE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lise  191</w:t>
      </w:r>
    </w:p>
    <w:p w14:paraId="594163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lisha 10</w:t>
      </w:r>
    </w:p>
    <w:p w14:paraId="3C8C2E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lissa 86</w:t>
      </w:r>
    </w:p>
    <w:p w14:paraId="68E301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lisse 206</w:t>
      </w:r>
    </w:p>
    <w:p w14:paraId="67C759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lita  551</w:t>
      </w:r>
    </w:p>
    <w:p w14:paraId="65B5DE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liyah 7</w:t>
      </w:r>
    </w:p>
    <w:p w14:paraId="0D2C9B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lla   388</w:t>
      </w:r>
    </w:p>
    <w:p w14:paraId="034E5D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lleste    15</w:t>
      </w:r>
    </w:p>
    <w:p w14:paraId="70591B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llestine  144</w:t>
      </w:r>
    </w:p>
    <w:p w14:paraId="256FB9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llia  274</w:t>
      </w:r>
    </w:p>
    <w:p w14:paraId="4A1F38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llie  963</w:t>
      </w:r>
    </w:p>
    <w:p w14:paraId="2AD9BB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llina 29</w:t>
      </w:r>
    </w:p>
    <w:p w14:paraId="7E0AEB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lsa   214</w:t>
      </w:r>
    </w:p>
    <w:p w14:paraId="04060C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lsea  39</w:t>
      </w:r>
    </w:p>
    <w:p w14:paraId="771913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lsey  287</w:t>
      </w:r>
    </w:p>
    <w:p w14:paraId="1800F5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lsi   7</w:t>
      </w:r>
    </w:p>
    <w:p w14:paraId="77CD34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lsie  72</w:t>
      </w:r>
    </w:p>
    <w:p w14:paraId="165E18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ly    5</w:t>
      </w:r>
    </w:p>
    <w:p w14:paraId="32E246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lyn   8</w:t>
      </w:r>
    </w:p>
    <w:p w14:paraId="2DAB06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lyna  63</w:t>
      </w:r>
    </w:p>
    <w:p w14:paraId="152D50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lyne  12</w:t>
      </w:r>
    </w:p>
    <w:p w14:paraId="066ABD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lynn  24</w:t>
      </w:r>
    </w:p>
    <w:p w14:paraId="48000B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miyah 12</w:t>
      </w:r>
    </w:p>
    <w:p w14:paraId="44D78F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mone  26</w:t>
      </w:r>
    </w:p>
    <w:p w14:paraId="1CA7C3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mre   5</w:t>
      </w:r>
    </w:p>
    <w:p w14:paraId="6B0EE4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mya   5</w:t>
      </w:r>
    </w:p>
    <w:p w14:paraId="354E39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na    3296</w:t>
      </w:r>
    </w:p>
    <w:p w14:paraId="150C71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nae   6</w:t>
      </w:r>
    </w:p>
    <w:p w14:paraId="196251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nai   7</w:t>
      </w:r>
    </w:p>
    <w:p w14:paraId="6BD63D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naida 45</w:t>
      </w:r>
    </w:p>
    <w:p w14:paraId="150091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ndi   9</w:t>
      </w:r>
    </w:p>
    <w:p w14:paraId="51E2D5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ndra  15</w:t>
      </w:r>
    </w:p>
    <w:p w14:paraId="062B15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ndy   736</w:t>
      </w:r>
    </w:p>
    <w:p w14:paraId="3DEB55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nedra 62</w:t>
      </w:r>
    </w:p>
    <w:p w14:paraId="083DFB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nia   412</w:t>
      </w:r>
    </w:p>
    <w:p w14:paraId="4CF5CC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nie   357</w:t>
      </w:r>
    </w:p>
    <w:p w14:paraId="0CB3F0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nith  33</w:t>
      </w:r>
    </w:p>
    <w:p w14:paraId="6E302E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niya  102</w:t>
      </w:r>
    </w:p>
    <w:p w14:paraId="4964F3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niyah 104</w:t>
      </w:r>
    </w:p>
    <w:p w14:paraId="40E183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nnie  147</w:t>
      </w:r>
    </w:p>
    <w:p w14:paraId="266D87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nteria    23</w:t>
      </w:r>
    </w:p>
    <w:p w14:paraId="52F23F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nthia 51</w:t>
      </w:r>
    </w:p>
    <w:p w14:paraId="32692A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nya   12</w:t>
      </w:r>
    </w:p>
    <w:p w14:paraId="0792BE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ola   13274</w:t>
      </w:r>
    </w:p>
    <w:p w14:paraId="23A481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olia  128</w:t>
      </w:r>
    </w:p>
    <w:p w14:paraId="78F611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ona   18</w:t>
      </w:r>
    </w:p>
    <w:p w14:paraId="130A4B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onna  69</w:t>
      </w:r>
    </w:p>
    <w:p w14:paraId="0CF756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ra    1695</w:t>
      </w:r>
    </w:p>
    <w:p w14:paraId="07B9DB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rah   45</w:t>
      </w:r>
    </w:p>
    <w:p w14:paraId="001909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relia 24</w:t>
      </w:r>
    </w:p>
    <w:p w14:paraId="5B965A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ren   53</w:t>
      </w:r>
    </w:p>
    <w:p w14:paraId="3227CE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rena  747</w:t>
      </w:r>
    </w:p>
    <w:p w14:paraId="3C1BE8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reniti    31</w:t>
      </w:r>
    </w:p>
    <w:p w14:paraId="15B879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renity    693</w:t>
      </w:r>
    </w:p>
    <w:p w14:paraId="611903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res   14</w:t>
      </w:r>
    </w:p>
    <w:p w14:paraId="179514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resa  92</w:t>
      </w:r>
    </w:p>
    <w:p w14:paraId="4D3ABC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rese  43</w:t>
      </w:r>
    </w:p>
    <w:p w14:paraId="615D70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retha 212</w:t>
      </w:r>
    </w:p>
    <w:p w14:paraId="58BF67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ri    170</w:t>
      </w:r>
    </w:p>
    <w:p w14:paraId="420234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ria   157</w:t>
      </w:r>
    </w:p>
    <w:p w14:paraId="6996B1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riah  65</w:t>
      </w:r>
    </w:p>
    <w:p w14:paraId="552C06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rina  731</w:t>
      </w:r>
    </w:p>
    <w:p w14:paraId="150075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rinity    53</w:t>
      </w:r>
    </w:p>
    <w:p w14:paraId="4DAC1F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risa  11</w:t>
      </w:r>
    </w:p>
    <w:p w14:paraId="5F4D2F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rise  1532</w:t>
      </w:r>
    </w:p>
    <w:p w14:paraId="2F10F4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rissa 857</w:t>
      </w:r>
    </w:p>
    <w:p w14:paraId="389137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rita  302</w:t>
      </w:r>
    </w:p>
    <w:p w14:paraId="3616E8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riyah 8</w:t>
      </w:r>
    </w:p>
    <w:p w14:paraId="27F0A9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rra   238</w:t>
      </w:r>
    </w:p>
    <w:p w14:paraId="56AB07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rri   14</w:t>
      </w:r>
    </w:p>
    <w:p w14:paraId="7A3B55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rria  148</w:t>
      </w:r>
    </w:p>
    <w:p w14:paraId="515CE9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rridwen   8</w:t>
      </w:r>
    </w:p>
    <w:p w14:paraId="7486E7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rrie  16</w:t>
      </w:r>
    </w:p>
    <w:p w14:paraId="7677F1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rrisa 10</w:t>
      </w:r>
    </w:p>
    <w:p w14:paraId="727F4E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rrissa    20</w:t>
      </w:r>
    </w:p>
    <w:p w14:paraId="190260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rys   127</w:t>
      </w:r>
    </w:p>
    <w:p w14:paraId="0B4E99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salie 20</w:t>
      </w:r>
    </w:p>
    <w:p w14:paraId="61509A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sar   528</w:t>
      </w:r>
    </w:p>
    <w:p w14:paraId="6C5053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saria 442</w:t>
      </w:r>
    </w:p>
    <w:p w14:paraId="60AE1C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sarina    19</w:t>
      </w:r>
    </w:p>
    <w:p w14:paraId="128844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scily 10</w:t>
      </w:r>
    </w:p>
    <w:p w14:paraId="10C522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sia   1000</w:t>
      </w:r>
    </w:p>
    <w:p w14:paraId="75D5E0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siah  77</w:t>
      </w:r>
    </w:p>
    <w:p w14:paraId="290425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silee 17</w:t>
      </w:r>
    </w:p>
    <w:p w14:paraId="1F2F1F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siley 8</w:t>
      </w:r>
    </w:p>
    <w:p w14:paraId="6DE7CC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silia 1081</w:t>
      </w:r>
    </w:p>
    <w:p w14:paraId="70AEF6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silie 16</w:t>
      </w:r>
    </w:p>
    <w:p w14:paraId="033BEC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sily  158</w:t>
      </w:r>
    </w:p>
    <w:p w14:paraId="2CF472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sira  28</w:t>
      </w:r>
    </w:p>
    <w:p w14:paraId="38DD8D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sley  74</w:t>
      </w:r>
    </w:p>
    <w:p w14:paraId="268AA5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slie  73</w:t>
      </w:r>
    </w:p>
    <w:p w14:paraId="300DEA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ssily 31</w:t>
      </w:r>
    </w:p>
    <w:p w14:paraId="20ED98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ssna  7</w:t>
      </w:r>
    </w:p>
    <w:p w14:paraId="55FA3A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tera  85</w:t>
      </w:r>
    </w:p>
    <w:p w14:paraId="7BA780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vanna 6</w:t>
      </w:r>
    </w:p>
    <w:p w14:paraId="63F155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vera  32</w:t>
      </w:r>
    </w:p>
    <w:p w14:paraId="3C7929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yara  6</w:t>
      </w:r>
    </w:p>
    <w:p w14:paraId="0F306E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yda   88</w:t>
      </w:r>
    </w:p>
    <w:p w14:paraId="4FFE38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ylan  7</w:t>
      </w:r>
    </w:p>
    <w:p w14:paraId="66CAE6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ylin  54</w:t>
      </w:r>
    </w:p>
    <w:p w14:paraId="110673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yonce 6</w:t>
      </w:r>
    </w:p>
    <w:p w14:paraId="3F7BE5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yonna 18</w:t>
      </w:r>
    </w:p>
    <w:p w14:paraId="0F3071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ezanne 94</w:t>
      </w:r>
    </w:p>
    <w:p w14:paraId="507612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 68</w:t>
      </w:r>
    </w:p>
    <w:p w14:paraId="5CA02A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beli 136</w:t>
      </w:r>
    </w:p>
    <w:p w14:paraId="078F75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belli    9</w:t>
      </w:r>
    </w:p>
    <w:p w14:paraId="25AE6A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bely 87</w:t>
      </w:r>
    </w:p>
    <w:p w14:paraId="2F390A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blis 234</w:t>
      </w:r>
    </w:p>
    <w:p w14:paraId="3A4AC0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bria 7</w:t>
      </w:r>
    </w:p>
    <w:p w14:paraId="60C879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ce   134</w:t>
      </w:r>
    </w:p>
    <w:p w14:paraId="05EBB1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d    2157</w:t>
      </w:r>
    </w:p>
    <w:p w14:paraId="3E0253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da   10</w:t>
      </w:r>
    </w:p>
    <w:p w14:paraId="7A4E0C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dae  50</w:t>
      </w:r>
    </w:p>
    <w:p w14:paraId="1F4F82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de   201</w:t>
      </w:r>
    </w:p>
    <w:p w14:paraId="484A6B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dijah    9</w:t>
      </w:r>
    </w:p>
    <w:p w14:paraId="6A0276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dney 9</w:t>
      </w:r>
    </w:p>
    <w:p w14:paraId="7B76F8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dsity    43</w:t>
      </w:r>
    </w:p>
    <w:p w14:paraId="1E2F1B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dwick    51</w:t>
      </w:r>
    </w:p>
    <w:p w14:paraId="102BCF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dyeane   27</w:t>
      </w:r>
    </w:p>
    <w:p w14:paraId="7BC44F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e    273</w:t>
      </w:r>
    </w:p>
    <w:p w14:paraId="351948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ela  285</w:t>
      </w:r>
    </w:p>
    <w:p w14:paraId="25F628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eli  293</w:t>
      </w:r>
    </w:p>
    <w:p w14:paraId="6F7CA1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ely  16</w:t>
      </w:r>
    </w:p>
    <w:p w14:paraId="1B4C6D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elyn 89</w:t>
      </w:r>
    </w:p>
    <w:p w14:paraId="5E17D5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elynn    13</w:t>
      </w:r>
    </w:p>
    <w:p w14:paraId="535BA3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ena  10</w:t>
      </w:r>
    </w:p>
    <w:p w14:paraId="7DA038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ffee 12</w:t>
      </w:r>
    </w:p>
    <w:p w14:paraId="0695A3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i    224</w:t>
      </w:r>
    </w:p>
    <w:p w14:paraId="35A78B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ia   81</w:t>
      </w:r>
    </w:p>
    <w:p w14:paraId="779ECF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ila  24</w:t>
      </w:r>
    </w:p>
    <w:p w14:paraId="229843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ilee 18</w:t>
      </w:r>
    </w:p>
    <w:p w14:paraId="464F0D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iley 22</w:t>
      </w:r>
    </w:p>
    <w:p w14:paraId="61B377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ille 139</w:t>
      </w:r>
    </w:p>
    <w:p w14:paraId="3CFFE8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ilyn 154</w:t>
      </w:r>
    </w:p>
    <w:p w14:paraId="409866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ilynn    6</w:t>
      </w:r>
    </w:p>
    <w:p w14:paraId="31AF8C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im   12</w:t>
      </w:r>
    </w:p>
    <w:p w14:paraId="36BB22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irity    17</w:t>
      </w:r>
    </w:p>
    <w:p w14:paraId="4431B3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irty 487</w:t>
      </w:r>
    </w:p>
    <w:p w14:paraId="41BCA6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is   7</w:t>
      </w:r>
    </w:p>
    <w:p w14:paraId="7D57D0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ise  359</w:t>
      </w:r>
    </w:p>
    <w:p w14:paraId="2CDE0A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islyn    5</w:t>
      </w:r>
    </w:p>
    <w:p w14:paraId="5D4237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isty 48</w:t>
      </w:r>
    </w:p>
    <w:p w14:paraId="504811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itra 89</w:t>
      </w:r>
    </w:p>
    <w:p w14:paraId="77DE97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iya  6</w:t>
      </w:r>
    </w:p>
    <w:p w14:paraId="315571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ka   1646</w:t>
      </w:r>
    </w:p>
    <w:p w14:paraId="35E04F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kakhan   88</w:t>
      </w:r>
    </w:p>
    <w:p w14:paraId="7943B6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kara 123</w:t>
      </w:r>
    </w:p>
    <w:p w14:paraId="35BA3E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kayla    71</w:t>
      </w:r>
    </w:p>
    <w:p w14:paraId="44E96E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kela 10</w:t>
      </w:r>
    </w:p>
    <w:p w14:paraId="4A30B4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kelia    10</w:t>
      </w:r>
    </w:p>
    <w:p w14:paraId="497E1E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kera 39</w:t>
      </w:r>
    </w:p>
    <w:p w14:paraId="067499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keria    13</w:t>
      </w:r>
    </w:p>
    <w:p w14:paraId="422AE6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keta 38</w:t>
      </w:r>
    </w:p>
    <w:p w14:paraId="02D33B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kevia    10</w:t>
      </w:r>
    </w:p>
    <w:p w14:paraId="7C95B1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keya 10</w:t>
      </w:r>
    </w:p>
    <w:p w14:paraId="15CABA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kia  276</w:t>
      </w:r>
    </w:p>
    <w:p w14:paraId="1D5F17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kina 24</w:t>
      </w:r>
    </w:p>
    <w:p w14:paraId="640DE3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kira 331</w:t>
      </w:r>
    </w:p>
    <w:p w14:paraId="03D024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kita 271</w:t>
      </w:r>
    </w:p>
    <w:p w14:paraId="63158B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kiya 20</w:t>
      </w:r>
    </w:p>
    <w:p w14:paraId="4C8868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kka  24</w:t>
      </w:r>
    </w:p>
    <w:p w14:paraId="280ACC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kya  11</w:t>
      </w:r>
    </w:p>
    <w:p w14:paraId="41531D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kyra 64</w:t>
      </w:r>
    </w:p>
    <w:p w14:paraId="2C93B5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la   267</w:t>
      </w:r>
    </w:p>
    <w:p w14:paraId="39A5A0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lan  10</w:t>
      </w:r>
    </w:p>
    <w:p w14:paraId="21FEA1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landa    134</w:t>
      </w:r>
    </w:p>
    <w:p w14:paraId="407A62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landra   27</w:t>
      </w:r>
    </w:p>
    <w:p w14:paraId="322D9E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lea  56</w:t>
      </w:r>
    </w:p>
    <w:p w14:paraId="1B1826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lee  205</w:t>
      </w:r>
    </w:p>
    <w:p w14:paraId="0881B7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lei  9</w:t>
      </w:r>
    </w:p>
    <w:p w14:paraId="736D7D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lena 65</w:t>
      </w:r>
    </w:p>
    <w:p w14:paraId="4A6795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lene 305</w:t>
      </w:r>
    </w:p>
    <w:p w14:paraId="02DFBA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lese 128</w:t>
      </w:r>
    </w:p>
    <w:p w14:paraId="5BF346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let  131</w:t>
      </w:r>
    </w:p>
    <w:p w14:paraId="1EE161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lette    31</w:t>
      </w:r>
    </w:p>
    <w:p w14:paraId="477761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ley  211</w:t>
      </w:r>
    </w:p>
    <w:p w14:paraId="49D2E4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li   30</w:t>
      </w:r>
    </w:p>
    <w:p w14:paraId="3AA50A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lia  30</w:t>
      </w:r>
    </w:p>
    <w:p w14:paraId="68861A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lice 519</w:t>
      </w:r>
    </w:p>
    <w:p w14:paraId="7BAFB8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lie  15</w:t>
      </w:r>
    </w:p>
    <w:p w14:paraId="1F3CA9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lina 35</w:t>
      </w:r>
    </w:p>
    <w:p w14:paraId="754BC2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lis  8</w:t>
      </w:r>
    </w:p>
    <w:p w14:paraId="7666AB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lisa 202</w:t>
      </w:r>
    </w:p>
    <w:p w14:paraId="5BCEEA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lise 401</w:t>
      </w:r>
    </w:p>
    <w:p w14:paraId="2C10B5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lissa    7</w:t>
      </w:r>
    </w:p>
    <w:p w14:paraId="17FF4D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lisse    7</w:t>
      </w:r>
    </w:p>
    <w:p w14:paraId="385C73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lita 65</w:t>
      </w:r>
    </w:p>
    <w:p w14:paraId="4DB4D0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liyah    26</w:t>
      </w:r>
    </w:p>
    <w:p w14:paraId="2CA6B7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llen 7</w:t>
      </w:r>
    </w:p>
    <w:p w14:paraId="12EA65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llie 12</w:t>
      </w:r>
    </w:p>
    <w:p w14:paraId="4543A8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llis 217</w:t>
      </w:r>
    </w:p>
    <w:p w14:paraId="4F96A7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llise    8</w:t>
      </w:r>
    </w:p>
    <w:p w14:paraId="61B02F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lon  301</w:t>
      </w:r>
    </w:p>
    <w:p w14:paraId="3F278F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londa    295</w:t>
      </w:r>
    </w:p>
    <w:p w14:paraId="6BA64C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lsea 189</w:t>
      </w:r>
    </w:p>
    <w:p w14:paraId="65CC89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lsey 116</w:t>
      </w:r>
    </w:p>
    <w:p w14:paraId="72CA1E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lsie 15</w:t>
      </w:r>
    </w:p>
    <w:p w14:paraId="4F046C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lyce 58</w:t>
      </w:r>
    </w:p>
    <w:p w14:paraId="77D2E9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lyn  98</w:t>
      </w:r>
    </w:p>
    <w:p w14:paraId="71510E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lynn 6</w:t>
      </w:r>
    </w:p>
    <w:p w14:paraId="4DA814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lyse 20</w:t>
      </w:r>
    </w:p>
    <w:p w14:paraId="44165F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ma   31</w:t>
      </w:r>
    </w:p>
    <w:p w14:paraId="29562D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maine    144</w:t>
      </w:r>
    </w:p>
    <w:p w14:paraId="6A2D02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mara 123</w:t>
      </w:r>
    </w:p>
    <w:p w14:paraId="5BD5A3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mari 88</w:t>
      </w:r>
    </w:p>
    <w:p w14:paraId="2DF6CC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marra    7</w:t>
      </w:r>
    </w:p>
    <w:p w14:paraId="700DFB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maya 5</w:t>
      </w:r>
    </w:p>
    <w:p w14:paraId="638548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mberlain 8</w:t>
      </w:r>
    </w:p>
    <w:p w14:paraId="0B4694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mberlyn  8</w:t>
      </w:r>
    </w:p>
    <w:p w14:paraId="2DB7E2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mbre 10</w:t>
      </w:r>
    </w:p>
    <w:p w14:paraId="026C99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mbria    21</w:t>
      </w:r>
    </w:p>
    <w:p w14:paraId="1B36D8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meka 384</w:t>
      </w:r>
    </w:p>
    <w:p w14:paraId="221EE9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mel  10</w:t>
      </w:r>
    </w:p>
    <w:p w14:paraId="16E909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melle    7</w:t>
      </w:r>
    </w:p>
    <w:p w14:paraId="051AE4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mere 70</w:t>
      </w:r>
    </w:p>
    <w:p w14:paraId="73B157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mia  74</w:t>
      </w:r>
    </w:p>
    <w:p w14:paraId="756F69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mika 261</w:t>
      </w:r>
    </w:p>
    <w:p w14:paraId="4E26EB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mille    74</w:t>
      </w:r>
    </w:p>
    <w:p w14:paraId="4623F4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mique    36</w:t>
      </w:r>
    </w:p>
    <w:p w14:paraId="6C76C5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mira 38</w:t>
      </w:r>
    </w:p>
    <w:p w14:paraId="2389E7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misa 36</w:t>
      </w:r>
    </w:p>
    <w:p w14:paraId="7C8C4D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mise 14</w:t>
      </w:r>
    </w:p>
    <w:p w14:paraId="2D953D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miya 57</w:t>
      </w:r>
    </w:p>
    <w:p w14:paraId="515CCC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miyah    10</w:t>
      </w:r>
    </w:p>
    <w:p w14:paraId="703124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mpagne   779</w:t>
      </w:r>
    </w:p>
    <w:p w14:paraId="284AC4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mpaign   34</w:t>
      </w:r>
    </w:p>
    <w:p w14:paraId="575174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mpaigne  64</w:t>
      </w:r>
    </w:p>
    <w:p w14:paraId="6AF523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mpaine   36</w:t>
      </w:r>
    </w:p>
    <w:p w14:paraId="59696A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mpale    35</w:t>
      </w:r>
    </w:p>
    <w:p w14:paraId="3C398D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mpane    14</w:t>
      </w:r>
    </w:p>
    <w:p w14:paraId="06F366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mpayne   154</w:t>
      </w:r>
    </w:p>
    <w:p w14:paraId="42B285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mya  124</w:t>
      </w:r>
    </w:p>
    <w:p w14:paraId="55BBE5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n    443</w:t>
      </w:r>
    </w:p>
    <w:p w14:paraId="2461F0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na   13957</w:t>
      </w:r>
    </w:p>
    <w:p w14:paraId="5C5C99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nae  660</w:t>
      </w:r>
    </w:p>
    <w:p w14:paraId="67895C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nah  234</w:t>
      </w:r>
    </w:p>
    <w:p w14:paraId="1B9C77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nai  14</w:t>
      </w:r>
    </w:p>
    <w:p w14:paraId="5C9A6B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navia    11</w:t>
      </w:r>
    </w:p>
    <w:p w14:paraId="2B1B81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nay  99</w:t>
      </w:r>
    </w:p>
    <w:p w14:paraId="5953DB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naya 63</w:t>
      </w:r>
    </w:p>
    <w:p w14:paraId="0117BF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nce  1431</w:t>
      </w:r>
    </w:p>
    <w:p w14:paraId="071F0A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ncee 10</w:t>
      </w:r>
    </w:p>
    <w:p w14:paraId="4CE6BF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nces 16</w:t>
      </w:r>
    </w:p>
    <w:p w14:paraId="4B5F3C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ncey 794</w:t>
      </w:r>
    </w:p>
    <w:p w14:paraId="1F8F0A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nci  93</w:t>
      </w:r>
    </w:p>
    <w:p w14:paraId="4D9573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ncie 307</w:t>
      </w:r>
    </w:p>
    <w:p w14:paraId="796BCF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ncy  375</w:t>
      </w:r>
    </w:p>
    <w:p w14:paraId="37F606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nda  10911</w:t>
      </w:r>
    </w:p>
    <w:p w14:paraId="745790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ndace    7</w:t>
      </w:r>
    </w:p>
    <w:p w14:paraId="5E3F8E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ndal 74</w:t>
      </w:r>
    </w:p>
    <w:p w14:paraId="4749F3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ndale    9</w:t>
      </w:r>
    </w:p>
    <w:p w14:paraId="7B0F68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ndani    128</w:t>
      </w:r>
    </w:p>
    <w:p w14:paraId="191B03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ndar 33</w:t>
      </w:r>
    </w:p>
    <w:p w14:paraId="3C60FD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ndara    12</w:t>
      </w:r>
    </w:p>
    <w:p w14:paraId="6FD953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ndee 9</w:t>
      </w:r>
    </w:p>
    <w:p w14:paraId="7F5CF6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ndel 259</w:t>
      </w:r>
    </w:p>
    <w:p w14:paraId="2C731E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ndell    196</w:t>
      </w:r>
    </w:p>
    <w:p w14:paraId="5773A2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ndelle   459</w:t>
      </w:r>
    </w:p>
    <w:p w14:paraId="0A21AA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ndi  475</w:t>
      </w:r>
    </w:p>
    <w:p w14:paraId="48A0AB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ndice    85</w:t>
      </w:r>
    </w:p>
    <w:p w14:paraId="56DEF0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ndini    41</w:t>
      </w:r>
    </w:p>
    <w:p w14:paraId="41AA7F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ndlar    114</w:t>
      </w:r>
    </w:p>
    <w:p w14:paraId="44EF03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ndler    8446</w:t>
      </w:r>
    </w:p>
    <w:p w14:paraId="20653D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ndley    14</w:t>
      </w:r>
    </w:p>
    <w:p w14:paraId="6700E3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ndlyr    17</w:t>
      </w:r>
    </w:p>
    <w:p w14:paraId="282658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ndni 578</w:t>
      </w:r>
    </w:p>
    <w:p w14:paraId="6215CD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ndra 25853</w:t>
      </w:r>
    </w:p>
    <w:p w14:paraId="798BA1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ndre 84</w:t>
      </w:r>
    </w:p>
    <w:p w14:paraId="7CAE30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ndrea    492</w:t>
      </w:r>
    </w:p>
    <w:p w14:paraId="417A76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ndrell   15</w:t>
      </w:r>
    </w:p>
    <w:p w14:paraId="122D66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ndria    388</w:t>
      </w:r>
    </w:p>
    <w:p w14:paraId="72B1D6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ndrika   348</w:t>
      </w:r>
    </w:p>
    <w:p w14:paraId="2B8085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ndris    10</w:t>
      </w:r>
    </w:p>
    <w:p w14:paraId="7C7D86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ndy  175</w:t>
      </w:r>
    </w:p>
    <w:p w14:paraId="76967A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ne   233</w:t>
      </w:r>
    </w:p>
    <w:p w14:paraId="05DA56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nea  101</w:t>
      </w:r>
    </w:p>
    <w:p w14:paraId="24254A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nee  313</w:t>
      </w:r>
    </w:p>
    <w:p w14:paraId="45B95E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neice    32</w:t>
      </w:r>
    </w:p>
    <w:p w14:paraId="737DDC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neka 120</w:t>
      </w:r>
    </w:p>
    <w:p w14:paraId="3E7D93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nel  19962</w:t>
      </w:r>
    </w:p>
    <w:p w14:paraId="728E34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nele 289</w:t>
      </w:r>
    </w:p>
    <w:p w14:paraId="547108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nell 4402</w:t>
      </w:r>
    </w:p>
    <w:p w14:paraId="0F56A4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nella    12</w:t>
      </w:r>
    </w:p>
    <w:p w14:paraId="0A0196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nelle    6752</w:t>
      </w:r>
    </w:p>
    <w:p w14:paraId="79EA14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nelly    6</w:t>
      </w:r>
    </w:p>
    <w:p w14:paraId="2418FE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nequa    94</w:t>
      </w:r>
    </w:p>
    <w:p w14:paraId="6DDEAC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nese 120</w:t>
      </w:r>
    </w:p>
    <w:p w14:paraId="129BD0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net  8</w:t>
      </w:r>
    </w:p>
    <w:p w14:paraId="7E9F07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neta 124</w:t>
      </w:r>
    </w:p>
    <w:p w14:paraId="3600EB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netta    189</w:t>
      </w:r>
    </w:p>
    <w:p w14:paraId="5C4C73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nette    163</w:t>
      </w:r>
    </w:p>
    <w:p w14:paraId="7BED2E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ney  4260</w:t>
      </w:r>
    </w:p>
    <w:p w14:paraId="551107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neyra    13</w:t>
      </w:r>
    </w:p>
    <w:p w14:paraId="094694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ng   10</w:t>
      </w:r>
    </w:p>
    <w:p w14:paraId="73AA4C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ni   914</w:t>
      </w:r>
    </w:p>
    <w:p w14:paraId="673E0B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nia  422</w:t>
      </w:r>
    </w:p>
    <w:p w14:paraId="52578B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niah 68</w:t>
      </w:r>
    </w:p>
    <w:p w14:paraId="039405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nice 821</w:t>
      </w:r>
    </w:p>
    <w:p w14:paraId="60A644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nie  3497</w:t>
      </w:r>
    </w:p>
    <w:p w14:paraId="65B1C2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niece    200</w:t>
      </w:r>
    </w:p>
    <w:p w14:paraId="6F8930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niel 28</w:t>
      </w:r>
    </w:p>
    <w:p w14:paraId="7D285F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nielle   30</w:t>
      </w:r>
    </w:p>
    <w:p w14:paraId="10D82D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nika 450</w:t>
      </w:r>
    </w:p>
    <w:p w14:paraId="505532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nille    16</w:t>
      </w:r>
    </w:p>
    <w:p w14:paraId="6F8422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nin  723</w:t>
      </w:r>
    </w:p>
    <w:p w14:paraId="3B361E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ning 26</w:t>
      </w:r>
    </w:p>
    <w:p w14:paraId="264C67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niqua    321</w:t>
      </w:r>
    </w:p>
    <w:p w14:paraId="5C1FDC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nique    118</w:t>
      </w:r>
    </w:p>
    <w:p w14:paraId="4D6882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nise 540</w:t>
      </w:r>
    </w:p>
    <w:p w14:paraId="3D6019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nita 882</w:t>
      </w:r>
    </w:p>
    <w:p w14:paraId="2ACFE8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nity 15</w:t>
      </w:r>
    </w:p>
    <w:p w14:paraId="051A27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niya 623</w:t>
      </w:r>
    </w:p>
    <w:p w14:paraId="577663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niyah    247</w:t>
      </w:r>
    </w:p>
    <w:p w14:paraId="73D9D8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nlee 5</w:t>
      </w:r>
    </w:p>
    <w:p w14:paraId="075885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nler 185</w:t>
      </w:r>
    </w:p>
    <w:p w14:paraId="6A17F0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nley 113</w:t>
      </w:r>
    </w:p>
    <w:p w14:paraId="336D94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nna  1684</w:t>
      </w:r>
    </w:p>
    <w:p w14:paraId="0DD596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nnah 192</w:t>
      </w:r>
    </w:p>
    <w:p w14:paraId="55F22C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nnan 37</w:t>
      </w:r>
    </w:p>
    <w:p w14:paraId="4694CD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nnel 2374</w:t>
      </w:r>
    </w:p>
    <w:p w14:paraId="55A15D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nnell    721</w:t>
      </w:r>
    </w:p>
    <w:p w14:paraId="2A9934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nnelle   419</w:t>
      </w:r>
    </w:p>
    <w:p w14:paraId="527867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nnie 4928</w:t>
      </w:r>
    </w:p>
    <w:p w14:paraId="701C32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nnin 107</w:t>
      </w:r>
    </w:p>
    <w:p w14:paraId="04B8CF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nning    3709</w:t>
      </w:r>
    </w:p>
    <w:p w14:paraId="40F867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nnon 1499</w:t>
      </w:r>
    </w:p>
    <w:p w14:paraId="14AC1F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nny  58</w:t>
      </w:r>
    </w:p>
    <w:p w14:paraId="2A32B2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noa  11</w:t>
      </w:r>
    </w:p>
    <w:p w14:paraId="75F18C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non  151</w:t>
      </w:r>
    </w:p>
    <w:p w14:paraId="4E9F48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nse  23</w:t>
      </w:r>
    </w:p>
    <w:p w14:paraId="4FA38B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nta  1804</w:t>
      </w:r>
    </w:p>
    <w:p w14:paraId="502F70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ntae 893</w:t>
      </w:r>
    </w:p>
    <w:p w14:paraId="46F446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ntai 7</w:t>
      </w:r>
    </w:p>
    <w:p w14:paraId="2445CC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ntail    10</w:t>
      </w:r>
    </w:p>
    <w:p w14:paraId="24C51D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ntal 12728</w:t>
      </w:r>
    </w:p>
    <w:p w14:paraId="38F888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ntale    660</w:t>
      </w:r>
    </w:p>
    <w:p w14:paraId="318B8F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ntall    60</w:t>
      </w:r>
    </w:p>
    <w:p w14:paraId="52143F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ntalle   456</w:t>
      </w:r>
    </w:p>
    <w:p w14:paraId="6DC6E0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ntasia   28</w:t>
      </w:r>
    </w:p>
    <w:p w14:paraId="0196F7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ntavia   137</w:t>
      </w:r>
    </w:p>
    <w:p w14:paraId="179B55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ntay 2460</w:t>
      </w:r>
    </w:p>
    <w:p w14:paraId="3D24CB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ntaye    17</w:t>
      </w:r>
    </w:p>
    <w:p w14:paraId="479874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nte  6537</w:t>
      </w:r>
    </w:p>
    <w:p w14:paraId="3EBDDA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ntea 211</w:t>
      </w:r>
    </w:p>
    <w:p w14:paraId="14655D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nteal    74</w:t>
      </w:r>
    </w:p>
    <w:p w14:paraId="0FCB93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ntee 589</w:t>
      </w:r>
    </w:p>
    <w:p w14:paraId="0FF6D5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ntel 20818</w:t>
      </w:r>
    </w:p>
    <w:p w14:paraId="0B779F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ntele    861</w:t>
      </w:r>
    </w:p>
    <w:p w14:paraId="0733D8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ntell    6077</w:t>
      </w:r>
    </w:p>
    <w:p w14:paraId="6B0962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ntella   217</w:t>
      </w:r>
    </w:p>
    <w:p w14:paraId="6205C8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ntelle   10211</w:t>
      </w:r>
    </w:p>
    <w:p w14:paraId="12D798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nteria   116</w:t>
      </w:r>
    </w:p>
    <w:p w14:paraId="73F3C6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ntey 90</w:t>
      </w:r>
    </w:p>
    <w:p w14:paraId="6A1177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ntez 15</w:t>
      </w:r>
    </w:p>
    <w:p w14:paraId="3B264D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ntha 64</w:t>
      </w:r>
    </w:p>
    <w:p w14:paraId="478938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nti  219</w:t>
      </w:r>
    </w:p>
    <w:p w14:paraId="764B21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ntia 508</w:t>
      </w:r>
    </w:p>
    <w:p w14:paraId="3B4F74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ntice    31</w:t>
      </w:r>
    </w:p>
    <w:p w14:paraId="7225C0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ntiel    10</w:t>
      </w:r>
    </w:p>
    <w:p w14:paraId="2D62F4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ntil 459</w:t>
      </w:r>
    </w:p>
    <w:p w14:paraId="4851A0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ntile    10</w:t>
      </w:r>
    </w:p>
    <w:p w14:paraId="7E8C56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ntill    19</w:t>
      </w:r>
    </w:p>
    <w:p w14:paraId="68DF12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ntille   133</w:t>
      </w:r>
    </w:p>
    <w:p w14:paraId="50CF63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ntilly   420</w:t>
      </w:r>
    </w:p>
    <w:p w14:paraId="3F19D1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ntily    10</w:t>
      </w:r>
    </w:p>
    <w:p w14:paraId="5C9790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ntina    107</w:t>
      </w:r>
    </w:p>
    <w:p w14:paraId="3D8E32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ntis 9</w:t>
      </w:r>
    </w:p>
    <w:p w14:paraId="13416D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ntise    10</w:t>
      </w:r>
    </w:p>
    <w:p w14:paraId="501FEE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ntle 17</w:t>
      </w:r>
    </w:p>
    <w:p w14:paraId="740BC3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ntol 29</w:t>
      </w:r>
    </w:p>
    <w:p w14:paraId="02471E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ntoria   7</w:t>
      </w:r>
    </w:p>
    <w:p w14:paraId="7D64E9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ntra 68</w:t>
      </w:r>
    </w:p>
    <w:p w14:paraId="2351FB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ntrea    7</w:t>
      </w:r>
    </w:p>
    <w:p w14:paraId="1B2954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ntrel    19</w:t>
      </w:r>
    </w:p>
    <w:p w14:paraId="1B9F9D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ntrell   241</w:t>
      </w:r>
    </w:p>
    <w:p w14:paraId="556E92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ntrelle  48</w:t>
      </w:r>
    </w:p>
    <w:p w14:paraId="0DE542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ntrice   122</w:t>
      </w:r>
    </w:p>
    <w:p w14:paraId="2F3DC3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nty  68</w:t>
      </w:r>
    </w:p>
    <w:p w14:paraId="6F7439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ny   643</w:t>
      </w:r>
    </w:p>
    <w:p w14:paraId="58D4CC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nya  200</w:t>
      </w:r>
    </w:p>
    <w:p w14:paraId="76B08F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nyah 35</w:t>
      </w:r>
    </w:p>
    <w:p w14:paraId="6E7691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nyce 5</w:t>
      </w:r>
    </w:p>
    <w:p w14:paraId="55C375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nyia 14</w:t>
      </w:r>
    </w:p>
    <w:p w14:paraId="46838D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o    63</w:t>
      </w:r>
    </w:p>
    <w:p w14:paraId="3FE9B0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pel  78</w:t>
      </w:r>
    </w:p>
    <w:p w14:paraId="033400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pelle    7</w:t>
      </w:r>
    </w:p>
    <w:p w14:paraId="7CF8C1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pin  60</w:t>
      </w:r>
    </w:p>
    <w:p w14:paraId="6E3299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ppell    8</w:t>
      </w:r>
    </w:p>
    <w:p w14:paraId="262FF1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quan 7</w:t>
      </w:r>
    </w:p>
    <w:p w14:paraId="1843E2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quana    100</w:t>
      </w:r>
    </w:p>
    <w:p w14:paraId="7F5527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quanna   8</w:t>
      </w:r>
    </w:p>
    <w:p w14:paraId="00CE0C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queta    24</w:t>
      </w:r>
    </w:p>
    <w:p w14:paraId="7BD0A1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quetta   90</w:t>
      </w:r>
    </w:p>
    <w:p w14:paraId="0DC31C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quilla   9</w:t>
      </w:r>
    </w:p>
    <w:p w14:paraId="11237D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quille   7</w:t>
      </w:r>
    </w:p>
    <w:p w14:paraId="19849C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quita    964</w:t>
      </w:r>
    </w:p>
    <w:p w14:paraId="0F7E67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quitta   13</w:t>
      </w:r>
    </w:p>
    <w:p w14:paraId="7F4E41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    1470</w:t>
      </w:r>
    </w:p>
    <w:p w14:paraId="783A6C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a   1777</w:t>
      </w:r>
    </w:p>
    <w:p w14:paraId="747398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ade 39</w:t>
      </w:r>
    </w:p>
    <w:p w14:paraId="11B3EC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ae  326</w:t>
      </w:r>
    </w:p>
    <w:p w14:paraId="3E82D1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aine    7</w:t>
      </w:r>
    </w:p>
    <w:p w14:paraId="3B996D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anda    11</w:t>
      </w:r>
    </w:p>
    <w:p w14:paraId="07FB78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ay  26</w:t>
      </w:r>
    </w:p>
    <w:p w14:paraId="555642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da  203</w:t>
      </w:r>
    </w:p>
    <w:p w14:paraId="693147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dae 1030</w:t>
      </w:r>
    </w:p>
    <w:p w14:paraId="2299F5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dai 195</w:t>
      </w:r>
    </w:p>
    <w:p w14:paraId="0759DF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danae   13</w:t>
      </w:r>
    </w:p>
    <w:p w14:paraId="1DDDB9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danay   14</w:t>
      </w:r>
    </w:p>
    <w:p w14:paraId="5E34BA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dasia   7</w:t>
      </w:r>
    </w:p>
    <w:p w14:paraId="27E01B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day 346</w:t>
      </w:r>
    </w:p>
    <w:p w14:paraId="5B7976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de  889</w:t>
      </w:r>
    </w:p>
    <w:p w14:paraId="5DC76E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dee 33</w:t>
      </w:r>
    </w:p>
    <w:p w14:paraId="46ECB0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dell    18</w:t>
      </w:r>
    </w:p>
    <w:p w14:paraId="0139CC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dey 10</w:t>
      </w:r>
    </w:p>
    <w:p w14:paraId="216AD2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don 40</w:t>
      </w:r>
    </w:p>
    <w:p w14:paraId="1A19D5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donae   37</w:t>
      </w:r>
    </w:p>
    <w:p w14:paraId="6C1268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donay   107</w:t>
      </w:r>
    </w:p>
    <w:p w14:paraId="194E7B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donnae  36</w:t>
      </w:r>
    </w:p>
    <w:p w14:paraId="72D2CA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donnay  870</w:t>
      </w:r>
    </w:p>
    <w:p w14:paraId="1BB846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e   10</w:t>
      </w:r>
    </w:p>
    <w:p w14:paraId="0769B3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ea  17</w:t>
      </w:r>
    </w:p>
    <w:p w14:paraId="7D0986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ece 38</w:t>
      </w:r>
    </w:p>
    <w:p w14:paraId="717E84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ee  941</w:t>
      </w:r>
    </w:p>
    <w:p w14:paraId="1DA2EE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een 98</w:t>
      </w:r>
    </w:p>
    <w:p w14:paraId="0EA83B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eese    192</w:t>
      </w:r>
    </w:p>
    <w:p w14:paraId="66FE6D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el  66</w:t>
      </w:r>
    </w:p>
    <w:p w14:paraId="49B2C1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ell 235</w:t>
      </w:r>
    </w:p>
    <w:p w14:paraId="69B6A9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elle    756</w:t>
      </w:r>
    </w:p>
    <w:p w14:paraId="1F8F08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emon    56</w:t>
      </w:r>
    </w:p>
    <w:p w14:paraId="4D3D56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en  28</w:t>
      </w:r>
    </w:p>
    <w:p w14:paraId="452943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ene 244</w:t>
      </w:r>
    </w:p>
    <w:p w14:paraId="5B19FB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ese 942</w:t>
      </w:r>
    </w:p>
    <w:p w14:paraId="0EC92E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essa    33</w:t>
      </w:r>
    </w:p>
    <w:p w14:paraId="570DAE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esse    73</w:t>
      </w:r>
    </w:p>
    <w:p w14:paraId="42DAF5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etta    19</w:t>
      </w:r>
    </w:p>
    <w:p w14:paraId="651B35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ette    11</w:t>
      </w:r>
    </w:p>
    <w:p w14:paraId="5FE862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honda   12</w:t>
      </w:r>
    </w:p>
    <w:p w14:paraId="711026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i   3233</w:t>
      </w:r>
    </w:p>
    <w:p w14:paraId="139C00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ia  52</w:t>
      </w:r>
    </w:p>
    <w:p w14:paraId="62C32C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iah 107</w:t>
      </w:r>
    </w:p>
    <w:p w14:paraId="74800E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ice 1573</w:t>
      </w:r>
    </w:p>
    <w:p w14:paraId="6FAEC2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idy 261</w:t>
      </w:r>
    </w:p>
    <w:p w14:paraId="1E5663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ie  920</w:t>
      </w:r>
    </w:p>
    <w:p w14:paraId="73299C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iel 5</w:t>
      </w:r>
    </w:p>
    <w:p w14:paraId="1E632B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ielle   22</w:t>
      </w:r>
    </w:p>
    <w:p w14:paraId="5D89FF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iese    10</w:t>
      </w:r>
    </w:p>
    <w:p w14:paraId="120CB4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ika 126</w:t>
      </w:r>
    </w:p>
    <w:p w14:paraId="0C85ED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ilyn    45</w:t>
      </w:r>
    </w:p>
    <w:p w14:paraId="08F6DA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ina 208</w:t>
      </w:r>
    </w:p>
    <w:p w14:paraId="012CBE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is  6218</w:t>
      </w:r>
    </w:p>
    <w:p w14:paraId="2C9BDB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isa 749</w:t>
      </w:r>
    </w:p>
    <w:p w14:paraId="7238D4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ise 4664</w:t>
      </w:r>
    </w:p>
    <w:p w14:paraId="0938E7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ish 517</w:t>
      </w:r>
    </w:p>
    <w:p w14:paraId="670C0E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isha    10</w:t>
      </w:r>
    </w:p>
    <w:p w14:paraId="549F35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isma    4459</w:t>
      </w:r>
    </w:p>
    <w:p w14:paraId="7AD3F6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iss 84</w:t>
      </w:r>
    </w:p>
    <w:p w14:paraId="30AEAE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issa    8850</w:t>
      </w:r>
    </w:p>
    <w:p w14:paraId="387489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isse    10475</w:t>
      </w:r>
    </w:p>
    <w:p w14:paraId="69D262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issma   7</w:t>
      </w:r>
    </w:p>
    <w:p w14:paraId="472717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ita 3294</w:t>
      </w:r>
    </w:p>
    <w:p w14:paraId="41ADBB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itee    48</w:t>
      </w:r>
    </w:p>
    <w:p w14:paraId="4104B7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itha    5</w:t>
      </w:r>
    </w:p>
    <w:p w14:paraId="6D01A9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iti 399</w:t>
      </w:r>
    </w:p>
    <w:p w14:paraId="73C816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itie    225</w:t>
      </w:r>
    </w:p>
    <w:p w14:paraId="5E2498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ito 120</w:t>
      </w:r>
    </w:p>
    <w:p w14:paraId="3CF4AF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ity 71127</w:t>
      </w:r>
    </w:p>
    <w:p w14:paraId="120530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iya 25</w:t>
      </w:r>
    </w:p>
    <w:p w14:paraId="6C1174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iyah    30</w:t>
      </w:r>
    </w:p>
    <w:p w14:paraId="74B351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izma    173</w:t>
      </w:r>
    </w:p>
    <w:p w14:paraId="1E40D0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kita    7</w:t>
      </w:r>
    </w:p>
    <w:p w14:paraId="378401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l   293</w:t>
      </w:r>
    </w:p>
    <w:p w14:paraId="5E49AB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la  17762</w:t>
      </w:r>
    </w:p>
    <w:p w14:paraId="4B554E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lae 7</w:t>
      </w:r>
    </w:p>
    <w:p w14:paraId="22B664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lain    23</w:t>
      </w:r>
    </w:p>
    <w:p w14:paraId="4A4534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laine   1908</w:t>
      </w:r>
    </w:p>
    <w:p w14:paraId="5C0A8E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lan 68</w:t>
      </w:r>
    </w:p>
    <w:p w14:paraId="1C1BF4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lana    55</w:t>
      </w:r>
    </w:p>
    <w:p w14:paraId="77835B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landa   24</w:t>
      </w:r>
    </w:p>
    <w:p w14:paraId="05475C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lane    1096</w:t>
      </w:r>
    </w:p>
    <w:p w14:paraId="1DAA0A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lann    306</w:t>
      </w:r>
    </w:p>
    <w:p w14:paraId="1F68F8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lanne   291</w:t>
      </w:r>
    </w:p>
    <w:p w14:paraId="1905A1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lay 5</w:t>
      </w:r>
    </w:p>
    <w:p w14:paraId="0822CB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layne   626</w:t>
      </w:r>
    </w:p>
    <w:p w14:paraId="39ECBB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lcie    3274</w:t>
      </w:r>
    </w:p>
    <w:p w14:paraId="49DBA6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lcy 33</w:t>
      </w:r>
    </w:p>
    <w:p w14:paraId="0A7C9D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le  263</w:t>
      </w:r>
    </w:p>
    <w:p w14:paraId="69BDA9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lea 373</w:t>
      </w:r>
    </w:p>
    <w:p w14:paraId="2C119F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leah    5</w:t>
      </w:r>
    </w:p>
    <w:p w14:paraId="3B2419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lean    5553</w:t>
      </w:r>
    </w:p>
    <w:p w14:paraId="730485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leane   38</w:t>
      </w:r>
    </w:p>
    <w:p w14:paraId="0F7019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lecia   12</w:t>
      </w:r>
    </w:p>
    <w:p w14:paraId="5A9A0F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lee 7783</w:t>
      </w:r>
    </w:p>
    <w:p w14:paraId="634C00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leeann  5</w:t>
      </w:r>
    </w:p>
    <w:p w14:paraId="75A920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leen    20734</w:t>
      </w:r>
    </w:p>
    <w:p w14:paraId="744DA4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leene   1086</w:t>
      </w:r>
    </w:p>
    <w:p w14:paraId="61BDF6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lei 53</w:t>
      </w:r>
    </w:p>
    <w:p w14:paraId="4FAD93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leigh   2119</w:t>
      </w:r>
    </w:p>
    <w:p w14:paraId="510F05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len 342</w:t>
      </w:r>
    </w:p>
    <w:p w14:paraId="485A20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lena    5887</w:t>
      </w:r>
    </w:p>
    <w:p w14:paraId="44A95F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lene    147425</w:t>
      </w:r>
    </w:p>
    <w:p w14:paraId="30D289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les 48082</w:t>
      </w:r>
    </w:p>
    <w:p w14:paraId="180405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lesa    196</w:t>
      </w:r>
    </w:p>
    <w:p w14:paraId="6D4482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lese    795</w:t>
      </w:r>
    </w:p>
    <w:p w14:paraId="7854E9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lesetta 5059</w:t>
      </w:r>
    </w:p>
    <w:p w14:paraId="6C9773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lesha   62</w:t>
      </w:r>
    </w:p>
    <w:p w14:paraId="092710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lesia   116</w:t>
      </w:r>
    </w:p>
    <w:p w14:paraId="3AA53C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lestine 635</w:t>
      </w:r>
    </w:p>
    <w:p w14:paraId="6FFEDD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leston  227</w:t>
      </w:r>
    </w:p>
    <w:p w14:paraId="1F7F8D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leszetta    118</w:t>
      </w:r>
    </w:p>
    <w:p w14:paraId="7B5EC2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let 2349</w:t>
      </w:r>
    </w:p>
    <w:p w14:paraId="7D46B5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leta    92</w:t>
      </w:r>
    </w:p>
    <w:p w14:paraId="1CA52E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letha   155</w:t>
      </w:r>
    </w:p>
    <w:p w14:paraId="07FF3A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lett    876</w:t>
      </w:r>
    </w:p>
    <w:p w14:paraId="656183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letta   3296</w:t>
      </w:r>
    </w:p>
    <w:p w14:paraId="68F003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lette   9613</w:t>
      </w:r>
    </w:p>
    <w:p w14:paraId="5AC994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ley 8022</w:t>
      </w:r>
    </w:p>
    <w:p w14:paraId="026358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li  4608</w:t>
      </w:r>
    </w:p>
    <w:p w14:paraId="383AE8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lia 66</w:t>
      </w:r>
    </w:p>
    <w:p w14:paraId="46EBDB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liann   15</w:t>
      </w:r>
    </w:p>
    <w:p w14:paraId="61434F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lianne  14</w:t>
      </w:r>
    </w:p>
    <w:p w14:paraId="6E3E23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lice    74</w:t>
      </w:r>
    </w:p>
    <w:p w14:paraId="60D4D4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licia   41</w:t>
      </w:r>
    </w:p>
    <w:p w14:paraId="5FF7F6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lie 45114</w:t>
      </w:r>
    </w:p>
    <w:p w14:paraId="46C538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lieann  29</w:t>
      </w:r>
    </w:p>
    <w:p w14:paraId="171828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liee    7</w:t>
      </w:r>
    </w:p>
    <w:p w14:paraId="14C96E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liegh   23</w:t>
      </w:r>
    </w:p>
    <w:p w14:paraId="0EA7F5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liene   565</w:t>
      </w:r>
    </w:p>
    <w:p w14:paraId="5C815B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liese   10</w:t>
      </w:r>
    </w:p>
    <w:p w14:paraId="69A32C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lii 20</w:t>
      </w:r>
    </w:p>
    <w:p w14:paraId="33E2E4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lin 68</w:t>
      </w:r>
    </w:p>
    <w:p w14:paraId="226DDC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lina    352</w:t>
      </w:r>
    </w:p>
    <w:p w14:paraId="6BA0FF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linda   137</w:t>
      </w:r>
    </w:p>
    <w:p w14:paraId="1A646A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line    22495</w:t>
      </w:r>
    </w:p>
    <w:p w14:paraId="1956FB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lis 122</w:t>
      </w:r>
    </w:p>
    <w:p w14:paraId="390039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lisa    1177</w:t>
      </w:r>
    </w:p>
    <w:p w14:paraId="58B3D0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lise    924</w:t>
      </w:r>
    </w:p>
    <w:p w14:paraId="056099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lisha   103</w:t>
      </w:r>
    </w:p>
    <w:p w14:paraId="65FC46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lisia   5</w:t>
      </w:r>
    </w:p>
    <w:p w14:paraId="1A2F16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liss    32</w:t>
      </w:r>
    </w:p>
    <w:p w14:paraId="1B6F24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lissa   191</w:t>
      </w:r>
    </w:p>
    <w:p w14:paraId="11CFB3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lisse   32</w:t>
      </w:r>
    </w:p>
    <w:p w14:paraId="681D6B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lita    1209</w:t>
      </w:r>
    </w:p>
    <w:p w14:paraId="4BB037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liyah   11</w:t>
      </w:r>
    </w:p>
    <w:p w14:paraId="42604E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lize    3652</w:t>
      </w:r>
    </w:p>
    <w:p w14:paraId="03BC1E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lla 18</w:t>
      </w:r>
    </w:p>
    <w:p w14:paraId="62F018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loette  31</w:t>
      </w:r>
    </w:p>
    <w:p w14:paraId="2FFAE6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lon 62</w:t>
      </w:r>
    </w:p>
    <w:p w14:paraId="476668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lona    25</w:t>
      </w:r>
    </w:p>
    <w:p w14:paraId="3EB716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londa   12</w:t>
      </w:r>
    </w:p>
    <w:p w14:paraId="10E842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lot 723</w:t>
      </w:r>
    </w:p>
    <w:p w14:paraId="3941E8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lote    23</w:t>
      </w:r>
    </w:p>
    <w:p w14:paraId="306FA5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lott    2461</w:t>
      </w:r>
    </w:p>
    <w:p w14:paraId="46222A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lotta   5149</w:t>
      </w:r>
    </w:p>
    <w:p w14:paraId="27B858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lotte   364014</w:t>
      </w:r>
    </w:p>
    <w:p w14:paraId="662495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lottee  40</w:t>
      </w:r>
    </w:p>
    <w:p w14:paraId="2478E1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lottie  2164</w:t>
      </w:r>
    </w:p>
    <w:p w14:paraId="4C805F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lottle  14</w:t>
      </w:r>
    </w:p>
    <w:p w14:paraId="73D6A4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lsa 21</w:t>
      </w:r>
    </w:p>
    <w:p w14:paraId="0C7C89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lsea    24</w:t>
      </w:r>
    </w:p>
    <w:p w14:paraId="20B34B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lsey    693</w:t>
      </w:r>
    </w:p>
    <w:p w14:paraId="1966B4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lsie    9539</w:t>
      </w:r>
    </w:p>
    <w:p w14:paraId="141E96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lton    7</w:t>
      </w:r>
    </w:p>
    <w:p w14:paraId="748297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ly  2023</w:t>
      </w:r>
    </w:p>
    <w:p w14:paraId="50EBD8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lyann   6</w:t>
      </w:r>
    </w:p>
    <w:p w14:paraId="02E248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lye 585</w:t>
      </w:r>
    </w:p>
    <w:p w14:paraId="3E0A9A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lyee    5</w:t>
      </w:r>
    </w:p>
    <w:p w14:paraId="37C659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lyn 5633</w:t>
      </w:r>
    </w:p>
    <w:p w14:paraId="4F68FD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lynda   9</w:t>
      </w:r>
    </w:p>
    <w:p w14:paraId="09D228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lyne    4995</w:t>
      </w:r>
    </w:p>
    <w:p w14:paraId="5E6529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lynn    2218</w:t>
      </w:r>
    </w:p>
    <w:p w14:paraId="69EB4A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lynne   136</w:t>
      </w:r>
    </w:p>
    <w:p w14:paraId="02A22F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lyse    54</w:t>
      </w:r>
    </w:p>
    <w:p w14:paraId="22FEAF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lytte   10</w:t>
      </w:r>
    </w:p>
    <w:p w14:paraId="1FB05E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lyze    37</w:t>
      </w:r>
    </w:p>
    <w:p w14:paraId="4C3112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m   459</w:t>
      </w:r>
    </w:p>
    <w:p w14:paraId="1196C5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ma  1093</w:t>
      </w:r>
    </w:p>
    <w:p w14:paraId="601CB5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mae 33</w:t>
      </w:r>
    </w:p>
    <w:p w14:paraId="487E13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magne   1016</w:t>
      </w:r>
    </w:p>
    <w:p w14:paraId="27CBAE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maigne  153</w:t>
      </w:r>
    </w:p>
    <w:p w14:paraId="4BEB2E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main    2636</w:t>
      </w:r>
    </w:p>
    <w:p w14:paraId="185FB1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maine   30721</w:t>
      </w:r>
    </w:p>
    <w:p w14:paraId="2A341E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man 459</w:t>
      </w:r>
    </w:p>
    <w:p w14:paraId="2C7DFE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mane    2015</w:t>
      </w:r>
    </w:p>
    <w:p w14:paraId="78A2D6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marie   57</w:t>
      </w:r>
    </w:p>
    <w:p w14:paraId="1A015E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mayne   3927</w:t>
      </w:r>
    </w:p>
    <w:p w14:paraId="41817F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me  42</w:t>
      </w:r>
    </w:p>
    <w:p w14:paraId="201555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mecia   14</w:t>
      </w:r>
    </w:p>
    <w:p w14:paraId="6D8B73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meka    200</w:t>
      </w:r>
    </w:p>
    <w:p w14:paraId="19D022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mel 545</w:t>
      </w:r>
    </w:p>
    <w:p w14:paraId="60BC1B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mell    84</w:t>
      </w:r>
    </w:p>
    <w:p w14:paraId="2B8525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mella   10</w:t>
      </w:r>
    </w:p>
    <w:p w14:paraId="2DF11F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melle   256</w:t>
      </w:r>
    </w:p>
    <w:p w14:paraId="165CA7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men 112</w:t>
      </w:r>
    </w:p>
    <w:p w14:paraId="7B8A19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mi  7</w:t>
      </w:r>
    </w:p>
    <w:p w14:paraId="7BEFBB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mia 7</w:t>
      </w:r>
    </w:p>
    <w:p w14:paraId="36F604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mian    2034</w:t>
      </w:r>
    </w:p>
    <w:p w14:paraId="17292C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mica    12</w:t>
      </w:r>
    </w:p>
    <w:p w14:paraId="21995F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mie 329</w:t>
      </w:r>
    </w:p>
    <w:p w14:paraId="13FF38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mika    127</w:t>
      </w:r>
    </w:p>
    <w:p w14:paraId="41307E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min 1603</w:t>
      </w:r>
    </w:p>
    <w:p w14:paraId="7C805D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mine    734</w:t>
      </w:r>
    </w:p>
    <w:p w14:paraId="639E0F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mion    1012</w:t>
      </w:r>
    </w:p>
    <w:p w14:paraId="41C853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misa    12</w:t>
      </w:r>
    </w:p>
    <w:p w14:paraId="3D26A2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mon 321</w:t>
      </w:r>
    </w:p>
    <w:p w14:paraId="0E2BD9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monique 30</w:t>
      </w:r>
    </w:p>
    <w:p w14:paraId="433C4D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na  1409</w:t>
      </w:r>
    </w:p>
    <w:p w14:paraId="7B7891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nae 593</w:t>
      </w:r>
    </w:p>
    <w:p w14:paraId="5B6F4B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nai 25</w:t>
      </w:r>
    </w:p>
    <w:p w14:paraId="57BF9F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nay 233</w:t>
      </w:r>
    </w:p>
    <w:p w14:paraId="6D6929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naye    7</w:t>
      </w:r>
    </w:p>
    <w:p w14:paraId="766886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ne  165</w:t>
      </w:r>
    </w:p>
    <w:p w14:paraId="22FA1F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nea 39</w:t>
      </w:r>
    </w:p>
    <w:p w14:paraId="70A3B0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nece    8</w:t>
      </w:r>
    </w:p>
    <w:p w14:paraId="52C474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nee 138</w:t>
      </w:r>
    </w:p>
    <w:p w14:paraId="55C20C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neice   34</w:t>
      </w:r>
    </w:p>
    <w:p w14:paraId="105FD8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neka    7</w:t>
      </w:r>
    </w:p>
    <w:p w14:paraId="47F89C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nel 141</w:t>
      </w:r>
    </w:p>
    <w:p w14:paraId="278BF3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nele    294</w:t>
      </w:r>
    </w:p>
    <w:p w14:paraId="3F1A21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nell    1402</w:t>
      </w:r>
    </w:p>
    <w:p w14:paraId="688885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nelle   790</w:t>
      </w:r>
    </w:p>
    <w:p w14:paraId="587C87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nese    136</w:t>
      </w:r>
    </w:p>
    <w:p w14:paraId="3C6245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nesha   34</w:t>
      </w:r>
    </w:p>
    <w:p w14:paraId="21186C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neshia  8</w:t>
      </w:r>
    </w:p>
    <w:p w14:paraId="410CCB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nesia   7</w:t>
      </w:r>
    </w:p>
    <w:p w14:paraId="22E824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nessa   54</w:t>
      </w:r>
    </w:p>
    <w:p w14:paraId="3ED4C5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netta   385</w:t>
      </w:r>
    </w:p>
    <w:p w14:paraId="039BAE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nette   487</w:t>
      </w:r>
    </w:p>
    <w:p w14:paraId="069374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ney 19</w:t>
      </w:r>
    </w:p>
    <w:p w14:paraId="61FA4B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nice    307</w:t>
      </w:r>
    </w:p>
    <w:p w14:paraId="5A2F09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niece   135</w:t>
      </w:r>
    </w:p>
    <w:p w14:paraId="599E70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nika    100</w:t>
      </w:r>
    </w:p>
    <w:p w14:paraId="2E4306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niqua   43</w:t>
      </w:r>
    </w:p>
    <w:p w14:paraId="5C6602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nique   33</w:t>
      </w:r>
    </w:p>
    <w:p w14:paraId="50708A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nise    343</w:t>
      </w:r>
    </w:p>
    <w:p w14:paraId="087ED8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nisha   44</w:t>
      </w:r>
    </w:p>
    <w:p w14:paraId="0537F1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nissa   77</w:t>
      </w:r>
    </w:p>
    <w:p w14:paraId="4E2EA8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nita    806</w:t>
      </w:r>
    </w:p>
    <w:p w14:paraId="6F03DD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ny  18</w:t>
      </w:r>
    </w:p>
    <w:p w14:paraId="025DA8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o   558</w:t>
      </w:r>
    </w:p>
    <w:p w14:paraId="5E2162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ol  75</w:t>
      </w:r>
    </w:p>
    <w:p w14:paraId="41CF20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olene   28</w:t>
      </w:r>
    </w:p>
    <w:p w14:paraId="42301E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olet    109</w:t>
      </w:r>
    </w:p>
    <w:p w14:paraId="4AFD20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olett   965</w:t>
      </w:r>
    </w:p>
    <w:p w14:paraId="6BD88B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olette  9907</w:t>
      </w:r>
    </w:p>
    <w:p w14:paraId="6D7C4C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olotte  173</w:t>
      </w:r>
    </w:p>
    <w:p w14:paraId="549FED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olyn    31</w:t>
      </w:r>
    </w:p>
    <w:p w14:paraId="166713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on  2980</w:t>
      </w:r>
    </w:p>
    <w:p w14:paraId="0B6030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ona 10</w:t>
      </w:r>
    </w:p>
    <w:p w14:paraId="042B05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onda    409</w:t>
      </w:r>
    </w:p>
    <w:p w14:paraId="017F94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one 38</w:t>
      </w:r>
    </w:p>
    <w:p w14:paraId="16740D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otte    19</w:t>
      </w:r>
    </w:p>
    <w:p w14:paraId="7D2719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quita   58</w:t>
      </w:r>
    </w:p>
    <w:p w14:paraId="601B68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ra  118</w:t>
      </w:r>
    </w:p>
    <w:p w14:paraId="16855B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rell    30</w:t>
      </w:r>
    </w:p>
    <w:p w14:paraId="1504FB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relle   28</w:t>
      </w:r>
    </w:p>
    <w:p w14:paraId="7B3B69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ri  53</w:t>
      </w:r>
    </w:p>
    <w:p w14:paraId="31527C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rie 225</w:t>
      </w:r>
    </w:p>
    <w:p w14:paraId="448B76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rise    604</w:t>
      </w:r>
    </w:p>
    <w:p w14:paraId="353EC0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rissa   69</w:t>
      </w:r>
    </w:p>
    <w:p w14:paraId="43632E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risse   225</w:t>
      </w:r>
    </w:p>
    <w:p w14:paraId="4F071B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ro  43</w:t>
      </w:r>
    </w:p>
    <w:p w14:paraId="5EA8A4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ron 999</w:t>
      </w:r>
    </w:p>
    <w:p w14:paraId="06C3F7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ry  26</w:t>
      </w:r>
    </w:p>
    <w:p w14:paraId="26FF3A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ryse    78</w:t>
      </w:r>
    </w:p>
    <w:p w14:paraId="28833C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sie 137</w:t>
      </w:r>
    </w:p>
    <w:p w14:paraId="4DB50E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ta  10</w:t>
      </w:r>
    </w:p>
    <w:p w14:paraId="35F97A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tese    12</w:t>
      </w:r>
    </w:p>
    <w:p w14:paraId="3EED7B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u   28</w:t>
      </w:r>
    </w:p>
    <w:p w14:paraId="37A176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vae 16</w:t>
      </w:r>
    </w:p>
    <w:p w14:paraId="485181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vette   77</w:t>
      </w:r>
    </w:p>
    <w:p w14:paraId="79D13C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vey 8</w:t>
      </w:r>
    </w:p>
    <w:p w14:paraId="6B1BEC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vi  129</w:t>
      </w:r>
    </w:p>
    <w:p w14:paraId="29509D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von 10</w:t>
      </w:r>
    </w:p>
    <w:p w14:paraId="14C82A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y   14</w:t>
      </w:r>
    </w:p>
    <w:p w14:paraId="5E07C5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yl  2653</w:t>
      </w:r>
    </w:p>
    <w:p w14:paraId="6B3D7E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ylene   19</w:t>
      </w:r>
    </w:p>
    <w:p w14:paraId="31262E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yn  218</w:t>
      </w:r>
    </w:p>
    <w:p w14:paraId="20DA4C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rysse    30</w:t>
      </w:r>
    </w:p>
    <w:p w14:paraId="71B157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s    36</w:t>
      </w:r>
    </w:p>
    <w:p w14:paraId="3B67FB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sadee    7</w:t>
      </w:r>
    </w:p>
    <w:p w14:paraId="1F3A9D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sadie    19</w:t>
      </w:r>
    </w:p>
    <w:p w14:paraId="26ACD5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sady 214</w:t>
      </w:r>
    </w:p>
    <w:p w14:paraId="4F7886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saty 22</w:t>
      </w:r>
    </w:p>
    <w:p w14:paraId="5DCC31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se   3880</w:t>
      </w:r>
    </w:p>
    <w:p w14:paraId="7D9EFE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selyn    126</w:t>
      </w:r>
    </w:p>
    <w:p w14:paraId="578539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selynn   39</w:t>
      </w:r>
    </w:p>
    <w:p w14:paraId="2CFF8C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sey  290</w:t>
      </w:r>
    </w:p>
    <w:p w14:paraId="62C1F0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sia  7</w:t>
      </w:r>
    </w:p>
    <w:p w14:paraId="454652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sidee    35</w:t>
      </w:r>
    </w:p>
    <w:p w14:paraId="35C6B5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sidi 37</w:t>
      </w:r>
    </w:p>
    <w:p w14:paraId="232E0E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sidy 3328</w:t>
      </w:r>
    </w:p>
    <w:p w14:paraId="38F1E8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sie  37</w:t>
      </w:r>
    </w:p>
    <w:p w14:paraId="337C10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sitee    84</w:t>
      </w:r>
    </w:p>
    <w:p w14:paraId="39849D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siti 590</w:t>
      </w:r>
    </w:p>
    <w:p w14:paraId="2FA108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sitie    433</w:t>
      </w:r>
    </w:p>
    <w:p w14:paraId="4FD6BC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sitity   68</w:t>
      </w:r>
    </w:p>
    <w:p w14:paraId="7BFAF0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sitiy    36</w:t>
      </w:r>
    </w:p>
    <w:p w14:paraId="64E7AF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sitty    88</w:t>
      </w:r>
    </w:p>
    <w:p w14:paraId="274439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sity 29226</w:t>
      </w:r>
    </w:p>
    <w:p w14:paraId="7F5853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ska  21</w:t>
      </w:r>
    </w:p>
    <w:p w14:paraId="7A85B6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slyn 162</w:t>
      </w:r>
    </w:p>
    <w:p w14:paraId="76AB73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slynn    13</w:t>
      </w:r>
    </w:p>
    <w:p w14:paraId="2A6D9B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smin 17</w:t>
      </w:r>
    </w:p>
    <w:p w14:paraId="49E118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smine    154</w:t>
      </w:r>
    </w:p>
    <w:p w14:paraId="5B7FB3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sney 44</w:t>
      </w:r>
    </w:p>
    <w:p w14:paraId="4D1CCE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ssady    13</w:t>
      </w:r>
    </w:p>
    <w:p w14:paraId="652E29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ssi  10</w:t>
      </w:r>
    </w:p>
    <w:p w14:paraId="36E9F2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ssica    10</w:t>
      </w:r>
    </w:p>
    <w:p w14:paraId="481282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ssidi    9</w:t>
      </w:r>
    </w:p>
    <w:p w14:paraId="092423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ssidy    4434</w:t>
      </w:r>
    </w:p>
    <w:p w14:paraId="4A7EC3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ssie 394</w:t>
      </w:r>
    </w:p>
    <w:p w14:paraId="7C2B20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ssiti    10</w:t>
      </w:r>
    </w:p>
    <w:p w14:paraId="1D8277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ssitty   8</w:t>
      </w:r>
    </w:p>
    <w:p w14:paraId="313F65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ssity    3244</w:t>
      </w:r>
    </w:p>
    <w:p w14:paraId="682CD9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ssy  36</w:t>
      </w:r>
    </w:p>
    <w:p w14:paraId="1B99E4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sta  615</w:t>
      </w:r>
    </w:p>
    <w:p w14:paraId="79D06D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stain    7</w:t>
      </w:r>
    </w:p>
    <w:p w14:paraId="4C094A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stelin   39</w:t>
      </w:r>
    </w:p>
    <w:p w14:paraId="1B7207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steline  11</w:t>
      </w:r>
    </w:p>
    <w:p w14:paraId="008D6D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stelyn   154</w:t>
      </w:r>
    </w:p>
    <w:p w14:paraId="4CBE2B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stelyne  8</w:t>
      </w:r>
    </w:p>
    <w:p w14:paraId="369AC5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sten 7</w:t>
      </w:r>
    </w:p>
    <w:p w14:paraId="6AA50F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stidy    1023</w:t>
      </w:r>
    </w:p>
    <w:p w14:paraId="595114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stie 11</w:t>
      </w:r>
    </w:p>
    <w:p w14:paraId="168082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stin 177</w:t>
      </w:r>
    </w:p>
    <w:p w14:paraId="5B1970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stina    48</w:t>
      </w:r>
    </w:p>
    <w:p w14:paraId="79EFB9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stine    60</w:t>
      </w:r>
    </w:p>
    <w:p w14:paraId="7CBD3A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stity    13736</w:t>
      </w:r>
    </w:p>
    <w:p w14:paraId="027931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sty  179</w:t>
      </w:r>
    </w:p>
    <w:p w14:paraId="7E76DE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sya  89</w:t>
      </w:r>
    </w:p>
    <w:p w14:paraId="314D69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ta   34</w:t>
      </w:r>
    </w:p>
    <w:p w14:paraId="01D2C2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tal  8</w:t>
      </w:r>
    </w:p>
    <w:p w14:paraId="0D8B1F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taqua    12</w:t>
      </w:r>
    </w:p>
    <w:p w14:paraId="2D4D3B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tara 169</w:t>
      </w:r>
    </w:p>
    <w:p w14:paraId="06F643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tavia    15</w:t>
      </w:r>
    </w:p>
    <w:p w14:paraId="308ED4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tham 22</w:t>
      </w:r>
    </w:p>
    <w:p w14:paraId="727499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therine  52</w:t>
      </w:r>
    </w:p>
    <w:p w14:paraId="7E26D9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tia  31</w:t>
      </w:r>
    </w:p>
    <w:p w14:paraId="336399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tina 12</w:t>
      </w:r>
    </w:p>
    <w:p w14:paraId="0F0B7C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tney 46</w:t>
      </w:r>
    </w:p>
    <w:p w14:paraId="46C587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toya 34</w:t>
      </w:r>
    </w:p>
    <w:p w14:paraId="22E021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trice    11</w:t>
      </w:r>
    </w:p>
    <w:p w14:paraId="0B72A0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ttie 1258</w:t>
      </w:r>
    </w:p>
    <w:p w14:paraId="477381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u    585</w:t>
      </w:r>
    </w:p>
    <w:p w14:paraId="353121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un   39</w:t>
      </w:r>
    </w:p>
    <w:p w14:paraId="38DB41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una  567</w:t>
      </w:r>
    </w:p>
    <w:p w14:paraId="4E59EC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uncey    983</w:t>
      </w:r>
    </w:p>
    <w:p w14:paraId="6ADA7C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unci 10</w:t>
      </w:r>
    </w:p>
    <w:p w14:paraId="5AE13C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uncie    28</w:t>
      </w:r>
    </w:p>
    <w:p w14:paraId="0DE254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uncy 60</w:t>
      </w:r>
    </w:p>
    <w:p w14:paraId="3EDFEC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unda 305</w:t>
      </w:r>
    </w:p>
    <w:p w14:paraId="2F7CCD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undra    1319</w:t>
      </w:r>
    </w:p>
    <w:p w14:paraId="61EAA6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unice    102</w:t>
      </w:r>
    </w:p>
    <w:p w14:paraId="02067C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unta 172</w:t>
      </w:r>
    </w:p>
    <w:p w14:paraId="4DEF6F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untae    237</w:t>
      </w:r>
    </w:p>
    <w:p w14:paraId="7592EB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untay    129</w:t>
      </w:r>
    </w:p>
    <w:p w14:paraId="206C75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unte 884</w:t>
      </w:r>
    </w:p>
    <w:p w14:paraId="7BE5B1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untee    59</w:t>
      </w:r>
    </w:p>
    <w:p w14:paraId="35D5A1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untel    920</w:t>
      </w:r>
    </w:p>
    <w:p w14:paraId="5F954D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untell   69</w:t>
      </w:r>
    </w:p>
    <w:p w14:paraId="7DC0C3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untelle  409</w:t>
      </w:r>
    </w:p>
    <w:p w14:paraId="671405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untia    55</w:t>
      </w:r>
    </w:p>
    <w:p w14:paraId="062E7D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untrice  7</w:t>
      </w:r>
    </w:p>
    <w:p w14:paraId="408912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urice    10</w:t>
      </w:r>
    </w:p>
    <w:p w14:paraId="65A1BA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va   3103</w:t>
      </w:r>
    </w:p>
    <w:p w14:paraId="0876DD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vaughn   15</w:t>
      </w:r>
    </w:p>
    <w:p w14:paraId="5322D4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ve   10</w:t>
      </w:r>
    </w:p>
    <w:p w14:paraId="7A334B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vela 298</w:t>
      </w:r>
    </w:p>
    <w:p w14:paraId="1CDC60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veli 24</w:t>
      </w:r>
    </w:p>
    <w:p w14:paraId="4D7D49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vella    17</w:t>
      </w:r>
    </w:p>
    <w:p w14:paraId="5A6AD2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velle    25</w:t>
      </w:r>
    </w:p>
    <w:p w14:paraId="4F11A1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vely 55</w:t>
      </w:r>
    </w:p>
    <w:p w14:paraId="725EE5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vez  13</w:t>
      </w:r>
    </w:p>
    <w:p w14:paraId="3DAA49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vi   37</w:t>
      </w:r>
    </w:p>
    <w:p w14:paraId="48C9A9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vie  120</w:t>
      </w:r>
    </w:p>
    <w:p w14:paraId="7B7CEC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viva 31</w:t>
      </w:r>
    </w:p>
    <w:p w14:paraId="027CD1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von  1205</w:t>
      </w:r>
    </w:p>
    <w:p w14:paraId="098FA7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vonda    35</w:t>
      </w:r>
    </w:p>
    <w:p w14:paraId="672B10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vone 73</w:t>
      </w:r>
    </w:p>
    <w:p w14:paraId="7A2361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vonna    45</w:t>
      </w:r>
    </w:p>
    <w:p w14:paraId="3A4D9F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vonne    954</w:t>
      </w:r>
    </w:p>
    <w:p w14:paraId="4EDBDC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vonte    7</w:t>
      </w:r>
    </w:p>
    <w:p w14:paraId="63B013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vy   299</w:t>
      </w:r>
    </w:p>
    <w:p w14:paraId="74F3A0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wana 49</w:t>
      </w:r>
    </w:p>
    <w:p w14:paraId="415A3A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wanda    40</w:t>
      </w:r>
    </w:p>
    <w:p w14:paraId="3D79F9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wanna    37</w:t>
      </w:r>
    </w:p>
    <w:p w14:paraId="0B648E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wn   121</w:t>
      </w:r>
    </w:p>
    <w:p w14:paraId="2BC300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wna  12</w:t>
      </w:r>
    </w:p>
    <w:p w14:paraId="72EAC3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y    103</w:t>
      </w:r>
    </w:p>
    <w:p w14:paraId="3357D0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ya   13707</w:t>
      </w:r>
    </w:p>
    <w:p w14:paraId="4AE625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yah  73</w:t>
      </w:r>
    </w:p>
    <w:p w14:paraId="7A3B59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yan  5</w:t>
      </w:r>
    </w:p>
    <w:p w14:paraId="51E1B3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yanna    12</w:t>
      </w:r>
    </w:p>
    <w:p w14:paraId="5AB736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yanne    281</w:t>
      </w:r>
    </w:p>
    <w:p w14:paraId="41BBB5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yce  257</w:t>
      </w:r>
    </w:p>
    <w:p w14:paraId="5926E6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yden 6</w:t>
      </w:r>
    </w:p>
    <w:p w14:paraId="446FFC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ye   99</w:t>
      </w:r>
    </w:p>
    <w:p w14:paraId="172F86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yenne    66</w:t>
      </w:r>
    </w:p>
    <w:p w14:paraId="15500B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yil  86</w:t>
      </w:r>
    </w:p>
    <w:p w14:paraId="3AE076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yla  1207</w:t>
      </w:r>
    </w:p>
    <w:p w14:paraId="504163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ylee 181</w:t>
      </w:r>
    </w:p>
    <w:p w14:paraId="778120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ylen 29</w:t>
      </w:r>
    </w:p>
    <w:p w14:paraId="2FCF16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ylene    38</w:t>
      </w:r>
    </w:p>
    <w:p w14:paraId="36912A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ylin 38</w:t>
      </w:r>
    </w:p>
    <w:p w14:paraId="7A1D74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ylyn 6</w:t>
      </w:r>
    </w:p>
    <w:p w14:paraId="570EF3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yna  284</w:t>
      </w:r>
    </w:p>
    <w:p w14:paraId="738F92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yne  35</w:t>
      </w:r>
    </w:p>
    <w:p w14:paraId="65FF31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ynee 5</w:t>
      </w:r>
    </w:p>
    <w:p w14:paraId="0A1693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yse  761</w:t>
      </w:r>
    </w:p>
    <w:p w14:paraId="1F1D15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yton 8</w:t>
      </w:r>
    </w:p>
    <w:p w14:paraId="39D6B7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z    273</w:t>
      </w:r>
    </w:p>
    <w:p w14:paraId="7D5698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zity 54</w:t>
      </w:r>
    </w:p>
    <w:p w14:paraId="7E2377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zlyn 102</w:t>
      </w:r>
    </w:p>
    <w:p w14:paraId="31AF2F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zlynn    30</w:t>
      </w:r>
    </w:p>
    <w:p w14:paraId="28C6A6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zmin 77</w:t>
      </w:r>
    </w:p>
    <w:p w14:paraId="67F3EA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zmine    49</w:t>
      </w:r>
    </w:p>
    <w:p w14:paraId="138B17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azz   42</w:t>
      </w:r>
    </w:p>
    <w:p w14:paraId="5A0E5B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 715</w:t>
      </w:r>
    </w:p>
    <w:p w14:paraId="73D76D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a    144</w:t>
      </w:r>
    </w:p>
    <w:p w14:paraId="2A8E95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alse 26</w:t>
      </w:r>
    </w:p>
    <w:p w14:paraId="3B0500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alsea    313</w:t>
      </w:r>
    </w:p>
    <w:p w14:paraId="49FCA7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alsey    185</w:t>
      </w:r>
    </w:p>
    <w:p w14:paraId="7CB354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alsie    65</w:t>
      </w:r>
    </w:p>
    <w:p w14:paraId="06AF8C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alsy 45</w:t>
      </w:r>
    </w:p>
    <w:p w14:paraId="17B740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dva  28</w:t>
      </w:r>
    </w:p>
    <w:p w14:paraId="6C3407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e    355</w:t>
      </w:r>
    </w:p>
    <w:p w14:paraId="230E1F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ena  81</w:t>
      </w:r>
    </w:p>
    <w:p w14:paraId="6FDEBD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erful    30</w:t>
      </w:r>
    </w:p>
    <w:p w14:paraId="4F25E7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etara    147</w:t>
      </w:r>
    </w:p>
    <w:p w14:paraId="7C1EBB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ila  165</w:t>
      </w:r>
    </w:p>
    <w:p w14:paraId="4208A0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ilon 16</w:t>
      </w:r>
    </w:p>
    <w:p w14:paraId="600179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ire  21</w:t>
      </w:r>
    </w:p>
    <w:p w14:paraId="33AE90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isa  20</w:t>
      </w:r>
    </w:p>
    <w:p w14:paraId="4AE482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isea 35</w:t>
      </w:r>
    </w:p>
    <w:p w14:paraId="3B77A5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juana    14</w:t>
      </w:r>
    </w:p>
    <w:p w14:paraId="780BBB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kesha    355</w:t>
      </w:r>
    </w:p>
    <w:p w14:paraId="752CC3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keta 26</w:t>
      </w:r>
    </w:p>
    <w:p w14:paraId="514F41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kita 33</w:t>
      </w:r>
    </w:p>
    <w:p w14:paraId="688990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la   834</w:t>
      </w:r>
    </w:p>
    <w:p w14:paraId="007485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lan  112</w:t>
      </w:r>
    </w:p>
    <w:p w14:paraId="113046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lbe  16</w:t>
      </w:r>
    </w:p>
    <w:p w14:paraId="041504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lbi  166</w:t>
      </w:r>
    </w:p>
    <w:p w14:paraId="354D9B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lbie 147</w:t>
      </w:r>
    </w:p>
    <w:p w14:paraId="7D4072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lby  654</w:t>
      </w:r>
    </w:p>
    <w:p w14:paraId="2C73C2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lce  87</w:t>
      </w:r>
    </w:p>
    <w:p w14:paraId="7001BE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lcea 99</w:t>
      </w:r>
    </w:p>
    <w:p w14:paraId="0DF11E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lcee 353</w:t>
      </w:r>
    </w:p>
    <w:p w14:paraId="763856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lcey 232</w:t>
      </w:r>
    </w:p>
    <w:p w14:paraId="6A4BE7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lci  361</w:t>
      </w:r>
    </w:p>
    <w:p w14:paraId="7D0D70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lcia 33</w:t>
      </w:r>
    </w:p>
    <w:p w14:paraId="07962D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lcie 1130</w:t>
      </w:r>
    </w:p>
    <w:p w14:paraId="274CC0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lcy  269</w:t>
      </w:r>
    </w:p>
    <w:p w14:paraId="467512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le   287</w:t>
      </w:r>
    </w:p>
    <w:p w14:paraId="144B13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lea  15</w:t>
      </w:r>
    </w:p>
    <w:p w14:paraId="1F424E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lena 34</w:t>
      </w:r>
    </w:p>
    <w:p w14:paraId="4DCD27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lene 55</w:t>
      </w:r>
    </w:p>
    <w:p w14:paraId="526BB2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lesa 293</w:t>
      </w:r>
    </w:p>
    <w:p w14:paraId="08B001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lese 76</w:t>
      </w:r>
    </w:p>
    <w:p w14:paraId="633F54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lesea    100</w:t>
      </w:r>
    </w:p>
    <w:p w14:paraId="0FA600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lesy 8</w:t>
      </w:r>
    </w:p>
    <w:p w14:paraId="6E5E39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lette    42</w:t>
      </w:r>
    </w:p>
    <w:p w14:paraId="2FC6AC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li   37</w:t>
      </w:r>
    </w:p>
    <w:p w14:paraId="73D6A3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lia  24</w:t>
      </w:r>
    </w:p>
    <w:p w14:paraId="0C5965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lisa 187</w:t>
      </w:r>
    </w:p>
    <w:p w14:paraId="5C8A33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lise 341</w:t>
      </w:r>
    </w:p>
    <w:p w14:paraId="3CD568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lita 84</w:t>
      </w:r>
    </w:p>
    <w:p w14:paraId="620A09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lla  285</w:t>
      </w:r>
    </w:p>
    <w:p w14:paraId="361838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lle  942</w:t>
      </w:r>
    </w:p>
    <w:p w14:paraId="5A4A85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lley 63</w:t>
      </w:r>
    </w:p>
    <w:p w14:paraId="77E3D1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lli  252</w:t>
      </w:r>
    </w:p>
    <w:p w14:paraId="79F1F0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llie 582</w:t>
      </w:r>
    </w:p>
    <w:p w14:paraId="51A79B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llsea    206</w:t>
      </w:r>
    </w:p>
    <w:p w14:paraId="26131A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llsee    7</w:t>
      </w:r>
    </w:p>
    <w:p w14:paraId="45D9F6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llsey    79</w:t>
      </w:r>
    </w:p>
    <w:p w14:paraId="55C502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llsie    101</w:t>
      </w:r>
    </w:p>
    <w:p w14:paraId="020A05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lly  451</w:t>
      </w:r>
    </w:p>
    <w:p w14:paraId="5574CB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lon  13</w:t>
      </w:r>
    </w:p>
    <w:p w14:paraId="7CB6F7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londa    10</w:t>
      </w:r>
    </w:p>
    <w:p w14:paraId="125334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lsa  1903</w:t>
      </w:r>
    </w:p>
    <w:p w14:paraId="1D0DB7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lsae 598</w:t>
      </w:r>
    </w:p>
    <w:p w14:paraId="324FD9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lsay 80</w:t>
      </w:r>
    </w:p>
    <w:p w14:paraId="3C553B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lse  1265</w:t>
      </w:r>
    </w:p>
    <w:p w14:paraId="2CCA6F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lsea 116466</w:t>
      </w:r>
    </w:p>
    <w:p w14:paraId="6D35AC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lseaann  43</w:t>
      </w:r>
    </w:p>
    <w:p w14:paraId="3F3A85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lseaanne 14</w:t>
      </w:r>
    </w:p>
    <w:p w14:paraId="432C21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lsealynn 8</w:t>
      </w:r>
    </w:p>
    <w:p w14:paraId="0F13DA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lseamarie    31</w:t>
      </w:r>
    </w:p>
    <w:p w14:paraId="07A43B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lseay    17</w:t>
      </w:r>
    </w:p>
    <w:p w14:paraId="4293D4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lsee 2423</w:t>
      </w:r>
    </w:p>
    <w:p w14:paraId="3C5A06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lsei 221</w:t>
      </w:r>
    </w:p>
    <w:p w14:paraId="64A598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lsen 7</w:t>
      </w:r>
    </w:p>
    <w:p w14:paraId="3FCDBB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lsey 33598</w:t>
      </w:r>
    </w:p>
    <w:p w14:paraId="52A182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lsi  5543</w:t>
      </w:r>
    </w:p>
    <w:p w14:paraId="192B11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lsia 603</w:t>
      </w:r>
    </w:p>
    <w:p w14:paraId="244C5E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lsie 16918</w:t>
      </w:r>
    </w:p>
    <w:p w14:paraId="20C9BB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lssie    9</w:t>
      </w:r>
    </w:p>
    <w:p w14:paraId="7634E5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lssy 11</w:t>
      </w:r>
    </w:p>
    <w:p w14:paraId="6663D1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lsy  4137</w:t>
      </w:r>
    </w:p>
    <w:p w14:paraId="1E76DF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lsye 175</w:t>
      </w:r>
    </w:p>
    <w:p w14:paraId="515AD8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ltzie    22</w:t>
      </w:r>
    </w:p>
    <w:p w14:paraId="2535FB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ly   47</w:t>
      </w:r>
    </w:p>
    <w:p w14:paraId="2307A5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lyn  7</w:t>
      </w:r>
    </w:p>
    <w:p w14:paraId="7751F0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lynne    41</w:t>
      </w:r>
    </w:p>
    <w:p w14:paraId="1D7CAB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lzie 9</w:t>
      </w:r>
    </w:p>
    <w:p w14:paraId="52BD5C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maine    62</w:t>
      </w:r>
    </w:p>
    <w:p w14:paraId="45858E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mane 14</w:t>
      </w:r>
    </w:p>
    <w:p w14:paraId="2FC8E1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meka 173</w:t>
      </w:r>
    </w:p>
    <w:p w14:paraId="487FEF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mene 49</w:t>
      </w:r>
    </w:p>
    <w:p w14:paraId="6F1A83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mere 156</w:t>
      </w:r>
    </w:p>
    <w:p w14:paraId="67286D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mika 156</w:t>
      </w:r>
    </w:p>
    <w:p w14:paraId="14FA11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mise 98</w:t>
      </w:r>
    </w:p>
    <w:p w14:paraId="586B7E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n    61</w:t>
      </w:r>
    </w:p>
    <w:p w14:paraId="2EF208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na   341</w:t>
      </w:r>
    </w:p>
    <w:p w14:paraId="163BB5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nae  180</w:t>
      </w:r>
    </w:p>
    <w:p w14:paraId="0BAB8A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navia    10</w:t>
      </w:r>
    </w:p>
    <w:p w14:paraId="4EF9F9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nay  111</w:t>
      </w:r>
    </w:p>
    <w:p w14:paraId="66EE21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nda  47</w:t>
      </w:r>
    </w:p>
    <w:p w14:paraId="58779A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ndra 23</w:t>
      </w:r>
    </w:p>
    <w:p w14:paraId="7F7BE1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ne   121</w:t>
      </w:r>
    </w:p>
    <w:p w14:paraId="4E9167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nea  34</w:t>
      </w:r>
    </w:p>
    <w:p w14:paraId="3B3EB1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nee  106</w:t>
      </w:r>
    </w:p>
    <w:p w14:paraId="6F3B42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neka 12</w:t>
      </w:r>
    </w:p>
    <w:p w14:paraId="4F7718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nel  141</w:t>
      </w:r>
    </w:p>
    <w:p w14:paraId="26FEC7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nele 12</w:t>
      </w:r>
    </w:p>
    <w:p w14:paraId="172C53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nell 536</w:t>
      </w:r>
    </w:p>
    <w:p w14:paraId="1A7B19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nelle    1383</w:t>
      </w:r>
    </w:p>
    <w:p w14:paraId="7F7BEC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nequa    79</w:t>
      </w:r>
    </w:p>
    <w:p w14:paraId="5025EA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nese 21</w:t>
      </w:r>
    </w:p>
    <w:p w14:paraId="599922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ney  288</w:t>
      </w:r>
    </w:p>
    <w:p w14:paraId="62DB9B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ng   59</w:t>
      </w:r>
    </w:p>
    <w:p w14:paraId="1DEE48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nia  17</w:t>
      </w:r>
    </w:p>
    <w:p w14:paraId="595D6E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nice 55</w:t>
      </w:r>
    </w:p>
    <w:p w14:paraId="706E2D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niece    14</w:t>
      </w:r>
    </w:p>
    <w:p w14:paraId="4DC687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nika 155</w:t>
      </w:r>
    </w:p>
    <w:p w14:paraId="5454DF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nille    347</w:t>
      </w:r>
    </w:p>
    <w:p w14:paraId="571C64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nin  59</w:t>
      </w:r>
    </w:p>
    <w:p w14:paraId="77576F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niqua    108</w:t>
      </w:r>
    </w:p>
    <w:p w14:paraId="706102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nique    79</w:t>
      </w:r>
    </w:p>
    <w:p w14:paraId="549EFC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nise 592</w:t>
      </w:r>
    </w:p>
    <w:p w14:paraId="72506D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nita 1005</w:t>
      </w:r>
    </w:p>
    <w:p w14:paraId="1274CE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niya 40</w:t>
      </w:r>
    </w:p>
    <w:p w14:paraId="261302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nnel 115</w:t>
      </w:r>
    </w:p>
    <w:p w14:paraId="425C60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nnell    10</w:t>
      </w:r>
    </w:p>
    <w:p w14:paraId="6CE196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nnelle   17</w:t>
      </w:r>
    </w:p>
    <w:p w14:paraId="254661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noa  2529</w:t>
      </w:r>
    </w:p>
    <w:p w14:paraId="181400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noah 84</w:t>
      </w:r>
    </w:p>
    <w:p w14:paraId="526590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ntel 26</w:t>
      </w:r>
    </w:p>
    <w:p w14:paraId="1D68BE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nxi  5</w:t>
      </w:r>
    </w:p>
    <w:p w14:paraId="5657B5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quetta   7</w:t>
      </w:r>
    </w:p>
    <w:p w14:paraId="7DE672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quita    848</w:t>
      </w:r>
    </w:p>
    <w:p w14:paraId="0CCE3F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r    3883</w:t>
      </w:r>
    </w:p>
    <w:p w14:paraId="5F63C0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ra   1026</w:t>
      </w:r>
    </w:p>
    <w:p w14:paraId="10ECB1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rae  333</w:t>
      </w:r>
    </w:p>
    <w:p w14:paraId="6351AD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rakee    16</w:t>
      </w:r>
    </w:p>
    <w:p w14:paraId="4F843B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ral  310</w:t>
      </w:r>
    </w:p>
    <w:p w14:paraId="1EDF1A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ralee    15</w:t>
      </w:r>
    </w:p>
    <w:p w14:paraId="700EEC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ralyn    418</w:t>
      </w:r>
    </w:p>
    <w:p w14:paraId="07932D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ramie    107</w:t>
      </w:r>
    </w:p>
    <w:p w14:paraId="343754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ray  310</w:t>
      </w:r>
    </w:p>
    <w:p w14:paraId="49AB18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re   3926</w:t>
      </w:r>
    </w:p>
    <w:p w14:paraId="43DF3A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rea  33</w:t>
      </w:r>
    </w:p>
    <w:p w14:paraId="65C134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rece 95</w:t>
      </w:r>
    </w:p>
    <w:p w14:paraId="40000B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ree  4586</w:t>
      </w:r>
    </w:p>
    <w:p w14:paraId="5CCE6F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reen 59</w:t>
      </w:r>
    </w:p>
    <w:p w14:paraId="76A9C2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reese    218</w:t>
      </w:r>
    </w:p>
    <w:p w14:paraId="69A5E0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reka 76</w:t>
      </w:r>
    </w:p>
    <w:p w14:paraId="1B90E9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rel  95</w:t>
      </w:r>
    </w:p>
    <w:p w14:paraId="216355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rell 761</w:t>
      </w:r>
    </w:p>
    <w:p w14:paraId="7ACDE3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relle    2762</w:t>
      </w:r>
    </w:p>
    <w:p w14:paraId="479C25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relyn    70</w:t>
      </w:r>
    </w:p>
    <w:p w14:paraId="4C5933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rena 33</w:t>
      </w:r>
    </w:p>
    <w:p w14:paraId="150AD5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rene 556</w:t>
      </w:r>
    </w:p>
    <w:p w14:paraId="5BB7D8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resa 234</w:t>
      </w:r>
    </w:p>
    <w:p w14:paraId="36FABD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rese 1688</w:t>
      </w:r>
    </w:p>
    <w:p w14:paraId="4C5097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resse    49</w:t>
      </w:r>
    </w:p>
    <w:p w14:paraId="4ACA1E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retta    19</w:t>
      </w:r>
    </w:p>
    <w:p w14:paraId="471120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rette    30</w:t>
      </w:r>
    </w:p>
    <w:p w14:paraId="77159D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rhonda   19</w:t>
      </w:r>
    </w:p>
    <w:p w14:paraId="133B04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ri   47551</w:t>
      </w:r>
    </w:p>
    <w:p w14:paraId="5A1A8F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ria  425</w:t>
      </w:r>
    </w:p>
    <w:p w14:paraId="47F670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riah 5</w:t>
      </w:r>
    </w:p>
    <w:p w14:paraId="544AA2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riann    14</w:t>
      </w:r>
    </w:p>
    <w:p w14:paraId="4E4631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rianne   27</w:t>
      </w:r>
    </w:p>
    <w:p w14:paraId="75EC79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rica 247</w:t>
      </w:r>
    </w:p>
    <w:p w14:paraId="0C0DC5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rice 2425</w:t>
      </w:r>
    </w:p>
    <w:p w14:paraId="074F27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ricka    14</w:t>
      </w:r>
    </w:p>
    <w:p w14:paraId="02B798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rida 66</w:t>
      </w:r>
    </w:p>
    <w:p w14:paraId="58501E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ridan    132</w:t>
      </w:r>
    </w:p>
    <w:p w14:paraId="14A4A7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ridyn    5</w:t>
      </w:r>
    </w:p>
    <w:p w14:paraId="0BBC05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rie  46933</w:t>
      </w:r>
    </w:p>
    <w:p w14:paraId="471A3B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riece    9</w:t>
      </w:r>
    </w:p>
    <w:p w14:paraId="5465D8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riese    28</w:t>
      </w:r>
    </w:p>
    <w:p w14:paraId="622BB6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rika 543</w:t>
      </w:r>
    </w:p>
    <w:p w14:paraId="41F865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ril  871</w:t>
      </w:r>
    </w:p>
    <w:p w14:paraId="7165CB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rilee    68</w:t>
      </w:r>
    </w:p>
    <w:p w14:paraId="694B33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rill 31</w:t>
      </w:r>
    </w:p>
    <w:p w14:paraId="051220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rilyn    5853</w:t>
      </w:r>
    </w:p>
    <w:p w14:paraId="2387A8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rilynn   656</w:t>
      </w:r>
    </w:p>
    <w:p w14:paraId="266970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rin  51</w:t>
      </w:r>
    </w:p>
    <w:p w14:paraId="361A6D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rina 427</w:t>
      </w:r>
    </w:p>
    <w:p w14:paraId="2EDC24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rine 357</w:t>
      </w:r>
    </w:p>
    <w:p w14:paraId="4E7EAB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ris  342</w:t>
      </w:r>
    </w:p>
    <w:p w14:paraId="6C87BF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risa 384</w:t>
      </w:r>
    </w:p>
    <w:p w14:paraId="2EDD84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rise 8571</w:t>
      </w:r>
    </w:p>
    <w:p w14:paraId="0341A2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rish 11212</w:t>
      </w:r>
    </w:p>
    <w:p w14:paraId="0811AA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risha    13</w:t>
      </w:r>
    </w:p>
    <w:p w14:paraId="28BACC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rissa    314</w:t>
      </w:r>
    </w:p>
    <w:p w14:paraId="2139C7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risse    2373</w:t>
      </w:r>
    </w:p>
    <w:p w14:paraId="409E76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rita 2531</w:t>
      </w:r>
    </w:p>
    <w:p w14:paraId="1A33DE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rith 930</w:t>
      </w:r>
    </w:p>
    <w:p w14:paraId="52E520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rity 466</w:t>
      </w:r>
    </w:p>
    <w:p w14:paraId="3B2CC0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rl   1351</w:t>
      </w:r>
    </w:p>
    <w:p w14:paraId="3EE19B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rle  75</w:t>
      </w:r>
    </w:p>
    <w:p w14:paraId="7026EF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rlene    142</w:t>
      </w:r>
    </w:p>
    <w:p w14:paraId="20D0CB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rlin 58</w:t>
      </w:r>
    </w:p>
    <w:p w14:paraId="050955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rline    21</w:t>
      </w:r>
    </w:p>
    <w:p w14:paraId="5210FC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rlonda   13</w:t>
      </w:r>
    </w:p>
    <w:p w14:paraId="70C356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rly  2773</w:t>
      </w:r>
    </w:p>
    <w:p w14:paraId="10C82D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rlyl 21</w:t>
      </w:r>
    </w:p>
    <w:p w14:paraId="6A78E6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rlyn 5141</w:t>
      </w:r>
    </w:p>
    <w:p w14:paraId="3B21DD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rlynn    805</w:t>
      </w:r>
    </w:p>
    <w:p w14:paraId="1D2929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rmaine   373</w:t>
      </w:r>
    </w:p>
    <w:p w14:paraId="4F1FDE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rmeka    11</w:t>
      </w:r>
    </w:p>
    <w:p w14:paraId="14B62F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rokee    3370</w:t>
      </w:r>
    </w:p>
    <w:p w14:paraId="2C5407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rol  64</w:t>
      </w:r>
    </w:p>
    <w:p w14:paraId="2EBF6F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rolyn    233</w:t>
      </w:r>
    </w:p>
    <w:p w14:paraId="01235C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ron  1621</w:t>
      </w:r>
    </w:p>
    <w:p w14:paraId="449CBC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ronda    363</w:t>
      </w:r>
    </w:p>
    <w:p w14:paraId="4BEAEA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rone 19</w:t>
      </w:r>
    </w:p>
    <w:p w14:paraId="0E3CB1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rra  35</w:t>
      </w:r>
    </w:p>
    <w:p w14:paraId="4962F4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rre  274</w:t>
      </w:r>
    </w:p>
    <w:p w14:paraId="745486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rree 166</w:t>
      </w:r>
    </w:p>
    <w:p w14:paraId="69C435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rrel 117</w:t>
      </w:r>
    </w:p>
    <w:p w14:paraId="274621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rrell    802</w:t>
      </w:r>
    </w:p>
    <w:p w14:paraId="487D6B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rrelle   1344</w:t>
      </w:r>
    </w:p>
    <w:p w14:paraId="0E8A49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rri  9595</w:t>
      </w:r>
    </w:p>
    <w:p w14:paraId="6A402B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rrica    20</w:t>
      </w:r>
    </w:p>
    <w:p w14:paraId="3AC173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rrice    77</w:t>
      </w:r>
    </w:p>
    <w:p w14:paraId="2A887C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rrie 13383</w:t>
      </w:r>
    </w:p>
    <w:p w14:paraId="51259F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rril 304</w:t>
      </w:r>
    </w:p>
    <w:p w14:paraId="2B5920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rrill    964</w:t>
      </w:r>
    </w:p>
    <w:p w14:paraId="154B1D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rrilyn   39</w:t>
      </w:r>
    </w:p>
    <w:p w14:paraId="7DA757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rrilynn  24</w:t>
      </w:r>
    </w:p>
    <w:p w14:paraId="17CAAA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rrise    283</w:t>
      </w:r>
    </w:p>
    <w:p w14:paraId="54F189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rrish    646</w:t>
      </w:r>
    </w:p>
    <w:p w14:paraId="5121B0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rrisse   14</w:t>
      </w:r>
    </w:p>
    <w:p w14:paraId="1480B1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rrita    103</w:t>
      </w:r>
    </w:p>
    <w:p w14:paraId="281806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rron 714</w:t>
      </w:r>
    </w:p>
    <w:p w14:paraId="3CC88D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rronda   12</w:t>
      </w:r>
    </w:p>
    <w:p w14:paraId="74F6DF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rry  34517</w:t>
      </w:r>
    </w:p>
    <w:p w14:paraId="3DEFD6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rryann   11</w:t>
      </w:r>
    </w:p>
    <w:p w14:paraId="35131F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rrye 81</w:t>
      </w:r>
    </w:p>
    <w:p w14:paraId="39BC84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rryl 5322</w:t>
      </w:r>
    </w:p>
    <w:p w14:paraId="103B39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rryle    114</w:t>
      </w:r>
    </w:p>
    <w:p w14:paraId="4B1E28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rryll    54</w:t>
      </w:r>
    </w:p>
    <w:p w14:paraId="5F05C3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rub  47</w:t>
      </w:r>
    </w:p>
    <w:p w14:paraId="7B3718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rvon 22</w:t>
      </w:r>
    </w:p>
    <w:p w14:paraId="0BB4AB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rvonne   14</w:t>
      </w:r>
    </w:p>
    <w:p w14:paraId="2D22C5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ry   1823</w:t>
      </w:r>
    </w:p>
    <w:p w14:paraId="2A00A8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ryal 633</w:t>
      </w:r>
    </w:p>
    <w:p w14:paraId="765E7B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ryce 95</w:t>
      </w:r>
    </w:p>
    <w:p w14:paraId="21B39A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rye  321</w:t>
      </w:r>
    </w:p>
    <w:p w14:paraId="0247E1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ryel 378</w:t>
      </w:r>
    </w:p>
    <w:p w14:paraId="1AA1E8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ryl  246707</w:t>
      </w:r>
    </w:p>
    <w:p w14:paraId="50510A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ryla 26</w:t>
      </w:r>
    </w:p>
    <w:p w14:paraId="500059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rylan    55</w:t>
      </w:r>
    </w:p>
    <w:p w14:paraId="38655F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rylann   2845</w:t>
      </w:r>
    </w:p>
    <w:p w14:paraId="241A17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rylanne  276</w:t>
      </w:r>
    </w:p>
    <w:p w14:paraId="1804F2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ryle 12650</w:t>
      </w:r>
    </w:p>
    <w:p w14:paraId="10C7BB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rylee    521</w:t>
      </w:r>
    </w:p>
    <w:p w14:paraId="5980C0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rylene   1229</w:t>
      </w:r>
    </w:p>
    <w:p w14:paraId="3B74F6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rylin    278</w:t>
      </w:r>
    </w:p>
    <w:p w14:paraId="11240F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ryll 7268</w:t>
      </w:r>
    </w:p>
    <w:p w14:paraId="2F79B1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rylle    187</w:t>
      </w:r>
    </w:p>
    <w:p w14:paraId="6A9451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ryllee   37</w:t>
      </w:r>
    </w:p>
    <w:p w14:paraId="5719F7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ryllyn   12</w:t>
      </w:r>
    </w:p>
    <w:p w14:paraId="1A27AB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ryllynn  198</w:t>
      </w:r>
    </w:p>
    <w:p w14:paraId="7ED813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ryllynne 7</w:t>
      </w:r>
    </w:p>
    <w:p w14:paraId="427CF3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ryln 895</w:t>
      </w:r>
    </w:p>
    <w:p w14:paraId="4E8B91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rylyn    1265</w:t>
      </w:r>
    </w:p>
    <w:p w14:paraId="5B5898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rylynn   631</w:t>
      </w:r>
    </w:p>
    <w:p w14:paraId="70E0A7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ryn  789</w:t>
      </w:r>
    </w:p>
    <w:p w14:paraId="7593EE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ryse 46</w:t>
      </w:r>
    </w:p>
    <w:p w14:paraId="473BEB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rysh 125</w:t>
      </w:r>
    </w:p>
    <w:p w14:paraId="60C9A2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sa   59</w:t>
      </w:r>
    </w:p>
    <w:p w14:paraId="326233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sica 11</w:t>
      </w:r>
    </w:p>
    <w:p w14:paraId="7C4CCC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ska  18</w:t>
      </w:r>
    </w:p>
    <w:p w14:paraId="294FB6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slea 68</w:t>
      </w:r>
    </w:p>
    <w:p w14:paraId="720719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sleigh   6</w:t>
      </w:r>
    </w:p>
    <w:p w14:paraId="157BD0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sley 959</w:t>
      </w:r>
    </w:p>
    <w:p w14:paraId="49E878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slie 45</w:t>
      </w:r>
    </w:p>
    <w:p w14:paraId="7662DB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sna  67</w:t>
      </w:r>
    </w:p>
    <w:p w14:paraId="49916E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snee 178</w:t>
      </w:r>
    </w:p>
    <w:p w14:paraId="6B52E1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sney 2134</w:t>
      </w:r>
    </w:p>
    <w:p w14:paraId="6598D0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sni  39</w:t>
      </w:r>
    </w:p>
    <w:p w14:paraId="329341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snie 145</w:t>
      </w:r>
    </w:p>
    <w:p w14:paraId="56318C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ssa  544</w:t>
      </w:r>
    </w:p>
    <w:p w14:paraId="45E1E2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ssica    155</w:t>
      </w:r>
    </w:p>
    <w:p w14:paraId="05C14D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ssie 5017</w:t>
      </w:r>
    </w:p>
    <w:p w14:paraId="63BF6F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ster 5621</w:t>
      </w:r>
    </w:p>
    <w:p w14:paraId="423848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sterine  129</w:t>
      </w:r>
    </w:p>
    <w:p w14:paraId="0433E0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stina    430</w:t>
      </w:r>
    </w:p>
    <w:p w14:paraId="552CBF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stine    1653</w:t>
      </w:r>
    </w:p>
    <w:p w14:paraId="30BE22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tana 18</w:t>
      </w:r>
    </w:p>
    <w:p w14:paraId="095089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tara 128</w:t>
      </w:r>
    </w:p>
    <w:p w14:paraId="71BC40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vala 12</w:t>
      </w:r>
    </w:p>
    <w:p w14:paraId="5DF3E6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vaun 12</w:t>
      </w:r>
    </w:p>
    <w:p w14:paraId="70E96F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vell 71</w:t>
      </w:r>
    </w:p>
    <w:p w14:paraId="46669F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vella    211</w:t>
      </w:r>
    </w:p>
    <w:p w14:paraId="6A12CD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velle    2996</w:t>
      </w:r>
    </w:p>
    <w:p w14:paraId="6E70BE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vette    287</w:t>
      </w:r>
    </w:p>
    <w:p w14:paraId="764444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vi   40</w:t>
      </w:r>
    </w:p>
    <w:p w14:paraId="341674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vie  36</w:t>
      </w:r>
    </w:p>
    <w:p w14:paraId="5C7A52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vis  20</w:t>
      </w:r>
    </w:p>
    <w:p w14:paraId="5BB131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von  1070</w:t>
      </w:r>
    </w:p>
    <w:p w14:paraId="37B25E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vonda    24</w:t>
      </w:r>
    </w:p>
    <w:p w14:paraId="50D71B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vone 22</w:t>
      </w:r>
    </w:p>
    <w:p w14:paraId="673ADB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vonne    1260</w:t>
      </w:r>
    </w:p>
    <w:p w14:paraId="57F166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vy   446</w:t>
      </w:r>
    </w:p>
    <w:p w14:paraId="62E97C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y    109</w:t>
      </w:r>
    </w:p>
    <w:p w14:paraId="325B19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yan  159</w:t>
      </w:r>
    </w:p>
    <w:p w14:paraId="6BDB7D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yana 61</w:t>
      </w:r>
    </w:p>
    <w:p w14:paraId="5E64C9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yane 220</w:t>
      </w:r>
    </w:p>
    <w:p w14:paraId="5B9E8A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yann 1853</w:t>
      </w:r>
    </w:p>
    <w:p w14:paraId="6C3CBF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yanna    1787</w:t>
      </w:r>
    </w:p>
    <w:p w14:paraId="7189ED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yanne    15611</w:t>
      </w:r>
    </w:p>
    <w:p w14:paraId="53580E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yeanne   186</w:t>
      </w:r>
    </w:p>
    <w:p w14:paraId="742490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yeene    7</w:t>
      </w:r>
    </w:p>
    <w:p w14:paraId="39DA2B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yene 946</w:t>
      </w:r>
    </w:p>
    <w:p w14:paraId="01C56F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yenn 21</w:t>
      </w:r>
    </w:p>
    <w:p w14:paraId="0E47F3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yenna    967</w:t>
      </w:r>
    </w:p>
    <w:p w14:paraId="7953B9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yenne    59878</w:t>
      </w:r>
    </w:p>
    <w:p w14:paraId="1C12A0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yla  378</w:t>
      </w:r>
    </w:p>
    <w:p w14:paraId="11B4C7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ylee 18</w:t>
      </w:r>
    </w:p>
    <w:p w14:paraId="5F45B3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ylin 7</w:t>
      </w:r>
    </w:p>
    <w:p w14:paraId="100953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ylyn 5</w:t>
      </w:r>
    </w:p>
    <w:p w14:paraId="50D8F7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ylynn    41</w:t>
      </w:r>
    </w:p>
    <w:p w14:paraId="2E8FC7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yna  184</w:t>
      </w:r>
    </w:p>
    <w:p w14:paraId="5CEFE0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yne  165</w:t>
      </w:r>
    </w:p>
    <w:p w14:paraId="7992EB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yney 44</w:t>
      </w:r>
    </w:p>
    <w:p w14:paraId="145ED7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ynne 325</w:t>
      </w:r>
    </w:p>
    <w:p w14:paraId="156C93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yrl  669</w:t>
      </w:r>
    </w:p>
    <w:p w14:paraId="0151E2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z    55</w:t>
      </w:r>
    </w:p>
    <w:p w14:paraId="3D7918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za   22</w:t>
      </w:r>
    </w:p>
    <w:p w14:paraId="69A4DC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zarae    12</w:t>
      </w:r>
    </w:p>
    <w:p w14:paraId="74B35E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zare 9</w:t>
      </w:r>
    </w:p>
    <w:p w14:paraId="203D13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zney 173</w:t>
      </w:r>
    </w:p>
    <w:p w14:paraId="621140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eznie 21</w:t>
      </w:r>
    </w:p>
    <w:p w14:paraId="4AE179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i 1013</w:t>
      </w:r>
    </w:p>
    <w:p w14:paraId="470C7B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ia    382</w:t>
      </w:r>
    </w:p>
    <w:p w14:paraId="44E63A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iaki  30</w:t>
      </w:r>
    </w:p>
    <w:p w14:paraId="4F6374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iamaka    466</w:t>
      </w:r>
    </w:p>
    <w:p w14:paraId="358B49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ian   7</w:t>
      </w:r>
    </w:p>
    <w:p w14:paraId="3B8CB3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iana  266</w:t>
      </w:r>
    </w:p>
    <w:p w14:paraId="1FD63F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iane  72</w:t>
      </w:r>
    </w:p>
    <w:p w14:paraId="7954C5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iani  6</w:t>
      </w:r>
    </w:p>
    <w:p w14:paraId="44391F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iann  155</w:t>
      </w:r>
    </w:p>
    <w:p w14:paraId="5E8444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ianna 140</w:t>
      </w:r>
    </w:p>
    <w:p w14:paraId="134863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ianne 436</w:t>
      </w:r>
    </w:p>
    <w:p w14:paraId="5B18F9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iante 136</w:t>
      </w:r>
    </w:p>
    <w:p w14:paraId="682569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ianti 707</w:t>
      </w:r>
    </w:p>
    <w:p w14:paraId="7E5773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iara  5093</w:t>
      </w:r>
    </w:p>
    <w:p w14:paraId="7BFB78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iarra 6</w:t>
      </w:r>
    </w:p>
    <w:p w14:paraId="7947A3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icora 7</w:t>
      </w:r>
    </w:p>
    <w:p w14:paraId="4C4BA4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icquita   178</w:t>
      </w:r>
    </w:p>
    <w:p w14:paraId="0CE080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idera 302</w:t>
      </w:r>
    </w:p>
    <w:p w14:paraId="1BB548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idima 13</w:t>
      </w:r>
    </w:p>
    <w:p w14:paraId="14A7BC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idimma    47</w:t>
      </w:r>
    </w:p>
    <w:p w14:paraId="01FC80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idinma    296</w:t>
      </w:r>
    </w:p>
    <w:p w14:paraId="4EDC51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idumebi   5</w:t>
      </w:r>
    </w:p>
    <w:p w14:paraId="75372D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ie    60</w:t>
      </w:r>
    </w:p>
    <w:p w14:paraId="60E7BF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ieko  1573</w:t>
      </w:r>
    </w:p>
    <w:p w14:paraId="35B5AB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iemi  9</w:t>
      </w:r>
    </w:p>
    <w:p w14:paraId="1578CF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iffon 1072</w:t>
      </w:r>
    </w:p>
    <w:p w14:paraId="56BD8C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igozie    8</w:t>
      </w:r>
    </w:p>
    <w:p w14:paraId="40CBFD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igozirim  6</w:t>
      </w:r>
    </w:p>
    <w:p w14:paraId="6CD594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ihiro 123</w:t>
      </w:r>
    </w:p>
    <w:p w14:paraId="58AC98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ika   481</w:t>
      </w:r>
    </w:p>
    <w:p w14:paraId="706364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ikara 20</w:t>
      </w:r>
    </w:p>
    <w:p w14:paraId="30175C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iketa 22</w:t>
      </w:r>
    </w:p>
    <w:p w14:paraId="0B4B7F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ikita 198</w:t>
      </w:r>
    </w:p>
    <w:p w14:paraId="6A63D7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ild   53</w:t>
      </w:r>
    </w:p>
    <w:p w14:paraId="1342D9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ildnotnamed   6</w:t>
      </w:r>
    </w:p>
    <w:p w14:paraId="068F88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ilyn  5</w:t>
      </w:r>
    </w:p>
    <w:p w14:paraId="4B7AFA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imamanda  66</w:t>
      </w:r>
    </w:p>
    <w:p w14:paraId="47DEC2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imeka 32</w:t>
      </w:r>
    </w:p>
    <w:p w14:paraId="47CA99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imene 607</w:t>
      </w:r>
    </w:p>
    <w:p w14:paraId="427357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imera 75</w:t>
      </w:r>
    </w:p>
    <w:p w14:paraId="5DE156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imere 1419</w:t>
      </w:r>
    </w:p>
    <w:p w14:paraId="28B07B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imira 22</w:t>
      </w:r>
    </w:p>
    <w:p w14:paraId="157C2B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ina   9084</w:t>
      </w:r>
    </w:p>
    <w:p w14:paraId="57967B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inara 106</w:t>
      </w:r>
    </w:p>
    <w:p w14:paraId="431346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inasa 48</w:t>
      </w:r>
    </w:p>
    <w:p w14:paraId="558983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inaza 45</w:t>
      </w:r>
    </w:p>
    <w:p w14:paraId="179320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inda  68</w:t>
      </w:r>
    </w:p>
    <w:p w14:paraId="025B48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ineka 19</w:t>
      </w:r>
    </w:p>
    <w:p w14:paraId="0300DF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inelle    45</w:t>
      </w:r>
    </w:p>
    <w:p w14:paraId="539107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inelo 160</w:t>
      </w:r>
    </w:p>
    <w:p w14:paraId="7DE13C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ineme 7</w:t>
      </w:r>
    </w:p>
    <w:p w14:paraId="44D83B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inemerem  5</w:t>
      </w:r>
    </w:p>
    <w:p w14:paraId="366C9A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inenye    181</w:t>
      </w:r>
    </w:p>
    <w:p w14:paraId="7F82C6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inere 22</w:t>
      </w:r>
    </w:p>
    <w:p w14:paraId="56FE9B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inesta    22</w:t>
      </w:r>
    </w:p>
    <w:p w14:paraId="00AD6A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inester   31</w:t>
      </w:r>
    </w:p>
    <w:p w14:paraId="17DCE5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ineta 18</w:t>
      </w:r>
    </w:p>
    <w:p w14:paraId="104B46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inetta    50</w:t>
      </w:r>
    </w:p>
    <w:p w14:paraId="32EB55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ineye 6</w:t>
      </w:r>
    </w:p>
    <w:p w14:paraId="0946BD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ing   55</w:t>
      </w:r>
    </w:p>
    <w:p w14:paraId="79E65F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inika 41</w:t>
      </w:r>
    </w:p>
    <w:p w14:paraId="15E24A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iniqua    172</w:t>
      </w:r>
    </w:p>
    <w:p w14:paraId="255B68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inita 746</w:t>
      </w:r>
    </w:p>
    <w:p w14:paraId="3ECB40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initta    10</w:t>
      </w:r>
    </w:p>
    <w:p w14:paraId="167D6E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inmayi    37</w:t>
      </w:r>
    </w:p>
    <w:p w14:paraId="64FAEC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inna  57</w:t>
      </w:r>
    </w:p>
    <w:p w14:paraId="095E61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inonye    12</w:t>
      </w:r>
    </w:p>
    <w:p w14:paraId="04E0D5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inue  30</w:t>
      </w:r>
    </w:p>
    <w:p w14:paraId="40623C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inwe  235</w:t>
      </w:r>
    </w:p>
    <w:p w14:paraId="13B196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inwendu   20</w:t>
      </w:r>
    </w:p>
    <w:p w14:paraId="1EED04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inyere    874</w:t>
      </w:r>
    </w:p>
    <w:p w14:paraId="05E18D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ioma  1024</w:t>
      </w:r>
    </w:p>
    <w:p w14:paraId="390105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iquana    12</w:t>
      </w:r>
    </w:p>
    <w:p w14:paraId="7744F1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iqueta    60</w:t>
      </w:r>
    </w:p>
    <w:p w14:paraId="2AF697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iquetta   163</w:t>
      </w:r>
    </w:p>
    <w:p w14:paraId="511F57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iquia 10</w:t>
      </w:r>
    </w:p>
    <w:p w14:paraId="3A660A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iquila    37</w:t>
      </w:r>
    </w:p>
    <w:p w14:paraId="779D95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iquita    12568</w:t>
      </w:r>
    </w:p>
    <w:p w14:paraId="738D9E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iquitha   11</w:t>
      </w:r>
    </w:p>
    <w:p w14:paraId="1AFA38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iquitia   15</w:t>
      </w:r>
    </w:p>
    <w:p w14:paraId="0C66E3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iquitta   350</w:t>
      </w:r>
    </w:p>
    <w:p w14:paraId="623DBA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iquta 25</w:t>
      </w:r>
    </w:p>
    <w:p w14:paraId="7530BB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ira   34</w:t>
      </w:r>
    </w:p>
    <w:p w14:paraId="699205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irelle    14</w:t>
      </w:r>
    </w:p>
    <w:p w14:paraId="21E545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iriga 13</w:t>
      </w:r>
    </w:p>
    <w:p w14:paraId="73A696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irley 21</w:t>
      </w:r>
    </w:p>
    <w:p w14:paraId="58F92B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iron  10</w:t>
      </w:r>
    </w:p>
    <w:p w14:paraId="69FB8F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irstina   670</w:t>
      </w:r>
    </w:p>
    <w:p w14:paraId="72ADEC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irstine   329</w:t>
      </w:r>
    </w:p>
    <w:p w14:paraId="1556E7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irsty 197</w:t>
      </w:r>
    </w:p>
    <w:p w14:paraId="4203D2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isa   377</w:t>
      </w:r>
    </w:p>
    <w:p w14:paraId="27A80C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isara 6</w:t>
      </w:r>
    </w:p>
    <w:p w14:paraId="74F252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isato 121</w:t>
      </w:r>
    </w:p>
    <w:p w14:paraId="0F6301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isom  338</w:t>
      </w:r>
    </w:p>
    <w:p w14:paraId="642DD0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istie 13</w:t>
      </w:r>
    </w:p>
    <w:p w14:paraId="4CAE70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istina    608</w:t>
      </w:r>
    </w:p>
    <w:p w14:paraId="5B20B5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istine    191</w:t>
      </w:r>
    </w:p>
    <w:p w14:paraId="10DC04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isty  10</w:t>
      </w:r>
    </w:p>
    <w:p w14:paraId="63AAC1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itara 84</w:t>
      </w:r>
    </w:p>
    <w:p w14:paraId="28C84E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itina 13</w:t>
      </w:r>
    </w:p>
    <w:p w14:paraId="27877F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itose 33</w:t>
      </w:r>
    </w:p>
    <w:p w14:paraId="143A23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itra  60</w:t>
      </w:r>
    </w:p>
    <w:p w14:paraId="158052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ivon  404</w:t>
      </w:r>
    </w:p>
    <w:p w14:paraId="76DB5D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ivonne    262</w:t>
      </w:r>
    </w:p>
    <w:p w14:paraId="588FB9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iya   20</w:t>
      </w:r>
    </w:p>
    <w:p w14:paraId="1CCF95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iye   68</w:t>
      </w:r>
    </w:p>
    <w:p w14:paraId="629A7F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iyeko 800</w:t>
      </w:r>
    </w:p>
    <w:p w14:paraId="5C0B7C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iyo   695</w:t>
      </w:r>
    </w:p>
    <w:p w14:paraId="3FADD2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iyoka 10</w:t>
      </w:r>
    </w:p>
    <w:p w14:paraId="0A698C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iyoko 3216</w:t>
      </w:r>
    </w:p>
    <w:p w14:paraId="0E3BCF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iyono 84</w:t>
      </w:r>
    </w:p>
    <w:p w14:paraId="27A419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izara 60</w:t>
      </w:r>
    </w:p>
    <w:p w14:paraId="5D8466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izaram    62</w:t>
      </w:r>
    </w:p>
    <w:p w14:paraId="3B52AE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izoba 19</w:t>
      </w:r>
    </w:p>
    <w:p w14:paraId="6E0E0E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izu   28</w:t>
      </w:r>
    </w:p>
    <w:p w14:paraId="2C473C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izue  63</w:t>
      </w:r>
    </w:p>
    <w:p w14:paraId="43EF5B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izuko 952</w:t>
      </w:r>
    </w:p>
    <w:p w14:paraId="50A31A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loa   749</w:t>
      </w:r>
    </w:p>
    <w:p w14:paraId="1C33E1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loe   178371</w:t>
      </w:r>
    </w:p>
    <w:p w14:paraId="0D4F44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loeann    69</w:t>
      </w:r>
    </w:p>
    <w:p w14:paraId="35080E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loeanne   51</w:t>
      </w:r>
    </w:p>
    <w:p w14:paraId="1118B2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loee  1361</w:t>
      </w:r>
    </w:p>
    <w:p w14:paraId="7B81EA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loeigh    6</w:t>
      </w:r>
    </w:p>
    <w:p w14:paraId="420912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loejane   7</w:t>
      </w:r>
    </w:p>
    <w:p w14:paraId="710971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loelynn   24</w:t>
      </w:r>
    </w:p>
    <w:p w14:paraId="1244C8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loemae    5</w:t>
      </w:r>
    </w:p>
    <w:p w14:paraId="73D104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loemarie  42</w:t>
      </w:r>
    </w:p>
    <w:p w14:paraId="34AD52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loey  940</w:t>
      </w:r>
    </w:p>
    <w:p w14:paraId="783ABB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loi   45</w:t>
      </w:r>
    </w:p>
    <w:p w14:paraId="00259C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loie  4614</w:t>
      </w:r>
    </w:p>
    <w:p w14:paraId="3DEC64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lora  3053</w:t>
      </w:r>
    </w:p>
    <w:p w14:paraId="30E569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lorene    156</w:t>
      </w:r>
    </w:p>
    <w:p w14:paraId="6C176E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lorine    55</w:t>
      </w:r>
    </w:p>
    <w:p w14:paraId="59F241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loris 1455</w:t>
      </w:r>
    </w:p>
    <w:p w14:paraId="3DC6AE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loye  22</w:t>
      </w:r>
    </w:p>
    <w:p w14:paraId="0A27F6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ole   1610</w:t>
      </w:r>
    </w:p>
    <w:p w14:paraId="3A15E9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olena 10</w:t>
      </w:r>
    </w:p>
    <w:p w14:paraId="759D12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ona   154</w:t>
      </w:r>
    </w:p>
    <w:p w14:paraId="25E6C8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onda  485</w:t>
      </w:r>
    </w:p>
    <w:p w14:paraId="21B98A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ondra 534</w:t>
      </w:r>
    </w:p>
    <w:p w14:paraId="6607C1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ong   653</w:t>
      </w:r>
    </w:p>
    <w:p w14:paraId="528951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onita 946</w:t>
      </w:r>
    </w:p>
    <w:p w14:paraId="790B69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onna  29</w:t>
      </w:r>
    </w:p>
    <w:p w14:paraId="45EA22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ontae 32</w:t>
      </w:r>
    </w:p>
    <w:p w14:paraId="423963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onte  110</w:t>
      </w:r>
    </w:p>
    <w:p w14:paraId="2EA2AD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ontel 132</w:t>
      </w:r>
    </w:p>
    <w:p w14:paraId="31E6FA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ontell    41</w:t>
      </w:r>
    </w:p>
    <w:p w14:paraId="051FAD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ontelle   14</w:t>
      </w:r>
    </w:p>
    <w:p w14:paraId="2B3FDC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orlette   21</w:t>
      </w:r>
    </w:p>
    <w:p w14:paraId="4C013E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osen  16</w:t>
      </w:r>
    </w:p>
    <w:p w14:paraId="66B544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oua   641</w:t>
      </w:r>
    </w:p>
    <w:p w14:paraId="5323C1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oya   32</w:t>
      </w:r>
    </w:p>
    <w:p w14:paraId="1DBB6D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oyce  34</w:t>
      </w:r>
    </w:p>
    <w:p w14:paraId="3A5E1E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quita 9</w:t>
      </w:r>
    </w:p>
    <w:p w14:paraId="47D2B4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ee   23</w:t>
      </w:r>
    </w:p>
    <w:p w14:paraId="7967CA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ie   22</w:t>
      </w:r>
    </w:p>
    <w:p w14:paraId="1DE16C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is   32809</w:t>
      </w:r>
    </w:p>
    <w:p w14:paraId="6C0F01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isa  225</w:t>
      </w:r>
    </w:p>
    <w:p w14:paraId="16CB54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isalyn   13</w:t>
      </w:r>
    </w:p>
    <w:p w14:paraId="116CB8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isan 27</w:t>
      </w:r>
    </w:p>
    <w:p w14:paraId="12EEF3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isandra  783</w:t>
      </w:r>
    </w:p>
    <w:p w14:paraId="7409B9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isann    1333</w:t>
      </w:r>
    </w:p>
    <w:p w14:paraId="34290D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isanna   191</w:t>
      </w:r>
    </w:p>
    <w:p w14:paraId="2605B9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isanne   938</w:t>
      </w:r>
    </w:p>
    <w:p w14:paraId="44B65B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isanthe  34</w:t>
      </w:r>
    </w:p>
    <w:p w14:paraId="22D93A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isanthi  10</w:t>
      </w:r>
    </w:p>
    <w:p w14:paraId="029F08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iselda   762</w:t>
      </w:r>
    </w:p>
    <w:p w14:paraId="2A1F60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iselle   11</w:t>
      </w:r>
    </w:p>
    <w:p w14:paraId="10CAC0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isette   244</w:t>
      </w:r>
    </w:p>
    <w:p w14:paraId="4D527D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isha 201</w:t>
      </w:r>
    </w:p>
    <w:p w14:paraId="709D68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ishae    14</w:t>
      </w:r>
    </w:p>
    <w:p w14:paraId="61BB46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ishana   169</w:t>
      </w:r>
    </w:p>
    <w:p w14:paraId="688DA6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ishanda  26</w:t>
      </w:r>
    </w:p>
    <w:p w14:paraId="1D46AB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ishanna  66</w:t>
      </w:r>
    </w:p>
    <w:p w14:paraId="3B35B5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ishaun   7</w:t>
      </w:r>
    </w:p>
    <w:p w14:paraId="168DBB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ishauna  93</w:t>
      </w:r>
    </w:p>
    <w:p w14:paraId="5658E8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ishaunda 7</w:t>
      </w:r>
    </w:p>
    <w:p w14:paraId="2BD58B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ishawn   89</w:t>
      </w:r>
    </w:p>
    <w:p w14:paraId="3A4EBA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ishawna  117</w:t>
      </w:r>
    </w:p>
    <w:p w14:paraId="7953E3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ishay    11</w:t>
      </w:r>
    </w:p>
    <w:p w14:paraId="2239A3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ishayla  12</w:t>
      </w:r>
    </w:p>
    <w:p w14:paraId="1842D1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ishea    7</w:t>
      </w:r>
    </w:p>
    <w:p w14:paraId="566442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ishell   47</w:t>
      </w:r>
    </w:p>
    <w:p w14:paraId="5F5246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ishelle  207</w:t>
      </w:r>
    </w:p>
    <w:p w14:paraId="725BBB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ishiya   5</w:t>
      </w:r>
    </w:p>
    <w:p w14:paraId="442CD8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ishna    11</w:t>
      </w:r>
    </w:p>
    <w:p w14:paraId="077B9A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ishona   7</w:t>
      </w:r>
    </w:p>
    <w:p w14:paraId="2BDDF4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ishonda  230</w:t>
      </w:r>
    </w:p>
    <w:p w14:paraId="7CF978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ishonna  17</w:t>
      </w:r>
    </w:p>
    <w:p w14:paraId="0995F0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ishya    6</w:t>
      </w:r>
    </w:p>
    <w:p w14:paraId="5838AF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isi  47</w:t>
      </w:r>
    </w:p>
    <w:p w14:paraId="11B665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isie 611</w:t>
      </w:r>
    </w:p>
    <w:p w14:paraId="1D5C86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isina    21</w:t>
      </w:r>
    </w:p>
    <w:p w14:paraId="019210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isinda   14</w:t>
      </w:r>
    </w:p>
    <w:p w14:paraId="5B80A2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isine    45</w:t>
      </w:r>
    </w:p>
    <w:p w14:paraId="70DA14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isitne   14</w:t>
      </w:r>
    </w:p>
    <w:p w14:paraId="79553A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isiyah   5</w:t>
      </w:r>
    </w:p>
    <w:p w14:paraId="55A2CF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isly 5</w:t>
      </w:r>
    </w:p>
    <w:p w14:paraId="61FEB2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islyn    599</w:t>
      </w:r>
    </w:p>
    <w:p w14:paraId="030DB6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islynn   243</w:t>
      </w:r>
    </w:p>
    <w:p w14:paraId="40263F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isma 189</w:t>
      </w:r>
    </w:p>
    <w:p w14:paraId="164DA9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isna 17</w:t>
      </w:r>
    </w:p>
    <w:p w14:paraId="3C71FA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isoula   198</w:t>
      </w:r>
    </w:p>
    <w:p w14:paraId="7B987F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iss  555</w:t>
      </w:r>
    </w:p>
    <w:p w14:paraId="246E65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issa 1073</w:t>
      </w:r>
    </w:p>
    <w:p w14:paraId="3A454B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issandra 132</w:t>
      </w:r>
    </w:p>
    <w:p w14:paraId="0F68DD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issette  15</w:t>
      </w:r>
    </w:p>
    <w:p w14:paraId="45191D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issey    67</w:t>
      </w:r>
    </w:p>
    <w:p w14:paraId="6F8916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issi 135</w:t>
      </w:r>
    </w:p>
    <w:p w14:paraId="793923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issie    3375</w:t>
      </w:r>
    </w:p>
    <w:p w14:paraId="200E08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issy 7364</w:t>
      </w:r>
    </w:p>
    <w:p w14:paraId="55669B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ist  138</w:t>
      </w:r>
    </w:p>
    <w:p w14:paraId="5C6111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ista 45313</w:t>
      </w:r>
    </w:p>
    <w:p w14:paraId="12F2A3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istabel  1545</w:t>
      </w:r>
    </w:p>
    <w:p w14:paraId="017295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istabell 302</w:t>
      </w:r>
    </w:p>
    <w:p w14:paraId="23E42A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istabella    99</w:t>
      </w:r>
    </w:p>
    <w:p w14:paraId="0341E3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istabelle    271</w:t>
      </w:r>
    </w:p>
    <w:p w14:paraId="11AF6D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istain   519</w:t>
      </w:r>
    </w:p>
    <w:p w14:paraId="1209BE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istal    16840</w:t>
      </w:r>
    </w:p>
    <w:p w14:paraId="1ADA73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istale   12</w:t>
      </w:r>
    </w:p>
    <w:p w14:paraId="49849A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istalle  34</w:t>
      </w:r>
    </w:p>
    <w:p w14:paraId="7F2842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istalyn  397</w:t>
      </w:r>
    </w:p>
    <w:p w14:paraId="467EE1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istalynn 42</w:t>
      </w:r>
    </w:p>
    <w:p w14:paraId="0C955E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istan    2383</w:t>
      </w:r>
    </w:p>
    <w:p w14:paraId="595AEC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istana   549</w:t>
      </w:r>
    </w:p>
    <w:p w14:paraId="102DBB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istann   27</w:t>
      </w:r>
    </w:p>
    <w:p w14:paraId="458252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istanna  58</w:t>
      </w:r>
    </w:p>
    <w:p w14:paraId="33942C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istany   24</w:t>
      </w:r>
    </w:p>
    <w:p w14:paraId="566BA8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istasha  7</w:t>
      </w:r>
    </w:p>
    <w:p w14:paraId="7B1BAC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istasia  152</w:t>
      </w:r>
    </w:p>
    <w:p w14:paraId="6FAA35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iste 969</w:t>
      </w:r>
    </w:p>
    <w:p w14:paraId="6FDE33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istean   931</w:t>
      </w:r>
    </w:p>
    <w:p w14:paraId="3A618A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isteanna 7</w:t>
      </w:r>
    </w:p>
    <w:p w14:paraId="4AF9E0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istee    472</w:t>
      </w:r>
    </w:p>
    <w:p w14:paraId="6F19F4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isteen   12267</w:t>
      </w:r>
    </w:p>
    <w:p w14:paraId="51D1C0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isteena  598</w:t>
      </w:r>
    </w:p>
    <w:p w14:paraId="76E33D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istel    8344</w:t>
      </w:r>
    </w:p>
    <w:p w14:paraId="06BD5B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istela   15</w:t>
      </w:r>
    </w:p>
    <w:p w14:paraId="2963CC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istell   1957</w:t>
      </w:r>
    </w:p>
    <w:p w14:paraId="749C86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istella  2385</w:t>
      </w:r>
    </w:p>
    <w:p w14:paraId="33EE55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istelle  1641</w:t>
      </w:r>
    </w:p>
    <w:p w14:paraId="594D36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isten    18475</w:t>
      </w:r>
    </w:p>
    <w:p w14:paraId="023B95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istena   21205</w:t>
      </w:r>
    </w:p>
    <w:p w14:paraId="42EC29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istene   19318</w:t>
      </w:r>
    </w:p>
    <w:p w14:paraId="790237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istenia  58</w:t>
      </w:r>
    </w:p>
    <w:p w14:paraId="650E71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istey    84</w:t>
      </w:r>
    </w:p>
    <w:p w14:paraId="7632D6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isti 30567</w:t>
      </w:r>
    </w:p>
    <w:p w14:paraId="174B3F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istia    1661</w:t>
      </w:r>
    </w:p>
    <w:p w14:paraId="3CD06F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istian   27112</w:t>
      </w:r>
    </w:p>
    <w:p w14:paraId="235E55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istiana  17381</w:t>
      </w:r>
    </w:p>
    <w:p w14:paraId="7507DD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istianah 7</w:t>
      </w:r>
    </w:p>
    <w:p w14:paraId="49D7B2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istiane  4935</w:t>
      </w:r>
    </w:p>
    <w:p w14:paraId="72F2D6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istiann  778</w:t>
      </w:r>
    </w:p>
    <w:p w14:paraId="690CCB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istianna 3994</w:t>
      </w:r>
    </w:p>
    <w:p w14:paraId="2AD9C4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istianne 3160</w:t>
      </w:r>
    </w:p>
    <w:p w14:paraId="7F6654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istie    67775</w:t>
      </w:r>
    </w:p>
    <w:p w14:paraId="13BE0C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istieann 12</w:t>
      </w:r>
    </w:p>
    <w:p w14:paraId="7CF1AF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istielee 9</w:t>
      </w:r>
    </w:p>
    <w:p w14:paraId="5ED9A7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istien   286</w:t>
      </w:r>
    </w:p>
    <w:p w14:paraId="5F0E64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istiene  12</w:t>
      </w:r>
    </w:p>
    <w:p w14:paraId="46349F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istienne 103</w:t>
      </w:r>
    </w:p>
    <w:p w14:paraId="6BC500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istin    16880</w:t>
      </w:r>
    </w:p>
    <w:p w14:paraId="7FB0C9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istina   365565</w:t>
      </w:r>
    </w:p>
    <w:p w14:paraId="3C398F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istinamarie  272</w:t>
      </w:r>
    </w:p>
    <w:p w14:paraId="0739F1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istine   463113</w:t>
      </w:r>
    </w:p>
    <w:p w14:paraId="54F4A3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istinea  237</w:t>
      </w:r>
    </w:p>
    <w:p w14:paraId="483F0F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istineanne   8</w:t>
      </w:r>
    </w:p>
    <w:p w14:paraId="3642A6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istinejoy    35</w:t>
      </w:r>
    </w:p>
    <w:p w14:paraId="36089F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istinemarie  47</w:t>
      </w:r>
    </w:p>
    <w:p w14:paraId="03CDF1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isting   10</w:t>
      </w:r>
    </w:p>
    <w:p w14:paraId="0EBCA2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istinia  3257</w:t>
      </w:r>
    </w:p>
    <w:p w14:paraId="75A3CB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istinna  158</w:t>
      </w:r>
    </w:p>
    <w:p w14:paraId="27B3E1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istion   21</w:t>
      </w:r>
    </w:p>
    <w:p w14:paraId="3AD2DD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istiona  99</w:t>
      </w:r>
    </w:p>
    <w:p w14:paraId="468A78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istionna 77</w:t>
      </w:r>
    </w:p>
    <w:p w14:paraId="4946B0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istiyana 19</w:t>
      </w:r>
    </w:p>
    <w:p w14:paraId="37F096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istl 196</w:t>
      </w:r>
    </w:p>
    <w:p w14:paraId="23CD4E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istle    1215</w:t>
      </w:r>
    </w:p>
    <w:p w14:paraId="1647BC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istlyn   20</w:t>
      </w:r>
    </w:p>
    <w:p w14:paraId="590A73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istlynn  6</w:t>
      </w:r>
    </w:p>
    <w:p w14:paraId="00EC5A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istmas   286</w:t>
      </w:r>
    </w:p>
    <w:p w14:paraId="06548F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istna    217</w:t>
      </w:r>
    </w:p>
    <w:p w14:paraId="75181E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istne    151</w:t>
      </w:r>
    </w:p>
    <w:p w14:paraId="39519E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istobel  289</w:t>
      </w:r>
    </w:p>
    <w:p w14:paraId="0B2EDE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istol    577</w:t>
      </w:r>
    </w:p>
    <w:p w14:paraId="202CC5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istola   33</w:t>
      </w:r>
    </w:p>
    <w:p w14:paraId="709378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iston    437</w:t>
      </w:r>
    </w:p>
    <w:p w14:paraId="648492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istopher 16554</w:t>
      </w:r>
    </w:p>
    <w:p w14:paraId="4D01FE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isty 100905</w:t>
      </w:r>
    </w:p>
    <w:p w14:paraId="609B96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istyan   5</w:t>
      </w:r>
    </w:p>
    <w:p w14:paraId="4BF3AA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istyana  191</w:t>
      </w:r>
    </w:p>
    <w:p w14:paraId="5DD948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istyann  134</w:t>
      </w:r>
    </w:p>
    <w:p w14:paraId="73C512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istyanna 85</w:t>
      </w:r>
    </w:p>
    <w:p w14:paraId="6A5424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istye    106</w:t>
      </w:r>
    </w:p>
    <w:p w14:paraId="390327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istyl    294</w:t>
      </w:r>
    </w:p>
    <w:p w14:paraId="48FFCF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istyle   10</w:t>
      </w:r>
    </w:p>
    <w:p w14:paraId="18D511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istylee  10</w:t>
      </w:r>
    </w:p>
    <w:p w14:paraId="411A61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istyn    1526</w:t>
      </w:r>
    </w:p>
    <w:p w14:paraId="2C263F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istyna   634</w:t>
      </w:r>
    </w:p>
    <w:p w14:paraId="525CFA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istyne   733</w:t>
      </w:r>
    </w:p>
    <w:p w14:paraId="53F134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istyonna 10</w:t>
      </w:r>
    </w:p>
    <w:p w14:paraId="677C42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isy  576</w:t>
      </w:r>
    </w:p>
    <w:p w14:paraId="251D7A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itina    96</w:t>
      </w:r>
    </w:p>
    <w:p w14:paraId="76F2D5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itine    15</w:t>
      </w:r>
    </w:p>
    <w:p w14:paraId="5CFD1E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sitina   48</w:t>
      </w:r>
    </w:p>
    <w:p w14:paraId="7587F2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sitine   21</w:t>
      </w:r>
    </w:p>
    <w:p w14:paraId="7B7609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stina    74</w:t>
      </w:r>
    </w:p>
    <w:p w14:paraId="7A61E7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stine    28</w:t>
      </w:r>
    </w:p>
    <w:p w14:paraId="190807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yel  94</w:t>
      </w:r>
    </w:p>
    <w:p w14:paraId="640690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yl   996</w:t>
      </w:r>
    </w:p>
    <w:p w14:paraId="6AD1F1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ys   749</w:t>
      </w:r>
    </w:p>
    <w:p w14:paraId="133941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ysa  300</w:t>
      </w:r>
    </w:p>
    <w:p w14:paraId="169DE8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ysanne   41</w:t>
      </w:r>
    </w:p>
    <w:p w14:paraId="42F61B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ysanthe  103</w:t>
      </w:r>
    </w:p>
    <w:p w14:paraId="768C1D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ysanthemum   46</w:t>
      </w:r>
    </w:p>
    <w:p w14:paraId="785B89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ysanthia 22</w:t>
      </w:r>
    </w:p>
    <w:p w14:paraId="6AA9A1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ysoula   10</w:t>
      </w:r>
    </w:p>
    <w:p w14:paraId="08A810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yssa 34</w:t>
      </w:r>
    </w:p>
    <w:p w14:paraId="327B49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ysta 993</w:t>
      </w:r>
    </w:p>
    <w:p w14:paraId="3EB47B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ystal    30312</w:t>
      </w:r>
    </w:p>
    <w:p w14:paraId="2CFA6F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ystalyn  10</w:t>
      </w:r>
    </w:p>
    <w:p w14:paraId="1E85E4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ystan    19</w:t>
      </w:r>
    </w:p>
    <w:p w14:paraId="118BE2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ysteen   32</w:t>
      </w:r>
    </w:p>
    <w:p w14:paraId="3E6CFB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ystel    158</w:t>
      </w:r>
    </w:p>
    <w:p w14:paraId="75E7D6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ystell   37</w:t>
      </w:r>
    </w:p>
    <w:p w14:paraId="5A2734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ystelle  193</w:t>
      </w:r>
    </w:p>
    <w:p w14:paraId="2D1548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ysten    94</w:t>
      </w:r>
    </w:p>
    <w:p w14:paraId="2492B1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ystene   63</w:t>
      </w:r>
    </w:p>
    <w:p w14:paraId="2AB8F6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ysti 129</w:t>
      </w:r>
    </w:p>
    <w:p w14:paraId="14E796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ystian   87</w:t>
      </w:r>
    </w:p>
    <w:p w14:paraId="1383E4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ystiana  12</w:t>
      </w:r>
    </w:p>
    <w:p w14:paraId="45EED9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ystie    789</w:t>
      </w:r>
    </w:p>
    <w:p w14:paraId="77297B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ystin    77</w:t>
      </w:r>
    </w:p>
    <w:p w14:paraId="0D7029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ystina   983</w:t>
      </w:r>
    </w:p>
    <w:p w14:paraId="22F458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ystine   1357</w:t>
      </w:r>
    </w:p>
    <w:p w14:paraId="12FAF4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ystle    529</w:t>
      </w:r>
    </w:p>
    <w:p w14:paraId="40907A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rystyna   52</w:t>
      </w:r>
    </w:p>
    <w:p w14:paraId="01A944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ua    42</w:t>
      </w:r>
    </w:p>
    <w:p w14:paraId="55A2F7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uck   21</w:t>
      </w:r>
    </w:p>
    <w:p w14:paraId="68030C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udney 160</w:t>
      </w:r>
    </w:p>
    <w:p w14:paraId="57F6BE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ue    7</w:t>
      </w:r>
    </w:p>
    <w:p w14:paraId="300123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umani 15</w:t>
      </w:r>
    </w:p>
    <w:p w14:paraId="36B4CA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umy   11</w:t>
      </w:r>
    </w:p>
    <w:p w14:paraId="50CA1F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un    106</w:t>
      </w:r>
    </w:p>
    <w:p w14:paraId="753923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undra 144</w:t>
      </w:r>
    </w:p>
    <w:p w14:paraId="2C1EED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ung   21</w:t>
      </w:r>
    </w:p>
    <w:p w14:paraId="397CB2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unta  11</w:t>
      </w:r>
    </w:p>
    <w:p w14:paraId="7FE747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utney 26</w:t>
      </w:r>
    </w:p>
    <w:p w14:paraId="669D3A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y 26</w:t>
      </w:r>
    </w:p>
    <w:p w14:paraId="38DFE1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yan   156</w:t>
      </w:r>
    </w:p>
    <w:p w14:paraId="7FD7D4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yana  11</w:t>
      </w:r>
    </w:p>
    <w:p w14:paraId="15FB9F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yane  116</w:t>
      </w:r>
    </w:p>
    <w:p w14:paraId="713119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yann  1020</w:t>
      </w:r>
    </w:p>
    <w:p w14:paraId="03BEA8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yanna 401</w:t>
      </w:r>
    </w:p>
    <w:p w14:paraId="4455C2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yanne 3284</w:t>
      </w:r>
    </w:p>
    <w:p w14:paraId="291683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yeanne    21</w:t>
      </w:r>
    </w:p>
    <w:p w14:paraId="5FD004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yene  7</w:t>
      </w:r>
    </w:p>
    <w:p w14:paraId="4A5B91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yenna 7</w:t>
      </w:r>
    </w:p>
    <w:p w14:paraId="35DD91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yenne 1671</w:t>
      </w:r>
    </w:p>
    <w:p w14:paraId="10338F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yla   447</w:t>
      </w:r>
    </w:p>
    <w:p w14:paraId="251BDF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ylah  12</w:t>
      </w:r>
    </w:p>
    <w:p w14:paraId="395DE5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ylar  7</w:t>
      </w:r>
    </w:p>
    <w:p w14:paraId="622D94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ylee  39</w:t>
      </w:r>
    </w:p>
    <w:p w14:paraId="09AFE2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yleen 52</w:t>
      </w:r>
    </w:p>
    <w:p w14:paraId="3B9668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yler  199</w:t>
      </w:r>
    </w:p>
    <w:p w14:paraId="14245B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yles  8</w:t>
      </w:r>
    </w:p>
    <w:p w14:paraId="51DAF8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ylynn 6</w:t>
      </w:r>
    </w:p>
    <w:p w14:paraId="587F83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yna   5843</w:t>
      </w:r>
    </w:p>
    <w:p w14:paraId="2EF541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ynah  149</w:t>
      </w:r>
    </w:p>
    <w:p w14:paraId="11EAA8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ynia  30</w:t>
      </w:r>
    </w:p>
    <w:p w14:paraId="724271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ynna  2901</w:t>
      </w:r>
    </w:p>
    <w:p w14:paraId="79FAF4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ynthia    19</w:t>
      </w:r>
    </w:p>
    <w:p w14:paraId="2B7BFF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yra   54</w:t>
      </w:r>
    </w:p>
    <w:p w14:paraId="4F00DD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yral  92</w:t>
      </w:r>
    </w:p>
    <w:p w14:paraId="6F2BC5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yrel  1051</w:t>
      </w:r>
    </w:p>
    <w:p w14:paraId="7D506A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yrell 119</w:t>
      </w:r>
    </w:p>
    <w:p w14:paraId="11124A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yrisse    48</w:t>
      </w:r>
    </w:p>
    <w:p w14:paraId="05D22A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yrl   1245</w:t>
      </w:r>
    </w:p>
    <w:p w14:paraId="6ABF56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yrle  127</w:t>
      </w:r>
    </w:p>
    <w:p w14:paraId="496845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yrstal    58</w:t>
      </w:r>
    </w:p>
    <w:p w14:paraId="4044D6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ystal 95</w:t>
      </w:r>
    </w:p>
    <w:p w14:paraId="2BEFA8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hyvonne    56</w:t>
      </w:r>
    </w:p>
    <w:p w14:paraId="240F7A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ia 119</w:t>
      </w:r>
    </w:p>
    <w:p w14:paraId="00EDAA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iah    6</w:t>
      </w:r>
    </w:p>
    <w:p w14:paraId="38BC71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iaira  229</w:t>
      </w:r>
    </w:p>
    <w:p w14:paraId="304BB4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ian    27</w:t>
      </w:r>
    </w:p>
    <w:p w14:paraId="636252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iana   2269</w:t>
      </w:r>
    </w:p>
    <w:p w14:paraId="4DFAC1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ianah  5</w:t>
      </w:r>
    </w:p>
    <w:p w14:paraId="27E72A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iandra 58</w:t>
      </w:r>
    </w:p>
    <w:p w14:paraId="6A5B3A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iane   7</w:t>
      </w:r>
    </w:p>
    <w:p w14:paraId="48DE57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iani   644</w:t>
      </w:r>
    </w:p>
    <w:p w14:paraId="14CC97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ianie  6</w:t>
      </w:r>
    </w:p>
    <w:p w14:paraId="07DF34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ianna  2337</w:t>
      </w:r>
    </w:p>
    <w:p w14:paraId="18E153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iannah 20</w:t>
      </w:r>
    </w:p>
    <w:p w14:paraId="173BF6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ianne  52</w:t>
      </w:r>
    </w:p>
    <w:p w14:paraId="725D68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ianni  365</w:t>
      </w:r>
    </w:p>
    <w:p w14:paraId="048229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ianny  10</w:t>
      </w:r>
    </w:p>
    <w:p w14:paraId="107424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iara   33917</w:t>
      </w:r>
    </w:p>
    <w:p w14:paraId="52A491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iarah  289</w:t>
      </w:r>
    </w:p>
    <w:p w14:paraId="0E757E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iaran  47</w:t>
      </w:r>
    </w:p>
    <w:p w14:paraId="4C70A6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iaria  14</w:t>
      </w:r>
    </w:p>
    <w:p w14:paraId="18BA66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iarra  4225</w:t>
      </w:r>
    </w:p>
    <w:p w14:paraId="420D3A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iarrah 96</w:t>
      </w:r>
    </w:p>
    <w:p w14:paraId="1077AA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iasia  12</w:t>
      </w:r>
    </w:p>
    <w:p w14:paraId="59CD60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iauna  10</w:t>
      </w:r>
    </w:p>
    <w:p w14:paraId="36E9E9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iboney 7</w:t>
      </w:r>
    </w:p>
    <w:p w14:paraId="46B932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iceley 16</w:t>
      </w:r>
    </w:p>
    <w:p w14:paraId="49C8E6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icely  4361</w:t>
      </w:r>
    </w:p>
    <w:p w14:paraId="3B348B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ici    56</w:t>
      </w:r>
    </w:p>
    <w:p w14:paraId="69CDC8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icilia 146</w:t>
      </w:r>
    </w:p>
    <w:p w14:paraId="169FF1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icily  1048</w:t>
      </w:r>
    </w:p>
    <w:p w14:paraId="110350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iclali 58</w:t>
      </w:r>
    </w:p>
    <w:p w14:paraId="473C85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iclaly 83</w:t>
      </w:r>
    </w:p>
    <w:p w14:paraId="77CCE8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icley  172</w:t>
      </w:r>
    </w:p>
    <w:p w14:paraId="0B0562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idalia 26</w:t>
      </w:r>
    </w:p>
    <w:p w14:paraId="68B0CA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idnee  72</w:t>
      </w:r>
    </w:p>
    <w:p w14:paraId="614553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idney  1109</w:t>
      </w:r>
    </w:p>
    <w:p w14:paraId="3B8E43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idni   6</w:t>
      </w:r>
    </w:p>
    <w:p w14:paraId="5BB5D7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idnie  5</w:t>
      </w:r>
    </w:p>
    <w:p w14:paraId="6A0D6B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ie 22</w:t>
      </w:r>
    </w:p>
    <w:p w14:paraId="1FEDCB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ieana  7</w:t>
      </w:r>
    </w:p>
    <w:p w14:paraId="00A2E0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ieanna 71</w:t>
      </w:r>
    </w:p>
    <w:p w14:paraId="037E2F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ieara  778</w:t>
      </w:r>
    </w:p>
    <w:p w14:paraId="1AE3D6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iearra 354</w:t>
      </w:r>
    </w:p>
    <w:p w14:paraId="31991D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iel    125</w:t>
      </w:r>
    </w:p>
    <w:p w14:paraId="5A0A12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iela   103</w:t>
      </w:r>
    </w:p>
    <w:p w14:paraId="4F7AA0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ielita 62</w:t>
      </w:r>
    </w:p>
    <w:p w14:paraId="2E6BE1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iella  22</w:t>
      </w:r>
    </w:p>
    <w:p w14:paraId="7BBDBD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ielle  26</w:t>
      </w:r>
    </w:p>
    <w:p w14:paraId="391165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ielo   2506</w:t>
      </w:r>
    </w:p>
    <w:p w14:paraId="6B678E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iena   265</w:t>
      </w:r>
    </w:p>
    <w:p w14:paraId="7EC8A9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ienna  1946</w:t>
      </w:r>
    </w:p>
    <w:p w14:paraId="731B90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iera   13592</w:t>
      </w:r>
    </w:p>
    <w:p w14:paraId="038B37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ierah  133</w:t>
      </w:r>
    </w:p>
    <w:p w14:paraId="0ED5BD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ieria  81</w:t>
      </w:r>
    </w:p>
    <w:p w14:paraId="38D47F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ierra  28996</w:t>
      </w:r>
    </w:p>
    <w:p w14:paraId="4B3663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ierrah 352</w:t>
      </w:r>
    </w:p>
    <w:p w14:paraId="00A695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ierre  39</w:t>
      </w:r>
    </w:p>
    <w:p w14:paraId="11D3C8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ierria 190</w:t>
      </w:r>
    </w:p>
    <w:p w14:paraId="04CFD5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iersten    7</w:t>
      </w:r>
    </w:p>
    <w:p w14:paraId="343719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igi    174</w:t>
      </w:r>
    </w:p>
    <w:p w14:paraId="40D22F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iin    14</w:t>
      </w:r>
    </w:p>
    <w:p w14:paraId="5A7203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ija    16</w:t>
      </w:r>
    </w:p>
    <w:p w14:paraId="630CD0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iji    989</w:t>
      </w:r>
    </w:p>
    <w:p w14:paraId="7DA0A8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iley   5</w:t>
      </w:r>
    </w:p>
    <w:p w14:paraId="177FCB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ilia   95</w:t>
      </w:r>
    </w:p>
    <w:p w14:paraId="1CAFB6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ilicia 230</w:t>
      </w:r>
    </w:p>
    <w:p w14:paraId="1C0508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illa   520</w:t>
      </w:r>
    </w:p>
    <w:p w14:paraId="083545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imara  5</w:t>
      </w:r>
    </w:p>
    <w:p w14:paraId="7EC160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imarron    12</w:t>
      </w:r>
    </w:p>
    <w:p w14:paraId="5B99CD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imberly    172</w:t>
      </w:r>
    </w:p>
    <w:p w14:paraId="365BAD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imone  267</w:t>
      </w:r>
    </w:p>
    <w:p w14:paraId="761FFD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imora  7</w:t>
      </w:r>
    </w:p>
    <w:p w14:paraId="4443A0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ina    330</w:t>
      </w:r>
    </w:p>
    <w:p w14:paraId="7177BC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inamon 123</w:t>
      </w:r>
    </w:p>
    <w:p w14:paraId="197EC8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incere 102</w:t>
      </w:r>
    </w:p>
    <w:p w14:paraId="2FEA7E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ind    21</w:t>
      </w:r>
    </w:p>
    <w:p w14:paraId="5214EA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inda   16541</w:t>
      </w:r>
    </w:p>
    <w:p w14:paraId="076C49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indal  13</w:t>
      </w:r>
    </w:p>
    <w:p w14:paraId="604DD8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inde   740</w:t>
      </w:r>
    </w:p>
    <w:p w14:paraId="2586B8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indee  2560</w:t>
      </w:r>
    </w:p>
    <w:p w14:paraId="3C4E17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indel  298</w:t>
      </w:r>
    </w:p>
    <w:p w14:paraId="1AE347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indell 9</w:t>
      </w:r>
    </w:p>
    <w:p w14:paraId="1C3C63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inder  135</w:t>
      </w:r>
    </w:p>
    <w:p w14:paraId="53C32F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inderella  4355</w:t>
      </w:r>
    </w:p>
    <w:p w14:paraId="0203F1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indey  50</w:t>
      </w:r>
    </w:p>
    <w:p w14:paraId="6C499F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indi   14149</w:t>
      </w:r>
    </w:p>
    <w:p w14:paraId="5F7027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india  1120</w:t>
      </w:r>
    </w:p>
    <w:p w14:paraId="6CA97A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indie  2881</w:t>
      </w:r>
    </w:p>
    <w:p w14:paraId="3CDDAC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indra  2035</w:t>
      </w:r>
    </w:p>
    <w:p w14:paraId="1F3D81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indy   178971</w:t>
      </w:r>
    </w:p>
    <w:p w14:paraId="1596AA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indya  14</w:t>
      </w:r>
    </w:p>
    <w:p w14:paraId="501926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indyann    49</w:t>
      </w:r>
    </w:p>
    <w:p w14:paraId="6FF0A3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indye  25</w:t>
      </w:r>
    </w:p>
    <w:p w14:paraId="7DCD0D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indylee    133</w:t>
      </w:r>
    </w:p>
    <w:p w14:paraId="3E95F6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indylou    159</w:t>
      </w:r>
    </w:p>
    <w:p w14:paraId="1A145A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ing    112</w:t>
      </w:r>
    </w:p>
    <w:p w14:paraId="19E0C0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iniya  45</w:t>
      </w:r>
    </w:p>
    <w:p w14:paraId="5E3C83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iniyah 49</w:t>
      </w:r>
    </w:p>
    <w:p w14:paraId="527CC3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innamin    19</w:t>
      </w:r>
    </w:p>
    <w:p w14:paraId="176697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innamon    3726</w:t>
      </w:r>
    </w:p>
    <w:p w14:paraId="55C7E6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insere 6</w:t>
      </w:r>
    </w:p>
    <w:p w14:paraId="70F101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inthia 9915</w:t>
      </w:r>
    </w:p>
    <w:p w14:paraId="68C636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inthya 2254</w:t>
      </w:r>
    </w:p>
    <w:p w14:paraId="1736AC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intia  1202</w:t>
      </w:r>
    </w:p>
    <w:p w14:paraId="278347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intra  20</w:t>
      </w:r>
    </w:p>
    <w:p w14:paraId="724E12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intya  182</w:t>
      </w:r>
    </w:p>
    <w:p w14:paraId="3830C5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inya   6</w:t>
      </w:r>
    </w:p>
    <w:p w14:paraId="42029E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inzia  192</w:t>
      </w:r>
    </w:p>
    <w:p w14:paraId="799A31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iomara 35</w:t>
      </w:r>
    </w:p>
    <w:p w14:paraId="2B740E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iona   40</w:t>
      </w:r>
    </w:p>
    <w:p w14:paraId="1E6057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ionna  137</w:t>
      </w:r>
    </w:p>
    <w:p w14:paraId="70F671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ionne  8</w:t>
      </w:r>
    </w:p>
    <w:p w14:paraId="397D12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ionni  6</w:t>
      </w:r>
    </w:p>
    <w:p w14:paraId="0E47E3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ipriana    1483</w:t>
      </w:r>
    </w:p>
    <w:p w14:paraId="76DD23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iprianna   7</w:t>
      </w:r>
    </w:p>
    <w:p w14:paraId="1CB1CD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ira    1054</w:t>
      </w:r>
    </w:p>
    <w:p w14:paraId="6C2E22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irce   150</w:t>
      </w:r>
    </w:p>
    <w:p w14:paraId="410092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ire    139</w:t>
      </w:r>
    </w:p>
    <w:p w14:paraId="4DFF70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irena  15</w:t>
      </w:r>
    </w:p>
    <w:p w14:paraId="5B98B5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irenia 7</w:t>
      </w:r>
    </w:p>
    <w:p w14:paraId="0C8667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iri    39</w:t>
      </w:r>
    </w:p>
    <w:p w14:paraId="1B39E5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iria   442</w:t>
      </w:r>
    </w:p>
    <w:p w14:paraId="1725A4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irila  38</w:t>
      </w:r>
    </w:p>
    <w:p w14:paraId="1A2B90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irra   7</w:t>
      </w:r>
    </w:p>
    <w:p w14:paraId="146126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irsten 53</w:t>
      </w:r>
    </w:p>
    <w:p w14:paraId="6DFFC0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isely  12</w:t>
      </w:r>
    </w:p>
    <w:p w14:paraId="077603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issie  20</w:t>
      </w:r>
    </w:p>
    <w:p w14:paraId="557668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issy   1276</w:t>
      </w:r>
    </w:p>
    <w:p w14:paraId="3A89FF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ita    24</w:t>
      </w:r>
    </w:p>
    <w:p w14:paraId="5B0EFC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itali  11</w:t>
      </w:r>
    </w:p>
    <w:p w14:paraId="690C9D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italli 39</w:t>
      </w:r>
    </w:p>
    <w:p w14:paraId="240124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itally 7</w:t>
      </w:r>
    </w:p>
    <w:p w14:paraId="5ADADB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ithlali    6</w:t>
      </w:r>
    </w:p>
    <w:p w14:paraId="1919AC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ithlaly    45</w:t>
      </w:r>
    </w:p>
    <w:p w14:paraId="090014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itialli    6</w:t>
      </w:r>
    </w:p>
    <w:p w14:paraId="630FCF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itlali 3391</w:t>
      </w:r>
    </w:p>
    <w:p w14:paraId="70A132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itlalic    144</w:t>
      </w:r>
    </w:p>
    <w:p w14:paraId="730E71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itlalli    2164</w:t>
      </w:r>
    </w:p>
    <w:p w14:paraId="0C21C8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itlally    596</w:t>
      </w:r>
    </w:p>
    <w:p w14:paraId="07196E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itlaly 2483</w:t>
      </w:r>
    </w:p>
    <w:p w14:paraId="75AC15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ittlali    13</w:t>
      </w:r>
    </w:p>
    <w:p w14:paraId="65C9FA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ittlaly    7</w:t>
      </w:r>
    </w:p>
    <w:p w14:paraId="109065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ivona  11</w:t>
      </w:r>
    </w:p>
    <w:p w14:paraId="0EA3D2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iya    23</w:t>
      </w:r>
    </w:p>
    <w:p w14:paraId="3DD22D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iyah   6</w:t>
      </w:r>
    </w:p>
    <w:p w14:paraId="431C77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iyana  5</w:t>
      </w:r>
    </w:p>
    <w:p w14:paraId="362E07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iyanna 23</w:t>
      </w:r>
    </w:p>
    <w:p w14:paraId="1EEAA9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j  180</w:t>
      </w:r>
    </w:p>
    <w:p w14:paraId="2B656D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adie  323</w:t>
      </w:r>
    </w:p>
    <w:p w14:paraId="6D3650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ady   95</w:t>
      </w:r>
    </w:p>
    <w:p w14:paraId="57CD25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aiborne   23</w:t>
      </w:r>
    </w:p>
    <w:p w14:paraId="741D6B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air   15198</w:t>
      </w:r>
    </w:p>
    <w:p w14:paraId="27B47D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aira  1339</w:t>
      </w:r>
    </w:p>
    <w:p w14:paraId="522D70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airann    26</w:t>
      </w:r>
    </w:p>
    <w:p w14:paraId="343BFB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aire  219071</w:t>
      </w:r>
    </w:p>
    <w:p w14:paraId="7C273A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airece    6</w:t>
      </w:r>
    </w:p>
    <w:p w14:paraId="080431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airemarie 6</w:t>
      </w:r>
    </w:p>
    <w:p w14:paraId="23F4B6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airene    279</w:t>
      </w:r>
    </w:p>
    <w:p w14:paraId="7DF969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airese    30</w:t>
      </w:r>
    </w:p>
    <w:p w14:paraId="6453AC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airessa   174</w:t>
      </w:r>
    </w:p>
    <w:p w14:paraId="791824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airice    56</w:t>
      </w:r>
    </w:p>
    <w:p w14:paraId="2E4437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airissa   658</w:t>
      </w:r>
    </w:p>
    <w:p w14:paraId="0A2422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airity    5</w:t>
      </w:r>
    </w:p>
    <w:p w14:paraId="27502A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ancey 39</w:t>
      </w:r>
    </w:p>
    <w:p w14:paraId="498C0D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ancie 6</w:t>
      </w:r>
    </w:p>
    <w:p w14:paraId="1CEE0E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ancy  715</w:t>
      </w:r>
    </w:p>
    <w:p w14:paraId="73BA0C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ara   483040</w:t>
      </w:r>
    </w:p>
    <w:p w14:paraId="437CE3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arabel    2276</w:t>
      </w:r>
    </w:p>
    <w:p w14:paraId="293967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arabell   3134</w:t>
      </w:r>
    </w:p>
    <w:p w14:paraId="1A3B1F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arabella  21</w:t>
      </w:r>
    </w:p>
    <w:p w14:paraId="6926DC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arabelle  9911</w:t>
      </w:r>
    </w:p>
    <w:p w14:paraId="12DD8A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arabeth   41</w:t>
      </w:r>
    </w:p>
    <w:p w14:paraId="5806E5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arah  5</w:t>
      </w:r>
    </w:p>
    <w:p w14:paraId="1BA031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araliz    9</w:t>
      </w:r>
    </w:p>
    <w:p w14:paraId="6BA083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aramae    1151</w:t>
      </w:r>
    </w:p>
    <w:p w14:paraId="07E400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aranell   31</w:t>
      </w:r>
    </w:p>
    <w:p w14:paraId="50FCE2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arann 370</w:t>
      </w:r>
    </w:p>
    <w:p w14:paraId="1088FB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aranne    80</w:t>
      </w:r>
    </w:p>
    <w:p w14:paraId="723651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arcie 205</w:t>
      </w:r>
    </w:p>
    <w:p w14:paraId="28DD91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are   75059</w:t>
      </w:r>
    </w:p>
    <w:p w14:paraId="572DF2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areatha   60</w:t>
      </w:r>
    </w:p>
    <w:p w14:paraId="18C1EF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arece 683</w:t>
      </w:r>
    </w:p>
    <w:p w14:paraId="631EC8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aree  327</w:t>
      </w:r>
    </w:p>
    <w:p w14:paraId="2EF0F3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areen 328</w:t>
      </w:r>
    </w:p>
    <w:p w14:paraId="6CC8E0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areese    6</w:t>
      </w:r>
    </w:p>
    <w:p w14:paraId="715FE9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aren  55</w:t>
      </w:r>
    </w:p>
    <w:p w14:paraId="078C89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arena 36</w:t>
      </w:r>
    </w:p>
    <w:p w14:paraId="3580AC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arence    11818</w:t>
      </w:r>
    </w:p>
    <w:p w14:paraId="245B3B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arencia   7</w:t>
      </w:r>
    </w:p>
    <w:p w14:paraId="5AF46A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arenda    60</w:t>
      </w:r>
    </w:p>
    <w:p w14:paraId="6D9B7E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arene 3818</w:t>
      </w:r>
    </w:p>
    <w:p w14:paraId="0149EE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aresa 105</w:t>
      </w:r>
    </w:p>
    <w:p w14:paraId="0C4C8E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arese 111</w:t>
      </w:r>
    </w:p>
    <w:p w14:paraId="701532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aressa    1100</w:t>
      </w:r>
    </w:p>
    <w:p w14:paraId="783216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aretha    4867</w:t>
      </w:r>
    </w:p>
    <w:p w14:paraId="348736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aretta    4973</w:t>
      </w:r>
    </w:p>
    <w:p w14:paraId="4237DA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arette    64</w:t>
      </w:r>
    </w:p>
    <w:p w14:paraId="73C78B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aria  297</w:t>
      </w:r>
    </w:p>
    <w:p w14:paraId="494307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aribel    15996</w:t>
      </w:r>
    </w:p>
    <w:p w14:paraId="2B775C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aribell   99</w:t>
      </w:r>
    </w:p>
    <w:p w14:paraId="1D1657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aribelle  176</w:t>
      </w:r>
    </w:p>
    <w:p w14:paraId="7D33FA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arica 33</w:t>
      </w:r>
    </w:p>
    <w:p w14:paraId="4E1C85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arice 76609</w:t>
      </w:r>
    </w:p>
    <w:p w14:paraId="373FB9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arie  3040</w:t>
      </w:r>
    </w:p>
    <w:p w14:paraId="22B569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ariece    1827</w:t>
      </w:r>
    </w:p>
    <w:p w14:paraId="2496ED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arina 201</w:t>
      </w:r>
    </w:p>
    <w:p w14:paraId="4D1B3D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arinda    9312</w:t>
      </w:r>
    </w:p>
    <w:p w14:paraId="29229B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arine 9098</w:t>
      </w:r>
    </w:p>
    <w:p w14:paraId="2FC60C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arion 15</w:t>
      </w:r>
    </w:p>
    <w:p w14:paraId="5BD786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aris  6191</w:t>
      </w:r>
    </w:p>
    <w:p w14:paraId="7643E2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arisa 4963</w:t>
      </w:r>
    </w:p>
    <w:p w14:paraId="2551C3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arise 4671</w:t>
      </w:r>
    </w:p>
    <w:p w14:paraId="4CC486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arisha    29</w:t>
      </w:r>
    </w:p>
    <w:p w14:paraId="2A6F31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arissa    67495</w:t>
      </w:r>
    </w:p>
    <w:p w14:paraId="06BE6A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arisse    5290</w:t>
      </w:r>
    </w:p>
    <w:p w14:paraId="51FA6B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arissia   173</w:t>
      </w:r>
    </w:p>
    <w:p w14:paraId="0EFDBC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aristine  33</w:t>
      </w:r>
    </w:p>
    <w:p w14:paraId="372F62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arita 4705</w:t>
      </w:r>
    </w:p>
    <w:p w14:paraId="2FF2C1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aritha    33</w:t>
      </w:r>
    </w:p>
    <w:p w14:paraId="0EEC22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aritsa    7</w:t>
      </w:r>
    </w:p>
    <w:p w14:paraId="13EB74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arity 244</w:t>
      </w:r>
    </w:p>
    <w:p w14:paraId="4AD2DF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aritza    533</w:t>
      </w:r>
    </w:p>
    <w:p w14:paraId="16CC26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arivel    153</w:t>
      </w:r>
    </w:p>
    <w:p w14:paraId="30E4F4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arixa 6</w:t>
      </w:r>
    </w:p>
    <w:p w14:paraId="5A844D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ariza 249</w:t>
      </w:r>
    </w:p>
    <w:p w14:paraId="20AE7A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ark   385</w:t>
      </w:r>
    </w:p>
    <w:p w14:paraId="6093E9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arke  476</w:t>
      </w:r>
    </w:p>
    <w:p w14:paraId="2582D1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arkie 281</w:t>
      </w:r>
    </w:p>
    <w:p w14:paraId="26B7FD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arra  25</w:t>
      </w:r>
    </w:p>
    <w:p w14:paraId="7B9017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arrisa    537</w:t>
      </w:r>
    </w:p>
    <w:p w14:paraId="61DFCA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arrissa   887</w:t>
      </w:r>
    </w:p>
    <w:p w14:paraId="615A0E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arsie 222</w:t>
      </w:r>
    </w:p>
    <w:p w14:paraId="56EB65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ary   634</w:t>
      </w:r>
    </w:p>
    <w:p w14:paraId="1FAB26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aryce 1254</w:t>
      </w:r>
    </w:p>
    <w:p w14:paraId="03DECB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arys  26</w:t>
      </w:r>
    </w:p>
    <w:p w14:paraId="15445C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aryssa    261</w:t>
      </w:r>
    </w:p>
    <w:p w14:paraId="7A9ED3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assie 12413</w:t>
      </w:r>
    </w:p>
    <w:p w14:paraId="3A2001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assy  10</w:t>
      </w:r>
    </w:p>
    <w:p w14:paraId="78E202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ata   130</w:t>
      </w:r>
    </w:p>
    <w:p w14:paraId="11741F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atie  498</w:t>
      </w:r>
    </w:p>
    <w:p w14:paraId="2EDB20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aud   267</w:t>
      </w:r>
    </w:p>
    <w:p w14:paraId="277B0E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auda  181</w:t>
      </w:r>
    </w:p>
    <w:p w14:paraId="36DB53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aude  10416</w:t>
      </w:r>
    </w:p>
    <w:p w14:paraId="172015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audea 23</w:t>
      </w:r>
    </w:p>
    <w:p w14:paraId="44E940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audean    2487</w:t>
      </w:r>
    </w:p>
    <w:p w14:paraId="436A0D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audeen    704</w:t>
      </w:r>
    </w:p>
    <w:p w14:paraId="5688DF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audell    1676</w:t>
      </w:r>
    </w:p>
    <w:p w14:paraId="5BEF3A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audelle   139</w:t>
      </w:r>
    </w:p>
    <w:p w14:paraId="03A9D0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audene    3440</w:t>
      </w:r>
    </w:p>
    <w:p w14:paraId="249EF2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audett    436</w:t>
      </w:r>
    </w:p>
    <w:p w14:paraId="00C5A9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audetta   1451</w:t>
      </w:r>
    </w:p>
    <w:p w14:paraId="39FA6A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audette   36875</w:t>
      </w:r>
    </w:p>
    <w:p w14:paraId="56E29B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audia 182250</w:t>
      </w:r>
    </w:p>
    <w:p w14:paraId="4E64C1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audiajoy  6</w:t>
      </w:r>
    </w:p>
    <w:p w14:paraId="0A6DDC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audie 29036</w:t>
      </w:r>
    </w:p>
    <w:p w14:paraId="33A1C0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audina    2462</w:t>
      </w:r>
    </w:p>
    <w:p w14:paraId="5F6AFC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audine    39062</w:t>
      </w:r>
    </w:p>
    <w:p w14:paraId="265A3A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audinette 26</w:t>
      </w:r>
    </w:p>
    <w:p w14:paraId="6E9336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audio 50</w:t>
      </w:r>
    </w:p>
    <w:p w14:paraId="208C1F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audis 63</w:t>
      </w:r>
    </w:p>
    <w:p w14:paraId="3AADE2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audy  74</w:t>
      </w:r>
    </w:p>
    <w:p w14:paraId="3BE69E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audya 7</w:t>
      </w:r>
    </w:p>
    <w:p w14:paraId="19585B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ay    1487</w:t>
      </w:r>
    </w:p>
    <w:p w14:paraId="6DB31F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ayre  23</w:t>
      </w:r>
    </w:p>
    <w:p w14:paraId="0BD496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aytie 62</w:t>
      </w:r>
    </w:p>
    <w:p w14:paraId="75A489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ayton 2013</w:t>
      </w:r>
    </w:p>
    <w:p w14:paraId="443C68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ea    1693</w:t>
      </w:r>
    </w:p>
    <w:p w14:paraId="5C8828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eada  35</w:t>
      </w:r>
    </w:p>
    <w:p w14:paraId="6E7A78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eah   28</w:t>
      </w:r>
    </w:p>
    <w:p w14:paraId="6B6EAA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eao   56</w:t>
      </w:r>
    </w:p>
    <w:p w14:paraId="0F94EF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eara  32</w:t>
      </w:r>
    </w:p>
    <w:p w14:paraId="5FBD9B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easter    574</w:t>
      </w:r>
    </w:p>
    <w:p w14:paraId="08050F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eata  74</w:t>
      </w:r>
    </w:p>
    <w:p w14:paraId="4537DE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eatis 128</w:t>
      </w:r>
    </w:p>
    <w:p w14:paraId="0B554A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eatrice   81</w:t>
      </w:r>
    </w:p>
    <w:p w14:paraId="621C1F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eatus 397</w:t>
      </w:r>
    </w:p>
    <w:p w14:paraId="6C02D9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eavie 136</w:t>
      </w:r>
    </w:p>
    <w:p w14:paraId="4457AD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eda   10231</w:t>
      </w:r>
    </w:p>
    <w:p w14:paraId="72AF8B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edia  98</w:t>
      </w:r>
    </w:p>
    <w:p w14:paraId="5389DD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edith 1441</w:t>
      </w:r>
    </w:p>
    <w:p w14:paraId="6B02FE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eetus 29</w:t>
      </w:r>
    </w:p>
    <w:p w14:paraId="6CD7D8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eidy  6</w:t>
      </w:r>
    </w:p>
    <w:p w14:paraId="2F89AE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ela   2350</w:t>
      </w:r>
    </w:p>
    <w:p w14:paraId="500828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elia  2854</w:t>
      </w:r>
    </w:p>
    <w:p w14:paraId="640BE9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ella  8928</w:t>
      </w:r>
    </w:p>
    <w:p w14:paraId="37F890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ellie 37</w:t>
      </w:r>
    </w:p>
    <w:p w14:paraId="55DAFC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em    935</w:t>
      </w:r>
    </w:p>
    <w:p w14:paraId="4D25ED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ema   1572</w:t>
      </w:r>
    </w:p>
    <w:p w14:paraId="430AE8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ematine   59</w:t>
      </w:r>
    </w:p>
    <w:p w14:paraId="14799D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emence    5781</w:t>
      </w:r>
    </w:p>
    <w:p w14:paraId="189C16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emencia   2207</w:t>
      </w:r>
    </w:p>
    <w:p w14:paraId="370CDF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ement 41</w:t>
      </w:r>
    </w:p>
    <w:p w14:paraId="03F548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ementeen  88</w:t>
      </w:r>
    </w:p>
    <w:p w14:paraId="73DAE7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ementene  132</w:t>
      </w:r>
    </w:p>
    <w:p w14:paraId="2FEF26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ementina  8426</w:t>
      </w:r>
    </w:p>
    <w:p w14:paraId="04ACE3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ementine  39715</w:t>
      </w:r>
    </w:p>
    <w:p w14:paraId="779F33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emetine   245</w:t>
      </w:r>
    </w:p>
    <w:p w14:paraId="31925A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emie  2787</w:t>
      </w:r>
    </w:p>
    <w:p w14:paraId="56A86D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emintine  28</w:t>
      </w:r>
    </w:p>
    <w:p w14:paraId="166D3E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emma  1946</w:t>
      </w:r>
    </w:p>
    <w:p w14:paraId="7813FF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emmie 25363</w:t>
      </w:r>
    </w:p>
    <w:p w14:paraId="32498F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emontine  71</w:t>
      </w:r>
    </w:p>
    <w:p w14:paraId="4B1C93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ennie 339</w:t>
      </w:r>
    </w:p>
    <w:p w14:paraId="225E7A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eo    91811</w:t>
      </w:r>
    </w:p>
    <w:p w14:paraId="1D8CBE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eoda  118</w:t>
      </w:r>
    </w:p>
    <w:p w14:paraId="3B7C13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eofas 284</w:t>
      </w:r>
    </w:p>
    <w:p w14:paraId="221032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eola  8141</w:t>
      </w:r>
    </w:p>
    <w:p w14:paraId="627CBD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eoma  30</w:t>
      </w:r>
    </w:p>
    <w:p w14:paraId="66770B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eon   1316</w:t>
      </w:r>
    </w:p>
    <w:p w14:paraId="7FFF9B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eona  6168</w:t>
      </w:r>
    </w:p>
    <w:p w14:paraId="0BFFBA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eone  9212</w:t>
      </w:r>
    </w:p>
    <w:p w14:paraId="6C9558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eonia 33</w:t>
      </w:r>
    </w:p>
    <w:p w14:paraId="38612F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eopatra   9887</w:t>
      </w:r>
    </w:p>
    <w:p w14:paraId="037147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eopatria  34</w:t>
      </w:r>
    </w:p>
    <w:p w14:paraId="2BC8D5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eopha 458</w:t>
      </w:r>
    </w:p>
    <w:p w14:paraId="52BBED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eophas    205</w:t>
      </w:r>
    </w:p>
    <w:p w14:paraId="0E800E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eophus    107</w:t>
      </w:r>
    </w:p>
    <w:p w14:paraId="61AD24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eora  13893</w:t>
      </w:r>
    </w:p>
    <w:p w14:paraId="4A60EC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eoria 99</w:t>
      </w:r>
    </w:p>
    <w:p w14:paraId="03684B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eota  1917</w:t>
      </w:r>
    </w:p>
    <w:p w14:paraId="533122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eotha 1639</w:t>
      </w:r>
    </w:p>
    <w:p w14:paraId="1F150E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eotilde   2244</w:t>
      </w:r>
    </w:p>
    <w:p w14:paraId="05E967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era   110</w:t>
      </w:r>
    </w:p>
    <w:p w14:paraId="6638FE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ercie 34</w:t>
      </w:r>
    </w:p>
    <w:p w14:paraId="339A89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erissa    50</w:t>
      </w:r>
    </w:p>
    <w:p w14:paraId="4AA719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ero   30</w:t>
      </w:r>
    </w:p>
    <w:p w14:paraId="077DE1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esha  23</w:t>
      </w:r>
    </w:p>
    <w:p w14:paraId="0337A2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essie 959</w:t>
      </w:r>
    </w:p>
    <w:p w14:paraId="085771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esta  174</w:t>
      </w:r>
    </w:p>
    <w:p w14:paraId="1DACDA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este  11</w:t>
      </w:r>
    </w:p>
    <w:p w14:paraId="0B45CB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ester 170</w:t>
      </w:r>
    </w:p>
    <w:p w14:paraId="0F964A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estine    109</w:t>
      </w:r>
    </w:p>
    <w:p w14:paraId="13BE28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eta   20664</w:t>
      </w:r>
    </w:p>
    <w:p w14:paraId="012319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etha  109</w:t>
      </w:r>
    </w:p>
    <w:p w14:paraId="3A90C2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etis  993</w:t>
      </w:r>
    </w:p>
    <w:p w14:paraId="5E8212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etta  316</w:t>
      </w:r>
    </w:p>
    <w:p w14:paraId="3F0732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etus  1861</w:t>
      </w:r>
    </w:p>
    <w:p w14:paraId="12182C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etys  32</w:t>
      </w:r>
    </w:p>
    <w:p w14:paraId="447906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eva   5209</w:t>
      </w:r>
    </w:p>
    <w:p w14:paraId="71FA82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eve   131</w:t>
      </w:r>
    </w:p>
    <w:p w14:paraId="327C0F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eveland   438</w:t>
      </w:r>
    </w:p>
    <w:p w14:paraId="5C58CA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evette    19</w:t>
      </w:r>
    </w:p>
    <w:p w14:paraId="554ECD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evia  97</w:t>
      </w:r>
    </w:p>
    <w:p w14:paraId="4B3035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evie  1510</w:t>
      </w:r>
    </w:p>
    <w:p w14:paraId="138F86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hoe   7</w:t>
      </w:r>
    </w:p>
    <w:p w14:paraId="04342C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ida   293</w:t>
      </w:r>
    </w:p>
    <w:p w14:paraId="608FF7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ide   215</w:t>
      </w:r>
    </w:p>
    <w:p w14:paraId="0E1B3B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idie  27</w:t>
      </w:r>
    </w:p>
    <w:p w14:paraId="45C63B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idy   27</w:t>
      </w:r>
    </w:p>
    <w:p w14:paraId="60E45D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iffie 3766</w:t>
      </w:r>
    </w:p>
    <w:p w14:paraId="33E7FC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ifford    16996</w:t>
      </w:r>
    </w:p>
    <w:p w14:paraId="65D036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iftina    18</w:t>
      </w:r>
    </w:p>
    <w:p w14:paraId="7FBF8D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ifton 2142</w:t>
      </w:r>
    </w:p>
    <w:p w14:paraId="72B382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immie 3224</w:t>
      </w:r>
    </w:p>
    <w:p w14:paraId="6B9AA4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inesha    14</w:t>
      </w:r>
    </w:p>
    <w:p w14:paraId="26A1FA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inetta    16</w:t>
      </w:r>
    </w:p>
    <w:p w14:paraId="2F244B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inique    67</w:t>
      </w:r>
    </w:p>
    <w:p w14:paraId="1E71AC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innie 32</w:t>
      </w:r>
    </w:p>
    <w:p w14:paraId="09EA98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int   121</w:t>
      </w:r>
    </w:p>
    <w:p w14:paraId="07D8F5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inton 1568</w:t>
      </w:r>
    </w:p>
    <w:p w14:paraId="295E99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intona    107</w:t>
      </w:r>
    </w:p>
    <w:p w14:paraId="2D30C3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intonia   135</w:t>
      </w:r>
    </w:p>
    <w:p w14:paraId="42D2EF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io    2185</w:t>
      </w:r>
    </w:p>
    <w:p w14:paraId="313BBF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iona  11</w:t>
      </w:r>
    </w:p>
    <w:p w14:paraId="5C39BF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ione  94</w:t>
      </w:r>
    </w:p>
    <w:p w14:paraId="2E862B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ista  1586</w:t>
      </w:r>
    </w:p>
    <w:p w14:paraId="6C4BB6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ister 107</w:t>
      </w:r>
    </w:p>
    <w:p w14:paraId="2FA675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o 375</w:t>
      </w:r>
    </w:p>
    <w:p w14:paraId="2001C6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oa    571</w:t>
      </w:r>
    </w:p>
    <w:p w14:paraId="7F20BA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oda   141</w:t>
      </w:r>
    </w:p>
    <w:p w14:paraId="25A68F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odagh 107</w:t>
      </w:r>
    </w:p>
    <w:p w14:paraId="01CC0B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odean 28</w:t>
      </w:r>
    </w:p>
    <w:p w14:paraId="0BED4B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odie  88</w:t>
      </w:r>
    </w:p>
    <w:p w14:paraId="297854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oe    7080</w:t>
      </w:r>
    </w:p>
    <w:p w14:paraId="0840B3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oee   217</w:t>
      </w:r>
    </w:p>
    <w:p w14:paraId="353201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oetta 34</w:t>
      </w:r>
    </w:p>
    <w:p w14:paraId="5A786F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oey   1831</w:t>
      </w:r>
    </w:p>
    <w:p w14:paraId="59605B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oi    5</w:t>
      </w:r>
    </w:p>
    <w:p w14:paraId="60A81E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oie   3502</w:t>
      </w:r>
    </w:p>
    <w:p w14:paraId="2CADE8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ois   1601</w:t>
      </w:r>
    </w:p>
    <w:p w14:paraId="26B6C6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oma   1216</w:t>
      </w:r>
    </w:p>
    <w:p w14:paraId="4CF054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ora   17733</w:t>
      </w:r>
    </w:p>
    <w:p w14:paraId="3AD47C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oree  27</w:t>
      </w:r>
    </w:p>
    <w:p w14:paraId="04B6C4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orene 803</w:t>
      </w:r>
    </w:p>
    <w:p w14:paraId="728E1D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oretta    87</w:t>
      </w:r>
    </w:p>
    <w:p w14:paraId="510D60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oria  974</w:t>
      </w:r>
    </w:p>
    <w:p w14:paraId="093756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orice 96</w:t>
      </w:r>
    </w:p>
    <w:p w14:paraId="2B0646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orie  99</w:t>
      </w:r>
    </w:p>
    <w:p w14:paraId="2ABA5A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orinda    6990</w:t>
      </w:r>
    </w:p>
    <w:p w14:paraId="4A3F40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orine 1581</w:t>
      </w:r>
    </w:p>
    <w:p w14:paraId="778B88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oris  625</w:t>
      </w:r>
    </w:p>
    <w:p w14:paraId="3F0838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orisa 101</w:t>
      </w:r>
    </w:p>
    <w:p w14:paraId="39597D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orise 12</w:t>
      </w:r>
    </w:p>
    <w:p w14:paraId="3936D3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orissa    731</w:t>
      </w:r>
    </w:p>
    <w:p w14:paraId="076C03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ota   116</w:t>
      </w:r>
    </w:p>
    <w:p w14:paraId="55BD39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ote   95</w:t>
      </w:r>
    </w:p>
    <w:p w14:paraId="5766E1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oteal 2752</w:t>
      </w:r>
    </w:p>
    <w:p w14:paraId="20EB7A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otee  1203</w:t>
      </w:r>
    </w:p>
    <w:p w14:paraId="04C232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oteen 38</w:t>
      </w:r>
    </w:p>
    <w:p w14:paraId="291A33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otell 33</w:t>
      </w:r>
    </w:p>
    <w:p w14:paraId="6D2BF0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otene 151</w:t>
      </w:r>
    </w:p>
    <w:p w14:paraId="49A4A3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othilda   81</w:t>
      </w:r>
    </w:p>
    <w:p w14:paraId="4C2BAB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othilde   2435</w:t>
      </w:r>
    </w:p>
    <w:p w14:paraId="425AC1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otie  32</w:t>
      </w:r>
    </w:p>
    <w:p w14:paraId="2EB43D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otiel 424</w:t>
      </w:r>
    </w:p>
    <w:p w14:paraId="53B824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otilda    4836</w:t>
      </w:r>
    </w:p>
    <w:p w14:paraId="5A5980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otilde    9090</w:t>
      </w:r>
    </w:p>
    <w:p w14:paraId="36B3C1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otile 778</w:t>
      </w:r>
    </w:p>
    <w:p w14:paraId="290363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otine 471</w:t>
      </w:r>
    </w:p>
    <w:p w14:paraId="0212BE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oudia 63</w:t>
      </w:r>
    </w:p>
    <w:p w14:paraId="241F73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oudie 35</w:t>
      </w:r>
    </w:p>
    <w:p w14:paraId="65942A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ova   824</w:t>
      </w:r>
    </w:p>
    <w:p w14:paraId="003224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over  6031</w:t>
      </w:r>
    </w:p>
    <w:p w14:paraId="1EA431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ovia  422</w:t>
      </w:r>
    </w:p>
    <w:p w14:paraId="1C0C5F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ovie  267</w:t>
      </w:r>
    </w:p>
    <w:p w14:paraId="21AA7C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ovis  3562</w:t>
      </w:r>
    </w:p>
    <w:p w14:paraId="2483DD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owey  22</w:t>
      </w:r>
    </w:p>
    <w:p w14:paraId="71CCEE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owie  54</w:t>
      </w:r>
    </w:p>
    <w:p w14:paraId="5DDAC2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oy    28</w:t>
      </w:r>
    </w:p>
    <w:p w14:paraId="2C5A82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oyce  730</w:t>
      </w:r>
    </w:p>
    <w:p w14:paraId="274CD7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oye   176</w:t>
      </w:r>
    </w:p>
    <w:p w14:paraId="49F6AD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udia  10</w:t>
      </w:r>
    </w:p>
    <w:p w14:paraId="176D6F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ura   27</w:t>
      </w:r>
    </w:p>
    <w:p w14:paraId="5C6E0E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yda   7069</w:t>
      </w:r>
    </w:p>
    <w:p w14:paraId="0529A3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yde   34171</w:t>
      </w:r>
    </w:p>
    <w:p w14:paraId="2981D5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ydean 437</w:t>
      </w:r>
    </w:p>
    <w:p w14:paraId="74F696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ydeen 48</w:t>
      </w:r>
    </w:p>
    <w:p w14:paraId="32FDE8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ydel  30</w:t>
      </w:r>
    </w:p>
    <w:p w14:paraId="51BEBF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ydell 493</w:t>
      </w:r>
    </w:p>
    <w:p w14:paraId="1DBE0F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ydene 2288</w:t>
      </w:r>
    </w:p>
    <w:p w14:paraId="1F680D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ydetta    52</w:t>
      </w:r>
    </w:p>
    <w:p w14:paraId="75E0DA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ydette    328</w:t>
      </w:r>
    </w:p>
    <w:p w14:paraId="4E18D2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ydia  3677</w:t>
      </w:r>
    </w:p>
    <w:p w14:paraId="295231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ydie  6181</w:t>
      </w:r>
    </w:p>
    <w:p w14:paraId="515069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ydine 573</w:t>
      </w:r>
    </w:p>
    <w:p w14:paraId="14EFB2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ysta  124</w:t>
      </w:r>
    </w:p>
    <w:p w14:paraId="4A9CE1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yta   192</w:t>
      </w:r>
    </w:p>
    <w:p w14:paraId="7F70C2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ytee  1113</w:t>
      </w:r>
    </w:p>
    <w:p w14:paraId="23DABC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ytia  34</w:t>
      </w:r>
    </w:p>
    <w:p w14:paraId="19889F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lytie  2778</w:t>
      </w:r>
    </w:p>
    <w:p w14:paraId="29589B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mone   7</w:t>
      </w:r>
    </w:p>
    <w:p w14:paraId="4744BB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mya    16</w:t>
      </w:r>
    </w:p>
    <w:p w14:paraId="32C7B4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ne 21</w:t>
      </w:r>
    </w:p>
    <w:p w14:paraId="32587B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niya   40</w:t>
      </w:r>
    </w:p>
    <w:p w14:paraId="078933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niyah  58</w:t>
      </w:r>
    </w:p>
    <w:p w14:paraId="35802C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nya    16</w:t>
      </w:r>
    </w:p>
    <w:p w14:paraId="113F41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nythia 181</w:t>
      </w:r>
    </w:p>
    <w:p w14:paraId="42B6B1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bi    214</w:t>
      </w:r>
    </w:p>
    <w:p w14:paraId="75B7FA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bie   76</w:t>
      </w:r>
    </w:p>
    <w:p w14:paraId="2E0DAF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bina  95</w:t>
      </w:r>
    </w:p>
    <w:p w14:paraId="5E12FE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by    913</w:t>
      </w:r>
    </w:p>
    <w:p w14:paraId="19C1BE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co    1079</w:t>
      </w:r>
    </w:p>
    <w:p w14:paraId="38C13A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coa   69</w:t>
      </w:r>
    </w:p>
    <w:p w14:paraId="67E2A9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da    93</w:t>
      </w:r>
    </w:p>
    <w:p w14:paraId="7D80AD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dee   260</w:t>
      </w:r>
    </w:p>
    <w:p w14:paraId="4C7A36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dey   44</w:t>
      </w:r>
    </w:p>
    <w:p w14:paraId="078930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di    4669</w:t>
      </w:r>
    </w:p>
    <w:p w14:paraId="351874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die   2439</w:t>
      </w:r>
    </w:p>
    <w:p w14:paraId="063D26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dy    8153</w:t>
      </w:r>
    </w:p>
    <w:p w14:paraId="72E9F4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ella  30</w:t>
      </w:r>
    </w:p>
    <w:p w14:paraId="14579C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eta   242</w:t>
      </w:r>
    </w:p>
    <w:p w14:paraId="0021FE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etta  286</w:t>
      </w:r>
    </w:p>
    <w:p w14:paraId="3334E3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ey    5</w:t>
      </w:r>
    </w:p>
    <w:p w14:paraId="0F143A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ffy   41</w:t>
      </w:r>
    </w:p>
    <w:p w14:paraId="160E0D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hen   61</w:t>
      </w:r>
    </w:p>
    <w:p w14:paraId="342A58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i 12</w:t>
      </w:r>
    </w:p>
    <w:p w14:paraId="578C39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ila   1015</w:t>
      </w:r>
    </w:p>
    <w:p w14:paraId="399173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la    2081</w:t>
      </w:r>
    </w:p>
    <w:p w14:paraId="1BFFC7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landa 14</w:t>
      </w:r>
    </w:p>
    <w:p w14:paraId="3E9E04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landra    227</w:t>
      </w:r>
    </w:p>
    <w:p w14:paraId="4F1082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lbe   7</w:t>
      </w:r>
    </w:p>
    <w:p w14:paraId="4764E0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lbee  10</w:t>
      </w:r>
    </w:p>
    <w:p w14:paraId="040F18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lbey  39</w:t>
      </w:r>
    </w:p>
    <w:p w14:paraId="5238C9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lbi   500</w:t>
      </w:r>
    </w:p>
    <w:p w14:paraId="67A81A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lbie  1269</w:t>
      </w:r>
    </w:p>
    <w:p w14:paraId="3710C5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lby   5461</w:t>
      </w:r>
    </w:p>
    <w:p w14:paraId="19843D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le    536</w:t>
      </w:r>
    </w:p>
    <w:p w14:paraId="01318B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lean  246</w:t>
      </w:r>
    </w:p>
    <w:p w14:paraId="64B8A2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lee   46</w:t>
      </w:r>
    </w:p>
    <w:p w14:paraId="1A2D60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leen  25962</w:t>
      </w:r>
    </w:p>
    <w:p w14:paraId="59EA77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leena 36</w:t>
      </w:r>
    </w:p>
    <w:p w14:paraId="12FFC1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leene 246</w:t>
      </w:r>
    </w:p>
    <w:p w14:paraId="78BBE9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leeta 17</w:t>
      </w:r>
    </w:p>
    <w:p w14:paraId="5BEAC4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leigh 10</w:t>
      </w:r>
    </w:p>
    <w:p w14:paraId="587290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leman 58</w:t>
      </w:r>
    </w:p>
    <w:p w14:paraId="3E2EF9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lena  260</w:t>
      </w:r>
    </w:p>
    <w:p w14:paraId="2B16C0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lene  6896</w:t>
      </w:r>
    </w:p>
    <w:p w14:paraId="22D62E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lesha 9</w:t>
      </w:r>
    </w:p>
    <w:p w14:paraId="0DC85C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leta  1202</w:t>
      </w:r>
    </w:p>
    <w:p w14:paraId="5A97AE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letha 131</w:t>
      </w:r>
    </w:p>
    <w:p w14:paraId="08175F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letta 13875</w:t>
      </w:r>
    </w:p>
    <w:p w14:paraId="03B1DF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lette 39203</w:t>
      </w:r>
    </w:p>
    <w:p w14:paraId="59DC03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ley   272</w:t>
      </w:r>
    </w:p>
    <w:p w14:paraId="6890FF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licia 8</w:t>
      </w:r>
    </w:p>
    <w:p w14:paraId="1DA9E3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lie   193</w:t>
      </w:r>
    </w:p>
    <w:p w14:paraId="19912B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lin   765</w:t>
      </w:r>
    </w:p>
    <w:p w14:paraId="713C20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lina  59</w:t>
      </w:r>
    </w:p>
    <w:p w14:paraId="2AAE63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linda 545</w:t>
      </w:r>
    </w:p>
    <w:p w14:paraId="7F1E03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line  466</w:t>
      </w:r>
    </w:p>
    <w:p w14:paraId="3D7BA0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lisa  14</w:t>
      </w:r>
    </w:p>
    <w:p w14:paraId="4ADA6B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lisha 125</w:t>
      </w:r>
    </w:p>
    <w:p w14:paraId="384818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lista 114</w:t>
      </w:r>
    </w:p>
    <w:p w14:paraId="40E75C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lita  124</w:t>
      </w:r>
    </w:p>
    <w:p w14:paraId="06CF72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lleen 165534</w:t>
      </w:r>
    </w:p>
    <w:p w14:paraId="5F7583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lleena    158</w:t>
      </w:r>
    </w:p>
    <w:p w14:paraId="3A34B8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lleene    629</w:t>
      </w:r>
    </w:p>
    <w:p w14:paraId="138A3D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llen  1435</w:t>
      </w:r>
    </w:p>
    <w:p w14:paraId="3961CA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llena 15</w:t>
      </w:r>
    </w:p>
    <w:p w14:paraId="77ADA0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llene 3692</w:t>
      </w:r>
    </w:p>
    <w:p w14:paraId="5AFA83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llenn 14</w:t>
      </w:r>
    </w:p>
    <w:p w14:paraId="5782D1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llete 16</w:t>
      </w:r>
    </w:p>
    <w:p w14:paraId="50B99E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llett 112</w:t>
      </w:r>
    </w:p>
    <w:p w14:paraId="7C06E7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lletta    2751</w:t>
      </w:r>
    </w:p>
    <w:p w14:paraId="2FFED7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llette    16859</w:t>
      </w:r>
    </w:p>
    <w:p w14:paraId="5EACE6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llie  2755</w:t>
      </w:r>
    </w:p>
    <w:p w14:paraId="2A1097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llier 59</w:t>
      </w:r>
    </w:p>
    <w:p w14:paraId="5994A4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llin  710</w:t>
      </w:r>
    </w:p>
    <w:p w14:paraId="367E17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lline 9</w:t>
      </w:r>
    </w:p>
    <w:p w14:paraId="1E4638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llins 618</w:t>
      </w:r>
    </w:p>
    <w:p w14:paraId="06EE2D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llis  52</w:t>
      </w:r>
    </w:p>
    <w:p w14:paraId="7A5F99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llyn  217</w:t>
      </w:r>
    </w:p>
    <w:p w14:paraId="40A17A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llyns 73</w:t>
      </w:r>
    </w:p>
    <w:p w14:paraId="0DD929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lon   81</w:t>
      </w:r>
    </w:p>
    <w:p w14:paraId="5F1717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lt    22</w:t>
      </w:r>
    </w:p>
    <w:p w14:paraId="13FEF8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lton  183</w:t>
      </w:r>
    </w:p>
    <w:p w14:paraId="3787B9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lumba 98</w:t>
      </w:r>
    </w:p>
    <w:p w14:paraId="6CEADB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lumbia    6069</w:t>
      </w:r>
    </w:p>
    <w:p w14:paraId="08EC98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lumbine   171</w:t>
      </w:r>
    </w:p>
    <w:p w14:paraId="77A269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lyn   17</w:t>
      </w:r>
    </w:p>
    <w:p w14:paraId="2CB40E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ma    94</w:t>
      </w:r>
    </w:p>
    <w:p w14:paraId="1290FD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maneci    21</w:t>
      </w:r>
    </w:p>
    <w:p w14:paraId="5F69AF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meka  38</w:t>
      </w:r>
    </w:p>
    <w:p w14:paraId="747EDC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mekia 12</w:t>
      </w:r>
    </w:p>
    <w:p w14:paraId="41D37A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melia 62</w:t>
      </w:r>
    </w:p>
    <w:p w14:paraId="6906F4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mesha 10</w:t>
      </w:r>
    </w:p>
    <w:p w14:paraId="4ADE8B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mfort 280</w:t>
      </w:r>
    </w:p>
    <w:p w14:paraId="56A9AF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milla 195</w:t>
      </w:r>
    </w:p>
    <w:p w14:paraId="46B5FD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misha 19</w:t>
      </w:r>
    </w:p>
    <w:p w14:paraId="4ECBE9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mmie  109</w:t>
      </w:r>
    </w:p>
    <w:p w14:paraId="7FC9BB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na    342</w:t>
      </w:r>
    </w:p>
    <w:p w14:paraId="793C3B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ncepcion  22452</w:t>
      </w:r>
    </w:p>
    <w:p w14:paraId="16B289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ncepsion  142</w:t>
      </w:r>
    </w:p>
    <w:p w14:paraId="5A628D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nception  3617</w:t>
      </w:r>
    </w:p>
    <w:p w14:paraId="11E62A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ncetta    45950</w:t>
      </w:r>
    </w:p>
    <w:p w14:paraId="45F703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ncettina  1527</w:t>
      </w:r>
    </w:p>
    <w:p w14:paraId="304A2B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ncha  9234</w:t>
      </w:r>
    </w:p>
    <w:p w14:paraId="287110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nchata    35</w:t>
      </w:r>
    </w:p>
    <w:p w14:paraId="149F3D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ncheta    9</w:t>
      </w:r>
    </w:p>
    <w:p w14:paraId="3C11CD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nchetta   2826</w:t>
      </w:r>
    </w:p>
    <w:p w14:paraId="121657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nchita    6002</w:t>
      </w:r>
    </w:p>
    <w:p w14:paraId="7E2549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nda   810</w:t>
      </w:r>
    </w:p>
    <w:p w14:paraId="7770E1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ndace 10</w:t>
      </w:r>
    </w:p>
    <w:p w14:paraId="40933A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ndol  24</w:t>
      </w:r>
    </w:p>
    <w:p w14:paraId="6B2626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ndola 22</w:t>
      </w:r>
    </w:p>
    <w:p w14:paraId="31A149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ndoleezza 5</w:t>
      </w:r>
    </w:p>
    <w:p w14:paraId="1391B8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ndra  83</w:t>
      </w:r>
    </w:p>
    <w:p w14:paraId="586462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nelia 26</w:t>
      </w:r>
    </w:p>
    <w:p w14:paraId="1E1693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nesha 41</w:t>
      </w:r>
    </w:p>
    <w:p w14:paraId="63307E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nferina   27</w:t>
      </w:r>
    </w:p>
    <w:p w14:paraId="5671F7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ngetta    2612</w:t>
      </w:r>
    </w:p>
    <w:p w14:paraId="6D3869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ni    1504</w:t>
      </w:r>
    </w:p>
    <w:p w14:paraId="28431D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nie   49</w:t>
      </w:r>
    </w:p>
    <w:p w14:paraId="31DC2B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nisha 88</w:t>
      </w:r>
    </w:p>
    <w:p w14:paraId="667608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nita  273</w:t>
      </w:r>
    </w:p>
    <w:p w14:paraId="59288D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njetta    82</w:t>
      </w:r>
    </w:p>
    <w:p w14:paraId="03D484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nlee  12</w:t>
      </w:r>
    </w:p>
    <w:p w14:paraId="0AE0A8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nleigh    22</w:t>
      </w:r>
    </w:p>
    <w:p w14:paraId="67ABB4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nley  220</w:t>
      </w:r>
    </w:p>
    <w:p w14:paraId="413663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nna   435</w:t>
      </w:r>
    </w:p>
    <w:p w14:paraId="5E9D19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nnar  43</w:t>
      </w:r>
    </w:p>
    <w:p w14:paraId="4BF4E7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nne   73</w:t>
      </w:r>
    </w:p>
    <w:p w14:paraId="0D6F90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nnee  1010</w:t>
      </w:r>
    </w:p>
    <w:p w14:paraId="0C0682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nnell 28</w:t>
      </w:r>
    </w:p>
    <w:p w14:paraId="70DA43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nnelly    78</w:t>
      </w:r>
    </w:p>
    <w:p w14:paraId="00601B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nner  978</w:t>
      </w:r>
    </w:p>
    <w:p w14:paraId="020EAB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nni   2937</w:t>
      </w:r>
    </w:p>
    <w:p w14:paraId="07E553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nnice 23</w:t>
      </w:r>
    </w:p>
    <w:p w14:paraId="03C8C4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nnie  234519</w:t>
      </w:r>
    </w:p>
    <w:p w14:paraId="481E65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nnolly    5</w:t>
      </w:r>
    </w:p>
    <w:p w14:paraId="511ED9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nnor  1897</w:t>
      </w:r>
    </w:p>
    <w:p w14:paraId="2785EB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nnstance  19</w:t>
      </w:r>
    </w:p>
    <w:p w14:paraId="57AB4C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nny   1310</w:t>
      </w:r>
    </w:p>
    <w:p w14:paraId="61B506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nnye  218</w:t>
      </w:r>
    </w:p>
    <w:p w14:paraId="78BC14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nola  28</w:t>
      </w:r>
    </w:p>
    <w:p w14:paraId="627D2F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nor   95</w:t>
      </w:r>
    </w:p>
    <w:p w14:paraId="778BB8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nquista   24</w:t>
      </w:r>
    </w:p>
    <w:p w14:paraId="462624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nrad  91</w:t>
      </w:r>
    </w:p>
    <w:p w14:paraId="40491C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nrada 139</w:t>
      </w:r>
    </w:p>
    <w:p w14:paraId="4FD6C9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nsandra   291</w:t>
      </w:r>
    </w:p>
    <w:p w14:paraId="7DFF97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nsepcion  1225</w:t>
      </w:r>
    </w:p>
    <w:p w14:paraId="516671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nsetta    357</w:t>
      </w:r>
    </w:p>
    <w:p w14:paraId="622FC8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nsiglia   85</w:t>
      </w:r>
    </w:p>
    <w:p w14:paraId="5E2635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nstanc    13</w:t>
      </w:r>
    </w:p>
    <w:p w14:paraId="7AEEDF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nstance   181562</w:t>
      </w:r>
    </w:p>
    <w:p w14:paraId="390F38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nstancia  463</w:t>
      </w:r>
    </w:p>
    <w:p w14:paraId="17FCC2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nstande   29</w:t>
      </w:r>
    </w:p>
    <w:p w14:paraId="56AFF1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nstandina 7</w:t>
      </w:r>
    </w:p>
    <w:p w14:paraId="36C659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nstant    91</w:t>
      </w:r>
    </w:p>
    <w:p w14:paraId="726BE5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nstantina 1603</w:t>
      </w:r>
    </w:p>
    <w:p w14:paraId="305A83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nstantine 81</w:t>
      </w:r>
    </w:p>
    <w:p w14:paraId="1B7FCD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nstanza   539</w:t>
      </w:r>
    </w:p>
    <w:p w14:paraId="10F218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nstence   6</w:t>
      </w:r>
    </w:p>
    <w:p w14:paraId="32AD15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nstina    14</w:t>
      </w:r>
    </w:p>
    <w:p w14:paraId="351D05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nsuela    5695</w:t>
      </w:r>
    </w:p>
    <w:p w14:paraId="3574F4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nsuella   3438</w:t>
      </w:r>
    </w:p>
    <w:p w14:paraId="62CFCB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nsuello   284</w:t>
      </w:r>
    </w:p>
    <w:p w14:paraId="58B963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nsuelo    45389</w:t>
      </w:r>
    </w:p>
    <w:p w14:paraId="5B1834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nswala    33</w:t>
      </w:r>
    </w:p>
    <w:p w14:paraId="4AAB4D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nswella   438</w:t>
      </w:r>
    </w:p>
    <w:p w14:paraId="28C4A0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nswello   90</w:t>
      </w:r>
    </w:p>
    <w:p w14:paraId="1A5EE6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ntance    53</w:t>
      </w:r>
    </w:p>
    <w:p w14:paraId="45ADBE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ntenia    27</w:t>
      </w:r>
    </w:p>
    <w:p w14:paraId="356292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ntent 19</w:t>
      </w:r>
    </w:p>
    <w:p w14:paraId="2194AB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ntesa 14</w:t>
      </w:r>
    </w:p>
    <w:p w14:paraId="5F7612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ntessa    3441</w:t>
      </w:r>
    </w:p>
    <w:p w14:paraId="4FB214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ntessia   62</w:t>
      </w:r>
    </w:p>
    <w:p w14:paraId="7DBBAB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ntina 1007</w:t>
      </w:r>
    </w:p>
    <w:p w14:paraId="23AA7D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ntinia    14</w:t>
      </w:r>
    </w:p>
    <w:p w14:paraId="5E9233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ntrella   19</w:t>
      </w:r>
    </w:p>
    <w:p w14:paraId="29CE4F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ntrena    16</w:t>
      </w:r>
    </w:p>
    <w:p w14:paraId="6AC9DC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ntrina    407</w:t>
      </w:r>
    </w:p>
    <w:p w14:paraId="5D207E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nya   189</w:t>
      </w:r>
    </w:p>
    <w:p w14:paraId="429FC3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nzuelo    30</w:t>
      </w:r>
    </w:p>
    <w:p w14:paraId="0615B7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nzy   25</w:t>
      </w:r>
    </w:p>
    <w:p w14:paraId="0A3F9D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okie  2071</w:t>
      </w:r>
    </w:p>
    <w:p w14:paraId="458473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oper  1222</w:t>
      </w:r>
    </w:p>
    <w:p w14:paraId="056299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peland    19</w:t>
      </w:r>
    </w:p>
    <w:p w14:paraId="3299A0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pelyn 15</w:t>
      </w:r>
    </w:p>
    <w:p w14:paraId="4AB2A8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pper  43</w:t>
      </w:r>
    </w:p>
    <w:p w14:paraId="42FC18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a    277697</w:t>
      </w:r>
    </w:p>
    <w:p w14:paraId="5C3C5C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abel 197</w:t>
      </w:r>
    </w:p>
    <w:p w14:paraId="12AD96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abell    146</w:t>
      </w:r>
    </w:p>
    <w:p w14:paraId="287EB2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abella   11</w:t>
      </w:r>
    </w:p>
    <w:p w14:paraId="1F9880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abelle   1781</w:t>
      </w:r>
    </w:p>
    <w:p w14:paraId="388260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ah   197</w:t>
      </w:r>
    </w:p>
    <w:p w14:paraId="7CB76F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aima 781</w:t>
      </w:r>
    </w:p>
    <w:p w14:paraId="244534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aine 28</w:t>
      </w:r>
    </w:p>
    <w:p w14:paraId="0E061E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al   30692</w:t>
      </w:r>
    </w:p>
    <w:p w14:paraId="1BBD3E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alee 8105</w:t>
      </w:r>
    </w:p>
    <w:p w14:paraId="462143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aleen    27</w:t>
      </w:r>
    </w:p>
    <w:p w14:paraId="0539C7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alei 7</w:t>
      </w:r>
    </w:p>
    <w:p w14:paraId="14AD38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aleigh   35</w:t>
      </w:r>
    </w:p>
    <w:p w14:paraId="546A94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alene    134</w:t>
      </w:r>
    </w:p>
    <w:p w14:paraId="17DE50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alia 57</w:t>
      </w:r>
    </w:p>
    <w:p w14:paraId="46C269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alie 8015</w:t>
      </w:r>
    </w:p>
    <w:p w14:paraId="2B4BE1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alina    6</w:t>
      </w:r>
    </w:p>
    <w:p w14:paraId="191739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aline    945</w:t>
      </w:r>
    </w:p>
    <w:p w14:paraId="2B0D83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alis 32</w:t>
      </w:r>
    </w:p>
    <w:p w14:paraId="407819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alito    9</w:t>
      </w:r>
    </w:p>
    <w:p w14:paraId="5A7299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aliz 6</w:t>
      </w:r>
    </w:p>
    <w:p w14:paraId="796BEF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aly  6</w:t>
      </w:r>
    </w:p>
    <w:p w14:paraId="3CDA6C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alyn 2053</w:t>
      </w:r>
    </w:p>
    <w:p w14:paraId="2277AD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alyne    13</w:t>
      </w:r>
    </w:p>
    <w:p w14:paraId="644F1B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alynn    272</w:t>
      </w:r>
    </w:p>
    <w:p w14:paraId="49F1BE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alynne   5</w:t>
      </w:r>
    </w:p>
    <w:p w14:paraId="5A1516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alys 7</w:t>
      </w:r>
    </w:p>
    <w:p w14:paraId="76139A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amae 156</w:t>
      </w:r>
    </w:p>
    <w:p w14:paraId="69182E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ayma 101</w:t>
      </w:r>
    </w:p>
    <w:p w14:paraId="5FBEA0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azon 468</w:t>
      </w:r>
    </w:p>
    <w:p w14:paraId="2F2EA0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ban  8</w:t>
      </w:r>
    </w:p>
    <w:p w14:paraId="2ACD0A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bi   21</w:t>
      </w:r>
    </w:p>
    <w:p w14:paraId="170785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bie  36</w:t>
      </w:r>
    </w:p>
    <w:p w14:paraId="168A95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bin  623</w:t>
      </w:r>
    </w:p>
    <w:p w14:paraId="5D852D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by   909</w:t>
      </w:r>
    </w:p>
    <w:p w14:paraId="591D31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byn  269</w:t>
      </w:r>
    </w:p>
    <w:p w14:paraId="4FFEBC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da   10629</w:t>
      </w:r>
    </w:p>
    <w:p w14:paraId="7A8BBB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dae  8</w:t>
      </w:r>
    </w:p>
    <w:p w14:paraId="5D97C2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dasia    52</w:t>
      </w:r>
    </w:p>
    <w:p w14:paraId="221901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de   6</w:t>
      </w:r>
    </w:p>
    <w:p w14:paraId="3450BD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deja 6</w:t>
      </w:r>
    </w:p>
    <w:p w14:paraId="18910F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delia    51305</w:t>
      </w:r>
    </w:p>
    <w:p w14:paraId="101A9B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dell 907</w:t>
      </w:r>
    </w:p>
    <w:p w14:paraId="67BF09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della    2733</w:t>
      </w:r>
    </w:p>
    <w:p w14:paraId="26D86C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delle    30</w:t>
      </w:r>
    </w:p>
    <w:p w14:paraId="57D725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dellia   213</w:t>
      </w:r>
    </w:p>
    <w:p w14:paraId="73BAE7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dero 16</w:t>
      </w:r>
    </w:p>
    <w:p w14:paraId="644A28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deshia   7</w:t>
      </w:r>
    </w:p>
    <w:p w14:paraId="0C06A1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dia  16710</w:t>
      </w:r>
    </w:p>
    <w:p w14:paraId="756CB2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die  24247</w:t>
      </w:r>
    </w:p>
    <w:p w14:paraId="660CF1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dilia    127</w:t>
      </w:r>
    </w:p>
    <w:p w14:paraId="19A6F0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dney 20</w:t>
      </w:r>
    </w:p>
    <w:p w14:paraId="345E2F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dula 127</w:t>
      </w:r>
    </w:p>
    <w:p w14:paraId="1C4338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dy   315</w:t>
      </w:r>
    </w:p>
    <w:p w14:paraId="59CDA2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ea   28</w:t>
      </w:r>
    </w:p>
    <w:p w14:paraId="40E112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ean  8632</w:t>
      </w:r>
    </w:p>
    <w:p w14:paraId="15A2A7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eatha    37</w:t>
      </w:r>
    </w:p>
    <w:p w14:paraId="1BFE55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ee   728</w:t>
      </w:r>
    </w:p>
    <w:p w14:paraId="072777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een  7648</w:t>
      </w:r>
    </w:p>
    <w:p w14:paraId="1029C3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eena 767</w:t>
      </w:r>
    </w:p>
    <w:p w14:paraId="2D2D0D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eene 18</w:t>
      </w:r>
    </w:p>
    <w:p w14:paraId="345DC6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ella 289</w:t>
      </w:r>
    </w:p>
    <w:p w14:paraId="0C9F18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elle 14</w:t>
      </w:r>
    </w:p>
    <w:p w14:paraId="4E8A5B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en   229</w:t>
      </w:r>
    </w:p>
    <w:p w14:paraId="2CD626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ena  6912</w:t>
      </w:r>
    </w:p>
    <w:p w14:paraId="2E8360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ene  22021</w:t>
      </w:r>
    </w:p>
    <w:p w14:paraId="01199A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enia 112</w:t>
      </w:r>
    </w:p>
    <w:p w14:paraId="4E59C8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enna 78</w:t>
      </w:r>
    </w:p>
    <w:p w14:paraId="657BEB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enne 154</w:t>
      </w:r>
    </w:p>
    <w:p w14:paraId="5DF827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enthia   63</w:t>
      </w:r>
    </w:p>
    <w:p w14:paraId="1408BE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eta  76</w:t>
      </w:r>
    </w:p>
    <w:p w14:paraId="2E8B40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etha 2457</w:t>
      </w:r>
    </w:p>
    <w:p w14:paraId="2F34F8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etta 6046</w:t>
      </w:r>
    </w:p>
    <w:p w14:paraId="1E2307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ette 16</w:t>
      </w:r>
    </w:p>
    <w:p w14:paraId="40E102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ey   14464</w:t>
      </w:r>
    </w:p>
    <w:p w14:paraId="13302F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eyana    20</w:t>
      </w:r>
    </w:p>
    <w:p w14:paraId="3AA25D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eyanna   7</w:t>
      </w:r>
    </w:p>
    <w:p w14:paraId="01E663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eyona    7</w:t>
      </w:r>
    </w:p>
    <w:p w14:paraId="7E7A93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eyonna   6</w:t>
      </w:r>
    </w:p>
    <w:p w14:paraId="3F86C0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i    17048</w:t>
      </w:r>
    </w:p>
    <w:p w14:paraId="2F93E9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iah  5</w:t>
      </w:r>
    </w:p>
    <w:p w14:paraId="58648A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ian  32</w:t>
      </w:r>
    </w:p>
    <w:p w14:paraId="242740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iana 256</w:t>
      </w:r>
    </w:p>
    <w:p w14:paraId="10DA56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iann 214</w:t>
      </w:r>
    </w:p>
    <w:p w14:paraId="23265A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ianna    316</w:t>
      </w:r>
    </w:p>
    <w:p w14:paraId="1164CA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ianne    630</w:t>
      </w:r>
    </w:p>
    <w:p w14:paraId="62BC0C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ie   6303</w:t>
      </w:r>
    </w:p>
    <w:p w14:paraId="633451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ielle    20</w:t>
      </w:r>
    </w:p>
    <w:p w14:paraId="693556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iene 320</w:t>
      </w:r>
    </w:p>
    <w:p w14:paraId="3E47A7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ienne    20</w:t>
      </w:r>
    </w:p>
    <w:p w14:paraId="5DED54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in   2660</w:t>
      </w:r>
    </w:p>
    <w:p w14:paraId="74C46D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ina  30262</w:t>
      </w:r>
    </w:p>
    <w:p w14:paraId="2EB888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inda 894</w:t>
      </w:r>
    </w:p>
    <w:p w14:paraId="784F5F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ine  58907</w:t>
      </w:r>
    </w:p>
    <w:p w14:paraId="181D2A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inn  1130</w:t>
      </w:r>
    </w:p>
    <w:p w14:paraId="31EBB7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inna 14635</w:t>
      </w:r>
    </w:p>
    <w:p w14:paraId="3AF888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inne 109176</w:t>
      </w:r>
    </w:p>
    <w:p w14:paraId="6BAB98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inth 34</w:t>
      </w:r>
    </w:p>
    <w:p w14:paraId="3103F4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intha    69</w:t>
      </w:r>
    </w:p>
    <w:p w14:paraId="7FCE71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inthia   2722</w:t>
      </w:r>
    </w:p>
    <w:p w14:paraId="2DE827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inthian  313</w:t>
      </w:r>
    </w:p>
    <w:p w14:paraId="3E484F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ionna    41</w:t>
      </w:r>
    </w:p>
    <w:p w14:paraId="771163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isa  239</w:t>
      </w:r>
    </w:p>
    <w:p w14:paraId="712072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isha 35</w:t>
      </w:r>
    </w:p>
    <w:p w14:paraId="04C6A5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issa 3260</w:t>
      </w:r>
    </w:p>
    <w:p w14:paraId="53D410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ita  628</w:t>
      </w:r>
    </w:p>
    <w:p w14:paraId="098332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ky   231</w:t>
      </w:r>
    </w:p>
    <w:p w14:paraId="092F2C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la   209</w:t>
      </w:r>
    </w:p>
    <w:p w14:paraId="71DAE9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leen 425</w:t>
      </w:r>
    </w:p>
    <w:p w14:paraId="7646FF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lene 483</w:t>
      </w:r>
    </w:p>
    <w:p w14:paraId="1CC324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less 33</w:t>
      </w:r>
    </w:p>
    <w:p w14:paraId="054B5D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letta    50</w:t>
      </w:r>
    </w:p>
    <w:p w14:paraId="37562E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lette    322</w:t>
      </w:r>
    </w:p>
    <w:p w14:paraId="002FF3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ley  340</w:t>
      </w:r>
    </w:p>
    <w:p w14:paraId="4A9751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lis  1623</w:t>
      </w:r>
    </w:p>
    <w:p w14:paraId="2A0C86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liss 8447</w:t>
      </w:r>
    </w:p>
    <w:p w14:paraId="3D901E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lyn  93</w:t>
      </w:r>
    </w:p>
    <w:p w14:paraId="5CED5F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ma   65</w:t>
      </w:r>
    </w:p>
    <w:p w14:paraId="197281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neal 27</w:t>
      </w:r>
    </w:p>
    <w:p w14:paraId="58EAB8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necia    8</w:t>
      </w:r>
    </w:p>
    <w:p w14:paraId="3FACE3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neisha   178</w:t>
      </w:r>
    </w:p>
    <w:p w14:paraId="66AAE4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nelia    88997</w:t>
      </w:r>
    </w:p>
    <w:p w14:paraId="45010D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nelious  802</w:t>
      </w:r>
    </w:p>
    <w:p w14:paraId="5475C8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nelius   4065</w:t>
      </w:r>
    </w:p>
    <w:p w14:paraId="459650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nell 1767</w:t>
      </w:r>
    </w:p>
    <w:p w14:paraId="32ABFD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nella    332</w:t>
      </w:r>
    </w:p>
    <w:p w14:paraId="0B28EA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nellia   169</w:t>
      </w:r>
    </w:p>
    <w:p w14:paraId="3BA894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nesha    298</w:t>
      </w:r>
    </w:p>
    <w:p w14:paraId="4D6225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neshia   117</w:t>
      </w:r>
    </w:p>
    <w:p w14:paraId="495086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nesia    16</w:t>
      </w:r>
    </w:p>
    <w:p w14:paraId="3149BC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netta    85</w:t>
      </w:r>
    </w:p>
    <w:p w14:paraId="74E1EC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nia  40</w:t>
      </w:r>
    </w:p>
    <w:p w14:paraId="1A3F7A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nie  2486</w:t>
      </w:r>
    </w:p>
    <w:p w14:paraId="10554D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nisha    342</w:t>
      </w:r>
    </w:p>
    <w:p w14:paraId="3377E1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niya 38</w:t>
      </w:r>
    </w:p>
    <w:p w14:paraId="191C5A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niyah    7</w:t>
      </w:r>
    </w:p>
    <w:p w14:paraId="6FB722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olyn 136</w:t>
      </w:r>
    </w:p>
    <w:p w14:paraId="5FC3AA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ona  526</w:t>
      </w:r>
    </w:p>
    <w:p w14:paraId="70635B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onda 100</w:t>
      </w:r>
    </w:p>
    <w:p w14:paraId="2EC2EC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ra   226</w:t>
      </w:r>
    </w:p>
    <w:p w14:paraId="06F018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raine    43</w:t>
      </w:r>
    </w:p>
    <w:p w14:paraId="43D64D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rean 26</w:t>
      </w:r>
    </w:p>
    <w:p w14:paraId="0F6F12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ree  11</w:t>
      </w:r>
    </w:p>
    <w:p w14:paraId="3327C5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reen 544</w:t>
      </w:r>
    </w:p>
    <w:p w14:paraId="17D379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reena    7</w:t>
      </w:r>
    </w:p>
    <w:p w14:paraId="26DAFA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ren  41</w:t>
      </w:r>
    </w:p>
    <w:p w14:paraId="39C113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rena 867</w:t>
      </w:r>
    </w:p>
    <w:p w14:paraId="3F15B9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rene 2144</w:t>
      </w:r>
    </w:p>
    <w:p w14:paraId="3F78EB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retta    357</w:t>
      </w:r>
    </w:p>
    <w:p w14:paraId="1CE64B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rey  88</w:t>
      </w:r>
    </w:p>
    <w:p w14:paraId="49F69E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ri   1376</w:t>
      </w:r>
    </w:p>
    <w:p w14:paraId="152BD3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riana    12</w:t>
      </w:r>
    </w:p>
    <w:p w14:paraId="4D5A82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rianna   14</w:t>
      </w:r>
    </w:p>
    <w:p w14:paraId="245968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rida 22</w:t>
      </w:r>
    </w:p>
    <w:p w14:paraId="1511FC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rie  32864</w:t>
      </w:r>
    </w:p>
    <w:p w14:paraId="6E1D49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rigan    35</w:t>
      </w:r>
    </w:p>
    <w:p w14:paraId="749990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rin  3132</w:t>
      </w:r>
    </w:p>
    <w:p w14:paraId="42430F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rina 10069</w:t>
      </w:r>
    </w:p>
    <w:p w14:paraId="21AA2C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rinda    20</w:t>
      </w:r>
    </w:p>
    <w:p w14:paraId="1883C8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rine 60828</w:t>
      </w:r>
    </w:p>
    <w:p w14:paraId="12A314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rinn 54</w:t>
      </w:r>
    </w:p>
    <w:p w14:paraId="15594E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rinna    561</w:t>
      </w:r>
    </w:p>
    <w:p w14:paraId="1E20A6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rinne    9789</w:t>
      </w:r>
    </w:p>
    <w:p w14:paraId="6594A6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ris  69</w:t>
      </w:r>
    </w:p>
    <w:p w14:paraId="12C565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risa 95</w:t>
      </w:r>
    </w:p>
    <w:p w14:paraId="39C585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rissa    144</w:t>
      </w:r>
    </w:p>
    <w:p w14:paraId="69AE73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ry   801</w:t>
      </w:r>
    </w:p>
    <w:p w14:paraId="648020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ryn  797</w:t>
      </w:r>
    </w:p>
    <w:p w14:paraId="225C34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ryne 17</w:t>
      </w:r>
    </w:p>
    <w:p w14:paraId="464E4F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sandra   17</w:t>
      </w:r>
    </w:p>
    <w:p w14:paraId="4549D4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sha  22</w:t>
      </w:r>
    </w:p>
    <w:p w14:paraId="3C7B4B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sica 136</w:t>
      </w:r>
    </w:p>
    <w:p w14:paraId="611192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tana 49</w:t>
      </w:r>
    </w:p>
    <w:p w14:paraId="7A2DC3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tasia    89</w:t>
      </w:r>
    </w:p>
    <w:p w14:paraId="48A9CD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tavia    7</w:t>
      </w:r>
    </w:p>
    <w:p w14:paraId="3545CB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tazia    8</w:t>
      </w:r>
    </w:p>
    <w:p w14:paraId="51A0E9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teney    11</w:t>
      </w:r>
    </w:p>
    <w:p w14:paraId="252124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tez  423</w:t>
      </w:r>
    </w:p>
    <w:p w14:paraId="037B69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tina 595</w:t>
      </w:r>
    </w:p>
    <w:p w14:paraId="308977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tisha    36</w:t>
      </w:r>
    </w:p>
    <w:p w14:paraId="24AD28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tland    34</w:t>
      </w:r>
    </w:p>
    <w:p w14:paraId="21FA70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tlyn 329</w:t>
      </w:r>
    </w:p>
    <w:p w14:paraId="1FBDF4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tlynn    127</w:t>
      </w:r>
    </w:p>
    <w:p w14:paraId="555A7D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tne  95</w:t>
      </w:r>
    </w:p>
    <w:p w14:paraId="0B9A6D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tnee 970</w:t>
      </w:r>
    </w:p>
    <w:p w14:paraId="3E6E9E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tnei 53</w:t>
      </w:r>
    </w:p>
    <w:p w14:paraId="34C288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tney 22083</w:t>
      </w:r>
    </w:p>
    <w:p w14:paraId="25F13E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tni  1306</w:t>
      </w:r>
    </w:p>
    <w:p w14:paraId="32F523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tnie 1418</w:t>
      </w:r>
    </w:p>
    <w:p w14:paraId="01713C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tny  311</w:t>
      </w:r>
    </w:p>
    <w:p w14:paraId="702ECE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utney    7</w:t>
      </w:r>
    </w:p>
    <w:p w14:paraId="4EB661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vetta    21</w:t>
      </w:r>
    </w:p>
    <w:p w14:paraId="45D570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vette    148</w:t>
      </w:r>
    </w:p>
    <w:p w14:paraId="283738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vina 7</w:t>
      </w:r>
    </w:p>
    <w:p w14:paraId="698501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y    11761</w:t>
      </w:r>
    </w:p>
    <w:p w14:paraId="2E8684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yana 12</w:t>
      </w:r>
    </w:p>
    <w:p w14:paraId="7999CD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yn   1225</w:t>
      </w:r>
    </w:p>
    <w:p w14:paraId="1C7B10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yna  22</w:t>
      </w:r>
    </w:p>
    <w:p w14:paraId="382531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yne  14</w:t>
      </w:r>
    </w:p>
    <w:p w14:paraId="05F356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ynn  829</w:t>
      </w:r>
    </w:p>
    <w:p w14:paraId="634DBA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rynne 517</w:t>
      </w:r>
    </w:p>
    <w:p w14:paraId="37FE12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sandra    382</w:t>
      </w:r>
    </w:p>
    <w:p w14:paraId="292ABB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sby   227</w:t>
      </w:r>
    </w:p>
    <w:p w14:paraId="67730C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setta 173</w:t>
      </w:r>
    </w:p>
    <w:p w14:paraId="43AD95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sette 3345</w:t>
      </w:r>
    </w:p>
    <w:p w14:paraId="755175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sha   13</w:t>
      </w:r>
    </w:p>
    <w:p w14:paraId="511035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sie   33</w:t>
      </w:r>
    </w:p>
    <w:p w14:paraId="75E6D2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sima  82</w:t>
      </w:r>
    </w:p>
    <w:p w14:paraId="331652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sma   162</w:t>
      </w:r>
    </w:p>
    <w:p w14:paraId="7A7A61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ssandra   54</w:t>
      </w:r>
    </w:p>
    <w:p w14:paraId="440E1B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ssette    54</w:t>
      </w:r>
    </w:p>
    <w:p w14:paraId="6C5308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stella    2261</w:t>
      </w:r>
    </w:p>
    <w:p w14:paraId="487EC9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stello    33</w:t>
      </w:r>
    </w:p>
    <w:p w14:paraId="430BCC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tenia 16</w:t>
      </w:r>
    </w:p>
    <w:p w14:paraId="36BFEE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tha   27</w:t>
      </w:r>
    </w:p>
    <w:p w14:paraId="7C2F08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ti    86</w:t>
      </w:r>
    </w:p>
    <w:p w14:paraId="335EB9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tie   32</w:t>
      </w:r>
    </w:p>
    <w:p w14:paraId="53F6DF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tina  551</w:t>
      </w:r>
    </w:p>
    <w:p w14:paraId="40E0F5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trina 119</w:t>
      </w:r>
    </w:p>
    <w:p w14:paraId="1134EE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ttie  325</w:t>
      </w:r>
    </w:p>
    <w:p w14:paraId="36BE01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ty    1358</w:t>
      </w:r>
    </w:p>
    <w:p w14:paraId="3250BA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ua    37</w:t>
      </w:r>
    </w:p>
    <w:p w14:paraId="5E1E11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ula   34</w:t>
      </w:r>
    </w:p>
    <w:p w14:paraId="428776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ulette    19</w:t>
      </w:r>
    </w:p>
    <w:p w14:paraId="61CB68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umba  115</w:t>
      </w:r>
    </w:p>
    <w:p w14:paraId="5382CB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untess    381</w:t>
      </w:r>
    </w:p>
    <w:p w14:paraId="5BD1C9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untney    49</w:t>
      </w:r>
    </w:p>
    <w:p w14:paraId="1A1D8C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urage 12</w:t>
      </w:r>
    </w:p>
    <w:p w14:paraId="7AB4DB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uri   5</w:t>
      </w:r>
    </w:p>
    <w:p w14:paraId="076346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urney 119</w:t>
      </w:r>
    </w:p>
    <w:p w14:paraId="069018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urntey    84</w:t>
      </w:r>
    </w:p>
    <w:p w14:paraId="60F9C3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urtany    118</w:t>
      </w:r>
    </w:p>
    <w:p w14:paraId="68C799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urtenay   2657</w:t>
      </w:r>
    </w:p>
    <w:p w14:paraId="4C68F1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urteney   1672</w:t>
      </w:r>
    </w:p>
    <w:p w14:paraId="70FA95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urteny    99</w:t>
      </w:r>
    </w:p>
    <w:p w14:paraId="5852F7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urtland   278</w:t>
      </w:r>
    </w:p>
    <w:p w14:paraId="01FA45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urtlin    16</w:t>
      </w:r>
    </w:p>
    <w:p w14:paraId="79539A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urtlyn    740</w:t>
      </w:r>
    </w:p>
    <w:p w14:paraId="1769EE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urtlynn   241</w:t>
      </w:r>
    </w:p>
    <w:p w14:paraId="55E135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urtnay    978</w:t>
      </w:r>
    </w:p>
    <w:p w14:paraId="3BCFC8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urtne 132</w:t>
      </w:r>
    </w:p>
    <w:p w14:paraId="2D5AEA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urtnee    2336</w:t>
      </w:r>
    </w:p>
    <w:p w14:paraId="13D9C3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urtnei    339</w:t>
      </w:r>
    </w:p>
    <w:p w14:paraId="242D60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urtney    190032</w:t>
      </w:r>
    </w:p>
    <w:p w14:paraId="7BD2B9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urtneyann 15</w:t>
      </w:r>
    </w:p>
    <w:p w14:paraId="5E279C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urtni 1465</w:t>
      </w:r>
    </w:p>
    <w:p w14:paraId="30B038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urtnie    3193</w:t>
      </w:r>
    </w:p>
    <w:p w14:paraId="7373B3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urtny 780</w:t>
      </w:r>
    </w:p>
    <w:p w14:paraId="38C4C5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urtnye    11</w:t>
      </w:r>
    </w:p>
    <w:p w14:paraId="6FCAD2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utney 133</w:t>
      </w:r>
    </w:p>
    <w:p w14:paraId="52E972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uture 42</w:t>
      </w:r>
    </w:p>
    <w:p w14:paraId="60CEE5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va    626</w:t>
      </w:r>
    </w:p>
    <w:p w14:paraId="7C5933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vey   5</w:t>
      </w:r>
    </w:p>
    <w:p w14:paraId="052B28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vie   33</w:t>
      </w:r>
    </w:p>
    <w:p w14:paraId="63B12F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wana  10</w:t>
      </w:r>
    </w:p>
    <w:p w14:paraId="1F65C9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wanda 61</w:t>
      </w:r>
    </w:p>
    <w:p w14:paraId="1EF028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y 5948</w:t>
      </w:r>
    </w:p>
    <w:p w14:paraId="7E5E64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ya    33</w:t>
      </w:r>
    </w:p>
    <w:p w14:paraId="064978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ye    259</w:t>
      </w:r>
    </w:p>
    <w:p w14:paraId="4BB1C0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yla   183</w:t>
      </w:r>
    </w:p>
    <w:p w14:paraId="7D45AB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zella 32</w:t>
      </w:r>
    </w:p>
    <w:p w14:paraId="74CCCA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zetta 2747</w:t>
      </w:r>
    </w:p>
    <w:p w14:paraId="6F6E8E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zette 4387</w:t>
      </w:r>
    </w:p>
    <w:p w14:paraId="7F6B69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zie   329</w:t>
      </w:r>
    </w:p>
    <w:p w14:paraId="56BD72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ozy    723</w:t>
      </w:r>
    </w:p>
    <w:p w14:paraId="3CDDC9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raig   2814</w:t>
      </w:r>
    </w:p>
    <w:p w14:paraId="238069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rawford    7</w:t>
      </w:r>
    </w:p>
    <w:p w14:paraId="104A64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rea    14</w:t>
      </w:r>
    </w:p>
    <w:p w14:paraId="110BA5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reasie 1506</w:t>
      </w:r>
    </w:p>
    <w:p w14:paraId="06E6B8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reda   220</w:t>
      </w:r>
    </w:p>
    <w:p w14:paraId="5C3816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ree    809</w:t>
      </w:r>
    </w:p>
    <w:p w14:paraId="6EC886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reedence   14</w:t>
      </w:r>
    </w:p>
    <w:p w14:paraId="1DD485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reighton   11</w:t>
      </w:r>
    </w:p>
    <w:p w14:paraId="7CFFFD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reola  11915</w:t>
      </w:r>
    </w:p>
    <w:p w14:paraId="03A2E0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reolia 30</w:t>
      </w:r>
    </w:p>
    <w:p w14:paraId="1A9067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reosha 9</w:t>
      </w:r>
    </w:p>
    <w:p w14:paraId="30EB82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rescencia  33</w:t>
      </w:r>
    </w:p>
    <w:p w14:paraId="5609F1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rescent    219</w:t>
      </w:r>
    </w:p>
    <w:p w14:paraId="567503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rescentia  856</w:t>
      </w:r>
    </w:p>
    <w:p w14:paraId="621D47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resencia   600</w:t>
      </w:r>
    </w:p>
    <w:p w14:paraId="18544F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resha  105</w:t>
      </w:r>
    </w:p>
    <w:p w14:paraId="758B36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resie  30</w:t>
      </w:r>
    </w:p>
    <w:p w14:paraId="78AD18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ressa  109</w:t>
      </w:r>
    </w:p>
    <w:p w14:paraId="239006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ressida    143</w:t>
      </w:r>
    </w:p>
    <w:p w14:paraId="676415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ressie 4106</w:t>
      </w:r>
    </w:p>
    <w:p w14:paraId="059388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resta  544</w:t>
      </w:r>
    </w:p>
    <w:p w14:paraId="07DF74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restina    183</w:t>
      </w:r>
    </w:p>
    <w:p w14:paraId="2284CC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reta   2361</w:t>
      </w:r>
    </w:p>
    <w:p w14:paraId="5BB1DC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rete   773</w:t>
      </w:r>
    </w:p>
    <w:p w14:paraId="515835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retia  54</w:t>
      </w:r>
    </w:p>
    <w:p w14:paraId="400C9E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rettie 27</w:t>
      </w:r>
    </w:p>
    <w:p w14:paraId="3F33DF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ricket 1139</w:t>
      </w:r>
    </w:p>
    <w:p w14:paraId="4408AB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rickett    322</w:t>
      </w:r>
    </w:p>
    <w:p w14:paraId="1BB507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rimson 823</w:t>
      </w:r>
    </w:p>
    <w:p w14:paraId="0AF96C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ris    3125</w:t>
      </w:r>
    </w:p>
    <w:p w14:paraId="1DC78E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risann 19</w:t>
      </w:r>
    </w:p>
    <w:p w14:paraId="0BC241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risanta    138</w:t>
      </w:r>
    </w:p>
    <w:p w14:paraId="3644C4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risbel 10</w:t>
      </w:r>
    </w:p>
    <w:p w14:paraId="073A81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riscia 7</w:t>
      </w:r>
    </w:p>
    <w:p w14:paraId="6A835B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risel  33</w:t>
      </w:r>
    </w:p>
    <w:p w14:paraId="4C4A08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riselda    4243</w:t>
      </w:r>
    </w:p>
    <w:p w14:paraId="4F33ED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riselle    7</w:t>
      </w:r>
    </w:p>
    <w:p w14:paraId="162F69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risette    7</w:t>
      </w:r>
    </w:p>
    <w:p w14:paraId="33FC33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risha  32</w:t>
      </w:r>
    </w:p>
    <w:p w14:paraId="6D5919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risinda    11</w:t>
      </w:r>
    </w:p>
    <w:p w14:paraId="0E2691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rislyn 146</w:t>
      </w:r>
    </w:p>
    <w:p w14:paraId="78ABE5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rislynn    30</w:t>
      </w:r>
    </w:p>
    <w:p w14:paraId="759A1B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risma  13</w:t>
      </w:r>
    </w:p>
    <w:p w14:paraId="341022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risol  89</w:t>
      </w:r>
    </w:p>
    <w:p w14:paraId="69F51F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rispin 18</w:t>
      </w:r>
    </w:p>
    <w:p w14:paraId="7BC4B3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rispina    128</w:t>
      </w:r>
    </w:p>
    <w:p w14:paraId="443879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riss   447</w:t>
      </w:r>
    </w:p>
    <w:p w14:paraId="4596FF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rissa  769</w:t>
      </w:r>
    </w:p>
    <w:p w14:paraId="4CDD2D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rissandra  37</w:t>
      </w:r>
    </w:p>
    <w:p w14:paraId="5C302A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rissey 41</w:t>
      </w:r>
    </w:p>
    <w:p w14:paraId="3ED6EE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rissi  107</w:t>
      </w:r>
    </w:p>
    <w:p w14:paraId="5685E3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rissie 1962</w:t>
      </w:r>
    </w:p>
    <w:p w14:paraId="696EE0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risslyn    5</w:t>
      </w:r>
    </w:p>
    <w:p w14:paraId="5DA8CB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rissy  4892</w:t>
      </w:r>
    </w:p>
    <w:p w14:paraId="2F93BE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rista  7802</w:t>
      </w:r>
    </w:p>
    <w:p w14:paraId="51F755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ristabel   253</w:t>
      </w:r>
    </w:p>
    <w:p w14:paraId="18A83E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ristabella 22</w:t>
      </w:r>
    </w:p>
    <w:p w14:paraId="096F2F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ristal 20040</w:t>
      </w:r>
    </w:p>
    <w:p w14:paraId="098842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ristalina  20</w:t>
      </w:r>
    </w:p>
    <w:p w14:paraId="4B5BC4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ristalle   133</w:t>
      </w:r>
    </w:p>
    <w:p w14:paraId="1A9C5D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ristalyn   7</w:t>
      </w:r>
    </w:p>
    <w:p w14:paraId="7BAAA4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ristan 370</w:t>
      </w:r>
    </w:p>
    <w:p w14:paraId="5C82EC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ristee 36</w:t>
      </w:r>
    </w:p>
    <w:p w14:paraId="25BBAC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risteen    24</w:t>
      </w:r>
    </w:p>
    <w:p w14:paraId="2BE050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ristel 954</w:t>
      </w:r>
    </w:p>
    <w:p w14:paraId="577DCC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ristela    1565</w:t>
      </w:r>
    </w:p>
    <w:p w14:paraId="10141C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ristell    14</w:t>
      </w:r>
    </w:p>
    <w:p w14:paraId="6E9B71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ristella   244</w:t>
      </w:r>
    </w:p>
    <w:p w14:paraId="5C6034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ristelle   52</w:t>
      </w:r>
    </w:p>
    <w:p w14:paraId="71C4F3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risten 4770</w:t>
      </w:r>
    </w:p>
    <w:p w14:paraId="2BB2E6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ristena    35</w:t>
      </w:r>
    </w:p>
    <w:p w14:paraId="0943DF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ristene    108</w:t>
      </w:r>
    </w:p>
    <w:p w14:paraId="0BE8E6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risti  6920</w:t>
      </w:r>
    </w:p>
    <w:p w14:paraId="00F224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ristia 9</w:t>
      </w:r>
    </w:p>
    <w:p w14:paraId="645D93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ristian    1606</w:t>
      </w:r>
    </w:p>
    <w:p w14:paraId="74E92B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ristiana   1034</w:t>
      </w:r>
    </w:p>
    <w:p w14:paraId="302FC4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ristianna  104</w:t>
      </w:r>
    </w:p>
    <w:p w14:paraId="3383E9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ristie 4879</w:t>
      </w:r>
    </w:p>
    <w:p w14:paraId="66A75F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ristin 7601</w:t>
      </w:r>
    </w:p>
    <w:p w14:paraId="3E197E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ristina    64461</w:t>
      </w:r>
    </w:p>
    <w:p w14:paraId="731E1E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ristine    9132</w:t>
      </w:r>
    </w:p>
    <w:p w14:paraId="658D71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ristinia   20</w:t>
      </w:r>
    </w:p>
    <w:p w14:paraId="7E4A20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ristle 130</w:t>
      </w:r>
    </w:p>
    <w:p w14:paraId="7CBBF6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ristobal   21</w:t>
      </w:r>
    </w:p>
    <w:p w14:paraId="51DD0E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ristol 121</w:t>
      </w:r>
    </w:p>
    <w:p w14:paraId="2885E4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riston 35</w:t>
      </w:r>
    </w:p>
    <w:p w14:paraId="33A03D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risty  14541</w:t>
      </w:r>
    </w:p>
    <w:p w14:paraId="2563D8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ristyl 13</w:t>
      </w:r>
    </w:p>
    <w:p w14:paraId="026902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ristyle    10</w:t>
      </w:r>
    </w:p>
    <w:p w14:paraId="11854B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ristyn 464</w:t>
      </w:r>
    </w:p>
    <w:p w14:paraId="41A659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ristyna    9</w:t>
      </w:r>
    </w:p>
    <w:p w14:paraId="25B18D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rmen   13</w:t>
      </w:r>
    </w:p>
    <w:p w14:paraId="2792FC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rol    47</w:t>
      </w:r>
    </w:p>
    <w:p w14:paraId="4CE14E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rosby  267</w:t>
      </w:r>
    </w:p>
    <w:p w14:paraId="7A886E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rosley 6</w:t>
      </w:r>
    </w:p>
    <w:p w14:paraId="5EFC47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rstal  8</w:t>
      </w:r>
    </w:p>
    <w:p w14:paraId="0F3CD2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rucita 329</w:t>
      </w:r>
    </w:p>
    <w:p w14:paraId="2B6BCE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rusita 167</w:t>
      </w:r>
    </w:p>
    <w:p w14:paraId="61E2D9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rustal 12</w:t>
      </w:r>
    </w:p>
    <w:p w14:paraId="56C927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ruz    16130</w:t>
      </w:r>
    </w:p>
    <w:p w14:paraId="7E0C41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ruzita 1030</w:t>
      </w:r>
    </w:p>
    <w:p w14:paraId="372866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rys    56</w:t>
      </w:r>
    </w:p>
    <w:p w14:paraId="23FC2F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rysal  75</w:t>
      </w:r>
    </w:p>
    <w:p w14:paraId="1CC730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rysania    10</w:t>
      </w:r>
    </w:p>
    <w:p w14:paraId="20A507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rysany 12</w:t>
      </w:r>
    </w:p>
    <w:p w14:paraId="7624ED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rysta  2899</w:t>
      </w:r>
    </w:p>
    <w:p w14:paraId="01A572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rystabel   5</w:t>
      </w:r>
    </w:p>
    <w:p w14:paraId="432717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rystal 253867</w:t>
      </w:r>
    </w:p>
    <w:p w14:paraId="4DBCA8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rystalann  259</w:t>
      </w:r>
    </w:p>
    <w:p w14:paraId="598F40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rystale    449</w:t>
      </w:r>
    </w:p>
    <w:p w14:paraId="67B0BA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rystalee   108</w:t>
      </w:r>
    </w:p>
    <w:p w14:paraId="01EC23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rystalgayle    10</w:t>
      </w:r>
    </w:p>
    <w:p w14:paraId="5B11A8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rystalin   48</w:t>
      </w:r>
    </w:p>
    <w:p w14:paraId="4F74EE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rystalina  97</w:t>
      </w:r>
    </w:p>
    <w:p w14:paraId="53F33D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rystaline  79</w:t>
      </w:r>
    </w:p>
    <w:p w14:paraId="3594CF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rystall    853</w:t>
      </w:r>
    </w:p>
    <w:p w14:paraId="28E88E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rystalle   114</w:t>
      </w:r>
    </w:p>
    <w:p w14:paraId="7CB494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rystallee  132</w:t>
      </w:r>
    </w:p>
    <w:p w14:paraId="36ACF1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rystallynn 114</w:t>
      </w:r>
    </w:p>
    <w:p w14:paraId="23AE38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rystalmarie    99</w:t>
      </w:r>
    </w:p>
    <w:p w14:paraId="6DCA98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rystalrose 55</w:t>
      </w:r>
    </w:p>
    <w:p w14:paraId="103D5D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rystalyn   1131</w:t>
      </w:r>
    </w:p>
    <w:p w14:paraId="1D2D5F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rystalynn  392</w:t>
      </w:r>
    </w:p>
    <w:p w14:paraId="70C0C8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rystan 46</w:t>
      </w:r>
    </w:p>
    <w:p w14:paraId="2EDED4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rystel 1383</w:t>
      </w:r>
    </w:p>
    <w:p w14:paraId="357932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rystell    5</w:t>
      </w:r>
    </w:p>
    <w:p w14:paraId="059786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rystella   20</w:t>
      </w:r>
    </w:p>
    <w:p w14:paraId="2113AC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rystelle   131</w:t>
      </w:r>
    </w:p>
    <w:p w14:paraId="0ACA62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rysten 252</w:t>
      </w:r>
    </w:p>
    <w:p w14:paraId="114416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rysti  118</w:t>
      </w:r>
    </w:p>
    <w:p w14:paraId="7C1CDB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rystiana   36</w:t>
      </w:r>
    </w:p>
    <w:p w14:paraId="7A1F20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rystie 198</w:t>
      </w:r>
    </w:p>
    <w:p w14:paraId="1736CF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rystil 22</w:t>
      </w:r>
    </w:p>
    <w:p w14:paraId="2CBF11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rystin 345</w:t>
      </w:r>
    </w:p>
    <w:p w14:paraId="39003A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rystina    923</w:t>
      </w:r>
    </w:p>
    <w:p w14:paraId="58D457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rystine    47</w:t>
      </w:r>
    </w:p>
    <w:p w14:paraId="651C36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rystl  57</w:t>
      </w:r>
    </w:p>
    <w:p w14:paraId="067444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rystle 2394</w:t>
      </w:r>
    </w:p>
    <w:p w14:paraId="3584B9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rystol 480</w:t>
      </w:r>
    </w:p>
    <w:p w14:paraId="3FDC6D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rystral    43</w:t>
      </w:r>
    </w:p>
    <w:p w14:paraId="066DCC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rystyl 17</w:t>
      </w:r>
    </w:p>
    <w:p w14:paraId="3D55F7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rystyle    6</w:t>
      </w:r>
    </w:p>
    <w:p w14:paraId="25F301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rytal  169</w:t>
      </w:r>
    </w:p>
    <w:p w14:paraId="767CB9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silla  19</w:t>
      </w:r>
    </w:p>
    <w:p w14:paraId="29D6D3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uba    5193</w:t>
      </w:r>
    </w:p>
    <w:p w14:paraId="317105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ubia   27</w:t>
      </w:r>
    </w:p>
    <w:p w14:paraId="57F08F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ubie   245</w:t>
      </w:r>
    </w:p>
    <w:p w14:paraId="42C3E8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uca    1323</w:t>
      </w:r>
    </w:p>
    <w:p w14:paraId="70A990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ula    254</w:t>
      </w:r>
    </w:p>
    <w:p w14:paraId="3417ED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ulleen 19</w:t>
      </w:r>
    </w:p>
    <w:p w14:paraId="1511C4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ullen  131</w:t>
      </w:r>
    </w:p>
    <w:p w14:paraId="65B6AC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uma    1318</w:t>
      </w:r>
    </w:p>
    <w:p w14:paraId="2C1042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umi    582</w:t>
      </w:r>
    </w:p>
    <w:p w14:paraId="06D84A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ura    21</w:t>
      </w:r>
    </w:p>
    <w:p w14:paraId="32AD91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urissa 35</w:t>
      </w:r>
    </w:p>
    <w:p w14:paraId="47AEB0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urlee  250</w:t>
      </w:r>
    </w:p>
    <w:p w14:paraId="13BD65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urlene 53</w:t>
      </w:r>
    </w:p>
    <w:p w14:paraId="63EE61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urley  3090</w:t>
      </w:r>
    </w:p>
    <w:p w14:paraId="4B2959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urlie  2180</w:t>
      </w:r>
    </w:p>
    <w:p w14:paraId="0C6986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urly   32</w:t>
      </w:r>
    </w:p>
    <w:p w14:paraId="4751D3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urran  44</w:t>
      </w:r>
    </w:p>
    <w:p w14:paraId="293055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urrie  110</w:t>
      </w:r>
    </w:p>
    <w:p w14:paraId="3E4FC7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urry   170</w:t>
      </w:r>
    </w:p>
    <w:p w14:paraId="15B60C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urstin 96</w:t>
      </w:r>
    </w:p>
    <w:p w14:paraId="040545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urstyn 6</w:t>
      </w:r>
    </w:p>
    <w:p w14:paraId="593E46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urteria    7</w:t>
      </w:r>
    </w:p>
    <w:p w14:paraId="4518C5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urtesha    7</w:t>
      </w:r>
    </w:p>
    <w:p w14:paraId="62582D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urtia  18</w:t>
      </w:r>
    </w:p>
    <w:p w14:paraId="6BCE6C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urtina 161</w:t>
      </w:r>
    </w:p>
    <w:p w14:paraId="691394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urtis  10967</w:t>
      </w:r>
    </w:p>
    <w:p w14:paraId="2F3A76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urtisa 65</w:t>
      </w:r>
    </w:p>
    <w:p w14:paraId="70CFB1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urtisha    505</w:t>
      </w:r>
    </w:p>
    <w:p w14:paraId="6AC93C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urtissa    24</w:t>
      </w:r>
    </w:p>
    <w:p w14:paraId="452BC4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urtistine  303</w:t>
      </w:r>
    </w:p>
    <w:p w14:paraId="3B1E32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urtney 9</w:t>
      </w:r>
    </w:p>
    <w:p w14:paraId="1070F9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urtrina    44</w:t>
      </w:r>
    </w:p>
    <w:p w14:paraId="591213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ushena 38</w:t>
      </w:r>
    </w:p>
    <w:p w14:paraId="257A25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utina  130</w:t>
      </w:r>
    </w:p>
    <w:p w14:paraId="59F679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uyler  11</w:t>
      </w:r>
    </w:p>
    <w:p w14:paraId="5FABA4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y  11</w:t>
      </w:r>
    </w:p>
    <w:p w14:paraId="56D107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yaira  30</w:t>
      </w:r>
    </w:p>
    <w:p w14:paraId="2C16C2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yan    988</w:t>
      </w:r>
    </w:p>
    <w:p w14:paraId="00233F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yana   204</w:t>
      </w:r>
    </w:p>
    <w:p w14:paraId="633639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yane   7</w:t>
      </w:r>
    </w:p>
    <w:p w14:paraId="324AA4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yani   65</w:t>
      </w:r>
    </w:p>
    <w:p w14:paraId="749C49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yann   279</w:t>
      </w:r>
    </w:p>
    <w:p w14:paraId="2ABDA1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yanna  350</w:t>
      </w:r>
    </w:p>
    <w:p w14:paraId="47DEF8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yanne  283</w:t>
      </w:r>
    </w:p>
    <w:p w14:paraId="4FE3A2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yanni  31</w:t>
      </w:r>
    </w:p>
    <w:p w14:paraId="6ADCEA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yanthia    20</w:t>
      </w:r>
    </w:p>
    <w:p w14:paraId="3827A0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yara   301</w:t>
      </w:r>
    </w:p>
    <w:p w14:paraId="6347D7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yarah  12</w:t>
      </w:r>
    </w:p>
    <w:p w14:paraId="562641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yarra  42</w:t>
      </w:r>
    </w:p>
    <w:p w14:paraId="149C51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yasia  20</w:t>
      </w:r>
    </w:p>
    <w:p w14:paraId="4BE981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ybele  427</w:t>
      </w:r>
    </w:p>
    <w:p w14:paraId="580983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ybelle 50</w:t>
      </w:r>
    </w:p>
    <w:p w14:paraId="7FF953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ybil   955</w:t>
      </w:r>
    </w:p>
    <w:p w14:paraId="1B0231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ybill  279</w:t>
      </w:r>
    </w:p>
    <w:p w14:paraId="3E2ED8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yd 1831</w:t>
      </w:r>
    </w:p>
    <w:p w14:paraId="262DA4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ydne   500</w:t>
      </w:r>
    </w:p>
    <w:p w14:paraId="401411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ydnee  1212</w:t>
      </w:r>
    </w:p>
    <w:p w14:paraId="5CF0A8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ydnei  70</w:t>
      </w:r>
    </w:p>
    <w:p w14:paraId="176BF6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ydney  7620</w:t>
      </w:r>
    </w:p>
    <w:p w14:paraId="23D3EF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ydni   788</w:t>
      </w:r>
    </w:p>
    <w:p w14:paraId="14A2E4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ydnie  550</w:t>
      </w:r>
    </w:p>
    <w:p w14:paraId="482DDD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ydny   7</w:t>
      </w:r>
    </w:p>
    <w:p w14:paraId="229D5C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yenna  111</w:t>
      </w:r>
    </w:p>
    <w:p w14:paraId="09EB1A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yenthia    88</w:t>
      </w:r>
    </w:p>
    <w:p w14:paraId="1B598F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yera   184</w:t>
      </w:r>
    </w:p>
    <w:p w14:paraId="55EF04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yerah  6</w:t>
      </w:r>
    </w:p>
    <w:p w14:paraId="4D90E4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yerra  381</w:t>
      </w:r>
    </w:p>
    <w:p w14:paraId="4A880C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yinthia    50</w:t>
      </w:r>
    </w:p>
    <w:p w14:paraId="60649E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yla    251</w:t>
      </w:r>
    </w:p>
    <w:p w14:paraId="0F27AC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ylah   32</w:t>
      </w:r>
    </w:p>
    <w:p w14:paraId="00222A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yle    26</w:t>
      </w:r>
    </w:p>
    <w:p w14:paraId="39B653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ylee   305</w:t>
      </w:r>
    </w:p>
    <w:p w14:paraId="22AD71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yleigh 147</w:t>
      </w:r>
    </w:p>
    <w:p w14:paraId="72E144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ylena  9</w:t>
      </w:r>
    </w:p>
    <w:p w14:paraId="4712DF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ylie   392</w:t>
      </w:r>
    </w:p>
    <w:p w14:paraId="3A1A09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ylinda 266</w:t>
      </w:r>
    </w:p>
    <w:p w14:paraId="13DE7C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ylvia  32</w:t>
      </w:r>
    </w:p>
    <w:p w14:paraId="5964D2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ymantha    71</w:t>
      </w:r>
    </w:p>
    <w:p w14:paraId="0BEE4E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ymbre  6</w:t>
      </w:r>
    </w:p>
    <w:p w14:paraId="503DD8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ymone  590</w:t>
      </w:r>
    </w:p>
    <w:p w14:paraId="6FAA76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ymphonique 5</w:t>
      </w:r>
    </w:p>
    <w:p w14:paraId="79A39D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ymphony    8</w:t>
      </w:r>
    </w:p>
    <w:p w14:paraId="14EB9B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ynae   21</w:t>
      </w:r>
    </w:p>
    <w:p w14:paraId="2DAEAA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ynai   38</w:t>
      </w:r>
    </w:p>
    <w:p w14:paraId="20C663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ynamon 16</w:t>
      </w:r>
    </w:p>
    <w:p w14:paraId="75E697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ynara  201</w:t>
      </w:r>
    </w:p>
    <w:p w14:paraId="2A4944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ynarra 14</w:t>
      </w:r>
    </w:p>
    <w:p w14:paraId="57C9E6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yncere 113</w:t>
      </w:r>
    </w:p>
    <w:p w14:paraId="779295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ynda   2208</w:t>
      </w:r>
    </w:p>
    <w:p w14:paraId="4D733D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yndal  333</w:t>
      </w:r>
    </w:p>
    <w:p w14:paraId="591559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ynde   926</w:t>
      </w:r>
    </w:p>
    <w:p w14:paraId="231760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yndee  2185</w:t>
      </w:r>
    </w:p>
    <w:p w14:paraId="52DA7E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yndel  239</w:t>
      </w:r>
    </w:p>
    <w:p w14:paraId="234606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yndi   7378</w:t>
      </w:r>
    </w:p>
    <w:p w14:paraId="507BDE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yndia  1035</w:t>
      </w:r>
    </w:p>
    <w:p w14:paraId="3B1801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yndie  1745</w:t>
      </w:r>
    </w:p>
    <w:p w14:paraId="230BF9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yndil  13</w:t>
      </w:r>
    </w:p>
    <w:p w14:paraId="1D779C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yndle  53</w:t>
      </w:r>
    </w:p>
    <w:p w14:paraId="10AB60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yndra  290</w:t>
      </w:r>
    </w:p>
    <w:p w14:paraId="199DAD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yndy   3503</w:t>
      </w:r>
    </w:p>
    <w:p w14:paraId="51234F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ynequa 24</w:t>
      </w:r>
    </w:p>
    <w:p w14:paraId="52B369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ynetha 12</w:t>
      </w:r>
    </w:p>
    <w:p w14:paraId="47ED9B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ynethia    516</w:t>
      </w:r>
    </w:p>
    <w:p w14:paraId="0183F2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ynia   163</w:t>
      </w:r>
    </w:p>
    <w:p w14:paraId="3E082C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yniah  182</w:t>
      </w:r>
    </w:p>
    <w:p w14:paraId="5A9471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ynii   5</w:t>
      </w:r>
    </w:p>
    <w:p w14:paraId="0BCB74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ynita  34</w:t>
      </w:r>
    </w:p>
    <w:p w14:paraId="1751C6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ynitha 1182</w:t>
      </w:r>
    </w:p>
    <w:p w14:paraId="372A70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ynithia    722</w:t>
      </w:r>
    </w:p>
    <w:p w14:paraId="721E2A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yniya  18</w:t>
      </w:r>
    </w:p>
    <w:p w14:paraId="0A5D5D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yniyah 28</w:t>
      </w:r>
    </w:p>
    <w:p w14:paraId="3AE485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ynnamon    82</w:t>
      </w:r>
    </w:p>
    <w:p w14:paraId="6BE514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ynne   10</w:t>
      </w:r>
    </w:p>
    <w:p w14:paraId="4E5B99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ynnthia    25</w:t>
      </w:r>
    </w:p>
    <w:p w14:paraId="2B0A36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ynteria    25</w:t>
      </w:r>
    </w:p>
    <w:p w14:paraId="41DD66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yntha  1499</w:t>
      </w:r>
    </w:p>
    <w:p w14:paraId="65C50F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ynthea 878</w:t>
      </w:r>
    </w:p>
    <w:p w14:paraId="53E49A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yntheia    39</w:t>
      </w:r>
    </w:p>
    <w:p w14:paraId="04032A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ynthi  66</w:t>
      </w:r>
    </w:p>
    <w:p w14:paraId="08943A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ynthia 444979</w:t>
      </w:r>
    </w:p>
    <w:p w14:paraId="3999A7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ynthiaa    21</w:t>
      </w:r>
    </w:p>
    <w:p w14:paraId="56A973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ynthiaann  10</w:t>
      </w:r>
    </w:p>
    <w:p w14:paraId="3DAF02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ynthie 219</w:t>
      </w:r>
    </w:p>
    <w:p w14:paraId="7E0587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ynthina    177</w:t>
      </w:r>
    </w:p>
    <w:p w14:paraId="351CC0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ynthis 179</w:t>
      </w:r>
    </w:p>
    <w:p w14:paraId="2B0DB5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ynthnia    16</w:t>
      </w:r>
    </w:p>
    <w:p w14:paraId="47F28B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ynthya 257</w:t>
      </w:r>
    </w:p>
    <w:p w14:paraId="3EDE46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yntia  922</w:t>
      </w:r>
    </w:p>
    <w:p w14:paraId="703616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yntoria    65</w:t>
      </w:r>
    </w:p>
    <w:p w14:paraId="66152E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yntrell    9</w:t>
      </w:r>
    </w:p>
    <w:p w14:paraId="559E47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yonna  25</w:t>
      </w:r>
    </w:p>
    <w:p w14:paraId="343BC2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ypress 395</w:t>
      </w:r>
    </w:p>
    <w:p w14:paraId="73A42D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yprus  5</w:t>
      </w:r>
    </w:p>
    <w:p w14:paraId="7C7F39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yra    612</w:t>
      </w:r>
    </w:p>
    <w:p w14:paraId="37D04C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yrah   209</w:t>
      </w:r>
    </w:p>
    <w:p w14:paraId="4D1F99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yre    62</w:t>
      </w:r>
    </w:p>
    <w:p w14:paraId="503DCC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yrelle 12</w:t>
      </w:r>
    </w:p>
    <w:p w14:paraId="6DDDFD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yrena  1979</w:t>
      </w:r>
    </w:p>
    <w:p w14:paraId="7865C3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yrene  266</w:t>
      </w:r>
    </w:p>
    <w:p w14:paraId="73194B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yrenity    17</w:t>
      </w:r>
    </w:p>
    <w:p w14:paraId="2C70BF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yrenna 8</w:t>
      </w:r>
    </w:p>
    <w:p w14:paraId="7C7F49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yria   31</w:t>
      </w:r>
    </w:p>
    <w:p w14:paraId="3A44D6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yriah  65</w:t>
      </w:r>
    </w:p>
    <w:p w14:paraId="7DDB5F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yriana 17</w:t>
      </w:r>
    </w:p>
    <w:p w14:paraId="63DBBE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yrielle    10</w:t>
      </w:r>
    </w:p>
    <w:p w14:paraId="001640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yril   543</w:t>
      </w:r>
    </w:p>
    <w:p w14:paraId="70B92B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yrilla 3253</w:t>
      </w:r>
    </w:p>
    <w:p w14:paraId="0AD66C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yrille 21</w:t>
      </w:r>
    </w:p>
    <w:p w14:paraId="5F1D9B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yrina  62</w:t>
      </w:r>
    </w:p>
    <w:p w14:paraId="0DD55B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yrine  6</w:t>
      </w:r>
    </w:p>
    <w:p w14:paraId="4D2F38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yrita  10</w:t>
      </w:r>
    </w:p>
    <w:p w14:paraId="2799C0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yrstal 1851</w:t>
      </w:r>
    </w:p>
    <w:p w14:paraId="507C01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ystal  286</w:t>
      </w:r>
    </w:p>
    <w:p w14:paraId="4053E6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ythia  1164</w:t>
      </w:r>
    </w:p>
    <w:p w14:paraId="6DC613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ythina 330</w:t>
      </w:r>
    </w:p>
    <w:p w14:paraId="62D9AC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ythnia 362</w:t>
      </w:r>
    </w:p>
    <w:p w14:paraId="53C971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ytlali 41</w:t>
      </w:r>
    </w:p>
    <w:p w14:paraId="7205C6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ytlalli    6</w:t>
      </w:r>
    </w:p>
    <w:p w14:paraId="629BCE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ytlaly 61</w:t>
      </w:r>
    </w:p>
    <w:p w14:paraId="0E48F8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ytnhia 18</w:t>
      </w:r>
    </w:p>
    <w:p w14:paraId="206635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zaria  18</w:t>
      </w:r>
    </w:p>
    <w:p w14:paraId="0C2FEC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zarina 423</w:t>
      </w:r>
    </w:p>
    <w:p w14:paraId="2587A9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Czeslawa    265</w:t>
      </w:r>
    </w:p>
    <w:p w14:paraId="607A66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  158</w:t>
      </w:r>
    </w:p>
    <w:p w14:paraId="52BA27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aimah 37</w:t>
      </w:r>
    </w:p>
    <w:p w14:paraId="4A8BD5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aiyah 151</w:t>
      </w:r>
    </w:p>
    <w:p w14:paraId="718810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ana   89</w:t>
      </w:r>
    </w:p>
    <w:p w14:paraId="0BF32D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ania  19</w:t>
      </w:r>
    </w:p>
    <w:p w14:paraId="0B155F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anya  42</w:t>
      </w:r>
    </w:p>
    <w:p w14:paraId="4E0978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arina 98</w:t>
      </w:r>
    </w:p>
    <w:p w14:paraId="5C6424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asia  14</w:t>
      </w:r>
    </w:p>
    <w:p w14:paraId="08D469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bne   12</w:t>
      </w:r>
    </w:p>
    <w:p w14:paraId="57EC42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bney  884</w:t>
      </w:r>
    </w:p>
    <w:p w14:paraId="1DCC98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bria  198</w:t>
      </w:r>
    </w:p>
    <w:p w14:paraId="4D13BB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brielle   7</w:t>
      </w:r>
    </w:p>
    <w:p w14:paraId="08FDA9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ce    70</w:t>
      </w:r>
    </w:p>
    <w:p w14:paraId="0664A0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cee   5</w:t>
      </w:r>
    </w:p>
    <w:p w14:paraId="5D5E0D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cey   704</w:t>
      </w:r>
    </w:p>
    <w:p w14:paraId="7C468E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che   29</w:t>
      </w:r>
    </w:p>
    <w:p w14:paraId="39DBA5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chelle    169</w:t>
      </w:r>
    </w:p>
    <w:p w14:paraId="3A73F9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chia  28</w:t>
      </w:r>
    </w:p>
    <w:p w14:paraId="0E3553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ci    68</w:t>
      </w:r>
    </w:p>
    <w:p w14:paraId="2ED89F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cia   4870</w:t>
      </w:r>
    </w:p>
    <w:p w14:paraId="4779D7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cie   184</w:t>
      </w:r>
    </w:p>
    <w:p w14:paraId="283CBC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coda  132</w:t>
      </w:r>
    </w:p>
    <w:p w14:paraId="3D0762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cota  206</w:t>
      </w:r>
    </w:p>
    <w:p w14:paraId="5F4FBE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cotah 39</w:t>
      </w:r>
    </w:p>
    <w:p w14:paraId="1159C0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cy    100</w:t>
      </w:r>
    </w:p>
    <w:p w14:paraId="3B392D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dne   6</w:t>
      </w:r>
    </w:p>
    <w:p w14:paraId="1B9C47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dra   14</w:t>
      </w:r>
    </w:p>
    <w:p w14:paraId="55825B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driana    7</w:t>
      </w:r>
    </w:p>
    <w:p w14:paraId="04F746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drianna   6</w:t>
      </w:r>
    </w:p>
    <w:p w14:paraId="1D4AA0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e 106</w:t>
      </w:r>
    </w:p>
    <w:p w14:paraId="53011A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ebreon    16</w:t>
      </w:r>
    </w:p>
    <w:p w14:paraId="6C58FA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ebreona   6</w:t>
      </w:r>
    </w:p>
    <w:p w14:paraId="2C87D2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edra  69</w:t>
      </w:r>
    </w:p>
    <w:p w14:paraId="71B40F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egan  39</w:t>
      </w:r>
    </w:p>
    <w:p w14:paraId="23B1C1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eisha 7</w:t>
      </w:r>
    </w:p>
    <w:p w14:paraId="7568C2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eja   835</w:t>
      </w:r>
    </w:p>
    <w:p w14:paraId="4EE7DA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ejah  509</w:t>
      </w:r>
    </w:p>
    <w:p w14:paraId="2FA469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ejanae    44</w:t>
      </w:r>
    </w:p>
    <w:p w14:paraId="5168AD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ejanay    24</w:t>
      </w:r>
    </w:p>
    <w:p w14:paraId="37D8C5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ejha  30</w:t>
      </w:r>
    </w:p>
    <w:p w14:paraId="1226A0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ejia  19</w:t>
      </w:r>
    </w:p>
    <w:p w14:paraId="6EE83B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ela   25</w:t>
      </w:r>
    </w:p>
    <w:p w14:paraId="5E34C2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elani 5</w:t>
      </w:r>
    </w:p>
    <w:p w14:paraId="291DB0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elin  58</w:t>
      </w:r>
    </w:p>
    <w:p w14:paraId="7313B0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ely   10</w:t>
      </w:r>
    </w:p>
    <w:p w14:paraId="555913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elyn  924</w:t>
      </w:r>
    </w:p>
    <w:p w14:paraId="554DAE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elynn 564</w:t>
      </w:r>
    </w:p>
    <w:p w14:paraId="202A5E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ena   1064</w:t>
      </w:r>
    </w:p>
    <w:p w14:paraId="146F7D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enerys    21</w:t>
      </w:r>
    </w:p>
    <w:p w14:paraId="143C90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enna  12</w:t>
      </w:r>
    </w:p>
    <w:p w14:paraId="728828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eonna 23</w:t>
      </w:r>
    </w:p>
    <w:p w14:paraId="6C7A17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esha  865</w:t>
      </w:r>
    </w:p>
    <w:p w14:paraId="22E711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eshawn    7</w:t>
      </w:r>
    </w:p>
    <w:p w14:paraId="15A9B1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eshawna   23</w:t>
      </w:r>
    </w:p>
    <w:p w14:paraId="2A0035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eshia 26</w:t>
      </w:r>
    </w:p>
    <w:p w14:paraId="650190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esia  80</w:t>
      </w:r>
    </w:p>
    <w:p w14:paraId="080B43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esy   7</w:t>
      </w:r>
    </w:p>
    <w:p w14:paraId="3325B2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eun   6</w:t>
      </w:r>
    </w:p>
    <w:p w14:paraId="483F36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eyonna    7</w:t>
      </w:r>
    </w:p>
    <w:p w14:paraId="3C0B08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ezha  21</w:t>
      </w:r>
    </w:p>
    <w:p w14:paraId="0E3F5E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ffany 93</w:t>
      </w:r>
    </w:p>
    <w:p w14:paraId="3013F8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ffie  47</w:t>
      </w:r>
    </w:p>
    <w:p w14:paraId="09358F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ffne  46</w:t>
      </w:r>
    </w:p>
    <w:p w14:paraId="66C674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ffney 501</w:t>
      </w:r>
    </w:p>
    <w:p w14:paraId="666B82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ffy   28</w:t>
      </w:r>
    </w:p>
    <w:p w14:paraId="456944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fina  200</w:t>
      </w:r>
    </w:p>
    <w:p w14:paraId="7279A8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fna   135</w:t>
      </w:r>
    </w:p>
    <w:p w14:paraId="405181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fne   1834</w:t>
      </w:r>
    </w:p>
    <w:p w14:paraId="11DE44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fnee  35</w:t>
      </w:r>
    </w:p>
    <w:p w14:paraId="16F20F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fney  129</w:t>
      </w:r>
    </w:p>
    <w:p w14:paraId="5F4F98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fni   5</w:t>
      </w:r>
    </w:p>
    <w:p w14:paraId="0BA37C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fnne  8</w:t>
      </w:r>
    </w:p>
    <w:p w14:paraId="19E84A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fny   51</w:t>
      </w:r>
    </w:p>
    <w:p w14:paraId="7F8EE8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gan   12</w:t>
      </w:r>
    </w:p>
    <w:p w14:paraId="287A22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gen   29</w:t>
      </w:r>
    </w:p>
    <w:p w14:paraId="709539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gmar  13691</w:t>
      </w:r>
    </w:p>
    <w:p w14:paraId="27DE3E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gmara 6</w:t>
      </w:r>
    </w:p>
    <w:p w14:paraId="1411B4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gne   28</w:t>
      </w:r>
    </w:p>
    <w:p w14:paraId="063576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gney  334</w:t>
      </w:r>
    </w:p>
    <w:p w14:paraId="4C08FD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gny   5759</w:t>
      </w:r>
    </w:p>
    <w:p w14:paraId="0FF516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h 5</w:t>
      </w:r>
    </w:p>
    <w:p w14:paraId="485F5B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habo  11</w:t>
      </w:r>
    </w:p>
    <w:p w14:paraId="0D3A20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hana  17</w:t>
      </w:r>
    </w:p>
    <w:p w14:paraId="0A08FC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hiana 156</w:t>
      </w:r>
    </w:p>
    <w:p w14:paraId="15C096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hianna    5</w:t>
      </w:r>
    </w:p>
    <w:p w14:paraId="184B78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hja   36</w:t>
      </w:r>
    </w:p>
    <w:p w14:paraId="225F84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hlia  13241</w:t>
      </w:r>
    </w:p>
    <w:p w14:paraId="457529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hliah 10</w:t>
      </w:r>
    </w:p>
    <w:p w14:paraId="3AC996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hlila 160</w:t>
      </w:r>
    </w:p>
    <w:p w14:paraId="62A402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hlilah    14</w:t>
      </w:r>
    </w:p>
    <w:p w14:paraId="49024B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hlya  29</w:t>
      </w:r>
    </w:p>
    <w:p w14:paraId="7816CE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hlyla 31</w:t>
      </w:r>
    </w:p>
    <w:p w14:paraId="1E04B6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hn    53</w:t>
      </w:r>
    </w:p>
    <w:p w14:paraId="35D9D7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hna   115</w:t>
      </w:r>
    </w:p>
    <w:p w14:paraId="012231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hnya  12</w:t>
      </w:r>
    </w:p>
    <w:p w14:paraId="17DF15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i 77</w:t>
      </w:r>
    </w:p>
    <w:p w14:paraId="644E1D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ia    12</w:t>
      </w:r>
    </w:p>
    <w:p w14:paraId="23C242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iah   7</w:t>
      </w:r>
    </w:p>
    <w:p w14:paraId="6E8096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iana  895</w:t>
      </w:r>
    </w:p>
    <w:p w14:paraId="561BC1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ianera    7</w:t>
      </w:r>
    </w:p>
    <w:p w14:paraId="01E628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ianna 71</w:t>
      </w:r>
    </w:p>
    <w:p w14:paraId="75BB89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icy   71</w:t>
      </w:r>
    </w:p>
    <w:p w14:paraId="36A032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idra  8</w:t>
      </w:r>
    </w:p>
    <w:p w14:paraId="3ACB33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idre  9</w:t>
      </w:r>
    </w:p>
    <w:p w14:paraId="207FD3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ielle 196</w:t>
      </w:r>
    </w:p>
    <w:p w14:paraId="62DB20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ija   3386</w:t>
      </w:r>
    </w:p>
    <w:p w14:paraId="0B74C0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ijah  2437</w:t>
      </w:r>
    </w:p>
    <w:p w14:paraId="18FEB5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ijana 15</w:t>
      </w:r>
    </w:p>
    <w:p w14:paraId="7E7A60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ijanae    136</w:t>
      </w:r>
    </w:p>
    <w:p w14:paraId="37DCF1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ijanay    7</w:t>
      </w:r>
    </w:p>
    <w:p w14:paraId="3220C5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ijha  299</w:t>
      </w:r>
    </w:p>
    <w:p w14:paraId="2E3632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ijia  54</w:t>
      </w:r>
    </w:p>
    <w:p w14:paraId="703DA5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ijiah 7</w:t>
      </w:r>
    </w:p>
    <w:p w14:paraId="080444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ijon  7</w:t>
      </w:r>
    </w:p>
    <w:p w14:paraId="26C874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ijsha 15</w:t>
      </w:r>
    </w:p>
    <w:p w14:paraId="732B3B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il    689</w:t>
      </w:r>
    </w:p>
    <w:p w14:paraId="5CA222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ila   228</w:t>
      </w:r>
    </w:p>
    <w:p w14:paraId="531B32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ilah  29</w:t>
      </w:r>
    </w:p>
    <w:p w14:paraId="555EFF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ilani 8</w:t>
      </w:r>
    </w:p>
    <w:p w14:paraId="3887E6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ilee  92</w:t>
      </w:r>
    </w:p>
    <w:p w14:paraId="50A217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ileen 29</w:t>
      </w:r>
    </w:p>
    <w:p w14:paraId="757753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ilen  6</w:t>
      </w:r>
    </w:p>
    <w:p w14:paraId="7DD330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ilene 21</w:t>
      </w:r>
    </w:p>
    <w:p w14:paraId="2A05FC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iley  161</w:t>
      </w:r>
    </w:p>
    <w:p w14:paraId="42C11E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ilin  81</w:t>
      </w:r>
    </w:p>
    <w:p w14:paraId="05BE7A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ily   122</w:t>
      </w:r>
    </w:p>
    <w:p w14:paraId="776C0B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ilyn  726</w:t>
      </w:r>
    </w:p>
    <w:p w14:paraId="070BC8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ilynn 210</w:t>
      </w:r>
    </w:p>
    <w:p w14:paraId="6A1C6F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ilynne    6</w:t>
      </w:r>
    </w:p>
    <w:p w14:paraId="600099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imarely   8</w:t>
      </w:r>
    </w:p>
    <w:p w14:paraId="11FE0E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imond 7</w:t>
      </w:r>
    </w:p>
    <w:p w14:paraId="5A777E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ina   5242</w:t>
      </w:r>
    </w:p>
    <w:p w14:paraId="354F49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inara 14</w:t>
      </w:r>
    </w:p>
    <w:p w14:paraId="3DBC4B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ine   966</w:t>
      </w:r>
    </w:p>
    <w:p w14:paraId="7BAEBA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inelle    130</w:t>
      </w:r>
    </w:p>
    <w:p w14:paraId="793B7D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inera 10</w:t>
      </w:r>
    </w:p>
    <w:p w14:paraId="7A5C83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inette    53</w:t>
      </w:r>
    </w:p>
    <w:p w14:paraId="4A1EB8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inna  7</w:t>
      </w:r>
    </w:p>
    <w:p w14:paraId="1790D7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intry 24</w:t>
      </w:r>
    </w:p>
    <w:p w14:paraId="2A991A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inty  127</w:t>
      </w:r>
    </w:p>
    <w:p w14:paraId="4E8926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iona  47</w:t>
      </w:r>
    </w:p>
    <w:p w14:paraId="7E88D6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ionna 125</w:t>
      </w:r>
    </w:p>
    <w:p w14:paraId="628C23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iquiri    95</w:t>
      </w:r>
    </w:p>
    <w:p w14:paraId="353DD2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ira   1043</w:t>
      </w:r>
    </w:p>
    <w:p w14:paraId="1FBCEF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ire   6</w:t>
      </w:r>
    </w:p>
    <w:p w14:paraId="2E49D6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irian 14</w:t>
      </w:r>
    </w:p>
    <w:p w14:paraId="61BEC2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irin  43</w:t>
      </w:r>
    </w:p>
    <w:p w14:paraId="6E2B61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irra  11</w:t>
      </w:r>
    </w:p>
    <w:p w14:paraId="114E3D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iry   38</w:t>
      </w:r>
    </w:p>
    <w:p w14:paraId="01A5BE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iryn  27</w:t>
      </w:r>
    </w:p>
    <w:p w14:paraId="4E82B8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isa   259</w:t>
      </w:r>
    </w:p>
    <w:p w14:paraId="07EF3A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ise   97</w:t>
      </w:r>
    </w:p>
    <w:p w14:paraId="7F9CF7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isee  69</w:t>
      </w:r>
    </w:p>
    <w:p w14:paraId="43D8DD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isey  14074</w:t>
      </w:r>
    </w:p>
    <w:p w14:paraId="71C8DB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isha  5655</w:t>
      </w:r>
    </w:p>
    <w:p w14:paraId="419D48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ishae 7</w:t>
      </w:r>
    </w:p>
    <w:p w14:paraId="49E9F7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ishana    12</w:t>
      </w:r>
    </w:p>
    <w:p w14:paraId="2FC8B6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ishanae   17</w:t>
      </w:r>
    </w:p>
    <w:p w14:paraId="41FDE9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ishanay   7</w:t>
      </w:r>
    </w:p>
    <w:p w14:paraId="44E6F0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ishia 118</w:t>
      </w:r>
    </w:p>
    <w:p w14:paraId="6AA690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isi   208</w:t>
      </w:r>
    </w:p>
    <w:p w14:paraId="12FEE1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isia  523</w:t>
      </w:r>
    </w:p>
    <w:p w14:paraId="571A6E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isie  10209</w:t>
      </w:r>
    </w:p>
    <w:p w14:paraId="2BFEF0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isja  123</w:t>
      </w:r>
    </w:p>
    <w:p w14:paraId="6E597D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isjah 20</w:t>
      </w:r>
    </w:p>
    <w:p w14:paraId="7A2323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issy  181</w:t>
      </w:r>
    </w:p>
    <w:p w14:paraId="3125FE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isy   258906</w:t>
      </w:r>
    </w:p>
    <w:p w14:paraId="199434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isya  13</w:t>
      </w:r>
    </w:p>
    <w:p w14:paraId="65A54E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isye  263</w:t>
      </w:r>
    </w:p>
    <w:p w14:paraId="11BE50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isymae    7</w:t>
      </w:r>
    </w:p>
    <w:p w14:paraId="4D2486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isymarie  7</w:t>
      </w:r>
    </w:p>
    <w:p w14:paraId="0D4EFB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ityn  7</w:t>
      </w:r>
    </w:p>
    <w:p w14:paraId="2A0027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iva   147</w:t>
      </w:r>
    </w:p>
    <w:p w14:paraId="62FD5C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iya   25</w:t>
      </w:r>
    </w:p>
    <w:p w14:paraId="2CD739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iyana 49</w:t>
      </w:r>
    </w:p>
    <w:p w14:paraId="57CF23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iza   75</w:t>
      </w:r>
    </w:p>
    <w:p w14:paraId="4083CB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izah  55</w:t>
      </w:r>
    </w:p>
    <w:p w14:paraId="1B3172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izee  43</w:t>
      </w:r>
    </w:p>
    <w:p w14:paraId="530614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izha  220</w:t>
      </w:r>
    </w:p>
    <w:p w14:paraId="2B55DF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izhane    28</w:t>
      </w:r>
    </w:p>
    <w:p w14:paraId="1869AA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izia  26</w:t>
      </w:r>
    </w:p>
    <w:p w14:paraId="28C095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izie  36</w:t>
      </w:r>
    </w:p>
    <w:p w14:paraId="7F22E5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izja  19</w:t>
      </w:r>
    </w:p>
    <w:p w14:paraId="78CCEC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izjah 12</w:t>
      </w:r>
    </w:p>
    <w:p w14:paraId="68A620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izsa  21</w:t>
      </w:r>
    </w:p>
    <w:p w14:paraId="4841B9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izy   604</w:t>
      </w:r>
    </w:p>
    <w:p w14:paraId="1C7C76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ja    2854</w:t>
      </w:r>
    </w:p>
    <w:p w14:paraId="6DDC66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jae   220</w:t>
      </w:r>
    </w:p>
    <w:p w14:paraId="3B5212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jah   2289</w:t>
      </w:r>
    </w:p>
    <w:p w14:paraId="5696ED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jaha  23</w:t>
      </w:r>
    </w:p>
    <w:p w14:paraId="772AA2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jahnae    75</w:t>
      </w:r>
    </w:p>
    <w:p w14:paraId="39AFCA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jahnay    6</w:t>
      </w:r>
    </w:p>
    <w:p w14:paraId="27ECCA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jai   156</w:t>
      </w:r>
    </w:p>
    <w:p w14:paraId="420FAE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jana  211</w:t>
      </w:r>
    </w:p>
    <w:p w14:paraId="6EA0D9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janae 811</w:t>
      </w:r>
    </w:p>
    <w:p w14:paraId="2BBBB1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janai 47</w:t>
      </w:r>
    </w:p>
    <w:p w14:paraId="5A8299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janay 170</w:t>
      </w:r>
    </w:p>
    <w:p w14:paraId="5F4C91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jane  90</w:t>
      </w:r>
    </w:p>
    <w:p w14:paraId="177C77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janea 18</w:t>
      </w:r>
    </w:p>
    <w:p w14:paraId="1CF4EC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janee 94</w:t>
      </w:r>
    </w:p>
    <w:p w14:paraId="7B1F5E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janique   258</w:t>
      </w:r>
    </w:p>
    <w:p w14:paraId="7D7A32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jauna 13</w:t>
      </w:r>
    </w:p>
    <w:p w14:paraId="53F870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javette   7</w:t>
      </w:r>
    </w:p>
    <w:p w14:paraId="7CEE4C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je    117</w:t>
      </w:r>
    </w:p>
    <w:p w14:paraId="5CE87F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jea   12</w:t>
      </w:r>
    </w:p>
    <w:p w14:paraId="5E72A6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jee   14</w:t>
      </w:r>
    </w:p>
    <w:p w14:paraId="6F67B2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jha   192</w:t>
      </w:r>
    </w:p>
    <w:p w14:paraId="7828C8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jhia  6</w:t>
      </w:r>
    </w:p>
    <w:p w14:paraId="4F9E83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jia   546</w:t>
      </w:r>
    </w:p>
    <w:p w14:paraId="0F154D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jiah  97</w:t>
      </w:r>
    </w:p>
    <w:p w14:paraId="3F427D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jiana 18</w:t>
      </w:r>
    </w:p>
    <w:p w14:paraId="74CDCB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jon   101</w:t>
      </w:r>
    </w:p>
    <w:p w14:paraId="15F21C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jona  16</w:t>
      </w:r>
    </w:p>
    <w:p w14:paraId="0435FE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jonae 37</w:t>
      </w:r>
    </w:p>
    <w:p w14:paraId="2682F6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jonique   9</w:t>
      </w:r>
    </w:p>
    <w:p w14:paraId="0938D7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jonna 34</w:t>
      </w:r>
    </w:p>
    <w:p w14:paraId="64ADAC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jour  31</w:t>
      </w:r>
    </w:p>
    <w:p w14:paraId="75B4B3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jsha  129</w:t>
      </w:r>
    </w:p>
    <w:p w14:paraId="305A7A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jshia 7</w:t>
      </w:r>
    </w:p>
    <w:p w14:paraId="1A0C08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jua   8</w:t>
      </w:r>
    </w:p>
    <w:p w14:paraId="5AB0C4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juana 279</w:t>
      </w:r>
    </w:p>
    <w:p w14:paraId="4A6C03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jza   7</w:t>
      </w:r>
    </w:p>
    <w:p w14:paraId="2CCA77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kara  13</w:t>
      </w:r>
    </w:p>
    <w:p w14:paraId="6E4A07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karai 20</w:t>
      </w:r>
    </w:p>
    <w:p w14:paraId="292108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kari  81</w:t>
      </w:r>
    </w:p>
    <w:p w14:paraId="735D06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karia 42</w:t>
      </w:r>
    </w:p>
    <w:p w14:paraId="52C4F5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kayla 436</w:t>
      </w:r>
    </w:p>
    <w:p w14:paraId="69064C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keisha    28</w:t>
      </w:r>
    </w:p>
    <w:p w14:paraId="31A24E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kera  14</w:t>
      </w:r>
    </w:p>
    <w:p w14:paraId="3AA387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keria 17</w:t>
      </w:r>
    </w:p>
    <w:p w14:paraId="2E948F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kesha 19</w:t>
      </w:r>
    </w:p>
    <w:p w14:paraId="1442D8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khia  16</w:t>
      </w:r>
    </w:p>
    <w:p w14:paraId="6389A9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kia   154</w:t>
      </w:r>
    </w:p>
    <w:p w14:paraId="3336DC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kira  59</w:t>
      </w:r>
    </w:p>
    <w:p w14:paraId="5AC067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kisha 124</w:t>
      </w:r>
    </w:p>
    <w:p w14:paraId="225555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kita  47</w:t>
      </w:r>
    </w:p>
    <w:p w14:paraId="3EC57A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kiya  119</w:t>
      </w:r>
    </w:p>
    <w:p w14:paraId="38F211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kiyah 75</w:t>
      </w:r>
    </w:p>
    <w:p w14:paraId="3985E0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kkota 9</w:t>
      </w:r>
    </w:p>
    <w:p w14:paraId="600AAC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koda  660</w:t>
      </w:r>
    </w:p>
    <w:p w14:paraId="1475DF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kodah 24</w:t>
      </w:r>
    </w:p>
    <w:p w14:paraId="09111C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kota  27024</w:t>
      </w:r>
    </w:p>
    <w:p w14:paraId="70905A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kotah 1957</w:t>
      </w:r>
    </w:p>
    <w:p w14:paraId="6CF105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kotta 36</w:t>
      </w:r>
    </w:p>
    <w:p w14:paraId="757403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ksha  42</w:t>
      </w:r>
    </w:p>
    <w:p w14:paraId="7EC5D1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kya   7</w:t>
      </w:r>
    </w:p>
    <w:p w14:paraId="0613C0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kyah  5</w:t>
      </w:r>
    </w:p>
    <w:p w14:paraId="3EBE60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kyla  43</w:t>
      </w:r>
    </w:p>
    <w:p w14:paraId="288F60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kyra  44</w:t>
      </w:r>
    </w:p>
    <w:p w14:paraId="1F6999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kyrah 5</w:t>
      </w:r>
    </w:p>
    <w:p w14:paraId="312B21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la    815</w:t>
      </w:r>
    </w:p>
    <w:p w14:paraId="5EC22E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lai   5</w:t>
      </w:r>
    </w:p>
    <w:p w14:paraId="5A748E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laila 18</w:t>
      </w:r>
    </w:p>
    <w:p w14:paraId="447E96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laina 306</w:t>
      </w:r>
    </w:p>
    <w:p w14:paraId="4772FE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laine 25</w:t>
      </w:r>
    </w:p>
    <w:p w14:paraId="218A89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lainee    7</w:t>
      </w:r>
    </w:p>
    <w:p w14:paraId="5ABE69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lainey    6</w:t>
      </w:r>
    </w:p>
    <w:p w14:paraId="55DC9D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lajah 6</w:t>
      </w:r>
    </w:p>
    <w:p w14:paraId="0B898E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lal   393</w:t>
      </w:r>
    </w:p>
    <w:p w14:paraId="3722D3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lana  1125</w:t>
      </w:r>
    </w:p>
    <w:p w14:paraId="4E0EA8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lane  17</w:t>
      </w:r>
    </w:p>
    <w:p w14:paraId="2363DC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laney 516</w:t>
      </w:r>
    </w:p>
    <w:p w14:paraId="49128A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lani  113</w:t>
      </w:r>
    </w:p>
    <w:p w14:paraId="67612E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lanie 231</w:t>
      </w:r>
    </w:p>
    <w:p w14:paraId="16338E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lanna 17</w:t>
      </w:r>
    </w:p>
    <w:p w14:paraId="52DCFE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las   13</w:t>
      </w:r>
    </w:p>
    <w:p w14:paraId="03206C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lasha 5</w:t>
      </w:r>
    </w:p>
    <w:p w14:paraId="0DEF75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lasia 70</w:t>
      </w:r>
    </w:p>
    <w:p w14:paraId="3686B9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lay   41</w:t>
      </w:r>
    </w:p>
    <w:p w14:paraId="699787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laya  66</w:t>
      </w:r>
    </w:p>
    <w:p w14:paraId="7523C7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layah 41</w:t>
      </w:r>
    </w:p>
    <w:p w14:paraId="78A656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layjah    5</w:t>
      </w:r>
    </w:p>
    <w:p w14:paraId="2058CA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layla 91</w:t>
      </w:r>
    </w:p>
    <w:p w14:paraId="0951D0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layna 296</w:t>
      </w:r>
    </w:p>
    <w:p w14:paraId="22C362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laynee    11</w:t>
      </w:r>
    </w:p>
    <w:p w14:paraId="3CAF13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layni 11</w:t>
      </w:r>
    </w:p>
    <w:p w14:paraId="2388E3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laynie    5</w:t>
      </w:r>
    </w:p>
    <w:p w14:paraId="558350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laysha    26</w:t>
      </w:r>
    </w:p>
    <w:p w14:paraId="29BB57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layshia   5</w:t>
      </w:r>
    </w:p>
    <w:p w14:paraId="131831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laysia    96</w:t>
      </w:r>
    </w:p>
    <w:p w14:paraId="222817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le    45770</w:t>
      </w:r>
    </w:p>
    <w:p w14:paraId="770B79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lea   49</w:t>
      </w:r>
    </w:p>
    <w:p w14:paraId="0E448F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leah  152</w:t>
      </w:r>
    </w:p>
    <w:p w14:paraId="77493A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lecia 34</w:t>
      </w:r>
    </w:p>
    <w:p w14:paraId="4F4D08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lee   13</w:t>
      </w:r>
    </w:p>
    <w:p w14:paraId="595314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leen  812</w:t>
      </w:r>
    </w:p>
    <w:p w14:paraId="6349B7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leena 107</w:t>
      </w:r>
    </w:p>
    <w:p w14:paraId="1E1A30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leesa 15</w:t>
      </w:r>
    </w:p>
    <w:p w14:paraId="6DBE38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leigh 48</w:t>
      </w:r>
    </w:p>
    <w:p w14:paraId="3595E2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leila 5</w:t>
      </w:r>
    </w:p>
    <w:p w14:paraId="52145E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leisha    21</w:t>
      </w:r>
    </w:p>
    <w:p w14:paraId="7284C9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len   24</w:t>
      </w:r>
    </w:p>
    <w:p w14:paraId="6B2DE3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lena  1817</w:t>
      </w:r>
    </w:p>
    <w:p w14:paraId="5A703E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lene  5227</w:t>
      </w:r>
    </w:p>
    <w:p w14:paraId="1F181E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lenna 26</w:t>
      </w:r>
    </w:p>
    <w:p w14:paraId="7B5666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lerie 40</w:t>
      </w:r>
    </w:p>
    <w:p w14:paraId="3C959C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lesa  8</w:t>
      </w:r>
    </w:p>
    <w:p w14:paraId="52A283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lesha 90</w:t>
      </w:r>
    </w:p>
    <w:p w14:paraId="3F8DDA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leshia    11</w:t>
      </w:r>
    </w:p>
    <w:p w14:paraId="3FFE02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lesia 10</w:t>
      </w:r>
    </w:p>
    <w:p w14:paraId="0EAF68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let   7</w:t>
      </w:r>
    </w:p>
    <w:p w14:paraId="7A597D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leth  18</w:t>
      </w:r>
    </w:p>
    <w:p w14:paraId="562323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ley   454</w:t>
      </w:r>
    </w:p>
    <w:p w14:paraId="1D0EFF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leyah 14</w:t>
      </w:r>
    </w:p>
    <w:p w14:paraId="6360E5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leysa 9</w:t>
      </w:r>
    </w:p>
    <w:p w14:paraId="173FEC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leyza 42</w:t>
      </w:r>
    </w:p>
    <w:p w14:paraId="0A712B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lhia  11</w:t>
      </w:r>
    </w:p>
    <w:p w14:paraId="32A61F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li    93</w:t>
      </w:r>
    </w:p>
    <w:p w14:paraId="2A0822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lia   18594</w:t>
      </w:r>
    </w:p>
    <w:p w14:paraId="151C7D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liah  487</w:t>
      </w:r>
    </w:p>
    <w:p w14:paraId="01016E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liana 148</w:t>
      </w:r>
    </w:p>
    <w:p w14:paraId="2EE929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lianna    5</w:t>
      </w:r>
    </w:p>
    <w:p w14:paraId="41D775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lice  55</w:t>
      </w:r>
    </w:p>
    <w:p w14:paraId="01BB80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licia 231</w:t>
      </w:r>
    </w:p>
    <w:p w14:paraId="11388E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lijah 17</w:t>
      </w:r>
    </w:p>
    <w:p w14:paraId="41C4B9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lila  6602</w:t>
      </w:r>
    </w:p>
    <w:p w14:paraId="331487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lilah 2564</w:t>
      </w:r>
    </w:p>
    <w:p w14:paraId="35AAAE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lin   31</w:t>
      </w:r>
    </w:p>
    <w:p w14:paraId="6FFF99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lina  577</w:t>
      </w:r>
    </w:p>
    <w:p w14:paraId="3BB481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linda 1129</w:t>
      </w:r>
    </w:p>
    <w:p w14:paraId="16CDCD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lis   154</w:t>
      </w:r>
    </w:p>
    <w:p w14:paraId="7053B1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lisa  578</w:t>
      </w:r>
    </w:p>
    <w:p w14:paraId="55D611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lisha 504</w:t>
      </w:r>
    </w:p>
    <w:p w14:paraId="1058E9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lisia 6</w:t>
      </w:r>
    </w:p>
    <w:p w14:paraId="3E03B6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lissa 106</w:t>
      </w:r>
    </w:p>
    <w:p w14:paraId="2F834A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liya  63</w:t>
      </w:r>
    </w:p>
    <w:p w14:paraId="5AC790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liyah 566</w:t>
      </w:r>
    </w:p>
    <w:p w14:paraId="34ECF4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liza  46</w:t>
      </w:r>
    </w:p>
    <w:p w14:paraId="0164D1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llana 507</w:t>
      </w:r>
    </w:p>
    <w:p w14:paraId="13BFC6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llanara   71</w:t>
      </w:r>
    </w:p>
    <w:p w14:paraId="3F2588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llas  21444</w:t>
      </w:r>
    </w:p>
    <w:p w14:paraId="1DF92A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llene 33</w:t>
      </w:r>
    </w:p>
    <w:p w14:paraId="7AE9FE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lli   32</w:t>
      </w:r>
    </w:p>
    <w:p w14:paraId="7DD2DD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llie  3935</w:t>
      </w:r>
    </w:p>
    <w:p w14:paraId="1D9167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llis  708</w:t>
      </w:r>
    </w:p>
    <w:p w14:paraId="6E3919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lly   126</w:t>
      </w:r>
    </w:p>
    <w:p w14:paraId="1F966A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llyce 16</w:t>
      </w:r>
    </w:p>
    <w:p w14:paraId="688C0B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llyn  12</w:t>
      </w:r>
    </w:p>
    <w:p w14:paraId="5F8FA2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llys  74</w:t>
      </w:r>
    </w:p>
    <w:p w14:paraId="246445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lma   462</w:t>
      </w:r>
    </w:p>
    <w:p w14:paraId="35C148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londa 142</w:t>
      </w:r>
    </w:p>
    <w:p w14:paraId="52F4C2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lonna 5</w:t>
      </w:r>
    </w:p>
    <w:p w14:paraId="12CD1A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lores 393</w:t>
      </w:r>
    </w:p>
    <w:p w14:paraId="6184F0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loris 33</w:t>
      </w:r>
    </w:p>
    <w:p w14:paraId="441AC5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lpha  64</w:t>
      </w:r>
    </w:p>
    <w:p w14:paraId="5217BB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lphine    1102</w:t>
      </w:r>
    </w:p>
    <w:p w14:paraId="738CB4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lton  601</w:t>
      </w:r>
    </w:p>
    <w:p w14:paraId="780072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lva   23</w:t>
      </w:r>
    </w:p>
    <w:p w14:paraId="44444F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ly    282</w:t>
      </w:r>
    </w:p>
    <w:p w14:paraId="0BB05D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lya   507</w:t>
      </w:r>
    </w:p>
    <w:p w14:paraId="07FC51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lyah  14</w:t>
      </w:r>
    </w:p>
    <w:p w14:paraId="75C6B2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lyce  98</w:t>
      </w:r>
    </w:p>
    <w:p w14:paraId="62C97A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lyla  316</w:t>
      </w:r>
    </w:p>
    <w:p w14:paraId="6676A1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lylah 221</w:t>
      </w:r>
    </w:p>
    <w:p w14:paraId="702109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lyn   610</w:t>
      </w:r>
    </w:p>
    <w:p w14:paraId="3E7BF4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lynn  704</w:t>
      </w:r>
    </w:p>
    <w:p w14:paraId="345453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lys   20</w:t>
      </w:r>
    </w:p>
    <w:p w14:paraId="2203AD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lyssa 5</w:t>
      </w:r>
    </w:p>
    <w:p w14:paraId="022DCB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ma    569</w:t>
      </w:r>
    </w:p>
    <w:p w14:paraId="31E8FB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maiah 5</w:t>
      </w:r>
    </w:p>
    <w:p w14:paraId="51FB05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maiya 29</w:t>
      </w:r>
    </w:p>
    <w:p w14:paraId="2606C6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mali  598</w:t>
      </w:r>
    </w:p>
    <w:p w14:paraId="6CEF20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mani  411</w:t>
      </w:r>
    </w:p>
    <w:p w14:paraId="2CB00D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mar   6</w:t>
      </w:r>
    </w:p>
    <w:p w14:paraId="790558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mara  1407</w:t>
      </w:r>
    </w:p>
    <w:p w14:paraId="5D1F3F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marea 10</w:t>
      </w:r>
    </w:p>
    <w:p w14:paraId="12DD41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mari  731</w:t>
      </w:r>
    </w:p>
    <w:p w14:paraId="4D289C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maria 327</w:t>
      </w:r>
    </w:p>
    <w:p w14:paraId="2A1387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mariah    43</w:t>
      </w:r>
    </w:p>
    <w:p w14:paraId="4A3BD0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mariana   14</w:t>
      </w:r>
    </w:p>
    <w:p w14:paraId="73BC70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marie 59</w:t>
      </w:r>
    </w:p>
    <w:p w14:paraId="1F3BE4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mariona   12</w:t>
      </w:r>
    </w:p>
    <w:p w14:paraId="57A6F3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maris 16852</w:t>
      </w:r>
    </w:p>
    <w:p w14:paraId="3AC7EB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mariya    17</w:t>
      </w:r>
    </w:p>
    <w:p w14:paraId="2299F8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mariz 437</w:t>
      </w:r>
    </w:p>
    <w:p w14:paraId="07E514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marria    20</w:t>
      </w:r>
    </w:p>
    <w:p w14:paraId="7A4315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mary  734</w:t>
      </w:r>
    </w:p>
    <w:p w14:paraId="7A9046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marys 733</w:t>
      </w:r>
    </w:p>
    <w:p w14:paraId="0BF141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maya  344</w:t>
      </w:r>
    </w:p>
    <w:p w14:paraId="415BAD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mayah 18</w:t>
      </w:r>
    </w:p>
    <w:p w14:paraId="7527A1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mayanti   15</w:t>
      </w:r>
    </w:p>
    <w:p w14:paraId="0C6AF0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mayia 11</w:t>
      </w:r>
    </w:p>
    <w:p w14:paraId="7D8EED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mber  61</w:t>
      </w:r>
    </w:p>
    <w:p w14:paraId="6F4236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mecia 22</w:t>
      </w:r>
    </w:p>
    <w:p w14:paraId="5A36C4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meika 7</w:t>
      </w:r>
    </w:p>
    <w:p w14:paraId="022453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meisha    125</w:t>
      </w:r>
    </w:p>
    <w:p w14:paraId="46ABE9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meka  451</w:t>
      </w:r>
    </w:p>
    <w:p w14:paraId="4C3BB7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mekia 10</w:t>
      </w:r>
    </w:p>
    <w:p w14:paraId="29EEE8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mera  7</w:t>
      </w:r>
    </w:p>
    <w:p w14:paraId="4D6AB3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meria 46</w:t>
      </w:r>
    </w:p>
    <w:p w14:paraId="1163C3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meron 43</w:t>
      </w:r>
    </w:p>
    <w:p w14:paraId="3B4569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mesha 435</w:t>
      </w:r>
    </w:p>
    <w:p w14:paraId="70E0CC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meshia    86</w:t>
      </w:r>
    </w:p>
    <w:p w14:paraId="7B1C91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meta  11</w:t>
      </w:r>
    </w:p>
    <w:p w14:paraId="11FB90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metra 173</w:t>
      </w:r>
    </w:p>
    <w:p w14:paraId="7AF557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metria    423</w:t>
      </w:r>
    </w:p>
    <w:p w14:paraId="312BC3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metrice   10</w:t>
      </w:r>
    </w:p>
    <w:p w14:paraId="76EFC1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mi    16</w:t>
      </w:r>
    </w:p>
    <w:p w14:paraId="66DC60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mia   1023</w:t>
      </w:r>
    </w:p>
    <w:p w14:paraId="2F7833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miah  256</w:t>
      </w:r>
    </w:p>
    <w:p w14:paraId="315B18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mian  602</w:t>
      </w:r>
    </w:p>
    <w:p w14:paraId="0ED7F4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miana 1056</w:t>
      </w:r>
    </w:p>
    <w:p w14:paraId="0DCC63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mianna    18</w:t>
      </w:r>
    </w:p>
    <w:p w14:paraId="75137B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mica  137</w:t>
      </w:r>
    </w:p>
    <w:p w14:paraId="07656E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mie   418</w:t>
      </w:r>
    </w:p>
    <w:p w14:paraId="595A91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mielle    8</w:t>
      </w:r>
    </w:p>
    <w:p w14:paraId="0281B3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mien  477</w:t>
      </w:r>
    </w:p>
    <w:p w14:paraId="44D63B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miesha    9</w:t>
      </w:r>
    </w:p>
    <w:p w14:paraId="69B866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mika  735</w:t>
      </w:r>
    </w:p>
    <w:p w14:paraId="624C7C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milola    148</w:t>
      </w:r>
    </w:p>
    <w:p w14:paraId="2B484C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mina  7</w:t>
      </w:r>
    </w:p>
    <w:p w14:paraId="0FBC86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mini  60</w:t>
      </w:r>
    </w:p>
    <w:p w14:paraId="4E782B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mion  91</w:t>
      </w:r>
    </w:p>
    <w:p w14:paraId="732EB7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mionna    7</w:t>
      </w:r>
    </w:p>
    <w:p w14:paraId="624369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mira  172</w:t>
      </w:r>
    </w:p>
    <w:p w14:paraId="4F22A5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miracle   5</w:t>
      </w:r>
    </w:p>
    <w:p w14:paraId="7F40FB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mirah 5</w:t>
      </w:r>
    </w:p>
    <w:p w14:paraId="7B09BB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misha 268</w:t>
      </w:r>
    </w:p>
    <w:p w14:paraId="3F793B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mishia    7</w:t>
      </w:r>
    </w:p>
    <w:p w14:paraId="28E677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mita  3630</w:t>
      </w:r>
    </w:p>
    <w:p w14:paraId="2C7071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mitra 87</w:t>
      </w:r>
    </w:p>
    <w:p w14:paraId="70D14D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miya  561</w:t>
      </w:r>
    </w:p>
    <w:p w14:paraId="2884CA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miyah 499</w:t>
      </w:r>
    </w:p>
    <w:p w14:paraId="096407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mla   7</w:t>
      </w:r>
    </w:p>
    <w:p w14:paraId="5D8D8A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mne   18</w:t>
      </w:r>
    </w:p>
    <w:p w14:paraId="1A1600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mon   760</w:t>
      </w:r>
    </w:p>
    <w:p w14:paraId="5927C1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mona  36</w:t>
      </w:r>
    </w:p>
    <w:p w14:paraId="652CDB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mond  6</w:t>
      </w:r>
    </w:p>
    <w:p w14:paraId="04EC0E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moni  202</w:t>
      </w:r>
    </w:p>
    <w:p w14:paraId="6EEEFC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monica    277</w:t>
      </w:r>
    </w:p>
    <w:p w14:paraId="615D16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monie 47</w:t>
      </w:r>
    </w:p>
    <w:p w14:paraId="4B3AF0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monique   308</w:t>
      </w:r>
    </w:p>
    <w:p w14:paraId="2F3453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mya   1035</w:t>
      </w:r>
    </w:p>
    <w:p w14:paraId="056E28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myah  168</w:t>
      </w:r>
    </w:p>
    <w:p w14:paraId="6E0B95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myia  130</w:t>
      </w:r>
    </w:p>
    <w:p w14:paraId="4D778A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myiah 45</w:t>
      </w:r>
    </w:p>
    <w:p w14:paraId="7E1730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myla  16</w:t>
      </w:r>
    </w:p>
    <w:p w14:paraId="5AB068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myra  58</w:t>
      </w:r>
    </w:p>
    <w:p w14:paraId="3CA5C7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myria 26</w:t>
      </w:r>
    </w:p>
    <w:p w14:paraId="3EDD7A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 2424</w:t>
      </w:r>
    </w:p>
    <w:p w14:paraId="51BCB9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a    182671</w:t>
      </w:r>
    </w:p>
    <w:p w14:paraId="501DAC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aca  22</w:t>
      </w:r>
    </w:p>
    <w:p w14:paraId="1D8172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ae   9279</w:t>
      </w:r>
    </w:p>
    <w:p w14:paraId="0A105C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aeja 32</w:t>
      </w:r>
    </w:p>
    <w:p w14:paraId="30C3FE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aejah    33</w:t>
      </w:r>
    </w:p>
    <w:p w14:paraId="69FC0E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ah   1434</w:t>
      </w:r>
    </w:p>
    <w:p w14:paraId="05CF7B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ahi  33</w:t>
      </w:r>
    </w:p>
    <w:p w14:paraId="03BDDE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ai   306</w:t>
      </w:r>
    </w:p>
    <w:p w14:paraId="25FE9A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aia  6</w:t>
      </w:r>
    </w:p>
    <w:p w14:paraId="3384D6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aija 74</w:t>
      </w:r>
    </w:p>
    <w:p w14:paraId="0A334E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aijah    64</w:t>
      </w:r>
    </w:p>
    <w:p w14:paraId="6D48EE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aira 5</w:t>
      </w:r>
    </w:p>
    <w:p w14:paraId="21FE0B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aisa 35</w:t>
      </w:r>
    </w:p>
    <w:p w14:paraId="2A15F0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aisha    237</w:t>
      </w:r>
    </w:p>
    <w:p w14:paraId="26C60A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ait  14</w:t>
      </w:r>
    </w:p>
    <w:p w14:paraId="168EB8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aiya 57</w:t>
      </w:r>
    </w:p>
    <w:p w14:paraId="7C444B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aiyah    6</w:t>
      </w:r>
    </w:p>
    <w:p w14:paraId="630544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aja  279</w:t>
      </w:r>
    </w:p>
    <w:p w14:paraId="5C13A2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ajah 286</w:t>
      </w:r>
    </w:p>
    <w:p w14:paraId="78403E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ajha 24</w:t>
      </w:r>
    </w:p>
    <w:p w14:paraId="53A8E0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ajia 36</w:t>
      </w:r>
    </w:p>
    <w:p w14:paraId="10AFD7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aka  164</w:t>
      </w:r>
    </w:p>
    <w:p w14:paraId="44F225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alee 187</w:t>
      </w:r>
    </w:p>
    <w:p w14:paraId="189B19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ali  48</w:t>
      </w:r>
    </w:p>
    <w:p w14:paraId="1126DA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aly  59</w:t>
      </w:r>
    </w:p>
    <w:p w14:paraId="1AA84B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alyn 109</w:t>
      </w:r>
    </w:p>
    <w:p w14:paraId="45766B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alynn    68</w:t>
      </w:r>
    </w:p>
    <w:p w14:paraId="6AF631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amarie   310</w:t>
      </w:r>
    </w:p>
    <w:p w14:paraId="01C5DE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apaola   23</w:t>
      </w:r>
    </w:p>
    <w:p w14:paraId="1EF6AA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ara  57</w:t>
      </w:r>
    </w:p>
    <w:p w14:paraId="77E85E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ari  8</w:t>
      </w:r>
    </w:p>
    <w:p w14:paraId="288791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aria 60</w:t>
      </w:r>
    </w:p>
    <w:p w14:paraId="73F1BC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ariah    5</w:t>
      </w:r>
    </w:p>
    <w:p w14:paraId="1BE858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asha 339</w:t>
      </w:r>
    </w:p>
    <w:p w14:paraId="3BAA93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ashia    181</w:t>
      </w:r>
    </w:p>
    <w:p w14:paraId="19ECCB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asia 1405</w:t>
      </w:r>
    </w:p>
    <w:p w14:paraId="2C5101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autica   6</w:t>
      </w:r>
    </w:p>
    <w:p w14:paraId="3AA8F9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avia 7</w:t>
      </w:r>
    </w:p>
    <w:p w14:paraId="7F7EE8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ay   756</w:t>
      </w:r>
    </w:p>
    <w:p w14:paraId="42B0AF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aya  757</w:t>
      </w:r>
    </w:p>
    <w:p w14:paraId="0F590B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ayah 122</w:t>
      </w:r>
    </w:p>
    <w:p w14:paraId="661585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ayara    6</w:t>
      </w:r>
    </w:p>
    <w:p w14:paraId="62A088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aye  71</w:t>
      </w:r>
    </w:p>
    <w:p w14:paraId="439A83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ayia 6</w:t>
      </w:r>
    </w:p>
    <w:p w14:paraId="19A0E0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ayja 35</w:t>
      </w:r>
    </w:p>
    <w:p w14:paraId="4BBF79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ayjah    6</w:t>
      </w:r>
    </w:p>
    <w:p w14:paraId="0BB2B6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ayla 21</w:t>
      </w:r>
    </w:p>
    <w:p w14:paraId="620D54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aysha    215</w:t>
      </w:r>
    </w:p>
    <w:p w14:paraId="347766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ayshia   9</w:t>
      </w:r>
    </w:p>
    <w:p w14:paraId="63B029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aysia    171</w:t>
      </w:r>
    </w:p>
    <w:p w14:paraId="7829A2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aysy 10</w:t>
      </w:r>
    </w:p>
    <w:p w14:paraId="704A31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azha 6</w:t>
      </w:r>
    </w:p>
    <w:p w14:paraId="696A3F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azia 40</w:t>
      </w:r>
    </w:p>
    <w:p w14:paraId="2C1767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cia  7</w:t>
      </w:r>
    </w:p>
    <w:p w14:paraId="18E07D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cy   29</w:t>
      </w:r>
    </w:p>
    <w:p w14:paraId="772874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di   22</w:t>
      </w:r>
    </w:p>
    <w:p w14:paraId="65FC6E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dra  1138</w:t>
      </w:r>
    </w:p>
    <w:p w14:paraId="202EEE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dre  77</w:t>
      </w:r>
    </w:p>
    <w:p w14:paraId="4389A7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drea 1828</w:t>
      </w:r>
    </w:p>
    <w:p w14:paraId="12E0F2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dria 138</w:t>
      </w:r>
    </w:p>
    <w:p w14:paraId="5AB1B2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dy   12</w:t>
      </w:r>
    </w:p>
    <w:p w14:paraId="6E1924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e    808</w:t>
      </w:r>
    </w:p>
    <w:p w14:paraId="55A879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ea   819</w:t>
      </w:r>
    </w:p>
    <w:p w14:paraId="3B47DC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eah  25</w:t>
      </w:r>
    </w:p>
    <w:p w14:paraId="4EECF0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eal  12</w:t>
      </w:r>
    </w:p>
    <w:p w14:paraId="72C863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ean  359</w:t>
      </w:r>
    </w:p>
    <w:p w14:paraId="0CAB24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eca  7</w:t>
      </w:r>
    </w:p>
    <w:p w14:paraId="1CA7AD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ecia 94</w:t>
      </w:r>
    </w:p>
    <w:p w14:paraId="67C5DE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ee   1013</w:t>
      </w:r>
    </w:p>
    <w:p w14:paraId="2CF713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eeka 16</w:t>
      </w:r>
    </w:p>
    <w:p w14:paraId="1DA669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een  3504</w:t>
      </w:r>
    </w:p>
    <w:p w14:paraId="142765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eesha    105</w:t>
      </w:r>
    </w:p>
    <w:p w14:paraId="466E80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eida 19</w:t>
      </w:r>
    </w:p>
    <w:p w14:paraId="1852D7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eika 17</w:t>
      </w:r>
    </w:p>
    <w:p w14:paraId="3D30D0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eil  71</w:t>
      </w:r>
    </w:p>
    <w:p w14:paraId="14A91E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eila 9</w:t>
      </w:r>
    </w:p>
    <w:p w14:paraId="36FAF7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eille    907</w:t>
      </w:r>
    </w:p>
    <w:p w14:paraId="54F06A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eisha    954</w:t>
      </w:r>
    </w:p>
    <w:p w14:paraId="262EAD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eisy 10</w:t>
      </w:r>
    </w:p>
    <w:p w14:paraId="67B208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eja  35</w:t>
      </w:r>
    </w:p>
    <w:p w14:paraId="34072B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eka  346</w:t>
      </w:r>
    </w:p>
    <w:p w14:paraId="122682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el   374</w:t>
      </w:r>
    </w:p>
    <w:p w14:paraId="6A5CC3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ela  14</w:t>
      </w:r>
    </w:p>
    <w:p w14:paraId="03D345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ele  115</w:t>
      </w:r>
    </w:p>
    <w:p w14:paraId="5B2A03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eli  84</w:t>
      </w:r>
    </w:p>
    <w:p w14:paraId="75D2FF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elia 109</w:t>
      </w:r>
    </w:p>
    <w:p w14:paraId="3AAC88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elis 16</w:t>
      </w:r>
    </w:p>
    <w:p w14:paraId="07F9E0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ell  3112</w:t>
      </w:r>
    </w:p>
    <w:p w14:paraId="181F31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ella 2101</w:t>
      </w:r>
    </w:p>
    <w:p w14:paraId="7FB837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elle 13194</w:t>
      </w:r>
    </w:p>
    <w:p w14:paraId="592401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elly 208</w:t>
      </w:r>
    </w:p>
    <w:p w14:paraId="554FE7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ely  268</w:t>
      </w:r>
    </w:p>
    <w:p w14:paraId="7569A8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elys 13</w:t>
      </w:r>
    </w:p>
    <w:p w14:paraId="716C58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ene  979</w:t>
      </w:r>
    </w:p>
    <w:p w14:paraId="649349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equa 36</w:t>
      </w:r>
    </w:p>
    <w:p w14:paraId="017B87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era  5</w:t>
      </w:r>
    </w:p>
    <w:p w14:paraId="7B19F6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ery  6</w:t>
      </w:r>
    </w:p>
    <w:p w14:paraId="2E07B6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esa  57</w:t>
      </w:r>
    </w:p>
    <w:p w14:paraId="78FEE6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ese  343</w:t>
      </w:r>
    </w:p>
    <w:p w14:paraId="65D6AD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esha 1903</w:t>
      </w:r>
    </w:p>
    <w:p w14:paraId="77D6A5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eshia    390</w:t>
      </w:r>
    </w:p>
    <w:p w14:paraId="00A1C8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esia 28</w:t>
      </w:r>
    </w:p>
    <w:p w14:paraId="59A381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essa 1004</w:t>
      </w:r>
    </w:p>
    <w:p w14:paraId="70ADF2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et   19</w:t>
      </w:r>
    </w:p>
    <w:p w14:paraId="5C2C2E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etra 97</w:t>
      </w:r>
    </w:p>
    <w:p w14:paraId="25F055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etria    11</w:t>
      </w:r>
    </w:p>
    <w:p w14:paraId="101AB3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ett  273</w:t>
      </w:r>
    </w:p>
    <w:p w14:paraId="6B5CD3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etta 2412</w:t>
      </w:r>
    </w:p>
    <w:p w14:paraId="632EC4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ette 18130</w:t>
      </w:r>
    </w:p>
    <w:p w14:paraId="142A42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ey   52</w:t>
      </w:r>
    </w:p>
    <w:p w14:paraId="345298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eya  92</w:t>
      </w:r>
    </w:p>
    <w:p w14:paraId="5FB07B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eyah 6</w:t>
      </w:r>
    </w:p>
    <w:p w14:paraId="108D2E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eysha    5</w:t>
      </w:r>
    </w:p>
    <w:p w14:paraId="1338BE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g    11</w:t>
      </w:r>
    </w:p>
    <w:p w14:paraId="02FF01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gel  15</w:t>
      </w:r>
    </w:p>
    <w:p w14:paraId="0BEEFD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gela 576</w:t>
      </w:r>
    </w:p>
    <w:p w14:paraId="6A7524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i    10522</w:t>
      </w:r>
    </w:p>
    <w:p w14:paraId="2B1402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ia   8713</w:t>
      </w:r>
    </w:p>
    <w:p w14:paraId="39BA4D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iah  346</w:t>
      </w:r>
    </w:p>
    <w:p w14:paraId="3B3A1C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ial  154</w:t>
      </w:r>
    </w:p>
    <w:p w14:paraId="3F635D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iale 18</w:t>
      </w:r>
    </w:p>
    <w:p w14:paraId="61F932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ialle    292</w:t>
      </w:r>
    </w:p>
    <w:p w14:paraId="301AEA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iana 6</w:t>
      </w:r>
    </w:p>
    <w:p w14:paraId="139772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iaya 5</w:t>
      </w:r>
    </w:p>
    <w:p w14:paraId="3421DE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ica  16516</w:t>
      </w:r>
    </w:p>
    <w:p w14:paraId="1273B2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icah 12</w:t>
      </w:r>
    </w:p>
    <w:p w14:paraId="7B8A19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ice  2363</w:t>
      </w:r>
    </w:p>
    <w:p w14:paraId="7BF356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icia 153</w:t>
      </w:r>
    </w:p>
    <w:p w14:paraId="41460B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icka 157</w:t>
      </w:r>
    </w:p>
    <w:p w14:paraId="373E95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ie   581</w:t>
      </w:r>
    </w:p>
    <w:p w14:paraId="7707AD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ieal 66</w:t>
      </w:r>
    </w:p>
    <w:p w14:paraId="7CA18B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iece 46</w:t>
      </w:r>
    </w:p>
    <w:p w14:paraId="5C7629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ieka 10</w:t>
      </w:r>
    </w:p>
    <w:p w14:paraId="3C2CA6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iel  17682</w:t>
      </w:r>
    </w:p>
    <w:p w14:paraId="18006B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iela 54332</w:t>
      </w:r>
    </w:p>
    <w:p w14:paraId="6334EC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iele 6506</w:t>
      </w:r>
    </w:p>
    <w:p w14:paraId="006D06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ielee    9</w:t>
      </w:r>
    </w:p>
    <w:p w14:paraId="71A340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ielia    18</w:t>
      </w:r>
    </w:p>
    <w:p w14:paraId="1EEE40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ieliz    21</w:t>
      </w:r>
    </w:p>
    <w:p w14:paraId="35267C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iell 3666</w:t>
      </w:r>
    </w:p>
    <w:p w14:paraId="2088FD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iella    27082</w:t>
      </w:r>
    </w:p>
    <w:p w14:paraId="4283CA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iellah   6</w:t>
      </w:r>
    </w:p>
    <w:p w14:paraId="550699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ielle    247181</w:t>
      </w:r>
    </w:p>
    <w:p w14:paraId="793A69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iellemarie   25</w:t>
      </w:r>
    </w:p>
    <w:p w14:paraId="50E9B7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iellerose    8</w:t>
      </w:r>
    </w:p>
    <w:p w14:paraId="313D46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iellie   58</w:t>
      </w:r>
    </w:p>
    <w:p w14:paraId="16C8A4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ielly    68</w:t>
      </w:r>
    </w:p>
    <w:p w14:paraId="2A6C15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iely 21</w:t>
      </w:r>
    </w:p>
    <w:p w14:paraId="0F7459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ielynn   7</w:t>
      </w:r>
    </w:p>
    <w:p w14:paraId="7D8A1A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ielys    24</w:t>
      </w:r>
    </w:p>
    <w:p w14:paraId="3637B4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iesha    348</w:t>
      </w:r>
    </w:p>
    <w:p w14:paraId="1217CB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iette    12</w:t>
      </w:r>
    </w:p>
    <w:p w14:paraId="35DBC5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ija  75</w:t>
      </w:r>
    </w:p>
    <w:p w14:paraId="4B4645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ijah 181</w:t>
      </w:r>
    </w:p>
    <w:p w14:paraId="61D430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ijela    83</w:t>
      </w:r>
    </w:p>
    <w:p w14:paraId="245000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ika  10585</w:t>
      </w:r>
    </w:p>
    <w:p w14:paraId="2C1FE4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ikah 74</w:t>
      </w:r>
    </w:p>
    <w:p w14:paraId="5E7F3F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ikka 51</w:t>
      </w:r>
    </w:p>
    <w:p w14:paraId="52B2C0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ila  129</w:t>
      </w:r>
    </w:p>
    <w:p w14:paraId="2E7C9E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ilah 16</w:t>
      </w:r>
    </w:p>
    <w:p w14:paraId="7DEA15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ile  19</w:t>
      </w:r>
    </w:p>
    <w:p w14:paraId="185A32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ilee 13</w:t>
      </w:r>
    </w:p>
    <w:p w14:paraId="574682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illa 10</w:t>
      </w:r>
    </w:p>
    <w:p w14:paraId="470F7D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ille 1389</w:t>
      </w:r>
    </w:p>
    <w:p w14:paraId="384274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illie    31</w:t>
      </w:r>
    </w:p>
    <w:p w14:paraId="687F18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ilyn 69</w:t>
      </w:r>
    </w:p>
    <w:p w14:paraId="6EECEB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ilynn    111</w:t>
      </w:r>
    </w:p>
    <w:p w14:paraId="120739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ina  85</w:t>
      </w:r>
    </w:p>
    <w:p w14:paraId="3A412B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ine  817</w:t>
      </w:r>
    </w:p>
    <w:p w14:paraId="7120CA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iqua 280</w:t>
      </w:r>
    </w:p>
    <w:p w14:paraId="120013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ique 167</w:t>
      </w:r>
    </w:p>
    <w:p w14:paraId="280454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ira  171</w:t>
      </w:r>
    </w:p>
    <w:p w14:paraId="491744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is   157</w:t>
      </w:r>
    </w:p>
    <w:p w14:paraId="1C9DDF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isa  105</w:t>
      </w:r>
    </w:p>
    <w:p w14:paraId="6F8615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ise  2495</w:t>
      </w:r>
    </w:p>
    <w:p w14:paraId="05E793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isha 3428</w:t>
      </w:r>
    </w:p>
    <w:p w14:paraId="2008DC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ishia    78</w:t>
      </w:r>
    </w:p>
    <w:p w14:paraId="0F08F4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issa 96</w:t>
      </w:r>
    </w:p>
    <w:p w14:paraId="6585D7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it   21</w:t>
      </w:r>
    </w:p>
    <w:p w14:paraId="5A9BD8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ita  14304</w:t>
      </w:r>
    </w:p>
    <w:p w14:paraId="27D223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itra 680</w:t>
      </w:r>
    </w:p>
    <w:p w14:paraId="43A31A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ity  130</w:t>
      </w:r>
    </w:p>
    <w:p w14:paraId="633C5C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itza 935</w:t>
      </w:r>
    </w:p>
    <w:p w14:paraId="1DA4E1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ixa  41</w:t>
      </w:r>
    </w:p>
    <w:p w14:paraId="596CBA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iya  1100</w:t>
      </w:r>
    </w:p>
    <w:p w14:paraId="3B3605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iyah 938</w:t>
      </w:r>
    </w:p>
    <w:p w14:paraId="22794F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iyla 13</w:t>
      </w:r>
    </w:p>
    <w:p w14:paraId="22F185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iylah    10</w:t>
      </w:r>
    </w:p>
    <w:p w14:paraId="26956C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iza  7</w:t>
      </w:r>
    </w:p>
    <w:p w14:paraId="4D6A2A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ja   16</w:t>
      </w:r>
    </w:p>
    <w:p w14:paraId="7CF176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ka   6</w:t>
      </w:r>
    </w:p>
    <w:p w14:paraId="566809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n    3422</w:t>
      </w:r>
    </w:p>
    <w:p w14:paraId="703197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na   25774</w:t>
      </w:r>
    </w:p>
    <w:p w14:paraId="3981F2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nae  132</w:t>
      </w:r>
    </w:p>
    <w:p w14:paraId="49408E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nah  674</w:t>
      </w:r>
    </w:p>
    <w:p w14:paraId="4CA8F1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naka 6</w:t>
      </w:r>
    </w:p>
    <w:p w14:paraId="084717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nalee    13</w:t>
      </w:r>
    </w:p>
    <w:p w14:paraId="2A69A1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naly 7</w:t>
      </w:r>
    </w:p>
    <w:p w14:paraId="315A91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nan  26</w:t>
      </w:r>
    </w:p>
    <w:p w14:paraId="7A8214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napaola  20</w:t>
      </w:r>
    </w:p>
    <w:p w14:paraId="6B4C95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nay  5</w:t>
      </w:r>
    </w:p>
    <w:p w14:paraId="73FD2A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ne   1482</w:t>
      </w:r>
    </w:p>
    <w:p w14:paraId="5242CA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nea  8</w:t>
      </w:r>
    </w:p>
    <w:p w14:paraId="675AB1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nee  5</w:t>
      </w:r>
    </w:p>
    <w:p w14:paraId="1D61C3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nel  55</w:t>
      </w:r>
    </w:p>
    <w:p w14:paraId="4A8E55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nell 601</w:t>
      </w:r>
    </w:p>
    <w:p w14:paraId="517DE0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nelle    879</w:t>
      </w:r>
    </w:p>
    <w:p w14:paraId="652132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nely 13</w:t>
      </w:r>
    </w:p>
    <w:p w14:paraId="45A7AA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ner  5</w:t>
      </w:r>
    </w:p>
    <w:p w14:paraId="4C4ADF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nesha    29</w:t>
      </w:r>
    </w:p>
    <w:p w14:paraId="6F673D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nett 106</w:t>
      </w:r>
    </w:p>
    <w:p w14:paraId="66BDFE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netta    452</w:t>
      </w:r>
    </w:p>
    <w:p w14:paraId="21CC5C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nette    5572</w:t>
      </w:r>
    </w:p>
    <w:p w14:paraId="381348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ni   2974</w:t>
      </w:r>
    </w:p>
    <w:p w14:paraId="56CA81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nia  319</w:t>
      </w:r>
    </w:p>
    <w:p w14:paraId="31CE54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nica 461</w:t>
      </w:r>
    </w:p>
    <w:p w14:paraId="538EF4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nicka    5</w:t>
      </w:r>
    </w:p>
    <w:p w14:paraId="2E59CE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nie  10950</w:t>
      </w:r>
    </w:p>
    <w:p w14:paraId="466430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niel 370</w:t>
      </w:r>
    </w:p>
    <w:p w14:paraId="0C9F56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niela    133</w:t>
      </w:r>
    </w:p>
    <w:p w14:paraId="57B5A9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niele    84</w:t>
      </w:r>
    </w:p>
    <w:p w14:paraId="6F36B5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niell    250</w:t>
      </w:r>
    </w:p>
    <w:p w14:paraId="20DFE3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niella   154</w:t>
      </w:r>
    </w:p>
    <w:p w14:paraId="4837BE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nielle   7213</w:t>
      </w:r>
    </w:p>
    <w:p w14:paraId="1D9DF3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nielyn   6</w:t>
      </w:r>
    </w:p>
    <w:p w14:paraId="4F857D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nielynn  46</w:t>
      </w:r>
    </w:p>
    <w:p w14:paraId="4F3328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nika 533</w:t>
      </w:r>
    </w:p>
    <w:p w14:paraId="789CB1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nille    23</w:t>
      </w:r>
    </w:p>
    <w:p w14:paraId="2E4EFA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nilyn    5</w:t>
      </w:r>
    </w:p>
    <w:p w14:paraId="26FBA6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nilynn   34</w:t>
      </w:r>
    </w:p>
    <w:p w14:paraId="1F2083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nisha    100</w:t>
      </w:r>
    </w:p>
    <w:p w14:paraId="3D654E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nita 38</w:t>
      </w:r>
    </w:p>
    <w:p w14:paraId="729401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non  140</w:t>
      </w:r>
    </w:p>
    <w:p w14:paraId="330C36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ny   4475</w:t>
      </w:r>
    </w:p>
    <w:p w14:paraId="7687EA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nya  60</w:t>
      </w:r>
    </w:p>
    <w:p w14:paraId="57296A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nye  75</w:t>
      </w:r>
    </w:p>
    <w:p w14:paraId="6AF042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nyell    30</w:t>
      </w:r>
    </w:p>
    <w:p w14:paraId="1E2C70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nyelle   69</w:t>
      </w:r>
    </w:p>
    <w:p w14:paraId="29F4C5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nylynn   5</w:t>
      </w:r>
    </w:p>
    <w:p w14:paraId="2E45FF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on   116</w:t>
      </w:r>
    </w:p>
    <w:p w14:paraId="4E5648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ta   38</w:t>
      </w:r>
    </w:p>
    <w:p w14:paraId="5F1ABD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tasia    20</w:t>
      </w:r>
    </w:p>
    <w:p w14:paraId="1FD1E2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te   803</w:t>
      </w:r>
    </w:p>
    <w:p w14:paraId="51E91E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toinette 16</w:t>
      </w:r>
    </w:p>
    <w:p w14:paraId="774DCF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uel  13</w:t>
      </w:r>
    </w:p>
    <w:p w14:paraId="7F1184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uta  441</w:t>
      </w:r>
    </w:p>
    <w:p w14:paraId="5E161C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ute  49</w:t>
      </w:r>
    </w:p>
    <w:p w14:paraId="113F76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y    248</w:t>
      </w:r>
    </w:p>
    <w:p w14:paraId="4ABB24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ya   5258</w:t>
      </w:r>
    </w:p>
    <w:p w14:paraId="086895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yae  6</w:t>
      </w:r>
    </w:p>
    <w:p w14:paraId="2F482B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yah  167</w:t>
      </w:r>
    </w:p>
    <w:p w14:paraId="7EC7E5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yail 22</w:t>
      </w:r>
    </w:p>
    <w:p w14:paraId="55C1F0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yal  367</w:t>
      </w:r>
    </w:p>
    <w:p w14:paraId="0C3E52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yale 1630</w:t>
      </w:r>
    </w:p>
    <w:p w14:paraId="4DF243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yall 16</w:t>
      </w:r>
    </w:p>
    <w:p w14:paraId="62130E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yalle    46</w:t>
      </w:r>
    </w:p>
    <w:p w14:paraId="1018E3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yca  5</w:t>
      </w:r>
    </w:p>
    <w:p w14:paraId="25EF1A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ye   14</w:t>
      </w:r>
    </w:p>
    <w:p w14:paraId="60EAE0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yea  7</w:t>
      </w:r>
    </w:p>
    <w:p w14:paraId="2DAA0B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yeal 133</w:t>
      </w:r>
    </w:p>
    <w:p w14:paraId="6F9A8B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yeil 10</w:t>
      </w:r>
    </w:p>
    <w:p w14:paraId="16E1D0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yel  4351</w:t>
      </w:r>
    </w:p>
    <w:p w14:paraId="701B88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yela 190</w:t>
      </w:r>
    </w:p>
    <w:p w14:paraId="6B5063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yele 622</w:t>
      </w:r>
    </w:p>
    <w:p w14:paraId="060141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yell 4351</w:t>
      </w:r>
    </w:p>
    <w:p w14:paraId="79462C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yella    445</w:t>
      </w:r>
    </w:p>
    <w:p w14:paraId="1435E5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yelle    8699</w:t>
      </w:r>
    </w:p>
    <w:p w14:paraId="72C086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yetta    202</w:t>
      </w:r>
    </w:p>
    <w:p w14:paraId="5EEE61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yette    52</w:t>
      </w:r>
    </w:p>
    <w:p w14:paraId="7A1C07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yia  89</w:t>
      </w:r>
    </w:p>
    <w:p w14:paraId="204A85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yiah 28</w:t>
      </w:r>
    </w:p>
    <w:p w14:paraId="65E524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yiel 191</w:t>
      </w:r>
    </w:p>
    <w:p w14:paraId="22C107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yielle   26</w:t>
      </w:r>
    </w:p>
    <w:p w14:paraId="62454F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yka  180</w:t>
      </w:r>
    </w:p>
    <w:p w14:paraId="17F5DF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ykah 5</w:t>
      </w:r>
    </w:p>
    <w:p w14:paraId="4E8F7D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yl   129</w:t>
      </w:r>
    </w:p>
    <w:p w14:paraId="71BEE8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yla  202</w:t>
      </w:r>
    </w:p>
    <w:p w14:paraId="43E558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ylah 38</w:t>
      </w:r>
    </w:p>
    <w:p w14:paraId="50813E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yle  326</w:t>
      </w:r>
    </w:p>
    <w:p w14:paraId="0948AF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yll  12</w:t>
      </w:r>
    </w:p>
    <w:p w14:paraId="44925D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ylle 262</w:t>
      </w:r>
    </w:p>
    <w:p w14:paraId="3E173D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yne  17</w:t>
      </w:r>
    </w:p>
    <w:p w14:paraId="1CA2DA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yra  12</w:t>
      </w:r>
    </w:p>
    <w:p w14:paraId="2EB815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ysha 44</w:t>
      </w:r>
    </w:p>
    <w:p w14:paraId="672CC0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nytza 12</w:t>
      </w:r>
    </w:p>
    <w:p w14:paraId="3AF2B3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o 149</w:t>
      </w:r>
    </w:p>
    <w:p w14:paraId="0BE56F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onna  23</w:t>
      </w:r>
    </w:p>
    <w:p w14:paraId="7BED19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phane 1279</w:t>
      </w:r>
    </w:p>
    <w:p w14:paraId="520196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phanie    975</w:t>
      </w:r>
    </w:p>
    <w:p w14:paraId="21FC0A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phen  16</w:t>
      </w:r>
    </w:p>
    <w:p w14:paraId="5D253E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phene 2447</w:t>
      </w:r>
    </w:p>
    <w:p w14:paraId="78C9D3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phine 5828</w:t>
      </w:r>
    </w:p>
    <w:p w14:paraId="71BD4B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phna  2958</w:t>
      </w:r>
    </w:p>
    <w:p w14:paraId="060955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phne  57665</w:t>
      </w:r>
    </w:p>
    <w:p w14:paraId="2F2560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phnee 410</w:t>
      </w:r>
    </w:p>
    <w:p w14:paraId="47E805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phney 2520</w:t>
      </w:r>
    </w:p>
    <w:p w14:paraId="2B2AC7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phni  27</w:t>
      </w:r>
    </w:p>
    <w:p w14:paraId="2323E2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phnie 1082</w:t>
      </w:r>
    </w:p>
    <w:p w14:paraId="32AB43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phny  77</w:t>
      </w:r>
    </w:p>
    <w:p w14:paraId="6F3C3F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phyne 358</w:t>
      </w:r>
    </w:p>
    <w:p w14:paraId="7550A5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quan  9</w:t>
      </w:r>
    </w:p>
    <w:p w14:paraId="31F928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quana 140</w:t>
      </w:r>
    </w:p>
    <w:p w14:paraId="3E925B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quanda    7</w:t>
      </w:r>
    </w:p>
    <w:p w14:paraId="0FC100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quanna    25</w:t>
      </w:r>
    </w:p>
    <w:p w14:paraId="7A4B73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quasha    25</w:t>
      </w:r>
    </w:p>
    <w:p w14:paraId="3B9360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quasia    18</w:t>
      </w:r>
    </w:p>
    <w:p w14:paraId="1FF102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quesha    14</w:t>
      </w:r>
    </w:p>
    <w:p w14:paraId="7BF5E1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quisha    93</w:t>
      </w:r>
    </w:p>
    <w:p w14:paraId="22D1A7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quita 87</w:t>
      </w:r>
    </w:p>
    <w:p w14:paraId="600975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a    21461</w:t>
      </w:r>
    </w:p>
    <w:p w14:paraId="65E5CF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ae   18</w:t>
      </w:r>
    </w:p>
    <w:p w14:paraId="3C65D5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ah   1477</w:t>
      </w:r>
    </w:p>
    <w:p w14:paraId="29B55C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alee 65</w:t>
      </w:r>
    </w:p>
    <w:p w14:paraId="2DB1CB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alene    113</w:t>
      </w:r>
    </w:p>
    <w:p w14:paraId="18C914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aly  5</w:t>
      </w:r>
    </w:p>
    <w:p w14:paraId="75269E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alyn 929</w:t>
      </w:r>
    </w:p>
    <w:p w14:paraId="65A1F5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alynn    76</w:t>
      </w:r>
    </w:p>
    <w:p w14:paraId="1152AD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an   19</w:t>
      </w:r>
    </w:p>
    <w:p w14:paraId="2BC679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ann  15</w:t>
      </w:r>
    </w:p>
    <w:p w14:paraId="782B89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athy 59</w:t>
      </w:r>
    </w:p>
    <w:p w14:paraId="394233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bee  7</w:t>
      </w:r>
    </w:p>
    <w:p w14:paraId="3BCBA4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bey  32</w:t>
      </w:r>
    </w:p>
    <w:p w14:paraId="0E77B9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bi   1120</w:t>
      </w:r>
    </w:p>
    <w:p w14:paraId="2210D3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bie  782</w:t>
      </w:r>
    </w:p>
    <w:p w14:paraId="7A9B27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by   11437</w:t>
      </w:r>
    </w:p>
    <w:p w14:paraId="2D58C7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cas  39</w:t>
      </w:r>
    </w:p>
    <w:p w14:paraId="41F70A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ce   96</w:t>
      </w:r>
    </w:p>
    <w:p w14:paraId="3D5B8F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cee  1302</w:t>
      </w:r>
    </w:p>
    <w:p w14:paraId="7CAA31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cel  3330</w:t>
      </w:r>
    </w:p>
    <w:p w14:paraId="282C7D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cell 1453</w:t>
      </w:r>
    </w:p>
    <w:p w14:paraId="4DCF24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cella    517</w:t>
      </w:r>
    </w:p>
    <w:p w14:paraId="1EB33B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celle    1090</w:t>
      </w:r>
    </w:p>
    <w:p w14:paraId="5D1011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cey  4320</w:t>
      </w:r>
    </w:p>
    <w:p w14:paraId="4C8E73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chell    21</w:t>
      </w:r>
    </w:p>
    <w:p w14:paraId="0FFEFF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chelle   233</w:t>
      </w:r>
    </w:p>
    <w:p w14:paraId="4489CB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ci   11376</w:t>
      </w:r>
    </w:p>
    <w:p w14:paraId="755FAD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cia  1644</w:t>
      </w:r>
    </w:p>
    <w:p w14:paraId="7289AF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cie  10467</w:t>
      </w:r>
    </w:p>
    <w:p w14:paraId="271829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cus  2001</w:t>
      </w:r>
    </w:p>
    <w:p w14:paraId="650549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cy   31569</w:t>
      </w:r>
    </w:p>
    <w:p w14:paraId="16E506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danella  257</w:t>
      </w:r>
    </w:p>
    <w:p w14:paraId="6B2C36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denella  48</w:t>
      </w:r>
    </w:p>
    <w:p w14:paraId="1A23B6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di   37</w:t>
      </w:r>
    </w:p>
    <w:p w14:paraId="670E8B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e    323</w:t>
      </w:r>
    </w:p>
    <w:p w14:paraId="3412DE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ea   10</w:t>
      </w:r>
    </w:p>
    <w:p w14:paraId="52E021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ean  38</w:t>
      </w:r>
    </w:p>
    <w:p w14:paraId="7B77EE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een  503</w:t>
      </w:r>
    </w:p>
    <w:p w14:paraId="42F4D9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eese 7</w:t>
      </w:r>
    </w:p>
    <w:p w14:paraId="4641DB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ein  7</w:t>
      </w:r>
    </w:p>
    <w:p w14:paraId="679C3B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eka  10</w:t>
      </w:r>
    </w:p>
    <w:p w14:paraId="6FAFCA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el   8</w:t>
      </w:r>
    </w:p>
    <w:p w14:paraId="45EF90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elene    150</w:t>
      </w:r>
    </w:p>
    <w:p w14:paraId="129603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eli  11</w:t>
      </w:r>
    </w:p>
    <w:p w14:paraId="200F01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ell  17</w:t>
      </w:r>
    </w:p>
    <w:p w14:paraId="7ACBE4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elle 17</w:t>
      </w:r>
    </w:p>
    <w:p w14:paraId="7B0FDF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ely  99</w:t>
      </w:r>
    </w:p>
    <w:p w14:paraId="2AF047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elyn 110</w:t>
      </w:r>
    </w:p>
    <w:p w14:paraId="5EEC9C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elys 11</w:t>
      </w:r>
    </w:p>
    <w:p w14:paraId="364875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en   651</w:t>
      </w:r>
    </w:p>
    <w:p w14:paraId="14CC15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ena  52</w:t>
      </w:r>
    </w:p>
    <w:p w14:paraId="74688F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enda 623</w:t>
      </w:r>
    </w:p>
    <w:p w14:paraId="6A4F38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ene  560</w:t>
      </w:r>
    </w:p>
    <w:p w14:paraId="7C2BB6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eon  7</w:t>
      </w:r>
    </w:p>
    <w:p w14:paraId="33FD5D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eona 5</w:t>
      </w:r>
    </w:p>
    <w:p w14:paraId="19EC39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esha 68</w:t>
      </w:r>
    </w:p>
    <w:p w14:paraId="166B84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eth  167</w:t>
      </w:r>
    </w:p>
    <w:p w14:paraId="35C2E5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etha 17</w:t>
      </w:r>
    </w:p>
    <w:p w14:paraId="10E336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etta 54</w:t>
      </w:r>
    </w:p>
    <w:p w14:paraId="77ADC4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honda    83</w:t>
      </w:r>
    </w:p>
    <w:p w14:paraId="60472F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i    1332</w:t>
      </w:r>
    </w:p>
    <w:p w14:paraId="260334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ia   14513</w:t>
      </w:r>
    </w:p>
    <w:p w14:paraId="64030E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iah  296</w:t>
      </w:r>
    </w:p>
    <w:p w14:paraId="645742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ian  7901</w:t>
      </w:r>
    </w:p>
    <w:p w14:paraId="02912E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iana 2362</w:t>
      </w:r>
    </w:p>
    <w:p w14:paraId="16B1D3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iane 166</w:t>
      </w:r>
    </w:p>
    <w:p w14:paraId="3EF93D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iann 184</w:t>
      </w:r>
    </w:p>
    <w:p w14:paraId="7ABC7B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ianna    747</w:t>
      </w:r>
    </w:p>
    <w:p w14:paraId="2BC7DB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ianne    235</w:t>
      </w:r>
    </w:p>
    <w:p w14:paraId="2D3EE3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ianny    32</w:t>
      </w:r>
    </w:p>
    <w:p w14:paraId="609A3F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iany 5</w:t>
      </w:r>
    </w:p>
    <w:p w14:paraId="189029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ica  101</w:t>
      </w:r>
    </w:p>
    <w:p w14:paraId="6D969E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ice  3428</w:t>
      </w:r>
    </w:p>
    <w:p w14:paraId="4656E8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ie   32</w:t>
      </w:r>
    </w:p>
    <w:p w14:paraId="0F1402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iean 7</w:t>
      </w:r>
    </w:p>
    <w:p w14:paraId="0DBA1B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iel  993</w:t>
      </w:r>
    </w:p>
    <w:p w14:paraId="37B153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iela 534</w:t>
      </w:r>
    </w:p>
    <w:p w14:paraId="28D3D0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ielis    14</w:t>
      </w:r>
    </w:p>
    <w:p w14:paraId="60F2FA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iell 11</w:t>
      </w:r>
    </w:p>
    <w:p w14:paraId="648669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iella    30</w:t>
      </w:r>
    </w:p>
    <w:p w14:paraId="138E14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ielle    941</w:t>
      </w:r>
    </w:p>
    <w:p w14:paraId="4CBE37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iely 5</w:t>
      </w:r>
    </w:p>
    <w:p w14:paraId="385D72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ielys    40</w:t>
      </w:r>
    </w:p>
    <w:p w14:paraId="740BC6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ien  3131</w:t>
      </w:r>
    </w:p>
    <w:p w14:paraId="02D663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iene 134</w:t>
      </w:r>
    </w:p>
    <w:p w14:paraId="75AFC0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ienne    485</w:t>
      </w:r>
    </w:p>
    <w:p w14:paraId="728191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ihanna   11</w:t>
      </w:r>
    </w:p>
    <w:p w14:paraId="6FC1CF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ika  93</w:t>
      </w:r>
    </w:p>
    <w:p w14:paraId="79502C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ilyn 1862</w:t>
      </w:r>
    </w:p>
    <w:p w14:paraId="13B5BA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ilynn    12</w:t>
      </w:r>
    </w:p>
    <w:p w14:paraId="3DCCDF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in   828</w:t>
      </w:r>
    </w:p>
    <w:p w14:paraId="77AC1F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ina  579</w:t>
      </w:r>
    </w:p>
    <w:p w14:paraId="213E36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inda 813</w:t>
      </w:r>
    </w:p>
    <w:p w14:paraId="6AB7AC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ine  26</w:t>
      </w:r>
    </w:p>
    <w:p w14:paraId="23543A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inesha   8</w:t>
      </w:r>
    </w:p>
    <w:p w14:paraId="71501F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inka 54</w:t>
      </w:r>
    </w:p>
    <w:p w14:paraId="29C466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ion  762</w:t>
      </w:r>
    </w:p>
    <w:p w14:paraId="6E9963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iona 133</w:t>
      </w:r>
    </w:p>
    <w:p w14:paraId="0D813B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ionna    196</w:t>
      </w:r>
    </w:p>
    <w:p w14:paraId="31E5F8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is   3100</w:t>
      </w:r>
    </w:p>
    <w:p w14:paraId="5E7560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ise  73</w:t>
      </w:r>
    </w:p>
    <w:p w14:paraId="57F388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isha 81</w:t>
      </w:r>
    </w:p>
    <w:p w14:paraId="34C4A6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isley    5</w:t>
      </w:r>
    </w:p>
    <w:p w14:paraId="7735F5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issa 72</w:t>
      </w:r>
    </w:p>
    <w:p w14:paraId="6C0A4D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ita  58</w:t>
      </w:r>
    </w:p>
    <w:p w14:paraId="624575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itza 166</w:t>
      </w:r>
    </w:p>
    <w:p w14:paraId="1DA805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ius  460</w:t>
      </w:r>
    </w:p>
    <w:p w14:paraId="51ECDB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iya  227</w:t>
      </w:r>
    </w:p>
    <w:p w14:paraId="069FAB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iyah 221</w:t>
      </w:r>
    </w:p>
    <w:p w14:paraId="36927C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iyan 28</w:t>
      </w:r>
    </w:p>
    <w:p w14:paraId="2CC8EF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iyana    27</w:t>
      </w:r>
    </w:p>
    <w:p w14:paraId="33869D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iyelle   5</w:t>
      </w:r>
    </w:p>
    <w:p w14:paraId="4E4707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iyon 10</w:t>
      </w:r>
    </w:p>
    <w:p w14:paraId="15E584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l    350</w:t>
      </w:r>
    </w:p>
    <w:p w14:paraId="21074E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la   53666</w:t>
      </w:r>
    </w:p>
    <w:p w14:paraId="304AEB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lah  57</w:t>
      </w:r>
    </w:p>
    <w:p w14:paraId="453D05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laine    33</w:t>
      </w:r>
    </w:p>
    <w:p w14:paraId="50F5C8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lana 21</w:t>
      </w:r>
    </w:p>
    <w:p w14:paraId="001CF8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lane 137</w:t>
      </w:r>
    </w:p>
    <w:p w14:paraId="7273A1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le   62</w:t>
      </w:r>
    </w:p>
    <w:p w14:paraId="58FEEA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lean 3464</w:t>
      </w:r>
    </w:p>
    <w:p w14:paraId="466F55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leane    58</w:t>
      </w:r>
    </w:p>
    <w:p w14:paraId="38238A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lee  86</w:t>
      </w:r>
    </w:p>
    <w:p w14:paraId="469639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leen 22355</w:t>
      </w:r>
    </w:p>
    <w:p w14:paraId="0C272B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leena    21</w:t>
      </w:r>
    </w:p>
    <w:p w14:paraId="55C259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leene    1053</w:t>
      </w:r>
    </w:p>
    <w:p w14:paraId="1BF3F1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len  465</w:t>
      </w:r>
    </w:p>
    <w:p w14:paraId="787E57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lena 4679</w:t>
      </w:r>
    </w:p>
    <w:p w14:paraId="21E6C2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lene 182794</w:t>
      </w:r>
    </w:p>
    <w:p w14:paraId="2CC205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leni 5</w:t>
      </w:r>
    </w:p>
    <w:p w14:paraId="2A50F9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lenis    7</w:t>
      </w:r>
    </w:p>
    <w:p w14:paraId="7F7E21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lenne    20</w:t>
      </w:r>
    </w:p>
    <w:p w14:paraId="24DA96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leny 121</w:t>
      </w:r>
    </w:p>
    <w:p w14:paraId="70C81E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les  44</w:t>
      </w:r>
    </w:p>
    <w:p w14:paraId="483C24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lesha    14</w:t>
      </w:r>
    </w:p>
    <w:p w14:paraId="464D90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leta 19</w:t>
      </w:r>
    </w:p>
    <w:p w14:paraId="28ADA6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leth 5</w:t>
      </w:r>
    </w:p>
    <w:p w14:paraId="28CD6C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letha    95</w:t>
      </w:r>
    </w:p>
    <w:p w14:paraId="6BD7E8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letta    385</w:t>
      </w:r>
    </w:p>
    <w:p w14:paraId="55026F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lette    340</w:t>
      </w:r>
    </w:p>
    <w:p w14:paraId="598E87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ley  28</w:t>
      </w:r>
    </w:p>
    <w:p w14:paraId="4BE50D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lia  63</w:t>
      </w:r>
    </w:p>
    <w:p w14:paraId="2D38A3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licia    10</w:t>
      </w:r>
    </w:p>
    <w:p w14:paraId="70D668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lie  34</w:t>
      </w:r>
    </w:p>
    <w:p w14:paraId="6C813A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liene    188</w:t>
      </w:r>
    </w:p>
    <w:p w14:paraId="34AC44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lin  828</w:t>
      </w:r>
    </w:p>
    <w:p w14:paraId="4FBCF9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lina 452</w:t>
      </w:r>
    </w:p>
    <w:p w14:paraId="1FA95C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linda    843</w:t>
      </w:r>
    </w:p>
    <w:p w14:paraId="3F44E8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line 17441</w:t>
      </w:r>
    </w:p>
    <w:p w14:paraId="519D39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ling 1509</w:t>
      </w:r>
    </w:p>
    <w:p w14:paraId="17A4D2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lis  1582</w:t>
      </w:r>
    </w:p>
    <w:p w14:paraId="291CC4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lisa 404</w:t>
      </w:r>
    </w:p>
    <w:p w14:paraId="4FA29E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lise 23</w:t>
      </w:r>
    </w:p>
    <w:p w14:paraId="2C9FC6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lisha    134</w:t>
      </w:r>
    </w:p>
    <w:p w14:paraId="089DE7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liss 48</w:t>
      </w:r>
    </w:p>
    <w:p w14:paraId="2CBE6F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lita 19</w:t>
      </w:r>
    </w:p>
    <w:p w14:paraId="20C674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ly   67</w:t>
      </w:r>
    </w:p>
    <w:p w14:paraId="7879F2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lyene    33</w:t>
      </w:r>
    </w:p>
    <w:p w14:paraId="794A59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lyn  4215</w:t>
      </w:r>
    </w:p>
    <w:p w14:paraId="344D77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lynda    18</w:t>
      </w:r>
    </w:p>
    <w:p w14:paraId="1AF273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lyne 6386</w:t>
      </w:r>
    </w:p>
    <w:p w14:paraId="624277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lynn 1869</w:t>
      </w:r>
    </w:p>
    <w:p w14:paraId="2AFDF2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lynne    26</w:t>
      </w:r>
    </w:p>
    <w:p w14:paraId="6B5819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lys  1711</w:t>
      </w:r>
    </w:p>
    <w:p w14:paraId="2DD665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ma   43</w:t>
      </w:r>
    </w:p>
    <w:p w14:paraId="14F9A1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mesha    14</w:t>
      </w:r>
    </w:p>
    <w:p w14:paraId="47C7CD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nae  61</w:t>
      </w:r>
    </w:p>
    <w:p w14:paraId="5726BE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naja 6</w:t>
      </w:r>
    </w:p>
    <w:p w14:paraId="045B61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nasia    31</w:t>
      </w:r>
    </w:p>
    <w:p w14:paraId="40BEF7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necia    42</w:t>
      </w:r>
    </w:p>
    <w:p w14:paraId="79315D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neisha   265</w:t>
      </w:r>
    </w:p>
    <w:p w14:paraId="75D533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nel  176</w:t>
      </w:r>
    </w:p>
    <w:p w14:paraId="0F27AD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nell 7346</w:t>
      </w:r>
    </w:p>
    <w:p w14:paraId="003E66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nella    2491</w:t>
      </w:r>
    </w:p>
    <w:p w14:paraId="74E717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nelle    755</w:t>
      </w:r>
    </w:p>
    <w:p w14:paraId="608405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nese 21</w:t>
      </w:r>
    </w:p>
    <w:p w14:paraId="43DFED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nesha    802</w:t>
      </w:r>
    </w:p>
    <w:p w14:paraId="009AD7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neshia   277</w:t>
      </w:r>
    </w:p>
    <w:p w14:paraId="4F54AD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netha    15</w:t>
      </w:r>
    </w:p>
    <w:p w14:paraId="7E9121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netta    1215</w:t>
      </w:r>
    </w:p>
    <w:p w14:paraId="20B595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nette    257</w:t>
      </w:r>
    </w:p>
    <w:p w14:paraId="713256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nice 532</w:t>
      </w:r>
    </w:p>
    <w:p w14:paraId="331F20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niece    19</w:t>
      </w:r>
    </w:p>
    <w:p w14:paraId="4C2FD4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niesha   14</w:t>
      </w:r>
    </w:p>
    <w:p w14:paraId="61FDDC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nika 51</w:t>
      </w:r>
    </w:p>
    <w:p w14:paraId="6311CD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nise 403</w:t>
      </w:r>
    </w:p>
    <w:p w14:paraId="3D1729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nisha    1453</w:t>
      </w:r>
    </w:p>
    <w:p w14:paraId="3CB29D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nishia   10</w:t>
      </w:r>
    </w:p>
    <w:p w14:paraId="2B5732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nita 690</w:t>
      </w:r>
    </w:p>
    <w:p w14:paraId="4B3B93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olyn 1084</w:t>
      </w:r>
    </w:p>
    <w:p w14:paraId="47A229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on   294</w:t>
      </w:r>
    </w:p>
    <w:p w14:paraId="3318D0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onda 123</w:t>
      </w:r>
    </w:p>
    <w:p w14:paraId="5A1080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othy 381</w:t>
      </w:r>
    </w:p>
    <w:p w14:paraId="46226C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quisha   7</w:t>
      </w:r>
    </w:p>
    <w:p w14:paraId="319B4C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ra   1234</w:t>
      </w:r>
    </w:p>
    <w:p w14:paraId="2DD40B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ragh 91</w:t>
      </w:r>
    </w:p>
    <w:p w14:paraId="3ABA84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rah  1424</w:t>
      </w:r>
    </w:p>
    <w:p w14:paraId="20694C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rean 25</w:t>
      </w:r>
    </w:p>
    <w:p w14:paraId="02AF74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rein 10</w:t>
      </w:r>
    </w:p>
    <w:p w14:paraId="20078D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rel  553</w:t>
      </w:r>
    </w:p>
    <w:p w14:paraId="5CCB59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rell 4155</w:t>
      </w:r>
    </w:p>
    <w:p w14:paraId="0038BF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relle    121</w:t>
      </w:r>
    </w:p>
    <w:p w14:paraId="1C0F2D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rellyn   39</w:t>
      </w:r>
    </w:p>
    <w:p w14:paraId="0D5773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relyn    532</w:t>
      </w:r>
    </w:p>
    <w:p w14:paraId="6EF9CC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ren  1410</w:t>
      </w:r>
    </w:p>
    <w:p w14:paraId="001626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resha    16</w:t>
      </w:r>
    </w:p>
    <w:p w14:paraId="6CCB23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ri   105</w:t>
      </w:r>
    </w:p>
    <w:p w14:paraId="4815B5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ria  185</w:t>
      </w:r>
    </w:p>
    <w:p w14:paraId="03E9CB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riah 8</w:t>
      </w:r>
    </w:p>
    <w:p w14:paraId="3B3013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rian 1279</w:t>
      </w:r>
    </w:p>
    <w:p w14:paraId="3E77BC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riana    130</w:t>
      </w:r>
    </w:p>
    <w:p w14:paraId="1274A3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riane    20</w:t>
      </w:r>
    </w:p>
    <w:p w14:paraId="1F9FC2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rianna   33</w:t>
      </w:r>
    </w:p>
    <w:p w14:paraId="4EFC2C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rica 44</w:t>
      </w:r>
    </w:p>
    <w:p w14:paraId="3B5673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rick 28</w:t>
      </w:r>
    </w:p>
    <w:p w14:paraId="7E9E7D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ricka    63</w:t>
      </w:r>
    </w:p>
    <w:p w14:paraId="214D99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rie  81</w:t>
      </w:r>
    </w:p>
    <w:p w14:paraId="390EAC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riel 208</w:t>
      </w:r>
    </w:p>
    <w:p w14:paraId="02F93B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riell    76</w:t>
      </w:r>
    </w:p>
    <w:p w14:paraId="2E695A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rielle   387</w:t>
      </w:r>
    </w:p>
    <w:p w14:paraId="1AC975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rien 488</w:t>
      </w:r>
    </w:p>
    <w:p w14:paraId="3DA4CC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rika 9</w:t>
      </w:r>
    </w:p>
    <w:p w14:paraId="764C14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rilyn    186</w:t>
      </w:r>
    </w:p>
    <w:p w14:paraId="5FC62E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rin  387</w:t>
      </w:r>
    </w:p>
    <w:p w14:paraId="5105CD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rion 201</w:t>
      </w:r>
    </w:p>
    <w:p w14:paraId="66AFFB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riona    129</w:t>
      </w:r>
    </w:p>
    <w:p w14:paraId="08532A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rionna   13</w:t>
      </w:r>
    </w:p>
    <w:p w14:paraId="79857F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ris  530</w:t>
      </w:r>
    </w:p>
    <w:p w14:paraId="117731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risha    29</w:t>
      </w:r>
    </w:p>
    <w:p w14:paraId="24BB63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riyah    11</w:t>
      </w:r>
    </w:p>
    <w:p w14:paraId="43D378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ron  18</w:t>
      </w:r>
    </w:p>
    <w:p w14:paraId="22D05D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ryan 26</w:t>
      </w:r>
    </w:p>
    <w:p w14:paraId="2EB003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ryl  3398</w:t>
      </w:r>
    </w:p>
    <w:p w14:paraId="319433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rylin    113</w:t>
      </w:r>
    </w:p>
    <w:p w14:paraId="1D7F24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ryn  48</w:t>
      </w:r>
    </w:p>
    <w:p w14:paraId="31A32F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sey  99</w:t>
      </w:r>
    </w:p>
    <w:p w14:paraId="5C65C7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sha  166</w:t>
      </w:r>
    </w:p>
    <w:p w14:paraId="479C33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shae 48</w:t>
      </w:r>
    </w:p>
    <w:p w14:paraId="4E7F4D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shan 28</w:t>
      </w:r>
    </w:p>
    <w:p w14:paraId="04CEFC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shana    115</w:t>
      </w:r>
    </w:p>
    <w:p w14:paraId="13A68D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shanna   9</w:t>
      </w:r>
    </w:p>
    <w:p w14:paraId="7799D5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shay 120</w:t>
      </w:r>
    </w:p>
    <w:p w14:paraId="63ADB5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shea 7</w:t>
      </w:r>
    </w:p>
    <w:p w14:paraId="1A152D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shell    89</w:t>
      </w:r>
    </w:p>
    <w:p w14:paraId="396D1B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shelle   9</w:t>
      </w:r>
    </w:p>
    <w:p w14:paraId="29CA41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shini    17</w:t>
      </w:r>
    </w:p>
    <w:p w14:paraId="4F515C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si   360</w:t>
      </w:r>
    </w:p>
    <w:p w14:paraId="7F6897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sie  44</w:t>
      </w:r>
    </w:p>
    <w:p w14:paraId="6A9430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sy   12</w:t>
      </w:r>
    </w:p>
    <w:p w14:paraId="521CF0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tanya    26</w:t>
      </w:r>
    </w:p>
    <w:p w14:paraId="3B438E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tha  2148</w:t>
      </w:r>
    </w:p>
    <w:p w14:paraId="29CD3D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thea 95</w:t>
      </w:r>
    </w:p>
    <w:p w14:paraId="41CCC3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thie 66</w:t>
      </w:r>
    </w:p>
    <w:p w14:paraId="678427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thula    961</w:t>
      </w:r>
    </w:p>
    <w:p w14:paraId="53EBFD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thy  1693</w:t>
      </w:r>
    </w:p>
    <w:p w14:paraId="1F78DE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tisha    8</w:t>
      </w:r>
    </w:p>
    <w:p w14:paraId="7AFC2B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vi   47</w:t>
      </w:r>
    </w:p>
    <w:p w14:paraId="370FD3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win  187</w:t>
      </w:r>
    </w:p>
    <w:p w14:paraId="753A63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y    45</w:t>
      </w:r>
    </w:p>
    <w:p w14:paraId="5C0FE8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ya   1180</w:t>
      </w:r>
    </w:p>
    <w:p w14:paraId="6948F7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yah  20</w:t>
      </w:r>
    </w:p>
    <w:p w14:paraId="2F51AE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yan  346</w:t>
      </w:r>
    </w:p>
    <w:p w14:paraId="6B991B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yana 95</w:t>
      </w:r>
    </w:p>
    <w:p w14:paraId="6BBE72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yann 7</w:t>
      </w:r>
    </w:p>
    <w:p w14:paraId="043B78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yanna    23</w:t>
      </w:r>
    </w:p>
    <w:p w14:paraId="7878BB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yen  20</w:t>
      </w:r>
    </w:p>
    <w:p w14:paraId="4ABEDD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yiah 6</w:t>
      </w:r>
    </w:p>
    <w:p w14:paraId="174DA8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yian 15</w:t>
      </w:r>
    </w:p>
    <w:p w14:paraId="194FA8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yl   11763</w:t>
      </w:r>
    </w:p>
    <w:p w14:paraId="20083B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yla  125</w:t>
      </w:r>
    </w:p>
    <w:p w14:paraId="76E2D1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ylann    31</w:t>
      </w:r>
    </w:p>
    <w:p w14:paraId="76972C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yle  933</w:t>
      </w:r>
    </w:p>
    <w:p w14:paraId="209680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ylene    237</w:t>
      </w:r>
    </w:p>
    <w:p w14:paraId="48CFCB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yll  85</w:t>
      </w:r>
    </w:p>
    <w:p w14:paraId="66B8A2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yn   1413</w:t>
      </w:r>
    </w:p>
    <w:p w14:paraId="542E61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yna  32</w:t>
      </w:r>
    </w:p>
    <w:p w14:paraId="126830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rynne 6</w:t>
      </w:r>
    </w:p>
    <w:p w14:paraId="4229E6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sa    25</w:t>
      </w:r>
    </w:p>
    <w:p w14:paraId="5C8896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sani  901</w:t>
      </w:r>
    </w:p>
    <w:p w14:paraId="7F12C2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sanii 5</w:t>
      </w:r>
    </w:p>
    <w:p w14:paraId="0DA9C4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sany  19</w:t>
      </w:r>
    </w:p>
    <w:p w14:paraId="44E84E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scha  6</w:t>
      </w:r>
    </w:p>
    <w:p w14:paraId="1F0AA1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sh    6</w:t>
      </w:r>
    </w:p>
    <w:p w14:paraId="75D457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sha   4044</w:t>
      </w:r>
    </w:p>
    <w:p w14:paraId="6E3F64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shae  310</w:t>
      </w:r>
    </w:p>
    <w:p w14:paraId="1101CD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shai  52</w:t>
      </w:r>
    </w:p>
    <w:p w14:paraId="0D2B90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shan  25</w:t>
      </w:r>
    </w:p>
    <w:p w14:paraId="5B5DE0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shana 294</w:t>
      </w:r>
    </w:p>
    <w:p w14:paraId="3B6E46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shanae    206</w:t>
      </w:r>
    </w:p>
    <w:p w14:paraId="108A54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shanay    56</w:t>
      </w:r>
    </w:p>
    <w:p w14:paraId="25D2DC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shanda    37</w:t>
      </w:r>
    </w:p>
    <w:p w14:paraId="256707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shane 6</w:t>
      </w:r>
    </w:p>
    <w:p w14:paraId="7CA3DC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shani 12</w:t>
      </w:r>
    </w:p>
    <w:p w14:paraId="354A4D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shanique  128</w:t>
      </w:r>
    </w:p>
    <w:p w14:paraId="7E9D65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shanna    125</w:t>
      </w:r>
    </w:p>
    <w:p w14:paraId="775A33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shanta    21</w:t>
      </w:r>
    </w:p>
    <w:p w14:paraId="5A6BB4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shanti    188</w:t>
      </w:r>
    </w:p>
    <w:p w14:paraId="70E90B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shara 46</w:t>
      </w:r>
    </w:p>
    <w:p w14:paraId="3763A2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shari 5</w:t>
      </w:r>
    </w:p>
    <w:p w14:paraId="0460C9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sharia    5</w:t>
      </w:r>
    </w:p>
    <w:p w14:paraId="101872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shaun 49</w:t>
      </w:r>
    </w:p>
    <w:p w14:paraId="14FC1A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shauna    255</w:t>
      </w:r>
    </w:p>
    <w:p w14:paraId="267E39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shawn 971</w:t>
      </w:r>
    </w:p>
    <w:p w14:paraId="538147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shawna    647</w:t>
      </w:r>
    </w:p>
    <w:p w14:paraId="21A7F7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shawnda   14</w:t>
      </w:r>
    </w:p>
    <w:p w14:paraId="43DACE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shawnna   26</w:t>
      </w:r>
    </w:p>
    <w:p w14:paraId="3C2AA9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shay  370</w:t>
      </w:r>
    </w:p>
    <w:p w14:paraId="4BA398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shaya 27</w:t>
      </w:r>
    </w:p>
    <w:p w14:paraId="5E1ABB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shayla    226</w:t>
      </w:r>
    </w:p>
    <w:p w14:paraId="42914E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shea  119</w:t>
      </w:r>
    </w:p>
    <w:p w14:paraId="5B7A54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sheena    17</w:t>
      </w:r>
    </w:p>
    <w:p w14:paraId="7F1A1F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sheika    11</w:t>
      </w:r>
    </w:p>
    <w:p w14:paraId="282562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shel  9</w:t>
      </w:r>
    </w:p>
    <w:p w14:paraId="3D42A3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shell 76</w:t>
      </w:r>
    </w:p>
    <w:p w14:paraId="4090BF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shelle    50</w:t>
      </w:r>
    </w:p>
    <w:p w14:paraId="0C0179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shia  1214</w:t>
      </w:r>
    </w:p>
    <w:p w14:paraId="2F8C0C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shiah 7</w:t>
      </w:r>
    </w:p>
    <w:p w14:paraId="2ACE55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shiell    17</w:t>
      </w:r>
    </w:p>
    <w:p w14:paraId="48A2EE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shima 7</w:t>
      </w:r>
    </w:p>
    <w:p w14:paraId="2DA3B5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shira 35</w:t>
      </w:r>
    </w:p>
    <w:p w14:paraId="7C66BC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shiya 33</w:t>
      </w:r>
    </w:p>
    <w:p w14:paraId="0C5FF3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shiyah    6</w:t>
      </w:r>
    </w:p>
    <w:p w14:paraId="581B2A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shley 40</w:t>
      </w:r>
    </w:p>
    <w:p w14:paraId="2543A3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shna  6</w:t>
      </w:r>
    </w:p>
    <w:p w14:paraId="2EE33A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shon  61</w:t>
      </w:r>
    </w:p>
    <w:p w14:paraId="5E5140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shona 48</w:t>
      </w:r>
    </w:p>
    <w:p w14:paraId="6E13E3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shonda    216</w:t>
      </w:r>
    </w:p>
    <w:p w14:paraId="0C09CF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shonna    86</w:t>
      </w:r>
    </w:p>
    <w:p w14:paraId="6F5A08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shonte    7</w:t>
      </w:r>
    </w:p>
    <w:p w14:paraId="6C053F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shya  13</w:t>
      </w:r>
    </w:p>
    <w:p w14:paraId="206922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shyia 8</w:t>
      </w:r>
    </w:p>
    <w:p w14:paraId="7C5C46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shyra 6</w:t>
      </w:r>
    </w:p>
    <w:p w14:paraId="7AFE5F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sia   5458</w:t>
      </w:r>
    </w:p>
    <w:p w14:paraId="0BA97C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siah  168</w:t>
      </w:r>
    </w:p>
    <w:p w14:paraId="002ADE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sianae    12</w:t>
      </w:r>
    </w:p>
    <w:p w14:paraId="079C25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sie   2953</w:t>
      </w:r>
    </w:p>
    <w:p w14:paraId="0C49E0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siya  35</w:t>
      </w:r>
    </w:p>
    <w:p w14:paraId="093B16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siyah 34</w:t>
      </w:r>
    </w:p>
    <w:p w14:paraId="3AD593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sja   101</w:t>
      </w:r>
    </w:p>
    <w:p w14:paraId="2E8884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sjah  18</w:t>
      </w:r>
    </w:p>
    <w:p w14:paraId="4659ED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sjia  7</w:t>
      </w:r>
    </w:p>
    <w:p w14:paraId="02F09E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smine 71</w:t>
      </w:r>
    </w:p>
    <w:p w14:paraId="640608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ssie  264</w:t>
      </w:r>
    </w:p>
    <w:p w14:paraId="568318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ssy   14</w:t>
      </w:r>
    </w:p>
    <w:p w14:paraId="7E46A9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sya   54</w:t>
      </w:r>
    </w:p>
    <w:p w14:paraId="77E7CB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tavia 14</w:t>
      </w:r>
    </w:p>
    <w:p w14:paraId="126797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tha   889</w:t>
      </w:r>
    </w:p>
    <w:p w14:paraId="2B2A5C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thel  210</w:t>
      </w:r>
    </w:p>
    <w:p w14:paraId="133774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thol  33</w:t>
      </w:r>
    </w:p>
    <w:p w14:paraId="517669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tia   7</w:t>
      </w:r>
    </w:p>
    <w:p w14:paraId="46A8C3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tra   113</w:t>
      </w:r>
    </w:p>
    <w:p w14:paraId="536022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trice 7</w:t>
      </w:r>
    </w:p>
    <w:p w14:paraId="2A1924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tril  12</w:t>
      </w:r>
    </w:p>
    <w:p w14:paraId="218DC6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ughn  16</w:t>
      </w:r>
    </w:p>
    <w:p w14:paraId="570D11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un    2578</w:t>
      </w:r>
    </w:p>
    <w:p w14:paraId="2B5E9B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una   837</w:t>
      </w:r>
    </w:p>
    <w:p w14:paraId="678E00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undra 7</w:t>
      </w:r>
    </w:p>
    <w:p w14:paraId="4DAF02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une   918</w:t>
      </w:r>
    </w:p>
    <w:p w14:paraId="4E0022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uphine    142</w:t>
      </w:r>
    </w:p>
    <w:p w14:paraId="76318F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ureen 121</w:t>
      </w:r>
    </w:p>
    <w:p w14:paraId="665F3C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uri   19</w:t>
      </w:r>
    </w:p>
    <w:p w14:paraId="6E9253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urice 442</w:t>
      </w:r>
    </w:p>
    <w:p w14:paraId="7E8E68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va    3698</w:t>
      </w:r>
    </w:p>
    <w:p w14:paraId="383E62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vada  12</w:t>
      </w:r>
    </w:p>
    <w:p w14:paraId="4C5A98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vae   42</w:t>
      </w:r>
    </w:p>
    <w:p w14:paraId="4AA5A4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vaeh  15</w:t>
      </w:r>
    </w:p>
    <w:p w14:paraId="4FA1D8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valyn 25</w:t>
      </w:r>
    </w:p>
    <w:p w14:paraId="0EF28D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van   85</w:t>
      </w:r>
    </w:p>
    <w:p w14:paraId="0A27AD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vana  79</w:t>
      </w:r>
    </w:p>
    <w:p w14:paraId="2F34A5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vanee 104</w:t>
      </w:r>
    </w:p>
    <w:p w14:paraId="11B0CD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vaney 5</w:t>
      </w:r>
    </w:p>
    <w:p w14:paraId="46D0CB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vani  5</w:t>
      </w:r>
    </w:p>
    <w:p w14:paraId="5322C9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vanie 12</w:t>
      </w:r>
    </w:p>
    <w:p w14:paraId="788A8E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vanna 135</w:t>
      </w:r>
    </w:p>
    <w:p w14:paraId="767EB9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vany  12</w:t>
      </w:r>
    </w:p>
    <w:p w14:paraId="76A54E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varia 11</w:t>
      </w:r>
    </w:p>
    <w:p w14:paraId="3EC54B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vasha 7</w:t>
      </w:r>
    </w:p>
    <w:p w14:paraId="31EB7A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vasia 22</w:t>
      </w:r>
    </w:p>
    <w:p w14:paraId="31CA3B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vaya  7</w:t>
      </w:r>
    </w:p>
    <w:p w14:paraId="3655F5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vayah 6</w:t>
      </w:r>
    </w:p>
    <w:p w14:paraId="1AA8A4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ve    804</w:t>
      </w:r>
    </w:p>
    <w:p w14:paraId="52C0D1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veah  37</w:t>
      </w:r>
    </w:p>
    <w:p w14:paraId="4A41C9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veda  183</w:t>
      </w:r>
    </w:p>
    <w:p w14:paraId="58DD6A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vee   25</w:t>
      </w:r>
    </w:p>
    <w:p w14:paraId="41403A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veen  162</w:t>
      </w:r>
    </w:p>
    <w:p w14:paraId="580324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veena 117</w:t>
      </w:r>
    </w:p>
    <w:p w14:paraId="0B8D26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veigh 112</w:t>
      </w:r>
    </w:p>
    <w:p w14:paraId="410639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veisha    9</w:t>
      </w:r>
    </w:p>
    <w:p w14:paraId="26E30E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velle 7</w:t>
      </w:r>
    </w:p>
    <w:p w14:paraId="6FC0D4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velyn 296</w:t>
      </w:r>
    </w:p>
    <w:p w14:paraId="53B428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ven   146</w:t>
      </w:r>
    </w:p>
    <w:p w14:paraId="418302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vena  985</w:t>
      </w:r>
    </w:p>
    <w:p w14:paraId="5A1065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vene  969</w:t>
      </w:r>
    </w:p>
    <w:p w14:paraId="421925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veney 8</w:t>
      </w:r>
    </w:p>
    <w:p w14:paraId="59B1BB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venia 25</w:t>
      </w:r>
    </w:p>
    <w:p w14:paraId="1264A2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veon  20</w:t>
      </w:r>
    </w:p>
    <w:p w14:paraId="39BCD2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veona 30</w:t>
      </w:r>
    </w:p>
    <w:p w14:paraId="1BE7BC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veonna    5</w:t>
      </w:r>
    </w:p>
    <w:p w14:paraId="244100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vesha 55</w:t>
      </w:r>
    </w:p>
    <w:p w14:paraId="6CAB8E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veta  24</w:t>
      </w:r>
    </w:p>
    <w:p w14:paraId="0C7BED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vetta 1642</w:t>
      </w:r>
    </w:p>
    <w:p w14:paraId="095655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vette 1469</w:t>
      </w:r>
    </w:p>
    <w:p w14:paraId="5009D1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vey   99</w:t>
      </w:r>
    </w:p>
    <w:p w14:paraId="23B521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vi    798</w:t>
      </w:r>
    </w:p>
    <w:p w14:paraId="76C144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via   1848</w:t>
      </w:r>
    </w:p>
    <w:p w14:paraId="6F7030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viah  15</w:t>
      </w:r>
    </w:p>
    <w:p w14:paraId="3E02EB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vian  132</w:t>
      </w:r>
    </w:p>
    <w:p w14:paraId="110173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viana 677</w:t>
      </w:r>
    </w:p>
    <w:p w14:paraId="7FB6CF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vianna    563</w:t>
      </w:r>
    </w:p>
    <w:p w14:paraId="233222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vid   31119</w:t>
      </w:r>
    </w:p>
    <w:p w14:paraId="55618C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vida  9759</w:t>
      </w:r>
    </w:p>
    <w:p w14:paraId="1A6325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vie   3645</w:t>
      </w:r>
    </w:p>
    <w:p w14:paraId="68B021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vielle    113</w:t>
      </w:r>
    </w:p>
    <w:p w14:paraId="480D3D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viette    31</w:t>
      </w:r>
    </w:p>
    <w:p w14:paraId="3EF9EF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vika  11</w:t>
      </w:r>
    </w:p>
    <w:p w14:paraId="155608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vilyn 40</w:t>
      </w:r>
    </w:p>
    <w:p w14:paraId="20851A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vin   508</w:t>
      </w:r>
    </w:p>
    <w:p w14:paraId="2D57F8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vina  11592</w:t>
      </w:r>
    </w:p>
    <w:p w14:paraId="22ECB9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vinah 9</w:t>
      </w:r>
    </w:p>
    <w:p w14:paraId="6E8E9E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vine  646</w:t>
      </w:r>
    </w:p>
    <w:p w14:paraId="705952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vinee 10</w:t>
      </w:r>
    </w:p>
    <w:p w14:paraId="2DAC44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viney 13</w:t>
      </w:r>
    </w:p>
    <w:p w14:paraId="44D7AB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vinia 144</w:t>
      </w:r>
    </w:p>
    <w:p w14:paraId="20CA48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vinity    47</w:t>
      </w:r>
    </w:p>
    <w:p w14:paraId="0B53C4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vinna 11</w:t>
      </w:r>
    </w:p>
    <w:p w14:paraId="279BF7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vion  270</w:t>
      </w:r>
    </w:p>
    <w:p w14:paraId="2560C1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viona 249</w:t>
      </w:r>
    </w:p>
    <w:p w14:paraId="0BEA46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vione 13</w:t>
      </w:r>
    </w:p>
    <w:p w14:paraId="35AFA6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vionna    398</w:t>
      </w:r>
    </w:p>
    <w:p w14:paraId="2E8109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vionne    86</w:t>
      </w:r>
    </w:p>
    <w:p w14:paraId="274E8F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vis   2014</w:t>
      </w:r>
    </w:p>
    <w:p w14:paraId="0BE930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visha 327</w:t>
      </w:r>
    </w:p>
    <w:p w14:paraId="0BFDAC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vita  1542</w:t>
      </w:r>
    </w:p>
    <w:p w14:paraId="1DDFC3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viya  12</w:t>
      </w:r>
    </w:p>
    <w:p w14:paraId="2C5D24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viyana    6</w:t>
      </w:r>
    </w:p>
    <w:p w14:paraId="0C4F2D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vlyn  21</w:t>
      </w:r>
    </w:p>
    <w:p w14:paraId="547E50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von   705</w:t>
      </w:r>
    </w:p>
    <w:p w14:paraId="0CE940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vona  551</w:t>
      </w:r>
    </w:p>
    <w:p w14:paraId="6B54D3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vonda 130</w:t>
      </w:r>
    </w:p>
    <w:p w14:paraId="3035E2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vone  31</w:t>
      </w:r>
    </w:p>
    <w:p w14:paraId="1E3F26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vonia 25</w:t>
      </w:r>
    </w:p>
    <w:p w14:paraId="77AAAE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vonna 1560</w:t>
      </w:r>
    </w:p>
    <w:p w14:paraId="69F740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vonne 472</w:t>
      </w:r>
    </w:p>
    <w:p w14:paraId="4D7229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vonte 7</w:t>
      </w:r>
    </w:p>
    <w:p w14:paraId="2FBEF7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vonya 22</w:t>
      </w:r>
    </w:p>
    <w:p w14:paraId="4C34A4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vy    157</w:t>
      </w:r>
    </w:p>
    <w:p w14:paraId="1A9A6A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vyn   66</w:t>
      </w:r>
    </w:p>
    <w:p w14:paraId="3106CE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vyne  31</w:t>
      </w:r>
    </w:p>
    <w:p w14:paraId="6D3CB5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vynn  6</w:t>
      </w:r>
    </w:p>
    <w:p w14:paraId="4D0D0A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wan   81</w:t>
      </w:r>
    </w:p>
    <w:p w14:paraId="0846B6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wana  1391</w:t>
      </w:r>
    </w:p>
    <w:p w14:paraId="1BE119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wanda 608</w:t>
      </w:r>
    </w:p>
    <w:p w14:paraId="258C70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wanna 994</w:t>
      </w:r>
    </w:p>
    <w:p w14:paraId="17B2B3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wm    18</w:t>
      </w:r>
    </w:p>
    <w:p w14:paraId="3D92AD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wn    213154</w:t>
      </w:r>
    </w:p>
    <w:p w14:paraId="3F1639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wna   13919</w:t>
      </w:r>
    </w:p>
    <w:p w14:paraId="52B159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wnae  14</w:t>
      </w:r>
    </w:p>
    <w:p w14:paraId="78C667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wnda  22</w:t>
      </w:r>
    </w:p>
    <w:p w14:paraId="6E87C4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wndee 11</w:t>
      </w:r>
    </w:p>
    <w:p w14:paraId="699253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wndi  14</w:t>
      </w:r>
    </w:p>
    <w:p w14:paraId="2D94B0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wndra 30</w:t>
      </w:r>
    </w:p>
    <w:p w14:paraId="3C4EE9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wndria    7</w:t>
      </w:r>
    </w:p>
    <w:p w14:paraId="3A732F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wne   7275</w:t>
      </w:r>
    </w:p>
    <w:p w14:paraId="6FF801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wnee  21</w:t>
      </w:r>
    </w:p>
    <w:p w14:paraId="18705A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wneen 19</w:t>
      </w:r>
    </w:p>
    <w:p w14:paraId="295D8C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wneisha   7</w:t>
      </w:r>
    </w:p>
    <w:p w14:paraId="04F3E4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wnel  63</w:t>
      </w:r>
    </w:p>
    <w:p w14:paraId="1B8431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wnell 1043</w:t>
      </w:r>
    </w:p>
    <w:p w14:paraId="397C9D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wnella    100</w:t>
      </w:r>
    </w:p>
    <w:p w14:paraId="7CB325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wnelle    1414</w:t>
      </w:r>
    </w:p>
    <w:p w14:paraId="7FA3E6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wnene 22</w:t>
      </w:r>
    </w:p>
    <w:p w14:paraId="4DC098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wnesha    82</w:t>
      </w:r>
    </w:p>
    <w:p w14:paraId="70A5FF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wnett 14</w:t>
      </w:r>
    </w:p>
    <w:p w14:paraId="2B4D44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wnetta    840</w:t>
      </w:r>
    </w:p>
    <w:p w14:paraId="4E54F0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wnette    1759</w:t>
      </w:r>
    </w:p>
    <w:p w14:paraId="2B9351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wni   61</w:t>
      </w:r>
    </w:p>
    <w:p w14:paraId="4D9EF7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wnica 7</w:t>
      </w:r>
    </w:p>
    <w:p w14:paraId="667E72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wnie  70</w:t>
      </w:r>
    </w:p>
    <w:p w14:paraId="1BF71A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wniel 80</w:t>
      </w:r>
    </w:p>
    <w:p w14:paraId="71BCC4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wnielle   796</w:t>
      </w:r>
    </w:p>
    <w:p w14:paraId="71CA34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wnisha    211</w:t>
      </w:r>
    </w:p>
    <w:p w14:paraId="75562E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wnita 963</w:t>
      </w:r>
    </w:p>
    <w:p w14:paraId="063BDC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wnmarie   1763</w:t>
      </w:r>
    </w:p>
    <w:p w14:paraId="419181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wnn   827</w:t>
      </w:r>
    </w:p>
    <w:p w14:paraId="062D88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wnna  419</w:t>
      </w:r>
    </w:p>
    <w:p w14:paraId="1BDCD6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wnne  96</w:t>
      </w:r>
    </w:p>
    <w:p w14:paraId="021067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wnta  10</w:t>
      </w:r>
    </w:p>
    <w:p w14:paraId="4A6C7C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wnte  8</w:t>
      </w:r>
    </w:p>
    <w:p w14:paraId="3EF0E2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wny   27</w:t>
      </w:r>
    </w:p>
    <w:p w14:paraId="3A28EC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wnya  559</w:t>
      </w:r>
    </w:p>
    <w:p w14:paraId="4F0753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wnyel 139</w:t>
      </w:r>
    </w:p>
    <w:p w14:paraId="67179E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wnyell    96</w:t>
      </w:r>
    </w:p>
    <w:p w14:paraId="1027F5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wnyelle   50</w:t>
      </w:r>
    </w:p>
    <w:p w14:paraId="680FA1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wsen  6</w:t>
      </w:r>
    </w:p>
    <w:p w14:paraId="3AA949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wson  430</w:t>
      </w:r>
    </w:p>
    <w:p w14:paraId="0B8895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wsyn  122</w:t>
      </w:r>
    </w:p>
    <w:p w14:paraId="11D29B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wt    12</w:t>
      </w:r>
    </w:p>
    <w:p w14:paraId="579FBD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wyn   49</w:t>
      </w:r>
    </w:p>
    <w:p w14:paraId="264886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xia   7</w:t>
      </w:r>
    </w:p>
    <w:p w14:paraId="4757E7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y 311</w:t>
      </w:r>
    </w:p>
    <w:p w14:paraId="124D26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ya    541</w:t>
      </w:r>
    </w:p>
    <w:p w14:paraId="34C080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yah   16</w:t>
      </w:r>
    </w:p>
    <w:p w14:paraId="58160F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yahna 7</w:t>
      </w:r>
    </w:p>
    <w:p w14:paraId="616304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yami  689</w:t>
      </w:r>
    </w:p>
    <w:p w14:paraId="2EBA5B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yamin 24</w:t>
      </w:r>
    </w:p>
    <w:p w14:paraId="3E615C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yamir 5</w:t>
      </w:r>
    </w:p>
    <w:p w14:paraId="383428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yamit 5</w:t>
      </w:r>
    </w:p>
    <w:p w14:paraId="43F099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yamy  29</w:t>
      </w:r>
    </w:p>
    <w:p w14:paraId="002B0D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yan   221</w:t>
      </w:r>
    </w:p>
    <w:p w14:paraId="0EB8ED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yana  9717</w:t>
      </w:r>
    </w:p>
    <w:p w14:paraId="678036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yanah 24</w:t>
      </w:r>
    </w:p>
    <w:p w14:paraId="3CC69A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yanaira   14</w:t>
      </w:r>
    </w:p>
    <w:p w14:paraId="2A1002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yanara    6146</w:t>
      </w:r>
    </w:p>
    <w:p w14:paraId="434510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yanari    15</w:t>
      </w:r>
    </w:p>
    <w:p w14:paraId="4B8B80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yane  100</w:t>
      </w:r>
    </w:p>
    <w:p w14:paraId="41BC08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yanera    29</w:t>
      </w:r>
    </w:p>
    <w:p w14:paraId="658EB8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yani  340</w:t>
      </w:r>
    </w:p>
    <w:p w14:paraId="2F3CE9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yanie 5</w:t>
      </w:r>
    </w:p>
    <w:p w14:paraId="4EE4E1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yanira    231</w:t>
      </w:r>
    </w:p>
    <w:p w14:paraId="3D9BD1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yanis 66</w:t>
      </w:r>
    </w:p>
    <w:p w14:paraId="1DADB5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yann  14</w:t>
      </w:r>
    </w:p>
    <w:p w14:paraId="2C2575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yanna 2368</w:t>
      </w:r>
    </w:p>
    <w:p w14:paraId="340B81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yannara   107</w:t>
      </w:r>
    </w:p>
    <w:p w14:paraId="3873F7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yanne 144</w:t>
      </w:r>
    </w:p>
    <w:p w14:paraId="53F52C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yanni 43</w:t>
      </w:r>
    </w:p>
    <w:p w14:paraId="7FB79A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yany  35</w:t>
      </w:r>
    </w:p>
    <w:p w14:paraId="41A6C0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yari  7</w:t>
      </w:r>
    </w:p>
    <w:p w14:paraId="352780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yasia 13</w:t>
      </w:r>
    </w:p>
    <w:p w14:paraId="477F35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yatra 119</w:t>
      </w:r>
    </w:p>
    <w:p w14:paraId="762B97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ycee  50</w:t>
      </w:r>
    </w:p>
    <w:p w14:paraId="0160A2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ycia  22</w:t>
      </w:r>
    </w:p>
    <w:p w14:paraId="7334E9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ydra  41</w:t>
      </w:r>
    </w:p>
    <w:p w14:paraId="4FE0FA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ye    36</w:t>
      </w:r>
    </w:p>
    <w:p w14:paraId="050703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yeli  22</w:t>
      </w:r>
    </w:p>
    <w:p w14:paraId="792CA7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yesha 7</w:t>
      </w:r>
    </w:p>
    <w:p w14:paraId="413228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yiana 5</w:t>
      </w:r>
    </w:p>
    <w:p w14:paraId="3C4C74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yja   600</w:t>
      </w:r>
    </w:p>
    <w:p w14:paraId="5C1034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yjah  290</w:t>
      </w:r>
    </w:p>
    <w:p w14:paraId="74BC53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yl    72</w:t>
      </w:r>
    </w:p>
    <w:p w14:paraId="77CCAC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yla   2090</w:t>
      </w:r>
    </w:p>
    <w:p w14:paraId="01F1D4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ylah  49</w:t>
      </w:r>
    </w:p>
    <w:p w14:paraId="357E9B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ylan  85</w:t>
      </w:r>
    </w:p>
    <w:p w14:paraId="553209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ylani 19</w:t>
      </w:r>
    </w:p>
    <w:p w14:paraId="7B9522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yle   6488</w:t>
      </w:r>
    </w:p>
    <w:p w14:paraId="236827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ylee  334</w:t>
      </w:r>
    </w:p>
    <w:p w14:paraId="6DC0F7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yleen 162</w:t>
      </w:r>
    </w:p>
    <w:p w14:paraId="1ED290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yleigh    8</w:t>
      </w:r>
    </w:p>
    <w:p w14:paraId="0EFD81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ylen  243</w:t>
      </w:r>
    </w:p>
    <w:p w14:paraId="2E6745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ylene 1204</w:t>
      </w:r>
    </w:p>
    <w:p w14:paraId="4AE87D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yli   50</w:t>
      </w:r>
    </w:p>
    <w:p w14:paraId="541CA8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ylia  30</w:t>
      </w:r>
    </w:p>
    <w:p w14:paraId="6A7BFD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ylie  20</w:t>
      </w:r>
    </w:p>
    <w:p w14:paraId="31C91D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ylin  890</w:t>
      </w:r>
    </w:p>
    <w:p w14:paraId="0B7D9E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yline 6</w:t>
      </w:r>
    </w:p>
    <w:p w14:paraId="6D31B1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ylinn 10</w:t>
      </w:r>
    </w:p>
    <w:p w14:paraId="267DDE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yln   8</w:t>
      </w:r>
    </w:p>
    <w:p w14:paraId="45C08D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ylon  13</w:t>
      </w:r>
    </w:p>
    <w:p w14:paraId="070739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ylyn  211</w:t>
      </w:r>
    </w:p>
    <w:p w14:paraId="3B414A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ylynn 265</w:t>
      </w:r>
    </w:p>
    <w:p w14:paraId="52C6D4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ymi   7</w:t>
      </w:r>
    </w:p>
    <w:p w14:paraId="30DF52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yna   22793</w:t>
      </w:r>
    </w:p>
    <w:p w14:paraId="026E07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ynah  67</w:t>
      </w:r>
    </w:p>
    <w:p w14:paraId="5230AF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yne   359</w:t>
      </w:r>
    </w:p>
    <w:p w14:paraId="30B7A8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ynesha    15</w:t>
      </w:r>
    </w:p>
    <w:p w14:paraId="10C89B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ynisha    26</w:t>
      </w:r>
    </w:p>
    <w:p w14:paraId="7B12DA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ynna  14</w:t>
      </w:r>
    </w:p>
    <w:p w14:paraId="1D4F36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yo    12</w:t>
      </w:r>
    </w:p>
    <w:p w14:paraId="02EA2F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yon   18</w:t>
      </w:r>
    </w:p>
    <w:p w14:paraId="6D1BF7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yona  284</w:t>
      </w:r>
    </w:p>
    <w:p w14:paraId="64E5E0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yonna 721</w:t>
      </w:r>
    </w:p>
    <w:p w14:paraId="61D8C7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yra   811</w:t>
      </w:r>
    </w:p>
    <w:p w14:paraId="546A41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yri   5</w:t>
      </w:r>
    </w:p>
    <w:p w14:paraId="0B62C0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yrin  143</w:t>
      </w:r>
    </w:p>
    <w:p w14:paraId="66902F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yris  10</w:t>
      </w:r>
    </w:p>
    <w:p w14:paraId="446B94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yse   9</w:t>
      </w:r>
    </w:p>
    <w:p w14:paraId="6E22F7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ysha  3045</w:t>
      </w:r>
    </w:p>
    <w:p w14:paraId="4E750F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yshana    5</w:t>
      </w:r>
    </w:p>
    <w:p w14:paraId="7BE8F7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yshanay   6</w:t>
      </w:r>
    </w:p>
    <w:p w14:paraId="3360A5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yshawn    7</w:t>
      </w:r>
    </w:p>
    <w:p w14:paraId="1DBF41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yshawna   26</w:t>
      </w:r>
    </w:p>
    <w:p w14:paraId="4D51B1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yshia 300</w:t>
      </w:r>
    </w:p>
    <w:p w14:paraId="521A7F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ysi   1567</w:t>
      </w:r>
    </w:p>
    <w:p w14:paraId="5D979E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ysia  769</w:t>
      </w:r>
    </w:p>
    <w:p w14:paraId="1CADC0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ysie  91</w:t>
      </w:r>
    </w:p>
    <w:p w14:paraId="50CBA1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ysy   352</w:t>
      </w:r>
    </w:p>
    <w:p w14:paraId="2F03F6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yton  473</w:t>
      </w:r>
    </w:p>
    <w:p w14:paraId="460142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ytona 691</w:t>
      </w:r>
    </w:p>
    <w:p w14:paraId="395D52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yva   5</w:t>
      </w:r>
    </w:p>
    <w:p w14:paraId="4C3472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yvonna    6</w:t>
      </w:r>
    </w:p>
    <w:p w14:paraId="131077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yza   34</w:t>
      </w:r>
    </w:p>
    <w:p w14:paraId="79C105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yzah  15</w:t>
      </w:r>
    </w:p>
    <w:p w14:paraId="7CF364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yzee  53</w:t>
      </w:r>
    </w:p>
    <w:p w14:paraId="207102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yzha  99</w:t>
      </w:r>
    </w:p>
    <w:p w14:paraId="2A6A39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yzhane    14</w:t>
      </w:r>
    </w:p>
    <w:p w14:paraId="481F25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yzi   5</w:t>
      </w:r>
    </w:p>
    <w:p w14:paraId="6DFD99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yzia  59</w:t>
      </w:r>
    </w:p>
    <w:p w14:paraId="350174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yzie  20</w:t>
      </w:r>
    </w:p>
    <w:p w14:paraId="13DD8E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zah   28</w:t>
      </w:r>
    </w:p>
    <w:p w14:paraId="35AE21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zani  49</w:t>
      </w:r>
    </w:p>
    <w:p w14:paraId="744EAC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zaria 90</w:t>
      </w:r>
    </w:p>
    <w:p w14:paraId="092F71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zariah    30</w:t>
      </w:r>
    </w:p>
    <w:p w14:paraId="7C1740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zha   153</w:t>
      </w:r>
    </w:p>
    <w:p w14:paraId="230E2E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zhanae    16</w:t>
      </w:r>
    </w:p>
    <w:p w14:paraId="7215B7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zhane 210</w:t>
      </w:r>
    </w:p>
    <w:p w14:paraId="46340E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zhia  13</w:t>
      </w:r>
    </w:p>
    <w:p w14:paraId="560C47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zia   408</w:t>
      </w:r>
    </w:p>
    <w:p w14:paraId="302DD1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ziah  145</w:t>
      </w:r>
    </w:p>
    <w:p w14:paraId="68BCFC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zie   25</w:t>
      </w:r>
    </w:p>
    <w:p w14:paraId="3520BA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zire  46</w:t>
      </w:r>
    </w:p>
    <w:p w14:paraId="43A1A1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ziya  80</w:t>
      </w:r>
    </w:p>
    <w:p w14:paraId="2AAFCD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ziyah 123</w:t>
      </w:r>
    </w:p>
    <w:p w14:paraId="3577F9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zja   81</w:t>
      </w:r>
    </w:p>
    <w:p w14:paraId="569D73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zjah  42</w:t>
      </w:r>
    </w:p>
    <w:p w14:paraId="715B5F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zlyn  7</w:t>
      </w:r>
    </w:p>
    <w:p w14:paraId="597157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zlynn 6</w:t>
      </w:r>
    </w:p>
    <w:p w14:paraId="6C3FF8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zmine 23</w:t>
      </w:r>
    </w:p>
    <w:p w14:paraId="6D2776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zsha  43</w:t>
      </w:r>
    </w:p>
    <w:p w14:paraId="1E0761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zya   17</w:t>
      </w:r>
    </w:p>
    <w:p w14:paraId="1C2A25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zza   9</w:t>
      </w:r>
    </w:p>
    <w:p w14:paraId="17DEE6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azzlyn 24</w:t>
      </w:r>
    </w:p>
    <w:p w14:paraId="5D3B17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dnna   100</w:t>
      </w:r>
    </w:p>
    <w:p w14:paraId="3F0CE7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  1937</w:t>
      </w:r>
    </w:p>
    <w:p w14:paraId="6D15D1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a 4687</w:t>
      </w:r>
    </w:p>
    <w:p w14:paraId="792443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adra  2895</w:t>
      </w:r>
    </w:p>
    <w:p w14:paraId="7F379E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adre  157</w:t>
      </w:r>
    </w:p>
    <w:p w14:paraId="13C086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adria 72</w:t>
      </w:r>
    </w:p>
    <w:p w14:paraId="5BFB76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ah    415</w:t>
      </w:r>
    </w:p>
    <w:p w14:paraId="58F1D3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ahna  44</w:t>
      </w:r>
    </w:p>
    <w:p w14:paraId="503960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aija  14</w:t>
      </w:r>
    </w:p>
    <w:p w14:paraId="444647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aijah 17</w:t>
      </w:r>
    </w:p>
    <w:p w14:paraId="572235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aira  550</w:t>
      </w:r>
    </w:p>
    <w:p w14:paraId="567576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airah 18</w:t>
      </w:r>
    </w:p>
    <w:p w14:paraId="733F70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airra 195</w:t>
      </w:r>
    </w:p>
    <w:p w14:paraId="63CC92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aisa  93</w:t>
      </w:r>
    </w:p>
    <w:p w14:paraId="3A159B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aisha 201</w:t>
      </w:r>
    </w:p>
    <w:p w14:paraId="69EAC8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aja   478</w:t>
      </w:r>
    </w:p>
    <w:p w14:paraId="6F0C2B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ajah  400</w:t>
      </w:r>
    </w:p>
    <w:p w14:paraId="40E01B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ajanae    19</w:t>
      </w:r>
    </w:p>
    <w:p w14:paraId="707DC8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ajane 8</w:t>
      </w:r>
    </w:p>
    <w:p w14:paraId="247D3A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ajha  14</w:t>
      </w:r>
    </w:p>
    <w:p w14:paraId="73291E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ajia  31</w:t>
      </w:r>
    </w:p>
    <w:p w14:paraId="0B971C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alia  59</w:t>
      </w:r>
    </w:p>
    <w:p w14:paraId="3F3756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alie  993</w:t>
      </w:r>
    </w:p>
    <w:p w14:paraId="48ED42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alva  543</w:t>
      </w:r>
    </w:p>
    <w:p w14:paraId="511E47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amber 276</w:t>
      </w:r>
    </w:p>
    <w:p w14:paraId="11A524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ambra 22</w:t>
      </w:r>
    </w:p>
    <w:p w14:paraId="076CF7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an    15368</w:t>
      </w:r>
    </w:p>
    <w:p w14:paraId="7A6E4E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ana   36488</w:t>
      </w:r>
    </w:p>
    <w:p w14:paraId="74D5B7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anah  25</w:t>
      </w:r>
    </w:p>
    <w:p w14:paraId="45EAC3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anca  9</w:t>
      </w:r>
    </w:p>
    <w:p w14:paraId="5A64F0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anda  201</w:t>
      </w:r>
    </w:p>
    <w:p w14:paraId="6D73BD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andra 7545</w:t>
      </w:r>
    </w:p>
    <w:p w14:paraId="0C425E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andre 803</w:t>
      </w:r>
    </w:p>
    <w:p w14:paraId="69252F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andrea    3744</w:t>
      </w:r>
    </w:p>
    <w:p w14:paraId="528E0C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andria    1060</w:t>
      </w:r>
    </w:p>
    <w:p w14:paraId="2E7B0E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ane   6643</w:t>
      </w:r>
    </w:p>
    <w:p w14:paraId="41DC18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aneen 18</w:t>
      </w:r>
    </w:p>
    <w:p w14:paraId="33B660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anesha    7</w:t>
      </w:r>
    </w:p>
    <w:p w14:paraId="76AD2E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anette    394</w:t>
      </w:r>
    </w:p>
    <w:p w14:paraId="6CE793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angel 37</w:t>
      </w:r>
    </w:p>
    <w:p w14:paraId="0B11A8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angela    2207</w:t>
      </w:r>
    </w:p>
    <w:p w14:paraId="3F84C5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angelia   35</w:t>
      </w:r>
    </w:p>
    <w:p w14:paraId="6388F0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angelis   19</w:t>
      </w:r>
    </w:p>
    <w:p w14:paraId="178A90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angelo    35</w:t>
      </w:r>
    </w:p>
    <w:p w14:paraId="39E41E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ani   80</w:t>
      </w:r>
    </w:p>
    <w:p w14:paraId="7F632D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ania  240</w:t>
      </w:r>
    </w:p>
    <w:p w14:paraId="1AE2C1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anie  3227</w:t>
      </w:r>
    </w:p>
    <w:p w14:paraId="081FE2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anine 131</w:t>
      </w:r>
    </w:p>
    <w:p w14:paraId="4A401A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anise 35</w:t>
      </w:r>
    </w:p>
    <w:p w14:paraId="18519C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ann   20004</w:t>
      </w:r>
    </w:p>
    <w:p w14:paraId="0DDEFC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anna  137855</w:t>
      </w:r>
    </w:p>
    <w:p w14:paraId="3E9206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annah 146</w:t>
      </w:r>
    </w:p>
    <w:p w14:paraId="03038B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anndra    301</w:t>
      </w:r>
    </w:p>
    <w:p w14:paraId="3A1D75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anne  27629</w:t>
      </w:r>
    </w:p>
    <w:p w14:paraId="173533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annea 11</w:t>
      </w:r>
    </w:p>
    <w:p w14:paraId="6F0643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annette   16</w:t>
      </w:r>
    </w:p>
    <w:p w14:paraId="5E6B36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annia 50</w:t>
      </w:r>
    </w:p>
    <w:p w14:paraId="521599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annie 371</w:t>
      </w:r>
    </w:p>
    <w:p w14:paraId="21B439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ante  8</w:t>
      </w:r>
    </w:p>
    <w:p w14:paraId="19FD16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anza  131</w:t>
      </w:r>
    </w:p>
    <w:p w14:paraId="1D4BFC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ara   232</w:t>
      </w:r>
    </w:p>
    <w:p w14:paraId="071643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ardra 415</w:t>
      </w:r>
    </w:p>
    <w:p w14:paraId="7C28A1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ari   27</w:t>
      </w:r>
    </w:p>
    <w:p w14:paraId="3DB74C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aria  113</w:t>
      </w:r>
    </w:p>
    <w:p w14:paraId="3C0C65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ariah 5</w:t>
      </w:r>
    </w:p>
    <w:p w14:paraId="4299B1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arie  19</w:t>
      </w:r>
    </w:p>
    <w:p w14:paraId="1D4E5E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arion 7</w:t>
      </w:r>
    </w:p>
    <w:p w14:paraId="6281A1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arra  90</w:t>
      </w:r>
    </w:p>
    <w:p w14:paraId="222526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arria 6</w:t>
      </w:r>
    </w:p>
    <w:p w14:paraId="064581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asha  421</w:t>
      </w:r>
    </w:p>
    <w:p w14:paraId="33731E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ashia 326</w:t>
      </w:r>
    </w:p>
    <w:p w14:paraId="6278B4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ashley    34</w:t>
      </w:r>
    </w:p>
    <w:p w14:paraId="4B9ECA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asia  4538</w:t>
      </w:r>
    </w:p>
    <w:p w14:paraId="25D33F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asiah 97</w:t>
      </w:r>
    </w:p>
    <w:p w14:paraId="343D78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asja  7</w:t>
      </w:r>
    </w:p>
    <w:p w14:paraId="353666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asya  58</w:t>
      </w:r>
    </w:p>
    <w:p w14:paraId="02F3E9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atra  1796</w:t>
      </w:r>
    </w:p>
    <w:p w14:paraId="626271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atria 45</w:t>
      </w:r>
    </w:p>
    <w:p w14:paraId="759BE4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atrice    1756</w:t>
      </w:r>
    </w:p>
    <w:p w14:paraId="789E97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atta  22</w:t>
      </w:r>
    </w:p>
    <w:p w14:paraId="77261C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audra 40</w:t>
      </w:r>
    </w:p>
    <w:p w14:paraId="0C30A8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aun   297</w:t>
      </w:r>
    </w:p>
    <w:p w14:paraId="41C8D8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auna  107</w:t>
      </w:r>
    </w:p>
    <w:p w14:paraId="512C55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aundra    530</w:t>
      </w:r>
    </w:p>
    <w:p w14:paraId="2CCAEA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aundrea   51</w:t>
      </w:r>
    </w:p>
    <w:p w14:paraId="7F9B67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aundria   60</w:t>
      </w:r>
    </w:p>
    <w:p w14:paraId="07EC6D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aunna 107</w:t>
      </w:r>
    </w:p>
    <w:p w14:paraId="141F03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aven  266</w:t>
      </w:r>
    </w:p>
    <w:p w14:paraId="04CE7A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aveon 37</w:t>
      </w:r>
    </w:p>
    <w:p w14:paraId="003BEF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avian 68</w:t>
      </w:r>
    </w:p>
    <w:p w14:paraId="166E78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avin  10</w:t>
      </w:r>
    </w:p>
    <w:p w14:paraId="271A90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avion 229</w:t>
      </w:r>
    </w:p>
    <w:p w14:paraId="412C1C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avionne   24</w:t>
      </w:r>
    </w:p>
    <w:p w14:paraId="543C48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avon  45</w:t>
      </w:r>
    </w:p>
    <w:p w14:paraId="27ACCE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avyn  5</w:t>
      </w:r>
    </w:p>
    <w:p w14:paraId="2B72BD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awn   12</w:t>
      </w:r>
    </w:p>
    <w:p w14:paraId="6BD169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ayra  14</w:t>
      </w:r>
    </w:p>
    <w:p w14:paraId="5BC1A1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aysha 22</w:t>
      </w:r>
    </w:p>
    <w:p w14:paraId="2E4ADB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aysia 62</w:t>
      </w:r>
    </w:p>
    <w:p w14:paraId="08D7E2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azia  74</w:t>
      </w:r>
    </w:p>
    <w:p w14:paraId="5D1D6C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b 3175</w:t>
      </w:r>
    </w:p>
    <w:p w14:paraId="4CE90D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ba    72</w:t>
      </w:r>
    </w:p>
    <w:p w14:paraId="23A877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banhi 360</w:t>
      </w:r>
    </w:p>
    <w:p w14:paraId="10ED5C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banhy 13</w:t>
      </w:r>
    </w:p>
    <w:p w14:paraId="7CF944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bany  75</w:t>
      </w:r>
    </w:p>
    <w:p w14:paraId="01D699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bar   479</w:t>
      </w:r>
    </w:p>
    <w:p w14:paraId="20D66B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bara  1218</w:t>
      </w:r>
    </w:p>
    <w:p w14:paraId="5CE2BE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barah 980</w:t>
      </w:r>
    </w:p>
    <w:p w14:paraId="01A32B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barh  22</w:t>
      </w:r>
    </w:p>
    <w:p w14:paraId="6BD83B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baroh 69</w:t>
      </w:r>
    </w:p>
    <w:p w14:paraId="617FA2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bb    51</w:t>
      </w:r>
    </w:p>
    <w:p w14:paraId="7876DA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bbe   937</w:t>
      </w:r>
    </w:p>
    <w:p w14:paraId="02A94E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bbee  18</w:t>
      </w:r>
    </w:p>
    <w:p w14:paraId="3423EB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bbera 326</w:t>
      </w:r>
    </w:p>
    <w:p w14:paraId="610B1F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bbey  21</w:t>
      </w:r>
    </w:p>
    <w:p w14:paraId="02B7A7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bbi   6654</w:t>
      </w:r>
    </w:p>
    <w:p w14:paraId="5A9E4B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bbie  122701</w:t>
      </w:r>
    </w:p>
    <w:p w14:paraId="05C243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bbora 862</w:t>
      </w:r>
    </w:p>
    <w:p w14:paraId="08959E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bborah    2017</w:t>
      </w:r>
    </w:p>
    <w:p w14:paraId="6EEBB5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bborrah   74</w:t>
      </w:r>
    </w:p>
    <w:p w14:paraId="639384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bbra  8202</w:t>
      </w:r>
    </w:p>
    <w:p w14:paraId="2D4FF3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bbrah 446</w:t>
      </w:r>
    </w:p>
    <w:p w14:paraId="6F413C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bby   17205</w:t>
      </w:r>
    </w:p>
    <w:p w14:paraId="34BAE7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bbye  189</w:t>
      </w:r>
    </w:p>
    <w:p w14:paraId="014AFE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be    473</w:t>
      </w:r>
    </w:p>
    <w:p w14:paraId="351270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bera  3690</w:t>
      </w:r>
    </w:p>
    <w:p w14:paraId="1F6A56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berah 1456</w:t>
      </w:r>
    </w:p>
    <w:p w14:paraId="4D8CB6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bhora 257</w:t>
      </w:r>
    </w:p>
    <w:p w14:paraId="2A34E3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bhra  80</w:t>
      </w:r>
    </w:p>
    <w:p w14:paraId="4A00DD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bi    7592</w:t>
      </w:r>
    </w:p>
    <w:p w14:paraId="1E304B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bie   1402</w:t>
      </w:r>
    </w:p>
    <w:p w14:paraId="3DC2BC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boah  175</w:t>
      </w:r>
    </w:p>
    <w:p w14:paraId="72D1B7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boarh 47</w:t>
      </w:r>
    </w:p>
    <w:p w14:paraId="728AB6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bony  50</w:t>
      </w:r>
    </w:p>
    <w:p w14:paraId="4E9961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booah 69</w:t>
      </w:r>
    </w:p>
    <w:p w14:paraId="6D4A6B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bor   23</w:t>
      </w:r>
    </w:p>
    <w:p w14:paraId="5AFDF4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bora  34057</w:t>
      </w:r>
    </w:p>
    <w:p w14:paraId="5BA2BF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boraa 66</w:t>
      </w:r>
    </w:p>
    <w:p w14:paraId="0D962D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boraah    21</w:t>
      </w:r>
    </w:p>
    <w:p w14:paraId="556272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borah 374944</w:t>
      </w:r>
    </w:p>
    <w:p w14:paraId="3CC7DF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boraha    1276</w:t>
      </w:r>
    </w:p>
    <w:p w14:paraId="5AE437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borahann  516</w:t>
      </w:r>
    </w:p>
    <w:p w14:paraId="002164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borahh    96</w:t>
      </w:r>
    </w:p>
    <w:p w14:paraId="1C2641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boral 19</w:t>
      </w:r>
    </w:p>
    <w:p w14:paraId="02ACC5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boran 126</w:t>
      </w:r>
    </w:p>
    <w:p w14:paraId="391F49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borh  537</w:t>
      </w:r>
    </w:p>
    <w:p w14:paraId="004FED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borha 3103</w:t>
      </w:r>
    </w:p>
    <w:p w14:paraId="15688B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boria 213</w:t>
      </w:r>
    </w:p>
    <w:p w14:paraId="66CDA8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boroh 40</w:t>
      </w:r>
    </w:p>
    <w:p w14:paraId="7ACF63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borra 844</w:t>
      </w:r>
    </w:p>
    <w:p w14:paraId="01277B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borrah    2814</w:t>
      </w:r>
    </w:p>
    <w:p w14:paraId="62ABBC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br    24</w:t>
      </w:r>
    </w:p>
    <w:p w14:paraId="7169F7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bra   262460</w:t>
      </w:r>
    </w:p>
    <w:p w14:paraId="0944E5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braa  24</w:t>
      </w:r>
    </w:p>
    <w:p w14:paraId="33127F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braann    677</w:t>
      </w:r>
    </w:p>
    <w:p w14:paraId="67BAE2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braca 16</w:t>
      </w:r>
    </w:p>
    <w:p w14:paraId="077E10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brah  9676</w:t>
      </w:r>
    </w:p>
    <w:p w14:paraId="0A3D26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braha 47</w:t>
      </w:r>
    </w:p>
    <w:p w14:paraId="66EC10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brajo 36</w:t>
      </w:r>
    </w:p>
    <w:p w14:paraId="094F98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bralee    564</w:t>
      </w:r>
    </w:p>
    <w:p w14:paraId="4D8AB8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bralyn    23</w:t>
      </w:r>
    </w:p>
    <w:p w14:paraId="5DC92A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brann 78</w:t>
      </w:r>
    </w:p>
    <w:p w14:paraId="096052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braoh 19</w:t>
      </w:r>
    </w:p>
    <w:p w14:paraId="4F404D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brea  23</w:t>
      </w:r>
    </w:p>
    <w:p w14:paraId="70E233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brha  23</w:t>
      </w:r>
    </w:p>
    <w:p w14:paraId="30E270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bria  957</w:t>
      </w:r>
    </w:p>
    <w:p w14:paraId="79FD7C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briana    69</w:t>
      </w:r>
    </w:p>
    <w:p w14:paraId="0C973C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brianna   23</w:t>
      </w:r>
    </w:p>
    <w:p w14:paraId="20EB0F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brina 179</w:t>
      </w:r>
    </w:p>
    <w:p w14:paraId="74C6A2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brisha    7</w:t>
      </w:r>
    </w:p>
    <w:p w14:paraId="035F17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bro   98</w:t>
      </w:r>
    </w:p>
    <w:p w14:paraId="721117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broa  19</w:t>
      </w:r>
    </w:p>
    <w:p w14:paraId="14B57D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broah 3870</w:t>
      </w:r>
    </w:p>
    <w:p w14:paraId="118AC8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broh  246</w:t>
      </w:r>
    </w:p>
    <w:p w14:paraId="143963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broha 147</w:t>
      </w:r>
    </w:p>
    <w:p w14:paraId="78A2AA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brorah    40</w:t>
      </w:r>
    </w:p>
    <w:p w14:paraId="1365A0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brra  20</w:t>
      </w:r>
    </w:p>
    <w:p w14:paraId="3CBF10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by    900</w:t>
      </w:r>
    </w:p>
    <w:p w14:paraId="08D5C3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cara  8</w:t>
      </w:r>
    </w:p>
    <w:p w14:paraId="0BBB62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carla 345</w:t>
      </w:r>
    </w:p>
    <w:p w14:paraId="2EBB82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cca   21</w:t>
      </w:r>
    </w:p>
    <w:p w14:paraId="6A7DFA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cember    1880</w:t>
      </w:r>
    </w:p>
    <w:p w14:paraId="7DFA07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chanel    6</w:t>
      </w:r>
    </w:p>
    <w:p w14:paraId="7C09B9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chelle    141</w:t>
      </w:r>
    </w:p>
    <w:p w14:paraId="1C2FC3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chen  12</w:t>
      </w:r>
    </w:p>
    <w:p w14:paraId="6F6405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cia   48</w:t>
      </w:r>
    </w:p>
    <w:p w14:paraId="6B382B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cie   1036</w:t>
      </w:r>
    </w:p>
    <w:p w14:paraId="64D89B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cima  130</w:t>
      </w:r>
    </w:p>
    <w:p w14:paraId="64DE71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cklyn 9</w:t>
      </w:r>
    </w:p>
    <w:p w14:paraId="44BF92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clan  49</w:t>
      </w:r>
    </w:p>
    <w:p w14:paraId="046001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clyn  37</w:t>
      </w:r>
    </w:p>
    <w:p w14:paraId="723529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clynn 13</w:t>
      </w:r>
    </w:p>
    <w:p w14:paraId="7C7670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cola  22</w:t>
      </w:r>
    </w:p>
    <w:p w14:paraId="66C42F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cole  12</w:t>
      </w:r>
    </w:p>
    <w:p w14:paraId="0F6912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cora  34</w:t>
      </w:r>
    </w:p>
    <w:p w14:paraId="4D02F6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cota  7</w:t>
      </w:r>
    </w:p>
    <w:p w14:paraId="05B65C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da    12</w:t>
      </w:r>
    </w:p>
    <w:p w14:paraId="3FF5F4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ddie  25</w:t>
      </w:r>
    </w:p>
    <w:p w14:paraId="59C112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de    4598</w:t>
      </w:r>
    </w:p>
    <w:p w14:paraId="5EF9C2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dee   507</w:t>
      </w:r>
    </w:p>
    <w:p w14:paraId="2EADEF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dera  28</w:t>
      </w:r>
    </w:p>
    <w:p w14:paraId="61C2BE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di    39</w:t>
      </w:r>
    </w:p>
    <w:p w14:paraId="070211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die   260</w:t>
      </w:r>
    </w:p>
    <w:p w14:paraId="7571C2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dorah 141</w:t>
      </w:r>
    </w:p>
    <w:p w14:paraId="284C4B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dra   9353</w:t>
      </w:r>
    </w:p>
    <w:p w14:paraId="11FF43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drah  19</w:t>
      </w:r>
    </w:p>
    <w:p w14:paraId="08D211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dre   128</w:t>
      </w:r>
    </w:p>
    <w:p w14:paraId="7DF8A3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drea  168</w:t>
      </w:r>
    </w:p>
    <w:p w14:paraId="469B6A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dria  1238</w:t>
      </w:r>
    </w:p>
    <w:p w14:paraId="535FD5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driana    6</w:t>
      </w:r>
    </w:p>
    <w:p w14:paraId="1E9B51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drianna   6</w:t>
      </w:r>
    </w:p>
    <w:p w14:paraId="477F5A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dric  53</w:t>
      </w:r>
    </w:p>
    <w:p w14:paraId="7BB316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drick 35</w:t>
      </w:r>
    </w:p>
    <w:p w14:paraId="206F9E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drie  25</w:t>
      </w:r>
    </w:p>
    <w:p w14:paraId="751F6A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e 40779</w:t>
      </w:r>
    </w:p>
    <w:p w14:paraId="513992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ea    17</w:t>
      </w:r>
    </w:p>
    <w:p w14:paraId="28AE45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eana  650</w:t>
      </w:r>
    </w:p>
    <w:p w14:paraId="40BE5B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eandra    104</w:t>
      </w:r>
    </w:p>
    <w:p w14:paraId="61B747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eann  7702</w:t>
      </w:r>
    </w:p>
    <w:p w14:paraId="4F3934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eanna 4307</w:t>
      </w:r>
    </w:p>
    <w:p w14:paraId="60AB15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eanne 1317</w:t>
      </w:r>
    </w:p>
    <w:p w14:paraId="1E5954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eba   42</w:t>
      </w:r>
    </w:p>
    <w:p w14:paraId="64056F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eda   19</w:t>
      </w:r>
    </w:p>
    <w:p w14:paraId="3F8F04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eddra 22</w:t>
      </w:r>
    </w:p>
    <w:p w14:paraId="6CA7C7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ede   188</w:t>
      </w:r>
    </w:p>
    <w:p w14:paraId="7BA886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edee  8089</w:t>
      </w:r>
    </w:p>
    <w:p w14:paraId="0B35CE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edgra 27</w:t>
      </w:r>
    </w:p>
    <w:p w14:paraId="2A2DE5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edie  140</w:t>
      </w:r>
    </w:p>
    <w:p w14:paraId="3DC806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edra  5101</w:t>
      </w:r>
    </w:p>
    <w:p w14:paraId="3DAA7B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edre  124</w:t>
      </w:r>
    </w:p>
    <w:p w14:paraId="506028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edy   31</w:t>
      </w:r>
    </w:p>
    <w:p w14:paraId="14038E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ejay  7</w:t>
      </w:r>
    </w:p>
    <w:p w14:paraId="678E8C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eksha 179</w:t>
      </w:r>
    </w:p>
    <w:p w14:paraId="62AF62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ekshitha  5</w:t>
      </w:r>
    </w:p>
    <w:p w14:paraId="7D6109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elda  38</w:t>
      </w:r>
    </w:p>
    <w:p w14:paraId="0EAED7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elilah    6</w:t>
      </w:r>
    </w:p>
    <w:p w14:paraId="648535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ella  19</w:t>
      </w:r>
    </w:p>
    <w:p w14:paraId="6553FC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elynn 16</w:t>
      </w:r>
    </w:p>
    <w:p w14:paraId="6201AF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em    8</w:t>
      </w:r>
    </w:p>
    <w:p w14:paraId="75ADB9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ema   362</w:t>
      </w:r>
    </w:p>
    <w:p w14:paraId="24B1DE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en    24</w:t>
      </w:r>
    </w:p>
    <w:p w14:paraId="56C227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ena   24203</w:t>
      </w:r>
    </w:p>
    <w:p w14:paraId="716AA2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enah  18</w:t>
      </w:r>
    </w:p>
    <w:p w14:paraId="22F510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ene   21</w:t>
      </w:r>
    </w:p>
    <w:p w14:paraId="2E8EAF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eneen 39</w:t>
      </w:r>
    </w:p>
    <w:p w14:paraId="32DF0B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enie  62</w:t>
      </w:r>
    </w:p>
    <w:p w14:paraId="31CF9F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enna  145</w:t>
      </w:r>
    </w:p>
    <w:p w14:paraId="053703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epa   852</w:t>
      </w:r>
    </w:p>
    <w:p w14:paraId="2A993B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epika 281</w:t>
      </w:r>
    </w:p>
    <w:p w14:paraId="537FB1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epshika   7</w:t>
      </w:r>
    </w:p>
    <w:p w14:paraId="64D681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epthi 14</w:t>
      </w:r>
    </w:p>
    <w:p w14:paraId="142F80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epti  199</w:t>
      </w:r>
    </w:p>
    <w:p w14:paraId="7D5208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eqa   6</w:t>
      </w:r>
    </w:p>
    <w:p w14:paraId="4F2043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era   6</w:t>
      </w:r>
    </w:p>
    <w:p w14:paraId="23CE2E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erica 208</w:t>
      </w:r>
    </w:p>
    <w:p w14:paraId="37C7CC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ericka    67</w:t>
      </w:r>
    </w:p>
    <w:p w14:paraId="06EA34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erika 20</w:t>
      </w:r>
    </w:p>
    <w:p w14:paraId="61FD5D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esha  31</w:t>
      </w:r>
    </w:p>
    <w:p w14:paraId="500795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ethya 11</w:t>
      </w:r>
    </w:p>
    <w:p w14:paraId="4E03CB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etra  516</w:t>
      </w:r>
    </w:p>
    <w:p w14:paraId="02A3E0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ett   27</w:t>
      </w:r>
    </w:p>
    <w:p w14:paraId="63F880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etta  5466</w:t>
      </w:r>
    </w:p>
    <w:p w14:paraId="4F5DBC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ette  3157</w:t>
      </w:r>
    </w:p>
    <w:p w14:paraId="5A0D89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etya  118</w:t>
      </w:r>
    </w:p>
    <w:p w14:paraId="545912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eva   7</w:t>
      </w:r>
    </w:p>
    <w:p w14:paraId="782F8B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eya   165</w:t>
      </w:r>
    </w:p>
    <w:p w14:paraId="530322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fne   264</w:t>
      </w:r>
    </w:p>
    <w:p w14:paraId="3A4D1B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hja   16</w:t>
      </w:r>
    </w:p>
    <w:p w14:paraId="3B37E2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hlia  335</w:t>
      </w:r>
    </w:p>
    <w:p w14:paraId="69F537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hlila 18</w:t>
      </w:r>
    </w:p>
    <w:p w14:paraId="7F7037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ia    107</w:t>
      </w:r>
    </w:p>
    <w:p w14:paraId="0F0A20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iadra 22</w:t>
      </w:r>
    </w:p>
    <w:p w14:paraId="129CA6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iah   7</w:t>
      </w:r>
    </w:p>
    <w:p w14:paraId="1EB682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iana  26</w:t>
      </w:r>
    </w:p>
    <w:p w14:paraId="5AACAB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ianeira   66</w:t>
      </w:r>
    </w:p>
    <w:p w14:paraId="2D2BD0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ianira    46</w:t>
      </w:r>
    </w:p>
    <w:p w14:paraId="04EF19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ianna 10</w:t>
      </w:r>
    </w:p>
    <w:p w14:paraId="63B74C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iara  6</w:t>
      </w:r>
    </w:p>
    <w:p w14:paraId="0A0611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ici   44</w:t>
      </w:r>
    </w:p>
    <w:p w14:paraId="25D15E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icy   198</w:t>
      </w:r>
    </w:p>
    <w:p w14:paraId="6C1ABE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ida   23</w:t>
      </w:r>
    </w:p>
    <w:p w14:paraId="5903A1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idra  18246</w:t>
      </w:r>
    </w:p>
    <w:p w14:paraId="7B56E2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idre  24764</w:t>
      </w:r>
    </w:p>
    <w:p w14:paraId="4F3445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idrea 354</w:t>
      </w:r>
    </w:p>
    <w:p w14:paraId="236267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idree 78</w:t>
      </w:r>
    </w:p>
    <w:p w14:paraId="111FD4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idri  19</w:t>
      </w:r>
    </w:p>
    <w:p w14:paraId="0D345C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idria 57</w:t>
      </w:r>
    </w:p>
    <w:p w14:paraId="2CD036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ija   565</w:t>
      </w:r>
    </w:p>
    <w:p w14:paraId="4AC91C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ijah  299</w:t>
      </w:r>
    </w:p>
    <w:p w14:paraId="2052A3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ilany 6</w:t>
      </w:r>
    </w:p>
    <w:p w14:paraId="1D5E40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ilyn  18</w:t>
      </w:r>
    </w:p>
    <w:p w14:paraId="43D867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imy   5</w:t>
      </w:r>
    </w:p>
    <w:p w14:paraId="6007CE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ina   218</w:t>
      </w:r>
    </w:p>
    <w:p w14:paraId="269384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ion   209</w:t>
      </w:r>
    </w:p>
    <w:p w14:paraId="044EF9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iona  101</w:t>
      </w:r>
    </w:p>
    <w:p w14:paraId="64D1AB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iondra    109</w:t>
      </w:r>
    </w:p>
    <w:p w14:paraId="5AB3D7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ionna 115</w:t>
      </w:r>
    </w:p>
    <w:p w14:paraId="406E7A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ira   91</w:t>
      </w:r>
    </w:p>
    <w:p w14:paraId="695AB8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irde  22</w:t>
      </w:r>
    </w:p>
    <w:p w14:paraId="585892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irdra 2876</w:t>
      </w:r>
    </w:p>
    <w:p w14:paraId="5901D7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irdre 27890</w:t>
      </w:r>
    </w:p>
    <w:p w14:paraId="36B4C2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irore 18</w:t>
      </w:r>
    </w:p>
    <w:p w14:paraId="4F895A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irra  21</w:t>
      </w:r>
    </w:p>
    <w:p w14:paraId="634F0A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ise   17</w:t>
      </w:r>
    </w:p>
    <w:p w14:paraId="6A658D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isha  498</w:t>
      </w:r>
    </w:p>
    <w:p w14:paraId="54EB04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isi   768</w:t>
      </w:r>
    </w:p>
    <w:p w14:paraId="570A96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isree 7</w:t>
      </w:r>
    </w:p>
    <w:p w14:paraId="4C4BA3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issy  89</w:t>
      </w:r>
    </w:p>
    <w:p w14:paraId="0CC8D3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isy   3161</w:t>
      </w:r>
    </w:p>
    <w:p w14:paraId="0F5E26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itra  2855</w:t>
      </w:r>
    </w:p>
    <w:p w14:paraId="29F249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itre  56</w:t>
      </w:r>
    </w:p>
    <w:p w14:paraId="4EFC6D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ivion 9</w:t>
      </w:r>
    </w:p>
    <w:p w14:paraId="4503B7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ja    16794</w:t>
      </w:r>
    </w:p>
    <w:p w14:paraId="3AA0BE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jaa   7</w:t>
      </w:r>
    </w:p>
    <w:p w14:paraId="43B6D9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jae   90</w:t>
      </w:r>
    </w:p>
    <w:p w14:paraId="58CF7F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jah   3556</w:t>
      </w:r>
    </w:p>
    <w:p w14:paraId="2B5FB5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jahna 14</w:t>
      </w:r>
    </w:p>
    <w:p w14:paraId="11D323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jahnae    41</w:t>
      </w:r>
    </w:p>
    <w:p w14:paraId="6C0BC6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jahnay    8</w:t>
      </w:r>
    </w:p>
    <w:p w14:paraId="1AD316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jahne 8</w:t>
      </w:r>
    </w:p>
    <w:p w14:paraId="2F1013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jahnique  7</w:t>
      </w:r>
    </w:p>
    <w:p w14:paraId="16B820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jai   98</w:t>
      </w:r>
    </w:p>
    <w:p w14:paraId="30D250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jamarie   6</w:t>
      </w:r>
    </w:p>
    <w:p w14:paraId="0F5F57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jan   17</w:t>
      </w:r>
    </w:p>
    <w:p w14:paraId="57A955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jana  210</w:t>
      </w:r>
    </w:p>
    <w:p w14:paraId="163846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janae 1226</w:t>
      </w:r>
    </w:p>
    <w:p w14:paraId="07FA41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janai 65</w:t>
      </w:r>
    </w:p>
    <w:p w14:paraId="26BBB2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janay 244</w:t>
      </w:r>
    </w:p>
    <w:p w14:paraId="09C1DF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janaye    7</w:t>
      </w:r>
    </w:p>
    <w:p w14:paraId="6D95DD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jane  214</w:t>
      </w:r>
    </w:p>
    <w:p w14:paraId="294CDB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janea 22</w:t>
      </w:r>
    </w:p>
    <w:p w14:paraId="0491E4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janee 374</w:t>
      </w:r>
    </w:p>
    <w:p w14:paraId="6C0888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janeira   7</w:t>
      </w:r>
    </w:p>
    <w:p w14:paraId="1E79DF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janelle   27</w:t>
      </w:r>
    </w:p>
    <w:p w14:paraId="44882D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jania 7</w:t>
      </w:r>
    </w:p>
    <w:p w14:paraId="374450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janique   347</w:t>
      </w:r>
    </w:p>
    <w:p w14:paraId="52D3C8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janira    142</w:t>
      </w:r>
    </w:p>
    <w:p w14:paraId="21D02E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janna 38</w:t>
      </w:r>
    </w:p>
    <w:p w14:paraId="4A9F33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jarae 21</w:t>
      </w:r>
    </w:p>
    <w:p w14:paraId="5882D4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jenae 22</w:t>
      </w:r>
    </w:p>
    <w:p w14:paraId="2E2797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jha   148</w:t>
      </w:r>
    </w:p>
    <w:p w14:paraId="3FF737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jhana 7</w:t>
      </w:r>
    </w:p>
    <w:p w14:paraId="0A2224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jhanae    7</w:t>
      </w:r>
    </w:p>
    <w:p w14:paraId="5AD3B0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jia   292</w:t>
      </w:r>
    </w:p>
    <w:p w14:paraId="0634DD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jiah  42</w:t>
      </w:r>
    </w:p>
    <w:p w14:paraId="351638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joire 13</w:t>
      </w:r>
    </w:p>
    <w:p w14:paraId="307609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jon   135</w:t>
      </w:r>
    </w:p>
    <w:p w14:paraId="3B6906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jona  25</w:t>
      </w:r>
    </w:p>
    <w:p w14:paraId="472FDC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jonae 52</w:t>
      </w:r>
    </w:p>
    <w:p w14:paraId="123C32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jone  11</w:t>
      </w:r>
    </w:p>
    <w:p w14:paraId="2A621C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jonna 10</w:t>
      </w:r>
    </w:p>
    <w:p w14:paraId="10F879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jonnae    8</w:t>
      </w:r>
    </w:p>
    <w:p w14:paraId="2750B2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jour  19</w:t>
      </w:r>
    </w:p>
    <w:p w14:paraId="5DCC0E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jsha  15</w:t>
      </w:r>
    </w:p>
    <w:p w14:paraId="78641D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juan  88</w:t>
      </w:r>
    </w:p>
    <w:p w14:paraId="33BBDF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juana 727</w:t>
      </w:r>
    </w:p>
    <w:p w14:paraId="497FF8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juna  21</w:t>
      </w:r>
    </w:p>
    <w:p w14:paraId="4D781F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kara  12</w:t>
      </w:r>
    </w:p>
    <w:p w14:paraId="1450A0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kayla 299</w:t>
      </w:r>
    </w:p>
    <w:p w14:paraId="743936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keisha    82</w:t>
      </w:r>
    </w:p>
    <w:p w14:paraId="51F546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kendra    7</w:t>
      </w:r>
    </w:p>
    <w:p w14:paraId="49A345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kesha 42</w:t>
      </w:r>
    </w:p>
    <w:p w14:paraId="17BBEB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keshia    24</w:t>
      </w:r>
    </w:p>
    <w:p w14:paraId="1F4D35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kia   14</w:t>
      </w:r>
    </w:p>
    <w:p w14:paraId="6FFBC7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kira  26</w:t>
      </w:r>
    </w:p>
    <w:p w14:paraId="293349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kisha 150</w:t>
      </w:r>
    </w:p>
    <w:p w14:paraId="2F9901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kita  11</w:t>
      </w:r>
    </w:p>
    <w:p w14:paraId="1BEA11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kiya  19</w:t>
      </w:r>
    </w:p>
    <w:p w14:paraId="7DA559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kiyah 10</w:t>
      </w:r>
    </w:p>
    <w:p w14:paraId="4B69A6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klyn  21</w:t>
      </w:r>
    </w:p>
    <w:p w14:paraId="2F2392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klynn 17</w:t>
      </w:r>
    </w:p>
    <w:p w14:paraId="02B325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koda  13</w:t>
      </w:r>
    </w:p>
    <w:p w14:paraId="2DAD85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kota  285</w:t>
      </w:r>
    </w:p>
    <w:p w14:paraId="74EF1C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kotah 11</w:t>
      </w:r>
    </w:p>
    <w:p w14:paraId="141A41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kyla  12</w:t>
      </w:r>
    </w:p>
    <w:p w14:paraId="4E60C4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kyra  30</w:t>
      </w:r>
    </w:p>
    <w:p w14:paraId="71593F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 3035</w:t>
      </w:r>
    </w:p>
    <w:p w14:paraId="07DB9D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a    2196</w:t>
      </w:r>
    </w:p>
    <w:p w14:paraId="0F32C3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acey 55</w:t>
      </w:r>
    </w:p>
    <w:p w14:paraId="297EFC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acy  37</w:t>
      </w:r>
    </w:p>
    <w:p w14:paraId="07A473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aia  9</w:t>
      </w:r>
    </w:p>
    <w:p w14:paraId="4AF379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aiah 15</w:t>
      </w:r>
    </w:p>
    <w:p w14:paraId="79785B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aila 180</w:t>
      </w:r>
    </w:p>
    <w:p w14:paraId="196538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ailah    81</w:t>
      </w:r>
    </w:p>
    <w:p w14:paraId="5B4219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aili 7</w:t>
      </w:r>
    </w:p>
    <w:p w14:paraId="11E944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ain  109</w:t>
      </w:r>
    </w:p>
    <w:p w14:paraId="3CFDA2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aina 2634</w:t>
      </w:r>
    </w:p>
    <w:p w14:paraId="6955C4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ainah    5</w:t>
      </w:r>
    </w:p>
    <w:p w14:paraId="1A6AAD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aine 7661</w:t>
      </w:r>
    </w:p>
    <w:p w14:paraId="0982A1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ainee    91</w:t>
      </w:r>
    </w:p>
    <w:p w14:paraId="738C5B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ainey    1183</w:t>
      </w:r>
    </w:p>
    <w:p w14:paraId="6AAF22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aini 39</w:t>
      </w:r>
    </w:p>
    <w:p w14:paraId="5BC6E5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ainie    91</w:t>
      </w:r>
    </w:p>
    <w:p w14:paraId="7860B4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ainy 121</w:t>
      </w:r>
    </w:p>
    <w:p w14:paraId="30EA22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ajah 6</w:t>
      </w:r>
    </w:p>
    <w:p w14:paraId="213BBA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ali  12</w:t>
      </w:r>
    </w:p>
    <w:p w14:paraId="0B70E3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ana  8594</w:t>
      </w:r>
    </w:p>
    <w:p w14:paraId="04C73B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ancey    54</w:t>
      </w:r>
    </w:p>
    <w:p w14:paraId="6A5162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ancy 5</w:t>
      </w:r>
    </w:p>
    <w:p w14:paraId="4F4875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anda 212</w:t>
      </w:r>
    </w:p>
    <w:p w14:paraId="29DF8B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andra    32</w:t>
      </w:r>
    </w:p>
    <w:p w14:paraId="000098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andria   20</w:t>
      </w:r>
    </w:p>
    <w:p w14:paraId="31E040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ane  3371</w:t>
      </w:r>
    </w:p>
    <w:p w14:paraId="030ED0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anea 11</w:t>
      </w:r>
    </w:p>
    <w:p w14:paraId="6A5C6E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anee 310</w:t>
      </w:r>
    </w:p>
    <w:p w14:paraId="771A5B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anei 5</w:t>
      </w:r>
    </w:p>
    <w:p w14:paraId="494605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aney 29662</w:t>
      </w:r>
    </w:p>
    <w:p w14:paraId="1E47BD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ani  1014</w:t>
      </w:r>
    </w:p>
    <w:p w14:paraId="414C7A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ania 574</w:t>
      </w:r>
    </w:p>
    <w:p w14:paraId="2E0F82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anie 4388</w:t>
      </w:r>
    </w:p>
    <w:p w14:paraId="24124B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ann  47</w:t>
      </w:r>
    </w:p>
    <w:p w14:paraId="6CE27E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anna 493</w:t>
      </w:r>
    </w:p>
    <w:p w14:paraId="4812A8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anne 23</w:t>
      </w:r>
    </w:p>
    <w:p w14:paraId="0EE0DA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annie    10</w:t>
      </w:r>
    </w:p>
    <w:p w14:paraId="633845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anny 36</w:t>
      </w:r>
    </w:p>
    <w:p w14:paraId="00BE8A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ano  401</w:t>
      </w:r>
    </w:p>
    <w:p w14:paraId="28D9C4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any  811</w:t>
      </w:r>
    </w:p>
    <w:p w14:paraId="454A52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anya 14</w:t>
      </w:r>
    </w:p>
    <w:p w14:paraId="4F46CF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aphine   121</w:t>
      </w:r>
    </w:p>
    <w:p w14:paraId="6A8BBB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ara  36</w:t>
      </w:r>
    </w:p>
    <w:p w14:paraId="0DAE9B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aris 39</w:t>
      </w:r>
    </w:p>
    <w:p w14:paraId="7E8F72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asha 7</w:t>
      </w:r>
    </w:p>
    <w:p w14:paraId="602021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asia 46</w:t>
      </w:r>
    </w:p>
    <w:p w14:paraId="4BB6DF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aura 29</w:t>
      </w:r>
    </w:p>
    <w:p w14:paraId="41A90C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auren    7</w:t>
      </w:r>
    </w:p>
    <w:p w14:paraId="0D4A38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avina    27</w:t>
      </w:r>
    </w:p>
    <w:p w14:paraId="736A0F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aya  5</w:t>
      </w:r>
    </w:p>
    <w:p w14:paraId="46EB7E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ayah 11</w:t>
      </w:r>
    </w:p>
    <w:p w14:paraId="537181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ayla 130</w:t>
      </w:r>
    </w:p>
    <w:p w14:paraId="44859E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aylah    18</w:t>
      </w:r>
    </w:p>
    <w:p w14:paraId="5512FF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ayna 1003</w:t>
      </w:r>
    </w:p>
    <w:p w14:paraId="54E60C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ayne 1525</w:t>
      </w:r>
    </w:p>
    <w:p w14:paraId="1883D0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aynee    130</w:t>
      </w:r>
    </w:p>
    <w:p w14:paraId="13F12B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ayney    11</w:t>
      </w:r>
    </w:p>
    <w:p w14:paraId="2614CB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ayni 80</w:t>
      </w:r>
    </w:p>
    <w:p w14:paraId="06D989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aynie    253</w:t>
      </w:r>
    </w:p>
    <w:p w14:paraId="628EED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aysia    35</w:t>
      </w:r>
    </w:p>
    <w:p w14:paraId="203FCB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ba   22</w:t>
      </w:r>
    </w:p>
    <w:p w14:paraId="4A6071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bert 662</w:t>
      </w:r>
    </w:p>
    <w:p w14:paraId="710063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berta    1933</w:t>
      </w:r>
    </w:p>
    <w:p w14:paraId="36FABD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borah    23</w:t>
      </w:r>
    </w:p>
    <w:p w14:paraId="4C498E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bra  1215</w:t>
      </w:r>
    </w:p>
    <w:p w14:paraId="3CEC83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cenia    363</w:t>
      </w:r>
    </w:p>
    <w:p w14:paraId="586FD0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ci   13</w:t>
      </w:r>
    </w:p>
    <w:p w14:paraId="5493F3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cia  1377</w:t>
      </w:r>
    </w:p>
    <w:p w14:paraId="4AFF91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cie  9541</w:t>
      </w:r>
    </w:p>
    <w:p w14:paraId="498531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cina 216</w:t>
      </w:r>
    </w:p>
    <w:p w14:paraId="15D390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cine 154</w:t>
      </w:r>
    </w:p>
    <w:p w14:paraId="705BB6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cy   43</w:t>
      </w:r>
    </w:p>
    <w:p w14:paraId="097BD0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dra  53</w:t>
      </w:r>
    </w:p>
    <w:p w14:paraId="6DF8E8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ea   19</w:t>
      </w:r>
    </w:p>
    <w:p w14:paraId="01003C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eah  146</w:t>
      </w:r>
    </w:p>
    <w:p w14:paraId="011C06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ean  71</w:t>
      </w:r>
    </w:p>
    <w:p w14:paraId="2B25FC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eana 27</w:t>
      </w:r>
    </w:p>
    <w:p w14:paraId="6B663E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eatrice  19</w:t>
      </w:r>
    </w:p>
    <w:p w14:paraId="4C681B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ecia 677</w:t>
      </w:r>
    </w:p>
    <w:p w14:paraId="50FEA4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ee   134</w:t>
      </w:r>
    </w:p>
    <w:p w14:paraId="5404D1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een  73</w:t>
      </w:r>
    </w:p>
    <w:p w14:paraId="57D74F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eena 24</w:t>
      </w:r>
    </w:p>
    <w:p w14:paraId="7A1C64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eesa 17</w:t>
      </w:r>
    </w:p>
    <w:p w14:paraId="2E3544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ema  421</w:t>
      </w:r>
    </w:p>
    <w:p w14:paraId="4C963B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ena  6451</w:t>
      </w:r>
    </w:p>
    <w:p w14:paraId="3A76E4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ene  3447</w:t>
      </w:r>
    </w:p>
    <w:p w14:paraId="7E21C0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enia 19</w:t>
      </w:r>
    </w:p>
    <w:p w14:paraId="6FDC4C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enn  105</w:t>
      </w:r>
    </w:p>
    <w:p w14:paraId="717393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enna 6</w:t>
      </w:r>
    </w:p>
    <w:p w14:paraId="7A00A4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eon  25</w:t>
      </w:r>
    </w:p>
    <w:p w14:paraId="05A741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ephine   23</w:t>
      </w:r>
    </w:p>
    <w:p w14:paraId="7C92D9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esa  192</w:t>
      </w:r>
    </w:p>
    <w:p w14:paraId="28BFAE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esha 131</w:t>
      </w:r>
    </w:p>
    <w:p w14:paraId="5CA73C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eshia    35</w:t>
      </w:r>
    </w:p>
    <w:p w14:paraId="16DB0C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esia 238</w:t>
      </w:r>
    </w:p>
    <w:p w14:paraId="6C6C0D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eta  205</w:t>
      </w:r>
    </w:p>
    <w:p w14:paraId="085468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etha 342</w:t>
      </w:r>
    </w:p>
    <w:p w14:paraId="294296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ethia    33</w:t>
      </w:r>
    </w:p>
    <w:p w14:paraId="7A84C7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etta 22</w:t>
      </w:r>
    </w:p>
    <w:p w14:paraId="52D7D7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exis 6</w:t>
      </w:r>
    </w:p>
    <w:p w14:paraId="3D6542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exus 17</w:t>
      </w:r>
    </w:p>
    <w:p w14:paraId="70BC46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fa   178</w:t>
      </w:r>
    </w:p>
    <w:p w14:paraId="01DB6B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fina 17363</w:t>
      </w:r>
    </w:p>
    <w:p w14:paraId="59AF76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finia    414</w:t>
      </w:r>
    </w:p>
    <w:p w14:paraId="3B5E58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freda    28</w:t>
      </w:r>
    </w:p>
    <w:p w14:paraId="2D6443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ia   111907</w:t>
      </w:r>
    </w:p>
    <w:p w14:paraId="7A7CD8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iah  3339</w:t>
      </w:r>
    </w:p>
    <w:p w14:paraId="229680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iana 75</w:t>
      </w:r>
    </w:p>
    <w:p w14:paraId="02C5C5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ianna    5</w:t>
      </w:r>
    </w:p>
    <w:p w14:paraId="782AEF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iany 5</w:t>
      </w:r>
    </w:p>
    <w:p w14:paraId="222832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ianys    5</w:t>
      </w:r>
    </w:p>
    <w:p w14:paraId="7B1EA7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ica  58</w:t>
      </w:r>
    </w:p>
    <w:p w14:paraId="621009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ice  63</w:t>
      </w:r>
    </w:p>
    <w:p w14:paraId="1C52BF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icia 4574</w:t>
      </w:r>
    </w:p>
    <w:p w14:paraId="2D9206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ie   121</w:t>
      </w:r>
    </w:p>
    <w:p w14:paraId="560300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ight 5363</w:t>
      </w:r>
    </w:p>
    <w:p w14:paraId="4C2C86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ijah 49</w:t>
      </w:r>
    </w:p>
    <w:p w14:paraId="633BC5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ila  13860</w:t>
      </w:r>
    </w:p>
    <w:p w14:paraId="0711E2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ilah 50958</w:t>
      </w:r>
    </w:p>
    <w:p w14:paraId="5437BE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ilha 6</w:t>
      </w:r>
    </w:p>
    <w:p w14:paraId="79A730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ilia 94</w:t>
      </w:r>
    </w:p>
    <w:p w14:paraId="1E014A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iliah    258</w:t>
      </w:r>
    </w:p>
    <w:p w14:paraId="32A1A0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ima  490</w:t>
      </w:r>
    </w:p>
    <w:p w14:paraId="7D9A32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imar 18</w:t>
      </w:r>
    </w:p>
    <w:p w14:paraId="1F94C3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ina  4771</w:t>
      </w:r>
    </w:p>
    <w:p w14:paraId="292EE2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inah 93</w:t>
      </w:r>
    </w:p>
    <w:p w14:paraId="06B707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inda 5997</w:t>
      </w:r>
    </w:p>
    <w:p w14:paraId="36A016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inia 21</w:t>
      </w:r>
    </w:p>
    <w:p w14:paraId="36872E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isa  6671</w:t>
      </w:r>
    </w:p>
    <w:p w14:paraId="7B2104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ise  939</w:t>
      </w:r>
    </w:p>
    <w:p w14:paraId="3CB4D0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isha 1729</w:t>
      </w:r>
    </w:p>
    <w:p w14:paraId="7FB829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ishia    80</w:t>
      </w:r>
    </w:p>
    <w:p w14:paraId="5716CA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isia 186</w:t>
      </w:r>
    </w:p>
    <w:p w14:paraId="2056AC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issa 855</w:t>
      </w:r>
    </w:p>
    <w:p w14:paraId="381B5B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issia    7</w:t>
      </w:r>
    </w:p>
    <w:p w14:paraId="0C963E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ita  413</w:t>
      </w:r>
    </w:p>
    <w:p w14:paraId="7ADFCB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ite  39</w:t>
      </w:r>
    </w:p>
    <w:p w14:paraId="7694F0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itha 322</w:t>
      </w:r>
    </w:p>
    <w:p w14:paraId="4ACD04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iyah 148</w:t>
      </w:r>
    </w:p>
    <w:p w14:paraId="363EB6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iylah    13</w:t>
      </w:r>
    </w:p>
    <w:p w14:paraId="1EE24D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iza  23</w:t>
      </w:r>
    </w:p>
    <w:p w14:paraId="6AB3C8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l    20183</w:t>
      </w:r>
    </w:p>
    <w:p w14:paraId="0E3177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la   185150</w:t>
      </w:r>
    </w:p>
    <w:p w14:paraId="1AB8FC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lah  11</w:t>
      </w:r>
    </w:p>
    <w:p w14:paraId="45B835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lamae    378</w:t>
      </w:r>
    </w:p>
    <w:p w14:paraId="46E510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lana 5</w:t>
      </w:r>
    </w:p>
    <w:p w14:paraId="5CBF69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laney    17</w:t>
      </w:r>
    </w:p>
    <w:p w14:paraId="363BEA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lanie    5</w:t>
      </w:r>
    </w:p>
    <w:p w14:paraId="338E56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lanira   131</w:t>
      </w:r>
    </w:p>
    <w:p w14:paraId="76862C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lar  8827</w:t>
      </w:r>
    </w:p>
    <w:p w14:paraId="145581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lareese  42</w:t>
      </w:r>
    </w:p>
    <w:p w14:paraId="2F63AE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le   565</w:t>
      </w:r>
    </w:p>
    <w:p w14:paraId="1E1D41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lena 63</w:t>
      </w:r>
    </w:p>
    <w:p w14:paraId="63686B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lene 469</w:t>
      </w:r>
    </w:p>
    <w:p w14:paraId="37FE7B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ler  264</w:t>
      </w:r>
    </w:p>
    <w:p w14:paraId="38DFB5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lia  2963</w:t>
      </w:r>
    </w:p>
    <w:p w14:paraId="7953DC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lie  8495</w:t>
      </w:r>
    </w:p>
    <w:p w14:paraId="213688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lora 286</w:t>
      </w:r>
    </w:p>
    <w:p w14:paraId="440E49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ma   35439</w:t>
      </w:r>
    </w:p>
    <w:p w14:paraId="7316E6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mar  853</w:t>
      </w:r>
    </w:p>
    <w:p w14:paraId="509777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marie    254</w:t>
      </w:r>
    </w:p>
    <w:p w14:paraId="5DE29A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mer  99</w:t>
      </w:r>
    </w:p>
    <w:p w14:paraId="593C8B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mi   270</w:t>
      </w:r>
    </w:p>
    <w:p w14:paraId="02B664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mira 221</w:t>
      </w:r>
    </w:p>
    <w:p w14:paraId="2A3D24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mis  10</w:t>
      </w:r>
    </w:p>
    <w:p w14:paraId="06BAD9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monica   31</w:t>
      </w:r>
    </w:p>
    <w:p w14:paraId="4937A1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my   688</w:t>
      </w:r>
    </w:p>
    <w:p w14:paraId="763B91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na   261</w:t>
      </w:r>
    </w:p>
    <w:p w14:paraId="665176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oice 23</w:t>
      </w:r>
    </w:p>
    <w:p w14:paraId="5E4CB9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ois  23759</w:t>
      </w:r>
    </w:p>
    <w:p w14:paraId="406A5F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oise 7255</w:t>
      </w:r>
    </w:p>
    <w:p w14:paraId="4BE365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oma  416</w:t>
      </w:r>
    </w:p>
    <w:p w14:paraId="6DB9BA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on   105</w:t>
      </w:r>
    </w:p>
    <w:p w14:paraId="092D6E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ona  1130</w:t>
      </w:r>
    </w:p>
    <w:p w14:paraId="2EF8AD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onda 771</w:t>
      </w:r>
    </w:p>
    <w:p w14:paraId="1531C4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one  222</w:t>
      </w:r>
    </w:p>
    <w:p w14:paraId="3157F9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onia 19</w:t>
      </w:r>
    </w:p>
    <w:p w14:paraId="170824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onna 183</w:t>
      </w:r>
    </w:p>
    <w:p w14:paraId="2E6E6B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ora  12781</w:t>
      </w:r>
    </w:p>
    <w:p w14:paraId="5D1045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oras 4642</w:t>
      </w:r>
    </w:p>
    <w:p w14:paraId="544527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orce 29</w:t>
      </w:r>
    </w:p>
    <w:p w14:paraId="7C0F8B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ore  49</w:t>
      </w:r>
    </w:p>
    <w:p w14:paraId="7B5E4F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orean    88</w:t>
      </w:r>
    </w:p>
    <w:p w14:paraId="6C18CF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ores 140180</w:t>
      </w:r>
    </w:p>
    <w:p w14:paraId="0EE10E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orese    786</w:t>
      </w:r>
    </w:p>
    <w:p w14:paraId="6B01AF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oria 1960</w:t>
      </w:r>
    </w:p>
    <w:p w14:paraId="3AC249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orian    15</w:t>
      </w:r>
    </w:p>
    <w:p w14:paraId="4A9620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orice    554</w:t>
      </w:r>
    </w:p>
    <w:p w14:paraId="7C7919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ories    5860</w:t>
      </w:r>
    </w:p>
    <w:p w14:paraId="4CC7DC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oris 64502</w:t>
      </w:r>
    </w:p>
    <w:p w14:paraId="2A6A4A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orise    5546</w:t>
      </w:r>
    </w:p>
    <w:p w14:paraId="4AAD16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oros 495</w:t>
      </w:r>
    </w:p>
    <w:p w14:paraId="6D3627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ors  74</w:t>
      </w:r>
    </w:p>
    <w:p w14:paraId="51A8B3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orse 4914</w:t>
      </w:r>
    </w:p>
    <w:p w14:paraId="4FE914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orus 462</w:t>
      </w:r>
    </w:p>
    <w:p w14:paraId="3BC9D6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ouise    91</w:t>
      </w:r>
    </w:p>
    <w:p w14:paraId="493707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ouris    30</w:t>
      </w:r>
    </w:p>
    <w:p w14:paraId="5F2898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oyce 606</w:t>
      </w:r>
    </w:p>
    <w:p w14:paraId="33795F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pha  16242</w:t>
      </w:r>
    </w:p>
    <w:p w14:paraId="5240A3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phene    212</w:t>
      </w:r>
    </w:p>
    <w:p w14:paraId="14D527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phenia   51</w:t>
      </w:r>
    </w:p>
    <w:p w14:paraId="5062D8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phia 29867</w:t>
      </w:r>
    </w:p>
    <w:p w14:paraId="7B0B1D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phie 220</w:t>
      </w:r>
    </w:p>
    <w:p w14:paraId="7468F6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phina    3747</w:t>
      </w:r>
    </w:p>
    <w:p w14:paraId="79CADD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phine    40074</w:t>
      </w:r>
    </w:p>
    <w:p w14:paraId="769C7A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phinia   104</w:t>
      </w:r>
    </w:p>
    <w:p w14:paraId="6C1768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rae  487</w:t>
      </w:r>
    </w:p>
    <w:p w14:paraId="591447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rita 58</w:t>
      </w:r>
    </w:p>
    <w:p w14:paraId="79FBF0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rose 805</w:t>
      </w:r>
    </w:p>
    <w:p w14:paraId="514C05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sa   937</w:t>
      </w:r>
    </w:p>
    <w:p w14:paraId="6C8CCF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sey  88</w:t>
      </w:r>
    </w:p>
    <w:p w14:paraId="70F8EA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sha  10</w:t>
      </w:r>
    </w:p>
    <w:p w14:paraId="1839C5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sia  210</w:t>
      </w:r>
    </w:p>
    <w:p w14:paraId="7B59D8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sie  10245</w:t>
      </w:r>
    </w:p>
    <w:p w14:paraId="40C13D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sy   112</w:t>
      </w:r>
    </w:p>
    <w:p w14:paraId="5071FF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ta   19988</w:t>
      </w:r>
    </w:p>
    <w:p w14:paraId="4060A6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tha  770</w:t>
      </w:r>
    </w:p>
    <w:p w14:paraId="56EFCF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tina 25</w:t>
      </w:r>
    </w:p>
    <w:p w14:paraId="48F824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uvina    111</w:t>
      </w:r>
    </w:p>
    <w:p w14:paraId="7296D1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va   1499</w:t>
      </w:r>
    </w:p>
    <w:p w14:paraId="1F0262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via  94</w:t>
      </w:r>
    </w:p>
    <w:p w14:paraId="39932E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vin  46</w:t>
      </w:r>
    </w:p>
    <w:p w14:paraId="5E603B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vina 1096</w:t>
      </w:r>
    </w:p>
    <w:p w14:paraId="2CCB60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y    9</w:t>
      </w:r>
    </w:p>
    <w:p w14:paraId="1130B4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ya   7</w:t>
      </w:r>
    </w:p>
    <w:p w14:paraId="149233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ycia 6</w:t>
      </w:r>
    </w:p>
    <w:p w14:paraId="47DD70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yla  381</w:t>
      </w:r>
    </w:p>
    <w:p w14:paraId="151F40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ylah 577</w:t>
      </w:r>
    </w:p>
    <w:p w14:paraId="6AFAD3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yn   189</w:t>
      </w:r>
    </w:p>
    <w:p w14:paraId="338FF3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ynda 269</w:t>
      </w:r>
    </w:p>
    <w:p w14:paraId="346EB3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ynn  2143</w:t>
      </w:r>
    </w:p>
    <w:p w14:paraId="15DE45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ynne 132</w:t>
      </w:r>
    </w:p>
    <w:p w14:paraId="0B250C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ysa  8</w:t>
      </w:r>
    </w:p>
    <w:p w14:paraId="276A77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yssa 21</w:t>
      </w:r>
    </w:p>
    <w:p w14:paraId="3A647E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lzora 293</w:t>
      </w:r>
    </w:p>
    <w:p w14:paraId="3C6696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ma    5807</w:t>
      </w:r>
    </w:p>
    <w:p w14:paraId="46AE59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mani  74</w:t>
      </w:r>
    </w:p>
    <w:p w14:paraId="29BA3A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mara  179</w:t>
      </w:r>
    </w:p>
    <w:p w14:paraId="687315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marcus    54</w:t>
      </w:r>
    </w:p>
    <w:p w14:paraId="221537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maree 14</w:t>
      </w:r>
    </w:p>
    <w:p w14:paraId="23019B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mari  172</w:t>
      </w:r>
    </w:p>
    <w:p w14:paraId="0FC8B7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maria 279</w:t>
      </w:r>
    </w:p>
    <w:p w14:paraId="222759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mariah    24</w:t>
      </w:r>
    </w:p>
    <w:p w14:paraId="5A9C2A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mariana   5</w:t>
      </w:r>
    </w:p>
    <w:p w14:paraId="34243C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marie 151</w:t>
      </w:r>
    </w:p>
    <w:p w14:paraId="6D3A24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mario 32</w:t>
      </w:r>
    </w:p>
    <w:p w14:paraId="6A9DE5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mariona   5</w:t>
      </w:r>
    </w:p>
    <w:p w14:paraId="4684D0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marionna  7</w:t>
      </w:r>
    </w:p>
    <w:p w14:paraId="704148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maris 3854</w:t>
      </w:r>
    </w:p>
    <w:p w14:paraId="1390C8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mariya    11</w:t>
      </w:r>
    </w:p>
    <w:p w14:paraId="34797B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mariyah   22</w:t>
      </w:r>
    </w:p>
    <w:p w14:paraId="337B0F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mauria    5</w:t>
      </w:r>
    </w:p>
    <w:p w14:paraId="130827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maya  199</w:t>
      </w:r>
    </w:p>
    <w:p w14:paraId="3AD076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mea   5</w:t>
      </w:r>
    </w:p>
    <w:p w14:paraId="6A6B2B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meatra    12</w:t>
      </w:r>
    </w:p>
    <w:p w14:paraId="2C6FFB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meatrice  111</w:t>
      </w:r>
    </w:p>
    <w:p w14:paraId="5F170E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meca  22</w:t>
      </w:r>
    </w:p>
    <w:p w14:paraId="129687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mecia 128</w:t>
      </w:r>
    </w:p>
    <w:p w14:paraId="33DFB7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meisha    96</w:t>
      </w:r>
    </w:p>
    <w:p w14:paraId="28998B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meka  566</w:t>
      </w:r>
    </w:p>
    <w:p w14:paraId="258401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mekia 68</w:t>
      </w:r>
    </w:p>
    <w:p w14:paraId="54496D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melza 25</w:t>
      </w:r>
    </w:p>
    <w:p w14:paraId="200939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meree 6</w:t>
      </w:r>
    </w:p>
    <w:p w14:paraId="1CF7E7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meri  8</w:t>
      </w:r>
    </w:p>
    <w:p w14:paraId="6D71CC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meria 37</w:t>
      </w:r>
    </w:p>
    <w:p w14:paraId="41D1F9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mery  21</w:t>
      </w:r>
    </w:p>
    <w:p w14:paraId="2F5B8E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mesha 567</w:t>
      </w:r>
    </w:p>
    <w:p w14:paraId="666B9A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meshia    169</w:t>
      </w:r>
    </w:p>
    <w:p w14:paraId="4920E3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meta  92</w:t>
      </w:r>
    </w:p>
    <w:p w14:paraId="0DCB6A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meteria   31</w:t>
      </w:r>
    </w:p>
    <w:p w14:paraId="4FBE6D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methra    28</w:t>
      </w:r>
    </w:p>
    <w:p w14:paraId="5777DC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metia 12</w:t>
      </w:r>
    </w:p>
    <w:p w14:paraId="2C5DF9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metra 10726</w:t>
      </w:r>
    </w:p>
    <w:p w14:paraId="2C29BA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metras    18</w:t>
      </w:r>
    </w:p>
    <w:p w14:paraId="57EB58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metre 36</w:t>
      </w:r>
    </w:p>
    <w:p w14:paraId="7A9F2A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metres    14</w:t>
      </w:r>
    </w:p>
    <w:p w14:paraId="4733CF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metress   352</w:t>
      </w:r>
    </w:p>
    <w:p w14:paraId="29BCF5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metri 429</w:t>
      </w:r>
    </w:p>
    <w:p w14:paraId="5122AB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metria    18636</w:t>
      </w:r>
    </w:p>
    <w:p w14:paraId="3A12A2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metrial   12</w:t>
      </w:r>
    </w:p>
    <w:p w14:paraId="77F400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metriana  54</w:t>
      </w:r>
    </w:p>
    <w:p w14:paraId="66C033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metrianna 6</w:t>
      </w:r>
    </w:p>
    <w:p w14:paraId="76911F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metrias   124</w:t>
      </w:r>
    </w:p>
    <w:p w14:paraId="387A5E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metric    1034</w:t>
      </w:r>
    </w:p>
    <w:p w14:paraId="499509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metrica   551</w:t>
      </w:r>
    </w:p>
    <w:p w14:paraId="75A560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metrice   4026</w:t>
      </w:r>
    </w:p>
    <w:p w14:paraId="646A57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metricia  13</w:t>
      </w:r>
    </w:p>
    <w:p w14:paraId="5EA166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metrie    39</w:t>
      </w:r>
    </w:p>
    <w:p w14:paraId="70E5FD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metriona  13</w:t>
      </w:r>
    </w:p>
    <w:p w14:paraId="4247E3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metrious  151</w:t>
      </w:r>
    </w:p>
    <w:p w14:paraId="5AF210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metris    2185</w:t>
      </w:r>
    </w:p>
    <w:p w14:paraId="135D10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metrise   64</w:t>
      </w:r>
    </w:p>
    <w:p w14:paraId="745CDC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metrish   12</w:t>
      </w:r>
    </w:p>
    <w:p w14:paraId="299561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metriss   71</w:t>
      </w:r>
    </w:p>
    <w:p w14:paraId="62C44B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metrius   3818</w:t>
      </w:r>
    </w:p>
    <w:p w14:paraId="1F953C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metruis   12</w:t>
      </w:r>
    </w:p>
    <w:p w14:paraId="3B4271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metrus    61</w:t>
      </w:r>
    </w:p>
    <w:p w14:paraId="7F0562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mi    7115</w:t>
      </w:r>
    </w:p>
    <w:p w14:paraId="0CA53E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mia   710</w:t>
      </w:r>
    </w:p>
    <w:p w14:paraId="3A5440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miah  181</w:t>
      </w:r>
    </w:p>
    <w:p w14:paraId="4D440C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mian  40</w:t>
      </w:r>
    </w:p>
    <w:p w14:paraId="469582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miana 83</w:t>
      </w:r>
    </w:p>
    <w:p w14:paraId="70B6B7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mica  157</w:t>
      </w:r>
    </w:p>
    <w:p w14:paraId="2CB8C5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mie   60</w:t>
      </w:r>
    </w:p>
    <w:p w14:paraId="477F56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mii   16</w:t>
      </w:r>
    </w:p>
    <w:p w14:paraId="7B1770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mika  481</w:t>
      </w:r>
    </w:p>
    <w:p w14:paraId="4D4784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milade    6</w:t>
      </w:r>
    </w:p>
    <w:p w14:paraId="4BA5E5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mira  51</w:t>
      </w:r>
    </w:p>
    <w:p w14:paraId="36753D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miracle   5</w:t>
      </w:r>
    </w:p>
    <w:p w14:paraId="4AD69D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misha 405</w:t>
      </w:r>
    </w:p>
    <w:p w14:paraId="265496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mita  752</w:t>
      </w:r>
    </w:p>
    <w:p w14:paraId="162A19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mitra 1128</w:t>
      </w:r>
    </w:p>
    <w:p w14:paraId="681F4E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mitri 47</w:t>
      </w:r>
    </w:p>
    <w:p w14:paraId="1424E2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mitria    857</w:t>
      </w:r>
    </w:p>
    <w:p w14:paraId="660C45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mitrice   16</w:t>
      </w:r>
    </w:p>
    <w:p w14:paraId="7FE273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mitrius   24</w:t>
      </w:r>
    </w:p>
    <w:p w14:paraId="2D63B1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miya  198</w:t>
      </w:r>
    </w:p>
    <w:p w14:paraId="64A332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miyah 214</w:t>
      </w:r>
    </w:p>
    <w:p w14:paraId="63E49C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mmi   51</w:t>
      </w:r>
    </w:p>
    <w:p w14:paraId="54580A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mmie  19</w:t>
      </w:r>
    </w:p>
    <w:p w14:paraId="50873D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mona  40</w:t>
      </w:r>
    </w:p>
    <w:p w14:paraId="6F5856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mond  60</w:t>
      </w:r>
    </w:p>
    <w:p w14:paraId="2AF75F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moni  41</w:t>
      </w:r>
    </w:p>
    <w:p w14:paraId="6F1C25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monica    607</w:t>
      </w:r>
    </w:p>
    <w:p w14:paraId="25CC69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mple  203</w:t>
      </w:r>
    </w:p>
    <w:p w14:paraId="2DEF88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mpsey 276</w:t>
      </w:r>
    </w:p>
    <w:p w14:paraId="59569F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mri   35</w:t>
      </w:r>
    </w:p>
    <w:p w14:paraId="6B32E6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my    18</w:t>
      </w:r>
    </w:p>
    <w:p w14:paraId="1AB2F2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mya   596</w:t>
      </w:r>
    </w:p>
    <w:p w14:paraId="5E027E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myah  74</w:t>
      </w:r>
    </w:p>
    <w:p w14:paraId="20BD89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myia  39</w:t>
      </w:r>
    </w:p>
    <w:p w14:paraId="225254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myiah 14</w:t>
      </w:r>
    </w:p>
    <w:p w14:paraId="4B7971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myra  25</w:t>
      </w:r>
    </w:p>
    <w:p w14:paraId="0D025A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a    70602</w:t>
      </w:r>
    </w:p>
    <w:p w14:paraId="2E5CF8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ae   4083</w:t>
      </w:r>
    </w:p>
    <w:p w14:paraId="3FAFC7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aeja 13</w:t>
      </w:r>
    </w:p>
    <w:p w14:paraId="5577B0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ah   141</w:t>
      </w:r>
    </w:p>
    <w:p w14:paraId="6BB56B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ai   172</w:t>
      </w:r>
    </w:p>
    <w:p w14:paraId="29F187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aija 22</w:t>
      </w:r>
    </w:p>
    <w:p w14:paraId="31E03D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aijah    21</w:t>
      </w:r>
    </w:p>
    <w:p w14:paraId="029EC8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aisha    80</w:t>
      </w:r>
    </w:p>
    <w:p w14:paraId="20821E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aiya 5</w:t>
      </w:r>
    </w:p>
    <w:p w14:paraId="3AD31F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aja  171</w:t>
      </w:r>
    </w:p>
    <w:p w14:paraId="50794D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ajah 134</w:t>
      </w:r>
    </w:p>
    <w:p w14:paraId="58B145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ajia 11</w:t>
      </w:r>
    </w:p>
    <w:p w14:paraId="23C871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ali  972</w:t>
      </w:r>
    </w:p>
    <w:p w14:paraId="5BA5D1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alia 6</w:t>
      </w:r>
    </w:p>
    <w:p w14:paraId="0361C8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aly  60</w:t>
      </w:r>
    </w:p>
    <w:p w14:paraId="596702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amarie   20</w:t>
      </w:r>
    </w:p>
    <w:p w14:paraId="5FE125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ari  5</w:t>
      </w:r>
    </w:p>
    <w:p w14:paraId="5B6901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aria 27</w:t>
      </w:r>
    </w:p>
    <w:p w14:paraId="6667E5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asha 52</w:t>
      </w:r>
    </w:p>
    <w:p w14:paraId="3AD936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ashia    63</w:t>
      </w:r>
    </w:p>
    <w:p w14:paraId="3A1182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asia 727</w:t>
      </w:r>
    </w:p>
    <w:p w14:paraId="4CC925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autica   7</w:t>
      </w:r>
    </w:p>
    <w:p w14:paraId="5BBCCC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ay   880</w:t>
      </w:r>
    </w:p>
    <w:p w14:paraId="7503AA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aya  331</w:t>
      </w:r>
    </w:p>
    <w:p w14:paraId="28A6A6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ayah 27</w:t>
      </w:r>
    </w:p>
    <w:p w14:paraId="1C5D9D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aye  64</w:t>
      </w:r>
    </w:p>
    <w:p w14:paraId="4E5CBB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aysha    46</w:t>
      </w:r>
    </w:p>
    <w:p w14:paraId="569207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aysia    56</w:t>
      </w:r>
    </w:p>
    <w:p w14:paraId="3B3D3A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azia 17</w:t>
      </w:r>
    </w:p>
    <w:p w14:paraId="36EA27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cie  40</w:t>
      </w:r>
    </w:p>
    <w:p w14:paraId="4FF454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e    1720</w:t>
      </w:r>
    </w:p>
    <w:p w14:paraId="6B5AA4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ea   678</w:t>
      </w:r>
    </w:p>
    <w:p w14:paraId="0F58CE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ean  1240</w:t>
      </w:r>
    </w:p>
    <w:p w14:paraId="5CE981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eane 310</w:t>
      </w:r>
    </w:p>
    <w:p w14:paraId="051691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ease 162</w:t>
      </w:r>
    </w:p>
    <w:p w14:paraId="4DE36A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ece  694</w:t>
      </w:r>
    </w:p>
    <w:p w14:paraId="2868E1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ecia 314</w:t>
      </w:r>
    </w:p>
    <w:p w14:paraId="5AAB1D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edra 76</w:t>
      </w:r>
    </w:p>
    <w:p w14:paraId="71A557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ee   1921</w:t>
      </w:r>
    </w:p>
    <w:p w14:paraId="6F0AE2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eem  18</w:t>
      </w:r>
    </w:p>
    <w:p w14:paraId="0FAD82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een  5706</w:t>
      </w:r>
    </w:p>
    <w:p w14:paraId="0E70DF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eena 24</w:t>
      </w:r>
    </w:p>
    <w:p w14:paraId="1B37ED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eene 232</w:t>
      </w:r>
    </w:p>
    <w:p w14:paraId="4BA21B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eesha    7</w:t>
      </w:r>
    </w:p>
    <w:p w14:paraId="24FAB5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eice 971</w:t>
      </w:r>
    </w:p>
    <w:p w14:paraId="4109CD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eil  41</w:t>
      </w:r>
    </w:p>
    <w:p w14:paraId="301B68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eise 971</w:t>
      </w:r>
    </w:p>
    <w:p w14:paraId="2672B7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eisha    621</w:t>
      </w:r>
    </w:p>
    <w:p w14:paraId="19FD27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eishia   9</w:t>
      </w:r>
    </w:p>
    <w:p w14:paraId="1FD71C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eka  343</w:t>
      </w:r>
    </w:p>
    <w:p w14:paraId="1A640C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ekia 17</w:t>
      </w:r>
    </w:p>
    <w:p w14:paraId="0B466C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el   37</w:t>
      </w:r>
    </w:p>
    <w:p w14:paraId="27BBC6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elda 592</w:t>
      </w:r>
    </w:p>
    <w:p w14:paraId="69ACC2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ell  1155</w:t>
      </w:r>
    </w:p>
    <w:p w14:paraId="23C07B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elle 1498</w:t>
      </w:r>
    </w:p>
    <w:p w14:paraId="2A5E6E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ena  13</w:t>
      </w:r>
    </w:p>
    <w:p w14:paraId="03D4B5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ene  991</w:t>
      </w:r>
    </w:p>
    <w:p w14:paraId="1242F3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equa 30</w:t>
      </w:r>
    </w:p>
    <w:p w14:paraId="2D8F90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esa  93</w:t>
      </w:r>
    </w:p>
    <w:p w14:paraId="77B500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ese  4558</w:t>
      </w:r>
    </w:p>
    <w:p w14:paraId="75EC40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esha 1473</w:t>
      </w:r>
    </w:p>
    <w:p w14:paraId="037006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eshia    563</w:t>
      </w:r>
    </w:p>
    <w:p w14:paraId="7BAC23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esia 129</w:t>
      </w:r>
    </w:p>
    <w:p w14:paraId="15C7DD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essa 302</w:t>
      </w:r>
    </w:p>
    <w:p w14:paraId="2F7D76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eta  41</w:t>
      </w:r>
    </w:p>
    <w:p w14:paraId="7B2A3F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etia 14</w:t>
      </w:r>
    </w:p>
    <w:p w14:paraId="1EC01A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etra 1006</w:t>
      </w:r>
    </w:p>
    <w:p w14:paraId="4AB9F4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etria    482</w:t>
      </w:r>
    </w:p>
    <w:p w14:paraId="5AEDD0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etrice   57</w:t>
      </w:r>
    </w:p>
    <w:p w14:paraId="705DAA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etris    11</w:t>
      </w:r>
    </w:p>
    <w:p w14:paraId="545C89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etrius   24</w:t>
      </w:r>
    </w:p>
    <w:p w14:paraId="7D0828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ett  49</w:t>
      </w:r>
    </w:p>
    <w:p w14:paraId="3D196C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etta 554</w:t>
      </w:r>
    </w:p>
    <w:p w14:paraId="135E3E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ette 1941</w:t>
      </w:r>
    </w:p>
    <w:p w14:paraId="218974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eva  17</w:t>
      </w:r>
    </w:p>
    <w:p w14:paraId="3152D2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i    1364</w:t>
      </w:r>
    </w:p>
    <w:p w14:paraId="515BFC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ia   2099</w:t>
      </w:r>
    </w:p>
    <w:p w14:paraId="50ED74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iah  61</w:t>
      </w:r>
    </w:p>
    <w:p w14:paraId="40A676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ica  377</w:t>
      </w:r>
    </w:p>
    <w:p w14:paraId="4D2FFA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ice  19952</w:t>
      </w:r>
    </w:p>
    <w:p w14:paraId="44973C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icia 452</w:t>
      </w:r>
    </w:p>
    <w:p w14:paraId="78E88F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icka 9</w:t>
      </w:r>
    </w:p>
    <w:p w14:paraId="0CE273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ie   67</w:t>
      </w:r>
    </w:p>
    <w:p w14:paraId="666AA5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iece 3287</w:t>
      </w:r>
    </w:p>
    <w:p w14:paraId="245353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iecia    7</w:t>
      </w:r>
    </w:p>
    <w:p w14:paraId="2BAEDD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iella    6</w:t>
      </w:r>
    </w:p>
    <w:p w14:paraId="6E7D09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ielle    1872</w:t>
      </w:r>
    </w:p>
    <w:p w14:paraId="4DF49A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iene 42</w:t>
      </w:r>
    </w:p>
    <w:p w14:paraId="3BE1BD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iese 1150</w:t>
      </w:r>
    </w:p>
    <w:p w14:paraId="5E29D4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iesha    145</w:t>
      </w:r>
    </w:p>
    <w:p w14:paraId="05B6E7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ija  35</w:t>
      </w:r>
    </w:p>
    <w:p w14:paraId="54DF01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ijah 80</w:t>
      </w:r>
    </w:p>
    <w:p w14:paraId="0A5B3B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ika  948</w:t>
      </w:r>
    </w:p>
    <w:p w14:paraId="690543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ille 74</w:t>
      </w:r>
    </w:p>
    <w:p w14:paraId="09EE4A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im   277</w:t>
      </w:r>
    </w:p>
    <w:p w14:paraId="15A132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ina  286</w:t>
      </w:r>
    </w:p>
    <w:p w14:paraId="6429F6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ine  2474</w:t>
      </w:r>
    </w:p>
    <w:p w14:paraId="38DB89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iqua 211</w:t>
      </w:r>
    </w:p>
    <w:p w14:paraId="592562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ique 50</w:t>
      </w:r>
    </w:p>
    <w:p w14:paraId="0A3B24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ira  20</w:t>
      </w:r>
    </w:p>
    <w:p w14:paraId="19F28F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is   1589</w:t>
      </w:r>
    </w:p>
    <w:p w14:paraId="098433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isa  2250</w:t>
      </w:r>
    </w:p>
    <w:p w14:paraId="2FBF12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ise  247549</w:t>
      </w:r>
    </w:p>
    <w:p w14:paraId="5040D0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isha 6510</w:t>
      </w:r>
    </w:p>
    <w:p w14:paraId="61825E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ishea    10</w:t>
      </w:r>
    </w:p>
    <w:p w14:paraId="615D00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ishia    371</w:t>
      </w:r>
    </w:p>
    <w:p w14:paraId="47EF4B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isia 282</w:t>
      </w:r>
    </w:p>
    <w:p w14:paraId="422AB4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iss  90</w:t>
      </w:r>
    </w:p>
    <w:p w14:paraId="7B5AA5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issa 140</w:t>
      </w:r>
    </w:p>
    <w:p w14:paraId="5F79EF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isse 7112</w:t>
      </w:r>
    </w:p>
    <w:p w14:paraId="63DD93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ita  6158</w:t>
      </w:r>
    </w:p>
    <w:p w14:paraId="4663B5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itra 970</w:t>
      </w:r>
    </w:p>
    <w:p w14:paraId="7A3DC4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itta 19</w:t>
      </w:r>
    </w:p>
    <w:p w14:paraId="2EBA92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iya  319</w:t>
      </w:r>
    </w:p>
    <w:p w14:paraId="469F60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iyah 277</w:t>
      </w:r>
    </w:p>
    <w:p w14:paraId="6B4AA7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iz   867</w:t>
      </w:r>
    </w:p>
    <w:p w14:paraId="2A1811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ize  21</w:t>
      </w:r>
    </w:p>
    <w:p w14:paraId="78599C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na   6117</w:t>
      </w:r>
    </w:p>
    <w:p w14:paraId="20D526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nae  12</w:t>
      </w:r>
    </w:p>
    <w:p w14:paraId="2C3893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ne   19</w:t>
      </w:r>
    </w:p>
    <w:p w14:paraId="118C30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nell 92</w:t>
      </w:r>
    </w:p>
    <w:p w14:paraId="4A3E49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nen  24</w:t>
      </w:r>
    </w:p>
    <w:p w14:paraId="52A4AB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nese 22</w:t>
      </w:r>
    </w:p>
    <w:p w14:paraId="126595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nesly    10</w:t>
      </w:r>
    </w:p>
    <w:p w14:paraId="5E23F0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netta    19</w:t>
      </w:r>
    </w:p>
    <w:p w14:paraId="23D47B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nette    644</w:t>
      </w:r>
    </w:p>
    <w:p w14:paraId="29A423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ni   361</w:t>
      </w:r>
    </w:p>
    <w:p w14:paraId="18F0A4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nia  64</w:t>
      </w:r>
    </w:p>
    <w:p w14:paraId="62D660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nice 1033</w:t>
      </w:r>
    </w:p>
    <w:p w14:paraId="55507D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nie  5142</w:t>
      </w:r>
    </w:p>
    <w:p w14:paraId="0BFD7D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nielle   42</w:t>
      </w:r>
    </w:p>
    <w:p w14:paraId="16B8A2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nine 160</w:t>
      </w:r>
    </w:p>
    <w:p w14:paraId="443C49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nis  8080</w:t>
      </w:r>
    </w:p>
    <w:p w14:paraId="57E810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nise 6967</w:t>
      </w:r>
    </w:p>
    <w:p w14:paraId="7CC4F5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nisha    383</w:t>
      </w:r>
    </w:p>
    <w:p w14:paraId="2B1A08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nishia   7</w:t>
      </w:r>
    </w:p>
    <w:p w14:paraId="20D6BD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nisse    246</w:t>
      </w:r>
    </w:p>
    <w:p w14:paraId="692452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nita 22</w:t>
      </w:r>
    </w:p>
    <w:p w14:paraId="317222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ny   1521</w:t>
      </w:r>
    </w:p>
    <w:p w14:paraId="02AC10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nys  100</w:t>
      </w:r>
    </w:p>
    <w:p w14:paraId="1E0B1F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ora  348</w:t>
      </w:r>
    </w:p>
    <w:p w14:paraId="2BC6CF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otra 50</w:t>
      </w:r>
    </w:p>
    <w:p w14:paraId="0518F9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sie  54</w:t>
      </w:r>
    </w:p>
    <w:p w14:paraId="2A1D41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ver  1388</w:t>
      </w:r>
    </w:p>
    <w:p w14:paraId="3F5EA8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ya   131</w:t>
      </w:r>
    </w:p>
    <w:p w14:paraId="2D6C35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yce  1082</w:t>
      </w:r>
    </w:p>
    <w:p w14:paraId="2B5F3F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yel  74</w:t>
      </w:r>
    </w:p>
    <w:p w14:paraId="000CC0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yell 21</w:t>
      </w:r>
    </w:p>
    <w:p w14:paraId="043619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yelle    16</w:t>
      </w:r>
    </w:p>
    <w:p w14:paraId="2A85CD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yia  12</w:t>
      </w:r>
    </w:p>
    <w:p w14:paraId="6A18B3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yla  57</w:t>
      </w:r>
    </w:p>
    <w:p w14:paraId="50B690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ylah 11</w:t>
      </w:r>
    </w:p>
    <w:p w14:paraId="06D9D2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ym   65</w:t>
      </w:r>
    </w:p>
    <w:p w14:paraId="6D716B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ys   992</w:t>
      </w:r>
    </w:p>
    <w:p w14:paraId="332CB2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yse  3903</w:t>
      </w:r>
    </w:p>
    <w:p w14:paraId="54D5E9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ysha 32</w:t>
      </w:r>
    </w:p>
    <w:p w14:paraId="2D7175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ysse 6</w:t>
      </w:r>
    </w:p>
    <w:p w14:paraId="74BD19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zel  199</w:t>
      </w:r>
    </w:p>
    <w:p w14:paraId="157C13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nzil  382</w:t>
      </w:r>
    </w:p>
    <w:p w14:paraId="53F24C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obrah 37</w:t>
      </w:r>
    </w:p>
    <w:p w14:paraId="116DD8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ola   2269</w:t>
      </w:r>
    </w:p>
    <w:p w14:paraId="3E1FB4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olinda    1348</w:t>
      </w:r>
    </w:p>
    <w:p w14:paraId="616AF1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on    5351</w:t>
      </w:r>
    </w:p>
    <w:p w14:paraId="5EC967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ona   2185</w:t>
      </w:r>
    </w:p>
    <w:p w14:paraId="6F8289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onca  31</w:t>
      </w:r>
    </w:p>
    <w:p w14:paraId="7DE7AD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onda  16</w:t>
      </w:r>
    </w:p>
    <w:p w14:paraId="3BEA70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ondra 2245</w:t>
      </w:r>
    </w:p>
    <w:p w14:paraId="2BF58A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ondre 21</w:t>
      </w:r>
    </w:p>
    <w:p w14:paraId="05D845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ondrea    129</w:t>
      </w:r>
    </w:p>
    <w:p w14:paraId="54F245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ondria    296</w:t>
      </w:r>
    </w:p>
    <w:p w14:paraId="6D6376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one   680</w:t>
      </w:r>
    </w:p>
    <w:p w14:paraId="1BC17B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oni   53</w:t>
      </w:r>
    </w:p>
    <w:p w14:paraId="68BDC8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onia  8</w:t>
      </w:r>
    </w:p>
    <w:p w14:paraId="53BC67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onica 78</w:t>
      </w:r>
    </w:p>
    <w:p w14:paraId="7DDBCA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onie  6</w:t>
      </w:r>
    </w:p>
    <w:p w14:paraId="73EB0C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onka  60</w:t>
      </w:r>
    </w:p>
    <w:p w14:paraId="1B4228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onn   47</w:t>
      </w:r>
    </w:p>
    <w:p w14:paraId="54189F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onna  5673</w:t>
      </w:r>
    </w:p>
    <w:p w14:paraId="4FA511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onne  1362</w:t>
      </w:r>
    </w:p>
    <w:p w14:paraId="0A99D6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onni  8</w:t>
      </w:r>
    </w:p>
    <w:p w14:paraId="4ABFAD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onnie 5</w:t>
      </w:r>
    </w:p>
    <w:p w14:paraId="367D68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onsha 9</w:t>
      </w:r>
    </w:p>
    <w:p w14:paraId="041FBE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onshay    8</w:t>
      </w:r>
    </w:p>
    <w:p w14:paraId="50E8EF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onta  62</w:t>
      </w:r>
    </w:p>
    <w:p w14:paraId="133DF6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onte  66</w:t>
      </w:r>
    </w:p>
    <w:p w14:paraId="4B197A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ontra 24</w:t>
      </w:r>
    </w:p>
    <w:p w14:paraId="2B8536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onza  33</w:t>
      </w:r>
    </w:p>
    <w:p w14:paraId="307E9C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ora   29</w:t>
      </w:r>
    </w:p>
    <w:p w14:paraId="04503C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osha  90</w:t>
      </w:r>
    </w:p>
    <w:p w14:paraId="15292B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otha  64</w:t>
      </w:r>
    </w:p>
    <w:p w14:paraId="678169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oveon 27</w:t>
      </w:r>
    </w:p>
    <w:p w14:paraId="6ABE14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ovian 6</w:t>
      </w:r>
    </w:p>
    <w:p w14:paraId="1920FE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ovion 53</w:t>
      </w:r>
    </w:p>
    <w:p w14:paraId="21BFC5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prise 31</w:t>
      </w:r>
    </w:p>
    <w:p w14:paraId="5513BA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qa    6</w:t>
      </w:r>
    </w:p>
    <w:p w14:paraId="70EBDA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quan  7</w:t>
      </w:r>
    </w:p>
    <w:p w14:paraId="23267D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quana 51</w:t>
      </w:r>
    </w:p>
    <w:p w14:paraId="16A6C0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quanda    13</w:t>
      </w:r>
    </w:p>
    <w:p w14:paraId="16430C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quandra   11</w:t>
      </w:r>
    </w:p>
    <w:p w14:paraId="254449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quanna    18</w:t>
      </w:r>
    </w:p>
    <w:p w14:paraId="47CEE3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quasha    6</w:t>
      </w:r>
    </w:p>
    <w:p w14:paraId="66F21D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quesha    17</w:t>
      </w:r>
    </w:p>
    <w:p w14:paraId="715E76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quilla    13</w:t>
      </w:r>
    </w:p>
    <w:p w14:paraId="4FE83E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quisha    42</w:t>
      </w:r>
    </w:p>
    <w:p w14:paraId="1BB601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quita 168</w:t>
      </w:r>
    </w:p>
    <w:p w14:paraId="3056BD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r 298</w:t>
      </w:r>
    </w:p>
    <w:p w14:paraId="0AB2FD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ra    2553</w:t>
      </w:r>
    </w:p>
    <w:p w14:paraId="0FC630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ralyn 19</w:t>
      </w:r>
    </w:p>
    <w:p w14:paraId="41378A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rba   43</w:t>
      </w:r>
    </w:p>
    <w:p w14:paraId="0ABEE3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rby   22</w:t>
      </w:r>
    </w:p>
    <w:p w14:paraId="58203A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rek   1806</w:t>
      </w:r>
    </w:p>
    <w:p w14:paraId="677337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reka  603</w:t>
      </w:r>
    </w:p>
    <w:p w14:paraId="4A26C7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rekia 9</w:t>
      </w:r>
    </w:p>
    <w:p w14:paraId="4CB326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relys 36</w:t>
      </w:r>
    </w:p>
    <w:p w14:paraId="0FD69F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rena  38</w:t>
      </w:r>
    </w:p>
    <w:p w14:paraId="37C06A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renda 1248</w:t>
      </w:r>
    </w:p>
    <w:p w14:paraId="6BD4FC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rene  39</w:t>
      </w:r>
    </w:p>
    <w:p w14:paraId="64F1E6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reon  306</w:t>
      </w:r>
    </w:p>
    <w:p w14:paraId="2F202F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reona 113</w:t>
      </w:r>
    </w:p>
    <w:p w14:paraId="00BC72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reonna    61</w:t>
      </w:r>
    </w:p>
    <w:p w14:paraId="588F17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resa  145</w:t>
      </w:r>
    </w:p>
    <w:p w14:paraId="0473F8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resha 36</w:t>
      </w:r>
    </w:p>
    <w:p w14:paraId="701FCD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reth  39</w:t>
      </w:r>
    </w:p>
    <w:p w14:paraId="0F0907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retha 418</w:t>
      </w:r>
    </w:p>
    <w:p w14:paraId="68689C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rhonda    321</w:t>
      </w:r>
    </w:p>
    <w:p w14:paraId="10463B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ri    167</w:t>
      </w:r>
    </w:p>
    <w:p w14:paraId="715CA3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ria   38</w:t>
      </w:r>
    </w:p>
    <w:p w14:paraId="0A0A91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riah  12</w:t>
      </w:r>
    </w:p>
    <w:p w14:paraId="528EB8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rian  178</w:t>
      </w:r>
    </w:p>
    <w:p w14:paraId="483A86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riana 63</w:t>
      </w:r>
    </w:p>
    <w:p w14:paraId="0836A1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rianna    39</w:t>
      </w:r>
    </w:p>
    <w:p w14:paraId="32CC7B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rica  912</w:t>
      </w:r>
    </w:p>
    <w:p w14:paraId="69B3AE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rick  79</w:t>
      </w:r>
    </w:p>
    <w:p w14:paraId="2D305D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ricka 556</w:t>
      </w:r>
    </w:p>
    <w:p w14:paraId="33778E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ridre 57</w:t>
      </w:r>
    </w:p>
    <w:p w14:paraId="0C9F4A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rielle    13</w:t>
      </w:r>
    </w:p>
    <w:p w14:paraId="55FEDF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rika  647</w:t>
      </w:r>
    </w:p>
    <w:p w14:paraId="2DCA4F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rin   133</w:t>
      </w:r>
    </w:p>
    <w:p w14:paraId="45461A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rina  28</w:t>
      </w:r>
    </w:p>
    <w:p w14:paraId="2D71B1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rinda 1526</w:t>
      </w:r>
    </w:p>
    <w:p w14:paraId="7DADA2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rion  44</w:t>
      </w:r>
    </w:p>
    <w:p w14:paraId="092E13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riona 71</w:t>
      </w:r>
    </w:p>
    <w:p w14:paraId="479CD2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rionna    76</w:t>
      </w:r>
    </w:p>
    <w:p w14:paraId="664EF0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rise  61</w:t>
      </w:r>
    </w:p>
    <w:p w14:paraId="7D7EF0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risha 82</w:t>
      </w:r>
    </w:p>
    <w:p w14:paraId="09EE5D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rita  272</w:t>
      </w:r>
    </w:p>
    <w:p w14:paraId="1876FC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rith  78</w:t>
      </w:r>
    </w:p>
    <w:p w14:paraId="27B8E1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riya  13</w:t>
      </w:r>
    </w:p>
    <w:p w14:paraId="7AC2C1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riyah 54</w:t>
      </w:r>
    </w:p>
    <w:p w14:paraId="1C96E6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rlene 24</w:t>
      </w:r>
    </w:p>
    <w:p w14:paraId="642540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rna   261</w:t>
      </w:r>
    </w:p>
    <w:p w14:paraId="04284F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ron   79</w:t>
      </w:r>
    </w:p>
    <w:p w14:paraId="198896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ronda 1444</w:t>
      </w:r>
    </w:p>
    <w:p w14:paraId="280187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ronna 5</w:t>
      </w:r>
    </w:p>
    <w:p w14:paraId="5DB2A1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rotha 1284</w:t>
      </w:r>
    </w:p>
    <w:p w14:paraId="28E5A8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rra   293</w:t>
      </w:r>
    </w:p>
    <w:p w14:paraId="0D74B1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rrell 63</w:t>
      </w:r>
    </w:p>
    <w:p w14:paraId="50C218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rri   203</w:t>
      </w:r>
    </w:p>
    <w:p w14:paraId="4120D4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rria  16</w:t>
      </w:r>
    </w:p>
    <w:p w14:paraId="239589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rriah 5</w:t>
      </w:r>
    </w:p>
    <w:p w14:paraId="3ABA62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rrian 120</w:t>
      </w:r>
    </w:p>
    <w:p w14:paraId="1B56F7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rriana    124</w:t>
      </w:r>
    </w:p>
    <w:p w14:paraId="72537F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rrianna   42</w:t>
      </w:r>
    </w:p>
    <w:p w14:paraId="0848D1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rrica 795</w:t>
      </w:r>
    </w:p>
    <w:p w14:paraId="6C9E90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rrick 2252</w:t>
      </w:r>
    </w:p>
    <w:p w14:paraId="1A16E9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rricka    1172</w:t>
      </w:r>
    </w:p>
    <w:p w14:paraId="7BFD60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rrie  87</w:t>
      </w:r>
    </w:p>
    <w:p w14:paraId="4277B4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rrika 233</w:t>
      </w:r>
    </w:p>
    <w:p w14:paraId="055EE6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rrion 42</w:t>
      </w:r>
    </w:p>
    <w:p w14:paraId="24B102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rriona    150</w:t>
      </w:r>
    </w:p>
    <w:p w14:paraId="35B7AE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rrionna   23</w:t>
      </w:r>
    </w:p>
    <w:p w14:paraId="62B9AA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rrisha    95</w:t>
      </w:r>
    </w:p>
    <w:p w14:paraId="07D709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rry   620</w:t>
      </w:r>
    </w:p>
    <w:p w14:paraId="5FA080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rryl  71</w:t>
      </w:r>
    </w:p>
    <w:p w14:paraId="2B7CE5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rya   154</w:t>
      </w:r>
    </w:p>
    <w:p w14:paraId="716CB9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rykah 36</w:t>
      </w:r>
    </w:p>
    <w:p w14:paraId="730BEB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ryl   813</w:t>
      </w:r>
    </w:p>
    <w:p w14:paraId="2B441B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ryn   186</w:t>
      </w:r>
    </w:p>
    <w:p w14:paraId="6ED15B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 22</w:t>
      </w:r>
    </w:p>
    <w:p w14:paraId="70A7F6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a    586</w:t>
      </w:r>
    </w:p>
    <w:p w14:paraId="76A2DE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ales 31</w:t>
      </w:r>
    </w:p>
    <w:p w14:paraId="6132F5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andra    14</w:t>
      </w:r>
    </w:p>
    <w:p w14:paraId="7B054C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ani  62</w:t>
      </w:r>
    </w:p>
    <w:p w14:paraId="155844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ara  6</w:t>
      </w:r>
    </w:p>
    <w:p w14:paraId="76534C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arae 2558</w:t>
      </w:r>
    </w:p>
    <w:p w14:paraId="74BBEB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arai 100</w:t>
      </w:r>
    </w:p>
    <w:p w14:paraId="68383D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aray 1428</w:t>
      </w:r>
    </w:p>
    <w:p w14:paraId="50A438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araye    10</w:t>
      </w:r>
    </w:p>
    <w:p w14:paraId="470BCD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are  124</w:t>
      </w:r>
    </w:p>
    <w:p w14:paraId="2ADD0E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area 112</w:t>
      </w:r>
    </w:p>
    <w:p w14:paraId="7D8AE2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aree 1161</w:t>
      </w:r>
    </w:p>
    <w:p w14:paraId="5431FF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arey 33</w:t>
      </w:r>
    </w:p>
    <w:p w14:paraId="1D12E0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ari  8</w:t>
      </w:r>
    </w:p>
    <w:p w14:paraId="7848F5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arie 277</w:t>
      </w:r>
    </w:p>
    <w:p w14:paraId="21FCDF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da   52</w:t>
      </w:r>
    </w:p>
    <w:p w14:paraId="7D1B9C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demona   201</w:t>
      </w:r>
    </w:p>
    <w:p w14:paraId="273F39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ean  17</w:t>
      </w:r>
    </w:p>
    <w:p w14:paraId="3F7C91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era  103</w:t>
      </w:r>
    </w:p>
    <w:p w14:paraId="28F027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erae 1949</w:t>
      </w:r>
    </w:p>
    <w:p w14:paraId="2016EF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erai 100</w:t>
      </w:r>
    </w:p>
    <w:p w14:paraId="2AE7EF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eray 974</w:t>
      </w:r>
    </w:p>
    <w:p w14:paraId="1ED0BC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ere  323</w:t>
      </w:r>
    </w:p>
    <w:p w14:paraId="48EE1B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erea 341</w:t>
      </w:r>
    </w:p>
    <w:p w14:paraId="7192D0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eree 2259</w:t>
      </w:r>
    </w:p>
    <w:p w14:paraId="285C25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eret 23</w:t>
      </w:r>
    </w:p>
    <w:p w14:paraId="721BA4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erey 33</w:t>
      </w:r>
    </w:p>
    <w:p w14:paraId="297B9E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eri  218</w:t>
      </w:r>
    </w:p>
    <w:p w14:paraId="068338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eria 8</w:t>
      </w:r>
    </w:p>
    <w:p w14:paraId="731699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erie 2018</w:t>
      </w:r>
    </w:p>
    <w:p w14:paraId="45091A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ery  7</w:t>
      </w:r>
    </w:p>
    <w:p w14:paraId="09377A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ha   1418</w:t>
      </w:r>
    </w:p>
    <w:p w14:paraId="306CB7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hae  259</w:t>
      </w:r>
    </w:p>
    <w:p w14:paraId="55D4C3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hai  29</w:t>
      </w:r>
    </w:p>
    <w:p w14:paraId="5E52CD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haila    5</w:t>
      </w:r>
    </w:p>
    <w:p w14:paraId="29AB5F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hala 45</w:t>
      </w:r>
    </w:p>
    <w:p w14:paraId="2E70AA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han  30</w:t>
      </w:r>
    </w:p>
    <w:p w14:paraId="334900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hana 423</w:t>
      </w:r>
    </w:p>
    <w:p w14:paraId="12B598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hanae    96</w:t>
      </w:r>
    </w:p>
    <w:p w14:paraId="5BB7CC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hanay    8</w:t>
      </w:r>
    </w:p>
    <w:p w14:paraId="351D06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handa    231</w:t>
      </w:r>
    </w:p>
    <w:p w14:paraId="358620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handra   32</w:t>
      </w:r>
    </w:p>
    <w:p w14:paraId="75A7A7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hane 30</w:t>
      </w:r>
    </w:p>
    <w:p w14:paraId="3BBFDB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hanique  21</w:t>
      </w:r>
    </w:p>
    <w:p w14:paraId="4A56EE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hanna    654</w:t>
      </w:r>
    </w:p>
    <w:p w14:paraId="04016C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hannon   430</w:t>
      </w:r>
    </w:p>
    <w:p w14:paraId="45AA35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hanta    118</w:t>
      </w:r>
    </w:p>
    <w:p w14:paraId="2DC59D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hante    98</w:t>
      </w:r>
    </w:p>
    <w:p w14:paraId="112D19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hanti    104</w:t>
      </w:r>
    </w:p>
    <w:p w14:paraId="0A3736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hara 187</w:t>
      </w:r>
    </w:p>
    <w:p w14:paraId="0337D2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haun 483</w:t>
      </w:r>
    </w:p>
    <w:p w14:paraId="0F923B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hauna    447</w:t>
      </w:r>
    </w:p>
    <w:p w14:paraId="780E25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haunda   95</w:t>
      </w:r>
    </w:p>
    <w:p w14:paraId="51D409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haundra  35</w:t>
      </w:r>
    </w:p>
    <w:p w14:paraId="4E80C5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haunta   12</w:t>
      </w:r>
    </w:p>
    <w:p w14:paraId="3D3856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hawn 2409</w:t>
      </w:r>
    </w:p>
    <w:p w14:paraId="355A38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hawna    997</w:t>
      </w:r>
    </w:p>
    <w:p w14:paraId="61345B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hawnda   114</w:t>
      </w:r>
    </w:p>
    <w:p w14:paraId="309818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hawnna   15</w:t>
      </w:r>
    </w:p>
    <w:p w14:paraId="55DE18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hay  401</w:t>
      </w:r>
    </w:p>
    <w:p w14:paraId="446F6D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haya 5</w:t>
      </w:r>
    </w:p>
    <w:p w14:paraId="01CC92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hayla    293</w:t>
      </w:r>
    </w:p>
    <w:p w14:paraId="201EEA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hea  254</w:t>
      </w:r>
    </w:p>
    <w:p w14:paraId="5D12B6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heena    10</w:t>
      </w:r>
    </w:p>
    <w:p w14:paraId="31F12C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heila    45</w:t>
      </w:r>
    </w:p>
    <w:p w14:paraId="0C3FC5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helia    61</w:t>
      </w:r>
    </w:p>
    <w:p w14:paraId="05765D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hell 38</w:t>
      </w:r>
    </w:p>
    <w:p w14:paraId="28FA88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hera 28</w:t>
      </w:r>
    </w:p>
    <w:p w14:paraId="2E4E96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hia  139</w:t>
      </w:r>
    </w:p>
    <w:p w14:paraId="17E14B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hira 28</w:t>
      </w:r>
    </w:p>
    <w:p w14:paraId="391552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hiya 10</w:t>
      </w:r>
    </w:p>
    <w:p w14:paraId="021953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hon  410</w:t>
      </w:r>
    </w:p>
    <w:p w14:paraId="20AA5C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hona 77</w:t>
      </w:r>
    </w:p>
    <w:p w14:paraId="429DDF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honda    662</w:t>
      </w:r>
    </w:p>
    <w:p w14:paraId="3D9A87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hondra   160</w:t>
      </w:r>
    </w:p>
    <w:p w14:paraId="6C39E9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hone 135</w:t>
      </w:r>
    </w:p>
    <w:p w14:paraId="04C7B5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honia    10</w:t>
      </w:r>
    </w:p>
    <w:p w14:paraId="7C85D7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honna    267</w:t>
      </w:r>
    </w:p>
    <w:p w14:paraId="35AEE8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honta    15</w:t>
      </w:r>
    </w:p>
    <w:p w14:paraId="1227BC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honte    8</w:t>
      </w:r>
    </w:p>
    <w:p w14:paraId="196DC0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hun  101</w:t>
      </w:r>
    </w:p>
    <w:p w14:paraId="228E86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huna 7</w:t>
      </w:r>
    </w:p>
    <w:p w14:paraId="50C817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hunda    117</w:t>
      </w:r>
    </w:p>
    <w:p w14:paraId="2734DF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hundra   125</w:t>
      </w:r>
    </w:p>
    <w:p w14:paraId="326AD7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hya  9</w:t>
      </w:r>
    </w:p>
    <w:p w14:paraId="47D23B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i    1555</w:t>
      </w:r>
    </w:p>
    <w:p w14:paraId="674277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ia   172</w:t>
      </w:r>
    </w:p>
    <w:p w14:paraId="7BEA3C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iah  27</w:t>
      </w:r>
    </w:p>
    <w:p w14:paraId="641ADF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ieree    12</w:t>
      </w:r>
    </w:p>
    <w:p w14:paraId="76000D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inae 5</w:t>
      </w:r>
    </w:p>
    <w:p w14:paraId="7B0B29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ira  423</w:t>
      </w:r>
    </w:p>
    <w:p w14:paraId="763D33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irae 15735</w:t>
      </w:r>
    </w:p>
    <w:p w14:paraId="24F88F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iraee    8</w:t>
      </w:r>
    </w:p>
    <w:p w14:paraId="6EAF51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irai 92</w:t>
      </w:r>
    </w:p>
    <w:p w14:paraId="56CCED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iray 2258</w:t>
      </w:r>
    </w:p>
    <w:p w14:paraId="0EB86F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iraye    131</w:t>
      </w:r>
    </w:p>
    <w:p w14:paraId="54AA9F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ire  6109</w:t>
      </w:r>
    </w:p>
    <w:p w14:paraId="30B4F6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irea 2766</w:t>
      </w:r>
    </w:p>
    <w:p w14:paraId="297448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ireah    14</w:t>
      </w:r>
    </w:p>
    <w:p w14:paraId="6D1931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iree 88843</w:t>
      </w:r>
    </w:p>
    <w:p w14:paraId="7A7B4D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irey 337</w:t>
      </w:r>
    </w:p>
    <w:p w14:paraId="675F1E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iri  14</w:t>
      </w:r>
    </w:p>
    <w:p w14:paraId="47142B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irie 301</w:t>
      </w:r>
    </w:p>
    <w:p w14:paraId="6BD611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irrae    8</w:t>
      </w:r>
    </w:p>
    <w:p w14:paraId="0E706E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irre 187</w:t>
      </w:r>
    </w:p>
    <w:p w14:paraId="0A561E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irree    47</w:t>
      </w:r>
    </w:p>
    <w:p w14:paraId="24CDE7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itny 7</w:t>
      </w:r>
    </w:p>
    <w:p w14:paraId="0A4620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iya  12</w:t>
      </w:r>
    </w:p>
    <w:p w14:paraId="3F4EF0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iyah 29</w:t>
      </w:r>
    </w:p>
    <w:p w14:paraId="528002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ja   36</w:t>
      </w:r>
    </w:p>
    <w:p w14:paraId="13E485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jah  17</w:t>
      </w:r>
    </w:p>
    <w:p w14:paraId="40DBED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jambra   12</w:t>
      </w:r>
    </w:p>
    <w:p w14:paraId="502FC5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lie  8</w:t>
      </w:r>
    </w:p>
    <w:p w14:paraId="53BFC4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lyn  66</w:t>
      </w:r>
    </w:p>
    <w:p w14:paraId="7ED051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lynn 11</w:t>
      </w:r>
    </w:p>
    <w:p w14:paraId="18D773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ma   1418</w:t>
      </w:r>
    </w:p>
    <w:p w14:paraId="1C8877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mariah   15</w:t>
      </w:r>
    </w:p>
    <w:p w14:paraId="3A5614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marie    46</w:t>
      </w:r>
    </w:p>
    <w:p w14:paraId="1369B7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min  6</w:t>
      </w:r>
    </w:p>
    <w:p w14:paraId="59B347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mona 65</w:t>
      </w:r>
    </w:p>
    <w:p w14:paraId="4DDD45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mond 372</w:t>
      </w:r>
    </w:p>
    <w:p w14:paraId="3CADAC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mone 8</w:t>
      </w:r>
    </w:p>
    <w:p w14:paraId="6DC65D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monique  30</w:t>
      </w:r>
    </w:p>
    <w:p w14:paraId="6DF2BD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nee  33</w:t>
      </w:r>
    </w:p>
    <w:p w14:paraId="146946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pena 28</w:t>
      </w:r>
    </w:p>
    <w:p w14:paraId="25BCF0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pina 4194</w:t>
      </w:r>
    </w:p>
    <w:p w14:paraId="5C7240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ra   148</w:t>
      </w:r>
    </w:p>
    <w:p w14:paraId="262FE0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rae  48</w:t>
      </w:r>
    </w:p>
    <w:p w14:paraId="15CC92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ray  14</w:t>
      </w:r>
    </w:p>
    <w:p w14:paraId="6415EB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ree  336</w:t>
      </w:r>
    </w:p>
    <w:p w14:paraId="380B3C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riee 7</w:t>
      </w:r>
    </w:p>
    <w:p w14:paraId="221AE5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sa   12775</w:t>
      </w:r>
    </w:p>
    <w:p w14:paraId="7CD276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sarae    30</w:t>
      </w:r>
    </w:p>
    <w:p w14:paraId="310A5E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sel  88</w:t>
      </w:r>
    </w:p>
    <w:p w14:paraId="75E77D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sence    20</w:t>
      </w:r>
    </w:p>
    <w:p w14:paraId="4CB6A5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seray    13</w:t>
      </w:r>
    </w:p>
    <w:p w14:paraId="15F94C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sia  65</w:t>
      </w:r>
    </w:p>
    <w:p w14:paraId="17E607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siah 14</w:t>
      </w:r>
    </w:p>
    <w:p w14:paraId="6EC32E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sica 10</w:t>
      </w:r>
    </w:p>
    <w:p w14:paraId="50EE26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sie  63007</w:t>
      </w:r>
    </w:p>
    <w:p w14:paraId="5B537B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sirae    118</w:t>
      </w:r>
    </w:p>
    <w:p w14:paraId="2CB8FF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sire 114</w:t>
      </w:r>
    </w:p>
    <w:p w14:paraId="5034CB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siree    222</w:t>
      </w:r>
    </w:p>
    <w:p w14:paraId="147EA6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ta   1098</w:t>
      </w:r>
    </w:p>
    <w:p w14:paraId="59D85A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tainy    7</w:t>
      </w:r>
    </w:p>
    <w:p w14:paraId="5C0E01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tane 96</w:t>
      </w:r>
    </w:p>
    <w:p w14:paraId="2049A8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tanee    988</w:t>
      </w:r>
    </w:p>
    <w:p w14:paraId="44C9A3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taney    406</w:t>
      </w:r>
    </w:p>
    <w:p w14:paraId="06A495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tani 1353</w:t>
      </w:r>
    </w:p>
    <w:p w14:paraId="72FA98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tanie    2049</w:t>
      </w:r>
    </w:p>
    <w:p w14:paraId="12C449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tannie   23</w:t>
      </w:r>
    </w:p>
    <w:p w14:paraId="0F534E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tany 4036</w:t>
      </w:r>
    </w:p>
    <w:p w14:paraId="09F65C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tene 31</w:t>
      </w:r>
    </w:p>
    <w:p w14:paraId="4B591D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tenee    138</w:t>
      </w:r>
    </w:p>
    <w:p w14:paraId="34CE03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teney    56</w:t>
      </w:r>
    </w:p>
    <w:p w14:paraId="5E72E2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teni 221</w:t>
      </w:r>
    </w:p>
    <w:p w14:paraId="787384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tenie    258</w:t>
      </w:r>
    </w:p>
    <w:p w14:paraId="02A46F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teny 1685</w:t>
      </w:r>
    </w:p>
    <w:p w14:paraId="79669C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ter  101</w:t>
      </w:r>
    </w:p>
    <w:p w14:paraId="70855C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tiany    6</w:t>
      </w:r>
    </w:p>
    <w:p w14:paraId="473C96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tin  794</w:t>
      </w:r>
    </w:p>
    <w:p w14:paraId="7A6910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tina 197</w:t>
      </w:r>
    </w:p>
    <w:p w14:paraId="2BAD66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tinae    91</w:t>
      </w:r>
    </w:p>
    <w:p w14:paraId="3654C9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tinay    20</w:t>
      </w:r>
    </w:p>
    <w:p w14:paraId="6DBD92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tine 1581</w:t>
      </w:r>
    </w:p>
    <w:p w14:paraId="1CB9A8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tinea    14</w:t>
      </w:r>
    </w:p>
    <w:p w14:paraId="19903D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tinee    16676</w:t>
      </w:r>
    </w:p>
    <w:p w14:paraId="4D9C72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tinei    20</w:t>
      </w:r>
    </w:p>
    <w:p w14:paraId="05F448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tiney    8658</w:t>
      </w:r>
    </w:p>
    <w:p w14:paraId="077FC2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ting 24</w:t>
      </w:r>
    </w:p>
    <w:p w14:paraId="4B64D2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tini 8638</w:t>
      </w:r>
    </w:p>
    <w:p w14:paraId="75DE67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tinie    3525</w:t>
      </w:r>
    </w:p>
    <w:p w14:paraId="703E0A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tinii    24</w:t>
      </w:r>
    </w:p>
    <w:p w14:paraId="171F4E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tinique  7</w:t>
      </w:r>
    </w:p>
    <w:p w14:paraId="272296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tinni    13</w:t>
      </w:r>
    </w:p>
    <w:p w14:paraId="74ED3C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tinnie   7</w:t>
      </w:r>
    </w:p>
    <w:p w14:paraId="4C443D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tinny    32</w:t>
      </w:r>
    </w:p>
    <w:p w14:paraId="70E8FA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tiny 116280</w:t>
      </w:r>
    </w:p>
    <w:p w14:paraId="34DBAA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tinyann  7</w:t>
      </w:r>
    </w:p>
    <w:p w14:paraId="6A37EC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tinye    48</w:t>
      </w:r>
    </w:p>
    <w:p w14:paraId="7E819E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tinymarie    25</w:t>
      </w:r>
    </w:p>
    <w:p w14:paraId="4D9AE8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tinyrose 15</w:t>
      </w:r>
    </w:p>
    <w:p w14:paraId="4AD9DC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tney 19</w:t>
      </w:r>
    </w:p>
    <w:p w14:paraId="22DA8C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toni 49</w:t>
      </w:r>
    </w:p>
    <w:p w14:paraId="3551A3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tony 106</w:t>
      </w:r>
    </w:p>
    <w:p w14:paraId="1800FD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tri  40</w:t>
      </w:r>
    </w:p>
    <w:p w14:paraId="790E3A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try  246</w:t>
      </w:r>
    </w:p>
    <w:p w14:paraId="31F042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tyn  93</w:t>
      </w:r>
    </w:p>
    <w:p w14:paraId="69275F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tyne 533</w:t>
      </w:r>
    </w:p>
    <w:p w14:paraId="269464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tynee    899</w:t>
      </w:r>
    </w:p>
    <w:p w14:paraId="25CDCE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tyni 1107</w:t>
      </w:r>
    </w:p>
    <w:p w14:paraId="63660E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tynie    331</w:t>
      </w:r>
    </w:p>
    <w:p w14:paraId="5D3E9F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tyny 15</w:t>
      </w:r>
    </w:p>
    <w:p w14:paraId="4689EA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yrae 20</w:t>
      </w:r>
    </w:p>
    <w:p w14:paraId="33EEE7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yre  134</w:t>
      </w:r>
    </w:p>
    <w:p w14:paraId="6F260F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syree 39</w:t>
      </w:r>
    </w:p>
    <w:p w14:paraId="221AFC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ta    84</w:t>
      </w:r>
    </w:p>
    <w:p w14:paraId="005476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tisha 11</w:t>
      </w:r>
    </w:p>
    <w:p w14:paraId="435B0C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toya  22</w:t>
      </w:r>
    </w:p>
    <w:p w14:paraId="16F278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tra   4985</w:t>
      </w:r>
    </w:p>
    <w:p w14:paraId="6F17E2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tri   18</w:t>
      </w:r>
    </w:p>
    <w:p w14:paraId="026257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tria  774</w:t>
      </w:r>
    </w:p>
    <w:p w14:paraId="11BB51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tric  18</w:t>
      </w:r>
    </w:p>
    <w:p w14:paraId="5A29EE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trica 12</w:t>
      </w:r>
    </w:p>
    <w:p w14:paraId="15B94A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trice 817</w:t>
      </w:r>
    </w:p>
    <w:p w14:paraId="006898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trich 41</w:t>
      </w:r>
    </w:p>
    <w:p w14:paraId="47A998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tricia    22</w:t>
      </w:r>
    </w:p>
    <w:p w14:paraId="50467E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trick 62</w:t>
      </w:r>
    </w:p>
    <w:p w14:paraId="3B6FD9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trina 36</w:t>
      </w:r>
    </w:p>
    <w:p w14:paraId="4CF7FE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tta   902</w:t>
      </w:r>
    </w:p>
    <w:p w14:paraId="60D86B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tte   120</w:t>
      </w:r>
    </w:p>
    <w:p w14:paraId="69AFE9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tzani 5</w:t>
      </w:r>
    </w:p>
    <w:p w14:paraId="1C9E1E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undra 156</w:t>
      </w:r>
    </w:p>
    <w:p w14:paraId="790CD0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undria    7</w:t>
      </w:r>
    </w:p>
    <w:p w14:paraId="7BABB5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va    2818</w:t>
      </w:r>
    </w:p>
    <w:p w14:paraId="056899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vaeh  51</w:t>
      </w:r>
    </w:p>
    <w:p w14:paraId="18CB70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vaki  16</w:t>
      </w:r>
    </w:p>
    <w:p w14:paraId="4FB473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van   6867</w:t>
      </w:r>
    </w:p>
    <w:p w14:paraId="58C559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vana  35</w:t>
      </w:r>
    </w:p>
    <w:p w14:paraId="26103E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vanae 5</w:t>
      </w:r>
    </w:p>
    <w:p w14:paraId="582CB1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vanee 180</w:t>
      </w:r>
    </w:p>
    <w:p w14:paraId="459FDE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vaney 190</w:t>
      </w:r>
    </w:p>
    <w:p w14:paraId="212E1C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vanhi 5</w:t>
      </w:r>
    </w:p>
    <w:p w14:paraId="011437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vani  321</w:t>
      </w:r>
    </w:p>
    <w:p w14:paraId="7FA0E3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vanie 446</w:t>
      </w:r>
    </w:p>
    <w:p w14:paraId="5A48E2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vann  220</w:t>
      </w:r>
    </w:p>
    <w:p w14:paraId="393516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vanna 52</w:t>
      </w:r>
    </w:p>
    <w:p w14:paraId="44AFE5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vanne 39</w:t>
      </w:r>
    </w:p>
    <w:p w14:paraId="2B0E33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vannie    5</w:t>
      </w:r>
    </w:p>
    <w:p w14:paraId="5AEB97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vanny 120</w:t>
      </w:r>
    </w:p>
    <w:p w14:paraId="1B0E49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vanshi    93</w:t>
      </w:r>
    </w:p>
    <w:p w14:paraId="0E24B3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vante 81</w:t>
      </w:r>
    </w:p>
    <w:p w14:paraId="3103E6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vany  831</w:t>
      </w:r>
    </w:p>
    <w:p w14:paraId="7DA582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vara  24</w:t>
      </w:r>
    </w:p>
    <w:p w14:paraId="519563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vaya  12</w:t>
      </w:r>
    </w:p>
    <w:p w14:paraId="6B2292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veah  10</w:t>
      </w:r>
    </w:p>
    <w:p w14:paraId="286A83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veda  126</w:t>
      </w:r>
    </w:p>
    <w:p w14:paraId="19375E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velyn 199</w:t>
      </w:r>
    </w:p>
    <w:p w14:paraId="7C3E43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ven   2068</w:t>
      </w:r>
    </w:p>
    <w:p w14:paraId="7BBE1C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vena  76</w:t>
      </w:r>
    </w:p>
    <w:p w14:paraId="4745E8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veney 148</w:t>
      </w:r>
    </w:p>
    <w:p w14:paraId="5FF813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veni  11</w:t>
      </w:r>
    </w:p>
    <w:p w14:paraId="4B1166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veny  66</w:t>
      </w:r>
    </w:p>
    <w:p w14:paraId="759DC0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vera  1899</w:t>
      </w:r>
    </w:p>
    <w:p w14:paraId="3FE59F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verie 11</w:t>
      </w:r>
    </w:p>
    <w:p w14:paraId="6711F3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verly 19</w:t>
      </w:r>
    </w:p>
    <w:p w14:paraId="36B5A0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very  220</w:t>
      </w:r>
    </w:p>
    <w:p w14:paraId="70D296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veshi 5</w:t>
      </w:r>
    </w:p>
    <w:p w14:paraId="59DC6E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veta  13</w:t>
      </w:r>
    </w:p>
    <w:p w14:paraId="787C61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vetta 243</w:t>
      </w:r>
    </w:p>
    <w:p w14:paraId="56C02B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vette 173</w:t>
      </w:r>
    </w:p>
    <w:p w14:paraId="2560BB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vi    1192</w:t>
      </w:r>
    </w:p>
    <w:p w14:paraId="0B16FE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via   19</w:t>
      </w:r>
    </w:p>
    <w:p w14:paraId="0C3D51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vian  29</w:t>
      </w:r>
    </w:p>
    <w:p w14:paraId="277487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viana 14</w:t>
      </w:r>
    </w:p>
    <w:p w14:paraId="3C844D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vida  113</w:t>
      </w:r>
    </w:p>
    <w:p w14:paraId="3AABBC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vie   133</w:t>
      </w:r>
    </w:p>
    <w:p w14:paraId="695825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vika  605</w:t>
      </w:r>
    </w:p>
    <w:p w14:paraId="75B63A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vin   20907</w:t>
      </w:r>
    </w:p>
    <w:p w14:paraId="6AEFD1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vina  1643</w:t>
      </w:r>
    </w:p>
    <w:p w14:paraId="0D4391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vine  713</w:t>
      </w:r>
    </w:p>
    <w:p w14:paraId="742942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vinee 35</w:t>
      </w:r>
    </w:p>
    <w:p w14:paraId="6DF8B0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vinity    28</w:t>
      </w:r>
    </w:p>
    <w:p w14:paraId="789CA4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vinn  142</w:t>
      </w:r>
    </w:p>
    <w:p w14:paraId="2C6AE2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vinne 252</w:t>
      </w:r>
    </w:p>
    <w:p w14:paraId="1B7792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viny  17</w:t>
      </w:r>
    </w:p>
    <w:p w14:paraId="5531FC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vion  35</w:t>
      </w:r>
    </w:p>
    <w:p w14:paraId="79BD6C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vionna    7</w:t>
      </w:r>
    </w:p>
    <w:p w14:paraId="730933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vita  591</w:t>
      </w:r>
    </w:p>
    <w:p w14:paraId="42FCB5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vki   17</w:t>
      </w:r>
    </w:p>
    <w:p w14:paraId="73C77C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vlin  217</w:t>
      </w:r>
    </w:p>
    <w:p w14:paraId="470B4B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vlyn  197</w:t>
      </w:r>
    </w:p>
    <w:p w14:paraId="176863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vlynn 27</w:t>
      </w:r>
    </w:p>
    <w:p w14:paraId="1AB53F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voiry 25</w:t>
      </w:r>
    </w:p>
    <w:p w14:paraId="365DB7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vola  42</w:t>
      </w:r>
    </w:p>
    <w:p w14:paraId="445D1D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von   27145</w:t>
      </w:r>
    </w:p>
    <w:p w14:paraId="433433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vona  7781</w:t>
      </w:r>
    </w:p>
    <w:p w14:paraId="44B499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vonae 7</w:t>
      </w:r>
    </w:p>
    <w:p w14:paraId="5F7DA5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vonda 617</w:t>
      </w:r>
    </w:p>
    <w:p w14:paraId="7253DF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vondra    49</w:t>
      </w:r>
    </w:p>
    <w:p w14:paraId="16A585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vone  293</w:t>
      </w:r>
    </w:p>
    <w:p w14:paraId="670EF6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vonee 19</w:t>
      </w:r>
    </w:p>
    <w:p w14:paraId="44233C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voney 25</w:t>
      </w:r>
    </w:p>
    <w:p w14:paraId="16D433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voni  6</w:t>
      </w:r>
    </w:p>
    <w:p w14:paraId="65D5B4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vonia 708</w:t>
      </w:r>
    </w:p>
    <w:p w14:paraId="52727E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vonie 38</w:t>
      </w:r>
    </w:p>
    <w:p w14:paraId="0D6746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vonn  33</w:t>
      </w:r>
    </w:p>
    <w:p w14:paraId="4E1AA2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vonna 3997</w:t>
      </w:r>
    </w:p>
    <w:p w14:paraId="6ED29B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vonne 2552</w:t>
      </w:r>
    </w:p>
    <w:p w14:paraId="20B5A9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vonta 51</w:t>
      </w:r>
    </w:p>
    <w:p w14:paraId="744390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vonte 46</w:t>
      </w:r>
    </w:p>
    <w:p w14:paraId="5F04D4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vony  154</w:t>
      </w:r>
    </w:p>
    <w:p w14:paraId="574832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vonya 104</w:t>
      </w:r>
    </w:p>
    <w:p w14:paraId="07D44C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vora  4222</w:t>
      </w:r>
    </w:p>
    <w:p w14:paraId="76804E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vorah 5267</w:t>
      </w:r>
    </w:p>
    <w:p w14:paraId="334FD8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voria 219</w:t>
      </w:r>
    </w:p>
    <w:p w14:paraId="192F48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vory  36</w:t>
      </w:r>
    </w:p>
    <w:p w14:paraId="45F8AF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vota  1317</w:t>
      </w:r>
    </w:p>
    <w:p w14:paraId="707430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vra   2365</w:t>
      </w:r>
    </w:p>
    <w:p w14:paraId="3486F4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vree  10</w:t>
      </w:r>
    </w:p>
    <w:p w14:paraId="385825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vri   147</w:t>
      </w:r>
    </w:p>
    <w:p w14:paraId="28AC9A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vrie  13</w:t>
      </w:r>
    </w:p>
    <w:p w14:paraId="00B8AD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vry   13</w:t>
      </w:r>
    </w:p>
    <w:p w14:paraId="47F668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vvon  11</w:t>
      </w:r>
    </w:p>
    <w:p w14:paraId="5310B7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vy    83</w:t>
      </w:r>
    </w:p>
    <w:p w14:paraId="43604F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vyani 26</w:t>
      </w:r>
    </w:p>
    <w:p w14:paraId="60C3E5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vyn   7852</w:t>
      </w:r>
    </w:p>
    <w:p w14:paraId="563BED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vyne  131</w:t>
      </w:r>
    </w:p>
    <w:p w14:paraId="540B89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vynn  978</w:t>
      </w:r>
    </w:p>
    <w:p w14:paraId="59B152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vynne 141</w:t>
      </w:r>
    </w:p>
    <w:p w14:paraId="02C4AB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wan   44</w:t>
      </w:r>
    </w:p>
    <w:p w14:paraId="4DEB5E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wana  1620</w:t>
      </w:r>
    </w:p>
    <w:p w14:paraId="599E6F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wanda 1965</w:t>
      </w:r>
    </w:p>
    <w:p w14:paraId="2E228F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wanna 2039</w:t>
      </w:r>
    </w:p>
    <w:p w14:paraId="7EE38B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wayna 36</w:t>
      </w:r>
    </w:p>
    <w:p w14:paraId="7A6E72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wayne 314</w:t>
      </w:r>
    </w:p>
    <w:p w14:paraId="7A2F3C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wetta 21</w:t>
      </w:r>
    </w:p>
    <w:p w14:paraId="01313A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wey   4719</w:t>
      </w:r>
    </w:p>
    <w:p w14:paraId="58AB2E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wi    11</w:t>
      </w:r>
    </w:p>
    <w:p w14:paraId="3A213A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wie   263</w:t>
      </w:r>
    </w:p>
    <w:p w14:paraId="27CD64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willa 90</w:t>
      </w:r>
    </w:p>
    <w:p w14:paraId="0D83A7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xiree 11</w:t>
      </w:r>
    </w:p>
    <w:p w14:paraId="0ECE16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xter  1026</w:t>
      </w:r>
    </w:p>
    <w:p w14:paraId="133679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ya    84</w:t>
      </w:r>
    </w:p>
    <w:p w14:paraId="2BF1F7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yadira    8</w:t>
      </w:r>
    </w:p>
    <w:p w14:paraId="7CC25C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yana  310</w:t>
      </w:r>
    </w:p>
    <w:p w14:paraId="475712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yanara    36</w:t>
      </w:r>
    </w:p>
    <w:p w14:paraId="727EBD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yaneira   55</w:t>
      </w:r>
    </w:p>
    <w:p w14:paraId="033DC3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yani  70</w:t>
      </w:r>
    </w:p>
    <w:p w14:paraId="736F88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yanira    2683</w:t>
      </w:r>
    </w:p>
    <w:p w14:paraId="18D985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yanna 314</w:t>
      </w:r>
    </w:p>
    <w:p w14:paraId="6BDC7C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yannah    5</w:t>
      </w:r>
    </w:p>
    <w:p w14:paraId="04AF47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yanne 90</w:t>
      </w:r>
    </w:p>
    <w:p w14:paraId="53677C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yci   83</w:t>
      </w:r>
    </w:p>
    <w:p w14:paraId="4416C1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ycy   6</w:t>
      </w:r>
    </w:p>
    <w:p w14:paraId="37F8D7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yja   80</w:t>
      </w:r>
    </w:p>
    <w:p w14:paraId="6078E9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yjah  48</w:t>
      </w:r>
    </w:p>
    <w:p w14:paraId="19ACCC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yla   43</w:t>
      </w:r>
    </w:p>
    <w:p w14:paraId="153FBB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ylani 5</w:t>
      </w:r>
    </w:p>
    <w:p w14:paraId="48FBB3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yli   10</w:t>
      </w:r>
    </w:p>
    <w:p w14:paraId="7B1FBB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ylin  30</w:t>
      </w:r>
    </w:p>
    <w:p w14:paraId="0B6C32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ymi   5</w:t>
      </w:r>
    </w:p>
    <w:p w14:paraId="50DC02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yna   158</w:t>
      </w:r>
    </w:p>
    <w:p w14:paraId="235C63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yon   22</w:t>
      </w:r>
    </w:p>
    <w:p w14:paraId="2A7430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yona  116</w:t>
      </w:r>
    </w:p>
    <w:p w14:paraId="467E57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yonce 66</w:t>
      </w:r>
    </w:p>
    <w:p w14:paraId="77F503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yonna 427</w:t>
      </w:r>
    </w:p>
    <w:p w14:paraId="0D81CB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yonne 33</w:t>
      </w:r>
    </w:p>
    <w:p w14:paraId="47765F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yra   67</w:t>
      </w:r>
    </w:p>
    <w:p w14:paraId="234A2E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ysha  135</w:t>
      </w:r>
    </w:p>
    <w:p w14:paraId="6FF37C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ysi   1554</w:t>
      </w:r>
    </w:p>
    <w:p w14:paraId="6AF323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ysia  13</w:t>
      </w:r>
    </w:p>
    <w:p w14:paraId="0C9A6E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yssi  8</w:t>
      </w:r>
    </w:p>
    <w:p w14:paraId="1B86C6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ysy   283</w:t>
      </w:r>
    </w:p>
    <w:p w14:paraId="1C7E16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za    8</w:t>
      </w:r>
    </w:p>
    <w:p w14:paraId="2C303A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zarae 1820</w:t>
      </w:r>
    </w:p>
    <w:p w14:paraId="513E63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zarai 105</w:t>
      </w:r>
    </w:p>
    <w:p w14:paraId="616BDD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zaray 1105</w:t>
      </w:r>
    </w:p>
    <w:p w14:paraId="021556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zaraye    12</w:t>
      </w:r>
    </w:p>
    <w:p w14:paraId="07ACAD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zare  59</w:t>
      </w:r>
    </w:p>
    <w:p w14:paraId="069587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zarea 34</w:t>
      </w:r>
    </w:p>
    <w:p w14:paraId="318839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zaree 220</w:t>
      </w:r>
    </w:p>
    <w:p w14:paraId="52198D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zarey 32</w:t>
      </w:r>
    </w:p>
    <w:p w14:paraId="396395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zaria 76</w:t>
      </w:r>
    </w:p>
    <w:p w14:paraId="3C6277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zariah    30</w:t>
      </w:r>
    </w:p>
    <w:p w14:paraId="288762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zariyah   5</w:t>
      </w:r>
    </w:p>
    <w:p w14:paraId="6CD78B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zera  48</w:t>
      </w:r>
    </w:p>
    <w:p w14:paraId="240E6A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zerae 611</w:t>
      </w:r>
    </w:p>
    <w:p w14:paraId="581152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zerai 8</w:t>
      </w:r>
    </w:p>
    <w:p w14:paraId="2B8F72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zeray 511</w:t>
      </w:r>
    </w:p>
    <w:p w14:paraId="393A7E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zere  7</w:t>
      </w:r>
    </w:p>
    <w:p w14:paraId="1421DE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zerea 40</w:t>
      </w:r>
    </w:p>
    <w:p w14:paraId="7258CB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zeree 77</w:t>
      </w:r>
    </w:p>
    <w:p w14:paraId="538FE7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zerey 8</w:t>
      </w:r>
    </w:p>
    <w:p w14:paraId="52A159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zha   56</w:t>
      </w:r>
    </w:p>
    <w:p w14:paraId="12EE0F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zhanae    10</w:t>
      </w:r>
    </w:p>
    <w:p w14:paraId="51E36B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zhane 150</w:t>
      </w:r>
    </w:p>
    <w:p w14:paraId="1C973C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zi    106</w:t>
      </w:r>
    </w:p>
    <w:p w14:paraId="70E71C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zia   16</w:t>
      </w:r>
    </w:p>
    <w:p w14:paraId="6D47F3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ziah  151</w:t>
      </w:r>
    </w:p>
    <w:p w14:paraId="7C5A52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zira  8</w:t>
      </w:r>
    </w:p>
    <w:p w14:paraId="3023E7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zirae 2038</w:t>
      </w:r>
    </w:p>
    <w:p w14:paraId="6C6BB2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ziray 486</w:t>
      </w:r>
    </w:p>
    <w:p w14:paraId="7AA81B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ziraye    11</w:t>
      </w:r>
    </w:p>
    <w:p w14:paraId="1E2258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zire  659</w:t>
      </w:r>
    </w:p>
    <w:p w14:paraId="269BA9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zirea 77</w:t>
      </w:r>
    </w:p>
    <w:p w14:paraId="3CC09B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ziree 1689</w:t>
      </w:r>
    </w:p>
    <w:p w14:paraId="440F38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zirey 7</w:t>
      </w:r>
    </w:p>
    <w:p w14:paraId="170367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ziya  59</w:t>
      </w:r>
    </w:p>
    <w:p w14:paraId="78A158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ziyah 167</w:t>
      </w:r>
    </w:p>
    <w:p w14:paraId="60DBF1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zja   15</w:t>
      </w:r>
    </w:p>
    <w:p w14:paraId="70C131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zlyn  6</w:t>
      </w:r>
    </w:p>
    <w:p w14:paraId="3E9DA4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zlynn 5</w:t>
      </w:r>
    </w:p>
    <w:p w14:paraId="40C0A7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zmariah   48</w:t>
      </w:r>
    </w:p>
    <w:p w14:paraId="39F40B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zmarie    38</w:t>
      </w:r>
    </w:p>
    <w:p w14:paraId="627CF9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zmyn  6</w:t>
      </w:r>
    </w:p>
    <w:p w14:paraId="6F6EF3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zra   146</w:t>
      </w:r>
    </w:p>
    <w:p w14:paraId="0E8182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zrae  59</w:t>
      </w:r>
    </w:p>
    <w:p w14:paraId="196E7C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zree  10</w:t>
      </w:r>
    </w:p>
    <w:p w14:paraId="3EB033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zstany    7</w:t>
      </w:r>
    </w:p>
    <w:p w14:paraId="08A968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ztany 5</w:t>
      </w:r>
    </w:p>
    <w:p w14:paraId="66234D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ztinee    82</w:t>
      </w:r>
    </w:p>
    <w:p w14:paraId="735AA4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ztiney    6</w:t>
      </w:r>
    </w:p>
    <w:p w14:paraId="776D33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ztini 28</w:t>
      </w:r>
    </w:p>
    <w:p w14:paraId="33560D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ztiny 228</w:t>
      </w:r>
    </w:p>
    <w:p w14:paraId="075F42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ztyni 16</w:t>
      </w:r>
    </w:p>
    <w:p w14:paraId="6C91EE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zya   10</w:t>
      </w:r>
    </w:p>
    <w:p w14:paraId="35865A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zyrae 79</w:t>
      </w:r>
    </w:p>
    <w:p w14:paraId="7E48BB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zyre  140</w:t>
      </w:r>
    </w:p>
    <w:p w14:paraId="474D1F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zzarae    5</w:t>
      </w:r>
    </w:p>
    <w:p w14:paraId="74ABEB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ezzie  3140</w:t>
      </w:r>
    </w:p>
    <w:p w14:paraId="027BD0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halia  179</w:t>
      </w:r>
    </w:p>
    <w:p w14:paraId="63078F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hamar  81</w:t>
      </w:r>
    </w:p>
    <w:p w14:paraId="340833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hana   311</w:t>
      </w:r>
    </w:p>
    <w:p w14:paraId="39A038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hani   54</w:t>
      </w:r>
    </w:p>
    <w:p w14:paraId="52A1FA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hanna  5</w:t>
      </w:r>
    </w:p>
    <w:p w14:paraId="2B14DE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hanvi  55</w:t>
      </w:r>
    </w:p>
    <w:p w14:paraId="5AB0EB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hanya  133</w:t>
      </w:r>
    </w:p>
    <w:p w14:paraId="505598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hara   533</w:t>
      </w:r>
    </w:p>
    <w:p w14:paraId="7EBE27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harma  609</w:t>
      </w:r>
    </w:p>
    <w:p w14:paraId="600E07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harshini   5</w:t>
      </w:r>
    </w:p>
    <w:p w14:paraId="15552F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harti  17</w:t>
      </w:r>
    </w:p>
    <w:p w14:paraId="000F23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hatri  5</w:t>
      </w:r>
    </w:p>
    <w:p w14:paraId="5FC70F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hivya  11</w:t>
      </w:r>
    </w:p>
    <w:p w14:paraId="729B70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hiya   54</w:t>
      </w:r>
    </w:p>
    <w:p w14:paraId="504AED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hrithi 13</w:t>
      </w:r>
    </w:p>
    <w:p w14:paraId="65894C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hriti  200</w:t>
      </w:r>
    </w:p>
    <w:p w14:paraId="5F3DA0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hruthi 5</w:t>
      </w:r>
    </w:p>
    <w:p w14:paraId="5A4B51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hruti  47</w:t>
      </w:r>
    </w:p>
    <w:p w14:paraId="16934C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hruvi  145</w:t>
      </w:r>
    </w:p>
    <w:p w14:paraId="2BEFEA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hvani  20</w:t>
      </w:r>
    </w:p>
    <w:p w14:paraId="2E1714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hwani  51</w:t>
      </w:r>
    </w:p>
    <w:p w14:paraId="466901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hyana  61</w:t>
      </w:r>
    </w:p>
    <w:p w14:paraId="4562D0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hyani  9</w:t>
      </w:r>
    </w:p>
    <w:p w14:paraId="7AE07C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  185</w:t>
      </w:r>
    </w:p>
    <w:p w14:paraId="110B25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a 3201</w:t>
      </w:r>
    </w:p>
    <w:p w14:paraId="739924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abolique  19</w:t>
      </w:r>
    </w:p>
    <w:p w14:paraId="552CB9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adra  12</w:t>
      </w:r>
    </w:p>
    <w:p w14:paraId="2FD186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ahann 1076</w:t>
      </w:r>
    </w:p>
    <w:p w14:paraId="1432EC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ahanna    91</w:t>
      </w:r>
    </w:p>
    <w:p w14:paraId="00AD64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ahn   206</w:t>
      </w:r>
    </w:p>
    <w:p w14:paraId="16E29A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aja   66</w:t>
      </w:r>
    </w:p>
    <w:p w14:paraId="0E4A87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ajah  36</w:t>
      </w:r>
    </w:p>
    <w:p w14:paraId="5C38AC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ala   99</w:t>
      </w:r>
    </w:p>
    <w:p w14:paraId="05484A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allo  14</w:t>
      </w:r>
    </w:p>
    <w:p w14:paraId="4168C0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amani 26</w:t>
      </w:r>
    </w:p>
    <w:p w14:paraId="6AA083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amante    297</w:t>
      </w:r>
    </w:p>
    <w:p w14:paraId="2AE32A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amantina  2820</w:t>
      </w:r>
    </w:p>
    <w:p w14:paraId="67D454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amon  674</w:t>
      </w:r>
    </w:p>
    <w:p w14:paraId="57C855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amond 33786</w:t>
      </w:r>
    </w:p>
    <w:p w14:paraId="3B750C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amonde    50</w:t>
      </w:r>
    </w:p>
    <w:p w14:paraId="147420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amondique 11</w:t>
      </w:r>
    </w:p>
    <w:p w14:paraId="46216E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amondnique    43</w:t>
      </w:r>
    </w:p>
    <w:p w14:paraId="0B9C35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amonds    155</w:t>
      </w:r>
    </w:p>
    <w:p w14:paraId="02C034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amone 129</w:t>
      </w:r>
    </w:p>
    <w:p w14:paraId="22A616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amoni 6</w:t>
      </w:r>
    </w:p>
    <w:p w14:paraId="58C94F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amonique  1211</w:t>
      </w:r>
    </w:p>
    <w:p w14:paraId="3DEC3E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amonte    43</w:t>
      </w:r>
    </w:p>
    <w:p w14:paraId="2B3544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amyn  16</w:t>
      </w:r>
    </w:p>
    <w:p w14:paraId="35A16C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an    14865</w:t>
      </w:r>
    </w:p>
    <w:p w14:paraId="0CC093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ana   300898</w:t>
      </w:r>
    </w:p>
    <w:p w14:paraId="52F7DC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anah  1459</w:t>
      </w:r>
    </w:p>
    <w:p w14:paraId="09C614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analaura  12</w:t>
      </w:r>
    </w:p>
    <w:p w14:paraId="0F1797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analee    5</w:t>
      </w:r>
    </w:p>
    <w:p w14:paraId="1718B3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analiz    18</w:t>
      </w:r>
    </w:p>
    <w:p w14:paraId="299D73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analynn   43</w:t>
      </w:r>
    </w:p>
    <w:p w14:paraId="18528C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analys    5</w:t>
      </w:r>
    </w:p>
    <w:p w14:paraId="31D8F3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anamarie  7</w:t>
      </w:r>
    </w:p>
    <w:p w14:paraId="6B04CB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anara 86</w:t>
      </w:r>
    </w:p>
    <w:p w14:paraId="31F664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anca  186</w:t>
      </w:r>
    </w:p>
    <w:p w14:paraId="548199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andra 2896</w:t>
      </w:r>
    </w:p>
    <w:p w14:paraId="0AE389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andre 22</w:t>
      </w:r>
    </w:p>
    <w:p w14:paraId="560D7C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andrea    46</w:t>
      </w:r>
    </w:p>
    <w:p w14:paraId="5E65B7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andria    51</w:t>
      </w:r>
    </w:p>
    <w:p w14:paraId="7F45AD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ane   291974</w:t>
      </w:r>
    </w:p>
    <w:p w14:paraId="2F3099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anela 11</w:t>
      </w:r>
    </w:p>
    <w:p w14:paraId="768A28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aneli 5</w:t>
      </w:r>
    </w:p>
    <w:p w14:paraId="2D3F3D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anelis    40</w:t>
      </w:r>
    </w:p>
    <w:p w14:paraId="6E3613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aneliz    10</w:t>
      </w:r>
    </w:p>
    <w:p w14:paraId="2B9A77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anelly    65</w:t>
      </w:r>
    </w:p>
    <w:p w14:paraId="5FF2B5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anely 70</w:t>
      </w:r>
    </w:p>
    <w:p w14:paraId="7D2371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anelys    95</w:t>
      </w:r>
    </w:p>
    <w:p w14:paraId="53B773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anet  5</w:t>
      </w:r>
    </w:p>
    <w:p w14:paraId="3FDD7D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anetta    31</w:t>
      </w:r>
    </w:p>
    <w:p w14:paraId="2F1EC6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anette    108</w:t>
      </w:r>
    </w:p>
    <w:p w14:paraId="4ABD8F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aney  186</w:t>
      </w:r>
    </w:p>
    <w:p w14:paraId="654633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angela    8</w:t>
      </w:r>
    </w:p>
    <w:p w14:paraId="513F64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ani   156</w:t>
      </w:r>
    </w:p>
    <w:p w14:paraId="081067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ania  2250</w:t>
      </w:r>
    </w:p>
    <w:p w14:paraId="78593C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anie  29</w:t>
      </w:r>
    </w:p>
    <w:p w14:paraId="127CDB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anira 67</w:t>
      </w:r>
    </w:p>
    <w:p w14:paraId="5B01B0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anita 9</w:t>
      </w:r>
    </w:p>
    <w:p w14:paraId="6AD6A3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ann   24233</w:t>
      </w:r>
    </w:p>
    <w:p w14:paraId="475380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anna  67662</w:t>
      </w:r>
    </w:p>
    <w:p w14:paraId="69743F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annah 327</w:t>
      </w:r>
    </w:p>
    <w:p w14:paraId="2BA5BB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anne  93861</w:t>
      </w:r>
    </w:p>
    <w:p w14:paraId="101850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anney 8</w:t>
      </w:r>
    </w:p>
    <w:p w14:paraId="0FD942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anni  6</w:t>
      </w:r>
    </w:p>
    <w:p w14:paraId="1CD303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annia 1636</w:t>
      </w:r>
    </w:p>
    <w:p w14:paraId="6634AE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annie 374</w:t>
      </w:r>
    </w:p>
    <w:p w14:paraId="0E1CE2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anny  24</w:t>
      </w:r>
    </w:p>
    <w:p w14:paraId="051925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ante  28</w:t>
      </w:r>
    </w:p>
    <w:p w14:paraId="30BDA7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antha 2994</w:t>
      </w:r>
    </w:p>
    <w:p w14:paraId="76CEEE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anthe 36</w:t>
      </w:r>
    </w:p>
    <w:p w14:paraId="7B9516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anthia    21</w:t>
      </w:r>
    </w:p>
    <w:p w14:paraId="218E50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any   60</w:t>
      </w:r>
    </w:p>
    <w:p w14:paraId="6BC34E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ara   726</w:t>
      </w:r>
    </w:p>
    <w:p w14:paraId="3EB197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arra  383</w:t>
      </w:r>
    </w:p>
    <w:p w14:paraId="3E13FB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ary   10</w:t>
      </w:r>
    </w:p>
    <w:p w14:paraId="1FB54C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asha  106</w:t>
      </w:r>
    </w:p>
    <w:p w14:paraId="094B79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asia  231</w:t>
      </w:r>
    </w:p>
    <w:p w14:paraId="2F90E3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asy   36</w:t>
      </w:r>
    </w:p>
    <w:p w14:paraId="647533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aundra    9</w:t>
      </w:r>
    </w:p>
    <w:p w14:paraId="7F38C7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avian 209</w:t>
      </w:r>
    </w:p>
    <w:p w14:paraId="40597C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avion 120</w:t>
      </w:r>
    </w:p>
    <w:p w14:paraId="441497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avione    15</w:t>
      </w:r>
    </w:p>
    <w:p w14:paraId="64F23B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avionne   19</w:t>
      </w:r>
    </w:p>
    <w:p w14:paraId="3BD565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ba    7</w:t>
      </w:r>
    </w:p>
    <w:p w14:paraId="04B2EA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banhi 18</w:t>
      </w:r>
    </w:p>
    <w:p w14:paraId="5EE077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bbie  165</w:t>
      </w:r>
    </w:p>
    <w:p w14:paraId="644FDF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cey   373</w:t>
      </w:r>
    </w:p>
    <w:p w14:paraId="674ADF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chelle    42</w:t>
      </w:r>
    </w:p>
    <w:p w14:paraId="3E6536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cie   14264</w:t>
      </w:r>
    </w:p>
    <w:p w14:paraId="4BDC7F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ck    304</w:t>
      </w:r>
    </w:p>
    <w:p w14:paraId="650763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cki   24</w:t>
      </w:r>
    </w:p>
    <w:p w14:paraId="67736A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ckie  1368</w:t>
      </w:r>
    </w:p>
    <w:p w14:paraId="51B8F0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cksie 296</w:t>
      </w:r>
    </w:p>
    <w:p w14:paraId="3EDD45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cy    4990</w:t>
      </w:r>
    </w:p>
    <w:p w14:paraId="49B7EE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di    574</w:t>
      </w:r>
    </w:p>
    <w:p w14:paraId="303E69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dra   19</w:t>
      </w:r>
    </w:p>
    <w:p w14:paraId="655D5A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eatra 30</w:t>
      </w:r>
    </w:p>
    <w:p w14:paraId="4963A7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edra  4765</w:t>
      </w:r>
    </w:p>
    <w:p w14:paraId="0F2541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edre  4627</w:t>
      </w:r>
    </w:p>
    <w:p w14:paraId="2341B8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edri  57</w:t>
      </w:r>
    </w:p>
    <w:p w14:paraId="2B501B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ego   233</w:t>
      </w:r>
    </w:p>
    <w:p w14:paraId="3B3475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ella  65</w:t>
      </w:r>
    </w:p>
    <w:p w14:paraId="668C74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ellza 13</w:t>
      </w:r>
    </w:p>
    <w:p w14:paraId="355024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em    483</w:t>
      </w:r>
    </w:p>
    <w:p w14:paraId="5EA38E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ena   32</w:t>
      </w:r>
    </w:p>
    <w:p w14:paraId="439038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enna  58</w:t>
      </w:r>
    </w:p>
    <w:p w14:paraId="0EE45A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enne  19</w:t>
      </w:r>
    </w:p>
    <w:p w14:paraId="696908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ep    38</w:t>
      </w:r>
    </w:p>
    <w:p w14:paraId="7D65B6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era   127</w:t>
      </w:r>
    </w:p>
    <w:p w14:paraId="420521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erdra 664</w:t>
      </w:r>
    </w:p>
    <w:p w14:paraId="59DB83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erdre 3086</w:t>
      </w:r>
    </w:p>
    <w:p w14:paraId="554DE1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erra  558</w:t>
      </w:r>
    </w:p>
    <w:p w14:paraId="27D039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esha  296</w:t>
      </w:r>
    </w:p>
    <w:p w14:paraId="7A415D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etra  2008</w:t>
      </w:r>
    </w:p>
    <w:p w14:paraId="38A6B4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etrich    480</w:t>
      </w:r>
    </w:p>
    <w:p w14:paraId="6E7A14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etta  38</w:t>
      </w:r>
    </w:p>
    <w:p w14:paraId="5C6E23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eu    34</w:t>
      </w:r>
    </w:p>
    <w:p w14:paraId="085FCA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eudonne   7</w:t>
      </w:r>
    </w:p>
    <w:p w14:paraId="5DF52E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eynaba    13</w:t>
      </w:r>
    </w:p>
    <w:p w14:paraId="21F3F5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gna   989</w:t>
      </w:r>
    </w:p>
    <w:p w14:paraId="271453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hanna 10</w:t>
      </w:r>
    </w:p>
    <w:p w14:paraId="51E342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ja    10</w:t>
      </w:r>
    </w:p>
    <w:p w14:paraId="166D69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jana  59</w:t>
      </w:r>
    </w:p>
    <w:p w14:paraId="7E882C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jon   107</w:t>
      </w:r>
    </w:p>
    <w:p w14:paraId="4919AA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jonae 33</w:t>
      </w:r>
    </w:p>
    <w:p w14:paraId="78B925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jonay 39</w:t>
      </w:r>
    </w:p>
    <w:p w14:paraId="71CD5E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jone  8</w:t>
      </w:r>
    </w:p>
    <w:p w14:paraId="6EA56A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jonna 35</w:t>
      </w:r>
    </w:p>
    <w:p w14:paraId="5AF0EC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jonnae    27</w:t>
      </w:r>
    </w:p>
    <w:p w14:paraId="67A182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jonnaise  40</w:t>
      </w:r>
    </w:p>
    <w:p w14:paraId="3A06B7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ksha  41</w:t>
      </w:r>
    </w:p>
    <w:p w14:paraId="2ECC3B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la    10</w:t>
      </w:r>
    </w:p>
    <w:p w14:paraId="6C191C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lan   68</w:t>
      </w:r>
    </w:p>
    <w:p w14:paraId="1A6C37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lana  68</w:t>
      </w:r>
    </w:p>
    <w:p w14:paraId="44A218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lany  5</w:t>
      </w:r>
    </w:p>
    <w:p w14:paraId="19897F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lara  294</w:t>
      </w:r>
    </w:p>
    <w:p w14:paraId="4AE6B4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layla 16</w:t>
      </w:r>
    </w:p>
    <w:p w14:paraId="0F9AE3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lcia  237</w:t>
      </w:r>
    </w:p>
    <w:p w14:paraId="44069A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lek   5</w:t>
      </w:r>
    </w:p>
    <w:p w14:paraId="4C5F6D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lenny 7</w:t>
      </w:r>
    </w:p>
    <w:p w14:paraId="03ECB4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lia   596</w:t>
      </w:r>
    </w:p>
    <w:p w14:paraId="2AD9AD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liana 8</w:t>
      </w:r>
    </w:p>
    <w:p w14:paraId="7BD91F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lilah 6</w:t>
      </w:r>
    </w:p>
    <w:p w14:paraId="53A535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lla   86</w:t>
      </w:r>
    </w:p>
    <w:p w14:paraId="03F664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llan  264</w:t>
      </w:r>
    </w:p>
    <w:p w14:paraId="1E70E8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llen  61</w:t>
      </w:r>
    </w:p>
    <w:p w14:paraId="6C8438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llie  9057</w:t>
      </w:r>
    </w:p>
    <w:p w14:paraId="277D71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llon  580</w:t>
      </w:r>
    </w:p>
    <w:p w14:paraId="12865B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llyn  105</w:t>
      </w:r>
    </w:p>
    <w:p w14:paraId="477A58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llynn 25</w:t>
      </w:r>
    </w:p>
    <w:p w14:paraId="3BAD5C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lma   14</w:t>
      </w:r>
    </w:p>
    <w:p w14:paraId="04C67F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lpreet    39</w:t>
      </w:r>
    </w:p>
    <w:p w14:paraId="4E1AE4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lyla  5</w:t>
      </w:r>
    </w:p>
    <w:p w14:paraId="78B853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lylah 5</w:t>
      </w:r>
    </w:p>
    <w:p w14:paraId="52673A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lyn   147</w:t>
      </w:r>
    </w:p>
    <w:p w14:paraId="5D4C54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lynn  222</w:t>
      </w:r>
    </w:p>
    <w:p w14:paraId="54478B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lys   117</w:t>
      </w:r>
    </w:p>
    <w:p w14:paraId="57C794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m 25</w:t>
      </w:r>
    </w:p>
    <w:p w14:paraId="1EA300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ma    229</w:t>
      </w:r>
    </w:p>
    <w:p w14:paraId="6E4DFB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mesha 16</w:t>
      </w:r>
    </w:p>
    <w:p w14:paraId="40A722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metra 46</w:t>
      </w:r>
    </w:p>
    <w:p w14:paraId="66EF3D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mia   6</w:t>
      </w:r>
    </w:p>
    <w:p w14:paraId="03187E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mitra 1605</w:t>
      </w:r>
    </w:p>
    <w:p w14:paraId="5DBB89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mitri 262</w:t>
      </w:r>
    </w:p>
    <w:p w14:paraId="7E89F4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mitria    486</w:t>
      </w:r>
    </w:p>
    <w:p w14:paraId="0D8777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mon   62</w:t>
      </w:r>
    </w:p>
    <w:p w14:paraId="20ED42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mond  294</w:t>
      </w:r>
    </w:p>
    <w:p w14:paraId="490D7F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monique   95</w:t>
      </w:r>
    </w:p>
    <w:p w14:paraId="25E77A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mple  13311</w:t>
      </w:r>
    </w:p>
    <w:p w14:paraId="3C58D6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mples 397</w:t>
      </w:r>
    </w:p>
    <w:p w14:paraId="3720F6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mya   13</w:t>
      </w:r>
    </w:p>
    <w:p w14:paraId="068DFF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na    49512</w:t>
      </w:r>
    </w:p>
    <w:p w14:paraId="10911E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nae   25</w:t>
      </w:r>
    </w:p>
    <w:p w14:paraId="2A4D39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nah   29961</w:t>
      </w:r>
    </w:p>
    <w:p w14:paraId="6FA775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nahlee    27</w:t>
      </w:r>
    </w:p>
    <w:p w14:paraId="065498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nalee 8</w:t>
      </w:r>
    </w:p>
    <w:p w14:paraId="7676EB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namarie   139</w:t>
      </w:r>
    </w:p>
    <w:p w14:paraId="4B43F6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nara  44</w:t>
      </w:r>
    </w:p>
    <w:p w14:paraId="095FC4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nasia 28</w:t>
      </w:r>
    </w:p>
    <w:p w14:paraId="3A0FC9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nasti 6</w:t>
      </w:r>
    </w:p>
    <w:p w14:paraId="0ABB63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nasty 14</w:t>
      </w:r>
    </w:p>
    <w:p w14:paraId="51D5B7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ndi   13</w:t>
      </w:r>
    </w:p>
    <w:p w14:paraId="0EEFBD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nean  17</w:t>
      </w:r>
    </w:p>
    <w:p w14:paraId="1E5899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neen  1269</w:t>
      </w:r>
    </w:p>
    <w:p w14:paraId="47FF26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neisha    16</w:t>
      </w:r>
    </w:p>
    <w:p w14:paraId="2273CC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nelle 53</w:t>
      </w:r>
    </w:p>
    <w:p w14:paraId="4F7BC3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nene  25</w:t>
      </w:r>
    </w:p>
    <w:p w14:paraId="5A1AE8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nese  55</w:t>
      </w:r>
    </w:p>
    <w:p w14:paraId="554324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nesha 398</w:t>
      </w:r>
    </w:p>
    <w:p w14:paraId="0BCC42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neshia    16</w:t>
      </w:r>
    </w:p>
    <w:p w14:paraId="362F42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netta 106</w:t>
      </w:r>
    </w:p>
    <w:p w14:paraId="4E1342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nia   306</w:t>
      </w:r>
    </w:p>
    <w:p w14:paraId="53F9AD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nise  18</w:t>
      </w:r>
    </w:p>
    <w:p w14:paraId="2C7A04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nisha 215</w:t>
      </w:r>
    </w:p>
    <w:p w14:paraId="60018A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nita  214</w:t>
      </w:r>
    </w:p>
    <w:p w14:paraId="363990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nna   540</w:t>
      </w:r>
    </w:p>
    <w:p w14:paraId="597262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nnah  21</w:t>
      </w:r>
    </w:p>
    <w:p w14:paraId="143C78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nneen 16</w:t>
      </w:r>
    </w:p>
    <w:p w14:paraId="6EF7AF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nnia  37</w:t>
      </w:r>
    </w:p>
    <w:p w14:paraId="2F0943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nnie  19</w:t>
      </w:r>
    </w:p>
    <w:p w14:paraId="11805D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nora  1297</w:t>
      </w:r>
    </w:p>
    <w:p w14:paraId="049689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norah 1172</w:t>
      </w:r>
    </w:p>
    <w:p w14:paraId="1E2A4F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ny    5</w:t>
      </w:r>
    </w:p>
    <w:p w14:paraId="5828CC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ocelina   11</w:t>
      </w:r>
    </w:p>
    <w:p w14:paraId="304A29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olinda    96</w:t>
      </w:r>
    </w:p>
    <w:p w14:paraId="282B48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on    2547</w:t>
      </w:r>
    </w:p>
    <w:p w14:paraId="1F890F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ona   2999</w:t>
      </w:r>
    </w:p>
    <w:p w14:paraId="682543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onah  6</w:t>
      </w:r>
    </w:p>
    <w:p w14:paraId="78AB90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onca  25</w:t>
      </w:r>
    </w:p>
    <w:p w14:paraId="68C2EC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ondra 1133</w:t>
      </w:r>
    </w:p>
    <w:p w14:paraId="18F74B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ondria    66</w:t>
      </w:r>
    </w:p>
    <w:p w14:paraId="620EE0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one   5623</w:t>
      </w:r>
    </w:p>
    <w:p w14:paraId="6FBE80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oni   21</w:t>
      </w:r>
    </w:p>
    <w:p w14:paraId="7A62C1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onicia    1193</w:t>
      </w:r>
    </w:p>
    <w:p w14:paraId="39AB16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onisia    680</w:t>
      </w:r>
    </w:p>
    <w:p w14:paraId="738844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onna  5736</w:t>
      </w:r>
    </w:p>
    <w:p w14:paraId="4DC4CB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onnah 5</w:t>
      </w:r>
    </w:p>
    <w:p w14:paraId="11ACF7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onne  15892</w:t>
      </w:r>
    </w:p>
    <w:p w14:paraId="33AD1D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onni  19</w:t>
      </w:r>
    </w:p>
    <w:p w14:paraId="135CC6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onnie 50</w:t>
      </w:r>
    </w:p>
    <w:p w14:paraId="692670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onte  43</w:t>
      </w:r>
    </w:p>
    <w:p w14:paraId="02C657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onysia    79</w:t>
      </w:r>
    </w:p>
    <w:p w14:paraId="0E08BD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onza  25</w:t>
      </w:r>
    </w:p>
    <w:p w14:paraId="005769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or    1307</w:t>
      </w:r>
    </w:p>
    <w:p w14:paraId="3467A9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ora   69</w:t>
      </w:r>
    </w:p>
    <w:p w14:paraId="07DFFB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ore   29</w:t>
      </w:r>
    </w:p>
    <w:p w14:paraId="36C373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oselin    33</w:t>
      </w:r>
    </w:p>
    <w:p w14:paraId="032B01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oselina   108</w:t>
      </w:r>
    </w:p>
    <w:p w14:paraId="23DAE7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oseline   5</w:t>
      </w:r>
    </w:p>
    <w:p w14:paraId="1FDD28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oselyn    24</w:t>
      </w:r>
    </w:p>
    <w:p w14:paraId="0275C8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pa    34</w:t>
      </w:r>
    </w:p>
    <w:p w14:paraId="7B8B81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pali  23</w:t>
      </w:r>
    </w:p>
    <w:p w14:paraId="31E146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pti   26</w:t>
      </w:r>
    </w:p>
    <w:p w14:paraId="2A6AE6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retha 62</w:t>
      </w:r>
    </w:p>
    <w:p w14:paraId="620C9A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rinda 41</w:t>
      </w:r>
    </w:p>
    <w:p w14:paraId="1893A2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sa    635</w:t>
      </w:r>
    </w:p>
    <w:p w14:paraId="72BC5E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saya  65</w:t>
      </w:r>
    </w:p>
    <w:p w14:paraId="3F78D0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seree 20</w:t>
      </w:r>
    </w:p>
    <w:p w14:paraId="18EE7B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sha   658</w:t>
      </w:r>
    </w:p>
    <w:p w14:paraId="100588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sheka 11</w:t>
      </w:r>
    </w:p>
    <w:p w14:paraId="3F56CD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shita 11</w:t>
      </w:r>
    </w:p>
    <w:p w14:paraId="000603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siree 48</w:t>
      </w:r>
    </w:p>
    <w:p w14:paraId="01CCCE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sney  127</w:t>
      </w:r>
    </w:p>
    <w:p w14:paraId="291FB3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ssie  170</w:t>
      </w:r>
    </w:p>
    <w:p w14:paraId="402F97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stiny 30</w:t>
      </w:r>
    </w:p>
    <w:p w14:paraId="7CE2EF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ta    75</w:t>
      </w:r>
    </w:p>
    <w:p w14:paraId="290CD9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ti    7</w:t>
      </w:r>
    </w:p>
    <w:p w14:paraId="6CFC1A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va    859</w:t>
      </w:r>
    </w:p>
    <w:p w14:paraId="1E825C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vany  18</w:t>
      </w:r>
    </w:p>
    <w:p w14:paraId="0A29E4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via   12</w:t>
      </w:r>
    </w:p>
    <w:p w14:paraId="042E62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viana 5</w:t>
      </w:r>
    </w:p>
    <w:p w14:paraId="028A73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vija  12</w:t>
      </w:r>
    </w:p>
    <w:p w14:paraId="1472A5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vina  1443</w:t>
      </w:r>
    </w:p>
    <w:p w14:paraId="0D3E33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vine  1352</w:t>
      </w:r>
    </w:p>
    <w:p w14:paraId="263D5E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vinity    550</w:t>
      </w:r>
    </w:p>
    <w:p w14:paraId="1B63D2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vya   2579</w:t>
      </w:r>
    </w:p>
    <w:p w14:paraId="5F8E6E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vyne  6</w:t>
      </w:r>
    </w:p>
    <w:p w14:paraId="76342E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xee   15</w:t>
      </w:r>
    </w:p>
    <w:p w14:paraId="4AE5FA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xi    55</w:t>
      </w:r>
    </w:p>
    <w:p w14:paraId="73CA66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xiana 74</w:t>
      </w:r>
    </w:p>
    <w:p w14:paraId="36DCE6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xianna    45</w:t>
      </w:r>
    </w:p>
    <w:p w14:paraId="5390F9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xie   91905</w:t>
      </w:r>
    </w:p>
    <w:p w14:paraId="7BCE3D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xielee    225</w:t>
      </w:r>
    </w:p>
    <w:p w14:paraId="321628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xielynn   5</w:t>
      </w:r>
    </w:p>
    <w:p w14:paraId="17235E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xy    5</w:t>
      </w:r>
    </w:p>
    <w:p w14:paraId="42F5AB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ya    2844</w:t>
      </w:r>
    </w:p>
    <w:p w14:paraId="65D1C9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yaa   5</w:t>
      </w:r>
    </w:p>
    <w:p w14:paraId="3C3250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yala  6</w:t>
      </w:r>
    </w:p>
    <w:p w14:paraId="714465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yana  64</w:t>
      </w:r>
    </w:p>
    <w:p w14:paraId="67F0FB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yanna 5</w:t>
      </w:r>
    </w:p>
    <w:p w14:paraId="22FD58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iyonna 5</w:t>
      </w:r>
    </w:p>
    <w:p w14:paraId="6C387F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j  18</w:t>
      </w:r>
    </w:p>
    <w:p w14:paraId="4E7BD9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jamila 5</w:t>
      </w:r>
    </w:p>
    <w:p w14:paraId="00612E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jana   30</w:t>
      </w:r>
    </w:p>
    <w:p w14:paraId="2B3EE8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janae  7</w:t>
      </w:r>
    </w:p>
    <w:p w14:paraId="275F26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jellza 8</w:t>
      </w:r>
    </w:p>
    <w:p w14:paraId="0857BE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jenaba 62</w:t>
      </w:r>
    </w:p>
    <w:p w14:paraId="2926B5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jenabou    7</w:t>
      </w:r>
    </w:p>
    <w:p w14:paraId="4D0C3A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jeneba 96</w:t>
      </w:r>
    </w:p>
    <w:p w14:paraId="693870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jenne  25</w:t>
      </w:r>
    </w:p>
    <w:p w14:paraId="3533BC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jimon  15</w:t>
      </w:r>
    </w:p>
    <w:p w14:paraId="1CDCBB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juan   24</w:t>
      </w:r>
    </w:p>
    <w:p w14:paraId="5B1CE4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juana  1552</w:t>
      </w:r>
    </w:p>
    <w:p w14:paraId="7E651B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juanna 41</w:t>
      </w:r>
    </w:p>
    <w:p w14:paraId="07D0EC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juna   742</w:t>
      </w:r>
    </w:p>
    <w:p w14:paraId="7501A8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kayla  48</w:t>
      </w:r>
    </w:p>
    <w:p w14:paraId="5BB1F5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lana   14</w:t>
      </w:r>
    </w:p>
    <w:p w14:paraId="5519AB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laney  6</w:t>
      </w:r>
    </w:p>
    <w:p w14:paraId="54D085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layna  6</w:t>
      </w:r>
    </w:p>
    <w:p w14:paraId="5E8B25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lila   19</w:t>
      </w:r>
    </w:p>
    <w:p w14:paraId="1B3994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lilah  6</w:t>
      </w:r>
    </w:p>
    <w:p w14:paraId="0AFB9D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linda  18</w:t>
      </w:r>
    </w:p>
    <w:p w14:paraId="71E55C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lisa   183</w:t>
      </w:r>
    </w:p>
    <w:p w14:paraId="071742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lorah  152</w:t>
      </w:r>
    </w:p>
    <w:p w14:paraId="226D42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lyla   23</w:t>
      </w:r>
    </w:p>
    <w:p w14:paraId="54953C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lylah  7</w:t>
      </w:r>
    </w:p>
    <w:p w14:paraId="7C4EDF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lynn   184</w:t>
      </w:r>
    </w:p>
    <w:p w14:paraId="78CE2F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mani   20</w:t>
      </w:r>
    </w:p>
    <w:p w14:paraId="18F507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maria  6</w:t>
      </w:r>
    </w:p>
    <w:p w14:paraId="0B3902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maya   36</w:t>
      </w:r>
    </w:p>
    <w:p w14:paraId="251B86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mia    58</w:t>
      </w:r>
    </w:p>
    <w:p w14:paraId="2BFBB8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miracle    5</w:t>
      </w:r>
    </w:p>
    <w:p w14:paraId="72D085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miya   58</w:t>
      </w:r>
    </w:p>
    <w:p w14:paraId="449190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miyah  43</w:t>
      </w:r>
    </w:p>
    <w:p w14:paraId="1F54C1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mya    263</w:t>
      </w:r>
    </w:p>
    <w:p w14:paraId="119C8D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myah   5</w:t>
      </w:r>
    </w:p>
    <w:p w14:paraId="3DE682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nae    74</w:t>
      </w:r>
    </w:p>
    <w:p w14:paraId="4F2ADC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naielle    18</w:t>
      </w:r>
    </w:p>
    <w:p w14:paraId="3A6270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naja   26</w:t>
      </w:r>
    </w:p>
    <w:p w14:paraId="6D9459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najah  7</w:t>
      </w:r>
    </w:p>
    <w:p w14:paraId="6F3465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nasia  103</w:t>
      </w:r>
    </w:p>
    <w:p w14:paraId="483430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naya   26</w:t>
      </w:r>
    </w:p>
    <w:p w14:paraId="154092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neisha 7</w:t>
      </w:r>
    </w:p>
    <w:p w14:paraId="69308A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nesha  7</w:t>
      </w:r>
    </w:p>
    <w:p w14:paraId="063CCD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nia    38</w:t>
      </w:r>
    </w:p>
    <w:p w14:paraId="65A377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niah   5</w:t>
      </w:r>
    </w:p>
    <w:p w14:paraId="4B2923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nielle 10</w:t>
      </w:r>
    </w:p>
    <w:p w14:paraId="043A57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nijah  7</w:t>
      </w:r>
    </w:p>
    <w:p w14:paraId="4D30DA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nisha  14</w:t>
      </w:r>
    </w:p>
    <w:p w14:paraId="66422F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niya   122</w:t>
      </w:r>
    </w:p>
    <w:p w14:paraId="14180B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niyah  105</w:t>
      </w:r>
    </w:p>
    <w:p w14:paraId="798175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nya    70</w:t>
      </w:r>
    </w:p>
    <w:p w14:paraId="76885A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nyah   21</w:t>
      </w:r>
    </w:p>
    <w:p w14:paraId="6802C3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nyia   5</w:t>
      </w:r>
    </w:p>
    <w:p w14:paraId="4D1B50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nyla   53</w:t>
      </w:r>
    </w:p>
    <w:p w14:paraId="2BFA4B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nylah  17</w:t>
      </w:r>
    </w:p>
    <w:p w14:paraId="3C2EB1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aa    80</w:t>
      </w:r>
    </w:p>
    <w:p w14:paraId="664A69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an    30</w:t>
      </w:r>
    </w:p>
    <w:p w14:paraId="4FC60A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bbie  20</w:t>
      </w:r>
    </w:p>
    <w:p w14:paraId="7B8E21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borah 41</w:t>
      </w:r>
    </w:p>
    <w:p w14:paraId="16A9EF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cia   16304</w:t>
      </w:r>
    </w:p>
    <w:p w14:paraId="10569E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cie   1005</w:t>
      </w:r>
    </w:p>
    <w:p w14:paraId="6603D9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ddie  181</w:t>
      </w:r>
    </w:p>
    <w:p w14:paraId="3CC646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di    1275</w:t>
      </w:r>
    </w:p>
    <w:p w14:paraId="1D92AB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die   3511</w:t>
      </w:r>
    </w:p>
    <w:p w14:paraId="1ED967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dy    1053</w:t>
      </w:r>
    </w:p>
    <w:p w14:paraId="1571F3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e 107</w:t>
      </w:r>
    </w:p>
    <w:p w14:paraId="4F8835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ha    115</w:t>
      </w:r>
    </w:p>
    <w:p w14:paraId="377E9E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is    351</w:t>
      </w:r>
    </w:p>
    <w:p w14:paraId="0F91CC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la    9087</w:t>
      </w:r>
    </w:p>
    <w:p w14:paraId="674F63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lce   101</w:t>
      </w:r>
    </w:p>
    <w:p w14:paraId="6B9C80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lena  57</w:t>
      </w:r>
    </w:p>
    <w:p w14:paraId="6DFA8F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lene  20</w:t>
      </w:r>
    </w:p>
    <w:p w14:paraId="405E57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letha 29</w:t>
      </w:r>
    </w:p>
    <w:p w14:paraId="7E41DF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ll    3146</w:t>
      </w:r>
    </w:p>
    <w:p w14:paraId="402C54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lleen 22</w:t>
      </w:r>
    </w:p>
    <w:p w14:paraId="7FA795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llena 45</w:t>
      </w:r>
    </w:p>
    <w:p w14:paraId="5B14A4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llene 517</w:t>
      </w:r>
    </w:p>
    <w:p w14:paraId="41F188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lley  31</w:t>
      </w:r>
    </w:p>
    <w:p w14:paraId="6A0F84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lli   10</w:t>
      </w:r>
    </w:p>
    <w:p w14:paraId="705ECE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llicia    79</w:t>
      </w:r>
    </w:p>
    <w:p w14:paraId="00230F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llie  86435</w:t>
      </w:r>
    </w:p>
    <w:p w14:paraId="5C0580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llinda    106</w:t>
      </w:r>
    </w:p>
    <w:p w14:paraId="5A2ED8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lline 292</w:t>
      </w:r>
    </w:p>
    <w:p w14:paraId="522983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lly   73020</w:t>
      </w:r>
    </w:p>
    <w:p w14:paraId="1DB911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llye  2024</w:t>
      </w:r>
    </w:p>
    <w:p w14:paraId="5FDD28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lora  497</w:t>
      </w:r>
    </w:p>
    <w:p w14:paraId="42559A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loras 1100</w:t>
      </w:r>
    </w:p>
    <w:p w14:paraId="691B4A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lores 228905</w:t>
      </w:r>
    </w:p>
    <w:p w14:paraId="571307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lorese    54</w:t>
      </w:r>
    </w:p>
    <w:p w14:paraId="10081B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lorez 554</w:t>
      </w:r>
    </w:p>
    <w:p w14:paraId="220E0D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loria 30</w:t>
      </w:r>
    </w:p>
    <w:p w14:paraId="103393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lories    324</w:t>
      </w:r>
    </w:p>
    <w:p w14:paraId="25AC0B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loris 9019</w:t>
      </w:r>
    </w:p>
    <w:p w14:paraId="5432AF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lorita    82</w:t>
      </w:r>
    </w:p>
    <w:p w14:paraId="377062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loros 494</w:t>
      </w:r>
    </w:p>
    <w:p w14:paraId="6D8277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lorosa    28</w:t>
      </w:r>
    </w:p>
    <w:p w14:paraId="412F11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lorous    42</w:t>
      </w:r>
    </w:p>
    <w:p w14:paraId="45C568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lorse 35</w:t>
      </w:r>
    </w:p>
    <w:p w14:paraId="413469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lphine    141</w:t>
      </w:r>
    </w:p>
    <w:p w14:paraId="12C6CD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lres  30</w:t>
      </w:r>
    </w:p>
    <w:p w14:paraId="6FD484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mani  5</w:t>
      </w:r>
    </w:p>
    <w:p w14:paraId="46DBE9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manic 22</w:t>
      </w:r>
    </w:p>
    <w:p w14:paraId="7D9CA5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manique   550</w:t>
      </w:r>
    </w:p>
    <w:p w14:paraId="7D8294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meeka 11</w:t>
      </w:r>
    </w:p>
    <w:p w14:paraId="1583CC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menica    12459</w:t>
      </w:r>
    </w:p>
    <w:p w14:paraId="7C3E5E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menik 10</w:t>
      </w:r>
    </w:p>
    <w:p w14:paraId="7FCE86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menique   860</w:t>
      </w:r>
    </w:p>
    <w:p w14:paraId="310987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mica  12</w:t>
      </w:r>
    </w:p>
    <w:p w14:paraId="55B083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micella   69</w:t>
      </w:r>
    </w:p>
    <w:p w14:paraId="6FAA63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mie   59</w:t>
      </w:r>
    </w:p>
    <w:p w14:paraId="76B1BA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mina  34</w:t>
      </w:r>
    </w:p>
    <w:p w14:paraId="1B590F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minae 19</w:t>
      </w:r>
    </w:p>
    <w:p w14:paraId="42BD8C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minee 10</w:t>
      </w:r>
    </w:p>
    <w:p w14:paraId="7CC2A4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minek 10</w:t>
      </w:r>
    </w:p>
    <w:p w14:paraId="521B38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mineque   41</w:t>
      </w:r>
    </w:p>
    <w:p w14:paraId="7945C5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minesha   22</w:t>
      </w:r>
    </w:p>
    <w:p w14:paraId="04BD36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minga 16034</w:t>
      </w:r>
    </w:p>
    <w:p w14:paraId="69DAA6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mingo 150</w:t>
      </w:r>
    </w:p>
    <w:p w14:paraId="042B04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mingue    123</w:t>
      </w:r>
    </w:p>
    <w:p w14:paraId="0156DB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mini  347</w:t>
      </w:r>
    </w:p>
    <w:p w14:paraId="7C32F6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minic 1932</w:t>
      </w:r>
    </w:p>
    <w:p w14:paraId="4A2AC4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minica    6334</w:t>
      </w:r>
    </w:p>
    <w:p w14:paraId="65BA25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minice    13</w:t>
      </w:r>
    </w:p>
    <w:p w14:paraId="312F24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minicia   8</w:t>
      </w:r>
    </w:p>
    <w:p w14:paraId="78916C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minick    437</w:t>
      </w:r>
    </w:p>
    <w:p w14:paraId="7E0E91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minicka   7</w:t>
      </w:r>
    </w:p>
    <w:p w14:paraId="0FE099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minie 12</w:t>
      </w:r>
    </w:p>
    <w:p w14:paraId="3670E9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minigue   297</w:t>
      </w:r>
    </w:p>
    <w:p w14:paraId="24CB32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minik 106</w:t>
      </w:r>
    </w:p>
    <w:p w14:paraId="225DD0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minika    646</w:t>
      </w:r>
    </w:p>
    <w:p w14:paraId="041DB3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miniq 6</w:t>
      </w:r>
    </w:p>
    <w:p w14:paraId="028ABB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miniqu    24</w:t>
      </w:r>
    </w:p>
    <w:p w14:paraId="1F367B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miniqua   123</w:t>
      </w:r>
    </w:p>
    <w:p w14:paraId="083DE2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minique   54663</w:t>
      </w:r>
    </w:p>
    <w:p w14:paraId="49320A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minisha   83</w:t>
      </w:r>
    </w:p>
    <w:p w14:paraId="1FD3E1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mino  85</w:t>
      </w:r>
    </w:p>
    <w:p w14:paraId="1E811B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minoe 10</w:t>
      </w:r>
    </w:p>
    <w:p w14:paraId="5A05A3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minque    5668</w:t>
      </w:r>
    </w:p>
    <w:p w14:paraId="25715C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minquie   10</w:t>
      </w:r>
    </w:p>
    <w:p w14:paraId="08F4C0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mique 222</w:t>
      </w:r>
    </w:p>
    <w:p w14:paraId="30948F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mita  127</w:t>
      </w:r>
    </w:p>
    <w:p w14:paraId="4E40A9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mitila    2162</w:t>
      </w:r>
    </w:p>
    <w:p w14:paraId="21BD4E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mmonique  10</w:t>
      </w:r>
    </w:p>
    <w:p w14:paraId="767DE6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mnique    219</w:t>
      </w:r>
    </w:p>
    <w:p w14:paraId="570A4E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monic 114</w:t>
      </w:r>
    </w:p>
    <w:p w14:paraId="416ED2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monica    18</w:t>
      </w:r>
    </w:p>
    <w:p w14:paraId="539FDF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monigue   16</w:t>
      </w:r>
    </w:p>
    <w:p w14:paraId="374ABA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monique   7227</w:t>
      </w:r>
    </w:p>
    <w:p w14:paraId="48D813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monque    10</w:t>
      </w:r>
    </w:p>
    <w:p w14:paraId="247C5E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mynique   8</w:t>
      </w:r>
    </w:p>
    <w:p w14:paraId="523632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 5658</w:t>
      </w:r>
    </w:p>
    <w:p w14:paraId="043E20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a    63881</w:t>
      </w:r>
    </w:p>
    <w:p w14:paraId="5E68B0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abelle   326</w:t>
      </w:r>
    </w:p>
    <w:p w14:paraId="7151FD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aciana   56</w:t>
      </w:r>
    </w:p>
    <w:p w14:paraId="717467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ae   252</w:t>
      </w:r>
    </w:p>
    <w:p w14:paraId="19C429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agene    25</w:t>
      </w:r>
    </w:p>
    <w:p w14:paraId="156B4A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ah   154</w:t>
      </w:r>
    </w:p>
    <w:p w14:paraId="50247C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ajean    28</w:t>
      </w:r>
    </w:p>
    <w:p w14:paraId="22D456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aji  19</w:t>
      </w:r>
    </w:p>
    <w:p w14:paraId="470870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al   17</w:t>
      </w:r>
    </w:p>
    <w:p w14:paraId="29D5A6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ald  18463</w:t>
      </w:r>
    </w:p>
    <w:p w14:paraId="045EB0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alda 3417</w:t>
      </w:r>
    </w:p>
    <w:p w14:paraId="3FB5CA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aldeen   221</w:t>
      </w:r>
    </w:p>
    <w:p w14:paraId="3C26E4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aldine   62</w:t>
      </w:r>
    </w:p>
    <w:p w14:paraId="3B206A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alee 1912</w:t>
      </w:r>
    </w:p>
    <w:p w14:paraId="6592BD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aleen    57</w:t>
      </w:r>
    </w:p>
    <w:p w14:paraId="4981E2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alene    175</w:t>
      </w:r>
    </w:p>
    <w:p w14:paraId="16D7F2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alyn 1120</w:t>
      </w:r>
    </w:p>
    <w:p w14:paraId="757715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alynn    25</w:t>
      </w:r>
    </w:p>
    <w:p w14:paraId="748AD6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amarie   22</w:t>
      </w:r>
    </w:p>
    <w:p w14:paraId="0D65CF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ashia    6</w:t>
      </w:r>
    </w:p>
    <w:p w14:paraId="15C7A8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asia 216</w:t>
      </w:r>
    </w:p>
    <w:p w14:paraId="27A3F1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ata  2234</w:t>
      </w:r>
    </w:p>
    <w:p w14:paraId="57674A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atella   189</w:t>
      </w:r>
    </w:p>
    <w:p w14:paraId="30AF2C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avan 7</w:t>
      </w:r>
    </w:p>
    <w:p w14:paraId="4B5CDA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cella    143</w:t>
      </w:r>
    </w:p>
    <w:p w14:paraId="442A86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da   568</w:t>
      </w:r>
    </w:p>
    <w:p w14:paraId="2E7D79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dee  57</w:t>
      </w:r>
    </w:p>
    <w:p w14:paraId="1EB00D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di   1023</w:t>
      </w:r>
    </w:p>
    <w:p w14:paraId="62F267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die  17</w:t>
      </w:r>
    </w:p>
    <w:p w14:paraId="0886B0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dra  1446</w:t>
      </w:r>
    </w:p>
    <w:p w14:paraId="322AE8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drea 145</w:t>
      </w:r>
    </w:p>
    <w:p w14:paraId="332F7B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dria 40</w:t>
      </w:r>
    </w:p>
    <w:p w14:paraId="3FABF7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ecia 70</w:t>
      </w:r>
    </w:p>
    <w:p w14:paraId="4347A4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een  254</w:t>
      </w:r>
    </w:p>
    <w:p w14:paraId="2E88E5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eisha    565</w:t>
      </w:r>
    </w:p>
    <w:p w14:paraId="54E385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eka  20</w:t>
      </w:r>
    </w:p>
    <w:p w14:paraId="379829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el   93</w:t>
      </w:r>
    </w:p>
    <w:p w14:paraId="637A37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elda 2909</w:t>
      </w:r>
    </w:p>
    <w:p w14:paraId="62B8C1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elia 30</w:t>
      </w:r>
    </w:p>
    <w:p w14:paraId="64E21B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ell  1866</w:t>
      </w:r>
    </w:p>
    <w:p w14:paraId="513EB1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ella 6358</w:t>
      </w:r>
    </w:p>
    <w:p w14:paraId="6D244C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elle 2995</w:t>
      </w:r>
    </w:p>
    <w:p w14:paraId="24A839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ene  138</w:t>
      </w:r>
    </w:p>
    <w:p w14:paraId="64B790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ese  52</w:t>
      </w:r>
    </w:p>
    <w:p w14:paraId="711C71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esha 1004</w:t>
      </w:r>
    </w:p>
    <w:p w14:paraId="6B3153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eshia    330</w:t>
      </w:r>
    </w:p>
    <w:p w14:paraId="5E5E53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esia 32</w:t>
      </w:r>
    </w:p>
    <w:p w14:paraId="63B875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eta  683</w:t>
      </w:r>
    </w:p>
    <w:p w14:paraId="369300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etta 6407</w:t>
      </w:r>
    </w:p>
    <w:p w14:paraId="408C60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ette 3396</w:t>
      </w:r>
    </w:p>
    <w:p w14:paraId="647149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eva  142</w:t>
      </w:r>
    </w:p>
    <w:p w14:paraId="690ACB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ey   27</w:t>
      </w:r>
    </w:p>
    <w:p w14:paraId="5E1BF5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i    1898</w:t>
      </w:r>
    </w:p>
    <w:p w14:paraId="719408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ia   5866</w:t>
      </w:r>
    </w:p>
    <w:p w14:paraId="572272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ica  1714</w:t>
      </w:r>
    </w:p>
    <w:p w14:paraId="5F930E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ice  2401</w:t>
      </w:r>
    </w:p>
    <w:p w14:paraId="278F0A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icia 107</w:t>
      </w:r>
    </w:p>
    <w:p w14:paraId="35A3DA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ie   14618</w:t>
      </w:r>
    </w:p>
    <w:p w14:paraId="69F9B3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iece 103</w:t>
      </w:r>
    </w:p>
    <w:p w14:paraId="2B5505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iel  19</w:t>
      </w:r>
    </w:p>
    <w:p w14:paraId="77C8AA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iell 10</w:t>
      </w:r>
    </w:p>
    <w:p w14:paraId="683452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ielle    3696</w:t>
      </w:r>
    </w:p>
    <w:p w14:paraId="3A5CBB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iesha    232</w:t>
      </w:r>
    </w:p>
    <w:p w14:paraId="129728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ika  645</w:t>
      </w:r>
    </w:p>
    <w:p w14:paraId="4BFEFF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inique   118</w:t>
      </w:r>
    </w:p>
    <w:p w14:paraId="10AC49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iqua 110</w:t>
      </w:r>
    </w:p>
    <w:p w14:paraId="3C8A25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ique 225</w:t>
      </w:r>
    </w:p>
    <w:p w14:paraId="1AD07B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is   2969</w:t>
      </w:r>
    </w:p>
    <w:p w14:paraId="4B0E7F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ise  1031</w:t>
      </w:r>
    </w:p>
    <w:p w14:paraId="064653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isha 2057</w:t>
      </w:r>
    </w:p>
    <w:p w14:paraId="531005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ishia    35</w:t>
      </w:r>
    </w:p>
    <w:p w14:paraId="28A8E5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ita  13394</w:t>
      </w:r>
    </w:p>
    <w:p w14:paraId="727610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itra 12</w:t>
      </w:r>
    </w:p>
    <w:p w14:paraId="366084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itta 59</w:t>
      </w:r>
    </w:p>
    <w:p w14:paraId="2FC731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ivee 30</w:t>
      </w:r>
    </w:p>
    <w:p w14:paraId="07CBC4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iya  14</w:t>
      </w:r>
    </w:p>
    <w:p w14:paraId="2F506F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iyah 17</w:t>
      </w:r>
    </w:p>
    <w:p w14:paraId="3BDEFD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ja   272</w:t>
      </w:r>
    </w:p>
    <w:p w14:paraId="749D7C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janae    6</w:t>
      </w:r>
    </w:p>
    <w:p w14:paraId="58CFC2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monique  21</w:t>
      </w:r>
    </w:p>
    <w:p w14:paraId="3566BB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n    208</w:t>
      </w:r>
    </w:p>
    <w:p w14:paraId="4129F9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na   487896</w:t>
      </w:r>
    </w:p>
    <w:p w14:paraId="024A75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nabel    88</w:t>
      </w:r>
    </w:p>
    <w:p w14:paraId="7D8E0E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nabell   139</w:t>
      </w:r>
    </w:p>
    <w:p w14:paraId="4DBDED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nabelle  2382</w:t>
      </w:r>
    </w:p>
    <w:p w14:paraId="0A5303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nae  102</w:t>
      </w:r>
    </w:p>
    <w:p w14:paraId="2DC770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nah  353</w:t>
      </w:r>
    </w:p>
    <w:p w14:paraId="572282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najean   1498</w:t>
      </w:r>
    </w:p>
    <w:p w14:paraId="6202E7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najo 66</w:t>
      </w:r>
    </w:p>
    <w:p w14:paraId="246968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nalee    4185</w:t>
      </w:r>
    </w:p>
    <w:p w14:paraId="7AE47B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nalou    45</w:t>
      </w:r>
    </w:p>
    <w:p w14:paraId="2A609B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nalyn    288</w:t>
      </w:r>
    </w:p>
    <w:p w14:paraId="5730FA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nalynn   269</w:t>
      </w:r>
    </w:p>
    <w:p w14:paraId="0D081F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namae    1942</w:t>
      </w:r>
    </w:p>
    <w:p w14:paraId="0B9FFC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namaria  312</w:t>
      </w:r>
    </w:p>
    <w:p w14:paraId="13AC52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namarie  3392</w:t>
      </w:r>
    </w:p>
    <w:p w14:paraId="54DA96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narae    462</w:t>
      </w:r>
    </w:p>
    <w:p w14:paraId="60C489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nas  22</w:t>
      </w:r>
    </w:p>
    <w:p w14:paraId="6ED4F2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nasia    20</w:t>
      </w:r>
    </w:p>
    <w:p w14:paraId="7A79E8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nay  7</w:t>
      </w:r>
    </w:p>
    <w:p w14:paraId="31D225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ne   465</w:t>
      </w:r>
    </w:p>
    <w:p w14:paraId="65E9CA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neisha   115</w:t>
      </w:r>
    </w:p>
    <w:p w14:paraId="5515F9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nel  151</w:t>
      </w:r>
    </w:p>
    <w:p w14:paraId="472209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nell 3262</w:t>
      </w:r>
    </w:p>
    <w:p w14:paraId="7FC175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nella    1162</w:t>
      </w:r>
    </w:p>
    <w:p w14:paraId="3BC500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nelle    898</w:t>
      </w:r>
    </w:p>
    <w:p w14:paraId="0FAC0C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nesha    413</w:t>
      </w:r>
    </w:p>
    <w:p w14:paraId="56725C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neshia   51</w:t>
      </w:r>
    </w:p>
    <w:p w14:paraId="7C6399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neta 25</w:t>
      </w:r>
    </w:p>
    <w:p w14:paraId="1405E1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nett 90</w:t>
      </w:r>
    </w:p>
    <w:p w14:paraId="40A514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netta    4459</w:t>
      </w:r>
    </w:p>
    <w:p w14:paraId="18214A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nette    3788</w:t>
      </w:r>
    </w:p>
    <w:p w14:paraId="502C43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ni   523</w:t>
      </w:r>
    </w:p>
    <w:p w14:paraId="4D1D52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nia  1571</w:t>
      </w:r>
    </w:p>
    <w:p w14:paraId="78F7DC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nica 178</w:t>
      </w:r>
    </w:p>
    <w:p w14:paraId="57E271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nice 623</w:t>
      </w:r>
    </w:p>
    <w:p w14:paraId="253363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nie  39006</w:t>
      </w:r>
    </w:p>
    <w:p w14:paraId="3F6E33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niece    19</w:t>
      </w:r>
    </w:p>
    <w:p w14:paraId="01BA28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nielle   199</w:t>
      </w:r>
    </w:p>
    <w:p w14:paraId="5DA0C0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niesha   48</w:t>
      </w:r>
    </w:p>
    <w:p w14:paraId="7B0555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nika 144</w:t>
      </w:r>
    </w:p>
    <w:p w14:paraId="16BB5F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nis  4874</w:t>
      </w:r>
    </w:p>
    <w:p w14:paraId="2D5A83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nise 102</w:t>
      </w:r>
    </w:p>
    <w:p w14:paraId="047843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nisha    712</w:t>
      </w:r>
    </w:p>
    <w:p w14:paraId="14CCFB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nita 2631</w:t>
      </w:r>
    </w:p>
    <w:p w14:paraId="16C78E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nitta    22</w:t>
      </w:r>
    </w:p>
    <w:p w14:paraId="00C570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ny   116</w:t>
      </w:r>
    </w:p>
    <w:p w14:paraId="317505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ovan 314</w:t>
      </w:r>
    </w:p>
    <w:p w14:paraId="715BAF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sha  40</w:t>
      </w:r>
    </w:p>
    <w:p w14:paraId="656CA5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shae 35</w:t>
      </w:r>
    </w:p>
    <w:p w14:paraId="140622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shay 38</w:t>
      </w:r>
    </w:p>
    <w:p w14:paraId="4A55E7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ta   196</w:t>
      </w:r>
    </w:p>
    <w:p w14:paraId="5CA4C6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tae  28</w:t>
      </w:r>
    </w:p>
    <w:p w14:paraId="386814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tajah    5</w:t>
      </w:r>
    </w:p>
    <w:p w14:paraId="0BDAD6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tasia    146</w:t>
      </w:r>
    </w:p>
    <w:p w14:paraId="6574B8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tavia    138</w:t>
      </w:r>
    </w:p>
    <w:p w14:paraId="49C9EA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taysha   6</w:t>
      </w:r>
    </w:p>
    <w:p w14:paraId="622B1A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te   253</w:t>
      </w:r>
    </w:p>
    <w:p w14:paraId="2A9E7E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tia  50</w:t>
      </w:r>
    </w:p>
    <w:p w14:paraId="1D56C1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trell    30</w:t>
      </w:r>
    </w:p>
    <w:p w14:paraId="245CFE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trice    8</w:t>
      </w:r>
    </w:p>
    <w:p w14:paraId="1E8DC4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ya   4386</w:t>
      </w:r>
    </w:p>
    <w:p w14:paraId="3FC0E8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yae  246</w:t>
      </w:r>
    </w:p>
    <w:p w14:paraId="66AE6E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yale 836</w:t>
      </w:r>
    </w:p>
    <w:p w14:paraId="4CDED4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ye   104</w:t>
      </w:r>
    </w:p>
    <w:p w14:paraId="1B7B7A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yea  118</w:t>
      </w:r>
    </w:p>
    <w:p w14:paraId="6B0737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yel  231</w:t>
      </w:r>
    </w:p>
    <w:p w14:paraId="0EEAA7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yell 871</w:t>
      </w:r>
    </w:p>
    <w:p w14:paraId="5B15FD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yelle    726</w:t>
      </w:r>
    </w:p>
    <w:p w14:paraId="75BB2C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yetta    219</w:t>
      </w:r>
    </w:p>
    <w:p w14:paraId="28B203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za   103</w:t>
      </w:r>
    </w:p>
    <w:p w14:paraId="505013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zaleigh  25</w:t>
      </w:r>
    </w:p>
    <w:p w14:paraId="2B0AA7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zell 115</w:t>
      </w:r>
    </w:p>
    <w:p w14:paraId="52C496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zella    1618</w:t>
      </w:r>
    </w:p>
    <w:p w14:paraId="5AD7FB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nzetta    188</w:t>
      </w:r>
    </w:p>
    <w:p w14:paraId="2AC6D7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a    236052</w:t>
      </w:r>
    </w:p>
    <w:p w14:paraId="293893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abelle   33</w:t>
      </w:r>
    </w:p>
    <w:p w14:paraId="7A8C5A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ace  186</w:t>
      </w:r>
    </w:p>
    <w:p w14:paraId="756862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ae   12</w:t>
      </w:r>
    </w:p>
    <w:p w14:paraId="40A5C2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aelia    25</w:t>
      </w:r>
    </w:p>
    <w:p w14:paraId="321354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ah   32</w:t>
      </w:r>
    </w:p>
    <w:p w14:paraId="2AA181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ain  24</w:t>
      </w:r>
    </w:p>
    <w:p w14:paraId="110101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aine 1148</w:t>
      </w:r>
    </w:p>
    <w:p w14:paraId="6EB237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al   392</w:t>
      </w:r>
    </w:p>
    <w:p w14:paraId="45FBD8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alee 2414</w:t>
      </w:r>
    </w:p>
    <w:p w14:paraId="699EF3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alene    503</w:t>
      </w:r>
    </w:p>
    <w:p w14:paraId="11E4F8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aline    27</w:t>
      </w:r>
    </w:p>
    <w:p w14:paraId="182B3F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aliz 10</w:t>
      </w:r>
    </w:p>
    <w:p w14:paraId="4E4214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aly  16</w:t>
      </w:r>
    </w:p>
    <w:p w14:paraId="581BC1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alyn 412</w:t>
      </w:r>
    </w:p>
    <w:p w14:paraId="3BE438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alynn    21</w:t>
      </w:r>
    </w:p>
    <w:p w14:paraId="3D6941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amae 190</w:t>
      </w:r>
    </w:p>
    <w:p w14:paraId="0A0C58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an   176</w:t>
      </w:r>
    </w:p>
    <w:p w14:paraId="16AD6E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anda 18</w:t>
      </w:r>
    </w:p>
    <w:p w14:paraId="166CE3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ane  20</w:t>
      </w:r>
    </w:p>
    <w:p w14:paraId="6A663E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ann  734</w:t>
      </w:r>
    </w:p>
    <w:p w14:paraId="6F6C53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anna 112</w:t>
      </w:r>
    </w:p>
    <w:p w14:paraId="29D06C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anne 530</w:t>
      </w:r>
    </w:p>
    <w:p w14:paraId="3BEE9C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as   321</w:t>
      </w:r>
    </w:p>
    <w:p w14:paraId="4BFD92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atha 633</w:t>
      </w:r>
    </w:p>
    <w:p w14:paraId="59FC83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athea    6151</w:t>
      </w:r>
    </w:p>
    <w:p w14:paraId="475BCF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athy 10753</w:t>
      </w:r>
    </w:p>
    <w:p w14:paraId="284500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ay   10</w:t>
      </w:r>
    </w:p>
    <w:p w14:paraId="7A2E58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ca   70</w:t>
      </w:r>
    </w:p>
    <w:p w14:paraId="5F0306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cas  32233</w:t>
      </w:r>
    </w:p>
    <w:p w14:paraId="1221BE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cia  69</w:t>
      </w:r>
    </w:p>
    <w:p w14:paraId="3385E7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cie  242</w:t>
      </w:r>
    </w:p>
    <w:p w14:paraId="3311B1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cus  1366</w:t>
      </w:r>
    </w:p>
    <w:p w14:paraId="48E165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e    636</w:t>
      </w:r>
    </w:p>
    <w:p w14:paraId="0A0816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ea   174</w:t>
      </w:r>
    </w:p>
    <w:p w14:paraId="734261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ean  997</w:t>
      </w:r>
    </w:p>
    <w:p w14:paraId="54A0DD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eatha    5947</w:t>
      </w:r>
    </w:p>
    <w:p w14:paraId="3A5B93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eathea   120</w:t>
      </w:r>
    </w:p>
    <w:p w14:paraId="663303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eather   375</w:t>
      </w:r>
    </w:p>
    <w:p w14:paraId="4E25B5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ee   1876</w:t>
      </w:r>
    </w:p>
    <w:p w14:paraId="17AEDE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een  64222</w:t>
      </w:r>
    </w:p>
    <w:p w14:paraId="2AA58E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eena 808</w:t>
      </w:r>
    </w:p>
    <w:p w14:paraId="2C6ACB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eene 1810</w:t>
      </w:r>
    </w:p>
    <w:p w14:paraId="17FB02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elia 25</w:t>
      </w:r>
    </w:p>
    <w:p w14:paraId="13A6CA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ella 478</w:t>
      </w:r>
    </w:p>
    <w:p w14:paraId="00C32A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elle 76</w:t>
      </w:r>
    </w:p>
    <w:p w14:paraId="5A322E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en   149</w:t>
      </w:r>
    </w:p>
    <w:p w14:paraId="522F2A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ena  2668</w:t>
      </w:r>
    </w:p>
    <w:p w14:paraId="7690F1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enda 1598</w:t>
      </w:r>
    </w:p>
    <w:p w14:paraId="3182CB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ene  21867</w:t>
      </w:r>
    </w:p>
    <w:p w14:paraId="01D37A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es   96</w:t>
      </w:r>
    </w:p>
    <w:p w14:paraId="291280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esa  139</w:t>
      </w:r>
    </w:p>
    <w:p w14:paraId="45E3BD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ese  47</w:t>
      </w:r>
    </w:p>
    <w:p w14:paraId="4CE3C2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esha 15</w:t>
      </w:r>
    </w:p>
    <w:p w14:paraId="58A565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etha 27372</w:t>
      </w:r>
    </w:p>
    <w:p w14:paraId="5C45CD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ethea    4757</w:t>
      </w:r>
    </w:p>
    <w:p w14:paraId="7CEF9B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ether    99</w:t>
      </w:r>
    </w:p>
    <w:p w14:paraId="0F398F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ethia    551</w:t>
      </w:r>
    </w:p>
    <w:p w14:paraId="2E40DF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ethy 548</w:t>
      </w:r>
    </w:p>
    <w:p w14:paraId="09C1AE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etta 12766</w:t>
      </w:r>
    </w:p>
    <w:p w14:paraId="664EA3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ette 1109</w:t>
      </w:r>
    </w:p>
    <w:p w14:paraId="71DAE6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ey   137</w:t>
      </w:r>
    </w:p>
    <w:p w14:paraId="75D386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i    9680</w:t>
      </w:r>
    </w:p>
    <w:p w14:paraId="4EC8B2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ia   4132</w:t>
      </w:r>
    </w:p>
    <w:p w14:paraId="0487CA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ian  9031</w:t>
      </w:r>
    </w:p>
    <w:p w14:paraId="686B10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iana 169</w:t>
      </w:r>
    </w:p>
    <w:p w14:paraId="6E67B9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iane 90</w:t>
      </w:r>
    </w:p>
    <w:p w14:paraId="1C439A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iann 930</w:t>
      </w:r>
    </w:p>
    <w:p w14:paraId="689CFC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ianna    125</w:t>
      </w:r>
    </w:p>
    <w:p w14:paraId="699098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ianne    1364</w:t>
      </w:r>
    </w:p>
    <w:p w14:paraId="6B287E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ica  12</w:t>
      </w:r>
    </w:p>
    <w:p w14:paraId="0B9953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ice  3209</w:t>
      </w:r>
    </w:p>
    <w:p w14:paraId="141648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ie   4978</w:t>
      </w:r>
    </w:p>
    <w:p w14:paraId="35E027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ielle    7</w:t>
      </w:r>
    </w:p>
    <w:p w14:paraId="73464A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ien  195</w:t>
      </w:r>
    </w:p>
    <w:p w14:paraId="6A988C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iene 27</w:t>
      </w:r>
    </w:p>
    <w:p w14:paraId="794915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ienne    39</w:t>
      </w:r>
    </w:p>
    <w:p w14:paraId="03DB9C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ies  264</w:t>
      </w:r>
    </w:p>
    <w:p w14:paraId="1B049F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illa 169</w:t>
      </w:r>
    </w:p>
    <w:p w14:paraId="1B69DF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in   52</w:t>
      </w:r>
    </w:p>
    <w:p w14:paraId="47B223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ina  2955</w:t>
      </w:r>
    </w:p>
    <w:p w14:paraId="180F7C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inda 12353</w:t>
      </w:r>
    </w:p>
    <w:p w14:paraId="252A7C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ine  11630</w:t>
      </w:r>
    </w:p>
    <w:p w14:paraId="69F8F7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inna 20</w:t>
      </w:r>
    </w:p>
    <w:p w14:paraId="0F437D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inne 603</w:t>
      </w:r>
    </w:p>
    <w:p w14:paraId="2B1F1C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is   423831</w:t>
      </w:r>
    </w:p>
    <w:p w14:paraId="63A2A5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isa  133</w:t>
      </w:r>
    </w:p>
    <w:p w14:paraId="71AE0C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isann    336</w:t>
      </w:r>
    </w:p>
    <w:p w14:paraId="3D13AA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ise  2182</w:t>
      </w:r>
    </w:p>
    <w:p w14:paraId="3693D9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isha 18</w:t>
      </w:r>
    </w:p>
    <w:p w14:paraId="610118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islee    31</w:t>
      </w:r>
    </w:p>
    <w:p w14:paraId="02101A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ismae    310</w:t>
      </w:r>
    </w:p>
    <w:p w14:paraId="3EE1DA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ismar    168</w:t>
      </w:r>
    </w:p>
    <w:p w14:paraId="797DF1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issa 129</w:t>
      </w:r>
    </w:p>
    <w:p w14:paraId="6FA704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isteen   61</w:t>
      </w:r>
    </w:p>
    <w:p w14:paraId="7565BC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istene   33</w:t>
      </w:r>
    </w:p>
    <w:p w14:paraId="5AFABE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istine   669</w:t>
      </w:r>
    </w:p>
    <w:p w14:paraId="607955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it   100</w:t>
      </w:r>
    </w:p>
    <w:p w14:paraId="29C04D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ita  2655</w:t>
      </w:r>
    </w:p>
    <w:p w14:paraId="516185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itha 189</w:t>
      </w:r>
    </w:p>
    <w:p w14:paraId="253E9D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ithy 27</w:t>
      </w:r>
    </w:p>
    <w:p w14:paraId="6E2A8A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la   4814</w:t>
      </w:r>
    </w:p>
    <w:p w14:paraId="711DE4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las  88</w:t>
      </w:r>
    </w:p>
    <w:p w14:paraId="22C48C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lean 27</w:t>
      </w:r>
    </w:p>
    <w:p w14:paraId="695634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lee  33</w:t>
      </w:r>
    </w:p>
    <w:p w14:paraId="2B2E8F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leen 736</w:t>
      </w:r>
    </w:p>
    <w:p w14:paraId="344AFC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lene 2755</w:t>
      </w:r>
    </w:p>
    <w:p w14:paraId="3BB534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les  91</w:t>
      </w:r>
    </w:p>
    <w:p w14:paraId="3199C3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line 115</w:t>
      </w:r>
    </w:p>
    <w:p w14:paraId="72E1EF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lis  634</w:t>
      </w:r>
    </w:p>
    <w:p w14:paraId="60B518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lisa 409</w:t>
      </w:r>
    </w:p>
    <w:p w14:paraId="1E72AC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ma   3601</w:t>
      </w:r>
    </w:p>
    <w:p w14:paraId="304213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malee    26</w:t>
      </w:r>
    </w:p>
    <w:p w14:paraId="71E59C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milee    31</w:t>
      </w:r>
    </w:p>
    <w:p w14:paraId="10B5AD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n    41</w:t>
      </w:r>
    </w:p>
    <w:p w14:paraId="24C204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na   563</w:t>
      </w:r>
    </w:p>
    <w:p w14:paraId="422D92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nisha    15</w:t>
      </w:r>
    </w:p>
    <w:p w14:paraId="694B3C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ohty 35</w:t>
      </w:r>
    </w:p>
    <w:p w14:paraId="06693F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ota  106</w:t>
      </w:r>
    </w:p>
    <w:p w14:paraId="0EC04F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otea 862</w:t>
      </w:r>
    </w:p>
    <w:p w14:paraId="02BA4A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otha 22869</w:t>
      </w:r>
    </w:p>
    <w:p w14:paraId="3FD045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othe 4031</w:t>
      </w:r>
    </w:p>
    <w:p w14:paraId="33FEEB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othea    94686</w:t>
      </w:r>
    </w:p>
    <w:p w14:paraId="559685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othee    1765</w:t>
      </w:r>
    </w:p>
    <w:p w14:paraId="0A8E47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othene   29</w:t>
      </w:r>
    </w:p>
    <w:p w14:paraId="0F4B1C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othey    5948</w:t>
      </w:r>
    </w:p>
    <w:p w14:paraId="4F7EC8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othia    741</w:t>
      </w:r>
    </w:p>
    <w:p w14:paraId="4DE48A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othie    2933</w:t>
      </w:r>
    </w:p>
    <w:p w14:paraId="53A351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othy 894289</w:t>
      </w:r>
    </w:p>
    <w:p w14:paraId="3B76DF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othyann  855</w:t>
      </w:r>
    </w:p>
    <w:p w14:paraId="5A7BEB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othye    1833</w:t>
      </w:r>
    </w:p>
    <w:p w14:paraId="5F0AC5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othymae  444</w:t>
      </w:r>
    </w:p>
    <w:p w14:paraId="3B52DB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oty  33</w:t>
      </w:r>
    </w:p>
    <w:p w14:paraId="74C841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pha  30</w:t>
      </w:r>
    </w:p>
    <w:p w14:paraId="4176BA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ra   18</w:t>
      </w:r>
    </w:p>
    <w:p w14:paraId="02F08A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race 208</w:t>
      </w:r>
    </w:p>
    <w:p w14:paraId="61099C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raine    1414</w:t>
      </w:r>
    </w:p>
    <w:p w14:paraId="48D37B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reen 642</w:t>
      </w:r>
    </w:p>
    <w:p w14:paraId="742ACE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ren  37</w:t>
      </w:r>
    </w:p>
    <w:p w14:paraId="2950A9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rene 464</w:t>
      </w:r>
    </w:p>
    <w:p w14:paraId="16965E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retta    22</w:t>
      </w:r>
    </w:p>
    <w:p w14:paraId="21A4C3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ri   518</w:t>
      </w:r>
    </w:p>
    <w:p w14:paraId="48E6CD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rian 47</w:t>
      </w:r>
    </w:p>
    <w:p w14:paraId="597117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rie  2823</w:t>
      </w:r>
    </w:p>
    <w:p w14:paraId="62A7D2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rine 1478</w:t>
      </w:r>
    </w:p>
    <w:p w14:paraId="5B36C4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ris  30111</w:t>
      </w:r>
    </w:p>
    <w:p w14:paraId="5F0F70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rit  70</w:t>
      </w:r>
    </w:p>
    <w:p w14:paraId="6E6DB6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ry   69</w:t>
      </w:r>
    </w:p>
    <w:p w14:paraId="01FB85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sa   39</w:t>
      </w:r>
    </w:p>
    <w:p w14:paraId="2932EC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sey  3873</w:t>
      </w:r>
    </w:p>
    <w:p w14:paraId="21BAAD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sha  7</w:t>
      </w:r>
    </w:p>
    <w:p w14:paraId="11ABA1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si   20</w:t>
      </w:r>
    </w:p>
    <w:p w14:paraId="006E75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sie  2528</w:t>
      </w:r>
    </w:p>
    <w:p w14:paraId="28A563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th   27</w:t>
      </w:r>
    </w:p>
    <w:p w14:paraId="6BE66C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tha  28491</w:t>
      </w:r>
    </w:p>
    <w:p w14:paraId="01E247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thay 113</w:t>
      </w:r>
    </w:p>
    <w:p w14:paraId="60CA99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the  229</w:t>
      </w:r>
    </w:p>
    <w:p w14:paraId="576DB1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thea 11558</w:t>
      </w:r>
    </w:p>
    <w:p w14:paraId="263CEC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thella   173</w:t>
      </w:r>
    </w:p>
    <w:p w14:paraId="0A4245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they 7946</w:t>
      </w:r>
    </w:p>
    <w:p w14:paraId="2B687F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thia 856</w:t>
      </w:r>
    </w:p>
    <w:p w14:paraId="62F2E8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thie 1357</w:t>
      </w:r>
    </w:p>
    <w:p w14:paraId="1BCF00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thula    359</w:t>
      </w:r>
    </w:p>
    <w:p w14:paraId="6F419C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thy  53625</w:t>
      </w:r>
    </w:p>
    <w:p w14:paraId="430AD5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y    2328</w:t>
      </w:r>
    </w:p>
    <w:p w14:paraId="11B870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yce  952</w:t>
      </w:r>
    </w:p>
    <w:p w14:paraId="6BD176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ylee 46</w:t>
      </w:r>
    </w:p>
    <w:p w14:paraId="5DC5EC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rys   298</w:t>
      </w:r>
    </w:p>
    <w:p w14:paraId="0D1F5B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sha   5983</w:t>
      </w:r>
    </w:p>
    <w:p w14:paraId="07032C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shia  9050</w:t>
      </w:r>
    </w:p>
    <w:p w14:paraId="1FDB9E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shie  11217</w:t>
      </w:r>
    </w:p>
    <w:p w14:paraId="47660E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sia   1070</w:t>
      </w:r>
    </w:p>
    <w:p w14:paraId="314754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sie   172</w:t>
      </w:r>
    </w:p>
    <w:p w14:paraId="1873A4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ssie  6198</w:t>
      </w:r>
    </w:p>
    <w:p w14:paraId="277797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t 10388</w:t>
      </w:r>
    </w:p>
    <w:p w14:paraId="3202BC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tha   77</w:t>
      </w:r>
    </w:p>
    <w:p w14:paraId="2E151F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tsie  696</w:t>
      </w:r>
    </w:p>
    <w:p w14:paraId="7B6C96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tsy   293</w:t>
      </w:r>
    </w:p>
    <w:p w14:paraId="0FD19D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tt    546</w:t>
      </w:r>
    </w:p>
    <w:p w14:paraId="779982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tti   724</w:t>
      </w:r>
    </w:p>
    <w:p w14:paraId="572CA3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ttie  35954</w:t>
      </w:r>
    </w:p>
    <w:p w14:paraId="6696B4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tty   7382</w:t>
      </w:r>
    </w:p>
    <w:p w14:paraId="3E9903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ttye  154</w:t>
      </w:r>
    </w:p>
    <w:p w14:paraId="0F3677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ty    26</w:t>
      </w:r>
    </w:p>
    <w:p w14:paraId="37A19B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ua    41</w:t>
      </w:r>
    </w:p>
    <w:p w14:paraId="4DD750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uaa   5</w:t>
      </w:r>
    </w:p>
    <w:p w14:paraId="582A82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uachee    7</w:t>
      </w:r>
    </w:p>
    <w:p w14:paraId="71E4A5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ug    17</w:t>
      </w:r>
    </w:p>
    <w:p w14:paraId="6BB4D4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uglas 7419</w:t>
      </w:r>
    </w:p>
    <w:p w14:paraId="1355DA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uglass    143</w:t>
      </w:r>
    </w:p>
    <w:p w14:paraId="5FA49D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unia  52</w:t>
      </w:r>
    </w:p>
    <w:p w14:paraId="493F10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va    572</w:t>
      </w:r>
    </w:p>
    <w:p w14:paraId="1373C1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ve    7858</w:t>
      </w:r>
    </w:p>
    <w:p w14:paraId="5ADF3D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vetta 57</w:t>
      </w:r>
    </w:p>
    <w:p w14:paraId="4150CB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vey   544</w:t>
      </w:r>
    </w:p>
    <w:p w14:paraId="53AA94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vie   55831</w:t>
      </w:r>
    </w:p>
    <w:p w14:paraId="521CB9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vion  7</w:t>
      </w:r>
    </w:p>
    <w:p w14:paraId="3309E7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wn    57</w:t>
      </w:r>
    </w:p>
    <w:p w14:paraId="1E01D7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xie   654</w:t>
      </w:r>
    </w:p>
    <w:p w14:paraId="47AA0C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y 185</w:t>
      </w:r>
    </w:p>
    <w:p w14:paraId="61B555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yce   1047</w:t>
      </w:r>
    </w:p>
    <w:p w14:paraId="04A8F3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ye    124</w:t>
      </w:r>
    </w:p>
    <w:p w14:paraId="608ED2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yla   89</w:t>
      </w:r>
    </w:p>
    <w:p w14:paraId="622E13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yle   1423</w:t>
      </w:r>
    </w:p>
    <w:p w14:paraId="1CA832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ylene 1296</w:t>
      </w:r>
    </w:p>
    <w:p w14:paraId="7B9490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oyne   392</w:t>
      </w:r>
    </w:p>
    <w:p w14:paraId="0D6A54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raizy  6</w:t>
      </w:r>
    </w:p>
    <w:p w14:paraId="434303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rake   96</w:t>
      </w:r>
    </w:p>
    <w:p w14:paraId="7CE927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raven  248</w:t>
      </w:r>
    </w:p>
    <w:p w14:paraId="178DEA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raxie  271</w:t>
      </w:r>
    </w:p>
    <w:p w14:paraId="3A7303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raya   115</w:t>
      </w:r>
    </w:p>
    <w:p w14:paraId="6959C0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rayah  12</w:t>
      </w:r>
    </w:p>
    <w:p w14:paraId="333722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raylee 5</w:t>
      </w:r>
    </w:p>
    <w:p w14:paraId="65254F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rea    539</w:t>
      </w:r>
    </w:p>
    <w:p w14:paraId="636FDF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reah   19</w:t>
      </w:r>
    </w:p>
    <w:p w14:paraId="55D9FD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ream   898</w:t>
      </w:r>
    </w:p>
    <w:p w14:paraId="26D3BA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reama  8385</w:t>
      </w:r>
    </w:p>
    <w:p w14:paraId="2396C4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reamer 133</w:t>
      </w:r>
    </w:p>
    <w:p w14:paraId="69EBC2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reana  204</w:t>
      </w:r>
    </w:p>
    <w:p w14:paraId="14A390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reanna 339</w:t>
      </w:r>
    </w:p>
    <w:p w14:paraId="61E34B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reauna 5</w:t>
      </w:r>
    </w:p>
    <w:p w14:paraId="67E037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reda   76</w:t>
      </w:r>
    </w:p>
    <w:p w14:paraId="1FC72A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ree    26</w:t>
      </w:r>
    </w:p>
    <w:p w14:paraId="36C765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reema  21</w:t>
      </w:r>
    </w:p>
    <w:p w14:paraId="1A8317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reena  260</w:t>
      </w:r>
    </w:p>
    <w:p w14:paraId="32236A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rema   7479</w:t>
      </w:r>
    </w:p>
    <w:p w14:paraId="13B6C1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rena   2206</w:t>
      </w:r>
    </w:p>
    <w:p w14:paraId="651D8C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renda  2079</w:t>
      </w:r>
    </w:p>
    <w:p w14:paraId="39986A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rene   32</w:t>
      </w:r>
    </w:p>
    <w:p w14:paraId="2747FD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renisha    8</w:t>
      </w:r>
    </w:p>
    <w:p w14:paraId="0FCFE6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reniyah    5</w:t>
      </w:r>
    </w:p>
    <w:p w14:paraId="35CF5C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renna  109</w:t>
      </w:r>
    </w:p>
    <w:p w14:paraId="6F0AFC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reona  11</w:t>
      </w:r>
    </w:p>
    <w:p w14:paraId="138A25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reonna 100</w:t>
      </w:r>
    </w:p>
    <w:p w14:paraId="35CB5D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resden 188</w:t>
      </w:r>
    </w:p>
    <w:p w14:paraId="55D0F3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resha  7</w:t>
      </w:r>
    </w:p>
    <w:p w14:paraId="4C2B38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retha  30</w:t>
      </w:r>
    </w:p>
    <w:p w14:paraId="31309D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rew    8258</w:t>
      </w:r>
    </w:p>
    <w:p w14:paraId="3119C1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rewann 10</w:t>
      </w:r>
    </w:p>
    <w:p w14:paraId="442064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rewcilla   28</w:t>
      </w:r>
    </w:p>
    <w:p w14:paraId="29BE39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rexel  248</w:t>
      </w:r>
    </w:p>
    <w:p w14:paraId="019ED0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reya   78</w:t>
      </w:r>
    </w:p>
    <w:p w14:paraId="44B1D4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reyah  18</w:t>
      </w:r>
    </w:p>
    <w:p w14:paraId="75352B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reyanna    8</w:t>
      </w:r>
    </w:p>
    <w:p w14:paraId="13CAFF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riana  83</w:t>
      </w:r>
    </w:p>
    <w:p w14:paraId="6DC1DC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rianna 136</w:t>
      </w:r>
    </w:p>
    <w:p w14:paraId="413C1C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rina   659</w:t>
      </w:r>
    </w:p>
    <w:p w14:paraId="3A1AC5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rinda  805</w:t>
      </w:r>
    </w:p>
    <w:p w14:paraId="300F2C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risana 93</w:t>
      </w:r>
    </w:p>
    <w:p w14:paraId="512C1A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riscilla   25</w:t>
      </w:r>
    </w:p>
    <w:p w14:paraId="2411AE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rishti 41</w:t>
      </w:r>
    </w:p>
    <w:p w14:paraId="555E15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rishya 8</w:t>
      </w:r>
    </w:p>
    <w:p w14:paraId="15721B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risten 10</w:t>
      </w:r>
    </w:p>
    <w:p w14:paraId="5589C0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risti  13</w:t>
      </w:r>
    </w:p>
    <w:p w14:paraId="20B093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ristin 23</w:t>
      </w:r>
    </w:p>
    <w:p w14:paraId="311EE3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risty  12</w:t>
      </w:r>
    </w:p>
    <w:p w14:paraId="08F7D1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rita   74</w:t>
      </w:r>
    </w:p>
    <w:p w14:paraId="26325B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riyah  5</w:t>
      </w:r>
    </w:p>
    <w:p w14:paraId="74EBCA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ru 3200</w:t>
      </w:r>
    </w:p>
    <w:p w14:paraId="14CD54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ruann  141</w:t>
      </w:r>
    </w:p>
    <w:p w14:paraId="2429FA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ruanne 250</w:t>
      </w:r>
    </w:p>
    <w:p w14:paraId="797FD4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rucella    925</w:t>
      </w:r>
    </w:p>
    <w:p w14:paraId="37F850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rucie  178</w:t>
      </w:r>
    </w:p>
    <w:p w14:paraId="4C3A9F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rucilla    21609</w:t>
      </w:r>
    </w:p>
    <w:p w14:paraId="7FF7C9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rue    2297</w:t>
      </w:r>
    </w:p>
    <w:p w14:paraId="5FF427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ruecilla   80</w:t>
      </w:r>
    </w:p>
    <w:p w14:paraId="34A342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ruscilla   2080</w:t>
      </w:r>
    </w:p>
    <w:p w14:paraId="762833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rusella    48</w:t>
      </w:r>
    </w:p>
    <w:p w14:paraId="7F5EAA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rusie  27</w:t>
      </w:r>
    </w:p>
    <w:p w14:paraId="6DCD4D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rusilla    17056</w:t>
      </w:r>
    </w:p>
    <w:p w14:paraId="78222A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ruzella    98</w:t>
      </w:r>
    </w:p>
    <w:p w14:paraId="51D46A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rystal 47</w:t>
      </w:r>
    </w:p>
    <w:p w14:paraId="5D05E2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shae   7</w:t>
      </w:r>
    </w:p>
    <w:p w14:paraId="45BDDF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shanti 35</w:t>
      </w:r>
    </w:p>
    <w:p w14:paraId="203D5F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shayla 7</w:t>
      </w:r>
    </w:p>
    <w:p w14:paraId="6D8F3F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ua 282</w:t>
      </w:r>
    </w:p>
    <w:p w14:paraId="2B92B9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uaa    411</w:t>
      </w:r>
    </w:p>
    <w:p w14:paraId="36F4EB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uana   1638</w:t>
      </w:r>
    </w:p>
    <w:p w14:paraId="6D053F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uane   4632</w:t>
      </w:r>
    </w:p>
    <w:p w14:paraId="7D69A8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uann   48</w:t>
      </w:r>
    </w:p>
    <w:p w14:paraId="59645F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uanna  243</w:t>
      </w:r>
    </w:p>
    <w:p w14:paraId="7AB04C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uanne  254</w:t>
      </w:r>
    </w:p>
    <w:p w14:paraId="587B46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ublin  48</w:t>
      </w:r>
    </w:p>
    <w:p w14:paraId="0C4862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ublyn  5</w:t>
      </w:r>
    </w:p>
    <w:p w14:paraId="5000C2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ubraska    7</w:t>
      </w:r>
    </w:p>
    <w:p w14:paraId="483395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uchess 200</w:t>
      </w:r>
    </w:p>
    <w:p w14:paraId="7DE8FB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udley  714</w:t>
      </w:r>
    </w:p>
    <w:p w14:paraId="6DF881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uella  212</w:t>
      </w:r>
    </w:p>
    <w:p w14:paraId="718746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uewa   18</w:t>
      </w:r>
    </w:p>
    <w:p w14:paraId="6DB0BF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uffie  37</w:t>
      </w:r>
    </w:p>
    <w:p w14:paraId="30ABEC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uffy   56</w:t>
      </w:r>
    </w:p>
    <w:p w14:paraId="4E98C3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uha    106</w:t>
      </w:r>
    </w:p>
    <w:p w14:paraId="557E78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uice   5</w:t>
      </w:r>
    </w:p>
    <w:p w14:paraId="6FF3C0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ujuana 72</w:t>
      </w:r>
    </w:p>
    <w:p w14:paraId="7526F2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ula    1160</w:t>
      </w:r>
    </w:p>
    <w:p w14:paraId="723775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ulaney 14</w:t>
      </w:r>
    </w:p>
    <w:p w14:paraId="549F41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ulce   18597</w:t>
      </w:r>
    </w:p>
    <w:p w14:paraId="7CAF83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ulcemaria  507</w:t>
      </w:r>
    </w:p>
    <w:p w14:paraId="744523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ulcey  283</w:t>
      </w:r>
    </w:p>
    <w:p w14:paraId="1B71F7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ulcia  78</w:t>
      </w:r>
    </w:p>
    <w:p w14:paraId="7E3FE9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ulcie  12055</w:t>
      </w:r>
    </w:p>
    <w:p w14:paraId="74DB8D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ulcinea    509</w:t>
      </w:r>
    </w:p>
    <w:p w14:paraId="25CC9C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ulcy   388</w:t>
      </w:r>
    </w:p>
    <w:p w14:paraId="35AD41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ulse   307</w:t>
      </w:r>
    </w:p>
    <w:p w14:paraId="52BDAD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una    47</w:t>
      </w:r>
    </w:p>
    <w:p w14:paraId="51BB48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uncan  8</w:t>
      </w:r>
    </w:p>
    <w:p w14:paraId="18EB04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ung    522</w:t>
      </w:r>
    </w:p>
    <w:p w14:paraId="0B0AE6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unia   691</w:t>
      </w:r>
    </w:p>
    <w:p w14:paraId="3C2CDA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uniya  5</w:t>
      </w:r>
    </w:p>
    <w:p w14:paraId="1FCA73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unya   273</w:t>
      </w:r>
    </w:p>
    <w:p w14:paraId="34C19C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ura    2143</w:t>
      </w:r>
    </w:p>
    <w:p w14:paraId="02AC5D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urah   33</w:t>
      </w:r>
    </w:p>
    <w:p w14:paraId="299CF0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ureen  89</w:t>
      </w:r>
    </w:p>
    <w:p w14:paraId="04C5DA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urelle 148</w:t>
      </w:r>
    </w:p>
    <w:p w14:paraId="35697E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urenda 410</w:t>
      </w:r>
    </w:p>
    <w:p w14:paraId="2B1708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urene  447</w:t>
      </w:r>
    </w:p>
    <w:p w14:paraId="2DA38B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uretta 49</w:t>
      </w:r>
    </w:p>
    <w:p w14:paraId="7619BC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urga   28</w:t>
      </w:r>
    </w:p>
    <w:p w14:paraId="5467FB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urinda 919</w:t>
      </w:r>
    </w:p>
    <w:p w14:paraId="342C63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uriyah 5</w:t>
      </w:r>
    </w:p>
    <w:p w14:paraId="25F2A2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urlene 33</w:t>
      </w:r>
    </w:p>
    <w:p w14:paraId="685504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urriyah    12</w:t>
      </w:r>
    </w:p>
    <w:p w14:paraId="209992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uru    51</w:t>
      </w:r>
    </w:p>
    <w:p w14:paraId="3EA6DA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usharme    7</w:t>
      </w:r>
    </w:p>
    <w:p w14:paraId="220AEE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ushawn 33</w:t>
      </w:r>
    </w:p>
    <w:p w14:paraId="1876B9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ushon  22</w:t>
      </w:r>
    </w:p>
    <w:p w14:paraId="1DBE38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uska   122</w:t>
      </w:r>
    </w:p>
    <w:p w14:paraId="2582D7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ustee  137</w:t>
      </w:r>
    </w:p>
    <w:p w14:paraId="27A4BB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usti   3114</w:t>
      </w:r>
    </w:p>
    <w:p w14:paraId="75BE1A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ustie  1621</w:t>
      </w:r>
    </w:p>
    <w:p w14:paraId="18FB32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ustin  2577</w:t>
      </w:r>
    </w:p>
    <w:p w14:paraId="77DCA6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ustina 350</w:t>
      </w:r>
    </w:p>
    <w:p w14:paraId="66E2D9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ustine 335</w:t>
      </w:r>
    </w:p>
    <w:p w14:paraId="27BA99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usty   8194</w:t>
      </w:r>
    </w:p>
    <w:p w14:paraId="3CAA80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ustyn  117</w:t>
      </w:r>
    </w:p>
    <w:p w14:paraId="7408BA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utchess    150</w:t>
      </w:r>
    </w:p>
    <w:p w14:paraId="0DD47C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uuana  21</w:t>
      </w:r>
    </w:p>
    <w:p w14:paraId="2BB52C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uuna   30</w:t>
      </w:r>
    </w:p>
    <w:p w14:paraId="606D5D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uveen  30</w:t>
      </w:r>
    </w:p>
    <w:p w14:paraId="5EA98B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uwana  48</w:t>
      </w:r>
    </w:p>
    <w:p w14:paraId="295DC6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uwanna 39</w:t>
      </w:r>
    </w:p>
    <w:p w14:paraId="0D9F71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uyen   282</w:t>
      </w:r>
    </w:p>
    <w:p w14:paraId="38CD22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vora   268</w:t>
      </w:r>
    </w:p>
    <w:p w14:paraId="30ACA7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vyne   12</w:t>
      </w:r>
    </w:p>
    <w:p w14:paraId="6A915F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waina  12</w:t>
      </w:r>
    </w:p>
    <w:p w14:paraId="661B29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wala   139</w:t>
      </w:r>
    </w:p>
    <w:p w14:paraId="3B1C71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wan    2240</w:t>
      </w:r>
    </w:p>
    <w:p w14:paraId="4D3661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wana   2665</w:t>
      </w:r>
    </w:p>
    <w:p w14:paraId="3A48DA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wanda  740</w:t>
      </w:r>
    </w:p>
    <w:p w14:paraId="17E111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wania  11</w:t>
      </w:r>
    </w:p>
    <w:p w14:paraId="307444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wann   10</w:t>
      </w:r>
    </w:p>
    <w:p w14:paraId="777AA5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wanna  1343</w:t>
      </w:r>
    </w:p>
    <w:p w14:paraId="3729B3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wayna  161</w:t>
      </w:r>
    </w:p>
    <w:p w14:paraId="55DE9C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wayne  1219</w:t>
      </w:r>
    </w:p>
    <w:p w14:paraId="581C7F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wendolyn   24</w:t>
      </w:r>
    </w:p>
    <w:p w14:paraId="5865FC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wight  1166</w:t>
      </w:r>
    </w:p>
    <w:p w14:paraId="5B89FA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wyla   30</w:t>
      </w:r>
    </w:p>
    <w:p w14:paraId="5750CB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wyn    19</w:t>
      </w:r>
    </w:p>
    <w:p w14:paraId="51A922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yami   5</w:t>
      </w:r>
    </w:p>
    <w:p w14:paraId="60A4B8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yamon  84</w:t>
      </w:r>
    </w:p>
    <w:p w14:paraId="2A468B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yamond 1392</w:t>
      </w:r>
    </w:p>
    <w:p w14:paraId="6F662D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yan    4428</w:t>
      </w:r>
    </w:p>
    <w:p w14:paraId="3DEE19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yana   3406</w:t>
      </w:r>
    </w:p>
    <w:p w14:paraId="726240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yanara 78</w:t>
      </w:r>
    </w:p>
    <w:p w14:paraId="3E42B8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yandra 41</w:t>
      </w:r>
    </w:p>
    <w:p w14:paraId="209EC6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yane   1336</w:t>
      </w:r>
    </w:p>
    <w:p w14:paraId="062A12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yani   1253</w:t>
      </w:r>
    </w:p>
    <w:p w14:paraId="1708F8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yanira 7</w:t>
      </w:r>
    </w:p>
    <w:p w14:paraId="4E202C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yann   3470</w:t>
      </w:r>
    </w:p>
    <w:p w14:paraId="434558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yanna  3107</w:t>
      </w:r>
    </w:p>
    <w:p w14:paraId="566189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yanne  3282</w:t>
      </w:r>
    </w:p>
    <w:p w14:paraId="76DA8E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yanni  26</w:t>
      </w:r>
    </w:p>
    <w:p w14:paraId="39ACC2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yasia  205</w:t>
      </w:r>
    </w:p>
    <w:p w14:paraId="33AB97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yeisha 38</w:t>
      </w:r>
    </w:p>
    <w:p w14:paraId="58E99D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yemond 60</w:t>
      </w:r>
    </w:p>
    <w:p w14:paraId="155AA7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yesha  160</w:t>
      </w:r>
    </w:p>
    <w:p w14:paraId="51DD1A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yisha  7</w:t>
      </w:r>
    </w:p>
    <w:p w14:paraId="2A5F28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ykeria 7</w:t>
      </w:r>
    </w:p>
    <w:p w14:paraId="1F9063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ylan   8984</w:t>
      </w:r>
    </w:p>
    <w:p w14:paraId="01506F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ylana  309</w:t>
      </w:r>
    </w:p>
    <w:p w14:paraId="05DB39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ylane  7</w:t>
      </w:r>
    </w:p>
    <w:p w14:paraId="4642FB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ylaney 12</w:t>
      </w:r>
    </w:p>
    <w:p w14:paraId="12BA1B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ylanie 55</w:t>
      </w:r>
    </w:p>
    <w:p w14:paraId="08C41A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ylann  515</w:t>
      </w:r>
    </w:p>
    <w:p w14:paraId="6639A7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ylanne 29</w:t>
      </w:r>
    </w:p>
    <w:p w14:paraId="4CD0FF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ylen   11</w:t>
      </w:r>
    </w:p>
    <w:p w14:paraId="08F29A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ylilah 7</w:t>
      </w:r>
    </w:p>
    <w:p w14:paraId="5E2540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ylin   99</w:t>
      </w:r>
    </w:p>
    <w:p w14:paraId="56321E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yllan  379</w:t>
      </w:r>
    </w:p>
    <w:p w14:paraId="5BD2A8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ylyn   21</w:t>
      </w:r>
    </w:p>
    <w:p w14:paraId="3B9747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ylynn  70</w:t>
      </w:r>
    </w:p>
    <w:p w14:paraId="3595AC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yman   20</w:t>
      </w:r>
    </w:p>
    <w:p w14:paraId="4A06CE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ymin   85</w:t>
      </w:r>
    </w:p>
    <w:p w14:paraId="021B29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ymon   469</w:t>
      </w:r>
    </w:p>
    <w:p w14:paraId="672450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ymond  2133</w:t>
      </w:r>
    </w:p>
    <w:p w14:paraId="77258B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ymone  49</w:t>
      </w:r>
    </w:p>
    <w:p w14:paraId="767798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ymonique   31</w:t>
      </w:r>
    </w:p>
    <w:p w14:paraId="6533F6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ymphna 293</w:t>
      </w:r>
    </w:p>
    <w:p w14:paraId="158649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ymple  234</w:t>
      </w:r>
    </w:p>
    <w:p w14:paraId="5BB7E7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yna    421</w:t>
      </w:r>
    </w:p>
    <w:p w14:paraId="393E6D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ynah   49</w:t>
      </w:r>
    </w:p>
    <w:p w14:paraId="2AF7AE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ynalee 7</w:t>
      </w:r>
    </w:p>
    <w:p w14:paraId="7AE7C9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ynasha 5</w:t>
      </w:r>
    </w:p>
    <w:p w14:paraId="292146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ynasia 218</w:t>
      </w:r>
    </w:p>
    <w:p w14:paraId="7C991A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ynastee    87</w:t>
      </w:r>
    </w:p>
    <w:p w14:paraId="189591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ynasti 339</w:t>
      </w:r>
    </w:p>
    <w:p w14:paraId="3D09C6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ynastie    63</w:t>
      </w:r>
    </w:p>
    <w:p w14:paraId="3B0155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ynasty 2214</w:t>
      </w:r>
    </w:p>
    <w:p w14:paraId="3D35D2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yneisha    98</w:t>
      </w:r>
    </w:p>
    <w:p w14:paraId="54E84E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ynell  21</w:t>
      </w:r>
    </w:p>
    <w:p w14:paraId="6F1628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ynelle 21</w:t>
      </w:r>
    </w:p>
    <w:p w14:paraId="401052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ynesha 383</w:t>
      </w:r>
    </w:p>
    <w:p w14:paraId="4D386C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yneshia    108</w:t>
      </w:r>
    </w:p>
    <w:p w14:paraId="08A68E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ynesti 5</w:t>
      </w:r>
    </w:p>
    <w:p w14:paraId="78C668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ynesty 29</w:t>
      </w:r>
    </w:p>
    <w:p w14:paraId="6E9F06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ynetta 65</w:t>
      </w:r>
    </w:p>
    <w:p w14:paraId="65D80E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ynette 116</w:t>
      </w:r>
    </w:p>
    <w:p w14:paraId="2CAD5A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ynisha 288</w:t>
      </w:r>
    </w:p>
    <w:p w14:paraId="117440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ynisty 34</w:t>
      </w:r>
    </w:p>
    <w:p w14:paraId="33EB98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ynita  10</w:t>
      </w:r>
    </w:p>
    <w:p w14:paraId="704D9A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ynver  8</w:t>
      </w:r>
    </w:p>
    <w:p w14:paraId="6C3CC9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yon    7</w:t>
      </w:r>
    </w:p>
    <w:p w14:paraId="731CE3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yona   13</w:t>
      </w:r>
    </w:p>
    <w:p w14:paraId="3643CB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yoni   8</w:t>
      </w:r>
    </w:p>
    <w:p w14:paraId="61EC6A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yonna  169</w:t>
      </w:r>
    </w:p>
    <w:p w14:paraId="45C183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yonne  66</w:t>
      </w:r>
    </w:p>
    <w:p w14:paraId="2BEB7A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ysha   8</w:t>
      </w:r>
    </w:p>
    <w:p w14:paraId="03D82C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ysheka 8</w:t>
      </w:r>
    </w:p>
    <w:p w14:paraId="1742E4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yson   5</w:t>
      </w:r>
    </w:p>
    <w:p w14:paraId="7C323B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ystanie    19</w:t>
      </w:r>
    </w:p>
    <w:p w14:paraId="2E2E0D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ystany 131</w:t>
      </w:r>
    </w:p>
    <w:p w14:paraId="37D09C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ystinee    22</w:t>
      </w:r>
    </w:p>
    <w:p w14:paraId="591328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ystini 7</w:t>
      </w:r>
    </w:p>
    <w:p w14:paraId="4F1562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ystiny 74</w:t>
      </w:r>
    </w:p>
    <w:p w14:paraId="026B5C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yuthi  10</w:t>
      </w:r>
    </w:p>
    <w:p w14:paraId="6BD9EE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yvonne 18</w:t>
      </w:r>
    </w:p>
    <w:p w14:paraId="229815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ywana  42</w:t>
      </w:r>
    </w:p>
    <w:p w14:paraId="3F7362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ywanna 13</w:t>
      </w:r>
    </w:p>
    <w:p w14:paraId="48A07C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zaria  17</w:t>
      </w:r>
    </w:p>
    <w:p w14:paraId="4FDAD3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zejla  5</w:t>
      </w:r>
    </w:p>
    <w:p w14:paraId="18FB73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zeneta 6</w:t>
      </w:r>
    </w:p>
    <w:p w14:paraId="018DB9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zenita 6</w:t>
      </w:r>
    </w:p>
    <w:p w14:paraId="350007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ziah   5</w:t>
      </w:r>
    </w:p>
    <w:p w14:paraId="5D2213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zire   12</w:t>
      </w:r>
    </w:p>
    <w:p w14:paraId="7F422D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ziyah  19</w:t>
      </w:r>
    </w:p>
    <w:p w14:paraId="28E14A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zya    5</w:t>
      </w:r>
    </w:p>
    <w:p w14:paraId="65E3D7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Dzyre   58</w:t>
      </w:r>
    </w:p>
    <w:p w14:paraId="70DD9A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a  32</w:t>
      </w:r>
    </w:p>
    <w:p w14:paraId="00893A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abha   16</w:t>
      </w:r>
    </w:p>
    <w:p w14:paraId="2B8649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aden   46</w:t>
      </w:r>
    </w:p>
    <w:p w14:paraId="59ADDA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adie   87</w:t>
      </w:r>
    </w:p>
    <w:p w14:paraId="7D9CD2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adyn   5</w:t>
      </w:r>
    </w:p>
    <w:p w14:paraId="044305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alyn   6</w:t>
      </w:r>
    </w:p>
    <w:p w14:paraId="1A3A03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anna   37</w:t>
      </w:r>
    </w:p>
    <w:p w14:paraId="3EAF39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ara    580</w:t>
      </w:r>
    </w:p>
    <w:p w14:paraId="633D4E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ardie  27</w:t>
      </w:r>
    </w:p>
    <w:p w14:paraId="41FD03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arica  84</w:t>
      </w:r>
    </w:p>
    <w:p w14:paraId="227916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arie   344</w:t>
      </w:r>
    </w:p>
    <w:p w14:paraId="1A6BDA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arl    14650</w:t>
      </w:r>
    </w:p>
    <w:p w14:paraId="36AE78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arla   3675</w:t>
      </w:r>
    </w:p>
    <w:p w14:paraId="5E4BDA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arldean    216</w:t>
      </w:r>
    </w:p>
    <w:p w14:paraId="1F16D1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arldene    27</w:t>
      </w:r>
    </w:p>
    <w:p w14:paraId="496E32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arldine    322</w:t>
      </w:r>
    </w:p>
    <w:p w14:paraId="238886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arle   2793</w:t>
      </w:r>
    </w:p>
    <w:p w14:paraId="47ADE9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arlean 11956</w:t>
      </w:r>
    </w:p>
    <w:p w14:paraId="75E3A9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arleane    130</w:t>
      </w:r>
    </w:p>
    <w:p w14:paraId="39E83B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arlee  757</w:t>
      </w:r>
    </w:p>
    <w:p w14:paraId="1D2C5F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arleen 6882</w:t>
      </w:r>
    </w:p>
    <w:p w14:paraId="4A460B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arleene    27</w:t>
      </w:r>
    </w:p>
    <w:p w14:paraId="7C33E8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arlen  207</w:t>
      </w:r>
    </w:p>
    <w:p w14:paraId="6E645B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arlena 843</w:t>
      </w:r>
    </w:p>
    <w:p w14:paraId="1B234C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arlene 37011</w:t>
      </w:r>
    </w:p>
    <w:p w14:paraId="3438A4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arlesha    7</w:t>
      </w:r>
    </w:p>
    <w:p w14:paraId="7C08E2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arletta    60</w:t>
      </w:r>
    </w:p>
    <w:p w14:paraId="7BF2DB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arlette    30</w:t>
      </w:r>
    </w:p>
    <w:p w14:paraId="2ECF00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arlie  9984</w:t>
      </w:r>
    </w:p>
    <w:p w14:paraId="5642B1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arlina 54</w:t>
      </w:r>
    </w:p>
    <w:p w14:paraId="57A7B6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arline 47128</w:t>
      </w:r>
    </w:p>
    <w:p w14:paraId="58115F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arlisa 14</w:t>
      </w:r>
    </w:p>
    <w:p w14:paraId="2D8CC6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arlisha    164</w:t>
      </w:r>
    </w:p>
    <w:p w14:paraId="0CA6E6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arly   2437</w:t>
      </w:r>
    </w:p>
    <w:p w14:paraId="79EB4E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arlyn  416</w:t>
      </w:r>
    </w:p>
    <w:p w14:paraId="53245A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arlyne 1665</w:t>
      </w:r>
    </w:p>
    <w:p w14:paraId="34B604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arlynn 46</w:t>
      </w:r>
    </w:p>
    <w:p w14:paraId="45C9CC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arma   3220</w:t>
      </w:r>
    </w:p>
    <w:p w14:paraId="69BBA6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armer  124</w:t>
      </w:r>
    </w:p>
    <w:p w14:paraId="5EF666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armie  59</w:t>
      </w:r>
    </w:p>
    <w:p w14:paraId="2DD5C7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arna   117</w:t>
      </w:r>
    </w:p>
    <w:p w14:paraId="7D5C7D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arnease    36</w:t>
      </w:r>
    </w:p>
    <w:p w14:paraId="6038D1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arnell 24</w:t>
      </w:r>
    </w:p>
    <w:p w14:paraId="7EC8E6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arnest 3625</w:t>
      </w:r>
    </w:p>
    <w:p w14:paraId="7C35F0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arnestean  33</w:t>
      </w:r>
    </w:p>
    <w:p w14:paraId="3C4BE0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arnesteen  2220</w:t>
      </w:r>
    </w:p>
    <w:p w14:paraId="45FA80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arnestene  743</w:t>
      </w:r>
    </w:p>
    <w:p w14:paraId="362AB6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arnestine  42694</w:t>
      </w:r>
    </w:p>
    <w:p w14:paraId="1FAAD0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arnice 99</w:t>
      </w:r>
    </w:p>
    <w:p w14:paraId="771E4F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arnie  2115</w:t>
      </w:r>
    </w:p>
    <w:p w14:paraId="60CE1A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arnistine  40</w:t>
      </w:r>
    </w:p>
    <w:p w14:paraId="5DCD0A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arnstine   854</w:t>
      </w:r>
    </w:p>
    <w:p w14:paraId="1E1B98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aron   8</w:t>
      </w:r>
    </w:p>
    <w:p w14:paraId="23A8AF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arsel  72</w:t>
      </w:r>
    </w:p>
    <w:p w14:paraId="1952C6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arsell 27</w:t>
      </w:r>
    </w:p>
    <w:p w14:paraId="1784A4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arsie  1099</w:t>
      </w:r>
    </w:p>
    <w:p w14:paraId="56A31E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arsley 31</w:t>
      </w:r>
    </w:p>
    <w:p w14:paraId="4ACCE8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arstine    61</w:t>
      </w:r>
    </w:p>
    <w:p w14:paraId="31F8A4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arth   31</w:t>
      </w:r>
    </w:p>
    <w:p w14:paraId="2AC789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artha  11662</w:t>
      </w:r>
    </w:p>
    <w:p w14:paraId="43E110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arthalee   70</w:t>
      </w:r>
    </w:p>
    <w:p w14:paraId="2C3012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arthel 25</w:t>
      </w:r>
    </w:p>
    <w:p w14:paraId="4B45F9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arther 209</w:t>
      </w:r>
    </w:p>
    <w:p w14:paraId="5693E4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ary    95</w:t>
      </w:r>
    </w:p>
    <w:p w14:paraId="02BE80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asha   11</w:t>
      </w:r>
    </w:p>
    <w:p w14:paraId="614B96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aster  34942</w:t>
      </w:r>
    </w:p>
    <w:p w14:paraId="2BC974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asther 249</w:t>
      </w:r>
    </w:p>
    <w:p w14:paraId="6A7DBD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astin  5</w:t>
      </w:r>
    </w:p>
    <w:p w14:paraId="74CF3F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aston  419</w:t>
      </w:r>
    </w:p>
    <w:p w14:paraId="4DD0E2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astyn  154</w:t>
      </w:r>
    </w:p>
    <w:p w14:paraId="618BB9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astynn 5</w:t>
      </w:r>
    </w:p>
    <w:p w14:paraId="48595D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athel  7894</w:t>
      </w:r>
    </w:p>
    <w:p w14:paraId="2773B2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ather  3946</w:t>
      </w:r>
    </w:p>
    <w:p w14:paraId="1C89DA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avan   144</w:t>
      </w:r>
    </w:p>
    <w:p w14:paraId="6F81E3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avie   6</w:t>
      </w:r>
    </w:p>
    <w:p w14:paraId="64F42D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banie  11</w:t>
      </w:r>
    </w:p>
    <w:p w14:paraId="068B1B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bany   127</w:t>
      </w:r>
    </w:p>
    <w:p w14:paraId="21A708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bba    9517</w:t>
      </w:r>
    </w:p>
    <w:p w14:paraId="1FF629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bbie   3125</w:t>
      </w:r>
    </w:p>
    <w:p w14:paraId="419737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bbony  29</w:t>
      </w:r>
    </w:p>
    <w:p w14:paraId="614B89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bby    12</w:t>
      </w:r>
    </w:p>
    <w:p w14:paraId="29EE78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be 30</w:t>
      </w:r>
    </w:p>
    <w:p w14:paraId="3CA437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becca  78</w:t>
      </w:r>
    </w:p>
    <w:p w14:paraId="02E025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belia  107</w:t>
      </w:r>
    </w:p>
    <w:p w14:paraId="6C16A8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belin  420</w:t>
      </w:r>
    </w:p>
    <w:p w14:paraId="3C3F82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belina 22</w:t>
      </w:r>
    </w:p>
    <w:p w14:paraId="6B9152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belyn  89</w:t>
      </w:r>
    </w:p>
    <w:p w14:paraId="411F2D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ben    12</w:t>
      </w:r>
    </w:p>
    <w:p w14:paraId="642B98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benezer    10</w:t>
      </w:r>
    </w:p>
    <w:p w14:paraId="778B76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bere   7</w:t>
      </w:r>
    </w:p>
    <w:p w14:paraId="3C45BC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bna    26</w:t>
      </w:r>
    </w:p>
    <w:p w14:paraId="5A6C3F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bone   1918</w:t>
      </w:r>
    </w:p>
    <w:p w14:paraId="05D5DF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bonee  2689</w:t>
      </w:r>
    </w:p>
    <w:p w14:paraId="78D9A6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boney  1275</w:t>
      </w:r>
    </w:p>
    <w:p w14:paraId="50E299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boni   9485</w:t>
      </w:r>
    </w:p>
    <w:p w14:paraId="2018D6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bonie  4280</w:t>
      </w:r>
    </w:p>
    <w:p w14:paraId="73D8E6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bonii  18</w:t>
      </w:r>
    </w:p>
    <w:p w14:paraId="630409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bonique    518</w:t>
      </w:r>
    </w:p>
    <w:p w14:paraId="2CF988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bonne  77</w:t>
      </w:r>
    </w:p>
    <w:p w14:paraId="7BEE78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bonnie 40</w:t>
      </w:r>
    </w:p>
    <w:p w14:paraId="0688AC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bony   44247</w:t>
      </w:r>
    </w:p>
    <w:p w14:paraId="444BEF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bonye  210</w:t>
      </w:r>
    </w:p>
    <w:p w14:paraId="302344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bru    33</w:t>
      </w:r>
    </w:p>
    <w:p w14:paraId="5405C4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bunoluwa   51</w:t>
      </w:r>
    </w:p>
    <w:p w14:paraId="7C624C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caterina   20</w:t>
      </w:r>
    </w:p>
    <w:p w14:paraId="620DDA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ce 60</w:t>
      </w:r>
    </w:p>
    <w:p w14:paraId="488C2F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chelle 63</w:t>
      </w:r>
    </w:p>
    <w:p w14:paraId="44FB31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cho    8924</w:t>
      </w:r>
    </w:p>
    <w:p w14:paraId="73ADD9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choe   27</w:t>
      </w:r>
    </w:p>
    <w:p w14:paraId="6F8FDF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cko    91</w:t>
      </w:r>
    </w:p>
    <w:p w14:paraId="7D766F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crin   33</w:t>
      </w:r>
    </w:p>
    <w:p w14:paraId="43A07C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cstasy 13</w:t>
      </w:r>
    </w:p>
    <w:p w14:paraId="7ECDB1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d  1135</w:t>
      </w:r>
    </w:p>
    <w:p w14:paraId="341D5E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da 32105</w:t>
      </w:r>
    </w:p>
    <w:p w14:paraId="65D03F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dalia  5</w:t>
      </w:r>
    </w:p>
    <w:p w14:paraId="01231C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dan    145</w:t>
      </w:r>
    </w:p>
    <w:p w14:paraId="3AF712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dana   585</w:t>
      </w:r>
    </w:p>
    <w:p w14:paraId="338ECB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dd 75</w:t>
      </w:r>
    </w:p>
    <w:p w14:paraId="080F35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dda    3073</w:t>
      </w:r>
    </w:p>
    <w:p w14:paraId="4A7394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dden   6</w:t>
      </w:r>
    </w:p>
    <w:p w14:paraId="4F06B6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ddi    22</w:t>
      </w:r>
    </w:p>
    <w:p w14:paraId="4F9C66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ddica  10</w:t>
      </w:r>
    </w:p>
    <w:p w14:paraId="3E17AB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ddie   61534</w:t>
      </w:r>
    </w:p>
    <w:p w14:paraId="2D1E43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ddis   708</w:t>
      </w:r>
    </w:p>
    <w:p w14:paraId="7D22A7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ddith  934</w:t>
      </w:r>
    </w:p>
    <w:p w14:paraId="357870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ddy    1253</w:t>
      </w:r>
    </w:p>
    <w:p w14:paraId="6888E4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ddye   1569</w:t>
      </w:r>
    </w:p>
    <w:p w14:paraId="66A6D8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ddythe 54</w:t>
      </w:r>
    </w:p>
    <w:p w14:paraId="29D663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de 57</w:t>
      </w:r>
    </w:p>
    <w:p w14:paraId="20BC4A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dee    227</w:t>
      </w:r>
    </w:p>
    <w:p w14:paraId="7274CE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del    242</w:t>
      </w:r>
    </w:p>
    <w:p w14:paraId="061CF7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delia  218</w:t>
      </w:r>
    </w:p>
    <w:p w14:paraId="205210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delin  46</w:t>
      </w:r>
    </w:p>
    <w:p w14:paraId="075E38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delina 22</w:t>
      </w:r>
    </w:p>
    <w:p w14:paraId="44B3A2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deline 124</w:t>
      </w:r>
    </w:p>
    <w:p w14:paraId="3A7DFF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dell   1430</w:t>
      </w:r>
    </w:p>
    <w:p w14:paraId="0EC604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delle  143</w:t>
      </w:r>
    </w:p>
    <w:p w14:paraId="5DBA04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delmira    2462</w:t>
      </w:r>
    </w:p>
    <w:p w14:paraId="44488B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delyn  181</w:t>
      </w:r>
    </w:p>
    <w:p w14:paraId="2E09BB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delynn 7</w:t>
      </w:r>
    </w:p>
    <w:p w14:paraId="466BB7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den    25627</w:t>
      </w:r>
    </w:p>
    <w:p w14:paraId="2D69CA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dena   216</w:t>
      </w:r>
    </w:p>
    <w:p w14:paraId="4E918A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dessa  91</w:t>
      </w:r>
    </w:p>
    <w:p w14:paraId="408850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dgar   3085</w:t>
      </w:r>
    </w:p>
    <w:p w14:paraId="48794B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di 49</w:t>
      </w:r>
    </w:p>
    <w:p w14:paraId="705EF0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dia    790</w:t>
      </w:r>
    </w:p>
    <w:p w14:paraId="05436B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dica   10</w:t>
      </w:r>
    </w:p>
    <w:p w14:paraId="068A3F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dice   28</w:t>
      </w:r>
    </w:p>
    <w:p w14:paraId="00B12B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did    33</w:t>
      </w:r>
    </w:p>
    <w:p w14:paraId="27E41F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die    10053</w:t>
      </w:r>
    </w:p>
    <w:p w14:paraId="758616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dieth  67</w:t>
      </w:r>
    </w:p>
    <w:p w14:paraId="3418EC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dika   6</w:t>
      </w:r>
    </w:p>
    <w:p w14:paraId="3B2D00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dil    6</w:t>
      </w:r>
    </w:p>
    <w:p w14:paraId="486EF0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dilia  556</w:t>
      </w:r>
    </w:p>
    <w:p w14:paraId="63108E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din    51</w:t>
      </w:r>
    </w:p>
    <w:p w14:paraId="0D43F0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dina   918</w:t>
      </w:r>
    </w:p>
    <w:p w14:paraId="026C1D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dis    202</w:t>
      </w:r>
    </w:p>
    <w:p w14:paraId="08AD15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disa   12</w:t>
      </w:r>
    </w:p>
    <w:p w14:paraId="732452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disha  7</w:t>
      </w:r>
    </w:p>
    <w:p w14:paraId="538791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dison  46</w:t>
      </w:r>
    </w:p>
    <w:p w14:paraId="12E936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dit    256</w:t>
      </w:r>
    </w:p>
    <w:p w14:paraId="17DDCF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dita   94</w:t>
      </w:r>
    </w:p>
    <w:p w14:paraId="337707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dith   414737</w:t>
      </w:r>
    </w:p>
    <w:p w14:paraId="787A1A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ditha  3428</w:t>
      </w:r>
    </w:p>
    <w:p w14:paraId="7F4CE8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dithe  1912</w:t>
      </w:r>
    </w:p>
    <w:p w14:paraId="44702C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dithmae    53</w:t>
      </w:r>
    </w:p>
    <w:p w14:paraId="1E6207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dla    3917</w:t>
      </w:r>
    </w:p>
    <w:p w14:paraId="31B965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dlin   457</w:t>
      </w:r>
    </w:p>
    <w:p w14:paraId="307961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dlyn   528</w:t>
      </w:r>
    </w:p>
    <w:p w14:paraId="3B9BB4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dlynn  5</w:t>
      </w:r>
    </w:p>
    <w:p w14:paraId="5F607A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dma    32</w:t>
      </w:r>
    </w:p>
    <w:p w14:paraId="13420D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dmae   128</w:t>
      </w:r>
    </w:p>
    <w:p w14:paraId="681E4C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dmay   41</w:t>
      </w:r>
    </w:p>
    <w:p w14:paraId="6D5FB1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dmee   467</w:t>
      </w:r>
    </w:p>
    <w:p w14:paraId="0B163B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dmere  27</w:t>
      </w:r>
    </w:p>
    <w:p w14:paraId="6F0773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dmona  30</w:t>
      </w:r>
    </w:p>
    <w:p w14:paraId="0BE24B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dmond  23</w:t>
      </w:r>
    </w:p>
    <w:p w14:paraId="037FB8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dmonia 11092</w:t>
      </w:r>
    </w:p>
    <w:p w14:paraId="55E413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dmund  345</w:t>
      </w:r>
    </w:p>
    <w:p w14:paraId="29CC59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dna    467693</w:t>
      </w:r>
    </w:p>
    <w:p w14:paraId="1F8071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dnah   1827</w:t>
      </w:r>
    </w:p>
    <w:p w14:paraId="1D96F2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dnamae 1993</w:t>
      </w:r>
    </w:p>
    <w:p w14:paraId="42E269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dnamay 76</w:t>
      </w:r>
    </w:p>
    <w:p w14:paraId="02F817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dnar   65</w:t>
      </w:r>
    </w:p>
    <w:p w14:paraId="02AB26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dner   261</w:t>
      </w:r>
    </w:p>
    <w:p w14:paraId="7AE661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dnesha 8</w:t>
      </w:r>
    </w:p>
    <w:p w14:paraId="7346BB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dnita  62</w:t>
      </w:r>
    </w:p>
    <w:p w14:paraId="7B9F4E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dolia  238</w:t>
      </w:r>
    </w:p>
    <w:p w14:paraId="298284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dom    26</w:t>
      </w:r>
    </w:p>
    <w:p w14:paraId="0F1917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dona   84</w:t>
      </w:r>
    </w:p>
    <w:p w14:paraId="50A441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dony   10</w:t>
      </w:r>
    </w:p>
    <w:p w14:paraId="48675A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dora   35</w:t>
      </w:r>
    </w:p>
    <w:p w14:paraId="400FCF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dra    8962</w:t>
      </w:r>
    </w:p>
    <w:p w14:paraId="399D59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drena  237</w:t>
      </w:r>
    </w:p>
    <w:p w14:paraId="648674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dria   88</w:t>
      </w:r>
    </w:p>
    <w:p w14:paraId="153507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driana 35</w:t>
      </w:r>
    </w:p>
    <w:p w14:paraId="2E5E36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drianna    7</w:t>
      </w:r>
    </w:p>
    <w:p w14:paraId="6F5526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drica  21</w:t>
      </w:r>
    </w:p>
    <w:p w14:paraId="30BB54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dricka 15</w:t>
      </w:r>
    </w:p>
    <w:p w14:paraId="1DA111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drie   6535</w:t>
      </w:r>
    </w:p>
    <w:p w14:paraId="471773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drina  81</w:t>
      </w:r>
    </w:p>
    <w:p w14:paraId="69B762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dris   4696</w:t>
      </w:r>
    </w:p>
    <w:p w14:paraId="3B44D0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duarda 315</w:t>
      </w:r>
    </w:p>
    <w:p w14:paraId="5A0120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duardo 712</w:t>
      </w:r>
    </w:p>
    <w:p w14:paraId="784EEE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duvigen    31</w:t>
      </w:r>
    </w:p>
    <w:p w14:paraId="07122F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duviges    54</w:t>
      </w:r>
    </w:p>
    <w:p w14:paraId="5FBC93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duvijes    29</w:t>
      </w:r>
    </w:p>
    <w:p w14:paraId="606286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duvina 103</w:t>
      </w:r>
    </w:p>
    <w:p w14:paraId="3ED4BD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dwa    28</w:t>
      </w:r>
    </w:p>
    <w:p w14:paraId="027911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dwana  49</w:t>
      </w:r>
    </w:p>
    <w:p w14:paraId="79A82E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dward  24570</w:t>
      </w:r>
    </w:p>
    <w:p w14:paraId="440453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dwarda 218</w:t>
      </w:r>
    </w:p>
    <w:p w14:paraId="75035F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dwardine   500</w:t>
      </w:r>
    </w:p>
    <w:p w14:paraId="1D78D4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dweina 10</w:t>
      </w:r>
    </w:p>
    <w:p w14:paraId="3F875A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dwena  1587</w:t>
      </w:r>
    </w:p>
    <w:p w14:paraId="46A46D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dwidge 39</w:t>
      </w:r>
    </w:p>
    <w:p w14:paraId="2D1BBE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dwin   5410</w:t>
      </w:r>
    </w:p>
    <w:p w14:paraId="1C6DD4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dwina  49845</w:t>
      </w:r>
    </w:p>
    <w:p w14:paraId="3C765A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dwinna 1723</w:t>
      </w:r>
    </w:p>
    <w:p w14:paraId="2373FF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dwyna  886</w:t>
      </w:r>
    </w:p>
    <w:p w14:paraId="341E2A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dy 323</w:t>
      </w:r>
    </w:p>
    <w:p w14:paraId="045F5E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dyce   31</w:t>
      </w:r>
    </w:p>
    <w:p w14:paraId="59AC51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dye    560</w:t>
      </w:r>
    </w:p>
    <w:p w14:paraId="42AFC5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dyn    499</w:t>
      </w:r>
    </w:p>
    <w:p w14:paraId="6C350F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dynn   45</w:t>
      </w:r>
    </w:p>
    <w:p w14:paraId="4AAA4B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dyta   10</w:t>
      </w:r>
    </w:p>
    <w:p w14:paraId="0217FA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dyth   19860</w:t>
      </w:r>
    </w:p>
    <w:p w14:paraId="6CF6BF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dytha  144</w:t>
      </w:r>
    </w:p>
    <w:p w14:paraId="5123BA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dythe  62685</w:t>
      </w:r>
    </w:p>
    <w:p w14:paraId="62A52E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eliyah 5</w:t>
      </w:r>
    </w:p>
    <w:p w14:paraId="75EE5F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elyn   6</w:t>
      </w:r>
    </w:p>
    <w:p w14:paraId="54C9BA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eman   7</w:t>
      </w:r>
    </w:p>
    <w:p w14:paraId="59FED1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era    13</w:t>
      </w:r>
    </w:p>
    <w:p w14:paraId="1FC788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esha   597</w:t>
      </w:r>
    </w:p>
    <w:p w14:paraId="44CC5A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eva    57</w:t>
      </w:r>
    </w:p>
    <w:p w14:paraId="6EB731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evee   8</w:t>
      </w:r>
    </w:p>
    <w:p w14:paraId="04E134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evie   8</w:t>
      </w:r>
    </w:p>
    <w:p w14:paraId="4E98EA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ffa    7208</w:t>
      </w:r>
    </w:p>
    <w:p w14:paraId="5B5C3E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ffie   158451</w:t>
      </w:r>
    </w:p>
    <w:p w14:paraId="7CE3F2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ffy    10</w:t>
      </w:r>
    </w:p>
    <w:p w14:paraId="4FE4D3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fia    45</w:t>
      </w:r>
    </w:p>
    <w:p w14:paraId="189FD7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figenia    36</w:t>
      </w:r>
    </w:p>
    <w:p w14:paraId="471BB8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frain  57</w:t>
      </w:r>
    </w:p>
    <w:p w14:paraId="0D8E30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frat   88</w:t>
      </w:r>
    </w:p>
    <w:p w14:paraId="22DEBB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frata  32</w:t>
      </w:r>
    </w:p>
    <w:p w14:paraId="55BAE8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frosini    16</w:t>
      </w:r>
    </w:p>
    <w:p w14:paraId="7E8286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fstathia   46</w:t>
      </w:r>
    </w:p>
    <w:p w14:paraId="707CF6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fthimia    61</w:t>
      </w:r>
    </w:p>
    <w:p w14:paraId="05189F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fthymia    5</w:t>
      </w:r>
    </w:p>
    <w:p w14:paraId="1CBD62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ftihia 24</w:t>
      </w:r>
    </w:p>
    <w:p w14:paraId="28687E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fua    15</w:t>
      </w:r>
    </w:p>
    <w:p w14:paraId="4BCC70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gan    87</w:t>
      </w:r>
    </w:p>
    <w:p w14:paraId="7D0C25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gina   14</w:t>
      </w:r>
    </w:p>
    <w:p w14:paraId="560182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gla    8</w:t>
      </w:r>
    </w:p>
    <w:p w14:paraId="12EADC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gypt   1878</w:t>
      </w:r>
    </w:p>
    <w:p w14:paraId="571135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h  83</w:t>
      </w:r>
    </w:p>
    <w:p w14:paraId="4A4077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hlana  62</w:t>
      </w:r>
    </w:p>
    <w:p w14:paraId="26319D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hren   29</w:t>
      </w:r>
    </w:p>
    <w:p w14:paraId="58631E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hrin   58</w:t>
      </w:r>
    </w:p>
    <w:p w14:paraId="6DA308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ibhleann   10</w:t>
      </w:r>
    </w:p>
    <w:p w14:paraId="228A14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ibhlin 21</w:t>
      </w:r>
    </w:p>
    <w:p w14:paraId="262E4D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idel   5</w:t>
      </w:r>
    </w:p>
    <w:p w14:paraId="596B40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idy    6</w:t>
      </w:r>
    </w:p>
    <w:p w14:paraId="02836F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iko    1048</w:t>
      </w:r>
    </w:p>
    <w:p w14:paraId="07614A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ila    1686</w:t>
      </w:r>
    </w:p>
    <w:p w14:paraId="3A7698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ilah   10</w:t>
      </w:r>
    </w:p>
    <w:p w14:paraId="72C0D4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ilean  127</w:t>
      </w:r>
    </w:p>
    <w:p w14:paraId="6A9821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ilee   95</w:t>
      </w:r>
    </w:p>
    <w:p w14:paraId="694563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ileen  209585</w:t>
      </w:r>
    </w:p>
    <w:p w14:paraId="25F6AB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ileena 36</w:t>
      </w:r>
    </w:p>
    <w:p w14:paraId="03284C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ileene 2845</w:t>
      </w:r>
    </w:p>
    <w:p w14:paraId="3C0044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ileigh 5</w:t>
      </w:r>
    </w:p>
    <w:p w14:paraId="714171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ilen   10</w:t>
      </w:r>
    </w:p>
    <w:p w14:paraId="76B722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ilene  8422</w:t>
      </w:r>
    </w:p>
    <w:p w14:paraId="6ABE28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iley   168</w:t>
      </w:r>
    </w:p>
    <w:p w14:paraId="1C2E1C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iliana 56</w:t>
      </w:r>
    </w:p>
    <w:p w14:paraId="300270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ilidh  114</w:t>
      </w:r>
    </w:p>
    <w:p w14:paraId="68B311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ilin   6</w:t>
      </w:r>
    </w:p>
    <w:p w14:paraId="38BFFB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ilis   178</w:t>
      </w:r>
    </w:p>
    <w:p w14:paraId="381230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ilise  7</w:t>
      </w:r>
    </w:p>
    <w:p w14:paraId="2CE04B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ilish  299</w:t>
      </w:r>
    </w:p>
    <w:p w14:paraId="33C9FE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iliyah 78</w:t>
      </w:r>
    </w:p>
    <w:p w14:paraId="6741B3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illeen 2156</w:t>
      </w:r>
    </w:p>
    <w:p w14:paraId="5E896C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illen  138</w:t>
      </w:r>
    </w:p>
    <w:p w14:paraId="591C82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illey  31</w:t>
      </w:r>
    </w:p>
    <w:p w14:paraId="35B7B5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illie  5</w:t>
      </w:r>
    </w:p>
    <w:p w14:paraId="63C82B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ilonwy 5</w:t>
      </w:r>
    </w:p>
    <w:p w14:paraId="113CE6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ily    177</w:t>
      </w:r>
    </w:p>
    <w:p w14:paraId="68672B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ilyn   80</w:t>
      </w:r>
    </w:p>
    <w:p w14:paraId="58FE0A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ilynn  6</w:t>
      </w:r>
    </w:p>
    <w:p w14:paraId="24DA21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ilzabeth   53</w:t>
      </w:r>
    </w:p>
    <w:p w14:paraId="5F4F25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imaan  14</w:t>
      </w:r>
    </w:p>
    <w:p w14:paraId="7A5938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iman   112</w:t>
      </w:r>
    </w:p>
    <w:p w14:paraId="4BDD41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imear  6</w:t>
      </w:r>
    </w:p>
    <w:p w14:paraId="021E89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imi    84</w:t>
      </w:r>
    </w:p>
    <w:p w14:paraId="688ECB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imile  37</w:t>
      </w:r>
    </w:p>
    <w:p w14:paraId="49133E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imly   7</w:t>
      </w:r>
    </w:p>
    <w:p w14:paraId="024813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immy   17</w:t>
      </w:r>
    </w:p>
    <w:p w14:paraId="222ECD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imy    296</w:t>
      </w:r>
    </w:p>
    <w:p w14:paraId="78895E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ina    20</w:t>
      </w:r>
    </w:p>
    <w:p w14:paraId="490C6B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inav   7</w:t>
      </w:r>
    </w:p>
    <w:p w14:paraId="7C94CF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ira    151</w:t>
      </w:r>
    </w:p>
    <w:p w14:paraId="73EAD1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ire    19</w:t>
      </w:r>
    </w:p>
    <w:p w14:paraId="127AAD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ireann 40</w:t>
      </w:r>
    </w:p>
    <w:p w14:paraId="074F44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irene  117</w:t>
      </w:r>
    </w:p>
    <w:p w14:paraId="06F30B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irini  10</w:t>
      </w:r>
    </w:p>
    <w:p w14:paraId="350F16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irinn  19</w:t>
      </w:r>
    </w:p>
    <w:p w14:paraId="1ECF19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isa    29</w:t>
      </w:r>
    </w:p>
    <w:p w14:paraId="0A0366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isha   412</w:t>
      </w:r>
    </w:p>
    <w:p w14:paraId="3F81C9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isley  461</w:t>
      </w:r>
    </w:p>
    <w:p w14:paraId="712589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ithel  1694</w:t>
      </w:r>
    </w:p>
    <w:p w14:paraId="4822F4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ithne  5</w:t>
      </w:r>
    </w:p>
    <w:p w14:paraId="00172D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iva    5</w:t>
      </w:r>
    </w:p>
    <w:p w14:paraId="143C41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iyanna 5</w:t>
      </w:r>
    </w:p>
    <w:p w14:paraId="66BB40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iza    101</w:t>
      </w:r>
    </w:p>
    <w:p w14:paraId="38B4B5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izabeth    98</w:t>
      </w:r>
    </w:p>
    <w:p w14:paraId="07B4F4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ja 49</w:t>
      </w:r>
    </w:p>
    <w:p w14:paraId="44059E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kam    64</w:t>
      </w:r>
    </w:p>
    <w:p w14:paraId="26AED2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kamjot 5</w:t>
      </w:r>
    </w:p>
    <w:p w14:paraId="1BC4A7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katerina   779</w:t>
      </w:r>
    </w:p>
    <w:p w14:paraId="624D95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katerini   348</w:t>
      </w:r>
    </w:p>
    <w:p w14:paraId="556A66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kco    16</w:t>
      </w:r>
    </w:p>
    <w:p w14:paraId="6DD885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kene   18</w:t>
      </w:r>
    </w:p>
    <w:p w14:paraId="267785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kin    6</w:t>
      </w:r>
    </w:p>
    <w:p w14:paraId="524288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kko    13</w:t>
      </w:r>
    </w:p>
    <w:p w14:paraId="5D7234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knoor  45</w:t>
      </w:r>
    </w:p>
    <w:p w14:paraId="014C5B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kram   39</w:t>
      </w:r>
    </w:p>
    <w:p w14:paraId="69645F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kta    154</w:t>
      </w:r>
    </w:p>
    <w:p w14:paraId="4ABEB7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  228</w:t>
      </w:r>
    </w:p>
    <w:p w14:paraId="119EAF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a 5600</w:t>
      </w:r>
    </w:p>
    <w:p w14:paraId="0FACB0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adia  206</w:t>
      </w:r>
    </w:p>
    <w:p w14:paraId="6F01B0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aena  41</w:t>
      </w:r>
    </w:p>
    <w:p w14:paraId="2EE613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af    15</w:t>
      </w:r>
    </w:p>
    <w:p w14:paraId="4B8FDB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ah    311</w:t>
      </w:r>
    </w:p>
    <w:p w14:paraId="68E2C7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aheh  9</w:t>
      </w:r>
    </w:p>
    <w:p w14:paraId="5F1BF6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ahna  6</w:t>
      </w:r>
    </w:p>
    <w:p w14:paraId="4EBF45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ahni  11</w:t>
      </w:r>
    </w:p>
    <w:p w14:paraId="1AD772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aia   6</w:t>
      </w:r>
    </w:p>
    <w:p w14:paraId="564484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aida  5</w:t>
      </w:r>
    </w:p>
    <w:p w14:paraId="1D9B7C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aijah 119</w:t>
      </w:r>
    </w:p>
    <w:p w14:paraId="70F904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ain   923</w:t>
      </w:r>
    </w:p>
    <w:p w14:paraId="1C2B97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aina  23237</w:t>
      </w:r>
    </w:p>
    <w:p w14:paraId="4F5266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ainah 60</w:t>
      </w:r>
    </w:p>
    <w:p w14:paraId="273899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aine  246705</w:t>
      </w:r>
    </w:p>
    <w:p w14:paraId="4169F5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ainea 58</w:t>
      </w:r>
    </w:p>
    <w:p w14:paraId="18F924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ainey 36</w:t>
      </w:r>
    </w:p>
    <w:p w14:paraId="29067E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aini  32</w:t>
      </w:r>
    </w:p>
    <w:p w14:paraId="792C27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ainie 47</w:t>
      </w:r>
    </w:p>
    <w:p w14:paraId="2DFE1E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ainna 180</w:t>
      </w:r>
    </w:p>
    <w:p w14:paraId="08DF84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ainy  8</w:t>
      </w:r>
    </w:p>
    <w:p w14:paraId="01D86A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aisa  7</w:t>
      </w:r>
    </w:p>
    <w:p w14:paraId="6669D5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aise  33</w:t>
      </w:r>
    </w:p>
    <w:p w14:paraId="052253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aisha 97</w:t>
      </w:r>
    </w:p>
    <w:p w14:paraId="10F286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aiza  68</w:t>
      </w:r>
    </w:p>
    <w:p w14:paraId="432168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ajah  128</w:t>
      </w:r>
    </w:p>
    <w:p w14:paraId="73C151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an    1022</w:t>
      </w:r>
    </w:p>
    <w:p w14:paraId="5A5D02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ana   12322</w:t>
      </w:r>
    </w:p>
    <w:p w14:paraId="3D3710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anah  63</w:t>
      </w:r>
    </w:p>
    <w:p w14:paraId="047055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anda  865</w:t>
      </w:r>
    </w:p>
    <w:p w14:paraId="6483B3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ander 19</w:t>
      </w:r>
    </w:p>
    <w:p w14:paraId="2B7E66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andra 91</w:t>
      </w:r>
    </w:p>
    <w:p w14:paraId="2B2C0E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ane   3175</w:t>
      </w:r>
    </w:p>
    <w:p w14:paraId="542AD4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aney  25</w:t>
      </w:r>
    </w:p>
    <w:p w14:paraId="0A33E2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ani   670</w:t>
      </w:r>
    </w:p>
    <w:p w14:paraId="038C8F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ania  127</w:t>
      </w:r>
    </w:p>
    <w:p w14:paraId="425884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anie  397</w:t>
      </w:r>
    </w:p>
    <w:p w14:paraId="58E66E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anna  460</w:t>
      </w:r>
    </w:p>
    <w:p w14:paraId="1B2F26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annah 5</w:t>
      </w:r>
    </w:p>
    <w:p w14:paraId="7AF33A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anor  2903</w:t>
      </w:r>
    </w:p>
    <w:p w14:paraId="600663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anora 302</w:t>
      </w:r>
    </w:p>
    <w:p w14:paraId="7019A0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anore 510</w:t>
      </w:r>
    </w:p>
    <w:p w14:paraId="223FA3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antra 176</w:t>
      </w:r>
    </w:p>
    <w:p w14:paraId="7E7AD0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anur  5</w:t>
      </w:r>
    </w:p>
    <w:p w14:paraId="489F81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any   89</w:t>
      </w:r>
    </w:p>
    <w:p w14:paraId="2A2867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ara   95</w:t>
      </w:r>
    </w:p>
    <w:p w14:paraId="6B2448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aria  69</w:t>
      </w:r>
    </w:p>
    <w:p w14:paraId="6A069B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asha  84</w:t>
      </w:r>
    </w:p>
    <w:p w14:paraId="1A9103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asia  137</w:t>
      </w:r>
    </w:p>
    <w:p w14:paraId="48333E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aura  102</w:t>
      </w:r>
    </w:p>
    <w:p w14:paraId="70FFB7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aya   66</w:t>
      </w:r>
    </w:p>
    <w:p w14:paraId="1D417F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ayah  74</w:t>
      </w:r>
    </w:p>
    <w:p w14:paraId="74C387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ayjah 59</w:t>
      </w:r>
    </w:p>
    <w:p w14:paraId="0C3B4E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ayna  3439</w:t>
      </w:r>
    </w:p>
    <w:p w14:paraId="5A3F73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aynah 35</w:t>
      </w:r>
    </w:p>
    <w:p w14:paraId="4F435C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ayne  12995</w:t>
      </w:r>
    </w:p>
    <w:p w14:paraId="664253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aysha 170</w:t>
      </w:r>
    </w:p>
    <w:p w14:paraId="197C04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ayshia    11</w:t>
      </w:r>
    </w:p>
    <w:p w14:paraId="45D441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aysia 192</w:t>
      </w:r>
    </w:p>
    <w:p w14:paraId="7AE268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azia  5</w:t>
      </w:r>
    </w:p>
    <w:p w14:paraId="5AE21A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ba    14054</w:t>
      </w:r>
    </w:p>
    <w:p w14:paraId="2F2399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bert  500</w:t>
      </w:r>
    </w:p>
    <w:p w14:paraId="03CF4F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berta 12925</w:t>
      </w:r>
    </w:p>
    <w:p w14:paraId="432D4E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bertha    112</w:t>
      </w:r>
    </w:p>
    <w:p w14:paraId="3C189F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bia   134</w:t>
      </w:r>
    </w:p>
    <w:p w14:paraId="17AA88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bie   27</w:t>
      </w:r>
    </w:p>
    <w:p w14:paraId="043F87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bira  100</w:t>
      </w:r>
    </w:p>
    <w:p w14:paraId="1444AA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bonie 10</w:t>
      </w:r>
    </w:p>
    <w:p w14:paraId="294AE2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bony  360</w:t>
      </w:r>
    </w:p>
    <w:p w14:paraId="38DB61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cie   1903</w:t>
      </w:r>
    </w:p>
    <w:p w14:paraId="5332A9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cy    32</w:t>
      </w:r>
    </w:p>
    <w:p w14:paraId="59A87A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da    44125</w:t>
      </w:r>
    </w:p>
    <w:p w14:paraId="2F5E61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damae 27</w:t>
      </w:r>
    </w:p>
    <w:p w14:paraId="52E131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dana  87</w:t>
      </w:r>
    </w:p>
    <w:p w14:paraId="2434BD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dean  1260</w:t>
      </w:r>
    </w:p>
    <w:p w14:paraId="1648C6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dee   26</w:t>
      </w:r>
    </w:p>
    <w:p w14:paraId="00E2AE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deen  226</w:t>
      </w:r>
    </w:p>
    <w:p w14:paraId="134D2C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den   66</w:t>
      </w:r>
    </w:p>
    <w:p w14:paraId="12BCBF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dena  835</w:t>
      </w:r>
    </w:p>
    <w:p w14:paraId="6E0CFB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dene  745</w:t>
      </w:r>
    </w:p>
    <w:p w14:paraId="031058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der   294</w:t>
      </w:r>
    </w:p>
    <w:p w14:paraId="250CD6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derine    27</w:t>
      </w:r>
    </w:p>
    <w:p w14:paraId="7892EE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die   94</w:t>
      </w:r>
    </w:p>
    <w:p w14:paraId="37D499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dina  25</w:t>
      </w:r>
    </w:p>
    <w:p w14:paraId="7218D2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dine  884</w:t>
      </w:r>
    </w:p>
    <w:p w14:paraId="3D3FF4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don   319</w:t>
      </w:r>
    </w:p>
    <w:p w14:paraId="598B05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dona  249</w:t>
      </w:r>
    </w:p>
    <w:p w14:paraId="455D46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donna 1372</w:t>
      </w:r>
    </w:p>
    <w:p w14:paraId="265908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dora  25509</w:t>
      </w:r>
    </w:p>
    <w:p w14:paraId="409BA7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doris 686</w:t>
      </w:r>
    </w:p>
    <w:p w14:paraId="2E769F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dra   178</w:t>
      </w:r>
    </w:p>
    <w:p w14:paraId="17C6CB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dred  1775</w:t>
      </w:r>
    </w:p>
    <w:p w14:paraId="406CB6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drid  31</w:t>
      </w:r>
    </w:p>
    <w:p w14:paraId="25B4F2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e 6</w:t>
      </w:r>
    </w:p>
    <w:p w14:paraId="29CC17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ea    149</w:t>
      </w:r>
    </w:p>
    <w:p w14:paraId="15A79E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eah   181</w:t>
      </w:r>
    </w:p>
    <w:p w14:paraId="5A6621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ean   291</w:t>
      </w:r>
    </w:p>
    <w:p w14:paraId="1B3226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eana  2112</w:t>
      </w:r>
    </w:p>
    <w:p w14:paraId="6DFAC1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eanar 28</w:t>
      </w:r>
    </w:p>
    <w:p w14:paraId="47E5F6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eane  33</w:t>
      </w:r>
    </w:p>
    <w:p w14:paraId="5C37EE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eaner 923</w:t>
      </w:r>
    </w:p>
    <w:p w14:paraId="68B276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eanna 175</w:t>
      </w:r>
    </w:p>
    <w:p w14:paraId="21761A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eanor 342388</w:t>
      </w:r>
    </w:p>
    <w:p w14:paraId="4AD6FD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eanora    32425</w:t>
      </w:r>
    </w:p>
    <w:p w14:paraId="34C31B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eanore    55780</w:t>
      </w:r>
    </w:p>
    <w:p w14:paraId="3BF841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eany  11</w:t>
      </w:r>
    </w:p>
    <w:p w14:paraId="3DEC5B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easa  18</w:t>
      </w:r>
    </w:p>
    <w:p w14:paraId="2F8D13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easah 6</w:t>
      </w:r>
    </w:p>
    <w:p w14:paraId="523CF2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ease  14971</w:t>
      </w:r>
    </w:p>
    <w:p w14:paraId="072DAC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easha 145</w:t>
      </w:r>
    </w:p>
    <w:p w14:paraId="7E4051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eazar 10</w:t>
      </w:r>
    </w:p>
    <w:p w14:paraId="04832D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ecia  1056</w:t>
      </w:r>
    </w:p>
    <w:p w14:paraId="376938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ecktra    5</w:t>
      </w:r>
    </w:p>
    <w:p w14:paraId="5AB594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ecta  12882</w:t>
      </w:r>
    </w:p>
    <w:p w14:paraId="030DCB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ectra 2713</w:t>
      </w:r>
    </w:p>
    <w:p w14:paraId="4332F3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eda   154</w:t>
      </w:r>
    </w:p>
    <w:p w14:paraId="14AFCB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ee    11</w:t>
      </w:r>
    </w:p>
    <w:p w14:paraId="372470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eecia 5</w:t>
      </w:r>
    </w:p>
    <w:p w14:paraId="0BE9A1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een   1255</w:t>
      </w:r>
    </w:p>
    <w:p w14:paraId="1CF485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eena  253</w:t>
      </w:r>
    </w:p>
    <w:p w14:paraId="6BA948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eene  280</w:t>
      </w:r>
    </w:p>
    <w:p w14:paraId="585275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eesa  27</w:t>
      </w:r>
    </w:p>
    <w:p w14:paraId="6E8165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eese  7</w:t>
      </w:r>
    </w:p>
    <w:p w14:paraId="752939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eesha 111</w:t>
      </w:r>
    </w:p>
    <w:p w14:paraId="499E89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eesia 12</w:t>
      </w:r>
    </w:p>
    <w:p w14:paraId="6215F9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eeza  8</w:t>
      </w:r>
    </w:p>
    <w:p w14:paraId="0016B8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efteria   22</w:t>
      </w:r>
    </w:p>
    <w:p w14:paraId="02C35C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eftheria  294</w:t>
      </w:r>
    </w:p>
    <w:p w14:paraId="1BAF94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eigh  5</w:t>
      </w:r>
    </w:p>
    <w:p w14:paraId="39DB0D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eigha 5</w:t>
      </w:r>
    </w:p>
    <w:p w14:paraId="2396DA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eina  132</w:t>
      </w:r>
    </w:p>
    <w:p w14:paraId="6D45C9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eisa  22</w:t>
      </w:r>
    </w:p>
    <w:p w14:paraId="294C7D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eise  56</w:t>
      </w:r>
    </w:p>
    <w:p w14:paraId="768179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eisha 287</w:t>
      </w:r>
    </w:p>
    <w:p w14:paraId="6027D7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ektra 574</w:t>
      </w:r>
    </w:p>
    <w:p w14:paraId="73795D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en    1005</w:t>
      </w:r>
    </w:p>
    <w:p w14:paraId="11FE70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ena   98059</w:t>
      </w:r>
    </w:p>
    <w:p w14:paraId="69376A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enah  11</w:t>
      </w:r>
    </w:p>
    <w:p w14:paraId="0DF631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enamarie  12</w:t>
      </w:r>
    </w:p>
    <w:p w14:paraId="38CCCC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ender 284</w:t>
      </w:r>
    </w:p>
    <w:p w14:paraId="23BB15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ene   5275</w:t>
      </w:r>
    </w:p>
    <w:p w14:paraId="5B24B4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ener  765</w:t>
      </w:r>
    </w:p>
    <w:p w14:paraId="2A3ACA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eni   7103</w:t>
      </w:r>
    </w:p>
    <w:p w14:paraId="2C67A5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enia  10</w:t>
      </w:r>
    </w:p>
    <w:p w14:paraId="1F3F55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enie  79</w:t>
      </w:r>
    </w:p>
    <w:p w14:paraId="5BB06D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enis  6</w:t>
      </w:r>
    </w:p>
    <w:p w14:paraId="1A53BA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enita 134</w:t>
      </w:r>
    </w:p>
    <w:p w14:paraId="192C5D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enna  144</w:t>
      </w:r>
    </w:p>
    <w:p w14:paraId="561E1A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enny  17</w:t>
      </w:r>
    </w:p>
    <w:p w14:paraId="5BE518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enoa  17</w:t>
      </w:r>
    </w:p>
    <w:p w14:paraId="7EF930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enor  13436</w:t>
      </w:r>
    </w:p>
    <w:p w14:paraId="38C995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enora 25240</w:t>
      </w:r>
    </w:p>
    <w:p w14:paraId="2881D3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enore 10000</w:t>
      </w:r>
    </w:p>
    <w:p w14:paraId="178B0C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eny   174</w:t>
      </w:r>
    </w:p>
    <w:p w14:paraId="4C6B05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eonor 1883</w:t>
      </w:r>
    </w:p>
    <w:p w14:paraId="40ACD3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eonora    8951</w:t>
      </w:r>
    </w:p>
    <w:p w14:paraId="41456B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eonore    6842</w:t>
      </w:r>
    </w:p>
    <w:p w14:paraId="1F30A7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eora  191</w:t>
      </w:r>
    </w:p>
    <w:p w14:paraId="28921D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eri   137</w:t>
      </w:r>
    </w:p>
    <w:p w14:paraId="087D4C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esa   642</w:t>
      </w:r>
    </w:p>
    <w:p w14:paraId="49EEC0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ese   2225</w:t>
      </w:r>
    </w:p>
    <w:p w14:paraId="67530B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esha  1241</w:t>
      </w:r>
    </w:p>
    <w:p w14:paraId="77E778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eshia 345</w:t>
      </w:r>
    </w:p>
    <w:p w14:paraId="05FEFE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esia  687</w:t>
      </w:r>
    </w:p>
    <w:p w14:paraId="2273C7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essa  14</w:t>
      </w:r>
    </w:p>
    <w:p w14:paraId="4EC70D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ester 64</w:t>
      </w:r>
    </w:p>
    <w:p w14:paraId="454E71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estine    60</w:t>
      </w:r>
    </w:p>
    <w:p w14:paraId="6D66A5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eta   183</w:t>
      </w:r>
    </w:p>
    <w:p w14:paraId="15F4A9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etha  1765</w:t>
      </w:r>
    </w:p>
    <w:p w14:paraId="66056A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ethia 51</w:t>
      </w:r>
    </w:p>
    <w:p w14:paraId="78E109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euteria   38</w:t>
      </w:r>
    </w:p>
    <w:p w14:paraId="6C47D0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exa   603</w:t>
      </w:r>
    </w:p>
    <w:p w14:paraId="1A25D9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exas  20</w:t>
      </w:r>
    </w:p>
    <w:p w14:paraId="391F7E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excia 37</w:t>
      </w:r>
    </w:p>
    <w:p w14:paraId="0849C5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exes  5</w:t>
      </w:r>
    </w:p>
    <w:p w14:paraId="111EFF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exi   5</w:t>
      </w:r>
    </w:p>
    <w:p w14:paraId="6D4775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exia  626</w:t>
      </w:r>
    </w:p>
    <w:p w14:paraId="697BFA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exis  3367</w:t>
      </w:r>
    </w:p>
    <w:p w14:paraId="5442CE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exius 93</w:t>
      </w:r>
    </w:p>
    <w:p w14:paraId="21F28F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exsis 32</w:t>
      </w:r>
    </w:p>
    <w:p w14:paraId="717A44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exus  1580</w:t>
      </w:r>
    </w:p>
    <w:p w14:paraId="7A9E18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exys  59</w:t>
      </w:r>
    </w:p>
    <w:p w14:paraId="1E1EC9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eya   5</w:t>
      </w:r>
    </w:p>
    <w:p w14:paraId="1E2A0B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eyah  6</w:t>
      </w:r>
    </w:p>
    <w:p w14:paraId="4E00F6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eyana 5</w:t>
      </w:r>
    </w:p>
    <w:p w14:paraId="15FD38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eyna  200</w:t>
      </w:r>
    </w:p>
    <w:p w14:paraId="2E66F8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ezabeth   161</w:t>
      </w:r>
    </w:p>
    <w:p w14:paraId="3F5F29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fa    790</w:t>
      </w:r>
    </w:p>
    <w:p w14:paraId="40C0D6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fida  841</w:t>
      </w:r>
    </w:p>
    <w:p w14:paraId="40FD50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fie   5062</w:t>
      </w:r>
    </w:p>
    <w:p w14:paraId="50F91E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freda 7362</w:t>
      </w:r>
    </w:p>
    <w:p w14:paraId="0026D7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fredia    127</w:t>
      </w:r>
    </w:p>
    <w:p w14:paraId="6D35AC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freida    306</w:t>
      </w:r>
    </w:p>
    <w:p w14:paraId="3F3161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frida 377</w:t>
      </w:r>
    </w:p>
    <w:p w14:paraId="646D97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frieda    14760</w:t>
      </w:r>
    </w:p>
    <w:p w14:paraId="5B6226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friede    1730</w:t>
      </w:r>
    </w:p>
    <w:p w14:paraId="5F76EF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ga    589</w:t>
      </w:r>
    </w:p>
    <w:p w14:paraId="70BC72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gene  385</w:t>
      </w:r>
    </w:p>
    <w:p w14:paraId="0878D1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gia   196</w:t>
      </w:r>
    </w:p>
    <w:p w14:paraId="1DF6EA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gie   5269</w:t>
      </w:r>
    </w:p>
    <w:p w14:paraId="2494F9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gin   246</w:t>
      </w:r>
    </w:p>
    <w:p w14:paraId="02461E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gina  20</w:t>
      </w:r>
    </w:p>
    <w:p w14:paraId="5709D6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ham   333</w:t>
      </w:r>
    </w:p>
    <w:p w14:paraId="2F7F47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 869</w:t>
      </w:r>
    </w:p>
    <w:p w14:paraId="40EAF2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a    18702</w:t>
      </w:r>
    </w:p>
    <w:p w14:paraId="105F65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abeth    547</w:t>
      </w:r>
    </w:p>
    <w:p w14:paraId="36C0B3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ah   252</w:t>
      </w:r>
    </w:p>
    <w:p w14:paraId="19BB7B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ahna 19</w:t>
      </w:r>
    </w:p>
    <w:p w14:paraId="487425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an   43</w:t>
      </w:r>
    </w:p>
    <w:p w14:paraId="2AC35B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ana  22361</w:t>
      </w:r>
    </w:p>
    <w:p w14:paraId="238FDA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anah 235</w:t>
      </w:r>
    </w:p>
    <w:p w14:paraId="60BE21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andra    6</w:t>
      </w:r>
    </w:p>
    <w:p w14:paraId="7924F7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ane  660</w:t>
      </w:r>
    </w:p>
    <w:p w14:paraId="1A3A53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ani  110</w:t>
      </w:r>
    </w:p>
    <w:p w14:paraId="4AB2E5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anie 23</w:t>
      </w:r>
    </w:p>
    <w:p w14:paraId="4C0D96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anis 37</w:t>
      </w:r>
    </w:p>
    <w:p w14:paraId="405F38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anna 3641</w:t>
      </w:r>
    </w:p>
    <w:p w14:paraId="201798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annah    86</w:t>
      </w:r>
    </w:p>
    <w:p w14:paraId="44479C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anne 89</w:t>
      </w:r>
    </w:p>
    <w:p w14:paraId="0A48DB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anni 5</w:t>
      </w:r>
    </w:p>
    <w:p w14:paraId="2808CA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annie    5</w:t>
      </w:r>
    </w:p>
    <w:p w14:paraId="743A76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anny 178</w:t>
      </w:r>
    </w:p>
    <w:p w14:paraId="01DB73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any  172</w:t>
      </w:r>
    </w:p>
    <w:p w14:paraId="5AF550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anys 24</w:t>
      </w:r>
    </w:p>
    <w:p w14:paraId="1018ED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ara  5</w:t>
      </w:r>
    </w:p>
    <w:p w14:paraId="274A36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as   277</w:t>
      </w:r>
    </w:p>
    <w:p w14:paraId="651225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azbeth   24</w:t>
      </w:r>
    </w:p>
    <w:p w14:paraId="04349C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beth 55</w:t>
      </w:r>
    </w:p>
    <w:p w14:paraId="716B6D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ca   100</w:t>
      </w:r>
    </w:p>
    <w:p w14:paraId="4146E5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ce   701</w:t>
      </w:r>
    </w:p>
    <w:p w14:paraId="57D2ED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cia  6710</w:t>
      </w:r>
    </w:p>
    <w:p w14:paraId="51E0CA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ciana    5</w:t>
      </w:r>
    </w:p>
    <w:p w14:paraId="37B37F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da   24243</w:t>
      </w:r>
    </w:p>
    <w:p w14:paraId="7C1F0A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de   164</w:t>
      </w:r>
    </w:p>
    <w:p w14:paraId="4DF0B0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ded  8</w:t>
      </w:r>
    </w:p>
    <w:p w14:paraId="259CE9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det  7</w:t>
      </w:r>
    </w:p>
    <w:p w14:paraId="0FBAD7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deth 58</w:t>
      </w:r>
    </w:p>
    <w:p w14:paraId="0DFB23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dia  3306</w:t>
      </w:r>
    </w:p>
    <w:p w14:paraId="7686FA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e    215</w:t>
      </w:r>
    </w:p>
    <w:p w14:paraId="334F4C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eana 5</w:t>
      </w:r>
    </w:p>
    <w:p w14:paraId="043D85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een  17</w:t>
      </w:r>
    </w:p>
    <w:p w14:paraId="47358F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enai 88</w:t>
      </w:r>
    </w:p>
    <w:p w14:paraId="6CD2E6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ene  360</w:t>
      </w:r>
    </w:p>
    <w:p w14:paraId="71DB07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ese  129</w:t>
      </w:r>
    </w:p>
    <w:p w14:paraId="7AAD0B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esha 22</w:t>
      </w:r>
    </w:p>
    <w:p w14:paraId="5BA2D6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ette 36</w:t>
      </w:r>
    </w:p>
    <w:p w14:paraId="110FD3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f    612</w:t>
      </w:r>
    </w:p>
    <w:p w14:paraId="27204B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jah  1296</w:t>
      </w:r>
    </w:p>
    <w:p w14:paraId="1D0D91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ka   363</w:t>
      </w:r>
    </w:p>
    <w:p w14:paraId="2C8FC8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lah  7</w:t>
      </w:r>
    </w:p>
    <w:p w14:paraId="231642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m    76</w:t>
      </w:r>
    </w:p>
    <w:p w14:paraId="27F48D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mar  8</w:t>
      </w:r>
    </w:p>
    <w:p w14:paraId="6BD46F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n    6416</w:t>
      </w:r>
    </w:p>
    <w:p w14:paraId="4FD23F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na   4755</w:t>
      </w:r>
    </w:p>
    <w:p w14:paraId="4FDEC3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nah  15</w:t>
      </w:r>
    </w:p>
    <w:p w14:paraId="300E16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nam  8</w:t>
      </w:r>
    </w:p>
    <w:p w14:paraId="2792BA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nar  28</w:t>
      </w:r>
    </w:p>
    <w:p w14:paraId="430974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nda  1088</w:t>
      </w:r>
    </w:p>
    <w:p w14:paraId="5CCCEE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ne   1058</w:t>
      </w:r>
    </w:p>
    <w:p w14:paraId="3CDFE7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ner  67</w:t>
      </w:r>
    </w:p>
    <w:p w14:paraId="74B4A1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nor  61565</w:t>
      </w:r>
    </w:p>
    <w:p w14:paraId="509D26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nora 1341</w:t>
      </w:r>
    </w:p>
    <w:p w14:paraId="37CC45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nore 12338</w:t>
      </w:r>
    </w:p>
    <w:p w14:paraId="32973D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ona  16</w:t>
      </w:r>
    </w:p>
    <w:p w14:paraId="6F0DEB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ora  265</w:t>
      </w:r>
    </w:p>
    <w:p w14:paraId="0405B8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ose  27</w:t>
      </w:r>
    </w:p>
    <w:p w14:paraId="6A9096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ot   304</w:t>
      </w:r>
    </w:p>
    <w:p w14:paraId="47D84B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otte 10</w:t>
      </w:r>
    </w:p>
    <w:p w14:paraId="4FD2A0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ra   15</w:t>
      </w:r>
    </w:p>
    <w:p w14:paraId="5E5DFA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s    168</w:t>
      </w:r>
    </w:p>
    <w:p w14:paraId="56556D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sa   70667</w:t>
      </w:r>
    </w:p>
    <w:p w14:paraId="26698A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sabel    167</w:t>
      </w:r>
    </w:p>
    <w:p w14:paraId="39FFD3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sabella  38</w:t>
      </w:r>
    </w:p>
    <w:p w14:paraId="267082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sabet    2041</w:t>
      </w:r>
    </w:p>
    <w:p w14:paraId="4546B8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sabeta   5</w:t>
      </w:r>
    </w:p>
    <w:p w14:paraId="450FAB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sabeth   94581</w:t>
      </w:r>
    </w:p>
    <w:p w14:paraId="052E8E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sabethe  7</w:t>
      </w:r>
    </w:p>
    <w:p w14:paraId="6612B5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sabetta  340</w:t>
      </w:r>
    </w:p>
    <w:p w14:paraId="76DC74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sah  25</w:t>
      </w:r>
    </w:p>
    <w:p w14:paraId="027C26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sama 63</w:t>
      </w:r>
    </w:p>
    <w:p w14:paraId="6FEAD6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sandra   174</w:t>
      </w:r>
    </w:p>
    <w:p w14:paraId="1F4528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savet    83</w:t>
      </w:r>
    </w:p>
    <w:p w14:paraId="3B2080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sbeth    7</w:t>
      </w:r>
    </w:p>
    <w:p w14:paraId="68DE6B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scia 24</w:t>
      </w:r>
    </w:p>
    <w:p w14:paraId="37C1F3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se   102606</w:t>
      </w:r>
    </w:p>
    <w:p w14:paraId="26A021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sea  205</w:t>
      </w:r>
    </w:p>
    <w:p w14:paraId="683A91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sebeth   217</w:t>
      </w:r>
    </w:p>
    <w:p w14:paraId="29FFAA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set  30</w:t>
      </w:r>
    </w:p>
    <w:p w14:paraId="504343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sha  19059</w:t>
      </w:r>
    </w:p>
    <w:p w14:paraId="3F7F91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shah 38</w:t>
      </w:r>
    </w:p>
    <w:p w14:paraId="1BEE9C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shea 17</w:t>
      </w:r>
    </w:p>
    <w:p w14:paraId="2BE6EB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sheba    198</w:t>
      </w:r>
    </w:p>
    <w:p w14:paraId="54EC5D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sheva    2144</w:t>
      </w:r>
    </w:p>
    <w:p w14:paraId="0AC942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shia 1132</w:t>
      </w:r>
    </w:p>
    <w:p w14:paraId="6604D2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shka 10</w:t>
      </w:r>
    </w:p>
    <w:p w14:paraId="62148E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sia  2744</w:t>
      </w:r>
    </w:p>
    <w:p w14:paraId="49BACD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siana    5</w:t>
      </w:r>
    </w:p>
    <w:p w14:paraId="1E7A8B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sianna   5</w:t>
      </w:r>
    </w:p>
    <w:p w14:paraId="5E4029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ska  286</w:t>
      </w:r>
    </w:p>
    <w:p w14:paraId="5E7F23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ssa  27668</w:t>
      </w:r>
    </w:p>
    <w:p w14:paraId="4E86D1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ssabeth  8</w:t>
      </w:r>
    </w:p>
    <w:p w14:paraId="25277D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ssar 5</w:t>
      </w:r>
    </w:p>
    <w:p w14:paraId="76FF7C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sse  582</w:t>
      </w:r>
    </w:p>
    <w:p w14:paraId="425BA9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ssha 10</w:t>
      </w:r>
    </w:p>
    <w:p w14:paraId="518F4F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ssia 364</w:t>
      </w:r>
    </w:p>
    <w:p w14:paraId="01F0B7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sya  5</w:t>
      </w:r>
    </w:p>
    <w:p w14:paraId="0AB6DC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ta   1155</w:t>
      </w:r>
    </w:p>
    <w:p w14:paraId="242974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tania    14</w:t>
      </w:r>
    </w:p>
    <w:p w14:paraId="655709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tha  144</w:t>
      </w:r>
    </w:p>
    <w:p w14:paraId="5723F4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thia 5</w:t>
      </w:r>
    </w:p>
    <w:p w14:paraId="196380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via  200</w:t>
      </w:r>
    </w:p>
    <w:p w14:paraId="1935AB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xabeth   19</w:t>
      </w:r>
    </w:p>
    <w:p w14:paraId="3AF0E5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xis  6</w:t>
      </w:r>
    </w:p>
    <w:p w14:paraId="468DF6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ya   443</w:t>
      </w:r>
    </w:p>
    <w:p w14:paraId="4F34CE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yah  617</w:t>
      </w:r>
    </w:p>
    <w:p w14:paraId="37F448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yahna    5</w:t>
      </w:r>
    </w:p>
    <w:p w14:paraId="318B32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yana 146</w:t>
      </w:r>
    </w:p>
    <w:p w14:paraId="4422D4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yanah    5</w:t>
      </w:r>
    </w:p>
    <w:p w14:paraId="074CCB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yanna    23</w:t>
      </w:r>
    </w:p>
    <w:p w14:paraId="28279D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z    455</w:t>
      </w:r>
    </w:p>
    <w:p w14:paraId="12C7AE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za   128254</w:t>
      </w:r>
    </w:p>
    <w:p w14:paraId="118FD4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zabath   81</w:t>
      </w:r>
    </w:p>
    <w:p w14:paraId="55DD06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zabe 84</w:t>
      </w:r>
    </w:p>
    <w:p w14:paraId="1B4940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zabeath  167</w:t>
      </w:r>
    </w:p>
    <w:p w14:paraId="643683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zabeht   117</w:t>
      </w:r>
    </w:p>
    <w:p w14:paraId="1A5158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zabel    23</w:t>
      </w:r>
    </w:p>
    <w:p w14:paraId="3DCDC1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zabella  126</w:t>
      </w:r>
    </w:p>
    <w:p w14:paraId="198F0F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zabelle  22</w:t>
      </w:r>
    </w:p>
    <w:p w14:paraId="205C6E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zaberh   9</w:t>
      </w:r>
    </w:p>
    <w:p w14:paraId="151A3D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zabet    2655</w:t>
      </w:r>
    </w:p>
    <w:p w14:paraId="2AA5A3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zabeta   19</w:t>
      </w:r>
    </w:p>
    <w:p w14:paraId="2F82DA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zabete   21</w:t>
      </w:r>
    </w:p>
    <w:p w14:paraId="4A078A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zabeth   1408227</w:t>
      </w:r>
    </w:p>
    <w:p w14:paraId="1E6A4E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zabetha  30</w:t>
      </w:r>
    </w:p>
    <w:p w14:paraId="6F5007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zabethann    1071</w:t>
      </w:r>
    </w:p>
    <w:p w14:paraId="6C3A2A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zabethanne   119</w:t>
      </w:r>
    </w:p>
    <w:p w14:paraId="0E8FAA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zabethe  71</w:t>
      </w:r>
    </w:p>
    <w:p w14:paraId="3880C6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zabethmarie  32</w:t>
      </w:r>
    </w:p>
    <w:p w14:paraId="3F4D3A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zabith   5</w:t>
      </w:r>
    </w:p>
    <w:p w14:paraId="10BAEA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zabth    435</w:t>
      </w:r>
    </w:p>
    <w:p w14:paraId="6DC183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zadeth   139</w:t>
      </w:r>
    </w:p>
    <w:p w14:paraId="33E7BF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zaeth    55</w:t>
      </w:r>
    </w:p>
    <w:p w14:paraId="5CA89E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zah  358</w:t>
      </w:r>
    </w:p>
    <w:p w14:paraId="4BCB16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zaida    6</w:t>
      </w:r>
    </w:p>
    <w:p w14:paraId="491D8C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zama 7</w:t>
      </w:r>
    </w:p>
    <w:p w14:paraId="0D924C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zamarie  17</w:t>
      </w:r>
    </w:p>
    <w:p w14:paraId="408CAC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zandra   23</w:t>
      </w:r>
    </w:p>
    <w:p w14:paraId="6FD2DA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zaveta   196</w:t>
      </w:r>
    </w:p>
    <w:p w14:paraId="070DFD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zbeath   43</w:t>
      </w:r>
    </w:p>
    <w:p w14:paraId="3EB7EB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zbeth    5974</w:t>
      </w:r>
    </w:p>
    <w:p w14:paraId="30DF6E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ze   285</w:t>
      </w:r>
    </w:p>
    <w:p w14:paraId="06926A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zeabeth  119</w:t>
      </w:r>
    </w:p>
    <w:p w14:paraId="3A0796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zebath   1141</w:t>
      </w:r>
    </w:p>
    <w:p w14:paraId="5035E8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zebeth   28161</w:t>
      </w:r>
    </w:p>
    <w:p w14:paraId="3F31C1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zebth    66</w:t>
      </w:r>
    </w:p>
    <w:p w14:paraId="72DD91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zet  110</w:t>
      </w:r>
    </w:p>
    <w:p w14:paraId="3923EA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zeth 211</w:t>
      </w:r>
    </w:p>
    <w:p w14:paraId="31DB21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zette    66</w:t>
      </w:r>
    </w:p>
    <w:p w14:paraId="3E91C6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zia  26</w:t>
      </w:r>
    </w:p>
    <w:p w14:paraId="79699D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zibeth   480</w:t>
      </w:r>
    </w:p>
    <w:p w14:paraId="63C276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zza  31</w:t>
      </w:r>
    </w:p>
    <w:p w14:paraId="3656FB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izzie 614</w:t>
      </w:r>
    </w:p>
    <w:p w14:paraId="41FE9A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jean  63</w:t>
      </w:r>
    </w:p>
    <w:p w14:paraId="5F7F1D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ka    997</w:t>
      </w:r>
    </w:p>
    <w:p w14:paraId="2A950F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ke    2220</w:t>
      </w:r>
    </w:p>
    <w:p w14:paraId="3384A3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ky    124</w:t>
      </w:r>
    </w:p>
    <w:p w14:paraId="027A5D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 58</w:t>
      </w:r>
    </w:p>
    <w:p w14:paraId="2B6F3E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a    412302</w:t>
      </w:r>
    </w:p>
    <w:p w14:paraId="65C15B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abelle   99</w:t>
      </w:r>
    </w:p>
    <w:p w14:paraId="45E358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adean    26</w:t>
      </w:r>
    </w:p>
    <w:p w14:paraId="3DC5B8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agrace   174</w:t>
      </w:r>
    </w:p>
    <w:p w14:paraId="653C51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ah   497</w:t>
      </w:r>
    </w:p>
    <w:p w14:paraId="560E26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aina 361</w:t>
      </w:r>
    </w:p>
    <w:p w14:paraId="77F59D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aine 192</w:t>
      </w:r>
    </w:p>
    <w:p w14:paraId="24AB71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ajane    23</w:t>
      </w:r>
    </w:p>
    <w:p w14:paraId="6024F5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ajean    39</w:t>
      </w:r>
    </w:p>
    <w:p w14:paraId="04E07C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akate    40</w:t>
      </w:r>
    </w:p>
    <w:p w14:paraId="331136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amae 8875</w:t>
      </w:r>
    </w:p>
    <w:p w14:paraId="3654CC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amaria   5</w:t>
      </w:r>
    </w:p>
    <w:p w14:paraId="6E3425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amarie   174</w:t>
      </w:r>
    </w:p>
    <w:p w14:paraId="618321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amay 723</w:t>
      </w:r>
    </w:p>
    <w:p w14:paraId="7EAA7E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an   2057</w:t>
      </w:r>
    </w:p>
    <w:p w14:paraId="6DB3A2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ana  442</w:t>
      </w:r>
    </w:p>
    <w:p w14:paraId="1F5BBB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anah 5</w:t>
      </w:r>
    </w:p>
    <w:p w14:paraId="1D3849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ani  12</w:t>
      </w:r>
    </w:p>
    <w:p w14:paraId="136D5A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anie 35</w:t>
      </w:r>
    </w:p>
    <w:p w14:paraId="653CEA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anor 709</w:t>
      </w:r>
    </w:p>
    <w:p w14:paraId="6CFA45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anora    1515</w:t>
      </w:r>
    </w:p>
    <w:p w14:paraId="584125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anore    155</w:t>
      </w:r>
    </w:p>
    <w:p w14:paraId="5638AA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any  11</w:t>
      </w:r>
    </w:p>
    <w:p w14:paraId="570198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ar   6780</w:t>
      </w:r>
    </w:p>
    <w:p w14:paraId="734015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arae 53</w:t>
      </w:r>
    </w:p>
    <w:p w14:paraId="7C918C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aree 955</w:t>
      </w:r>
    </w:p>
    <w:p w14:paraId="76B89C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arene    40</w:t>
      </w:r>
    </w:p>
    <w:p w14:paraId="23580F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arie 65</w:t>
      </w:r>
    </w:p>
    <w:p w14:paraId="044BDC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arine    27</w:t>
      </w:r>
    </w:p>
    <w:p w14:paraId="6D5299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arose    153</w:t>
      </w:r>
    </w:p>
    <w:p w14:paraId="14C5A4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ary  163</w:t>
      </w:r>
    </w:p>
    <w:p w14:paraId="7D3CA9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asandra  5</w:t>
      </w:r>
    </w:p>
    <w:p w14:paraId="1B487E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asia 6</w:t>
      </w:r>
    </w:p>
    <w:p w14:paraId="473CAD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ason 73</w:t>
      </w:r>
    </w:p>
    <w:p w14:paraId="7DCA1F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asophia  5</w:t>
      </w:r>
    </w:p>
    <w:p w14:paraId="4E22B1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asyn 201</w:t>
      </w:r>
    </w:p>
    <w:p w14:paraId="23EDCC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awease   30</w:t>
      </w:r>
    </w:p>
    <w:p w14:paraId="74BCFA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awee 35</w:t>
      </w:r>
    </w:p>
    <w:p w14:paraId="10E241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awese    55</w:t>
      </w:r>
    </w:p>
    <w:p w14:paraId="52F715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awyn 10</w:t>
      </w:r>
    </w:p>
    <w:p w14:paraId="6BF445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ayah 5</w:t>
      </w:r>
    </w:p>
    <w:p w14:paraId="150BC3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ayna 119</w:t>
      </w:r>
    </w:p>
    <w:p w14:paraId="7F59A8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e    9656</w:t>
      </w:r>
    </w:p>
    <w:p w14:paraId="2D9889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ea   28</w:t>
      </w:r>
    </w:p>
    <w:p w14:paraId="4FE57C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eah  64</w:t>
      </w:r>
    </w:p>
    <w:p w14:paraId="31E404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ean  537</w:t>
      </w:r>
    </w:p>
    <w:p w14:paraId="1397CD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eana 248</w:t>
      </w:r>
    </w:p>
    <w:p w14:paraId="41C158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eanna    205</w:t>
      </w:r>
    </w:p>
    <w:p w14:paraId="315AB5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eanor    391</w:t>
      </w:r>
    </w:p>
    <w:p w14:paraId="7FF66D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ease 27</w:t>
      </w:r>
    </w:p>
    <w:p w14:paraId="2BD87D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ece  27</w:t>
      </w:r>
    </w:p>
    <w:p w14:paraId="2B4BB5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ee   732</w:t>
      </w:r>
    </w:p>
    <w:p w14:paraId="127681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een  1401</w:t>
      </w:r>
    </w:p>
    <w:p w14:paraId="67600A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eigh 208</w:t>
      </w:r>
    </w:p>
    <w:p w14:paraId="6A805B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en   348890</w:t>
      </w:r>
    </w:p>
    <w:p w14:paraId="59560A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ena  6563</w:t>
      </w:r>
    </w:p>
    <w:p w14:paraId="54E340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ender    164</w:t>
      </w:r>
    </w:p>
    <w:p w14:paraId="2D3F58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ene  4803</w:t>
      </w:r>
    </w:p>
    <w:p w14:paraId="722210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eni  43</w:t>
      </w:r>
    </w:p>
    <w:p w14:paraId="1FE436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enie 24</w:t>
      </w:r>
    </w:p>
    <w:p w14:paraId="111409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enmarie  121</w:t>
      </w:r>
    </w:p>
    <w:p w14:paraId="48AB70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enor 2270</w:t>
      </w:r>
    </w:p>
    <w:p w14:paraId="73F809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enora    876</w:t>
      </w:r>
    </w:p>
    <w:p w14:paraId="0D9844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enore    470</w:t>
      </w:r>
    </w:p>
    <w:p w14:paraId="258AEE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eny  5</w:t>
      </w:r>
    </w:p>
    <w:p w14:paraId="5DF05C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eona 6</w:t>
      </w:r>
    </w:p>
    <w:p w14:paraId="692593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eora 5</w:t>
      </w:r>
    </w:p>
    <w:p w14:paraId="61A0D2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er   6923</w:t>
      </w:r>
    </w:p>
    <w:p w14:paraId="71C613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eri  7</w:t>
      </w:r>
    </w:p>
    <w:p w14:paraId="56ED67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erie 136</w:t>
      </w:r>
    </w:p>
    <w:p w14:paraId="6CA7A3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ery  2375</w:t>
      </w:r>
    </w:p>
    <w:p w14:paraId="764908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ese  126</w:t>
      </w:r>
    </w:p>
    <w:p w14:paraId="6ACE65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esha 6</w:t>
      </w:r>
    </w:p>
    <w:p w14:paraId="0B2B02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eson 17</w:t>
      </w:r>
    </w:p>
    <w:p w14:paraId="0C1980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esse 169</w:t>
      </w:r>
    </w:p>
    <w:p w14:paraId="49531D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esyn 14</w:t>
      </w:r>
    </w:p>
    <w:p w14:paraId="14A6B9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ette 18</w:t>
      </w:r>
    </w:p>
    <w:p w14:paraId="5B156E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exa  9</w:t>
      </w:r>
    </w:p>
    <w:p w14:paraId="6047A0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exis 64</w:t>
      </w:r>
    </w:p>
    <w:p w14:paraId="36DEC7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exus 24</w:t>
      </w:r>
    </w:p>
    <w:p w14:paraId="1B8A06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ey   210</w:t>
      </w:r>
    </w:p>
    <w:p w14:paraId="191C71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i    2266</w:t>
      </w:r>
    </w:p>
    <w:p w14:paraId="733729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ia   691</w:t>
      </w:r>
    </w:p>
    <w:p w14:paraId="2643C0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iah  25</w:t>
      </w:r>
    </w:p>
    <w:p w14:paraId="10457A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iahna    22</w:t>
      </w:r>
    </w:p>
    <w:p w14:paraId="546681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iana 5914</w:t>
      </w:r>
    </w:p>
    <w:p w14:paraId="7B8DB4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ianah    77</w:t>
      </w:r>
    </w:p>
    <w:p w14:paraId="065024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iann 7</w:t>
      </w:r>
    </w:p>
    <w:p w14:paraId="4B8C67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ianna    1598</w:t>
      </w:r>
    </w:p>
    <w:p w14:paraId="64668E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iannah   32</w:t>
      </w:r>
    </w:p>
    <w:p w14:paraId="4D7434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ianne    34</w:t>
      </w:r>
    </w:p>
    <w:p w14:paraId="7E17F1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iauna    5</w:t>
      </w:r>
    </w:p>
    <w:p w14:paraId="7794E5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ice  1018</w:t>
      </w:r>
    </w:p>
    <w:p w14:paraId="264258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icia 107</w:t>
      </w:r>
    </w:p>
    <w:p w14:paraId="5A5669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ie   69973</w:t>
      </w:r>
    </w:p>
    <w:p w14:paraId="40296E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ieana    97</w:t>
      </w:r>
    </w:p>
    <w:p w14:paraId="108D7F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ieanna   102</w:t>
      </w:r>
    </w:p>
    <w:p w14:paraId="1F5E4C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iemae    41</w:t>
      </w:r>
    </w:p>
    <w:p w14:paraId="7F9ECF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iemay    7</w:t>
      </w:r>
    </w:p>
    <w:p w14:paraId="0A7BA1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iena 5</w:t>
      </w:r>
    </w:p>
    <w:p w14:paraId="43FE57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iet  62</w:t>
      </w:r>
    </w:p>
    <w:p w14:paraId="0F6098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iett 5</w:t>
      </w:r>
    </w:p>
    <w:p w14:paraId="07BDA9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iette    392</w:t>
      </w:r>
    </w:p>
    <w:p w14:paraId="121268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in   2666</w:t>
      </w:r>
    </w:p>
    <w:p w14:paraId="674A1E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ina  88</w:t>
      </w:r>
    </w:p>
    <w:p w14:paraId="218921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ine  154</w:t>
      </w:r>
    </w:p>
    <w:p w14:paraId="24D54A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ington   176</w:t>
      </w:r>
    </w:p>
    <w:p w14:paraId="258CE9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inor 1180</w:t>
      </w:r>
    </w:p>
    <w:p w14:paraId="29D7BB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inore    77</w:t>
      </w:r>
    </w:p>
    <w:p w14:paraId="544C7F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iona 53</w:t>
      </w:r>
    </w:p>
    <w:p w14:paraId="15B64F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ionna    45</w:t>
      </w:r>
    </w:p>
    <w:p w14:paraId="0E1425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iot  1972</w:t>
      </w:r>
    </w:p>
    <w:p w14:paraId="35FD2C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iott 2131</w:t>
      </w:r>
    </w:p>
    <w:p w14:paraId="4C98AB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iotte    161</w:t>
      </w:r>
    </w:p>
    <w:p w14:paraId="17F0D7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is   8414</w:t>
      </w:r>
    </w:p>
    <w:p w14:paraId="0D92E4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isa  1482</w:t>
      </w:r>
    </w:p>
    <w:p w14:paraId="5757E2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ise  792</w:t>
      </w:r>
    </w:p>
    <w:p w14:paraId="618D8F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isen 23</w:t>
      </w:r>
    </w:p>
    <w:p w14:paraId="0ECACE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isha 509</w:t>
      </w:r>
    </w:p>
    <w:p w14:paraId="15722F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isia 13</w:t>
      </w:r>
    </w:p>
    <w:p w14:paraId="5893FD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ison 2467</w:t>
      </w:r>
    </w:p>
    <w:p w14:paraId="407917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issa 660</w:t>
      </w:r>
    </w:p>
    <w:p w14:paraId="007E77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issia    10</w:t>
      </w:r>
    </w:p>
    <w:p w14:paraId="0ECD77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isyn 178</w:t>
      </w:r>
    </w:p>
    <w:p w14:paraId="7B68A7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ivia 10</w:t>
      </w:r>
    </w:p>
    <w:p w14:paraId="78DFEC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iya  13</w:t>
      </w:r>
    </w:p>
    <w:p w14:paraId="418853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iyah 74</w:t>
      </w:r>
    </w:p>
    <w:p w14:paraId="25EA43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iyana    19</w:t>
      </w:r>
    </w:p>
    <w:p w14:paraId="273BB4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iyanna   5</w:t>
      </w:r>
    </w:p>
    <w:p w14:paraId="389247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iza  13</w:t>
      </w:r>
    </w:p>
    <w:p w14:paraId="5EBB95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izabeth  94</w:t>
      </w:r>
    </w:p>
    <w:p w14:paraId="5D551F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nora 242</w:t>
      </w:r>
    </w:p>
    <w:p w14:paraId="25943C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ody  8</w:t>
      </w:r>
    </w:p>
    <w:p w14:paraId="42D026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oise 1201</w:t>
      </w:r>
    </w:p>
    <w:p w14:paraId="465163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on   1234</w:t>
      </w:r>
    </w:p>
    <w:p w14:paraId="3B669D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ora  597</w:t>
      </w:r>
    </w:p>
    <w:p w14:paraId="6AA200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oree 59</w:t>
      </w:r>
    </w:p>
    <w:p w14:paraId="63FD50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orie 30</w:t>
      </w:r>
    </w:p>
    <w:p w14:paraId="080399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ory  280</w:t>
      </w:r>
    </w:p>
    <w:p w14:paraId="0D1C02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ouise    4382</w:t>
      </w:r>
    </w:p>
    <w:p w14:paraId="0690FE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oween    27</w:t>
      </w:r>
    </w:p>
    <w:p w14:paraId="03889B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owyn 40</w:t>
      </w:r>
    </w:p>
    <w:p w14:paraId="2AD1DC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sa   13</w:t>
      </w:r>
    </w:p>
    <w:p w14:paraId="50074C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sie  81</w:t>
      </w:r>
    </w:p>
    <w:p w14:paraId="430F33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y    4386</w:t>
      </w:r>
    </w:p>
    <w:p w14:paraId="3932D8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yana 544</w:t>
      </w:r>
    </w:p>
    <w:p w14:paraId="6EA471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yanna    243</w:t>
      </w:r>
    </w:p>
    <w:p w14:paraId="35A17C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yce  210</w:t>
      </w:r>
    </w:p>
    <w:p w14:paraId="0F2D7E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ycia 6</w:t>
      </w:r>
    </w:p>
    <w:p w14:paraId="5F4FC9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ye   12</w:t>
      </w:r>
    </w:p>
    <w:p w14:paraId="12FE15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yn   10414</w:t>
      </w:r>
    </w:p>
    <w:p w14:paraId="388B4F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yne  84</w:t>
      </w:r>
    </w:p>
    <w:p w14:paraId="5386FA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ynor 6</w:t>
      </w:r>
    </w:p>
    <w:p w14:paraId="7C4745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yona 5</w:t>
      </w:r>
    </w:p>
    <w:p w14:paraId="5546C0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yonna    12</w:t>
      </w:r>
    </w:p>
    <w:p w14:paraId="164FE8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yot  5</w:t>
      </w:r>
    </w:p>
    <w:p w14:paraId="129AB3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yott 12</w:t>
      </w:r>
    </w:p>
    <w:p w14:paraId="53D333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ys   11</w:t>
      </w:r>
    </w:p>
    <w:p w14:paraId="686661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ysa  220</w:t>
      </w:r>
    </w:p>
    <w:p w14:paraId="3AB69E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yse  745</w:t>
      </w:r>
    </w:p>
    <w:p w14:paraId="0AF30B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ysia 37</w:t>
      </w:r>
    </w:p>
    <w:p w14:paraId="291C4C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yson 242</w:t>
      </w:r>
    </w:p>
    <w:p w14:paraId="3DA9CB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lyssa 324</w:t>
      </w:r>
    </w:p>
    <w:p w14:paraId="35EAE7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ma    84066</w:t>
      </w:r>
    </w:p>
    <w:p w14:paraId="0FAFCA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mae   33</w:t>
      </w:r>
    </w:p>
    <w:p w14:paraId="65FD26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mar   113</w:t>
      </w:r>
    </w:p>
    <w:p w14:paraId="3BB071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marie 1513</w:t>
      </w:r>
    </w:p>
    <w:p w14:paraId="7B0169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meda  328</w:t>
      </w:r>
    </w:p>
    <w:p w14:paraId="004376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medina    10</w:t>
      </w:r>
    </w:p>
    <w:p w14:paraId="373313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mer   13389</w:t>
      </w:r>
    </w:p>
    <w:p w14:paraId="3D6D2C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merine    42</w:t>
      </w:r>
    </w:p>
    <w:p w14:paraId="20403F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meta  92</w:t>
      </w:r>
    </w:p>
    <w:p w14:paraId="5BC181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mi    30</w:t>
      </w:r>
    </w:p>
    <w:p w14:paraId="298DB4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mina  7426</w:t>
      </w:r>
    </w:p>
    <w:p w14:paraId="3C6447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mira  32198</w:t>
      </w:r>
    </w:p>
    <w:p w14:paraId="6E0BE6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mire  3565</w:t>
      </w:r>
    </w:p>
    <w:p w14:paraId="5983D8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mo    1782</w:t>
      </w:r>
    </w:p>
    <w:p w14:paraId="320E12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more  56</w:t>
      </w:r>
    </w:p>
    <w:p w14:paraId="60EEAD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myra  4304</w:t>
      </w:r>
    </w:p>
    <w:p w14:paraId="3F857B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na    25186</w:t>
      </w:r>
    </w:p>
    <w:p w14:paraId="7ED25B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nara  26</w:t>
      </w:r>
    </w:p>
    <w:p w14:paraId="66FD45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naz   7</w:t>
      </w:r>
    </w:p>
    <w:p w14:paraId="1D6484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neda  27</w:t>
      </w:r>
    </w:p>
    <w:p w14:paraId="342ED0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ner   2408</w:t>
      </w:r>
    </w:p>
    <w:p w14:paraId="030143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neta  118</w:t>
      </w:r>
    </w:p>
    <w:p w14:paraId="6276E6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nita  871</w:t>
      </w:r>
    </w:p>
    <w:p w14:paraId="0673AC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nor   5357</w:t>
      </w:r>
    </w:p>
    <w:p w14:paraId="1EB1BD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nora  81093</w:t>
      </w:r>
    </w:p>
    <w:p w14:paraId="23C1C5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norah 32</w:t>
      </w:r>
    </w:p>
    <w:p w14:paraId="5BB372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nore  2689</w:t>
      </w:r>
    </w:p>
    <w:p w14:paraId="0E3A97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noria 1178</w:t>
      </w:r>
    </w:p>
    <w:p w14:paraId="78C819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oda   320</w:t>
      </w:r>
    </w:p>
    <w:p w14:paraId="2F80B1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odia  8226</w:t>
      </w:r>
    </w:p>
    <w:p w14:paraId="7725D9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odie  8091</w:t>
      </w:r>
    </w:p>
    <w:p w14:paraId="021811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ody   31</w:t>
      </w:r>
    </w:p>
    <w:p w14:paraId="707475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oida  32</w:t>
      </w:r>
    </w:p>
    <w:p w14:paraId="3EDE0F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oina  173</w:t>
      </w:r>
    </w:p>
    <w:p w14:paraId="67F519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oine  101</w:t>
      </w:r>
    </w:p>
    <w:p w14:paraId="40CD11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ois   12194</w:t>
      </w:r>
    </w:p>
    <w:p w14:paraId="162C23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oisa  23701</w:t>
      </w:r>
    </w:p>
    <w:p w14:paraId="366025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oise  101102</w:t>
      </w:r>
    </w:p>
    <w:p w14:paraId="21988C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oiza  104</w:t>
      </w:r>
    </w:p>
    <w:p w14:paraId="7442FF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on    1305</w:t>
      </w:r>
    </w:p>
    <w:p w14:paraId="495C7D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ona   2864</w:t>
      </w:r>
    </w:p>
    <w:p w14:paraId="7C4913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onda  1517</w:t>
      </w:r>
    </w:p>
    <w:p w14:paraId="1A7017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ondra 11</w:t>
      </w:r>
    </w:p>
    <w:p w14:paraId="593533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oni   39</w:t>
      </w:r>
    </w:p>
    <w:p w14:paraId="690C14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onna  49</w:t>
      </w:r>
    </w:p>
    <w:p w14:paraId="0F81AD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ora   4289</w:t>
      </w:r>
    </w:p>
    <w:p w14:paraId="7CD7B5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orah  59</w:t>
      </w:r>
    </w:p>
    <w:p w14:paraId="7A51D5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oris  69</w:t>
      </w:r>
    </w:p>
    <w:p w14:paraId="308153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osia  77</w:t>
      </w:r>
    </w:p>
    <w:p w14:paraId="6C731D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osie  30</w:t>
      </w:r>
    </w:p>
    <w:p w14:paraId="172FB2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ouise 32188</w:t>
      </w:r>
    </w:p>
    <w:p w14:paraId="1BE58C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owen  28</w:t>
      </w:r>
    </w:p>
    <w:p w14:paraId="504FEB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owese 27</w:t>
      </w:r>
    </w:p>
    <w:p w14:paraId="2501DB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owise 110</w:t>
      </w:r>
    </w:p>
    <w:p w14:paraId="535D45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owyn  34</w:t>
      </w:r>
    </w:p>
    <w:p w14:paraId="3C4C3F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oyce  1288</w:t>
      </w:r>
    </w:p>
    <w:p w14:paraId="541FF8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oyse  600</w:t>
      </w:r>
    </w:p>
    <w:p w14:paraId="699633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pha   426</w:t>
      </w:r>
    </w:p>
    <w:p w14:paraId="423991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phie  32</w:t>
      </w:r>
    </w:p>
    <w:p w14:paraId="359FB2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pida  38</w:t>
      </w:r>
    </w:p>
    <w:p w14:paraId="4A9083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pidia 385</w:t>
      </w:r>
    </w:p>
    <w:p w14:paraId="25103C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ree   74</w:t>
      </w:r>
    </w:p>
    <w:p w14:paraId="7AE743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rena  102</w:t>
      </w:r>
    </w:p>
    <w:p w14:paraId="150315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rene  147</w:t>
      </w:r>
    </w:p>
    <w:p w14:paraId="3251EF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reta  33</w:t>
      </w:r>
    </w:p>
    <w:p w14:paraId="0C6443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rita  143</w:t>
      </w:r>
    </w:p>
    <w:p w14:paraId="7D767B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rose  221</w:t>
      </w:r>
    </w:p>
    <w:p w14:paraId="45753C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roy   33</w:t>
      </w:r>
    </w:p>
    <w:p w14:paraId="3D9082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sa    79661</w:t>
      </w:r>
    </w:p>
    <w:p w14:paraId="6BE196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sah   5</w:t>
      </w:r>
    </w:p>
    <w:p w14:paraId="486825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sbeth 2788</w:t>
      </w:r>
    </w:p>
    <w:p w14:paraId="5E7F98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se    4407</w:t>
      </w:r>
    </w:p>
    <w:p w14:paraId="600724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see   13</w:t>
      </w:r>
    </w:p>
    <w:p w14:paraId="0D0B59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sey   42</w:t>
      </w:r>
    </w:p>
    <w:p w14:paraId="07663F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sha   40</w:t>
      </w:r>
    </w:p>
    <w:p w14:paraId="78A55B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si    281</w:t>
      </w:r>
    </w:p>
    <w:p w14:paraId="7AACDD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sia   2534</w:t>
      </w:r>
    </w:p>
    <w:p w14:paraId="54C90E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sie   310622</w:t>
      </w:r>
    </w:p>
    <w:p w14:paraId="403B58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siemae    59</w:t>
      </w:r>
    </w:p>
    <w:p w14:paraId="3FAC8B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speth 1559</w:t>
      </w:r>
    </w:p>
    <w:p w14:paraId="596856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sy    1202</w:t>
      </w:r>
    </w:p>
    <w:p w14:paraId="12D2C9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sye   2041</w:t>
      </w:r>
    </w:p>
    <w:p w14:paraId="3B78B2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ta    15216</w:t>
      </w:r>
    </w:p>
    <w:p w14:paraId="206A4E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tha   1226</w:t>
      </w:r>
    </w:p>
    <w:p w14:paraId="2951F6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thea  191</w:t>
      </w:r>
    </w:p>
    <w:p w14:paraId="4869F4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tis   139</w:t>
      </w:r>
    </w:p>
    <w:p w14:paraId="23D68D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ton   1294</w:t>
      </w:r>
    </w:p>
    <w:p w14:paraId="7907D2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tra   61</w:t>
      </w:r>
    </w:p>
    <w:p w14:paraId="3C1A4F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ua    27</w:t>
      </w:r>
    </w:p>
    <w:p w14:paraId="5860F3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uteria    266</w:t>
      </w:r>
    </w:p>
    <w:p w14:paraId="1A6278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va    105207</w:t>
      </w:r>
    </w:p>
    <w:p w14:paraId="4EB6F6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vada  89</w:t>
      </w:r>
    </w:p>
    <w:p w14:paraId="5C08AD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ve    164</w:t>
      </w:r>
    </w:p>
    <w:p w14:paraId="53F6D9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veda  291</w:t>
      </w:r>
    </w:p>
    <w:p w14:paraId="4006F1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vena  3241</w:t>
      </w:r>
    </w:p>
    <w:p w14:paraId="657B79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venia 669</w:t>
      </w:r>
    </w:p>
    <w:p w14:paraId="4CEB0E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ver   292</w:t>
      </w:r>
    </w:p>
    <w:p w14:paraId="70A821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vera  25841</w:t>
      </w:r>
    </w:p>
    <w:p w14:paraId="7D095E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verda 777</w:t>
      </w:r>
    </w:p>
    <w:p w14:paraId="6B8A49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veria 389</w:t>
      </w:r>
    </w:p>
    <w:p w14:paraId="33287F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verna 1689</w:t>
      </w:r>
    </w:p>
    <w:p w14:paraId="33A0EF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verta 1022</w:t>
      </w:r>
    </w:p>
    <w:p w14:paraId="400FC5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veta  591</w:t>
      </w:r>
    </w:p>
    <w:p w14:paraId="3815E9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vi    596</w:t>
      </w:r>
    </w:p>
    <w:p w14:paraId="3BBCD2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via   21908</w:t>
      </w:r>
    </w:p>
    <w:p w14:paraId="55EC7C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vida  250</w:t>
      </w:r>
    </w:p>
    <w:p w14:paraId="6C670E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vie   20377</w:t>
      </w:r>
    </w:p>
    <w:p w14:paraId="48958C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vin   1406</w:t>
      </w:r>
    </w:p>
    <w:p w14:paraId="2C3E26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vina  20115</w:t>
      </w:r>
    </w:p>
    <w:p w14:paraId="676888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vine  126</w:t>
      </w:r>
    </w:p>
    <w:p w14:paraId="304E27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vira  86699</w:t>
      </w:r>
    </w:p>
    <w:p w14:paraId="415CE7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vire  190</w:t>
      </w:r>
    </w:p>
    <w:p w14:paraId="241922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viria 26</w:t>
      </w:r>
    </w:p>
    <w:p w14:paraId="733E69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vis   704</w:t>
      </w:r>
    </w:p>
    <w:p w14:paraId="3C522D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vita  113</w:t>
      </w:r>
    </w:p>
    <w:p w14:paraId="37A6D1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vy    496</w:t>
      </w:r>
    </w:p>
    <w:p w14:paraId="15CC49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vyn   60</w:t>
      </w:r>
    </w:p>
    <w:p w14:paraId="5939B4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wanda 6007</w:t>
      </w:r>
    </w:p>
    <w:p w14:paraId="15C1A1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willie    153</w:t>
      </w:r>
    </w:p>
    <w:p w14:paraId="40500C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win   28</w:t>
      </w:r>
    </w:p>
    <w:p w14:paraId="59F26D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wood  299</w:t>
      </w:r>
    </w:p>
    <w:p w14:paraId="445C02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wyn   397</w:t>
      </w:r>
    </w:p>
    <w:p w14:paraId="18CC58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y 384</w:t>
      </w:r>
    </w:p>
    <w:p w14:paraId="726E22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ya    198</w:t>
      </w:r>
    </w:p>
    <w:p w14:paraId="061FAD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yah   5</w:t>
      </w:r>
    </w:p>
    <w:p w14:paraId="0846F7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yahna 5</w:t>
      </w:r>
    </w:p>
    <w:p w14:paraId="25A1F9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yana  706</w:t>
      </w:r>
    </w:p>
    <w:p w14:paraId="520056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yanah 34</w:t>
      </w:r>
    </w:p>
    <w:p w14:paraId="71FA7C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yane  11</w:t>
      </w:r>
    </w:p>
    <w:p w14:paraId="3185D4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yanna 348</w:t>
      </w:r>
    </w:p>
    <w:p w14:paraId="7637C7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yannah    5</w:t>
      </w:r>
    </w:p>
    <w:p w14:paraId="54E63A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yce   1703</w:t>
      </w:r>
    </w:p>
    <w:p w14:paraId="1F66E1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ycia  535</w:t>
      </w:r>
    </w:p>
    <w:p w14:paraId="48F65F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ydia  39</w:t>
      </w:r>
    </w:p>
    <w:p w14:paraId="2EC5E4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yn    539</w:t>
      </w:r>
    </w:p>
    <w:p w14:paraId="78C904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yna   62</w:t>
      </w:r>
    </w:p>
    <w:p w14:paraId="52CB2C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ynn   294</w:t>
      </w:r>
    </w:p>
    <w:p w14:paraId="577C00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ynna  5</w:t>
      </w:r>
    </w:p>
    <w:p w14:paraId="4B3834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ynor  2532</w:t>
      </w:r>
    </w:p>
    <w:p w14:paraId="4632E1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ynore 852</w:t>
      </w:r>
    </w:p>
    <w:p w14:paraId="290287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ysa   2352</w:t>
      </w:r>
    </w:p>
    <w:p w14:paraId="6119FC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ysabeth   219</w:t>
      </w:r>
    </w:p>
    <w:p w14:paraId="3D0947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yse   24761</w:t>
      </w:r>
    </w:p>
    <w:p w14:paraId="280F6C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ysha  982</w:t>
      </w:r>
    </w:p>
    <w:p w14:paraId="72B1DF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yshia 120</w:t>
      </w:r>
    </w:p>
    <w:p w14:paraId="2CD93A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ysia  4601</w:t>
      </w:r>
    </w:p>
    <w:p w14:paraId="24B74E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ysiana    11</w:t>
      </w:r>
    </w:p>
    <w:p w14:paraId="27449C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ysium 33</w:t>
      </w:r>
    </w:p>
    <w:p w14:paraId="0E224B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yssa  8244</w:t>
      </w:r>
    </w:p>
    <w:p w14:paraId="54C2C5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ysse  868</w:t>
      </w:r>
    </w:p>
    <w:p w14:paraId="4F1030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yssia 502</w:t>
      </w:r>
    </w:p>
    <w:p w14:paraId="3B2D88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yvia  5</w:t>
      </w:r>
    </w:p>
    <w:p w14:paraId="5CDAC1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yza   578</w:t>
      </w:r>
    </w:p>
    <w:p w14:paraId="4F2F3F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yzabeth   447</w:t>
      </w:r>
    </w:p>
    <w:p w14:paraId="62B1E2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yzah  11</w:t>
      </w:r>
    </w:p>
    <w:p w14:paraId="5D441F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yze   5</w:t>
      </w:r>
    </w:p>
    <w:p w14:paraId="1987EE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za    4745</w:t>
      </w:r>
    </w:p>
    <w:p w14:paraId="0ED596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zabeth    257</w:t>
      </w:r>
    </w:p>
    <w:p w14:paraId="3302D7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zada  1891</w:t>
      </w:r>
    </w:p>
    <w:p w14:paraId="0F0868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zadie 187</w:t>
      </w:r>
    </w:p>
    <w:p w14:paraId="50A37D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zbieta    31</w:t>
      </w:r>
    </w:p>
    <w:p w14:paraId="2B06DF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zena  881</w:t>
      </w:r>
    </w:p>
    <w:p w14:paraId="41BEC0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zenia 33</w:t>
      </w:r>
    </w:p>
    <w:p w14:paraId="4DDE00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zia   115</w:t>
      </w:r>
    </w:p>
    <w:p w14:paraId="58D6EB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ziabeth   21</w:t>
      </w:r>
    </w:p>
    <w:p w14:paraId="48175D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zie   6473</w:t>
      </w:r>
    </w:p>
    <w:p w14:paraId="436843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zina  1674</w:t>
      </w:r>
    </w:p>
    <w:p w14:paraId="11F8B0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zira  29</w:t>
      </w:r>
    </w:p>
    <w:p w14:paraId="0C9897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lzora  4832</w:t>
      </w:r>
    </w:p>
    <w:p w14:paraId="54E721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a 9973</w:t>
      </w:r>
    </w:p>
    <w:p w14:paraId="41F7D8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aan   549</w:t>
      </w:r>
    </w:p>
    <w:p w14:paraId="5C3D9A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agene 1126</w:t>
      </w:r>
    </w:p>
    <w:p w14:paraId="4266E6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agin  6</w:t>
      </w:r>
    </w:p>
    <w:p w14:paraId="009C4D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agine 7</w:t>
      </w:r>
    </w:p>
    <w:p w14:paraId="0751BF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ah    40</w:t>
      </w:r>
    </w:p>
    <w:p w14:paraId="663B10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ahni  42</w:t>
      </w:r>
    </w:p>
    <w:p w14:paraId="02FB9E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ajean 123</w:t>
      </w:r>
    </w:p>
    <w:p w14:paraId="09FA32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alea  119</w:t>
      </w:r>
    </w:p>
    <w:p w14:paraId="5E670C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aleah 6</w:t>
      </w:r>
    </w:p>
    <w:p w14:paraId="325E65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alee  3928</w:t>
      </w:r>
    </w:p>
    <w:p w14:paraId="6A7A7B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alei  5</w:t>
      </w:r>
    </w:p>
    <w:p w14:paraId="77DF49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aleigh    862</w:t>
      </w:r>
    </w:p>
    <w:p w14:paraId="4C1ACD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alene 395</w:t>
      </w:r>
    </w:p>
    <w:p w14:paraId="3B4630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aley  73</w:t>
      </w:r>
    </w:p>
    <w:p w14:paraId="0ECEAA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ali   109</w:t>
      </w:r>
    </w:p>
    <w:p w14:paraId="297158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alia  123</w:t>
      </w:r>
    </w:p>
    <w:p w14:paraId="7C68CD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alie  1230</w:t>
      </w:r>
    </w:p>
    <w:p w14:paraId="5BA15C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alin  23</w:t>
      </w:r>
    </w:p>
    <w:p w14:paraId="586F3D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alina 53</w:t>
      </w:r>
    </w:p>
    <w:p w14:paraId="3E9E54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aline 8132</w:t>
      </w:r>
    </w:p>
    <w:p w14:paraId="5B2C75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alise 6</w:t>
      </w:r>
    </w:p>
    <w:p w14:paraId="53B380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aliya 5</w:t>
      </w:r>
    </w:p>
    <w:p w14:paraId="284FAB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aly   494</w:t>
      </w:r>
    </w:p>
    <w:p w14:paraId="138560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alyn  803</w:t>
      </w:r>
    </w:p>
    <w:p w14:paraId="7EE331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alyne 14</w:t>
      </w:r>
    </w:p>
    <w:p w14:paraId="6CF081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alynn 222</w:t>
      </w:r>
    </w:p>
    <w:p w14:paraId="6195B9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an    2035</w:t>
      </w:r>
    </w:p>
    <w:p w14:paraId="480BBB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anda  44</w:t>
      </w:r>
    </w:p>
    <w:p w14:paraId="0513D3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ane   6</w:t>
      </w:r>
    </w:p>
    <w:p w14:paraId="64AFCB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anee  21</w:t>
      </w:r>
    </w:p>
    <w:p w14:paraId="4713BB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ani   4008</w:t>
      </w:r>
    </w:p>
    <w:p w14:paraId="5B1196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anie  172</w:t>
      </w:r>
    </w:p>
    <w:p w14:paraId="4CD71B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anii  36</w:t>
      </w:r>
    </w:p>
    <w:p w14:paraId="7344C4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anni  11</w:t>
      </w:r>
    </w:p>
    <w:p w14:paraId="3023CB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anuel 138</w:t>
      </w:r>
    </w:p>
    <w:p w14:paraId="68372E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anuela    765</w:t>
      </w:r>
    </w:p>
    <w:p w14:paraId="27FB2A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anuella   351</w:t>
      </w:r>
    </w:p>
    <w:p w14:paraId="69A167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anuelle   151</w:t>
      </w:r>
    </w:p>
    <w:p w14:paraId="700E35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anuelly   21</w:t>
      </w:r>
    </w:p>
    <w:p w14:paraId="6C35F8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ara   42</w:t>
      </w:r>
    </w:p>
    <w:p w14:paraId="6D9087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aree  84</w:t>
      </w:r>
    </w:p>
    <w:p w14:paraId="5CB727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ari   705</w:t>
      </w:r>
    </w:p>
    <w:p w14:paraId="797269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aria  38</w:t>
      </w:r>
    </w:p>
    <w:p w14:paraId="353FBE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ariah 21</w:t>
      </w:r>
    </w:p>
    <w:p w14:paraId="698CEE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arie  505</w:t>
      </w:r>
    </w:p>
    <w:p w14:paraId="5E9751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ariya 6</w:t>
      </w:r>
    </w:p>
    <w:p w14:paraId="6E19F2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arosa 6</w:t>
      </w:r>
    </w:p>
    <w:p w14:paraId="748065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ary   62</w:t>
      </w:r>
    </w:p>
    <w:p w14:paraId="7CB6CA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auni  21</w:t>
      </w:r>
    </w:p>
    <w:p w14:paraId="0B72A9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auri  18</w:t>
      </w:r>
    </w:p>
    <w:p w14:paraId="48E6C7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aya   200</w:t>
      </w:r>
    </w:p>
    <w:p w14:paraId="587E50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ayah  5</w:t>
      </w:r>
    </w:p>
    <w:p w14:paraId="00D21B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ber   5583</w:t>
      </w:r>
    </w:p>
    <w:p w14:paraId="177BA5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berlee    146</w:t>
      </w:r>
    </w:p>
    <w:p w14:paraId="7D7951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berleigh  46</w:t>
      </w:r>
    </w:p>
    <w:p w14:paraId="3246E0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berley    20</w:t>
      </w:r>
    </w:p>
    <w:p w14:paraId="6424E9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berli 54</w:t>
      </w:r>
    </w:p>
    <w:p w14:paraId="7710E3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berlie    24</w:t>
      </w:r>
    </w:p>
    <w:p w14:paraId="5DFBE0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berlin    18</w:t>
      </w:r>
    </w:p>
    <w:p w14:paraId="22DDC1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berly 602</w:t>
      </w:r>
    </w:p>
    <w:p w14:paraId="306036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berlyn    253</w:t>
      </w:r>
    </w:p>
    <w:p w14:paraId="7615D2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berlynn   334</w:t>
      </w:r>
    </w:p>
    <w:p w14:paraId="3E3311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bra   17</w:t>
      </w:r>
    </w:p>
    <w:p w14:paraId="4821D1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bree  104</w:t>
      </w:r>
    </w:p>
    <w:p w14:paraId="545FA0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brey  19</w:t>
      </w:r>
    </w:p>
    <w:p w14:paraId="73A971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brie  41</w:t>
      </w:r>
    </w:p>
    <w:p w14:paraId="46866D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bry   162</w:t>
      </w:r>
    </w:p>
    <w:p w14:paraId="2E33B2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brya  14</w:t>
      </w:r>
    </w:p>
    <w:p w14:paraId="10409D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byr   12</w:t>
      </w:r>
    </w:p>
    <w:p w14:paraId="19F413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e 35</w:t>
      </w:r>
    </w:p>
    <w:p w14:paraId="43AC53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ee    5</w:t>
      </w:r>
    </w:p>
    <w:p w14:paraId="45157D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eka   39</w:t>
      </w:r>
    </w:p>
    <w:p w14:paraId="646F5F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el    7</w:t>
      </w:r>
    </w:p>
    <w:p w14:paraId="1FA697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elda  6647</w:t>
      </w:r>
    </w:p>
    <w:p w14:paraId="55120D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ele   7</w:t>
      </w:r>
    </w:p>
    <w:p w14:paraId="30A9BB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elee  67</w:t>
      </w:r>
    </w:p>
    <w:p w14:paraId="7A8592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elene 143</w:t>
      </w:r>
    </w:p>
    <w:p w14:paraId="715185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eli   1112</w:t>
      </w:r>
    </w:p>
    <w:p w14:paraId="5F8018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elia  28756</w:t>
      </w:r>
    </w:p>
    <w:p w14:paraId="502E3F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eliah 6</w:t>
      </w:r>
    </w:p>
    <w:p w14:paraId="19457C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eliana    6</w:t>
      </w:r>
    </w:p>
    <w:p w14:paraId="19BD13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elie  11567</w:t>
      </w:r>
    </w:p>
    <w:p w14:paraId="05AF28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elin  730</w:t>
      </w:r>
    </w:p>
    <w:p w14:paraId="2BBDFA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elina 654</w:t>
      </w:r>
    </w:p>
    <w:p w14:paraId="3250FD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elinda    112</w:t>
      </w:r>
    </w:p>
    <w:p w14:paraId="680759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eline 18088</w:t>
      </w:r>
    </w:p>
    <w:p w14:paraId="7D107F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elita 17</w:t>
      </w:r>
    </w:p>
    <w:p w14:paraId="7CE726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ellia 6</w:t>
      </w:r>
    </w:p>
    <w:p w14:paraId="4AB39A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ellie 15</w:t>
      </w:r>
    </w:p>
    <w:p w14:paraId="6740C9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elly  351</w:t>
      </w:r>
    </w:p>
    <w:p w14:paraId="3B6E67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ely   16602</w:t>
      </w:r>
    </w:p>
    <w:p w14:paraId="1579B0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elya  6</w:t>
      </w:r>
    </w:p>
    <w:p w14:paraId="787D6E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elye  5</w:t>
      </w:r>
    </w:p>
    <w:p w14:paraId="7F0878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elyn  2476</w:t>
      </w:r>
    </w:p>
    <w:p w14:paraId="02FD61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elyne 26</w:t>
      </w:r>
    </w:p>
    <w:p w14:paraId="4D8783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elynn 35</w:t>
      </w:r>
    </w:p>
    <w:p w14:paraId="62C9BD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em    7</w:t>
      </w:r>
    </w:p>
    <w:p w14:paraId="70788E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er    755</w:t>
      </w:r>
    </w:p>
    <w:p w14:paraId="5C094A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era   55</w:t>
      </w:r>
    </w:p>
    <w:p w14:paraId="6B6D50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eral  68</w:t>
      </w:r>
    </w:p>
    <w:p w14:paraId="5BA951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erald 9058</w:t>
      </w:r>
    </w:p>
    <w:p w14:paraId="09A281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eralda    7</w:t>
      </w:r>
    </w:p>
    <w:p w14:paraId="3A3BA3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eraude    39</w:t>
      </w:r>
    </w:p>
    <w:p w14:paraId="1CF3E9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ercyn 26</w:t>
      </w:r>
    </w:p>
    <w:p w14:paraId="5452E1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eree  65</w:t>
      </w:r>
    </w:p>
    <w:p w14:paraId="0A9700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erey  11</w:t>
      </w:r>
    </w:p>
    <w:p w14:paraId="5E0981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eri   662</w:t>
      </w:r>
    </w:p>
    <w:p w14:paraId="2DC9E7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eria  6</w:t>
      </w:r>
    </w:p>
    <w:p w14:paraId="35C1AA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erie  1143</w:t>
      </w:r>
    </w:p>
    <w:p w14:paraId="61C739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eril  18</w:t>
      </w:r>
    </w:p>
    <w:p w14:paraId="32E6E0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erine 59</w:t>
      </w:r>
    </w:p>
    <w:p w14:paraId="5E3BCB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erita 390</w:t>
      </w:r>
    </w:p>
    <w:p w14:paraId="36FD9F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erline    64</w:t>
      </w:r>
    </w:p>
    <w:p w14:paraId="3AD99D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erly  31</w:t>
      </w:r>
    </w:p>
    <w:p w14:paraId="498096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ersen 544</w:t>
      </w:r>
    </w:p>
    <w:p w14:paraId="65245A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erson 10189</w:t>
      </w:r>
    </w:p>
    <w:p w14:paraId="3EB3D2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ersyn 2138</w:t>
      </w:r>
    </w:p>
    <w:p w14:paraId="1395F6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ersynn    33</w:t>
      </w:r>
    </w:p>
    <w:p w14:paraId="7B1BCC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ery   9147</w:t>
      </w:r>
    </w:p>
    <w:p w14:paraId="748506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ese   49</w:t>
      </w:r>
    </w:p>
    <w:p w14:paraId="2E50FB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i 2970</w:t>
      </w:r>
    </w:p>
    <w:p w14:paraId="73D579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ia    49</w:t>
      </w:r>
    </w:p>
    <w:p w14:paraId="5FA954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iah   123</w:t>
      </w:r>
    </w:p>
    <w:p w14:paraId="7E2D31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ie    125</w:t>
      </w:r>
    </w:p>
    <w:p w14:paraId="26E0C1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ijah  14</w:t>
      </w:r>
    </w:p>
    <w:p w14:paraId="177DE0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ika   43</w:t>
      </w:r>
    </w:p>
    <w:p w14:paraId="530EB2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iko   3506</w:t>
      </w:r>
    </w:p>
    <w:p w14:paraId="75D879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il    886</w:t>
      </w:r>
    </w:p>
    <w:p w14:paraId="0CCCE9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ila   75</w:t>
      </w:r>
    </w:p>
    <w:p w14:paraId="2C167C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ilce  78</w:t>
      </w:r>
    </w:p>
    <w:p w14:paraId="75A027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ilda  110</w:t>
      </w:r>
    </w:p>
    <w:p w14:paraId="1C08EA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ile   2063</w:t>
      </w:r>
    </w:p>
    <w:p w14:paraId="1D0B04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ilea  466</w:t>
      </w:r>
    </w:p>
    <w:p w14:paraId="4AB971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ileah 29</w:t>
      </w:r>
    </w:p>
    <w:p w14:paraId="473BA0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ilee  24576</w:t>
      </w:r>
    </w:p>
    <w:p w14:paraId="558994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ileigh    1212</w:t>
      </w:r>
    </w:p>
    <w:p w14:paraId="1A1CC8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ilene 118</w:t>
      </w:r>
    </w:p>
    <w:p w14:paraId="5D36FB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iley  2248</w:t>
      </w:r>
    </w:p>
    <w:p w14:paraId="216D52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ili   2030</w:t>
      </w:r>
    </w:p>
    <w:p w14:paraId="7A0A95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ilia  49748</w:t>
      </w:r>
    </w:p>
    <w:p w14:paraId="031C5F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iliah 17</w:t>
      </w:r>
    </w:p>
    <w:p w14:paraId="727BC8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iliana    867</w:t>
      </w:r>
    </w:p>
    <w:p w14:paraId="11C0A1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iliann    6</w:t>
      </w:r>
    </w:p>
    <w:p w14:paraId="25F2F1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ilianna   67</w:t>
      </w:r>
    </w:p>
    <w:p w14:paraId="742A1B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ilianne   13</w:t>
      </w:r>
    </w:p>
    <w:p w14:paraId="0E6BC1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ilie  69886</w:t>
      </w:r>
    </w:p>
    <w:p w14:paraId="56DBD0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iliee 6</w:t>
      </w:r>
    </w:p>
    <w:p w14:paraId="49D882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ilienne   75</w:t>
      </w:r>
    </w:p>
    <w:p w14:paraId="12180C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ilija 155</w:t>
      </w:r>
    </w:p>
    <w:p w14:paraId="3FA310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ilin  25</w:t>
      </w:r>
    </w:p>
    <w:p w14:paraId="6DCF98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ilina 35</w:t>
      </w:r>
    </w:p>
    <w:p w14:paraId="502D35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iline 664</w:t>
      </w:r>
    </w:p>
    <w:p w14:paraId="716542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ilio  108</w:t>
      </w:r>
    </w:p>
    <w:p w14:paraId="54C70C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iliya 24</w:t>
      </w:r>
    </w:p>
    <w:p w14:paraId="733912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ille  10</w:t>
      </w:r>
    </w:p>
    <w:p w14:paraId="6F84C8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illee 89</w:t>
      </w:r>
    </w:p>
    <w:p w14:paraId="541DD4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illia 113</w:t>
      </w:r>
    </w:p>
    <w:p w14:paraId="177734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illie 506</w:t>
      </w:r>
    </w:p>
    <w:p w14:paraId="5338E8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illy  1330</w:t>
      </w:r>
    </w:p>
    <w:p w14:paraId="4938F2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ilse  46</w:t>
      </w:r>
    </w:p>
    <w:p w14:paraId="28C7FA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ily   748013</w:t>
      </w:r>
    </w:p>
    <w:p w14:paraId="1AD8E1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ilya  79</w:t>
      </w:r>
    </w:p>
    <w:p w14:paraId="0D4989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ilyah 5</w:t>
      </w:r>
    </w:p>
    <w:p w14:paraId="593BCE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ilyann    761</w:t>
      </w:r>
    </w:p>
    <w:p w14:paraId="665B2F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ilyanne   362</w:t>
      </w:r>
    </w:p>
    <w:p w14:paraId="533220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ilye  50</w:t>
      </w:r>
    </w:p>
    <w:p w14:paraId="4520EF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ilyelizabeth  44</w:t>
      </w:r>
    </w:p>
    <w:p w14:paraId="1B988B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ilygrace  68</w:t>
      </w:r>
    </w:p>
    <w:p w14:paraId="463464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ilyjane   5</w:t>
      </w:r>
    </w:p>
    <w:p w14:paraId="630F32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ilyjo 33</w:t>
      </w:r>
    </w:p>
    <w:p w14:paraId="5920AA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ilymae    6</w:t>
      </w:r>
    </w:p>
    <w:p w14:paraId="554BF1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ilymarie  47</w:t>
      </w:r>
    </w:p>
    <w:p w14:paraId="5D72A8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ilyn  997</w:t>
      </w:r>
    </w:p>
    <w:p w14:paraId="12C07D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ilyne 13</w:t>
      </w:r>
    </w:p>
    <w:p w14:paraId="7D94E6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ilynn 213</w:t>
      </w:r>
    </w:p>
    <w:p w14:paraId="545A53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ilyrose   205</w:t>
      </w:r>
    </w:p>
    <w:p w14:paraId="2832C7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ina   491</w:t>
      </w:r>
    </w:p>
    <w:p w14:paraId="3F1345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ine   117</w:t>
      </w:r>
    </w:p>
    <w:p w14:paraId="616702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ira   125</w:t>
      </w:r>
    </w:p>
    <w:p w14:paraId="47D60F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irah  6</w:t>
      </w:r>
    </w:p>
    <w:p w14:paraId="7A0D64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iree  19</w:t>
      </w:r>
    </w:p>
    <w:p w14:paraId="6ED68F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ireth 94</w:t>
      </w:r>
    </w:p>
    <w:p w14:paraId="384515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iri   26</w:t>
      </w:r>
    </w:p>
    <w:p w14:paraId="4D53F2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irra  6</w:t>
      </w:r>
    </w:p>
    <w:p w14:paraId="28836F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isha  12</w:t>
      </w:r>
    </w:p>
    <w:p w14:paraId="5568DB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iya   212</w:t>
      </w:r>
    </w:p>
    <w:p w14:paraId="32B569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iyah  244</w:t>
      </w:r>
    </w:p>
    <w:p w14:paraId="749ACC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jay   19</w:t>
      </w:r>
    </w:p>
    <w:p w14:paraId="71B44E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ley   71</w:t>
      </w:r>
    </w:p>
    <w:p w14:paraId="2D30A9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ly    92</w:t>
      </w:r>
    </w:p>
    <w:p w14:paraId="3ED5E7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lyn   347</w:t>
      </w:r>
    </w:p>
    <w:p w14:paraId="2F24CB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lynn  5</w:t>
      </w:r>
    </w:p>
    <w:p w14:paraId="3191AC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ma    847156</w:t>
      </w:r>
    </w:p>
    <w:p w14:paraId="3C953E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mabelle   96</w:t>
      </w:r>
    </w:p>
    <w:p w14:paraId="448B34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maclaire  89</w:t>
      </w:r>
    </w:p>
    <w:p w14:paraId="2B5B8C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madell    28</w:t>
      </w:r>
    </w:p>
    <w:p w14:paraId="723C85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magene    1135</w:t>
      </w:r>
    </w:p>
    <w:p w14:paraId="16E6C7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magrace   349</w:t>
      </w:r>
    </w:p>
    <w:p w14:paraId="2E739C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mah   665</w:t>
      </w:r>
    </w:p>
    <w:p w14:paraId="2445F4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majane    218</w:t>
      </w:r>
    </w:p>
    <w:p w14:paraId="2AB5E4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majean    1856</w:t>
      </w:r>
    </w:p>
    <w:p w14:paraId="1F166C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majo  103</w:t>
      </w:r>
    </w:p>
    <w:p w14:paraId="3A3EEC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makate    117</w:t>
      </w:r>
    </w:p>
    <w:p w14:paraId="1B05D0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makay 6</w:t>
      </w:r>
    </w:p>
    <w:p w14:paraId="4926A6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malani    6</w:t>
      </w:r>
    </w:p>
    <w:p w14:paraId="6ABFF8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malea 428</w:t>
      </w:r>
    </w:p>
    <w:p w14:paraId="61BDC4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maleah    73</w:t>
      </w:r>
    </w:p>
    <w:p w14:paraId="4826C2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malee 8845</w:t>
      </w:r>
    </w:p>
    <w:p w14:paraId="11F9D3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malei 44</w:t>
      </w:r>
    </w:p>
    <w:p w14:paraId="383C5D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maleigh   1783</w:t>
      </w:r>
    </w:p>
    <w:p w14:paraId="7EE6D2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malena    64</w:t>
      </w:r>
    </w:p>
    <w:p w14:paraId="78204A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malene    939</w:t>
      </w:r>
    </w:p>
    <w:p w14:paraId="09C92E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maley 32</w:t>
      </w:r>
    </w:p>
    <w:p w14:paraId="061191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mali  116</w:t>
      </w:r>
    </w:p>
    <w:p w14:paraId="6B00E0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malia 130</w:t>
      </w:r>
    </w:p>
    <w:p w14:paraId="1BA387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malie 652</w:t>
      </w:r>
    </w:p>
    <w:p w14:paraId="6B8DD7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malin 268</w:t>
      </w:r>
    </w:p>
    <w:p w14:paraId="3B99D0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malina    285</w:t>
      </w:r>
    </w:p>
    <w:p w14:paraId="16E3F8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maline    15828</w:t>
      </w:r>
    </w:p>
    <w:p w14:paraId="42BDBF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malinn    6</w:t>
      </w:r>
    </w:p>
    <w:p w14:paraId="04776F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malisa    6</w:t>
      </w:r>
    </w:p>
    <w:p w14:paraId="74F60F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malise    95</w:t>
      </w:r>
    </w:p>
    <w:p w14:paraId="1EC161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malou 689</w:t>
      </w:r>
    </w:p>
    <w:p w14:paraId="7BD8CE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malouise  8</w:t>
      </w:r>
    </w:p>
    <w:p w14:paraId="477E6D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maly  537</w:t>
      </w:r>
    </w:p>
    <w:p w14:paraId="584794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malyn 2844</w:t>
      </w:r>
    </w:p>
    <w:p w14:paraId="4D24B7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malyne    187</w:t>
      </w:r>
    </w:p>
    <w:p w14:paraId="14A604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malynn    1368</w:t>
      </w:r>
    </w:p>
    <w:p w14:paraId="4010B1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malynne   112</w:t>
      </w:r>
    </w:p>
    <w:p w14:paraId="5B7C62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malyse    11</w:t>
      </w:r>
    </w:p>
    <w:p w14:paraId="4DDDCA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mamae 65</w:t>
      </w:r>
    </w:p>
    <w:p w14:paraId="50A81C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mamarie   116</w:t>
      </w:r>
    </w:p>
    <w:p w14:paraId="5C5B7E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man   11</w:t>
      </w:r>
    </w:p>
    <w:p w14:paraId="3D1865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mani  77</w:t>
      </w:r>
    </w:p>
    <w:p w14:paraId="6BEA98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manuel    474</w:t>
      </w:r>
    </w:p>
    <w:p w14:paraId="21DA87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manuela   600</w:t>
      </w:r>
    </w:p>
    <w:p w14:paraId="578544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manuella  745</w:t>
      </w:r>
    </w:p>
    <w:p w14:paraId="2EA97B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manuelle  1091</w:t>
      </w:r>
    </w:p>
    <w:p w14:paraId="3703A7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marae 244</w:t>
      </w:r>
    </w:p>
    <w:p w14:paraId="2242D3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maree 24</w:t>
      </w:r>
    </w:p>
    <w:p w14:paraId="78C0A9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mari  10</w:t>
      </w:r>
    </w:p>
    <w:p w14:paraId="12256A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mariah    5</w:t>
      </w:r>
    </w:p>
    <w:p w14:paraId="406603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marie 527</w:t>
      </w:r>
    </w:p>
    <w:p w14:paraId="24AAD5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marose    353</w:t>
      </w:r>
    </w:p>
    <w:p w14:paraId="48D47A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mary  121</w:t>
      </w:r>
    </w:p>
    <w:p w14:paraId="1A7A0D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masophia  19</w:t>
      </w:r>
    </w:p>
    <w:p w14:paraId="5753C8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masue 5</w:t>
      </w:r>
    </w:p>
    <w:p w14:paraId="444743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me    2124</w:t>
      </w:r>
    </w:p>
    <w:p w14:paraId="7CE658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mee   34</w:t>
      </w:r>
    </w:p>
    <w:p w14:paraId="2BF00D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melee 5</w:t>
      </w:r>
    </w:p>
    <w:p w14:paraId="333313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melia 217</w:t>
      </w:r>
    </w:p>
    <w:p w14:paraId="498E87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melie 25</w:t>
      </w:r>
    </w:p>
    <w:p w14:paraId="7BF09D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melin 13</w:t>
      </w:r>
    </w:p>
    <w:p w14:paraId="58DECD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melina    19</w:t>
      </w:r>
    </w:p>
    <w:p w14:paraId="76778E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meline    4525</w:t>
      </w:r>
    </w:p>
    <w:p w14:paraId="63AFB5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mely  354</w:t>
      </w:r>
    </w:p>
    <w:p w14:paraId="66E448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melyn 163</w:t>
      </w:r>
    </w:p>
    <w:p w14:paraId="5EC02D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melyne    5</w:t>
      </w:r>
    </w:p>
    <w:p w14:paraId="0D91FD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melynn    11</w:t>
      </w:r>
    </w:p>
    <w:p w14:paraId="34A4BB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mer   21157</w:t>
      </w:r>
    </w:p>
    <w:p w14:paraId="2EC0B6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meri  11</w:t>
      </w:r>
    </w:p>
    <w:p w14:paraId="321DF1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merie 94</w:t>
      </w:r>
    </w:p>
    <w:p w14:paraId="41C973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mersen    94</w:t>
      </w:r>
    </w:p>
    <w:p w14:paraId="6854C9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merson    1084</w:t>
      </w:r>
    </w:p>
    <w:p w14:paraId="17C92E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mersyn    271</w:t>
      </w:r>
    </w:p>
    <w:p w14:paraId="1C0380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mery  391</w:t>
      </w:r>
    </w:p>
    <w:p w14:paraId="4D59C7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mett  366</w:t>
      </w:r>
    </w:p>
    <w:p w14:paraId="084DCC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mi    1054</w:t>
      </w:r>
    </w:p>
    <w:p w14:paraId="2BA0B6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mie   31839</w:t>
      </w:r>
    </w:p>
    <w:p w14:paraId="4F85EF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milee 171</w:t>
      </w:r>
    </w:p>
    <w:p w14:paraId="603EA8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milia 39</w:t>
      </w:r>
    </w:p>
    <w:p w14:paraId="5EC2B0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milie 6</w:t>
      </w:r>
    </w:p>
    <w:p w14:paraId="6DF34E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miline    15</w:t>
      </w:r>
    </w:p>
    <w:p w14:paraId="2A1DF3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mily  1000</w:t>
      </w:r>
    </w:p>
    <w:p w14:paraId="5A09C5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milyn 51</w:t>
      </w:r>
    </w:p>
    <w:p w14:paraId="43E205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milynn    24</w:t>
      </w:r>
    </w:p>
    <w:p w14:paraId="50F0DE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mo    70</w:t>
      </w:r>
    </w:p>
    <w:p w14:paraId="439BEF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mogene    613</w:t>
      </w:r>
    </w:p>
    <w:p w14:paraId="5048EB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moni  12</w:t>
      </w:r>
    </w:p>
    <w:p w14:paraId="187C45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morie 5</w:t>
      </w:r>
    </w:p>
    <w:p w14:paraId="728FCD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mory  48</w:t>
      </w:r>
    </w:p>
    <w:p w14:paraId="11D242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mrie  11</w:t>
      </w:r>
    </w:p>
    <w:p w14:paraId="4A57EF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mry   60</w:t>
      </w:r>
    </w:p>
    <w:p w14:paraId="2A8473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my    14130</w:t>
      </w:r>
    </w:p>
    <w:p w14:paraId="3652D2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mye   6</w:t>
      </w:r>
    </w:p>
    <w:p w14:paraId="225C9B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mylou 527</w:t>
      </w:r>
    </w:p>
    <w:p w14:paraId="55C6E2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na    5</w:t>
      </w:r>
    </w:p>
    <w:p w14:paraId="49DD06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net   60</w:t>
      </w:r>
    </w:p>
    <w:p w14:paraId="3F5968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o 64</w:t>
      </w:r>
    </w:p>
    <w:p w14:paraId="64121F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ogean 285</w:t>
      </w:r>
    </w:p>
    <w:p w14:paraId="265BAD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ogene 20313</w:t>
      </w:r>
    </w:p>
    <w:p w14:paraId="260CBB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ogine 28</w:t>
      </w:r>
    </w:p>
    <w:p w14:paraId="51795D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ojean 513</w:t>
      </w:r>
    </w:p>
    <w:p w14:paraId="38102E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olene 27</w:t>
      </w:r>
    </w:p>
    <w:p w14:paraId="5FC68B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on    116</w:t>
      </w:r>
    </w:p>
    <w:p w14:paraId="5EEAE2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one   72</w:t>
      </w:r>
    </w:p>
    <w:p w14:paraId="740499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onee  173</w:t>
      </w:r>
    </w:p>
    <w:p w14:paraId="6F90BF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oney  8</w:t>
      </w:r>
    </w:p>
    <w:p w14:paraId="1F0FA5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oni   1809</w:t>
      </w:r>
    </w:p>
    <w:p w14:paraId="364C55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onie  908</w:t>
      </w:r>
    </w:p>
    <w:p w14:paraId="298BEA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onii  31</w:t>
      </w:r>
    </w:p>
    <w:p w14:paraId="77A4D3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onni  80</w:t>
      </w:r>
    </w:p>
    <w:p w14:paraId="095418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onnie 145</w:t>
      </w:r>
    </w:p>
    <w:p w14:paraId="7A33DF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ony   129</w:t>
      </w:r>
    </w:p>
    <w:p w14:paraId="330AEE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ora   5</w:t>
      </w:r>
    </w:p>
    <w:p w14:paraId="456CC1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oree  78</w:t>
      </w:r>
    </w:p>
    <w:p w14:paraId="783BAD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ori   228</w:t>
      </w:r>
    </w:p>
    <w:p w14:paraId="248BF0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orie  243</w:t>
      </w:r>
    </w:p>
    <w:p w14:paraId="279C20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ory   3568</w:t>
      </w:r>
    </w:p>
    <w:p w14:paraId="2B8DC1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peratriz  42</w:t>
      </w:r>
    </w:p>
    <w:p w14:paraId="784E59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peress    5</w:t>
      </w:r>
    </w:p>
    <w:p w14:paraId="70DEE8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press 515</w:t>
      </w:r>
    </w:p>
    <w:p w14:paraId="3292C2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priss 19</w:t>
      </w:r>
    </w:p>
    <w:p w14:paraId="433B57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ra    11</w:t>
      </w:r>
    </w:p>
    <w:p w14:paraId="569999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ree   308</w:t>
      </w:r>
    </w:p>
    <w:p w14:paraId="5D908A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rey   80</w:t>
      </w:r>
    </w:p>
    <w:p w14:paraId="0D1356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ri    155</w:t>
      </w:r>
    </w:p>
    <w:p w14:paraId="39F0AD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rie   408</w:t>
      </w:r>
    </w:p>
    <w:p w14:paraId="61303C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ry    626</w:t>
      </w:r>
    </w:p>
    <w:p w14:paraId="12940A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ryn   5</w:t>
      </w:r>
    </w:p>
    <w:p w14:paraId="546DE6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rys   13</w:t>
      </w:r>
    </w:p>
    <w:p w14:paraId="172553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slee  13</w:t>
      </w:r>
    </w:p>
    <w:p w14:paraId="0DFD49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sley  176</w:t>
      </w:r>
    </w:p>
    <w:p w14:paraId="48EEC9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una   15</w:t>
      </w:r>
    </w:p>
    <w:p w14:paraId="0BA2E9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unah  78</w:t>
      </w:r>
    </w:p>
    <w:p w14:paraId="03EAC3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y 1712</w:t>
      </w:r>
    </w:p>
    <w:p w14:paraId="605133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ya    380</w:t>
      </w:r>
    </w:p>
    <w:p w14:paraId="262B2F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yah   106</w:t>
      </w:r>
    </w:p>
    <w:p w14:paraId="61D78E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yia   36</w:t>
      </w:r>
    </w:p>
    <w:p w14:paraId="2577D3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yiah  17</w:t>
      </w:r>
    </w:p>
    <w:p w14:paraId="010861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yla   10</w:t>
      </w:r>
    </w:p>
    <w:p w14:paraId="398831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yle   34</w:t>
      </w:r>
    </w:p>
    <w:p w14:paraId="38D4D7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ylee  679</w:t>
      </w:r>
    </w:p>
    <w:p w14:paraId="586420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yleigh    6</w:t>
      </w:r>
    </w:p>
    <w:p w14:paraId="142EA9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yli   58</w:t>
      </w:r>
    </w:p>
    <w:p w14:paraId="5D1A39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ylia  117</w:t>
      </w:r>
    </w:p>
    <w:p w14:paraId="521C51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ylie  185</w:t>
      </w:r>
    </w:p>
    <w:p w14:paraId="2372FE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yly   44</w:t>
      </w:r>
    </w:p>
    <w:p w14:paraId="0D90A2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myrson 19</w:t>
      </w:r>
    </w:p>
    <w:p w14:paraId="00B362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na 17913</w:t>
      </w:r>
    </w:p>
    <w:p w14:paraId="7CDF1F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naiya  13</w:t>
      </w:r>
    </w:p>
    <w:p w14:paraId="16B94F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naja   5</w:t>
      </w:r>
    </w:p>
    <w:p w14:paraId="5E1BE3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najah  24</w:t>
      </w:r>
    </w:p>
    <w:p w14:paraId="6EE6E3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najiah 8</w:t>
      </w:r>
    </w:p>
    <w:p w14:paraId="2AA722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nalina 11</w:t>
      </w:r>
    </w:p>
    <w:p w14:paraId="68D11B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nara   7</w:t>
      </w:r>
    </w:p>
    <w:p w14:paraId="392500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nas    148</w:t>
      </w:r>
    </w:p>
    <w:p w14:paraId="5B8C99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nasia  11</w:t>
      </w:r>
    </w:p>
    <w:p w14:paraId="3BDD2A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naya   153</w:t>
      </w:r>
    </w:p>
    <w:p w14:paraId="2EB6C0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nayah  7</w:t>
      </w:r>
    </w:p>
    <w:p w14:paraId="3408FD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naysia 5</w:t>
      </w:r>
    </w:p>
    <w:p w14:paraId="57EDA6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ncarnacion 801</w:t>
      </w:r>
    </w:p>
    <w:p w14:paraId="531710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nchante    11</w:t>
      </w:r>
    </w:p>
    <w:p w14:paraId="36F2E4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nchantee   16</w:t>
      </w:r>
    </w:p>
    <w:p w14:paraId="1F3D2C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nchantra   17</w:t>
      </w:r>
    </w:p>
    <w:p w14:paraId="08E20E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nda    1267</w:t>
      </w:r>
    </w:p>
    <w:p w14:paraId="634144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ndea   44</w:t>
      </w:r>
    </w:p>
    <w:p w14:paraId="59F4F0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ndesha 17</w:t>
      </w:r>
    </w:p>
    <w:p w14:paraId="24BA38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ndia   1985</w:t>
      </w:r>
    </w:p>
    <w:p w14:paraId="170F0D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ndiah  16</w:t>
      </w:r>
    </w:p>
    <w:p w14:paraId="37799F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ndie   129</w:t>
      </w:r>
    </w:p>
    <w:p w14:paraId="4FF3C8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ndiya  76</w:t>
      </w:r>
    </w:p>
    <w:p w14:paraId="565DA2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ndiyah 33</w:t>
      </w:r>
    </w:p>
    <w:p w14:paraId="613DF6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ndora  314</w:t>
      </w:r>
    </w:p>
    <w:p w14:paraId="211C68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ndra   10</w:t>
      </w:r>
    </w:p>
    <w:p w14:paraId="59F387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ndsley 5</w:t>
      </w:r>
    </w:p>
    <w:p w14:paraId="6E9A57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ndy    15</w:t>
      </w:r>
    </w:p>
    <w:p w14:paraId="322D3A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ndya   306</w:t>
      </w:r>
    </w:p>
    <w:p w14:paraId="0C30F5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ndyah  6</w:t>
      </w:r>
    </w:p>
    <w:p w14:paraId="4D4B37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ndyia  6</w:t>
      </w:r>
    </w:p>
    <w:p w14:paraId="59A448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nedelia    2292</w:t>
      </w:r>
    </w:p>
    <w:p w14:paraId="0E8BE5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nedina 9170</w:t>
      </w:r>
    </w:p>
    <w:p w14:paraId="27E8C2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neida  2011</w:t>
      </w:r>
    </w:p>
    <w:p w14:paraId="2786B1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nely   7</w:t>
      </w:r>
    </w:p>
    <w:p w14:paraId="7560ED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neri   7</w:t>
      </w:r>
    </w:p>
    <w:p w14:paraId="227300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nes    2398</w:t>
      </w:r>
    </w:p>
    <w:p w14:paraId="30DA09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nesa   5</w:t>
      </w:r>
    </w:p>
    <w:p w14:paraId="37A0B1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nesha  7</w:t>
      </w:r>
    </w:p>
    <w:p w14:paraId="2AD443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nessa  34</w:t>
      </w:r>
    </w:p>
    <w:p w14:paraId="2C21F1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nette  18</w:t>
      </w:r>
    </w:p>
    <w:p w14:paraId="2D40B1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neyda  23</w:t>
      </w:r>
    </w:p>
    <w:p w14:paraId="25F36F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nez    567</w:t>
      </w:r>
    </w:p>
    <w:p w14:paraId="071ABE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nfinity    8</w:t>
      </w:r>
    </w:p>
    <w:p w14:paraId="2800A8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nga    193</w:t>
      </w:r>
    </w:p>
    <w:p w14:paraId="3C3C44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nger   21</w:t>
      </w:r>
    </w:p>
    <w:p w14:paraId="6F1729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ngie   38</w:t>
      </w:r>
    </w:p>
    <w:p w14:paraId="668DE6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ngland 112</w:t>
      </w:r>
    </w:p>
    <w:p w14:paraId="6CDC51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nglish 476</w:t>
      </w:r>
    </w:p>
    <w:p w14:paraId="5B1CDA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ngracia    182</w:t>
      </w:r>
    </w:p>
    <w:p w14:paraId="7CFDD8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ngrid  55</w:t>
      </w:r>
    </w:p>
    <w:p w14:paraId="316C00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nia    50</w:t>
      </w:r>
    </w:p>
    <w:p w14:paraId="176DB6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niah   37</w:t>
      </w:r>
    </w:p>
    <w:p w14:paraId="66EC3F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nice   89</w:t>
      </w:r>
    </w:p>
    <w:p w14:paraId="105FE8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nid    36487</w:t>
      </w:r>
    </w:p>
    <w:p w14:paraId="4A5D34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nija   14</w:t>
      </w:r>
    </w:p>
    <w:p w14:paraId="74AFBE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nijah  143</w:t>
      </w:r>
    </w:p>
    <w:p w14:paraId="151B4E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nika   10</w:t>
      </w:r>
    </w:p>
    <w:p w14:paraId="53A1FA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nilda  15</w:t>
      </w:r>
    </w:p>
    <w:p w14:paraId="080480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niola  150</w:t>
      </w:r>
    </w:p>
    <w:p w14:paraId="2FCB2B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nis    1808</w:t>
      </w:r>
    </w:p>
    <w:p w14:paraId="205B1A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nisa   96</w:t>
      </w:r>
    </w:p>
    <w:p w14:paraId="620EDD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nise   35</w:t>
      </w:r>
    </w:p>
    <w:p w14:paraId="6F495D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nisha  68</w:t>
      </w:r>
    </w:p>
    <w:p w14:paraId="6C9E4F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nissa  7</w:t>
      </w:r>
    </w:p>
    <w:p w14:paraId="1053A6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nita   55</w:t>
      </w:r>
    </w:p>
    <w:p w14:paraId="742037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nith   59</w:t>
      </w:r>
    </w:p>
    <w:p w14:paraId="12F7A3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niya   388</w:t>
      </w:r>
    </w:p>
    <w:p w14:paraId="4152D2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niyah  568</w:t>
      </w:r>
    </w:p>
    <w:p w14:paraId="215C7D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niylah 5</w:t>
      </w:r>
    </w:p>
    <w:p w14:paraId="745A55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njoli  1459</w:t>
      </w:r>
    </w:p>
    <w:p w14:paraId="487E0D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njolie 46</w:t>
      </w:r>
    </w:p>
    <w:p w14:paraId="26E5F8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nma    94</w:t>
      </w:r>
    </w:p>
    <w:p w14:paraId="5F86A8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nna    2201</w:t>
      </w:r>
    </w:p>
    <w:p w14:paraId="4BF8B3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nnette 18</w:t>
      </w:r>
    </w:p>
    <w:p w14:paraId="1F1CFE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nnice  39</w:t>
      </w:r>
    </w:p>
    <w:p w14:paraId="36593A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nnie   193</w:t>
      </w:r>
    </w:p>
    <w:p w14:paraId="181681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nnifer 442</w:t>
      </w:r>
    </w:p>
    <w:p w14:paraId="327DD8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nnis   2465</w:t>
      </w:r>
    </w:p>
    <w:p w14:paraId="20E3E6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nny    14</w:t>
      </w:r>
    </w:p>
    <w:p w14:paraId="6202F2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nola   17240</w:t>
      </w:r>
    </w:p>
    <w:p w14:paraId="262CEF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nolia  364</w:t>
      </w:r>
    </w:p>
    <w:p w14:paraId="24F805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nora   94</w:t>
      </w:r>
    </w:p>
    <w:p w14:paraId="5A0564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nrica  327</w:t>
      </w:r>
    </w:p>
    <w:p w14:paraId="1BED2F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nrika  173</w:t>
      </w:r>
    </w:p>
    <w:p w14:paraId="755693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nrique 551</w:t>
      </w:r>
    </w:p>
    <w:p w14:paraId="157268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nriqueta   8958</w:t>
      </w:r>
    </w:p>
    <w:p w14:paraId="612F89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nriquetta  30</w:t>
      </w:r>
    </w:p>
    <w:p w14:paraId="77B488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nrriqueta  28</w:t>
      </w:r>
    </w:p>
    <w:p w14:paraId="63D806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nslee  17</w:t>
      </w:r>
    </w:p>
    <w:p w14:paraId="718AB1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nsleigh    5</w:t>
      </w:r>
    </w:p>
    <w:p w14:paraId="70CB6E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nsley  263</w:t>
      </w:r>
    </w:p>
    <w:p w14:paraId="475383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nslie  8</w:t>
      </w:r>
    </w:p>
    <w:p w14:paraId="69F309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nvee   10</w:t>
      </w:r>
    </w:p>
    <w:p w14:paraId="2BCF23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nvi    45</w:t>
      </w:r>
    </w:p>
    <w:p w14:paraId="449E58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nvy    334</w:t>
      </w:r>
    </w:p>
    <w:p w14:paraId="09A6C0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nvyi   8</w:t>
      </w:r>
    </w:p>
    <w:p w14:paraId="5D2E0D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nya    938</w:t>
      </w:r>
    </w:p>
    <w:p w14:paraId="4ACA66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nyah   68</w:t>
      </w:r>
    </w:p>
    <w:p w14:paraId="51DCC0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nyce   20</w:t>
      </w:r>
    </w:p>
    <w:p w14:paraId="1CD41B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nyia   27</w:t>
      </w:r>
    </w:p>
    <w:p w14:paraId="1040DF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nyla   30</w:t>
      </w:r>
    </w:p>
    <w:p w14:paraId="23C211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nylah  7</w:t>
      </w:r>
    </w:p>
    <w:p w14:paraId="671579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nyssa  6</w:t>
      </w:r>
    </w:p>
    <w:p w14:paraId="3DD33E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nza    852</w:t>
      </w:r>
    </w:p>
    <w:p w14:paraId="6C1FD0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nzie   114</w:t>
      </w:r>
    </w:p>
    <w:p w14:paraId="1B9BD4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ola    7299</w:t>
      </w:r>
    </w:p>
    <w:p w14:paraId="4434DB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olia   27</w:t>
      </w:r>
    </w:p>
    <w:p w14:paraId="3AD351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oline  64</w:t>
      </w:r>
    </w:p>
    <w:p w14:paraId="57F6C1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owyn   742</w:t>
      </w:r>
    </w:p>
    <w:p w14:paraId="307C61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phrata 21</w:t>
      </w:r>
    </w:p>
    <w:p w14:paraId="2EBEB2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pifania    2609</w:t>
      </w:r>
    </w:p>
    <w:p w14:paraId="64D7A6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pimenia    133</w:t>
      </w:r>
    </w:p>
    <w:p w14:paraId="402C97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piphany    815</w:t>
      </w:r>
    </w:p>
    <w:p w14:paraId="09C311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ponine 7</w:t>
      </w:r>
    </w:p>
    <w:p w14:paraId="1B7008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ppie   2880</w:t>
      </w:r>
    </w:p>
    <w:p w14:paraId="33FCB5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psie   3925</w:t>
      </w:r>
    </w:p>
    <w:p w14:paraId="00BFEC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quasha 7</w:t>
      </w:r>
    </w:p>
    <w:p w14:paraId="5DE099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quasia 7</w:t>
      </w:r>
    </w:p>
    <w:p w14:paraId="0C7B38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quilla 3069</w:t>
      </w:r>
    </w:p>
    <w:p w14:paraId="6E3773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a 37966</w:t>
      </w:r>
    </w:p>
    <w:p w14:paraId="605C32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abella    52</w:t>
      </w:r>
    </w:p>
    <w:p w14:paraId="4C0BE1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ah    68</w:t>
      </w:r>
    </w:p>
    <w:p w14:paraId="7EE71C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aina  933</w:t>
      </w:r>
    </w:p>
    <w:p w14:paraId="0337D8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aine  27</w:t>
      </w:r>
    </w:p>
    <w:p w14:paraId="1075BF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alia  30</w:t>
      </w:r>
    </w:p>
    <w:p w14:paraId="103916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alyn  6</w:t>
      </w:r>
    </w:p>
    <w:p w14:paraId="790E59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alynn 12</w:t>
      </w:r>
    </w:p>
    <w:p w14:paraId="368DE4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an    177</w:t>
      </w:r>
    </w:p>
    <w:p w14:paraId="7C93C0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andi  258</w:t>
      </w:r>
    </w:p>
    <w:p w14:paraId="4B4C99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andy  343</w:t>
      </w:r>
    </w:p>
    <w:p w14:paraId="54AFB3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bie   81</w:t>
      </w:r>
    </w:p>
    <w:p w14:paraId="739362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cel   1350</w:t>
      </w:r>
    </w:p>
    <w:p w14:paraId="782EEE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cell  1969</w:t>
      </w:r>
    </w:p>
    <w:p w14:paraId="3B92BF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celle 572</w:t>
      </w:r>
    </w:p>
    <w:p w14:paraId="07D95E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cia   154</w:t>
      </w:r>
    </w:p>
    <w:p w14:paraId="3915F2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cie   961</w:t>
      </w:r>
    </w:p>
    <w:p w14:paraId="19FC5C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cil   33</w:t>
      </w:r>
    </w:p>
    <w:p w14:paraId="017716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cilia 844</w:t>
      </w:r>
    </w:p>
    <w:p w14:paraId="50AD4D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da    101</w:t>
      </w:r>
    </w:p>
    <w:p w14:paraId="237973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dell  29</w:t>
      </w:r>
    </w:p>
    <w:p w14:paraId="055AA0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dene  130</w:t>
      </w:r>
    </w:p>
    <w:p w14:paraId="00D7FC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dine  1646</w:t>
      </w:r>
    </w:p>
    <w:p w14:paraId="78ECF9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eca   9</w:t>
      </w:r>
    </w:p>
    <w:p w14:paraId="362BA2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eka   419</w:t>
      </w:r>
    </w:p>
    <w:p w14:paraId="42F68A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elene 65</w:t>
      </w:r>
    </w:p>
    <w:p w14:paraId="072471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eline 27</w:t>
      </w:r>
    </w:p>
    <w:p w14:paraId="1C1212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en    236</w:t>
      </w:r>
    </w:p>
    <w:p w14:paraId="7C4B99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ena   24</w:t>
      </w:r>
    </w:p>
    <w:p w14:paraId="7B4B90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endida    357</w:t>
      </w:r>
    </w:p>
    <w:p w14:paraId="1CF334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endira    1211</w:t>
      </w:r>
    </w:p>
    <w:p w14:paraId="392D11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ene   75</w:t>
      </w:r>
    </w:p>
    <w:p w14:paraId="110278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eny   6</w:t>
      </w:r>
    </w:p>
    <w:p w14:paraId="26D6F5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es    15</w:t>
      </w:r>
    </w:p>
    <w:p w14:paraId="1FA2ED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esmia 5</w:t>
      </w:r>
    </w:p>
    <w:p w14:paraId="488A05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etta  53</w:t>
      </w:r>
    </w:p>
    <w:p w14:paraId="720E51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i 407</w:t>
      </w:r>
    </w:p>
    <w:p w14:paraId="2A59CA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ia    1215</w:t>
      </w:r>
    </w:p>
    <w:p w14:paraId="51BE89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iah   16</w:t>
      </w:r>
    </w:p>
    <w:p w14:paraId="15A180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ial   182</w:t>
      </w:r>
    </w:p>
    <w:p w14:paraId="6FD06E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ian   91</w:t>
      </w:r>
    </w:p>
    <w:p w14:paraId="2A3CCD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iana  932</w:t>
      </w:r>
    </w:p>
    <w:p w14:paraId="79B1BD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ianah 16</w:t>
      </w:r>
    </w:p>
    <w:p w14:paraId="32C360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iann  5</w:t>
      </w:r>
    </w:p>
    <w:p w14:paraId="0C4CED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ianna 891</w:t>
      </w:r>
    </w:p>
    <w:p w14:paraId="7E318B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iannah    5</w:t>
      </w:r>
    </w:p>
    <w:p w14:paraId="4DB3A5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ianne 28</w:t>
      </w:r>
    </w:p>
    <w:p w14:paraId="7FE09C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ianny 17</w:t>
      </w:r>
    </w:p>
    <w:p w14:paraId="66D830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ic    8246</w:t>
      </w:r>
    </w:p>
    <w:p w14:paraId="0ED8D0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ica   174484</w:t>
      </w:r>
    </w:p>
    <w:p w14:paraId="2ED5F6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icah  97</w:t>
      </w:r>
    </w:p>
    <w:p w14:paraId="615CFF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ical  33</w:t>
      </w:r>
    </w:p>
    <w:p w14:paraId="47C014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icalynn   13</w:t>
      </w:r>
    </w:p>
    <w:p w14:paraId="2EE8D1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icamarie  8</w:t>
      </w:r>
    </w:p>
    <w:p w14:paraId="34C988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icanicole 7</w:t>
      </w:r>
    </w:p>
    <w:p w14:paraId="32751B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icca  1062</w:t>
      </w:r>
    </w:p>
    <w:p w14:paraId="51A2B5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ice   58</w:t>
      </w:r>
    </w:p>
    <w:p w14:paraId="6A2152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ich   60</w:t>
      </w:r>
    </w:p>
    <w:p w14:paraId="1B75DD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icha  459</w:t>
      </w:r>
    </w:p>
    <w:p w14:paraId="13CDCD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icia  882</w:t>
      </w:r>
    </w:p>
    <w:p w14:paraId="595307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ick   694</w:t>
      </w:r>
    </w:p>
    <w:p w14:paraId="616476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icka  30326</w:t>
      </w:r>
    </w:p>
    <w:p w14:paraId="66139D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ickah 11</w:t>
      </w:r>
    </w:p>
    <w:p w14:paraId="1982EB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ickia 9</w:t>
      </w:r>
    </w:p>
    <w:p w14:paraId="4E8A86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idani 6</w:t>
      </w:r>
    </w:p>
    <w:p w14:paraId="334F05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ie    14119</w:t>
      </w:r>
    </w:p>
    <w:p w14:paraId="799F3E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ieanna    5</w:t>
      </w:r>
    </w:p>
    <w:p w14:paraId="6D3DEA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iel   492</w:t>
      </w:r>
    </w:p>
    <w:p w14:paraId="7B60F4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iella 6</w:t>
      </w:r>
    </w:p>
    <w:p w14:paraId="5188CE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ielle 323</w:t>
      </w:r>
    </w:p>
    <w:p w14:paraId="0863AB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ien   6</w:t>
      </w:r>
    </w:p>
    <w:p w14:paraId="72B246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ienne 235</w:t>
      </w:r>
    </w:p>
    <w:p w14:paraId="3C5351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ieonna    5</w:t>
      </w:r>
    </w:p>
    <w:p w14:paraId="636043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ihanna    5</w:t>
      </w:r>
    </w:p>
    <w:p w14:paraId="7EFC75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ik    1340</w:t>
      </w:r>
    </w:p>
    <w:p w14:paraId="363382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ika   121203</w:t>
      </w:r>
    </w:p>
    <w:p w14:paraId="7110A6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ikah  367</w:t>
      </w:r>
    </w:p>
    <w:p w14:paraId="26DBF9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ike   36</w:t>
      </w:r>
    </w:p>
    <w:p w14:paraId="5FF663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ikia  21</w:t>
      </w:r>
    </w:p>
    <w:p w14:paraId="0A5A79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ikka  1735</w:t>
      </w:r>
    </w:p>
    <w:p w14:paraId="4BEB70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iko   136</w:t>
      </w:r>
    </w:p>
    <w:p w14:paraId="224EC5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ilyn  83</w:t>
      </w:r>
    </w:p>
    <w:p w14:paraId="430A66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ilynn 22</w:t>
      </w:r>
    </w:p>
    <w:p w14:paraId="011AE3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im    11</w:t>
      </w:r>
    </w:p>
    <w:p w14:paraId="7F9633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in    229717</w:t>
      </w:r>
    </w:p>
    <w:p w14:paraId="403D41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ina   1146</w:t>
      </w:r>
    </w:p>
    <w:p w14:paraId="090361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ine   172</w:t>
      </w:r>
    </w:p>
    <w:p w14:paraId="61C3AE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ini   22</w:t>
      </w:r>
    </w:p>
    <w:p w14:paraId="2B14E8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inique    7</w:t>
      </w:r>
    </w:p>
    <w:p w14:paraId="5C30F8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inisha    6</w:t>
      </w:r>
    </w:p>
    <w:p w14:paraId="5DBF99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inmarie   29</w:t>
      </w:r>
    </w:p>
    <w:p w14:paraId="1A81C8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inn   5705</w:t>
      </w:r>
    </w:p>
    <w:p w14:paraId="7FE6A2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inne  423</w:t>
      </w:r>
    </w:p>
    <w:p w14:paraId="4E0546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iny   11</w:t>
      </w:r>
    </w:p>
    <w:p w14:paraId="3B64CB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ioluwa    5</w:t>
      </w:r>
    </w:p>
    <w:p w14:paraId="24D869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ion   117</w:t>
      </w:r>
    </w:p>
    <w:p w14:paraId="1D477D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iona  190</w:t>
      </w:r>
    </w:p>
    <w:p w14:paraId="5AB1D9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ionna 335</w:t>
      </w:r>
    </w:p>
    <w:p w14:paraId="73F298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ionne 5</w:t>
      </w:r>
    </w:p>
    <w:p w14:paraId="3CC061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iqa   32</w:t>
      </w:r>
    </w:p>
    <w:p w14:paraId="3B7C58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iqua  13</w:t>
      </w:r>
    </w:p>
    <w:p w14:paraId="2C69FF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is    4138</w:t>
      </w:r>
    </w:p>
    <w:p w14:paraId="797553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isa   56</w:t>
      </w:r>
    </w:p>
    <w:p w14:paraId="24FFAD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isha  44</w:t>
      </w:r>
    </w:p>
    <w:p w14:paraId="7FBB85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issa  21</w:t>
      </w:r>
    </w:p>
    <w:p w14:paraId="57F900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itrea 7</w:t>
      </w:r>
    </w:p>
    <w:p w14:paraId="069DD0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iyah  29</w:t>
      </w:r>
    </w:p>
    <w:p w14:paraId="6F5F9A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iyana 136</w:t>
      </w:r>
    </w:p>
    <w:p w14:paraId="41B5B3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iyanna    119</w:t>
      </w:r>
    </w:p>
    <w:p w14:paraId="72A8A1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iyon  11</w:t>
      </w:r>
    </w:p>
    <w:p w14:paraId="4A5B47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iyona 12</w:t>
      </w:r>
    </w:p>
    <w:p w14:paraId="2ACFAB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iyonna    72</w:t>
      </w:r>
    </w:p>
    <w:p w14:paraId="7C02F3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ka    10</w:t>
      </w:r>
    </w:p>
    <w:p w14:paraId="185361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la    5527</w:t>
      </w:r>
    </w:p>
    <w:p w14:paraId="51CC4B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lean  388</w:t>
      </w:r>
    </w:p>
    <w:p w14:paraId="257409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leen  1488</w:t>
      </w:r>
    </w:p>
    <w:p w14:paraId="6F9592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lene  11079</w:t>
      </w:r>
    </w:p>
    <w:p w14:paraId="58272B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lin   14</w:t>
      </w:r>
    </w:p>
    <w:p w14:paraId="71BD38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linda 15466</w:t>
      </w:r>
    </w:p>
    <w:p w14:paraId="03350B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line  9560</w:t>
      </w:r>
    </w:p>
    <w:p w14:paraId="25029F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lyne  143</w:t>
      </w:r>
    </w:p>
    <w:p w14:paraId="70A301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lys   30</w:t>
      </w:r>
    </w:p>
    <w:p w14:paraId="3879F0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ma    131226</w:t>
      </w:r>
    </w:p>
    <w:p w14:paraId="3906E3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madean    96</w:t>
      </w:r>
    </w:p>
    <w:p w14:paraId="585BE6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madine    31</w:t>
      </w:r>
    </w:p>
    <w:p w14:paraId="58A8E3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magene    418</w:t>
      </w:r>
    </w:p>
    <w:p w14:paraId="6229A0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majean    54</w:t>
      </w:r>
    </w:p>
    <w:p w14:paraId="71FFD2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mal   2914</w:t>
      </w:r>
    </w:p>
    <w:p w14:paraId="7E3E3D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malea 27</w:t>
      </w:r>
    </w:p>
    <w:p w14:paraId="34C83B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malee 605</w:t>
      </w:r>
    </w:p>
    <w:p w14:paraId="00AF89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malene    239</w:t>
      </w:r>
    </w:p>
    <w:p w14:paraId="694658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malinda   1407</w:t>
      </w:r>
    </w:p>
    <w:p w14:paraId="4AC707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maline    201</w:t>
      </w:r>
    </w:p>
    <w:p w14:paraId="506F12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mel   395</w:t>
      </w:r>
    </w:p>
    <w:p w14:paraId="501530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melinda   4822</w:t>
      </w:r>
    </w:p>
    <w:p w14:paraId="57E80C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menia 27</w:t>
      </w:r>
    </w:p>
    <w:p w14:paraId="7C2C70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mer   160</w:t>
      </w:r>
    </w:p>
    <w:p w14:paraId="4FDD89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mia   32</w:t>
      </w:r>
    </w:p>
    <w:p w14:paraId="00EED9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mie   953</w:t>
      </w:r>
    </w:p>
    <w:p w14:paraId="6611F3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mila  115</w:t>
      </w:r>
    </w:p>
    <w:p w14:paraId="59B366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mina  2118</w:t>
      </w:r>
    </w:p>
    <w:p w14:paraId="527F58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minda 159</w:t>
      </w:r>
    </w:p>
    <w:p w14:paraId="7A7303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mine  6018</w:t>
      </w:r>
    </w:p>
    <w:p w14:paraId="2950F6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minia 7940</w:t>
      </w:r>
    </w:p>
    <w:p w14:paraId="22032D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minie 461</w:t>
      </w:r>
    </w:p>
    <w:p w14:paraId="6F084D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mma   30</w:t>
      </w:r>
    </w:p>
    <w:p w14:paraId="2C81D0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mon   399</w:t>
      </w:r>
    </w:p>
    <w:p w14:paraId="0B15AB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na    50860</w:t>
      </w:r>
    </w:p>
    <w:p w14:paraId="5954BE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nell  201</w:t>
      </w:r>
    </w:p>
    <w:p w14:paraId="230A12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nesha 92</w:t>
      </w:r>
    </w:p>
    <w:p w14:paraId="546E75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neshia    24</w:t>
      </w:r>
    </w:p>
    <w:p w14:paraId="2CA2D1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nest  10805</w:t>
      </w:r>
    </w:p>
    <w:p w14:paraId="7D5EBB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nesta 1021</w:t>
      </w:r>
    </w:p>
    <w:p w14:paraId="364A94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nesteen   1399</w:t>
      </w:r>
    </w:p>
    <w:p w14:paraId="66403A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nestene   1117</w:t>
      </w:r>
    </w:p>
    <w:p w14:paraId="49005C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nestina   17671</w:t>
      </w:r>
    </w:p>
    <w:p w14:paraId="2DDE93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nestine   102561</w:t>
      </w:r>
    </w:p>
    <w:p w14:paraId="4EBE46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nesto 250</w:t>
      </w:r>
    </w:p>
    <w:p w14:paraId="74A678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nestyne   460</w:t>
      </w:r>
    </w:p>
    <w:p w14:paraId="3167C8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netta 24</w:t>
      </w:r>
    </w:p>
    <w:p w14:paraId="75730A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nette 42</w:t>
      </w:r>
    </w:p>
    <w:p w14:paraId="596387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nice  60</w:t>
      </w:r>
    </w:p>
    <w:p w14:paraId="5A4BA7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nie   5288</w:t>
      </w:r>
    </w:p>
    <w:p w14:paraId="236257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nisha 92</w:t>
      </w:r>
    </w:p>
    <w:p w14:paraId="0ECACE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nistine   52</w:t>
      </w:r>
    </w:p>
    <w:p w14:paraId="154EF3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nstine    107</w:t>
      </w:r>
    </w:p>
    <w:p w14:paraId="10E44D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on    803</w:t>
      </w:r>
    </w:p>
    <w:p w14:paraId="218FA9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onda  24</w:t>
      </w:r>
    </w:p>
    <w:p w14:paraId="1F5C5E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rica  787</w:t>
      </w:r>
    </w:p>
    <w:p w14:paraId="35B38F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ricka 299</w:t>
      </w:r>
    </w:p>
    <w:p w14:paraId="449AF1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rika  249</w:t>
      </w:r>
    </w:p>
    <w:p w14:paraId="073A3F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rin   1615</w:t>
      </w:r>
    </w:p>
    <w:p w14:paraId="60A8B3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ron   34</w:t>
      </w:r>
    </w:p>
    <w:p w14:paraId="43057F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ryn   163</w:t>
      </w:r>
    </w:p>
    <w:p w14:paraId="44E82A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sa    522</w:t>
      </w:r>
    </w:p>
    <w:p w14:paraId="19C2D2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sel   552</w:t>
      </w:r>
    </w:p>
    <w:p w14:paraId="62148E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sell  66</w:t>
      </w:r>
    </w:p>
    <w:p w14:paraId="49A58A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selle 31</w:t>
      </w:r>
    </w:p>
    <w:p w14:paraId="6EAC1F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sie   3524</w:t>
      </w:r>
    </w:p>
    <w:p w14:paraId="5C417B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silia 520</w:t>
      </w:r>
    </w:p>
    <w:p w14:paraId="5720E7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sula  86</w:t>
      </w:r>
    </w:p>
    <w:p w14:paraId="2468FF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tha   1331</w:t>
      </w:r>
    </w:p>
    <w:p w14:paraId="6B0DB1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tie   31</w:t>
      </w:r>
    </w:p>
    <w:p w14:paraId="076506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tis   53</w:t>
      </w:r>
    </w:p>
    <w:p w14:paraId="49C748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um    168</w:t>
      </w:r>
    </w:p>
    <w:p w14:paraId="7D353C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va    4338</w:t>
      </w:r>
    </w:p>
    <w:p w14:paraId="7E5556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vena  32</w:t>
      </w:r>
    </w:p>
    <w:p w14:paraId="2AEC80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vene  39</w:t>
      </w:r>
    </w:p>
    <w:p w14:paraId="4E18D5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vie   354</w:t>
      </w:r>
    </w:p>
    <w:p w14:paraId="29C2D4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vin   676</w:t>
      </w:r>
    </w:p>
    <w:p w14:paraId="3251E1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vina  114</w:t>
      </w:r>
    </w:p>
    <w:p w14:paraId="0A4EF0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win   250</w:t>
      </w:r>
    </w:p>
    <w:p w14:paraId="117B7E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yana  40</w:t>
      </w:r>
    </w:p>
    <w:p w14:paraId="49B450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yanna 50</w:t>
      </w:r>
    </w:p>
    <w:p w14:paraId="257003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yca   223</w:t>
      </w:r>
    </w:p>
    <w:p w14:paraId="554F8E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ycka  17</w:t>
      </w:r>
    </w:p>
    <w:p w14:paraId="680FC8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yka   1496</w:t>
      </w:r>
    </w:p>
    <w:p w14:paraId="409134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ykah  1572</w:t>
      </w:r>
    </w:p>
    <w:p w14:paraId="1D9E25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yn    8608</w:t>
      </w:r>
    </w:p>
    <w:p w14:paraId="5715D9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yne   23</w:t>
      </w:r>
    </w:p>
    <w:p w14:paraId="7C3DE3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ynn   1935</w:t>
      </w:r>
    </w:p>
    <w:p w14:paraId="6D43A8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ynne  263</w:t>
      </w:r>
    </w:p>
    <w:p w14:paraId="57B459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yonna 7</w:t>
      </w:r>
    </w:p>
    <w:p w14:paraId="3CC910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yss   5</w:t>
      </w:r>
    </w:p>
    <w:p w14:paraId="087E80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rza    23</w:t>
      </w:r>
    </w:p>
    <w:p w14:paraId="782740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sa 84</w:t>
      </w:r>
    </w:p>
    <w:p w14:paraId="14DAB4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sabel  24</w:t>
      </w:r>
    </w:p>
    <w:p w14:paraId="254677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sabella    399</w:t>
      </w:r>
    </w:p>
    <w:p w14:paraId="1B6925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sabelle    31</w:t>
      </w:r>
    </w:p>
    <w:p w14:paraId="2BBE2B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sbeidi 23</w:t>
      </w:r>
    </w:p>
    <w:p w14:paraId="3996A8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sbeidy 233</w:t>
      </w:r>
    </w:p>
    <w:p w14:paraId="63BA1E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sbeydi 79</w:t>
      </w:r>
    </w:p>
    <w:p w14:paraId="763FE9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sbeydy 15</w:t>
      </w:r>
    </w:p>
    <w:p w14:paraId="0CF515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scarlet    77</w:t>
      </w:r>
    </w:p>
    <w:p w14:paraId="3145AB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scarleth   19</w:t>
      </w:r>
    </w:p>
    <w:p w14:paraId="58D636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scarlett   17</w:t>
      </w:r>
    </w:p>
    <w:p w14:paraId="2CE92B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schelle    18</w:t>
      </w:r>
    </w:p>
    <w:p w14:paraId="0832B3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scolastica 58</w:t>
      </w:r>
    </w:p>
    <w:p w14:paraId="1C25F8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senia  7</w:t>
      </w:r>
    </w:p>
    <w:p w14:paraId="77B3AD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seosa  11</w:t>
      </w:r>
    </w:p>
    <w:p w14:paraId="430DB6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seta   13</w:t>
      </w:r>
    </w:p>
    <w:p w14:paraId="0028BC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sha    1664</w:t>
      </w:r>
    </w:p>
    <w:p w14:paraId="35E71C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shaal  168</w:t>
      </w:r>
    </w:p>
    <w:p w14:paraId="7E3F94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shal   439</w:t>
      </w:r>
    </w:p>
    <w:p w14:paraId="682974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shana  21</w:t>
      </w:r>
    </w:p>
    <w:p w14:paraId="196004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shani  77</w:t>
      </w:r>
    </w:p>
    <w:p w14:paraId="138DB1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shanti 32</w:t>
      </w:r>
    </w:p>
    <w:p w14:paraId="3DE161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shawna 7</w:t>
      </w:r>
    </w:p>
    <w:p w14:paraId="0A6D73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she    100</w:t>
      </w:r>
    </w:p>
    <w:p w14:paraId="23EB68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shell  17</w:t>
      </w:r>
    </w:p>
    <w:p w14:paraId="190349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shika  44</w:t>
      </w:r>
    </w:p>
    <w:p w14:paraId="2E1E4B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shita  16</w:t>
      </w:r>
    </w:p>
    <w:p w14:paraId="5B54CD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shter  28</w:t>
      </w:r>
    </w:p>
    <w:p w14:paraId="5F68C6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si 30</w:t>
      </w:r>
    </w:p>
    <w:p w14:paraId="51990A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sley   5</w:t>
      </w:r>
    </w:p>
    <w:p w14:paraId="773195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sli    371</w:t>
      </w:r>
    </w:p>
    <w:p w14:paraId="443B2F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slie   23</w:t>
      </w:r>
    </w:p>
    <w:p w14:paraId="2D89F1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sly    305</w:t>
      </w:r>
    </w:p>
    <w:p w14:paraId="200290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sma    4093</w:t>
      </w:r>
    </w:p>
    <w:p w14:paraId="1D61A5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smae   102</w:t>
      </w:r>
    </w:p>
    <w:p w14:paraId="460B7E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smaralda   15</w:t>
      </w:r>
    </w:p>
    <w:p w14:paraId="420980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smay   20</w:t>
      </w:r>
    </w:p>
    <w:p w14:paraId="018C2F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sme    2349</w:t>
      </w:r>
    </w:p>
    <w:p w14:paraId="79FE12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smee   197</w:t>
      </w:r>
    </w:p>
    <w:p w14:paraId="230583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smer   198</w:t>
      </w:r>
    </w:p>
    <w:p w14:paraId="2582B6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smerai 10</w:t>
      </w:r>
    </w:p>
    <w:p w14:paraId="229BD4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smeraida   7</w:t>
      </w:r>
    </w:p>
    <w:p w14:paraId="4F277E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smerald    14</w:t>
      </w:r>
    </w:p>
    <w:p w14:paraId="392D62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smeralda   50671</w:t>
      </w:r>
    </w:p>
    <w:p w14:paraId="1D21D1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smeraldo   83</w:t>
      </w:r>
    </w:p>
    <w:p w14:paraId="357CB8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smerelda   671</w:t>
      </w:r>
    </w:p>
    <w:p w14:paraId="0CB4FB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smerie 6</w:t>
      </w:r>
    </w:p>
    <w:p w14:paraId="162B4E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smerlda    8</w:t>
      </w:r>
    </w:p>
    <w:p w14:paraId="166F0B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smi    19</w:t>
      </w:r>
    </w:p>
    <w:p w14:paraId="3D234F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smie   18</w:t>
      </w:r>
    </w:p>
    <w:p w14:paraId="0EB906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smirna 90</w:t>
      </w:r>
    </w:p>
    <w:p w14:paraId="6B41CB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sosa   25</w:t>
      </w:r>
    </w:p>
    <w:p w14:paraId="56363C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spanola    33</w:t>
      </w:r>
    </w:p>
    <w:p w14:paraId="79AC2C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sparanza   94</w:t>
      </w:r>
    </w:p>
    <w:p w14:paraId="5D3CA4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sper   53</w:t>
      </w:r>
    </w:p>
    <w:p w14:paraId="7A7BCC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sperance   55</w:t>
      </w:r>
    </w:p>
    <w:p w14:paraId="7A549C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speransa   1372</w:t>
      </w:r>
    </w:p>
    <w:p w14:paraId="1AF6B0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speranza   37844</w:t>
      </w:r>
    </w:p>
    <w:p w14:paraId="04E86F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spie   36</w:t>
      </w:r>
    </w:p>
    <w:p w14:paraId="640963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sprit  14</w:t>
      </w:r>
    </w:p>
    <w:p w14:paraId="572BB6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sra    300</w:t>
      </w:r>
    </w:p>
    <w:p w14:paraId="430E1F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sraa   72</w:t>
      </w:r>
    </w:p>
    <w:p w14:paraId="0FD80C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ssa    1280</w:t>
      </w:r>
    </w:p>
    <w:p w14:paraId="6E65B4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ssance 191</w:t>
      </w:r>
    </w:p>
    <w:p w14:paraId="4EC08B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ssence 10285</w:t>
      </w:r>
    </w:p>
    <w:p w14:paraId="4BB4E4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ssense 99</w:t>
      </w:r>
    </w:p>
    <w:p w14:paraId="759F86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ssfa   31</w:t>
      </w:r>
    </w:p>
    <w:p w14:paraId="03EB1F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ssica  357</w:t>
      </w:r>
    </w:p>
    <w:p w14:paraId="6E30B3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ssie   128971</w:t>
      </w:r>
    </w:p>
    <w:p w14:paraId="5D5F30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ssiemae    135</w:t>
      </w:r>
    </w:p>
    <w:p w14:paraId="27D11C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ssye   85</w:t>
      </w:r>
    </w:p>
    <w:p w14:paraId="1C493E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ssynce 193</w:t>
      </w:r>
    </w:p>
    <w:p w14:paraId="40FF0A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sta    32917</w:t>
      </w:r>
    </w:p>
    <w:p w14:paraId="134277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stacia 27</w:t>
      </w:r>
    </w:p>
    <w:p w14:paraId="77E255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stafani    53</w:t>
      </w:r>
    </w:p>
    <w:p w14:paraId="40FB02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stafania   16</w:t>
      </w:r>
    </w:p>
    <w:p w14:paraId="78A98C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stalee 498</w:t>
      </w:r>
    </w:p>
    <w:p w14:paraId="1B9187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staleen    29</w:t>
      </w:r>
    </w:p>
    <w:p w14:paraId="3905DE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stalene    1048</w:t>
      </w:r>
    </w:p>
    <w:p w14:paraId="313111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staline    332</w:t>
      </w:r>
    </w:p>
    <w:p w14:paraId="427527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stanislada 154</w:t>
      </w:r>
    </w:p>
    <w:p w14:paraId="237C5B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steban 42</w:t>
      </w:r>
    </w:p>
    <w:p w14:paraId="74CCCF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stee   1143</w:t>
      </w:r>
    </w:p>
    <w:p w14:paraId="704125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steen  502</w:t>
      </w:r>
    </w:p>
    <w:p w14:paraId="0E5B0F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stefana    6167</w:t>
      </w:r>
    </w:p>
    <w:p w14:paraId="56663C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stefani    4519</w:t>
      </w:r>
    </w:p>
    <w:p w14:paraId="2B1EC6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stefania   6569</w:t>
      </w:r>
    </w:p>
    <w:p w14:paraId="56A507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stefanie   622</w:t>
      </w:r>
    </w:p>
    <w:p w14:paraId="142B4B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stefanita  138</w:t>
      </w:r>
    </w:p>
    <w:p w14:paraId="5BEEF4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stefanny   178</w:t>
      </w:r>
    </w:p>
    <w:p w14:paraId="793624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stefany    4774</w:t>
      </w:r>
    </w:p>
    <w:p w14:paraId="2D29C3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stefanya   5</w:t>
      </w:r>
    </w:p>
    <w:p w14:paraId="3647CB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steffany   59</w:t>
      </w:r>
    </w:p>
    <w:p w14:paraId="7B4D7E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stefhany   8</w:t>
      </w:r>
    </w:p>
    <w:p w14:paraId="66F68C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stel   3770</w:t>
      </w:r>
    </w:p>
    <w:p w14:paraId="1B8789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stela  20792</w:t>
      </w:r>
    </w:p>
    <w:p w14:paraId="39BC67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stele  90</w:t>
      </w:r>
    </w:p>
    <w:p w14:paraId="0BE760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stelee 60</w:t>
      </w:r>
    </w:p>
    <w:p w14:paraId="467FCB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stelene    1109</w:t>
      </w:r>
    </w:p>
    <w:p w14:paraId="2FB7A3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steline    26</w:t>
      </w:r>
    </w:p>
    <w:p w14:paraId="32FF5B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stelita    263</w:t>
      </w:r>
    </w:p>
    <w:p w14:paraId="097335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stell  29764</w:t>
      </w:r>
    </w:p>
    <w:p w14:paraId="23E2D1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stella 129189</w:t>
      </w:r>
    </w:p>
    <w:p w14:paraId="4F9112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stellar    1684</w:t>
      </w:r>
    </w:p>
    <w:p w14:paraId="0B7F08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stelle 148688</w:t>
      </w:r>
    </w:p>
    <w:p w14:paraId="237D72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stellene   174</w:t>
      </w:r>
    </w:p>
    <w:p w14:paraId="1EABD5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steller    423</w:t>
      </w:r>
    </w:p>
    <w:p w14:paraId="41188A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stelline   122</w:t>
      </w:r>
    </w:p>
    <w:p w14:paraId="659257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stephani   198</w:t>
      </w:r>
    </w:p>
    <w:p w14:paraId="3A4238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stephania  501</w:t>
      </w:r>
    </w:p>
    <w:p w14:paraId="197B27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stephanie  2118</w:t>
      </w:r>
    </w:p>
    <w:p w14:paraId="24942B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stephany   909</w:t>
      </w:r>
    </w:p>
    <w:p w14:paraId="63613A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ster   54109</w:t>
      </w:r>
    </w:p>
    <w:p w14:paraId="240F2B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stera  106</w:t>
      </w:r>
    </w:p>
    <w:p w14:paraId="751135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sterine    72</w:t>
      </w:r>
    </w:p>
    <w:p w14:paraId="30343B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sterlene   420</w:t>
      </w:r>
    </w:p>
    <w:p w14:paraId="5ECC3B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sterline   101</w:t>
      </w:r>
    </w:p>
    <w:p w14:paraId="5C1261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stes   84</w:t>
      </w:r>
    </w:p>
    <w:p w14:paraId="483095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stevan 14</w:t>
      </w:r>
    </w:p>
    <w:p w14:paraId="0AF54E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steysi 5</w:t>
      </w:r>
    </w:p>
    <w:p w14:paraId="7FD988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stha   505</w:t>
      </w:r>
    </w:p>
    <w:p w14:paraId="574C6A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sthefani   35</w:t>
      </w:r>
    </w:p>
    <w:p w14:paraId="298FF8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sthefania  21</w:t>
      </w:r>
    </w:p>
    <w:p w14:paraId="134522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sthefany   202</w:t>
      </w:r>
    </w:p>
    <w:p w14:paraId="5E4D48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sthel  63</w:t>
      </w:r>
    </w:p>
    <w:p w14:paraId="55E47A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sthela 455</w:t>
      </w:r>
    </w:p>
    <w:p w14:paraId="393871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sther  369327</w:t>
      </w:r>
    </w:p>
    <w:p w14:paraId="456ACC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stherlene  80</w:t>
      </w:r>
    </w:p>
    <w:p w14:paraId="2D3632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sthermae   31</w:t>
      </w:r>
    </w:p>
    <w:p w14:paraId="133BA3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sti    46</w:t>
      </w:r>
    </w:p>
    <w:p w14:paraId="71EEDC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stibaliz   13</w:t>
      </w:r>
    </w:p>
    <w:p w14:paraId="738AD9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stie   3599</w:t>
      </w:r>
    </w:p>
    <w:p w14:paraId="30B87B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still  36</w:t>
      </w:r>
    </w:p>
    <w:p w14:paraId="307876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stilla 41</w:t>
      </w:r>
    </w:p>
    <w:p w14:paraId="1862B4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stine  265</w:t>
      </w:r>
    </w:p>
    <w:p w14:paraId="1DC645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stivalis   7</w:t>
      </w:r>
    </w:p>
    <w:p w14:paraId="5A734E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stle   599</w:t>
      </w:r>
    </w:p>
    <w:p w14:paraId="1494CA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storia 507</w:t>
      </w:r>
    </w:p>
    <w:p w14:paraId="2B2FF3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stralita   72</w:t>
      </w:r>
    </w:p>
    <w:p w14:paraId="69AB34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strelita   98</w:t>
      </w:r>
    </w:p>
    <w:p w14:paraId="6814D2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strella    14669</w:t>
      </w:r>
    </w:p>
    <w:p w14:paraId="01CEA8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strellita  2033</w:t>
      </w:r>
    </w:p>
    <w:p w14:paraId="70133B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streya 182</w:t>
      </w:r>
    </w:p>
    <w:p w14:paraId="2CD49E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sty    252</w:t>
      </w:r>
    </w:p>
    <w:p w14:paraId="73E0EB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sveidy 51</w:t>
      </w:r>
    </w:p>
    <w:p w14:paraId="16B915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szter  5</w:t>
      </w:r>
    </w:p>
    <w:p w14:paraId="557500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ta 26</w:t>
      </w:r>
    </w:p>
    <w:p w14:paraId="049685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tana   97</w:t>
      </w:r>
    </w:p>
    <w:p w14:paraId="1D8A07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tasha  12</w:t>
      </w:r>
    </w:p>
    <w:p w14:paraId="535870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telka  173</w:t>
      </w:r>
    </w:p>
    <w:p w14:paraId="02EC1B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telvina    64</w:t>
      </w:r>
    </w:p>
    <w:p w14:paraId="36E20B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terniti    12</w:t>
      </w:r>
    </w:p>
    <w:p w14:paraId="18F296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ternity    1308</w:t>
      </w:r>
    </w:p>
    <w:p w14:paraId="2D8634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tha    18811</w:t>
      </w:r>
    </w:p>
    <w:p w14:paraId="10A1A2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thal   530</w:t>
      </w:r>
    </w:p>
    <w:p w14:paraId="23E12E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than   713</w:t>
      </w:r>
    </w:p>
    <w:p w14:paraId="10B45F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thany  16</w:t>
      </w:r>
    </w:p>
    <w:p w14:paraId="72D354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thel   517687</w:t>
      </w:r>
    </w:p>
    <w:p w14:paraId="30536E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thelann    61</w:t>
      </w:r>
    </w:p>
    <w:p w14:paraId="0BB54E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thelbert   28</w:t>
      </w:r>
    </w:p>
    <w:p w14:paraId="4581C1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thelda 2301</w:t>
      </w:r>
    </w:p>
    <w:p w14:paraId="1DEC93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theldra    25</w:t>
      </w:r>
    </w:p>
    <w:p w14:paraId="17E920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theldreda  31</w:t>
      </w:r>
    </w:p>
    <w:p w14:paraId="6589BB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thele  54</w:t>
      </w:r>
    </w:p>
    <w:p w14:paraId="6FEC57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thelean    375</w:t>
      </w:r>
    </w:p>
    <w:p w14:paraId="58D757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thelee 191</w:t>
      </w:r>
    </w:p>
    <w:p w14:paraId="5834FF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theleen    3277</w:t>
      </w:r>
    </w:p>
    <w:p w14:paraId="044AD0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thelen 31</w:t>
      </w:r>
    </w:p>
    <w:p w14:paraId="45207D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thelene    9242</w:t>
      </w:r>
    </w:p>
    <w:p w14:paraId="0A6A32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thelind    90</w:t>
      </w:r>
    </w:p>
    <w:p w14:paraId="271FCC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theline    2797</w:t>
      </w:r>
    </w:p>
    <w:p w14:paraId="09ECF5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thell  671</w:t>
      </w:r>
    </w:p>
    <w:p w14:paraId="628FEF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thelle 449</w:t>
      </w:r>
    </w:p>
    <w:p w14:paraId="46D47B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thellee    29</w:t>
      </w:r>
    </w:p>
    <w:p w14:paraId="608494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thelmae    1845</w:t>
      </w:r>
    </w:p>
    <w:p w14:paraId="59347C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thelmay    27</w:t>
      </w:r>
    </w:p>
    <w:p w14:paraId="4DAB50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thelreda   387</w:t>
      </w:r>
    </w:p>
    <w:p w14:paraId="403726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thelrene   56</w:t>
      </w:r>
    </w:p>
    <w:p w14:paraId="1EC43C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thelrine   57</w:t>
      </w:r>
    </w:p>
    <w:p w14:paraId="6951B1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thelwyn    535</w:t>
      </w:r>
    </w:p>
    <w:p w14:paraId="7E18FB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thelyn 30659</w:t>
      </w:r>
    </w:p>
    <w:p w14:paraId="1F67FC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thelyne    1764</w:t>
      </w:r>
    </w:p>
    <w:p w14:paraId="735A4B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thelynn    104</w:t>
      </w:r>
    </w:p>
    <w:p w14:paraId="6A11E6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ther   10986</w:t>
      </w:r>
    </w:p>
    <w:p w14:paraId="4BC93F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therine    334</w:t>
      </w:r>
    </w:p>
    <w:p w14:paraId="02A14D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thie   1960</w:t>
      </w:r>
    </w:p>
    <w:p w14:paraId="012234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thil   33</w:t>
      </w:r>
    </w:p>
    <w:p w14:paraId="184B40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thleen 590</w:t>
      </w:r>
    </w:p>
    <w:p w14:paraId="1A0821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thlyn  4946</w:t>
      </w:r>
    </w:p>
    <w:p w14:paraId="44EA1C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thna   343</w:t>
      </w:r>
    </w:p>
    <w:p w14:paraId="64468A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thne   103</w:t>
      </w:r>
    </w:p>
    <w:p w14:paraId="013FBC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thny   5</w:t>
      </w:r>
    </w:p>
    <w:p w14:paraId="052B13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thyl   24364</w:t>
      </w:r>
    </w:p>
    <w:p w14:paraId="609CF6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thyle  5102</w:t>
      </w:r>
    </w:p>
    <w:p w14:paraId="00A4EC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thyleen    66</w:t>
      </w:r>
    </w:p>
    <w:p w14:paraId="520BC5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thylene    361</w:t>
      </w:r>
    </w:p>
    <w:p w14:paraId="289C48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tienne 121</w:t>
      </w:r>
    </w:p>
    <w:p w14:paraId="0EA0D5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tna    10257</w:t>
      </w:r>
    </w:p>
    <w:p w14:paraId="4B306B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tnie   5</w:t>
      </w:r>
    </w:p>
    <w:p w14:paraId="1B967B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toile  1523</w:t>
      </w:r>
    </w:p>
    <w:p w14:paraId="770834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tola   363</w:t>
      </w:r>
    </w:p>
    <w:p w14:paraId="10CBFF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tolia  223</w:t>
      </w:r>
    </w:p>
    <w:p w14:paraId="7D228A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tonya  12</w:t>
      </w:r>
    </w:p>
    <w:p w14:paraId="312F42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tosha  153</w:t>
      </w:r>
    </w:p>
    <w:p w14:paraId="7D17FE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toshia 14</w:t>
      </w:r>
    </w:p>
    <w:p w14:paraId="1C92E1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toy    759</w:t>
      </w:r>
    </w:p>
    <w:p w14:paraId="49E9BE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toya   61</w:t>
      </w:r>
    </w:p>
    <w:p w14:paraId="272E29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toyle  112</w:t>
      </w:r>
    </w:p>
    <w:p w14:paraId="310C7F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trulia 570</w:t>
      </w:r>
    </w:p>
    <w:p w14:paraId="477BE0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tsuko  376</w:t>
      </w:r>
    </w:p>
    <w:p w14:paraId="766DA9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tta    144073</w:t>
      </w:r>
    </w:p>
    <w:p w14:paraId="6813C2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ttamae 520</w:t>
      </w:r>
    </w:p>
    <w:p w14:paraId="59146C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ttel   70</w:t>
      </w:r>
    </w:p>
    <w:p w14:paraId="7F9A5B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tter   6319</w:t>
      </w:r>
    </w:p>
    <w:p w14:paraId="5FC571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ttie   23497</w:t>
      </w:r>
    </w:p>
    <w:p w14:paraId="34A33C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tty    437</w:t>
      </w:r>
    </w:p>
    <w:p w14:paraId="7564CA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ua 129</w:t>
      </w:r>
    </w:p>
    <w:p w14:paraId="36B5B2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uba    27</w:t>
      </w:r>
    </w:p>
    <w:p w14:paraId="739747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uda    379</w:t>
      </w:r>
    </w:p>
    <w:p w14:paraId="0DA9FA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udean  57</w:t>
      </w:r>
    </w:p>
    <w:p w14:paraId="4D00E2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udelia 2024</w:t>
      </w:r>
    </w:p>
    <w:p w14:paraId="35F2DE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udell  1490</w:t>
      </w:r>
    </w:p>
    <w:p w14:paraId="414BC6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udella 26</w:t>
      </w:r>
    </w:p>
    <w:p w14:paraId="131A54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udena  26</w:t>
      </w:r>
    </w:p>
    <w:p w14:paraId="742693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udene  101</w:t>
      </w:r>
    </w:p>
    <w:p w14:paraId="06E31F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udice  31</w:t>
      </w:r>
    </w:p>
    <w:p w14:paraId="523A69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udine  83</w:t>
      </w:r>
    </w:p>
    <w:p w14:paraId="25F5D9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udora  16084</w:t>
      </w:r>
    </w:p>
    <w:p w14:paraId="63A915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uella  130</w:t>
      </w:r>
    </w:p>
    <w:p w14:paraId="68BDD4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ufaula 26</w:t>
      </w:r>
    </w:p>
    <w:p w14:paraId="559E09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ufelia 545</w:t>
      </w:r>
    </w:p>
    <w:p w14:paraId="2AEB9D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ufemia 3728</w:t>
      </w:r>
    </w:p>
    <w:p w14:paraId="2C1732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ufracia    131</w:t>
      </w:r>
    </w:p>
    <w:p w14:paraId="110836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ufrasia    27</w:t>
      </w:r>
    </w:p>
    <w:p w14:paraId="032C79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ugena  3487</w:t>
      </w:r>
    </w:p>
    <w:p w14:paraId="5C4586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ugene  15010</w:t>
      </w:r>
    </w:p>
    <w:p w14:paraId="723AE3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ugenia 91867</w:t>
      </w:r>
    </w:p>
    <w:p w14:paraId="5824FF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ugenie 25029</w:t>
      </w:r>
    </w:p>
    <w:p w14:paraId="1E6BB2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ugie   35</w:t>
      </w:r>
    </w:p>
    <w:p w14:paraId="24AB34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ugina  968</w:t>
      </w:r>
    </w:p>
    <w:p w14:paraId="56F9FF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uginia 14</w:t>
      </w:r>
    </w:p>
    <w:p w14:paraId="4FBFD4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ugonda 30</w:t>
      </w:r>
    </w:p>
    <w:p w14:paraId="0D44C9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ujin   12</w:t>
      </w:r>
    </w:p>
    <w:p w14:paraId="22F857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ula    137900</w:t>
      </w:r>
    </w:p>
    <w:p w14:paraId="2C5392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ulah   17985</w:t>
      </w:r>
    </w:p>
    <w:p w14:paraId="1D1C5E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ulala  3355</w:t>
      </w:r>
    </w:p>
    <w:p w14:paraId="646178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ulalah 408</w:t>
      </w:r>
    </w:p>
    <w:p w14:paraId="0A49CB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ulalee 174</w:t>
      </w:r>
    </w:p>
    <w:p w14:paraId="4C1C34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ulalia 26667</w:t>
      </w:r>
    </w:p>
    <w:p w14:paraId="71072E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ulalie 8257</w:t>
      </w:r>
    </w:p>
    <w:p w14:paraId="3B8323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ulamae 753</w:t>
      </w:r>
    </w:p>
    <w:p w14:paraId="30EF23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ulanda 409</w:t>
      </w:r>
    </w:p>
    <w:p w14:paraId="6124A6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ulane  32</w:t>
      </w:r>
    </w:p>
    <w:p w14:paraId="562678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ular   3795</w:t>
      </w:r>
    </w:p>
    <w:p w14:paraId="1CE78D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ulean  99</w:t>
      </w:r>
    </w:p>
    <w:p w14:paraId="7A19F0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ulee   104</w:t>
      </w:r>
    </w:p>
    <w:p w14:paraId="502595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ulema  28</w:t>
      </w:r>
    </w:p>
    <w:p w14:paraId="4CE4C7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ulene  3278</w:t>
      </w:r>
    </w:p>
    <w:p w14:paraId="7FCB68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uleta  551</w:t>
      </w:r>
    </w:p>
    <w:p w14:paraId="3984DB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ulia   356</w:t>
      </w:r>
    </w:p>
    <w:p w14:paraId="38EF79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ulice  31</w:t>
      </w:r>
    </w:p>
    <w:p w14:paraId="5626E6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ulina  28</w:t>
      </w:r>
    </w:p>
    <w:p w14:paraId="2D62BA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ulinda 25</w:t>
      </w:r>
    </w:p>
    <w:p w14:paraId="3F9748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uline  930</w:t>
      </w:r>
    </w:p>
    <w:p w14:paraId="29C66E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ulla   683</w:t>
      </w:r>
    </w:p>
    <w:p w14:paraId="3C7DE6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ulogia 516</w:t>
      </w:r>
    </w:p>
    <w:p w14:paraId="450760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ulojia 80</w:t>
      </w:r>
    </w:p>
    <w:p w14:paraId="470921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ulonda 205</w:t>
      </w:r>
    </w:p>
    <w:p w14:paraId="445482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umeka  23</w:t>
      </w:r>
    </w:p>
    <w:p w14:paraId="790C42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un 594</w:t>
      </w:r>
    </w:p>
    <w:p w14:paraId="66667F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una    16276</w:t>
      </w:r>
    </w:p>
    <w:p w14:paraId="054761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unetta 33</w:t>
      </w:r>
    </w:p>
    <w:p w14:paraId="1E7145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unia   59</w:t>
      </w:r>
    </w:p>
    <w:p w14:paraId="7A8039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unice  174314</w:t>
      </w:r>
    </w:p>
    <w:p w14:paraId="2433DF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unie   1037</w:t>
      </w:r>
    </w:p>
    <w:p w14:paraId="751CA0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uniece 39</w:t>
      </w:r>
    </w:p>
    <w:p w14:paraId="663896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unika  14</w:t>
      </w:r>
    </w:p>
    <w:p w14:paraId="24016E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uniqua 31</w:t>
      </w:r>
    </w:p>
    <w:p w14:paraId="65FC4E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unique 732</w:t>
      </w:r>
    </w:p>
    <w:p w14:paraId="1B5A89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unise  55</w:t>
      </w:r>
    </w:p>
    <w:p w14:paraId="7B576A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unita  114</w:t>
      </w:r>
    </w:p>
    <w:p w14:paraId="63A152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unji   7</w:t>
      </w:r>
    </w:p>
    <w:p w14:paraId="3EE376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upha   1495</w:t>
      </w:r>
    </w:p>
    <w:p w14:paraId="374471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uphemia    8216</w:t>
      </w:r>
    </w:p>
    <w:p w14:paraId="57C00C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uphemie    166</w:t>
      </w:r>
    </w:p>
    <w:p w14:paraId="7DBCF8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uphoria    6</w:t>
      </w:r>
    </w:p>
    <w:p w14:paraId="559072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uple   114</w:t>
      </w:r>
    </w:p>
    <w:p w14:paraId="217749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ura    14622</w:t>
      </w:r>
    </w:p>
    <w:p w14:paraId="784436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uradell    28</w:t>
      </w:r>
    </w:p>
    <w:p w14:paraId="6BDADF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urania 26</w:t>
      </w:r>
    </w:p>
    <w:p w14:paraId="46CC5D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urasia 7</w:t>
      </w:r>
    </w:p>
    <w:p w14:paraId="292D28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uree   26</w:t>
      </w:r>
    </w:p>
    <w:p w14:paraId="447DB7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ureeka 7</w:t>
      </w:r>
    </w:p>
    <w:p w14:paraId="25FD6C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ureka  1985</w:t>
      </w:r>
    </w:p>
    <w:p w14:paraId="062CCB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uretha 563</w:t>
      </w:r>
    </w:p>
    <w:p w14:paraId="7F82FC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uretta 468</w:t>
      </w:r>
    </w:p>
    <w:p w14:paraId="5F1C2B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uriah  5</w:t>
      </w:r>
    </w:p>
    <w:p w14:paraId="56CB6D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urica  38</w:t>
      </w:r>
    </w:p>
    <w:p w14:paraId="553340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uricka 12</w:t>
      </w:r>
    </w:p>
    <w:p w14:paraId="2A32D9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urie   28</w:t>
      </w:r>
    </w:p>
    <w:p w14:paraId="7BD9FE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urika  195</w:t>
      </w:r>
    </w:p>
    <w:p w14:paraId="7504CE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urith  74</w:t>
      </w:r>
    </w:p>
    <w:p w14:paraId="54790D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urma   106</w:t>
      </w:r>
    </w:p>
    <w:p w14:paraId="431054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urydice    156</w:t>
      </w:r>
    </w:p>
    <w:p w14:paraId="64842B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usebia 2043</w:t>
      </w:r>
    </w:p>
    <w:p w14:paraId="3D8772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usevia 66</w:t>
      </w:r>
    </w:p>
    <w:p w14:paraId="102F2E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ustacia    383</w:t>
      </w:r>
    </w:p>
    <w:p w14:paraId="7D1971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ustolia    1659</w:t>
      </w:r>
    </w:p>
    <w:p w14:paraId="543071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utha   1732</w:t>
      </w:r>
    </w:p>
    <w:p w14:paraId="618446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utimia 54</w:t>
      </w:r>
    </w:p>
    <w:p w14:paraId="2A9F85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uva    654</w:t>
      </w:r>
    </w:p>
    <w:p w14:paraId="44D215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uzelia 68</w:t>
      </w:r>
    </w:p>
    <w:p w14:paraId="4A80AC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a 388800</w:t>
      </w:r>
    </w:p>
    <w:p w14:paraId="455A7F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abelle    87</w:t>
      </w:r>
    </w:p>
    <w:p w14:paraId="3BCE0E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ada   29</w:t>
      </w:r>
    </w:p>
    <w:p w14:paraId="6B0C82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adean 508</w:t>
      </w:r>
    </w:p>
    <w:p w14:paraId="59F482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adell 109</w:t>
      </w:r>
    </w:p>
    <w:p w14:paraId="142F74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adene 415</w:t>
      </w:r>
    </w:p>
    <w:p w14:paraId="7BA11B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adine 106</w:t>
      </w:r>
    </w:p>
    <w:p w14:paraId="6EB5DD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adna  1004</w:t>
      </w:r>
    </w:p>
    <w:p w14:paraId="51FF3B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adne  576</w:t>
      </w:r>
    </w:p>
    <w:p w14:paraId="479EAD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aeh   5</w:t>
      </w:r>
    </w:p>
    <w:p w14:paraId="2D8090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agelia    209</w:t>
      </w:r>
    </w:p>
    <w:p w14:paraId="383E59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agene 211</w:t>
      </w:r>
    </w:p>
    <w:p w14:paraId="4AF80E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aggelia   22</w:t>
      </w:r>
    </w:p>
    <w:p w14:paraId="296133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ah    4218</w:t>
      </w:r>
    </w:p>
    <w:p w14:paraId="10F03F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aine  5</w:t>
      </w:r>
    </w:p>
    <w:p w14:paraId="6BCE8E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ajane 33</w:t>
      </w:r>
    </w:p>
    <w:p w14:paraId="6E50AF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ajean 238</w:t>
      </w:r>
    </w:p>
    <w:p w14:paraId="2870F8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ajo   30</w:t>
      </w:r>
    </w:p>
    <w:p w14:paraId="10EFF5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alani 13</w:t>
      </w:r>
    </w:p>
    <w:p w14:paraId="609808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alean 31</w:t>
      </w:r>
    </w:p>
    <w:p w14:paraId="438DD2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alee  3522</w:t>
      </w:r>
    </w:p>
    <w:p w14:paraId="32E3D0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aleen 687</w:t>
      </w:r>
    </w:p>
    <w:p w14:paraId="68BE1A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aleigh    52</w:t>
      </w:r>
    </w:p>
    <w:p w14:paraId="600554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alen  5</w:t>
      </w:r>
    </w:p>
    <w:p w14:paraId="477AEA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alena 11754</w:t>
      </w:r>
    </w:p>
    <w:p w14:paraId="517AC5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alene 2042</w:t>
      </w:r>
    </w:p>
    <w:p w14:paraId="6DEDA3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alet  12</w:t>
      </w:r>
    </w:p>
    <w:p w14:paraId="50A1A1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alett 5</w:t>
      </w:r>
    </w:p>
    <w:p w14:paraId="63BD56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alette    54</w:t>
      </w:r>
    </w:p>
    <w:p w14:paraId="71A3FD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alia  5</w:t>
      </w:r>
    </w:p>
    <w:p w14:paraId="3B40B5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alie  70</w:t>
      </w:r>
    </w:p>
    <w:p w14:paraId="3C8D0F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alin  221</w:t>
      </w:r>
    </w:p>
    <w:p w14:paraId="0A86B7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alina 4739</w:t>
      </w:r>
    </w:p>
    <w:p w14:paraId="6D4893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alinda    36</w:t>
      </w:r>
    </w:p>
    <w:p w14:paraId="1443AC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aline 12954</w:t>
      </w:r>
    </w:p>
    <w:p w14:paraId="034E9A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alisa 12</w:t>
      </w:r>
    </w:p>
    <w:p w14:paraId="798451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alise 78</w:t>
      </w:r>
    </w:p>
    <w:p w14:paraId="644111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alisse    29</w:t>
      </w:r>
    </w:p>
    <w:p w14:paraId="2F4A9C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aliz  7</w:t>
      </w:r>
    </w:p>
    <w:p w14:paraId="5C75AF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alou  99</w:t>
      </w:r>
    </w:p>
    <w:p w14:paraId="29DB1C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aluna 15</w:t>
      </w:r>
    </w:p>
    <w:p w14:paraId="55DC0B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aly   16</w:t>
      </w:r>
    </w:p>
    <w:p w14:paraId="75B506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alyn  31146</w:t>
      </w:r>
    </w:p>
    <w:p w14:paraId="3CD6B9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alyna 10</w:t>
      </w:r>
    </w:p>
    <w:p w14:paraId="1495D3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alyne 1058</w:t>
      </w:r>
    </w:p>
    <w:p w14:paraId="52D775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alynn 1531</w:t>
      </w:r>
    </w:p>
    <w:p w14:paraId="2EB741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alynne    98</w:t>
      </w:r>
    </w:p>
    <w:p w14:paraId="475892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alyse 41</w:t>
      </w:r>
    </w:p>
    <w:p w14:paraId="2BFA4C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amae  1059</w:t>
      </w:r>
    </w:p>
    <w:p w14:paraId="3C5EC6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amaria    122</w:t>
      </w:r>
    </w:p>
    <w:p w14:paraId="1AF6CB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amarie    1427</w:t>
      </w:r>
    </w:p>
    <w:p w14:paraId="08E622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an    6126</w:t>
      </w:r>
    </w:p>
    <w:p w14:paraId="7FB751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ana   552</w:t>
      </w:r>
    </w:p>
    <w:p w14:paraId="36AC76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anee  46</w:t>
      </w:r>
    </w:p>
    <w:p w14:paraId="115D0A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anell 762</w:t>
      </w:r>
    </w:p>
    <w:p w14:paraId="397B98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anelle    55</w:t>
      </w:r>
    </w:p>
    <w:p w14:paraId="559B10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aney  10</w:t>
      </w:r>
    </w:p>
    <w:p w14:paraId="38D90C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angalene  5</w:t>
      </w:r>
    </w:p>
    <w:p w14:paraId="79BCF2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angaline  70</w:t>
      </w:r>
    </w:p>
    <w:p w14:paraId="609DDB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angela    813</w:t>
      </w:r>
    </w:p>
    <w:p w14:paraId="230D9D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angeleen  12</w:t>
      </w:r>
    </w:p>
    <w:p w14:paraId="5C5B60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angelena  5</w:t>
      </w:r>
    </w:p>
    <w:p w14:paraId="389640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angelene  108</w:t>
      </w:r>
    </w:p>
    <w:p w14:paraId="773DE3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angelia   1537</w:t>
      </w:r>
    </w:p>
    <w:p w14:paraId="1C4608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angelin   36</w:t>
      </w:r>
    </w:p>
    <w:p w14:paraId="45D2DF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angelina  20172</w:t>
      </w:r>
    </w:p>
    <w:p w14:paraId="45DA96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angeline  57200</w:t>
      </w:r>
    </w:p>
    <w:p w14:paraId="6DD468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angelita  14</w:t>
      </w:r>
    </w:p>
    <w:p w14:paraId="08B82E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angely    5</w:t>
      </w:r>
    </w:p>
    <w:p w14:paraId="1CCA1D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angelyn   455</w:t>
      </w:r>
    </w:p>
    <w:p w14:paraId="10D308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angelyne  36</w:t>
      </w:r>
    </w:p>
    <w:p w14:paraId="0AFE29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angelynn  27</w:t>
      </w:r>
    </w:p>
    <w:p w14:paraId="538181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angline   194</w:t>
      </w:r>
    </w:p>
    <w:p w14:paraId="2A5696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ani   112</w:t>
      </w:r>
    </w:p>
    <w:p w14:paraId="56E772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ania  124</w:t>
      </w:r>
    </w:p>
    <w:p w14:paraId="081CE7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anie  177</w:t>
      </w:r>
    </w:p>
    <w:p w14:paraId="57F7A1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anjelina  157</w:t>
      </w:r>
    </w:p>
    <w:p w14:paraId="520964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ann   363</w:t>
      </w:r>
    </w:p>
    <w:p w14:paraId="4D723A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anna  884</w:t>
      </w:r>
    </w:p>
    <w:p w14:paraId="3230CA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annah 5</w:t>
      </w:r>
    </w:p>
    <w:p w14:paraId="14D9D9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anne  325</w:t>
      </w:r>
    </w:p>
    <w:p w14:paraId="047716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anni  5</w:t>
      </w:r>
    </w:p>
    <w:p w14:paraId="67986F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annie 36</w:t>
      </w:r>
    </w:p>
    <w:p w14:paraId="5E0757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anny  85</w:t>
      </w:r>
    </w:p>
    <w:p w14:paraId="5AA1C1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ans   51</w:t>
      </w:r>
    </w:p>
    <w:p w14:paraId="0A8E89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anthia    93</w:t>
      </w:r>
    </w:p>
    <w:p w14:paraId="1932FE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any   426</w:t>
      </w:r>
    </w:p>
    <w:p w14:paraId="545E9B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anyelin   5</w:t>
      </w:r>
    </w:p>
    <w:p w14:paraId="4C8584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arista    237</w:t>
      </w:r>
    </w:p>
    <w:p w14:paraId="3936E7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arose 17</w:t>
      </w:r>
    </w:p>
    <w:p w14:paraId="0A4E7F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aughn 45</w:t>
      </w:r>
    </w:p>
    <w:p w14:paraId="00807A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aya   7</w:t>
      </w:r>
    </w:p>
    <w:p w14:paraId="5BDDBE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dokia 16</w:t>
      </w:r>
    </w:p>
    <w:p w14:paraId="64DEBC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doxia 11</w:t>
      </w:r>
    </w:p>
    <w:p w14:paraId="5003B6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e 54709</w:t>
      </w:r>
    </w:p>
    <w:p w14:paraId="3987DD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ea    1111</w:t>
      </w:r>
    </w:p>
    <w:p w14:paraId="2C564A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eana  5</w:t>
      </w:r>
    </w:p>
    <w:p w14:paraId="056224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eanna 11</w:t>
      </w:r>
    </w:p>
    <w:p w14:paraId="212B23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ee    204</w:t>
      </w:r>
    </w:p>
    <w:p w14:paraId="0F0144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elean 860</w:t>
      </w:r>
    </w:p>
    <w:p w14:paraId="3EADCA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elee  26</w:t>
      </w:r>
    </w:p>
    <w:p w14:paraId="2C4CCE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eleen 1154</w:t>
      </w:r>
    </w:p>
    <w:p w14:paraId="198EE6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eleigh    6</w:t>
      </w:r>
    </w:p>
    <w:p w14:paraId="1A3FA8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elen  127</w:t>
      </w:r>
    </w:p>
    <w:p w14:paraId="173548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elena 9597</w:t>
      </w:r>
    </w:p>
    <w:p w14:paraId="7223E9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elene 3964</w:t>
      </w:r>
    </w:p>
    <w:p w14:paraId="66BDBA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elet  9</w:t>
      </w:r>
    </w:p>
    <w:p w14:paraId="17B084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elett 28</w:t>
      </w:r>
    </w:p>
    <w:p w14:paraId="69DFA3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elette    53</w:t>
      </w:r>
    </w:p>
    <w:p w14:paraId="439B51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eli   7</w:t>
      </w:r>
    </w:p>
    <w:p w14:paraId="3889E2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elia  3155</w:t>
      </w:r>
    </w:p>
    <w:p w14:paraId="1CD307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elie  10</w:t>
      </w:r>
    </w:p>
    <w:p w14:paraId="66E0C5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elin  8268</w:t>
      </w:r>
    </w:p>
    <w:p w14:paraId="57FF1B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elina 19436</w:t>
      </w:r>
    </w:p>
    <w:p w14:paraId="70DD63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elinda    32</w:t>
      </w:r>
    </w:p>
    <w:p w14:paraId="785039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eline 18443</w:t>
      </w:r>
    </w:p>
    <w:p w14:paraId="38BF42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elinn 5</w:t>
      </w:r>
    </w:p>
    <w:p w14:paraId="1C5CB7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elis  20</w:t>
      </w:r>
    </w:p>
    <w:p w14:paraId="2BFAD8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elise 66</w:t>
      </w:r>
    </w:p>
    <w:p w14:paraId="515F8A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elisse    85</w:t>
      </w:r>
    </w:p>
    <w:p w14:paraId="5960A5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eliz  19</w:t>
      </w:r>
    </w:p>
    <w:p w14:paraId="6BAF45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ella  736</w:t>
      </w:r>
    </w:p>
    <w:p w14:paraId="3E04C9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ellyn 115</w:t>
      </w:r>
    </w:p>
    <w:p w14:paraId="58B1BB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ely   221</w:t>
      </w:r>
    </w:p>
    <w:p w14:paraId="35755B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elyn  535391</w:t>
      </w:r>
    </w:p>
    <w:p w14:paraId="723B96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elyna 636</w:t>
      </w:r>
    </w:p>
    <w:p w14:paraId="72F924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elyne 15693</w:t>
      </w:r>
    </w:p>
    <w:p w14:paraId="5AEFB0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elynn 7785</w:t>
      </w:r>
    </w:p>
    <w:p w14:paraId="384B04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elynne    3121</w:t>
      </w:r>
    </w:p>
    <w:p w14:paraId="30F42D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elynrose  6</w:t>
      </w:r>
    </w:p>
    <w:p w14:paraId="227B77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elyon 22</w:t>
      </w:r>
    </w:p>
    <w:p w14:paraId="759447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elyse 5</w:t>
      </w:r>
    </w:p>
    <w:p w14:paraId="5490A8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emarie    14</w:t>
      </w:r>
    </w:p>
    <w:p w14:paraId="4C9843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enie  24</w:t>
      </w:r>
    </w:p>
    <w:p w14:paraId="086E73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ening 17</w:t>
      </w:r>
    </w:p>
    <w:p w14:paraId="1059A4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ennie 5</w:t>
      </w:r>
    </w:p>
    <w:p w14:paraId="5A16C8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enny  6</w:t>
      </w:r>
    </w:p>
    <w:p w14:paraId="371FF0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eny   136</w:t>
      </w:r>
    </w:p>
    <w:p w14:paraId="5F60D3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er    7769</w:t>
      </w:r>
    </w:p>
    <w:p w14:paraId="20A06C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era   5</w:t>
      </w:r>
    </w:p>
    <w:p w14:paraId="45662E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eral  31</w:t>
      </w:r>
    </w:p>
    <w:p w14:paraId="7C0C9D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eree  27</w:t>
      </w:r>
    </w:p>
    <w:p w14:paraId="0B13F4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erest 23</w:t>
      </w:r>
    </w:p>
    <w:p w14:paraId="179102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erett 1836</w:t>
      </w:r>
    </w:p>
    <w:p w14:paraId="312BD6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eretta    159</w:t>
      </w:r>
    </w:p>
    <w:p w14:paraId="79D9C0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erette    254</w:t>
      </w:r>
    </w:p>
    <w:p w14:paraId="31C20A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ergreen   265</w:t>
      </w:r>
    </w:p>
    <w:p w14:paraId="7C135C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erlean    2876</w:t>
      </w:r>
    </w:p>
    <w:p w14:paraId="0DCBFE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erleaner  424</w:t>
      </w:r>
    </w:p>
    <w:p w14:paraId="6600D1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erlee 370</w:t>
      </w:r>
    </w:p>
    <w:p w14:paraId="486FF7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erleen    65</w:t>
      </w:r>
    </w:p>
    <w:p w14:paraId="0A74EC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erleigh   564</w:t>
      </w:r>
    </w:p>
    <w:p w14:paraId="429B9F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erlena    8723</w:t>
      </w:r>
    </w:p>
    <w:p w14:paraId="67380A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erlene    1716</w:t>
      </w:r>
    </w:p>
    <w:p w14:paraId="6BF6A9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erlener   28</w:t>
      </w:r>
    </w:p>
    <w:p w14:paraId="70D978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erley 121</w:t>
      </w:r>
    </w:p>
    <w:p w14:paraId="61E5D2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erlie 23</w:t>
      </w:r>
    </w:p>
    <w:p w14:paraId="48D260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erlin 11</w:t>
      </w:r>
    </w:p>
    <w:p w14:paraId="49D743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erlina    1492</w:t>
      </w:r>
    </w:p>
    <w:p w14:paraId="624C23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erline    2516</w:t>
      </w:r>
    </w:p>
    <w:p w14:paraId="1DEAB1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erly  1040</w:t>
      </w:r>
    </w:p>
    <w:p w14:paraId="4FA094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erlyn 2797</w:t>
      </w:r>
    </w:p>
    <w:p w14:paraId="5E61DE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erlynn    9</w:t>
      </w:r>
    </w:p>
    <w:p w14:paraId="6BA6ED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erlyse    7</w:t>
      </w:r>
    </w:p>
    <w:p w14:paraId="7E0382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ern   85</w:t>
      </w:r>
    </w:p>
    <w:p w14:paraId="67A6F9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ery   54</w:t>
      </w:r>
    </w:p>
    <w:p w14:paraId="0BC64F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et    68</w:t>
      </w:r>
    </w:p>
    <w:p w14:paraId="51D645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ett   778</w:t>
      </w:r>
    </w:p>
    <w:p w14:paraId="2429E0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etta  1165</w:t>
      </w:r>
    </w:p>
    <w:p w14:paraId="75888F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ette  11181</w:t>
      </w:r>
    </w:p>
    <w:p w14:paraId="12F269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ey    398</w:t>
      </w:r>
    </w:p>
    <w:p w14:paraId="78D233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eyln  29</w:t>
      </w:r>
    </w:p>
    <w:p w14:paraId="32FEF4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genia 61</w:t>
      </w:r>
    </w:p>
    <w:p w14:paraId="79E6DE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i 212</w:t>
      </w:r>
    </w:p>
    <w:p w14:paraId="28E79E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ia    7742</w:t>
      </w:r>
    </w:p>
    <w:p w14:paraId="58C6C8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ian   231</w:t>
      </w:r>
    </w:p>
    <w:p w14:paraId="5D078B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iana  254</w:t>
      </w:r>
    </w:p>
    <w:p w14:paraId="058570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ianna 207</w:t>
      </w:r>
    </w:p>
    <w:p w14:paraId="6B42F2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ie    46916</w:t>
      </w:r>
    </w:p>
    <w:p w14:paraId="0250A6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ienne 5</w:t>
      </w:r>
    </w:p>
    <w:p w14:paraId="6B1BB7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ila   32</w:t>
      </w:r>
    </w:p>
    <w:p w14:paraId="2168F4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ilin  5</w:t>
      </w:r>
    </w:p>
    <w:p w14:paraId="527B75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ilo   32</w:t>
      </w:r>
    </w:p>
    <w:p w14:paraId="656347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ilyn  20</w:t>
      </w:r>
    </w:p>
    <w:p w14:paraId="2CC7BB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ilynn 5</w:t>
      </w:r>
    </w:p>
    <w:p w14:paraId="0560BC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in    663</w:t>
      </w:r>
    </w:p>
    <w:p w14:paraId="6B1ABA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ionna 5</w:t>
      </w:r>
    </w:p>
    <w:p w14:paraId="7B6A00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ita   2000</w:t>
      </w:r>
    </w:p>
    <w:p w14:paraId="2CA8CB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leyn  26</w:t>
      </w:r>
    </w:p>
    <w:p w14:paraId="629317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lin   23</w:t>
      </w:r>
    </w:p>
    <w:p w14:paraId="3FF5D5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line  32</w:t>
      </w:r>
    </w:p>
    <w:p w14:paraId="551D13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lyn   5411</w:t>
      </w:r>
    </w:p>
    <w:p w14:paraId="57917C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lynn  5</w:t>
      </w:r>
    </w:p>
    <w:p w14:paraId="0356B7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ola   474</w:t>
      </w:r>
    </w:p>
    <w:p w14:paraId="30C3BC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oleht 29</w:t>
      </w:r>
    </w:p>
    <w:p w14:paraId="6018C5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olet  504</w:t>
      </w:r>
    </w:p>
    <w:p w14:paraId="314D59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oleth 88</w:t>
      </w:r>
    </w:p>
    <w:p w14:paraId="7F5FDC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olett 68</w:t>
      </w:r>
    </w:p>
    <w:p w14:paraId="1BA7E5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olette    76</w:t>
      </w:r>
    </w:p>
    <w:p w14:paraId="132B48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on    12501</w:t>
      </w:r>
    </w:p>
    <w:p w14:paraId="7E7F92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ona   487</w:t>
      </w:r>
    </w:p>
    <w:p w14:paraId="7F2C84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onda  628</w:t>
      </w:r>
    </w:p>
    <w:p w14:paraId="69D192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one   1760</w:t>
      </w:r>
    </w:p>
    <w:p w14:paraId="27E66F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oni   43</w:t>
      </w:r>
    </w:p>
    <w:p w14:paraId="4E5A52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onia  57</w:t>
      </w:r>
    </w:p>
    <w:p w14:paraId="7A2A16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onie  10</w:t>
      </w:r>
    </w:p>
    <w:p w14:paraId="3BA805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onn   18</w:t>
      </w:r>
    </w:p>
    <w:p w14:paraId="37F885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onna  474</w:t>
      </w:r>
    </w:p>
    <w:p w14:paraId="541CE9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onne  13816</w:t>
      </w:r>
    </w:p>
    <w:p w14:paraId="744519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onnie 38</w:t>
      </w:r>
    </w:p>
    <w:p w14:paraId="19EA8F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onny  11</w:t>
      </w:r>
    </w:p>
    <w:p w14:paraId="569E59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ony   573</w:t>
      </w:r>
    </w:p>
    <w:p w14:paraId="13E4BD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ora   1353</w:t>
      </w:r>
    </w:p>
    <w:p w14:paraId="49434F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orn   24</w:t>
      </w:r>
    </w:p>
    <w:p w14:paraId="36523E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ra    5</w:t>
      </w:r>
    </w:p>
    <w:p w14:paraId="0C34E0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va    2044</w:t>
      </w:r>
    </w:p>
    <w:p w14:paraId="6393E3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vie   597</w:t>
      </w:r>
    </w:p>
    <w:p w14:paraId="3B8CE2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vy    7</w:t>
      </w:r>
    </w:p>
    <w:p w14:paraId="26D459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y 1844</w:t>
      </w:r>
    </w:p>
    <w:p w14:paraId="3B7B91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yan   10</w:t>
      </w:r>
    </w:p>
    <w:p w14:paraId="0E7C11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yana  5</w:t>
      </w:r>
    </w:p>
    <w:p w14:paraId="48A548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yanna 5</w:t>
      </w:r>
    </w:p>
    <w:p w14:paraId="07C907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yenia 17</w:t>
      </w:r>
    </w:p>
    <w:p w14:paraId="462883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ylen  67</w:t>
      </w:r>
    </w:p>
    <w:p w14:paraId="1B4BE6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ylene 29</w:t>
      </w:r>
    </w:p>
    <w:p w14:paraId="49CB50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ylin  31</w:t>
      </w:r>
    </w:p>
    <w:p w14:paraId="17D28E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yn    691</w:t>
      </w:r>
    </w:p>
    <w:p w14:paraId="03B769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ynn   158</w:t>
      </w:r>
    </w:p>
    <w:p w14:paraId="2E5BC1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ynne  23</w:t>
      </w:r>
    </w:p>
    <w:p w14:paraId="110D6D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vyonne 48</w:t>
      </w:r>
    </w:p>
    <w:p w14:paraId="4B3839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wa 459</w:t>
      </w:r>
    </w:p>
    <w:p w14:paraId="46F9A9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wanda  18</w:t>
      </w:r>
    </w:p>
    <w:p w14:paraId="72E32F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waoluwa    6</w:t>
      </w:r>
    </w:p>
    <w:p w14:paraId="10A020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welina 135</w:t>
      </w:r>
    </w:p>
    <w:p w14:paraId="6A06D5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well   38</w:t>
      </w:r>
    </w:p>
    <w:p w14:paraId="233476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xa 5900</w:t>
      </w:r>
    </w:p>
    <w:p w14:paraId="2EBF6A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xcell  25</w:t>
      </w:r>
    </w:p>
    <w:p w14:paraId="005CCF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xer    367</w:t>
      </w:r>
    </w:p>
    <w:p w14:paraId="0389AE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xia    44</w:t>
      </w:r>
    </w:p>
    <w:p w14:paraId="540911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xie    18529</w:t>
      </w:r>
    </w:p>
    <w:p w14:paraId="7AF4C5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xilda  1352</w:t>
      </w:r>
    </w:p>
    <w:p w14:paraId="1B43EC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xodus  20</w:t>
      </w:r>
    </w:p>
    <w:p w14:paraId="17C87C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ya 6</w:t>
      </w:r>
    </w:p>
    <w:p w14:paraId="015D01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yana   197</w:t>
      </w:r>
    </w:p>
    <w:p w14:paraId="68109F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yani   5</w:t>
      </w:r>
    </w:p>
    <w:p w14:paraId="60CCED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yanna  178</w:t>
      </w:r>
    </w:p>
    <w:p w14:paraId="30C501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yden   5</w:t>
      </w:r>
    </w:p>
    <w:p w14:paraId="10E58D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ydi    5</w:t>
      </w:r>
    </w:p>
    <w:p w14:paraId="516B5D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ydie   1347</w:t>
      </w:r>
    </w:p>
    <w:p w14:paraId="1EE73D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ygpt   5</w:t>
      </w:r>
    </w:p>
    <w:p w14:paraId="281BDD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yla    24</w:t>
      </w:r>
    </w:p>
    <w:p w14:paraId="5005A4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yleen  182</w:t>
      </w:r>
    </w:p>
    <w:p w14:paraId="038747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ylin   99</w:t>
      </w:r>
    </w:p>
    <w:p w14:paraId="77CD4C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ymi    121</w:t>
      </w:r>
    </w:p>
    <w:p w14:paraId="19F1A5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ymy    7</w:t>
      </w:r>
    </w:p>
    <w:p w14:paraId="66618A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yona   20</w:t>
      </w:r>
    </w:p>
    <w:p w14:paraId="46FAB1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yonna  62</w:t>
      </w:r>
    </w:p>
    <w:p w14:paraId="1A7C2B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yra    6</w:t>
      </w:r>
    </w:p>
    <w:p w14:paraId="2897DD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yram   5</w:t>
      </w:r>
    </w:p>
    <w:p w14:paraId="6512E4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ythel  176</w:t>
      </w:r>
    </w:p>
    <w:p w14:paraId="20C9DF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yva    25</w:t>
      </w:r>
    </w:p>
    <w:p w14:paraId="7B99DD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yvette 682</w:t>
      </w:r>
    </w:p>
    <w:p w14:paraId="58DE26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yvone  81</w:t>
      </w:r>
    </w:p>
    <w:p w14:paraId="5D7276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yvonne 3203</w:t>
      </w:r>
    </w:p>
    <w:p w14:paraId="0B27E0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zabel  5</w:t>
      </w:r>
    </w:p>
    <w:p w14:paraId="13E56A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zabella    208</w:t>
      </w:r>
    </w:p>
    <w:p w14:paraId="6332D6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zabelle    6</w:t>
      </w:r>
    </w:p>
    <w:p w14:paraId="306A93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zara   6</w:t>
      </w:r>
    </w:p>
    <w:p w14:paraId="0396BE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zaria  26</w:t>
      </w:r>
    </w:p>
    <w:p w14:paraId="490591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zariah 13</w:t>
      </w:r>
    </w:p>
    <w:p w14:paraId="75B25F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zell   2486</w:t>
      </w:r>
    </w:p>
    <w:p w14:paraId="5718FA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zella  1140</w:t>
      </w:r>
    </w:p>
    <w:p w14:paraId="745388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zelle  426</w:t>
      </w:r>
    </w:p>
    <w:p w14:paraId="43B778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zgi    18</w:t>
      </w:r>
    </w:p>
    <w:p w14:paraId="7099B9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ziah   5</w:t>
      </w:r>
    </w:p>
    <w:p w14:paraId="5469A2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zinne  159</w:t>
      </w:r>
    </w:p>
    <w:p w14:paraId="738B97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ziya   5</w:t>
      </w:r>
    </w:p>
    <w:p w14:paraId="4D30F7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zma    925</w:t>
      </w:r>
    </w:p>
    <w:p w14:paraId="6A8534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zmae   17</w:t>
      </w:r>
    </w:p>
    <w:p w14:paraId="132CD3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zmariah    6</w:t>
      </w:r>
    </w:p>
    <w:p w14:paraId="39B946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zme    13</w:t>
      </w:r>
    </w:p>
    <w:p w14:paraId="13C09D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zmeralda   267</w:t>
      </w:r>
    </w:p>
    <w:p w14:paraId="5F75E6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zmerelda   21</w:t>
      </w:r>
    </w:p>
    <w:p w14:paraId="4914EE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zola   386</w:t>
      </w:r>
    </w:p>
    <w:p w14:paraId="4310C8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zora   210</w:t>
      </w:r>
    </w:p>
    <w:p w14:paraId="75E5ED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zperanza   13</w:t>
      </w:r>
    </w:p>
    <w:p w14:paraId="10DC6E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zra    1420</w:t>
      </w:r>
    </w:p>
    <w:p w14:paraId="73993D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zrah   103</w:t>
      </w:r>
    </w:p>
    <w:p w14:paraId="58D5DC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zri    348</w:t>
      </w:r>
    </w:p>
    <w:p w14:paraId="1F8787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zrie   44</w:t>
      </w:r>
    </w:p>
    <w:p w14:paraId="2D7056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ztli   12</w:t>
      </w:r>
    </w:p>
    <w:p w14:paraId="49C0AB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zzah   8</w:t>
      </w:r>
    </w:p>
    <w:p w14:paraId="7F74EB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Ezzie   1119</w:t>
      </w:r>
    </w:p>
    <w:p w14:paraId="436ACA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aizah 13</w:t>
      </w:r>
    </w:p>
    <w:p w14:paraId="72EF72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atima 88</w:t>
      </w:r>
    </w:p>
    <w:p w14:paraId="670380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atimah    153</w:t>
      </w:r>
    </w:p>
    <w:p w14:paraId="0C686E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bia   83</w:t>
      </w:r>
    </w:p>
    <w:p w14:paraId="1D55C2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bian  734</w:t>
      </w:r>
    </w:p>
    <w:p w14:paraId="7E24D1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biana 1583</w:t>
      </w:r>
    </w:p>
    <w:p w14:paraId="658F74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bianna    141</w:t>
      </w:r>
    </w:p>
    <w:p w14:paraId="4B7C57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biene 24</w:t>
      </w:r>
    </w:p>
    <w:p w14:paraId="7C4077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bienne    1063</w:t>
      </w:r>
    </w:p>
    <w:p w14:paraId="502E01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biha  53</w:t>
      </w:r>
    </w:p>
    <w:p w14:paraId="100A78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biola 14160</w:t>
      </w:r>
    </w:p>
    <w:p w14:paraId="7CB781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ble   38</w:t>
      </w:r>
    </w:p>
    <w:p w14:paraId="26F06B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brienne   103</w:t>
      </w:r>
    </w:p>
    <w:p w14:paraId="705D24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chon  11</w:t>
      </w:r>
    </w:p>
    <w:p w14:paraId="4051F5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da    26</w:t>
      </w:r>
    </w:p>
    <w:p w14:paraId="233583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deelah    11</w:t>
      </w:r>
    </w:p>
    <w:p w14:paraId="570A30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dia   116</w:t>
      </w:r>
    </w:p>
    <w:p w14:paraId="3D032E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dima  15</w:t>
      </w:r>
    </w:p>
    <w:p w14:paraId="3E0A15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dra   85</w:t>
      </w:r>
    </w:p>
    <w:p w14:paraId="23F4BB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duma  175</w:t>
      </w:r>
    </w:p>
    <w:p w14:paraId="7ECF30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dumo  238</w:t>
      </w:r>
    </w:p>
    <w:p w14:paraId="6D87B2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dwa   24</w:t>
      </w:r>
    </w:p>
    <w:p w14:paraId="09CC21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e 15159</w:t>
      </w:r>
    </w:p>
    <w:p w14:paraId="773E3B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edra  21</w:t>
      </w:r>
    </w:p>
    <w:p w14:paraId="296AF1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elyn  49</w:t>
      </w:r>
    </w:p>
    <w:p w14:paraId="06D0ED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elynn 27</w:t>
      </w:r>
    </w:p>
    <w:p w14:paraId="18430B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eryn  5</w:t>
      </w:r>
    </w:p>
    <w:p w14:paraId="5F2CB9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heemah    24</w:t>
      </w:r>
    </w:p>
    <w:p w14:paraId="51D30F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hima  110</w:t>
      </w:r>
    </w:p>
    <w:p w14:paraId="28F527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hm    9</w:t>
      </w:r>
    </w:p>
    <w:p w14:paraId="6007F1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hmida 87</w:t>
      </w:r>
    </w:p>
    <w:p w14:paraId="2BD60F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hren  37</w:t>
      </w:r>
    </w:p>
    <w:p w14:paraId="4E1CF9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htima 8</w:t>
      </w:r>
    </w:p>
    <w:p w14:paraId="48964A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iga   820</w:t>
      </w:r>
    </w:p>
    <w:p w14:paraId="48BAF6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ige   305</w:t>
      </w:r>
    </w:p>
    <w:p w14:paraId="479E0C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igy   2411</w:t>
      </w:r>
    </w:p>
    <w:p w14:paraId="155260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in    26</w:t>
      </w:r>
    </w:p>
    <w:p w14:paraId="144D95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ina   32</w:t>
      </w:r>
    </w:p>
    <w:p w14:paraId="7F7B77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ir    295</w:t>
      </w:r>
    </w:p>
    <w:p w14:paraId="3EAE2E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ira   6</w:t>
      </w:r>
    </w:p>
    <w:p w14:paraId="3B4C52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irah  6</w:t>
      </w:r>
    </w:p>
    <w:p w14:paraId="7A1849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iren  23</w:t>
      </w:r>
    </w:p>
    <w:p w14:paraId="10BCA6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irie  363</w:t>
      </w:r>
    </w:p>
    <w:p w14:paraId="30561E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iry   19028</w:t>
      </w:r>
    </w:p>
    <w:p w14:paraId="72E636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iryn  5</w:t>
      </w:r>
    </w:p>
    <w:p w14:paraId="04CCEB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isa   27</w:t>
      </w:r>
    </w:p>
    <w:p w14:paraId="447B5C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ith   149207</w:t>
      </w:r>
    </w:p>
    <w:p w14:paraId="4B9DC9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ithann    298</w:t>
      </w:r>
    </w:p>
    <w:p w14:paraId="7F57AA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ithanne   67</w:t>
      </w:r>
    </w:p>
    <w:p w14:paraId="612DA1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ithe  1388</w:t>
      </w:r>
    </w:p>
    <w:p w14:paraId="2E9A38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ithful    22</w:t>
      </w:r>
    </w:p>
    <w:p w14:paraId="6D8476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ithlyn    204</w:t>
      </w:r>
    </w:p>
    <w:p w14:paraId="0DBF8B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ithlynn   182</w:t>
      </w:r>
    </w:p>
    <w:p w14:paraId="084C74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ithmarie  25</w:t>
      </w:r>
    </w:p>
    <w:p w14:paraId="7812C3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iza   817</w:t>
      </w:r>
    </w:p>
    <w:p w14:paraId="02EAE8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izah  264</w:t>
      </w:r>
    </w:p>
    <w:p w14:paraId="08DD80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jar   6</w:t>
      </w:r>
    </w:p>
    <w:p w14:paraId="348821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jr    134</w:t>
      </w:r>
    </w:p>
    <w:p w14:paraId="657B8F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lak   20</w:t>
      </w:r>
    </w:p>
    <w:p w14:paraId="503E07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lan   239</w:t>
      </w:r>
    </w:p>
    <w:p w14:paraId="76C2AA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lana  281</w:t>
      </w:r>
    </w:p>
    <w:p w14:paraId="251A5C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landa 24</w:t>
      </w:r>
    </w:p>
    <w:p w14:paraId="7F54E6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lba   91</w:t>
      </w:r>
    </w:p>
    <w:p w14:paraId="7711CF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lcon  20</w:t>
      </w:r>
    </w:p>
    <w:p w14:paraId="015859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lecia 482</w:t>
      </w:r>
    </w:p>
    <w:p w14:paraId="355CBB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leisha    7</w:t>
      </w:r>
    </w:p>
    <w:p w14:paraId="41A392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len   281</w:t>
      </w:r>
    </w:p>
    <w:p w14:paraId="3B325E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lena  33</w:t>
      </w:r>
    </w:p>
    <w:p w14:paraId="1667CC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lencia    16</w:t>
      </w:r>
    </w:p>
    <w:p w14:paraId="2722CB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lesha 318</w:t>
      </w:r>
    </w:p>
    <w:p w14:paraId="7CD4AE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leshia    43</w:t>
      </w:r>
    </w:p>
    <w:p w14:paraId="062DC9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licia 1270</w:t>
      </w:r>
    </w:p>
    <w:p w14:paraId="2588F4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licity    167</w:t>
      </w:r>
    </w:p>
    <w:p w14:paraId="121463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lin   92</w:t>
      </w:r>
    </w:p>
    <w:p w14:paraId="332D1C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lina  108</w:t>
      </w:r>
    </w:p>
    <w:p w14:paraId="64BE3B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line  215</w:t>
      </w:r>
    </w:p>
    <w:p w14:paraId="70F208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lisa  239</w:t>
      </w:r>
    </w:p>
    <w:p w14:paraId="103112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lisha 1558</w:t>
      </w:r>
    </w:p>
    <w:p w14:paraId="45A066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lishia    25</w:t>
      </w:r>
    </w:p>
    <w:p w14:paraId="358A77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llan  201</w:t>
      </w:r>
    </w:p>
    <w:p w14:paraId="1C0518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llen  125</w:t>
      </w:r>
    </w:p>
    <w:p w14:paraId="0A8B4D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llie  41</w:t>
      </w:r>
    </w:p>
    <w:p w14:paraId="1D2A4D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llin  29</w:t>
      </w:r>
    </w:p>
    <w:p w14:paraId="7AF47A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llon  10000</w:t>
      </w:r>
    </w:p>
    <w:p w14:paraId="100FB8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llyn  1005</w:t>
      </w:r>
    </w:p>
    <w:p w14:paraId="4618FD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llynn 24</w:t>
      </w:r>
    </w:p>
    <w:p w14:paraId="47CF38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lon   2649</w:t>
      </w:r>
    </w:p>
    <w:p w14:paraId="73B5DD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lona  43</w:t>
      </w:r>
    </w:p>
    <w:p w14:paraId="22FBD7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londa 57</w:t>
      </w:r>
    </w:p>
    <w:p w14:paraId="327868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lone  12</w:t>
      </w:r>
    </w:p>
    <w:p w14:paraId="505EFD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lyn   992</w:t>
      </w:r>
    </w:p>
    <w:p w14:paraId="674165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lynn  449</w:t>
      </w:r>
    </w:p>
    <w:p w14:paraId="52CD09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lynne 5</w:t>
      </w:r>
    </w:p>
    <w:p w14:paraId="1EE2B1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lysha 8</w:t>
      </w:r>
    </w:p>
    <w:p w14:paraId="79CE44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ma    256</w:t>
      </w:r>
    </w:p>
    <w:p w14:paraId="7924CF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me    14</w:t>
      </w:r>
    </w:p>
    <w:p w14:paraId="1437BA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mie   443</w:t>
      </w:r>
    </w:p>
    <w:p w14:paraId="38E9A3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n 240</w:t>
      </w:r>
    </w:p>
    <w:p w14:paraId="762C55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na    21</w:t>
      </w:r>
    </w:p>
    <w:p w14:paraId="1DCFD3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nchon 2844</w:t>
      </w:r>
    </w:p>
    <w:p w14:paraId="48F42E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nci   21</w:t>
      </w:r>
    </w:p>
    <w:p w14:paraId="5AAD9E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ncie  23</w:t>
      </w:r>
    </w:p>
    <w:p w14:paraId="51B496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ncy   729</w:t>
      </w:r>
    </w:p>
    <w:p w14:paraId="17F7A2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neisha    7</w:t>
      </w:r>
    </w:p>
    <w:p w14:paraId="121A4E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nessa 24</w:t>
      </w:r>
    </w:p>
    <w:p w14:paraId="162F0A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ni    84</w:t>
      </w:r>
    </w:p>
    <w:p w14:paraId="25AAFD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nia   62</w:t>
      </w:r>
    </w:p>
    <w:p w14:paraId="2BCE9C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nie   365</w:t>
      </w:r>
    </w:p>
    <w:p w14:paraId="30552D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nisha 78</w:t>
      </w:r>
    </w:p>
    <w:p w14:paraId="4EB462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nita  107</w:t>
      </w:r>
    </w:p>
    <w:p w14:paraId="792E32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nna   31</w:t>
      </w:r>
    </w:p>
    <w:p w14:paraId="7C6456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nnette    26</w:t>
      </w:r>
    </w:p>
    <w:p w14:paraId="306508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nnie  217382</w:t>
      </w:r>
    </w:p>
    <w:p w14:paraId="2F068A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nniemae   55</w:t>
      </w:r>
    </w:p>
    <w:p w14:paraId="28E90E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nny   55696</w:t>
      </w:r>
    </w:p>
    <w:p w14:paraId="0FD838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nnye  5765</w:t>
      </w:r>
    </w:p>
    <w:p w14:paraId="75092E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nta   1124</w:t>
      </w:r>
    </w:p>
    <w:p w14:paraId="7C5080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ntaisa    7</w:t>
      </w:r>
    </w:p>
    <w:p w14:paraId="376D36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ntasha    92</w:t>
      </w:r>
    </w:p>
    <w:p w14:paraId="73CE6C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ntashia   165</w:t>
      </w:r>
    </w:p>
    <w:p w14:paraId="513400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ntasia    2327</w:t>
      </w:r>
    </w:p>
    <w:p w14:paraId="52F6C1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ntasy 142</w:t>
      </w:r>
    </w:p>
    <w:p w14:paraId="5F622E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ntaysia   7</w:t>
      </w:r>
    </w:p>
    <w:p w14:paraId="548C2C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ntazia    37</w:t>
      </w:r>
    </w:p>
    <w:p w14:paraId="20862F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ny    92</w:t>
      </w:r>
    </w:p>
    <w:p w14:paraId="56C60F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nya   58</w:t>
      </w:r>
    </w:p>
    <w:p w14:paraId="075189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ra    2550</w:t>
      </w:r>
    </w:p>
    <w:p w14:paraId="5E1F29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rah   6274</w:t>
      </w:r>
    </w:p>
    <w:p w14:paraId="6C9931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ran   42</w:t>
      </w:r>
    </w:p>
    <w:p w14:paraId="4C1B86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rdosa 5</w:t>
      </w:r>
    </w:p>
    <w:p w14:paraId="570160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rdowsa    49</w:t>
      </w:r>
    </w:p>
    <w:p w14:paraId="6AE800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reeda 165</w:t>
      </w:r>
    </w:p>
    <w:p w14:paraId="6172CA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reedah    88</w:t>
      </w:r>
    </w:p>
    <w:p w14:paraId="0BC5F2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reeha 92</w:t>
      </w:r>
    </w:p>
    <w:p w14:paraId="43E5F5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ren   465</w:t>
      </w:r>
    </w:p>
    <w:p w14:paraId="680783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rha   130</w:t>
      </w:r>
    </w:p>
    <w:p w14:paraId="035307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rhana 321</w:t>
      </w:r>
    </w:p>
    <w:p w14:paraId="234030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rheen 144</w:t>
      </w:r>
    </w:p>
    <w:p w14:paraId="708778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rhiya 50</w:t>
      </w:r>
    </w:p>
    <w:p w14:paraId="18292C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rhiyo 13</w:t>
      </w:r>
    </w:p>
    <w:p w14:paraId="7E9AB5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ria   155</w:t>
      </w:r>
    </w:p>
    <w:p w14:paraId="10414A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riah  14</w:t>
      </w:r>
    </w:p>
    <w:p w14:paraId="33CEBD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riba  21</w:t>
      </w:r>
    </w:p>
    <w:p w14:paraId="1D584B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rica  11</w:t>
      </w:r>
    </w:p>
    <w:p w14:paraId="5F4B5A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rice  30</w:t>
      </w:r>
    </w:p>
    <w:p w14:paraId="68E807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rida  499</w:t>
      </w:r>
    </w:p>
    <w:p w14:paraId="286912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ridah 5</w:t>
      </w:r>
    </w:p>
    <w:p w14:paraId="61F21D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riha  430</w:t>
      </w:r>
    </w:p>
    <w:p w14:paraId="205AF0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rihah 15</w:t>
      </w:r>
    </w:p>
    <w:p w14:paraId="5BCB72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rin   150</w:t>
      </w:r>
    </w:p>
    <w:p w14:paraId="26FEBA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rina  31</w:t>
      </w:r>
    </w:p>
    <w:p w14:paraId="154E05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ris   79</w:t>
      </w:r>
    </w:p>
    <w:p w14:paraId="6D4164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risa  29</w:t>
      </w:r>
    </w:p>
    <w:p w14:paraId="00CB02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riza  6</w:t>
      </w:r>
    </w:p>
    <w:p w14:paraId="073AB0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rjana 8</w:t>
      </w:r>
    </w:p>
    <w:p w14:paraId="718990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rley  23</w:t>
      </w:r>
    </w:p>
    <w:p w14:paraId="457E20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rm    62</w:t>
      </w:r>
    </w:p>
    <w:p w14:paraId="12B6A2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rnaz  96</w:t>
      </w:r>
    </w:p>
    <w:p w14:paraId="037C0C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rol   92</w:t>
      </w:r>
    </w:p>
    <w:p w14:paraId="48F795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ron   86</w:t>
      </w:r>
    </w:p>
    <w:p w14:paraId="5D2514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rra   229</w:t>
      </w:r>
    </w:p>
    <w:p w14:paraId="729946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rrah  11550</w:t>
      </w:r>
    </w:p>
    <w:p w14:paraId="7D2E38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rran  126</w:t>
      </w:r>
    </w:p>
    <w:p w14:paraId="7147EA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rrar  22</w:t>
      </w:r>
    </w:p>
    <w:p w14:paraId="6F085C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rrel  224</w:t>
      </w:r>
    </w:p>
    <w:p w14:paraId="2EC6B9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rrell 1738</w:t>
      </w:r>
    </w:p>
    <w:p w14:paraId="18D183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rren  798</w:t>
      </w:r>
    </w:p>
    <w:p w14:paraId="38BEC7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rrie  498</w:t>
      </w:r>
    </w:p>
    <w:p w14:paraId="0A07DA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rrin  176</w:t>
      </w:r>
    </w:p>
    <w:p w14:paraId="6A5975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rris  2404</w:t>
      </w:r>
    </w:p>
    <w:p w14:paraId="04EB3A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rron  220</w:t>
      </w:r>
    </w:p>
    <w:p w14:paraId="4F2D39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rryn  124</w:t>
      </w:r>
    </w:p>
    <w:p w14:paraId="1511E4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rtun  127</w:t>
      </w:r>
    </w:p>
    <w:p w14:paraId="6A74D6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rwa   7</w:t>
      </w:r>
    </w:p>
    <w:p w14:paraId="1F635E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ryal  84</w:t>
      </w:r>
    </w:p>
    <w:p w14:paraId="4225D2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ryl   18</w:t>
      </w:r>
    </w:p>
    <w:p w14:paraId="401764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ryn   416</w:t>
      </w:r>
    </w:p>
    <w:p w14:paraId="5C699C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rynn  5</w:t>
      </w:r>
    </w:p>
    <w:p w14:paraId="5AA8E2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rzana 263</w:t>
      </w:r>
    </w:p>
    <w:p w14:paraId="1C00C2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sha   22</w:t>
      </w:r>
    </w:p>
    <w:p w14:paraId="642A1C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shionette 50</w:t>
      </w:r>
    </w:p>
    <w:p w14:paraId="3E8E54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te    108</w:t>
      </w:r>
    </w:p>
    <w:p w14:paraId="753F43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teema 41</w:t>
      </w:r>
    </w:p>
    <w:p w14:paraId="170D25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teemah    10</w:t>
      </w:r>
    </w:p>
    <w:p w14:paraId="6E55E2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teha  7</w:t>
      </w:r>
    </w:p>
    <w:p w14:paraId="6FEEFD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tema  881</w:t>
      </w:r>
    </w:p>
    <w:p w14:paraId="3E8E76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temah 203</w:t>
      </w:r>
    </w:p>
    <w:p w14:paraId="7A6BD8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temeh 55</w:t>
      </w:r>
    </w:p>
    <w:p w14:paraId="16536C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ten   287</w:t>
      </w:r>
    </w:p>
    <w:p w14:paraId="197B5F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thia  33</w:t>
      </w:r>
    </w:p>
    <w:p w14:paraId="2D1E3E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thima 180</w:t>
      </w:r>
    </w:p>
    <w:p w14:paraId="7C4834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thma  6</w:t>
      </w:r>
    </w:p>
    <w:p w14:paraId="79011B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tia   11</w:t>
      </w:r>
    </w:p>
    <w:p w14:paraId="3A9B36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tiha  49</w:t>
      </w:r>
    </w:p>
    <w:p w14:paraId="6F8440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tim   82</w:t>
      </w:r>
    </w:p>
    <w:p w14:paraId="3FB7CC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tima  32255</w:t>
      </w:r>
    </w:p>
    <w:p w14:paraId="092189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timah 3446</w:t>
      </w:r>
    </w:p>
    <w:p w14:paraId="66A7F6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timat 7</w:t>
      </w:r>
    </w:p>
    <w:p w14:paraId="54B37F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timata    172</w:t>
      </w:r>
    </w:p>
    <w:p w14:paraId="052282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timatou   19</w:t>
      </w:r>
    </w:p>
    <w:p w14:paraId="17E2B4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timazahra 18</w:t>
      </w:r>
    </w:p>
    <w:p w14:paraId="6F3E5A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time  103</w:t>
      </w:r>
    </w:p>
    <w:p w14:paraId="463558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tin   90</w:t>
      </w:r>
    </w:p>
    <w:p w14:paraId="079D8A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tina  798</w:t>
      </w:r>
    </w:p>
    <w:p w14:paraId="41D3F6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tisha 131</w:t>
      </w:r>
    </w:p>
    <w:p w14:paraId="7BAC03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tma   736</w:t>
      </w:r>
    </w:p>
    <w:p w14:paraId="112144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tmah  20</w:t>
      </w:r>
    </w:p>
    <w:p w14:paraId="4442ED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tmata 223</w:t>
      </w:r>
    </w:p>
    <w:p w14:paraId="5699CF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tme   49</w:t>
      </w:r>
    </w:p>
    <w:p w14:paraId="65A7ED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tmeh  23</w:t>
      </w:r>
    </w:p>
    <w:p w14:paraId="7659A1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tmire 12</w:t>
      </w:r>
    </w:p>
    <w:p w14:paraId="679718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tou   816</w:t>
      </w:r>
    </w:p>
    <w:p w14:paraId="2A91F4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touma 13</w:t>
      </w:r>
    </w:p>
    <w:p w14:paraId="3C60B4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toumata   1551</w:t>
      </w:r>
    </w:p>
    <w:p w14:paraId="6505BB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toumatta  35</w:t>
      </w:r>
    </w:p>
    <w:p w14:paraId="27E699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ttima 6</w:t>
      </w:r>
    </w:p>
    <w:p w14:paraId="548D36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tu    12</w:t>
      </w:r>
    </w:p>
    <w:p w14:paraId="48733F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tuma  293</w:t>
      </w:r>
    </w:p>
    <w:p w14:paraId="085CCC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tumata    164</w:t>
      </w:r>
    </w:p>
    <w:p w14:paraId="6B310D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tumo  5</w:t>
      </w:r>
    </w:p>
    <w:p w14:paraId="53DB2B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tyma  10</w:t>
      </w:r>
    </w:p>
    <w:p w14:paraId="1A26E2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un    1105</w:t>
      </w:r>
    </w:p>
    <w:p w14:paraId="60BD45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una   218</w:t>
      </w:r>
    </w:p>
    <w:p w14:paraId="5827FC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une   24</w:t>
      </w:r>
    </w:p>
    <w:p w14:paraId="10FD93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uniel 26</w:t>
      </w:r>
    </w:p>
    <w:p w14:paraId="6B22D7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usta  59</w:t>
      </w:r>
    </w:p>
    <w:p w14:paraId="32AF69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ustina    7424</w:t>
      </w:r>
    </w:p>
    <w:p w14:paraId="0E64E7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ustine    1879</w:t>
      </w:r>
    </w:p>
    <w:p w14:paraId="500C6F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uzia  17</w:t>
      </w:r>
    </w:p>
    <w:p w14:paraId="0822C6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ven   37</w:t>
      </w:r>
    </w:p>
    <w:p w14:paraId="393589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viana 39</w:t>
      </w:r>
    </w:p>
    <w:p w14:paraId="55DD37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viola 2980</w:t>
      </w:r>
    </w:p>
    <w:p w14:paraId="22B952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vor   188</w:t>
      </w:r>
    </w:p>
    <w:p w14:paraId="3A9DF8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vour  222</w:t>
      </w:r>
    </w:p>
    <w:p w14:paraId="594B5D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wn    12345</w:t>
      </w:r>
    </w:p>
    <w:p w14:paraId="3B5340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wna   333</w:t>
      </w:r>
    </w:p>
    <w:p w14:paraId="03D8A1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wnda  206</w:t>
      </w:r>
    </w:p>
    <w:p w14:paraId="28AEE4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wne   153</w:t>
      </w:r>
    </w:p>
    <w:p w14:paraId="589209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wnia  35</w:t>
      </w:r>
    </w:p>
    <w:p w14:paraId="758F01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wnna  10</w:t>
      </w:r>
    </w:p>
    <w:p w14:paraId="0A30A1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wzia  6</w:t>
      </w:r>
    </w:p>
    <w:p w14:paraId="06A94D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y 96271</w:t>
      </w:r>
    </w:p>
    <w:p w14:paraId="281321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ya    6</w:t>
      </w:r>
    </w:p>
    <w:p w14:paraId="00F739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yann  31</w:t>
      </w:r>
    </w:p>
    <w:p w14:paraId="276306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ydean 29</w:t>
      </w:r>
    </w:p>
    <w:p w14:paraId="1CED14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ydell 35</w:t>
      </w:r>
    </w:p>
    <w:p w14:paraId="4E305D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ydene 38</w:t>
      </w:r>
    </w:p>
    <w:p w14:paraId="307518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ydra  373</w:t>
      </w:r>
    </w:p>
    <w:p w14:paraId="174C19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ye    130079</w:t>
      </w:r>
    </w:p>
    <w:p w14:paraId="5D6A90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yelynn    22</w:t>
      </w:r>
    </w:p>
    <w:p w14:paraId="5C3FB4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yerene    33</w:t>
      </w:r>
    </w:p>
    <w:p w14:paraId="13010B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yeth  23</w:t>
      </w:r>
    </w:p>
    <w:p w14:paraId="2A1B9D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yetta 5333</w:t>
      </w:r>
    </w:p>
    <w:p w14:paraId="007551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yette 2738</w:t>
      </w:r>
    </w:p>
    <w:p w14:paraId="2FD692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yga   17</w:t>
      </w:r>
    </w:p>
    <w:p w14:paraId="55C1F8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yla   28</w:t>
      </w:r>
    </w:p>
    <w:p w14:paraId="0D646F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ylee  10</w:t>
      </w:r>
    </w:p>
    <w:p w14:paraId="61270F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yleen 24</w:t>
      </w:r>
    </w:p>
    <w:p w14:paraId="328775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ylene 1514</w:t>
      </w:r>
    </w:p>
    <w:p w14:paraId="11BE41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ylinn 31</w:t>
      </w:r>
    </w:p>
    <w:p w14:paraId="4AE13F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ylyn  15</w:t>
      </w:r>
    </w:p>
    <w:p w14:paraId="3E602E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ylynn 30</w:t>
      </w:r>
    </w:p>
    <w:p w14:paraId="0AF594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yma   263</w:t>
      </w:r>
    </w:p>
    <w:p w14:paraId="0A43D2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yne   583</w:t>
      </w:r>
    </w:p>
    <w:p w14:paraId="66ED89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ynell 239</w:t>
      </w:r>
    </w:p>
    <w:p w14:paraId="41B27A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yola  314</w:t>
      </w:r>
    </w:p>
    <w:p w14:paraId="770F6D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yrene 3119</w:t>
      </w:r>
    </w:p>
    <w:p w14:paraId="25E31A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yte   11</w:t>
      </w:r>
    </w:p>
    <w:p w14:paraId="146A03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yth   1896</w:t>
      </w:r>
    </w:p>
    <w:p w14:paraId="420C0C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ythe  2015</w:t>
      </w:r>
    </w:p>
    <w:p w14:paraId="633C68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ayza   13</w:t>
      </w:r>
    </w:p>
    <w:p w14:paraId="1F6F9F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e  141</w:t>
      </w:r>
    </w:p>
    <w:p w14:paraId="183A31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eather 785</w:t>
      </w:r>
    </w:p>
    <w:p w14:paraId="0B8ADA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ebbie  130</w:t>
      </w:r>
    </w:p>
    <w:p w14:paraId="68DA9A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ebe    236</w:t>
      </w:r>
    </w:p>
    <w:p w14:paraId="256052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eben   12</w:t>
      </w:r>
    </w:p>
    <w:p w14:paraId="7B554F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ebie   18</w:t>
      </w:r>
    </w:p>
    <w:p w14:paraId="12E050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ebra   22</w:t>
      </w:r>
    </w:p>
    <w:p w14:paraId="427B9A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eda    8</w:t>
      </w:r>
    </w:p>
    <w:p w14:paraId="1AD7A6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edaa   10</w:t>
      </w:r>
    </w:p>
    <w:p w14:paraId="5E2859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eddie  36</w:t>
      </w:r>
    </w:p>
    <w:p w14:paraId="4D09E3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edelia 32</w:t>
      </w:r>
    </w:p>
    <w:p w14:paraId="0F5DA0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edelina    250</w:t>
      </w:r>
    </w:p>
    <w:p w14:paraId="15F07A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ederica    182</w:t>
      </w:r>
    </w:p>
    <w:p w14:paraId="45A005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ederico    32</w:t>
      </w:r>
    </w:p>
    <w:p w14:paraId="26ED11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edora  1565</w:t>
      </w:r>
    </w:p>
    <w:p w14:paraId="6FCD7A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edra   76</w:t>
      </w:r>
    </w:p>
    <w:p w14:paraId="38D656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eiga   47</w:t>
      </w:r>
    </w:p>
    <w:p w14:paraId="11C3B0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eige   362</w:t>
      </w:r>
    </w:p>
    <w:p w14:paraId="1B511E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eigy   64</w:t>
      </w:r>
    </w:p>
    <w:p w14:paraId="120FAC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ela    167</w:t>
      </w:r>
    </w:p>
    <w:p w14:paraId="7E549B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elcia  309</w:t>
      </w:r>
    </w:p>
    <w:p w14:paraId="0EE6A8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elechia    93</w:t>
      </w:r>
    </w:p>
    <w:p w14:paraId="41CF9B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elecia 18966</w:t>
      </w:r>
    </w:p>
    <w:p w14:paraId="549E70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elecie 26</w:t>
      </w:r>
    </w:p>
    <w:p w14:paraId="5D5193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elecity    99</w:t>
      </w:r>
    </w:p>
    <w:p w14:paraId="1D8885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eleica 192</w:t>
      </w:r>
    </w:p>
    <w:p w14:paraId="19831D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eleicia    26</w:t>
      </w:r>
    </w:p>
    <w:p w14:paraId="5617A7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eleisha    7</w:t>
      </w:r>
    </w:p>
    <w:p w14:paraId="6471B3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elena  13</w:t>
      </w:r>
    </w:p>
    <w:p w14:paraId="790FBE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elesha 379</w:t>
      </w:r>
    </w:p>
    <w:p w14:paraId="6C1E1B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eleshia    297</w:t>
      </w:r>
    </w:p>
    <w:p w14:paraId="5A0AC9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elesia 275</w:t>
      </w:r>
    </w:p>
    <w:p w14:paraId="6AE3A3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elica  4366</w:t>
      </w:r>
    </w:p>
    <w:p w14:paraId="39F51E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elice  15085</w:t>
      </w:r>
    </w:p>
    <w:p w14:paraId="0B8F7B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elicea 41</w:t>
      </w:r>
    </w:p>
    <w:p w14:paraId="1A8834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elicha 472</w:t>
      </w:r>
    </w:p>
    <w:p w14:paraId="766142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elichia    68</w:t>
      </w:r>
    </w:p>
    <w:p w14:paraId="0C4018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elicia 117790</w:t>
      </w:r>
    </w:p>
    <w:p w14:paraId="11FE08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eliciana   1801</w:t>
      </w:r>
    </w:p>
    <w:p w14:paraId="599E7D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elicidad   719</w:t>
      </w:r>
    </w:p>
    <w:p w14:paraId="303616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elicie 1804</w:t>
      </w:r>
    </w:p>
    <w:p w14:paraId="261840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elicita    8286</w:t>
      </w:r>
    </w:p>
    <w:p w14:paraId="0B7BDA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elicitas   9533</w:t>
      </w:r>
    </w:p>
    <w:p w14:paraId="2974D0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elicite    205</w:t>
      </w:r>
    </w:p>
    <w:p w14:paraId="018264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eliciti    59</w:t>
      </w:r>
    </w:p>
    <w:p w14:paraId="0251E1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elicity    10940</w:t>
      </w:r>
    </w:p>
    <w:p w14:paraId="1A4CE2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elina  680</w:t>
      </w:r>
    </w:p>
    <w:p w14:paraId="129476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elinda 18</w:t>
      </w:r>
    </w:p>
    <w:p w14:paraId="64A0D7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elipa  11611</w:t>
      </w:r>
    </w:p>
    <w:p w14:paraId="097888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elipe  283</w:t>
      </w:r>
    </w:p>
    <w:p w14:paraId="7028F3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elipita    32</w:t>
      </w:r>
    </w:p>
    <w:p w14:paraId="6DFFA5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elis   238</w:t>
      </w:r>
    </w:p>
    <w:p w14:paraId="038CC4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elisa  4959</w:t>
      </w:r>
    </w:p>
    <w:p w14:paraId="4A4E8E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eliscia    16</w:t>
      </w:r>
    </w:p>
    <w:p w14:paraId="42BB89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elise  207</w:t>
      </w:r>
    </w:p>
    <w:p w14:paraId="2F9D78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elisha 9742</w:t>
      </w:r>
    </w:p>
    <w:p w14:paraId="472A91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elishia    654</w:t>
      </w:r>
    </w:p>
    <w:p w14:paraId="471B19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elisia 618</w:t>
      </w:r>
    </w:p>
    <w:p w14:paraId="75BAE2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elisita    237</w:t>
      </w:r>
    </w:p>
    <w:p w14:paraId="1D9179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elisitas   319</w:t>
      </w:r>
    </w:p>
    <w:p w14:paraId="70F524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elisity    23</w:t>
      </w:r>
    </w:p>
    <w:p w14:paraId="0790E5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elissa 692</w:t>
      </w:r>
    </w:p>
    <w:p w14:paraId="5CB0CA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elissia    11</w:t>
      </w:r>
    </w:p>
    <w:p w14:paraId="054C6D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elita  2091</w:t>
      </w:r>
    </w:p>
    <w:p w14:paraId="601800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elix   1850</w:t>
      </w:r>
    </w:p>
    <w:p w14:paraId="13CD99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eliz   1546</w:t>
      </w:r>
    </w:p>
    <w:p w14:paraId="5181A5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eliza  343</w:t>
      </w:r>
    </w:p>
    <w:p w14:paraId="75B177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elizia 11</w:t>
      </w:r>
    </w:p>
    <w:p w14:paraId="344A71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ellicia    15</w:t>
      </w:r>
    </w:p>
    <w:p w14:paraId="26E8D4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elma   850</w:t>
      </w:r>
    </w:p>
    <w:p w14:paraId="4D21FB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eloniz 41</w:t>
      </w:r>
    </w:p>
    <w:p w14:paraId="2BBB30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elton  33</w:t>
      </w:r>
    </w:p>
    <w:p w14:paraId="474827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elycia 29</w:t>
      </w:r>
    </w:p>
    <w:p w14:paraId="362ECF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emale  1622</w:t>
      </w:r>
    </w:p>
    <w:p w14:paraId="3CD3EB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emi    34</w:t>
      </w:r>
    </w:p>
    <w:p w14:paraId="28EF49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emke   6</w:t>
      </w:r>
    </w:p>
    <w:p w14:paraId="7EECDD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endi   118</w:t>
      </w:r>
    </w:p>
    <w:p w14:paraId="5FEE21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enet   9</w:t>
      </w:r>
    </w:p>
    <w:p w14:paraId="4D9290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enisha 17</w:t>
      </w:r>
    </w:p>
    <w:p w14:paraId="0AC639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enix   115</w:t>
      </w:r>
    </w:p>
    <w:p w14:paraId="718C9A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enley  5</w:t>
      </w:r>
    </w:p>
    <w:p w14:paraId="3A04F7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enna   11</w:t>
      </w:r>
    </w:p>
    <w:p w14:paraId="6B8ACF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ennie  146</w:t>
      </w:r>
    </w:p>
    <w:p w14:paraId="47400D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eodora 5</w:t>
      </w:r>
    </w:p>
    <w:p w14:paraId="7F5B4E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eona   85</w:t>
      </w:r>
    </w:p>
    <w:p w14:paraId="6CD1B6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ergie  115</w:t>
      </w:r>
    </w:p>
    <w:p w14:paraId="444FB3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erin   17</w:t>
      </w:r>
    </w:p>
    <w:p w14:paraId="40A19D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erma   36</w:t>
      </w:r>
    </w:p>
    <w:p w14:paraId="131D7A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ermina 900</w:t>
      </w:r>
    </w:p>
    <w:p w14:paraId="6CF087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ern    104237</w:t>
      </w:r>
    </w:p>
    <w:p w14:paraId="629638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erna   302</w:t>
      </w:r>
    </w:p>
    <w:p w14:paraId="380965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ernanda    15098</w:t>
      </w:r>
    </w:p>
    <w:p w14:paraId="5B849D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ernande    2953</w:t>
      </w:r>
    </w:p>
    <w:p w14:paraId="099C0D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ernando    1077</w:t>
      </w:r>
    </w:p>
    <w:p w14:paraId="42CC14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erne   28826</w:t>
      </w:r>
    </w:p>
    <w:p w14:paraId="2A3958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ernell 30</w:t>
      </w:r>
    </w:p>
    <w:p w14:paraId="750D55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ernetta    83</w:t>
      </w:r>
    </w:p>
    <w:p w14:paraId="1B9A99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ernie  65</w:t>
      </w:r>
    </w:p>
    <w:p w14:paraId="14F5A9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erol   6177</w:t>
      </w:r>
    </w:p>
    <w:p w14:paraId="2F6DD2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erra   5</w:t>
      </w:r>
    </w:p>
    <w:p w14:paraId="23233B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errah  60</w:t>
      </w:r>
    </w:p>
    <w:p w14:paraId="19A677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erran  24</w:t>
      </w:r>
    </w:p>
    <w:p w14:paraId="223105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errari 53</w:t>
      </w:r>
    </w:p>
    <w:p w14:paraId="4DB2EE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errel  124</w:t>
      </w:r>
    </w:p>
    <w:p w14:paraId="646611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errell 909</w:t>
      </w:r>
    </w:p>
    <w:p w14:paraId="3AB187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erren  9</w:t>
      </w:r>
    </w:p>
    <w:p w14:paraId="47A7B7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errie  26</w:t>
      </w:r>
    </w:p>
    <w:p w14:paraId="082B21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errin  139</w:t>
      </w:r>
    </w:p>
    <w:p w14:paraId="79AB31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erris  935</w:t>
      </w:r>
    </w:p>
    <w:p w14:paraId="379D3A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errol  187</w:t>
      </w:r>
    </w:p>
    <w:p w14:paraId="25E952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erron  21</w:t>
      </w:r>
    </w:p>
    <w:p w14:paraId="02FC09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erry   44</w:t>
      </w:r>
    </w:p>
    <w:p w14:paraId="1A0031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eryal  11</w:t>
      </w:r>
    </w:p>
    <w:p w14:paraId="147965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eryl   31</w:t>
      </w:r>
    </w:p>
    <w:p w14:paraId="103900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etina  12</w:t>
      </w:r>
    </w:p>
    <w:p w14:paraId="75D6FB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even   128</w:t>
      </w:r>
    </w:p>
    <w:p w14:paraId="537BA5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ey 115</w:t>
      </w:r>
    </w:p>
    <w:p w14:paraId="4990F7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eyisayo    6</w:t>
      </w:r>
    </w:p>
    <w:p w14:paraId="597E84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eyza   5</w:t>
      </w:r>
    </w:p>
    <w:p w14:paraId="659FC2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ia 103</w:t>
      </w:r>
    </w:p>
    <w:p w14:paraId="3D07B4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iala   10</w:t>
      </w:r>
    </w:p>
    <w:p w14:paraId="6B9B0D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iama   13</w:t>
      </w:r>
    </w:p>
    <w:p w14:paraId="366AC3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iamma  13</w:t>
      </w:r>
    </w:p>
    <w:p w14:paraId="38D18C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iana   72</w:t>
      </w:r>
    </w:p>
    <w:p w14:paraId="5A04F6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ianna  118</w:t>
      </w:r>
    </w:p>
    <w:p w14:paraId="0B615E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ibbie  26</w:t>
      </w:r>
    </w:p>
    <w:p w14:paraId="316854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idela  2227</w:t>
      </w:r>
    </w:p>
    <w:p w14:paraId="0A90AB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idelia 5795</w:t>
      </w:r>
    </w:p>
    <w:p w14:paraId="6AFCF0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idelina    16</w:t>
      </w:r>
    </w:p>
    <w:p w14:paraId="04B54F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idelis 873</w:t>
      </w:r>
    </w:p>
    <w:p w14:paraId="3AB23A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idella 25</w:t>
      </w:r>
    </w:p>
    <w:p w14:paraId="62710A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idencia    288</w:t>
      </w:r>
    </w:p>
    <w:p w14:paraId="25A80B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iera   45</w:t>
      </w:r>
    </w:p>
    <w:p w14:paraId="3AC917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ierra  68</w:t>
      </w:r>
    </w:p>
    <w:p w14:paraId="4F870C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iesta  22</w:t>
      </w:r>
    </w:p>
    <w:p w14:paraId="0AF346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iffany 12</w:t>
      </w:r>
    </w:p>
    <w:p w14:paraId="31D22B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ifi    647</w:t>
      </w:r>
    </w:p>
    <w:p w14:paraId="66C94C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ikisha 108</w:t>
      </w:r>
    </w:p>
    <w:p w14:paraId="538ED4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ilamena    64</w:t>
      </w:r>
    </w:p>
    <w:p w14:paraId="296E81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ilicia 195</w:t>
      </w:r>
    </w:p>
    <w:p w14:paraId="0F6E3D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ilicity    6</w:t>
      </w:r>
    </w:p>
    <w:p w14:paraId="1327C7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ilippa 347</w:t>
      </w:r>
    </w:p>
    <w:p w14:paraId="781890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ilisha 10</w:t>
      </w:r>
    </w:p>
    <w:p w14:paraId="616E79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iliz   19</w:t>
      </w:r>
    </w:p>
    <w:p w14:paraId="664705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ilomena    26780</w:t>
      </w:r>
    </w:p>
    <w:p w14:paraId="4DB0D2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ilomina    28</w:t>
      </w:r>
    </w:p>
    <w:p w14:paraId="137901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ilsan  12</w:t>
      </w:r>
    </w:p>
    <w:p w14:paraId="2440D4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ilza   16</w:t>
      </w:r>
    </w:p>
    <w:p w14:paraId="66208B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ina    655</w:t>
      </w:r>
    </w:p>
    <w:p w14:paraId="098E7D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indley 30</w:t>
      </w:r>
    </w:p>
    <w:p w14:paraId="3A6B72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inessa 9</w:t>
      </w:r>
    </w:p>
    <w:p w14:paraId="471A81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inesse 283</w:t>
      </w:r>
    </w:p>
    <w:p w14:paraId="5ED8B0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inis   41</w:t>
      </w:r>
    </w:p>
    <w:p w14:paraId="39FC91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inlay  77</w:t>
      </w:r>
    </w:p>
    <w:p w14:paraId="295CA3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inlee  163</w:t>
      </w:r>
    </w:p>
    <w:p w14:paraId="620ABC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inleigh    153</w:t>
      </w:r>
    </w:p>
    <w:p w14:paraId="50FAEE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inley  4783</w:t>
      </w:r>
    </w:p>
    <w:p w14:paraId="458F1F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inn    165</w:t>
      </w:r>
    </w:p>
    <w:p w14:paraId="1EB9D5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inna   5</w:t>
      </w:r>
    </w:p>
    <w:p w14:paraId="5A2DB2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innegan    24</w:t>
      </w:r>
    </w:p>
    <w:p w14:paraId="26312C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innie  33</w:t>
      </w:r>
    </w:p>
    <w:p w14:paraId="478DB5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innlee 6</w:t>
      </w:r>
    </w:p>
    <w:p w14:paraId="227DEE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innleigh   9</w:t>
      </w:r>
    </w:p>
    <w:p w14:paraId="5430BE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innley 397</w:t>
      </w:r>
    </w:p>
    <w:p w14:paraId="6D1BBF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innly  5</w:t>
      </w:r>
    </w:p>
    <w:p w14:paraId="5C852E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inola  134</w:t>
      </w:r>
    </w:p>
    <w:p w14:paraId="7C56CC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ion    51</w:t>
      </w:r>
    </w:p>
    <w:p w14:paraId="28E00F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iona   21438</w:t>
      </w:r>
    </w:p>
    <w:p w14:paraId="36C750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ionna  610</w:t>
      </w:r>
    </w:p>
    <w:p w14:paraId="177085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ionnuala   91</w:t>
      </w:r>
    </w:p>
    <w:p w14:paraId="52AB28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iora   60</w:t>
      </w:r>
    </w:p>
    <w:p w14:paraId="0B4C8F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iore   5</w:t>
      </w:r>
    </w:p>
    <w:p w14:paraId="131C29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iorela 169</w:t>
      </w:r>
    </w:p>
    <w:p w14:paraId="3A71E4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iorella    1003</w:t>
      </w:r>
    </w:p>
    <w:p w14:paraId="3E58E9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iori   11</w:t>
      </w:r>
    </w:p>
    <w:p w14:paraId="7407B6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irdaus 6</w:t>
      </w:r>
    </w:p>
    <w:p w14:paraId="66F063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irdaws 6</w:t>
      </w:r>
    </w:p>
    <w:p w14:paraId="2F1B7A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iryal  6</w:t>
      </w:r>
    </w:p>
    <w:p w14:paraId="4C28A6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isher  12</w:t>
      </w:r>
    </w:p>
    <w:p w14:paraId="4E928D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itima  41</w:t>
      </w:r>
    </w:p>
    <w:p w14:paraId="673F38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iyinfoluwa 27</w:t>
      </w:r>
    </w:p>
    <w:p w14:paraId="7F569E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iza    342</w:t>
      </w:r>
    </w:p>
    <w:p w14:paraId="390D27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izza   113</w:t>
      </w:r>
    </w:p>
    <w:p w14:paraId="48AEF8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jolla  6</w:t>
      </w:r>
    </w:p>
    <w:p w14:paraId="7B703C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lame   22</w:t>
      </w:r>
    </w:p>
    <w:p w14:paraId="1BC488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lannery    600</w:t>
      </w:r>
    </w:p>
    <w:p w14:paraId="5DBFAA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lara   985</w:t>
      </w:r>
    </w:p>
    <w:p w14:paraId="1CFC24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larence    223</w:t>
      </w:r>
    </w:p>
    <w:p w14:paraId="100C3B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larrie 31</w:t>
      </w:r>
    </w:p>
    <w:p w14:paraId="405C72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laura  89</w:t>
      </w:r>
    </w:p>
    <w:p w14:paraId="359C36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lava   25</w:t>
      </w:r>
    </w:p>
    <w:p w14:paraId="44D70E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lavia  10102</w:t>
      </w:r>
    </w:p>
    <w:p w14:paraId="095045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lay    31</w:t>
      </w:r>
    </w:p>
    <w:p w14:paraId="6791E4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lechia 18</w:t>
      </w:r>
    </w:p>
    <w:p w14:paraId="62FC6E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lecia  634</w:t>
      </w:r>
    </w:p>
    <w:p w14:paraId="093622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leda   4597</w:t>
      </w:r>
    </w:p>
    <w:p w14:paraId="7CE798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leeta  7229</w:t>
      </w:r>
    </w:p>
    <w:p w14:paraId="5BC3C0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lemmie 26</w:t>
      </w:r>
    </w:p>
    <w:p w14:paraId="7FCCC1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lerida 7</w:t>
      </w:r>
    </w:p>
    <w:p w14:paraId="6D2171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lesha  16</w:t>
      </w:r>
    </w:p>
    <w:p w14:paraId="3713FD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leshia 58</w:t>
      </w:r>
    </w:p>
    <w:p w14:paraId="14F4D6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leta   12632</w:t>
      </w:r>
    </w:p>
    <w:p w14:paraId="0FD52F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letcher    701</w:t>
      </w:r>
    </w:p>
    <w:p w14:paraId="0080EE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leur   340</w:t>
      </w:r>
    </w:p>
    <w:p w14:paraId="6D3C34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leurette   1664</w:t>
      </w:r>
    </w:p>
    <w:p w14:paraId="39BF2A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licia  10</w:t>
      </w:r>
    </w:p>
    <w:p w14:paraId="75C769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lo 17953</w:t>
      </w:r>
    </w:p>
    <w:p w14:paraId="7E16DD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loda   471</w:t>
      </w:r>
    </w:p>
    <w:p w14:paraId="4E313C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lodie  32</w:t>
      </w:r>
    </w:p>
    <w:p w14:paraId="51E169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loe    642</w:t>
      </w:r>
    </w:p>
    <w:p w14:paraId="4F8BA0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loella 1218</w:t>
      </w:r>
    </w:p>
    <w:p w14:paraId="3AABB6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loetta 422</w:t>
      </w:r>
    </w:p>
    <w:p w14:paraId="688A9C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loice  58</w:t>
      </w:r>
    </w:p>
    <w:p w14:paraId="289A1C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loie   28</w:t>
      </w:r>
    </w:p>
    <w:p w14:paraId="3B4214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lois   436</w:t>
      </w:r>
    </w:p>
    <w:p w14:paraId="71110A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lona   64</w:t>
      </w:r>
    </w:p>
    <w:p w14:paraId="35C578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lonnie 9588</w:t>
      </w:r>
    </w:p>
    <w:p w14:paraId="739C69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lor    9626</w:t>
      </w:r>
    </w:p>
    <w:p w14:paraId="527578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lora   183784</w:t>
      </w:r>
    </w:p>
    <w:p w14:paraId="7F9A9E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lorabel    418</w:t>
      </w:r>
    </w:p>
    <w:p w14:paraId="69AD72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lorabell   322</w:t>
      </w:r>
    </w:p>
    <w:p w14:paraId="3E207A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lorabelle  1787</w:t>
      </w:r>
    </w:p>
    <w:p w14:paraId="7F14A5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loraida    27</w:t>
      </w:r>
    </w:p>
    <w:p w14:paraId="561475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loraine    531</w:t>
      </w:r>
    </w:p>
    <w:p w14:paraId="69F4FC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loral  56</w:t>
      </w:r>
    </w:p>
    <w:p w14:paraId="767CCB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loralee    124</w:t>
      </w:r>
    </w:p>
    <w:p w14:paraId="2C8A9D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loramae    225</w:t>
      </w:r>
    </w:p>
    <w:p w14:paraId="5CB85F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lorance    14781</w:t>
      </w:r>
    </w:p>
    <w:p w14:paraId="2831D9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lorann 89</w:t>
      </w:r>
    </w:p>
    <w:p w14:paraId="1B5FA1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loranne    34</w:t>
      </w:r>
    </w:p>
    <w:p w14:paraId="3ECD5C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lorastine  101</w:t>
      </w:r>
    </w:p>
    <w:p w14:paraId="676290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lordemaria 5</w:t>
      </w:r>
    </w:p>
    <w:p w14:paraId="4B434F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lordia 2015</w:t>
      </w:r>
    </w:p>
    <w:p w14:paraId="7040FF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lore   361</w:t>
      </w:r>
    </w:p>
    <w:p w14:paraId="089704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lorean 560</w:t>
      </w:r>
    </w:p>
    <w:p w14:paraId="249D3F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lorece 186</w:t>
      </w:r>
    </w:p>
    <w:p w14:paraId="3FACC6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lorecita   14</w:t>
      </w:r>
    </w:p>
    <w:p w14:paraId="62514E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loreda 85</w:t>
      </w:r>
    </w:p>
    <w:p w14:paraId="6431D8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loree  2285</w:t>
      </w:r>
    </w:p>
    <w:p w14:paraId="675C43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loreen 936</w:t>
      </w:r>
    </w:p>
    <w:p w14:paraId="59A6EC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loreine    1619</w:t>
      </w:r>
    </w:p>
    <w:p w14:paraId="73B8ED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lorella    1314</w:t>
      </w:r>
    </w:p>
    <w:p w14:paraId="1887D2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lorena 1571</w:t>
      </w:r>
    </w:p>
    <w:p w14:paraId="2DB489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lorence    584427</w:t>
      </w:r>
    </w:p>
    <w:p w14:paraId="0204EE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lorencia   4142</w:t>
      </w:r>
    </w:p>
    <w:p w14:paraId="124BCF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lorenda    452</w:t>
      </w:r>
    </w:p>
    <w:p w14:paraId="016165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lorene 21103</w:t>
      </w:r>
    </w:p>
    <w:p w14:paraId="1074A6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lorentina  3885</w:t>
      </w:r>
    </w:p>
    <w:p w14:paraId="66274D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lorentine  5846</w:t>
      </w:r>
    </w:p>
    <w:p w14:paraId="0CC447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lorenz 52</w:t>
      </w:r>
    </w:p>
    <w:p w14:paraId="60ED47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lores  63</w:t>
      </w:r>
    </w:p>
    <w:p w14:paraId="09CF56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loresita   19</w:t>
      </w:r>
    </w:p>
    <w:p w14:paraId="724189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lorestela  85</w:t>
      </w:r>
    </w:p>
    <w:p w14:paraId="573F39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lorestine  878</w:t>
      </w:r>
    </w:p>
    <w:p w14:paraId="2F8275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loreta 32</w:t>
      </w:r>
    </w:p>
    <w:p w14:paraId="3ADAFD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loretha    93</w:t>
      </w:r>
    </w:p>
    <w:p w14:paraId="7E2947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loretta    11827</w:t>
      </w:r>
    </w:p>
    <w:p w14:paraId="10A75E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lorette    2009</w:t>
      </w:r>
    </w:p>
    <w:p w14:paraId="7FEF65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lori   40</w:t>
      </w:r>
    </w:p>
    <w:p w14:paraId="1E0888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loria  8599</w:t>
      </w:r>
    </w:p>
    <w:p w14:paraId="4870F4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lorian 348</w:t>
      </w:r>
    </w:p>
    <w:p w14:paraId="306092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loriana    23</w:t>
      </w:r>
    </w:p>
    <w:p w14:paraId="03D524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loribel    25</w:t>
      </w:r>
    </w:p>
    <w:p w14:paraId="22E2BC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lorice 3714</w:t>
      </w:r>
    </w:p>
    <w:p w14:paraId="6F603A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lorida 29730</w:t>
      </w:r>
    </w:p>
    <w:p w14:paraId="59B266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loridalma  47</w:t>
      </w:r>
    </w:p>
    <w:p w14:paraId="2C242F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loride 846</w:t>
      </w:r>
    </w:p>
    <w:p w14:paraId="033956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lorie  7056</w:t>
      </w:r>
    </w:p>
    <w:p w14:paraId="49BB3F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lorien 31</w:t>
      </w:r>
    </w:p>
    <w:p w14:paraId="2F72E8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loriene    1516</w:t>
      </w:r>
    </w:p>
    <w:p w14:paraId="663F26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lorina 2625</w:t>
      </w:r>
    </w:p>
    <w:p w14:paraId="1FC736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lorince    54</w:t>
      </w:r>
    </w:p>
    <w:p w14:paraId="388221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lorinda    8777</w:t>
      </w:r>
    </w:p>
    <w:p w14:paraId="735CED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lorine 45532</w:t>
      </w:r>
    </w:p>
    <w:p w14:paraId="4F1B7D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loris  4436</w:t>
      </w:r>
    </w:p>
    <w:p w14:paraId="6CA5DD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lorisa 29</w:t>
      </w:r>
    </w:p>
    <w:p w14:paraId="32224F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lorisel    7</w:t>
      </w:r>
    </w:p>
    <w:p w14:paraId="694EDB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lorita 2309</w:t>
      </w:r>
    </w:p>
    <w:p w14:paraId="115305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lormaria   36</w:t>
      </w:r>
    </w:p>
    <w:p w14:paraId="39189A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lornce 994</w:t>
      </w:r>
    </w:p>
    <w:p w14:paraId="7FFCCA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lorrie 16112</w:t>
      </w:r>
    </w:p>
    <w:p w14:paraId="1FF508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lorrine    30</w:t>
      </w:r>
    </w:p>
    <w:p w14:paraId="16469F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lory   34</w:t>
      </w:r>
    </w:p>
    <w:p w14:paraId="2E5E07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losie  26</w:t>
      </w:r>
    </w:p>
    <w:p w14:paraId="6842BA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loss   893</w:t>
      </w:r>
    </w:p>
    <w:p w14:paraId="62FC5C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lossie 94258</w:t>
      </w:r>
    </w:p>
    <w:p w14:paraId="066B6A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lossy  269</w:t>
      </w:r>
    </w:p>
    <w:p w14:paraId="61F0D2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lower  88</w:t>
      </w:r>
    </w:p>
    <w:p w14:paraId="6EB9BD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loy    46132</w:t>
      </w:r>
    </w:p>
    <w:p w14:paraId="66AA10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loya   26</w:t>
      </w:r>
    </w:p>
    <w:p w14:paraId="2535F1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loyce  3254</w:t>
      </w:r>
    </w:p>
    <w:p w14:paraId="217039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loyd   10901</w:t>
      </w:r>
    </w:p>
    <w:p w14:paraId="696964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loyda  112</w:t>
      </w:r>
    </w:p>
    <w:p w14:paraId="0B31FA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loydell    31</w:t>
      </w:r>
    </w:p>
    <w:p w14:paraId="176334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loydene    174</w:t>
      </w:r>
    </w:p>
    <w:p w14:paraId="53CEAC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loydia 37</w:t>
      </w:r>
    </w:p>
    <w:p w14:paraId="3AB7F0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loye   5395</w:t>
      </w:r>
    </w:p>
    <w:p w14:paraId="3DA1F5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lynn   251</w:t>
      </w:r>
    </w:p>
    <w:p w14:paraId="0946E9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ola    156</w:t>
      </w:r>
    </w:p>
    <w:p w14:paraId="007AC7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olami  21</w:t>
      </w:r>
    </w:p>
    <w:p w14:paraId="013AB3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olasade    413</w:t>
      </w:r>
    </w:p>
    <w:p w14:paraId="44125E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olashade   267</w:t>
      </w:r>
    </w:p>
    <w:p w14:paraId="0FB6C1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olia   28</w:t>
      </w:r>
    </w:p>
    <w:p w14:paraId="71288E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oluke  13</w:t>
      </w:r>
    </w:p>
    <w:p w14:paraId="3C0009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onda   12020</w:t>
      </w:r>
    </w:p>
    <w:p w14:paraId="68828A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ong    10</w:t>
      </w:r>
    </w:p>
    <w:p w14:paraId="730362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onisha 16</w:t>
      </w:r>
    </w:p>
    <w:p w14:paraId="63DC7E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onnie  1019</w:t>
      </w:r>
    </w:p>
    <w:p w14:paraId="1CDD76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onta   26</w:t>
      </w:r>
    </w:p>
    <w:p w14:paraId="7717A6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ontaine    487</w:t>
      </w:r>
    </w:p>
    <w:p w14:paraId="615E37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ontana 14</w:t>
      </w:r>
    </w:p>
    <w:p w14:paraId="767DA1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ontella    2675</w:t>
      </w:r>
    </w:p>
    <w:p w14:paraId="4CA1F6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ontelle    31</w:t>
      </w:r>
    </w:p>
    <w:p w14:paraId="7C7ED7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ontilla    19</w:t>
      </w:r>
    </w:p>
    <w:p w14:paraId="2927BE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oram   6</w:t>
      </w:r>
    </w:p>
    <w:p w14:paraId="74B51E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ordie  26</w:t>
      </w:r>
    </w:p>
    <w:p w14:paraId="6363B9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orest  3866</w:t>
      </w:r>
    </w:p>
    <w:p w14:paraId="03BE66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orestine   1613</w:t>
      </w:r>
    </w:p>
    <w:p w14:paraId="3A5C4F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orever 172</w:t>
      </w:r>
    </w:p>
    <w:p w14:paraId="026161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ormeka 78</w:t>
      </w:r>
    </w:p>
    <w:p w14:paraId="6CF65E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orrest 6996</w:t>
      </w:r>
    </w:p>
    <w:p w14:paraId="429303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orrestine  679</w:t>
      </w:r>
    </w:p>
    <w:p w14:paraId="1CEFAC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ortuna 320</w:t>
      </w:r>
    </w:p>
    <w:p w14:paraId="31BB66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ortunata   1644</w:t>
      </w:r>
    </w:p>
    <w:p w14:paraId="7D696E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ortunate   26</w:t>
      </w:r>
    </w:p>
    <w:p w14:paraId="50B8E9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ortune 309</w:t>
      </w:r>
    </w:p>
    <w:p w14:paraId="60F3B3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orum   6</w:t>
      </w:r>
    </w:p>
    <w:p w14:paraId="0038D2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osteen 98</w:t>
      </w:r>
    </w:p>
    <w:p w14:paraId="1EE391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oster  225</w:t>
      </w:r>
    </w:p>
    <w:p w14:paraId="1B59E8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ostina 26</w:t>
      </w:r>
    </w:p>
    <w:p w14:paraId="632664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ostine 128</w:t>
      </w:r>
    </w:p>
    <w:p w14:paraId="52E593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otima  6</w:t>
      </w:r>
    </w:p>
    <w:p w14:paraId="4C6928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otini  635</w:t>
      </w:r>
    </w:p>
    <w:p w14:paraId="794710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oua    38</w:t>
      </w:r>
    </w:p>
    <w:p w14:paraId="365E7F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oxy    12</w:t>
      </w:r>
    </w:p>
    <w:p w14:paraId="625D42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oy 3145</w:t>
      </w:r>
    </w:p>
    <w:p w14:paraId="2EBB6F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oye    1574</w:t>
      </w:r>
    </w:p>
    <w:p w14:paraId="67A88A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ozie   41</w:t>
      </w:r>
    </w:p>
    <w:p w14:paraId="47DBE1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aces  28</w:t>
      </w:r>
    </w:p>
    <w:p w14:paraId="595FA0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acine 24</w:t>
      </w:r>
    </w:p>
    <w:p w14:paraId="449141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adel  353</w:t>
      </w:r>
    </w:p>
    <w:p w14:paraId="13860E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ady   215</w:t>
      </w:r>
    </w:p>
    <w:p w14:paraId="18DFF8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aida  350</w:t>
      </w:r>
    </w:p>
    <w:p w14:paraId="6347F7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aidel 5</w:t>
      </w:r>
    </w:p>
    <w:p w14:paraId="5AFA62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aidy  717</w:t>
      </w:r>
    </w:p>
    <w:p w14:paraId="52A243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an    13545</w:t>
      </w:r>
    </w:p>
    <w:p w14:paraId="35F65F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anc   527</w:t>
      </w:r>
    </w:p>
    <w:p w14:paraId="47C3E7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anca  1002</w:t>
      </w:r>
    </w:p>
    <w:p w14:paraId="4196B2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anccesca  13</w:t>
      </w:r>
    </w:p>
    <w:p w14:paraId="4D483E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ance  5555</w:t>
      </w:r>
    </w:p>
    <w:p w14:paraId="679600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ancee 387</w:t>
      </w:r>
    </w:p>
    <w:p w14:paraId="00A85E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anceen    763</w:t>
      </w:r>
    </w:p>
    <w:p w14:paraId="5632EC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ancel 18</w:t>
      </w:r>
    </w:p>
    <w:p w14:paraId="7AA89F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ancelia   1454</w:t>
      </w:r>
    </w:p>
    <w:p w14:paraId="31F360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ancelina  93</w:t>
      </w:r>
    </w:p>
    <w:p w14:paraId="60D760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ancell    47</w:t>
      </w:r>
    </w:p>
    <w:p w14:paraId="41B0A2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ancella   1597</w:t>
      </w:r>
    </w:p>
    <w:p w14:paraId="30672F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ancelle   153</w:t>
      </w:r>
    </w:p>
    <w:p w14:paraId="01A351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ancellia  24</w:t>
      </w:r>
    </w:p>
    <w:p w14:paraId="7186FC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ancely    57</w:t>
      </w:r>
    </w:p>
    <w:p w14:paraId="6282FD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ancena    3078</w:t>
      </w:r>
    </w:p>
    <w:p w14:paraId="563FB9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ancene    6009</w:t>
      </w:r>
    </w:p>
    <w:p w14:paraId="65B570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ancenia   1003</w:t>
      </w:r>
    </w:p>
    <w:p w14:paraId="7CA521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ances 626435</w:t>
      </w:r>
    </w:p>
    <w:p w14:paraId="65F61F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ancesa    106</w:t>
      </w:r>
    </w:p>
    <w:p w14:paraId="2E280F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ancesc    30</w:t>
      </w:r>
    </w:p>
    <w:p w14:paraId="51DAE0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ancesca   37645</w:t>
      </w:r>
    </w:p>
    <w:p w14:paraId="54F0EB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ancese    117</w:t>
      </w:r>
    </w:p>
    <w:p w14:paraId="397B11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anceska   378</w:t>
      </w:r>
    </w:p>
    <w:p w14:paraId="4154F0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ancess    795</w:t>
      </w:r>
    </w:p>
    <w:p w14:paraId="72AD6D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ancessca  105</w:t>
      </w:r>
    </w:p>
    <w:p w14:paraId="024AE6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ancetta   624</w:t>
      </w:r>
    </w:p>
    <w:p w14:paraId="0E7208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ancey 87</w:t>
      </w:r>
    </w:p>
    <w:p w14:paraId="47C622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anchell   48</w:t>
      </w:r>
    </w:p>
    <w:p w14:paraId="172CA2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anchelle  256</w:t>
      </w:r>
    </w:p>
    <w:p w14:paraId="266BCB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anchesca  5903</w:t>
      </w:r>
    </w:p>
    <w:p w14:paraId="1057D4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ancheska  2499</w:t>
      </w:r>
    </w:p>
    <w:p w14:paraId="148DBA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anchessca 13</w:t>
      </w:r>
    </w:p>
    <w:p w14:paraId="1C2C9B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anchesska 34</w:t>
      </w:r>
    </w:p>
    <w:p w14:paraId="764722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anchester 124</w:t>
      </w:r>
    </w:p>
    <w:p w14:paraId="21F875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anchetta  34</w:t>
      </w:r>
    </w:p>
    <w:p w14:paraId="53CBB0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anchette  38</w:t>
      </w:r>
    </w:p>
    <w:p w14:paraId="482FE0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anchezca  8</w:t>
      </w:r>
    </w:p>
    <w:p w14:paraId="6FD61F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anchon    202</w:t>
      </w:r>
    </w:p>
    <w:p w14:paraId="04814F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anci  699</w:t>
      </w:r>
    </w:p>
    <w:p w14:paraId="6FDB66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ancia 1928</w:t>
      </w:r>
    </w:p>
    <w:p w14:paraId="4EF68D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ancie 6555</w:t>
      </w:r>
    </w:p>
    <w:p w14:paraId="63B01E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anciene   66</w:t>
      </w:r>
    </w:p>
    <w:p w14:paraId="7696DC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ancies    7838</w:t>
      </w:r>
    </w:p>
    <w:p w14:paraId="1496C1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ancile    573</w:t>
      </w:r>
    </w:p>
    <w:p w14:paraId="767E5D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ancille   843</w:t>
      </w:r>
    </w:p>
    <w:p w14:paraId="68E061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ancina    6004</w:t>
      </w:r>
    </w:p>
    <w:p w14:paraId="02FAED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ancine    58307</w:t>
      </w:r>
    </w:p>
    <w:p w14:paraId="6F782D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ancis 93660</w:t>
      </w:r>
    </w:p>
    <w:p w14:paraId="70806F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ancisca   41789</w:t>
      </w:r>
    </w:p>
    <w:p w14:paraId="0A3414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ancisco   2538</w:t>
      </w:r>
    </w:p>
    <w:p w14:paraId="0B140D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ancise    71</w:t>
      </w:r>
    </w:p>
    <w:p w14:paraId="1B638B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anciska   33</w:t>
      </w:r>
    </w:p>
    <w:p w14:paraId="54F084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ancisquita    800</w:t>
      </w:r>
    </w:p>
    <w:p w14:paraId="2A2609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anciszka  27</w:t>
      </w:r>
    </w:p>
    <w:p w14:paraId="103E86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ancita    22</w:t>
      </w:r>
    </w:p>
    <w:p w14:paraId="49CD79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ancois    8</w:t>
      </w:r>
    </w:p>
    <w:p w14:paraId="6AB9B7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ancoise   2054</w:t>
      </w:r>
    </w:p>
    <w:p w14:paraId="71B237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ancy  532</w:t>
      </w:r>
    </w:p>
    <w:p w14:paraId="5D02B9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ancyne    530</w:t>
      </w:r>
    </w:p>
    <w:p w14:paraId="4C8913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ancys 650</w:t>
      </w:r>
    </w:p>
    <w:p w14:paraId="41BF0E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anda  24</w:t>
      </w:r>
    </w:p>
    <w:p w14:paraId="59AEDD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anes  29</w:t>
      </w:r>
    </w:p>
    <w:p w14:paraId="247FA5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aney  11</w:t>
      </w:r>
    </w:p>
    <w:p w14:paraId="4FFA9A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ani   155</w:t>
      </w:r>
    </w:p>
    <w:p w14:paraId="5C0E67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ania  23</w:t>
      </w:r>
    </w:p>
    <w:p w14:paraId="2F9DC2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ank   29003</w:t>
      </w:r>
    </w:p>
    <w:p w14:paraId="5236A8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anka  22</w:t>
      </w:r>
    </w:p>
    <w:p w14:paraId="15F2D4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ankee 179</w:t>
      </w:r>
    </w:p>
    <w:p w14:paraId="1FC8C4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ankey 7</w:t>
      </w:r>
    </w:p>
    <w:p w14:paraId="74142F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anki  1575</w:t>
      </w:r>
    </w:p>
    <w:p w14:paraId="4565C9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ankie 90862</w:t>
      </w:r>
    </w:p>
    <w:p w14:paraId="6CE0A0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anklin    2956</w:t>
      </w:r>
    </w:p>
    <w:p w14:paraId="008A33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anklyn    31</w:t>
      </w:r>
    </w:p>
    <w:p w14:paraId="50DC52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anky  117</w:t>
      </w:r>
    </w:p>
    <w:p w14:paraId="2F66F9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ankye 1488</w:t>
      </w:r>
    </w:p>
    <w:p w14:paraId="1C6DB6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ann   184</w:t>
      </w:r>
    </w:p>
    <w:p w14:paraId="37FA59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anne  24</w:t>
      </w:r>
    </w:p>
    <w:p w14:paraId="1A4332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annie 587</w:t>
      </w:r>
    </w:p>
    <w:p w14:paraId="1EF46F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anny  253</w:t>
      </w:r>
    </w:p>
    <w:p w14:paraId="226755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anshesca  94</w:t>
      </w:r>
    </w:p>
    <w:p w14:paraId="7148DA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ansheska  261</w:t>
      </w:r>
    </w:p>
    <w:p w14:paraId="12F1A0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ansica    25</w:t>
      </w:r>
    </w:p>
    <w:p w14:paraId="5A9811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ansisca   1636</w:t>
      </w:r>
    </w:p>
    <w:p w14:paraId="16DDEE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antasia   59</w:t>
      </w:r>
    </w:p>
    <w:p w14:paraId="5B1F11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anzetta   57</w:t>
      </w:r>
    </w:p>
    <w:p w14:paraId="51E1E7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anziska   243</w:t>
      </w:r>
    </w:p>
    <w:p w14:paraId="6279F2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aya   5</w:t>
      </w:r>
    </w:p>
    <w:p w14:paraId="7B63DD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ayda  144</w:t>
      </w:r>
    </w:p>
    <w:p w14:paraId="41258D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eada  996</w:t>
      </w:r>
    </w:p>
    <w:p w14:paraId="58B43E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ed    17198</w:t>
      </w:r>
    </w:p>
    <w:p w14:paraId="15BF4A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eda   118387</w:t>
      </w:r>
    </w:p>
    <w:p w14:paraId="668CAA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edasia    8</w:t>
      </w:r>
    </w:p>
    <w:p w14:paraId="3D80BB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edda  7253</w:t>
      </w:r>
    </w:p>
    <w:p w14:paraId="0E95FB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eddi  237</w:t>
      </w:r>
    </w:p>
    <w:p w14:paraId="2AD2ED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eddia 39</w:t>
      </w:r>
    </w:p>
    <w:p w14:paraId="78E5B2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eddie 39079</w:t>
      </w:r>
    </w:p>
    <w:p w14:paraId="1EFDE6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eddy  764</w:t>
      </w:r>
    </w:p>
    <w:p w14:paraId="0D7D4B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eddye 576</w:t>
      </w:r>
    </w:p>
    <w:p w14:paraId="1AC807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edeline   8</w:t>
      </w:r>
    </w:p>
    <w:p w14:paraId="06E540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ederica   13536</w:t>
      </w:r>
    </w:p>
    <w:p w14:paraId="23D53A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ederick   4404</w:t>
      </w:r>
    </w:p>
    <w:p w14:paraId="463546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edericka  12530</w:t>
      </w:r>
    </w:p>
    <w:p w14:paraId="04D553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ederika   269</w:t>
      </w:r>
    </w:p>
    <w:p w14:paraId="07009D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ederique  13</w:t>
      </w:r>
    </w:p>
    <w:p w14:paraId="3DA38C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edi   428</w:t>
      </w:r>
    </w:p>
    <w:p w14:paraId="4650FB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edia  9829</w:t>
      </w:r>
    </w:p>
    <w:p w14:paraId="2BC041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edie  226</w:t>
      </w:r>
    </w:p>
    <w:p w14:paraId="09A6D4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edina 43</w:t>
      </w:r>
    </w:p>
    <w:p w14:paraId="6030B2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edine 98</w:t>
      </w:r>
    </w:p>
    <w:p w14:paraId="4734A6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edith 25</w:t>
      </w:r>
    </w:p>
    <w:p w14:paraId="49E0E8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edlyn 32</w:t>
      </w:r>
    </w:p>
    <w:p w14:paraId="544C24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edna  2616</w:t>
      </w:r>
    </w:p>
    <w:p w14:paraId="0810A8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edonia    3704</w:t>
      </w:r>
    </w:p>
    <w:p w14:paraId="022A4C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edreka    8</w:t>
      </w:r>
    </w:p>
    <w:p w14:paraId="2BBDD3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edrica    3489</w:t>
      </w:r>
    </w:p>
    <w:p w14:paraId="2C6E8C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edrick    840</w:t>
      </w:r>
    </w:p>
    <w:p w14:paraId="280D6C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edricka   4580</w:t>
      </w:r>
    </w:p>
    <w:p w14:paraId="260BAB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edrika    832</w:t>
      </w:r>
    </w:p>
    <w:p w14:paraId="28C04F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ee    61</w:t>
      </w:r>
    </w:p>
    <w:p w14:paraId="74BAC6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eeda  18100</w:t>
      </w:r>
    </w:p>
    <w:p w14:paraId="3C6E2E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eedia 107</w:t>
      </w:r>
    </w:p>
    <w:p w14:paraId="6A08BA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eedom 1475</w:t>
      </w:r>
    </w:p>
    <w:p w14:paraId="6BD8BE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eeman 25</w:t>
      </w:r>
    </w:p>
    <w:p w14:paraId="751512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eesia 8</w:t>
      </w:r>
    </w:p>
    <w:p w14:paraId="4473C2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eida  41753</w:t>
      </w:r>
    </w:p>
    <w:p w14:paraId="2802D1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eidy  12</w:t>
      </w:r>
    </w:p>
    <w:p w14:paraId="0F37C3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eja   142</w:t>
      </w:r>
    </w:p>
    <w:p w14:paraId="6950DC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ench  53</w:t>
      </w:r>
    </w:p>
    <w:p w14:paraId="5E1B91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enchie    1295</w:t>
      </w:r>
    </w:p>
    <w:p w14:paraId="62A200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enda  40</w:t>
      </w:r>
    </w:p>
    <w:p w14:paraId="7BF929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enesi 9</w:t>
      </w:r>
    </w:p>
    <w:p w14:paraId="20B724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eta   174</w:t>
      </w:r>
    </w:p>
    <w:p w14:paraId="2CEDC3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eya   3533</w:t>
      </w:r>
    </w:p>
    <w:p w14:paraId="387331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eyda  168</w:t>
      </w:r>
    </w:p>
    <w:p w14:paraId="364FB5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eyja  298</w:t>
      </w:r>
    </w:p>
    <w:p w14:paraId="2B005B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ica   32</w:t>
      </w:r>
    </w:p>
    <w:p w14:paraId="47B354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ida   6370</w:t>
      </w:r>
    </w:p>
    <w:p w14:paraId="45C16A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iday  54</w:t>
      </w:r>
    </w:p>
    <w:p w14:paraId="2814AA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ieda  97650</w:t>
      </w:r>
    </w:p>
    <w:p w14:paraId="3BE781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ika   10</w:t>
      </w:r>
    </w:p>
    <w:p w14:paraId="3B68D8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imet  477</w:t>
      </w:r>
    </w:p>
    <w:p w14:paraId="40351A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immy  5</w:t>
      </w:r>
    </w:p>
    <w:p w14:paraId="504782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imy   41</w:t>
      </w:r>
    </w:p>
    <w:p w14:paraId="6267A5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ita   18</w:t>
      </w:r>
    </w:p>
    <w:p w14:paraId="3D3C50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itha  10</w:t>
      </w:r>
    </w:p>
    <w:p w14:paraId="4DEF42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itzi  1025</w:t>
      </w:r>
    </w:p>
    <w:p w14:paraId="6ECD8F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itzie 429</w:t>
      </w:r>
    </w:p>
    <w:p w14:paraId="5F12A3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itzy  15</w:t>
      </w:r>
    </w:p>
    <w:p w14:paraId="691D4B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ona   12653</w:t>
      </w:r>
    </w:p>
    <w:p w14:paraId="23E0CE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oney  53</w:t>
      </w:r>
    </w:p>
    <w:p w14:paraId="025B38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onia  8390</w:t>
      </w:r>
    </w:p>
    <w:p w14:paraId="008B0D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onie  11676</w:t>
      </w:r>
    </w:p>
    <w:p w14:paraId="718FF9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onnie 2207</w:t>
      </w:r>
    </w:p>
    <w:p w14:paraId="3B5722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ozine 29</w:t>
      </w:r>
    </w:p>
    <w:p w14:paraId="18D79D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uma   172</w:t>
      </w:r>
    </w:p>
    <w:p w14:paraId="22C7E7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umie  13</w:t>
      </w:r>
    </w:p>
    <w:p w14:paraId="6A0855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ryda   122</w:t>
      </w:r>
    </w:p>
    <w:p w14:paraId="5CC0B2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ujie   494</w:t>
      </w:r>
    </w:p>
    <w:p w14:paraId="679BE5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ujiko  667</w:t>
      </w:r>
    </w:p>
    <w:p w14:paraId="62C688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ujiye  64</w:t>
      </w:r>
    </w:p>
    <w:p w14:paraId="757D8B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umi    862</w:t>
      </w:r>
    </w:p>
    <w:p w14:paraId="6C6C31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umie   1033</w:t>
      </w:r>
    </w:p>
    <w:p w14:paraId="0DBE36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umiko  3832</w:t>
      </w:r>
    </w:p>
    <w:p w14:paraId="5535D2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umiye  383</w:t>
      </w:r>
    </w:p>
    <w:p w14:paraId="0CD7AB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umiyo  176</w:t>
      </w:r>
    </w:p>
    <w:p w14:paraId="48ED1E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unda   16</w:t>
      </w:r>
    </w:p>
    <w:p w14:paraId="4BAFC4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unmilayo   10</w:t>
      </w:r>
    </w:p>
    <w:p w14:paraId="3112C8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uraha  5</w:t>
      </w:r>
    </w:p>
    <w:p w14:paraId="389B35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ury    6</w:t>
      </w:r>
    </w:p>
    <w:p w14:paraId="3567D3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usae   1066</w:t>
      </w:r>
    </w:p>
    <w:p w14:paraId="6B3A9C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usako  1052</w:t>
      </w:r>
    </w:p>
    <w:p w14:paraId="428218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usaye  378</w:t>
      </w:r>
    </w:p>
    <w:p w14:paraId="13DFEA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ushia  8</w:t>
      </w:r>
    </w:p>
    <w:p w14:paraId="10419D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uture  86</w:t>
      </w:r>
    </w:p>
    <w:p w14:paraId="40362F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ynlee  70</w:t>
      </w:r>
    </w:p>
    <w:p w14:paraId="79D43D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ynleigh    5</w:t>
      </w:r>
    </w:p>
    <w:p w14:paraId="5E4F52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ynley  25</w:t>
      </w:r>
    </w:p>
    <w:p w14:paraId="242059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ynn    23</w:t>
      </w:r>
    </w:p>
    <w:p w14:paraId="08288D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ynnleigh   5</w:t>
      </w:r>
    </w:p>
    <w:p w14:paraId="16CD5F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Fyrn    38</w:t>
      </w:r>
    </w:p>
    <w:p w14:paraId="5FD89C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al    73</w:t>
      </w:r>
    </w:p>
    <w:p w14:paraId="13FEEE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bbi   62</w:t>
      </w:r>
    </w:p>
    <w:p w14:paraId="361C7F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bbie  117</w:t>
      </w:r>
    </w:p>
    <w:p w14:paraId="7E4989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bbriel    35</w:t>
      </w:r>
    </w:p>
    <w:p w14:paraId="662C94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bbriella  236</w:t>
      </w:r>
    </w:p>
    <w:p w14:paraId="573D16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bbrielle  227</w:t>
      </w:r>
    </w:p>
    <w:p w14:paraId="5DA666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bby   649</w:t>
      </w:r>
    </w:p>
    <w:p w14:paraId="53BB2B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berial    21</w:t>
      </w:r>
    </w:p>
    <w:p w14:paraId="4E840D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berielle  18</w:t>
      </w:r>
    </w:p>
    <w:p w14:paraId="3AFA88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berille   7</w:t>
      </w:r>
    </w:p>
    <w:p w14:paraId="38640F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bi    172</w:t>
      </w:r>
    </w:p>
    <w:p w14:paraId="71C27A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bie   5</w:t>
      </w:r>
    </w:p>
    <w:p w14:paraId="4CD768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biela 8</w:t>
      </w:r>
    </w:p>
    <w:p w14:paraId="7ECCD1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bija  34</w:t>
      </w:r>
    </w:p>
    <w:p w14:paraId="128AD0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bina  191</w:t>
      </w:r>
    </w:p>
    <w:p w14:paraId="727A68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birelle   7</w:t>
      </w:r>
    </w:p>
    <w:p w14:paraId="5D1AF4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ble   6</w:t>
      </w:r>
    </w:p>
    <w:p w14:paraId="6E3101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breal 55</w:t>
      </w:r>
    </w:p>
    <w:p w14:paraId="69051A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breella   6</w:t>
      </w:r>
    </w:p>
    <w:p w14:paraId="03E856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breial    6</w:t>
      </w:r>
    </w:p>
    <w:p w14:paraId="035559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breil 27</w:t>
      </w:r>
    </w:p>
    <w:p w14:paraId="7C4F86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breilla   51</w:t>
      </w:r>
    </w:p>
    <w:p w14:paraId="11D4EC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breille   89</w:t>
      </w:r>
    </w:p>
    <w:p w14:paraId="3091DD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brella    295</w:t>
      </w:r>
    </w:p>
    <w:p w14:paraId="66E746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brelle    308</w:t>
      </w:r>
    </w:p>
    <w:p w14:paraId="5182E2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bria  5</w:t>
      </w:r>
    </w:p>
    <w:p w14:paraId="253E19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brial 339</w:t>
      </w:r>
    </w:p>
    <w:p w14:paraId="5A6349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briala    6</w:t>
      </w:r>
    </w:p>
    <w:p w14:paraId="2E070B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brialla   11</w:t>
      </w:r>
    </w:p>
    <w:p w14:paraId="5F5C13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brialle   37</w:t>
      </w:r>
    </w:p>
    <w:p w14:paraId="6A7394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briana    326</w:t>
      </w:r>
    </w:p>
    <w:p w14:paraId="6F0A47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brianna   382</w:t>
      </w:r>
    </w:p>
    <w:p w14:paraId="786E1E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brieal    24</w:t>
      </w:r>
    </w:p>
    <w:p w14:paraId="339DD1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briel 9646</w:t>
      </w:r>
    </w:p>
    <w:p w14:paraId="48797A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briela    77158</w:t>
      </w:r>
    </w:p>
    <w:p w14:paraId="775D6A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brielah   5</w:t>
      </w:r>
    </w:p>
    <w:p w14:paraId="55BE11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briele    3110</w:t>
      </w:r>
    </w:p>
    <w:p w14:paraId="77C4FD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briell    1641</w:t>
      </w:r>
    </w:p>
    <w:p w14:paraId="5B31F1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briella   91077</w:t>
      </w:r>
    </w:p>
    <w:p w14:paraId="261BFD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briellah  46</w:t>
      </w:r>
    </w:p>
    <w:p w14:paraId="1AD7F1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briellamarie  5</w:t>
      </w:r>
    </w:p>
    <w:p w14:paraId="6945C2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brielle   121379</w:t>
      </w:r>
    </w:p>
    <w:p w14:paraId="344B39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briellia  91</w:t>
      </w:r>
    </w:p>
    <w:p w14:paraId="44DF24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brielly   100</w:t>
      </w:r>
    </w:p>
    <w:p w14:paraId="3F8D4E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briely    10</w:t>
      </w:r>
    </w:p>
    <w:p w14:paraId="2B052F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brille    216</w:t>
      </w:r>
    </w:p>
    <w:p w14:paraId="010079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brionna   6</w:t>
      </w:r>
    </w:p>
    <w:p w14:paraId="0A3C00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briyel    13</w:t>
      </w:r>
    </w:p>
    <w:p w14:paraId="3AF019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bryel 206</w:t>
      </w:r>
    </w:p>
    <w:p w14:paraId="281969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bryela    144</w:t>
      </w:r>
    </w:p>
    <w:p w14:paraId="71E8AE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bryele    8</w:t>
      </w:r>
    </w:p>
    <w:p w14:paraId="0682BD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bryell    7</w:t>
      </w:r>
    </w:p>
    <w:p w14:paraId="60B470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bryella   558</w:t>
      </w:r>
    </w:p>
    <w:p w14:paraId="054E49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bryelle   589</w:t>
      </w:r>
    </w:p>
    <w:p w14:paraId="275E1F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brylle    5</w:t>
      </w:r>
    </w:p>
    <w:p w14:paraId="60E1E1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by    1376</w:t>
      </w:r>
    </w:p>
    <w:p w14:paraId="54863A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deer  7</w:t>
      </w:r>
    </w:p>
    <w:p w14:paraId="3C7786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e 2997</w:t>
      </w:r>
    </w:p>
    <w:p w14:paraId="506501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ea    73</w:t>
      </w:r>
    </w:p>
    <w:p w14:paraId="4E0733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el    2211</w:t>
      </w:r>
    </w:p>
    <w:p w14:paraId="0545A5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ela   13</w:t>
      </w:r>
    </w:p>
    <w:p w14:paraId="5BDA6B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elen  35</w:t>
      </w:r>
    </w:p>
    <w:p w14:paraId="655403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elle  378</w:t>
      </w:r>
    </w:p>
    <w:p w14:paraId="6306EB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elyn  115</w:t>
      </w:r>
    </w:p>
    <w:p w14:paraId="1B80F5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etana 3660</w:t>
      </w:r>
    </w:p>
    <w:p w14:paraId="3D5BF1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gan   9</w:t>
      </w:r>
    </w:p>
    <w:p w14:paraId="0B5E47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gandeep   65</w:t>
      </w:r>
    </w:p>
    <w:p w14:paraId="3AE431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ge    241</w:t>
      </w:r>
    </w:p>
    <w:p w14:paraId="5F4B9A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i 138</w:t>
      </w:r>
    </w:p>
    <w:p w14:paraId="728221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ia    723</w:t>
      </w:r>
    </w:p>
    <w:p w14:paraId="053EA6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ige   91</w:t>
      </w:r>
    </w:p>
    <w:p w14:paraId="4F8500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il    175665</w:t>
      </w:r>
    </w:p>
    <w:p w14:paraId="3C6627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ila   2145</w:t>
      </w:r>
    </w:p>
    <w:p w14:paraId="3610E9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ilann 104</w:t>
      </w:r>
    </w:p>
    <w:p w14:paraId="41D765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ilanne    22</w:t>
      </w:r>
    </w:p>
    <w:p w14:paraId="7F5C7D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ile   3972</w:t>
      </w:r>
    </w:p>
    <w:p w14:paraId="1A5670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ileen 18</w:t>
      </w:r>
    </w:p>
    <w:p w14:paraId="012FE5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ilen  28</w:t>
      </w:r>
    </w:p>
    <w:p w14:paraId="2583DC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ilene 252</w:t>
      </w:r>
    </w:p>
    <w:p w14:paraId="4EB4D0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ilya  1072</w:t>
      </w:r>
    </w:p>
    <w:p w14:paraId="09A62D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ilyn  566</w:t>
      </w:r>
    </w:p>
    <w:p w14:paraId="473D03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ilynn 7</w:t>
      </w:r>
    </w:p>
    <w:p w14:paraId="0ABF82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ither 82</w:t>
      </w:r>
    </w:p>
    <w:p w14:paraId="700085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itlin 46</w:t>
      </w:r>
    </w:p>
    <w:p w14:paraId="5F0CCD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l 327</w:t>
      </w:r>
    </w:p>
    <w:p w14:paraId="093CDB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la    4136</w:t>
      </w:r>
    </w:p>
    <w:p w14:paraId="7EB1CE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ladriel   319</w:t>
      </w:r>
    </w:p>
    <w:p w14:paraId="06462D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latea 12</w:t>
      </w:r>
    </w:p>
    <w:p w14:paraId="4D4F93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lathia    9</w:t>
      </w:r>
    </w:p>
    <w:p w14:paraId="00E253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latia 5</w:t>
      </w:r>
    </w:p>
    <w:p w14:paraId="05B4EF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laxie 6</w:t>
      </w:r>
    </w:p>
    <w:p w14:paraId="0941E0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laxy  95</w:t>
      </w:r>
    </w:p>
    <w:p w14:paraId="3F5E57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le    36304</w:t>
      </w:r>
    </w:p>
    <w:p w14:paraId="214B84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len   1456</w:t>
      </w:r>
    </w:p>
    <w:p w14:paraId="693496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lena  553</w:t>
      </w:r>
    </w:p>
    <w:p w14:paraId="21780D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lene  227</w:t>
      </w:r>
    </w:p>
    <w:p w14:paraId="15A5F5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li    63</w:t>
      </w:r>
    </w:p>
    <w:p w14:paraId="1ABC20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lia   282</w:t>
      </w:r>
    </w:p>
    <w:p w14:paraId="3E26AF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liana 16</w:t>
      </w:r>
    </w:p>
    <w:p w14:paraId="6D20CE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licia 5</w:t>
      </w:r>
    </w:p>
    <w:p w14:paraId="1EA8A6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lilea 3913</w:t>
      </w:r>
    </w:p>
    <w:p w14:paraId="4708FF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lileah    45</w:t>
      </w:r>
    </w:p>
    <w:p w14:paraId="3F2E76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lilee 133</w:t>
      </w:r>
    </w:p>
    <w:p w14:paraId="747313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lina  330</w:t>
      </w:r>
    </w:p>
    <w:p w14:paraId="7DD16B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linda 37</w:t>
      </w:r>
    </w:p>
    <w:p w14:paraId="66265F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lisa  28</w:t>
      </w:r>
    </w:p>
    <w:p w14:paraId="693258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lit   178</w:t>
      </w:r>
    </w:p>
    <w:p w14:paraId="4B8A62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liyah 20</w:t>
      </w:r>
    </w:p>
    <w:p w14:paraId="16EFB4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llie  27</w:t>
      </w:r>
    </w:p>
    <w:p w14:paraId="04E34A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lya   50</w:t>
      </w:r>
    </w:p>
    <w:p w14:paraId="1E9CBB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lylea 22</w:t>
      </w:r>
    </w:p>
    <w:p w14:paraId="7DC486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lyn   153</w:t>
      </w:r>
    </w:p>
    <w:p w14:paraId="775F69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lynn  39</w:t>
      </w:r>
    </w:p>
    <w:p w14:paraId="2261C6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mble  18</w:t>
      </w:r>
    </w:p>
    <w:p w14:paraId="1C0AF8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mila  7</w:t>
      </w:r>
    </w:p>
    <w:p w14:paraId="6BE082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mya   5</w:t>
      </w:r>
    </w:p>
    <w:p w14:paraId="1EF5E8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na    41</w:t>
      </w:r>
    </w:p>
    <w:p w14:paraId="5ADF91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nae   7</w:t>
      </w:r>
    </w:p>
    <w:p w14:paraId="4DEED5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najah 15</w:t>
      </w:r>
    </w:p>
    <w:p w14:paraId="5E74AD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nell  136</w:t>
      </w:r>
    </w:p>
    <w:p w14:paraId="3D3CBA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nelle 99</w:t>
      </w:r>
    </w:p>
    <w:p w14:paraId="5DC085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nesa  28</w:t>
      </w:r>
    </w:p>
    <w:p w14:paraId="3DD06D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nessa 9</w:t>
      </w:r>
    </w:p>
    <w:p w14:paraId="0007B9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nia   6</w:t>
      </w:r>
    </w:p>
    <w:p w14:paraId="436AFA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niya  26</w:t>
      </w:r>
    </w:p>
    <w:p w14:paraId="7A1B42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niyah 44</w:t>
      </w:r>
    </w:p>
    <w:p w14:paraId="02D4F3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nna   20</w:t>
      </w:r>
    </w:p>
    <w:p w14:paraId="3E881B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o 573</w:t>
      </w:r>
    </w:p>
    <w:p w14:paraId="069242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olee  7</w:t>
      </w:r>
    </w:p>
    <w:p w14:paraId="341F67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onou  61</w:t>
      </w:r>
    </w:p>
    <w:p w14:paraId="33C8EF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osheng    12</w:t>
      </w:r>
    </w:p>
    <w:p w14:paraId="3E9B8E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ozong 20</w:t>
      </w:r>
    </w:p>
    <w:p w14:paraId="70B2E1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ra    1127</w:t>
      </w:r>
    </w:p>
    <w:p w14:paraId="1981F4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rbielle   8</w:t>
      </w:r>
    </w:p>
    <w:p w14:paraId="2997FA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rbrielle  18</w:t>
      </w:r>
    </w:p>
    <w:p w14:paraId="466E8D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rcelle    39</w:t>
      </w:r>
    </w:p>
    <w:p w14:paraId="1A495E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rcia  104</w:t>
      </w:r>
    </w:p>
    <w:p w14:paraId="0BC0F4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rda   301</w:t>
      </w:r>
    </w:p>
    <w:p w14:paraId="0468FA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rdenia    3546</w:t>
      </w:r>
    </w:p>
    <w:p w14:paraId="4A581F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rdina 22</w:t>
      </w:r>
    </w:p>
    <w:p w14:paraId="31BDCA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rdner 5</w:t>
      </w:r>
    </w:p>
    <w:p w14:paraId="591C7E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ren   38</w:t>
      </w:r>
    </w:p>
    <w:p w14:paraId="3520F1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reth  21</w:t>
      </w:r>
    </w:p>
    <w:p w14:paraId="4BCDE5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rgi   84</w:t>
      </w:r>
    </w:p>
    <w:p w14:paraId="34E6AF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ri    1618</w:t>
      </w:r>
    </w:p>
    <w:p w14:paraId="10F16B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rie   189</w:t>
      </w:r>
    </w:p>
    <w:p w14:paraId="18AE9A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riel  8</w:t>
      </w:r>
    </w:p>
    <w:p w14:paraId="7D6EDF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riella    12</w:t>
      </w:r>
    </w:p>
    <w:p w14:paraId="21875A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rielle    88</w:t>
      </w:r>
    </w:p>
    <w:p w14:paraId="609637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rima  64</w:t>
      </w:r>
    </w:p>
    <w:p w14:paraId="7DD766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rine  9</w:t>
      </w:r>
    </w:p>
    <w:p w14:paraId="4B9147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rla   186</w:t>
      </w:r>
    </w:p>
    <w:p w14:paraId="1F7C93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rland 4407</w:t>
      </w:r>
    </w:p>
    <w:p w14:paraId="094139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rlene 383</w:t>
      </w:r>
    </w:p>
    <w:p w14:paraId="264B01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rlyn  29</w:t>
      </w:r>
    </w:p>
    <w:p w14:paraId="2675A1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rna   195</w:t>
      </w:r>
    </w:p>
    <w:p w14:paraId="09CC21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rnell 531</w:t>
      </w:r>
    </w:p>
    <w:p w14:paraId="77335B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rnelle    56</w:t>
      </w:r>
    </w:p>
    <w:p w14:paraId="085B95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rner  6</w:t>
      </w:r>
    </w:p>
    <w:p w14:paraId="3C8345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rnet  34956</w:t>
      </w:r>
    </w:p>
    <w:p w14:paraId="12FD50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rneta 36</w:t>
      </w:r>
    </w:p>
    <w:p w14:paraId="1B0348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rnett 18290</w:t>
      </w:r>
    </w:p>
    <w:p w14:paraId="6809ED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rnetta    4880</w:t>
      </w:r>
    </w:p>
    <w:p w14:paraId="5FE256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rnette    6629</w:t>
      </w:r>
    </w:p>
    <w:p w14:paraId="0913D1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rnie  249</w:t>
      </w:r>
    </w:p>
    <w:p w14:paraId="58697A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rnieta    51</w:t>
      </w:r>
    </w:p>
    <w:p w14:paraId="619C58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rnita 167</w:t>
      </w:r>
    </w:p>
    <w:p w14:paraId="45EC4D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rren  17</w:t>
      </w:r>
    </w:p>
    <w:p w14:paraId="155FB4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rret  10</w:t>
      </w:r>
    </w:p>
    <w:p w14:paraId="138B78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rrett 718</w:t>
      </w:r>
    </w:p>
    <w:p w14:paraId="68A5D9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rri   13</w:t>
      </w:r>
    </w:p>
    <w:p w14:paraId="3D8EBC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rrie  337</w:t>
      </w:r>
    </w:p>
    <w:p w14:paraId="27E3B1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rrison    7</w:t>
      </w:r>
    </w:p>
    <w:p w14:paraId="652BE3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rry   806</w:t>
      </w:r>
    </w:p>
    <w:p w14:paraId="5FD59C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rryn  5</w:t>
      </w:r>
    </w:p>
    <w:p w14:paraId="20D35B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rtha  109</w:t>
      </w:r>
    </w:p>
    <w:p w14:paraId="675EC3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ry    9873</w:t>
      </w:r>
    </w:p>
    <w:p w14:paraId="396F24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ryn   77</w:t>
      </w:r>
    </w:p>
    <w:p w14:paraId="77C885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sia   6</w:t>
      </w:r>
    </w:p>
    <w:p w14:paraId="62AE0F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tes   60</w:t>
      </w:r>
    </w:p>
    <w:p w14:paraId="4AA1BE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tha   3736</w:t>
      </w:r>
    </w:p>
    <w:p w14:paraId="3A0620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thel  281</w:t>
      </w:r>
    </w:p>
    <w:p w14:paraId="1825CF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udalupe   108</w:t>
      </w:r>
    </w:p>
    <w:p w14:paraId="7D856A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udy   45</w:t>
      </w:r>
    </w:p>
    <w:p w14:paraId="024770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uri   432</w:t>
      </w:r>
    </w:p>
    <w:p w14:paraId="09C51F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urika 5</w:t>
      </w:r>
    </w:p>
    <w:p w14:paraId="6A5369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vi    13</w:t>
      </w:r>
    </w:p>
    <w:p w14:paraId="1D0F8A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vin   378</w:t>
      </w:r>
    </w:p>
    <w:p w14:paraId="7836A1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vina  411</w:t>
      </w:r>
    </w:p>
    <w:p w14:paraId="62E50B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viota 6</w:t>
      </w:r>
    </w:p>
    <w:p w14:paraId="07FF49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vriel 5</w:t>
      </w:r>
    </w:p>
    <w:p w14:paraId="67A8A5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vriela    124</w:t>
      </w:r>
    </w:p>
    <w:p w14:paraId="4BEB06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vriella   298</w:t>
      </w:r>
    </w:p>
    <w:p w14:paraId="1267F0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vrielle   172</w:t>
      </w:r>
    </w:p>
    <w:p w14:paraId="388BA3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vy    7</w:t>
      </w:r>
    </w:p>
    <w:p w14:paraId="6018F1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vyn   98</w:t>
      </w:r>
    </w:p>
    <w:p w14:paraId="37E475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y 45702</w:t>
      </w:r>
    </w:p>
    <w:p w14:paraId="52744B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ya    104</w:t>
      </w:r>
    </w:p>
    <w:p w14:paraId="52733A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yane  59</w:t>
      </w:r>
    </w:p>
    <w:p w14:paraId="299766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yann  136</w:t>
      </w:r>
    </w:p>
    <w:p w14:paraId="3041A3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yanne 388</w:t>
      </w:r>
    </w:p>
    <w:p w14:paraId="613552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yathri    133</w:t>
      </w:r>
    </w:p>
    <w:p w14:paraId="55B280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yatri 249</w:t>
      </w:r>
    </w:p>
    <w:p w14:paraId="3BF6E3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ye    15772</w:t>
      </w:r>
    </w:p>
    <w:p w14:paraId="098CB9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yel   38</w:t>
      </w:r>
    </w:p>
    <w:p w14:paraId="76A917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yl    2555</w:t>
      </w:r>
    </w:p>
    <w:p w14:paraId="50065B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yla   21773</w:t>
      </w:r>
    </w:p>
    <w:p w14:paraId="1EE47C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ylan  198</w:t>
      </w:r>
    </w:p>
    <w:p w14:paraId="3E8DF7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yle   81743</w:t>
      </w:r>
    </w:p>
    <w:p w14:paraId="675F4F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ylee  244</w:t>
      </w:r>
    </w:p>
    <w:p w14:paraId="4E800C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yleen 2175</w:t>
      </w:r>
    </w:p>
    <w:p w14:paraId="216743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ylen  1308</w:t>
      </w:r>
    </w:p>
    <w:p w14:paraId="118D89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ylene 7962</w:t>
      </w:r>
    </w:p>
    <w:p w14:paraId="7DE404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ylia  1161</w:t>
      </w:r>
    </w:p>
    <w:p w14:paraId="2F8208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ylin  278</w:t>
      </w:r>
    </w:p>
    <w:p w14:paraId="2A7A8C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ylon  964</w:t>
      </w:r>
    </w:p>
    <w:p w14:paraId="3A6AC9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ylord 29</w:t>
      </w:r>
    </w:p>
    <w:p w14:paraId="2DB0F2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ylyn  1088</w:t>
      </w:r>
    </w:p>
    <w:p w14:paraId="784221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ylynn 1338</w:t>
      </w:r>
    </w:p>
    <w:p w14:paraId="1BFBE5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ylynne    20</w:t>
      </w:r>
    </w:p>
    <w:p w14:paraId="29B300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yna   433</w:t>
      </w:r>
    </w:p>
    <w:p w14:paraId="531927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ynel  1099</w:t>
      </w:r>
    </w:p>
    <w:p w14:paraId="071757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ynell 19143</w:t>
      </w:r>
    </w:p>
    <w:p w14:paraId="2571A2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ynelle    8435</w:t>
      </w:r>
    </w:p>
    <w:p w14:paraId="13673F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ynol  32</w:t>
      </w:r>
    </w:p>
    <w:p w14:paraId="7AFD44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ynor  514</w:t>
      </w:r>
    </w:p>
    <w:p w14:paraId="613B06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yola  29</w:t>
      </w:r>
    </w:p>
    <w:p w14:paraId="30742D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ytha  790</w:t>
      </w:r>
    </w:p>
    <w:p w14:paraId="740402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ythel 59</w:t>
      </w:r>
    </w:p>
    <w:p w14:paraId="58D9A8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zella 607</w:t>
      </w:r>
    </w:p>
    <w:p w14:paraId="312516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azelle 208</w:t>
      </w:r>
    </w:p>
    <w:p w14:paraId="76E872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  8</w:t>
      </w:r>
    </w:p>
    <w:p w14:paraId="4E7FF2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a 25</w:t>
      </w:r>
    </w:p>
    <w:p w14:paraId="1D76B5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an    3541</w:t>
      </w:r>
    </w:p>
    <w:p w14:paraId="6E110C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ana   699</w:t>
      </w:r>
    </w:p>
    <w:p w14:paraId="1F1ABC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ane   39</w:t>
      </w:r>
    </w:p>
    <w:p w14:paraId="5FBADD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anette    487</w:t>
      </w:r>
    </w:p>
    <w:p w14:paraId="1ECFD9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anie  749</w:t>
      </w:r>
    </w:p>
    <w:p w14:paraId="26EA36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anine 410</w:t>
      </w:r>
    </w:p>
    <w:p w14:paraId="0231B9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anna  708</w:t>
      </w:r>
    </w:p>
    <w:p w14:paraId="48A0B7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anne  112</w:t>
      </w:r>
    </w:p>
    <w:p w14:paraId="58A48C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annie 217</w:t>
      </w:r>
    </w:p>
    <w:p w14:paraId="3BBEE7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annine    64</w:t>
      </w:r>
    </w:p>
    <w:p w14:paraId="25C76B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argia 33</w:t>
      </w:r>
    </w:p>
    <w:p w14:paraId="6E86A4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arl   377</w:t>
      </w:r>
    </w:p>
    <w:p w14:paraId="3E608E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arld  19</w:t>
      </w:r>
    </w:p>
    <w:p w14:paraId="194599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arldean   2498</w:t>
      </w:r>
    </w:p>
    <w:p w14:paraId="1E127D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arldene   831</w:t>
      </w:r>
    </w:p>
    <w:p w14:paraId="467430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arldine   17019</w:t>
      </w:r>
    </w:p>
    <w:p w14:paraId="7281F3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arlean    116</w:t>
      </w:r>
    </w:p>
    <w:p w14:paraId="7E7307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arleen    36</w:t>
      </w:r>
    </w:p>
    <w:p w14:paraId="1E0393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arlene    468</w:t>
      </w:r>
    </w:p>
    <w:p w14:paraId="0A3964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arline    1414</w:t>
      </w:r>
    </w:p>
    <w:p w14:paraId="56D622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cenia 13</w:t>
      </w:r>
    </w:p>
    <w:p w14:paraId="6FE4EA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e 43</w:t>
      </w:r>
    </w:p>
    <w:p w14:paraId="3C099B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ena   2072</w:t>
      </w:r>
    </w:p>
    <w:p w14:paraId="579D3B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et    26</w:t>
      </w:r>
    </w:p>
    <w:p w14:paraId="460299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eta   387</w:t>
      </w:r>
    </w:p>
    <w:p w14:paraId="6CD886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etanjali  11</w:t>
      </w:r>
    </w:p>
    <w:p w14:paraId="49B9F3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etha  50</w:t>
      </w:r>
    </w:p>
    <w:p w14:paraId="7DC1FF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ethika    27</w:t>
      </w:r>
    </w:p>
    <w:p w14:paraId="1672EA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etika 53</w:t>
      </w:r>
    </w:p>
    <w:p w14:paraId="519CE7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fen   11</w:t>
      </w:r>
    </w:p>
    <w:p w14:paraId="0B5DC6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had   6</w:t>
      </w:r>
    </w:p>
    <w:p w14:paraId="278B46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idi   5</w:t>
      </w:r>
    </w:p>
    <w:p w14:paraId="251731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idy   19</w:t>
      </w:r>
    </w:p>
    <w:p w14:paraId="05DAB1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isha  236</w:t>
      </w:r>
    </w:p>
    <w:p w14:paraId="31C5AC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la    65</w:t>
      </w:r>
    </w:p>
    <w:p w14:paraId="076991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leah  20</w:t>
      </w:r>
    </w:p>
    <w:p w14:paraId="7807A2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len   5</w:t>
      </w:r>
    </w:p>
    <w:p w14:paraId="57E54E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lena  135</w:t>
      </w:r>
    </w:p>
    <w:p w14:paraId="13022A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lene  753</w:t>
      </w:r>
    </w:p>
    <w:p w14:paraId="552EA0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lia   30</w:t>
      </w:r>
    </w:p>
    <w:p w14:paraId="78CF3F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lila  155</w:t>
      </w:r>
    </w:p>
    <w:p w14:paraId="41D3B4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lina  49</w:t>
      </w:r>
    </w:p>
    <w:p w14:paraId="71BE5B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linda 127</w:t>
      </w:r>
    </w:p>
    <w:p w14:paraId="2EC328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line  24</w:t>
      </w:r>
    </w:p>
    <w:p w14:paraId="0FEE94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lisa  195</w:t>
      </w:r>
    </w:p>
    <w:p w14:paraId="4EBA39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lisha 9</w:t>
      </w:r>
    </w:p>
    <w:p w14:paraId="593D1D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lissa 41</w:t>
      </w:r>
    </w:p>
    <w:p w14:paraId="189D9E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lla   5</w:t>
      </w:r>
    </w:p>
    <w:p w14:paraId="71D5B9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lsey  267</w:t>
      </w:r>
    </w:p>
    <w:p w14:paraId="2F278A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lsomina   71</w:t>
      </w:r>
    </w:p>
    <w:p w14:paraId="1AEF6A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m 260</w:t>
      </w:r>
    </w:p>
    <w:p w14:paraId="6DE5F0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ma    2591</w:t>
      </w:r>
    </w:p>
    <w:p w14:paraId="29424F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melli 5</w:t>
      </w:r>
    </w:p>
    <w:p w14:paraId="6FF226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mia   16</w:t>
      </w:r>
    </w:p>
    <w:p w14:paraId="37B997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mini  411</w:t>
      </w:r>
    </w:p>
    <w:p w14:paraId="65F859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mise  8</w:t>
      </w:r>
    </w:p>
    <w:p w14:paraId="038812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mma   14228</w:t>
      </w:r>
    </w:p>
    <w:p w14:paraId="164A1F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 54</w:t>
      </w:r>
    </w:p>
    <w:p w14:paraId="34B5CD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a    34005</w:t>
      </w:r>
    </w:p>
    <w:p w14:paraId="3D8C70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ae   452</w:t>
      </w:r>
    </w:p>
    <w:p w14:paraId="4FBAC5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ai   15</w:t>
      </w:r>
    </w:p>
    <w:p w14:paraId="4B46FE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ara  112</w:t>
      </w:r>
    </w:p>
    <w:p w14:paraId="7D9B1D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asis 44</w:t>
      </w:r>
    </w:p>
    <w:p w14:paraId="42DA92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avecia   5</w:t>
      </w:r>
    </w:p>
    <w:p w14:paraId="562ABB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avee 16</w:t>
      </w:r>
    </w:p>
    <w:p w14:paraId="40674A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aveve    36</w:t>
      </w:r>
    </w:p>
    <w:p w14:paraId="558FE1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avie 106</w:t>
      </w:r>
    </w:p>
    <w:p w14:paraId="0BC73E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avieve   660</w:t>
      </w:r>
    </w:p>
    <w:p w14:paraId="75A563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avive    78</w:t>
      </w:r>
    </w:p>
    <w:p w14:paraId="64DF59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ay   53</w:t>
      </w:r>
    </w:p>
    <w:p w14:paraId="676F52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aya  62</w:t>
      </w:r>
    </w:p>
    <w:p w14:paraId="34AD7A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cie  26</w:t>
      </w:r>
    </w:p>
    <w:p w14:paraId="7E36C1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e    30992</w:t>
      </w:r>
    </w:p>
    <w:p w14:paraId="159E18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ea   1267</w:t>
      </w:r>
    </w:p>
    <w:p w14:paraId="6D11F9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eal  546</w:t>
      </w:r>
    </w:p>
    <w:p w14:paraId="6594A9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ean  306</w:t>
      </w:r>
    </w:p>
    <w:p w14:paraId="132921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eane 15</w:t>
      </w:r>
    </w:p>
    <w:p w14:paraId="2BF8A1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ece  65</w:t>
      </w:r>
    </w:p>
    <w:p w14:paraId="7C4805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ecis 170</w:t>
      </w:r>
    </w:p>
    <w:p w14:paraId="720CE6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ee   695</w:t>
      </w:r>
    </w:p>
    <w:p w14:paraId="73EED8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een  648</w:t>
      </w:r>
    </w:p>
    <w:p w14:paraId="2CF488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eice 125</w:t>
      </w:r>
    </w:p>
    <w:p w14:paraId="3C22CD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eieve    1549</w:t>
      </w:r>
    </w:p>
    <w:p w14:paraId="1E2E18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eil  31</w:t>
      </w:r>
    </w:p>
    <w:p w14:paraId="6964F5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eine 11</w:t>
      </w:r>
    </w:p>
    <w:p w14:paraId="611B42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eiva 114</w:t>
      </w:r>
    </w:p>
    <w:p w14:paraId="6DDDBA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eive 1372</w:t>
      </w:r>
    </w:p>
    <w:p w14:paraId="6E5494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eiveve   170</w:t>
      </w:r>
    </w:p>
    <w:p w14:paraId="3DCB41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eivieve  27</w:t>
      </w:r>
    </w:p>
    <w:p w14:paraId="399E42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el   65</w:t>
      </w:r>
    </w:p>
    <w:p w14:paraId="075883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elda 518</w:t>
      </w:r>
    </w:p>
    <w:p w14:paraId="69CAE6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ele  7</w:t>
      </w:r>
    </w:p>
    <w:p w14:paraId="280B0B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elia 5</w:t>
      </w:r>
    </w:p>
    <w:p w14:paraId="4AB718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ell  6017</w:t>
      </w:r>
    </w:p>
    <w:p w14:paraId="6D2673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ella 1250</w:t>
      </w:r>
    </w:p>
    <w:p w14:paraId="771F30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elle 5771</w:t>
      </w:r>
    </w:p>
    <w:p w14:paraId="029423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ena  43</w:t>
      </w:r>
    </w:p>
    <w:p w14:paraId="081246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endy 5</w:t>
      </w:r>
    </w:p>
    <w:p w14:paraId="40286C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ene  1883</w:t>
      </w:r>
    </w:p>
    <w:p w14:paraId="69D687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era  240</w:t>
      </w:r>
    </w:p>
    <w:p w14:paraId="661699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erosa    118</w:t>
      </w:r>
    </w:p>
    <w:p w14:paraId="0C03C8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erose    172</w:t>
      </w:r>
    </w:p>
    <w:p w14:paraId="0834C8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erra 67</w:t>
      </w:r>
    </w:p>
    <w:p w14:paraId="6BF880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esa  66</w:t>
      </w:r>
    </w:p>
    <w:p w14:paraId="376625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ese  1121</w:t>
      </w:r>
    </w:p>
    <w:p w14:paraId="64B12E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esee 226</w:t>
      </w:r>
    </w:p>
    <w:p w14:paraId="7C4AE0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eses 26</w:t>
      </w:r>
    </w:p>
    <w:p w14:paraId="5F971B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esha 37</w:t>
      </w:r>
    </w:p>
    <w:p w14:paraId="42F8C1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esi  145</w:t>
      </w:r>
    </w:p>
    <w:p w14:paraId="5C1846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esia 146</w:t>
      </w:r>
    </w:p>
    <w:p w14:paraId="2A5469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esis 43147</w:t>
      </w:r>
    </w:p>
    <w:p w14:paraId="035A49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esiss    32</w:t>
      </w:r>
    </w:p>
    <w:p w14:paraId="39C4BE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essa 527</w:t>
      </w:r>
    </w:p>
    <w:p w14:paraId="4BD4CB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esse 13</w:t>
      </w:r>
    </w:p>
    <w:p w14:paraId="3D8AB6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essee    14</w:t>
      </w:r>
    </w:p>
    <w:p w14:paraId="0D7625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essi 7</w:t>
      </w:r>
    </w:p>
    <w:p w14:paraId="08869C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essis    912</w:t>
      </w:r>
    </w:p>
    <w:p w14:paraId="2F24C1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essy 49</w:t>
      </w:r>
    </w:p>
    <w:p w14:paraId="30240A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essys    10</w:t>
      </w:r>
    </w:p>
    <w:p w14:paraId="71C452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esy  44</w:t>
      </w:r>
    </w:p>
    <w:p w14:paraId="139B3D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esys 264</w:t>
      </w:r>
    </w:p>
    <w:p w14:paraId="45921A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et   131</w:t>
      </w:r>
    </w:p>
    <w:p w14:paraId="10FC8A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eta  211</w:t>
      </w:r>
    </w:p>
    <w:p w14:paraId="43567C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etha 250</w:t>
      </w:r>
    </w:p>
    <w:p w14:paraId="67FE36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ett  77</w:t>
      </w:r>
    </w:p>
    <w:p w14:paraId="1E7948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etta 2564</w:t>
      </w:r>
    </w:p>
    <w:p w14:paraId="2DD033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ette 2520</w:t>
      </w:r>
    </w:p>
    <w:p w14:paraId="274E49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eva  166045</w:t>
      </w:r>
    </w:p>
    <w:p w14:paraId="0176E1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eve  2670</w:t>
      </w:r>
    </w:p>
    <w:p w14:paraId="48AAC5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evea 124</w:t>
      </w:r>
    </w:p>
    <w:p w14:paraId="5A7467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evee 105</w:t>
      </w:r>
    </w:p>
    <w:p w14:paraId="3EC001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eveive   1462</w:t>
      </w:r>
    </w:p>
    <w:p w14:paraId="66F697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ever 1576</w:t>
      </w:r>
    </w:p>
    <w:p w14:paraId="1D1993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eveve    199</w:t>
      </w:r>
    </w:p>
    <w:p w14:paraId="7940DD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evia 7436</w:t>
      </w:r>
    </w:p>
    <w:p w14:paraId="487109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evie 6407</w:t>
      </w:r>
    </w:p>
    <w:p w14:paraId="337F54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eviene   423</w:t>
      </w:r>
    </w:p>
    <w:p w14:paraId="36E6DC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eviev    14</w:t>
      </w:r>
    </w:p>
    <w:p w14:paraId="519E5D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evieve   194000</w:t>
      </w:r>
    </w:p>
    <w:p w14:paraId="436859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evive    5006</w:t>
      </w:r>
    </w:p>
    <w:p w14:paraId="153367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evra 1889</w:t>
      </w:r>
    </w:p>
    <w:p w14:paraId="701F0E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evy  30</w:t>
      </w:r>
    </w:p>
    <w:p w14:paraId="7285E7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i    1029</w:t>
      </w:r>
    </w:p>
    <w:p w14:paraId="16031D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ia   5578</w:t>
      </w:r>
    </w:p>
    <w:p w14:paraId="10A24F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iah  56</w:t>
      </w:r>
    </w:p>
    <w:p w14:paraId="3DBD6F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ica  16</w:t>
      </w:r>
    </w:p>
    <w:p w14:paraId="276CF8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ice  2640</w:t>
      </w:r>
    </w:p>
    <w:p w14:paraId="1A8021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ie   16633</w:t>
      </w:r>
    </w:p>
    <w:p w14:paraId="408F74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iece 267</w:t>
      </w:r>
    </w:p>
    <w:p w14:paraId="5A75D9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iel  339</w:t>
      </w:r>
    </w:p>
    <w:p w14:paraId="76370B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iene 236</w:t>
      </w:r>
    </w:p>
    <w:p w14:paraId="38C5FC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ieva 179</w:t>
      </w:r>
    </w:p>
    <w:p w14:paraId="1E81F7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ieve 2783</w:t>
      </w:r>
    </w:p>
    <w:p w14:paraId="7AF784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ievieve  29</w:t>
      </w:r>
    </w:p>
    <w:p w14:paraId="04A047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ifer 413</w:t>
      </w:r>
    </w:p>
    <w:p w14:paraId="13E5D3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iffer    10</w:t>
      </w:r>
    </w:p>
    <w:p w14:paraId="72E04E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ika  36</w:t>
      </w:r>
    </w:p>
    <w:p w14:paraId="2242D8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ina  24</w:t>
      </w:r>
    </w:p>
    <w:p w14:paraId="79751D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ine  1527</w:t>
      </w:r>
    </w:p>
    <w:p w14:paraId="1CF0B3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ise  2321</w:t>
      </w:r>
    </w:p>
    <w:p w14:paraId="592FF5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ises 47</w:t>
      </w:r>
    </w:p>
    <w:p w14:paraId="1FED0A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isha 57</w:t>
      </w:r>
    </w:p>
    <w:p w14:paraId="63BD90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isis 635</w:t>
      </w:r>
    </w:p>
    <w:p w14:paraId="7A5CE8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issa 6</w:t>
      </w:r>
    </w:p>
    <w:p w14:paraId="5954F4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isse 7</w:t>
      </w:r>
    </w:p>
    <w:p w14:paraId="2B2569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isus 7</w:t>
      </w:r>
    </w:p>
    <w:p w14:paraId="5544AE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ita  1457</w:t>
      </w:r>
    </w:p>
    <w:p w14:paraId="46F47D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iva  912</w:t>
      </w:r>
    </w:p>
    <w:p w14:paraId="2C7D44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ive  127</w:t>
      </w:r>
    </w:p>
    <w:p w14:paraId="5CB009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ivieve   136</w:t>
      </w:r>
    </w:p>
    <w:p w14:paraId="687564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ivive    33</w:t>
      </w:r>
    </w:p>
    <w:p w14:paraId="7A8E16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iya  141</w:t>
      </w:r>
    </w:p>
    <w:p w14:paraId="380AE3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iyah 94</w:t>
      </w:r>
    </w:p>
    <w:p w14:paraId="14BC9D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na   4747</w:t>
      </w:r>
    </w:p>
    <w:p w14:paraId="22E60D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navieve  91</w:t>
      </w:r>
    </w:p>
    <w:p w14:paraId="6E9B1F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navive   6</w:t>
      </w:r>
    </w:p>
    <w:p w14:paraId="500B71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nell 852</w:t>
      </w:r>
    </w:p>
    <w:p w14:paraId="6205C1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nelle    12</w:t>
      </w:r>
    </w:p>
    <w:p w14:paraId="11DC5B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nesis    488</w:t>
      </w:r>
    </w:p>
    <w:p w14:paraId="4DBCC8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nessy    5</w:t>
      </w:r>
    </w:p>
    <w:p w14:paraId="5E52D5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nesy 11</w:t>
      </w:r>
    </w:p>
    <w:p w14:paraId="2AC97D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nesys    20</w:t>
      </w:r>
    </w:p>
    <w:p w14:paraId="0ECF94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neth 41</w:t>
      </w:r>
    </w:p>
    <w:p w14:paraId="4C80A3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nett 453</w:t>
      </w:r>
    </w:p>
    <w:p w14:paraId="7DFEFE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netta    182</w:t>
      </w:r>
    </w:p>
    <w:p w14:paraId="3A72B8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nette    891</w:t>
      </w:r>
    </w:p>
    <w:p w14:paraId="5E15E1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nevieve  34</w:t>
      </w:r>
    </w:p>
    <w:p w14:paraId="08864D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ni   139</w:t>
      </w:r>
    </w:p>
    <w:p w14:paraId="235DB0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nia  21</w:t>
      </w:r>
    </w:p>
    <w:p w14:paraId="5C5827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nie  15737</w:t>
      </w:r>
    </w:p>
    <w:p w14:paraId="3D031D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nieve    161</w:t>
      </w:r>
    </w:p>
    <w:p w14:paraId="3B843D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nifer    2343</w:t>
      </w:r>
    </w:p>
    <w:p w14:paraId="5B2E35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nine 57</w:t>
      </w:r>
    </w:p>
    <w:p w14:paraId="16D423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ny   3659</w:t>
      </w:r>
    </w:p>
    <w:p w14:paraId="635212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oa   940</w:t>
      </w:r>
    </w:p>
    <w:p w14:paraId="5E9206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ola  1579</w:t>
      </w:r>
    </w:p>
    <w:p w14:paraId="2319B8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ora  3200</w:t>
      </w:r>
    </w:p>
    <w:p w14:paraId="2CD1CF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oria 25</w:t>
      </w:r>
    </w:p>
    <w:p w14:paraId="081175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ova  761</w:t>
      </w:r>
    </w:p>
    <w:p w14:paraId="20E21F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oveva    12602</w:t>
      </w:r>
    </w:p>
    <w:p w14:paraId="1DD307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ovia 71</w:t>
      </w:r>
    </w:p>
    <w:p w14:paraId="43CF85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ovieve   7</w:t>
      </w:r>
    </w:p>
    <w:p w14:paraId="0B4D21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owefa    578</w:t>
      </w:r>
    </w:p>
    <w:p w14:paraId="28F9DB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rose 166</w:t>
      </w:r>
    </w:p>
    <w:p w14:paraId="1459EC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sie  26</w:t>
      </w:r>
    </w:p>
    <w:p w14:paraId="58D653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sis  28</w:t>
      </w:r>
    </w:p>
    <w:p w14:paraId="31444B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tiana    20</w:t>
      </w:r>
    </w:p>
    <w:p w14:paraId="240080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tri  74</w:t>
      </w:r>
    </w:p>
    <w:p w14:paraId="4260BA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trie 19</w:t>
      </w:r>
    </w:p>
    <w:p w14:paraId="13D91B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try  1865</w:t>
      </w:r>
    </w:p>
    <w:p w14:paraId="0B04E3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va   27</w:t>
      </w:r>
    </w:p>
    <w:p w14:paraId="558AFA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vieve    11</w:t>
      </w:r>
    </w:p>
    <w:p w14:paraId="4FB7F3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ya   40</w:t>
      </w:r>
    </w:p>
    <w:p w14:paraId="5F0D5B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nysis 11</w:t>
      </w:r>
    </w:p>
    <w:p w14:paraId="1E760A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o 90</w:t>
      </w:r>
    </w:p>
    <w:p w14:paraId="318627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offrey    321</w:t>
      </w:r>
    </w:p>
    <w:p w14:paraId="029A16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ogia  26</w:t>
      </w:r>
    </w:p>
    <w:p w14:paraId="6C6F89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ona   5</w:t>
      </w:r>
    </w:p>
    <w:p w14:paraId="0DFBAF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onna  171</w:t>
      </w:r>
    </w:p>
    <w:p w14:paraId="0B81E5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ordan 67</w:t>
      </w:r>
    </w:p>
    <w:p w14:paraId="1143FF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ordyn 5</w:t>
      </w:r>
    </w:p>
    <w:p w14:paraId="78B616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org   56</w:t>
      </w:r>
    </w:p>
    <w:p w14:paraId="7C8172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orga  1212</w:t>
      </w:r>
    </w:p>
    <w:p w14:paraId="0D2076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organ 129</w:t>
      </w:r>
    </w:p>
    <w:p w14:paraId="317A93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organa    1290</w:t>
      </w:r>
    </w:p>
    <w:p w14:paraId="468041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organn    6539</w:t>
      </w:r>
    </w:p>
    <w:p w14:paraId="416508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organna   6017</w:t>
      </w:r>
    </w:p>
    <w:p w14:paraId="5BF3CC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organne   4769</w:t>
      </w:r>
    </w:p>
    <w:p w14:paraId="330746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orge  48099</w:t>
      </w:r>
    </w:p>
    <w:p w14:paraId="391C0A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orgea 138</w:t>
      </w:r>
    </w:p>
    <w:p w14:paraId="03DB48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orgean    1677</w:t>
      </w:r>
    </w:p>
    <w:p w14:paraId="0E8AE7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orgeana   494</w:t>
      </w:r>
    </w:p>
    <w:p w14:paraId="01E697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orgeann   8019</w:t>
      </w:r>
    </w:p>
    <w:p w14:paraId="0647AC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orgeanna  9610</w:t>
      </w:r>
    </w:p>
    <w:p w14:paraId="06A366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orgeanne  4169</w:t>
      </w:r>
    </w:p>
    <w:p w14:paraId="45A203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orgeen    207</w:t>
      </w:r>
    </w:p>
    <w:p w14:paraId="737329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orgeina   52</w:t>
      </w:r>
    </w:p>
    <w:p w14:paraId="2417E5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orgella   30</w:t>
      </w:r>
    </w:p>
    <w:p w14:paraId="43BC2C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orgena    4388</w:t>
      </w:r>
    </w:p>
    <w:p w14:paraId="24FB44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orgene    16217</w:t>
      </w:r>
    </w:p>
    <w:p w14:paraId="568009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orgenia   547</w:t>
      </w:r>
    </w:p>
    <w:p w14:paraId="08EE62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orgenna   27</w:t>
      </w:r>
    </w:p>
    <w:p w14:paraId="3C490C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orgenne   35</w:t>
      </w:r>
    </w:p>
    <w:p w14:paraId="595E51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orgett    98</w:t>
      </w:r>
    </w:p>
    <w:p w14:paraId="12633B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orgetta   14642</w:t>
      </w:r>
    </w:p>
    <w:p w14:paraId="03E75B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orgette   35553</w:t>
      </w:r>
    </w:p>
    <w:p w14:paraId="5DB03B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orgi  1339</w:t>
      </w:r>
    </w:p>
    <w:p w14:paraId="4CDC84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orgia 257003</w:t>
      </w:r>
    </w:p>
    <w:p w14:paraId="42D99B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orgiaann  5</w:t>
      </w:r>
    </w:p>
    <w:p w14:paraId="313772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orgialee  52</w:t>
      </w:r>
    </w:p>
    <w:p w14:paraId="3740D7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orgiamae  25</w:t>
      </w:r>
    </w:p>
    <w:p w14:paraId="4DA478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orgian    2645</w:t>
      </w:r>
    </w:p>
    <w:p w14:paraId="39AD69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orgiana   44354</w:t>
      </w:r>
    </w:p>
    <w:p w14:paraId="4CA70E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orgiane   23</w:t>
      </w:r>
    </w:p>
    <w:p w14:paraId="3FDB73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orgiann   7555</w:t>
      </w:r>
    </w:p>
    <w:p w14:paraId="60F8B6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orgianna  42684</w:t>
      </w:r>
    </w:p>
    <w:p w14:paraId="4078AF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orgianne  5308</w:t>
      </w:r>
    </w:p>
    <w:p w14:paraId="70EED7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orgie 59237</w:t>
      </w:r>
    </w:p>
    <w:p w14:paraId="15D94F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orgieann  112</w:t>
      </w:r>
    </w:p>
    <w:p w14:paraId="4CCBC9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orgieanna 100</w:t>
      </w:r>
    </w:p>
    <w:p w14:paraId="4106B1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orgiena   27</w:t>
      </w:r>
    </w:p>
    <w:p w14:paraId="38D24A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orgietta  55</w:t>
      </w:r>
    </w:p>
    <w:p w14:paraId="767503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orgina    41768</w:t>
      </w:r>
    </w:p>
    <w:p w14:paraId="0209C8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orgine    13125</w:t>
      </w:r>
    </w:p>
    <w:p w14:paraId="4C6076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orginia   177</w:t>
      </w:r>
    </w:p>
    <w:p w14:paraId="2BB501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orgio 25</w:t>
      </w:r>
    </w:p>
    <w:p w14:paraId="59FE96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orgy  48</w:t>
      </w:r>
    </w:p>
    <w:p w14:paraId="16E71F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orjean    587</w:t>
      </w:r>
    </w:p>
    <w:p w14:paraId="3BBCA5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ovana 242</w:t>
      </w:r>
    </w:p>
    <w:p w14:paraId="4F1BE8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ovanna    765</w:t>
      </w:r>
    </w:p>
    <w:p w14:paraId="7CC0EF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r 143</w:t>
      </w:r>
    </w:p>
    <w:p w14:paraId="10A848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ra    363</w:t>
      </w:r>
    </w:p>
    <w:p w14:paraId="22FF36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radette   70</w:t>
      </w:r>
    </w:p>
    <w:p w14:paraId="33C951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radine    41</w:t>
      </w:r>
    </w:p>
    <w:p w14:paraId="4D4133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raine 33</w:t>
      </w:r>
    </w:p>
    <w:p w14:paraId="596422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ral   762</w:t>
      </w:r>
    </w:p>
    <w:p w14:paraId="71973C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rald  9434</w:t>
      </w:r>
    </w:p>
    <w:p w14:paraId="51E8BA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ralda 343</w:t>
      </w:r>
    </w:p>
    <w:p w14:paraId="685748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raldean   4682</w:t>
      </w:r>
    </w:p>
    <w:p w14:paraId="77983B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raldeen   186</w:t>
      </w:r>
    </w:p>
    <w:p w14:paraId="26428B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raldene   3958</w:t>
      </w:r>
    </w:p>
    <w:p w14:paraId="61FE67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raldi 10</w:t>
      </w:r>
    </w:p>
    <w:p w14:paraId="77D93F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raldin    142</w:t>
      </w:r>
    </w:p>
    <w:p w14:paraId="646174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raldina   241</w:t>
      </w:r>
    </w:p>
    <w:p w14:paraId="09C06E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raldine   240446</w:t>
      </w:r>
    </w:p>
    <w:p w14:paraId="3668AA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raldy 72</w:t>
      </w:r>
    </w:p>
    <w:p w14:paraId="6867E1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raldyn    245</w:t>
      </w:r>
    </w:p>
    <w:p w14:paraId="74467A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raldyne   2611</w:t>
      </w:r>
    </w:p>
    <w:p w14:paraId="4EC366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raleen    37</w:t>
      </w:r>
    </w:p>
    <w:p w14:paraId="394EC2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ralene    1247</w:t>
      </w:r>
    </w:p>
    <w:p w14:paraId="1D9985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raline    3437</w:t>
      </w:r>
    </w:p>
    <w:p w14:paraId="259F58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ralyn 10237</w:t>
      </w:r>
    </w:p>
    <w:p w14:paraId="6D11D9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ralynn    1433</w:t>
      </w:r>
    </w:p>
    <w:p w14:paraId="60C638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rane  160</w:t>
      </w:r>
    </w:p>
    <w:p w14:paraId="2F79BC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rard  463</w:t>
      </w:r>
    </w:p>
    <w:p w14:paraId="6C5206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rarda 718</w:t>
      </w:r>
    </w:p>
    <w:p w14:paraId="21CF2E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rardette  139</w:t>
      </w:r>
    </w:p>
    <w:p w14:paraId="242A01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rardina   11</w:t>
      </w:r>
    </w:p>
    <w:p w14:paraId="7A82D7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rardine   661</w:t>
      </w:r>
    </w:p>
    <w:p w14:paraId="089502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rardo 442</w:t>
      </w:r>
    </w:p>
    <w:p w14:paraId="57839D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rd    97</w:t>
      </w:r>
    </w:p>
    <w:p w14:paraId="6F4E56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rda   9793</w:t>
      </w:r>
    </w:p>
    <w:p w14:paraId="2B6012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rdie  129</w:t>
      </w:r>
    </w:p>
    <w:p w14:paraId="1FC2CD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re    115</w:t>
      </w:r>
    </w:p>
    <w:p w14:paraId="0F43A2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reldine   133</w:t>
      </w:r>
    </w:p>
    <w:p w14:paraId="30B0C3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relene    109</w:t>
      </w:r>
    </w:p>
    <w:p w14:paraId="08471A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reline    33</w:t>
      </w:r>
    </w:p>
    <w:p w14:paraId="2AD80B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rene  880</w:t>
      </w:r>
    </w:p>
    <w:p w14:paraId="3D3F5D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retha 196</w:t>
      </w:r>
    </w:p>
    <w:p w14:paraId="42F9F7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rette 36</w:t>
      </w:r>
    </w:p>
    <w:p w14:paraId="0A9471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ri    17580</w:t>
      </w:r>
    </w:p>
    <w:p w14:paraId="7BD7C6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riah  15</w:t>
      </w:r>
    </w:p>
    <w:p w14:paraId="1FF022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riann 707</w:t>
      </w:r>
    </w:p>
    <w:p w14:paraId="5A6EC4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rianne    1654</w:t>
      </w:r>
    </w:p>
    <w:p w14:paraId="6664F1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rica  199</w:t>
      </w:r>
    </w:p>
    <w:p w14:paraId="498FE6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rie   76</w:t>
      </w:r>
    </w:p>
    <w:p w14:paraId="307F24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rika  43</w:t>
      </w:r>
    </w:p>
    <w:p w14:paraId="18A4FA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rilyn 2090</w:t>
      </w:r>
    </w:p>
    <w:p w14:paraId="0C236F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rilynn    596</w:t>
      </w:r>
    </w:p>
    <w:p w14:paraId="467C7A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rise  58</w:t>
      </w:r>
    </w:p>
    <w:p w14:paraId="307546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rita  18</w:t>
      </w:r>
    </w:p>
    <w:p w14:paraId="1E2D54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riyah 18</w:t>
      </w:r>
    </w:p>
    <w:p w14:paraId="4C228F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rladine   56</w:t>
      </w:r>
    </w:p>
    <w:p w14:paraId="64D507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rldean    28</w:t>
      </w:r>
    </w:p>
    <w:p w14:paraId="5B8B00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rldine    2554</w:t>
      </w:r>
    </w:p>
    <w:p w14:paraId="7EA493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rlean 360</w:t>
      </w:r>
    </w:p>
    <w:p w14:paraId="0AAF32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rlene 1473</w:t>
      </w:r>
    </w:p>
    <w:p w14:paraId="7E2BED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rline 2411</w:t>
      </w:r>
    </w:p>
    <w:p w14:paraId="76539C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rlisa 7</w:t>
      </w:r>
    </w:p>
    <w:p w14:paraId="00AC85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rlyn  43</w:t>
      </w:r>
    </w:p>
    <w:p w14:paraId="759BEE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rmain 125</w:t>
      </w:r>
    </w:p>
    <w:p w14:paraId="7A0B57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rmaine    29140</w:t>
      </w:r>
    </w:p>
    <w:p w14:paraId="203939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rman  7</w:t>
      </w:r>
    </w:p>
    <w:p w14:paraId="4E4F72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rmani 59</w:t>
      </w:r>
    </w:p>
    <w:p w14:paraId="58DE23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rmany 224</w:t>
      </w:r>
    </w:p>
    <w:p w14:paraId="5D082F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rmya  6</w:t>
      </w:r>
    </w:p>
    <w:p w14:paraId="1E1C8E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rniya 5</w:t>
      </w:r>
    </w:p>
    <w:p w14:paraId="489B3A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rogia 29</w:t>
      </w:r>
    </w:p>
    <w:p w14:paraId="061F1E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roldine   443</w:t>
      </w:r>
    </w:p>
    <w:p w14:paraId="72ED9F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roline    33</w:t>
      </w:r>
    </w:p>
    <w:p w14:paraId="2109E3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rolyn 22</w:t>
      </w:r>
    </w:p>
    <w:p w14:paraId="135EFE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ronima    32</w:t>
      </w:r>
    </w:p>
    <w:p w14:paraId="3E5A9F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rre   400</w:t>
      </w:r>
    </w:p>
    <w:p w14:paraId="3592DE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rren  37</w:t>
      </w:r>
    </w:p>
    <w:p w14:paraId="5E7384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rri   13047</w:t>
      </w:r>
    </w:p>
    <w:p w14:paraId="10A498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rriann    216</w:t>
      </w:r>
    </w:p>
    <w:p w14:paraId="158255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rrianne   424</w:t>
      </w:r>
    </w:p>
    <w:p w14:paraId="442381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rrica 142</w:t>
      </w:r>
    </w:p>
    <w:p w14:paraId="212083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rrie  5450</w:t>
      </w:r>
    </w:p>
    <w:p w14:paraId="777110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rrika 14</w:t>
      </w:r>
    </w:p>
    <w:p w14:paraId="47A076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rrilyn    99</w:t>
      </w:r>
    </w:p>
    <w:p w14:paraId="71EFF2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rrilynn   39</w:t>
      </w:r>
    </w:p>
    <w:p w14:paraId="1D2E9A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rry   20704</w:t>
      </w:r>
    </w:p>
    <w:p w14:paraId="1FF5CB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rrye  35</w:t>
      </w:r>
    </w:p>
    <w:p w14:paraId="3386C8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rta   106</w:t>
      </w:r>
    </w:p>
    <w:p w14:paraId="54B8A0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rtha  13906</w:t>
      </w:r>
    </w:p>
    <w:p w14:paraId="49E051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rthie 56</w:t>
      </w:r>
    </w:p>
    <w:p w14:paraId="3D9F0D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rtie  57638</w:t>
      </w:r>
    </w:p>
    <w:p w14:paraId="19E1F6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rtis  121</w:t>
      </w:r>
    </w:p>
    <w:p w14:paraId="0CB586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rtrud 397</w:t>
      </w:r>
    </w:p>
    <w:p w14:paraId="2AF513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rtrude    357762</w:t>
      </w:r>
    </w:p>
    <w:p w14:paraId="16E973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rtrudes   49</w:t>
      </w:r>
    </w:p>
    <w:p w14:paraId="14F0A2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rtrudis   122</w:t>
      </w:r>
    </w:p>
    <w:p w14:paraId="6E9419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rtrue 1542</w:t>
      </w:r>
    </w:p>
    <w:p w14:paraId="42A203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rtude 3215</w:t>
      </w:r>
    </w:p>
    <w:p w14:paraId="5C742A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rturde    821</w:t>
      </w:r>
    </w:p>
    <w:p w14:paraId="6F8BF6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rvaise    308</w:t>
      </w:r>
    </w:p>
    <w:p w14:paraId="67701C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rvase 25</w:t>
      </w:r>
    </w:p>
    <w:p w14:paraId="52F2DF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ryl   366</w:t>
      </w:r>
    </w:p>
    <w:p w14:paraId="4A7E75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sel   6</w:t>
      </w:r>
    </w:p>
    <w:p w14:paraId="705F7B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sele  25</w:t>
      </w:r>
    </w:p>
    <w:p w14:paraId="19FF9C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sell  9</w:t>
      </w:r>
    </w:p>
    <w:p w14:paraId="7E2F35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selle 294</w:t>
      </w:r>
    </w:p>
    <w:p w14:paraId="7428E3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senia 333</w:t>
      </w:r>
    </w:p>
    <w:p w14:paraId="5FB58E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shia  11</w:t>
      </w:r>
    </w:p>
    <w:p w14:paraId="53295B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sica  7</w:t>
      </w:r>
    </w:p>
    <w:p w14:paraId="74A67A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sina  10</w:t>
      </w:r>
    </w:p>
    <w:p w14:paraId="31C41E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ssel  26</w:t>
      </w:r>
    </w:p>
    <w:p w14:paraId="4BC80B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ssell 7</w:t>
      </w:r>
    </w:p>
    <w:p w14:paraId="5460DB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sselle    110</w:t>
      </w:r>
    </w:p>
    <w:p w14:paraId="22E281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ssica 310</w:t>
      </w:r>
    </w:p>
    <w:p w14:paraId="668704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tha   37</w:t>
      </w:r>
    </w:p>
    <w:p w14:paraId="64CFC4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thsemane  37</w:t>
      </w:r>
    </w:p>
    <w:p w14:paraId="11BEAD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thsemani  14</w:t>
      </w:r>
    </w:p>
    <w:p w14:paraId="5B1D0D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trude 156</w:t>
      </w:r>
    </w:p>
    <w:p w14:paraId="049209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trudes    25</w:t>
      </w:r>
    </w:p>
    <w:p w14:paraId="71945D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tsemani   407</w:t>
      </w:r>
    </w:p>
    <w:p w14:paraId="63D420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tsemany   5</w:t>
      </w:r>
    </w:p>
    <w:p w14:paraId="5BFC9F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ttie  250</w:t>
      </w:r>
    </w:p>
    <w:p w14:paraId="056F03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tzemani   17</w:t>
      </w:r>
    </w:p>
    <w:p w14:paraId="0ED9B1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tzemany   11</w:t>
      </w:r>
    </w:p>
    <w:p w14:paraId="5078D2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valia 6</w:t>
      </w:r>
    </w:p>
    <w:p w14:paraId="4625F2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vena  263</w:t>
      </w:r>
    </w:p>
    <w:p w14:paraId="38CC8D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ezelle 60</w:t>
      </w:r>
    </w:p>
    <w:p w14:paraId="1A61E1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hada   127</w:t>
      </w:r>
    </w:p>
    <w:p w14:paraId="38263B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hadah  14</w:t>
      </w:r>
    </w:p>
    <w:p w14:paraId="2DCAA8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hadeer 96</w:t>
      </w:r>
    </w:p>
    <w:p w14:paraId="52B1A0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haida  10</w:t>
      </w:r>
    </w:p>
    <w:p w14:paraId="03555F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halia  13</w:t>
      </w:r>
    </w:p>
    <w:p w14:paraId="7D3F55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hana   34</w:t>
      </w:r>
    </w:p>
    <w:p w14:paraId="01BB23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hazal  93</w:t>
      </w:r>
    </w:p>
    <w:p w14:paraId="0355D3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hena   10</w:t>
      </w:r>
    </w:p>
    <w:p w14:paraId="0EAB8C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henet  10</w:t>
      </w:r>
    </w:p>
    <w:p w14:paraId="662AEB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hia    82</w:t>
      </w:r>
    </w:p>
    <w:p w14:paraId="17A5F8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hianna 22</w:t>
      </w:r>
    </w:p>
    <w:p w14:paraId="552ECE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hina   17</w:t>
      </w:r>
    </w:p>
    <w:p w14:paraId="7FA1FF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hislaine   334</w:t>
      </w:r>
    </w:p>
    <w:p w14:paraId="04D8F3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hislane    11</w:t>
      </w:r>
    </w:p>
    <w:p w14:paraId="11F0DD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hita   23</w:t>
      </w:r>
    </w:p>
    <w:p w14:paraId="60672A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  8</w:t>
      </w:r>
    </w:p>
    <w:p w14:paraId="70DAC0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a 13533</w:t>
      </w:r>
    </w:p>
    <w:p w14:paraId="13084A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abella    135</w:t>
      </w:r>
    </w:p>
    <w:p w14:paraId="402320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acomina   32</w:t>
      </w:r>
    </w:p>
    <w:p w14:paraId="1E9399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ada   2377</w:t>
      </w:r>
    </w:p>
    <w:p w14:paraId="1F6381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ah    31</w:t>
      </w:r>
    </w:p>
    <w:p w14:paraId="476B2B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ahna  22</w:t>
      </w:r>
    </w:p>
    <w:p w14:paraId="757FAC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ahnna 15</w:t>
      </w:r>
    </w:p>
    <w:p w14:paraId="3E0419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amarie    49</w:t>
      </w:r>
    </w:p>
    <w:p w14:paraId="3E5E48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ana   7078</w:t>
      </w:r>
    </w:p>
    <w:p w14:paraId="42141D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anah  78</w:t>
      </w:r>
    </w:p>
    <w:p w14:paraId="18B124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anella    455</w:t>
      </w:r>
    </w:p>
    <w:p w14:paraId="5EE0FF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anelle    93</w:t>
      </w:r>
    </w:p>
    <w:p w14:paraId="78C4B4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anelly    19</w:t>
      </w:r>
    </w:p>
    <w:p w14:paraId="2D5140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anessa    5</w:t>
      </w:r>
    </w:p>
    <w:p w14:paraId="211D9B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anetta    19</w:t>
      </w:r>
    </w:p>
    <w:p w14:paraId="07F587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ang   15</w:t>
      </w:r>
    </w:p>
    <w:p w14:paraId="716BB1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ani   174</w:t>
      </w:r>
    </w:p>
    <w:p w14:paraId="4B748E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anina 835</w:t>
      </w:r>
    </w:p>
    <w:p w14:paraId="518111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aninna    14</w:t>
      </w:r>
    </w:p>
    <w:p w14:paraId="5F8DF6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anna  47821</w:t>
      </w:r>
    </w:p>
    <w:p w14:paraId="643E07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annah 226</w:t>
      </w:r>
    </w:p>
    <w:p w14:paraId="3AA3FE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annamarie 67</w:t>
      </w:r>
    </w:p>
    <w:p w14:paraId="40724C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anne  63</w:t>
      </w:r>
    </w:p>
    <w:p w14:paraId="7BF337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annella   11</w:t>
      </w:r>
    </w:p>
    <w:p w14:paraId="3CB06F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anni  1783</w:t>
      </w:r>
    </w:p>
    <w:p w14:paraId="57B1FB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annie 79</w:t>
      </w:r>
    </w:p>
    <w:p w14:paraId="6201D0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annina    462</w:t>
      </w:r>
    </w:p>
    <w:p w14:paraId="7A9837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anny  132</w:t>
      </w:r>
    </w:p>
    <w:p w14:paraId="3C9058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any   5</w:t>
      </w:r>
    </w:p>
    <w:p w14:paraId="089A5A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ara   45</w:t>
      </w:r>
    </w:p>
    <w:p w14:paraId="249B1A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avana 259</w:t>
      </w:r>
    </w:p>
    <w:p w14:paraId="6D4A31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avanna    3326</w:t>
      </w:r>
    </w:p>
    <w:p w14:paraId="525A2D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avannah   5</w:t>
      </w:r>
    </w:p>
    <w:p w14:paraId="689184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avanni    184</w:t>
      </w:r>
    </w:p>
    <w:p w14:paraId="318422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avona 31</w:t>
      </w:r>
    </w:p>
    <w:p w14:paraId="352C1C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avonna    870</w:t>
      </w:r>
    </w:p>
    <w:p w14:paraId="785FAD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avonni    139</w:t>
      </w:r>
    </w:p>
    <w:p w14:paraId="097DF7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avonnie   5</w:t>
      </w:r>
    </w:p>
    <w:p w14:paraId="408A03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belly 7</w:t>
      </w:r>
    </w:p>
    <w:p w14:paraId="09B970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bson  86</w:t>
      </w:r>
    </w:p>
    <w:p w14:paraId="2A2D4A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cel   22</w:t>
      </w:r>
    </w:p>
    <w:p w14:paraId="267F93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cela  131</w:t>
      </w:r>
    </w:p>
    <w:p w14:paraId="075A70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cell  16</w:t>
      </w:r>
    </w:p>
    <w:p w14:paraId="338C0F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celle 59</w:t>
      </w:r>
    </w:p>
    <w:p w14:paraId="1F3221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deon  12</w:t>
      </w:r>
    </w:p>
    <w:p w14:paraId="612BEE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dget  3614</w:t>
      </w:r>
    </w:p>
    <w:p w14:paraId="6D7350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dgett 71</w:t>
      </w:r>
    </w:p>
    <w:p w14:paraId="7BF4AD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dgette    16</w:t>
      </w:r>
    </w:p>
    <w:p w14:paraId="74A194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eselle    7</w:t>
      </w:r>
    </w:p>
    <w:p w14:paraId="75DD7F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ft    68</w:t>
      </w:r>
    </w:p>
    <w:p w14:paraId="4D82AF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fty   48</w:t>
      </w:r>
    </w:p>
    <w:p w14:paraId="29A4BD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get   13</w:t>
      </w:r>
    </w:p>
    <w:p w14:paraId="301797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gette 17</w:t>
      </w:r>
    </w:p>
    <w:p w14:paraId="14099E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gi    7656</w:t>
      </w:r>
    </w:p>
    <w:p w14:paraId="50059B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hanna 39</w:t>
      </w:r>
    </w:p>
    <w:p w14:paraId="021A54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la    1077</w:t>
      </w:r>
    </w:p>
    <w:p w14:paraId="471D53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lana  28</w:t>
      </w:r>
    </w:p>
    <w:p w14:paraId="4B0E36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lbert 3195</w:t>
      </w:r>
    </w:p>
    <w:p w14:paraId="7B4535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lberta    3206</w:t>
      </w:r>
    </w:p>
    <w:p w14:paraId="292A3A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lberte    1124</w:t>
      </w:r>
    </w:p>
    <w:p w14:paraId="5413CB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lberto    149</w:t>
      </w:r>
    </w:p>
    <w:p w14:paraId="16661C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lda   29971</w:t>
      </w:r>
    </w:p>
    <w:p w14:paraId="664FA4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li    47</w:t>
      </w:r>
    </w:p>
    <w:p w14:paraId="185915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lian  17</w:t>
      </w:r>
    </w:p>
    <w:p w14:paraId="2CA73F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liana 48</w:t>
      </w:r>
    </w:p>
    <w:p w14:paraId="273E06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ll    221</w:t>
      </w:r>
    </w:p>
    <w:p w14:paraId="1195B7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llan  6</w:t>
      </w:r>
    </w:p>
    <w:p w14:paraId="37A452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llermina  85</w:t>
      </w:r>
    </w:p>
    <w:p w14:paraId="35ED30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lliam 20</w:t>
      </w:r>
    </w:p>
    <w:p w14:paraId="6757DB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llian 20818</w:t>
      </w:r>
    </w:p>
    <w:p w14:paraId="307E34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lliana    12</w:t>
      </w:r>
    </w:p>
    <w:p w14:paraId="749E4B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llianne   45</w:t>
      </w:r>
    </w:p>
    <w:p w14:paraId="77CA1D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llie  5043</w:t>
      </w:r>
    </w:p>
    <w:p w14:paraId="1FEC58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llyan 19</w:t>
      </w:r>
    </w:p>
    <w:p w14:paraId="4916D8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lma   1243</w:t>
      </w:r>
    </w:p>
    <w:p w14:paraId="0C7FA3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mena  310</w:t>
      </w:r>
    </w:p>
    <w:p w14:paraId="17B011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n 18</w:t>
      </w:r>
    </w:p>
    <w:p w14:paraId="588A4E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na    143146</w:t>
      </w:r>
    </w:p>
    <w:p w14:paraId="4CE6E2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nae   10</w:t>
      </w:r>
    </w:p>
    <w:p w14:paraId="5095D2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namarie   2187</w:t>
      </w:r>
    </w:p>
    <w:p w14:paraId="1ECC1B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naya  7</w:t>
      </w:r>
    </w:p>
    <w:p w14:paraId="174EF8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ndy   64</w:t>
      </w:r>
    </w:p>
    <w:p w14:paraId="4B9B08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neen  89</w:t>
      </w:r>
    </w:p>
    <w:p w14:paraId="1599C6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nelie 16</w:t>
      </w:r>
    </w:p>
    <w:p w14:paraId="475043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nell  37</w:t>
      </w:r>
    </w:p>
    <w:p w14:paraId="6D2A4C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nelle 806</w:t>
      </w:r>
    </w:p>
    <w:p w14:paraId="0ABFFC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ner   21</w:t>
      </w:r>
    </w:p>
    <w:p w14:paraId="024F31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nessa 15</w:t>
      </w:r>
    </w:p>
    <w:p w14:paraId="333B40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netta 36</w:t>
      </w:r>
    </w:p>
    <w:p w14:paraId="032405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nette 2356</w:t>
      </w:r>
    </w:p>
    <w:p w14:paraId="17FD40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neva  7</w:t>
      </w:r>
    </w:p>
    <w:p w14:paraId="69B0F4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nevra 229</w:t>
      </w:r>
    </w:p>
    <w:p w14:paraId="44AB72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ng    10</w:t>
      </w:r>
    </w:p>
    <w:p w14:paraId="00669D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nger  62392</w:t>
      </w:r>
    </w:p>
    <w:p w14:paraId="7BC3E8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ni    1577</w:t>
      </w:r>
    </w:p>
    <w:p w14:paraId="25C40A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nia   198</w:t>
      </w:r>
    </w:p>
    <w:p w14:paraId="6CD5A9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nine  22</w:t>
      </w:r>
    </w:p>
    <w:p w14:paraId="5BD46B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nna   1582</w:t>
      </w:r>
    </w:p>
    <w:p w14:paraId="7F1A58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nneh  12</w:t>
      </w:r>
    </w:p>
    <w:p w14:paraId="30B9CE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nnette    253</w:t>
      </w:r>
    </w:p>
    <w:p w14:paraId="6336A0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nney  13</w:t>
      </w:r>
    </w:p>
    <w:p w14:paraId="41AB3F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nni   583</w:t>
      </w:r>
    </w:p>
    <w:p w14:paraId="619DCC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nnie  2573</w:t>
      </w:r>
    </w:p>
    <w:p w14:paraId="7DB0C1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nnifer    161</w:t>
      </w:r>
    </w:p>
    <w:p w14:paraId="00F6BC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nny   15853</w:t>
      </w:r>
    </w:p>
    <w:p w14:paraId="14B0A2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no    38</w:t>
      </w:r>
    </w:p>
    <w:p w14:paraId="574EFD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o 5</w:t>
      </w:r>
    </w:p>
    <w:p w14:paraId="0C63C0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oanna 5</w:t>
      </w:r>
    </w:p>
    <w:p w14:paraId="69DF65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oconda    105</w:t>
      </w:r>
    </w:p>
    <w:p w14:paraId="3A3561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oia   1039</w:t>
      </w:r>
    </w:p>
    <w:p w14:paraId="2CD8C6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ona   61</w:t>
      </w:r>
    </w:p>
    <w:p w14:paraId="133E3E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onna  643</w:t>
      </w:r>
    </w:p>
    <w:p w14:paraId="560357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onni  49</w:t>
      </w:r>
    </w:p>
    <w:p w14:paraId="592DE5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ordan 17</w:t>
      </w:r>
    </w:p>
    <w:p w14:paraId="50CB6B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ordana    69</w:t>
      </w:r>
    </w:p>
    <w:p w14:paraId="26DF20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orgia 225</w:t>
      </w:r>
    </w:p>
    <w:p w14:paraId="58E4AC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orgina    33</w:t>
      </w:r>
    </w:p>
    <w:p w14:paraId="57C47E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ovana 901</w:t>
      </w:r>
    </w:p>
    <w:p w14:paraId="282A17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ovani 6</w:t>
      </w:r>
    </w:p>
    <w:p w14:paraId="71CE09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ovanna    16683</w:t>
      </w:r>
    </w:p>
    <w:p w14:paraId="085108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ovannah   6</w:t>
      </w:r>
    </w:p>
    <w:p w14:paraId="27BBB7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ovanni    1226</w:t>
      </w:r>
    </w:p>
    <w:p w14:paraId="677E54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ovannie   9</w:t>
      </w:r>
    </w:p>
    <w:p w14:paraId="748335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ovannina  511</w:t>
      </w:r>
    </w:p>
    <w:p w14:paraId="689EF8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ovanny    42</w:t>
      </w:r>
    </w:p>
    <w:p w14:paraId="35B3D4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ovina 42</w:t>
      </w:r>
    </w:p>
    <w:p w14:paraId="4EE597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ovonna    32</w:t>
      </w:r>
    </w:p>
    <w:p w14:paraId="58E07C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psy   14</w:t>
      </w:r>
    </w:p>
    <w:p w14:paraId="37229A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rdie  123</w:t>
      </w:r>
    </w:p>
    <w:p w14:paraId="4595A7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rl    402</w:t>
      </w:r>
    </w:p>
    <w:p w14:paraId="193E6D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rlean 69</w:t>
      </w:r>
    </w:p>
    <w:p w14:paraId="0B0882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rlee  251</w:t>
      </w:r>
    </w:p>
    <w:p w14:paraId="6093DC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rlene 171</w:t>
      </w:r>
    </w:p>
    <w:p w14:paraId="23848D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rlie  4344</w:t>
      </w:r>
    </w:p>
    <w:p w14:paraId="2F2C56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rolama    55</w:t>
      </w:r>
    </w:p>
    <w:p w14:paraId="52EDFD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rtha  4504</w:t>
      </w:r>
    </w:p>
    <w:p w14:paraId="0F185F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rther 29</w:t>
      </w:r>
    </w:p>
    <w:p w14:paraId="350187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rthie 31</w:t>
      </w:r>
    </w:p>
    <w:p w14:paraId="16B42C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rtie  4269</w:t>
      </w:r>
    </w:p>
    <w:p w14:paraId="19151E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rtrude    1881</w:t>
      </w:r>
    </w:p>
    <w:p w14:paraId="5A42F6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rtrue 358</w:t>
      </w:r>
    </w:p>
    <w:p w14:paraId="560974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rty   54</w:t>
      </w:r>
    </w:p>
    <w:p w14:paraId="43D33E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sel   2475</w:t>
      </w:r>
    </w:p>
    <w:p w14:paraId="1A2120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sela  6779</w:t>
      </w:r>
    </w:p>
    <w:p w14:paraId="03FAD0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selda 74</w:t>
      </w:r>
    </w:p>
    <w:p w14:paraId="48186C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sele  7527</w:t>
      </w:r>
    </w:p>
    <w:p w14:paraId="6C12FF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sell  1875</w:t>
      </w:r>
    </w:p>
    <w:p w14:paraId="2FE7EF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sella 2100</w:t>
      </w:r>
    </w:p>
    <w:p w14:paraId="6FDC2F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selle 39643</w:t>
      </w:r>
    </w:p>
    <w:p w14:paraId="6D1F18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selly 21</w:t>
      </w:r>
    </w:p>
    <w:p w14:paraId="5D01C0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sely  5</w:t>
      </w:r>
    </w:p>
    <w:p w14:paraId="273240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sette 11</w:t>
      </w:r>
    </w:p>
    <w:p w14:paraId="4DE88B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slaine    16</w:t>
      </w:r>
    </w:p>
    <w:p w14:paraId="6D2C9B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ssel  2604</w:t>
      </w:r>
    </w:p>
    <w:p w14:paraId="6346A1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ssela 246</w:t>
      </w:r>
    </w:p>
    <w:p w14:paraId="27BC73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ssele 596</w:t>
      </w:r>
    </w:p>
    <w:p w14:paraId="03A121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ssell 1410</w:t>
      </w:r>
    </w:p>
    <w:p w14:paraId="578B35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ssella    81</w:t>
      </w:r>
    </w:p>
    <w:p w14:paraId="129500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sselle    9329</w:t>
      </w:r>
    </w:p>
    <w:p w14:paraId="793B9C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ssette    24</w:t>
      </w:r>
    </w:p>
    <w:p w14:paraId="7F019D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ta    1017</w:t>
      </w:r>
    </w:p>
    <w:p w14:paraId="7C1274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tana  22</w:t>
      </w:r>
    </w:p>
    <w:p w14:paraId="6B1832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tanjali   40</w:t>
      </w:r>
    </w:p>
    <w:p w14:paraId="1A5D96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tel   246</w:t>
      </w:r>
    </w:p>
    <w:p w14:paraId="135544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tta   36</w:t>
      </w:r>
    </w:p>
    <w:p w14:paraId="4923A5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ttel  1172</w:t>
      </w:r>
    </w:p>
    <w:p w14:paraId="779198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ttle  12</w:t>
      </w:r>
    </w:p>
    <w:p w14:paraId="27997D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tty   2714</w:t>
      </w:r>
    </w:p>
    <w:p w14:paraId="4669F0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tzel  53</w:t>
      </w:r>
    </w:p>
    <w:p w14:paraId="694521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ulia  2399</w:t>
      </w:r>
    </w:p>
    <w:p w14:paraId="1C1E72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uliana    6109</w:t>
      </w:r>
    </w:p>
    <w:p w14:paraId="571051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ulianna   830</w:t>
      </w:r>
    </w:p>
    <w:p w14:paraId="2818DA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ulietta   69</w:t>
      </w:r>
    </w:p>
    <w:p w14:paraId="5C748D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uliette   7</w:t>
      </w:r>
    </w:p>
    <w:p w14:paraId="7E5462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ulliana   52</w:t>
      </w:r>
    </w:p>
    <w:p w14:paraId="064CD6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useppa    26</w:t>
      </w:r>
    </w:p>
    <w:p w14:paraId="4CDC4F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useppina  1960</w:t>
      </w:r>
    </w:p>
    <w:p w14:paraId="3AE5B2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ustina    22</w:t>
      </w:r>
    </w:p>
    <w:p w14:paraId="18FB4C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vanna 21</w:t>
      </w:r>
    </w:p>
    <w:p w14:paraId="7BA269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vonna 12</w:t>
      </w:r>
    </w:p>
    <w:p w14:paraId="20B5D2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ya    15</w:t>
      </w:r>
    </w:p>
    <w:p w14:paraId="7A5A51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yana  5</w:t>
      </w:r>
    </w:p>
    <w:p w14:paraId="75E5ED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yanna 7</w:t>
      </w:r>
    </w:p>
    <w:p w14:paraId="10D7CA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zel   247</w:t>
      </w:r>
    </w:p>
    <w:p w14:paraId="4183C0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zela  32</w:t>
      </w:r>
    </w:p>
    <w:p w14:paraId="767D9A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zele  45</w:t>
      </w:r>
    </w:p>
    <w:p w14:paraId="4BAEB7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zell  100</w:t>
      </w:r>
    </w:p>
    <w:p w14:paraId="08CBCE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zella 3827</w:t>
      </w:r>
    </w:p>
    <w:p w14:paraId="0DCDA7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zelle 2945</w:t>
      </w:r>
    </w:p>
    <w:p w14:paraId="259222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zem   25</w:t>
      </w:r>
    </w:p>
    <w:p w14:paraId="72504B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zzel  38</w:t>
      </w:r>
    </w:p>
    <w:p w14:paraId="0D7712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izzelle    107</w:t>
      </w:r>
    </w:p>
    <w:p w14:paraId="2C057F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lada   3603</w:t>
      </w:r>
    </w:p>
    <w:p w14:paraId="69F414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ladene 241</w:t>
      </w:r>
    </w:p>
    <w:p w14:paraId="53D122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lades  62</w:t>
      </w:r>
    </w:p>
    <w:p w14:paraId="191F95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ladie  938</w:t>
      </w:r>
    </w:p>
    <w:p w14:paraId="6BC217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ladies 2498</w:t>
      </w:r>
    </w:p>
    <w:p w14:paraId="1010A2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ladine 1698</w:t>
      </w:r>
    </w:p>
    <w:p w14:paraId="6935DD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ladiola    896</w:t>
      </w:r>
    </w:p>
    <w:p w14:paraId="528E36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ladis  11411</w:t>
      </w:r>
    </w:p>
    <w:p w14:paraId="34D9B2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ladiz  17</w:t>
      </w:r>
    </w:p>
    <w:p w14:paraId="1E979E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ladolia    32</w:t>
      </w:r>
    </w:p>
    <w:p w14:paraId="39A7CA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ladus  27</w:t>
      </w:r>
    </w:p>
    <w:p w14:paraId="7500EC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lady   3235</w:t>
      </w:r>
    </w:p>
    <w:p w14:paraId="3F87B9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ladyce 7531</w:t>
      </w:r>
    </w:p>
    <w:p w14:paraId="54F19E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ladyes 643</w:t>
      </w:r>
    </w:p>
    <w:p w14:paraId="546A2B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ladyne 57</w:t>
      </w:r>
    </w:p>
    <w:p w14:paraId="081D86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ladys  384161</w:t>
      </w:r>
    </w:p>
    <w:p w14:paraId="6FBE7C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ladyse 574</w:t>
      </w:r>
    </w:p>
    <w:p w14:paraId="79B643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ladystine  41</w:t>
      </w:r>
    </w:p>
    <w:p w14:paraId="60472F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lafira 26</w:t>
      </w:r>
    </w:p>
    <w:p w14:paraId="25EDAB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landa  254</w:t>
      </w:r>
    </w:p>
    <w:p w14:paraId="29CBFA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latha  219</w:t>
      </w:r>
    </w:p>
    <w:p w14:paraId="115F23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layds  1240</w:t>
      </w:r>
    </w:p>
    <w:p w14:paraId="09DC86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leda   239</w:t>
      </w:r>
    </w:p>
    <w:p w14:paraId="6C2261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lee    4623</w:t>
      </w:r>
    </w:p>
    <w:p w14:paraId="7E0657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leeta  26</w:t>
      </w:r>
    </w:p>
    <w:p w14:paraId="54657E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leice  9</w:t>
      </w:r>
    </w:p>
    <w:p w14:paraId="54BC27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lema   931</w:t>
      </w:r>
    </w:p>
    <w:p w14:paraId="51460E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len    8797</w:t>
      </w:r>
    </w:p>
    <w:p w14:paraId="07AB4D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lena   5443</w:t>
      </w:r>
    </w:p>
    <w:p w14:paraId="51DAC7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lenadine   146</w:t>
      </w:r>
    </w:p>
    <w:p w14:paraId="512A6A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lenalee    41</w:t>
      </w:r>
    </w:p>
    <w:p w14:paraId="63427F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lenda  114563</w:t>
      </w:r>
    </w:p>
    <w:p w14:paraId="091924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lendal 29</w:t>
      </w:r>
    </w:p>
    <w:p w14:paraId="248ACF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lendale    331</w:t>
      </w:r>
    </w:p>
    <w:p w14:paraId="7C45CF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lendalee   8</w:t>
      </w:r>
    </w:p>
    <w:p w14:paraId="1D413D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lendalis   23</w:t>
      </w:r>
    </w:p>
    <w:p w14:paraId="6AEB69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lendaliz   34</w:t>
      </w:r>
    </w:p>
    <w:p w14:paraId="644804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lendaly    99</w:t>
      </w:r>
    </w:p>
    <w:p w14:paraId="39D6AB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lendalys   24</w:t>
      </w:r>
    </w:p>
    <w:p w14:paraId="7B7612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lendean    187</w:t>
      </w:r>
    </w:p>
    <w:p w14:paraId="7BB618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lendel 27</w:t>
      </w:r>
    </w:p>
    <w:p w14:paraId="13E39B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lendell    452</w:t>
      </w:r>
    </w:p>
    <w:p w14:paraId="1DE22A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lendene    529</w:t>
      </w:r>
    </w:p>
    <w:p w14:paraId="0874AC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lender 296</w:t>
      </w:r>
    </w:p>
    <w:p w14:paraId="7F194A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lendi  76</w:t>
      </w:r>
    </w:p>
    <w:p w14:paraId="08544E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lendia 1080</w:t>
      </w:r>
    </w:p>
    <w:p w14:paraId="256401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lendine    732</w:t>
      </w:r>
    </w:p>
    <w:p w14:paraId="088784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lendola    1406</w:t>
      </w:r>
    </w:p>
    <w:p w14:paraId="51FA41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lendolyn   281</w:t>
      </w:r>
    </w:p>
    <w:p w14:paraId="08AC1B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lendon 347</w:t>
      </w:r>
    </w:p>
    <w:p w14:paraId="4D97C8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lendora    12749</w:t>
      </w:r>
    </w:p>
    <w:p w14:paraId="52F2AD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lendoria   123</w:t>
      </w:r>
    </w:p>
    <w:p w14:paraId="42FB29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lendoris   474</w:t>
      </w:r>
    </w:p>
    <w:p w14:paraId="3880F3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lendy  456</w:t>
      </w:r>
    </w:p>
    <w:p w14:paraId="4612D9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lenell 91</w:t>
      </w:r>
    </w:p>
    <w:p w14:paraId="5C2151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lenese 56</w:t>
      </w:r>
    </w:p>
    <w:p w14:paraId="0543A5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lenesha    12</w:t>
      </w:r>
    </w:p>
    <w:p w14:paraId="0F351B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lenetta    274</w:t>
      </w:r>
    </w:p>
    <w:p w14:paraId="03690E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lenette    258</w:t>
      </w:r>
    </w:p>
    <w:p w14:paraId="704D7F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leneva 194</w:t>
      </w:r>
    </w:p>
    <w:p w14:paraId="681711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lenice 4824</w:t>
      </w:r>
    </w:p>
    <w:p w14:paraId="5809A9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lenis  1958</w:t>
      </w:r>
    </w:p>
    <w:p w14:paraId="05B420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lenise 103</w:t>
      </w:r>
    </w:p>
    <w:p w14:paraId="6A46C0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lenisha    181</w:t>
      </w:r>
    </w:p>
    <w:p w14:paraId="375C41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lenita 190</w:t>
      </w:r>
    </w:p>
    <w:p w14:paraId="695882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lenn   14986</w:t>
      </w:r>
    </w:p>
    <w:p w14:paraId="0398E4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lenna  70565</w:t>
      </w:r>
    </w:p>
    <w:p w14:paraId="1B7C7C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lennda 2114</w:t>
      </w:r>
    </w:p>
    <w:p w14:paraId="11BD47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lenndora   20</w:t>
      </w:r>
    </w:p>
    <w:p w14:paraId="257FCD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lenne  7</w:t>
      </w:r>
    </w:p>
    <w:p w14:paraId="32FD01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lennell    83</w:t>
      </w:r>
    </w:p>
    <w:p w14:paraId="2F1E02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lennetta   122</w:t>
      </w:r>
    </w:p>
    <w:p w14:paraId="2D3F8F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lennette   394</w:t>
      </w:r>
    </w:p>
    <w:p w14:paraId="7A6818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lennia 24</w:t>
      </w:r>
    </w:p>
    <w:p w14:paraId="068720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lennice    427</w:t>
      </w:r>
    </w:p>
    <w:p w14:paraId="08F0FA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lennie 17737</w:t>
      </w:r>
    </w:p>
    <w:p w14:paraId="1FC430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lennis 8844</w:t>
      </w:r>
    </w:p>
    <w:p w14:paraId="448DC5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lennisha   56</w:t>
      </w:r>
    </w:p>
    <w:p w14:paraId="0DE85E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lennora    32</w:t>
      </w:r>
    </w:p>
    <w:p w14:paraId="268A72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lenny  47</w:t>
      </w:r>
    </w:p>
    <w:p w14:paraId="286064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lennys 1378</w:t>
      </w:r>
    </w:p>
    <w:p w14:paraId="150E73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lenola 1246</w:t>
      </w:r>
    </w:p>
    <w:p w14:paraId="6677CD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lenora 2810</w:t>
      </w:r>
    </w:p>
    <w:p w14:paraId="1D1916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lenrose    278</w:t>
      </w:r>
    </w:p>
    <w:p w14:paraId="667096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lenva  91</w:t>
      </w:r>
    </w:p>
    <w:p w14:paraId="084288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leny   6</w:t>
      </w:r>
    </w:p>
    <w:p w14:paraId="7B7594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lenyce 596</w:t>
      </w:r>
    </w:p>
    <w:p w14:paraId="68D487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lenys  2872</w:t>
      </w:r>
    </w:p>
    <w:p w14:paraId="3C6812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leora  83</w:t>
      </w:r>
    </w:p>
    <w:p w14:paraId="7F9FBA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lessie 759</w:t>
      </w:r>
    </w:p>
    <w:p w14:paraId="2DCE1E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lida   49</w:t>
      </w:r>
    </w:p>
    <w:p w14:paraId="57682D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linda  7472</w:t>
      </w:r>
    </w:p>
    <w:p w14:paraId="52A314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linnie 161</w:t>
      </w:r>
    </w:p>
    <w:p w14:paraId="55572A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lo 95</w:t>
      </w:r>
    </w:p>
    <w:p w14:paraId="0C0377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lodine 204</w:t>
      </w:r>
    </w:p>
    <w:p w14:paraId="7C1DBC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lora   1622</w:t>
      </w:r>
    </w:p>
    <w:p w14:paraId="1BC64A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lorene 375</w:t>
      </w:r>
    </w:p>
    <w:p w14:paraId="211D34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loretha    21</w:t>
      </w:r>
    </w:p>
    <w:p w14:paraId="78712C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loretta    167</w:t>
      </w:r>
    </w:p>
    <w:p w14:paraId="28BAF6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lori   1144</w:t>
      </w:r>
    </w:p>
    <w:p w14:paraId="279169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loria  328023</w:t>
      </w:r>
    </w:p>
    <w:p w14:paraId="1090AF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loriajean  616</w:t>
      </w:r>
    </w:p>
    <w:p w14:paraId="19B41E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lorian 672</w:t>
      </w:r>
    </w:p>
    <w:p w14:paraId="2DF605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loriana    829</w:t>
      </w:r>
    </w:p>
    <w:p w14:paraId="524E38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loriane    53</w:t>
      </w:r>
    </w:p>
    <w:p w14:paraId="1DE12E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loriann    1526</w:t>
      </w:r>
    </w:p>
    <w:p w14:paraId="62B05D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lorianna   859</w:t>
      </w:r>
    </w:p>
    <w:p w14:paraId="22F060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lorianne   1479</w:t>
      </w:r>
    </w:p>
    <w:p w14:paraId="7AB88E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loribel    75</w:t>
      </w:r>
    </w:p>
    <w:p w14:paraId="1543A3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lorice 70</w:t>
      </w:r>
    </w:p>
    <w:p w14:paraId="5ED231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lorida 42</w:t>
      </w:r>
    </w:p>
    <w:p w14:paraId="40CBE7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lorie  992</w:t>
      </w:r>
    </w:p>
    <w:p w14:paraId="696D7B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lories 59</w:t>
      </w:r>
    </w:p>
    <w:p w14:paraId="281795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lorietta   266</w:t>
      </w:r>
    </w:p>
    <w:p w14:paraId="2BD58E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loriette   97</w:t>
      </w:r>
    </w:p>
    <w:p w14:paraId="3AB837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lorimar    257</w:t>
      </w:r>
    </w:p>
    <w:p w14:paraId="482DB0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lorine 1100</w:t>
      </w:r>
    </w:p>
    <w:p w14:paraId="1BE58F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lorious    1254</w:t>
      </w:r>
    </w:p>
    <w:p w14:paraId="50C018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loris  1695</w:t>
      </w:r>
    </w:p>
    <w:p w14:paraId="74681E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loristeen  32</w:t>
      </w:r>
    </w:p>
    <w:p w14:paraId="5973EF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loristine  287</w:t>
      </w:r>
    </w:p>
    <w:p w14:paraId="4FBF9E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lorius 21</w:t>
      </w:r>
    </w:p>
    <w:p w14:paraId="053F43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lory   9642</w:t>
      </w:r>
    </w:p>
    <w:p w14:paraId="671816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lorya  699</w:t>
      </w:r>
    </w:p>
    <w:p w14:paraId="2233DE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loryann    44</w:t>
      </w:r>
    </w:p>
    <w:p w14:paraId="3AFA4F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loryvee    14</w:t>
      </w:r>
    </w:p>
    <w:p w14:paraId="2FD090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lossie 247</w:t>
      </w:r>
    </w:p>
    <w:p w14:paraId="6F4FA4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lover  25</w:t>
      </w:r>
    </w:p>
    <w:p w14:paraId="5D74D2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lyda   26</w:t>
      </w:r>
    </w:p>
    <w:p w14:paraId="65C71F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lyn    479</w:t>
      </w:r>
    </w:p>
    <w:p w14:paraId="231000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lyna   32</w:t>
      </w:r>
    </w:p>
    <w:p w14:paraId="37F53B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lynda  8063</w:t>
      </w:r>
    </w:p>
    <w:p w14:paraId="55ED8A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lyndia 47</w:t>
      </w:r>
    </w:p>
    <w:p w14:paraId="14DB52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lyndon 49</w:t>
      </w:r>
    </w:p>
    <w:p w14:paraId="3CEB0E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lyndora    20</w:t>
      </w:r>
    </w:p>
    <w:p w14:paraId="20A506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lynes  44</w:t>
      </w:r>
    </w:p>
    <w:p w14:paraId="7603B9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lynice 32</w:t>
      </w:r>
    </w:p>
    <w:p w14:paraId="07F9C0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lynis  4880</w:t>
      </w:r>
    </w:p>
    <w:p w14:paraId="134F99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lyniss 21</w:t>
      </w:r>
    </w:p>
    <w:p w14:paraId="6FCB50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lynn   2038</w:t>
      </w:r>
    </w:p>
    <w:p w14:paraId="65CA8D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lynna  959</w:t>
      </w:r>
    </w:p>
    <w:p w14:paraId="269B1A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lynne  24</w:t>
      </w:r>
    </w:p>
    <w:p w14:paraId="276349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lynnis 1413</w:t>
      </w:r>
    </w:p>
    <w:p w14:paraId="2706FD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niya   12</w:t>
      </w:r>
    </w:p>
    <w:p w14:paraId="52428C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oddess 201</w:t>
      </w:r>
    </w:p>
    <w:p w14:paraId="5E043A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odiva  20</w:t>
      </w:r>
    </w:p>
    <w:p w14:paraId="634BB1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ogi    24</w:t>
      </w:r>
    </w:p>
    <w:p w14:paraId="69F0CC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ohar   25</w:t>
      </w:r>
    </w:p>
    <w:p w14:paraId="55EAF1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ola    3374</w:t>
      </w:r>
    </w:p>
    <w:p w14:paraId="314B5D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old    27</w:t>
      </w:r>
    </w:p>
    <w:p w14:paraId="335A65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olda   39586</w:t>
      </w:r>
    </w:p>
    <w:p w14:paraId="2E032B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olde   198</w:t>
      </w:r>
    </w:p>
    <w:p w14:paraId="4AA8A1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oldean 31</w:t>
      </w:r>
    </w:p>
    <w:p w14:paraId="423FB0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olden  15953</w:t>
      </w:r>
    </w:p>
    <w:p w14:paraId="206CAA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oldena 195</w:t>
      </w:r>
    </w:p>
    <w:p w14:paraId="03C417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oldene 115</w:t>
      </w:r>
    </w:p>
    <w:p w14:paraId="14D4C8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oldi   10</w:t>
      </w:r>
    </w:p>
    <w:p w14:paraId="422999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oldia  16672</w:t>
      </w:r>
    </w:p>
    <w:p w14:paraId="50E443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oldie  122835</w:t>
      </w:r>
    </w:p>
    <w:p w14:paraId="5FF409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oldina 26</w:t>
      </w:r>
    </w:p>
    <w:p w14:paraId="3027B4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oldine 244</w:t>
      </w:r>
    </w:p>
    <w:p w14:paraId="7E44FF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oldy   1521</w:t>
      </w:r>
    </w:p>
    <w:p w14:paraId="381059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oldye  1451</w:t>
      </w:r>
    </w:p>
    <w:p w14:paraId="66340D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olena  57</w:t>
      </w:r>
    </w:p>
    <w:p w14:paraId="75EC3F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olie   119</w:t>
      </w:r>
    </w:p>
    <w:p w14:paraId="035DBA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olnaz  20</w:t>
      </w:r>
    </w:p>
    <w:p w14:paraId="3DBBF7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onzala 116</w:t>
      </w:r>
    </w:p>
    <w:p w14:paraId="6F19DC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onzella    24</w:t>
      </w:r>
    </w:p>
    <w:p w14:paraId="4E2452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oodness    5</w:t>
      </w:r>
    </w:p>
    <w:p w14:paraId="627465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opi    79</w:t>
      </w:r>
    </w:p>
    <w:p w14:paraId="2677E9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opika  6</w:t>
      </w:r>
    </w:p>
    <w:p w14:paraId="613486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ordana 97</w:t>
      </w:r>
    </w:p>
    <w:p w14:paraId="37148F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ordean 21</w:t>
      </w:r>
    </w:p>
    <w:p w14:paraId="2AC004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ordie  789</w:t>
      </w:r>
    </w:p>
    <w:p w14:paraId="237B0B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ordon  3426</w:t>
      </w:r>
    </w:p>
    <w:p w14:paraId="427FD5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orete  13</w:t>
      </w:r>
    </w:p>
    <w:p w14:paraId="3D3B7F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oretti 27</w:t>
      </w:r>
    </w:p>
    <w:p w14:paraId="2E8FCA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oretty 12</w:t>
      </w:r>
    </w:p>
    <w:p w14:paraId="5D4EB6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orgeous    104</w:t>
      </w:r>
    </w:p>
    <w:p w14:paraId="2FC93B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orizia 32</w:t>
      </w:r>
    </w:p>
    <w:p w14:paraId="560754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ouri   5</w:t>
      </w:r>
    </w:p>
    <w:p w14:paraId="723436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ovanna 7</w:t>
      </w:r>
    </w:p>
    <w:p w14:paraId="581FBB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owri   89</w:t>
      </w:r>
    </w:p>
    <w:p w14:paraId="5463BD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abiela    719</w:t>
      </w:r>
    </w:p>
    <w:p w14:paraId="11721B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abriela   56</w:t>
      </w:r>
    </w:p>
    <w:p w14:paraId="6182C3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ace   598877</w:t>
      </w:r>
    </w:p>
    <w:p w14:paraId="708224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acean 5</w:t>
      </w:r>
    </w:p>
    <w:p w14:paraId="4BBF9E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aceann    1940</w:t>
      </w:r>
    </w:p>
    <w:p w14:paraId="112D26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aceanna   95</w:t>
      </w:r>
    </w:p>
    <w:p w14:paraId="0C37FA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aceanne   527</w:t>
      </w:r>
    </w:p>
    <w:p w14:paraId="5A880B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acee  1168</w:t>
      </w:r>
    </w:p>
    <w:p w14:paraId="30223B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aceelizabeth  5</w:t>
      </w:r>
    </w:p>
    <w:p w14:paraId="2C51A2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acelan    5</w:t>
      </w:r>
    </w:p>
    <w:p w14:paraId="52D3CB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aceland   46</w:t>
      </w:r>
    </w:p>
    <w:p w14:paraId="223DBC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acelee    30</w:t>
      </w:r>
    </w:p>
    <w:p w14:paraId="3569FD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acelin    150</w:t>
      </w:r>
    </w:p>
    <w:p w14:paraId="3E1F52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acelyn    5484</w:t>
      </w:r>
    </w:p>
    <w:p w14:paraId="52A3DE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acelynn   2495</w:t>
      </w:r>
    </w:p>
    <w:p w14:paraId="73A1B8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acelynne  139</w:t>
      </w:r>
    </w:p>
    <w:p w14:paraId="1E37E4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acemarie  351</w:t>
      </w:r>
    </w:p>
    <w:p w14:paraId="613C45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acemary   119</w:t>
      </w:r>
    </w:p>
    <w:p w14:paraId="604A53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acen  1554</w:t>
      </w:r>
    </w:p>
    <w:p w14:paraId="1E8516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aceson    26</w:t>
      </w:r>
    </w:p>
    <w:p w14:paraId="72AC0E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acey  2323</w:t>
      </w:r>
    </w:p>
    <w:p w14:paraId="4DBBB2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aceyn 203</w:t>
      </w:r>
    </w:p>
    <w:p w14:paraId="34B8E6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aci   1295</w:t>
      </w:r>
    </w:p>
    <w:p w14:paraId="347458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acia  8937</w:t>
      </w:r>
    </w:p>
    <w:p w14:paraId="6E77C2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aciana    253</w:t>
      </w:r>
    </w:p>
    <w:p w14:paraId="03701E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acianna   106</w:t>
      </w:r>
    </w:p>
    <w:p w14:paraId="7F4DF4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acianne   10</w:t>
      </w:r>
    </w:p>
    <w:p w14:paraId="6C9981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acie  123826</w:t>
      </w:r>
    </w:p>
    <w:p w14:paraId="57FF5F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acieann   71</w:t>
      </w:r>
    </w:p>
    <w:p w14:paraId="7B0035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aciee 6</w:t>
      </w:r>
    </w:p>
    <w:p w14:paraId="521FB3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aciela    27130</w:t>
      </w:r>
    </w:p>
    <w:p w14:paraId="25469E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aciella   860</w:t>
      </w:r>
    </w:p>
    <w:p w14:paraId="213AB9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acielle   5</w:t>
      </w:r>
    </w:p>
    <w:p w14:paraId="64ECA9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acielynn  62</w:t>
      </w:r>
    </w:p>
    <w:p w14:paraId="662950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aciemae   77</w:t>
      </w:r>
    </w:p>
    <w:p w14:paraId="59EF62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acilyn    58</w:t>
      </w:r>
    </w:p>
    <w:p w14:paraId="4F905F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acin  177</w:t>
      </w:r>
    </w:p>
    <w:p w14:paraId="70A65A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acious    95</w:t>
      </w:r>
    </w:p>
    <w:p w14:paraId="38E34A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aclyn 127</w:t>
      </w:r>
    </w:p>
    <w:p w14:paraId="029C24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aclynn    17</w:t>
      </w:r>
    </w:p>
    <w:p w14:paraId="3B218A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acy   3698</w:t>
      </w:r>
    </w:p>
    <w:p w14:paraId="10DD85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acye  61</w:t>
      </w:r>
    </w:p>
    <w:p w14:paraId="1D6A44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acyn  2501</w:t>
      </w:r>
    </w:p>
    <w:p w14:paraId="10DA88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acynn 53</w:t>
      </w:r>
    </w:p>
    <w:p w14:paraId="2AB951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adie  1700</w:t>
      </w:r>
    </w:p>
    <w:p w14:paraId="227E25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ady   4155</w:t>
      </w:r>
    </w:p>
    <w:p w14:paraId="5C62EB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adys  5</w:t>
      </w:r>
    </w:p>
    <w:p w14:paraId="59F56E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ae    37</w:t>
      </w:r>
    </w:p>
    <w:p w14:paraId="37AB71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aecie 6</w:t>
      </w:r>
    </w:p>
    <w:p w14:paraId="473B6F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aecyn 28</w:t>
      </w:r>
    </w:p>
    <w:p w14:paraId="4E424F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aelyn 33</w:t>
      </w:r>
    </w:p>
    <w:p w14:paraId="60FBA6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aeson 18</w:t>
      </w:r>
    </w:p>
    <w:p w14:paraId="313691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aesyn 18</w:t>
      </w:r>
    </w:p>
    <w:p w14:paraId="15795E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aham  172</w:t>
      </w:r>
    </w:p>
    <w:p w14:paraId="6C1DD8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aice  38</w:t>
      </w:r>
    </w:p>
    <w:p w14:paraId="501714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aicyn 5</w:t>
      </w:r>
    </w:p>
    <w:p w14:paraId="208797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aidys 6</w:t>
      </w:r>
    </w:p>
    <w:p w14:paraId="0CC385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ainne 122</w:t>
      </w:r>
    </w:p>
    <w:p w14:paraId="43F162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aison 38</w:t>
      </w:r>
    </w:p>
    <w:p w14:paraId="1E5E2A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aisyn 26</w:t>
      </w:r>
    </w:p>
    <w:p w14:paraId="1D8371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anada 38</w:t>
      </w:r>
    </w:p>
    <w:p w14:paraId="569424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ant   361</w:t>
      </w:r>
    </w:p>
    <w:p w14:paraId="0C4793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aple  26</w:t>
      </w:r>
    </w:p>
    <w:p w14:paraId="30F4ED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asha  15</w:t>
      </w:r>
    </w:p>
    <w:p w14:paraId="3F3CC1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asiela    578</w:t>
      </w:r>
    </w:p>
    <w:p w14:paraId="18D17A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asyn  13</w:t>
      </w:r>
    </w:p>
    <w:p w14:paraId="37516E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atia  918</w:t>
      </w:r>
    </w:p>
    <w:p w14:paraId="4A0711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aviela    103</w:t>
      </w:r>
    </w:p>
    <w:p w14:paraId="0C49D3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ay    449</w:t>
      </w:r>
    </w:p>
    <w:p w14:paraId="07337A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ayce  24321</w:t>
      </w:r>
    </w:p>
    <w:p w14:paraId="5CF486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aycee 337</w:t>
      </w:r>
    </w:p>
    <w:p w14:paraId="2BE8DF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aycen 401</w:t>
      </w:r>
    </w:p>
    <w:p w14:paraId="1FC1F5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ayci  50</w:t>
      </w:r>
    </w:p>
    <w:p w14:paraId="6EED57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aycie 315</w:t>
      </w:r>
    </w:p>
    <w:p w14:paraId="224E4D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aycin 26</w:t>
      </w:r>
    </w:p>
    <w:p w14:paraId="310CAF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aye   5</w:t>
      </w:r>
    </w:p>
    <w:p w14:paraId="4EBC95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aylee 14</w:t>
      </w:r>
    </w:p>
    <w:p w14:paraId="33B100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aylin 5</w:t>
      </w:r>
    </w:p>
    <w:p w14:paraId="285BEB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aylyn 12</w:t>
      </w:r>
    </w:p>
    <w:p w14:paraId="6960EC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aysen 468</w:t>
      </w:r>
    </w:p>
    <w:p w14:paraId="466A7B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aysie 5</w:t>
      </w:r>
    </w:p>
    <w:p w14:paraId="7DFD7D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ayson 3279</w:t>
      </w:r>
    </w:p>
    <w:p w14:paraId="00CE04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azia  587</w:t>
      </w:r>
    </w:p>
    <w:p w14:paraId="7A9F81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aziella   690</w:t>
      </w:r>
    </w:p>
    <w:p w14:paraId="542541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eathel    56</w:t>
      </w:r>
    </w:p>
    <w:p w14:paraId="344FE3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echen 11</w:t>
      </w:r>
    </w:p>
    <w:p w14:paraId="77E826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ecia  5095</w:t>
      </w:r>
    </w:p>
    <w:p w14:paraId="201560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eda   17</w:t>
      </w:r>
    </w:p>
    <w:p w14:paraId="6F1B8C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edmarie   58</w:t>
      </w:r>
    </w:p>
    <w:p w14:paraId="0EEB50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eeley 24</w:t>
      </w:r>
    </w:p>
    <w:p w14:paraId="747E9A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eenlea    15</w:t>
      </w:r>
    </w:p>
    <w:p w14:paraId="37FEBE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eenlee    493</w:t>
      </w:r>
    </w:p>
    <w:p w14:paraId="42E693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eenleigh  89</w:t>
      </w:r>
    </w:p>
    <w:p w14:paraId="22A5F7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eenley    103</w:t>
      </w:r>
    </w:p>
    <w:p w14:paraId="540781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eenly 96</w:t>
      </w:r>
    </w:p>
    <w:p w14:paraId="3F0153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eer   4098</w:t>
      </w:r>
    </w:p>
    <w:p w14:paraId="30FEF3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eeta  241</w:t>
      </w:r>
    </w:p>
    <w:p w14:paraId="3FCFC4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eg    447</w:t>
      </w:r>
    </w:p>
    <w:p w14:paraId="20A69E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egg   370</w:t>
      </w:r>
    </w:p>
    <w:p w14:paraId="3318F4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egoria    13040</w:t>
      </w:r>
    </w:p>
    <w:p w14:paraId="5F5DF7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egorio    23</w:t>
      </w:r>
    </w:p>
    <w:p w14:paraId="32F6D1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egorita   107</w:t>
      </w:r>
    </w:p>
    <w:p w14:paraId="41CFF7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egory 6856</w:t>
      </w:r>
    </w:p>
    <w:p w14:paraId="624E98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eidi  5</w:t>
      </w:r>
    </w:p>
    <w:p w14:paraId="7C4D2A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eidis 34</w:t>
      </w:r>
    </w:p>
    <w:p w14:paraId="375E23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eidy  87</w:t>
      </w:r>
    </w:p>
    <w:p w14:paraId="31877B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eidys 314</w:t>
      </w:r>
    </w:p>
    <w:p w14:paraId="359885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eisy  8</w:t>
      </w:r>
    </w:p>
    <w:p w14:paraId="375405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enda  306</w:t>
      </w:r>
    </w:p>
    <w:p w14:paraId="2D6556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enisha    12</w:t>
      </w:r>
    </w:p>
    <w:p w14:paraId="23C57D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esa   6</w:t>
      </w:r>
    </w:p>
    <w:p w14:paraId="6A7112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esia  115</w:t>
      </w:r>
    </w:p>
    <w:p w14:paraId="0ED90A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eta   53530</w:t>
      </w:r>
    </w:p>
    <w:p w14:paraId="37876A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etal  13</w:t>
      </w:r>
    </w:p>
    <w:p w14:paraId="60FB21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etchan    84</w:t>
      </w:r>
    </w:p>
    <w:p w14:paraId="1D2FC4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etchen    96401</w:t>
      </w:r>
    </w:p>
    <w:p w14:paraId="4C8E13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etchin    92</w:t>
      </w:r>
    </w:p>
    <w:p w14:paraId="019E94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etchyn    35</w:t>
      </w:r>
    </w:p>
    <w:p w14:paraId="3BB30D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ete   174</w:t>
      </w:r>
    </w:p>
    <w:p w14:paraId="5F16C0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etel  2213</w:t>
      </w:r>
    </w:p>
    <w:p w14:paraId="06EF52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etell 20</w:t>
      </w:r>
    </w:p>
    <w:p w14:paraId="2632B8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etha  226</w:t>
      </w:r>
    </w:p>
    <w:p w14:paraId="02EAD3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ethe  42</w:t>
      </w:r>
    </w:p>
    <w:p w14:paraId="05CC06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ethel 2765</w:t>
      </w:r>
    </w:p>
    <w:p w14:paraId="7F33DA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etna  684</w:t>
      </w:r>
    </w:p>
    <w:p w14:paraId="0357BD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etta  16839</w:t>
      </w:r>
    </w:p>
    <w:p w14:paraId="58006E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ettel 233</w:t>
      </w:r>
    </w:p>
    <w:p w14:paraId="2395CC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ettell    31</w:t>
      </w:r>
    </w:p>
    <w:p w14:paraId="44C133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ey    259</w:t>
      </w:r>
    </w:p>
    <w:p w14:paraId="42D766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eyce  5</w:t>
      </w:r>
    </w:p>
    <w:p w14:paraId="5C9576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eydi  24</w:t>
      </w:r>
    </w:p>
    <w:p w14:paraId="6CF11B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eydis 163</w:t>
      </w:r>
    </w:p>
    <w:p w14:paraId="78C133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eydy  11</w:t>
      </w:r>
    </w:p>
    <w:p w14:paraId="26D988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eydys 8</w:t>
      </w:r>
    </w:p>
    <w:p w14:paraId="026228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eys   6</w:t>
      </w:r>
    </w:p>
    <w:p w14:paraId="0AB751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eysen 103</w:t>
      </w:r>
    </w:p>
    <w:p w14:paraId="35ADF2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eysi  11</w:t>
      </w:r>
    </w:p>
    <w:p w14:paraId="6D36B3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eyson 369</w:t>
      </w:r>
    </w:p>
    <w:p w14:paraId="668031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icel  594</w:t>
      </w:r>
    </w:p>
    <w:p w14:paraId="5EFB8A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icelda    2844</w:t>
      </w:r>
    </w:p>
    <w:p w14:paraId="7309D5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icell 11</w:t>
      </w:r>
    </w:p>
    <w:p w14:paraId="5B4EDF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ier   202</w:t>
      </w:r>
    </w:p>
    <w:p w14:paraId="7BE767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iffin 616</w:t>
      </w:r>
    </w:p>
    <w:p w14:paraId="77871F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iffyn 16</w:t>
      </w:r>
    </w:p>
    <w:p w14:paraId="15D0A2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inda  18</w:t>
      </w:r>
    </w:p>
    <w:p w14:paraId="000483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indl  124</w:t>
      </w:r>
    </w:p>
    <w:p w14:paraId="482DEF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indle 69</w:t>
      </w:r>
    </w:p>
    <w:p w14:paraId="254403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iscelda   7</w:t>
      </w:r>
    </w:p>
    <w:p w14:paraId="3D34CE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isel  3019</w:t>
      </w:r>
    </w:p>
    <w:p w14:paraId="2DED7A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isela 135</w:t>
      </w:r>
    </w:p>
    <w:p w14:paraId="0A8990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iselda    14406</w:t>
      </w:r>
    </w:p>
    <w:p w14:paraId="5A85E0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isell 317</w:t>
      </w:r>
    </w:p>
    <w:p w14:paraId="5CFE52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iselle    749</w:t>
      </w:r>
    </w:p>
    <w:p w14:paraId="23A3F0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ishma 18</w:t>
      </w:r>
    </w:p>
    <w:p w14:paraId="635E86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issel 377</w:t>
      </w:r>
    </w:p>
    <w:p w14:paraId="3C640E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izel  102</w:t>
      </w:r>
    </w:p>
    <w:p w14:paraId="658478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izelda    368</w:t>
      </w:r>
    </w:p>
    <w:p w14:paraId="261B6D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ovene 32</w:t>
      </w:r>
    </w:p>
    <w:p w14:paraId="0550FC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rover  1100</w:t>
      </w:r>
    </w:p>
    <w:p w14:paraId="0EE885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uadalupe   106813</w:t>
      </w:r>
    </w:p>
    <w:p w14:paraId="0949D5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uadelupe   117</w:t>
      </w:r>
    </w:p>
    <w:p w14:paraId="709E09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uadlupe    120</w:t>
      </w:r>
    </w:p>
    <w:p w14:paraId="79DE5B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uadulupe   21</w:t>
      </w:r>
    </w:p>
    <w:p w14:paraId="627375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udalupe    57</w:t>
      </w:r>
    </w:p>
    <w:p w14:paraId="0267D1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udelia 168</w:t>
      </w:r>
    </w:p>
    <w:p w14:paraId="63E1F2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udrun  3286</w:t>
      </w:r>
    </w:p>
    <w:p w14:paraId="6E1AE0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uelda  951</w:t>
      </w:r>
    </w:p>
    <w:p w14:paraId="181716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uendalina  17</w:t>
      </w:r>
    </w:p>
    <w:p w14:paraId="48D0E6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uendi  14</w:t>
      </w:r>
    </w:p>
    <w:p w14:paraId="11247D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uendolyn   17</w:t>
      </w:r>
    </w:p>
    <w:p w14:paraId="3FFBD1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uenevere   265</w:t>
      </w:r>
    </w:p>
    <w:p w14:paraId="3A93CC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uerina 29</w:t>
      </w:r>
    </w:p>
    <w:p w14:paraId="531E72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uerline    95</w:t>
      </w:r>
    </w:p>
    <w:p w14:paraId="5220C6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uida   797</w:t>
      </w:r>
    </w:p>
    <w:p w14:paraId="4E79B2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uila   683</w:t>
      </w:r>
    </w:p>
    <w:p w14:paraId="2DB345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uilda  172</w:t>
      </w:r>
    </w:p>
    <w:p w14:paraId="516CCB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uiliana    316</w:t>
      </w:r>
    </w:p>
    <w:p w14:paraId="55D64D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uilianna   132</w:t>
      </w:r>
    </w:p>
    <w:p w14:paraId="196834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uillerma   183</w:t>
      </w:r>
    </w:p>
    <w:p w14:paraId="4DBC1F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uillermina 5387</w:t>
      </w:r>
    </w:p>
    <w:p w14:paraId="451396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uillermo   130</w:t>
      </w:r>
    </w:p>
    <w:p w14:paraId="1B7525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uilliana   7</w:t>
      </w:r>
    </w:p>
    <w:p w14:paraId="782886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uinda  29</w:t>
      </w:r>
    </w:p>
    <w:p w14:paraId="45CA60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uinette    24</w:t>
      </w:r>
    </w:p>
    <w:p w14:paraId="7FDFC3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uinevere   4388</w:t>
      </w:r>
    </w:p>
    <w:p w14:paraId="466383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uinivere   17</w:t>
      </w:r>
    </w:p>
    <w:p w14:paraId="72C3CD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uinnevere  40</w:t>
      </w:r>
    </w:p>
    <w:p w14:paraId="5CB352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uisel  7</w:t>
      </w:r>
    </w:p>
    <w:p w14:paraId="665EC2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uisela 15</w:t>
      </w:r>
    </w:p>
    <w:p w14:paraId="5C5ED1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uisell 6</w:t>
      </w:r>
    </w:p>
    <w:p w14:paraId="3CA051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uiselle    178</w:t>
      </w:r>
    </w:p>
    <w:p w14:paraId="6D55AE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uisselle   6</w:t>
      </w:r>
    </w:p>
    <w:p w14:paraId="0B2702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ul 5</w:t>
      </w:r>
    </w:p>
    <w:p w14:paraId="72A0FC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ula    85</w:t>
      </w:r>
    </w:p>
    <w:p w14:paraId="2515E7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uliana 113</w:t>
      </w:r>
    </w:p>
    <w:p w14:paraId="545A1E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ulianna    104</w:t>
      </w:r>
    </w:p>
    <w:p w14:paraId="205978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unda   2597</w:t>
      </w:r>
    </w:p>
    <w:p w14:paraId="237733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uneet  38</w:t>
      </w:r>
    </w:p>
    <w:p w14:paraId="2F0661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unhild 1693</w:t>
      </w:r>
    </w:p>
    <w:p w14:paraId="22E467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unnar  7</w:t>
      </w:r>
    </w:p>
    <w:p w14:paraId="2F6FC0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unvor  26</w:t>
      </w:r>
    </w:p>
    <w:p w14:paraId="6D3E86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urbani 21</w:t>
      </w:r>
    </w:p>
    <w:p w14:paraId="12BDD9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urleen 462</w:t>
      </w:r>
    </w:p>
    <w:p w14:paraId="18536E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urlie  32</w:t>
      </w:r>
    </w:p>
    <w:p w14:paraId="53CD87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urman  6</w:t>
      </w:r>
    </w:p>
    <w:p w14:paraId="0EE691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urneet 58</w:t>
      </w:r>
    </w:p>
    <w:p w14:paraId="3E5B97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urnoor 118</w:t>
      </w:r>
    </w:p>
    <w:p w14:paraId="5AD89F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urpreet    237</w:t>
      </w:r>
    </w:p>
    <w:p w14:paraId="436BBE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ursimar    10</w:t>
      </w:r>
    </w:p>
    <w:p w14:paraId="177ED0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ursimran   16</w:t>
      </w:r>
    </w:p>
    <w:p w14:paraId="770387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urtha  1213</w:t>
      </w:r>
    </w:p>
    <w:p w14:paraId="5D783A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urtie  234</w:t>
      </w:r>
    </w:p>
    <w:p w14:paraId="685724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urtrude    413</w:t>
      </w:r>
    </w:p>
    <w:p w14:paraId="721DCD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urtrue 27</w:t>
      </w:r>
    </w:p>
    <w:p w14:paraId="7C5723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urveen 5</w:t>
      </w:r>
    </w:p>
    <w:p w14:paraId="35FADC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us 25</w:t>
      </w:r>
    </w:p>
    <w:p w14:paraId="73F611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ussie  72029</w:t>
      </w:r>
    </w:p>
    <w:p w14:paraId="420ED6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usta   9137</w:t>
      </w:r>
    </w:p>
    <w:p w14:paraId="4E46FE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ustava 4016</w:t>
      </w:r>
    </w:p>
    <w:p w14:paraId="14A721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ustavia    1852</w:t>
      </w:r>
    </w:p>
    <w:p w14:paraId="6AC895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ustavo 177</w:t>
      </w:r>
    </w:p>
    <w:p w14:paraId="2C1A77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ustena 27</w:t>
      </w:r>
    </w:p>
    <w:p w14:paraId="0E590D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ustie  1601</w:t>
      </w:r>
    </w:p>
    <w:p w14:paraId="097038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ustina 63</w:t>
      </w:r>
    </w:p>
    <w:p w14:paraId="313F7B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ustine 249</w:t>
      </w:r>
    </w:p>
    <w:p w14:paraId="6B68D0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uthrie 166</w:t>
      </w:r>
    </w:p>
    <w:p w14:paraId="2F0F93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uy 2767</w:t>
      </w:r>
    </w:p>
    <w:p w14:paraId="03A302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uyann  24</w:t>
      </w:r>
    </w:p>
    <w:p w14:paraId="1FACE1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uyanne 22</w:t>
      </w:r>
    </w:p>
    <w:p w14:paraId="4641B7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uydra  26</w:t>
      </w:r>
    </w:p>
    <w:p w14:paraId="622DD5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uyla   2148</w:t>
      </w:r>
    </w:p>
    <w:p w14:paraId="135EDD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uylene 277</w:t>
      </w:r>
    </w:p>
    <w:p w14:paraId="395C93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uynell 583</w:t>
      </w:r>
    </w:p>
    <w:p w14:paraId="2F8A45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uynelle    50</w:t>
      </w:r>
    </w:p>
    <w:p w14:paraId="6692BF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uyneth 160</w:t>
      </w:r>
    </w:p>
    <w:p w14:paraId="26C846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wan    20</w:t>
      </w:r>
    </w:p>
    <w:p w14:paraId="6C4633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wana   30</w:t>
      </w:r>
    </w:p>
    <w:p w14:paraId="5C3992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wanda  22</w:t>
      </w:r>
    </w:p>
    <w:p w14:paraId="27B4F3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welda  61</w:t>
      </w:r>
    </w:p>
    <w:p w14:paraId="640013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wen    56709</w:t>
      </w:r>
    </w:p>
    <w:p w14:paraId="71FB44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wena   198</w:t>
      </w:r>
    </w:p>
    <w:p w14:paraId="4F6F28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wenaelle   5</w:t>
      </w:r>
    </w:p>
    <w:p w14:paraId="766AE4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wenavere   17</w:t>
      </w:r>
    </w:p>
    <w:p w14:paraId="7DCFAE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wenda  7342</w:t>
      </w:r>
    </w:p>
    <w:p w14:paraId="237488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wendalin   15</w:t>
      </w:r>
    </w:p>
    <w:p w14:paraId="489F37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wendalina  21</w:t>
      </w:r>
    </w:p>
    <w:p w14:paraId="1F2748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wendalyn   1703</w:t>
      </w:r>
    </w:p>
    <w:p w14:paraId="410AC0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wendalynn  195</w:t>
      </w:r>
    </w:p>
    <w:p w14:paraId="547E0F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wendel 32</w:t>
      </w:r>
    </w:p>
    <w:p w14:paraId="031DAB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wendell    215</w:t>
      </w:r>
    </w:p>
    <w:p w14:paraId="244386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wendelyn   727</w:t>
      </w:r>
    </w:p>
    <w:p w14:paraId="4D81DD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wendelynn  5</w:t>
      </w:r>
    </w:p>
    <w:p w14:paraId="0A1F4F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wender 20</w:t>
      </w:r>
    </w:p>
    <w:p w14:paraId="6E28E4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wendia 20</w:t>
      </w:r>
    </w:p>
    <w:p w14:paraId="31DDFA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wendloyn   343</w:t>
      </w:r>
    </w:p>
    <w:p w14:paraId="2BD6D7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wendlyn    1962</w:t>
      </w:r>
    </w:p>
    <w:p w14:paraId="6C0E5B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wendlyon   365</w:t>
      </w:r>
    </w:p>
    <w:p w14:paraId="7DCE60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wendol 65</w:t>
      </w:r>
    </w:p>
    <w:p w14:paraId="715F34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wendola    1240</w:t>
      </w:r>
    </w:p>
    <w:p w14:paraId="6C6245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wendolen   2281</w:t>
      </w:r>
    </w:p>
    <w:p w14:paraId="110934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wendolene  32</w:t>
      </w:r>
    </w:p>
    <w:p w14:paraId="291F91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wendolin   291</w:t>
      </w:r>
    </w:p>
    <w:p w14:paraId="3B0C52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wendoline  1730</w:t>
      </w:r>
    </w:p>
    <w:p w14:paraId="62C6BE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wendoly    98</w:t>
      </w:r>
    </w:p>
    <w:p w14:paraId="7D81CD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wendolyn   146221</w:t>
      </w:r>
    </w:p>
    <w:p w14:paraId="77C4E1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wendolyne  1541</w:t>
      </w:r>
    </w:p>
    <w:p w14:paraId="57162E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wendolynn  2753</w:t>
      </w:r>
    </w:p>
    <w:p w14:paraId="08F2F5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wendolynne 89</w:t>
      </w:r>
    </w:p>
    <w:p w14:paraId="6BAE20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wendoyln   24</w:t>
      </w:r>
    </w:p>
    <w:p w14:paraId="122563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wendy  218</w:t>
      </w:r>
    </w:p>
    <w:p w14:paraId="3F6232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wendylan   27</w:t>
      </w:r>
    </w:p>
    <w:p w14:paraId="354A06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wendylon   71</w:t>
      </w:r>
    </w:p>
    <w:p w14:paraId="73E61F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wenell 43</w:t>
      </w:r>
    </w:p>
    <w:p w14:paraId="5E5914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weneth 3419</w:t>
      </w:r>
    </w:p>
    <w:p w14:paraId="1A66BE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wenetta    763</w:t>
      </w:r>
    </w:p>
    <w:p w14:paraId="72A95C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wenette    927</w:t>
      </w:r>
    </w:p>
    <w:p w14:paraId="663F17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weneva 20</w:t>
      </w:r>
    </w:p>
    <w:p w14:paraId="1D6FC3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wenevere   1438</w:t>
      </w:r>
    </w:p>
    <w:p w14:paraId="63B247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weneviere  6</w:t>
      </w:r>
    </w:p>
    <w:p w14:paraId="49602F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wenevieve  11</w:t>
      </w:r>
    </w:p>
    <w:p w14:paraId="0A1D8C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wenith 1210</w:t>
      </w:r>
    </w:p>
    <w:p w14:paraId="2A9DF5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wenivere   263</w:t>
      </w:r>
    </w:p>
    <w:p w14:paraId="08ED2C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wenlyn 687</w:t>
      </w:r>
    </w:p>
    <w:p w14:paraId="0DC554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wenn   4963</w:t>
      </w:r>
    </w:p>
    <w:p w14:paraId="66347C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wenna  716</w:t>
      </w:r>
    </w:p>
    <w:p w14:paraId="06873E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wennan 5</w:t>
      </w:r>
    </w:p>
    <w:p w14:paraId="0D7BA7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wenne  24</w:t>
      </w:r>
    </w:p>
    <w:p w14:paraId="5BDA4A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wenneth    457</w:t>
      </w:r>
    </w:p>
    <w:p w14:paraId="606975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wennetta   18</w:t>
      </w:r>
    </w:p>
    <w:p w14:paraId="48DE0C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wennette   166</w:t>
      </w:r>
    </w:p>
    <w:p w14:paraId="098C60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wennyth    53</w:t>
      </w:r>
    </w:p>
    <w:p w14:paraId="695E71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wenyth 2935</w:t>
      </w:r>
    </w:p>
    <w:p w14:paraId="6723F1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wili   116</w:t>
      </w:r>
    </w:p>
    <w:p w14:paraId="68E7B2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win    237</w:t>
      </w:r>
    </w:p>
    <w:p w14:paraId="1BADFA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winda  193</w:t>
      </w:r>
    </w:p>
    <w:p w14:paraId="7C6FAB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windolyn   27</w:t>
      </w:r>
    </w:p>
    <w:p w14:paraId="630ADE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winn   18</w:t>
      </w:r>
    </w:p>
    <w:p w14:paraId="330672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wladys 122</w:t>
      </w:r>
    </w:p>
    <w:p w14:paraId="197677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wyn    5780</w:t>
      </w:r>
    </w:p>
    <w:p w14:paraId="70DB10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wynavere   5</w:t>
      </w:r>
    </w:p>
    <w:p w14:paraId="1F1F7A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wynda  199</w:t>
      </w:r>
    </w:p>
    <w:p w14:paraId="15B358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wyndolin   27</w:t>
      </w:r>
    </w:p>
    <w:p w14:paraId="1C5641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wyndolyn   1332</w:t>
      </w:r>
    </w:p>
    <w:p w14:paraId="342144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wyne   24</w:t>
      </w:r>
    </w:p>
    <w:p w14:paraId="7B4A58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wyned  42</w:t>
      </w:r>
    </w:p>
    <w:p w14:paraId="6E2FE1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wyneth 7717</w:t>
      </w:r>
    </w:p>
    <w:p w14:paraId="3DE184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wynetta    22</w:t>
      </w:r>
    </w:p>
    <w:p w14:paraId="0FACE4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wynette    136</w:t>
      </w:r>
    </w:p>
    <w:p w14:paraId="76CAC1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wynevere   66</w:t>
      </w:r>
    </w:p>
    <w:p w14:paraId="5B6AAE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wynith 13</w:t>
      </w:r>
    </w:p>
    <w:p w14:paraId="26AF07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wynn   2888</w:t>
      </w:r>
    </w:p>
    <w:p w14:paraId="23B85B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wynne  4638</w:t>
      </w:r>
    </w:p>
    <w:p w14:paraId="729697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wynneth    393</w:t>
      </w:r>
    </w:p>
    <w:p w14:paraId="164BF9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wytha  29</w:t>
      </w:r>
    </w:p>
    <w:p w14:paraId="7BB95B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yana   17</w:t>
      </w:r>
    </w:p>
    <w:p w14:paraId="10FCBB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yanna  131</w:t>
      </w:r>
    </w:p>
    <w:p w14:paraId="4AC252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yanni  5</w:t>
      </w:r>
    </w:p>
    <w:p w14:paraId="1BF45A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yda    27</w:t>
      </w:r>
    </w:p>
    <w:p w14:paraId="08413C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yla    107</w:t>
      </w:r>
    </w:p>
    <w:p w14:paraId="49BD4C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yllian 34</w:t>
      </w:r>
    </w:p>
    <w:p w14:paraId="7E2CFC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yna    9</w:t>
      </w:r>
    </w:p>
    <w:p w14:paraId="1ED257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ynesis 5</w:t>
      </w:r>
    </w:p>
    <w:p w14:paraId="067B98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yneth  599</w:t>
      </w:r>
    </w:p>
    <w:p w14:paraId="4E8A56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ypsie  274</w:t>
      </w:r>
    </w:p>
    <w:p w14:paraId="2C2C4A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ypsy   4267</w:t>
      </w:r>
    </w:p>
    <w:p w14:paraId="3A44EC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yra    6</w:t>
      </w:r>
    </w:p>
    <w:p w14:paraId="012A28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ysel   14</w:t>
      </w:r>
    </w:p>
    <w:p w14:paraId="4960B1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yselle 185</w:t>
      </w:r>
    </w:p>
    <w:p w14:paraId="1D7C12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Gyzelle 44</w:t>
      </w:r>
    </w:p>
    <w:p w14:paraId="3BDEBD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  702</w:t>
      </w:r>
    </w:p>
    <w:p w14:paraId="6B1E5A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adiya 46</w:t>
      </w:r>
    </w:p>
    <w:p w14:paraId="0683C2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adiyah    5</w:t>
      </w:r>
    </w:p>
    <w:p w14:paraId="07DC24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ajar  6</w:t>
      </w:r>
    </w:p>
    <w:p w14:paraId="2373EB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ala   5</w:t>
      </w:r>
    </w:p>
    <w:p w14:paraId="312CCD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ani   42</w:t>
      </w:r>
    </w:p>
    <w:p w14:paraId="1ECF2C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ania  5</w:t>
      </w:r>
    </w:p>
    <w:p w14:paraId="0CE04C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aniya 6</w:t>
      </w:r>
    </w:p>
    <w:p w14:paraId="13E24F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arika 24</w:t>
      </w:r>
    </w:p>
    <w:p w14:paraId="6C04DC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asini 100</w:t>
      </w:r>
    </w:p>
    <w:p w14:paraId="117C87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beba  7</w:t>
      </w:r>
    </w:p>
    <w:p w14:paraId="7179FE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beeba 9</w:t>
      </w:r>
    </w:p>
    <w:p w14:paraId="70161B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ben   13</w:t>
      </w:r>
    </w:p>
    <w:p w14:paraId="1B310C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biba  452</w:t>
      </w:r>
    </w:p>
    <w:p w14:paraId="43C005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bibah 45</w:t>
      </w:r>
    </w:p>
    <w:p w14:paraId="3898BE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bibatou   5</w:t>
      </w:r>
    </w:p>
    <w:p w14:paraId="56C993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by    10</w:t>
      </w:r>
    </w:p>
    <w:p w14:paraId="0E3C99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da    5</w:t>
      </w:r>
    </w:p>
    <w:p w14:paraId="45DBA7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dar   164</w:t>
      </w:r>
    </w:p>
    <w:p w14:paraId="16BEDE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dara  31</w:t>
      </w:r>
    </w:p>
    <w:p w14:paraId="336F2E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das   147</w:t>
      </w:r>
    </w:p>
    <w:p w14:paraId="4B668B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dasa  222</w:t>
      </w:r>
    </w:p>
    <w:p w14:paraId="381534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dasah 68</w:t>
      </w:r>
    </w:p>
    <w:p w14:paraId="2086AA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dasha 10</w:t>
      </w:r>
    </w:p>
    <w:p w14:paraId="693E4A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dassa 725</w:t>
      </w:r>
    </w:p>
    <w:p w14:paraId="15C162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dassah    4645</w:t>
      </w:r>
    </w:p>
    <w:p w14:paraId="36E986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ddasah    5</w:t>
      </w:r>
    </w:p>
    <w:p w14:paraId="37DD92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dden  17</w:t>
      </w:r>
    </w:p>
    <w:p w14:paraId="4A526F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ddi   10</w:t>
      </w:r>
    </w:p>
    <w:p w14:paraId="578635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ddie  419</w:t>
      </w:r>
    </w:p>
    <w:p w14:paraId="52CF65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ddy   92</w:t>
      </w:r>
    </w:p>
    <w:p w14:paraId="798891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de    44</w:t>
      </w:r>
    </w:p>
    <w:p w14:paraId="07352A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deel  642</w:t>
      </w:r>
    </w:p>
    <w:p w14:paraId="1DA8BC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deer  6</w:t>
      </w:r>
    </w:p>
    <w:p w14:paraId="6D4B20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del   10</w:t>
      </w:r>
    </w:p>
    <w:p w14:paraId="761A22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den   159</w:t>
      </w:r>
    </w:p>
    <w:p w14:paraId="639E68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dessa 8</w:t>
      </w:r>
    </w:p>
    <w:p w14:paraId="4F1EA0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dessah    80</w:t>
      </w:r>
    </w:p>
    <w:p w14:paraId="650D8F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dia   331</w:t>
      </w:r>
    </w:p>
    <w:p w14:paraId="544DE0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diah  6</w:t>
      </w:r>
    </w:p>
    <w:p w14:paraId="4AB5E3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diatou    10</w:t>
      </w:r>
    </w:p>
    <w:p w14:paraId="3ED632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die   94</w:t>
      </w:r>
    </w:p>
    <w:p w14:paraId="3A6EE5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dija  15</w:t>
      </w:r>
    </w:p>
    <w:p w14:paraId="4B75DE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dil   24</w:t>
      </w:r>
    </w:p>
    <w:p w14:paraId="03D28A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diya  723</w:t>
      </w:r>
    </w:p>
    <w:p w14:paraId="3F08FB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diyah 585</w:t>
      </w:r>
    </w:p>
    <w:p w14:paraId="569452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diyyah    50</w:t>
      </w:r>
    </w:p>
    <w:p w14:paraId="13359E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dja   103</w:t>
      </w:r>
    </w:p>
    <w:p w14:paraId="0B116F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dlea  41</w:t>
      </w:r>
    </w:p>
    <w:p w14:paraId="36FA01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dlee  1097</w:t>
      </w:r>
    </w:p>
    <w:p w14:paraId="300E09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dlei  23</w:t>
      </w:r>
    </w:p>
    <w:p w14:paraId="258B8D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dleigh    1015</w:t>
      </w:r>
    </w:p>
    <w:p w14:paraId="75C08C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dley  13504</w:t>
      </w:r>
    </w:p>
    <w:p w14:paraId="76EBD5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dli   54</w:t>
      </w:r>
    </w:p>
    <w:p w14:paraId="507570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dlie  307</w:t>
      </w:r>
    </w:p>
    <w:p w14:paraId="447A76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dly   7</w:t>
      </w:r>
    </w:p>
    <w:p w14:paraId="292DCC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dlyn  6</w:t>
      </w:r>
    </w:p>
    <w:p w14:paraId="5D16C5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dy    41</w:t>
      </w:r>
    </w:p>
    <w:p w14:paraId="4D999D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dya   10</w:t>
      </w:r>
    </w:p>
    <w:p w14:paraId="192F0C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dyn   449</w:t>
      </w:r>
    </w:p>
    <w:p w14:paraId="3CF501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e 245</w:t>
      </w:r>
    </w:p>
    <w:p w14:paraId="1E3C3C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eden  32</w:t>
      </w:r>
    </w:p>
    <w:p w14:paraId="07FA0E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edyn  253</w:t>
      </w:r>
    </w:p>
    <w:p w14:paraId="1F08BD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ein   5</w:t>
      </w:r>
    </w:p>
    <w:p w14:paraId="2D53DC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elee  225</w:t>
      </w:r>
    </w:p>
    <w:p w14:paraId="053C92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eleigh    165</w:t>
      </w:r>
    </w:p>
    <w:p w14:paraId="7FDB5B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eley  457</w:t>
      </w:r>
    </w:p>
    <w:p w14:paraId="1D471D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eli   285</w:t>
      </w:r>
    </w:p>
    <w:p w14:paraId="4C44A8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elie  84</w:t>
      </w:r>
    </w:p>
    <w:p w14:paraId="00F0A7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ely   234</w:t>
      </w:r>
    </w:p>
    <w:p w14:paraId="2B4A9E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elyn  98</w:t>
      </w:r>
    </w:p>
    <w:p w14:paraId="68AD7C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elynn 9</w:t>
      </w:r>
    </w:p>
    <w:p w14:paraId="629197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ether 10</w:t>
      </w:r>
    </w:p>
    <w:p w14:paraId="067CDE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eun   38</w:t>
      </w:r>
    </w:p>
    <w:p w14:paraId="7F7816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even  93</w:t>
      </w:r>
    </w:p>
    <w:p w14:paraId="3D0308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evyn  49</w:t>
      </w:r>
    </w:p>
    <w:p w14:paraId="386C1F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feeza 25</w:t>
      </w:r>
    </w:p>
    <w:p w14:paraId="26F9C6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feezah    68</w:t>
      </w:r>
    </w:p>
    <w:p w14:paraId="574134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fsa   1167</w:t>
      </w:r>
    </w:p>
    <w:p w14:paraId="7B890D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fsah  334</w:t>
      </w:r>
    </w:p>
    <w:p w14:paraId="53E883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fso   5</w:t>
      </w:r>
    </w:p>
    <w:p w14:paraId="1A070B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gan   113</w:t>
      </w:r>
    </w:p>
    <w:p w14:paraId="1B5790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gar   306</w:t>
      </w:r>
    </w:p>
    <w:p w14:paraId="095D3D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gen   130</w:t>
      </w:r>
    </w:p>
    <w:p w14:paraId="591817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ger   48</w:t>
      </w:r>
    </w:p>
    <w:p w14:paraId="0C3CB9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hna   11</w:t>
      </w:r>
    </w:p>
    <w:p w14:paraId="109568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i 42</w:t>
      </w:r>
    </w:p>
    <w:p w14:paraId="4ECCF7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idan  6</w:t>
      </w:r>
    </w:p>
    <w:p w14:paraId="284F29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ide   194</w:t>
      </w:r>
    </w:p>
    <w:p w14:paraId="7FF97E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idee  1137</w:t>
      </w:r>
    </w:p>
    <w:p w14:paraId="2165C0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iden  1167</w:t>
      </w:r>
    </w:p>
    <w:p w14:paraId="579C40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idi   39</w:t>
      </w:r>
    </w:p>
    <w:p w14:paraId="206712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idin  5</w:t>
      </w:r>
    </w:p>
    <w:p w14:paraId="2D3B18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idy   169</w:t>
      </w:r>
    </w:p>
    <w:p w14:paraId="4F36EA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idyn  1166</w:t>
      </w:r>
    </w:p>
    <w:p w14:paraId="08D2CE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idynn 36</w:t>
      </w:r>
    </w:p>
    <w:p w14:paraId="1A497D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iely  10</w:t>
      </w:r>
    </w:p>
    <w:p w14:paraId="10518F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ifa   149</w:t>
      </w:r>
    </w:p>
    <w:p w14:paraId="23F0D8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ila   105</w:t>
      </w:r>
    </w:p>
    <w:p w14:paraId="69AE68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ile   889</w:t>
      </w:r>
    </w:p>
    <w:p w14:paraId="62FD83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ilea  392</w:t>
      </w:r>
    </w:p>
    <w:p w14:paraId="32AF7E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ileah 5</w:t>
      </w:r>
    </w:p>
    <w:p w14:paraId="118CF6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ilee  14438</w:t>
      </w:r>
    </w:p>
    <w:p w14:paraId="67C79B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ileen 5</w:t>
      </w:r>
    </w:p>
    <w:p w14:paraId="6FA91E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ilei  295</w:t>
      </w:r>
    </w:p>
    <w:p w14:paraId="460D10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ileigh    1718</w:t>
      </w:r>
    </w:p>
    <w:p w14:paraId="7E40CD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ilen  16</w:t>
      </w:r>
    </w:p>
    <w:p w14:paraId="171CB2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iley  119603</w:t>
      </w:r>
    </w:p>
    <w:p w14:paraId="42E8DC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ileyann   87</w:t>
      </w:r>
    </w:p>
    <w:p w14:paraId="7A6859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ileyjade  7</w:t>
      </w:r>
    </w:p>
    <w:p w14:paraId="104A21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ileyjo    5</w:t>
      </w:r>
    </w:p>
    <w:p w14:paraId="06EC95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ileymarie 26</w:t>
      </w:r>
    </w:p>
    <w:p w14:paraId="3D3841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ili   1027</w:t>
      </w:r>
    </w:p>
    <w:p w14:paraId="324626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ilie  5473</w:t>
      </w:r>
    </w:p>
    <w:p w14:paraId="4852CE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iliey 6</w:t>
      </w:r>
    </w:p>
    <w:p w14:paraId="2BD4FB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ille  402</w:t>
      </w:r>
    </w:p>
    <w:p w14:paraId="24AED9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illee 114</w:t>
      </w:r>
    </w:p>
    <w:p w14:paraId="62DB69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illey 540</w:t>
      </w:r>
    </w:p>
    <w:p w14:paraId="166F32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illie 408</w:t>
      </w:r>
    </w:p>
    <w:p w14:paraId="42E4E4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illy  99</w:t>
      </w:r>
    </w:p>
    <w:p w14:paraId="621F01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ilo   19</w:t>
      </w:r>
    </w:p>
    <w:p w14:paraId="5A97E6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ily   3346</w:t>
      </w:r>
    </w:p>
    <w:p w14:paraId="107203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ilye  12</w:t>
      </w:r>
    </w:p>
    <w:p w14:paraId="00F976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ilyn  269</w:t>
      </w:r>
    </w:p>
    <w:p w14:paraId="7D52AE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ilynn 108</w:t>
      </w:r>
    </w:p>
    <w:p w14:paraId="6800C5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isley 101</w:t>
      </w:r>
    </w:p>
    <w:p w14:paraId="00AC55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iti   11</w:t>
      </w:r>
    </w:p>
    <w:p w14:paraId="6E620F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iven  141</w:t>
      </w:r>
    </w:p>
    <w:p w14:paraId="430B94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ivyn  15</w:t>
      </w:r>
    </w:p>
    <w:p w14:paraId="2E5C58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iylee 5</w:t>
      </w:r>
    </w:p>
    <w:p w14:paraId="27B761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izel  31</w:t>
      </w:r>
    </w:p>
    <w:p w14:paraId="412DB4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izlee 7</w:t>
      </w:r>
    </w:p>
    <w:p w14:paraId="116FA3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izley 19</w:t>
      </w:r>
    </w:p>
    <w:p w14:paraId="02ED85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ja    173</w:t>
      </w:r>
    </w:p>
    <w:p w14:paraId="6D1595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jar   466</w:t>
      </w:r>
    </w:p>
    <w:p w14:paraId="702339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jer   88</w:t>
      </w:r>
    </w:p>
    <w:p w14:paraId="125611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jira  62</w:t>
      </w:r>
    </w:p>
    <w:p w14:paraId="0AFB68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jirah 5</w:t>
      </w:r>
    </w:p>
    <w:p w14:paraId="69E7AC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jra   115</w:t>
      </w:r>
    </w:p>
    <w:p w14:paraId="77CA5B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jrah  30</w:t>
      </w:r>
    </w:p>
    <w:p w14:paraId="29342A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keema 8</w:t>
      </w:r>
    </w:p>
    <w:p w14:paraId="513ED2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kima  53</w:t>
      </w:r>
    </w:p>
    <w:p w14:paraId="7215AA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kimah 20</w:t>
      </w:r>
    </w:p>
    <w:p w14:paraId="442EB6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l 62</w:t>
      </w:r>
    </w:p>
    <w:p w14:paraId="4F1656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la    1768</w:t>
      </w:r>
    </w:p>
    <w:p w14:paraId="26F271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lah   134</w:t>
      </w:r>
    </w:p>
    <w:p w14:paraId="3E0A41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laina 107</w:t>
      </w:r>
    </w:p>
    <w:p w14:paraId="2A8C57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lana  147</w:t>
      </w:r>
    </w:p>
    <w:p w14:paraId="651701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lane  17</w:t>
      </w:r>
    </w:p>
    <w:p w14:paraId="3EAA57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laya  32</w:t>
      </w:r>
    </w:p>
    <w:p w14:paraId="27F7FA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layah 24</w:t>
      </w:r>
    </w:p>
    <w:p w14:paraId="6F61C4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layna 130</w:t>
      </w:r>
    </w:p>
    <w:p w14:paraId="14CA34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lcy   27</w:t>
      </w:r>
    </w:p>
    <w:p w14:paraId="2C534A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lcyon 361</w:t>
      </w:r>
    </w:p>
    <w:p w14:paraId="1262D9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le    16</w:t>
      </w:r>
    </w:p>
    <w:p w14:paraId="753B39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lea   295</w:t>
      </w:r>
    </w:p>
    <w:p w14:paraId="7C0F6D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leah  39</w:t>
      </w:r>
    </w:p>
    <w:p w14:paraId="76D8F1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lee   3644</w:t>
      </w:r>
    </w:p>
    <w:p w14:paraId="7BB4EB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leema 278</w:t>
      </w:r>
    </w:p>
    <w:p w14:paraId="66C321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leemah    74</w:t>
      </w:r>
    </w:p>
    <w:p w14:paraId="66DB70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leena 14</w:t>
      </w:r>
    </w:p>
    <w:p w14:paraId="0B7E1D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leh   58</w:t>
      </w:r>
    </w:p>
    <w:p w14:paraId="002B4A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lei   415</w:t>
      </w:r>
    </w:p>
    <w:p w14:paraId="17D28D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leia  5</w:t>
      </w:r>
    </w:p>
    <w:p w14:paraId="039C0A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leigh 14193</w:t>
      </w:r>
    </w:p>
    <w:p w14:paraId="14450E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leigha    33</w:t>
      </w:r>
    </w:p>
    <w:p w14:paraId="38396E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lema  18</w:t>
      </w:r>
    </w:p>
    <w:p w14:paraId="0E42F7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len   453</w:t>
      </w:r>
    </w:p>
    <w:p w14:paraId="3A0DBF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lena  327</w:t>
      </w:r>
    </w:p>
    <w:p w14:paraId="3C8376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lene  198</w:t>
      </w:r>
    </w:p>
    <w:p w14:paraId="1A55EB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ley   125906</w:t>
      </w:r>
    </w:p>
    <w:p w14:paraId="6D31DE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leyann    41</w:t>
      </w:r>
    </w:p>
    <w:p w14:paraId="2D2B8D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leyjo 6</w:t>
      </w:r>
    </w:p>
    <w:p w14:paraId="7AEE44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li    6071</w:t>
      </w:r>
    </w:p>
    <w:p w14:paraId="21CAC8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lia   511</w:t>
      </w:r>
    </w:p>
    <w:p w14:paraId="7B814A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liana 6</w:t>
      </w:r>
    </w:p>
    <w:p w14:paraId="2A1C65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lie   8850</w:t>
      </w:r>
    </w:p>
    <w:p w14:paraId="1E75D9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liee  36</w:t>
      </w:r>
    </w:p>
    <w:p w14:paraId="2A2D43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liegh 474</w:t>
      </w:r>
    </w:p>
    <w:p w14:paraId="25817F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liey  257</w:t>
      </w:r>
    </w:p>
    <w:p w14:paraId="73F3DB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lima  1664</w:t>
      </w:r>
    </w:p>
    <w:p w14:paraId="6D2F3C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limah 503</w:t>
      </w:r>
    </w:p>
    <w:p w14:paraId="481EDC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limatou   31</w:t>
      </w:r>
    </w:p>
    <w:p w14:paraId="630362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limo  58</w:t>
      </w:r>
    </w:p>
    <w:p w14:paraId="13E320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lina  1849</w:t>
      </w:r>
    </w:p>
    <w:p w14:paraId="0B5063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line  32</w:t>
      </w:r>
    </w:p>
    <w:p w14:paraId="26102B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liyah 95</w:t>
      </w:r>
    </w:p>
    <w:p w14:paraId="554F50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lla   365</w:t>
      </w:r>
    </w:p>
    <w:p w14:paraId="5EC9AD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llah  17</w:t>
      </w:r>
    </w:p>
    <w:p w14:paraId="7A1EC6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lle   13374</w:t>
      </w:r>
    </w:p>
    <w:p w14:paraId="09A796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llee  1149</w:t>
      </w:r>
    </w:p>
    <w:p w14:paraId="7D5700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lleh  9</w:t>
      </w:r>
    </w:p>
    <w:p w14:paraId="0DB95E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llei  16</w:t>
      </w:r>
    </w:p>
    <w:p w14:paraId="1B7D41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lleigh    206</w:t>
      </w:r>
    </w:p>
    <w:p w14:paraId="2F4ADE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llel  41</w:t>
      </w:r>
    </w:p>
    <w:p w14:paraId="664BA1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llelujah  37</w:t>
      </w:r>
    </w:p>
    <w:p w14:paraId="7E91C5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llema 12</w:t>
      </w:r>
    </w:p>
    <w:p w14:paraId="394C8C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llene 63</w:t>
      </w:r>
    </w:p>
    <w:p w14:paraId="48B3E1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lley  5113</w:t>
      </w:r>
    </w:p>
    <w:p w14:paraId="37E961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lli   1593</w:t>
      </w:r>
    </w:p>
    <w:p w14:paraId="0F453C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llie  84335</w:t>
      </w:r>
    </w:p>
    <w:p w14:paraId="6E32C4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lly   1051</w:t>
      </w:r>
    </w:p>
    <w:p w14:paraId="2C97F3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llye  48</w:t>
      </w:r>
    </w:p>
    <w:p w14:paraId="5C777B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lo    667</w:t>
      </w:r>
    </w:p>
    <w:p w14:paraId="6ED4B0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lona  398</w:t>
      </w:r>
    </w:p>
    <w:p w14:paraId="707786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lsey  279</w:t>
      </w:r>
    </w:p>
    <w:p w14:paraId="3465AE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lston 118</w:t>
      </w:r>
    </w:p>
    <w:p w14:paraId="3BE609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ly    144</w:t>
      </w:r>
    </w:p>
    <w:p w14:paraId="030189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lye   5</w:t>
      </w:r>
    </w:p>
    <w:p w14:paraId="6CF2A8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lyn   244</w:t>
      </w:r>
    </w:p>
    <w:p w14:paraId="3432A5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lyna  22</w:t>
      </w:r>
    </w:p>
    <w:p w14:paraId="160202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lynn  82</w:t>
      </w:r>
    </w:p>
    <w:p w14:paraId="661DF4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mda   39</w:t>
      </w:r>
    </w:p>
    <w:p w14:paraId="263C67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mdi   233</w:t>
      </w:r>
    </w:p>
    <w:p w14:paraId="7652A0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mida  36</w:t>
      </w:r>
    </w:p>
    <w:p w14:paraId="5AF47C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midah 5</w:t>
      </w:r>
    </w:p>
    <w:p w14:paraId="7050F4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mna   82</w:t>
      </w:r>
    </w:p>
    <w:p w14:paraId="6CCB64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mnah  27</w:t>
      </w:r>
    </w:p>
    <w:p w14:paraId="51DEB6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mpton 72</w:t>
      </w:r>
    </w:p>
    <w:p w14:paraId="68147D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msika 12</w:t>
      </w:r>
    </w:p>
    <w:p w14:paraId="752AC3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msini 73</w:t>
      </w:r>
    </w:p>
    <w:p w14:paraId="049A7E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n 637</w:t>
      </w:r>
    </w:p>
    <w:p w14:paraId="35E3C6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na    10449</w:t>
      </w:r>
    </w:p>
    <w:p w14:paraId="7E381C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naa   284</w:t>
      </w:r>
    </w:p>
    <w:p w14:paraId="49BC53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naan  62</w:t>
      </w:r>
    </w:p>
    <w:p w14:paraId="58C8F9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nadi  143</w:t>
      </w:r>
    </w:p>
    <w:p w14:paraId="310717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nady  13</w:t>
      </w:r>
    </w:p>
    <w:p w14:paraId="7812EC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nae   235</w:t>
      </w:r>
    </w:p>
    <w:p w14:paraId="08F6A2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nah   2318</w:t>
      </w:r>
    </w:p>
    <w:p w14:paraId="78CD00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nai   6</w:t>
      </w:r>
    </w:p>
    <w:p w14:paraId="6BA671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nako  1275</w:t>
      </w:r>
    </w:p>
    <w:p w14:paraId="6B67BD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nalee 5</w:t>
      </w:r>
    </w:p>
    <w:p w14:paraId="05D717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nalei 87</w:t>
      </w:r>
    </w:p>
    <w:p w14:paraId="27BB0C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nan   1869</w:t>
      </w:r>
    </w:p>
    <w:p w14:paraId="4DD73E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naniah    16</w:t>
      </w:r>
    </w:p>
    <w:p w14:paraId="5580F8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nayo  60</w:t>
      </w:r>
    </w:p>
    <w:p w14:paraId="4FBF1B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ndy   6</w:t>
      </w:r>
    </w:p>
    <w:p w14:paraId="719ADF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neefa 13</w:t>
      </w:r>
    </w:p>
    <w:p w14:paraId="5D7CB1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neefah    304</w:t>
      </w:r>
    </w:p>
    <w:p w14:paraId="13C394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neen  968</w:t>
      </w:r>
    </w:p>
    <w:p w14:paraId="512CF7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nen   20</w:t>
      </w:r>
    </w:p>
    <w:p w14:paraId="451A7E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ng    678</w:t>
      </w:r>
    </w:p>
    <w:p w14:paraId="24678A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nh    787</w:t>
      </w:r>
    </w:p>
    <w:p w14:paraId="33493B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ni    50</w:t>
      </w:r>
    </w:p>
    <w:p w14:paraId="1B8BE1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nia   377</w:t>
      </w:r>
    </w:p>
    <w:p w14:paraId="604E9B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niah  80</w:t>
      </w:r>
    </w:p>
    <w:p w14:paraId="42B3C3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niel  5</w:t>
      </w:r>
    </w:p>
    <w:p w14:paraId="05536E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nifa  98</w:t>
      </w:r>
    </w:p>
    <w:p w14:paraId="6CC657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nifah 202</w:t>
      </w:r>
    </w:p>
    <w:p w14:paraId="1009FA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nin   101</w:t>
      </w:r>
    </w:p>
    <w:p w14:paraId="69D965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niya  289</w:t>
      </w:r>
    </w:p>
    <w:p w14:paraId="542A89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niyah 183</w:t>
      </w:r>
    </w:p>
    <w:p w14:paraId="7EF577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niyyah    200</w:t>
      </w:r>
    </w:p>
    <w:p w14:paraId="29E632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nlee  5</w:t>
      </w:r>
    </w:p>
    <w:p w14:paraId="7F3B8C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nley  116</w:t>
      </w:r>
    </w:p>
    <w:p w14:paraId="2A8905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nna   57890</w:t>
      </w:r>
    </w:p>
    <w:p w14:paraId="65B34F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nnabella  5</w:t>
      </w:r>
    </w:p>
    <w:p w14:paraId="2AF9BA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nnabelle  5</w:t>
      </w:r>
    </w:p>
    <w:p w14:paraId="497653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nnah  425050</w:t>
      </w:r>
    </w:p>
    <w:p w14:paraId="5B5D94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nnaha 27</w:t>
      </w:r>
    </w:p>
    <w:p w14:paraId="3019F7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nnahelizabeth 7</w:t>
      </w:r>
    </w:p>
    <w:p w14:paraId="6F27FF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nnahgrace 116</w:t>
      </w:r>
    </w:p>
    <w:p w14:paraId="6C93C1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nnahjo    8</w:t>
      </w:r>
    </w:p>
    <w:p w14:paraId="7B6603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nnahlee   31</w:t>
      </w:r>
    </w:p>
    <w:p w14:paraId="1399B7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nnahlynn  6</w:t>
      </w:r>
    </w:p>
    <w:p w14:paraId="0B1627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nnahmae   24</w:t>
      </w:r>
    </w:p>
    <w:p w14:paraId="6BE5CD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nnahmarie 226</w:t>
      </w:r>
    </w:p>
    <w:p w14:paraId="6A1A0E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nnahrae   5</w:t>
      </w:r>
    </w:p>
    <w:p w14:paraId="04BDA6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nnahrose  44</w:t>
      </w:r>
    </w:p>
    <w:p w14:paraId="7A9DC5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nnalee    43</w:t>
      </w:r>
    </w:p>
    <w:p w14:paraId="11AAAF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nnan  499</w:t>
      </w:r>
    </w:p>
    <w:p w14:paraId="5C28F0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nne   226</w:t>
      </w:r>
    </w:p>
    <w:p w14:paraId="29AF66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nnelore   457</w:t>
      </w:r>
    </w:p>
    <w:p w14:paraId="48FA26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nner  57</w:t>
      </w:r>
    </w:p>
    <w:p w14:paraId="3F9131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nnha  5</w:t>
      </w:r>
    </w:p>
    <w:p w14:paraId="403566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nni   163</w:t>
      </w:r>
    </w:p>
    <w:p w14:paraId="5BA764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nnia  485</w:t>
      </w:r>
    </w:p>
    <w:p w14:paraId="3FBAE0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nniah 5</w:t>
      </w:r>
    </w:p>
    <w:p w14:paraId="7F4353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nnie  313</w:t>
      </w:r>
    </w:p>
    <w:p w14:paraId="54DEE7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nnon  20</w:t>
      </w:r>
    </w:p>
    <w:p w14:paraId="066878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nny   69</w:t>
      </w:r>
    </w:p>
    <w:p w14:paraId="70F614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nnya  35</w:t>
      </w:r>
    </w:p>
    <w:p w14:paraId="2B7181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nora  453</w:t>
      </w:r>
    </w:p>
    <w:p w14:paraId="3C9251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ns    15</w:t>
      </w:r>
    </w:p>
    <w:p w14:paraId="543EB4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nsel  25</w:t>
      </w:r>
    </w:p>
    <w:p w14:paraId="04A272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nsika 164</w:t>
      </w:r>
    </w:p>
    <w:p w14:paraId="67209E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nsini 75</w:t>
      </w:r>
    </w:p>
    <w:p w14:paraId="696601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ny    5</w:t>
      </w:r>
    </w:p>
    <w:p w14:paraId="096221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nya   91</w:t>
      </w:r>
    </w:p>
    <w:p w14:paraId="14ABF7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o 7</w:t>
      </w:r>
    </w:p>
    <w:p w14:paraId="243F04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ppy   474</w:t>
      </w:r>
    </w:p>
    <w:p w14:paraId="209609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ra    186</w:t>
      </w:r>
    </w:p>
    <w:p w14:paraId="36F808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ram   7</w:t>
      </w:r>
    </w:p>
    <w:p w14:paraId="646E31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rbor  71</w:t>
      </w:r>
    </w:p>
    <w:p w14:paraId="725E2D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rdeep 35</w:t>
      </w:r>
    </w:p>
    <w:p w14:paraId="2215A1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rdy   58</w:t>
      </w:r>
    </w:p>
    <w:p w14:paraId="32CED2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reem  88</w:t>
      </w:r>
    </w:p>
    <w:p w14:paraId="437E71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rgun  25</w:t>
      </w:r>
    </w:p>
    <w:p w14:paraId="64D971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rika  84</w:t>
      </w:r>
    </w:p>
    <w:p w14:paraId="04E8B5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riklia    47</w:t>
      </w:r>
    </w:p>
    <w:p w14:paraId="6E8AE0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rini  406</w:t>
      </w:r>
    </w:p>
    <w:p w14:paraId="60CB0B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rita  5</w:t>
      </w:r>
    </w:p>
    <w:p w14:paraId="687633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rjap  5</w:t>
      </w:r>
    </w:p>
    <w:p w14:paraId="1995FE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rjas  11</w:t>
      </w:r>
    </w:p>
    <w:p w14:paraId="2A4F1E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rjot  95</w:t>
      </w:r>
    </w:p>
    <w:p w14:paraId="3856B7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rkiran    22</w:t>
      </w:r>
    </w:p>
    <w:p w14:paraId="71C46E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rkirat    6</w:t>
      </w:r>
    </w:p>
    <w:p w14:paraId="17E070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rla   645</w:t>
      </w:r>
    </w:p>
    <w:p w14:paraId="184DDE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rlan  105</w:t>
      </w:r>
    </w:p>
    <w:p w14:paraId="7E5CD0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rlea  111</w:t>
      </w:r>
    </w:p>
    <w:p w14:paraId="49AB30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rlean 1065</w:t>
      </w:r>
    </w:p>
    <w:p w14:paraId="47793C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rlee  3952</w:t>
      </w:r>
    </w:p>
    <w:p w14:paraId="111091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rleen 1076</w:t>
      </w:r>
    </w:p>
    <w:p w14:paraId="43BCA5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rlei  137</w:t>
      </w:r>
    </w:p>
    <w:p w14:paraId="3727A6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rleigh    2507</w:t>
      </w:r>
    </w:p>
    <w:p w14:paraId="071E0C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rlem  195</w:t>
      </w:r>
    </w:p>
    <w:p w14:paraId="26C4C9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rlene 5029</w:t>
      </w:r>
    </w:p>
    <w:p w14:paraId="66710A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rlequin   17</w:t>
      </w:r>
    </w:p>
    <w:p w14:paraId="19B58C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rley  18787</w:t>
      </w:r>
    </w:p>
    <w:p w14:paraId="64DB68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rleyann   36</w:t>
      </w:r>
    </w:p>
    <w:p w14:paraId="5035C5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rleyquinn 33</w:t>
      </w:r>
    </w:p>
    <w:p w14:paraId="39EE41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rli   1033</w:t>
      </w:r>
    </w:p>
    <w:p w14:paraId="045239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rlie  3397</w:t>
      </w:r>
    </w:p>
    <w:p w14:paraId="6165E0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rliegh    16</w:t>
      </w:r>
    </w:p>
    <w:p w14:paraId="1C72EA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rlin  12</w:t>
      </w:r>
    </w:p>
    <w:p w14:paraId="7FA184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rline 29</w:t>
      </w:r>
    </w:p>
    <w:p w14:paraId="726ACF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rlo   86</w:t>
      </w:r>
    </w:p>
    <w:p w14:paraId="06957A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rloe  21</w:t>
      </w:r>
    </w:p>
    <w:p w14:paraId="2F88EE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rlow  1817</w:t>
      </w:r>
    </w:p>
    <w:p w14:paraId="333BC6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rlowe 117</w:t>
      </w:r>
    </w:p>
    <w:p w14:paraId="174DBB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rly   180</w:t>
      </w:r>
    </w:p>
    <w:p w14:paraId="1C1314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rlym  24</w:t>
      </w:r>
    </w:p>
    <w:p w14:paraId="22F7FA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rlyn  148</w:t>
      </w:r>
    </w:p>
    <w:p w14:paraId="1E5F2D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rlynn 103</w:t>
      </w:r>
    </w:p>
    <w:p w14:paraId="4470AC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rman  53</w:t>
      </w:r>
    </w:p>
    <w:p w14:paraId="31A771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rmani 100</w:t>
      </w:r>
    </w:p>
    <w:p w14:paraId="7FCBF7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rmanie    26</w:t>
      </w:r>
    </w:p>
    <w:p w14:paraId="4EE11E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rmanpreet 7</w:t>
      </w:r>
    </w:p>
    <w:p w14:paraId="2D5AA8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rmany 19</w:t>
      </w:r>
    </w:p>
    <w:p w14:paraId="0A0C83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rmeet 13</w:t>
      </w:r>
    </w:p>
    <w:p w14:paraId="1D0D15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rmon  42</w:t>
      </w:r>
    </w:p>
    <w:p w14:paraId="19F0EA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rmone 35</w:t>
      </w:r>
    </w:p>
    <w:p w14:paraId="4A6059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rmonee    539</w:t>
      </w:r>
    </w:p>
    <w:p w14:paraId="6D622D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rmonei    17</w:t>
      </w:r>
    </w:p>
    <w:p w14:paraId="6A8A5F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rmoney    339</w:t>
      </w:r>
    </w:p>
    <w:p w14:paraId="598949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rmoni 1737</w:t>
      </w:r>
    </w:p>
    <w:p w14:paraId="02DB8F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rmonie    1628</w:t>
      </w:r>
    </w:p>
    <w:p w14:paraId="3C1315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rmoniee   7</w:t>
      </w:r>
    </w:p>
    <w:p w14:paraId="433A9F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rmonii    88</w:t>
      </w:r>
    </w:p>
    <w:p w14:paraId="3AF45F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rmony 18961</w:t>
      </w:r>
    </w:p>
    <w:p w14:paraId="4BF08C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rneet 122</w:t>
      </w:r>
    </w:p>
    <w:p w14:paraId="6650F5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rnoor 164</w:t>
      </w:r>
    </w:p>
    <w:p w14:paraId="4AEDD6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rold  12980</w:t>
      </w:r>
    </w:p>
    <w:p w14:paraId="214023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roldean   42</w:t>
      </w:r>
    </w:p>
    <w:p w14:paraId="349F84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roldene   145</w:t>
      </w:r>
    </w:p>
    <w:p w14:paraId="66B869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roldine   1303</w:t>
      </w:r>
    </w:p>
    <w:p w14:paraId="4BAF5A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rolene    60</w:t>
      </w:r>
    </w:p>
    <w:p w14:paraId="2141C6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rolyn 2442</w:t>
      </w:r>
    </w:p>
    <w:p w14:paraId="737426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rpar  5</w:t>
      </w:r>
    </w:p>
    <w:p w14:paraId="49F1E9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rper  20715</w:t>
      </w:r>
    </w:p>
    <w:p w14:paraId="60A7FF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rpreet    370</w:t>
      </w:r>
    </w:p>
    <w:p w14:paraId="27F009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rrie  285</w:t>
      </w:r>
    </w:p>
    <w:p w14:paraId="3EAC88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rriet 193286</w:t>
      </w:r>
    </w:p>
    <w:p w14:paraId="7C107F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rriett    85650</w:t>
      </w:r>
    </w:p>
    <w:p w14:paraId="200185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rrietta   2626</w:t>
      </w:r>
    </w:p>
    <w:p w14:paraId="756956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rriette   45076</w:t>
      </w:r>
    </w:p>
    <w:p w14:paraId="651A29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rrilyn    24</w:t>
      </w:r>
    </w:p>
    <w:p w14:paraId="37B7C5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rriot 85</w:t>
      </w:r>
    </w:p>
    <w:p w14:paraId="20127F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rris  194</w:t>
      </w:r>
    </w:p>
    <w:p w14:paraId="00BE66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rrison    314</w:t>
      </w:r>
    </w:p>
    <w:p w14:paraId="23671E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rry   16242</w:t>
      </w:r>
    </w:p>
    <w:p w14:paraId="4600FA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rryette   1264</w:t>
      </w:r>
    </w:p>
    <w:p w14:paraId="2E9450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rseerat   8</w:t>
      </w:r>
    </w:p>
    <w:p w14:paraId="0AE4DE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rsha  20</w:t>
      </w:r>
    </w:p>
    <w:p w14:paraId="093FEF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rshi  5</w:t>
      </w:r>
    </w:p>
    <w:p w14:paraId="74CE8C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rshika    21</w:t>
      </w:r>
    </w:p>
    <w:p w14:paraId="32E034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rshini    205</w:t>
      </w:r>
    </w:p>
    <w:p w14:paraId="5E463C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rshita    170</w:t>
      </w:r>
    </w:p>
    <w:p w14:paraId="4794ED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rshitha   130</w:t>
      </w:r>
    </w:p>
    <w:p w14:paraId="37730A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rsimran   100</w:t>
      </w:r>
    </w:p>
    <w:p w14:paraId="536D03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rt    12</w:t>
      </w:r>
    </w:p>
    <w:p w14:paraId="181949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rtense    153</w:t>
      </w:r>
    </w:p>
    <w:p w14:paraId="1D1661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rtie  27</w:t>
      </w:r>
    </w:p>
    <w:p w14:paraId="7EA4A3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rtlee 62</w:t>
      </w:r>
    </w:p>
    <w:p w14:paraId="0D2FF6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rtleigh   25</w:t>
      </w:r>
    </w:p>
    <w:p w14:paraId="041678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rtley 584</w:t>
      </w:r>
    </w:p>
    <w:p w14:paraId="6D086F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rtly  13</w:t>
      </w:r>
    </w:p>
    <w:p w14:paraId="77AD46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rtlyn 30</w:t>
      </w:r>
    </w:p>
    <w:p w14:paraId="4D889F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rtlynn    10</w:t>
      </w:r>
    </w:p>
    <w:p w14:paraId="0D6CA0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ru    222</w:t>
      </w:r>
    </w:p>
    <w:p w14:paraId="1B494D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rue   1380</w:t>
      </w:r>
    </w:p>
    <w:p w14:paraId="6625F3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ruka  489</w:t>
      </w:r>
    </w:p>
    <w:p w14:paraId="590158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ruko  3976</w:t>
      </w:r>
    </w:p>
    <w:p w14:paraId="23B043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rumi  977</w:t>
      </w:r>
    </w:p>
    <w:p w14:paraId="3C0E7A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runa  84</w:t>
      </w:r>
    </w:p>
    <w:p w14:paraId="1277C5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runo  59</w:t>
      </w:r>
    </w:p>
    <w:p w14:paraId="17F1E8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ruye  427</w:t>
      </w:r>
    </w:p>
    <w:p w14:paraId="367230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ruyo  190</w:t>
      </w:r>
    </w:p>
    <w:p w14:paraId="55AB29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rveen 15</w:t>
      </w:r>
    </w:p>
    <w:p w14:paraId="2254F9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rvest 270</w:t>
      </w:r>
    </w:p>
    <w:p w14:paraId="30FC42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rvetta    160</w:t>
      </w:r>
    </w:p>
    <w:p w14:paraId="5899FA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rvey  3558</w:t>
      </w:r>
    </w:p>
    <w:p w14:paraId="262DA0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rvie  95</w:t>
      </w:r>
    </w:p>
    <w:p w14:paraId="3F66DD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sana  120</w:t>
      </w:r>
    </w:p>
    <w:p w14:paraId="685D99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sanah 5</w:t>
      </w:r>
    </w:p>
    <w:p w14:paraId="69E713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sani  24</w:t>
      </w:r>
    </w:p>
    <w:p w14:paraId="60E23A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seena 10</w:t>
      </w:r>
    </w:p>
    <w:p w14:paraId="61F3FF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sel   4662</w:t>
      </w:r>
    </w:p>
    <w:p w14:paraId="68AB72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set   44</w:t>
      </w:r>
    </w:p>
    <w:p w14:paraId="144C52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shley 5</w:t>
      </w:r>
    </w:p>
    <w:p w14:paraId="4F108A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sika  11</w:t>
      </w:r>
    </w:p>
    <w:p w14:paraId="48A184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sina  306</w:t>
      </w:r>
    </w:p>
    <w:p w14:paraId="776D53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sini  270</w:t>
      </w:r>
    </w:p>
    <w:p w14:paraId="3831A1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sita  11</w:t>
      </w:r>
    </w:p>
    <w:p w14:paraId="63121A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sitha 5</w:t>
      </w:r>
    </w:p>
    <w:p w14:paraId="488683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skell 54</w:t>
      </w:r>
    </w:p>
    <w:p w14:paraId="6B7B85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sley  17</w:t>
      </w:r>
    </w:p>
    <w:p w14:paraId="7CC214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sly   6</w:t>
      </w:r>
    </w:p>
    <w:p w14:paraId="3C95A6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slyn  6</w:t>
      </w:r>
    </w:p>
    <w:p w14:paraId="541343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smik  75</w:t>
      </w:r>
    </w:p>
    <w:p w14:paraId="021C63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sna   144</w:t>
      </w:r>
    </w:p>
    <w:p w14:paraId="1618FB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ssan  15</w:t>
      </w:r>
    </w:p>
    <w:p w14:paraId="5765CE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ssana 87</w:t>
      </w:r>
    </w:p>
    <w:p w14:paraId="77A7E6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ssanah    17</w:t>
      </w:r>
    </w:p>
    <w:p w14:paraId="7F3F62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ssanatou  11</w:t>
      </w:r>
    </w:p>
    <w:p w14:paraId="3DA620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sseltine  64</w:t>
      </w:r>
    </w:p>
    <w:p w14:paraId="294B0A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sset  31</w:t>
      </w:r>
    </w:p>
    <w:p w14:paraId="3EEF21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ssie  17822</w:t>
      </w:r>
    </w:p>
    <w:p w14:paraId="76E811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sti   24</w:t>
      </w:r>
    </w:p>
    <w:p w14:paraId="3FFF69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sty   65</w:t>
      </w:r>
    </w:p>
    <w:p w14:paraId="447466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sya   5</w:t>
      </w:r>
    </w:p>
    <w:p w14:paraId="408C4E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teya  11</w:t>
      </w:r>
    </w:p>
    <w:p w14:paraId="619B52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ther  22</w:t>
      </w:r>
    </w:p>
    <w:p w14:paraId="1ECAAC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tice  49</w:t>
      </w:r>
    </w:p>
    <w:p w14:paraId="604635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tina  16</w:t>
      </w:r>
    </w:p>
    <w:p w14:paraId="0077CB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tley  23</w:t>
      </w:r>
    </w:p>
    <w:p w14:paraId="0EC2EE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tsue  1142</w:t>
      </w:r>
    </w:p>
    <w:p w14:paraId="674989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tsuko 1236</w:t>
      </w:r>
    </w:p>
    <w:p w14:paraId="0B3B57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tsumi 305</w:t>
      </w:r>
    </w:p>
    <w:p w14:paraId="7E9C0B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tsuye 176</w:t>
      </w:r>
    </w:p>
    <w:p w14:paraId="437AD0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tsuyo 337</w:t>
      </w:r>
    </w:p>
    <w:p w14:paraId="599EFC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tti   58</w:t>
      </w:r>
    </w:p>
    <w:p w14:paraId="433FEC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ttie  249248</w:t>
      </w:r>
    </w:p>
    <w:p w14:paraId="067328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tty   528</w:t>
      </w:r>
    </w:p>
    <w:p w14:paraId="0AF250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ttye  921</w:t>
      </w:r>
    </w:p>
    <w:p w14:paraId="0D04C9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tziry 5</w:t>
      </w:r>
    </w:p>
    <w:p w14:paraId="0BB14F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u 5</w:t>
      </w:r>
    </w:p>
    <w:p w14:paraId="2C35F6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unani 167</w:t>
      </w:r>
    </w:p>
    <w:p w14:paraId="2D3B0E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va    251</w:t>
      </w:r>
    </w:p>
    <w:p w14:paraId="4D9FCE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vah   58</w:t>
      </w:r>
    </w:p>
    <w:p w14:paraId="06CE59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vala  25</w:t>
      </w:r>
    </w:p>
    <w:p w14:paraId="3546D6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van   25</w:t>
      </w:r>
    </w:p>
    <w:p w14:paraId="79A72D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vana  1124</w:t>
      </w:r>
    </w:p>
    <w:p w14:paraId="1D9AA1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vanah 52</w:t>
      </w:r>
    </w:p>
    <w:p w14:paraId="503112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vanna 363</w:t>
      </w:r>
    </w:p>
    <w:p w14:paraId="0591EC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vannah    253</w:t>
      </w:r>
    </w:p>
    <w:p w14:paraId="4A3C52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ven   9107</w:t>
      </w:r>
    </w:p>
    <w:p w14:paraId="0742C1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vilah 501</w:t>
      </w:r>
    </w:p>
    <w:p w14:paraId="271171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viland    14</w:t>
      </w:r>
    </w:p>
    <w:p w14:paraId="63448C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villand   8</w:t>
      </w:r>
    </w:p>
    <w:p w14:paraId="57BD40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vin   29</w:t>
      </w:r>
    </w:p>
    <w:p w14:paraId="1262A1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visha 7</w:t>
      </w:r>
    </w:p>
    <w:p w14:paraId="6CDA15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vyn   449</w:t>
      </w:r>
    </w:p>
    <w:p w14:paraId="057F2C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vynn  13</w:t>
      </w:r>
    </w:p>
    <w:p w14:paraId="7AED28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wa    1182</w:t>
      </w:r>
    </w:p>
    <w:p w14:paraId="772800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wah   6</w:t>
      </w:r>
    </w:p>
    <w:p w14:paraId="549BA8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waii  5</w:t>
      </w:r>
    </w:p>
    <w:p w14:paraId="728B9F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wanatu    5</w:t>
      </w:r>
    </w:p>
    <w:p w14:paraId="717D0B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wanya 56</w:t>
      </w:r>
    </w:p>
    <w:p w14:paraId="652589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wi    10</w:t>
      </w:r>
    </w:p>
    <w:p w14:paraId="6C1B48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wley  107</w:t>
      </w:r>
    </w:p>
    <w:p w14:paraId="6DAB0C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wo    31</w:t>
      </w:r>
    </w:p>
    <w:p w14:paraId="561053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wra   19</w:t>
      </w:r>
    </w:p>
    <w:p w14:paraId="4B4E2B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wraa  54</w:t>
      </w:r>
    </w:p>
    <w:p w14:paraId="10F905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wwa   5</w:t>
      </w:r>
    </w:p>
    <w:p w14:paraId="3C552C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ya    702</w:t>
      </w:r>
    </w:p>
    <w:p w14:paraId="2A8DE1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yaa   5</w:t>
      </w:r>
    </w:p>
    <w:p w14:paraId="2006E8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yah   5</w:t>
      </w:r>
    </w:p>
    <w:p w14:paraId="4408F2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yam   5</w:t>
      </w:r>
    </w:p>
    <w:p w14:paraId="264E35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yat   385</w:t>
      </w:r>
    </w:p>
    <w:p w14:paraId="21741D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ydan  73</w:t>
      </w:r>
    </w:p>
    <w:p w14:paraId="7E8C1C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yde   261</w:t>
      </w:r>
    </w:p>
    <w:p w14:paraId="6030EF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ydee  6028</w:t>
      </w:r>
    </w:p>
    <w:p w14:paraId="5060A8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yden  18269</w:t>
      </w:r>
    </w:p>
    <w:p w14:paraId="273441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ydenn 20</w:t>
      </w:r>
    </w:p>
    <w:p w14:paraId="1AC961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ydi   6</w:t>
      </w:r>
    </w:p>
    <w:p w14:paraId="3A9EB3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ydin  194</w:t>
      </w:r>
    </w:p>
    <w:p w14:paraId="754EAC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ydn   339</w:t>
      </w:r>
    </w:p>
    <w:p w14:paraId="66343B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ydon  46</w:t>
      </w:r>
    </w:p>
    <w:p w14:paraId="7CE6BB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ydyn  184</w:t>
      </w:r>
    </w:p>
    <w:p w14:paraId="3AB324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yes   163</w:t>
      </w:r>
    </w:p>
    <w:p w14:paraId="058322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ygen  12</w:t>
      </w:r>
    </w:p>
    <w:p w14:paraId="12D884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yla   359</w:t>
      </w:r>
    </w:p>
    <w:p w14:paraId="177050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ylah  5</w:t>
      </w:r>
    </w:p>
    <w:p w14:paraId="4ADBF7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ylan  5</w:t>
      </w:r>
    </w:p>
    <w:p w14:paraId="73B947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yle   1725</w:t>
      </w:r>
    </w:p>
    <w:p w14:paraId="2605F2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ylea  954</w:t>
      </w:r>
    </w:p>
    <w:p w14:paraId="4D32FC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yleah 12</w:t>
      </w:r>
    </w:p>
    <w:p w14:paraId="381227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ylee  25615</w:t>
      </w:r>
    </w:p>
    <w:p w14:paraId="2B785A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yleen 50</w:t>
      </w:r>
    </w:p>
    <w:p w14:paraId="432D21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ylei  705</w:t>
      </w:r>
    </w:p>
    <w:p w14:paraId="356DE9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yleigh    4657</w:t>
      </w:r>
    </w:p>
    <w:p w14:paraId="54B42E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ylen  417</w:t>
      </w:r>
    </w:p>
    <w:p w14:paraId="1F5658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yley  49816</w:t>
      </w:r>
    </w:p>
    <w:p w14:paraId="4E8DE2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yli   2073</w:t>
      </w:r>
    </w:p>
    <w:p w14:paraId="3434EE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ylie  9894</w:t>
      </w:r>
    </w:p>
    <w:p w14:paraId="6DBD01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yliee 5</w:t>
      </w:r>
    </w:p>
    <w:p w14:paraId="06FB34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yliegh    44</w:t>
      </w:r>
    </w:p>
    <w:p w14:paraId="6E15EA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ylin  224</w:t>
      </w:r>
    </w:p>
    <w:p w14:paraId="59D4C1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yllie 17</w:t>
      </w:r>
    </w:p>
    <w:p w14:paraId="5219AD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ylo   49</w:t>
      </w:r>
    </w:p>
    <w:p w14:paraId="3E0ED9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yly   111</w:t>
      </w:r>
    </w:p>
    <w:p w14:paraId="5AB811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ylyn  71</w:t>
      </w:r>
    </w:p>
    <w:p w14:paraId="6277B8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ylynn 72</w:t>
      </w:r>
    </w:p>
    <w:p w14:paraId="25E90A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young 22</w:t>
      </w:r>
    </w:p>
    <w:p w14:paraId="783A14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yven  494</w:t>
      </w:r>
    </w:p>
    <w:p w14:paraId="672802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yvin  38</w:t>
      </w:r>
    </w:p>
    <w:p w14:paraId="0502BE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yvn   17</w:t>
      </w:r>
    </w:p>
    <w:p w14:paraId="5560F1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yzel  81</w:t>
      </w:r>
    </w:p>
    <w:p w14:paraId="031659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yzlee 6</w:t>
      </w:r>
    </w:p>
    <w:p w14:paraId="0B70F8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zal   6</w:t>
      </w:r>
    </w:p>
    <w:p w14:paraId="08019F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ze    5</w:t>
      </w:r>
    </w:p>
    <w:p w14:paraId="4152E1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zel   371491</w:t>
      </w:r>
    </w:p>
    <w:p w14:paraId="23AA23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zelann    5</w:t>
      </w:r>
    </w:p>
    <w:p w14:paraId="5131AE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zele  32</w:t>
      </w:r>
    </w:p>
    <w:p w14:paraId="79F364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zelee 6</w:t>
      </w:r>
    </w:p>
    <w:p w14:paraId="095F0F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zeleen    96</w:t>
      </w:r>
    </w:p>
    <w:p w14:paraId="1EEAD3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zelene    760</w:t>
      </w:r>
    </w:p>
    <w:p w14:paraId="31B123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zeline    1373</w:t>
      </w:r>
    </w:p>
    <w:p w14:paraId="73BDE2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zell  1296</w:t>
      </w:r>
    </w:p>
    <w:p w14:paraId="56ACAF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zelle 6519</w:t>
      </w:r>
    </w:p>
    <w:p w14:paraId="39E6FF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zeltine   61</w:t>
      </w:r>
    </w:p>
    <w:p w14:paraId="6DE7A5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zely  22</w:t>
      </w:r>
    </w:p>
    <w:p w14:paraId="6ACDF6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zelyn 50</w:t>
      </w:r>
    </w:p>
    <w:p w14:paraId="7A720C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zelynn    24</w:t>
      </w:r>
    </w:p>
    <w:p w14:paraId="04602B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zen   15</w:t>
      </w:r>
    </w:p>
    <w:p w14:paraId="786D8F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ziel  5</w:t>
      </w:r>
    </w:p>
    <w:p w14:paraId="1E1757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zle   17119</w:t>
      </w:r>
    </w:p>
    <w:p w14:paraId="008668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zleigh    6</w:t>
      </w:r>
    </w:p>
    <w:p w14:paraId="3F6F83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zley  20</w:t>
      </w:r>
    </w:p>
    <w:p w14:paraId="341859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zy    5</w:t>
      </w:r>
    </w:p>
    <w:p w14:paraId="252D7A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zyl   37</w:t>
      </w:r>
    </w:p>
    <w:p w14:paraId="5CD0EB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azzel  20</w:t>
      </w:r>
    </w:p>
    <w:p w14:paraId="55D80F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ahter 27</w:t>
      </w:r>
    </w:p>
    <w:p w14:paraId="5CDB41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alani 8</w:t>
      </w:r>
    </w:p>
    <w:p w14:paraId="626E26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aley  7</w:t>
      </w:r>
    </w:p>
    <w:p w14:paraId="36CC73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aly   40</w:t>
      </w:r>
    </w:p>
    <w:p w14:paraId="5C6F82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ang   19</w:t>
      </w:r>
    </w:p>
    <w:p w14:paraId="3D0060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art   11</w:t>
      </w:r>
    </w:p>
    <w:p w14:paraId="52932F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arther    19</w:t>
      </w:r>
    </w:p>
    <w:p w14:paraId="7382CB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artlee    6</w:t>
      </w:r>
    </w:p>
    <w:p w14:paraId="7BC477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artley    5</w:t>
      </w:r>
    </w:p>
    <w:p w14:paraId="3B3AE9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artly 5</w:t>
      </w:r>
    </w:p>
    <w:p w14:paraId="5E11BC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artlynn   5</w:t>
      </w:r>
    </w:p>
    <w:p w14:paraId="697A16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ater  115</w:t>
      </w:r>
    </w:p>
    <w:p w14:paraId="0BBD30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ath   390</w:t>
      </w:r>
    </w:p>
    <w:p w14:paraId="73EEBA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athe  108</w:t>
      </w:r>
    </w:p>
    <w:p w14:paraId="288496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ather 346864</w:t>
      </w:r>
    </w:p>
    <w:p w14:paraId="0194EF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atherann  105</w:t>
      </w:r>
    </w:p>
    <w:p w14:paraId="49C2F8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atherlee  24</w:t>
      </w:r>
    </w:p>
    <w:p w14:paraId="57B12E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atherly   208</w:t>
      </w:r>
    </w:p>
    <w:p w14:paraId="435E78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atherlyn  23</w:t>
      </w:r>
    </w:p>
    <w:p w14:paraId="1A53A8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atherlynn 8</w:t>
      </w:r>
    </w:p>
    <w:p w14:paraId="16833B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athermarie    35</w:t>
      </w:r>
    </w:p>
    <w:p w14:paraId="437FFD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athr  76</w:t>
      </w:r>
    </w:p>
    <w:p w14:paraId="203132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athre 14</w:t>
      </w:r>
    </w:p>
    <w:p w14:paraId="1A6550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athyr 7</w:t>
      </w:r>
    </w:p>
    <w:p w14:paraId="3BD40C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avan  168</w:t>
      </w:r>
    </w:p>
    <w:p w14:paraId="50E04D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aven  21514</w:t>
      </w:r>
    </w:p>
    <w:p w14:paraId="480294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avenlee   488</w:t>
      </w:r>
    </w:p>
    <w:p w14:paraId="260FC8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avenlei   12</w:t>
      </w:r>
    </w:p>
    <w:p w14:paraId="46958E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avenleigh 356</w:t>
      </w:r>
    </w:p>
    <w:p w14:paraId="728D42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avenley   11</w:t>
      </w:r>
    </w:p>
    <w:p w14:paraId="304D5D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avenli    13</w:t>
      </w:r>
    </w:p>
    <w:p w14:paraId="231399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avenly    2808</w:t>
      </w:r>
    </w:p>
    <w:p w14:paraId="4201EB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avenlyn   6</w:t>
      </w:r>
    </w:p>
    <w:p w14:paraId="5EBA4C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avenor    11</w:t>
      </w:r>
    </w:p>
    <w:p w14:paraId="2C2898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avin  135</w:t>
      </w:r>
    </w:p>
    <w:p w14:paraId="2C73D8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avon  17</w:t>
      </w:r>
    </w:p>
    <w:p w14:paraId="733C6D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avyn  691</w:t>
      </w:r>
    </w:p>
    <w:p w14:paraId="7046E4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avynn 35</w:t>
      </w:r>
    </w:p>
    <w:p w14:paraId="6AAF43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ba    1315</w:t>
      </w:r>
    </w:p>
    <w:p w14:paraId="60C0D7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bah   217</w:t>
      </w:r>
    </w:p>
    <w:p w14:paraId="611F60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be    57</w:t>
      </w:r>
    </w:p>
    <w:p w14:paraId="0BD8B2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bron  5</w:t>
      </w:r>
    </w:p>
    <w:p w14:paraId="135374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ctor  1070</w:t>
      </w:r>
    </w:p>
    <w:p w14:paraId="03A16C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daya  43</w:t>
      </w:r>
    </w:p>
    <w:p w14:paraId="62CDB7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dda   1111</w:t>
      </w:r>
    </w:p>
    <w:p w14:paraId="08FE2E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ddie  196</w:t>
      </w:r>
    </w:p>
    <w:p w14:paraId="1A5D58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ddy   671</w:t>
      </w:r>
    </w:p>
    <w:p w14:paraId="0A26A5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di    296</w:t>
      </w:r>
    </w:p>
    <w:p w14:paraId="079C4E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die   15</w:t>
      </w:r>
    </w:p>
    <w:p w14:paraId="128113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dieh  7</w:t>
      </w:r>
    </w:p>
    <w:p w14:paraId="7CCFA1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dit   7</w:t>
      </w:r>
    </w:p>
    <w:p w14:paraId="4471EF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dvig  1261</w:t>
      </w:r>
    </w:p>
    <w:p w14:paraId="620A68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dwig  25801</w:t>
      </w:r>
    </w:p>
    <w:p w14:paraId="444EC0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dwige 197</w:t>
      </w:r>
    </w:p>
    <w:p w14:paraId="1C46AE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dy    7920</w:t>
      </w:r>
    </w:p>
    <w:p w14:paraId="5EAD72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e 48</w:t>
      </w:r>
    </w:p>
    <w:p w14:paraId="3F1EB0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eba   6</w:t>
      </w:r>
    </w:p>
    <w:p w14:paraId="175CBC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ela   18</w:t>
      </w:r>
    </w:p>
    <w:p w14:paraId="5BC102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ena   389</w:t>
      </w:r>
    </w:p>
    <w:p w14:paraId="1697A3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er    82</w:t>
      </w:r>
    </w:p>
    <w:p w14:paraId="525D41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era   12</w:t>
      </w:r>
    </w:p>
    <w:p w14:paraId="5E94B7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fziba 15</w:t>
      </w:r>
    </w:p>
    <w:p w14:paraId="0A5A5D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ida   69</w:t>
      </w:r>
    </w:p>
    <w:p w14:paraId="47D030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ide   4901</w:t>
      </w:r>
    </w:p>
    <w:p w14:paraId="18DD5A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idee  100</w:t>
      </w:r>
    </w:p>
    <w:p w14:paraId="7EDC0E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idemarie  320</w:t>
      </w:r>
    </w:p>
    <w:p w14:paraId="5B2A3E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idi   131404</w:t>
      </w:r>
    </w:p>
    <w:p w14:paraId="7EA628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idiann    7</w:t>
      </w:r>
    </w:p>
    <w:p w14:paraId="477A3B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idie  878</w:t>
      </w:r>
    </w:p>
    <w:p w14:paraId="374BF3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idimarie  19</w:t>
      </w:r>
    </w:p>
    <w:p w14:paraId="77CE4C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idy   5686</w:t>
      </w:r>
    </w:p>
    <w:p w14:paraId="404812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ike   365</w:t>
      </w:r>
    </w:p>
    <w:p w14:paraId="280202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iley  91</w:t>
      </w:r>
    </w:p>
    <w:p w14:paraId="701DCF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ili   5</w:t>
      </w:r>
    </w:p>
    <w:p w14:paraId="429F27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illy  6</w:t>
      </w:r>
    </w:p>
    <w:p w14:paraId="6ECBCF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ily   436</w:t>
      </w:r>
    </w:p>
    <w:p w14:paraId="1BEAB6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ilyn  19</w:t>
      </w:r>
    </w:p>
    <w:p w14:paraId="1672BA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iress 128</w:t>
      </w:r>
    </w:p>
    <w:p w14:paraId="4A5FE7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iry   12</w:t>
      </w:r>
    </w:p>
    <w:p w14:paraId="5C3EAA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isy   11</w:t>
      </w:r>
    </w:p>
    <w:p w14:paraId="6B2953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la    20</w:t>
      </w:r>
    </w:p>
    <w:p w14:paraId="2B6CA8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laena 12</w:t>
      </w:r>
    </w:p>
    <w:p w14:paraId="027EA6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laina 905</w:t>
      </w:r>
    </w:p>
    <w:p w14:paraId="4FC224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laine 6984</w:t>
      </w:r>
    </w:p>
    <w:p w14:paraId="660676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lan   63</w:t>
      </w:r>
    </w:p>
    <w:p w14:paraId="20F8AD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lana  745</w:t>
      </w:r>
    </w:p>
    <w:p w14:paraId="7F3332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lane  745</w:t>
      </w:r>
    </w:p>
    <w:p w14:paraId="6A1802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layna 258</w:t>
      </w:r>
    </w:p>
    <w:p w14:paraId="363107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layne 627</w:t>
      </w:r>
    </w:p>
    <w:p w14:paraId="11F8E7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ldana 31</w:t>
      </w:r>
    </w:p>
    <w:p w14:paraId="14DCCA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leana 31</w:t>
      </w:r>
    </w:p>
    <w:p w14:paraId="7553D3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leen  40</w:t>
      </w:r>
    </w:p>
    <w:p w14:paraId="2BEC53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leena 71</w:t>
      </w:r>
    </w:p>
    <w:p w14:paraId="245637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leina 5</w:t>
      </w:r>
    </w:p>
    <w:p w14:paraId="1A995D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lem   57</w:t>
      </w:r>
    </w:p>
    <w:p w14:paraId="08AEE3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len   1099577</w:t>
      </w:r>
    </w:p>
    <w:p w14:paraId="3864E5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lena  95805</w:t>
      </w:r>
    </w:p>
    <w:p w14:paraId="11D52A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lenann    300</w:t>
      </w:r>
    </w:p>
    <w:p w14:paraId="39D34B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lene  92146</w:t>
      </w:r>
    </w:p>
    <w:p w14:paraId="7A1385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lenmae    56</w:t>
      </w:r>
    </w:p>
    <w:p w14:paraId="59F956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lenmarie  261</w:t>
      </w:r>
    </w:p>
    <w:p w14:paraId="4D8AED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lenna 37</w:t>
      </w:r>
    </w:p>
    <w:p w14:paraId="65B598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leyna 13</w:t>
      </w:r>
    </w:p>
    <w:p w14:paraId="029982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lga   17586</w:t>
      </w:r>
    </w:p>
    <w:p w14:paraId="563BCC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li    91</w:t>
      </w:r>
    </w:p>
    <w:p w14:paraId="4F1CCA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lia   544</w:t>
      </w:r>
    </w:p>
    <w:p w14:paraId="1E9588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liana 35</w:t>
      </w:r>
    </w:p>
    <w:p w14:paraId="69A581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lin   35</w:t>
      </w:r>
    </w:p>
    <w:p w14:paraId="0D6C1F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lina  465</w:t>
      </w:r>
    </w:p>
    <w:p w14:paraId="080D4C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lissa 10</w:t>
      </w:r>
    </w:p>
    <w:p w14:paraId="013202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llan  30</w:t>
      </w:r>
    </w:p>
    <w:p w14:paraId="769689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llen  31180</w:t>
      </w:r>
    </w:p>
    <w:p w14:paraId="081917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llena 435</w:t>
      </w:r>
    </w:p>
    <w:p w14:paraId="45B8CF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llene 45</w:t>
      </w:r>
    </w:p>
    <w:p w14:paraId="5DF280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ller  18</w:t>
      </w:r>
    </w:p>
    <w:p w14:paraId="3B3A2F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llon  2359</w:t>
      </w:r>
    </w:p>
    <w:p w14:paraId="4232E9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lly   5</w:t>
      </w:r>
    </w:p>
    <w:p w14:paraId="362F63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lma   8309</w:t>
      </w:r>
    </w:p>
    <w:p w14:paraId="52F915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lmi   3395</w:t>
      </w:r>
    </w:p>
    <w:p w14:paraId="38C2D5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lmie  40</w:t>
      </w:r>
    </w:p>
    <w:p w14:paraId="257F25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loisa 5</w:t>
      </w:r>
    </w:p>
    <w:p w14:paraId="19CE70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loise 3770</w:t>
      </w:r>
    </w:p>
    <w:p w14:paraId="1FBE9F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lon   4103</w:t>
      </w:r>
    </w:p>
    <w:p w14:paraId="6EFB3E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lsea  22</w:t>
      </w:r>
    </w:p>
    <w:p w14:paraId="37899A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lvi   1026</w:t>
      </w:r>
    </w:p>
    <w:p w14:paraId="34F41A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lvie  56</w:t>
      </w:r>
    </w:p>
    <w:p w14:paraId="13A317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lyn   6982</w:t>
      </w:r>
    </w:p>
    <w:p w14:paraId="72C2D3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lyne  596</w:t>
      </w:r>
    </w:p>
    <w:p w14:paraId="3730E6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ma    229</w:t>
      </w:r>
    </w:p>
    <w:p w14:paraId="69F53E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mali  27</w:t>
      </w:r>
    </w:p>
    <w:p w14:paraId="007481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mani  10</w:t>
      </w:r>
    </w:p>
    <w:p w14:paraId="10A71E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mi    16</w:t>
      </w:r>
    </w:p>
    <w:p w14:paraId="763AC0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mma   16</w:t>
      </w:r>
    </w:p>
    <w:p w14:paraId="46F170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na    339</w:t>
      </w:r>
    </w:p>
    <w:p w14:paraId="3762C6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nchy  123</w:t>
      </w:r>
    </w:p>
    <w:p w14:paraId="637865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nd    67</w:t>
      </w:r>
    </w:p>
    <w:p w14:paraId="1CD108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ndel  42</w:t>
      </w:r>
    </w:p>
    <w:p w14:paraId="1A3E8A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ndrix 68</w:t>
      </w:r>
    </w:p>
    <w:p w14:paraId="6C4AD5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ndy   151</w:t>
      </w:r>
    </w:p>
    <w:p w14:paraId="0DE6B8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neretta   53</w:t>
      </w:r>
    </w:p>
    <w:p w14:paraId="6748AC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nerietta  84</w:t>
      </w:r>
    </w:p>
    <w:p w14:paraId="6A0BC6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nesis 21</w:t>
      </w:r>
    </w:p>
    <w:p w14:paraId="60B92B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nessey    24</w:t>
      </w:r>
    </w:p>
    <w:p w14:paraId="3AC4AE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nessy 148</w:t>
      </w:r>
    </w:p>
    <w:p w14:paraId="267A4C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nesy  7</w:t>
      </w:r>
    </w:p>
    <w:p w14:paraId="3CDFFD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nlee  70</w:t>
      </w:r>
    </w:p>
    <w:p w14:paraId="77FEB3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nleigh    48</w:t>
      </w:r>
    </w:p>
    <w:p w14:paraId="01383D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nley  777</w:t>
      </w:r>
    </w:p>
    <w:p w14:paraId="658999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nli   20</w:t>
      </w:r>
    </w:p>
    <w:p w14:paraId="6ACAC0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nlie  5</w:t>
      </w:r>
    </w:p>
    <w:p w14:paraId="7F3822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nna   1199</w:t>
      </w:r>
    </w:p>
    <w:p w14:paraId="279425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nnah  9</w:t>
      </w:r>
    </w:p>
    <w:p w14:paraId="796877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nnesey    16</w:t>
      </w:r>
    </w:p>
    <w:p w14:paraId="37B3E8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nnesie    6</w:t>
      </w:r>
    </w:p>
    <w:p w14:paraId="0BF8F7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nnessey   258</w:t>
      </w:r>
    </w:p>
    <w:p w14:paraId="6933DB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nnessy    938</w:t>
      </w:r>
    </w:p>
    <w:p w14:paraId="056578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nnesy 80</w:t>
      </w:r>
    </w:p>
    <w:p w14:paraId="20C3F7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nnie  2521</w:t>
      </w:r>
    </w:p>
    <w:p w14:paraId="18ECCE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nny   571</w:t>
      </w:r>
    </w:p>
    <w:p w14:paraId="4FADC9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nreitta   360</w:t>
      </w:r>
    </w:p>
    <w:p w14:paraId="591AB5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nrene 143</w:t>
      </w:r>
    </w:p>
    <w:p w14:paraId="70A7BE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nretta    11873</w:t>
      </w:r>
    </w:p>
    <w:p w14:paraId="6E4E95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nretter   778</w:t>
      </w:r>
    </w:p>
    <w:p w14:paraId="57B946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nrettia   111</w:t>
      </w:r>
    </w:p>
    <w:p w14:paraId="79C9E5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nri   3104</w:t>
      </w:r>
    </w:p>
    <w:p w14:paraId="518701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nrie  288</w:t>
      </w:r>
    </w:p>
    <w:p w14:paraId="434BB9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nriella   34</w:t>
      </w:r>
    </w:p>
    <w:p w14:paraId="4B1956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nrietta   151408</w:t>
      </w:r>
    </w:p>
    <w:p w14:paraId="2608BF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nriette   13518</w:t>
      </w:r>
    </w:p>
    <w:p w14:paraId="38AED5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nrika 31</w:t>
      </w:r>
    </w:p>
    <w:p w14:paraId="26414E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nrine 470</w:t>
      </w:r>
    </w:p>
    <w:p w14:paraId="325CAF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nritta    2408</w:t>
      </w:r>
    </w:p>
    <w:p w14:paraId="28BFEC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nry   27915</w:t>
      </w:r>
    </w:p>
    <w:p w14:paraId="65F338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nryetta   3345</w:t>
      </w:r>
    </w:p>
    <w:p w14:paraId="3ECB15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nryka 27</w:t>
      </w:r>
    </w:p>
    <w:p w14:paraId="10013C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nslee 16</w:t>
      </w:r>
    </w:p>
    <w:p w14:paraId="1A7EC9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nsley 241</w:t>
      </w:r>
    </w:p>
    <w:p w14:paraId="0D05CA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nya   71</w:t>
      </w:r>
    </w:p>
    <w:p w14:paraId="3237AD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nzley 6</w:t>
      </w:r>
    </w:p>
    <w:p w14:paraId="1D10AF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phzibah   47</w:t>
      </w:r>
    </w:p>
    <w:p w14:paraId="241A86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ra    424</w:t>
      </w:r>
    </w:p>
    <w:p w14:paraId="289E72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ran   32</w:t>
      </w:r>
    </w:p>
    <w:p w14:paraId="61991D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rbert 5980</w:t>
      </w:r>
    </w:p>
    <w:p w14:paraId="4A064B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rberta    598</w:t>
      </w:r>
    </w:p>
    <w:p w14:paraId="6E94B5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rcilia    29</w:t>
      </w:r>
    </w:p>
    <w:p w14:paraId="59FF1F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riberta   26</w:t>
      </w:r>
    </w:p>
    <w:p w14:paraId="2B6E4C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riberto   31</w:t>
      </w:r>
    </w:p>
    <w:p w14:paraId="417C3D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rica  26</w:t>
      </w:r>
    </w:p>
    <w:p w14:paraId="563E14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rika  11</w:t>
      </w:r>
    </w:p>
    <w:p w14:paraId="26932C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rlaine    17</w:t>
      </w:r>
    </w:p>
    <w:p w14:paraId="7715A0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rlane 21</w:t>
      </w:r>
    </w:p>
    <w:p w14:paraId="13A985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rlene 168</w:t>
      </w:r>
    </w:p>
    <w:p w14:paraId="696374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rlinda    15328</w:t>
      </w:r>
    </w:p>
    <w:p w14:paraId="27821E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rline 92</w:t>
      </w:r>
    </w:p>
    <w:p w14:paraId="45DF86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rma   7262</w:t>
      </w:r>
    </w:p>
    <w:p w14:paraId="2B2B30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rmalinda  97</w:t>
      </w:r>
    </w:p>
    <w:p w14:paraId="32E077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rman  4747</w:t>
      </w:r>
    </w:p>
    <w:p w14:paraId="684C12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rmance    26</w:t>
      </w:r>
    </w:p>
    <w:p w14:paraId="497AAE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rmanda    12</w:t>
      </w:r>
    </w:p>
    <w:p w14:paraId="028DBE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rmania    29</w:t>
      </w:r>
    </w:p>
    <w:p w14:paraId="12C016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rmela 165</w:t>
      </w:r>
    </w:p>
    <w:p w14:paraId="6E1A75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rmelinda  6458</w:t>
      </w:r>
    </w:p>
    <w:p w14:paraId="081592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rmena 476</w:t>
      </w:r>
    </w:p>
    <w:p w14:paraId="3E9012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rmene 39</w:t>
      </w:r>
    </w:p>
    <w:p w14:paraId="382476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rmenia    879</w:t>
      </w:r>
    </w:p>
    <w:p w14:paraId="69DB41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rmia  278</w:t>
      </w:r>
    </w:p>
    <w:p w14:paraId="1B7E59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rmie  2791</w:t>
      </w:r>
    </w:p>
    <w:p w14:paraId="594E9C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rmila 837</w:t>
      </w:r>
    </w:p>
    <w:p w14:paraId="37E8A5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rmilinda  10</w:t>
      </w:r>
    </w:p>
    <w:p w14:paraId="731168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rmina 14144</w:t>
      </w:r>
    </w:p>
    <w:p w14:paraId="7DD928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rmine 14069</w:t>
      </w:r>
    </w:p>
    <w:p w14:paraId="0EEEF5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rminia    16454</w:t>
      </w:r>
    </w:p>
    <w:p w14:paraId="005B1D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rmione    1776</w:t>
      </w:r>
    </w:p>
    <w:p w14:paraId="428353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rmoine    212</w:t>
      </w:r>
    </w:p>
    <w:p w14:paraId="432EFA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rmon  35</w:t>
      </w:r>
    </w:p>
    <w:p w14:paraId="7C3CC9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rmonie    17</w:t>
      </w:r>
    </w:p>
    <w:p w14:paraId="4314A7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ro    93</w:t>
      </w:r>
    </w:p>
    <w:p w14:paraId="0A6E01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ron   5</w:t>
      </w:r>
    </w:p>
    <w:p w14:paraId="3939AD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rshel 27</w:t>
      </w:r>
    </w:p>
    <w:p w14:paraId="74D25C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rta   524</w:t>
      </w:r>
    </w:p>
    <w:p w14:paraId="453565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rtha  14390</w:t>
      </w:r>
    </w:p>
    <w:p w14:paraId="2C9484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sper  374</w:t>
      </w:r>
    </w:p>
    <w:p w14:paraId="58A914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ssa   8</w:t>
      </w:r>
    </w:p>
    <w:p w14:paraId="69740B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ssie  13301</w:t>
      </w:r>
    </w:p>
    <w:p w14:paraId="23F844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sta   139</w:t>
      </w:r>
    </w:p>
    <w:p w14:paraId="065E33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stel  31</w:t>
      </w:r>
    </w:p>
    <w:p w14:paraId="66DFD6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ster  73438</w:t>
      </w:r>
    </w:p>
    <w:p w14:paraId="34346F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tal   210</w:t>
      </w:r>
    </w:p>
    <w:p w14:paraId="5AB49E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ther  802</w:t>
      </w:r>
    </w:p>
    <w:p w14:paraId="5E322C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ttie  55690</w:t>
      </w:r>
    </w:p>
    <w:p w14:paraId="45DC89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tty   8639</w:t>
      </w:r>
    </w:p>
    <w:p w14:paraId="388C64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ttye  247</w:t>
      </w:r>
    </w:p>
    <w:p w14:paraId="7D07DD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tvi   30</w:t>
      </w:r>
    </w:p>
    <w:p w14:paraId="31C9E4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van   19</w:t>
      </w:r>
    </w:p>
    <w:p w14:paraId="294FCA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ven   40</w:t>
      </w:r>
    </w:p>
    <w:p w14:paraId="7512E6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vin   79</w:t>
      </w:r>
    </w:p>
    <w:p w14:paraId="711A82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vyn   44</w:t>
      </w:r>
    </w:p>
    <w:p w14:paraId="210A50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wan   19</w:t>
      </w:r>
    </w:p>
    <w:p w14:paraId="23C72A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yab   10</w:t>
      </w:r>
    </w:p>
    <w:p w14:paraId="2AA765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yam   12</w:t>
      </w:r>
    </w:p>
    <w:p w14:paraId="72F7D1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ydi   506</w:t>
      </w:r>
    </w:p>
    <w:p w14:paraId="283723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ydy   168</w:t>
      </w:r>
    </w:p>
    <w:p w14:paraId="665C6A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ylee  72</w:t>
      </w:r>
    </w:p>
    <w:p w14:paraId="025EA3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yley  23</w:t>
      </w:r>
    </w:p>
    <w:p w14:paraId="03C10E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yli   48</w:t>
      </w:r>
    </w:p>
    <w:p w14:paraId="2065A7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ylie  5</w:t>
      </w:r>
    </w:p>
    <w:p w14:paraId="76E767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ylin  17</w:t>
      </w:r>
    </w:p>
    <w:p w14:paraId="26678C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ymi   12</w:t>
      </w:r>
    </w:p>
    <w:p w14:paraId="6D8072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ezekiah    5</w:t>
      </w:r>
    </w:p>
    <w:p w14:paraId="73B095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iawatha    1546</w:t>
      </w:r>
    </w:p>
    <w:p w14:paraId="585ACA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iba    1448</w:t>
      </w:r>
    </w:p>
    <w:p w14:paraId="2E14EC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ibah   392</w:t>
      </w:r>
    </w:p>
    <w:p w14:paraId="73CF29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ibaq   31</w:t>
      </w:r>
    </w:p>
    <w:p w14:paraId="6D7B10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ibba   119</w:t>
      </w:r>
    </w:p>
    <w:p w14:paraId="2531CA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ibo    48</w:t>
      </w:r>
    </w:p>
    <w:p w14:paraId="022859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idaya  68</w:t>
      </w:r>
    </w:p>
    <w:p w14:paraId="60F4FD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idayah 6</w:t>
      </w:r>
    </w:p>
    <w:p w14:paraId="31A6B2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ideko  1779</w:t>
      </w:r>
    </w:p>
    <w:p w14:paraId="632300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idi    133</w:t>
      </w:r>
    </w:p>
    <w:p w14:paraId="50D16F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idie   89</w:t>
      </w:r>
    </w:p>
    <w:p w14:paraId="0DBA4B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iede   33</w:t>
      </w:r>
    </w:p>
    <w:p w14:paraId="3EFD08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iedi   2208</w:t>
      </w:r>
    </w:p>
    <w:p w14:paraId="0C3F88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ien    544</w:t>
      </w:r>
    </w:p>
    <w:p w14:paraId="7C6896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ieu    53</w:t>
      </w:r>
    </w:p>
    <w:p w14:paraId="5371C1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ifza   20</w:t>
      </w:r>
    </w:p>
    <w:p w14:paraId="4E11BF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iginia 26</w:t>
      </w:r>
    </w:p>
    <w:p w14:paraId="19F610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iiaka  8</w:t>
      </w:r>
    </w:p>
    <w:p w14:paraId="0FE7B4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iilani 91</w:t>
      </w:r>
    </w:p>
    <w:p w14:paraId="46FE69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iilei  58</w:t>
      </w:r>
    </w:p>
    <w:p w14:paraId="2934D6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ikari  118</w:t>
      </w:r>
    </w:p>
    <w:p w14:paraId="6B147E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ikaru  24</w:t>
      </w:r>
    </w:p>
    <w:p w14:paraId="0C581E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ikma   12</w:t>
      </w:r>
    </w:p>
    <w:p w14:paraId="2B8F55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ila    4659</w:t>
      </w:r>
    </w:p>
    <w:p w14:paraId="34E12D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ilah   612</w:t>
      </w:r>
    </w:p>
    <w:p w14:paraId="3D9313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ilaire 32</w:t>
      </w:r>
    </w:p>
    <w:p w14:paraId="4E5EED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ilal   34</w:t>
      </w:r>
    </w:p>
    <w:p w14:paraId="2ACA8B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ilaree 70</w:t>
      </w:r>
    </w:p>
    <w:p w14:paraId="374E61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ilari  429</w:t>
      </w:r>
    </w:p>
    <w:p w14:paraId="54FBD6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ilaria 5125</w:t>
      </w:r>
    </w:p>
    <w:p w14:paraId="5C63D9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ilarie 1942</w:t>
      </w:r>
    </w:p>
    <w:p w14:paraId="7D891B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ilary  35430</w:t>
      </w:r>
    </w:p>
    <w:p w14:paraId="0FF044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ilda   184664</w:t>
      </w:r>
    </w:p>
    <w:p w14:paraId="0F7754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ildagard   889</w:t>
      </w:r>
    </w:p>
    <w:p w14:paraId="6FE3E3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ildagarde  1606</w:t>
      </w:r>
    </w:p>
    <w:p w14:paraId="14A76A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ildah  26</w:t>
      </w:r>
    </w:p>
    <w:p w14:paraId="75A4AC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ildana 5</w:t>
      </w:r>
    </w:p>
    <w:p w14:paraId="49790B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ilde   991</w:t>
      </w:r>
    </w:p>
    <w:p w14:paraId="43AABA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ildegard   14280</w:t>
      </w:r>
    </w:p>
    <w:p w14:paraId="07BF08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ildegarde  18341</w:t>
      </w:r>
    </w:p>
    <w:p w14:paraId="46BD5C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ilder  321</w:t>
      </w:r>
    </w:p>
    <w:p w14:paraId="698D7B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ildia  31</w:t>
      </w:r>
    </w:p>
    <w:p w14:paraId="73D473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ildie  27</w:t>
      </w:r>
    </w:p>
    <w:p w14:paraId="38645B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ildra  32</w:t>
      </w:r>
    </w:p>
    <w:p w14:paraId="7D05D5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ildred 17668</w:t>
      </w:r>
    </w:p>
    <w:p w14:paraId="63EA7E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ildreth    6490</w:t>
      </w:r>
    </w:p>
    <w:p w14:paraId="360FD1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ildur  10186</w:t>
      </w:r>
    </w:p>
    <w:p w14:paraId="17E0F5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ildy   685</w:t>
      </w:r>
    </w:p>
    <w:p w14:paraId="2C4063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ilery  66</w:t>
      </w:r>
    </w:p>
    <w:p w14:paraId="3D22BC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iley   33</w:t>
      </w:r>
    </w:p>
    <w:p w14:paraId="78B31C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ilia   27</w:t>
      </w:r>
    </w:p>
    <w:p w14:paraId="0A51CF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iliana 186</w:t>
      </w:r>
    </w:p>
    <w:p w14:paraId="7FA0A1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iliary 250</w:t>
      </w:r>
    </w:p>
    <w:p w14:paraId="506C6F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ilinai 29</w:t>
      </w:r>
    </w:p>
    <w:p w14:paraId="6AFC3B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ilja   918</w:t>
      </w:r>
    </w:p>
    <w:p w14:paraId="699514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illa   8</w:t>
      </w:r>
    </w:p>
    <w:p w14:paraId="1732D0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illaree    28</w:t>
      </w:r>
    </w:p>
    <w:p w14:paraId="136BBD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illarey    10</w:t>
      </w:r>
    </w:p>
    <w:p w14:paraId="2754B5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illari 454</w:t>
      </w:r>
    </w:p>
    <w:p w14:paraId="77C5B3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illarie    622</w:t>
      </w:r>
    </w:p>
    <w:p w14:paraId="7681F2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illary 37139</w:t>
      </w:r>
    </w:p>
    <w:p w14:paraId="723B74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illery 994</w:t>
      </w:r>
    </w:p>
    <w:p w14:paraId="6DE140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illiary    528</w:t>
      </w:r>
    </w:p>
    <w:p w14:paraId="7575D2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illis  69</w:t>
      </w:r>
    </w:p>
    <w:p w14:paraId="440C5B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illory 45</w:t>
      </w:r>
    </w:p>
    <w:p w14:paraId="292385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ilma   29726</w:t>
      </w:r>
    </w:p>
    <w:p w14:paraId="52C390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ilton  89</w:t>
      </w:r>
    </w:p>
    <w:p w14:paraId="3396E4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ima    38</w:t>
      </w:r>
    </w:p>
    <w:p w14:paraId="3EBFA5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imani  182</w:t>
      </w:r>
    </w:p>
    <w:p w14:paraId="59380E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imari  5</w:t>
      </w:r>
    </w:p>
    <w:p w14:paraId="569E4C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ina    829</w:t>
      </w:r>
    </w:p>
    <w:p w14:paraId="11E721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inako  33</w:t>
      </w:r>
    </w:p>
    <w:p w14:paraId="6B0104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inal   6</w:t>
      </w:r>
    </w:p>
    <w:p w14:paraId="211BA6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inano  12</w:t>
      </w:r>
    </w:p>
    <w:p w14:paraId="3CBEFE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inata  71</w:t>
      </w:r>
    </w:p>
    <w:p w14:paraId="0624CF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inatea 6</w:t>
      </w:r>
    </w:p>
    <w:p w14:paraId="4D3383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ind    131</w:t>
      </w:r>
    </w:p>
    <w:p w14:paraId="4C5B68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inda   2551</w:t>
      </w:r>
    </w:p>
    <w:p w14:paraId="69B212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indel  12</w:t>
      </w:r>
    </w:p>
    <w:p w14:paraId="6F7DC4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indy   1489</w:t>
      </w:r>
    </w:p>
    <w:p w14:paraId="46DF75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inley  7</w:t>
      </w:r>
    </w:p>
    <w:p w14:paraId="05A18D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ipolita    69</w:t>
      </w:r>
    </w:p>
    <w:p w14:paraId="21CB1B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ira    597</w:t>
      </w:r>
    </w:p>
    <w:p w14:paraId="07DA2A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irah   5</w:t>
      </w:r>
    </w:p>
    <w:p w14:paraId="5792BE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iral   124</w:t>
      </w:r>
    </w:p>
    <w:p w14:paraId="33AC90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irma   22</w:t>
      </w:r>
    </w:p>
    <w:p w14:paraId="7E3A47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iro    32</w:t>
      </w:r>
    </w:p>
    <w:p w14:paraId="1CD50D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iroko  1578</w:t>
      </w:r>
    </w:p>
    <w:p w14:paraId="348057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iromi  274</w:t>
      </w:r>
    </w:p>
    <w:p w14:paraId="3AA03F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iromy  42</w:t>
      </w:r>
    </w:p>
    <w:p w14:paraId="30A7E7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isa    27</w:t>
      </w:r>
    </w:p>
    <w:p w14:paraId="347089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isae   361</w:t>
      </w:r>
    </w:p>
    <w:p w14:paraId="5C4E6A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isako  2097</w:t>
      </w:r>
    </w:p>
    <w:p w14:paraId="475A07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isaye  130</w:t>
      </w:r>
    </w:p>
    <w:p w14:paraId="63DE8B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isayo  456</w:t>
      </w:r>
    </w:p>
    <w:p w14:paraId="6B968F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isela  7</w:t>
      </w:r>
    </w:p>
    <w:p w14:paraId="0A1E9E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itney  10</w:t>
      </w:r>
    </w:p>
    <w:p w14:paraId="53BDDE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itomi  147</w:t>
      </w:r>
    </w:p>
    <w:p w14:paraId="361C4C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itzel  14</w:t>
      </w:r>
    </w:p>
    <w:p w14:paraId="76AEF6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iwot   12</w:t>
      </w:r>
    </w:p>
    <w:p w14:paraId="312DDB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ixie   374</w:t>
      </w:r>
    </w:p>
    <w:p w14:paraId="474D5A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iya    95</w:t>
      </w:r>
    </w:p>
    <w:p w14:paraId="7D84F2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iyab   33</w:t>
      </w:r>
    </w:p>
    <w:p w14:paraId="705703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iyam   6</w:t>
      </w:r>
    </w:p>
    <w:p w14:paraId="553E20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jordis 312</w:t>
      </w:r>
    </w:p>
    <w:p w14:paraId="4B7FBE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la 5</w:t>
      </w:r>
    </w:p>
    <w:p w14:paraId="7EAA53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lee    146</w:t>
      </w:r>
    </w:p>
    <w:p w14:paraId="675FEA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li 48</w:t>
      </w:r>
    </w:p>
    <w:p w14:paraId="65BABA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oa 492</w:t>
      </w:r>
    </w:p>
    <w:p w14:paraId="47A0F1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oai    12</w:t>
      </w:r>
    </w:p>
    <w:p w14:paraId="0459F3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oang   93</w:t>
      </w:r>
    </w:p>
    <w:p w14:paraId="09D301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oda    573</w:t>
      </w:r>
    </w:p>
    <w:p w14:paraId="7EF62A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odalis 12</w:t>
      </w:r>
    </w:p>
    <w:p w14:paraId="44C8E9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odan   171</w:t>
      </w:r>
    </w:p>
    <w:p w14:paraId="6AA585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odaya  99</w:t>
      </w:r>
    </w:p>
    <w:p w14:paraId="6AF269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okulani    101</w:t>
      </w:r>
    </w:p>
    <w:p w14:paraId="70CF24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olden  112</w:t>
      </w:r>
    </w:p>
    <w:p w14:paraId="55A87B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oldyn  5</w:t>
      </w:r>
    </w:p>
    <w:p w14:paraId="3B9B40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oliday 370</w:t>
      </w:r>
    </w:p>
    <w:p w14:paraId="4E0941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ollace 1342</w:t>
      </w:r>
    </w:p>
    <w:p w14:paraId="543540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ollan  102</w:t>
      </w:r>
    </w:p>
    <w:p w14:paraId="19FF2E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olland 3654</w:t>
      </w:r>
    </w:p>
    <w:p w14:paraId="6DB23A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olle   227</w:t>
      </w:r>
    </w:p>
    <w:p w14:paraId="697808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ollee  1224</w:t>
      </w:r>
    </w:p>
    <w:p w14:paraId="3CED79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olleigh    127</w:t>
      </w:r>
    </w:p>
    <w:p w14:paraId="7D5BAA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ollen  29</w:t>
      </w:r>
    </w:p>
    <w:p w14:paraId="40B438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olley  7486</w:t>
      </w:r>
    </w:p>
    <w:p w14:paraId="5CF742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olli   14756</w:t>
      </w:r>
    </w:p>
    <w:p w14:paraId="14B14B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olliann    53</w:t>
      </w:r>
    </w:p>
    <w:p w14:paraId="70AD20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ollianne   98</w:t>
      </w:r>
    </w:p>
    <w:p w14:paraId="3CD1BB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ollice 100</w:t>
      </w:r>
    </w:p>
    <w:p w14:paraId="5505F2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olliday    93</w:t>
      </w:r>
    </w:p>
    <w:p w14:paraId="60418E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ollie  31592</w:t>
      </w:r>
    </w:p>
    <w:p w14:paraId="4DF822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ollin  45</w:t>
      </w:r>
    </w:p>
    <w:p w14:paraId="433F0E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ollis  11752</w:t>
      </w:r>
    </w:p>
    <w:p w14:paraId="650B3E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ollister   70</w:t>
      </w:r>
    </w:p>
    <w:p w14:paraId="7B60E1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olly   178206</w:t>
      </w:r>
    </w:p>
    <w:p w14:paraId="4EBF0A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ollyann    983</w:t>
      </w:r>
    </w:p>
    <w:p w14:paraId="11F3A0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ollyanne   221</w:t>
      </w:r>
    </w:p>
    <w:p w14:paraId="4A67D1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ollye  1103</w:t>
      </w:r>
    </w:p>
    <w:p w14:paraId="0BE7C3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ollylynn   9</w:t>
      </w:r>
    </w:p>
    <w:p w14:paraId="554B35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ollymarie  5</w:t>
      </w:r>
    </w:p>
    <w:p w14:paraId="4152D4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ollyn  713</w:t>
      </w:r>
    </w:p>
    <w:p w14:paraId="21ADBC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ollynn 28</w:t>
      </w:r>
    </w:p>
    <w:p w14:paraId="2122DB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oly    82</w:t>
      </w:r>
    </w:p>
    <w:p w14:paraId="513A24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olyn   19</w:t>
      </w:r>
    </w:p>
    <w:p w14:paraId="3E90F4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omer   2331</w:t>
      </w:r>
    </w:p>
    <w:p w14:paraId="59F8E7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onest  23</w:t>
      </w:r>
    </w:p>
    <w:p w14:paraId="3CD69F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onestee    77</w:t>
      </w:r>
    </w:p>
    <w:p w14:paraId="10C3F8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onesti 325</w:t>
      </w:r>
    </w:p>
    <w:p w14:paraId="4919DB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onestie    41</w:t>
      </w:r>
    </w:p>
    <w:p w14:paraId="7FFDC7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onestii    18</w:t>
      </w:r>
    </w:p>
    <w:p w14:paraId="45DA4B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onesty 2711</w:t>
      </w:r>
    </w:p>
    <w:p w14:paraId="629E49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oney   8044</w:t>
      </w:r>
    </w:p>
    <w:p w14:paraId="6D65BF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ong    795</w:t>
      </w:r>
    </w:p>
    <w:p w14:paraId="736FB5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ongan  5</w:t>
      </w:r>
    </w:p>
    <w:p w14:paraId="1F89B4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oni    152</w:t>
      </w:r>
    </w:p>
    <w:p w14:paraId="00E2CC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onie   17</w:t>
      </w:r>
    </w:p>
    <w:p w14:paraId="17D849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onoka  22</w:t>
      </w:r>
    </w:p>
    <w:p w14:paraId="5F8259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onor   6138</w:t>
      </w:r>
    </w:p>
    <w:p w14:paraId="26A354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onora  12423</w:t>
      </w:r>
    </w:p>
    <w:p w14:paraId="62FF92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onorae 5</w:t>
      </w:r>
    </w:p>
    <w:p w14:paraId="01AF7A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onore  1246</w:t>
      </w:r>
    </w:p>
    <w:p w14:paraId="4404B4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onoria 122</w:t>
      </w:r>
    </w:p>
    <w:p w14:paraId="039408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onorine    372</w:t>
      </w:r>
    </w:p>
    <w:p w14:paraId="611D85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onour  101</w:t>
      </w:r>
    </w:p>
    <w:p w14:paraId="4490AE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oor    13</w:t>
      </w:r>
    </w:p>
    <w:p w14:paraId="7D9651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ooria  11</w:t>
      </w:r>
    </w:p>
    <w:p w14:paraId="0ABE35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ooriya 12</w:t>
      </w:r>
    </w:p>
    <w:p w14:paraId="3E0858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oover  41</w:t>
      </w:r>
    </w:p>
    <w:p w14:paraId="613FA9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ope    124266</w:t>
      </w:r>
    </w:p>
    <w:p w14:paraId="6259C2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opelyn 12</w:t>
      </w:r>
    </w:p>
    <w:p w14:paraId="287AF4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opelynn    47</w:t>
      </w:r>
    </w:p>
    <w:p w14:paraId="0FFAA0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opemarie   13</w:t>
      </w:r>
    </w:p>
    <w:p w14:paraId="1CF43A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opi    13</w:t>
      </w:r>
    </w:p>
    <w:p w14:paraId="606915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opie   466</w:t>
      </w:r>
    </w:p>
    <w:p w14:paraId="3A6FCB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orace  1068</w:t>
      </w:r>
    </w:p>
    <w:p w14:paraId="6DE4C3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orizon 28</w:t>
      </w:r>
    </w:p>
    <w:p w14:paraId="7C3751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ortence    1257</w:t>
      </w:r>
    </w:p>
    <w:p w14:paraId="7136F7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ortencia   14431</w:t>
      </w:r>
    </w:p>
    <w:p w14:paraId="64B54B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ortense    40937</w:t>
      </w:r>
    </w:p>
    <w:p w14:paraId="1A0EB8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ortensia   8175</w:t>
      </w:r>
    </w:p>
    <w:p w14:paraId="41BB81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osanna 918</w:t>
      </w:r>
    </w:p>
    <w:p w14:paraId="5159EF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osannah    11</w:t>
      </w:r>
    </w:p>
    <w:p w14:paraId="0246FD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osea   123</w:t>
      </w:r>
    </w:p>
    <w:p w14:paraId="786DD5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oshi   8</w:t>
      </w:r>
    </w:p>
    <w:p w14:paraId="28B45A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osie   65</w:t>
      </w:r>
    </w:p>
    <w:p w14:paraId="29F3B3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oua    283</w:t>
      </w:r>
    </w:p>
    <w:p w14:paraId="0548A8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ouda   114</w:t>
      </w:r>
    </w:p>
    <w:p w14:paraId="4F767B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ouston 312</w:t>
      </w:r>
    </w:p>
    <w:p w14:paraId="0F7BB7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oward  9481</w:t>
      </w:r>
    </w:p>
    <w:p w14:paraId="184691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owardine   37</w:t>
      </w:r>
    </w:p>
    <w:p w14:paraId="664F9D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oyt    51</w:t>
      </w:r>
    </w:p>
    <w:p w14:paraId="174B91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ozel   27</w:t>
      </w:r>
    </w:p>
    <w:p w14:paraId="490A0F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ripsime    8</w:t>
      </w:r>
    </w:p>
    <w:p w14:paraId="22053E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ristina    91</w:t>
      </w:r>
    </w:p>
    <w:p w14:paraId="3E2ECC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ristine    31</w:t>
      </w:r>
    </w:p>
    <w:p w14:paraId="2465D6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rithika    5</w:t>
      </w:r>
    </w:p>
    <w:p w14:paraId="71D769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ritika 5</w:t>
      </w:r>
    </w:p>
    <w:p w14:paraId="700485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ser    7</w:t>
      </w:r>
    </w:p>
    <w:p w14:paraId="787B6C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ubbie  32</w:t>
      </w:r>
    </w:p>
    <w:p w14:paraId="31F9E4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ubert  1093</w:t>
      </w:r>
    </w:p>
    <w:p w14:paraId="5ABE5C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uberta 1181</w:t>
      </w:r>
    </w:p>
    <w:p w14:paraId="53E61E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ubertine   26</w:t>
      </w:r>
    </w:p>
    <w:p w14:paraId="3E217C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uda    1314</w:t>
      </w:r>
    </w:p>
    <w:p w14:paraId="25B791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udes   6</w:t>
      </w:r>
    </w:p>
    <w:p w14:paraId="0E65C5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udsen  6</w:t>
      </w:r>
    </w:p>
    <w:p w14:paraId="714D23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udson  556</w:t>
      </w:r>
    </w:p>
    <w:p w14:paraId="3749A4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udsyn  123</w:t>
      </w:r>
    </w:p>
    <w:p w14:paraId="1F4B95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udy    5</w:t>
      </w:r>
    </w:p>
    <w:p w14:paraId="31BE47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ue 168</w:t>
      </w:r>
    </w:p>
    <w:p w14:paraId="6BC3B0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uey    28</w:t>
      </w:r>
    </w:p>
    <w:p w14:paraId="4D475A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ufsa   6</w:t>
      </w:r>
    </w:p>
    <w:p w14:paraId="455DC7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ugh    2016</w:t>
      </w:r>
    </w:p>
    <w:p w14:paraId="39CD98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ughlene    29</w:t>
      </w:r>
    </w:p>
    <w:p w14:paraId="1F5819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ugo    47</w:t>
      </w:r>
    </w:p>
    <w:p w14:paraId="11E5EC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uguette    120</w:t>
      </w:r>
    </w:p>
    <w:p w14:paraId="3CAE34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ui 38</w:t>
      </w:r>
    </w:p>
    <w:p w14:paraId="022B87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ula    523</w:t>
      </w:r>
    </w:p>
    <w:p w14:paraId="5AE969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ulda   49150</w:t>
      </w:r>
    </w:p>
    <w:p w14:paraId="4787C4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uldah  13382</w:t>
      </w:r>
    </w:p>
    <w:p w14:paraId="3E95CA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uldia  47</w:t>
      </w:r>
    </w:p>
    <w:p w14:paraId="138F55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ulene  167</w:t>
      </w:r>
    </w:p>
    <w:p w14:paraId="7CC0B9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uma    355</w:t>
      </w:r>
    </w:p>
    <w:p w14:paraId="088F17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umaira 98</w:t>
      </w:r>
    </w:p>
    <w:p w14:paraId="747708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umayra 5</w:t>
      </w:r>
    </w:p>
    <w:p w14:paraId="159B98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umberto    20</w:t>
      </w:r>
    </w:p>
    <w:p w14:paraId="0D3319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umna   55</w:t>
      </w:r>
    </w:p>
    <w:p w14:paraId="7C5B0C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unnie  6</w:t>
      </w:r>
    </w:p>
    <w:p w14:paraId="4BF69D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unny   7</w:t>
      </w:r>
    </w:p>
    <w:p w14:paraId="4F16AD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unter  11407</w:t>
      </w:r>
    </w:p>
    <w:p w14:paraId="33FE63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untleigh   12</w:t>
      </w:r>
    </w:p>
    <w:p w14:paraId="414687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untley 42</w:t>
      </w:r>
    </w:p>
    <w:p w14:paraId="49BFD1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untyr  32</w:t>
      </w:r>
    </w:p>
    <w:p w14:paraId="5EC6DD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uong   1026</w:t>
      </w:r>
    </w:p>
    <w:p w14:paraId="0E226F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urley  221</w:t>
      </w:r>
    </w:p>
    <w:p w14:paraId="5A2936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urtha  32</w:t>
      </w:r>
    </w:p>
    <w:p w14:paraId="7A10BA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usna   212</w:t>
      </w:r>
    </w:p>
    <w:p w14:paraId="6EC75D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utton  6</w:t>
      </w:r>
    </w:p>
    <w:p w14:paraId="714BC5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uxley  11</w:t>
      </w:r>
    </w:p>
    <w:p w14:paraId="02F2FF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uyen   475</w:t>
      </w:r>
    </w:p>
    <w:p w14:paraId="3F5255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yacinth    4849</w:t>
      </w:r>
    </w:p>
    <w:p w14:paraId="549DBD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yatt   36</w:t>
      </w:r>
    </w:p>
    <w:p w14:paraId="427A4B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ydea   17</w:t>
      </w:r>
    </w:p>
    <w:p w14:paraId="68B731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ydee   195</w:t>
      </w:r>
    </w:p>
    <w:p w14:paraId="56F4BD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ydeia  291</w:t>
      </w:r>
    </w:p>
    <w:p w14:paraId="060552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ydi    47</w:t>
      </w:r>
    </w:p>
    <w:p w14:paraId="153AA3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ydia   205</w:t>
      </w:r>
    </w:p>
    <w:p w14:paraId="059F96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ydiah  11</w:t>
      </w:r>
    </w:p>
    <w:p w14:paraId="564E68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ydie   94</w:t>
      </w:r>
    </w:p>
    <w:p w14:paraId="190C80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ydiea  13</w:t>
      </w:r>
    </w:p>
    <w:p w14:paraId="0FAD3B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ydiyah 6</w:t>
      </w:r>
    </w:p>
    <w:p w14:paraId="03C13B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ye 185</w:t>
      </w:r>
    </w:p>
    <w:p w14:paraId="270222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yla    2191</w:t>
      </w:r>
    </w:p>
    <w:p w14:paraId="17E71A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yland  6</w:t>
      </w:r>
    </w:p>
    <w:p w14:paraId="17F46D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ylda   381</w:t>
      </w:r>
    </w:p>
    <w:p w14:paraId="17197C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ylee   27</w:t>
      </w:r>
    </w:p>
    <w:p w14:paraId="47B7D8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yleigh 5</w:t>
      </w:r>
    </w:p>
    <w:p w14:paraId="730077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ylie   5</w:t>
      </w:r>
    </w:p>
    <w:p w14:paraId="73FA55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ynlee  12</w:t>
      </w:r>
    </w:p>
    <w:p w14:paraId="65A812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Hyun    336</w:t>
      </w:r>
    </w:p>
    <w:p w14:paraId="7BCBCE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a  223</w:t>
      </w:r>
    </w:p>
    <w:p w14:paraId="54CF60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ah 5</w:t>
      </w:r>
    </w:p>
    <w:p w14:paraId="32B4E9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aisha  60</w:t>
      </w:r>
    </w:p>
    <w:p w14:paraId="61665B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alene  33</w:t>
      </w:r>
    </w:p>
    <w:p w14:paraId="2ED130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aliyah 26</w:t>
      </w:r>
    </w:p>
    <w:p w14:paraId="2A394B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an 1243</w:t>
      </w:r>
    </w:p>
    <w:p w14:paraId="730242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ana    651</w:t>
      </w:r>
    </w:p>
    <w:p w14:paraId="38C44C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anah   5</w:t>
      </w:r>
    </w:p>
    <w:p w14:paraId="5DA55B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anna   856</w:t>
      </w:r>
    </w:p>
    <w:p w14:paraId="2BA57F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annah  11</w:t>
      </w:r>
    </w:p>
    <w:p w14:paraId="070787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antha  2881</w:t>
      </w:r>
    </w:p>
    <w:p w14:paraId="46D72D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anthe  174</w:t>
      </w:r>
    </w:p>
    <w:p w14:paraId="47F059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anthia 54</w:t>
      </w:r>
    </w:p>
    <w:p w14:paraId="6AA0AE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ara    115</w:t>
      </w:r>
    </w:p>
    <w:p w14:paraId="315D12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asha   211</w:t>
      </w:r>
    </w:p>
    <w:p w14:paraId="5AAA29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ashia  19</w:t>
      </w:r>
    </w:p>
    <w:p w14:paraId="4D1015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asia   571</w:t>
      </w:r>
    </w:p>
    <w:p w14:paraId="7D28A5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asiah  7</w:t>
      </w:r>
    </w:p>
    <w:p w14:paraId="1B5E9B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ayana  21</w:t>
      </w:r>
    </w:p>
    <w:p w14:paraId="178C5F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bbie   434</w:t>
      </w:r>
    </w:p>
    <w:p w14:paraId="7F3272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bet    52</w:t>
      </w:r>
    </w:p>
    <w:p w14:paraId="4D5440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beth   478</w:t>
      </w:r>
    </w:p>
    <w:p w14:paraId="344617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bette  20</w:t>
      </w:r>
    </w:p>
    <w:p w14:paraId="7FF85B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bis    90</w:t>
      </w:r>
    </w:p>
    <w:p w14:paraId="75DC4E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bon    7</w:t>
      </w:r>
    </w:p>
    <w:p w14:paraId="1FBFDD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btisam 65</w:t>
      </w:r>
    </w:p>
    <w:p w14:paraId="1E9338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bukunoluwa 18</w:t>
      </w:r>
    </w:p>
    <w:p w14:paraId="10FC5C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ca 3140</w:t>
      </w:r>
    </w:p>
    <w:p w14:paraId="3C6FCA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cee    14</w:t>
      </w:r>
    </w:p>
    <w:p w14:paraId="27BD45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ceis   63</w:t>
      </w:r>
    </w:p>
    <w:p w14:paraId="231F1B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cel    1010</w:t>
      </w:r>
    </w:p>
    <w:p w14:paraId="7B73E6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cela   223</w:t>
      </w:r>
    </w:p>
    <w:p w14:paraId="28521B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celand 5</w:t>
      </w:r>
    </w:p>
    <w:p w14:paraId="70F1E3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celean 58</w:t>
      </w:r>
    </w:p>
    <w:p w14:paraId="0ABD48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celene 27</w:t>
      </w:r>
    </w:p>
    <w:p w14:paraId="1A86C7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cely   5</w:t>
      </w:r>
    </w:p>
    <w:p w14:paraId="3F9BB6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celyn  12</w:t>
      </w:r>
    </w:p>
    <w:p w14:paraId="53BC98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celynn 40</w:t>
      </w:r>
    </w:p>
    <w:p w14:paraId="052290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ceola  43</w:t>
      </w:r>
    </w:p>
    <w:p w14:paraId="19FB49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ces    29</w:t>
      </w:r>
    </w:p>
    <w:p w14:paraId="583838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cesis  138</w:t>
      </w:r>
    </w:p>
    <w:p w14:paraId="7FDADB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cess   109</w:t>
      </w:r>
    </w:p>
    <w:p w14:paraId="0A2D99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cesys  5</w:t>
      </w:r>
    </w:p>
    <w:p w14:paraId="12784F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cey    1105</w:t>
      </w:r>
    </w:p>
    <w:p w14:paraId="2C8359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chelle 198</w:t>
      </w:r>
    </w:p>
    <w:p w14:paraId="46170F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cia    122</w:t>
      </w:r>
    </w:p>
    <w:p w14:paraId="7DABA8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cie    16359</w:t>
      </w:r>
    </w:p>
    <w:p w14:paraId="3D757F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cis    198</w:t>
      </w:r>
    </w:p>
    <w:p w14:paraId="5FB1E2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ciss   15</w:t>
      </w:r>
    </w:p>
    <w:p w14:paraId="46476F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cle    326</w:t>
      </w:r>
    </w:p>
    <w:p w14:paraId="3D8C37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cole   36</w:t>
      </w:r>
    </w:p>
    <w:p w14:paraId="473CA1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csel   8</w:t>
      </w:r>
    </w:p>
    <w:p w14:paraId="7C1ACC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csis   18</w:t>
      </w:r>
    </w:p>
    <w:p w14:paraId="2B3506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cy 14003</w:t>
      </w:r>
    </w:p>
    <w:p w14:paraId="2C4FEB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cysis  10</w:t>
      </w:r>
    </w:p>
    <w:p w14:paraId="10F772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cyss   67</w:t>
      </w:r>
    </w:p>
    <w:p w14:paraId="7FF49E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da 397088</w:t>
      </w:r>
    </w:p>
    <w:p w14:paraId="6660D2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dabel  450</w:t>
      </w:r>
    </w:p>
    <w:p w14:paraId="2B73DC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dabell 879</w:t>
      </w:r>
    </w:p>
    <w:p w14:paraId="16D0D8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dabelle    4721</w:t>
      </w:r>
    </w:p>
    <w:p w14:paraId="6516F8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dah    347</w:t>
      </w:r>
    </w:p>
    <w:p w14:paraId="3D57FC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dahlia 6</w:t>
      </w:r>
    </w:p>
    <w:p w14:paraId="7377FB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dalee  439</w:t>
      </w:r>
    </w:p>
    <w:p w14:paraId="5D0201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dalene 260</w:t>
      </w:r>
    </w:p>
    <w:p w14:paraId="310A90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dali   271</w:t>
      </w:r>
    </w:p>
    <w:p w14:paraId="7D507F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dalia  6066</w:t>
      </w:r>
    </w:p>
    <w:p w14:paraId="14380A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dalina 75</w:t>
      </w:r>
    </w:p>
    <w:p w14:paraId="4503F2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dalis  1002</w:t>
      </w:r>
    </w:p>
    <w:p w14:paraId="437A2A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daliz  145</w:t>
      </w:r>
    </w:p>
    <w:p w14:paraId="40BD7E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dalmis 17</w:t>
      </w:r>
    </w:p>
    <w:p w14:paraId="409EE3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dalou  27</w:t>
      </w:r>
    </w:p>
    <w:p w14:paraId="2A9562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daly   848</w:t>
      </w:r>
    </w:p>
    <w:p w14:paraId="3FF173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dalys  191</w:t>
      </w:r>
    </w:p>
    <w:p w14:paraId="2CED2C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dalyz  11</w:t>
      </w:r>
    </w:p>
    <w:p w14:paraId="21C086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damae  5997</w:t>
      </w:r>
    </w:p>
    <w:p w14:paraId="720065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damay  575</w:t>
      </w:r>
    </w:p>
    <w:p w14:paraId="14478E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danell 29</w:t>
      </w:r>
    </w:p>
    <w:p w14:paraId="182C19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dania  754</w:t>
      </w:r>
    </w:p>
    <w:p w14:paraId="6ED102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dara   93</w:t>
      </w:r>
    </w:p>
    <w:p w14:paraId="634BF5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dasia  6</w:t>
      </w:r>
    </w:p>
    <w:p w14:paraId="742066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daya   5</w:t>
      </w:r>
    </w:p>
    <w:p w14:paraId="1A0AFC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deal   27</w:t>
      </w:r>
    </w:p>
    <w:p w14:paraId="3292F1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del    100</w:t>
      </w:r>
    </w:p>
    <w:p w14:paraId="4A4A0E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dele   109</w:t>
      </w:r>
    </w:p>
    <w:p w14:paraId="1611D7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delia  764</w:t>
      </w:r>
    </w:p>
    <w:p w14:paraId="459303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delisa 10</w:t>
      </w:r>
    </w:p>
    <w:p w14:paraId="33FE7F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dell   22280</w:t>
      </w:r>
    </w:p>
    <w:p w14:paraId="455D91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della  40567</w:t>
      </w:r>
    </w:p>
    <w:p w14:paraId="31A8C1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dellar 245</w:t>
      </w:r>
    </w:p>
    <w:p w14:paraId="320AA6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delle  5606</w:t>
      </w:r>
    </w:p>
    <w:p w14:paraId="5DA00F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dellia 27</w:t>
      </w:r>
    </w:p>
    <w:p w14:paraId="609286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dena   77</w:t>
      </w:r>
    </w:p>
    <w:p w14:paraId="703ACB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desha  31</w:t>
      </w:r>
    </w:p>
    <w:p w14:paraId="1AAEFB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dessa  160</w:t>
      </w:r>
    </w:p>
    <w:p w14:paraId="45EF54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dette  8</w:t>
      </w:r>
    </w:p>
    <w:p w14:paraId="09988A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dia    152</w:t>
      </w:r>
    </w:p>
    <w:p w14:paraId="3C0D76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dil    101</w:t>
      </w:r>
    </w:p>
    <w:p w14:paraId="6B8045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dman   11</w:t>
      </w:r>
    </w:p>
    <w:p w14:paraId="32EAF4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dola   247</w:t>
      </w:r>
    </w:p>
    <w:p w14:paraId="7AAF66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dolina 1411</w:t>
      </w:r>
    </w:p>
    <w:p w14:paraId="35F5FD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doma   25</w:t>
      </w:r>
    </w:p>
    <w:p w14:paraId="3910FF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dona   517</w:t>
      </w:r>
    </w:p>
    <w:p w14:paraId="5C1975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donia  831</w:t>
      </w:r>
    </w:p>
    <w:p w14:paraId="57B5E7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donna  620</w:t>
      </w:r>
    </w:p>
    <w:p w14:paraId="78850C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dora   670</w:t>
      </w:r>
    </w:p>
    <w:p w14:paraId="23367C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drena  6</w:t>
      </w:r>
    </w:p>
    <w:p w14:paraId="7C411B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dris   111</w:t>
      </w:r>
    </w:p>
    <w:p w14:paraId="68C6A4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drissa 16</w:t>
      </w:r>
    </w:p>
    <w:p w14:paraId="279DE2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duma   31</w:t>
      </w:r>
    </w:p>
    <w:p w14:paraId="6EF5F6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dy 197</w:t>
      </w:r>
    </w:p>
    <w:p w14:paraId="6CF978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easha  911</w:t>
      </w:r>
    </w:p>
    <w:p w14:paraId="39982A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eashia 46</w:t>
      </w:r>
    </w:p>
    <w:p w14:paraId="1DB437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eda    50</w:t>
      </w:r>
    </w:p>
    <w:p w14:paraId="25B446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eesha  300</w:t>
      </w:r>
    </w:p>
    <w:p w14:paraId="101007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eisha  1320</w:t>
      </w:r>
    </w:p>
    <w:p w14:paraId="520314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eishia 13</w:t>
      </w:r>
    </w:p>
    <w:p w14:paraId="5B3528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esha   10105</w:t>
      </w:r>
    </w:p>
    <w:p w14:paraId="2156AF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eshea  89</w:t>
      </w:r>
    </w:p>
    <w:p w14:paraId="15935E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eshia  2622</w:t>
      </w:r>
    </w:p>
    <w:p w14:paraId="51987A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eva    48</w:t>
      </w:r>
    </w:p>
    <w:p w14:paraId="61B04E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eysha  7</w:t>
      </w:r>
    </w:p>
    <w:p w14:paraId="43BBC4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fe 333</w:t>
      </w:r>
    </w:p>
    <w:p w14:paraId="156452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feoluwa    150</w:t>
      </w:r>
    </w:p>
    <w:p w14:paraId="44C443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feoma  486</w:t>
      </w:r>
    </w:p>
    <w:p w14:paraId="385627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fetayo 47</w:t>
      </w:r>
    </w:p>
    <w:p w14:paraId="5C2ACE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feyinwa    14</w:t>
      </w:r>
    </w:p>
    <w:p w14:paraId="712DED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ffany  59</w:t>
      </w:r>
    </w:p>
    <w:p w14:paraId="0A0032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ffat   11</w:t>
      </w:r>
    </w:p>
    <w:p w14:paraId="44932D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fra    29</w:t>
      </w:r>
    </w:p>
    <w:p w14:paraId="5D4E89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frah   184</w:t>
      </w:r>
    </w:p>
    <w:p w14:paraId="29026A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funanya    33</w:t>
      </w:r>
    </w:p>
    <w:p w14:paraId="5CAB9E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gnacia 5642</w:t>
      </w:r>
    </w:p>
    <w:p w14:paraId="3EE712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gnacio 65</w:t>
      </w:r>
    </w:p>
    <w:p w14:paraId="41B411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gnacita    26</w:t>
      </w:r>
    </w:p>
    <w:p w14:paraId="340FEC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gnatia 32</w:t>
      </w:r>
    </w:p>
    <w:p w14:paraId="61EB5A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hla    92</w:t>
      </w:r>
    </w:p>
    <w:p w14:paraId="1CF1C7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huoma  10</w:t>
      </w:r>
    </w:p>
    <w:p w14:paraId="028618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iana   7</w:t>
      </w:r>
    </w:p>
    <w:p w14:paraId="6D7272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iesha  65</w:t>
      </w:r>
    </w:p>
    <w:p w14:paraId="5A98AB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isha   483</w:t>
      </w:r>
    </w:p>
    <w:p w14:paraId="2DFEEE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ishia  7</w:t>
      </w:r>
    </w:p>
    <w:p w14:paraId="280BD3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ja 23</w:t>
      </w:r>
    </w:p>
    <w:p w14:paraId="68C1CF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jah    58</w:t>
      </w:r>
    </w:p>
    <w:p w14:paraId="6E3D8F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jahnae 25</w:t>
      </w:r>
    </w:p>
    <w:p w14:paraId="4AB93A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jana   6</w:t>
      </w:r>
    </w:p>
    <w:p w14:paraId="3EFA2A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janae  104</w:t>
      </w:r>
    </w:p>
    <w:p w14:paraId="1E3068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janay  14</w:t>
      </w:r>
    </w:p>
    <w:p w14:paraId="421B19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jeoma  714</w:t>
      </w:r>
    </w:p>
    <w:p w14:paraId="24BA28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jnanya 23</w:t>
      </w:r>
    </w:p>
    <w:p w14:paraId="14BE7A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kea    866</w:t>
      </w:r>
    </w:p>
    <w:p w14:paraId="6A6027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keda   10</w:t>
      </w:r>
    </w:p>
    <w:p w14:paraId="05DDAE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keia   74</w:t>
      </w:r>
    </w:p>
    <w:p w14:paraId="2485AC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keisha 126</w:t>
      </w:r>
    </w:p>
    <w:p w14:paraId="37247B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kera   13</w:t>
      </w:r>
    </w:p>
    <w:p w14:paraId="0D9B2A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keria  66</w:t>
      </w:r>
    </w:p>
    <w:p w14:paraId="14AB7F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kesha  175</w:t>
      </w:r>
    </w:p>
    <w:p w14:paraId="123486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keshia 77</w:t>
      </w:r>
    </w:p>
    <w:p w14:paraId="040C88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keya   156</w:t>
      </w:r>
    </w:p>
    <w:p w14:paraId="6FE5FE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keyia  14</w:t>
      </w:r>
    </w:p>
    <w:p w14:paraId="655867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khlas  53</w:t>
      </w:r>
    </w:p>
    <w:p w14:paraId="0B864E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kia    346</w:t>
      </w:r>
    </w:p>
    <w:p w14:paraId="3A84DB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kira   13</w:t>
      </w:r>
    </w:p>
    <w:p w14:paraId="15E2AE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kisha  75</w:t>
      </w:r>
    </w:p>
    <w:p w14:paraId="3443BC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kraan  11</w:t>
      </w:r>
    </w:p>
    <w:p w14:paraId="259B6A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kram   222</w:t>
      </w:r>
    </w:p>
    <w:p w14:paraId="564EC7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kran   119</w:t>
      </w:r>
    </w:p>
    <w:p w14:paraId="275B20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ksha   5</w:t>
      </w:r>
    </w:p>
    <w:p w14:paraId="6DF80E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kuko   51</w:t>
      </w:r>
    </w:p>
    <w:p w14:paraId="60607F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la 77797</w:t>
      </w:r>
    </w:p>
    <w:p w14:paraId="711475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lah    9268</w:t>
      </w:r>
    </w:p>
    <w:p w14:paraId="38E404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laina  33</w:t>
      </w:r>
    </w:p>
    <w:p w14:paraId="1E89B4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laisaane   71</w:t>
      </w:r>
    </w:p>
    <w:p w14:paraId="23E0ED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lamae  725</w:t>
      </w:r>
    </w:p>
    <w:p w14:paraId="0709E4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lan    17</w:t>
      </w:r>
    </w:p>
    <w:p w14:paraId="218B26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lana   7287</w:t>
      </w:r>
    </w:p>
    <w:p w14:paraId="724BC8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lanah  12</w:t>
      </w:r>
    </w:p>
    <w:p w14:paraId="606251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lani   194</w:t>
      </w:r>
    </w:p>
    <w:p w14:paraId="36EF11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lanie  10</w:t>
      </w:r>
    </w:p>
    <w:p w14:paraId="0C8F76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lanna  75</w:t>
      </w:r>
    </w:p>
    <w:p w14:paraId="76C12E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lanny  5</w:t>
      </w:r>
    </w:p>
    <w:p w14:paraId="6C14E7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lany   25</w:t>
      </w:r>
    </w:p>
    <w:p w14:paraId="78F4EA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lar    175</w:t>
      </w:r>
    </w:p>
    <w:p w14:paraId="66E5A0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laria  304</w:t>
      </w:r>
    </w:p>
    <w:p w14:paraId="125D5B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laya   13</w:t>
      </w:r>
    </w:p>
    <w:p w14:paraId="2292F9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layah  7</w:t>
      </w:r>
    </w:p>
    <w:p w14:paraId="7B71F5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layda  107</w:t>
      </w:r>
    </w:p>
    <w:p w14:paraId="5DD7BE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layna  21</w:t>
      </w:r>
    </w:p>
    <w:p w14:paraId="38A5B8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lce    58</w:t>
      </w:r>
    </w:p>
    <w:p w14:paraId="489E2F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lcia   7</w:t>
      </w:r>
    </w:p>
    <w:p w14:paraId="77972D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lda    7246</w:t>
      </w:r>
    </w:p>
    <w:p w14:paraId="7DB96F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ldiko  153</w:t>
      </w:r>
    </w:p>
    <w:p w14:paraId="4E02DF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lea    362</w:t>
      </w:r>
    </w:p>
    <w:p w14:paraId="5F3E0A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leah   338</w:t>
      </w:r>
    </w:p>
    <w:p w14:paraId="6A1871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lean   5160</w:t>
      </w:r>
    </w:p>
    <w:p w14:paraId="46BF8F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leana  8266</w:t>
      </w:r>
    </w:p>
    <w:p w14:paraId="3DFDB7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leane  1257</w:t>
      </w:r>
    </w:p>
    <w:p w14:paraId="497CEE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leanna 280</w:t>
      </w:r>
    </w:p>
    <w:p w14:paraId="58E6A3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lee    77</w:t>
      </w:r>
    </w:p>
    <w:p w14:paraId="231F63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leen   8360</w:t>
      </w:r>
    </w:p>
    <w:p w14:paraId="063058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leena  6</w:t>
      </w:r>
    </w:p>
    <w:p w14:paraId="07CCCC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leene  2007</w:t>
      </w:r>
    </w:p>
    <w:p w14:paraId="56CE44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leia   22</w:t>
      </w:r>
    </w:p>
    <w:p w14:paraId="422BD7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leigh  56</w:t>
      </w:r>
    </w:p>
    <w:p w14:paraId="26F897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lena   1455</w:t>
      </w:r>
    </w:p>
    <w:p w14:paraId="29C7F0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lene   45034</w:t>
      </w:r>
    </w:p>
    <w:p w14:paraId="766992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lenia  16</w:t>
      </w:r>
    </w:p>
    <w:p w14:paraId="4B3022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lenna  5</w:t>
      </w:r>
    </w:p>
    <w:p w14:paraId="109DC7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lenne  6</w:t>
      </w:r>
    </w:p>
    <w:p w14:paraId="0FF703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ler    580</w:t>
      </w:r>
    </w:p>
    <w:p w14:paraId="124553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lesha  24</w:t>
      </w:r>
    </w:p>
    <w:p w14:paraId="08B04C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let    29</w:t>
      </w:r>
    </w:p>
    <w:p w14:paraId="6E6A78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leta   1446</w:t>
      </w:r>
    </w:p>
    <w:p w14:paraId="059F03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letta  25</w:t>
      </w:r>
    </w:p>
    <w:p w14:paraId="4058F6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lette  6</w:t>
      </w:r>
    </w:p>
    <w:p w14:paraId="2FE7B7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ley    72</w:t>
      </w:r>
    </w:p>
    <w:p w14:paraId="6783A6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leyah  17</w:t>
      </w:r>
    </w:p>
    <w:p w14:paraId="409BBF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lga    26</w:t>
      </w:r>
    </w:p>
    <w:p w14:paraId="32005C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lhaan  12</w:t>
      </w:r>
    </w:p>
    <w:p w14:paraId="52FBFD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lham   129</w:t>
      </w:r>
    </w:p>
    <w:p w14:paraId="2826A1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lhan   192</w:t>
      </w:r>
    </w:p>
    <w:p w14:paraId="6D20C2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lhana  5</w:t>
      </w:r>
    </w:p>
    <w:p w14:paraId="1CD811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lia    1262</w:t>
      </w:r>
    </w:p>
    <w:p w14:paraId="2813FD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liah   22</w:t>
      </w:r>
    </w:p>
    <w:p w14:paraId="21F919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lian   45</w:t>
      </w:r>
    </w:p>
    <w:p w14:paraId="6C65F3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liana  12161</w:t>
      </w:r>
    </w:p>
    <w:p w14:paraId="1E345B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lianah 12</w:t>
      </w:r>
    </w:p>
    <w:p w14:paraId="59A3EE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liani  37</w:t>
      </w:r>
    </w:p>
    <w:p w14:paraId="00FE2A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lianie 5</w:t>
      </w:r>
    </w:p>
    <w:p w14:paraId="31B07F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lianis 11</w:t>
      </w:r>
    </w:p>
    <w:p w14:paraId="5B1B5B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lianna 802</w:t>
      </w:r>
    </w:p>
    <w:p w14:paraId="4387E5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lianne 7</w:t>
      </w:r>
    </w:p>
    <w:p w14:paraId="4F7E1E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lianny 5</w:t>
      </w:r>
    </w:p>
    <w:p w14:paraId="34706A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liany  49</w:t>
      </w:r>
    </w:p>
    <w:p w14:paraId="57ADBE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licia  68</w:t>
      </w:r>
    </w:p>
    <w:p w14:paraId="3F7D24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lima   54</w:t>
      </w:r>
    </w:p>
    <w:p w14:paraId="3EDBCF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lina   77</w:t>
      </w:r>
    </w:p>
    <w:p w14:paraId="11B23D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linca  11</w:t>
      </w:r>
    </w:p>
    <w:p w14:paraId="7DE97A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line   1025</w:t>
      </w:r>
    </w:p>
    <w:p w14:paraId="010C2B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lirida 7</w:t>
      </w:r>
    </w:p>
    <w:p w14:paraId="4AE718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lisa   508</w:t>
      </w:r>
    </w:p>
    <w:p w14:paraId="1E9DD8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lise   166</w:t>
      </w:r>
    </w:p>
    <w:p w14:paraId="287C78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lish   13</w:t>
      </w:r>
    </w:p>
    <w:p w14:paraId="4A2E04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lisha  167</w:t>
      </w:r>
    </w:p>
    <w:p w14:paraId="627FB2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lissa  438</w:t>
      </w:r>
    </w:p>
    <w:p w14:paraId="57F14C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lithia 5</w:t>
      </w:r>
    </w:p>
    <w:p w14:paraId="5EFF42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lithyia    18</w:t>
      </w:r>
    </w:p>
    <w:p w14:paraId="019890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litia  11</w:t>
      </w:r>
    </w:p>
    <w:p w14:paraId="54E5C4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liyah  217</w:t>
      </w:r>
    </w:p>
    <w:p w14:paraId="0D9E0E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liyana 63</w:t>
      </w:r>
    </w:p>
    <w:p w14:paraId="039B13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liza   36</w:t>
      </w:r>
    </w:p>
    <w:p w14:paraId="6F453B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lka    624</w:t>
      </w:r>
    </w:p>
    <w:p w14:paraId="4E0978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lla    9136</w:t>
      </w:r>
    </w:p>
    <w:p w14:paraId="5C5A9A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llah   32</w:t>
      </w:r>
    </w:p>
    <w:p w14:paraId="1AF020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llana  223</w:t>
      </w:r>
    </w:p>
    <w:p w14:paraId="090989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lleana 378</w:t>
      </w:r>
    </w:p>
    <w:p w14:paraId="4DF3A9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lleanna    23</w:t>
      </w:r>
    </w:p>
    <w:p w14:paraId="17BD9D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llene  1947</w:t>
      </w:r>
    </w:p>
    <w:p w14:paraId="603D34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llia   10</w:t>
      </w:r>
    </w:p>
    <w:p w14:paraId="271176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lliana 1498</w:t>
      </w:r>
    </w:p>
    <w:p w14:paraId="640CD5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llianna    226</w:t>
      </w:r>
    </w:p>
    <w:p w14:paraId="5B6BCE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llinois    58</w:t>
      </w:r>
    </w:p>
    <w:p w14:paraId="51E22A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llissa 7</w:t>
      </w:r>
    </w:p>
    <w:p w14:paraId="6C7477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lliyana    7</w:t>
      </w:r>
    </w:p>
    <w:p w14:paraId="4B0C47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llona  1102</w:t>
      </w:r>
    </w:p>
    <w:p w14:paraId="311DBB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llya   105</w:t>
      </w:r>
    </w:p>
    <w:p w14:paraId="5CAD1F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llyana 410</w:t>
      </w:r>
    </w:p>
    <w:p w14:paraId="789365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llyanna    124</w:t>
      </w:r>
    </w:p>
    <w:p w14:paraId="499CAA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llyria 58</w:t>
      </w:r>
    </w:p>
    <w:p w14:paraId="1A36FA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llyssa 25</w:t>
      </w:r>
    </w:p>
    <w:p w14:paraId="4A3B4D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lma    3450</w:t>
      </w:r>
    </w:p>
    <w:p w14:paraId="60200B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lmi    27</w:t>
      </w:r>
    </w:p>
    <w:p w14:paraId="485552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lo 6812</w:t>
      </w:r>
    </w:p>
    <w:p w14:paraId="0C4B1C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lomae  30</w:t>
      </w:r>
    </w:p>
    <w:p w14:paraId="3880A6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lomay  107</w:t>
      </w:r>
    </w:p>
    <w:p w14:paraId="3A6DF2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lona   9045</w:t>
      </w:r>
    </w:p>
    <w:p w14:paraId="270096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lora   30</w:t>
      </w:r>
    </w:p>
    <w:p w14:paraId="5CA6DB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lori   5</w:t>
      </w:r>
    </w:p>
    <w:p w14:paraId="084BBF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lsa    1409</w:t>
      </w:r>
    </w:p>
    <w:p w14:paraId="5CFDDA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lse    3989</w:t>
      </w:r>
    </w:p>
    <w:p w14:paraId="11BCF3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lsi    5</w:t>
      </w:r>
    </w:p>
    <w:p w14:paraId="18E4BE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lsy    12</w:t>
      </w:r>
    </w:p>
    <w:p w14:paraId="1A61A4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lva    310</w:t>
      </w:r>
    </w:p>
    <w:p w14:paraId="2F0243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lwad   11</w:t>
      </w:r>
    </w:p>
    <w:p w14:paraId="04E6CF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ly 318</w:t>
      </w:r>
    </w:p>
    <w:p w14:paraId="25A489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lya    81</w:t>
      </w:r>
    </w:p>
    <w:p w14:paraId="344126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lyana  617</w:t>
      </w:r>
    </w:p>
    <w:p w14:paraId="428038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lyanna 196</w:t>
      </w:r>
    </w:p>
    <w:p w14:paraId="4BFDD8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lyn    50</w:t>
      </w:r>
    </w:p>
    <w:p w14:paraId="646BE0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lyne   7</w:t>
      </w:r>
    </w:p>
    <w:p w14:paraId="1996CD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lynn   28</w:t>
      </w:r>
    </w:p>
    <w:p w14:paraId="495A39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lysa   44</w:t>
      </w:r>
    </w:p>
    <w:p w14:paraId="25580D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lyse   933</w:t>
      </w:r>
    </w:p>
    <w:p w14:paraId="3DF9FB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lyssa  991</w:t>
      </w:r>
    </w:p>
    <w:p w14:paraId="3A436A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lythia 5</w:t>
      </w:r>
    </w:p>
    <w:p w14:paraId="475F46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lze    222</w:t>
      </w:r>
    </w:p>
    <w:p w14:paraId="2D1457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ma 33160</w:t>
      </w:r>
    </w:p>
    <w:p w14:paraId="007884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maan   448</w:t>
      </w:r>
    </w:p>
    <w:p w14:paraId="2A774B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maani  14</w:t>
      </w:r>
    </w:p>
    <w:p w14:paraId="3D9807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magean 189</w:t>
      </w:r>
    </w:p>
    <w:p w14:paraId="0C5EE0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magen  37</w:t>
      </w:r>
    </w:p>
    <w:p w14:paraId="2ECCC8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magene 2944</w:t>
      </w:r>
    </w:p>
    <w:p w14:paraId="013B19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magin  54</w:t>
      </w:r>
    </w:p>
    <w:p w14:paraId="534AFA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magine 124</w:t>
      </w:r>
    </w:p>
    <w:p w14:paraId="7E83AD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mahni  40</w:t>
      </w:r>
    </w:p>
    <w:p w14:paraId="1CA369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majae  7</w:t>
      </w:r>
    </w:p>
    <w:p w14:paraId="441CE6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majean 921</w:t>
      </w:r>
    </w:p>
    <w:p w14:paraId="23CD6B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majen  6</w:t>
      </w:r>
    </w:p>
    <w:p w14:paraId="1AA400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mal    26</w:t>
      </w:r>
    </w:p>
    <w:p w14:paraId="20B6E7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mala   18</w:t>
      </w:r>
    </w:p>
    <w:p w14:paraId="23C92F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malai  7</w:t>
      </w:r>
    </w:p>
    <w:p w14:paraId="782606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malay  56</w:t>
      </w:r>
    </w:p>
    <w:p w14:paraId="65C631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man    4963</w:t>
      </w:r>
    </w:p>
    <w:p w14:paraId="7F62EB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mana   19</w:t>
      </w:r>
    </w:p>
    <w:p w14:paraId="10FD03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mane   210</w:t>
      </w:r>
    </w:p>
    <w:p w14:paraId="556B9D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manee  57</w:t>
      </w:r>
    </w:p>
    <w:p w14:paraId="1C761C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mani   21809</w:t>
      </w:r>
    </w:p>
    <w:p w14:paraId="7A3AB2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manie  174</w:t>
      </w:r>
    </w:p>
    <w:p w14:paraId="38D3E3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manii  94</w:t>
      </w:r>
    </w:p>
    <w:p w14:paraId="33CA0C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manni  113</w:t>
      </w:r>
    </w:p>
    <w:p w14:paraId="695D7D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many   7</w:t>
      </w:r>
    </w:p>
    <w:p w14:paraId="42AABF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mar    16</w:t>
      </w:r>
    </w:p>
    <w:p w14:paraId="2B8AC5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mara   360</w:t>
      </w:r>
    </w:p>
    <w:p w14:paraId="05D3F5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mari   2516</w:t>
      </w:r>
    </w:p>
    <w:p w14:paraId="2F7A9B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maria  27</w:t>
      </w:r>
    </w:p>
    <w:p w14:paraId="0D9D2C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maya   107</w:t>
      </w:r>
    </w:p>
    <w:p w14:paraId="61B1E4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mberly 180</w:t>
      </w:r>
    </w:p>
    <w:p w14:paraId="00A049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mee    16</w:t>
      </w:r>
    </w:p>
    <w:p w14:paraId="20373B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melda  22164</w:t>
      </w:r>
    </w:p>
    <w:p w14:paraId="01FB2C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mena   10</w:t>
      </w:r>
    </w:p>
    <w:p w14:paraId="1BD9DA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mesha  14</w:t>
      </w:r>
    </w:p>
    <w:p w14:paraId="0FADB7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mia    5</w:t>
      </w:r>
    </w:p>
    <w:p w14:paraId="16524D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mira   7</w:t>
      </w:r>
    </w:p>
    <w:p w14:paraId="6E612B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miya   6</w:t>
      </w:r>
    </w:p>
    <w:p w14:paraId="20C6AB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miyah  5</w:t>
      </w:r>
    </w:p>
    <w:p w14:paraId="009F1E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mmacolata  26</w:t>
      </w:r>
    </w:p>
    <w:p w14:paraId="736A78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mmaculata  94</w:t>
      </w:r>
    </w:p>
    <w:p w14:paraId="56AFB3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mmaculate  369</w:t>
      </w:r>
    </w:p>
    <w:p w14:paraId="2D7915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mmani  22</w:t>
      </w:r>
    </w:p>
    <w:p w14:paraId="192834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mmogene    27</w:t>
      </w:r>
    </w:p>
    <w:p w14:paraId="36763B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mo 8539</w:t>
      </w:r>
    </w:p>
    <w:p w14:paraId="70C921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mogean 1739</w:t>
      </w:r>
    </w:p>
    <w:p w14:paraId="6F1C40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mogen  1124</w:t>
      </w:r>
    </w:p>
    <w:p w14:paraId="29E1A5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mogene 69086</w:t>
      </w:r>
    </w:p>
    <w:p w14:paraId="508557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mogin  6</w:t>
      </w:r>
    </w:p>
    <w:p w14:paraId="2669BF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mogine 337</w:t>
      </w:r>
    </w:p>
    <w:p w14:paraId="41F3D8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mojean 2387</w:t>
      </w:r>
    </w:p>
    <w:p w14:paraId="42C5DA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mojene 32</w:t>
      </w:r>
    </w:p>
    <w:p w14:paraId="3B4A20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mon    22</w:t>
      </w:r>
    </w:p>
    <w:p w14:paraId="25CCAB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moni   483</w:t>
      </w:r>
    </w:p>
    <w:p w14:paraId="37D4B8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monie  99</w:t>
      </w:r>
    </w:p>
    <w:p w14:paraId="76A41B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mperia 18</w:t>
      </w:r>
    </w:p>
    <w:p w14:paraId="10BC80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mpi    422</w:t>
      </w:r>
    </w:p>
    <w:p w14:paraId="2A9CB9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mri    8</w:t>
      </w:r>
    </w:p>
    <w:p w14:paraId="598CFA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munique    274</w:t>
      </w:r>
    </w:p>
    <w:p w14:paraId="106DC9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mya    70</w:t>
      </w:r>
    </w:p>
    <w:p w14:paraId="5EC60C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myah   5</w:t>
      </w:r>
    </w:p>
    <w:p w14:paraId="6ED787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n  54</w:t>
      </w:r>
    </w:p>
    <w:p w14:paraId="5D6C20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na 113940</w:t>
      </w:r>
    </w:p>
    <w:p w14:paraId="182B8E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naara  77</w:t>
      </w:r>
    </w:p>
    <w:p w14:paraId="59F6A9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naaya  269</w:t>
      </w:r>
    </w:p>
    <w:p w14:paraId="66C4EC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nabelle    261</w:t>
      </w:r>
    </w:p>
    <w:p w14:paraId="2BA849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nah    33</w:t>
      </w:r>
    </w:p>
    <w:p w14:paraId="72124C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namae  184</w:t>
      </w:r>
    </w:p>
    <w:p w14:paraId="4304DF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nanna  36</w:t>
      </w:r>
    </w:p>
    <w:p w14:paraId="2D0731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nara   708</w:t>
      </w:r>
    </w:p>
    <w:p w14:paraId="080849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narah  5</w:t>
      </w:r>
    </w:p>
    <w:p w14:paraId="40F1F2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nari   232</w:t>
      </w:r>
    </w:p>
    <w:p w14:paraId="1CFCBA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nas    927</w:t>
      </w:r>
    </w:p>
    <w:p w14:paraId="267D50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nasia  28</w:t>
      </w:r>
    </w:p>
    <w:p w14:paraId="307477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nass   5</w:t>
      </w:r>
    </w:p>
    <w:p w14:paraId="7F18A0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naya   869</w:t>
      </w:r>
    </w:p>
    <w:p w14:paraId="6ED00B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nayah  393</w:t>
      </w:r>
    </w:p>
    <w:p w14:paraId="3E5368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nbal   25</w:t>
      </w:r>
    </w:p>
    <w:p w14:paraId="20EB6B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nbar   27</w:t>
      </w:r>
    </w:p>
    <w:p w14:paraId="028A35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nchara 5</w:t>
      </w:r>
    </w:p>
    <w:p w14:paraId="0B2F6B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nci    6</w:t>
      </w:r>
    </w:p>
    <w:p w14:paraId="3548CC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nda    3742</w:t>
      </w:r>
    </w:p>
    <w:p w14:paraId="44CCFC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ndasha 7</w:t>
      </w:r>
    </w:p>
    <w:p w14:paraId="06EF68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ndasia 11</w:t>
      </w:r>
    </w:p>
    <w:p w14:paraId="2997B7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ndea   106</w:t>
      </w:r>
    </w:p>
    <w:p w14:paraId="3C7751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ndee   17</w:t>
      </w:r>
    </w:p>
    <w:p w14:paraId="4882EA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ndependence    6</w:t>
      </w:r>
    </w:p>
    <w:p w14:paraId="61680A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ndeya  42</w:t>
      </w:r>
    </w:p>
    <w:p w14:paraId="6F722A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ndhira 7</w:t>
      </w:r>
    </w:p>
    <w:p w14:paraId="09C59E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ndi    202</w:t>
      </w:r>
    </w:p>
    <w:p w14:paraId="7D540A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ndia   43194</w:t>
      </w:r>
    </w:p>
    <w:p w14:paraId="1C1980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ndiah  176</w:t>
      </w:r>
    </w:p>
    <w:p w14:paraId="196787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ndian  10</w:t>
      </w:r>
    </w:p>
    <w:p w14:paraId="33D3DC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ndiana 6171</w:t>
      </w:r>
    </w:p>
    <w:p w14:paraId="61C616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ndianna    26</w:t>
      </w:r>
    </w:p>
    <w:p w14:paraId="075F6F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ndica  338</w:t>
      </w:r>
    </w:p>
    <w:p w14:paraId="733593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ndie   369</w:t>
      </w:r>
    </w:p>
    <w:p w14:paraId="695D27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ndigo  1634</w:t>
      </w:r>
    </w:p>
    <w:p w14:paraId="35C246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ndika  34</w:t>
      </w:r>
    </w:p>
    <w:p w14:paraId="792206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ndira  2915</w:t>
      </w:r>
    </w:p>
    <w:p w14:paraId="296E9D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ndiya  283</w:t>
      </w:r>
    </w:p>
    <w:p w14:paraId="1393DD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ndiyah 124</w:t>
      </w:r>
    </w:p>
    <w:p w14:paraId="2AAEAA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ndonesia   110</w:t>
      </w:r>
    </w:p>
    <w:p w14:paraId="09BD86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ndra   1129</w:t>
      </w:r>
    </w:p>
    <w:p w14:paraId="46DE43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ndrani 22</w:t>
      </w:r>
    </w:p>
    <w:p w14:paraId="57D925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ndria  103</w:t>
      </w:r>
    </w:p>
    <w:p w14:paraId="407679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ndsay  10</w:t>
      </w:r>
    </w:p>
    <w:p w14:paraId="1C2DF1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ndu    21</w:t>
      </w:r>
    </w:p>
    <w:p w14:paraId="29A6AE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ndy    427</w:t>
      </w:r>
    </w:p>
    <w:p w14:paraId="7A6ED3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ndya   1672</w:t>
      </w:r>
    </w:p>
    <w:p w14:paraId="08C7EA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ndyah  77</w:t>
      </w:r>
    </w:p>
    <w:p w14:paraId="78709D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ndyia  55</w:t>
      </w:r>
    </w:p>
    <w:p w14:paraId="1354B5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neda   26</w:t>
      </w:r>
    </w:p>
    <w:p w14:paraId="33C93A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neisha 24</w:t>
      </w:r>
    </w:p>
    <w:p w14:paraId="49D27B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neka   27</w:t>
      </w:r>
    </w:p>
    <w:p w14:paraId="2AE62C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neke   53</w:t>
      </w:r>
    </w:p>
    <w:p w14:paraId="5B41DC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nelda  15</w:t>
      </w:r>
    </w:p>
    <w:p w14:paraId="08A6DC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nell   10965</w:t>
      </w:r>
    </w:p>
    <w:p w14:paraId="045653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nella  348</w:t>
      </w:r>
    </w:p>
    <w:p w14:paraId="7EBE99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nelle  25</w:t>
      </w:r>
    </w:p>
    <w:p w14:paraId="711014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nes    21247</w:t>
      </w:r>
    </w:p>
    <w:p w14:paraId="10FDDD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nesa   5</w:t>
      </w:r>
    </w:p>
    <w:p w14:paraId="762253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nese   67</w:t>
      </w:r>
    </w:p>
    <w:p w14:paraId="1DD966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nesha  162</w:t>
      </w:r>
    </w:p>
    <w:p w14:paraId="384106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neshia 49</w:t>
      </w:r>
    </w:p>
    <w:p w14:paraId="31A7C6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ness   596</w:t>
      </w:r>
    </w:p>
    <w:p w14:paraId="0C8438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nessa  417</w:t>
      </w:r>
    </w:p>
    <w:p w14:paraId="477617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neta   702</w:t>
      </w:r>
    </w:p>
    <w:p w14:paraId="18600D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netha  460</w:t>
      </w:r>
    </w:p>
    <w:p w14:paraId="37F084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nett   19</w:t>
      </w:r>
    </w:p>
    <w:p w14:paraId="210CF5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netta  1727</w:t>
      </w:r>
    </w:p>
    <w:p w14:paraId="0932AF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nette  247</w:t>
      </w:r>
    </w:p>
    <w:p w14:paraId="78839B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neva   57</w:t>
      </w:r>
    </w:p>
    <w:p w14:paraId="6BEB2A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ney    27</w:t>
      </w:r>
    </w:p>
    <w:p w14:paraId="37C1BF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nez    167738</w:t>
      </w:r>
    </w:p>
    <w:p w14:paraId="1ED5FC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neze   1077</w:t>
      </w:r>
    </w:p>
    <w:p w14:paraId="1235D5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nfant  4825</w:t>
      </w:r>
    </w:p>
    <w:p w14:paraId="3647B2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nfantfemale    5</w:t>
      </w:r>
    </w:p>
    <w:p w14:paraId="77A4E2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nfantgirl  13</w:t>
      </w:r>
    </w:p>
    <w:p w14:paraId="0B9921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nfantof    97</w:t>
      </w:r>
    </w:p>
    <w:p w14:paraId="0CAFA1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nfiniti    449</w:t>
      </w:r>
    </w:p>
    <w:p w14:paraId="48D0D0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nfinity    730</w:t>
      </w:r>
    </w:p>
    <w:p w14:paraId="0DC978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nga    27227</w:t>
      </w:r>
    </w:p>
    <w:p w14:paraId="05311A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ngar   24</w:t>
      </w:r>
    </w:p>
    <w:p w14:paraId="47E0EA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nge    2576</w:t>
      </w:r>
    </w:p>
    <w:p w14:paraId="1A81C2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ngeborg    7182</w:t>
      </w:r>
    </w:p>
    <w:p w14:paraId="7F0BFD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nger   5609</w:t>
      </w:r>
    </w:p>
    <w:p w14:paraId="09FF68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ngra   218</w:t>
      </w:r>
    </w:p>
    <w:p w14:paraId="265ABD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ngram  41</w:t>
      </w:r>
    </w:p>
    <w:p w14:paraId="021418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ngred  52</w:t>
      </w:r>
    </w:p>
    <w:p w14:paraId="58096D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ngri   141</w:t>
      </w:r>
    </w:p>
    <w:p w14:paraId="7CAE7A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ngrid  43695</w:t>
      </w:r>
    </w:p>
    <w:p w14:paraId="4CA5C8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ngrida 40</w:t>
      </w:r>
    </w:p>
    <w:p w14:paraId="0EFFDA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ngris  302</w:t>
      </w:r>
    </w:p>
    <w:p w14:paraId="0877C4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ngrit  6</w:t>
      </w:r>
    </w:p>
    <w:p w14:paraId="75BF15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ngry   26</w:t>
      </w:r>
    </w:p>
    <w:p w14:paraId="3EB808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nia    36</w:t>
      </w:r>
    </w:p>
    <w:p w14:paraId="352518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nice   884</w:t>
      </w:r>
    </w:p>
    <w:p w14:paraId="6B28A1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nika   45</w:t>
      </w:r>
    </w:p>
    <w:p w14:paraId="10BAAA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niki   66</w:t>
      </w:r>
    </w:p>
    <w:p w14:paraId="643E55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nikki  7</w:t>
      </w:r>
    </w:p>
    <w:p w14:paraId="465CFB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nioluwa    50</w:t>
      </w:r>
    </w:p>
    <w:p w14:paraId="783B1B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nis    4853</w:t>
      </w:r>
    </w:p>
    <w:p w14:paraId="0E9175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nisha  75</w:t>
      </w:r>
    </w:p>
    <w:p w14:paraId="7D5048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nita   786</w:t>
      </w:r>
    </w:p>
    <w:p w14:paraId="0BEFB1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niya   198</w:t>
      </w:r>
    </w:p>
    <w:p w14:paraId="058A08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niyah  52</w:t>
      </w:r>
    </w:p>
    <w:p w14:paraId="1B6769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nna    428</w:t>
      </w:r>
    </w:p>
    <w:p w14:paraId="695983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nnaya  6</w:t>
      </w:r>
    </w:p>
    <w:p w14:paraId="2A0ECE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nnessa 6</w:t>
      </w:r>
    </w:p>
    <w:p w14:paraId="1515FB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nnie   30</w:t>
      </w:r>
    </w:p>
    <w:p w14:paraId="076494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nnis   29</w:t>
      </w:r>
    </w:p>
    <w:p w14:paraId="38AD79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nnocence   63</w:t>
      </w:r>
    </w:p>
    <w:p w14:paraId="72278F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nocencia   752</w:t>
      </w:r>
    </w:p>
    <w:p w14:paraId="72B671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nola   763</w:t>
      </w:r>
    </w:p>
    <w:p w14:paraId="5C3AEB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nona   54</w:t>
      </w:r>
    </w:p>
    <w:p w14:paraId="5B639A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nsha   48</w:t>
      </w:r>
    </w:p>
    <w:p w14:paraId="1738C8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nsiya  17</w:t>
      </w:r>
    </w:p>
    <w:p w14:paraId="786FF9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nsiyah 5</w:t>
      </w:r>
    </w:p>
    <w:p w14:paraId="7ABE47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nta    70</w:t>
      </w:r>
    </w:p>
    <w:p w14:paraId="70BA23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ntisar 66</w:t>
      </w:r>
    </w:p>
    <w:p w14:paraId="2FE496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nus    137</w:t>
      </w:r>
    </w:p>
    <w:p w14:paraId="6F63BB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nya    5</w:t>
      </w:r>
    </w:p>
    <w:p w14:paraId="602029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nza    2348</w:t>
      </w:r>
    </w:p>
    <w:p w14:paraId="4CEFB1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o  63</w:t>
      </w:r>
    </w:p>
    <w:p w14:paraId="2284DE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oan    29</w:t>
      </w:r>
    </w:p>
    <w:p w14:paraId="5E5DF2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oana   66</w:t>
      </w:r>
    </w:p>
    <w:p w14:paraId="553C39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oanna  625</w:t>
      </w:r>
    </w:p>
    <w:p w14:paraId="027D46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ola    50290</w:t>
      </w:r>
    </w:p>
    <w:p w14:paraId="1B003C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olana  36</w:t>
      </w:r>
    </w:p>
    <w:p w14:paraId="732517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olanda 346</w:t>
      </w:r>
    </w:p>
    <w:p w14:paraId="71132C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olani  52</w:t>
      </w:r>
    </w:p>
    <w:p w14:paraId="07A593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ole    95</w:t>
      </w:r>
    </w:p>
    <w:p w14:paraId="76067D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olene  279</w:t>
      </w:r>
    </w:p>
    <w:p w14:paraId="721A26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olia   27</w:t>
      </w:r>
    </w:p>
    <w:p w14:paraId="7042B2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oma    1496</w:t>
      </w:r>
    </w:p>
    <w:p w14:paraId="49B811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ona    53183</w:t>
      </w:r>
    </w:p>
    <w:p w14:paraId="358CC4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one    49865</w:t>
      </w:r>
    </w:p>
    <w:p w14:paraId="745CD6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onia   2214</w:t>
      </w:r>
    </w:p>
    <w:p w14:paraId="289503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onna   197</w:t>
      </w:r>
    </w:p>
    <w:p w14:paraId="77BD28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ota    36</w:t>
      </w:r>
    </w:p>
    <w:p w14:paraId="2EB746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ovanna 9</w:t>
      </w:r>
    </w:p>
    <w:p w14:paraId="4818A8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owa    1197</w:t>
      </w:r>
    </w:p>
    <w:p w14:paraId="7500E2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pek    19</w:t>
      </w:r>
    </w:p>
    <w:p w14:paraId="3E0D01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qra    837</w:t>
      </w:r>
    </w:p>
    <w:p w14:paraId="13F1CA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ra 32591</w:t>
      </w:r>
    </w:p>
    <w:p w14:paraId="3DFEC7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racema 116</w:t>
      </w:r>
    </w:p>
    <w:p w14:paraId="722866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rah    5</w:t>
      </w:r>
    </w:p>
    <w:p w14:paraId="1301FE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raida  1332</w:t>
      </w:r>
    </w:p>
    <w:p w14:paraId="4E7ECB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raima  31</w:t>
      </w:r>
    </w:p>
    <w:p w14:paraId="71593C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rais   665</w:t>
      </w:r>
    </w:p>
    <w:p w14:paraId="077BE6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raiz   22</w:t>
      </w:r>
    </w:p>
    <w:p w14:paraId="374CF7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raj    12</w:t>
      </w:r>
    </w:p>
    <w:p w14:paraId="1EAD97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ralene 27</w:t>
      </w:r>
    </w:p>
    <w:p w14:paraId="0490EF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ralyn  5</w:t>
      </w:r>
    </w:p>
    <w:p w14:paraId="4749C5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ram    139</w:t>
      </w:r>
    </w:p>
    <w:p w14:paraId="742DA7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ran    569</w:t>
      </w:r>
    </w:p>
    <w:p w14:paraId="1671EA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randy  5</w:t>
      </w:r>
    </w:p>
    <w:p w14:paraId="2B4D0C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rania  279</w:t>
      </w:r>
    </w:p>
    <w:p w14:paraId="45E015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rany   5</w:t>
      </w:r>
    </w:p>
    <w:p w14:paraId="40B777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ras    63</w:t>
      </w:r>
    </w:p>
    <w:p w14:paraId="597CC4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rasema 2137</w:t>
      </w:r>
    </w:p>
    <w:p w14:paraId="22857D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ratze  29</w:t>
      </w:r>
    </w:p>
    <w:p w14:paraId="762692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rayda  7</w:t>
      </w:r>
    </w:p>
    <w:p w14:paraId="40C3AA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razema 26</w:t>
      </w:r>
    </w:p>
    <w:p w14:paraId="2D77D4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rby    228</w:t>
      </w:r>
    </w:p>
    <w:p w14:paraId="692656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real   7</w:t>
      </w:r>
    </w:p>
    <w:p w14:paraId="7ED03C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rean   3822</w:t>
      </w:r>
    </w:p>
    <w:p w14:paraId="15A214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reana  59</w:t>
      </w:r>
    </w:p>
    <w:p w14:paraId="05FEC6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reanna 90</w:t>
      </w:r>
    </w:p>
    <w:p w14:paraId="1A1982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reatha 80</w:t>
      </w:r>
    </w:p>
    <w:p w14:paraId="5FBC51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ree    88</w:t>
      </w:r>
    </w:p>
    <w:p w14:paraId="569C44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reen   113</w:t>
      </w:r>
    </w:p>
    <w:p w14:paraId="43F420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reene  513</w:t>
      </w:r>
    </w:p>
    <w:p w14:paraId="079D02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reion  11</w:t>
      </w:r>
    </w:p>
    <w:p w14:paraId="2D7577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reka   14</w:t>
      </w:r>
    </w:p>
    <w:p w14:paraId="0E7896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relan  36</w:t>
      </w:r>
    </w:p>
    <w:p w14:paraId="432C8F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reland 4205</w:t>
      </w:r>
    </w:p>
    <w:p w14:paraId="1F8254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relyn  815</w:t>
      </w:r>
    </w:p>
    <w:p w14:paraId="66015E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relynd 135</w:t>
      </w:r>
    </w:p>
    <w:p w14:paraId="5D91EE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relynn 712</w:t>
      </w:r>
    </w:p>
    <w:p w14:paraId="428798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relynne    21</w:t>
      </w:r>
    </w:p>
    <w:p w14:paraId="66F5D6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rem    77</w:t>
      </w:r>
    </w:p>
    <w:p w14:paraId="002A8A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ren    27</w:t>
      </w:r>
    </w:p>
    <w:p w14:paraId="7B1FBE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rena   11579</w:t>
      </w:r>
    </w:p>
    <w:p w14:paraId="0BE399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rene   453124</w:t>
      </w:r>
    </w:p>
    <w:p w14:paraId="35807A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reoluwa    11</w:t>
      </w:r>
    </w:p>
    <w:p w14:paraId="1CF207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reon   20</w:t>
      </w:r>
    </w:p>
    <w:p w14:paraId="0C1279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reona  10</w:t>
      </w:r>
    </w:p>
    <w:p w14:paraId="3BDB15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reonna 11</w:t>
      </w:r>
    </w:p>
    <w:p w14:paraId="5ED916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reri   29</w:t>
      </w:r>
    </w:p>
    <w:p w14:paraId="49431C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resha  79</w:t>
      </w:r>
    </w:p>
    <w:p w14:paraId="2EA38F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reta   2805</w:t>
      </w:r>
    </w:p>
    <w:p w14:paraId="53C7BC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retha  1764</w:t>
      </w:r>
    </w:p>
    <w:p w14:paraId="30A828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retta  1524</w:t>
      </w:r>
    </w:p>
    <w:p w14:paraId="3E2353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reyanna    7</w:t>
      </w:r>
    </w:p>
    <w:p w14:paraId="6C4961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ria    70</w:t>
      </w:r>
    </w:p>
    <w:p w14:paraId="5637E3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rian   19</w:t>
      </w:r>
    </w:p>
    <w:p w14:paraId="3921B2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riana  495</w:t>
      </w:r>
    </w:p>
    <w:p w14:paraId="5CC9B2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rianna 140</w:t>
      </w:r>
    </w:p>
    <w:p w14:paraId="40C8A5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ridessa    55</w:t>
      </w:r>
    </w:p>
    <w:p w14:paraId="6C7E64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ridian 774</w:t>
      </w:r>
    </w:p>
    <w:p w14:paraId="47DA5F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ridiana    204</w:t>
      </w:r>
    </w:p>
    <w:p w14:paraId="1F7F11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rie    1029</w:t>
      </w:r>
    </w:p>
    <w:p w14:paraId="68CC90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rieana 11</w:t>
      </w:r>
    </w:p>
    <w:p w14:paraId="0AD0CC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riel   61</w:t>
      </w:r>
    </w:p>
    <w:p w14:paraId="07414A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rielle 24</w:t>
      </w:r>
    </w:p>
    <w:p w14:paraId="6EE046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rihanna    23</w:t>
      </w:r>
    </w:p>
    <w:p w14:paraId="2D0587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rin    9</w:t>
      </w:r>
    </w:p>
    <w:p w14:paraId="482F6C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rina   1669</w:t>
      </w:r>
    </w:p>
    <w:p w14:paraId="5E6E7A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rine   10276</w:t>
      </w:r>
    </w:p>
    <w:p w14:paraId="4F559B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rini   62</w:t>
      </w:r>
    </w:p>
    <w:p w14:paraId="224BE4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ris    125582</w:t>
      </w:r>
    </w:p>
    <w:p w14:paraId="5493C4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risa   139</w:t>
      </w:r>
    </w:p>
    <w:p w14:paraId="43E6AD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rish   3831</w:t>
      </w:r>
    </w:p>
    <w:p w14:paraId="03A883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risha  136</w:t>
      </w:r>
    </w:p>
    <w:p w14:paraId="72C3D0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rissa  45</w:t>
      </w:r>
    </w:p>
    <w:p w14:paraId="5D2404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ristine    48</w:t>
      </w:r>
    </w:p>
    <w:p w14:paraId="49CD1E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rit    14</w:t>
      </w:r>
    </w:p>
    <w:p w14:paraId="5D2488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rita   128</w:t>
      </w:r>
    </w:p>
    <w:p w14:paraId="5D9C30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riyana 5</w:t>
      </w:r>
    </w:p>
    <w:p w14:paraId="4C02A4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riz    17</w:t>
      </w:r>
    </w:p>
    <w:p w14:paraId="1C63E6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rja    1026</w:t>
      </w:r>
    </w:p>
    <w:p w14:paraId="3F83CA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rlanda 540</w:t>
      </w:r>
    </w:p>
    <w:p w14:paraId="3DF51B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rlene  690</w:t>
      </w:r>
    </w:p>
    <w:p w14:paraId="7F3F39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rline  26</w:t>
      </w:r>
    </w:p>
    <w:p w14:paraId="378E1B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rma    156393</w:t>
      </w:r>
    </w:p>
    <w:p w14:paraId="61BFE1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rmagene    71</w:t>
      </w:r>
    </w:p>
    <w:p w14:paraId="194AD7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rmak   6</w:t>
      </w:r>
    </w:p>
    <w:p w14:paraId="6742CE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rmalee 318</w:t>
      </w:r>
    </w:p>
    <w:p w14:paraId="0906DB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rmalinda   115</w:t>
      </w:r>
    </w:p>
    <w:p w14:paraId="671B3C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rmani  9</w:t>
      </w:r>
    </w:p>
    <w:p w14:paraId="1AE93A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rmgard 2912</w:t>
      </w:r>
    </w:p>
    <w:p w14:paraId="007BB6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rmina  31</w:t>
      </w:r>
    </w:p>
    <w:p w14:paraId="25065F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rna    127</w:t>
      </w:r>
    </w:p>
    <w:p w14:paraId="007C8B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roha   6</w:t>
      </w:r>
    </w:p>
    <w:p w14:paraId="44F010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rona   117</w:t>
      </w:r>
    </w:p>
    <w:p w14:paraId="48AAC1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ronesha    33</w:t>
      </w:r>
    </w:p>
    <w:p w14:paraId="59D0D2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rsa    14</w:t>
      </w:r>
    </w:p>
    <w:p w14:paraId="3B27AD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rulan  48</w:t>
      </w:r>
    </w:p>
    <w:p w14:paraId="7C4061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rva    1828</w:t>
      </w:r>
    </w:p>
    <w:p w14:paraId="4CE5AC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rvin   361</w:t>
      </w:r>
    </w:p>
    <w:p w14:paraId="221381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rvina  25</w:t>
      </w:r>
    </w:p>
    <w:p w14:paraId="61683B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rvine  26</w:t>
      </w:r>
    </w:p>
    <w:p w14:paraId="76ADE2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rving  455</w:t>
      </w:r>
    </w:p>
    <w:p w14:paraId="07C7AF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rwin   62</w:t>
      </w:r>
    </w:p>
    <w:p w14:paraId="12A0BF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ryana  16</w:t>
      </w:r>
    </w:p>
    <w:p w14:paraId="3BDED3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ryanna 11</w:t>
      </w:r>
    </w:p>
    <w:p w14:paraId="6E5D60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rys    64</w:t>
      </w:r>
    </w:p>
    <w:p w14:paraId="0F52CB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ryss   5</w:t>
      </w:r>
    </w:p>
    <w:p w14:paraId="7643A0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sa 15834</w:t>
      </w:r>
    </w:p>
    <w:p w14:paraId="1B7FFA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saabella   5</w:t>
      </w:r>
    </w:p>
    <w:p w14:paraId="17A7EF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saac   1459</w:t>
      </w:r>
    </w:p>
    <w:p w14:paraId="209CFA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sabeau 342</w:t>
      </w:r>
    </w:p>
    <w:p w14:paraId="41331B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sabel  185186</w:t>
      </w:r>
    </w:p>
    <w:p w14:paraId="60ACFA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sabela 8122</w:t>
      </w:r>
    </w:p>
    <w:p w14:paraId="671C74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sabelah    13</w:t>
      </w:r>
    </w:p>
    <w:p w14:paraId="49A5FA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sabele 197</w:t>
      </w:r>
    </w:p>
    <w:p w14:paraId="7F961B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sabeli 5</w:t>
      </w:r>
    </w:p>
    <w:p w14:paraId="3CA9B2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sabelita   65</w:t>
      </w:r>
    </w:p>
    <w:p w14:paraId="553F15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sabell 56604</w:t>
      </w:r>
    </w:p>
    <w:p w14:paraId="701F6A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sabella    276872</w:t>
      </w:r>
    </w:p>
    <w:p w14:paraId="0042D5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sabellagrace   22</w:t>
      </w:r>
    </w:p>
    <w:p w14:paraId="1F0769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sabellah   208</w:t>
      </w:r>
    </w:p>
    <w:p w14:paraId="7A57CC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sabellamarie   109</w:t>
      </w:r>
    </w:p>
    <w:p w14:paraId="155FAC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sabellarose    86</w:t>
      </w:r>
    </w:p>
    <w:p w14:paraId="1274F2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sabelle    144510</w:t>
      </w:r>
    </w:p>
    <w:p w14:paraId="2B8594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sabellemarie   5</w:t>
      </w:r>
    </w:p>
    <w:p w14:paraId="3EABFA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sabellia   10</w:t>
      </w:r>
    </w:p>
    <w:p w14:paraId="66B077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sabelly    45</w:t>
      </w:r>
    </w:p>
    <w:p w14:paraId="1AEE38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sabeth 6</w:t>
      </w:r>
    </w:p>
    <w:p w14:paraId="4003BB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sable  26</w:t>
      </w:r>
    </w:p>
    <w:p w14:paraId="6A4B34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sadora 11148</w:t>
      </w:r>
    </w:p>
    <w:p w14:paraId="622DC2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sadore 2120</w:t>
      </w:r>
    </w:p>
    <w:p w14:paraId="108E57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sah    5</w:t>
      </w:r>
    </w:p>
    <w:p w14:paraId="3FD0B0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sahbella   5</w:t>
      </w:r>
    </w:p>
    <w:p w14:paraId="441EC3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sai    33</w:t>
      </w:r>
    </w:p>
    <w:p w14:paraId="6B39AA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saiah  679</w:t>
      </w:r>
    </w:p>
    <w:p w14:paraId="1E5DBA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saira  12</w:t>
      </w:r>
    </w:p>
    <w:p w14:paraId="0CB875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sairis 5</w:t>
      </w:r>
    </w:p>
    <w:p w14:paraId="1B842A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sal    172</w:t>
      </w:r>
    </w:p>
    <w:p w14:paraId="385A7C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salei  5</w:t>
      </w:r>
    </w:p>
    <w:p w14:paraId="027147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saly   114</w:t>
      </w:r>
    </w:p>
    <w:p w14:paraId="4ED164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samar  2547</w:t>
      </w:r>
    </w:p>
    <w:p w14:paraId="520587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samara 38</w:t>
      </w:r>
    </w:p>
    <w:p w14:paraId="393B9A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samari 23</w:t>
      </w:r>
    </w:p>
    <w:p w14:paraId="3EA355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samarie    20</w:t>
      </w:r>
    </w:p>
    <w:p w14:paraId="1B0690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samary 35</w:t>
      </w:r>
    </w:p>
    <w:p w14:paraId="65E3A9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sana   6</w:t>
      </w:r>
    </w:p>
    <w:p w14:paraId="69F0CD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sara   5</w:t>
      </w:r>
    </w:p>
    <w:p w14:paraId="55F753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sarely 6</w:t>
      </w:r>
    </w:p>
    <w:p w14:paraId="0C5C5E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sata   46</w:t>
      </w:r>
    </w:p>
    <w:p w14:paraId="4E94E5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satou  265</w:t>
      </w:r>
    </w:p>
    <w:p w14:paraId="41463E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satu   142</w:t>
      </w:r>
    </w:p>
    <w:p w14:paraId="3ED290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saura  2665</w:t>
      </w:r>
    </w:p>
    <w:p w14:paraId="2EEF49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savel  62</w:t>
      </w:r>
    </w:p>
    <w:p w14:paraId="2CDDF0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savela 11</w:t>
      </w:r>
    </w:p>
    <w:p w14:paraId="597203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savella    6</w:t>
      </w:r>
    </w:p>
    <w:p w14:paraId="05FB5D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sayana 7</w:t>
      </w:r>
    </w:p>
    <w:p w14:paraId="173227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sbel   13</w:t>
      </w:r>
    </w:p>
    <w:p w14:paraId="7A1944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sbell  83</w:t>
      </w:r>
    </w:p>
    <w:p w14:paraId="36558E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sbella 134</w:t>
      </w:r>
    </w:p>
    <w:p w14:paraId="0B3874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sebell 27</w:t>
      </w:r>
    </w:p>
    <w:p w14:paraId="0FE5A6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sebella    73</w:t>
      </w:r>
    </w:p>
    <w:p w14:paraId="783727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sel    297</w:t>
      </w:r>
    </w:p>
    <w:p w14:paraId="76FD4E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sela   8158</w:t>
      </w:r>
    </w:p>
    <w:p w14:paraId="6EBAD0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selda  29</w:t>
      </w:r>
    </w:p>
    <w:p w14:paraId="0FE881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selin  5</w:t>
      </w:r>
    </w:p>
    <w:p w14:paraId="65CEBD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sella  133</w:t>
      </w:r>
    </w:p>
    <w:p w14:paraId="474B3F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selle  7</w:t>
      </w:r>
    </w:p>
    <w:p w14:paraId="2CD15F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senia  22</w:t>
      </w:r>
    </w:p>
    <w:p w14:paraId="773B78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ses    6</w:t>
      </w:r>
    </w:p>
    <w:p w14:paraId="3F8D04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sha    4166</w:t>
      </w:r>
    </w:p>
    <w:p w14:paraId="1FF85A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shaal  6</w:t>
      </w:r>
    </w:p>
    <w:p w14:paraId="15B4C6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shaanvi    6</w:t>
      </w:r>
    </w:p>
    <w:p w14:paraId="5331F8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shah   16</w:t>
      </w:r>
    </w:p>
    <w:p w14:paraId="3F0B82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shana  197</w:t>
      </w:r>
    </w:p>
    <w:p w14:paraId="3794E8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shanae 8</w:t>
      </w:r>
    </w:p>
    <w:p w14:paraId="66A291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shani  591</w:t>
      </w:r>
    </w:p>
    <w:p w14:paraId="05C2F5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shanti 14</w:t>
      </w:r>
    </w:p>
    <w:p w14:paraId="234943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shanvi 87</w:t>
      </w:r>
    </w:p>
    <w:p w14:paraId="4CBF6A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shara  56</w:t>
      </w:r>
    </w:p>
    <w:p w14:paraId="6652AE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shbel  5</w:t>
      </w:r>
    </w:p>
    <w:p w14:paraId="0CF12A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shea   46</w:t>
      </w:r>
    </w:p>
    <w:p w14:paraId="1AFDF9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shi    35</w:t>
      </w:r>
    </w:p>
    <w:p w14:paraId="1C5A4D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shia   262</w:t>
      </w:r>
    </w:p>
    <w:p w14:paraId="4F615C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shika  503</w:t>
      </w:r>
    </w:p>
    <w:p w14:paraId="653019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shita  422</w:t>
      </w:r>
    </w:p>
    <w:p w14:paraId="014499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shitha 21</w:t>
      </w:r>
    </w:p>
    <w:p w14:paraId="3FD469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shmeet 5</w:t>
      </w:r>
    </w:p>
    <w:p w14:paraId="52E172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shna   13</w:t>
      </w:r>
    </w:p>
    <w:p w14:paraId="2DF0AE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shrat  47</w:t>
      </w:r>
    </w:p>
    <w:p w14:paraId="0566F0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shwaq  5</w:t>
      </w:r>
    </w:p>
    <w:p w14:paraId="5937BF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shwari 7</w:t>
      </w:r>
    </w:p>
    <w:p w14:paraId="4AB598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shya   19</w:t>
      </w:r>
    </w:p>
    <w:p w14:paraId="33B48D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sia    34</w:t>
      </w:r>
    </w:p>
    <w:p w14:paraId="309400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siah   14</w:t>
      </w:r>
    </w:p>
    <w:p w14:paraId="38E87F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sibeal 6</w:t>
      </w:r>
    </w:p>
    <w:p w14:paraId="4A70EE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sibella    6</w:t>
      </w:r>
    </w:p>
    <w:p w14:paraId="696D2A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sidora 1233</w:t>
      </w:r>
    </w:p>
    <w:p w14:paraId="1BF242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sidra  2469</w:t>
      </w:r>
    </w:p>
    <w:p w14:paraId="37FD9B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sioma  19</w:t>
      </w:r>
    </w:p>
    <w:p w14:paraId="174309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sis    11857</w:t>
      </w:r>
    </w:p>
    <w:p w14:paraId="01C17D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siss   41</w:t>
      </w:r>
    </w:p>
    <w:p w14:paraId="76F085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sla    15573</w:t>
      </w:r>
    </w:p>
    <w:p w14:paraId="0437D4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slah   13</w:t>
      </w:r>
    </w:p>
    <w:p w14:paraId="6CE467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slam   170</w:t>
      </w:r>
    </w:p>
    <w:p w14:paraId="116632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sland  157</w:t>
      </w:r>
    </w:p>
    <w:p w14:paraId="18A804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slarose    5</w:t>
      </w:r>
    </w:p>
    <w:p w14:paraId="00D33B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slay   59</w:t>
      </w:r>
    </w:p>
    <w:p w14:paraId="428BE6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slee   11</w:t>
      </w:r>
    </w:p>
    <w:p w14:paraId="0C1BE1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sley   329</w:t>
      </w:r>
    </w:p>
    <w:p w14:paraId="24A3A1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slynn  5</w:t>
      </w:r>
    </w:p>
    <w:p w14:paraId="348637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sma    593</w:t>
      </w:r>
    </w:p>
    <w:p w14:paraId="1BFA4F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smael  114</w:t>
      </w:r>
    </w:p>
    <w:p w14:paraId="6CCCA0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smaela 5</w:t>
      </w:r>
    </w:p>
    <w:p w14:paraId="012451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smah   5</w:t>
      </w:r>
    </w:p>
    <w:p w14:paraId="696A0C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smahan 77</w:t>
      </w:r>
    </w:p>
    <w:p w14:paraId="247945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smar   16</w:t>
      </w:r>
    </w:p>
    <w:p w14:paraId="5B6C13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smari  46</w:t>
      </w:r>
    </w:p>
    <w:p w14:paraId="5C379A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smary  15</w:t>
      </w:r>
    </w:p>
    <w:p w14:paraId="5C24D3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smat   5</w:t>
      </w:r>
    </w:p>
    <w:p w14:paraId="0BD692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smay   273</w:t>
      </w:r>
    </w:p>
    <w:p w14:paraId="41C638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smelda 190</w:t>
      </w:r>
    </w:p>
    <w:p w14:paraId="6C6B2E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smene  7</w:t>
      </w:r>
    </w:p>
    <w:p w14:paraId="66ED65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smenia 67</w:t>
      </w:r>
    </w:p>
    <w:p w14:paraId="3C6917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smerai 207</w:t>
      </w:r>
    </w:p>
    <w:p w14:paraId="26B5FD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smeralda   23</w:t>
      </w:r>
    </w:p>
    <w:p w14:paraId="2ED2DB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sobel  10997</w:t>
      </w:r>
    </w:p>
    <w:p w14:paraId="6A3D7F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sobell 68</w:t>
      </w:r>
    </w:p>
    <w:p w14:paraId="543FCC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sobella    168</w:t>
      </w:r>
    </w:p>
    <w:p w14:paraId="2E94F5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sobelle    127</w:t>
      </w:r>
    </w:p>
    <w:p w14:paraId="239B60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soke   13</w:t>
      </w:r>
    </w:p>
    <w:p w14:paraId="1AC2CA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soken  5</w:t>
      </w:r>
    </w:p>
    <w:p w14:paraId="3DE01A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sola   2958</w:t>
      </w:r>
    </w:p>
    <w:p w14:paraId="59682D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solde  140</w:t>
      </w:r>
    </w:p>
    <w:p w14:paraId="0C9725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solene 278</w:t>
      </w:r>
    </w:p>
    <w:p w14:paraId="1D7424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solina 65</w:t>
      </w:r>
    </w:p>
    <w:p w14:paraId="0B9DD4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sra    726</w:t>
      </w:r>
    </w:p>
    <w:p w14:paraId="40F1FF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sraa   391</w:t>
      </w:r>
    </w:p>
    <w:p w14:paraId="1EE386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srael  1231</w:t>
      </w:r>
    </w:p>
    <w:p w14:paraId="19997A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sraela 5</w:t>
      </w:r>
    </w:p>
    <w:p w14:paraId="300451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sraella    39</w:t>
      </w:r>
    </w:p>
    <w:p w14:paraId="30BC87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sraelle    7</w:t>
      </w:r>
    </w:p>
    <w:p w14:paraId="4BA03B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srah   22</w:t>
      </w:r>
    </w:p>
    <w:p w14:paraId="5D2951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sreal  63</w:t>
      </w:r>
    </w:p>
    <w:p w14:paraId="151AA6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ssa    368</w:t>
      </w:r>
    </w:p>
    <w:p w14:paraId="3A7EB0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ssabel 26</w:t>
      </w:r>
    </w:p>
    <w:p w14:paraId="2952E6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ssabela    49</w:t>
      </w:r>
    </w:p>
    <w:p w14:paraId="6C6DE1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ssabell    6</w:t>
      </w:r>
    </w:p>
    <w:p w14:paraId="4E6D01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ssabella   1019</w:t>
      </w:r>
    </w:p>
    <w:p w14:paraId="46DDEC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ssabelle   154</w:t>
      </w:r>
    </w:p>
    <w:p w14:paraId="4AB397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ssac   36</w:t>
      </w:r>
    </w:p>
    <w:p w14:paraId="66CA47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ssamar 65</w:t>
      </w:r>
    </w:p>
    <w:p w14:paraId="793171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ssel   14</w:t>
      </w:r>
    </w:p>
    <w:p w14:paraId="78CF55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ssela  5</w:t>
      </w:r>
    </w:p>
    <w:p w14:paraId="450E7D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ssie   30</w:t>
      </w:r>
    </w:p>
    <w:p w14:paraId="57FC73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ssis   165</w:t>
      </w:r>
    </w:p>
    <w:p w14:paraId="0AF4E7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ssys   45</w:t>
      </w:r>
    </w:p>
    <w:p w14:paraId="706414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sys    268</w:t>
      </w:r>
    </w:p>
    <w:p w14:paraId="4A6E35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syss   545</w:t>
      </w:r>
    </w:p>
    <w:p w14:paraId="01099F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szabella   117</w:t>
      </w:r>
    </w:p>
    <w:p w14:paraId="6946D7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ta 1528</w:t>
      </w:r>
    </w:p>
    <w:p w14:paraId="5DBB7B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talee  13</w:t>
      </w:r>
    </w:p>
    <w:p w14:paraId="7C8941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tali   83</w:t>
      </w:r>
    </w:p>
    <w:p w14:paraId="38A12B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talia  3445</w:t>
      </w:r>
    </w:p>
    <w:p w14:paraId="1A0DB8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talie  18</w:t>
      </w:r>
    </w:p>
    <w:p w14:paraId="1B6AA2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taly   863</w:t>
      </w:r>
    </w:p>
    <w:p w14:paraId="64EB7F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talya  44</w:t>
      </w:r>
    </w:p>
    <w:p w14:paraId="3990B1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tamar  11</w:t>
      </w:r>
    </w:p>
    <w:p w14:paraId="7F04E9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tasca  27</w:t>
      </w:r>
    </w:p>
    <w:p w14:paraId="7A7992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tasha  23</w:t>
      </w:r>
    </w:p>
    <w:p w14:paraId="250223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taska  53</w:t>
      </w:r>
    </w:p>
    <w:p w14:paraId="5E1811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tati   408</w:t>
      </w:r>
    </w:p>
    <w:p w14:paraId="5C646A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taty   45</w:t>
      </w:r>
    </w:p>
    <w:p w14:paraId="134F60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tayetzi    5</w:t>
      </w:r>
    </w:p>
    <w:p w14:paraId="674319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tcel   49</w:t>
      </w:r>
    </w:p>
    <w:p w14:paraId="1444BD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tha    992</w:t>
      </w:r>
    </w:p>
    <w:p w14:paraId="2C2CA5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thzel  163</w:t>
      </w:r>
    </w:p>
    <w:p w14:paraId="47DA01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tia    7</w:t>
      </w:r>
    </w:p>
    <w:p w14:paraId="11749A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tiana  11</w:t>
      </w:r>
    </w:p>
    <w:p w14:paraId="4168F7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tianna 8</w:t>
      </w:r>
    </w:p>
    <w:p w14:paraId="72DF5B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tisha  13</w:t>
      </w:r>
    </w:p>
    <w:p w14:paraId="7DBABC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tohan  5</w:t>
      </w:r>
    </w:p>
    <w:p w14:paraId="7FD58F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tsamari    6</w:t>
      </w:r>
    </w:p>
    <w:p w14:paraId="3EFFC1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tsel   246</w:t>
      </w:r>
    </w:p>
    <w:p w14:paraId="74A2D7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tsue   29</w:t>
      </w:r>
    </w:p>
    <w:p w14:paraId="2626C9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tsuko  284</w:t>
      </w:r>
    </w:p>
    <w:p w14:paraId="390909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tta    27</w:t>
      </w:r>
    </w:p>
    <w:p w14:paraId="2ACE81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txel   109</w:t>
      </w:r>
    </w:p>
    <w:p w14:paraId="4F4E7C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tza    304</w:t>
      </w:r>
    </w:p>
    <w:p w14:paraId="110799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tzabella   54</w:t>
      </w:r>
    </w:p>
    <w:p w14:paraId="6BAA80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tzabelle   5</w:t>
      </w:r>
    </w:p>
    <w:p w14:paraId="06FF85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tzae   18</w:t>
      </w:r>
    </w:p>
    <w:p w14:paraId="13AEBF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tzamar 136</w:t>
      </w:r>
    </w:p>
    <w:p w14:paraId="3207AC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tzamara    87</w:t>
      </w:r>
    </w:p>
    <w:p w14:paraId="6B78D8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tzanami    24</w:t>
      </w:r>
    </w:p>
    <w:p w14:paraId="1606E9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tzany  5</w:t>
      </w:r>
    </w:p>
    <w:p w14:paraId="2241A3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tzary  5</w:t>
      </w:r>
    </w:p>
    <w:p w14:paraId="4B18BD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tzayana    1074</w:t>
      </w:r>
    </w:p>
    <w:p w14:paraId="0F2516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tzayani    6</w:t>
      </w:r>
    </w:p>
    <w:p w14:paraId="1CD015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tzayanna   41</w:t>
      </w:r>
    </w:p>
    <w:p w14:paraId="75D13F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tzel   13476</w:t>
      </w:r>
    </w:p>
    <w:p w14:paraId="777ADE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tzela  26</w:t>
      </w:r>
    </w:p>
    <w:p w14:paraId="3FB71E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tzell  254</w:t>
      </w:r>
    </w:p>
    <w:p w14:paraId="6F0BD0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tzelle 61</w:t>
      </w:r>
    </w:p>
    <w:p w14:paraId="3346AE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tzelt  7</w:t>
      </w:r>
    </w:p>
    <w:p w14:paraId="39B173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tzely  5</w:t>
      </w:r>
    </w:p>
    <w:p w14:paraId="67B6E7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tzhel  21</w:t>
      </w:r>
    </w:p>
    <w:p w14:paraId="6ED0DB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tzia   303</w:t>
      </w:r>
    </w:p>
    <w:p w14:paraId="5D7288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tzuri  6</w:t>
      </w:r>
    </w:p>
    <w:p w14:paraId="0DEB93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tzury  11</w:t>
      </w:r>
    </w:p>
    <w:p w14:paraId="218E4E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tzy    90</w:t>
      </w:r>
    </w:p>
    <w:p w14:paraId="6B5C38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ula    342</w:t>
      </w:r>
    </w:p>
    <w:p w14:paraId="4BF345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uma    10</w:t>
      </w:r>
    </w:p>
    <w:p w14:paraId="4EAB1C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va 131359</w:t>
      </w:r>
    </w:p>
    <w:p w14:paraId="158035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vadean 155</w:t>
      </w:r>
    </w:p>
    <w:p w14:paraId="728CF9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vadel  35</w:t>
      </w:r>
    </w:p>
    <w:p w14:paraId="255211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vadell 2177</w:t>
      </w:r>
    </w:p>
    <w:p w14:paraId="586C83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vadelle    132</w:t>
      </w:r>
    </w:p>
    <w:p w14:paraId="5605D7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vagene 96</w:t>
      </w:r>
    </w:p>
    <w:p w14:paraId="392B0E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vah    12501</w:t>
      </w:r>
    </w:p>
    <w:p w14:paraId="43D502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val    773</w:t>
      </w:r>
    </w:p>
    <w:p w14:paraId="5DD47E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valee  1909</w:t>
      </w:r>
    </w:p>
    <w:p w14:paraId="3C0935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valene 674</w:t>
      </w:r>
    </w:p>
    <w:p w14:paraId="484BF2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valine 40</w:t>
      </w:r>
    </w:p>
    <w:p w14:paraId="249479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valou  252</w:t>
      </w:r>
    </w:p>
    <w:p w14:paraId="6F00A0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van    1645</w:t>
      </w:r>
    </w:p>
    <w:p w14:paraId="060906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vana   7314</w:t>
      </w:r>
    </w:p>
    <w:p w14:paraId="234D95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vanah  5</w:t>
      </w:r>
    </w:p>
    <w:p w14:paraId="7263E1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vane   43</w:t>
      </w:r>
    </w:p>
    <w:p w14:paraId="7CD7E4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vanell 575</w:t>
      </w:r>
    </w:p>
    <w:p w14:paraId="0167ED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vanelle    227</w:t>
      </w:r>
    </w:p>
    <w:p w14:paraId="0B19F5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vani   5</w:t>
      </w:r>
    </w:p>
    <w:p w14:paraId="7DED67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vania  585</w:t>
      </w:r>
    </w:p>
    <w:p w14:paraId="17A7AF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vanka  298</w:t>
      </w:r>
    </w:p>
    <w:p w14:paraId="170244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vanna  4320</w:t>
      </w:r>
    </w:p>
    <w:p w14:paraId="4D0B33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vannah 32</w:t>
      </w:r>
    </w:p>
    <w:p w14:paraId="41D0F9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vannia 56</w:t>
      </w:r>
    </w:p>
    <w:p w14:paraId="08ED67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vany   5</w:t>
      </w:r>
    </w:p>
    <w:p w14:paraId="16B394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vanya  6</w:t>
      </w:r>
    </w:p>
    <w:p w14:paraId="025CEC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vaya   6</w:t>
      </w:r>
    </w:p>
    <w:p w14:paraId="41E111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ve 161</w:t>
      </w:r>
    </w:p>
    <w:p w14:paraId="726253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vee    177</w:t>
      </w:r>
    </w:p>
    <w:p w14:paraId="411AF4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vel    81</w:t>
      </w:r>
    </w:p>
    <w:p w14:paraId="4231D7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velin  8</w:t>
      </w:r>
    </w:p>
    <w:p w14:paraId="0D16A9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velis  312</w:t>
      </w:r>
    </w:p>
    <w:p w14:paraId="3975AE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velise 255</w:t>
      </w:r>
    </w:p>
    <w:p w14:paraId="72AE5C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velisse    2879</w:t>
      </w:r>
    </w:p>
    <w:p w14:paraId="262568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veliz  268</w:t>
      </w:r>
    </w:p>
    <w:p w14:paraId="0416B9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vell   27</w:t>
      </w:r>
    </w:p>
    <w:p w14:paraId="76D2B0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velyn  15</w:t>
      </w:r>
    </w:p>
    <w:p w14:paraId="0BCCFE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vena   57</w:t>
      </w:r>
    </w:p>
    <w:p w14:paraId="5251FA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ver    647</w:t>
      </w:r>
    </w:p>
    <w:p w14:paraId="2E1326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vera   87</w:t>
      </w:r>
    </w:p>
    <w:p w14:paraId="2FAC06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verna  375</w:t>
      </w:r>
    </w:p>
    <w:p w14:paraId="758536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very   1775</w:t>
      </w:r>
    </w:p>
    <w:p w14:paraId="127A6C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vet    285</w:t>
      </w:r>
    </w:p>
    <w:p w14:paraId="7D90F7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veth   641</w:t>
      </w:r>
    </w:p>
    <w:p w14:paraId="3D8270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vett   894</w:t>
      </w:r>
    </w:p>
    <w:p w14:paraId="5032BC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vetta  29</w:t>
      </w:r>
    </w:p>
    <w:p w14:paraId="457E8E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vette  16514</w:t>
      </w:r>
    </w:p>
    <w:p w14:paraId="231C4C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vey    9069</w:t>
      </w:r>
    </w:p>
    <w:p w14:paraId="0FBC65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vi 48</w:t>
      </w:r>
    </w:p>
    <w:p w14:paraId="498E4B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via    91</w:t>
      </w:r>
    </w:p>
    <w:p w14:paraId="72F8CD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vian   6</w:t>
      </w:r>
    </w:p>
    <w:p w14:paraId="4DF4BD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viana  115</w:t>
      </w:r>
    </w:p>
    <w:p w14:paraId="410D29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vianna 94</w:t>
      </w:r>
    </w:p>
    <w:p w14:paraId="30FEDB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viannah    5</w:t>
      </w:r>
    </w:p>
    <w:p w14:paraId="3C3339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vie    6874</w:t>
      </w:r>
    </w:p>
    <w:p w14:paraId="142E3F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viona  19</w:t>
      </w:r>
    </w:p>
    <w:p w14:paraId="4D532A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vionna 25</w:t>
      </w:r>
    </w:p>
    <w:p w14:paraId="0A91D7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vis    1222</w:t>
      </w:r>
    </w:p>
    <w:p w14:paraId="17F2E4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vo 27</w:t>
      </w:r>
    </w:p>
    <w:p w14:paraId="5C2D90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vola   30</w:t>
      </w:r>
    </w:p>
    <w:p w14:paraId="5B0B7F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von    2131</w:t>
      </w:r>
    </w:p>
    <w:p w14:paraId="631D43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vona   54</w:t>
      </w:r>
    </w:p>
    <w:p w14:paraId="74C072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vone   789</w:t>
      </w:r>
    </w:p>
    <w:p w14:paraId="15F6CD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vonn   10</w:t>
      </w:r>
    </w:p>
    <w:p w14:paraId="38248F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vonna  170</w:t>
      </w:r>
    </w:p>
    <w:p w14:paraId="6D9032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vonne  9944</w:t>
      </w:r>
    </w:p>
    <w:p w14:paraId="4FDBDD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vor    332</w:t>
      </w:r>
    </w:p>
    <w:p w14:paraId="40C4E9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voree  61</w:t>
      </w:r>
    </w:p>
    <w:p w14:paraId="5D408A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vori   376</w:t>
      </w:r>
    </w:p>
    <w:p w14:paraId="1004DD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vorie  296</w:t>
      </w:r>
    </w:p>
    <w:p w14:paraId="25A3AB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vory   24978</w:t>
      </w:r>
    </w:p>
    <w:p w14:paraId="12EDB0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voryana    5</w:t>
      </w:r>
    </w:p>
    <w:p w14:paraId="43A89B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vra    32</w:t>
      </w:r>
    </w:p>
    <w:p w14:paraId="365DD6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vree   6</w:t>
      </w:r>
    </w:p>
    <w:p w14:paraId="48E93C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vry    48</w:t>
      </w:r>
    </w:p>
    <w:p w14:paraId="36D0AE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vy 83454</w:t>
      </w:r>
    </w:p>
    <w:p w14:paraId="7EB3B7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vyana  157</w:t>
      </w:r>
    </w:p>
    <w:p w14:paraId="4F8C8E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vyanna 217</w:t>
      </w:r>
    </w:p>
    <w:p w14:paraId="5E35F4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vyanne 7</w:t>
      </w:r>
    </w:p>
    <w:p w14:paraId="56F8D6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vye    5</w:t>
      </w:r>
    </w:p>
    <w:p w14:paraId="233E9A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vylynn 16</w:t>
      </w:r>
    </w:p>
    <w:p w14:paraId="33A7D2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vyona  23</w:t>
      </w:r>
    </w:p>
    <w:p w14:paraId="483664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vyonna 180</w:t>
      </w:r>
    </w:p>
    <w:p w14:paraId="69A776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vyrose 6</w:t>
      </w:r>
    </w:p>
    <w:p w14:paraId="588904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vyunna 14</w:t>
      </w:r>
    </w:p>
    <w:p w14:paraId="1B8591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walani 211</w:t>
      </w:r>
    </w:p>
    <w:p w14:paraId="6E1B8E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wana   198</w:t>
      </w:r>
    </w:p>
    <w:p w14:paraId="32367C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wona   59</w:t>
      </w:r>
    </w:p>
    <w:p w14:paraId="6F661A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xareli 6</w:t>
      </w:r>
    </w:p>
    <w:p w14:paraId="3B25C8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xayana 29</w:t>
      </w:r>
    </w:p>
    <w:p w14:paraId="338CB5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xcel   25</w:t>
      </w:r>
    </w:p>
    <w:p w14:paraId="380895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xchel  735</w:t>
      </w:r>
    </w:p>
    <w:p w14:paraId="3C62A4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xchell 12</w:t>
      </w:r>
    </w:p>
    <w:p w14:paraId="2F5550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xel    101</w:t>
      </w:r>
    </w:p>
    <w:p w14:paraId="76F39B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xsel   7</w:t>
      </w:r>
    </w:p>
    <w:p w14:paraId="7AAD2C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xtzel  10</w:t>
      </w:r>
    </w:p>
    <w:p w14:paraId="609B29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xzel   13</w:t>
      </w:r>
    </w:p>
    <w:p w14:paraId="3B99CC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ya 202</w:t>
      </w:r>
    </w:p>
    <w:p w14:paraId="164352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yah    59</w:t>
      </w:r>
    </w:p>
    <w:p w14:paraId="2FADA7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yahna  151</w:t>
      </w:r>
    </w:p>
    <w:p w14:paraId="340E79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yana   4589</w:t>
      </w:r>
    </w:p>
    <w:p w14:paraId="2A6341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yanah  438</w:t>
      </w:r>
    </w:p>
    <w:p w14:paraId="3CDF51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yani   134</w:t>
      </w:r>
    </w:p>
    <w:p w14:paraId="5E5000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yania  144</w:t>
      </w:r>
    </w:p>
    <w:p w14:paraId="3E22A3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yanla  255</w:t>
      </w:r>
    </w:p>
    <w:p w14:paraId="51FA40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yanna  4119</w:t>
      </w:r>
    </w:p>
    <w:p w14:paraId="088C70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yannah 345</w:t>
      </w:r>
    </w:p>
    <w:p w14:paraId="0ED3AF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yanni  61</w:t>
      </w:r>
    </w:p>
    <w:p w14:paraId="6A091E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yanuoluwa  18</w:t>
      </w:r>
    </w:p>
    <w:p w14:paraId="7ADD59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yari   128</w:t>
      </w:r>
    </w:p>
    <w:p w14:paraId="18B9AD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yasia  6</w:t>
      </w:r>
    </w:p>
    <w:p w14:paraId="264415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yauna  75</w:t>
      </w:r>
    </w:p>
    <w:p w14:paraId="1CEA4B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yaunna 6</w:t>
      </w:r>
    </w:p>
    <w:p w14:paraId="6354E6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ycess  5</w:t>
      </w:r>
    </w:p>
    <w:p w14:paraId="4B1CCF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yeisha 7</w:t>
      </w:r>
    </w:p>
    <w:p w14:paraId="2B611C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yesha  442</w:t>
      </w:r>
    </w:p>
    <w:p w14:paraId="477DE2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yeshia 21</w:t>
      </w:r>
    </w:p>
    <w:p w14:paraId="436B43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yhana  6</w:t>
      </w:r>
    </w:p>
    <w:p w14:paraId="0517D3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yiana  22</w:t>
      </w:r>
    </w:p>
    <w:p w14:paraId="7E2BCB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yisha  13</w:t>
      </w:r>
    </w:p>
    <w:p w14:paraId="7117AD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yla    430</w:t>
      </w:r>
    </w:p>
    <w:p w14:paraId="345A3E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ylah   36</w:t>
      </w:r>
    </w:p>
    <w:p w14:paraId="052B20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ylan   5</w:t>
      </w:r>
    </w:p>
    <w:p w14:paraId="6298CA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ylee   13</w:t>
      </w:r>
    </w:p>
    <w:p w14:paraId="1A999E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yona   507</w:t>
      </w:r>
    </w:p>
    <w:p w14:paraId="12632A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yonah  16</w:t>
      </w:r>
    </w:p>
    <w:p w14:paraId="01676C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yone   37</w:t>
      </w:r>
    </w:p>
    <w:p w14:paraId="77B1E1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yoni   5</w:t>
      </w:r>
    </w:p>
    <w:p w14:paraId="7E21A8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yonia  34</w:t>
      </w:r>
    </w:p>
    <w:p w14:paraId="6C5796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yonna  1517</w:t>
      </w:r>
    </w:p>
    <w:p w14:paraId="773A53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yonnah 69</w:t>
      </w:r>
    </w:p>
    <w:p w14:paraId="13A0BF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ysha   146</w:t>
      </w:r>
    </w:p>
    <w:p w14:paraId="18EE68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yshia  7</w:t>
      </w:r>
    </w:p>
    <w:p w14:paraId="0D2E5B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ysis   260</w:t>
      </w:r>
    </w:p>
    <w:p w14:paraId="466F27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ysiss  6</w:t>
      </w:r>
    </w:p>
    <w:p w14:paraId="31579C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yssis  11</w:t>
      </w:r>
    </w:p>
    <w:p w14:paraId="0916D6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yuna   8</w:t>
      </w:r>
    </w:p>
    <w:p w14:paraId="4C38A5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yunna  21</w:t>
      </w:r>
    </w:p>
    <w:p w14:paraId="342619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za 2031</w:t>
      </w:r>
    </w:p>
    <w:p w14:paraId="34B88E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zabel  2694</w:t>
      </w:r>
    </w:p>
    <w:p w14:paraId="274004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zabela 1221</w:t>
      </w:r>
    </w:p>
    <w:p w14:paraId="5DFB10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zabelah    13</w:t>
      </w:r>
    </w:p>
    <w:p w14:paraId="03C34D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zabele 8</w:t>
      </w:r>
    </w:p>
    <w:p w14:paraId="766F9F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zabell 904</w:t>
      </w:r>
    </w:p>
    <w:p w14:paraId="335518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zabella    17327</w:t>
      </w:r>
    </w:p>
    <w:p w14:paraId="6287EC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zabellah   188</w:t>
      </w:r>
    </w:p>
    <w:p w14:paraId="1375E1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zabelle    2966</w:t>
      </w:r>
    </w:p>
    <w:p w14:paraId="2C50C8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zadora 98</w:t>
      </w:r>
    </w:p>
    <w:p w14:paraId="322A75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zahbella   10</w:t>
      </w:r>
    </w:p>
    <w:p w14:paraId="21ED9C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zaiah  5</w:t>
      </w:r>
    </w:p>
    <w:p w14:paraId="33AC50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zamar  663</w:t>
      </w:r>
    </w:p>
    <w:p w14:paraId="74A4BF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zamara 6</w:t>
      </w:r>
    </w:p>
    <w:p w14:paraId="6F6035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zamary 42</w:t>
      </w:r>
    </w:p>
    <w:p w14:paraId="58FC06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zara   5</w:t>
      </w:r>
    </w:p>
    <w:p w14:paraId="579657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zaria  24</w:t>
      </w:r>
    </w:p>
    <w:p w14:paraId="3D9959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zariah 13</w:t>
      </w:r>
    </w:p>
    <w:p w14:paraId="3F025C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zavella    10</w:t>
      </w:r>
    </w:p>
    <w:p w14:paraId="5893EF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zebella    31</w:t>
      </w:r>
    </w:p>
    <w:p w14:paraId="3E4929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zel    702</w:t>
      </w:r>
    </w:p>
    <w:p w14:paraId="17B847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zela   90</w:t>
      </w:r>
    </w:p>
    <w:p w14:paraId="13AE89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zell   112</w:t>
      </w:r>
    </w:p>
    <w:p w14:paraId="29D276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zella  2180</w:t>
      </w:r>
    </w:p>
    <w:p w14:paraId="0A2BC5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zellah 43</w:t>
      </w:r>
    </w:p>
    <w:p w14:paraId="4C4CD6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zelle  11</w:t>
      </w:r>
    </w:p>
    <w:p w14:paraId="3AC7D8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zena   111</w:t>
      </w:r>
    </w:p>
    <w:p w14:paraId="1FBBC5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zetta  12834</w:t>
      </w:r>
    </w:p>
    <w:p w14:paraId="019B6D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zhane  9</w:t>
      </w:r>
    </w:p>
    <w:p w14:paraId="42C726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zibella    28</w:t>
      </w:r>
    </w:p>
    <w:p w14:paraId="6D2A1E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zma    174</w:t>
      </w:r>
    </w:p>
    <w:p w14:paraId="03D2F8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zobel  5</w:t>
      </w:r>
    </w:p>
    <w:p w14:paraId="4F9C29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zola   7793</w:t>
      </w:r>
    </w:p>
    <w:p w14:paraId="34EDDC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zona   301</w:t>
      </w:r>
    </w:p>
    <w:p w14:paraId="243B1E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zora   13401</w:t>
      </w:r>
    </w:p>
    <w:p w14:paraId="0B0BF4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zsabella   38</w:t>
      </w:r>
    </w:p>
    <w:p w14:paraId="649E5B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zumi   49</w:t>
      </w:r>
    </w:p>
    <w:p w14:paraId="2A1AFA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zybella    13</w:t>
      </w:r>
    </w:p>
    <w:p w14:paraId="681AF1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zza    28</w:t>
      </w:r>
    </w:p>
    <w:p w14:paraId="6CA454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zzabel 23</w:t>
      </w:r>
    </w:p>
    <w:p w14:paraId="774788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zzabela    7</w:t>
      </w:r>
    </w:p>
    <w:p w14:paraId="0E552B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zzabell    93</w:t>
      </w:r>
    </w:p>
    <w:p w14:paraId="74653A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zzabella   1193</w:t>
      </w:r>
    </w:p>
    <w:p w14:paraId="6A71F2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zzabellah  5</w:t>
      </w:r>
    </w:p>
    <w:p w14:paraId="30830E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zzabelle   216</w:t>
      </w:r>
    </w:p>
    <w:p w14:paraId="2EDF82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zzah   31</w:t>
      </w:r>
    </w:p>
    <w:p w14:paraId="4FA1D0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zzi    19</w:t>
      </w:r>
    </w:p>
    <w:p w14:paraId="0DC572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zzibella   12</w:t>
      </w:r>
    </w:p>
    <w:p w14:paraId="6AC5E2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zzie   241</w:t>
      </w:r>
    </w:p>
    <w:p w14:paraId="4482BE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Izzy    188</w:t>
      </w:r>
    </w:p>
    <w:p w14:paraId="66C3B8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  243</w:t>
      </w:r>
    </w:p>
    <w:p w14:paraId="7D9168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ada   6</w:t>
      </w:r>
    </w:p>
    <w:p w14:paraId="4E72DA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ade   6</w:t>
      </w:r>
    </w:p>
    <w:p w14:paraId="27377C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ala   478</w:t>
      </w:r>
    </w:p>
    <w:p w14:paraId="169E48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alah  32</w:t>
      </w:r>
    </w:p>
    <w:p w14:paraId="5143B7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aliyah    242</w:t>
      </w:r>
    </w:p>
    <w:p w14:paraId="2DD7D2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alyn  6</w:t>
      </w:r>
    </w:p>
    <w:p w14:paraId="4BB83F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ana   61</w:t>
      </w:r>
    </w:p>
    <w:p w14:paraId="766FE4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anai  84</w:t>
      </w:r>
    </w:p>
    <w:p w14:paraId="3D9291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anna  12</w:t>
      </w:r>
    </w:p>
    <w:p w14:paraId="3AE8C4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anvi  62</w:t>
      </w:r>
    </w:p>
    <w:p w14:paraId="0ED09A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asia  102</w:t>
      </w:r>
    </w:p>
    <w:p w14:paraId="73BB1C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azaniah   5</w:t>
      </w:r>
    </w:p>
    <w:p w14:paraId="6C3FBB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aziah 6</w:t>
      </w:r>
    </w:p>
    <w:p w14:paraId="63F8AA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aziel 6</w:t>
      </w:r>
    </w:p>
    <w:p w14:paraId="55AF38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bina  16</w:t>
      </w:r>
    </w:p>
    <w:p w14:paraId="3E21AC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boa   22</w:t>
      </w:r>
    </w:p>
    <w:p w14:paraId="2CD995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bora  7</w:t>
      </w:r>
    </w:p>
    <w:p w14:paraId="3251B3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brayah    6</w:t>
      </w:r>
    </w:p>
    <w:p w14:paraId="036C62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bre   14</w:t>
      </w:r>
    </w:p>
    <w:p w14:paraId="700888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brea  337</w:t>
      </w:r>
    </w:p>
    <w:p w14:paraId="126E2F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bree  87</w:t>
      </w:r>
    </w:p>
    <w:p w14:paraId="28169A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breena    12</w:t>
      </w:r>
    </w:p>
    <w:p w14:paraId="06308B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breia 38</w:t>
      </w:r>
    </w:p>
    <w:p w14:paraId="0F5B86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breya 6</w:t>
      </w:r>
    </w:p>
    <w:p w14:paraId="4550EF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bri   20</w:t>
      </w:r>
    </w:p>
    <w:p w14:paraId="4D0D45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bria  1113</w:t>
      </w:r>
    </w:p>
    <w:p w14:paraId="11413C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briah 37</w:t>
      </w:r>
    </w:p>
    <w:p w14:paraId="0EA83C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brielle   5</w:t>
      </w:r>
    </w:p>
    <w:p w14:paraId="6734F6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brina 18</w:t>
      </w:r>
    </w:p>
    <w:p w14:paraId="75D061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briya 10</w:t>
      </w:r>
    </w:p>
    <w:p w14:paraId="563009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briyah    13</w:t>
      </w:r>
    </w:p>
    <w:p w14:paraId="0BEC3C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alyn 10523</w:t>
      </w:r>
    </w:p>
    <w:p w14:paraId="00CB44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alynn    234</w:t>
      </w:r>
    </w:p>
    <w:p w14:paraId="110D21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ara  530</w:t>
      </w:r>
    </w:p>
    <w:p w14:paraId="3FCFE6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aranda   8</w:t>
      </w:r>
    </w:p>
    <w:p w14:paraId="25B82C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ari  73</w:t>
      </w:r>
    </w:p>
    <w:p w14:paraId="259271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aria 81</w:t>
      </w:r>
    </w:p>
    <w:p w14:paraId="7E103F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arla 5</w:t>
      </w:r>
    </w:p>
    <w:p w14:paraId="5062FC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arra 130</w:t>
      </w:r>
    </w:p>
    <w:p w14:paraId="006E89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arria    6</w:t>
      </w:r>
    </w:p>
    <w:p w14:paraId="2BA295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ayla 95</w:t>
      </w:r>
    </w:p>
    <w:p w14:paraId="1751B3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ci   675</w:t>
      </w:r>
    </w:p>
    <w:p w14:paraId="345570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e    583</w:t>
      </w:r>
    </w:p>
    <w:p w14:paraId="4CBF53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ee   1600</w:t>
      </w:r>
    </w:p>
    <w:p w14:paraId="62F133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elin 28</w:t>
      </w:r>
    </w:p>
    <w:p w14:paraId="5A6349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eline    7</w:t>
      </w:r>
    </w:p>
    <w:p w14:paraId="2E1994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ella 6</w:t>
      </w:r>
    </w:p>
    <w:p w14:paraId="266776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elle 34</w:t>
      </w:r>
    </w:p>
    <w:p w14:paraId="6A330A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ely  5</w:t>
      </w:r>
    </w:p>
    <w:p w14:paraId="43257F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elyn 3053</w:t>
      </w:r>
    </w:p>
    <w:p w14:paraId="10A880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elynn    421</w:t>
      </w:r>
    </w:p>
    <w:p w14:paraId="2B5203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enda 12</w:t>
      </w:r>
    </w:p>
    <w:p w14:paraId="0463AF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enia 5</w:t>
      </w:r>
    </w:p>
    <w:p w14:paraId="7F578A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enta 86</w:t>
      </w:r>
    </w:p>
    <w:p w14:paraId="5C5693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ey   7846</w:t>
      </w:r>
    </w:p>
    <w:p w14:paraId="0059B3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gueline  21</w:t>
      </w:r>
    </w:p>
    <w:p w14:paraId="0C4C6E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hai  14</w:t>
      </w:r>
    </w:p>
    <w:p w14:paraId="6B3F62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he   8</w:t>
      </w:r>
    </w:p>
    <w:p w14:paraId="79AA2E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helle    142</w:t>
      </w:r>
    </w:p>
    <w:p w14:paraId="10BA50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i    6306</w:t>
      </w:r>
    </w:p>
    <w:p w14:paraId="56B814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ia   108</w:t>
      </w:r>
    </w:p>
    <w:p w14:paraId="6F0250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iah  5</w:t>
      </w:r>
    </w:p>
    <w:p w14:paraId="46DF53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iana 26</w:t>
      </w:r>
    </w:p>
    <w:p w14:paraId="008C5E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ianna    5</w:t>
      </w:r>
    </w:p>
    <w:p w14:paraId="241A31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ie   4403</w:t>
      </w:r>
    </w:p>
    <w:p w14:paraId="1BE9DC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iel  5</w:t>
      </w:r>
    </w:p>
    <w:p w14:paraId="75CF7A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ilyn 591</w:t>
      </w:r>
    </w:p>
    <w:p w14:paraId="339EB6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ilynn    6</w:t>
      </w:r>
    </w:p>
    <w:p w14:paraId="6ABFD1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ina  25</w:t>
      </w:r>
    </w:p>
    <w:p w14:paraId="5BCDB2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inda 6630</w:t>
      </w:r>
    </w:p>
    <w:p w14:paraId="7D3DC4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ine  14</w:t>
      </w:r>
    </w:p>
    <w:p w14:paraId="45BAB3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inta 7319</w:t>
      </w:r>
    </w:p>
    <w:p w14:paraId="2695E7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inth 17</w:t>
      </w:r>
    </w:p>
    <w:p w14:paraId="5FE33B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intha    93</w:t>
      </w:r>
    </w:p>
    <w:p w14:paraId="2B675E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iya  5</w:t>
      </w:r>
    </w:p>
    <w:p w14:paraId="37A615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iyah 16</w:t>
      </w:r>
    </w:p>
    <w:p w14:paraId="79A37A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k    12145</w:t>
      </w:r>
    </w:p>
    <w:p w14:paraId="0F9274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kalin    6</w:t>
      </w:r>
    </w:p>
    <w:p w14:paraId="0079F1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kaline   180</w:t>
      </w:r>
    </w:p>
    <w:p w14:paraId="61274E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kalyn    1265</w:t>
      </w:r>
    </w:p>
    <w:p w14:paraId="3C0412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kalynn   168</w:t>
      </w:r>
    </w:p>
    <w:p w14:paraId="0348C6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kee  626</w:t>
      </w:r>
    </w:p>
    <w:p w14:paraId="1A0156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kelin    1481</w:t>
      </w:r>
    </w:p>
    <w:p w14:paraId="407102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keline   7792</w:t>
      </w:r>
    </w:p>
    <w:p w14:paraId="4A777D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kelinne  23</w:t>
      </w:r>
    </w:p>
    <w:p w14:paraId="65277F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kelyn    4830</w:t>
      </w:r>
    </w:p>
    <w:p w14:paraId="374159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kelyne   474</w:t>
      </w:r>
    </w:p>
    <w:p w14:paraId="61043C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kelynn   133</w:t>
      </w:r>
    </w:p>
    <w:p w14:paraId="7A9860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key  132</w:t>
      </w:r>
    </w:p>
    <w:p w14:paraId="42BA52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ki   8399</w:t>
      </w:r>
    </w:p>
    <w:p w14:paraId="00F286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kia  7</w:t>
      </w:r>
    </w:p>
    <w:p w14:paraId="7317B1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kie  109758</w:t>
      </w:r>
    </w:p>
    <w:p w14:paraId="6EF537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kielyn   25</w:t>
      </w:r>
    </w:p>
    <w:p w14:paraId="5051F2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kilyn    514</w:t>
      </w:r>
    </w:p>
    <w:p w14:paraId="72C6FF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kilynn   36</w:t>
      </w:r>
    </w:p>
    <w:p w14:paraId="5756F0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kleen    83</w:t>
      </w:r>
    </w:p>
    <w:p w14:paraId="3D4D12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klen 6</w:t>
      </w:r>
    </w:p>
    <w:p w14:paraId="50B9C4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klene    87</w:t>
      </w:r>
    </w:p>
    <w:p w14:paraId="01A9C0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klin 2365</w:t>
      </w:r>
    </w:p>
    <w:p w14:paraId="684CFF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kline    928</w:t>
      </w:r>
    </w:p>
    <w:p w14:paraId="6CF190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klon 43</w:t>
      </w:r>
    </w:p>
    <w:p w14:paraId="0A3DEE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klyn 29132</w:t>
      </w:r>
    </w:p>
    <w:p w14:paraId="04E338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klyne    175</w:t>
      </w:r>
    </w:p>
    <w:p w14:paraId="1BF4B7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klynn    3702</w:t>
      </w:r>
    </w:p>
    <w:p w14:paraId="163BD9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klynne   39</w:t>
      </w:r>
    </w:p>
    <w:p w14:paraId="110CA1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kolyn    680</w:t>
      </w:r>
    </w:p>
    <w:p w14:paraId="2C9C00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kquelin  99</w:t>
      </w:r>
    </w:p>
    <w:p w14:paraId="77CE91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kqueline 3936</w:t>
      </w:r>
    </w:p>
    <w:p w14:paraId="4AAE82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kquelyn  857</w:t>
      </w:r>
    </w:p>
    <w:p w14:paraId="23E1A7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kqulin   43</w:t>
      </w:r>
    </w:p>
    <w:p w14:paraId="22D349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kquline  1922</w:t>
      </w:r>
    </w:p>
    <w:p w14:paraId="1EC096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kqulyn   308</w:t>
      </w:r>
    </w:p>
    <w:p w14:paraId="5D4FFC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kson 604</w:t>
      </w:r>
    </w:p>
    <w:p w14:paraId="608CDA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ksyn 17</w:t>
      </w:r>
    </w:p>
    <w:p w14:paraId="169AA9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kueline  7</w:t>
      </w:r>
    </w:p>
    <w:p w14:paraId="465D7D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ky   3266</w:t>
      </w:r>
    </w:p>
    <w:p w14:paraId="0BB326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kye  918</w:t>
      </w:r>
    </w:p>
    <w:p w14:paraId="72DB25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leen 55</w:t>
      </w:r>
    </w:p>
    <w:p w14:paraId="5C3B5C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lene 157</w:t>
      </w:r>
    </w:p>
    <w:p w14:paraId="6C67A7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lin  251</w:t>
      </w:r>
    </w:p>
    <w:p w14:paraId="5F9243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lyn  57179</w:t>
      </w:r>
    </w:p>
    <w:p w14:paraId="09260A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lyne 265</w:t>
      </w:r>
    </w:p>
    <w:p w14:paraId="13641B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lynn 4525</w:t>
      </w:r>
    </w:p>
    <w:p w14:paraId="0270BD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lynne    283</w:t>
      </w:r>
    </w:p>
    <w:p w14:paraId="3A16C7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ob   3527</w:t>
      </w:r>
    </w:p>
    <w:p w14:paraId="16E618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oba  1268</w:t>
      </w:r>
    </w:p>
    <w:p w14:paraId="145040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obi  359</w:t>
      </w:r>
    </w:p>
    <w:p w14:paraId="65D8F4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obia 14</w:t>
      </w:r>
    </w:p>
    <w:p w14:paraId="4F2BE2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obie 30</w:t>
      </w:r>
    </w:p>
    <w:p w14:paraId="619B4C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oby  142</w:t>
      </w:r>
    </w:p>
    <w:p w14:paraId="1DCB80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olby 25</w:t>
      </w:r>
    </w:p>
    <w:p w14:paraId="230F02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ole  213</w:t>
      </w:r>
    </w:p>
    <w:p w14:paraId="11CE97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olyn 1522</w:t>
      </w:r>
    </w:p>
    <w:p w14:paraId="3D90F7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ora  134</w:t>
      </w:r>
    </w:p>
    <w:p w14:paraId="7D612B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ori  15</w:t>
      </w:r>
    </w:p>
    <w:p w14:paraId="13CC89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oria 160</w:t>
      </w:r>
    </w:p>
    <w:p w14:paraId="28D08C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oya  172</w:t>
      </w:r>
    </w:p>
    <w:p w14:paraId="63BAD3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qeline   264</w:t>
      </w:r>
    </w:p>
    <w:p w14:paraId="114B4E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qelyn    17</w:t>
      </w:r>
    </w:p>
    <w:p w14:paraId="111EF5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qlene    18</w:t>
      </w:r>
    </w:p>
    <w:p w14:paraId="6BCFF7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qline    117</w:t>
      </w:r>
    </w:p>
    <w:p w14:paraId="245E73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qlyn 1546</w:t>
      </w:r>
    </w:p>
    <w:p w14:paraId="56810D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qlynn    66</w:t>
      </w:r>
    </w:p>
    <w:p w14:paraId="2FECDC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qua  85</w:t>
      </w:r>
    </w:p>
    <w:p w14:paraId="2CE616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qualin   319</w:t>
      </w:r>
    </w:p>
    <w:p w14:paraId="11EC73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qualine  7612</w:t>
      </w:r>
    </w:p>
    <w:p w14:paraId="371956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qualyn   3274</w:t>
      </w:r>
    </w:p>
    <w:p w14:paraId="62226A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qualyne  14</w:t>
      </w:r>
    </w:p>
    <w:p w14:paraId="5D6368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qualynn  105</w:t>
      </w:r>
    </w:p>
    <w:p w14:paraId="4999E3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quana    50</w:t>
      </w:r>
    </w:p>
    <w:p w14:paraId="2FBB75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quanna   7</w:t>
      </w:r>
    </w:p>
    <w:p w14:paraId="45921B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quay 27</w:t>
      </w:r>
    </w:p>
    <w:p w14:paraId="11411E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que  13567</w:t>
      </w:r>
    </w:p>
    <w:p w14:paraId="0A40BE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quece    7</w:t>
      </w:r>
    </w:p>
    <w:p w14:paraId="70E5E1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quee 11</w:t>
      </w:r>
    </w:p>
    <w:p w14:paraId="3E1BCD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quel 842</w:t>
      </w:r>
    </w:p>
    <w:p w14:paraId="4BAF32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queleen  151</w:t>
      </w:r>
    </w:p>
    <w:p w14:paraId="1B3AF1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quelen   12</w:t>
      </w:r>
    </w:p>
    <w:p w14:paraId="3F3F53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quelene  4499</w:t>
      </w:r>
    </w:p>
    <w:p w14:paraId="7B6E4B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queli    230</w:t>
      </w:r>
    </w:p>
    <w:p w14:paraId="515F3E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quelin   22061</w:t>
      </w:r>
    </w:p>
    <w:p w14:paraId="4DE9FF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quelina  895</w:t>
      </w:r>
    </w:p>
    <w:p w14:paraId="24FC15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queline  336829</w:t>
      </w:r>
    </w:p>
    <w:p w14:paraId="75CC63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queling  8</w:t>
      </w:r>
    </w:p>
    <w:p w14:paraId="3D099A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quelinne 74</w:t>
      </w:r>
    </w:p>
    <w:p w14:paraId="3477DB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quell    22</w:t>
      </w:r>
    </w:p>
    <w:p w14:paraId="75219C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quella   54</w:t>
      </w:r>
    </w:p>
    <w:p w14:paraId="258B49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quelle   10</w:t>
      </w:r>
    </w:p>
    <w:p w14:paraId="6B828E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quelline 25</w:t>
      </w:r>
    </w:p>
    <w:p w14:paraId="0A9CC2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quely    80</w:t>
      </w:r>
    </w:p>
    <w:p w14:paraId="3AE283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quelyn   108667</w:t>
      </w:r>
    </w:p>
    <w:p w14:paraId="1EED2B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quelyne  8945</w:t>
      </w:r>
    </w:p>
    <w:p w14:paraId="0B99F5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quelynn  11453</w:t>
      </w:r>
    </w:p>
    <w:p w14:paraId="2C6F16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quelynne 2709</w:t>
      </w:r>
    </w:p>
    <w:p w14:paraId="3CC93B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quenette 161</w:t>
      </w:r>
    </w:p>
    <w:p w14:paraId="0EFDEA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ques 462</w:t>
      </w:r>
    </w:p>
    <w:p w14:paraId="3E29B4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quese    274</w:t>
      </w:r>
    </w:p>
    <w:p w14:paraId="610FB2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quesha   17</w:t>
      </w:r>
    </w:p>
    <w:p w14:paraId="325225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quetta   5125</w:t>
      </w:r>
    </w:p>
    <w:p w14:paraId="1481AC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quette   384</w:t>
      </w:r>
    </w:p>
    <w:p w14:paraId="4DC661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qui  2161</w:t>
      </w:r>
    </w:p>
    <w:p w14:paraId="4E9A9D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quia 57</w:t>
      </w:r>
    </w:p>
    <w:p w14:paraId="1CA086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quie 5250</w:t>
      </w:r>
    </w:p>
    <w:p w14:paraId="5549A9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quiline  2126</w:t>
      </w:r>
    </w:p>
    <w:p w14:paraId="05FB2B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quilla   15</w:t>
      </w:r>
    </w:p>
    <w:p w14:paraId="0FC8F7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quilyn   731</w:t>
      </w:r>
    </w:p>
    <w:p w14:paraId="2BDE0C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quilynn  26</w:t>
      </w:r>
    </w:p>
    <w:p w14:paraId="008923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quin 68</w:t>
      </w:r>
    </w:p>
    <w:p w14:paraId="2811C8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quis 17</w:t>
      </w:r>
    </w:p>
    <w:p w14:paraId="4D4CFF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quise    75</w:t>
      </w:r>
    </w:p>
    <w:p w14:paraId="1DF399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quisha   31</w:t>
      </w:r>
    </w:p>
    <w:p w14:paraId="25462F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quita    1236</w:t>
      </w:r>
    </w:p>
    <w:p w14:paraId="10A86B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quitta   16</w:t>
      </w:r>
    </w:p>
    <w:p w14:paraId="2822FC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quleen   11</w:t>
      </w:r>
    </w:p>
    <w:p w14:paraId="61462B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qulene   516</w:t>
      </w:r>
    </w:p>
    <w:p w14:paraId="5BF94B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qulin    2287</w:t>
      </w:r>
    </w:p>
    <w:p w14:paraId="05DE9F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qulina   21</w:t>
      </w:r>
    </w:p>
    <w:p w14:paraId="489498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quline   18722</w:t>
      </w:r>
    </w:p>
    <w:p w14:paraId="079B74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qulyn    11111</w:t>
      </w:r>
    </w:p>
    <w:p w14:paraId="71BE5F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qulyne   513</w:t>
      </w:r>
    </w:p>
    <w:p w14:paraId="2F6CE9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qulynn   738</w:t>
      </w:r>
    </w:p>
    <w:p w14:paraId="005034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quoline  33</w:t>
      </w:r>
    </w:p>
    <w:p w14:paraId="200881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quolyn   77</w:t>
      </w:r>
    </w:p>
    <w:p w14:paraId="016405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ueline   59</w:t>
      </w:r>
    </w:p>
    <w:p w14:paraId="752FCE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ulin 355</w:t>
      </w:r>
    </w:p>
    <w:p w14:paraId="460C4A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uline    18</w:t>
      </w:r>
    </w:p>
    <w:p w14:paraId="6098ED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y    4507</w:t>
      </w:r>
    </w:p>
    <w:p w14:paraId="65CB7D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yln  312</w:t>
      </w:r>
    </w:p>
    <w:p w14:paraId="4A9830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ylyn 22</w:t>
      </w:r>
    </w:p>
    <w:p w14:paraId="4B968B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yn   26</w:t>
      </w:r>
    </w:p>
    <w:p w14:paraId="696B42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ynda 183</w:t>
      </w:r>
    </w:p>
    <w:p w14:paraId="52DFF2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ynth 11</w:t>
      </w:r>
    </w:p>
    <w:p w14:paraId="745BFE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cynthia   22</w:t>
      </w:r>
    </w:p>
    <w:p w14:paraId="0845EC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da    59073</w:t>
      </w:r>
    </w:p>
    <w:p w14:paraId="7D8AA5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dae   184</w:t>
      </w:r>
    </w:p>
    <w:p w14:paraId="4AF62C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dah   1826</w:t>
      </w:r>
    </w:p>
    <w:p w14:paraId="6109F3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dai   20</w:t>
      </w:r>
    </w:p>
    <w:p w14:paraId="55DAA2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daiah 5</w:t>
      </w:r>
    </w:p>
    <w:p w14:paraId="3F8923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daija 6</w:t>
      </w:r>
    </w:p>
    <w:p w14:paraId="0B1263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daisha    36</w:t>
      </w:r>
    </w:p>
    <w:p w14:paraId="5B7714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dakiss    16</w:t>
      </w:r>
    </w:p>
    <w:p w14:paraId="0262E2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dalee 96</w:t>
      </w:r>
    </w:p>
    <w:p w14:paraId="268746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dali  5</w:t>
      </w:r>
    </w:p>
    <w:p w14:paraId="2E960F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dalin 10</w:t>
      </w:r>
    </w:p>
    <w:p w14:paraId="4DD2F3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dalise    37</w:t>
      </w:r>
    </w:p>
    <w:p w14:paraId="30D9D7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daliz 26</w:t>
      </w:r>
    </w:p>
    <w:p w14:paraId="301B42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dalyn 501</w:t>
      </w:r>
    </w:p>
    <w:p w14:paraId="20DE4D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dalynn    457</w:t>
      </w:r>
    </w:p>
    <w:p w14:paraId="0B4B17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dalys 6</w:t>
      </w:r>
    </w:p>
    <w:p w14:paraId="5ACC53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dalyse    16</w:t>
      </w:r>
    </w:p>
    <w:p w14:paraId="6BAD4E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damarie   85</w:t>
      </w:r>
    </w:p>
    <w:p w14:paraId="72B65E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dan   386</w:t>
      </w:r>
    </w:p>
    <w:p w14:paraId="594311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daria 7</w:t>
      </w:r>
    </w:p>
    <w:p w14:paraId="7D0C1A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dasha 16</w:t>
      </w:r>
    </w:p>
    <w:p w14:paraId="545842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dasia 89</w:t>
      </w:r>
    </w:p>
    <w:p w14:paraId="58F536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daya  133</w:t>
      </w:r>
    </w:p>
    <w:p w14:paraId="52444F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dayah 18</w:t>
      </w:r>
    </w:p>
    <w:p w14:paraId="21B2A8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dda   123</w:t>
      </w:r>
    </w:p>
    <w:p w14:paraId="5DF8DB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dden  30</w:t>
      </w:r>
    </w:p>
    <w:p w14:paraId="2F17F2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de    70398</w:t>
      </w:r>
    </w:p>
    <w:p w14:paraId="44B06F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dea   386</w:t>
      </w:r>
    </w:p>
    <w:p w14:paraId="3FB6F0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deah  5</w:t>
      </w:r>
    </w:p>
    <w:p w14:paraId="684340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dean  25</w:t>
      </w:r>
    </w:p>
    <w:p w14:paraId="7718DA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deann 21</w:t>
      </w:r>
    </w:p>
    <w:p w14:paraId="0F8CC4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ded   21</w:t>
      </w:r>
    </w:p>
    <w:p w14:paraId="264917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dee   376</w:t>
      </w:r>
    </w:p>
    <w:p w14:paraId="5D0778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deen  26</w:t>
      </w:r>
    </w:p>
    <w:p w14:paraId="02B86A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delin 78</w:t>
      </w:r>
    </w:p>
    <w:p w14:paraId="77DF86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deline    30</w:t>
      </w:r>
    </w:p>
    <w:p w14:paraId="553B42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delyn 1668</w:t>
      </w:r>
    </w:p>
    <w:p w14:paraId="5D71F0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delynn    859</w:t>
      </w:r>
    </w:p>
    <w:p w14:paraId="7731AD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delynne   11</w:t>
      </w:r>
    </w:p>
    <w:p w14:paraId="47D2D9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demarie   19</w:t>
      </w:r>
    </w:p>
    <w:p w14:paraId="7EE5BB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den   13252</w:t>
      </w:r>
    </w:p>
    <w:p w14:paraId="4E4E67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dence 123</w:t>
      </w:r>
    </w:p>
    <w:p w14:paraId="30EF7D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dene  254</w:t>
      </w:r>
    </w:p>
    <w:p w14:paraId="6E9E4E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denn  5</w:t>
      </w:r>
    </w:p>
    <w:p w14:paraId="4A4661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denne 7</w:t>
      </w:r>
    </w:p>
    <w:p w14:paraId="09121E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desha 7</w:t>
      </w:r>
    </w:p>
    <w:p w14:paraId="172710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desola    45</w:t>
      </w:r>
    </w:p>
    <w:p w14:paraId="50B769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deth  6</w:t>
      </w:r>
    </w:p>
    <w:p w14:paraId="275FFD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dey   64</w:t>
      </w:r>
    </w:p>
    <w:p w14:paraId="28819E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deyn  621</w:t>
      </w:r>
    </w:p>
    <w:p w14:paraId="0FB0B3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dha   6</w:t>
      </w:r>
    </w:p>
    <w:p w14:paraId="08DE5E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di    248</w:t>
      </w:r>
    </w:p>
    <w:p w14:paraId="55EEE6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dia   313</w:t>
      </w:r>
    </w:p>
    <w:p w14:paraId="48FD62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diah  28</w:t>
      </w:r>
    </w:p>
    <w:p w14:paraId="3BC28F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diamond   5</w:t>
      </w:r>
    </w:p>
    <w:p w14:paraId="321A72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dian  19</w:t>
      </w:r>
    </w:p>
    <w:p w14:paraId="3BA42B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die   946</w:t>
      </w:r>
    </w:p>
    <w:p w14:paraId="24208D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dielys    5</w:t>
      </w:r>
    </w:p>
    <w:p w14:paraId="0FDB14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dien  34</w:t>
      </w:r>
    </w:p>
    <w:p w14:paraId="62AB80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din   701</w:t>
      </w:r>
    </w:p>
    <w:p w14:paraId="687DCA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dine  629</w:t>
      </w:r>
    </w:p>
    <w:p w14:paraId="3CBE54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dira  654</w:t>
      </w:r>
    </w:p>
    <w:p w14:paraId="6CAE61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dis   122</w:t>
      </w:r>
    </w:p>
    <w:p w14:paraId="78D70B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diyah 11</w:t>
      </w:r>
    </w:p>
    <w:p w14:paraId="6CE31E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dlyn  57</w:t>
      </w:r>
    </w:p>
    <w:p w14:paraId="602649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dlynn 5</w:t>
      </w:r>
    </w:p>
    <w:p w14:paraId="37EF15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don   190</w:t>
      </w:r>
    </w:p>
    <w:p w14:paraId="6A1C0B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donna 24</w:t>
      </w:r>
    </w:p>
    <w:p w14:paraId="50EF89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dora  26</w:t>
      </w:r>
    </w:p>
    <w:p w14:paraId="1076F3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dore  343</w:t>
      </w:r>
    </w:p>
    <w:p w14:paraId="3E62DA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drian 79</w:t>
      </w:r>
    </w:p>
    <w:p w14:paraId="7154F9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drien 8</w:t>
      </w:r>
    </w:p>
    <w:p w14:paraId="64059A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dwiga 536</w:t>
      </w:r>
    </w:p>
    <w:p w14:paraId="45F57B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dy    202</w:t>
      </w:r>
    </w:p>
    <w:p w14:paraId="7583AC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dyn   11143</w:t>
      </w:r>
    </w:p>
    <w:p w14:paraId="577FFF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dynce 5</w:t>
      </w:r>
    </w:p>
    <w:p w14:paraId="646B87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dyne  26</w:t>
      </w:r>
    </w:p>
    <w:p w14:paraId="0C41E1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dynn  506</w:t>
      </w:r>
    </w:p>
    <w:p w14:paraId="567E69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dynne 12</w:t>
      </w:r>
    </w:p>
    <w:p w14:paraId="4A9009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dzia  477</w:t>
      </w:r>
    </w:p>
    <w:p w14:paraId="12B864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dziah 6</w:t>
      </w:r>
    </w:p>
    <w:p w14:paraId="46EC04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e 1976</w:t>
      </w:r>
    </w:p>
    <w:p w14:paraId="676A4E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ea    12</w:t>
      </w:r>
    </w:p>
    <w:p w14:paraId="7447F3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eana  40</w:t>
      </w:r>
    </w:p>
    <w:p w14:paraId="074C5C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eanna 37</w:t>
      </w:r>
    </w:p>
    <w:p w14:paraId="178A80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ecee  13</w:t>
      </w:r>
    </w:p>
    <w:p w14:paraId="376149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eci   17</w:t>
      </w:r>
    </w:p>
    <w:p w14:paraId="2A5533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eda   2352</w:t>
      </w:r>
    </w:p>
    <w:p w14:paraId="219AA0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edah  121</w:t>
      </w:r>
    </w:p>
    <w:p w14:paraId="441F0C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edalyn    5</w:t>
      </w:r>
    </w:p>
    <w:p w14:paraId="762448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edan  91</w:t>
      </w:r>
    </w:p>
    <w:p w14:paraId="69017B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ede   5</w:t>
      </w:r>
    </w:p>
    <w:p w14:paraId="78EEDB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eden  899</w:t>
      </w:r>
    </w:p>
    <w:p w14:paraId="7E77A9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edin  119</w:t>
      </w:r>
    </w:p>
    <w:p w14:paraId="4FB159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edon  37</w:t>
      </w:r>
    </w:p>
    <w:p w14:paraId="61B4E9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edyn  2390</w:t>
      </w:r>
    </w:p>
    <w:p w14:paraId="747595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edynn 110</w:t>
      </w:r>
    </w:p>
    <w:p w14:paraId="5E0367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el    3364</w:t>
      </w:r>
    </w:p>
    <w:p w14:paraId="43B1EA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ela   2288</w:t>
      </w:r>
    </w:p>
    <w:p w14:paraId="1B8118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elah  587</w:t>
      </w:r>
    </w:p>
    <w:p w14:paraId="428518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elan  48</w:t>
      </w:r>
    </w:p>
    <w:p w14:paraId="06F75B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elani 59</w:t>
      </w:r>
    </w:p>
    <w:p w14:paraId="5A7CFA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elea  5</w:t>
      </w:r>
    </w:p>
    <w:p w14:paraId="07ACE1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eleah 37</w:t>
      </w:r>
    </w:p>
    <w:p w14:paraId="0E521E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elee  280</w:t>
      </w:r>
    </w:p>
    <w:p w14:paraId="7F66C6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eleen 188</w:t>
      </w:r>
    </w:p>
    <w:p w14:paraId="24CE2A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elei  5</w:t>
      </w:r>
    </w:p>
    <w:p w14:paraId="1438D5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eleigh    183</w:t>
      </w:r>
    </w:p>
    <w:p w14:paraId="637514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elen  245</w:t>
      </w:r>
    </w:p>
    <w:p w14:paraId="1DB2E0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elene 406</w:t>
      </w:r>
    </w:p>
    <w:p w14:paraId="725AE6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eley  50</w:t>
      </w:r>
    </w:p>
    <w:p w14:paraId="243DA3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eli   165</w:t>
      </w:r>
    </w:p>
    <w:p w14:paraId="6BC638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elia  6</w:t>
      </w:r>
    </w:p>
    <w:p w14:paraId="2E65EC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eliah 5</w:t>
      </w:r>
    </w:p>
    <w:p w14:paraId="174098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eliana    75</w:t>
      </w:r>
    </w:p>
    <w:p w14:paraId="242DC9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elianna   8</w:t>
      </w:r>
    </w:p>
    <w:p w14:paraId="0B8EF3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elie  89</w:t>
      </w:r>
    </w:p>
    <w:p w14:paraId="062C89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elin  928</w:t>
      </w:r>
    </w:p>
    <w:p w14:paraId="759154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elina 10</w:t>
      </w:r>
    </w:p>
    <w:p w14:paraId="636236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eline 78</w:t>
      </w:r>
    </w:p>
    <w:p w14:paraId="49C9A5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elinn 10</w:t>
      </w:r>
    </w:p>
    <w:p w14:paraId="57EA79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elithe    10</w:t>
      </w:r>
    </w:p>
    <w:p w14:paraId="593297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eliyah    6</w:t>
      </w:r>
    </w:p>
    <w:p w14:paraId="04E90B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ella  59</w:t>
      </w:r>
    </w:p>
    <w:p w14:paraId="7B7160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elle  292</w:t>
      </w:r>
    </w:p>
    <w:p w14:paraId="478B71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ely   98</w:t>
      </w:r>
    </w:p>
    <w:p w14:paraId="4B8C78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elyn  10656</w:t>
      </w:r>
    </w:p>
    <w:p w14:paraId="66E5C5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elyne 138</w:t>
      </w:r>
    </w:p>
    <w:p w14:paraId="17DBEC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elynn 5574</w:t>
      </w:r>
    </w:p>
    <w:p w14:paraId="6B047F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elynne    300</w:t>
      </w:r>
    </w:p>
    <w:p w14:paraId="26A934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emarie    34</w:t>
      </w:r>
    </w:p>
    <w:p w14:paraId="4449FA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emi   71</w:t>
      </w:r>
    </w:p>
    <w:p w14:paraId="652359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emie  20</w:t>
      </w:r>
    </w:p>
    <w:p w14:paraId="18323C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ena   127</w:t>
      </w:r>
    </w:p>
    <w:p w14:paraId="5A4B7B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eona  6</w:t>
      </w:r>
    </w:p>
    <w:p w14:paraId="1CCE71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eonna 26</w:t>
      </w:r>
    </w:p>
    <w:p w14:paraId="36D815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esa   7</w:t>
      </w:r>
    </w:p>
    <w:p w14:paraId="1ABF8C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esha  57</w:t>
      </w:r>
    </w:p>
    <w:p w14:paraId="416BBF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eya   12</w:t>
      </w:r>
    </w:p>
    <w:p w14:paraId="5D9160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eyla  18</w:t>
      </w:r>
    </w:p>
    <w:p w14:paraId="2D3CBC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gger  36</w:t>
      </w:r>
    </w:p>
    <w:p w14:paraId="0E191E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haan  7</w:t>
      </w:r>
    </w:p>
    <w:p w14:paraId="74BF41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haida 56</w:t>
      </w:r>
    </w:p>
    <w:p w14:paraId="684DA4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haira 1922</w:t>
      </w:r>
    </w:p>
    <w:p w14:paraId="05B65D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hairy 5</w:t>
      </w:r>
    </w:p>
    <w:p w14:paraId="402431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hala  27</w:t>
      </w:r>
    </w:p>
    <w:p w14:paraId="479084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han   39</w:t>
      </w:r>
    </w:p>
    <w:p w14:paraId="0E3D66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hana  12</w:t>
      </w:r>
    </w:p>
    <w:p w14:paraId="6489EF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hanara    5</w:t>
      </w:r>
    </w:p>
    <w:p w14:paraId="1AA7EB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hanna 182</w:t>
      </w:r>
    </w:p>
    <w:p w14:paraId="370D17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hara  166</w:t>
      </w:r>
    </w:p>
    <w:p w14:paraId="0C5993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hari  97</w:t>
      </w:r>
    </w:p>
    <w:p w14:paraId="636AB5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hasia 32</w:t>
      </w:r>
    </w:p>
    <w:p w14:paraId="0FD445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hayra 323</w:t>
      </w:r>
    </w:p>
    <w:p w14:paraId="5D8418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hda   32</w:t>
      </w:r>
    </w:p>
    <w:p w14:paraId="2FA0A9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hdae  10</w:t>
      </w:r>
    </w:p>
    <w:p w14:paraId="419658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hdai  76</w:t>
      </w:r>
    </w:p>
    <w:p w14:paraId="3FDA6A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hde   11</w:t>
      </w:r>
    </w:p>
    <w:p w14:paraId="39260E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heim  6</w:t>
      </w:r>
    </w:p>
    <w:p w14:paraId="0404BD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hel   6</w:t>
      </w:r>
    </w:p>
    <w:p w14:paraId="44D73C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hia   23</w:t>
      </w:r>
    </w:p>
    <w:p w14:paraId="104555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hida  73</w:t>
      </w:r>
    </w:p>
    <w:p w14:paraId="4EE26A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hira  393</w:t>
      </w:r>
    </w:p>
    <w:p w14:paraId="5F2097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hirah 19</w:t>
      </w:r>
    </w:p>
    <w:p w14:paraId="005DDF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hiya  29</w:t>
      </w:r>
    </w:p>
    <w:p w14:paraId="2C4B86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hiyah 12</w:t>
      </w:r>
    </w:p>
    <w:p w14:paraId="68812D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hkayla    31</w:t>
      </w:r>
    </w:p>
    <w:p w14:paraId="3EC689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hkia  12</w:t>
      </w:r>
    </w:p>
    <w:p w14:paraId="619136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hkira 14</w:t>
      </w:r>
    </w:p>
    <w:p w14:paraId="1AEEBF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hla   55</w:t>
      </w:r>
    </w:p>
    <w:p w14:paraId="5438DB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hlani 6</w:t>
      </w:r>
    </w:p>
    <w:p w14:paraId="243C0B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hlaya 21</w:t>
      </w:r>
    </w:p>
    <w:p w14:paraId="2E9AF7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hlea  34</w:t>
      </w:r>
    </w:p>
    <w:p w14:paraId="0A0FF9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hleah 54</w:t>
      </w:r>
    </w:p>
    <w:p w14:paraId="21D750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hlia  167</w:t>
      </w:r>
    </w:p>
    <w:p w14:paraId="5C3707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hliah 5</w:t>
      </w:r>
    </w:p>
    <w:p w14:paraId="4639C9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hlisa 93</w:t>
      </w:r>
    </w:p>
    <w:p w14:paraId="31EF53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hlissa    6</w:t>
      </w:r>
    </w:p>
    <w:p w14:paraId="4567DC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hliya 25</w:t>
      </w:r>
    </w:p>
    <w:p w14:paraId="3C791C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hliyah    111</w:t>
      </w:r>
    </w:p>
    <w:p w14:paraId="0D445C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hlynn 5</w:t>
      </w:r>
    </w:p>
    <w:p w14:paraId="12A2A7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hmaya 16</w:t>
      </w:r>
    </w:p>
    <w:p w14:paraId="04F8A6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hmela 6</w:t>
      </w:r>
    </w:p>
    <w:p w14:paraId="520788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hmelia    10</w:t>
      </w:r>
    </w:p>
    <w:p w14:paraId="05FA7B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hmia  100</w:t>
      </w:r>
    </w:p>
    <w:p w14:paraId="754F0A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hmiah 31</w:t>
      </w:r>
    </w:p>
    <w:p w14:paraId="7446F8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hmila 44</w:t>
      </w:r>
    </w:p>
    <w:p w14:paraId="61BE0C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hmira 5</w:t>
      </w:r>
    </w:p>
    <w:p w14:paraId="52F002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hmiya 71</w:t>
      </w:r>
    </w:p>
    <w:p w14:paraId="5C9F8B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hmiyah    47</w:t>
      </w:r>
    </w:p>
    <w:p w14:paraId="6FC065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hmya  209</w:t>
      </w:r>
    </w:p>
    <w:p w14:paraId="431497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hmyah 10</w:t>
      </w:r>
    </w:p>
    <w:p w14:paraId="07F8D9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hmyia 5</w:t>
      </w:r>
    </w:p>
    <w:p w14:paraId="70CF98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hna   665</w:t>
      </w:r>
    </w:p>
    <w:p w14:paraId="6720EF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hnae  411</w:t>
      </w:r>
    </w:p>
    <w:p w14:paraId="7592D1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hnai  114</w:t>
      </w:r>
    </w:p>
    <w:p w14:paraId="1C87C7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hnari 23</w:t>
      </w:r>
    </w:p>
    <w:p w14:paraId="1FEAD5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hnasia    92</w:t>
      </w:r>
    </w:p>
    <w:p w14:paraId="0F1F6C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hnavi 311</w:t>
      </w:r>
    </w:p>
    <w:p w14:paraId="43810A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hnay  213</w:t>
      </w:r>
    </w:p>
    <w:p w14:paraId="48718B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hnaya 125</w:t>
      </w:r>
    </w:p>
    <w:p w14:paraId="46F3AF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hne   126</w:t>
      </w:r>
    </w:p>
    <w:p w14:paraId="0DA1CA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hnea  50</w:t>
      </w:r>
    </w:p>
    <w:p w14:paraId="12F0BE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hnee  78</w:t>
      </w:r>
    </w:p>
    <w:p w14:paraId="38C462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hnel  14</w:t>
      </w:r>
    </w:p>
    <w:p w14:paraId="60FA61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hnell 22</w:t>
      </w:r>
    </w:p>
    <w:p w14:paraId="00832D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hnelle    15</w:t>
      </w:r>
    </w:p>
    <w:p w14:paraId="437666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hnessa    88</w:t>
      </w:r>
    </w:p>
    <w:p w14:paraId="304895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hni   104</w:t>
      </w:r>
    </w:p>
    <w:p w14:paraId="6B9A2F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hnia  238</w:t>
      </w:r>
    </w:p>
    <w:p w14:paraId="151D09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hniah 77</w:t>
      </w:r>
    </w:p>
    <w:p w14:paraId="15FCC9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hnice 36</w:t>
      </w:r>
    </w:p>
    <w:p w14:paraId="1DC6D9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hniece    24</w:t>
      </w:r>
    </w:p>
    <w:p w14:paraId="708AF5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hnique    18</w:t>
      </w:r>
    </w:p>
    <w:p w14:paraId="1DFA09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hnise 7</w:t>
      </w:r>
    </w:p>
    <w:p w14:paraId="1C4646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hniya 425</w:t>
      </w:r>
    </w:p>
    <w:p w14:paraId="4F0681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hniyah    200</w:t>
      </w:r>
    </w:p>
    <w:p w14:paraId="47A5E7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hnna  40</w:t>
      </w:r>
    </w:p>
    <w:p w14:paraId="42A19B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hnvi  29</w:t>
      </w:r>
    </w:p>
    <w:p w14:paraId="4CDA89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hnya  231</w:t>
      </w:r>
    </w:p>
    <w:p w14:paraId="76E771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hnyah 39</w:t>
      </w:r>
    </w:p>
    <w:p w14:paraId="27FAE8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hnyia 11</w:t>
      </w:r>
    </w:p>
    <w:p w14:paraId="5FC14F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hnyla 30</w:t>
      </w:r>
    </w:p>
    <w:p w14:paraId="160FB0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honna 7</w:t>
      </w:r>
    </w:p>
    <w:p w14:paraId="72F324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hria  5</w:t>
      </w:r>
    </w:p>
    <w:p w14:paraId="74C827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hya   13</w:t>
      </w:r>
    </w:p>
    <w:p w14:paraId="3D95FC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hyda  6</w:t>
      </w:r>
    </w:p>
    <w:p w14:paraId="3DF304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hyra  89</w:t>
      </w:r>
    </w:p>
    <w:p w14:paraId="2EFA6F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hzara 917</w:t>
      </w:r>
    </w:p>
    <w:p w14:paraId="588E78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hzarah    24</w:t>
      </w:r>
    </w:p>
    <w:p w14:paraId="6CBE52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hzari 5</w:t>
      </w:r>
    </w:p>
    <w:p w14:paraId="5C6FF1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hzaria    82</w:t>
      </w:r>
    </w:p>
    <w:p w14:paraId="4D90EF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hzarra    42</w:t>
      </w:r>
    </w:p>
    <w:p w14:paraId="4C42E0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hzeel 48</w:t>
      </w:r>
    </w:p>
    <w:p w14:paraId="3CAE0D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hzel  40</w:t>
      </w:r>
    </w:p>
    <w:p w14:paraId="7C4A52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hzell 10</w:t>
      </w:r>
    </w:p>
    <w:p w14:paraId="4A4923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hzelle    6</w:t>
      </w:r>
    </w:p>
    <w:p w14:paraId="72F6C5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hziah 6</w:t>
      </w:r>
    </w:p>
    <w:p w14:paraId="0015E7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hziel 11</w:t>
      </w:r>
    </w:p>
    <w:p w14:paraId="6361F7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hziya 8</w:t>
      </w:r>
    </w:p>
    <w:p w14:paraId="4073EC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hziyah    12</w:t>
      </w:r>
    </w:p>
    <w:p w14:paraId="3A4B4D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hzlynn    5</w:t>
      </w:r>
    </w:p>
    <w:p w14:paraId="75E2C7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i 1247</w:t>
      </w:r>
    </w:p>
    <w:p w14:paraId="181396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ia    571</w:t>
      </w:r>
    </w:p>
    <w:p w14:paraId="429138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iah   86</w:t>
      </w:r>
    </w:p>
    <w:p w14:paraId="583AB1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iana  269</w:t>
      </w:r>
    </w:p>
    <w:p w14:paraId="5EB986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ianna 189</w:t>
      </w:r>
    </w:p>
    <w:p w14:paraId="0E67AD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ice   180</w:t>
      </w:r>
    </w:p>
    <w:p w14:paraId="3A7E1B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icee  479</w:t>
      </w:r>
    </w:p>
    <w:p w14:paraId="130397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icey  91</w:t>
      </w:r>
    </w:p>
    <w:p w14:paraId="0BE9B2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ici   21</w:t>
      </w:r>
    </w:p>
    <w:p w14:paraId="1F6915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icie  19</w:t>
      </w:r>
    </w:p>
    <w:p w14:paraId="1D6D82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id    213</w:t>
      </w:r>
    </w:p>
    <w:p w14:paraId="0D3B95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ida   7889</w:t>
      </w:r>
    </w:p>
    <w:p w14:paraId="41E010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idah  735</w:t>
      </w:r>
    </w:p>
    <w:p w14:paraId="4BF518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idalyn    50</w:t>
      </w:r>
    </w:p>
    <w:p w14:paraId="14A7A1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idalynn   10</w:t>
      </w:r>
    </w:p>
    <w:p w14:paraId="7DECA1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idan  583</w:t>
      </w:r>
    </w:p>
    <w:p w14:paraId="7A09A1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ide   1285</w:t>
      </w:r>
    </w:p>
    <w:p w14:paraId="5E7B0C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idee  49</w:t>
      </w:r>
    </w:p>
    <w:p w14:paraId="318C40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idelyn    6</w:t>
      </w:r>
    </w:p>
    <w:p w14:paraId="6C85D1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iden  7750</w:t>
      </w:r>
    </w:p>
    <w:p w14:paraId="64C560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idence    43</w:t>
      </w:r>
    </w:p>
    <w:p w14:paraId="030FEF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idi   5</w:t>
      </w:r>
    </w:p>
    <w:p w14:paraId="1571BD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idin  201</w:t>
      </w:r>
    </w:p>
    <w:p w14:paraId="4787D3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idlyn 12</w:t>
      </w:r>
    </w:p>
    <w:p w14:paraId="40C7B5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idon  69</w:t>
      </w:r>
    </w:p>
    <w:p w14:paraId="488D97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idy   140</w:t>
      </w:r>
    </w:p>
    <w:p w14:paraId="7AEF69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idyn  4975</w:t>
      </w:r>
    </w:p>
    <w:p w14:paraId="4DA3E7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idynn 207</w:t>
      </w:r>
    </w:p>
    <w:p w14:paraId="23F9C9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ie    55</w:t>
      </w:r>
    </w:p>
    <w:p w14:paraId="40A6C9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iel   34</w:t>
      </w:r>
    </w:p>
    <w:p w14:paraId="599918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ielle 31</w:t>
      </w:r>
    </w:p>
    <w:p w14:paraId="615E8A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ila   2186</w:t>
      </w:r>
    </w:p>
    <w:p w14:paraId="02E101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ilah  839</w:t>
      </w:r>
    </w:p>
    <w:p w14:paraId="0D04AE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ilan  39</w:t>
      </w:r>
    </w:p>
    <w:p w14:paraId="07B873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ilani 55</w:t>
      </w:r>
    </w:p>
    <w:p w14:paraId="4A2F05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ileah 11</w:t>
      </w:r>
    </w:p>
    <w:p w14:paraId="08E776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ilee  333</w:t>
      </w:r>
    </w:p>
    <w:p w14:paraId="32BD0B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ileen 873</w:t>
      </w:r>
    </w:p>
    <w:p w14:paraId="19615C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ileene    15</w:t>
      </w:r>
    </w:p>
    <w:p w14:paraId="471A7D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ileigh    34</w:t>
      </w:r>
    </w:p>
    <w:p w14:paraId="5E58C5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ilen  303</w:t>
      </w:r>
    </w:p>
    <w:p w14:paraId="0E929B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ilene 3184</w:t>
      </w:r>
    </w:p>
    <w:p w14:paraId="295549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ilenne    57</w:t>
      </w:r>
    </w:p>
    <w:p w14:paraId="47F671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iley  185</w:t>
      </w:r>
    </w:p>
    <w:p w14:paraId="547742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ili   38</w:t>
      </w:r>
    </w:p>
    <w:p w14:paraId="7E42AB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ilia  35</w:t>
      </w:r>
    </w:p>
    <w:p w14:paraId="5EBEA3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ilin  328</w:t>
      </w:r>
    </w:p>
    <w:p w14:paraId="5294C8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iline 466</w:t>
      </w:r>
    </w:p>
    <w:p w14:paraId="30DF17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ilinne    8</w:t>
      </w:r>
    </w:p>
    <w:p w14:paraId="799845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ily   45</w:t>
      </w:r>
    </w:p>
    <w:p w14:paraId="61AA98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ilyn  3983</w:t>
      </w:r>
    </w:p>
    <w:p w14:paraId="68A616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ilyne 137</w:t>
      </w:r>
    </w:p>
    <w:p w14:paraId="46AF11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ilynn 1567</w:t>
      </w:r>
    </w:p>
    <w:p w14:paraId="454112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ilynne    94</w:t>
      </w:r>
    </w:p>
    <w:p w14:paraId="6C6924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ima   371</w:t>
      </w:r>
    </w:p>
    <w:p w14:paraId="18BCDD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imarie    46</w:t>
      </w:r>
    </w:p>
    <w:p w14:paraId="207CA9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imaya 11</w:t>
      </w:r>
    </w:p>
    <w:p w14:paraId="69735A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ime   54244</w:t>
      </w:r>
    </w:p>
    <w:p w14:paraId="09686A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imee  7038</w:t>
      </w:r>
    </w:p>
    <w:p w14:paraId="05D795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imelee    29</w:t>
      </w:r>
    </w:p>
    <w:p w14:paraId="3A845A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imelyn    83</w:t>
      </w:r>
    </w:p>
    <w:p w14:paraId="028C68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imelynn   48</w:t>
      </w:r>
    </w:p>
    <w:p w14:paraId="5F7F82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imeson    18</w:t>
      </w:r>
    </w:p>
    <w:p w14:paraId="39C8C2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imey  176</w:t>
      </w:r>
    </w:p>
    <w:p w14:paraId="65DC2C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imi   2200</w:t>
      </w:r>
    </w:p>
    <w:p w14:paraId="4AA255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imie  14097</w:t>
      </w:r>
    </w:p>
    <w:p w14:paraId="50C276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imielee   11</w:t>
      </w:r>
    </w:p>
    <w:p w14:paraId="4F4470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imison    5</w:t>
      </w:r>
    </w:p>
    <w:p w14:paraId="0F9A1C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immie 15</w:t>
      </w:r>
    </w:p>
    <w:p w14:paraId="2638D4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imy   559</w:t>
      </w:r>
    </w:p>
    <w:p w14:paraId="6D3C21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imya  70</w:t>
      </w:r>
    </w:p>
    <w:p w14:paraId="36D02D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ina   1392</w:t>
      </w:r>
    </w:p>
    <w:p w14:paraId="6B6411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inaba 16</w:t>
      </w:r>
    </w:p>
    <w:p w14:paraId="78FEE4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inah  5</w:t>
      </w:r>
    </w:p>
    <w:p w14:paraId="659801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ine   570</w:t>
      </w:r>
    </w:p>
    <w:p w14:paraId="137DF2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inee  5</w:t>
      </w:r>
    </w:p>
    <w:p w14:paraId="61C352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ini   18</w:t>
      </w:r>
    </w:p>
    <w:p w14:paraId="1D5101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inie  5</w:t>
      </w:r>
    </w:p>
    <w:p w14:paraId="47A4F6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iniya 10</w:t>
      </w:r>
    </w:p>
    <w:p w14:paraId="1E9ED4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iniyah    5</w:t>
      </w:r>
    </w:p>
    <w:p w14:paraId="4E5C3A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iny   5</w:t>
      </w:r>
    </w:p>
    <w:p w14:paraId="4333B0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iona  90</w:t>
      </w:r>
    </w:p>
    <w:p w14:paraId="3106CC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ionna 207</w:t>
      </w:r>
    </w:p>
    <w:p w14:paraId="6CE61E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ir    14</w:t>
      </w:r>
    </w:p>
    <w:p w14:paraId="53339D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ira   532</w:t>
      </w:r>
    </w:p>
    <w:p w14:paraId="7E3E67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irah  19</w:t>
      </w:r>
    </w:p>
    <w:p w14:paraId="3B0B56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ire   42</w:t>
      </w:r>
    </w:p>
    <w:p w14:paraId="3CFC37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iry   64</w:t>
      </w:r>
    </w:p>
    <w:p w14:paraId="32D7BE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isa   232</w:t>
      </w:r>
    </w:p>
    <w:p w14:paraId="19C119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isha  282</w:t>
      </w:r>
    </w:p>
    <w:p w14:paraId="200B2D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islyn 35</w:t>
      </w:r>
    </w:p>
    <w:p w14:paraId="67D2C5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isy   6</w:t>
      </w:r>
    </w:p>
    <w:p w14:paraId="1BDDE8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iya   449</w:t>
      </w:r>
    </w:p>
    <w:p w14:paraId="2B3118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iyah  131</w:t>
      </w:r>
    </w:p>
    <w:p w14:paraId="1593A3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iyana 240</w:t>
      </w:r>
    </w:p>
    <w:p w14:paraId="5BF882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iyanna    45</w:t>
      </w:r>
    </w:p>
    <w:p w14:paraId="67C262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iyda  33</w:t>
      </w:r>
    </w:p>
    <w:p w14:paraId="27405A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iyden 5</w:t>
      </w:r>
    </w:p>
    <w:p w14:paraId="6AD77A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iyla  103</w:t>
      </w:r>
    </w:p>
    <w:p w14:paraId="6777DD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iylah 16</w:t>
      </w:r>
    </w:p>
    <w:p w14:paraId="7C6FE1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iza   21</w:t>
      </w:r>
    </w:p>
    <w:p w14:paraId="6B3091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jaira 320</w:t>
      </w:r>
    </w:p>
    <w:p w14:paraId="41540A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juan  27</w:t>
      </w:r>
    </w:p>
    <w:p w14:paraId="501E00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juana 41</w:t>
      </w:r>
    </w:p>
    <w:p w14:paraId="2A1662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kada  5</w:t>
      </w:r>
    </w:p>
    <w:p w14:paraId="37DF29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kaela 18</w:t>
      </w:r>
    </w:p>
    <w:p w14:paraId="073C34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kai   139</w:t>
      </w:r>
    </w:p>
    <w:p w14:paraId="2BC98E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kaia  42</w:t>
      </w:r>
    </w:p>
    <w:p w14:paraId="6E7AED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kaila 200</w:t>
      </w:r>
    </w:p>
    <w:p w14:paraId="7CF0AE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kailah    42</w:t>
      </w:r>
    </w:p>
    <w:p w14:paraId="38737F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kailyn    12</w:t>
      </w:r>
    </w:p>
    <w:p w14:paraId="41E013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kaira 29</w:t>
      </w:r>
    </w:p>
    <w:p w14:paraId="4C67C6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kaiya 140</w:t>
      </w:r>
    </w:p>
    <w:p w14:paraId="4439F0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kaiyah    26</w:t>
      </w:r>
    </w:p>
    <w:p w14:paraId="7DD815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kala  301</w:t>
      </w:r>
    </w:p>
    <w:p w14:paraId="65B459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kalah 5</w:t>
      </w:r>
    </w:p>
    <w:p w14:paraId="52DD12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kalia 6</w:t>
      </w:r>
    </w:p>
    <w:p w14:paraId="062437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kalya 40</w:t>
      </w:r>
    </w:p>
    <w:p w14:paraId="3671D9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kalyn 45</w:t>
      </w:r>
    </w:p>
    <w:p w14:paraId="48AD3A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kara  576</w:t>
      </w:r>
    </w:p>
    <w:p w14:paraId="38B1C4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karah 6</w:t>
      </w:r>
    </w:p>
    <w:p w14:paraId="16C8D2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kari  170</w:t>
      </w:r>
    </w:p>
    <w:p w14:paraId="3149EB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karia 190</w:t>
      </w:r>
    </w:p>
    <w:p w14:paraId="7BCC94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karra 63</w:t>
      </w:r>
    </w:p>
    <w:p w14:paraId="727AB5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kashia    6</w:t>
      </w:r>
    </w:p>
    <w:p w14:paraId="688807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kasia 7</w:t>
      </w:r>
    </w:p>
    <w:p w14:paraId="459B77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kaya  190</w:t>
      </w:r>
    </w:p>
    <w:p w14:paraId="783C9D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kayah 25</w:t>
      </w:r>
    </w:p>
    <w:p w14:paraId="487A45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kayia 7</w:t>
      </w:r>
    </w:p>
    <w:p w14:paraId="15BC99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kayla 5569</w:t>
      </w:r>
    </w:p>
    <w:p w14:paraId="7F6902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kaylah    197</w:t>
      </w:r>
    </w:p>
    <w:p w14:paraId="7A9171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kayle 5</w:t>
      </w:r>
    </w:p>
    <w:p w14:paraId="38CA20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kaylee    27</w:t>
      </w:r>
    </w:p>
    <w:p w14:paraId="3D43FF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kaylin    36</w:t>
      </w:r>
    </w:p>
    <w:p w14:paraId="74AFCF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ke    322</w:t>
      </w:r>
    </w:p>
    <w:p w14:paraId="17B028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kea   39</w:t>
      </w:r>
    </w:p>
    <w:p w14:paraId="5C0F39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keara 5</w:t>
      </w:r>
    </w:p>
    <w:p w14:paraId="4F2487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keela 12</w:t>
      </w:r>
    </w:p>
    <w:p w14:paraId="475BED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keelah    11</w:t>
      </w:r>
    </w:p>
    <w:p w14:paraId="2CA30F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keena 15</w:t>
      </w:r>
    </w:p>
    <w:p w14:paraId="069874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keia  151</w:t>
      </w:r>
    </w:p>
    <w:p w14:paraId="21C022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keira 198</w:t>
      </w:r>
    </w:p>
    <w:p w14:paraId="62E92D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keisha    209</w:t>
      </w:r>
    </w:p>
    <w:p w14:paraId="268F73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keitha    8</w:t>
      </w:r>
    </w:p>
    <w:p w14:paraId="6858A2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kel   11</w:t>
      </w:r>
    </w:p>
    <w:p w14:paraId="2B5499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kela  75</w:t>
      </w:r>
    </w:p>
    <w:p w14:paraId="6794D5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kelia 7</w:t>
      </w:r>
    </w:p>
    <w:p w14:paraId="53CB95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kelin 676</w:t>
      </w:r>
    </w:p>
    <w:p w14:paraId="44447A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keline    661</w:t>
      </w:r>
    </w:p>
    <w:p w14:paraId="1223DC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kell  6</w:t>
      </w:r>
    </w:p>
    <w:p w14:paraId="04C837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kelle 8</w:t>
      </w:r>
    </w:p>
    <w:p w14:paraId="1016DF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kelyn 352</w:t>
      </w:r>
    </w:p>
    <w:p w14:paraId="588C38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kelyne    22</w:t>
      </w:r>
    </w:p>
    <w:p w14:paraId="165EDE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kelynn    5</w:t>
      </w:r>
    </w:p>
    <w:p w14:paraId="509774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kema  18</w:t>
      </w:r>
    </w:p>
    <w:p w14:paraId="5D6344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kendra    15</w:t>
      </w:r>
    </w:p>
    <w:p w14:paraId="445032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kenya 41</w:t>
      </w:r>
    </w:p>
    <w:p w14:paraId="539D8D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kenzie    24</w:t>
      </w:r>
    </w:p>
    <w:p w14:paraId="5E405F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kera  327</w:t>
      </w:r>
    </w:p>
    <w:p w14:paraId="66AC46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kerah 11</w:t>
      </w:r>
    </w:p>
    <w:p w14:paraId="7A0894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keria 722</w:t>
      </w:r>
    </w:p>
    <w:p w14:paraId="36295D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keriya    5</w:t>
      </w:r>
    </w:p>
    <w:p w14:paraId="6BED8D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kerra 97</w:t>
      </w:r>
    </w:p>
    <w:p w14:paraId="135352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kerria    186</w:t>
      </w:r>
    </w:p>
    <w:p w14:paraId="7E970F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kesha 43</w:t>
      </w:r>
    </w:p>
    <w:p w14:paraId="043AE0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keshia    20</w:t>
      </w:r>
    </w:p>
    <w:p w14:paraId="61C5FB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keta  8</w:t>
      </w:r>
    </w:p>
    <w:p w14:paraId="035631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kevia 58</w:t>
      </w:r>
    </w:p>
    <w:p w14:paraId="1CAAB2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keya  245</w:t>
      </w:r>
    </w:p>
    <w:p w14:paraId="5B7C35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keyah 11</w:t>
      </w:r>
    </w:p>
    <w:p w14:paraId="4722CD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keyla 32</w:t>
      </w:r>
    </w:p>
    <w:p w14:paraId="1D415A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khai  5</w:t>
      </w:r>
    </w:p>
    <w:p w14:paraId="6F2F37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khia  430</w:t>
      </w:r>
    </w:p>
    <w:p w14:paraId="0182D0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khira 5</w:t>
      </w:r>
    </w:p>
    <w:p w14:paraId="129318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khiya 72</w:t>
      </w:r>
    </w:p>
    <w:p w14:paraId="300DC6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khya  57</w:t>
      </w:r>
    </w:p>
    <w:p w14:paraId="1B8F4D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khyia 5</w:t>
      </w:r>
    </w:p>
    <w:p w14:paraId="638C71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khyla 5</w:t>
      </w:r>
    </w:p>
    <w:p w14:paraId="1DD93F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ki    262</w:t>
      </w:r>
    </w:p>
    <w:p w14:paraId="325395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kia   1520</w:t>
      </w:r>
    </w:p>
    <w:p w14:paraId="4BA4FF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kiah  346</w:t>
      </w:r>
    </w:p>
    <w:p w14:paraId="13E606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kiara 18</w:t>
      </w:r>
    </w:p>
    <w:p w14:paraId="7A86DE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kiaya 6</w:t>
      </w:r>
    </w:p>
    <w:p w14:paraId="231E80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kie   75</w:t>
      </w:r>
    </w:p>
    <w:p w14:paraId="64334A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kiera 166</w:t>
      </w:r>
    </w:p>
    <w:p w14:paraId="1EB7E8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kierra    13</w:t>
      </w:r>
    </w:p>
    <w:p w14:paraId="10515C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kila  28</w:t>
      </w:r>
    </w:p>
    <w:p w14:paraId="1C4B40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kilah 17</w:t>
      </w:r>
    </w:p>
    <w:p w14:paraId="0E0034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kima  73</w:t>
      </w:r>
    </w:p>
    <w:p w14:paraId="38F2E2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kira  1260</w:t>
      </w:r>
    </w:p>
    <w:p w14:paraId="58EC79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kirah 138</w:t>
      </w:r>
    </w:p>
    <w:p w14:paraId="02F377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kiria 45</w:t>
      </w:r>
    </w:p>
    <w:p w14:paraId="514B4D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kirra 33</w:t>
      </w:r>
    </w:p>
    <w:p w14:paraId="50DBBD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kirrah    5</w:t>
      </w:r>
    </w:p>
    <w:p w14:paraId="190254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kirria    5</w:t>
      </w:r>
    </w:p>
    <w:p w14:paraId="096EEE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kisha 87</w:t>
      </w:r>
    </w:p>
    <w:p w14:paraId="7FC981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kita  199</w:t>
      </w:r>
    </w:p>
    <w:p w14:paraId="706CB3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kiya  1234</w:t>
      </w:r>
    </w:p>
    <w:p w14:paraId="153792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kiyah 988</w:t>
      </w:r>
    </w:p>
    <w:p w14:paraId="0FECDD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kiyla 25</w:t>
      </w:r>
    </w:p>
    <w:p w14:paraId="0D0663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kiyra 6</w:t>
      </w:r>
    </w:p>
    <w:p w14:paraId="492DD2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kki   286</w:t>
      </w:r>
    </w:p>
    <w:p w14:paraId="7DE709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kkia  24</w:t>
      </w:r>
    </w:p>
    <w:p w14:paraId="236785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klyn  291</w:t>
      </w:r>
    </w:p>
    <w:p w14:paraId="557586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klynn 25</w:t>
      </w:r>
    </w:p>
    <w:p w14:paraId="18A38A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kobi  30</w:t>
      </w:r>
    </w:p>
    <w:p w14:paraId="5507B6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kora  14</w:t>
      </w:r>
    </w:p>
    <w:p w14:paraId="23E638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kori  5</w:t>
      </w:r>
    </w:p>
    <w:p w14:paraId="5204A6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koria 13</w:t>
      </w:r>
    </w:p>
    <w:p w14:paraId="1785AB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kya   397</w:t>
      </w:r>
    </w:p>
    <w:p w14:paraId="7E0C0E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kyah  223</w:t>
      </w:r>
    </w:p>
    <w:p w14:paraId="2FA7D1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kyia  219</w:t>
      </w:r>
    </w:p>
    <w:p w14:paraId="54201A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kyiah 74</w:t>
      </w:r>
    </w:p>
    <w:p w14:paraId="6EABEE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kyla  671</w:t>
      </w:r>
    </w:p>
    <w:p w14:paraId="54E12A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kylah 103</w:t>
      </w:r>
    </w:p>
    <w:p w14:paraId="5D1641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kylee 11</w:t>
      </w:r>
    </w:p>
    <w:p w14:paraId="39E39D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kyra  980</w:t>
      </w:r>
    </w:p>
    <w:p w14:paraId="6C206A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kyrah 96</w:t>
      </w:r>
    </w:p>
    <w:p w14:paraId="32B07A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kyria 96</w:t>
      </w:r>
    </w:p>
    <w:p w14:paraId="37470F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kyriah    11</w:t>
      </w:r>
    </w:p>
    <w:p w14:paraId="3C2D65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kzenny    5</w:t>
      </w:r>
    </w:p>
    <w:p w14:paraId="34A921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la    2201</w:t>
      </w:r>
    </w:p>
    <w:p w14:paraId="5782AB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laa   5</w:t>
      </w:r>
    </w:p>
    <w:p w14:paraId="4B07F0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lacia 78</w:t>
      </w:r>
    </w:p>
    <w:p w14:paraId="0AA0BB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lae   13</w:t>
      </w:r>
    </w:p>
    <w:p w14:paraId="5333E5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lah   570</w:t>
      </w:r>
    </w:p>
    <w:p w14:paraId="08F506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laia  37</w:t>
      </w:r>
    </w:p>
    <w:p w14:paraId="3B0AF5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laiah 31</w:t>
      </w:r>
    </w:p>
    <w:p w14:paraId="2E7601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laila 42</w:t>
      </w:r>
    </w:p>
    <w:p w14:paraId="0033FA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laina 139</w:t>
      </w:r>
    </w:p>
    <w:p w14:paraId="652466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laine 551</w:t>
      </w:r>
    </w:p>
    <w:p w14:paraId="40851F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laiya 75</w:t>
      </w:r>
    </w:p>
    <w:p w14:paraId="4E2488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laiyah    49</w:t>
      </w:r>
    </w:p>
    <w:p w14:paraId="6A90A6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lan   81</w:t>
      </w:r>
    </w:p>
    <w:p w14:paraId="4A620E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lana  412</w:t>
      </w:r>
    </w:p>
    <w:p w14:paraId="2ECA64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landa 86</w:t>
      </w:r>
    </w:p>
    <w:p w14:paraId="2575D1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lane  76</w:t>
      </w:r>
    </w:p>
    <w:p w14:paraId="33E9A6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lani  245</w:t>
      </w:r>
    </w:p>
    <w:p w14:paraId="2598AD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lanna 7</w:t>
      </w:r>
    </w:p>
    <w:p w14:paraId="6D4952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lanni 6</w:t>
      </w:r>
    </w:p>
    <w:p w14:paraId="30F86D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lasha 11</w:t>
      </w:r>
    </w:p>
    <w:p w14:paraId="457EB1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lashia    10</w:t>
      </w:r>
    </w:p>
    <w:p w14:paraId="287020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lasia 138</w:t>
      </w:r>
    </w:p>
    <w:p w14:paraId="7089D0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lay   11</w:t>
      </w:r>
    </w:p>
    <w:p w14:paraId="721E6E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laya  987</w:t>
      </w:r>
    </w:p>
    <w:p w14:paraId="148A91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layah 633</w:t>
      </w:r>
    </w:p>
    <w:p w14:paraId="22EED5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laycia    18</w:t>
      </w:r>
    </w:p>
    <w:p w14:paraId="3F738F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layia 92</w:t>
      </w:r>
    </w:p>
    <w:p w14:paraId="4F4F88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layiah    51</w:t>
      </w:r>
    </w:p>
    <w:p w14:paraId="393931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layla 140</w:t>
      </w:r>
    </w:p>
    <w:p w14:paraId="622EB6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laylah    5</w:t>
      </w:r>
    </w:p>
    <w:p w14:paraId="35177E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layna 188</w:t>
      </w:r>
    </w:p>
    <w:p w14:paraId="6149D3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layne 207</w:t>
      </w:r>
    </w:p>
    <w:p w14:paraId="6839B4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laysha    67</w:t>
      </w:r>
    </w:p>
    <w:p w14:paraId="08BD88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layshia   28</w:t>
      </w:r>
    </w:p>
    <w:p w14:paraId="6A313D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laysia    261</w:t>
      </w:r>
    </w:p>
    <w:p w14:paraId="7E206D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lea   602</w:t>
      </w:r>
    </w:p>
    <w:p w14:paraId="3D101C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leah  2027</w:t>
      </w:r>
    </w:p>
    <w:p w14:paraId="2E303E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leaha 38</w:t>
      </w:r>
    </w:p>
    <w:p w14:paraId="0BCF04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leana 18</w:t>
      </w:r>
    </w:p>
    <w:p w14:paraId="1FE47B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leasa 41</w:t>
      </w:r>
    </w:p>
    <w:p w14:paraId="1B73F6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lecia 458</w:t>
      </w:r>
    </w:p>
    <w:p w14:paraId="4ACF71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lee   446</w:t>
      </w:r>
    </w:p>
    <w:p w14:paraId="1337DA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leea  92</w:t>
      </w:r>
    </w:p>
    <w:p w14:paraId="60B5C5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leeah 74</w:t>
      </w:r>
    </w:p>
    <w:p w14:paraId="385815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leel  30</w:t>
      </w:r>
    </w:p>
    <w:p w14:paraId="2634DE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leela 5</w:t>
      </w:r>
    </w:p>
    <w:p w14:paraId="553CED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leen  512</w:t>
      </w:r>
    </w:p>
    <w:p w14:paraId="1D797A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leena 174</w:t>
      </w:r>
    </w:p>
    <w:p w14:paraId="584DF6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leesa 3862</w:t>
      </w:r>
    </w:p>
    <w:p w14:paraId="41F1FD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leese 47</w:t>
      </w:r>
    </w:p>
    <w:p w14:paraId="7B9B85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leesha    78</w:t>
      </w:r>
    </w:p>
    <w:p w14:paraId="185B21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leesia    27</w:t>
      </w:r>
    </w:p>
    <w:p w14:paraId="7B16C4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leeya 82</w:t>
      </w:r>
    </w:p>
    <w:p w14:paraId="338C9E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leeyah    106</w:t>
      </w:r>
    </w:p>
    <w:p w14:paraId="3497FA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leeza 48</w:t>
      </w:r>
    </w:p>
    <w:p w14:paraId="457DF0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leh   72</w:t>
      </w:r>
    </w:p>
    <w:p w14:paraId="0B74D1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lei   50</w:t>
      </w:r>
    </w:p>
    <w:p w14:paraId="1B8DA1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leia  137</w:t>
      </w:r>
    </w:p>
    <w:p w14:paraId="237B9B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leiah 71</w:t>
      </w:r>
    </w:p>
    <w:p w14:paraId="581211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leigh 583</w:t>
      </w:r>
    </w:p>
    <w:p w14:paraId="484685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leigha    251</w:t>
      </w:r>
    </w:p>
    <w:p w14:paraId="547834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leisa 154</w:t>
      </w:r>
    </w:p>
    <w:p w14:paraId="228037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leisha    59</w:t>
      </w:r>
    </w:p>
    <w:p w14:paraId="2BDA43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leiya 26</w:t>
      </w:r>
    </w:p>
    <w:p w14:paraId="6F540B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leiyah    51</w:t>
      </w:r>
    </w:p>
    <w:p w14:paraId="06437E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len   1898</w:t>
      </w:r>
    </w:p>
    <w:p w14:paraId="664A0E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lena  1086</w:t>
      </w:r>
    </w:p>
    <w:p w14:paraId="4211A6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lencia    19</w:t>
      </w:r>
    </w:p>
    <w:p w14:paraId="3A3838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lene  2249</w:t>
      </w:r>
    </w:p>
    <w:p w14:paraId="19D590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leny  5</w:t>
      </w:r>
    </w:p>
    <w:p w14:paraId="311C5C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leria 13</w:t>
      </w:r>
    </w:p>
    <w:p w14:paraId="2821B6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lesa  923</w:t>
      </w:r>
    </w:p>
    <w:p w14:paraId="306576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lese  49</w:t>
      </w:r>
    </w:p>
    <w:p w14:paraId="3F886A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lesha 189</w:t>
      </w:r>
    </w:p>
    <w:p w14:paraId="6F7715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leshia    62</w:t>
      </w:r>
    </w:p>
    <w:p w14:paraId="468AD6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lesia 297</w:t>
      </w:r>
    </w:p>
    <w:p w14:paraId="574ED0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lessa 964</w:t>
      </w:r>
    </w:p>
    <w:p w14:paraId="059459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lesse 8</w:t>
      </w:r>
    </w:p>
    <w:p w14:paraId="273E8F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lessia    20</w:t>
      </w:r>
    </w:p>
    <w:p w14:paraId="261A26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lexa  36</w:t>
      </w:r>
    </w:p>
    <w:p w14:paraId="5430C5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lexi  13</w:t>
      </w:r>
    </w:p>
    <w:p w14:paraId="6E1601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lexia 142</w:t>
      </w:r>
    </w:p>
    <w:p w14:paraId="5D46DC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lexis 260</w:t>
      </w:r>
    </w:p>
    <w:p w14:paraId="02818B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lexus 134</w:t>
      </w:r>
    </w:p>
    <w:p w14:paraId="3EC4DC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lexy  15</w:t>
      </w:r>
    </w:p>
    <w:p w14:paraId="214123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ley   350</w:t>
      </w:r>
    </w:p>
    <w:p w14:paraId="5B0AC0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leya  201</w:t>
      </w:r>
    </w:p>
    <w:p w14:paraId="468C18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leyah 278</w:t>
      </w:r>
    </w:p>
    <w:p w14:paraId="078B71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leyiah    11</w:t>
      </w:r>
    </w:p>
    <w:p w14:paraId="0B9E2B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li    48</w:t>
      </w:r>
    </w:p>
    <w:p w14:paraId="4DF0D8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lia   1218</w:t>
      </w:r>
    </w:p>
    <w:p w14:paraId="2BB486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liah  756</w:t>
      </w:r>
    </w:p>
    <w:p w14:paraId="478AD6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liana 39</w:t>
      </w:r>
    </w:p>
    <w:p w14:paraId="3445EC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liayah    17</w:t>
      </w:r>
    </w:p>
    <w:p w14:paraId="798951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lica  7</w:t>
      </w:r>
    </w:p>
    <w:p w14:paraId="240D36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lice  24</w:t>
      </w:r>
    </w:p>
    <w:p w14:paraId="29F287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licia 772</w:t>
      </w:r>
    </w:p>
    <w:p w14:paraId="58406B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lie   282</w:t>
      </w:r>
    </w:p>
    <w:p w14:paraId="3A55EC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liea  6</w:t>
      </w:r>
    </w:p>
    <w:p w14:paraId="0D54C9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lieah 5</w:t>
      </w:r>
    </w:p>
    <w:p w14:paraId="08B229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lien  6</w:t>
      </w:r>
    </w:p>
    <w:p w14:paraId="35F5BA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liene 7</w:t>
      </w:r>
    </w:p>
    <w:p w14:paraId="2F0FD6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liesa 27</w:t>
      </w:r>
    </w:p>
    <w:p w14:paraId="0D9F41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lil   6</w:t>
      </w:r>
    </w:p>
    <w:p w14:paraId="31AEAF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lila  211</w:t>
      </w:r>
    </w:p>
    <w:p w14:paraId="158411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lilah 97</w:t>
      </w:r>
    </w:p>
    <w:p w14:paraId="069834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lin   536</w:t>
      </w:r>
    </w:p>
    <w:p w14:paraId="18342B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lina  544</w:t>
      </w:r>
    </w:p>
    <w:p w14:paraId="2480B2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linda 89</w:t>
      </w:r>
    </w:p>
    <w:p w14:paraId="784277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line  120</w:t>
      </w:r>
    </w:p>
    <w:p w14:paraId="28DECE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lis   10</w:t>
      </w:r>
    </w:p>
    <w:p w14:paraId="06965A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lisa  7048</w:t>
      </w:r>
    </w:p>
    <w:p w14:paraId="5114CF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lise  269</w:t>
      </w:r>
    </w:p>
    <w:p w14:paraId="265884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lisha 748</w:t>
      </w:r>
    </w:p>
    <w:p w14:paraId="2CE523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lishia    29</w:t>
      </w:r>
    </w:p>
    <w:p w14:paraId="6D8822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lisia 188</w:t>
      </w:r>
    </w:p>
    <w:p w14:paraId="1AAA21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lissa 3527</w:t>
      </w:r>
    </w:p>
    <w:p w14:paraId="0BD502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lisse 7</w:t>
      </w:r>
    </w:p>
    <w:p w14:paraId="05D177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lissia    74</w:t>
      </w:r>
    </w:p>
    <w:p w14:paraId="4FD50F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lita  22</w:t>
      </w:r>
    </w:p>
    <w:p w14:paraId="3BC53B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litza 59</w:t>
      </w:r>
    </w:p>
    <w:p w14:paraId="188E36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livia 21</w:t>
      </w:r>
    </w:p>
    <w:p w14:paraId="22DE2A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liya  411</w:t>
      </w:r>
    </w:p>
    <w:p w14:paraId="400A47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liyah 6039</w:t>
      </w:r>
    </w:p>
    <w:p w14:paraId="657196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liyha 26</w:t>
      </w:r>
    </w:p>
    <w:p w14:paraId="51AC94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liyiah    29</w:t>
      </w:r>
    </w:p>
    <w:p w14:paraId="64D54F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liza  120</w:t>
      </w:r>
    </w:p>
    <w:p w14:paraId="664639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llisa 50</w:t>
      </w:r>
    </w:p>
    <w:p w14:paraId="2F1042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lliyah    60</w:t>
      </w:r>
    </w:p>
    <w:p w14:paraId="1DCC07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lna   94</w:t>
      </w:r>
    </w:p>
    <w:p w14:paraId="37485B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lon   95</w:t>
      </w:r>
    </w:p>
    <w:p w14:paraId="6DE043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londa 256</w:t>
      </w:r>
    </w:p>
    <w:p w14:paraId="4F7CA7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loni  52</w:t>
      </w:r>
    </w:p>
    <w:p w14:paraId="7C226C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lpa   8</w:t>
      </w:r>
    </w:p>
    <w:p w14:paraId="4FA67A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lya   25</w:t>
      </w:r>
    </w:p>
    <w:p w14:paraId="40B07F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lyah  85</w:t>
      </w:r>
    </w:p>
    <w:p w14:paraId="4E22A7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lyce  5</w:t>
      </w:r>
    </w:p>
    <w:p w14:paraId="228C00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lycia 11</w:t>
      </w:r>
    </w:p>
    <w:p w14:paraId="700C1F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lyia  6</w:t>
      </w:r>
    </w:p>
    <w:p w14:paraId="1C335C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lyiah 94</w:t>
      </w:r>
    </w:p>
    <w:p w14:paraId="797C6A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lyla  10</w:t>
      </w:r>
    </w:p>
    <w:p w14:paraId="351A59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lyn   5285</w:t>
      </w:r>
    </w:p>
    <w:p w14:paraId="4EE73B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lyna  11</w:t>
      </w:r>
    </w:p>
    <w:p w14:paraId="17E318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lyne  167</w:t>
      </w:r>
    </w:p>
    <w:p w14:paraId="7E3020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lynn  4701</w:t>
      </w:r>
    </w:p>
    <w:p w14:paraId="174C36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lynne 279</w:t>
      </w:r>
    </w:p>
    <w:p w14:paraId="61C06C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lyric 66</w:t>
      </w:r>
    </w:p>
    <w:p w14:paraId="2E0D58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lysa  470</w:t>
      </w:r>
    </w:p>
    <w:p w14:paraId="510680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lyse  49</w:t>
      </w:r>
    </w:p>
    <w:p w14:paraId="0174EB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lysia 27</w:t>
      </w:r>
    </w:p>
    <w:p w14:paraId="7D8DC6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lyssa 1590</w:t>
      </w:r>
    </w:p>
    <w:p w14:paraId="42F711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lyssia    13</w:t>
      </w:r>
    </w:p>
    <w:p w14:paraId="1B5E60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lyza  6</w:t>
      </w:r>
    </w:p>
    <w:p w14:paraId="0EA15A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a    4246</w:t>
      </w:r>
    </w:p>
    <w:p w14:paraId="5F25CC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aal  87</w:t>
      </w:r>
    </w:p>
    <w:p w14:paraId="482457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aca  36</w:t>
      </w:r>
    </w:p>
    <w:p w14:paraId="35423C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acia 185</w:t>
      </w:r>
    </w:p>
    <w:p w14:paraId="4927A1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ae   140</w:t>
      </w:r>
    </w:p>
    <w:p w14:paraId="1076B8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ai   26</w:t>
      </w:r>
    </w:p>
    <w:p w14:paraId="359E16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aia  77</w:t>
      </w:r>
    </w:p>
    <w:p w14:paraId="0CE44C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aiah 15</w:t>
      </w:r>
    </w:p>
    <w:p w14:paraId="2D657E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aica 2264</w:t>
      </w:r>
    </w:p>
    <w:p w14:paraId="29A627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aicia    9</w:t>
      </w:r>
    </w:p>
    <w:p w14:paraId="663A48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aika 34</w:t>
      </w:r>
    </w:p>
    <w:p w14:paraId="64EA54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aine 43</w:t>
      </w:r>
    </w:p>
    <w:p w14:paraId="0CC49D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aira 118</w:t>
      </w:r>
    </w:p>
    <w:p w14:paraId="6DE303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aiya 278</w:t>
      </w:r>
    </w:p>
    <w:p w14:paraId="38F892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aiyah    68</w:t>
      </w:r>
    </w:p>
    <w:p w14:paraId="330A49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aka  44</w:t>
      </w:r>
    </w:p>
    <w:p w14:paraId="2CB4E9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al   554</w:t>
      </w:r>
    </w:p>
    <w:p w14:paraId="3379A1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ala  212</w:t>
      </w:r>
    </w:p>
    <w:p w14:paraId="5C228D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alia 36</w:t>
      </w:r>
    </w:p>
    <w:p w14:paraId="348E4A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alyn 8</w:t>
      </w:r>
    </w:p>
    <w:p w14:paraId="51BA59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anda 67</w:t>
      </w:r>
    </w:p>
    <w:p w14:paraId="750508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ani  218</w:t>
      </w:r>
    </w:p>
    <w:p w14:paraId="5D2FA3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antha    9</w:t>
      </w:r>
    </w:p>
    <w:p w14:paraId="07A9B9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ar   139</w:t>
      </w:r>
    </w:p>
    <w:p w14:paraId="153363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ara  1205</w:t>
      </w:r>
    </w:p>
    <w:p w14:paraId="6F725F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arah 49</w:t>
      </w:r>
    </w:p>
    <w:p w14:paraId="11BE95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area 37</w:t>
      </w:r>
    </w:p>
    <w:p w14:paraId="576978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aree 5</w:t>
      </w:r>
    </w:p>
    <w:p w14:paraId="043A0F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ari  665</w:t>
      </w:r>
    </w:p>
    <w:p w14:paraId="427070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aria 1072</w:t>
      </w:r>
    </w:p>
    <w:p w14:paraId="6E9696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ariah    212</w:t>
      </w:r>
    </w:p>
    <w:p w14:paraId="222940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arian    8</w:t>
      </w:r>
    </w:p>
    <w:p w14:paraId="23A1AA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ariana   30</w:t>
      </w:r>
    </w:p>
    <w:p w14:paraId="0C0839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arie 73</w:t>
      </w:r>
    </w:p>
    <w:p w14:paraId="328881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ariona   26</w:t>
      </w:r>
    </w:p>
    <w:p w14:paraId="39E46D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aris 97</w:t>
      </w:r>
    </w:p>
    <w:p w14:paraId="0B53EB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ariya    123</w:t>
      </w:r>
    </w:p>
    <w:p w14:paraId="2D8A95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ariyah   55</w:t>
      </w:r>
    </w:p>
    <w:p w14:paraId="3889E0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arra 40</w:t>
      </w:r>
    </w:p>
    <w:p w14:paraId="1C85B3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arria    106</w:t>
      </w:r>
    </w:p>
    <w:p w14:paraId="50469D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ary  6</w:t>
      </w:r>
    </w:p>
    <w:p w14:paraId="401965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arya 12</w:t>
      </w:r>
    </w:p>
    <w:p w14:paraId="2944B0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asia 5</w:t>
      </w:r>
    </w:p>
    <w:p w14:paraId="4B322A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auri 11</w:t>
      </w:r>
    </w:p>
    <w:p w14:paraId="5EA2EF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auria    36</w:t>
      </w:r>
    </w:p>
    <w:p w14:paraId="2BD62F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ay   8</w:t>
      </w:r>
    </w:p>
    <w:p w14:paraId="52EC7C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aya  1916</w:t>
      </w:r>
    </w:p>
    <w:p w14:paraId="556F95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ayah 169</w:t>
      </w:r>
    </w:p>
    <w:p w14:paraId="34B714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ayca 7</w:t>
      </w:r>
    </w:p>
    <w:p w14:paraId="6EA501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ayia 71</w:t>
      </w:r>
    </w:p>
    <w:p w14:paraId="4B351C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ayiah    6</w:t>
      </w:r>
    </w:p>
    <w:p w14:paraId="4F85BE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ayka 22</w:t>
      </w:r>
    </w:p>
    <w:p w14:paraId="58E5BA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ayla 50</w:t>
      </w:r>
    </w:p>
    <w:p w14:paraId="0042C8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ayra 32</w:t>
      </w:r>
    </w:p>
    <w:p w14:paraId="1D15EC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e    901</w:t>
      </w:r>
    </w:p>
    <w:p w14:paraId="6D0E56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ea   565</w:t>
      </w:r>
    </w:p>
    <w:p w14:paraId="5A1DB8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eah  140</w:t>
      </w:r>
    </w:p>
    <w:p w14:paraId="41447C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eca  384</w:t>
      </w:r>
    </w:p>
    <w:p w14:paraId="7B665F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ecca 7</w:t>
      </w:r>
    </w:p>
    <w:p w14:paraId="21586B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ece  8</w:t>
      </w:r>
    </w:p>
    <w:p w14:paraId="583161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ecia 1159</w:t>
      </w:r>
    </w:p>
    <w:p w14:paraId="798794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ee   5036</w:t>
      </w:r>
    </w:p>
    <w:p w14:paraId="616AEB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eece 7</w:t>
      </w:r>
    </w:p>
    <w:p w14:paraId="5DD1B0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eeka 258</w:t>
      </w:r>
    </w:p>
    <w:p w14:paraId="506E16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eel  34</w:t>
      </w:r>
    </w:p>
    <w:p w14:paraId="2A6D24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eela 1053</w:t>
      </w:r>
    </w:p>
    <w:p w14:paraId="382C18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eelah    1770</w:t>
      </w:r>
    </w:p>
    <w:p w14:paraId="0EA8C4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eele 10</w:t>
      </w:r>
    </w:p>
    <w:p w14:paraId="7B864A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eera 18</w:t>
      </w:r>
    </w:p>
    <w:p w14:paraId="69E0E8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eerah    20</w:t>
      </w:r>
    </w:p>
    <w:p w14:paraId="745287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eese 10</w:t>
      </w:r>
    </w:p>
    <w:p w14:paraId="1D1DA2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eesha    37</w:t>
      </w:r>
    </w:p>
    <w:p w14:paraId="14ED7A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ei   79</w:t>
      </w:r>
    </w:p>
    <w:p w14:paraId="75731C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eia  244</w:t>
      </w:r>
    </w:p>
    <w:p w14:paraId="5C26C1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eiah 10</w:t>
      </w:r>
    </w:p>
    <w:p w14:paraId="55D51B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eica 138</w:t>
      </w:r>
    </w:p>
    <w:p w14:paraId="6B993D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eice 25</w:t>
      </w:r>
    </w:p>
    <w:p w14:paraId="70EB6E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eika 438</w:t>
      </w:r>
    </w:p>
    <w:p w14:paraId="13092C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eila 154</w:t>
      </w:r>
    </w:p>
    <w:p w14:paraId="620727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eira 39</w:t>
      </w:r>
    </w:p>
    <w:p w14:paraId="4779D0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eisha    680</w:t>
      </w:r>
    </w:p>
    <w:p w14:paraId="273F35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eka  2637</w:t>
      </w:r>
    </w:p>
    <w:p w14:paraId="3EF937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ekia 437</w:t>
      </w:r>
    </w:p>
    <w:p w14:paraId="79D33D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el   780</w:t>
      </w:r>
    </w:p>
    <w:p w14:paraId="37F60D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ela  1415</w:t>
      </w:r>
    </w:p>
    <w:p w14:paraId="756D0A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elah 188</w:t>
      </w:r>
    </w:p>
    <w:p w14:paraId="732762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elia 1177</w:t>
      </w:r>
    </w:p>
    <w:p w14:paraId="48EF11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eliah    33</w:t>
      </w:r>
    </w:p>
    <w:p w14:paraId="167E2B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ell  177</w:t>
      </w:r>
    </w:p>
    <w:p w14:paraId="0162E6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ella 736</w:t>
      </w:r>
    </w:p>
    <w:p w14:paraId="4A35BC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ellah    46</w:t>
      </w:r>
    </w:p>
    <w:p w14:paraId="0A93EF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elle 962</w:t>
      </w:r>
    </w:p>
    <w:p w14:paraId="685F63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ely  18</w:t>
      </w:r>
    </w:p>
    <w:p w14:paraId="2E77CA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elyn 155</w:t>
      </w:r>
    </w:p>
    <w:p w14:paraId="449A13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ena  9</w:t>
      </w:r>
    </w:p>
    <w:p w14:paraId="65EF6E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ene  15</w:t>
      </w:r>
    </w:p>
    <w:p w14:paraId="2D5F2C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equa 17</w:t>
      </w:r>
    </w:p>
    <w:p w14:paraId="372B4F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era  401</w:t>
      </w:r>
    </w:p>
    <w:p w14:paraId="13A86A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erah 16</w:t>
      </w:r>
    </w:p>
    <w:p w14:paraId="3F062A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ere  34</w:t>
      </w:r>
    </w:p>
    <w:p w14:paraId="6AA349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eria 886</w:t>
      </w:r>
    </w:p>
    <w:p w14:paraId="154DDB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eriah    84</w:t>
      </w:r>
    </w:p>
    <w:p w14:paraId="66F9B1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erial    7</w:t>
      </w:r>
    </w:p>
    <w:p w14:paraId="141DC5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erica    104</w:t>
      </w:r>
    </w:p>
    <w:p w14:paraId="5522C7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eriya    13</w:t>
      </w:r>
    </w:p>
    <w:p w14:paraId="324CB6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erra 5</w:t>
      </w:r>
    </w:p>
    <w:p w14:paraId="440F56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erria    31</w:t>
      </w:r>
    </w:p>
    <w:p w14:paraId="1B7785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es   68289</w:t>
      </w:r>
    </w:p>
    <w:p w14:paraId="535BE1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esa  478</w:t>
      </w:r>
    </w:p>
    <w:p w14:paraId="06E993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escia    8</w:t>
      </w:r>
    </w:p>
    <w:p w14:paraId="49D614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ese  1153</w:t>
      </w:r>
    </w:p>
    <w:p w14:paraId="34D5A8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esen 5</w:t>
      </w:r>
    </w:p>
    <w:p w14:paraId="03BBE6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esena    41</w:t>
      </w:r>
    </w:p>
    <w:p w14:paraId="5A83A9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esetta   2411</w:t>
      </w:r>
    </w:p>
    <w:p w14:paraId="081065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esha 3070</w:t>
      </w:r>
    </w:p>
    <w:p w14:paraId="7812C6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eshia    1033</w:t>
      </w:r>
    </w:p>
    <w:p w14:paraId="035CB9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esia 909</w:t>
      </w:r>
    </w:p>
    <w:p w14:paraId="173BED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esina    316</w:t>
      </w:r>
    </w:p>
    <w:p w14:paraId="711B96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eson 692</w:t>
      </w:r>
    </w:p>
    <w:p w14:paraId="4A655F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essa 36</w:t>
      </w:r>
    </w:p>
    <w:p w14:paraId="2E09F3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esyn 30</w:t>
      </w:r>
    </w:p>
    <w:p w14:paraId="4EE14D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eta  11</w:t>
      </w:r>
    </w:p>
    <w:p w14:paraId="3457E0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etra 43</w:t>
      </w:r>
    </w:p>
    <w:p w14:paraId="2A55D4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etria    58</w:t>
      </w:r>
    </w:p>
    <w:p w14:paraId="39C080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etrice   7</w:t>
      </w:r>
    </w:p>
    <w:p w14:paraId="29010A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etta 260</w:t>
      </w:r>
    </w:p>
    <w:p w14:paraId="27FD6C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ette 88</w:t>
      </w:r>
    </w:p>
    <w:p w14:paraId="403A4E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ey   5988</w:t>
      </w:r>
    </w:p>
    <w:p w14:paraId="17D1AA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eya  166</w:t>
      </w:r>
    </w:p>
    <w:p w14:paraId="619194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eyah 44</w:t>
      </w:r>
    </w:p>
    <w:p w14:paraId="2908FD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i    30903</w:t>
      </w:r>
    </w:p>
    <w:p w14:paraId="58E4F9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ia   4887</w:t>
      </w:r>
    </w:p>
    <w:p w14:paraId="6332EB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iah  1910</w:t>
      </w:r>
    </w:p>
    <w:p w14:paraId="3371D8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iann 16</w:t>
      </w:r>
    </w:p>
    <w:p w14:paraId="318101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ianne    11</w:t>
      </w:r>
    </w:p>
    <w:p w14:paraId="3D1479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iaya 68</w:t>
      </w:r>
    </w:p>
    <w:p w14:paraId="5582ED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ica  1442</w:t>
      </w:r>
    </w:p>
    <w:p w14:paraId="1ADBCD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ice  222</w:t>
      </w:r>
    </w:p>
    <w:p w14:paraId="7D5F3D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icia 135</w:t>
      </w:r>
    </w:p>
    <w:p w14:paraId="49B67C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icka 60</w:t>
      </w:r>
    </w:p>
    <w:p w14:paraId="78E49D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ie   213389</w:t>
      </w:r>
    </w:p>
    <w:p w14:paraId="7578DB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ieann    80</w:t>
      </w:r>
    </w:p>
    <w:p w14:paraId="387A79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iece 21</w:t>
      </w:r>
    </w:p>
    <w:p w14:paraId="4D9D4D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iee  516</w:t>
      </w:r>
    </w:p>
    <w:p w14:paraId="26A9B1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ieka 97</w:t>
      </w:r>
    </w:p>
    <w:p w14:paraId="5710EA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iel  38</w:t>
      </w:r>
    </w:p>
    <w:p w14:paraId="3F01D9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iela 53</w:t>
      </w:r>
    </w:p>
    <w:p w14:paraId="450277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ielee    733</w:t>
      </w:r>
    </w:p>
    <w:p w14:paraId="0AB699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ielle    8</w:t>
      </w:r>
    </w:p>
    <w:p w14:paraId="1A39A7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ielyn    369</w:t>
      </w:r>
    </w:p>
    <w:p w14:paraId="30ECE8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ielynn   688</w:t>
      </w:r>
    </w:p>
    <w:p w14:paraId="0B8D0F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iemarie  46</w:t>
      </w:r>
    </w:p>
    <w:p w14:paraId="3DA625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ien  10</w:t>
      </w:r>
    </w:p>
    <w:p w14:paraId="2A0593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iera 46</w:t>
      </w:r>
    </w:p>
    <w:p w14:paraId="3308AC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iesha    167</w:t>
      </w:r>
    </w:p>
    <w:p w14:paraId="6EC087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ieson    103</w:t>
      </w:r>
    </w:p>
    <w:p w14:paraId="6B2173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ii   10</w:t>
      </w:r>
    </w:p>
    <w:p w14:paraId="7D58E1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ika  2281</w:t>
      </w:r>
    </w:p>
    <w:p w14:paraId="55C8EF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ikka 7</w:t>
      </w:r>
    </w:p>
    <w:p w14:paraId="1891B8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il   465</w:t>
      </w:r>
    </w:p>
    <w:p w14:paraId="296EBA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ila  10160</w:t>
      </w:r>
    </w:p>
    <w:p w14:paraId="17FE38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ilah 3049</w:t>
      </w:r>
    </w:p>
    <w:p w14:paraId="0EC5AD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ile  293</w:t>
      </w:r>
    </w:p>
    <w:p w14:paraId="50A437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ilee 355</w:t>
      </w:r>
    </w:p>
    <w:p w14:paraId="46E229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ileh 25</w:t>
      </w:r>
    </w:p>
    <w:p w14:paraId="6D516E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iles 14</w:t>
      </w:r>
    </w:p>
    <w:p w14:paraId="68107E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ilet 782</w:t>
      </w:r>
    </w:p>
    <w:p w14:paraId="5BE40E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ileth    606</w:t>
      </w:r>
    </w:p>
    <w:p w14:paraId="570431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ilett    128</w:t>
      </w:r>
    </w:p>
    <w:p w14:paraId="56EDC8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ilette   293</w:t>
      </w:r>
    </w:p>
    <w:p w14:paraId="7B3D9E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ilex 434</w:t>
      </w:r>
    </w:p>
    <w:p w14:paraId="05EA94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iley 5</w:t>
      </w:r>
    </w:p>
    <w:p w14:paraId="1349C6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ilia 723</w:t>
      </w:r>
    </w:p>
    <w:p w14:paraId="103E5D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ilka 9</w:t>
      </w:r>
    </w:p>
    <w:p w14:paraId="438EF2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illa 1683</w:t>
      </w:r>
    </w:p>
    <w:p w14:paraId="5E0463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illah    1843</w:t>
      </w:r>
    </w:p>
    <w:p w14:paraId="696C1F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ille 801</w:t>
      </w:r>
    </w:p>
    <w:p w14:paraId="73FA53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illette  13</w:t>
      </w:r>
    </w:p>
    <w:p w14:paraId="655D41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illia    171</w:t>
      </w:r>
    </w:p>
    <w:p w14:paraId="45A2B0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illiah   15</w:t>
      </w:r>
    </w:p>
    <w:p w14:paraId="0D5860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ily  6</w:t>
      </w:r>
    </w:p>
    <w:p w14:paraId="127B13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ilya 222</w:t>
      </w:r>
    </w:p>
    <w:p w14:paraId="169C59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ilyah    8</w:t>
      </w:r>
    </w:p>
    <w:p w14:paraId="071ACD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ilyn 1055</w:t>
      </w:r>
    </w:p>
    <w:p w14:paraId="2A4FF1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ilynn    236</w:t>
      </w:r>
    </w:p>
    <w:p w14:paraId="57E835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ima  32</w:t>
      </w:r>
    </w:p>
    <w:p w14:paraId="026470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in   240</w:t>
      </w:r>
    </w:p>
    <w:p w14:paraId="622AC1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ina  244</w:t>
      </w:r>
    </w:p>
    <w:p w14:paraId="1D3E75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ine  554</w:t>
      </w:r>
    </w:p>
    <w:p w14:paraId="0030D6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iqua 9</w:t>
      </w:r>
    </w:p>
    <w:p w14:paraId="6CA1C7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ir   21</w:t>
      </w:r>
    </w:p>
    <w:p w14:paraId="156B07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ira  1210</w:t>
      </w:r>
    </w:p>
    <w:p w14:paraId="460A5B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iracle   267</w:t>
      </w:r>
    </w:p>
    <w:p w14:paraId="16535D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irah 517</w:t>
      </w:r>
    </w:p>
    <w:p w14:paraId="172F6E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iria 90</w:t>
      </w:r>
    </w:p>
    <w:p w14:paraId="11BE47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irra 78</w:t>
      </w:r>
    </w:p>
    <w:p w14:paraId="4BBD1F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irrah    22</w:t>
      </w:r>
    </w:p>
    <w:p w14:paraId="3177EE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irya 5</w:t>
      </w:r>
    </w:p>
    <w:p w14:paraId="610597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isa  38</w:t>
      </w:r>
    </w:p>
    <w:p w14:paraId="2EA3B5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ise  256</w:t>
      </w:r>
    </w:p>
    <w:p w14:paraId="596570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isen 156</w:t>
      </w:r>
    </w:p>
    <w:p w14:paraId="23A4D0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isha 1053</w:t>
      </w:r>
    </w:p>
    <w:p w14:paraId="04E52C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ison 2146</w:t>
      </w:r>
    </w:p>
    <w:p w14:paraId="66F931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isyn 107</w:t>
      </w:r>
    </w:p>
    <w:p w14:paraId="00EEC3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ita  116</w:t>
      </w:r>
    </w:p>
    <w:p w14:paraId="62D167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iya  2651</w:t>
      </w:r>
    </w:p>
    <w:p w14:paraId="1672A0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iyah 2267</w:t>
      </w:r>
    </w:p>
    <w:p w14:paraId="4670E3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iyha 16</w:t>
      </w:r>
    </w:p>
    <w:p w14:paraId="73C965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iyla 77</w:t>
      </w:r>
    </w:p>
    <w:p w14:paraId="105486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iylah    14</w:t>
      </w:r>
    </w:p>
    <w:p w14:paraId="15C077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mi   375</w:t>
      </w:r>
    </w:p>
    <w:p w14:paraId="13BA96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mie  8479</w:t>
      </w:r>
    </w:p>
    <w:p w14:paraId="7832A1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my   299</w:t>
      </w:r>
    </w:p>
    <w:p w14:paraId="495EBF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on   13</w:t>
      </w:r>
    </w:p>
    <w:p w14:paraId="52F0DD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oni  82</w:t>
      </w:r>
    </w:p>
    <w:p w14:paraId="7D7378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onica    363</w:t>
      </w:r>
    </w:p>
    <w:p w14:paraId="51E683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onie 6</w:t>
      </w:r>
    </w:p>
    <w:p w14:paraId="134586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ora  45</w:t>
      </w:r>
    </w:p>
    <w:p w14:paraId="6D38CC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oria 16</w:t>
      </w:r>
    </w:p>
    <w:p w14:paraId="3701A3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y    1475</w:t>
      </w:r>
    </w:p>
    <w:p w14:paraId="54EB1C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ya   4715</w:t>
      </w:r>
    </w:p>
    <w:p w14:paraId="5AB240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yah  843</w:t>
      </w:r>
    </w:p>
    <w:p w14:paraId="036190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ye   1892</w:t>
      </w:r>
    </w:p>
    <w:p w14:paraId="50EE46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yia  628</w:t>
      </w:r>
    </w:p>
    <w:p w14:paraId="60217F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yiah 250</w:t>
      </w:r>
    </w:p>
    <w:p w14:paraId="001200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yla  385</w:t>
      </w:r>
    </w:p>
    <w:p w14:paraId="4DA4AF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ylah 91</w:t>
      </w:r>
    </w:p>
    <w:p w14:paraId="41F53D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yleth    6</w:t>
      </w:r>
    </w:p>
    <w:p w14:paraId="7846EA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ylex 7</w:t>
      </w:r>
    </w:p>
    <w:p w14:paraId="53B0EE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yra  896</w:t>
      </w:r>
    </w:p>
    <w:p w14:paraId="45A87C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yrah 122</w:t>
      </w:r>
    </w:p>
    <w:p w14:paraId="6BC6B5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yri  11</w:t>
      </w:r>
    </w:p>
    <w:p w14:paraId="412A20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yria 179</w:t>
      </w:r>
    </w:p>
    <w:p w14:paraId="0830F1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yriah    45</w:t>
      </w:r>
    </w:p>
    <w:p w14:paraId="58A177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myrie 6</w:t>
      </w:r>
    </w:p>
    <w:p w14:paraId="4584C5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 63643</w:t>
      </w:r>
    </w:p>
    <w:p w14:paraId="118E40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a    56457</w:t>
      </w:r>
    </w:p>
    <w:p w14:paraId="1956A5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aa   56</w:t>
      </w:r>
    </w:p>
    <w:p w14:paraId="2C1B99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aan  213</w:t>
      </w:r>
    </w:p>
    <w:p w14:paraId="39E16E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ace  920</w:t>
      </w:r>
    </w:p>
    <w:p w14:paraId="184814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acia 27</w:t>
      </w:r>
    </w:p>
    <w:p w14:paraId="204B72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ada  9</w:t>
      </w:r>
    </w:p>
    <w:p w14:paraId="096F8E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adia 7</w:t>
      </w:r>
    </w:p>
    <w:p w14:paraId="17AF96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ae   20372</w:t>
      </w:r>
    </w:p>
    <w:p w14:paraId="462B4B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aea  53</w:t>
      </w:r>
    </w:p>
    <w:p w14:paraId="05F502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aee  6</w:t>
      </w:r>
    </w:p>
    <w:p w14:paraId="237BF1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aeh  16</w:t>
      </w:r>
    </w:p>
    <w:p w14:paraId="64EA3A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ael  8</w:t>
      </w:r>
    </w:p>
    <w:p w14:paraId="08C08D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aesha    6</w:t>
      </w:r>
    </w:p>
    <w:p w14:paraId="5E0571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aeya 54</w:t>
      </w:r>
    </w:p>
    <w:p w14:paraId="11E27D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aeyah    9</w:t>
      </w:r>
    </w:p>
    <w:p w14:paraId="38FA34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ah   400</w:t>
      </w:r>
    </w:p>
    <w:p w14:paraId="71BFAF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ahi  5</w:t>
      </w:r>
    </w:p>
    <w:p w14:paraId="61CB72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ahla 12</w:t>
      </w:r>
    </w:p>
    <w:p w14:paraId="54E34D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ai   3148</w:t>
      </w:r>
    </w:p>
    <w:p w14:paraId="2F2C1B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aia  278</w:t>
      </w:r>
    </w:p>
    <w:p w14:paraId="4A36EE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aiah 117</w:t>
      </w:r>
    </w:p>
    <w:p w14:paraId="3856EB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aih  14</w:t>
      </w:r>
    </w:p>
    <w:p w14:paraId="798C96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aii  19</w:t>
      </w:r>
    </w:p>
    <w:p w14:paraId="217C3D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aija 27</w:t>
      </w:r>
    </w:p>
    <w:p w14:paraId="36490C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aijah    6</w:t>
      </w:r>
    </w:p>
    <w:p w14:paraId="2B657D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aina 6</w:t>
      </w:r>
    </w:p>
    <w:p w14:paraId="6F87DA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aira 6</w:t>
      </w:r>
    </w:p>
    <w:p w14:paraId="49CF14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ais  15</w:t>
      </w:r>
    </w:p>
    <w:p w14:paraId="284D23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aisa 80</w:t>
      </w:r>
    </w:p>
    <w:p w14:paraId="32635E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aisha    172</w:t>
      </w:r>
    </w:p>
    <w:p w14:paraId="292DCF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aisia    16</w:t>
      </w:r>
    </w:p>
    <w:p w14:paraId="5D703B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aiya 499</w:t>
      </w:r>
    </w:p>
    <w:p w14:paraId="35B0D3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aiyah    128</w:t>
      </w:r>
    </w:p>
    <w:p w14:paraId="5BB06E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aja  28</w:t>
      </w:r>
    </w:p>
    <w:p w14:paraId="1A898A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ajah 46</w:t>
      </w:r>
    </w:p>
    <w:p w14:paraId="29969C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aki  182</w:t>
      </w:r>
    </w:p>
    <w:p w14:paraId="12090A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al   143</w:t>
      </w:r>
    </w:p>
    <w:p w14:paraId="7FD968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ala  13</w:t>
      </w:r>
    </w:p>
    <w:p w14:paraId="528BAB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alee 2901</w:t>
      </w:r>
    </w:p>
    <w:p w14:paraId="5336B1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alene    37</w:t>
      </w:r>
    </w:p>
    <w:p w14:paraId="7442E0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alis 5</w:t>
      </w:r>
    </w:p>
    <w:p w14:paraId="44AE1F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alise    5</w:t>
      </w:r>
    </w:p>
    <w:p w14:paraId="6701F3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aliz 6</w:t>
      </w:r>
    </w:p>
    <w:p w14:paraId="50DC1D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alle 10</w:t>
      </w:r>
    </w:p>
    <w:p w14:paraId="276100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alyn 1359</w:t>
      </w:r>
    </w:p>
    <w:p w14:paraId="4F6AEF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alynn    113</w:t>
      </w:r>
    </w:p>
    <w:p w14:paraId="5467A4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alyse    5</w:t>
      </w:r>
    </w:p>
    <w:p w14:paraId="2725C5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an   1838</w:t>
      </w:r>
    </w:p>
    <w:p w14:paraId="6F03CC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ani  294</w:t>
      </w:r>
    </w:p>
    <w:p w14:paraId="7FB9A3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ann  613</w:t>
      </w:r>
    </w:p>
    <w:p w14:paraId="0FD210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anne 76</w:t>
      </w:r>
    </w:p>
    <w:p w14:paraId="08D9F1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ara  94</w:t>
      </w:r>
    </w:p>
    <w:p w14:paraId="2C01E6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ari  37</w:t>
      </w:r>
    </w:p>
    <w:p w14:paraId="5FE368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aria 144</w:t>
      </w:r>
    </w:p>
    <w:p w14:paraId="322CBF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ariah    27</w:t>
      </w:r>
    </w:p>
    <w:p w14:paraId="79CBE7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as   213</w:t>
      </w:r>
    </w:p>
    <w:p w14:paraId="1E80C6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ascia    8</w:t>
      </w:r>
    </w:p>
    <w:p w14:paraId="4D3DA9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asha 201</w:t>
      </w:r>
    </w:p>
    <w:p w14:paraId="518AE8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ashia    90</w:t>
      </w:r>
    </w:p>
    <w:p w14:paraId="590C50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asia 1118</w:t>
      </w:r>
    </w:p>
    <w:p w14:paraId="48854F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at   30</w:t>
      </w:r>
    </w:p>
    <w:p w14:paraId="3D40DE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ath  62</w:t>
      </w:r>
    </w:p>
    <w:p w14:paraId="7C9623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autica   88</w:t>
      </w:r>
    </w:p>
    <w:p w14:paraId="26D24B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avi  5</w:t>
      </w:r>
    </w:p>
    <w:p w14:paraId="6CA189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avia 121</w:t>
      </w:r>
    </w:p>
    <w:p w14:paraId="0C154F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ay   7512</w:t>
      </w:r>
    </w:p>
    <w:p w14:paraId="28A770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aya  3839</w:t>
      </w:r>
    </w:p>
    <w:p w14:paraId="3A972D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ayah 485</w:t>
      </w:r>
    </w:p>
    <w:p w14:paraId="54BDDB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aye  1184</w:t>
      </w:r>
    </w:p>
    <w:p w14:paraId="12929E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ayia 134</w:t>
      </w:r>
    </w:p>
    <w:p w14:paraId="1DD258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ayiah    11</w:t>
      </w:r>
    </w:p>
    <w:p w14:paraId="29AC97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ayja 6</w:t>
      </w:r>
    </w:p>
    <w:p w14:paraId="5D3965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ayla 123</w:t>
      </w:r>
    </w:p>
    <w:p w14:paraId="7DEA19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ayra 13</w:t>
      </w:r>
    </w:p>
    <w:p w14:paraId="18E6F4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aysha    124</w:t>
      </w:r>
    </w:p>
    <w:p w14:paraId="6F2BD0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ayshia   11</w:t>
      </w:r>
    </w:p>
    <w:p w14:paraId="7EECE4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aysia    168</w:t>
      </w:r>
    </w:p>
    <w:p w14:paraId="60F3BD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azia 71</w:t>
      </w:r>
    </w:p>
    <w:p w14:paraId="01AB48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ce   19</w:t>
      </w:r>
    </w:p>
    <w:p w14:paraId="230807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cey  17</w:t>
      </w:r>
    </w:p>
    <w:p w14:paraId="060AEC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ci   52</w:t>
      </w:r>
    </w:p>
    <w:p w14:paraId="6C0EC2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cie  626</w:t>
      </w:r>
    </w:p>
    <w:p w14:paraId="0D5069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cy   578</w:t>
      </w:r>
    </w:p>
    <w:p w14:paraId="60F111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da   744</w:t>
      </w:r>
    </w:p>
    <w:p w14:paraId="1B2F43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de   14</w:t>
      </w:r>
    </w:p>
    <w:p w14:paraId="7F3D66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dee  22</w:t>
      </w:r>
    </w:p>
    <w:p w14:paraId="718D92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del  9</w:t>
      </w:r>
    </w:p>
    <w:p w14:paraId="5F2B84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dell 8</w:t>
      </w:r>
    </w:p>
    <w:p w14:paraId="239683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dery 10</w:t>
      </w:r>
    </w:p>
    <w:p w14:paraId="603D1A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di   286</w:t>
      </w:r>
    </w:p>
    <w:p w14:paraId="232617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dra  48</w:t>
      </w:r>
    </w:p>
    <w:p w14:paraId="0765E6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dy   141</w:t>
      </w:r>
    </w:p>
    <w:p w14:paraId="6B472E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e    377566</w:t>
      </w:r>
    </w:p>
    <w:p w14:paraId="24D6C6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ea   2886</w:t>
      </w:r>
    </w:p>
    <w:p w14:paraId="5E785F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eah  131</w:t>
      </w:r>
    </w:p>
    <w:p w14:paraId="4AE715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eal  938</w:t>
      </w:r>
    </w:p>
    <w:p w14:paraId="1E3AB5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ean  4397</w:t>
      </w:r>
    </w:p>
    <w:p w14:paraId="4D4B29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eane 1463</w:t>
      </w:r>
    </w:p>
    <w:p w14:paraId="577230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eann 537</w:t>
      </w:r>
    </w:p>
    <w:p w14:paraId="52AB92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eanne    100</w:t>
      </w:r>
    </w:p>
    <w:p w14:paraId="1B1E83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ear  53</w:t>
      </w:r>
    </w:p>
    <w:p w14:paraId="7CB5D5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ece  1912</w:t>
      </w:r>
    </w:p>
    <w:p w14:paraId="66BA77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ecia 429</w:t>
      </w:r>
    </w:p>
    <w:p w14:paraId="1A8C79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ee   5648</w:t>
      </w:r>
    </w:p>
    <w:p w14:paraId="1A0D34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eece 554</w:t>
      </w:r>
    </w:p>
    <w:p w14:paraId="079B5C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eeka 32</w:t>
      </w:r>
    </w:p>
    <w:p w14:paraId="6E4B1D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eel  6</w:t>
      </w:r>
    </w:p>
    <w:p w14:paraId="52B929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een  14583</w:t>
      </w:r>
    </w:p>
    <w:p w14:paraId="248747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eene 710</w:t>
      </w:r>
    </w:p>
    <w:p w14:paraId="74C5E8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eesa 64</w:t>
      </w:r>
    </w:p>
    <w:p w14:paraId="678685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eese 125</w:t>
      </w:r>
    </w:p>
    <w:p w14:paraId="2EC2F7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eesha    16</w:t>
      </w:r>
    </w:p>
    <w:p w14:paraId="08A803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eeva 7</w:t>
      </w:r>
    </w:p>
    <w:p w14:paraId="30A2E0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ei   167</w:t>
      </w:r>
    </w:p>
    <w:p w14:paraId="7390BB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eia  56</w:t>
      </w:r>
    </w:p>
    <w:p w14:paraId="127C12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eiah 6</w:t>
      </w:r>
    </w:p>
    <w:p w14:paraId="3CD2CC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eice 1599</w:t>
      </w:r>
    </w:p>
    <w:p w14:paraId="7E0A76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eicia    6</w:t>
      </w:r>
    </w:p>
    <w:p w14:paraId="727117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eida 5</w:t>
      </w:r>
    </w:p>
    <w:p w14:paraId="779F14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eidy 5</w:t>
      </w:r>
    </w:p>
    <w:p w14:paraId="2CE2DA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eigh 9</w:t>
      </w:r>
    </w:p>
    <w:p w14:paraId="15E182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eika 45</w:t>
      </w:r>
    </w:p>
    <w:p w14:paraId="074AD8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eil  612</w:t>
      </w:r>
    </w:p>
    <w:p w14:paraId="5D6A1B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eira 27</w:t>
      </w:r>
    </w:p>
    <w:p w14:paraId="4AB306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eiry 29</w:t>
      </w:r>
    </w:p>
    <w:p w14:paraId="510EE3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eisa 5</w:t>
      </w:r>
    </w:p>
    <w:p w14:paraId="433B94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eise 6</w:t>
      </w:r>
    </w:p>
    <w:p w14:paraId="5FBCBF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eisha    466</w:t>
      </w:r>
    </w:p>
    <w:p w14:paraId="671ACC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eisy 26</w:t>
      </w:r>
    </w:p>
    <w:p w14:paraId="0A2D8E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eiya 7</w:t>
      </w:r>
    </w:p>
    <w:p w14:paraId="10BA2F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eka  413</w:t>
      </w:r>
    </w:p>
    <w:p w14:paraId="51C27B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ekia 8</w:t>
      </w:r>
    </w:p>
    <w:p w14:paraId="2D07A3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el   20453</w:t>
      </w:r>
    </w:p>
    <w:p w14:paraId="190813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ela  7</w:t>
      </w:r>
    </w:p>
    <w:p w14:paraId="65D1A8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elda 295</w:t>
      </w:r>
    </w:p>
    <w:p w14:paraId="3732AC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ele  517</w:t>
      </w:r>
    </w:p>
    <w:p w14:paraId="2E182C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elee 11</w:t>
      </w:r>
    </w:p>
    <w:p w14:paraId="7065F8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eli  404</w:t>
      </w:r>
    </w:p>
    <w:p w14:paraId="12FB26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elie 70</w:t>
      </w:r>
    </w:p>
    <w:p w14:paraId="47F791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elis 246</w:t>
      </w:r>
    </w:p>
    <w:p w14:paraId="7F8A99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elise    18</w:t>
      </w:r>
    </w:p>
    <w:p w14:paraId="032769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elisse   5</w:t>
      </w:r>
    </w:p>
    <w:p w14:paraId="19F7CD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eliz 141</w:t>
      </w:r>
    </w:p>
    <w:p w14:paraId="528DFD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ell  29851</w:t>
      </w:r>
    </w:p>
    <w:p w14:paraId="2C4D33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ella 4619</w:t>
      </w:r>
    </w:p>
    <w:p w14:paraId="28C353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elle 68960</w:t>
      </w:r>
    </w:p>
    <w:p w14:paraId="685E9A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ellen    188</w:t>
      </w:r>
    </w:p>
    <w:p w14:paraId="10661D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elli 206</w:t>
      </w:r>
    </w:p>
    <w:p w14:paraId="38853A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ellie    188</w:t>
      </w:r>
    </w:p>
    <w:p w14:paraId="6A1DF8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elly 1698</w:t>
      </w:r>
    </w:p>
    <w:p w14:paraId="1AC7AF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ellys    23</w:t>
      </w:r>
    </w:p>
    <w:p w14:paraId="79A91A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ely  1618</w:t>
      </w:r>
    </w:p>
    <w:p w14:paraId="676067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elyn 38</w:t>
      </w:r>
    </w:p>
    <w:p w14:paraId="787C2F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elys 214</w:t>
      </w:r>
    </w:p>
    <w:p w14:paraId="4F4726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emarie   150</w:t>
      </w:r>
    </w:p>
    <w:p w14:paraId="779E19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ene  9097</w:t>
      </w:r>
    </w:p>
    <w:p w14:paraId="07426B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enne 37</w:t>
      </w:r>
    </w:p>
    <w:p w14:paraId="1A27AA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equa 150</w:t>
      </w:r>
    </w:p>
    <w:p w14:paraId="7ED30D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era  88</w:t>
      </w:r>
    </w:p>
    <w:p w14:paraId="01B4BF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eria 20</w:t>
      </w:r>
    </w:p>
    <w:p w14:paraId="0E27DC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erica    7</w:t>
      </w:r>
    </w:p>
    <w:p w14:paraId="2A46CF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esa  380</w:t>
      </w:r>
    </w:p>
    <w:p w14:paraId="798E4E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ese  2618</w:t>
      </w:r>
    </w:p>
    <w:p w14:paraId="636CEA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esha 701</w:t>
      </w:r>
    </w:p>
    <w:p w14:paraId="6460F4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eshia    231</w:t>
      </w:r>
    </w:p>
    <w:p w14:paraId="769E18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esia 118</w:t>
      </w:r>
    </w:p>
    <w:p w14:paraId="2A238C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ess  18</w:t>
      </w:r>
    </w:p>
    <w:p w14:paraId="30C8D3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essa 14236</w:t>
      </w:r>
    </w:p>
    <w:p w14:paraId="237854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essah    28</w:t>
      </w:r>
    </w:p>
    <w:p w14:paraId="5A449A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esse 27</w:t>
      </w:r>
    </w:p>
    <w:p w14:paraId="14D9A2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essia    14</w:t>
      </w:r>
    </w:p>
    <w:p w14:paraId="7C29CF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et   400550</w:t>
      </w:r>
    </w:p>
    <w:p w14:paraId="6B10A6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eta  37</w:t>
      </w:r>
    </w:p>
    <w:p w14:paraId="78DF55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ete  154</w:t>
      </w:r>
    </w:p>
    <w:p w14:paraId="2AE636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eth  7619</w:t>
      </w:r>
    </w:p>
    <w:p w14:paraId="5CCD1F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etha 10</w:t>
      </w:r>
    </w:p>
    <w:p w14:paraId="444642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etlee    62</w:t>
      </w:r>
    </w:p>
    <w:p w14:paraId="567DFA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etra 9</w:t>
      </w:r>
    </w:p>
    <w:p w14:paraId="39F2AD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ett  10299</w:t>
      </w:r>
    </w:p>
    <w:p w14:paraId="2DE92B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etta 10639</w:t>
      </w:r>
    </w:p>
    <w:p w14:paraId="6532C2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ette 66271</w:t>
      </w:r>
    </w:p>
    <w:p w14:paraId="67595E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etzi 5</w:t>
      </w:r>
    </w:p>
    <w:p w14:paraId="6A9CBF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etzy 44</w:t>
      </w:r>
    </w:p>
    <w:p w14:paraId="1A7B1E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eva  495</w:t>
      </w:r>
    </w:p>
    <w:p w14:paraId="004DA1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ey   14411</w:t>
      </w:r>
    </w:p>
    <w:p w14:paraId="3D2F76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eya  302</w:t>
      </w:r>
    </w:p>
    <w:p w14:paraId="60DC48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eyah 38</w:t>
      </w:r>
    </w:p>
    <w:p w14:paraId="7DDD89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havi 41</w:t>
      </w:r>
    </w:p>
    <w:p w14:paraId="36DF1D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i    3547</w:t>
      </w:r>
    </w:p>
    <w:p w14:paraId="286FFB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ia   3118</w:t>
      </w:r>
    </w:p>
    <w:p w14:paraId="6B2286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iah  3483</w:t>
      </w:r>
    </w:p>
    <w:p w14:paraId="268DDC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iaha 14</w:t>
      </w:r>
    </w:p>
    <w:p w14:paraId="2B4931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iaya 177</w:t>
      </w:r>
    </w:p>
    <w:p w14:paraId="320424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iayah    7</w:t>
      </w:r>
    </w:p>
    <w:p w14:paraId="63EE7F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ic   18</w:t>
      </w:r>
    </w:p>
    <w:p w14:paraId="4F9059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ica  1112</w:t>
      </w:r>
    </w:p>
    <w:p w14:paraId="6FB8F5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ice  292365</w:t>
      </w:r>
    </w:p>
    <w:p w14:paraId="25A288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icia 254</w:t>
      </w:r>
    </w:p>
    <w:p w14:paraId="674F15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icka 20</w:t>
      </w:r>
    </w:p>
    <w:p w14:paraId="5FF75E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ie   157013</w:t>
      </w:r>
    </w:p>
    <w:p w14:paraId="2FEC9B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iece 7944</w:t>
      </w:r>
    </w:p>
    <w:p w14:paraId="2316B6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iecia    25</w:t>
      </w:r>
    </w:p>
    <w:p w14:paraId="3955B2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ieka 18</w:t>
      </w:r>
    </w:p>
    <w:p w14:paraId="27B49A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iel  461</w:t>
      </w:r>
    </w:p>
    <w:p w14:paraId="56A638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ielis    11</w:t>
      </w:r>
    </w:p>
    <w:p w14:paraId="41DDD7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ieliz    12</w:t>
      </w:r>
    </w:p>
    <w:p w14:paraId="76A151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ielle    947</w:t>
      </w:r>
    </w:p>
    <w:p w14:paraId="25B4C3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ielys    15</w:t>
      </w:r>
    </w:p>
    <w:p w14:paraId="22AEAC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ien  20</w:t>
      </w:r>
    </w:p>
    <w:p w14:paraId="221960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iene 379</w:t>
      </w:r>
    </w:p>
    <w:p w14:paraId="4289DB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iera 9</w:t>
      </w:r>
    </w:p>
    <w:p w14:paraId="3DB023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iese 24</w:t>
      </w:r>
    </w:p>
    <w:p w14:paraId="295639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iesha    115</w:t>
      </w:r>
    </w:p>
    <w:p w14:paraId="6BD5D7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ieya 42</w:t>
      </w:r>
    </w:p>
    <w:p w14:paraId="05B142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ifer 1130</w:t>
      </w:r>
    </w:p>
    <w:p w14:paraId="7C596B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iha  21</w:t>
      </w:r>
    </w:p>
    <w:p w14:paraId="0D6BD1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ihya 6</w:t>
      </w:r>
    </w:p>
    <w:p w14:paraId="7C5A5C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ii   22</w:t>
      </w:r>
    </w:p>
    <w:p w14:paraId="31AC20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iia  5</w:t>
      </w:r>
    </w:p>
    <w:p w14:paraId="337258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ijah 73</w:t>
      </w:r>
    </w:p>
    <w:p w14:paraId="44AB71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ika  1228</w:t>
      </w:r>
    </w:p>
    <w:p w14:paraId="00279C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ikqua    7</w:t>
      </w:r>
    </w:p>
    <w:p w14:paraId="0A9B68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il   58</w:t>
      </w:r>
    </w:p>
    <w:p w14:paraId="070CBF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ila  137</w:t>
      </w:r>
    </w:p>
    <w:p w14:paraId="0F1B47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ilah 79</w:t>
      </w:r>
    </w:p>
    <w:p w14:paraId="24A1BB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ilee 85</w:t>
      </w:r>
    </w:p>
    <w:p w14:paraId="6BA19B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ill  36</w:t>
      </w:r>
    </w:p>
    <w:p w14:paraId="31DDEE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ille 157</w:t>
      </w:r>
    </w:p>
    <w:p w14:paraId="2A0DB6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ilya 6</w:t>
      </w:r>
    </w:p>
    <w:p w14:paraId="6B251B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ilyn 92</w:t>
      </w:r>
    </w:p>
    <w:p w14:paraId="099181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in   161</w:t>
      </w:r>
    </w:p>
    <w:p w14:paraId="2E1CC7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ina  7351</w:t>
      </w:r>
    </w:p>
    <w:p w14:paraId="2110A1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ine  46291</w:t>
      </w:r>
    </w:p>
    <w:p w14:paraId="161705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inne 128</w:t>
      </w:r>
    </w:p>
    <w:p w14:paraId="0C2974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iqua 539</w:t>
      </w:r>
    </w:p>
    <w:p w14:paraId="2D6FD5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ique 727</w:t>
      </w:r>
    </w:p>
    <w:p w14:paraId="365D24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ira  1097</w:t>
      </w:r>
    </w:p>
    <w:p w14:paraId="2E4F10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irah 15</w:t>
      </w:r>
    </w:p>
    <w:p w14:paraId="2A4861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iris 30</w:t>
      </w:r>
    </w:p>
    <w:p w14:paraId="35C423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is   67297</w:t>
      </w:r>
    </w:p>
    <w:p w14:paraId="408B57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isa  396</w:t>
      </w:r>
    </w:p>
    <w:p w14:paraId="3C9A67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ise  4923</w:t>
      </w:r>
    </w:p>
    <w:p w14:paraId="0A7324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isha 1343</w:t>
      </w:r>
    </w:p>
    <w:p w14:paraId="7E3F74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ishia    23</w:t>
      </w:r>
    </w:p>
    <w:p w14:paraId="63741E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isia 6</w:t>
      </w:r>
    </w:p>
    <w:p w14:paraId="78C4EB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issa 549</w:t>
      </w:r>
    </w:p>
    <w:p w14:paraId="3581E2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isse 104</w:t>
      </w:r>
    </w:p>
    <w:p w14:paraId="52EA53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it   483</w:t>
      </w:r>
    </w:p>
    <w:p w14:paraId="029A7C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ita  4713</w:t>
      </w:r>
    </w:p>
    <w:p w14:paraId="7B9CBA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ith  3047</w:t>
      </w:r>
    </w:p>
    <w:p w14:paraId="46B43C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itha 12</w:t>
      </w:r>
    </w:p>
    <w:p w14:paraId="0B81DD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itra 12</w:t>
      </w:r>
    </w:p>
    <w:p w14:paraId="10204F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itta 8</w:t>
      </w:r>
    </w:p>
    <w:p w14:paraId="428CCA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itza 360</w:t>
      </w:r>
    </w:p>
    <w:p w14:paraId="2E4632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itzy 11</w:t>
      </w:r>
    </w:p>
    <w:p w14:paraId="5609FC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ivea 5</w:t>
      </w:r>
    </w:p>
    <w:p w14:paraId="5827D5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iya  8834</w:t>
      </w:r>
    </w:p>
    <w:p w14:paraId="0B4787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iyaa 5</w:t>
      </w:r>
    </w:p>
    <w:p w14:paraId="523534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iyah 7854</w:t>
      </w:r>
    </w:p>
    <w:p w14:paraId="5E1906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iyan 6</w:t>
      </w:r>
    </w:p>
    <w:p w14:paraId="010AB6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iyha 119</w:t>
      </w:r>
    </w:p>
    <w:p w14:paraId="12F914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iyia 48</w:t>
      </w:r>
    </w:p>
    <w:p w14:paraId="788BEC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iyla 152</w:t>
      </w:r>
    </w:p>
    <w:p w14:paraId="2AF3D7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iylah    48</w:t>
      </w:r>
    </w:p>
    <w:p w14:paraId="679CC7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iyyah    6</w:t>
      </w:r>
    </w:p>
    <w:p w14:paraId="048FA5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iza  5</w:t>
      </w:r>
    </w:p>
    <w:p w14:paraId="15BFF8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ki   341</w:t>
      </w:r>
    </w:p>
    <w:p w14:paraId="00BB81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lyn  103</w:t>
      </w:r>
    </w:p>
    <w:p w14:paraId="34580A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marie    200</w:t>
      </w:r>
    </w:p>
    <w:p w14:paraId="308A03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n    6240</w:t>
      </w:r>
    </w:p>
    <w:p w14:paraId="39A259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na   26832</w:t>
      </w:r>
    </w:p>
    <w:p w14:paraId="245814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nae  199</w:t>
      </w:r>
    </w:p>
    <w:p w14:paraId="622242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nah  1533</w:t>
      </w:r>
    </w:p>
    <w:p w14:paraId="5762EB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nai  12</w:t>
      </w:r>
    </w:p>
    <w:p w14:paraId="08F69B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nali 10</w:t>
      </w:r>
    </w:p>
    <w:p w14:paraId="77AC6B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nalyn    7</w:t>
      </w:r>
    </w:p>
    <w:p w14:paraId="2CA549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nan  41</w:t>
      </w:r>
    </w:p>
    <w:p w14:paraId="5C09FC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nat  394</w:t>
      </w:r>
    </w:p>
    <w:p w14:paraId="062785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natul    70</w:t>
      </w:r>
    </w:p>
    <w:p w14:paraId="353E12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nay  10</w:t>
      </w:r>
    </w:p>
    <w:p w14:paraId="2959C9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ne   1829</w:t>
      </w:r>
    </w:p>
    <w:p w14:paraId="74892C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nea  13</w:t>
      </w:r>
    </w:p>
    <w:p w14:paraId="4D84DA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nean 27</w:t>
      </w:r>
    </w:p>
    <w:p w14:paraId="7CC0E8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nel  789</w:t>
      </w:r>
    </w:p>
    <w:p w14:paraId="0FAD06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neli 5</w:t>
      </w:r>
    </w:p>
    <w:p w14:paraId="7BDC82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nell 2112</w:t>
      </w:r>
    </w:p>
    <w:p w14:paraId="557FA3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nelle    2050</w:t>
      </w:r>
    </w:p>
    <w:p w14:paraId="1CB91C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nelly    95</w:t>
      </w:r>
    </w:p>
    <w:p w14:paraId="047A72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nely 277</w:t>
      </w:r>
    </w:p>
    <w:p w14:paraId="687F64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nene 72</w:t>
      </w:r>
    </w:p>
    <w:p w14:paraId="7A3DEC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nesa 5</w:t>
      </w:r>
    </w:p>
    <w:p w14:paraId="349622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nessa    249</w:t>
      </w:r>
    </w:p>
    <w:p w14:paraId="7EC643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net  4808</w:t>
      </w:r>
    </w:p>
    <w:p w14:paraId="171E0C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nete 81</w:t>
      </w:r>
    </w:p>
    <w:p w14:paraId="76D532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neth 483</w:t>
      </w:r>
    </w:p>
    <w:p w14:paraId="6BF1D8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nett 3443</w:t>
      </w:r>
    </w:p>
    <w:p w14:paraId="380530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netta    1177</w:t>
      </w:r>
    </w:p>
    <w:p w14:paraId="3A313F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nette    14193</w:t>
      </w:r>
    </w:p>
    <w:p w14:paraId="0E6271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ney  95</w:t>
      </w:r>
    </w:p>
    <w:p w14:paraId="71A38B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ni   150</w:t>
      </w:r>
    </w:p>
    <w:p w14:paraId="2A2D4B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nia  10</w:t>
      </w:r>
    </w:p>
    <w:p w14:paraId="26B1BA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niah 5</w:t>
      </w:r>
    </w:p>
    <w:p w14:paraId="0B3B81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nica 52</w:t>
      </w:r>
    </w:p>
    <w:p w14:paraId="04E5EF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nice 2343</w:t>
      </w:r>
    </w:p>
    <w:p w14:paraId="042546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nie  61284</w:t>
      </w:r>
    </w:p>
    <w:p w14:paraId="251CE3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nifer    2329</w:t>
      </w:r>
    </w:p>
    <w:p w14:paraId="604153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nika 21</w:t>
      </w:r>
    </w:p>
    <w:p w14:paraId="45304D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nike 9</w:t>
      </w:r>
    </w:p>
    <w:p w14:paraId="691ECC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nina 29</w:t>
      </w:r>
    </w:p>
    <w:p w14:paraId="5D95D2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nine 1869</w:t>
      </w:r>
    </w:p>
    <w:p w14:paraId="57B1F0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nis  1761</w:t>
      </w:r>
    </w:p>
    <w:p w14:paraId="606703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nita 20</w:t>
      </w:r>
    </w:p>
    <w:p w14:paraId="6AEB21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niyah    5</w:t>
      </w:r>
    </w:p>
    <w:p w14:paraId="597B45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ny   991</w:t>
      </w:r>
    </w:p>
    <w:p w14:paraId="691F7B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on   90</w:t>
      </w:r>
    </w:p>
    <w:p w14:paraId="77CC5C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ora  94</w:t>
      </w:r>
    </w:p>
    <w:p w14:paraId="75F535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ovia 8</w:t>
      </w:r>
    </w:p>
    <w:p w14:paraId="5B01CA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sen  265</w:t>
      </w:r>
    </w:p>
    <w:p w14:paraId="6EB819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syn  27</w:t>
      </w:r>
    </w:p>
    <w:p w14:paraId="27B3EB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te   24</w:t>
      </w:r>
    </w:p>
    <w:p w14:paraId="3C5E47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tel  7</w:t>
      </w:r>
    </w:p>
    <w:p w14:paraId="07F7FC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tzen 18</w:t>
      </w:r>
    </w:p>
    <w:p w14:paraId="4FA231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uari 91</w:t>
      </w:r>
    </w:p>
    <w:p w14:paraId="1C42A3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uarie    22</w:t>
      </w:r>
    </w:p>
    <w:p w14:paraId="437956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uary 3498</w:t>
      </w:r>
    </w:p>
    <w:p w14:paraId="2101BF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uita 174</w:t>
      </w:r>
    </w:p>
    <w:p w14:paraId="5B298E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us   552</w:t>
      </w:r>
    </w:p>
    <w:p w14:paraId="645ACC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vi   276</w:t>
      </w:r>
    </w:p>
    <w:p w14:paraId="0A7127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vier 27</w:t>
      </w:r>
    </w:p>
    <w:p w14:paraId="31F3FA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y    170</w:t>
      </w:r>
    </w:p>
    <w:p w14:paraId="77DD3B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ya   2171</w:t>
      </w:r>
    </w:p>
    <w:p w14:paraId="7D515E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yah  909</w:t>
      </w:r>
    </w:p>
    <w:p w14:paraId="35A9C9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yce  6928</w:t>
      </w:r>
    </w:p>
    <w:p w14:paraId="4D9D2A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ye   52</w:t>
      </w:r>
    </w:p>
    <w:p w14:paraId="217CF6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yha  5</w:t>
      </w:r>
    </w:p>
    <w:p w14:paraId="520AE5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yhia 5</w:t>
      </w:r>
    </w:p>
    <w:p w14:paraId="070894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yi   6</w:t>
      </w:r>
    </w:p>
    <w:p w14:paraId="6F32CF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yia  678</w:t>
      </w:r>
    </w:p>
    <w:p w14:paraId="0B4E1F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yiah 328</w:t>
      </w:r>
    </w:p>
    <w:p w14:paraId="4F18D4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yl   10</w:t>
      </w:r>
    </w:p>
    <w:p w14:paraId="069ADB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yla  841</w:t>
      </w:r>
    </w:p>
    <w:p w14:paraId="7DD81F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ylah 253</w:t>
      </w:r>
    </w:p>
    <w:p w14:paraId="6748C1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yll  56</w:t>
      </w:r>
    </w:p>
    <w:p w14:paraId="6D2132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yne  76</w:t>
      </w:r>
    </w:p>
    <w:p w14:paraId="2DA600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yra  99</w:t>
      </w:r>
    </w:p>
    <w:p w14:paraId="5466FF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yria 33</w:t>
      </w:r>
    </w:p>
    <w:p w14:paraId="0E5F67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yriah    5</w:t>
      </w:r>
    </w:p>
    <w:p w14:paraId="7D1C30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ys   26</w:t>
      </w:r>
    </w:p>
    <w:p w14:paraId="3D7213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yse  5</w:t>
      </w:r>
    </w:p>
    <w:p w14:paraId="5C66FD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yssa 34</w:t>
      </w:r>
    </w:p>
    <w:p w14:paraId="7619AE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nyth  597</w:t>
      </w:r>
    </w:p>
    <w:p w14:paraId="524208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ona   10</w:t>
      </w:r>
    </w:p>
    <w:p w14:paraId="4A41D9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onna  98</w:t>
      </w:r>
    </w:p>
    <w:p w14:paraId="5B516E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pera  34</w:t>
      </w:r>
    </w:p>
    <w:p w14:paraId="5E0526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pji   7</w:t>
      </w:r>
    </w:p>
    <w:p w14:paraId="0692C4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pleen 38</w:t>
      </w:r>
    </w:p>
    <w:p w14:paraId="4779F6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pneet 11</w:t>
      </w:r>
    </w:p>
    <w:p w14:paraId="2CEFC3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ponica    90</w:t>
      </w:r>
    </w:p>
    <w:p w14:paraId="0535D5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pria  7</w:t>
      </w:r>
    </w:p>
    <w:p w14:paraId="7D502C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price 7</w:t>
      </w:r>
    </w:p>
    <w:p w14:paraId="07C9A1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qlyn  79</w:t>
      </w:r>
    </w:p>
    <w:p w14:paraId="5D50C5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qua   45</w:t>
      </w:r>
    </w:p>
    <w:p w14:paraId="7EBE80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quae  9</w:t>
      </w:r>
    </w:p>
    <w:p w14:paraId="6D5D72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quaisha   8</w:t>
      </w:r>
    </w:p>
    <w:p w14:paraId="34ED61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quala 270</w:t>
      </w:r>
    </w:p>
    <w:p w14:paraId="11B3BA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qualine   28</w:t>
      </w:r>
    </w:p>
    <w:p w14:paraId="370A85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qualla    17</w:t>
      </w:r>
    </w:p>
    <w:p w14:paraId="29B829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qualyn    13</w:t>
      </w:r>
    </w:p>
    <w:p w14:paraId="191BF4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quan  81</w:t>
      </w:r>
    </w:p>
    <w:p w14:paraId="606E82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quana 615</w:t>
      </w:r>
    </w:p>
    <w:p w14:paraId="0A92F6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quanda    182</w:t>
      </w:r>
    </w:p>
    <w:p w14:paraId="431883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quandra   18</w:t>
      </w:r>
    </w:p>
    <w:p w14:paraId="1E811F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quanna    274</w:t>
      </w:r>
    </w:p>
    <w:p w14:paraId="5A920C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quasha    97</w:t>
      </w:r>
    </w:p>
    <w:p w14:paraId="3002A3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quashia   21</w:t>
      </w:r>
    </w:p>
    <w:p w14:paraId="70552B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quasia    151</w:t>
      </w:r>
    </w:p>
    <w:p w14:paraId="0E6DF6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quata 14</w:t>
      </w:r>
    </w:p>
    <w:p w14:paraId="2BA07E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quavia    58</w:t>
      </w:r>
    </w:p>
    <w:p w14:paraId="47207D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quay  267</w:t>
      </w:r>
    </w:p>
    <w:p w14:paraId="446B97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quaya 101</w:t>
      </w:r>
    </w:p>
    <w:p w14:paraId="6E9B04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quayla    138</w:t>
      </w:r>
    </w:p>
    <w:p w14:paraId="4C011A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que   50</w:t>
      </w:r>
    </w:p>
    <w:p w14:paraId="616824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queisha   10</w:t>
      </w:r>
    </w:p>
    <w:p w14:paraId="735E65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quel  206</w:t>
      </w:r>
    </w:p>
    <w:p w14:paraId="0769D1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quela 57</w:t>
      </w:r>
    </w:p>
    <w:p w14:paraId="0193EC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quelene   7</w:t>
      </w:r>
    </w:p>
    <w:p w14:paraId="22F558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quelin    4254</w:t>
      </w:r>
    </w:p>
    <w:p w14:paraId="394B52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quelina   58</w:t>
      </w:r>
    </w:p>
    <w:p w14:paraId="199AB4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queline   19510</w:t>
      </w:r>
    </w:p>
    <w:p w14:paraId="5F1472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quelinee  7</w:t>
      </w:r>
    </w:p>
    <w:p w14:paraId="2E71E4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quelinne  181</w:t>
      </w:r>
    </w:p>
    <w:p w14:paraId="624FCF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quell 8</w:t>
      </w:r>
    </w:p>
    <w:p w14:paraId="2AD5CC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quella    27</w:t>
      </w:r>
    </w:p>
    <w:p w14:paraId="670EBD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quelline  15</w:t>
      </w:r>
    </w:p>
    <w:p w14:paraId="3B8868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quelyn    3539</w:t>
      </w:r>
    </w:p>
    <w:p w14:paraId="7B12A6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quelyne   245</w:t>
      </w:r>
    </w:p>
    <w:p w14:paraId="158A4F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quelynn   304</w:t>
      </w:r>
    </w:p>
    <w:p w14:paraId="7627E4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queria    13</w:t>
      </w:r>
    </w:p>
    <w:p w14:paraId="7374DF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ques  7</w:t>
      </w:r>
    </w:p>
    <w:p w14:paraId="65AD5B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quese 45</w:t>
      </w:r>
    </w:p>
    <w:p w14:paraId="46A5C3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quesha    179</w:t>
      </w:r>
    </w:p>
    <w:p w14:paraId="604104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queta 44</w:t>
      </w:r>
    </w:p>
    <w:p w14:paraId="396346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quetta    1705</w:t>
      </w:r>
    </w:p>
    <w:p w14:paraId="308B14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quette    61</w:t>
      </w:r>
    </w:p>
    <w:p w14:paraId="629ECA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qui   27</w:t>
      </w:r>
    </w:p>
    <w:p w14:paraId="00D79C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quia  101</w:t>
      </w:r>
    </w:p>
    <w:p w14:paraId="6AADEF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quice 11</w:t>
      </w:r>
    </w:p>
    <w:p w14:paraId="2DCE87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quila 87</w:t>
      </w:r>
    </w:p>
    <w:p w14:paraId="6733C5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quilla    140</w:t>
      </w:r>
    </w:p>
    <w:p w14:paraId="481B7B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quilyn    8</w:t>
      </w:r>
    </w:p>
    <w:p w14:paraId="616A7A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quin  9</w:t>
      </w:r>
    </w:p>
    <w:p w14:paraId="4CF36E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quinta    7</w:t>
      </w:r>
    </w:p>
    <w:p w14:paraId="31ED21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quira 49</w:t>
      </w:r>
    </w:p>
    <w:p w14:paraId="712482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quis  14</w:t>
      </w:r>
    </w:p>
    <w:p w14:paraId="20A8E9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quise 60</w:t>
      </w:r>
    </w:p>
    <w:p w14:paraId="0B1369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quisha    313</w:t>
      </w:r>
    </w:p>
    <w:p w14:paraId="02D0EE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quita 1739</w:t>
      </w:r>
    </w:p>
    <w:p w14:paraId="246996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quitta    90</w:t>
      </w:r>
    </w:p>
    <w:p w14:paraId="01AFD4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quline    66</w:t>
      </w:r>
    </w:p>
    <w:p w14:paraId="517697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qulyn 97</w:t>
      </w:r>
    </w:p>
    <w:p w14:paraId="4D905B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qulynn    8</w:t>
      </w:r>
    </w:p>
    <w:p w14:paraId="36113D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quoia 12</w:t>
      </w:r>
    </w:p>
    <w:p w14:paraId="4E7C67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quoya 8</w:t>
      </w:r>
    </w:p>
    <w:p w14:paraId="159FEE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ra    1206</w:t>
      </w:r>
    </w:p>
    <w:p w14:paraId="3381A6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rae   259</w:t>
      </w:r>
    </w:p>
    <w:p w14:paraId="0FE971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rah   535</w:t>
      </w:r>
    </w:p>
    <w:p w14:paraId="09BAB3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raya  19</w:t>
      </w:r>
    </w:p>
    <w:p w14:paraId="5A922F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rayah 5</w:t>
      </w:r>
    </w:p>
    <w:p w14:paraId="3537E6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rdin  7</w:t>
      </w:r>
    </w:p>
    <w:p w14:paraId="3C93B7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rdyn  29</w:t>
      </w:r>
    </w:p>
    <w:p w14:paraId="0A0165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red   1290</w:t>
      </w:r>
    </w:p>
    <w:p w14:paraId="72A21B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ree   177</w:t>
      </w:r>
    </w:p>
    <w:p w14:paraId="500DB2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reka  11</w:t>
      </w:r>
    </w:p>
    <w:p w14:paraId="3890C6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rel   6</w:t>
      </w:r>
    </w:p>
    <w:p w14:paraId="251CE6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reli  199</w:t>
      </w:r>
    </w:p>
    <w:p w14:paraId="60B1BB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relis 88</w:t>
      </w:r>
    </w:p>
    <w:p w14:paraId="1D756A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reliz 10</w:t>
      </w:r>
    </w:p>
    <w:p w14:paraId="3C803B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relly 80</w:t>
      </w:r>
    </w:p>
    <w:p w14:paraId="1E88B2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rely  772</w:t>
      </w:r>
    </w:p>
    <w:p w14:paraId="7D26F9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relyn 58</w:t>
      </w:r>
    </w:p>
    <w:p w14:paraId="5B34F4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relys 35</w:t>
      </w:r>
    </w:p>
    <w:p w14:paraId="19A218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ren   435</w:t>
      </w:r>
    </w:p>
    <w:p w14:paraId="7A94AC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rena  9</w:t>
      </w:r>
    </w:p>
    <w:p w14:paraId="34A669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reny  5</w:t>
      </w:r>
    </w:p>
    <w:p w14:paraId="6F3D24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resha 7</w:t>
      </w:r>
    </w:p>
    <w:p w14:paraId="17A438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ret   24</w:t>
      </w:r>
    </w:p>
    <w:p w14:paraId="122178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reth  35</w:t>
      </w:r>
    </w:p>
    <w:p w14:paraId="292488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rethzy    24</w:t>
      </w:r>
    </w:p>
    <w:p w14:paraId="798F8E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retsi 5</w:t>
      </w:r>
    </w:p>
    <w:p w14:paraId="1357F2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retssi    8</w:t>
      </w:r>
    </w:p>
    <w:p w14:paraId="2FFDBD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retsy 21</w:t>
      </w:r>
    </w:p>
    <w:p w14:paraId="3460DA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retta 63</w:t>
      </w:r>
    </w:p>
    <w:p w14:paraId="029BE0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retzi 123</w:t>
      </w:r>
    </w:p>
    <w:p w14:paraId="31062B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retzy 316</w:t>
      </w:r>
    </w:p>
    <w:p w14:paraId="54CF10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rexi  5</w:t>
      </w:r>
    </w:p>
    <w:p w14:paraId="26B784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rexy  11</w:t>
      </w:r>
    </w:p>
    <w:p w14:paraId="69505E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rhia  5</w:t>
      </w:r>
    </w:p>
    <w:p w14:paraId="4B4CE8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rhonda    22</w:t>
      </w:r>
    </w:p>
    <w:p w14:paraId="608B74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ri    1027</w:t>
      </w:r>
    </w:p>
    <w:p w14:paraId="60FAD0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ria   148</w:t>
      </w:r>
    </w:p>
    <w:p w14:paraId="112710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riah  772</w:t>
      </w:r>
    </w:p>
    <w:p w14:paraId="22B09B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riana 95</w:t>
      </w:r>
    </w:p>
    <w:p w14:paraId="6C3EBC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rianna    26</w:t>
      </w:r>
    </w:p>
    <w:p w14:paraId="3DDE1D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rica  214</w:t>
      </w:r>
    </w:p>
    <w:p w14:paraId="0D1AC7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ricka 7</w:t>
      </w:r>
    </w:p>
    <w:p w14:paraId="577451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rie   12</w:t>
      </w:r>
    </w:p>
    <w:p w14:paraId="246747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riel  44</w:t>
      </w:r>
    </w:p>
    <w:p w14:paraId="2939AA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rielis    28</w:t>
      </w:r>
    </w:p>
    <w:p w14:paraId="245E6B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rieliz    15</w:t>
      </w:r>
    </w:p>
    <w:p w14:paraId="555503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rielle    6</w:t>
      </w:r>
    </w:p>
    <w:p w14:paraId="39619B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riely 10</w:t>
      </w:r>
    </w:p>
    <w:p w14:paraId="709293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rielys    48</w:t>
      </w:r>
    </w:p>
    <w:p w14:paraId="422ECF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rika  91</w:t>
      </w:r>
    </w:p>
    <w:p w14:paraId="18E7F5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rilyn 158</w:t>
      </w:r>
    </w:p>
    <w:p w14:paraId="15BD12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rin   48</w:t>
      </w:r>
    </w:p>
    <w:p w14:paraId="118C11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rina  15</w:t>
      </w:r>
    </w:p>
    <w:p w14:paraId="4574EC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ris   65</w:t>
      </w:r>
    </w:p>
    <w:p w14:paraId="31B484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risa  8</w:t>
      </w:r>
    </w:p>
    <w:p w14:paraId="7547F2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rissa 213</w:t>
      </w:r>
    </w:p>
    <w:p w14:paraId="642B3F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rita  499</w:t>
      </w:r>
    </w:p>
    <w:p w14:paraId="6A3D26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ritsa 13</w:t>
      </w:r>
    </w:p>
    <w:p w14:paraId="470DE3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ritza 876</w:t>
      </w:r>
    </w:p>
    <w:p w14:paraId="7AD1D7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ritzi 5</w:t>
      </w:r>
    </w:p>
    <w:p w14:paraId="5F525B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ritzy 16</w:t>
      </w:r>
    </w:p>
    <w:p w14:paraId="7597A0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riya  162</w:t>
      </w:r>
    </w:p>
    <w:p w14:paraId="54FF06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riyah 417</w:t>
      </w:r>
    </w:p>
    <w:p w14:paraId="56AAFB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rlene 35</w:t>
      </w:r>
    </w:p>
    <w:p w14:paraId="7873EB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rlin  12</w:t>
      </w:r>
    </w:p>
    <w:p w14:paraId="122375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rline 6</w:t>
      </w:r>
    </w:p>
    <w:p w14:paraId="7559CC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rlyn  13</w:t>
      </w:r>
    </w:p>
    <w:p w14:paraId="111646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rma   49</w:t>
      </w:r>
    </w:p>
    <w:p w14:paraId="1EA72F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rmila 98</w:t>
      </w:r>
    </w:p>
    <w:p w14:paraId="0EE7FC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rnae  22</w:t>
      </w:r>
    </w:p>
    <w:p w14:paraId="74CDEE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rod   10</w:t>
      </w:r>
    </w:p>
    <w:p w14:paraId="1B35FE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ron   73</w:t>
      </w:r>
    </w:p>
    <w:p w14:paraId="0162CE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ronda 31</w:t>
      </w:r>
    </w:p>
    <w:p w14:paraId="46A037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rrah  70</w:t>
      </w:r>
    </w:p>
    <w:p w14:paraId="0B8072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rred  15</w:t>
      </w:r>
    </w:p>
    <w:p w14:paraId="59AD8A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rrell 37</w:t>
      </w:r>
    </w:p>
    <w:p w14:paraId="71A82A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rren  13</w:t>
      </w:r>
    </w:p>
    <w:p w14:paraId="5B6E43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rrett 140</w:t>
      </w:r>
    </w:p>
    <w:p w14:paraId="301B6A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rriah 5</w:t>
      </w:r>
    </w:p>
    <w:p w14:paraId="26D76C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rrica 50</w:t>
      </w:r>
    </w:p>
    <w:p w14:paraId="3157F6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rrod  127</w:t>
      </w:r>
    </w:p>
    <w:p w14:paraId="169767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rvis  325</w:t>
      </w:r>
    </w:p>
    <w:p w14:paraId="495981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rya   23</w:t>
      </w:r>
    </w:p>
    <w:p w14:paraId="09D8E0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ryah  60</w:t>
      </w:r>
    </w:p>
    <w:p w14:paraId="6030D0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ryia  6</w:t>
      </w:r>
    </w:p>
    <w:p w14:paraId="4BBA9A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ryiah 39</w:t>
      </w:r>
    </w:p>
    <w:p w14:paraId="50C829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ryn   419</w:t>
      </w:r>
    </w:p>
    <w:p w14:paraId="29E568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 14</w:t>
      </w:r>
    </w:p>
    <w:p w14:paraId="60E70E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a    278</w:t>
      </w:r>
    </w:p>
    <w:p w14:paraId="1B253F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ai   5</w:t>
      </w:r>
    </w:p>
    <w:p w14:paraId="7F12AD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aiah 10</w:t>
      </w:r>
    </w:p>
    <w:p w14:paraId="0A944D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alin 12</w:t>
      </w:r>
    </w:p>
    <w:p w14:paraId="7671AB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alyn 196</w:t>
      </w:r>
    </w:p>
    <w:p w14:paraId="01BF65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alynn    59</w:t>
      </w:r>
    </w:p>
    <w:p w14:paraId="26AAE4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amine    389</w:t>
      </w:r>
    </w:p>
    <w:p w14:paraId="051B23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ana  5</w:t>
      </w:r>
    </w:p>
    <w:p w14:paraId="7D3BD8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andra    10</w:t>
      </w:r>
    </w:p>
    <w:p w14:paraId="7BFB48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ani  208</w:t>
      </w:r>
    </w:p>
    <w:p w14:paraId="721012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ara  89</w:t>
      </w:r>
    </w:p>
    <w:p w14:paraId="6D9608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arah 13</w:t>
      </w:r>
    </w:p>
    <w:p w14:paraId="2FC20A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aya  10</w:t>
      </w:r>
    </w:p>
    <w:p w14:paraId="420DC2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deep 67</w:t>
      </w:r>
    </w:p>
    <w:p w14:paraId="24EDA9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e    55</w:t>
      </w:r>
    </w:p>
    <w:p w14:paraId="4C957D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ee   6</w:t>
      </w:r>
    </w:p>
    <w:p w14:paraId="1DFF0F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eena 5</w:t>
      </w:r>
    </w:p>
    <w:p w14:paraId="5D0543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el   40</w:t>
      </w:r>
    </w:p>
    <w:p w14:paraId="2DF9BD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elin 6</w:t>
      </w:r>
    </w:p>
    <w:p w14:paraId="60DAD0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ella 10</w:t>
      </w:r>
    </w:p>
    <w:p w14:paraId="456C23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elle 262</w:t>
      </w:r>
    </w:p>
    <w:p w14:paraId="609694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elyn 333</w:t>
      </w:r>
    </w:p>
    <w:p w14:paraId="0BD1EF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elynn    43</w:t>
      </w:r>
    </w:p>
    <w:p w14:paraId="0FD87F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emine    246</w:t>
      </w:r>
    </w:p>
    <w:p w14:paraId="7FA7E9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enia 163</w:t>
      </w:r>
    </w:p>
    <w:p w14:paraId="67BDFC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enya 20</w:t>
      </w:r>
    </w:p>
    <w:p w14:paraId="7E945C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era  5</w:t>
      </w:r>
    </w:p>
    <w:p w14:paraId="1CAEB0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ey   473</w:t>
      </w:r>
    </w:p>
    <w:p w14:paraId="74BFFD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ha   326</w:t>
      </w:r>
    </w:p>
    <w:p w14:paraId="0464A8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hae  103</w:t>
      </w:r>
    </w:p>
    <w:p w14:paraId="249555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hala 8</w:t>
      </w:r>
    </w:p>
    <w:p w14:paraId="0FFE6A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han  6</w:t>
      </w:r>
    </w:p>
    <w:p w14:paraId="2E3AC1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hana 8</w:t>
      </w:r>
    </w:p>
    <w:p w14:paraId="1F3007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hanna    13</w:t>
      </w:r>
    </w:p>
    <w:p w14:paraId="10924E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hante    7</w:t>
      </w:r>
    </w:p>
    <w:p w14:paraId="57E7FB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hanti    166</w:t>
      </w:r>
    </w:p>
    <w:p w14:paraId="799622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hara 7</w:t>
      </w:r>
    </w:p>
    <w:p w14:paraId="0FBECB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hauna    53</w:t>
      </w:r>
    </w:p>
    <w:p w14:paraId="258851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hawn 48</w:t>
      </w:r>
    </w:p>
    <w:p w14:paraId="79A5FA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hawna    99</w:t>
      </w:r>
    </w:p>
    <w:p w14:paraId="6F8BF1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hay  98</w:t>
      </w:r>
    </w:p>
    <w:p w14:paraId="66B83E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hayla    201</w:t>
      </w:r>
    </w:p>
    <w:p w14:paraId="45353A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hea  5</w:t>
      </w:r>
    </w:p>
    <w:p w14:paraId="2608B2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helle    8</w:t>
      </w:r>
    </w:p>
    <w:p w14:paraId="36B569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hia  61</w:t>
      </w:r>
    </w:p>
    <w:p w14:paraId="689049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hira 83</w:t>
      </w:r>
    </w:p>
    <w:p w14:paraId="026913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hiya 75</w:t>
      </w:r>
    </w:p>
    <w:p w14:paraId="141A1E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hiyah    13</w:t>
      </w:r>
    </w:p>
    <w:p w14:paraId="48FFA5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hley 59</w:t>
      </w:r>
    </w:p>
    <w:p w14:paraId="126CBE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hon  8</w:t>
      </w:r>
    </w:p>
    <w:p w14:paraId="70CC13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hona 13</w:t>
      </w:r>
    </w:p>
    <w:p w14:paraId="6024D0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honda    10</w:t>
      </w:r>
    </w:p>
    <w:p w14:paraId="7F59C6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honna    39</w:t>
      </w:r>
    </w:p>
    <w:p w14:paraId="32141F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hya  42</w:t>
      </w:r>
    </w:p>
    <w:p w14:paraId="490202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hyia 5</w:t>
      </w:r>
    </w:p>
    <w:p w14:paraId="6D332C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hyra 20</w:t>
      </w:r>
    </w:p>
    <w:p w14:paraId="5F3C07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i    31</w:t>
      </w:r>
    </w:p>
    <w:p w14:paraId="1D08B6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ia   460</w:t>
      </w:r>
    </w:p>
    <w:p w14:paraId="725727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iah  424</w:t>
      </w:r>
    </w:p>
    <w:p w14:paraId="14937E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ianna    6</w:t>
      </w:r>
    </w:p>
    <w:p w14:paraId="796B60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icianna  7</w:t>
      </w:r>
    </w:p>
    <w:p w14:paraId="276241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ie   215</w:t>
      </w:r>
    </w:p>
    <w:p w14:paraId="7F6F29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iel  50</w:t>
      </w:r>
    </w:p>
    <w:p w14:paraId="66A7F0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ilyn 109</w:t>
      </w:r>
    </w:p>
    <w:p w14:paraId="53B471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ilynn    6</w:t>
      </w:r>
    </w:p>
    <w:p w14:paraId="4C82F9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iman 10</w:t>
      </w:r>
    </w:p>
    <w:p w14:paraId="57B8AE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ime  171</w:t>
      </w:r>
    </w:p>
    <w:p w14:paraId="62F886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imen 16</w:t>
      </w:r>
    </w:p>
    <w:p w14:paraId="734510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imine    559</w:t>
      </w:r>
    </w:p>
    <w:p w14:paraId="3B8FAC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ine  9</w:t>
      </w:r>
    </w:p>
    <w:p w14:paraId="11E5D3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ira  162</w:t>
      </w:r>
    </w:p>
    <w:p w14:paraId="38F090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irah 12</w:t>
      </w:r>
    </w:p>
    <w:p w14:paraId="7FDE89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iya  143</w:t>
      </w:r>
    </w:p>
    <w:p w14:paraId="175D98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iyah 227</w:t>
      </w:r>
    </w:p>
    <w:p w14:paraId="7CBD71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kiran    61</w:t>
      </w:r>
    </w:p>
    <w:p w14:paraId="0AACD6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kirat    25</w:t>
      </w:r>
    </w:p>
    <w:p w14:paraId="23BA04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lean 5</w:t>
      </w:r>
    </w:p>
    <w:p w14:paraId="3254A7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leen 1587</w:t>
      </w:r>
    </w:p>
    <w:p w14:paraId="74A3B4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leene    19</w:t>
      </w:r>
    </w:p>
    <w:p w14:paraId="474CB5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len  64</w:t>
      </w:r>
    </w:p>
    <w:p w14:paraId="64D8E0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lena 5</w:t>
      </w:r>
    </w:p>
    <w:p w14:paraId="6F2B65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lene 2380</w:t>
      </w:r>
    </w:p>
    <w:p w14:paraId="6EEC53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lenne    12</w:t>
      </w:r>
    </w:p>
    <w:p w14:paraId="7B5F02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ley  16</w:t>
      </w:r>
    </w:p>
    <w:p w14:paraId="06FE2F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lin  545</w:t>
      </w:r>
    </w:p>
    <w:p w14:paraId="607EAE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line 351</w:t>
      </w:r>
    </w:p>
    <w:p w14:paraId="76F3FC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linn 5</w:t>
      </w:r>
    </w:p>
    <w:p w14:paraId="0926D4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ly   27</w:t>
      </w:r>
    </w:p>
    <w:p w14:paraId="31AD98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lyn  3346</w:t>
      </w:r>
    </w:p>
    <w:p w14:paraId="6BB7A0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lyne 190</w:t>
      </w:r>
    </w:p>
    <w:p w14:paraId="7EA39D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lynn 1518</w:t>
      </w:r>
    </w:p>
    <w:p w14:paraId="65D82F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lynne    79</w:t>
      </w:r>
    </w:p>
    <w:p w14:paraId="31A06F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ma   618</w:t>
      </w:r>
    </w:p>
    <w:p w14:paraId="72E406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main 117</w:t>
      </w:r>
    </w:p>
    <w:p w14:paraId="30DA68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maine    1195</w:t>
      </w:r>
    </w:p>
    <w:p w14:paraId="45FAA1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man  378</w:t>
      </w:r>
    </w:p>
    <w:p w14:paraId="3B22F0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mane 121</w:t>
      </w:r>
    </w:p>
    <w:p w14:paraId="466376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mari 16</w:t>
      </w:r>
    </w:p>
    <w:p w14:paraId="70BCB2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marie    154</w:t>
      </w:r>
    </w:p>
    <w:p w14:paraId="1213AB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mary 7</w:t>
      </w:r>
    </w:p>
    <w:p w14:paraId="17ADB2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meen 713</w:t>
      </w:r>
    </w:p>
    <w:p w14:paraId="7D97BB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meet 184</w:t>
      </w:r>
    </w:p>
    <w:p w14:paraId="41043F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mely 6</w:t>
      </w:r>
    </w:p>
    <w:p w14:paraId="5AFCAC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men  816</w:t>
      </w:r>
    </w:p>
    <w:p w14:paraId="2A76B5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mene 148</w:t>
      </w:r>
    </w:p>
    <w:p w14:paraId="271973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mere 33</w:t>
      </w:r>
    </w:p>
    <w:p w14:paraId="16655C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mia  123</w:t>
      </w:r>
    </w:p>
    <w:p w14:paraId="499571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mie  57</w:t>
      </w:r>
    </w:p>
    <w:p w14:paraId="052166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mien 35</w:t>
      </w:r>
    </w:p>
    <w:p w14:paraId="6D5734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mijn 5</w:t>
      </w:r>
    </w:p>
    <w:p w14:paraId="458D08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mil  7</w:t>
      </w:r>
    </w:p>
    <w:p w14:paraId="4E9471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min  45763</w:t>
      </w:r>
    </w:p>
    <w:p w14:paraId="2FD15D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mina 1220</w:t>
      </w:r>
    </w:p>
    <w:p w14:paraId="0E0013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minda    22</w:t>
      </w:r>
    </w:p>
    <w:p w14:paraId="33F0E8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mine 183069</w:t>
      </w:r>
    </w:p>
    <w:p w14:paraId="3C22E8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minemarie    114</w:t>
      </w:r>
    </w:p>
    <w:p w14:paraId="22353B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minerose 26</w:t>
      </w:r>
    </w:p>
    <w:p w14:paraId="6F28B8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minn 67</w:t>
      </w:r>
    </w:p>
    <w:p w14:paraId="084083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minne    152</w:t>
      </w:r>
    </w:p>
    <w:p w14:paraId="2DF760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mir  7</w:t>
      </w:r>
    </w:p>
    <w:p w14:paraId="064B4C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mire 8</w:t>
      </w:r>
    </w:p>
    <w:p w14:paraId="11C9A5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mon  188</w:t>
      </w:r>
    </w:p>
    <w:p w14:paraId="7FF117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mond 61</w:t>
      </w:r>
    </w:p>
    <w:p w14:paraId="5F1E6A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mone 26</w:t>
      </w:r>
    </w:p>
    <w:p w14:paraId="2CF6FF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monique  36</w:t>
      </w:r>
    </w:p>
    <w:p w14:paraId="1AA909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myn  6546</w:t>
      </w:r>
    </w:p>
    <w:p w14:paraId="61E2AD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myne 4852</w:t>
      </w:r>
    </w:p>
    <w:p w14:paraId="503306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mynn 326</w:t>
      </w:r>
    </w:p>
    <w:p w14:paraId="508702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mynne    44</w:t>
      </w:r>
    </w:p>
    <w:p w14:paraId="666AAE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na   16</w:t>
      </w:r>
    </w:p>
    <w:p w14:paraId="25B407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neet 24</w:t>
      </w:r>
    </w:p>
    <w:p w14:paraId="0697B9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noor 42</w:t>
      </w:r>
    </w:p>
    <w:p w14:paraId="05B2CB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on   8522</w:t>
      </w:r>
    </w:p>
    <w:p w14:paraId="373582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ona  6</w:t>
      </w:r>
    </w:p>
    <w:p w14:paraId="1AE13C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onna 24</w:t>
      </w:r>
    </w:p>
    <w:p w14:paraId="4DE8FD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per  790</w:t>
      </w:r>
    </w:p>
    <w:p w14:paraId="7E4FCE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preet    520</w:t>
      </w:r>
    </w:p>
    <w:p w14:paraId="56AC98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reet 5</w:t>
      </w:r>
    </w:p>
    <w:p w14:paraId="365DBB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sel  36</w:t>
      </w:r>
    </w:p>
    <w:p w14:paraId="44EEA1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selle    5</w:t>
      </w:r>
    </w:p>
    <w:p w14:paraId="11C3C9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siah 17</w:t>
      </w:r>
    </w:p>
    <w:p w14:paraId="1F2305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sica 404</w:t>
      </w:r>
    </w:p>
    <w:p w14:paraId="1DA790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sidy 21</w:t>
      </w:r>
    </w:p>
    <w:p w14:paraId="407055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sie  6</w:t>
      </w:r>
    </w:p>
    <w:p w14:paraId="3094A0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siel 5</w:t>
      </w:r>
    </w:p>
    <w:p w14:paraId="50D66F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slyn 86</w:t>
      </w:r>
    </w:p>
    <w:p w14:paraId="4D8097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slynn    5</w:t>
      </w:r>
    </w:p>
    <w:p w14:paraId="593882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smen 8</w:t>
      </w:r>
    </w:p>
    <w:p w14:paraId="67FF67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smin 358</w:t>
      </w:r>
    </w:p>
    <w:p w14:paraId="4C3A9E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smine    636</w:t>
      </w:r>
    </w:p>
    <w:p w14:paraId="7FDFE8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smyn 51</w:t>
      </w:r>
    </w:p>
    <w:p w14:paraId="4BF77D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tin  16</w:t>
      </w:r>
    </w:p>
    <w:p w14:paraId="709E1F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tyn  12</w:t>
      </w:r>
    </w:p>
    <w:p w14:paraId="7D29A6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y    6</w:t>
      </w:r>
    </w:p>
    <w:p w14:paraId="41EF90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ya   11</w:t>
      </w:r>
    </w:p>
    <w:p w14:paraId="1E80F2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yah  18</w:t>
      </w:r>
    </w:p>
    <w:p w14:paraId="53EBDD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yia  11</w:t>
      </w:r>
    </w:p>
    <w:p w14:paraId="1AA9B9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yiah 17</w:t>
      </w:r>
    </w:p>
    <w:p w14:paraId="7C4B9D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yra  10</w:t>
      </w:r>
    </w:p>
    <w:p w14:paraId="7BEB4D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zlyn 5</w:t>
      </w:r>
    </w:p>
    <w:p w14:paraId="0D1A7E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zmin 58</w:t>
      </w:r>
    </w:p>
    <w:p w14:paraId="4C7208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szmine    139</w:t>
      </w:r>
    </w:p>
    <w:p w14:paraId="4DCB3F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ta    6</w:t>
      </w:r>
    </w:p>
    <w:p w14:paraId="096177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taiya 6</w:t>
      </w:r>
    </w:p>
    <w:p w14:paraId="7B4130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tana  106</w:t>
      </w:r>
    </w:p>
    <w:p w14:paraId="0EE14F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tanna 42</w:t>
      </w:r>
    </w:p>
    <w:p w14:paraId="74B629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tara  270</w:t>
      </w:r>
    </w:p>
    <w:p w14:paraId="0B7017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tasha 47</w:t>
      </w:r>
    </w:p>
    <w:p w14:paraId="664F5A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tasia 83</w:t>
      </w:r>
    </w:p>
    <w:p w14:paraId="0D6170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taun  44</w:t>
      </w:r>
    </w:p>
    <w:p w14:paraId="6E2A7B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tava  8</w:t>
      </w:r>
    </w:p>
    <w:p w14:paraId="6EC23B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tavia 465</w:t>
      </w:r>
    </w:p>
    <w:p w14:paraId="2C77B5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taya  123</w:t>
      </w:r>
    </w:p>
    <w:p w14:paraId="0782CF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teria 37</w:t>
      </w:r>
    </w:p>
    <w:p w14:paraId="406206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terica    7</w:t>
      </w:r>
    </w:p>
    <w:p w14:paraId="0BA717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terra 15</w:t>
      </w:r>
    </w:p>
    <w:p w14:paraId="244159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terria    28</w:t>
      </w:r>
    </w:p>
    <w:p w14:paraId="7A0D5C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terrica   15</w:t>
      </w:r>
    </w:p>
    <w:p w14:paraId="6D9381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thziry    17</w:t>
      </w:r>
    </w:p>
    <w:p w14:paraId="4EDCEC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tia   155</w:t>
      </w:r>
    </w:p>
    <w:p w14:paraId="0C6946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tiana 12</w:t>
      </w:r>
    </w:p>
    <w:p w14:paraId="3DB569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tina  63</w:t>
      </w:r>
    </w:p>
    <w:p w14:paraId="738C60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tisha 7</w:t>
      </w:r>
    </w:p>
    <w:p w14:paraId="6B5773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tiya  12</w:t>
      </w:r>
    </w:p>
    <w:p w14:paraId="1503E1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ton   142</w:t>
      </w:r>
    </w:p>
    <w:p w14:paraId="50E87F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tonya 6</w:t>
      </w:r>
    </w:p>
    <w:p w14:paraId="0263C0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tori  22</w:t>
      </w:r>
    </w:p>
    <w:p w14:paraId="47DD08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toria 277</w:t>
      </w:r>
    </w:p>
    <w:p w14:paraId="05AC53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torria    12</w:t>
      </w:r>
    </w:p>
    <w:p w14:paraId="3F17B8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toya  232</w:t>
      </w:r>
    </w:p>
    <w:p w14:paraId="0C1EA4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tyra  35</w:t>
      </w:r>
    </w:p>
    <w:p w14:paraId="0E950B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tziri 179</w:t>
      </w:r>
    </w:p>
    <w:p w14:paraId="06DCC9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tziry 239</w:t>
      </w:r>
    </w:p>
    <w:p w14:paraId="5F1D94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una   209</w:t>
      </w:r>
    </w:p>
    <w:p w14:paraId="0CC9F5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unell 32</w:t>
      </w:r>
    </w:p>
    <w:p w14:paraId="3ADD60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uneta 27</w:t>
      </w:r>
    </w:p>
    <w:p w14:paraId="59C3B0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unice 391</w:t>
      </w:r>
    </w:p>
    <w:p w14:paraId="435152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unita 25994</w:t>
      </w:r>
    </w:p>
    <w:p w14:paraId="21E052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unna  7</w:t>
      </w:r>
    </w:p>
    <w:p w14:paraId="35C47F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uwana 15</w:t>
      </w:r>
    </w:p>
    <w:p w14:paraId="4E60B5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va    27</w:t>
      </w:r>
    </w:p>
    <w:p w14:paraId="6F1924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vae   129</w:t>
      </w:r>
    </w:p>
    <w:p w14:paraId="32A177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vaeh  60</w:t>
      </w:r>
    </w:p>
    <w:p w14:paraId="777594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van   74</w:t>
      </w:r>
    </w:p>
    <w:p w14:paraId="74DD37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vana  102</w:t>
      </w:r>
    </w:p>
    <w:p w14:paraId="65B973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vanna 171</w:t>
      </w:r>
    </w:p>
    <w:p w14:paraId="16919F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varia 102</w:t>
      </w:r>
    </w:p>
    <w:p w14:paraId="6B9AA7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vaya  29</w:t>
      </w:r>
    </w:p>
    <w:p w14:paraId="270FD3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vayah 38</w:t>
      </w:r>
    </w:p>
    <w:p w14:paraId="2537F3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vea   5</w:t>
      </w:r>
    </w:p>
    <w:p w14:paraId="6E7BDD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veah  89</w:t>
      </w:r>
    </w:p>
    <w:p w14:paraId="20FDBA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velyn 8</w:t>
      </w:r>
    </w:p>
    <w:p w14:paraId="40F0F4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ven   116</w:t>
      </w:r>
    </w:p>
    <w:p w14:paraId="76EBE2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vene  24</w:t>
      </w:r>
    </w:p>
    <w:p w14:paraId="52561D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veria 94</w:t>
      </w:r>
    </w:p>
    <w:p w14:paraId="4CBE92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vetta 42</w:t>
      </w:r>
    </w:p>
    <w:p w14:paraId="460077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vette 119</w:t>
      </w:r>
    </w:p>
    <w:p w14:paraId="1AFE2B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veyah 14</w:t>
      </w:r>
    </w:p>
    <w:p w14:paraId="23CE53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via   271</w:t>
      </w:r>
    </w:p>
    <w:p w14:paraId="3D58C0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viah  16</w:t>
      </w:r>
    </w:p>
    <w:p w14:paraId="10D55E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vian  7</w:t>
      </w:r>
    </w:p>
    <w:p w14:paraId="6486E9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viana 66</w:t>
      </w:r>
    </w:p>
    <w:p w14:paraId="26B9A5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vianna    11</w:t>
      </w:r>
    </w:p>
    <w:p w14:paraId="3B17A7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vier  885</w:t>
      </w:r>
    </w:p>
    <w:p w14:paraId="158414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viera 63</w:t>
      </w:r>
    </w:p>
    <w:p w14:paraId="071C26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vin   5</w:t>
      </w:r>
    </w:p>
    <w:p w14:paraId="5DFCAF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vina  5</w:t>
      </w:r>
    </w:p>
    <w:p w14:paraId="41F6B5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vion  13</w:t>
      </w:r>
    </w:p>
    <w:p w14:paraId="3099E5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viona 19</w:t>
      </w:r>
    </w:p>
    <w:p w14:paraId="1B1076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vionna    54</w:t>
      </w:r>
    </w:p>
    <w:p w14:paraId="61A3E3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vis   7</w:t>
      </w:r>
    </w:p>
    <w:p w14:paraId="676C6C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vita  67</w:t>
      </w:r>
    </w:p>
    <w:p w14:paraId="457D87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von   1298</w:t>
      </w:r>
    </w:p>
    <w:p w14:paraId="7BD2A4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vona  359</w:t>
      </w:r>
    </w:p>
    <w:p w14:paraId="5B041D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vonda 535</w:t>
      </w:r>
    </w:p>
    <w:p w14:paraId="47EB6D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vone  22</w:t>
      </w:r>
    </w:p>
    <w:p w14:paraId="2DD180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voni  15</w:t>
      </w:r>
    </w:p>
    <w:p w14:paraId="592D5F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vonia 9</w:t>
      </w:r>
    </w:p>
    <w:p w14:paraId="3CA874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vonna 1285</w:t>
      </w:r>
    </w:p>
    <w:p w14:paraId="258352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vonne 684</w:t>
      </w:r>
    </w:p>
    <w:p w14:paraId="39F22B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vonni 37</w:t>
      </w:r>
    </w:p>
    <w:p w14:paraId="1A6A8F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vonnie    12</w:t>
      </w:r>
    </w:p>
    <w:p w14:paraId="052246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vonte 54</w:t>
      </w:r>
    </w:p>
    <w:p w14:paraId="0EE957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waher 13</w:t>
      </w:r>
    </w:p>
    <w:p w14:paraId="28DA17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wan   31</w:t>
      </w:r>
    </w:p>
    <w:p w14:paraId="51D5EC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wana  867</w:t>
      </w:r>
    </w:p>
    <w:p w14:paraId="16E24D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wanda 533</w:t>
      </w:r>
    </w:p>
    <w:p w14:paraId="02D154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wanna 597</w:t>
      </w:r>
    </w:p>
    <w:p w14:paraId="339EB8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wanza 7</w:t>
      </w:r>
    </w:p>
    <w:p w14:paraId="6B262B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wara  11</w:t>
      </w:r>
    </w:p>
    <w:p w14:paraId="3268A0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won   11</w:t>
      </w:r>
    </w:p>
    <w:p w14:paraId="72D08A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wonna 7</w:t>
      </w:r>
    </w:p>
    <w:p w14:paraId="4554CB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x 36</w:t>
      </w:r>
    </w:p>
    <w:p w14:paraId="6115E9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xen   30</w:t>
      </w:r>
    </w:p>
    <w:p w14:paraId="20AD10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xi    8</w:t>
      </w:r>
    </w:p>
    <w:p w14:paraId="2A506F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xie   35</w:t>
      </w:r>
    </w:p>
    <w:p w14:paraId="6AE271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xon   178</w:t>
      </w:r>
    </w:p>
    <w:p w14:paraId="0C2806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xsen  6</w:t>
      </w:r>
    </w:p>
    <w:p w14:paraId="768A4F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xson  32</w:t>
      </w:r>
    </w:p>
    <w:p w14:paraId="332BB4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xsyn  26</w:t>
      </w:r>
    </w:p>
    <w:p w14:paraId="2EB52B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xyn   107</w:t>
      </w:r>
    </w:p>
    <w:p w14:paraId="7744B5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 9196</w:t>
      </w:r>
    </w:p>
    <w:p w14:paraId="21EF38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a    3036</w:t>
      </w:r>
    </w:p>
    <w:p w14:paraId="714482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ah   367</w:t>
      </w:r>
    </w:p>
    <w:p w14:paraId="6C538B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ahna 5</w:t>
      </w:r>
    </w:p>
    <w:p w14:paraId="5C164F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ana  819</w:t>
      </w:r>
    </w:p>
    <w:p w14:paraId="5F00E7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anah 37</w:t>
      </w:r>
    </w:p>
    <w:p w14:paraId="40BC47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ani  231</w:t>
      </w:r>
    </w:p>
    <w:p w14:paraId="121E24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ann  58</w:t>
      </w:r>
    </w:p>
    <w:p w14:paraId="295B0C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anna 829</w:t>
      </w:r>
    </w:p>
    <w:p w14:paraId="250C9F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annah    10</w:t>
      </w:r>
    </w:p>
    <w:p w14:paraId="705071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anne 5</w:t>
      </w:r>
    </w:p>
    <w:p w14:paraId="59231B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anni 8</w:t>
      </w:r>
    </w:p>
    <w:p w14:paraId="32DB4A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anti 6</w:t>
      </w:r>
    </w:p>
    <w:p w14:paraId="21CB3E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auna 24</w:t>
      </w:r>
    </w:p>
    <w:p w14:paraId="0D1A8B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bree 5</w:t>
      </w:r>
    </w:p>
    <w:p w14:paraId="4E635A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ce   1362</w:t>
      </w:r>
    </w:p>
    <w:p w14:paraId="548601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cee  7467</w:t>
      </w:r>
    </w:p>
    <w:p w14:paraId="3401DB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celyn    157</w:t>
      </w:r>
    </w:p>
    <w:p w14:paraId="465AAF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celynn   46</w:t>
      </w:r>
    </w:p>
    <w:p w14:paraId="201256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cey  61</w:t>
      </w:r>
    </w:p>
    <w:p w14:paraId="7A7AAC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ci   1557</w:t>
      </w:r>
    </w:p>
    <w:p w14:paraId="4F49A3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cia  10</w:t>
      </w:r>
    </w:p>
    <w:p w14:paraId="570F22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cie  3390</w:t>
      </w:r>
    </w:p>
    <w:p w14:paraId="7A9C1E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d    348</w:t>
      </w:r>
    </w:p>
    <w:p w14:paraId="52436E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da   15675</w:t>
      </w:r>
    </w:p>
    <w:p w14:paraId="7FF402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dah  1039</w:t>
      </w:r>
    </w:p>
    <w:p w14:paraId="4F219F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dalee    56</w:t>
      </w:r>
    </w:p>
    <w:p w14:paraId="57F019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dalin    15</w:t>
      </w:r>
    </w:p>
    <w:p w14:paraId="311ECC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dalis    20</w:t>
      </w:r>
    </w:p>
    <w:p w14:paraId="0598F2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dalise   7</w:t>
      </w:r>
    </w:p>
    <w:p w14:paraId="578C4C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daliz    49</w:t>
      </w:r>
    </w:p>
    <w:p w14:paraId="3C5227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dalyn    80</w:t>
      </w:r>
    </w:p>
    <w:p w14:paraId="36D336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dalynn   97</w:t>
      </w:r>
    </w:p>
    <w:p w14:paraId="5FCF25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damarie  10</w:t>
      </w:r>
    </w:p>
    <w:p w14:paraId="28F12A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dan  557</w:t>
      </w:r>
    </w:p>
    <w:p w14:paraId="46FD6C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dann 5</w:t>
      </w:r>
    </w:p>
    <w:p w14:paraId="0346E0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de   5840</w:t>
      </w:r>
    </w:p>
    <w:p w14:paraId="511AF7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dee  534</w:t>
      </w:r>
    </w:p>
    <w:p w14:paraId="12A80C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deen 70</w:t>
      </w:r>
    </w:p>
    <w:p w14:paraId="53F999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delin    6</w:t>
      </w:r>
    </w:p>
    <w:p w14:paraId="297E52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delyn    21</w:t>
      </w:r>
    </w:p>
    <w:p w14:paraId="6E2D8C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delynn   8</w:t>
      </w:r>
    </w:p>
    <w:p w14:paraId="6485F0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den  18199</w:t>
      </w:r>
    </w:p>
    <w:p w14:paraId="017088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dence    106</w:t>
      </w:r>
    </w:p>
    <w:p w14:paraId="553559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denn 28</w:t>
      </w:r>
    </w:p>
    <w:p w14:paraId="7AC6EA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di   97</w:t>
      </w:r>
    </w:p>
    <w:p w14:paraId="3C2218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dia  22</w:t>
      </w:r>
    </w:p>
    <w:p w14:paraId="0304F7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die  48</w:t>
      </w:r>
    </w:p>
    <w:p w14:paraId="70A9A5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din  1047</w:t>
      </w:r>
    </w:p>
    <w:p w14:paraId="3734B4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dis  13</w:t>
      </w:r>
    </w:p>
    <w:p w14:paraId="7C0B20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dn   377</w:t>
      </w:r>
    </w:p>
    <w:p w14:paraId="51D8B1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don  195</w:t>
      </w:r>
    </w:p>
    <w:p w14:paraId="010BC5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dy   126</w:t>
      </w:r>
    </w:p>
    <w:p w14:paraId="3BABC5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dyn  607</w:t>
      </w:r>
    </w:p>
    <w:p w14:paraId="47C8AE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dynn 48</w:t>
      </w:r>
    </w:p>
    <w:p w14:paraId="78EA2F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e    5830</w:t>
      </w:r>
    </w:p>
    <w:p w14:paraId="4B1ED7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eda  5</w:t>
      </w:r>
    </w:p>
    <w:p w14:paraId="794628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el   53</w:t>
      </w:r>
    </w:p>
    <w:p w14:paraId="139EB9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ela  6</w:t>
      </w:r>
    </w:p>
    <w:p w14:paraId="4B4772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elle 96</w:t>
      </w:r>
    </w:p>
    <w:p w14:paraId="0F0559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elyn 64</w:t>
      </w:r>
    </w:p>
    <w:p w14:paraId="5B45EE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elynn    47</w:t>
      </w:r>
    </w:p>
    <w:p w14:paraId="24EC5C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etta 19</w:t>
      </w:r>
    </w:p>
    <w:p w14:paraId="1AAC63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ia   20</w:t>
      </w:r>
    </w:p>
    <w:p w14:paraId="627F06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iah  6</w:t>
      </w:r>
    </w:p>
    <w:p w14:paraId="3E33A1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la   30522</w:t>
      </w:r>
    </w:p>
    <w:p w14:paraId="5DC13E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laa  51</w:t>
      </w:r>
    </w:p>
    <w:p w14:paraId="597662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laan 7</w:t>
      </w:r>
    </w:p>
    <w:p w14:paraId="2DAB94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lah  4307</w:t>
      </w:r>
    </w:p>
    <w:p w14:paraId="2A6F60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lamarie  6</w:t>
      </w:r>
    </w:p>
    <w:p w14:paraId="0DDFC3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lan  810</w:t>
      </w:r>
    </w:p>
    <w:p w14:paraId="5C5800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lana 14</w:t>
      </w:r>
    </w:p>
    <w:p w14:paraId="37178C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lani 342</w:t>
      </w:r>
    </w:p>
    <w:p w14:paraId="1D7539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lanie    171</w:t>
      </w:r>
    </w:p>
    <w:p w14:paraId="351A96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lann 11</w:t>
      </w:r>
    </w:p>
    <w:p w14:paraId="581C7E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lanni    23</w:t>
      </w:r>
    </w:p>
    <w:p w14:paraId="581F79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lannie   16</w:t>
      </w:r>
    </w:p>
    <w:p w14:paraId="4A8F8D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lany 5</w:t>
      </w:r>
    </w:p>
    <w:p w14:paraId="0028C9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le   95</w:t>
      </w:r>
    </w:p>
    <w:p w14:paraId="37C423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lea  209</w:t>
      </w:r>
    </w:p>
    <w:p w14:paraId="7A989B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leah 75</w:t>
      </w:r>
    </w:p>
    <w:p w14:paraId="4B8BCF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lean 200</w:t>
      </w:r>
    </w:p>
    <w:p w14:paraId="4DAB7B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leana    48</w:t>
      </w:r>
    </w:p>
    <w:p w14:paraId="46B206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leanna   7</w:t>
      </w:r>
    </w:p>
    <w:p w14:paraId="36AAC6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lece 5</w:t>
      </w:r>
    </w:p>
    <w:p w14:paraId="508CDB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lee  4825</w:t>
      </w:r>
    </w:p>
    <w:p w14:paraId="46D2C1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leen 6355</w:t>
      </w:r>
    </w:p>
    <w:p w14:paraId="1E4B8C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leena    49</w:t>
      </w:r>
    </w:p>
    <w:p w14:paraId="5361F6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leene    124</w:t>
      </w:r>
    </w:p>
    <w:p w14:paraId="703141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lei  132</w:t>
      </w:r>
    </w:p>
    <w:p w14:paraId="2CAAD1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leigh    749</w:t>
      </w:r>
    </w:p>
    <w:p w14:paraId="3035C0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lein 16</w:t>
      </w:r>
    </w:p>
    <w:p w14:paraId="191584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len  3818</w:t>
      </w:r>
    </w:p>
    <w:p w14:paraId="698AAF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lena 100</w:t>
      </w:r>
    </w:p>
    <w:p w14:paraId="0887F7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lene 8604</w:t>
      </w:r>
    </w:p>
    <w:p w14:paraId="6333F4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lenn 118</w:t>
      </w:r>
    </w:p>
    <w:p w14:paraId="5B3FFB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lenne    139</w:t>
      </w:r>
    </w:p>
    <w:p w14:paraId="40AADF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lese 10</w:t>
      </w:r>
    </w:p>
    <w:p w14:paraId="764671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ley  172</w:t>
      </w:r>
    </w:p>
    <w:p w14:paraId="0787DE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li   313</w:t>
      </w:r>
    </w:p>
    <w:p w14:paraId="026D9E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lia  164</w:t>
      </w:r>
    </w:p>
    <w:p w14:paraId="426DDF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liah 120</w:t>
      </w:r>
    </w:p>
    <w:p w14:paraId="0C36D8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liana    225</w:t>
      </w:r>
    </w:p>
    <w:p w14:paraId="2F0E7E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liani    13</w:t>
      </w:r>
    </w:p>
    <w:p w14:paraId="5A14C8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lianie   16</w:t>
      </w:r>
    </w:p>
    <w:p w14:paraId="6A5EC8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lianis   17</w:t>
      </w:r>
    </w:p>
    <w:p w14:paraId="514B2D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lianna   55</w:t>
      </w:r>
    </w:p>
    <w:p w14:paraId="4C15DD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liannie  6</w:t>
      </w:r>
    </w:p>
    <w:p w14:paraId="7DD8D1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liany    6</w:t>
      </w:r>
    </w:p>
    <w:p w14:paraId="01DAE0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licia    5</w:t>
      </w:r>
    </w:p>
    <w:p w14:paraId="44EC63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lie  608</w:t>
      </w:r>
    </w:p>
    <w:p w14:paraId="3BBB22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lien 14</w:t>
      </w:r>
    </w:p>
    <w:p w14:paraId="15286F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lin  6515</w:t>
      </w:r>
    </w:p>
    <w:p w14:paraId="4B5804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lina 74</w:t>
      </w:r>
    </w:p>
    <w:p w14:paraId="0AA1D6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line 715</w:t>
      </w:r>
    </w:p>
    <w:p w14:paraId="7DBE08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linn 466</w:t>
      </w:r>
    </w:p>
    <w:p w14:paraId="7E5EB3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linne    23</w:t>
      </w:r>
    </w:p>
    <w:p w14:paraId="1205FA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lis  12</w:t>
      </w:r>
    </w:p>
    <w:p w14:paraId="0A553E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lisa 19</w:t>
      </w:r>
    </w:p>
    <w:p w14:paraId="0347AB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lise 52</w:t>
      </w:r>
    </w:p>
    <w:p w14:paraId="6F9745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lissa    54</w:t>
      </w:r>
    </w:p>
    <w:p w14:paraId="195E5B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lisse    5</w:t>
      </w:r>
    </w:p>
    <w:p w14:paraId="53E5BF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liyah    5</w:t>
      </w:r>
    </w:p>
    <w:p w14:paraId="2FDF7C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liz  5</w:t>
      </w:r>
    </w:p>
    <w:p w14:paraId="2BAD14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ln   240</w:t>
      </w:r>
    </w:p>
    <w:p w14:paraId="29FF5B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lnn  76</w:t>
      </w:r>
    </w:p>
    <w:p w14:paraId="445628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lon  294</w:t>
      </w:r>
    </w:p>
    <w:p w14:paraId="3869B5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lyn  4791</w:t>
      </w:r>
    </w:p>
    <w:p w14:paraId="4A6E1A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lyne 86</w:t>
      </w:r>
    </w:p>
    <w:p w14:paraId="7CFF8B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lynn 6811</w:t>
      </w:r>
    </w:p>
    <w:p w14:paraId="729088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lynne    302</w:t>
      </w:r>
    </w:p>
    <w:p w14:paraId="2DD379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ma   820</w:t>
      </w:r>
    </w:p>
    <w:p w14:paraId="24DF08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marie    58</w:t>
      </w:r>
    </w:p>
    <w:p w14:paraId="1B4D73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me   21131</w:t>
      </w:r>
    </w:p>
    <w:p w14:paraId="0565D0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mee  2829</w:t>
      </w:r>
    </w:p>
    <w:p w14:paraId="2E08F4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mes  42</w:t>
      </w:r>
    </w:p>
    <w:p w14:paraId="288C9E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mesha    9</w:t>
      </w:r>
    </w:p>
    <w:p w14:paraId="35A925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meson    12</w:t>
      </w:r>
    </w:p>
    <w:p w14:paraId="350DEF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mi   2242</w:t>
      </w:r>
    </w:p>
    <w:p w14:paraId="729AF2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miah 10</w:t>
      </w:r>
    </w:p>
    <w:p w14:paraId="3D5886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mie  5716</w:t>
      </w:r>
    </w:p>
    <w:p w14:paraId="0819D2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misha    9</w:t>
      </w:r>
    </w:p>
    <w:p w14:paraId="61B793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miya 5</w:t>
      </w:r>
    </w:p>
    <w:p w14:paraId="5AA092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mya  5</w:t>
      </w:r>
    </w:p>
    <w:p w14:paraId="5D1B25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n    162</w:t>
      </w:r>
    </w:p>
    <w:p w14:paraId="757CFF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na   7165</w:t>
      </w:r>
    </w:p>
    <w:p w14:paraId="5757F5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nae  56</w:t>
      </w:r>
    </w:p>
    <w:p w14:paraId="647196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nah  31</w:t>
      </w:r>
    </w:p>
    <w:p w14:paraId="74B4E5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nalis    5</w:t>
      </w:r>
    </w:p>
    <w:p w14:paraId="5AE414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ne   50174</w:t>
      </w:r>
    </w:p>
    <w:p w14:paraId="7AE9AC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nee  1633</w:t>
      </w:r>
    </w:p>
    <w:p w14:paraId="718D53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neen 21</w:t>
      </w:r>
    </w:p>
    <w:p w14:paraId="55D38F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nell 326</w:t>
      </w:r>
    </w:p>
    <w:p w14:paraId="303106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nelle    68</w:t>
      </w:r>
    </w:p>
    <w:p w14:paraId="63C05F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nesha    22</w:t>
      </w:r>
    </w:p>
    <w:p w14:paraId="66141D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nette    52</w:t>
      </w:r>
    </w:p>
    <w:p w14:paraId="2CCA26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ni   222</w:t>
      </w:r>
    </w:p>
    <w:p w14:paraId="6223F7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nia  88</w:t>
      </w:r>
    </w:p>
    <w:p w14:paraId="18D7FD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niah 35</w:t>
      </w:r>
    </w:p>
    <w:p w14:paraId="31321A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nice 14</w:t>
      </w:r>
    </w:p>
    <w:p w14:paraId="6A3D70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nie  2194</w:t>
      </w:r>
    </w:p>
    <w:p w14:paraId="521174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nisha    7</w:t>
      </w:r>
    </w:p>
    <w:p w14:paraId="02A7A8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niyah    7</w:t>
      </w:r>
    </w:p>
    <w:p w14:paraId="74FFEF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nne  63</w:t>
      </w:r>
    </w:p>
    <w:p w14:paraId="199255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ona  236</w:t>
      </w:r>
    </w:p>
    <w:p w14:paraId="1DDB02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onah 6</w:t>
      </w:r>
    </w:p>
    <w:p w14:paraId="76058A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onna 747</w:t>
      </w:r>
    </w:p>
    <w:p w14:paraId="4DA592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onni 5</w:t>
      </w:r>
    </w:p>
    <w:p w14:paraId="63FE4D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ra   92</w:t>
      </w:r>
    </w:p>
    <w:p w14:paraId="2DFF08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re   13</w:t>
      </w:r>
    </w:p>
    <w:p w14:paraId="2BEBA8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sa   496</w:t>
      </w:r>
    </w:p>
    <w:p w14:paraId="0AAE49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se   10</w:t>
      </w:r>
    </w:p>
    <w:p w14:paraId="5B4EF4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sea  6</w:t>
      </w:r>
    </w:p>
    <w:p w14:paraId="7F07D3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sha  352</w:t>
      </w:r>
    </w:p>
    <w:p w14:paraId="6A433A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sia  14</w:t>
      </w:r>
    </w:p>
    <w:p w14:paraId="301993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sie  59</w:t>
      </w:r>
    </w:p>
    <w:p w14:paraId="6047DF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slin 10</w:t>
      </w:r>
    </w:p>
    <w:p w14:paraId="405490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son  73</w:t>
      </w:r>
    </w:p>
    <w:p w14:paraId="0732A8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va   17</w:t>
      </w:r>
    </w:p>
    <w:p w14:paraId="3D7384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via  6</w:t>
      </w:r>
    </w:p>
    <w:p w14:paraId="13A3CA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viona    5</w:t>
      </w:r>
    </w:p>
    <w:p w14:paraId="0DA459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vionna   5</w:t>
      </w:r>
    </w:p>
    <w:p w14:paraId="75046B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vonna    7</w:t>
      </w:r>
    </w:p>
    <w:p w14:paraId="45A746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wana 43</w:t>
      </w:r>
    </w:p>
    <w:p w14:paraId="3D485F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wanna    17</w:t>
      </w:r>
    </w:p>
    <w:p w14:paraId="1C86E0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yza   6</w:t>
      </w:r>
    </w:p>
    <w:p w14:paraId="7D62F3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z 130</w:t>
      </w:r>
    </w:p>
    <w:p w14:paraId="582145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za    28</w:t>
      </w:r>
    </w:p>
    <w:p w14:paraId="0F7A2C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zabel 20</w:t>
      </w:r>
    </w:p>
    <w:p w14:paraId="5D0BF3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zabell    10</w:t>
      </w:r>
    </w:p>
    <w:p w14:paraId="2E9C17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zabella   5</w:t>
      </w:r>
    </w:p>
    <w:p w14:paraId="354962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zabelle   9</w:t>
      </w:r>
    </w:p>
    <w:p w14:paraId="5B64B6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zae   54</w:t>
      </w:r>
    </w:p>
    <w:p w14:paraId="41BDF4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zahria    13</w:t>
      </w:r>
    </w:p>
    <w:p w14:paraId="2F5EB7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zaiah 10</w:t>
      </w:r>
    </w:p>
    <w:p w14:paraId="5FB862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zale  23</w:t>
      </w:r>
    </w:p>
    <w:p w14:paraId="3FA6AF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zalin 5</w:t>
      </w:r>
    </w:p>
    <w:p w14:paraId="78B5D7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zalle 12</w:t>
      </w:r>
    </w:p>
    <w:p w14:paraId="7323B7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zalyn 292</w:t>
      </w:r>
    </w:p>
    <w:p w14:paraId="3C568F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zalynn    152</w:t>
      </w:r>
    </w:p>
    <w:p w14:paraId="5FC152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zamine    13</w:t>
      </w:r>
    </w:p>
    <w:p w14:paraId="168AB0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zanae 10</w:t>
      </w:r>
    </w:p>
    <w:p w14:paraId="619159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zaniah    5</w:t>
      </w:r>
    </w:p>
    <w:p w14:paraId="2010A3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zara  153</w:t>
      </w:r>
    </w:p>
    <w:p w14:paraId="396E95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zarah 82</w:t>
      </w:r>
    </w:p>
    <w:p w14:paraId="626F91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zari  22</w:t>
      </w:r>
    </w:p>
    <w:p w14:paraId="6D38CA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zaria 309</w:t>
      </w:r>
    </w:p>
    <w:p w14:paraId="36C5FA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zariah    184</w:t>
      </w:r>
    </w:p>
    <w:p w14:paraId="6439B4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zariya    19</w:t>
      </w:r>
    </w:p>
    <w:p w14:paraId="14E03C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zariyah   35</w:t>
      </w:r>
    </w:p>
    <w:p w14:paraId="7979F8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zaya  26</w:t>
      </w:r>
    </w:p>
    <w:p w14:paraId="574448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zayah 34</w:t>
      </w:r>
    </w:p>
    <w:p w14:paraId="718CF5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zeera 5</w:t>
      </w:r>
    </w:p>
    <w:p w14:paraId="47B188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zel   504</w:t>
      </w:r>
    </w:p>
    <w:p w14:paraId="00CBD8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zell  288</w:t>
      </w:r>
    </w:p>
    <w:p w14:paraId="274804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zella 5</w:t>
      </w:r>
    </w:p>
    <w:p w14:paraId="10E4D4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zelle 1628</w:t>
      </w:r>
    </w:p>
    <w:p w14:paraId="35B7ED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zelyn 144</w:t>
      </w:r>
    </w:p>
    <w:p w14:paraId="6C0FD7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zelynn    39</w:t>
      </w:r>
    </w:p>
    <w:p w14:paraId="36B9CC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zemine    11</w:t>
      </w:r>
    </w:p>
    <w:p w14:paraId="10E1DF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zette 15</w:t>
      </w:r>
    </w:p>
    <w:p w14:paraId="445886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zharia    5</w:t>
      </w:r>
    </w:p>
    <w:p w14:paraId="133187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zia   69</w:t>
      </w:r>
    </w:p>
    <w:p w14:paraId="6E33E8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ziah  501</w:t>
      </w:r>
    </w:p>
    <w:p w14:paraId="586436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ziel  31</w:t>
      </w:r>
    </w:p>
    <w:p w14:paraId="17832D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zilyn 132</w:t>
      </w:r>
    </w:p>
    <w:p w14:paraId="1E6E49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zimine    20</w:t>
      </w:r>
    </w:p>
    <w:p w14:paraId="07F377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zira  150</w:t>
      </w:r>
    </w:p>
    <w:p w14:paraId="223345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zirah 20</w:t>
      </w:r>
    </w:p>
    <w:p w14:paraId="240297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zire  7</w:t>
      </w:r>
    </w:p>
    <w:p w14:paraId="12692F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zive  12</w:t>
      </w:r>
    </w:p>
    <w:p w14:paraId="685F7F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ziya  198</w:t>
      </w:r>
    </w:p>
    <w:p w14:paraId="32ABD9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ziyah 467</w:t>
      </w:r>
    </w:p>
    <w:p w14:paraId="05C5AD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zlean 6</w:t>
      </w:r>
    </w:p>
    <w:p w14:paraId="0BA182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zlee  17</w:t>
      </w:r>
    </w:p>
    <w:p w14:paraId="4E2A73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zleen 656</w:t>
      </w:r>
    </w:p>
    <w:p w14:paraId="4DA6AE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zleene    15</w:t>
      </w:r>
    </w:p>
    <w:p w14:paraId="0E869E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zlen  75</w:t>
      </w:r>
    </w:p>
    <w:p w14:paraId="5D691A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zlena 5</w:t>
      </w:r>
    </w:p>
    <w:p w14:paraId="243812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zlene 1038</w:t>
      </w:r>
    </w:p>
    <w:p w14:paraId="163476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zlin  899</w:t>
      </w:r>
    </w:p>
    <w:p w14:paraId="75A333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zlina 6</w:t>
      </w:r>
    </w:p>
    <w:p w14:paraId="10FB01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zline 193</w:t>
      </w:r>
    </w:p>
    <w:p w14:paraId="0880E2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zly   23</w:t>
      </w:r>
    </w:p>
    <w:p w14:paraId="5386B7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zlyn  10057</w:t>
      </w:r>
    </w:p>
    <w:p w14:paraId="723905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zlyne 394</w:t>
      </w:r>
    </w:p>
    <w:p w14:paraId="1083C6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zlynn 4523</w:t>
      </w:r>
    </w:p>
    <w:p w14:paraId="2A5389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zlynne    215</w:t>
      </w:r>
    </w:p>
    <w:p w14:paraId="61BC59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zma   181</w:t>
      </w:r>
    </w:p>
    <w:p w14:paraId="11CD4D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zmaine    236</w:t>
      </w:r>
    </w:p>
    <w:p w14:paraId="0C1403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zman  457</w:t>
      </w:r>
    </w:p>
    <w:p w14:paraId="76E5F7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zmane 43</w:t>
      </w:r>
    </w:p>
    <w:p w14:paraId="6F5C7E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zmari 12</w:t>
      </w:r>
    </w:p>
    <w:p w14:paraId="4A7BF9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zmariah   17</w:t>
      </w:r>
    </w:p>
    <w:p w14:paraId="1129BC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zmarie    176</w:t>
      </w:r>
    </w:p>
    <w:p w14:paraId="092E94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zmeen 184</w:t>
      </w:r>
    </w:p>
    <w:p w14:paraId="5B10BD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zmein 6</w:t>
      </w:r>
    </w:p>
    <w:p w14:paraId="2C4360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zmen  1408</w:t>
      </w:r>
    </w:p>
    <w:p w14:paraId="2FE359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zmene 127</w:t>
      </w:r>
    </w:p>
    <w:p w14:paraId="3FEE57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zmenn 7</w:t>
      </w:r>
    </w:p>
    <w:p w14:paraId="359514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zmere 55</w:t>
      </w:r>
    </w:p>
    <w:p w14:paraId="33528A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zmia  44</w:t>
      </w:r>
    </w:p>
    <w:p w14:paraId="0099DA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zmin  38997</w:t>
      </w:r>
    </w:p>
    <w:p w14:paraId="296133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zmina 97</w:t>
      </w:r>
    </w:p>
    <w:p w14:paraId="10FADF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zmine 34025</w:t>
      </w:r>
    </w:p>
    <w:p w14:paraId="035E24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zminn 148</w:t>
      </w:r>
    </w:p>
    <w:p w14:paraId="4DA5A5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zminne    45</w:t>
      </w:r>
    </w:p>
    <w:p w14:paraId="66C106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zmon  309</w:t>
      </w:r>
    </w:p>
    <w:p w14:paraId="16146C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zmond 16</w:t>
      </w:r>
    </w:p>
    <w:p w14:paraId="289C5F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zmone 7</w:t>
      </w:r>
    </w:p>
    <w:p w14:paraId="11FD58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zmun  16</w:t>
      </w:r>
    </w:p>
    <w:p w14:paraId="3F2DCE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zmyn  8700</w:t>
      </w:r>
    </w:p>
    <w:p w14:paraId="5B686C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zmyne 5549</w:t>
      </w:r>
    </w:p>
    <w:p w14:paraId="5028CD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zmynn 524</w:t>
      </w:r>
    </w:p>
    <w:p w14:paraId="485E4B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zmynne    56</w:t>
      </w:r>
    </w:p>
    <w:p w14:paraId="647429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zsmin 134</w:t>
      </w:r>
    </w:p>
    <w:p w14:paraId="576C7D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zsmine    142</w:t>
      </w:r>
    </w:p>
    <w:p w14:paraId="78152D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zya   30</w:t>
      </w:r>
    </w:p>
    <w:p w14:paraId="5F9250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zyah  48</w:t>
      </w:r>
    </w:p>
    <w:p w14:paraId="0B1C8A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zyia  11</w:t>
      </w:r>
    </w:p>
    <w:p w14:paraId="6102CA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zyiah 54</w:t>
      </w:r>
    </w:p>
    <w:p w14:paraId="4315DA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zymne 8</w:t>
      </w:r>
    </w:p>
    <w:p w14:paraId="38699E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zyra  10</w:t>
      </w:r>
    </w:p>
    <w:p w14:paraId="46ECCE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zyria 6</w:t>
      </w:r>
    </w:p>
    <w:p w14:paraId="05B006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zyriah    11</w:t>
      </w:r>
    </w:p>
    <w:p w14:paraId="4D0657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zz    542</w:t>
      </w:r>
    </w:p>
    <w:p w14:paraId="075CE2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zzabella  11</w:t>
      </w:r>
    </w:p>
    <w:p w14:paraId="115BE4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zzae  7</w:t>
      </w:r>
    </w:p>
    <w:p w14:paraId="0D5EC9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zzalyn    186</w:t>
      </w:r>
    </w:p>
    <w:p w14:paraId="086EE6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zzalynn   59</w:t>
      </w:r>
    </w:p>
    <w:p w14:paraId="217D55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zzanae    5</w:t>
      </w:r>
    </w:p>
    <w:p w14:paraId="6045C6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zzarae    6</w:t>
      </w:r>
    </w:p>
    <w:p w14:paraId="6FEB3B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zzariah   5</w:t>
      </w:r>
    </w:p>
    <w:p w14:paraId="2E60B7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zzel  47</w:t>
      </w:r>
    </w:p>
    <w:p w14:paraId="4F6BA5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zzell 51</w:t>
      </w:r>
    </w:p>
    <w:p w14:paraId="6FA9B1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zzelle    188</w:t>
      </w:r>
    </w:p>
    <w:p w14:paraId="5C190F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zzelyn    16</w:t>
      </w:r>
    </w:p>
    <w:p w14:paraId="48738A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zzi   34</w:t>
      </w:r>
    </w:p>
    <w:p w14:paraId="13A729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zzia  7</w:t>
      </w:r>
    </w:p>
    <w:p w14:paraId="0EE2AD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zziah 6</w:t>
      </w:r>
    </w:p>
    <w:p w14:paraId="293791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zzie  140</w:t>
      </w:r>
    </w:p>
    <w:p w14:paraId="53E229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zzilyn    15</w:t>
      </w:r>
    </w:p>
    <w:p w14:paraId="26719C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zzleen    22</w:t>
      </w:r>
    </w:p>
    <w:p w14:paraId="6F94D4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zzlene    60</w:t>
      </w:r>
    </w:p>
    <w:p w14:paraId="3B9F33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zzlin 161</w:t>
      </w:r>
    </w:p>
    <w:p w14:paraId="657D16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zzlyn 2572</w:t>
      </w:r>
    </w:p>
    <w:p w14:paraId="0ADCE1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zzlyne    43</w:t>
      </w:r>
    </w:p>
    <w:p w14:paraId="56B21A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zzlynn    1042</w:t>
      </w:r>
    </w:p>
    <w:p w14:paraId="09BBAA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zzlynne   10</w:t>
      </w:r>
    </w:p>
    <w:p w14:paraId="7F7A84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zzma  95</w:t>
      </w:r>
    </w:p>
    <w:p w14:paraId="1A3B5F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zzmaine   7</w:t>
      </w:r>
    </w:p>
    <w:p w14:paraId="72D422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zzman 332</w:t>
      </w:r>
    </w:p>
    <w:p w14:paraId="4F2A87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zzmarie   5</w:t>
      </w:r>
    </w:p>
    <w:p w14:paraId="2D96E6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zzmen 668</w:t>
      </w:r>
    </w:p>
    <w:p w14:paraId="1126EA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zzmene    7</w:t>
      </w:r>
    </w:p>
    <w:p w14:paraId="1CEC91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zzmin 2804</w:t>
      </w:r>
    </w:p>
    <w:p w14:paraId="3A8F9F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zzmine    2931</w:t>
      </w:r>
    </w:p>
    <w:p w14:paraId="32E8B6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zzminn    7</w:t>
      </w:r>
    </w:p>
    <w:p w14:paraId="24BC49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zzmon 155</w:t>
      </w:r>
    </w:p>
    <w:p w14:paraId="666BE1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zzmond    7</w:t>
      </w:r>
    </w:p>
    <w:p w14:paraId="53C75E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zzmun 8</w:t>
      </w:r>
    </w:p>
    <w:p w14:paraId="227F26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zzmyn 1214</w:t>
      </w:r>
    </w:p>
    <w:p w14:paraId="02EE92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zzmyne    577</w:t>
      </w:r>
    </w:p>
    <w:p w14:paraId="158288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azzy   146</w:t>
      </w:r>
    </w:p>
    <w:p w14:paraId="4BCDDC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c  38</w:t>
      </w:r>
    </w:p>
    <w:p w14:paraId="3381B6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d  31</w:t>
      </w:r>
    </w:p>
    <w:p w14:paraId="12526D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da 55</w:t>
      </w:r>
    </w:p>
    <w:p w14:paraId="7F320B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dah    5</w:t>
      </w:r>
    </w:p>
    <w:p w14:paraId="3DE62B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a 53</w:t>
      </w:r>
    </w:p>
    <w:p w14:paraId="421DEA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alisa 14</w:t>
      </w:r>
    </w:p>
    <w:p w14:paraId="10BC85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alousy    27</w:t>
      </w:r>
    </w:p>
    <w:p w14:paraId="2B6BD4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alyn  11</w:t>
      </w:r>
    </w:p>
    <w:p w14:paraId="62B8C4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an    410559</w:t>
      </w:r>
    </w:p>
    <w:p w14:paraId="655E0F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ana   14399</w:t>
      </w:r>
    </w:p>
    <w:p w14:paraId="64805F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anae  211</w:t>
      </w:r>
    </w:p>
    <w:p w14:paraId="2BEC7A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anann 2440</w:t>
      </w:r>
    </w:p>
    <w:p w14:paraId="2A3319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ananne    1460</w:t>
      </w:r>
    </w:p>
    <w:p w14:paraId="0552FA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anasia    6</w:t>
      </w:r>
    </w:p>
    <w:p w14:paraId="5B566C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anaya 10</w:t>
      </w:r>
    </w:p>
    <w:p w14:paraId="1D7EAE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ane   19736</w:t>
      </w:r>
    </w:p>
    <w:p w14:paraId="1FE87C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anea  48</w:t>
      </w:r>
    </w:p>
    <w:p w14:paraId="3501AD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anean 683</w:t>
      </w:r>
    </w:p>
    <w:p w14:paraId="1C62AF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aneane    304</w:t>
      </w:r>
    </w:p>
    <w:p w14:paraId="110022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anee  397</w:t>
      </w:r>
    </w:p>
    <w:p w14:paraId="4D40CA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aneen 3035</w:t>
      </w:r>
    </w:p>
    <w:p w14:paraId="499FD2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anel  46</w:t>
      </w:r>
    </w:p>
    <w:p w14:paraId="136B03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anell 3019</w:t>
      </w:r>
    </w:p>
    <w:p w14:paraId="0B822E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anella    110</w:t>
      </w:r>
    </w:p>
    <w:p w14:paraId="1C5025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anelle    5545</w:t>
      </w:r>
    </w:p>
    <w:p w14:paraId="49C137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anelly    29</w:t>
      </w:r>
    </w:p>
    <w:p w14:paraId="147866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anene 8100</w:t>
      </w:r>
    </w:p>
    <w:p w14:paraId="6A1093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anenne    1696</w:t>
      </w:r>
    </w:p>
    <w:p w14:paraId="190A5C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anessa    22</w:t>
      </w:r>
    </w:p>
    <w:p w14:paraId="3D8E63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anet  879</w:t>
      </w:r>
    </w:p>
    <w:p w14:paraId="1A88EE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anete 22</w:t>
      </w:r>
    </w:p>
    <w:p w14:paraId="124268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aneth 45</w:t>
      </w:r>
    </w:p>
    <w:p w14:paraId="18A3E9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anett 4248</w:t>
      </w:r>
    </w:p>
    <w:p w14:paraId="634E55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anetta    18693</w:t>
      </w:r>
    </w:p>
    <w:p w14:paraId="4F345B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anette    224611</w:t>
      </w:r>
    </w:p>
    <w:p w14:paraId="26AF21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anettie   29</w:t>
      </w:r>
    </w:p>
    <w:p w14:paraId="279296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ani   1426</w:t>
      </w:r>
    </w:p>
    <w:p w14:paraId="3DAD5C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ania  1072</w:t>
      </w:r>
    </w:p>
    <w:p w14:paraId="3EC548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anice 4324</w:t>
      </w:r>
    </w:p>
    <w:p w14:paraId="3181BD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anie  42818</w:t>
      </w:r>
    </w:p>
    <w:p w14:paraId="593FBD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aniece    37</w:t>
      </w:r>
    </w:p>
    <w:p w14:paraId="7D4B11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aniene    68</w:t>
      </w:r>
    </w:p>
    <w:p w14:paraId="43E8FE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anifer    228</w:t>
      </w:r>
    </w:p>
    <w:p w14:paraId="5C840E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anina 112</w:t>
      </w:r>
    </w:p>
    <w:p w14:paraId="5123E9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anine 40814</w:t>
      </w:r>
    </w:p>
    <w:p w14:paraId="69C644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aninne    712</w:t>
      </w:r>
    </w:p>
    <w:p w14:paraId="765087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anique    18</w:t>
      </w:r>
    </w:p>
    <w:p w14:paraId="0A5DD1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anise 226</w:t>
      </w:r>
    </w:p>
    <w:p w14:paraId="4C4223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anita 998</w:t>
      </w:r>
    </w:p>
    <w:p w14:paraId="206377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anitta    19</w:t>
      </w:r>
    </w:p>
    <w:p w14:paraId="22DE5E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aniyah    5</w:t>
      </w:r>
    </w:p>
    <w:p w14:paraId="47DBED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anmarie   5897</w:t>
      </w:r>
    </w:p>
    <w:p w14:paraId="5B2E61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ann   246</w:t>
      </w:r>
    </w:p>
    <w:p w14:paraId="1D5B8A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anna  15972</w:t>
      </w:r>
    </w:p>
    <w:p w14:paraId="5BEF7B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anne  190605</w:t>
      </w:r>
    </w:p>
    <w:p w14:paraId="0D61BF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annea 9</w:t>
      </w:r>
    </w:p>
    <w:p w14:paraId="7A0827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annean    214</w:t>
      </w:r>
    </w:p>
    <w:p w14:paraId="25E678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annedarc  144</w:t>
      </w:r>
    </w:p>
    <w:p w14:paraId="15B62F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annee 115</w:t>
      </w:r>
    </w:p>
    <w:p w14:paraId="0943CE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annell    19</w:t>
      </w:r>
    </w:p>
    <w:p w14:paraId="0948F0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annelle   122</w:t>
      </w:r>
    </w:p>
    <w:p w14:paraId="4E4911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annemarie 748</w:t>
      </w:r>
    </w:p>
    <w:p w14:paraId="643513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annene    2855</w:t>
      </w:r>
    </w:p>
    <w:p w14:paraId="633D6F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annet 61</w:t>
      </w:r>
    </w:p>
    <w:p w14:paraId="46DC44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annete    65</w:t>
      </w:r>
    </w:p>
    <w:p w14:paraId="0B30B6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annett    3010</w:t>
      </w:r>
    </w:p>
    <w:p w14:paraId="66C548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annetta   7805</w:t>
      </w:r>
    </w:p>
    <w:p w14:paraId="397646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annette   142018</w:t>
      </w:r>
    </w:p>
    <w:p w14:paraId="096AE7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anni  464</w:t>
      </w:r>
    </w:p>
    <w:p w14:paraId="652E8E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annia 207</w:t>
      </w:r>
    </w:p>
    <w:p w14:paraId="461508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annice    21</w:t>
      </w:r>
    </w:p>
    <w:p w14:paraId="2FEA13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annicole  7</w:t>
      </w:r>
    </w:p>
    <w:p w14:paraId="41EEB1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annie 58997</w:t>
      </w:r>
    </w:p>
    <w:p w14:paraId="7D238E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annifer   169</w:t>
      </w:r>
    </w:p>
    <w:p w14:paraId="582FA3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annine    44632</w:t>
      </w:r>
    </w:p>
    <w:p w14:paraId="36AE60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anny  790</w:t>
      </w:r>
    </w:p>
    <w:p w14:paraId="5AB05B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antte 91</w:t>
      </w:r>
    </w:p>
    <w:p w14:paraId="3AB185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any   362</w:t>
      </w:r>
    </w:p>
    <w:p w14:paraId="4752AC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arl   304</w:t>
      </w:r>
    </w:p>
    <w:p w14:paraId="49A689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arldean   374</w:t>
      </w:r>
    </w:p>
    <w:p w14:paraId="150488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arldine   1988</w:t>
      </w:r>
    </w:p>
    <w:p w14:paraId="69EC07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arlean    1454</w:t>
      </w:r>
    </w:p>
    <w:p w14:paraId="1EF008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arlene    1009</w:t>
      </w:r>
    </w:p>
    <w:p w14:paraId="798642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arline    1776</w:t>
      </w:r>
    </w:p>
    <w:p w14:paraId="2EC24F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bria  20</w:t>
      </w:r>
    </w:p>
    <w:p w14:paraId="6F6413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ccica 18</w:t>
      </w:r>
    </w:p>
    <w:p w14:paraId="6D3F22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cenia 177</w:t>
      </w:r>
    </w:p>
    <w:p w14:paraId="2A289F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da    189</w:t>
      </w:r>
    </w:p>
    <w:p w14:paraId="737B9B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dah   6</w:t>
      </w:r>
    </w:p>
    <w:p w14:paraId="68106C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didah 45</w:t>
      </w:r>
    </w:p>
    <w:p w14:paraId="59205C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didiah    20</w:t>
      </w:r>
    </w:p>
    <w:p w14:paraId="4997AB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e 69</w:t>
      </w:r>
    </w:p>
    <w:p w14:paraId="5A8B16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el    5</w:t>
      </w:r>
    </w:p>
    <w:p w14:paraId="24F780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ena   684</w:t>
      </w:r>
    </w:p>
    <w:p w14:paraId="4607E0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enifer    13</w:t>
      </w:r>
    </w:p>
    <w:p w14:paraId="37329F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esica 8</w:t>
      </w:r>
    </w:p>
    <w:p w14:paraId="2C14A7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evika 10</w:t>
      </w:r>
    </w:p>
    <w:p w14:paraId="2F58A1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eya   26</w:t>
      </w:r>
    </w:p>
    <w:p w14:paraId="763DF2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eyoung    10</w:t>
      </w:r>
    </w:p>
    <w:p w14:paraId="4181CF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ff    813</w:t>
      </w:r>
    </w:p>
    <w:p w14:paraId="2BF29E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ffery 3461</w:t>
      </w:r>
    </w:p>
    <w:p w14:paraId="15BDBC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ffie  9972</w:t>
      </w:r>
    </w:p>
    <w:p w14:paraId="2AF60F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ffifer    353</w:t>
      </w:r>
    </w:p>
    <w:p w14:paraId="3CB25C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ffrey 7885</w:t>
      </w:r>
    </w:p>
    <w:p w14:paraId="219C9B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ffrie 387</w:t>
      </w:r>
    </w:p>
    <w:p w14:paraId="100633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ffry  31</w:t>
      </w:r>
    </w:p>
    <w:p w14:paraId="58DF55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han   526</w:t>
      </w:r>
    </w:p>
    <w:p w14:paraId="0ACCBE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hieli 61</w:t>
      </w:r>
    </w:p>
    <w:p w14:paraId="6BA9F5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hna   29</w:t>
      </w:r>
    </w:p>
    <w:p w14:paraId="724D97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hnna  27</w:t>
      </w:r>
    </w:p>
    <w:p w14:paraId="25C3F3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ida   44</w:t>
      </w:r>
    </w:p>
    <w:p w14:paraId="6950F4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idi   94</w:t>
      </w:r>
    </w:p>
    <w:p w14:paraId="61C648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idy   266</w:t>
      </w:r>
    </w:p>
    <w:p w14:paraId="0ED7C8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ila   41</w:t>
      </w:r>
    </w:p>
    <w:p w14:paraId="07333E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ilani 25</w:t>
      </w:r>
    </w:p>
    <w:p w14:paraId="53F26F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ilany 5</w:t>
      </w:r>
    </w:p>
    <w:p w14:paraId="16B4EC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ileen 29</w:t>
      </w:r>
    </w:p>
    <w:p w14:paraId="35D8C1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ilene 13</w:t>
      </w:r>
    </w:p>
    <w:p w14:paraId="577C5D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ilianys   5</w:t>
      </w:r>
    </w:p>
    <w:p w14:paraId="59111A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ilin  43</w:t>
      </w:r>
    </w:p>
    <w:p w14:paraId="0038C6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ily   137</w:t>
      </w:r>
    </w:p>
    <w:p w14:paraId="1D156F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ilyn  221</w:t>
      </w:r>
    </w:p>
    <w:p w14:paraId="5A5D8C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ilynn 7</w:t>
      </w:r>
    </w:p>
    <w:p w14:paraId="51D9DF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imi   45</w:t>
      </w:r>
    </w:p>
    <w:p w14:paraId="2E5BFA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immy  13</w:t>
      </w:r>
    </w:p>
    <w:p w14:paraId="19A07F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imy   432</w:t>
      </w:r>
    </w:p>
    <w:p w14:paraId="3D350C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inny  12</w:t>
      </w:r>
    </w:p>
    <w:p w14:paraId="3721DB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iny   6</w:t>
      </w:r>
    </w:p>
    <w:p w14:paraId="28E598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ira   5</w:t>
      </w:r>
    </w:p>
    <w:p w14:paraId="0B0F5D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iri   5</w:t>
      </w:r>
    </w:p>
    <w:p w14:paraId="677DB1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iry   62</w:t>
      </w:r>
    </w:p>
    <w:p w14:paraId="5C1D7F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iza   12</w:t>
      </w:r>
    </w:p>
    <w:p w14:paraId="72BF48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kayla 39</w:t>
      </w:r>
    </w:p>
    <w:p w14:paraId="2F5CBD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keria 5</w:t>
      </w:r>
    </w:p>
    <w:p w14:paraId="13D634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kia   41</w:t>
      </w:r>
    </w:p>
    <w:p w14:paraId="1BA00E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kiah  8</w:t>
      </w:r>
    </w:p>
    <w:p w14:paraId="666BC4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la    72</w:t>
      </w:r>
    </w:p>
    <w:p w14:paraId="4F5191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lah   13</w:t>
      </w:r>
    </w:p>
    <w:p w14:paraId="074E24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laine 161</w:t>
      </w:r>
    </w:p>
    <w:p w14:paraId="5BCC41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lana  17</w:t>
      </w:r>
    </w:p>
    <w:p w14:paraId="460B0A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lani  456</w:t>
      </w:r>
    </w:p>
    <w:p w14:paraId="309246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lany  5</w:t>
      </w:r>
    </w:p>
    <w:p w14:paraId="76AF1F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laya  6</w:t>
      </w:r>
    </w:p>
    <w:p w14:paraId="3758C0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layne 18</w:t>
      </w:r>
    </w:p>
    <w:p w14:paraId="62D630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leah  37</w:t>
      </w:r>
    </w:p>
    <w:p w14:paraId="4E0B9E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lecia 29</w:t>
      </w:r>
    </w:p>
    <w:p w14:paraId="2ECCB8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leesa 89</w:t>
      </w:r>
    </w:p>
    <w:p w14:paraId="7EDB10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lena  1485</w:t>
      </w:r>
    </w:p>
    <w:p w14:paraId="351D91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lene  186</w:t>
      </w:r>
    </w:p>
    <w:p w14:paraId="4A63C4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lesa  106</w:t>
      </w:r>
    </w:p>
    <w:p w14:paraId="708681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lesia 33</w:t>
      </w:r>
    </w:p>
    <w:p w14:paraId="731E32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lessa 51</w:t>
      </w:r>
    </w:p>
    <w:p w14:paraId="6881E8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lia   5</w:t>
      </w:r>
    </w:p>
    <w:p w14:paraId="5AC338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liah  17</w:t>
      </w:r>
    </w:p>
    <w:p w14:paraId="0E5860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lica  21</w:t>
      </w:r>
    </w:p>
    <w:p w14:paraId="6F8847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licia 181</w:t>
      </w:r>
    </w:p>
    <w:p w14:paraId="5A3D8E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lina  167</w:t>
      </w:r>
    </w:p>
    <w:p w14:paraId="068208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lisa  1507</w:t>
      </w:r>
    </w:p>
    <w:p w14:paraId="458D6D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lise  5</w:t>
      </w:r>
    </w:p>
    <w:p w14:paraId="5DBBD2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lisha 109</w:t>
      </w:r>
    </w:p>
    <w:p w14:paraId="098D53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lisia 15</w:t>
      </w:r>
    </w:p>
    <w:p w14:paraId="0DB7A8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lissa 1079</w:t>
      </w:r>
    </w:p>
    <w:p w14:paraId="59D8AD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litza 95</w:t>
      </w:r>
    </w:p>
    <w:p w14:paraId="68901D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liyah 44</w:t>
      </w:r>
    </w:p>
    <w:p w14:paraId="7BD573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llisa 43</w:t>
      </w:r>
    </w:p>
    <w:p w14:paraId="46BB2B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lsy   11</w:t>
      </w:r>
    </w:p>
    <w:p w14:paraId="1589E2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lyn   13</w:t>
      </w:r>
    </w:p>
    <w:p w14:paraId="65C617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lynn  6</w:t>
      </w:r>
    </w:p>
    <w:p w14:paraId="7B7A3A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lysa  10</w:t>
      </w:r>
    </w:p>
    <w:p w14:paraId="1B2AB3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lyssa 18</w:t>
      </w:r>
    </w:p>
    <w:p w14:paraId="50370F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m 87</w:t>
      </w:r>
    </w:p>
    <w:p w14:paraId="6B67D9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ma    288</w:t>
      </w:r>
    </w:p>
    <w:p w14:paraId="0A1717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maya  5</w:t>
      </w:r>
    </w:p>
    <w:p w14:paraId="32E66B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meka  136</w:t>
      </w:r>
    </w:p>
    <w:p w14:paraId="4CAF19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mekia 10</w:t>
      </w:r>
    </w:p>
    <w:p w14:paraId="74731E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melia 8</w:t>
      </w:r>
    </w:p>
    <w:p w14:paraId="7F65A8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mely  5</w:t>
      </w:r>
    </w:p>
    <w:p w14:paraId="79FB6A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meria 7</w:t>
      </w:r>
    </w:p>
    <w:p w14:paraId="3D21BE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mi    12</w:t>
      </w:r>
    </w:p>
    <w:p w14:paraId="528341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mia   219</w:t>
      </w:r>
    </w:p>
    <w:p w14:paraId="1081E3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miah  190</w:t>
      </w:r>
    </w:p>
    <w:p w14:paraId="620610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mica  85</w:t>
      </w:r>
    </w:p>
    <w:p w14:paraId="1DBA5C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mika  78</w:t>
      </w:r>
    </w:p>
    <w:p w14:paraId="1168F4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mila  192</w:t>
      </w:r>
    </w:p>
    <w:p w14:paraId="0286EC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milla 12</w:t>
      </w:r>
    </w:p>
    <w:p w14:paraId="0D325E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mily  11</w:t>
      </w:r>
    </w:p>
    <w:p w14:paraId="60576A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mima  7310</w:t>
      </w:r>
    </w:p>
    <w:p w14:paraId="149C29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mimah 239</w:t>
      </w:r>
    </w:p>
    <w:p w14:paraId="45E522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mina  119</w:t>
      </w:r>
    </w:p>
    <w:p w14:paraId="02740E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mini  48</w:t>
      </w:r>
    </w:p>
    <w:p w14:paraId="395569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mira  6</w:t>
      </w:r>
    </w:p>
    <w:p w14:paraId="1CCD8D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miya  37</w:t>
      </w:r>
    </w:p>
    <w:p w14:paraId="14C027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miyah 28</w:t>
      </w:r>
    </w:p>
    <w:p w14:paraId="2AB329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mma   2572</w:t>
      </w:r>
    </w:p>
    <w:p w14:paraId="365E13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mmah  9</w:t>
      </w:r>
    </w:p>
    <w:p w14:paraId="522740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mmie  548</w:t>
      </w:r>
    </w:p>
    <w:p w14:paraId="46E813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mmy   12</w:t>
      </w:r>
    </w:p>
    <w:p w14:paraId="503164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mya   117</w:t>
      </w:r>
    </w:p>
    <w:p w14:paraId="11D802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 1068</w:t>
      </w:r>
    </w:p>
    <w:p w14:paraId="26E559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a    20142</w:t>
      </w:r>
    </w:p>
    <w:p w14:paraId="47B48F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acia 6</w:t>
      </w:r>
    </w:p>
    <w:p w14:paraId="74FCBD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ae   4821</w:t>
      </w:r>
    </w:p>
    <w:p w14:paraId="1EEF79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afer 335</w:t>
      </w:r>
    </w:p>
    <w:p w14:paraId="640D0C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ah   587</w:t>
      </w:r>
    </w:p>
    <w:p w14:paraId="63B7F8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ai   1109</w:t>
      </w:r>
    </w:p>
    <w:p w14:paraId="23B63E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aia  5</w:t>
      </w:r>
    </w:p>
    <w:p w14:paraId="21956A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aiah 5</w:t>
      </w:r>
    </w:p>
    <w:p w14:paraId="7C221F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aiya 39</w:t>
      </w:r>
    </w:p>
    <w:p w14:paraId="440F70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aka  7</w:t>
      </w:r>
    </w:p>
    <w:p w14:paraId="1F5218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al   22</w:t>
      </w:r>
    </w:p>
    <w:p w14:paraId="2B7ED0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alea 11</w:t>
      </w:r>
    </w:p>
    <w:p w14:paraId="3AFF87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alee 650</w:t>
      </w:r>
    </w:p>
    <w:p w14:paraId="780281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ali  6</w:t>
      </w:r>
    </w:p>
    <w:p w14:paraId="132FFC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alis 16</w:t>
      </w:r>
    </w:p>
    <w:p w14:paraId="32FD2A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alise    36</w:t>
      </w:r>
    </w:p>
    <w:p w14:paraId="3549C1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aliz 5</w:t>
      </w:r>
    </w:p>
    <w:p w14:paraId="698F0C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alyn 330</w:t>
      </w:r>
    </w:p>
    <w:p w14:paraId="2FD02B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alynn    11</w:t>
      </w:r>
    </w:p>
    <w:p w14:paraId="602355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alyse    10</w:t>
      </w:r>
    </w:p>
    <w:p w14:paraId="4685A0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an   258</w:t>
      </w:r>
    </w:p>
    <w:p w14:paraId="0F69C8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anne 21</w:t>
      </w:r>
    </w:p>
    <w:p w14:paraId="682B83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ara  36</w:t>
      </w:r>
    </w:p>
    <w:p w14:paraId="685B8A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ascia    89</w:t>
      </w:r>
    </w:p>
    <w:p w14:paraId="1AD4E3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asia 93</w:t>
      </w:r>
    </w:p>
    <w:p w14:paraId="743785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asis 213</w:t>
      </w:r>
    </w:p>
    <w:p w14:paraId="11114F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asys 22</w:t>
      </w:r>
    </w:p>
    <w:p w14:paraId="602252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ave  5</w:t>
      </w:r>
    </w:p>
    <w:p w14:paraId="1FC339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avecia   40</w:t>
      </w:r>
    </w:p>
    <w:p w14:paraId="1F72CD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avee 76</w:t>
      </w:r>
    </w:p>
    <w:p w14:paraId="124C0B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aveve    71</w:t>
      </w:r>
    </w:p>
    <w:p w14:paraId="0A6CA0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avi  49</w:t>
      </w:r>
    </w:p>
    <w:p w14:paraId="045B9B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avicia   9</w:t>
      </w:r>
    </w:p>
    <w:p w14:paraId="495B1B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avie 160</w:t>
      </w:r>
    </w:p>
    <w:p w14:paraId="474946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avieve   586</w:t>
      </w:r>
    </w:p>
    <w:p w14:paraId="6130EB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avive    60</w:t>
      </w:r>
    </w:p>
    <w:p w14:paraId="2CD2C4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avy  5</w:t>
      </w:r>
    </w:p>
    <w:p w14:paraId="2CCC48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ay   1464</w:t>
      </w:r>
    </w:p>
    <w:p w14:paraId="341723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aya  1068</w:t>
      </w:r>
    </w:p>
    <w:p w14:paraId="76CB69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ayah 68</w:t>
      </w:r>
    </w:p>
    <w:p w14:paraId="748C41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aye  206</w:t>
      </w:r>
    </w:p>
    <w:p w14:paraId="43C215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ci   5</w:t>
      </w:r>
    </w:p>
    <w:p w14:paraId="07AF3C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cie  377</w:t>
      </w:r>
    </w:p>
    <w:p w14:paraId="68B719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cy   458</w:t>
      </w:r>
    </w:p>
    <w:p w14:paraId="535B2C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cyn  5</w:t>
      </w:r>
    </w:p>
    <w:p w14:paraId="6BCFCF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daya 87</w:t>
      </w:r>
    </w:p>
    <w:p w14:paraId="1E6601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dayi 170</w:t>
      </w:r>
    </w:p>
    <w:p w14:paraId="4A4784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e    4676</w:t>
      </w:r>
    </w:p>
    <w:p w14:paraId="34BE46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ea   1377</w:t>
      </w:r>
    </w:p>
    <w:p w14:paraId="02940B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eal  280</w:t>
      </w:r>
    </w:p>
    <w:p w14:paraId="048C95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ean  2408</w:t>
      </w:r>
    </w:p>
    <w:p w14:paraId="204BDD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eane 2126</w:t>
      </w:r>
    </w:p>
    <w:p w14:paraId="197941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eanne    108</w:t>
      </w:r>
    </w:p>
    <w:p w14:paraId="5BDD2E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eca  28</w:t>
      </w:r>
    </w:p>
    <w:p w14:paraId="4F506C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ece  28</w:t>
      </w:r>
    </w:p>
    <w:p w14:paraId="5B6D70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ecia 36</w:t>
      </w:r>
    </w:p>
    <w:p w14:paraId="1079B9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edy  5</w:t>
      </w:r>
    </w:p>
    <w:p w14:paraId="28CC40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ee   3796</w:t>
      </w:r>
    </w:p>
    <w:p w14:paraId="3EC7D3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een  2539</w:t>
      </w:r>
    </w:p>
    <w:p w14:paraId="12F84A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eene 51</w:t>
      </w:r>
    </w:p>
    <w:p w14:paraId="5A4094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efer 635</w:t>
      </w:r>
    </w:p>
    <w:p w14:paraId="7A8DDB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effer    70</w:t>
      </w:r>
    </w:p>
    <w:p w14:paraId="2F26BD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eice 105</w:t>
      </w:r>
    </w:p>
    <w:p w14:paraId="7C385C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eil  38</w:t>
      </w:r>
    </w:p>
    <w:p w14:paraId="193909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eine 13</w:t>
      </w:r>
    </w:p>
    <w:p w14:paraId="3C3EA5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eka  24</w:t>
      </w:r>
    </w:p>
    <w:p w14:paraId="4A709D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el   1042</w:t>
      </w:r>
    </w:p>
    <w:p w14:paraId="5D5E36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ele  10</w:t>
      </w:r>
    </w:p>
    <w:p w14:paraId="026E72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elee 10</w:t>
      </w:r>
    </w:p>
    <w:p w14:paraId="62278B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ell  8075</w:t>
      </w:r>
    </w:p>
    <w:p w14:paraId="221B81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ella 169</w:t>
      </w:r>
    </w:p>
    <w:p w14:paraId="14420E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elle 12303</w:t>
      </w:r>
    </w:p>
    <w:p w14:paraId="454118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elly 13</w:t>
      </w:r>
    </w:p>
    <w:p w14:paraId="6D4EA1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ely  25</w:t>
      </w:r>
    </w:p>
    <w:p w14:paraId="7C9E85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ene  1727</w:t>
      </w:r>
    </w:p>
    <w:p w14:paraId="68661D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era  7</w:t>
      </w:r>
    </w:p>
    <w:p w14:paraId="309500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esa  154</w:t>
      </w:r>
    </w:p>
    <w:p w14:paraId="5F525D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ese  348</w:t>
      </w:r>
    </w:p>
    <w:p w14:paraId="75E038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esha 8</w:t>
      </w:r>
    </w:p>
    <w:p w14:paraId="35E33B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esi  5</w:t>
      </w:r>
    </w:p>
    <w:p w14:paraId="6960D5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esia 36</w:t>
      </w:r>
    </w:p>
    <w:p w14:paraId="42EA9D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esis 1904</w:t>
      </w:r>
    </w:p>
    <w:p w14:paraId="3DB2FF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ess  12</w:t>
      </w:r>
    </w:p>
    <w:p w14:paraId="1706A4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essa 3810</w:t>
      </w:r>
    </w:p>
    <w:p w14:paraId="74D80B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esse 9</w:t>
      </w:r>
    </w:p>
    <w:p w14:paraId="1F398A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essia    7</w:t>
      </w:r>
    </w:p>
    <w:p w14:paraId="7D7645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essis    6</w:t>
      </w:r>
    </w:p>
    <w:p w14:paraId="3D645D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essy 46</w:t>
      </w:r>
    </w:p>
    <w:p w14:paraId="4E7036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esy  5</w:t>
      </w:r>
    </w:p>
    <w:p w14:paraId="41E3E3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esys 67</w:t>
      </w:r>
    </w:p>
    <w:p w14:paraId="5E9EC6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et   290</w:t>
      </w:r>
    </w:p>
    <w:p w14:paraId="0C4495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ett  302</w:t>
      </w:r>
    </w:p>
    <w:p w14:paraId="3E16F5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etta 2615</w:t>
      </w:r>
    </w:p>
    <w:p w14:paraId="11E670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ette 6171</w:t>
      </w:r>
    </w:p>
    <w:p w14:paraId="5076B6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ettie    25</w:t>
      </w:r>
    </w:p>
    <w:p w14:paraId="754B76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eva  2931</w:t>
      </w:r>
    </w:p>
    <w:p w14:paraId="6AFF6A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evi  11</w:t>
      </w:r>
    </w:p>
    <w:p w14:paraId="63A8E8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evie 115</w:t>
      </w:r>
    </w:p>
    <w:p w14:paraId="61FC2C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evieve   1668</w:t>
      </w:r>
    </w:p>
    <w:p w14:paraId="22460B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evive    5</w:t>
      </w:r>
    </w:p>
    <w:p w14:paraId="742EEF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evy  30</w:t>
      </w:r>
    </w:p>
    <w:p w14:paraId="47A470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eya  12</w:t>
      </w:r>
    </w:p>
    <w:p w14:paraId="0A8875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i    6070</w:t>
      </w:r>
    </w:p>
    <w:p w14:paraId="301E6F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ia   651</w:t>
      </w:r>
    </w:p>
    <w:p w14:paraId="1AB242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iah  399</w:t>
      </w:r>
    </w:p>
    <w:p w14:paraId="43AC92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ibelle   5</w:t>
      </w:r>
    </w:p>
    <w:p w14:paraId="4E836F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ica  2874</w:t>
      </w:r>
    </w:p>
    <w:p w14:paraId="2367E8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ice  4784</w:t>
      </w:r>
    </w:p>
    <w:p w14:paraId="6456EC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icia 9</w:t>
      </w:r>
    </w:p>
    <w:p w14:paraId="75B509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icka 26</w:t>
      </w:r>
    </w:p>
    <w:p w14:paraId="3D298D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ie   892</w:t>
      </w:r>
    </w:p>
    <w:p w14:paraId="7E2BBC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iece 982</w:t>
      </w:r>
    </w:p>
    <w:p w14:paraId="6EFA81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ielle    87</w:t>
      </w:r>
    </w:p>
    <w:p w14:paraId="1B504D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iene 96</w:t>
      </w:r>
    </w:p>
    <w:p w14:paraId="72AFD0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ifer 36156</w:t>
      </w:r>
    </w:p>
    <w:p w14:paraId="5DD84F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iffer    6060</w:t>
      </w:r>
    </w:p>
    <w:p w14:paraId="4E6B0C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ika  995</w:t>
      </w:r>
    </w:p>
    <w:p w14:paraId="7BC925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ilca 7</w:t>
      </w:r>
    </w:p>
    <w:p w14:paraId="6EB8AF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ilee 1363</w:t>
      </w:r>
    </w:p>
    <w:p w14:paraId="3E2164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ille 138</w:t>
      </w:r>
    </w:p>
    <w:p w14:paraId="222366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ilyn 242</w:t>
      </w:r>
    </w:p>
    <w:p w14:paraId="4315B3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in   143</w:t>
      </w:r>
    </w:p>
    <w:p w14:paraId="329A26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ina  159</w:t>
      </w:r>
    </w:p>
    <w:p w14:paraId="5EB64B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ine  5368</w:t>
      </w:r>
    </w:p>
    <w:p w14:paraId="128618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inne 26</w:t>
      </w:r>
    </w:p>
    <w:p w14:paraId="3D683A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ipher    410</w:t>
      </w:r>
    </w:p>
    <w:p w14:paraId="629EEE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iqua 19</w:t>
      </w:r>
    </w:p>
    <w:p w14:paraId="06293E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ique 101</w:t>
      </w:r>
    </w:p>
    <w:p w14:paraId="7741C5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is   5</w:t>
      </w:r>
    </w:p>
    <w:p w14:paraId="3131FC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isa  186</w:t>
      </w:r>
    </w:p>
    <w:p w14:paraId="65BB7C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ise  5373</w:t>
      </w:r>
    </w:p>
    <w:p w14:paraId="64974C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isha 265</w:t>
      </w:r>
    </w:p>
    <w:p w14:paraId="1B624E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isis 86</w:t>
      </w:r>
    </w:p>
    <w:p w14:paraId="25625C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issa 228</w:t>
      </w:r>
    </w:p>
    <w:p w14:paraId="497EB3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isse 88</w:t>
      </w:r>
    </w:p>
    <w:p w14:paraId="1CB933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isys 7</w:t>
      </w:r>
    </w:p>
    <w:p w14:paraId="07FAAF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ita  1296</w:t>
      </w:r>
    </w:p>
    <w:p w14:paraId="37379C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ith  27</w:t>
      </w:r>
    </w:p>
    <w:p w14:paraId="6B76D2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itha 15</w:t>
      </w:r>
    </w:p>
    <w:p w14:paraId="486C2C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itza 28</w:t>
      </w:r>
    </w:p>
    <w:p w14:paraId="790548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iva  35</w:t>
      </w:r>
    </w:p>
    <w:p w14:paraId="5ABB82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ive  27</w:t>
      </w:r>
    </w:p>
    <w:p w14:paraId="667A5E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ivieve   6</w:t>
      </w:r>
    </w:p>
    <w:p w14:paraId="7F81C2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iya  349</w:t>
      </w:r>
    </w:p>
    <w:p w14:paraId="3014C6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iyah 385</w:t>
      </w:r>
    </w:p>
    <w:p w14:paraId="28083E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n    49</w:t>
      </w:r>
    </w:p>
    <w:p w14:paraId="5F5D4B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na   121550</w:t>
      </w:r>
    </w:p>
    <w:p w14:paraId="191648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nabel    5</w:t>
      </w:r>
    </w:p>
    <w:p w14:paraId="06F9C1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nabelle  10</w:t>
      </w:r>
    </w:p>
    <w:p w14:paraId="367419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naca 14</w:t>
      </w:r>
    </w:p>
    <w:p w14:paraId="1F0E10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nae  528</w:t>
      </w:r>
    </w:p>
    <w:p w14:paraId="79955E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nafer    1858</w:t>
      </w:r>
    </w:p>
    <w:p w14:paraId="725080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nah  2957</w:t>
      </w:r>
    </w:p>
    <w:p w14:paraId="1571B7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naka 12</w:t>
      </w:r>
    </w:p>
    <w:p w14:paraId="46A2A6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nalea    17</w:t>
      </w:r>
    </w:p>
    <w:p w14:paraId="68D2AD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nalee    873</w:t>
      </w:r>
    </w:p>
    <w:p w14:paraId="754CF2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naleigh  15</w:t>
      </w:r>
    </w:p>
    <w:p w14:paraId="23F17D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nalise   31</w:t>
      </w:r>
    </w:p>
    <w:p w14:paraId="027618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naliz    5</w:t>
      </w:r>
    </w:p>
    <w:p w14:paraId="078ED8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nalyn    471</w:t>
      </w:r>
    </w:p>
    <w:p w14:paraId="0E0161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nalynn   195</w:t>
      </w:r>
    </w:p>
    <w:p w14:paraId="65FDB3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nalyse   5</w:t>
      </w:r>
    </w:p>
    <w:p w14:paraId="50CDDB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namarie  258</w:t>
      </w:r>
    </w:p>
    <w:p w14:paraId="0469E1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narae    36</w:t>
      </w:r>
    </w:p>
    <w:p w14:paraId="6D07CF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narose   22</w:t>
      </w:r>
    </w:p>
    <w:p w14:paraId="5FB55E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nasis    26</w:t>
      </w:r>
    </w:p>
    <w:p w14:paraId="4BE80D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navecia  196</w:t>
      </w:r>
    </w:p>
    <w:p w14:paraId="204D2E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navee    5</w:t>
      </w:r>
    </w:p>
    <w:p w14:paraId="4BF986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naveve   22</w:t>
      </w:r>
    </w:p>
    <w:p w14:paraId="3E9769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navi 5</w:t>
      </w:r>
    </w:p>
    <w:p w14:paraId="51C66E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navicia  39</w:t>
      </w:r>
    </w:p>
    <w:p w14:paraId="448DDF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navie    81</w:t>
      </w:r>
    </w:p>
    <w:p w14:paraId="11D00E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navieve  316</w:t>
      </w:r>
    </w:p>
    <w:p w14:paraId="75CADE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navive   40</w:t>
      </w:r>
    </w:p>
    <w:p w14:paraId="02C61B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nay  69</w:t>
      </w:r>
    </w:p>
    <w:p w14:paraId="05248E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naya 76</w:t>
      </w:r>
    </w:p>
    <w:p w14:paraId="667477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ne   1554</w:t>
      </w:r>
    </w:p>
    <w:p w14:paraId="1D294F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nea  138</w:t>
      </w:r>
    </w:p>
    <w:p w14:paraId="54DE83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nean 65</w:t>
      </w:r>
    </w:p>
    <w:p w14:paraId="7765FD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nedy 6</w:t>
      </w:r>
    </w:p>
    <w:p w14:paraId="1EAE10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nee  32</w:t>
      </w:r>
    </w:p>
    <w:p w14:paraId="16AA63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nefer    3027</w:t>
      </w:r>
    </w:p>
    <w:p w14:paraId="21B6B4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neffer   28</w:t>
      </w:r>
    </w:p>
    <w:p w14:paraId="793899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neh  13</w:t>
      </w:r>
    </w:p>
    <w:p w14:paraId="0B5C0F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neifer   29</w:t>
      </w:r>
    </w:p>
    <w:p w14:paraId="65DB01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nel  517</w:t>
      </w:r>
    </w:p>
    <w:p w14:paraId="1DCB3F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nell 3567</w:t>
      </w:r>
    </w:p>
    <w:p w14:paraId="194A30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nelle    1934</w:t>
      </w:r>
    </w:p>
    <w:p w14:paraId="4E2F5E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nely 14</w:t>
      </w:r>
    </w:p>
    <w:p w14:paraId="0A3E67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nelyn    15</w:t>
      </w:r>
    </w:p>
    <w:p w14:paraId="17202A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nene 349</w:t>
      </w:r>
    </w:p>
    <w:p w14:paraId="480CC3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ner  18</w:t>
      </w:r>
    </w:p>
    <w:p w14:paraId="2CB5F2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nesa 42</w:t>
      </w:r>
    </w:p>
    <w:p w14:paraId="5B1B63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nesis    37</w:t>
      </w:r>
    </w:p>
    <w:p w14:paraId="44CFC4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ness 279</w:t>
      </w:r>
    </w:p>
    <w:p w14:paraId="71A008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nessa    701</w:t>
      </w:r>
    </w:p>
    <w:p w14:paraId="236952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nessy    95</w:t>
      </w:r>
    </w:p>
    <w:p w14:paraId="1A9184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nesy 15</w:t>
      </w:r>
    </w:p>
    <w:p w14:paraId="5B8C7E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net  562</w:t>
      </w:r>
    </w:p>
    <w:p w14:paraId="37DBAF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neth 188</w:t>
      </w:r>
    </w:p>
    <w:p w14:paraId="01E51A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nett 3232</w:t>
      </w:r>
    </w:p>
    <w:p w14:paraId="4D3196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netta    2616</w:t>
      </w:r>
    </w:p>
    <w:p w14:paraId="02651E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nette    16165</w:t>
      </w:r>
    </w:p>
    <w:p w14:paraId="7C3EE7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nevie    5</w:t>
      </w:r>
    </w:p>
    <w:p w14:paraId="145693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nevy 5</w:t>
      </w:r>
    </w:p>
    <w:p w14:paraId="587012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ney  1404</w:t>
      </w:r>
    </w:p>
    <w:p w14:paraId="5E9511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nfer 281</w:t>
      </w:r>
    </w:p>
    <w:p w14:paraId="17C4D8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nfier    476</w:t>
      </w:r>
    </w:p>
    <w:p w14:paraId="75BD8A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ni   9694</w:t>
      </w:r>
    </w:p>
    <w:p w14:paraId="0384EC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nia  76</w:t>
      </w:r>
    </w:p>
    <w:p w14:paraId="1D7A1D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niah 58</w:t>
      </w:r>
    </w:p>
    <w:p w14:paraId="70D3E6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nica 2572</w:t>
      </w:r>
    </w:p>
    <w:p w14:paraId="0C304D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nice 851</w:t>
      </w:r>
    </w:p>
    <w:p w14:paraId="341001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nie  276276</w:t>
      </w:r>
    </w:p>
    <w:p w14:paraId="6515FA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niefer   665</w:t>
      </w:r>
    </w:p>
    <w:p w14:paraId="173A64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nieke    10</w:t>
      </w:r>
    </w:p>
    <w:p w14:paraId="3630EA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nielee   36</w:t>
      </w:r>
    </w:p>
    <w:p w14:paraId="0DB3BD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nier 528</w:t>
      </w:r>
    </w:p>
    <w:p w14:paraId="437436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nieve    101</w:t>
      </w:r>
    </w:p>
    <w:p w14:paraId="5C6B3C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nife 600</w:t>
      </w:r>
    </w:p>
    <w:p w14:paraId="190B01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nifer    696838</w:t>
      </w:r>
    </w:p>
    <w:p w14:paraId="564AC7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niferann 226</w:t>
      </w:r>
    </w:p>
    <w:p w14:paraId="0DC5C2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niferanne    53</w:t>
      </w:r>
    </w:p>
    <w:p w14:paraId="76B946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nifere   24</w:t>
      </w:r>
    </w:p>
    <w:p w14:paraId="3CD9FE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niferlee 44</w:t>
      </w:r>
    </w:p>
    <w:p w14:paraId="120F98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niferlynn    211</w:t>
      </w:r>
    </w:p>
    <w:p w14:paraId="7B666E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nifermarie   103</w:t>
      </w:r>
    </w:p>
    <w:p w14:paraId="239DB5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niferr   18</w:t>
      </w:r>
    </w:p>
    <w:p w14:paraId="745814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niferrose    15</w:t>
      </w:r>
    </w:p>
    <w:p w14:paraId="721CBA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niffer   5702</w:t>
      </w:r>
    </w:p>
    <w:p w14:paraId="532AF7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nifier   1144</w:t>
      </w:r>
    </w:p>
    <w:p w14:paraId="3274E5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nifr 229</w:t>
      </w:r>
    </w:p>
    <w:p w14:paraId="499E13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niger    103</w:t>
      </w:r>
    </w:p>
    <w:p w14:paraId="504F69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nika 423</w:t>
      </w:r>
    </w:p>
    <w:p w14:paraId="1192B8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nilee    833</w:t>
      </w:r>
    </w:p>
    <w:p w14:paraId="44CDF5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nille    23</w:t>
      </w:r>
    </w:p>
    <w:p w14:paraId="2C59BE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nilyn    618</w:t>
      </w:r>
    </w:p>
    <w:p w14:paraId="09F8FE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nilynn   21</w:t>
      </w:r>
    </w:p>
    <w:p w14:paraId="3044D0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nine 3078</w:t>
      </w:r>
    </w:p>
    <w:p w14:paraId="5AFA98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nings    83</w:t>
      </w:r>
    </w:p>
    <w:p w14:paraId="5AB034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niper    12</w:t>
      </w:r>
    </w:p>
    <w:p w14:paraId="34E1D8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nipher   1220</w:t>
      </w:r>
    </w:p>
    <w:p w14:paraId="572BE5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nis  48</w:t>
      </w:r>
    </w:p>
    <w:p w14:paraId="4A062A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nisa 19</w:t>
      </w:r>
    </w:p>
    <w:p w14:paraId="69A4EB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nise 253</w:t>
      </w:r>
    </w:p>
    <w:p w14:paraId="76FB49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niver    77</w:t>
      </w:r>
    </w:p>
    <w:p w14:paraId="21529B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niya 17</w:t>
      </w:r>
    </w:p>
    <w:p w14:paraId="791A91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niyah    22</w:t>
      </w:r>
    </w:p>
    <w:p w14:paraId="0B3AD5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nnifer   80</w:t>
      </w:r>
    </w:p>
    <w:p w14:paraId="6B1396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ny   128220</w:t>
      </w:r>
    </w:p>
    <w:p w14:paraId="698AF4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nya  5</w:t>
      </w:r>
    </w:p>
    <w:p w14:paraId="12D0E2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nye  308</w:t>
      </w:r>
    </w:p>
    <w:p w14:paraId="7294ED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nyfer    2159</w:t>
      </w:r>
    </w:p>
    <w:p w14:paraId="565C9C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nylee    175</w:t>
      </w:r>
    </w:p>
    <w:p w14:paraId="39D9FA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nylyn    21</w:t>
      </w:r>
    </w:p>
    <w:p w14:paraId="7A7A50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nylynn   36</w:t>
      </w:r>
    </w:p>
    <w:p w14:paraId="417976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ohn  34</w:t>
      </w:r>
    </w:p>
    <w:p w14:paraId="6BD32D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ola  25</w:t>
      </w:r>
    </w:p>
    <w:p w14:paraId="1F890A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ora  76</w:t>
      </w:r>
    </w:p>
    <w:p w14:paraId="676366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ova  18</w:t>
      </w:r>
    </w:p>
    <w:p w14:paraId="6B714B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sen  2571</w:t>
      </w:r>
    </w:p>
    <w:p w14:paraId="746846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sie  41</w:t>
      </w:r>
    </w:p>
    <w:p w14:paraId="5F555C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sine 484</w:t>
      </w:r>
    </w:p>
    <w:p w14:paraId="68C044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son  27</w:t>
      </w:r>
    </w:p>
    <w:p w14:paraId="3300D5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sy   35</w:t>
      </w:r>
    </w:p>
    <w:p w14:paraId="41FC7A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syn  352</w:t>
      </w:r>
    </w:p>
    <w:p w14:paraId="0DE8C7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tri  211</w:t>
      </w:r>
    </w:p>
    <w:p w14:paraId="362727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trie 12</w:t>
      </w:r>
    </w:p>
    <w:p w14:paraId="1735D8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try  694</w:t>
      </w:r>
    </w:p>
    <w:p w14:paraId="07B994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y    552</w:t>
      </w:r>
    </w:p>
    <w:p w14:paraId="757314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ya   161</w:t>
      </w:r>
    </w:p>
    <w:p w14:paraId="5ADF38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yah  29</w:t>
      </w:r>
    </w:p>
    <w:p w14:paraId="408FEE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yce  18</w:t>
      </w:r>
    </w:p>
    <w:p w14:paraId="6CB1B7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yfer 215</w:t>
      </w:r>
    </w:p>
    <w:p w14:paraId="78DD54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yiah 5</w:t>
      </w:r>
    </w:p>
    <w:p w14:paraId="5E075B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yla  5</w:t>
      </w:r>
    </w:p>
    <w:p w14:paraId="5B4B3C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ysis 6</w:t>
      </w:r>
    </w:p>
    <w:p w14:paraId="706DA2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nyssa 6</w:t>
      </w:r>
    </w:p>
    <w:p w14:paraId="3910FD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opardy    12</w:t>
      </w:r>
    </w:p>
    <w:p w14:paraId="5BC6AF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orgia 105</w:t>
      </w:r>
    </w:p>
    <w:p w14:paraId="705364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orgina    9</w:t>
      </w:r>
    </w:p>
    <w:p w14:paraId="4A4832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ovana 13</w:t>
      </w:r>
    </w:p>
    <w:p w14:paraId="4EC46E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ovanna    19</w:t>
      </w:r>
    </w:p>
    <w:p w14:paraId="60CB11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quetta    73</w:t>
      </w:r>
    </w:p>
    <w:p w14:paraId="696641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quita 46</w:t>
      </w:r>
    </w:p>
    <w:p w14:paraId="12F368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 21</w:t>
      </w:r>
    </w:p>
    <w:p w14:paraId="1EF1C6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a    1269</w:t>
      </w:r>
    </w:p>
    <w:p w14:paraId="3C69F7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ae   93</w:t>
      </w:r>
    </w:p>
    <w:p w14:paraId="4857FF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ah   122</w:t>
      </w:r>
    </w:p>
    <w:p w14:paraId="72E0A7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al   46</w:t>
      </w:r>
    </w:p>
    <w:p w14:paraId="2F8238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ald  458</w:t>
      </w:r>
    </w:p>
    <w:p w14:paraId="31C39D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aldean   490</w:t>
      </w:r>
    </w:p>
    <w:p w14:paraId="388030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aldene   258</w:t>
      </w:r>
    </w:p>
    <w:p w14:paraId="28CB7F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aldi 11</w:t>
      </w:r>
    </w:p>
    <w:p w14:paraId="21D602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aldin    69</w:t>
      </w:r>
    </w:p>
    <w:p w14:paraId="2A36F7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aldine   15348</w:t>
      </w:r>
    </w:p>
    <w:p w14:paraId="19CB42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aldy 53</w:t>
      </w:r>
    </w:p>
    <w:p w14:paraId="25CFED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aldyn    6</w:t>
      </w:r>
    </w:p>
    <w:p w14:paraId="34D809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alee 116</w:t>
      </w:r>
    </w:p>
    <w:p w14:paraId="5EE1A8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alene    263</w:t>
      </w:r>
    </w:p>
    <w:p w14:paraId="120155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aline    1364</w:t>
      </w:r>
    </w:p>
    <w:p w14:paraId="5826DD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alyn 3682</w:t>
      </w:r>
    </w:p>
    <w:p w14:paraId="660AA0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alynn    161</w:t>
      </w:r>
    </w:p>
    <w:p w14:paraId="40AA14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ami  9</w:t>
      </w:r>
    </w:p>
    <w:p w14:paraId="57D497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amie 81</w:t>
      </w:r>
    </w:p>
    <w:p w14:paraId="11C405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amy  10</w:t>
      </w:r>
    </w:p>
    <w:p w14:paraId="281B90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an   16</w:t>
      </w:r>
    </w:p>
    <w:p w14:paraId="448FBE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ane  30</w:t>
      </w:r>
    </w:p>
    <w:p w14:paraId="598FEC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dean 45</w:t>
      </w:r>
    </w:p>
    <w:p w14:paraId="017164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dine 38</w:t>
      </w:r>
    </w:p>
    <w:p w14:paraId="761F3B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e    4379</w:t>
      </w:r>
    </w:p>
    <w:p w14:paraId="2732A2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ee   388</w:t>
      </w:r>
    </w:p>
    <w:p w14:paraId="5C9EA5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el   24</w:t>
      </w:r>
    </w:p>
    <w:p w14:paraId="4D4474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eldine   95</w:t>
      </w:r>
    </w:p>
    <w:p w14:paraId="562774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elean    178</w:t>
      </w:r>
    </w:p>
    <w:p w14:paraId="42BE3D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elene    1818</w:t>
      </w:r>
    </w:p>
    <w:p w14:paraId="175501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elin 6</w:t>
      </w:r>
    </w:p>
    <w:p w14:paraId="332CBE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eline    998</w:t>
      </w:r>
    </w:p>
    <w:p w14:paraId="5689B1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ell  9</w:t>
      </w:r>
    </w:p>
    <w:p w14:paraId="7B700D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elle 19</w:t>
      </w:r>
    </w:p>
    <w:p w14:paraId="14CAB6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elly 11</w:t>
      </w:r>
    </w:p>
    <w:p w14:paraId="3FCD7B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ely  6</w:t>
      </w:r>
    </w:p>
    <w:p w14:paraId="491A34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elyn 2846</w:t>
      </w:r>
    </w:p>
    <w:p w14:paraId="0D50CD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emi  94</w:t>
      </w:r>
    </w:p>
    <w:p w14:paraId="6FE502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emia 10</w:t>
      </w:r>
    </w:p>
    <w:p w14:paraId="3FADE0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emiah    996</w:t>
      </w:r>
    </w:p>
    <w:p w14:paraId="0C78C4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emie 152</w:t>
      </w:r>
    </w:p>
    <w:p w14:paraId="1013D5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emy  4428</w:t>
      </w:r>
    </w:p>
    <w:p w14:paraId="63FBE5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emya 7</w:t>
      </w:r>
    </w:p>
    <w:p w14:paraId="51B020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ena  26</w:t>
      </w:r>
    </w:p>
    <w:p w14:paraId="6CDE3D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ene  2530</w:t>
      </w:r>
    </w:p>
    <w:p w14:paraId="24E4AE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esa  9</w:t>
      </w:r>
    </w:p>
    <w:p w14:paraId="74020B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etta 232</w:t>
      </w:r>
    </w:p>
    <w:p w14:paraId="0D845A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honda    25</w:t>
      </w:r>
    </w:p>
    <w:p w14:paraId="298190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i    36955</w:t>
      </w:r>
    </w:p>
    <w:p w14:paraId="6A8419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ia   12</w:t>
      </w:r>
    </w:p>
    <w:p w14:paraId="68E2CF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iah  220</w:t>
      </w:r>
    </w:p>
    <w:p w14:paraId="60318D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iana 6</w:t>
      </w:r>
    </w:p>
    <w:p w14:paraId="6810C6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iann 752</w:t>
      </w:r>
    </w:p>
    <w:p w14:paraId="66951F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ianna    6</w:t>
      </w:r>
    </w:p>
    <w:p w14:paraId="01D4A8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ianne    384</w:t>
      </w:r>
    </w:p>
    <w:p w14:paraId="563E4B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ica  5286</w:t>
      </w:r>
    </w:p>
    <w:p w14:paraId="2EEB70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icah 43</w:t>
      </w:r>
    </w:p>
    <w:p w14:paraId="193628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icca 99</w:t>
      </w:r>
    </w:p>
    <w:p w14:paraId="4DB0C3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icha 292</w:t>
      </w:r>
    </w:p>
    <w:p w14:paraId="114CE9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icho 354</w:t>
      </w:r>
    </w:p>
    <w:p w14:paraId="4E9566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icia 7</w:t>
      </w:r>
    </w:p>
    <w:p w14:paraId="547AA6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icka 575</w:t>
      </w:r>
    </w:p>
    <w:p w14:paraId="005CBD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ico  16</w:t>
      </w:r>
    </w:p>
    <w:p w14:paraId="00E504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ie   1323</w:t>
      </w:r>
    </w:p>
    <w:p w14:paraId="6CE63D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iesha    57</w:t>
      </w:r>
    </w:p>
    <w:p w14:paraId="57DDE9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ika  1891</w:t>
      </w:r>
    </w:p>
    <w:p w14:paraId="7740B0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ikah 16</w:t>
      </w:r>
    </w:p>
    <w:p w14:paraId="07BDBA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ikka 10</w:t>
      </w:r>
    </w:p>
    <w:p w14:paraId="149BB2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ilee 518</w:t>
      </w:r>
    </w:p>
    <w:p w14:paraId="341414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ilene    24</w:t>
      </w:r>
    </w:p>
    <w:p w14:paraId="01514B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ilou 37</w:t>
      </w:r>
    </w:p>
    <w:p w14:paraId="26CA4A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ilyn 12230</w:t>
      </w:r>
    </w:p>
    <w:p w14:paraId="398A01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ilynn    3855</w:t>
      </w:r>
    </w:p>
    <w:p w14:paraId="7E6824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ilynne   74</w:t>
      </w:r>
    </w:p>
    <w:p w14:paraId="7C526B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in   84</w:t>
      </w:r>
    </w:p>
    <w:p w14:paraId="0102BC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ina  95</w:t>
      </w:r>
    </w:p>
    <w:p w14:paraId="610C72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ine  324</w:t>
      </w:r>
    </w:p>
    <w:p w14:paraId="358B50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is   494</w:t>
      </w:r>
    </w:p>
    <w:p w14:paraId="3C9706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isha 91</w:t>
      </w:r>
    </w:p>
    <w:p w14:paraId="08E173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issa 68</w:t>
      </w:r>
    </w:p>
    <w:p w14:paraId="4C1250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ita  347</w:t>
      </w:r>
    </w:p>
    <w:p w14:paraId="759425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iyah 104</w:t>
      </w:r>
    </w:p>
    <w:p w14:paraId="4F6348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kayla    5</w:t>
      </w:r>
    </w:p>
    <w:p w14:paraId="2EDB7B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kiya 5</w:t>
      </w:r>
    </w:p>
    <w:p w14:paraId="3513A5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ldean    67</w:t>
      </w:r>
    </w:p>
    <w:p w14:paraId="4DB2D8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ldine    310</w:t>
      </w:r>
    </w:p>
    <w:p w14:paraId="611EF3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lean 3417</w:t>
      </w:r>
    </w:p>
    <w:p w14:paraId="7B6AB7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leen 194</w:t>
      </w:r>
    </w:p>
    <w:p w14:paraId="480735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lene 4430</w:t>
      </w:r>
    </w:p>
    <w:p w14:paraId="57ADAC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lin  12</w:t>
      </w:r>
    </w:p>
    <w:p w14:paraId="3CD1DC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line 5498</w:t>
      </w:r>
    </w:p>
    <w:p w14:paraId="5A0F45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lisa 173</w:t>
      </w:r>
    </w:p>
    <w:p w14:paraId="16E0F1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lisha    10</w:t>
      </w:r>
    </w:p>
    <w:p w14:paraId="4E8C9E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lyn  886</w:t>
      </w:r>
    </w:p>
    <w:p w14:paraId="03A944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maine    2190</w:t>
      </w:r>
    </w:p>
    <w:p w14:paraId="0FA2BA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manee    6</w:t>
      </w:r>
    </w:p>
    <w:p w14:paraId="70D3B5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mani 241</w:t>
      </w:r>
    </w:p>
    <w:p w14:paraId="04F858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manie    5</w:t>
      </w:r>
    </w:p>
    <w:p w14:paraId="467111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manii    6</w:t>
      </w:r>
    </w:p>
    <w:p w14:paraId="7AB235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many 56</w:t>
      </w:r>
    </w:p>
    <w:p w14:paraId="21B2D1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maria    6</w:t>
      </w:r>
    </w:p>
    <w:p w14:paraId="6416BE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maya 57</w:t>
      </w:r>
    </w:p>
    <w:p w14:paraId="578E1C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mecia    68</w:t>
      </w:r>
    </w:p>
    <w:p w14:paraId="01EC41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meisha   37</w:t>
      </w:r>
    </w:p>
    <w:p w14:paraId="5F93C1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meka 178</w:t>
      </w:r>
    </w:p>
    <w:p w14:paraId="426F96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mel  9</w:t>
      </w:r>
    </w:p>
    <w:p w14:paraId="4DFF46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meria    58</w:t>
      </w:r>
    </w:p>
    <w:p w14:paraId="5543E5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mesha    145</w:t>
      </w:r>
    </w:p>
    <w:p w14:paraId="28D86B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meshia   10</w:t>
      </w:r>
    </w:p>
    <w:p w14:paraId="11925C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mia  212</w:t>
      </w:r>
    </w:p>
    <w:p w14:paraId="36FA3F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miah 126</w:t>
      </w:r>
    </w:p>
    <w:p w14:paraId="3965C5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mica 94</w:t>
      </w:r>
    </w:p>
    <w:p w14:paraId="10516E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mika 142</w:t>
      </w:r>
    </w:p>
    <w:p w14:paraId="1EFF9B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mira 5</w:t>
      </w:r>
    </w:p>
    <w:p w14:paraId="4F0D33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misha    129</w:t>
      </w:r>
    </w:p>
    <w:p w14:paraId="488B15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miya 123</w:t>
      </w:r>
    </w:p>
    <w:p w14:paraId="1AD216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miyah    121</w:t>
      </w:r>
    </w:p>
    <w:p w14:paraId="08A2D4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monica   14</w:t>
      </w:r>
    </w:p>
    <w:p w14:paraId="69C38A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mya  301</w:t>
      </w:r>
    </w:p>
    <w:p w14:paraId="0D9EF6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myah 13</w:t>
      </w:r>
    </w:p>
    <w:p w14:paraId="265EF2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myia 12</w:t>
      </w:r>
    </w:p>
    <w:p w14:paraId="2379D9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myra 10</w:t>
      </w:r>
    </w:p>
    <w:p w14:paraId="14946E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nae  20</w:t>
      </w:r>
    </w:p>
    <w:p w14:paraId="1D4F85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nee  48</w:t>
      </w:r>
    </w:p>
    <w:p w14:paraId="0EC52F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nei  5</w:t>
      </w:r>
    </w:p>
    <w:p w14:paraId="3DB651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nell 59</w:t>
      </w:r>
    </w:p>
    <w:p w14:paraId="165B08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neshia   7</w:t>
      </w:r>
    </w:p>
    <w:p w14:paraId="3D56F3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ney  88</w:t>
      </w:r>
    </w:p>
    <w:p w14:paraId="4BD221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ni   75</w:t>
      </w:r>
    </w:p>
    <w:p w14:paraId="5766DA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niah 12</w:t>
      </w:r>
    </w:p>
    <w:p w14:paraId="1FD3DA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nice 10</w:t>
      </w:r>
    </w:p>
    <w:p w14:paraId="1D6134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nie  50</w:t>
      </w:r>
    </w:p>
    <w:p w14:paraId="3530EE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nika 7</w:t>
      </w:r>
    </w:p>
    <w:p w14:paraId="3139CA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nisha    22</w:t>
      </w:r>
    </w:p>
    <w:p w14:paraId="112937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niya 44</w:t>
      </w:r>
    </w:p>
    <w:p w14:paraId="753052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niyah    45</w:t>
      </w:r>
    </w:p>
    <w:p w14:paraId="59C855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nya  10</w:t>
      </w:r>
    </w:p>
    <w:p w14:paraId="758B94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ol   54</w:t>
      </w:r>
    </w:p>
    <w:p w14:paraId="06BBBE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oldine   299</w:t>
      </w:r>
    </w:p>
    <w:p w14:paraId="6B87C6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olene    567</w:t>
      </w:r>
    </w:p>
    <w:p w14:paraId="52DEEC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oline    882</w:t>
      </w:r>
    </w:p>
    <w:p w14:paraId="4D339A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olyn 2331</w:t>
      </w:r>
    </w:p>
    <w:p w14:paraId="4FC8B9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oma  28</w:t>
      </w:r>
    </w:p>
    <w:p w14:paraId="627593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ome  4207</w:t>
      </w:r>
    </w:p>
    <w:p w14:paraId="53B1E5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ona  52</w:t>
      </w:r>
    </w:p>
    <w:p w14:paraId="6ABA39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onda 154</w:t>
      </w:r>
    </w:p>
    <w:p w14:paraId="0548F6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onica    313</w:t>
      </w:r>
    </w:p>
    <w:p w14:paraId="5B338A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ra   1023</w:t>
      </w:r>
    </w:p>
    <w:p w14:paraId="635DC0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rae  19</w:t>
      </w:r>
    </w:p>
    <w:p w14:paraId="1EAF2B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rah  27</w:t>
      </w:r>
    </w:p>
    <w:p w14:paraId="411AD8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ralee    31</w:t>
      </w:r>
    </w:p>
    <w:p w14:paraId="3DF313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ralyn    53</w:t>
      </w:r>
    </w:p>
    <w:p w14:paraId="314DA8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re   2989</w:t>
      </w:r>
    </w:p>
    <w:p w14:paraId="0B575D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rel  145</w:t>
      </w:r>
    </w:p>
    <w:p w14:paraId="31B64E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rell 272</w:t>
      </w:r>
    </w:p>
    <w:p w14:paraId="39DD14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rene 123</w:t>
      </w:r>
    </w:p>
    <w:p w14:paraId="716D18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ri   27606</w:t>
      </w:r>
    </w:p>
    <w:p w14:paraId="014010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ria  18</w:t>
      </w:r>
    </w:p>
    <w:p w14:paraId="11BD22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riah 90</w:t>
      </w:r>
    </w:p>
    <w:p w14:paraId="1FEBDB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riana    8</w:t>
      </w:r>
    </w:p>
    <w:p w14:paraId="36508D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riann    519</w:t>
      </w:r>
    </w:p>
    <w:p w14:paraId="4B4257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rianna   6</w:t>
      </w:r>
    </w:p>
    <w:p w14:paraId="4B3425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rianne   403</w:t>
      </w:r>
    </w:p>
    <w:p w14:paraId="2A7EF4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rica 5955</w:t>
      </w:r>
    </w:p>
    <w:p w14:paraId="637DD2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ricca    9</w:t>
      </w:r>
    </w:p>
    <w:p w14:paraId="6D111F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richa    9</w:t>
      </w:r>
    </w:p>
    <w:p w14:paraId="44FA9E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ricka    307</w:t>
      </w:r>
    </w:p>
    <w:p w14:paraId="5DB19B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rie  15697</w:t>
      </w:r>
    </w:p>
    <w:p w14:paraId="019772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rika 806</w:t>
      </w:r>
    </w:p>
    <w:p w14:paraId="2A1684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rilee    209</w:t>
      </w:r>
    </w:p>
    <w:p w14:paraId="3CF18A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rilyn    4245</w:t>
      </w:r>
    </w:p>
    <w:p w14:paraId="1952E1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rilyne   42</w:t>
      </w:r>
    </w:p>
    <w:p w14:paraId="1B9D3A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rilynn   1383</w:t>
      </w:r>
    </w:p>
    <w:p w14:paraId="79C9E4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rin  21</w:t>
      </w:r>
    </w:p>
    <w:p w14:paraId="513F08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rina 13</w:t>
      </w:r>
    </w:p>
    <w:p w14:paraId="7A3B32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rine 1368</w:t>
      </w:r>
    </w:p>
    <w:p w14:paraId="4C0778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riona    5</w:t>
      </w:r>
    </w:p>
    <w:p w14:paraId="559608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ris  518</w:t>
      </w:r>
    </w:p>
    <w:p w14:paraId="77C59F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risa 9</w:t>
      </w:r>
    </w:p>
    <w:p w14:paraId="738633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risha    24</w:t>
      </w:r>
    </w:p>
    <w:p w14:paraId="7E64ED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rita 12</w:t>
      </w:r>
    </w:p>
    <w:p w14:paraId="00F196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riyah    46</w:t>
      </w:r>
    </w:p>
    <w:p w14:paraId="4F17E3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rlyn 24</w:t>
      </w:r>
    </w:p>
    <w:p w14:paraId="628BC5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rod  19</w:t>
      </w:r>
    </w:p>
    <w:p w14:paraId="2728BA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rolyn    110</w:t>
      </w:r>
    </w:p>
    <w:p w14:paraId="607C30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ry   43505</w:t>
      </w:r>
    </w:p>
    <w:p w14:paraId="174F80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ryca 11</w:t>
      </w:r>
    </w:p>
    <w:p w14:paraId="60142E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rye  791</w:t>
      </w:r>
    </w:p>
    <w:p w14:paraId="0141D3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ryl  24</w:t>
      </w:r>
    </w:p>
    <w:p w14:paraId="555831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rylene   29</w:t>
      </w:r>
    </w:p>
    <w:p w14:paraId="337EF4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see  79</w:t>
      </w:r>
    </w:p>
    <w:p w14:paraId="28714E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sei  11</w:t>
      </w:r>
    </w:p>
    <w:p w14:paraId="1DD8BA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sey  2191</w:t>
      </w:r>
    </w:p>
    <w:p w14:paraId="1E8043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si   133</w:t>
      </w:r>
    </w:p>
    <w:p w14:paraId="399ABB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sie  344</w:t>
      </w:r>
    </w:p>
    <w:p w14:paraId="000B5D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sy   12</w:t>
      </w:r>
    </w:p>
    <w:p w14:paraId="4F0CF6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usalem   196</w:t>
      </w:r>
    </w:p>
    <w:p w14:paraId="3F4BBC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usalen   57</w:t>
      </w:r>
    </w:p>
    <w:p w14:paraId="5789EC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usha 3322</w:t>
      </w:r>
    </w:p>
    <w:p w14:paraId="61388C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yka  7</w:t>
      </w:r>
    </w:p>
    <w:p w14:paraId="517F11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ykah 8</w:t>
      </w:r>
    </w:p>
    <w:p w14:paraId="12D52A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yl   3316</w:t>
      </w:r>
    </w:p>
    <w:p w14:paraId="16D7F3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yn   64</w:t>
      </w:r>
    </w:p>
    <w:p w14:paraId="759EDD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zee  214</w:t>
      </w:r>
    </w:p>
    <w:p w14:paraId="6A988E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zey  251</w:t>
      </w:r>
    </w:p>
    <w:p w14:paraId="799C95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zi   231</w:t>
      </w:r>
    </w:p>
    <w:p w14:paraId="0713FE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zie  403</w:t>
      </w:r>
    </w:p>
    <w:p w14:paraId="251CE0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rzy   103</w:t>
      </w:r>
    </w:p>
    <w:p w14:paraId="5FD893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sa    57</w:t>
      </w:r>
    </w:p>
    <w:p w14:paraId="12B099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sabel 26</w:t>
      </w:r>
    </w:p>
    <w:p w14:paraId="1BF54E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salee 5</w:t>
      </w:r>
    </w:p>
    <w:p w14:paraId="2CCB9B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salyn 324</w:t>
      </w:r>
    </w:p>
    <w:p w14:paraId="1A1772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salynn    24</w:t>
      </w:r>
    </w:p>
    <w:p w14:paraId="10A0DA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scenia    6</w:t>
      </w:r>
    </w:p>
    <w:p w14:paraId="05E634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scie  5</w:t>
      </w:r>
    </w:p>
    <w:p w14:paraId="6B6779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seca  16</w:t>
      </w:r>
    </w:p>
    <w:p w14:paraId="7BA9B5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see   6</w:t>
      </w:r>
    </w:p>
    <w:p w14:paraId="38980E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seka  14</w:t>
      </w:r>
    </w:p>
    <w:p w14:paraId="3C7358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sel   6</w:t>
      </w:r>
    </w:p>
    <w:p w14:paraId="3029E8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selle 155</w:t>
      </w:r>
    </w:p>
    <w:p w14:paraId="52C2D9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selyn 6</w:t>
      </w:r>
    </w:p>
    <w:p w14:paraId="181DD3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senia 6462</w:t>
      </w:r>
    </w:p>
    <w:p w14:paraId="4B4A4E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senya 101</w:t>
      </w:r>
    </w:p>
    <w:p w14:paraId="7CC566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sha   39</w:t>
      </w:r>
    </w:p>
    <w:p w14:paraId="3C0D47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shua  6</w:t>
      </w:r>
    </w:p>
    <w:p w14:paraId="646CF9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si    784</w:t>
      </w:r>
    </w:p>
    <w:p w14:paraId="43BE9D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siah  45</w:t>
      </w:r>
    </w:p>
    <w:p w14:paraId="02A45B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sica  7097</w:t>
      </w:r>
    </w:p>
    <w:p w14:paraId="766190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sicah 6</w:t>
      </w:r>
    </w:p>
    <w:p w14:paraId="17F142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sicca 201</w:t>
      </w:r>
    </w:p>
    <w:p w14:paraId="1D954F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sie   80</w:t>
      </w:r>
    </w:p>
    <w:p w14:paraId="0422A8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sika  1898</w:t>
      </w:r>
    </w:p>
    <w:p w14:paraId="409B0E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sikah 22</w:t>
      </w:r>
    </w:p>
    <w:p w14:paraId="1798A3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silyn 104</w:t>
      </w:r>
    </w:p>
    <w:p w14:paraId="55D71C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siree 9</w:t>
      </w:r>
    </w:p>
    <w:p w14:paraId="387EE8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slee  5</w:t>
      </w:r>
    </w:p>
    <w:p w14:paraId="779FD1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sleen 10</w:t>
      </w:r>
    </w:p>
    <w:p w14:paraId="492BC9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slene 17</w:t>
      </w:r>
    </w:p>
    <w:p w14:paraId="2FD111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sley  48</w:t>
      </w:r>
    </w:p>
    <w:p w14:paraId="028E7D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sli   10</w:t>
      </w:r>
    </w:p>
    <w:p w14:paraId="2F78BB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slie  62</w:t>
      </w:r>
    </w:p>
    <w:p w14:paraId="45C992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slin  76</w:t>
      </w:r>
    </w:p>
    <w:p w14:paraId="611084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sly   166</w:t>
      </w:r>
    </w:p>
    <w:p w14:paraId="51BBFD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slyn  1203</w:t>
      </w:r>
    </w:p>
    <w:p w14:paraId="33F93D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slynn 143</w:t>
      </w:r>
    </w:p>
    <w:p w14:paraId="7BC644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smarie    37</w:t>
      </w:r>
    </w:p>
    <w:p w14:paraId="003497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smin  12</w:t>
      </w:r>
    </w:p>
    <w:p w14:paraId="7CA6C9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smine 77</w:t>
      </w:r>
    </w:p>
    <w:p w14:paraId="258C0B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ss    2422</w:t>
      </w:r>
    </w:p>
    <w:p w14:paraId="089700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ssa   4374</w:t>
      </w:r>
    </w:p>
    <w:p w14:paraId="23EF2F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ssabella  15</w:t>
      </w:r>
    </w:p>
    <w:p w14:paraId="29EB96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ssabelle  12</w:t>
      </w:r>
    </w:p>
    <w:p w14:paraId="4E0420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ssaca 318</w:t>
      </w:r>
    </w:p>
    <w:p w14:paraId="0F5E5C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ssah  112</w:t>
      </w:r>
    </w:p>
    <w:p w14:paraId="32175F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ssalin    38</w:t>
      </w:r>
    </w:p>
    <w:p w14:paraId="45BE34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ssalyn    3825</w:t>
      </w:r>
    </w:p>
    <w:p w14:paraId="2CE1DB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ssalynn   885</w:t>
      </w:r>
    </w:p>
    <w:p w14:paraId="6FBC37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ssalynne  11</w:t>
      </w:r>
    </w:p>
    <w:p w14:paraId="22ABF1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ssamarie  6</w:t>
      </w:r>
    </w:p>
    <w:p w14:paraId="3961FD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ssamine   2896</w:t>
      </w:r>
    </w:p>
    <w:p w14:paraId="7F3827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ssamy 373</w:t>
      </w:r>
    </w:p>
    <w:p w14:paraId="285F0D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ssamyn    1215</w:t>
      </w:r>
    </w:p>
    <w:p w14:paraId="61A6FF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ssca  7</w:t>
      </w:r>
    </w:p>
    <w:p w14:paraId="5E93F6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sscia 668</w:t>
      </w:r>
    </w:p>
    <w:p w14:paraId="6D5930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sse   30736</w:t>
      </w:r>
    </w:p>
    <w:p w14:paraId="11A9C2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sseca 2436</w:t>
      </w:r>
    </w:p>
    <w:p w14:paraId="3895E5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ssee  445</w:t>
      </w:r>
    </w:p>
    <w:p w14:paraId="69A2DD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sseica    8</w:t>
      </w:r>
    </w:p>
    <w:p w14:paraId="280877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sseka 263</w:t>
      </w:r>
    </w:p>
    <w:p w14:paraId="67EF63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ssel  184</w:t>
      </w:r>
    </w:p>
    <w:p w14:paraId="65C049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sselin    46</w:t>
      </w:r>
    </w:p>
    <w:p w14:paraId="1CDB06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ssell 17</w:t>
      </w:r>
    </w:p>
    <w:p w14:paraId="199520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sselle    176</w:t>
      </w:r>
    </w:p>
    <w:p w14:paraId="0910DE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ssely 10</w:t>
      </w:r>
    </w:p>
    <w:p w14:paraId="673F7D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sselyn    706</w:t>
      </w:r>
    </w:p>
    <w:p w14:paraId="09CD68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sselynn   48</w:t>
      </w:r>
    </w:p>
    <w:p w14:paraId="282EB3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ssena 17</w:t>
      </w:r>
    </w:p>
    <w:p w14:paraId="22B15C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ssenia    6782</w:t>
      </w:r>
    </w:p>
    <w:p w14:paraId="093D59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ssenya    162</w:t>
      </w:r>
    </w:p>
    <w:p w14:paraId="11B097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ssey  351</w:t>
      </w:r>
    </w:p>
    <w:p w14:paraId="3EBE07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ssi   8322</w:t>
      </w:r>
    </w:p>
    <w:p w14:paraId="1B3CE3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ssia  627</w:t>
      </w:r>
    </w:p>
    <w:p w14:paraId="09E855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ssiah 159</w:t>
      </w:r>
    </w:p>
    <w:p w14:paraId="312E14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ssiana    19</w:t>
      </w:r>
    </w:p>
    <w:p w14:paraId="4FE54C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ssianna   5</w:t>
      </w:r>
    </w:p>
    <w:p w14:paraId="2AAF99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ssianne   18</w:t>
      </w:r>
    </w:p>
    <w:p w14:paraId="2DA283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ssic  258</w:t>
      </w:r>
    </w:p>
    <w:p w14:paraId="4E8F1D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ssica 630675</w:t>
      </w:r>
    </w:p>
    <w:p w14:paraId="637454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ssicaann  295</w:t>
      </w:r>
    </w:p>
    <w:p w14:paraId="00D0A9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ssicaanne 87</w:t>
      </w:r>
    </w:p>
    <w:p w14:paraId="5FF1A8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ssicah    490</w:t>
      </w:r>
    </w:p>
    <w:p w14:paraId="54D21F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ssical    56</w:t>
      </w:r>
    </w:p>
    <w:p w14:paraId="1C1F0A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ssicalee  66</w:t>
      </w:r>
    </w:p>
    <w:p w14:paraId="6DEA8C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ssicalynn 201</w:t>
      </w:r>
    </w:p>
    <w:p w14:paraId="5A0FC2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ssicamae  22</w:t>
      </w:r>
    </w:p>
    <w:p w14:paraId="29A6B9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ssicamarie    239</w:t>
      </w:r>
    </w:p>
    <w:p w14:paraId="7C307B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ssican    7</w:t>
      </w:r>
    </w:p>
    <w:p w14:paraId="6B0A2F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ssicanicole   7</w:t>
      </w:r>
    </w:p>
    <w:p w14:paraId="00D7CA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ssicarose 36</w:t>
      </w:r>
    </w:p>
    <w:p w14:paraId="716FFA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ssicca    970</w:t>
      </w:r>
    </w:p>
    <w:p w14:paraId="6FDEFC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ssice 282</w:t>
      </w:r>
    </w:p>
    <w:p w14:paraId="5888BA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ssicia    638</w:t>
      </w:r>
    </w:p>
    <w:p w14:paraId="105FD7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ssicka    57</w:t>
      </w:r>
    </w:p>
    <w:p w14:paraId="47E272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ssico 21</w:t>
      </w:r>
    </w:p>
    <w:p w14:paraId="5544D5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ssie  307107</w:t>
      </w:r>
    </w:p>
    <w:p w14:paraId="4CB197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ssieca    193</w:t>
      </w:r>
    </w:p>
    <w:p w14:paraId="54007B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ssielynn  12</w:t>
      </w:r>
    </w:p>
    <w:p w14:paraId="318236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ssiemae   259</w:t>
      </w:r>
    </w:p>
    <w:p w14:paraId="6B654B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ssika 8021</w:t>
      </w:r>
    </w:p>
    <w:p w14:paraId="280CFC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ssikah    132</w:t>
      </w:r>
    </w:p>
    <w:p w14:paraId="153B01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ssilyn    798</w:t>
      </w:r>
    </w:p>
    <w:p w14:paraId="13BB83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ssilynn   84</w:t>
      </w:r>
    </w:p>
    <w:p w14:paraId="1BBE9C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ssimar    5</w:t>
      </w:r>
    </w:p>
    <w:p w14:paraId="7A8539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ssina 188</w:t>
      </w:r>
    </w:p>
    <w:p w14:paraId="63F32D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ssinia    43</w:t>
      </w:r>
    </w:p>
    <w:p w14:paraId="0326CB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ssiqua    6</w:t>
      </w:r>
    </w:p>
    <w:p w14:paraId="0255A7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ssiyah    6</w:t>
      </w:r>
    </w:p>
    <w:p w14:paraId="2B02E4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sska  41</w:t>
      </w:r>
    </w:p>
    <w:p w14:paraId="291305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sslene    5</w:t>
      </w:r>
    </w:p>
    <w:p w14:paraId="59B629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sslin 34</w:t>
      </w:r>
    </w:p>
    <w:p w14:paraId="3C4FDE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ssly  51</w:t>
      </w:r>
    </w:p>
    <w:p w14:paraId="5F1059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sslyn 2675</w:t>
      </w:r>
    </w:p>
    <w:p w14:paraId="1144D8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sslynn    362</w:t>
      </w:r>
    </w:p>
    <w:p w14:paraId="193C82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ssmarie   11</w:t>
      </w:r>
    </w:p>
    <w:p w14:paraId="4178F4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sssica    13</w:t>
      </w:r>
    </w:p>
    <w:p w14:paraId="583D4A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sstina    25</w:t>
      </w:r>
    </w:p>
    <w:p w14:paraId="42699C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sstine    6</w:t>
      </w:r>
    </w:p>
    <w:p w14:paraId="6896E1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ssuly 26</w:t>
      </w:r>
    </w:p>
    <w:p w14:paraId="7F5F34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ssy   2348</w:t>
      </w:r>
    </w:p>
    <w:p w14:paraId="0276A3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ssyca 1928</w:t>
      </w:r>
    </w:p>
    <w:p w14:paraId="1C64AC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ssye  2675</w:t>
      </w:r>
    </w:p>
    <w:p w14:paraId="5D4416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ssyka 580</w:t>
      </w:r>
    </w:p>
    <w:p w14:paraId="181D01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steen 26</w:t>
      </w:r>
    </w:p>
    <w:p w14:paraId="2BCD9F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stene 31</w:t>
      </w:r>
    </w:p>
    <w:p w14:paraId="0A641B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stina 623</w:t>
      </w:r>
    </w:p>
    <w:p w14:paraId="3D92B7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stine 4007</w:t>
      </w:r>
    </w:p>
    <w:p w14:paraId="40A0A1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stiny 30</w:t>
      </w:r>
    </w:p>
    <w:p w14:paraId="6D61DB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sucita    26</w:t>
      </w:r>
    </w:p>
    <w:p w14:paraId="5E32DD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sus   7647</w:t>
      </w:r>
    </w:p>
    <w:p w14:paraId="6068F5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susa  10284</w:t>
      </w:r>
    </w:p>
    <w:p w14:paraId="35ADAC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susita    6535</w:t>
      </w:r>
    </w:p>
    <w:p w14:paraId="62B6FD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syca  117</w:t>
      </w:r>
    </w:p>
    <w:p w14:paraId="2117C7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syka  120</w:t>
      </w:r>
    </w:p>
    <w:p w14:paraId="28502E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t 79</w:t>
      </w:r>
    </w:p>
    <w:p w14:paraId="270315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taime 228</w:t>
      </w:r>
    </w:p>
    <w:p w14:paraId="3C4CFC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taun  352</w:t>
      </w:r>
    </w:p>
    <w:p w14:paraId="70900D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te    7</w:t>
      </w:r>
    </w:p>
    <w:p w14:paraId="616990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toi   6</w:t>
      </w:r>
    </w:p>
    <w:p w14:paraId="29CCB8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tt    260</w:t>
      </w:r>
    </w:p>
    <w:p w14:paraId="2DC49D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tta   8739</w:t>
      </w:r>
    </w:p>
    <w:p w14:paraId="6AE990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tte   128</w:t>
      </w:r>
    </w:p>
    <w:p w14:paraId="1D5AC2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ttie  28362</w:t>
      </w:r>
    </w:p>
    <w:p w14:paraId="3DEEC1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tty   1339</w:t>
      </w:r>
    </w:p>
    <w:p w14:paraId="0B8AE5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ttye  58</w:t>
      </w:r>
    </w:p>
    <w:p w14:paraId="6A8C52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tzabel    41</w:t>
      </w:r>
    </w:p>
    <w:p w14:paraId="2435BA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tzibe 14</w:t>
      </w:r>
    </w:p>
    <w:p w14:paraId="3C42CC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une   139</w:t>
      </w:r>
    </w:p>
    <w:p w14:paraId="699903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vaeh  51</w:t>
      </w:r>
    </w:p>
    <w:p w14:paraId="2E3592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veah  5</w:t>
      </w:r>
    </w:p>
    <w:p w14:paraId="5845A7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vette 17</w:t>
      </w:r>
    </w:p>
    <w:p w14:paraId="032D96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vita  18</w:t>
      </w:r>
    </w:p>
    <w:p w14:paraId="06FBD6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von   167</w:t>
      </w:r>
    </w:p>
    <w:p w14:paraId="065650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vonda 14</w:t>
      </w:r>
    </w:p>
    <w:p w14:paraId="385D2E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vonna 22</w:t>
      </w:r>
    </w:p>
    <w:p w14:paraId="69BF1D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vonne 56</w:t>
      </w:r>
    </w:p>
    <w:p w14:paraId="63EDD4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wel   95716</w:t>
      </w:r>
    </w:p>
    <w:p w14:paraId="35EC63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weldean   423</w:t>
      </w:r>
    </w:p>
    <w:p w14:paraId="48BC31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weldene   31</w:t>
      </w:r>
    </w:p>
    <w:p w14:paraId="76CE04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weldine   334</w:t>
      </w:r>
    </w:p>
    <w:p w14:paraId="5896E7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weleah    5</w:t>
      </w:r>
    </w:p>
    <w:p w14:paraId="304EF8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welean    144</w:t>
      </w:r>
    </w:p>
    <w:p w14:paraId="609F4E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welee 18</w:t>
      </w:r>
    </w:p>
    <w:p w14:paraId="5A8686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welene    2070</w:t>
      </w:r>
    </w:p>
    <w:p w14:paraId="75D0EC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welia 472</w:t>
      </w:r>
    </w:p>
    <w:p w14:paraId="6B1C0C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welian    15</w:t>
      </w:r>
    </w:p>
    <w:p w14:paraId="2E19E8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weliana   236</w:t>
      </w:r>
    </w:p>
    <w:p w14:paraId="330390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welianna  106</w:t>
      </w:r>
    </w:p>
    <w:p w14:paraId="2ADBB9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welie 67</w:t>
      </w:r>
    </w:p>
    <w:p w14:paraId="4A5EAE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weliet    5</w:t>
      </w:r>
    </w:p>
    <w:p w14:paraId="2D52C3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weline    1460</w:t>
      </w:r>
    </w:p>
    <w:p w14:paraId="5B2E6F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welisa    36</w:t>
      </w:r>
    </w:p>
    <w:p w14:paraId="1F87E8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welissa   31</w:t>
      </w:r>
    </w:p>
    <w:p w14:paraId="3BE9B3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well  83672</w:t>
      </w:r>
    </w:p>
    <w:p w14:paraId="0F875C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welle 995</w:t>
      </w:r>
    </w:p>
    <w:p w14:paraId="56E181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wellee    6</w:t>
      </w:r>
    </w:p>
    <w:p w14:paraId="243133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wellene   27</w:t>
      </w:r>
    </w:p>
    <w:p w14:paraId="0E9E5E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wellia    7</w:t>
      </w:r>
    </w:p>
    <w:p w14:paraId="6CA1F2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wels  830</w:t>
      </w:r>
    </w:p>
    <w:p w14:paraId="1BD57D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wely  5</w:t>
      </w:r>
    </w:p>
    <w:p w14:paraId="684D8A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welya 35</w:t>
      </w:r>
    </w:p>
    <w:p w14:paraId="01CCE5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welyn 6</w:t>
      </w:r>
    </w:p>
    <w:p w14:paraId="2C7C59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welyssa   9</w:t>
      </w:r>
    </w:p>
    <w:p w14:paraId="398AEF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welz  103</w:t>
      </w:r>
    </w:p>
    <w:p w14:paraId="2222CF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wl    10</w:t>
      </w:r>
    </w:p>
    <w:p w14:paraId="2C7D81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wlia  37</w:t>
      </w:r>
    </w:p>
    <w:p w14:paraId="65CF05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wliana    15</w:t>
      </w:r>
    </w:p>
    <w:p w14:paraId="521518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wlz   5</w:t>
      </w:r>
    </w:p>
    <w:p w14:paraId="0E594F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yda   76</w:t>
      </w:r>
    </w:p>
    <w:p w14:paraId="134E7D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ydi   79</w:t>
      </w:r>
    </w:p>
    <w:p w14:paraId="454146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ydy   31</w:t>
      </w:r>
    </w:p>
    <w:p w14:paraId="744374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yla   136</w:t>
      </w:r>
    </w:p>
    <w:p w14:paraId="5ACB34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ylah  11</w:t>
      </w:r>
    </w:p>
    <w:p w14:paraId="40A593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ylan  6</w:t>
      </w:r>
    </w:p>
    <w:p w14:paraId="2B1898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ylani 5</w:t>
      </w:r>
    </w:p>
    <w:p w14:paraId="698D08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ylanie    5</w:t>
      </w:r>
    </w:p>
    <w:p w14:paraId="627ACD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yleen 35</w:t>
      </w:r>
    </w:p>
    <w:p w14:paraId="1C367E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ylene 6</w:t>
      </w:r>
    </w:p>
    <w:p w14:paraId="719C07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yli   61</w:t>
      </w:r>
    </w:p>
    <w:p w14:paraId="09C8D6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ylianis   6</w:t>
      </w:r>
    </w:p>
    <w:p w14:paraId="78E32B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ylin  180</w:t>
      </w:r>
    </w:p>
    <w:p w14:paraId="3E0FD1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yline 17</w:t>
      </w:r>
    </w:p>
    <w:p w14:paraId="7FEB08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yly   6</w:t>
      </w:r>
    </w:p>
    <w:p w14:paraId="76A860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ymi   124</w:t>
      </w:r>
    </w:p>
    <w:p w14:paraId="348B2C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zabel 489</w:t>
      </w:r>
    </w:p>
    <w:p w14:paraId="5A322D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zabell    18</w:t>
      </w:r>
    </w:p>
    <w:p w14:paraId="5218A8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zabella   34</w:t>
      </w:r>
    </w:p>
    <w:p w14:paraId="170F9F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zabelle   99</w:t>
      </w:r>
    </w:p>
    <w:p w14:paraId="4D5F31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zebel 649</w:t>
      </w:r>
    </w:p>
    <w:p w14:paraId="580D17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zebelle   55</w:t>
      </w:r>
    </w:p>
    <w:p w14:paraId="095D37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zel   154</w:t>
      </w:r>
    </w:p>
    <w:p w14:paraId="58362B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zell  29</w:t>
      </w:r>
    </w:p>
    <w:p w14:paraId="313E08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zelle 269</w:t>
      </w:r>
    </w:p>
    <w:p w14:paraId="33D894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zenia 8</w:t>
      </w:r>
    </w:p>
    <w:p w14:paraId="16CAA9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zeniah    5</w:t>
      </w:r>
    </w:p>
    <w:p w14:paraId="77D832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ziah  20</w:t>
      </w:r>
    </w:p>
    <w:p w14:paraId="3C036D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zika  17</w:t>
      </w:r>
    </w:p>
    <w:p w14:paraId="6A7DCB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ziyah 11</w:t>
      </w:r>
    </w:p>
    <w:p w14:paraId="76E474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zlin  5</w:t>
      </w:r>
    </w:p>
    <w:p w14:paraId="354573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zlyn  100</w:t>
      </w:r>
    </w:p>
    <w:p w14:paraId="4473F3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zlynn 33</w:t>
      </w:r>
    </w:p>
    <w:p w14:paraId="2F5A7A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zreel 158</w:t>
      </w:r>
    </w:p>
    <w:p w14:paraId="3D191B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zzel  15</w:t>
      </w:r>
    </w:p>
    <w:p w14:paraId="073334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ezzelle    5</w:t>
      </w:r>
    </w:p>
    <w:p w14:paraId="52669F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hada   84</w:t>
      </w:r>
    </w:p>
    <w:p w14:paraId="461357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hade   83</w:t>
      </w:r>
    </w:p>
    <w:p w14:paraId="6F1130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haeda  5</w:t>
      </w:r>
    </w:p>
    <w:p w14:paraId="018A1E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hai    6</w:t>
      </w:r>
    </w:p>
    <w:p w14:paraId="2AB1F8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hala   7</w:t>
      </w:r>
    </w:p>
    <w:p w14:paraId="08A6A2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halia  5</w:t>
      </w:r>
    </w:p>
    <w:p w14:paraId="7BC2E1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hamilet    5</w:t>
      </w:r>
    </w:p>
    <w:p w14:paraId="7E585C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hamya  6</w:t>
      </w:r>
    </w:p>
    <w:p w14:paraId="1EDFFC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han    22</w:t>
      </w:r>
    </w:p>
    <w:p w14:paraId="11E0C8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hana   152</w:t>
      </w:r>
    </w:p>
    <w:p w14:paraId="777160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hanae  150</w:t>
      </w:r>
    </w:p>
    <w:p w14:paraId="5397C9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hanai  6</w:t>
      </w:r>
    </w:p>
    <w:p w14:paraId="012209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hane   367</w:t>
      </w:r>
    </w:p>
    <w:p w14:paraId="11CECC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hanee  22</w:t>
      </w:r>
    </w:p>
    <w:p w14:paraId="457F3A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hanel  8</w:t>
      </w:r>
    </w:p>
    <w:p w14:paraId="3CF31D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hanelle    19</w:t>
      </w:r>
    </w:p>
    <w:p w14:paraId="55B6B2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hanet  5</w:t>
      </w:r>
    </w:p>
    <w:p w14:paraId="5CD8F8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hani   20</w:t>
      </w:r>
    </w:p>
    <w:p w14:paraId="0AC35D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hania  79</w:t>
      </w:r>
    </w:p>
    <w:p w14:paraId="03E737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haniah 5</w:t>
      </w:r>
    </w:p>
    <w:p w14:paraId="585617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haniya 77</w:t>
      </w:r>
    </w:p>
    <w:p w14:paraId="79CAFF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haniyah    31</w:t>
      </w:r>
    </w:p>
    <w:p w14:paraId="7BBCDF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hanna  9</w:t>
      </w:r>
    </w:p>
    <w:p w14:paraId="17DE18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hanvi  90</w:t>
      </w:r>
    </w:p>
    <w:p w14:paraId="3E5F2E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hanya  17</w:t>
      </w:r>
    </w:p>
    <w:p w14:paraId="648CDC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harline    35</w:t>
      </w:r>
    </w:p>
    <w:p w14:paraId="0B03AB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hasmin 11</w:t>
      </w:r>
    </w:p>
    <w:p w14:paraId="26CD1F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hasmine    17</w:t>
      </w:r>
    </w:p>
    <w:p w14:paraId="2648B5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hayda  39</w:t>
      </w:r>
    </w:p>
    <w:p w14:paraId="4E769F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hayden 7</w:t>
      </w:r>
    </w:p>
    <w:p w14:paraId="37DE64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hayla  116</w:t>
      </w:r>
    </w:p>
    <w:p w14:paraId="69B31C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hena   7</w:t>
      </w:r>
    </w:p>
    <w:p w14:paraId="175379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hene   53</w:t>
      </w:r>
    </w:p>
    <w:p w14:paraId="786AA2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henifer    5</w:t>
      </w:r>
    </w:p>
    <w:p w14:paraId="2DFA8C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henna  52</w:t>
      </w:r>
    </w:p>
    <w:p w14:paraId="7FEF38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heri   247</w:t>
      </w:r>
    </w:p>
    <w:p w14:paraId="1744EB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herica 80</w:t>
      </w:r>
    </w:p>
    <w:p w14:paraId="49FD76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herika 21</w:t>
      </w:r>
    </w:p>
    <w:p w14:paraId="1BC955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herrica    15</w:t>
      </w:r>
    </w:p>
    <w:p w14:paraId="15D9F2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hia    5</w:t>
      </w:r>
    </w:p>
    <w:p w14:paraId="652EFF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hoana  590</w:t>
      </w:r>
    </w:p>
    <w:p w14:paraId="571650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hoanna 363</w:t>
      </w:r>
    </w:p>
    <w:p w14:paraId="0E21D4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honae  7</w:t>
      </w:r>
    </w:p>
    <w:p w14:paraId="42D713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honna  6</w:t>
      </w:r>
    </w:p>
    <w:p w14:paraId="502266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honnie 93</w:t>
      </w:r>
    </w:p>
    <w:p w14:paraId="52C996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hordan 98</w:t>
      </w:r>
    </w:p>
    <w:p w14:paraId="1A99A1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hordyn 91</w:t>
      </w:r>
    </w:p>
    <w:p w14:paraId="12CA56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hori   7</w:t>
      </w:r>
    </w:p>
    <w:p w14:paraId="77533A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hoselin    138</w:t>
      </w:r>
    </w:p>
    <w:p w14:paraId="4EF1CF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hoseline   33</w:t>
      </w:r>
    </w:p>
    <w:p w14:paraId="2DADA9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hoselyn    184</w:t>
      </w:r>
    </w:p>
    <w:p w14:paraId="7A5A2C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hoselyne   5</w:t>
      </w:r>
    </w:p>
    <w:p w14:paraId="707559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hosselyn   5</w:t>
      </w:r>
    </w:p>
    <w:p w14:paraId="60FF7F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hourni 11</w:t>
      </w:r>
    </w:p>
    <w:p w14:paraId="44CEDA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hovana 31</w:t>
      </w:r>
    </w:p>
    <w:p w14:paraId="4E9CDE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hovanna    8</w:t>
      </w:r>
    </w:p>
    <w:p w14:paraId="7313D3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  417</w:t>
      </w:r>
    </w:p>
    <w:p w14:paraId="5A9524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a 1019</w:t>
      </w:r>
    </w:p>
    <w:p w14:paraId="269F1C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ada   18</w:t>
      </w:r>
    </w:p>
    <w:p w14:paraId="41041C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ah    60</w:t>
      </w:r>
    </w:p>
    <w:p w14:paraId="55CFDF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ahna  5</w:t>
      </w:r>
    </w:p>
    <w:p w14:paraId="22BECF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ali   66</w:t>
      </w:r>
    </w:p>
    <w:p w14:paraId="0D1CE8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an    6</w:t>
      </w:r>
    </w:p>
    <w:p w14:paraId="290A83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ana   752</w:t>
      </w:r>
    </w:p>
    <w:p w14:paraId="13630E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anah  5</w:t>
      </w:r>
    </w:p>
    <w:p w14:paraId="5A21D8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ani   13</w:t>
      </w:r>
    </w:p>
    <w:p w14:paraId="5F8B43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anna  1792</w:t>
      </w:r>
    </w:p>
    <w:p w14:paraId="7C9927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annah 16</w:t>
      </w:r>
    </w:p>
    <w:p w14:paraId="1A86FC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anne  5</w:t>
      </w:r>
    </w:p>
    <w:p w14:paraId="4795DB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anni  91</w:t>
      </w:r>
    </w:p>
    <w:p w14:paraId="5B237C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apsi  8</w:t>
      </w:r>
    </w:p>
    <w:p w14:paraId="7B636D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aqi   6</w:t>
      </w:r>
    </w:p>
    <w:p w14:paraId="306B0E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ara   6</w:t>
      </w:r>
    </w:p>
    <w:p w14:paraId="160AB0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avanna    5</w:t>
      </w:r>
    </w:p>
    <w:p w14:paraId="331B6F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axin  6</w:t>
      </w:r>
    </w:p>
    <w:p w14:paraId="3E885A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aya   12</w:t>
      </w:r>
    </w:p>
    <w:p w14:paraId="1017B3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ayi   39</w:t>
      </w:r>
    </w:p>
    <w:p w14:paraId="78508D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bria  7</w:t>
      </w:r>
    </w:p>
    <w:p w14:paraId="455A00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cel   14</w:t>
      </w:r>
    </w:p>
    <w:p w14:paraId="28CEFF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cela  7</w:t>
      </w:r>
    </w:p>
    <w:p w14:paraId="28377F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e 22</w:t>
      </w:r>
    </w:p>
    <w:p w14:paraId="742769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esha  7</w:t>
      </w:r>
    </w:p>
    <w:p w14:paraId="270167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eun   27</w:t>
      </w:r>
    </w:p>
    <w:p w14:paraId="7BF90A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gna   34</w:t>
      </w:r>
    </w:p>
    <w:p w14:paraId="1C12E7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had   7</w:t>
      </w:r>
    </w:p>
    <w:p w14:paraId="1C3C48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hae   7</w:t>
      </w:r>
    </w:p>
    <w:p w14:paraId="4FA6C6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han   850</w:t>
      </w:r>
    </w:p>
    <w:p w14:paraId="4C1006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hanna 20</w:t>
      </w:r>
    </w:p>
    <w:p w14:paraId="1DCBA0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hyun  7</w:t>
      </w:r>
    </w:p>
    <w:p w14:paraId="27D59E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kayla 6</w:t>
      </w:r>
    </w:p>
    <w:p w14:paraId="49327E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l 1776</w:t>
      </w:r>
    </w:p>
    <w:p w14:paraId="312E6D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lda   1269</w:t>
      </w:r>
    </w:p>
    <w:p w14:paraId="5D38EA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leen  15</w:t>
      </w:r>
    </w:p>
    <w:p w14:paraId="6B7FCA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lene  234</w:t>
      </w:r>
    </w:p>
    <w:p w14:paraId="2080F4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lian  1151</w:t>
      </w:r>
    </w:p>
    <w:p w14:paraId="0E305D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liana 28</w:t>
      </w:r>
    </w:p>
    <w:p w14:paraId="708BDE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lisa  48</w:t>
      </w:r>
    </w:p>
    <w:p w14:paraId="40EF9A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lissa 11</w:t>
      </w:r>
    </w:p>
    <w:p w14:paraId="43113C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ll    170871</w:t>
      </w:r>
    </w:p>
    <w:p w14:paraId="075937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lla   27</w:t>
      </w:r>
    </w:p>
    <w:p w14:paraId="04C1E9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llaine    780</w:t>
      </w:r>
    </w:p>
    <w:p w14:paraId="1E273B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llan  19</w:t>
      </w:r>
    </w:p>
    <w:p w14:paraId="621219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llana 335</w:t>
      </w:r>
    </w:p>
    <w:p w14:paraId="6B6915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llane 383</w:t>
      </w:r>
    </w:p>
    <w:p w14:paraId="397AD1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llann 342</w:t>
      </w:r>
    </w:p>
    <w:p w14:paraId="37B3DE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llanna    10</w:t>
      </w:r>
    </w:p>
    <w:p w14:paraId="0A5BA2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llanne    128</w:t>
      </w:r>
    </w:p>
    <w:p w14:paraId="786664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llayne    402</w:t>
      </w:r>
    </w:p>
    <w:p w14:paraId="0B1A73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llean 92</w:t>
      </w:r>
    </w:p>
    <w:p w14:paraId="10BB1D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lleen 391</w:t>
      </w:r>
    </w:p>
    <w:p w14:paraId="7573D2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llena 66</w:t>
      </w:r>
    </w:p>
    <w:p w14:paraId="774E82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llene 1838</w:t>
      </w:r>
    </w:p>
    <w:p w14:paraId="19E9EA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llesa 11</w:t>
      </w:r>
    </w:p>
    <w:p w14:paraId="3DC642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llia  22</w:t>
      </w:r>
    </w:p>
    <w:p w14:paraId="79F7F9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lliam 173</w:t>
      </w:r>
    </w:p>
    <w:p w14:paraId="393528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llian 80668</w:t>
      </w:r>
    </w:p>
    <w:p w14:paraId="477193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lliana    164</w:t>
      </w:r>
    </w:p>
    <w:p w14:paraId="6B3194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lliane    261</w:t>
      </w:r>
    </w:p>
    <w:p w14:paraId="681D3B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lliann    453</w:t>
      </w:r>
    </w:p>
    <w:p w14:paraId="448403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llianna   80</w:t>
      </w:r>
    </w:p>
    <w:p w14:paraId="178BB6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llianne   668</w:t>
      </w:r>
    </w:p>
    <w:p w14:paraId="65E891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llien 100</w:t>
      </w:r>
    </w:p>
    <w:p w14:paraId="262E42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lliene    10</w:t>
      </w:r>
    </w:p>
    <w:p w14:paraId="57AFCC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llienne   91</w:t>
      </w:r>
    </w:p>
    <w:p w14:paraId="0E4C74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llinda    26</w:t>
      </w:r>
    </w:p>
    <w:p w14:paraId="261B30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llion 38</w:t>
      </w:r>
    </w:p>
    <w:p w14:paraId="7C0FFE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llisa 190</w:t>
      </w:r>
    </w:p>
    <w:p w14:paraId="0C9F83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llissa    7</w:t>
      </w:r>
    </w:p>
    <w:p w14:paraId="5E817D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lliyn 34</w:t>
      </w:r>
    </w:p>
    <w:p w14:paraId="28AB46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llmarie   15</w:t>
      </w:r>
    </w:p>
    <w:p w14:paraId="4DC981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llyan 364</w:t>
      </w:r>
    </w:p>
    <w:p w14:paraId="468335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llyn  431</w:t>
      </w:r>
    </w:p>
    <w:p w14:paraId="32A799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llynn 29</w:t>
      </w:r>
    </w:p>
    <w:p w14:paraId="62AF50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lma   5</w:t>
      </w:r>
    </w:p>
    <w:p w14:paraId="7AA452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lyan  5</w:t>
      </w:r>
    </w:p>
    <w:p w14:paraId="0CEF65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m 5885</w:t>
      </w:r>
    </w:p>
    <w:p w14:paraId="57212A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ma    14</w:t>
      </w:r>
    </w:p>
    <w:p w14:paraId="2E7150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malee 20</w:t>
      </w:r>
    </w:p>
    <w:p w14:paraId="4C1CCA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maya  58</w:t>
      </w:r>
    </w:p>
    <w:p w14:paraId="079349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meka  170</w:t>
      </w:r>
    </w:p>
    <w:p w14:paraId="387D81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mella 30</w:t>
      </w:r>
    </w:p>
    <w:p w14:paraId="41F04C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mena  8670</w:t>
      </w:r>
    </w:p>
    <w:p w14:paraId="3ABD68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menna 19</w:t>
      </w:r>
    </w:p>
    <w:p w14:paraId="0F5AD4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mesha 99</w:t>
      </w:r>
    </w:p>
    <w:p w14:paraId="2A8B2C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metta 24</w:t>
      </w:r>
    </w:p>
    <w:p w14:paraId="3825B6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mette 42</w:t>
      </w:r>
    </w:p>
    <w:p w14:paraId="19E2CC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mi    1575</w:t>
      </w:r>
    </w:p>
    <w:p w14:paraId="2CD14D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mia   123</w:t>
      </w:r>
    </w:p>
    <w:p w14:paraId="74A466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miah  6</w:t>
      </w:r>
    </w:p>
    <w:p w14:paraId="61F799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mica  10</w:t>
      </w:r>
    </w:p>
    <w:p w14:paraId="72D471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mie   10</w:t>
      </w:r>
    </w:p>
    <w:p w14:paraId="5B1879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mika  41</w:t>
      </w:r>
    </w:p>
    <w:p w14:paraId="54F7CE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min   44</w:t>
      </w:r>
    </w:p>
    <w:p w14:paraId="41B509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misha 35</w:t>
      </w:r>
    </w:p>
    <w:p w14:paraId="5928F8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miya  12</w:t>
      </w:r>
    </w:p>
    <w:p w14:paraId="13DEFD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miyah 5</w:t>
      </w:r>
    </w:p>
    <w:p w14:paraId="6CB627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mma   78</w:t>
      </w:r>
    </w:p>
    <w:p w14:paraId="2303B0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mmeka 9</w:t>
      </w:r>
    </w:p>
    <w:p w14:paraId="5F96F5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mmesha    17</w:t>
      </w:r>
    </w:p>
    <w:p w14:paraId="3D5A77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mmi   770</w:t>
      </w:r>
    </w:p>
    <w:p w14:paraId="52B7E0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mmia  45</w:t>
      </w:r>
    </w:p>
    <w:p w14:paraId="731DC5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mmiah 7</w:t>
      </w:r>
    </w:p>
    <w:p w14:paraId="5841C5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mmica 10</w:t>
      </w:r>
    </w:p>
    <w:p w14:paraId="6E4058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mmie  75009</w:t>
      </w:r>
    </w:p>
    <w:p w14:paraId="35A2D3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mmy   8400</w:t>
      </w:r>
    </w:p>
    <w:p w14:paraId="42877E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mmya  31</w:t>
      </w:r>
    </w:p>
    <w:p w14:paraId="63071A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mmye  2604</w:t>
      </w:r>
    </w:p>
    <w:p w14:paraId="228B29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mya   75</w:t>
      </w:r>
    </w:p>
    <w:p w14:paraId="4FB81A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myah  16</w:t>
      </w:r>
    </w:p>
    <w:p w14:paraId="64E1BC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n 540</w:t>
      </w:r>
    </w:p>
    <w:p w14:paraId="430553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na    3980</w:t>
      </w:r>
    </w:p>
    <w:p w14:paraId="3E6E67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nah   5</w:t>
      </w:r>
    </w:p>
    <w:p w14:paraId="2C875D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nal   24</w:t>
      </w:r>
    </w:p>
    <w:p w14:paraId="600D34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nan   142</w:t>
      </w:r>
    </w:p>
    <w:p w14:paraId="75B246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naya  5</w:t>
      </w:r>
    </w:p>
    <w:p w14:paraId="534571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nayah 5</w:t>
      </w:r>
    </w:p>
    <w:p w14:paraId="2A2AF4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ncy   78</w:t>
      </w:r>
    </w:p>
    <w:p w14:paraId="4D02F7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neane 34</w:t>
      </w:r>
    </w:p>
    <w:p w14:paraId="05EA17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neen  53</w:t>
      </w:r>
    </w:p>
    <w:p w14:paraId="008D6B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nelle 220</w:t>
      </w:r>
    </w:p>
    <w:p w14:paraId="4C5179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nessa 5</w:t>
      </w:r>
    </w:p>
    <w:p w14:paraId="6CBEE0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nette 9</w:t>
      </w:r>
    </w:p>
    <w:p w14:paraId="71C3C3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ng    139</w:t>
      </w:r>
    </w:p>
    <w:p w14:paraId="7E27B0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nger  1003</w:t>
      </w:r>
    </w:p>
    <w:p w14:paraId="53997E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ngyi  10</w:t>
      </w:r>
    </w:p>
    <w:p w14:paraId="42A31C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nhee  6</w:t>
      </w:r>
    </w:p>
    <w:p w14:paraId="068DF3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ni    185</w:t>
      </w:r>
    </w:p>
    <w:p w14:paraId="0ED2AD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niyah 5</w:t>
      </w:r>
    </w:p>
    <w:p w14:paraId="434C48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njer  18</w:t>
      </w:r>
    </w:p>
    <w:p w14:paraId="6082C2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nna   270</w:t>
      </w:r>
    </w:p>
    <w:p w14:paraId="137735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nnah  10</w:t>
      </w:r>
    </w:p>
    <w:p w14:paraId="5F5D3C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nni   10</w:t>
      </w:r>
    </w:p>
    <w:p w14:paraId="16EFDE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nnie  6739</w:t>
      </w:r>
    </w:p>
    <w:p w14:paraId="0B37A5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nnifer    345</w:t>
      </w:r>
    </w:p>
    <w:p w14:paraId="70C3A1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nny   2167</w:t>
      </w:r>
    </w:p>
    <w:p w14:paraId="1C105F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nx    746</w:t>
      </w:r>
    </w:p>
    <w:p w14:paraId="3B35C2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onna  12</w:t>
      </w:r>
    </w:p>
    <w:p w14:paraId="186932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onni  6</w:t>
      </w:r>
    </w:p>
    <w:p w14:paraId="16D041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ovana 13</w:t>
      </w:r>
    </w:p>
    <w:p w14:paraId="4E5BFB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ovanna    125</w:t>
      </w:r>
    </w:p>
    <w:p w14:paraId="39D768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ra    6</w:t>
      </w:r>
    </w:p>
    <w:p w14:paraId="17CEC5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rah   175</w:t>
      </w:r>
    </w:p>
    <w:p w14:paraId="726CD2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reh   554</w:t>
      </w:r>
    </w:p>
    <w:p w14:paraId="53CEF1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reth  5</w:t>
      </w:r>
    </w:p>
    <w:p w14:paraId="451A8D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romi  10</w:t>
      </w:r>
    </w:p>
    <w:p w14:paraId="26B474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sel   401</w:t>
      </w:r>
    </w:p>
    <w:p w14:paraId="73F085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sela  448</w:t>
      </w:r>
    </w:p>
    <w:p w14:paraId="6D443A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sele  86</w:t>
      </w:r>
    </w:p>
    <w:p w14:paraId="6D87EA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sell  104</w:t>
      </w:r>
    </w:p>
    <w:p w14:paraId="123272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sella 60</w:t>
      </w:r>
    </w:p>
    <w:p w14:paraId="346A8B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selle 1575</w:t>
      </w:r>
    </w:p>
    <w:p w14:paraId="767B1D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sha   6</w:t>
      </w:r>
    </w:p>
    <w:p w14:paraId="6C1D9C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soo   13</w:t>
      </w:r>
    </w:p>
    <w:p w14:paraId="46FB78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ssel  483</w:t>
      </w:r>
    </w:p>
    <w:p w14:paraId="384210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ssela 13</w:t>
      </w:r>
    </w:p>
    <w:p w14:paraId="599281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ssele 11</w:t>
      </w:r>
    </w:p>
    <w:p w14:paraId="64807D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ssell 82</w:t>
      </w:r>
    </w:p>
    <w:p w14:paraId="3068CB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sselle    324</w:t>
      </w:r>
    </w:p>
    <w:p w14:paraId="3F47FD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ssie  50</w:t>
      </w:r>
    </w:p>
    <w:p w14:paraId="47C4BF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tzel  25</w:t>
      </w:r>
    </w:p>
    <w:p w14:paraId="61FE3B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uliana    7</w:t>
      </w:r>
    </w:p>
    <w:p w14:paraId="713D10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won   22</w:t>
      </w:r>
    </w:p>
    <w:p w14:paraId="4EAD67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woo   25</w:t>
      </w:r>
    </w:p>
    <w:p w14:paraId="6D758F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ya    976</w:t>
      </w:r>
    </w:p>
    <w:p w14:paraId="520A41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yah   143</w:t>
      </w:r>
    </w:p>
    <w:p w14:paraId="6E8A11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yanna 5</w:t>
      </w:r>
    </w:p>
    <w:p w14:paraId="41E0CE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young 8</w:t>
      </w:r>
    </w:p>
    <w:p w14:paraId="6853A3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zel   134</w:t>
      </w:r>
    </w:p>
    <w:p w14:paraId="6BA863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zele  13</w:t>
      </w:r>
    </w:p>
    <w:p w14:paraId="360855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zell  19</w:t>
      </w:r>
    </w:p>
    <w:p w14:paraId="78CAE6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zelle 764</w:t>
      </w:r>
    </w:p>
    <w:p w14:paraId="1B05E9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zzel  17</w:t>
      </w:r>
    </w:p>
    <w:p w14:paraId="4CDB73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izzelle    41</w:t>
      </w:r>
    </w:p>
    <w:p w14:paraId="19EA98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kayla  111</w:t>
      </w:r>
    </w:p>
    <w:p w14:paraId="57DA8D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kia    6</w:t>
      </w:r>
    </w:p>
    <w:p w14:paraId="7676B9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kira   9</w:t>
      </w:r>
    </w:p>
    <w:p w14:paraId="43C15A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kiyah  6</w:t>
      </w:r>
    </w:p>
    <w:p w14:paraId="6BC78E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kyla   6</w:t>
      </w:r>
    </w:p>
    <w:p w14:paraId="61C00E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la 192</w:t>
      </w:r>
    </w:p>
    <w:p w14:paraId="1FF42F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lah    49</w:t>
      </w:r>
    </w:p>
    <w:p w14:paraId="75E044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laya   5</w:t>
      </w:r>
    </w:p>
    <w:p w14:paraId="37A3AC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layah  6</w:t>
      </w:r>
    </w:p>
    <w:p w14:paraId="1D1573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lea    5</w:t>
      </w:r>
    </w:p>
    <w:p w14:paraId="5AEFFB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lee    58</w:t>
      </w:r>
    </w:p>
    <w:p w14:paraId="439A11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leigh  26</w:t>
      </w:r>
    </w:p>
    <w:p w14:paraId="08A6D4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liana  5</w:t>
      </w:r>
    </w:p>
    <w:p w14:paraId="0338DA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lisa   46</w:t>
      </w:r>
    </w:p>
    <w:p w14:paraId="3721F2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liyah  11</w:t>
      </w:r>
    </w:p>
    <w:p w14:paraId="2C5683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lyn    175</w:t>
      </w:r>
    </w:p>
    <w:p w14:paraId="0E035D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lynn   614</w:t>
      </w:r>
    </w:p>
    <w:p w14:paraId="3238E7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lyssa  6</w:t>
      </w:r>
    </w:p>
    <w:p w14:paraId="4C1CF0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marie  17</w:t>
      </w:r>
    </w:p>
    <w:p w14:paraId="0D3C92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maya   19</w:t>
      </w:r>
    </w:p>
    <w:p w14:paraId="67CCCC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me 9</w:t>
      </w:r>
    </w:p>
    <w:p w14:paraId="36D41D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mia    14</w:t>
      </w:r>
    </w:p>
    <w:p w14:paraId="027E7F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miyah  36</w:t>
      </w:r>
    </w:p>
    <w:p w14:paraId="49FC32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mya    212</w:t>
      </w:r>
    </w:p>
    <w:p w14:paraId="6B32E3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myah   11</w:t>
      </w:r>
    </w:p>
    <w:p w14:paraId="1A50DB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myra   6</w:t>
      </w:r>
    </w:p>
    <w:p w14:paraId="2B03EB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nae    226</w:t>
      </w:r>
    </w:p>
    <w:p w14:paraId="506D31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nai    212</w:t>
      </w:r>
    </w:p>
    <w:p w14:paraId="080B7D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naiya  6</w:t>
      </w:r>
    </w:p>
    <w:p w14:paraId="3BD2B5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nasia  5</w:t>
      </w:r>
    </w:p>
    <w:p w14:paraId="1D8A21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nay    9</w:t>
      </w:r>
    </w:p>
    <w:p w14:paraId="573248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naya   98</w:t>
      </w:r>
    </w:p>
    <w:p w14:paraId="3F084C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nia    24</w:t>
      </w:r>
    </w:p>
    <w:p w14:paraId="3C6F90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niah   24</w:t>
      </w:r>
    </w:p>
    <w:p w14:paraId="1F1109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niaya  5</w:t>
      </w:r>
    </w:p>
    <w:p w14:paraId="6BAC98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niya   227</w:t>
      </w:r>
    </w:p>
    <w:p w14:paraId="576417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niyah  199</w:t>
      </w:r>
    </w:p>
    <w:p w14:paraId="35E1E8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nya    186</w:t>
      </w:r>
    </w:p>
    <w:p w14:paraId="36954E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nyah   81</w:t>
      </w:r>
    </w:p>
    <w:p w14:paraId="18E805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nyia   18</w:t>
      </w:r>
    </w:p>
    <w:p w14:paraId="1819A3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nyla   18</w:t>
      </w:r>
    </w:p>
    <w:p w14:paraId="2AB356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  169289</w:t>
      </w:r>
    </w:p>
    <w:p w14:paraId="3D067E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a 111</w:t>
      </w:r>
    </w:p>
    <w:p w14:paraId="3D40AF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ahna  7</w:t>
      </w:r>
    </w:p>
    <w:p w14:paraId="75868F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ahnna 14</w:t>
      </w:r>
    </w:p>
    <w:p w14:paraId="4648A9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akima 27</w:t>
      </w:r>
    </w:p>
    <w:p w14:paraId="6C96E7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al    104</w:t>
      </w:r>
    </w:p>
    <w:p w14:paraId="744382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aly   47</w:t>
      </w:r>
    </w:p>
    <w:p w14:paraId="5CECF6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an    363000</w:t>
      </w:r>
    </w:p>
    <w:p w14:paraId="09B6F9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ana   11052</w:t>
      </w:r>
    </w:p>
    <w:p w14:paraId="4B9398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anah  10</w:t>
      </w:r>
    </w:p>
    <w:p w14:paraId="785293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anann 459</w:t>
      </w:r>
    </w:p>
    <w:p w14:paraId="1301E3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andaly    8</w:t>
      </w:r>
    </w:p>
    <w:p w14:paraId="4A84A7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andra 44</w:t>
      </w:r>
    </w:p>
    <w:p w14:paraId="5E2C8A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ane   4815</w:t>
      </w:r>
    </w:p>
    <w:p w14:paraId="6DCDB7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aneliz    6</w:t>
      </w:r>
    </w:p>
    <w:p w14:paraId="07FABC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anell 343</w:t>
      </w:r>
    </w:p>
    <w:p w14:paraId="39206B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anelle    67</w:t>
      </w:r>
    </w:p>
    <w:p w14:paraId="2BD942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anetta    238</w:t>
      </w:r>
    </w:p>
    <w:p w14:paraId="48E6AA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anette    1385</w:t>
      </w:r>
    </w:p>
    <w:p w14:paraId="542D42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angela    9</w:t>
      </w:r>
    </w:p>
    <w:p w14:paraId="6763AC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ani   1557</w:t>
      </w:r>
    </w:p>
    <w:p w14:paraId="75D614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anie  11435</w:t>
      </w:r>
    </w:p>
    <w:p w14:paraId="30E844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anita 36</w:t>
      </w:r>
    </w:p>
    <w:p w14:paraId="59A447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anmarie   976</w:t>
      </w:r>
    </w:p>
    <w:p w14:paraId="0E6979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ann   159367</w:t>
      </w:r>
    </w:p>
    <w:p w14:paraId="7F75EB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anna  145297</w:t>
      </w:r>
    </w:p>
    <w:p w14:paraId="69CFFF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annah 524</w:t>
      </w:r>
    </w:p>
    <w:p w14:paraId="6B8E68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annamarie 81</w:t>
      </w:r>
    </w:p>
    <w:p w14:paraId="51434C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anne  193512</w:t>
      </w:r>
    </w:p>
    <w:p w14:paraId="1DE43D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annette   33</w:t>
      </w:r>
    </w:p>
    <w:p w14:paraId="5813DE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annie 3883</w:t>
      </w:r>
    </w:p>
    <w:p w14:paraId="0D48BE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anny  175</w:t>
      </w:r>
    </w:p>
    <w:p w14:paraId="3ACCE2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any   117</w:t>
      </w:r>
    </w:p>
    <w:p w14:paraId="6116E6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aquin 91</w:t>
      </w:r>
    </w:p>
    <w:p w14:paraId="46A249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aquina    1599</w:t>
      </w:r>
    </w:p>
    <w:p w14:paraId="5AEC8D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bana  36</w:t>
      </w:r>
    </w:p>
    <w:p w14:paraId="4004DF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beth  1062</w:t>
      </w:r>
    </w:p>
    <w:p w14:paraId="161031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bi    104</w:t>
      </w:r>
    </w:p>
    <w:p w14:paraId="064940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bie   116</w:t>
      </w:r>
    </w:p>
    <w:p w14:paraId="434868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bina  276</w:t>
      </w:r>
    </w:p>
    <w:p w14:paraId="4BEDD4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bita  37</w:t>
      </w:r>
    </w:p>
    <w:p w14:paraId="7E0925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by    205</w:t>
      </w:r>
    </w:p>
    <w:p w14:paraId="40008E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byna  210</w:t>
      </w:r>
    </w:p>
    <w:p w14:paraId="70702D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cabed 154</w:t>
      </w:r>
    </w:p>
    <w:p w14:paraId="1A9B7A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cabeth    6</w:t>
      </w:r>
    </w:p>
    <w:p w14:paraId="59C11C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calyn 62</w:t>
      </w:r>
    </w:p>
    <w:p w14:paraId="606D35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calynn    18</w:t>
      </w:r>
    </w:p>
    <w:p w14:paraId="58AC50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carol 81</w:t>
      </w:r>
    </w:p>
    <w:p w14:paraId="65A81F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casta 30</w:t>
      </w:r>
    </w:p>
    <w:p w14:paraId="7DCE83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cee   199</w:t>
      </w:r>
    </w:p>
    <w:p w14:paraId="768600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celeen    5</w:t>
      </w:r>
    </w:p>
    <w:p w14:paraId="0DC5A8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celene    11</w:t>
      </w:r>
    </w:p>
    <w:p w14:paraId="72DDB7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celin 2924</w:t>
      </w:r>
    </w:p>
    <w:p w14:paraId="3EDA44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celine    1730</w:t>
      </w:r>
    </w:p>
    <w:p w14:paraId="567EDD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celinne   6</w:t>
      </w:r>
    </w:p>
    <w:p w14:paraId="5C0F54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cell  31</w:t>
      </w:r>
    </w:p>
    <w:p w14:paraId="533B65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celle 5</w:t>
      </w:r>
    </w:p>
    <w:p w14:paraId="28B628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cellyn    57</w:t>
      </w:r>
    </w:p>
    <w:p w14:paraId="6F4548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cely  37</w:t>
      </w:r>
    </w:p>
    <w:p w14:paraId="4FFF1E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celyn 104358</w:t>
      </w:r>
    </w:p>
    <w:p w14:paraId="093E22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celyne    5150</w:t>
      </w:r>
    </w:p>
    <w:p w14:paraId="2FD05D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celynmarie    5</w:t>
      </w:r>
    </w:p>
    <w:p w14:paraId="67AD8B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celynn    5326</w:t>
      </w:r>
    </w:p>
    <w:p w14:paraId="07D256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celynne   546</w:t>
      </w:r>
    </w:p>
    <w:p w14:paraId="2B5279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cene  23</w:t>
      </w:r>
    </w:p>
    <w:p w14:paraId="15FB50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cey   55</w:t>
      </w:r>
    </w:p>
    <w:p w14:paraId="654A2C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ceyln 51</w:t>
      </w:r>
    </w:p>
    <w:p w14:paraId="6994A4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chebed    50</w:t>
      </w:r>
    </w:p>
    <w:p w14:paraId="0674F6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chelle    8</w:t>
      </w:r>
    </w:p>
    <w:p w14:paraId="501199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ci    91</w:t>
      </w:r>
    </w:p>
    <w:p w14:paraId="4E4B4D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cie   2984</w:t>
      </w:r>
    </w:p>
    <w:p w14:paraId="39F855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cile  61</w:t>
      </w:r>
    </w:p>
    <w:p w14:paraId="0702A2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cilyn 396</w:t>
      </w:r>
    </w:p>
    <w:p w14:paraId="0B23D0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cilynn    65</w:t>
      </w:r>
    </w:p>
    <w:p w14:paraId="780086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cinda 21</w:t>
      </w:r>
    </w:p>
    <w:p w14:paraId="473865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clyn  879</w:t>
      </w:r>
    </w:p>
    <w:p w14:paraId="599EFD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clynn 124</w:t>
      </w:r>
    </w:p>
    <w:p w14:paraId="436433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cqueline  24</w:t>
      </w:r>
    </w:p>
    <w:p w14:paraId="7621CB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cylin 17</w:t>
      </w:r>
    </w:p>
    <w:p w14:paraId="09991D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cylyn 9</w:t>
      </w:r>
    </w:p>
    <w:p w14:paraId="51FAD4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da    315</w:t>
      </w:r>
    </w:p>
    <w:p w14:paraId="1EBFDF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dana  10</w:t>
      </w:r>
    </w:p>
    <w:p w14:paraId="41E29C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danna 21</w:t>
      </w:r>
    </w:p>
    <w:p w14:paraId="2D9A56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ddie  100</w:t>
      </w:r>
    </w:p>
    <w:p w14:paraId="14E242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de    422</w:t>
      </w:r>
    </w:p>
    <w:p w14:paraId="470E9B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dean  1739</w:t>
      </w:r>
    </w:p>
    <w:p w14:paraId="167D4A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deane 59</w:t>
      </w:r>
    </w:p>
    <w:p w14:paraId="5F8D5D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deci  436</w:t>
      </w:r>
    </w:p>
    <w:p w14:paraId="4D3BC2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dee   6799</w:t>
      </w:r>
    </w:p>
    <w:p w14:paraId="089B52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deen  1185</w:t>
      </w:r>
    </w:p>
    <w:p w14:paraId="49B063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del   219</w:t>
      </w:r>
    </w:p>
    <w:p w14:paraId="0EE073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dell  2809</w:t>
      </w:r>
    </w:p>
    <w:p w14:paraId="53C270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delle 1129</w:t>
      </w:r>
    </w:p>
    <w:p w14:paraId="65671C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dena  20</w:t>
      </w:r>
    </w:p>
    <w:p w14:paraId="3FC83E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dene  2982</w:t>
      </w:r>
    </w:p>
    <w:p w14:paraId="0011F1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dette 428</w:t>
      </w:r>
    </w:p>
    <w:p w14:paraId="4B6560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dey   149</w:t>
      </w:r>
    </w:p>
    <w:p w14:paraId="0B28F9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di    79875</w:t>
      </w:r>
    </w:p>
    <w:p w14:paraId="3DEEB0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diann 388</w:t>
      </w:r>
    </w:p>
    <w:p w14:paraId="08E82F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dianne    60</w:t>
      </w:r>
    </w:p>
    <w:p w14:paraId="4E655E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die   45500</w:t>
      </w:r>
    </w:p>
    <w:p w14:paraId="21ED20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dilyn 199</w:t>
      </w:r>
    </w:p>
    <w:p w14:paraId="20F3AE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dilynn    113</w:t>
      </w:r>
    </w:p>
    <w:p w14:paraId="3F85AF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dina  35</w:t>
      </w:r>
    </w:p>
    <w:p w14:paraId="06B0C1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dine  1748</w:t>
      </w:r>
    </w:p>
    <w:p w14:paraId="45F3CD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donna 46</w:t>
      </w:r>
    </w:p>
    <w:p w14:paraId="352592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dy    62869</w:t>
      </w:r>
    </w:p>
    <w:p w14:paraId="7D703F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dyann 14</w:t>
      </w:r>
    </w:p>
    <w:p w14:paraId="56452A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dye   219</w:t>
      </w:r>
    </w:p>
    <w:p w14:paraId="3689A5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dyne  18</w:t>
      </w:r>
    </w:p>
    <w:p w14:paraId="5997F0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e 44130</w:t>
      </w:r>
    </w:p>
    <w:p w14:paraId="34E455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ean   336</w:t>
      </w:r>
    </w:p>
    <w:p w14:paraId="36A32B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eana  9</w:t>
      </w:r>
    </w:p>
    <w:p w14:paraId="2CC9D8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eann  5265</w:t>
      </w:r>
    </w:p>
    <w:p w14:paraId="567038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eanna 1842</w:t>
      </w:r>
    </w:p>
    <w:p w14:paraId="2A3202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eanne 690</w:t>
      </w:r>
    </w:p>
    <w:p w14:paraId="5B9B50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edy   51</w:t>
      </w:r>
    </w:p>
    <w:p w14:paraId="707598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ee    97</w:t>
      </w:r>
    </w:p>
    <w:p w14:paraId="6A576E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een   22</w:t>
      </w:r>
    </w:p>
    <w:p w14:paraId="372903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ei    581</w:t>
      </w:r>
    </w:p>
    <w:p w14:paraId="3B8241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eisha 13</w:t>
      </w:r>
    </w:p>
    <w:p w14:paraId="0F2640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el    7413</w:t>
      </w:r>
    </w:p>
    <w:p w14:paraId="497657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ela   24</w:t>
      </w:r>
    </w:p>
    <w:p w14:paraId="5BFB2D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elaine    18</w:t>
      </w:r>
    </w:p>
    <w:p w14:paraId="4E0D13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ele   68</w:t>
      </w:r>
    </w:p>
    <w:p w14:paraId="66C2BD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elee  119</w:t>
      </w:r>
    </w:p>
    <w:p w14:paraId="57FAEC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eleen 401</w:t>
      </w:r>
    </w:p>
    <w:p w14:paraId="504178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elene 3149</w:t>
      </w:r>
    </w:p>
    <w:p w14:paraId="7AC5BB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eli   256</w:t>
      </w:r>
    </w:p>
    <w:p w14:paraId="0EB8FC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elia  10</w:t>
      </w:r>
    </w:p>
    <w:p w14:paraId="69AFDA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elie  186</w:t>
      </w:r>
    </w:p>
    <w:p w14:paraId="1A551C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elina 15</w:t>
      </w:r>
    </w:p>
    <w:p w14:paraId="4E4088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eline 197</w:t>
      </w:r>
    </w:p>
    <w:p w14:paraId="1CCFBD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elis  10</w:t>
      </w:r>
    </w:p>
    <w:p w14:paraId="689C7C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elisa 51</w:t>
      </w:r>
    </w:p>
    <w:p w14:paraId="5662CC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elissa    7</w:t>
      </w:r>
    </w:p>
    <w:p w14:paraId="273C88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eliz  21</w:t>
      </w:r>
    </w:p>
    <w:p w14:paraId="584460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ell   2569</w:t>
      </w:r>
    </w:p>
    <w:p w14:paraId="52364F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ella  12209</w:t>
      </w:r>
    </w:p>
    <w:p w14:paraId="088E6B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elle  18552</w:t>
      </w:r>
    </w:p>
    <w:p w14:paraId="5AB98F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ellen 14024</w:t>
      </w:r>
    </w:p>
    <w:p w14:paraId="1BC0FF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elliane   10</w:t>
      </w:r>
    </w:p>
    <w:p w14:paraId="560D17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ellie 32</w:t>
      </w:r>
    </w:p>
    <w:p w14:paraId="4F4142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elly  117</w:t>
      </w:r>
    </w:p>
    <w:p w14:paraId="15A4AD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ellyn 2974</w:t>
      </w:r>
    </w:p>
    <w:p w14:paraId="699AC0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ely   2203</w:t>
      </w:r>
    </w:p>
    <w:p w14:paraId="70DA4B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elyn  1859</w:t>
      </w:r>
    </w:p>
    <w:p w14:paraId="01A16C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elynn 245</w:t>
      </w:r>
    </w:p>
    <w:p w14:paraId="28C734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elys  51</w:t>
      </w:r>
    </w:p>
    <w:p w14:paraId="7D484B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emy   12</w:t>
      </w:r>
    </w:p>
    <w:p w14:paraId="59748D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en    191</w:t>
      </w:r>
    </w:p>
    <w:p w14:paraId="677494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ena   38</w:t>
      </w:r>
    </w:p>
    <w:p w14:paraId="7E63C5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ene   456</w:t>
      </w:r>
    </w:p>
    <w:p w14:paraId="549E8C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enell 56</w:t>
      </w:r>
    </w:p>
    <w:p w14:paraId="619292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ephine    58</w:t>
      </w:r>
    </w:p>
    <w:p w14:paraId="4EF82B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esette    53</w:t>
      </w:r>
    </w:p>
    <w:p w14:paraId="21BCA4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esha  23</w:t>
      </w:r>
    </w:p>
    <w:p w14:paraId="5CF580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esph  40</w:t>
      </w:r>
    </w:p>
    <w:p w14:paraId="514B5A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esphine   3348</w:t>
      </w:r>
    </w:p>
    <w:p w14:paraId="52CAFA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etta  11255</w:t>
      </w:r>
    </w:p>
    <w:p w14:paraId="4FFB75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ette  5948</w:t>
      </w:r>
    </w:p>
    <w:p w14:paraId="7CE8CC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ey    11319</w:t>
      </w:r>
    </w:p>
    <w:p w14:paraId="0A0CB3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ezette    16</w:t>
      </w:r>
    </w:p>
    <w:p w14:paraId="2461E6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gina  14</w:t>
      </w:r>
    </w:p>
    <w:p w14:paraId="5AC24A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han   638</w:t>
      </w:r>
    </w:p>
    <w:p w14:paraId="6AAB0D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hana  7398</w:t>
      </w:r>
    </w:p>
    <w:p w14:paraId="3F3E3B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hanah 5</w:t>
      </w:r>
    </w:p>
    <w:p w14:paraId="51704F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hann  2976</w:t>
      </w:r>
    </w:p>
    <w:p w14:paraId="5CB0CA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hanna 116410</w:t>
      </w:r>
    </w:p>
    <w:p w14:paraId="055D0D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hannah    8678</w:t>
      </w:r>
    </w:p>
    <w:p w14:paraId="5DD0EF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hanne 5572</w:t>
      </w:r>
    </w:p>
    <w:p w14:paraId="337405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hannie    5</w:t>
      </w:r>
    </w:p>
    <w:p w14:paraId="050711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hanny 306</w:t>
      </w:r>
    </w:p>
    <w:p w14:paraId="7B3641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hany  57</w:t>
      </w:r>
    </w:p>
    <w:p w14:paraId="6B8800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hara  49</w:t>
      </w:r>
    </w:p>
    <w:p w14:paraId="5B8B58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hari  337</w:t>
      </w:r>
    </w:p>
    <w:p w14:paraId="0BD00B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haris 14</w:t>
      </w:r>
    </w:p>
    <w:p w14:paraId="47518E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hn    72698</w:t>
      </w:r>
    </w:p>
    <w:p w14:paraId="1ECF3E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hna   5892</w:t>
      </w:r>
    </w:p>
    <w:p w14:paraId="0F9DC7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hnae  761</w:t>
      </w:r>
    </w:p>
    <w:p w14:paraId="330CED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hnah  8</w:t>
      </w:r>
    </w:p>
    <w:p w14:paraId="120CA0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hnai  12</w:t>
      </w:r>
    </w:p>
    <w:p w14:paraId="0966E7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hnalyn    5</w:t>
      </w:r>
    </w:p>
    <w:p w14:paraId="4BC177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hnanna    157</w:t>
      </w:r>
    </w:p>
    <w:p w14:paraId="58119A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hnasia    124</w:t>
      </w:r>
    </w:p>
    <w:p w14:paraId="3664D5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hnathan   615</w:t>
      </w:r>
    </w:p>
    <w:p w14:paraId="556025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hnathon   90</w:t>
      </w:r>
    </w:p>
    <w:p w14:paraId="6487FB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hnay  170</w:t>
      </w:r>
    </w:p>
    <w:p w14:paraId="4FCEB6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hnaya 18</w:t>
      </w:r>
    </w:p>
    <w:p w14:paraId="48459F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hnda  665</w:t>
      </w:r>
    </w:p>
    <w:p w14:paraId="31FAEF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hndrea    15</w:t>
      </w:r>
    </w:p>
    <w:p w14:paraId="02D25D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hne   6</w:t>
      </w:r>
    </w:p>
    <w:p w14:paraId="5B6205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hnea  25</w:t>
      </w:r>
    </w:p>
    <w:p w14:paraId="5A771F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hnecia    14</w:t>
      </w:r>
    </w:p>
    <w:p w14:paraId="27019B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hnee  68</w:t>
      </w:r>
    </w:p>
    <w:p w14:paraId="03BEB5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hneen 37</w:t>
      </w:r>
    </w:p>
    <w:p w14:paraId="464EBE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hneice    7</w:t>
      </w:r>
    </w:p>
    <w:p w14:paraId="55EA0A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hneisha   219</w:t>
      </w:r>
    </w:p>
    <w:p w14:paraId="0EA259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hneka 14</w:t>
      </w:r>
    </w:p>
    <w:p w14:paraId="0542CF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hnel  13</w:t>
      </w:r>
    </w:p>
    <w:p w14:paraId="6F2189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hnell 1150</w:t>
      </w:r>
    </w:p>
    <w:p w14:paraId="749570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hnella    717</w:t>
      </w:r>
    </w:p>
    <w:p w14:paraId="240418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hnelle    888</w:t>
      </w:r>
    </w:p>
    <w:p w14:paraId="4C3328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hnene 87</w:t>
      </w:r>
    </w:p>
    <w:p w14:paraId="619ACC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hnese 101</w:t>
      </w:r>
    </w:p>
    <w:p w14:paraId="0AB19F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hnesha    399</w:t>
      </w:r>
    </w:p>
    <w:p w14:paraId="5B36AB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hneshia   78</w:t>
      </w:r>
    </w:p>
    <w:p w14:paraId="5B4CB4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hnesia    41</w:t>
      </w:r>
    </w:p>
    <w:p w14:paraId="28B7E3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hnessa    6</w:t>
      </w:r>
    </w:p>
    <w:p w14:paraId="31AF35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hnetta    10352</w:t>
      </w:r>
    </w:p>
    <w:p w14:paraId="299860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hnette    6339</w:t>
      </w:r>
    </w:p>
    <w:p w14:paraId="55BE0E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hney  32</w:t>
      </w:r>
    </w:p>
    <w:p w14:paraId="773BF3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hni   515</w:t>
      </w:r>
    </w:p>
    <w:p w14:paraId="520C17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hnia  47</w:t>
      </w:r>
    </w:p>
    <w:p w14:paraId="34FF22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hniah 11</w:t>
      </w:r>
    </w:p>
    <w:p w14:paraId="3AE46A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hnica 137</w:t>
      </w:r>
    </w:p>
    <w:p w14:paraId="67CCFE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hnice 600</w:t>
      </w:r>
    </w:p>
    <w:p w14:paraId="3E5CB6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hnicia    7</w:t>
      </w:r>
    </w:p>
    <w:p w14:paraId="05D5BF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hnie  28489</w:t>
      </w:r>
    </w:p>
    <w:p w14:paraId="742673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hniece    86</w:t>
      </w:r>
    </w:p>
    <w:p w14:paraId="0219F1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hniesha   8</w:t>
      </w:r>
    </w:p>
    <w:p w14:paraId="385D30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hnika 168</w:t>
      </w:r>
    </w:p>
    <w:p w14:paraId="6A1DED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hnine 212</w:t>
      </w:r>
    </w:p>
    <w:p w14:paraId="193772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hniqua    86</w:t>
      </w:r>
    </w:p>
    <w:p w14:paraId="7F1EAA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hnique    69</w:t>
      </w:r>
    </w:p>
    <w:p w14:paraId="567DB5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hnise 48</w:t>
      </w:r>
    </w:p>
    <w:p w14:paraId="2FB534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hnisha    696</w:t>
      </w:r>
    </w:p>
    <w:p w14:paraId="55A7F1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hnita 1804</w:t>
      </w:r>
    </w:p>
    <w:p w14:paraId="26DE96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hnitta    13</w:t>
      </w:r>
    </w:p>
    <w:p w14:paraId="44367D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hniya 79</w:t>
      </w:r>
    </w:p>
    <w:p w14:paraId="7970BB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hniyah    28</w:t>
      </w:r>
    </w:p>
    <w:p w14:paraId="74D4F1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hnna  17559</w:t>
      </w:r>
    </w:p>
    <w:p w14:paraId="282EFB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hnnae 202</w:t>
      </w:r>
    </w:p>
    <w:p w14:paraId="2D6797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hnnay 95</w:t>
      </w:r>
    </w:p>
    <w:p w14:paraId="7A36E6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hnneisha  7</w:t>
      </w:r>
    </w:p>
    <w:p w14:paraId="2724F1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hnnesha   26</w:t>
      </w:r>
    </w:p>
    <w:p w14:paraId="4F44D4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hnnessa   12</w:t>
      </w:r>
    </w:p>
    <w:p w14:paraId="1E8A40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hnnetta   1010</w:t>
      </w:r>
    </w:p>
    <w:p w14:paraId="38C7A1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hnnette   467</w:t>
      </w:r>
    </w:p>
    <w:p w14:paraId="5D997A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hnni  315</w:t>
      </w:r>
    </w:p>
    <w:p w14:paraId="63EFB5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hnnia 18</w:t>
      </w:r>
    </w:p>
    <w:p w14:paraId="7E17D9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hnnice    7</w:t>
      </w:r>
    </w:p>
    <w:p w14:paraId="740682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hnnie 110485</w:t>
      </w:r>
    </w:p>
    <w:p w14:paraId="38D52B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hnniemae  49</w:t>
      </w:r>
    </w:p>
    <w:p w14:paraId="64F746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hnniqua   7</w:t>
      </w:r>
    </w:p>
    <w:p w14:paraId="7D510C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hnnisha   90</w:t>
      </w:r>
    </w:p>
    <w:p w14:paraId="2958A4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hnnita    63</w:t>
      </w:r>
    </w:p>
    <w:p w14:paraId="48BDB9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hnny  13668</w:t>
      </w:r>
    </w:p>
    <w:p w14:paraId="318803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hnnye 4519</w:t>
      </w:r>
    </w:p>
    <w:p w14:paraId="49F36D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hnsie 7665</w:t>
      </w:r>
    </w:p>
    <w:p w14:paraId="1AB5E6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hnson 65</w:t>
      </w:r>
    </w:p>
    <w:p w14:paraId="4F5915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hnsy  25</w:t>
      </w:r>
    </w:p>
    <w:p w14:paraId="27A8BD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hnta  9</w:t>
      </w:r>
    </w:p>
    <w:p w14:paraId="0F6DD4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hntae 10</w:t>
      </w:r>
    </w:p>
    <w:p w14:paraId="036E5C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hntavia   5</w:t>
      </w:r>
    </w:p>
    <w:p w14:paraId="3BDBEA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hny   145</w:t>
      </w:r>
    </w:p>
    <w:p w14:paraId="7EC9DA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hnya  6</w:t>
      </w:r>
    </w:p>
    <w:p w14:paraId="20C8ED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hnye  724</w:t>
      </w:r>
    </w:p>
    <w:p w14:paraId="575106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hnyla 6</w:t>
      </w:r>
    </w:p>
    <w:p w14:paraId="5A7C64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honna 134</w:t>
      </w:r>
    </w:p>
    <w:p w14:paraId="713840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hvanna    7</w:t>
      </w:r>
    </w:p>
    <w:p w14:paraId="16039A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i 9067</w:t>
      </w:r>
    </w:p>
    <w:p w14:paraId="233E8C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ia    602</w:t>
      </w:r>
    </w:p>
    <w:p w14:paraId="3198A1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ice   2521</w:t>
      </w:r>
    </w:p>
    <w:p w14:paraId="477811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icy   56</w:t>
      </w:r>
    </w:p>
    <w:p w14:paraId="644434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ie    4824</w:t>
      </w:r>
    </w:p>
    <w:p w14:paraId="2793FE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ielle 14</w:t>
      </w:r>
    </w:p>
    <w:p w14:paraId="738C74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ilyn  5</w:t>
      </w:r>
    </w:p>
    <w:p w14:paraId="6E6A8B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ise   9</w:t>
      </w:r>
    </w:p>
    <w:p w14:paraId="086D3D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iya   44</w:t>
      </w:r>
    </w:p>
    <w:p w14:paraId="61D42E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jean  81</w:t>
      </w:r>
    </w:p>
    <w:p w14:paraId="2417F5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jo    188</w:t>
      </w:r>
    </w:p>
    <w:p w14:paraId="4625FE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la    307</w:t>
      </w:r>
    </w:p>
    <w:p w14:paraId="3AAC68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laine 966</w:t>
      </w:r>
    </w:p>
    <w:p w14:paraId="033B27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lan   573</w:t>
      </w:r>
    </w:p>
    <w:p w14:paraId="0F5F8C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lana  166</w:t>
      </w:r>
    </w:p>
    <w:p w14:paraId="5F9D77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landa 2494</w:t>
      </w:r>
    </w:p>
    <w:p w14:paraId="36F482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lane  896</w:t>
      </w:r>
    </w:p>
    <w:p w14:paraId="5D4247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lanta 136</w:t>
      </w:r>
    </w:p>
    <w:p w14:paraId="52C47E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layne 642</w:t>
      </w:r>
    </w:p>
    <w:p w14:paraId="5735FF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le    138</w:t>
      </w:r>
    </w:p>
    <w:p w14:paraId="4D9FFC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lea   212</w:t>
      </w:r>
    </w:p>
    <w:p w14:paraId="0D9560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leah  82</w:t>
      </w:r>
    </w:p>
    <w:p w14:paraId="3695B0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lean  593</w:t>
      </w:r>
    </w:p>
    <w:p w14:paraId="27B12C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lecia 7</w:t>
      </w:r>
    </w:p>
    <w:p w14:paraId="53141A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lee   4102</w:t>
      </w:r>
    </w:p>
    <w:p w14:paraId="455884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leen  14216</w:t>
      </w:r>
    </w:p>
    <w:p w14:paraId="6FE117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leena 96</w:t>
      </w:r>
    </w:p>
    <w:p w14:paraId="295D7D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leene 287</w:t>
      </w:r>
    </w:p>
    <w:p w14:paraId="02B41A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leesa 41</w:t>
      </w:r>
    </w:p>
    <w:p w14:paraId="526D60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lei   32</w:t>
      </w:r>
    </w:p>
    <w:p w14:paraId="491492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leigh 543</w:t>
      </w:r>
    </w:p>
    <w:p w14:paraId="355022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len   24</w:t>
      </w:r>
    </w:p>
    <w:p w14:paraId="5E58CC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lena  1766</w:t>
      </w:r>
    </w:p>
    <w:p w14:paraId="0FA040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lene  47236</w:t>
      </w:r>
    </w:p>
    <w:p w14:paraId="11E340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lenna 6</w:t>
      </w:r>
    </w:p>
    <w:p w14:paraId="56353A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lesa  8</w:t>
      </w:r>
    </w:p>
    <w:p w14:paraId="530806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lesha 9</w:t>
      </w:r>
    </w:p>
    <w:p w14:paraId="75F351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let   15</w:t>
      </w:r>
    </w:p>
    <w:p w14:paraId="129768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leta  227</w:t>
      </w:r>
    </w:p>
    <w:p w14:paraId="559262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leth  28</w:t>
      </w:r>
    </w:p>
    <w:p w14:paraId="6BD035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letha 23</w:t>
      </w:r>
    </w:p>
    <w:p w14:paraId="2DA419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lett  34</w:t>
      </w:r>
    </w:p>
    <w:p w14:paraId="0B7AC5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letta 789</w:t>
      </w:r>
    </w:p>
    <w:p w14:paraId="7FE4ED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lette 758</w:t>
      </w:r>
    </w:p>
    <w:p w14:paraId="0C8709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ley   427</w:t>
      </w:r>
    </w:p>
    <w:p w14:paraId="33879D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li    2201</w:t>
      </w:r>
    </w:p>
    <w:p w14:paraId="74B31C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lia   33</w:t>
      </w:r>
    </w:p>
    <w:p w14:paraId="1651DB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liana 48</w:t>
      </w:r>
    </w:p>
    <w:p w14:paraId="5D5E2D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lianna    31</w:t>
      </w:r>
    </w:p>
    <w:p w14:paraId="010BAC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licia 78</w:t>
      </w:r>
    </w:p>
    <w:p w14:paraId="37EA61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lie   13552</w:t>
      </w:r>
    </w:p>
    <w:p w14:paraId="35A56A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lieann    5</w:t>
      </w:r>
    </w:p>
    <w:p w14:paraId="25EFB2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lien  12</w:t>
      </w:r>
    </w:p>
    <w:p w14:paraId="77AF3E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liene 113</w:t>
      </w:r>
    </w:p>
    <w:p w14:paraId="19046F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liet  36</w:t>
      </w:r>
    </w:p>
    <w:p w14:paraId="5A2BF1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liette    10</w:t>
      </w:r>
    </w:p>
    <w:p w14:paraId="62EF62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lin   411</w:t>
      </w:r>
    </w:p>
    <w:p w14:paraId="14A8A8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lina  775</w:t>
      </w:r>
    </w:p>
    <w:p w14:paraId="25558F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linda 3016</w:t>
      </w:r>
    </w:p>
    <w:p w14:paraId="5E6EAF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line  6434</w:t>
      </w:r>
    </w:p>
    <w:p w14:paraId="575B8C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lisa  1011</w:t>
      </w:r>
    </w:p>
    <w:p w14:paraId="6E2F2D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lisha 81</w:t>
      </w:r>
    </w:p>
    <w:p w14:paraId="22ED4F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lissa 393</w:t>
      </w:r>
    </w:p>
    <w:p w14:paraId="051F7D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lita  345</w:t>
      </w:r>
    </w:p>
    <w:p w14:paraId="242916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liyah 40</w:t>
      </w:r>
    </w:p>
    <w:p w14:paraId="575EA8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lleen 321</w:t>
      </w:r>
    </w:p>
    <w:p w14:paraId="6561C2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llene 39</w:t>
      </w:r>
    </w:p>
    <w:p w14:paraId="725E69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llette    5</w:t>
      </w:r>
    </w:p>
    <w:p w14:paraId="2B1296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lly   524</w:t>
      </w:r>
    </w:p>
    <w:p w14:paraId="033580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londa 174</w:t>
      </w:r>
    </w:p>
    <w:p w14:paraId="368EBB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lyn   4581</w:t>
      </w:r>
    </w:p>
    <w:p w14:paraId="1CC9C4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lynda 251</w:t>
      </w:r>
    </w:p>
    <w:p w14:paraId="03791B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lyne  549</w:t>
      </w:r>
    </w:p>
    <w:p w14:paraId="58235C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lynn  9028</w:t>
      </w:r>
    </w:p>
    <w:p w14:paraId="5F96BD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lynne 1341</w:t>
      </w:r>
    </w:p>
    <w:p w14:paraId="34E404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lysa  7</w:t>
      </w:r>
    </w:p>
    <w:p w14:paraId="2A7EE9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lyssa 114</w:t>
      </w:r>
    </w:p>
    <w:p w14:paraId="61D10E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maira 107</w:t>
      </w:r>
    </w:p>
    <w:p w14:paraId="2C2CAC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mana  44</w:t>
      </w:r>
    </w:p>
    <w:p w14:paraId="48DA31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manda 38</w:t>
      </w:r>
    </w:p>
    <w:p w14:paraId="759C8D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mara  40</w:t>
      </w:r>
    </w:p>
    <w:p w14:paraId="11F4A8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mari  65</w:t>
      </w:r>
    </w:p>
    <w:p w14:paraId="71DFD2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marie 1119</w:t>
      </w:r>
    </w:p>
    <w:p w14:paraId="328E6E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maris 10</w:t>
      </w:r>
    </w:p>
    <w:p w14:paraId="1D2385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mary  55</w:t>
      </w:r>
    </w:p>
    <w:p w14:paraId="76C89B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mayra 121</w:t>
      </w:r>
    </w:p>
    <w:p w14:paraId="0908B0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meka  18</w:t>
      </w:r>
    </w:p>
    <w:p w14:paraId="2D5DC1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miah  5</w:t>
      </w:r>
    </w:p>
    <w:p w14:paraId="00E053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mira  12</w:t>
      </w:r>
    </w:p>
    <w:p w14:paraId="39025F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n 4126</w:t>
      </w:r>
    </w:p>
    <w:p w14:paraId="2B1209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na    3835</w:t>
      </w:r>
    </w:p>
    <w:p w14:paraId="6E154C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nae   1250</w:t>
      </w:r>
    </w:p>
    <w:p w14:paraId="4222E4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nah   590</w:t>
      </w:r>
    </w:p>
    <w:p w14:paraId="4FA1B4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nai   182</w:t>
      </w:r>
    </w:p>
    <w:p w14:paraId="0994F9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nalee 52</w:t>
      </w:r>
    </w:p>
    <w:p w14:paraId="333AF7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nalyn 438</w:t>
      </w:r>
    </w:p>
    <w:p w14:paraId="782497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nas   53</w:t>
      </w:r>
    </w:p>
    <w:p w14:paraId="2EC476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nasia 211</w:t>
      </w:r>
    </w:p>
    <w:p w14:paraId="41F7EC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natha 148</w:t>
      </w:r>
    </w:p>
    <w:p w14:paraId="5F341B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nathan    6070</w:t>
      </w:r>
    </w:p>
    <w:p w14:paraId="6D067A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nathon    389</w:t>
      </w:r>
    </w:p>
    <w:p w14:paraId="2C979F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nay   205</w:t>
      </w:r>
    </w:p>
    <w:p w14:paraId="4FC17C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naya  76</w:t>
      </w:r>
    </w:p>
    <w:p w14:paraId="4CDD91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naye  18</w:t>
      </w:r>
    </w:p>
    <w:p w14:paraId="6B34EA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nbenet    27</w:t>
      </w:r>
    </w:p>
    <w:p w14:paraId="6804A9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nda   1494</w:t>
      </w:r>
    </w:p>
    <w:p w14:paraId="15F021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ndra  10</w:t>
      </w:r>
    </w:p>
    <w:p w14:paraId="3849EE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ndrea 40</w:t>
      </w:r>
    </w:p>
    <w:p w14:paraId="074125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ne    2843</w:t>
      </w:r>
    </w:p>
    <w:p w14:paraId="6948A4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nea   168</w:t>
      </w:r>
    </w:p>
    <w:p w14:paraId="22DE65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necia 32</w:t>
      </w:r>
    </w:p>
    <w:p w14:paraId="48EEB8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nee   543</w:t>
      </w:r>
    </w:p>
    <w:p w14:paraId="091957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neen  152</w:t>
      </w:r>
    </w:p>
    <w:p w14:paraId="2C36CB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neisha    226</w:t>
      </w:r>
    </w:p>
    <w:p w14:paraId="4D2EFB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neka  26</w:t>
      </w:r>
    </w:p>
    <w:p w14:paraId="1E75AA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nel   908</w:t>
      </w:r>
    </w:p>
    <w:p w14:paraId="2328BB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nell  8486</w:t>
      </w:r>
    </w:p>
    <w:p w14:paraId="6CA16D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nella 322</w:t>
      </w:r>
    </w:p>
    <w:p w14:paraId="07F21A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nelle 7472</w:t>
      </w:r>
    </w:p>
    <w:p w14:paraId="6DEE41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nene  12</w:t>
      </w:r>
    </w:p>
    <w:p w14:paraId="6845C9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nesha 323</w:t>
      </w:r>
    </w:p>
    <w:p w14:paraId="585DD7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neshia    71</w:t>
      </w:r>
    </w:p>
    <w:p w14:paraId="231BC7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nessa 120</w:t>
      </w:r>
    </w:p>
    <w:p w14:paraId="7BC072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net   102</w:t>
      </w:r>
    </w:p>
    <w:p w14:paraId="20E647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netta 2666</w:t>
      </w:r>
    </w:p>
    <w:p w14:paraId="3D3FD3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nette 3655</w:t>
      </w:r>
    </w:p>
    <w:p w14:paraId="54AF12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ni    36671</w:t>
      </w:r>
    </w:p>
    <w:p w14:paraId="5B7072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nia   152</w:t>
      </w:r>
    </w:p>
    <w:p w14:paraId="03E65F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niah  109</w:t>
      </w:r>
    </w:p>
    <w:p w14:paraId="37F58B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nica  1229</w:t>
      </w:r>
    </w:p>
    <w:p w14:paraId="61F35D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nice  183</w:t>
      </w:r>
    </w:p>
    <w:p w14:paraId="505E41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nicia 15</w:t>
      </w:r>
    </w:p>
    <w:p w14:paraId="4B11B1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nie   3157</w:t>
      </w:r>
    </w:p>
    <w:p w14:paraId="00C2EE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niece 99</w:t>
      </w:r>
    </w:p>
    <w:p w14:paraId="51338C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nier  11</w:t>
      </w:r>
    </w:p>
    <w:p w14:paraId="419700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niesha    24</w:t>
      </w:r>
    </w:p>
    <w:p w14:paraId="5908C5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nika  349</w:t>
      </w:r>
    </w:p>
    <w:p w14:paraId="409DCB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nikka 53</w:t>
      </w:r>
    </w:p>
    <w:p w14:paraId="00A5DB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nilee 10</w:t>
      </w:r>
    </w:p>
    <w:p w14:paraId="75D92C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nina  106</w:t>
      </w:r>
    </w:p>
    <w:p w14:paraId="278817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nine  87</w:t>
      </w:r>
    </w:p>
    <w:p w14:paraId="2AFE1A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niqua 124</w:t>
      </w:r>
    </w:p>
    <w:p w14:paraId="715BE7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nique 695</w:t>
      </w:r>
    </w:p>
    <w:p w14:paraId="6DD9F2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nise  111</w:t>
      </w:r>
    </w:p>
    <w:p w14:paraId="5D3CF3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nisha 652</w:t>
      </w:r>
    </w:p>
    <w:p w14:paraId="06569B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nita  2446</w:t>
      </w:r>
    </w:p>
    <w:p w14:paraId="43A84A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niya  142</w:t>
      </w:r>
    </w:p>
    <w:p w14:paraId="2A2FCF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niyah 150</w:t>
      </w:r>
    </w:p>
    <w:p w14:paraId="0735EF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nlyn  10</w:t>
      </w:r>
    </w:p>
    <w:p w14:paraId="3B32E0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nna   11543</w:t>
      </w:r>
    </w:p>
    <w:p w14:paraId="29E866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nnae  288</w:t>
      </w:r>
    </w:p>
    <w:p w14:paraId="53C195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nnah  36</w:t>
      </w:r>
    </w:p>
    <w:p w14:paraId="4494DF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nnay  36</w:t>
      </w:r>
    </w:p>
    <w:p w14:paraId="1E6077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nne   377</w:t>
      </w:r>
    </w:p>
    <w:p w14:paraId="75D608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nnell 144</w:t>
      </w:r>
    </w:p>
    <w:p w14:paraId="2EFEBE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nnelle    88</w:t>
      </w:r>
    </w:p>
    <w:p w14:paraId="7DEA72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nnesha    19</w:t>
      </w:r>
    </w:p>
    <w:p w14:paraId="262DC8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nnetta    115</w:t>
      </w:r>
    </w:p>
    <w:p w14:paraId="456F13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nnette    528</w:t>
      </w:r>
    </w:p>
    <w:p w14:paraId="51474D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nni   2960</w:t>
      </w:r>
    </w:p>
    <w:p w14:paraId="37844C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nnica 8</w:t>
      </w:r>
    </w:p>
    <w:p w14:paraId="697193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nnie  23743</w:t>
      </w:r>
    </w:p>
    <w:p w14:paraId="452148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nnika 14</w:t>
      </w:r>
    </w:p>
    <w:p w14:paraId="28E0BC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nnique    8</w:t>
      </w:r>
    </w:p>
    <w:p w14:paraId="50B98D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nnisha    34</w:t>
      </w:r>
    </w:p>
    <w:p w14:paraId="797FCC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nnita 56</w:t>
      </w:r>
    </w:p>
    <w:p w14:paraId="36C4E0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nny   614</w:t>
      </w:r>
    </w:p>
    <w:p w14:paraId="39D702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nnye  27</w:t>
      </w:r>
    </w:p>
    <w:p w14:paraId="0891FC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nquil 422</w:t>
      </w:r>
    </w:p>
    <w:p w14:paraId="6392CE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nta   55</w:t>
      </w:r>
    </w:p>
    <w:p w14:paraId="11FF07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ntae  283</w:t>
      </w:r>
    </w:p>
    <w:p w14:paraId="7FD45C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ntasia    20</w:t>
      </w:r>
    </w:p>
    <w:p w14:paraId="10EFFF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ntavia    89</w:t>
      </w:r>
    </w:p>
    <w:p w14:paraId="622B3B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ntay  26</w:t>
      </w:r>
    </w:p>
    <w:p w14:paraId="2F94C7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ntaya 7</w:t>
      </w:r>
    </w:p>
    <w:p w14:paraId="79BD1F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nte   379</w:t>
      </w:r>
    </w:p>
    <w:p w14:paraId="676787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ntel  31</w:t>
      </w:r>
    </w:p>
    <w:p w14:paraId="09B5A8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ntelle    7</w:t>
      </w:r>
    </w:p>
    <w:p w14:paraId="190118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nteria    8</w:t>
      </w:r>
    </w:p>
    <w:p w14:paraId="5A26AC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ntia  45</w:t>
      </w:r>
    </w:p>
    <w:p w14:paraId="18B625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ntue  66</w:t>
      </w:r>
    </w:p>
    <w:p w14:paraId="1ED95E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nya   97</w:t>
      </w:r>
    </w:p>
    <w:p w14:paraId="140CE0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o 25</w:t>
      </w:r>
    </w:p>
    <w:p w14:paraId="4D1AC3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od    59</w:t>
      </w:r>
    </w:p>
    <w:p w14:paraId="16C3D6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on    27</w:t>
      </w:r>
    </w:p>
    <w:p w14:paraId="71FAE3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plin  124</w:t>
      </w:r>
    </w:p>
    <w:p w14:paraId="40E8C1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plyn  17</w:t>
      </w:r>
    </w:p>
    <w:p w14:paraId="3C5556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plynn 6</w:t>
      </w:r>
    </w:p>
    <w:p w14:paraId="30D6BE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quetta    31</w:t>
      </w:r>
    </w:p>
    <w:p w14:paraId="394AC4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quita 49</w:t>
      </w:r>
    </w:p>
    <w:p w14:paraId="045D67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ra    93</w:t>
      </w:r>
    </w:p>
    <w:p w14:paraId="0E4B24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rah   38</w:t>
      </w:r>
    </w:p>
    <w:p w14:paraId="73CF99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rdae  5</w:t>
      </w:r>
    </w:p>
    <w:p w14:paraId="7E51D2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rdahn 7</w:t>
      </w:r>
    </w:p>
    <w:p w14:paraId="23F4F1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rdai  6</w:t>
      </w:r>
    </w:p>
    <w:p w14:paraId="06ED29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rdain 299</w:t>
      </w:r>
    </w:p>
    <w:p w14:paraId="5363BF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rdan  104560</w:t>
      </w:r>
    </w:p>
    <w:p w14:paraId="34C547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rdana 4526</w:t>
      </w:r>
    </w:p>
    <w:p w14:paraId="0F5894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rdane 196</w:t>
      </w:r>
    </w:p>
    <w:p w14:paraId="543827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rdania    15</w:t>
      </w:r>
    </w:p>
    <w:p w14:paraId="0960C3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rdanmarie 5</w:t>
      </w:r>
    </w:p>
    <w:p w14:paraId="602BAC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rdann 1325</w:t>
      </w:r>
    </w:p>
    <w:p w14:paraId="0680A6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rdanna    1062</w:t>
      </w:r>
    </w:p>
    <w:p w14:paraId="107AD5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rdanne    843</w:t>
      </w:r>
    </w:p>
    <w:p w14:paraId="536A58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rdayn 67</w:t>
      </w:r>
    </w:p>
    <w:p w14:paraId="31CC0D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rden  2747</w:t>
      </w:r>
    </w:p>
    <w:p w14:paraId="7C2E9F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rdeyn 7</w:t>
      </w:r>
    </w:p>
    <w:p w14:paraId="23B152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rdi   148</w:t>
      </w:r>
    </w:p>
    <w:p w14:paraId="64B0DC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rdian 34</w:t>
      </w:r>
    </w:p>
    <w:p w14:paraId="70022F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rdie  30</w:t>
      </w:r>
    </w:p>
    <w:p w14:paraId="1ED6D4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rdin  4189</w:t>
      </w:r>
    </w:p>
    <w:p w14:paraId="32B3CD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rdinn 6</w:t>
      </w:r>
    </w:p>
    <w:p w14:paraId="36EC4B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rdis  380</w:t>
      </w:r>
    </w:p>
    <w:p w14:paraId="221E44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rdon  2476</w:t>
      </w:r>
    </w:p>
    <w:p w14:paraId="7E44C9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rdy   15</w:t>
      </w:r>
    </w:p>
    <w:p w14:paraId="2FEA46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rdyan 54</w:t>
      </w:r>
    </w:p>
    <w:p w14:paraId="49B239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rdyn  40384</w:t>
      </w:r>
    </w:p>
    <w:p w14:paraId="555656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rdyne 373</w:t>
      </w:r>
    </w:p>
    <w:p w14:paraId="6C5361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rdynn 2870</w:t>
      </w:r>
    </w:p>
    <w:p w14:paraId="55C6C9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rdynne    217</w:t>
      </w:r>
    </w:p>
    <w:p w14:paraId="462AAA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ree   35</w:t>
      </w:r>
    </w:p>
    <w:p w14:paraId="6DE832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reen  532</w:t>
      </w:r>
    </w:p>
    <w:p w14:paraId="7FD3F4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relys 5</w:t>
      </w:r>
    </w:p>
    <w:p w14:paraId="0146C2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rene  2390</w:t>
      </w:r>
    </w:p>
    <w:p w14:paraId="129649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retha 164</w:t>
      </w:r>
    </w:p>
    <w:p w14:paraId="2A7EFA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retta 4494</w:t>
      </w:r>
    </w:p>
    <w:p w14:paraId="6461E0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rey   33</w:t>
      </w:r>
    </w:p>
    <w:p w14:paraId="19FAB0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rga   55</w:t>
      </w:r>
    </w:p>
    <w:p w14:paraId="415E1F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rge   1299</w:t>
      </w:r>
    </w:p>
    <w:p w14:paraId="52FA18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rgi   8</w:t>
      </w:r>
    </w:p>
    <w:p w14:paraId="5F94CD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rgia  269</w:t>
      </w:r>
    </w:p>
    <w:p w14:paraId="6AA621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rgie  26</w:t>
      </w:r>
    </w:p>
    <w:p w14:paraId="02631B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rgina 83</w:t>
      </w:r>
    </w:p>
    <w:p w14:paraId="2F0FF9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ri    3265</w:t>
      </w:r>
    </w:p>
    <w:p w14:paraId="12DC46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ria   13</w:t>
      </w:r>
    </w:p>
    <w:p w14:paraId="27982E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riah  5</w:t>
      </w:r>
    </w:p>
    <w:p w14:paraId="143371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rian  41</w:t>
      </w:r>
    </w:p>
    <w:p w14:paraId="14A42D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riann 5</w:t>
      </w:r>
    </w:p>
    <w:p w14:paraId="798407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rianna    6</w:t>
      </w:r>
    </w:p>
    <w:p w14:paraId="592CA1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rie   1882</w:t>
      </w:r>
    </w:p>
    <w:p w14:paraId="203913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rita  485</w:t>
      </w:r>
    </w:p>
    <w:p w14:paraId="48BC9D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rja   3525</w:t>
      </w:r>
    </w:p>
    <w:p w14:paraId="06F977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rjia  26</w:t>
      </w:r>
    </w:p>
    <w:p w14:paraId="2B673C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rleny 5</w:t>
      </w:r>
    </w:p>
    <w:p w14:paraId="329A4A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rley  35</w:t>
      </w:r>
    </w:p>
    <w:p w14:paraId="6436BB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rri   12</w:t>
      </w:r>
    </w:p>
    <w:p w14:paraId="22B7A4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rrie  6</w:t>
      </w:r>
    </w:p>
    <w:p w14:paraId="7A369B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rryn  79</w:t>
      </w:r>
    </w:p>
    <w:p w14:paraId="1BEB1A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ry    855</w:t>
      </w:r>
    </w:p>
    <w:p w14:paraId="2563CF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ryn   13</w:t>
      </w:r>
    </w:p>
    <w:p w14:paraId="011C54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sabet 5</w:t>
      </w:r>
    </w:p>
    <w:p w14:paraId="36D4BF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sabeth    18</w:t>
      </w:r>
    </w:p>
    <w:p w14:paraId="1AC248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salin 140</w:t>
      </w:r>
    </w:p>
    <w:p w14:paraId="2A771A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salina    5</w:t>
      </w:r>
    </w:p>
    <w:p w14:paraId="364F05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saline    55</w:t>
      </w:r>
    </w:p>
    <w:p w14:paraId="108293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salyn 2260</w:t>
      </w:r>
    </w:p>
    <w:p w14:paraId="7C6EE5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salyne    6</w:t>
      </w:r>
    </w:p>
    <w:p w14:paraId="457631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salynn    643</w:t>
      </w:r>
    </w:p>
    <w:p w14:paraId="625799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sann  41</w:t>
      </w:r>
    </w:p>
    <w:p w14:paraId="55B82F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sanna 137</w:t>
      </w:r>
    </w:p>
    <w:p w14:paraId="15F5A4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sanne 212</w:t>
      </w:r>
    </w:p>
    <w:p w14:paraId="0BBFA7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saphina   6</w:t>
      </w:r>
    </w:p>
    <w:p w14:paraId="5276D8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saphine   127</w:t>
      </w:r>
    </w:p>
    <w:p w14:paraId="345AED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scelin    249</w:t>
      </w:r>
    </w:p>
    <w:p w14:paraId="1F5432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sceline   91</w:t>
      </w:r>
    </w:p>
    <w:p w14:paraId="7C286E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scelyn    2553</w:t>
      </w:r>
    </w:p>
    <w:p w14:paraId="361423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scelyne   146</w:t>
      </w:r>
    </w:p>
    <w:p w14:paraId="3D907F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scelynn   147</w:t>
      </w:r>
    </w:p>
    <w:p w14:paraId="6B803D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sclyn 65</w:t>
      </w:r>
    </w:p>
    <w:p w14:paraId="31C3AC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se    11243</w:t>
      </w:r>
    </w:p>
    <w:p w14:paraId="3AAECE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see   633</w:t>
      </w:r>
    </w:p>
    <w:p w14:paraId="5F2CF3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sefa  24527</w:t>
      </w:r>
    </w:p>
    <w:p w14:paraId="5A848B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sefina    36753</w:t>
      </w:r>
    </w:p>
    <w:p w14:paraId="29EF19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sefine    1075</w:t>
      </w:r>
    </w:p>
    <w:p w14:paraId="54BFAE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sefita    3074</w:t>
      </w:r>
    </w:p>
    <w:p w14:paraId="588D3A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sehine    64</w:t>
      </w:r>
    </w:p>
    <w:p w14:paraId="3CF7D1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sei   9</w:t>
      </w:r>
    </w:p>
    <w:p w14:paraId="0A29DC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selen 5</w:t>
      </w:r>
    </w:p>
    <w:p w14:paraId="02FDD4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selene    32</w:t>
      </w:r>
    </w:p>
    <w:p w14:paraId="5ED4BC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selin 3941</w:t>
      </w:r>
    </w:p>
    <w:p w14:paraId="22400C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selina    41</w:t>
      </w:r>
    </w:p>
    <w:p w14:paraId="0E390F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seline    3691</w:t>
      </w:r>
    </w:p>
    <w:p w14:paraId="3E1011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selinne   85</w:t>
      </w:r>
    </w:p>
    <w:p w14:paraId="098787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selle 305</w:t>
      </w:r>
    </w:p>
    <w:p w14:paraId="2F7411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sellyn    19</w:t>
      </w:r>
    </w:p>
    <w:p w14:paraId="12CDBB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sely  61</w:t>
      </w:r>
    </w:p>
    <w:p w14:paraId="79A2A2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selyn 16920</w:t>
      </w:r>
    </w:p>
    <w:p w14:paraId="6F3221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selyne    1188</w:t>
      </w:r>
    </w:p>
    <w:p w14:paraId="714D6B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selynn    1047</w:t>
      </w:r>
    </w:p>
    <w:p w14:paraId="421D24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selynne   115</w:t>
      </w:r>
    </w:p>
    <w:p w14:paraId="7315FD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senid 22</w:t>
      </w:r>
    </w:p>
    <w:p w14:paraId="2DB2ED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seph  37907</w:t>
      </w:r>
    </w:p>
    <w:p w14:paraId="4446C0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sepha 2909</w:t>
      </w:r>
    </w:p>
    <w:p w14:paraId="695594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sephene   1592</w:t>
      </w:r>
    </w:p>
    <w:p w14:paraId="132809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sephin    8</w:t>
      </w:r>
    </w:p>
    <w:p w14:paraId="01FB62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sephina   4731</w:t>
      </w:r>
    </w:p>
    <w:p w14:paraId="24106A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sephine   415092</w:t>
      </w:r>
    </w:p>
    <w:p w14:paraId="24C284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sephyne   97</w:t>
      </w:r>
    </w:p>
    <w:p w14:paraId="5574DB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sepine    27</w:t>
      </w:r>
    </w:p>
    <w:p w14:paraId="7F09B5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sera  5</w:t>
      </w:r>
    </w:p>
    <w:p w14:paraId="327B38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set   16</w:t>
      </w:r>
    </w:p>
    <w:p w14:paraId="3C4302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sett  92</w:t>
      </w:r>
    </w:p>
    <w:p w14:paraId="71C03F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setta 1594</w:t>
      </w:r>
    </w:p>
    <w:p w14:paraId="775984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sette 12355</w:t>
      </w:r>
    </w:p>
    <w:p w14:paraId="4034A3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sey   2989</w:t>
      </w:r>
    </w:p>
    <w:p w14:paraId="3E728F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sha   53</w:t>
      </w:r>
    </w:p>
    <w:p w14:paraId="4BF6BA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shalyn    234</w:t>
      </w:r>
    </w:p>
    <w:p w14:paraId="534F14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shalynn   37</w:t>
      </w:r>
    </w:p>
    <w:p w14:paraId="1BD9DD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shanae    7</w:t>
      </w:r>
    </w:p>
    <w:p w14:paraId="102307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shelin    14</w:t>
      </w:r>
    </w:p>
    <w:p w14:paraId="2AD1EA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shelyn    59</w:t>
      </w:r>
    </w:p>
    <w:p w14:paraId="522B1C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shie  25</w:t>
      </w:r>
    </w:p>
    <w:p w14:paraId="5AF66D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shika 5</w:t>
      </w:r>
    </w:p>
    <w:p w14:paraId="3AD6DB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shitha    6</w:t>
      </w:r>
    </w:p>
    <w:p w14:paraId="5FA406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shlin 27</w:t>
      </w:r>
    </w:p>
    <w:p w14:paraId="32A78C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shlyn 1666</w:t>
      </w:r>
    </w:p>
    <w:p w14:paraId="60B575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shlynn    518</w:t>
      </w:r>
    </w:p>
    <w:p w14:paraId="2C5DAC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shua  7502</w:t>
      </w:r>
    </w:p>
    <w:p w14:paraId="20BAD9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si    1244</w:t>
      </w:r>
    </w:p>
    <w:p w14:paraId="3B30A0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sia   6</w:t>
      </w:r>
    </w:p>
    <w:p w14:paraId="537D68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siah  345</w:t>
      </w:r>
    </w:p>
    <w:p w14:paraId="0D3183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siana 5</w:t>
      </w:r>
    </w:p>
    <w:p w14:paraId="3F9A64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siane 162</w:t>
      </w:r>
    </w:p>
    <w:p w14:paraId="21002E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sianne    24</w:t>
      </w:r>
    </w:p>
    <w:p w14:paraId="1EF9C0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sie   133625</w:t>
      </w:r>
    </w:p>
    <w:p w14:paraId="6E6879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sielyn    17</w:t>
      </w:r>
    </w:p>
    <w:p w14:paraId="3903A1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siephene  32</w:t>
      </w:r>
    </w:p>
    <w:p w14:paraId="5B5E1D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siephine  10960</w:t>
      </w:r>
    </w:p>
    <w:p w14:paraId="44A34A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silin 63</w:t>
      </w:r>
    </w:p>
    <w:p w14:paraId="476681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silyn 1046</w:t>
      </w:r>
    </w:p>
    <w:p w14:paraId="4286E7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silyne    5</w:t>
      </w:r>
    </w:p>
    <w:p w14:paraId="4C5A01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silynn    202</w:t>
      </w:r>
    </w:p>
    <w:p w14:paraId="34091A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sina  63</w:t>
      </w:r>
    </w:p>
    <w:p w14:paraId="5C4955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sine  19</w:t>
      </w:r>
    </w:p>
    <w:p w14:paraId="0473E5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siphine   84</w:t>
      </w:r>
    </w:p>
    <w:p w14:paraId="6D47D4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slen  16</w:t>
      </w:r>
    </w:p>
    <w:p w14:paraId="77BC20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slene 6</w:t>
      </w:r>
    </w:p>
    <w:p w14:paraId="07287F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slin  1596</w:t>
      </w:r>
    </w:p>
    <w:p w14:paraId="379F0E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sline 30</w:t>
      </w:r>
    </w:p>
    <w:p w14:paraId="6BF983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slyn  12023</w:t>
      </w:r>
    </w:p>
    <w:p w14:paraId="5E3E5F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slyne 72</w:t>
      </w:r>
    </w:p>
    <w:p w14:paraId="19F17D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slynn 2737</w:t>
      </w:r>
    </w:p>
    <w:p w14:paraId="60564F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slynne    115</w:t>
      </w:r>
    </w:p>
    <w:p w14:paraId="6A2794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smarie    5</w:t>
      </w:r>
    </w:p>
    <w:p w14:paraId="0B7EFD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smary 35</w:t>
      </w:r>
    </w:p>
    <w:p w14:paraId="21C267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smine 10</w:t>
      </w:r>
    </w:p>
    <w:p w14:paraId="3A1905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sphine    1349</w:t>
      </w:r>
    </w:p>
    <w:p w14:paraId="6CF8A2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ss    112</w:t>
      </w:r>
    </w:p>
    <w:p w14:paraId="196C28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ssalin    69</w:t>
      </w:r>
    </w:p>
    <w:p w14:paraId="6554E7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ssalyn    285</w:t>
      </w:r>
    </w:p>
    <w:p w14:paraId="054E6F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ssalynn   57</w:t>
      </w:r>
    </w:p>
    <w:p w14:paraId="2D14B5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sselin    703</w:t>
      </w:r>
    </w:p>
    <w:p w14:paraId="0E9275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sseline   572</w:t>
      </w:r>
    </w:p>
    <w:p w14:paraId="23AF6D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sselyn    2671</w:t>
      </w:r>
    </w:p>
    <w:p w14:paraId="1C00FE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sselyne   165</w:t>
      </w:r>
    </w:p>
    <w:p w14:paraId="6D2626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sselynn   45</w:t>
      </w:r>
    </w:p>
    <w:p w14:paraId="6BAA78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ssette    146</w:t>
      </w:r>
    </w:p>
    <w:p w14:paraId="05CE9F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ssica 8</w:t>
      </w:r>
    </w:p>
    <w:p w14:paraId="62CA60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ssie  15982</w:t>
      </w:r>
    </w:p>
    <w:p w14:paraId="08E898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ssiephine 66</w:t>
      </w:r>
    </w:p>
    <w:p w14:paraId="5E3565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ssilyn    69</w:t>
      </w:r>
    </w:p>
    <w:p w14:paraId="417F40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ssilynn   5</w:t>
      </w:r>
    </w:p>
    <w:p w14:paraId="49CF28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sslin 61</w:t>
      </w:r>
    </w:p>
    <w:p w14:paraId="2B5BB6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sslyn 1301</w:t>
      </w:r>
    </w:p>
    <w:p w14:paraId="7868C7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sslynn    252</w:t>
      </w:r>
    </w:p>
    <w:p w14:paraId="66B743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ssy   6</w:t>
      </w:r>
    </w:p>
    <w:p w14:paraId="1FA02B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styn  12</w:t>
      </w:r>
    </w:p>
    <w:p w14:paraId="5EAE59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sue   268</w:t>
      </w:r>
    </w:p>
    <w:p w14:paraId="619FDA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sy    74</w:t>
      </w:r>
    </w:p>
    <w:p w14:paraId="4C97FB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sylin 5</w:t>
      </w:r>
    </w:p>
    <w:p w14:paraId="7DA876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ua    103</w:t>
      </w:r>
    </w:p>
    <w:p w14:paraId="42D54B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uanna 14</w:t>
      </w:r>
    </w:p>
    <w:p w14:paraId="0BC44E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ud    49</w:t>
      </w:r>
    </w:p>
    <w:p w14:paraId="04FB3F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uette 36</w:t>
      </w:r>
    </w:p>
    <w:p w14:paraId="35B45F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umana 5</w:t>
      </w:r>
    </w:p>
    <w:p w14:paraId="63C8E7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urdain    51</w:t>
      </w:r>
    </w:p>
    <w:p w14:paraId="2D6C4C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urdan 2998</w:t>
      </w:r>
    </w:p>
    <w:p w14:paraId="2EAFAD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urden 107</w:t>
      </w:r>
    </w:p>
    <w:p w14:paraId="24B21C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urdin 154</w:t>
      </w:r>
    </w:p>
    <w:p w14:paraId="5FF561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urdon 21</w:t>
      </w:r>
    </w:p>
    <w:p w14:paraId="639A67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urdyn 516</w:t>
      </w:r>
    </w:p>
    <w:p w14:paraId="356F4F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uri   5</w:t>
      </w:r>
    </w:p>
    <w:p w14:paraId="0A5590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urne  46</w:t>
      </w:r>
    </w:p>
    <w:p w14:paraId="0FA81D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urnee 2356</w:t>
      </w:r>
    </w:p>
    <w:p w14:paraId="3F71CE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urnei 380</w:t>
      </w:r>
    </w:p>
    <w:p w14:paraId="0C0282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urney 6883</w:t>
      </w:r>
    </w:p>
    <w:p w14:paraId="5766C7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urni  802</w:t>
      </w:r>
    </w:p>
    <w:p w14:paraId="1D07D7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urnie 797</w:t>
      </w:r>
    </w:p>
    <w:p w14:paraId="50E5E9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urniee    7</w:t>
      </w:r>
    </w:p>
    <w:p w14:paraId="1F2AC9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urnii 46</w:t>
      </w:r>
    </w:p>
    <w:p w14:paraId="47797B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urny  14</w:t>
      </w:r>
    </w:p>
    <w:p w14:paraId="1A8564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urnye 25</w:t>
      </w:r>
    </w:p>
    <w:p w14:paraId="0A7CD0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ury   9</w:t>
      </w:r>
    </w:p>
    <w:p w14:paraId="71651A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van   1956</w:t>
      </w:r>
    </w:p>
    <w:p w14:paraId="4EB0E2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vana  2453</w:t>
      </w:r>
    </w:p>
    <w:p w14:paraId="72F814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vanah 6</w:t>
      </w:r>
    </w:p>
    <w:p w14:paraId="322DCB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vanda 35</w:t>
      </w:r>
    </w:p>
    <w:p w14:paraId="21D33F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vani  148</w:t>
      </w:r>
    </w:p>
    <w:p w14:paraId="4029E8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vania 10</w:t>
      </w:r>
    </w:p>
    <w:p w14:paraId="22D888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vanie 21</w:t>
      </w:r>
    </w:p>
    <w:p w14:paraId="67F7E6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vanka 113</w:t>
      </w:r>
    </w:p>
    <w:p w14:paraId="2C5612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vann  12</w:t>
      </w:r>
    </w:p>
    <w:p w14:paraId="7D1F54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vanna 4154</w:t>
      </w:r>
    </w:p>
    <w:p w14:paraId="36030B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vannah    53</w:t>
      </w:r>
    </w:p>
    <w:p w14:paraId="2DE712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vanne 48</w:t>
      </w:r>
    </w:p>
    <w:p w14:paraId="14C650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vanni 203</w:t>
      </w:r>
    </w:p>
    <w:p w14:paraId="16FAAE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vannie    15</w:t>
      </w:r>
    </w:p>
    <w:p w14:paraId="2A16E6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vanny 22</w:t>
      </w:r>
    </w:p>
    <w:p w14:paraId="4BA286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vany  16</w:t>
      </w:r>
    </w:p>
    <w:p w14:paraId="351EC3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vee   75</w:t>
      </w:r>
    </w:p>
    <w:p w14:paraId="7849A4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vetta 26</w:t>
      </w:r>
    </w:p>
    <w:p w14:paraId="3C34C7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vette 30</w:t>
      </w:r>
    </w:p>
    <w:p w14:paraId="4FDA44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vey   12</w:t>
      </w:r>
    </w:p>
    <w:p w14:paraId="037635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vi    508</w:t>
      </w:r>
    </w:p>
    <w:p w14:paraId="68DD67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via   21</w:t>
      </w:r>
    </w:p>
    <w:p w14:paraId="10C7FE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vial  5</w:t>
      </w:r>
    </w:p>
    <w:p w14:paraId="637569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vian  7</w:t>
      </w:r>
    </w:p>
    <w:p w14:paraId="2A6BDC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viana 22</w:t>
      </w:r>
    </w:p>
    <w:p w14:paraId="0704FB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vianna    19</w:t>
      </w:r>
    </w:p>
    <w:p w14:paraId="652B89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vianne    11</w:t>
      </w:r>
    </w:p>
    <w:p w14:paraId="523B84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vie   775</w:t>
      </w:r>
    </w:p>
    <w:p w14:paraId="5047CF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vienne    5</w:t>
      </w:r>
    </w:p>
    <w:p w14:paraId="6DE039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vina  103</w:t>
      </w:r>
    </w:p>
    <w:p w14:paraId="4DFFAB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vita  11848</w:t>
      </w:r>
    </w:p>
    <w:p w14:paraId="6467FF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von   572</w:t>
      </w:r>
    </w:p>
    <w:p w14:paraId="04B82A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vona  103</w:t>
      </w:r>
    </w:p>
    <w:p w14:paraId="283781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vonda 110</w:t>
      </w:r>
    </w:p>
    <w:p w14:paraId="747E53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voni  8</w:t>
      </w:r>
    </w:p>
    <w:p w14:paraId="2D5D03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vonn  11</w:t>
      </w:r>
    </w:p>
    <w:p w14:paraId="646A24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vonna 778</w:t>
      </w:r>
    </w:p>
    <w:p w14:paraId="57036B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vonne 330</w:t>
      </w:r>
    </w:p>
    <w:p w14:paraId="394285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vonnie    21</w:t>
      </w:r>
    </w:p>
    <w:p w14:paraId="481980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wana  282</w:t>
      </w:r>
    </w:p>
    <w:p w14:paraId="156F74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wanda 299</w:t>
      </w:r>
    </w:p>
    <w:p w14:paraId="6FD9AF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wanna 600</w:t>
      </w:r>
    </w:p>
    <w:p w14:paraId="0D1DAE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well  18</w:t>
      </w:r>
    </w:p>
    <w:p w14:paraId="46B221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wharah    10</w:t>
      </w:r>
    </w:p>
    <w:p w14:paraId="3AB316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y 162037</w:t>
      </w:r>
    </w:p>
    <w:p w14:paraId="035FF8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ya    3091</w:t>
      </w:r>
    </w:p>
    <w:p w14:paraId="13C1EC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yace  102</w:t>
      </w:r>
    </w:p>
    <w:p w14:paraId="11AA70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yah   20</w:t>
      </w:r>
    </w:p>
    <w:p w14:paraId="52A8C2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yal   44</w:t>
      </w:r>
    </w:p>
    <w:p w14:paraId="2F3675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yana  7</w:t>
      </w:r>
    </w:p>
    <w:p w14:paraId="574B92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yann  1716</w:t>
      </w:r>
    </w:p>
    <w:p w14:paraId="09450E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yanna 701</w:t>
      </w:r>
    </w:p>
    <w:p w14:paraId="395C09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yanne 950</w:t>
      </w:r>
    </w:p>
    <w:p w14:paraId="1AF1B3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yce   363398</w:t>
      </w:r>
    </w:p>
    <w:p w14:paraId="45786E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yceann    1229</w:t>
      </w:r>
    </w:p>
    <w:p w14:paraId="382219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ycee  67</w:t>
      </w:r>
    </w:p>
    <w:p w14:paraId="0F3FC3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ycelene   155</w:t>
      </w:r>
    </w:p>
    <w:p w14:paraId="1C3B4A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ycelin    293</w:t>
      </w:r>
    </w:p>
    <w:p w14:paraId="29A15F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yceline   162</w:t>
      </w:r>
    </w:p>
    <w:p w14:paraId="2ED4D4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ycelyn    16707</w:t>
      </w:r>
    </w:p>
    <w:p w14:paraId="35EABD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ycelynn   919</w:t>
      </w:r>
    </w:p>
    <w:p w14:paraId="09692C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ycene 40</w:t>
      </w:r>
    </w:p>
    <w:p w14:paraId="22D00A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ycie  2529</w:t>
      </w:r>
    </w:p>
    <w:p w14:paraId="223154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yclyn 267</w:t>
      </w:r>
    </w:p>
    <w:p w14:paraId="598A7D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ydan  71</w:t>
      </w:r>
    </w:p>
    <w:p w14:paraId="30FA1C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yden  5</w:t>
      </w:r>
    </w:p>
    <w:p w14:paraId="061329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ye    12591</w:t>
      </w:r>
    </w:p>
    <w:p w14:paraId="281A4A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yee   20</w:t>
      </w:r>
    </w:p>
    <w:p w14:paraId="13A1A5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yel   283</w:t>
      </w:r>
    </w:p>
    <w:p w14:paraId="3B4B49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yell  197</w:t>
      </w:r>
    </w:p>
    <w:p w14:paraId="52537C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yelle 578</w:t>
      </w:r>
    </w:p>
    <w:p w14:paraId="67C8EA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yetta 21</w:t>
      </w:r>
    </w:p>
    <w:p w14:paraId="21E3F2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yette 30</w:t>
      </w:r>
    </w:p>
    <w:p w14:paraId="40D10A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yful  8</w:t>
      </w:r>
    </w:p>
    <w:p w14:paraId="2E8B5E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yia   186</w:t>
      </w:r>
    </w:p>
    <w:p w14:paraId="33A8FA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yice  873</w:t>
      </w:r>
    </w:p>
    <w:p w14:paraId="74A1E0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yl    43</w:t>
      </w:r>
    </w:p>
    <w:p w14:paraId="013CB4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yleen 110</w:t>
      </w:r>
    </w:p>
    <w:p w14:paraId="10E2F6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ylene 1483</w:t>
      </w:r>
    </w:p>
    <w:p w14:paraId="6E05D7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ylin  36</w:t>
      </w:r>
    </w:p>
    <w:p w14:paraId="711C63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ylyn  871</w:t>
      </w:r>
    </w:p>
    <w:p w14:paraId="691F23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ylynn 1010</w:t>
      </w:r>
    </w:p>
    <w:p w14:paraId="6AB0AC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ylynne    10</w:t>
      </w:r>
    </w:p>
    <w:p w14:paraId="16E33A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ymarie    27</w:t>
      </w:r>
    </w:p>
    <w:p w14:paraId="26443E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ynae  7</w:t>
      </w:r>
    </w:p>
    <w:p w14:paraId="232975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ynell 10</w:t>
      </w:r>
    </w:p>
    <w:p w14:paraId="0898BF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yous  110</w:t>
      </w:r>
    </w:p>
    <w:p w14:paraId="66ED86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yse   5</w:t>
      </w:r>
    </w:p>
    <w:p w14:paraId="415AAD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yzelle    94</w:t>
      </w:r>
    </w:p>
    <w:p w14:paraId="4EB998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zalyn 144</w:t>
      </w:r>
    </w:p>
    <w:p w14:paraId="412256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zalynn    60</w:t>
      </w:r>
    </w:p>
    <w:p w14:paraId="5D7059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zee   111</w:t>
      </w:r>
    </w:p>
    <w:p w14:paraId="3A14BD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zefa  61</w:t>
      </w:r>
    </w:p>
    <w:p w14:paraId="48C08F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zelle 13</w:t>
      </w:r>
    </w:p>
    <w:p w14:paraId="1E4440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zelyn 293</w:t>
      </w:r>
    </w:p>
    <w:p w14:paraId="3B6E15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zelynn    84</w:t>
      </w:r>
    </w:p>
    <w:p w14:paraId="09350D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zephine   11</w:t>
      </w:r>
    </w:p>
    <w:p w14:paraId="535DA7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zett  16</w:t>
      </w:r>
    </w:p>
    <w:p w14:paraId="4B0081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zetta 36</w:t>
      </w:r>
    </w:p>
    <w:p w14:paraId="6D77A0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zette 965</w:t>
      </w:r>
    </w:p>
    <w:p w14:paraId="215AB5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zey   58</w:t>
      </w:r>
    </w:p>
    <w:p w14:paraId="2FE94E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zi    131</w:t>
      </w:r>
    </w:p>
    <w:p w14:paraId="248182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ziah  5</w:t>
      </w:r>
    </w:p>
    <w:p w14:paraId="177BAC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zie   714</w:t>
      </w:r>
    </w:p>
    <w:p w14:paraId="7E93B0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zilyn 19</w:t>
      </w:r>
    </w:p>
    <w:p w14:paraId="02E956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zlin  68</w:t>
      </w:r>
    </w:p>
    <w:p w14:paraId="4CAE5C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zlyn  990</w:t>
      </w:r>
    </w:p>
    <w:p w14:paraId="582CC7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zlyne 5</w:t>
      </w:r>
    </w:p>
    <w:p w14:paraId="48E6B6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zlynn 503</w:t>
      </w:r>
    </w:p>
    <w:p w14:paraId="560685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zlynne    6</w:t>
      </w:r>
    </w:p>
    <w:p w14:paraId="532E74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zy    61</w:t>
      </w:r>
    </w:p>
    <w:p w14:paraId="382F4B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ozzlynn    17</w:t>
      </w:r>
    </w:p>
    <w:p w14:paraId="097A69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ream   35</w:t>
      </w:r>
    </w:p>
    <w:p w14:paraId="383708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rue    9</w:t>
      </w:r>
    </w:p>
    <w:p w14:paraId="3248EB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samine 10</w:t>
      </w:r>
    </w:p>
    <w:p w14:paraId="327B55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ssica  20</w:t>
      </w:r>
    </w:p>
    <w:p w14:paraId="407C0D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  40</w:t>
      </w:r>
    </w:p>
    <w:p w14:paraId="721340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aita  11</w:t>
      </w:r>
    </w:p>
    <w:p w14:paraId="678D53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an    7259</w:t>
      </w:r>
    </w:p>
    <w:p w14:paraId="33D567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ana   48837</w:t>
      </w:r>
    </w:p>
    <w:p w14:paraId="1CE2D7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anda  2179</w:t>
      </w:r>
    </w:p>
    <w:p w14:paraId="4579BF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andalynn  34</w:t>
      </w:r>
    </w:p>
    <w:p w14:paraId="6AA230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anell 1426</w:t>
      </w:r>
    </w:p>
    <w:p w14:paraId="6B2E91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anelle    389</w:t>
      </w:r>
    </w:p>
    <w:p w14:paraId="74809B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anesha    24</w:t>
      </w:r>
    </w:p>
    <w:p w14:paraId="04C787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anetta    878</w:t>
      </w:r>
    </w:p>
    <w:p w14:paraId="75A7EE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anette    529</w:t>
      </w:r>
    </w:p>
    <w:p w14:paraId="46710E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anice 2339</w:t>
      </w:r>
    </w:p>
    <w:p w14:paraId="7A406A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anika 107</w:t>
      </w:r>
    </w:p>
    <w:p w14:paraId="143499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aniqua    8</w:t>
      </w:r>
    </w:p>
    <w:p w14:paraId="40F4AD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anisha    281</w:t>
      </w:r>
    </w:p>
    <w:p w14:paraId="05A11B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anita 255013</w:t>
      </w:r>
    </w:p>
    <w:p w14:paraId="10A9F1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anito 25</w:t>
      </w:r>
    </w:p>
    <w:p w14:paraId="62A34F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anitta    270</w:t>
      </w:r>
    </w:p>
    <w:p w14:paraId="2E239B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anna  354</w:t>
      </w:r>
    </w:p>
    <w:p w14:paraId="270E43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antia 68</w:t>
      </w:r>
    </w:p>
    <w:p w14:paraId="695065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any   5</w:t>
      </w:r>
    </w:p>
    <w:p w14:paraId="4C4D76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aquina    234</w:t>
      </w:r>
    </w:p>
    <w:p w14:paraId="52BC85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aria  12</w:t>
      </w:r>
    </w:p>
    <w:p w14:paraId="25578C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awana 27</w:t>
      </w:r>
    </w:p>
    <w:p w14:paraId="2AC724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bilee 1432</w:t>
      </w:r>
    </w:p>
    <w:p w14:paraId="34DA28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da    971</w:t>
      </w:r>
    </w:p>
    <w:p w14:paraId="30528F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daea  68</w:t>
      </w:r>
    </w:p>
    <w:p w14:paraId="6A5DB8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dah   371</w:t>
      </w:r>
    </w:p>
    <w:p w14:paraId="2885C2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daline    33</w:t>
      </w:r>
    </w:p>
    <w:p w14:paraId="2E72EC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dalon 45</w:t>
      </w:r>
    </w:p>
    <w:p w14:paraId="09FA14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ddie  83</w:t>
      </w:r>
    </w:p>
    <w:p w14:paraId="59FAF3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de    3248</w:t>
      </w:r>
    </w:p>
    <w:p w14:paraId="0B4CEE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dea   314</w:t>
      </w:r>
    </w:p>
    <w:p w14:paraId="217058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deah  5</w:t>
      </w:r>
    </w:p>
    <w:p w14:paraId="6E0B7F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dean  113</w:t>
      </w:r>
    </w:p>
    <w:p w14:paraId="4A2803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dee   2142</w:t>
      </w:r>
    </w:p>
    <w:p w14:paraId="7C15A5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deen  497</w:t>
      </w:r>
    </w:p>
    <w:p w14:paraId="657E11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dell  20</w:t>
      </w:r>
    </w:p>
    <w:p w14:paraId="307A18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dene  615</w:t>
      </w:r>
    </w:p>
    <w:p w14:paraId="57167E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deth  671</w:t>
      </w:r>
    </w:p>
    <w:p w14:paraId="1506F6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dette 21</w:t>
      </w:r>
    </w:p>
    <w:p w14:paraId="472517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dey   20</w:t>
      </w:r>
    </w:p>
    <w:p w14:paraId="74FA2C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di    20901</w:t>
      </w:r>
    </w:p>
    <w:p w14:paraId="3C9938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dia   279</w:t>
      </w:r>
    </w:p>
    <w:p w14:paraId="5D2A30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diann 336</w:t>
      </w:r>
    </w:p>
    <w:p w14:paraId="369FB5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dianne    585</w:t>
      </w:r>
    </w:p>
    <w:p w14:paraId="280CF3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die   16677</w:t>
      </w:r>
    </w:p>
    <w:p w14:paraId="13D315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dieth 1317</w:t>
      </w:r>
    </w:p>
    <w:p w14:paraId="23F91C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dilyn 21</w:t>
      </w:r>
    </w:p>
    <w:p w14:paraId="26D242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dilynn    20</w:t>
      </w:r>
    </w:p>
    <w:p w14:paraId="6B57C9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dine  457</w:t>
      </w:r>
    </w:p>
    <w:p w14:paraId="21ECF3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dit   671</w:t>
      </w:r>
    </w:p>
    <w:p w14:paraId="1A58D4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dite  12</w:t>
      </w:r>
    </w:p>
    <w:p w14:paraId="5CE896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dith  315883</w:t>
      </w:r>
    </w:p>
    <w:p w14:paraId="61E3EC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dithann   1089</w:t>
      </w:r>
    </w:p>
    <w:p w14:paraId="7FEEDF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dithanne  28</w:t>
      </w:r>
    </w:p>
    <w:p w14:paraId="09FB9B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dithe 560</w:t>
      </w:r>
    </w:p>
    <w:p w14:paraId="1493BC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dtih  65</w:t>
      </w:r>
    </w:p>
    <w:p w14:paraId="02A785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dy    247276</w:t>
      </w:r>
    </w:p>
    <w:p w14:paraId="6FBF60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dyann 1352</w:t>
      </w:r>
    </w:p>
    <w:p w14:paraId="1BE288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dye   845</w:t>
      </w:r>
    </w:p>
    <w:p w14:paraId="5CAC6C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dylynn    17</w:t>
      </w:r>
    </w:p>
    <w:p w14:paraId="5DCE3A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dyne  29</w:t>
      </w:r>
    </w:p>
    <w:p w14:paraId="4B9D13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dyth  3725</w:t>
      </w:r>
    </w:p>
    <w:p w14:paraId="63F45C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dythe 837</w:t>
      </w:r>
    </w:p>
    <w:p w14:paraId="30837C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el    3532</w:t>
      </w:r>
    </w:p>
    <w:p w14:paraId="3F43B4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elene 50</w:t>
      </w:r>
    </w:p>
    <w:p w14:paraId="2361B4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ell   71</w:t>
      </w:r>
    </w:p>
    <w:p w14:paraId="764ABF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ella  18</w:t>
      </w:r>
    </w:p>
    <w:p w14:paraId="2C911E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elle  39</w:t>
      </w:r>
    </w:p>
    <w:p w14:paraId="5654DC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elz   65</w:t>
      </w:r>
    </w:p>
    <w:p w14:paraId="109267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hee   25</w:t>
      </w:r>
    </w:p>
    <w:p w14:paraId="5BA51A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hi    378</w:t>
      </w:r>
    </w:p>
    <w:p w14:paraId="67F7C5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ila   29</w:t>
      </w:r>
    </w:p>
    <w:p w14:paraId="2758D2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ile   51</w:t>
      </w:r>
    </w:p>
    <w:p w14:paraId="157EDD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iliana    17</w:t>
      </w:r>
    </w:p>
    <w:p w14:paraId="3EFA66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ilianna   5</w:t>
      </w:r>
    </w:p>
    <w:p w14:paraId="274B25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juan  18</w:t>
      </w:r>
    </w:p>
    <w:p w14:paraId="08ED81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la    60</w:t>
      </w:r>
    </w:p>
    <w:p w14:paraId="1A8614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laine 2869</w:t>
      </w:r>
    </w:p>
    <w:p w14:paraId="24DFA8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lana  59</w:t>
      </w:r>
    </w:p>
    <w:p w14:paraId="335F06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lane  1268</w:t>
      </w:r>
    </w:p>
    <w:p w14:paraId="5F7BB9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lann  501</w:t>
      </w:r>
    </w:p>
    <w:p w14:paraId="2876C1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lanne 1002</w:t>
      </w:r>
    </w:p>
    <w:p w14:paraId="6EEFD1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layne 118</w:t>
      </w:r>
    </w:p>
    <w:p w14:paraId="013D42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le    12582</w:t>
      </w:r>
    </w:p>
    <w:p w14:paraId="262186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lea   153</w:t>
      </w:r>
    </w:p>
    <w:p w14:paraId="6F2FE7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leah  242</w:t>
      </w:r>
    </w:p>
    <w:p w14:paraId="1BD143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leana 25</w:t>
      </w:r>
    </w:p>
    <w:p w14:paraId="461C27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leanna    38</w:t>
      </w:r>
    </w:p>
    <w:p w14:paraId="41305C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lee   6326</w:t>
      </w:r>
    </w:p>
    <w:p w14:paraId="776644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leeanna   5</w:t>
      </w:r>
    </w:p>
    <w:p w14:paraId="295AE1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leen  1389</w:t>
      </w:r>
    </w:p>
    <w:p w14:paraId="1E996E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leena 9</w:t>
      </w:r>
    </w:p>
    <w:p w14:paraId="7F1DE5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leesa 34</w:t>
      </w:r>
    </w:p>
    <w:p w14:paraId="38F437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leidy 36</w:t>
      </w:r>
    </w:p>
    <w:p w14:paraId="0C082E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leigh 75</w:t>
      </w:r>
    </w:p>
    <w:p w14:paraId="30E80C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leimy 5</w:t>
      </w:r>
    </w:p>
    <w:p w14:paraId="51425B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leisy 11</w:t>
      </w:r>
    </w:p>
    <w:p w14:paraId="79AA95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lena  142</w:t>
      </w:r>
    </w:p>
    <w:p w14:paraId="203247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lene  5426</w:t>
      </w:r>
    </w:p>
    <w:p w14:paraId="43FEB2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lenny 5</w:t>
      </w:r>
    </w:p>
    <w:p w14:paraId="1D2422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leny  10</w:t>
      </w:r>
    </w:p>
    <w:p w14:paraId="0E51CB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les   1017</w:t>
      </w:r>
    </w:p>
    <w:p w14:paraId="73089D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lessa 13</w:t>
      </w:r>
    </w:p>
    <w:p w14:paraId="2C99F0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letta 340</w:t>
      </w:r>
    </w:p>
    <w:p w14:paraId="28A584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lette 49</w:t>
      </w:r>
    </w:p>
    <w:p w14:paraId="70E984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ley   229</w:t>
      </w:r>
    </w:p>
    <w:p w14:paraId="497C3F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lez   5</w:t>
      </w:r>
    </w:p>
    <w:p w14:paraId="3E96CB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li    12240</w:t>
      </w:r>
    </w:p>
    <w:p w14:paraId="39FFCC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lia   527896</w:t>
      </w:r>
    </w:p>
    <w:p w14:paraId="2560FF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liaann    72</w:t>
      </w:r>
    </w:p>
    <w:p w14:paraId="153238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liaanne   19</w:t>
      </w:r>
    </w:p>
    <w:p w14:paraId="42BA07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liaette   144</w:t>
      </w:r>
    </w:p>
    <w:p w14:paraId="75BA1E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liah  255</w:t>
      </w:r>
    </w:p>
    <w:p w14:paraId="003313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liahna    96</w:t>
      </w:r>
    </w:p>
    <w:p w14:paraId="4276DD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liahnna   5</w:t>
      </w:r>
    </w:p>
    <w:p w14:paraId="652C15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liamae    6</w:t>
      </w:r>
    </w:p>
    <w:p w14:paraId="673081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liamarie  37</w:t>
      </w:r>
    </w:p>
    <w:p w14:paraId="4AD35D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lian  8211</w:t>
      </w:r>
    </w:p>
    <w:p w14:paraId="29B16E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liana 67918</w:t>
      </w:r>
    </w:p>
    <w:p w14:paraId="16E954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lianah    96</w:t>
      </w:r>
    </w:p>
    <w:p w14:paraId="104D6D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liane 4724</w:t>
      </w:r>
    </w:p>
    <w:p w14:paraId="056316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liani 66</w:t>
      </w:r>
    </w:p>
    <w:p w14:paraId="4575E3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lianie    11</w:t>
      </w:r>
    </w:p>
    <w:p w14:paraId="56A43A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lianita   161</w:t>
      </w:r>
    </w:p>
    <w:p w14:paraId="755A8F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liann 16734</w:t>
      </w:r>
    </w:p>
    <w:p w14:paraId="2E3CFF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lianna    46120</w:t>
      </w:r>
    </w:p>
    <w:p w14:paraId="752650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liannah   130</w:t>
      </w:r>
    </w:p>
    <w:p w14:paraId="59F0AF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liannamarie   5</w:t>
      </w:r>
    </w:p>
    <w:p w14:paraId="01858D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lianne    46435</w:t>
      </w:r>
    </w:p>
    <w:p w14:paraId="7B8FA9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lianni    21</w:t>
      </w:r>
    </w:p>
    <w:p w14:paraId="516E11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liannie   19</w:t>
      </w:r>
    </w:p>
    <w:p w14:paraId="06AA8F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lianny    39</w:t>
      </w:r>
    </w:p>
    <w:p w14:paraId="584432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liany 87</w:t>
      </w:r>
    </w:p>
    <w:p w14:paraId="4B4C81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lianys    19</w:t>
      </w:r>
    </w:p>
    <w:p w14:paraId="511417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liarose   20</w:t>
      </w:r>
    </w:p>
    <w:p w14:paraId="0ADB67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liauna    176</w:t>
      </w:r>
    </w:p>
    <w:p w14:paraId="1E2E29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liaunna   10</w:t>
      </w:r>
    </w:p>
    <w:p w14:paraId="6BEC24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libeth    5</w:t>
      </w:r>
    </w:p>
    <w:p w14:paraId="5D4938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lica  7</w:t>
      </w:r>
    </w:p>
    <w:p w14:paraId="5D0A67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licia 127</w:t>
      </w:r>
    </w:p>
    <w:p w14:paraId="733C74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lie   354645</w:t>
      </w:r>
    </w:p>
    <w:p w14:paraId="7150C3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liea  52</w:t>
      </w:r>
    </w:p>
    <w:p w14:paraId="42729E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lieana    385</w:t>
      </w:r>
    </w:p>
    <w:p w14:paraId="422FCC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lieann    6531</w:t>
      </w:r>
    </w:p>
    <w:p w14:paraId="3EB43E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lieanna   1832</w:t>
      </w:r>
    </w:p>
    <w:p w14:paraId="23C8F9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lieanne   3537</w:t>
      </w:r>
    </w:p>
    <w:p w14:paraId="702812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liella    5</w:t>
      </w:r>
    </w:p>
    <w:p w14:paraId="4C63FE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lien  219</w:t>
      </w:r>
    </w:p>
    <w:p w14:paraId="332A61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liene 1516</w:t>
      </w:r>
    </w:p>
    <w:p w14:paraId="7BF822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lienna    13</w:t>
      </w:r>
    </w:p>
    <w:p w14:paraId="793F99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lienne    6713</w:t>
      </w:r>
    </w:p>
    <w:p w14:paraId="17DF6E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lieonna   24</w:t>
      </w:r>
    </w:p>
    <w:p w14:paraId="719D0C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liessa    30</w:t>
      </w:r>
    </w:p>
    <w:p w14:paraId="31017C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liet  49830</w:t>
      </w:r>
    </w:p>
    <w:p w14:paraId="20FEF0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lieta 8043</w:t>
      </w:r>
    </w:p>
    <w:p w14:paraId="6F56A8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liete 58</w:t>
      </w:r>
    </w:p>
    <w:p w14:paraId="6A91A6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lieth 276</w:t>
      </w:r>
    </w:p>
    <w:p w14:paraId="70A88D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liett 738</w:t>
      </w:r>
    </w:p>
    <w:p w14:paraId="0D401B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lietta    2184</w:t>
      </w:r>
    </w:p>
    <w:p w14:paraId="6F75A1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liette    49135</w:t>
      </w:r>
    </w:p>
    <w:p w14:paraId="0ECE90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lieza 5</w:t>
      </w:r>
    </w:p>
    <w:p w14:paraId="2579C9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lin   18</w:t>
      </w:r>
    </w:p>
    <w:p w14:paraId="4C3F66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lina  537</w:t>
      </w:r>
    </w:p>
    <w:p w14:paraId="375E9D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linda 10</w:t>
      </w:r>
    </w:p>
    <w:p w14:paraId="43BF9F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line  947</w:t>
      </w:r>
    </w:p>
    <w:p w14:paraId="294B9D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lio   991</w:t>
      </w:r>
    </w:p>
    <w:p w14:paraId="54E166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liona 55</w:t>
      </w:r>
    </w:p>
    <w:p w14:paraId="661337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lionna    133</w:t>
      </w:r>
    </w:p>
    <w:p w14:paraId="0A41AB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lis   10</w:t>
      </w:r>
    </w:p>
    <w:p w14:paraId="145A97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lisa  5339</w:t>
      </w:r>
    </w:p>
    <w:p w14:paraId="727572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lisha 75</w:t>
      </w:r>
    </w:p>
    <w:p w14:paraId="1EA888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lisia 48</w:t>
      </w:r>
    </w:p>
    <w:p w14:paraId="427A09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lissa 23536</w:t>
      </w:r>
    </w:p>
    <w:p w14:paraId="5ED560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lissia    46</w:t>
      </w:r>
    </w:p>
    <w:p w14:paraId="3AD651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lita  615</w:t>
      </w:r>
    </w:p>
    <w:p w14:paraId="4AF898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litsa 13</w:t>
      </w:r>
    </w:p>
    <w:p w14:paraId="3DF148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litta 286</w:t>
      </w:r>
    </w:p>
    <w:p w14:paraId="6C86F6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litza 188</w:t>
      </w:r>
    </w:p>
    <w:p w14:paraId="10A971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lius  1940</w:t>
      </w:r>
    </w:p>
    <w:p w14:paraId="4F74C9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livette   5</w:t>
      </w:r>
    </w:p>
    <w:p w14:paraId="4E6D44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lixa  5</w:t>
      </w:r>
    </w:p>
    <w:p w14:paraId="50F791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liya  178</w:t>
      </w:r>
    </w:p>
    <w:p w14:paraId="44A506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liyah 76</w:t>
      </w:r>
    </w:p>
    <w:p w14:paraId="09F98C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liyana    25</w:t>
      </w:r>
    </w:p>
    <w:p w14:paraId="4586F1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liyanna   5</w:t>
      </w:r>
    </w:p>
    <w:p w14:paraId="64E241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liza  566</w:t>
      </w:r>
    </w:p>
    <w:p w14:paraId="56FE55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lizza 68</w:t>
      </w:r>
    </w:p>
    <w:p w14:paraId="761E21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ll    357</w:t>
      </w:r>
    </w:p>
    <w:p w14:paraId="7CF0C0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llia  191</w:t>
      </w:r>
    </w:p>
    <w:p w14:paraId="3B26D7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llian 1496</w:t>
      </w:r>
    </w:p>
    <w:p w14:paraId="5C2491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lliana    289</w:t>
      </w:r>
    </w:p>
    <w:p w14:paraId="01F747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llianna   143</w:t>
      </w:r>
    </w:p>
    <w:p w14:paraId="067D71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llianne   19</w:t>
      </w:r>
    </w:p>
    <w:p w14:paraId="156DA5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llie  1377</w:t>
      </w:r>
    </w:p>
    <w:p w14:paraId="2A71F6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lliet 23</w:t>
      </w:r>
    </w:p>
    <w:p w14:paraId="7119D2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lliette   102</w:t>
      </w:r>
    </w:p>
    <w:p w14:paraId="06A77B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llisa 167</w:t>
      </w:r>
    </w:p>
    <w:p w14:paraId="6227CA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llissa    62</w:t>
      </w:r>
    </w:p>
    <w:p w14:paraId="2B8806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lly   61</w:t>
      </w:r>
    </w:p>
    <w:p w14:paraId="1C8037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londa 11</w:t>
      </w:r>
    </w:p>
    <w:p w14:paraId="7DE2E5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ly    1010</w:t>
      </w:r>
    </w:p>
    <w:p w14:paraId="0491A4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lya   182</w:t>
      </w:r>
    </w:p>
    <w:p w14:paraId="6255BC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lyana 234</w:t>
      </w:r>
    </w:p>
    <w:p w14:paraId="0E370B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lyanna    103</w:t>
      </w:r>
    </w:p>
    <w:p w14:paraId="70C9FA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lye   56</w:t>
      </w:r>
    </w:p>
    <w:p w14:paraId="0F8A74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lyn   27</w:t>
      </w:r>
    </w:p>
    <w:p w14:paraId="4DA534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lynn  33</w:t>
      </w:r>
    </w:p>
    <w:p w14:paraId="55E30F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lysa  68</w:t>
      </w:r>
    </w:p>
    <w:p w14:paraId="02C3E6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lyssa 883</w:t>
      </w:r>
    </w:p>
    <w:p w14:paraId="306C5C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malay 13</w:t>
      </w:r>
    </w:p>
    <w:p w14:paraId="482B90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mana  339</w:t>
      </w:r>
    </w:p>
    <w:p w14:paraId="4A550A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manah 33</w:t>
      </w:r>
    </w:p>
    <w:p w14:paraId="3B7FA5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n 87</w:t>
      </w:r>
    </w:p>
    <w:p w14:paraId="2B0EBE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na    1725</w:t>
      </w:r>
    </w:p>
    <w:p w14:paraId="6FB624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nae   24</w:t>
      </w:r>
    </w:p>
    <w:p w14:paraId="3994D6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ne    223095</w:t>
      </w:r>
    </w:p>
    <w:p w14:paraId="1DFCE9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nea   10</w:t>
      </w:r>
    </w:p>
    <w:p w14:paraId="0A9837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neann 127</w:t>
      </w:r>
    </w:p>
    <w:p w14:paraId="0C976B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neau  11</w:t>
      </w:r>
    </w:p>
    <w:p w14:paraId="281303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nell  1417</w:t>
      </w:r>
    </w:p>
    <w:p w14:paraId="7C8BD1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nella 965</w:t>
      </w:r>
    </w:p>
    <w:p w14:paraId="1ADFD4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nelle 688</w:t>
      </w:r>
    </w:p>
    <w:p w14:paraId="17D54D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nellen    53</w:t>
      </w:r>
    </w:p>
    <w:p w14:paraId="6D0492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nerose    116</w:t>
      </w:r>
    </w:p>
    <w:p w14:paraId="636EF2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netta 1384</w:t>
      </w:r>
    </w:p>
    <w:p w14:paraId="326CB6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nette 1227</w:t>
      </w:r>
    </w:p>
    <w:p w14:paraId="0FA5A1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neve  25</w:t>
      </w:r>
    </w:p>
    <w:p w14:paraId="602487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ng    484</w:t>
      </w:r>
    </w:p>
    <w:p w14:paraId="747798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ni    35</w:t>
      </w:r>
    </w:p>
    <w:p w14:paraId="2B19AD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nia   2986</w:t>
      </w:r>
    </w:p>
    <w:p w14:paraId="1334A6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niah  6</w:t>
      </w:r>
    </w:p>
    <w:p w14:paraId="65EF72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niata 174</w:t>
      </w:r>
    </w:p>
    <w:p w14:paraId="2DF8CC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nice  1248</w:t>
      </w:r>
    </w:p>
    <w:p w14:paraId="3CDC46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nie   9597</w:t>
      </w:r>
    </w:p>
    <w:p w14:paraId="698A42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nietta    25</w:t>
      </w:r>
    </w:p>
    <w:p w14:paraId="783518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nilla 27</w:t>
      </w:r>
    </w:p>
    <w:p w14:paraId="27EEEB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nior  1042</w:t>
      </w:r>
    </w:p>
    <w:p w14:paraId="13D4CC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niper 1881</w:t>
      </w:r>
    </w:p>
    <w:p w14:paraId="65C681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nis   113</w:t>
      </w:r>
    </w:p>
    <w:p w14:paraId="0B7450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nita  5818</w:t>
      </w:r>
    </w:p>
    <w:p w14:paraId="082EBC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niya  42</w:t>
      </w:r>
    </w:p>
    <w:p w14:paraId="0406A2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niyah 20</w:t>
      </w:r>
    </w:p>
    <w:p w14:paraId="0DA770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nko   316</w:t>
      </w:r>
    </w:p>
    <w:p w14:paraId="6B850F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nne   127</w:t>
      </w:r>
    </w:p>
    <w:p w14:paraId="6AA441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nnie  1214</w:t>
      </w:r>
    </w:p>
    <w:p w14:paraId="3A6684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no    324</w:t>
      </w:r>
    </w:p>
    <w:p w14:paraId="0A0400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nya   6</w:t>
      </w:r>
    </w:p>
    <w:p w14:paraId="569CD5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piter 5</w:t>
      </w:r>
    </w:p>
    <w:p w14:paraId="59C051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quana 8</w:t>
      </w:r>
    </w:p>
    <w:p w14:paraId="4213FF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ra    28</w:t>
      </w:r>
    </w:p>
    <w:p w14:paraId="14504F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rate  27</w:t>
      </w:r>
    </w:p>
    <w:p w14:paraId="67FEED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rea   81</w:t>
      </w:r>
    </w:p>
    <w:p w14:paraId="39F981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rell  27</w:t>
      </w:r>
    </w:p>
    <w:p w14:paraId="33F72D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rene  29</w:t>
      </w:r>
    </w:p>
    <w:p w14:paraId="2CA81E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retta 53</w:t>
      </w:r>
    </w:p>
    <w:p w14:paraId="48B847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ri    116</w:t>
      </w:r>
    </w:p>
    <w:p w14:paraId="608A20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riana 10</w:t>
      </w:r>
    </w:p>
    <w:p w14:paraId="2E136E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ridia 42</w:t>
      </w:r>
    </w:p>
    <w:p w14:paraId="3A786C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rita  10</w:t>
      </w:r>
    </w:p>
    <w:p w14:paraId="38E57F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ritza 5</w:t>
      </w:r>
    </w:p>
    <w:p w14:paraId="575DDC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rlean 174</w:t>
      </w:r>
    </w:p>
    <w:p w14:paraId="46E740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rlene 248</w:t>
      </w:r>
    </w:p>
    <w:p w14:paraId="30ADA0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rline 630</w:t>
      </w:r>
    </w:p>
    <w:p w14:paraId="0FE70F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rnee  1857</w:t>
      </w:r>
    </w:p>
    <w:p w14:paraId="2E4104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rnei  29</w:t>
      </w:r>
    </w:p>
    <w:p w14:paraId="0F633F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rney  131</w:t>
      </w:r>
    </w:p>
    <w:p w14:paraId="6D8860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rni   160</w:t>
      </w:r>
    </w:p>
    <w:p w14:paraId="23DD90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rnie  116</w:t>
      </w:r>
    </w:p>
    <w:p w14:paraId="06036A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ry    176</w:t>
      </w:r>
    </w:p>
    <w:p w14:paraId="4C2518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ssica 11</w:t>
      </w:r>
    </w:p>
    <w:p w14:paraId="46216B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sta   946</w:t>
      </w:r>
    </w:p>
    <w:p w14:paraId="0B347B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steen 397</w:t>
      </w:r>
    </w:p>
    <w:p w14:paraId="7781BB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steena    14</w:t>
      </w:r>
    </w:p>
    <w:p w14:paraId="4712AA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sten  9</w:t>
      </w:r>
    </w:p>
    <w:p w14:paraId="32265D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stene 219</w:t>
      </w:r>
    </w:p>
    <w:p w14:paraId="04CECC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stess 20</w:t>
      </w:r>
    </w:p>
    <w:p w14:paraId="0C7E54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sti   42</w:t>
      </w:r>
    </w:p>
    <w:p w14:paraId="658B9E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stice 13560</w:t>
      </w:r>
    </w:p>
    <w:p w14:paraId="383A14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stien 12</w:t>
      </w:r>
    </w:p>
    <w:p w14:paraId="2741FC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stilia    25</w:t>
      </w:r>
    </w:p>
    <w:p w14:paraId="2992C8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stin  6056</w:t>
      </w:r>
    </w:p>
    <w:p w14:paraId="7F2B73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stina 27997</w:t>
      </w:r>
    </w:p>
    <w:p w14:paraId="40F98B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stine 70274</w:t>
      </w:r>
    </w:p>
    <w:p w14:paraId="406F3D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stinia    9</w:t>
      </w:r>
    </w:p>
    <w:p w14:paraId="06858B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stinne    16</w:t>
      </w:r>
    </w:p>
    <w:p w14:paraId="4C413E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stis  432</w:t>
      </w:r>
    </w:p>
    <w:p w14:paraId="7DFD8B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stise 234</w:t>
      </w:r>
    </w:p>
    <w:p w14:paraId="02EB98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stiss 140</w:t>
      </w:r>
    </w:p>
    <w:p w14:paraId="23369F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stus  693</w:t>
      </w:r>
    </w:p>
    <w:p w14:paraId="019094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sty   20</w:t>
      </w:r>
    </w:p>
    <w:p w14:paraId="22A7E9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styce 1593</w:t>
      </w:r>
    </w:p>
    <w:p w14:paraId="1EAF62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styn  275</w:t>
      </w:r>
    </w:p>
    <w:p w14:paraId="49699B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styna 455</w:t>
      </w:r>
    </w:p>
    <w:p w14:paraId="73899B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styne 775</w:t>
      </w:r>
    </w:p>
    <w:p w14:paraId="01248D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styse 17</w:t>
      </w:r>
    </w:p>
    <w:p w14:paraId="726417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tta   110</w:t>
      </w:r>
    </w:p>
    <w:p w14:paraId="04D35D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ventina   130</w:t>
      </w:r>
    </w:p>
    <w:p w14:paraId="3BB7D3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via   10</w:t>
      </w:r>
    </w:p>
    <w:p w14:paraId="162A0B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wairiyah  5</w:t>
      </w:r>
    </w:p>
    <w:p w14:paraId="66040D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wan   14</w:t>
      </w:r>
    </w:p>
    <w:p w14:paraId="447603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wana  301</w:t>
      </w:r>
    </w:p>
    <w:p w14:paraId="7E7D3D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wanda 34</w:t>
      </w:r>
    </w:p>
    <w:p w14:paraId="259CB4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wanna 102</w:t>
      </w:r>
    </w:p>
    <w:p w14:paraId="07CD3D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uyne   32</w:t>
      </w:r>
    </w:p>
    <w:p w14:paraId="67B299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wan    20</w:t>
      </w:r>
    </w:p>
    <w:p w14:paraId="49C190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wana   55</w:t>
      </w:r>
    </w:p>
    <w:p w14:paraId="21CF77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ya 75</w:t>
      </w:r>
    </w:p>
    <w:p w14:paraId="2F3A70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yah    24</w:t>
      </w:r>
    </w:p>
    <w:p w14:paraId="6FF653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yana   51</w:t>
      </w:r>
    </w:p>
    <w:p w14:paraId="57E069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yanna  29</w:t>
      </w:r>
    </w:p>
    <w:p w14:paraId="5736F4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yasia  90</w:t>
      </w:r>
    </w:p>
    <w:p w14:paraId="7241F8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yelle  5</w:t>
      </w:r>
    </w:p>
    <w:p w14:paraId="67DCA4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yena   5</w:t>
      </w:r>
    </w:p>
    <w:p w14:paraId="169C13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yia    5</w:t>
      </w:r>
    </w:p>
    <w:p w14:paraId="7CB0A0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ykeria 42</w:t>
      </w:r>
    </w:p>
    <w:p w14:paraId="1F0A20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yl 1120</w:t>
      </w:r>
    </w:p>
    <w:p w14:paraId="627E31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yla    72</w:t>
      </w:r>
    </w:p>
    <w:p w14:paraId="1E40D4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ylene  27</w:t>
      </w:r>
    </w:p>
    <w:p w14:paraId="3814F0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ylian  128</w:t>
      </w:r>
    </w:p>
    <w:p w14:paraId="166A04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ylisa  11</w:t>
      </w:r>
    </w:p>
    <w:p w14:paraId="7C3549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ylissa 6</w:t>
      </w:r>
    </w:p>
    <w:p w14:paraId="23465A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yll    275</w:t>
      </w:r>
    </w:p>
    <w:p w14:paraId="5D10C8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yllian 287</w:t>
      </w:r>
    </w:p>
    <w:p w14:paraId="67DB7A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yme    67</w:t>
      </w:r>
    </w:p>
    <w:p w14:paraId="69EFB8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ymme   65</w:t>
      </w:r>
    </w:p>
    <w:p w14:paraId="2C8BF9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ynae   11</w:t>
      </w:r>
    </w:p>
    <w:p w14:paraId="10E895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ynell  29</w:t>
      </w:r>
    </w:p>
    <w:p w14:paraId="45AA30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ynelle 37</w:t>
      </w:r>
    </w:p>
    <w:p w14:paraId="2D0E65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ynesis 22</w:t>
      </w:r>
    </w:p>
    <w:p w14:paraId="1C59F5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ynessa 29</w:t>
      </w:r>
    </w:p>
    <w:p w14:paraId="42194F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ynia   21</w:t>
      </w:r>
    </w:p>
    <w:p w14:paraId="6008F2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yniah  12</w:t>
      </w:r>
    </w:p>
    <w:p w14:paraId="524DB8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ynna   7</w:t>
      </w:r>
    </w:p>
    <w:p w14:paraId="0AADF5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yonna  5</w:t>
      </w:r>
    </w:p>
    <w:p w14:paraId="4EA883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yoti   412</w:t>
      </w:r>
    </w:p>
    <w:p w14:paraId="31C51C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yotsna 35</w:t>
      </w:r>
    </w:p>
    <w:p w14:paraId="71E207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yra    123</w:t>
      </w:r>
    </w:p>
    <w:p w14:paraId="074986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yrah   71</w:t>
      </w:r>
    </w:p>
    <w:p w14:paraId="2AB58B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yselle 12</w:t>
      </w:r>
    </w:p>
    <w:p w14:paraId="11A4AB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yssica 165</w:t>
      </w:r>
    </w:p>
    <w:p w14:paraId="75501F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yzelle 42</w:t>
      </w:r>
    </w:p>
    <w:p w14:paraId="1DD83B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Jzabehl 6</w:t>
      </w:r>
    </w:p>
    <w:p w14:paraId="0B5FE8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  1263</w:t>
      </w:r>
    </w:p>
    <w:p w14:paraId="7970F0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ajal  5</w:t>
      </w:r>
    </w:p>
    <w:p w14:paraId="7CBBEE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ala   65</w:t>
      </w:r>
    </w:p>
    <w:p w14:paraId="50BF6E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aliyah    287</w:t>
      </w:r>
    </w:p>
    <w:p w14:paraId="5B0FA0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amilah    15</w:t>
      </w:r>
    </w:p>
    <w:p w14:paraId="01992B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amilya    104</w:t>
      </w:r>
    </w:p>
    <w:p w14:paraId="6C1A08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ara   33</w:t>
      </w:r>
    </w:p>
    <w:p w14:paraId="3DB6CF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aran  34</w:t>
      </w:r>
    </w:p>
    <w:p w14:paraId="293C99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aren  3197</w:t>
      </w:r>
    </w:p>
    <w:p w14:paraId="14E3BC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ari   176</w:t>
      </w:r>
    </w:p>
    <w:p w14:paraId="7FBB0C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arin  228</w:t>
      </w:r>
    </w:p>
    <w:p w14:paraId="45D46A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arina 26</w:t>
      </w:r>
    </w:p>
    <w:p w14:paraId="010399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aron  18</w:t>
      </w:r>
    </w:p>
    <w:p w14:paraId="022E90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ashvi 15</w:t>
      </w:r>
    </w:p>
    <w:p w14:paraId="4F5FD8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avya  245</w:t>
      </w:r>
    </w:p>
    <w:p w14:paraId="2AFC3E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aya   5</w:t>
      </w:r>
    </w:p>
    <w:p w14:paraId="29EB87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ayla  8</w:t>
      </w:r>
    </w:p>
    <w:p w14:paraId="4BC259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bao   165</w:t>
      </w:r>
    </w:p>
    <w:p w14:paraId="79E17B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bella 48</w:t>
      </w:r>
    </w:p>
    <w:p w14:paraId="5A38F4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brea  77</w:t>
      </w:r>
    </w:p>
    <w:p w14:paraId="561777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bree  5</w:t>
      </w:r>
    </w:p>
    <w:p w14:paraId="5D4B0E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bresha    10</w:t>
      </w:r>
    </w:p>
    <w:p w14:paraId="23870E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breyia    15</w:t>
      </w:r>
    </w:p>
    <w:p w14:paraId="0F33F9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bria  303</w:t>
      </w:r>
    </w:p>
    <w:p w14:paraId="57F83E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brina 658</w:t>
      </w:r>
    </w:p>
    <w:p w14:paraId="6982B6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ce    21</w:t>
      </w:r>
    </w:p>
    <w:p w14:paraId="56AE8B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cee   2940</w:t>
      </w:r>
    </w:p>
    <w:p w14:paraId="012351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celyn 63</w:t>
      </w:r>
    </w:p>
    <w:p w14:paraId="42E878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celynn    5</w:t>
      </w:r>
    </w:p>
    <w:p w14:paraId="6B76A7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cey   13419</w:t>
      </w:r>
    </w:p>
    <w:p w14:paraId="41FF0F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che   74</w:t>
      </w:r>
    </w:p>
    <w:p w14:paraId="70FE7E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chelle    10</w:t>
      </w:r>
    </w:p>
    <w:p w14:paraId="6E486C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chet  11</w:t>
      </w:r>
    </w:p>
    <w:p w14:paraId="6B6C40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china 501</w:t>
      </w:r>
    </w:p>
    <w:p w14:paraId="330411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chiri 28</w:t>
      </w:r>
    </w:p>
    <w:p w14:paraId="3E250A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ci    11361</w:t>
      </w:r>
    </w:p>
    <w:p w14:paraId="2E0745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cia   373</w:t>
      </w:r>
    </w:p>
    <w:p w14:paraId="67FCF4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cie   14910</w:t>
      </w:r>
    </w:p>
    <w:p w14:paraId="6E3311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cy    7284</w:t>
      </w:r>
    </w:p>
    <w:p w14:paraId="3835CB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cyn   24</w:t>
      </w:r>
    </w:p>
    <w:p w14:paraId="02BDA6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da    107</w:t>
      </w:r>
    </w:p>
    <w:p w14:paraId="409BC3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daija 11</w:t>
      </w:r>
    </w:p>
    <w:p w14:paraId="32A3A7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daisha    45</w:t>
      </w:r>
    </w:p>
    <w:p w14:paraId="4B4B7D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daja  64</w:t>
      </w:r>
    </w:p>
    <w:p w14:paraId="2A29CF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dajah 97</w:t>
      </w:r>
    </w:p>
    <w:p w14:paraId="211981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dan   7</w:t>
      </w:r>
    </w:p>
    <w:p w14:paraId="6A802D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dance 670</w:t>
      </w:r>
    </w:p>
    <w:p w14:paraId="5269B1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dasha 46</w:t>
      </w:r>
    </w:p>
    <w:p w14:paraId="3BD591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dashia    34</w:t>
      </w:r>
    </w:p>
    <w:p w14:paraId="0B2AB2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dasia 139</w:t>
      </w:r>
    </w:p>
    <w:p w14:paraId="0014B8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daysha    18</w:t>
      </w:r>
    </w:p>
    <w:p w14:paraId="35F47F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daysia    5</w:t>
      </w:r>
    </w:p>
    <w:p w14:paraId="7FD0D5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ddie  53</w:t>
      </w:r>
    </w:p>
    <w:p w14:paraId="09AB9A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ddy   5</w:t>
      </w:r>
    </w:p>
    <w:p w14:paraId="17428E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de    162</w:t>
      </w:r>
    </w:p>
    <w:p w14:paraId="6F6404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dedra 411</w:t>
      </w:r>
    </w:p>
    <w:p w14:paraId="6B1FBC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dedria    17</w:t>
      </w:r>
    </w:p>
    <w:p w14:paraId="3B8C27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dee   1263</w:t>
      </w:r>
    </w:p>
    <w:p w14:paraId="0ACF1A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deedra    20</w:t>
      </w:r>
    </w:p>
    <w:p w14:paraId="4639EE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deeja 67</w:t>
      </w:r>
    </w:p>
    <w:p w14:paraId="377A0B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deejah    65</w:t>
      </w:r>
    </w:p>
    <w:p w14:paraId="600B89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deesha    70</w:t>
      </w:r>
    </w:p>
    <w:p w14:paraId="35A016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deidra    236</w:t>
      </w:r>
    </w:p>
    <w:p w14:paraId="597A2B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deidre    30</w:t>
      </w:r>
    </w:p>
    <w:p w14:paraId="3EEEBA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deija 14</w:t>
      </w:r>
    </w:p>
    <w:p w14:paraId="676369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deijah    20</w:t>
      </w:r>
    </w:p>
    <w:p w14:paraId="6BD7D2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deisha    173</w:t>
      </w:r>
    </w:p>
    <w:p w14:paraId="51BCEF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deja  364</w:t>
      </w:r>
    </w:p>
    <w:p w14:paraId="58376D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dejah 542</w:t>
      </w:r>
    </w:p>
    <w:p w14:paraId="617349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dejha 16</w:t>
      </w:r>
    </w:p>
    <w:p w14:paraId="1EC4E3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dejia 34</w:t>
      </w:r>
    </w:p>
    <w:p w14:paraId="024B8B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dejiah    10</w:t>
      </w:r>
    </w:p>
    <w:p w14:paraId="272F39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delyn 60</w:t>
      </w:r>
    </w:p>
    <w:p w14:paraId="59C153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den   994</w:t>
      </w:r>
    </w:p>
    <w:p w14:paraId="68BC09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dence 7433</w:t>
      </w:r>
    </w:p>
    <w:p w14:paraId="10D3AB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denze 5</w:t>
      </w:r>
    </w:p>
    <w:p w14:paraId="235888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dera  7</w:t>
      </w:r>
    </w:p>
    <w:p w14:paraId="167762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desha 615</w:t>
      </w:r>
    </w:p>
    <w:p w14:paraId="7D0A56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deshia    229</w:t>
      </w:r>
    </w:p>
    <w:p w14:paraId="10B417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desia 128</w:t>
      </w:r>
    </w:p>
    <w:p w14:paraId="67F6B6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detra 8</w:t>
      </w:r>
    </w:p>
    <w:p w14:paraId="7EBEC2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detria    7</w:t>
      </w:r>
    </w:p>
    <w:p w14:paraId="774B16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dey   145</w:t>
      </w:r>
    </w:p>
    <w:p w14:paraId="169945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dezha 7</w:t>
      </w:r>
    </w:p>
    <w:p w14:paraId="10FA6E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dezia 21</w:t>
      </w:r>
    </w:p>
    <w:p w14:paraId="726EAE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di    1234</w:t>
      </w:r>
    </w:p>
    <w:p w14:paraId="1B2ED0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dia   166</w:t>
      </w:r>
    </w:p>
    <w:p w14:paraId="6E13C2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dian  96</w:t>
      </w:r>
    </w:p>
    <w:p w14:paraId="072C38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diatou    333</w:t>
      </w:r>
    </w:p>
    <w:p w14:paraId="4677EA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diatu 25</w:t>
      </w:r>
    </w:p>
    <w:p w14:paraId="015956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didia 44</w:t>
      </w:r>
    </w:p>
    <w:p w14:paraId="5B5265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didiatou  17</w:t>
      </w:r>
    </w:p>
    <w:p w14:paraId="03062E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didja 15</w:t>
      </w:r>
    </w:p>
    <w:p w14:paraId="1F42C5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didra 23</w:t>
      </w:r>
    </w:p>
    <w:p w14:paraId="5FAA96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die   3288</w:t>
      </w:r>
    </w:p>
    <w:p w14:paraId="2E660F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diedra    30</w:t>
      </w:r>
    </w:p>
    <w:p w14:paraId="1C67D4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dience    215</w:t>
      </w:r>
    </w:p>
    <w:p w14:paraId="5640AC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diesha    33</w:t>
      </w:r>
    </w:p>
    <w:p w14:paraId="0A1B41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dija  545</w:t>
      </w:r>
    </w:p>
    <w:p w14:paraId="529A5F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dijah 1792</w:t>
      </w:r>
    </w:p>
    <w:p w14:paraId="075C95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dijatou   28</w:t>
      </w:r>
    </w:p>
    <w:p w14:paraId="05E2FE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dijatu    44</w:t>
      </w:r>
    </w:p>
    <w:p w14:paraId="704FDC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dijha 32</w:t>
      </w:r>
    </w:p>
    <w:p w14:paraId="42C73A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din   180</w:t>
      </w:r>
    </w:p>
    <w:p w14:paraId="7027AD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dince 200</w:t>
      </w:r>
    </w:p>
    <w:p w14:paraId="3D2A93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dira  13</w:t>
      </w:r>
    </w:p>
    <w:p w14:paraId="25686E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disha 336</w:t>
      </w:r>
    </w:p>
    <w:p w14:paraId="326EE9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dison 11</w:t>
      </w:r>
    </w:p>
    <w:p w14:paraId="63F0E9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djah  22</w:t>
      </w:r>
    </w:p>
    <w:p w14:paraId="2C3CAA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dra   135</w:t>
      </w:r>
    </w:p>
    <w:p w14:paraId="2E53A6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draya 10</w:t>
      </w:r>
    </w:p>
    <w:p w14:paraId="5A1F0C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dri   5</w:t>
      </w:r>
    </w:p>
    <w:p w14:paraId="743E86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dria  5</w:t>
      </w:r>
    </w:p>
    <w:p w14:paraId="1DC94F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drian 12</w:t>
      </w:r>
    </w:p>
    <w:p w14:paraId="4F08A6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driana    14</w:t>
      </w:r>
    </w:p>
    <w:p w14:paraId="19E37E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drianna   10</w:t>
      </w:r>
    </w:p>
    <w:p w14:paraId="477315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dy    3480</w:t>
      </w:r>
    </w:p>
    <w:p w14:paraId="250C51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dyn   1143</w:t>
      </w:r>
    </w:p>
    <w:p w14:paraId="64A337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dynce 673</w:t>
      </w:r>
    </w:p>
    <w:p w14:paraId="649D5F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dynn  52</w:t>
      </w:r>
    </w:p>
    <w:p w14:paraId="045AA4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e 2886</w:t>
      </w:r>
    </w:p>
    <w:p w14:paraId="24736A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eda   30</w:t>
      </w:r>
    </w:p>
    <w:p w14:paraId="7ACE93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edan  5</w:t>
      </w:r>
    </w:p>
    <w:p w14:paraId="61EE4C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edance    92</w:t>
      </w:r>
    </w:p>
    <w:p w14:paraId="0E07ED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ede   150</w:t>
      </w:r>
    </w:p>
    <w:p w14:paraId="613846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eden  148</w:t>
      </w:r>
    </w:p>
    <w:p w14:paraId="46FA2F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edence    320</w:t>
      </w:r>
    </w:p>
    <w:p w14:paraId="06F2D2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edin  5</w:t>
      </w:r>
    </w:p>
    <w:p w14:paraId="2C8B4A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edyn  478</w:t>
      </w:r>
    </w:p>
    <w:p w14:paraId="76A82A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edynce    152</w:t>
      </w:r>
    </w:p>
    <w:p w14:paraId="2C7C38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edynn 16</w:t>
      </w:r>
    </w:p>
    <w:p w14:paraId="348114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egan  178</w:t>
      </w:r>
    </w:p>
    <w:p w14:paraId="56EE62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eisha 7</w:t>
      </w:r>
    </w:p>
    <w:p w14:paraId="124A5A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el    10</w:t>
      </w:r>
    </w:p>
    <w:p w14:paraId="49898F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ela   7676</w:t>
      </w:r>
    </w:p>
    <w:p w14:paraId="3D535A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elah  574</w:t>
      </w:r>
    </w:p>
    <w:p w14:paraId="41CF25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elan  426</w:t>
      </w:r>
    </w:p>
    <w:p w14:paraId="42DF17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elana 12</w:t>
      </w:r>
    </w:p>
    <w:p w14:paraId="03A43E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elani 298</w:t>
      </w:r>
    </w:p>
    <w:p w14:paraId="4F034D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ele   53</w:t>
      </w:r>
    </w:p>
    <w:p w14:paraId="4CCD7F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elea  128</w:t>
      </w:r>
    </w:p>
    <w:p w14:paraId="029B88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eleah 8</w:t>
      </w:r>
    </w:p>
    <w:p w14:paraId="23D134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elee  1231</w:t>
      </w:r>
    </w:p>
    <w:p w14:paraId="2BDAD8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eleen 91</w:t>
      </w:r>
    </w:p>
    <w:p w14:paraId="05B362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elei  111</w:t>
      </w:r>
    </w:p>
    <w:p w14:paraId="4DE360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eleigh    1385</w:t>
      </w:r>
    </w:p>
    <w:p w14:paraId="26FF56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elen  367</w:t>
      </w:r>
    </w:p>
    <w:p w14:paraId="2CA883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elene 87</w:t>
      </w:r>
    </w:p>
    <w:p w14:paraId="57D3CB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eley  901</w:t>
      </w:r>
    </w:p>
    <w:p w14:paraId="73348F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eli   2443</w:t>
      </w:r>
    </w:p>
    <w:p w14:paraId="426F33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elia  7</w:t>
      </w:r>
    </w:p>
    <w:p w14:paraId="3F0717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eliana    11</w:t>
      </w:r>
    </w:p>
    <w:p w14:paraId="0E25FA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elie  737</w:t>
      </w:r>
    </w:p>
    <w:p w14:paraId="62045E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eliegh    17</w:t>
      </w:r>
    </w:p>
    <w:p w14:paraId="5CB190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elin  2965</w:t>
      </w:r>
    </w:p>
    <w:p w14:paraId="22F7F3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ella  15</w:t>
      </w:r>
    </w:p>
    <w:p w14:paraId="1D3D4A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elly  47</w:t>
      </w:r>
    </w:p>
    <w:p w14:paraId="535B45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eloni 15</w:t>
      </w:r>
    </w:p>
    <w:p w14:paraId="6F8CE0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ely   837</w:t>
      </w:r>
    </w:p>
    <w:p w14:paraId="0A9CDC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elyn  12556</w:t>
      </w:r>
    </w:p>
    <w:p w14:paraId="3ECBB6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elyne 5</w:t>
      </w:r>
    </w:p>
    <w:p w14:paraId="282C5A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elynn 3044</w:t>
      </w:r>
    </w:p>
    <w:p w14:paraId="48A619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elynne    162</w:t>
      </w:r>
    </w:p>
    <w:p w14:paraId="273358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ena   59</w:t>
      </w:r>
    </w:p>
    <w:p w14:paraId="77DC42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ery   5</w:t>
      </w:r>
    </w:p>
    <w:p w14:paraId="57FB87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esha  129</w:t>
      </w:r>
    </w:p>
    <w:p w14:paraId="678213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esyn  15</w:t>
      </w:r>
    </w:p>
    <w:p w14:paraId="042F11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ethe  48</w:t>
      </w:r>
    </w:p>
    <w:p w14:paraId="1CAC7B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etlin 158</w:t>
      </w:r>
    </w:p>
    <w:p w14:paraId="200DAE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etlyn 637</w:t>
      </w:r>
    </w:p>
    <w:p w14:paraId="47E418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etlynn    18</w:t>
      </w:r>
    </w:p>
    <w:p w14:paraId="148671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eya   33</w:t>
      </w:r>
    </w:p>
    <w:p w14:paraId="04C51E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eyla  23</w:t>
      </w:r>
    </w:p>
    <w:p w14:paraId="19215E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ffie  71</w:t>
      </w:r>
    </w:p>
    <w:p w14:paraId="302AD3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fi    254</w:t>
      </w:r>
    </w:p>
    <w:p w14:paraId="760F7C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gan   82</w:t>
      </w:r>
    </w:p>
    <w:p w14:paraId="4B1E02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gen   20</w:t>
      </w:r>
    </w:p>
    <w:p w14:paraId="5958C0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gome  14</w:t>
      </w:r>
    </w:p>
    <w:p w14:paraId="3CDABD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hala  10</w:t>
      </w:r>
    </w:p>
    <w:p w14:paraId="2EA323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hana  7</w:t>
      </w:r>
    </w:p>
    <w:p w14:paraId="439A56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hdejah    11</w:t>
      </w:r>
    </w:p>
    <w:p w14:paraId="12FE71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hdijah    87</w:t>
      </w:r>
    </w:p>
    <w:p w14:paraId="4656B6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hea   9</w:t>
      </w:r>
    </w:p>
    <w:p w14:paraId="07918D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healani   449</w:t>
      </w:r>
    </w:p>
    <w:p w14:paraId="75DEC3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hia   13</w:t>
      </w:r>
    </w:p>
    <w:p w14:paraId="7DF1D5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hila  10</w:t>
      </w:r>
    </w:p>
    <w:p w14:paraId="41A71E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hla   1059</w:t>
      </w:r>
    </w:p>
    <w:p w14:paraId="4354DD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hlan  977</w:t>
      </w:r>
    </w:p>
    <w:p w14:paraId="29B732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hlani 30</w:t>
      </w:r>
    </w:p>
    <w:p w14:paraId="7416DA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hlaya 5</w:t>
      </w:r>
    </w:p>
    <w:p w14:paraId="2BB691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hlea  175</w:t>
      </w:r>
    </w:p>
    <w:p w14:paraId="15F642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hleah 80</w:t>
      </w:r>
    </w:p>
    <w:p w14:paraId="235BD6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hlee  77</w:t>
      </w:r>
    </w:p>
    <w:p w14:paraId="153FDC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hlei  15</w:t>
      </w:r>
    </w:p>
    <w:p w14:paraId="4DEC1D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hleia 5</w:t>
      </w:r>
    </w:p>
    <w:p w14:paraId="76367B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hlen  265</w:t>
      </w:r>
    </w:p>
    <w:p w14:paraId="233EB9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hler  8</w:t>
      </w:r>
    </w:p>
    <w:p w14:paraId="385D61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hley  174</w:t>
      </w:r>
    </w:p>
    <w:p w14:paraId="716E39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hleya 5</w:t>
      </w:r>
    </w:p>
    <w:p w14:paraId="2CAA87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hli   328</w:t>
      </w:r>
    </w:p>
    <w:p w14:paraId="25245E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hlia  842</w:t>
      </w:r>
    </w:p>
    <w:p w14:paraId="7F466B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hliah 25</w:t>
      </w:r>
    </w:p>
    <w:p w14:paraId="4B9FEE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hlie  147</w:t>
      </w:r>
    </w:p>
    <w:p w14:paraId="519630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hlila 41</w:t>
      </w:r>
    </w:p>
    <w:p w14:paraId="09DF1E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hlilah    104</w:t>
      </w:r>
    </w:p>
    <w:p w14:paraId="4F9791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hlin  11</w:t>
      </w:r>
    </w:p>
    <w:p w14:paraId="04A774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hlina 10</w:t>
      </w:r>
    </w:p>
    <w:p w14:paraId="273515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hlis  5</w:t>
      </w:r>
    </w:p>
    <w:p w14:paraId="3A922F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hliya 53</w:t>
      </w:r>
    </w:p>
    <w:p w14:paraId="152EFC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hliyah    115</w:t>
      </w:r>
    </w:p>
    <w:p w14:paraId="469CFA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hlyn  154</w:t>
      </w:r>
    </w:p>
    <w:p w14:paraId="0F4221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hlynn 26</w:t>
      </w:r>
    </w:p>
    <w:p w14:paraId="7708CC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hmani 11</w:t>
      </w:r>
    </w:p>
    <w:p w14:paraId="27985C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hmari 59</w:t>
      </w:r>
    </w:p>
    <w:p w14:paraId="1B0F42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hmia  11</w:t>
      </w:r>
    </w:p>
    <w:p w14:paraId="338825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hmiya 24</w:t>
      </w:r>
    </w:p>
    <w:p w14:paraId="092360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hmiyah    15</w:t>
      </w:r>
    </w:p>
    <w:p w14:paraId="2D33DD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hmora 22</w:t>
      </w:r>
    </w:p>
    <w:p w14:paraId="39CEB0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hmya  108</w:t>
      </w:r>
    </w:p>
    <w:p w14:paraId="495D5B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hmyah 5</w:t>
      </w:r>
    </w:p>
    <w:p w14:paraId="1D7914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hmyra 5</w:t>
      </w:r>
    </w:p>
    <w:p w14:paraId="490107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hne   20</w:t>
      </w:r>
    </w:p>
    <w:p w14:paraId="478159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hniya 22</w:t>
      </w:r>
    </w:p>
    <w:p w14:paraId="485B34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hniyah    8</w:t>
      </w:r>
    </w:p>
    <w:p w14:paraId="6DFD7B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ho    83</w:t>
      </w:r>
    </w:p>
    <w:p w14:paraId="3081F2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hri   23</w:t>
      </w:r>
    </w:p>
    <w:p w14:paraId="0433CE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hrin  7</w:t>
      </w:r>
    </w:p>
    <w:p w14:paraId="528073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hryn  5</w:t>
      </w:r>
    </w:p>
    <w:p w14:paraId="24DB7A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hyla  13</w:t>
      </w:r>
    </w:p>
    <w:p w14:paraId="13095F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i 6126</w:t>
      </w:r>
    </w:p>
    <w:p w14:paraId="69B0D2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ia    7462</w:t>
      </w:r>
    </w:p>
    <w:p w14:paraId="3F807B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iah   364</w:t>
      </w:r>
    </w:p>
    <w:p w14:paraId="3F214C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iana  139</w:t>
      </w:r>
    </w:p>
    <w:p w14:paraId="7B7683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ianna 67</w:t>
      </w:r>
    </w:p>
    <w:p w14:paraId="0CAEC9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ianne 5</w:t>
      </w:r>
    </w:p>
    <w:p w14:paraId="288171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ibree 7</w:t>
      </w:r>
    </w:p>
    <w:p w14:paraId="08E0B1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icee  100</w:t>
      </w:r>
    </w:p>
    <w:p w14:paraId="2F0C44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icey  6</w:t>
      </w:r>
    </w:p>
    <w:p w14:paraId="04B5BD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icy   5</w:t>
      </w:r>
    </w:p>
    <w:p w14:paraId="4B3F7C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ida   327</w:t>
      </w:r>
    </w:p>
    <w:p w14:paraId="5D86CD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idan  47</w:t>
      </w:r>
    </w:p>
    <w:p w14:paraId="179990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idance    299</w:t>
      </w:r>
    </w:p>
    <w:p w14:paraId="793E93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idee  36</w:t>
      </w:r>
    </w:p>
    <w:p w14:paraId="70A7C9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iden  1061</w:t>
      </w:r>
    </w:p>
    <w:p w14:paraId="6FF66D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idence    1604</w:t>
      </w:r>
    </w:p>
    <w:p w14:paraId="5BCC38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idin  11</w:t>
      </w:r>
    </w:p>
    <w:p w14:paraId="449EA2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idince    6</w:t>
      </w:r>
    </w:p>
    <w:p w14:paraId="14C7BD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idra  6</w:t>
      </w:r>
    </w:p>
    <w:p w14:paraId="4DAB76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idy   14</w:t>
      </w:r>
    </w:p>
    <w:p w14:paraId="45FF5E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idyn  826</w:t>
      </w:r>
    </w:p>
    <w:p w14:paraId="70D6A2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idynce    235</w:t>
      </w:r>
    </w:p>
    <w:p w14:paraId="752376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idynn 40</w:t>
      </w:r>
    </w:p>
    <w:p w14:paraId="6C8289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iesha 155</w:t>
      </w:r>
    </w:p>
    <w:p w14:paraId="66E437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igan  12</w:t>
      </w:r>
    </w:p>
    <w:p w14:paraId="5C20AA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ige   5</w:t>
      </w:r>
    </w:p>
    <w:p w14:paraId="6C2DE3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igen  5</w:t>
      </w:r>
    </w:p>
    <w:p w14:paraId="378467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ija   1033</w:t>
      </w:r>
    </w:p>
    <w:p w14:paraId="6D8ED2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ijah  129</w:t>
      </w:r>
    </w:p>
    <w:p w14:paraId="1B1B42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il    37</w:t>
      </w:r>
    </w:p>
    <w:p w14:paraId="7FD26B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ila   15558</w:t>
      </w:r>
    </w:p>
    <w:p w14:paraId="468198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ilah  2006</w:t>
      </w:r>
    </w:p>
    <w:p w14:paraId="74D609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ilan  449</w:t>
      </w:r>
    </w:p>
    <w:p w14:paraId="5245E7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ilana 180</w:t>
      </w:r>
    </w:p>
    <w:p w14:paraId="5EDDBF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ilani 2225</w:t>
      </w:r>
    </w:p>
    <w:p w14:paraId="7C1097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ilanie    20</w:t>
      </w:r>
    </w:p>
    <w:p w14:paraId="23933F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ilanni    5</w:t>
      </w:r>
    </w:p>
    <w:p w14:paraId="62E900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ilany 48</w:t>
      </w:r>
    </w:p>
    <w:p w14:paraId="1FBB3A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ilaya 10</w:t>
      </w:r>
    </w:p>
    <w:p w14:paraId="6CAD90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ile   884</w:t>
      </w:r>
    </w:p>
    <w:p w14:paraId="597D4D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ilea  739</w:t>
      </w:r>
    </w:p>
    <w:p w14:paraId="370B24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ileah 170</w:t>
      </w:r>
    </w:p>
    <w:p w14:paraId="41774B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ilee  11495</w:t>
      </w:r>
    </w:p>
    <w:p w14:paraId="188546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ileeann   10</w:t>
      </w:r>
    </w:p>
    <w:p w14:paraId="4BFBB2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ileemarie 5</w:t>
      </w:r>
    </w:p>
    <w:p w14:paraId="11F6C1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ileen 689</w:t>
      </w:r>
    </w:p>
    <w:p w14:paraId="426C0C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ileena    87</w:t>
      </w:r>
    </w:p>
    <w:p w14:paraId="4620A3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ilei  514</w:t>
      </w:r>
    </w:p>
    <w:p w14:paraId="6D3850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ileia 27</w:t>
      </w:r>
    </w:p>
    <w:p w14:paraId="247904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ileigh    2501</w:t>
      </w:r>
    </w:p>
    <w:p w14:paraId="519E4E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ilen  729</w:t>
      </w:r>
    </w:p>
    <w:p w14:paraId="4145D3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ilena 58</w:t>
      </w:r>
    </w:p>
    <w:p w14:paraId="2ECAF3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ilene 246</w:t>
      </w:r>
    </w:p>
    <w:p w14:paraId="3AEA59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iler  17</w:t>
      </w:r>
    </w:p>
    <w:p w14:paraId="4B8B4F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iley  23421</w:t>
      </w:r>
    </w:p>
    <w:p w14:paraId="3A7970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ili   2945</w:t>
      </w:r>
    </w:p>
    <w:p w14:paraId="5FE783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ilia  101</w:t>
      </w:r>
    </w:p>
    <w:p w14:paraId="4FB00B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iliana    28</w:t>
      </w:r>
    </w:p>
    <w:p w14:paraId="2FC095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ilianna   6</w:t>
      </w:r>
    </w:p>
    <w:p w14:paraId="0A362E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ilie  1453</w:t>
      </w:r>
    </w:p>
    <w:p w14:paraId="5B99E4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ilin  1256</w:t>
      </w:r>
    </w:p>
    <w:p w14:paraId="39CEE8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ilina 21</w:t>
      </w:r>
    </w:p>
    <w:p w14:paraId="51C869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iliyah    24</w:t>
      </w:r>
    </w:p>
    <w:p w14:paraId="107816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illa  15</w:t>
      </w:r>
    </w:p>
    <w:p w14:paraId="6A0132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ille  7</w:t>
      </w:r>
    </w:p>
    <w:p w14:paraId="4AEB2B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illy  85</w:t>
      </w:r>
    </w:p>
    <w:p w14:paraId="3AEA8F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ilon  10</w:t>
      </w:r>
    </w:p>
    <w:p w14:paraId="537E0B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iloni 73</w:t>
      </w:r>
    </w:p>
    <w:p w14:paraId="2586A0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ily   2097</w:t>
      </w:r>
    </w:p>
    <w:p w14:paraId="38B579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ilye  23</w:t>
      </w:r>
    </w:p>
    <w:p w14:paraId="251201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ilyn  11617</w:t>
      </w:r>
    </w:p>
    <w:p w14:paraId="3EDA58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ilyne 46</w:t>
      </w:r>
    </w:p>
    <w:p w14:paraId="598E7F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ilynn 3014</w:t>
      </w:r>
    </w:p>
    <w:p w14:paraId="4AB789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ilynne    185</w:t>
      </w:r>
    </w:p>
    <w:p w14:paraId="7E2FCC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imana 51</w:t>
      </w:r>
    </w:p>
    <w:p w14:paraId="0AB7E6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imani 5</w:t>
      </w:r>
    </w:p>
    <w:p w14:paraId="4C076A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imarie    6</w:t>
      </w:r>
    </w:p>
    <w:p w14:paraId="539820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imi   26</w:t>
      </w:r>
    </w:p>
    <w:p w14:paraId="0E31D6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imilani   6</w:t>
      </w:r>
    </w:p>
    <w:p w14:paraId="290EA8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ina   258</w:t>
      </w:r>
    </w:p>
    <w:p w14:paraId="32733E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inani 31</w:t>
      </w:r>
    </w:p>
    <w:p w14:paraId="0A2CBE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inat  79</w:t>
      </w:r>
    </w:p>
    <w:p w14:paraId="718760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inoa  43</w:t>
      </w:r>
    </w:p>
    <w:p w14:paraId="717C4E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iona  17</w:t>
      </w:r>
    </w:p>
    <w:p w14:paraId="48D1E4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ira   1902</w:t>
      </w:r>
    </w:p>
    <w:p w14:paraId="374395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irah  110</w:t>
      </w:r>
    </w:p>
    <w:p w14:paraId="36D18B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ire   6</w:t>
      </w:r>
    </w:p>
    <w:p w14:paraId="1FCE5C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iree  115</w:t>
      </w:r>
    </w:p>
    <w:p w14:paraId="4AC2BB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iri   2056</w:t>
      </w:r>
    </w:p>
    <w:p w14:paraId="2B98B7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irie  40</w:t>
      </w:r>
    </w:p>
    <w:p w14:paraId="1CB999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iry   97</w:t>
      </w:r>
    </w:p>
    <w:p w14:paraId="175367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iryn  10</w:t>
      </w:r>
    </w:p>
    <w:p w14:paraId="75BD29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isa   697</w:t>
      </w:r>
    </w:p>
    <w:p w14:paraId="74E8EC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isee  32</w:t>
      </w:r>
    </w:p>
    <w:p w14:paraId="26D796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isey  105</w:t>
      </w:r>
    </w:p>
    <w:p w14:paraId="37ACCD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isha  1504</w:t>
      </w:r>
    </w:p>
    <w:p w14:paraId="7B5397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ishonta   10</w:t>
      </w:r>
    </w:p>
    <w:p w14:paraId="50DBEC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islee 19</w:t>
      </w:r>
    </w:p>
    <w:p w14:paraId="2009B8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isley 116</w:t>
      </w:r>
    </w:p>
    <w:p w14:paraId="300890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islyn 6</w:t>
      </w:r>
    </w:p>
    <w:p w14:paraId="539D4D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ison  5</w:t>
      </w:r>
    </w:p>
    <w:p w14:paraId="54B32C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isy   81</w:t>
      </w:r>
    </w:p>
    <w:p w14:paraId="78B08E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isyn  39</w:t>
      </w:r>
    </w:p>
    <w:p w14:paraId="285504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it    7</w:t>
      </w:r>
    </w:p>
    <w:p w14:paraId="60A41E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ite   50</w:t>
      </w:r>
    </w:p>
    <w:p w14:paraId="1322C7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itee  8</w:t>
      </w:r>
    </w:p>
    <w:p w14:paraId="384952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itelyn    127</w:t>
      </w:r>
    </w:p>
    <w:p w14:paraId="6FE071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itelynn   12</w:t>
      </w:r>
    </w:p>
    <w:p w14:paraId="107FD5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itey  6</w:t>
      </w:r>
    </w:p>
    <w:p w14:paraId="133392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ithlin    8</w:t>
      </w:r>
    </w:p>
    <w:p w14:paraId="3C9297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ithlyn    332</w:t>
      </w:r>
    </w:p>
    <w:p w14:paraId="5ECA5C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iti   17</w:t>
      </w:r>
    </w:p>
    <w:p w14:paraId="145B7A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itie  22</w:t>
      </w:r>
    </w:p>
    <w:p w14:paraId="146F37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itin  6</w:t>
      </w:r>
    </w:p>
    <w:p w14:paraId="09AA98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itlain    41</w:t>
      </w:r>
    </w:p>
    <w:p w14:paraId="70AAA5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itlan 1561</w:t>
      </w:r>
    </w:p>
    <w:p w14:paraId="5DA572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itland    310</w:t>
      </w:r>
    </w:p>
    <w:p w14:paraId="2F2256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itlee 36</w:t>
      </w:r>
    </w:p>
    <w:p w14:paraId="5362DC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itleen    13</w:t>
      </w:r>
    </w:p>
    <w:p w14:paraId="12B1C4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itlen 1001</w:t>
      </w:r>
    </w:p>
    <w:p w14:paraId="48D911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itley 16</w:t>
      </w:r>
    </w:p>
    <w:p w14:paraId="4A7861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itlin 55314</w:t>
      </w:r>
    </w:p>
    <w:p w14:paraId="074158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itlind    23</w:t>
      </w:r>
    </w:p>
    <w:p w14:paraId="70F66A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itlinn    241</w:t>
      </w:r>
    </w:p>
    <w:p w14:paraId="386B5A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itlon 10</w:t>
      </w:r>
    </w:p>
    <w:p w14:paraId="0989B2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itly  17</w:t>
      </w:r>
    </w:p>
    <w:p w14:paraId="029DD0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itlyn 124321</w:t>
      </w:r>
    </w:p>
    <w:p w14:paraId="7B4CBB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itlynd    132</w:t>
      </w:r>
    </w:p>
    <w:p w14:paraId="49BAE5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itlyne    402</w:t>
      </w:r>
    </w:p>
    <w:p w14:paraId="220CC0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itlynmarie    6</w:t>
      </w:r>
    </w:p>
    <w:p w14:paraId="5E499D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itlynn    16175</w:t>
      </w:r>
    </w:p>
    <w:p w14:paraId="493D1D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itlynne   1124</w:t>
      </w:r>
    </w:p>
    <w:p w14:paraId="48A5DB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itrin 88</w:t>
      </w:r>
    </w:p>
    <w:p w14:paraId="1DE500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itryn 13</w:t>
      </w:r>
    </w:p>
    <w:p w14:paraId="755A8C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ity   616</w:t>
      </w:r>
    </w:p>
    <w:p w14:paraId="2DD1F6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ityln 159</w:t>
      </w:r>
    </w:p>
    <w:p w14:paraId="6AE0AF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itylyn    52</w:t>
      </w:r>
    </w:p>
    <w:p w14:paraId="48ACEE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ityn  17</w:t>
      </w:r>
    </w:p>
    <w:p w14:paraId="2D37EB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iulani    380</w:t>
      </w:r>
    </w:p>
    <w:p w14:paraId="5552C8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iya   5222</w:t>
      </w:r>
    </w:p>
    <w:p w14:paraId="63E93E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iyah  476</w:t>
      </w:r>
    </w:p>
    <w:p w14:paraId="06073B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iyana 72</w:t>
      </w:r>
    </w:p>
    <w:p w14:paraId="5E752F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iyanna    14</w:t>
      </w:r>
    </w:p>
    <w:p w14:paraId="50B382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iyden 5</w:t>
      </w:r>
    </w:p>
    <w:p w14:paraId="119104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iyla  189</w:t>
      </w:r>
    </w:p>
    <w:p w14:paraId="0353D8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iyonna    5</w:t>
      </w:r>
    </w:p>
    <w:p w14:paraId="42A0F3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iza   6</w:t>
      </w:r>
    </w:p>
    <w:p w14:paraId="33B035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izlee 31</w:t>
      </w:r>
    </w:p>
    <w:p w14:paraId="0A0216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izley 43</w:t>
      </w:r>
    </w:p>
    <w:p w14:paraId="0D2E5D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izlyn 7</w:t>
      </w:r>
    </w:p>
    <w:p w14:paraId="46D123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ja    728</w:t>
      </w:r>
    </w:p>
    <w:p w14:paraId="604B5E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jah   99</w:t>
      </w:r>
    </w:p>
    <w:p w14:paraId="466526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jal   524</w:t>
      </w:r>
    </w:p>
    <w:p w14:paraId="31751D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jia   13</w:t>
      </w:r>
    </w:p>
    <w:p w14:paraId="74EA49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jira  7</w:t>
      </w:r>
    </w:p>
    <w:p w14:paraId="5B0388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jol   83</w:t>
      </w:r>
    </w:p>
    <w:p w14:paraId="31A2C0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jsa   442</w:t>
      </w:r>
    </w:p>
    <w:p w14:paraId="4BAEFF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juana 250</w:t>
      </w:r>
    </w:p>
    <w:p w14:paraId="137E5C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jun   7</w:t>
      </w:r>
    </w:p>
    <w:p w14:paraId="71A5AC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kisha 35</w:t>
      </w:r>
    </w:p>
    <w:p w14:paraId="7BE180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a    11379</w:t>
      </w:r>
    </w:p>
    <w:p w14:paraId="150953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ae   20</w:t>
      </w:r>
    </w:p>
    <w:p w14:paraId="21D652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ah   1142</w:t>
      </w:r>
    </w:p>
    <w:p w14:paraId="361CB8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ai   35</w:t>
      </w:r>
    </w:p>
    <w:p w14:paraId="06D4AE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aia  11</w:t>
      </w:r>
    </w:p>
    <w:p w14:paraId="284053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aiah 12</w:t>
      </w:r>
    </w:p>
    <w:p w14:paraId="46CDD4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aijah    5</w:t>
      </w:r>
    </w:p>
    <w:p w14:paraId="61513F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aila 10</w:t>
      </w:r>
    </w:p>
    <w:p w14:paraId="04F82F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aina 19</w:t>
      </w:r>
    </w:p>
    <w:p w14:paraId="403D20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aiya 6</w:t>
      </w:r>
    </w:p>
    <w:p w14:paraId="04029D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aiyah    15</w:t>
      </w:r>
    </w:p>
    <w:p w14:paraId="7359C7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ajah 6</w:t>
      </w:r>
    </w:p>
    <w:p w14:paraId="564EFC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an   331</w:t>
      </w:r>
    </w:p>
    <w:p w14:paraId="2F3449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ana  178</w:t>
      </w:r>
    </w:p>
    <w:p w14:paraId="03F9C1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andra    329</w:t>
      </w:r>
    </w:p>
    <w:p w14:paraId="1F80B8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andria   19</w:t>
      </w:r>
    </w:p>
    <w:p w14:paraId="2845C7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ani  2674</w:t>
      </w:r>
    </w:p>
    <w:p w14:paraId="17FAFB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anie 65</w:t>
      </w:r>
    </w:p>
    <w:p w14:paraId="1286E9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anii 5</w:t>
      </w:r>
    </w:p>
    <w:p w14:paraId="5CA94C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any  30</w:t>
      </w:r>
    </w:p>
    <w:p w14:paraId="65DB7F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ashia    7</w:t>
      </w:r>
    </w:p>
    <w:p w14:paraId="30C3FE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asia 68</w:t>
      </w:r>
    </w:p>
    <w:p w14:paraId="6A0357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aya  704</w:t>
      </w:r>
    </w:p>
    <w:p w14:paraId="1D49A8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ayah 307</w:t>
      </w:r>
    </w:p>
    <w:p w14:paraId="2DD140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ayia 6</w:t>
      </w:r>
    </w:p>
    <w:p w14:paraId="4FAC71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ayiah    10</w:t>
      </w:r>
    </w:p>
    <w:p w14:paraId="25906D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ayla 66</w:t>
      </w:r>
    </w:p>
    <w:p w14:paraId="30B863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ayna 42</w:t>
      </w:r>
    </w:p>
    <w:p w14:paraId="2CCB73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aysha    34</w:t>
      </w:r>
    </w:p>
    <w:p w14:paraId="1410C3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ayshia   17</w:t>
      </w:r>
    </w:p>
    <w:p w14:paraId="623464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aysia    117</w:t>
      </w:r>
    </w:p>
    <w:p w14:paraId="0F099B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e    271</w:t>
      </w:r>
    </w:p>
    <w:p w14:paraId="7EA411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ea   2982</w:t>
      </w:r>
    </w:p>
    <w:p w14:paraId="773AAD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eah  2224</w:t>
      </w:r>
    </w:p>
    <w:p w14:paraId="212A27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eaha 26</w:t>
      </w:r>
    </w:p>
    <w:p w14:paraId="693D22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ean  7</w:t>
      </w:r>
    </w:p>
    <w:p w14:paraId="6969D1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eana 6</w:t>
      </w:r>
    </w:p>
    <w:p w14:paraId="1B9306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eb   225</w:t>
      </w:r>
    </w:p>
    <w:p w14:paraId="7276E5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ecia 84</w:t>
      </w:r>
    </w:p>
    <w:p w14:paraId="5654A2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ee   4898</w:t>
      </w:r>
    </w:p>
    <w:p w14:paraId="07D83A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eea  77</w:t>
      </w:r>
    </w:p>
    <w:p w14:paraId="0D45A8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eeah 43</w:t>
      </w:r>
    </w:p>
    <w:p w14:paraId="445E5F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eece 5</w:t>
      </w:r>
    </w:p>
    <w:p w14:paraId="737B62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eema 71</w:t>
      </w:r>
    </w:p>
    <w:p w14:paraId="5F9094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een  1509</w:t>
      </w:r>
    </w:p>
    <w:p w14:paraId="48AEBB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eena 2556</w:t>
      </w:r>
    </w:p>
    <w:p w14:paraId="724C3D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eese 43</w:t>
      </w:r>
    </w:p>
    <w:p w14:paraId="71E0DA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eesha    36</w:t>
      </w:r>
    </w:p>
    <w:p w14:paraId="5A37C3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eesi 37</w:t>
      </w:r>
    </w:p>
    <w:p w14:paraId="286009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eeya 46</w:t>
      </w:r>
    </w:p>
    <w:p w14:paraId="07651E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eeyah    69</w:t>
      </w:r>
    </w:p>
    <w:p w14:paraId="4D584E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ei   1822</w:t>
      </w:r>
    </w:p>
    <w:p w14:paraId="4FC7DC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eia  367</w:t>
      </w:r>
    </w:p>
    <w:p w14:paraId="416281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eiah 81</w:t>
      </w:r>
    </w:p>
    <w:p w14:paraId="7B0B05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eigh 16246</w:t>
      </w:r>
    </w:p>
    <w:p w14:paraId="70E51B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eigha    467</w:t>
      </w:r>
    </w:p>
    <w:p w14:paraId="206C62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eina 5</w:t>
      </w:r>
    </w:p>
    <w:p w14:paraId="790522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einani   10</w:t>
      </w:r>
    </w:p>
    <w:p w14:paraId="550E6C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eis  5</w:t>
      </w:r>
    </w:p>
    <w:p w14:paraId="2571E2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eisha    225</w:t>
      </w:r>
    </w:p>
    <w:p w14:paraId="1CF9C8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eiya 26</w:t>
      </w:r>
    </w:p>
    <w:p w14:paraId="3599C7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eiyah    52</w:t>
      </w:r>
    </w:p>
    <w:p w14:paraId="6780AD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en   2098</w:t>
      </w:r>
    </w:p>
    <w:p w14:paraId="4E86DB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ena  2501</w:t>
      </w:r>
    </w:p>
    <w:p w14:paraId="26AF7C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ene  1298</w:t>
      </w:r>
    </w:p>
    <w:p w14:paraId="355266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enna 37</w:t>
      </w:r>
    </w:p>
    <w:p w14:paraId="35318E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esa  5</w:t>
      </w:r>
    </w:p>
    <w:p w14:paraId="49475C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ese  84</w:t>
      </w:r>
    </w:p>
    <w:p w14:paraId="51BDE7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esha 424</w:t>
      </w:r>
    </w:p>
    <w:p w14:paraId="7D5D50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eshia    47</w:t>
      </w:r>
    </w:p>
    <w:p w14:paraId="7FDC84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esia 5</w:t>
      </w:r>
    </w:p>
    <w:p w14:paraId="49D27B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eta  40</w:t>
      </w:r>
    </w:p>
    <w:p w14:paraId="2ACD80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etha 12</w:t>
      </w:r>
    </w:p>
    <w:p w14:paraId="28B7B2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exy  5</w:t>
      </w:r>
    </w:p>
    <w:p w14:paraId="2A3638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ey   14448</w:t>
      </w:r>
    </w:p>
    <w:p w14:paraId="7D346E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eya  249</w:t>
      </w:r>
    </w:p>
    <w:p w14:paraId="5F77F1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eyah 284</w:t>
      </w:r>
    </w:p>
    <w:p w14:paraId="178485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i    21624</w:t>
      </w:r>
    </w:p>
    <w:p w14:paraId="520E60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ia   4054</w:t>
      </w:r>
    </w:p>
    <w:p w14:paraId="0CA50D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iah  1414</w:t>
      </w:r>
    </w:p>
    <w:p w14:paraId="32F4ED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iana 359</w:t>
      </w:r>
    </w:p>
    <w:p w14:paraId="7949EF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iann 99</w:t>
      </w:r>
    </w:p>
    <w:p w14:paraId="24813A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ianna    189</w:t>
      </w:r>
    </w:p>
    <w:p w14:paraId="0C9DEA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ianne    51</w:t>
      </w:r>
    </w:p>
    <w:p w14:paraId="213A3D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ice  44</w:t>
      </w:r>
    </w:p>
    <w:p w14:paraId="5256C4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icia 296</w:t>
      </w:r>
    </w:p>
    <w:p w14:paraId="65CE69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ie   6248</w:t>
      </w:r>
    </w:p>
    <w:p w14:paraId="3AB261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iea  6</w:t>
      </w:r>
    </w:p>
    <w:p w14:paraId="685E59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ieah 11</w:t>
      </w:r>
    </w:p>
    <w:p w14:paraId="06A5EC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iece 6</w:t>
      </w:r>
    </w:p>
    <w:p w14:paraId="267464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iegh 466</w:t>
      </w:r>
    </w:p>
    <w:p w14:paraId="5A363A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iesha    13</w:t>
      </w:r>
    </w:p>
    <w:p w14:paraId="6D5CC5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ifa  109</w:t>
      </w:r>
    </w:p>
    <w:p w14:paraId="1B0091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ifah 7</w:t>
      </w:r>
    </w:p>
    <w:p w14:paraId="7FE894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ifornia  15</w:t>
      </w:r>
    </w:p>
    <w:p w14:paraId="18A0EA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iha  5</w:t>
      </w:r>
    </w:p>
    <w:p w14:paraId="7050A6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ii   21</w:t>
      </w:r>
    </w:p>
    <w:p w14:paraId="611D29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ijah 77</w:t>
      </w:r>
    </w:p>
    <w:p w14:paraId="36BB97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ika  360</w:t>
      </w:r>
    </w:p>
    <w:p w14:paraId="55B119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ila  704</w:t>
      </w:r>
    </w:p>
    <w:p w14:paraId="06365A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ilah 379</w:t>
      </w:r>
    </w:p>
    <w:p w14:paraId="6E39F8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ima  200</w:t>
      </w:r>
    </w:p>
    <w:p w14:paraId="40F39C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imah 245</w:t>
      </w:r>
    </w:p>
    <w:p w14:paraId="5CC25B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imba 30</w:t>
      </w:r>
    </w:p>
    <w:p w14:paraId="273EF9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in   1959</w:t>
      </w:r>
    </w:p>
    <w:p w14:paraId="360215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ina  3098</w:t>
      </w:r>
    </w:p>
    <w:p w14:paraId="090181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inda 564</w:t>
      </w:r>
    </w:p>
    <w:p w14:paraId="19C4F1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ine  29</w:t>
      </w:r>
    </w:p>
    <w:p w14:paraId="338166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iona 5</w:t>
      </w:r>
    </w:p>
    <w:p w14:paraId="064D4F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ionna    5</w:t>
      </w:r>
    </w:p>
    <w:p w14:paraId="5EE122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iope 202</w:t>
      </w:r>
    </w:p>
    <w:p w14:paraId="7DED5C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iopi 57</w:t>
      </w:r>
    </w:p>
    <w:p w14:paraId="15FECE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is   180</w:t>
      </w:r>
    </w:p>
    <w:p w14:paraId="6B3F6B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isa  568</w:t>
      </w:r>
    </w:p>
    <w:p w14:paraId="7B0AE8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ise  441</w:t>
      </w:r>
    </w:p>
    <w:p w14:paraId="6C921D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isha 2040</w:t>
      </w:r>
    </w:p>
    <w:p w14:paraId="3C8C0C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ishia    25</w:t>
      </w:r>
    </w:p>
    <w:p w14:paraId="63C52B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isi  16</w:t>
      </w:r>
    </w:p>
    <w:p w14:paraId="1E183F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iska 40</w:t>
      </w:r>
    </w:p>
    <w:p w14:paraId="23459C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issa 1002</w:t>
      </w:r>
    </w:p>
    <w:p w14:paraId="408630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ista 2119</w:t>
      </w:r>
    </w:p>
    <w:p w14:paraId="76FCFF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ita  78</w:t>
      </w:r>
    </w:p>
    <w:p w14:paraId="62DCB7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iya  646</w:t>
      </w:r>
    </w:p>
    <w:p w14:paraId="4884E0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iyah 5670</w:t>
      </w:r>
    </w:p>
    <w:p w14:paraId="2C929C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iyan 31</w:t>
      </w:r>
    </w:p>
    <w:p w14:paraId="0F7A35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iyana    13</w:t>
      </w:r>
    </w:p>
    <w:p w14:paraId="5E58F8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iyanna   5</w:t>
      </w:r>
    </w:p>
    <w:p w14:paraId="163C0E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iyha 22</w:t>
      </w:r>
    </w:p>
    <w:p w14:paraId="1909F4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kidan    79</w:t>
      </w:r>
    </w:p>
    <w:p w14:paraId="2E0807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la   300</w:t>
      </w:r>
    </w:p>
    <w:p w14:paraId="051068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lan  321</w:t>
      </w:r>
    </w:p>
    <w:p w14:paraId="618ED3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le   423</w:t>
      </w:r>
    </w:p>
    <w:p w14:paraId="3F4A5D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lee  694</w:t>
      </w:r>
    </w:p>
    <w:p w14:paraId="22F55D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leen 49</w:t>
      </w:r>
    </w:p>
    <w:p w14:paraId="3A20E8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leigh    418</w:t>
      </w:r>
    </w:p>
    <w:p w14:paraId="1B73E3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len  326</w:t>
      </w:r>
    </w:p>
    <w:p w14:paraId="47E645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ley  831</w:t>
      </w:r>
    </w:p>
    <w:p w14:paraId="67F3A4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li   5759</w:t>
      </w:r>
    </w:p>
    <w:p w14:paraId="08EDD2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lia  26</w:t>
      </w:r>
    </w:p>
    <w:p w14:paraId="269FFA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liann    6</w:t>
      </w:r>
    </w:p>
    <w:p w14:paraId="626114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lie  10415</w:t>
      </w:r>
    </w:p>
    <w:p w14:paraId="414CB4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lin  30</w:t>
      </w:r>
    </w:p>
    <w:p w14:paraId="36B9A0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lina 6</w:t>
      </w:r>
    </w:p>
    <w:p w14:paraId="0A61B4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liope    499</w:t>
      </w:r>
    </w:p>
    <w:p w14:paraId="61695F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liopi    336</w:t>
      </w:r>
    </w:p>
    <w:p w14:paraId="227302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lissa    29</w:t>
      </w:r>
    </w:p>
    <w:p w14:paraId="31412F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lista    791</w:t>
      </w:r>
    </w:p>
    <w:p w14:paraId="2CD488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liyah    46</w:t>
      </w:r>
    </w:p>
    <w:p w14:paraId="7079B8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liyan    39</w:t>
      </w:r>
    </w:p>
    <w:p w14:paraId="0899E5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ly   1965</w:t>
      </w:r>
    </w:p>
    <w:p w14:paraId="130A9C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lye  7</w:t>
      </w:r>
    </w:p>
    <w:p w14:paraId="1917BE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lyn  342</w:t>
      </w:r>
    </w:p>
    <w:p w14:paraId="3EE88A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lysta    63</w:t>
      </w:r>
    </w:p>
    <w:p w14:paraId="7A1C50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olaine   32</w:t>
      </w:r>
    </w:p>
    <w:p w14:paraId="2B5A9F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on   23</w:t>
      </w:r>
    </w:p>
    <w:p w14:paraId="4EA592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ona  10</w:t>
      </w:r>
    </w:p>
    <w:p w14:paraId="40F3BC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onda 30</w:t>
      </w:r>
    </w:p>
    <w:p w14:paraId="618BE6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oni  269</w:t>
      </w:r>
    </w:p>
    <w:p w14:paraId="4F05B2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pana 88</w:t>
      </w:r>
    </w:p>
    <w:p w14:paraId="28A1A0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sey  120</w:t>
      </w:r>
    </w:p>
    <w:p w14:paraId="5B84FD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trina    5</w:t>
      </w:r>
    </w:p>
    <w:p w14:paraId="17FC9E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y    528</w:t>
      </w:r>
    </w:p>
    <w:p w14:paraId="515FB0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ya   314</w:t>
      </w:r>
    </w:p>
    <w:p w14:paraId="5F0FA3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yah  47</w:t>
      </w:r>
    </w:p>
    <w:p w14:paraId="75FBD5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yana 25</w:t>
      </w:r>
    </w:p>
    <w:p w14:paraId="5945BB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yani 161</w:t>
      </w:r>
    </w:p>
    <w:p w14:paraId="6344F5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yann 6</w:t>
      </w:r>
    </w:p>
    <w:p w14:paraId="678B6F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yanna    6</w:t>
      </w:r>
    </w:p>
    <w:p w14:paraId="6B4010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yce  39</w:t>
      </w:r>
    </w:p>
    <w:p w14:paraId="13B2E6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yia  15</w:t>
      </w:r>
    </w:p>
    <w:p w14:paraId="513466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yiah 58</w:t>
      </w:r>
    </w:p>
    <w:p w14:paraId="62539B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yn   9069</w:t>
      </w:r>
    </w:p>
    <w:p w14:paraId="3C87B8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yna  156</w:t>
      </w:r>
    </w:p>
    <w:p w14:paraId="3DABB4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ynda 48</w:t>
      </w:r>
    </w:p>
    <w:p w14:paraId="7F2F78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yne  50</w:t>
      </w:r>
    </w:p>
    <w:p w14:paraId="5B378A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ynn  4099</w:t>
      </w:r>
    </w:p>
    <w:p w14:paraId="7CCC38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ynne 320</w:t>
      </w:r>
    </w:p>
    <w:p w14:paraId="419857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ysa  62</w:t>
      </w:r>
    </w:p>
    <w:p w14:paraId="0C66B9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yse  133</w:t>
      </w:r>
    </w:p>
    <w:p w14:paraId="5BDF4B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ysia 16</w:t>
      </w:r>
    </w:p>
    <w:p w14:paraId="20515B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yssa 730</w:t>
      </w:r>
    </w:p>
    <w:p w14:paraId="6C2A27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lysta 529</w:t>
      </w:r>
    </w:p>
    <w:p w14:paraId="283CD5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 1046</w:t>
      </w:r>
    </w:p>
    <w:p w14:paraId="40D356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a    1537</w:t>
      </w:r>
    </w:p>
    <w:p w14:paraId="06BB07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aia  28</w:t>
      </w:r>
    </w:p>
    <w:p w14:paraId="5019FE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aiah 5</w:t>
      </w:r>
    </w:p>
    <w:p w14:paraId="103CBD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aile 181</w:t>
      </w:r>
    </w:p>
    <w:p w14:paraId="053B5A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aira 28</w:t>
      </w:r>
    </w:p>
    <w:p w14:paraId="51026C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aiya 125</w:t>
      </w:r>
    </w:p>
    <w:p w14:paraId="64FB9C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aiyah    22</w:t>
      </w:r>
    </w:p>
    <w:p w14:paraId="23C060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al   41</w:t>
      </w:r>
    </w:p>
    <w:p w14:paraId="263C58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ala  2497</w:t>
      </w:r>
    </w:p>
    <w:p w14:paraId="742576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alani    242</w:t>
      </w:r>
    </w:p>
    <w:p w14:paraId="5C3627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alei 85</w:t>
      </w:r>
    </w:p>
    <w:p w14:paraId="2485FC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ali  94</w:t>
      </w:r>
    </w:p>
    <w:p w14:paraId="43279F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ani  512</w:t>
      </w:r>
    </w:p>
    <w:p w14:paraId="6212DC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ar   13</w:t>
      </w:r>
    </w:p>
    <w:p w14:paraId="08A832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ara  1938</w:t>
      </w:r>
    </w:p>
    <w:p w14:paraId="37AB58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arah 128</w:t>
      </w:r>
    </w:p>
    <w:p w14:paraId="4373E1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are  5</w:t>
      </w:r>
    </w:p>
    <w:p w14:paraId="4FAECE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area 28</w:t>
      </w:r>
    </w:p>
    <w:p w14:paraId="00353E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aree 106</w:t>
      </w:r>
    </w:p>
    <w:p w14:paraId="15B5FA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ari  2769</w:t>
      </w:r>
    </w:p>
    <w:p w14:paraId="0164B3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aria 2710</w:t>
      </w:r>
    </w:p>
    <w:p w14:paraId="0F45CE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ariah    143</w:t>
      </w:r>
    </w:p>
    <w:p w14:paraId="0414BF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ariana   42</w:t>
      </w:r>
    </w:p>
    <w:p w14:paraId="2B0FE8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arianna  5</w:t>
      </w:r>
    </w:p>
    <w:p w14:paraId="1C4AC4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arie 374</w:t>
      </w:r>
    </w:p>
    <w:p w14:paraId="7B636A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arii 64</w:t>
      </w:r>
    </w:p>
    <w:p w14:paraId="300443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arin 28</w:t>
      </w:r>
    </w:p>
    <w:p w14:paraId="2E9AFB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arion    6</w:t>
      </w:r>
    </w:p>
    <w:p w14:paraId="0AAA38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ariona   29</w:t>
      </w:r>
    </w:p>
    <w:p w14:paraId="3F4215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arionna  5</w:t>
      </w:r>
    </w:p>
    <w:p w14:paraId="6548E3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ariya    128</w:t>
      </w:r>
    </w:p>
    <w:p w14:paraId="384AB3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ariyah   71</w:t>
      </w:r>
    </w:p>
    <w:p w14:paraId="24CC98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aron 17</w:t>
      </w:r>
    </w:p>
    <w:p w14:paraId="57FD0A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arra 54</w:t>
      </w:r>
    </w:p>
    <w:p w14:paraId="218913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arrah    8</w:t>
      </w:r>
    </w:p>
    <w:p w14:paraId="22B6C8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arri 60</w:t>
      </w:r>
    </w:p>
    <w:p w14:paraId="592707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arria    50</w:t>
      </w:r>
    </w:p>
    <w:p w14:paraId="494473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aryn 141</w:t>
      </w:r>
    </w:p>
    <w:p w14:paraId="620B04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aura 6</w:t>
      </w:r>
    </w:p>
    <w:p w14:paraId="5BBFB3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auri 207</w:t>
      </w:r>
    </w:p>
    <w:p w14:paraId="6454F3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auria    22</w:t>
      </w:r>
    </w:p>
    <w:p w14:paraId="2A0058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aurie    11</w:t>
      </w:r>
    </w:p>
    <w:p w14:paraId="6A5BE7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aury 5</w:t>
      </w:r>
    </w:p>
    <w:p w14:paraId="62DC2F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aya  1079</w:t>
      </w:r>
    </w:p>
    <w:p w14:paraId="340BD7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ayah 125</w:t>
      </w:r>
    </w:p>
    <w:p w14:paraId="4548BC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ayia 12</w:t>
      </w:r>
    </w:p>
    <w:p w14:paraId="12712D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bel  10</w:t>
      </w:r>
    </w:p>
    <w:p w14:paraId="1AFA2F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bell 31</w:t>
      </w:r>
    </w:p>
    <w:p w14:paraId="0AF20A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belle    5</w:t>
      </w:r>
    </w:p>
    <w:p w14:paraId="029BE2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ber  686</w:t>
      </w:r>
    </w:p>
    <w:p w14:paraId="315D6A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berly    12</w:t>
      </w:r>
    </w:p>
    <w:p w14:paraId="67C0FB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berlyn   29</w:t>
      </w:r>
    </w:p>
    <w:p w14:paraId="717E4D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bra  138</w:t>
      </w:r>
    </w:p>
    <w:p w14:paraId="156936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bre  45</w:t>
      </w:r>
    </w:p>
    <w:p w14:paraId="005BD1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brea 78</w:t>
      </w:r>
    </w:p>
    <w:p w14:paraId="5D8298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bree 808</w:t>
      </w:r>
    </w:p>
    <w:p w14:paraId="7623A8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breigh   6</w:t>
      </w:r>
    </w:p>
    <w:p w14:paraId="510BC1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brey 53</w:t>
      </w:r>
    </w:p>
    <w:p w14:paraId="4B17C3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bri  461</w:t>
      </w:r>
    </w:p>
    <w:p w14:paraId="69C504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bria 1392</w:t>
      </w:r>
    </w:p>
    <w:p w14:paraId="464167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brie 482</w:t>
      </w:r>
    </w:p>
    <w:p w14:paraId="5619D4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bry  267</w:t>
      </w:r>
    </w:p>
    <w:p w14:paraId="3804A5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brya 19</w:t>
      </w:r>
    </w:p>
    <w:p w14:paraId="2547EC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bryn 68</w:t>
      </w:r>
    </w:p>
    <w:p w14:paraId="534E61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den  403</w:t>
      </w:r>
    </w:p>
    <w:p w14:paraId="00F81F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din  5</w:t>
      </w:r>
    </w:p>
    <w:p w14:paraId="49CCA3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dyn  991</w:t>
      </w:r>
    </w:p>
    <w:p w14:paraId="4AA259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ea   680</w:t>
      </w:r>
    </w:p>
    <w:p w14:paraId="5161D0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eah  43</w:t>
      </w:r>
    </w:p>
    <w:p w14:paraId="3093A5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eal  5</w:t>
      </w:r>
    </w:p>
    <w:p w14:paraId="2B4040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ecia 71</w:t>
      </w:r>
    </w:p>
    <w:p w14:paraId="5AEB6F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ee   140</w:t>
      </w:r>
    </w:p>
    <w:p w14:paraId="152E75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eela 209</w:t>
      </w:r>
    </w:p>
    <w:p w14:paraId="3258ED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eelah    626</w:t>
      </w:r>
    </w:p>
    <w:p w14:paraId="18930E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eera 5</w:t>
      </w:r>
    </w:p>
    <w:p w14:paraId="5CB0E0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eesha    67</w:t>
      </w:r>
    </w:p>
    <w:p w14:paraId="08AA54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eia  14</w:t>
      </w:r>
    </w:p>
    <w:p w14:paraId="09685D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eika 32</w:t>
      </w:r>
    </w:p>
    <w:p w14:paraId="03D9E5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eil  11</w:t>
      </w:r>
    </w:p>
    <w:p w14:paraId="594E11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eira 15</w:t>
      </w:r>
    </w:p>
    <w:p w14:paraId="22FF06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eisha    497</w:t>
      </w:r>
    </w:p>
    <w:p w14:paraId="2CA33A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eka  578</w:t>
      </w:r>
    </w:p>
    <w:p w14:paraId="0D198C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ekia 22</w:t>
      </w:r>
    </w:p>
    <w:p w14:paraId="282D90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eko  430</w:t>
      </w:r>
    </w:p>
    <w:p w14:paraId="771933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ela  1488</w:t>
      </w:r>
    </w:p>
    <w:p w14:paraId="1CCC7D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elah 20</w:t>
      </w:r>
    </w:p>
    <w:p w14:paraId="6BEB9D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elia 327</w:t>
      </w:r>
    </w:p>
    <w:p w14:paraId="491111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ella 13</w:t>
      </w:r>
    </w:p>
    <w:p w14:paraId="2EE56B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elya 5</w:t>
      </w:r>
    </w:p>
    <w:p w14:paraId="324889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eo   169</w:t>
      </w:r>
    </w:p>
    <w:p w14:paraId="23C8E0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era  263</w:t>
      </w:r>
    </w:p>
    <w:p w14:paraId="6C4988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eran 208</w:t>
      </w:r>
    </w:p>
    <w:p w14:paraId="5C15E8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eren 91</w:t>
      </w:r>
    </w:p>
    <w:p w14:paraId="4F8ED7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eria 82</w:t>
      </w:r>
    </w:p>
    <w:p w14:paraId="35F5F8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eriah    6</w:t>
      </w:r>
    </w:p>
    <w:p w14:paraId="385C2C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erin 246</w:t>
      </w:r>
    </w:p>
    <w:p w14:paraId="43284E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eron 4864</w:t>
      </w:r>
    </w:p>
    <w:p w14:paraId="7C5AC7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ery  20</w:t>
      </w:r>
    </w:p>
    <w:p w14:paraId="41ADD7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eryn 1739</w:t>
      </w:r>
    </w:p>
    <w:p w14:paraId="453635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esha 1889</w:t>
      </w:r>
    </w:p>
    <w:p w14:paraId="4BAB51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eshia    525</w:t>
      </w:r>
    </w:p>
    <w:p w14:paraId="066F59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etra 30</w:t>
      </w:r>
    </w:p>
    <w:p w14:paraId="78B75D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etria    37</w:t>
      </w:r>
    </w:p>
    <w:p w14:paraId="2D7896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ey   20</w:t>
      </w:r>
    </w:p>
    <w:p w14:paraId="06273F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eya  32</w:t>
      </w:r>
    </w:p>
    <w:p w14:paraId="2AC77F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eyah 5</w:t>
      </w:r>
    </w:p>
    <w:p w14:paraId="42705E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i    13177</w:t>
      </w:r>
    </w:p>
    <w:p w14:paraId="6BDD8F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ia   1349</w:t>
      </w:r>
    </w:p>
    <w:p w14:paraId="2DE751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iah  941</w:t>
      </w:r>
    </w:p>
    <w:p w14:paraId="1E2FD7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iaya 16</w:t>
      </w:r>
    </w:p>
    <w:p w14:paraId="2C7A78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ica  133</w:t>
      </w:r>
    </w:p>
    <w:p w14:paraId="71663B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ie   2254</w:t>
      </w:r>
    </w:p>
    <w:p w14:paraId="7A10FD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ielle    5</w:t>
      </w:r>
    </w:p>
    <w:p w14:paraId="78E511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iera 19</w:t>
      </w:r>
    </w:p>
    <w:p w14:paraId="06E933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iesha    23</w:t>
      </w:r>
    </w:p>
    <w:p w14:paraId="3B78E8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ijah 10</w:t>
      </w:r>
    </w:p>
    <w:p w14:paraId="287F50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ika  837</w:t>
      </w:r>
    </w:p>
    <w:p w14:paraId="373D5D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iko  58</w:t>
      </w:r>
    </w:p>
    <w:p w14:paraId="483B09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il   464</w:t>
      </w:r>
    </w:p>
    <w:p w14:paraId="1BE353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ila  6131</w:t>
      </w:r>
    </w:p>
    <w:p w14:paraId="7B14EA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ilah 4802</w:t>
      </w:r>
    </w:p>
    <w:p w14:paraId="6C6D5B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ile  156</w:t>
      </w:r>
    </w:p>
    <w:p w14:paraId="3A5B00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ili  79</w:t>
      </w:r>
    </w:p>
    <w:p w14:paraId="5021D8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ilia 169</w:t>
      </w:r>
    </w:p>
    <w:p w14:paraId="3D70C6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ill  65</w:t>
      </w:r>
    </w:p>
    <w:p w14:paraId="2A79BE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illa 1400</w:t>
      </w:r>
    </w:p>
    <w:p w14:paraId="1B950D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illah    203</w:t>
      </w:r>
    </w:p>
    <w:p w14:paraId="40227E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ille 4286</w:t>
      </w:r>
    </w:p>
    <w:p w14:paraId="065C83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illia    43</w:t>
      </w:r>
    </w:p>
    <w:p w14:paraId="261FD9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illy 28</w:t>
      </w:r>
    </w:p>
    <w:p w14:paraId="2EDCE4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ily  22</w:t>
      </w:r>
    </w:p>
    <w:p w14:paraId="6B3134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ilya 75</w:t>
      </w:r>
    </w:p>
    <w:p w14:paraId="59BACA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ina  25</w:t>
      </w:r>
    </w:p>
    <w:p w14:paraId="6DE884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ini  51</w:t>
      </w:r>
    </w:p>
    <w:p w14:paraId="0C3B13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ira  583</w:t>
      </w:r>
    </w:p>
    <w:p w14:paraId="5165E3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irah 198</w:t>
      </w:r>
    </w:p>
    <w:p w14:paraId="4CC7B7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iria 5</w:t>
      </w:r>
    </w:p>
    <w:p w14:paraId="24C5E8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irra 50</w:t>
      </w:r>
    </w:p>
    <w:p w14:paraId="576615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iryn 62</w:t>
      </w:r>
    </w:p>
    <w:p w14:paraId="025D14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isha 1982</w:t>
      </w:r>
    </w:p>
    <w:p w14:paraId="47DDFF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ishia    8</w:t>
      </w:r>
    </w:p>
    <w:p w14:paraId="2A8FDF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iya  1690</w:t>
      </w:r>
    </w:p>
    <w:p w14:paraId="6C7115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iyah 1804</w:t>
      </w:r>
    </w:p>
    <w:p w14:paraId="495338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iyha 6</w:t>
      </w:r>
    </w:p>
    <w:p w14:paraId="18B7E8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iylah    17</w:t>
      </w:r>
    </w:p>
    <w:p w14:paraId="626999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iyra 6</w:t>
      </w:r>
    </w:p>
    <w:p w14:paraId="08344A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la   184</w:t>
      </w:r>
    </w:p>
    <w:p w14:paraId="59163F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lyn  17</w:t>
      </w:r>
    </w:p>
    <w:p w14:paraId="4598CB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mi   1089</w:t>
      </w:r>
    </w:p>
    <w:p w14:paraId="11B52F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mie  1586</w:t>
      </w:r>
    </w:p>
    <w:p w14:paraId="6EE5F6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my   1512</w:t>
      </w:r>
    </w:p>
    <w:p w14:paraId="073204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oni  133</w:t>
      </w:r>
    </w:p>
    <w:p w14:paraId="24F00A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onie 40</w:t>
      </w:r>
    </w:p>
    <w:p w14:paraId="27C2BC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ora  1767</w:t>
      </w:r>
    </w:p>
    <w:p w14:paraId="74BC0E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orah 218</w:t>
      </w:r>
    </w:p>
    <w:p w14:paraId="6D855A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ore  18</w:t>
      </w:r>
    </w:p>
    <w:p w14:paraId="2FE839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oree 18</w:t>
      </w:r>
    </w:p>
    <w:p w14:paraId="7AF9EC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ori  200</w:t>
      </w:r>
    </w:p>
    <w:p w14:paraId="60F99D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oria 104</w:t>
      </w:r>
    </w:p>
    <w:p w14:paraId="631F5D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orie 40</w:t>
      </w:r>
    </w:p>
    <w:p w14:paraId="454C57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orra 35</w:t>
      </w:r>
    </w:p>
    <w:p w14:paraId="1CC795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pbell    54</w:t>
      </w:r>
    </w:p>
    <w:p w14:paraId="2FC376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ra   103</w:t>
      </w:r>
    </w:p>
    <w:p w14:paraId="789CB4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ran  11</w:t>
      </w:r>
    </w:p>
    <w:p w14:paraId="2EB5C8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ree  355</w:t>
      </w:r>
    </w:p>
    <w:p w14:paraId="0EE135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ren  454</w:t>
      </w:r>
    </w:p>
    <w:p w14:paraId="70D5D0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rey  47</w:t>
      </w:r>
    </w:p>
    <w:p w14:paraId="559E02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ri   994</w:t>
      </w:r>
    </w:p>
    <w:p w14:paraId="29D8FF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rie  465</w:t>
      </w:r>
    </w:p>
    <w:p w14:paraId="04D4D0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rin  456</w:t>
      </w:r>
    </w:p>
    <w:p w14:paraId="73483F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ron  382</w:t>
      </w:r>
    </w:p>
    <w:p w14:paraId="35B2C1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ry   802</w:t>
      </w:r>
    </w:p>
    <w:p w14:paraId="25C47D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ryn  15905</w:t>
      </w:r>
    </w:p>
    <w:p w14:paraId="7E010A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ryne 6</w:t>
      </w:r>
    </w:p>
    <w:p w14:paraId="0907E3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rynn 457</w:t>
      </w:r>
    </w:p>
    <w:p w14:paraId="0EA57E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rynne    5</w:t>
      </w:r>
    </w:p>
    <w:p w14:paraId="7DFC01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siyochi  5</w:t>
      </w:r>
    </w:p>
    <w:p w14:paraId="47E02F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siyochukwu   5</w:t>
      </w:r>
    </w:p>
    <w:p w14:paraId="7E913F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y    169</w:t>
      </w:r>
    </w:p>
    <w:p w14:paraId="252C11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ya   2509</w:t>
      </w:r>
    </w:p>
    <w:p w14:paraId="26A9A9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yah  555</w:t>
      </w:r>
    </w:p>
    <w:p w14:paraId="55E719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yia  278</w:t>
      </w:r>
    </w:p>
    <w:p w14:paraId="1DC141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yiah 149</w:t>
      </w:r>
    </w:p>
    <w:p w14:paraId="19FCEE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yjah 5</w:t>
      </w:r>
    </w:p>
    <w:p w14:paraId="1754BA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yl   8</w:t>
      </w:r>
    </w:p>
    <w:p w14:paraId="287EAD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yla  402</w:t>
      </w:r>
    </w:p>
    <w:p w14:paraId="1ECDED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ylah 93</w:t>
      </w:r>
    </w:p>
    <w:p w14:paraId="5D24E4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yle  5</w:t>
      </w:r>
    </w:p>
    <w:p w14:paraId="6B53D2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ylla 5</w:t>
      </w:r>
    </w:p>
    <w:p w14:paraId="09D053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ylle 69</w:t>
      </w:r>
    </w:p>
    <w:p w14:paraId="182F6B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yra  540</w:t>
      </w:r>
    </w:p>
    <w:p w14:paraId="6E30A3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yrah 80</w:t>
      </w:r>
    </w:p>
    <w:p w14:paraId="5AEED8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yree 6</w:t>
      </w:r>
    </w:p>
    <w:p w14:paraId="17F159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yri  27</w:t>
      </w:r>
    </w:p>
    <w:p w14:paraId="21150B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yria 40</w:t>
      </w:r>
    </w:p>
    <w:p w14:paraId="3F5700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yrie 6</w:t>
      </w:r>
    </w:p>
    <w:p w14:paraId="07C90F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yrn  26</w:t>
      </w:r>
    </w:p>
    <w:p w14:paraId="47562D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myron 6</w:t>
      </w:r>
    </w:p>
    <w:p w14:paraId="501FFA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na    997</w:t>
      </w:r>
    </w:p>
    <w:p w14:paraId="75D742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nae   122</w:t>
      </w:r>
    </w:p>
    <w:p w14:paraId="5E1E07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nah   20</w:t>
      </w:r>
    </w:p>
    <w:p w14:paraId="410367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nai   53</w:t>
      </w:r>
    </w:p>
    <w:p w14:paraId="3A9572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naiya 39</w:t>
      </w:r>
    </w:p>
    <w:p w14:paraId="12579B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naiyah    5</w:t>
      </w:r>
    </w:p>
    <w:p w14:paraId="45EA04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naja  5</w:t>
      </w:r>
    </w:p>
    <w:p w14:paraId="3DCA60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najah 10</w:t>
      </w:r>
    </w:p>
    <w:p w14:paraId="17F7B2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nako  58</w:t>
      </w:r>
    </w:p>
    <w:p w14:paraId="148DD4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nan   15</w:t>
      </w:r>
    </w:p>
    <w:p w14:paraId="20252E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nani  1041</w:t>
      </w:r>
    </w:p>
    <w:p w14:paraId="4D83C6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nari  18</w:t>
      </w:r>
    </w:p>
    <w:p w14:paraId="536AA8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naria 23</w:t>
      </w:r>
    </w:p>
    <w:p w14:paraId="3DDD90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nasha 48</w:t>
      </w:r>
    </w:p>
    <w:p w14:paraId="77EF64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nasia 124</w:t>
      </w:r>
    </w:p>
    <w:p w14:paraId="35F847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naya  177</w:t>
      </w:r>
    </w:p>
    <w:p w14:paraId="10E962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nchan 8</w:t>
      </w:r>
    </w:p>
    <w:p w14:paraId="64621B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nda   507</w:t>
      </w:r>
    </w:p>
    <w:p w14:paraId="22D54E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ndace 10882</w:t>
      </w:r>
    </w:p>
    <w:p w14:paraId="6C3904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ndance    169</w:t>
      </w:r>
    </w:p>
    <w:p w14:paraId="626C2D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ndas  148</w:t>
      </w:r>
    </w:p>
    <w:p w14:paraId="6B1E62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nde   110</w:t>
      </w:r>
    </w:p>
    <w:p w14:paraId="07C72E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ndee  1501</w:t>
      </w:r>
    </w:p>
    <w:p w14:paraId="7F3F0C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ndence    6</w:t>
      </w:r>
    </w:p>
    <w:p w14:paraId="30D831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ndi   10921</w:t>
      </w:r>
    </w:p>
    <w:p w14:paraId="70F01E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ndia  29</w:t>
      </w:r>
    </w:p>
    <w:p w14:paraId="46CDBE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ndice 11229</w:t>
      </w:r>
    </w:p>
    <w:p w14:paraId="5E00FE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ndida 34</w:t>
      </w:r>
    </w:p>
    <w:p w14:paraId="6734E3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ndie  2721</w:t>
      </w:r>
    </w:p>
    <w:p w14:paraId="731967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ndis  5533</w:t>
      </w:r>
    </w:p>
    <w:p w14:paraId="30AA0F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ndise 443</w:t>
      </w:r>
    </w:p>
    <w:p w14:paraId="0726D3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ndiss 205</w:t>
      </w:r>
    </w:p>
    <w:p w14:paraId="778251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ndle  10</w:t>
      </w:r>
    </w:p>
    <w:p w14:paraId="5D75F3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ndra  2770</w:t>
      </w:r>
    </w:p>
    <w:p w14:paraId="10FD12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ndrea 43</w:t>
      </w:r>
    </w:p>
    <w:p w14:paraId="57AB61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ndria 18</w:t>
      </w:r>
    </w:p>
    <w:p w14:paraId="64DAB6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ndus  49</w:t>
      </w:r>
    </w:p>
    <w:p w14:paraId="359517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ndy   11136</w:t>
      </w:r>
    </w:p>
    <w:p w14:paraId="33BB90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ndyce 2492</w:t>
      </w:r>
    </w:p>
    <w:p w14:paraId="3D9376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ndys  7</w:t>
      </w:r>
    </w:p>
    <w:p w14:paraId="5D2A9D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ndyse 37</w:t>
      </w:r>
    </w:p>
    <w:p w14:paraId="46E563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ne    39</w:t>
      </w:r>
    </w:p>
    <w:p w14:paraId="692981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nea   8</w:t>
      </w:r>
    </w:p>
    <w:p w14:paraId="786469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necia 68</w:t>
      </w:r>
    </w:p>
    <w:p w14:paraId="3F2DC5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nedra 25</w:t>
      </w:r>
    </w:p>
    <w:p w14:paraId="5A075A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neesha    708</w:t>
      </w:r>
    </w:p>
    <w:p w14:paraId="6736D3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neeshia   13</w:t>
      </w:r>
    </w:p>
    <w:p w14:paraId="3D577E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neidra    7</w:t>
      </w:r>
    </w:p>
    <w:p w14:paraId="6093A4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neisha    1507</w:t>
      </w:r>
    </w:p>
    <w:p w14:paraId="1B1162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neka  102</w:t>
      </w:r>
    </w:p>
    <w:p w14:paraId="050073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nella 19</w:t>
      </w:r>
    </w:p>
    <w:p w14:paraId="7D60BE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nesha 2692</w:t>
      </w:r>
    </w:p>
    <w:p w14:paraId="03784A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neshia    729</w:t>
      </w:r>
    </w:p>
    <w:p w14:paraId="38BFA3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nesia 43</w:t>
      </w:r>
    </w:p>
    <w:p w14:paraId="2B02BA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nessa 67</w:t>
      </w:r>
    </w:p>
    <w:p w14:paraId="22BAF8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nessha    9</w:t>
      </w:r>
    </w:p>
    <w:p w14:paraId="79D2B1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netha 64</w:t>
      </w:r>
    </w:p>
    <w:p w14:paraId="22E9A3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nethia    21</w:t>
      </w:r>
    </w:p>
    <w:p w14:paraId="78354A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netra 161</w:t>
      </w:r>
    </w:p>
    <w:p w14:paraId="2F6FFD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nette 13</w:t>
      </w:r>
    </w:p>
    <w:p w14:paraId="7668AA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ng    184</w:t>
      </w:r>
    </w:p>
    <w:p w14:paraId="28682C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ni    157</w:t>
      </w:r>
    </w:p>
    <w:p w14:paraId="3F6CD9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nia   649</w:t>
      </w:r>
    </w:p>
    <w:p w14:paraId="4DE9E4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niah  391</w:t>
      </w:r>
    </w:p>
    <w:p w14:paraId="20DEB0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nica  8</w:t>
      </w:r>
    </w:p>
    <w:p w14:paraId="1A12AB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niece 12</w:t>
      </w:r>
    </w:p>
    <w:p w14:paraId="594423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niesha    390</w:t>
      </w:r>
    </w:p>
    <w:p w14:paraId="260F68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nija  118</w:t>
      </w:r>
    </w:p>
    <w:p w14:paraId="381CA2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nijah 256</w:t>
      </w:r>
    </w:p>
    <w:p w14:paraId="3D8A31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nijha 5</w:t>
      </w:r>
    </w:p>
    <w:p w14:paraId="798856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nika  2116</w:t>
      </w:r>
    </w:p>
    <w:p w14:paraId="7E5CEF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nila  5</w:t>
      </w:r>
    </w:p>
    <w:p w14:paraId="4E5829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nilah 18</w:t>
      </w:r>
    </w:p>
    <w:p w14:paraId="273C84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niqua 28</w:t>
      </w:r>
    </w:p>
    <w:p w14:paraId="57BD28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nira  8</w:t>
      </w:r>
    </w:p>
    <w:p w14:paraId="0ED3B1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nisa  14</w:t>
      </w:r>
    </w:p>
    <w:p w14:paraId="6A597B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nise  37</w:t>
      </w:r>
    </w:p>
    <w:p w14:paraId="05D9A4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nisha 3945</w:t>
      </w:r>
    </w:p>
    <w:p w14:paraId="098CB9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nishia    34</w:t>
      </w:r>
    </w:p>
    <w:p w14:paraId="76A80E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nishka    14</w:t>
      </w:r>
    </w:p>
    <w:p w14:paraId="283285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nissa 7</w:t>
      </w:r>
    </w:p>
    <w:p w14:paraId="354752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nita  405</w:t>
      </w:r>
    </w:p>
    <w:p w14:paraId="0C2FD8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nitha 56</w:t>
      </w:r>
    </w:p>
    <w:p w14:paraId="2290DB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nitra 241</w:t>
      </w:r>
    </w:p>
    <w:p w14:paraId="2A52B7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niya  2065</w:t>
      </w:r>
    </w:p>
    <w:p w14:paraId="424408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niyah 1430</w:t>
      </w:r>
    </w:p>
    <w:p w14:paraId="46F658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niyha 8</w:t>
      </w:r>
    </w:p>
    <w:p w14:paraId="73AB4F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niylah    5</w:t>
      </w:r>
    </w:p>
    <w:p w14:paraId="0E0840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nna   145</w:t>
      </w:r>
    </w:p>
    <w:p w14:paraId="6DAB6D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nnon  29</w:t>
      </w:r>
    </w:p>
    <w:p w14:paraId="64A28C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nnyn  5</w:t>
      </w:r>
    </w:p>
    <w:p w14:paraId="4AEB72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noe   120</w:t>
      </w:r>
    </w:p>
    <w:p w14:paraId="45A1FB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noelani   97</w:t>
      </w:r>
    </w:p>
    <w:p w14:paraId="724787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noi   9</w:t>
      </w:r>
    </w:p>
    <w:p w14:paraId="3D329B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non   126</w:t>
      </w:r>
    </w:p>
    <w:p w14:paraId="597A81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nora  5</w:t>
      </w:r>
    </w:p>
    <w:p w14:paraId="4BC4F0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nosha 50</w:t>
      </w:r>
    </w:p>
    <w:p w14:paraId="5D3D8D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nsas  1727</w:t>
      </w:r>
    </w:p>
    <w:p w14:paraId="1D640A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ntina 50</w:t>
      </w:r>
    </w:p>
    <w:p w14:paraId="21F511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ntrice    7</w:t>
      </w:r>
    </w:p>
    <w:p w14:paraId="51C030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nwal  54</w:t>
      </w:r>
    </w:p>
    <w:p w14:paraId="5511F9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ny    7</w:t>
      </w:r>
    </w:p>
    <w:p w14:paraId="2D9854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nya   701</w:t>
      </w:r>
    </w:p>
    <w:p w14:paraId="47F18B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nyah  107</w:t>
      </w:r>
    </w:p>
    <w:p w14:paraId="18910A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nyatta    11</w:t>
      </w:r>
    </w:p>
    <w:p w14:paraId="0F4B40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nye   25</w:t>
      </w:r>
    </w:p>
    <w:p w14:paraId="54E84E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nyen  5</w:t>
      </w:r>
    </w:p>
    <w:p w14:paraId="6F1602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nyia  144</w:t>
      </w:r>
    </w:p>
    <w:p w14:paraId="3A7313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nyiah 42</w:t>
      </w:r>
    </w:p>
    <w:p w14:paraId="6BB19B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nyjah 6</w:t>
      </w:r>
    </w:p>
    <w:p w14:paraId="1799E9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nyla  123</w:t>
      </w:r>
    </w:p>
    <w:p w14:paraId="06A1C4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nylah 23</w:t>
      </w:r>
    </w:p>
    <w:p w14:paraId="06EA19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nyon  81</w:t>
      </w:r>
    </w:p>
    <w:p w14:paraId="5DDD94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nyra  5</w:t>
      </w:r>
    </w:p>
    <w:p w14:paraId="18A83D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nysha 16</w:t>
      </w:r>
    </w:p>
    <w:p w14:paraId="09423C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o 396</w:t>
      </w:r>
    </w:p>
    <w:p w14:paraId="4D2656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ola   25</w:t>
      </w:r>
    </w:p>
    <w:p w14:paraId="52E0F3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olin  5</w:t>
      </w:r>
    </w:p>
    <w:p w14:paraId="1AFB79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omi   19</w:t>
      </w:r>
    </w:p>
    <w:p w14:paraId="3C7CCD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onou  6</w:t>
      </w:r>
    </w:p>
    <w:p w14:paraId="1AE260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ori   780</w:t>
      </w:r>
    </w:p>
    <w:p w14:paraId="79A404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oru   366</w:t>
      </w:r>
    </w:p>
    <w:p w14:paraId="24479D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ory   20</w:t>
      </w:r>
    </w:p>
    <w:p w14:paraId="6A8368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piolani   17</w:t>
      </w:r>
    </w:p>
    <w:p w14:paraId="4E489A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pree  31</w:t>
      </w:r>
    </w:p>
    <w:p w14:paraId="525BCF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presha    15</w:t>
      </w:r>
    </w:p>
    <w:p w14:paraId="273936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pri   701</w:t>
      </w:r>
    </w:p>
    <w:p w14:paraId="58FF90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pria  46</w:t>
      </w:r>
    </w:p>
    <w:p w14:paraId="5F5783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price 528</w:t>
      </w:r>
    </w:p>
    <w:p w14:paraId="3B6528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pricia    8</w:t>
      </w:r>
    </w:p>
    <w:p w14:paraId="32CBA2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prisha    54</w:t>
      </w:r>
    </w:p>
    <w:p w14:paraId="493452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 8</w:t>
      </w:r>
    </w:p>
    <w:p w14:paraId="775589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a    101676</w:t>
      </w:r>
    </w:p>
    <w:p w14:paraId="2783F4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aann 29</w:t>
      </w:r>
    </w:p>
    <w:p w14:paraId="0C42F2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abella   5</w:t>
      </w:r>
    </w:p>
    <w:p w14:paraId="7F543F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adyn 5</w:t>
      </w:r>
    </w:p>
    <w:p w14:paraId="5E23E1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agan 151</w:t>
      </w:r>
    </w:p>
    <w:p w14:paraId="21A0E6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agen 15</w:t>
      </w:r>
    </w:p>
    <w:p w14:paraId="34BF21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ah   3954</w:t>
      </w:r>
    </w:p>
    <w:p w14:paraId="236DF4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ai   5</w:t>
      </w:r>
    </w:p>
    <w:p w14:paraId="4C469E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alea 12</w:t>
      </w:r>
    </w:p>
    <w:p w14:paraId="4C39FC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alee 2646</w:t>
      </w:r>
    </w:p>
    <w:p w14:paraId="67A3CF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aleigh   27</w:t>
      </w:r>
    </w:p>
    <w:p w14:paraId="124D5D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alena    20</w:t>
      </w:r>
    </w:p>
    <w:p w14:paraId="3D0633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alin 7</w:t>
      </w:r>
    </w:p>
    <w:p w14:paraId="31E92C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alina    79</w:t>
      </w:r>
    </w:p>
    <w:p w14:paraId="596A00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aline    543</w:t>
      </w:r>
    </w:p>
    <w:p w14:paraId="52B484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alyn 2361</w:t>
      </w:r>
    </w:p>
    <w:p w14:paraId="725D9A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alyne    68</w:t>
      </w:r>
    </w:p>
    <w:p w14:paraId="0C085E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alynn    714</w:t>
      </w:r>
    </w:p>
    <w:p w14:paraId="381484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alynne   30</w:t>
      </w:r>
    </w:p>
    <w:p w14:paraId="062C3F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amia 16</w:t>
      </w:r>
    </w:p>
    <w:p w14:paraId="6A7D94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an   9242</w:t>
      </w:r>
    </w:p>
    <w:p w14:paraId="6EA574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ana  24</w:t>
      </w:r>
    </w:p>
    <w:p w14:paraId="5C7D45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anda 14</w:t>
      </w:r>
    </w:p>
    <w:p w14:paraId="4CF1E8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cyn  53</w:t>
      </w:r>
    </w:p>
    <w:p w14:paraId="777433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dyn  12</w:t>
      </w:r>
    </w:p>
    <w:p w14:paraId="3FD790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e    337</w:t>
      </w:r>
    </w:p>
    <w:p w14:paraId="4BC5E4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eana 5</w:t>
      </w:r>
    </w:p>
    <w:p w14:paraId="01D464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ee   1540</w:t>
      </w:r>
    </w:p>
    <w:p w14:paraId="4C168B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eem  410</w:t>
      </w:r>
    </w:p>
    <w:p w14:paraId="17F438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eema 1218</w:t>
      </w:r>
    </w:p>
    <w:p w14:paraId="0F22B1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eemah    576</w:t>
      </w:r>
    </w:p>
    <w:p w14:paraId="410FE9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een  3716</w:t>
      </w:r>
    </w:p>
    <w:p w14:paraId="1A8258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eena 1525</w:t>
      </w:r>
    </w:p>
    <w:p w14:paraId="158AC5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eese 6</w:t>
      </w:r>
    </w:p>
    <w:p w14:paraId="07C3C7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eesha    7</w:t>
      </w:r>
    </w:p>
    <w:p w14:paraId="7CBBE8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el   4413</w:t>
      </w:r>
    </w:p>
    <w:p w14:paraId="4FD82A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eli  309</w:t>
      </w:r>
    </w:p>
    <w:p w14:paraId="32E62B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elia 15</w:t>
      </w:r>
    </w:p>
    <w:p w14:paraId="431945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elie 5</w:t>
      </w:r>
    </w:p>
    <w:p w14:paraId="3B81AA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elin 29</w:t>
      </w:r>
    </w:p>
    <w:p w14:paraId="788031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elis 32</w:t>
      </w:r>
    </w:p>
    <w:p w14:paraId="68FFE2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elly 133</w:t>
      </w:r>
    </w:p>
    <w:p w14:paraId="3B9457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ely  1531</w:t>
      </w:r>
    </w:p>
    <w:p w14:paraId="44E8C9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elyn 132</w:t>
      </w:r>
    </w:p>
    <w:p w14:paraId="319491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elys 26</w:t>
      </w:r>
    </w:p>
    <w:p w14:paraId="2B8E80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em   325</w:t>
      </w:r>
    </w:p>
    <w:p w14:paraId="14EF74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ema  113</w:t>
      </w:r>
    </w:p>
    <w:p w14:paraId="415B68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en   542713</w:t>
      </w:r>
    </w:p>
    <w:p w14:paraId="6AD1B3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ena  5842</w:t>
      </w:r>
    </w:p>
    <w:p w14:paraId="09E8EC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enann    555</w:t>
      </w:r>
    </w:p>
    <w:p w14:paraId="47C761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enda 59</w:t>
      </w:r>
    </w:p>
    <w:p w14:paraId="46F9C5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ene  1879</w:t>
      </w:r>
    </w:p>
    <w:p w14:paraId="772A8D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enina    24</w:t>
      </w:r>
    </w:p>
    <w:p w14:paraId="367327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enlee    155</w:t>
      </w:r>
    </w:p>
    <w:p w14:paraId="7AC922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enn  39</w:t>
      </w:r>
    </w:p>
    <w:p w14:paraId="112E3D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enna 351</w:t>
      </w:r>
    </w:p>
    <w:p w14:paraId="35F938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ensa 60</w:t>
      </w:r>
    </w:p>
    <w:p w14:paraId="3507D5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ent  22</w:t>
      </w:r>
    </w:p>
    <w:p w14:paraId="0887E7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eny  7</w:t>
      </w:r>
    </w:p>
    <w:p w14:paraId="60D249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enza 15</w:t>
      </w:r>
    </w:p>
    <w:p w14:paraId="7E6AE4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esa  119</w:t>
      </w:r>
    </w:p>
    <w:p w14:paraId="65BEE0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ese  11</w:t>
      </w:r>
    </w:p>
    <w:p w14:paraId="66C289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esha 180</w:t>
      </w:r>
    </w:p>
    <w:p w14:paraId="5029ED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ess  190</w:t>
      </w:r>
    </w:p>
    <w:p w14:paraId="73806E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essa 714</w:t>
      </w:r>
    </w:p>
    <w:p w14:paraId="21151C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esse 30</w:t>
      </w:r>
    </w:p>
    <w:p w14:paraId="41E3E2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etha 32</w:t>
      </w:r>
    </w:p>
    <w:p w14:paraId="5E842F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ey   4970</w:t>
      </w:r>
    </w:p>
    <w:p w14:paraId="1025DA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honda    21</w:t>
      </w:r>
    </w:p>
    <w:p w14:paraId="1739C5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i    67135</w:t>
      </w:r>
    </w:p>
    <w:p w14:paraId="1E538A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ia   689</w:t>
      </w:r>
    </w:p>
    <w:p w14:paraId="06071E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iah  318</w:t>
      </w:r>
    </w:p>
    <w:p w14:paraId="5A1941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ian  81</w:t>
      </w:r>
    </w:p>
    <w:p w14:paraId="15E25A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iana 439</w:t>
      </w:r>
    </w:p>
    <w:p w14:paraId="27A3CB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iann 1445</w:t>
      </w:r>
    </w:p>
    <w:p w14:paraId="51D51A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ianna    390</w:t>
      </w:r>
    </w:p>
    <w:p w14:paraId="775626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ianne    1772</w:t>
      </w:r>
    </w:p>
    <w:p w14:paraId="3F001C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icia 51</w:t>
      </w:r>
    </w:p>
    <w:p w14:paraId="024D1E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idee 8</w:t>
      </w:r>
    </w:p>
    <w:p w14:paraId="638806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ie   10074</w:t>
      </w:r>
    </w:p>
    <w:p w14:paraId="747FE4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iel  50</w:t>
      </w:r>
    </w:p>
    <w:p w14:paraId="696C4C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ielle    75</w:t>
      </w:r>
    </w:p>
    <w:p w14:paraId="7AB4F9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igan 287</w:t>
      </w:r>
    </w:p>
    <w:p w14:paraId="0BE5D7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il   190</w:t>
      </w:r>
    </w:p>
    <w:p w14:paraId="0B98F0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ilee 95</w:t>
      </w:r>
    </w:p>
    <w:p w14:paraId="0551CC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ilyn 2263</w:t>
      </w:r>
    </w:p>
    <w:p w14:paraId="2E14E0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ilynn    180</w:t>
      </w:r>
    </w:p>
    <w:p w14:paraId="71EDE7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im   125</w:t>
      </w:r>
    </w:p>
    <w:p w14:paraId="4ECD77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ima  2175</w:t>
      </w:r>
    </w:p>
    <w:p w14:paraId="3B5D81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imah 854</w:t>
      </w:r>
    </w:p>
    <w:p w14:paraId="0D3F9E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ime  2167</w:t>
      </w:r>
    </w:p>
    <w:p w14:paraId="5CAE32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imen 5</w:t>
      </w:r>
    </w:p>
    <w:p w14:paraId="21E4EB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in   43837</w:t>
      </w:r>
    </w:p>
    <w:p w14:paraId="662C07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ina  58991</w:t>
      </w:r>
    </w:p>
    <w:p w14:paraId="423B31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inah 22</w:t>
      </w:r>
    </w:p>
    <w:p w14:paraId="73D3C0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inda 186</w:t>
      </w:r>
    </w:p>
    <w:p w14:paraId="1D96EB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ine  2577</w:t>
      </w:r>
    </w:p>
    <w:p w14:paraId="41C364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ington   146</w:t>
      </w:r>
    </w:p>
    <w:p w14:paraId="0000DB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inn  15</w:t>
      </w:r>
    </w:p>
    <w:p w14:paraId="3C031A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inna 748</w:t>
      </w:r>
    </w:p>
    <w:p w14:paraId="5E2BBB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inne 416</w:t>
      </w:r>
    </w:p>
    <w:p w14:paraId="4ECBC6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ion  6</w:t>
      </w:r>
    </w:p>
    <w:p w14:paraId="7A89D5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iona 5</w:t>
      </w:r>
    </w:p>
    <w:p w14:paraId="14D5CB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ionna    11</w:t>
      </w:r>
    </w:p>
    <w:p w14:paraId="68EF75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is   6332</w:t>
      </w:r>
    </w:p>
    <w:p w14:paraId="457CC5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isa  4194</w:t>
      </w:r>
    </w:p>
    <w:p w14:paraId="5EC15D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ise  34</w:t>
      </w:r>
    </w:p>
    <w:p w14:paraId="3B3B39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isha 629</w:t>
      </w:r>
    </w:p>
    <w:p w14:paraId="6A0F8A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ishma    1126</w:t>
      </w:r>
    </w:p>
    <w:p w14:paraId="7153DD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isia 10</w:t>
      </w:r>
    </w:p>
    <w:p w14:paraId="396E36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isma 1920</w:t>
      </w:r>
    </w:p>
    <w:p w14:paraId="54246E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ismah    5</w:t>
      </w:r>
    </w:p>
    <w:p w14:paraId="14AC12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iss  68</w:t>
      </w:r>
    </w:p>
    <w:p w14:paraId="284F85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issa 22922</w:t>
      </w:r>
    </w:p>
    <w:p w14:paraId="0DCF00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issia    16</w:t>
      </w:r>
    </w:p>
    <w:p w14:paraId="5964FE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issma    34</w:t>
      </w:r>
    </w:p>
    <w:p w14:paraId="129142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ista 213</w:t>
      </w:r>
    </w:p>
    <w:p w14:paraId="69A8F5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ita  396</w:t>
      </w:r>
    </w:p>
    <w:p w14:paraId="11F0B9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itza 53</w:t>
      </w:r>
    </w:p>
    <w:p w14:paraId="5B0878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iya  79</w:t>
      </w:r>
    </w:p>
    <w:p w14:paraId="6F0C57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iyah 123</w:t>
      </w:r>
    </w:p>
    <w:p w14:paraId="478A90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iyana    5</w:t>
      </w:r>
    </w:p>
    <w:p w14:paraId="29C652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izma 1122</w:t>
      </w:r>
    </w:p>
    <w:p w14:paraId="3850BB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izmah    6</w:t>
      </w:r>
    </w:p>
    <w:p w14:paraId="0C3041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l    2559</w:t>
      </w:r>
    </w:p>
    <w:p w14:paraId="325E70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la   96642</w:t>
      </w:r>
    </w:p>
    <w:p w14:paraId="6C146F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lah  11</w:t>
      </w:r>
    </w:p>
    <w:p w14:paraId="670D95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le   133</w:t>
      </w:r>
    </w:p>
    <w:p w14:paraId="0F2ED0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lea  282</w:t>
      </w:r>
    </w:p>
    <w:p w14:paraId="120E65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leah 6</w:t>
      </w:r>
    </w:p>
    <w:p w14:paraId="4D521B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lee  11875</w:t>
      </w:r>
    </w:p>
    <w:p w14:paraId="61EABC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leen 8658</w:t>
      </w:r>
    </w:p>
    <w:p w14:paraId="054801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leena    38</w:t>
      </w:r>
    </w:p>
    <w:p w14:paraId="366649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lei  129</w:t>
      </w:r>
    </w:p>
    <w:p w14:paraId="0D282A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leigh    3449</w:t>
      </w:r>
    </w:p>
    <w:p w14:paraId="58FC3B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len  410</w:t>
      </w:r>
    </w:p>
    <w:p w14:paraId="5F93AD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lena 442</w:t>
      </w:r>
    </w:p>
    <w:p w14:paraId="3F729B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lene 11735</w:t>
      </w:r>
    </w:p>
    <w:p w14:paraId="2AB7EB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lesha    33</w:t>
      </w:r>
    </w:p>
    <w:p w14:paraId="6CC827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letta    290</w:t>
      </w:r>
    </w:p>
    <w:p w14:paraId="5591D7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lette    132</w:t>
      </w:r>
    </w:p>
    <w:p w14:paraId="570B2A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ley  7719</w:t>
      </w:r>
    </w:p>
    <w:p w14:paraId="626CAA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li   11796</w:t>
      </w:r>
    </w:p>
    <w:p w14:paraId="7DDCC3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lia  5</w:t>
      </w:r>
    </w:p>
    <w:p w14:paraId="193C74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liah 23</w:t>
      </w:r>
    </w:p>
    <w:p w14:paraId="3F4D45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lie  10354</w:t>
      </w:r>
    </w:p>
    <w:p w14:paraId="127265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lin  891</w:t>
      </w:r>
    </w:p>
    <w:p w14:paraId="49B098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lina 322</w:t>
      </w:r>
    </w:p>
    <w:p w14:paraId="16E820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line 133</w:t>
      </w:r>
    </w:p>
    <w:p w14:paraId="623E5A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lisa 201</w:t>
      </w:r>
    </w:p>
    <w:p w14:paraId="0D17ED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lise 10</w:t>
      </w:r>
    </w:p>
    <w:p w14:paraId="6A0731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lisha    255</w:t>
      </w:r>
    </w:p>
    <w:p w14:paraId="30F02E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lissa    120</w:t>
      </w:r>
    </w:p>
    <w:p w14:paraId="09304D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lita 126</w:t>
      </w:r>
    </w:p>
    <w:p w14:paraId="1D268A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liyah    5</w:t>
      </w:r>
    </w:p>
    <w:p w14:paraId="6AAB34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lotta    172</w:t>
      </w:r>
    </w:p>
    <w:p w14:paraId="450DE7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ly   11697</w:t>
      </w:r>
    </w:p>
    <w:p w14:paraId="418017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lye  501</w:t>
      </w:r>
    </w:p>
    <w:p w14:paraId="6A1DDA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lyee 5</w:t>
      </w:r>
    </w:p>
    <w:p w14:paraId="165A27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lyn  5231</w:t>
      </w:r>
    </w:p>
    <w:p w14:paraId="1BBAF1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lyne 53</w:t>
      </w:r>
    </w:p>
    <w:p w14:paraId="6DDF5B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lynn 569</w:t>
      </w:r>
    </w:p>
    <w:p w14:paraId="2CCCC2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lysia    8</w:t>
      </w:r>
    </w:p>
    <w:p w14:paraId="464054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ma   9719</w:t>
      </w:r>
    </w:p>
    <w:p w14:paraId="2CF70E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mah  98</w:t>
      </w:r>
    </w:p>
    <w:p w14:paraId="1CEDF6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man  966</w:t>
      </w:r>
    </w:p>
    <w:p w14:paraId="7025A0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mann 10</w:t>
      </w:r>
    </w:p>
    <w:p w14:paraId="6E8A81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mel  374</w:t>
      </w:r>
    </w:p>
    <w:p w14:paraId="528784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mela 108</w:t>
      </w:r>
    </w:p>
    <w:p w14:paraId="33E018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mella    332</w:t>
      </w:r>
    </w:p>
    <w:p w14:paraId="370C02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men  9015</w:t>
      </w:r>
    </w:p>
    <w:p w14:paraId="62C839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mesha    46</w:t>
      </w:r>
    </w:p>
    <w:p w14:paraId="364801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mia  7</w:t>
      </w:r>
    </w:p>
    <w:p w14:paraId="037F6A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min  1192</w:t>
      </w:r>
    </w:p>
    <w:p w14:paraId="4A1CAC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mina 107</w:t>
      </w:r>
    </w:p>
    <w:p w14:paraId="49086B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mindy    5</w:t>
      </w:r>
    </w:p>
    <w:p w14:paraId="630F7C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misha    10</w:t>
      </w:r>
    </w:p>
    <w:p w14:paraId="643218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mon  422</w:t>
      </w:r>
    </w:p>
    <w:p w14:paraId="70D2D6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moni 7</w:t>
      </w:r>
    </w:p>
    <w:p w14:paraId="6372B3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mya  11</w:t>
      </w:r>
    </w:p>
    <w:p w14:paraId="424E33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myn  1087</w:t>
      </w:r>
    </w:p>
    <w:p w14:paraId="4D1034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mynn 20</w:t>
      </w:r>
    </w:p>
    <w:p w14:paraId="01AD8E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n    580</w:t>
      </w:r>
    </w:p>
    <w:p w14:paraId="7A35A9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na   1789</w:t>
      </w:r>
    </w:p>
    <w:p w14:paraId="77C1C9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ne   379</w:t>
      </w:r>
    </w:p>
    <w:p w14:paraId="60683B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necia    7</w:t>
      </w:r>
    </w:p>
    <w:p w14:paraId="19C18E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neisha   38</w:t>
      </w:r>
    </w:p>
    <w:p w14:paraId="317DFA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nesha    62</w:t>
      </w:r>
    </w:p>
    <w:p w14:paraId="490ED6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neshia   25</w:t>
      </w:r>
    </w:p>
    <w:p w14:paraId="594870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nisha    121</w:t>
      </w:r>
    </w:p>
    <w:p w14:paraId="4AFF84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ol   19869</w:t>
      </w:r>
    </w:p>
    <w:p w14:paraId="478564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ola  21</w:t>
      </w:r>
    </w:p>
    <w:p w14:paraId="636EAE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olann    9</w:t>
      </w:r>
    </w:p>
    <w:p w14:paraId="282BBF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ole  3566</w:t>
      </w:r>
    </w:p>
    <w:p w14:paraId="315E6E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olee 753</w:t>
      </w:r>
    </w:p>
    <w:p w14:paraId="0EC734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oleena   11</w:t>
      </w:r>
    </w:p>
    <w:p w14:paraId="0B3942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oleigh   16</w:t>
      </w:r>
    </w:p>
    <w:p w14:paraId="2EB415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olena    16</w:t>
      </w:r>
    </w:p>
    <w:p w14:paraId="4D9EF5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olin 18</w:t>
      </w:r>
    </w:p>
    <w:p w14:paraId="664EB8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olina    3617</w:t>
      </w:r>
    </w:p>
    <w:p w14:paraId="75063A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oline    4534</w:t>
      </w:r>
    </w:p>
    <w:p w14:paraId="0B008D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oll  5</w:t>
      </w:r>
    </w:p>
    <w:p w14:paraId="2F342D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olyn 15105</w:t>
      </w:r>
    </w:p>
    <w:p w14:paraId="7FB88B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olyna    100</w:t>
      </w:r>
    </w:p>
    <w:p w14:paraId="65BC32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olyne    193</w:t>
      </w:r>
    </w:p>
    <w:p w14:paraId="7FF555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olynn    516</w:t>
      </w:r>
    </w:p>
    <w:p w14:paraId="01EF8B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on   14805</w:t>
      </w:r>
    </w:p>
    <w:p w14:paraId="5DC371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ona  21</w:t>
      </w:r>
    </w:p>
    <w:p w14:paraId="2DD474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onda 108</w:t>
      </w:r>
    </w:p>
    <w:p w14:paraId="4A7A20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ra   1519</w:t>
      </w:r>
    </w:p>
    <w:p w14:paraId="4A4F81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rah  1091</w:t>
      </w:r>
    </w:p>
    <w:p w14:paraId="671B15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ran  131</w:t>
      </w:r>
    </w:p>
    <w:p w14:paraId="1514C9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re   16</w:t>
      </w:r>
    </w:p>
    <w:p w14:paraId="5979C9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ren  6714</w:t>
      </w:r>
    </w:p>
    <w:p w14:paraId="3027F2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rena 13</w:t>
      </w:r>
    </w:p>
    <w:p w14:paraId="0792F8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ri   8555</w:t>
      </w:r>
    </w:p>
    <w:p w14:paraId="2C5AF2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riann    50</w:t>
      </w:r>
    </w:p>
    <w:p w14:paraId="3825F4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rianne   27</w:t>
      </w:r>
    </w:p>
    <w:p w14:paraId="232903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rie  16819</w:t>
      </w:r>
    </w:p>
    <w:p w14:paraId="7779AB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riem 11</w:t>
      </w:r>
    </w:p>
    <w:p w14:paraId="11C012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rigan    423</w:t>
      </w:r>
    </w:p>
    <w:p w14:paraId="107FEE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rin  812</w:t>
      </w:r>
    </w:p>
    <w:p w14:paraId="16F751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rina 289</w:t>
      </w:r>
    </w:p>
    <w:p w14:paraId="28EB8C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rine 50</w:t>
      </w:r>
    </w:p>
    <w:p w14:paraId="6F8BFE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rington  1121</w:t>
      </w:r>
    </w:p>
    <w:p w14:paraId="68B810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ris  158</w:t>
      </w:r>
    </w:p>
    <w:p w14:paraId="7857D3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risa 365</w:t>
      </w:r>
    </w:p>
    <w:p w14:paraId="5C5FF6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rissa    506</w:t>
      </w:r>
    </w:p>
    <w:p w14:paraId="687F78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rol  271</w:t>
      </w:r>
    </w:p>
    <w:p w14:paraId="7D3984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roll 66</w:t>
      </w:r>
    </w:p>
    <w:p w14:paraId="228A6D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ron  1511</w:t>
      </w:r>
    </w:p>
    <w:p w14:paraId="33952F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ry   2857</w:t>
      </w:r>
    </w:p>
    <w:p w14:paraId="7D47D0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ryn  69</w:t>
      </w:r>
    </w:p>
    <w:p w14:paraId="471CF2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sen  1343</w:t>
      </w:r>
    </w:p>
    <w:p w14:paraId="3C931C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sha  45</w:t>
      </w:r>
    </w:p>
    <w:p w14:paraId="72B7CF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sin  21</w:t>
      </w:r>
    </w:p>
    <w:p w14:paraId="108D48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son  1570</w:t>
      </w:r>
    </w:p>
    <w:p w14:paraId="17113F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sten 183</w:t>
      </w:r>
    </w:p>
    <w:p w14:paraId="0BC502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stin 5</w:t>
      </w:r>
    </w:p>
    <w:p w14:paraId="1FF15D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styn 59</w:t>
      </w:r>
    </w:p>
    <w:p w14:paraId="09AB38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syn  3644</w:t>
      </w:r>
    </w:p>
    <w:p w14:paraId="08B40B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synn 75</w:t>
      </w:r>
    </w:p>
    <w:p w14:paraId="7E2A36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ter  560</w:t>
      </w:r>
    </w:p>
    <w:p w14:paraId="346CF5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thika    36</w:t>
      </w:r>
    </w:p>
    <w:p w14:paraId="531110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tika 40</w:t>
      </w:r>
    </w:p>
    <w:p w14:paraId="50C306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tina 92</w:t>
      </w:r>
    </w:p>
    <w:p w14:paraId="64EC85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trina    10</w:t>
      </w:r>
    </w:p>
    <w:p w14:paraId="60C04D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una  111</w:t>
      </w:r>
    </w:p>
    <w:p w14:paraId="4C6167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y    4351</w:t>
      </w:r>
    </w:p>
    <w:p w14:paraId="4FD210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yana 5</w:t>
      </w:r>
    </w:p>
    <w:p w14:paraId="48CB91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yl   7095</w:t>
      </w:r>
    </w:p>
    <w:p w14:paraId="44AA74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yle  184</w:t>
      </w:r>
    </w:p>
    <w:p w14:paraId="5A3915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ylle 8</w:t>
      </w:r>
    </w:p>
    <w:p w14:paraId="5AED7B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yme  1882</w:t>
      </w:r>
    </w:p>
    <w:p w14:paraId="63AF1F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yn   24679</w:t>
      </w:r>
    </w:p>
    <w:p w14:paraId="504BCE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yna  1005</w:t>
      </w:r>
    </w:p>
    <w:p w14:paraId="072D88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yne  62</w:t>
      </w:r>
    </w:p>
    <w:p w14:paraId="78E3B2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ynn  223</w:t>
      </w:r>
    </w:p>
    <w:p w14:paraId="524B30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ynna 60</w:t>
      </w:r>
    </w:p>
    <w:p w14:paraId="297F57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ynne 48</w:t>
      </w:r>
    </w:p>
    <w:p w14:paraId="154843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ys   370</w:t>
      </w:r>
    </w:p>
    <w:p w14:paraId="10597E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ysa  159</w:t>
      </w:r>
    </w:p>
    <w:p w14:paraId="546213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ysma 18</w:t>
      </w:r>
    </w:p>
    <w:p w14:paraId="517FDE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yss  57</w:t>
      </w:r>
    </w:p>
    <w:p w14:paraId="318256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yssa 1065</w:t>
      </w:r>
    </w:p>
    <w:p w14:paraId="7049A9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ryzma 28</w:t>
      </w:r>
    </w:p>
    <w:p w14:paraId="54FC67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sa    10</w:t>
      </w:r>
    </w:p>
    <w:p w14:paraId="7222B6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sadie 5</w:t>
      </w:r>
    </w:p>
    <w:p w14:paraId="38CA18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sady  27</w:t>
      </w:r>
    </w:p>
    <w:p w14:paraId="3C2B1E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sandra    13207</w:t>
      </w:r>
    </w:p>
    <w:p w14:paraId="5D2BDB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sani  10</w:t>
      </w:r>
    </w:p>
    <w:p w14:paraId="769FA2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sara  342</w:t>
      </w:r>
    </w:p>
    <w:p w14:paraId="6529FF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sarah 166</w:t>
      </w:r>
    </w:p>
    <w:p w14:paraId="172FA3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saundra   784</w:t>
      </w:r>
    </w:p>
    <w:p w14:paraId="199FBE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scha  35</w:t>
      </w:r>
    </w:p>
    <w:p w14:paraId="204C3D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sea   17</w:t>
      </w:r>
    </w:p>
    <w:p w14:paraId="27DAFD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see   611</w:t>
      </w:r>
    </w:p>
    <w:p w14:paraId="174702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selyn 8</w:t>
      </w:r>
    </w:p>
    <w:p w14:paraId="1A38CE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selynn    6</w:t>
      </w:r>
    </w:p>
    <w:p w14:paraId="104BA6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sen   93</w:t>
      </w:r>
    </w:p>
    <w:p w14:paraId="41501D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sey   37832</w:t>
      </w:r>
    </w:p>
    <w:p w14:paraId="398104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sh    26</w:t>
      </w:r>
    </w:p>
    <w:p w14:paraId="258A90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sha   2548</w:t>
      </w:r>
    </w:p>
    <w:p w14:paraId="4FE51A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shae  151</w:t>
      </w:r>
    </w:p>
    <w:p w14:paraId="23261A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shala 37</w:t>
      </w:r>
    </w:p>
    <w:p w14:paraId="07E3CF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shana 308</w:t>
      </w:r>
    </w:p>
    <w:p w14:paraId="49A17C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shanda    82</w:t>
      </w:r>
    </w:p>
    <w:p w14:paraId="532D58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shandra   10</w:t>
      </w:r>
    </w:p>
    <w:p w14:paraId="0DB28A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shanna    93</w:t>
      </w:r>
    </w:p>
    <w:p w14:paraId="157744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shanta    11</w:t>
      </w:r>
    </w:p>
    <w:p w14:paraId="1B7EAA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shanti    58</w:t>
      </w:r>
    </w:p>
    <w:p w14:paraId="656256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shara 265</w:t>
      </w:r>
    </w:p>
    <w:p w14:paraId="088C98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shari 71</w:t>
      </w:r>
    </w:p>
    <w:p w14:paraId="14BF73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shauna    125</w:t>
      </w:r>
    </w:p>
    <w:p w14:paraId="0FB22A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shaunda   10</w:t>
      </w:r>
    </w:p>
    <w:p w14:paraId="412700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shaundra  10</w:t>
      </w:r>
    </w:p>
    <w:p w14:paraId="10416B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shawn 144</w:t>
      </w:r>
    </w:p>
    <w:p w14:paraId="38D03A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shawna    302</w:t>
      </w:r>
    </w:p>
    <w:p w14:paraId="2755F4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shay  227</w:t>
      </w:r>
    </w:p>
    <w:p w14:paraId="27992A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shayla    260</w:t>
      </w:r>
    </w:p>
    <w:p w14:paraId="3A0628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she   52</w:t>
      </w:r>
    </w:p>
    <w:p w14:paraId="1943FC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shea  54</w:t>
      </w:r>
    </w:p>
    <w:p w14:paraId="604B78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sheena    311</w:t>
      </w:r>
    </w:p>
    <w:p w14:paraId="4A5B97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shema 7</w:t>
      </w:r>
    </w:p>
    <w:p w14:paraId="36D990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shena 145</w:t>
      </w:r>
    </w:p>
    <w:p w14:paraId="537F7F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shi   11</w:t>
      </w:r>
    </w:p>
    <w:p w14:paraId="5D3DD2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shia  863</w:t>
      </w:r>
    </w:p>
    <w:p w14:paraId="27CE23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shika 24</w:t>
      </w:r>
    </w:p>
    <w:p w14:paraId="2A2746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shima 75</w:t>
      </w:r>
    </w:p>
    <w:p w14:paraId="3FCCDE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shina 196</w:t>
      </w:r>
    </w:p>
    <w:p w14:paraId="318A9D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shira 133</w:t>
      </w:r>
    </w:p>
    <w:p w14:paraId="2DCE0B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shish 123</w:t>
      </w:r>
    </w:p>
    <w:p w14:paraId="549EB0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shiya 51</w:t>
      </w:r>
    </w:p>
    <w:p w14:paraId="66F7AD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shka  34</w:t>
      </w:r>
    </w:p>
    <w:p w14:paraId="46D362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shlee 10</w:t>
      </w:r>
    </w:p>
    <w:p w14:paraId="36785C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shley 13</w:t>
      </w:r>
    </w:p>
    <w:p w14:paraId="428F79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shlyn 88</w:t>
      </w:r>
    </w:p>
    <w:p w14:paraId="15342C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shlynn    49</w:t>
      </w:r>
    </w:p>
    <w:p w14:paraId="0D99AC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shmere    324</w:t>
      </w:r>
    </w:p>
    <w:p w14:paraId="5B887A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shmiere   6</w:t>
      </w:r>
    </w:p>
    <w:p w14:paraId="1DBDB0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shmir 425</w:t>
      </w:r>
    </w:p>
    <w:p w14:paraId="113BA2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shmira    7</w:t>
      </w:r>
    </w:p>
    <w:p w14:paraId="37E7BB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shona 13</w:t>
      </w:r>
    </w:p>
    <w:p w14:paraId="500CC7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shonda    287</w:t>
      </w:r>
    </w:p>
    <w:p w14:paraId="153F90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shondra   14</w:t>
      </w:r>
    </w:p>
    <w:p w14:paraId="42A7DB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shonna    63</w:t>
      </w:r>
    </w:p>
    <w:p w14:paraId="3CA7D2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shunda    79</w:t>
      </w:r>
    </w:p>
    <w:p w14:paraId="0D4B73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shvi  171</w:t>
      </w:r>
    </w:p>
    <w:p w14:paraId="2296DD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shya  21</w:t>
      </w:r>
    </w:p>
    <w:p w14:paraId="10B7BD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shyia 17</w:t>
      </w:r>
    </w:p>
    <w:p w14:paraId="73EC2E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shyra 45</w:t>
      </w:r>
    </w:p>
    <w:p w14:paraId="46D163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si    3706</w:t>
      </w:r>
    </w:p>
    <w:p w14:paraId="69D7E7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sia   2058</w:t>
      </w:r>
    </w:p>
    <w:p w14:paraId="1AC9E4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siah  188</w:t>
      </w:r>
    </w:p>
    <w:p w14:paraId="4E4FFF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sidee 212</w:t>
      </w:r>
    </w:p>
    <w:p w14:paraId="6E118A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sidi  92</w:t>
      </w:r>
    </w:p>
    <w:p w14:paraId="31F104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sidy  618</w:t>
      </w:r>
    </w:p>
    <w:p w14:paraId="064961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sie   6216</w:t>
      </w:r>
    </w:p>
    <w:p w14:paraId="481E28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sinda 41</w:t>
      </w:r>
    </w:p>
    <w:p w14:paraId="480E9B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sity  28</w:t>
      </w:r>
    </w:p>
    <w:p w14:paraId="7367D5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siya  65</w:t>
      </w:r>
    </w:p>
    <w:p w14:paraId="7183C4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siyah 67</w:t>
      </w:r>
    </w:p>
    <w:p w14:paraId="671AB2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slyn  30</w:t>
      </w:r>
    </w:p>
    <w:p w14:paraId="064633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smin  14</w:t>
      </w:r>
    </w:p>
    <w:p w14:paraId="4E3851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smine 13</w:t>
      </w:r>
    </w:p>
    <w:p w14:paraId="618C3E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smira 181</w:t>
      </w:r>
    </w:p>
    <w:p w14:paraId="5C491E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son   27</w:t>
      </w:r>
    </w:p>
    <w:p w14:paraId="7C2924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sondra    1473</w:t>
      </w:r>
    </w:p>
    <w:p w14:paraId="516A92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sonya 46</w:t>
      </w:r>
    </w:p>
    <w:p w14:paraId="00831B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ssadee    52</w:t>
      </w:r>
    </w:p>
    <w:p w14:paraId="40BC55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ssadi 190</w:t>
      </w:r>
    </w:p>
    <w:p w14:paraId="1432D1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ssadie    95</w:t>
      </w:r>
    </w:p>
    <w:p w14:paraId="7C8B33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ssady 302</w:t>
      </w:r>
    </w:p>
    <w:p w14:paraId="033409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ssandr    20</w:t>
      </w:r>
    </w:p>
    <w:p w14:paraId="7E5279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ssandra   34414</w:t>
      </w:r>
    </w:p>
    <w:p w14:paraId="3D0F84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ssandre   47</w:t>
      </w:r>
    </w:p>
    <w:p w14:paraId="175364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ssandrea  8</w:t>
      </w:r>
    </w:p>
    <w:p w14:paraId="7550C1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ssara 7</w:t>
      </w:r>
    </w:p>
    <w:p w14:paraId="362508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ssaundra  606</w:t>
      </w:r>
    </w:p>
    <w:p w14:paraId="45B6F6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ssedy 19</w:t>
      </w:r>
    </w:p>
    <w:p w14:paraId="1708F1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ssee  26</w:t>
      </w:r>
    </w:p>
    <w:p w14:paraId="4D28E4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ssey  910</w:t>
      </w:r>
    </w:p>
    <w:p w14:paraId="34C686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ssi   3110</w:t>
      </w:r>
    </w:p>
    <w:p w14:paraId="3F27F1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ssia  974</w:t>
      </w:r>
    </w:p>
    <w:p w14:paraId="7A66F1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ssiah 57</w:t>
      </w:r>
    </w:p>
    <w:p w14:paraId="5A5D70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ssiana    5</w:t>
      </w:r>
    </w:p>
    <w:p w14:paraId="4DA2EB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sside 5</w:t>
      </w:r>
    </w:p>
    <w:p w14:paraId="7E267F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ssidee    547</w:t>
      </w:r>
    </w:p>
    <w:p w14:paraId="25EDF9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ssidey    33</w:t>
      </w:r>
    </w:p>
    <w:p w14:paraId="35839F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ssidi 1050</w:t>
      </w:r>
    </w:p>
    <w:p w14:paraId="1589E4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ssidie    327</w:t>
      </w:r>
    </w:p>
    <w:p w14:paraId="660F48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ssidy 16193</w:t>
      </w:r>
    </w:p>
    <w:p w14:paraId="736606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ssie  9402</w:t>
      </w:r>
    </w:p>
    <w:p w14:paraId="2C02EB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ssity 158</w:t>
      </w:r>
    </w:p>
    <w:p w14:paraId="071451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ssondra   1401</w:t>
      </w:r>
    </w:p>
    <w:p w14:paraId="3197BD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ssy   1334</w:t>
      </w:r>
    </w:p>
    <w:p w14:paraId="255461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ssydi 18</w:t>
      </w:r>
    </w:p>
    <w:p w14:paraId="3136DC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sumi  72</w:t>
      </w:r>
    </w:p>
    <w:p w14:paraId="20BC3E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sundra    25</w:t>
      </w:r>
    </w:p>
    <w:p w14:paraId="70B2A4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sy    80</w:t>
      </w:r>
    </w:p>
    <w:p w14:paraId="1056D2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sydi  5</w:t>
      </w:r>
    </w:p>
    <w:p w14:paraId="6DDFFE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sye   7</w:t>
      </w:r>
    </w:p>
    <w:p w14:paraId="453033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syn   85</w:t>
      </w:r>
    </w:p>
    <w:p w14:paraId="65376D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 14</w:t>
      </w:r>
    </w:p>
    <w:p w14:paraId="1A5EDB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a    76</w:t>
      </w:r>
    </w:p>
    <w:p w14:paraId="4427A4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alaya    32</w:t>
      </w:r>
    </w:p>
    <w:p w14:paraId="3FE0C1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alayah   12</w:t>
      </w:r>
    </w:p>
    <w:p w14:paraId="2C7732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alea 16</w:t>
      </w:r>
    </w:p>
    <w:p w14:paraId="73E9B8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aleah    17</w:t>
      </w:r>
    </w:p>
    <w:p w14:paraId="6854A0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aleena   19</w:t>
      </w:r>
    </w:p>
    <w:p w14:paraId="119217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aleia    8</w:t>
      </w:r>
    </w:p>
    <w:p w14:paraId="2CA1F6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alena    91</w:t>
      </w:r>
    </w:p>
    <w:p w14:paraId="5C7493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aleya    203</w:t>
      </w:r>
    </w:p>
    <w:p w14:paraId="7F4276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aleyah   10</w:t>
      </w:r>
    </w:p>
    <w:p w14:paraId="33D6C9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alia 26</w:t>
      </w:r>
    </w:p>
    <w:p w14:paraId="520FB0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alin 706</w:t>
      </w:r>
    </w:p>
    <w:p w14:paraId="3EEC29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alina    2340</w:t>
      </w:r>
    </w:p>
    <w:p w14:paraId="050413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aliya    7</w:t>
      </w:r>
    </w:p>
    <w:p w14:paraId="086405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aliyah   8</w:t>
      </w:r>
    </w:p>
    <w:p w14:paraId="002A31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alyn 84</w:t>
      </w:r>
    </w:p>
    <w:p w14:paraId="6DAC9B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alyna    173</w:t>
      </w:r>
    </w:p>
    <w:p w14:paraId="11CCF0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alynna   5</w:t>
      </w:r>
    </w:p>
    <w:p w14:paraId="7E38BE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ana  1212</w:t>
      </w:r>
    </w:p>
    <w:p w14:paraId="61F82A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anna 60</w:t>
      </w:r>
    </w:p>
    <w:p w14:paraId="0874CC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anya 267</w:t>
      </w:r>
    </w:p>
    <w:p w14:paraId="03D5C0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ara  1319</w:t>
      </w:r>
    </w:p>
    <w:p w14:paraId="3A453B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arena    62</w:t>
      </w:r>
    </w:p>
    <w:p w14:paraId="0D0EEF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ari  12</w:t>
      </w:r>
    </w:p>
    <w:p w14:paraId="11174B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aria 6</w:t>
      </w:r>
    </w:p>
    <w:p w14:paraId="45A58B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arina    9249</w:t>
      </w:r>
    </w:p>
    <w:p w14:paraId="7AF31B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arra 17</w:t>
      </w:r>
    </w:p>
    <w:p w14:paraId="5B69B6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aryna    125</w:t>
      </w:r>
    </w:p>
    <w:p w14:paraId="019897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arzyna   940</w:t>
      </w:r>
    </w:p>
    <w:p w14:paraId="55E776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asha 815</w:t>
      </w:r>
    </w:p>
    <w:p w14:paraId="2BBF05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ashia    26</w:t>
      </w:r>
    </w:p>
    <w:p w14:paraId="5A405D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asia 14</w:t>
      </w:r>
    </w:p>
    <w:p w14:paraId="725B39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avia 41</w:t>
      </w:r>
    </w:p>
    <w:p w14:paraId="30AEF8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aya  136</w:t>
      </w:r>
    </w:p>
    <w:p w14:paraId="43831A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e    157407</w:t>
      </w:r>
    </w:p>
    <w:p w14:paraId="179CD7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eara 5</w:t>
      </w:r>
    </w:p>
    <w:p w14:paraId="770EAC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edra 23</w:t>
      </w:r>
    </w:p>
    <w:p w14:paraId="08E9A3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ee   952</w:t>
      </w:r>
    </w:p>
    <w:p w14:paraId="063F44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eena 143</w:t>
      </w:r>
    </w:p>
    <w:p w14:paraId="442645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eisha    40</w:t>
      </w:r>
    </w:p>
    <w:p w14:paraId="0B5303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elan 530</w:t>
      </w:r>
    </w:p>
    <w:p w14:paraId="0AC8AB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eland    930</w:t>
      </w:r>
    </w:p>
    <w:p w14:paraId="4F6262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elee 101</w:t>
      </w:r>
    </w:p>
    <w:p w14:paraId="0C6F7B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eleen    171</w:t>
      </w:r>
    </w:p>
    <w:p w14:paraId="2BCFBD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eleigh   16</w:t>
      </w:r>
    </w:p>
    <w:p w14:paraId="5BB89C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elen 279</w:t>
      </w:r>
    </w:p>
    <w:p w14:paraId="544C61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elin 10769</w:t>
      </w:r>
    </w:p>
    <w:p w14:paraId="114784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elina    8</w:t>
      </w:r>
    </w:p>
    <w:p w14:paraId="7FAFAB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elind    100</w:t>
      </w:r>
    </w:p>
    <w:p w14:paraId="115AE0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eline    143</w:t>
      </w:r>
    </w:p>
    <w:p w14:paraId="665112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elinn    199</w:t>
      </w:r>
    </w:p>
    <w:p w14:paraId="4F40C8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elon 6</w:t>
      </w:r>
    </w:p>
    <w:p w14:paraId="0362ED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elund    8</w:t>
      </w:r>
    </w:p>
    <w:p w14:paraId="053D5F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ely  82</w:t>
      </w:r>
    </w:p>
    <w:p w14:paraId="1E7A07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elyn 104205</w:t>
      </w:r>
    </w:p>
    <w:p w14:paraId="4A793A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elynd    394</w:t>
      </w:r>
    </w:p>
    <w:p w14:paraId="27C51C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elyne    686</w:t>
      </w:r>
    </w:p>
    <w:p w14:paraId="4FF3C2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elynn    29320</w:t>
      </w:r>
    </w:p>
    <w:p w14:paraId="557F8B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elynne   1617</w:t>
      </w:r>
    </w:p>
    <w:p w14:paraId="192929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en   50</w:t>
      </w:r>
    </w:p>
    <w:p w14:paraId="5B2B96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ena  158</w:t>
      </w:r>
    </w:p>
    <w:p w14:paraId="324455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ence 6</w:t>
      </w:r>
    </w:p>
    <w:p w14:paraId="02A2C0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enia 64</w:t>
      </w:r>
    </w:p>
    <w:p w14:paraId="38BAB5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era  737</w:t>
      </w:r>
    </w:p>
    <w:p w14:paraId="6DD5E4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erena    7</w:t>
      </w:r>
    </w:p>
    <w:p w14:paraId="41BAA0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eri  3488</w:t>
      </w:r>
    </w:p>
    <w:p w14:paraId="2FA54B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eria 346</w:t>
      </w:r>
    </w:p>
    <w:p w14:paraId="733FBC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erin 869</w:t>
      </w:r>
    </w:p>
    <w:p w14:paraId="6F24E0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erina    7799</w:t>
      </w:r>
    </w:p>
    <w:p w14:paraId="74BFAA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erine    1186</w:t>
      </w:r>
    </w:p>
    <w:p w14:paraId="77ED4C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erinne   13</w:t>
      </w:r>
    </w:p>
    <w:p w14:paraId="65AF39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erra 327</w:t>
      </w:r>
    </w:p>
    <w:p w14:paraId="0E3F1C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erria    71</w:t>
      </w:r>
    </w:p>
    <w:p w14:paraId="263366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eryn 128</w:t>
      </w:r>
    </w:p>
    <w:p w14:paraId="1CE6BC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eryna    54</w:t>
      </w:r>
    </w:p>
    <w:p w14:paraId="5AE6FC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esha 336</w:t>
      </w:r>
    </w:p>
    <w:p w14:paraId="6A7026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eshia    20</w:t>
      </w:r>
    </w:p>
    <w:p w14:paraId="6B8ED6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essa 118</w:t>
      </w:r>
    </w:p>
    <w:p w14:paraId="61B989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ey   3566</w:t>
      </w:r>
    </w:p>
    <w:p w14:paraId="25DDDC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h    141</w:t>
      </w:r>
    </w:p>
    <w:p w14:paraId="4B5880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ha   1636</w:t>
      </w:r>
    </w:p>
    <w:p w14:paraId="1D4BB5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haleen   15063</w:t>
      </w:r>
    </w:p>
    <w:p w14:paraId="7C8B13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halene   1030</w:t>
      </w:r>
    </w:p>
    <w:p w14:paraId="7E780A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haleya   12</w:t>
      </w:r>
    </w:p>
    <w:p w14:paraId="5E2500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halia    9</w:t>
      </w:r>
    </w:p>
    <w:p w14:paraId="4C89D4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halina   74</w:t>
      </w:r>
    </w:p>
    <w:p w14:paraId="5E9EB2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haline   150</w:t>
      </w:r>
    </w:p>
    <w:p w14:paraId="0928EF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halyn    146</w:t>
      </w:r>
    </w:p>
    <w:p w14:paraId="026C9E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harin    188</w:t>
      </w:r>
    </w:p>
    <w:p w14:paraId="1C1569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harina   7540</w:t>
      </w:r>
    </w:p>
    <w:p w14:paraId="7C6A24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harine   108592</w:t>
      </w:r>
    </w:p>
    <w:p w14:paraId="0EFCC6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haryn    8238</w:t>
      </w:r>
    </w:p>
    <w:p w14:paraId="124E3E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haryne   155</w:t>
      </w:r>
    </w:p>
    <w:p w14:paraId="5EBD7F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hay  23</w:t>
      </w:r>
    </w:p>
    <w:p w14:paraId="26CDD8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he   3689</w:t>
      </w:r>
    </w:p>
    <w:p w14:paraId="41FB76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hee  667</w:t>
      </w:r>
    </w:p>
    <w:p w14:paraId="670364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heen 506</w:t>
      </w:r>
    </w:p>
    <w:p w14:paraId="0836EE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heine    112</w:t>
      </w:r>
    </w:p>
    <w:p w14:paraId="3E58BE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helean   54</w:t>
      </w:r>
    </w:p>
    <w:p w14:paraId="6D8390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heleen   4889</w:t>
      </w:r>
    </w:p>
    <w:p w14:paraId="6B579A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helene   886</w:t>
      </w:r>
    </w:p>
    <w:p w14:paraId="1ABD2B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heline   196</w:t>
      </w:r>
    </w:p>
    <w:p w14:paraId="664269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helyn    299</w:t>
      </w:r>
    </w:p>
    <w:p w14:paraId="1CD7A2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her  101</w:t>
      </w:r>
    </w:p>
    <w:p w14:paraId="1772D0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heran    66</w:t>
      </w:r>
    </w:p>
    <w:p w14:paraId="2AC437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heren    467</w:t>
      </w:r>
    </w:p>
    <w:p w14:paraId="4487B7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herene   2313</w:t>
      </w:r>
    </w:p>
    <w:p w14:paraId="2586B8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heriene  27</w:t>
      </w:r>
    </w:p>
    <w:p w14:paraId="3C600E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herin    7259</w:t>
      </w:r>
    </w:p>
    <w:p w14:paraId="4C0966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herina   5079</w:t>
      </w:r>
    </w:p>
    <w:p w14:paraId="1FA142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herine   583508</w:t>
      </w:r>
    </w:p>
    <w:p w14:paraId="08937C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herinne  146</w:t>
      </w:r>
    </w:p>
    <w:p w14:paraId="1D15D1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herleen  1048</w:t>
      </w:r>
    </w:p>
    <w:p w14:paraId="690C2E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herlene  78</w:t>
      </w:r>
    </w:p>
    <w:p w14:paraId="13506F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herline  105</w:t>
      </w:r>
    </w:p>
    <w:p w14:paraId="0FCC07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hern 15230</w:t>
      </w:r>
    </w:p>
    <w:p w14:paraId="214176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herne    90</w:t>
      </w:r>
    </w:p>
    <w:p w14:paraId="676949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heryn    46934</w:t>
      </w:r>
    </w:p>
    <w:p w14:paraId="4D284C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heryne   6845</w:t>
      </w:r>
    </w:p>
    <w:p w14:paraId="1E0374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hey  4770</w:t>
      </w:r>
    </w:p>
    <w:p w14:paraId="059FB0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hi   17836</w:t>
      </w:r>
    </w:p>
    <w:p w14:paraId="5A3ED8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hia  1593</w:t>
      </w:r>
    </w:p>
    <w:p w14:paraId="37F9F2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hiana    23</w:t>
      </w:r>
    </w:p>
    <w:p w14:paraId="0ACA93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hie  26033</w:t>
      </w:r>
    </w:p>
    <w:p w14:paraId="188133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hileen   120</w:t>
      </w:r>
    </w:p>
    <w:p w14:paraId="2F9A24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hina 28</w:t>
      </w:r>
    </w:p>
    <w:p w14:paraId="477FFB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hiria    63</w:t>
      </w:r>
    </w:p>
    <w:p w14:paraId="13D737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hlean    1163</w:t>
      </w:r>
    </w:p>
    <w:p w14:paraId="427F7E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hlee 469</w:t>
      </w:r>
    </w:p>
    <w:p w14:paraId="302102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hleeen   41</w:t>
      </w:r>
    </w:p>
    <w:p w14:paraId="7D731E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hleen    476961</w:t>
      </w:r>
    </w:p>
    <w:p w14:paraId="445C2D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hleena   247</w:t>
      </w:r>
    </w:p>
    <w:p w14:paraId="1F5BC6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hleenann 7</w:t>
      </w:r>
    </w:p>
    <w:p w14:paraId="1ECE92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hleene   2374</w:t>
      </w:r>
    </w:p>
    <w:p w14:paraId="75DEBB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hleenmary    27</w:t>
      </w:r>
    </w:p>
    <w:p w14:paraId="7CCC6C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hlen 337</w:t>
      </w:r>
    </w:p>
    <w:p w14:paraId="4963AC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hlena    77</w:t>
      </w:r>
    </w:p>
    <w:p w14:paraId="0FD9AA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hlene    10150</w:t>
      </w:r>
    </w:p>
    <w:p w14:paraId="2C71F4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hlin 18</w:t>
      </w:r>
    </w:p>
    <w:p w14:paraId="2AC4E6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hlina    17</w:t>
      </w:r>
    </w:p>
    <w:p w14:paraId="5ED01D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hline    787</w:t>
      </w:r>
    </w:p>
    <w:p w14:paraId="711068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hllen    68</w:t>
      </w:r>
    </w:p>
    <w:p w14:paraId="1D7B00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hlyn 17041</w:t>
      </w:r>
    </w:p>
    <w:p w14:paraId="12CBB4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hlyne    303</w:t>
      </w:r>
    </w:p>
    <w:p w14:paraId="2BE600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hlynn    1210</w:t>
      </w:r>
    </w:p>
    <w:p w14:paraId="31BEC6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holeen   31</w:t>
      </w:r>
    </w:p>
    <w:p w14:paraId="7ED91D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hran 22</w:t>
      </w:r>
    </w:p>
    <w:p w14:paraId="6A3CC1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hrean    25</w:t>
      </w:r>
    </w:p>
    <w:p w14:paraId="37D68C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hreen    1420</w:t>
      </w:r>
    </w:p>
    <w:p w14:paraId="3CE58D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hren 2974</w:t>
      </w:r>
    </w:p>
    <w:p w14:paraId="4D6CF5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hrene    754</w:t>
      </w:r>
    </w:p>
    <w:p w14:paraId="680ADC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hrin 3187</w:t>
      </w:r>
    </w:p>
    <w:p w14:paraId="03C61B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hrina    2017</w:t>
      </w:r>
    </w:p>
    <w:p w14:paraId="622B84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hrine    50166</w:t>
      </w:r>
    </w:p>
    <w:p w14:paraId="3A8C13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hry  69</w:t>
      </w:r>
    </w:p>
    <w:p w14:paraId="2ADA5D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hryn 457951</w:t>
      </w:r>
    </w:p>
    <w:p w14:paraId="164CAE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hrynann  7</w:t>
      </w:r>
    </w:p>
    <w:p w14:paraId="16CA88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hrynanne 7</w:t>
      </w:r>
    </w:p>
    <w:p w14:paraId="72D8A3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hryne    27820</w:t>
      </w:r>
    </w:p>
    <w:p w14:paraId="7BF370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hrynn    757</w:t>
      </w:r>
    </w:p>
    <w:p w14:paraId="45235B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hrynne   105</w:t>
      </w:r>
    </w:p>
    <w:p w14:paraId="78750A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hy   198523</w:t>
      </w:r>
    </w:p>
    <w:p w14:paraId="3D106E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hya  822</w:t>
      </w:r>
    </w:p>
    <w:p w14:paraId="3A69C2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hyann    583</w:t>
      </w:r>
    </w:p>
    <w:p w14:paraId="0656FC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hyanne   28</w:t>
      </w:r>
    </w:p>
    <w:p w14:paraId="52199C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hye  1317</w:t>
      </w:r>
    </w:p>
    <w:p w14:paraId="3B9B1F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hyern    21</w:t>
      </w:r>
    </w:p>
    <w:p w14:paraId="491F44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hyjo 358</w:t>
      </w:r>
    </w:p>
    <w:p w14:paraId="4F95A9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hyleen   2291</w:t>
      </w:r>
    </w:p>
    <w:p w14:paraId="3B97F3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hylene   80</w:t>
      </w:r>
    </w:p>
    <w:p w14:paraId="4F759E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hyn  61</w:t>
      </w:r>
    </w:p>
    <w:p w14:paraId="6E4B48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hyren    114</w:t>
      </w:r>
    </w:p>
    <w:p w14:paraId="591A40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hyria    37</w:t>
      </w:r>
    </w:p>
    <w:p w14:paraId="5F35B2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hyrine   26</w:t>
      </w:r>
    </w:p>
    <w:p w14:paraId="2A1915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hyrn 10852</w:t>
      </w:r>
    </w:p>
    <w:p w14:paraId="1F51FE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hyrne    36</w:t>
      </w:r>
    </w:p>
    <w:p w14:paraId="278E76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hyy  20</w:t>
      </w:r>
    </w:p>
    <w:p w14:paraId="1F6AAF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i    7479</w:t>
      </w:r>
    </w:p>
    <w:p w14:paraId="5ADC6C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ia   6565</w:t>
      </w:r>
    </w:p>
    <w:p w14:paraId="554560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iana 1062</w:t>
      </w:r>
    </w:p>
    <w:p w14:paraId="619FDB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iann 45</w:t>
      </w:r>
    </w:p>
    <w:p w14:paraId="4CB7E3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ianna    197</w:t>
      </w:r>
    </w:p>
    <w:p w14:paraId="458D86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ianne    154</w:t>
      </w:r>
    </w:p>
    <w:p w14:paraId="615D24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ie   307155</w:t>
      </w:r>
    </w:p>
    <w:p w14:paraId="4D3CD3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ieann    430</w:t>
      </w:r>
    </w:p>
    <w:p w14:paraId="3188BC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ieanne   14</w:t>
      </w:r>
    </w:p>
    <w:p w14:paraId="65B8CB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iejo 122</w:t>
      </w:r>
    </w:p>
    <w:p w14:paraId="7D534A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ielee    16</w:t>
      </w:r>
    </w:p>
    <w:p w14:paraId="7F6E5A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ielyn    60</w:t>
      </w:r>
    </w:p>
    <w:p w14:paraId="4799DD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ielynn   399</w:t>
      </w:r>
    </w:p>
    <w:p w14:paraId="74DA9B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iemae    10</w:t>
      </w:r>
    </w:p>
    <w:p w14:paraId="0186B3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iemarie  40</w:t>
      </w:r>
    </w:p>
    <w:p w14:paraId="27A2D2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iera 19</w:t>
      </w:r>
    </w:p>
    <w:p w14:paraId="2C6EC3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ierra    6</w:t>
      </w:r>
    </w:p>
    <w:p w14:paraId="3057F4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ija  5</w:t>
      </w:r>
    </w:p>
    <w:p w14:paraId="394AC1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ika  86</w:t>
      </w:r>
    </w:p>
    <w:p w14:paraId="03DEDD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ilaya    7</w:t>
      </w:r>
    </w:p>
    <w:p w14:paraId="17DC7C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ilin 218</w:t>
      </w:r>
    </w:p>
    <w:p w14:paraId="00A06C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ilyn 2124</w:t>
      </w:r>
    </w:p>
    <w:p w14:paraId="257500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ilynn    444</w:t>
      </w:r>
    </w:p>
    <w:p w14:paraId="14A908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ima  27</w:t>
      </w:r>
    </w:p>
    <w:p w14:paraId="33C67F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in   8</w:t>
      </w:r>
    </w:p>
    <w:p w14:paraId="61035B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ina  16064</w:t>
      </w:r>
    </w:p>
    <w:p w14:paraId="58C943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ine  79</w:t>
      </w:r>
    </w:p>
    <w:p w14:paraId="3C21F2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inia 42</w:t>
      </w:r>
    </w:p>
    <w:p w14:paraId="7D53AA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inka 40</w:t>
      </w:r>
    </w:p>
    <w:p w14:paraId="0DCDF0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inna 33</w:t>
      </w:r>
    </w:p>
    <w:p w14:paraId="309B6A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ira  100</w:t>
      </w:r>
    </w:p>
    <w:p w14:paraId="555CDF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iria 902</w:t>
      </w:r>
    </w:p>
    <w:p w14:paraId="67020D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isha 1450</w:t>
      </w:r>
    </w:p>
    <w:p w14:paraId="54C89A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ishia    11</w:t>
      </w:r>
    </w:p>
    <w:p w14:paraId="2ED583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iuscia   11</w:t>
      </w:r>
    </w:p>
    <w:p w14:paraId="501056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iuska    48</w:t>
      </w:r>
    </w:p>
    <w:p w14:paraId="1DCD4D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iya  127</w:t>
      </w:r>
    </w:p>
    <w:p w14:paraId="6828D7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iyah 12</w:t>
      </w:r>
    </w:p>
    <w:p w14:paraId="01EB04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ja   1234</w:t>
      </w:r>
    </w:p>
    <w:p w14:paraId="3026CA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lain 7</w:t>
      </w:r>
    </w:p>
    <w:p w14:paraId="5B31D6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lan  36</w:t>
      </w:r>
    </w:p>
    <w:p w14:paraId="21FDED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leen 611</w:t>
      </w:r>
    </w:p>
    <w:p w14:paraId="25873F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len  96</w:t>
      </w:r>
    </w:p>
    <w:p w14:paraId="50A79E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leyn 33</w:t>
      </w:r>
    </w:p>
    <w:p w14:paraId="4984C8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lin  6819</w:t>
      </w:r>
    </w:p>
    <w:p w14:paraId="05FCE0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line 35</w:t>
      </w:r>
    </w:p>
    <w:p w14:paraId="512E96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lyn  20299</w:t>
      </w:r>
    </w:p>
    <w:p w14:paraId="035057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lynd 54</w:t>
      </w:r>
    </w:p>
    <w:p w14:paraId="3C371A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lyne 352</w:t>
      </w:r>
    </w:p>
    <w:p w14:paraId="28F652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lynn 4808</w:t>
      </w:r>
    </w:p>
    <w:p w14:paraId="0CCCCB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lynne    284</w:t>
      </w:r>
    </w:p>
    <w:p w14:paraId="27A2D0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niss 12</w:t>
      </w:r>
    </w:p>
    <w:p w14:paraId="2C1398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ona  78</w:t>
      </w:r>
    </w:p>
    <w:p w14:paraId="06D024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onia 86</w:t>
      </w:r>
    </w:p>
    <w:p w14:paraId="7A0D77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onna 6</w:t>
      </w:r>
    </w:p>
    <w:p w14:paraId="71BFF7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onya 660</w:t>
      </w:r>
    </w:p>
    <w:p w14:paraId="6C9902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ora  169</w:t>
      </w:r>
    </w:p>
    <w:p w14:paraId="4513B3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ori  66</w:t>
      </w:r>
    </w:p>
    <w:p w14:paraId="1FCC5E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oria 248</w:t>
      </w:r>
    </w:p>
    <w:p w14:paraId="7E4670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osha 65</w:t>
      </w:r>
    </w:p>
    <w:p w14:paraId="6F48F5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oya  356</w:t>
      </w:r>
    </w:p>
    <w:p w14:paraId="5D10B2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ravia    8</w:t>
      </w:r>
    </w:p>
    <w:p w14:paraId="64AE64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rea  10</w:t>
      </w:r>
    </w:p>
    <w:p w14:paraId="11413B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rece 136</w:t>
      </w:r>
    </w:p>
    <w:p w14:paraId="0E81B8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reen 29</w:t>
      </w:r>
    </w:p>
    <w:p w14:paraId="218971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reena    519</w:t>
      </w:r>
    </w:p>
    <w:p w14:paraId="30CDF5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reina    11</w:t>
      </w:r>
    </w:p>
    <w:p w14:paraId="6862CD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rell 85</w:t>
      </w:r>
    </w:p>
    <w:p w14:paraId="31731C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rena 3106</w:t>
      </w:r>
    </w:p>
    <w:p w14:paraId="28112C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renia    613</w:t>
      </w:r>
    </w:p>
    <w:p w14:paraId="35F1BB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renna    11</w:t>
      </w:r>
    </w:p>
    <w:p w14:paraId="15A29D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resa 57</w:t>
      </w:r>
    </w:p>
    <w:p w14:paraId="1A85AE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rese 256</w:t>
      </w:r>
    </w:p>
    <w:p w14:paraId="159011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ri   43</w:t>
      </w:r>
    </w:p>
    <w:p w14:paraId="52EB99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ria  181</w:t>
      </w:r>
    </w:p>
    <w:p w14:paraId="335F87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riana    244</w:t>
      </w:r>
    </w:p>
    <w:p w14:paraId="72DEDA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rianna   82</w:t>
      </w:r>
    </w:p>
    <w:p w14:paraId="6A5FEB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rica 40</w:t>
      </w:r>
    </w:p>
    <w:p w14:paraId="7CD2ED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rice 4065</w:t>
      </w:r>
    </w:p>
    <w:p w14:paraId="42E92D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ricia    681</w:t>
      </w:r>
    </w:p>
    <w:p w14:paraId="068E04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riece    7</w:t>
      </w:r>
    </w:p>
    <w:p w14:paraId="11453C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riel 319</w:t>
      </w:r>
    </w:p>
    <w:p w14:paraId="2831B7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rielle   14</w:t>
      </w:r>
    </w:p>
    <w:p w14:paraId="166822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rien 17</w:t>
      </w:r>
    </w:p>
    <w:p w14:paraId="340D15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riena    18</w:t>
      </w:r>
    </w:p>
    <w:p w14:paraId="74EC8A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rin  2067</w:t>
      </w:r>
    </w:p>
    <w:p w14:paraId="318E26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rina 111281</w:t>
      </w:r>
    </w:p>
    <w:p w14:paraId="356FFC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rinamarie    21</w:t>
      </w:r>
    </w:p>
    <w:p w14:paraId="242AC9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rine 2379</w:t>
      </w:r>
    </w:p>
    <w:p w14:paraId="1871DA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rinia    1139</w:t>
      </w:r>
    </w:p>
    <w:p w14:paraId="62D6CF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rinka    1634</w:t>
      </w:r>
    </w:p>
    <w:p w14:paraId="65F2FE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rinna    170</w:t>
      </w:r>
    </w:p>
    <w:p w14:paraId="3626D5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riona    108</w:t>
      </w:r>
    </w:p>
    <w:p w14:paraId="0AC7F2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risa 13</w:t>
      </w:r>
    </w:p>
    <w:p w14:paraId="33AFA4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risha    361</w:t>
      </w:r>
    </w:p>
    <w:p w14:paraId="7455B1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ryn  607</w:t>
      </w:r>
    </w:p>
    <w:p w14:paraId="1677BF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ryna 1228</w:t>
      </w:r>
    </w:p>
    <w:p w14:paraId="0AFF82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sue  27</w:t>
      </w:r>
    </w:p>
    <w:p w14:paraId="073DF1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suko 260</w:t>
      </w:r>
    </w:p>
    <w:p w14:paraId="6E5501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taleya   17</w:t>
      </w:r>
    </w:p>
    <w:p w14:paraId="4E2B12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ti   335</w:t>
      </w:r>
    </w:p>
    <w:p w14:paraId="657D93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tia  87</w:t>
      </w:r>
    </w:p>
    <w:p w14:paraId="1D88AD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tie  30014</w:t>
      </w:r>
    </w:p>
    <w:p w14:paraId="1F6FB2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tina 38</w:t>
      </w:r>
    </w:p>
    <w:p w14:paraId="1B0ECB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tleya    26</w:t>
      </w:r>
    </w:p>
    <w:p w14:paraId="219491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trina    37</w:t>
      </w:r>
    </w:p>
    <w:p w14:paraId="5BB0F2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ty   1300</w:t>
      </w:r>
    </w:p>
    <w:p w14:paraId="2E53C1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tya  44</w:t>
      </w:r>
    </w:p>
    <w:p w14:paraId="5E2CD9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ura  351</w:t>
      </w:r>
    </w:p>
    <w:p w14:paraId="79AE89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urah 400</w:t>
      </w:r>
    </w:p>
    <w:p w14:paraId="37E50A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y    43405</w:t>
      </w:r>
    </w:p>
    <w:p w14:paraId="68D7F5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ya   3250</w:t>
      </w:r>
    </w:p>
    <w:p w14:paraId="3FF406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yana 72</w:t>
      </w:r>
    </w:p>
    <w:p w14:paraId="0FA951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yann 10</w:t>
      </w:r>
    </w:p>
    <w:p w14:paraId="6DA8C4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yanna    11</w:t>
      </w:r>
    </w:p>
    <w:p w14:paraId="7E7D34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ybeth    19</w:t>
      </w:r>
    </w:p>
    <w:p w14:paraId="244478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ye   1830</w:t>
      </w:r>
    </w:p>
    <w:p w14:paraId="71C143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ylin 37</w:t>
      </w:r>
    </w:p>
    <w:p w14:paraId="1E5145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yln  6</w:t>
      </w:r>
    </w:p>
    <w:p w14:paraId="2ED269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ylyn 21</w:t>
      </w:r>
    </w:p>
    <w:p w14:paraId="591D77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ylynn    16</w:t>
      </w:r>
    </w:p>
    <w:p w14:paraId="5A85DC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yna  29</w:t>
      </w:r>
    </w:p>
    <w:p w14:paraId="5C6DD4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yra  75</w:t>
      </w:r>
    </w:p>
    <w:p w14:paraId="7C8674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tyria 27</w:t>
      </w:r>
    </w:p>
    <w:p w14:paraId="4D3334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ui    13</w:t>
      </w:r>
    </w:p>
    <w:p w14:paraId="4072BB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ula   319</w:t>
      </w:r>
    </w:p>
    <w:p w14:paraId="0C9931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ulana 7</w:t>
      </w:r>
    </w:p>
    <w:p w14:paraId="6C0549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uri   63</w:t>
      </w:r>
    </w:p>
    <w:p w14:paraId="21E302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usha  10</w:t>
      </w:r>
    </w:p>
    <w:p w14:paraId="1CE5F0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va    29</w:t>
      </w:r>
    </w:p>
    <w:p w14:paraId="3C3912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veah  5</w:t>
      </w:r>
    </w:p>
    <w:p w14:paraId="748A78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veona 6</w:t>
      </w:r>
    </w:p>
    <w:p w14:paraId="7F3524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veri  37</w:t>
      </w:r>
    </w:p>
    <w:p w14:paraId="34CD7F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vi    5</w:t>
      </w:r>
    </w:p>
    <w:p w14:paraId="4AA247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via   32</w:t>
      </w:r>
    </w:p>
    <w:p w14:paraId="4E9110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vina  100</w:t>
      </w:r>
    </w:p>
    <w:p w14:paraId="2E2EA9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viona 5</w:t>
      </w:r>
    </w:p>
    <w:p w14:paraId="4F16CC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vita  1338</w:t>
      </w:r>
    </w:p>
    <w:p w14:paraId="38AB7B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vitha 213</w:t>
      </w:r>
    </w:p>
    <w:p w14:paraId="25ACFA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viya  16</w:t>
      </w:r>
    </w:p>
    <w:p w14:paraId="78053C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von   55</w:t>
      </w:r>
    </w:p>
    <w:p w14:paraId="7BFB4D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vona  15</w:t>
      </w:r>
    </w:p>
    <w:p w14:paraId="72CFB8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vonda 13</w:t>
      </w:r>
    </w:p>
    <w:p w14:paraId="25DEBF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vonna 43</w:t>
      </w:r>
    </w:p>
    <w:p w14:paraId="6D5589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vya   1117</w:t>
      </w:r>
    </w:p>
    <w:p w14:paraId="0591A3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waii  25</w:t>
      </w:r>
    </w:p>
    <w:p w14:paraId="3F3A33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wailani   18</w:t>
      </w:r>
    </w:p>
    <w:p w14:paraId="36E7D1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wan   34</w:t>
      </w:r>
    </w:p>
    <w:p w14:paraId="766DA3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wana  1996</w:t>
      </w:r>
    </w:p>
    <w:p w14:paraId="6731D1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wanda 881</w:t>
      </w:r>
    </w:p>
    <w:p w14:paraId="7D3E25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wanis 49</w:t>
      </w:r>
    </w:p>
    <w:p w14:paraId="5436C2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wanna 1104</w:t>
      </w:r>
    </w:p>
    <w:p w14:paraId="53DAD0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wanza 91</w:t>
      </w:r>
    </w:p>
    <w:p w14:paraId="0C7A4B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wehi  93</w:t>
      </w:r>
    </w:p>
    <w:p w14:paraId="4AC164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wena  100</w:t>
      </w:r>
    </w:p>
    <w:p w14:paraId="783F22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wona  10</w:t>
      </w:r>
    </w:p>
    <w:p w14:paraId="2913B0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wonna 20</w:t>
      </w:r>
    </w:p>
    <w:p w14:paraId="73603D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wsar  6</w:t>
      </w:r>
    </w:p>
    <w:p w14:paraId="4E2790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wtar  12</w:t>
      </w:r>
    </w:p>
    <w:p w14:paraId="5EE876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wthar 104</w:t>
      </w:r>
    </w:p>
    <w:p w14:paraId="170B97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wther 28</w:t>
      </w:r>
    </w:p>
    <w:p w14:paraId="32AE0E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 123008</w:t>
      </w:r>
    </w:p>
    <w:p w14:paraId="5A7159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a    7598</w:t>
      </w:r>
    </w:p>
    <w:p w14:paraId="4972C8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ah   300</w:t>
      </w:r>
    </w:p>
    <w:p w14:paraId="537743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ahna 6</w:t>
      </w:r>
    </w:p>
    <w:p w14:paraId="216023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al   47</w:t>
      </w:r>
    </w:p>
    <w:p w14:paraId="004926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ala  37</w:t>
      </w:r>
    </w:p>
    <w:p w14:paraId="1151A9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an   7</w:t>
      </w:r>
    </w:p>
    <w:p w14:paraId="04F007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ana  1011</w:t>
      </w:r>
    </w:p>
    <w:p w14:paraId="0752B5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ani  80</w:t>
      </w:r>
    </w:p>
    <w:p w14:paraId="0AFDD2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ann  366</w:t>
      </w:r>
    </w:p>
    <w:p w14:paraId="467D8E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anna 956</w:t>
      </w:r>
    </w:p>
    <w:p w14:paraId="59DFAC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annah    5</w:t>
      </w:r>
    </w:p>
    <w:p w14:paraId="74DD4D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anne 68</w:t>
      </w:r>
    </w:p>
    <w:p w14:paraId="68F624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atana    27</w:t>
      </w:r>
    </w:p>
    <w:p w14:paraId="45D1AE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bre  5</w:t>
      </w:r>
    </w:p>
    <w:p w14:paraId="182C1B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bree 153</w:t>
      </w:r>
    </w:p>
    <w:p w14:paraId="6F3586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bri  20</w:t>
      </w:r>
    </w:p>
    <w:p w14:paraId="737717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brie 19</w:t>
      </w:r>
    </w:p>
    <w:p w14:paraId="3AD7F7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ce   4239</w:t>
      </w:r>
    </w:p>
    <w:p w14:paraId="0A3510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cee  8575</w:t>
      </w:r>
    </w:p>
    <w:p w14:paraId="30C76F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cen  7</w:t>
      </w:r>
    </w:p>
    <w:p w14:paraId="6E11EE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cey  7</w:t>
      </w:r>
    </w:p>
    <w:p w14:paraId="40EAC5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ci   1812</w:t>
      </w:r>
    </w:p>
    <w:p w14:paraId="09A4F6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cia  22</w:t>
      </w:r>
    </w:p>
    <w:p w14:paraId="18987C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cie  2624</w:t>
      </w:r>
    </w:p>
    <w:p w14:paraId="2CF5CD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da   274</w:t>
      </w:r>
    </w:p>
    <w:p w14:paraId="6CDF50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dan  118</w:t>
      </w:r>
    </w:p>
    <w:p w14:paraId="4E2391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dance    1080</w:t>
      </w:r>
    </w:p>
    <w:p w14:paraId="458995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de   390</w:t>
      </w:r>
    </w:p>
    <w:p w14:paraId="4A2722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dee  2370</w:t>
      </w:r>
    </w:p>
    <w:p w14:paraId="5A71FC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den  5907</w:t>
      </w:r>
    </w:p>
    <w:p w14:paraId="61FC80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dence    9927</w:t>
      </w:r>
    </w:p>
    <w:p w14:paraId="2EE1EA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dens 5</w:t>
      </w:r>
    </w:p>
    <w:p w14:paraId="2BFE84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dense    67</w:t>
      </w:r>
    </w:p>
    <w:p w14:paraId="5E1FAD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denze    11</w:t>
      </w:r>
    </w:p>
    <w:p w14:paraId="004BD9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di   297</w:t>
      </w:r>
    </w:p>
    <w:p w14:paraId="78E3ED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dia  5</w:t>
      </w:r>
    </w:p>
    <w:p w14:paraId="5B1088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die  141</w:t>
      </w:r>
    </w:p>
    <w:p w14:paraId="245F50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dience   31</w:t>
      </w:r>
    </w:p>
    <w:p w14:paraId="779BD8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din  425</w:t>
      </w:r>
    </w:p>
    <w:p w14:paraId="30CBC8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dince    270</w:t>
      </w:r>
    </w:p>
    <w:p w14:paraId="14E951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dn   56</w:t>
      </w:r>
    </w:p>
    <w:p w14:paraId="55F0DD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dnce 5</w:t>
      </w:r>
    </w:p>
    <w:p w14:paraId="1462FA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don  74</w:t>
      </w:r>
    </w:p>
    <w:p w14:paraId="34241B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dra  154</w:t>
      </w:r>
    </w:p>
    <w:p w14:paraId="6831ED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dree 6</w:t>
      </w:r>
    </w:p>
    <w:p w14:paraId="5E72F9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dyn  161</w:t>
      </w:r>
    </w:p>
    <w:p w14:paraId="7BEA48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dynce    96</w:t>
      </w:r>
    </w:p>
    <w:p w14:paraId="65F0C1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dynn 5</w:t>
      </w:r>
    </w:p>
    <w:p w14:paraId="603FC9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e    29633</w:t>
      </w:r>
    </w:p>
    <w:p w14:paraId="0A1483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edence   10</w:t>
      </w:r>
    </w:p>
    <w:p w14:paraId="501811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ela  481</w:t>
      </w:r>
    </w:p>
    <w:p w14:paraId="466307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elani    87</w:t>
      </w:r>
    </w:p>
    <w:p w14:paraId="603304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elee 350</w:t>
      </w:r>
    </w:p>
    <w:p w14:paraId="20429B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eleigh   57</w:t>
      </w:r>
    </w:p>
    <w:p w14:paraId="3642DE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elin 53</w:t>
      </w:r>
    </w:p>
    <w:p w14:paraId="3E615E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ella 11</w:t>
      </w:r>
    </w:p>
    <w:p w14:paraId="3869CD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eloni    34</w:t>
      </w:r>
    </w:p>
    <w:p w14:paraId="4E0E40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elyn 295</w:t>
      </w:r>
    </w:p>
    <w:p w14:paraId="13C7F0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elynn    289</w:t>
      </w:r>
    </w:p>
    <w:p w14:paraId="78717B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en   6</w:t>
      </w:r>
    </w:p>
    <w:p w14:paraId="349ABB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enne 11</w:t>
      </w:r>
    </w:p>
    <w:p w14:paraId="2F1B08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esha 15</w:t>
      </w:r>
    </w:p>
    <w:p w14:paraId="3B30CA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etta 18</w:t>
      </w:r>
    </w:p>
    <w:p w14:paraId="59D288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gan  14</w:t>
      </w:r>
    </w:p>
    <w:p w14:paraId="7CDA96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gen  7</w:t>
      </w:r>
    </w:p>
    <w:p w14:paraId="68BD46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hla  37</w:t>
      </w:r>
    </w:p>
    <w:p w14:paraId="403DDB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ia   161</w:t>
      </w:r>
    </w:p>
    <w:p w14:paraId="202412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in   57</w:t>
      </w:r>
    </w:p>
    <w:p w14:paraId="22F778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isha 8</w:t>
      </w:r>
    </w:p>
    <w:p w14:paraId="0ACCFA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ja   44</w:t>
      </w:r>
    </w:p>
    <w:p w14:paraId="74BD81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jah  17</w:t>
      </w:r>
    </w:p>
    <w:p w14:paraId="2526A9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l    24</w:t>
      </w:r>
    </w:p>
    <w:p w14:paraId="574D8A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la   222071</w:t>
      </w:r>
    </w:p>
    <w:p w14:paraId="54C60B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laa  39</w:t>
      </w:r>
    </w:p>
    <w:p w14:paraId="4CBD2B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laann    221</w:t>
      </w:r>
    </w:p>
    <w:p w14:paraId="104BDE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laanne   7</w:t>
      </w:r>
    </w:p>
    <w:p w14:paraId="499FAF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lae  8</w:t>
      </w:r>
    </w:p>
    <w:p w14:paraId="0E24F6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lah  6360</w:t>
      </w:r>
    </w:p>
    <w:p w14:paraId="3B0A5E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lalynn   5</w:t>
      </w:r>
    </w:p>
    <w:p w14:paraId="17D4CB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lamae    6</w:t>
      </w:r>
    </w:p>
    <w:p w14:paraId="59A0C8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lamarie  395</w:t>
      </w:r>
    </w:p>
    <w:p w14:paraId="083F4C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lan  5269</w:t>
      </w:r>
    </w:p>
    <w:p w14:paraId="7F6482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lana 454</w:t>
      </w:r>
    </w:p>
    <w:p w14:paraId="4DF75D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land 76</w:t>
      </w:r>
    </w:p>
    <w:p w14:paraId="25B8B8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lanee    9</w:t>
      </w:r>
    </w:p>
    <w:p w14:paraId="3A8604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lani 1615</w:t>
      </w:r>
    </w:p>
    <w:p w14:paraId="42713D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lanicole 18</w:t>
      </w:r>
    </w:p>
    <w:p w14:paraId="0D58D0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lanie    191</w:t>
      </w:r>
    </w:p>
    <w:p w14:paraId="2350DF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lanii    7</w:t>
      </w:r>
    </w:p>
    <w:p w14:paraId="70ADA7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lann 30</w:t>
      </w:r>
    </w:p>
    <w:p w14:paraId="50FFDB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lanna    31</w:t>
      </w:r>
    </w:p>
    <w:p w14:paraId="028EDD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lanne    8</w:t>
      </w:r>
    </w:p>
    <w:p w14:paraId="3DCC58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lanni    24</w:t>
      </w:r>
    </w:p>
    <w:p w14:paraId="63726A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lannie   10</w:t>
      </w:r>
    </w:p>
    <w:p w14:paraId="376B5F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lany 34</w:t>
      </w:r>
    </w:p>
    <w:p w14:paraId="2D4DC0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lar  14</w:t>
      </w:r>
    </w:p>
    <w:p w14:paraId="1AD54D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larae    8</w:t>
      </w:r>
    </w:p>
    <w:p w14:paraId="040D5F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le   4647</w:t>
      </w:r>
    </w:p>
    <w:p w14:paraId="102441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lea  3494</w:t>
      </w:r>
    </w:p>
    <w:p w14:paraId="59ED36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leah 520</w:t>
      </w:r>
    </w:p>
    <w:p w14:paraId="7C4153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lean 86</w:t>
      </w:r>
    </w:p>
    <w:p w14:paraId="71349B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leana    76</w:t>
      </w:r>
    </w:p>
    <w:p w14:paraId="0A47BE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leann    75</w:t>
      </w:r>
    </w:p>
    <w:p w14:paraId="7D5DBB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leanna   59</w:t>
      </w:r>
    </w:p>
    <w:p w14:paraId="0FFDDA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lee  96157</w:t>
      </w:r>
    </w:p>
    <w:p w14:paraId="18BC84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leeann   159</w:t>
      </w:r>
    </w:p>
    <w:p w14:paraId="13211F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leeanna  14</w:t>
      </w:r>
    </w:p>
    <w:p w14:paraId="78BA16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leeanne  14</w:t>
      </w:r>
    </w:p>
    <w:p w14:paraId="15F284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leejo    12</w:t>
      </w:r>
    </w:p>
    <w:p w14:paraId="13DEC5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leemae   5</w:t>
      </w:r>
    </w:p>
    <w:p w14:paraId="644056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leemarie 12</w:t>
      </w:r>
    </w:p>
    <w:p w14:paraId="133C80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leen 10222</w:t>
      </w:r>
    </w:p>
    <w:p w14:paraId="1314BA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leena    383</w:t>
      </w:r>
    </w:p>
    <w:p w14:paraId="1D35A8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leene    5</w:t>
      </w:r>
    </w:p>
    <w:p w14:paraId="2E8C5E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lei  1714</w:t>
      </w:r>
    </w:p>
    <w:p w14:paraId="5A20B7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leigh    26756</w:t>
      </w:r>
    </w:p>
    <w:p w14:paraId="3429BA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leigha   12</w:t>
      </w:r>
    </w:p>
    <w:p w14:paraId="3FEC20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leighann 15</w:t>
      </w:r>
    </w:p>
    <w:p w14:paraId="609FD1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len  6273</w:t>
      </w:r>
    </w:p>
    <w:p w14:paraId="6E250B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lena 551</w:t>
      </w:r>
    </w:p>
    <w:p w14:paraId="1E4213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lene 8254</w:t>
      </w:r>
    </w:p>
    <w:p w14:paraId="67E7B5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lenn 84</w:t>
      </w:r>
    </w:p>
    <w:p w14:paraId="3F268E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ler  115</w:t>
      </w:r>
    </w:p>
    <w:p w14:paraId="453D4C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lese 6</w:t>
      </w:r>
    </w:p>
    <w:p w14:paraId="5BBC3E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ley  8538</w:t>
      </w:r>
    </w:p>
    <w:p w14:paraId="5FC960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li   7401</w:t>
      </w:r>
    </w:p>
    <w:p w14:paraId="4B88F5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lia  828</w:t>
      </w:r>
    </w:p>
    <w:p w14:paraId="602FF3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liah 120</w:t>
      </w:r>
    </w:p>
    <w:p w14:paraId="2A98E9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lian 5</w:t>
      </w:r>
    </w:p>
    <w:p w14:paraId="475584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liana    472</w:t>
      </w:r>
    </w:p>
    <w:p w14:paraId="36CDAF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liani    19</w:t>
      </w:r>
    </w:p>
    <w:p w14:paraId="0BCB6A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liann    35</w:t>
      </w:r>
    </w:p>
    <w:p w14:paraId="15D2D2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lianna   137</w:t>
      </w:r>
    </w:p>
    <w:p w14:paraId="53ED08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lianne   5</w:t>
      </w:r>
    </w:p>
    <w:p w14:paraId="477427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lie  18858</w:t>
      </w:r>
    </w:p>
    <w:p w14:paraId="4E2D7C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lieann   5</w:t>
      </w:r>
    </w:p>
    <w:p w14:paraId="420C4C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liee 26</w:t>
      </w:r>
    </w:p>
    <w:p w14:paraId="6CE191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liegh    398</w:t>
      </w:r>
    </w:p>
    <w:p w14:paraId="24A99B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lien 6</w:t>
      </w:r>
    </w:p>
    <w:p w14:paraId="19B6D8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lii  12</w:t>
      </w:r>
    </w:p>
    <w:p w14:paraId="168A20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lin  17377</w:t>
      </w:r>
    </w:p>
    <w:p w14:paraId="4C1BB1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lina 316</w:t>
      </w:r>
    </w:p>
    <w:p w14:paraId="5D7369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linda    19</w:t>
      </w:r>
    </w:p>
    <w:p w14:paraId="2FA66D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line 115</w:t>
      </w:r>
    </w:p>
    <w:p w14:paraId="1EB218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linn 475</w:t>
      </w:r>
    </w:p>
    <w:p w14:paraId="316CBB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lis  6</w:t>
      </w:r>
    </w:p>
    <w:p w14:paraId="3363A1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lisa 5</w:t>
      </w:r>
    </w:p>
    <w:p w14:paraId="102497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lise 41</w:t>
      </w:r>
    </w:p>
    <w:p w14:paraId="66D7D8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lisha    7</w:t>
      </w:r>
    </w:p>
    <w:p w14:paraId="0187D8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lissa    43</w:t>
      </w:r>
    </w:p>
    <w:p w14:paraId="537E94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lix  5</w:t>
      </w:r>
    </w:p>
    <w:p w14:paraId="3A2694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liyah    16</w:t>
      </w:r>
    </w:p>
    <w:p w14:paraId="750A18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lla  238</w:t>
      </w:r>
    </w:p>
    <w:p w14:paraId="1F6184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lle  10</w:t>
      </w:r>
    </w:p>
    <w:p w14:paraId="7B348D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llie 6</w:t>
      </w:r>
    </w:p>
    <w:p w14:paraId="2A1309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ln   646</w:t>
      </w:r>
    </w:p>
    <w:p w14:paraId="376909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lnn  16</w:t>
      </w:r>
    </w:p>
    <w:p w14:paraId="53A9C0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lon  869</w:t>
      </w:r>
    </w:p>
    <w:p w14:paraId="323DB1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loni 294</w:t>
      </w:r>
    </w:p>
    <w:p w14:paraId="03D6DA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lonie    19</w:t>
      </w:r>
    </w:p>
    <w:p w14:paraId="648821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lonnie   10</w:t>
      </w:r>
    </w:p>
    <w:p w14:paraId="557A51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lor  601</w:t>
      </w:r>
    </w:p>
    <w:p w14:paraId="50A847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ly   452</w:t>
      </w:r>
    </w:p>
    <w:p w14:paraId="62DE1F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lyn  12701</w:t>
      </w:r>
    </w:p>
    <w:p w14:paraId="7E64CD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lyne 86</w:t>
      </w:r>
    </w:p>
    <w:p w14:paraId="7C354E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lynn 10832</w:t>
      </w:r>
    </w:p>
    <w:p w14:paraId="240627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lynne    628</w:t>
      </w:r>
    </w:p>
    <w:p w14:paraId="1B38DB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man  23</w:t>
      </w:r>
    </w:p>
    <w:p w14:paraId="6F4C2E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mani 6</w:t>
      </w:r>
    </w:p>
    <w:p w14:paraId="58A1DD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marie    7</w:t>
      </w:r>
    </w:p>
    <w:p w14:paraId="54BFB1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me   5</w:t>
      </w:r>
    </w:p>
    <w:p w14:paraId="5909FA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men  15</w:t>
      </w:r>
    </w:p>
    <w:p w14:paraId="6EE97E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mi   5</w:t>
      </w:r>
    </w:p>
    <w:p w14:paraId="0EAA81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mie  9</w:t>
      </w:r>
    </w:p>
    <w:p w14:paraId="3E3CEE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min  9</w:t>
      </w:r>
    </w:p>
    <w:p w14:paraId="429121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moni 5</w:t>
      </w:r>
    </w:p>
    <w:p w14:paraId="54C202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na   246</w:t>
      </w:r>
    </w:p>
    <w:p w14:paraId="31ECC3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ne   56</w:t>
      </w:r>
    </w:p>
    <w:p w14:paraId="630ED8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o    13</w:t>
      </w:r>
    </w:p>
    <w:p w14:paraId="4B9145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oko  25</w:t>
      </w:r>
    </w:p>
    <w:p w14:paraId="1F1E8E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on   8</w:t>
      </w:r>
    </w:p>
    <w:p w14:paraId="725340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ona  328</w:t>
      </w:r>
    </w:p>
    <w:p w14:paraId="7EEEE7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oni  5</w:t>
      </w:r>
    </w:p>
    <w:p w14:paraId="2E2ED3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onia 7</w:t>
      </w:r>
    </w:p>
    <w:p w14:paraId="5568FB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onna 449</w:t>
      </w:r>
    </w:p>
    <w:p w14:paraId="377621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ori  32</w:t>
      </w:r>
    </w:p>
    <w:p w14:paraId="49F9FF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ra   526</w:t>
      </w:r>
    </w:p>
    <w:p w14:paraId="16C5B4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ren  314</w:t>
      </w:r>
    </w:p>
    <w:p w14:paraId="399A26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rene 126</w:t>
      </w:r>
    </w:p>
    <w:p w14:paraId="69BD2D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ri   14</w:t>
      </w:r>
    </w:p>
    <w:p w14:paraId="1992B7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ron  256</w:t>
      </w:r>
    </w:p>
    <w:p w14:paraId="2C8F47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sa   70</w:t>
      </w:r>
    </w:p>
    <w:p w14:paraId="0FB64E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se   628</w:t>
      </w:r>
    </w:p>
    <w:p w14:paraId="5FF0E7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sea  176</w:t>
      </w:r>
    </w:p>
    <w:p w14:paraId="37EBC0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see  441</w:t>
      </w:r>
    </w:p>
    <w:p w14:paraId="6A552C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sen  166</w:t>
      </w:r>
    </w:p>
    <w:p w14:paraId="60AC17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sey  196</w:t>
      </w:r>
    </w:p>
    <w:p w14:paraId="451C62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sha  1655</w:t>
      </w:r>
    </w:p>
    <w:p w14:paraId="6CF54A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shia 58</w:t>
      </w:r>
    </w:p>
    <w:p w14:paraId="192668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shla 68</w:t>
      </w:r>
    </w:p>
    <w:p w14:paraId="718F74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si   682</w:t>
      </w:r>
    </w:p>
    <w:p w14:paraId="2770D3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sia  158</w:t>
      </w:r>
    </w:p>
    <w:p w14:paraId="2E7777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sie  1515</w:t>
      </w:r>
    </w:p>
    <w:p w14:paraId="383B45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sin  5</w:t>
      </w:r>
    </w:p>
    <w:p w14:paraId="54E4D2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slee 8</w:t>
      </w:r>
    </w:p>
    <w:p w14:paraId="6960E4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son  119</w:t>
      </w:r>
    </w:p>
    <w:p w14:paraId="453ABE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ta   6</w:t>
      </w:r>
    </w:p>
    <w:p w14:paraId="79ACDD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te   707</w:t>
      </w:r>
    </w:p>
    <w:p w14:paraId="77A7F2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tee  459</w:t>
      </w:r>
    </w:p>
    <w:p w14:paraId="01163D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telyn    96</w:t>
      </w:r>
    </w:p>
    <w:p w14:paraId="4D32EF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telynn   87</w:t>
      </w:r>
    </w:p>
    <w:p w14:paraId="36143E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ten  26</w:t>
      </w:r>
    </w:p>
    <w:p w14:paraId="419CC0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ti   354</w:t>
      </w:r>
    </w:p>
    <w:p w14:paraId="358D0C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tie  709</w:t>
      </w:r>
    </w:p>
    <w:p w14:paraId="7F1DAF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tin  21</w:t>
      </w:r>
    </w:p>
    <w:p w14:paraId="30D91C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tlan 108</w:t>
      </w:r>
    </w:p>
    <w:p w14:paraId="14334D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tlen 249</w:t>
      </w:r>
    </w:p>
    <w:p w14:paraId="0F2E1D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tlin 3900</w:t>
      </w:r>
    </w:p>
    <w:p w14:paraId="773714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tlinn    25</w:t>
      </w:r>
    </w:p>
    <w:p w14:paraId="1727D6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tlyn 3165</w:t>
      </w:r>
    </w:p>
    <w:p w14:paraId="6E5AB8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tlyne    6</w:t>
      </w:r>
    </w:p>
    <w:p w14:paraId="2975D4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tlynn    1441</w:t>
      </w:r>
    </w:p>
    <w:p w14:paraId="285719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tlynne   82</w:t>
      </w:r>
    </w:p>
    <w:p w14:paraId="306705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ton  134</w:t>
      </w:r>
    </w:p>
    <w:p w14:paraId="7B40F9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vonna    5</w:t>
      </w:r>
    </w:p>
    <w:p w14:paraId="06A17B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win  8</w:t>
      </w:r>
    </w:p>
    <w:p w14:paraId="7C1E8A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zia  12</w:t>
      </w:r>
    </w:p>
    <w:p w14:paraId="3AB158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yzlee 31</w:t>
      </w:r>
    </w:p>
    <w:p w14:paraId="409F1B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zandra    346</w:t>
      </w:r>
    </w:p>
    <w:p w14:paraId="32E439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zaria 48</w:t>
      </w:r>
    </w:p>
    <w:p w14:paraId="7871E9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zariah    17</w:t>
      </w:r>
    </w:p>
    <w:p w14:paraId="452467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zi    65</w:t>
      </w:r>
    </w:p>
    <w:p w14:paraId="20A71C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zia   402</w:t>
      </w:r>
    </w:p>
    <w:p w14:paraId="45FED0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ziah  290</w:t>
      </w:r>
    </w:p>
    <w:p w14:paraId="5B9817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zimiera   66</w:t>
      </w:r>
    </w:p>
    <w:p w14:paraId="74CE1C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ziya  40</w:t>
      </w:r>
    </w:p>
    <w:p w14:paraId="222845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ziyah 99</w:t>
      </w:r>
    </w:p>
    <w:p w14:paraId="7DF0A2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zlyn  22</w:t>
      </w:r>
    </w:p>
    <w:p w14:paraId="139267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zlynn 8</w:t>
      </w:r>
    </w:p>
    <w:p w14:paraId="729BD0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zmiera    30</w:t>
      </w:r>
    </w:p>
    <w:p w14:paraId="5EA48D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zmira 27</w:t>
      </w:r>
    </w:p>
    <w:p w14:paraId="69CE83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zoua  88</w:t>
      </w:r>
    </w:p>
    <w:p w14:paraId="32A69A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zu    30</w:t>
      </w:r>
    </w:p>
    <w:p w14:paraId="3C7DE2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zue   1142</w:t>
      </w:r>
    </w:p>
    <w:p w14:paraId="4479FC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zuko  2091</w:t>
      </w:r>
    </w:p>
    <w:p w14:paraId="16EB8A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zumi  62</w:t>
      </w:r>
    </w:p>
    <w:p w14:paraId="652CE5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zuye  100</w:t>
      </w:r>
    </w:p>
    <w:p w14:paraId="065B34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zuyo  59</w:t>
      </w:r>
    </w:p>
    <w:p w14:paraId="740969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azzandra   81</w:t>
      </w:r>
    </w:p>
    <w:p w14:paraId="281A3B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c  1144</w:t>
      </w:r>
    </w:p>
    <w:p w14:paraId="1172B0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cee    7</w:t>
      </w:r>
    </w:p>
    <w:p w14:paraId="77E92A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d  46</w:t>
      </w:r>
    </w:p>
    <w:p w14:paraId="4721F5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dence  15</w:t>
      </w:r>
    </w:p>
    <w:p w14:paraId="7CDDFD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dynce  17</w:t>
      </w:r>
    </w:p>
    <w:p w14:paraId="6B6431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a 1187</w:t>
      </w:r>
    </w:p>
    <w:p w14:paraId="7DC782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acha  15</w:t>
      </w:r>
    </w:p>
    <w:p w14:paraId="69DAB3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adra  17</w:t>
      </w:r>
    </w:p>
    <w:p w14:paraId="061C48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agan  1269</w:t>
      </w:r>
    </w:p>
    <w:p w14:paraId="061D73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agen  23</w:t>
      </w:r>
    </w:p>
    <w:p w14:paraId="32F761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aghan 84</w:t>
      </w:r>
    </w:p>
    <w:p w14:paraId="5765C0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aghlan    11</w:t>
      </w:r>
    </w:p>
    <w:p w14:paraId="7598BD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agyn  11</w:t>
      </w:r>
    </w:p>
    <w:p w14:paraId="7FB4A1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ah    229</w:t>
      </w:r>
    </w:p>
    <w:p w14:paraId="4FB120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ahi   23</w:t>
      </w:r>
    </w:p>
    <w:p w14:paraId="593E6A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ahna  19</w:t>
      </w:r>
    </w:p>
    <w:p w14:paraId="4A7673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aira  2234</w:t>
      </w:r>
    </w:p>
    <w:p w14:paraId="3D4155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airah 64</w:t>
      </w:r>
    </w:p>
    <w:p w14:paraId="0E8351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aire  19</w:t>
      </w:r>
    </w:p>
    <w:p w14:paraId="5ED324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airra 535</w:t>
      </w:r>
    </w:p>
    <w:p w14:paraId="651DFD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aisa  18</w:t>
      </w:r>
    </w:p>
    <w:p w14:paraId="4A9006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aisha 73</w:t>
      </w:r>
    </w:p>
    <w:p w14:paraId="125A31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aja   66</w:t>
      </w:r>
    </w:p>
    <w:p w14:paraId="291BFA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ajah  95</w:t>
      </w:r>
    </w:p>
    <w:p w14:paraId="3172A5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ajia  6</w:t>
      </w:r>
    </w:p>
    <w:p w14:paraId="164518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ala   980</w:t>
      </w:r>
    </w:p>
    <w:p w14:paraId="73C2A0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alana 5</w:t>
      </w:r>
    </w:p>
    <w:p w14:paraId="0CA5C6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alani 415</w:t>
      </w:r>
    </w:p>
    <w:p w14:paraId="4EB9FA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alee  55</w:t>
      </w:r>
    </w:p>
    <w:p w14:paraId="4FDDDE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aleigh    13</w:t>
      </w:r>
    </w:p>
    <w:p w14:paraId="0DBB14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aley  425</w:t>
      </w:r>
    </w:p>
    <w:p w14:paraId="5CFF31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ali   75</w:t>
      </w:r>
    </w:p>
    <w:p w14:paraId="451B69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alia  23</w:t>
      </w:r>
    </w:p>
    <w:p w14:paraId="47A73C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alie  90</w:t>
      </w:r>
    </w:p>
    <w:p w14:paraId="75D1A1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ally  6</w:t>
      </w:r>
    </w:p>
    <w:p w14:paraId="061F6E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aloha 47</w:t>
      </w:r>
    </w:p>
    <w:p w14:paraId="7EF0DC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alohi 5</w:t>
      </w:r>
    </w:p>
    <w:p w14:paraId="7955C9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alohilani 91</w:t>
      </w:r>
    </w:p>
    <w:p w14:paraId="6B26BF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aly   552</w:t>
      </w:r>
    </w:p>
    <w:p w14:paraId="487E06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alyn  48</w:t>
      </w:r>
    </w:p>
    <w:p w14:paraId="25C8CC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alynn 11</w:t>
      </w:r>
    </w:p>
    <w:p w14:paraId="23555D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amber 165</w:t>
      </w:r>
    </w:p>
    <w:p w14:paraId="1CF9CD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ambra 15</w:t>
      </w:r>
    </w:p>
    <w:p w14:paraId="364D06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ambria    34</w:t>
      </w:r>
    </w:p>
    <w:p w14:paraId="43F4EC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ana   3331</w:t>
      </w:r>
    </w:p>
    <w:p w14:paraId="262BBA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anah  45</w:t>
      </w:r>
    </w:p>
    <w:p w14:paraId="76AAFD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anda  24</w:t>
      </w:r>
    </w:p>
    <w:p w14:paraId="18BEAC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andra 1881</w:t>
      </w:r>
    </w:p>
    <w:p w14:paraId="65EB2F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andre 12</w:t>
      </w:r>
    </w:p>
    <w:p w14:paraId="0A811B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andrea    449</w:t>
      </w:r>
    </w:p>
    <w:p w14:paraId="161AD1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andria    184</w:t>
      </w:r>
    </w:p>
    <w:p w14:paraId="1DF2AE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ani   434</w:t>
      </w:r>
    </w:p>
    <w:p w14:paraId="0215D3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ann   12</w:t>
      </w:r>
    </w:p>
    <w:p w14:paraId="1A4EAF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anna  4378</w:t>
      </w:r>
    </w:p>
    <w:p w14:paraId="57ACE5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annah 23</w:t>
      </w:r>
    </w:p>
    <w:p w14:paraId="1EF32E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anne  36</w:t>
      </w:r>
    </w:p>
    <w:p w14:paraId="724EC7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ante  22</w:t>
      </w:r>
    </w:p>
    <w:p w14:paraId="5350C3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anu   265</w:t>
      </w:r>
    </w:p>
    <w:p w14:paraId="5C69B1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anua  7</w:t>
      </w:r>
    </w:p>
    <w:p w14:paraId="5DDA32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anya  33</w:t>
      </w:r>
    </w:p>
    <w:p w14:paraId="16DE73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ara   5821</w:t>
      </w:r>
    </w:p>
    <w:p w14:paraId="6F12EA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arah  217</w:t>
      </w:r>
    </w:p>
    <w:p w14:paraId="43AAA8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area  8</w:t>
      </w:r>
    </w:p>
    <w:p w14:paraId="051303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ari   119</w:t>
      </w:r>
    </w:p>
    <w:p w14:paraId="458299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aria  374</w:t>
      </w:r>
    </w:p>
    <w:p w14:paraId="3E4CDC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arie  64</w:t>
      </w:r>
    </w:p>
    <w:p w14:paraId="25AE56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arn   18</w:t>
      </w:r>
    </w:p>
    <w:p w14:paraId="2C2F51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arney 58</w:t>
      </w:r>
    </w:p>
    <w:p w14:paraId="2E53B8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arra  971</w:t>
      </w:r>
    </w:p>
    <w:p w14:paraId="5CE0F5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arrah 25</w:t>
      </w:r>
    </w:p>
    <w:p w14:paraId="3D3B01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arria 13</w:t>
      </w:r>
    </w:p>
    <w:p w14:paraId="1BB8E6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arson 6</w:t>
      </w:r>
    </w:p>
    <w:p w14:paraId="1F6540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arstan    7</w:t>
      </w:r>
    </w:p>
    <w:p w14:paraId="0A5E90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arsten    675</w:t>
      </w:r>
    </w:p>
    <w:p w14:paraId="68D749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arstin    915</w:t>
      </w:r>
    </w:p>
    <w:p w14:paraId="26283A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arston    571</w:t>
      </w:r>
    </w:p>
    <w:p w14:paraId="705D10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arstyn    298</w:t>
      </w:r>
    </w:p>
    <w:p w14:paraId="3D5456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ary   248</w:t>
      </w:r>
    </w:p>
    <w:p w14:paraId="678AD8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asha  1290</w:t>
      </w:r>
    </w:p>
    <w:p w14:paraId="5493A0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ashia 110</w:t>
      </w:r>
    </w:p>
    <w:p w14:paraId="3E6EB4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asia  1590</w:t>
      </w:r>
    </w:p>
    <w:p w14:paraId="38177C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asiah 14</w:t>
      </w:r>
    </w:p>
    <w:p w14:paraId="78060C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asya  5</w:t>
      </w:r>
    </w:p>
    <w:p w14:paraId="1B2D6E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aten  5</w:t>
      </w:r>
    </w:p>
    <w:p w14:paraId="38F4F2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ather 49</w:t>
      </w:r>
    </w:p>
    <w:p w14:paraId="280DB5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ating 6</w:t>
      </w:r>
    </w:p>
    <w:p w14:paraId="30F6F3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aton  1172</w:t>
      </w:r>
    </w:p>
    <w:p w14:paraId="0CDE4B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atyn  121</w:t>
      </w:r>
    </w:p>
    <w:p w14:paraId="4709B7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auna  436</w:t>
      </w:r>
    </w:p>
    <w:p w14:paraId="5AC48A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aundra    326</w:t>
      </w:r>
    </w:p>
    <w:p w14:paraId="40F476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aundrea   8</w:t>
      </w:r>
    </w:p>
    <w:p w14:paraId="7D7883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aundria   17</w:t>
      </w:r>
    </w:p>
    <w:p w14:paraId="135B18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aunna 76</w:t>
      </w:r>
    </w:p>
    <w:p w14:paraId="28CE93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aura  17</w:t>
      </w:r>
    </w:p>
    <w:p w14:paraId="17ECD4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ausha 22</w:t>
      </w:r>
    </w:p>
    <w:p w14:paraId="739E77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ayla  30</w:t>
      </w:r>
    </w:p>
    <w:p w14:paraId="21546C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ayra  89</w:t>
      </w:r>
    </w:p>
    <w:p w14:paraId="3EC760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azia  17</w:t>
      </w:r>
    </w:p>
    <w:p w14:paraId="01D794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ba    93</w:t>
      </w:r>
    </w:p>
    <w:p w14:paraId="466891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bbie  19</w:t>
      </w:r>
    </w:p>
    <w:p w14:paraId="34A09C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bra   155</w:t>
      </w:r>
    </w:p>
    <w:p w14:paraId="10B131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bria  8</w:t>
      </w:r>
    </w:p>
    <w:p w14:paraId="78B66A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brina 147</w:t>
      </w:r>
    </w:p>
    <w:p w14:paraId="0915DF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bron  6</w:t>
      </w:r>
    </w:p>
    <w:p w14:paraId="271DC7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cha   116</w:t>
      </w:r>
    </w:p>
    <w:p w14:paraId="3C74F9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chelle    8</w:t>
      </w:r>
    </w:p>
    <w:p w14:paraId="6E9918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chia  402</w:t>
      </w:r>
    </w:p>
    <w:p w14:paraId="024491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cia   5867</w:t>
      </w:r>
    </w:p>
    <w:p w14:paraId="1B8D54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dedra 8</w:t>
      </w:r>
    </w:p>
    <w:p w14:paraId="17FDFC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desha 23</w:t>
      </w:r>
    </w:p>
    <w:p w14:paraId="05D182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deshia    7</w:t>
      </w:r>
    </w:p>
    <w:p w14:paraId="51887C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disha 11</w:t>
      </w:r>
    </w:p>
    <w:p w14:paraId="7C27F0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dra   1102</w:t>
      </w:r>
    </w:p>
    <w:p w14:paraId="233E80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dron  10</w:t>
      </w:r>
    </w:p>
    <w:p w14:paraId="2FE3DD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dzie  13</w:t>
      </w:r>
    </w:p>
    <w:p w14:paraId="53B68C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e 21</w:t>
      </w:r>
    </w:p>
    <w:p w14:paraId="1D3588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eaira 13</w:t>
      </w:r>
    </w:p>
    <w:p w14:paraId="29C0FB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eana  236</w:t>
      </w:r>
    </w:p>
    <w:p w14:paraId="6B7A2E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eanna 93</w:t>
      </w:r>
    </w:p>
    <w:p w14:paraId="496752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eara  79</w:t>
      </w:r>
    </w:p>
    <w:p w14:paraId="1BCF24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eba   43</w:t>
      </w:r>
    </w:p>
    <w:p w14:paraId="74A9F3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echa  30</w:t>
      </w:r>
    </w:p>
    <w:p w14:paraId="36E518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edah  11</w:t>
      </w:r>
    </w:p>
    <w:p w14:paraId="0DDDF0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edra  53</w:t>
      </w:r>
    </w:p>
    <w:p w14:paraId="16503F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egan  3271</w:t>
      </w:r>
    </w:p>
    <w:p w14:paraId="1F92A5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eghan 77</w:t>
      </w:r>
    </w:p>
    <w:p w14:paraId="57D9DD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eisha 11</w:t>
      </w:r>
    </w:p>
    <w:p w14:paraId="5C0963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ekee  11</w:t>
      </w:r>
    </w:p>
    <w:p w14:paraId="6F342B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ela   1906</w:t>
      </w:r>
    </w:p>
    <w:p w14:paraId="3F80A6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elah  22</w:t>
      </w:r>
    </w:p>
    <w:p w14:paraId="45820B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elan  321</w:t>
      </w:r>
    </w:p>
    <w:p w14:paraId="28F927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ele   17</w:t>
      </w:r>
    </w:p>
    <w:p w14:paraId="795BE4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elee  475</w:t>
      </w:r>
    </w:p>
    <w:p w14:paraId="555B01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eleigh    314</w:t>
      </w:r>
    </w:p>
    <w:p w14:paraId="1F622C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eley  7325</w:t>
      </w:r>
    </w:p>
    <w:p w14:paraId="1459FD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eli   1573</w:t>
      </w:r>
    </w:p>
    <w:p w14:paraId="5B6EAB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elia  220</w:t>
      </w:r>
    </w:p>
    <w:p w14:paraId="3FB783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elie  1675</w:t>
      </w:r>
    </w:p>
    <w:p w14:paraId="7E2C8E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elin  1178</w:t>
      </w:r>
    </w:p>
    <w:p w14:paraId="0E5359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ely   16327</w:t>
      </w:r>
    </w:p>
    <w:p w14:paraId="2EA6F5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elyn  725</w:t>
      </w:r>
    </w:p>
    <w:p w14:paraId="562494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elynn 32</w:t>
      </w:r>
    </w:p>
    <w:p w14:paraId="547409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ema   115</w:t>
      </w:r>
    </w:p>
    <w:p w14:paraId="028EBC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emia  6</w:t>
      </w:r>
    </w:p>
    <w:p w14:paraId="38F4D7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emora 5</w:t>
      </w:r>
    </w:p>
    <w:p w14:paraId="23F86B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emya  6</w:t>
      </w:r>
    </w:p>
    <w:p w14:paraId="0C47B3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ena   4186</w:t>
      </w:r>
    </w:p>
    <w:p w14:paraId="35CB6A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enan  533</w:t>
      </w:r>
    </w:p>
    <w:p w14:paraId="57B4C1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enya  620</w:t>
      </w:r>
    </w:p>
    <w:p w14:paraId="4C6C2E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enyah 17</w:t>
      </w:r>
    </w:p>
    <w:p w14:paraId="6D3B64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eona  37</w:t>
      </w:r>
    </w:p>
    <w:p w14:paraId="1A7CFE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era   867</w:t>
      </w:r>
    </w:p>
    <w:p w14:paraId="483313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erah  6</w:t>
      </w:r>
    </w:p>
    <w:p w14:paraId="6A879F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erat  38</w:t>
      </w:r>
    </w:p>
    <w:p w14:paraId="6FF289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erica 53</w:t>
      </w:r>
    </w:p>
    <w:p w14:paraId="469D01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erra  15</w:t>
      </w:r>
    </w:p>
    <w:p w14:paraId="1055DD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erstin    108</w:t>
      </w:r>
    </w:p>
    <w:p w14:paraId="492161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ertana    35</w:t>
      </w:r>
    </w:p>
    <w:p w14:paraId="20AC58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erthana   265</w:t>
      </w:r>
    </w:p>
    <w:p w14:paraId="0EC830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erthi 196</w:t>
      </w:r>
    </w:p>
    <w:p w14:paraId="30EFD0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erti  26</w:t>
      </w:r>
    </w:p>
    <w:p w14:paraId="7B0B9E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esa   52</w:t>
      </w:r>
    </w:p>
    <w:p w14:paraId="07CCF3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esha  5005</w:t>
      </w:r>
    </w:p>
    <w:p w14:paraId="5CB42A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eshan 10</w:t>
      </w:r>
    </w:p>
    <w:p w14:paraId="06DE63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eshia 122</w:t>
      </w:r>
    </w:p>
    <w:p w14:paraId="1C910E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eta   139</w:t>
      </w:r>
    </w:p>
    <w:p w14:paraId="03E6E0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etra  23</w:t>
      </w:r>
    </w:p>
    <w:p w14:paraId="4B3E92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eva   450</w:t>
      </w:r>
    </w:p>
    <w:p w14:paraId="3A7B54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eya   166</w:t>
      </w:r>
    </w:p>
    <w:p w14:paraId="287488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eyana 44</w:t>
      </w:r>
    </w:p>
    <w:p w14:paraId="19ABD9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fira  5</w:t>
      </w:r>
    </w:p>
    <w:p w14:paraId="70CF1A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gan   300</w:t>
      </w:r>
    </w:p>
    <w:p w14:paraId="542A7E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hara  5</w:t>
      </w:r>
    </w:p>
    <w:p w14:paraId="7D54AF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haulani   469</w:t>
      </w:r>
    </w:p>
    <w:p w14:paraId="34D60F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hinde 110</w:t>
      </w:r>
    </w:p>
    <w:p w14:paraId="131651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hley  18</w:t>
      </w:r>
    </w:p>
    <w:p w14:paraId="5A31E8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hly   38</w:t>
      </w:r>
    </w:p>
    <w:p w14:paraId="47A4D3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i 230</w:t>
      </w:r>
    </w:p>
    <w:p w14:paraId="195C38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ia    1098</w:t>
      </w:r>
    </w:p>
    <w:p w14:paraId="01F358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iah   10</w:t>
      </w:r>
    </w:p>
    <w:p w14:paraId="6F9F1A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iaira 103</w:t>
      </w:r>
    </w:p>
    <w:p w14:paraId="45D6FE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iairra    7</w:t>
      </w:r>
    </w:p>
    <w:p w14:paraId="63F375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iaja  5</w:t>
      </w:r>
    </w:p>
    <w:p w14:paraId="0E01CB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iajah 11</w:t>
      </w:r>
    </w:p>
    <w:p w14:paraId="75EC3C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iana  1761</w:t>
      </w:r>
    </w:p>
    <w:p w14:paraId="02DB6E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iandra    169</w:t>
      </w:r>
    </w:p>
    <w:p w14:paraId="3727FB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iani  21</w:t>
      </w:r>
    </w:p>
    <w:p w14:paraId="13E753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iann  7</w:t>
      </w:r>
    </w:p>
    <w:p w14:paraId="2C8616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ianna 1235</w:t>
      </w:r>
    </w:p>
    <w:p w14:paraId="2F087D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iara  1797</w:t>
      </w:r>
    </w:p>
    <w:p w14:paraId="73C4CC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iarah 109</w:t>
      </w:r>
    </w:p>
    <w:p w14:paraId="5FF6B0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iari  5</w:t>
      </w:r>
    </w:p>
    <w:p w14:paraId="15D7A0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iarra 427</w:t>
      </w:r>
    </w:p>
    <w:p w14:paraId="0C23A6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iasha 116</w:t>
      </w:r>
    </w:p>
    <w:p w14:paraId="4EC2FA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iasia 187</w:t>
      </w:r>
    </w:p>
    <w:p w14:paraId="290C81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iauna 20</w:t>
      </w:r>
    </w:p>
    <w:p w14:paraId="5FD9AD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ica   40</w:t>
      </w:r>
    </w:p>
    <w:p w14:paraId="3CE723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icha  147</w:t>
      </w:r>
    </w:p>
    <w:p w14:paraId="0A5264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ichia 13</w:t>
      </w:r>
    </w:p>
    <w:p w14:paraId="15E352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ida   5</w:t>
      </w:r>
    </w:p>
    <w:p w14:paraId="4CE125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idi   15</w:t>
      </w:r>
    </w:p>
    <w:p w14:paraId="747455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idra  666</w:t>
      </w:r>
    </w:p>
    <w:p w14:paraId="2DF5B8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idy   227</w:t>
      </w:r>
    </w:p>
    <w:p w14:paraId="46AF51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iera  229</w:t>
      </w:r>
    </w:p>
    <w:p w14:paraId="4ECD19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ierra 85</w:t>
      </w:r>
    </w:p>
    <w:p w14:paraId="2D5E23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igan  88</w:t>
      </w:r>
    </w:p>
    <w:p w14:paraId="0F79BF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ighan 14</w:t>
      </w:r>
    </w:p>
    <w:p w14:paraId="4CA19B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ighla 16</w:t>
      </w:r>
    </w:p>
    <w:p w14:paraId="6ECDB2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ighley    178</w:t>
      </w:r>
    </w:p>
    <w:p w14:paraId="64523A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ighly 68</w:t>
      </w:r>
    </w:p>
    <w:p w14:paraId="41AB23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ijah  7</w:t>
      </w:r>
    </w:p>
    <w:p w14:paraId="5D7860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ikilani   10</w:t>
      </w:r>
    </w:p>
    <w:p w14:paraId="6E08E4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iko   2236</w:t>
      </w:r>
    </w:p>
    <w:p w14:paraId="6621BC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ila   7797</w:t>
      </w:r>
    </w:p>
    <w:p w14:paraId="373876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ilah  1576</w:t>
      </w:r>
    </w:p>
    <w:p w14:paraId="0C2D7B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ilan  44</w:t>
      </w:r>
    </w:p>
    <w:p w14:paraId="47E9AC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ilana 365</w:t>
      </w:r>
    </w:p>
    <w:p w14:paraId="6A8FB5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ilani 1722</w:t>
      </w:r>
    </w:p>
    <w:p w14:paraId="2622F3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ilanie    6</w:t>
      </w:r>
    </w:p>
    <w:p w14:paraId="25ECB4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ilany 138</w:t>
      </w:r>
    </w:p>
    <w:p w14:paraId="04E130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ile   10</w:t>
      </w:r>
    </w:p>
    <w:p w14:paraId="4E0708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ilee  412</w:t>
      </w:r>
    </w:p>
    <w:p w14:paraId="7EE329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ileen 12</w:t>
      </w:r>
    </w:p>
    <w:p w14:paraId="6BAB08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ilei  24</w:t>
      </w:r>
    </w:p>
    <w:p w14:paraId="1B62BD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ileigh    191</w:t>
      </w:r>
    </w:p>
    <w:p w14:paraId="3616C6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ilen  31</w:t>
      </w:r>
    </w:p>
    <w:p w14:paraId="22C8C1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iley  466</w:t>
      </w:r>
    </w:p>
    <w:p w14:paraId="0AAAEE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ili   421</w:t>
      </w:r>
    </w:p>
    <w:p w14:paraId="5A95F3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ilia  5</w:t>
      </w:r>
    </w:p>
    <w:p w14:paraId="459FAE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iliana    5</w:t>
      </w:r>
    </w:p>
    <w:p w14:paraId="1A051F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iliany    5</w:t>
      </w:r>
    </w:p>
    <w:p w14:paraId="519AD2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ilianys   7</w:t>
      </w:r>
    </w:p>
    <w:p w14:paraId="3B8989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ilie  25</w:t>
      </w:r>
    </w:p>
    <w:p w14:paraId="2670DF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ilin  123</w:t>
      </w:r>
    </w:p>
    <w:p w14:paraId="53444D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illy  406</w:t>
      </w:r>
    </w:p>
    <w:p w14:paraId="7E4E80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ily   2217</w:t>
      </w:r>
    </w:p>
    <w:p w14:paraId="2494BB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ilyn  680</w:t>
      </w:r>
    </w:p>
    <w:p w14:paraId="78DDE9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ilynn 72</w:t>
      </w:r>
    </w:p>
    <w:p w14:paraId="7447E4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imani 89</w:t>
      </w:r>
    </w:p>
    <w:p w14:paraId="05272A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imara 7</w:t>
      </w:r>
    </w:p>
    <w:p w14:paraId="4A9DE8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imari 24</w:t>
      </w:r>
    </w:p>
    <w:p w14:paraId="26F017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imaya 6</w:t>
      </w:r>
    </w:p>
    <w:p w14:paraId="63B640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imoni 17</w:t>
      </w:r>
    </w:p>
    <w:p w14:paraId="61D004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imora 93</w:t>
      </w:r>
    </w:p>
    <w:p w14:paraId="0458F8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imy   5</w:t>
      </w:r>
    </w:p>
    <w:p w14:paraId="64532C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imya  104</w:t>
      </w:r>
    </w:p>
    <w:p w14:paraId="65DAAE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imyah 19</w:t>
      </w:r>
    </w:p>
    <w:p w14:paraId="11768A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ina   202</w:t>
      </w:r>
    </w:p>
    <w:p w14:paraId="0B9BE7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inya  6</w:t>
      </w:r>
    </w:p>
    <w:p w14:paraId="76FAAF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ion   16</w:t>
      </w:r>
    </w:p>
    <w:p w14:paraId="0A1DC9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iona  1181</w:t>
      </w:r>
    </w:p>
    <w:p w14:paraId="33C344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iondra    171</w:t>
      </w:r>
    </w:p>
    <w:p w14:paraId="653595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ionna 801</w:t>
      </w:r>
    </w:p>
    <w:p w14:paraId="53BD9F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iora  12</w:t>
      </w:r>
    </w:p>
    <w:p w14:paraId="2CAEA4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iosha 335</w:t>
      </w:r>
    </w:p>
    <w:p w14:paraId="42F0EB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ir    150</w:t>
      </w:r>
    </w:p>
    <w:p w14:paraId="2F8B29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ira   23336</w:t>
      </w:r>
    </w:p>
    <w:p w14:paraId="08C3A9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irah  286</w:t>
      </w:r>
    </w:p>
    <w:p w14:paraId="554E69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iralee    5</w:t>
      </w:r>
    </w:p>
    <w:p w14:paraId="3C2634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iralyn    6</w:t>
      </w:r>
    </w:p>
    <w:p w14:paraId="20A69F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iran  123</w:t>
      </w:r>
    </w:p>
    <w:p w14:paraId="332E8E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iri   183</w:t>
      </w:r>
    </w:p>
    <w:p w14:paraId="1C104F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irra  1629</w:t>
      </w:r>
    </w:p>
    <w:p w14:paraId="38B85A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irrah 23</w:t>
      </w:r>
    </w:p>
    <w:p w14:paraId="1365DC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irslyn    5</w:t>
      </w:r>
    </w:p>
    <w:p w14:paraId="45B7F6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irstan    146</w:t>
      </w:r>
    </w:p>
    <w:p w14:paraId="3D87D2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irsten    1778</w:t>
      </w:r>
    </w:p>
    <w:p w14:paraId="1E9EEA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irstin    664</w:t>
      </w:r>
    </w:p>
    <w:p w14:paraId="51A8FF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irston    203</w:t>
      </w:r>
    </w:p>
    <w:p w14:paraId="5B4FDF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irstyn    401</w:t>
      </w:r>
    </w:p>
    <w:p w14:paraId="223504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iry   1228</w:t>
      </w:r>
    </w:p>
    <w:p w14:paraId="66F98E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irya  5</w:t>
      </w:r>
    </w:p>
    <w:p w14:paraId="0EE8C1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iryn  31</w:t>
      </w:r>
    </w:p>
    <w:p w14:paraId="124A2E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isa   846</w:t>
      </w:r>
    </w:p>
    <w:p w14:paraId="42F17E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ischa 14</w:t>
      </w:r>
    </w:p>
    <w:p w14:paraId="458FF3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isey  14</w:t>
      </w:r>
    </w:p>
    <w:p w14:paraId="3E6A78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ish   25</w:t>
      </w:r>
    </w:p>
    <w:p w14:paraId="158F73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isha  28583</w:t>
      </w:r>
    </w:p>
    <w:p w14:paraId="3B3FF3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ishana    122</w:t>
      </w:r>
    </w:p>
    <w:p w14:paraId="1F65D4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ishanda   10</w:t>
      </w:r>
    </w:p>
    <w:p w14:paraId="2083B8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ishanna   29</w:t>
      </w:r>
    </w:p>
    <w:p w14:paraId="783ABA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ishara    25</w:t>
      </w:r>
    </w:p>
    <w:p w14:paraId="000061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ishauna   48</w:t>
      </w:r>
    </w:p>
    <w:p w14:paraId="299D27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ishawn    98</w:t>
      </w:r>
    </w:p>
    <w:p w14:paraId="0D0555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ishawna   108</w:t>
      </w:r>
    </w:p>
    <w:p w14:paraId="20BB6D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isher 26</w:t>
      </w:r>
    </w:p>
    <w:p w14:paraId="51546C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ishia 514</w:t>
      </w:r>
    </w:p>
    <w:p w14:paraId="2EDE30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ishla 407</w:t>
      </w:r>
    </w:p>
    <w:p w14:paraId="1CFDB4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ishona    28</w:t>
      </w:r>
    </w:p>
    <w:p w14:paraId="4C0F4F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ishonna   15</w:t>
      </w:r>
    </w:p>
    <w:p w14:paraId="027298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isi   93</w:t>
      </w:r>
    </w:p>
    <w:p w14:paraId="0152DD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isy   254</w:t>
      </w:r>
    </w:p>
    <w:p w14:paraId="630DD1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ita   428</w:t>
      </w:r>
    </w:p>
    <w:p w14:paraId="243B00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ith   6436</w:t>
      </w:r>
    </w:p>
    <w:p w14:paraId="067ED2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itha  4808</w:t>
      </w:r>
    </w:p>
    <w:p w14:paraId="4A619D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itlyn 20</w:t>
      </w:r>
    </w:p>
    <w:p w14:paraId="1DECF5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itra  174</w:t>
      </w:r>
    </w:p>
    <w:p w14:paraId="26964F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ity   11</w:t>
      </w:r>
    </w:p>
    <w:p w14:paraId="6F7439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iuna  7</w:t>
      </w:r>
    </w:p>
    <w:p w14:paraId="58D40A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iundra    9</w:t>
      </w:r>
    </w:p>
    <w:p w14:paraId="5995DE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iva   121</w:t>
      </w:r>
    </w:p>
    <w:p w14:paraId="65866D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iya   85</w:t>
      </w:r>
    </w:p>
    <w:p w14:paraId="711767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iyana 184</w:t>
      </w:r>
    </w:p>
    <w:p w14:paraId="29F931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iyanna    58</w:t>
      </w:r>
    </w:p>
    <w:p w14:paraId="57F48F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iyara 7</w:t>
      </w:r>
    </w:p>
    <w:p w14:paraId="5C3B65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iyona 5</w:t>
      </w:r>
    </w:p>
    <w:p w14:paraId="6DB3EA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iyonna    36</w:t>
      </w:r>
    </w:p>
    <w:p w14:paraId="2A2E88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ja    73</w:t>
      </w:r>
    </w:p>
    <w:p w14:paraId="5629C6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juana 55</w:t>
      </w:r>
    </w:p>
    <w:p w14:paraId="1BB820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ke    20</w:t>
      </w:r>
    </w:p>
    <w:p w14:paraId="01B87C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keli  5</w:t>
      </w:r>
    </w:p>
    <w:p w14:paraId="1D7AEC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koa   25</w:t>
      </w:r>
    </w:p>
    <w:p w14:paraId="0FC2D6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la    1665</w:t>
      </w:r>
    </w:p>
    <w:p w14:paraId="4098F7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lah   32</w:t>
      </w:r>
    </w:p>
    <w:p w14:paraId="476AFE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laia  6</w:t>
      </w:r>
    </w:p>
    <w:p w14:paraId="6EC4C7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laiah 148</w:t>
      </w:r>
    </w:p>
    <w:p w14:paraId="0E26CE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laine 19</w:t>
      </w:r>
    </w:p>
    <w:p w14:paraId="01D64D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lana  48</w:t>
      </w:r>
    </w:p>
    <w:p w14:paraId="156538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lani  350</w:t>
      </w:r>
    </w:p>
    <w:p w14:paraId="6742A6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lanie 22</w:t>
      </w:r>
    </w:p>
    <w:p w14:paraId="02E8A9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lany  5</w:t>
      </w:r>
    </w:p>
    <w:p w14:paraId="32C99A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laya  10</w:t>
      </w:r>
    </w:p>
    <w:p w14:paraId="7B389C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lbe   10</w:t>
      </w:r>
    </w:p>
    <w:p w14:paraId="45D426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lbi   263</w:t>
      </w:r>
    </w:p>
    <w:p w14:paraId="76D41B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lbie  221</w:t>
      </w:r>
    </w:p>
    <w:p w14:paraId="423615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lby   1728</w:t>
      </w:r>
    </w:p>
    <w:p w14:paraId="2FDD50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lce   32</w:t>
      </w:r>
    </w:p>
    <w:p w14:paraId="585E35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lcea  10</w:t>
      </w:r>
    </w:p>
    <w:p w14:paraId="3127D0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lcee  857</w:t>
      </w:r>
    </w:p>
    <w:p w14:paraId="5F75D4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lcei  7</w:t>
      </w:r>
    </w:p>
    <w:p w14:paraId="466DC4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lcey  2934</w:t>
      </w:r>
    </w:p>
    <w:p w14:paraId="7C2963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lci   3020</w:t>
      </w:r>
    </w:p>
    <w:p w14:paraId="5AE12B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lcie  4002</w:t>
      </w:r>
    </w:p>
    <w:p w14:paraId="0B5D16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lcy   1317</w:t>
      </w:r>
    </w:p>
    <w:p w14:paraId="0D2F5C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lda   503</w:t>
      </w:r>
    </w:p>
    <w:p w14:paraId="6D042F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le    141</w:t>
      </w:r>
    </w:p>
    <w:p w14:paraId="549927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lea   11</w:t>
      </w:r>
    </w:p>
    <w:p w14:paraId="128E10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leah  40</w:t>
      </w:r>
    </w:p>
    <w:p w14:paraId="6F1CE4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lechi 275</w:t>
      </w:r>
    </w:p>
    <w:p w14:paraId="427724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lecia 8</w:t>
      </w:r>
    </w:p>
    <w:p w14:paraId="6FBD0A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lee   645</w:t>
      </w:r>
    </w:p>
    <w:p w14:paraId="425992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leen  40</w:t>
      </w:r>
    </w:p>
    <w:p w14:paraId="01644E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lei   6</w:t>
      </w:r>
    </w:p>
    <w:p w14:paraId="001AD3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leigh 1105</w:t>
      </w:r>
    </w:p>
    <w:p w14:paraId="204018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lela  6</w:t>
      </w:r>
    </w:p>
    <w:p w14:paraId="56089F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len   27</w:t>
      </w:r>
    </w:p>
    <w:p w14:paraId="23E4D1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lena  65</w:t>
      </w:r>
    </w:p>
    <w:p w14:paraId="1C4FA6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lene  145</w:t>
      </w:r>
    </w:p>
    <w:p w14:paraId="36B3E1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lesha 7</w:t>
      </w:r>
    </w:p>
    <w:p w14:paraId="2DE988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ley   36</w:t>
      </w:r>
    </w:p>
    <w:p w14:paraId="732A58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li    8123</w:t>
      </w:r>
    </w:p>
    <w:p w14:paraId="3A99EC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lia   1328</w:t>
      </w:r>
    </w:p>
    <w:p w14:paraId="3E186E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liah  118</w:t>
      </w:r>
    </w:p>
    <w:p w14:paraId="4A5408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liana 24</w:t>
      </w:r>
    </w:p>
    <w:p w14:paraId="14CF70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liann 6</w:t>
      </w:r>
    </w:p>
    <w:p w14:paraId="750B7D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lianne    10</w:t>
      </w:r>
    </w:p>
    <w:p w14:paraId="54DFD6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licia 152</w:t>
      </w:r>
    </w:p>
    <w:p w14:paraId="2A2BD8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lie   579</w:t>
      </w:r>
    </w:p>
    <w:p w14:paraId="6F2BF1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lijah 13</w:t>
      </w:r>
    </w:p>
    <w:p w14:paraId="03EECD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lila  39</w:t>
      </w:r>
    </w:p>
    <w:p w14:paraId="7B420A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lilah 56</w:t>
      </w:r>
    </w:p>
    <w:p w14:paraId="2F9D3B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lin   395</w:t>
      </w:r>
    </w:p>
    <w:p w14:paraId="3E0015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lina  196</w:t>
      </w:r>
    </w:p>
    <w:p w14:paraId="243F3F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linda 57</w:t>
      </w:r>
    </w:p>
    <w:p w14:paraId="297172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lis   1989</w:t>
      </w:r>
    </w:p>
    <w:p w14:paraId="0036BF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lisa  27</w:t>
      </w:r>
    </w:p>
    <w:p w14:paraId="4F4D57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lise  426</w:t>
      </w:r>
    </w:p>
    <w:p w14:paraId="65127A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lisha 634</w:t>
      </w:r>
    </w:p>
    <w:p w14:paraId="1102A4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lisia 10</w:t>
      </w:r>
    </w:p>
    <w:p w14:paraId="2D5E30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lissa 76</w:t>
      </w:r>
    </w:p>
    <w:p w14:paraId="116F85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lita  249</w:t>
      </w:r>
    </w:p>
    <w:p w14:paraId="7E64AB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liyah 136</w:t>
      </w:r>
    </w:p>
    <w:p w14:paraId="770A95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lla   599</w:t>
      </w:r>
    </w:p>
    <w:p w14:paraId="6C0FCB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llan  513</w:t>
      </w:r>
    </w:p>
    <w:p w14:paraId="34ED7E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lle   5126</w:t>
      </w:r>
    </w:p>
    <w:p w14:paraId="16103C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llea  81</w:t>
      </w:r>
    </w:p>
    <w:p w14:paraId="07DDB0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llee  7223</w:t>
      </w:r>
    </w:p>
    <w:p w14:paraId="5EC01B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lleen 1691</w:t>
      </w:r>
    </w:p>
    <w:p w14:paraId="0AE0BF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llei  15</w:t>
      </w:r>
    </w:p>
    <w:p w14:paraId="6B2A3B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lleigh    676</w:t>
      </w:r>
    </w:p>
    <w:p w14:paraId="4E3350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llen  1733</w:t>
      </w:r>
    </w:p>
    <w:p w14:paraId="21AC94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llene 1169</w:t>
      </w:r>
    </w:p>
    <w:p w14:paraId="74B8EE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ller  289</w:t>
      </w:r>
    </w:p>
    <w:p w14:paraId="75B1B3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lley  53320</w:t>
      </w:r>
    </w:p>
    <w:p w14:paraId="3D3322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lleyann   17</w:t>
      </w:r>
    </w:p>
    <w:p w14:paraId="6DB9DD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lleye 41</w:t>
      </w:r>
    </w:p>
    <w:p w14:paraId="0E78BB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lli   79999</w:t>
      </w:r>
    </w:p>
    <w:p w14:paraId="48C14F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llia  5</w:t>
      </w:r>
    </w:p>
    <w:p w14:paraId="3B1850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llian 28</w:t>
      </w:r>
    </w:p>
    <w:p w14:paraId="2ECF01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lliann    1343</w:t>
      </w:r>
    </w:p>
    <w:p w14:paraId="568055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llianne   1347</w:t>
      </w:r>
    </w:p>
    <w:p w14:paraId="145D72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llie  58543</w:t>
      </w:r>
    </w:p>
    <w:p w14:paraId="600293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llieann   108</w:t>
      </w:r>
    </w:p>
    <w:p w14:paraId="5DDBC4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llijo 96</w:t>
      </w:r>
    </w:p>
    <w:p w14:paraId="531CB5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llin  100</w:t>
      </w:r>
    </w:p>
    <w:p w14:paraId="0F760B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llina 168</w:t>
      </w:r>
    </w:p>
    <w:p w14:paraId="3EACAB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lline 19</w:t>
      </w:r>
    </w:p>
    <w:p w14:paraId="012E9C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llis  86</w:t>
      </w:r>
    </w:p>
    <w:p w14:paraId="743EA5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llisa 13</w:t>
      </w:r>
    </w:p>
    <w:p w14:paraId="226669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llise 5</w:t>
      </w:r>
    </w:p>
    <w:p w14:paraId="4DF43E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llisha    51</w:t>
      </w:r>
    </w:p>
    <w:p w14:paraId="2E1713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llissa    5</w:t>
      </w:r>
    </w:p>
    <w:p w14:paraId="465C9C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llsea 17</w:t>
      </w:r>
    </w:p>
    <w:p w14:paraId="69E1B5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llsey 558</w:t>
      </w:r>
    </w:p>
    <w:p w14:paraId="12EBDA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llsi  25</w:t>
      </w:r>
    </w:p>
    <w:p w14:paraId="7D27DA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llsie 664</w:t>
      </w:r>
    </w:p>
    <w:p w14:paraId="7CEE66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llsy  19</w:t>
      </w:r>
    </w:p>
    <w:p w14:paraId="60E8EF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lly   291897</w:t>
      </w:r>
    </w:p>
    <w:p w14:paraId="6339D9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llyann    3563</w:t>
      </w:r>
    </w:p>
    <w:p w14:paraId="3D6533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llyanna   8</w:t>
      </w:r>
    </w:p>
    <w:p w14:paraId="6E65B3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llyanne   1102</w:t>
      </w:r>
    </w:p>
    <w:p w14:paraId="4EB26C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llye  5042</w:t>
      </w:r>
    </w:p>
    <w:p w14:paraId="2E0862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llyjean   36</w:t>
      </w:r>
    </w:p>
    <w:p w14:paraId="12C476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llyjo 491</w:t>
      </w:r>
    </w:p>
    <w:p w14:paraId="160F30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llylynn   23</w:t>
      </w:r>
    </w:p>
    <w:p w14:paraId="5FBBF3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llymarie  53</w:t>
      </w:r>
    </w:p>
    <w:p w14:paraId="487587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llyn  2393</w:t>
      </w:r>
    </w:p>
    <w:p w14:paraId="5FDE94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llynn 16</w:t>
      </w:r>
    </w:p>
    <w:p w14:paraId="78F98F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lsa   191</w:t>
      </w:r>
    </w:p>
    <w:p w14:paraId="18FE45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lsay  307</w:t>
      </w:r>
    </w:p>
    <w:p w14:paraId="6DB80B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lse   127</w:t>
      </w:r>
    </w:p>
    <w:p w14:paraId="48A8A8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lsea  6765</w:t>
      </w:r>
    </w:p>
    <w:p w14:paraId="0966AC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lsee  2115</w:t>
      </w:r>
    </w:p>
    <w:p w14:paraId="4304C5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lsei  309</w:t>
      </w:r>
    </w:p>
    <w:p w14:paraId="2918E1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lseigh    89</w:t>
      </w:r>
    </w:p>
    <w:p w14:paraId="3A82EE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lsey  110491</w:t>
      </w:r>
    </w:p>
    <w:p w14:paraId="4BF775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lseyann   42</w:t>
      </w:r>
    </w:p>
    <w:p w14:paraId="6F741F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lseyanne  7</w:t>
      </w:r>
    </w:p>
    <w:p w14:paraId="54F89E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lsha  221</w:t>
      </w:r>
    </w:p>
    <w:p w14:paraId="60EE66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lsi   11569</w:t>
      </w:r>
    </w:p>
    <w:p w14:paraId="34E295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lsia  23</w:t>
      </w:r>
    </w:p>
    <w:p w14:paraId="739FAF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lsie  20959</w:t>
      </w:r>
    </w:p>
    <w:p w14:paraId="501A81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lsy   4006</w:t>
      </w:r>
    </w:p>
    <w:p w14:paraId="23DE6B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lsye  153</w:t>
      </w:r>
    </w:p>
    <w:p w14:paraId="26C02E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lsyn  5</w:t>
      </w:r>
    </w:p>
    <w:p w14:paraId="35B450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ltie  47</w:t>
      </w:r>
    </w:p>
    <w:p w14:paraId="616E7D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lton  34</w:t>
      </w:r>
    </w:p>
    <w:p w14:paraId="66CC90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ltsey 7</w:t>
      </w:r>
    </w:p>
    <w:p w14:paraId="50C254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lty   123</w:t>
      </w:r>
    </w:p>
    <w:p w14:paraId="4A2CA4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lvin  760</w:t>
      </w:r>
    </w:p>
    <w:p w14:paraId="2D9E35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lvina 77</w:t>
      </w:r>
    </w:p>
    <w:p w14:paraId="2981EF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lvisha    17</w:t>
      </w:r>
    </w:p>
    <w:p w14:paraId="78DA7E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ly    340</w:t>
      </w:r>
    </w:p>
    <w:p w14:paraId="712EBA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lyn   450</w:t>
      </w:r>
    </w:p>
    <w:p w14:paraId="28BAB4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lynn  55</w:t>
      </w:r>
    </w:p>
    <w:p w14:paraId="1DB0BE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lyse  74</w:t>
      </w:r>
    </w:p>
    <w:p w14:paraId="209027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m 1102</w:t>
      </w:r>
    </w:p>
    <w:p w14:paraId="555690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ma    405</w:t>
      </w:r>
    </w:p>
    <w:p w14:paraId="74E797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mani  371</w:t>
      </w:r>
    </w:p>
    <w:p w14:paraId="73BF01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manie 5</w:t>
      </w:r>
    </w:p>
    <w:p w14:paraId="01B512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mara  106</w:t>
      </w:r>
    </w:p>
    <w:p w14:paraId="1A94A5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marah 8</w:t>
      </w:r>
    </w:p>
    <w:p w14:paraId="538BCB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mari  319</w:t>
      </w:r>
    </w:p>
    <w:p w14:paraId="34FE28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maria 109</w:t>
      </w:r>
    </w:p>
    <w:p w14:paraId="155F0E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mariah    11</w:t>
      </w:r>
    </w:p>
    <w:p w14:paraId="7ACCEB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marie 14</w:t>
      </w:r>
    </w:p>
    <w:p w14:paraId="2282A0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mariya    10</w:t>
      </w:r>
    </w:p>
    <w:p w14:paraId="085FFF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mariyah   6</w:t>
      </w:r>
    </w:p>
    <w:p w14:paraId="65D373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mauri 39</w:t>
      </w:r>
    </w:p>
    <w:p w14:paraId="7C0DD5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mauria    5</w:t>
      </w:r>
    </w:p>
    <w:p w14:paraId="39BC47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maya  127</w:t>
      </w:r>
    </w:p>
    <w:p w14:paraId="0713E9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mba   385</w:t>
      </w:r>
    </w:p>
    <w:p w14:paraId="21EB74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mber  153</w:t>
      </w:r>
    </w:p>
    <w:p w14:paraId="60F010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mberley   112</w:t>
      </w:r>
    </w:p>
    <w:p w14:paraId="74C2E2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mberli    7</w:t>
      </w:r>
    </w:p>
    <w:p w14:paraId="738830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mberly    2901</w:t>
      </w:r>
    </w:p>
    <w:p w14:paraId="4AC8FE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mberlyn   5</w:t>
      </w:r>
    </w:p>
    <w:p w14:paraId="1BD9A7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me    14</w:t>
      </w:r>
    </w:p>
    <w:p w14:paraId="080B5C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meisha    7</w:t>
      </w:r>
    </w:p>
    <w:p w14:paraId="36F4F9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mesha 134</w:t>
      </w:r>
    </w:p>
    <w:p w14:paraId="6F24A2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meshia    9</w:t>
      </w:r>
    </w:p>
    <w:p w14:paraId="6B7946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mi    499</w:t>
      </w:r>
    </w:p>
    <w:p w14:paraId="2693BC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mia   117</w:t>
      </w:r>
    </w:p>
    <w:p w14:paraId="0CA507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miah  118</w:t>
      </w:r>
    </w:p>
    <w:p w14:paraId="320C0E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milly 11</w:t>
      </w:r>
    </w:p>
    <w:p w14:paraId="139B1E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mily  11</w:t>
      </w:r>
    </w:p>
    <w:p w14:paraId="40FA25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mira  17</w:t>
      </w:r>
    </w:p>
    <w:p w14:paraId="57769C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misha 298</w:t>
      </w:r>
    </w:p>
    <w:p w14:paraId="7C5029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miya  223</w:t>
      </w:r>
    </w:p>
    <w:p w14:paraId="2A4A79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miyah 214</w:t>
      </w:r>
    </w:p>
    <w:p w14:paraId="061E3F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mmie  20</w:t>
      </w:r>
    </w:p>
    <w:p w14:paraId="51676D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moni  208</w:t>
      </w:r>
    </w:p>
    <w:p w14:paraId="07F056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monie 73</w:t>
      </w:r>
    </w:p>
    <w:p w14:paraId="2A36BB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mora  398</w:t>
      </w:r>
    </w:p>
    <w:p w14:paraId="10C871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morah 37</w:t>
      </w:r>
    </w:p>
    <w:p w14:paraId="74AF1C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mori  5</w:t>
      </w:r>
    </w:p>
    <w:p w14:paraId="7CE01E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moria 31</w:t>
      </w:r>
    </w:p>
    <w:p w14:paraId="3D1185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mper  75</w:t>
      </w:r>
    </w:p>
    <w:p w14:paraId="643ABB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mry   5</w:t>
      </w:r>
    </w:p>
    <w:p w14:paraId="3C2841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mya   479</w:t>
      </w:r>
    </w:p>
    <w:p w14:paraId="6F6254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myah  86</w:t>
      </w:r>
    </w:p>
    <w:p w14:paraId="2A4146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myatta    10</w:t>
      </w:r>
    </w:p>
    <w:p w14:paraId="252974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myia  48</w:t>
      </w:r>
    </w:p>
    <w:p w14:paraId="426394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myiah 9</w:t>
      </w:r>
    </w:p>
    <w:p w14:paraId="01372B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myra  77</w:t>
      </w:r>
    </w:p>
    <w:p w14:paraId="3C8DBC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 67</w:t>
      </w:r>
    </w:p>
    <w:p w14:paraId="249687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a    3430</w:t>
      </w:r>
    </w:p>
    <w:p w14:paraId="3DCABB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adee 1265</w:t>
      </w:r>
    </w:p>
    <w:p w14:paraId="258A03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adey 5</w:t>
      </w:r>
    </w:p>
    <w:p w14:paraId="3ABF2D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adi  1120</w:t>
      </w:r>
    </w:p>
    <w:p w14:paraId="533303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adie 1342</w:t>
      </w:r>
    </w:p>
    <w:p w14:paraId="672AC3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ady  523</w:t>
      </w:r>
    </w:p>
    <w:p w14:paraId="6E9965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ae   72</w:t>
      </w:r>
    </w:p>
    <w:p w14:paraId="0DD10A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ah   7</w:t>
      </w:r>
    </w:p>
    <w:p w14:paraId="279558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ai   27</w:t>
      </w:r>
    </w:p>
    <w:p w14:paraId="277EE1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aja  5</w:t>
      </w:r>
    </w:p>
    <w:p w14:paraId="4992C7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ajah 5</w:t>
      </w:r>
    </w:p>
    <w:p w14:paraId="1EEA65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alee 5</w:t>
      </w:r>
    </w:p>
    <w:p w14:paraId="214E93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an   38</w:t>
      </w:r>
    </w:p>
    <w:p w14:paraId="5E8BCE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ara  13</w:t>
      </w:r>
    </w:p>
    <w:p w14:paraId="3479C0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aria 10</w:t>
      </w:r>
    </w:p>
    <w:p w14:paraId="3DD11C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asha 5</w:t>
      </w:r>
    </w:p>
    <w:p w14:paraId="1A4454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asia 176</w:t>
      </w:r>
    </w:p>
    <w:p w14:paraId="4A6426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aya  43</w:t>
      </w:r>
    </w:p>
    <w:p w14:paraId="7F30A1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berly    17</w:t>
      </w:r>
    </w:p>
    <w:p w14:paraId="07B7F7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cy   16</w:t>
      </w:r>
    </w:p>
    <w:p w14:paraId="37A7F1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da   5339</w:t>
      </w:r>
    </w:p>
    <w:p w14:paraId="40FB59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dahl 751</w:t>
      </w:r>
    </w:p>
    <w:p w14:paraId="0594B9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dal  9983</w:t>
      </w:r>
    </w:p>
    <w:p w14:paraId="358C9D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dale 74</w:t>
      </w:r>
    </w:p>
    <w:p w14:paraId="6E8295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dall 53095</w:t>
      </w:r>
    </w:p>
    <w:p w14:paraId="22BBDD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dalle    17</w:t>
      </w:r>
    </w:p>
    <w:p w14:paraId="1C29B9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dallyn   118</w:t>
      </w:r>
    </w:p>
    <w:p w14:paraId="07BEFB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dallynn  6</w:t>
      </w:r>
    </w:p>
    <w:p w14:paraId="44D1DB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dalyn    690</w:t>
      </w:r>
    </w:p>
    <w:p w14:paraId="41DAD1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dalynn   153</w:t>
      </w:r>
    </w:p>
    <w:p w14:paraId="029619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dar  8</w:t>
      </w:r>
    </w:p>
    <w:p w14:paraId="536DC7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dasia    6</w:t>
      </w:r>
    </w:p>
    <w:p w14:paraId="357B41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dayl 5</w:t>
      </w:r>
    </w:p>
    <w:p w14:paraId="549195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dee  25</w:t>
      </w:r>
    </w:p>
    <w:p w14:paraId="702246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del  1157</w:t>
      </w:r>
    </w:p>
    <w:p w14:paraId="6DEF74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dell 2621</w:t>
      </w:r>
    </w:p>
    <w:p w14:paraId="16534B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delle    190</w:t>
      </w:r>
    </w:p>
    <w:p w14:paraId="148255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delyn    10</w:t>
      </w:r>
    </w:p>
    <w:p w14:paraId="6711C1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dera 8</w:t>
      </w:r>
    </w:p>
    <w:p w14:paraId="2F43C5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di   756</w:t>
      </w:r>
    </w:p>
    <w:p w14:paraId="560974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dia  64</w:t>
      </w:r>
    </w:p>
    <w:p w14:paraId="43CF5F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dis  102</w:t>
      </w:r>
    </w:p>
    <w:p w14:paraId="058AF0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dl   27</w:t>
      </w:r>
    </w:p>
    <w:p w14:paraId="3E332D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dle  454</w:t>
      </w:r>
    </w:p>
    <w:p w14:paraId="4C5AA1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dra  96964</w:t>
      </w:r>
    </w:p>
    <w:p w14:paraId="4BF645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drah 518</w:t>
      </w:r>
    </w:p>
    <w:p w14:paraId="41DF72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dral 16</w:t>
      </w:r>
    </w:p>
    <w:p w14:paraId="343B73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dralyn   31</w:t>
      </w:r>
    </w:p>
    <w:p w14:paraId="67D295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draya    9</w:t>
      </w:r>
    </w:p>
    <w:p w14:paraId="14B8C3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dre  103</w:t>
      </w:r>
    </w:p>
    <w:p w14:paraId="0F3151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drea 951</w:t>
      </w:r>
    </w:p>
    <w:p w14:paraId="7208F9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drell    30</w:t>
      </w:r>
    </w:p>
    <w:p w14:paraId="5D5B46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dria 1678</w:t>
      </w:r>
    </w:p>
    <w:p w14:paraId="11BB14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driana   28</w:t>
      </w:r>
    </w:p>
    <w:p w14:paraId="511BFD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drianna  34</w:t>
      </w:r>
    </w:p>
    <w:p w14:paraId="39E0F5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drica    7</w:t>
      </w:r>
    </w:p>
    <w:p w14:paraId="0624D3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drick    510</w:t>
      </w:r>
    </w:p>
    <w:p w14:paraId="4DC26F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dricka   48</w:t>
      </w:r>
    </w:p>
    <w:p w14:paraId="37357A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drie 10</w:t>
      </w:r>
    </w:p>
    <w:p w14:paraId="19A769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drika    8</w:t>
      </w:r>
    </w:p>
    <w:p w14:paraId="4689A6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drix 7</w:t>
      </w:r>
    </w:p>
    <w:p w14:paraId="29CD4F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dry  22</w:t>
      </w:r>
    </w:p>
    <w:p w14:paraId="445FD6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drya 7</w:t>
      </w:r>
    </w:p>
    <w:p w14:paraId="2BC658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dy   849</w:t>
      </w:r>
    </w:p>
    <w:p w14:paraId="7335B5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dyl  4437</w:t>
      </w:r>
    </w:p>
    <w:p w14:paraId="6E8E0A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dyle 40</w:t>
      </w:r>
    </w:p>
    <w:p w14:paraId="5A3CFF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dyll 1201</w:t>
      </w:r>
    </w:p>
    <w:p w14:paraId="712075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dylle    17</w:t>
      </w:r>
    </w:p>
    <w:p w14:paraId="0547CA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e    6</w:t>
      </w:r>
    </w:p>
    <w:p w14:paraId="2E4189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easha    8</w:t>
      </w:r>
    </w:p>
    <w:p w14:paraId="233350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ecia 101</w:t>
      </w:r>
    </w:p>
    <w:p w14:paraId="02ADA2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edee 168</w:t>
      </w:r>
    </w:p>
    <w:p w14:paraId="5A4D5B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edi  768</w:t>
      </w:r>
    </w:p>
    <w:p w14:paraId="64BC94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edie 150</w:t>
      </w:r>
    </w:p>
    <w:p w14:paraId="318776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edra 21</w:t>
      </w:r>
    </w:p>
    <w:p w14:paraId="34C9DD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edy  584</w:t>
      </w:r>
    </w:p>
    <w:p w14:paraId="3F44F6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eesha    56</w:t>
      </w:r>
    </w:p>
    <w:p w14:paraId="53A371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eisha    794</w:t>
      </w:r>
    </w:p>
    <w:p w14:paraId="40589F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eka  11</w:t>
      </w:r>
    </w:p>
    <w:p w14:paraId="22DE3D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esha 1596</w:t>
      </w:r>
    </w:p>
    <w:p w14:paraId="42D860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eshia    544</w:t>
      </w:r>
    </w:p>
    <w:p w14:paraId="01E7E9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esia 8</w:t>
      </w:r>
    </w:p>
    <w:p w14:paraId="38E70D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essa 8</w:t>
      </w:r>
    </w:p>
    <w:p w14:paraId="12F132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eta  22</w:t>
      </w:r>
    </w:p>
    <w:p w14:paraId="4A329B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etha 223</w:t>
      </w:r>
    </w:p>
    <w:p w14:paraId="128DDA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ethia    38</w:t>
      </w:r>
    </w:p>
    <w:p w14:paraId="66FECB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etra 253</w:t>
      </w:r>
    </w:p>
    <w:p w14:paraId="57CFAD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etta 36</w:t>
      </w:r>
    </w:p>
    <w:p w14:paraId="555145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ette 21</w:t>
      </w:r>
    </w:p>
    <w:p w14:paraId="29EFB3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i    387</w:t>
      </w:r>
    </w:p>
    <w:p w14:paraId="6BC02A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ia   7810</w:t>
      </w:r>
    </w:p>
    <w:p w14:paraId="461A5B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iah  177</w:t>
      </w:r>
    </w:p>
    <w:p w14:paraId="7C2CF7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icia 66</w:t>
      </w:r>
    </w:p>
    <w:p w14:paraId="6424BB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idee 228</w:t>
      </w:r>
    </w:p>
    <w:p w14:paraId="70473E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idi  90</w:t>
      </w:r>
    </w:p>
    <w:p w14:paraId="7825AC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idie 6</w:t>
      </w:r>
    </w:p>
    <w:p w14:paraId="58467B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idy  95</w:t>
      </w:r>
    </w:p>
    <w:p w14:paraId="2308B5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iesha    138</w:t>
      </w:r>
    </w:p>
    <w:p w14:paraId="202BA3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ija  13</w:t>
      </w:r>
    </w:p>
    <w:p w14:paraId="4519DA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ijah 113</w:t>
      </w:r>
    </w:p>
    <w:p w14:paraId="0BF33C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ika  91</w:t>
      </w:r>
    </w:p>
    <w:p w14:paraId="0D727D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iqua 7</w:t>
      </w:r>
    </w:p>
    <w:p w14:paraId="7C4CCA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ise  247</w:t>
      </w:r>
    </w:p>
    <w:p w14:paraId="290F58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isha 5968</w:t>
      </w:r>
    </w:p>
    <w:p w14:paraId="4CCD91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ishia    136</w:t>
      </w:r>
    </w:p>
    <w:p w14:paraId="055B5D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ita  784</w:t>
      </w:r>
    </w:p>
    <w:p w14:paraId="1D2BC4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itha 140</w:t>
      </w:r>
    </w:p>
    <w:p w14:paraId="331CEE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ithia    12</w:t>
      </w:r>
    </w:p>
    <w:p w14:paraId="77F207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itra 602</w:t>
      </w:r>
    </w:p>
    <w:p w14:paraId="1B1D95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iya  561</w:t>
      </w:r>
    </w:p>
    <w:p w14:paraId="58FD09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iyah 500</w:t>
      </w:r>
    </w:p>
    <w:p w14:paraId="7E64F7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iyha 5</w:t>
      </w:r>
    </w:p>
    <w:p w14:paraId="0268DB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ja   115</w:t>
      </w:r>
    </w:p>
    <w:p w14:paraId="0BBB2C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janae    6</w:t>
      </w:r>
    </w:p>
    <w:p w14:paraId="26A33B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ji   57</w:t>
      </w:r>
    </w:p>
    <w:p w14:paraId="5F20CF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lea  58</w:t>
      </w:r>
    </w:p>
    <w:p w14:paraId="08B5EC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lee  989</w:t>
      </w:r>
    </w:p>
    <w:p w14:paraId="464965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lei  45</w:t>
      </w:r>
    </w:p>
    <w:p w14:paraId="08CDD6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leigh    829</w:t>
      </w:r>
    </w:p>
    <w:p w14:paraId="5BA2C3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ley  3796</w:t>
      </w:r>
    </w:p>
    <w:p w14:paraId="0E267D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li   353</w:t>
      </w:r>
    </w:p>
    <w:p w14:paraId="75AC3D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lie  348</w:t>
      </w:r>
    </w:p>
    <w:p w14:paraId="6BB7B4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ly   302</w:t>
      </w:r>
    </w:p>
    <w:p w14:paraId="01970E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lyn  380</w:t>
      </w:r>
    </w:p>
    <w:p w14:paraId="1B15CB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lynn 107</w:t>
      </w:r>
    </w:p>
    <w:p w14:paraId="2E339C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na   13962</w:t>
      </w:r>
    </w:p>
    <w:p w14:paraId="0CFDC7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nadee    377</w:t>
      </w:r>
    </w:p>
    <w:p w14:paraId="7ECF31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nadi 1251</w:t>
      </w:r>
    </w:p>
    <w:p w14:paraId="6DA323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nadie    543</w:t>
      </w:r>
    </w:p>
    <w:p w14:paraId="268D94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nady 1370</w:t>
      </w:r>
    </w:p>
    <w:p w14:paraId="208E16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nae  6</w:t>
      </w:r>
    </w:p>
    <w:p w14:paraId="060DA1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nah  263</w:t>
      </w:r>
    </w:p>
    <w:p w14:paraId="5403E0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nan  62</w:t>
      </w:r>
    </w:p>
    <w:p w14:paraId="33CC4C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nasia    14</w:t>
      </w:r>
    </w:p>
    <w:p w14:paraId="3F948C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nay  7</w:t>
      </w:r>
    </w:p>
    <w:p w14:paraId="40DB54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naya 6</w:t>
      </w:r>
    </w:p>
    <w:p w14:paraId="395834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ndra 132</w:t>
      </w:r>
    </w:p>
    <w:p w14:paraId="07DA04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ndy  5</w:t>
      </w:r>
    </w:p>
    <w:p w14:paraId="51DA17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necia    8</w:t>
      </w:r>
    </w:p>
    <w:p w14:paraId="36B32D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nede 154</w:t>
      </w:r>
    </w:p>
    <w:p w14:paraId="12EA66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nedee    324</w:t>
      </w:r>
    </w:p>
    <w:p w14:paraId="456B6E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nedey    80</w:t>
      </w:r>
    </w:p>
    <w:p w14:paraId="456AE1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nedi 7811</w:t>
      </w:r>
    </w:p>
    <w:p w14:paraId="3066B0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nedie    1134</w:t>
      </w:r>
    </w:p>
    <w:p w14:paraId="6E8080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nedii    6</w:t>
      </w:r>
    </w:p>
    <w:p w14:paraId="52D7B1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nedy 44173</w:t>
      </w:r>
    </w:p>
    <w:p w14:paraId="37CD93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neisha   89</w:t>
      </w:r>
    </w:p>
    <w:p w14:paraId="64929B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nesha    578</w:t>
      </w:r>
    </w:p>
    <w:p w14:paraId="675EAC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neshia   107</w:t>
      </w:r>
    </w:p>
    <w:p w14:paraId="3603FE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neth 16475</w:t>
      </w:r>
    </w:p>
    <w:p w14:paraId="5252E4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netha    1329</w:t>
      </w:r>
    </w:p>
    <w:p w14:paraId="5118B1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nethia   392</w:t>
      </w:r>
    </w:p>
    <w:p w14:paraId="3B5F49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netra    64</w:t>
      </w:r>
    </w:p>
    <w:p w14:paraId="519D56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netta    445</w:t>
      </w:r>
    </w:p>
    <w:p w14:paraId="1C0910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nette    464</w:t>
      </w:r>
    </w:p>
    <w:p w14:paraId="22CBD3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ney  11</w:t>
      </w:r>
    </w:p>
    <w:p w14:paraId="008641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ni   460</w:t>
      </w:r>
    </w:p>
    <w:p w14:paraId="398763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nia  756</w:t>
      </w:r>
    </w:p>
    <w:p w14:paraId="19FB85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niah 47</w:t>
      </w:r>
    </w:p>
    <w:p w14:paraId="61407D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nice 64</w:t>
      </w:r>
    </w:p>
    <w:p w14:paraId="020EC4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nidee    83</w:t>
      </w:r>
    </w:p>
    <w:p w14:paraId="0BA368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nidi 205</w:t>
      </w:r>
    </w:p>
    <w:p w14:paraId="16E1F1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nidy 314</w:t>
      </w:r>
    </w:p>
    <w:p w14:paraId="74FDA5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nie  1157</w:t>
      </w:r>
    </w:p>
    <w:p w14:paraId="41BB77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nika 8</w:t>
      </w:r>
    </w:p>
    <w:p w14:paraId="4FD775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nis  52</w:t>
      </w:r>
    </w:p>
    <w:p w14:paraId="17D5CA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nise 20</w:t>
      </w:r>
    </w:p>
    <w:p w14:paraId="7FD93D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nisha    970</w:t>
      </w:r>
    </w:p>
    <w:p w14:paraId="4C1C1F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nison    40</w:t>
      </w:r>
    </w:p>
    <w:p w14:paraId="6DE979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nita 351</w:t>
      </w:r>
    </w:p>
    <w:p w14:paraId="30F498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nith 13</w:t>
      </w:r>
    </w:p>
    <w:p w14:paraId="3297E7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nitha    31</w:t>
      </w:r>
    </w:p>
    <w:p w14:paraId="08A9C3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niya 151</w:t>
      </w:r>
    </w:p>
    <w:p w14:paraId="73C73C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niyah    104</w:t>
      </w:r>
    </w:p>
    <w:p w14:paraId="3D77F4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nlee 7</w:t>
      </w:r>
    </w:p>
    <w:p w14:paraId="3DDCA4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nley 71</w:t>
      </w:r>
    </w:p>
    <w:p w14:paraId="54A448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non  30</w:t>
      </w:r>
    </w:p>
    <w:p w14:paraId="3D7B16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ny   1381</w:t>
      </w:r>
    </w:p>
    <w:p w14:paraId="362864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nya  589</w:t>
      </w:r>
    </w:p>
    <w:p w14:paraId="46B156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nyah 7</w:t>
      </w:r>
    </w:p>
    <w:p w14:paraId="1C3F62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nyatta   16</w:t>
      </w:r>
    </w:p>
    <w:p w14:paraId="469F91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nyetta   23</w:t>
      </w:r>
    </w:p>
    <w:p w14:paraId="728CDE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nysha    8</w:t>
      </w:r>
    </w:p>
    <w:p w14:paraId="213A8D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ora  206</w:t>
      </w:r>
    </w:p>
    <w:p w14:paraId="5E41A5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osha 650</w:t>
      </w:r>
    </w:p>
    <w:p w14:paraId="17885C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ra   56</w:t>
      </w:r>
    </w:p>
    <w:p w14:paraId="653E6E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sey  980</w:t>
      </w:r>
    </w:p>
    <w:p w14:paraId="272014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sha  12</w:t>
      </w:r>
    </w:p>
    <w:p w14:paraId="14C64E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shayla   6</w:t>
      </w:r>
    </w:p>
    <w:p w14:paraId="16BB5E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shia 7</w:t>
      </w:r>
    </w:p>
    <w:p w14:paraId="2D2CCE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si   276</w:t>
      </w:r>
    </w:p>
    <w:p w14:paraId="2AF028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sie  605</w:t>
      </w:r>
    </w:p>
    <w:p w14:paraId="5A485D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sington  855</w:t>
      </w:r>
    </w:p>
    <w:p w14:paraId="25495D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singtyn  6</w:t>
      </w:r>
    </w:p>
    <w:p w14:paraId="0A8F9F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slea 7</w:t>
      </w:r>
    </w:p>
    <w:p w14:paraId="42D600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slee 334</w:t>
      </w:r>
    </w:p>
    <w:p w14:paraId="26D776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slei 19</w:t>
      </w:r>
    </w:p>
    <w:p w14:paraId="32E41A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sleigh   160</w:t>
      </w:r>
    </w:p>
    <w:p w14:paraId="73D50A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sley 2242</w:t>
      </w:r>
    </w:p>
    <w:p w14:paraId="4F0395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sli  57</w:t>
      </w:r>
    </w:p>
    <w:p w14:paraId="578EF3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slie 150</w:t>
      </w:r>
    </w:p>
    <w:p w14:paraId="2220B5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sly  45</w:t>
      </w:r>
    </w:p>
    <w:p w14:paraId="5BE9FD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sy   85</w:t>
      </w:r>
    </w:p>
    <w:p w14:paraId="3AAE83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t    576</w:t>
      </w:r>
    </w:p>
    <w:p w14:paraId="540005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ta   10</w:t>
      </w:r>
    </w:p>
    <w:p w14:paraId="1FDF1F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tara 35</w:t>
      </w:r>
    </w:p>
    <w:p w14:paraId="4DBA91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tasia    28</w:t>
      </w:r>
    </w:p>
    <w:p w14:paraId="09728A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tavia    42</w:t>
      </w:r>
    </w:p>
    <w:p w14:paraId="0A46EA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teria    26</w:t>
      </w:r>
    </w:p>
    <w:p w14:paraId="5D9C27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tlee 5</w:t>
      </w:r>
    </w:p>
    <w:p w14:paraId="4AAE98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tleigh   14</w:t>
      </w:r>
    </w:p>
    <w:p w14:paraId="270BB1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tley 28</w:t>
      </w:r>
    </w:p>
    <w:p w14:paraId="06B548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toria    57</w:t>
      </w:r>
    </w:p>
    <w:p w14:paraId="73B034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tra  58</w:t>
      </w:r>
    </w:p>
    <w:p w14:paraId="49DC42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trell    111</w:t>
      </w:r>
    </w:p>
    <w:p w14:paraId="21FA08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trice    31</w:t>
      </w:r>
    </w:p>
    <w:p w14:paraId="101E88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trina    11</w:t>
      </w:r>
    </w:p>
    <w:p w14:paraId="7E62F9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y    7</w:t>
      </w:r>
    </w:p>
    <w:p w14:paraId="36173F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ya   29086</w:t>
      </w:r>
    </w:p>
    <w:p w14:paraId="34E1DF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yada 988</w:t>
      </w:r>
    </w:p>
    <w:p w14:paraId="584811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yae  7</w:t>
      </w:r>
    </w:p>
    <w:p w14:paraId="5FCAF0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yah  327</w:t>
      </w:r>
    </w:p>
    <w:p w14:paraId="07685C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yan  11</w:t>
      </w:r>
    </w:p>
    <w:p w14:paraId="49B32C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yana 578</w:t>
      </w:r>
    </w:p>
    <w:p w14:paraId="79B807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yanna    321</w:t>
      </w:r>
    </w:p>
    <w:p w14:paraId="2412FE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yara 7</w:t>
      </w:r>
    </w:p>
    <w:p w14:paraId="07AD20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yarda    32</w:t>
      </w:r>
    </w:p>
    <w:p w14:paraId="17B231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yari 10</w:t>
      </w:r>
    </w:p>
    <w:p w14:paraId="2A1BA2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yata 1464</w:t>
      </w:r>
    </w:p>
    <w:p w14:paraId="0124EF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yatta    7053</w:t>
      </w:r>
    </w:p>
    <w:p w14:paraId="0114D5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yatte    120</w:t>
      </w:r>
    </w:p>
    <w:p w14:paraId="174A96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yce  5</w:t>
      </w:r>
    </w:p>
    <w:p w14:paraId="238BBE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yel  10</w:t>
      </w:r>
    </w:p>
    <w:p w14:paraId="4314FD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yell 40</w:t>
      </w:r>
    </w:p>
    <w:p w14:paraId="1753CB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yeta 17</w:t>
      </w:r>
    </w:p>
    <w:p w14:paraId="04B83E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yetta    4950</w:t>
      </w:r>
    </w:p>
    <w:p w14:paraId="2B3617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yette    202</w:t>
      </w:r>
    </w:p>
    <w:p w14:paraId="553F73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yia  111</w:t>
      </w:r>
    </w:p>
    <w:p w14:paraId="7E50F1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yiah 6</w:t>
      </w:r>
    </w:p>
    <w:p w14:paraId="025701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yjah 5</w:t>
      </w:r>
    </w:p>
    <w:p w14:paraId="5EE198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yla  11</w:t>
      </w:r>
    </w:p>
    <w:p w14:paraId="0FB333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ylah 5</w:t>
      </w:r>
    </w:p>
    <w:p w14:paraId="68C404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yon  342</w:t>
      </w:r>
    </w:p>
    <w:p w14:paraId="42FF32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yona 235</w:t>
      </w:r>
    </w:p>
    <w:p w14:paraId="5331D6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yonna    191</w:t>
      </w:r>
    </w:p>
    <w:p w14:paraId="39ECA8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yota 42</w:t>
      </w:r>
    </w:p>
    <w:p w14:paraId="47064E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yotta    230</w:t>
      </w:r>
    </w:p>
    <w:p w14:paraId="57F64D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ysha 51</w:t>
      </w:r>
    </w:p>
    <w:p w14:paraId="1F17EC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za   372</w:t>
      </w:r>
    </w:p>
    <w:p w14:paraId="73D75E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ze   11</w:t>
      </w:r>
    </w:p>
    <w:p w14:paraId="285638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zee  321</w:t>
      </w:r>
    </w:p>
    <w:p w14:paraId="0EC93E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zey  144</w:t>
      </w:r>
    </w:p>
    <w:p w14:paraId="596261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zi   1834</w:t>
      </w:r>
    </w:p>
    <w:p w14:paraId="2E3B4F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zia  5</w:t>
      </w:r>
    </w:p>
    <w:p w14:paraId="3457EA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zie  11897</w:t>
      </w:r>
    </w:p>
    <w:p w14:paraId="2BC083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zington  250</w:t>
      </w:r>
    </w:p>
    <w:p w14:paraId="137C62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zlea 5</w:t>
      </w:r>
    </w:p>
    <w:p w14:paraId="25E148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zlee 258</w:t>
      </w:r>
    </w:p>
    <w:p w14:paraId="4E9FB5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zlei 11</w:t>
      </w:r>
    </w:p>
    <w:p w14:paraId="600494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zleigh   133</w:t>
      </w:r>
    </w:p>
    <w:p w14:paraId="2AB648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zley 272</w:t>
      </w:r>
    </w:p>
    <w:p w14:paraId="2DFFF7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zli  77</w:t>
      </w:r>
    </w:p>
    <w:p w14:paraId="4FCABC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zlie 127</w:t>
      </w:r>
    </w:p>
    <w:p w14:paraId="2F9CB7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zly  32</w:t>
      </w:r>
    </w:p>
    <w:p w14:paraId="2A36C5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nzy   524</w:t>
      </w:r>
    </w:p>
    <w:p w14:paraId="124713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oisha 20</w:t>
      </w:r>
    </w:p>
    <w:p w14:paraId="4BC92F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oka   97</w:t>
      </w:r>
    </w:p>
    <w:p w14:paraId="0034FE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ola   44</w:t>
      </w:r>
    </w:p>
    <w:p w14:paraId="0C02BB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olani 5</w:t>
      </w:r>
    </w:p>
    <w:p w14:paraId="5FE2A6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omi   11</w:t>
      </w:r>
    </w:p>
    <w:p w14:paraId="150C43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on    276</w:t>
      </w:r>
    </w:p>
    <w:p w14:paraId="127CE8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ona   4160</w:t>
      </w:r>
    </w:p>
    <w:p w14:paraId="5CE334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onda  147</w:t>
      </w:r>
    </w:p>
    <w:p w14:paraId="1368AB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ondra 1565</w:t>
      </w:r>
    </w:p>
    <w:p w14:paraId="317A32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ondrea    7</w:t>
      </w:r>
    </w:p>
    <w:p w14:paraId="37FCFC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ondria    134</w:t>
      </w:r>
    </w:p>
    <w:p w14:paraId="7F6BF2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oni   241</w:t>
      </w:r>
    </w:p>
    <w:p w14:paraId="6B3984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onia  480</w:t>
      </w:r>
    </w:p>
    <w:p w14:paraId="18A0CB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onie  7</w:t>
      </w:r>
    </w:p>
    <w:p w14:paraId="6BAA14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onna  2421</w:t>
      </w:r>
    </w:p>
    <w:p w14:paraId="76D9D5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onni  14</w:t>
      </w:r>
    </w:p>
    <w:p w14:paraId="1DD2B9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onnie 5</w:t>
      </w:r>
    </w:p>
    <w:p w14:paraId="38361F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onta  99</w:t>
      </w:r>
    </w:p>
    <w:p w14:paraId="0F546D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ontae 34</w:t>
      </w:r>
    </w:p>
    <w:p w14:paraId="34EE63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ontay 8</w:t>
      </w:r>
    </w:p>
    <w:p w14:paraId="38717F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onte  80</w:t>
      </w:r>
    </w:p>
    <w:p w14:paraId="752860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onya  25</w:t>
      </w:r>
    </w:p>
    <w:p w14:paraId="29060E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ora   90</w:t>
      </w:r>
    </w:p>
    <w:p w14:paraId="6874A2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ori   5</w:t>
      </w:r>
    </w:p>
    <w:p w14:paraId="5D806D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oria  5</w:t>
      </w:r>
    </w:p>
    <w:p w14:paraId="22F6A1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orra  6</w:t>
      </w:r>
    </w:p>
    <w:p w14:paraId="6A9C5E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osha  2868</w:t>
      </w:r>
    </w:p>
    <w:p w14:paraId="0BD843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oshia 324</w:t>
      </w:r>
    </w:p>
    <w:p w14:paraId="02A12F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r 8</w:t>
      </w:r>
    </w:p>
    <w:p w14:paraId="7CA28A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ra    4937</w:t>
      </w:r>
    </w:p>
    <w:p w14:paraId="02B984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ragan 23</w:t>
      </w:r>
    </w:p>
    <w:p w14:paraId="222720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rah   197</w:t>
      </w:r>
    </w:p>
    <w:p w14:paraId="522065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rala  5</w:t>
      </w:r>
    </w:p>
    <w:p w14:paraId="3FF14A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ran   96</w:t>
      </w:r>
    </w:p>
    <w:p w14:paraId="26C1CB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rani  5</w:t>
      </w:r>
    </w:p>
    <w:p w14:paraId="73B685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rbi   81</w:t>
      </w:r>
    </w:p>
    <w:p w14:paraId="3C300D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rbie  34</w:t>
      </w:r>
    </w:p>
    <w:p w14:paraId="1A8D8B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rby   202</w:t>
      </w:r>
    </w:p>
    <w:p w14:paraId="432799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rea   9</w:t>
      </w:r>
    </w:p>
    <w:p w14:paraId="612802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ree   6</w:t>
      </w:r>
    </w:p>
    <w:p w14:paraId="57008C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reen  18</w:t>
      </w:r>
    </w:p>
    <w:p w14:paraId="4B219B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ren   5520</w:t>
      </w:r>
    </w:p>
    <w:p w14:paraId="635CD7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rena  44</w:t>
      </w:r>
    </w:p>
    <w:p w14:paraId="7BCE57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rensa 1008</w:t>
      </w:r>
    </w:p>
    <w:p w14:paraId="35F975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resa  34</w:t>
      </w:r>
    </w:p>
    <w:p w14:paraId="3E2FDB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ri    41460</w:t>
      </w:r>
    </w:p>
    <w:p w14:paraId="4D1200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ria   565</w:t>
      </w:r>
    </w:p>
    <w:p w14:paraId="46A930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riah  7</w:t>
      </w:r>
    </w:p>
    <w:p w14:paraId="63BDF7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rian  37</w:t>
      </w:r>
    </w:p>
    <w:p w14:paraId="09CBE2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riana 136</w:t>
      </w:r>
    </w:p>
    <w:p w14:paraId="6DCAB5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riann 1697</w:t>
      </w:r>
    </w:p>
    <w:p w14:paraId="14AAE6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rianna    127</w:t>
      </w:r>
    </w:p>
    <w:p w14:paraId="7B6364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rianne    1353</w:t>
      </w:r>
    </w:p>
    <w:p w14:paraId="2F222C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rica  7</w:t>
      </w:r>
    </w:p>
    <w:p w14:paraId="4D0216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rie   751</w:t>
      </w:r>
    </w:p>
    <w:p w14:paraId="642F4D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rigan 482</w:t>
      </w:r>
    </w:p>
    <w:p w14:paraId="05B126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rilee 35</w:t>
      </w:r>
    </w:p>
    <w:p w14:paraId="7816EE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rilyn 677</w:t>
      </w:r>
    </w:p>
    <w:p w14:paraId="22D21D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rilynn    59</w:t>
      </w:r>
    </w:p>
    <w:p w14:paraId="71D505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rin   3211</w:t>
      </w:r>
    </w:p>
    <w:p w14:paraId="14322F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rina  324</w:t>
      </w:r>
    </w:p>
    <w:p w14:paraId="644420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rington   49</w:t>
      </w:r>
    </w:p>
    <w:p w14:paraId="2497F9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riona 12</w:t>
      </w:r>
    </w:p>
    <w:p w14:paraId="7541C6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rionna    24</w:t>
      </w:r>
    </w:p>
    <w:p w14:paraId="7767C8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ris   56</w:t>
      </w:r>
    </w:p>
    <w:p w14:paraId="6387A2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risa  81</w:t>
      </w:r>
    </w:p>
    <w:p w14:paraId="65617C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risha 252</w:t>
      </w:r>
    </w:p>
    <w:p w14:paraId="67F442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rissa 713</w:t>
      </w:r>
    </w:p>
    <w:p w14:paraId="20ACFB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risten    28</w:t>
      </w:r>
    </w:p>
    <w:p w14:paraId="273FBF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rith  443</w:t>
      </w:r>
    </w:p>
    <w:p w14:paraId="53A2F0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rl    20</w:t>
      </w:r>
    </w:p>
    <w:p w14:paraId="2CE255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rlin  7</w:t>
      </w:r>
    </w:p>
    <w:p w14:paraId="01E805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rline 187</w:t>
      </w:r>
    </w:p>
    <w:p w14:paraId="3D2573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rly   63</w:t>
      </w:r>
    </w:p>
    <w:p w14:paraId="60D0B3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rlyn  17</w:t>
      </w:r>
    </w:p>
    <w:p w14:paraId="41866D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rma   214</w:t>
      </w:r>
    </w:p>
    <w:p w14:paraId="5D2DBD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rmina 12</w:t>
      </w:r>
    </w:p>
    <w:p w14:paraId="3ED4C4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rmit  180</w:t>
      </w:r>
    </w:p>
    <w:p w14:paraId="038B7E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rnisha    15</w:t>
      </w:r>
    </w:p>
    <w:p w14:paraId="197306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ron   261</w:t>
      </w:r>
    </w:p>
    <w:p w14:paraId="6CDB39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rra   1709</w:t>
      </w:r>
    </w:p>
    <w:p w14:paraId="3140A9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rrah  23</w:t>
      </w:r>
    </w:p>
    <w:p w14:paraId="18B511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rre   70</w:t>
      </w:r>
    </w:p>
    <w:p w14:paraId="756E9F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rren  42</w:t>
      </w:r>
    </w:p>
    <w:p w14:paraId="2FD74C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rrey  26</w:t>
      </w:r>
    </w:p>
    <w:p w14:paraId="718C47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rri   46050</w:t>
      </w:r>
    </w:p>
    <w:p w14:paraId="2D9F60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rria  232</w:t>
      </w:r>
    </w:p>
    <w:p w14:paraId="565627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rrian 32</w:t>
      </w:r>
    </w:p>
    <w:p w14:paraId="424018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rriana    27</w:t>
      </w:r>
    </w:p>
    <w:p w14:paraId="2FEAEE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rriann    1409</w:t>
      </w:r>
    </w:p>
    <w:p w14:paraId="62D335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rrianna   17</w:t>
      </w:r>
    </w:p>
    <w:p w14:paraId="5BAF6A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rrianne   1017</w:t>
      </w:r>
    </w:p>
    <w:p w14:paraId="73922F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rrie  15314</w:t>
      </w:r>
    </w:p>
    <w:p w14:paraId="4A43E6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rrigan    1838</w:t>
      </w:r>
    </w:p>
    <w:p w14:paraId="2A0060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rrilee    34</w:t>
      </w:r>
    </w:p>
    <w:p w14:paraId="6B9364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rrilyn    233</w:t>
      </w:r>
    </w:p>
    <w:p w14:paraId="107310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rrilynn   174</w:t>
      </w:r>
    </w:p>
    <w:p w14:paraId="293AE8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rrin  2132</w:t>
      </w:r>
    </w:p>
    <w:p w14:paraId="53FF48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rrington  558</w:t>
      </w:r>
    </w:p>
    <w:p w14:paraId="038810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rrion 22</w:t>
      </w:r>
    </w:p>
    <w:p w14:paraId="15E7E3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rris  34</w:t>
      </w:r>
    </w:p>
    <w:p w14:paraId="7C19FA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rrisa 8</w:t>
      </w:r>
    </w:p>
    <w:p w14:paraId="0BB266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rrissa    22</w:t>
      </w:r>
    </w:p>
    <w:p w14:paraId="5620DF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rry   60261</w:t>
      </w:r>
    </w:p>
    <w:p w14:paraId="46350D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rryann    693</w:t>
      </w:r>
    </w:p>
    <w:p w14:paraId="7C5433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rryanne   72</w:t>
      </w:r>
    </w:p>
    <w:p w14:paraId="455AF2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rrye  21</w:t>
      </w:r>
    </w:p>
    <w:p w14:paraId="4D1271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rryn  335</w:t>
      </w:r>
    </w:p>
    <w:p w14:paraId="57A850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rsey  69</w:t>
      </w:r>
    </w:p>
    <w:p w14:paraId="6F2652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rsha  66</w:t>
      </w:r>
    </w:p>
    <w:p w14:paraId="2C2FB5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rstan 44</w:t>
      </w:r>
    </w:p>
    <w:p w14:paraId="3D4F06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rstein    15</w:t>
      </w:r>
    </w:p>
    <w:p w14:paraId="1BA85E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rsten 1569</w:t>
      </w:r>
    </w:p>
    <w:p w14:paraId="254D2A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rsti  105</w:t>
      </w:r>
    </w:p>
    <w:p w14:paraId="1C7073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rstie 97</w:t>
      </w:r>
    </w:p>
    <w:p w14:paraId="210D1F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rstin 4328</w:t>
      </w:r>
    </w:p>
    <w:p w14:paraId="0F8E49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rstine    16</w:t>
      </w:r>
    </w:p>
    <w:p w14:paraId="60A0A0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rston 98</w:t>
      </w:r>
    </w:p>
    <w:p w14:paraId="0D288F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rsty  8</w:t>
      </w:r>
    </w:p>
    <w:p w14:paraId="6807A3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rstyn 529</w:t>
      </w:r>
    </w:p>
    <w:p w14:paraId="080ECC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rtina 83</w:t>
      </w:r>
    </w:p>
    <w:p w14:paraId="3ABFAD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rtrina    23</w:t>
      </w:r>
    </w:p>
    <w:p w14:paraId="66724B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ry    168</w:t>
      </w:r>
    </w:p>
    <w:p w14:paraId="49B8CD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ryl   246</w:t>
      </w:r>
    </w:p>
    <w:p w14:paraId="51C321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ryn   569</w:t>
      </w:r>
    </w:p>
    <w:p w14:paraId="45F0B2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rynn  7</w:t>
      </w:r>
    </w:p>
    <w:p w14:paraId="3DEDAD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s 41</w:t>
      </w:r>
    </w:p>
    <w:p w14:paraId="621652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sa    306</w:t>
      </w:r>
    </w:p>
    <w:p w14:paraId="0D5A73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sar   6</w:t>
      </w:r>
    </w:p>
    <w:p w14:paraId="6203D9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scha  13</w:t>
      </w:r>
    </w:p>
    <w:p w14:paraId="48BCFF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sha   8919</w:t>
      </w:r>
    </w:p>
    <w:p w14:paraId="15988F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shae  48</w:t>
      </w:r>
    </w:p>
    <w:p w14:paraId="18D5EC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shana 295</w:t>
      </w:r>
    </w:p>
    <w:p w14:paraId="61D1A6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shanda    44</w:t>
      </w:r>
    </w:p>
    <w:p w14:paraId="42F8F2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shandra   18</w:t>
      </w:r>
    </w:p>
    <w:p w14:paraId="6376EF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shanna    112</w:t>
      </w:r>
    </w:p>
    <w:p w14:paraId="64D16B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shante    6</w:t>
      </w:r>
    </w:p>
    <w:p w14:paraId="510F9E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shanti    47</w:t>
      </w:r>
    </w:p>
    <w:p w14:paraId="5F2E5F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shara 198</w:t>
      </w:r>
    </w:p>
    <w:p w14:paraId="11235B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sharia    5</w:t>
      </w:r>
    </w:p>
    <w:p w14:paraId="147AD5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shaun 74</w:t>
      </w:r>
    </w:p>
    <w:p w14:paraId="47550E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shauna    347</w:t>
      </w:r>
    </w:p>
    <w:p w14:paraId="2517AC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shaunna   7</w:t>
      </w:r>
    </w:p>
    <w:p w14:paraId="182EDA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shawn 546</w:t>
      </w:r>
    </w:p>
    <w:p w14:paraId="587A06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shawna    629</w:t>
      </w:r>
    </w:p>
    <w:p w14:paraId="5C49FC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shawnda   14</w:t>
      </w:r>
    </w:p>
    <w:p w14:paraId="1D63C7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shawndra  6</w:t>
      </w:r>
    </w:p>
    <w:p w14:paraId="17E148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shawnna   43</w:t>
      </w:r>
    </w:p>
    <w:p w14:paraId="38AB63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shay  73</w:t>
      </w:r>
    </w:p>
    <w:p w14:paraId="221A2B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shayla    79</w:t>
      </w:r>
    </w:p>
    <w:p w14:paraId="60FCD1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shea  44</w:t>
      </w:r>
    </w:p>
    <w:p w14:paraId="5DEE33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shera 7</w:t>
      </w:r>
    </w:p>
    <w:p w14:paraId="162F0F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shi   24</w:t>
      </w:r>
    </w:p>
    <w:p w14:paraId="266647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shia  8633</w:t>
      </w:r>
    </w:p>
    <w:p w14:paraId="3CE059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shira 8</w:t>
      </w:r>
    </w:p>
    <w:p w14:paraId="05D0D1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shon  65</w:t>
      </w:r>
    </w:p>
    <w:p w14:paraId="36EEB7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shona 157</w:t>
      </w:r>
    </w:p>
    <w:p w14:paraId="7F0D31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shonda    235</w:t>
      </w:r>
    </w:p>
    <w:p w14:paraId="383B42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shondra   32</w:t>
      </w:r>
    </w:p>
    <w:p w14:paraId="54791D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shonna    166</w:t>
      </w:r>
    </w:p>
    <w:p w14:paraId="455C0C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shun  10</w:t>
      </w:r>
    </w:p>
    <w:p w14:paraId="774765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shuna 38</w:t>
      </w:r>
    </w:p>
    <w:p w14:paraId="091B44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shundra   17</w:t>
      </w:r>
    </w:p>
    <w:p w14:paraId="761410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shunna    22</w:t>
      </w:r>
    </w:p>
    <w:p w14:paraId="7AC9CC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shyra 14</w:t>
      </w:r>
    </w:p>
    <w:p w14:paraId="2AAE88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si    358</w:t>
      </w:r>
    </w:p>
    <w:p w14:paraId="04ADCB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sia   1282</w:t>
      </w:r>
    </w:p>
    <w:p w14:paraId="1A68B0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siah  55</w:t>
      </w:r>
    </w:p>
    <w:p w14:paraId="3D4086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siha  12</w:t>
      </w:r>
    </w:p>
    <w:p w14:paraId="6F790C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slee  45</w:t>
      </w:r>
    </w:p>
    <w:p w14:paraId="11E35D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sleigh    24</w:t>
      </w:r>
    </w:p>
    <w:p w14:paraId="5A75C8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sley  694</w:t>
      </w:r>
    </w:p>
    <w:p w14:paraId="738EAF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slie  252</w:t>
      </w:r>
    </w:p>
    <w:p w14:paraId="43F1E9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sly   5</w:t>
      </w:r>
    </w:p>
    <w:p w14:paraId="328570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slyn  67</w:t>
      </w:r>
    </w:p>
    <w:p w14:paraId="443BEE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slynn 10</w:t>
      </w:r>
    </w:p>
    <w:p w14:paraId="4A3C41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ss    80</w:t>
      </w:r>
    </w:p>
    <w:p w14:paraId="04BB5B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ssa   490</w:t>
      </w:r>
    </w:p>
    <w:p w14:paraId="22C259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ssandra   23</w:t>
      </w:r>
    </w:p>
    <w:p w14:paraId="14F466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ssia  17</w:t>
      </w:r>
    </w:p>
    <w:p w14:paraId="7F028D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ssiah 44</w:t>
      </w:r>
    </w:p>
    <w:p w14:paraId="1FFC07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ssie  89</w:t>
      </w:r>
    </w:p>
    <w:p w14:paraId="22CAC1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ssler 66</w:t>
      </w:r>
    </w:p>
    <w:p w14:paraId="577161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sslyn 11</w:t>
      </w:r>
    </w:p>
    <w:p w14:paraId="33A5D7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stra  30</w:t>
      </w:r>
    </w:p>
    <w:p w14:paraId="7C4D87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strel 168</w:t>
      </w:r>
    </w:p>
    <w:p w14:paraId="454DDE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ta    334</w:t>
      </w:r>
    </w:p>
    <w:p w14:paraId="575479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tara  91</w:t>
      </w:r>
    </w:p>
    <w:p w14:paraId="5EB675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teria 6</w:t>
      </w:r>
    </w:p>
    <w:p w14:paraId="18D4B1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tha   61</w:t>
      </w:r>
    </w:p>
    <w:p w14:paraId="32BA70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therine   9</w:t>
      </w:r>
    </w:p>
    <w:p w14:paraId="3571D0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thia  7</w:t>
      </w:r>
    </w:p>
    <w:p w14:paraId="6A4A12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thry  8</w:t>
      </w:r>
    </w:p>
    <w:p w14:paraId="36C4C3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tia   91</w:t>
      </w:r>
    </w:p>
    <w:p w14:paraId="358DB2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tina  153</w:t>
      </w:r>
    </w:p>
    <w:p w14:paraId="180DD1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tisha 17</w:t>
      </w:r>
    </w:p>
    <w:p w14:paraId="652900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tra   565</w:t>
      </w:r>
    </w:p>
    <w:p w14:paraId="710E5C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trina 265</w:t>
      </w:r>
    </w:p>
    <w:p w14:paraId="4EF7E9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tsia  276</w:t>
      </w:r>
    </w:p>
    <w:p w14:paraId="17CBE3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tsy   21</w:t>
      </w:r>
    </w:p>
    <w:p w14:paraId="03E7FB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tta   18</w:t>
      </w:r>
    </w:p>
    <w:p w14:paraId="75A6E0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tti   84</w:t>
      </w:r>
    </w:p>
    <w:p w14:paraId="1E03E5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tty   319</w:t>
      </w:r>
    </w:p>
    <w:p w14:paraId="169443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tura  273</w:t>
      </w:r>
    </w:p>
    <w:p w14:paraId="50E648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turah 6120</w:t>
      </w:r>
    </w:p>
    <w:p w14:paraId="2D8573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tzalli    5</w:t>
      </w:r>
    </w:p>
    <w:p w14:paraId="73BDA6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tzaly 40</w:t>
      </w:r>
    </w:p>
    <w:p w14:paraId="4DA8DD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tzia  104</w:t>
      </w:r>
    </w:p>
    <w:p w14:paraId="623CEA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tziah 5</w:t>
      </w:r>
    </w:p>
    <w:p w14:paraId="55F702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una   70</w:t>
      </w:r>
    </w:p>
    <w:p w14:paraId="003105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undra 265</w:t>
      </w:r>
    </w:p>
    <w:p w14:paraId="73AD98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unna  30</w:t>
      </w:r>
    </w:p>
    <w:p w14:paraId="65C546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va    2283</w:t>
      </w:r>
    </w:p>
    <w:p w14:paraId="5C1F7E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vaeh  6</w:t>
      </w:r>
    </w:p>
    <w:p w14:paraId="3F450F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van   174</w:t>
      </w:r>
    </w:p>
    <w:p w14:paraId="575D61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vana  21</w:t>
      </w:r>
    </w:p>
    <w:p w14:paraId="3478C1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vanna 21</w:t>
      </w:r>
    </w:p>
    <w:p w14:paraId="17B09A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velyn 18</w:t>
      </w:r>
    </w:p>
    <w:p w14:paraId="6D1BCC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ven   515</w:t>
      </w:r>
    </w:p>
    <w:p w14:paraId="5E746B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vi    20</w:t>
      </w:r>
    </w:p>
    <w:p w14:paraId="3358A4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via   378</w:t>
      </w:r>
    </w:p>
    <w:p w14:paraId="6A9CC4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viana 70</w:t>
      </w:r>
    </w:p>
    <w:p w14:paraId="1B1A06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vianna    43</w:t>
      </w:r>
    </w:p>
    <w:p w14:paraId="507A5B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vin   10796</w:t>
      </w:r>
    </w:p>
    <w:p w14:paraId="011A65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vina  626</w:t>
      </w:r>
    </w:p>
    <w:p w14:paraId="6CA8CE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vinisha   15</w:t>
      </w:r>
    </w:p>
    <w:p w14:paraId="230C01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vion  5</w:t>
      </w:r>
    </w:p>
    <w:p w14:paraId="1EAD2E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viona 41</w:t>
      </w:r>
    </w:p>
    <w:p w14:paraId="74DBAE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vionna    85</w:t>
      </w:r>
    </w:p>
    <w:p w14:paraId="2AC6D0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visha 71</w:t>
      </w:r>
    </w:p>
    <w:p w14:paraId="282AFE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von   78</w:t>
      </w:r>
    </w:p>
    <w:p w14:paraId="146B47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vona  145</w:t>
      </w:r>
    </w:p>
    <w:p w14:paraId="7292F2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vonda 7</w:t>
      </w:r>
    </w:p>
    <w:p w14:paraId="0A78A9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vondra    8</w:t>
      </w:r>
    </w:p>
    <w:p w14:paraId="5212A6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vonna 371</w:t>
      </w:r>
    </w:p>
    <w:p w14:paraId="30817D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vonne 8</w:t>
      </w:r>
    </w:p>
    <w:p w14:paraId="72A67F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vyn   380</w:t>
      </w:r>
    </w:p>
    <w:p w14:paraId="786A21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wana  333</w:t>
      </w:r>
    </w:p>
    <w:p w14:paraId="1A9E21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wanda 245</w:t>
      </w:r>
    </w:p>
    <w:p w14:paraId="3F6739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wania 9</w:t>
      </w:r>
    </w:p>
    <w:p w14:paraId="762728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wanna 477</w:t>
      </w:r>
    </w:p>
    <w:p w14:paraId="575C92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xin   12</w:t>
      </w:r>
    </w:p>
    <w:p w14:paraId="157D9B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y 19</w:t>
      </w:r>
    </w:p>
    <w:p w14:paraId="0EC89A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ya    2526</w:t>
      </w:r>
    </w:p>
    <w:p w14:paraId="40E0C0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yah   121</w:t>
      </w:r>
    </w:p>
    <w:p w14:paraId="0953EF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yahna 46</w:t>
      </w:r>
    </w:p>
    <w:p w14:paraId="740C36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yaira 1097</w:t>
      </w:r>
    </w:p>
    <w:p w14:paraId="1389C3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yairah    57</w:t>
      </w:r>
    </w:p>
    <w:p w14:paraId="272319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yairra    177</w:t>
      </w:r>
    </w:p>
    <w:p w14:paraId="088CD9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yajah 6</w:t>
      </w:r>
    </w:p>
    <w:p w14:paraId="1E6F02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yala  33</w:t>
      </w:r>
    </w:p>
    <w:p w14:paraId="23CDB4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yan   16</w:t>
      </w:r>
    </w:p>
    <w:p w14:paraId="25A1A2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yana  4873</w:t>
      </w:r>
    </w:p>
    <w:p w14:paraId="44E455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yanah 125</w:t>
      </w:r>
    </w:p>
    <w:p w14:paraId="06C24D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yanda 45</w:t>
      </w:r>
    </w:p>
    <w:p w14:paraId="672CBB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yandra    279</w:t>
      </w:r>
    </w:p>
    <w:p w14:paraId="3A2108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yandrea   7</w:t>
      </w:r>
    </w:p>
    <w:p w14:paraId="204333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yani  246</w:t>
      </w:r>
    </w:p>
    <w:p w14:paraId="4D0BA8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yania 7</w:t>
      </w:r>
    </w:p>
    <w:p w14:paraId="534001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yanna 4144</w:t>
      </w:r>
    </w:p>
    <w:p w14:paraId="5975DB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yannah    47</w:t>
      </w:r>
    </w:p>
    <w:p w14:paraId="198197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yanni 38</w:t>
      </w:r>
    </w:p>
    <w:p w14:paraId="1B91F2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yanta 26</w:t>
      </w:r>
    </w:p>
    <w:p w14:paraId="49192D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yante 8</w:t>
      </w:r>
    </w:p>
    <w:p w14:paraId="66066F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yara  1817</w:t>
      </w:r>
    </w:p>
    <w:p w14:paraId="1FEF34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yarah 237</w:t>
      </w:r>
    </w:p>
    <w:p w14:paraId="36C386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yari  111</w:t>
      </w:r>
    </w:p>
    <w:p w14:paraId="061BAB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yaria 77</w:t>
      </w:r>
    </w:p>
    <w:p w14:paraId="6E83CE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yarie 12</w:t>
      </w:r>
    </w:p>
    <w:p w14:paraId="51A21B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yarra 372</w:t>
      </w:r>
    </w:p>
    <w:p w14:paraId="530481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yasha 164</w:t>
      </w:r>
    </w:p>
    <w:p w14:paraId="6EEF44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yashia    25</w:t>
      </w:r>
    </w:p>
    <w:p w14:paraId="6C10AD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yasia 448</w:t>
      </w:r>
    </w:p>
    <w:p w14:paraId="56E6CB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yatta 199</w:t>
      </w:r>
    </w:p>
    <w:p w14:paraId="6F23BB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yauna 284</w:t>
      </w:r>
    </w:p>
    <w:p w14:paraId="48CBB8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yawna 41</w:t>
      </w:r>
    </w:p>
    <w:p w14:paraId="4A82B9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ydi   92</w:t>
      </w:r>
    </w:p>
    <w:p w14:paraId="1413A6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ydra  55</w:t>
      </w:r>
    </w:p>
    <w:p w14:paraId="50F16E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ydy   42</w:t>
      </w:r>
    </w:p>
    <w:p w14:paraId="5921ED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yera  1080</w:t>
      </w:r>
    </w:p>
    <w:p w14:paraId="059B33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yerah 7</w:t>
      </w:r>
    </w:p>
    <w:p w14:paraId="2E1713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yeria 33</w:t>
      </w:r>
    </w:p>
    <w:p w14:paraId="46635B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yerra 384</w:t>
      </w:r>
    </w:p>
    <w:p w14:paraId="6CC9CF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yetta 118</w:t>
      </w:r>
    </w:p>
    <w:p w14:paraId="151975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ygan  11</w:t>
      </w:r>
    </w:p>
    <w:p w14:paraId="0CB7BD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yhla  14</w:t>
      </w:r>
    </w:p>
    <w:p w14:paraId="7FF7A0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yia   125</w:t>
      </w:r>
    </w:p>
    <w:p w14:paraId="59E5A2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yiana 36</w:t>
      </w:r>
    </w:p>
    <w:p w14:paraId="5986B3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yilah 6</w:t>
      </w:r>
    </w:p>
    <w:p w14:paraId="1FA4DD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yiona 11</w:t>
      </w:r>
    </w:p>
    <w:p w14:paraId="12D19C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yira  110</w:t>
      </w:r>
    </w:p>
    <w:p w14:paraId="0E7D7F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yisha 28</w:t>
      </w:r>
    </w:p>
    <w:p w14:paraId="7F989C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yla   6498</w:t>
      </w:r>
    </w:p>
    <w:p w14:paraId="1CB762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ylah  69</w:t>
      </w:r>
    </w:p>
    <w:p w14:paraId="4238E7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ylan  45</w:t>
      </w:r>
    </w:p>
    <w:p w14:paraId="1C09CF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ylani 36</w:t>
      </w:r>
    </w:p>
    <w:p w14:paraId="3F7735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yle   105</w:t>
      </w:r>
    </w:p>
    <w:p w14:paraId="5B5823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ylea  5</w:t>
      </w:r>
    </w:p>
    <w:p w14:paraId="5F5ECA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ylee  1317</w:t>
      </w:r>
    </w:p>
    <w:p w14:paraId="529D5B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yleen 31</w:t>
      </w:r>
    </w:p>
    <w:p w14:paraId="79C705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ylei  25</w:t>
      </w:r>
    </w:p>
    <w:p w14:paraId="6333B5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yleigh    157</w:t>
      </w:r>
    </w:p>
    <w:p w14:paraId="51D7C4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ylen  134</w:t>
      </w:r>
    </w:p>
    <w:p w14:paraId="5DA110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yley  16</w:t>
      </w:r>
    </w:p>
    <w:p w14:paraId="070DFD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yli   712</w:t>
      </w:r>
    </w:p>
    <w:p w14:paraId="3EC156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yliana    5</w:t>
      </w:r>
    </w:p>
    <w:p w14:paraId="1A2C0C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ylie  178</w:t>
      </w:r>
    </w:p>
    <w:p w14:paraId="26F5F6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ylin  497</w:t>
      </w:r>
    </w:p>
    <w:p w14:paraId="44F463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ylli  12</w:t>
      </w:r>
    </w:p>
    <w:p w14:paraId="6E93F0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ylly  37</w:t>
      </w:r>
    </w:p>
    <w:p w14:paraId="3C9152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yly   218</w:t>
      </w:r>
    </w:p>
    <w:p w14:paraId="2E09BB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ylyn  35</w:t>
      </w:r>
    </w:p>
    <w:p w14:paraId="466CBC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ymani 108</w:t>
      </w:r>
    </w:p>
    <w:p w14:paraId="549127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ymara 5</w:t>
      </w:r>
    </w:p>
    <w:p w14:paraId="5FADE3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ymari 27</w:t>
      </w:r>
    </w:p>
    <w:p w14:paraId="2D00C3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ymaya 10</w:t>
      </w:r>
    </w:p>
    <w:p w14:paraId="114EDB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ymi   5</w:t>
      </w:r>
    </w:p>
    <w:p w14:paraId="194847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ymia  8</w:t>
      </w:r>
    </w:p>
    <w:p w14:paraId="04E8C6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ymiah 46</w:t>
      </w:r>
    </w:p>
    <w:p w14:paraId="710EA6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ymiyah    5</w:t>
      </w:r>
    </w:p>
    <w:p w14:paraId="5A0C64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ymoni 43</w:t>
      </w:r>
    </w:p>
    <w:p w14:paraId="2883E3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ymora 111</w:t>
      </w:r>
    </w:p>
    <w:p w14:paraId="66A8E2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ymya  41</w:t>
      </w:r>
    </w:p>
    <w:p w14:paraId="78033E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yna   857</w:t>
      </w:r>
    </w:p>
    <w:p w14:paraId="2F8172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ynia  6</w:t>
      </w:r>
    </w:p>
    <w:p w14:paraId="140881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yniah 10</w:t>
      </w:r>
    </w:p>
    <w:p w14:paraId="25676D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ynu   7</w:t>
      </w:r>
    </w:p>
    <w:p w14:paraId="0BD47F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yoka  113</w:t>
      </w:r>
    </w:p>
    <w:p w14:paraId="722309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yon   185</w:t>
      </w:r>
    </w:p>
    <w:p w14:paraId="452A9D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yona  3945</w:t>
      </w:r>
    </w:p>
    <w:p w14:paraId="0EEE24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yonah 57</w:t>
      </w:r>
    </w:p>
    <w:p w14:paraId="610A45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yonce 57</w:t>
      </w:r>
    </w:p>
    <w:p w14:paraId="620F7C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yonda 300</w:t>
      </w:r>
    </w:p>
    <w:p w14:paraId="073547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yondra    514</w:t>
      </w:r>
    </w:p>
    <w:p w14:paraId="21F4B7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yondria   21</w:t>
      </w:r>
    </w:p>
    <w:p w14:paraId="4433CF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yoni  86</w:t>
      </w:r>
    </w:p>
    <w:p w14:paraId="12B9E0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yonia 560</w:t>
      </w:r>
    </w:p>
    <w:p w14:paraId="7FEBFC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yonie 16</w:t>
      </w:r>
    </w:p>
    <w:p w14:paraId="1B4FE1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yonna 4431</w:t>
      </w:r>
    </w:p>
    <w:p w14:paraId="6291A9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yonni 42</w:t>
      </w:r>
    </w:p>
    <w:p w14:paraId="092A06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yonnia    16</w:t>
      </w:r>
    </w:p>
    <w:p w14:paraId="2C5802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yonnie    19</w:t>
      </w:r>
    </w:p>
    <w:p w14:paraId="476575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yonta 166</w:t>
      </w:r>
    </w:p>
    <w:p w14:paraId="1A4800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yontae    18</w:t>
      </w:r>
    </w:p>
    <w:p w14:paraId="5754E3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yonte 27</w:t>
      </w:r>
    </w:p>
    <w:p w14:paraId="6EA532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yora  7</w:t>
      </w:r>
    </w:p>
    <w:p w14:paraId="529E6F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yosha 499</w:t>
      </w:r>
    </w:p>
    <w:p w14:paraId="233317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yoshia    48</w:t>
      </w:r>
    </w:p>
    <w:p w14:paraId="7A15E3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yra   808</w:t>
      </w:r>
    </w:p>
    <w:p w14:paraId="34B6FD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yri   410</w:t>
      </w:r>
    </w:p>
    <w:p w14:paraId="6B1A49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yria  5</w:t>
      </w:r>
    </w:p>
    <w:p w14:paraId="6A70BA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yrin  20</w:t>
      </w:r>
    </w:p>
    <w:p w14:paraId="01BE37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yrra  14</w:t>
      </w:r>
    </w:p>
    <w:p w14:paraId="795314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yry   101</w:t>
      </w:r>
    </w:p>
    <w:p w14:paraId="03524B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ysa   124</w:t>
      </w:r>
    </w:p>
    <w:p w14:paraId="072D19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ysha  3055</w:t>
      </w:r>
    </w:p>
    <w:p w14:paraId="682D1A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yshana    7</w:t>
      </w:r>
    </w:p>
    <w:p w14:paraId="25689C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yshanna   19</w:t>
      </w:r>
    </w:p>
    <w:p w14:paraId="393A34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yshauna   21</w:t>
      </w:r>
    </w:p>
    <w:p w14:paraId="08F8C6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yshawn    32</w:t>
      </w:r>
    </w:p>
    <w:p w14:paraId="4AD3E0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yshawna   131</w:t>
      </w:r>
    </w:p>
    <w:p w14:paraId="3D613C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yshia 333</w:t>
      </w:r>
    </w:p>
    <w:p w14:paraId="565146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yshla 98</w:t>
      </w:r>
    </w:p>
    <w:p w14:paraId="07115C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yshona    7</w:t>
      </w:r>
    </w:p>
    <w:p w14:paraId="401570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yshonda   26</w:t>
      </w:r>
    </w:p>
    <w:p w14:paraId="119A7F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ysi   106</w:t>
      </w:r>
    </w:p>
    <w:p w14:paraId="6F071E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ysia  13</w:t>
      </w:r>
    </w:p>
    <w:p w14:paraId="7F31DB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ystal 32</w:t>
      </w:r>
    </w:p>
    <w:p w14:paraId="36B7C3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ystle 13</w:t>
      </w:r>
    </w:p>
    <w:p w14:paraId="42D07F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yuana 117</w:t>
      </w:r>
    </w:p>
    <w:p w14:paraId="53AF31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yuanna    7</w:t>
      </w:r>
    </w:p>
    <w:p w14:paraId="031118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yuna  237</w:t>
      </w:r>
    </w:p>
    <w:p w14:paraId="41D4AD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yundra    86</w:t>
      </w:r>
    </w:p>
    <w:p w14:paraId="1723F2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yunna 219</w:t>
      </w:r>
    </w:p>
    <w:p w14:paraId="5919C6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yunta 8</w:t>
      </w:r>
    </w:p>
    <w:p w14:paraId="4CE00A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yva   12</w:t>
      </w:r>
    </w:p>
    <w:p w14:paraId="4A0CAF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yvonna    19</w:t>
      </w:r>
    </w:p>
    <w:p w14:paraId="63BF23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ywana 23</w:t>
      </w:r>
    </w:p>
    <w:p w14:paraId="36CE56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ywanda    29</w:t>
      </w:r>
    </w:p>
    <w:p w14:paraId="24C643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ywanna    72</w:t>
      </w:r>
    </w:p>
    <w:p w14:paraId="652A78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za    6</w:t>
      </w:r>
    </w:p>
    <w:p w14:paraId="2961A1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zaria 27</w:t>
      </w:r>
    </w:p>
    <w:p w14:paraId="217532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zia   2453</w:t>
      </w:r>
    </w:p>
    <w:p w14:paraId="2814CA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ziah  2549</w:t>
      </w:r>
    </w:p>
    <w:p w14:paraId="40ABDA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ziya  5</w:t>
      </w:r>
    </w:p>
    <w:p w14:paraId="1BFB27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ziyah 77</w:t>
      </w:r>
    </w:p>
    <w:p w14:paraId="0D1C56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zzie  10</w:t>
      </w:r>
    </w:p>
    <w:p w14:paraId="1338E1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ezzy   19</w:t>
      </w:r>
    </w:p>
    <w:p w14:paraId="083214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a 7</w:t>
      </w:r>
    </w:p>
    <w:p w14:paraId="044FEF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aalis 11</w:t>
      </w:r>
    </w:p>
    <w:p w14:paraId="09A922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adajah    33</w:t>
      </w:r>
    </w:p>
    <w:p w14:paraId="38958E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adedra    35</w:t>
      </w:r>
    </w:p>
    <w:p w14:paraId="5C89D7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adeeja    251</w:t>
      </w:r>
    </w:p>
    <w:p w14:paraId="2F2A24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adeejah   170</w:t>
      </w:r>
    </w:p>
    <w:p w14:paraId="7EBAC0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adeidra   18</w:t>
      </w:r>
    </w:p>
    <w:p w14:paraId="5D801B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adeijah   10</w:t>
      </w:r>
    </w:p>
    <w:p w14:paraId="16B284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adeisha   8</w:t>
      </w:r>
    </w:p>
    <w:p w14:paraId="5995F0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adeja 246</w:t>
      </w:r>
    </w:p>
    <w:p w14:paraId="6828B4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adejah    378</w:t>
      </w:r>
    </w:p>
    <w:p w14:paraId="7CB439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adejha    10</w:t>
      </w:r>
    </w:p>
    <w:p w14:paraId="291A83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adejia    15</w:t>
      </w:r>
    </w:p>
    <w:p w14:paraId="792A32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adence    5</w:t>
      </w:r>
    </w:p>
    <w:p w14:paraId="62DA63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adesha    35</w:t>
      </w:r>
    </w:p>
    <w:p w14:paraId="6F182C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adeshia   18</w:t>
      </w:r>
    </w:p>
    <w:p w14:paraId="0D6CCE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adesia    34</w:t>
      </w:r>
    </w:p>
    <w:p w14:paraId="222D7A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adidiatou 20</w:t>
      </w:r>
    </w:p>
    <w:p w14:paraId="45C21D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adidja    32</w:t>
      </w:r>
    </w:p>
    <w:p w14:paraId="42F95C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adidra    21</w:t>
      </w:r>
    </w:p>
    <w:p w14:paraId="73500F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adija 3781</w:t>
      </w:r>
    </w:p>
    <w:p w14:paraId="6161B7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adijah    7741</w:t>
      </w:r>
    </w:p>
    <w:p w14:paraId="7CD94B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adijat    25</w:t>
      </w:r>
    </w:p>
    <w:p w14:paraId="373CB4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adijatou  52</w:t>
      </w:r>
    </w:p>
    <w:p w14:paraId="2EE5C7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adijha    71</w:t>
      </w:r>
    </w:p>
    <w:p w14:paraId="40217A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adijia    11</w:t>
      </w:r>
    </w:p>
    <w:p w14:paraId="5F52D3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adijiah   7</w:t>
      </w:r>
    </w:p>
    <w:p w14:paraId="077E47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adisah    7</w:t>
      </w:r>
    </w:p>
    <w:p w14:paraId="1297C3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adisha    40</w:t>
      </w:r>
    </w:p>
    <w:p w14:paraId="6330F3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adiyah    7</w:t>
      </w:r>
    </w:p>
    <w:p w14:paraId="680508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adjah 52</w:t>
      </w:r>
    </w:p>
    <w:p w14:paraId="24264C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adjiah    14</w:t>
      </w:r>
    </w:p>
    <w:p w14:paraId="6C3FD9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adra  24</w:t>
      </w:r>
    </w:p>
    <w:p w14:paraId="688025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ady   151</w:t>
      </w:r>
    </w:p>
    <w:p w14:paraId="172217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aelyn 6</w:t>
      </w:r>
    </w:p>
    <w:p w14:paraId="11DE82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ai    167</w:t>
      </w:r>
    </w:p>
    <w:p w14:paraId="203FE6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aia   39</w:t>
      </w:r>
    </w:p>
    <w:p w14:paraId="4E7B6D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aila  486</w:t>
      </w:r>
    </w:p>
    <w:p w14:paraId="7028C5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ailah 30</w:t>
      </w:r>
    </w:p>
    <w:p w14:paraId="673632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ailee 47</w:t>
      </w:r>
    </w:p>
    <w:p w14:paraId="252B3A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ailey 25</w:t>
      </w:r>
    </w:p>
    <w:p w14:paraId="065CCF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ailyn 35</w:t>
      </w:r>
    </w:p>
    <w:p w14:paraId="3194B9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ailynn    14</w:t>
      </w:r>
    </w:p>
    <w:p w14:paraId="319E82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aina  26</w:t>
      </w:r>
    </w:p>
    <w:p w14:paraId="2910B2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aira  27</w:t>
      </w:r>
    </w:p>
    <w:p w14:paraId="009730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aiya  29</w:t>
      </w:r>
    </w:p>
    <w:p w14:paraId="431DA7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ala   393</w:t>
      </w:r>
    </w:p>
    <w:p w14:paraId="63A8C6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alani 100</w:t>
      </w:r>
    </w:p>
    <w:p w14:paraId="5CC142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alaya 55</w:t>
      </w:r>
    </w:p>
    <w:p w14:paraId="7D20E1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alayah    6</w:t>
      </w:r>
    </w:p>
    <w:p w14:paraId="71674E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alea  216</w:t>
      </w:r>
    </w:p>
    <w:p w14:paraId="2342F6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aleah 238</w:t>
      </w:r>
    </w:p>
    <w:p w14:paraId="5B05E5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alee  10</w:t>
      </w:r>
    </w:p>
    <w:p w14:paraId="0C3264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aleedah   23</w:t>
      </w:r>
    </w:p>
    <w:p w14:paraId="044803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aleelah   208</w:t>
      </w:r>
    </w:p>
    <w:p w14:paraId="59B6AD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aleesi    174</w:t>
      </w:r>
    </w:p>
    <w:p w14:paraId="501BAA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alei  5</w:t>
      </w:r>
    </w:p>
    <w:p w14:paraId="5076DA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aleia 6</w:t>
      </w:r>
    </w:p>
    <w:p w14:paraId="7A9A98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aleigh    17</w:t>
      </w:r>
    </w:p>
    <w:p w14:paraId="17C8EF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alema 11</w:t>
      </w:r>
    </w:p>
    <w:p w14:paraId="1291A4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alen  5</w:t>
      </w:r>
    </w:p>
    <w:p w14:paraId="786C5D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alessi    9</w:t>
      </w:r>
    </w:p>
    <w:p w14:paraId="70475D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aley  18</w:t>
      </w:r>
    </w:p>
    <w:p w14:paraId="7CE1B7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aleya 20</w:t>
      </w:r>
    </w:p>
    <w:p w14:paraId="7A45A0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aleyah    6</w:t>
      </w:r>
    </w:p>
    <w:p w14:paraId="5C1D68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ali   375</w:t>
      </w:r>
    </w:p>
    <w:p w14:paraId="6F2DDF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alia  2329</w:t>
      </w:r>
    </w:p>
    <w:p w14:paraId="4DDDE8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aliah 1176</w:t>
      </w:r>
    </w:p>
    <w:p w14:paraId="553D50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alida 78</w:t>
      </w:r>
    </w:p>
    <w:p w14:paraId="2C524C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alidah    108</w:t>
      </w:r>
    </w:p>
    <w:p w14:paraId="6C5822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alie  22</w:t>
      </w:r>
    </w:p>
    <w:p w14:paraId="0C3112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alika 14</w:t>
      </w:r>
    </w:p>
    <w:p w14:paraId="51B0A4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alil  134</w:t>
      </w:r>
    </w:p>
    <w:p w14:paraId="00A1EE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alila 320</w:t>
      </w:r>
    </w:p>
    <w:p w14:paraId="5F468D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alilah    2466</w:t>
      </w:r>
    </w:p>
    <w:p w14:paraId="30A481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aliliah   13</w:t>
      </w:r>
    </w:p>
    <w:p w14:paraId="3206F1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alimah    10</w:t>
      </w:r>
    </w:p>
    <w:p w14:paraId="4F6B4B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alin  8</w:t>
      </w:r>
    </w:p>
    <w:p w14:paraId="62297C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alina 10</w:t>
      </w:r>
    </w:p>
    <w:p w14:paraId="6C9CB5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alis  45</w:t>
      </w:r>
    </w:p>
    <w:p w14:paraId="52F155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alisa 6</w:t>
      </w:r>
    </w:p>
    <w:p w14:paraId="0F5CAD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alise 55</w:t>
      </w:r>
    </w:p>
    <w:p w14:paraId="717FD7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alisha    85</w:t>
      </w:r>
    </w:p>
    <w:p w14:paraId="5075B4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aliya 250</w:t>
      </w:r>
    </w:p>
    <w:p w14:paraId="4E9B32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aliyah    904</w:t>
      </w:r>
    </w:p>
    <w:p w14:paraId="32FC80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aloni 5</w:t>
      </w:r>
    </w:p>
    <w:p w14:paraId="1BDCFA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alya  12</w:t>
      </w:r>
    </w:p>
    <w:p w14:paraId="07808A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alyn  44</w:t>
      </w:r>
    </w:p>
    <w:p w14:paraId="69532A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am    11</w:t>
      </w:r>
    </w:p>
    <w:p w14:paraId="3694BB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amani 284</w:t>
      </w:r>
    </w:p>
    <w:p w14:paraId="02EE66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amara 18</w:t>
      </w:r>
    </w:p>
    <w:p w14:paraId="0ECDEF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amari 307</w:t>
      </w:r>
    </w:p>
    <w:p w14:paraId="0D7413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amaria    52</w:t>
      </w:r>
    </w:p>
    <w:p w14:paraId="39189D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amauri    5</w:t>
      </w:r>
    </w:p>
    <w:p w14:paraId="007222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amaya 22</w:t>
      </w:r>
    </w:p>
    <w:p w14:paraId="3592C0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amia  55</w:t>
      </w:r>
    </w:p>
    <w:p w14:paraId="59E131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amiah 22</w:t>
      </w:r>
    </w:p>
    <w:p w14:paraId="2F251D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amil  36</w:t>
      </w:r>
    </w:p>
    <w:p w14:paraId="3DF3BC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amila 42</w:t>
      </w:r>
    </w:p>
    <w:p w14:paraId="4AA47A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amilah    5</w:t>
      </w:r>
    </w:p>
    <w:p w14:paraId="22FAE5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amilla    8</w:t>
      </w:r>
    </w:p>
    <w:p w14:paraId="0E5450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amille    75</w:t>
      </w:r>
    </w:p>
    <w:p w14:paraId="538EF1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amira 7</w:t>
      </w:r>
    </w:p>
    <w:p w14:paraId="2DD6E7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amiya 103</w:t>
      </w:r>
    </w:p>
    <w:p w14:paraId="287DE0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amiyah    86</w:t>
      </w:r>
    </w:p>
    <w:p w14:paraId="00268E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amoni 26</w:t>
      </w:r>
    </w:p>
    <w:p w14:paraId="62370B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amora 64</w:t>
      </w:r>
    </w:p>
    <w:p w14:paraId="74B14B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amryn 31</w:t>
      </w:r>
    </w:p>
    <w:p w14:paraId="50B2BC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amya  203</w:t>
      </w:r>
    </w:p>
    <w:p w14:paraId="73EF4D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amyah 31</w:t>
      </w:r>
    </w:p>
    <w:p w14:paraId="3E813F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amyla 5</w:t>
      </w:r>
    </w:p>
    <w:p w14:paraId="7F7C44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amyra 6</w:t>
      </w:r>
    </w:p>
    <w:p w14:paraId="5D6CF5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andi  72</w:t>
      </w:r>
    </w:p>
    <w:p w14:paraId="381A46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andice    58</w:t>
      </w:r>
    </w:p>
    <w:p w14:paraId="6319A1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andis 9</w:t>
      </w:r>
    </w:p>
    <w:p w14:paraId="694CCC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andra 9</w:t>
      </w:r>
    </w:p>
    <w:p w14:paraId="4252F9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anh   421</w:t>
      </w:r>
    </w:p>
    <w:p w14:paraId="044AF7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ani   10</w:t>
      </w:r>
    </w:p>
    <w:p w14:paraId="4AFA54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ania  33</w:t>
      </w:r>
    </w:p>
    <w:p w14:paraId="007F8E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aniya 120</w:t>
      </w:r>
    </w:p>
    <w:p w14:paraId="38867C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aniyah    72</w:t>
      </w:r>
    </w:p>
    <w:p w14:paraId="1A6043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ansa  7</w:t>
      </w:r>
    </w:p>
    <w:p w14:paraId="7A0007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anya  30</w:t>
      </w:r>
    </w:p>
    <w:p w14:paraId="6E27B8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ara   1098</w:t>
      </w:r>
    </w:p>
    <w:p w14:paraId="04E3C3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ari   525</w:t>
      </w:r>
    </w:p>
    <w:p w14:paraId="30C812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aris  128</w:t>
      </w:r>
    </w:p>
    <w:p w14:paraId="0674D5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arisma    316</w:t>
      </w:r>
    </w:p>
    <w:p w14:paraId="4B1EED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arissa    69</w:t>
      </w:r>
    </w:p>
    <w:p w14:paraId="7C7FB4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arizma    89</w:t>
      </w:r>
    </w:p>
    <w:p w14:paraId="4A2FB7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arla  6</w:t>
      </w:r>
    </w:p>
    <w:p w14:paraId="239606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arli  5</w:t>
      </w:r>
    </w:p>
    <w:p w14:paraId="4D7753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arlie 21</w:t>
      </w:r>
    </w:p>
    <w:p w14:paraId="75B8D7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arma  328</w:t>
      </w:r>
    </w:p>
    <w:p w14:paraId="4F3ED6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armen 13</w:t>
      </w:r>
    </w:p>
    <w:p w14:paraId="38BC12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armin 6</w:t>
      </w:r>
    </w:p>
    <w:p w14:paraId="222D5D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armyn 14</w:t>
      </w:r>
    </w:p>
    <w:p w14:paraId="4171FC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arsyn 5</w:t>
      </w:r>
    </w:p>
    <w:p w14:paraId="4CE6B5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arter 7</w:t>
      </w:r>
    </w:p>
    <w:p w14:paraId="49CF08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assidy    17</w:t>
      </w:r>
    </w:p>
    <w:p w14:paraId="268739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atia  5</w:t>
      </w:r>
    </w:p>
    <w:p w14:paraId="2CAFF3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awla  5</w:t>
      </w:r>
    </w:p>
    <w:p w14:paraId="7519C2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aya   163</w:t>
      </w:r>
    </w:p>
    <w:p w14:paraId="78378F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ayden 18</w:t>
      </w:r>
    </w:p>
    <w:p w14:paraId="068E9C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ayla  955</w:t>
      </w:r>
    </w:p>
    <w:p w14:paraId="2805D3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aylah 28</w:t>
      </w:r>
    </w:p>
    <w:p w14:paraId="029660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aylani    5</w:t>
      </w:r>
    </w:p>
    <w:p w14:paraId="5E0980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aylee 34</w:t>
      </w:r>
    </w:p>
    <w:p w14:paraId="2DA60C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aylie 5</w:t>
      </w:r>
    </w:p>
    <w:p w14:paraId="564CC3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ayriyyah  21</w:t>
      </w:r>
    </w:p>
    <w:p w14:paraId="5A0698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ea    7</w:t>
      </w:r>
    </w:p>
    <w:p w14:paraId="4A2286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edra  30</w:t>
      </w:r>
    </w:p>
    <w:p w14:paraId="299111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eira  5</w:t>
      </w:r>
    </w:p>
    <w:p w14:paraId="3D6AE7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eli   10</w:t>
      </w:r>
    </w:p>
    <w:p w14:paraId="493D31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elsea 77</w:t>
      </w:r>
    </w:p>
    <w:p w14:paraId="4B9BA4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elsey 33</w:t>
      </w:r>
    </w:p>
    <w:p w14:paraId="2D0D91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enadi 5</w:t>
      </w:r>
    </w:p>
    <w:p w14:paraId="7C8E1D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endal 5</w:t>
      </w:r>
    </w:p>
    <w:p w14:paraId="731B63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endra 6</w:t>
      </w:r>
    </w:p>
    <w:p w14:paraId="7CB3A8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ennedi    14</w:t>
      </w:r>
    </w:p>
    <w:p w14:paraId="13462C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epri  5</w:t>
      </w:r>
    </w:p>
    <w:p w14:paraId="0621E4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eri   9</w:t>
      </w:r>
    </w:p>
    <w:p w14:paraId="5D572C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erington  287</w:t>
      </w:r>
    </w:p>
    <w:p w14:paraId="7464B8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errington 38</w:t>
      </w:r>
    </w:p>
    <w:p w14:paraId="56FF41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eyla  5</w:t>
      </w:r>
    </w:p>
    <w:p w14:paraId="197283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ia    844</w:t>
      </w:r>
    </w:p>
    <w:p w14:paraId="592031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iabet 29</w:t>
      </w:r>
    </w:p>
    <w:p w14:paraId="430AF8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iala  8</w:t>
      </w:r>
    </w:p>
    <w:p w14:paraId="16F92F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iana  396</w:t>
      </w:r>
    </w:p>
    <w:p w14:paraId="709151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iandra    6</w:t>
      </w:r>
    </w:p>
    <w:p w14:paraId="11F6B0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ianna 130</w:t>
      </w:r>
    </w:p>
    <w:p w14:paraId="3FD7BB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iara  373</w:t>
      </w:r>
    </w:p>
    <w:p w14:paraId="523FB7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iari  6</w:t>
      </w:r>
    </w:p>
    <w:p w14:paraId="716E5E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ila   122</w:t>
      </w:r>
    </w:p>
    <w:p w14:paraId="32272B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ilee  60</w:t>
      </w:r>
    </w:p>
    <w:p w14:paraId="23CD96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ileigh    6</w:t>
      </w:r>
    </w:p>
    <w:p w14:paraId="211ACB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iley  100</w:t>
      </w:r>
    </w:p>
    <w:p w14:paraId="1BFD1C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ilyn  18</w:t>
      </w:r>
    </w:p>
    <w:p w14:paraId="584C8C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ilynn 10</w:t>
      </w:r>
    </w:p>
    <w:p w14:paraId="0BB1AF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imora 5</w:t>
      </w:r>
    </w:p>
    <w:p w14:paraId="3AB2AB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ira   306</w:t>
      </w:r>
    </w:p>
    <w:p w14:paraId="735EF8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irsten    14</w:t>
      </w:r>
    </w:p>
    <w:p w14:paraId="1D7513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iry   10</w:t>
      </w:r>
    </w:p>
    <w:p w14:paraId="2F7250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isha  58</w:t>
      </w:r>
    </w:p>
    <w:p w14:paraId="4F8755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iya   249</w:t>
      </w:r>
    </w:p>
    <w:p w14:paraId="15E449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iyah  30</w:t>
      </w:r>
    </w:p>
    <w:p w14:paraId="71F301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loe   21147</w:t>
      </w:r>
    </w:p>
    <w:p w14:paraId="127D02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loeann    11</w:t>
      </w:r>
    </w:p>
    <w:p w14:paraId="60D7D4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loee  672</w:t>
      </w:r>
    </w:p>
    <w:p w14:paraId="530142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loei  41</w:t>
      </w:r>
    </w:p>
    <w:p w14:paraId="725440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loemae    5</w:t>
      </w:r>
    </w:p>
    <w:p w14:paraId="253BDA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loemarie  6</w:t>
      </w:r>
    </w:p>
    <w:p w14:paraId="0429E7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loey  434</w:t>
      </w:r>
    </w:p>
    <w:p w14:paraId="56AC19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loi   103</w:t>
      </w:r>
    </w:p>
    <w:p w14:paraId="235BF7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loie  490</w:t>
      </w:r>
    </w:p>
    <w:p w14:paraId="1A39AB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loye  6</w:t>
      </w:r>
    </w:p>
    <w:p w14:paraId="317226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mya   5</w:t>
      </w:r>
    </w:p>
    <w:p w14:paraId="033EB5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ole   254</w:t>
      </w:r>
    </w:p>
    <w:p w14:paraId="17B8C4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olette    5</w:t>
      </w:r>
    </w:p>
    <w:p w14:paraId="266997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olie  5</w:t>
      </w:r>
    </w:p>
    <w:p w14:paraId="3BF5EE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ora   6</w:t>
      </w:r>
    </w:p>
    <w:p w14:paraId="64D840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ori   197</w:t>
      </w:r>
    </w:p>
    <w:p w14:paraId="57395B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ou    53</w:t>
      </w:r>
    </w:p>
    <w:p w14:paraId="4E75FF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ouri  6</w:t>
      </w:r>
    </w:p>
    <w:p w14:paraId="1FE152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ris   163</w:t>
      </w:r>
    </w:p>
    <w:p w14:paraId="222E70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rishna    13</w:t>
      </w:r>
    </w:p>
    <w:p w14:paraId="6AA73E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rissa 6</w:t>
      </w:r>
    </w:p>
    <w:p w14:paraId="2D25DC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rista 425</w:t>
      </w:r>
    </w:p>
    <w:p w14:paraId="207B4D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ristal    70</w:t>
      </w:r>
    </w:p>
    <w:p w14:paraId="3551AF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risten    255</w:t>
      </w:r>
    </w:p>
    <w:p w14:paraId="19CD9A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risti 358</w:t>
      </w:r>
    </w:p>
    <w:p w14:paraId="7FA177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ristian   620</w:t>
      </w:r>
    </w:p>
    <w:p w14:paraId="70690B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ristiana  17</w:t>
      </w:r>
    </w:p>
    <w:p w14:paraId="08FB3A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ristie    358</w:t>
      </w:r>
    </w:p>
    <w:p w14:paraId="290A6F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ristin    171</w:t>
      </w:r>
    </w:p>
    <w:p w14:paraId="1073F7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ristina   2300</w:t>
      </w:r>
    </w:p>
    <w:p w14:paraId="4BD919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ristine   1462</w:t>
      </w:r>
    </w:p>
    <w:p w14:paraId="62BC6E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risty 786</w:t>
      </w:r>
    </w:p>
    <w:p w14:paraId="71EAE9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rysta 39</w:t>
      </w:r>
    </w:p>
    <w:p w14:paraId="5C0218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rystal    546</w:t>
      </w:r>
    </w:p>
    <w:p w14:paraId="576598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rysten    42</w:t>
      </w:r>
    </w:p>
    <w:p w14:paraId="6F96D0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rystian   17</w:t>
      </w:r>
    </w:p>
    <w:p w14:paraId="07BEB6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rystin    18</w:t>
      </w:r>
    </w:p>
    <w:p w14:paraId="3A721B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rystina   142</w:t>
      </w:r>
    </w:p>
    <w:p w14:paraId="469320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rystine   34</w:t>
      </w:r>
    </w:p>
    <w:p w14:paraId="156504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rystyn    40</w:t>
      </w:r>
    </w:p>
    <w:p w14:paraId="5F73B2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rystyna   98</w:t>
      </w:r>
    </w:p>
    <w:p w14:paraId="749021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rystyne   146</w:t>
      </w:r>
    </w:p>
    <w:p w14:paraId="5858ED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usbu  51</w:t>
      </w:r>
    </w:p>
    <w:p w14:paraId="66923E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ushboo    65</w:t>
      </w:r>
    </w:p>
    <w:p w14:paraId="1376E8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ushbu 184</w:t>
      </w:r>
    </w:p>
    <w:p w14:paraId="53BE02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ushi  1060</w:t>
      </w:r>
    </w:p>
    <w:p w14:paraId="3B6519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ushpreet  15</w:t>
      </w:r>
    </w:p>
    <w:p w14:paraId="309648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ya    285</w:t>
      </w:r>
    </w:p>
    <w:p w14:paraId="10693E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yana  12</w:t>
      </w:r>
    </w:p>
    <w:p w14:paraId="309398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yara  14</w:t>
      </w:r>
    </w:p>
    <w:p w14:paraId="2959B7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yati  7</w:t>
      </w:r>
    </w:p>
    <w:p w14:paraId="71ED30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yia   29</w:t>
      </w:r>
    </w:p>
    <w:p w14:paraId="33714A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yla   828</w:t>
      </w:r>
    </w:p>
    <w:p w14:paraId="1C4B4D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ylah  42</w:t>
      </w:r>
    </w:p>
    <w:p w14:paraId="0FDE9D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ylan  5</w:t>
      </w:r>
    </w:p>
    <w:p w14:paraId="6A5146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yle   11</w:t>
      </w:r>
    </w:p>
    <w:p w14:paraId="4B1C04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ylee  399</w:t>
      </w:r>
    </w:p>
    <w:p w14:paraId="0CDE4C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ylei  60</w:t>
      </w:r>
    </w:p>
    <w:p w14:paraId="47314E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yleigh    66</w:t>
      </w:r>
    </w:p>
    <w:p w14:paraId="499CD4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yler  39</w:t>
      </w:r>
    </w:p>
    <w:p w14:paraId="2095AE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yli   57</w:t>
      </w:r>
    </w:p>
    <w:p w14:paraId="296697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ylia  5</w:t>
      </w:r>
    </w:p>
    <w:p w14:paraId="5FC136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ylie  274</w:t>
      </w:r>
    </w:p>
    <w:p w14:paraId="12590C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ylin  17</w:t>
      </w:r>
    </w:p>
    <w:p w14:paraId="7D41D1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yra   350</w:t>
      </w:r>
    </w:p>
    <w:p w14:paraId="610F52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yree  12</w:t>
      </w:r>
    </w:p>
    <w:p w14:paraId="23EA3A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hyrie  12</w:t>
      </w:r>
    </w:p>
    <w:p w14:paraId="6BE480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  156</w:t>
      </w:r>
    </w:p>
    <w:p w14:paraId="382665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a 11765</w:t>
      </w:r>
    </w:p>
    <w:p w14:paraId="3406D8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abeth 50</w:t>
      </w:r>
    </w:p>
    <w:p w14:paraId="05ACDD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ah    3372</w:t>
      </w:r>
    </w:p>
    <w:p w14:paraId="53A81B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ahna  459</w:t>
      </w:r>
    </w:p>
    <w:p w14:paraId="732C36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ahnna 14</w:t>
      </w:r>
    </w:p>
    <w:p w14:paraId="024440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ahra  42</w:t>
      </w:r>
    </w:p>
    <w:p w14:paraId="0F5CC2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aira  641</w:t>
      </w:r>
    </w:p>
    <w:p w14:paraId="7494D4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airra 30</w:t>
      </w:r>
    </w:p>
    <w:p w14:paraId="0CB040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aja   75</w:t>
      </w:r>
    </w:p>
    <w:p w14:paraId="60AEE8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ajah  53</w:t>
      </w:r>
    </w:p>
    <w:p w14:paraId="3109DA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ala   241</w:t>
      </w:r>
    </w:p>
    <w:p w14:paraId="6213F4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alani 5</w:t>
      </w:r>
    </w:p>
    <w:p w14:paraId="328B3E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alee  75</w:t>
      </w:r>
    </w:p>
    <w:p w14:paraId="22FB2A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aley  41</w:t>
      </w:r>
    </w:p>
    <w:p w14:paraId="18938C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ali   11</w:t>
      </w:r>
    </w:p>
    <w:p w14:paraId="6F8280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alie  6</w:t>
      </w:r>
    </w:p>
    <w:p w14:paraId="7C76E2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alyn  6</w:t>
      </w:r>
    </w:p>
    <w:p w14:paraId="77DD98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amani 12</w:t>
      </w:r>
    </w:p>
    <w:p w14:paraId="0B42AE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amara 6</w:t>
      </w:r>
    </w:p>
    <w:p w14:paraId="1835CB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amber 51</w:t>
      </w:r>
    </w:p>
    <w:p w14:paraId="62CA9E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amesha    195</w:t>
      </w:r>
    </w:p>
    <w:p w14:paraId="123E7F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amora 7</w:t>
      </w:r>
    </w:p>
    <w:p w14:paraId="02B98F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an    104</w:t>
      </w:r>
    </w:p>
    <w:p w14:paraId="23BC31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ana   24945</w:t>
      </w:r>
    </w:p>
    <w:p w14:paraId="05BC42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anah  275</w:t>
      </w:r>
    </w:p>
    <w:p w14:paraId="224186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analee    9</w:t>
      </w:r>
    </w:p>
    <w:p w14:paraId="46CC75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andra 1250</w:t>
      </w:r>
    </w:p>
    <w:p w14:paraId="2CBA0A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andrea    25</w:t>
      </w:r>
    </w:p>
    <w:p w14:paraId="78425C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andria    81</w:t>
      </w:r>
    </w:p>
    <w:p w14:paraId="24F68B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ane   60</w:t>
      </w:r>
    </w:p>
    <w:p w14:paraId="21486C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anga  85</w:t>
      </w:r>
    </w:p>
    <w:p w14:paraId="7277D7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ani   1149</w:t>
      </w:r>
    </w:p>
    <w:p w14:paraId="7A84B1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ania  6</w:t>
      </w:r>
    </w:p>
    <w:p w14:paraId="4FAAC0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anie  23</w:t>
      </w:r>
    </w:p>
    <w:p w14:paraId="649726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ann   27</w:t>
      </w:r>
    </w:p>
    <w:p w14:paraId="15AB78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anna  8582</w:t>
      </w:r>
    </w:p>
    <w:p w14:paraId="6E34D5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annah 223</w:t>
      </w:r>
    </w:p>
    <w:p w14:paraId="7BE9FA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anne  54</w:t>
      </w:r>
    </w:p>
    <w:p w14:paraId="5A4B00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anni  173</w:t>
      </w:r>
    </w:p>
    <w:p w14:paraId="0A5867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anny  26</w:t>
      </w:r>
    </w:p>
    <w:p w14:paraId="7C9933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anta  7</w:t>
      </w:r>
    </w:p>
    <w:p w14:paraId="1C4E9F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ante  263</w:t>
      </w:r>
    </w:p>
    <w:p w14:paraId="0F4C6E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anti  8</w:t>
      </w:r>
    </w:p>
    <w:p w14:paraId="02414C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any   45</w:t>
      </w:r>
    </w:p>
    <w:p w14:paraId="1E21F1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ara   43140</w:t>
      </w:r>
    </w:p>
    <w:p w14:paraId="173F30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arah  1163</w:t>
      </w:r>
    </w:p>
    <w:p w14:paraId="6E22C0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aralee    20</w:t>
      </w:r>
    </w:p>
    <w:p w14:paraId="464D67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araliz    71</w:t>
      </w:r>
    </w:p>
    <w:p w14:paraId="228880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aralyn    6</w:t>
      </w:r>
    </w:p>
    <w:p w14:paraId="69B78B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are   30</w:t>
      </w:r>
    </w:p>
    <w:p w14:paraId="417023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ari   343</w:t>
      </w:r>
    </w:p>
    <w:p w14:paraId="061F97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aria  203</w:t>
      </w:r>
    </w:p>
    <w:p w14:paraId="05168A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arra  4278</w:t>
      </w:r>
    </w:p>
    <w:p w14:paraId="4CD2A0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arrah 198</w:t>
      </w:r>
    </w:p>
    <w:p w14:paraId="475416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arri  6</w:t>
      </w:r>
    </w:p>
    <w:p w14:paraId="00005F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ary   5</w:t>
      </w:r>
    </w:p>
    <w:p w14:paraId="2949B2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asha  265</w:t>
      </w:r>
    </w:p>
    <w:p w14:paraId="0B53E1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asia  440</w:t>
      </w:r>
    </w:p>
    <w:p w14:paraId="2C0B6D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ata   14</w:t>
      </w:r>
    </w:p>
    <w:p w14:paraId="4D7053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auna  574</w:t>
      </w:r>
    </w:p>
    <w:p w14:paraId="695225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aundra    45</w:t>
      </w:r>
    </w:p>
    <w:p w14:paraId="0F6B6E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aunna 39</w:t>
      </w:r>
    </w:p>
    <w:p w14:paraId="277445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aura  26</w:t>
      </w:r>
    </w:p>
    <w:p w14:paraId="32A7FA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ava   7</w:t>
      </w:r>
    </w:p>
    <w:p w14:paraId="714F94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awana 39</w:t>
      </w:r>
    </w:p>
    <w:p w14:paraId="150B5B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awna  7</w:t>
      </w:r>
    </w:p>
    <w:p w14:paraId="6FBD5D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aya   855</w:t>
      </w:r>
    </w:p>
    <w:p w14:paraId="4ECBDD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ayah  5</w:t>
      </w:r>
    </w:p>
    <w:p w14:paraId="7E0108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ayana 22</w:t>
      </w:r>
    </w:p>
    <w:p w14:paraId="089DDF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ayanna    5</w:t>
      </w:r>
    </w:p>
    <w:p w14:paraId="2B8FDA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ayla  27</w:t>
      </w:r>
    </w:p>
    <w:p w14:paraId="48AD96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ayra  7</w:t>
      </w:r>
    </w:p>
    <w:p w14:paraId="467CC5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bbie  19</w:t>
      </w:r>
    </w:p>
    <w:p w14:paraId="3BAAD3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bibi  61</w:t>
      </w:r>
    </w:p>
    <w:p w14:paraId="238F00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cha   18</w:t>
      </w:r>
    </w:p>
    <w:p w14:paraId="4008B8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chelle    7</w:t>
      </w:r>
    </w:p>
    <w:p w14:paraId="29A22F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cia   37</w:t>
      </w:r>
    </w:p>
    <w:p w14:paraId="4DFD5E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da    38</w:t>
      </w:r>
    </w:p>
    <w:p w14:paraId="0C0C66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dada  203</w:t>
      </w:r>
    </w:p>
    <w:p w14:paraId="52B37C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data  11</w:t>
      </w:r>
    </w:p>
    <w:p w14:paraId="4AB75A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den   12</w:t>
      </w:r>
    </w:p>
    <w:p w14:paraId="771987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dist  16</w:t>
      </w:r>
    </w:p>
    <w:p w14:paraId="296B31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e 5</w:t>
      </w:r>
    </w:p>
    <w:p w14:paraId="10582F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ea    20</w:t>
      </w:r>
    </w:p>
    <w:p w14:paraId="222366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eana  191</w:t>
      </w:r>
    </w:p>
    <w:p w14:paraId="432B48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eandra    7</w:t>
      </w:r>
    </w:p>
    <w:p w14:paraId="6E77C7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eanna 249</w:t>
      </w:r>
    </w:p>
    <w:p w14:paraId="041D38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eara  967</w:t>
      </w:r>
    </w:p>
    <w:p w14:paraId="700CCE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earah 11</w:t>
      </w:r>
    </w:p>
    <w:p w14:paraId="365637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earra 314</w:t>
      </w:r>
    </w:p>
    <w:p w14:paraId="2490A9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easha 10</w:t>
      </w:r>
    </w:p>
    <w:p w14:paraId="5CBC8A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eayla 19</w:t>
      </w:r>
    </w:p>
    <w:p w14:paraId="4808F7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egan  6</w:t>
      </w:r>
    </w:p>
    <w:p w14:paraId="1B138C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eisha 10</w:t>
      </w:r>
    </w:p>
    <w:p w14:paraId="57F6A2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el    53</w:t>
      </w:r>
    </w:p>
    <w:p w14:paraId="2BC89D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ela   369</w:t>
      </w:r>
    </w:p>
    <w:p w14:paraId="4A41A5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elah  11</w:t>
      </w:r>
    </w:p>
    <w:p w14:paraId="536E72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ele   490</w:t>
      </w:r>
    </w:p>
    <w:p w14:paraId="4F3AE7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elee  155</w:t>
      </w:r>
    </w:p>
    <w:p w14:paraId="21C297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eleigh    32</w:t>
      </w:r>
    </w:p>
    <w:p w14:paraId="4147D0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eley  288</w:t>
      </w:r>
    </w:p>
    <w:p w14:paraId="7B0FC2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eli   69</w:t>
      </w:r>
    </w:p>
    <w:p w14:paraId="26B83E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ely   952</w:t>
      </w:r>
    </w:p>
    <w:p w14:paraId="05483E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elyn  42</w:t>
      </w:r>
    </w:p>
    <w:p w14:paraId="3FA39F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elynn 25</w:t>
      </w:r>
    </w:p>
    <w:p w14:paraId="031E9C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enna  73</w:t>
      </w:r>
    </w:p>
    <w:p w14:paraId="486D61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eona  71</w:t>
      </w:r>
    </w:p>
    <w:p w14:paraId="27321A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eonna 52</w:t>
      </w:r>
    </w:p>
    <w:p w14:paraId="481C6B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er    23</w:t>
      </w:r>
    </w:p>
    <w:p w14:paraId="055ED1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era   20147</w:t>
      </w:r>
    </w:p>
    <w:p w14:paraId="219F09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erah  365</w:t>
      </w:r>
    </w:p>
    <w:p w14:paraId="6D2D25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eralyn    5</w:t>
      </w:r>
    </w:p>
    <w:p w14:paraId="77F81D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eran  1820</w:t>
      </w:r>
    </w:p>
    <w:p w14:paraId="048D65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eren  122</w:t>
      </w:r>
    </w:p>
    <w:p w14:paraId="3F72C1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eria  42</w:t>
      </w:r>
    </w:p>
    <w:p w14:paraId="3088CA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eriana    6</w:t>
      </w:r>
    </w:p>
    <w:p w14:paraId="0ABBFE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erica 7</w:t>
      </w:r>
    </w:p>
    <w:p w14:paraId="69236E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erin  20</w:t>
      </w:r>
    </w:p>
    <w:p w14:paraId="0F5CB1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ernan 602</w:t>
      </w:r>
    </w:p>
    <w:p w14:paraId="722222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erney 43</w:t>
      </w:r>
    </w:p>
    <w:p w14:paraId="2297D6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erra  16684</w:t>
      </w:r>
    </w:p>
    <w:p w14:paraId="35FD8C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errah 235</w:t>
      </w:r>
    </w:p>
    <w:p w14:paraId="5AFB11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erre  125</w:t>
      </w:r>
    </w:p>
    <w:p w14:paraId="6CD48A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erria 95</w:t>
      </w:r>
    </w:p>
    <w:p w14:paraId="30CB5E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ersa  5</w:t>
      </w:r>
    </w:p>
    <w:p w14:paraId="04F838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ersen 10</w:t>
      </w:r>
    </w:p>
    <w:p w14:paraId="418CD2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ersta 26</w:t>
      </w:r>
    </w:p>
    <w:p w14:paraId="5282B3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erstan    579</w:t>
      </w:r>
    </w:p>
    <w:p w14:paraId="7B2414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ersten    16979</w:t>
      </w:r>
    </w:p>
    <w:p w14:paraId="3220AE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ersti 47</w:t>
      </w:r>
    </w:p>
    <w:p w14:paraId="2AE298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erstie    21</w:t>
      </w:r>
    </w:p>
    <w:p w14:paraId="520061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erstin    4175</w:t>
      </w:r>
    </w:p>
    <w:p w14:paraId="73B7BB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erston    1075</w:t>
      </w:r>
    </w:p>
    <w:p w14:paraId="6A9736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ersty 11</w:t>
      </w:r>
    </w:p>
    <w:p w14:paraId="461E4B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erstyn    2376</w:t>
      </w:r>
    </w:p>
    <w:p w14:paraId="133B10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erstynn   115</w:t>
      </w:r>
    </w:p>
    <w:p w14:paraId="5BE874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ersyn 18</w:t>
      </w:r>
    </w:p>
    <w:p w14:paraId="7FC376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eryn  158</w:t>
      </w:r>
    </w:p>
    <w:p w14:paraId="0898CC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esa   39</w:t>
      </w:r>
    </w:p>
    <w:p w14:paraId="68F785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esel  11</w:t>
      </w:r>
    </w:p>
    <w:p w14:paraId="7AC7D7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esha  4773</w:t>
      </w:r>
    </w:p>
    <w:p w14:paraId="5FA46A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eshia 63</w:t>
      </w:r>
    </w:p>
    <w:p w14:paraId="418A1E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eu    241</w:t>
      </w:r>
    </w:p>
    <w:p w14:paraId="6AB6AE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eva   47</w:t>
      </w:r>
    </w:p>
    <w:p w14:paraId="7D42E2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eya   52</w:t>
      </w:r>
    </w:p>
    <w:p w14:paraId="09FE29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eyana 25</w:t>
      </w:r>
    </w:p>
    <w:p w14:paraId="768A6D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ffany 224</w:t>
      </w:r>
    </w:p>
    <w:p w14:paraId="37A950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ffin  10</w:t>
      </w:r>
    </w:p>
    <w:p w14:paraId="7573F3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hana  18</w:t>
      </w:r>
    </w:p>
    <w:p w14:paraId="7C45FD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hanna 69</w:t>
      </w:r>
    </w:p>
    <w:p w14:paraId="2414B8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hara  33</w:t>
      </w:r>
    </w:p>
    <w:p w14:paraId="49F1A5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ira   159</w:t>
      </w:r>
    </w:p>
    <w:p w14:paraId="567341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irsten    9</w:t>
      </w:r>
    </w:p>
    <w:p w14:paraId="1EA6BD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isha  31</w:t>
      </w:r>
    </w:p>
    <w:p w14:paraId="7DBBEF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ja    42</w:t>
      </w:r>
    </w:p>
    <w:p w14:paraId="2DCFBE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jafa  30</w:t>
      </w:r>
    </w:p>
    <w:p w14:paraId="15DEB8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jah   50</w:t>
      </w:r>
    </w:p>
    <w:p w14:paraId="1C6AB9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jana  198</w:t>
      </w:r>
    </w:p>
    <w:p w14:paraId="45570D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juana 152</w:t>
      </w:r>
    </w:p>
    <w:p w14:paraId="379EFE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ka    18</w:t>
      </w:r>
    </w:p>
    <w:p w14:paraId="69A6D1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ki    2258</w:t>
      </w:r>
    </w:p>
    <w:p w14:paraId="3FCB30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ko    23</w:t>
      </w:r>
    </w:p>
    <w:p w14:paraId="711899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ku    44</w:t>
      </w:r>
    </w:p>
    <w:p w14:paraId="57C1AB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kue   1734</w:t>
      </w:r>
    </w:p>
    <w:p w14:paraId="3BD893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kuko  148</w:t>
      </w:r>
    </w:p>
    <w:p w14:paraId="7E9DEC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kumi  32</w:t>
      </w:r>
    </w:p>
    <w:p w14:paraId="0B9769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kuye  503</w:t>
      </w:r>
    </w:p>
    <w:p w14:paraId="4AAC15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kuyo  240</w:t>
      </w:r>
    </w:p>
    <w:p w14:paraId="46B29A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kyo   13</w:t>
      </w:r>
    </w:p>
    <w:p w14:paraId="4CDE1D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la    1422</w:t>
      </w:r>
    </w:p>
    <w:p w14:paraId="002670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lah   385</w:t>
      </w:r>
    </w:p>
    <w:p w14:paraId="5DAC92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lana  5</w:t>
      </w:r>
    </w:p>
    <w:p w14:paraId="407FF7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lani  74</w:t>
      </w:r>
    </w:p>
    <w:p w14:paraId="0833D5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lea   84</w:t>
      </w:r>
    </w:p>
    <w:p w14:paraId="4789DE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leah  25</w:t>
      </w:r>
    </w:p>
    <w:p w14:paraId="0F2BDE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lee   1880</w:t>
      </w:r>
    </w:p>
    <w:p w14:paraId="21098A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leen  292</w:t>
      </w:r>
    </w:p>
    <w:p w14:paraId="0606D4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lei   20</w:t>
      </w:r>
    </w:p>
    <w:p w14:paraId="4F1567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leigh 638</w:t>
      </w:r>
    </w:p>
    <w:p w14:paraId="0333C6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ley   19735</w:t>
      </w:r>
    </w:p>
    <w:p w14:paraId="7442A5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li    122</w:t>
      </w:r>
    </w:p>
    <w:p w14:paraId="3BE3C1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lia   35</w:t>
      </w:r>
    </w:p>
    <w:p w14:paraId="2B8DA9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lian  22</w:t>
      </w:r>
    </w:p>
    <w:p w14:paraId="74ACE5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lie   295</w:t>
      </w:r>
    </w:p>
    <w:p w14:paraId="27F104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liyah 5</w:t>
      </w:r>
    </w:p>
    <w:p w14:paraId="644E83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llashandra    17</w:t>
      </w:r>
    </w:p>
    <w:p w14:paraId="33220B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lleen 27</w:t>
      </w:r>
    </w:p>
    <w:p w14:paraId="3C2440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llian 478</w:t>
      </w:r>
    </w:p>
    <w:p w14:paraId="55D8DB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lolo  42</w:t>
      </w:r>
    </w:p>
    <w:p w14:paraId="7B6CF5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ly    15</w:t>
      </w:r>
    </w:p>
    <w:p w14:paraId="1E0067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lyn   101</w:t>
      </w:r>
    </w:p>
    <w:p w14:paraId="107D69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lynn  181</w:t>
      </w:r>
    </w:p>
    <w:p w14:paraId="3656C3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m 117571</w:t>
      </w:r>
    </w:p>
    <w:p w14:paraId="39A478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ma    648</w:t>
      </w:r>
    </w:p>
    <w:p w14:paraId="75C125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maada 10</w:t>
      </w:r>
    </w:p>
    <w:p w14:paraId="0DB61E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maka  30</w:t>
      </w:r>
    </w:p>
    <w:p w14:paraId="1EC5FE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mako  18</w:t>
      </w:r>
    </w:p>
    <w:p w14:paraId="2CB2AD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mala  979</w:t>
      </w:r>
    </w:p>
    <w:p w14:paraId="5DB111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malee 114</w:t>
      </w:r>
    </w:p>
    <w:p w14:paraId="6CEA60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mana  40</w:t>
      </w:r>
    </w:p>
    <w:p w14:paraId="769614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manh  94</w:t>
      </w:r>
    </w:p>
    <w:p w14:paraId="76A9FF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mani  1188</w:t>
      </w:r>
    </w:p>
    <w:p w14:paraId="72A98C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mann  62</w:t>
      </w:r>
    </w:p>
    <w:p w14:paraId="6D86C0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mara  870</w:t>
      </w:r>
    </w:p>
    <w:p w14:paraId="6599D7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marah 7</w:t>
      </w:r>
    </w:p>
    <w:p w14:paraId="59FE8D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maree 26</w:t>
      </w:r>
    </w:p>
    <w:p w14:paraId="157E83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mari  409</w:t>
      </w:r>
    </w:p>
    <w:p w14:paraId="31972E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maria 67</w:t>
      </w:r>
    </w:p>
    <w:p w14:paraId="0FCF84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marie 436</w:t>
      </w:r>
    </w:p>
    <w:p w14:paraId="270B43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marri 5</w:t>
      </w:r>
    </w:p>
    <w:p w14:paraId="76290A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mary  58</w:t>
      </w:r>
    </w:p>
    <w:p w14:paraId="1F7711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matha 19</w:t>
      </w:r>
    </w:p>
    <w:p w14:paraId="35E055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mauri 5</w:t>
      </w:r>
    </w:p>
    <w:p w14:paraId="7A3FB9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maya  696</w:t>
      </w:r>
    </w:p>
    <w:p w14:paraId="79C105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mayah 19</w:t>
      </w:r>
    </w:p>
    <w:p w14:paraId="7CEC44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mba   228</w:t>
      </w:r>
    </w:p>
    <w:p w14:paraId="0F014F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mbal  19</w:t>
      </w:r>
    </w:p>
    <w:p w14:paraId="40515F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mbala 11</w:t>
      </w:r>
    </w:p>
    <w:p w14:paraId="0CD1DC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mball 419</w:t>
      </w:r>
    </w:p>
    <w:p w14:paraId="69F69F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mbella    52</w:t>
      </w:r>
    </w:p>
    <w:p w14:paraId="3564FA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mbelry    89</w:t>
      </w:r>
    </w:p>
    <w:p w14:paraId="7DF6DD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mbely 1078</w:t>
      </w:r>
    </w:p>
    <w:p w14:paraId="028CD2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mber  9202</w:t>
      </w:r>
    </w:p>
    <w:p w14:paraId="6F6B27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mbereley  38</w:t>
      </w:r>
    </w:p>
    <w:p w14:paraId="7CDA77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mberely   5049</w:t>
      </w:r>
    </w:p>
    <w:p w14:paraId="643175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mberl 174</w:t>
      </w:r>
    </w:p>
    <w:p w14:paraId="587CD8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mberla    450</w:t>
      </w:r>
    </w:p>
    <w:p w14:paraId="4899C1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mberland  20</w:t>
      </w:r>
    </w:p>
    <w:p w14:paraId="4DB366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mberle    3124</w:t>
      </w:r>
    </w:p>
    <w:p w14:paraId="76634A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mberlea   1366</w:t>
      </w:r>
    </w:p>
    <w:p w14:paraId="5A410E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mberlee   26333</w:t>
      </w:r>
    </w:p>
    <w:p w14:paraId="0CD613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mberlei   57</w:t>
      </w:r>
    </w:p>
    <w:p w14:paraId="0BBE93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mberleigh 1280</w:t>
      </w:r>
    </w:p>
    <w:p w14:paraId="2932DD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mberley   44119</w:t>
      </w:r>
    </w:p>
    <w:p w14:paraId="1F704E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mberli    7408</w:t>
      </w:r>
    </w:p>
    <w:p w14:paraId="32809E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mberlie   7310</w:t>
      </w:r>
    </w:p>
    <w:p w14:paraId="0B46D2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mberlin   1688</w:t>
      </w:r>
    </w:p>
    <w:p w14:paraId="371318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mberlina  37</w:t>
      </w:r>
    </w:p>
    <w:p w14:paraId="72AB98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mberline  21</w:t>
      </w:r>
    </w:p>
    <w:p w14:paraId="3C04C9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mberlly   287</w:t>
      </w:r>
    </w:p>
    <w:p w14:paraId="1EC061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mberly    494851</w:t>
      </w:r>
    </w:p>
    <w:p w14:paraId="5571D2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mberlyann 793</w:t>
      </w:r>
    </w:p>
    <w:p w14:paraId="0AA609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mberlyanne    78</w:t>
      </w:r>
    </w:p>
    <w:p w14:paraId="1ED168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mberlye   230</w:t>
      </w:r>
    </w:p>
    <w:p w14:paraId="62AA02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mberlyn   5543</w:t>
      </w:r>
    </w:p>
    <w:p w14:paraId="2F2FBF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mberlynn  957</w:t>
      </w:r>
    </w:p>
    <w:p w14:paraId="55D900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mberlyy   20</w:t>
      </w:r>
    </w:p>
    <w:p w14:paraId="00E2DE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mbery 1316</w:t>
      </w:r>
    </w:p>
    <w:p w14:paraId="1A7F3C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mberyl    10</w:t>
      </w:r>
    </w:p>
    <w:p w14:paraId="1E4E5B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mbie  12</w:t>
      </w:r>
    </w:p>
    <w:p w14:paraId="3F1171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mbla  17</w:t>
      </w:r>
    </w:p>
    <w:p w14:paraId="1B44B9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mble  637</w:t>
      </w:r>
    </w:p>
    <w:p w14:paraId="367E42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mbler 33</w:t>
      </w:r>
    </w:p>
    <w:p w14:paraId="24D2FE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mblery    418</w:t>
      </w:r>
    </w:p>
    <w:p w14:paraId="4D8552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mbley 1430</w:t>
      </w:r>
    </w:p>
    <w:p w14:paraId="0EC30D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mbly  365</w:t>
      </w:r>
    </w:p>
    <w:p w14:paraId="6BE2F0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mblyn 21</w:t>
      </w:r>
    </w:p>
    <w:p w14:paraId="7C365B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mbra  2965</w:t>
      </w:r>
    </w:p>
    <w:p w14:paraId="4C6615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mbre  57</w:t>
      </w:r>
    </w:p>
    <w:p w14:paraId="0346D8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mbree 37</w:t>
      </w:r>
    </w:p>
    <w:p w14:paraId="4FF91E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mbrell    13</w:t>
      </w:r>
    </w:p>
    <w:p w14:paraId="2310F4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mbrely    227</w:t>
      </w:r>
    </w:p>
    <w:p w14:paraId="5C740B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mbria 76</w:t>
      </w:r>
    </w:p>
    <w:p w14:paraId="6AF4E2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mbrley    18</w:t>
      </w:r>
    </w:p>
    <w:p w14:paraId="4FA809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mbrly 118</w:t>
      </w:r>
    </w:p>
    <w:p w14:paraId="7C7585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mby   13</w:t>
      </w:r>
    </w:p>
    <w:p w14:paraId="439429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mchi  7</w:t>
      </w:r>
    </w:p>
    <w:p w14:paraId="260481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meka  114</w:t>
      </w:r>
    </w:p>
    <w:p w14:paraId="15F915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meko  41</w:t>
      </w:r>
    </w:p>
    <w:p w14:paraId="0FAB3C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mela  994</w:t>
      </w:r>
    </w:p>
    <w:p w14:paraId="373020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mella 19</w:t>
      </w:r>
    </w:p>
    <w:p w14:paraId="4C5CAB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mely  40</w:t>
      </w:r>
    </w:p>
    <w:p w14:paraId="1A3B23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mera  81</w:t>
      </w:r>
    </w:p>
    <w:p w14:paraId="69C5C9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merly 1527</w:t>
      </w:r>
    </w:p>
    <w:p w14:paraId="63CDBB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mery  138</w:t>
      </w:r>
    </w:p>
    <w:p w14:paraId="66A5F4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mesha 569</w:t>
      </w:r>
    </w:p>
    <w:p w14:paraId="07B205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metha 376</w:t>
      </w:r>
    </w:p>
    <w:p w14:paraId="53883F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metra 42</w:t>
      </w:r>
    </w:p>
    <w:p w14:paraId="2D03B3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mette 37</w:t>
      </w:r>
    </w:p>
    <w:p w14:paraId="01FD7E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mi    3892</w:t>
      </w:r>
    </w:p>
    <w:p w14:paraId="74F6FD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mia   512</w:t>
      </w:r>
    </w:p>
    <w:p w14:paraId="427A48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miah  48</w:t>
      </w:r>
    </w:p>
    <w:p w14:paraId="684796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mie   1729</w:t>
      </w:r>
    </w:p>
    <w:p w14:paraId="1D769D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mika  198</w:t>
      </w:r>
    </w:p>
    <w:p w14:paraId="6A8FA9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miko  4772</w:t>
      </w:r>
    </w:p>
    <w:p w14:paraId="245E7F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mila  336</w:t>
      </w:r>
    </w:p>
    <w:p w14:paraId="584C83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milee 37</w:t>
      </w:r>
    </w:p>
    <w:p w14:paraId="0A6AD5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mily  49</w:t>
      </w:r>
    </w:p>
    <w:p w14:paraId="3F82F1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mimila    61</w:t>
      </w:r>
    </w:p>
    <w:p w14:paraId="1D6A52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mira  30</w:t>
      </w:r>
    </w:p>
    <w:p w14:paraId="12E2C0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misha 325</w:t>
      </w:r>
    </w:p>
    <w:p w14:paraId="1FF2CD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mitra 13</w:t>
      </w:r>
    </w:p>
    <w:p w14:paraId="40BC8A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miya  281</w:t>
      </w:r>
    </w:p>
    <w:p w14:paraId="1C23C3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miyah 79</w:t>
      </w:r>
    </w:p>
    <w:p w14:paraId="2302EC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miye  551</w:t>
      </w:r>
    </w:p>
    <w:p w14:paraId="4243B7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miyo  547</w:t>
      </w:r>
    </w:p>
    <w:p w14:paraId="3AD58F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mla   503</w:t>
      </w:r>
    </w:p>
    <w:p w14:paraId="2DFAC6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mlee  62</w:t>
      </w:r>
    </w:p>
    <w:p w14:paraId="08A68E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mley  315</w:t>
      </w:r>
    </w:p>
    <w:p w14:paraId="78C263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mly   83</w:t>
      </w:r>
    </w:p>
    <w:p w14:paraId="5465D7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mlyn  37</w:t>
      </w:r>
    </w:p>
    <w:p w14:paraId="61FCC6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mm    1221</w:t>
      </w:r>
    </w:p>
    <w:p w14:paraId="394D29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mmarie    647</w:t>
      </w:r>
    </w:p>
    <w:p w14:paraId="6034BD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mmberly   233</w:t>
      </w:r>
    </w:p>
    <w:p w14:paraId="6261CF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mmerly    259</w:t>
      </w:r>
    </w:p>
    <w:p w14:paraId="5D5098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mmesha    7</w:t>
      </w:r>
    </w:p>
    <w:p w14:paraId="77FB7A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mmey  78</w:t>
      </w:r>
    </w:p>
    <w:p w14:paraId="059E2F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mmi   561</w:t>
      </w:r>
    </w:p>
    <w:p w14:paraId="208442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mmie  2933</w:t>
      </w:r>
    </w:p>
    <w:p w14:paraId="0D06D6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mmika 10</w:t>
      </w:r>
    </w:p>
    <w:p w14:paraId="5A519D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mmora 98</w:t>
      </w:r>
    </w:p>
    <w:p w14:paraId="081DF9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mmori 6</w:t>
      </w:r>
    </w:p>
    <w:p w14:paraId="00F14F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mmy   2225</w:t>
      </w:r>
    </w:p>
    <w:p w14:paraId="4479E2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mmya  28</w:t>
      </w:r>
    </w:p>
    <w:p w14:paraId="12F9E8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mona  23</w:t>
      </w:r>
    </w:p>
    <w:p w14:paraId="1869CE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mone  5</w:t>
      </w:r>
    </w:p>
    <w:p w14:paraId="2E3133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moni  125</w:t>
      </w:r>
    </w:p>
    <w:p w14:paraId="3087DE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monie 5</w:t>
      </w:r>
    </w:p>
    <w:p w14:paraId="677407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mora  6312</w:t>
      </w:r>
    </w:p>
    <w:p w14:paraId="6963AF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morah 226</w:t>
      </w:r>
    </w:p>
    <w:p w14:paraId="304187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moralee   10</w:t>
      </w:r>
    </w:p>
    <w:p w14:paraId="5CE911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more  19</w:t>
      </w:r>
    </w:p>
    <w:p w14:paraId="743EAA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moree 11</w:t>
      </w:r>
    </w:p>
    <w:p w14:paraId="2310BD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mori  70</w:t>
      </w:r>
    </w:p>
    <w:p w14:paraId="5454F6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moria 56</w:t>
      </w:r>
    </w:p>
    <w:p w14:paraId="5A81DF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morra 24</w:t>
      </w:r>
    </w:p>
    <w:p w14:paraId="4367F8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mothy 99</w:t>
      </w:r>
    </w:p>
    <w:p w14:paraId="06A7FB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mra   647</w:t>
      </w:r>
    </w:p>
    <w:p w14:paraId="7563CB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mverly    5</w:t>
      </w:r>
    </w:p>
    <w:p w14:paraId="107638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mwana 20</w:t>
      </w:r>
    </w:p>
    <w:p w14:paraId="225E33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mya   1014</w:t>
      </w:r>
    </w:p>
    <w:p w14:paraId="12E170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myada 127</w:t>
      </w:r>
    </w:p>
    <w:p w14:paraId="6DA5AC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myah  68</w:t>
      </w:r>
    </w:p>
    <w:p w14:paraId="07CC08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myata 318</w:t>
      </w:r>
    </w:p>
    <w:p w14:paraId="396481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myatta    675</w:t>
      </w:r>
    </w:p>
    <w:p w14:paraId="5FD80C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myetta    289</w:t>
      </w:r>
    </w:p>
    <w:p w14:paraId="7E6284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myia  6</w:t>
      </w:r>
    </w:p>
    <w:p w14:paraId="24932A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myra  49</w:t>
      </w:r>
    </w:p>
    <w:p w14:paraId="3CDA1F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n 11</w:t>
      </w:r>
    </w:p>
    <w:p w14:paraId="16FFB8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na    2555</w:t>
      </w:r>
    </w:p>
    <w:p w14:paraId="6B42AF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nadee 12</w:t>
      </w:r>
    </w:p>
    <w:p w14:paraId="78629A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nady  5</w:t>
      </w:r>
    </w:p>
    <w:p w14:paraId="79C028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nara  40</w:t>
      </w:r>
    </w:p>
    <w:p w14:paraId="5BDF87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naya  73</w:t>
      </w:r>
    </w:p>
    <w:p w14:paraId="296200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nberli    25</w:t>
      </w:r>
    </w:p>
    <w:p w14:paraId="2FBCFB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nberlin   18</w:t>
      </w:r>
    </w:p>
    <w:p w14:paraId="7FFF4C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nberly    617</w:t>
      </w:r>
    </w:p>
    <w:p w14:paraId="001FB4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nda   483</w:t>
      </w:r>
    </w:p>
    <w:p w14:paraId="5B60C8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ndal  375</w:t>
      </w:r>
    </w:p>
    <w:p w14:paraId="2AEC11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ndall 718</w:t>
      </w:r>
    </w:p>
    <w:p w14:paraId="3D62C2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ndalyn    6</w:t>
      </w:r>
    </w:p>
    <w:p w14:paraId="10C5C4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ndel  107</w:t>
      </w:r>
    </w:p>
    <w:p w14:paraId="0DFF98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ndell 228</w:t>
      </w:r>
    </w:p>
    <w:p w14:paraId="21965F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nder  18</w:t>
      </w:r>
    </w:p>
    <w:p w14:paraId="20CECF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ndle  548</w:t>
      </w:r>
    </w:p>
    <w:p w14:paraId="39055A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ndra  6862</w:t>
      </w:r>
    </w:p>
    <w:p w14:paraId="1D6B32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ndrea 10</w:t>
      </w:r>
    </w:p>
    <w:p w14:paraId="346C4C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ndred 73</w:t>
      </w:r>
    </w:p>
    <w:p w14:paraId="39B450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ndsay 9</w:t>
      </w:r>
    </w:p>
    <w:p w14:paraId="55743C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ndsey 111</w:t>
      </w:r>
    </w:p>
    <w:p w14:paraId="6753A4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ndy   59</w:t>
      </w:r>
    </w:p>
    <w:p w14:paraId="0ECE21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ndyl  23</w:t>
      </w:r>
    </w:p>
    <w:p w14:paraId="14D5B2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ne    9</w:t>
      </w:r>
    </w:p>
    <w:p w14:paraId="65290C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nesha 217</w:t>
      </w:r>
    </w:p>
    <w:p w14:paraId="72DEEA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neshia    17</w:t>
      </w:r>
    </w:p>
    <w:p w14:paraId="6CD057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neta  125</w:t>
      </w:r>
    </w:p>
    <w:p w14:paraId="0FC92C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ng    46</w:t>
      </w:r>
    </w:p>
    <w:p w14:paraId="33BE41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nga   198</w:t>
      </w:r>
    </w:p>
    <w:p w14:paraId="24ECAB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ngslee    13</w:t>
      </w:r>
    </w:p>
    <w:p w14:paraId="267A59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ngsley    394</w:t>
      </w:r>
    </w:p>
    <w:p w14:paraId="3EB664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ngston    62</w:t>
      </w:r>
    </w:p>
    <w:p w14:paraId="762F89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ni    18</w:t>
      </w:r>
    </w:p>
    <w:p w14:paraId="18C5F5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niah  5</w:t>
      </w:r>
    </w:p>
    <w:p w14:paraId="7D5DB3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niesha    7</w:t>
      </w:r>
    </w:p>
    <w:p w14:paraId="0EAF77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nika  20</w:t>
      </w:r>
    </w:p>
    <w:p w14:paraId="7C8A2A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nisha 230</w:t>
      </w:r>
    </w:p>
    <w:p w14:paraId="5B93E9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nita  25</w:t>
      </w:r>
    </w:p>
    <w:p w14:paraId="5463F0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niya  11</w:t>
      </w:r>
    </w:p>
    <w:p w14:paraId="1902EA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niyah 13</w:t>
      </w:r>
    </w:p>
    <w:p w14:paraId="1FF7D5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njal  109</w:t>
      </w:r>
    </w:p>
    <w:p w14:paraId="01C4A8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nlea  37</w:t>
      </w:r>
    </w:p>
    <w:p w14:paraId="707EE7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nlee  1000</w:t>
      </w:r>
    </w:p>
    <w:p w14:paraId="4F7366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nlei  12</w:t>
      </w:r>
    </w:p>
    <w:p w14:paraId="19256A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nleigh    648</w:t>
      </w:r>
    </w:p>
    <w:p w14:paraId="4B7784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nley  8276</w:t>
      </w:r>
    </w:p>
    <w:p w14:paraId="431900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nli   25</w:t>
      </w:r>
    </w:p>
    <w:p w14:paraId="3130A2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nlie  51</w:t>
      </w:r>
    </w:p>
    <w:p w14:paraId="31E3F9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nly   29</w:t>
      </w:r>
    </w:p>
    <w:p w14:paraId="11F61C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nlyn  15</w:t>
      </w:r>
    </w:p>
    <w:p w14:paraId="29B167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nlynn 10</w:t>
      </w:r>
    </w:p>
    <w:p w14:paraId="15DE2D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nna   32</w:t>
      </w:r>
    </w:p>
    <w:p w14:paraId="0772C7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nnedi 17</w:t>
      </w:r>
    </w:p>
    <w:p w14:paraId="596BB8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nnedy 71</w:t>
      </w:r>
    </w:p>
    <w:p w14:paraId="14974F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nnidi 16</w:t>
      </w:r>
    </w:p>
    <w:p w14:paraId="0BD5D9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nnidy 5</w:t>
      </w:r>
    </w:p>
    <w:p w14:paraId="26174E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nnie  112</w:t>
      </w:r>
    </w:p>
    <w:p w14:paraId="6718CA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nnley 150</w:t>
      </w:r>
    </w:p>
    <w:p w14:paraId="3D1472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nsasha    7</w:t>
      </w:r>
    </w:p>
    <w:p w14:paraId="546F58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nsee  26</w:t>
      </w:r>
    </w:p>
    <w:p w14:paraId="4E9CD4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nsey  7472</w:t>
      </w:r>
    </w:p>
    <w:p w14:paraId="7198C1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nshasa    235</w:t>
      </w:r>
    </w:p>
    <w:p w14:paraId="0C4CC9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nshasha   11</w:t>
      </w:r>
    </w:p>
    <w:p w14:paraId="78D062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nsie  134</w:t>
      </w:r>
    </w:p>
    <w:p w14:paraId="6D657D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nslea 23</w:t>
      </w:r>
    </w:p>
    <w:p w14:paraId="6989BA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nslee 813</w:t>
      </w:r>
    </w:p>
    <w:p w14:paraId="63B198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nslei 12</w:t>
      </w:r>
    </w:p>
    <w:p w14:paraId="2F341B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nsleigh   309</w:t>
      </w:r>
    </w:p>
    <w:p w14:paraId="7D177A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nsler 13</w:t>
      </w:r>
    </w:p>
    <w:p w14:paraId="08C407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nsley 8076</w:t>
      </w:r>
    </w:p>
    <w:p w14:paraId="636642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nslie 87</w:t>
      </w:r>
    </w:p>
    <w:p w14:paraId="650473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nsly  23</w:t>
      </w:r>
    </w:p>
    <w:p w14:paraId="76C79C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nta   30</w:t>
      </w:r>
    </w:p>
    <w:p w14:paraId="62C3F5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nte   26</w:t>
      </w:r>
    </w:p>
    <w:p w14:paraId="12A2FE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nue   119</w:t>
      </w:r>
    </w:p>
    <w:p w14:paraId="11FCB0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nuko  41</w:t>
      </w:r>
    </w:p>
    <w:p w14:paraId="25F8D2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nverli    5</w:t>
      </w:r>
    </w:p>
    <w:p w14:paraId="55B73F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nverlin   5</w:t>
      </w:r>
    </w:p>
    <w:p w14:paraId="720C90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nya   654</w:t>
      </w:r>
    </w:p>
    <w:p w14:paraId="671B1C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nyada 17</w:t>
      </w:r>
    </w:p>
    <w:p w14:paraId="1629DD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nyata 44</w:t>
      </w:r>
    </w:p>
    <w:p w14:paraId="5F334B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nyatta    89</w:t>
      </w:r>
    </w:p>
    <w:p w14:paraId="4DEDD4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nyetta    85</w:t>
      </w:r>
    </w:p>
    <w:p w14:paraId="37F46A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nza   282</w:t>
      </w:r>
    </w:p>
    <w:p w14:paraId="36A1B7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nze   60</w:t>
      </w:r>
    </w:p>
    <w:p w14:paraId="750A50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nzee  156</w:t>
      </w:r>
    </w:p>
    <w:p w14:paraId="27C1B0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nzey  300</w:t>
      </w:r>
    </w:p>
    <w:p w14:paraId="4C8BD9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nzi   249</w:t>
      </w:r>
    </w:p>
    <w:p w14:paraId="2C2EBF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nzie  1282</w:t>
      </w:r>
    </w:p>
    <w:p w14:paraId="18773B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nzlee 256</w:t>
      </w:r>
    </w:p>
    <w:p w14:paraId="312A99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nzleigh   61</w:t>
      </w:r>
    </w:p>
    <w:p w14:paraId="4A4F4A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nzley 475</w:t>
      </w:r>
    </w:p>
    <w:p w14:paraId="5EDD33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nzlie 36</w:t>
      </w:r>
    </w:p>
    <w:p w14:paraId="671A2E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nzly  21</w:t>
      </w:r>
    </w:p>
    <w:p w14:paraId="727885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nzy   160</w:t>
      </w:r>
    </w:p>
    <w:p w14:paraId="149BF0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oka   29</w:t>
      </w:r>
    </w:p>
    <w:p w14:paraId="3D5868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oko   5</w:t>
      </w:r>
    </w:p>
    <w:p w14:paraId="03ACCA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omara 43</w:t>
      </w:r>
    </w:p>
    <w:p w14:paraId="16D48F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omi   5</w:t>
      </w:r>
    </w:p>
    <w:p w14:paraId="739D0C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omy   6</w:t>
      </w:r>
    </w:p>
    <w:p w14:paraId="6AFF0F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ona   2155</w:t>
      </w:r>
    </w:p>
    <w:p w14:paraId="560EBE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onah  19</w:t>
      </w:r>
    </w:p>
    <w:p w14:paraId="0EB61F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ondra 190</w:t>
      </w:r>
    </w:p>
    <w:p w14:paraId="7BF0FE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oni   90</w:t>
      </w:r>
    </w:p>
    <w:p w14:paraId="674F55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onia  7</w:t>
      </w:r>
    </w:p>
    <w:p w14:paraId="69977C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onna  1513</w:t>
      </w:r>
    </w:p>
    <w:p w14:paraId="7383ED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onne  20</w:t>
      </w:r>
    </w:p>
    <w:p w14:paraId="274837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onte  23</w:t>
      </w:r>
    </w:p>
    <w:p w14:paraId="189881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ora   101</w:t>
      </w:r>
    </w:p>
    <w:p w14:paraId="2D9FC7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osha  275</w:t>
      </w:r>
    </w:p>
    <w:p w14:paraId="65BE0F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owa   55</w:t>
      </w:r>
    </w:p>
    <w:p w14:paraId="47656E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p 551</w:t>
      </w:r>
    </w:p>
    <w:p w14:paraId="1953C0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penie 7</w:t>
      </w:r>
    </w:p>
    <w:p w14:paraId="3CFEB7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pp    18</w:t>
      </w:r>
    </w:p>
    <w:p w14:paraId="12D8AA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ppi   169</w:t>
      </w:r>
    </w:p>
    <w:p w14:paraId="1CFFD4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ppie  106</w:t>
      </w:r>
    </w:p>
    <w:p w14:paraId="1D82DD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ppy   328</w:t>
      </w:r>
    </w:p>
    <w:p w14:paraId="4072E9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ptyn  17</w:t>
      </w:r>
    </w:p>
    <w:p w14:paraId="1379FC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ra    35562</w:t>
      </w:r>
    </w:p>
    <w:p w14:paraId="49DA0A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rah   887</w:t>
      </w:r>
    </w:p>
    <w:p w14:paraId="4CCA39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ralee 14</w:t>
      </w:r>
    </w:p>
    <w:p w14:paraId="0518B4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ralyn 32</w:t>
      </w:r>
    </w:p>
    <w:p w14:paraId="1FD0BD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ralynn    19</w:t>
      </w:r>
    </w:p>
    <w:p w14:paraId="25FB45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ran   2199</w:t>
      </w:r>
    </w:p>
    <w:p w14:paraId="33A197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rana  36</w:t>
      </w:r>
    </w:p>
    <w:p w14:paraId="594177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randeep   144</w:t>
      </w:r>
    </w:p>
    <w:p w14:paraId="3F9784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ranjot    6</w:t>
      </w:r>
    </w:p>
    <w:p w14:paraId="32CCA0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rara  9</w:t>
      </w:r>
    </w:p>
    <w:p w14:paraId="6F26E3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rat   10</w:t>
      </w:r>
    </w:p>
    <w:p w14:paraId="4202FD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rbee  9</w:t>
      </w:r>
    </w:p>
    <w:p w14:paraId="07B767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rbi   314</w:t>
      </w:r>
    </w:p>
    <w:p w14:paraId="22070C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rbie  328</w:t>
      </w:r>
    </w:p>
    <w:p w14:paraId="037B21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rby   5978</w:t>
      </w:r>
    </w:p>
    <w:p w14:paraId="25B47B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re    5</w:t>
      </w:r>
    </w:p>
    <w:p w14:paraId="17FDAF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ree   16</w:t>
      </w:r>
    </w:p>
    <w:p w14:paraId="7A53E6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ren   35</w:t>
      </w:r>
    </w:p>
    <w:p w14:paraId="7FC370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ri    1222</w:t>
      </w:r>
    </w:p>
    <w:p w14:paraId="07CB38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ria   20</w:t>
      </w:r>
    </w:p>
    <w:p w14:paraId="1A5199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riaki 77</w:t>
      </w:r>
    </w:p>
    <w:p w14:paraId="476B6F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rian  7</w:t>
      </w:r>
    </w:p>
    <w:p w14:paraId="7F9AF7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riana 70</w:t>
      </w:r>
    </w:p>
    <w:p w14:paraId="7715F1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rianna    20</w:t>
      </w:r>
    </w:p>
    <w:p w14:paraId="1FE702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rie   37</w:t>
      </w:r>
    </w:p>
    <w:p w14:paraId="7C52F1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rin   442</w:t>
      </w:r>
    </w:p>
    <w:p w14:paraId="1500A5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rina  6</w:t>
      </w:r>
    </w:p>
    <w:p w14:paraId="54D895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risa  7</w:t>
      </w:r>
    </w:p>
    <w:p w14:paraId="13EF36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risten    41</w:t>
      </w:r>
    </w:p>
    <w:p w14:paraId="5B039C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rk    557</w:t>
      </w:r>
    </w:p>
    <w:p w14:paraId="34908F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rkland    16</w:t>
      </w:r>
    </w:p>
    <w:p w14:paraId="28E073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rklyn 31</w:t>
      </w:r>
    </w:p>
    <w:p w14:paraId="45C4C6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rpa   18</w:t>
      </w:r>
    </w:p>
    <w:p w14:paraId="290A34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rra   2117</w:t>
      </w:r>
    </w:p>
    <w:p w14:paraId="07884B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rrah  72</w:t>
      </w:r>
    </w:p>
    <w:p w14:paraId="12CAF4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rsey  7</w:t>
      </w:r>
    </w:p>
    <w:p w14:paraId="0F015A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rsha  83</w:t>
      </w:r>
    </w:p>
    <w:p w14:paraId="42095B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rsi   91</w:t>
      </w:r>
    </w:p>
    <w:p w14:paraId="7C02B3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rsta  499</w:t>
      </w:r>
    </w:p>
    <w:p w14:paraId="0EAE63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rstan 708</w:t>
      </w:r>
    </w:p>
    <w:p w14:paraId="533802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rstee 45</w:t>
      </w:r>
    </w:p>
    <w:p w14:paraId="26CC42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rstein    86</w:t>
      </w:r>
    </w:p>
    <w:p w14:paraId="051583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rsten 61737</w:t>
      </w:r>
    </w:p>
    <w:p w14:paraId="2564F2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rstey 7</w:t>
      </w:r>
    </w:p>
    <w:p w14:paraId="2CBD7A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rsti  1880</w:t>
      </w:r>
    </w:p>
    <w:p w14:paraId="7C1C38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rstian    27</w:t>
      </w:r>
    </w:p>
    <w:p w14:paraId="61B06B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rstie 6524</w:t>
      </w:r>
    </w:p>
    <w:p w14:paraId="481068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rstien    35</w:t>
      </w:r>
    </w:p>
    <w:p w14:paraId="3884B0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rstin 13366</w:t>
      </w:r>
    </w:p>
    <w:p w14:paraId="55643C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rstina    236</w:t>
      </w:r>
    </w:p>
    <w:p w14:paraId="017D1A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rstine    241</w:t>
      </w:r>
    </w:p>
    <w:p w14:paraId="377A09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rston 334</w:t>
      </w:r>
    </w:p>
    <w:p w14:paraId="5FC1FA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rsty  1550</w:t>
      </w:r>
    </w:p>
    <w:p w14:paraId="2FA857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rstyn 2864</w:t>
      </w:r>
    </w:p>
    <w:p w14:paraId="68424A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rstynn    13</w:t>
      </w:r>
    </w:p>
    <w:p w14:paraId="523AD3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rsy   17</w:t>
      </w:r>
    </w:p>
    <w:p w14:paraId="35D5E1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rtana 10</w:t>
      </w:r>
    </w:p>
    <w:p w14:paraId="6948B5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rthana    7</w:t>
      </w:r>
    </w:p>
    <w:p w14:paraId="256FC9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rti   81</w:t>
      </w:r>
    </w:p>
    <w:p w14:paraId="4C9511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rya   13</w:t>
      </w:r>
    </w:p>
    <w:p w14:paraId="0DBB00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ryn   58</w:t>
      </w:r>
    </w:p>
    <w:p w14:paraId="5A0949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rynn  5</w:t>
      </w:r>
    </w:p>
    <w:p w14:paraId="31470E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sa    1076</w:t>
      </w:r>
    </w:p>
    <w:p w14:paraId="0E0799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sara  18</w:t>
      </w:r>
    </w:p>
    <w:p w14:paraId="5485DF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scha  177</w:t>
      </w:r>
    </w:p>
    <w:p w14:paraId="2EEE7C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sh    36</w:t>
      </w:r>
    </w:p>
    <w:p w14:paraId="0E2AE5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sha   10908</w:t>
      </w:r>
    </w:p>
    <w:p w14:paraId="1EB66F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shana 150</w:t>
      </w:r>
    </w:p>
    <w:p w14:paraId="57F2A4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shanna    10</w:t>
      </w:r>
    </w:p>
    <w:p w14:paraId="129A1A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shara 32</w:t>
      </w:r>
    </w:p>
    <w:p w14:paraId="3D01F4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shauna    26</w:t>
      </w:r>
    </w:p>
    <w:p w14:paraId="0F0C97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shawn 13</w:t>
      </w:r>
    </w:p>
    <w:p w14:paraId="712D54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shawna    43</w:t>
      </w:r>
    </w:p>
    <w:p w14:paraId="730A31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shea  13</w:t>
      </w:r>
    </w:p>
    <w:p w14:paraId="691AD5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sher  13</w:t>
      </w:r>
    </w:p>
    <w:p w14:paraId="457582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shia  586</w:t>
      </w:r>
    </w:p>
    <w:p w14:paraId="481F23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shina 42</w:t>
      </w:r>
    </w:p>
    <w:p w14:paraId="6DA3FC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shla  13</w:t>
      </w:r>
    </w:p>
    <w:p w14:paraId="4727A0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shma  13</w:t>
      </w:r>
    </w:p>
    <w:p w14:paraId="5641FA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shon  38</w:t>
      </w:r>
    </w:p>
    <w:p w14:paraId="3C2CE0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shonna    7</w:t>
      </w:r>
    </w:p>
    <w:p w14:paraId="20A4B8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sia   13</w:t>
      </w:r>
    </w:p>
    <w:p w14:paraId="6A3462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ska   35</w:t>
      </w:r>
    </w:p>
    <w:p w14:paraId="76B185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smet  389</w:t>
      </w:r>
    </w:p>
    <w:p w14:paraId="136CD9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ssa   146</w:t>
      </w:r>
    </w:p>
    <w:p w14:paraId="51F31A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ssey  61</w:t>
      </w:r>
    </w:p>
    <w:p w14:paraId="765AA8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ssha  10</w:t>
      </w:r>
    </w:p>
    <w:p w14:paraId="0F0653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ssiah 15</w:t>
      </w:r>
    </w:p>
    <w:p w14:paraId="00B6E2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ssie  205</w:t>
      </w:r>
    </w:p>
    <w:p w14:paraId="0326C7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ssy   273</w:t>
      </w:r>
    </w:p>
    <w:p w14:paraId="01BCB5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sta   173</w:t>
      </w:r>
    </w:p>
    <w:p w14:paraId="3F984B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sten  76</w:t>
      </w:r>
    </w:p>
    <w:p w14:paraId="508A22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stin  19</w:t>
      </w:r>
    </w:p>
    <w:p w14:paraId="5E686D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stina 9</w:t>
      </w:r>
    </w:p>
    <w:p w14:paraId="674257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sty   53</w:t>
      </w:r>
    </w:p>
    <w:p w14:paraId="773075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swana 62</w:t>
      </w:r>
    </w:p>
    <w:p w14:paraId="1926D0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swanna    7</w:t>
      </w:r>
    </w:p>
    <w:p w14:paraId="011EFB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t 3630</w:t>
      </w:r>
    </w:p>
    <w:p w14:paraId="1C9C47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ta    416</w:t>
      </w:r>
    </w:p>
    <w:p w14:paraId="3262EF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tana  1068</w:t>
      </w:r>
    </w:p>
    <w:p w14:paraId="189C0C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tanna 40</w:t>
      </w:r>
    </w:p>
    <w:p w14:paraId="3598ED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tara  159</w:t>
      </w:r>
    </w:p>
    <w:p w14:paraId="46EA51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tiara 119</w:t>
      </w:r>
    </w:p>
    <w:p w14:paraId="2654CA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tina  146</w:t>
      </w:r>
    </w:p>
    <w:p w14:paraId="1DE7C5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to    25</w:t>
      </w:r>
    </w:p>
    <w:p w14:paraId="5F9233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tra   54</w:t>
      </w:r>
    </w:p>
    <w:p w14:paraId="06D14C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trina 596</w:t>
      </w:r>
    </w:p>
    <w:p w14:paraId="2665D4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tsia  6</w:t>
      </w:r>
    </w:p>
    <w:p w14:paraId="2B9878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tsy   42</w:t>
      </w:r>
    </w:p>
    <w:p w14:paraId="135188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tt    532</w:t>
      </w:r>
    </w:p>
    <w:p w14:paraId="3A00B7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tten  214</w:t>
      </w:r>
    </w:p>
    <w:p w14:paraId="48853F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tti   461</w:t>
      </w:r>
    </w:p>
    <w:p w14:paraId="3ADDDC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ttie  27490</w:t>
      </w:r>
    </w:p>
    <w:p w14:paraId="6C623B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tty   46716</w:t>
      </w:r>
    </w:p>
    <w:p w14:paraId="0F87EB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ttye  75</w:t>
      </w:r>
    </w:p>
    <w:p w14:paraId="6C5051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tza   19</w:t>
      </w:r>
    </w:p>
    <w:p w14:paraId="6048BD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tzi   12</w:t>
      </w:r>
    </w:p>
    <w:p w14:paraId="61A7BB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tzia  299</w:t>
      </w:r>
    </w:p>
    <w:p w14:paraId="7AD2A6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tzie  54</w:t>
      </w:r>
    </w:p>
    <w:p w14:paraId="7E4C4E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tzya  7</w:t>
      </w:r>
    </w:p>
    <w:p w14:paraId="505974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una   9</w:t>
      </w:r>
    </w:p>
    <w:p w14:paraId="12C4E7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va    1353</w:t>
      </w:r>
    </w:p>
    <w:p w14:paraId="26E520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wana  524</w:t>
      </w:r>
    </w:p>
    <w:p w14:paraId="3F0BA5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wanda 99</w:t>
      </w:r>
    </w:p>
    <w:p w14:paraId="3CCDC0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wanis 42</w:t>
      </w:r>
    </w:p>
    <w:p w14:paraId="3C53CF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wanna 191</w:t>
      </w:r>
    </w:p>
    <w:p w14:paraId="7643B3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ya    3853</w:t>
      </w:r>
    </w:p>
    <w:p w14:paraId="1E51E3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yah   1490</w:t>
      </w:r>
    </w:p>
    <w:p w14:paraId="4686CB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yami  6</w:t>
      </w:r>
    </w:p>
    <w:p w14:paraId="3C3FF6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yan   21</w:t>
      </w:r>
    </w:p>
    <w:p w14:paraId="7CF198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yana  1764</w:t>
      </w:r>
    </w:p>
    <w:p w14:paraId="5B867A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yanah 49</w:t>
      </w:r>
    </w:p>
    <w:p w14:paraId="511085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yani  52</w:t>
      </w:r>
    </w:p>
    <w:p w14:paraId="01E89D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yanna 803</w:t>
      </w:r>
    </w:p>
    <w:p w14:paraId="53ED18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yanni 10</w:t>
      </w:r>
    </w:p>
    <w:p w14:paraId="49C530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yara  312</w:t>
      </w:r>
    </w:p>
    <w:p w14:paraId="2CD6C1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yarah 6</w:t>
      </w:r>
    </w:p>
    <w:p w14:paraId="45C3CB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yari  20</w:t>
      </w:r>
    </w:p>
    <w:p w14:paraId="036482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yarra 6</w:t>
      </w:r>
    </w:p>
    <w:p w14:paraId="41EB09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yasha 13</w:t>
      </w:r>
    </w:p>
    <w:p w14:paraId="70DB1E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yelle 5</w:t>
      </w:r>
    </w:p>
    <w:p w14:paraId="213497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yla   230</w:t>
      </w:r>
    </w:p>
    <w:p w14:paraId="799B92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ylah  52</w:t>
      </w:r>
    </w:p>
    <w:p w14:paraId="6056A6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ylee  108</w:t>
      </w:r>
    </w:p>
    <w:p w14:paraId="7732EA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ylie  6</w:t>
      </w:r>
    </w:p>
    <w:p w14:paraId="776BCF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yo    551</w:t>
      </w:r>
    </w:p>
    <w:p w14:paraId="7DF32C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yoko  3921</w:t>
      </w:r>
    </w:p>
    <w:p w14:paraId="74F43B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yomi  923</w:t>
      </w:r>
    </w:p>
    <w:p w14:paraId="58ADEB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yona  205</w:t>
      </w:r>
    </w:p>
    <w:p w14:paraId="2338BC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yonna 277</w:t>
      </w:r>
    </w:p>
    <w:p w14:paraId="5294E5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yono  191</w:t>
      </w:r>
    </w:p>
    <w:p w14:paraId="3527A3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yora  6</w:t>
      </w:r>
    </w:p>
    <w:p w14:paraId="4CA5C3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yoshi 14</w:t>
      </w:r>
    </w:p>
    <w:p w14:paraId="0E5704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yra   83</w:t>
      </w:r>
    </w:p>
    <w:p w14:paraId="3B60AD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yrah  10</w:t>
      </w:r>
    </w:p>
    <w:p w14:paraId="06EBFC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yuana 9</w:t>
      </w:r>
    </w:p>
    <w:p w14:paraId="263763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z 127</w:t>
      </w:r>
    </w:p>
    <w:p w14:paraId="35FACF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zi    15</w:t>
      </w:r>
    </w:p>
    <w:p w14:paraId="71F88E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ziah  20</w:t>
      </w:r>
    </w:p>
    <w:p w14:paraId="6775A1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zmet  102</w:t>
      </w:r>
    </w:p>
    <w:p w14:paraId="26BB3E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zuwanda   9</w:t>
      </w:r>
    </w:p>
    <w:p w14:paraId="786241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zze   10</w:t>
      </w:r>
    </w:p>
    <w:p w14:paraId="6C6F4D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zzey  51</w:t>
      </w:r>
    </w:p>
    <w:p w14:paraId="050032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zzi   143</w:t>
      </w:r>
    </w:p>
    <w:p w14:paraId="73A435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zzie  14432</w:t>
      </w:r>
    </w:p>
    <w:p w14:paraId="7DABA4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izzy   3347</w:t>
      </w:r>
    </w:p>
    <w:p w14:paraId="3CCF08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jersten    470</w:t>
      </w:r>
    </w:p>
    <w:p w14:paraId="6D7734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jersti 453</w:t>
      </w:r>
    </w:p>
    <w:p w14:paraId="112F79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jerstin    327</w:t>
      </w:r>
    </w:p>
    <w:p w14:paraId="6542BB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jirsten    158</w:t>
      </w:r>
    </w:p>
    <w:p w14:paraId="4C2FC6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la 282</w:t>
      </w:r>
    </w:p>
    <w:p w14:paraId="5FE26C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lah    6</w:t>
      </w:r>
    </w:p>
    <w:p w14:paraId="0C727F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lair   114</w:t>
      </w:r>
    </w:p>
    <w:p w14:paraId="1F8C80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laira  100</w:t>
      </w:r>
    </w:p>
    <w:p w14:paraId="6C3342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laire  963</w:t>
      </w:r>
    </w:p>
    <w:p w14:paraId="0578D3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lairissa   7</w:t>
      </w:r>
    </w:p>
    <w:p w14:paraId="0767B6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lani   33</w:t>
      </w:r>
    </w:p>
    <w:p w14:paraId="30DD49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lara   2854</w:t>
      </w:r>
    </w:p>
    <w:p w14:paraId="346695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lare   36</w:t>
      </w:r>
    </w:p>
    <w:p w14:paraId="5E8B95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larisa 293</w:t>
      </w:r>
    </w:p>
    <w:p w14:paraId="2BF91C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larissa    2919</w:t>
      </w:r>
    </w:p>
    <w:p w14:paraId="0ECC3B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larity 10</w:t>
      </w:r>
    </w:p>
    <w:p w14:paraId="4C0372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lariza 11</w:t>
      </w:r>
    </w:p>
    <w:p w14:paraId="3B473C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larke  9</w:t>
      </w:r>
    </w:p>
    <w:p w14:paraId="36EA63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larrisa    15</w:t>
      </w:r>
    </w:p>
    <w:p w14:paraId="58F46E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larrissa   8</w:t>
      </w:r>
    </w:p>
    <w:p w14:paraId="343F85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larysa 15</w:t>
      </w:r>
    </w:p>
    <w:p w14:paraId="03FEF1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laryssa    209</w:t>
      </w:r>
    </w:p>
    <w:p w14:paraId="667959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laudia 1011</w:t>
      </w:r>
    </w:p>
    <w:p w14:paraId="587E65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layre  7</w:t>
      </w:r>
    </w:p>
    <w:p w14:paraId="03FF2B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lea    184</w:t>
      </w:r>
    </w:p>
    <w:p w14:paraId="6F300D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leah   11</w:t>
      </w:r>
    </w:p>
    <w:p w14:paraId="219596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lee    359</w:t>
      </w:r>
    </w:p>
    <w:p w14:paraId="02B6B7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leigh  267</w:t>
      </w:r>
    </w:p>
    <w:p w14:paraId="36A196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leo    14</w:t>
      </w:r>
    </w:p>
    <w:p w14:paraId="70083A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lhoe   26</w:t>
      </w:r>
    </w:p>
    <w:p w14:paraId="06BC86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lisha  12</w:t>
      </w:r>
    </w:p>
    <w:p w14:paraId="098E24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liyah  32</w:t>
      </w:r>
    </w:p>
    <w:p w14:paraId="2D1B0B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loe    2483</w:t>
      </w:r>
    </w:p>
    <w:p w14:paraId="018305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loee   565</w:t>
      </w:r>
    </w:p>
    <w:p w14:paraId="1A697B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loei   39</w:t>
      </w:r>
    </w:p>
    <w:p w14:paraId="5BB162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loey   1303</w:t>
      </w:r>
    </w:p>
    <w:p w14:paraId="3F1B27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lohe   72</w:t>
      </w:r>
    </w:p>
    <w:p w14:paraId="0FD9F2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lohee  7</w:t>
      </w:r>
    </w:p>
    <w:p w14:paraId="373027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lohie  35</w:t>
      </w:r>
    </w:p>
    <w:p w14:paraId="4D6232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loi    71</w:t>
      </w:r>
    </w:p>
    <w:p w14:paraId="4B379E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loie   832</w:t>
      </w:r>
    </w:p>
    <w:p w14:paraId="2FD703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lorissa    15</w:t>
      </w:r>
    </w:p>
    <w:p w14:paraId="66B945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lover  73</w:t>
      </w:r>
    </w:p>
    <w:p w14:paraId="6CA6A0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lowey  5</w:t>
      </w:r>
    </w:p>
    <w:p w14:paraId="4F5EC2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lowi   6</w:t>
      </w:r>
    </w:p>
    <w:p w14:paraId="015A1B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lowie  26</w:t>
      </w:r>
    </w:p>
    <w:p w14:paraId="78E752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loye   10</w:t>
      </w:r>
    </w:p>
    <w:p w14:paraId="5D5A38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lyda   50</w:t>
      </w:r>
    </w:p>
    <w:p w14:paraId="69409E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lyn    118</w:t>
      </w:r>
    </w:p>
    <w:p w14:paraId="6F1A0C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lynn   557</w:t>
      </w:r>
    </w:p>
    <w:p w14:paraId="556CA9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mari   93</w:t>
      </w:r>
    </w:p>
    <w:p w14:paraId="44AB4E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maya   5</w:t>
      </w:r>
    </w:p>
    <w:p w14:paraId="7AE3D1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miya   5</w:t>
      </w:r>
    </w:p>
    <w:p w14:paraId="10E6D0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miyah  26</w:t>
      </w:r>
    </w:p>
    <w:p w14:paraId="01E78F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mora   26</w:t>
      </w:r>
    </w:p>
    <w:p w14:paraId="2B6679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mya    168</w:t>
      </w:r>
    </w:p>
    <w:p w14:paraId="154C1B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myah   11</w:t>
      </w:r>
    </w:p>
    <w:p w14:paraId="23D8CD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neisha 7</w:t>
      </w:r>
    </w:p>
    <w:p w14:paraId="4F5F2F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nesha  11</w:t>
      </w:r>
    </w:p>
    <w:p w14:paraId="119D82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nia    7</w:t>
      </w:r>
    </w:p>
    <w:p w14:paraId="62A28F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nicole 13</w:t>
      </w:r>
    </w:p>
    <w:p w14:paraId="1174A3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nightley   6</w:t>
      </w:r>
    </w:p>
    <w:p w14:paraId="42A732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nisha  25</w:t>
      </w:r>
    </w:p>
    <w:p w14:paraId="233EB7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niya   52</w:t>
      </w:r>
    </w:p>
    <w:p w14:paraId="3810DB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niyah  67</w:t>
      </w:r>
    </w:p>
    <w:p w14:paraId="79D1AD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noelle 5</w:t>
      </w:r>
    </w:p>
    <w:p w14:paraId="7BEA73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nox    7</w:t>
      </w:r>
    </w:p>
    <w:p w14:paraId="6C4C5A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nya    50</w:t>
      </w:r>
    </w:p>
    <w:p w14:paraId="483D2F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nyla   29</w:t>
      </w:r>
    </w:p>
    <w:p w14:paraId="6E4E3B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  15</w:t>
      </w:r>
    </w:p>
    <w:p w14:paraId="4A5FCD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a 125</w:t>
      </w:r>
    </w:p>
    <w:p w14:paraId="584B11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be    247</w:t>
      </w:r>
    </w:p>
    <w:p w14:paraId="52DA97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bee   24</w:t>
      </w:r>
    </w:p>
    <w:p w14:paraId="26FBE9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bi    759</w:t>
      </w:r>
    </w:p>
    <w:p w14:paraId="294BFE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bie   254</w:t>
      </w:r>
    </w:p>
    <w:p w14:paraId="6360F7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by    73</w:t>
      </w:r>
    </w:p>
    <w:p w14:paraId="1A01F1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da    117</w:t>
      </w:r>
    </w:p>
    <w:p w14:paraId="578F76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dee   311</w:t>
      </w:r>
    </w:p>
    <w:p w14:paraId="35CDED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dey   15</w:t>
      </w:r>
    </w:p>
    <w:p w14:paraId="381806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di    3050</w:t>
      </w:r>
    </w:p>
    <w:p w14:paraId="0CCD27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die   1233</w:t>
      </w:r>
    </w:p>
    <w:p w14:paraId="3565CF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dy    1019</w:t>
      </w:r>
    </w:p>
    <w:p w14:paraId="1DD94A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en    5</w:t>
      </w:r>
    </w:p>
    <w:p w14:paraId="3419E1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esha  7</w:t>
      </w:r>
    </w:p>
    <w:p w14:paraId="5FFCC1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ey    17</w:t>
      </w:r>
    </w:p>
    <w:p w14:paraId="7EA574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fi    11</w:t>
      </w:r>
    </w:p>
    <w:p w14:paraId="2C7813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hana  97</w:t>
      </w:r>
    </w:p>
    <w:p w14:paraId="1589C1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haru  34</w:t>
      </w:r>
    </w:p>
    <w:p w14:paraId="60C592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hen   11</w:t>
      </w:r>
    </w:p>
    <w:p w14:paraId="16A165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hlee  5</w:t>
      </w:r>
    </w:p>
    <w:p w14:paraId="48BD32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i 142</w:t>
      </w:r>
    </w:p>
    <w:p w14:paraId="1D354D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keeta 8</w:t>
      </w:r>
    </w:p>
    <w:p w14:paraId="20EBE7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keta  12</w:t>
      </w:r>
    </w:p>
    <w:p w14:paraId="15264A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ko    23</w:t>
      </w:r>
    </w:p>
    <w:p w14:paraId="7908C2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koro  11</w:t>
      </w:r>
    </w:p>
    <w:p w14:paraId="602C99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lbe   27</w:t>
      </w:r>
    </w:p>
    <w:p w14:paraId="2A155B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lbee  36</w:t>
      </w:r>
    </w:p>
    <w:p w14:paraId="10629F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lbey  25</w:t>
      </w:r>
    </w:p>
    <w:p w14:paraId="32965E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lbi   613</w:t>
      </w:r>
    </w:p>
    <w:p w14:paraId="4DB78D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lbie  663</w:t>
      </w:r>
    </w:p>
    <w:p w14:paraId="15B41F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lby   1172</w:t>
      </w:r>
    </w:p>
    <w:p w14:paraId="3A3600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le    22</w:t>
      </w:r>
    </w:p>
    <w:p w14:paraId="44CF4A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lee   10</w:t>
      </w:r>
    </w:p>
    <w:p w14:paraId="5F6C39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leen  757</w:t>
      </w:r>
    </w:p>
    <w:p w14:paraId="55E4C1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leigh 5</w:t>
      </w:r>
    </w:p>
    <w:p w14:paraId="43CDF1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lene  173</w:t>
      </w:r>
    </w:p>
    <w:p w14:paraId="4EBB56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leta  117</w:t>
      </w:r>
    </w:p>
    <w:p w14:paraId="040286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lette 549</w:t>
      </w:r>
    </w:p>
    <w:p w14:paraId="6FF79C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ley   6</w:t>
      </w:r>
    </w:p>
    <w:p w14:paraId="093A1D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li    8</w:t>
      </w:r>
    </w:p>
    <w:p w14:paraId="15811E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lia   5</w:t>
      </w:r>
    </w:p>
    <w:p w14:paraId="156AD7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lie   34</w:t>
      </w:r>
    </w:p>
    <w:p w14:paraId="3EEB6F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lina  104</w:t>
      </w:r>
    </w:p>
    <w:p w14:paraId="691F77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lleen 2621</w:t>
      </w:r>
    </w:p>
    <w:p w14:paraId="77338D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llette    42</w:t>
      </w:r>
    </w:p>
    <w:p w14:paraId="0FCBD3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llins 43</w:t>
      </w:r>
    </w:p>
    <w:p w14:paraId="19796E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llyn  6</w:t>
      </w:r>
    </w:p>
    <w:p w14:paraId="629BC5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llyns 37</w:t>
      </w:r>
    </w:p>
    <w:p w14:paraId="0CE627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lya   7</w:t>
      </w:r>
    </w:p>
    <w:p w14:paraId="748B1E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mal   874</w:t>
      </w:r>
    </w:p>
    <w:p w14:paraId="181E44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malpreet  28</w:t>
      </w:r>
    </w:p>
    <w:p w14:paraId="5C483B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meka  21</w:t>
      </w:r>
    </w:p>
    <w:p w14:paraId="5A2CF3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mora  5</w:t>
      </w:r>
    </w:p>
    <w:p w14:paraId="098C6F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na    148</w:t>
      </w:r>
    </w:p>
    <w:p w14:paraId="6BA1BB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nda   142</w:t>
      </w:r>
    </w:p>
    <w:p w14:paraId="36A276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nesha 11</w:t>
      </w:r>
    </w:p>
    <w:p w14:paraId="11B2F4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neta  133</w:t>
      </w:r>
    </w:p>
    <w:p w14:paraId="19520E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ni    883</w:t>
      </w:r>
    </w:p>
    <w:p w14:paraId="7C09D6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nica  95</w:t>
      </w:r>
    </w:p>
    <w:p w14:paraId="206CE8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nika  12</w:t>
      </w:r>
    </w:p>
    <w:p w14:paraId="0D2930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nisha 10</w:t>
      </w:r>
    </w:p>
    <w:p w14:paraId="003519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nnar  6</w:t>
      </w:r>
    </w:p>
    <w:p w14:paraId="1023F0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nner  137</w:t>
      </w:r>
    </w:p>
    <w:p w14:paraId="4DD409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nni   668</w:t>
      </w:r>
    </w:p>
    <w:p w14:paraId="5A9016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nnie  3402</w:t>
      </w:r>
    </w:p>
    <w:p w14:paraId="64BCAF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nnor  95</w:t>
      </w:r>
    </w:p>
    <w:p w14:paraId="35AC65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nny   18</w:t>
      </w:r>
    </w:p>
    <w:p w14:paraId="31AB93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nstance   392</w:t>
      </w:r>
    </w:p>
    <w:p w14:paraId="1E365D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nstantina 681</w:t>
      </w:r>
    </w:p>
    <w:p w14:paraId="26AFCA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nstantine 6</w:t>
      </w:r>
    </w:p>
    <w:p w14:paraId="40FE60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ntina 26</w:t>
      </w:r>
    </w:p>
    <w:p w14:paraId="79B9B3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ntrina    13</w:t>
      </w:r>
    </w:p>
    <w:p w14:paraId="643421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nya   165</w:t>
      </w:r>
    </w:p>
    <w:p w14:paraId="3EFFD8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okie  19</w:t>
      </w:r>
    </w:p>
    <w:p w14:paraId="781737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oper  110</w:t>
      </w:r>
    </w:p>
    <w:p w14:paraId="2DBC3B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ra    2817</w:t>
      </w:r>
    </w:p>
    <w:p w14:paraId="293FA4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rah   386</w:t>
      </w:r>
    </w:p>
    <w:p w14:paraId="098470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raima 289</w:t>
      </w:r>
    </w:p>
    <w:p w14:paraId="38DF44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ral   833</w:t>
      </w:r>
    </w:p>
    <w:p w14:paraId="6848CE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ralee 23</w:t>
      </w:r>
    </w:p>
    <w:p w14:paraId="4C1924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ralie 5</w:t>
      </w:r>
    </w:p>
    <w:p w14:paraId="7BAB71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raline    42</w:t>
      </w:r>
    </w:p>
    <w:p w14:paraId="7B28FC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ralyn 34</w:t>
      </w:r>
    </w:p>
    <w:p w14:paraId="6E7E47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ralynn    25</w:t>
      </w:r>
    </w:p>
    <w:p w14:paraId="7D8FD8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ran   13</w:t>
      </w:r>
    </w:p>
    <w:p w14:paraId="12701E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rayma 87</w:t>
      </w:r>
    </w:p>
    <w:p w14:paraId="724A3E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rbin  106</w:t>
      </w:r>
    </w:p>
    <w:p w14:paraId="254468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rby   38</w:t>
      </w:r>
    </w:p>
    <w:p w14:paraId="4C6C21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rbyn  316</w:t>
      </w:r>
    </w:p>
    <w:p w14:paraId="6B4CEB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rdelia    36</w:t>
      </w:r>
    </w:p>
    <w:p w14:paraId="00F4B2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rea   243</w:t>
      </w:r>
    </w:p>
    <w:p w14:paraId="46774A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ree   442</w:t>
      </w:r>
    </w:p>
    <w:p w14:paraId="6970E3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reen  1874</w:t>
      </w:r>
    </w:p>
    <w:p w14:paraId="2AD70E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reena 141</w:t>
      </w:r>
    </w:p>
    <w:p w14:paraId="174BF3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ren   3290</w:t>
      </w:r>
    </w:p>
    <w:p w14:paraId="57D659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rena  950</w:t>
      </w:r>
    </w:p>
    <w:p w14:paraId="55332C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rene  617</w:t>
      </w:r>
    </w:p>
    <w:p w14:paraId="2745F2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ressa 8</w:t>
      </w:r>
    </w:p>
    <w:p w14:paraId="416639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retta 40</w:t>
      </w:r>
    </w:p>
    <w:p w14:paraId="09C22D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rey   2182</w:t>
      </w:r>
    </w:p>
    <w:p w14:paraId="7965D9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ri    14829</w:t>
      </w:r>
    </w:p>
    <w:p w14:paraId="535198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riana 79</w:t>
      </w:r>
    </w:p>
    <w:p w14:paraId="7C65E1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riann 39</w:t>
      </w:r>
    </w:p>
    <w:p w14:paraId="6B912D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rianna    72</w:t>
      </w:r>
    </w:p>
    <w:p w14:paraId="3B800A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rianne    33</w:t>
      </w:r>
    </w:p>
    <w:p w14:paraId="3A18AA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rie   2573</w:t>
      </w:r>
    </w:p>
    <w:p w14:paraId="5F6331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rilyn 7</w:t>
      </w:r>
    </w:p>
    <w:p w14:paraId="7B6354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rin   1966</w:t>
      </w:r>
    </w:p>
    <w:p w14:paraId="2CA257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rina  3682</w:t>
      </w:r>
    </w:p>
    <w:p w14:paraId="6B05EE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rine  584</w:t>
      </w:r>
    </w:p>
    <w:p w14:paraId="5DA61C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rinn  86</w:t>
      </w:r>
    </w:p>
    <w:p w14:paraId="489AEE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rinna 591</w:t>
      </w:r>
    </w:p>
    <w:p w14:paraId="7AAE59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rinne 1909</w:t>
      </w:r>
    </w:p>
    <w:p w14:paraId="0DB52A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rionna    5</w:t>
      </w:r>
    </w:p>
    <w:p w14:paraId="7A29B3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rissa 511</w:t>
      </w:r>
    </w:p>
    <w:p w14:paraId="2CD8F5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rla   54</w:t>
      </w:r>
    </w:p>
    <w:p w14:paraId="1A4721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rnelia    15</w:t>
      </w:r>
    </w:p>
    <w:p w14:paraId="35D845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rra   159</w:t>
      </w:r>
    </w:p>
    <w:p w14:paraId="44F3FE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rrah  13</w:t>
      </w:r>
    </w:p>
    <w:p w14:paraId="5F7ABD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rren  16</w:t>
      </w:r>
    </w:p>
    <w:p w14:paraId="02B824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rri   874</w:t>
      </w:r>
    </w:p>
    <w:p w14:paraId="6D59D1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rrie  1136</w:t>
      </w:r>
    </w:p>
    <w:p w14:paraId="29D155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rrin  817</w:t>
      </w:r>
    </w:p>
    <w:p w14:paraId="5ECBCA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rrina 549</w:t>
      </w:r>
    </w:p>
    <w:p w14:paraId="4B2B41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rrine 828</w:t>
      </w:r>
    </w:p>
    <w:p w14:paraId="557C2E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rry   25</w:t>
      </w:r>
    </w:p>
    <w:p w14:paraId="181C58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rryn  286</w:t>
      </w:r>
    </w:p>
    <w:p w14:paraId="128A3A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rsica 9</w:t>
      </w:r>
    </w:p>
    <w:p w14:paraId="5BE5CD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rtlyn 165</w:t>
      </w:r>
    </w:p>
    <w:p w14:paraId="1A0A61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rtlynn    48</w:t>
      </w:r>
    </w:p>
    <w:p w14:paraId="1B5D74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rtne  97</w:t>
      </w:r>
    </w:p>
    <w:p w14:paraId="6B4D69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rtnee 905</w:t>
      </w:r>
    </w:p>
    <w:p w14:paraId="13D0FA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rtnei 55</w:t>
      </w:r>
    </w:p>
    <w:p w14:paraId="531B14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rtney 7283</w:t>
      </w:r>
    </w:p>
    <w:p w14:paraId="50DFDF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rtni  1665</w:t>
      </w:r>
    </w:p>
    <w:p w14:paraId="37997C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rtnie 1074</w:t>
      </w:r>
    </w:p>
    <w:p w14:paraId="164D5A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rtny  116</w:t>
      </w:r>
    </w:p>
    <w:p w14:paraId="309258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ry    2257</w:t>
      </w:r>
    </w:p>
    <w:p w14:paraId="796443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ryn   855</w:t>
      </w:r>
    </w:p>
    <w:p w14:paraId="1674C5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ryna  31</w:t>
      </w:r>
    </w:p>
    <w:p w14:paraId="18BFB1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ryne  8</w:t>
      </w:r>
    </w:p>
    <w:p w14:paraId="0CF6C9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rynn  422</w:t>
      </w:r>
    </w:p>
    <w:p w14:paraId="72AE9E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rynne 157</w:t>
      </w:r>
    </w:p>
    <w:p w14:paraId="2FF942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sha   213</w:t>
      </w:r>
    </w:p>
    <w:p w14:paraId="087EFF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sisochi   5</w:t>
      </w:r>
    </w:p>
    <w:p w14:paraId="0B17BF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sisochukwu    43</w:t>
      </w:r>
    </w:p>
    <w:p w14:paraId="291199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ta    17</w:t>
      </w:r>
    </w:p>
    <w:p w14:paraId="232D33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ther  6</w:t>
      </w:r>
    </w:p>
    <w:p w14:paraId="182CEA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ti    7</w:t>
      </w:r>
    </w:p>
    <w:p w14:paraId="0E284D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tina  51</w:t>
      </w:r>
    </w:p>
    <w:p w14:paraId="3B2B4A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tomi  5</w:t>
      </w:r>
    </w:p>
    <w:p w14:paraId="06E68E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tryna 5</w:t>
      </w:r>
    </w:p>
    <w:p w14:paraId="55EB84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ty    45</w:t>
      </w:r>
    </w:p>
    <w:p w14:paraId="474F30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u 54</w:t>
      </w:r>
    </w:p>
    <w:p w14:paraId="43F35F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ula   259</w:t>
      </w:r>
    </w:p>
    <w:p w14:paraId="6A9736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uri   6</w:t>
      </w:r>
    </w:p>
    <w:p w14:paraId="460883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urteney   23</w:t>
      </w:r>
    </w:p>
    <w:p w14:paraId="4FA6A8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urtlyn    201</w:t>
      </w:r>
    </w:p>
    <w:p w14:paraId="478B5C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urtlynn   42</w:t>
      </w:r>
    </w:p>
    <w:p w14:paraId="487185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urtne 6</w:t>
      </w:r>
    </w:p>
    <w:p w14:paraId="460BB9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urtnee    805</w:t>
      </w:r>
    </w:p>
    <w:p w14:paraId="4ADEA7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urtnei    166</w:t>
      </w:r>
    </w:p>
    <w:p w14:paraId="5AD411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urtney    15663</w:t>
      </w:r>
    </w:p>
    <w:p w14:paraId="14B36A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urtni 1006</w:t>
      </w:r>
    </w:p>
    <w:p w14:paraId="420E72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urtnie    874</w:t>
      </w:r>
    </w:p>
    <w:p w14:paraId="3F5484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urtny 72</w:t>
      </w:r>
    </w:p>
    <w:p w14:paraId="28753C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uture 17</w:t>
      </w:r>
    </w:p>
    <w:p w14:paraId="34AB2F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wana  46</w:t>
      </w:r>
    </w:p>
    <w:p w14:paraId="2641EC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wanda 15</w:t>
      </w:r>
    </w:p>
    <w:p w14:paraId="4A094A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wanna 9</w:t>
      </w:r>
    </w:p>
    <w:p w14:paraId="618558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wsar  23</w:t>
      </w:r>
    </w:p>
    <w:p w14:paraId="53A7D6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y 56</w:t>
      </w:r>
    </w:p>
    <w:p w14:paraId="68CEEF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ya    127</w:t>
      </w:r>
    </w:p>
    <w:p w14:paraId="65B8AC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oyasha 9</w:t>
      </w:r>
    </w:p>
    <w:p w14:paraId="78CB84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amer  8</w:t>
      </w:r>
    </w:p>
    <w:p w14:paraId="32A71E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ea    7</w:t>
      </w:r>
    </w:p>
    <w:p w14:paraId="50588B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ee    118</w:t>
      </w:r>
    </w:p>
    <w:p w14:paraId="6FF297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eena  6</w:t>
      </w:r>
    </w:p>
    <w:p w14:paraId="48B58E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eindy 14</w:t>
      </w:r>
    </w:p>
    <w:p w14:paraId="783327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esha  161</w:t>
      </w:r>
    </w:p>
    <w:p w14:paraId="5D8ED1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esta  364</w:t>
      </w:r>
    </w:p>
    <w:p w14:paraId="4AFFCD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cia  6</w:t>
      </w:r>
    </w:p>
    <w:p w14:paraId="52886F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cket 86</w:t>
      </w:r>
    </w:p>
    <w:p w14:paraId="572287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mson 69</w:t>
      </w:r>
    </w:p>
    <w:p w14:paraId="62ADAD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msyn 7</w:t>
      </w:r>
    </w:p>
    <w:p w14:paraId="3BDB67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n    31</w:t>
      </w:r>
    </w:p>
    <w:p w14:paraId="6B1EAD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na   125</w:t>
      </w:r>
    </w:p>
    <w:p w14:paraId="12E3DE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pa   83</w:t>
      </w:r>
    </w:p>
    <w:p w14:paraId="4ADE40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s    21025</w:t>
      </w:r>
    </w:p>
    <w:p w14:paraId="4B6EE0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sa   407</w:t>
      </w:r>
    </w:p>
    <w:p w14:paraId="77A785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salyn    162</w:t>
      </w:r>
    </w:p>
    <w:p w14:paraId="70AA71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salynn   24</w:t>
      </w:r>
    </w:p>
    <w:p w14:paraId="55D58A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san  186</w:t>
      </w:r>
    </w:p>
    <w:p w14:paraId="7C294A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sana 8</w:t>
      </w:r>
    </w:p>
    <w:p w14:paraId="572E40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sandra   571</w:t>
      </w:r>
    </w:p>
    <w:p w14:paraId="245CD8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sann 1174</w:t>
      </w:r>
    </w:p>
    <w:p w14:paraId="18D9E2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sanna    58</w:t>
      </w:r>
    </w:p>
    <w:p w14:paraId="79DC28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sanne    823</w:t>
      </w:r>
    </w:p>
    <w:p w14:paraId="0E1CE1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schelle  10</w:t>
      </w:r>
    </w:p>
    <w:p w14:paraId="04F56E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scinda   15</w:t>
      </w:r>
    </w:p>
    <w:p w14:paraId="569B2C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selda    43</w:t>
      </w:r>
    </w:p>
    <w:p w14:paraId="19FBE5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selle    20</w:t>
      </w:r>
    </w:p>
    <w:p w14:paraId="6FAC40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sette    30</w:t>
      </w:r>
    </w:p>
    <w:p w14:paraId="3E2E2D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sh   22</w:t>
      </w:r>
    </w:p>
    <w:p w14:paraId="0CA352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sha  2322</w:t>
      </w:r>
    </w:p>
    <w:p w14:paraId="70984E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shana    273</w:t>
      </w:r>
    </w:p>
    <w:p w14:paraId="1E0677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shanda   34</w:t>
      </w:r>
    </w:p>
    <w:p w14:paraId="792D09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shani    6</w:t>
      </w:r>
    </w:p>
    <w:p w14:paraId="4FC694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shanna   13</w:t>
      </w:r>
    </w:p>
    <w:p w14:paraId="102BF0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shara    5</w:t>
      </w:r>
    </w:p>
    <w:p w14:paraId="00B356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shaun    11</w:t>
      </w:r>
    </w:p>
    <w:p w14:paraId="7B10CC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shauna   119</w:t>
      </w:r>
    </w:p>
    <w:p w14:paraId="4E81C6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shawn    20</w:t>
      </w:r>
    </w:p>
    <w:p w14:paraId="63ACFC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shawna   111</w:t>
      </w:r>
    </w:p>
    <w:p w14:paraId="7E6387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sheena   11</w:t>
      </w:r>
    </w:p>
    <w:p w14:paraId="4B40AE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shell    6</w:t>
      </w:r>
    </w:p>
    <w:p w14:paraId="0B7EC7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shelle   57</w:t>
      </w:r>
    </w:p>
    <w:p w14:paraId="19B4F8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shi  13</w:t>
      </w:r>
    </w:p>
    <w:p w14:paraId="4EA5EC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shika    7</w:t>
      </w:r>
    </w:p>
    <w:p w14:paraId="4E81E2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shina    7</w:t>
      </w:r>
    </w:p>
    <w:p w14:paraId="67E3EF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shma 25</w:t>
      </w:r>
    </w:p>
    <w:p w14:paraId="2E6B04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shna 2781</w:t>
      </w:r>
    </w:p>
    <w:p w14:paraId="5A8C96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shona    5</w:t>
      </w:r>
    </w:p>
    <w:p w14:paraId="5E6B30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shonda   43</w:t>
      </w:r>
    </w:p>
    <w:p w14:paraId="513F79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shuna    10</w:t>
      </w:r>
    </w:p>
    <w:p w14:paraId="0B180E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shunna   7</w:t>
      </w:r>
    </w:p>
    <w:p w14:paraId="34DF37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si   335</w:t>
      </w:r>
    </w:p>
    <w:p w14:paraId="7263E7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sia  23</w:t>
      </w:r>
    </w:p>
    <w:p w14:paraId="7DA5D5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sie  106</w:t>
      </w:r>
    </w:p>
    <w:p w14:paraId="5DFA39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sily 11</w:t>
      </w:r>
    </w:p>
    <w:p w14:paraId="638746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sina 9</w:t>
      </w:r>
    </w:p>
    <w:p w14:paraId="579B55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sinda    225</w:t>
      </w:r>
    </w:p>
    <w:p w14:paraId="7D2F01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sit  9</w:t>
      </w:r>
    </w:p>
    <w:p w14:paraId="0F69E8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slin 32</w:t>
      </w:r>
    </w:p>
    <w:p w14:paraId="6D006C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slyn 1397</w:t>
      </w:r>
    </w:p>
    <w:p w14:paraId="4453C3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slynn    414</w:t>
      </w:r>
    </w:p>
    <w:p w14:paraId="5C72ED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sna  123</w:t>
      </w:r>
    </w:p>
    <w:p w14:paraId="3FFF36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ss   1229</w:t>
      </w:r>
    </w:p>
    <w:p w14:paraId="3CDF37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ssa  1489</w:t>
      </w:r>
    </w:p>
    <w:p w14:paraId="5A5C07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ssandra  97</w:t>
      </w:r>
    </w:p>
    <w:p w14:paraId="1799EC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ssi  661</w:t>
      </w:r>
    </w:p>
    <w:p w14:paraId="070B6E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ssia 80</w:t>
      </w:r>
    </w:p>
    <w:p w14:paraId="5CA8D7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ssie 835</w:t>
      </w:r>
    </w:p>
    <w:p w14:paraId="546B79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ssinda   10</w:t>
      </w:r>
    </w:p>
    <w:p w14:paraId="3A2DE0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sstina   15</w:t>
      </w:r>
    </w:p>
    <w:p w14:paraId="0D0D85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ssy  3743</w:t>
      </w:r>
    </w:p>
    <w:p w14:paraId="5AD2E2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st   99</w:t>
      </w:r>
    </w:p>
    <w:p w14:paraId="675606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sta  82226</w:t>
      </w:r>
    </w:p>
    <w:p w14:paraId="6A449B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stabel   5</w:t>
      </w:r>
    </w:p>
    <w:p w14:paraId="65084A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stabella 22</w:t>
      </w:r>
    </w:p>
    <w:p w14:paraId="0A3006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stabelle 24</w:t>
      </w:r>
    </w:p>
    <w:p w14:paraId="6F8194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stah 23</w:t>
      </w:r>
    </w:p>
    <w:p w14:paraId="592FBA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stain    389</w:t>
      </w:r>
    </w:p>
    <w:p w14:paraId="170475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stal 18205</w:t>
      </w:r>
    </w:p>
    <w:p w14:paraId="211CB6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stalee   53</w:t>
      </w:r>
    </w:p>
    <w:p w14:paraId="659E71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stalle   10</w:t>
      </w:r>
    </w:p>
    <w:p w14:paraId="0A7FB0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stalyn   817</w:t>
      </w:r>
    </w:p>
    <w:p w14:paraId="5FAF0D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stalynn  168</w:t>
      </w:r>
    </w:p>
    <w:p w14:paraId="59A118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stamarie 10</w:t>
      </w:r>
    </w:p>
    <w:p w14:paraId="143DA2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stan 10032</w:t>
      </w:r>
    </w:p>
    <w:p w14:paraId="1B99BF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stana    68</w:t>
      </w:r>
    </w:p>
    <w:p w14:paraId="74544E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stanna   57</w:t>
      </w:r>
    </w:p>
    <w:p w14:paraId="61626B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stanne   15</w:t>
      </w:r>
    </w:p>
    <w:p w14:paraId="17BFE0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stara    55</w:t>
      </w:r>
    </w:p>
    <w:p w14:paraId="3722FE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stasia   32</w:t>
      </w:r>
    </w:p>
    <w:p w14:paraId="549D15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ste  1708</w:t>
      </w:r>
    </w:p>
    <w:p w14:paraId="294688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stee 1229</w:t>
      </w:r>
    </w:p>
    <w:p w14:paraId="11EFA7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steen    3437</w:t>
      </w:r>
    </w:p>
    <w:p w14:paraId="3204AB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steena   652</w:t>
      </w:r>
    </w:p>
    <w:p w14:paraId="783713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stel 4688</w:t>
      </w:r>
    </w:p>
    <w:p w14:paraId="73EB3B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stela    10</w:t>
      </w:r>
    </w:p>
    <w:p w14:paraId="225093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stell    153</w:t>
      </w:r>
    </w:p>
    <w:p w14:paraId="084240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stella   24</w:t>
      </w:r>
    </w:p>
    <w:p w14:paraId="70AD02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stelle   348</w:t>
      </w:r>
    </w:p>
    <w:p w14:paraId="385582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sten 170858</w:t>
      </w:r>
    </w:p>
    <w:p w14:paraId="437D65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stena    1484</w:t>
      </w:r>
    </w:p>
    <w:p w14:paraId="3CB79E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stene    2623</w:t>
      </w:r>
    </w:p>
    <w:p w14:paraId="6B3CE8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ster 28</w:t>
      </w:r>
    </w:p>
    <w:p w14:paraId="1ABE34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stey 45</w:t>
      </w:r>
    </w:p>
    <w:p w14:paraId="0DE012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sti  82401</w:t>
      </w:r>
    </w:p>
    <w:p w14:paraId="6829AD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stia 822</w:t>
      </w:r>
    </w:p>
    <w:p w14:paraId="21EBDF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stian    9461</w:t>
      </w:r>
    </w:p>
    <w:p w14:paraId="70E4B6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stiana   3304</w:t>
      </w:r>
    </w:p>
    <w:p w14:paraId="11466D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stiane   230</w:t>
      </w:r>
    </w:p>
    <w:p w14:paraId="55E0F8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stiann   400</w:t>
      </w:r>
    </w:p>
    <w:p w14:paraId="32A5EF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stianna  1399</w:t>
      </w:r>
    </w:p>
    <w:p w14:paraId="22E556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stianne  645</w:t>
      </w:r>
    </w:p>
    <w:p w14:paraId="534127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stie 49230</w:t>
      </w:r>
    </w:p>
    <w:p w14:paraId="05976E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stieann  13</w:t>
      </w:r>
    </w:p>
    <w:p w14:paraId="1D6F08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stien    479</w:t>
      </w:r>
    </w:p>
    <w:p w14:paraId="47B1FE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stiena   8</w:t>
      </w:r>
    </w:p>
    <w:p w14:paraId="126B7D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stiina   18</w:t>
      </w:r>
    </w:p>
    <w:p w14:paraId="40B5D1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stijo    9</w:t>
      </w:r>
    </w:p>
    <w:p w14:paraId="1A31E3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stil 18</w:t>
      </w:r>
    </w:p>
    <w:p w14:paraId="06F654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stilee   8</w:t>
      </w:r>
    </w:p>
    <w:p w14:paraId="331C66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stilyn   112</w:t>
      </w:r>
    </w:p>
    <w:p w14:paraId="639889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stilynn  17</w:t>
      </w:r>
    </w:p>
    <w:p w14:paraId="6DE364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stin 151397</w:t>
      </w:r>
    </w:p>
    <w:p w14:paraId="479E41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stina    128288</w:t>
      </w:r>
    </w:p>
    <w:p w14:paraId="1D3CB9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stinamarie   61</w:t>
      </w:r>
    </w:p>
    <w:p w14:paraId="3DA87E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stine    90706</w:t>
      </w:r>
    </w:p>
    <w:p w14:paraId="0402C6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stinejoy 9</w:t>
      </w:r>
    </w:p>
    <w:p w14:paraId="798853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stinia   524</w:t>
      </w:r>
    </w:p>
    <w:p w14:paraId="7DFF44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stinn    13</w:t>
      </w:r>
    </w:p>
    <w:p w14:paraId="44F1F4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stinna   27</w:t>
      </w:r>
    </w:p>
    <w:p w14:paraId="114DF9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stion    6</w:t>
      </w:r>
    </w:p>
    <w:p w14:paraId="776574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stiona   25</w:t>
      </w:r>
    </w:p>
    <w:p w14:paraId="0A371A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stjana   12</w:t>
      </w:r>
    </w:p>
    <w:p w14:paraId="7F0B0E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stl  240</w:t>
      </w:r>
    </w:p>
    <w:p w14:paraId="662E6B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stle 1685</w:t>
      </w:r>
    </w:p>
    <w:p w14:paraId="1DDC9E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stlyn    61</w:t>
      </w:r>
    </w:p>
    <w:p w14:paraId="33C8B7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stlynn   5</w:t>
      </w:r>
    </w:p>
    <w:p w14:paraId="362210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stn  48</w:t>
      </w:r>
    </w:p>
    <w:p w14:paraId="53CD0A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stna 22</w:t>
      </w:r>
    </w:p>
    <w:p w14:paraId="7C2127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stne 20</w:t>
      </w:r>
    </w:p>
    <w:p w14:paraId="1EF776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stol 530</w:t>
      </w:r>
    </w:p>
    <w:p w14:paraId="16829B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ston 1356</w:t>
      </w:r>
    </w:p>
    <w:p w14:paraId="2B8600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stopher  561</w:t>
      </w:r>
    </w:p>
    <w:p w14:paraId="4EBDD6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sty  77196</w:t>
      </w:r>
    </w:p>
    <w:p w14:paraId="63E876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styan    7</w:t>
      </w:r>
    </w:p>
    <w:p w14:paraId="681189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styana   104</w:t>
      </w:r>
    </w:p>
    <w:p w14:paraId="03CF2B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styann   94</w:t>
      </w:r>
    </w:p>
    <w:p w14:paraId="3DB32D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styanna  80</w:t>
      </w:r>
    </w:p>
    <w:p w14:paraId="1DEBEF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styanne  10</w:t>
      </w:r>
    </w:p>
    <w:p w14:paraId="7F5BA7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stye 114</w:t>
      </w:r>
    </w:p>
    <w:p w14:paraId="7A2C0D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styl 406</w:t>
      </w:r>
    </w:p>
    <w:p w14:paraId="071F28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style    20</w:t>
      </w:r>
    </w:p>
    <w:p w14:paraId="516628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stylee   13</w:t>
      </w:r>
    </w:p>
    <w:p w14:paraId="57293D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styn 13219</w:t>
      </w:r>
    </w:p>
    <w:p w14:paraId="642488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styna    1120</w:t>
      </w:r>
    </w:p>
    <w:p w14:paraId="688373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styne    948</w:t>
      </w:r>
    </w:p>
    <w:p w14:paraId="1602F6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sy   167</w:t>
      </w:r>
    </w:p>
    <w:p w14:paraId="0AB6AD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sztina   38</w:t>
      </w:r>
    </w:p>
    <w:p w14:paraId="1D1949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thi  111</w:t>
      </w:r>
    </w:p>
    <w:p w14:paraId="6E1636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thika    124</w:t>
      </w:r>
    </w:p>
    <w:p w14:paraId="65386D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ti   238</w:t>
      </w:r>
    </w:p>
    <w:p w14:paraId="40DB5D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tika 120</w:t>
      </w:r>
    </w:p>
    <w:p w14:paraId="3A9623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tina 13</w:t>
      </w:r>
    </w:p>
    <w:p w14:paraId="2CE7E2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tzia 21</w:t>
      </w:r>
    </w:p>
    <w:p w14:paraId="56EF44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ya   59</w:t>
      </w:r>
    </w:p>
    <w:p w14:paraId="34337E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izia  637</w:t>
      </w:r>
    </w:p>
    <w:p w14:paraId="3687F4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osby  5</w:t>
      </w:r>
    </w:p>
    <w:p w14:paraId="18B6C9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upa   529</w:t>
      </w:r>
    </w:p>
    <w:p w14:paraId="375C86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ushi  7</w:t>
      </w:r>
    </w:p>
    <w:p w14:paraId="7396DD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ustal 13</w:t>
      </w:r>
    </w:p>
    <w:p w14:paraId="7DBA78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uthi  25</w:t>
      </w:r>
    </w:p>
    <w:p w14:paraId="75A698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uti   158</w:t>
      </w:r>
    </w:p>
    <w:p w14:paraId="13431D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uz    15</w:t>
      </w:r>
    </w:p>
    <w:p w14:paraId="10C5AD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ya    6</w:t>
      </w:r>
    </w:p>
    <w:p w14:paraId="0AAF99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ymson 19</w:t>
      </w:r>
    </w:p>
    <w:p w14:paraId="0D9DA3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ynn   10</w:t>
      </w:r>
    </w:p>
    <w:p w14:paraId="7383C8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ys    147</w:t>
      </w:r>
    </w:p>
    <w:p w14:paraId="219DFD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ysha  10</w:t>
      </w:r>
    </w:p>
    <w:p w14:paraId="4515D7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ysia  172</w:t>
      </w:r>
    </w:p>
    <w:p w14:paraId="71F667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yslin 22</w:t>
      </w:r>
    </w:p>
    <w:p w14:paraId="14EAEA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yslyn 79</w:t>
      </w:r>
    </w:p>
    <w:p w14:paraId="132BC2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yslynn    42</w:t>
      </w:r>
    </w:p>
    <w:p w14:paraId="10D44E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yssa  76</w:t>
      </w:r>
    </w:p>
    <w:p w14:paraId="3BC621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ysta  9133</w:t>
      </w:r>
    </w:p>
    <w:p w14:paraId="3B0C93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ystabella 5</w:t>
      </w:r>
    </w:p>
    <w:p w14:paraId="6C8AA0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ystah 12</w:t>
      </w:r>
    </w:p>
    <w:p w14:paraId="1D3584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ystal 74216</w:t>
      </w:r>
    </w:p>
    <w:p w14:paraId="293238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ystalann  37</w:t>
      </w:r>
    </w:p>
    <w:p w14:paraId="06B8F6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ystale    298</w:t>
      </w:r>
    </w:p>
    <w:p w14:paraId="00CC95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ystalee   25</w:t>
      </w:r>
    </w:p>
    <w:p w14:paraId="43A15F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ystalin   45</w:t>
      </w:r>
    </w:p>
    <w:p w14:paraId="20E4EA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ystalina  14</w:t>
      </w:r>
    </w:p>
    <w:p w14:paraId="090EC4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ystaline  7</w:t>
      </w:r>
    </w:p>
    <w:p w14:paraId="169B33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ystall    277</w:t>
      </w:r>
    </w:p>
    <w:p w14:paraId="5B007C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ystalle   109</w:t>
      </w:r>
    </w:p>
    <w:p w14:paraId="3CABFA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ystallee  9</w:t>
      </w:r>
    </w:p>
    <w:p w14:paraId="2CB3B4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ystallyn  16</w:t>
      </w:r>
    </w:p>
    <w:p w14:paraId="0526C2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ystallynn 19</w:t>
      </w:r>
    </w:p>
    <w:p w14:paraId="3AEDC8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ystalmae  7</w:t>
      </w:r>
    </w:p>
    <w:p w14:paraId="4F2927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ystalmarie    9</w:t>
      </w:r>
    </w:p>
    <w:p w14:paraId="78E8E5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ystalrose 8</w:t>
      </w:r>
    </w:p>
    <w:p w14:paraId="19C3B1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ystalyn   614</w:t>
      </w:r>
    </w:p>
    <w:p w14:paraId="038C9D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ystalynn  299</w:t>
      </w:r>
    </w:p>
    <w:p w14:paraId="448E5B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ystalynne 7</w:t>
      </w:r>
    </w:p>
    <w:p w14:paraId="24552C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ystan 598</w:t>
      </w:r>
    </w:p>
    <w:p w14:paraId="7287B9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yste  19</w:t>
      </w:r>
    </w:p>
    <w:p w14:paraId="5BF587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ysteen    9</w:t>
      </w:r>
    </w:p>
    <w:p w14:paraId="7550AD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ysteena   119</w:t>
      </w:r>
    </w:p>
    <w:p w14:paraId="33166E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ystel 1527</w:t>
      </w:r>
    </w:p>
    <w:p w14:paraId="7EA359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ystell    36</w:t>
      </w:r>
    </w:p>
    <w:p w14:paraId="5BA77B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ystelle   231</w:t>
      </w:r>
    </w:p>
    <w:p w14:paraId="4339EB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ysten 5735</w:t>
      </w:r>
    </w:p>
    <w:p w14:paraId="200BFC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ystena    134</w:t>
      </w:r>
    </w:p>
    <w:p w14:paraId="06D99F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ysti  1598</w:t>
      </w:r>
    </w:p>
    <w:p w14:paraId="65B8D5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ystian    585</w:t>
      </w:r>
    </w:p>
    <w:p w14:paraId="7EE086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ystiana   379</w:t>
      </w:r>
    </w:p>
    <w:p w14:paraId="06967B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ystianna  89</w:t>
      </w:r>
    </w:p>
    <w:p w14:paraId="560A0B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ystie 896</w:t>
      </w:r>
    </w:p>
    <w:p w14:paraId="5A63F2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ystil 74</w:t>
      </w:r>
    </w:p>
    <w:p w14:paraId="476511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ystin 4681</w:t>
      </w:r>
    </w:p>
    <w:p w14:paraId="0B520D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ystina    6643</w:t>
      </w:r>
    </w:p>
    <w:p w14:paraId="65DABD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ystine    1663</w:t>
      </w:r>
    </w:p>
    <w:p w14:paraId="13A5F2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ystl  270</w:t>
      </w:r>
    </w:p>
    <w:p w14:paraId="60571D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ystle 15732</w:t>
      </w:r>
    </w:p>
    <w:p w14:paraId="092146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ystn  229</w:t>
      </w:r>
    </w:p>
    <w:p w14:paraId="5C98BF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ystol 213</w:t>
      </w:r>
    </w:p>
    <w:p w14:paraId="6AF9AE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yston 27</w:t>
      </w:r>
    </w:p>
    <w:p w14:paraId="07AC72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ysty  59</w:t>
      </w:r>
    </w:p>
    <w:p w14:paraId="7DAFDF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ystyl 151</w:t>
      </w:r>
    </w:p>
    <w:p w14:paraId="5F303B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ystyn 1124</w:t>
      </w:r>
    </w:p>
    <w:p w14:paraId="587155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ystyna    2937</w:t>
      </w:r>
    </w:p>
    <w:p w14:paraId="0EE30E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ystyne    145</w:t>
      </w:r>
    </w:p>
    <w:p w14:paraId="37ADF5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ryztal 5</w:t>
      </w:r>
    </w:p>
    <w:p w14:paraId="27A53B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sandra 7</w:t>
      </w:r>
    </w:p>
    <w:p w14:paraId="08FA25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senia  342</w:t>
      </w:r>
    </w:p>
    <w:p w14:paraId="7F7612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seniya 57</w:t>
      </w:r>
    </w:p>
    <w:p w14:paraId="6FAFB6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sha    11</w:t>
      </w:r>
    </w:p>
    <w:p w14:paraId="4304A0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t  18</w:t>
      </w:r>
    </w:p>
    <w:p w14:paraId="23859A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therine    10</w:t>
      </w:r>
    </w:p>
    <w:p w14:paraId="578466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tina   16</w:t>
      </w:r>
    </w:p>
    <w:p w14:paraId="0D6E8B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ubra   12</w:t>
      </w:r>
    </w:p>
    <w:p w14:paraId="64F0B7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uhu    5</w:t>
      </w:r>
    </w:p>
    <w:p w14:paraId="01B2D8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uiana  20</w:t>
      </w:r>
    </w:p>
    <w:p w14:paraId="4526E1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ula    19</w:t>
      </w:r>
    </w:p>
    <w:p w14:paraId="7FB586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ulia   12</w:t>
      </w:r>
    </w:p>
    <w:p w14:paraId="71F8D1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ulsoom 36</w:t>
      </w:r>
    </w:p>
    <w:p w14:paraId="719A5C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ulsum  41</w:t>
      </w:r>
    </w:p>
    <w:p w14:paraId="49CECD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um 140</w:t>
      </w:r>
    </w:p>
    <w:p w14:paraId="1DA296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umari  99</w:t>
      </w:r>
    </w:p>
    <w:p w14:paraId="01658A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umba   24</w:t>
      </w:r>
    </w:p>
    <w:p w14:paraId="2F8645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umi    11</w:t>
      </w:r>
    </w:p>
    <w:p w14:paraId="4D28D9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umiko  133</w:t>
      </w:r>
    </w:p>
    <w:p w14:paraId="332322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unga   8</w:t>
      </w:r>
    </w:p>
    <w:p w14:paraId="6601FE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uniko  31</w:t>
      </w:r>
    </w:p>
    <w:p w14:paraId="759336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unta   17</w:t>
      </w:r>
    </w:p>
    <w:p w14:paraId="2B8F00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ura    79</w:t>
      </w:r>
    </w:p>
    <w:p w14:paraId="27FFCC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urie   8</w:t>
      </w:r>
    </w:p>
    <w:p w14:paraId="1B4F76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urissa 10</w:t>
      </w:r>
    </w:p>
    <w:p w14:paraId="5270DD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ursten 379</w:t>
      </w:r>
    </w:p>
    <w:p w14:paraId="4EE910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ursti  7</w:t>
      </w:r>
    </w:p>
    <w:p w14:paraId="5E2339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urstie 64</w:t>
      </w:r>
    </w:p>
    <w:p w14:paraId="086D79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urstin 635</w:t>
      </w:r>
    </w:p>
    <w:p w14:paraId="6AE9E2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urston 32</w:t>
      </w:r>
    </w:p>
    <w:p w14:paraId="29A0CE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ursty  27</w:t>
      </w:r>
    </w:p>
    <w:p w14:paraId="192D99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urstyn 128</w:t>
      </w:r>
    </w:p>
    <w:p w14:paraId="055495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urt    534</w:t>
      </w:r>
    </w:p>
    <w:p w14:paraId="18E823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urtina 13</w:t>
      </w:r>
    </w:p>
    <w:p w14:paraId="1CB6A7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urtis  54</w:t>
      </w:r>
    </w:p>
    <w:p w14:paraId="263DAA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urtisha    39</w:t>
      </w:r>
    </w:p>
    <w:p w14:paraId="26B207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urtlyn 5</w:t>
      </w:r>
    </w:p>
    <w:p w14:paraId="16CDCB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urumi  7</w:t>
      </w:r>
    </w:p>
    <w:p w14:paraId="700A29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ushana 49</w:t>
      </w:r>
    </w:p>
    <w:p w14:paraId="50F23B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ushi   63</w:t>
      </w:r>
    </w:p>
    <w:p w14:paraId="77D0F1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utana  38</w:t>
      </w:r>
    </w:p>
    <w:p w14:paraId="25D89A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utina  129</w:t>
      </w:r>
    </w:p>
    <w:p w14:paraId="01AA97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uuipo  268</w:t>
      </w:r>
    </w:p>
    <w:p w14:paraId="087692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uulei  206</w:t>
      </w:r>
    </w:p>
    <w:p w14:paraId="47D6B4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uwana  13</w:t>
      </w:r>
    </w:p>
    <w:p w14:paraId="12D52D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uwanda 10</w:t>
      </w:r>
    </w:p>
    <w:p w14:paraId="17331B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uwanna 13</w:t>
      </w:r>
    </w:p>
    <w:p w14:paraId="1EC4E6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wame   81</w:t>
      </w:r>
    </w:p>
    <w:p w14:paraId="02C28B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wan    69</w:t>
      </w:r>
    </w:p>
    <w:p w14:paraId="7C6055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wana   334</w:t>
      </w:r>
    </w:p>
    <w:p w14:paraId="16B5E6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wanda  59</w:t>
      </w:r>
    </w:p>
    <w:p w14:paraId="5B5BD1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wanesha    32</w:t>
      </w:r>
    </w:p>
    <w:p w14:paraId="6C7186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waniqua    7</w:t>
      </w:r>
    </w:p>
    <w:p w14:paraId="5A39DF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wanisha    58</w:t>
      </w:r>
    </w:p>
    <w:p w14:paraId="794A00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wanita 74</w:t>
      </w:r>
    </w:p>
    <w:p w14:paraId="2709AA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wanna  57</w:t>
      </w:r>
    </w:p>
    <w:p w14:paraId="38CF37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wanza  448</w:t>
      </w:r>
    </w:p>
    <w:p w14:paraId="00879E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wanzaa 40</w:t>
      </w:r>
    </w:p>
    <w:p w14:paraId="6DEA48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wayera 6</w:t>
      </w:r>
    </w:p>
    <w:p w14:paraId="4FE141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weli   24</w:t>
      </w:r>
    </w:p>
    <w:p w14:paraId="0FA215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wynn   22</w:t>
      </w:r>
    </w:p>
    <w:p w14:paraId="5816B6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  162</w:t>
      </w:r>
    </w:p>
    <w:p w14:paraId="7A5512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a 4475</w:t>
      </w:r>
    </w:p>
    <w:p w14:paraId="2CC42E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ah    2050</w:t>
      </w:r>
    </w:p>
    <w:p w14:paraId="7D3C5A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aira  452</w:t>
      </w:r>
    </w:p>
    <w:p w14:paraId="0F57A6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airra 7</w:t>
      </w:r>
    </w:p>
    <w:p w14:paraId="30AC86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aisha 7</w:t>
      </w:r>
    </w:p>
    <w:p w14:paraId="65ADEE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ajah  6</w:t>
      </w:r>
    </w:p>
    <w:p w14:paraId="5CACE5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ala   49</w:t>
      </w:r>
    </w:p>
    <w:p w14:paraId="6FECA6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alee  5</w:t>
      </w:r>
    </w:p>
    <w:p w14:paraId="64BE6D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an    132</w:t>
      </w:r>
    </w:p>
    <w:p w14:paraId="78807D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ana   2520</w:t>
      </w:r>
    </w:p>
    <w:p w14:paraId="745974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anah  41</w:t>
      </w:r>
    </w:p>
    <w:p w14:paraId="26E875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andra 212</w:t>
      </w:r>
    </w:p>
    <w:p w14:paraId="3F0000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ani   143</w:t>
      </w:r>
    </w:p>
    <w:p w14:paraId="7E2D6E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ann   359</w:t>
      </w:r>
    </w:p>
    <w:p w14:paraId="2FE8C3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anna  2030</w:t>
      </w:r>
    </w:p>
    <w:p w14:paraId="0F9C7D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annah 63</w:t>
      </w:r>
    </w:p>
    <w:p w14:paraId="01822E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anne  349</w:t>
      </w:r>
    </w:p>
    <w:p w14:paraId="7A4A5C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ante  7</w:t>
      </w:r>
    </w:p>
    <w:p w14:paraId="11C754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ara   3127</w:t>
      </w:r>
    </w:p>
    <w:p w14:paraId="26F149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arah  181</w:t>
      </w:r>
    </w:p>
    <w:p w14:paraId="11ADC7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ari   23</w:t>
      </w:r>
    </w:p>
    <w:p w14:paraId="52CEB2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aria  21</w:t>
      </w:r>
    </w:p>
    <w:p w14:paraId="5E91F1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arra  258</w:t>
      </w:r>
    </w:p>
    <w:p w14:paraId="1FDFD0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asha  49</w:t>
      </w:r>
    </w:p>
    <w:p w14:paraId="684612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ashia 20</w:t>
      </w:r>
    </w:p>
    <w:p w14:paraId="6351E8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asia  725</w:t>
      </w:r>
    </w:p>
    <w:p w14:paraId="584B39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auna  51</w:t>
      </w:r>
    </w:p>
    <w:p w14:paraId="58E24E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cia   7</w:t>
      </w:r>
    </w:p>
    <w:p w14:paraId="7CDD59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den   18</w:t>
      </w:r>
    </w:p>
    <w:p w14:paraId="52B21A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e 253</w:t>
      </w:r>
    </w:p>
    <w:p w14:paraId="15A948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eana  8</w:t>
      </w:r>
    </w:p>
    <w:p w14:paraId="1A401F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eesha 17</w:t>
      </w:r>
    </w:p>
    <w:p w14:paraId="28F62C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eisha 343</w:t>
      </w:r>
    </w:p>
    <w:p w14:paraId="072332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el    7</w:t>
      </w:r>
    </w:p>
    <w:p w14:paraId="6C5E2F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ela   58</w:t>
      </w:r>
    </w:p>
    <w:p w14:paraId="744142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elee  25</w:t>
      </w:r>
    </w:p>
    <w:p w14:paraId="069564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eleigh    11</w:t>
      </w:r>
    </w:p>
    <w:p w14:paraId="2C4C21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elle  17</w:t>
      </w:r>
    </w:p>
    <w:p w14:paraId="7FAEC8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era   699</w:t>
      </w:r>
    </w:p>
    <w:p w14:paraId="6F60FA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eria  23</w:t>
      </w:r>
    </w:p>
    <w:p w14:paraId="767AF9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erra  432</w:t>
      </w:r>
    </w:p>
    <w:p w14:paraId="66CD2F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ersten    13</w:t>
      </w:r>
    </w:p>
    <w:p w14:paraId="68AA8E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erstin    5</w:t>
      </w:r>
    </w:p>
    <w:p w14:paraId="7216C9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esha  1177</w:t>
      </w:r>
    </w:p>
    <w:p w14:paraId="6F32A2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eshia 194</w:t>
      </w:r>
    </w:p>
    <w:p w14:paraId="04908F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ha    17</w:t>
      </w:r>
    </w:p>
    <w:p w14:paraId="38D704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hia   12</w:t>
      </w:r>
    </w:p>
    <w:p w14:paraId="2BDA0F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i 15</w:t>
      </w:r>
    </w:p>
    <w:p w14:paraId="6785E8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ia    1028</w:t>
      </w:r>
    </w:p>
    <w:p w14:paraId="173644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iah   241</w:t>
      </w:r>
    </w:p>
    <w:p w14:paraId="17DEA6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iana  63</w:t>
      </w:r>
    </w:p>
    <w:p w14:paraId="53A96A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ianna 26</w:t>
      </w:r>
    </w:p>
    <w:p w14:paraId="2567E8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iara  25</w:t>
      </w:r>
    </w:p>
    <w:p w14:paraId="1E5E9A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iesha 214</w:t>
      </w:r>
    </w:p>
    <w:p w14:paraId="2E4968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ila   24</w:t>
      </w:r>
    </w:p>
    <w:p w14:paraId="512F47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ilee  91</w:t>
      </w:r>
    </w:p>
    <w:p w14:paraId="1DCAF4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ira   121</w:t>
      </w:r>
    </w:p>
    <w:p w14:paraId="0E0EBF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isha  371</w:t>
      </w:r>
    </w:p>
    <w:p w14:paraId="66D47D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ja    15</w:t>
      </w:r>
    </w:p>
    <w:p w14:paraId="00E5D4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jah   28</w:t>
      </w:r>
    </w:p>
    <w:p w14:paraId="0C1602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la    39348</w:t>
      </w:r>
    </w:p>
    <w:p w14:paraId="435789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laa   6</w:t>
      </w:r>
    </w:p>
    <w:p w14:paraId="10346E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lah   4205</w:t>
      </w:r>
    </w:p>
    <w:p w14:paraId="468A71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lamarie   5</w:t>
      </w:r>
    </w:p>
    <w:p w14:paraId="483137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lan   723</w:t>
      </w:r>
    </w:p>
    <w:p w14:paraId="233C80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lana  12</w:t>
      </w:r>
    </w:p>
    <w:p w14:paraId="631BA2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lani  69</w:t>
      </w:r>
    </w:p>
    <w:p w14:paraId="363C5B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lar   477</w:t>
      </w:r>
    </w:p>
    <w:p w14:paraId="44A168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lara  23</w:t>
      </w:r>
    </w:p>
    <w:p w14:paraId="7F2759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lasia 8</w:t>
      </w:r>
    </w:p>
    <w:p w14:paraId="239A95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laya  11</w:t>
      </w:r>
    </w:p>
    <w:p w14:paraId="7C56D9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le    15180</w:t>
      </w:r>
    </w:p>
    <w:p w14:paraId="2AD32E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lea   1679</w:t>
      </w:r>
    </w:p>
    <w:p w14:paraId="02AFD5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leah  633</w:t>
      </w:r>
    </w:p>
    <w:p w14:paraId="2EAB51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lee   41847</w:t>
      </w:r>
    </w:p>
    <w:p w14:paraId="7D5AD9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leeann    97</w:t>
      </w:r>
    </w:p>
    <w:p w14:paraId="215CD4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leemarie  5</w:t>
      </w:r>
    </w:p>
    <w:p w14:paraId="016357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leen  1570</w:t>
      </w:r>
    </w:p>
    <w:p w14:paraId="5B26A3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leena 69</w:t>
      </w:r>
    </w:p>
    <w:p w14:paraId="746A56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lei   804</w:t>
      </w:r>
    </w:p>
    <w:p w14:paraId="2E797E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leia  10</w:t>
      </w:r>
    </w:p>
    <w:p w14:paraId="05F5DE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leigh 14730</w:t>
      </w:r>
    </w:p>
    <w:p w14:paraId="446E0E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leigha    57</w:t>
      </w:r>
    </w:p>
    <w:p w14:paraId="4D3CFB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len   461</w:t>
      </w:r>
    </w:p>
    <w:p w14:paraId="379652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lena  44</w:t>
      </w:r>
    </w:p>
    <w:p w14:paraId="1CF556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lene  2715</w:t>
      </w:r>
    </w:p>
    <w:p w14:paraId="0B0B10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lenn  7</w:t>
      </w:r>
    </w:p>
    <w:p w14:paraId="428E70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ler   1567</w:t>
      </w:r>
    </w:p>
    <w:p w14:paraId="6D89C3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lese  5</w:t>
      </w:r>
    </w:p>
    <w:p w14:paraId="591C43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lesha 7</w:t>
      </w:r>
    </w:p>
    <w:p w14:paraId="2C5D64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ley   1834</w:t>
      </w:r>
    </w:p>
    <w:p w14:paraId="15F37F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li    2220</w:t>
      </w:r>
    </w:p>
    <w:p w14:paraId="3978C0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lia   1042</w:t>
      </w:r>
    </w:p>
    <w:p w14:paraId="6871F0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liah  266</w:t>
      </w:r>
    </w:p>
    <w:p w14:paraId="762A93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lian  8</w:t>
      </w:r>
    </w:p>
    <w:p w14:paraId="5A79FA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liana 98</w:t>
      </w:r>
    </w:p>
    <w:p w14:paraId="147B01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liann 5</w:t>
      </w:r>
    </w:p>
    <w:p w14:paraId="4DE8A1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lianna    26</w:t>
      </w:r>
    </w:p>
    <w:p w14:paraId="7093B4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lianne    36</w:t>
      </w:r>
    </w:p>
    <w:p w14:paraId="6D6F1F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licia 5</w:t>
      </w:r>
    </w:p>
    <w:p w14:paraId="5B0ED3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lie   84269</w:t>
      </w:r>
    </w:p>
    <w:p w14:paraId="62E271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lieann    118</w:t>
      </w:r>
    </w:p>
    <w:p w14:paraId="24202F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lieanne   7</w:t>
      </w:r>
    </w:p>
    <w:p w14:paraId="01C8F7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liee  293</w:t>
      </w:r>
    </w:p>
    <w:p w14:paraId="15DB9B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liegh 388</w:t>
      </w:r>
    </w:p>
    <w:p w14:paraId="24DB3A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liejo 10</w:t>
      </w:r>
    </w:p>
    <w:p w14:paraId="094CE9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liemarie  11</w:t>
      </w:r>
    </w:p>
    <w:p w14:paraId="66B5AC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lii   34</w:t>
      </w:r>
    </w:p>
    <w:p w14:paraId="6299B2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lin   799</w:t>
      </w:r>
    </w:p>
    <w:p w14:paraId="3D62A9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lina  36</w:t>
      </w:r>
    </w:p>
    <w:p w14:paraId="0D0E7A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linn  83</w:t>
      </w:r>
    </w:p>
    <w:p w14:paraId="7F8363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lis   5</w:t>
      </w:r>
    </w:p>
    <w:p w14:paraId="6E8C3C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lise  5</w:t>
      </w:r>
    </w:p>
    <w:p w14:paraId="14EF4F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lisha 34</w:t>
      </w:r>
    </w:p>
    <w:p w14:paraId="3BBB07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lissa 12</w:t>
      </w:r>
    </w:p>
    <w:p w14:paraId="1128AA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liyah 86</w:t>
      </w:r>
    </w:p>
    <w:p w14:paraId="6010CA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lla   51</w:t>
      </w:r>
    </w:p>
    <w:p w14:paraId="7F46D3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lle   8</w:t>
      </w:r>
    </w:p>
    <w:p w14:paraId="5B362F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llie  215</w:t>
      </w:r>
    </w:p>
    <w:p w14:paraId="48D507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lor   5</w:t>
      </w:r>
    </w:p>
    <w:p w14:paraId="2F9D95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ly    28</w:t>
      </w:r>
    </w:p>
    <w:p w14:paraId="4B7EC0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lyn   272</w:t>
      </w:r>
    </w:p>
    <w:p w14:paraId="58B741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lynn  750</w:t>
      </w:r>
    </w:p>
    <w:p w14:paraId="094596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lynne 44</w:t>
      </w:r>
    </w:p>
    <w:p w14:paraId="4DAFB0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m 3299</w:t>
      </w:r>
    </w:p>
    <w:p w14:paraId="6823F8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mani  596</w:t>
      </w:r>
    </w:p>
    <w:p w14:paraId="46FA5B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mara  55</w:t>
      </w:r>
    </w:p>
    <w:p w14:paraId="0D9F89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mari  121</w:t>
      </w:r>
    </w:p>
    <w:p w14:paraId="3C71AE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marie 10</w:t>
      </w:r>
    </w:p>
    <w:p w14:paraId="703B94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maya  5</w:t>
      </w:r>
    </w:p>
    <w:p w14:paraId="38C5AD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mbella    5</w:t>
      </w:r>
    </w:p>
    <w:p w14:paraId="129B83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mber  740</w:t>
      </w:r>
    </w:p>
    <w:p w14:paraId="7320AD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mberle    7</w:t>
      </w:r>
    </w:p>
    <w:p w14:paraId="47A288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mberlee   1280</w:t>
      </w:r>
    </w:p>
    <w:p w14:paraId="416034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mberleigh 24</w:t>
      </w:r>
    </w:p>
    <w:p w14:paraId="22B892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mberley   224</w:t>
      </w:r>
    </w:p>
    <w:p w14:paraId="1DCA24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mberli    981</w:t>
      </w:r>
    </w:p>
    <w:p w14:paraId="6EE329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mberlie   263</w:t>
      </w:r>
    </w:p>
    <w:p w14:paraId="1BCC77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mberly    5359</w:t>
      </w:r>
    </w:p>
    <w:p w14:paraId="0E0728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mberlyn   105</w:t>
      </w:r>
    </w:p>
    <w:p w14:paraId="43AFE2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mberlynn  16</w:t>
      </w:r>
    </w:p>
    <w:p w14:paraId="4D9F21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mbra  14</w:t>
      </w:r>
    </w:p>
    <w:p w14:paraId="6CDD0C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mbre  13</w:t>
      </w:r>
    </w:p>
    <w:p w14:paraId="773171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mbree 28</w:t>
      </w:r>
    </w:p>
    <w:p w14:paraId="3ED2C0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mbria 12</w:t>
      </w:r>
    </w:p>
    <w:p w14:paraId="362ED7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mera  7</w:t>
      </w:r>
    </w:p>
    <w:p w14:paraId="3E0EE2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mesha 39</w:t>
      </w:r>
    </w:p>
    <w:p w14:paraId="5C24A7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meshia    7</w:t>
      </w:r>
    </w:p>
    <w:p w14:paraId="053E31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mia   94</w:t>
      </w:r>
    </w:p>
    <w:p w14:paraId="3E01FA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miah  77</w:t>
      </w:r>
    </w:p>
    <w:p w14:paraId="6CFE54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mira  41</w:t>
      </w:r>
    </w:p>
    <w:p w14:paraId="73F2D8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misha 14</w:t>
      </w:r>
    </w:p>
    <w:p w14:paraId="466176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mm    155</w:t>
      </w:r>
    </w:p>
    <w:p w14:paraId="241600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moni  50</w:t>
      </w:r>
    </w:p>
    <w:p w14:paraId="7B2BF8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mora  543</w:t>
      </w:r>
    </w:p>
    <w:p w14:paraId="60FA53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morah 60</w:t>
      </w:r>
    </w:p>
    <w:p w14:paraId="7E708A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mori  10</w:t>
      </w:r>
    </w:p>
    <w:p w14:paraId="3E8C66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morra 11</w:t>
      </w:r>
    </w:p>
    <w:p w14:paraId="2B3E6B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mya   6</w:t>
      </w:r>
    </w:p>
    <w:p w14:paraId="14B95A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na    2071</w:t>
      </w:r>
    </w:p>
    <w:p w14:paraId="25DD5C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nadee 148</w:t>
      </w:r>
    </w:p>
    <w:p w14:paraId="383019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nadi  155</w:t>
      </w:r>
    </w:p>
    <w:p w14:paraId="283F70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nadie 44</w:t>
      </w:r>
    </w:p>
    <w:p w14:paraId="24CAF2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nara  12</w:t>
      </w:r>
    </w:p>
    <w:p w14:paraId="18C428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nda   70</w:t>
      </w:r>
    </w:p>
    <w:p w14:paraId="385F1A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ndahl 91</w:t>
      </w:r>
    </w:p>
    <w:p w14:paraId="339965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ndal  3767</w:t>
      </w:r>
    </w:p>
    <w:p w14:paraId="1EE2F9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ndall 4312</w:t>
      </w:r>
    </w:p>
    <w:p w14:paraId="047F45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ndalyn    10</w:t>
      </w:r>
    </w:p>
    <w:p w14:paraId="219F60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ndel  398</w:t>
      </w:r>
    </w:p>
    <w:p w14:paraId="7A5233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ndell 414</w:t>
      </w:r>
    </w:p>
    <w:p w14:paraId="3E936B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ndi   5</w:t>
      </w:r>
    </w:p>
    <w:p w14:paraId="387F8B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ndl   10</w:t>
      </w:r>
    </w:p>
    <w:p w14:paraId="102102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ndle  409</w:t>
      </w:r>
    </w:p>
    <w:p w14:paraId="5D5829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ndra  3259</w:t>
      </w:r>
    </w:p>
    <w:p w14:paraId="1A4874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ndrah 12</w:t>
      </w:r>
    </w:p>
    <w:p w14:paraId="689A6F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nedi  151</w:t>
      </w:r>
    </w:p>
    <w:p w14:paraId="07AC81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neisha    7</w:t>
      </w:r>
    </w:p>
    <w:p w14:paraId="7FEC97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nesha 90</w:t>
      </w:r>
    </w:p>
    <w:p w14:paraId="327ABA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neshia    8</w:t>
      </w:r>
    </w:p>
    <w:p w14:paraId="2943ED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nia   55</w:t>
      </w:r>
    </w:p>
    <w:p w14:paraId="2DEB68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niah  32</w:t>
      </w:r>
    </w:p>
    <w:p w14:paraId="3B119B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nidee 6</w:t>
      </w:r>
    </w:p>
    <w:p w14:paraId="2D7EB4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nisha 136</w:t>
      </w:r>
    </w:p>
    <w:p w14:paraId="70DCBE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nlea  61</w:t>
      </w:r>
    </w:p>
    <w:p w14:paraId="5F7D37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nlee  1668</w:t>
      </w:r>
    </w:p>
    <w:p w14:paraId="61C299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nlei  56</w:t>
      </w:r>
    </w:p>
    <w:p w14:paraId="018490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nleigh    558</w:t>
      </w:r>
    </w:p>
    <w:p w14:paraId="55A8C7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nley  218</w:t>
      </w:r>
    </w:p>
    <w:p w14:paraId="470CD2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nli   195</w:t>
      </w:r>
    </w:p>
    <w:p w14:paraId="51F780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nlie  272</w:t>
      </w:r>
    </w:p>
    <w:p w14:paraId="1F1287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nna   13</w:t>
      </w:r>
    </w:p>
    <w:p w14:paraId="24EA3B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nnadee    6</w:t>
      </w:r>
    </w:p>
    <w:p w14:paraId="4904FB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nnadi 95</w:t>
      </w:r>
    </w:p>
    <w:p w14:paraId="5F2476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nnady 5</w:t>
      </w:r>
    </w:p>
    <w:p w14:paraId="14DCB9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nnedi 542</w:t>
      </w:r>
    </w:p>
    <w:p w14:paraId="72CB11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nnedy 303</w:t>
      </w:r>
    </w:p>
    <w:p w14:paraId="736C94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nnidi 6</w:t>
      </w:r>
    </w:p>
    <w:p w14:paraId="27937D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nnlee 5</w:t>
      </w:r>
    </w:p>
    <w:p w14:paraId="604E7C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nnleigh   10</w:t>
      </w:r>
    </w:p>
    <w:p w14:paraId="3E04DF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nnlie 6</w:t>
      </w:r>
    </w:p>
    <w:p w14:paraId="5BED36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nsey  24</w:t>
      </w:r>
    </w:p>
    <w:p w14:paraId="364D21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nsie  72</w:t>
      </w:r>
    </w:p>
    <w:p w14:paraId="48045C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nslee 362</w:t>
      </w:r>
    </w:p>
    <w:p w14:paraId="6A5A6A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nslei 10</w:t>
      </w:r>
    </w:p>
    <w:p w14:paraId="29C61D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nsleigh   70</w:t>
      </w:r>
    </w:p>
    <w:p w14:paraId="3054A8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nsley 169</w:t>
      </w:r>
    </w:p>
    <w:p w14:paraId="3AD311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nsli  29</w:t>
      </w:r>
    </w:p>
    <w:p w14:paraId="4E56F5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nslie 100</w:t>
      </w:r>
    </w:p>
    <w:p w14:paraId="791103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nzee  121</w:t>
      </w:r>
    </w:p>
    <w:p w14:paraId="1CB592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nzi   113</w:t>
      </w:r>
    </w:p>
    <w:p w14:paraId="7CB874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nzie  442</w:t>
      </w:r>
    </w:p>
    <w:p w14:paraId="4B59FE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nzlee 150</w:t>
      </w:r>
    </w:p>
    <w:p w14:paraId="5681C6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nzleigh   20</w:t>
      </w:r>
    </w:p>
    <w:p w14:paraId="4BB0C8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nzley 26</w:t>
      </w:r>
    </w:p>
    <w:p w14:paraId="5819D8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nzli  27</w:t>
      </w:r>
    </w:p>
    <w:p w14:paraId="729E6D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nzlie 50</w:t>
      </w:r>
    </w:p>
    <w:p w14:paraId="42EC5E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oka   11</w:t>
      </w:r>
    </w:p>
    <w:p w14:paraId="00F773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oko   364</w:t>
      </w:r>
    </w:p>
    <w:p w14:paraId="3027F7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omi   35</w:t>
      </w:r>
    </w:p>
    <w:p w14:paraId="085C90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ona   275</w:t>
      </w:r>
    </w:p>
    <w:p w14:paraId="622C2B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ondra 8</w:t>
      </w:r>
    </w:p>
    <w:p w14:paraId="537B9B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ong   229</w:t>
      </w:r>
    </w:p>
    <w:p w14:paraId="47FEBC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onia  14</w:t>
      </w:r>
    </w:p>
    <w:p w14:paraId="1296A3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onna  471</w:t>
      </w:r>
    </w:p>
    <w:p w14:paraId="3819EE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osha  14</w:t>
      </w:r>
    </w:p>
    <w:p w14:paraId="55E205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ra    36478</w:t>
      </w:r>
    </w:p>
    <w:p w14:paraId="5B0803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rah   1681</w:t>
      </w:r>
    </w:p>
    <w:p w14:paraId="5D809D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ralee 12</w:t>
      </w:r>
    </w:p>
    <w:p w14:paraId="2A1F23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ralynn    5</w:t>
      </w:r>
    </w:p>
    <w:p w14:paraId="07A5D7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ran   136</w:t>
      </w:r>
    </w:p>
    <w:p w14:paraId="004C6D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re    38</w:t>
      </w:r>
    </w:p>
    <w:p w14:paraId="0EFEC5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rea   5</w:t>
      </w:r>
    </w:p>
    <w:p w14:paraId="5EEDE5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ree   532</w:t>
      </w:r>
    </w:p>
    <w:p w14:paraId="677728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ren   65</w:t>
      </w:r>
    </w:p>
    <w:p w14:paraId="615380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rene  111</w:t>
      </w:r>
    </w:p>
    <w:p w14:paraId="5B83E1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rha   5</w:t>
      </w:r>
    </w:p>
    <w:p w14:paraId="6D5F60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ri    388</w:t>
      </w:r>
    </w:p>
    <w:p w14:paraId="7EF6FE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ria   853</w:t>
      </w:r>
    </w:p>
    <w:p w14:paraId="649A80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riah  39</w:t>
      </w:r>
    </w:p>
    <w:p w14:paraId="163EA4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riaki 162</w:t>
      </w:r>
    </w:p>
    <w:p w14:paraId="7C3D86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rian  5</w:t>
      </w:r>
    </w:p>
    <w:p w14:paraId="5F5266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riana 103</w:t>
      </w:r>
    </w:p>
    <w:p w14:paraId="772240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rianna    65</w:t>
      </w:r>
    </w:p>
    <w:p w14:paraId="780A28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rie   3123</w:t>
      </w:r>
    </w:p>
    <w:p w14:paraId="38BB2F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riel  10</w:t>
      </w:r>
    </w:p>
    <w:p w14:paraId="001873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rielle    51</w:t>
      </w:r>
    </w:p>
    <w:p w14:paraId="452105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rin   112</w:t>
      </w:r>
    </w:p>
    <w:p w14:paraId="1ED261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rra   232</w:t>
      </w:r>
    </w:p>
    <w:p w14:paraId="07E60F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rrah  18</w:t>
      </w:r>
    </w:p>
    <w:p w14:paraId="1FFCD8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rsha  18</w:t>
      </w:r>
    </w:p>
    <w:p w14:paraId="420F45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rsta  7</w:t>
      </w:r>
    </w:p>
    <w:p w14:paraId="5EE7FF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rstal 222</w:t>
      </w:r>
    </w:p>
    <w:p w14:paraId="054790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rstan 77</w:t>
      </w:r>
    </w:p>
    <w:p w14:paraId="25786D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rsten 2452</w:t>
      </w:r>
    </w:p>
    <w:p w14:paraId="181883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rsti  56</w:t>
      </w:r>
    </w:p>
    <w:p w14:paraId="7F6FEF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rstie 88</w:t>
      </w:r>
    </w:p>
    <w:p w14:paraId="044FD5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rstin 1596</w:t>
      </w:r>
    </w:p>
    <w:p w14:paraId="05CEDD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rstle 58</w:t>
      </w:r>
    </w:p>
    <w:p w14:paraId="6C149A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rston 24</w:t>
      </w:r>
    </w:p>
    <w:p w14:paraId="6D686A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rstyn 240</w:t>
      </w:r>
    </w:p>
    <w:p w14:paraId="59D249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sa    216</w:t>
      </w:r>
    </w:p>
    <w:p w14:paraId="734ADF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sha   840</w:t>
      </w:r>
    </w:p>
    <w:p w14:paraId="1A5EE4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shana 7</w:t>
      </w:r>
    </w:p>
    <w:p w14:paraId="457BA6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shawna    9</w:t>
      </w:r>
    </w:p>
    <w:p w14:paraId="33BAA7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shia  86</w:t>
      </w:r>
    </w:p>
    <w:p w14:paraId="1AB0B1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sia   6</w:t>
      </w:r>
    </w:p>
    <w:p w14:paraId="0788F4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stal  36</w:t>
      </w:r>
    </w:p>
    <w:p w14:paraId="2C27B2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talin 5</w:t>
      </w:r>
    </w:p>
    <w:p w14:paraId="0A0568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tana  13</w:t>
      </w:r>
    </w:p>
    <w:p w14:paraId="0C7B7B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tzia  48</w:t>
      </w:r>
    </w:p>
    <w:p w14:paraId="7834BA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uana  5</w:t>
      </w:r>
    </w:p>
    <w:p w14:paraId="19E439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ung   297</w:t>
      </w:r>
    </w:p>
    <w:p w14:paraId="637E3A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wanna 9</w:t>
      </w:r>
    </w:p>
    <w:p w14:paraId="7C9D65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Kyya    12</w:t>
      </w:r>
    </w:p>
    <w:p w14:paraId="3D580F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  3514</w:t>
      </w:r>
    </w:p>
    <w:p w14:paraId="766584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aibah 42</w:t>
      </w:r>
    </w:p>
    <w:p w14:paraId="2FA290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akea  11</w:t>
      </w:r>
    </w:p>
    <w:p w14:paraId="0A7DBF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angela    8</w:t>
      </w:r>
    </w:p>
    <w:p w14:paraId="152C78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asia  271</w:t>
      </w:r>
    </w:p>
    <w:p w14:paraId="661A5C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asya  262</w:t>
      </w:r>
    </w:p>
    <w:p w14:paraId="1C4903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barbara   128</w:t>
      </w:r>
    </w:p>
    <w:p w14:paraId="381D33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bella 47</w:t>
      </w:r>
    </w:p>
    <w:p w14:paraId="5341DA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belle 254</w:t>
      </w:r>
    </w:p>
    <w:p w14:paraId="207122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berta 1353</w:t>
      </w:r>
    </w:p>
    <w:p w14:paraId="2F41CD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biba  43</w:t>
      </w:r>
    </w:p>
    <w:p w14:paraId="0A8483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braya 5</w:t>
      </w:r>
    </w:p>
    <w:p w14:paraId="18A4D1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brea  242</w:t>
      </w:r>
    </w:p>
    <w:p w14:paraId="06053F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bree  17</w:t>
      </w:r>
    </w:p>
    <w:p w14:paraId="1258D6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breeska   85</w:t>
      </w:r>
    </w:p>
    <w:p w14:paraId="752B46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brenda    305</w:t>
      </w:r>
    </w:p>
    <w:p w14:paraId="184AB1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bresha    165</w:t>
      </w:r>
    </w:p>
    <w:p w14:paraId="048B49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breshia   13</w:t>
      </w:r>
    </w:p>
    <w:p w14:paraId="6E84A3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breya 7</w:t>
      </w:r>
    </w:p>
    <w:p w14:paraId="71868A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breyah    5</w:t>
      </w:r>
    </w:p>
    <w:p w14:paraId="51705B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bria  489</w:t>
      </w:r>
    </w:p>
    <w:p w14:paraId="5E81BE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brina 200</w:t>
      </w:r>
    </w:p>
    <w:p w14:paraId="3266AC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brisha    114</w:t>
      </w:r>
    </w:p>
    <w:p w14:paraId="27F3DE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britney   8</w:t>
      </w:r>
    </w:p>
    <w:p w14:paraId="51986E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brittany  157</w:t>
      </w:r>
    </w:p>
    <w:p w14:paraId="5FCF6A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brittney  27</w:t>
      </w:r>
    </w:p>
    <w:p w14:paraId="334547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candice   39</w:t>
      </w:r>
    </w:p>
    <w:p w14:paraId="03C7B3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candis    10</w:t>
      </w:r>
    </w:p>
    <w:p w14:paraId="1F4029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cara  107</w:t>
      </w:r>
    </w:p>
    <w:p w14:paraId="7B7B4D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carla 21</w:t>
      </w:r>
    </w:p>
    <w:p w14:paraId="446650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casha 9</w:t>
      </w:r>
    </w:p>
    <w:p w14:paraId="24219F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casta 13</w:t>
      </w:r>
    </w:p>
    <w:p w14:paraId="39026B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cci   7</w:t>
      </w:r>
    </w:p>
    <w:p w14:paraId="2CEC4D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ce    617</w:t>
      </w:r>
    </w:p>
    <w:p w14:paraId="0074CC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cee   3467</w:t>
      </w:r>
    </w:p>
    <w:p w14:paraId="1BD98F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cei   12</w:t>
      </w:r>
    </w:p>
    <w:p w14:paraId="046308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cey   54320</w:t>
      </w:r>
    </w:p>
    <w:p w14:paraId="66539E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chae  90</w:t>
      </w:r>
    </w:p>
    <w:p w14:paraId="30F965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chaka 50</w:t>
      </w:r>
    </w:p>
    <w:p w14:paraId="6AC1AE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chan  13</w:t>
      </w:r>
    </w:p>
    <w:p w14:paraId="235ABF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chana 86</w:t>
      </w:r>
    </w:p>
    <w:p w14:paraId="6B833E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chanda    705</w:t>
      </w:r>
    </w:p>
    <w:p w14:paraId="251495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chandra   1031</w:t>
      </w:r>
    </w:p>
    <w:p w14:paraId="21B559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chanta    19</w:t>
      </w:r>
    </w:p>
    <w:p w14:paraId="4545DA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chante    27</w:t>
      </w:r>
    </w:p>
    <w:p w14:paraId="23CB83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chara 9</w:t>
      </w:r>
    </w:p>
    <w:p w14:paraId="516EC7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chasity   19</w:t>
      </w:r>
    </w:p>
    <w:p w14:paraId="21E20A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chaun 16</w:t>
      </w:r>
    </w:p>
    <w:p w14:paraId="77BE9A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chaundra  17</w:t>
      </w:r>
    </w:p>
    <w:p w14:paraId="664976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chay  8</w:t>
      </w:r>
    </w:p>
    <w:p w14:paraId="2B5972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che   150</w:t>
      </w:r>
    </w:p>
    <w:p w14:paraId="219CD5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chel  25</w:t>
      </w:r>
    </w:p>
    <w:p w14:paraId="18AE29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chele 376</w:t>
      </w:r>
    </w:p>
    <w:p w14:paraId="6C6DB7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chell 383</w:t>
      </w:r>
    </w:p>
    <w:p w14:paraId="482F20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chelle    4506</w:t>
      </w:r>
    </w:p>
    <w:p w14:paraId="530D59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cher  24</w:t>
      </w:r>
    </w:p>
    <w:p w14:paraId="423887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cheryl    425</w:t>
      </w:r>
    </w:p>
    <w:p w14:paraId="0DA473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chic  14</w:t>
      </w:r>
    </w:p>
    <w:p w14:paraId="78EEC0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china 175</w:t>
      </w:r>
    </w:p>
    <w:p w14:paraId="7A4F42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chisa 10</w:t>
      </w:r>
    </w:p>
    <w:p w14:paraId="4DAFA0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chisha    11</w:t>
      </w:r>
    </w:p>
    <w:p w14:paraId="65BE52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chlan 81</w:t>
      </w:r>
    </w:p>
    <w:p w14:paraId="516D43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chlyn 14</w:t>
      </w:r>
    </w:p>
    <w:p w14:paraId="67B3B0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chon  134</w:t>
      </w:r>
    </w:p>
    <w:p w14:paraId="737CB0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chonda    105</w:t>
      </w:r>
    </w:p>
    <w:p w14:paraId="118592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chone 27</w:t>
      </w:r>
    </w:p>
    <w:p w14:paraId="4C42FE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chonne    17</w:t>
      </w:r>
    </w:p>
    <w:p w14:paraId="413AEA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chrisa    21</w:t>
      </w:r>
    </w:p>
    <w:p w14:paraId="0C46A5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chrisha   275</w:t>
      </w:r>
    </w:p>
    <w:p w14:paraId="0D5783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christa   168</w:t>
      </w:r>
    </w:p>
    <w:p w14:paraId="71515E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christy   10</w:t>
      </w:r>
    </w:p>
    <w:p w14:paraId="59A30A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chundra   10</w:t>
      </w:r>
    </w:p>
    <w:p w14:paraId="5EDA6F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chyna 18</w:t>
      </w:r>
    </w:p>
    <w:p w14:paraId="7CE59C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ci    11186</w:t>
      </w:r>
    </w:p>
    <w:p w14:paraId="0FA17E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cia   79</w:t>
      </w:r>
    </w:p>
    <w:p w14:paraId="41797A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ciana 56</w:t>
      </w:r>
    </w:p>
    <w:p w14:paraId="6C51A3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ciann 5</w:t>
      </w:r>
    </w:p>
    <w:p w14:paraId="130524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cie   14863</w:t>
      </w:r>
    </w:p>
    <w:p w14:paraId="47606F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cinda 2543</w:t>
      </w:r>
    </w:p>
    <w:p w14:paraId="59AE34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cole  524</w:t>
      </w:r>
    </w:p>
    <w:p w14:paraId="0B2716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conda 298</w:t>
      </w:r>
    </w:p>
    <w:p w14:paraId="75A1B2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condra    9</w:t>
      </w:r>
    </w:p>
    <w:p w14:paraId="5758FC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conia 95</w:t>
      </w:r>
    </w:p>
    <w:p w14:paraId="0BEAA0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conya 217</w:t>
      </w:r>
    </w:p>
    <w:p w14:paraId="4329A5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cora  234</w:t>
      </w:r>
    </w:p>
    <w:p w14:paraId="2FCCBA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coria 36</w:t>
      </w:r>
    </w:p>
    <w:p w14:paraId="5C1C52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corsha    10</w:t>
      </w:r>
    </w:p>
    <w:p w14:paraId="459EEF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corya 9</w:t>
      </w:r>
    </w:p>
    <w:p w14:paraId="7D43EB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costa 499</w:t>
      </w:r>
    </w:p>
    <w:p w14:paraId="319F3A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courtney  75</w:t>
      </w:r>
    </w:p>
    <w:p w14:paraId="448CB7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coya  263</w:t>
      </w:r>
    </w:p>
    <w:p w14:paraId="6577CC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creasha   226</w:t>
      </w:r>
    </w:p>
    <w:p w14:paraId="3FE070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crecia    921</w:t>
      </w:r>
    </w:p>
    <w:p w14:paraId="20525B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cree  35</w:t>
      </w:r>
    </w:p>
    <w:p w14:paraId="128D30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creesha   18</w:t>
      </w:r>
    </w:p>
    <w:p w14:paraId="4D9C4A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creisha   23</w:t>
      </w:r>
    </w:p>
    <w:p w14:paraId="7FD191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cresa 49</w:t>
      </w:r>
    </w:p>
    <w:p w14:paraId="25D2CD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cresha    2213</w:t>
      </w:r>
    </w:p>
    <w:p w14:paraId="232816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creshia   341</w:t>
      </w:r>
    </w:p>
    <w:p w14:paraId="53E396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cresia    369</w:t>
      </w:r>
    </w:p>
    <w:p w14:paraId="5D0988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creta 64</w:t>
      </w:r>
    </w:p>
    <w:p w14:paraId="51C094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cretia    2234</w:t>
      </w:r>
    </w:p>
    <w:p w14:paraId="641387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cricia    48</w:t>
      </w:r>
    </w:p>
    <w:p w14:paraId="5C4B12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crisha    778</w:t>
      </w:r>
    </w:p>
    <w:p w14:paraId="4713DA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crissa    19</w:t>
      </w:r>
    </w:p>
    <w:p w14:paraId="5FC2B4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crista    36</w:t>
      </w:r>
    </w:p>
    <w:p w14:paraId="4B8ADD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crystal   445</w:t>
      </w:r>
    </w:p>
    <w:p w14:paraId="29525D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cy    35782</w:t>
      </w:r>
    </w:p>
    <w:p w14:paraId="57D17D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cye   203</w:t>
      </w:r>
    </w:p>
    <w:p w14:paraId="1ACD67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cynda 22</w:t>
      </w:r>
    </w:p>
    <w:p w14:paraId="550C37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cynthia   27</w:t>
      </w:r>
    </w:p>
    <w:p w14:paraId="50C621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da    66</w:t>
      </w:r>
    </w:p>
    <w:p w14:paraId="5C03A7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dacia 18</w:t>
      </w:r>
    </w:p>
    <w:p w14:paraId="134926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daesha    15</w:t>
      </w:r>
    </w:p>
    <w:p w14:paraId="784F7F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daija 74</w:t>
      </w:r>
    </w:p>
    <w:p w14:paraId="1CD8C4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daijah    54</w:t>
      </w:r>
    </w:p>
    <w:p w14:paraId="42EDC0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daisha    437</w:t>
      </w:r>
    </w:p>
    <w:p w14:paraId="35EE06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daisia    6</w:t>
      </w:r>
    </w:p>
    <w:p w14:paraId="077B0F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daja  153</w:t>
      </w:r>
    </w:p>
    <w:p w14:paraId="171136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dajah 94</w:t>
      </w:r>
    </w:p>
    <w:p w14:paraId="0A5334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dajia 19</w:t>
      </w:r>
    </w:p>
    <w:p w14:paraId="350AC5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dale  36</w:t>
      </w:r>
    </w:p>
    <w:p w14:paraId="794C0F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dan   218</w:t>
      </w:r>
    </w:p>
    <w:p w14:paraId="75EBFD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dana  759</w:t>
      </w:r>
    </w:p>
    <w:p w14:paraId="796D27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danna 9</w:t>
      </w:r>
    </w:p>
    <w:p w14:paraId="6B8224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dara  7</w:t>
      </w:r>
    </w:p>
    <w:p w14:paraId="7AB0E0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daria 33</w:t>
      </w:r>
    </w:p>
    <w:p w14:paraId="6E9E98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dasha 439</w:t>
      </w:r>
    </w:p>
    <w:p w14:paraId="5555FD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dashia    104</w:t>
      </w:r>
    </w:p>
    <w:p w14:paraId="5EE706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dasia 283</w:t>
      </w:r>
    </w:p>
    <w:p w14:paraId="5FE5AB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davia 106</w:t>
      </w:r>
    </w:p>
    <w:p w14:paraId="08F884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dawn  3813</w:t>
      </w:r>
    </w:p>
    <w:p w14:paraId="41128F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dawna 716</w:t>
      </w:r>
    </w:p>
    <w:p w14:paraId="001E37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daya  19</w:t>
      </w:r>
    </w:p>
    <w:p w14:paraId="224847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dayja 7</w:t>
      </w:r>
    </w:p>
    <w:p w14:paraId="49DD35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daysha    203</w:t>
      </w:r>
    </w:p>
    <w:p w14:paraId="46688A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daysia    6</w:t>
      </w:r>
    </w:p>
    <w:p w14:paraId="339325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dazia 8</w:t>
      </w:r>
    </w:p>
    <w:p w14:paraId="2F24D2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ddie  577</w:t>
      </w:r>
    </w:p>
    <w:p w14:paraId="32A745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dean  2718</w:t>
      </w:r>
    </w:p>
    <w:p w14:paraId="56179D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deana 815</w:t>
      </w:r>
    </w:p>
    <w:p w14:paraId="62F5E9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deane 72</w:t>
      </w:r>
    </w:p>
    <w:p w14:paraId="0EFD03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deanna    49</w:t>
      </w:r>
    </w:p>
    <w:p w14:paraId="1B8DA2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dedra 39</w:t>
      </w:r>
    </w:p>
    <w:p w14:paraId="23A3A4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deidra    82</w:t>
      </w:r>
    </w:p>
    <w:p w14:paraId="57DED9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deidre    9</w:t>
      </w:r>
    </w:p>
    <w:p w14:paraId="1B3C54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deja  356</w:t>
      </w:r>
    </w:p>
    <w:p w14:paraId="74875A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dejah 32</w:t>
      </w:r>
    </w:p>
    <w:p w14:paraId="079CAC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dell  2061</w:t>
      </w:r>
    </w:p>
    <w:p w14:paraId="209361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delle 734</w:t>
      </w:r>
    </w:p>
    <w:p w14:paraId="511151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dema  63</w:t>
      </w:r>
    </w:p>
    <w:p w14:paraId="2070BD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dena  1354</w:t>
      </w:r>
    </w:p>
    <w:p w14:paraId="201F9F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dene  1096</w:t>
      </w:r>
    </w:p>
    <w:p w14:paraId="7844D3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denna 35</w:t>
      </w:r>
    </w:p>
    <w:p w14:paraId="0385E1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derrica   17</w:t>
      </w:r>
    </w:p>
    <w:p w14:paraId="42236C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derricka  55</w:t>
      </w:r>
    </w:p>
    <w:p w14:paraId="6413A6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desha 97</w:t>
      </w:r>
    </w:p>
    <w:p w14:paraId="60DF16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dessa 37</w:t>
      </w:r>
    </w:p>
    <w:p w14:paraId="696016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destiny   37</w:t>
      </w:r>
    </w:p>
    <w:p w14:paraId="265E30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detra 104</w:t>
      </w:r>
    </w:p>
    <w:p w14:paraId="06732F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dia   18</w:t>
      </w:r>
    </w:p>
    <w:p w14:paraId="0BEAF8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diamond   219</w:t>
      </w:r>
    </w:p>
    <w:p w14:paraId="50553A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die   139</w:t>
      </w:r>
    </w:p>
    <w:p w14:paraId="70C4A4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dijah 7</w:t>
      </w:r>
    </w:p>
    <w:p w14:paraId="42EB4D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dina  460</w:t>
      </w:r>
    </w:p>
    <w:p w14:paraId="57FFC8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dine  422</w:t>
      </w:r>
    </w:p>
    <w:p w14:paraId="0ABBA3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dislava   117</w:t>
      </w:r>
    </w:p>
    <w:p w14:paraId="5B6C02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don   1181</w:t>
      </w:r>
    </w:p>
    <w:p w14:paraId="599C05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dona  2702</w:t>
      </w:r>
    </w:p>
    <w:p w14:paraId="518D31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donda 19</w:t>
      </w:r>
    </w:p>
    <w:p w14:paraId="30AD5E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donia 124</w:t>
      </w:r>
    </w:p>
    <w:p w14:paraId="060BD7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donja 13</w:t>
      </w:r>
    </w:p>
    <w:p w14:paraId="0F4815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donn  37</w:t>
      </w:r>
    </w:p>
    <w:p w14:paraId="5B69EE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donna 41488</w:t>
      </w:r>
    </w:p>
    <w:p w14:paraId="09E230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donne 559</w:t>
      </w:r>
    </w:p>
    <w:p w14:paraId="457BB7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donnia    33</w:t>
      </w:r>
    </w:p>
    <w:p w14:paraId="3628A9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donya 486</w:t>
      </w:r>
    </w:p>
    <w:p w14:paraId="50F8DB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dora  2166</w:t>
      </w:r>
    </w:p>
    <w:p w14:paraId="7613E3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doris 1029</w:t>
      </w:r>
    </w:p>
    <w:p w14:paraId="740190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drea  109</w:t>
      </w:r>
    </w:p>
    <w:p w14:paraId="7B19E2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dreama    7</w:t>
      </w:r>
    </w:p>
    <w:p w14:paraId="2B2255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dreka 9</w:t>
      </w:r>
    </w:p>
    <w:p w14:paraId="5F31B9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drena 62</w:t>
      </w:r>
    </w:p>
    <w:p w14:paraId="11A4B4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drina 39</w:t>
      </w:r>
    </w:p>
    <w:p w14:paraId="76A18A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dy    11620</w:t>
      </w:r>
    </w:p>
    <w:p w14:paraId="2E5898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dye   526</w:t>
      </w:r>
    </w:p>
    <w:p w14:paraId="17ED8E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eh    10</w:t>
      </w:r>
    </w:p>
    <w:p w14:paraId="0F81EA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eisha 14</w:t>
      </w:r>
    </w:p>
    <w:p w14:paraId="060824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eken  5</w:t>
      </w:r>
    </w:p>
    <w:p w14:paraId="0162EB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ekyn  43</w:t>
      </w:r>
    </w:p>
    <w:p w14:paraId="4AF97D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el    4357</w:t>
      </w:r>
    </w:p>
    <w:p w14:paraId="605A50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ela   1083</w:t>
      </w:r>
    </w:p>
    <w:p w14:paraId="03D889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elah  168</w:t>
      </w:r>
    </w:p>
    <w:p w14:paraId="251DE7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elani 97</w:t>
      </w:r>
    </w:p>
    <w:p w14:paraId="07415B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elia  58</w:t>
      </w:r>
    </w:p>
    <w:p w14:paraId="71502A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ella  5</w:t>
      </w:r>
    </w:p>
    <w:p w14:paraId="2B7533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elle  49</w:t>
      </w:r>
    </w:p>
    <w:p w14:paraId="4A3860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eloni 6</w:t>
      </w:r>
    </w:p>
    <w:p w14:paraId="6FDD8F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elyn  21</w:t>
      </w:r>
    </w:p>
    <w:p w14:paraId="21C82F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elynn 5</w:t>
      </w:r>
    </w:p>
    <w:p w14:paraId="17DB53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ena   49</w:t>
      </w:r>
    </w:p>
    <w:p w14:paraId="5429BA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erica 48</w:t>
      </w:r>
    </w:p>
    <w:p w14:paraId="5FD29C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esha  52</w:t>
      </w:r>
    </w:p>
    <w:p w14:paraId="2DC4DB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etitia    934</w:t>
      </w:r>
    </w:p>
    <w:p w14:paraId="7419F7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etyn  5</w:t>
      </w:r>
    </w:p>
    <w:p w14:paraId="233286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euna  25</w:t>
      </w:r>
    </w:p>
    <w:p w14:paraId="646BD5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eyah  5</w:t>
      </w:r>
    </w:p>
    <w:p w14:paraId="17F6D2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farrah    35</w:t>
      </w:r>
    </w:p>
    <w:p w14:paraId="7302B3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faun  30</w:t>
      </w:r>
    </w:p>
    <w:p w14:paraId="49BE86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fawn  262</w:t>
      </w:r>
    </w:p>
    <w:p w14:paraId="2D3C09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fay   57</w:t>
      </w:r>
    </w:p>
    <w:p w14:paraId="7332B0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faye  1281</w:t>
      </w:r>
    </w:p>
    <w:p w14:paraId="7AB293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fayette   90</w:t>
      </w:r>
    </w:p>
    <w:p w14:paraId="2FE3D7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fern  1502</w:t>
      </w:r>
    </w:p>
    <w:p w14:paraId="52DDA8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ferne 252</w:t>
      </w:r>
    </w:p>
    <w:p w14:paraId="1C9742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fon   58</w:t>
      </w:r>
    </w:p>
    <w:p w14:paraId="71DBFA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fonda 1948</w:t>
      </w:r>
    </w:p>
    <w:p w14:paraId="1F384F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fondra    129</w:t>
      </w:r>
    </w:p>
    <w:p w14:paraId="4E5051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fonya 25</w:t>
      </w:r>
    </w:p>
    <w:p w14:paraId="7A5D0C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foya  20</w:t>
      </w:r>
    </w:p>
    <w:p w14:paraId="5EC16E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fran  11</w:t>
      </w:r>
    </w:p>
    <w:p w14:paraId="3DAB28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france    227</w:t>
      </w:r>
    </w:p>
    <w:p w14:paraId="6A3143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frances   128</w:t>
      </w:r>
    </w:p>
    <w:p w14:paraId="7EE546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francine  21</w:t>
      </w:r>
    </w:p>
    <w:p w14:paraId="3CE099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freda 356</w:t>
      </w:r>
    </w:p>
    <w:p w14:paraId="0F760A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gail  41</w:t>
      </w:r>
    </w:p>
    <w:p w14:paraId="3E8FD8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gatha 44</w:t>
      </w:r>
    </w:p>
    <w:p w14:paraId="2F665C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gena  385</w:t>
      </w:r>
    </w:p>
    <w:p w14:paraId="04FFD5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genia 36</w:t>
      </w:r>
    </w:p>
    <w:p w14:paraId="65A169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gina  1026</w:t>
      </w:r>
    </w:p>
    <w:p w14:paraId="7C5270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greta 60</w:t>
      </w:r>
    </w:p>
    <w:p w14:paraId="01AF75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gretta    341</w:t>
      </w:r>
    </w:p>
    <w:p w14:paraId="433B14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guana 139</w:t>
      </w:r>
    </w:p>
    <w:p w14:paraId="4C86AA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guanda    60</w:t>
      </w:r>
    </w:p>
    <w:p w14:paraId="653F9A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guisha    63</w:t>
      </w:r>
    </w:p>
    <w:p w14:paraId="5428FD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guita 57</w:t>
      </w:r>
    </w:p>
    <w:p w14:paraId="43A055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h 5</w:t>
      </w:r>
    </w:p>
    <w:p w14:paraId="7907F0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hana  41</w:t>
      </w:r>
    </w:p>
    <w:p w14:paraId="40B2F6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hari  82</w:t>
      </w:r>
    </w:p>
    <w:p w14:paraId="2CB16D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hela  214</w:t>
      </w:r>
    </w:p>
    <w:p w14:paraId="2DB29B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hla   5</w:t>
      </w:r>
    </w:p>
    <w:p w14:paraId="37F4A0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hna   310</w:t>
      </w:r>
    </w:p>
    <w:p w14:paraId="3EC755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hni   5</w:t>
      </w:r>
    </w:p>
    <w:p w14:paraId="001EED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homa  5916</w:t>
      </w:r>
    </w:p>
    <w:p w14:paraId="3D7882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honda 18</w:t>
      </w:r>
    </w:p>
    <w:p w14:paraId="533661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i 387</w:t>
      </w:r>
    </w:p>
    <w:p w14:paraId="6853BF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ia    176</w:t>
      </w:r>
    </w:p>
    <w:p w14:paraId="6FF042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iah   98</w:t>
      </w:r>
    </w:p>
    <w:p w14:paraId="6F3CBD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iana  58</w:t>
      </w:r>
    </w:p>
    <w:p w14:paraId="084B22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ianna 10</w:t>
      </w:r>
    </w:p>
    <w:p w14:paraId="458A2D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iba   495</w:t>
      </w:r>
    </w:p>
    <w:p w14:paraId="611104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icee  27</w:t>
      </w:r>
    </w:p>
    <w:p w14:paraId="64E601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icey  18</w:t>
      </w:r>
    </w:p>
    <w:p w14:paraId="66C17C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ici   5</w:t>
      </w:r>
    </w:p>
    <w:p w14:paraId="27C490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ida   24</w:t>
      </w:r>
    </w:p>
    <w:p w14:paraId="3ADAF3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idy   5</w:t>
      </w:r>
    </w:p>
    <w:p w14:paraId="7CBE11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ighla 16</w:t>
      </w:r>
    </w:p>
    <w:p w14:paraId="22ACC5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ighton    5</w:t>
      </w:r>
    </w:p>
    <w:p w14:paraId="59235E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ihla  33</w:t>
      </w:r>
    </w:p>
    <w:p w14:paraId="3CED62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ika   10</w:t>
      </w:r>
    </w:p>
    <w:p w14:paraId="79D9D7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iken  1192</w:t>
      </w:r>
    </w:p>
    <w:p w14:paraId="353CFC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ikin  49</w:t>
      </w:r>
    </w:p>
    <w:p w14:paraId="7FB497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iklyn 16</w:t>
      </w:r>
    </w:p>
    <w:p w14:paraId="4E2178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iklynn    5</w:t>
      </w:r>
    </w:p>
    <w:p w14:paraId="752058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ikyn  613</w:t>
      </w:r>
    </w:p>
    <w:p w14:paraId="74DEA9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ikynn 17</w:t>
      </w:r>
    </w:p>
    <w:p w14:paraId="1D0E69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ila   29774</w:t>
      </w:r>
    </w:p>
    <w:p w14:paraId="4CEBF7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ilaa  30</w:t>
      </w:r>
    </w:p>
    <w:p w14:paraId="1388EC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ilah  3183</w:t>
      </w:r>
    </w:p>
    <w:p w14:paraId="06D4B0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ilamarie  7</w:t>
      </w:r>
    </w:p>
    <w:p w14:paraId="289248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ilana 43</w:t>
      </w:r>
    </w:p>
    <w:p w14:paraId="0EF09F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ilanee    11</w:t>
      </w:r>
    </w:p>
    <w:p w14:paraId="4014F3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ilani 834</w:t>
      </w:r>
    </w:p>
    <w:p w14:paraId="7ECE58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ilanie    78</w:t>
      </w:r>
    </w:p>
    <w:p w14:paraId="4D30BD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ilany 85</w:t>
      </w:r>
    </w:p>
    <w:p w14:paraId="61F531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ilee  69</w:t>
      </w:r>
    </w:p>
    <w:p w14:paraId="167539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ileen 5</w:t>
      </w:r>
    </w:p>
    <w:p w14:paraId="2A3916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ilene 12</w:t>
      </w:r>
    </w:p>
    <w:p w14:paraId="6B163A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iley  30</w:t>
      </w:r>
    </w:p>
    <w:p w14:paraId="4ED90B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ili   12</w:t>
      </w:r>
    </w:p>
    <w:p w14:paraId="778FA4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iliana    5</w:t>
      </w:r>
    </w:p>
    <w:p w14:paraId="5CB70C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ilie  46</w:t>
      </w:r>
    </w:p>
    <w:p w14:paraId="7568C8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iloni 159</w:t>
      </w:r>
    </w:p>
    <w:p w14:paraId="4FD149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ilonie    36</w:t>
      </w:r>
    </w:p>
    <w:p w14:paraId="2AF381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ily   44</w:t>
      </w:r>
    </w:p>
    <w:p w14:paraId="5AB06B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ilyn  74</w:t>
      </w:r>
    </w:p>
    <w:p w14:paraId="3D237A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ilynn 53</w:t>
      </w:r>
    </w:p>
    <w:p w14:paraId="151F45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ima   156</w:t>
      </w:r>
    </w:p>
    <w:p w14:paraId="6BC310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in    20</w:t>
      </w:r>
    </w:p>
    <w:p w14:paraId="3569F6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ina   4179</w:t>
      </w:r>
    </w:p>
    <w:p w14:paraId="3D18CF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inah  5</w:t>
      </w:r>
    </w:p>
    <w:p w14:paraId="7BE475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ine   4392</w:t>
      </w:r>
    </w:p>
    <w:p w14:paraId="068F70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inee  780</w:t>
      </w:r>
    </w:p>
    <w:p w14:paraId="47CAC0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iney  6088</w:t>
      </w:r>
    </w:p>
    <w:p w14:paraId="48513C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ini   451</w:t>
      </w:r>
    </w:p>
    <w:p w14:paraId="6F8312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inie  2569</w:t>
      </w:r>
    </w:p>
    <w:p w14:paraId="126742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iny   140</w:t>
      </w:r>
    </w:p>
    <w:p w14:paraId="1E7F82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iona  5</w:t>
      </w:r>
    </w:p>
    <w:p w14:paraId="1CB29A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ionna 13</w:t>
      </w:r>
    </w:p>
    <w:p w14:paraId="0AEE12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ira   113</w:t>
      </w:r>
    </w:p>
    <w:p w14:paraId="6A4E25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iren  7</w:t>
      </w:r>
    </w:p>
    <w:p w14:paraId="530725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isa   266</w:t>
      </w:r>
    </w:p>
    <w:p w14:paraId="544005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isha  2506</w:t>
      </w:r>
    </w:p>
    <w:p w14:paraId="371CF5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issa  12</w:t>
      </w:r>
    </w:p>
    <w:p w14:paraId="6D0E6C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ityn  58</w:t>
      </w:r>
    </w:p>
    <w:p w14:paraId="5D6DD8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iya   186</w:t>
      </w:r>
    </w:p>
    <w:p w14:paraId="5A1141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iyah  68</w:t>
      </w:r>
    </w:p>
    <w:p w14:paraId="62FA23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iyana 10</w:t>
      </w:r>
    </w:p>
    <w:p w14:paraId="3134E9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iyla  124</w:t>
      </w:r>
    </w:p>
    <w:p w14:paraId="55FCCD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iylah 33</w:t>
      </w:r>
    </w:p>
    <w:p w14:paraId="5E62B2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iza   413</w:t>
      </w:r>
    </w:p>
    <w:p w14:paraId="0B7556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jada  191</w:t>
      </w:r>
    </w:p>
    <w:p w14:paraId="2F8360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jae   23</w:t>
      </w:r>
    </w:p>
    <w:p w14:paraId="5E0716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jasmine   37</w:t>
      </w:r>
    </w:p>
    <w:p w14:paraId="51037E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jauna 13</w:t>
      </w:r>
    </w:p>
    <w:p w14:paraId="0E1084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jaya  17</w:t>
      </w:r>
    </w:p>
    <w:p w14:paraId="2AA4A0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jayla 38</w:t>
      </w:r>
    </w:p>
    <w:p w14:paraId="08AB91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jean  1850</w:t>
      </w:r>
    </w:p>
    <w:p w14:paraId="38EC3B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jeana 276</w:t>
      </w:r>
    </w:p>
    <w:p w14:paraId="59C45D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jeanna    62</w:t>
      </w:r>
    </w:p>
    <w:p w14:paraId="5D540A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jeanne    64</w:t>
      </w:r>
    </w:p>
    <w:p w14:paraId="7C2807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jerrica   17</w:t>
      </w:r>
    </w:p>
    <w:p w14:paraId="26BDF4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jessica   83</w:t>
      </w:r>
    </w:p>
    <w:p w14:paraId="605F11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jeune 97</w:t>
      </w:r>
    </w:p>
    <w:p w14:paraId="3A3787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jla   17</w:t>
      </w:r>
    </w:p>
    <w:p w14:paraId="7F43E0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joi   16</w:t>
      </w:r>
    </w:p>
    <w:p w14:paraId="6A066B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joia  10</w:t>
      </w:r>
    </w:p>
    <w:p w14:paraId="1356F1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joy   592</w:t>
      </w:r>
    </w:p>
    <w:p w14:paraId="097CB4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joya  155</w:t>
      </w:r>
    </w:p>
    <w:p w14:paraId="102CAC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joyce 1146</w:t>
      </w:r>
    </w:p>
    <w:p w14:paraId="1CDB53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juan  2527</w:t>
      </w:r>
    </w:p>
    <w:p w14:paraId="252D97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juana 6072</w:t>
      </w:r>
    </w:p>
    <w:p w14:paraId="61298F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juanda    304</w:t>
      </w:r>
    </w:p>
    <w:p w14:paraId="127F64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juanna    247</w:t>
      </w:r>
    </w:p>
    <w:p w14:paraId="3C48DE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june  1971</w:t>
      </w:r>
    </w:p>
    <w:p w14:paraId="527CBE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ai   28</w:t>
      </w:r>
    </w:p>
    <w:p w14:paraId="16AA92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aia  19</w:t>
      </w:r>
    </w:p>
    <w:p w14:paraId="28CF0B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aii  30</w:t>
      </w:r>
    </w:p>
    <w:p w14:paraId="29F37B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aila 26</w:t>
      </w:r>
    </w:p>
    <w:p w14:paraId="7CC559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aisha    229</w:t>
      </w:r>
    </w:p>
    <w:p w14:paraId="3A0D15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aiya 47</w:t>
      </w:r>
    </w:p>
    <w:p w14:paraId="2304E5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ala  19</w:t>
      </w:r>
    </w:p>
    <w:p w14:paraId="0DD27E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an   55</w:t>
      </w:r>
    </w:p>
    <w:p w14:paraId="5F3E84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ara  127</w:t>
      </w:r>
    </w:p>
    <w:p w14:paraId="7C7760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asha 591</w:t>
      </w:r>
    </w:p>
    <w:p w14:paraId="0ABA91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ashia    190</w:t>
      </w:r>
    </w:p>
    <w:p w14:paraId="327A66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ay   40</w:t>
      </w:r>
    </w:p>
    <w:p w14:paraId="1CAEFA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aya  220</w:t>
      </w:r>
    </w:p>
    <w:p w14:paraId="7FDD5E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ayla 1401</w:t>
      </w:r>
    </w:p>
    <w:p w14:paraId="6A8C4A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aysha    34</w:t>
      </w:r>
    </w:p>
    <w:p w14:paraId="23224F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e    1431</w:t>
      </w:r>
    </w:p>
    <w:p w14:paraId="765ECA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ea   319</w:t>
      </w:r>
    </w:p>
    <w:p w14:paraId="2D80A6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eah  10</w:t>
      </w:r>
    </w:p>
    <w:p w14:paraId="3B8531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easha    530</w:t>
      </w:r>
    </w:p>
    <w:p w14:paraId="7FD077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eashia   12</w:t>
      </w:r>
    </w:p>
    <w:p w14:paraId="7B7B6F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eba  63</w:t>
      </w:r>
    </w:p>
    <w:p w14:paraId="497EA8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echa 113</w:t>
      </w:r>
    </w:p>
    <w:p w14:paraId="1B02F5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echia    185</w:t>
      </w:r>
    </w:p>
    <w:p w14:paraId="5B9BF6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ecia 1287</w:t>
      </w:r>
    </w:p>
    <w:p w14:paraId="095763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eda  109</w:t>
      </w:r>
    </w:p>
    <w:p w14:paraId="78A031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edia 29</w:t>
      </w:r>
    </w:p>
    <w:p w14:paraId="348824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edra 402</w:t>
      </w:r>
    </w:p>
    <w:p w14:paraId="65F051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edria    42</w:t>
      </w:r>
    </w:p>
    <w:p w14:paraId="4F69FE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ee   14</w:t>
      </w:r>
    </w:p>
    <w:p w14:paraId="3050D2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eea  14</w:t>
      </w:r>
    </w:p>
    <w:p w14:paraId="27A02E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eela 10</w:t>
      </w:r>
    </w:p>
    <w:p w14:paraId="473091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eema 56</w:t>
      </w:r>
    </w:p>
    <w:p w14:paraId="2D4878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eena 137</w:t>
      </w:r>
    </w:p>
    <w:p w14:paraId="504418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eesha    2640</w:t>
      </w:r>
    </w:p>
    <w:p w14:paraId="5F7EEB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eeshia   59</w:t>
      </w:r>
    </w:p>
    <w:p w14:paraId="230CA0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eeta 382</w:t>
      </w:r>
    </w:p>
    <w:p w14:paraId="3668BB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eetha    7</w:t>
      </w:r>
    </w:p>
    <w:p w14:paraId="6AF7AE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eeva 16</w:t>
      </w:r>
    </w:p>
    <w:p w14:paraId="3AFA10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eeya 28</w:t>
      </w:r>
    </w:p>
    <w:p w14:paraId="2667D9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eia  926</w:t>
      </w:r>
    </w:p>
    <w:p w14:paraId="790CB3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eicha    56</w:t>
      </w:r>
    </w:p>
    <w:p w14:paraId="775839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eida 11</w:t>
      </w:r>
    </w:p>
    <w:p w14:paraId="0EA83C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eidra    251</w:t>
      </w:r>
    </w:p>
    <w:p w14:paraId="672B47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eila 46</w:t>
      </w:r>
    </w:p>
    <w:p w14:paraId="025D37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eira 50</w:t>
      </w:r>
    </w:p>
    <w:p w14:paraId="4D2690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eisa 268</w:t>
      </w:r>
    </w:p>
    <w:p w14:paraId="5B8438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eish 92</w:t>
      </w:r>
    </w:p>
    <w:p w14:paraId="7A74CD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eisha    17766</w:t>
      </w:r>
    </w:p>
    <w:p w14:paraId="6E03C5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eishia   240</w:t>
      </w:r>
    </w:p>
    <w:p w14:paraId="21CE2C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eita 568</w:t>
      </w:r>
    </w:p>
    <w:p w14:paraId="7D9E9A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eitha    1763</w:t>
      </w:r>
    </w:p>
    <w:p w14:paraId="4889AF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eithia   325</w:t>
      </w:r>
    </w:p>
    <w:p w14:paraId="65116C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eitra    14</w:t>
      </w:r>
    </w:p>
    <w:p w14:paraId="688A6A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eiya 36</w:t>
      </w:r>
    </w:p>
    <w:p w14:paraId="212843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ela  125</w:t>
      </w:r>
    </w:p>
    <w:p w14:paraId="20A9D0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eland    5</w:t>
      </w:r>
    </w:p>
    <w:p w14:paraId="2DB103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eley 5</w:t>
      </w:r>
    </w:p>
    <w:p w14:paraId="7AE55A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elia 52</w:t>
      </w:r>
    </w:p>
    <w:p w14:paraId="4BBDB7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elsha    13</w:t>
      </w:r>
    </w:p>
    <w:p w14:paraId="4839CF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ely  30</w:t>
      </w:r>
    </w:p>
    <w:p w14:paraId="6CE346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elyn 301</w:t>
      </w:r>
    </w:p>
    <w:p w14:paraId="66278D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elynn    146</w:t>
      </w:r>
    </w:p>
    <w:p w14:paraId="166AC6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ema  78</w:t>
      </w:r>
    </w:p>
    <w:p w14:paraId="194286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emia 9</w:t>
      </w:r>
    </w:p>
    <w:p w14:paraId="283516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en   5289</w:t>
      </w:r>
    </w:p>
    <w:p w14:paraId="17AA38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ena  165</w:t>
      </w:r>
    </w:p>
    <w:p w14:paraId="783EC0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enda 58</w:t>
      </w:r>
    </w:p>
    <w:p w14:paraId="1A6FE3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endra    3504</w:t>
      </w:r>
    </w:p>
    <w:p w14:paraId="51890C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endria   392</w:t>
      </w:r>
    </w:p>
    <w:p w14:paraId="11AB33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enia 36</w:t>
      </w:r>
    </w:p>
    <w:p w14:paraId="6FDEFE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enya 2821</w:t>
      </w:r>
    </w:p>
    <w:p w14:paraId="58E5EE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enzie    43</w:t>
      </w:r>
    </w:p>
    <w:p w14:paraId="080E18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era  128</w:t>
      </w:r>
    </w:p>
    <w:p w14:paraId="1FC286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eria 313</w:t>
      </w:r>
    </w:p>
    <w:p w14:paraId="04A955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erria    48</w:t>
      </w:r>
    </w:p>
    <w:p w14:paraId="6F4601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ersha    10</w:t>
      </w:r>
    </w:p>
    <w:p w14:paraId="6BB4CF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esa  223</w:t>
      </w:r>
    </w:p>
    <w:p w14:paraId="127B55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esh  14</w:t>
      </w:r>
    </w:p>
    <w:p w14:paraId="209546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esha 12273</w:t>
      </w:r>
    </w:p>
    <w:p w14:paraId="19C7D6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eshea    10</w:t>
      </w:r>
    </w:p>
    <w:p w14:paraId="2277AA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eshi 33</w:t>
      </w:r>
    </w:p>
    <w:p w14:paraId="63E1DA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eshia    7728</w:t>
      </w:r>
    </w:p>
    <w:p w14:paraId="6A7592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esia 1131</w:t>
      </w:r>
    </w:p>
    <w:p w14:paraId="3B7321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esiha    21</w:t>
      </w:r>
    </w:p>
    <w:p w14:paraId="4AC6CF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eska 20</w:t>
      </w:r>
    </w:p>
    <w:p w14:paraId="481CDA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essa 61</w:t>
      </w:r>
    </w:p>
    <w:p w14:paraId="15EA0F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essha    10</w:t>
      </w:r>
    </w:p>
    <w:p w14:paraId="4F6027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eta  1296</w:t>
      </w:r>
    </w:p>
    <w:p w14:paraId="36D3F5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etha 632</w:t>
      </w:r>
    </w:p>
    <w:p w14:paraId="7C6BF5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ethia    241</w:t>
      </w:r>
    </w:p>
    <w:p w14:paraId="54AC34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etia 293</w:t>
      </w:r>
    </w:p>
    <w:p w14:paraId="6D6118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etra 269</w:t>
      </w:r>
    </w:p>
    <w:p w14:paraId="40FC25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etria    8</w:t>
      </w:r>
    </w:p>
    <w:p w14:paraId="2446B1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etta 370</w:t>
      </w:r>
    </w:p>
    <w:p w14:paraId="47018C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eva  199</w:t>
      </w:r>
    </w:p>
    <w:p w14:paraId="2172C8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evia 394</w:t>
      </w:r>
    </w:p>
    <w:p w14:paraId="4B8440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ey   10</w:t>
      </w:r>
    </w:p>
    <w:p w14:paraId="2BAC78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eya  2094</w:t>
      </w:r>
    </w:p>
    <w:p w14:paraId="129976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eyah 11</w:t>
      </w:r>
    </w:p>
    <w:p w14:paraId="2458F0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eycha    10</w:t>
      </w:r>
    </w:p>
    <w:p w14:paraId="030694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eyda 38</w:t>
      </w:r>
    </w:p>
    <w:p w14:paraId="2E7CFC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eydra    10</w:t>
      </w:r>
    </w:p>
    <w:p w14:paraId="0BFCE9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eyia 309</w:t>
      </w:r>
    </w:p>
    <w:p w14:paraId="009E52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eyla 39</w:t>
      </w:r>
    </w:p>
    <w:p w14:paraId="54DCE1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eyn  25</w:t>
      </w:r>
    </w:p>
    <w:p w14:paraId="38C91A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eysa 119</w:t>
      </w:r>
    </w:p>
    <w:p w14:paraId="161463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eysha    2348</w:t>
      </w:r>
    </w:p>
    <w:p w14:paraId="272832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eyshia   221</w:t>
      </w:r>
    </w:p>
    <w:p w14:paraId="4C3776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eysia    66</w:t>
      </w:r>
    </w:p>
    <w:p w14:paraId="06CD17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eyta 191</w:t>
      </w:r>
    </w:p>
    <w:p w14:paraId="051CE6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hia  73</w:t>
      </w:r>
    </w:p>
    <w:p w14:paraId="40B339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ia   4223</w:t>
      </w:r>
    </w:p>
    <w:p w14:paraId="36A257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iah  124</w:t>
      </w:r>
    </w:p>
    <w:p w14:paraId="0D1277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iara 8</w:t>
      </w:r>
    </w:p>
    <w:p w14:paraId="1873FA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iaya 5</w:t>
      </w:r>
    </w:p>
    <w:p w14:paraId="3462CC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icha 24</w:t>
      </w:r>
    </w:p>
    <w:p w14:paraId="4D3FC4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icia 45</w:t>
      </w:r>
    </w:p>
    <w:p w14:paraId="22602B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ida  43</w:t>
      </w:r>
    </w:p>
    <w:p w14:paraId="5E6038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ie   1109</w:t>
      </w:r>
    </w:p>
    <w:p w14:paraId="2C713C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iea  54</w:t>
      </w:r>
    </w:p>
    <w:p w14:paraId="0F2C48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iera 43</w:t>
      </w:r>
    </w:p>
    <w:p w14:paraId="30F7BC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iesha    3468</w:t>
      </w:r>
    </w:p>
    <w:p w14:paraId="2AF982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ieshia   9</w:t>
      </w:r>
    </w:p>
    <w:p w14:paraId="410E59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ieta 59</w:t>
      </w:r>
    </w:p>
    <w:p w14:paraId="5E9260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ietha    73</w:t>
      </w:r>
    </w:p>
    <w:p w14:paraId="309623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ika  20</w:t>
      </w:r>
    </w:p>
    <w:p w14:paraId="0AD434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ila  34</w:t>
      </w:r>
    </w:p>
    <w:p w14:paraId="09FC9C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ima  123</w:t>
      </w:r>
    </w:p>
    <w:p w14:paraId="3AFEB7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imberly  35</w:t>
      </w:r>
    </w:p>
    <w:p w14:paraId="58DBC3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in   2050</w:t>
      </w:r>
    </w:p>
    <w:p w14:paraId="01E2FB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ina  359</w:t>
      </w:r>
    </w:p>
    <w:p w14:paraId="7BC66F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indra    177</w:t>
      </w:r>
    </w:p>
    <w:p w14:paraId="06B80C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inia 11</w:t>
      </w:r>
    </w:p>
    <w:p w14:paraId="5DC59A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inya 54</w:t>
      </w:r>
    </w:p>
    <w:p w14:paraId="00C697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ira  568</w:t>
      </w:r>
    </w:p>
    <w:p w14:paraId="5DBD03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isa  554</w:t>
      </w:r>
    </w:p>
    <w:p w14:paraId="373D30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ischa    32</w:t>
      </w:r>
    </w:p>
    <w:p w14:paraId="418431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ish  78</w:t>
      </w:r>
    </w:p>
    <w:p w14:paraId="07788A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isha 16975</w:t>
      </w:r>
    </w:p>
    <w:p w14:paraId="36634D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ishia    809</w:t>
      </w:r>
    </w:p>
    <w:p w14:paraId="1A9FAE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isia 23</w:t>
      </w:r>
    </w:p>
    <w:p w14:paraId="7AEB41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iska 85</w:t>
      </w:r>
    </w:p>
    <w:p w14:paraId="2E40B8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issa 12</w:t>
      </w:r>
    </w:p>
    <w:p w14:paraId="03E144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issia    14</w:t>
      </w:r>
    </w:p>
    <w:p w14:paraId="74139F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ista 10</w:t>
      </w:r>
    </w:p>
    <w:p w14:paraId="2FDB9D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ita  3060</w:t>
      </w:r>
    </w:p>
    <w:p w14:paraId="1744EE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itha 173</w:t>
      </w:r>
    </w:p>
    <w:p w14:paraId="4A8F9F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itia 9</w:t>
      </w:r>
    </w:p>
    <w:p w14:paraId="02F2EF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itra 10</w:t>
      </w:r>
    </w:p>
    <w:p w14:paraId="3CECA4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itsha    10</w:t>
      </w:r>
    </w:p>
    <w:p w14:paraId="5D7B57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itta 38</w:t>
      </w:r>
    </w:p>
    <w:p w14:paraId="5FC61F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iva  66</w:t>
      </w:r>
    </w:p>
    <w:p w14:paraId="4EBA06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iya  831</w:t>
      </w:r>
    </w:p>
    <w:p w14:paraId="51A81B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iyah 252</w:t>
      </w:r>
    </w:p>
    <w:p w14:paraId="392FCA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izzy 23</w:t>
      </w:r>
    </w:p>
    <w:p w14:paraId="796954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ken  32</w:t>
      </w:r>
    </w:p>
    <w:p w14:paraId="58DCE6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oda  63</w:t>
      </w:r>
    </w:p>
    <w:p w14:paraId="2D8C81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osha 23</w:t>
      </w:r>
    </w:p>
    <w:p w14:paraId="0252F4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ota  1398</w:t>
      </w:r>
    </w:p>
    <w:p w14:paraId="43791E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otah 12</w:t>
      </w:r>
    </w:p>
    <w:p w14:paraId="1892C6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oya  20</w:t>
      </w:r>
    </w:p>
    <w:p w14:paraId="51C2C7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reisha   8</w:t>
      </w:r>
    </w:p>
    <w:p w14:paraId="387674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resha    469</w:t>
      </w:r>
    </w:p>
    <w:p w14:paraId="336FC5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reshia   39</w:t>
      </w:r>
    </w:p>
    <w:p w14:paraId="6203CA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risha    611</w:t>
      </w:r>
    </w:p>
    <w:p w14:paraId="46801E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rista    80</w:t>
      </w:r>
    </w:p>
    <w:p w14:paraId="3C2C98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rystal   60</w:t>
      </w:r>
    </w:p>
    <w:p w14:paraId="15D57C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sha  20</w:t>
      </w:r>
    </w:p>
    <w:p w14:paraId="3A063E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shmi 738</w:t>
      </w:r>
    </w:p>
    <w:p w14:paraId="1C89F4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shya 19</w:t>
      </w:r>
    </w:p>
    <w:p w14:paraId="7382C4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smi  5</w:t>
      </w:r>
    </w:p>
    <w:p w14:paraId="7AACFE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wanzaa   6</w:t>
      </w:r>
    </w:p>
    <w:p w14:paraId="5999A9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ya   258</w:t>
      </w:r>
    </w:p>
    <w:p w14:paraId="76F95F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yah  58</w:t>
      </w:r>
    </w:p>
    <w:p w14:paraId="57E1EF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yia  110</w:t>
      </w:r>
    </w:p>
    <w:p w14:paraId="11A430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yla  112</w:t>
      </w:r>
    </w:p>
    <w:p w14:paraId="62DE1A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yn   1772</w:t>
      </w:r>
    </w:p>
    <w:p w14:paraId="7D9ECA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yna  15</w:t>
      </w:r>
    </w:p>
    <w:p w14:paraId="4FD6D2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yndra    7</w:t>
      </w:r>
    </w:p>
    <w:p w14:paraId="7F570D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ynn  54</w:t>
      </w:r>
    </w:p>
    <w:p w14:paraId="499CE2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yra  356</w:t>
      </w:r>
    </w:p>
    <w:p w14:paraId="22BD35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yrah 5</w:t>
      </w:r>
    </w:p>
    <w:p w14:paraId="4FC848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yria 6</w:t>
      </w:r>
    </w:p>
    <w:p w14:paraId="518BD8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ysha 338</w:t>
      </w:r>
    </w:p>
    <w:p w14:paraId="7CEBFE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kyshia    11</w:t>
      </w:r>
    </w:p>
    <w:p w14:paraId="049AF2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la    13235</w:t>
      </w:r>
    </w:p>
    <w:p w14:paraId="475199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lah   1386</w:t>
      </w:r>
    </w:p>
    <w:p w14:paraId="208645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laina 85</w:t>
      </w:r>
    </w:p>
    <w:p w14:paraId="5A2565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laine 105</w:t>
      </w:r>
    </w:p>
    <w:p w14:paraId="67B82C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lainia    15</w:t>
      </w:r>
    </w:p>
    <w:p w14:paraId="1F94C1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lana  89</w:t>
      </w:r>
    </w:p>
    <w:p w14:paraId="28DEA0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lani  281</w:t>
      </w:r>
    </w:p>
    <w:p w14:paraId="7FC86D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lania 198</w:t>
      </w:r>
    </w:p>
    <w:p w14:paraId="47185D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lanya 190</w:t>
      </w:r>
    </w:p>
    <w:p w14:paraId="0CC04E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lar   29</w:t>
      </w:r>
    </w:p>
    <w:p w14:paraId="48A2BE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le    30</w:t>
      </w:r>
    </w:p>
    <w:p w14:paraId="2669EA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leah  5</w:t>
      </w:r>
    </w:p>
    <w:p w14:paraId="484F78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leh   57</w:t>
      </w:r>
    </w:p>
    <w:p w14:paraId="2BC034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lena  668</w:t>
      </w:r>
    </w:p>
    <w:p w14:paraId="07B55E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lenia 13</w:t>
      </w:r>
    </w:p>
    <w:p w14:paraId="5406AE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leta  12</w:t>
      </w:r>
    </w:p>
    <w:p w14:paraId="1F740F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li    26</w:t>
      </w:r>
    </w:p>
    <w:p w14:paraId="427FC7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lia   829</w:t>
      </w:r>
    </w:p>
    <w:p w14:paraId="3B03EF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liah  17</w:t>
      </w:r>
    </w:p>
    <w:p w14:paraId="20F5A6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liana 10</w:t>
      </w:r>
    </w:p>
    <w:p w14:paraId="0B1296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licia 5</w:t>
      </w:r>
    </w:p>
    <w:p w14:paraId="6314B3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lie   48</w:t>
      </w:r>
    </w:p>
    <w:p w14:paraId="2C3F58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linda 86</w:t>
      </w:r>
    </w:p>
    <w:p w14:paraId="153820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line  40</w:t>
      </w:r>
    </w:p>
    <w:p w14:paraId="255441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lisa  253</w:t>
      </w:r>
    </w:p>
    <w:p w14:paraId="2C6B1C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lisha 21</w:t>
      </w:r>
    </w:p>
    <w:p w14:paraId="243D75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lita  1556</w:t>
      </w:r>
    </w:p>
    <w:p w14:paraId="64CC38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litha 63</w:t>
      </w:r>
    </w:p>
    <w:p w14:paraId="09AB8C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liyah 6</w:t>
      </w:r>
    </w:p>
    <w:p w14:paraId="153CD2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lla   3916</w:t>
      </w:r>
    </w:p>
    <w:p w14:paraId="596520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llah  131</w:t>
      </w:r>
    </w:p>
    <w:p w14:paraId="179B61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llie  3312</w:t>
      </w:r>
    </w:p>
    <w:p w14:paraId="3EF857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loni  124</w:t>
      </w:r>
    </w:p>
    <w:p w14:paraId="583DAD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lonnie    336</w:t>
      </w:r>
    </w:p>
    <w:p w14:paraId="5126E8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m 42</w:t>
      </w:r>
    </w:p>
    <w:p w14:paraId="5CBF0F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ma    417</w:t>
      </w:r>
    </w:p>
    <w:p w14:paraId="28B5AB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mae   451</w:t>
      </w:r>
    </w:p>
    <w:p w14:paraId="5C8707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maiya 23</w:t>
      </w:r>
    </w:p>
    <w:p w14:paraId="432462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manda 745</w:t>
      </w:r>
    </w:p>
    <w:p w14:paraId="65F581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mani  18</w:t>
      </w:r>
    </w:p>
    <w:p w14:paraId="16631D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mar   2593</w:t>
      </w:r>
    </w:p>
    <w:p w14:paraId="736C56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mara  494</w:t>
      </w:r>
    </w:p>
    <w:p w14:paraId="1E481B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marea 12</w:t>
      </w:r>
    </w:p>
    <w:p w14:paraId="4F40AB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mari  117</w:t>
      </w:r>
    </w:p>
    <w:p w14:paraId="7F018D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maria 371</w:t>
      </w:r>
    </w:p>
    <w:p w14:paraId="798FBC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mariah    17</w:t>
      </w:r>
    </w:p>
    <w:p w14:paraId="1A48C7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mariana   13</w:t>
      </w:r>
    </w:p>
    <w:p w14:paraId="750DD0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marianna  8</w:t>
      </w:r>
    </w:p>
    <w:p w14:paraId="2E02DA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marie 6</w:t>
      </w:r>
    </w:p>
    <w:p w14:paraId="3E82F4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mariya    21</w:t>
      </w:r>
    </w:p>
    <w:p w14:paraId="40F9D8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mariyah   11</w:t>
      </w:r>
    </w:p>
    <w:p w14:paraId="4C00C6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marr  111</w:t>
      </w:r>
    </w:p>
    <w:p w14:paraId="54D131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marra 6</w:t>
      </w:r>
    </w:p>
    <w:p w14:paraId="787191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marria    40</w:t>
      </w:r>
    </w:p>
    <w:p w14:paraId="37E0C1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maya  535</w:t>
      </w:r>
    </w:p>
    <w:p w14:paraId="446EBC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mayah 22</w:t>
      </w:r>
    </w:p>
    <w:p w14:paraId="673AD4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mayia 7</w:t>
      </w:r>
    </w:p>
    <w:p w14:paraId="56E3F1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mea   5</w:t>
      </w:r>
    </w:p>
    <w:p w14:paraId="01BEF0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meca  49</w:t>
      </w:r>
    </w:p>
    <w:p w14:paraId="15187C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mecca 44</w:t>
      </w:r>
    </w:p>
    <w:p w14:paraId="6770DE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mecia 42</w:t>
      </w:r>
    </w:p>
    <w:p w14:paraId="701DCB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meeka 124</w:t>
      </w:r>
    </w:p>
    <w:p w14:paraId="421036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mees  272</w:t>
      </w:r>
    </w:p>
    <w:p w14:paraId="030607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meika 68</w:t>
      </w:r>
    </w:p>
    <w:p w14:paraId="196774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meisha    302</w:t>
      </w:r>
    </w:p>
    <w:p w14:paraId="30F527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meka  901</w:t>
      </w:r>
    </w:p>
    <w:p w14:paraId="47E768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mekia 151</w:t>
      </w:r>
    </w:p>
    <w:p w14:paraId="13A497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mera  5</w:t>
      </w:r>
    </w:p>
    <w:p w14:paraId="2C5E05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meria 15</w:t>
      </w:r>
    </w:p>
    <w:p w14:paraId="2E07CE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merle 499</w:t>
      </w:r>
    </w:p>
    <w:p w14:paraId="7C8B2F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mesa  35</w:t>
      </w:r>
    </w:p>
    <w:p w14:paraId="029F3B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mese  5</w:t>
      </w:r>
    </w:p>
    <w:p w14:paraId="31C70E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mesha 1004</w:t>
      </w:r>
    </w:p>
    <w:p w14:paraId="3C8DDA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meshia    279</w:t>
      </w:r>
    </w:p>
    <w:p w14:paraId="290B2A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metra 121</w:t>
      </w:r>
    </w:p>
    <w:p w14:paraId="2C6AD3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metria    184</w:t>
      </w:r>
    </w:p>
    <w:p w14:paraId="1944D0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metrice   13</w:t>
      </w:r>
    </w:p>
    <w:p w14:paraId="7FF9ED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meya  5</w:t>
      </w:r>
    </w:p>
    <w:p w14:paraId="32279A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mia   1370</w:t>
      </w:r>
    </w:p>
    <w:p w14:paraId="34693C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miah  210</w:t>
      </w:r>
    </w:p>
    <w:p w14:paraId="444B78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mica  121</w:t>
      </w:r>
    </w:p>
    <w:p w14:paraId="1E4D15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mija  41</w:t>
      </w:r>
    </w:p>
    <w:p w14:paraId="0E469A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mika  694</w:t>
      </w:r>
    </w:p>
    <w:p w14:paraId="45A86A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mira  68</w:t>
      </w:r>
    </w:p>
    <w:p w14:paraId="691490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miracle   157</w:t>
      </w:r>
    </w:p>
    <w:p w14:paraId="54E950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mirah 7</w:t>
      </w:r>
    </w:p>
    <w:p w14:paraId="15CC84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mirra 5</w:t>
      </w:r>
    </w:p>
    <w:p w14:paraId="61F6F6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mis   83</w:t>
      </w:r>
    </w:p>
    <w:p w14:paraId="5A6061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misa  17</w:t>
      </w:r>
    </w:p>
    <w:p w14:paraId="3E7F70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misha 608</w:t>
      </w:r>
    </w:p>
    <w:p w14:paraId="3A1723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miya  534</w:t>
      </w:r>
    </w:p>
    <w:p w14:paraId="24C5DD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miyah 401</w:t>
      </w:r>
    </w:p>
    <w:p w14:paraId="55CA54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moine 490</w:t>
      </w:r>
    </w:p>
    <w:p w14:paraId="4E0C84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mona  1589</w:t>
      </w:r>
    </w:p>
    <w:p w14:paraId="51493A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monda 162</w:t>
      </w:r>
    </w:p>
    <w:p w14:paraId="0162BA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moni  28</w:t>
      </w:r>
    </w:p>
    <w:p w14:paraId="438C03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monica    3171</w:t>
      </w:r>
    </w:p>
    <w:p w14:paraId="6D6362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monique   10</w:t>
      </w:r>
    </w:p>
    <w:p w14:paraId="18BDAC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mont  411</w:t>
      </w:r>
    </w:p>
    <w:p w14:paraId="3F8EEC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mora  44</w:t>
      </w:r>
    </w:p>
    <w:p w14:paraId="691515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moria 5</w:t>
      </w:r>
    </w:p>
    <w:p w14:paraId="68DEA9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moyne 399</w:t>
      </w:r>
    </w:p>
    <w:p w14:paraId="41210E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mya   1576</w:t>
      </w:r>
    </w:p>
    <w:p w14:paraId="2C35E9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myah  203</w:t>
      </w:r>
    </w:p>
    <w:p w14:paraId="2B3DDD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myia  156</w:t>
      </w:r>
    </w:p>
    <w:p w14:paraId="7F57EB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myiah 38</w:t>
      </w:r>
    </w:p>
    <w:p w14:paraId="6AFE5B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myla  5</w:t>
      </w:r>
    </w:p>
    <w:p w14:paraId="3B02C4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myra  99</w:t>
      </w:r>
    </w:p>
    <w:p w14:paraId="74481F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n 1215</w:t>
      </w:r>
    </w:p>
    <w:p w14:paraId="0DF874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na    66680</w:t>
      </w:r>
    </w:p>
    <w:p w14:paraId="0FA2F6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nadia 27</w:t>
      </w:r>
    </w:p>
    <w:p w14:paraId="79DAAB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nae   4723</w:t>
      </w:r>
    </w:p>
    <w:p w14:paraId="54ECE4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naeya 6</w:t>
      </w:r>
    </w:p>
    <w:p w14:paraId="1F09DA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nah   206</w:t>
      </w:r>
    </w:p>
    <w:p w14:paraId="581DDC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nai   492</w:t>
      </w:r>
    </w:p>
    <w:p w14:paraId="0C9845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naia  23</w:t>
      </w:r>
    </w:p>
    <w:p w14:paraId="48B57B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naija 5</w:t>
      </w:r>
    </w:p>
    <w:p w14:paraId="75538B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naijah    8</w:t>
      </w:r>
    </w:p>
    <w:p w14:paraId="211D7A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naisha    50</w:t>
      </w:r>
    </w:p>
    <w:p w14:paraId="02EEE8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naiya 160</w:t>
      </w:r>
    </w:p>
    <w:p w14:paraId="226744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naiyah    30</w:t>
      </w:r>
    </w:p>
    <w:p w14:paraId="6ECAAE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naja  63</w:t>
      </w:r>
    </w:p>
    <w:p w14:paraId="70A5B1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najah 44</w:t>
      </w:r>
    </w:p>
    <w:p w14:paraId="1F9B7C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najia 5</w:t>
      </w:r>
    </w:p>
    <w:p w14:paraId="2B0C90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nanh  39</w:t>
      </w:r>
    </w:p>
    <w:p w14:paraId="1C21F9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naria 11</w:t>
      </w:r>
    </w:p>
    <w:p w14:paraId="5E6785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nasha 82</w:t>
      </w:r>
    </w:p>
    <w:p w14:paraId="4486D0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nashia    12</w:t>
      </w:r>
    </w:p>
    <w:p w14:paraId="0301D2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nasia 394</w:t>
      </w:r>
    </w:p>
    <w:p w14:paraId="77E6E0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nautica   60</w:t>
      </w:r>
    </w:p>
    <w:p w14:paraId="6F4733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navia 7</w:t>
      </w:r>
    </w:p>
    <w:p w14:paraId="198B06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nay   808</w:t>
      </w:r>
    </w:p>
    <w:p w14:paraId="0592A1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naya  1369</w:t>
      </w:r>
    </w:p>
    <w:p w14:paraId="6544D0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nayah 146</w:t>
      </w:r>
    </w:p>
    <w:p w14:paraId="1BFE25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naye  19</w:t>
      </w:r>
    </w:p>
    <w:p w14:paraId="7FFAD2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nayia 20</w:t>
      </w:r>
    </w:p>
    <w:p w14:paraId="547A8C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nayja 5</w:t>
      </w:r>
    </w:p>
    <w:p w14:paraId="7C7EA2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naysha    35</w:t>
      </w:r>
    </w:p>
    <w:p w14:paraId="212C8F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nayshia   5</w:t>
      </w:r>
    </w:p>
    <w:p w14:paraId="458BA4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naysia    65</w:t>
      </w:r>
    </w:p>
    <w:p w14:paraId="192C2C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nazia 6</w:t>
      </w:r>
    </w:p>
    <w:p w14:paraId="4EBD43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nce   817</w:t>
      </w:r>
    </w:p>
    <w:p w14:paraId="4DC11A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nda   2112</w:t>
      </w:r>
    </w:p>
    <w:p w14:paraId="041E46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ndan  5</w:t>
      </w:r>
    </w:p>
    <w:p w14:paraId="1889ED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ndee  23</w:t>
      </w:r>
    </w:p>
    <w:p w14:paraId="7E77AF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nden  158</w:t>
      </w:r>
    </w:p>
    <w:p w14:paraId="50A0F8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ndi   177</w:t>
      </w:r>
    </w:p>
    <w:p w14:paraId="4A65B3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ndin  17</w:t>
      </w:r>
    </w:p>
    <w:p w14:paraId="3AA11E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ndis  543</w:t>
      </w:r>
    </w:p>
    <w:p w14:paraId="522301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ndon  865</w:t>
      </w:r>
    </w:p>
    <w:p w14:paraId="23F7DB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ndra  1255</w:t>
      </w:r>
    </w:p>
    <w:p w14:paraId="76AB7B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ndrea 53</w:t>
      </w:r>
    </w:p>
    <w:p w14:paraId="2BAE20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ndree 341</w:t>
      </w:r>
    </w:p>
    <w:p w14:paraId="5214C1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ndrey 225</w:t>
      </w:r>
    </w:p>
    <w:p w14:paraId="015027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ndri  535</w:t>
      </w:r>
    </w:p>
    <w:p w14:paraId="7B19E7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ndria 49</w:t>
      </w:r>
    </w:p>
    <w:p w14:paraId="2BDC93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ndrie 439</w:t>
      </w:r>
    </w:p>
    <w:p w14:paraId="480DF0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ndry  2352</w:t>
      </w:r>
    </w:p>
    <w:p w14:paraId="59E0E9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ndy   381</w:t>
      </w:r>
    </w:p>
    <w:p w14:paraId="247343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ndyn  646</w:t>
      </w:r>
    </w:p>
    <w:p w14:paraId="74EEE2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ndynn 19</w:t>
      </w:r>
    </w:p>
    <w:p w14:paraId="0B6F49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ne    6930</w:t>
      </w:r>
    </w:p>
    <w:p w14:paraId="476A52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nea   767</w:t>
      </w:r>
    </w:p>
    <w:p w14:paraId="54F4A4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neah  82</w:t>
      </w:r>
    </w:p>
    <w:p w14:paraId="4855CB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nease 8</w:t>
      </w:r>
    </w:p>
    <w:p w14:paraId="1E77A9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nece  6</w:t>
      </w:r>
    </w:p>
    <w:p w14:paraId="6F9EFE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necia 207</w:t>
      </w:r>
    </w:p>
    <w:p w14:paraId="4185D8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nedra 31</w:t>
      </w:r>
    </w:p>
    <w:p w14:paraId="46C1FA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nee   1300</w:t>
      </w:r>
    </w:p>
    <w:p w14:paraId="1AC531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neeka 17</w:t>
      </w:r>
    </w:p>
    <w:p w14:paraId="1A0D3F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neesha    66</w:t>
      </w:r>
    </w:p>
    <w:p w14:paraId="093ADE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neice 127</w:t>
      </w:r>
    </w:p>
    <w:p w14:paraId="326F14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neigh 5</w:t>
      </w:r>
    </w:p>
    <w:p w14:paraId="6A762F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neika 21</w:t>
      </w:r>
    </w:p>
    <w:p w14:paraId="530D61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neise 6</w:t>
      </w:r>
    </w:p>
    <w:p w14:paraId="436009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neisha    958</w:t>
      </w:r>
    </w:p>
    <w:p w14:paraId="566726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neita 22</w:t>
      </w:r>
    </w:p>
    <w:p w14:paraId="4E426D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neka  344</w:t>
      </w:r>
    </w:p>
    <w:p w14:paraId="656013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nekia 10</w:t>
      </w:r>
    </w:p>
    <w:p w14:paraId="31E470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nel   74</w:t>
      </w:r>
    </w:p>
    <w:p w14:paraId="23B8B3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nelda 78</w:t>
      </w:r>
    </w:p>
    <w:p w14:paraId="7FBCA3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nell  7840</w:t>
      </w:r>
    </w:p>
    <w:p w14:paraId="02E0D2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nelle 6073</w:t>
      </w:r>
    </w:p>
    <w:p w14:paraId="05E66C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nena  12</w:t>
      </w:r>
    </w:p>
    <w:p w14:paraId="73D0CA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nequa 16</w:t>
      </w:r>
    </w:p>
    <w:p w14:paraId="2BE50F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nequia    23</w:t>
      </w:r>
    </w:p>
    <w:p w14:paraId="0D92DB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nesa  18</w:t>
      </w:r>
    </w:p>
    <w:p w14:paraId="560570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nese  109</w:t>
      </w:r>
    </w:p>
    <w:p w14:paraId="29AC57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nesha 1473</w:t>
      </w:r>
    </w:p>
    <w:p w14:paraId="53A08A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neshia    379</w:t>
      </w:r>
    </w:p>
    <w:p w14:paraId="50F83D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nesia 48</w:t>
      </w:r>
    </w:p>
    <w:p w14:paraId="5E6E38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nessa 742</w:t>
      </w:r>
    </w:p>
    <w:p w14:paraId="4587A9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net   62</w:t>
      </w:r>
    </w:p>
    <w:p w14:paraId="008F0C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neta  859</w:t>
      </w:r>
    </w:p>
    <w:p w14:paraId="0AD1A4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netra 182</w:t>
      </w:r>
    </w:p>
    <w:p w14:paraId="27A0EA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nett  405</w:t>
      </w:r>
    </w:p>
    <w:p w14:paraId="6350AB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netta 3146</w:t>
      </w:r>
    </w:p>
    <w:p w14:paraId="28DF30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nette 11642</w:t>
      </w:r>
    </w:p>
    <w:p w14:paraId="154C82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neva  18</w:t>
      </w:r>
    </w:p>
    <w:p w14:paraId="33490F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ney   11482</w:t>
      </w:r>
    </w:p>
    <w:p w14:paraId="14EF1B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neya  112</w:t>
      </w:r>
    </w:p>
    <w:p w14:paraId="33F1D3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neyah 8</w:t>
      </w:r>
    </w:p>
    <w:p w14:paraId="5F5A2C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ng    11</w:t>
      </w:r>
    </w:p>
    <w:p w14:paraId="2164CC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ngdon 11</w:t>
      </w:r>
    </w:p>
    <w:p w14:paraId="3306D0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ngley 384</w:t>
      </w:r>
    </w:p>
    <w:p w14:paraId="2788E5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ngston    155</w:t>
      </w:r>
    </w:p>
    <w:p w14:paraId="49D6EA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ngstyn    7</w:t>
      </w:r>
    </w:p>
    <w:p w14:paraId="54EA6C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ni    12830</w:t>
      </w:r>
    </w:p>
    <w:p w14:paraId="404875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nia   967</w:t>
      </w:r>
    </w:p>
    <w:p w14:paraId="36D163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niah  573</w:t>
      </w:r>
    </w:p>
    <w:p w14:paraId="19D2E8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niaya 28</w:t>
      </w:r>
    </w:p>
    <w:p w14:paraId="4B2CA3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nica  21</w:t>
      </w:r>
    </w:p>
    <w:p w14:paraId="0A874F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nice  815</w:t>
      </w:r>
    </w:p>
    <w:p w14:paraId="040336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nicia 38</w:t>
      </w:r>
    </w:p>
    <w:p w14:paraId="0A3C7C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nicka 11</w:t>
      </w:r>
    </w:p>
    <w:p w14:paraId="4D8762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nie   12343</w:t>
      </w:r>
    </w:p>
    <w:p w14:paraId="5DDE3D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niece 900</w:t>
      </w:r>
    </w:p>
    <w:p w14:paraId="31DA1C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nier  187</w:t>
      </w:r>
    </w:p>
    <w:p w14:paraId="178929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niesha    178</w:t>
      </w:r>
    </w:p>
    <w:p w14:paraId="041190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nieya 8</w:t>
      </w:r>
    </w:p>
    <w:p w14:paraId="30DC45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nija  64</w:t>
      </w:r>
    </w:p>
    <w:p w14:paraId="0D72B4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nijah 122</w:t>
      </w:r>
    </w:p>
    <w:p w14:paraId="047E40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nika  852</w:t>
      </w:r>
    </w:p>
    <w:p w14:paraId="7A8BE3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nikai 11</w:t>
      </w:r>
    </w:p>
    <w:p w14:paraId="63A5CD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nikki 15</w:t>
      </w:r>
    </w:p>
    <w:p w14:paraId="6AC5A3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nina  201</w:t>
      </w:r>
    </w:p>
    <w:p w14:paraId="3B30E3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niqua 125</w:t>
      </w:r>
    </w:p>
    <w:p w14:paraId="5DA3B1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nique 334</w:t>
      </w:r>
    </w:p>
    <w:p w14:paraId="6BCAC4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nis   281</w:t>
      </w:r>
    </w:p>
    <w:p w14:paraId="5CE967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nisa  145</w:t>
      </w:r>
    </w:p>
    <w:p w14:paraId="012C4E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nise  1114</w:t>
      </w:r>
    </w:p>
    <w:p w14:paraId="1BC7F0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nisha 2036</w:t>
      </w:r>
    </w:p>
    <w:p w14:paraId="607185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nishia    26</w:t>
      </w:r>
    </w:p>
    <w:p w14:paraId="7E1ED5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nissa 180</w:t>
      </w:r>
    </w:p>
    <w:p w14:paraId="7FF61C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nita  9596</w:t>
      </w:r>
    </w:p>
    <w:p w14:paraId="1FA344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nitra 392</w:t>
      </w:r>
    </w:p>
    <w:p w14:paraId="557C94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niya  2403</w:t>
      </w:r>
    </w:p>
    <w:p w14:paraId="274969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niyah 2038</w:t>
      </w:r>
    </w:p>
    <w:p w14:paraId="4654E0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niyha 11</w:t>
      </w:r>
    </w:p>
    <w:p w14:paraId="41262F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niyia 5</w:t>
      </w:r>
    </w:p>
    <w:p w14:paraId="710648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nna   4271</w:t>
      </w:r>
    </w:p>
    <w:p w14:paraId="191C6C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nnah  171</w:t>
      </w:r>
    </w:p>
    <w:p w14:paraId="72691C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nnetta    9</w:t>
      </w:r>
    </w:p>
    <w:p w14:paraId="4589E4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nnette    1576</w:t>
      </w:r>
    </w:p>
    <w:p w14:paraId="56131D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nni   45</w:t>
      </w:r>
    </w:p>
    <w:p w14:paraId="366CA8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nnie  9620</w:t>
      </w:r>
    </w:p>
    <w:p w14:paraId="018F0F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nnis  141</w:t>
      </w:r>
    </w:p>
    <w:p w14:paraId="686290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nny   238</w:t>
      </w:r>
    </w:p>
    <w:p w14:paraId="285CA7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nor   30</w:t>
      </w:r>
    </w:p>
    <w:p w14:paraId="05902C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nora  8269</w:t>
      </w:r>
    </w:p>
    <w:p w14:paraId="06FEBF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nore  1433</w:t>
      </w:r>
    </w:p>
    <w:p w14:paraId="75F76F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nta   55</w:t>
      </w:r>
    </w:p>
    <w:p w14:paraId="307A1D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ntanya    10</w:t>
      </w:r>
    </w:p>
    <w:p w14:paraId="57BF63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nvy   5</w:t>
      </w:r>
    </w:p>
    <w:p w14:paraId="6448D4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ny    63</w:t>
      </w:r>
    </w:p>
    <w:p w14:paraId="590E05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nya   797</w:t>
      </w:r>
    </w:p>
    <w:p w14:paraId="0A0348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nyah  317</w:t>
      </w:r>
    </w:p>
    <w:p w14:paraId="3B05E0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nyia  238</w:t>
      </w:r>
    </w:p>
    <w:p w14:paraId="6B72B4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nyiah 91</w:t>
      </w:r>
    </w:p>
    <w:p w14:paraId="2A83DD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nyjah 10</w:t>
      </w:r>
    </w:p>
    <w:p w14:paraId="1FD494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nyla  49</w:t>
      </w:r>
    </w:p>
    <w:p w14:paraId="39414E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nyra  5</w:t>
      </w:r>
    </w:p>
    <w:p w14:paraId="197ECD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oma   31</w:t>
      </w:r>
    </w:p>
    <w:p w14:paraId="30996A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paris 157</w:t>
      </w:r>
    </w:p>
    <w:p w14:paraId="0888A1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patra 7</w:t>
      </w:r>
    </w:p>
    <w:p w14:paraId="7CADF8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pearl 27</w:t>
      </w:r>
    </w:p>
    <w:p w14:paraId="3931A3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porcha    385</w:t>
      </w:r>
    </w:p>
    <w:p w14:paraId="405D6E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porche    198</w:t>
      </w:r>
    </w:p>
    <w:p w14:paraId="5B72BE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porchea   7</w:t>
      </w:r>
    </w:p>
    <w:p w14:paraId="5C0A85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porchia   113</w:t>
      </w:r>
    </w:p>
    <w:p w14:paraId="1AA34F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porscha   167</w:t>
      </w:r>
    </w:p>
    <w:p w14:paraId="062291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porsche   185</w:t>
      </w:r>
    </w:p>
    <w:p w14:paraId="77430E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porschia  8</w:t>
      </w:r>
    </w:p>
    <w:p w14:paraId="628678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porsha    1104</w:t>
      </w:r>
    </w:p>
    <w:p w14:paraId="5BD727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porshe    30</w:t>
      </w:r>
    </w:p>
    <w:p w14:paraId="6819E1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porshia   123</w:t>
      </w:r>
    </w:p>
    <w:p w14:paraId="43EFBA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portia    363</w:t>
      </w:r>
    </w:p>
    <w:p w14:paraId="5ECF51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preal 146</w:t>
      </w:r>
    </w:p>
    <w:p w14:paraId="527918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precious  293</w:t>
      </w:r>
    </w:p>
    <w:p w14:paraId="0AAB8F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presha    15</w:t>
      </w:r>
    </w:p>
    <w:p w14:paraId="729BC4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pria  17</w:t>
      </w:r>
    </w:p>
    <w:p w14:paraId="5CBD41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priel 79</w:t>
      </w:r>
    </w:p>
    <w:p w14:paraId="637C16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princess  42</w:t>
      </w:r>
    </w:p>
    <w:p w14:paraId="2A7905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princia   67</w:t>
      </w:r>
    </w:p>
    <w:p w14:paraId="7FCDF1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qresha    10</w:t>
      </w:r>
    </w:p>
    <w:p w14:paraId="1AAA5C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quail 8</w:t>
      </w:r>
    </w:p>
    <w:p w14:paraId="149C75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quaisha   46</w:t>
      </w:r>
    </w:p>
    <w:p w14:paraId="514D61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quala 16</w:t>
      </w:r>
    </w:p>
    <w:p w14:paraId="209F1A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quan  411</w:t>
      </w:r>
    </w:p>
    <w:p w14:paraId="12BBA4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quana 1386</w:t>
      </w:r>
    </w:p>
    <w:p w14:paraId="439D34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quanda    2782</w:t>
      </w:r>
    </w:p>
    <w:p w14:paraId="0101DB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quandra   740</w:t>
      </w:r>
    </w:p>
    <w:p w14:paraId="3F412A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quandria  41</w:t>
      </w:r>
    </w:p>
    <w:p w14:paraId="421AA1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quania    12</w:t>
      </w:r>
    </w:p>
    <w:p w14:paraId="12AF81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quanna    487</w:t>
      </w:r>
    </w:p>
    <w:p w14:paraId="71F6C1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quanta    608</w:t>
      </w:r>
    </w:p>
    <w:p w14:paraId="226022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quanya    28</w:t>
      </w:r>
    </w:p>
    <w:p w14:paraId="5D09B4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quanza    33</w:t>
      </w:r>
    </w:p>
    <w:p w14:paraId="585FCB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quarius   8</w:t>
      </w:r>
    </w:p>
    <w:p w14:paraId="6E0459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quasha    674</w:t>
      </w:r>
    </w:p>
    <w:p w14:paraId="37EFE6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quashia   100</w:t>
      </w:r>
    </w:p>
    <w:p w14:paraId="095D76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quasia    230</w:t>
      </w:r>
    </w:p>
    <w:p w14:paraId="61A57F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quata 95</w:t>
      </w:r>
    </w:p>
    <w:p w14:paraId="252210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quatta    13</w:t>
      </w:r>
    </w:p>
    <w:p w14:paraId="26DC60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quavia    19</w:t>
      </w:r>
    </w:p>
    <w:p w14:paraId="6F5E30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quay  19</w:t>
      </w:r>
    </w:p>
    <w:p w14:paraId="0B74FE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quaya 41</w:t>
      </w:r>
    </w:p>
    <w:p w14:paraId="224F59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quaysha   25</w:t>
      </w:r>
    </w:p>
    <w:p w14:paraId="592F3F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queda 36</w:t>
      </w:r>
    </w:p>
    <w:p w14:paraId="04919D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queen 16</w:t>
      </w:r>
    </w:p>
    <w:p w14:paraId="615312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queena    262</w:t>
      </w:r>
    </w:p>
    <w:p w14:paraId="4AE8A0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queeta    29</w:t>
      </w:r>
    </w:p>
    <w:p w14:paraId="597123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queisha   195</w:t>
      </w:r>
    </w:p>
    <w:p w14:paraId="647327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queita    19</w:t>
      </w:r>
    </w:p>
    <w:p w14:paraId="30BE35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quel  8</w:t>
      </w:r>
    </w:p>
    <w:p w14:paraId="0C1978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quela 9</w:t>
      </w:r>
    </w:p>
    <w:p w14:paraId="48291B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quella    10</w:t>
      </w:r>
    </w:p>
    <w:p w14:paraId="6C1115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quenda    18</w:t>
      </w:r>
    </w:p>
    <w:p w14:paraId="6673CA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quenta    141</w:t>
      </w:r>
    </w:p>
    <w:p w14:paraId="033D2C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quesha    1571</w:t>
      </w:r>
    </w:p>
    <w:p w14:paraId="5CDE70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queshia   221</w:t>
      </w:r>
    </w:p>
    <w:p w14:paraId="5C9261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questa    10</w:t>
      </w:r>
    </w:p>
    <w:p w14:paraId="76C637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queta 1371</w:t>
      </w:r>
    </w:p>
    <w:p w14:paraId="2D5B38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quetha    12</w:t>
      </w:r>
    </w:p>
    <w:p w14:paraId="1F8953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quetta    2692</w:t>
      </w:r>
    </w:p>
    <w:p w14:paraId="724D94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quette    78</w:t>
      </w:r>
    </w:p>
    <w:p w14:paraId="25402E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quia  110</w:t>
      </w:r>
    </w:p>
    <w:p w14:paraId="2A50A2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quicha    10</w:t>
      </w:r>
    </w:p>
    <w:p w14:paraId="72721B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quida 240</w:t>
      </w:r>
    </w:p>
    <w:p w14:paraId="1E8D94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quiesha   148</w:t>
      </w:r>
    </w:p>
    <w:p w14:paraId="387DB8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quieta    23</w:t>
      </w:r>
    </w:p>
    <w:p w14:paraId="4A2DA1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quietta   10</w:t>
      </w:r>
    </w:p>
    <w:p w14:paraId="539636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quil  7</w:t>
      </w:r>
    </w:p>
    <w:p w14:paraId="44B5A1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quila 55</w:t>
      </w:r>
    </w:p>
    <w:p w14:paraId="071190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quilla    140</w:t>
      </w:r>
    </w:p>
    <w:p w14:paraId="47F0FA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quina 89</w:t>
      </w:r>
    </w:p>
    <w:p w14:paraId="02CBF7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quincia   13</w:t>
      </w:r>
    </w:p>
    <w:p w14:paraId="65DC79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quinda    268</w:t>
      </w:r>
    </w:p>
    <w:p w14:paraId="563F6C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quinn 9</w:t>
      </w:r>
    </w:p>
    <w:p w14:paraId="5A21C4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quinta    2226</w:t>
      </w:r>
    </w:p>
    <w:p w14:paraId="5C8149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quinthia  11</w:t>
      </w:r>
    </w:p>
    <w:p w14:paraId="66E8CF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quisa 85</w:t>
      </w:r>
    </w:p>
    <w:p w14:paraId="0C6D43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quise 9</w:t>
      </w:r>
    </w:p>
    <w:p w14:paraId="56BDDC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quisha    4561</w:t>
      </w:r>
    </w:p>
    <w:p w14:paraId="4CBEA1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quishia   76</w:t>
      </w:r>
    </w:p>
    <w:p w14:paraId="4845E1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quista    29</w:t>
      </w:r>
    </w:p>
    <w:p w14:paraId="3BFBC6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quita 14268</w:t>
      </w:r>
    </w:p>
    <w:p w14:paraId="44EFBF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quite 9</w:t>
      </w:r>
    </w:p>
    <w:p w14:paraId="3C93D4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quitha    130</w:t>
      </w:r>
    </w:p>
    <w:p w14:paraId="0E432B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quitia    25</w:t>
      </w:r>
    </w:p>
    <w:p w14:paraId="41E18A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quitta    1601</w:t>
      </w:r>
    </w:p>
    <w:p w14:paraId="048B6D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qunda 113</w:t>
      </w:r>
    </w:p>
    <w:p w14:paraId="73E26A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qundra    8</w:t>
      </w:r>
    </w:p>
    <w:p w14:paraId="501028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qunita    18</w:t>
      </w:r>
    </w:p>
    <w:p w14:paraId="16FCDB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quoia 16</w:t>
      </w:r>
    </w:p>
    <w:p w14:paraId="7D8A7F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quonda    114</w:t>
      </w:r>
    </w:p>
    <w:p w14:paraId="453710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qusha 7</w:t>
      </w:r>
    </w:p>
    <w:p w14:paraId="6C7434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qwanda    32</w:t>
      </w:r>
    </w:p>
    <w:p w14:paraId="410E64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ra    36773</w:t>
      </w:r>
    </w:p>
    <w:p w14:paraId="602C62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rae   9528</w:t>
      </w:r>
    </w:p>
    <w:p w14:paraId="21B898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raea  5</w:t>
      </w:r>
    </w:p>
    <w:p w14:paraId="41C431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rah   209</w:t>
      </w:r>
    </w:p>
    <w:p w14:paraId="1EA354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raib  52</w:t>
      </w:r>
    </w:p>
    <w:p w14:paraId="7ADA4A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rain  20</w:t>
      </w:r>
    </w:p>
    <w:p w14:paraId="236374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raina 38</w:t>
      </w:r>
    </w:p>
    <w:p w14:paraId="39756A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raine 10563</w:t>
      </w:r>
    </w:p>
    <w:p w14:paraId="687A53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ralee 89</w:t>
      </w:r>
    </w:p>
    <w:p w14:paraId="37EE84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ralyn 12</w:t>
      </w:r>
    </w:p>
    <w:p w14:paraId="544D65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ramee 13</w:t>
      </w:r>
    </w:p>
    <w:p w14:paraId="384668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ramie 990</w:t>
      </w:r>
    </w:p>
    <w:p w14:paraId="00301E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randa 525</w:t>
      </w:r>
    </w:p>
    <w:p w14:paraId="511C4D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rane  53</w:t>
      </w:r>
    </w:p>
    <w:p w14:paraId="45D67C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rasha 18</w:t>
      </w:r>
    </w:p>
    <w:p w14:paraId="508251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raven 62</w:t>
      </w:r>
    </w:p>
    <w:p w14:paraId="3279D2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ray   903</w:t>
      </w:r>
    </w:p>
    <w:p w14:paraId="067C43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raya  172</w:t>
      </w:r>
    </w:p>
    <w:p w14:paraId="683CD6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rayah 33</w:t>
      </w:r>
    </w:p>
    <w:p w14:paraId="00EF96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raye  17</w:t>
      </w:r>
    </w:p>
    <w:p w14:paraId="025EC6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rayna 15</w:t>
      </w:r>
    </w:p>
    <w:p w14:paraId="08F11E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rayne 1929</w:t>
      </w:r>
    </w:p>
    <w:p w14:paraId="2527F9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rcenia    457</w:t>
      </w:r>
    </w:p>
    <w:p w14:paraId="099B3E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rea   11</w:t>
      </w:r>
    </w:p>
    <w:p w14:paraId="23B77C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rean  26</w:t>
      </w:r>
    </w:p>
    <w:p w14:paraId="513C63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recia 7</w:t>
      </w:r>
    </w:p>
    <w:p w14:paraId="14B760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redo  5</w:t>
      </w:r>
    </w:p>
    <w:p w14:paraId="5A0BF2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ree   5175</w:t>
      </w:r>
    </w:p>
    <w:p w14:paraId="175D28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reen  98</w:t>
      </w:r>
    </w:p>
    <w:p w14:paraId="6BD5A3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reesa 84</w:t>
      </w:r>
    </w:p>
    <w:p w14:paraId="7DF71B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reese 42</w:t>
      </w:r>
    </w:p>
    <w:p w14:paraId="0BDB14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reina 801</w:t>
      </w:r>
    </w:p>
    <w:p w14:paraId="6E9FC3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reine 117</w:t>
      </w:r>
    </w:p>
    <w:p w14:paraId="02238D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reisha    60</w:t>
      </w:r>
    </w:p>
    <w:p w14:paraId="28E83D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reka  37</w:t>
      </w:r>
    </w:p>
    <w:p w14:paraId="708E9C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rell  13</w:t>
      </w:r>
    </w:p>
    <w:p w14:paraId="2A15B2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relle 22</w:t>
      </w:r>
    </w:p>
    <w:p w14:paraId="1D73DC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ren   945</w:t>
      </w:r>
    </w:p>
    <w:p w14:paraId="00CCE2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rena  2839</w:t>
      </w:r>
    </w:p>
    <w:p w14:paraId="4F0E4F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rencia    7</w:t>
      </w:r>
    </w:p>
    <w:p w14:paraId="731F5C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renda 905</w:t>
      </w:r>
    </w:p>
    <w:p w14:paraId="15360D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rene  4260</w:t>
      </w:r>
    </w:p>
    <w:p w14:paraId="55BACD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renza 28</w:t>
      </w:r>
    </w:p>
    <w:p w14:paraId="7A7520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resa  931</w:t>
      </w:r>
    </w:p>
    <w:p w14:paraId="7A6383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resha 423</w:t>
      </w:r>
    </w:p>
    <w:p w14:paraId="56B5EB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reshia    26</w:t>
      </w:r>
    </w:p>
    <w:p w14:paraId="1C2208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ressa 513</w:t>
      </w:r>
    </w:p>
    <w:p w14:paraId="609AE8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reta  575</w:t>
      </w:r>
    </w:p>
    <w:p w14:paraId="31CC0A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retha 695</w:t>
      </w:r>
    </w:p>
    <w:p w14:paraId="7BC1A6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retta 2944</w:t>
      </w:r>
    </w:p>
    <w:p w14:paraId="4F0DE9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reyna 41</w:t>
      </w:r>
    </w:p>
    <w:p w14:paraId="63C279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rhea  13</w:t>
      </w:r>
    </w:p>
    <w:p w14:paraId="36AC08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rhonda    5317</w:t>
      </w:r>
    </w:p>
    <w:p w14:paraId="00C82F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ri    2383</w:t>
      </w:r>
    </w:p>
    <w:p w14:paraId="1ABFB4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ria   194</w:t>
      </w:r>
    </w:p>
    <w:p w14:paraId="476DC7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riah  713</w:t>
      </w:r>
    </w:p>
    <w:p w14:paraId="599228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riana 34</w:t>
      </w:r>
    </w:p>
    <w:p w14:paraId="5739E6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rianna    10</w:t>
      </w:r>
    </w:p>
    <w:p w14:paraId="63495F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rica  83</w:t>
      </w:r>
    </w:p>
    <w:p w14:paraId="10D526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rice  123</w:t>
      </w:r>
    </w:p>
    <w:p w14:paraId="5C219F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ricia 14</w:t>
      </w:r>
    </w:p>
    <w:p w14:paraId="10EB4F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ricka 7</w:t>
      </w:r>
    </w:p>
    <w:p w14:paraId="2E5DB0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rie   1121</w:t>
      </w:r>
    </w:p>
    <w:p w14:paraId="5B59CD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riesha    9</w:t>
      </w:r>
    </w:p>
    <w:p w14:paraId="1F2945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rika  60</w:t>
      </w:r>
    </w:p>
    <w:p w14:paraId="0D6A86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rimar 24</w:t>
      </w:r>
    </w:p>
    <w:p w14:paraId="4AB02A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rin   119</w:t>
      </w:r>
    </w:p>
    <w:p w14:paraId="634F86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rina  820</w:t>
      </w:r>
    </w:p>
    <w:p w14:paraId="7CDFEC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rinda 1437</w:t>
      </w:r>
    </w:p>
    <w:p w14:paraId="356F6B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rine  400</w:t>
      </w:r>
    </w:p>
    <w:p w14:paraId="0E78A0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risa  5644</w:t>
      </w:r>
    </w:p>
    <w:p w14:paraId="44AFEE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risha 672</w:t>
      </w:r>
    </w:p>
    <w:p w14:paraId="2C525B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rissa 28240</w:t>
      </w:r>
    </w:p>
    <w:p w14:paraId="6E861A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rita  5305</w:t>
      </w:r>
    </w:p>
    <w:p w14:paraId="29A526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ritha 10</w:t>
      </w:r>
    </w:p>
    <w:p w14:paraId="3FC0E8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ritza 267</w:t>
      </w:r>
    </w:p>
    <w:p w14:paraId="66956E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riya  116</w:t>
      </w:r>
    </w:p>
    <w:p w14:paraId="0DB5BB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riyah 301</w:t>
      </w:r>
    </w:p>
    <w:p w14:paraId="0FE1E9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riza  232</w:t>
      </w:r>
    </w:p>
    <w:p w14:paraId="68D52E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rizza 6</w:t>
      </w:r>
    </w:p>
    <w:p w14:paraId="557264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rk    3044</w:t>
      </w:r>
    </w:p>
    <w:p w14:paraId="208CAB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rke   21</w:t>
      </w:r>
    </w:p>
    <w:p w14:paraId="4FAD22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rken  61</w:t>
      </w:r>
    </w:p>
    <w:p w14:paraId="401B16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rkie  22</w:t>
      </w:r>
    </w:p>
    <w:p w14:paraId="6A4135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rkin  1345</w:t>
      </w:r>
    </w:p>
    <w:p w14:paraId="62A87D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rkyn  164</w:t>
      </w:r>
    </w:p>
    <w:p w14:paraId="74D0A2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rna   1060</w:t>
      </w:r>
    </w:p>
    <w:p w14:paraId="02EC3F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rnell 30</w:t>
      </w:r>
    </w:p>
    <w:p w14:paraId="3C3F51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rnette    24</w:t>
      </w:r>
    </w:p>
    <w:p w14:paraId="642933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rnice 18</w:t>
      </w:r>
    </w:p>
    <w:p w14:paraId="1BB4D6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ron   284</w:t>
      </w:r>
    </w:p>
    <w:p w14:paraId="03A336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rona  108</w:t>
      </w:r>
    </w:p>
    <w:p w14:paraId="276C97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ronda 4956</w:t>
      </w:r>
    </w:p>
    <w:p w14:paraId="0C0356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ronica    227</w:t>
      </w:r>
    </w:p>
    <w:p w14:paraId="7712F0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ronna 68</w:t>
      </w:r>
    </w:p>
    <w:p w14:paraId="2CA952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rosa  354</w:t>
      </w:r>
    </w:p>
    <w:p w14:paraId="76BDB8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rose  878</w:t>
      </w:r>
    </w:p>
    <w:p w14:paraId="674DAA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rosha 9</w:t>
      </w:r>
    </w:p>
    <w:p w14:paraId="298163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roya  50</w:t>
      </w:r>
    </w:p>
    <w:p w14:paraId="63C3C6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royce 143</w:t>
      </w:r>
    </w:p>
    <w:p w14:paraId="68B5E3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rra   400</w:t>
      </w:r>
    </w:p>
    <w:p w14:paraId="24DFCE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rraine    5171</w:t>
      </w:r>
    </w:p>
    <w:p w14:paraId="390DB0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rren  30</w:t>
      </w:r>
    </w:p>
    <w:p w14:paraId="5D2F1A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rrene 28</w:t>
      </w:r>
    </w:p>
    <w:p w14:paraId="731B9A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rresha    23</w:t>
      </w:r>
    </w:p>
    <w:p w14:paraId="050B87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rri   687</w:t>
      </w:r>
    </w:p>
    <w:p w14:paraId="26664A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rriah 5</w:t>
      </w:r>
    </w:p>
    <w:p w14:paraId="3D3B2D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rrica 10</w:t>
      </w:r>
    </w:p>
    <w:p w14:paraId="2243CC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rrie  1372</w:t>
      </w:r>
    </w:p>
    <w:p w14:paraId="1E02E2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rriesha   7</w:t>
      </w:r>
    </w:p>
    <w:p w14:paraId="6FAA9C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rrine 31</w:t>
      </w:r>
    </w:p>
    <w:p w14:paraId="7F488C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rrisa 530</w:t>
      </w:r>
    </w:p>
    <w:p w14:paraId="1D34C9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rrisha    156</w:t>
      </w:r>
    </w:p>
    <w:p w14:paraId="0D2A87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rrissa    536</w:t>
      </w:r>
    </w:p>
    <w:p w14:paraId="3395AC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rry   10597</w:t>
      </w:r>
    </w:p>
    <w:p w14:paraId="101228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rsa   5</w:t>
      </w:r>
    </w:p>
    <w:p w14:paraId="23A031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rsen  104</w:t>
      </w:r>
    </w:p>
    <w:p w14:paraId="53A1FD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rson  30</w:t>
      </w:r>
    </w:p>
    <w:p w14:paraId="088134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rsyn  10</w:t>
      </w:r>
    </w:p>
    <w:p w14:paraId="5FCE6F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rtarsha   13</w:t>
      </w:r>
    </w:p>
    <w:p w14:paraId="0D8C9A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rtha  32</w:t>
      </w:r>
    </w:p>
    <w:p w14:paraId="660813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rua   449</w:t>
      </w:r>
    </w:p>
    <w:p w14:paraId="5EEF50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rue   18814</w:t>
      </w:r>
    </w:p>
    <w:p w14:paraId="1DDE7D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ruen  272</w:t>
      </w:r>
    </w:p>
    <w:p w14:paraId="7B7DB6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ruth  728</w:t>
      </w:r>
    </w:p>
    <w:p w14:paraId="20C4B8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rya   53</w:t>
      </w:r>
    </w:p>
    <w:p w14:paraId="35F228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ryah  81</w:t>
      </w:r>
    </w:p>
    <w:p w14:paraId="261AC1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ryiah 16</w:t>
      </w:r>
    </w:p>
    <w:p w14:paraId="6B7E65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ryn   461</w:t>
      </w:r>
    </w:p>
    <w:p w14:paraId="6AF69E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rysa  296</w:t>
      </w:r>
    </w:p>
    <w:p w14:paraId="1225B0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ryssa 1739</w:t>
      </w:r>
    </w:p>
    <w:p w14:paraId="4AE73A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alle 38</w:t>
      </w:r>
    </w:p>
    <w:p w14:paraId="23C4C3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anda 12</w:t>
      </w:r>
    </w:p>
    <w:p w14:paraId="4E82FA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andra    3416</w:t>
      </w:r>
    </w:p>
    <w:p w14:paraId="11E0B1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anya 34</w:t>
      </w:r>
    </w:p>
    <w:p w14:paraId="73FC16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ara  7</w:t>
      </w:r>
    </w:p>
    <w:p w14:paraId="28F9EB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asha 254</w:t>
      </w:r>
    </w:p>
    <w:p w14:paraId="16C0E4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aunda    10</w:t>
      </w:r>
    </w:p>
    <w:p w14:paraId="010D24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aundra   691</w:t>
      </w:r>
    </w:p>
    <w:p w14:paraId="703A77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ca   128</w:t>
      </w:r>
    </w:p>
    <w:p w14:paraId="0DFB11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ean  327</w:t>
      </w:r>
    </w:p>
    <w:p w14:paraId="73EAA9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ette 10</w:t>
      </w:r>
    </w:p>
    <w:p w14:paraId="0C71B0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ey   58</w:t>
      </w:r>
    </w:p>
    <w:p w14:paraId="007EC8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ha   1737</w:t>
      </w:r>
    </w:p>
    <w:p w14:paraId="1ADB6F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hada 22</w:t>
      </w:r>
    </w:p>
    <w:p w14:paraId="6F6307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hae  2202</w:t>
      </w:r>
    </w:p>
    <w:p w14:paraId="453534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hai  279</w:t>
      </w:r>
    </w:p>
    <w:p w14:paraId="252484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haina    28</w:t>
      </w:r>
    </w:p>
    <w:p w14:paraId="050D5E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hala 86</w:t>
      </w:r>
    </w:p>
    <w:p w14:paraId="6CF705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halle    13</w:t>
      </w:r>
    </w:p>
    <w:p w14:paraId="5BACC8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han  1195</w:t>
      </w:r>
    </w:p>
    <w:p w14:paraId="0E861C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hana 2005</w:t>
      </w:r>
    </w:p>
    <w:p w14:paraId="4A0474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hanae    77</w:t>
      </w:r>
    </w:p>
    <w:p w14:paraId="27EB89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hanay    14</w:t>
      </w:r>
    </w:p>
    <w:p w14:paraId="120A72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handa    8059</w:t>
      </w:r>
    </w:p>
    <w:p w14:paraId="35DFE9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handra   1849</w:t>
      </w:r>
    </w:p>
    <w:p w14:paraId="6A04A9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handria  18</w:t>
      </w:r>
    </w:p>
    <w:p w14:paraId="4FDAE4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hane 225</w:t>
      </w:r>
    </w:p>
    <w:p w14:paraId="1B6FD7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hanette  17</w:t>
      </w:r>
    </w:p>
    <w:p w14:paraId="2CA3A0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hanique  48</w:t>
      </w:r>
    </w:p>
    <w:p w14:paraId="1C4109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hann 225</w:t>
      </w:r>
    </w:p>
    <w:p w14:paraId="062255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hanna    1533</w:t>
      </w:r>
    </w:p>
    <w:p w14:paraId="6E3C4F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hannon   569</w:t>
      </w:r>
    </w:p>
    <w:p w14:paraId="1ACA0E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hanta    962</w:t>
      </w:r>
    </w:p>
    <w:p w14:paraId="549526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hante    428</w:t>
      </w:r>
    </w:p>
    <w:p w14:paraId="78E38F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hanti    384</w:t>
      </w:r>
    </w:p>
    <w:p w14:paraId="4CF218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hanya    41</w:t>
      </w:r>
    </w:p>
    <w:p w14:paraId="7E97E3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haon 16</w:t>
      </w:r>
    </w:p>
    <w:p w14:paraId="24091A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hara 618</w:t>
      </w:r>
    </w:p>
    <w:p w14:paraId="0C4CC9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haree    8</w:t>
      </w:r>
    </w:p>
    <w:p w14:paraId="78E1B0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hari 26</w:t>
      </w:r>
    </w:p>
    <w:p w14:paraId="05423F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haria    6</w:t>
      </w:r>
    </w:p>
    <w:p w14:paraId="598317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harn 229</w:t>
      </w:r>
    </w:p>
    <w:p w14:paraId="152D7C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haron    393</w:t>
      </w:r>
    </w:p>
    <w:p w14:paraId="0D161F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harra    39</w:t>
      </w:r>
    </w:p>
    <w:p w14:paraId="24B2BD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hasta    48</w:t>
      </w:r>
    </w:p>
    <w:p w14:paraId="782CCC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haun 2599</w:t>
      </w:r>
    </w:p>
    <w:p w14:paraId="699C9C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hauna    1324</w:t>
      </w:r>
    </w:p>
    <w:p w14:paraId="382D11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haunda   2707</w:t>
      </w:r>
    </w:p>
    <w:p w14:paraId="33FB9E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haundra  914</w:t>
      </w:r>
    </w:p>
    <w:p w14:paraId="570C48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haundria 35</w:t>
      </w:r>
    </w:p>
    <w:p w14:paraId="0D4A34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haune    69</w:t>
      </w:r>
    </w:p>
    <w:p w14:paraId="72D5BC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haunna   72</w:t>
      </w:r>
    </w:p>
    <w:p w14:paraId="0CA4E1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haunta   147</w:t>
      </w:r>
    </w:p>
    <w:p w14:paraId="2C6D14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haunte   31</w:t>
      </w:r>
    </w:p>
    <w:p w14:paraId="6FB529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haunti   13</w:t>
      </w:r>
    </w:p>
    <w:p w14:paraId="141680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havia    21</w:t>
      </w:r>
    </w:p>
    <w:p w14:paraId="3E4219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haw  12</w:t>
      </w:r>
    </w:p>
    <w:p w14:paraId="08CB85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hawanda  68</w:t>
      </w:r>
    </w:p>
    <w:p w14:paraId="02D6BA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hawda    19</w:t>
      </w:r>
    </w:p>
    <w:p w14:paraId="02AC00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hawn 12182</w:t>
      </w:r>
    </w:p>
    <w:p w14:paraId="1BA2CE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hawna    3088</w:t>
      </w:r>
    </w:p>
    <w:p w14:paraId="4FC6E9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hawnda   4067</w:t>
      </w:r>
    </w:p>
    <w:p w14:paraId="1D0950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hawndra  466</w:t>
      </w:r>
    </w:p>
    <w:p w14:paraId="09675C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hawne    207</w:t>
      </w:r>
    </w:p>
    <w:p w14:paraId="5D5DFB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hawnna   126</w:t>
      </w:r>
    </w:p>
    <w:p w14:paraId="7996AC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hawnta   158</w:t>
      </w:r>
    </w:p>
    <w:p w14:paraId="2466AE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hay  3937</w:t>
      </w:r>
    </w:p>
    <w:p w14:paraId="1238F3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haya 361</w:t>
      </w:r>
    </w:p>
    <w:p w14:paraId="2DD5B1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haye 230</w:t>
      </w:r>
    </w:p>
    <w:p w14:paraId="7A14F4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hayla    631</w:t>
      </w:r>
    </w:p>
    <w:p w14:paraId="10EEF9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hayna    35</w:t>
      </w:r>
    </w:p>
    <w:p w14:paraId="3AEE8C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he   94</w:t>
      </w:r>
    </w:p>
    <w:p w14:paraId="6C9EDA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hea  1444</w:t>
      </w:r>
    </w:p>
    <w:p w14:paraId="2536B6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heba 170</w:t>
      </w:r>
    </w:p>
    <w:p w14:paraId="3EF2B6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heen 14</w:t>
      </w:r>
    </w:p>
    <w:p w14:paraId="005281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heena    872</w:t>
      </w:r>
    </w:p>
    <w:p w14:paraId="7847F7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heia 8</w:t>
      </w:r>
    </w:p>
    <w:p w14:paraId="7BFAE3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heika    278</w:t>
      </w:r>
    </w:p>
    <w:p w14:paraId="62FDF2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heila    27</w:t>
      </w:r>
    </w:p>
    <w:p w14:paraId="434F62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heka 575</w:t>
      </w:r>
    </w:p>
    <w:p w14:paraId="57824F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hekia    71</w:t>
      </w:r>
    </w:p>
    <w:p w14:paraId="3D43A3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hel  64</w:t>
      </w:r>
    </w:p>
    <w:p w14:paraId="66E0A8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helia    9</w:t>
      </w:r>
    </w:p>
    <w:p w14:paraId="53A710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hell 2098</w:t>
      </w:r>
    </w:p>
    <w:p w14:paraId="4B2F46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hella    27</w:t>
      </w:r>
    </w:p>
    <w:p w14:paraId="6FA4E9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helle    2196</w:t>
      </w:r>
    </w:p>
    <w:p w14:paraId="2499A8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hema 69</w:t>
      </w:r>
    </w:p>
    <w:p w14:paraId="35F4FD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hena 138</w:t>
      </w:r>
    </w:p>
    <w:p w14:paraId="12A281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henda    11</w:t>
      </w:r>
    </w:p>
    <w:p w14:paraId="7F3E46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henna    36</w:t>
      </w:r>
    </w:p>
    <w:p w14:paraId="1321FC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hera 65</w:t>
      </w:r>
    </w:p>
    <w:p w14:paraId="19D425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herrie   13</w:t>
      </w:r>
    </w:p>
    <w:p w14:paraId="7AC214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heryl    13</w:t>
      </w:r>
    </w:p>
    <w:p w14:paraId="028653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heta 11</w:t>
      </w:r>
    </w:p>
    <w:p w14:paraId="764EF5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hey  23</w:t>
      </w:r>
    </w:p>
    <w:p w14:paraId="4E2C3A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hia  198</w:t>
      </w:r>
    </w:p>
    <w:p w14:paraId="11D17C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hica 176</w:t>
      </w:r>
    </w:p>
    <w:p w14:paraId="2C953D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hieka    31</w:t>
      </w:r>
    </w:p>
    <w:p w14:paraId="745269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hika 296</w:t>
      </w:r>
    </w:p>
    <w:p w14:paraId="189A53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hina 108</w:t>
      </w:r>
    </w:p>
    <w:p w14:paraId="737389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hinda    13</w:t>
      </w:r>
    </w:p>
    <w:p w14:paraId="326836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hira 78</w:t>
      </w:r>
    </w:p>
    <w:p w14:paraId="630A53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hiya 33</w:t>
      </w:r>
    </w:p>
    <w:p w14:paraId="1E2F3B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hiyah    6</w:t>
      </w:r>
    </w:p>
    <w:p w14:paraId="151D26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hley 7</w:t>
      </w:r>
    </w:p>
    <w:p w14:paraId="1A4817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hon  3309</w:t>
      </w:r>
    </w:p>
    <w:p w14:paraId="5AB6D4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hona 868</w:t>
      </w:r>
    </w:p>
    <w:p w14:paraId="32F7F6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hond 23</w:t>
      </w:r>
    </w:p>
    <w:p w14:paraId="6DC6F8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honda    14191</w:t>
      </w:r>
    </w:p>
    <w:p w14:paraId="054082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hondia   36</w:t>
      </w:r>
    </w:p>
    <w:p w14:paraId="16E162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hondra   2038</w:t>
      </w:r>
    </w:p>
    <w:p w14:paraId="5F95C2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hondria  66</w:t>
      </w:r>
    </w:p>
    <w:p w14:paraId="0F4915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hone 987</w:t>
      </w:r>
    </w:p>
    <w:p w14:paraId="01CC53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honia    106</w:t>
      </w:r>
    </w:p>
    <w:p w14:paraId="16B040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honn 85</w:t>
      </w:r>
    </w:p>
    <w:p w14:paraId="02A8E9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honna    857</w:t>
      </w:r>
    </w:p>
    <w:p w14:paraId="2505EA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honne    173</w:t>
      </w:r>
    </w:p>
    <w:p w14:paraId="6F0F1A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honta    438</w:t>
      </w:r>
    </w:p>
    <w:p w14:paraId="316E88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honte    50</w:t>
      </w:r>
    </w:p>
    <w:p w14:paraId="788017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honya    124</w:t>
      </w:r>
    </w:p>
    <w:p w14:paraId="6501DC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hounda   11</w:t>
      </w:r>
    </w:p>
    <w:p w14:paraId="137B38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hown 13</w:t>
      </w:r>
    </w:p>
    <w:p w14:paraId="792FAE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howna    12</w:t>
      </w:r>
    </w:p>
    <w:p w14:paraId="354CBB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hun  1549</w:t>
      </w:r>
    </w:p>
    <w:p w14:paraId="5BC1EE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huna 293</w:t>
      </w:r>
    </w:p>
    <w:p w14:paraId="39DBE6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hunda    4342</w:t>
      </w:r>
    </w:p>
    <w:p w14:paraId="441584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hundia   13</w:t>
      </w:r>
    </w:p>
    <w:p w14:paraId="0889CF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hundra   1817</w:t>
      </w:r>
    </w:p>
    <w:p w14:paraId="29EC9A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hundria  45</w:t>
      </w:r>
    </w:p>
    <w:p w14:paraId="74F7F1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hune 23</w:t>
      </w:r>
    </w:p>
    <w:p w14:paraId="670A4C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hunna    47</w:t>
      </w:r>
    </w:p>
    <w:p w14:paraId="1134E8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hunta    205</w:t>
      </w:r>
    </w:p>
    <w:p w14:paraId="35B516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hunti    5</w:t>
      </w:r>
    </w:p>
    <w:p w14:paraId="7F33BA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hunya    12</w:t>
      </w:r>
    </w:p>
    <w:p w14:paraId="7E7537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hurn 13</w:t>
      </w:r>
    </w:p>
    <w:p w14:paraId="71F12E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hya  61</w:t>
      </w:r>
    </w:p>
    <w:p w14:paraId="4C9516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hyia 20</w:t>
      </w:r>
    </w:p>
    <w:p w14:paraId="0E861B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hyra 50</w:t>
      </w:r>
    </w:p>
    <w:p w14:paraId="49EA78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ia   10</w:t>
      </w:r>
    </w:p>
    <w:p w14:paraId="433061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iah  6</w:t>
      </w:r>
    </w:p>
    <w:p w14:paraId="321CDC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iyah 6</w:t>
      </w:r>
    </w:p>
    <w:p w14:paraId="183D9A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onda 112</w:t>
      </w:r>
    </w:p>
    <w:p w14:paraId="0E4D76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ondra    1156</w:t>
      </w:r>
    </w:p>
    <w:p w14:paraId="4CBB15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onia 1113</w:t>
      </w:r>
    </w:p>
    <w:p w14:paraId="402A48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onja 1096</w:t>
      </w:r>
    </w:p>
    <w:p w14:paraId="312A8A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onya 3648</w:t>
      </w:r>
    </w:p>
    <w:p w14:paraId="47FEA4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sandra   40</w:t>
      </w:r>
    </w:p>
    <w:p w14:paraId="0EEC7C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sie  10075</w:t>
      </w:r>
    </w:p>
    <w:p w14:paraId="216D6E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tacia    116</w:t>
      </w:r>
    </w:p>
    <w:p w14:paraId="7E354B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tar  67</w:t>
      </w:r>
    </w:p>
    <w:p w14:paraId="5D8D9C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tarr 70</w:t>
      </w:r>
    </w:p>
    <w:p w14:paraId="1CC70A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tasha    18</w:t>
      </w:r>
    </w:p>
    <w:p w14:paraId="1AE5BA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tasia    6</w:t>
      </w:r>
    </w:p>
    <w:p w14:paraId="7A3742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unda 24</w:t>
      </w:r>
    </w:p>
    <w:p w14:paraId="34F990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undra    167</w:t>
      </w:r>
    </w:p>
    <w:p w14:paraId="651BDB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sya   194</w:t>
      </w:r>
    </w:p>
    <w:p w14:paraId="78C61A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a    12</w:t>
      </w:r>
    </w:p>
    <w:p w14:paraId="62F7D2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acha 388</w:t>
      </w:r>
    </w:p>
    <w:p w14:paraId="58506D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achia    41</w:t>
      </w:r>
    </w:p>
    <w:p w14:paraId="2094E3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acia 80</w:t>
      </w:r>
    </w:p>
    <w:p w14:paraId="0ADFE2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ae   7</w:t>
      </w:r>
    </w:p>
    <w:p w14:paraId="4A06DB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aesha    7</w:t>
      </w:r>
    </w:p>
    <w:p w14:paraId="0421F4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ai   8</w:t>
      </w:r>
    </w:p>
    <w:p w14:paraId="25A662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aija 54</w:t>
      </w:r>
    </w:p>
    <w:p w14:paraId="7B0E4C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aisha    475</w:t>
      </w:r>
    </w:p>
    <w:p w14:paraId="6E95AD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aivia    6</w:t>
      </w:r>
    </w:p>
    <w:p w14:paraId="7F2B67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aiya 6</w:t>
      </w:r>
    </w:p>
    <w:p w14:paraId="3F20DE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aja  143</w:t>
      </w:r>
    </w:p>
    <w:p w14:paraId="6B1692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ajah 98</w:t>
      </w:r>
    </w:p>
    <w:p w14:paraId="5C012F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ajia 18</w:t>
      </w:r>
    </w:p>
    <w:p w14:paraId="34955E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alia 135</w:t>
      </w:r>
    </w:p>
    <w:p w14:paraId="616245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alya 15</w:t>
      </w:r>
    </w:p>
    <w:p w14:paraId="121A8C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amara    129</w:t>
      </w:r>
    </w:p>
    <w:p w14:paraId="1F8BE0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ana  176</w:t>
      </w:r>
    </w:p>
    <w:p w14:paraId="543E4F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andra    193</w:t>
      </w:r>
    </w:p>
    <w:p w14:paraId="756EA4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ane  67</w:t>
      </w:r>
    </w:p>
    <w:p w14:paraId="30B5BB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anga 453</w:t>
      </w:r>
    </w:p>
    <w:p w14:paraId="46D85B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angela   309</w:t>
      </w:r>
    </w:p>
    <w:p w14:paraId="754D0C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angie    19</w:t>
      </w:r>
    </w:p>
    <w:p w14:paraId="27E217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ania 1207</w:t>
      </w:r>
    </w:p>
    <w:p w14:paraId="27B5E1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anisha   12</w:t>
      </w:r>
    </w:p>
    <w:p w14:paraId="0789F0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anja 397</w:t>
      </w:r>
    </w:p>
    <w:p w14:paraId="51DC25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anya 16605</w:t>
      </w:r>
    </w:p>
    <w:p w14:paraId="059B93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anyia    13</w:t>
      </w:r>
    </w:p>
    <w:p w14:paraId="3C7A9B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anza 208</w:t>
      </w:r>
    </w:p>
    <w:p w14:paraId="46ACFA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ara  2498</w:t>
      </w:r>
    </w:p>
    <w:p w14:paraId="7516FC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arah 8</w:t>
      </w:r>
    </w:p>
    <w:p w14:paraId="0DE0AA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archa    77</w:t>
      </w:r>
    </w:p>
    <w:p w14:paraId="7F0A92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ari  9</w:t>
      </w:r>
    </w:p>
    <w:p w14:paraId="5394C6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aria 111</w:t>
      </w:r>
    </w:p>
    <w:p w14:paraId="0D9A31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arisha   36</w:t>
      </w:r>
    </w:p>
    <w:p w14:paraId="6F7690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arra 157</w:t>
      </w:r>
    </w:p>
    <w:p w14:paraId="3280E3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arsha    3839</w:t>
      </w:r>
    </w:p>
    <w:p w14:paraId="15AEB4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arshia   138</w:t>
      </w:r>
    </w:p>
    <w:p w14:paraId="6A3FA0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arsia    12</w:t>
      </w:r>
    </w:p>
    <w:p w14:paraId="26043A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arya 42</w:t>
      </w:r>
    </w:p>
    <w:p w14:paraId="0B492E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ascha    110</w:t>
      </w:r>
    </w:p>
    <w:p w14:paraId="1193E2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ash  187</w:t>
      </w:r>
    </w:p>
    <w:p w14:paraId="716920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asha 36428</w:t>
      </w:r>
    </w:p>
    <w:p w14:paraId="6902B1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ashi 13</w:t>
      </w:r>
    </w:p>
    <w:p w14:paraId="27667D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ashia    3431</w:t>
      </w:r>
    </w:p>
    <w:p w14:paraId="21DF1C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ashua    23</w:t>
      </w:r>
    </w:p>
    <w:p w14:paraId="074D5D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asia 830</w:t>
      </w:r>
    </w:p>
    <w:p w14:paraId="3E0D06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aska 13</w:t>
      </w:r>
    </w:p>
    <w:p w14:paraId="14CDE4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assha    12</w:t>
      </w:r>
    </w:p>
    <w:p w14:paraId="39C1A2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atia 13</w:t>
      </w:r>
    </w:p>
    <w:p w14:paraId="548FBE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aunya    159</w:t>
      </w:r>
    </w:p>
    <w:p w14:paraId="2983BD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aura 12</w:t>
      </w:r>
    </w:p>
    <w:p w14:paraId="3E002C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aurus    10</w:t>
      </w:r>
    </w:p>
    <w:p w14:paraId="27A796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ausha    609</w:t>
      </w:r>
    </w:p>
    <w:p w14:paraId="635849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avea 6</w:t>
      </w:r>
    </w:p>
    <w:p w14:paraId="4D0FE6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avia 3195</w:t>
      </w:r>
    </w:p>
    <w:p w14:paraId="7612C5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awn  12</w:t>
      </w:r>
    </w:p>
    <w:p w14:paraId="491DB9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awnya    126</w:t>
      </w:r>
    </w:p>
    <w:p w14:paraId="146F69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ay   28</w:t>
      </w:r>
    </w:p>
    <w:p w14:paraId="113747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aya  1232</w:t>
      </w:r>
    </w:p>
    <w:p w14:paraId="10C1D8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ayia 6</w:t>
      </w:r>
    </w:p>
    <w:p w14:paraId="778E0C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ayna 451</w:t>
      </w:r>
    </w:p>
    <w:p w14:paraId="1F7EF3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aysha    144</w:t>
      </w:r>
    </w:p>
    <w:p w14:paraId="644F9F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ayshia   12</w:t>
      </w:r>
    </w:p>
    <w:p w14:paraId="5DAEBD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aysia    44</w:t>
      </w:r>
    </w:p>
    <w:p w14:paraId="13A583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ayvia    102</w:t>
      </w:r>
    </w:p>
    <w:p w14:paraId="4FB165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azia 55</w:t>
      </w:r>
    </w:p>
    <w:p w14:paraId="637D1C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ea   71</w:t>
      </w:r>
    </w:p>
    <w:p w14:paraId="51C6AF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eafa 8</w:t>
      </w:r>
    </w:p>
    <w:p w14:paraId="4E550D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eaka 7</w:t>
      </w:r>
    </w:p>
    <w:p w14:paraId="2FFB34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easa 24</w:t>
      </w:r>
    </w:p>
    <w:p w14:paraId="5324FC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ease 7</w:t>
      </w:r>
    </w:p>
    <w:p w14:paraId="4CE57F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easha    818</w:t>
      </w:r>
    </w:p>
    <w:p w14:paraId="1B6474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eashia   11</w:t>
      </w:r>
    </w:p>
    <w:p w14:paraId="77C7C0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ece  33</w:t>
      </w:r>
    </w:p>
    <w:p w14:paraId="45271B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echa 41</w:t>
      </w:r>
    </w:p>
    <w:p w14:paraId="0862B5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echia    61</w:t>
      </w:r>
    </w:p>
    <w:p w14:paraId="4DE679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ecia 981</w:t>
      </w:r>
    </w:p>
    <w:p w14:paraId="1DDD99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edra 49</w:t>
      </w:r>
    </w:p>
    <w:p w14:paraId="595106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eefa 216</w:t>
      </w:r>
    </w:p>
    <w:p w14:paraId="1481E9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eefah    1153</w:t>
      </w:r>
    </w:p>
    <w:p w14:paraId="56DD9A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eeka 12</w:t>
      </w:r>
    </w:p>
    <w:p w14:paraId="0E7E37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eela 9</w:t>
      </w:r>
    </w:p>
    <w:p w14:paraId="1B1BCA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eena 24</w:t>
      </w:r>
    </w:p>
    <w:p w14:paraId="142A03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eesha    810</w:t>
      </w:r>
    </w:p>
    <w:p w14:paraId="2ADC51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efa  49</w:t>
      </w:r>
    </w:p>
    <w:p w14:paraId="611C53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efah 7</w:t>
      </w:r>
    </w:p>
    <w:p w14:paraId="16BF21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efia 8</w:t>
      </w:r>
    </w:p>
    <w:p w14:paraId="3D8038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eia  183</w:t>
      </w:r>
    </w:p>
    <w:p w14:paraId="7AF4D8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eika 9</w:t>
      </w:r>
    </w:p>
    <w:p w14:paraId="1E19A9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eisha    1785</w:t>
      </w:r>
    </w:p>
    <w:p w14:paraId="5999DC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eka  317</w:t>
      </w:r>
    </w:p>
    <w:p w14:paraId="7EA21D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ela  6</w:t>
      </w:r>
    </w:p>
    <w:p w14:paraId="2C4D94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enya 9</w:t>
      </w:r>
    </w:p>
    <w:p w14:paraId="3754A3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era  169</w:t>
      </w:r>
    </w:p>
    <w:p w14:paraId="451313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eresa    23</w:t>
      </w:r>
    </w:p>
    <w:p w14:paraId="07E835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erese    12</w:t>
      </w:r>
    </w:p>
    <w:p w14:paraId="726725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eria 398</w:t>
      </w:r>
    </w:p>
    <w:p w14:paraId="7A1ED3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erica    330</w:t>
      </w:r>
    </w:p>
    <w:p w14:paraId="0BAFE5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ericka   8</w:t>
      </w:r>
    </w:p>
    <w:p w14:paraId="760014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erika    53</w:t>
      </w:r>
    </w:p>
    <w:p w14:paraId="7C2537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erra 410</w:t>
      </w:r>
    </w:p>
    <w:p w14:paraId="3ABC61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erria    303</w:t>
      </w:r>
    </w:p>
    <w:p w14:paraId="67E61B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errian   6</w:t>
      </w:r>
    </w:p>
    <w:p w14:paraId="01C397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errica   351</w:t>
      </w:r>
    </w:p>
    <w:p w14:paraId="47A641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errika   28</w:t>
      </w:r>
    </w:p>
    <w:p w14:paraId="5022C6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esa  393</w:t>
      </w:r>
    </w:p>
    <w:p w14:paraId="611A13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ese  178</w:t>
      </w:r>
    </w:p>
    <w:p w14:paraId="40625D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esha 5369</w:t>
      </w:r>
    </w:p>
    <w:p w14:paraId="18AD38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eshia    1270</w:t>
      </w:r>
    </w:p>
    <w:p w14:paraId="486448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esia 350</w:t>
      </w:r>
    </w:p>
    <w:p w14:paraId="4A384F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essa 527</w:t>
      </w:r>
    </w:p>
    <w:p w14:paraId="6D5690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essia    14</w:t>
      </w:r>
    </w:p>
    <w:p w14:paraId="2CE985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etia 24</w:t>
      </w:r>
    </w:p>
    <w:p w14:paraId="15BDED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evia 7</w:t>
      </w:r>
    </w:p>
    <w:p w14:paraId="324EED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eya  134</w:t>
      </w:r>
    </w:p>
    <w:p w14:paraId="190A5D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ha   1470</w:t>
      </w:r>
    </w:p>
    <w:p w14:paraId="3DAA93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hasha    11</w:t>
      </w:r>
    </w:p>
    <w:p w14:paraId="53D9A8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hena 10</w:t>
      </w:r>
    </w:p>
    <w:p w14:paraId="6029E8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hisa 13</w:t>
      </w:r>
    </w:p>
    <w:p w14:paraId="42DA40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ia   4530</w:t>
      </w:r>
    </w:p>
    <w:p w14:paraId="49E6EF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iah  23</w:t>
      </w:r>
    </w:p>
    <w:p w14:paraId="3B72F0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iana 233</w:t>
      </w:r>
    </w:p>
    <w:p w14:paraId="438EFB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ianna    32</w:t>
      </w:r>
    </w:p>
    <w:p w14:paraId="5F4F12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iara 42</w:t>
      </w:r>
    </w:p>
    <w:p w14:paraId="7785BD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iasha    23</w:t>
      </w:r>
    </w:p>
    <w:p w14:paraId="60BAFB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ica  187</w:t>
      </w:r>
    </w:p>
    <w:p w14:paraId="0042B1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ice  406</w:t>
      </w:r>
    </w:p>
    <w:p w14:paraId="19A473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icha 311</w:t>
      </w:r>
    </w:p>
    <w:p w14:paraId="54EA41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ichia    30</w:t>
      </w:r>
    </w:p>
    <w:p w14:paraId="39CE73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icia 4515</w:t>
      </w:r>
    </w:p>
    <w:p w14:paraId="403221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iea  9</w:t>
      </w:r>
    </w:p>
    <w:p w14:paraId="5E48DF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ieka 17</w:t>
      </w:r>
    </w:p>
    <w:p w14:paraId="2CC1FC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iera 35</w:t>
      </w:r>
    </w:p>
    <w:p w14:paraId="290C2F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ierra    38</w:t>
      </w:r>
    </w:p>
    <w:p w14:paraId="5388D6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iesha    550</w:t>
      </w:r>
    </w:p>
    <w:p w14:paraId="43AC8C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ifa  1187</w:t>
      </w:r>
    </w:p>
    <w:p w14:paraId="4D9861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ifah 2034</w:t>
      </w:r>
    </w:p>
    <w:p w14:paraId="69ECBC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iffa 16</w:t>
      </w:r>
    </w:p>
    <w:p w14:paraId="3A16E1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iffany   396</w:t>
      </w:r>
    </w:p>
    <w:p w14:paraId="1AD7A1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ifha 59</w:t>
      </w:r>
    </w:p>
    <w:p w14:paraId="5D5EB6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ifia 13</w:t>
      </w:r>
    </w:p>
    <w:p w14:paraId="1583CA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igra 34</w:t>
      </w:r>
    </w:p>
    <w:p w14:paraId="7BF257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ijera    15</w:t>
      </w:r>
    </w:p>
    <w:p w14:paraId="1B03A1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ika  861</w:t>
      </w:r>
    </w:p>
    <w:p w14:paraId="7546B3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ima  105</w:t>
      </w:r>
    </w:p>
    <w:p w14:paraId="3472B3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ina  4217</w:t>
      </w:r>
    </w:p>
    <w:p w14:paraId="2F56FB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inia 24</w:t>
      </w:r>
    </w:p>
    <w:p w14:paraId="3707CB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inya 54</w:t>
      </w:r>
    </w:p>
    <w:p w14:paraId="4106C1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iona 30</w:t>
      </w:r>
    </w:p>
    <w:p w14:paraId="3B278E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iqua 88</w:t>
      </w:r>
    </w:p>
    <w:p w14:paraId="77A0C1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ira  25</w:t>
      </w:r>
    </w:p>
    <w:p w14:paraId="6D275A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isa  1178</w:t>
      </w:r>
    </w:p>
    <w:p w14:paraId="19D4B1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ischa    36</w:t>
      </w:r>
    </w:p>
    <w:p w14:paraId="0FA50C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ise  174</w:t>
      </w:r>
    </w:p>
    <w:p w14:paraId="49E65A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ish  249</w:t>
      </w:r>
    </w:p>
    <w:p w14:paraId="2538D6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isha 25267</w:t>
      </w:r>
    </w:p>
    <w:p w14:paraId="109A51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ishia    1305</w:t>
      </w:r>
    </w:p>
    <w:p w14:paraId="0B471A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isia 159</w:t>
      </w:r>
    </w:p>
    <w:p w14:paraId="41D4E7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issa 264</w:t>
      </w:r>
    </w:p>
    <w:p w14:paraId="1FC129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issha    60</w:t>
      </w:r>
    </w:p>
    <w:p w14:paraId="50613E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issia    10</w:t>
      </w:r>
    </w:p>
    <w:p w14:paraId="3DAE81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issue    10</w:t>
      </w:r>
    </w:p>
    <w:p w14:paraId="6AB3F2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ita  85</w:t>
      </w:r>
    </w:p>
    <w:p w14:paraId="14598D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itia 1166</w:t>
      </w:r>
    </w:p>
    <w:p w14:paraId="4A9C0A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iva  8</w:t>
      </w:r>
    </w:p>
    <w:p w14:paraId="5F4F5B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ivia 103</w:t>
      </w:r>
    </w:p>
    <w:p w14:paraId="027B3D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iya  280</w:t>
      </w:r>
    </w:p>
    <w:p w14:paraId="4CFAF2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iyah 6</w:t>
      </w:r>
    </w:p>
    <w:p w14:paraId="524105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ocha 33</w:t>
      </w:r>
    </w:p>
    <w:p w14:paraId="23791E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oi   186</w:t>
      </w:r>
    </w:p>
    <w:p w14:paraId="78A63F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oia  545</w:t>
      </w:r>
    </w:p>
    <w:p w14:paraId="1CDEF3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oina 13</w:t>
      </w:r>
    </w:p>
    <w:p w14:paraId="303C0B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oisha    32</w:t>
      </w:r>
    </w:p>
    <w:p w14:paraId="0A984C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oiya 344</w:t>
      </w:r>
    </w:p>
    <w:p w14:paraId="0FC833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ona  857</w:t>
      </w:r>
    </w:p>
    <w:p w14:paraId="0E6182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onda 610</w:t>
      </w:r>
    </w:p>
    <w:p w14:paraId="4DD540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ondra    354</w:t>
      </w:r>
    </w:p>
    <w:p w14:paraId="092A85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onga 331</w:t>
      </w:r>
    </w:p>
    <w:p w14:paraId="3F44A8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ongia    27</w:t>
      </w:r>
    </w:p>
    <w:p w14:paraId="480E9D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oni  50</w:t>
      </w:r>
    </w:p>
    <w:p w14:paraId="73B527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onia 9607</w:t>
      </w:r>
    </w:p>
    <w:p w14:paraId="07C7B0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onja 1623</w:t>
      </w:r>
    </w:p>
    <w:p w14:paraId="12C000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onjia    29</w:t>
      </w:r>
    </w:p>
    <w:p w14:paraId="6AF060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onna 111</w:t>
      </w:r>
    </w:p>
    <w:p w14:paraId="22C0AC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onnia    28</w:t>
      </w:r>
    </w:p>
    <w:p w14:paraId="54B2A0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onya 29212</w:t>
      </w:r>
    </w:p>
    <w:p w14:paraId="63B5A9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onyia    265</w:t>
      </w:r>
    </w:p>
    <w:p w14:paraId="4B23C8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onza 26</w:t>
      </w:r>
    </w:p>
    <w:p w14:paraId="36DFAD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ora  985</w:t>
      </w:r>
    </w:p>
    <w:p w14:paraId="3E1952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ori  284</w:t>
      </w:r>
    </w:p>
    <w:p w14:paraId="6C6E8D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oria 4442</w:t>
      </w:r>
    </w:p>
    <w:p w14:paraId="68241A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orie 147</w:t>
      </w:r>
    </w:p>
    <w:p w14:paraId="4C1E86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orra 70</w:t>
      </w:r>
    </w:p>
    <w:p w14:paraId="4A16F7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orri 11</w:t>
      </w:r>
    </w:p>
    <w:p w14:paraId="6E1590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orria    269</w:t>
      </w:r>
    </w:p>
    <w:p w14:paraId="4C5FFF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orrie    18</w:t>
      </w:r>
    </w:p>
    <w:p w14:paraId="19E54F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orsha    187</w:t>
      </w:r>
    </w:p>
    <w:p w14:paraId="0D2EE2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ory  88</w:t>
      </w:r>
    </w:p>
    <w:p w14:paraId="5AA912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orya 990</w:t>
      </w:r>
    </w:p>
    <w:p w14:paraId="232C0D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osca 26</w:t>
      </w:r>
    </w:p>
    <w:p w14:paraId="6C1026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oscha    14</w:t>
      </w:r>
    </w:p>
    <w:p w14:paraId="42B10F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osha 10431</w:t>
      </w:r>
    </w:p>
    <w:p w14:paraId="1D9E73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oshia    2100</w:t>
      </w:r>
    </w:p>
    <w:p w14:paraId="62C4C1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osia 47</w:t>
      </w:r>
    </w:p>
    <w:p w14:paraId="314598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ousha    34</w:t>
      </w:r>
    </w:p>
    <w:p w14:paraId="55F2A4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ova  24</w:t>
      </w:r>
    </w:p>
    <w:p w14:paraId="589D29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ovia 26</w:t>
      </w:r>
    </w:p>
    <w:p w14:paraId="204FCD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oy   279</w:t>
      </w:r>
    </w:p>
    <w:p w14:paraId="3087D7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oya  48293</w:t>
      </w:r>
    </w:p>
    <w:p w14:paraId="666A4A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oyah 81</w:t>
      </w:r>
    </w:p>
    <w:p w14:paraId="16BF19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oye  21</w:t>
      </w:r>
    </w:p>
    <w:p w14:paraId="3C3F30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oyer 18</w:t>
      </w:r>
    </w:p>
    <w:p w14:paraId="5F4310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oyia 2897</w:t>
      </w:r>
    </w:p>
    <w:p w14:paraId="2ACE03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oyla 10</w:t>
      </w:r>
    </w:p>
    <w:p w14:paraId="3C634C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oyna 404</w:t>
      </w:r>
    </w:p>
    <w:p w14:paraId="4888AA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oynia    15</w:t>
      </w:r>
    </w:p>
    <w:p w14:paraId="3E0E5A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oyo  21</w:t>
      </w:r>
    </w:p>
    <w:p w14:paraId="47A3CE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oyra 10</w:t>
      </w:r>
    </w:p>
    <w:p w14:paraId="72440D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oyria    32</w:t>
      </w:r>
    </w:p>
    <w:p w14:paraId="37CD05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oysha    64</w:t>
      </w:r>
    </w:p>
    <w:p w14:paraId="4F5DC7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oyta 31</w:t>
      </w:r>
    </w:p>
    <w:p w14:paraId="5BB8AD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oyya 85</w:t>
      </w:r>
    </w:p>
    <w:p w14:paraId="56F4B3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racia    27</w:t>
      </w:r>
    </w:p>
    <w:p w14:paraId="049789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racy 13</w:t>
      </w:r>
    </w:p>
    <w:p w14:paraId="448A5B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rail 29</w:t>
      </w:r>
    </w:p>
    <w:p w14:paraId="0AD54A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rasha    11</w:t>
      </w:r>
    </w:p>
    <w:p w14:paraId="339D1B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ravia    313</w:t>
      </w:r>
    </w:p>
    <w:p w14:paraId="2D31A7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raya 18</w:t>
      </w:r>
    </w:p>
    <w:p w14:paraId="64EBD6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rea  16</w:t>
      </w:r>
    </w:p>
    <w:p w14:paraId="469AF3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reace    98</w:t>
      </w:r>
    </w:p>
    <w:p w14:paraId="418E57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reasa    33</w:t>
      </w:r>
    </w:p>
    <w:p w14:paraId="0CD1AD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rease    625</w:t>
      </w:r>
    </w:p>
    <w:p w14:paraId="630CCE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reca 11</w:t>
      </w:r>
    </w:p>
    <w:p w14:paraId="7D5AED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rece 1438</w:t>
      </w:r>
    </w:p>
    <w:p w14:paraId="245807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recia    1027</w:t>
      </w:r>
    </w:p>
    <w:p w14:paraId="601252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reece    355</w:t>
      </w:r>
    </w:p>
    <w:p w14:paraId="39E304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reena    9</w:t>
      </w:r>
    </w:p>
    <w:p w14:paraId="552A06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reese    110</w:t>
      </w:r>
    </w:p>
    <w:p w14:paraId="48490D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reice    13</w:t>
      </w:r>
    </w:p>
    <w:p w14:paraId="35A1A5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reisha   23</w:t>
      </w:r>
    </w:p>
    <w:p w14:paraId="1555A5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reka 8</w:t>
      </w:r>
    </w:p>
    <w:p w14:paraId="11C7FA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rell 1273</w:t>
      </w:r>
    </w:p>
    <w:p w14:paraId="3FD85E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relle    2234</w:t>
      </w:r>
    </w:p>
    <w:p w14:paraId="6AB18B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rena 617</w:t>
      </w:r>
    </w:p>
    <w:p w14:paraId="384402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renda    1134</w:t>
      </w:r>
    </w:p>
    <w:p w14:paraId="242C7D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renia    29</w:t>
      </w:r>
    </w:p>
    <w:p w14:paraId="59D615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res  43</w:t>
      </w:r>
    </w:p>
    <w:p w14:paraId="0512DF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resa 1304</w:t>
      </w:r>
    </w:p>
    <w:p w14:paraId="4026BE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rese 1664</w:t>
      </w:r>
    </w:p>
    <w:p w14:paraId="295AAE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resha    930</w:t>
      </w:r>
    </w:p>
    <w:p w14:paraId="16D4CD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reshia   111</w:t>
      </w:r>
    </w:p>
    <w:p w14:paraId="7CE3E1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resia    117</w:t>
      </w:r>
    </w:p>
    <w:p w14:paraId="4D4A3D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ress 40</w:t>
      </w:r>
    </w:p>
    <w:p w14:paraId="34271E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ressa    638</w:t>
      </w:r>
    </w:p>
    <w:p w14:paraId="5BBB0F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reva 44</w:t>
      </w:r>
    </w:p>
    <w:p w14:paraId="32529B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revia    15</w:t>
      </w:r>
    </w:p>
    <w:p w14:paraId="262B2B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ria  121</w:t>
      </w:r>
    </w:p>
    <w:p w14:paraId="611F0D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ric  13</w:t>
      </w:r>
    </w:p>
    <w:p w14:paraId="7F5F66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rica 1078</w:t>
      </w:r>
    </w:p>
    <w:p w14:paraId="09FB71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rice 14537</w:t>
      </w:r>
    </w:p>
    <w:p w14:paraId="0E4A97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richa    29</w:t>
      </w:r>
    </w:p>
    <w:p w14:paraId="5EA7A5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ricia    11559</w:t>
      </w:r>
    </w:p>
    <w:p w14:paraId="60777C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riece    340</w:t>
      </w:r>
    </w:p>
    <w:p w14:paraId="62EA18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rika 11</w:t>
      </w:r>
    </w:p>
    <w:p w14:paraId="49AC93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rina 4562</w:t>
      </w:r>
    </w:p>
    <w:p w14:paraId="7CB152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rinda    116</w:t>
      </w:r>
    </w:p>
    <w:p w14:paraId="39A416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rinia    61</w:t>
      </w:r>
    </w:p>
    <w:p w14:paraId="67107A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rinity   25</w:t>
      </w:r>
    </w:p>
    <w:p w14:paraId="7E2D23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ris  11</w:t>
      </w:r>
    </w:p>
    <w:p w14:paraId="24BC08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risa 340</w:t>
      </w:r>
    </w:p>
    <w:p w14:paraId="5C9119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rise 349</w:t>
      </w:r>
    </w:p>
    <w:p w14:paraId="4583AE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rish 176</w:t>
      </w:r>
    </w:p>
    <w:p w14:paraId="67CD52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risha    3473</w:t>
      </w:r>
    </w:p>
    <w:p w14:paraId="4ADA91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rishia   30</w:t>
      </w:r>
    </w:p>
    <w:p w14:paraId="3E0484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rissa    14</w:t>
      </w:r>
    </w:p>
    <w:p w14:paraId="4E57FF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rista    78</w:t>
      </w:r>
    </w:p>
    <w:p w14:paraId="20F529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rivia    58</w:t>
      </w:r>
    </w:p>
    <w:p w14:paraId="7835F3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ronda    188</w:t>
      </w:r>
    </w:p>
    <w:p w14:paraId="48D227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ronya    20</w:t>
      </w:r>
    </w:p>
    <w:p w14:paraId="412F7E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roya 461</w:t>
      </w:r>
    </w:p>
    <w:p w14:paraId="5626EA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royia    7</w:t>
      </w:r>
    </w:p>
    <w:p w14:paraId="2E114E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ryce 21</w:t>
      </w:r>
    </w:p>
    <w:p w14:paraId="68FBF6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sha  91</w:t>
      </w:r>
    </w:p>
    <w:p w14:paraId="25250E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shia 15</w:t>
      </w:r>
    </w:p>
    <w:p w14:paraId="19B155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tie  3733</w:t>
      </w:r>
    </w:p>
    <w:p w14:paraId="432BAD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undra    38</w:t>
      </w:r>
    </w:p>
    <w:p w14:paraId="7D98F4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unia 41</w:t>
      </w:r>
    </w:p>
    <w:p w14:paraId="6FF062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unja 19</w:t>
      </w:r>
    </w:p>
    <w:p w14:paraId="73F048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unya 554</w:t>
      </w:r>
    </w:p>
    <w:p w14:paraId="641FF3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usha 104</w:t>
      </w:r>
    </w:p>
    <w:p w14:paraId="38DF98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wana 86</w:t>
      </w:r>
    </w:p>
    <w:p w14:paraId="74E6BE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wanda    84</w:t>
      </w:r>
    </w:p>
    <w:p w14:paraId="533188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wanna    12</w:t>
      </w:r>
    </w:p>
    <w:p w14:paraId="2E4D5C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ya   33</w:t>
      </w:r>
    </w:p>
    <w:p w14:paraId="68CF68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yia  6</w:t>
      </w:r>
    </w:p>
    <w:p w14:paraId="77DE7F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yna  16</w:t>
      </w:r>
    </w:p>
    <w:p w14:paraId="2DCAF9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yra  318</w:t>
      </w:r>
    </w:p>
    <w:p w14:paraId="5ED25D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tysha 246</w:t>
      </w:r>
    </w:p>
    <w:p w14:paraId="4767FA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uana  52</w:t>
      </w:r>
    </w:p>
    <w:p w14:paraId="7B0577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uda   69</w:t>
      </w:r>
    </w:p>
    <w:p w14:paraId="1BB711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udan  9</w:t>
      </w:r>
    </w:p>
    <w:p w14:paraId="59194C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uire  21</w:t>
      </w:r>
    </w:p>
    <w:p w14:paraId="3AA21D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una   10663</w:t>
      </w:r>
    </w:p>
    <w:p w14:paraId="785FB4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unda  18</w:t>
      </w:r>
    </w:p>
    <w:p w14:paraId="0AAA9A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undyn 6</w:t>
      </w:r>
    </w:p>
    <w:p w14:paraId="4E02FD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uni   229</w:t>
      </w:r>
    </w:p>
    <w:p w14:paraId="63B2B8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unia  25</w:t>
      </w:r>
    </w:p>
    <w:p w14:paraId="5A5C41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unie  126</w:t>
      </w:r>
    </w:p>
    <w:p w14:paraId="205A8C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ur    27</w:t>
      </w:r>
    </w:p>
    <w:p w14:paraId="4CD37F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ura   675711</w:t>
      </w:r>
    </w:p>
    <w:p w14:paraId="68C848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uraann    547</w:t>
      </w:r>
    </w:p>
    <w:p w14:paraId="6697FC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uraanne   34</w:t>
      </w:r>
    </w:p>
    <w:p w14:paraId="6FC509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uraashley 58</w:t>
      </w:r>
    </w:p>
    <w:p w14:paraId="7503DA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urabel    175</w:t>
      </w:r>
    </w:p>
    <w:p w14:paraId="2FD776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urabell   98</w:t>
      </w:r>
    </w:p>
    <w:p w14:paraId="77DD82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urabelle  1716</w:t>
      </w:r>
    </w:p>
    <w:p w14:paraId="07E34B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urabeth   120</w:t>
      </w:r>
    </w:p>
    <w:p w14:paraId="35E39E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urae  32</w:t>
      </w:r>
    </w:p>
    <w:p w14:paraId="784F2B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uraelizabeth  8</w:t>
      </w:r>
    </w:p>
    <w:p w14:paraId="1045E8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uraetta   139</w:t>
      </w:r>
    </w:p>
    <w:p w14:paraId="64E91C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urah  47</w:t>
      </w:r>
    </w:p>
    <w:p w14:paraId="5DFA3A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uraine    3655</w:t>
      </w:r>
    </w:p>
    <w:p w14:paraId="63B166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urajean   327</w:t>
      </w:r>
    </w:p>
    <w:p w14:paraId="27B39F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ural  3251</w:t>
      </w:r>
    </w:p>
    <w:p w14:paraId="310CB9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uralai    12</w:t>
      </w:r>
    </w:p>
    <w:p w14:paraId="502D68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urale 38</w:t>
      </w:r>
    </w:p>
    <w:p w14:paraId="78FCE9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uralea    63</w:t>
      </w:r>
    </w:p>
    <w:p w14:paraId="1993D1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uralee    6347</w:t>
      </w:r>
    </w:p>
    <w:p w14:paraId="56D3C3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uralei    81</w:t>
      </w:r>
    </w:p>
    <w:p w14:paraId="150BD3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urali 104</w:t>
      </w:r>
    </w:p>
    <w:p w14:paraId="01ABDD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uralie    159</w:t>
      </w:r>
    </w:p>
    <w:p w14:paraId="3953F0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uralye    30</w:t>
      </w:r>
    </w:p>
    <w:p w14:paraId="643AD8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uralyn    1138</w:t>
      </w:r>
    </w:p>
    <w:p w14:paraId="40879D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uralynn   106</w:t>
      </w:r>
    </w:p>
    <w:p w14:paraId="2DB871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uramae    373</w:t>
      </w:r>
    </w:p>
    <w:p w14:paraId="17E167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uramarie  23</w:t>
      </w:r>
    </w:p>
    <w:p w14:paraId="3D49C9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uran  2762</w:t>
      </w:r>
    </w:p>
    <w:p w14:paraId="52CC5A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urana 176</w:t>
      </w:r>
    </w:p>
    <w:p w14:paraId="04C27F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urance    18</w:t>
      </w:r>
    </w:p>
    <w:p w14:paraId="34AE6F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urann 749</w:t>
      </w:r>
    </w:p>
    <w:p w14:paraId="23014D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uranne    341</w:t>
      </w:r>
    </w:p>
    <w:p w14:paraId="041918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ure   4867</w:t>
      </w:r>
    </w:p>
    <w:p w14:paraId="51D3BE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urea  34</w:t>
      </w:r>
    </w:p>
    <w:p w14:paraId="4345A3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urean 54</w:t>
      </w:r>
    </w:p>
    <w:p w14:paraId="618DCF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ureana    10</w:t>
      </w:r>
    </w:p>
    <w:p w14:paraId="18563D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urece 34</w:t>
      </w:r>
    </w:p>
    <w:p w14:paraId="3F7C55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uree  2695</w:t>
      </w:r>
    </w:p>
    <w:p w14:paraId="1FEEA4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ureen 15530</w:t>
      </w:r>
    </w:p>
    <w:p w14:paraId="21329B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urel  71268</w:t>
      </w:r>
    </w:p>
    <w:p w14:paraId="2D869F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urelai    18</w:t>
      </w:r>
    </w:p>
    <w:p w14:paraId="20B245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urelee    281</w:t>
      </w:r>
    </w:p>
    <w:p w14:paraId="72188A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urelei    30</w:t>
      </w:r>
    </w:p>
    <w:p w14:paraId="327836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ureli 27</w:t>
      </w:r>
    </w:p>
    <w:p w14:paraId="48C752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urelin    78</w:t>
      </w:r>
    </w:p>
    <w:p w14:paraId="21BF88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urell 1279</w:t>
      </w:r>
    </w:p>
    <w:p w14:paraId="4BDE48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urella    412</w:t>
      </w:r>
    </w:p>
    <w:p w14:paraId="2993EB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urelle    908</w:t>
      </w:r>
    </w:p>
    <w:p w14:paraId="2AAB3B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urelyn    360</w:t>
      </w:r>
    </w:p>
    <w:p w14:paraId="0617DD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uren  301049</w:t>
      </w:r>
    </w:p>
    <w:p w14:paraId="5C8ACC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urena 6006</w:t>
      </w:r>
    </w:p>
    <w:p w14:paraId="53DD97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urenann   9</w:t>
      </w:r>
    </w:p>
    <w:p w14:paraId="76FA80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urenashley    108</w:t>
      </w:r>
    </w:p>
    <w:p w14:paraId="0320E0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urence    3623</w:t>
      </w:r>
    </w:p>
    <w:p w14:paraId="1F584A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urencia   223</w:t>
      </w:r>
    </w:p>
    <w:p w14:paraId="194041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urenda    139</w:t>
      </w:r>
    </w:p>
    <w:p w14:paraId="510B27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urene 16057</w:t>
      </w:r>
    </w:p>
    <w:p w14:paraId="33E997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urenelizabeth 7</w:t>
      </w:r>
    </w:p>
    <w:p w14:paraId="2364DF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urenmarie 37</w:t>
      </w:r>
    </w:p>
    <w:p w14:paraId="6FDBB2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urenn 17</w:t>
      </w:r>
    </w:p>
    <w:p w14:paraId="5A6B60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urenne    19</w:t>
      </w:r>
    </w:p>
    <w:p w14:paraId="6460D4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urennicole    8</w:t>
      </w:r>
    </w:p>
    <w:p w14:paraId="71D47E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urentina  70</w:t>
      </w:r>
    </w:p>
    <w:p w14:paraId="000CAE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urentine  25</w:t>
      </w:r>
    </w:p>
    <w:p w14:paraId="018014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uressa    14</w:t>
      </w:r>
    </w:p>
    <w:p w14:paraId="298C4E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uretha    152</w:t>
      </w:r>
    </w:p>
    <w:p w14:paraId="069FAD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urett 19</w:t>
      </w:r>
    </w:p>
    <w:p w14:paraId="36BD56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uretta    47790</w:t>
      </w:r>
    </w:p>
    <w:p w14:paraId="189D39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urette    15676</w:t>
      </w:r>
    </w:p>
    <w:p w14:paraId="62C602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urey  818</w:t>
      </w:r>
    </w:p>
    <w:p w14:paraId="61585B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uri   17914</w:t>
      </w:r>
    </w:p>
    <w:p w14:paraId="15BFFA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uria  1090</w:t>
      </w:r>
    </w:p>
    <w:p w14:paraId="00F0E7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urian 317</w:t>
      </w:r>
    </w:p>
    <w:p w14:paraId="34E1BF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uriana    92</w:t>
      </w:r>
    </w:p>
    <w:p w14:paraId="538811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uriane    7</w:t>
      </w:r>
    </w:p>
    <w:p w14:paraId="2613AA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uriann    498</w:t>
      </w:r>
    </w:p>
    <w:p w14:paraId="5B84FB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urianna   24</w:t>
      </w:r>
    </w:p>
    <w:p w14:paraId="17B860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urianne   673</w:t>
      </w:r>
    </w:p>
    <w:p w14:paraId="1761F9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urica 10</w:t>
      </w:r>
    </w:p>
    <w:p w14:paraId="24BE0F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urice 6450</w:t>
      </w:r>
    </w:p>
    <w:p w14:paraId="2A75E9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urie  136451</w:t>
      </w:r>
    </w:p>
    <w:p w14:paraId="088F0E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urieann   1100</w:t>
      </w:r>
    </w:p>
    <w:p w14:paraId="7324DF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urieanne  195</w:t>
      </w:r>
    </w:p>
    <w:p w14:paraId="6898E2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uriel 196</w:t>
      </w:r>
    </w:p>
    <w:p w14:paraId="4C493B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urielle   64</w:t>
      </w:r>
    </w:p>
    <w:p w14:paraId="306D7F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urien 29</w:t>
      </w:r>
    </w:p>
    <w:p w14:paraId="73B8CC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urietta   23</w:t>
      </w:r>
    </w:p>
    <w:p w14:paraId="1385ED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urilyn    36</w:t>
      </w:r>
    </w:p>
    <w:p w14:paraId="13E1D6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urin  2910</w:t>
      </w:r>
    </w:p>
    <w:p w14:paraId="59E9A4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urina 2000</w:t>
      </w:r>
    </w:p>
    <w:p w14:paraId="7368C4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urinda    4103</w:t>
      </w:r>
    </w:p>
    <w:p w14:paraId="153CE4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urine 13956</w:t>
      </w:r>
    </w:p>
    <w:p w14:paraId="5C2061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uris  661</w:t>
      </w:r>
    </w:p>
    <w:p w14:paraId="613659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urisa 572</w:t>
      </w:r>
    </w:p>
    <w:p w14:paraId="7D1834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urissa    1146</w:t>
      </w:r>
    </w:p>
    <w:p w14:paraId="24A4C3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urita 2608</w:t>
      </w:r>
    </w:p>
    <w:p w14:paraId="5FE3CA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urn   25</w:t>
      </w:r>
    </w:p>
    <w:p w14:paraId="40DB0B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urna  221</w:t>
      </w:r>
    </w:p>
    <w:p w14:paraId="2E41DB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urne  27</w:t>
      </w:r>
    </w:p>
    <w:p w14:paraId="2F95BC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urnea 8</w:t>
      </w:r>
    </w:p>
    <w:p w14:paraId="1E7B40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uron  35</w:t>
      </w:r>
    </w:p>
    <w:p w14:paraId="796757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urren 126</w:t>
      </w:r>
    </w:p>
    <w:p w14:paraId="0C94CF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urrie 342</w:t>
      </w:r>
    </w:p>
    <w:p w14:paraId="43DF86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urrine    23</w:t>
      </w:r>
    </w:p>
    <w:p w14:paraId="713A4A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ury   2233</w:t>
      </w:r>
    </w:p>
    <w:p w14:paraId="645B65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uryl  445</w:t>
      </w:r>
    </w:p>
    <w:p w14:paraId="213EF8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uryn  18719</w:t>
      </w:r>
    </w:p>
    <w:p w14:paraId="07C5EE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uryne 5</w:t>
      </w:r>
    </w:p>
    <w:p w14:paraId="4F6D33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urynn 438</w:t>
      </w:r>
    </w:p>
    <w:p w14:paraId="2B4C51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uven  9</w:t>
      </w:r>
    </w:p>
    <w:p w14:paraId="29EC6F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uvenia    25</w:t>
      </w:r>
    </w:p>
    <w:p w14:paraId="6E8FF5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vada  25316</w:t>
      </w:r>
    </w:p>
    <w:p w14:paraId="23C828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vae   52</w:t>
      </w:r>
    </w:p>
    <w:p w14:paraId="50D01D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vaeh  64</w:t>
      </w:r>
    </w:p>
    <w:p w14:paraId="5B15EE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valle 18</w:t>
      </w:r>
    </w:p>
    <w:p w14:paraId="736557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van   26</w:t>
      </w:r>
    </w:p>
    <w:p w14:paraId="11E03F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vana  533</w:t>
      </w:r>
    </w:p>
    <w:p w14:paraId="62E504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vancha    28</w:t>
      </w:r>
    </w:p>
    <w:p w14:paraId="06DD45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vanda 1533</w:t>
      </w:r>
    </w:p>
    <w:p w14:paraId="71C7D5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vani  6</w:t>
      </w:r>
    </w:p>
    <w:p w14:paraId="1A5DD6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vania 312</w:t>
      </w:r>
    </w:p>
    <w:p w14:paraId="1CEF0F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vanna 152</w:t>
      </w:r>
    </w:p>
    <w:p w14:paraId="1A2F01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vanya 181</w:t>
      </w:r>
    </w:p>
    <w:p w14:paraId="18562A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var   21</w:t>
      </w:r>
    </w:p>
    <w:p w14:paraId="3CA0DF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vara  30</w:t>
      </w:r>
    </w:p>
    <w:p w14:paraId="02B5A4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varia 21</w:t>
      </w:r>
    </w:p>
    <w:p w14:paraId="0D6310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vasha 70</w:t>
      </w:r>
    </w:p>
    <w:p w14:paraId="2C6FF0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vasia 59</w:t>
      </w:r>
    </w:p>
    <w:p w14:paraId="5D73F0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vatrice   15</w:t>
      </w:r>
    </w:p>
    <w:p w14:paraId="43D4ED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vaughn    5271</w:t>
      </w:r>
    </w:p>
    <w:p w14:paraId="5A9A5D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vaun  2144</w:t>
      </w:r>
    </w:p>
    <w:p w14:paraId="6F0BD9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vaune 85</w:t>
      </w:r>
    </w:p>
    <w:p w14:paraId="34B556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vay   54</w:t>
      </w:r>
    </w:p>
    <w:p w14:paraId="2BD1FB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vaya  68</w:t>
      </w:r>
    </w:p>
    <w:p w14:paraId="319A21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vayah 30</w:t>
      </w:r>
    </w:p>
    <w:p w14:paraId="00F8BA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veah  114</w:t>
      </w:r>
    </w:p>
    <w:p w14:paraId="610A6A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veda  4806</w:t>
      </w:r>
    </w:p>
    <w:p w14:paraId="67A270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vee   118</w:t>
      </w:r>
    </w:p>
    <w:p w14:paraId="5DB1A9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veeda 174</w:t>
      </w:r>
    </w:p>
    <w:p w14:paraId="03CCA3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veen  5</w:t>
      </w:r>
    </w:p>
    <w:p w14:paraId="5CB77F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velda 25</w:t>
      </w:r>
    </w:p>
    <w:p w14:paraId="06B264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vell  1629</w:t>
      </w:r>
    </w:p>
    <w:p w14:paraId="04D513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vella 2108</w:t>
      </w:r>
    </w:p>
    <w:p w14:paraId="7D4BE1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velle 8341</w:t>
      </w:r>
    </w:p>
    <w:p w14:paraId="63228F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vena  5972</w:t>
      </w:r>
    </w:p>
    <w:p w14:paraId="3FEBD2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venda 120</w:t>
      </w:r>
    </w:p>
    <w:p w14:paraId="5504A8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vender    730</w:t>
      </w:r>
    </w:p>
    <w:p w14:paraId="2ECA80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vene  795</w:t>
      </w:r>
    </w:p>
    <w:p w14:paraId="299E61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venia 12510</w:t>
      </w:r>
    </w:p>
    <w:p w14:paraId="3C1B37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venna 22</w:t>
      </w:r>
    </w:p>
    <w:p w14:paraId="7B200E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vera  13398</w:t>
      </w:r>
    </w:p>
    <w:p w14:paraId="17D8AF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verda 2059</w:t>
      </w:r>
    </w:p>
    <w:p w14:paraId="6EC401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vere  611</w:t>
      </w:r>
    </w:p>
    <w:p w14:paraId="7071A4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vergne    2853</w:t>
      </w:r>
    </w:p>
    <w:p w14:paraId="52B948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veria 28</w:t>
      </w:r>
    </w:p>
    <w:p w14:paraId="291CAD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verl  77</w:t>
      </w:r>
    </w:p>
    <w:p w14:paraId="4C2BA1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verle 1058</w:t>
      </w:r>
    </w:p>
    <w:p w14:paraId="40DC16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vern  23871</w:t>
      </w:r>
    </w:p>
    <w:p w14:paraId="5660D8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verna 18457</w:t>
      </w:r>
    </w:p>
    <w:p w14:paraId="5C682F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verne 84621</w:t>
      </w:r>
    </w:p>
    <w:p w14:paraId="23EA24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vernia    60</w:t>
      </w:r>
    </w:p>
    <w:p w14:paraId="688D42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vert  37</w:t>
      </w:r>
    </w:p>
    <w:p w14:paraId="0E4BA9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verta 2306</w:t>
      </w:r>
    </w:p>
    <w:p w14:paraId="07B72A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veryl 25</w:t>
      </w:r>
    </w:p>
    <w:p w14:paraId="18E946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vesha 35</w:t>
      </w:r>
    </w:p>
    <w:p w14:paraId="483836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vesta 57</w:t>
      </w:r>
    </w:p>
    <w:p w14:paraId="2F9B29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veta  8204</w:t>
      </w:r>
    </w:p>
    <w:p w14:paraId="6E93AA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vetra 67</w:t>
      </w:r>
    </w:p>
    <w:p w14:paraId="3200E7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vett  62</w:t>
      </w:r>
    </w:p>
    <w:p w14:paraId="67C32A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vetta 4377</w:t>
      </w:r>
    </w:p>
    <w:p w14:paraId="455021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vette 2804</w:t>
      </w:r>
    </w:p>
    <w:p w14:paraId="2E157A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veya  32</w:t>
      </w:r>
    </w:p>
    <w:p w14:paraId="090412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veyah 29</w:t>
      </w:r>
    </w:p>
    <w:p w14:paraId="7C430A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via   7</w:t>
      </w:r>
    </w:p>
    <w:p w14:paraId="32FE7C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vickie    9</w:t>
      </w:r>
    </w:p>
    <w:p w14:paraId="680C3C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vida  675</w:t>
      </w:r>
    </w:p>
    <w:p w14:paraId="388A81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vila  170</w:t>
      </w:r>
    </w:p>
    <w:p w14:paraId="349DB6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villa 737</w:t>
      </w:r>
    </w:p>
    <w:p w14:paraId="216C08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vina  38465</w:t>
      </w:r>
    </w:p>
    <w:p w14:paraId="48866A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vinda 58</w:t>
      </w:r>
    </w:p>
    <w:p w14:paraId="67B940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vine  705</w:t>
      </w:r>
    </w:p>
    <w:p w14:paraId="48F513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vinia 31375</w:t>
      </w:r>
    </w:p>
    <w:p w14:paraId="7CFF15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vinnia    21</w:t>
      </w:r>
    </w:p>
    <w:p w14:paraId="60EAAB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visha 82</w:t>
      </w:r>
    </w:p>
    <w:p w14:paraId="25B0C9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vita  2023</w:t>
      </w:r>
    </w:p>
    <w:p w14:paraId="0A367F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vitta 15</w:t>
      </w:r>
    </w:p>
    <w:p w14:paraId="67C3DA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vola  162</w:t>
      </w:r>
    </w:p>
    <w:p w14:paraId="5F9CB9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von   24027</w:t>
      </w:r>
    </w:p>
    <w:p w14:paraId="1A8F4C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vona  9257</w:t>
      </w:r>
    </w:p>
    <w:p w14:paraId="0675A7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vonda 9483</w:t>
      </w:r>
    </w:p>
    <w:p w14:paraId="6AABC3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vonde 19</w:t>
      </w:r>
    </w:p>
    <w:p w14:paraId="5A779E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vondia    17</w:t>
      </w:r>
    </w:p>
    <w:p w14:paraId="3A1AAD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vondra    50</w:t>
      </w:r>
    </w:p>
    <w:p w14:paraId="2C79D3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vone  5545</w:t>
      </w:r>
    </w:p>
    <w:p w14:paraId="58A472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vonia 10833</w:t>
      </w:r>
    </w:p>
    <w:p w14:paraId="37BAFB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vonn  276</w:t>
      </w:r>
    </w:p>
    <w:p w14:paraId="1B591B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vonna 6619</w:t>
      </w:r>
    </w:p>
    <w:p w14:paraId="4490C3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vonne 41264</w:t>
      </w:r>
    </w:p>
    <w:p w14:paraId="00981B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vonnia    48</w:t>
      </w:r>
    </w:p>
    <w:p w14:paraId="66678D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vonnie    24</w:t>
      </w:r>
    </w:p>
    <w:p w14:paraId="2DB7ED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vonta 22</w:t>
      </w:r>
    </w:p>
    <w:p w14:paraId="0429DD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vonte 15</w:t>
      </w:r>
    </w:p>
    <w:p w14:paraId="552B50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vonya 578</w:t>
      </w:r>
    </w:p>
    <w:p w14:paraId="79C01A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vora  1447</w:t>
      </w:r>
    </w:p>
    <w:p w14:paraId="59CD67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voria 42</w:t>
      </w:r>
    </w:p>
    <w:p w14:paraId="3812DE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voris 481</w:t>
      </w:r>
    </w:p>
    <w:p w14:paraId="46EE26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vorn  18</w:t>
      </w:r>
    </w:p>
    <w:p w14:paraId="39531B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voyce 56</w:t>
      </w:r>
    </w:p>
    <w:p w14:paraId="444865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vra   308</w:t>
      </w:r>
    </w:p>
    <w:p w14:paraId="287CDC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vren  789</w:t>
      </w:r>
    </w:p>
    <w:p w14:paraId="5923C2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wan   290</w:t>
      </w:r>
    </w:p>
    <w:p w14:paraId="4BDE75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wana  9878</w:t>
      </w:r>
    </w:p>
    <w:p w14:paraId="3059E7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wanda 25759</w:t>
      </w:r>
    </w:p>
    <w:p w14:paraId="040C61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wander    30</w:t>
      </w:r>
    </w:p>
    <w:p w14:paraId="6A0AF8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wandra    34</w:t>
      </w:r>
    </w:p>
    <w:p w14:paraId="41FA35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wanika    13</w:t>
      </w:r>
    </w:p>
    <w:p w14:paraId="36D56D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wanna 7432</w:t>
      </w:r>
    </w:p>
    <w:p w14:paraId="34D32B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wanza 46</w:t>
      </w:r>
    </w:p>
    <w:p w14:paraId="244B50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wayne 41</w:t>
      </w:r>
    </w:p>
    <w:p w14:paraId="7857F1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wenda 17</w:t>
      </w:r>
    </w:p>
    <w:p w14:paraId="60C97E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whitney   8</w:t>
      </w:r>
    </w:p>
    <w:p w14:paraId="2D0367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wna   43</w:t>
      </w:r>
    </w:p>
    <w:p w14:paraId="76AD10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won   12</w:t>
      </w:r>
    </w:p>
    <w:p w14:paraId="684D58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wona  78</w:t>
      </w:r>
    </w:p>
    <w:p w14:paraId="7A4FC7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wonda 771</w:t>
      </w:r>
    </w:p>
    <w:p w14:paraId="619AE8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wonna 65</w:t>
      </w:r>
    </w:p>
    <w:p w14:paraId="0EE45C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wra   11</w:t>
      </w:r>
    </w:p>
    <w:p w14:paraId="69C12C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wren  1417</w:t>
      </w:r>
    </w:p>
    <w:p w14:paraId="32C7B4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wrence    9911</w:t>
      </w:r>
    </w:p>
    <w:p w14:paraId="326289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wrencia   188</w:t>
      </w:r>
    </w:p>
    <w:p w14:paraId="093939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wrene 49</w:t>
      </w:r>
    </w:p>
    <w:p w14:paraId="734E23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wrie  450</w:t>
      </w:r>
    </w:p>
    <w:p w14:paraId="17A486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wryn  44</w:t>
      </w:r>
    </w:p>
    <w:p w14:paraId="1DB7FE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wson  224</w:t>
      </w:r>
    </w:p>
    <w:p w14:paraId="36BA13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wsyn  9</w:t>
      </w:r>
    </w:p>
    <w:p w14:paraId="1B8E92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xmi   31</w:t>
      </w:r>
    </w:p>
    <w:p w14:paraId="47A466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xmy   7</w:t>
      </w:r>
    </w:p>
    <w:p w14:paraId="08FD03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ya    1050</w:t>
      </w:r>
    </w:p>
    <w:p w14:paraId="6D8BB9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yaan  19</w:t>
      </w:r>
    </w:p>
    <w:p w14:paraId="244891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yah   462</w:t>
      </w:r>
    </w:p>
    <w:p w14:paraId="0EF291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yal   348</w:t>
      </w:r>
    </w:p>
    <w:p w14:paraId="0AC477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yali  98</w:t>
      </w:r>
    </w:p>
    <w:p w14:paraId="2E35A6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yan   607</w:t>
      </w:r>
    </w:p>
    <w:p w14:paraId="5B3F90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yana  181</w:t>
      </w:r>
    </w:p>
    <w:p w14:paraId="30A887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yanah 5</w:t>
      </w:r>
    </w:p>
    <w:p w14:paraId="4C6FA9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yani  33</w:t>
      </w:r>
    </w:p>
    <w:p w14:paraId="72D128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yanie 5</w:t>
      </w:r>
    </w:p>
    <w:p w14:paraId="5D062E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yann  27</w:t>
      </w:r>
    </w:p>
    <w:p w14:paraId="514354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yanna 113</w:t>
      </w:r>
    </w:p>
    <w:p w14:paraId="1F1440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yanne 5</w:t>
      </w:r>
    </w:p>
    <w:p w14:paraId="66ECC5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yce   250</w:t>
      </w:r>
    </w:p>
    <w:p w14:paraId="246ECE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ycee  639</w:t>
      </w:r>
    </w:p>
    <w:p w14:paraId="49F404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yci   100</w:t>
      </w:r>
    </w:p>
    <w:p w14:paraId="315B79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ycie  261</w:t>
      </w:r>
    </w:p>
    <w:p w14:paraId="1D4B80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yden  41</w:t>
      </w:r>
    </w:p>
    <w:p w14:paraId="747F7D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yelle 16</w:t>
      </w:r>
    </w:p>
    <w:p w14:paraId="5A045F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yeska 5</w:t>
      </w:r>
    </w:p>
    <w:p w14:paraId="74D7AB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yia   23</w:t>
      </w:r>
    </w:p>
    <w:p w14:paraId="10E28D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yiah  5</w:t>
      </w:r>
    </w:p>
    <w:p w14:paraId="5E5961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yke   5</w:t>
      </w:r>
    </w:p>
    <w:p w14:paraId="25F2B5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yken  501</w:t>
      </w:r>
    </w:p>
    <w:p w14:paraId="6B1681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ykin  278</w:t>
      </w:r>
    </w:p>
    <w:p w14:paraId="597EE6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yla   48915</w:t>
      </w:r>
    </w:p>
    <w:p w14:paraId="746FB3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ylaa  68</w:t>
      </w:r>
    </w:p>
    <w:p w14:paraId="7C3A96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ylaann    17</w:t>
      </w:r>
    </w:p>
    <w:p w14:paraId="6E9C3C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ylah  2825</w:t>
      </w:r>
    </w:p>
    <w:p w14:paraId="7ABBA7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ylamarie  32</w:t>
      </w:r>
    </w:p>
    <w:p w14:paraId="0C06D7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ylana 33</w:t>
      </w:r>
    </w:p>
    <w:p w14:paraId="7D8187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ylani 509</w:t>
      </w:r>
    </w:p>
    <w:p w14:paraId="6D4A05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ylanie    137</w:t>
      </w:r>
    </w:p>
    <w:p w14:paraId="4BCFE8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ylanii    5</w:t>
      </w:r>
    </w:p>
    <w:p w14:paraId="020F6C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ylanna    5</w:t>
      </w:r>
    </w:p>
    <w:p w14:paraId="24C509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ylanni    13</w:t>
      </w:r>
    </w:p>
    <w:p w14:paraId="3605E7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ylannie   6</w:t>
      </w:r>
    </w:p>
    <w:p w14:paraId="1B8DC2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ylarose   14</w:t>
      </w:r>
    </w:p>
    <w:p w14:paraId="286CB0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yle   47</w:t>
      </w:r>
    </w:p>
    <w:p w14:paraId="6CB72B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ylee  97</w:t>
      </w:r>
    </w:p>
    <w:p w14:paraId="4A1E7B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yleen 26</w:t>
      </w:r>
    </w:p>
    <w:p w14:paraId="0E72A0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yleigh    10</w:t>
      </w:r>
    </w:p>
    <w:p w14:paraId="5E89F1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ylene 6</w:t>
      </w:r>
    </w:p>
    <w:p w14:paraId="6CF507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yli   60</w:t>
      </w:r>
    </w:p>
    <w:p w14:paraId="0F2A21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ylia  70</w:t>
      </w:r>
    </w:p>
    <w:p w14:paraId="5E4E94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yliah 10</w:t>
      </w:r>
    </w:p>
    <w:p w14:paraId="07A690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yliana    48</w:t>
      </w:r>
    </w:p>
    <w:p w14:paraId="1BF651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ylie  28</w:t>
      </w:r>
    </w:p>
    <w:p w14:paraId="53A2D5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ylin  25</w:t>
      </w:r>
    </w:p>
    <w:p w14:paraId="28DCDC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ylina 5</w:t>
      </w:r>
    </w:p>
    <w:p w14:paraId="3C10C1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ylla  19</w:t>
      </w:r>
    </w:p>
    <w:p w14:paraId="69E106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yloni 122</w:t>
      </w:r>
    </w:p>
    <w:p w14:paraId="78CA9F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ylonie    63</w:t>
      </w:r>
    </w:p>
    <w:p w14:paraId="10650E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ylonnie   24</w:t>
      </w:r>
    </w:p>
    <w:p w14:paraId="0FDAC3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ylyn  5</w:t>
      </w:r>
    </w:p>
    <w:p w14:paraId="568342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ylynn 26</w:t>
      </w:r>
    </w:p>
    <w:p w14:paraId="0490A2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yna   2500</w:t>
      </w:r>
    </w:p>
    <w:p w14:paraId="3BB43D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ynah  14</w:t>
      </w:r>
    </w:p>
    <w:p w14:paraId="0CA2E5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yne   5874</w:t>
      </w:r>
    </w:p>
    <w:p w14:paraId="60544C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ynee  924</w:t>
      </w:r>
    </w:p>
    <w:p w14:paraId="1CF607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ynette    57</w:t>
      </w:r>
    </w:p>
    <w:p w14:paraId="258315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yney  76</w:t>
      </w:r>
    </w:p>
    <w:p w14:paraId="30EA0F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yni   275</w:t>
      </w:r>
    </w:p>
    <w:p w14:paraId="1E6F1F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ynie  1016</w:t>
      </w:r>
    </w:p>
    <w:p w14:paraId="280D9F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yona  16</w:t>
      </w:r>
    </w:p>
    <w:p w14:paraId="2DA545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yonna 110</w:t>
      </w:r>
    </w:p>
    <w:p w14:paraId="3871F5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yota  31</w:t>
      </w:r>
    </w:p>
    <w:p w14:paraId="06F06B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yoya  21</w:t>
      </w:r>
    </w:p>
    <w:p w14:paraId="5046E1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yra   17</w:t>
      </w:r>
    </w:p>
    <w:p w14:paraId="4A4221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ysa   103</w:t>
      </w:r>
    </w:p>
    <w:p w14:paraId="661B93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ysha  781</w:t>
      </w:r>
    </w:p>
    <w:p w14:paraId="4B06D2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yssa  16</w:t>
      </w:r>
    </w:p>
    <w:p w14:paraId="5FC085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yten  12</w:t>
      </w:r>
    </w:p>
    <w:p w14:paraId="77D667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yton  329</w:t>
      </w:r>
    </w:p>
    <w:p w14:paraId="7756A8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ytona 34</w:t>
      </w:r>
    </w:p>
    <w:p w14:paraId="528E3D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ytonya    27</w:t>
      </w:r>
    </w:p>
    <w:p w14:paraId="35E42F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ytoya 272</w:t>
      </w:r>
    </w:p>
    <w:p w14:paraId="0DFAE9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yvonne    23</w:t>
      </w:r>
    </w:p>
    <w:p w14:paraId="6DCD08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yza   75</w:t>
      </w:r>
    </w:p>
    <w:p w14:paraId="6DC8F4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zandra    59</w:t>
      </w:r>
    </w:p>
    <w:p w14:paraId="516211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zara  380</w:t>
      </w:r>
    </w:p>
    <w:p w14:paraId="3A3C20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zaria 420</w:t>
      </w:r>
    </w:p>
    <w:p w14:paraId="2FB802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zariah    97</w:t>
      </w:r>
    </w:p>
    <w:p w14:paraId="414F67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zariya    6</w:t>
      </w:r>
    </w:p>
    <w:p w14:paraId="1E3636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zariyah   5</w:t>
      </w:r>
    </w:p>
    <w:p w14:paraId="20CAA2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zarria    12</w:t>
      </w:r>
    </w:p>
    <w:p w14:paraId="18B72D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zaya  20</w:t>
      </w:r>
    </w:p>
    <w:p w14:paraId="464A25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zelle 233</w:t>
      </w:r>
    </w:p>
    <w:p w14:paraId="259223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zetta 121</w:t>
      </w:r>
    </w:p>
    <w:p w14:paraId="725C23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zette 425</w:t>
      </w:r>
    </w:p>
    <w:p w14:paraId="53D381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zhane 7</w:t>
      </w:r>
    </w:p>
    <w:p w14:paraId="740D41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ziah  5</w:t>
      </w:r>
    </w:p>
    <w:p w14:paraId="3B8851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ziya  6</w:t>
      </w:r>
    </w:p>
    <w:p w14:paraId="77B226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aziyah 35</w:t>
      </w:r>
    </w:p>
    <w:p w14:paraId="08874E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  2335</w:t>
      </w:r>
    </w:p>
    <w:p w14:paraId="49E8ED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a 60155</w:t>
      </w:r>
    </w:p>
    <w:p w14:paraId="07D99A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aann  1226</w:t>
      </w:r>
    </w:p>
    <w:p w14:paraId="421871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aanne 130</w:t>
      </w:r>
    </w:p>
    <w:p w14:paraId="3ECEBB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abella    13</w:t>
      </w:r>
    </w:p>
    <w:p w14:paraId="1BF9A8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abeth 28</w:t>
      </w:r>
    </w:p>
    <w:p w14:paraId="53C611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acy   322</w:t>
      </w:r>
    </w:p>
    <w:p w14:paraId="70A8E1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ada   61</w:t>
      </w:r>
    </w:p>
    <w:p w14:paraId="19D409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ady   25</w:t>
      </w:r>
    </w:p>
    <w:p w14:paraId="76848C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aetta 162</w:t>
      </w:r>
    </w:p>
    <w:p w14:paraId="561152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afa   133</w:t>
      </w:r>
    </w:p>
    <w:p w14:paraId="718A1E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afie  391</w:t>
      </w:r>
    </w:p>
    <w:p w14:paraId="5AB392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afy   3299</w:t>
      </w:r>
    </w:p>
    <w:p w14:paraId="36097F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agh   7</w:t>
      </w:r>
    </w:p>
    <w:p w14:paraId="257FEE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ah    252485</w:t>
      </w:r>
    </w:p>
    <w:p w14:paraId="37E0B8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aha   942</w:t>
      </w:r>
    </w:p>
    <w:p w14:paraId="43176C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ahana 27</w:t>
      </w:r>
    </w:p>
    <w:p w14:paraId="74B5C1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ahann 116</w:t>
      </w:r>
    </w:p>
    <w:p w14:paraId="7BCA3A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ahanna    89</w:t>
      </w:r>
    </w:p>
    <w:p w14:paraId="184574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ahgrace   5</w:t>
      </w:r>
    </w:p>
    <w:p w14:paraId="3B98A0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ahla  13</w:t>
      </w:r>
    </w:p>
    <w:p w14:paraId="6942EE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ahmarie   132</w:t>
      </w:r>
    </w:p>
    <w:p w14:paraId="47B8CB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ahna  127</w:t>
      </w:r>
    </w:p>
    <w:p w14:paraId="176212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ahrae 32</w:t>
      </w:r>
    </w:p>
    <w:p w14:paraId="2869F8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ahrose    5</w:t>
      </w:r>
    </w:p>
    <w:p w14:paraId="046A62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aira  160</w:t>
      </w:r>
    </w:p>
    <w:p w14:paraId="005A49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airah 23</w:t>
      </w:r>
    </w:p>
    <w:p w14:paraId="22D485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aisha 14</w:t>
      </w:r>
    </w:p>
    <w:p w14:paraId="4E0371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aja   15</w:t>
      </w:r>
    </w:p>
    <w:p w14:paraId="751679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ajah  15</w:t>
      </w:r>
    </w:p>
    <w:p w14:paraId="7A3F8D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al    46</w:t>
      </w:r>
    </w:p>
    <w:p w14:paraId="7314C6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ala   2595</w:t>
      </w:r>
    </w:p>
    <w:p w14:paraId="7EFFF0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alah  18</w:t>
      </w:r>
    </w:p>
    <w:p w14:paraId="3BCA20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alani 32</w:t>
      </w:r>
    </w:p>
    <w:p w14:paraId="54497F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aler  2595</w:t>
      </w:r>
    </w:p>
    <w:p w14:paraId="229A52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alia  65</w:t>
      </w:r>
    </w:p>
    <w:p w14:paraId="1549E2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alo   100</w:t>
      </w:r>
    </w:p>
    <w:p w14:paraId="4E8C1A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amarie    13</w:t>
      </w:r>
    </w:p>
    <w:p w14:paraId="6FDC5A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amber 28</w:t>
      </w:r>
    </w:p>
    <w:p w14:paraId="7382C5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amsi  17</w:t>
      </w:r>
    </w:p>
    <w:p w14:paraId="7AEA14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an    1339</w:t>
      </w:r>
    </w:p>
    <w:p w14:paraId="0127D8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ana   14472</w:t>
      </w:r>
    </w:p>
    <w:p w14:paraId="70BA29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anah  35</w:t>
      </w:r>
    </w:p>
    <w:p w14:paraId="30D919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anda  509</w:t>
      </w:r>
    </w:p>
    <w:p w14:paraId="13B55F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ander 84</w:t>
      </w:r>
    </w:p>
    <w:p w14:paraId="302A37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andra 11245</w:t>
      </w:r>
    </w:p>
    <w:p w14:paraId="5EA61A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andre 23</w:t>
      </w:r>
    </w:p>
    <w:p w14:paraId="25572F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andrea    1173</w:t>
      </w:r>
    </w:p>
    <w:p w14:paraId="1CB327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andria    323</w:t>
      </w:r>
    </w:p>
    <w:p w14:paraId="200DDF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ane   1405</w:t>
      </w:r>
    </w:p>
    <w:p w14:paraId="4F522E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aner  4680</w:t>
      </w:r>
    </w:p>
    <w:p w14:paraId="1ECFB3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anetta    20</w:t>
      </w:r>
    </w:p>
    <w:p w14:paraId="212919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anette    299</w:t>
      </w:r>
    </w:p>
    <w:p w14:paraId="40D70E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angela    31</w:t>
      </w:r>
    </w:p>
    <w:p w14:paraId="154D52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ani   103</w:t>
      </w:r>
    </w:p>
    <w:p w14:paraId="52743B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anie  17</w:t>
      </w:r>
    </w:p>
    <w:p w14:paraId="501978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ann   36735</w:t>
      </w:r>
    </w:p>
    <w:p w14:paraId="7C2A08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anna  46928</w:t>
      </w:r>
    </w:p>
    <w:p w14:paraId="738C7C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annah 324</w:t>
      </w:r>
    </w:p>
    <w:p w14:paraId="6F9EE1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anndra    169</w:t>
      </w:r>
    </w:p>
    <w:p w14:paraId="3D3E0D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anne  42704</w:t>
      </w:r>
    </w:p>
    <w:p w14:paraId="108A30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anner 91</w:t>
      </w:r>
    </w:p>
    <w:p w14:paraId="2071DC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anni  14</w:t>
      </w:r>
    </w:p>
    <w:p w14:paraId="4B1D9A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annie 28</w:t>
      </w:r>
    </w:p>
    <w:p w14:paraId="49BAAF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anny  82</w:t>
      </w:r>
    </w:p>
    <w:p w14:paraId="19E8C2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anor  1722</w:t>
      </w:r>
    </w:p>
    <w:p w14:paraId="117254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anora 6353</w:t>
      </w:r>
    </w:p>
    <w:p w14:paraId="6A2513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anore 4693</w:t>
      </w:r>
    </w:p>
    <w:p w14:paraId="2B57E7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any   28</w:t>
      </w:r>
    </w:p>
    <w:p w14:paraId="66546D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anza  121</w:t>
      </w:r>
    </w:p>
    <w:p w14:paraId="4FF5B0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ar    4615</w:t>
      </w:r>
    </w:p>
    <w:p w14:paraId="1F8F84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ara   696</w:t>
      </w:r>
    </w:p>
    <w:p w14:paraId="5FE956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arah  12</w:t>
      </w:r>
    </w:p>
    <w:p w14:paraId="15B1C1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arlean    136</w:t>
      </w:r>
    </w:p>
    <w:p w14:paraId="5F502C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arlene    26</w:t>
      </w:r>
    </w:p>
    <w:p w14:paraId="21C4A8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arline    303</w:t>
      </w:r>
    </w:p>
    <w:p w14:paraId="108B1A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arta  23</w:t>
      </w:r>
    </w:p>
    <w:p w14:paraId="4393F6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ary   112</w:t>
      </w:r>
    </w:p>
    <w:p w14:paraId="1E6433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asa   2424</w:t>
      </w:r>
    </w:p>
    <w:p w14:paraId="050BA1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aser  24</w:t>
      </w:r>
    </w:p>
    <w:p w14:paraId="2A439E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asha  715</w:t>
      </w:r>
    </w:p>
    <w:p w14:paraId="7F3238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ashia 49</w:t>
      </w:r>
    </w:p>
    <w:p w14:paraId="44BA43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asia  1032</w:t>
      </w:r>
    </w:p>
    <w:p w14:paraId="38C416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asie  37</w:t>
      </w:r>
    </w:p>
    <w:p w14:paraId="559E0D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aster 210</w:t>
      </w:r>
    </w:p>
    <w:p w14:paraId="2B6F11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ata   422</w:t>
      </w:r>
    </w:p>
    <w:p w14:paraId="5EEE71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ath   99</w:t>
      </w:r>
    </w:p>
    <w:p w14:paraId="7C7A6C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atha  35305</w:t>
      </w:r>
    </w:p>
    <w:p w14:paraId="7F9F62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athe  32</w:t>
      </w:r>
    </w:p>
    <w:p w14:paraId="208BEF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athea 51</w:t>
      </w:r>
    </w:p>
    <w:p w14:paraId="336B45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ather 1273</w:t>
      </w:r>
    </w:p>
    <w:p w14:paraId="3550D4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athia 2034</w:t>
      </w:r>
    </w:p>
    <w:p w14:paraId="78F728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athie 1642</w:t>
      </w:r>
    </w:p>
    <w:p w14:paraId="3CD0D3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athy  33</w:t>
      </w:r>
    </w:p>
    <w:p w14:paraId="324920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atrice    18749</w:t>
      </w:r>
    </w:p>
    <w:p w14:paraId="3A6906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atricia   13</w:t>
      </w:r>
    </w:p>
    <w:p w14:paraId="6A28AF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atta  310</w:t>
      </w:r>
    </w:p>
    <w:p w14:paraId="35E995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auna  47</w:t>
      </w:r>
    </w:p>
    <w:p w14:paraId="5D13C5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aundra    30</w:t>
      </w:r>
    </w:p>
    <w:p w14:paraId="5A968D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aunna 10</w:t>
      </w:r>
    </w:p>
    <w:p w14:paraId="5CBC62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avie  126</w:t>
      </w:r>
    </w:p>
    <w:p w14:paraId="4213AC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avy   62</w:t>
      </w:r>
    </w:p>
    <w:p w14:paraId="07DF51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aya   33</w:t>
      </w:r>
    </w:p>
    <w:p w14:paraId="1D5115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ayah  23</w:t>
      </w:r>
    </w:p>
    <w:p w14:paraId="4AA5A5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ayla  6</w:t>
      </w:r>
    </w:p>
    <w:p w14:paraId="4FD976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aysia 5</w:t>
      </w:r>
    </w:p>
    <w:p w14:paraId="649EAE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ba    90</w:t>
      </w:r>
    </w:p>
    <w:p w14:paraId="3699EA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berta 127</w:t>
      </w:r>
    </w:p>
    <w:p w14:paraId="49D557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brea  8</w:t>
      </w:r>
    </w:p>
    <w:p w14:paraId="188854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bria  6</w:t>
      </w:r>
    </w:p>
    <w:p w14:paraId="4119EE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ca    35</w:t>
      </w:r>
    </w:p>
    <w:p w14:paraId="1AD6AF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chelle    316</w:t>
      </w:r>
    </w:p>
    <w:p w14:paraId="391875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chia  115</w:t>
      </w:r>
    </w:p>
    <w:p w14:paraId="7A5072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cia   2962</w:t>
      </w:r>
    </w:p>
    <w:p w14:paraId="7B43C5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cie   212</w:t>
      </w:r>
    </w:p>
    <w:p w14:paraId="71FAA9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cole  9</w:t>
      </w:r>
    </w:p>
    <w:p w14:paraId="3849C7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cresha    33</w:t>
      </w:r>
    </w:p>
    <w:p w14:paraId="018970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cretia    140</w:t>
      </w:r>
    </w:p>
    <w:p w14:paraId="10ADBE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cta   80</w:t>
      </w:r>
    </w:p>
    <w:p w14:paraId="747448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ctor  78</w:t>
      </w:r>
    </w:p>
    <w:p w14:paraId="2C0FE4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ctoria    16</w:t>
      </w:r>
    </w:p>
    <w:p w14:paraId="78C20A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cy    172</w:t>
      </w:r>
    </w:p>
    <w:p w14:paraId="471290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da    21874</w:t>
      </w:r>
    </w:p>
    <w:p w14:paraId="2E3E7F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dawn  21</w:t>
      </w:r>
    </w:p>
    <w:p w14:paraId="2E9B10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ddie  65</w:t>
      </w:r>
    </w:p>
    <w:p w14:paraId="0DD693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deja  6</w:t>
      </w:r>
    </w:p>
    <w:p w14:paraId="7BEF95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dell  107</w:t>
      </w:r>
    </w:p>
    <w:p w14:paraId="315789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dia   405</w:t>
      </w:r>
    </w:p>
    <w:p w14:paraId="06347D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donia 84</w:t>
      </w:r>
    </w:p>
    <w:p w14:paraId="26B988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donna 196</w:t>
      </w:r>
    </w:p>
    <w:p w14:paraId="36AF3B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dora  2887</w:t>
      </w:r>
    </w:p>
    <w:p w14:paraId="7B943B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dra   111</w:t>
      </w:r>
    </w:p>
    <w:p w14:paraId="00A91B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e 123434</w:t>
      </w:r>
    </w:p>
    <w:p w14:paraId="729DC5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ea    1025</w:t>
      </w:r>
    </w:p>
    <w:p w14:paraId="29B524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eah   1075</w:t>
      </w:r>
    </w:p>
    <w:p w14:paraId="254C50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eaira 11</w:t>
      </w:r>
    </w:p>
    <w:p w14:paraId="7BAE52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ean   169</w:t>
      </w:r>
    </w:p>
    <w:p w14:paraId="69A3CB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eana  671</w:t>
      </w:r>
    </w:p>
    <w:p w14:paraId="4BB40A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eanah 5</w:t>
      </w:r>
    </w:p>
    <w:p w14:paraId="54FFD6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eandra    443</w:t>
      </w:r>
    </w:p>
    <w:p w14:paraId="75CF18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eandrea   18</w:t>
      </w:r>
    </w:p>
    <w:p w14:paraId="24F496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eani  7</w:t>
      </w:r>
    </w:p>
    <w:p w14:paraId="5632FB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eann  23657</w:t>
      </w:r>
    </w:p>
    <w:p w14:paraId="7CE5F5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eanna 7140</w:t>
      </w:r>
    </w:p>
    <w:p w14:paraId="1D0321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eannah    5</w:t>
      </w:r>
    </w:p>
    <w:p w14:paraId="1C3BD7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eanne 6374</w:t>
      </w:r>
    </w:p>
    <w:p w14:paraId="3EB6F0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eara  5</w:t>
      </w:r>
    </w:p>
    <w:p w14:paraId="0B43E7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easia 123</w:t>
      </w:r>
    </w:p>
    <w:p w14:paraId="47035B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eat   10</w:t>
      </w:r>
    </w:p>
    <w:p w14:paraId="66E49F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eba   135</w:t>
      </w:r>
    </w:p>
    <w:p w14:paraId="6BC448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ecy   84</w:t>
      </w:r>
    </w:p>
    <w:p w14:paraId="642C89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eda   49</w:t>
      </w:r>
    </w:p>
    <w:p w14:paraId="1B9188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eila  25</w:t>
      </w:r>
    </w:p>
    <w:p w14:paraId="39275C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ela   2717</w:t>
      </w:r>
    </w:p>
    <w:p w14:paraId="361FE1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elah  156</w:t>
      </w:r>
    </w:p>
    <w:p w14:paraId="002D85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eland 5</w:t>
      </w:r>
    </w:p>
    <w:p w14:paraId="6D6BEF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elee  26</w:t>
      </w:r>
    </w:p>
    <w:p w14:paraId="60BD46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ella  118</w:t>
      </w:r>
    </w:p>
    <w:p w14:paraId="58472A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ellen 128</w:t>
      </w:r>
    </w:p>
    <w:p w14:paraId="3D4641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eloo  31</w:t>
      </w:r>
    </w:p>
    <w:p w14:paraId="4B4F8E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elou  6</w:t>
      </w:r>
    </w:p>
    <w:p w14:paraId="46218B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elu   36</w:t>
      </w:r>
    </w:p>
    <w:p w14:paraId="10036C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elynn 26</w:t>
      </w:r>
    </w:p>
    <w:p w14:paraId="6E5344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emarie    5</w:t>
      </w:r>
    </w:p>
    <w:p w14:paraId="0B673A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en    522</w:t>
      </w:r>
    </w:p>
    <w:p w14:paraId="124EA4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ena   3947</w:t>
      </w:r>
    </w:p>
    <w:p w14:paraId="6E01CD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enah  85</w:t>
      </w:r>
    </w:p>
    <w:p w14:paraId="564020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enora 152</w:t>
      </w:r>
    </w:p>
    <w:p w14:paraId="7536A2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eola  210</w:t>
      </w:r>
    </w:p>
    <w:p w14:paraId="4C08B0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eoma  25</w:t>
      </w:r>
    </w:p>
    <w:p w14:paraId="0472C3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eona  71</w:t>
      </w:r>
    </w:p>
    <w:p w14:paraId="41BED2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eonna 14</w:t>
      </w:r>
    </w:p>
    <w:p w14:paraId="5094FC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eor   22</w:t>
      </w:r>
    </w:p>
    <w:p w14:paraId="7E9F02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esa   8450</w:t>
      </w:r>
    </w:p>
    <w:p w14:paraId="353049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esha  869</w:t>
      </w:r>
    </w:p>
    <w:p w14:paraId="188C6B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esly  18</w:t>
      </w:r>
    </w:p>
    <w:p w14:paraId="5E0618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ester 30</w:t>
      </w:r>
    </w:p>
    <w:p w14:paraId="2AE1D7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eta   3944</w:t>
      </w:r>
    </w:p>
    <w:p w14:paraId="352054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etal  7</w:t>
      </w:r>
    </w:p>
    <w:p w14:paraId="344621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etha  207</w:t>
      </w:r>
    </w:p>
    <w:p w14:paraId="018A0C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etta  2464</w:t>
      </w:r>
    </w:p>
    <w:p w14:paraId="281DFC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eya   362</w:t>
      </w:r>
    </w:p>
    <w:p w14:paraId="217304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eyah  223</w:t>
      </w:r>
    </w:p>
    <w:p w14:paraId="5481ED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eyana 17</w:t>
      </w:r>
    </w:p>
    <w:p w14:paraId="179439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eza   1283</w:t>
      </w:r>
    </w:p>
    <w:p w14:paraId="2C6513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fa    93</w:t>
      </w:r>
    </w:p>
    <w:p w14:paraId="3CB2D1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gaci  58</w:t>
      </w:r>
    </w:p>
    <w:p w14:paraId="332418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gacie 18</w:t>
      </w:r>
    </w:p>
    <w:p w14:paraId="0AD530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gacy  628</w:t>
      </w:r>
    </w:p>
    <w:p w14:paraId="2FAD8B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gend  295</w:t>
      </w:r>
    </w:p>
    <w:p w14:paraId="2FBD14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gina  113</w:t>
      </w:r>
    </w:p>
    <w:p w14:paraId="03BD8A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gna   77</w:t>
      </w:r>
    </w:p>
    <w:p w14:paraId="197CE8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ha    72</w:t>
      </w:r>
    </w:p>
    <w:p w14:paraId="67E234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hana  14</w:t>
      </w:r>
    </w:p>
    <w:p w14:paraId="6C01E5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hanna 23</w:t>
      </w:r>
    </w:p>
    <w:p w14:paraId="1FCB90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hiwa  5</w:t>
      </w:r>
    </w:p>
    <w:p w14:paraId="5F7D86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hna   5</w:t>
      </w:r>
    </w:p>
    <w:p w14:paraId="6DAEC0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hua   445</w:t>
      </w:r>
    </w:p>
    <w:p w14:paraId="6413B0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huanani   23</w:t>
      </w:r>
    </w:p>
    <w:p w14:paraId="6269BB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i 1842</w:t>
      </w:r>
    </w:p>
    <w:p w14:paraId="0D3FEF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ia    7812</w:t>
      </w:r>
    </w:p>
    <w:p w14:paraId="68C900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iah   1001</w:t>
      </w:r>
    </w:p>
    <w:p w14:paraId="022CA6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iahna 5</w:t>
      </w:r>
    </w:p>
    <w:p w14:paraId="05F0BD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ialoha    86</w:t>
      </w:r>
    </w:p>
    <w:p w14:paraId="7FAF5C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iana  628</w:t>
      </w:r>
    </w:p>
    <w:p w14:paraId="058C40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iani  97</w:t>
      </w:r>
    </w:p>
    <w:p w14:paraId="70A1FE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iann  561</w:t>
      </w:r>
    </w:p>
    <w:p w14:paraId="11AE9E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ianna 516</w:t>
      </w:r>
    </w:p>
    <w:p w14:paraId="73108C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ianne 292</w:t>
      </w:r>
    </w:p>
    <w:p w14:paraId="5CEFAC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iara  8</w:t>
      </w:r>
    </w:p>
    <w:p w14:paraId="71C88D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iasia 13</w:t>
      </w:r>
    </w:p>
    <w:p w14:paraId="35F6DB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ica   47</w:t>
      </w:r>
    </w:p>
    <w:p w14:paraId="5A3D9F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icha  17</w:t>
      </w:r>
    </w:p>
    <w:p w14:paraId="090B3A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icia  18</w:t>
      </w:r>
    </w:p>
    <w:p w14:paraId="0ECB0C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ida   1480</w:t>
      </w:r>
    </w:p>
    <w:p w14:paraId="1E9947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idi   153</w:t>
      </w:r>
    </w:p>
    <w:p w14:paraId="794F52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idy   601</w:t>
      </w:r>
    </w:p>
    <w:p w14:paraId="732AE8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if    9</w:t>
      </w:r>
    </w:p>
    <w:p w14:paraId="502E74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igh   52267</w:t>
      </w:r>
    </w:p>
    <w:p w14:paraId="21455D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igha  7146</w:t>
      </w:r>
    </w:p>
    <w:p w14:paraId="7D2112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ighan 51</w:t>
      </w:r>
    </w:p>
    <w:p w14:paraId="78C7F8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ighana    237</w:t>
      </w:r>
    </w:p>
    <w:p w14:paraId="2A87C4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ighann    5522</w:t>
      </w:r>
    </w:p>
    <w:p w14:paraId="3588CA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ighanna   1223</w:t>
      </w:r>
    </w:p>
    <w:p w14:paraId="5BBBE6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ighanne   2250</w:t>
      </w:r>
    </w:p>
    <w:p w14:paraId="5282F8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ighia 7</w:t>
      </w:r>
    </w:p>
    <w:p w14:paraId="058517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ighla 394</w:t>
      </w:r>
    </w:p>
    <w:p w14:paraId="5DD8F1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ighlah    8</w:t>
      </w:r>
    </w:p>
    <w:p w14:paraId="66A819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ighlani   7</w:t>
      </w:r>
    </w:p>
    <w:p w14:paraId="59F721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ighna 20</w:t>
      </w:r>
    </w:p>
    <w:p w14:paraId="78C9BF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ightan    5</w:t>
      </w:r>
    </w:p>
    <w:p w14:paraId="6EC6F2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ighton    2894</w:t>
      </w:r>
    </w:p>
    <w:p w14:paraId="61491D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ightyn    53</w:t>
      </w:r>
    </w:p>
    <w:p w14:paraId="4D0743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iha   42</w:t>
      </w:r>
    </w:p>
    <w:p w14:paraId="2AA68C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ihla  12</w:t>
      </w:r>
    </w:p>
    <w:p w14:paraId="527253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ila   106439</w:t>
      </w:r>
    </w:p>
    <w:p w14:paraId="0702E6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ilaann    5</w:t>
      </w:r>
    </w:p>
    <w:p w14:paraId="154B03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ilah  2352</w:t>
      </w:r>
    </w:p>
    <w:p w14:paraId="79D5F1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ilahni    5</w:t>
      </w:r>
    </w:p>
    <w:p w14:paraId="1FA565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ilamarie  5</w:t>
      </w:r>
    </w:p>
    <w:p w14:paraId="273A39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ilana 230</w:t>
      </w:r>
    </w:p>
    <w:p w14:paraId="7FC257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ilane 10</w:t>
      </w:r>
    </w:p>
    <w:p w14:paraId="5DAAF8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ilanee    26</w:t>
      </w:r>
    </w:p>
    <w:p w14:paraId="030FAA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ilaney    15</w:t>
      </w:r>
    </w:p>
    <w:p w14:paraId="0B021F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ilani 30609</w:t>
      </w:r>
    </w:p>
    <w:p w14:paraId="6B8806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ilanie    453</w:t>
      </w:r>
    </w:p>
    <w:p w14:paraId="5C669F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ilanii    6</w:t>
      </w:r>
    </w:p>
    <w:p w14:paraId="680AF6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ilanni    122</w:t>
      </w:r>
    </w:p>
    <w:p w14:paraId="079587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ilannie   11</w:t>
      </w:r>
    </w:p>
    <w:p w14:paraId="0E7D52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ilanny    44</w:t>
      </w:r>
    </w:p>
    <w:p w14:paraId="78D41B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ilany 1401</w:t>
      </w:r>
    </w:p>
    <w:p w14:paraId="7C2A0D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ilauni    5</w:t>
      </w:r>
    </w:p>
    <w:p w14:paraId="745134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ileen 25</w:t>
      </w:r>
    </w:p>
    <w:p w14:paraId="6A4AD9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ilena 5</w:t>
      </w:r>
    </w:p>
    <w:p w14:paraId="548A67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ilene 147</w:t>
      </w:r>
    </w:p>
    <w:p w14:paraId="5CBDC7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ili   75</w:t>
      </w:r>
    </w:p>
    <w:p w14:paraId="77A2BA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ilia  75</w:t>
      </w:r>
    </w:p>
    <w:p w14:paraId="38D6BB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iliana    59</w:t>
      </w:r>
    </w:p>
    <w:p w14:paraId="20DEE1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iliany    6</w:t>
      </w:r>
    </w:p>
    <w:p w14:paraId="21905C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illa  5</w:t>
      </w:r>
    </w:p>
    <w:p w14:paraId="3A35F6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iloni 395</w:t>
      </w:r>
    </w:p>
    <w:p w14:paraId="4330C6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ilonie    5</w:t>
      </w:r>
    </w:p>
    <w:p w14:paraId="4141CD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ilonnie   5</w:t>
      </w:r>
    </w:p>
    <w:p w14:paraId="1462A5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ily   96</w:t>
      </w:r>
    </w:p>
    <w:p w14:paraId="277365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ilyn  36</w:t>
      </w:r>
    </w:p>
    <w:p w14:paraId="10FB90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ilynn 42</w:t>
      </w:r>
    </w:p>
    <w:p w14:paraId="1DD361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imomi 187</w:t>
      </w:r>
    </w:p>
    <w:p w14:paraId="514E61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ina   548</w:t>
      </w:r>
    </w:p>
    <w:p w14:paraId="46F4CF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inaala    114</w:t>
      </w:r>
    </w:p>
    <w:p w14:paraId="38D6B9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inani 82</w:t>
      </w:r>
    </w:p>
    <w:p w14:paraId="209B60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ini   5</w:t>
      </w:r>
    </w:p>
    <w:p w14:paraId="03C760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iny   30</w:t>
      </w:r>
    </w:p>
    <w:p w14:paraId="12D370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iona  10</w:t>
      </w:r>
    </w:p>
    <w:p w14:paraId="547DD7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ionna 5</w:t>
      </w:r>
    </w:p>
    <w:p w14:paraId="7ACC6E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ira   184</w:t>
      </w:r>
    </w:p>
    <w:p w14:paraId="0FB314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ire   5</w:t>
      </w:r>
    </w:p>
    <w:p w14:paraId="64213C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isa   9400</w:t>
      </w:r>
    </w:p>
    <w:p w14:paraId="6A21B3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ise   36</w:t>
      </w:r>
    </w:p>
    <w:p w14:paraId="29F322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isel  163</w:t>
      </w:r>
    </w:p>
    <w:p w14:paraId="6F8C3F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isha  4003</w:t>
      </w:r>
    </w:p>
    <w:p w14:paraId="725C22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ishla 7</w:t>
      </w:r>
    </w:p>
    <w:p w14:paraId="539333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isl   194</w:t>
      </w:r>
    </w:p>
    <w:p w14:paraId="51299D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isly  43</w:t>
      </w:r>
    </w:p>
    <w:p w14:paraId="449829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issa  54</w:t>
      </w:r>
    </w:p>
    <w:p w14:paraId="1C69C9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isy   9</w:t>
      </w:r>
    </w:p>
    <w:p w14:paraId="2157BD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ita   4990</w:t>
      </w:r>
    </w:p>
    <w:p w14:paraId="3E1E33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ith   417</w:t>
      </w:r>
    </w:p>
    <w:p w14:paraId="27AE29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itha  5113</w:t>
      </w:r>
    </w:p>
    <w:p w14:paraId="5F85B6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iya   167</w:t>
      </w:r>
    </w:p>
    <w:p w14:paraId="27A997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iyah  135</w:t>
      </w:r>
    </w:p>
    <w:p w14:paraId="3017F0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iyana 22</w:t>
      </w:r>
    </w:p>
    <w:p w14:paraId="217465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iyla  6</w:t>
      </w:r>
    </w:p>
    <w:p w14:paraId="096411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izel  9</w:t>
      </w:r>
    </w:p>
    <w:p w14:paraId="5F0965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jeune 21</w:t>
      </w:r>
    </w:p>
    <w:p w14:paraId="067EA0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jla   603</w:t>
      </w:r>
    </w:p>
    <w:p w14:paraId="42EE43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joyce 22</w:t>
      </w:r>
    </w:p>
    <w:p w14:paraId="49952A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kayla 5</w:t>
      </w:r>
    </w:p>
    <w:p w14:paraId="7A9CF5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kecia 114</w:t>
      </w:r>
    </w:p>
    <w:p w14:paraId="7274D8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kedia 10</w:t>
      </w:r>
    </w:p>
    <w:p w14:paraId="07AE9E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keesha    45</w:t>
      </w:r>
    </w:p>
    <w:p w14:paraId="50F2F1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keia  19</w:t>
      </w:r>
    </w:p>
    <w:p w14:paraId="133245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keisha    1473</w:t>
      </w:r>
    </w:p>
    <w:p w14:paraId="0AB228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keitha    41</w:t>
      </w:r>
    </w:p>
    <w:p w14:paraId="6FD83D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kendra    84</w:t>
      </w:r>
    </w:p>
    <w:p w14:paraId="55CA7B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kenya 26</w:t>
      </w:r>
    </w:p>
    <w:p w14:paraId="54017D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kesha 1311</w:t>
      </w:r>
    </w:p>
    <w:p w14:paraId="583D62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keshia    799</w:t>
      </w:r>
    </w:p>
    <w:p w14:paraId="45F300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kesia 47</w:t>
      </w:r>
    </w:p>
    <w:p w14:paraId="16752D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keta  64</w:t>
      </w:r>
    </w:p>
    <w:p w14:paraId="2855B9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ketha 27</w:t>
      </w:r>
    </w:p>
    <w:p w14:paraId="7BBE42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kethia    19</w:t>
      </w:r>
    </w:p>
    <w:p w14:paraId="4D0933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kevia 11</w:t>
      </w:r>
    </w:p>
    <w:p w14:paraId="751C39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keya  164</w:t>
      </w:r>
    </w:p>
    <w:p w14:paraId="56D757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keysha    81</w:t>
      </w:r>
    </w:p>
    <w:p w14:paraId="1E37DA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kha   82</w:t>
      </w:r>
    </w:p>
    <w:p w14:paraId="5FD0A2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kia   379</w:t>
      </w:r>
    </w:p>
    <w:p w14:paraId="61FF16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kiesha    85</w:t>
      </w:r>
    </w:p>
    <w:p w14:paraId="12120C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kisa  16</w:t>
      </w:r>
    </w:p>
    <w:p w14:paraId="596DB1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kisha 1778</w:t>
      </w:r>
    </w:p>
    <w:p w14:paraId="603E32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kishia    12</w:t>
      </w:r>
    </w:p>
    <w:p w14:paraId="4D3151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kita  283</w:t>
      </w:r>
    </w:p>
    <w:p w14:paraId="78171F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ksi   34</w:t>
      </w:r>
    </w:p>
    <w:p w14:paraId="2A103C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la    137192</w:t>
      </w:r>
    </w:p>
    <w:p w14:paraId="4BE152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lah   19764</w:t>
      </w:r>
    </w:p>
    <w:p w14:paraId="1E1B76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laina 135</w:t>
      </w:r>
    </w:p>
    <w:p w14:paraId="1E9060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lamae 49</w:t>
      </w:r>
    </w:p>
    <w:p w14:paraId="23DE7F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lana  38</w:t>
      </w:r>
    </w:p>
    <w:p w14:paraId="29DC81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land  1930</w:t>
      </w:r>
    </w:p>
    <w:p w14:paraId="0B5A3B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landra    9</w:t>
      </w:r>
    </w:p>
    <w:p w14:paraId="1FB8AB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lani  850</w:t>
      </w:r>
    </w:p>
    <w:p w14:paraId="0AA617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lania 169</w:t>
      </w:r>
    </w:p>
    <w:p w14:paraId="20EBD7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lanie 10</w:t>
      </w:r>
    </w:p>
    <w:p w14:paraId="12A90E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lanya 15</w:t>
      </w:r>
    </w:p>
    <w:p w14:paraId="7A8B81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lar   9037</w:t>
      </w:r>
    </w:p>
    <w:p w14:paraId="54E2A2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lea   103</w:t>
      </w:r>
    </w:p>
    <w:p w14:paraId="157337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ler   734</w:t>
      </w:r>
    </w:p>
    <w:p w14:paraId="00300B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lia   76872</w:t>
      </w:r>
    </w:p>
    <w:p w14:paraId="4E4007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liana 46</w:t>
      </w:r>
    </w:p>
    <w:p w14:paraId="096663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lianna    5</w:t>
      </w:r>
    </w:p>
    <w:p w14:paraId="380CDD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lie   217</w:t>
      </w:r>
    </w:p>
    <w:p w14:paraId="60AC2F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lita  11</w:t>
      </w:r>
    </w:p>
    <w:p w14:paraId="489B11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lla   9957</w:t>
      </w:r>
    </w:p>
    <w:p w14:paraId="000830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ller  55</w:t>
      </w:r>
    </w:p>
    <w:p w14:paraId="554A13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llie  210</w:t>
      </w:r>
    </w:p>
    <w:p w14:paraId="15E549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loni  5</w:t>
      </w:r>
    </w:p>
    <w:p w14:paraId="183AFE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lsie  41</w:t>
      </w:r>
    </w:p>
    <w:p w14:paraId="2A30E6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lu    32</w:t>
      </w:r>
    </w:p>
    <w:p w14:paraId="31105B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ma    3042</w:t>
      </w:r>
    </w:p>
    <w:p w14:paraId="5B9875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maya  7</w:t>
      </w:r>
    </w:p>
    <w:p w14:paraId="02EFD1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mia   23</w:t>
      </w:r>
    </w:p>
    <w:p w14:paraId="45503F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misha 9</w:t>
      </w:r>
    </w:p>
    <w:p w14:paraId="329D00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mma   3568</w:t>
      </w:r>
    </w:p>
    <w:p w14:paraId="4C17D4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mmie  1217</w:t>
      </w:r>
    </w:p>
    <w:p w14:paraId="495173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mon   103</w:t>
      </w:r>
    </w:p>
    <w:p w14:paraId="54C8CD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monica    12</w:t>
      </w:r>
    </w:p>
    <w:p w14:paraId="3687D1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moyne 335</w:t>
      </w:r>
    </w:p>
    <w:p w14:paraId="136E79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mpi   4648</w:t>
      </w:r>
    </w:p>
    <w:p w14:paraId="103B5B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mya   58</w:t>
      </w:r>
    </w:p>
    <w:p w14:paraId="503F13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n 408</w:t>
      </w:r>
    </w:p>
    <w:p w14:paraId="1EE00C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na    276999</w:t>
      </w:r>
    </w:p>
    <w:p w14:paraId="145074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nabelle   111</w:t>
      </w:r>
    </w:p>
    <w:p w14:paraId="6D8C2C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nae   1345</w:t>
      </w:r>
    </w:p>
    <w:p w14:paraId="3589D2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nah   100</w:t>
      </w:r>
    </w:p>
    <w:p w14:paraId="0360A7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nai   5</w:t>
      </w:r>
    </w:p>
    <w:p w14:paraId="2E1124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nalee 6</w:t>
      </w:r>
    </w:p>
    <w:p w14:paraId="62A8BC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namae 242</w:t>
      </w:r>
    </w:p>
    <w:p w14:paraId="7E6134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namarie   17</w:t>
      </w:r>
    </w:p>
    <w:p w14:paraId="7233C5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nar   31</w:t>
      </w:r>
    </w:p>
    <w:p w14:paraId="472FE3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nard  38</w:t>
      </w:r>
    </w:p>
    <w:p w14:paraId="134A01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nasia 15</w:t>
      </w:r>
    </w:p>
    <w:p w14:paraId="1939CB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nay   326</w:t>
      </w:r>
    </w:p>
    <w:p w14:paraId="593EE4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naya  235</w:t>
      </w:r>
    </w:p>
    <w:p w14:paraId="5CD0E7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nayah 29</w:t>
      </w:r>
    </w:p>
    <w:p w14:paraId="5553D3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nci   12</w:t>
      </w:r>
    </w:p>
    <w:p w14:paraId="0BEF3D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ncola 19</w:t>
      </w:r>
    </w:p>
    <w:p w14:paraId="741DCF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ncy   26</w:t>
      </w:r>
    </w:p>
    <w:p w14:paraId="36BE3B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nda   3439</w:t>
      </w:r>
    </w:p>
    <w:p w14:paraId="3AFB4C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nder  112</w:t>
      </w:r>
    </w:p>
    <w:p w14:paraId="55B553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ndia  154</w:t>
      </w:r>
    </w:p>
    <w:p w14:paraId="285CEC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ndora 584</w:t>
      </w:r>
    </w:p>
    <w:p w14:paraId="0FF1EB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ndra  20</w:t>
      </w:r>
    </w:p>
    <w:p w14:paraId="4ED1DD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ndsey 30</w:t>
      </w:r>
    </w:p>
    <w:p w14:paraId="643245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ndy   261</w:t>
      </w:r>
    </w:p>
    <w:p w14:paraId="7797E8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ne    620</w:t>
      </w:r>
    </w:p>
    <w:p w14:paraId="19B18D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nea   315</w:t>
      </w:r>
    </w:p>
    <w:p w14:paraId="4B9D0B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necia 7</w:t>
      </w:r>
    </w:p>
    <w:p w14:paraId="62BC72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nee   1124</w:t>
      </w:r>
    </w:p>
    <w:p w14:paraId="727699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neisha    25</w:t>
      </w:r>
    </w:p>
    <w:p w14:paraId="4ADA3E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neka  12</w:t>
      </w:r>
    </w:p>
    <w:p w14:paraId="31AABE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nell  1436</w:t>
      </w:r>
    </w:p>
    <w:p w14:paraId="7E68F3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nelle 166</w:t>
      </w:r>
    </w:p>
    <w:p w14:paraId="1B5495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ner   642</w:t>
      </w:r>
    </w:p>
    <w:p w14:paraId="16F961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nesha 78</w:t>
      </w:r>
    </w:p>
    <w:p w14:paraId="781DE5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neta  76</w:t>
      </w:r>
    </w:p>
    <w:p w14:paraId="2DFA71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nett  19</w:t>
      </w:r>
    </w:p>
    <w:p w14:paraId="7BE82F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netta 1483</w:t>
      </w:r>
    </w:p>
    <w:p w14:paraId="1563BA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nette 3001</w:t>
      </w:r>
    </w:p>
    <w:p w14:paraId="2E0354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neve  95</w:t>
      </w:r>
    </w:p>
    <w:p w14:paraId="50D9D5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ng    9</w:t>
      </w:r>
    </w:p>
    <w:p w14:paraId="4FD323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ni    1650</w:t>
      </w:r>
    </w:p>
    <w:p w14:paraId="71FFA9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nia   291</w:t>
      </w:r>
    </w:p>
    <w:p w14:paraId="780B1F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niah  61</w:t>
      </w:r>
    </w:p>
    <w:p w14:paraId="5DC876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nice  2504</w:t>
      </w:r>
    </w:p>
    <w:p w14:paraId="6E86E7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niece 12</w:t>
      </w:r>
    </w:p>
    <w:p w14:paraId="487449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nika  42</w:t>
      </w:r>
    </w:p>
    <w:p w14:paraId="3029DF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nina  27</w:t>
      </w:r>
    </w:p>
    <w:p w14:paraId="516A83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nis   260</w:t>
      </w:r>
    </w:p>
    <w:p w14:paraId="7E3506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nise  1935</w:t>
      </w:r>
    </w:p>
    <w:p w14:paraId="534D8F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nisha 358</w:t>
      </w:r>
    </w:p>
    <w:p w14:paraId="6190E3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nita  3965</w:t>
      </w:r>
    </w:p>
    <w:p w14:paraId="0E8070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nix   8</w:t>
      </w:r>
    </w:p>
    <w:p w14:paraId="706281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niya  117</w:t>
      </w:r>
    </w:p>
    <w:p w14:paraId="0E1EAC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niyah 153</w:t>
      </w:r>
    </w:p>
    <w:p w14:paraId="49C6B0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nka   59</w:t>
      </w:r>
    </w:p>
    <w:p w14:paraId="667FDD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nn    28</w:t>
      </w:r>
    </w:p>
    <w:p w14:paraId="525CB0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nna   26170</w:t>
      </w:r>
    </w:p>
    <w:p w14:paraId="48E905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nnea  204</w:t>
      </w:r>
    </w:p>
    <w:p w14:paraId="2E826A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nnell 61</w:t>
      </w:r>
    </w:p>
    <w:p w14:paraId="5C3263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nner  127</w:t>
      </w:r>
    </w:p>
    <w:p w14:paraId="1429A2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nnett 20</w:t>
      </w:r>
    </w:p>
    <w:p w14:paraId="1C491C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nnetta    101</w:t>
      </w:r>
    </w:p>
    <w:p w14:paraId="3BC79F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nnette    1175</w:t>
      </w:r>
    </w:p>
    <w:p w14:paraId="7431A4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nni   29</w:t>
      </w:r>
    </w:p>
    <w:p w14:paraId="2F83ED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nnia  17</w:t>
      </w:r>
    </w:p>
    <w:p w14:paraId="73328E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nnice 214</w:t>
      </w:r>
    </w:p>
    <w:p w14:paraId="7581E5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nnie  35237</w:t>
      </w:r>
    </w:p>
    <w:p w14:paraId="134544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nnis  3281</w:t>
      </w:r>
    </w:p>
    <w:p w14:paraId="636305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nnix  20</w:t>
      </w:r>
    </w:p>
    <w:p w14:paraId="68DF6E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nnon  759</w:t>
      </w:r>
    </w:p>
    <w:p w14:paraId="5EA8FF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nnora 53</w:t>
      </w:r>
    </w:p>
    <w:p w14:paraId="14601C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nnox  210</w:t>
      </w:r>
    </w:p>
    <w:p w14:paraId="46385C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nny   904</w:t>
      </w:r>
    </w:p>
    <w:p w14:paraId="7B4E1E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nnyn  20</w:t>
      </w:r>
    </w:p>
    <w:p w14:paraId="7EEBC3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no    37</w:t>
      </w:r>
    </w:p>
    <w:p w14:paraId="35C0E3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noir  373</w:t>
      </w:r>
    </w:p>
    <w:p w14:paraId="43E78E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nola  493</w:t>
      </w:r>
    </w:p>
    <w:p w14:paraId="254C76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nona  48</w:t>
      </w:r>
    </w:p>
    <w:p w14:paraId="017740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nor   1706</w:t>
      </w:r>
    </w:p>
    <w:p w14:paraId="56F697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nora  102333</w:t>
      </w:r>
    </w:p>
    <w:p w14:paraId="4D13B3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norah 37</w:t>
      </w:r>
    </w:p>
    <w:p w14:paraId="07E2EC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nore  72733</w:t>
      </w:r>
    </w:p>
    <w:p w14:paraId="2790C2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noria 670</w:t>
      </w:r>
    </w:p>
    <w:p w14:paraId="777088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nox   48</w:t>
      </w:r>
    </w:p>
    <w:p w14:paraId="33279C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nsa   5</w:t>
      </w:r>
    </w:p>
    <w:p w14:paraId="11AAA1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nsey  60</w:t>
      </w:r>
    </w:p>
    <w:p w14:paraId="5A0E19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ny    26</w:t>
      </w:r>
    </w:p>
    <w:p w14:paraId="69E6D0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nya   80</w:t>
      </w:r>
    </w:p>
    <w:p w14:paraId="56E4D2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nyx   6</w:t>
      </w:r>
    </w:p>
    <w:p w14:paraId="236712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nzi   175</w:t>
      </w:r>
    </w:p>
    <w:p w14:paraId="444634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nzie  245</w:t>
      </w:r>
    </w:p>
    <w:p w14:paraId="54531E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nzy   74</w:t>
      </w:r>
    </w:p>
    <w:p w14:paraId="13D1DB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o 15490</w:t>
      </w:r>
    </w:p>
    <w:p w14:paraId="74D69B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oba   29</w:t>
      </w:r>
    </w:p>
    <w:p w14:paraId="68277D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ocadia    4182</w:t>
      </w:r>
    </w:p>
    <w:p w14:paraId="4DFCF1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oda   3772</w:t>
      </w:r>
    </w:p>
    <w:p w14:paraId="7BBCCE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okadia    297</w:t>
      </w:r>
    </w:p>
    <w:p w14:paraId="153F2A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okadja    39</w:t>
      </w:r>
    </w:p>
    <w:p w14:paraId="3344F4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okadya    61</w:t>
      </w:r>
    </w:p>
    <w:p w14:paraId="776799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ola   93752</w:t>
      </w:r>
    </w:p>
    <w:p w14:paraId="5C8BA9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olar  225</w:t>
      </w:r>
    </w:p>
    <w:p w14:paraId="74ED84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oler  47</w:t>
      </w:r>
    </w:p>
    <w:p w14:paraId="56FAED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olia  739</w:t>
      </w:r>
    </w:p>
    <w:p w14:paraId="73837B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oma   8727</w:t>
      </w:r>
    </w:p>
    <w:p w14:paraId="16284C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omia  632</w:t>
      </w:r>
    </w:p>
    <w:p w14:paraId="230901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on    8885</w:t>
      </w:r>
    </w:p>
    <w:p w14:paraId="2B86FC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ona   214366</w:t>
      </w:r>
    </w:p>
    <w:p w14:paraId="7487C9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onah  12</w:t>
      </w:r>
    </w:p>
    <w:p w14:paraId="183A46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onara 58</w:t>
      </w:r>
    </w:p>
    <w:p w14:paraId="0EBA2E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onard 6750</w:t>
      </w:r>
    </w:p>
    <w:p w14:paraId="17A2B8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onarda    5291</w:t>
      </w:r>
    </w:p>
    <w:p w14:paraId="588655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onardo    154</w:t>
      </w:r>
    </w:p>
    <w:p w14:paraId="3486C6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onda  611</w:t>
      </w:r>
    </w:p>
    <w:p w14:paraId="316F84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ondra 1303</w:t>
      </w:r>
    </w:p>
    <w:p w14:paraId="1E3340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ondria    59</w:t>
      </w:r>
    </w:p>
    <w:p w14:paraId="2F4460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one   38581</w:t>
      </w:r>
    </w:p>
    <w:p w14:paraId="6D2B3E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onel  7</w:t>
      </w:r>
    </w:p>
    <w:p w14:paraId="2F1BA4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onela 1220</w:t>
      </w:r>
    </w:p>
    <w:p w14:paraId="526FBA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onella    107</w:t>
      </w:r>
    </w:p>
    <w:p w14:paraId="23551E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oner  69</w:t>
      </w:r>
    </w:p>
    <w:p w14:paraId="137A15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onetta    236</w:t>
      </w:r>
    </w:p>
    <w:p w14:paraId="4DA028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onette    1686</w:t>
      </w:r>
    </w:p>
    <w:p w14:paraId="143BF6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oni   97</w:t>
      </w:r>
    </w:p>
    <w:p w14:paraId="5B5C29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onia  12923</w:t>
      </w:r>
    </w:p>
    <w:p w14:paraId="79A710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onice 18</w:t>
      </w:r>
    </w:p>
    <w:p w14:paraId="192D3A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onida 155</w:t>
      </w:r>
    </w:p>
    <w:p w14:paraId="772271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onides    58</w:t>
      </w:r>
    </w:p>
    <w:p w14:paraId="7F6D85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onie  13549</w:t>
      </w:r>
    </w:p>
    <w:p w14:paraId="27A673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onila 1294</w:t>
      </w:r>
    </w:p>
    <w:p w14:paraId="37A83D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onilda    771</w:t>
      </w:r>
    </w:p>
    <w:p w14:paraId="4C3DC4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onilla    53</w:t>
      </w:r>
    </w:p>
    <w:p w14:paraId="78A82E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onis  91</w:t>
      </w:r>
    </w:p>
    <w:p w14:paraId="66FD7F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onise 27</w:t>
      </w:r>
    </w:p>
    <w:p w14:paraId="261E90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onisha    7</w:t>
      </w:r>
    </w:p>
    <w:p w14:paraId="7DABDA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onita 137</w:t>
      </w:r>
    </w:p>
    <w:p w14:paraId="44F4BA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onna  1557</w:t>
      </w:r>
    </w:p>
    <w:p w14:paraId="7BA80D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onne  62</w:t>
      </w:r>
    </w:p>
    <w:p w14:paraId="7916DF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onor  21256</w:t>
      </w:r>
    </w:p>
    <w:p w14:paraId="7D800C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onora 38919</w:t>
      </w:r>
    </w:p>
    <w:p w14:paraId="345AE1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onore 15942</w:t>
      </w:r>
    </w:p>
    <w:p w14:paraId="1D9668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ontina    458</w:t>
      </w:r>
    </w:p>
    <w:p w14:paraId="2E261D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ontine    11666</w:t>
      </w:r>
    </w:p>
    <w:p w14:paraId="073430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ontyne    610</w:t>
      </w:r>
    </w:p>
    <w:p w14:paraId="784480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or    35</w:t>
      </w:r>
    </w:p>
    <w:p w14:paraId="76F462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ora   52993</w:t>
      </w:r>
    </w:p>
    <w:p w14:paraId="1860AF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orah  16</w:t>
      </w:r>
    </w:p>
    <w:p w14:paraId="5038E9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oria  244</w:t>
      </w:r>
    </w:p>
    <w:p w14:paraId="32725C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osha  42</w:t>
      </w:r>
    </w:p>
    <w:p w14:paraId="685442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ota   55501</w:t>
      </w:r>
    </w:p>
    <w:p w14:paraId="03785C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otha  2327</w:t>
      </w:r>
    </w:p>
    <w:p w14:paraId="3B73F7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other 26</w:t>
      </w:r>
    </w:p>
    <w:p w14:paraId="6AFBC6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otis  29</w:t>
      </w:r>
    </w:p>
    <w:p w14:paraId="57EB75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otta  854</w:t>
      </w:r>
    </w:p>
    <w:p w14:paraId="7F1A3A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pha   181</w:t>
      </w:r>
    </w:p>
    <w:p w14:paraId="2C4B1C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quan  11</w:t>
      </w:r>
    </w:p>
    <w:p w14:paraId="589ADA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quesha    16</w:t>
      </w:r>
    </w:p>
    <w:p w14:paraId="47B498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quetta    19</w:t>
      </w:r>
    </w:p>
    <w:p w14:paraId="763EF4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quinta    12</w:t>
      </w:r>
    </w:p>
    <w:p w14:paraId="682395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quisha    262</w:t>
      </w:r>
    </w:p>
    <w:p w14:paraId="38232A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quita 1634</w:t>
      </w:r>
    </w:p>
    <w:p w14:paraId="381A8D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quitta    7</w:t>
      </w:r>
    </w:p>
    <w:p w14:paraId="6DB1B8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ra    17538</w:t>
      </w:r>
    </w:p>
    <w:p w14:paraId="55F6DE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rae   226</w:t>
      </w:r>
    </w:p>
    <w:p w14:paraId="7ACB26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rah   152</w:t>
      </w:r>
    </w:p>
    <w:p w14:paraId="5E9AF2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rena  21</w:t>
      </w:r>
    </w:p>
    <w:p w14:paraId="795946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resa  28</w:t>
      </w:r>
    </w:p>
    <w:p w14:paraId="70E407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retha 28</w:t>
      </w:r>
    </w:p>
    <w:p w14:paraId="76F143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rhonda    39</w:t>
      </w:r>
    </w:p>
    <w:p w14:paraId="20B330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riah  5</w:t>
      </w:r>
    </w:p>
    <w:p w14:paraId="154B97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rin   360</w:t>
      </w:r>
    </w:p>
    <w:p w14:paraId="0FF42E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rissa 42</w:t>
      </w:r>
    </w:p>
    <w:p w14:paraId="259AA7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rita  18</w:t>
      </w:r>
    </w:p>
    <w:p w14:paraId="391672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rlean 51</w:t>
      </w:r>
    </w:p>
    <w:p w14:paraId="2D3DA5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rlene 518</w:t>
      </w:r>
    </w:p>
    <w:p w14:paraId="3100AA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rline 374</w:t>
      </w:r>
    </w:p>
    <w:p w14:paraId="019AEC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ronda 136</w:t>
      </w:r>
    </w:p>
    <w:p w14:paraId="2F5D09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ronia 30</w:t>
      </w:r>
    </w:p>
    <w:p w14:paraId="1F3AC3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roy   5490</w:t>
      </w:r>
    </w:p>
    <w:p w14:paraId="2C6A62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roya  14</w:t>
      </w:r>
    </w:p>
    <w:p w14:paraId="085925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ryn   7</w:t>
      </w:r>
    </w:p>
    <w:p w14:paraId="5EFD0E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s 121</w:t>
      </w:r>
    </w:p>
    <w:p w14:paraId="2D1167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sa    17868</w:t>
      </w:r>
    </w:p>
    <w:p w14:paraId="0FA92B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sandra    54</w:t>
      </w:r>
    </w:p>
    <w:p w14:paraId="67F449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sbia  150</w:t>
      </w:r>
    </w:p>
    <w:p w14:paraId="21B91B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sean  25</w:t>
      </w:r>
    </w:p>
    <w:p w14:paraId="556A57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sette 97</w:t>
      </w:r>
    </w:p>
    <w:p w14:paraId="6B9AD1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sha   2401</w:t>
      </w:r>
    </w:p>
    <w:p w14:paraId="2D55FA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shae  129</w:t>
      </w:r>
    </w:p>
    <w:p w14:paraId="5681FC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shan  41</w:t>
      </w:r>
    </w:p>
    <w:p w14:paraId="53D20E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shanda    78</w:t>
      </w:r>
    </w:p>
    <w:p w14:paraId="3C9594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shanta    9</w:t>
      </w:r>
    </w:p>
    <w:p w14:paraId="515E24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shaun 57</w:t>
      </w:r>
    </w:p>
    <w:p w14:paraId="23B296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shauna    10</w:t>
      </w:r>
    </w:p>
    <w:p w14:paraId="153D1F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shaunda   19</w:t>
      </w:r>
    </w:p>
    <w:p w14:paraId="64F8EF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shaundra  10</w:t>
      </w:r>
    </w:p>
    <w:p w14:paraId="3D007C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shawn 715</w:t>
      </w:r>
    </w:p>
    <w:p w14:paraId="56BF3C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shawna    15</w:t>
      </w:r>
    </w:p>
    <w:p w14:paraId="017B17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shawnda   9</w:t>
      </w:r>
    </w:p>
    <w:p w14:paraId="6A47E6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shay  256</w:t>
      </w:r>
    </w:p>
    <w:p w14:paraId="6356D5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she   8</w:t>
      </w:r>
    </w:p>
    <w:p w14:paraId="15418E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shea  180</w:t>
      </w:r>
    </w:p>
    <w:p w14:paraId="0EFE6F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sheena    9</w:t>
      </w:r>
    </w:p>
    <w:p w14:paraId="51FEED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sheka 9</w:t>
      </w:r>
    </w:p>
    <w:p w14:paraId="3BF0D0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shell 63</w:t>
      </w:r>
    </w:p>
    <w:p w14:paraId="20720F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shelle    35</w:t>
      </w:r>
    </w:p>
    <w:p w14:paraId="52BFE8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shia  1297</w:t>
      </w:r>
    </w:p>
    <w:p w14:paraId="274A90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shly  29</w:t>
      </w:r>
    </w:p>
    <w:p w14:paraId="728D6F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shon  77</w:t>
      </w:r>
    </w:p>
    <w:p w14:paraId="36F674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shonda    332</w:t>
      </w:r>
    </w:p>
    <w:p w14:paraId="27D540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shun  18</w:t>
      </w:r>
    </w:p>
    <w:p w14:paraId="3B1CB0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shunda    32</w:t>
      </w:r>
    </w:p>
    <w:p w14:paraId="56B307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si    66</w:t>
      </w:r>
    </w:p>
    <w:p w14:paraId="2D3D83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sia   6584</w:t>
      </w:r>
    </w:p>
    <w:p w14:paraId="2BF17A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sie   154</w:t>
      </w:r>
    </w:p>
    <w:p w14:paraId="69FF48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sieli 72</w:t>
      </w:r>
    </w:p>
    <w:p w14:paraId="018A89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sile  92</w:t>
      </w:r>
    </w:p>
    <w:p w14:paraId="3ACF1E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sle   606</w:t>
      </w:r>
    </w:p>
    <w:p w14:paraId="36DA06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slea  917</w:t>
      </w:r>
    </w:p>
    <w:p w14:paraId="653A64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slee  10863</w:t>
      </w:r>
    </w:p>
    <w:p w14:paraId="0C1F36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slei  60</w:t>
      </w:r>
    </w:p>
    <w:p w14:paraId="247D8C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sleigh    852</w:t>
      </w:r>
    </w:p>
    <w:p w14:paraId="7F7B68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sley  49246</w:t>
      </w:r>
    </w:p>
    <w:p w14:paraId="3C6C33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sleyann   152</w:t>
      </w:r>
    </w:p>
    <w:p w14:paraId="1E01AB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sleyanne  152</w:t>
      </w:r>
    </w:p>
    <w:p w14:paraId="411064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sli   10105</w:t>
      </w:r>
    </w:p>
    <w:p w14:paraId="2CE82D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slian 32</w:t>
      </w:r>
    </w:p>
    <w:p w14:paraId="6213C0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sliann    8</w:t>
      </w:r>
    </w:p>
    <w:p w14:paraId="2AC81F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slianne   19</w:t>
      </w:r>
    </w:p>
    <w:p w14:paraId="5A6C8E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slie  244695</w:t>
      </w:r>
    </w:p>
    <w:p w14:paraId="119600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slieann   820</w:t>
      </w:r>
    </w:p>
    <w:p w14:paraId="42AA81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slieanne  157</w:t>
      </w:r>
    </w:p>
    <w:p w14:paraId="222D9C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sliee 11</w:t>
      </w:r>
    </w:p>
    <w:p w14:paraId="4AD293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slly  5</w:t>
      </w:r>
    </w:p>
    <w:p w14:paraId="0B5EAD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sly   15504</w:t>
      </w:r>
    </w:p>
    <w:p w14:paraId="4A3DCD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slyann    19</w:t>
      </w:r>
    </w:p>
    <w:p w14:paraId="400A9D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slye  5088</w:t>
      </w:r>
    </w:p>
    <w:p w14:paraId="7250FE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slyn  549</w:t>
      </w:r>
    </w:p>
    <w:p w14:paraId="2844F9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ssa   397</w:t>
      </w:r>
    </w:p>
    <w:p w14:paraId="792DE2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ssette    22</w:t>
      </w:r>
    </w:p>
    <w:p w14:paraId="70474D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ssia  80</w:t>
      </w:r>
    </w:p>
    <w:p w14:paraId="7A7C68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ssie  68081</w:t>
      </w:r>
    </w:p>
    <w:p w14:paraId="11B371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ssley 66</w:t>
      </w:r>
    </w:p>
    <w:p w14:paraId="2C27B8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ssli  26</w:t>
      </w:r>
    </w:p>
    <w:p w14:paraId="0AD30B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sslie 665</w:t>
      </w:r>
    </w:p>
    <w:p w14:paraId="5D718C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ssly  668</w:t>
      </w:r>
    </w:p>
    <w:p w14:paraId="683A58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sta   6278</w:t>
      </w:r>
    </w:p>
    <w:p w14:paraId="215635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ster  9784</w:t>
      </w:r>
    </w:p>
    <w:p w14:paraId="035FB5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stie  699</w:t>
      </w:r>
    </w:p>
    <w:p w14:paraId="09B128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stina 50</w:t>
      </w:r>
    </w:p>
    <w:p w14:paraId="6C738D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stine 897</w:t>
      </w:r>
    </w:p>
    <w:p w14:paraId="27F742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svia  98</w:t>
      </w:r>
    </w:p>
    <w:p w14:paraId="53AFCE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ta    56662</w:t>
      </w:r>
    </w:p>
    <w:p w14:paraId="1A9452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tah   26</w:t>
      </w:r>
    </w:p>
    <w:p w14:paraId="472C65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tanya 215</w:t>
      </w:r>
    </w:p>
    <w:p w14:paraId="0D30DB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tara  27</w:t>
      </w:r>
    </w:p>
    <w:p w14:paraId="2665DF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tarsha    12</w:t>
      </w:r>
    </w:p>
    <w:p w14:paraId="2D2C53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tasha 556</w:t>
      </w:r>
    </w:p>
    <w:p w14:paraId="18799C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tavia 20</w:t>
      </w:r>
    </w:p>
    <w:p w14:paraId="0C6BBD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tecia 1189</w:t>
      </w:r>
    </w:p>
    <w:p w14:paraId="1C53D1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teisha    28</w:t>
      </w:r>
    </w:p>
    <w:p w14:paraId="56A8FC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tesha 378</w:t>
      </w:r>
    </w:p>
    <w:p w14:paraId="2BE552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teshia    29</w:t>
      </w:r>
    </w:p>
    <w:p w14:paraId="179BAC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tetia 429</w:t>
      </w:r>
    </w:p>
    <w:p w14:paraId="4A228D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tha   78127</w:t>
      </w:r>
    </w:p>
    <w:p w14:paraId="2A9E8A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the   26</w:t>
      </w:r>
    </w:p>
    <w:p w14:paraId="1F366C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thea  281</w:t>
      </w:r>
    </w:p>
    <w:p w14:paraId="05E6F7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ther  1697</w:t>
      </w:r>
    </w:p>
    <w:p w14:paraId="08B7CE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thia  7709</w:t>
      </w:r>
    </w:p>
    <w:p w14:paraId="0E83C3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thie  188</w:t>
      </w:r>
    </w:p>
    <w:p w14:paraId="6FED8D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ti    54</w:t>
      </w:r>
    </w:p>
    <w:p w14:paraId="074D1F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tia   753</w:t>
      </w:r>
    </w:p>
    <w:p w14:paraId="34CB02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tica  430</w:t>
      </w:r>
    </w:p>
    <w:p w14:paraId="6B2128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ticha 63</w:t>
      </w:r>
    </w:p>
    <w:p w14:paraId="721641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ticia 54019</w:t>
      </w:r>
    </w:p>
    <w:p w14:paraId="5ADF14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tina  209</w:t>
      </w:r>
    </w:p>
    <w:p w14:paraId="3B241E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tisa  27</w:t>
      </w:r>
    </w:p>
    <w:p w14:paraId="73C012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tisha 3664</w:t>
      </w:r>
    </w:p>
    <w:p w14:paraId="2A8303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tishia    128</w:t>
      </w:r>
    </w:p>
    <w:p w14:paraId="7F283F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tisia 1925</w:t>
      </w:r>
    </w:p>
    <w:p w14:paraId="462459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tita  242</w:t>
      </w:r>
    </w:p>
    <w:p w14:paraId="7B9C1F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titia 43152</w:t>
      </w:r>
    </w:p>
    <w:p w14:paraId="2F617E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tizia 828</w:t>
      </w:r>
    </w:p>
    <w:p w14:paraId="4A3880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tonia 237</w:t>
      </w:r>
    </w:p>
    <w:p w14:paraId="749693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tonya 440</w:t>
      </w:r>
    </w:p>
    <w:p w14:paraId="4FA46D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toria 96</w:t>
      </w:r>
    </w:p>
    <w:p w14:paraId="7212AA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tosha 52</w:t>
      </w:r>
    </w:p>
    <w:p w14:paraId="5135FE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toya  543</w:t>
      </w:r>
    </w:p>
    <w:p w14:paraId="1F82B1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trece 38</w:t>
      </w:r>
    </w:p>
    <w:p w14:paraId="73D02F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trecia    7</w:t>
      </w:r>
    </w:p>
    <w:p w14:paraId="14B43B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trese 8</w:t>
      </w:r>
    </w:p>
    <w:p w14:paraId="615E47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triana    17</w:t>
      </w:r>
    </w:p>
    <w:p w14:paraId="78F17A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trica 12</w:t>
      </w:r>
    </w:p>
    <w:p w14:paraId="63062C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trice 991</w:t>
      </w:r>
    </w:p>
    <w:p w14:paraId="7ED385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tricia    1413</w:t>
      </w:r>
    </w:p>
    <w:p w14:paraId="13BFBB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trina 12</w:t>
      </w:r>
    </w:p>
    <w:p w14:paraId="3D7A65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trisha    43</w:t>
      </w:r>
    </w:p>
    <w:p w14:paraId="1B85BC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tta   8847</w:t>
      </w:r>
    </w:p>
    <w:p w14:paraId="74A28E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tti   42</w:t>
      </w:r>
    </w:p>
    <w:p w14:paraId="1B3E19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ttia  9</w:t>
      </w:r>
    </w:p>
    <w:p w14:paraId="386FB3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ttica 39</w:t>
      </w:r>
    </w:p>
    <w:p w14:paraId="304B9E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ttice 74</w:t>
      </w:r>
    </w:p>
    <w:p w14:paraId="6004D6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tticia    1211</w:t>
      </w:r>
    </w:p>
    <w:p w14:paraId="349C2C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ttie  58701</w:t>
      </w:r>
    </w:p>
    <w:p w14:paraId="666E3B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tty   15730</w:t>
      </w:r>
    </w:p>
    <w:p w14:paraId="2DDBAE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ttye  211</w:t>
      </w:r>
    </w:p>
    <w:p w14:paraId="5FBB68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ty    135</w:t>
      </w:r>
    </w:p>
    <w:p w14:paraId="33AEED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tycia 13</w:t>
      </w:r>
    </w:p>
    <w:p w14:paraId="58C857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tzy   112</w:t>
      </w:r>
    </w:p>
    <w:p w14:paraId="18C60C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una   88</w:t>
      </w:r>
    </w:p>
    <w:p w14:paraId="00E232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ura   54</w:t>
      </w:r>
    </w:p>
    <w:p w14:paraId="00BEF6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uvenia    28</w:t>
      </w:r>
    </w:p>
    <w:p w14:paraId="38F638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v 6</w:t>
      </w:r>
    </w:p>
    <w:p w14:paraId="58D5B4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va    9147</w:t>
      </w:r>
    </w:p>
    <w:p w14:paraId="197D73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vada  3800</w:t>
      </w:r>
    </w:p>
    <w:p w14:paraId="7CB27E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vaeh  34</w:t>
      </w:r>
    </w:p>
    <w:p w14:paraId="669F6B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vana  102</w:t>
      </w:r>
    </w:p>
    <w:p w14:paraId="0CF571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vani  5</w:t>
      </w:r>
    </w:p>
    <w:p w14:paraId="3F17CE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var   19</w:t>
      </w:r>
    </w:p>
    <w:p w14:paraId="0F6447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varn  25</w:t>
      </w:r>
    </w:p>
    <w:p w14:paraId="150DC9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vata  31</w:t>
      </w:r>
    </w:p>
    <w:p w14:paraId="4CFEB5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vater 31</w:t>
      </w:r>
    </w:p>
    <w:p w14:paraId="628616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vaun  24</w:t>
      </w:r>
    </w:p>
    <w:p w14:paraId="4D28FA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veah  11</w:t>
      </w:r>
    </w:p>
    <w:p w14:paraId="381BFA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vearn 23</w:t>
      </w:r>
    </w:p>
    <w:p w14:paraId="245364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veda  760</w:t>
      </w:r>
    </w:p>
    <w:p w14:paraId="2E366A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vee   5</w:t>
      </w:r>
    </w:p>
    <w:p w14:paraId="78A5BE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vella 30</w:t>
      </w:r>
    </w:p>
    <w:p w14:paraId="099241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vena  92</w:t>
      </w:r>
    </w:p>
    <w:p w14:paraId="4AEBA9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venia 1055</w:t>
      </w:r>
    </w:p>
    <w:p w14:paraId="4DE3DC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vera  307</w:t>
      </w:r>
    </w:p>
    <w:p w14:paraId="399DFC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verda 30</w:t>
      </w:r>
    </w:p>
    <w:p w14:paraId="7CE14D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veria 51</w:t>
      </w:r>
    </w:p>
    <w:p w14:paraId="6A7575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vern  1862</w:t>
      </w:r>
    </w:p>
    <w:p w14:paraId="3721C6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verna 80</w:t>
      </w:r>
    </w:p>
    <w:p w14:paraId="25BF06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verne 2342</w:t>
      </w:r>
    </w:p>
    <w:p w14:paraId="2C5600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vert  24</w:t>
      </w:r>
    </w:p>
    <w:p w14:paraId="7A6960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verta 174</w:t>
      </w:r>
    </w:p>
    <w:p w14:paraId="37B88D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vester    34</w:t>
      </w:r>
    </w:p>
    <w:p w14:paraId="3E2AE7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veta  795</w:t>
      </w:r>
    </w:p>
    <w:p w14:paraId="0F0C01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vetta 365</w:t>
      </w:r>
    </w:p>
    <w:p w14:paraId="5A9EF3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vette 680</w:t>
      </w:r>
    </w:p>
    <w:p w14:paraId="1EF93D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vi    813</w:t>
      </w:r>
    </w:p>
    <w:p w14:paraId="5AC983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via   1204</w:t>
      </w:r>
    </w:p>
    <w:p w14:paraId="7FCBFC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viah  13</w:t>
      </w:r>
    </w:p>
    <w:p w14:paraId="4FA47C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vian  5</w:t>
      </w:r>
    </w:p>
    <w:p w14:paraId="743A95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vie   1859</w:t>
      </w:r>
    </w:p>
    <w:p w14:paraId="0683E4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vina  4190</w:t>
      </w:r>
    </w:p>
    <w:p w14:paraId="0CD90B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vinia 206</w:t>
      </w:r>
    </w:p>
    <w:p w14:paraId="7D8F7F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vis   80</w:t>
      </w:r>
    </w:p>
    <w:p w14:paraId="050B6D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vita  634</w:t>
      </w:r>
    </w:p>
    <w:p w14:paraId="2281E5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vity  5</w:t>
      </w:r>
    </w:p>
    <w:p w14:paraId="6C4432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volia 80</w:t>
      </w:r>
    </w:p>
    <w:p w14:paraId="0F643D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von   1826</w:t>
      </w:r>
    </w:p>
    <w:p w14:paraId="13A460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vona  269</w:t>
      </w:r>
    </w:p>
    <w:p w14:paraId="2409A1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vonda 124</w:t>
      </w:r>
    </w:p>
    <w:p w14:paraId="207AAE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vone  177</w:t>
      </w:r>
    </w:p>
    <w:p w14:paraId="1D77A2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vonia 2930</w:t>
      </w:r>
    </w:p>
    <w:p w14:paraId="11983E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vonna 7</w:t>
      </w:r>
    </w:p>
    <w:p w14:paraId="18AE18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vonne 1448</w:t>
      </w:r>
    </w:p>
    <w:p w14:paraId="69E4A6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vora  666</w:t>
      </w:r>
    </w:p>
    <w:p w14:paraId="03E249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vorn  91</w:t>
      </w:r>
    </w:p>
    <w:p w14:paraId="1B35E4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vy    213</w:t>
      </w:r>
    </w:p>
    <w:p w14:paraId="7D9D80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w 67</w:t>
      </w:r>
    </w:p>
    <w:p w14:paraId="1E5CF4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wana  119</w:t>
      </w:r>
    </w:p>
    <w:p w14:paraId="6F0FA7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wanda 449</w:t>
      </w:r>
    </w:p>
    <w:p w14:paraId="46AC0E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wann  20</w:t>
      </w:r>
    </w:p>
    <w:p w14:paraId="51C512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wanna 268</w:t>
      </w:r>
    </w:p>
    <w:p w14:paraId="107037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wella 25</w:t>
      </w:r>
    </w:p>
    <w:p w14:paraId="3C0CB2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wellyn    198</w:t>
      </w:r>
    </w:p>
    <w:p w14:paraId="4E15F8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wis   4674</w:t>
      </w:r>
    </w:p>
    <w:p w14:paraId="3BEB37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xa    1231</w:t>
      </w:r>
    </w:p>
    <w:p w14:paraId="49B9D3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xah   6</w:t>
      </w:r>
    </w:p>
    <w:p w14:paraId="78F192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xandra    140</w:t>
      </w:r>
    </w:p>
    <w:p w14:paraId="668E53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xandria   6</w:t>
      </w:r>
    </w:p>
    <w:p w14:paraId="7D2FD4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xani  249</w:t>
      </w:r>
    </w:p>
    <w:p w14:paraId="2EF348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xanie 6</w:t>
      </w:r>
    </w:p>
    <w:p w14:paraId="463A10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xanne 9</w:t>
      </w:r>
    </w:p>
    <w:p w14:paraId="3C9679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xanni 6</w:t>
      </w:r>
    </w:p>
    <w:p w14:paraId="73C3D0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xany  60</w:t>
      </w:r>
    </w:p>
    <w:p w14:paraId="3A2869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xas   35</w:t>
      </w:r>
    </w:p>
    <w:p w14:paraId="3B76E8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xcee  6</w:t>
      </w:r>
    </w:p>
    <w:p w14:paraId="5BB4E0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xci   10</w:t>
      </w:r>
    </w:p>
    <w:p w14:paraId="4513BC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xcie  5</w:t>
      </w:r>
    </w:p>
    <w:p w14:paraId="213345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xe    5</w:t>
      </w:r>
    </w:p>
    <w:p w14:paraId="4706D8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xee   365</w:t>
      </w:r>
    </w:p>
    <w:p w14:paraId="6CAC57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xes   48</w:t>
      </w:r>
    </w:p>
    <w:p w14:paraId="2AA5C1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xey   236</w:t>
      </w:r>
    </w:p>
    <w:p w14:paraId="34071D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xi    18001</w:t>
      </w:r>
    </w:p>
    <w:p w14:paraId="1010D6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xia   747</w:t>
      </w:r>
    </w:p>
    <w:p w14:paraId="710800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xiana 101</w:t>
      </w:r>
    </w:p>
    <w:p w14:paraId="5B0889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xiann 22</w:t>
      </w:r>
    </w:p>
    <w:p w14:paraId="719904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xianna    64</w:t>
      </w:r>
    </w:p>
    <w:p w14:paraId="163E6D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xie   26664</w:t>
      </w:r>
    </w:p>
    <w:p w14:paraId="73EC3F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xii   61</w:t>
      </w:r>
    </w:p>
    <w:p w14:paraId="494965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xine  582</w:t>
      </w:r>
    </w:p>
    <w:p w14:paraId="1FB96F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xington   607</w:t>
      </w:r>
    </w:p>
    <w:p w14:paraId="27FCB9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xis   3694</w:t>
      </w:r>
    </w:p>
    <w:p w14:paraId="256346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xiss  56</w:t>
      </w:r>
    </w:p>
    <w:p w14:paraId="6C9728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xius  47</w:t>
      </w:r>
    </w:p>
    <w:p w14:paraId="7DE872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xly   15</w:t>
      </w:r>
    </w:p>
    <w:p w14:paraId="598A35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xsey  14</w:t>
      </w:r>
    </w:p>
    <w:p w14:paraId="263F3D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xsie  5</w:t>
      </w:r>
    </w:p>
    <w:p w14:paraId="632F3E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xsis  8</w:t>
      </w:r>
    </w:p>
    <w:p w14:paraId="266DE3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xsy   5</w:t>
      </w:r>
    </w:p>
    <w:p w14:paraId="60BABC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xus   7119</w:t>
      </w:r>
    </w:p>
    <w:p w14:paraId="76CEA2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xxi   208</w:t>
      </w:r>
    </w:p>
    <w:p w14:paraId="704F75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xxie  100</w:t>
      </w:r>
    </w:p>
    <w:p w14:paraId="335086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xxis  49</w:t>
      </w:r>
    </w:p>
    <w:p w14:paraId="334621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xxus  294</w:t>
      </w:r>
    </w:p>
    <w:p w14:paraId="248386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xxy   11</w:t>
      </w:r>
    </w:p>
    <w:p w14:paraId="64C440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xy    2596</w:t>
      </w:r>
    </w:p>
    <w:p w14:paraId="57DC9A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xys   79</w:t>
      </w:r>
    </w:p>
    <w:p w14:paraId="4518B9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ya    1168</w:t>
      </w:r>
    </w:p>
    <w:p w14:paraId="6095B1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yah   689</w:t>
      </w:r>
    </w:p>
    <w:p w14:paraId="69D973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yan   38</w:t>
      </w:r>
    </w:p>
    <w:p w14:paraId="5632B6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yana  175</w:t>
      </w:r>
    </w:p>
    <w:p w14:paraId="7299A5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yani  41</w:t>
      </w:r>
    </w:p>
    <w:p w14:paraId="0B5C45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yanna 112</w:t>
      </w:r>
    </w:p>
    <w:p w14:paraId="6DF437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yat   5</w:t>
      </w:r>
    </w:p>
    <w:p w14:paraId="4CFFE4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yda   470</w:t>
      </w:r>
    </w:p>
    <w:p w14:paraId="0FF8BA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ydi   357</w:t>
      </w:r>
    </w:p>
    <w:p w14:paraId="542604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ydy   74</w:t>
      </w:r>
    </w:p>
    <w:p w14:paraId="518C8B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yiah  6</w:t>
      </w:r>
    </w:p>
    <w:p w14:paraId="17DDEB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yla   5777</w:t>
      </w:r>
    </w:p>
    <w:p w14:paraId="379629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ylah  321</w:t>
      </w:r>
    </w:p>
    <w:p w14:paraId="16CC73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ylani 517</w:t>
      </w:r>
    </w:p>
    <w:p w14:paraId="3C69A4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ylanie    162</w:t>
      </w:r>
    </w:p>
    <w:p w14:paraId="3BDEC1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ylanni    8</w:t>
      </w:r>
    </w:p>
    <w:p w14:paraId="6BC1CB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ylany 74</w:t>
      </w:r>
    </w:p>
    <w:p w14:paraId="04A14A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yli   64</w:t>
      </w:r>
    </w:p>
    <w:p w14:paraId="3AA0B3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yna   1654</w:t>
      </w:r>
    </w:p>
    <w:p w14:paraId="421C86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yni   11</w:t>
      </w:r>
    </w:p>
    <w:p w14:paraId="5B6A17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yona  18</w:t>
      </w:r>
    </w:p>
    <w:p w14:paraId="101408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yonna 40</w:t>
      </w:r>
    </w:p>
    <w:p w14:paraId="6BA64E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ysha  34</w:t>
      </w:r>
    </w:p>
    <w:p w14:paraId="661985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yton  147</w:t>
      </w:r>
    </w:p>
    <w:p w14:paraId="7C15FF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za    854</w:t>
      </w:r>
    </w:p>
    <w:p w14:paraId="72FFBB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zah   19</w:t>
      </w:r>
    </w:p>
    <w:p w14:paraId="57B930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zanne 14</w:t>
      </w:r>
    </w:p>
    <w:p w14:paraId="7682D1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zette 126</w:t>
      </w:r>
    </w:p>
    <w:p w14:paraId="13AD40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zlee  1251</w:t>
      </w:r>
    </w:p>
    <w:p w14:paraId="7899C0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zley  572</w:t>
      </w:r>
    </w:p>
    <w:p w14:paraId="3D77AB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zli   876</w:t>
      </w:r>
    </w:p>
    <w:p w14:paraId="32F483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zlie  5341</w:t>
      </w:r>
    </w:p>
    <w:p w14:paraId="6954FC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ezly   559</w:t>
      </w:r>
    </w:p>
    <w:p w14:paraId="7C7874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hea    10</w:t>
      </w:r>
    </w:p>
    <w:p w14:paraId="3410BF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  376</w:t>
      </w:r>
    </w:p>
    <w:p w14:paraId="0180FC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a 18277</w:t>
      </w:r>
    </w:p>
    <w:p w14:paraId="4C62A3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adan  49</w:t>
      </w:r>
    </w:p>
    <w:p w14:paraId="7F2ADE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ah    841</w:t>
      </w:r>
    </w:p>
    <w:p w14:paraId="2AB248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ahna  115</w:t>
      </w:r>
    </w:p>
    <w:p w14:paraId="14A54A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ahona 5</w:t>
      </w:r>
    </w:p>
    <w:p w14:paraId="241887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ala   95</w:t>
      </w:r>
    </w:p>
    <w:p w14:paraId="5C0ACC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alah  5</w:t>
      </w:r>
    </w:p>
    <w:p w14:paraId="25438C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am    185</w:t>
      </w:r>
    </w:p>
    <w:p w14:paraId="2B63B3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an    855</w:t>
      </w:r>
    </w:p>
    <w:p w14:paraId="2AF06D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ana   17636</w:t>
      </w:r>
    </w:p>
    <w:p w14:paraId="649C31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anabel    7</w:t>
      </w:r>
    </w:p>
    <w:p w14:paraId="5712A2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anah  40</w:t>
      </w:r>
    </w:p>
    <w:p w14:paraId="00FB8B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andra 200</w:t>
      </w:r>
    </w:p>
    <w:p w14:paraId="4D134F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ane   9397</w:t>
      </w:r>
    </w:p>
    <w:p w14:paraId="78DD44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anet  27</w:t>
      </w:r>
    </w:p>
    <w:p w14:paraId="5B9423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anett 6</w:t>
      </w:r>
    </w:p>
    <w:p w14:paraId="5D13D1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anette    75</w:t>
      </w:r>
    </w:p>
    <w:p w14:paraId="5C4983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ani   459</w:t>
      </w:r>
    </w:p>
    <w:p w14:paraId="0B44A4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ann   1046</w:t>
      </w:r>
    </w:p>
    <w:p w14:paraId="636E48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anna  5199</w:t>
      </w:r>
    </w:p>
    <w:p w14:paraId="18EAE2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annah 45</w:t>
      </w:r>
    </w:p>
    <w:p w14:paraId="0600D5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anne  6352</w:t>
      </w:r>
    </w:p>
    <w:p w14:paraId="68FFA0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annette   6</w:t>
      </w:r>
    </w:p>
    <w:p w14:paraId="31C017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anni  61</w:t>
      </w:r>
    </w:p>
    <w:p w14:paraId="3146B3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annie 6</w:t>
      </w:r>
    </w:p>
    <w:p w14:paraId="00597E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anny  108</w:t>
      </w:r>
    </w:p>
    <w:p w14:paraId="04577D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any   134</w:t>
      </w:r>
    </w:p>
    <w:p w14:paraId="2B6BC3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anys  19</w:t>
      </w:r>
    </w:p>
    <w:p w14:paraId="603545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ara   112</w:t>
      </w:r>
    </w:p>
    <w:p w14:paraId="76B2D1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asia  15</w:t>
      </w:r>
    </w:p>
    <w:p w14:paraId="45255D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at    536</w:t>
      </w:r>
    </w:p>
    <w:p w14:paraId="4573C0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ba    598</w:t>
      </w:r>
    </w:p>
    <w:p w14:paraId="04AE55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bbey  149</w:t>
      </w:r>
    </w:p>
    <w:p w14:paraId="2F0E75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bbi   378</w:t>
      </w:r>
    </w:p>
    <w:p w14:paraId="58D0EE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bbie  21142</w:t>
      </w:r>
    </w:p>
    <w:p w14:paraId="62663F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bby   40261</w:t>
      </w:r>
    </w:p>
    <w:p w14:paraId="07A8D7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bera  358</w:t>
      </w:r>
    </w:p>
    <w:p w14:paraId="734E3A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berta 445</w:t>
      </w:r>
    </w:p>
    <w:p w14:paraId="1B31BB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bertad    86</w:t>
      </w:r>
    </w:p>
    <w:p w14:paraId="5DE7D5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bertee    35</w:t>
      </w:r>
    </w:p>
    <w:p w14:paraId="21E5CD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berti 120</w:t>
      </w:r>
    </w:p>
    <w:p w14:paraId="08164A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bertie    70</w:t>
      </w:r>
    </w:p>
    <w:p w14:paraId="5A2F67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berty 12456</w:t>
      </w:r>
    </w:p>
    <w:p w14:paraId="6791C1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beth  8</w:t>
      </w:r>
    </w:p>
    <w:p w14:paraId="5DAAF3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bi    32</w:t>
      </w:r>
    </w:p>
    <w:p w14:paraId="024DEC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bia   175</w:t>
      </w:r>
    </w:p>
    <w:p w14:paraId="026B05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bna   13</w:t>
      </w:r>
    </w:p>
    <w:p w14:paraId="5EC634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bni   252</w:t>
      </w:r>
    </w:p>
    <w:p w14:paraId="74E214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bny   48</w:t>
      </w:r>
    </w:p>
    <w:p w14:paraId="203ADB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boria 480</w:t>
      </w:r>
    </w:p>
    <w:p w14:paraId="0CF767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bra   503</w:t>
      </w:r>
    </w:p>
    <w:p w14:paraId="0A383F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brada 4068</w:t>
      </w:r>
    </w:p>
    <w:p w14:paraId="2AF92C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bya   22</w:t>
      </w:r>
    </w:p>
    <w:p w14:paraId="34296C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ca    18</w:t>
      </w:r>
    </w:p>
    <w:p w14:paraId="342C63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cet   116</w:t>
      </w:r>
    </w:p>
    <w:p w14:paraId="25E928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cette 35</w:t>
      </w:r>
    </w:p>
    <w:p w14:paraId="7CCC5F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chelle    294</w:t>
      </w:r>
    </w:p>
    <w:p w14:paraId="4779B6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cia   1895</w:t>
      </w:r>
    </w:p>
    <w:p w14:paraId="2367B5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czy   5</w:t>
      </w:r>
    </w:p>
    <w:p w14:paraId="5CA57C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da    44809</w:t>
      </w:r>
    </w:p>
    <w:p w14:paraId="539926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ddia  6</w:t>
      </w:r>
    </w:p>
    <w:p w14:paraId="3570AF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ddie  16061</w:t>
      </w:r>
    </w:p>
    <w:p w14:paraId="3F0D79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ddy   189</w:t>
      </w:r>
    </w:p>
    <w:p w14:paraId="02FE7D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dea   5</w:t>
      </w:r>
    </w:p>
    <w:p w14:paraId="78125A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dia   22199</w:t>
      </w:r>
    </w:p>
    <w:p w14:paraId="731AB4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diana 64</w:t>
      </w:r>
    </w:p>
    <w:p w14:paraId="627AA5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die   2206</w:t>
      </w:r>
    </w:p>
    <w:p w14:paraId="162A0C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dija  8</w:t>
      </w:r>
    </w:p>
    <w:p w14:paraId="662723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diya  84</w:t>
      </w:r>
    </w:p>
    <w:p w14:paraId="067FD4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duvina    54</w:t>
      </w:r>
    </w:p>
    <w:p w14:paraId="710C9C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dwina 492</w:t>
      </w:r>
    </w:p>
    <w:p w14:paraId="0BCD37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dy    30</w:t>
      </w:r>
    </w:p>
    <w:p w14:paraId="5ADFFA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dya   296</w:t>
      </w:r>
    </w:p>
    <w:p w14:paraId="5D8FF9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eba   16</w:t>
      </w:r>
    </w:p>
    <w:p w14:paraId="775B3A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el    157</w:t>
      </w:r>
    </w:p>
    <w:p w14:paraId="01DCC6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ela   971</w:t>
      </w:r>
    </w:p>
    <w:p w14:paraId="0DBCEB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elah  9</w:t>
      </w:r>
    </w:p>
    <w:p w14:paraId="239CAB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elle  121</w:t>
      </w:r>
    </w:p>
    <w:p w14:paraId="4C599D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en    827</w:t>
      </w:r>
    </w:p>
    <w:p w14:paraId="24FA65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enna  5</w:t>
      </w:r>
    </w:p>
    <w:p w14:paraId="351A6A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eren  27</w:t>
      </w:r>
    </w:p>
    <w:p w14:paraId="51735D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erin  53</w:t>
      </w:r>
    </w:p>
    <w:p w14:paraId="51CE44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erra  6</w:t>
      </w:r>
    </w:p>
    <w:p w14:paraId="713669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esa   1184</w:t>
      </w:r>
    </w:p>
    <w:p w14:paraId="4F7A18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ese   477</w:t>
      </w:r>
    </w:p>
    <w:p w14:paraId="1A0DF8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esel  1198</w:t>
      </w:r>
    </w:p>
    <w:p w14:paraId="24F98D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eselotte  97</w:t>
      </w:r>
    </w:p>
    <w:p w14:paraId="14AB21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esha  98</w:t>
      </w:r>
    </w:p>
    <w:p w14:paraId="0440EA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esl   2717</w:t>
      </w:r>
    </w:p>
    <w:p w14:paraId="49811C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ette  5</w:t>
      </w:r>
    </w:p>
    <w:p w14:paraId="7923C0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eu    23</w:t>
      </w:r>
    </w:p>
    <w:p w14:paraId="6BA723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eza   5</w:t>
      </w:r>
    </w:p>
    <w:p w14:paraId="05FC64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ezel  51</w:t>
      </w:r>
    </w:p>
    <w:p w14:paraId="3E978C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ezl   57</w:t>
      </w:r>
    </w:p>
    <w:p w14:paraId="56E30C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fe    11</w:t>
      </w:r>
    </w:p>
    <w:p w14:paraId="5F6495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gaya  120</w:t>
      </w:r>
    </w:p>
    <w:p w14:paraId="30BAA1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geia  12</w:t>
      </w:r>
    </w:p>
    <w:p w14:paraId="02C63B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gia   1449</w:t>
      </w:r>
    </w:p>
    <w:p w14:paraId="09E1A2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gita  22</w:t>
      </w:r>
    </w:p>
    <w:p w14:paraId="301693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hanna 43</w:t>
      </w:r>
    </w:p>
    <w:p w14:paraId="6D3103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hi    7</w:t>
      </w:r>
    </w:p>
    <w:p w14:paraId="0C7115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isa   1200</w:t>
      </w:r>
    </w:p>
    <w:p w14:paraId="694EA8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ja    10</w:t>
      </w:r>
    </w:p>
    <w:p w14:paraId="0990A9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jah   11</w:t>
      </w:r>
    </w:p>
    <w:p w14:paraId="0DD58D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kesha 24</w:t>
      </w:r>
    </w:p>
    <w:p w14:paraId="549C6B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khita 6</w:t>
      </w:r>
    </w:p>
    <w:p w14:paraId="0FDA6A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khitha    5</w:t>
      </w:r>
    </w:p>
    <w:p w14:paraId="493042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kisha 140</w:t>
      </w:r>
    </w:p>
    <w:p w14:paraId="5B8000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kita  74</w:t>
      </w:r>
    </w:p>
    <w:p w14:paraId="5892A2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 484</w:t>
      </w:r>
    </w:p>
    <w:p w14:paraId="0C7C42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a    129195</w:t>
      </w:r>
    </w:p>
    <w:p w14:paraId="1615D2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ac   99</w:t>
      </w:r>
    </w:p>
    <w:p w14:paraId="5E3EAC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ah   18713</w:t>
      </w:r>
    </w:p>
    <w:p w14:paraId="256BA8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amae 250</w:t>
      </w:r>
    </w:p>
    <w:p w14:paraId="2E292A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an   20</w:t>
      </w:r>
    </w:p>
    <w:p w14:paraId="7C5DAB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ana  50</w:t>
      </w:r>
    </w:p>
    <w:p w14:paraId="307946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andra    24</w:t>
      </w:r>
    </w:p>
    <w:p w14:paraId="37862E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ani  10</w:t>
      </w:r>
    </w:p>
    <w:p w14:paraId="31BE2B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any  5</w:t>
      </w:r>
    </w:p>
    <w:p w14:paraId="678509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ar   30</w:t>
      </w:r>
    </w:p>
    <w:p w14:paraId="75C2A8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arose    6</w:t>
      </w:r>
    </w:p>
    <w:p w14:paraId="47C4A5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as   1879</w:t>
      </w:r>
    </w:p>
    <w:p w14:paraId="5E1C96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e    288</w:t>
      </w:r>
    </w:p>
    <w:p w14:paraId="09D256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ea   17</w:t>
      </w:r>
    </w:p>
    <w:p w14:paraId="654E05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eah  24</w:t>
      </w:r>
    </w:p>
    <w:p w14:paraId="7D37FF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eana 32</w:t>
      </w:r>
    </w:p>
    <w:p w14:paraId="68479B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ee   572</w:t>
      </w:r>
    </w:p>
    <w:p w14:paraId="1E1818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eigh 130</w:t>
      </w:r>
    </w:p>
    <w:p w14:paraId="1D7D92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er   174</w:t>
      </w:r>
    </w:p>
    <w:p w14:paraId="75615A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ette 29</w:t>
      </w:r>
    </w:p>
    <w:p w14:paraId="32E071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ey   58</w:t>
      </w:r>
    </w:p>
    <w:p w14:paraId="676076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i    5652</w:t>
      </w:r>
    </w:p>
    <w:p w14:paraId="7ABB37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ia   26798</w:t>
      </w:r>
    </w:p>
    <w:p w14:paraId="7B5A46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iah  73</w:t>
      </w:r>
    </w:p>
    <w:p w14:paraId="51494E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iahna    56</w:t>
      </w:r>
    </w:p>
    <w:p w14:paraId="045919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iam  22</w:t>
      </w:r>
    </w:p>
    <w:p w14:paraId="6923D1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ian  38203</w:t>
      </w:r>
    </w:p>
    <w:p w14:paraId="1E2565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iana 43971</w:t>
      </w:r>
    </w:p>
    <w:p w14:paraId="1BA102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ianah    99</w:t>
      </w:r>
    </w:p>
    <w:p w14:paraId="0AFAFC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iane 744</w:t>
      </w:r>
    </w:p>
    <w:p w14:paraId="59B459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iani 84</w:t>
      </w:r>
    </w:p>
    <w:p w14:paraId="76D71E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iann 368</w:t>
      </w:r>
    </w:p>
    <w:p w14:paraId="35C6BD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ianna    4451</w:t>
      </w:r>
    </w:p>
    <w:p w14:paraId="246955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iannah   10</w:t>
      </w:r>
    </w:p>
    <w:p w14:paraId="77F73E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ianne    644</w:t>
      </w:r>
    </w:p>
    <w:p w14:paraId="632889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iano 9</w:t>
      </w:r>
    </w:p>
    <w:p w14:paraId="25320C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iany 25</w:t>
      </w:r>
    </w:p>
    <w:p w14:paraId="0C04B4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ias  235</w:t>
      </w:r>
    </w:p>
    <w:p w14:paraId="2B8796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iauna    51</w:t>
      </w:r>
    </w:p>
    <w:p w14:paraId="0BA829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ibet 38</w:t>
      </w:r>
    </w:p>
    <w:p w14:paraId="4D4D9B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ibeth    1740</w:t>
      </w:r>
    </w:p>
    <w:p w14:paraId="356386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ie   10158</w:t>
      </w:r>
    </w:p>
    <w:p w14:paraId="463CE6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ien  30</w:t>
      </w:r>
    </w:p>
    <w:p w14:paraId="2960CE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ienne    31</w:t>
      </w:r>
    </w:p>
    <w:p w14:paraId="01E845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ija  47</w:t>
      </w:r>
    </w:p>
    <w:p w14:paraId="46BE86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ijana    50</w:t>
      </w:r>
    </w:p>
    <w:p w14:paraId="163CCD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ika  5</w:t>
      </w:r>
    </w:p>
    <w:p w14:paraId="35A974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ikoi 24</w:t>
      </w:r>
    </w:p>
    <w:p w14:paraId="40E26D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inoe 76</w:t>
      </w:r>
    </w:p>
    <w:p w14:paraId="498AE8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iona 11</w:t>
      </w:r>
    </w:p>
    <w:p w14:paraId="70FE7F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irose    5</w:t>
      </w:r>
    </w:p>
    <w:p w14:paraId="6E5E09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it   277</w:t>
      </w:r>
    </w:p>
    <w:p w14:paraId="289D12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ita  22</w:t>
      </w:r>
    </w:p>
    <w:p w14:paraId="2CDCED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ith  3235</w:t>
      </w:r>
    </w:p>
    <w:p w14:paraId="32924D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ium  20</w:t>
      </w:r>
    </w:p>
    <w:p w14:paraId="31C677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iuokalani    6</w:t>
      </w:r>
    </w:p>
    <w:p w14:paraId="25E3DA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iya  365</w:t>
      </w:r>
    </w:p>
    <w:p w14:paraId="31524C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iyana    37</w:t>
      </w:r>
    </w:p>
    <w:p w14:paraId="3D536F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iyanna   5</w:t>
      </w:r>
    </w:p>
    <w:p w14:paraId="44FC4E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ja   118</w:t>
      </w:r>
    </w:p>
    <w:p w14:paraId="1E5C35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l    48</w:t>
      </w:r>
    </w:p>
    <w:p w14:paraId="5271E8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la   35233</w:t>
      </w:r>
    </w:p>
    <w:p w14:paraId="76E8C4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lah  96</w:t>
      </w:r>
    </w:p>
    <w:p w14:paraId="5ABC0B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lain 264</w:t>
      </w:r>
    </w:p>
    <w:p w14:paraId="7B2477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lan  475</w:t>
      </w:r>
    </w:p>
    <w:p w14:paraId="40FE93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lar  1358</w:t>
      </w:r>
    </w:p>
    <w:p w14:paraId="017843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le   790</w:t>
      </w:r>
    </w:p>
    <w:p w14:paraId="7DD4FC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lea  6</w:t>
      </w:r>
    </w:p>
    <w:p w14:paraId="6EEF5D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leah 6</w:t>
      </w:r>
    </w:p>
    <w:p w14:paraId="6FDA7B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lee  605</w:t>
      </w:r>
    </w:p>
    <w:p w14:paraId="2BB0AC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leeana   5</w:t>
      </w:r>
    </w:p>
    <w:p w14:paraId="33C607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leigh    69</w:t>
      </w:r>
    </w:p>
    <w:p w14:paraId="4F19C4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ler  4508</w:t>
      </w:r>
    </w:p>
    <w:p w14:paraId="2A92C7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lette    142</w:t>
      </w:r>
    </w:p>
    <w:p w14:paraId="5BF66B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ley  291</w:t>
      </w:r>
    </w:p>
    <w:p w14:paraId="177614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li   4316</w:t>
      </w:r>
    </w:p>
    <w:p w14:paraId="27FBCF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lia  10822</w:t>
      </w:r>
    </w:p>
    <w:p w14:paraId="0264A7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liah 92</w:t>
      </w:r>
    </w:p>
    <w:p w14:paraId="6A88B1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liahna   62</w:t>
      </w:r>
    </w:p>
    <w:p w14:paraId="19061B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liam 3863</w:t>
      </w:r>
    </w:p>
    <w:p w14:paraId="1A6785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lian 576626</w:t>
      </w:r>
    </w:p>
    <w:p w14:paraId="107319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liana    11223</w:t>
      </w:r>
    </w:p>
    <w:p w14:paraId="2AB359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lianah   55</w:t>
      </w:r>
    </w:p>
    <w:p w14:paraId="3D6A0D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liane    459</w:t>
      </w:r>
    </w:p>
    <w:p w14:paraId="288919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liani    6</w:t>
      </w:r>
    </w:p>
    <w:p w14:paraId="2EB155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liann    657</w:t>
      </w:r>
    </w:p>
    <w:p w14:paraId="643472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lianna   3396</w:t>
      </w:r>
    </w:p>
    <w:p w14:paraId="4B2350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liannah  35</w:t>
      </w:r>
    </w:p>
    <w:p w14:paraId="24D5DD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lianne   884</w:t>
      </w:r>
    </w:p>
    <w:p w14:paraId="3B8E45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lianrose 5</w:t>
      </w:r>
    </w:p>
    <w:p w14:paraId="5C1C13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lias 1497</w:t>
      </w:r>
    </w:p>
    <w:p w14:paraId="3C2796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liauna   69</w:t>
      </w:r>
    </w:p>
    <w:p w14:paraId="55C23A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liaunna  5</w:t>
      </w:r>
    </w:p>
    <w:p w14:paraId="173F7A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libeth   26</w:t>
      </w:r>
    </w:p>
    <w:p w14:paraId="79423D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lie  298541</w:t>
      </w:r>
    </w:p>
    <w:p w14:paraId="7D5046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lieana   20</w:t>
      </w:r>
    </w:p>
    <w:p w14:paraId="0BBE11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lieann   85</w:t>
      </w:r>
    </w:p>
    <w:p w14:paraId="15BC8F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lieanna  75</w:t>
      </w:r>
    </w:p>
    <w:p w14:paraId="7DD63E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lieanne  19</w:t>
      </w:r>
    </w:p>
    <w:p w14:paraId="1F201E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liebell  123</w:t>
      </w:r>
    </w:p>
    <w:p w14:paraId="2E31C1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liemae   1765</w:t>
      </w:r>
    </w:p>
    <w:p w14:paraId="45E54E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lien 275</w:t>
      </w:r>
    </w:p>
    <w:p w14:paraId="08F72F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lienne   22</w:t>
      </w:r>
    </w:p>
    <w:p w14:paraId="0DE394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lion 2200</w:t>
      </w:r>
    </w:p>
    <w:p w14:paraId="6ECFA6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liona    69</w:t>
      </w:r>
    </w:p>
    <w:p w14:paraId="2F28FC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lionna   58</w:t>
      </w:r>
    </w:p>
    <w:p w14:paraId="527156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lis  6257</w:t>
      </w:r>
    </w:p>
    <w:p w14:paraId="61152E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lith 840</w:t>
      </w:r>
    </w:p>
    <w:p w14:paraId="04ABF0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liyan    5</w:t>
      </w:r>
    </w:p>
    <w:p w14:paraId="53446E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ly   102774</w:t>
      </w:r>
    </w:p>
    <w:p w14:paraId="03608B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lya  5</w:t>
      </w:r>
    </w:p>
    <w:p w14:paraId="29C490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lyahna   37</w:t>
      </w:r>
    </w:p>
    <w:p w14:paraId="74EF13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lyan 2966</w:t>
      </w:r>
    </w:p>
    <w:p w14:paraId="12D8F4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lyana    1718</w:t>
      </w:r>
    </w:p>
    <w:p w14:paraId="282995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lyanah   22</w:t>
      </w:r>
    </w:p>
    <w:p w14:paraId="5E4E45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lyann    1292</w:t>
      </w:r>
    </w:p>
    <w:p w14:paraId="7BC6AC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lyanna   1651</w:t>
      </w:r>
    </w:p>
    <w:p w14:paraId="0FCF47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lyannah  24</w:t>
      </w:r>
    </w:p>
    <w:p w14:paraId="1DF6B9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lyanne   585</w:t>
      </w:r>
    </w:p>
    <w:p w14:paraId="1D39AE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lyauna   56</w:t>
      </w:r>
    </w:p>
    <w:p w14:paraId="48F26C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lyaunna  6</w:t>
      </w:r>
    </w:p>
    <w:p w14:paraId="17448E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lybelle  5</w:t>
      </w:r>
    </w:p>
    <w:p w14:paraId="3C1D72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lybeth   55</w:t>
      </w:r>
    </w:p>
    <w:p w14:paraId="50C998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lye  457</w:t>
      </w:r>
    </w:p>
    <w:p w14:paraId="60F526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lyen 53</w:t>
      </w:r>
    </w:p>
    <w:p w14:paraId="37D6FE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lyian    56</w:t>
      </w:r>
    </w:p>
    <w:p w14:paraId="4E014B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lyin 32</w:t>
      </w:r>
    </w:p>
    <w:p w14:paraId="22C16A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lyjo 5</w:t>
      </w:r>
    </w:p>
    <w:p w14:paraId="7123F4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lykate   5</w:t>
      </w:r>
    </w:p>
    <w:p w14:paraId="0B641E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lymae    25</w:t>
      </w:r>
    </w:p>
    <w:p w14:paraId="1AFDD9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lymay    5</w:t>
      </w:r>
    </w:p>
    <w:p w14:paraId="1780F9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lyn  55</w:t>
      </w:r>
    </w:p>
    <w:p w14:paraId="49ED83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lynn 26</w:t>
      </w:r>
    </w:p>
    <w:p w14:paraId="37EAA6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lyona    85</w:t>
      </w:r>
    </w:p>
    <w:p w14:paraId="4001D4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lyonna   120</w:t>
      </w:r>
    </w:p>
    <w:p w14:paraId="2138F9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lyrose   11</w:t>
      </w:r>
    </w:p>
    <w:p w14:paraId="21D37F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lyth 42</w:t>
      </w:r>
    </w:p>
    <w:p w14:paraId="49E203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o    86</w:t>
      </w:r>
    </w:p>
    <w:p w14:paraId="7EA554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ou   71</w:t>
      </w:r>
    </w:p>
    <w:p w14:paraId="279A11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u    100</w:t>
      </w:r>
    </w:p>
    <w:p w14:paraId="5CB01A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y    162506</w:t>
      </w:r>
    </w:p>
    <w:p w14:paraId="6AFF38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ya   227</w:t>
      </w:r>
    </w:p>
    <w:p w14:paraId="5C31FB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yah  19</w:t>
      </w:r>
    </w:p>
    <w:p w14:paraId="04992C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yahna    86</w:t>
      </w:r>
    </w:p>
    <w:p w14:paraId="034645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yan  12558</w:t>
      </w:r>
    </w:p>
    <w:p w14:paraId="39E3D3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yana 4905</w:t>
      </w:r>
    </w:p>
    <w:p w14:paraId="744322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yanah    134</w:t>
      </w:r>
    </w:p>
    <w:p w14:paraId="4E7EEF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yane 12</w:t>
      </w:r>
    </w:p>
    <w:p w14:paraId="76A939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yani 16</w:t>
      </w:r>
    </w:p>
    <w:p w14:paraId="551A71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yann 1863</w:t>
      </w:r>
    </w:p>
    <w:p w14:paraId="72772B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yanna    2487</w:t>
      </w:r>
    </w:p>
    <w:p w14:paraId="60C798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yannah   45</w:t>
      </w:r>
    </w:p>
    <w:p w14:paraId="643DE0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yanne    914</w:t>
      </w:r>
    </w:p>
    <w:p w14:paraId="34E589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yauna    68</w:t>
      </w:r>
    </w:p>
    <w:p w14:paraId="64E98C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ybelle   45</w:t>
      </w:r>
    </w:p>
    <w:p w14:paraId="6ECEAB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ybeth    389</w:t>
      </w:r>
    </w:p>
    <w:p w14:paraId="09A90C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yen  34</w:t>
      </w:r>
    </w:p>
    <w:p w14:paraId="355969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ygrace   62</w:t>
      </w:r>
    </w:p>
    <w:p w14:paraId="4220D8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yian 82</w:t>
      </w:r>
    </w:p>
    <w:p w14:paraId="011584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yiana    6</w:t>
      </w:r>
    </w:p>
    <w:p w14:paraId="31941C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yin  20</w:t>
      </w:r>
    </w:p>
    <w:p w14:paraId="1A0E13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ykate    36</w:t>
      </w:r>
    </w:p>
    <w:p w14:paraId="2917D1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ylynn    5</w:t>
      </w:r>
    </w:p>
    <w:p w14:paraId="11DC48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ymae 81</w:t>
      </w:r>
    </w:p>
    <w:p w14:paraId="4AD239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ymarie   40</w:t>
      </w:r>
    </w:p>
    <w:p w14:paraId="7DE553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ymay 5</w:t>
      </w:r>
    </w:p>
    <w:p w14:paraId="61C42E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ynn  8</w:t>
      </w:r>
    </w:p>
    <w:p w14:paraId="3E3FA1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yona 70</w:t>
      </w:r>
    </w:p>
    <w:p w14:paraId="2A30FD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yonna    110</w:t>
      </w:r>
    </w:p>
    <w:p w14:paraId="34788C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yrose    175</w:t>
      </w:r>
    </w:p>
    <w:p w14:paraId="0FBF8F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lyth  97</w:t>
      </w:r>
    </w:p>
    <w:p w14:paraId="42F531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ma    954</w:t>
      </w:r>
    </w:p>
    <w:p w14:paraId="537545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mairy 9</w:t>
      </w:r>
    </w:p>
    <w:p w14:paraId="54F982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mayri 22</w:t>
      </w:r>
    </w:p>
    <w:p w14:paraId="02FEC1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mmie  301</w:t>
      </w:r>
    </w:p>
    <w:p w14:paraId="0259EA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mor   53</w:t>
      </w:r>
    </w:p>
    <w:p w14:paraId="4E92E2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n 2769</w:t>
      </w:r>
    </w:p>
    <w:p w14:paraId="740509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na    54733</w:t>
      </w:r>
    </w:p>
    <w:p w14:paraId="0039C0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nae   79</w:t>
      </w:r>
    </w:p>
    <w:p w14:paraId="4298A5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nah   44</w:t>
      </w:r>
    </w:p>
    <w:p w14:paraId="7506F3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nay   6</w:t>
      </w:r>
    </w:p>
    <w:p w14:paraId="26BCC4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naya  38</w:t>
      </w:r>
    </w:p>
    <w:p w14:paraId="32DC5B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nayah 11</w:t>
      </w:r>
    </w:p>
    <w:p w14:paraId="4AC019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ncey  11</w:t>
      </w:r>
    </w:p>
    <w:p w14:paraId="46937B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ncoln 280</w:t>
      </w:r>
    </w:p>
    <w:p w14:paraId="22F737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ncy   105</w:t>
      </w:r>
    </w:p>
    <w:p w14:paraId="012A1E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nd    355</w:t>
      </w:r>
    </w:p>
    <w:p w14:paraId="47DEEB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nda   677784</w:t>
      </w:r>
    </w:p>
    <w:p w14:paraId="4E0EE9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ndaa  21</w:t>
      </w:r>
    </w:p>
    <w:p w14:paraId="2D115A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ndaann    327</w:t>
      </w:r>
    </w:p>
    <w:p w14:paraId="0DBFE7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ndajean   80</w:t>
      </w:r>
    </w:p>
    <w:p w14:paraId="1621C1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ndajo 90</w:t>
      </w:r>
    </w:p>
    <w:p w14:paraId="28163D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ndal  28</w:t>
      </w:r>
    </w:p>
    <w:p w14:paraId="784FD1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ndalee    1452</w:t>
      </w:r>
    </w:p>
    <w:p w14:paraId="293263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ndalou    426</w:t>
      </w:r>
    </w:p>
    <w:p w14:paraId="0D118E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ndamaria  9</w:t>
      </w:r>
    </w:p>
    <w:p w14:paraId="759B6A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ndamarie  161</w:t>
      </w:r>
    </w:p>
    <w:p w14:paraId="665925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ndasue    83</w:t>
      </w:r>
    </w:p>
    <w:p w14:paraId="04FD9C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ndasy 47</w:t>
      </w:r>
    </w:p>
    <w:p w14:paraId="107100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nday  239</w:t>
      </w:r>
    </w:p>
    <w:p w14:paraId="5A3986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nde   1283</w:t>
      </w:r>
    </w:p>
    <w:p w14:paraId="6BE133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ndee  720</w:t>
      </w:r>
    </w:p>
    <w:p w14:paraId="398749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ndel  85</w:t>
      </w:r>
    </w:p>
    <w:p w14:paraId="1622AB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ndell 1521</w:t>
      </w:r>
    </w:p>
    <w:p w14:paraId="4B180B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ndella    17</w:t>
      </w:r>
    </w:p>
    <w:p w14:paraId="74778A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nden  1799</w:t>
      </w:r>
    </w:p>
    <w:p w14:paraId="290299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nder  1197</w:t>
      </w:r>
    </w:p>
    <w:p w14:paraId="63BB13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ndey  311</w:t>
      </w:r>
    </w:p>
    <w:p w14:paraId="1AD909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ndi   2277</w:t>
      </w:r>
    </w:p>
    <w:p w14:paraId="133F85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ndia  1718</w:t>
      </w:r>
    </w:p>
    <w:p w14:paraId="06F596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ndie  822</w:t>
      </w:r>
    </w:p>
    <w:p w14:paraId="16ADBE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ndita 62</w:t>
      </w:r>
    </w:p>
    <w:p w14:paraId="227117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ndiwe 15</w:t>
      </w:r>
    </w:p>
    <w:p w14:paraId="678C3C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ndley 1140</w:t>
      </w:r>
    </w:p>
    <w:p w14:paraId="09EDA1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ndly  7</w:t>
      </w:r>
    </w:p>
    <w:p w14:paraId="7C4A4D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ndola 78</w:t>
      </w:r>
    </w:p>
    <w:p w14:paraId="499DEF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ndora 322</w:t>
      </w:r>
    </w:p>
    <w:p w14:paraId="4B0065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ndra  25</w:t>
      </w:r>
    </w:p>
    <w:p w14:paraId="694420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ndsae 30</w:t>
      </w:r>
    </w:p>
    <w:p w14:paraId="75A444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ndsay 108211</w:t>
      </w:r>
    </w:p>
    <w:p w14:paraId="39D7AE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ndse  17</w:t>
      </w:r>
    </w:p>
    <w:p w14:paraId="225E0E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ndsea 93</w:t>
      </w:r>
    </w:p>
    <w:p w14:paraId="0D6196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ndsee 387</w:t>
      </w:r>
    </w:p>
    <w:p w14:paraId="73C69E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ndsey 122780</w:t>
      </w:r>
    </w:p>
    <w:p w14:paraId="25CBF6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ndsi  1230</w:t>
      </w:r>
    </w:p>
    <w:p w14:paraId="1CB728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ndsie 1503</w:t>
      </w:r>
    </w:p>
    <w:p w14:paraId="39A5F4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ndsley    27</w:t>
      </w:r>
    </w:p>
    <w:p w14:paraId="2EAA67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ndsy  3232</w:t>
      </w:r>
    </w:p>
    <w:p w14:paraId="5A5B04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ndy   16449</w:t>
      </w:r>
    </w:p>
    <w:p w14:paraId="70DA7E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ndyn  46</w:t>
      </w:r>
    </w:p>
    <w:p w14:paraId="092952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ndzee 124</w:t>
      </w:r>
    </w:p>
    <w:p w14:paraId="1153E9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ndzey 329</w:t>
      </w:r>
    </w:p>
    <w:p w14:paraId="5B315C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ndzi  54</w:t>
      </w:r>
    </w:p>
    <w:p w14:paraId="0FA4E0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ndzie 180</w:t>
      </w:r>
    </w:p>
    <w:p w14:paraId="434915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ndzy  263</w:t>
      </w:r>
    </w:p>
    <w:p w14:paraId="65D6AA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nea   501</w:t>
      </w:r>
    </w:p>
    <w:p w14:paraId="775008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nell  1137</w:t>
      </w:r>
    </w:p>
    <w:p w14:paraId="545DC1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nelle 194</w:t>
      </w:r>
    </w:p>
    <w:p w14:paraId="2BC43E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nesha 8</w:t>
      </w:r>
    </w:p>
    <w:p w14:paraId="229438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net   78</w:t>
      </w:r>
    </w:p>
    <w:p w14:paraId="2B55A7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neth  109</w:t>
      </w:r>
    </w:p>
    <w:p w14:paraId="100350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nett  38</w:t>
      </w:r>
    </w:p>
    <w:p w14:paraId="6A3594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netta 375</w:t>
      </w:r>
    </w:p>
    <w:p w14:paraId="248443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nette 8976</w:t>
      </w:r>
    </w:p>
    <w:p w14:paraId="012205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ng    258</w:t>
      </w:r>
    </w:p>
    <w:p w14:paraId="114711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ngxi  5</w:t>
      </w:r>
    </w:p>
    <w:p w14:paraId="6E707F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nh    2028</w:t>
      </w:r>
    </w:p>
    <w:p w14:paraId="6CD97C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nhchi 7</w:t>
      </w:r>
    </w:p>
    <w:p w14:paraId="6E91E4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nie   31</w:t>
      </w:r>
    </w:p>
    <w:p w14:paraId="6DE5A3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nita  119</w:t>
      </w:r>
    </w:p>
    <w:p w14:paraId="1DCDBA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niyah 5</w:t>
      </w:r>
    </w:p>
    <w:p w14:paraId="786B06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nlee  51</w:t>
      </w:r>
    </w:p>
    <w:p w14:paraId="3CE7BC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nleigh    10</w:t>
      </w:r>
    </w:p>
    <w:p w14:paraId="21353E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nley  962</w:t>
      </w:r>
    </w:p>
    <w:p w14:paraId="12A1F9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nly   7</w:t>
      </w:r>
    </w:p>
    <w:p w14:paraId="6ADE9B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nn    2800</w:t>
      </w:r>
    </w:p>
    <w:p w14:paraId="7901B3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nna   4914</w:t>
      </w:r>
    </w:p>
    <w:p w14:paraId="51627C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nnae  780</w:t>
      </w:r>
    </w:p>
    <w:p w14:paraId="4A5000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nnaea 133</w:t>
      </w:r>
    </w:p>
    <w:p w14:paraId="7A3087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nnda  18</w:t>
      </w:r>
    </w:p>
    <w:p w14:paraId="32D087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nne   103</w:t>
      </w:r>
    </w:p>
    <w:p w14:paraId="04ED18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nnea  21087</w:t>
      </w:r>
    </w:p>
    <w:p w14:paraId="16D185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nnell 393</w:t>
      </w:r>
    </w:p>
    <w:p w14:paraId="7F01E0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nnet  387</w:t>
      </w:r>
    </w:p>
    <w:p w14:paraId="060FEB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nnett 35</w:t>
      </w:r>
    </w:p>
    <w:p w14:paraId="2BD5A6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nnetta    56</w:t>
      </w:r>
    </w:p>
    <w:p w14:paraId="3E685C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nnette    2964</w:t>
      </w:r>
    </w:p>
    <w:p w14:paraId="44B319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nnie  54177</w:t>
      </w:r>
    </w:p>
    <w:p w14:paraId="25E968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nnzi  32</w:t>
      </w:r>
    </w:p>
    <w:p w14:paraId="064F95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nora  46</w:t>
      </w:r>
    </w:p>
    <w:p w14:paraId="3626CD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noshka    8</w:t>
      </w:r>
    </w:p>
    <w:p w14:paraId="099CFF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noy   13</w:t>
      </w:r>
    </w:p>
    <w:p w14:paraId="66F7E1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nsay  1096</w:t>
      </w:r>
    </w:p>
    <w:p w14:paraId="4E94F9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nsday 11</w:t>
      </w:r>
    </w:p>
    <w:p w14:paraId="44251F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nsdey 33</w:t>
      </w:r>
    </w:p>
    <w:p w14:paraId="5F2BEA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nsee  18</w:t>
      </w:r>
    </w:p>
    <w:p w14:paraId="32D143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nsey  7313</w:t>
      </w:r>
    </w:p>
    <w:p w14:paraId="212740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nsi   117</w:t>
      </w:r>
    </w:p>
    <w:p w14:paraId="79D0F6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nsie  190</w:t>
      </w:r>
    </w:p>
    <w:p w14:paraId="609187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nsy   305</w:t>
      </w:r>
    </w:p>
    <w:p w14:paraId="4A1688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nwood 28</w:t>
      </w:r>
    </w:p>
    <w:p w14:paraId="5D6E0E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nze   26</w:t>
      </w:r>
    </w:p>
    <w:p w14:paraId="623D6B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nzee  377</w:t>
      </w:r>
    </w:p>
    <w:p w14:paraId="694012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nzey  405</w:t>
      </w:r>
    </w:p>
    <w:p w14:paraId="5A232C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nzi   808</w:t>
      </w:r>
    </w:p>
    <w:p w14:paraId="126BFD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nzie  731</w:t>
      </w:r>
    </w:p>
    <w:p w14:paraId="53EEE8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nzy   1212</w:t>
      </w:r>
    </w:p>
    <w:p w14:paraId="0F559C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ola   32</w:t>
      </w:r>
    </w:p>
    <w:p w14:paraId="626628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ona   298</w:t>
      </w:r>
    </w:p>
    <w:p w14:paraId="043BCE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onel  127</w:t>
      </w:r>
    </w:p>
    <w:p w14:paraId="0574BB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onela 25</w:t>
      </w:r>
    </w:p>
    <w:p w14:paraId="6A57A7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onna  5</w:t>
      </w:r>
    </w:p>
    <w:p w14:paraId="3FCD95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onor  120</w:t>
      </w:r>
    </w:p>
    <w:p w14:paraId="4CF01F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or    202</w:t>
      </w:r>
    </w:p>
    <w:p w14:paraId="32F103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ora   522</w:t>
      </w:r>
    </w:p>
    <w:p w14:paraId="632EFD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ra    107</w:t>
      </w:r>
    </w:p>
    <w:p w14:paraId="1CAD95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ria   64</w:t>
      </w:r>
    </w:p>
    <w:p w14:paraId="4A5457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ridona    103</w:t>
      </w:r>
    </w:p>
    <w:p w14:paraId="20BB3B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riel  14</w:t>
      </w:r>
    </w:p>
    <w:p w14:paraId="49D39C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rije  9</w:t>
      </w:r>
    </w:p>
    <w:p w14:paraId="562341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rio   150</w:t>
      </w:r>
    </w:p>
    <w:p w14:paraId="2197AC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ron   42</w:t>
      </w:r>
    </w:p>
    <w:p w14:paraId="52CBF1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s 653</w:t>
      </w:r>
    </w:p>
    <w:p w14:paraId="750B4F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sa    502661</w:t>
      </w:r>
    </w:p>
    <w:p w14:paraId="4DFBB0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saann 1465</w:t>
      </w:r>
    </w:p>
    <w:p w14:paraId="4BB7C1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saanne    191</w:t>
      </w:r>
    </w:p>
    <w:p w14:paraId="638889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sabella   13</w:t>
      </w:r>
    </w:p>
    <w:p w14:paraId="080346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sabeth    3389</w:t>
      </w:r>
    </w:p>
    <w:p w14:paraId="00A573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sah   9</w:t>
      </w:r>
    </w:p>
    <w:p w14:paraId="665DC1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sajean    17</w:t>
      </w:r>
    </w:p>
    <w:p w14:paraId="35CB0F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sajo  34</w:t>
      </w:r>
    </w:p>
    <w:p w14:paraId="4A0EA0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samaria   30</w:t>
      </w:r>
    </w:p>
    <w:p w14:paraId="2E37C7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samarie   3290</w:t>
      </w:r>
    </w:p>
    <w:p w14:paraId="2CEC3B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sandra    2602</w:t>
      </w:r>
    </w:p>
    <w:p w14:paraId="7DB885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sandro    5</w:t>
      </w:r>
    </w:p>
    <w:p w14:paraId="2AD51D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sania 57</w:t>
      </w:r>
    </w:p>
    <w:p w14:paraId="4CD34F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sann  76</w:t>
      </w:r>
    </w:p>
    <w:p w14:paraId="6198D5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sanne 1125</w:t>
      </w:r>
    </w:p>
    <w:p w14:paraId="3F3A5E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sbed  27</w:t>
      </w:r>
    </w:p>
    <w:p w14:paraId="3D53DB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sbel  23</w:t>
      </w:r>
    </w:p>
    <w:p w14:paraId="550B4A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sbet  1232</w:t>
      </w:r>
    </w:p>
    <w:p w14:paraId="2D39AA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sbeth 10651</w:t>
      </w:r>
    </w:p>
    <w:p w14:paraId="185C03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sbett 14</w:t>
      </w:r>
    </w:p>
    <w:p w14:paraId="1CFD2A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se    6651</w:t>
      </w:r>
    </w:p>
    <w:p w14:paraId="3757DE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sed   5</w:t>
      </w:r>
    </w:p>
    <w:p w14:paraId="41020F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sel   195</w:t>
      </w:r>
    </w:p>
    <w:p w14:paraId="072815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seli  5</w:t>
      </w:r>
    </w:p>
    <w:p w14:paraId="27C296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selle 33</w:t>
      </w:r>
    </w:p>
    <w:p w14:paraId="6F1D3C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set   1518</w:t>
      </w:r>
    </w:p>
    <w:p w14:paraId="4FB27F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sete  12</w:t>
      </w:r>
    </w:p>
    <w:p w14:paraId="0DD25B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seth  898</w:t>
      </w:r>
    </w:p>
    <w:p w14:paraId="5A10A6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sett  745</w:t>
      </w:r>
    </w:p>
    <w:p w14:paraId="4BE330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setta 163</w:t>
      </w:r>
    </w:p>
    <w:p w14:paraId="65D2CE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sette 16039</w:t>
      </w:r>
    </w:p>
    <w:p w14:paraId="63577B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sh    24</w:t>
      </w:r>
    </w:p>
    <w:p w14:paraId="2E2448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sha   4717</w:t>
      </w:r>
    </w:p>
    <w:p w14:paraId="40F657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shia  81</w:t>
      </w:r>
    </w:p>
    <w:p w14:paraId="457C97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si    62</w:t>
      </w:r>
    </w:p>
    <w:p w14:paraId="57BA83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sia   535</w:t>
      </w:r>
    </w:p>
    <w:p w14:paraId="296488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sl    138</w:t>
      </w:r>
    </w:p>
    <w:p w14:paraId="10CE8E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sle   78</w:t>
      </w:r>
    </w:p>
    <w:p w14:paraId="5F3CAC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slie  53</w:t>
      </w:r>
    </w:p>
    <w:p w14:paraId="35A8C3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smari 6</w:t>
      </w:r>
    </w:p>
    <w:p w14:paraId="2652A5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smarie    28</w:t>
      </w:r>
    </w:p>
    <w:p w14:paraId="4BA20C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smary 61</w:t>
      </w:r>
    </w:p>
    <w:p w14:paraId="22B963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ssa   8412</w:t>
      </w:r>
    </w:p>
    <w:p w14:paraId="3D2B00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ssandra   238</w:t>
      </w:r>
    </w:p>
    <w:p w14:paraId="35CBFB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ssbet 5</w:t>
      </w:r>
    </w:p>
    <w:p w14:paraId="6D8388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ssbeth    11</w:t>
      </w:r>
    </w:p>
    <w:p w14:paraId="6A2B74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sset  1923</w:t>
      </w:r>
    </w:p>
    <w:p w14:paraId="201B99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ssete 670</w:t>
      </w:r>
    </w:p>
    <w:p w14:paraId="5DCD76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sseth 666</w:t>
      </w:r>
    </w:p>
    <w:p w14:paraId="2E4EAA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ssett 1014</w:t>
      </w:r>
    </w:p>
    <w:p w14:paraId="1AFC7B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ssette    11462</w:t>
      </w:r>
    </w:p>
    <w:p w14:paraId="6307B6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ssianna   5</w:t>
      </w:r>
    </w:p>
    <w:p w14:paraId="39E1A3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ssie  12556</w:t>
      </w:r>
    </w:p>
    <w:p w14:paraId="20508E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ssy   65</w:t>
      </w:r>
    </w:p>
    <w:p w14:paraId="4D7D1A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svet  117</w:t>
      </w:r>
    </w:p>
    <w:p w14:paraId="5365AA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sveth 6</w:t>
      </w:r>
    </w:p>
    <w:p w14:paraId="7E3B63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svette    7</w:t>
      </w:r>
    </w:p>
    <w:p w14:paraId="476672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ta    14244</w:t>
      </w:r>
    </w:p>
    <w:p w14:paraId="4044BD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tal   22</w:t>
      </w:r>
    </w:p>
    <w:p w14:paraId="282D49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tany  11</w:t>
      </w:r>
    </w:p>
    <w:p w14:paraId="6C65A6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tasha 49</w:t>
      </w:r>
    </w:p>
    <w:p w14:paraId="12B8CF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tcy   6</w:t>
      </w:r>
    </w:p>
    <w:p w14:paraId="570DD2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tha   3325</w:t>
      </w:r>
    </w:p>
    <w:p w14:paraId="485427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thzy  68</w:t>
      </w:r>
    </w:p>
    <w:p w14:paraId="5F7EE1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tia   37</w:t>
      </w:r>
    </w:p>
    <w:p w14:paraId="219F01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ticia 324</w:t>
      </w:r>
    </w:p>
    <w:p w14:paraId="6C1929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tisha 526</w:t>
      </w:r>
    </w:p>
    <w:p w14:paraId="1C6855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titia 249</w:t>
      </w:r>
    </w:p>
    <w:p w14:paraId="699AB7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tonia 13</w:t>
      </w:r>
    </w:p>
    <w:p w14:paraId="6F7099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tonya 61</w:t>
      </w:r>
    </w:p>
    <w:p w14:paraId="4DBC96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tsa   66</w:t>
      </w:r>
    </w:p>
    <w:p w14:paraId="56D4EA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tsi   7</w:t>
      </w:r>
    </w:p>
    <w:p w14:paraId="4140AD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tsy   101</w:t>
      </w:r>
    </w:p>
    <w:p w14:paraId="6943C7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tta   164</w:t>
      </w:r>
    </w:p>
    <w:p w14:paraId="684FCD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ttie  7118</w:t>
      </w:r>
    </w:p>
    <w:p w14:paraId="5882F4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ttle  801</w:t>
      </w:r>
    </w:p>
    <w:p w14:paraId="32F1B9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ttzy  39</w:t>
      </w:r>
    </w:p>
    <w:p w14:paraId="7E750A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tza   5</w:t>
      </w:r>
    </w:p>
    <w:p w14:paraId="6B3077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tzi   530</w:t>
      </w:r>
    </w:p>
    <w:p w14:paraId="3D64F7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tzie  12</w:t>
      </w:r>
    </w:p>
    <w:p w14:paraId="657835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tzy   5588</w:t>
      </w:r>
    </w:p>
    <w:p w14:paraId="4F9EED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tzzy  46</w:t>
      </w:r>
    </w:p>
    <w:p w14:paraId="1F11E0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v 2197</w:t>
      </w:r>
    </w:p>
    <w:p w14:paraId="0BF138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va    5</w:t>
      </w:r>
    </w:p>
    <w:p w14:paraId="40118A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vana  6</w:t>
      </w:r>
    </w:p>
    <w:p w14:paraId="7BFEF2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vea   5</w:t>
      </w:r>
    </w:p>
    <w:p w14:paraId="7EA3B6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vely  6</w:t>
      </w:r>
    </w:p>
    <w:p w14:paraId="699DC7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vi    128</w:t>
      </w:r>
    </w:p>
    <w:p w14:paraId="650452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via   10218</w:t>
      </w:r>
    </w:p>
    <w:p w14:paraId="71E8BA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viah  25</w:t>
      </w:r>
    </w:p>
    <w:p w14:paraId="084931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vian  66</w:t>
      </w:r>
    </w:p>
    <w:p w14:paraId="7B0E0D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viana 112</w:t>
      </w:r>
    </w:p>
    <w:p w14:paraId="653503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vianna    28</w:t>
      </w:r>
    </w:p>
    <w:p w14:paraId="3DCAF0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vie   161</w:t>
      </w:r>
    </w:p>
    <w:p w14:paraId="2D74F8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vier  410</w:t>
      </w:r>
    </w:p>
    <w:p w14:paraId="7B5B29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vija  5</w:t>
      </w:r>
    </w:p>
    <w:p w14:paraId="735CF6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vingston  5</w:t>
      </w:r>
    </w:p>
    <w:p w14:paraId="5061BC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viya  97</w:t>
      </w:r>
    </w:p>
    <w:p w14:paraId="507AA4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vvie  20</w:t>
      </w:r>
    </w:p>
    <w:p w14:paraId="0BF7B9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vvy   87</w:t>
      </w:r>
    </w:p>
    <w:p w14:paraId="398F1F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vy    68</w:t>
      </w:r>
    </w:p>
    <w:p w14:paraId="42AA99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vya   33</w:t>
      </w:r>
    </w:p>
    <w:p w14:paraId="25D61D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xy    6</w:t>
      </w:r>
    </w:p>
    <w:p w14:paraId="22252C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ya    860</w:t>
      </w:r>
    </w:p>
    <w:p w14:paraId="0731AD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yah   1341</w:t>
      </w:r>
    </w:p>
    <w:p w14:paraId="17D89C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yana  248</w:t>
      </w:r>
    </w:p>
    <w:p w14:paraId="6BF9A8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yanah 5</w:t>
      </w:r>
    </w:p>
    <w:p w14:paraId="63D199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yanna 43</w:t>
      </w:r>
    </w:p>
    <w:p w14:paraId="7AED7B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yat   18</w:t>
      </w:r>
    </w:p>
    <w:p w14:paraId="03A60E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yla   32</w:t>
      </w:r>
    </w:p>
    <w:p w14:paraId="149553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ylah  15</w:t>
      </w:r>
    </w:p>
    <w:p w14:paraId="3FA03C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yu    6</w:t>
      </w:r>
    </w:p>
    <w:p w14:paraId="0136CF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z 14682</w:t>
      </w:r>
    </w:p>
    <w:p w14:paraId="2EBFBC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za    44929</w:t>
      </w:r>
    </w:p>
    <w:p w14:paraId="0CB9B2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zabella   26</w:t>
      </w:r>
    </w:p>
    <w:p w14:paraId="4AFA06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zabelle   5</w:t>
      </w:r>
    </w:p>
    <w:p w14:paraId="74C733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zabeth    12293</w:t>
      </w:r>
    </w:p>
    <w:p w14:paraId="191425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zah   12</w:t>
      </w:r>
    </w:p>
    <w:p w14:paraId="34F103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zaida 21</w:t>
      </w:r>
    </w:p>
    <w:p w14:paraId="1D2A27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zamarie   53</w:t>
      </w:r>
    </w:p>
    <w:p w14:paraId="753A6D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zandra    699</w:t>
      </w:r>
    </w:p>
    <w:p w14:paraId="5D8CBD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zania 84</w:t>
      </w:r>
    </w:p>
    <w:p w14:paraId="7B54E6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zann  350</w:t>
      </w:r>
    </w:p>
    <w:p w14:paraId="030CF2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zanne 1182</w:t>
      </w:r>
    </w:p>
    <w:p w14:paraId="22AEBE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zbeht 32</w:t>
      </w:r>
    </w:p>
    <w:p w14:paraId="24E075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zbet  1452</w:t>
      </w:r>
    </w:p>
    <w:p w14:paraId="52089E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zbeth 27069</w:t>
      </w:r>
    </w:p>
    <w:p w14:paraId="2FBCDB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zbett 129</w:t>
      </w:r>
    </w:p>
    <w:p w14:paraId="7B3A80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zbette    49</w:t>
      </w:r>
    </w:p>
    <w:p w14:paraId="0E4E2C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zbhet 26</w:t>
      </w:r>
    </w:p>
    <w:p w14:paraId="67FE33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ze    6</w:t>
      </w:r>
    </w:p>
    <w:p w14:paraId="1E1C5A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zeht  6</w:t>
      </w:r>
    </w:p>
    <w:p w14:paraId="40D277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zel   16</w:t>
      </w:r>
    </w:p>
    <w:p w14:paraId="65451D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zelle 55</w:t>
      </w:r>
    </w:p>
    <w:p w14:paraId="279637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zet   3333</w:t>
      </w:r>
    </w:p>
    <w:p w14:paraId="48EAF2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zete  68</w:t>
      </w:r>
    </w:p>
    <w:p w14:paraId="78680B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zeth  9084</w:t>
      </w:r>
    </w:p>
    <w:p w14:paraId="4A8B26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zethe 6</w:t>
      </w:r>
    </w:p>
    <w:p w14:paraId="5747FE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zett  1635</w:t>
      </w:r>
    </w:p>
    <w:p w14:paraId="7FFF5C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zetta 210</w:t>
      </w:r>
    </w:p>
    <w:p w14:paraId="028B51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zette 17394</w:t>
      </w:r>
    </w:p>
    <w:p w14:paraId="35C135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zhet  6</w:t>
      </w:r>
    </w:p>
    <w:p w14:paraId="502A44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zie   142</w:t>
      </w:r>
    </w:p>
    <w:p w14:paraId="0092C7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zmar  32</w:t>
      </w:r>
    </w:p>
    <w:p w14:paraId="19EB34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zmari 30</w:t>
      </w:r>
    </w:p>
    <w:p w14:paraId="6F54CE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zmarie    469</w:t>
      </w:r>
    </w:p>
    <w:p w14:paraId="2384B9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zmary 174</w:t>
      </w:r>
    </w:p>
    <w:p w14:paraId="35D89C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zneidy    5</w:t>
      </w:r>
    </w:p>
    <w:p w14:paraId="520263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zsandra   6</w:t>
      </w:r>
    </w:p>
    <w:p w14:paraId="40A428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zvet  72</w:t>
      </w:r>
    </w:p>
    <w:p w14:paraId="74BDAC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zveth 40</w:t>
      </w:r>
    </w:p>
    <w:p w14:paraId="2BA25D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zvette    88</w:t>
      </w:r>
    </w:p>
    <w:p w14:paraId="0EE6C7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zy    7</w:t>
      </w:r>
    </w:p>
    <w:p w14:paraId="467807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zz    21</w:t>
      </w:r>
    </w:p>
    <w:p w14:paraId="05B8F4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zza   115</w:t>
      </w:r>
    </w:p>
    <w:p w14:paraId="238A10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zzbeth    10</w:t>
      </w:r>
    </w:p>
    <w:p w14:paraId="02B250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zzet  765</w:t>
      </w:r>
    </w:p>
    <w:p w14:paraId="0DB6C2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zzete 132</w:t>
      </w:r>
    </w:p>
    <w:p w14:paraId="373FE5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zzeth 623</w:t>
      </w:r>
    </w:p>
    <w:p w14:paraId="296218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zzett 308</w:t>
      </w:r>
    </w:p>
    <w:p w14:paraId="33411F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zzette    2986</w:t>
      </w:r>
    </w:p>
    <w:p w14:paraId="646D27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zzi   7</w:t>
      </w:r>
    </w:p>
    <w:p w14:paraId="4AA19A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zzie  146409</w:t>
      </w:r>
    </w:p>
    <w:p w14:paraId="34C3F1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zzieann   14</w:t>
      </w:r>
    </w:p>
    <w:p w14:paraId="5C1BF0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izzy   1126</w:t>
      </w:r>
    </w:p>
    <w:p w14:paraId="36F7E9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jiljana    28</w:t>
      </w:r>
    </w:p>
    <w:p w14:paraId="5FB86A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ladira 51</w:t>
      </w:r>
    </w:p>
    <w:p w14:paraId="40DCF7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lamile 7</w:t>
      </w:r>
    </w:p>
    <w:p w14:paraId="78154C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lana   235</w:t>
      </w:r>
    </w:p>
    <w:p w14:paraId="643443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laneli 8</w:t>
      </w:r>
    </w:p>
    <w:p w14:paraId="4410B8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lanet  9</w:t>
      </w:r>
    </w:p>
    <w:p w14:paraId="508B10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lareli 17</w:t>
      </w:r>
    </w:p>
    <w:p w14:paraId="01FD79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larely 5</w:t>
      </w:r>
    </w:p>
    <w:p w14:paraId="74308B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lasmin 54</w:t>
      </w:r>
    </w:p>
    <w:p w14:paraId="056C4D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layla  5</w:t>
      </w:r>
    </w:p>
    <w:p w14:paraId="26DDD2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lecenia    6</w:t>
      </w:r>
    </w:p>
    <w:p w14:paraId="26E6D7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lenifer    13</w:t>
      </w:r>
    </w:p>
    <w:p w14:paraId="00EE3D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lesenia    350</w:t>
      </w:r>
    </w:p>
    <w:p w14:paraId="4EC5D5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lesica 20</w:t>
      </w:r>
    </w:p>
    <w:p w14:paraId="16A670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lewellyn   1778</w:t>
      </w:r>
    </w:p>
    <w:p w14:paraId="0A26BD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lia    11</w:t>
      </w:r>
    </w:p>
    <w:p w14:paraId="0B42C7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linda  22</w:t>
      </w:r>
    </w:p>
    <w:p w14:paraId="1BFDAD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loana  9</w:t>
      </w:r>
    </w:p>
    <w:p w14:paraId="6DF74F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lona   134</w:t>
      </w:r>
    </w:p>
    <w:p w14:paraId="43A101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loyd   5382</w:t>
      </w:r>
    </w:p>
    <w:p w14:paraId="12B1A9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loydene    50</w:t>
      </w:r>
    </w:p>
    <w:p w14:paraId="44C3A7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loydine    23</w:t>
      </w:r>
    </w:p>
    <w:p w14:paraId="210C01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lubia  6</w:t>
      </w:r>
    </w:p>
    <w:p w14:paraId="64A971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luliana    38</w:t>
      </w:r>
    </w:p>
    <w:p w14:paraId="536443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lulisa 17</w:t>
      </w:r>
    </w:p>
    <w:p w14:paraId="486BCB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luvia  3024</w:t>
      </w:r>
    </w:p>
    <w:p w14:paraId="6A5C0F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luviana    6</w:t>
      </w:r>
    </w:p>
    <w:p w14:paraId="68CB4D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luvy   5</w:t>
      </w:r>
    </w:p>
    <w:p w14:paraId="5A6B39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  144</w:t>
      </w:r>
    </w:p>
    <w:p w14:paraId="5E81E3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a 4276</w:t>
      </w:r>
    </w:p>
    <w:p w14:paraId="381430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ammi  6</w:t>
      </w:r>
    </w:p>
    <w:p w14:paraId="7991FB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an    760</w:t>
      </w:r>
    </w:p>
    <w:p w14:paraId="706158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ana   148</w:t>
      </w:r>
    </w:p>
    <w:p w14:paraId="619525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ann   1448</w:t>
      </w:r>
    </w:p>
    <w:p w14:paraId="31CA4C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anna  98</w:t>
      </w:r>
    </w:p>
    <w:p w14:paraId="38E491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anne  605</w:t>
      </w:r>
    </w:p>
    <w:p w14:paraId="33ABE9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any   31</w:t>
      </w:r>
    </w:p>
    <w:p w14:paraId="65342F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arine 26</w:t>
      </w:r>
    </w:p>
    <w:p w14:paraId="1E08F1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berta 61</w:t>
      </w:r>
    </w:p>
    <w:p w14:paraId="581FCD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chlan 5</w:t>
      </w:r>
    </w:p>
    <w:p w14:paraId="572A15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chlyn 48</w:t>
      </w:r>
    </w:p>
    <w:p w14:paraId="0493CE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chlynn    7</w:t>
      </w:r>
    </w:p>
    <w:p w14:paraId="35542A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cie   176</w:t>
      </w:r>
    </w:p>
    <w:p w14:paraId="78F60E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ckie  6519</w:t>
      </w:r>
    </w:p>
    <w:p w14:paraId="12A6AE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cklyn 41</w:t>
      </w:r>
    </w:p>
    <w:p w14:paraId="1F8FA4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cklynn    7</w:t>
      </w:r>
    </w:p>
    <w:p w14:paraId="6495C7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da    1965</w:t>
      </w:r>
    </w:p>
    <w:p w14:paraId="611C73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ddie  32</w:t>
      </w:r>
    </w:p>
    <w:p w14:paraId="1B9741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dean  77</w:t>
      </w:r>
    </w:p>
    <w:p w14:paraId="14B405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dell  115</w:t>
      </w:r>
    </w:p>
    <w:p w14:paraId="594887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dema  3602</w:t>
      </w:r>
    </w:p>
    <w:p w14:paraId="4E7DFC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dena  179</w:t>
      </w:r>
    </w:p>
    <w:p w14:paraId="524C0A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dia   35</w:t>
      </w:r>
    </w:p>
    <w:p w14:paraId="4A4EAC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die   1399</w:t>
      </w:r>
    </w:p>
    <w:p w14:paraId="47360E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dine  31</w:t>
      </w:r>
    </w:p>
    <w:p w14:paraId="7FDAD5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eda   38</w:t>
      </w:r>
    </w:p>
    <w:p w14:paraId="094257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el    28</w:t>
      </w:r>
    </w:p>
    <w:p w14:paraId="511E1E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ella  965</w:t>
      </w:r>
    </w:p>
    <w:p w14:paraId="0B7919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ena   123</w:t>
      </w:r>
    </w:p>
    <w:p w14:paraId="3FCEDD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ene   60</w:t>
      </w:r>
    </w:p>
    <w:p w14:paraId="7E0BB4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eta   1501</w:t>
      </w:r>
    </w:p>
    <w:p w14:paraId="220A06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etta  2238</w:t>
      </w:r>
    </w:p>
    <w:p w14:paraId="75A6F1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ette  124</w:t>
      </w:r>
    </w:p>
    <w:p w14:paraId="207E2A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eva   154</w:t>
      </w:r>
    </w:p>
    <w:p w14:paraId="233344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ey    35</w:t>
      </w:r>
    </w:p>
    <w:p w14:paraId="00E553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gan   22256</w:t>
      </w:r>
    </w:p>
    <w:p w14:paraId="78AF53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gann  385</w:t>
      </w:r>
    </w:p>
    <w:p w14:paraId="791282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ganne 34</w:t>
      </w:r>
    </w:p>
    <w:p w14:paraId="561222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gen   163</w:t>
      </w:r>
    </w:p>
    <w:p w14:paraId="10C917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gene  28</w:t>
      </w:r>
    </w:p>
    <w:p w14:paraId="0D8DA1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ghan  325</w:t>
      </w:r>
    </w:p>
    <w:p w14:paraId="0D8908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gin   13</w:t>
      </w:r>
    </w:p>
    <w:p w14:paraId="5D24E5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gyn   154</w:t>
      </w:r>
    </w:p>
    <w:p w14:paraId="6B84CD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gynn  18</w:t>
      </w:r>
    </w:p>
    <w:p w14:paraId="60DB89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hgan  23</w:t>
      </w:r>
    </w:p>
    <w:p w14:paraId="613FA5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homa  37</w:t>
      </w:r>
    </w:p>
    <w:p w14:paraId="61CF0F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i 43</w:t>
      </w:r>
    </w:p>
    <w:p w14:paraId="5F93B8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ice   281</w:t>
      </w:r>
    </w:p>
    <w:p w14:paraId="411D26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ida   1564</w:t>
      </w:r>
    </w:p>
    <w:p w14:paraId="1662F4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ie    1773</w:t>
      </w:r>
    </w:p>
    <w:p w14:paraId="6D4116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ir    30</w:t>
      </w:r>
    </w:p>
    <w:p w14:paraId="751502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is    351069</w:t>
      </w:r>
    </w:p>
    <w:p w14:paraId="41FC9A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isann 985</w:t>
      </w:r>
    </w:p>
    <w:p w14:paraId="12BFB1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isanne    40</w:t>
      </w:r>
    </w:p>
    <w:p w14:paraId="5F0F6A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ise   4581</w:t>
      </w:r>
    </w:p>
    <w:p w14:paraId="6D7E1C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isjean    68</w:t>
      </w:r>
    </w:p>
    <w:p w14:paraId="1A0E32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ismae 57</w:t>
      </w:r>
    </w:p>
    <w:p w14:paraId="2DB8A4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isteen    175</w:t>
      </w:r>
    </w:p>
    <w:p w14:paraId="1F9CD8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istene    96</w:t>
      </w:r>
    </w:p>
    <w:p w14:paraId="5F18E8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istine    389</w:t>
      </w:r>
    </w:p>
    <w:p w14:paraId="59A3F8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jain  5</w:t>
      </w:r>
    </w:p>
    <w:p w14:paraId="028293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kelani    126</w:t>
      </w:r>
    </w:p>
    <w:p w14:paraId="6673F9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ki    18</w:t>
      </w:r>
    </w:p>
    <w:p w14:paraId="0A43CD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la    185186</w:t>
      </w:r>
    </w:p>
    <w:p w14:paraId="663DDA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labelle   29</w:t>
      </w:r>
    </w:p>
    <w:p w14:paraId="6DE1F5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lah   93</w:t>
      </w:r>
    </w:p>
    <w:p w14:paraId="108A15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lamae 408</w:t>
      </w:r>
    </w:p>
    <w:p w14:paraId="1C780D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landa 95</w:t>
      </w:r>
    </w:p>
    <w:p w14:paraId="449E36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lani  6</w:t>
      </w:r>
    </w:p>
    <w:p w14:paraId="04957E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lar   133</w:t>
      </w:r>
    </w:p>
    <w:p w14:paraId="76243C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leatha    58</w:t>
      </w:r>
    </w:p>
    <w:p w14:paraId="673DD8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leatta    10</w:t>
      </w:r>
    </w:p>
    <w:p w14:paraId="4AB0E1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lene  123</w:t>
      </w:r>
    </w:p>
    <w:p w14:paraId="7EC76A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leta  4815</w:t>
      </w:r>
    </w:p>
    <w:p w14:paraId="435CE8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letha 745</w:t>
      </w:r>
    </w:p>
    <w:p w14:paraId="5E4B77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lethia    17</w:t>
      </w:r>
    </w:p>
    <w:p w14:paraId="1029C9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letia 85</w:t>
      </w:r>
    </w:p>
    <w:p w14:paraId="2E2167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letta 1048</w:t>
      </w:r>
    </w:p>
    <w:p w14:paraId="528266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lisa  80</w:t>
      </w:r>
    </w:p>
    <w:p w14:paraId="6FA9DA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lita  25531</w:t>
      </w:r>
    </w:p>
    <w:p w14:paraId="62372B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litha 263</w:t>
      </w:r>
    </w:p>
    <w:p w14:paraId="798392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litta 109</w:t>
      </w:r>
    </w:p>
    <w:p w14:paraId="4796B3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lla   366</w:t>
      </w:r>
    </w:p>
    <w:p w14:paraId="7B5DE3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llie  11946</w:t>
      </w:r>
    </w:p>
    <w:p w14:paraId="5BFA64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lly   1216</w:t>
      </w:r>
    </w:p>
    <w:p w14:paraId="2FF25C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lo    149</w:t>
      </w:r>
    </w:p>
    <w:p w14:paraId="7FD1DF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ma    17399</w:t>
      </w:r>
    </w:p>
    <w:p w14:paraId="317DD9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meta  482</w:t>
      </w:r>
    </w:p>
    <w:p w14:paraId="441814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mie   337</w:t>
      </w:r>
    </w:p>
    <w:p w14:paraId="6AE242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n 78</w:t>
      </w:r>
    </w:p>
    <w:p w14:paraId="050BEC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na    56112</w:t>
      </w:r>
    </w:p>
    <w:p w14:paraId="35834C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nda   4954</w:t>
      </w:r>
    </w:p>
    <w:p w14:paraId="090CC9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ndan  91</w:t>
      </w:r>
    </w:p>
    <w:p w14:paraId="4AA4F8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nden  273</w:t>
      </w:r>
    </w:p>
    <w:p w14:paraId="35E435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ndi   10</w:t>
      </w:r>
    </w:p>
    <w:p w14:paraId="0EE25B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ndie  27</w:t>
      </w:r>
    </w:p>
    <w:p w14:paraId="1CE6EE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ndin  91</w:t>
      </w:r>
    </w:p>
    <w:p w14:paraId="62475A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ndon  21669</w:t>
      </w:r>
    </w:p>
    <w:p w14:paraId="667A75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ndonmarie 13</w:t>
      </w:r>
    </w:p>
    <w:p w14:paraId="0306F8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ndonrose  5</w:t>
      </w:r>
    </w:p>
    <w:p w14:paraId="3D702A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ndrea 13</w:t>
      </w:r>
    </w:p>
    <w:p w14:paraId="131BD8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ndyn  7020</w:t>
      </w:r>
    </w:p>
    <w:p w14:paraId="2E4F9E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ndynmarie 6</w:t>
      </w:r>
    </w:p>
    <w:p w14:paraId="3F8CB2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ndynn 616</w:t>
      </w:r>
    </w:p>
    <w:p w14:paraId="13BA44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nell  128</w:t>
      </w:r>
    </w:p>
    <w:p w14:paraId="6BE5F1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nesha 6</w:t>
      </w:r>
    </w:p>
    <w:p w14:paraId="6F67FE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neta  645</w:t>
      </w:r>
    </w:p>
    <w:p w14:paraId="0391DC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netta 1140</w:t>
      </w:r>
    </w:p>
    <w:p w14:paraId="0DBB7E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nette 613</w:t>
      </w:r>
    </w:p>
    <w:p w14:paraId="6D0252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ney   3330</w:t>
      </w:r>
    </w:p>
    <w:p w14:paraId="0D2695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ngina 129</w:t>
      </w:r>
    </w:p>
    <w:p w14:paraId="1C42A0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ni    7015</w:t>
      </w:r>
    </w:p>
    <w:p w14:paraId="431EB2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nia   2108</w:t>
      </w:r>
    </w:p>
    <w:p w14:paraId="0BA492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nie   18573</w:t>
      </w:r>
    </w:p>
    <w:p w14:paraId="43A465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nika  9</w:t>
      </w:r>
    </w:p>
    <w:p w14:paraId="14D711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nisha 85</w:t>
      </w:r>
    </w:p>
    <w:p w14:paraId="19D6B7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nita  1904</w:t>
      </w:r>
    </w:p>
    <w:p w14:paraId="5D4737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nna   8940</w:t>
      </w:r>
    </w:p>
    <w:p w14:paraId="103A21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nnesha    7</w:t>
      </w:r>
    </w:p>
    <w:p w14:paraId="213605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nnetta    175</w:t>
      </w:r>
    </w:p>
    <w:p w14:paraId="308C59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nnette    624</w:t>
      </w:r>
    </w:p>
    <w:p w14:paraId="136408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nni   1179</w:t>
      </w:r>
    </w:p>
    <w:p w14:paraId="7F9FA5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nnia  28</w:t>
      </w:r>
    </w:p>
    <w:p w14:paraId="2AA2C1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nnie  33547</w:t>
      </w:r>
    </w:p>
    <w:p w14:paraId="40D996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nniesha   8</w:t>
      </w:r>
    </w:p>
    <w:p w14:paraId="7662B9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nnisha    44</w:t>
      </w:r>
    </w:p>
    <w:p w14:paraId="447900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nnita 13</w:t>
      </w:r>
    </w:p>
    <w:p w14:paraId="712191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nny   213</w:t>
      </w:r>
    </w:p>
    <w:p w14:paraId="2FDE1F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nya   162</w:t>
      </w:r>
    </w:p>
    <w:p w14:paraId="777E29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nyea  6</w:t>
      </w:r>
    </w:p>
    <w:p w14:paraId="3E0009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nzetta    226</w:t>
      </w:r>
    </w:p>
    <w:p w14:paraId="2289DF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a    120183</w:t>
      </w:r>
    </w:p>
    <w:p w14:paraId="1E4F3A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ae   277</w:t>
      </w:r>
    </w:p>
    <w:p w14:paraId="607EE2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ah   181</w:t>
      </w:r>
    </w:p>
    <w:p w14:paraId="7ED60E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ain  5494</w:t>
      </w:r>
    </w:p>
    <w:p w14:paraId="74E8A6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aina 157</w:t>
      </w:r>
    </w:p>
    <w:p w14:paraId="1C5339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aine 55559</w:t>
      </w:r>
    </w:p>
    <w:p w14:paraId="3FD84E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ainne    159</w:t>
      </w:r>
    </w:p>
    <w:p w14:paraId="6845AE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al   366</w:t>
      </w:r>
    </w:p>
    <w:p w14:paraId="544CC4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alai 177</w:t>
      </w:r>
    </w:p>
    <w:p w14:paraId="200BEB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alea 33</w:t>
      </w:r>
    </w:p>
    <w:p w14:paraId="0458F6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alee 5487</w:t>
      </w:r>
    </w:p>
    <w:p w14:paraId="63F5DB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alei 1167</w:t>
      </w:r>
    </w:p>
    <w:p w14:paraId="69F0BF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ali  278</w:t>
      </w:r>
    </w:p>
    <w:p w14:paraId="53E1A5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alie 1546</w:t>
      </w:r>
    </w:p>
    <w:p w14:paraId="128EE0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alye 128</w:t>
      </w:r>
    </w:p>
    <w:p w14:paraId="0E3CCA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alyn 1137</w:t>
      </w:r>
    </w:p>
    <w:p w14:paraId="4D3016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alynn    15</w:t>
      </w:r>
    </w:p>
    <w:p w14:paraId="48D4E8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amae 26</w:t>
      </w:r>
    </w:p>
    <w:p w14:paraId="2ADB32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an   1484</w:t>
      </w:r>
    </w:p>
    <w:p w14:paraId="36278F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ana  362</w:t>
      </w:r>
    </w:p>
    <w:p w14:paraId="26AB60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anda 239</w:t>
      </w:r>
    </w:p>
    <w:p w14:paraId="179746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ane  2199</w:t>
      </w:r>
    </w:p>
    <w:p w14:paraId="2169DD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ann  343</w:t>
      </w:r>
    </w:p>
    <w:p w14:paraId="756F6A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anna 8</w:t>
      </w:r>
    </w:p>
    <w:p w14:paraId="4E5586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anne 62</w:t>
      </w:r>
    </w:p>
    <w:p w14:paraId="421943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ay   340</w:t>
      </w:r>
    </w:p>
    <w:p w14:paraId="5E4B97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ayn  66</w:t>
      </w:r>
    </w:p>
    <w:p w14:paraId="1500A7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ayne 5937</w:t>
      </w:r>
    </w:p>
    <w:p w14:paraId="551580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e    3565</w:t>
      </w:r>
    </w:p>
    <w:p w14:paraId="34EEB1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ea   462</w:t>
      </w:r>
    </w:p>
    <w:p w14:paraId="441FF5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eal  2214</w:t>
      </w:r>
    </w:p>
    <w:p w14:paraId="192A59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ean  8337</w:t>
      </w:r>
    </w:p>
    <w:p w14:paraId="08B9F8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eana 15</w:t>
      </w:r>
    </w:p>
    <w:p w14:paraId="61727F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eane 161</w:t>
      </w:r>
    </w:p>
    <w:p w14:paraId="008607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eatha    269</w:t>
      </w:r>
    </w:p>
    <w:p w14:paraId="30E1CE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ece  558</w:t>
      </w:r>
    </w:p>
    <w:p w14:paraId="61AB47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eda  1635</w:t>
      </w:r>
    </w:p>
    <w:p w14:paraId="02F34E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edana    598</w:t>
      </w:r>
    </w:p>
    <w:p w14:paraId="4B06A0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ee   13775</w:t>
      </w:r>
    </w:p>
    <w:p w14:paraId="585446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een  11659</w:t>
      </w:r>
    </w:p>
    <w:p w14:paraId="341110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eena 263</w:t>
      </w:r>
    </w:p>
    <w:p w14:paraId="0DBAC6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eene 15</w:t>
      </w:r>
    </w:p>
    <w:p w14:paraId="515903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eeta 25</w:t>
      </w:r>
    </w:p>
    <w:p w14:paraId="5EE643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eina 5</w:t>
      </w:r>
    </w:p>
    <w:p w14:paraId="42C872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eine 108</w:t>
      </w:r>
    </w:p>
    <w:p w14:paraId="1EEADE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eita 81</w:t>
      </w:r>
    </w:p>
    <w:p w14:paraId="3376F9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el   859</w:t>
      </w:r>
    </w:p>
    <w:p w14:paraId="7657F1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elai 2786</w:t>
      </w:r>
    </w:p>
    <w:p w14:paraId="26D693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elee 670</w:t>
      </w:r>
    </w:p>
    <w:p w14:paraId="10D933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elei 17607</w:t>
      </w:r>
    </w:p>
    <w:p w14:paraId="77A48B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eley 49</w:t>
      </w:r>
    </w:p>
    <w:p w14:paraId="7E81B8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eli  1128</w:t>
      </w:r>
    </w:p>
    <w:p w14:paraId="519BA5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elie 1153</w:t>
      </w:r>
    </w:p>
    <w:p w14:paraId="5B3A69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ell  1303</w:t>
      </w:r>
    </w:p>
    <w:p w14:paraId="6AFC36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ella 1647</w:t>
      </w:r>
    </w:p>
    <w:p w14:paraId="68C49A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elle 2748</w:t>
      </w:r>
    </w:p>
    <w:p w14:paraId="596644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ely  157</w:t>
      </w:r>
    </w:p>
    <w:p w14:paraId="434BE1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elyn 51</w:t>
      </w:r>
    </w:p>
    <w:p w14:paraId="512391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en   19105</w:t>
      </w:r>
    </w:p>
    <w:p w14:paraId="5C9D55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ena  106220</w:t>
      </w:r>
    </w:p>
    <w:p w14:paraId="1AD72C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ence 30</w:t>
      </w:r>
    </w:p>
    <w:p w14:paraId="4BC3B0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encita   37</w:t>
      </w:r>
    </w:p>
    <w:p w14:paraId="2D6523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enda 2459</w:t>
      </w:r>
    </w:p>
    <w:p w14:paraId="1C02FF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ene  90431</w:t>
      </w:r>
    </w:p>
    <w:p w14:paraId="3A0C5F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enia 1060</w:t>
      </w:r>
    </w:p>
    <w:p w14:paraId="07C5A4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enn  5</w:t>
      </w:r>
    </w:p>
    <w:p w14:paraId="44319F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enna 168</w:t>
      </w:r>
    </w:p>
    <w:p w14:paraId="3EC44C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ensa 24</w:t>
      </w:r>
    </w:p>
    <w:p w14:paraId="0BC72D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enza 14238</w:t>
      </w:r>
    </w:p>
    <w:p w14:paraId="73195F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enzo 818</w:t>
      </w:r>
    </w:p>
    <w:p w14:paraId="2F6F19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esa  106</w:t>
      </w:r>
    </w:p>
    <w:p w14:paraId="542813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ese  110</w:t>
      </w:r>
    </w:p>
    <w:p w14:paraId="206DB8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essa 42</w:t>
      </w:r>
    </w:p>
    <w:p w14:paraId="2C5277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eta  6541</w:t>
      </w:r>
    </w:p>
    <w:p w14:paraId="72CD9A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etha 7211</w:t>
      </w:r>
    </w:p>
    <w:p w14:paraId="54B0D1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eto  49</w:t>
      </w:r>
    </w:p>
    <w:p w14:paraId="1E698C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ett  52</w:t>
      </w:r>
    </w:p>
    <w:p w14:paraId="522FC3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etta 244836</w:t>
      </w:r>
    </w:p>
    <w:p w14:paraId="0D5D26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ette 5507</w:t>
      </w:r>
    </w:p>
    <w:p w14:paraId="499307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etto 11300</w:t>
      </w:r>
    </w:p>
    <w:p w14:paraId="289873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ey   826</w:t>
      </w:r>
    </w:p>
    <w:p w14:paraId="7B8258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eyna 5</w:t>
      </w:r>
    </w:p>
    <w:p w14:paraId="529352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ez   40</w:t>
      </w:r>
    </w:p>
    <w:p w14:paraId="78D104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i    205189</w:t>
      </w:r>
    </w:p>
    <w:p w14:paraId="05B38E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ia   3892</w:t>
      </w:r>
    </w:p>
    <w:p w14:paraId="545FB8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iah  43</w:t>
      </w:r>
    </w:p>
    <w:p w14:paraId="773577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ian  512</w:t>
      </w:r>
    </w:p>
    <w:p w14:paraId="59480F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iana 342</w:t>
      </w:r>
    </w:p>
    <w:p w14:paraId="3C84BA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iane 114</w:t>
      </w:r>
    </w:p>
    <w:p w14:paraId="4AF60A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iann 7139</w:t>
      </w:r>
    </w:p>
    <w:p w14:paraId="5C05F7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ianna    376</w:t>
      </w:r>
    </w:p>
    <w:p w14:paraId="6BF8C9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ianne    3423</w:t>
      </w:r>
    </w:p>
    <w:p w14:paraId="4246E0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ibeth    236</w:t>
      </w:r>
    </w:p>
    <w:p w14:paraId="3430BE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ice  1650</w:t>
      </w:r>
    </w:p>
    <w:p w14:paraId="4D0E76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ida  17</w:t>
      </w:r>
    </w:p>
    <w:p w14:paraId="3EEFFB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ie   31107</w:t>
      </w:r>
    </w:p>
    <w:p w14:paraId="1798C7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ieann    225</w:t>
      </w:r>
    </w:p>
    <w:p w14:paraId="5B3C2D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iece 57</w:t>
      </w:r>
    </w:p>
    <w:p w14:paraId="2EB671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iel  215</w:t>
      </w:r>
    </w:p>
    <w:p w14:paraId="283325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iell 7</w:t>
      </w:r>
    </w:p>
    <w:p w14:paraId="4D4004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ielle    295</w:t>
      </w:r>
    </w:p>
    <w:p w14:paraId="2BFF0F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ien  1443</w:t>
      </w:r>
    </w:p>
    <w:p w14:paraId="730B07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iena 27</w:t>
      </w:r>
    </w:p>
    <w:p w14:paraId="093029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iene 637</w:t>
      </w:r>
    </w:p>
    <w:p w14:paraId="17ADD8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ii   59</w:t>
      </w:r>
    </w:p>
    <w:p w14:paraId="03472D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ijean    207</w:t>
      </w:r>
    </w:p>
    <w:p w14:paraId="5CBB27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ijo  76</w:t>
      </w:r>
    </w:p>
    <w:p w14:paraId="12D92B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ilea 35</w:t>
      </w:r>
    </w:p>
    <w:p w14:paraId="306111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ilee 2581</w:t>
      </w:r>
    </w:p>
    <w:p w14:paraId="16D74A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ilei 512</w:t>
      </w:r>
    </w:p>
    <w:p w14:paraId="5C6448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ilie 37</w:t>
      </w:r>
    </w:p>
    <w:p w14:paraId="0E3709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ilyn 917</w:t>
      </w:r>
    </w:p>
    <w:p w14:paraId="707BA2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ilynn    381</w:t>
      </w:r>
    </w:p>
    <w:p w14:paraId="5227CB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imar 52</w:t>
      </w:r>
    </w:p>
    <w:p w14:paraId="5BB6CB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in   4570</w:t>
      </w:r>
    </w:p>
    <w:p w14:paraId="0EA55F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ina  7070</w:t>
      </w:r>
    </w:p>
    <w:p w14:paraId="7945A1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inda 13012</w:t>
      </w:r>
    </w:p>
    <w:p w14:paraId="7F4903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ine  33924</w:t>
      </w:r>
    </w:p>
    <w:p w14:paraId="2F0E7B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ing  74</w:t>
      </w:r>
    </w:p>
    <w:p w14:paraId="59B041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inne 45</w:t>
      </w:r>
    </w:p>
    <w:p w14:paraId="59C66B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is   7866</w:t>
      </w:r>
    </w:p>
    <w:p w14:paraId="2C1FE4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isa  839</w:t>
      </w:r>
    </w:p>
    <w:p w14:paraId="5E9502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ise  46</w:t>
      </w:r>
    </w:p>
    <w:p w14:paraId="1580D1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isha 16</w:t>
      </w:r>
    </w:p>
    <w:p w14:paraId="09DF2C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issa 1999</w:t>
      </w:r>
    </w:p>
    <w:p w14:paraId="51AA69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ita  7157</w:t>
      </w:r>
    </w:p>
    <w:p w14:paraId="118D38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itta 85</w:t>
      </w:r>
    </w:p>
    <w:p w14:paraId="71CF57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iyah 6</w:t>
      </w:r>
    </w:p>
    <w:p w14:paraId="3A65B8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ma   383</w:t>
      </w:r>
    </w:p>
    <w:p w14:paraId="6B6D04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na   64178</w:t>
      </w:r>
    </w:p>
    <w:p w14:paraId="505DF3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nalee    30</w:t>
      </w:r>
    </w:p>
    <w:p w14:paraId="3F593D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ne   188</w:t>
      </w:r>
    </w:p>
    <w:p w14:paraId="5D8952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onda 27</w:t>
      </w:r>
    </w:p>
    <w:p w14:paraId="7834AC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ra   1265</w:t>
      </w:r>
    </w:p>
    <w:p w14:paraId="17C8CB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rae  36</w:t>
      </w:r>
    </w:p>
    <w:p w14:paraId="0D3528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rain 2834</w:t>
      </w:r>
    </w:p>
    <w:p w14:paraId="4B5045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raina    502</w:t>
      </w:r>
    </w:p>
    <w:p w14:paraId="6183B0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raine    226850</w:t>
      </w:r>
    </w:p>
    <w:p w14:paraId="141412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rainne   70</w:t>
      </w:r>
    </w:p>
    <w:p w14:paraId="6126D2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rane 582</w:t>
      </w:r>
    </w:p>
    <w:p w14:paraId="2977D8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rayne    4008</w:t>
      </w:r>
    </w:p>
    <w:p w14:paraId="75A906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re   1361</w:t>
      </w:r>
    </w:p>
    <w:p w14:paraId="707B8A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ree  229</w:t>
      </w:r>
    </w:p>
    <w:p w14:paraId="4E7DAA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reen 58</w:t>
      </w:r>
    </w:p>
    <w:p w14:paraId="45FBC0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rel  19</w:t>
      </w:r>
    </w:p>
    <w:p w14:paraId="661363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rell 15</w:t>
      </w:r>
    </w:p>
    <w:p w14:paraId="10D58B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ren  655</w:t>
      </w:r>
    </w:p>
    <w:p w14:paraId="6B561B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rena 218</w:t>
      </w:r>
    </w:p>
    <w:p w14:paraId="615D47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renda    9</w:t>
      </w:r>
    </w:p>
    <w:p w14:paraId="527E25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rene 2663</w:t>
      </w:r>
    </w:p>
    <w:p w14:paraId="4C72D8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reta 25</w:t>
      </w:r>
    </w:p>
    <w:p w14:paraId="6CDE12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retta    11135</w:t>
      </w:r>
    </w:p>
    <w:p w14:paraId="1E7E1B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ri   13548</w:t>
      </w:r>
    </w:p>
    <w:p w14:paraId="66E4B7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ria  55</w:t>
      </w:r>
    </w:p>
    <w:p w14:paraId="6F6E1C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rian 17</w:t>
      </w:r>
    </w:p>
    <w:p w14:paraId="6E5119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riane    2187</w:t>
      </w:r>
    </w:p>
    <w:p w14:paraId="3848A5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riann    204</w:t>
      </w:r>
    </w:p>
    <w:p w14:paraId="55F421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rianne   106</w:t>
      </w:r>
    </w:p>
    <w:p w14:paraId="11B175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rie  26064</w:t>
      </w:r>
    </w:p>
    <w:p w14:paraId="5FE76C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rieann   87</w:t>
      </w:r>
    </w:p>
    <w:p w14:paraId="4C3DFB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rin  360</w:t>
      </w:r>
    </w:p>
    <w:p w14:paraId="00F3C4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rina 139</w:t>
      </w:r>
    </w:p>
    <w:p w14:paraId="22D831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rinda    324</w:t>
      </w:r>
    </w:p>
    <w:p w14:paraId="5AF808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rine 4203</w:t>
      </w:r>
    </w:p>
    <w:p w14:paraId="7860A1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risa 17</w:t>
      </w:r>
    </w:p>
    <w:p w14:paraId="2E1146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rita 70</w:t>
      </w:r>
    </w:p>
    <w:p w14:paraId="67CC5C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ry   2965</w:t>
      </w:r>
    </w:p>
    <w:p w14:paraId="260472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ryn  47</w:t>
      </w:r>
    </w:p>
    <w:p w14:paraId="139E5C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y    5502</w:t>
      </w:r>
    </w:p>
    <w:p w14:paraId="3D5B26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yanna    9</w:t>
      </w:r>
    </w:p>
    <w:p w14:paraId="6CEE2E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yn   2056</w:t>
      </w:r>
    </w:p>
    <w:p w14:paraId="088510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ynn  102</w:t>
      </w:r>
    </w:p>
    <w:p w14:paraId="73D831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ryssa 16</w:t>
      </w:r>
    </w:p>
    <w:p w14:paraId="47DD00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sie   22</w:t>
      </w:r>
    </w:p>
    <w:p w14:paraId="04645D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ssie  10094</w:t>
      </w:r>
    </w:p>
    <w:p w14:paraId="195F51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ta    7855</w:t>
      </w:r>
    </w:p>
    <w:p w14:paraId="78D0AB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tanna 6</w:t>
      </w:r>
    </w:p>
    <w:p w14:paraId="785EFB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tasha 30</w:t>
      </w:r>
    </w:p>
    <w:p w14:paraId="6EE64D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taya  10</w:t>
      </w:r>
    </w:p>
    <w:p w14:paraId="144A81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tella 26</w:t>
      </w:r>
    </w:p>
    <w:p w14:paraId="095EC9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tha   26</w:t>
      </w:r>
    </w:p>
    <w:p w14:paraId="14616D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tis   91</w:t>
      </w:r>
    </w:p>
    <w:p w14:paraId="78B875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tonya 31</w:t>
      </w:r>
    </w:p>
    <w:p w14:paraId="577F08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tosha 15</w:t>
      </w:r>
    </w:p>
    <w:p w14:paraId="3F8497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toya  903</w:t>
      </w:r>
    </w:p>
    <w:p w14:paraId="5CC240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tta   10403</w:t>
      </w:r>
    </w:p>
    <w:p w14:paraId="232561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tte   71</w:t>
      </w:r>
    </w:p>
    <w:p w14:paraId="6C29CD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tti   7</w:t>
      </w:r>
    </w:p>
    <w:p w14:paraId="1AB9FD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ttie  155377</w:t>
      </w:r>
    </w:p>
    <w:p w14:paraId="6C42C9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tty   51</w:t>
      </w:r>
    </w:p>
    <w:p w14:paraId="593145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ttye  150</w:t>
      </w:r>
    </w:p>
    <w:p w14:paraId="525621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tus   5560</w:t>
      </w:r>
    </w:p>
    <w:p w14:paraId="4D50D0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u 103278</w:t>
      </w:r>
    </w:p>
    <w:p w14:paraId="3065ED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uaine 21</w:t>
      </w:r>
    </w:p>
    <w:p w14:paraId="5147FE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uan   351</w:t>
      </w:r>
    </w:p>
    <w:p w14:paraId="51F4E4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uana  404</w:t>
      </w:r>
    </w:p>
    <w:p w14:paraId="3AFAC2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uann  13758</w:t>
      </w:r>
    </w:p>
    <w:p w14:paraId="41065D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uanna 7425</w:t>
      </w:r>
    </w:p>
    <w:p w14:paraId="2C3F21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uanne 6157</w:t>
      </w:r>
    </w:p>
    <w:p w14:paraId="0CE564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ubelle    26</w:t>
      </w:r>
    </w:p>
    <w:p w14:paraId="5757A5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uberta    265</w:t>
      </w:r>
    </w:p>
    <w:p w14:paraId="586B26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ubertha   144</w:t>
      </w:r>
    </w:p>
    <w:p w14:paraId="21C004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ucile 639</w:t>
      </w:r>
    </w:p>
    <w:p w14:paraId="5E6DC6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ucille    1775</w:t>
      </w:r>
    </w:p>
    <w:p w14:paraId="345D9D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ucinda    807</w:t>
      </w:r>
    </w:p>
    <w:p w14:paraId="067E06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udean 64</w:t>
      </w:r>
    </w:p>
    <w:p w14:paraId="2BDE30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udell 195</w:t>
      </w:r>
    </w:p>
    <w:p w14:paraId="05EC52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udella    31</w:t>
      </w:r>
    </w:p>
    <w:p w14:paraId="5624B1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udes  15</w:t>
      </w:r>
    </w:p>
    <w:p w14:paraId="58A8B8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ueen  131</w:t>
      </w:r>
    </w:p>
    <w:p w14:paraId="5BBEE2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uell  51</w:t>
      </w:r>
    </w:p>
    <w:p w14:paraId="44FDB0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uella 61935</w:t>
      </w:r>
    </w:p>
    <w:p w14:paraId="5365D5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uelle 64</w:t>
      </w:r>
    </w:p>
    <w:p w14:paraId="04AA7D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uellen    2449</w:t>
      </w:r>
    </w:p>
    <w:p w14:paraId="1BA82E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uene  48</w:t>
      </w:r>
    </w:p>
    <w:p w14:paraId="1E083F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uese  96</w:t>
      </w:r>
    </w:p>
    <w:p w14:paraId="3D76A3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uetta 11664</w:t>
      </w:r>
    </w:p>
    <w:p w14:paraId="0B73C9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uette 106</w:t>
      </w:r>
    </w:p>
    <w:p w14:paraId="7409C0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ueva  110</w:t>
      </w:r>
    </w:p>
    <w:p w14:paraId="353690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ugene 177</w:t>
      </w:r>
    </w:p>
    <w:p w14:paraId="0963AC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ugenia    302</w:t>
      </w:r>
    </w:p>
    <w:p w14:paraId="4FE4EA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uida  443</w:t>
      </w:r>
    </w:p>
    <w:p w14:paraId="1BF7AA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uie   22986</w:t>
      </w:r>
    </w:p>
    <w:p w14:paraId="075752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uies  54</w:t>
      </w:r>
    </w:p>
    <w:p w14:paraId="3C0C3E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uiese 90</w:t>
      </w:r>
    </w:p>
    <w:p w14:paraId="3CBBD6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uina  26</w:t>
      </w:r>
    </w:p>
    <w:p w14:paraId="0D1111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uine  365</w:t>
      </w:r>
    </w:p>
    <w:p w14:paraId="62E624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uis   18144</w:t>
      </w:r>
    </w:p>
    <w:p w14:paraId="3218A8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uisa  79112</w:t>
      </w:r>
    </w:p>
    <w:p w14:paraId="771773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uise  454206</w:t>
      </w:r>
    </w:p>
    <w:p w14:paraId="59AD8F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uiseann   30</w:t>
      </w:r>
    </w:p>
    <w:p w14:paraId="7259C5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uisette   24</w:t>
      </w:r>
    </w:p>
    <w:p w14:paraId="790716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uisia 19</w:t>
      </w:r>
    </w:p>
    <w:p w14:paraId="2000C1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uisiana   3336</w:t>
      </w:r>
    </w:p>
    <w:p w14:paraId="580E3D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uiza  250</w:t>
      </w:r>
    </w:p>
    <w:p w14:paraId="355B2E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ujean 46</w:t>
      </w:r>
    </w:p>
    <w:p w14:paraId="062012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ukisha    164</w:t>
      </w:r>
    </w:p>
    <w:p w14:paraId="177CD9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ukya  6</w:t>
      </w:r>
    </w:p>
    <w:p w14:paraId="2BA908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ula   10104</w:t>
      </w:r>
    </w:p>
    <w:p w14:paraId="0EAEA9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una   5</w:t>
      </w:r>
    </w:p>
    <w:p w14:paraId="5D97AF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unell 631</w:t>
      </w:r>
    </w:p>
    <w:p w14:paraId="1F22D4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unette    559</w:t>
      </w:r>
    </w:p>
    <w:p w14:paraId="163639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ura   1835</w:t>
      </w:r>
    </w:p>
    <w:p w14:paraId="3944F2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uraine    201</w:t>
      </w:r>
    </w:p>
    <w:p w14:paraId="250C30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urd   6</w:t>
      </w:r>
    </w:p>
    <w:p w14:paraId="5FAC50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urdes 24020</w:t>
      </w:r>
    </w:p>
    <w:p w14:paraId="709152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urdez 184</w:t>
      </w:r>
    </w:p>
    <w:p w14:paraId="120CFE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urdine    28</w:t>
      </w:r>
    </w:p>
    <w:p w14:paraId="177FBC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uree  50</w:t>
      </w:r>
    </w:p>
    <w:p w14:paraId="1A6863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uren  80</w:t>
      </w:r>
    </w:p>
    <w:p w14:paraId="31C079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urena 305</w:t>
      </w:r>
    </w:p>
    <w:p w14:paraId="401476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urene 1478</w:t>
      </w:r>
    </w:p>
    <w:p w14:paraId="6C21C1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uretha    26</w:t>
      </w:r>
    </w:p>
    <w:p w14:paraId="65F9C5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uretta    1451</w:t>
      </w:r>
    </w:p>
    <w:p w14:paraId="3A2375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uri   200</w:t>
      </w:r>
    </w:p>
    <w:p w14:paraId="7D56A5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uria  59</w:t>
      </w:r>
    </w:p>
    <w:p w14:paraId="002517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urie  1631</w:t>
      </w:r>
    </w:p>
    <w:p w14:paraId="2A0DEB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urinda    20</w:t>
      </w:r>
    </w:p>
    <w:p w14:paraId="731864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urine 1921</w:t>
      </w:r>
    </w:p>
    <w:p w14:paraId="09CEEA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urita 20</w:t>
      </w:r>
    </w:p>
    <w:p w14:paraId="62192C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usia  252</w:t>
      </w:r>
    </w:p>
    <w:p w14:paraId="7AC531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usie  785</w:t>
      </w:r>
    </w:p>
    <w:p w14:paraId="7A0070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utricia   22</w:t>
      </w:r>
    </w:p>
    <w:p w14:paraId="7DEA79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uva   297</w:t>
      </w:r>
    </w:p>
    <w:p w14:paraId="2736EC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uvada 25</w:t>
      </w:r>
    </w:p>
    <w:p w14:paraId="012311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uvella    140</w:t>
      </w:r>
    </w:p>
    <w:p w14:paraId="3957B5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uvena 257</w:t>
      </w:r>
    </w:p>
    <w:p w14:paraId="74DFD5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uvene 38</w:t>
      </w:r>
    </w:p>
    <w:p w14:paraId="49FF36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uvenia    25353</w:t>
      </w:r>
    </w:p>
    <w:p w14:paraId="5ECDBC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uvina 1967</w:t>
      </w:r>
    </w:p>
    <w:p w14:paraId="15C573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uvine 25</w:t>
      </w:r>
    </w:p>
    <w:p w14:paraId="52DECA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uvinia    1697</w:t>
      </w:r>
    </w:p>
    <w:p w14:paraId="47FD01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uvonia    64</w:t>
      </w:r>
    </w:p>
    <w:p w14:paraId="50259C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uwana 92</w:t>
      </w:r>
    </w:p>
    <w:p w14:paraId="4DF6EF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uwanna    60</w:t>
      </w:r>
    </w:p>
    <w:p w14:paraId="154A58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va    3010</w:t>
      </w:r>
    </w:p>
    <w:p w14:paraId="602274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vada  340</w:t>
      </w:r>
    </w:p>
    <w:p w14:paraId="24D190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vanda 29</w:t>
      </w:r>
    </w:p>
    <w:p w14:paraId="16B226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vann  28</w:t>
      </w:r>
    </w:p>
    <w:p w14:paraId="4B6A72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ve    8907</w:t>
      </w:r>
    </w:p>
    <w:p w14:paraId="4DB95D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veah  41</w:t>
      </w:r>
    </w:p>
    <w:p w14:paraId="5B3356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veaya 6</w:t>
      </w:r>
    </w:p>
    <w:p w14:paraId="5B8374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veda  987</w:t>
      </w:r>
    </w:p>
    <w:p w14:paraId="5D0B2F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vel   37</w:t>
      </w:r>
    </w:p>
    <w:p w14:paraId="111F3C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velee 51</w:t>
      </w:r>
    </w:p>
    <w:p w14:paraId="76584D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veleen    48</w:t>
      </w:r>
    </w:p>
    <w:p w14:paraId="34AE96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velia 31</w:t>
      </w:r>
    </w:p>
    <w:p w14:paraId="28C821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vell  3597</w:t>
      </w:r>
    </w:p>
    <w:p w14:paraId="20AA86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vella 8295</w:t>
      </w:r>
    </w:p>
    <w:p w14:paraId="49048A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velle 435</w:t>
      </w:r>
    </w:p>
    <w:p w14:paraId="4E3E5B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vely  2458</w:t>
      </w:r>
    </w:p>
    <w:p w14:paraId="493B90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velyn 38</w:t>
      </w:r>
    </w:p>
    <w:p w14:paraId="0D218F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velynn    13</w:t>
      </w:r>
    </w:p>
    <w:p w14:paraId="5B7F88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vena  2369</w:t>
      </w:r>
    </w:p>
    <w:p w14:paraId="469C8D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vene  338</w:t>
      </w:r>
    </w:p>
    <w:p w14:paraId="7EE388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venia 4639</w:t>
      </w:r>
    </w:p>
    <w:p w14:paraId="79EDC0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vera  119</w:t>
      </w:r>
    </w:p>
    <w:p w14:paraId="30FE1D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vern  57</w:t>
      </w:r>
    </w:p>
    <w:p w14:paraId="1FBEAA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verne 23</w:t>
      </w:r>
    </w:p>
    <w:p w14:paraId="7094DD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vesta 66</w:t>
      </w:r>
    </w:p>
    <w:p w14:paraId="19FC38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veta  1684</w:t>
      </w:r>
    </w:p>
    <w:p w14:paraId="7C1F0D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vetta 4509</w:t>
      </w:r>
    </w:p>
    <w:p w14:paraId="4E5D26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vette 946</w:t>
      </w:r>
    </w:p>
    <w:p w14:paraId="668B95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vey   5872</w:t>
      </w:r>
    </w:p>
    <w:p w14:paraId="13EE6D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veya  5</w:t>
      </w:r>
    </w:p>
    <w:p w14:paraId="3CE10C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vi    33</w:t>
      </w:r>
    </w:p>
    <w:p w14:paraId="20A4DB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via   161</w:t>
      </w:r>
    </w:p>
    <w:p w14:paraId="6F95E2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vice  105</w:t>
      </w:r>
    </w:p>
    <w:p w14:paraId="641197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vie   37768</w:t>
      </w:r>
    </w:p>
    <w:p w14:paraId="11ED35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villa 68</w:t>
      </w:r>
    </w:p>
    <w:p w14:paraId="541EFE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vina  13774</w:t>
      </w:r>
    </w:p>
    <w:p w14:paraId="4422FD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vine  31</w:t>
      </w:r>
    </w:p>
    <w:p w14:paraId="0D5B8D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vinia 460</w:t>
      </w:r>
    </w:p>
    <w:p w14:paraId="0C3FC4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vis   144</w:t>
      </w:r>
    </w:p>
    <w:p w14:paraId="0555ED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visa  377</w:t>
      </w:r>
    </w:p>
    <w:p w14:paraId="4C9784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vita  48</w:t>
      </w:r>
    </w:p>
    <w:p w14:paraId="6BCDDB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vonda 12</w:t>
      </w:r>
    </w:p>
    <w:p w14:paraId="536103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vonia 42</w:t>
      </w:r>
    </w:p>
    <w:p w14:paraId="4BE2BD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vonne 15</w:t>
      </w:r>
    </w:p>
    <w:p w14:paraId="5487FC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wana  501</w:t>
      </w:r>
    </w:p>
    <w:p w14:paraId="7FDFE8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wanda 1671</w:t>
      </w:r>
    </w:p>
    <w:p w14:paraId="4BE6B1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wanna 154</w:t>
      </w:r>
    </w:p>
    <w:p w14:paraId="6C425C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wayne 30</w:t>
      </w:r>
    </w:p>
    <w:p w14:paraId="48EF05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we    5</w:t>
      </w:r>
    </w:p>
    <w:p w14:paraId="14B028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well  1976</w:t>
      </w:r>
    </w:p>
    <w:p w14:paraId="451255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wella 331</w:t>
      </w:r>
    </w:p>
    <w:p w14:paraId="6B554A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wene  31</w:t>
      </w:r>
    </w:p>
    <w:p w14:paraId="420CAA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weta  27</w:t>
      </w:r>
    </w:p>
    <w:p w14:paraId="7AF4A7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wrine 27</w:t>
      </w:r>
    </w:p>
    <w:p w14:paraId="16DAB2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wry   17</w:t>
      </w:r>
    </w:p>
    <w:p w14:paraId="5F0066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xi    104</w:t>
      </w:r>
    </w:p>
    <w:p w14:paraId="2D5A95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xie   233</w:t>
      </w:r>
    </w:p>
    <w:p w14:paraId="071782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xley  14</w:t>
      </w:r>
    </w:p>
    <w:p w14:paraId="2BEDCA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y 4808</w:t>
      </w:r>
    </w:p>
    <w:p w14:paraId="5C81D2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ya    28</w:t>
      </w:r>
    </w:p>
    <w:p w14:paraId="7B80FB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yal   323</w:t>
      </w:r>
    </w:p>
    <w:p w14:paraId="1E39A5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yalti 7</w:t>
      </w:r>
    </w:p>
    <w:p w14:paraId="247E40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yalty 141</w:t>
      </w:r>
    </w:p>
    <w:p w14:paraId="1A78ED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yce   15918</w:t>
      </w:r>
    </w:p>
    <w:p w14:paraId="2C2FE8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ycie  24</w:t>
      </w:r>
    </w:p>
    <w:p w14:paraId="44E571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yd    473</w:t>
      </w:r>
    </w:p>
    <w:p w14:paraId="313DE3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yda   419</w:t>
      </w:r>
    </w:p>
    <w:p w14:paraId="2E4E85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ydene 151</w:t>
      </w:r>
    </w:p>
    <w:p w14:paraId="157618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ye    1001</w:t>
      </w:r>
    </w:p>
    <w:p w14:paraId="6EA98D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yette 63</w:t>
      </w:r>
    </w:p>
    <w:p w14:paraId="79B7C6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yola  4252</w:t>
      </w:r>
    </w:p>
    <w:p w14:paraId="1A59FA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ys    787</w:t>
      </w:r>
    </w:p>
    <w:p w14:paraId="08DDA7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yse   45</w:t>
      </w:r>
    </w:p>
    <w:p w14:paraId="3A724E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za    26</w:t>
      </w:r>
    </w:p>
    <w:p w14:paraId="4E48C2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ozelle 56</w:t>
      </w:r>
    </w:p>
    <w:p w14:paraId="584BAB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tanya  1536</w:t>
      </w:r>
    </w:p>
    <w:p w14:paraId="69EFD2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tonya  98</w:t>
      </w:r>
    </w:p>
    <w:p w14:paraId="3074BC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toya   19</w:t>
      </w:r>
    </w:p>
    <w:p w14:paraId="096146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  13480</w:t>
      </w:r>
    </w:p>
    <w:p w14:paraId="73C85B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a 244</w:t>
      </w:r>
    </w:p>
    <w:p w14:paraId="687698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ada   86</w:t>
      </w:r>
    </w:p>
    <w:p w14:paraId="28C41B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an    2145</w:t>
      </w:r>
    </w:p>
    <w:p w14:paraId="064F55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ana   11362</w:t>
      </w:r>
    </w:p>
    <w:p w14:paraId="2C8E54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anda  64</w:t>
      </w:r>
    </w:p>
    <w:p w14:paraId="6B3E3B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ane   1035</w:t>
      </w:r>
    </w:p>
    <w:p w14:paraId="4D840C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ann   24316</w:t>
      </w:r>
    </w:p>
    <w:p w14:paraId="5DDF79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anna  6640</w:t>
      </w:r>
    </w:p>
    <w:p w14:paraId="615104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anne  18061</w:t>
      </w:r>
    </w:p>
    <w:p w14:paraId="7C15E2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ara   132</w:t>
      </w:r>
    </w:p>
    <w:p w14:paraId="6E9B8E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ba    2438</w:t>
      </w:r>
    </w:p>
    <w:p w14:paraId="60BC01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bell  26</w:t>
      </w:r>
    </w:p>
    <w:p w14:paraId="27A274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berdie    25</w:t>
      </w:r>
    </w:p>
    <w:p w14:paraId="1E50D4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berta 8953</w:t>
      </w:r>
    </w:p>
    <w:p w14:paraId="1E060A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bertha    4339</w:t>
      </w:r>
    </w:p>
    <w:p w14:paraId="68CEA2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bie   29</w:t>
      </w:r>
    </w:p>
    <w:p w14:paraId="5A4B50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bina  25</w:t>
      </w:r>
    </w:p>
    <w:p w14:paraId="16548D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bna   453</w:t>
      </w:r>
    </w:p>
    <w:p w14:paraId="44C5B7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bov   50</w:t>
      </w:r>
    </w:p>
    <w:p w14:paraId="702BEB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by    289</w:t>
      </w:r>
    </w:p>
    <w:p w14:paraId="5FFD74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ca    640</w:t>
      </w:r>
    </w:p>
    <w:p w14:paraId="19601B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cabella   6</w:t>
      </w:r>
    </w:p>
    <w:p w14:paraId="16FE71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cas   561</w:t>
      </w:r>
    </w:p>
    <w:p w14:paraId="3A4F36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cca   251</w:t>
      </w:r>
    </w:p>
    <w:p w14:paraId="0BE7DE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ccia  48</w:t>
      </w:r>
    </w:p>
    <w:p w14:paraId="5947D6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cciana    65</w:t>
      </w:r>
    </w:p>
    <w:p w14:paraId="33F39B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ce    35</w:t>
      </w:r>
    </w:p>
    <w:p w14:paraId="23963C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cea   10</w:t>
      </w:r>
    </w:p>
    <w:p w14:paraId="559861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ceal  1620</w:t>
      </w:r>
    </w:p>
    <w:p w14:paraId="51D433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cecita    48</w:t>
      </w:r>
    </w:p>
    <w:p w14:paraId="54CDFA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cee   34</w:t>
      </w:r>
    </w:p>
    <w:p w14:paraId="7D2093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ceil  1134</w:t>
      </w:r>
    </w:p>
    <w:p w14:paraId="65BF70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ceile 26</w:t>
      </w:r>
    </w:p>
    <w:p w14:paraId="7C46DB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ceille    193</w:t>
      </w:r>
    </w:p>
    <w:p w14:paraId="455918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cele  73</w:t>
      </w:r>
    </w:p>
    <w:p w14:paraId="06008D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celenia   36</w:t>
      </w:r>
    </w:p>
    <w:p w14:paraId="5E30E3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celi  20</w:t>
      </w:r>
    </w:p>
    <w:p w14:paraId="14A2D7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celia 497</w:t>
      </w:r>
    </w:p>
    <w:p w14:paraId="46297C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cell  25</w:t>
      </w:r>
    </w:p>
    <w:p w14:paraId="409B61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cella 356</w:t>
      </w:r>
    </w:p>
    <w:p w14:paraId="23E5E1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celle 175</w:t>
      </w:r>
    </w:p>
    <w:p w14:paraId="44F84A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cely  91</w:t>
      </w:r>
    </w:p>
    <w:p w14:paraId="04579D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cena  70</w:t>
      </w:r>
    </w:p>
    <w:p w14:paraId="304539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cenda 178</w:t>
      </w:r>
    </w:p>
    <w:p w14:paraId="6AAB16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cendia    690</w:t>
      </w:r>
    </w:p>
    <w:p w14:paraId="407D62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cene  80</w:t>
      </w:r>
    </w:p>
    <w:p w14:paraId="2539D4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cenia 26</w:t>
      </w:r>
    </w:p>
    <w:p w14:paraId="368B85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cerito    564</w:t>
      </w:r>
    </w:p>
    <w:p w14:paraId="218D49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cero  7344</w:t>
      </w:r>
    </w:p>
    <w:p w14:paraId="445BEA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certia    17</w:t>
      </w:r>
    </w:p>
    <w:p w14:paraId="154B21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cesita    30</w:t>
      </w:r>
    </w:p>
    <w:p w14:paraId="7E54B8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cetta 4833</w:t>
      </w:r>
    </w:p>
    <w:p w14:paraId="133FC9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cette 887</w:t>
      </w:r>
    </w:p>
    <w:p w14:paraId="1111FA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cey   52</w:t>
      </w:r>
    </w:p>
    <w:p w14:paraId="79D251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cha   12</w:t>
      </w:r>
    </w:p>
    <w:p w14:paraId="1499B5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chana 78</w:t>
      </w:r>
    </w:p>
    <w:p w14:paraId="67C4F8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channa    11</w:t>
      </w:r>
    </w:p>
    <w:p w14:paraId="0A6D6D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chia  5</w:t>
      </w:r>
    </w:p>
    <w:p w14:paraId="23072D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chiana    11</w:t>
      </w:r>
    </w:p>
    <w:p w14:paraId="657B34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china 30</w:t>
      </w:r>
    </w:p>
    <w:p w14:paraId="4295F4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ci    3875</w:t>
      </w:r>
    </w:p>
    <w:p w14:paraId="0DD030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cia   78249</w:t>
      </w:r>
    </w:p>
    <w:p w14:paraId="06E846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cian  82</w:t>
      </w:r>
    </w:p>
    <w:p w14:paraId="17E834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ciana 8938</w:t>
      </w:r>
    </w:p>
    <w:p w14:paraId="42271D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ciann 170</w:t>
      </w:r>
    </w:p>
    <w:p w14:paraId="71B238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cianna    1010</w:t>
      </w:r>
    </w:p>
    <w:p w14:paraId="5D1C1E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cianne    539</w:t>
      </w:r>
    </w:p>
    <w:p w14:paraId="1ACF3E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cie   29895</w:t>
      </w:r>
    </w:p>
    <w:p w14:paraId="1B9160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ciel  4867</w:t>
      </w:r>
    </w:p>
    <w:p w14:paraId="331E97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ciele 29</w:t>
      </w:r>
    </w:p>
    <w:p w14:paraId="37A446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ciell 103</w:t>
      </w:r>
    </w:p>
    <w:p w14:paraId="342FB4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ciella    13</w:t>
      </w:r>
    </w:p>
    <w:p w14:paraId="2536C1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cielle    851</w:t>
      </w:r>
    </w:p>
    <w:p w14:paraId="409FE2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cien  5</w:t>
      </w:r>
    </w:p>
    <w:p w14:paraId="50B5C2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cienna    5</w:t>
      </w:r>
    </w:p>
    <w:p w14:paraId="67FB36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cienne    5883</w:t>
      </w:r>
    </w:p>
    <w:p w14:paraId="2B7048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cija  5</w:t>
      </w:r>
    </w:p>
    <w:p w14:paraId="0DA9A8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cil   327</w:t>
      </w:r>
    </w:p>
    <w:p w14:paraId="409ED8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cila  6292</w:t>
      </w:r>
    </w:p>
    <w:p w14:paraId="28F4B6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cile  109963</w:t>
      </w:r>
    </w:p>
    <w:p w14:paraId="4EFD60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cilia 43</w:t>
      </w:r>
    </w:p>
    <w:p w14:paraId="697354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cill  1533</w:t>
      </w:r>
    </w:p>
    <w:p w14:paraId="088413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cilla 3694</w:t>
      </w:r>
    </w:p>
    <w:p w14:paraId="4DE5D3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cille 300116</w:t>
      </w:r>
    </w:p>
    <w:p w14:paraId="04E373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cillia    13</w:t>
      </w:r>
    </w:p>
    <w:p w14:paraId="24E0AB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cillie    1450</w:t>
      </w:r>
    </w:p>
    <w:p w14:paraId="5A1462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cina  4760</w:t>
      </w:r>
    </w:p>
    <w:p w14:paraId="5B1B36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cinda 97017</w:t>
      </w:r>
    </w:p>
    <w:p w14:paraId="3DF6A1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cindia    1210</w:t>
      </w:r>
    </w:p>
    <w:p w14:paraId="39966F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cindy 1830</w:t>
      </w:r>
    </w:p>
    <w:p w14:paraId="5B46E0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cine  783</w:t>
      </w:r>
    </w:p>
    <w:p w14:paraId="492009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cinia 11</w:t>
      </w:r>
    </w:p>
    <w:p w14:paraId="6D110D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cious 31</w:t>
      </w:r>
    </w:p>
    <w:p w14:paraId="423F31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cita  644</w:t>
      </w:r>
    </w:p>
    <w:p w14:paraId="0D5430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ckie  39</w:t>
      </w:r>
    </w:p>
    <w:p w14:paraId="71E573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cky   1037</w:t>
      </w:r>
    </w:p>
    <w:p w14:paraId="0A813E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crecia    2792</w:t>
      </w:r>
    </w:p>
    <w:p w14:paraId="1B4684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cresha    153</w:t>
      </w:r>
    </w:p>
    <w:p w14:paraId="7B613B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creshia   14</w:t>
      </w:r>
    </w:p>
    <w:p w14:paraId="5C389D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cresia    131</w:t>
      </w:r>
    </w:p>
    <w:p w14:paraId="0305AC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creta 57</w:t>
      </w:r>
    </w:p>
    <w:p w14:paraId="0BC1E0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cretia    46703</w:t>
      </w:r>
    </w:p>
    <w:p w14:paraId="27DCCD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crezia    988</w:t>
      </w:r>
    </w:p>
    <w:p w14:paraId="5CB1E2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cricia    21</w:t>
      </w:r>
    </w:p>
    <w:p w14:paraId="2F4CBF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critia    36</w:t>
      </w:r>
    </w:p>
    <w:p w14:paraId="2E653B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cy    306039</w:t>
      </w:r>
    </w:p>
    <w:p w14:paraId="7CB269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cyana 21</w:t>
      </w:r>
    </w:p>
    <w:p w14:paraId="6393AB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cyann 507</w:t>
      </w:r>
    </w:p>
    <w:p w14:paraId="33144B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cyanna    10</w:t>
      </w:r>
    </w:p>
    <w:p w14:paraId="2C9813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cye   143</w:t>
      </w:r>
    </w:p>
    <w:p w14:paraId="6131A8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cyle  1934</w:t>
      </w:r>
    </w:p>
    <w:p w14:paraId="4916AE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cylle 1454</w:t>
      </w:r>
    </w:p>
    <w:p w14:paraId="063E61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cymae 84</w:t>
      </w:r>
    </w:p>
    <w:p w14:paraId="2220B5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cymarie   5</w:t>
      </w:r>
    </w:p>
    <w:p w14:paraId="5BD1AF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cynda 117</w:t>
      </w:r>
    </w:p>
    <w:p w14:paraId="1638F7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cyrose    5</w:t>
      </w:r>
    </w:p>
    <w:p w14:paraId="227A15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da    3832</w:t>
      </w:r>
    </w:p>
    <w:p w14:paraId="408E18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ddie  1657</w:t>
      </w:r>
    </w:p>
    <w:p w14:paraId="2652E2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dean  851</w:t>
      </w:r>
    </w:p>
    <w:p w14:paraId="54D2B8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dell  1456</w:t>
      </w:r>
    </w:p>
    <w:p w14:paraId="32F9CF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della 884</w:t>
      </w:r>
    </w:p>
    <w:p w14:paraId="34A185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delle 32</w:t>
      </w:r>
    </w:p>
    <w:p w14:paraId="338E55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dene  438</w:t>
      </w:r>
    </w:p>
    <w:p w14:paraId="7665C9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dia   987</w:t>
      </w:r>
    </w:p>
    <w:p w14:paraId="3A0086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die   27700</w:t>
      </w:r>
    </w:p>
    <w:p w14:paraId="4138A5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dine  53</w:t>
      </w:r>
    </w:p>
    <w:p w14:paraId="352D2F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divina    1219</w:t>
      </w:r>
    </w:p>
    <w:p w14:paraId="217634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dmila 753</w:t>
      </w:r>
    </w:p>
    <w:p w14:paraId="4ED068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dmilla    1555</w:t>
      </w:r>
    </w:p>
    <w:p w14:paraId="2C450C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dora  179</w:t>
      </w:r>
    </w:p>
    <w:p w14:paraId="6FEB3E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dvina 25</w:t>
      </w:r>
    </w:p>
    <w:p w14:paraId="2EBAA2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dwika 104</w:t>
      </w:r>
    </w:p>
    <w:p w14:paraId="48FE72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dwina 128</w:t>
      </w:r>
    </w:p>
    <w:p w14:paraId="646D1B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dy    1407</w:t>
      </w:r>
    </w:p>
    <w:p w14:paraId="48D164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e 40963</w:t>
      </w:r>
    </w:p>
    <w:p w14:paraId="240BCC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eann  21</w:t>
      </w:r>
    </w:p>
    <w:p w14:paraId="73A832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ease  28</w:t>
      </w:r>
    </w:p>
    <w:p w14:paraId="16A19F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eberta    25</w:t>
      </w:r>
    </w:p>
    <w:p w14:paraId="5179C9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ebertha   97</w:t>
      </w:r>
    </w:p>
    <w:p w14:paraId="483D14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ecile 185</w:t>
      </w:r>
    </w:p>
    <w:p w14:paraId="6A429F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ecille    54</w:t>
      </w:r>
    </w:p>
    <w:p w14:paraId="18ED02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ecinda    53</w:t>
      </w:r>
    </w:p>
    <w:p w14:paraId="579554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edella    26</w:t>
      </w:r>
    </w:p>
    <w:p w14:paraId="16CCF5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edora 24</w:t>
      </w:r>
    </w:p>
    <w:p w14:paraId="4FF91D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eella 88</w:t>
      </w:r>
    </w:p>
    <w:p w14:paraId="22FCE1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egene 53</w:t>
      </w:r>
    </w:p>
    <w:p w14:paraId="5A69F9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egenia    60</w:t>
      </w:r>
    </w:p>
    <w:p w14:paraId="2EA1B6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ell   82</w:t>
      </w:r>
    </w:p>
    <w:p w14:paraId="0CE5CB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ella  105249</w:t>
      </w:r>
    </w:p>
    <w:p w14:paraId="66B2D8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ellar 668</w:t>
      </w:r>
    </w:p>
    <w:p w14:paraId="7639AA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elle  5</w:t>
      </w:r>
    </w:p>
    <w:p w14:paraId="1D4C3B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ellen 3492</w:t>
      </w:r>
    </w:p>
    <w:p w14:paraId="1083C8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eller 145</w:t>
      </w:r>
    </w:p>
    <w:p w14:paraId="2AAB28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ena   30</w:t>
      </w:r>
    </w:p>
    <w:p w14:paraId="032D3D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ereatha   21</w:t>
      </w:r>
    </w:p>
    <w:p w14:paraId="79AC17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erene 54</w:t>
      </w:r>
    </w:p>
    <w:p w14:paraId="5A0551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eretha    28</w:t>
      </w:r>
    </w:p>
    <w:p w14:paraId="191310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eseal 26</w:t>
      </w:r>
    </w:p>
    <w:p w14:paraId="0B7983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ethel 60</w:t>
      </w:r>
    </w:p>
    <w:p w14:paraId="4FBAD5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etricia   23</w:t>
      </w:r>
    </w:p>
    <w:p w14:paraId="4D99D9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etta  15860</w:t>
      </w:r>
    </w:p>
    <w:p w14:paraId="223B46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eva   30</w:t>
      </w:r>
    </w:p>
    <w:p w14:paraId="56FAF5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evenia    4446</w:t>
      </w:r>
    </w:p>
    <w:p w14:paraId="74B0CE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evertha   25</w:t>
      </w:r>
    </w:p>
    <w:p w14:paraId="3DFBB6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evina 260</w:t>
      </w:r>
    </w:p>
    <w:p w14:paraId="7C91F6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evinia    69</w:t>
      </w:r>
    </w:p>
    <w:p w14:paraId="069FA9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garda 498</w:t>
      </w:r>
    </w:p>
    <w:p w14:paraId="364591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gardita   25</w:t>
      </w:r>
    </w:p>
    <w:p w14:paraId="25E152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gene  2822</w:t>
      </w:r>
    </w:p>
    <w:p w14:paraId="502729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genia 6473</w:t>
      </w:r>
    </w:p>
    <w:p w14:paraId="096C4F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gina  30</w:t>
      </w:r>
    </w:p>
    <w:p w14:paraId="1B1F93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icana 22</w:t>
      </w:r>
    </w:p>
    <w:p w14:paraId="255C5A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ida   51</w:t>
      </w:r>
    </w:p>
    <w:p w14:paraId="63189B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igina 69</w:t>
      </w:r>
    </w:p>
    <w:p w14:paraId="421244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is    3174</w:t>
      </w:r>
    </w:p>
    <w:p w14:paraId="51E776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isa   30437</w:t>
      </w:r>
    </w:p>
    <w:p w14:paraId="37AF30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isafernanda   35</w:t>
      </w:r>
    </w:p>
    <w:p w14:paraId="56D886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isana 803</w:t>
      </w:r>
    </w:p>
    <w:p w14:paraId="4BA1D1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isanna    61</w:t>
      </w:r>
    </w:p>
    <w:p w14:paraId="19F226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ise   3110</w:t>
      </w:r>
    </w:p>
    <w:p w14:paraId="79C1D9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isiana    11</w:t>
      </w:r>
    </w:p>
    <w:p w14:paraId="1CC558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isita 8</w:t>
      </w:r>
    </w:p>
    <w:p w14:paraId="59E262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iza   659</w:t>
      </w:r>
    </w:p>
    <w:p w14:paraId="5CDC38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jain  127</w:t>
      </w:r>
    </w:p>
    <w:p w14:paraId="07743B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jane  33</w:t>
      </w:r>
    </w:p>
    <w:p w14:paraId="112A92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jayn  41</w:t>
      </w:r>
    </w:p>
    <w:p w14:paraId="294D23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jean  1387</w:t>
      </w:r>
    </w:p>
    <w:p w14:paraId="0F4945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juan  17</w:t>
      </w:r>
    </w:p>
    <w:p w14:paraId="09061A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juana 263</w:t>
      </w:r>
    </w:p>
    <w:p w14:paraId="4A23AC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ka    249</w:t>
      </w:r>
    </w:p>
    <w:p w14:paraId="559B14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kas   19</w:t>
      </w:r>
    </w:p>
    <w:p w14:paraId="396DC4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ke    717</w:t>
      </w:r>
    </w:p>
    <w:p w14:paraId="4306C2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kesha 44</w:t>
      </w:r>
    </w:p>
    <w:p w14:paraId="756151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keshia    24</w:t>
      </w:r>
    </w:p>
    <w:p w14:paraId="316FD0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kisha 175</w:t>
      </w:r>
    </w:p>
    <w:p w14:paraId="299D56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l 15</w:t>
      </w:r>
    </w:p>
    <w:p w14:paraId="140FFE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la    219686</w:t>
      </w:r>
    </w:p>
    <w:p w14:paraId="44A73D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labell    212</w:t>
      </w:r>
    </w:p>
    <w:p w14:paraId="5EF5E6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labelle   744</w:t>
      </w:r>
    </w:p>
    <w:p w14:paraId="1A9D34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lah   730</w:t>
      </w:r>
    </w:p>
    <w:p w14:paraId="1BEAA1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lamae 819</w:t>
      </w:r>
    </w:p>
    <w:p w14:paraId="133A81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lani  26</w:t>
      </w:r>
    </w:p>
    <w:p w14:paraId="468701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lar   9827</w:t>
      </w:r>
    </w:p>
    <w:p w14:paraId="445A7B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ler   25</w:t>
      </w:r>
    </w:p>
    <w:p w14:paraId="5E379D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ley   5</w:t>
      </w:r>
    </w:p>
    <w:p w14:paraId="16AB6B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lia   615</w:t>
      </w:r>
    </w:p>
    <w:p w14:paraId="493A64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lie   3750</w:t>
      </w:r>
    </w:p>
    <w:p w14:paraId="603138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lla   3935</w:t>
      </w:r>
    </w:p>
    <w:p w14:paraId="5B4198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lu    81038</w:t>
      </w:r>
    </w:p>
    <w:p w14:paraId="7E7BD8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lubell    61</w:t>
      </w:r>
    </w:p>
    <w:p w14:paraId="70299D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lubelle   474</w:t>
      </w:r>
    </w:p>
    <w:p w14:paraId="078CB0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ly    26</w:t>
      </w:r>
    </w:p>
    <w:p w14:paraId="3B5B75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ma    107</w:t>
      </w:r>
    </w:p>
    <w:p w14:paraId="3EBDD4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men   41</w:t>
      </w:r>
    </w:p>
    <w:p w14:paraId="139A62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mi    37</w:t>
      </w:r>
    </w:p>
    <w:p w14:paraId="24CFAB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mina  302</w:t>
      </w:r>
    </w:p>
    <w:p w14:paraId="4DF9DB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mmie  1143</w:t>
      </w:r>
    </w:p>
    <w:p w14:paraId="055AF4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n 6</w:t>
      </w:r>
    </w:p>
    <w:p w14:paraId="0D6AEB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na    31036</w:t>
      </w:r>
    </w:p>
    <w:p w14:paraId="59D45B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nabella   18</w:t>
      </w:r>
    </w:p>
    <w:p w14:paraId="42CCDB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nabelle   13</w:t>
      </w:r>
    </w:p>
    <w:p w14:paraId="481642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nah   34</w:t>
      </w:r>
    </w:p>
    <w:p w14:paraId="18F060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nda   98</w:t>
      </w:r>
    </w:p>
    <w:p w14:paraId="58BEC3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nden  351</w:t>
      </w:r>
    </w:p>
    <w:p w14:paraId="29630C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ndin  33</w:t>
      </w:r>
    </w:p>
    <w:p w14:paraId="57E029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ndon  214</w:t>
      </w:r>
    </w:p>
    <w:p w14:paraId="4D93E3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ndy   29</w:t>
      </w:r>
    </w:p>
    <w:p w14:paraId="3D7E9D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ndyn  591</w:t>
      </w:r>
    </w:p>
    <w:p w14:paraId="3D681A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ndynn 50</w:t>
      </w:r>
    </w:p>
    <w:p w14:paraId="5DCF99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nell  464</w:t>
      </w:r>
    </w:p>
    <w:p w14:paraId="004623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nelle 34</w:t>
      </w:r>
    </w:p>
    <w:p w14:paraId="1DCE1B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netta 434</w:t>
      </w:r>
    </w:p>
    <w:p w14:paraId="06FD45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nette 1727</w:t>
      </w:r>
    </w:p>
    <w:p w14:paraId="3D6267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nie   151</w:t>
      </w:r>
    </w:p>
    <w:p w14:paraId="033115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nna   101</w:t>
      </w:r>
    </w:p>
    <w:p w14:paraId="0D0BB5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nnie  59</w:t>
      </w:r>
    </w:p>
    <w:p w14:paraId="15471F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ola   30</w:t>
      </w:r>
    </w:p>
    <w:p w14:paraId="649F93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pe    49621</w:t>
      </w:r>
    </w:p>
    <w:p w14:paraId="58D89E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pie   372</w:t>
      </w:r>
    </w:p>
    <w:p w14:paraId="094DBD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pita  9868</w:t>
      </w:r>
    </w:p>
    <w:p w14:paraId="067C19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ra    57700</w:t>
      </w:r>
    </w:p>
    <w:p w14:paraId="61DA97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rae   419</w:t>
      </w:r>
    </w:p>
    <w:p w14:paraId="19F548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rah   26</w:t>
      </w:r>
    </w:p>
    <w:p w14:paraId="71F8AF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raine 26</w:t>
      </w:r>
    </w:p>
    <w:p w14:paraId="6C6C1F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rana  458</w:t>
      </w:r>
    </w:p>
    <w:p w14:paraId="0B11E0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ray   143</w:t>
      </w:r>
    </w:p>
    <w:p w14:paraId="47E33B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rdes  928</w:t>
      </w:r>
    </w:p>
    <w:p w14:paraId="735B90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rean  29</w:t>
      </w:r>
    </w:p>
    <w:p w14:paraId="1AB996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reatha    71</w:t>
      </w:r>
    </w:p>
    <w:p w14:paraId="5CD0AA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ree   955</w:t>
      </w:r>
    </w:p>
    <w:p w14:paraId="4C2C10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reen  20</w:t>
      </w:r>
    </w:p>
    <w:p w14:paraId="51916F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ren   8</w:t>
      </w:r>
    </w:p>
    <w:p w14:paraId="5379AA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rena  3943</w:t>
      </w:r>
    </w:p>
    <w:p w14:paraId="7D7EFF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renda 20</w:t>
      </w:r>
    </w:p>
    <w:p w14:paraId="0C287E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rene  5567</w:t>
      </w:r>
    </w:p>
    <w:p w14:paraId="089031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reta  37</w:t>
      </w:r>
    </w:p>
    <w:p w14:paraId="1EBF2B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retha 2467</w:t>
      </w:r>
    </w:p>
    <w:p w14:paraId="26F050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retta 2240</w:t>
      </w:r>
    </w:p>
    <w:p w14:paraId="6C4B43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ria   368</w:t>
      </w:r>
    </w:p>
    <w:p w14:paraId="1E6F9C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rie   564</w:t>
      </w:r>
    </w:p>
    <w:p w14:paraId="3AC89A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rinda 49</w:t>
      </w:r>
    </w:p>
    <w:p w14:paraId="3CCEE8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rine  1457</w:t>
      </w:r>
    </w:p>
    <w:p w14:paraId="68C85B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rla   61</w:t>
      </w:r>
    </w:p>
    <w:p w14:paraId="696CED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rlean 1751</w:t>
      </w:r>
    </w:p>
    <w:p w14:paraId="12F1E9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rlee  25</w:t>
      </w:r>
    </w:p>
    <w:p w14:paraId="65AA26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rleen 601</w:t>
      </w:r>
    </w:p>
    <w:p w14:paraId="4B9171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rlene 5008</w:t>
      </w:r>
    </w:p>
    <w:p w14:paraId="25CA7A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rley  218</w:t>
      </w:r>
    </w:p>
    <w:p w14:paraId="63C603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rlie  650</w:t>
      </w:r>
    </w:p>
    <w:p w14:paraId="3E9089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rline 13741</w:t>
      </w:r>
    </w:p>
    <w:p w14:paraId="4A06A2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rlyne 25</w:t>
      </w:r>
    </w:p>
    <w:p w14:paraId="7B96FA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s 1177</w:t>
      </w:r>
    </w:p>
    <w:p w14:paraId="6A0D38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sana  9</w:t>
      </w:r>
    </w:p>
    <w:p w14:paraId="18323A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scious    11</w:t>
      </w:r>
    </w:p>
    <w:p w14:paraId="59EE79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seane 13</w:t>
      </w:r>
    </w:p>
    <w:p w14:paraId="2CBA39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serito    7</w:t>
      </w:r>
    </w:p>
    <w:p w14:paraId="7F2B29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sero  167</w:t>
      </w:r>
    </w:p>
    <w:p w14:paraId="35E4BA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setta 26</w:t>
      </w:r>
    </w:p>
    <w:p w14:paraId="22E491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sha   13</w:t>
      </w:r>
    </w:p>
    <w:p w14:paraId="35AE05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shana 14</w:t>
      </w:r>
    </w:p>
    <w:p w14:paraId="7003EC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shawn 10</w:t>
      </w:r>
    </w:p>
    <w:p w14:paraId="6197E0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shonda    11</w:t>
      </w:r>
    </w:p>
    <w:p w14:paraId="1A8A91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shus  9</w:t>
      </w:r>
    </w:p>
    <w:p w14:paraId="50F0D0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sia   420</w:t>
      </w:r>
    </w:p>
    <w:p w14:paraId="417AC3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siana 13</w:t>
      </w:r>
    </w:p>
    <w:p w14:paraId="1DB242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sila  51</w:t>
      </w:r>
    </w:p>
    <w:p w14:paraId="5AA67E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sine  109</w:t>
      </w:r>
    </w:p>
    <w:p w14:paraId="404F0D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ster  60</w:t>
      </w:r>
    </w:p>
    <w:p w14:paraId="33D31D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ta    594</w:t>
      </w:r>
    </w:p>
    <w:p w14:paraId="452029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tece  28</w:t>
      </w:r>
    </w:p>
    <w:p w14:paraId="7DD462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tha   206</w:t>
      </w:r>
    </w:p>
    <w:p w14:paraId="57CF81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ther  2400</w:t>
      </w:r>
    </w:p>
    <w:p w14:paraId="4EB275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thera 80</w:t>
      </w:r>
    </w:p>
    <w:p w14:paraId="2F4151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ticia 352</w:t>
      </w:r>
    </w:p>
    <w:p w14:paraId="77E777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tie   13248</w:t>
      </w:r>
    </w:p>
    <w:p w14:paraId="05EE82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tina  11</w:t>
      </w:r>
    </w:p>
    <w:p w14:paraId="2A217A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tisha 942</w:t>
      </w:r>
    </w:p>
    <w:p w14:paraId="6167D6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tishia    26</w:t>
      </w:r>
    </w:p>
    <w:p w14:paraId="679EE3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titia 162</w:t>
      </w:r>
    </w:p>
    <w:p w14:paraId="557DE3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trecia    30</w:t>
      </w:r>
    </w:p>
    <w:p w14:paraId="599920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trell 24</w:t>
      </w:r>
    </w:p>
    <w:p w14:paraId="62936A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trelle    50</w:t>
      </w:r>
    </w:p>
    <w:p w14:paraId="4C77A2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trica 34</w:t>
      </w:r>
    </w:p>
    <w:p w14:paraId="2493EA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tricia    2532</w:t>
      </w:r>
    </w:p>
    <w:p w14:paraId="598DF1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ttie  672</w:t>
      </w:r>
    </w:p>
    <w:p w14:paraId="357AEA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ul    18</w:t>
      </w:r>
    </w:p>
    <w:p w14:paraId="478321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v 103</w:t>
      </w:r>
    </w:p>
    <w:p w14:paraId="0CB714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va    524</w:t>
      </w:r>
    </w:p>
    <w:p w14:paraId="66A0C7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vada  701</w:t>
      </w:r>
    </w:p>
    <w:p w14:paraId="411FC6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vella 26</w:t>
      </w:r>
    </w:p>
    <w:p w14:paraId="7B20EA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vena  1058</w:t>
      </w:r>
    </w:p>
    <w:p w14:paraId="38D47C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venia 29553</w:t>
      </w:r>
    </w:p>
    <w:p w14:paraId="4AAC6B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vera  55</w:t>
      </w:r>
    </w:p>
    <w:p w14:paraId="539AF9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vern  564</w:t>
      </w:r>
    </w:p>
    <w:p w14:paraId="7B5E89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verna 873</w:t>
      </w:r>
    </w:p>
    <w:p w14:paraId="74D3D6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verne 4829</w:t>
      </w:r>
    </w:p>
    <w:p w14:paraId="7DD649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verta 346</w:t>
      </w:r>
    </w:p>
    <w:p w14:paraId="20CC94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via   67</w:t>
      </w:r>
    </w:p>
    <w:p w14:paraId="636E7B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vina  3758</w:t>
      </w:r>
    </w:p>
    <w:p w14:paraId="208461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vine  65</w:t>
      </w:r>
    </w:p>
    <w:p w14:paraId="119F0A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vinia 2031</w:t>
      </w:r>
    </w:p>
    <w:p w14:paraId="1D5D1E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vonia 25</w:t>
      </w:r>
    </w:p>
    <w:p w14:paraId="186310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vonne 22</w:t>
      </w:r>
    </w:p>
    <w:p w14:paraId="2B6EB8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wam   44</w:t>
      </w:r>
    </w:p>
    <w:p w14:paraId="519E54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wana  1141</w:t>
      </w:r>
    </w:p>
    <w:p w14:paraId="42232E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wanda 401</w:t>
      </w:r>
    </w:p>
    <w:p w14:paraId="5ACAA3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wanna 617</w:t>
      </w:r>
    </w:p>
    <w:p w14:paraId="2AF2AB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x 392</w:t>
      </w:r>
    </w:p>
    <w:p w14:paraId="3AAEF5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xe    23</w:t>
      </w:r>
    </w:p>
    <w:p w14:paraId="6518FA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xi    7</w:t>
      </w:r>
    </w:p>
    <w:p w14:paraId="0A4E63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xie   23</w:t>
      </w:r>
    </w:p>
    <w:p w14:paraId="7C51DA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xx    6</w:t>
      </w:r>
    </w:p>
    <w:p w14:paraId="6B2A03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xy    5</w:t>
      </w:r>
    </w:p>
    <w:p w14:paraId="45D036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z 44612</w:t>
      </w:r>
    </w:p>
    <w:p w14:paraId="5FBBD8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zclarita  47</w:t>
      </w:r>
    </w:p>
    <w:p w14:paraId="446149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zdari 5</w:t>
      </w:r>
    </w:p>
    <w:p w14:paraId="634DD0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zdary 15</w:t>
      </w:r>
    </w:p>
    <w:p w14:paraId="3B3820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zelena    348</w:t>
      </w:r>
    </w:p>
    <w:p w14:paraId="7353B7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zell  24</w:t>
      </w:r>
    </w:p>
    <w:p w14:paraId="6DB96B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zenia 24</w:t>
      </w:r>
    </w:p>
    <w:p w14:paraId="7D5120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zero  15</w:t>
      </w:r>
    </w:p>
    <w:p w14:paraId="2C66D3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zetta 207</w:t>
      </w:r>
    </w:p>
    <w:p w14:paraId="7FBFEF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zette 21</w:t>
      </w:r>
    </w:p>
    <w:p w14:paraId="01526F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zia   10</w:t>
      </w:r>
    </w:p>
    <w:p w14:paraId="52947E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zmaria    817</w:t>
      </w:r>
    </w:p>
    <w:p w14:paraId="25B45F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zmarie    25</w:t>
      </w:r>
    </w:p>
    <w:p w14:paraId="13C1F3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zmary 8</w:t>
      </w:r>
    </w:p>
    <w:p w14:paraId="12A80C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zmila 5</w:t>
      </w:r>
    </w:p>
    <w:p w14:paraId="53F887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uzviminda  28</w:t>
      </w:r>
    </w:p>
    <w:p w14:paraId="0076EB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  469</w:t>
      </w:r>
    </w:p>
    <w:p w14:paraId="6D2220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a 429</w:t>
      </w:r>
    </w:p>
    <w:p w14:paraId="51452B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ah    139</w:t>
      </w:r>
    </w:p>
    <w:p w14:paraId="65AE85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an    45</w:t>
      </w:r>
    </w:p>
    <w:p w14:paraId="735109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ana   466</w:t>
      </w:r>
    </w:p>
    <w:p w14:paraId="06F3E9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anah  11</w:t>
      </w:r>
    </w:p>
    <w:p w14:paraId="564C16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andra 36</w:t>
      </w:r>
    </w:p>
    <w:p w14:paraId="401999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ani   22</w:t>
      </w:r>
    </w:p>
    <w:p w14:paraId="311394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ann   372</w:t>
      </w:r>
    </w:p>
    <w:p w14:paraId="5731D7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anna  622</w:t>
      </w:r>
    </w:p>
    <w:p w14:paraId="2E24B1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annah 6</w:t>
      </w:r>
    </w:p>
    <w:p w14:paraId="50BE16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anne  604</w:t>
      </w:r>
    </w:p>
    <w:p w14:paraId="2775A1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anni  6</w:t>
      </w:r>
    </w:p>
    <w:p w14:paraId="66B450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asia  55</w:t>
      </w:r>
    </w:p>
    <w:p w14:paraId="2E8117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ba    36</w:t>
      </w:r>
    </w:p>
    <w:p w14:paraId="2972D4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berti 63</w:t>
      </w:r>
    </w:p>
    <w:p w14:paraId="3551C1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berty 27</w:t>
      </w:r>
    </w:p>
    <w:p w14:paraId="1C708B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cia   201</w:t>
      </w:r>
    </w:p>
    <w:p w14:paraId="249BC5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cinda 16</w:t>
      </w:r>
    </w:p>
    <w:p w14:paraId="06E2C4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crecia    18</w:t>
      </w:r>
    </w:p>
    <w:p w14:paraId="449897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da    39324</w:t>
      </w:r>
    </w:p>
    <w:p w14:paraId="2CED44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ddia  5</w:t>
      </w:r>
    </w:p>
    <w:p w14:paraId="256281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de    170</w:t>
      </w:r>
    </w:p>
    <w:p w14:paraId="4F01E2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dea   54</w:t>
      </w:r>
    </w:p>
    <w:p w14:paraId="165761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dell  58</w:t>
      </w:r>
    </w:p>
    <w:p w14:paraId="3142AF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dia   256921</w:t>
      </w:r>
    </w:p>
    <w:p w14:paraId="665D48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diah  152</w:t>
      </w:r>
    </w:p>
    <w:p w14:paraId="23AC37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dian  143</w:t>
      </w:r>
    </w:p>
    <w:p w14:paraId="20C7B4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diana 58</w:t>
      </w:r>
    </w:p>
    <w:p w14:paraId="286D0B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diann 332</w:t>
      </w:r>
    </w:p>
    <w:p w14:paraId="7A5955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dianna    27</w:t>
      </w:r>
    </w:p>
    <w:p w14:paraId="504479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dianne    5</w:t>
      </w:r>
    </w:p>
    <w:p w14:paraId="6DFC55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die   2345</w:t>
      </w:r>
    </w:p>
    <w:p w14:paraId="0473D0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dya   6</w:t>
      </w:r>
    </w:p>
    <w:p w14:paraId="6A124E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ela   5</w:t>
      </w:r>
    </w:p>
    <w:p w14:paraId="5B6A12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elah  5</w:t>
      </w:r>
    </w:p>
    <w:p w14:paraId="0F4207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fe    31</w:t>
      </w:r>
    </w:p>
    <w:p w14:paraId="732026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gia   323</w:t>
      </w:r>
    </w:p>
    <w:p w14:paraId="337539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ia    5</w:t>
      </w:r>
    </w:p>
    <w:p w14:paraId="331CC1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iah   13</w:t>
      </w:r>
    </w:p>
    <w:p w14:paraId="7130E1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ka    10</w:t>
      </w:r>
    </w:p>
    <w:p w14:paraId="7B3DF6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la    33476</w:t>
      </w:r>
    </w:p>
    <w:p w14:paraId="133199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lah   2493</w:t>
      </w:r>
    </w:p>
    <w:p w14:paraId="70DC54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larose    5</w:t>
      </w:r>
    </w:p>
    <w:p w14:paraId="4FA52E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las   91</w:t>
      </w:r>
    </w:p>
    <w:p w14:paraId="0EE90C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le    6859</w:t>
      </w:r>
    </w:p>
    <w:p w14:paraId="1D87CA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lee   69</w:t>
      </w:r>
    </w:p>
    <w:p w14:paraId="7D8060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li    27</w:t>
      </w:r>
    </w:p>
    <w:p w14:paraId="410D90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lia   814</w:t>
      </w:r>
    </w:p>
    <w:p w14:paraId="405E1F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liah  14</w:t>
      </w:r>
    </w:p>
    <w:p w14:paraId="75DE99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lian  265</w:t>
      </w:r>
    </w:p>
    <w:p w14:paraId="77BE23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liana 248</w:t>
      </w:r>
    </w:p>
    <w:p w14:paraId="5451FB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lianah    44</w:t>
      </w:r>
    </w:p>
    <w:p w14:paraId="681A62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liann 5</w:t>
      </w:r>
    </w:p>
    <w:p w14:paraId="574069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lianna    65</w:t>
      </w:r>
    </w:p>
    <w:p w14:paraId="5D1CB1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lie   39</w:t>
      </w:r>
    </w:p>
    <w:p w14:paraId="30C750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lis   51</w:t>
      </w:r>
    </w:p>
    <w:p w14:paraId="696E60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lith  58</w:t>
      </w:r>
    </w:p>
    <w:p w14:paraId="4A827B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lla   58</w:t>
      </w:r>
    </w:p>
    <w:p w14:paraId="0ABBFD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llah  14</w:t>
      </w:r>
    </w:p>
    <w:p w14:paraId="68EBCD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lli   17</w:t>
      </w:r>
    </w:p>
    <w:p w14:paraId="394635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llian 456</w:t>
      </w:r>
    </w:p>
    <w:p w14:paraId="558297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lliana    44</w:t>
      </w:r>
    </w:p>
    <w:p w14:paraId="0DEF8C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llie  54</w:t>
      </w:r>
    </w:p>
    <w:p w14:paraId="39E6E4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llyan 5</w:t>
      </w:r>
    </w:p>
    <w:p w14:paraId="69E763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ly    159</w:t>
      </w:r>
    </w:p>
    <w:p w14:paraId="6CDA74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lybell    14</w:t>
      </w:r>
    </w:p>
    <w:p w14:paraId="13AD29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mari  66</w:t>
      </w:r>
    </w:p>
    <w:p w14:paraId="751871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n 16954</w:t>
      </w:r>
    </w:p>
    <w:p w14:paraId="45C66B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na    1904</w:t>
      </w:r>
    </w:p>
    <w:p w14:paraId="681041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nae   2239</w:t>
      </w:r>
    </w:p>
    <w:p w14:paraId="52BBBF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nann  927</w:t>
      </w:r>
    </w:p>
    <w:p w14:paraId="079B96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nanne 641</w:t>
      </w:r>
    </w:p>
    <w:p w14:paraId="76D67B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nasia 74</w:t>
      </w:r>
    </w:p>
    <w:p w14:paraId="1D5B46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naya  15</w:t>
      </w:r>
    </w:p>
    <w:p w14:paraId="51AF35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ncoln 24</w:t>
      </w:r>
    </w:p>
    <w:p w14:paraId="49977C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nda   85519</w:t>
      </w:r>
    </w:p>
    <w:p w14:paraId="538498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ndah  7</w:t>
      </w:r>
    </w:p>
    <w:p w14:paraId="20DF31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ndal  1602</w:t>
      </w:r>
    </w:p>
    <w:p w14:paraId="2D712D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ndale 15</w:t>
      </w:r>
    </w:p>
    <w:p w14:paraId="69FAE5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ndall 3621</w:t>
      </w:r>
    </w:p>
    <w:p w14:paraId="5954EF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nde   1020</w:t>
      </w:r>
    </w:p>
    <w:p w14:paraId="2A76BE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ndee  1809</w:t>
      </w:r>
    </w:p>
    <w:p w14:paraId="286D88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ndel  828</w:t>
      </w:r>
    </w:p>
    <w:p w14:paraId="0D24E0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ndell 3669</w:t>
      </w:r>
    </w:p>
    <w:p w14:paraId="5AC5A7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ndelle    41</w:t>
      </w:r>
    </w:p>
    <w:p w14:paraId="6BA976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nden  466</w:t>
      </w:r>
    </w:p>
    <w:p w14:paraId="5F4354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nder  23</w:t>
      </w:r>
    </w:p>
    <w:p w14:paraId="350FC7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ndi   2673</w:t>
      </w:r>
    </w:p>
    <w:p w14:paraId="395D5D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ndia  3797</w:t>
      </w:r>
    </w:p>
    <w:p w14:paraId="4DE4DF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ndie  942</w:t>
      </w:r>
    </w:p>
    <w:p w14:paraId="604D3A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ndin  14</w:t>
      </w:r>
    </w:p>
    <w:p w14:paraId="0DC57A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ndley 16</w:t>
      </w:r>
    </w:p>
    <w:p w14:paraId="6BF848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ndol  62</w:t>
      </w:r>
    </w:p>
    <w:p w14:paraId="2F0705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ndon  196</w:t>
      </w:r>
    </w:p>
    <w:p w14:paraId="3B72B3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ndora 184</w:t>
      </w:r>
    </w:p>
    <w:p w14:paraId="3A6362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ndra  38</w:t>
      </w:r>
    </w:p>
    <w:p w14:paraId="11C543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ndsae 9</w:t>
      </w:r>
    </w:p>
    <w:p w14:paraId="57C212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ndsay 9559</w:t>
      </w:r>
    </w:p>
    <w:p w14:paraId="4B4D6D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ndse  65</w:t>
      </w:r>
    </w:p>
    <w:p w14:paraId="747D2A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ndsea 28</w:t>
      </w:r>
    </w:p>
    <w:p w14:paraId="00CEA1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ndsee 443</w:t>
      </w:r>
    </w:p>
    <w:p w14:paraId="122301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ndsey 17879</w:t>
      </w:r>
    </w:p>
    <w:p w14:paraId="63FC9F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ndsi  1602</w:t>
      </w:r>
    </w:p>
    <w:p w14:paraId="6D898C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ndsie 2139</w:t>
      </w:r>
    </w:p>
    <w:p w14:paraId="50EBD3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ndsy  1012</w:t>
      </w:r>
    </w:p>
    <w:p w14:paraId="0224F5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ndy   648</w:t>
      </w:r>
    </w:p>
    <w:p w14:paraId="5EF4DF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ndze  19</w:t>
      </w:r>
    </w:p>
    <w:p w14:paraId="7338C5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ndzee 62</w:t>
      </w:r>
    </w:p>
    <w:p w14:paraId="63FDE7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ndzey 18</w:t>
      </w:r>
    </w:p>
    <w:p w14:paraId="1E9DE9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ndzi  77</w:t>
      </w:r>
    </w:p>
    <w:p w14:paraId="2B213B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ndzie 151</w:t>
      </w:r>
    </w:p>
    <w:p w14:paraId="34EE6F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ndzy  8</w:t>
      </w:r>
    </w:p>
    <w:p w14:paraId="3A27BF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ne    708</w:t>
      </w:r>
    </w:p>
    <w:p w14:paraId="21F174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nea   748</w:t>
      </w:r>
    </w:p>
    <w:p w14:paraId="471395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neah  5</w:t>
      </w:r>
    </w:p>
    <w:p w14:paraId="5552DA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nee   762</w:t>
      </w:r>
    </w:p>
    <w:p w14:paraId="669DD6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neisha    66</w:t>
      </w:r>
    </w:p>
    <w:p w14:paraId="504670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nel   219</w:t>
      </w:r>
    </w:p>
    <w:p w14:paraId="395227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nell  5953</w:t>
      </w:r>
    </w:p>
    <w:p w14:paraId="1FBDB4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nelle 5219</w:t>
      </w:r>
    </w:p>
    <w:p w14:paraId="4BD163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nese  85</w:t>
      </w:r>
    </w:p>
    <w:p w14:paraId="3AF421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nesha 128</w:t>
      </w:r>
    </w:p>
    <w:p w14:paraId="42C6EB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neshia    14</w:t>
      </w:r>
    </w:p>
    <w:p w14:paraId="643322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nessa 137</w:t>
      </w:r>
    </w:p>
    <w:p w14:paraId="18B28F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net   71</w:t>
      </w:r>
    </w:p>
    <w:p w14:paraId="1526F8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neth  15</w:t>
      </w:r>
    </w:p>
    <w:p w14:paraId="130CE7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nett  1297</w:t>
      </w:r>
    </w:p>
    <w:p w14:paraId="710EFA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netta 4223</w:t>
      </w:r>
    </w:p>
    <w:p w14:paraId="66A452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nette 60387</w:t>
      </w:r>
    </w:p>
    <w:p w14:paraId="4905A6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nh    13</w:t>
      </w:r>
    </w:p>
    <w:p w14:paraId="78C6A2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nia   160</w:t>
      </w:r>
    </w:p>
    <w:p w14:paraId="775832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niah  164</w:t>
      </w:r>
    </w:p>
    <w:p w14:paraId="0D85FE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nice  33</w:t>
      </w:r>
    </w:p>
    <w:p w14:paraId="68743D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nika  12</w:t>
      </w:r>
    </w:p>
    <w:p w14:paraId="4E587F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nis   21</w:t>
      </w:r>
    </w:p>
    <w:p w14:paraId="34131F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nise  259</w:t>
      </w:r>
    </w:p>
    <w:p w14:paraId="5CB17E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nisha 165</w:t>
      </w:r>
    </w:p>
    <w:p w14:paraId="205240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nissa 10</w:t>
      </w:r>
    </w:p>
    <w:p w14:paraId="0E82FE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nita  1116</w:t>
      </w:r>
    </w:p>
    <w:p w14:paraId="526DEE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nix   5</w:t>
      </w:r>
    </w:p>
    <w:p w14:paraId="5E70EE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niya  5</w:t>
      </w:r>
    </w:p>
    <w:p w14:paraId="2D810F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niyah 6</w:t>
      </w:r>
    </w:p>
    <w:p w14:paraId="4B340B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nlea  16</w:t>
      </w:r>
    </w:p>
    <w:p w14:paraId="26BC79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nlee  902</w:t>
      </w:r>
    </w:p>
    <w:p w14:paraId="278710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nleigh    102</w:t>
      </w:r>
    </w:p>
    <w:p w14:paraId="0383D8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nley  987</w:t>
      </w:r>
    </w:p>
    <w:p w14:paraId="742002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nli   14</w:t>
      </w:r>
    </w:p>
    <w:p w14:paraId="0B1217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nlie  15</w:t>
      </w:r>
    </w:p>
    <w:p w14:paraId="502920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nmarie    53</w:t>
      </w:r>
    </w:p>
    <w:p w14:paraId="54D155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nn    154058</w:t>
      </w:r>
    </w:p>
    <w:p w14:paraId="7DC9D8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nna   4359</w:t>
      </w:r>
    </w:p>
    <w:p w14:paraId="437FDD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nnae  2461</w:t>
      </w:r>
    </w:p>
    <w:p w14:paraId="1B6181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nnai  22</w:t>
      </w:r>
    </w:p>
    <w:p w14:paraId="06C0F4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nnann 836</w:t>
      </w:r>
    </w:p>
    <w:p w14:paraId="336FAE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nnanne    133</w:t>
      </w:r>
    </w:p>
    <w:p w14:paraId="5E7FCD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nnasia    10</w:t>
      </w:r>
    </w:p>
    <w:p w14:paraId="6802DE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nnaya 19</w:t>
      </w:r>
    </w:p>
    <w:p w14:paraId="512B81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nnda  2592</w:t>
      </w:r>
    </w:p>
    <w:p w14:paraId="0D240D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nndsey    8</w:t>
      </w:r>
    </w:p>
    <w:p w14:paraId="3B3368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nne   72289</w:t>
      </w:r>
    </w:p>
    <w:p w14:paraId="3E4501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nnea  3357</w:t>
      </w:r>
    </w:p>
    <w:p w14:paraId="784948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nneah 29</w:t>
      </w:r>
    </w:p>
    <w:p w14:paraId="2E6488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nneann    17</w:t>
      </w:r>
    </w:p>
    <w:p w14:paraId="61D56F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nnel  379</w:t>
      </w:r>
    </w:p>
    <w:p w14:paraId="5426CC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nnell 1919</w:t>
      </w:r>
    </w:p>
    <w:p w14:paraId="6F82D9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nnelle    828</w:t>
      </w:r>
    </w:p>
    <w:p w14:paraId="09D643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nnesha    13</w:t>
      </w:r>
    </w:p>
    <w:p w14:paraId="7BDF9D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nnessa    7</w:t>
      </w:r>
    </w:p>
    <w:p w14:paraId="4C9DFC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nnet  257</w:t>
      </w:r>
    </w:p>
    <w:p w14:paraId="63E203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nnete 13</w:t>
      </w:r>
    </w:p>
    <w:p w14:paraId="709EDC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nnett 812</w:t>
      </w:r>
    </w:p>
    <w:p w14:paraId="197C5B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nnetta    1613</w:t>
      </w:r>
    </w:p>
    <w:p w14:paraId="52D600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nnette    27597</w:t>
      </w:r>
    </w:p>
    <w:p w14:paraId="76E588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nnex  8</w:t>
      </w:r>
    </w:p>
    <w:p w14:paraId="5EADB1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nnia  23</w:t>
      </w:r>
    </w:p>
    <w:p w14:paraId="4877BC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nniah 55</w:t>
      </w:r>
    </w:p>
    <w:p w14:paraId="348759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nnie  961</w:t>
      </w:r>
    </w:p>
    <w:p w14:paraId="477077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nnis  40</w:t>
      </w:r>
    </w:p>
    <w:p w14:paraId="40970F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nnise 26</w:t>
      </w:r>
    </w:p>
    <w:p w14:paraId="7E3296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nnisha    17</w:t>
      </w:r>
    </w:p>
    <w:p w14:paraId="75B42A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nnita 200</w:t>
      </w:r>
    </w:p>
    <w:p w14:paraId="1BE164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nnix  6</w:t>
      </w:r>
    </w:p>
    <w:p w14:paraId="30E4FE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nnlea 5</w:t>
      </w:r>
    </w:p>
    <w:p w14:paraId="5BFC33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nnlee 246</w:t>
      </w:r>
    </w:p>
    <w:p w14:paraId="754ACE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nnleigh   27</w:t>
      </w:r>
    </w:p>
    <w:p w14:paraId="51E87C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nnley 13</w:t>
      </w:r>
    </w:p>
    <w:p w14:paraId="5EEBBC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nnmarie   589</w:t>
      </w:r>
    </w:p>
    <w:p w14:paraId="149B8F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nnox  7</w:t>
      </w:r>
    </w:p>
    <w:p w14:paraId="2ECEB7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nnsay 16</w:t>
      </w:r>
    </w:p>
    <w:p w14:paraId="4B61E9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nnsey 1107</w:t>
      </w:r>
    </w:p>
    <w:p w14:paraId="06425C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nnsie 141</w:t>
      </w:r>
    </w:p>
    <w:p w14:paraId="3AD1E1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nnzee 50</w:t>
      </w:r>
    </w:p>
    <w:p w14:paraId="20D2F3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nnzie 85</w:t>
      </w:r>
    </w:p>
    <w:p w14:paraId="57D8B2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nora  426</w:t>
      </w:r>
    </w:p>
    <w:p w14:paraId="2F425B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nore  411</w:t>
      </w:r>
    </w:p>
    <w:p w14:paraId="1FC90E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nsay  530</w:t>
      </w:r>
    </w:p>
    <w:p w14:paraId="7F37AF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nse   22</w:t>
      </w:r>
    </w:p>
    <w:p w14:paraId="16571B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nsea  8</w:t>
      </w:r>
    </w:p>
    <w:p w14:paraId="26CAB9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nsee  194</w:t>
      </w:r>
    </w:p>
    <w:p w14:paraId="4A2F42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nsey  7080</w:t>
      </w:r>
    </w:p>
    <w:p w14:paraId="122650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nsi   683</w:t>
      </w:r>
    </w:p>
    <w:p w14:paraId="62FBE9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nsie  1449</w:t>
      </w:r>
    </w:p>
    <w:p w14:paraId="7544EC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nsy   71</w:t>
      </w:r>
    </w:p>
    <w:p w14:paraId="7021CB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nthia 42</w:t>
      </w:r>
    </w:p>
    <w:p w14:paraId="5B8BC0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nwood 23</w:t>
      </w:r>
    </w:p>
    <w:p w14:paraId="1B6904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nze   204</w:t>
      </w:r>
    </w:p>
    <w:p w14:paraId="26DAB4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nzee  1055</w:t>
      </w:r>
    </w:p>
    <w:p w14:paraId="2F3F8E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nzey  46</w:t>
      </w:r>
    </w:p>
    <w:p w14:paraId="3442D2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nzi   706</w:t>
      </w:r>
    </w:p>
    <w:p w14:paraId="02A295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nzie  1179</w:t>
      </w:r>
    </w:p>
    <w:p w14:paraId="324893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nzy   107</w:t>
      </w:r>
    </w:p>
    <w:p w14:paraId="256003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ola   147</w:t>
      </w:r>
    </w:p>
    <w:p w14:paraId="6F7068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onna  6</w:t>
      </w:r>
    </w:p>
    <w:p w14:paraId="4652CE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ra    3097</w:t>
      </w:r>
    </w:p>
    <w:p w14:paraId="71C5D9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rae   130</w:t>
      </w:r>
    </w:p>
    <w:p w14:paraId="4E4836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rah   52</w:t>
      </w:r>
    </w:p>
    <w:p w14:paraId="435A99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ria   12</w:t>
      </w:r>
    </w:p>
    <w:p w14:paraId="05BAE0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ric   10314</w:t>
      </w:r>
    </w:p>
    <w:p w14:paraId="6D53B0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rica  252</w:t>
      </w:r>
    </w:p>
    <w:p w14:paraId="3EB648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rical 39</w:t>
      </w:r>
    </w:p>
    <w:p w14:paraId="7202E5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ricc  5</w:t>
      </w:r>
    </w:p>
    <w:p w14:paraId="7424EE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rick  99</w:t>
      </w:r>
    </w:p>
    <w:p w14:paraId="47CB8D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rics  32</w:t>
      </w:r>
    </w:p>
    <w:p w14:paraId="670352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rie   12</w:t>
      </w:r>
    </w:p>
    <w:p w14:paraId="0578AD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rik   554</w:t>
      </w:r>
    </w:p>
    <w:p w14:paraId="01A353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rika  25</w:t>
      </w:r>
    </w:p>
    <w:p w14:paraId="71D186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riq   325</w:t>
      </w:r>
    </w:p>
    <w:p w14:paraId="0E20F5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rique 53</w:t>
      </w:r>
    </w:p>
    <w:p w14:paraId="217052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ris   49</w:t>
      </w:r>
    </w:p>
    <w:p w14:paraId="6D07F7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rissa 34</w:t>
      </w:r>
    </w:p>
    <w:p w14:paraId="65B9D6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rix   5</w:t>
      </w:r>
    </w:p>
    <w:p w14:paraId="255495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sa    1773</w:t>
      </w:r>
    </w:p>
    <w:p w14:paraId="38FFAE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sandra    1112</w:t>
      </w:r>
    </w:p>
    <w:p w14:paraId="43DAE5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sbeth 464</w:t>
      </w:r>
    </w:p>
    <w:p w14:paraId="3F9999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sette 1197</w:t>
      </w:r>
    </w:p>
    <w:p w14:paraId="02AD0C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sha   75</w:t>
      </w:r>
    </w:p>
    <w:p w14:paraId="43C0E2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shon  16</w:t>
      </w:r>
    </w:p>
    <w:p w14:paraId="59AD97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ssa   2405</w:t>
      </w:r>
    </w:p>
    <w:p w14:paraId="739B99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ssette    76</w:t>
      </w:r>
    </w:p>
    <w:p w14:paraId="335D5D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ta    13</w:t>
      </w:r>
    </w:p>
    <w:p w14:paraId="1FEB37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tia   19</w:t>
      </w:r>
    </w:p>
    <w:p w14:paraId="1DCD85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tina  7</w:t>
      </w:r>
    </w:p>
    <w:p w14:paraId="709393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tisha 30</w:t>
      </w:r>
    </w:p>
    <w:p w14:paraId="688A55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tonia 92</w:t>
      </w:r>
    </w:p>
    <w:p w14:paraId="1E0B21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tonya 19</w:t>
      </w:r>
    </w:p>
    <w:p w14:paraId="2C1A68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tzi   5</w:t>
      </w:r>
    </w:p>
    <w:p w14:paraId="0C2E18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tzy   54</w:t>
      </w:r>
    </w:p>
    <w:p w14:paraId="5F6154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ubov  30</w:t>
      </w:r>
    </w:p>
    <w:p w14:paraId="33E826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udmila    13</w:t>
      </w:r>
    </w:p>
    <w:p w14:paraId="6C07E4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vette 23</w:t>
      </w:r>
    </w:p>
    <w:p w14:paraId="05CCB2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via   328</w:t>
      </w:r>
    </w:p>
    <w:p w14:paraId="18EDD8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vonne 899</w:t>
      </w:r>
    </w:p>
    <w:p w14:paraId="778562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wanda 16</w:t>
      </w:r>
    </w:p>
    <w:p w14:paraId="5331FF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za    520</w:t>
      </w:r>
    </w:p>
    <w:p w14:paraId="401F3D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zah   8</w:t>
      </w:r>
    </w:p>
    <w:p w14:paraId="097C9F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zandra    5</w:t>
      </w:r>
    </w:p>
    <w:p w14:paraId="0D0986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zbeth 72</w:t>
      </w:r>
    </w:p>
    <w:p w14:paraId="416A8F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zeth  23</w:t>
      </w:r>
    </w:p>
    <w:p w14:paraId="300580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Lyzette 469</w:t>
      </w:r>
    </w:p>
    <w:p w14:paraId="5E23A0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  1242</w:t>
      </w:r>
    </w:p>
    <w:p w14:paraId="17D751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aha   5</w:t>
      </w:r>
    </w:p>
    <w:p w14:paraId="3A6D00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ahi   128</w:t>
      </w:r>
    </w:p>
    <w:p w14:paraId="02B722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ahika 5</w:t>
      </w:r>
    </w:p>
    <w:p w14:paraId="46A80A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aike  16</w:t>
      </w:r>
    </w:p>
    <w:p w14:paraId="37A1A9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ali   5</w:t>
      </w:r>
    </w:p>
    <w:p w14:paraId="4FF2D0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aliyah    173</w:t>
      </w:r>
    </w:p>
    <w:p w14:paraId="313F54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ame   104</w:t>
      </w:r>
    </w:p>
    <w:p w14:paraId="65ABE4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anasa 94</w:t>
      </w:r>
    </w:p>
    <w:p w14:paraId="0E7CCC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ansi  117</w:t>
      </w:r>
    </w:p>
    <w:p w14:paraId="64CC76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anvi  5</w:t>
      </w:r>
    </w:p>
    <w:p w14:paraId="12F3B7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anya  136</w:t>
      </w:r>
    </w:p>
    <w:p w14:paraId="2AC452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ari   32</w:t>
      </w:r>
    </w:p>
    <w:p w14:paraId="488EEB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aria  30</w:t>
      </w:r>
    </w:p>
    <w:p w14:paraId="2DDCBE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ariyah    12</w:t>
      </w:r>
    </w:p>
    <w:p w14:paraId="088207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at    41</w:t>
      </w:r>
    </w:p>
    <w:p w14:paraId="7F66CA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aya   12</w:t>
      </w:r>
    </w:p>
    <w:p w14:paraId="2578A2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ayan  422</w:t>
      </w:r>
    </w:p>
    <w:p w14:paraId="200BBA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bel   319795</w:t>
      </w:r>
    </w:p>
    <w:p w14:paraId="7CFE49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belene    318</w:t>
      </w:r>
    </w:p>
    <w:p w14:paraId="426778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belin 5</w:t>
      </w:r>
    </w:p>
    <w:p w14:paraId="167521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beline    669</w:t>
      </w:r>
    </w:p>
    <w:p w14:paraId="2695ED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bell  8212</w:t>
      </w:r>
    </w:p>
    <w:p w14:paraId="60C907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belle 31413</w:t>
      </w:r>
    </w:p>
    <w:p w14:paraId="1B389D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ber   20</w:t>
      </w:r>
    </w:p>
    <w:p w14:paraId="65F13C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beth  146</w:t>
      </w:r>
    </w:p>
    <w:p w14:paraId="72A627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bil   8</w:t>
      </w:r>
    </w:p>
    <w:p w14:paraId="6B57D0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binty 5</w:t>
      </w:r>
    </w:p>
    <w:p w14:paraId="22DBFC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ble   146622</w:t>
      </w:r>
    </w:p>
    <w:p w14:paraId="6C60E3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blean 108</w:t>
      </w:r>
    </w:p>
    <w:p w14:paraId="5C0B27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blene 118</w:t>
      </w:r>
    </w:p>
    <w:p w14:paraId="330020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bree  16</w:t>
      </w:r>
    </w:p>
    <w:p w14:paraId="26F179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brey  80</w:t>
      </w:r>
    </w:p>
    <w:p w14:paraId="18DBF8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brie  12</w:t>
      </w:r>
    </w:p>
    <w:p w14:paraId="49D59C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bry   650</w:t>
      </w:r>
    </w:p>
    <w:p w14:paraId="22E86C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byn   7</w:t>
      </w:r>
    </w:p>
    <w:p w14:paraId="4987A6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c 120</w:t>
      </w:r>
    </w:p>
    <w:p w14:paraId="741E22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cady  41</w:t>
      </w:r>
    </w:p>
    <w:p w14:paraId="432567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caela 389</w:t>
      </w:r>
    </w:p>
    <w:p w14:paraId="0CF4B7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caiah 67</w:t>
      </w:r>
    </w:p>
    <w:p w14:paraId="234062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caila 178</w:t>
      </w:r>
    </w:p>
    <w:p w14:paraId="78032D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cailah    6</w:t>
      </w:r>
    </w:p>
    <w:p w14:paraId="2D0274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cailyn    11</w:t>
      </w:r>
    </w:p>
    <w:p w14:paraId="524066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caire 9</w:t>
      </w:r>
    </w:p>
    <w:p w14:paraId="0BB88A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cala  199</w:t>
      </w:r>
    </w:p>
    <w:p w14:paraId="41B0CC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calah 50</w:t>
      </w:r>
    </w:p>
    <w:p w14:paraId="36A182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call  124</w:t>
      </w:r>
    </w:p>
    <w:p w14:paraId="6D2665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calla 10</w:t>
      </w:r>
    </w:p>
    <w:p w14:paraId="7522ED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cara  6</w:t>
      </w:r>
    </w:p>
    <w:p w14:paraId="5809C4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carena    163</w:t>
      </w:r>
    </w:p>
    <w:p w14:paraId="09C3C2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cari  11</w:t>
      </w:r>
    </w:p>
    <w:p w14:paraId="3603F9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caria 894</w:t>
      </w:r>
    </w:p>
    <w:p w14:paraId="5193C2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cartney   6</w:t>
      </w:r>
    </w:p>
    <w:p w14:paraId="2C8D57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caulay    21</w:t>
      </w:r>
    </w:p>
    <w:p w14:paraId="4556F6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cauley    41</w:t>
      </w:r>
    </w:p>
    <w:p w14:paraId="342839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cayla 2318</w:t>
      </w:r>
    </w:p>
    <w:p w14:paraId="0640A1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caylah    50</w:t>
      </w:r>
    </w:p>
    <w:p w14:paraId="78784A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cayle 50</w:t>
      </w:r>
    </w:p>
    <w:p w14:paraId="39D7C0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caylee    30</w:t>
      </w:r>
    </w:p>
    <w:p w14:paraId="24F81D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cee   1594</w:t>
      </w:r>
    </w:p>
    <w:p w14:paraId="5D8779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cel   5448</w:t>
      </w:r>
    </w:p>
    <w:p w14:paraId="3148DA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celyn 18</w:t>
      </w:r>
    </w:p>
    <w:p w14:paraId="52EBA8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cen   5</w:t>
      </w:r>
    </w:p>
    <w:p w14:paraId="359F5E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cenna 7</w:t>
      </w:r>
    </w:p>
    <w:p w14:paraId="3DFB14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cenzi 8</w:t>
      </w:r>
    </w:p>
    <w:p w14:paraId="644A6A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cenzie    388</w:t>
      </w:r>
    </w:p>
    <w:p w14:paraId="15DE6A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cey   11099</w:t>
      </w:r>
    </w:p>
    <w:p w14:paraId="10B86E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chael 13</w:t>
      </w:r>
    </w:p>
    <w:p w14:paraId="0E798F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chaela    526</w:t>
      </w:r>
    </w:p>
    <w:p w14:paraId="687F25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chala 60</w:t>
      </w:r>
    </w:p>
    <w:p w14:paraId="70D368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chayla    38</w:t>
      </w:r>
    </w:p>
    <w:p w14:paraId="7964AB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che   15</w:t>
      </w:r>
    </w:p>
    <w:p w14:paraId="261C5B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cheal 46</w:t>
      </w:r>
    </w:p>
    <w:p w14:paraId="28F7DD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cheala    12</w:t>
      </w:r>
    </w:p>
    <w:p w14:paraId="47E992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chel  370</w:t>
      </w:r>
    </w:p>
    <w:p w14:paraId="669796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chela 14</w:t>
      </w:r>
    </w:p>
    <w:p w14:paraId="6067A5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chele 1128</w:t>
      </w:r>
    </w:p>
    <w:p w14:paraId="03495D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chell 1462</w:t>
      </w:r>
    </w:p>
    <w:p w14:paraId="308BBC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chella    39</w:t>
      </w:r>
    </w:p>
    <w:p w14:paraId="7BC715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chelle    6826</w:t>
      </w:r>
    </w:p>
    <w:p w14:paraId="1F828A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chenzie   33</w:t>
      </w:r>
    </w:p>
    <w:p w14:paraId="6E139F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chia  11</w:t>
      </w:r>
    </w:p>
    <w:p w14:paraId="01C8D7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chiah 12</w:t>
      </w:r>
    </w:p>
    <w:p w14:paraId="10FEB6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chiya 7</w:t>
      </w:r>
    </w:p>
    <w:p w14:paraId="16BB07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ci    11644</w:t>
      </w:r>
    </w:p>
    <w:p w14:paraId="2014B2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cia   39</w:t>
      </w:r>
    </w:p>
    <w:p w14:paraId="54FD82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ciah  136</w:t>
      </w:r>
    </w:p>
    <w:p w14:paraId="1C7E23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cie   33963</w:t>
      </w:r>
    </w:p>
    <w:p w14:paraId="2E1F85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ciee  5</w:t>
      </w:r>
    </w:p>
    <w:p w14:paraId="0A5F82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ciel  289</w:t>
      </w:r>
    </w:p>
    <w:p w14:paraId="0D279E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cii   14</w:t>
      </w:r>
    </w:p>
    <w:p w14:paraId="4405AC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cil   1295</w:t>
      </w:r>
    </w:p>
    <w:p w14:paraId="28C795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cilynn    25</w:t>
      </w:r>
    </w:p>
    <w:p w14:paraId="0BB1D4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ck    955</w:t>
      </w:r>
    </w:p>
    <w:p w14:paraId="403522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ckaela    5</w:t>
      </w:r>
    </w:p>
    <w:p w14:paraId="518063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ckala 6</w:t>
      </w:r>
    </w:p>
    <w:p w14:paraId="45687E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ckanzie   11</w:t>
      </w:r>
    </w:p>
    <w:p w14:paraId="54D90C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ckay  23</w:t>
      </w:r>
    </w:p>
    <w:p w14:paraId="25B142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ckayla    1145</w:t>
      </w:r>
    </w:p>
    <w:p w14:paraId="1C6006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ckaylah   5</w:t>
      </w:r>
    </w:p>
    <w:p w14:paraId="2AED49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ckaylee   12</w:t>
      </w:r>
    </w:p>
    <w:p w14:paraId="6C3B02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ckena 89</w:t>
      </w:r>
    </w:p>
    <w:p w14:paraId="2ED952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ckenize   308</w:t>
      </w:r>
    </w:p>
    <w:p w14:paraId="624409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ckenlee   10</w:t>
      </w:r>
    </w:p>
    <w:p w14:paraId="673B24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ckenley   6</w:t>
      </w:r>
    </w:p>
    <w:p w14:paraId="62E791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ckenlie   5</w:t>
      </w:r>
    </w:p>
    <w:p w14:paraId="68C06D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ckenna    2886</w:t>
      </w:r>
    </w:p>
    <w:p w14:paraId="393219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ckennah   14</w:t>
      </w:r>
    </w:p>
    <w:p w14:paraId="5210EF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ckensey   142</w:t>
      </w:r>
    </w:p>
    <w:p w14:paraId="6ED203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ckensi    107</w:t>
      </w:r>
    </w:p>
    <w:p w14:paraId="09E80C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ckensie   1029</w:t>
      </w:r>
    </w:p>
    <w:p w14:paraId="264521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ckensy    5</w:t>
      </w:r>
    </w:p>
    <w:p w14:paraId="45284A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ckenze    93</w:t>
      </w:r>
    </w:p>
    <w:p w14:paraId="35CD32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ckenzee   762</w:t>
      </w:r>
    </w:p>
    <w:p w14:paraId="1C29F5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ckenzey   159</w:t>
      </w:r>
    </w:p>
    <w:p w14:paraId="10CC02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ckenzi    2095</w:t>
      </w:r>
    </w:p>
    <w:p w14:paraId="7D820E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ckenzie   95425</w:t>
      </w:r>
    </w:p>
    <w:p w14:paraId="017B06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ckenzy    1006</w:t>
      </w:r>
    </w:p>
    <w:p w14:paraId="67B35B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ckenzye   119</w:t>
      </w:r>
    </w:p>
    <w:p w14:paraId="66D36C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ckie  4049</w:t>
      </w:r>
    </w:p>
    <w:p w14:paraId="57F386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ckinlee   16</w:t>
      </w:r>
    </w:p>
    <w:p w14:paraId="346FAB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ckinley   213</w:t>
      </w:r>
    </w:p>
    <w:p w14:paraId="3B0742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ckinsey   199</w:t>
      </w:r>
    </w:p>
    <w:p w14:paraId="2099AD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ckinze    150</w:t>
      </w:r>
    </w:p>
    <w:p w14:paraId="42956B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ckinzee   73</w:t>
      </w:r>
    </w:p>
    <w:p w14:paraId="7957F9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ckinzey   10</w:t>
      </w:r>
    </w:p>
    <w:p w14:paraId="3F037D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ckinzi    29</w:t>
      </w:r>
    </w:p>
    <w:p w14:paraId="03EBB3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ckinzie   871</w:t>
      </w:r>
    </w:p>
    <w:p w14:paraId="044A0B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ckinzy    21</w:t>
      </w:r>
    </w:p>
    <w:p w14:paraId="27A543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cklyn 20</w:t>
      </w:r>
    </w:p>
    <w:p w14:paraId="0A296B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ckynze    8</w:t>
      </w:r>
    </w:p>
    <w:p w14:paraId="7208FF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ckynzie   244</w:t>
      </w:r>
    </w:p>
    <w:p w14:paraId="5E403D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clain 5</w:t>
      </w:r>
    </w:p>
    <w:p w14:paraId="618EE3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claine    90</w:t>
      </w:r>
    </w:p>
    <w:p w14:paraId="41C6B1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claren    27</w:t>
      </w:r>
    </w:p>
    <w:p w14:paraId="7E9B11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clay  13</w:t>
      </w:r>
    </w:p>
    <w:p w14:paraId="1DED5D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clayne    18</w:t>
      </w:r>
    </w:p>
    <w:p w14:paraId="3615E1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cle   104</w:t>
      </w:r>
    </w:p>
    <w:p w14:paraId="008377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clovia    610</w:t>
      </w:r>
    </w:p>
    <w:p w14:paraId="4E7E96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clyn  5</w:t>
      </w:r>
    </w:p>
    <w:p w14:paraId="696D8C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cola  25</w:t>
      </w:r>
    </w:p>
    <w:p w14:paraId="2AA57A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con   394</w:t>
      </w:r>
    </w:p>
    <w:p w14:paraId="295EEF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crina 205</w:t>
      </w:r>
    </w:p>
    <w:p w14:paraId="3A1D6A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cy    36022</w:t>
      </w:r>
    </w:p>
    <w:p w14:paraId="158238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cye   24</w:t>
      </w:r>
    </w:p>
    <w:p w14:paraId="3FBD53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cyn   538</w:t>
      </w:r>
    </w:p>
    <w:p w14:paraId="5D306B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cynn  6</w:t>
      </w:r>
    </w:p>
    <w:p w14:paraId="25A00E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a    5306</w:t>
      </w:r>
    </w:p>
    <w:p w14:paraId="08650D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ai   549</w:t>
      </w:r>
    </w:p>
    <w:p w14:paraId="27B6E8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ailein   143</w:t>
      </w:r>
    </w:p>
    <w:p w14:paraId="2F0884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ajah 22</w:t>
      </w:r>
    </w:p>
    <w:p w14:paraId="74D0B6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alaine   106</w:t>
      </w:r>
    </w:p>
    <w:p w14:paraId="05E646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alee 41</w:t>
      </w:r>
    </w:p>
    <w:p w14:paraId="6E324F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aleine   265</w:t>
      </w:r>
    </w:p>
    <w:p w14:paraId="1B15A7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alen 273</w:t>
      </w:r>
    </w:p>
    <w:p w14:paraId="28D448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alena    1388</w:t>
      </w:r>
    </w:p>
    <w:p w14:paraId="72E8AA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alene    8329</w:t>
      </w:r>
    </w:p>
    <w:p w14:paraId="62EDF3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alie 19</w:t>
      </w:r>
    </w:p>
    <w:p w14:paraId="5D9080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aliene   6</w:t>
      </w:r>
    </w:p>
    <w:p w14:paraId="0BADC3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alin 878</w:t>
      </w:r>
    </w:p>
    <w:p w14:paraId="244458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alina    35</w:t>
      </w:r>
    </w:p>
    <w:p w14:paraId="6D047B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aline    20478</w:t>
      </w:r>
    </w:p>
    <w:p w14:paraId="600C26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alinn    10</w:t>
      </w:r>
    </w:p>
    <w:p w14:paraId="4D254E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alon 59</w:t>
      </w:r>
    </w:p>
    <w:p w14:paraId="2B3513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aly  5</w:t>
      </w:r>
    </w:p>
    <w:p w14:paraId="2E2B99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alyn 30252</w:t>
      </w:r>
    </w:p>
    <w:p w14:paraId="59A6EC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alyne    962</w:t>
      </w:r>
    </w:p>
    <w:p w14:paraId="73D1D6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alynn    6026</w:t>
      </w:r>
    </w:p>
    <w:p w14:paraId="541ED4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alynne   920</w:t>
      </w:r>
    </w:p>
    <w:p w14:paraId="3DD690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asen 21</w:t>
      </w:r>
    </w:p>
    <w:p w14:paraId="6B6B57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asin 44</w:t>
      </w:r>
    </w:p>
    <w:p w14:paraId="0FF88A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ason 201</w:t>
      </w:r>
    </w:p>
    <w:p w14:paraId="4CE39B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asyn 379</w:t>
      </w:r>
    </w:p>
    <w:p w14:paraId="52BEC8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ay   77</w:t>
      </w:r>
    </w:p>
    <w:p w14:paraId="7C195E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aya  16</w:t>
      </w:r>
    </w:p>
    <w:p w14:paraId="7448F9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chen 19</w:t>
      </w:r>
    </w:p>
    <w:p w14:paraId="2EA7FF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dalena   1052</w:t>
      </w:r>
    </w:p>
    <w:p w14:paraId="7E06FF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dalyn    310</w:t>
      </w:r>
    </w:p>
    <w:p w14:paraId="6D89C7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dalynn   119</w:t>
      </w:r>
    </w:p>
    <w:p w14:paraId="59B7C8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dax  8</w:t>
      </w:r>
    </w:p>
    <w:p w14:paraId="7A94B8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dee  6</w:t>
      </w:r>
    </w:p>
    <w:p w14:paraId="366704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deline   105</w:t>
      </w:r>
    </w:p>
    <w:p w14:paraId="29133B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delyn    404</w:t>
      </w:r>
    </w:p>
    <w:p w14:paraId="61DD2E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delynn   98</w:t>
      </w:r>
    </w:p>
    <w:p w14:paraId="7D586D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den  578</w:t>
      </w:r>
    </w:p>
    <w:p w14:paraId="4468B0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dex  13</w:t>
      </w:r>
    </w:p>
    <w:p w14:paraId="7F4CBF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di   369</w:t>
      </w:r>
    </w:p>
    <w:p w14:paraId="3E4EB4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die  6024</w:t>
      </w:r>
    </w:p>
    <w:p w14:paraId="6C764B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dielynn  12</w:t>
      </w:r>
    </w:p>
    <w:p w14:paraId="114CBA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digan    23</w:t>
      </w:r>
    </w:p>
    <w:p w14:paraId="478FA8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dilyn    473</w:t>
      </w:r>
    </w:p>
    <w:p w14:paraId="6D466A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dilynn   251</w:t>
      </w:r>
    </w:p>
    <w:p w14:paraId="417C54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disen    553</w:t>
      </w:r>
    </w:p>
    <w:p w14:paraId="59AF64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dison    14890</w:t>
      </w:r>
    </w:p>
    <w:p w14:paraId="38BE06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disson   7</w:t>
      </w:r>
    </w:p>
    <w:p w14:paraId="6D10D7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disyn    669</w:t>
      </w:r>
    </w:p>
    <w:p w14:paraId="3A247B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dix  121</w:t>
      </w:r>
    </w:p>
    <w:p w14:paraId="24B081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dlynn    6</w:t>
      </w:r>
    </w:p>
    <w:p w14:paraId="225409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dox  601</w:t>
      </w:r>
    </w:p>
    <w:p w14:paraId="0D1044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dux  94</w:t>
      </w:r>
    </w:p>
    <w:p w14:paraId="442258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dy   484</w:t>
      </w:r>
    </w:p>
    <w:p w14:paraId="749F40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dylynn   5</w:t>
      </w:r>
    </w:p>
    <w:p w14:paraId="1C7569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dyn  269</w:t>
      </w:r>
    </w:p>
    <w:p w14:paraId="5F500C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dysen    52</w:t>
      </w:r>
    </w:p>
    <w:p w14:paraId="1CEB5D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dyson    652</w:t>
      </w:r>
    </w:p>
    <w:p w14:paraId="0C7BB2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dyx  69</w:t>
      </w:r>
    </w:p>
    <w:p w14:paraId="0069CE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ee   14</w:t>
      </w:r>
    </w:p>
    <w:p w14:paraId="761846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eeha 66</w:t>
      </w:r>
    </w:p>
    <w:p w14:paraId="1C5883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eira 28</w:t>
      </w:r>
    </w:p>
    <w:p w14:paraId="0ABE23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el   53</w:t>
      </w:r>
    </w:p>
    <w:p w14:paraId="3B5893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elaine   7330</w:t>
      </w:r>
    </w:p>
    <w:p w14:paraId="5017A0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elane    7</w:t>
      </w:r>
    </w:p>
    <w:p w14:paraId="357728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elayne   11</w:t>
      </w:r>
    </w:p>
    <w:p w14:paraId="374D0F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elein    190</w:t>
      </w:r>
    </w:p>
    <w:p w14:paraId="2265FF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eleine   72140</w:t>
      </w:r>
    </w:p>
    <w:p w14:paraId="3E0016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elen 78</w:t>
      </w:r>
    </w:p>
    <w:p w14:paraId="246810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elena    178</w:t>
      </w:r>
    </w:p>
    <w:p w14:paraId="47477F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elene    12431</w:t>
      </w:r>
    </w:p>
    <w:p w14:paraId="1CF107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eley 28</w:t>
      </w:r>
    </w:p>
    <w:p w14:paraId="65C68B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eleyn    22</w:t>
      </w:r>
    </w:p>
    <w:p w14:paraId="0CD960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eliene   1918</w:t>
      </w:r>
    </w:p>
    <w:p w14:paraId="0A48D2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elin 4681</w:t>
      </w:r>
    </w:p>
    <w:p w14:paraId="26C76C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elina    435</w:t>
      </w:r>
    </w:p>
    <w:p w14:paraId="4B9943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eline    235337</w:t>
      </w:r>
    </w:p>
    <w:p w14:paraId="51B34B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elinn    54</w:t>
      </w:r>
    </w:p>
    <w:p w14:paraId="6655D7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elinne   12</w:t>
      </w:r>
    </w:p>
    <w:p w14:paraId="063651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elis 29</w:t>
      </w:r>
    </w:p>
    <w:p w14:paraId="6CDDD0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eliz 11</w:t>
      </w:r>
    </w:p>
    <w:p w14:paraId="148E26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ell  923</w:t>
      </w:r>
    </w:p>
    <w:p w14:paraId="2C6D52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ella 210</w:t>
      </w:r>
    </w:p>
    <w:p w14:paraId="790E21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elle 125</w:t>
      </w:r>
    </w:p>
    <w:p w14:paraId="2E1C40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elline   158</w:t>
      </w:r>
    </w:p>
    <w:p w14:paraId="0CEDBC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ellyn    54</w:t>
      </w:r>
    </w:p>
    <w:p w14:paraId="175339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ellyne   7</w:t>
      </w:r>
    </w:p>
    <w:p w14:paraId="6EC07F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elon 9386</w:t>
      </w:r>
    </w:p>
    <w:p w14:paraId="69F246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ely  13</w:t>
      </w:r>
    </w:p>
    <w:p w14:paraId="0E77A9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elyn 96485</w:t>
      </w:r>
    </w:p>
    <w:p w14:paraId="1FB67E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elyne    5801</w:t>
      </w:r>
    </w:p>
    <w:p w14:paraId="3717A8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elyngrace    6</w:t>
      </w:r>
    </w:p>
    <w:p w14:paraId="219C01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elynn    11936</w:t>
      </w:r>
    </w:p>
    <w:p w14:paraId="79045A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elynne   1821</w:t>
      </w:r>
    </w:p>
    <w:p w14:paraId="370A8D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elys 5</w:t>
      </w:r>
    </w:p>
    <w:p w14:paraId="2AF1B5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ena  44</w:t>
      </w:r>
    </w:p>
    <w:p w14:paraId="15C506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ene  65</w:t>
      </w:r>
    </w:p>
    <w:p w14:paraId="428A66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esen 13</w:t>
      </w:r>
    </w:p>
    <w:p w14:paraId="527CD6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eson 24</w:t>
      </w:r>
    </w:p>
    <w:p w14:paraId="1A4D50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esyn 168</w:t>
      </w:r>
    </w:p>
    <w:p w14:paraId="231EF6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galene   37</w:t>
      </w:r>
    </w:p>
    <w:p w14:paraId="75E6E4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ge   68702</w:t>
      </w:r>
    </w:p>
    <w:p w14:paraId="35E5A1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gel  24</w:t>
      </w:r>
    </w:p>
    <w:p w14:paraId="456D1C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gelene   196</w:t>
      </w:r>
    </w:p>
    <w:p w14:paraId="05FB47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geline   373</w:t>
      </w:r>
    </w:p>
    <w:p w14:paraId="14031F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gie  5106</w:t>
      </w:r>
    </w:p>
    <w:p w14:paraId="56E7A0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gline    54</w:t>
      </w:r>
    </w:p>
    <w:p w14:paraId="0F0A6A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havi 130</w:t>
      </w:r>
    </w:p>
    <w:p w14:paraId="1DAA4F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hulika   7</w:t>
      </w:r>
    </w:p>
    <w:p w14:paraId="29BAA7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humita   8</w:t>
      </w:r>
    </w:p>
    <w:p w14:paraId="78BD38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humitha  32</w:t>
      </w:r>
    </w:p>
    <w:p w14:paraId="0E3174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hura 11</w:t>
      </w:r>
    </w:p>
    <w:p w14:paraId="1A5C30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huri 94</w:t>
      </w:r>
    </w:p>
    <w:p w14:paraId="5DBF5F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i    136</w:t>
      </w:r>
    </w:p>
    <w:p w14:paraId="11CEC9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ia   446</w:t>
      </w:r>
    </w:p>
    <w:p w14:paraId="451ECA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ian  7</w:t>
      </w:r>
    </w:p>
    <w:p w14:paraId="495424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icella   5</w:t>
      </w:r>
    </w:p>
    <w:p w14:paraId="3C10CC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icyn 102</w:t>
      </w:r>
    </w:p>
    <w:p w14:paraId="6B8CE1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ie   25365</w:t>
      </w:r>
    </w:p>
    <w:p w14:paraId="16BDA5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ielyn    6</w:t>
      </w:r>
    </w:p>
    <w:p w14:paraId="048E40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ielynn   7</w:t>
      </w:r>
    </w:p>
    <w:p w14:paraId="6040D9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igan 804</w:t>
      </w:r>
    </w:p>
    <w:p w14:paraId="32E918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iha  319</w:t>
      </w:r>
    </w:p>
    <w:p w14:paraId="336396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ilee 38</w:t>
      </w:r>
    </w:p>
    <w:p w14:paraId="0E90E8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ilen 10</w:t>
      </w:r>
    </w:p>
    <w:p w14:paraId="683019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ilene    6</w:t>
      </w:r>
    </w:p>
    <w:p w14:paraId="185E50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ilin 36</w:t>
      </w:r>
    </w:p>
    <w:p w14:paraId="754967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iline    139</w:t>
      </w:r>
    </w:p>
    <w:p w14:paraId="1C228E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ilyn 12247</w:t>
      </w:r>
    </w:p>
    <w:p w14:paraId="74D048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ilyne    239</w:t>
      </w:r>
    </w:p>
    <w:p w14:paraId="758771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ilynn    4674</w:t>
      </w:r>
    </w:p>
    <w:p w14:paraId="68078B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ilynne   315</w:t>
      </w:r>
    </w:p>
    <w:p w14:paraId="04867B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ina  857</w:t>
      </w:r>
    </w:p>
    <w:p w14:paraId="363666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inah 221</w:t>
      </w:r>
    </w:p>
    <w:p w14:paraId="5FF45D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ine  1332</w:t>
      </w:r>
    </w:p>
    <w:p w14:paraId="3CBE69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is   35</w:t>
      </w:r>
    </w:p>
    <w:p w14:paraId="6FD75F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isan 207</w:t>
      </w:r>
    </w:p>
    <w:p w14:paraId="347AD9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isen 5362</w:t>
      </w:r>
    </w:p>
    <w:p w14:paraId="680845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isin 112</w:t>
      </w:r>
    </w:p>
    <w:p w14:paraId="205299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ison 282181</w:t>
      </w:r>
    </w:p>
    <w:p w14:paraId="1BD8A3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isongrace    5</w:t>
      </w:r>
    </w:p>
    <w:p w14:paraId="60F760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isonrose 6</w:t>
      </w:r>
    </w:p>
    <w:p w14:paraId="0D3A8F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issen    206</w:t>
      </w:r>
    </w:p>
    <w:p w14:paraId="1A92EA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isson    1024</w:t>
      </w:r>
    </w:p>
    <w:p w14:paraId="114537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issyn    37</w:t>
      </w:r>
    </w:p>
    <w:p w14:paraId="275BAD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isun 233</w:t>
      </w:r>
    </w:p>
    <w:p w14:paraId="0321B1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isyn 12294</w:t>
      </w:r>
    </w:p>
    <w:p w14:paraId="3EA00F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isynn    237</w:t>
      </w:r>
    </w:p>
    <w:p w14:paraId="1D8D81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isynne   12</w:t>
      </w:r>
    </w:p>
    <w:p w14:paraId="58B7AC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len  74</w:t>
      </w:r>
    </w:p>
    <w:p w14:paraId="1957AC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lene 200</w:t>
      </w:r>
    </w:p>
    <w:p w14:paraId="5378EC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lin  80</w:t>
      </w:r>
    </w:p>
    <w:p w14:paraId="6124E3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line 1457</w:t>
      </w:r>
    </w:p>
    <w:p w14:paraId="5F38D5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lyn  10546</w:t>
      </w:r>
    </w:p>
    <w:p w14:paraId="226969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lyne 140</w:t>
      </w:r>
    </w:p>
    <w:p w14:paraId="40F945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lynn 86</w:t>
      </w:r>
    </w:p>
    <w:p w14:paraId="35E199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lynne    25</w:t>
      </w:r>
    </w:p>
    <w:p w14:paraId="2AD96E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oka  30</w:t>
      </w:r>
    </w:p>
    <w:p w14:paraId="727CD0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olin 994</w:t>
      </w:r>
    </w:p>
    <w:p w14:paraId="3961D9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oline    385</w:t>
      </w:r>
    </w:p>
    <w:p w14:paraId="79E8A0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olyn 7328</w:t>
      </w:r>
    </w:p>
    <w:p w14:paraId="6C5039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olynn    29</w:t>
      </w:r>
    </w:p>
    <w:p w14:paraId="5CABB7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ona  32</w:t>
      </w:r>
    </w:p>
    <w:p w14:paraId="42B3F1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onna 28702</w:t>
      </w:r>
    </w:p>
    <w:p w14:paraId="0C52E4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ora  2788</w:t>
      </w:r>
    </w:p>
    <w:p w14:paraId="631AE9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ra   98</w:t>
      </w:r>
    </w:p>
    <w:p w14:paraId="1A7915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rene 30</w:t>
      </w:r>
    </w:p>
    <w:p w14:paraId="323E47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ria  40</w:t>
      </w:r>
    </w:p>
    <w:p w14:paraId="1A5381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rid  55</w:t>
      </w:r>
    </w:p>
    <w:p w14:paraId="1093ED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sen  5</w:t>
      </w:r>
    </w:p>
    <w:p w14:paraId="16050D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sion 24</w:t>
      </w:r>
    </w:p>
    <w:p w14:paraId="5ADC35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y    451</w:t>
      </w:r>
    </w:p>
    <w:p w14:paraId="4D0FFD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ylan 41</w:t>
      </w:r>
    </w:p>
    <w:p w14:paraId="7987B7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ylen 7</w:t>
      </w:r>
    </w:p>
    <w:p w14:paraId="66958F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ylin 517</w:t>
      </w:r>
    </w:p>
    <w:p w14:paraId="12BA30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yline    40</w:t>
      </w:r>
    </w:p>
    <w:p w14:paraId="0BE332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ylyn 81</w:t>
      </w:r>
    </w:p>
    <w:p w14:paraId="26070C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ylynn    21</w:t>
      </w:r>
    </w:p>
    <w:p w14:paraId="7775B0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yn   147</w:t>
      </w:r>
    </w:p>
    <w:p w14:paraId="7905FF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ysan 19</w:t>
      </w:r>
    </w:p>
    <w:p w14:paraId="762046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ysen 2666</w:t>
      </w:r>
    </w:p>
    <w:p w14:paraId="4F2C3E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ysin 228</w:t>
      </w:r>
    </w:p>
    <w:p w14:paraId="6F5971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ysn  29</w:t>
      </w:r>
    </w:p>
    <w:p w14:paraId="557192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yson 11398</w:t>
      </w:r>
    </w:p>
    <w:p w14:paraId="011054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ysson    39</w:t>
      </w:r>
    </w:p>
    <w:p w14:paraId="6A7A7F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ysun 90</w:t>
      </w:r>
    </w:p>
    <w:p w14:paraId="788A22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ysyn 104</w:t>
      </w:r>
    </w:p>
    <w:p w14:paraId="666CB6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dyx   18</w:t>
      </w:r>
    </w:p>
    <w:p w14:paraId="73A212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e 238232</w:t>
      </w:r>
    </w:p>
    <w:p w14:paraId="2BB48B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ebel  37</w:t>
      </w:r>
    </w:p>
    <w:p w14:paraId="484B82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ebell 6329</w:t>
      </w:r>
    </w:p>
    <w:p w14:paraId="13E6DE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ebelle    9007</w:t>
      </w:r>
    </w:p>
    <w:p w14:paraId="1AE632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ebh   16</w:t>
      </w:r>
    </w:p>
    <w:p w14:paraId="0C1ADE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ebree 12</w:t>
      </w:r>
    </w:p>
    <w:p w14:paraId="7DC5CE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ebri  5</w:t>
      </w:r>
    </w:p>
    <w:p w14:paraId="288731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ebrie 5</w:t>
      </w:r>
    </w:p>
    <w:p w14:paraId="658A1A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ebry  54</w:t>
      </w:r>
    </w:p>
    <w:p w14:paraId="7E1E30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eby   37</w:t>
      </w:r>
    </w:p>
    <w:p w14:paraId="673155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ecee  20</w:t>
      </w:r>
    </w:p>
    <w:p w14:paraId="6AB14A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eci   97</w:t>
      </w:r>
    </w:p>
    <w:p w14:paraId="2E7B83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ecie  56</w:t>
      </w:r>
    </w:p>
    <w:p w14:paraId="5382BC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ecy   193</w:t>
      </w:r>
    </w:p>
    <w:p w14:paraId="5991DA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ecyn  36</w:t>
      </w:r>
    </w:p>
    <w:p w14:paraId="4B669C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eda   5</w:t>
      </w:r>
    </w:p>
    <w:p w14:paraId="3A7F95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edean 264</w:t>
      </w:r>
    </w:p>
    <w:p w14:paraId="4BA737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edell 1489</w:t>
      </w:r>
    </w:p>
    <w:p w14:paraId="690D09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edelle    144</w:t>
      </w:r>
    </w:p>
    <w:p w14:paraId="34449F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egan  12001</w:t>
      </w:r>
    </w:p>
    <w:p w14:paraId="47A3F5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egann 16</w:t>
      </w:r>
    </w:p>
    <w:p w14:paraId="780499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egen  1406</w:t>
      </w:r>
    </w:p>
    <w:p w14:paraId="637BEA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eghan 1525</w:t>
      </w:r>
    </w:p>
    <w:p w14:paraId="23D6DA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eghen 49</w:t>
      </w:r>
    </w:p>
    <w:p w14:paraId="049458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egon  15</w:t>
      </w:r>
    </w:p>
    <w:p w14:paraId="4A025D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ekayla    93</w:t>
      </w:r>
    </w:p>
    <w:p w14:paraId="57CE0B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ela   85</w:t>
      </w:r>
    </w:p>
    <w:p w14:paraId="16A2DC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elana 5</w:t>
      </w:r>
    </w:p>
    <w:p w14:paraId="00E51B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elani 92</w:t>
      </w:r>
    </w:p>
    <w:p w14:paraId="7068CB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elea  36</w:t>
      </w:r>
    </w:p>
    <w:p w14:paraId="7F4A94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eleah 11</w:t>
      </w:r>
    </w:p>
    <w:p w14:paraId="6B3DF1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elee  592</w:t>
      </w:r>
    </w:p>
    <w:p w14:paraId="426B4D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elei  6</w:t>
      </w:r>
    </w:p>
    <w:p w14:paraId="297717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eleigh    217</w:t>
      </w:r>
    </w:p>
    <w:p w14:paraId="58DBE2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elena 29</w:t>
      </w:r>
    </w:p>
    <w:p w14:paraId="06972C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elene 199</w:t>
      </w:r>
    </w:p>
    <w:p w14:paraId="708E61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eley  75</w:t>
      </w:r>
    </w:p>
    <w:p w14:paraId="213B6F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eli   220</w:t>
      </w:r>
    </w:p>
    <w:p w14:paraId="0041CA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elia  11</w:t>
      </w:r>
    </w:p>
    <w:p w14:paraId="76F94D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elie  143</w:t>
      </w:r>
    </w:p>
    <w:p w14:paraId="551178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elin  137</w:t>
      </w:r>
    </w:p>
    <w:p w14:paraId="1A4323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elina 6</w:t>
      </w:r>
    </w:p>
    <w:p w14:paraId="1CAD74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elle  180</w:t>
      </w:r>
    </w:p>
    <w:p w14:paraId="45572E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ely   116</w:t>
      </w:r>
    </w:p>
    <w:p w14:paraId="3C9E7B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elyn  739</w:t>
      </w:r>
    </w:p>
    <w:p w14:paraId="26E26F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elynn 739</w:t>
      </w:r>
    </w:p>
    <w:p w14:paraId="57D563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elys  23</w:t>
      </w:r>
    </w:p>
    <w:p w14:paraId="306910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emi   5</w:t>
      </w:r>
    </w:p>
    <w:p w14:paraId="49A58F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eola  2575</w:t>
      </w:r>
    </w:p>
    <w:p w14:paraId="6F7F52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eoma  29</w:t>
      </w:r>
    </w:p>
    <w:p w14:paraId="028374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erene 124</w:t>
      </w:r>
    </w:p>
    <w:p w14:paraId="080FF0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erose 26</w:t>
      </w:r>
    </w:p>
    <w:p w14:paraId="668A47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eryn  48</w:t>
      </w:r>
    </w:p>
    <w:p w14:paraId="61DC50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esa   20</w:t>
      </w:r>
    </w:p>
    <w:p w14:paraId="5C0A70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esha  16</w:t>
      </w:r>
    </w:p>
    <w:p w14:paraId="1792C0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esie  6</w:t>
      </w:r>
    </w:p>
    <w:p w14:paraId="73FEF5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eson  154</w:t>
      </w:r>
    </w:p>
    <w:p w14:paraId="172391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esyn  125</w:t>
      </w:r>
    </w:p>
    <w:p w14:paraId="4A86BA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eta   5</w:t>
      </w:r>
    </w:p>
    <w:p w14:paraId="2DB28F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etta  129</w:t>
      </w:r>
    </w:p>
    <w:p w14:paraId="3639DE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eva   310</w:t>
      </w:r>
    </w:p>
    <w:p w14:paraId="651E88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eve   9404</w:t>
      </w:r>
    </w:p>
    <w:p w14:paraId="5F5911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even  19</w:t>
      </w:r>
    </w:p>
    <w:p w14:paraId="7712D8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ezell 84</w:t>
      </w:r>
    </w:p>
    <w:p w14:paraId="28FACB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ezie  29</w:t>
      </w:r>
    </w:p>
    <w:p w14:paraId="386743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falda 6585</w:t>
      </w:r>
    </w:p>
    <w:p w14:paraId="6C8887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fata  6</w:t>
      </w:r>
    </w:p>
    <w:p w14:paraId="4CD0E8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g 252</w:t>
      </w:r>
    </w:p>
    <w:p w14:paraId="057262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gabi  14</w:t>
      </w:r>
    </w:p>
    <w:p w14:paraId="10363F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gaby  99</w:t>
      </w:r>
    </w:p>
    <w:p w14:paraId="0C3A2C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galena    10</w:t>
      </w:r>
    </w:p>
    <w:p w14:paraId="2EDA8C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galene    2633</w:t>
      </w:r>
    </w:p>
    <w:p w14:paraId="115326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gali  4651</w:t>
      </w:r>
    </w:p>
    <w:p w14:paraId="3DF162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galie 444</w:t>
      </w:r>
    </w:p>
    <w:p w14:paraId="705496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galine    2309</w:t>
      </w:r>
    </w:p>
    <w:p w14:paraId="7820D8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galis 29</w:t>
      </w:r>
    </w:p>
    <w:p w14:paraId="1F1C67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galli 7</w:t>
      </w:r>
    </w:p>
    <w:p w14:paraId="1FC8F9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gally 143</w:t>
      </w:r>
    </w:p>
    <w:p w14:paraId="7C11CA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galy  6830</w:t>
      </w:r>
    </w:p>
    <w:p w14:paraId="51A1F3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gan   4249</w:t>
      </w:r>
    </w:p>
    <w:p w14:paraId="4D02CC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garet 2361</w:t>
      </w:r>
    </w:p>
    <w:p w14:paraId="7F7F16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garita    37</w:t>
      </w:r>
    </w:p>
    <w:p w14:paraId="49959B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gavi  5</w:t>
      </w:r>
    </w:p>
    <w:p w14:paraId="0B802C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gda   6903</w:t>
      </w:r>
    </w:p>
    <w:p w14:paraId="4F3A1E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gdala 101</w:t>
      </w:r>
    </w:p>
    <w:p w14:paraId="03BE4D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gdalen    21326</w:t>
      </w:r>
    </w:p>
    <w:p w14:paraId="36BBFC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gdalena   52422</w:t>
      </w:r>
    </w:p>
    <w:p w14:paraId="64CDEA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gdalene   38972</w:t>
      </w:r>
    </w:p>
    <w:p w14:paraId="4AAD2B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gdali 6</w:t>
      </w:r>
    </w:p>
    <w:p w14:paraId="707236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gdalia    15</w:t>
      </w:r>
    </w:p>
    <w:p w14:paraId="6893BA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gdalina   304</w:t>
      </w:r>
    </w:p>
    <w:p w14:paraId="06730F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gdaline   6369</w:t>
      </w:r>
    </w:p>
    <w:p w14:paraId="07354C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gdaly 5</w:t>
      </w:r>
    </w:p>
    <w:p w14:paraId="22B697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gdalyn    528</w:t>
      </w:r>
    </w:p>
    <w:p w14:paraId="51EF6E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gdalynn   78</w:t>
      </w:r>
    </w:p>
    <w:p w14:paraId="697524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gdelana   6</w:t>
      </w:r>
    </w:p>
    <w:p w14:paraId="4DF804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gdelena   1199</w:t>
      </w:r>
    </w:p>
    <w:p w14:paraId="3EE179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gdelene   738</w:t>
      </w:r>
    </w:p>
    <w:p w14:paraId="6B058E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gdelin    8</w:t>
      </w:r>
    </w:p>
    <w:p w14:paraId="4F2D4F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gdelina   29</w:t>
      </w:r>
    </w:p>
    <w:p w14:paraId="1840C6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gdeline   2294</w:t>
      </w:r>
    </w:p>
    <w:p w14:paraId="080C1A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gdelyn    158</w:t>
      </w:r>
    </w:p>
    <w:p w14:paraId="536E1A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gdiel 23</w:t>
      </w:r>
    </w:p>
    <w:p w14:paraId="41F3A2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gdlene    247</w:t>
      </w:r>
    </w:p>
    <w:p w14:paraId="3ABE96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gdline    119</w:t>
      </w:r>
    </w:p>
    <w:p w14:paraId="3C8F21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gean  30</w:t>
      </w:r>
    </w:p>
    <w:p w14:paraId="5A022E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gee   17</w:t>
      </w:r>
    </w:p>
    <w:p w14:paraId="20D151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gel   52</w:t>
      </w:r>
    </w:p>
    <w:p w14:paraId="194231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geline    127</w:t>
      </w:r>
    </w:p>
    <w:p w14:paraId="1B6240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gen   5036</w:t>
      </w:r>
    </w:p>
    <w:p w14:paraId="235840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gena  5</w:t>
      </w:r>
    </w:p>
    <w:p w14:paraId="0BB63B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genta 234</w:t>
      </w:r>
    </w:p>
    <w:p w14:paraId="6915E4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ggee  31</w:t>
      </w:r>
    </w:p>
    <w:p w14:paraId="07E959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ggen  9</w:t>
      </w:r>
    </w:p>
    <w:p w14:paraId="1E2DBB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ggi   1236</w:t>
      </w:r>
    </w:p>
    <w:p w14:paraId="5B91AF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ggie  239296</w:t>
      </w:r>
    </w:p>
    <w:p w14:paraId="7F07A6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ggielean  35</w:t>
      </w:r>
    </w:p>
    <w:p w14:paraId="639DDC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ggy   521</w:t>
      </w:r>
    </w:p>
    <w:p w14:paraId="3A1A40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ghan  812</w:t>
      </w:r>
    </w:p>
    <w:p w14:paraId="1C3410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ghann 11</w:t>
      </w:r>
    </w:p>
    <w:p w14:paraId="146307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ghen  170</w:t>
      </w:r>
    </w:p>
    <w:p w14:paraId="3625D6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gi    5</w:t>
      </w:r>
    </w:p>
    <w:p w14:paraId="64ACBA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gic   52</w:t>
      </w:r>
    </w:p>
    <w:p w14:paraId="51701B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gie   1120</w:t>
      </w:r>
    </w:p>
    <w:p w14:paraId="54E2C4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gin   120</w:t>
      </w:r>
    </w:p>
    <w:p w14:paraId="1A9142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gline 233</w:t>
      </w:r>
    </w:p>
    <w:p w14:paraId="51A44C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gnola 34</w:t>
      </w:r>
    </w:p>
    <w:p w14:paraId="270686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gnolia    33172</w:t>
      </w:r>
    </w:p>
    <w:p w14:paraId="40559A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gon   308</w:t>
      </w:r>
    </w:p>
    <w:p w14:paraId="2F2458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guadalupe 86</w:t>
      </w:r>
    </w:p>
    <w:p w14:paraId="206D86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guerite   25</w:t>
      </w:r>
    </w:p>
    <w:p w14:paraId="24CDEB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guire 67</w:t>
      </w:r>
    </w:p>
    <w:p w14:paraId="0ABDBE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h 5</w:t>
      </w:r>
    </w:p>
    <w:p w14:paraId="2C3CBB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ha    1981</w:t>
      </w:r>
    </w:p>
    <w:p w14:paraId="30EB01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hagany    30</w:t>
      </w:r>
    </w:p>
    <w:p w14:paraId="42B299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hagony    260</w:t>
      </w:r>
    </w:p>
    <w:p w14:paraId="58A962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haila 110</w:t>
      </w:r>
    </w:p>
    <w:p w14:paraId="753F33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hailey    16</w:t>
      </w:r>
    </w:p>
    <w:p w14:paraId="14A0D8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hak   57</w:t>
      </w:r>
    </w:p>
    <w:p w14:paraId="799DE5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hal   6</w:t>
      </w:r>
    </w:p>
    <w:p w14:paraId="396A67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hala  17898</w:t>
      </w:r>
    </w:p>
    <w:p w14:paraId="42077E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halah 62</w:t>
      </w:r>
    </w:p>
    <w:p w14:paraId="349B50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halakshmi 5</w:t>
      </w:r>
    </w:p>
    <w:p w14:paraId="457BC5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halet 5</w:t>
      </w:r>
    </w:p>
    <w:p w14:paraId="3865C3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haley 794</w:t>
      </w:r>
    </w:p>
    <w:p w14:paraId="3315AF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hali  11</w:t>
      </w:r>
    </w:p>
    <w:p w14:paraId="61F87A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halia 6938</w:t>
      </w:r>
    </w:p>
    <w:p w14:paraId="148776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haliah    7</w:t>
      </w:r>
    </w:p>
    <w:p w14:paraId="2BD407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halie 1922</w:t>
      </w:r>
    </w:p>
    <w:p w14:paraId="0041EA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halya 6</w:t>
      </w:r>
    </w:p>
    <w:p w14:paraId="7BC9D4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ham   255</w:t>
      </w:r>
    </w:p>
    <w:p w14:paraId="08E9E1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hana  23</w:t>
      </w:r>
    </w:p>
    <w:p w14:paraId="0F81CF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hari  96</w:t>
      </w:r>
    </w:p>
    <w:p w14:paraId="020079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hasin 153</w:t>
      </w:r>
    </w:p>
    <w:p w14:paraId="6743B2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hathi 155</w:t>
      </w:r>
    </w:p>
    <w:p w14:paraId="2B2851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hati  63</w:t>
      </w:r>
    </w:p>
    <w:p w14:paraId="44CCC2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hawa  17</w:t>
      </w:r>
    </w:p>
    <w:p w14:paraId="7E3EFD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hayla 645</w:t>
      </w:r>
    </w:p>
    <w:p w14:paraId="51A0DD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haylee    5</w:t>
      </w:r>
    </w:p>
    <w:p w14:paraId="2362D2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haylia    5</w:t>
      </w:r>
    </w:p>
    <w:p w14:paraId="214301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hdeen 33</w:t>
      </w:r>
    </w:p>
    <w:p w14:paraId="2290F9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hdia  5</w:t>
      </w:r>
    </w:p>
    <w:p w14:paraId="2ECD3C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hdiya 41</w:t>
      </w:r>
    </w:p>
    <w:p w14:paraId="128724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healani   581</w:t>
      </w:r>
    </w:p>
    <w:p w14:paraId="659AF2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hee   12</w:t>
      </w:r>
    </w:p>
    <w:p w14:paraId="0446F3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heen  552</w:t>
      </w:r>
    </w:p>
    <w:p w14:paraId="310266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hek   355</w:t>
      </w:r>
    </w:p>
    <w:p w14:paraId="442883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helet 16</w:t>
      </w:r>
    </w:p>
    <w:p w14:paraId="6149FB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hely  7</w:t>
      </w:r>
    </w:p>
    <w:p w14:paraId="6E451F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hi    666</w:t>
      </w:r>
    </w:p>
    <w:p w14:paraId="6CC612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hia   6</w:t>
      </w:r>
    </w:p>
    <w:p w14:paraId="05C3F9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hika  284</w:t>
      </w:r>
    </w:p>
    <w:p w14:paraId="4A5705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hima  366</w:t>
      </w:r>
    </w:p>
    <w:p w14:paraId="0768F6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hin   19</w:t>
      </w:r>
    </w:p>
    <w:p w14:paraId="60BBAF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hina  311</w:t>
      </w:r>
    </w:p>
    <w:p w14:paraId="1B52ED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hira  121</w:t>
      </w:r>
    </w:p>
    <w:p w14:paraId="575E3A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hisha 12</w:t>
      </w:r>
    </w:p>
    <w:p w14:paraId="54FC4A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hita  32</w:t>
      </w:r>
    </w:p>
    <w:p w14:paraId="6DBAF9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hitha 57</w:t>
      </w:r>
    </w:p>
    <w:p w14:paraId="38F852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hiya  71</w:t>
      </w:r>
    </w:p>
    <w:p w14:paraId="297E30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hiyah 24</w:t>
      </w:r>
    </w:p>
    <w:p w14:paraId="6927E9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hkayla    158</w:t>
      </w:r>
    </w:p>
    <w:p w14:paraId="3B3332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hkaylah   13</w:t>
      </w:r>
    </w:p>
    <w:p w14:paraId="36213C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hkenna    12</w:t>
      </w:r>
    </w:p>
    <w:p w14:paraId="340EBB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hkenzie   29</w:t>
      </w:r>
    </w:p>
    <w:p w14:paraId="3443C0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hkiya 5</w:t>
      </w:r>
    </w:p>
    <w:p w14:paraId="262BC6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hkya  11</w:t>
      </w:r>
    </w:p>
    <w:p w14:paraId="78789D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hkyla 5</w:t>
      </w:r>
    </w:p>
    <w:p w14:paraId="463A08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hlah  5</w:t>
      </w:r>
    </w:p>
    <w:p w14:paraId="3B7338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hlani 6</w:t>
      </w:r>
    </w:p>
    <w:p w14:paraId="4E4165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hlaya 13</w:t>
      </w:r>
    </w:p>
    <w:p w14:paraId="3DD495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hlea  16</w:t>
      </w:r>
    </w:p>
    <w:p w14:paraId="1F750A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hleah 11</w:t>
      </w:r>
    </w:p>
    <w:p w14:paraId="682782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hlena 5</w:t>
      </w:r>
    </w:p>
    <w:p w14:paraId="4ED04C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hlet  153</w:t>
      </w:r>
    </w:p>
    <w:p w14:paraId="2817A1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hli   72</w:t>
      </w:r>
    </w:p>
    <w:p w14:paraId="2D88CD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hlia  318</w:t>
      </w:r>
    </w:p>
    <w:p w14:paraId="74445A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hliya 10</w:t>
      </w:r>
    </w:p>
    <w:p w14:paraId="7D5C13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hliyah    5</w:t>
      </w:r>
    </w:p>
    <w:p w14:paraId="506077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hlon  11</w:t>
      </w:r>
    </w:p>
    <w:p w14:paraId="1FCEE4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hnaz  11</w:t>
      </w:r>
    </w:p>
    <w:p w14:paraId="5F3030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hniya 24</w:t>
      </w:r>
    </w:p>
    <w:p w14:paraId="56BDF2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hnoor 615</w:t>
      </w:r>
    </w:p>
    <w:p w14:paraId="500748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ho    11</w:t>
      </w:r>
    </w:p>
    <w:p w14:paraId="4265EC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hoganee   5</w:t>
      </w:r>
    </w:p>
    <w:p w14:paraId="5B2A24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hoganey   11</w:t>
      </w:r>
    </w:p>
    <w:p w14:paraId="7AC32A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hogani    206</w:t>
      </w:r>
    </w:p>
    <w:p w14:paraId="2C4C15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hoganie   82</w:t>
      </w:r>
    </w:p>
    <w:p w14:paraId="7DEDB5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hogany    4179</w:t>
      </w:r>
    </w:p>
    <w:p w14:paraId="235475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hoghany   14</w:t>
      </w:r>
    </w:p>
    <w:p w14:paraId="7A21F9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hogony    149</w:t>
      </w:r>
    </w:p>
    <w:p w14:paraId="045B5B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hra   6</w:t>
      </w:r>
    </w:p>
    <w:p w14:paraId="3FE1AF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hreen 77</w:t>
      </w:r>
    </w:p>
    <w:p w14:paraId="50174B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hri   58</w:t>
      </w:r>
    </w:p>
    <w:p w14:paraId="28C399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hria  48</w:t>
      </w:r>
    </w:p>
    <w:p w14:paraId="72ECDB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hriah 18</w:t>
      </w:r>
    </w:p>
    <w:p w14:paraId="03B509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hrosh 24</w:t>
      </w:r>
    </w:p>
    <w:p w14:paraId="53465B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hrukh 81</w:t>
      </w:r>
    </w:p>
    <w:p w14:paraId="4D3C05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hsa   100</w:t>
      </w:r>
    </w:p>
    <w:p w14:paraId="129BF9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htab  15</w:t>
      </w:r>
    </w:p>
    <w:p w14:paraId="04BAD6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hum   197</w:t>
      </w:r>
    </w:p>
    <w:p w14:paraId="0EC9AB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hveen 6</w:t>
      </w:r>
    </w:p>
    <w:p w14:paraId="69C11C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hwish 17</w:t>
      </w:r>
    </w:p>
    <w:p w14:paraId="307520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hya   24</w:t>
      </w:r>
    </w:p>
    <w:p w14:paraId="185EC7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i 10936</w:t>
      </w:r>
    </w:p>
    <w:p w14:paraId="0705B8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ia    12860</w:t>
      </w:r>
    </w:p>
    <w:p w14:paraId="017C1F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iah   746</w:t>
      </w:r>
    </w:p>
    <w:p w14:paraId="11C83D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ialen 5</w:t>
      </w:r>
    </w:p>
    <w:p w14:paraId="49EC7A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iana  37</w:t>
      </w:r>
    </w:p>
    <w:p w14:paraId="103194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ianh  27</w:t>
      </w:r>
    </w:p>
    <w:p w14:paraId="592A88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iara  21</w:t>
      </w:r>
    </w:p>
    <w:p w14:paraId="4FB46F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ica   5</w:t>
      </w:r>
    </w:p>
    <w:p w14:paraId="582130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icee  115</w:t>
      </w:r>
    </w:p>
    <w:p w14:paraId="0C5935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icey  59</w:t>
      </w:r>
    </w:p>
    <w:p w14:paraId="55536B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icie  86</w:t>
      </w:r>
    </w:p>
    <w:p w14:paraId="7C4011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icy   79</w:t>
      </w:r>
    </w:p>
    <w:p w14:paraId="40E35B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icyn  5</w:t>
      </w:r>
    </w:p>
    <w:p w14:paraId="6D3D42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ida   14790</w:t>
      </w:r>
    </w:p>
    <w:p w14:paraId="623EBD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idah  7</w:t>
      </w:r>
    </w:p>
    <w:p w14:paraId="1BF59A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ide   7</w:t>
      </w:r>
    </w:p>
    <w:p w14:paraId="3847FC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idee  30</w:t>
      </w:r>
    </w:p>
    <w:p w14:paraId="3CAAFE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idell 29</w:t>
      </w:r>
    </w:p>
    <w:p w14:paraId="06F10F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idelyn    10</w:t>
      </w:r>
    </w:p>
    <w:p w14:paraId="68ED37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iden  10</w:t>
      </w:r>
    </w:p>
    <w:p w14:paraId="6F7945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ider  6</w:t>
      </w:r>
    </w:p>
    <w:p w14:paraId="1A68AC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idie  1469</w:t>
      </w:r>
    </w:p>
    <w:p w14:paraId="3CAF99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idson 7</w:t>
      </w:r>
    </w:p>
    <w:p w14:paraId="37A930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ie    3341</w:t>
      </w:r>
    </w:p>
    <w:p w14:paraId="70B6F7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ielle 14</w:t>
      </w:r>
    </w:p>
    <w:p w14:paraId="363E97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iesha 52</w:t>
      </w:r>
    </w:p>
    <w:p w14:paraId="1A57CA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igan  357</w:t>
      </w:r>
    </w:p>
    <w:p w14:paraId="350FA4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igen  158</w:t>
      </w:r>
    </w:p>
    <w:p w14:paraId="343734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igon  7</w:t>
      </w:r>
    </w:p>
    <w:p w14:paraId="44DF23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ija   1653</w:t>
      </w:r>
    </w:p>
    <w:p w14:paraId="3F592D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ijah  7</w:t>
      </w:r>
    </w:p>
    <w:p w14:paraId="5B3108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ika   389</w:t>
      </w:r>
    </w:p>
    <w:p w14:paraId="0330C4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ikayla    61</w:t>
      </w:r>
    </w:p>
    <w:p w14:paraId="00F1BF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iken  6</w:t>
      </w:r>
    </w:p>
    <w:p w14:paraId="5544B1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ikia  22</w:t>
      </w:r>
    </w:p>
    <w:p w14:paraId="475BA6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iko   116</w:t>
      </w:r>
    </w:p>
    <w:p w14:paraId="2220FC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ikou  50</w:t>
      </w:r>
    </w:p>
    <w:p w14:paraId="6672E3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ila   332</w:t>
      </w:r>
    </w:p>
    <w:p w14:paraId="60964D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ilah  17</w:t>
      </w:r>
    </w:p>
    <w:p w14:paraId="013484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ilan  39</w:t>
      </w:r>
    </w:p>
    <w:p w14:paraId="56DB3E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ilani 128</w:t>
      </w:r>
    </w:p>
    <w:p w14:paraId="340AD0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ile   5745</w:t>
      </w:r>
    </w:p>
    <w:p w14:paraId="1DED13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ilea  5</w:t>
      </w:r>
    </w:p>
    <w:p w14:paraId="2B0059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ilee  498</w:t>
      </w:r>
    </w:p>
    <w:p w14:paraId="477088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ileen 31</w:t>
      </w:r>
    </w:p>
    <w:p w14:paraId="4338D4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ilei  15</w:t>
      </w:r>
    </w:p>
    <w:p w14:paraId="764009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ileigh    6</w:t>
      </w:r>
    </w:p>
    <w:p w14:paraId="11B0EE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ilen  68</w:t>
      </w:r>
    </w:p>
    <w:p w14:paraId="4BCD46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ilene 10</w:t>
      </w:r>
    </w:p>
    <w:p w14:paraId="1D04B7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iley  283</w:t>
      </w:r>
    </w:p>
    <w:p w14:paraId="58F57A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ili   366</w:t>
      </w:r>
    </w:p>
    <w:p w14:paraId="5C70BD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ilia  11</w:t>
      </w:r>
    </w:p>
    <w:p w14:paraId="6C26AC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ilie  16</w:t>
      </w:r>
    </w:p>
    <w:p w14:paraId="22C648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ilin  136</w:t>
      </w:r>
    </w:p>
    <w:p w14:paraId="2BD4C5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iling 10</w:t>
      </w:r>
    </w:p>
    <w:p w14:paraId="1CA8B1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ilinh 26</w:t>
      </w:r>
    </w:p>
    <w:p w14:paraId="0EA620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ille  193</w:t>
      </w:r>
    </w:p>
    <w:p w14:paraId="164525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ily   322</w:t>
      </w:r>
    </w:p>
    <w:p w14:paraId="75C7EE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ilyn  520</w:t>
      </w:r>
    </w:p>
    <w:p w14:paraId="120F09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ilynn 125</w:t>
      </w:r>
    </w:p>
    <w:p w14:paraId="65FD65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imoona    15</w:t>
      </w:r>
    </w:p>
    <w:p w14:paraId="4529D3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imouna    318</w:t>
      </w:r>
    </w:p>
    <w:p w14:paraId="709577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imuna 145</w:t>
      </w:r>
    </w:p>
    <w:p w14:paraId="311538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ina   6</w:t>
      </w:r>
    </w:p>
    <w:p w14:paraId="162BDE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ine   197</w:t>
      </w:r>
    </w:p>
    <w:p w14:paraId="2C0586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inhia 24</w:t>
      </w:r>
    </w:p>
    <w:p w14:paraId="6AFE82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inou  7</w:t>
      </w:r>
    </w:p>
    <w:p w14:paraId="40E727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iquel 8</w:t>
      </w:r>
    </w:p>
    <w:p w14:paraId="7EE208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ira   8315</w:t>
      </w:r>
    </w:p>
    <w:p w14:paraId="406DE6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irah  20</w:t>
      </w:r>
    </w:p>
    <w:p w14:paraId="531E83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irani 60</w:t>
      </w:r>
    </w:p>
    <w:p w14:paraId="54A28B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irany 77</w:t>
      </w:r>
    </w:p>
    <w:p w14:paraId="7ACB01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ire   2409</w:t>
      </w:r>
    </w:p>
    <w:p w14:paraId="5916BA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iread 1357</w:t>
      </w:r>
    </w:p>
    <w:p w14:paraId="57ED02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ireli 5</w:t>
      </w:r>
    </w:p>
    <w:p w14:paraId="3A85F1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irely 68</w:t>
      </w:r>
    </w:p>
    <w:p w14:paraId="3F7C24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iren  49</w:t>
      </w:r>
    </w:p>
    <w:p w14:paraId="189910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irene 11</w:t>
      </w:r>
    </w:p>
    <w:p w14:paraId="430A2D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irenn 6</w:t>
      </w:r>
    </w:p>
    <w:p w14:paraId="788517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iri   332</w:t>
      </w:r>
    </w:p>
    <w:p w14:paraId="24E796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irim  91</w:t>
      </w:r>
    </w:p>
    <w:p w14:paraId="637C53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irin  680</w:t>
      </w:r>
    </w:p>
    <w:p w14:paraId="338AAA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irlyn 339</w:t>
      </w:r>
    </w:p>
    <w:p w14:paraId="69BC0B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iryn  115</w:t>
      </w:r>
    </w:p>
    <w:p w14:paraId="6E01CD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is    18</w:t>
      </w:r>
    </w:p>
    <w:p w14:paraId="563707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isa   168</w:t>
      </w:r>
    </w:p>
    <w:p w14:paraId="182FD6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isah  21</w:t>
      </w:r>
    </w:p>
    <w:p w14:paraId="7E473F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isee  120</w:t>
      </w:r>
    </w:p>
    <w:p w14:paraId="0E5864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isen  49</w:t>
      </w:r>
    </w:p>
    <w:p w14:paraId="701850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isey  406</w:t>
      </w:r>
    </w:p>
    <w:p w14:paraId="6FD3F4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isha  2979</w:t>
      </w:r>
    </w:p>
    <w:p w14:paraId="3151AB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isie  8875</w:t>
      </w:r>
    </w:p>
    <w:p w14:paraId="2529B4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isley 7</w:t>
      </w:r>
    </w:p>
    <w:p w14:paraId="4BEE7A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islyn 5</w:t>
      </w:r>
    </w:p>
    <w:p w14:paraId="16E8BC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ison  563</w:t>
      </w:r>
    </w:p>
    <w:p w14:paraId="7982E2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issa  12</w:t>
      </w:r>
    </w:p>
    <w:p w14:paraId="2D285C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isy   1168</w:t>
      </w:r>
    </w:p>
    <w:p w14:paraId="005E6F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isyn  127</w:t>
      </w:r>
    </w:p>
    <w:p w14:paraId="41E852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ita   28</w:t>
      </w:r>
    </w:p>
    <w:p w14:paraId="08C018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ite   2575</w:t>
      </w:r>
    </w:p>
    <w:p w14:paraId="4C87CF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ithe  14</w:t>
      </w:r>
    </w:p>
    <w:p w14:paraId="11407C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ithili    21</w:t>
      </w:r>
    </w:p>
    <w:p w14:paraId="71F73C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iti   6</w:t>
      </w:r>
    </w:p>
    <w:p w14:paraId="34C707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itland    196</w:t>
      </w:r>
    </w:p>
    <w:p w14:paraId="526659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itlin 14</w:t>
      </w:r>
    </w:p>
    <w:p w14:paraId="3B793E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itlyn 115</w:t>
      </w:r>
    </w:p>
    <w:p w14:paraId="3551B6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itreya    7</w:t>
      </w:r>
    </w:p>
    <w:p w14:paraId="1AD455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itreyi    23</w:t>
      </w:r>
    </w:p>
    <w:p w14:paraId="5EEF3D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itri  99</w:t>
      </w:r>
    </w:p>
    <w:p w14:paraId="1B1285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itte  12</w:t>
      </w:r>
    </w:p>
    <w:p w14:paraId="308F18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ive   19</w:t>
      </w:r>
    </w:p>
    <w:p w14:paraId="7CB3A8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ivy   9</w:t>
      </w:r>
    </w:p>
    <w:p w14:paraId="135515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iya   3639</w:t>
      </w:r>
    </w:p>
    <w:p w14:paraId="422828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iyah  351</w:t>
      </w:r>
    </w:p>
    <w:p w14:paraId="19A76A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iyer  14</w:t>
      </w:r>
    </w:p>
    <w:p w14:paraId="46BD12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iysha 46</w:t>
      </w:r>
    </w:p>
    <w:p w14:paraId="5E69AF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iza   10</w:t>
      </w:r>
    </w:p>
    <w:p w14:paraId="1774E4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izah  8</w:t>
      </w:r>
    </w:p>
    <w:p w14:paraId="7A792E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ize   19</w:t>
      </w:r>
    </w:p>
    <w:p w14:paraId="15E9D7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izee  80</w:t>
      </w:r>
    </w:p>
    <w:p w14:paraId="470253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izey  153</w:t>
      </w:r>
    </w:p>
    <w:p w14:paraId="3F451E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izie  4230</w:t>
      </w:r>
    </w:p>
    <w:p w14:paraId="59A0CD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izy   569</w:t>
      </w:r>
    </w:p>
    <w:p w14:paraId="08F0AE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ja    2022</w:t>
      </w:r>
    </w:p>
    <w:p w14:paraId="145519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jayla 18</w:t>
      </w:r>
    </w:p>
    <w:p w14:paraId="1FCBCA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jd    13</w:t>
      </w:r>
    </w:p>
    <w:p w14:paraId="681CDD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jda   12</w:t>
      </w:r>
    </w:p>
    <w:p w14:paraId="366425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jeeda 11</w:t>
      </w:r>
    </w:p>
    <w:p w14:paraId="3B044E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jel   2031</w:t>
      </w:r>
    </w:p>
    <w:p w14:paraId="2F51F8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jella 20</w:t>
      </w:r>
    </w:p>
    <w:p w14:paraId="76B0A7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jenta 9</w:t>
      </w:r>
    </w:p>
    <w:p w14:paraId="7211E7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jerle 29</w:t>
      </w:r>
    </w:p>
    <w:p w14:paraId="33DF0A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jesta 264</w:t>
      </w:r>
    </w:p>
    <w:p w14:paraId="0E91B1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jesti 38</w:t>
      </w:r>
    </w:p>
    <w:p w14:paraId="064F68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jestic    229</w:t>
      </w:r>
    </w:p>
    <w:p w14:paraId="2F6DA2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jesty 511</w:t>
      </w:r>
    </w:p>
    <w:p w14:paraId="1BFC59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jida  10</w:t>
      </w:r>
    </w:p>
    <w:p w14:paraId="3AF9EF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jken  9</w:t>
      </w:r>
    </w:p>
    <w:p w14:paraId="216230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jor   93</w:t>
      </w:r>
    </w:p>
    <w:p w14:paraId="4EF95E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jorie 6704</w:t>
      </w:r>
    </w:p>
    <w:p w14:paraId="4F9B36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jorlynn   31</w:t>
      </w:r>
    </w:p>
    <w:p w14:paraId="108B80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juma  5</w:t>
      </w:r>
    </w:p>
    <w:p w14:paraId="52D349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a    12</w:t>
      </w:r>
    </w:p>
    <w:p w14:paraId="0EA675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ada  5</w:t>
      </w:r>
    </w:p>
    <w:p w14:paraId="22F1D5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aela 2761</w:t>
      </w:r>
    </w:p>
    <w:p w14:paraId="328B9E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aelah    86</w:t>
      </w:r>
    </w:p>
    <w:p w14:paraId="315314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aelyn    116</w:t>
      </w:r>
    </w:p>
    <w:p w14:paraId="5B3FF7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aelynn   16</w:t>
      </w:r>
    </w:p>
    <w:p w14:paraId="400C24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ahia 6</w:t>
      </w:r>
    </w:p>
    <w:p w14:paraId="2CE4C9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ahla 122</w:t>
      </w:r>
    </w:p>
    <w:p w14:paraId="60052F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ai   186</w:t>
      </w:r>
    </w:p>
    <w:p w14:paraId="41FAA3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aia  228</w:t>
      </w:r>
    </w:p>
    <w:p w14:paraId="475973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aiah 88</w:t>
      </w:r>
    </w:p>
    <w:p w14:paraId="4DA69F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aila 4674</w:t>
      </w:r>
    </w:p>
    <w:p w14:paraId="0C4EA2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ailah    488</w:t>
      </w:r>
    </w:p>
    <w:p w14:paraId="3FC910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ailee    66</w:t>
      </w:r>
    </w:p>
    <w:p w14:paraId="1F7BB0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ailey    60</w:t>
      </w:r>
    </w:p>
    <w:p w14:paraId="671CDC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aili 11</w:t>
      </w:r>
    </w:p>
    <w:p w14:paraId="594AB4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aily 5</w:t>
      </w:r>
    </w:p>
    <w:p w14:paraId="21F7F8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ailyn    181</w:t>
      </w:r>
    </w:p>
    <w:p w14:paraId="410A4C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ailynn   19</w:t>
      </w:r>
    </w:p>
    <w:p w14:paraId="43276D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aira 6</w:t>
      </w:r>
    </w:p>
    <w:p w14:paraId="5AA859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aiya 375</w:t>
      </w:r>
    </w:p>
    <w:p w14:paraId="078CA4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aiyah    120</w:t>
      </w:r>
    </w:p>
    <w:p w14:paraId="399ABE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aiyla    29</w:t>
      </w:r>
    </w:p>
    <w:p w14:paraId="009DAF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ala  4038</w:t>
      </w:r>
    </w:p>
    <w:p w14:paraId="3C524A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alah 696</w:t>
      </w:r>
    </w:p>
    <w:p w14:paraId="3BFF73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alea 6</w:t>
      </w:r>
    </w:p>
    <w:p w14:paraId="5200AF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alee 56</w:t>
      </w:r>
    </w:p>
    <w:p w14:paraId="7F5E91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alei 5</w:t>
      </w:r>
    </w:p>
    <w:p w14:paraId="69F8FA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aleigh   93</w:t>
      </w:r>
    </w:p>
    <w:p w14:paraId="0FA874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aley 132</w:t>
      </w:r>
    </w:p>
    <w:p w14:paraId="4C7B18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ali  39</w:t>
      </w:r>
    </w:p>
    <w:p w14:paraId="29757C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alia 441</w:t>
      </w:r>
    </w:p>
    <w:p w14:paraId="1B3EA6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aliah    52</w:t>
      </w:r>
    </w:p>
    <w:p w14:paraId="4D73B5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alie 40</w:t>
      </w:r>
    </w:p>
    <w:p w14:paraId="6AF3C1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alla 29</w:t>
      </w:r>
    </w:p>
    <w:p w14:paraId="2444D9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alya 289</w:t>
      </w:r>
    </w:p>
    <w:p w14:paraId="006038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alyn 346</w:t>
      </w:r>
    </w:p>
    <w:p w14:paraId="067331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alynn    113</w:t>
      </w:r>
    </w:p>
    <w:p w14:paraId="0C3688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amae 6</w:t>
      </w:r>
    </w:p>
    <w:p w14:paraId="23261D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ana  235</w:t>
      </w:r>
    </w:p>
    <w:p w14:paraId="08529A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ani  29</w:t>
      </w:r>
    </w:p>
    <w:p w14:paraId="6406B1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anna 6</w:t>
      </w:r>
    </w:p>
    <w:p w14:paraId="6FE071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ara  194</w:t>
      </w:r>
    </w:p>
    <w:p w14:paraId="107904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arah 5</w:t>
      </w:r>
    </w:p>
    <w:p w14:paraId="0DBEF6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ari  57</w:t>
      </w:r>
    </w:p>
    <w:p w14:paraId="71F7F7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aria 54</w:t>
      </w:r>
    </w:p>
    <w:p w14:paraId="50D5C5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asha 6</w:t>
      </w:r>
    </w:p>
    <w:p w14:paraId="340277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asia 5</w:t>
      </w:r>
    </w:p>
    <w:p w14:paraId="5DAF52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ay   27</w:t>
      </w:r>
    </w:p>
    <w:p w14:paraId="29ED78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aya  903</w:t>
      </w:r>
    </w:p>
    <w:p w14:paraId="164023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ayah 138</w:t>
      </w:r>
    </w:p>
    <w:p w14:paraId="35A43C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ayda 11</w:t>
      </w:r>
    </w:p>
    <w:p w14:paraId="78A805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ayden    33</w:t>
      </w:r>
    </w:p>
    <w:p w14:paraId="60E4AD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ayela    83</w:t>
      </w:r>
    </w:p>
    <w:p w14:paraId="3FD22A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ayia 95</w:t>
      </w:r>
    </w:p>
    <w:p w14:paraId="7CAB7E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ayiah    5</w:t>
      </w:r>
    </w:p>
    <w:p w14:paraId="5A17C6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ayla 80529</w:t>
      </w:r>
    </w:p>
    <w:p w14:paraId="5D1B88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aylah    2561</w:t>
      </w:r>
    </w:p>
    <w:p w14:paraId="0440B3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aylan    48</w:t>
      </w:r>
    </w:p>
    <w:p w14:paraId="414514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ayle 163</w:t>
      </w:r>
    </w:p>
    <w:p w14:paraId="1225B4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aylea    12</w:t>
      </w:r>
    </w:p>
    <w:p w14:paraId="4B88DF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aylee    1208</w:t>
      </w:r>
    </w:p>
    <w:p w14:paraId="5D0503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ayleigh  62</w:t>
      </w:r>
    </w:p>
    <w:p w14:paraId="2460B6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aylen    80</w:t>
      </w:r>
    </w:p>
    <w:p w14:paraId="2D4900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ayley    13</w:t>
      </w:r>
    </w:p>
    <w:p w14:paraId="64AB5C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ayli 101</w:t>
      </w:r>
    </w:p>
    <w:p w14:paraId="1D1196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aylia    247</w:t>
      </w:r>
    </w:p>
    <w:p w14:paraId="46C69B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ayliah   5</w:t>
      </w:r>
    </w:p>
    <w:p w14:paraId="4C4E9E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aylie    242</w:t>
      </w:r>
    </w:p>
    <w:p w14:paraId="7F1CC0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aylin    313</w:t>
      </w:r>
    </w:p>
    <w:p w14:paraId="0D1698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aylla    59</w:t>
      </w:r>
    </w:p>
    <w:p w14:paraId="36DB15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ayln 5</w:t>
      </w:r>
    </w:p>
    <w:p w14:paraId="0DC2A8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aylyn    165</w:t>
      </w:r>
    </w:p>
    <w:p w14:paraId="7FC9F2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aylynn   116</w:t>
      </w:r>
    </w:p>
    <w:p w14:paraId="017B70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da   57</w:t>
      </w:r>
    </w:p>
    <w:p w14:paraId="77933A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ea   6</w:t>
      </w:r>
    </w:p>
    <w:p w14:paraId="6631F4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eba  1519</w:t>
      </w:r>
    </w:p>
    <w:p w14:paraId="257115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eda  2224</w:t>
      </w:r>
    </w:p>
    <w:p w14:paraId="7E5F11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eeba 34</w:t>
      </w:r>
    </w:p>
    <w:p w14:paraId="202876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eena 18</w:t>
      </w:r>
    </w:p>
    <w:p w14:paraId="4B5880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eesha    86</w:t>
      </w:r>
    </w:p>
    <w:p w14:paraId="1D51E4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eia  66</w:t>
      </w:r>
    </w:p>
    <w:p w14:paraId="69C487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eila 206</w:t>
      </w:r>
    </w:p>
    <w:p w14:paraId="3384EA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eira 6</w:t>
      </w:r>
    </w:p>
    <w:p w14:paraId="0D13EC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eisha    424</w:t>
      </w:r>
    </w:p>
    <w:p w14:paraId="5054C9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eitha    13</w:t>
      </w:r>
    </w:p>
    <w:p w14:paraId="5FB104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el   52</w:t>
      </w:r>
    </w:p>
    <w:p w14:paraId="251434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ela  376</w:t>
      </w:r>
    </w:p>
    <w:p w14:paraId="132759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elah 5</w:t>
      </w:r>
    </w:p>
    <w:p w14:paraId="67A6E9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ell  160</w:t>
      </w:r>
    </w:p>
    <w:p w14:paraId="0956F1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ella 92</w:t>
      </w:r>
    </w:p>
    <w:p w14:paraId="676EB2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elle 129</w:t>
      </w:r>
    </w:p>
    <w:p w14:paraId="1CD2D9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ena  4936</w:t>
      </w:r>
    </w:p>
    <w:p w14:paraId="5FE864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enah 247</w:t>
      </w:r>
    </w:p>
    <w:p w14:paraId="715CB0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endra    97</w:t>
      </w:r>
    </w:p>
    <w:p w14:paraId="0BE505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enize    85</w:t>
      </w:r>
    </w:p>
    <w:p w14:paraId="6C0412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enlee    132</w:t>
      </w:r>
    </w:p>
    <w:p w14:paraId="733DBE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enleigh  29</w:t>
      </w:r>
    </w:p>
    <w:p w14:paraId="22B3C2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enley    128</w:t>
      </w:r>
    </w:p>
    <w:p w14:paraId="653B1E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enli 40</w:t>
      </w:r>
    </w:p>
    <w:p w14:paraId="28004E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enlie    32</w:t>
      </w:r>
    </w:p>
    <w:p w14:paraId="2ED075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enly 62</w:t>
      </w:r>
    </w:p>
    <w:p w14:paraId="0E2F99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enna 22334</w:t>
      </w:r>
    </w:p>
    <w:p w14:paraId="53286C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ennah    528</w:t>
      </w:r>
    </w:p>
    <w:p w14:paraId="50DFE9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ennzie   5</w:t>
      </w:r>
    </w:p>
    <w:p w14:paraId="3907C3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ensey    127</w:t>
      </w:r>
    </w:p>
    <w:p w14:paraId="79E928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ensi 47</w:t>
      </w:r>
    </w:p>
    <w:p w14:paraId="00D39E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ensie    669</w:t>
      </w:r>
    </w:p>
    <w:p w14:paraId="516176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ensley   7</w:t>
      </w:r>
    </w:p>
    <w:p w14:paraId="22FC0F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ensy 55</w:t>
      </w:r>
    </w:p>
    <w:p w14:paraId="3ADDEB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enya 34</w:t>
      </w:r>
    </w:p>
    <w:p w14:paraId="6EB311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enze 207</w:t>
      </w:r>
    </w:p>
    <w:p w14:paraId="66BF4E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enzee    835</w:t>
      </w:r>
    </w:p>
    <w:p w14:paraId="54391A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enzey    154</w:t>
      </w:r>
    </w:p>
    <w:p w14:paraId="2DB41B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enzi 3118</w:t>
      </w:r>
    </w:p>
    <w:p w14:paraId="7190CC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enzie    32030</w:t>
      </w:r>
    </w:p>
    <w:p w14:paraId="5AF10F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enzii    19</w:t>
      </w:r>
    </w:p>
    <w:p w14:paraId="6CFBCA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enzy 1271</w:t>
      </w:r>
    </w:p>
    <w:p w14:paraId="12849E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enzye    132</w:t>
      </w:r>
    </w:p>
    <w:p w14:paraId="04C2C1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esha 940</w:t>
      </w:r>
    </w:p>
    <w:p w14:paraId="3E7388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eshia    181</w:t>
      </w:r>
    </w:p>
    <w:p w14:paraId="71510B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esia 12</w:t>
      </w:r>
    </w:p>
    <w:p w14:paraId="4D456F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eta  86</w:t>
      </w:r>
    </w:p>
    <w:p w14:paraId="7BDF00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etta 11</w:t>
      </w:r>
    </w:p>
    <w:p w14:paraId="352650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eva  30</w:t>
      </w:r>
    </w:p>
    <w:p w14:paraId="19F139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eya  134</w:t>
      </w:r>
    </w:p>
    <w:p w14:paraId="5625FF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eyla 202</w:t>
      </w:r>
    </w:p>
    <w:p w14:paraId="0ACFC3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haila    27</w:t>
      </w:r>
    </w:p>
    <w:p w14:paraId="5F7CC2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hala 54</w:t>
      </w:r>
    </w:p>
    <w:p w14:paraId="503B54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hari 12</w:t>
      </w:r>
    </w:p>
    <w:p w14:paraId="0F1312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haya 5</w:t>
      </w:r>
    </w:p>
    <w:p w14:paraId="69C4BA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hayla    95</w:t>
      </w:r>
    </w:p>
    <w:p w14:paraId="3B31E3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hi   32</w:t>
      </w:r>
    </w:p>
    <w:p w14:paraId="03F6A2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hia  641</w:t>
      </w:r>
    </w:p>
    <w:p w14:paraId="27C420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hila 28</w:t>
      </w:r>
    </w:p>
    <w:p w14:paraId="2A19E4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hiya 148</w:t>
      </w:r>
    </w:p>
    <w:p w14:paraId="3E5097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hiyah    10</w:t>
      </w:r>
    </w:p>
    <w:p w14:paraId="34C782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hya  105</w:t>
      </w:r>
    </w:p>
    <w:p w14:paraId="64E002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hyia 19</w:t>
      </w:r>
    </w:p>
    <w:p w14:paraId="00C8BE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hyla 27</w:t>
      </w:r>
    </w:p>
    <w:p w14:paraId="304B82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i    256</w:t>
      </w:r>
    </w:p>
    <w:p w14:paraId="5BE7C5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ia   1803</w:t>
      </w:r>
    </w:p>
    <w:p w14:paraId="65958E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iah  1831</w:t>
      </w:r>
    </w:p>
    <w:p w14:paraId="3577D2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iala 5</w:t>
      </w:r>
    </w:p>
    <w:p w14:paraId="50D09E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iaya 41</w:t>
      </w:r>
    </w:p>
    <w:p w14:paraId="6E6CCE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iba  97</w:t>
      </w:r>
    </w:p>
    <w:p w14:paraId="5F4267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ida  20</w:t>
      </w:r>
    </w:p>
    <w:p w14:paraId="117BC0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iesha    21</w:t>
      </w:r>
    </w:p>
    <w:p w14:paraId="538B07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ieya 16</w:t>
      </w:r>
    </w:p>
    <w:p w14:paraId="17ABB8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iko  55</w:t>
      </w:r>
    </w:p>
    <w:p w14:paraId="31DD81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ila  326</w:t>
      </w:r>
    </w:p>
    <w:p w14:paraId="19C248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ilah 128</w:t>
      </w:r>
    </w:p>
    <w:p w14:paraId="4D64B9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iley 5</w:t>
      </w:r>
    </w:p>
    <w:p w14:paraId="2C343E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ina  91</w:t>
      </w:r>
    </w:p>
    <w:p w14:paraId="6B43ED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ini  121</w:t>
      </w:r>
    </w:p>
    <w:p w14:paraId="280568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inlee    210</w:t>
      </w:r>
    </w:p>
    <w:p w14:paraId="7298DA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inleigh  11</w:t>
      </w:r>
    </w:p>
    <w:p w14:paraId="6CF688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inley    889</w:t>
      </w:r>
    </w:p>
    <w:p w14:paraId="48EFB5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inlie    10</w:t>
      </w:r>
    </w:p>
    <w:p w14:paraId="2F1C75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inly 30</w:t>
      </w:r>
    </w:p>
    <w:p w14:paraId="71E2AD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inna 306</w:t>
      </w:r>
    </w:p>
    <w:p w14:paraId="203257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innah    6</w:t>
      </w:r>
    </w:p>
    <w:p w14:paraId="464F10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innley   22</w:t>
      </w:r>
    </w:p>
    <w:p w14:paraId="622DB7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insey    320</w:t>
      </w:r>
    </w:p>
    <w:p w14:paraId="0EEAE8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insley   12</w:t>
      </w:r>
    </w:p>
    <w:p w14:paraId="64D7A3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inze 133</w:t>
      </w:r>
    </w:p>
    <w:p w14:paraId="3F9760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inzee    153</w:t>
      </w:r>
    </w:p>
    <w:p w14:paraId="2D571C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inzey    66</w:t>
      </w:r>
    </w:p>
    <w:p w14:paraId="01FBBD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inzi 154</w:t>
      </w:r>
    </w:p>
    <w:p w14:paraId="31A4A8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inzie    827</w:t>
      </w:r>
    </w:p>
    <w:p w14:paraId="14DEAA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inzy 154</w:t>
      </w:r>
    </w:p>
    <w:p w14:paraId="3D2FA6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ira  182</w:t>
      </w:r>
    </w:p>
    <w:p w14:paraId="681318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irah 23</w:t>
      </w:r>
    </w:p>
    <w:p w14:paraId="3FAC23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isha 885</w:t>
      </w:r>
    </w:p>
    <w:p w14:paraId="49D8F9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ita  547</w:t>
      </w:r>
    </w:p>
    <w:p w14:paraId="23F9AC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iya  2571</w:t>
      </w:r>
    </w:p>
    <w:p w14:paraId="3C681A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iyah 2288</w:t>
      </w:r>
    </w:p>
    <w:p w14:paraId="00D835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iyha 22</w:t>
      </w:r>
    </w:p>
    <w:p w14:paraId="0183E7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iyla 80</w:t>
      </w:r>
    </w:p>
    <w:p w14:paraId="3C6589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iylah    7</w:t>
      </w:r>
    </w:p>
    <w:p w14:paraId="1E5F8C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kah  16</w:t>
      </w:r>
    </w:p>
    <w:p w14:paraId="52A288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o    29</w:t>
      </w:r>
    </w:p>
    <w:p w14:paraId="40494D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ya   934</w:t>
      </w:r>
    </w:p>
    <w:p w14:paraId="572899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yah  606</w:t>
      </w:r>
    </w:p>
    <w:p w14:paraId="4B85A7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yia  367</w:t>
      </w:r>
    </w:p>
    <w:p w14:paraId="6171F0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yiah 140</w:t>
      </w:r>
    </w:p>
    <w:p w14:paraId="6B2AF3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yla  2093</w:t>
      </w:r>
    </w:p>
    <w:p w14:paraId="69CDD5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ylah 355</w:t>
      </w:r>
    </w:p>
    <w:p w14:paraId="1872CD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ylee 83</w:t>
      </w:r>
    </w:p>
    <w:p w14:paraId="074864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yleigh   6</w:t>
      </w:r>
    </w:p>
    <w:p w14:paraId="7F452E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ylia 23</w:t>
      </w:r>
    </w:p>
    <w:p w14:paraId="1C249B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ylie 90</w:t>
      </w:r>
    </w:p>
    <w:p w14:paraId="437C98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yna  60</w:t>
      </w:r>
    </w:p>
    <w:p w14:paraId="1E045B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ynlee    246</w:t>
      </w:r>
    </w:p>
    <w:p w14:paraId="2826B5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ynleigh  25</w:t>
      </w:r>
    </w:p>
    <w:p w14:paraId="7011BC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ynley    13</w:t>
      </w:r>
    </w:p>
    <w:p w14:paraId="737EEE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ynli 116</w:t>
      </w:r>
    </w:p>
    <w:p w14:paraId="679AB3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ynlie    36</w:t>
      </w:r>
    </w:p>
    <w:p w14:paraId="34E682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ynna 356</w:t>
      </w:r>
    </w:p>
    <w:p w14:paraId="0A3BCC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ynze 34</w:t>
      </w:r>
    </w:p>
    <w:p w14:paraId="332D74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ynzee    107</w:t>
      </w:r>
    </w:p>
    <w:p w14:paraId="71E96E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ynzi 100</w:t>
      </w:r>
    </w:p>
    <w:p w14:paraId="232E9B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ynzie    479</w:t>
      </w:r>
    </w:p>
    <w:p w14:paraId="4E215C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yra  269</w:t>
      </w:r>
    </w:p>
    <w:p w14:paraId="70E915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kyrah 32</w:t>
      </w:r>
    </w:p>
    <w:p w14:paraId="38F315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a    1478</w:t>
      </w:r>
    </w:p>
    <w:p w14:paraId="607A77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aak  207</w:t>
      </w:r>
    </w:p>
    <w:p w14:paraId="554CE7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achi 201</w:t>
      </w:r>
    </w:p>
    <w:p w14:paraId="025755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achia    25</w:t>
      </w:r>
    </w:p>
    <w:p w14:paraId="6B82A5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acia 5</w:t>
      </w:r>
    </w:p>
    <w:p w14:paraId="0E2498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ack  6</w:t>
      </w:r>
    </w:p>
    <w:p w14:paraId="2CF077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ae   18</w:t>
      </w:r>
    </w:p>
    <w:p w14:paraId="2020B8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aeka 10</w:t>
      </w:r>
    </w:p>
    <w:p w14:paraId="2259A9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aena 6</w:t>
      </w:r>
    </w:p>
    <w:p w14:paraId="64B645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ai   84</w:t>
      </w:r>
    </w:p>
    <w:p w14:paraId="3F9F29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aia  141</w:t>
      </w:r>
    </w:p>
    <w:p w14:paraId="581A11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aiah 64</w:t>
      </w:r>
    </w:p>
    <w:p w14:paraId="7B0BC5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aija 34</w:t>
      </w:r>
    </w:p>
    <w:p w14:paraId="0D9D2F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aijah    72</w:t>
      </w:r>
    </w:p>
    <w:p w14:paraId="62221C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aika 2681</w:t>
      </w:r>
    </w:p>
    <w:p w14:paraId="51B5B9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aikah    19</w:t>
      </w:r>
    </w:p>
    <w:p w14:paraId="438FF1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aila 5</w:t>
      </w:r>
    </w:p>
    <w:p w14:paraId="04258A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aina 863</w:t>
      </w:r>
    </w:p>
    <w:p w14:paraId="2F346B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aine 18</w:t>
      </w:r>
    </w:p>
    <w:p w14:paraId="091B28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aisha    132</w:t>
      </w:r>
    </w:p>
    <w:p w14:paraId="71F04B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aiya 137</w:t>
      </w:r>
    </w:p>
    <w:p w14:paraId="2A95B4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aiyah    92</w:t>
      </w:r>
    </w:p>
    <w:p w14:paraId="4C2CFB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aja  38</w:t>
      </w:r>
    </w:p>
    <w:p w14:paraId="74BE49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ajah 173</w:t>
      </w:r>
    </w:p>
    <w:p w14:paraId="4326B4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ajia 5</w:t>
      </w:r>
    </w:p>
    <w:p w14:paraId="3EF7F2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ak   2147</w:t>
      </w:r>
    </w:p>
    <w:p w14:paraId="4918D2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aka  231</w:t>
      </w:r>
    </w:p>
    <w:p w14:paraId="584937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akai 16</w:t>
      </w:r>
    </w:p>
    <w:p w14:paraId="0BE9E8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aki  5</w:t>
      </w:r>
    </w:p>
    <w:p w14:paraId="2780AC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akia 11</w:t>
      </w:r>
    </w:p>
    <w:p w14:paraId="0E5395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an   92</w:t>
      </w:r>
    </w:p>
    <w:p w14:paraId="37A4DC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ana  1241</w:t>
      </w:r>
    </w:p>
    <w:p w14:paraId="4AAA82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anda 26</w:t>
      </w:r>
    </w:p>
    <w:p w14:paraId="0A5A1D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aney 72</w:t>
      </w:r>
    </w:p>
    <w:p w14:paraId="3E3481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ani  660</w:t>
      </w:r>
    </w:p>
    <w:p w14:paraId="7F6B40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ania 136</w:t>
      </w:r>
    </w:p>
    <w:p w14:paraId="508C5D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anie 1068</w:t>
      </w:r>
    </w:p>
    <w:p w14:paraId="33FEC0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anii 5</w:t>
      </w:r>
    </w:p>
    <w:p w14:paraId="4F2F99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anna 13</w:t>
      </w:r>
    </w:p>
    <w:p w14:paraId="70310B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anni 10</w:t>
      </w:r>
    </w:p>
    <w:p w14:paraId="24A4C7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any  5</w:t>
      </w:r>
    </w:p>
    <w:p w14:paraId="608CA2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aree 39</w:t>
      </w:r>
    </w:p>
    <w:p w14:paraId="0E4E1E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ari  57</w:t>
      </w:r>
    </w:p>
    <w:p w14:paraId="65E231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arie 1012</w:t>
      </w:r>
    </w:p>
    <w:p w14:paraId="31A067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ary  180</w:t>
      </w:r>
    </w:p>
    <w:p w14:paraId="71C075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asha 102</w:t>
      </w:r>
    </w:p>
    <w:p w14:paraId="7F5FC7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ashia    103</w:t>
      </w:r>
    </w:p>
    <w:p w14:paraId="1871DD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asia 613</w:t>
      </w:r>
    </w:p>
    <w:p w14:paraId="635DFA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aun  20</w:t>
      </w:r>
    </w:p>
    <w:p w14:paraId="275E92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avika    77</w:t>
      </w:r>
    </w:p>
    <w:p w14:paraId="723962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ay   72</w:t>
      </w:r>
    </w:p>
    <w:p w14:paraId="1E7D09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aya  3377</w:t>
      </w:r>
    </w:p>
    <w:p w14:paraId="3DF0B1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ayah 1111</w:t>
      </w:r>
    </w:p>
    <w:p w14:paraId="55D2FD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ayasia   95</w:t>
      </w:r>
    </w:p>
    <w:p w14:paraId="1A5721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ayha 11</w:t>
      </w:r>
    </w:p>
    <w:p w14:paraId="1BA5A7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ayia 226</w:t>
      </w:r>
    </w:p>
    <w:p w14:paraId="3D27C2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ayiah    95</w:t>
      </w:r>
    </w:p>
    <w:p w14:paraId="395DAA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ayja 63</w:t>
      </w:r>
    </w:p>
    <w:p w14:paraId="595FF0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ayjah    87</w:t>
      </w:r>
    </w:p>
    <w:p w14:paraId="508A69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ayka 21</w:t>
      </w:r>
    </w:p>
    <w:p w14:paraId="69055B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ayla 85</w:t>
      </w:r>
    </w:p>
    <w:p w14:paraId="0D9ECF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ayna 1016</w:t>
      </w:r>
    </w:p>
    <w:p w14:paraId="207D56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aysha    447</w:t>
      </w:r>
    </w:p>
    <w:p w14:paraId="036C05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ayshia   272</w:t>
      </w:r>
    </w:p>
    <w:p w14:paraId="621719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aysia    4413</w:t>
      </w:r>
    </w:p>
    <w:p w14:paraId="2B3662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aysiah   5</w:t>
      </w:r>
    </w:p>
    <w:p w14:paraId="607FF3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ayzia    48</w:t>
      </w:r>
    </w:p>
    <w:p w14:paraId="27AD57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az   7</w:t>
      </w:r>
    </w:p>
    <w:p w14:paraId="400E5F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azia 18</w:t>
      </w:r>
    </w:p>
    <w:p w14:paraId="0278D0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colm 427</w:t>
      </w:r>
    </w:p>
    <w:p w14:paraId="6FF027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da   79</w:t>
      </w:r>
    </w:p>
    <w:p w14:paraId="6B1D26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ea   2885</w:t>
      </w:r>
    </w:p>
    <w:p w14:paraId="5857EC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eah  5871</w:t>
      </w:r>
    </w:p>
    <w:p w14:paraId="4007A1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eaha 141</w:t>
      </w:r>
    </w:p>
    <w:p w14:paraId="7FC923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eana 16</w:t>
      </w:r>
    </w:p>
    <w:p w14:paraId="625269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eaya 5</w:t>
      </w:r>
    </w:p>
    <w:p w14:paraId="0EAB69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ecia 21</w:t>
      </w:r>
    </w:p>
    <w:p w14:paraId="6106EA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ee   317</w:t>
      </w:r>
    </w:p>
    <w:p w14:paraId="616451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eea  180</w:t>
      </w:r>
    </w:p>
    <w:p w14:paraId="6089E1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eeah 109</w:t>
      </w:r>
    </w:p>
    <w:p w14:paraId="24A7EB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eeha 212</w:t>
      </w:r>
    </w:p>
    <w:p w14:paraId="58F16E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eehah    19</w:t>
      </w:r>
    </w:p>
    <w:p w14:paraId="413370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eeka 279</w:t>
      </w:r>
    </w:p>
    <w:p w14:paraId="6D8218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eena 633</w:t>
      </w:r>
    </w:p>
    <w:p w14:paraId="33009B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eesa 7</w:t>
      </w:r>
    </w:p>
    <w:p w14:paraId="395271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eeya 195</w:t>
      </w:r>
    </w:p>
    <w:p w14:paraId="2AD258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eeyah    99</w:t>
      </w:r>
    </w:p>
    <w:p w14:paraId="6290FD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eha  5</w:t>
      </w:r>
    </w:p>
    <w:p w14:paraId="6F6368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ei   5</w:t>
      </w:r>
    </w:p>
    <w:p w14:paraId="53AAB2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eia  748</w:t>
      </w:r>
    </w:p>
    <w:p w14:paraId="567BD3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eiah 144</w:t>
      </w:r>
    </w:p>
    <w:p w14:paraId="676A57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eigh 137</w:t>
      </w:r>
    </w:p>
    <w:p w14:paraId="75A913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eigha    843</w:t>
      </w:r>
    </w:p>
    <w:p w14:paraId="72607E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eika 51</w:t>
      </w:r>
    </w:p>
    <w:p w14:paraId="7AD3E4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eina 18</w:t>
      </w:r>
    </w:p>
    <w:p w14:paraId="2DE835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eisha    9</w:t>
      </w:r>
    </w:p>
    <w:p w14:paraId="405970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eiya 41</w:t>
      </w:r>
    </w:p>
    <w:p w14:paraId="422A9D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eiyah    45</w:t>
      </w:r>
    </w:p>
    <w:p w14:paraId="77EACC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ek   6</w:t>
      </w:r>
    </w:p>
    <w:p w14:paraId="05BE4A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eka  631</w:t>
      </w:r>
    </w:p>
    <w:p w14:paraId="704D4A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ekia 15</w:t>
      </w:r>
    </w:p>
    <w:p w14:paraId="60219A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en   7</w:t>
      </w:r>
    </w:p>
    <w:p w14:paraId="042831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ena  4709</w:t>
      </w:r>
    </w:p>
    <w:p w14:paraId="150356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enda 22</w:t>
      </w:r>
    </w:p>
    <w:p w14:paraId="3C1E4F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ene  485</w:t>
      </w:r>
    </w:p>
    <w:p w14:paraId="71E091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eni  243</w:t>
      </w:r>
    </w:p>
    <w:p w14:paraId="4F490A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enie 37</w:t>
      </w:r>
    </w:p>
    <w:p w14:paraId="4021DF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enna 5</w:t>
      </w:r>
    </w:p>
    <w:p w14:paraId="6E88EF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eny  412</w:t>
      </w:r>
    </w:p>
    <w:p w14:paraId="164771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eri  10</w:t>
      </w:r>
    </w:p>
    <w:p w14:paraId="4DD0B8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erie 1522</w:t>
      </w:r>
    </w:p>
    <w:p w14:paraId="5B5564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ery  42</w:t>
      </w:r>
    </w:p>
    <w:p w14:paraId="75F8A5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esa  66</w:t>
      </w:r>
    </w:p>
    <w:p w14:paraId="5F04E9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esha 103</w:t>
      </w:r>
    </w:p>
    <w:p w14:paraId="5A7BC0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esia 10</w:t>
      </w:r>
    </w:p>
    <w:p w14:paraId="589AC0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essa 181</w:t>
      </w:r>
    </w:p>
    <w:p w14:paraId="43D7D5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eta  293</w:t>
      </w:r>
    </w:p>
    <w:p w14:paraId="4A2D2C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etha 20</w:t>
      </w:r>
    </w:p>
    <w:p w14:paraId="4207B4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ette 61</w:t>
      </w:r>
    </w:p>
    <w:p w14:paraId="3CACE1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ey   135</w:t>
      </w:r>
    </w:p>
    <w:p w14:paraId="4F4F9E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eya  306</w:t>
      </w:r>
    </w:p>
    <w:p w14:paraId="3C7CD6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eyah 276</w:t>
      </w:r>
    </w:p>
    <w:p w14:paraId="1C4CE4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eyna 31</w:t>
      </w:r>
    </w:p>
    <w:p w14:paraId="4CDCB1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gorzata  132</w:t>
      </w:r>
    </w:p>
    <w:p w14:paraId="499FF3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i    998</w:t>
      </w:r>
    </w:p>
    <w:p w14:paraId="183FFB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ia   21125</w:t>
      </w:r>
    </w:p>
    <w:p w14:paraId="69AAEE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iah  2289</w:t>
      </w:r>
    </w:p>
    <w:p w14:paraId="5D90D7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iaka 122</w:t>
      </w:r>
    </w:p>
    <w:p w14:paraId="18A440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ialani   5</w:t>
      </w:r>
    </w:p>
    <w:p w14:paraId="703D87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iana 16</w:t>
      </w:r>
    </w:p>
    <w:p w14:paraId="03969F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iaya 5</w:t>
      </w:r>
    </w:p>
    <w:p w14:paraId="446DBF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iayah    10</w:t>
      </w:r>
    </w:p>
    <w:p w14:paraId="414E16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ibu  49</w:t>
      </w:r>
    </w:p>
    <w:p w14:paraId="6BC5AF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ica  12</w:t>
      </w:r>
    </w:p>
    <w:p w14:paraId="19DAF8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icia 203</w:t>
      </w:r>
    </w:p>
    <w:p w14:paraId="007A07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icka 7</w:t>
      </w:r>
    </w:p>
    <w:p w14:paraId="64751A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ie   258</w:t>
      </w:r>
    </w:p>
    <w:p w14:paraId="7B7E3B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iea  68</w:t>
      </w:r>
    </w:p>
    <w:p w14:paraId="34CD33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ieka 29</w:t>
      </w:r>
    </w:p>
    <w:p w14:paraId="3F372E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ieya 5</w:t>
      </w:r>
    </w:p>
    <w:p w14:paraId="42EE91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iha  881</w:t>
      </w:r>
    </w:p>
    <w:p w14:paraId="5549E6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ijah 87</w:t>
      </w:r>
    </w:p>
    <w:p w14:paraId="0F1CDC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ik   361</w:t>
      </w:r>
    </w:p>
    <w:p w14:paraId="614000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ika  6142</w:t>
      </w:r>
    </w:p>
    <w:p w14:paraId="6F5A91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ikah 1408</w:t>
      </w:r>
    </w:p>
    <w:p w14:paraId="009E10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ikia 76</w:t>
      </w:r>
    </w:p>
    <w:p w14:paraId="4AFAA6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ikiya    6</w:t>
      </w:r>
    </w:p>
    <w:p w14:paraId="0CDE44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ikka 13</w:t>
      </w:r>
    </w:p>
    <w:p w14:paraId="4607AC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ila  15</w:t>
      </w:r>
    </w:p>
    <w:p w14:paraId="2F720B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illani   7</w:t>
      </w:r>
    </w:p>
    <w:p w14:paraId="451F26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illany   53</w:t>
      </w:r>
    </w:p>
    <w:p w14:paraId="571E67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in   476</w:t>
      </w:r>
    </w:p>
    <w:p w14:paraId="447915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ina  4191</w:t>
      </w:r>
    </w:p>
    <w:p w14:paraId="7448FC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inah 11</w:t>
      </w:r>
    </w:p>
    <w:p w14:paraId="2EFF47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inalli   8</w:t>
      </w:r>
    </w:p>
    <w:p w14:paraId="12603A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inda 66406</w:t>
      </w:r>
    </w:p>
    <w:p w14:paraId="10AF65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india    57</w:t>
      </w:r>
    </w:p>
    <w:p w14:paraId="33CD5F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ine  180</w:t>
      </w:r>
    </w:p>
    <w:p w14:paraId="68DAB9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ini  359</w:t>
      </w:r>
    </w:p>
    <w:p w14:paraId="2A1C48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ique 13</w:t>
      </w:r>
    </w:p>
    <w:p w14:paraId="1A1899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ira  7</w:t>
      </w:r>
    </w:p>
    <w:p w14:paraId="3CC0C2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isa  5417</w:t>
      </w:r>
    </w:p>
    <w:p w14:paraId="49EA05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ise  39</w:t>
      </w:r>
    </w:p>
    <w:p w14:paraId="31ED1B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isha 1120</w:t>
      </w:r>
    </w:p>
    <w:p w14:paraId="7034C2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isia 214</w:t>
      </w:r>
    </w:p>
    <w:p w14:paraId="3312D8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issa 31167</w:t>
      </w:r>
    </w:p>
    <w:p w14:paraId="74F8A8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issia    3981</w:t>
      </w:r>
    </w:p>
    <w:p w14:paraId="026F73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issie    6774</w:t>
      </w:r>
    </w:p>
    <w:p w14:paraId="08A21E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ita  322</w:t>
      </w:r>
    </w:p>
    <w:p w14:paraId="4E6B76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iya  1283</w:t>
      </w:r>
    </w:p>
    <w:p w14:paraId="0BA8C7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iyah 6767</w:t>
      </w:r>
    </w:p>
    <w:p w14:paraId="64F8C3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iyani    21</w:t>
      </w:r>
    </w:p>
    <w:p w14:paraId="367D33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iyha 40</w:t>
      </w:r>
    </w:p>
    <w:p w14:paraId="7C3AB6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iza  11</w:t>
      </w:r>
    </w:p>
    <w:p w14:paraId="736B5B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k    9</w:t>
      </w:r>
    </w:p>
    <w:p w14:paraId="78949E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ka   5735</w:t>
      </w:r>
    </w:p>
    <w:p w14:paraId="788777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kah  20</w:t>
      </w:r>
    </w:p>
    <w:p w14:paraId="7FFF84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ke   73</w:t>
      </w:r>
    </w:p>
    <w:p w14:paraId="087C7C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kia  407</w:t>
      </w:r>
    </w:p>
    <w:p w14:paraId="2ABCEE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kie  132</w:t>
      </w:r>
    </w:p>
    <w:p w14:paraId="2D0948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ky   1543</w:t>
      </w:r>
    </w:p>
    <w:p w14:paraId="58330E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lak  25</w:t>
      </w:r>
    </w:p>
    <w:p w14:paraId="39B25E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lari 30</w:t>
      </w:r>
    </w:p>
    <w:p w14:paraId="0AEEDB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larie    252</w:t>
      </w:r>
    </w:p>
    <w:p w14:paraId="0874BB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lary 1080</w:t>
      </w:r>
    </w:p>
    <w:p w14:paraId="015727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lee  6</w:t>
      </w:r>
    </w:p>
    <w:p w14:paraId="078613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lely 22</w:t>
      </w:r>
    </w:p>
    <w:p w14:paraId="3DABE9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lerie    110</w:t>
      </w:r>
    </w:p>
    <w:p w14:paraId="071B23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lerly    12</w:t>
      </w:r>
    </w:p>
    <w:p w14:paraId="3723BC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lery 660</w:t>
      </w:r>
    </w:p>
    <w:p w14:paraId="7105E5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ley  147</w:t>
      </w:r>
    </w:p>
    <w:p w14:paraId="0A4670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li   55</w:t>
      </w:r>
    </w:p>
    <w:p w14:paraId="4B6369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lia  5</w:t>
      </w:r>
    </w:p>
    <w:p w14:paraId="3FC8CB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lie  24884</w:t>
      </w:r>
    </w:p>
    <w:p w14:paraId="153BBF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lika 400</w:t>
      </w:r>
    </w:p>
    <w:p w14:paraId="302825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lisa 201</w:t>
      </w:r>
    </w:p>
    <w:p w14:paraId="0F29EE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lissa    310</w:t>
      </w:r>
    </w:p>
    <w:p w14:paraId="56AAC8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liyah    17</w:t>
      </w:r>
    </w:p>
    <w:p w14:paraId="70E6E2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loree    275</w:t>
      </w:r>
    </w:p>
    <w:p w14:paraId="6478FF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lorey    86</w:t>
      </w:r>
    </w:p>
    <w:p w14:paraId="10E71C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lori 1960</w:t>
      </w:r>
    </w:p>
    <w:p w14:paraId="0D5004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lorie    4829</w:t>
      </w:r>
    </w:p>
    <w:p w14:paraId="51DAE5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lory 53205</w:t>
      </w:r>
    </w:p>
    <w:p w14:paraId="55AF99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ly   117</w:t>
      </w:r>
    </w:p>
    <w:p w14:paraId="4CA793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on   55</w:t>
      </w:r>
    </w:p>
    <w:p w14:paraId="53DB5F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onda 9</w:t>
      </w:r>
    </w:p>
    <w:p w14:paraId="21F9E0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one  118</w:t>
      </w:r>
    </w:p>
    <w:p w14:paraId="0A1DDD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oni  70</w:t>
      </w:r>
    </w:p>
    <w:p w14:paraId="36CF41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onie 29</w:t>
      </w:r>
    </w:p>
    <w:p w14:paraId="480C94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onni 6</w:t>
      </w:r>
    </w:p>
    <w:p w14:paraId="25BB6F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onnie    10</w:t>
      </w:r>
    </w:p>
    <w:p w14:paraId="22C345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ora  57</w:t>
      </w:r>
    </w:p>
    <w:p w14:paraId="38475E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oree 322</w:t>
      </w:r>
    </w:p>
    <w:p w14:paraId="25100D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orey 56</w:t>
      </w:r>
    </w:p>
    <w:p w14:paraId="73D806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ori  992</w:t>
      </w:r>
    </w:p>
    <w:p w14:paraId="4182BD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orie 4583</w:t>
      </w:r>
    </w:p>
    <w:p w14:paraId="4F9D89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ory  1689</w:t>
      </w:r>
    </w:p>
    <w:p w14:paraId="69A751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ta   333</w:t>
      </w:r>
    </w:p>
    <w:p w14:paraId="52E653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tie  26</w:t>
      </w:r>
    </w:p>
    <w:p w14:paraId="690E26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u    52</w:t>
      </w:r>
    </w:p>
    <w:p w14:paraId="5EDDFB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uhia 5</w:t>
      </w:r>
    </w:p>
    <w:p w14:paraId="050C1B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va   1049</w:t>
      </w:r>
    </w:p>
    <w:p w14:paraId="3C84CB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vena 303</w:t>
      </w:r>
    </w:p>
    <w:p w14:paraId="4D7978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vene 34</w:t>
      </w:r>
    </w:p>
    <w:p w14:paraId="4812E9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venia    110</w:t>
      </w:r>
    </w:p>
    <w:p w14:paraId="189009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very 57</w:t>
      </w:r>
    </w:p>
    <w:p w14:paraId="68C956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vie  81</w:t>
      </w:r>
    </w:p>
    <w:p w14:paraId="0F0784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vika 81</w:t>
      </w:r>
    </w:p>
    <w:p w14:paraId="2E72F7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vin  62</w:t>
      </w:r>
    </w:p>
    <w:p w14:paraId="0B9AEF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vina 17867</w:t>
      </w:r>
    </w:p>
    <w:p w14:paraId="51D116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vine 115</w:t>
      </w:r>
    </w:p>
    <w:p w14:paraId="5D6255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wina 5</w:t>
      </w:r>
    </w:p>
    <w:p w14:paraId="2068D8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y    278</w:t>
      </w:r>
    </w:p>
    <w:p w14:paraId="7149C7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ya   167</w:t>
      </w:r>
    </w:p>
    <w:p w14:paraId="366A53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yah  141</w:t>
      </w:r>
    </w:p>
    <w:p w14:paraId="281132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yha  10</w:t>
      </w:r>
    </w:p>
    <w:p w14:paraId="36C0E3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yia  50</w:t>
      </w:r>
    </w:p>
    <w:p w14:paraId="20D6B0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yiah 76</w:t>
      </w:r>
    </w:p>
    <w:p w14:paraId="673ED3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yka  43</w:t>
      </w:r>
    </w:p>
    <w:p w14:paraId="703F19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yn   152</w:t>
      </w:r>
    </w:p>
    <w:p w14:paraId="3FB8D2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yna  72</w:t>
      </w:r>
    </w:p>
    <w:p w14:paraId="3073CD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ynda 1949</w:t>
      </w:r>
    </w:p>
    <w:p w14:paraId="65B222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ynn  194</w:t>
      </w:r>
    </w:p>
    <w:p w14:paraId="7DDAB1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ysa  16</w:t>
      </w:r>
    </w:p>
    <w:p w14:paraId="49C7FC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yssa 493</w:t>
      </w:r>
    </w:p>
    <w:p w14:paraId="1823D3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lzie  162</w:t>
      </w:r>
    </w:p>
    <w:p w14:paraId="31802E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ma    28</w:t>
      </w:r>
    </w:p>
    <w:p w14:paraId="1D78F0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me    7591</w:t>
      </w:r>
    </w:p>
    <w:p w14:paraId="43BA00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mediarra  11</w:t>
      </w:r>
    </w:p>
    <w:p w14:paraId="51B0F7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mi    20</w:t>
      </w:r>
    </w:p>
    <w:p w14:paraId="0D0C1A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mie   206804</w:t>
      </w:r>
    </w:p>
    <w:p w14:paraId="24630A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mmie  20359</w:t>
      </w:r>
    </w:p>
    <w:p w14:paraId="069ABA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mta   79</w:t>
      </w:r>
    </w:p>
    <w:p w14:paraId="78EE7A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my    5</w:t>
      </w:r>
    </w:p>
    <w:p w14:paraId="6FCF32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mye   2093</w:t>
      </w:r>
    </w:p>
    <w:p w14:paraId="7AD056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n 30</w:t>
      </w:r>
    </w:p>
    <w:p w14:paraId="258201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na    635</w:t>
      </w:r>
    </w:p>
    <w:p w14:paraId="078317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naal  159</w:t>
      </w:r>
    </w:p>
    <w:p w14:paraId="4B2C64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nada  9</w:t>
      </w:r>
    </w:p>
    <w:p w14:paraId="0128C1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nahel 6</w:t>
      </w:r>
    </w:p>
    <w:p w14:paraId="13A63A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nahil 208</w:t>
      </w:r>
    </w:p>
    <w:p w14:paraId="6B12F6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naia  112</w:t>
      </w:r>
    </w:p>
    <w:p w14:paraId="51974C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nal   1318</w:t>
      </w:r>
    </w:p>
    <w:p w14:paraId="345268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nali  77</w:t>
      </w:r>
    </w:p>
    <w:p w14:paraId="588ACC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nami  112</w:t>
      </w:r>
    </w:p>
    <w:p w14:paraId="5FCD55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nar   615</w:t>
      </w:r>
    </w:p>
    <w:p w14:paraId="6361AE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nasa  298</w:t>
      </w:r>
    </w:p>
    <w:p w14:paraId="357ECE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nasi  208</w:t>
      </w:r>
    </w:p>
    <w:p w14:paraId="5CD4FD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nasseh    5</w:t>
      </w:r>
    </w:p>
    <w:p w14:paraId="72180D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nasvi 196</w:t>
      </w:r>
    </w:p>
    <w:p w14:paraId="1FC575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nasvini   35</w:t>
      </w:r>
    </w:p>
    <w:p w14:paraId="75343C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naswini   17</w:t>
      </w:r>
    </w:p>
    <w:p w14:paraId="700EC5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navi  5</w:t>
      </w:r>
    </w:p>
    <w:p w14:paraId="01BF28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naya  27</w:t>
      </w:r>
    </w:p>
    <w:p w14:paraId="1D8BCB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ncy   46</w:t>
      </w:r>
    </w:p>
    <w:p w14:paraId="170083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nda   21679</w:t>
      </w:r>
    </w:p>
    <w:p w14:paraId="09B195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ndala 11</w:t>
      </w:r>
    </w:p>
    <w:p w14:paraId="7CC6AC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ndalin    10</w:t>
      </w:r>
    </w:p>
    <w:p w14:paraId="6CDBBC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ndalyn    393</w:t>
      </w:r>
    </w:p>
    <w:p w14:paraId="44D379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ndalynn   30</w:t>
      </w:r>
    </w:p>
    <w:p w14:paraId="7FF6ED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ndana 85</w:t>
      </w:r>
    </w:p>
    <w:p w14:paraId="3EFF35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nde   196</w:t>
      </w:r>
    </w:p>
    <w:p w14:paraId="5FBF02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ndee  1579</w:t>
      </w:r>
    </w:p>
    <w:p w14:paraId="3DD7DD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ndeep 246</w:t>
      </w:r>
    </w:p>
    <w:p w14:paraId="1D63F7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ndelyn    24</w:t>
      </w:r>
    </w:p>
    <w:p w14:paraId="1F0AA7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ndey  17</w:t>
      </w:r>
    </w:p>
    <w:p w14:paraId="76CEDF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ndi   14625</w:t>
      </w:r>
    </w:p>
    <w:p w14:paraId="7969BA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ndie  8338</w:t>
      </w:r>
    </w:p>
    <w:p w14:paraId="6825FD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ndilyn    64</w:t>
      </w:r>
    </w:p>
    <w:p w14:paraId="146F68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ndisa 687</w:t>
      </w:r>
    </w:p>
    <w:p w14:paraId="1116D0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ndisha    18</w:t>
      </w:r>
    </w:p>
    <w:p w14:paraId="333F61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ndolin    233</w:t>
      </w:r>
    </w:p>
    <w:p w14:paraId="218BF4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ndolyn    90</w:t>
      </w:r>
    </w:p>
    <w:p w14:paraId="112F57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ndra  96</w:t>
      </w:r>
    </w:p>
    <w:p w14:paraId="6048E9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ndria 38</w:t>
      </w:r>
    </w:p>
    <w:p w14:paraId="682583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ndy   83195</w:t>
      </w:r>
    </w:p>
    <w:p w14:paraId="02332C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ndye  10</w:t>
      </w:r>
    </w:p>
    <w:p w14:paraId="00420A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ne    29</w:t>
      </w:r>
    </w:p>
    <w:p w14:paraId="009997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nee   7</w:t>
      </w:r>
    </w:p>
    <w:p w14:paraId="1F45F5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neesha    6</w:t>
      </w:r>
    </w:p>
    <w:p w14:paraId="59E879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neh   27</w:t>
      </w:r>
    </w:p>
    <w:p w14:paraId="469BCE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neka  79</w:t>
      </w:r>
    </w:p>
    <w:p w14:paraId="624903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nerva 1219</w:t>
      </w:r>
    </w:p>
    <w:p w14:paraId="262981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nervia    557</w:t>
      </w:r>
    </w:p>
    <w:p w14:paraId="215EDD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nesha 42</w:t>
      </w:r>
    </w:p>
    <w:p w14:paraId="4F54D9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nessa 115</w:t>
      </w:r>
    </w:p>
    <w:p w14:paraId="051E7B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netta 279</w:t>
      </w:r>
    </w:p>
    <w:p w14:paraId="7D712F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nette 1162</w:t>
      </w:r>
    </w:p>
    <w:p w14:paraId="7A45AD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ng    14</w:t>
      </w:r>
    </w:p>
    <w:p w14:paraId="5E251D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nha   290</w:t>
      </w:r>
    </w:p>
    <w:p w14:paraId="50EC1B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nhattan   59</w:t>
      </w:r>
    </w:p>
    <w:p w14:paraId="0CE4A6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ni    5</w:t>
      </w:r>
    </w:p>
    <w:p w14:paraId="3ACA98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nia   29</w:t>
      </w:r>
    </w:p>
    <w:p w14:paraId="094C29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niah  195</w:t>
      </w:r>
    </w:p>
    <w:p w14:paraId="49E0F5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nica  77</w:t>
      </w:r>
    </w:p>
    <w:p w14:paraId="5628E6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nie   8766</w:t>
      </w:r>
    </w:p>
    <w:p w14:paraId="7A2C25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nija  6</w:t>
      </w:r>
    </w:p>
    <w:p w14:paraId="0AB36B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nijah 15</w:t>
      </w:r>
    </w:p>
    <w:p w14:paraId="202B92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nijeh 9</w:t>
      </w:r>
    </w:p>
    <w:p w14:paraId="4290C0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nika  337</w:t>
      </w:r>
    </w:p>
    <w:p w14:paraId="4641F5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nila  2531</w:t>
      </w:r>
    </w:p>
    <w:p w14:paraId="6B7FBE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nilla 1532</w:t>
      </w:r>
    </w:p>
    <w:p w14:paraId="1EBDCB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nina  142</w:t>
      </w:r>
    </w:p>
    <w:p w14:paraId="7225F1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nique 27</w:t>
      </w:r>
    </w:p>
    <w:p w14:paraId="34B541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nisa  9</w:t>
      </w:r>
    </w:p>
    <w:p w14:paraId="288C98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nisha 1374</w:t>
      </w:r>
    </w:p>
    <w:p w14:paraId="34D4F3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nita  7</w:t>
      </w:r>
    </w:p>
    <w:p w14:paraId="687C2F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niya  482</w:t>
      </w:r>
    </w:p>
    <w:p w14:paraId="7F3096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niyah 496</w:t>
      </w:r>
    </w:p>
    <w:p w14:paraId="061A49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njari 7</w:t>
      </w:r>
    </w:p>
    <w:p w14:paraId="3994D3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njit  16</w:t>
      </w:r>
    </w:p>
    <w:p w14:paraId="1D9089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njot  105</w:t>
      </w:r>
    </w:p>
    <w:p w14:paraId="4CEB26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nju   23</w:t>
      </w:r>
    </w:p>
    <w:p w14:paraId="7424EB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nmeet 77</w:t>
      </w:r>
    </w:p>
    <w:p w14:paraId="47598B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nna   130</w:t>
      </w:r>
    </w:p>
    <w:p w14:paraId="515598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nnat  185</w:t>
      </w:r>
    </w:p>
    <w:p w14:paraId="5BD311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nnette    30</w:t>
      </w:r>
    </w:p>
    <w:p w14:paraId="4B630F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nnie  6679</w:t>
      </w:r>
    </w:p>
    <w:p w14:paraId="324380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nning 27</w:t>
      </w:r>
    </w:p>
    <w:p w14:paraId="62AFAC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nnon  6</w:t>
      </w:r>
    </w:p>
    <w:p w14:paraId="086C42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nola  375</w:t>
      </w:r>
    </w:p>
    <w:p w14:paraId="3C4FD0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non   1804</w:t>
      </w:r>
    </w:p>
    <w:p w14:paraId="5CF78D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nouchka   11</w:t>
      </w:r>
    </w:p>
    <w:p w14:paraId="200D1A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noy   11</w:t>
      </w:r>
    </w:p>
    <w:p w14:paraId="31B364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npreet    453</w:t>
      </w:r>
    </w:p>
    <w:p w14:paraId="4A1AEF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nreet 62</w:t>
      </w:r>
    </w:p>
    <w:p w14:paraId="066C91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nroop 24</w:t>
      </w:r>
    </w:p>
    <w:p w14:paraId="0E1807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nsha  6</w:t>
      </w:r>
    </w:p>
    <w:p w14:paraId="4AD5D5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nshi  5</w:t>
      </w:r>
    </w:p>
    <w:p w14:paraId="0863D4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nsi   535</w:t>
      </w:r>
    </w:p>
    <w:p w14:paraId="78D410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nu    6</w:t>
      </w:r>
    </w:p>
    <w:p w14:paraId="7A84DF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nuel  3805</w:t>
      </w:r>
    </w:p>
    <w:p w14:paraId="5671E8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nuela 38975</w:t>
      </w:r>
    </w:p>
    <w:p w14:paraId="6AFF05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nuelita   7495</w:t>
      </w:r>
    </w:p>
    <w:p w14:paraId="549541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nuella    1550</w:t>
      </w:r>
    </w:p>
    <w:p w14:paraId="7D048A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nushri    6</w:t>
      </w:r>
    </w:p>
    <w:p w14:paraId="32551E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nveer 14</w:t>
      </w:r>
    </w:p>
    <w:p w14:paraId="068486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nvi   49</w:t>
      </w:r>
    </w:p>
    <w:p w14:paraId="252563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nvir  27</w:t>
      </w:r>
    </w:p>
    <w:p w14:paraId="266256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nvitha    12</w:t>
      </w:r>
    </w:p>
    <w:p w14:paraId="258B49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ny    138</w:t>
      </w:r>
    </w:p>
    <w:p w14:paraId="6B9FB4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nya   1773</w:t>
      </w:r>
    </w:p>
    <w:p w14:paraId="68DBB3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nyah  44</w:t>
      </w:r>
    </w:p>
    <w:p w14:paraId="4F7077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o 418</w:t>
      </w:r>
    </w:p>
    <w:p w14:paraId="289BAC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omi   62</w:t>
      </w:r>
    </w:p>
    <w:p w14:paraId="772E5F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ple   8143</w:t>
      </w:r>
    </w:p>
    <w:p w14:paraId="4917E3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puana 7</w:t>
      </w:r>
    </w:p>
    <w:p w14:paraId="348380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quel  41</w:t>
      </w:r>
    </w:p>
    <w:p w14:paraId="33EB94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quela 22</w:t>
      </w:r>
    </w:p>
    <w:p w14:paraId="6FAFF3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quetta    11</w:t>
      </w:r>
    </w:p>
    <w:p w14:paraId="4C0AC6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quisha    15</w:t>
      </w:r>
    </w:p>
    <w:p w14:paraId="547F6B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quita 240</w:t>
      </w:r>
    </w:p>
    <w:p w14:paraId="373B18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 1847</w:t>
      </w:r>
    </w:p>
    <w:p w14:paraId="711F69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a    29277</w:t>
      </w:r>
    </w:p>
    <w:p w14:paraId="5D18C0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aam  5</w:t>
      </w:r>
    </w:p>
    <w:p w14:paraId="1995AB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abel 5</w:t>
      </w:r>
    </w:p>
    <w:p w14:paraId="1DE603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abella   52</w:t>
      </w:r>
    </w:p>
    <w:p w14:paraId="1C27C2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abelle   571</w:t>
      </w:r>
    </w:p>
    <w:p w14:paraId="3C5FE9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abeth    584</w:t>
      </w:r>
    </w:p>
    <w:p w14:paraId="468ACF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adee 21</w:t>
      </w:r>
    </w:p>
    <w:p w14:paraId="564CA6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adith    13</w:t>
      </w:r>
    </w:p>
    <w:p w14:paraId="55A18F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ae   240</w:t>
      </w:r>
    </w:p>
    <w:p w14:paraId="3216D4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agaret   54</w:t>
      </w:r>
    </w:p>
    <w:p w14:paraId="30EEF6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agret    1225</w:t>
      </w:r>
    </w:p>
    <w:p w14:paraId="5A7426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ah   2672</w:t>
      </w:r>
    </w:p>
    <w:p w14:paraId="34FCBD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ai   36</w:t>
      </w:r>
    </w:p>
    <w:p w14:paraId="5EF6EF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aia  12</w:t>
      </w:r>
    </w:p>
    <w:p w14:paraId="424F6B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aiah 23</w:t>
      </w:r>
    </w:p>
    <w:p w14:paraId="7BE770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aih  14</w:t>
      </w:r>
    </w:p>
    <w:p w14:paraId="78E47C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aina 31</w:t>
      </w:r>
    </w:p>
    <w:p w14:paraId="708483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aiya 18</w:t>
      </w:r>
    </w:p>
    <w:p w14:paraId="26AE41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aja  12</w:t>
      </w:r>
    </w:p>
    <w:p w14:paraId="060416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ajade    47</w:t>
      </w:r>
    </w:p>
    <w:p w14:paraId="65CCE7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aki  49</w:t>
      </w:r>
    </w:p>
    <w:p w14:paraId="00D9E9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al   400</w:t>
      </w:r>
    </w:p>
    <w:p w14:paraId="42E932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alee 3516</w:t>
      </w:r>
    </w:p>
    <w:p w14:paraId="074FE5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alene    250</w:t>
      </w:r>
    </w:p>
    <w:p w14:paraId="1F17E5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ali  5</w:t>
      </w:r>
    </w:p>
    <w:p w14:paraId="72D816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alou 29</w:t>
      </w:r>
    </w:p>
    <w:p w14:paraId="66EBF5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alyn 5885</w:t>
      </w:r>
    </w:p>
    <w:p w14:paraId="054157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alynn    63</w:t>
      </w:r>
    </w:p>
    <w:p w14:paraId="36B61D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am   591</w:t>
      </w:r>
    </w:p>
    <w:p w14:paraId="039EB6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an   38</w:t>
      </w:r>
    </w:p>
    <w:p w14:paraId="7ACFB9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anatha   408</w:t>
      </w:r>
    </w:p>
    <w:p w14:paraId="0DFE5E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anda 18056</w:t>
      </w:r>
    </w:p>
    <w:p w14:paraId="7275F5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andia    7</w:t>
      </w:r>
    </w:p>
    <w:p w14:paraId="3252CE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angely   39</w:t>
      </w:r>
    </w:p>
    <w:p w14:paraId="2DD246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asia 67</w:t>
      </w:r>
    </w:p>
    <w:p w14:paraId="76F444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atha 114</w:t>
      </w:r>
    </w:p>
    <w:p w14:paraId="13EA3F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avene    79</w:t>
      </w:r>
    </w:p>
    <w:p w14:paraId="1C9901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ay   13</w:t>
      </w:r>
    </w:p>
    <w:p w14:paraId="34CBF9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aya  827</w:t>
      </w:r>
    </w:p>
    <w:p w14:paraId="10330A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ayah 255</w:t>
      </w:r>
    </w:p>
    <w:p w14:paraId="111623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ayla 7</w:t>
      </w:r>
    </w:p>
    <w:p w14:paraId="1968C3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ayna 7</w:t>
      </w:r>
    </w:p>
    <w:p w14:paraId="631341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ba   30</w:t>
      </w:r>
    </w:p>
    <w:p w14:paraId="74C2BE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bel  22</w:t>
      </w:r>
    </w:p>
    <w:p w14:paraId="6E2293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beli 5</w:t>
      </w:r>
    </w:p>
    <w:p w14:paraId="3F8F47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bella    1755</w:t>
      </w:r>
    </w:p>
    <w:p w14:paraId="76A949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bely 19</w:t>
      </w:r>
    </w:p>
    <w:p w14:paraId="577F5F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beth 523</w:t>
      </w:r>
    </w:p>
    <w:p w14:paraId="4C8D40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beya 7</w:t>
      </w:r>
    </w:p>
    <w:p w14:paraId="61EBB1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c    1356</w:t>
      </w:r>
    </w:p>
    <w:p w14:paraId="2A0C8E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ca   1054</w:t>
      </w:r>
    </w:p>
    <w:p w14:paraId="3ECC04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cail 16</w:t>
      </w:r>
    </w:p>
    <w:p w14:paraId="33CC22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calene   60</w:t>
      </w:r>
    </w:p>
    <w:p w14:paraId="39558A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casia    18</w:t>
      </w:r>
    </w:p>
    <w:p w14:paraId="21C195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cayla    150</w:t>
      </w:r>
    </w:p>
    <w:p w14:paraId="1A8893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ce   501</w:t>
      </w:r>
    </w:p>
    <w:p w14:paraId="048872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cea  642</w:t>
      </w:r>
    </w:p>
    <w:p w14:paraId="018C3E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ceda 102</w:t>
      </w:r>
    </w:p>
    <w:p w14:paraId="7C4996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cedes    476</w:t>
      </w:r>
    </w:p>
    <w:p w14:paraId="2E11F6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cedez    14</w:t>
      </w:r>
    </w:p>
    <w:p w14:paraId="02205D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cee  1915</w:t>
      </w:r>
    </w:p>
    <w:p w14:paraId="2EB57A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ceen 20</w:t>
      </w:r>
    </w:p>
    <w:p w14:paraId="0335E2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ceia 45</w:t>
      </w:r>
    </w:p>
    <w:p w14:paraId="453E03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ceil 2313</w:t>
      </w:r>
    </w:p>
    <w:p w14:paraId="770865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ceille   196</w:t>
      </w:r>
    </w:p>
    <w:p w14:paraId="181BF4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cel  3123</w:t>
      </w:r>
    </w:p>
    <w:p w14:paraId="037B2E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cela 13293</w:t>
      </w:r>
    </w:p>
    <w:p w14:paraId="27AD98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celaine  63</w:t>
      </w:r>
    </w:p>
    <w:p w14:paraId="49B39E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cele 533</w:t>
      </w:r>
    </w:p>
    <w:p w14:paraId="0ACC29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celeen   50</w:t>
      </w:r>
    </w:p>
    <w:p w14:paraId="5556F7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celena   37</w:t>
      </w:r>
    </w:p>
    <w:p w14:paraId="045D25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celene   4337</w:t>
      </w:r>
    </w:p>
    <w:p w14:paraId="04744A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celia    429</w:t>
      </w:r>
    </w:p>
    <w:p w14:paraId="7C4CE1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celina   10127</w:t>
      </w:r>
    </w:p>
    <w:p w14:paraId="2C7D76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celine   12317</w:t>
      </w:r>
    </w:p>
    <w:p w14:paraId="642732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cell 4666</w:t>
      </w:r>
    </w:p>
    <w:p w14:paraId="4ECE3D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cella    124587</w:t>
      </w:r>
    </w:p>
    <w:p w14:paraId="590BF1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celle    20160</w:t>
      </w:r>
    </w:p>
    <w:p w14:paraId="3A3800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cellene  600</w:t>
      </w:r>
    </w:p>
    <w:p w14:paraId="117D44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cellia   150</w:t>
      </w:r>
    </w:p>
    <w:p w14:paraId="0DB43A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cellina  705</w:t>
      </w:r>
    </w:p>
    <w:p w14:paraId="5631C8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celline  5442</w:t>
      </w:r>
    </w:p>
    <w:p w14:paraId="4EF147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cello    30</w:t>
      </w:r>
    </w:p>
    <w:p w14:paraId="1953A9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cellus   13</w:t>
      </w:r>
    </w:p>
    <w:p w14:paraId="39A79C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cellyn   32</w:t>
      </w:r>
    </w:p>
    <w:p w14:paraId="6E2553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celyn    3245</w:t>
      </w:r>
    </w:p>
    <w:p w14:paraId="28F002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cena 1041</w:t>
      </w:r>
    </w:p>
    <w:p w14:paraId="1A95F3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cene 5660</w:t>
      </w:r>
    </w:p>
    <w:p w14:paraId="05AB95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cenia    105</w:t>
      </w:r>
    </w:p>
    <w:p w14:paraId="228F35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cetta    93</w:t>
      </w:r>
    </w:p>
    <w:p w14:paraId="6AFED2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cey  2837</w:t>
      </w:r>
    </w:p>
    <w:p w14:paraId="4CEFAD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ch   334</w:t>
      </w:r>
    </w:p>
    <w:p w14:paraId="21EEAF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cha  935</w:t>
      </w:r>
    </w:p>
    <w:p w14:paraId="5CDB89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chae 57</w:t>
      </w:r>
    </w:p>
    <w:p w14:paraId="6D47B2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chand    18</w:t>
      </w:r>
    </w:p>
    <w:p w14:paraId="72866B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che  662</w:t>
      </w:r>
    </w:p>
    <w:p w14:paraId="29E436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chel 242</w:t>
      </w:r>
    </w:p>
    <w:p w14:paraId="330ACD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chele    322</w:t>
      </w:r>
    </w:p>
    <w:p w14:paraId="40801F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chell    1575</w:t>
      </w:r>
    </w:p>
    <w:p w14:paraId="0E3D26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chella   380</w:t>
      </w:r>
    </w:p>
    <w:p w14:paraId="5AF668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chelle   3818</w:t>
      </w:r>
    </w:p>
    <w:p w14:paraId="3A231D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cheta    2784</w:t>
      </w:r>
    </w:p>
    <w:p w14:paraId="703302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chetta   319</w:t>
      </w:r>
    </w:p>
    <w:p w14:paraId="6FE538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chia 480</w:t>
      </w:r>
    </w:p>
    <w:p w14:paraId="47A42E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chie 61</w:t>
      </w:r>
    </w:p>
    <w:p w14:paraId="0085A9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chita    174</w:t>
      </w:r>
    </w:p>
    <w:p w14:paraId="22CE90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ci   22303</w:t>
      </w:r>
    </w:p>
    <w:p w14:paraId="697855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cia  152162</w:t>
      </w:r>
    </w:p>
    <w:p w14:paraId="488274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ciana    473</w:t>
      </w:r>
    </w:p>
    <w:p w14:paraId="4FBA90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ciann    72</w:t>
      </w:r>
    </w:p>
    <w:p w14:paraId="43337E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cianna   156</w:t>
      </w:r>
    </w:p>
    <w:p w14:paraId="299A5B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cianne   235</w:t>
      </w:r>
    </w:p>
    <w:p w14:paraId="21C305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cie  27940</w:t>
      </w:r>
    </w:p>
    <w:p w14:paraId="51B5EB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ciel 454</w:t>
      </w:r>
    </w:p>
    <w:p w14:paraId="4B0AAB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ciela    37</w:t>
      </w:r>
    </w:p>
    <w:p w14:paraId="735E7A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ciella   7</w:t>
      </w:r>
    </w:p>
    <w:p w14:paraId="0A987D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cile 3007</w:t>
      </w:r>
    </w:p>
    <w:p w14:paraId="171B4D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cilene   42</w:t>
      </w:r>
    </w:p>
    <w:p w14:paraId="0D8316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cilla    179</w:t>
      </w:r>
    </w:p>
    <w:p w14:paraId="791030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cille    3256</w:t>
      </w:r>
    </w:p>
    <w:p w14:paraId="7D25D0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cina 871</w:t>
      </w:r>
    </w:p>
    <w:p w14:paraId="2EB114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cinda    62</w:t>
      </w:r>
    </w:p>
    <w:p w14:paraId="5A66F3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cine 4466</w:t>
      </w:r>
    </w:p>
    <w:p w14:paraId="3A9A31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cisha    15</w:t>
      </w:r>
    </w:p>
    <w:p w14:paraId="48756D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cita 130</w:t>
      </w:r>
    </w:p>
    <w:p w14:paraId="5BF879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clene    30</w:t>
      </w:r>
    </w:p>
    <w:p w14:paraId="664D09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co   664</w:t>
      </w:r>
    </w:p>
    <w:p w14:paraId="34821E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cos  276</w:t>
      </w:r>
    </w:p>
    <w:p w14:paraId="7EE027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cus  2872</w:t>
      </w:r>
    </w:p>
    <w:p w14:paraId="78499A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cy   34924</w:t>
      </w:r>
    </w:p>
    <w:p w14:paraId="3AB0F4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cyanna   27</w:t>
      </w:r>
    </w:p>
    <w:p w14:paraId="319D06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da   1764</w:t>
      </w:r>
    </w:p>
    <w:p w14:paraId="700CA3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dean 236</w:t>
      </w:r>
    </w:p>
    <w:p w14:paraId="2FDD8A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dee  1044</w:t>
      </w:r>
    </w:p>
    <w:p w14:paraId="6128B2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deen 82</w:t>
      </w:r>
    </w:p>
    <w:p w14:paraId="71451B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del  1307</w:t>
      </w:r>
    </w:p>
    <w:p w14:paraId="033A4D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dell 10017</w:t>
      </w:r>
    </w:p>
    <w:p w14:paraId="6EBE57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della    2571</w:t>
      </w:r>
    </w:p>
    <w:p w14:paraId="173DAF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delle    4945</w:t>
      </w:r>
    </w:p>
    <w:p w14:paraId="34780A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dena 19</w:t>
      </w:r>
    </w:p>
    <w:p w14:paraId="7C4626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dene 524</w:t>
      </w:r>
    </w:p>
    <w:p w14:paraId="2A32FD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di   2591</w:t>
      </w:r>
    </w:p>
    <w:p w14:paraId="013745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die  353</w:t>
      </w:r>
    </w:p>
    <w:p w14:paraId="407AA9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dina 17</w:t>
      </w:r>
    </w:p>
    <w:p w14:paraId="3CB4C9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dine 135</w:t>
      </w:r>
    </w:p>
    <w:p w14:paraId="7E9DF8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dith 30</w:t>
      </w:r>
    </w:p>
    <w:p w14:paraId="0D5099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dy   254</w:t>
      </w:r>
    </w:p>
    <w:p w14:paraId="6822B7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ea   1876</w:t>
      </w:r>
    </w:p>
    <w:p w14:paraId="16E615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eah  38</w:t>
      </w:r>
    </w:p>
    <w:p w14:paraId="13E1CF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eda  53</w:t>
      </w:r>
    </w:p>
    <w:p w14:paraId="58D794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edith    47</w:t>
      </w:r>
    </w:p>
    <w:p w14:paraId="61790C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ee   4872</w:t>
      </w:r>
    </w:p>
    <w:p w14:paraId="7BD06B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een  266</w:t>
      </w:r>
    </w:p>
    <w:p w14:paraId="05BD9A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eena 379</w:t>
      </w:r>
    </w:p>
    <w:p w14:paraId="55D2EA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eesa 106</w:t>
      </w:r>
    </w:p>
    <w:p w14:paraId="176DCB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eesha    15</w:t>
      </w:r>
    </w:p>
    <w:p w14:paraId="6A2EB9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eike 5</w:t>
      </w:r>
    </w:p>
    <w:p w14:paraId="1D8B7B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eily 5</w:t>
      </w:r>
    </w:p>
    <w:p w14:paraId="0B189F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eisha    15</w:t>
      </w:r>
    </w:p>
    <w:p w14:paraId="4ABBC2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ek   5</w:t>
      </w:r>
    </w:p>
    <w:p w14:paraId="2019EC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eka  63</w:t>
      </w:r>
    </w:p>
    <w:p w14:paraId="1D872D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el   19</w:t>
      </w:r>
    </w:p>
    <w:p w14:paraId="65E5B0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elene    98</w:t>
      </w:r>
    </w:p>
    <w:p w14:paraId="37A537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eli  886</w:t>
      </w:r>
    </w:p>
    <w:p w14:paraId="58529C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elie 16</w:t>
      </w:r>
    </w:p>
    <w:p w14:paraId="74453C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elin 235</w:t>
      </w:r>
    </w:p>
    <w:p w14:paraId="1F32CF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elis 23</w:t>
      </w:r>
    </w:p>
    <w:p w14:paraId="7B4440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ella 1030</w:t>
      </w:r>
    </w:p>
    <w:p w14:paraId="0475FD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elle 6</w:t>
      </w:r>
    </w:p>
    <w:p w14:paraId="3D82E8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elli 12</w:t>
      </w:r>
    </w:p>
    <w:p w14:paraId="621AC6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elly 62</w:t>
      </w:r>
    </w:p>
    <w:p w14:paraId="383F26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ely  2227</w:t>
      </w:r>
    </w:p>
    <w:p w14:paraId="69BC6B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elyn 820</w:t>
      </w:r>
    </w:p>
    <w:p w14:paraId="7C8662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elys 8</w:t>
      </w:r>
    </w:p>
    <w:p w14:paraId="4A6C9A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eme  5</w:t>
      </w:r>
    </w:p>
    <w:p w14:paraId="4380B9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en   11870</w:t>
      </w:r>
    </w:p>
    <w:p w14:paraId="3C6245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ena  2484</w:t>
      </w:r>
    </w:p>
    <w:p w14:paraId="21078D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enda 265</w:t>
      </w:r>
    </w:p>
    <w:p w14:paraId="39DCA9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ene  802</w:t>
      </w:r>
    </w:p>
    <w:p w14:paraId="616306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enna 16</w:t>
      </w:r>
    </w:p>
    <w:p w14:paraId="2F033E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esa  1031</w:t>
      </w:r>
    </w:p>
    <w:p w14:paraId="2A71B0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esha 345</w:t>
      </w:r>
    </w:p>
    <w:p w14:paraId="669793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eshah    51</w:t>
      </w:r>
    </w:p>
    <w:p w14:paraId="600304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essa 726</w:t>
      </w:r>
    </w:p>
    <w:p w14:paraId="6EDFAC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essia    7</w:t>
      </w:r>
    </w:p>
    <w:p w14:paraId="15DBD0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et   110</w:t>
      </w:r>
    </w:p>
    <w:p w14:paraId="2CEBB5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eta  898</w:t>
      </w:r>
    </w:p>
    <w:p w14:paraId="698F4A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etha 156</w:t>
      </w:r>
    </w:p>
    <w:p w14:paraId="391AFF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etta 3709</w:t>
      </w:r>
    </w:p>
    <w:p w14:paraId="5BD01C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ette 51</w:t>
      </w:r>
    </w:p>
    <w:p w14:paraId="59D842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ey   21</w:t>
      </w:r>
    </w:p>
    <w:p w14:paraId="587929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eya  37</w:t>
      </w:r>
    </w:p>
    <w:p w14:paraId="3B3A5F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fa   25</w:t>
      </w:r>
    </w:p>
    <w:p w14:paraId="49642F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fil  16</w:t>
      </w:r>
    </w:p>
    <w:p w14:paraId="2386DA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g    555</w:t>
      </w:r>
    </w:p>
    <w:p w14:paraId="078C0A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ga   1459</w:t>
      </w:r>
    </w:p>
    <w:p w14:paraId="227BD4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gaet 85</w:t>
      </w:r>
    </w:p>
    <w:p w14:paraId="0397D4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galit    84</w:t>
      </w:r>
    </w:p>
    <w:p w14:paraId="72B9D0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gan  140</w:t>
      </w:r>
    </w:p>
    <w:p w14:paraId="5D8139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garat    55</w:t>
      </w:r>
    </w:p>
    <w:p w14:paraId="418DDC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gare 44</w:t>
      </w:r>
    </w:p>
    <w:p w14:paraId="7A5DF2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garee    3238</w:t>
      </w:r>
    </w:p>
    <w:p w14:paraId="0137B1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garet    1280534</w:t>
      </w:r>
    </w:p>
    <w:p w14:paraId="50AEF8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gareta   2279</w:t>
      </w:r>
    </w:p>
    <w:p w14:paraId="637672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garetann 1143</w:t>
      </w:r>
    </w:p>
    <w:p w14:paraId="52261A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garetanne    5</w:t>
      </w:r>
    </w:p>
    <w:p w14:paraId="1AD8F1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garete   15329</w:t>
      </w:r>
    </w:p>
    <w:p w14:paraId="0FB1BE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gareth   697</w:t>
      </w:r>
    </w:p>
    <w:p w14:paraId="30E63C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garetha  6325</w:t>
      </w:r>
    </w:p>
    <w:p w14:paraId="0BB161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garethe  566</w:t>
      </w:r>
    </w:p>
    <w:p w14:paraId="2EF0AA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garetjo  22</w:t>
      </w:r>
    </w:p>
    <w:p w14:paraId="61CE18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garetmary    723</w:t>
      </w:r>
    </w:p>
    <w:p w14:paraId="3A92EE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garett   24287</w:t>
      </w:r>
    </w:p>
    <w:p w14:paraId="31DEA3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garetta  19663</w:t>
      </w:r>
    </w:p>
    <w:p w14:paraId="453BFE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garette  29996</w:t>
      </w:r>
    </w:p>
    <w:p w14:paraId="2993A6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garida   72</w:t>
      </w:r>
    </w:p>
    <w:p w14:paraId="2054F0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garie    1342</w:t>
      </w:r>
    </w:p>
    <w:p w14:paraId="758F9A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garine   438</w:t>
      </w:r>
    </w:p>
    <w:p w14:paraId="21389F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garit    482</w:t>
      </w:r>
    </w:p>
    <w:p w14:paraId="1444B9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garita   81095</w:t>
      </w:r>
    </w:p>
    <w:p w14:paraId="2B7CCE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garite   11511</w:t>
      </w:r>
    </w:p>
    <w:p w14:paraId="6E1600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garitte  54</w:t>
      </w:r>
    </w:p>
    <w:p w14:paraId="5D2809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gart 4221</w:t>
      </w:r>
    </w:p>
    <w:p w14:paraId="63FFDE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garuite  756</w:t>
      </w:r>
    </w:p>
    <w:p w14:paraId="6A12CC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gary 205</w:t>
      </w:r>
    </w:p>
    <w:p w14:paraId="6E4D00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gaurite  377</w:t>
      </w:r>
    </w:p>
    <w:p w14:paraId="1B0816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gaux 2726</w:t>
      </w:r>
    </w:p>
    <w:p w14:paraId="204EE2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ge   18939</w:t>
      </w:r>
    </w:p>
    <w:p w14:paraId="0D57E8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gean 386</w:t>
      </w:r>
    </w:p>
    <w:p w14:paraId="007552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gearet   27</w:t>
      </w:r>
    </w:p>
    <w:p w14:paraId="2FDCEA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geart    588</w:t>
      </w:r>
    </w:p>
    <w:p w14:paraId="492585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geaux    938</w:t>
      </w:r>
    </w:p>
    <w:p w14:paraId="3F7265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gee  371</w:t>
      </w:r>
    </w:p>
    <w:p w14:paraId="22BDFA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gel  391</w:t>
      </w:r>
    </w:p>
    <w:p w14:paraId="6D4328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gelene   26</w:t>
      </w:r>
    </w:p>
    <w:p w14:paraId="446759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gena 66</w:t>
      </w:r>
    </w:p>
    <w:p w14:paraId="4BDF54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gene 7587</w:t>
      </w:r>
    </w:p>
    <w:p w14:paraId="51ABA7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geree    25</w:t>
      </w:r>
    </w:p>
    <w:p w14:paraId="4153D1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geret    6500</w:t>
      </w:r>
    </w:p>
    <w:p w14:paraId="47A1C3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gerete   28</w:t>
      </w:r>
    </w:p>
    <w:p w14:paraId="23E388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gerett   30</w:t>
      </w:r>
    </w:p>
    <w:p w14:paraId="6B0B49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gerette  31</w:t>
      </w:r>
    </w:p>
    <w:p w14:paraId="2B09A3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gerie    655</w:t>
      </w:r>
    </w:p>
    <w:p w14:paraId="2BCC09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gerine   105</w:t>
      </w:r>
    </w:p>
    <w:p w14:paraId="4D95B6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gerite   394</w:t>
      </w:r>
    </w:p>
    <w:p w14:paraId="037FFF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gert 4430</w:t>
      </w:r>
    </w:p>
    <w:p w14:paraId="606A02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gery 55617</w:t>
      </w:r>
    </w:p>
    <w:p w14:paraId="5DDBA2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get  4099</w:t>
      </w:r>
    </w:p>
    <w:p w14:paraId="4DF117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gett 53</w:t>
      </w:r>
    </w:p>
    <w:p w14:paraId="35269A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getta    53</w:t>
      </w:r>
    </w:p>
    <w:p w14:paraId="2500DE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gette    23</w:t>
      </w:r>
    </w:p>
    <w:p w14:paraId="2D56B7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geurite  125</w:t>
      </w:r>
    </w:p>
    <w:p w14:paraId="72D66A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gey  82</w:t>
      </w:r>
    </w:p>
    <w:p w14:paraId="26CFC6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ggie 103</w:t>
      </w:r>
    </w:p>
    <w:p w14:paraId="0BF3B2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gherita  5249</w:t>
      </w:r>
    </w:p>
    <w:p w14:paraId="1F082B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gherite  51</w:t>
      </w:r>
    </w:p>
    <w:p w14:paraId="17718A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gi   1074</w:t>
      </w:r>
    </w:p>
    <w:p w14:paraId="79E5C6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gia  1443</w:t>
      </w:r>
    </w:p>
    <w:p w14:paraId="7EF9AD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gie  164398</w:t>
      </w:r>
    </w:p>
    <w:p w14:paraId="4B7BE4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gil  32</w:t>
      </w:r>
    </w:p>
    <w:p w14:paraId="6B096D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gine 308</w:t>
      </w:r>
    </w:p>
    <w:p w14:paraId="63B3E9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git  2869</w:t>
      </w:r>
    </w:p>
    <w:p w14:paraId="080691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gita 22</w:t>
      </w:r>
    </w:p>
    <w:p w14:paraId="7F0360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go   41935</w:t>
      </w:r>
    </w:p>
    <w:p w14:paraId="3FABEF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gorie    5257</w:t>
      </w:r>
    </w:p>
    <w:p w14:paraId="420346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gory 294</w:t>
      </w:r>
    </w:p>
    <w:p w14:paraId="12A7E2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got  25862</w:t>
      </w:r>
    </w:p>
    <w:p w14:paraId="4D95CF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goth 12</w:t>
      </w:r>
    </w:p>
    <w:p w14:paraId="07490F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grate    56</w:t>
      </w:r>
    </w:p>
    <w:p w14:paraId="18DF88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great    2346</w:t>
      </w:r>
    </w:p>
    <w:p w14:paraId="528854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gree 1584</w:t>
      </w:r>
    </w:p>
    <w:p w14:paraId="5324B3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greet    51</w:t>
      </w:r>
    </w:p>
    <w:p w14:paraId="420C18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gret 47950</w:t>
      </w:r>
    </w:p>
    <w:p w14:paraId="650E3D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greta    51</w:t>
      </w:r>
    </w:p>
    <w:p w14:paraId="6E5998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grete    1575</w:t>
      </w:r>
    </w:p>
    <w:p w14:paraId="7E3310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gretha   28</w:t>
      </w:r>
    </w:p>
    <w:p w14:paraId="080C76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grethe   148</w:t>
      </w:r>
    </w:p>
    <w:p w14:paraId="612FFB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grett    10218</w:t>
      </w:r>
    </w:p>
    <w:p w14:paraId="08E322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gretta   5568</w:t>
      </w:r>
    </w:p>
    <w:p w14:paraId="0CB44E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grette   5320</w:t>
      </w:r>
    </w:p>
    <w:p w14:paraId="7C3F35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grie 179</w:t>
      </w:r>
    </w:p>
    <w:p w14:paraId="1FFE2A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grit 204</w:t>
      </w:r>
    </w:p>
    <w:p w14:paraId="74C152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guarite  1184</w:t>
      </w:r>
    </w:p>
    <w:p w14:paraId="377F91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guerete  135</w:t>
      </w:r>
    </w:p>
    <w:p w14:paraId="340AC9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guerette 780</w:t>
      </w:r>
    </w:p>
    <w:p w14:paraId="1CEA08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gueriete 230</w:t>
      </w:r>
    </w:p>
    <w:p w14:paraId="5966B3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gueriette    26</w:t>
      </w:r>
    </w:p>
    <w:p w14:paraId="53F323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guerit   27</w:t>
      </w:r>
    </w:p>
    <w:p w14:paraId="31A6B5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guerita  6781</w:t>
      </w:r>
    </w:p>
    <w:p w14:paraId="638A15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guerite  196485</w:t>
      </w:r>
    </w:p>
    <w:p w14:paraId="436A64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gueritt  59</w:t>
      </w:r>
    </w:p>
    <w:p w14:paraId="638FCA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gueritta 30</w:t>
      </w:r>
    </w:p>
    <w:p w14:paraId="1E4C4D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gueritte 9456</w:t>
      </w:r>
    </w:p>
    <w:p w14:paraId="704645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guery    25</w:t>
      </w:r>
    </w:p>
    <w:p w14:paraId="52DD62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guetta   192</w:t>
      </w:r>
    </w:p>
    <w:p w14:paraId="122B00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guita    1093</w:t>
      </w:r>
    </w:p>
    <w:p w14:paraId="16AF42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guitta   24</w:t>
      </w:r>
    </w:p>
    <w:p w14:paraId="5C86DD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gulia    9</w:t>
      </w:r>
    </w:p>
    <w:p w14:paraId="3CE472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guree    26</w:t>
      </w:r>
    </w:p>
    <w:p w14:paraId="23187D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guret    169</w:t>
      </w:r>
    </w:p>
    <w:p w14:paraId="7D880E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gurete   337</w:t>
      </w:r>
    </w:p>
    <w:p w14:paraId="67A8EE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gurette  1514</w:t>
      </w:r>
    </w:p>
    <w:p w14:paraId="56E2C4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guriete  651</w:t>
      </w:r>
    </w:p>
    <w:p w14:paraId="54938A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guriette 182</w:t>
      </w:r>
    </w:p>
    <w:p w14:paraId="3B3F1B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gurita   25</w:t>
      </w:r>
    </w:p>
    <w:p w14:paraId="7EFDB5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gurite   10949</w:t>
      </w:r>
    </w:p>
    <w:p w14:paraId="6619E8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guritte  250</w:t>
      </w:r>
    </w:p>
    <w:p w14:paraId="0B080D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gy   7227</w:t>
      </w:r>
    </w:p>
    <w:p w14:paraId="4F037A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hia  7</w:t>
      </w:r>
    </w:p>
    <w:p w14:paraId="537C89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honda    29</w:t>
      </w:r>
    </w:p>
    <w:p w14:paraId="6BC628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hta  80</w:t>
      </w:r>
    </w:p>
    <w:p w14:paraId="2C1105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    28773</w:t>
      </w:r>
    </w:p>
    <w:p w14:paraId="2406F9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a   475366</w:t>
      </w:r>
    </w:p>
    <w:p w14:paraId="3AB0D3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aalejandra  12</w:t>
      </w:r>
    </w:p>
    <w:p w14:paraId="2C9E3E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aangela 7</w:t>
      </w:r>
    </w:p>
    <w:p w14:paraId="4DE08D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aangelica   16</w:t>
      </w:r>
    </w:p>
    <w:p w14:paraId="3AB434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aann    7</w:t>
      </w:r>
    </w:p>
    <w:p w14:paraId="2E4343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aantonia    5</w:t>
      </w:r>
    </w:p>
    <w:p w14:paraId="6589D6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abelen  89</w:t>
      </w:r>
    </w:p>
    <w:p w14:paraId="73FF01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abella  52</w:t>
      </w:r>
    </w:p>
    <w:p w14:paraId="18E574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acamila 17</w:t>
      </w:r>
    </w:p>
    <w:p w14:paraId="35B359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aceleste    71</w:t>
      </w:r>
    </w:p>
    <w:p w14:paraId="3C8109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achristina  108</w:t>
      </w:r>
    </w:p>
    <w:p w14:paraId="3D496E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aclara  149</w:t>
      </w:r>
    </w:p>
    <w:p w14:paraId="45134B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acristina   110</w:t>
      </w:r>
    </w:p>
    <w:p w14:paraId="104EA5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ade 66</w:t>
      </w:r>
    </w:p>
    <w:p w14:paraId="3433C1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adejesus    899</w:t>
      </w:r>
    </w:p>
    <w:p w14:paraId="40816A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adel    244</w:t>
      </w:r>
    </w:p>
    <w:p w14:paraId="3FCDA7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adelaluz    183</w:t>
      </w:r>
    </w:p>
    <w:p w14:paraId="4F903D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adelcarmen  641</w:t>
      </w:r>
    </w:p>
    <w:p w14:paraId="6B8212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adelos  7</w:t>
      </w:r>
    </w:p>
    <w:p w14:paraId="78050F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adelosang   169</w:t>
      </w:r>
    </w:p>
    <w:p w14:paraId="75261C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adelosangel 48</w:t>
      </w:r>
    </w:p>
    <w:p w14:paraId="522530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adelourdes  30</w:t>
      </w:r>
    </w:p>
    <w:p w14:paraId="77BD64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adelrosari  33</w:t>
      </w:r>
    </w:p>
    <w:p w14:paraId="37D5F6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adelrosario 28</w:t>
      </w:r>
    </w:p>
    <w:p w14:paraId="264D00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ae  5</w:t>
      </w:r>
    </w:p>
    <w:p w14:paraId="731170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aeduard 11</w:t>
      </w:r>
    </w:p>
    <w:p w14:paraId="7F25FD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aeduarda    165</w:t>
      </w:r>
    </w:p>
    <w:p w14:paraId="6F7EDE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aelena  3648</w:t>
      </w:r>
    </w:p>
    <w:p w14:paraId="711C62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aelisa  6</w:t>
      </w:r>
    </w:p>
    <w:p w14:paraId="68EBFE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aelizabeth  39</w:t>
      </w:r>
    </w:p>
    <w:p w14:paraId="409F73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aesther 9</w:t>
      </w:r>
    </w:p>
    <w:p w14:paraId="401493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afernanda   879</w:t>
      </w:r>
    </w:p>
    <w:p w14:paraId="707B97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agabriela   7</w:t>
      </w:r>
    </w:p>
    <w:p w14:paraId="506B4B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agrazia 9</w:t>
      </w:r>
    </w:p>
    <w:p w14:paraId="3F3BDF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aguadalupe  936</w:t>
      </w:r>
    </w:p>
    <w:p w14:paraId="770AD8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ah  105289</w:t>
      </w:r>
    </w:p>
    <w:p w14:paraId="7629FA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aha 236</w:t>
      </w:r>
    </w:p>
    <w:p w14:paraId="436B40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ahann   8</w:t>
      </w:r>
    </w:p>
    <w:p w14:paraId="049874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ahlynn  6</w:t>
      </w:r>
    </w:p>
    <w:p w14:paraId="67B883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ahna    5</w:t>
      </w:r>
    </w:p>
    <w:p w14:paraId="2C9694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aines   6</w:t>
      </w:r>
    </w:p>
    <w:p w14:paraId="27D2DE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aisabel 716</w:t>
      </w:r>
    </w:p>
    <w:p w14:paraId="5FA463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aisabella   16</w:t>
      </w:r>
    </w:p>
    <w:p w14:paraId="408695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ajose   1412</w:t>
      </w:r>
    </w:p>
    <w:p w14:paraId="0614C3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ajulia  18</w:t>
      </w:r>
    </w:p>
    <w:p w14:paraId="658E60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al  95</w:t>
      </w:r>
    </w:p>
    <w:p w14:paraId="222502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alaina  23</w:t>
      </w:r>
    </w:p>
    <w:p w14:paraId="00E27F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alana   16</w:t>
      </w:r>
    </w:p>
    <w:p w14:paraId="0C4807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alaura  9</w:t>
      </w:r>
    </w:p>
    <w:p w14:paraId="42455D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alena   322</w:t>
      </w:r>
    </w:p>
    <w:p w14:paraId="7A282E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ali 29</w:t>
      </w:r>
    </w:p>
    <w:p w14:paraId="728123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alice   842</w:t>
      </w:r>
    </w:p>
    <w:p w14:paraId="5F2AC9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alicia  5</w:t>
      </w:r>
    </w:p>
    <w:p w14:paraId="078884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alis    53</w:t>
      </w:r>
    </w:p>
    <w:p w14:paraId="1B3D32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alisa   48</w:t>
      </w:r>
    </w:p>
    <w:p w14:paraId="15C5F5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aliz    137</w:t>
      </w:r>
    </w:p>
    <w:p w14:paraId="665868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aluisa  836</w:t>
      </w:r>
    </w:p>
    <w:p w14:paraId="68BAF9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aluiza  49</w:t>
      </w:r>
    </w:p>
    <w:p w14:paraId="67F3B4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aly 83</w:t>
      </w:r>
    </w:p>
    <w:p w14:paraId="0B6B68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alyce   297</w:t>
      </w:r>
    </w:p>
    <w:p w14:paraId="3290E1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alys    7</w:t>
      </w:r>
    </w:p>
    <w:p w14:paraId="7B2E94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am  25050</w:t>
      </w:r>
    </w:p>
    <w:p w14:paraId="450E2B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ama 1784</w:t>
      </w:r>
    </w:p>
    <w:p w14:paraId="4B9931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amawit  17</w:t>
      </w:r>
    </w:p>
    <w:p w14:paraId="4F047C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ame 174</w:t>
      </w:r>
    </w:p>
    <w:p w14:paraId="7A1645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amne    13</w:t>
      </w:r>
    </w:p>
    <w:p w14:paraId="436D56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amu 7</w:t>
      </w:r>
    </w:p>
    <w:p w14:paraId="5489B6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an  209811</w:t>
      </w:r>
    </w:p>
    <w:p w14:paraId="4226D3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ana 43213</w:t>
      </w:r>
    </w:p>
    <w:p w14:paraId="667E40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anah    37</w:t>
      </w:r>
    </w:p>
    <w:p w14:paraId="147697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ane 2433</w:t>
      </w:r>
    </w:p>
    <w:p w14:paraId="24AC6F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anela   1205</w:t>
      </w:r>
    </w:p>
    <w:p w14:paraId="062BF1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anella  89</w:t>
      </w:r>
    </w:p>
    <w:p w14:paraId="5ECC53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anely   5</w:t>
      </w:r>
    </w:p>
    <w:p w14:paraId="5F9BCC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angel   216</w:t>
      </w:r>
    </w:p>
    <w:p w14:paraId="76FA96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angela  438</w:t>
      </w:r>
    </w:p>
    <w:p w14:paraId="0679BE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angeles 5</w:t>
      </w:r>
    </w:p>
    <w:p w14:paraId="0792D8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angelis 6</w:t>
      </w:r>
    </w:p>
    <w:p w14:paraId="277BAD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angeliz 11</w:t>
      </w:r>
    </w:p>
    <w:p w14:paraId="4EBC1D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angely  55</w:t>
      </w:r>
    </w:p>
    <w:p w14:paraId="21C1F0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ani 26</w:t>
      </w:r>
    </w:p>
    <w:p w14:paraId="283671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anita   605</w:t>
      </w:r>
    </w:p>
    <w:p w14:paraId="4BACDC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ann 18809</w:t>
      </w:r>
    </w:p>
    <w:p w14:paraId="41A3FD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anna    35115</w:t>
      </w:r>
    </w:p>
    <w:p w14:paraId="4B4711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annah   5</w:t>
      </w:r>
    </w:p>
    <w:p w14:paraId="0077B5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anne    92500</w:t>
      </w:r>
    </w:p>
    <w:p w14:paraId="0B7F3E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anny    73</w:t>
      </w:r>
    </w:p>
    <w:p w14:paraId="2B9BCE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anthi   42</w:t>
      </w:r>
    </w:p>
    <w:p w14:paraId="133AA4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any 36</w:t>
      </w:r>
    </w:p>
    <w:p w14:paraId="4BD65F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apaula  83</w:t>
      </w:r>
    </w:p>
    <w:p w14:paraId="7A1E28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apaz    10</w:t>
      </w:r>
    </w:p>
    <w:p w14:paraId="72080D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arosa   13</w:t>
      </w:r>
    </w:p>
    <w:p w14:paraId="39F186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asha    5</w:t>
      </w:r>
    </w:p>
    <w:p w14:paraId="01B267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ateresa 454</w:t>
      </w:r>
    </w:p>
    <w:p w14:paraId="343165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atheresa    78</w:t>
      </w:r>
    </w:p>
    <w:p w14:paraId="661128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auna    27</w:t>
      </w:r>
    </w:p>
    <w:p w14:paraId="3B5C6C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avictoria   141</w:t>
      </w:r>
    </w:p>
    <w:p w14:paraId="63C711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aya 5</w:t>
      </w:r>
    </w:p>
    <w:p w14:paraId="66E6D1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bel 33319</w:t>
      </w:r>
    </w:p>
    <w:p w14:paraId="400026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bela    22</w:t>
      </w:r>
    </w:p>
    <w:p w14:paraId="60C8E7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bell    1055</w:t>
      </w:r>
    </w:p>
    <w:p w14:paraId="167283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bella   408</w:t>
      </w:r>
    </w:p>
    <w:p w14:paraId="423692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belle   2928</w:t>
      </w:r>
    </w:p>
    <w:p w14:paraId="42A6F7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beth    13900</w:t>
      </w:r>
    </w:p>
    <w:p w14:paraId="1A78A4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bi  38</w:t>
      </w:r>
    </w:p>
    <w:p w14:paraId="2149D2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by  15</w:t>
      </w:r>
    </w:p>
    <w:p w14:paraId="28213D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ca  2405</w:t>
      </w:r>
    </w:p>
    <w:p w14:paraId="1E3AA2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car 92</w:t>
      </w:r>
    </w:p>
    <w:p w14:paraId="4A6A5A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carmen  1302</w:t>
      </w:r>
    </w:p>
    <w:p w14:paraId="6D2289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ce  1704</w:t>
      </w:r>
    </w:p>
    <w:p w14:paraId="6102FA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cel 847</w:t>
      </w:r>
    </w:p>
    <w:p w14:paraId="4A418D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cela    19736</w:t>
      </w:r>
    </w:p>
    <w:p w14:paraId="4FD436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celda   75</w:t>
      </w:r>
    </w:p>
    <w:p w14:paraId="1B2F2E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celis   8</w:t>
      </w:r>
    </w:p>
    <w:p w14:paraId="7C082F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cella   2674</w:t>
      </w:r>
    </w:p>
    <w:p w14:paraId="6102DC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cely    9</w:t>
      </w:r>
    </w:p>
    <w:p w14:paraId="45CCF4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celys   6</w:t>
      </w:r>
    </w:p>
    <w:p w14:paraId="62D4DF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cha 8</w:t>
      </w:r>
    </w:p>
    <w:p w14:paraId="1B9E8F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chelle  17</w:t>
      </w:r>
    </w:p>
    <w:p w14:paraId="2CF192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chuy    5</w:t>
      </w:r>
    </w:p>
    <w:p w14:paraId="4A8C53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cia 755</w:t>
      </w:r>
    </w:p>
    <w:p w14:paraId="0459A9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cielo   6</w:t>
      </w:r>
    </w:p>
    <w:p w14:paraId="7EC2C6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cka 17</w:t>
      </w:r>
    </w:p>
    <w:p w14:paraId="115634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clare   37</w:t>
      </w:r>
    </w:p>
    <w:p w14:paraId="3333CF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cris    54</w:t>
      </w:r>
    </w:p>
    <w:p w14:paraId="65BE4B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crus    7</w:t>
      </w:r>
    </w:p>
    <w:p w14:paraId="50703C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cruz    4032</w:t>
      </w:r>
    </w:p>
    <w:p w14:paraId="7CCA89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csa 129</w:t>
      </w:r>
    </w:p>
    <w:p w14:paraId="00F76E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cza 42</w:t>
      </w:r>
    </w:p>
    <w:p w14:paraId="2F6408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da  210</w:t>
      </w:r>
    </w:p>
    <w:p w14:paraId="2BB41F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dean    31</w:t>
      </w:r>
    </w:p>
    <w:p w14:paraId="381776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dee 650</w:t>
      </w:r>
    </w:p>
    <w:p w14:paraId="771971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del 379</w:t>
      </w:r>
    </w:p>
    <w:p w14:paraId="2633BF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dell    196</w:t>
      </w:r>
    </w:p>
    <w:p w14:paraId="2A54D2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deth    26</w:t>
      </w:r>
    </w:p>
    <w:p w14:paraId="130D5E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dith    34</w:t>
      </w:r>
    </w:p>
    <w:p w14:paraId="02FF93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e   657231</w:t>
      </w:r>
    </w:p>
    <w:p w14:paraId="21C585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ea  2106</w:t>
      </w:r>
    </w:p>
    <w:p w14:paraId="319489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eana    5</w:t>
      </w:r>
    </w:p>
    <w:p w14:paraId="2A76F0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eange   24</w:t>
      </w:r>
    </w:p>
    <w:p w14:paraId="2FE45B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eann    752</w:t>
      </w:r>
    </w:p>
    <w:p w14:paraId="66A82D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eanna   10</w:t>
      </w:r>
    </w:p>
    <w:p w14:paraId="5CE0B8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eanne   510</w:t>
      </w:r>
    </w:p>
    <w:p w14:paraId="341C7C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echristine  20</w:t>
      </w:r>
    </w:p>
    <w:p w14:paraId="43E264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eclaire 85</w:t>
      </w:r>
    </w:p>
    <w:p w14:paraId="5F493A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eda 74</w:t>
      </w:r>
    </w:p>
    <w:p w14:paraId="174B36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eelena  216</w:t>
      </w:r>
    </w:p>
    <w:p w14:paraId="3B8738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ejeanne 25</w:t>
      </w:r>
    </w:p>
    <w:p w14:paraId="4D88CF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eka 33</w:t>
      </w:r>
    </w:p>
    <w:p w14:paraId="1491F0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eke 193</w:t>
      </w:r>
    </w:p>
    <w:p w14:paraId="3DB82A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el  10054</w:t>
      </w:r>
    </w:p>
    <w:p w14:paraId="5D4BA1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ela 12391</w:t>
      </w:r>
    </w:p>
    <w:p w14:paraId="396E18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ele 52</w:t>
      </w:r>
    </w:p>
    <w:p w14:paraId="4FB99F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elena   1726</w:t>
      </w:r>
    </w:p>
    <w:p w14:paraId="1F1C58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eli 217</w:t>
      </w:r>
    </w:p>
    <w:p w14:paraId="1D6D37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elis    262</w:t>
      </w:r>
    </w:p>
    <w:p w14:paraId="01F3A0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elisa   13</w:t>
      </w:r>
    </w:p>
    <w:p w14:paraId="7A4FAB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eliz    85</w:t>
      </w:r>
    </w:p>
    <w:p w14:paraId="5D6892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ell 51</w:t>
      </w:r>
    </w:p>
    <w:p w14:paraId="0FD300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ella    5110</w:t>
      </w:r>
    </w:p>
    <w:p w14:paraId="2CC181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elle    4576</w:t>
      </w:r>
    </w:p>
    <w:p w14:paraId="169C2C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ellen   4450</w:t>
      </w:r>
    </w:p>
    <w:p w14:paraId="00704E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elly    41</w:t>
      </w:r>
    </w:p>
    <w:p w14:paraId="6F7AB9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elos    12</w:t>
      </w:r>
    </w:p>
    <w:p w14:paraId="52227F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elouise 342</w:t>
      </w:r>
    </w:p>
    <w:p w14:paraId="108086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ely 970</w:t>
      </w:r>
    </w:p>
    <w:p w14:paraId="2DB090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elys    246</w:t>
      </w:r>
    </w:p>
    <w:p w14:paraId="69B101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em  122</w:t>
      </w:r>
    </w:p>
    <w:p w14:paraId="4690F9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eme 113</w:t>
      </w:r>
    </w:p>
    <w:p w14:paraId="42B35A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en  689</w:t>
      </w:r>
    </w:p>
    <w:p w14:paraId="75ABB0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ena 169</w:t>
      </w:r>
    </w:p>
    <w:p w14:paraId="569210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ene 469</w:t>
      </w:r>
    </w:p>
    <w:p w14:paraId="3C7CBA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enne    95</w:t>
      </w:r>
    </w:p>
    <w:p w14:paraId="181051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erose   43</w:t>
      </w:r>
    </w:p>
    <w:p w14:paraId="451F49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esa 602</w:t>
      </w:r>
    </w:p>
    <w:p w14:paraId="5C47B2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esha    179</w:t>
      </w:r>
    </w:p>
    <w:p w14:paraId="458CEA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essa    51</w:t>
      </w:r>
    </w:p>
    <w:p w14:paraId="4A1BA0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eta 2296</w:t>
      </w:r>
    </w:p>
    <w:p w14:paraId="20D970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etha    55</w:t>
      </w:r>
    </w:p>
    <w:p w14:paraId="50CAC3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etherese    45</w:t>
      </w:r>
    </w:p>
    <w:p w14:paraId="0DC70F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etou    17</w:t>
      </w:r>
    </w:p>
    <w:p w14:paraId="28A4D5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etta    56911</w:t>
      </w:r>
    </w:p>
    <w:p w14:paraId="5691EA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ette    4564</w:t>
      </w:r>
    </w:p>
    <w:p w14:paraId="36DA0B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fer 260</w:t>
      </w:r>
    </w:p>
    <w:p w14:paraId="65F7C2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frances 72</w:t>
      </w:r>
    </w:p>
    <w:p w14:paraId="6CF55C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gail    23</w:t>
      </w:r>
    </w:p>
    <w:p w14:paraId="1BF3A7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gene    663</w:t>
      </w:r>
    </w:p>
    <w:p w14:paraId="6D675E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gny 40</w:t>
      </w:r>
    </w:p>
    <w:p w14:paraId="31A68F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gold    450</w:t>
      </w:r>
    </w:p>
    <w:p w14:paraId="5DDFA8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grace   386</w:t>
      </w:r>
    </w:p>
    <w:p w14:paraId="684232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ha  414</w:t>
      </w:r>
    </w:p>
    <w:p w14:paraId="4E96BA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hanna   28</w:t>
      </w:r>
    </w:p>
    <w:p w14:paraId="0777CE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helen   51</w:t>
      </w:r>
    </w:p>
    <w:p w14:paraId="1A2FAE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ja  729</w:t>
      </w:r>
    </w:p>
    <w:p w14:paraId="325315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jah 110</w:t>
      </w:r>
    </w:p>
    <w:p w14:paraId="3878D7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jana    8</w:t>
      </w:r>
    </w:p>
    <w:p w14:paraId="0EE0FB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jane    5909</w:t>
      </w:r>
    </w:p>
    <w:p w14:paraId="680B1B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jayne   53</w:t>
      </w:r>
    </w:p>
    <w:p w14:paraId="0D3197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jean    1634</w:t>
      </w:r>
    </w:p>
    <w:p w14:paraId="428A6F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jke 172</w:t>
      </w:r>
    </w:p>
    <w:p w14:paraId="53E987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jo  4329</w:t>
      </w:r>
    </w:p>
    <w:p w14:paraId="4101DC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jon 35</w:t>
      </w:r>
    </w:p>
    <w:p w14:paraId="7F7CAC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jose    109</w:t>
      </w:r>
    </w:p>
    <w:p w14:paraId="6D00CB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juana   13</w:t>
      </w:r>
    </w:p>
    <w:p w14:paraId="5296EA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ka  4038</w:t>
      </w:r>
    </w:p>
    <w:p w14:paraId="029E2E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kate    63</w:t>
      </w:r>
    </w:p>
    <w:p w14:paraId="095857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kay 844</w:t>
      </w:r>
    </w:p>
    <w:p w14:paraId="1D1704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ke  9</w:t>
      </w:r>
    </w:p>
    <w:p w14:paraId="1719FD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ko  2470</w:t>
      </w:r>
    </w:p>
    <w:p w14:paraId="5B27CA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lda 461</w:t>
      </w:r>
    </w:p>
    <w:p w14:paraId="209772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lea 1142</w:t>
      </w:r>
    </w:p>
    <w:p w14:paraId="6D08EA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lee 19642</w:t>
      </w:r>
    </w:p>
    <w:p w14:paraId="0A1964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leen    23</w:t>
      </w:r>
    </w:p>
    <w:p w14:paraId="0B3921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lena    786</w:t>
      </w:r>
    </w:p>
    <w:p w14:paraId="29C29E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lene    777</w:t>
      </w:r>
    </w:p>
    <w:p w14:paraId="2A3BA5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leysis  9</w:t>
      </w:r>
    </w:p>
    <w:p w14:paraId="4D51A7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li  314</w:t>
      </w:r>
    </w:p>
    <w:p w14:paraId="50A474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lia 50</w:t>
      </w:r>
    </w:p>
    <w:p w14:paraId="500637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lin 1209</w:t>
      </w:r>
    </w:p>
    <w:p w14:paraId="199C40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lina    12</w:t>
      </w:r>
    </w:p>
    <w:p w14:paraId="1A74EA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linda   18</w:t>
      </w:r>
    </w:p>
    <w:p w14:paraId="124B34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lis 8</w:t>
      </w:r>
    </w:p>
    <w:p w14:paraId="6A2237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lisa    103</w:t>
      </w:r>
    </w:p>
    <w:p w14:paraId="3DB444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liz 24</w:t>
      </w:r>
    </w:p>
    <w:p w14:paraId="47B6E9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lla 5864</w:t>
      </w:r>
    </w:p>
    <w:p w14:paraId="4F1A86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llyn    2312</w:t>
      </w:r>
    </w:p>
    <w:p w14:paraId="479D61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lon 28</w:t>
      </w:r>
    </w:p>
    <w:p w14:paraId="7BB9F4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lou 11272</w:t>
      </w:r>
    </w:p>
    <w:p w14:paraId="27D4A9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louise  1381</w:t>
      </w:r>
    </w:p>
    <w:p w14:paraId="248053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lu  5134</w:t>
      </w:r>
    </w:p>
    <w:p w14:paraId="6A0E98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luz 566</w:t>
      </w:r>
    </w:p>
    <w:p w14:paraId="4CF3CC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ly  1547</w:t>
      </w:r>
    </w:p>
    <w:p w14:paraId="4008AB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lyn 283684</w:t>
      </w:r>
    </w:p>
    <w:p w14:paraId="279D02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lyne    1691</w:t>
      </w:r>
    </w:p>
    <w:p w14:paraId="4D7C41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lynn    30982</w:t>
      </w:r>
    </w:p>
    <w:p w14:paraId="32FBBD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lynne   4484</w:t>
      </w:r>
    </w:p>
    <w:p w14:paraId="7EAF50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m   16</w:t>
      </w:r>
    </w:p>
    <w:p w14:paraId="26B305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mar 400</w:t>
      </w:r>
    </w:p>
    <w:p w14:paraId="3CE006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n   5526</w:t>
      </w:r>
    </w:p>
    <w:p w14:paraId="796A77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na  54382</w:t>
      </w:r>
    </w:p>
    <w:p w14:paraId="0468C2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nah 27</w:t>
      </w:r>
    </w:p>
    <w:p w14:paraId="41E8FB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nda 7227</w:t>
      </w:r>
    </w:p>
    <w:p w14:paraId="220495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ne  4170</w:t>
      </w:r>
    </w:p>
    <w:p w14:paraId="24EACD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nee 10</w:t>
      </w:r>
    </w:p>
    <w:p w14:paraId="5EDA31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nel 117</w:t>
      </w:r>
    </w:p>
    <w:p w14:paraId="739FE2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nell    1390</w:t>
      </w:r>
    </w:p>
    <w:p w14:paraId="57C228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nella   43</w:t>
      </w:r>
    </w:p>
    <w:p w14:paraId="4E87D1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nelle   320</w:t>
      </w:r>
    </w:p>
    <w:p w14:paraId="4B7E92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nes 17</w:t>
      </w:r>
    </w:p>
    <w:p w14:paraId="51BE33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nette   17</w:t>
      </w:r>
    </w:p>
    <w:p w14:paraId="08CCF4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nez 5</w:t>
      </w:r>
    </w:p>
    <w:p w14:paraId="39D18B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ni  10</w:t>
      </w:r>
    </w:p>
    <w:p w14:paraId="36EAEE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nn  25</w:t>
      </w:r>
    </w:p>
    <w:p w14:paraId="6DC34B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nna 546</w:t>
      </w:r>
    </w:p>
    <w:p w14:paraId="784540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o   2667</w:t>
      </w:r>
    </w:p>
    <w:p w14:paraId="13D9B9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ola 30</w:t>
      </w:r>
    </w:p>
    <w:p w14:paraId="22B868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olita   5</w:t>
      </w:r>
    </w:p>
    <w:p w14:paraId="177C78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on  282028</w:t>
      </w:r>
    </w:p>
    <w:p w14:paraId="1D14FB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ona 198</w:t>
      </w:r>
    </w:p>
    <w:p w14:paraId="48F7E9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onette  434</w:t>
      </w:r>
    </w:p>
    <w:p w14:paraId="69C945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onna    340</w:t>
      </w:r>
    </w:p>
    <w:p w14:paraId="696F00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pat 379</w:t>
      </w:r>
    </w:p>
    <w:p w14:paraId="6279AA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paz 64</w:t>
      </w:r>
    </w:p>
    <w:p w14:paraId="70A08F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posa    177</w:t>
      </w:r>
    </w:p>
    <w:p w14:paraId="5AAC71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quita   32</w:t>
      </w:r>
    </w:p>
    <w:p w14:paraId="248BB2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rose    223</w:t>
      </w:r>
    </w:p>
    <w:p w14:paraId="1E3BED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ruth    23</w:t>
      </w:r>
    </w:p>
    <w:p w14:paraId="7C1BDC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s   5097</w:t>
      </w:r>
    </w:p>
    <w:p w14:paraId="53E506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sa  57463</w:t>
      </w:r>
    </w:p>
    <w:p w14:paraId="1436B3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sabel   732</w:t>
      </w:r>
    </w:p>
    <w:p w14:paraId="11975A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sah 121</w:t>
      </w:r>
    </w:p>
    <w:p w14:paraId="768410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sal 201</w:t>
      </w:r>
    </w:p>
    <w:p w14:paraId="4387E1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se  1341</w:t>
      </w:r>
    </w:p>
    <w:p w14:paraId="4EE979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sel 928</w:t>
      </w:r>
    </w:p>
    <w:p w14:paraId="6DDB5A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sela    15761</w:t>
      </w:r>
    </w:p>
    <w:p w14:paraId="1333F9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selda   190</w:t>
      </w:r>
    </w:p>
    <w:p w14:paraId="4BF271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sella   747</w:t>
      </w:r>
    </w:p>
    <w:p w14:paraId="2F01B9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sely    7</w:t>
      </w:r>
    </w:p>
    <w:p w14:paraId="7039F1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sh  11</w:t>
      </w:r>
    </w:p>
    <w:p w14:paraId="7A031F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sha 2664</w:t>
      </w:r>
    </w:p>
    <w:p w14:paraId="64C991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shia    9</w:t>
      </w:r>
    </w:p>
    <w:p w14:paraId="23D16D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shka    77</w:t>
      </w:r>
    </w:p>
    <w:p w14:paraId="3454C2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sia 51</w:t>
      </w:r>
    </w:p>
    <w:p w14:paraId="32C468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ska 792</w:t>
      </w:r>
    </w:p>
    <w:p w14:paraId="33E558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sleysi  6</w:t>
      </w:r>
    </w:p>
    <w:p w14:paraId="007202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sleysis 52</w:t>
      </w:r>
    </w:p>
    <w:p w14:paraId="30CBBB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sol 38691</w:t>
      </w:r>
    </w:p>
    <w:p w14:paraId="12F2FC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son 23</w:t>
      </w:r>
    </w:p>
    <w:p w14:paraId="0EDB2E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ss  14</w:t>
      </w:r>
    </w:p>
    <w:p w14:paraId="098BD5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ssa 107384</w:t>
      </w:r>
    </w:p>
    <w:p w14:paraId="548818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ssah    124</w:t>
      </w:r>
    </w:p>
    <w:p w14:paraId="0416EF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ssia    86</w:t>
      </w:r>
    </w:p>
    <w:p w14:paraId="7F005B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sta 7</w:t>
      </w:r>
    </w:p>
    <w:p w14:paraId="4BC9D5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sue 665</w:t>
      </w:r>
    </w:p>
    <w:p w14:paraId="190653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t   1232</w:t>
      </w:r>
    </w:p>
    <w:p w14:paraId="22BCA8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ta  15629</w:t>
      </w:r>
    </w:p>
    <w:p w14:paraId="3A9C70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tere    60</w:t>
      </w:r>
    </w:p>
    <w:p w14:paraId="1E9CD7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tes 144</w:t>
      </w:r>
    </w:p>
    <w:p w14:paraId="01FF4E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tess    119</w:t>
      </w:r>
    </w:p>
    <w:p w14:paraId="3A81A8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tha 75</w:t>
      </w:r>
    </w:p>
    <w:p w14:paraId="1B26B7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thza    90</w:t>
      </w:r>
    </w:p>
    <w:p w14:paraId="375909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tsa 1534</w:t>
      </w:r>
    </w:p>
    <w:p w14:paraId="6DC4BE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tssa    98</w:t>
      </w:r>
    </w:p>
    <w:p w14:paraId="2FDAB2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tta 404</w:t>
      </w:r>
    </w:p>
    <w:p w14:paraId="740DE5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tza 29972</w:t>
      </w:r>
    </w:p>
    <w:p w14:paraId="541F49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tzabel  5</w:t>
      </w:r>
    </w:p>
    <w:p w14:paraId="4F5910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um  578</w:t>
      </w:r>
    </w:p>
    <w:p w14:paraId="26E210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uxi 5</w:t>
      </w:r>
    </w:p>
    <w:p w14:paraId="4997FD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vel 3979</w:t>
      </w:r>
    </w:p>
    <w:p w14:paraId="66ED21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vell    13</w:t>
      </w:r>
    </w:p>
    <w:p w14:paraId="322F26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vella   6</w:t>
      </w:r>
    </w:p>
    <w:p w14:paraId="55D68C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velle   9</w:t>
      </w:r>
    </w:p>
    <w:p w14:paraId="22CFE3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vi  50</w:t>
      </w:r>
    </w:p>
    <w:p w14:paraId="1C47FA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vic 34</w:t>
      </w:r>
    </w:p>
    <w:p w14:paraId="105328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vy  14</w:t>
      </w:r>
    </w:p>
    <w:p w14:paraId="6133EA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xa  457</w:t>
      </w:r>
    </w:p>
    <w:p w14:paraId="1FCAC0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xsa 45</w:t>
      </w:r>
    </w:p>
    <w:p w14:paraId="403C71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xza 14</w:t>
      </w:r>
    </w:p>
    <w:p w14:paraId="69EDF4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ya  2306</w:t>
      </w:r>
    </w:p>
    <w:p w14:paraId="68D1E9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yah 4127</w:t>
      </w:r>
    </w:p>
    <w:p w14:paraId="57F1BF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yam 187</w:t>
      </w:r>
    </w:p>
    <w:p w14:paraId="703EB0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yan 5</w:t>
      </w:r>
    </w:p>
    <w:p w14:paraId="300CCC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yana    89</w:t>
      </w:r>
    </w:p>
    <w:p w14:paraId="7610A9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yanna   37</w:t>
      </w:r>
    </w:p>
    <w:p w14:paraId="785395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yha 10</w:t>
      </w:r>
    </w:p>
    <w:p w14:paraId="398832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yonna   5</w:t>
      </w:r>
    </w:p>
    <w:p w14:paraId="38FDFC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za  1937</w:t>
      </w:r>
    </w:p>
    <w:p w14:paraId="02BF31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zela    97</w:t>
      </w:r>
    </w:p>
    <w:p w14:paraId="7BE059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zol 612</w:t>
      </w:r>
    </w:p>
    <w:p w14:paraId="68DF76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izza 46</w:t>
      </w:r>
    </w:p>
    <w:p w14:paraId="5FD167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j    47</w:t>
      </w:r>
    </w:p>
    <w:p w14:paraId="7F7344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ja   1165</w:t>
      </w:r>
    </w:p>
    <w:p w14:paraId="041C1B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jae  13</w:t>
      </w:r>
    </w:p>
    <w:p w14:paraId="455C5B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jan  302</w:t>
      </w:r>
    </w:p>
    <w:p w14:paraId="032E6A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jane 56</w:t>
      </w:r>
    </w:p>
    <w:p w14:paraId="26C340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jani 137</w:t>
      </w:r>
    </w:p>
    <w:p w14:paraId="2B7F80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jarie    521</w:t>
      </w:r>
    </w:p>
    <w:p w14:paraId="55843C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je   6</w:t>
      </w:r>
    </w:p>
    <w:p w14:paraId="4D0B5B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jean 6720</w:t>
      </w:r>
    </w:p>
    <w:p w14:paraId="47B78B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jeanne   22</w:t>
      </w:r>
    </w:p>
    <w:p w14:paraId="676D8A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ji   539</w:t>
      </w:r>
    </w:p>
    <w:p w14:paraId="705E94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jie  4549</w:t>
      </w:r>
    </w:p>
    <w:p w14:paraId="7783CE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jo   994</w:t>
      </w:r>
    </w:p>
    <w:p w14:paraId="168356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jolaine  55</w:t>
      </w:r>
    </w:p>
    <w:p w14:paraId="47A4FC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jon  92</w:t>
      </w:r>
    </w:p>
    <w:p w14:paraId="1F7FCB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joree    55</w:t>
      </w:r>
    </w:p>
    <w:p w14:paraId="04C010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jori 48</w:t>
      </w:r>
    </w:p>
    <w:p w14:paraId="574410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joria    849</w:t>
      </w:r>
    </w:p>
    <w:p w14:paraId="693BC5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jorie    316931</w:t>
      </w:r>
    </w:p>
    <w:p w14:paraId="35267F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jorine   53</w:t>
      </w:r>
    </w:p>
    <w:p w14:paraId="20EDAB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jory 32790</w:t>
      </w:r>
    </w:p>
    <w:p w14:paraId="58E765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k    11626</w:t>
      </w:r>
    </w:p>
    <w:p w14:paraId="401F51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ka   807</w:t>
      </w:r>
    </w:p>
    <w:p w14:paraId="0C8CED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kai  10</w:t>
      </w:r>
    </w:p>
    <w:p w14:paraId="1573D2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kaila    43</w:t>
      </w:r>
    </w:p>
    <w:p w14:paraId="1757D6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kala 139</w:t>
      </w:r>
    </w:p>
    <w:p w14:paraId="1FDDEF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kasia    65</w:t>
      </w:r>
    </w:p>
    <w:p w14:paraId="202FAB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kay  84</w:t>
      </w:r>
    </w:p>
    <w:p w14:paraId="5FC61F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kaya 44</w:t>
      </w:r>
    </w:p>
    <w:p w14:paraId="4EC5C3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kayla    2029</w:t>
      </w:r>
    </w:p>
    <w:p w14:paraId="13DA1A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kaylah   30</w:t>
      </w:r>
    </w:p>
    <w:p w14:paraId="312C16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kaysha   6</w:t>
      </w:r>
    </w:p>
    <w:p w14:paraId="036276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kaysia   5</w:t>
      </w:r>
    </w:p>
    <w:p w14:paraId="735F63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ke   8</w:t>
      </w:r>
    </w:p>
    <w:p w14:paraId="2D6F34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kea  113</w:t>
      </w:r>
    </w:p>
    <w:p w14:paraId="1E33E5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kecia    64</w:t>
      </w:r>
    </w:p>
    <w:p w14:paraId="47FBE5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keda 299</w:t>
      </w:r>
    </w:p>
    <w:p w14:paraId="259ED9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kee  167</w:t>
      </w:r>
    </w:p>
    <w:p w14:paraId="5A0FAF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keeda    9</w:t>
      </w:r>
    </w:p>
    <w:p w14:paraId="26C632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keesha   121</w:t>
      </w:r>
    </w:p>
    <w:p w14:paraId="1C88BA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keeta    810</w:t>
      </w:r>
    </w:p>
    <w:p w14:paraId="446821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keia 216</w:t>
      </w:r>
    </w:p>
    <w:p w14:paraId="69E023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keida    8</w:t>
      </w:r>
    </w:p>
    <w:p w14:paraId="56C6FC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keisha   1948</w:t>
      </w:r>
    </w:p>
    <w:p w14:paraId="2ADA05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keita    415</w:t>
      </w:r>
    </w:p>
    <w:p w14:paraId="0911AD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keitha   52</w:t>
      </w:r>
    </w:p>
    <w:p w14:paraId="062BBC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kel  167</w:t>
      </w:r>
    </w:p>
    <w:p w14:paraId="56EE61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kela 190</w:t>
      </w:r>
    </w:p>
    <w:p w14:paraId="12269A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kell 340</w:t>
      </w:r>
    </w:p>
    <w:p w14:paraId="6E0864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kella    296</w:t>
      </w:r>
    </w:p>
    <w:p w14:paraId="52F1DB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kelle    166</w:t>
      </w:r>
    </w:p>
    <w:p w14:paraId="238816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kena 7</w:t>
      </w:r>
    </w:p>
    <w:p w14:paraId="36D851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kenzie   26</w:t>
      </w:r>
    </w:p>
    <w:p w14:paraId="23CB3F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kera 6</w:t>
      </w:r>
    </w:p>
    <w:p w14:paraId="474CDB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keria    94</w:t>
      </w:r>
    </w:p>
    <w:p w14:paraId="6A93E2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kesa 8</w:t>
      </w:r>
    </w:p>
    <w:p w14:paraId="467458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kesha    1648</w:t>
      </w:r>
    </w:p>
    <w:p w14:paraId="787D13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keshia   642</w:t>
      </w:r>
    </w:p>
    <w:p w14:paraId="716471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kesia    109</w:t>
      </w:r>
    </w:p>
    <w:p w14:paraId="355F3A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keta 1337</w:t>
      </w:r>
    </w:p>
    <w:p w14:paraId="214424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ketia    99</w:t>
      </w:r>
    </w:p>
    <w:p w14:paraId="4E3359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ketta    1943</w:t>
      </w:r>
    </w:p>
    <w:p w14:paraId="230418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kette    8</w:t>
      </w:r>
    </w:p>
    <w:p w14:paraId="6F2E46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kevia    65</w:t>
      </w:r>
    </w:p>
    <w:p w14:paraId="5D41DA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key  9</w:t>
      </w:r>
    </w:p>
    <w:p w14:paraId="426E1D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keya 520</w:t>
      </w:r>
    </w:p>
    <w:p w14:paraId="157243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keyda    25</w:t>
      </w:r>
    </w:p>
    <w:p w14:paraId="5B9E46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keyia    12</w:t>
      </w:r>
    </w:p>
    <w:p w14:paraId="620D86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keyla    45</w:t>
      </w:r>
    </w:p>
    <w:p w14:paraId="3BE03B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keysha   79</w:t>
      </w:r>
    </w:p>
    <w:p w14:paraId="24553D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keyta    76</w:t>
      </w:r>
    </w:p>
    <w:p w14:paraId="75258D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khia 19</w:t>
      </w:r>
    </w:p>
    <w:p w14:paraId="3CBDC8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ki   547</w:t>
      </w:r>
    </w:p>
    <w:p w14:paraId="57C8F2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kia  2162</w:t>
      </w:r>
    </w:p>
    <w:p w14:paraId="5302C4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kiah 64</w:t>
      </w:r>
    </w:p>
    <w:p w14:paraId="2C39BD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kida 51</w:t>
      </w:r>
    </w:p>
    <w:p w14:paraId="3E1709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kie  2074</w:t>
      </w:r>
    </w:p>
    <w:p w14:paraId="14C4C8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kiea 17</w:t>
      </w:r>
    </w:p>
    <w:p w14:paraId="5C469D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kiesha   320</w:t>
      </w:r>
    </w:p>
    <w:p w14:paraId="1C1AE6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kieta    55</w:t>
      </w:r>
    </w:p>
    <w:p w14:paraId="4F0FB6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kila 18</w:t>
      </w:r>
    </w:p>
    <w:p w14:paraId="28E526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kina 20</w:t>
      </w:r>
    </w:p>
    <w:p w14:paraId="79F373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kira 22</w:t>
      </w:r>
    </w:p>
    <w:p w14:paraId="0BA047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kisa 8</w:t>
      </w:r>
    </w:p>
    <w:p w14:paraId="1EEFAB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kisha    1907</w:t>
      </w:r>
    </w:p>
    <w:p w14:paraId="6BA5CF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kishia   10</w:t>
      </w:r>
    </w:p>
    <w:p w14:paraId="532731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kita 4309</w:t>
      </w:r>
    </w:p>
    <w:p w14:paraId="21B183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kitta    164</w:t>
      </w:r>
    </w:p>
    <w:p w14:paraId="3200E6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kiya 201</w:t>
      </w:r>
    </w:p>
    <w:p w14:paraId="6790ED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kiyah    103</w:t>
      </w:r>
    </w:p>
    <w:p w14:paraId="3DFC97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kki  7</w:t>
      </w:r>
    </w:p>
    <w:p w14:paraId="1E4A9D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kya  24</w:t>
      </w:r>
    </w:p>
    <w:p w14:paraId="2F8CBE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kyia 5</w:t>
      </w:r>
    </w:p>
    <w:p w14:paraId="456FD0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kyla 44</w:t>
      </w:r>
    </w:p>
    <w:p w14:paraId="6D8E3E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kysha    8</w:t>
      </w:r>
    </w:p>
    <w:p w14:paraId="04EE2C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la   51638</w:t>
      </w:r>
    </w:p>
    <w:p w14:paraId="403B2B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laena    16</w:t>
      </w:r>
    </w:p>
    <w:p w14:paraId="38EE1C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laina    2087</w:t>
      </w:r>
    </w:p>
    <w:p w14:paraId="21C4A7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laine    1434</w:t>
      </w:r>
    </w:p>
    <w:p w14:paraId="105920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lan  55</w:t>
      </w:r>
    </w:p>
    <w:p w14:paraId="462D7A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lana 5461</w:t>
      </w:r>
    </w:p>
    <w:p w14:paraId="59BEFD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landa    9</w:t>
      </w:r>
    </w:p>
    <w:p w14:paraId="0F1940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lane 2700</w:t>
      </w:r>
    </w:p>
    <w:p w14:paraId="56D816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lania    12</w:t>
      </w:r>
    </w:p>
    <w:p w14:paraId="3AE103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lanna    27</w:t>
      </w:r>
    </w:p>
    <w:p w14:paraId="6543BC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lasia    35</w:t>
      </w:r>
    </w:p>
    <w:p w14:paraId="729B9F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laya 39</w:t>
      </w:r>
    </w:p>
    <w:p w14:paraId="5741EC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layna    1074</w:t>
      </w:r>
    </w:p>
    <w:p w14:paraId="1717FB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layne    149</w:t>
      </w:r>
    </w:p>
    <w:p w14:paraId="0E05DE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laysha   5</w:t>
      </w:r>
    </w:p>
    <w:p w14:paraId="123421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laysia   69</w:t>
      </w:r>
    </w:p>
    <w:p w14:paraId="74E57E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le   44</w:t>
      </w:r>
    </w:p>
    <w:p w14:paraId="234491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lea  1986</w:t>
      </w:r>
    </w:p>
    <w:p w14:paraId="189D88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leah 734</w:t>
      </w:r>
    </w:p>
    <w:p w14:paraId="6E8306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lean 621</w:t>
      </w:r>
    </w:p>
    <w:p w14:paraId="3390F7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leana    74</w:t>
      </w:r>
    </w:p>
    <w:p w14:paraId="5B735C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lecia    6</w:t>
      </w:r>
    </w:p>
    <w:p w14:paraId="73A0A4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lee  12371</w:t>
      </w:r>
    </w:p>
    <w:p w14:paraId="74D329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leen 10880</w:t>
      </w:r>
    </w:p>
    <w:p w14:paraId="63F94C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leena    243</w:t>
      </w:r>
    </w:p>
    <w:p w14:paraId="6E0A5F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leene    74</w:t>
      </w:r>
    </w:p>
    <w:p w14:paraId="1EF2D5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lei  138</w:t>
      </w:r>
    </w:p>
    <w:p w14:paraId="64EB31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leigh    2206</w:t>
      </w:r>
    </w:p>
    <w:p w14:paraId="2DC923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leina    31</w:t>
      </w:r>
    </w:p>
    <w:p w14:paraId="186FFE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leisha   7</w:t>
      </w:r>
    </w:p>
    <w:p w14:paraId="1B8E5A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lem  49</w:t>
      </w:r>
    </w:p>
    <w:p w14:paraId="3F32FF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len  6847</w:t>
      </w:r>
    </w:p>
    <w:p w14:paraId="228EF5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lena 18747</w:t>
      </w:r>
    </w:p>
    <w:p w14:paraId="6163F0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lene 139045</w:t>
      </w:r>
    </w:p>
    <w:p w14:paraId="521693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lenea    18</w:t>
      </w:r>
    </w:p>
    <w:p w14:paraId="472427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lenee    13</w:t>
      </w:r>
    </w:p>
    <w:p w14:paraId="50FEE4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leni 693</w:t>
      </w:r>
    </w:p>
    <w:p w14:paraId="5D997A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lenia    46</w:t>
      </w:r>
    </w:p>
    <w:p w14:paraId="63ED28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lenie    22</w:t>
      </w:r>
    </w:p>
    <w:p w14:paraId="1C2B61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lenis    11</w:t>
      </w:r>
    </w:p>
    <w:p w14:paraId="474932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lenn 13</w:t>
      </w:r>
    </w:p>
    <w:p w14:paraId="5E1CF3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lenne    503</w:t>
      </w:r>
    </w:p>
    <w:p w14:paraId="17AB8D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lenny    7</w:t>
      </w:r>
    </w:p>
    <w:p w14:paraId="2B5A7F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leny 1249</w:t>
      </w:r>
    </w:p>
    <w:p w14:paraId="49DFE7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les  315</w:t>
      </w:r>
    </w:p>
    <w:p w14:paraId="2DCEB3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lesa 20</w:t>
      </w:r>
    </w:p>
    <w:p w14:paraId="6DCDA6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lese 77</w:t>
      </w:r>
    </w:p>
    <w:p w14:paraId="057142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lesha    67</w:t>
      </w:r>
    </w:p>
    <w:p w14:paraId="650A0A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let  128</w:t>
      </w:r>
    </w:p>
    <w:p w14:paraId="4D4B1B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leta 346</w:t>
      </w:r>
    </w:p>
    <w:p w14:paraId="557470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leth 23</w:t>
      </w:r>
    </w:p>
    <w:p w14:paraId="6F19A4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letha    17</w:t>
      </w:r>
    </w:p>
    <w:p w14:paraId="45CE45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lett 20</w:t>
      </w:r>
    </w:p>
    <w:p w14:paraId="153FC2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letta    1078</w:t>
      </w:r>
    </w:p>
    <w:p w14:paraId="4A1D75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lette    734</w:t>
      </w:r>
    </w:p>
    <w:p w14:paraId="67417B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ley  17136</w:t>
      </w:r>
    </w:p>
    <w:p w14:paraId="563A59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leyjane  5</w:t>
      </w:r>
    </w:p>
    <w:p w14:paraId="1794F3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leyna    44</w:t>
      </w:r>
    </w:p>
    <w:p w14:paraId="485BEA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li   1976</w:t>
      </w:r>
    </w:p>
    <w:p w14:paraId="0935B2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lia  93</w:t>
      </w:r>
    </w:p>
    <w:p w14:paraId="6C1A16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lianna   11</w:t>
      </w:r>
    </w:p>
    <w:p w14:paraId="3FEC81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lice 21</w:t>
      </w:r>
    </w:p>
    <w:p w14:paraId="6F308A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licia    89</w:t>
      </w:r>
    </w:p>
    <w:p w14:paraId="344AA8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lie  2756</w:t>
      </w:r>
    </w:p>
    <w:p w14:paraId="2F2F2D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liegh    5</w:t>
      </w:r>
    </w:p>
    <w:p w14:paraId="3FEDF9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liene    141</w:t>
      </w:r>
    </w:p>
    <w:p w14:paraId="277A19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lies 525</w:t>
      </w:r>
    </w:p>
    <w:p w14:paraId="123B13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liese    47</w:t>
      </w:r>
    </w:p>
    <w:p w14:paraId="7F7A11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lii  5</w:t>
      </w:r>
    </w:p>
    <w:p w14:paraId="090D61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lika 7</w:t>
      </w:r>
    </w:p>
    <w:p w14:paraId="61588C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lin  3692</w:t>
      </w:r>
    </w:p>
    <w:p w14:paraId="1D1F33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lina 2083</w:t>
      </w:r>
    </w:p>
    <w:p w14:paraId="510590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linda    1475</w:t>
      </w:r>
    </w:p>
    <w:p w14:paraId="5D8480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line 5479</w:t>
      </w:r>
    </w:p>
    <w:p w14:paraId="3F3028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lis  3824</w:t>
      </w:r>
    </w:p>
    <w:p w14:paraId="3593F9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lisa 1657</w:t>
      </w:r>
    </w:p>
    <w:p w14:paraId="08E473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lise 917</w:t>
      </w:r>
    </w:p>
    <w:p w14:paraId="3F3FA4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lisha    335</w:t>
      </w:r>
    </w:p>
    <w:p w14:paraId="07941A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liss 1160</w:t>
      </w:r>
    </w:p>
    <w:p w14:paraId="57CF5A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lissa    723</w:t>
      </w:r>
    </w:p>
    <w:p w14:paraId="48DC28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lita 647</w:t>
      </w:r>
    </w:p>
    <w:p w14:paraId="410C38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liyah    30</w:t>
      </w:r>
    </w:p>
    <w:p w14:paraId="0CEC2E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liz  12</w:t>
      </w:r>
    </w:p>
    <w:p w14:paraId="5BC65A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lo   10246</w:t>
      </w:r>
    </w:p>
    <w:p w14:paraId="6395D1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loe  6</w:t>
      </w:r>
    </w:p>
    <w:p w14:paraId="05A508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lon  907</w:t>
      </w:r>
    </w:p>
    <w:p w14:paraId="27340A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lou  247</w:t>
      </w:r>
    </w:p>
    <w:p w14:paraId="1284FB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low  637</w:t>
      </w:r>
    </w:p>
    <w:p w14:paraId="12BA76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lowe 1582</w:t>
      </w:r>
    </w:p>
    <w:p w14:paraId="16711F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lus  57</w:t>
      </w:r>
    </w:p>
    <w:p w14:paraId="0CDF48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ly   1689</w:t>
      </w:r>
    </w:p>
    <w:p w14:paraId="6CE7AF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lyce 2499</w:t>
      </w:r>
    </w:p>
    <w:p w14:paraId="0F3D6B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lyin 66</w:t>
      </w:r>
    </w:p>
    <w:p w14:paraId="424852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lyn  17962</w:t>
      </w:r>
    </w:p>
    <w:p w14:paraId="6B8B90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lyna 12</w:t>
      </w:r>
    </w:p>
    <w:p w14:paraId="6425D2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lynda    9</w:t>
      </w:r>
    </w:p>
    <w:p w14:paraId="1A0F2A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lyne 1741</w:t>
      </w:r>
    </w:p>
    <w:p w14:paraId="52D30F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lynn 2971</w:t>
      </w:r>
    </w:p>
    <w:p w14:paraId="06033F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lynne    28</w:t>
      </w:r>
    </w:p>
    <w:p w14:paraId="45A35F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lys  24964</w:t>
      </w:r>
    </w:p>
    <w:p w14:paraId="278CF3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lyse 114</w:t>
      </w:r>
    </w:p>
    <w:p w14:paraId="6560BB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lyss 535</w:t>
      </w:r>
    </w:p>
    <w:p w14:paraId="4B0ECE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lyssa    18</w:t>
      </w:r>
    </w:p>
    <w:p w14:paraId="120E14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na   9762</w:t>
      </w:r>
    </w:p>
    <w:p w14:paraId="413098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nae  238</w:t>
      </w:r>
    </w:p>
    <w:p w14:paraId="006A14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nay  16</w:t>
      </w:r>
    </w:p>
    <w:p w14:paraId="0097BC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ne   2343</w:t>
      </w:r>
    </w:p>
    <w:p w14:paraId="581938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nee  1111</w:t>
      </w:r>
    </w:p>
    <w:p w14:paraId="5AA7A4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neisha   31</w:t>
      </w:r>
    </w:p>
    <w:p w14:paraId="6C5155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nell 1159</w:t>
      </w:r>
    </w:p>
    <w:p w14:paraId="0741F2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nella    31</w:t>
      </w:r>
    </w:p>
    <w:p w14:paraId="07EE60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nesha    114</w:t>
      </w:r>
    </w:p>
    <w:p w14:paraId="5EF0D2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neshia   7</w:t>
      </w:r>
    </w:p>
    <w:p w14:paraId="57D1B7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netta    169</w:t>
      </w:r>
    </w:p>
    <w:p w14:paraId="23752E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nette    720</w:t>
      </w:r>
    </w:p>
    <w:p w14:paraId="61794C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ney  1279</w:t>
      </w:r>
    </w:p>
    <w:p w14:paraId="057FDB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ni   6385</w:t>
      </w:r>
    </w:p>
    <w:p w14:paraId="151C1A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nia  28</w:t>
      </w:r>
    </w:p>
    <w:p w14:paraId="723AFE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nice 122</w:t>
      </w:r>
    </w:p>
    <w:p w14:paraId="5C41A0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nie  10568</w:t>
      </w:r>
    </w:p>
    <w:p w14:paraId="5CB75D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nika 18</w:t>
      </w:r>
    </w:p>
    <w:p w14:paraId="018687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nina 11</w:t>
      </w:r>
    </w:p>
    <w:p w14:paraId="21114E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niqua    7</w:t>
      </w:r>
    </w:p>
    <w:p w14:paraId="3007CC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nique    24</w:t>
      </w:r>
    </w:p>
    <w:p w14:paraId="364AEB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nisha    185</w:t>
      </w:r>
    </w:p>
    <w:p w14:paraId="733877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nita 1628</w:t>
      </w:r>
    </w:p>
    <w:p w14:paraId="584B94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niyah    5</w:t>
      </w:r>
    </w:p>
    <w:p w14:paraId="66843A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ny   816</w:t>
      </w:r>
    </w:p>
    <w:p w14:paraId="79C2C1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olyn 6016</w:t>
      </w:r>
    </w:p>
    <w:p w14:paraId="3F96F9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on   41</w:t>
      </w:r>
    </w:p>
    <w:p w14:paraId="1DF100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onda 216</w:t>
      </w:r>
    </w:p>
    <w:p w14:paraId="41A82E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onica    34</w:t>
      </w:r>
    </w:p>
    <w:p w14:paraId="6C0902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pessa    28</w:t>
      </w:r>
    </w:p>
    <w:p w14:paraId="30BF52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qita 49</w:t>
      </w:r>
    </w:p>
    <w:p w14:paraId="36CA8C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quala    13</w:t>
      </w:r>
    </w:p>
    <w:p w14:paraId="138091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quasha   136</w:t>
      </w:r>
    </w:p>
    <w:p w14:paraId="465577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quasia   142</w:t>
      </w:r>
    </w:p>
    <w:p w14:paraId="57C5E9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que  236</w:t>
      </w:r>
    </w:p>
    <w:p w14:paraId="5E894B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quea 25</w:t>
      </w:r>
    </w:p>
    <w:p w14:paraId="542F6D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quee 46</w:t>
      </w:r>
    </w:p>
    <w:p w14:paraId="3A9993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queen    31</w:t>
      </w:r>
    </w:p>
    <w:p w14:paraId="30BDD8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queeta   8</w:t>
      </w:r>
    </w:p>
    <w:p w14:paraId="7E2A1E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queisha  55</w:t>
      </w:r>
    </w:p>
    <w:p w14:paraId="30EC56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quel 408</w:t>
      </w:r>
    </w:p>
    <w:p w14:paraId="75AEC1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quell    26</w:t>
      </w:r>
    </w:p>
    <w:p w14:paraId="4C54CB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quella   46</w:t>
      </w:r>
    </w:p>
    <w:p w14:paraId="6C0BBC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quelle   114</w:t>
      </w:r>
    </w:p>
    <w:p w14:paraId="1948A0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querite  5979</w:t>
      </w:r>
    </w:p>
    <w:p w14:paraId="124329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ques 41</w:t>
      </w:r>
    </w:p>
    <w:p w14:paraId="359BA7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quesa    131</w:t>
      </w:r>
    </w:p>
    <w:p w14:paraId="2F730C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quesha   677</w:t>
      </w:r>
    </w:p>
    <w:p w14:paraId="6BC435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queshia  74</w:t>
      </w:r>
    </w:p>
    <w:p w14:paraId="613989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quessa   22</w:t>
      </w:r>
    </w:p>
    <w:p w14:paraId="774E28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queta    550</w:t>
      </w:r>
    </w:p>
    <w:p w14:paraId="0C759A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quetia   15</w:t>
      </w:r>
    </w:p>
    <w:p w14:paraId="16BCFF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quetta   5045</w:t>
      </w:r>
    </w:p>
    <w:p w14:paraId="6BA955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quette   1472</w:t>
      </w:r>
    </w:p>
    <w:p w14:paraId="5A3799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quettia  9</w:t>
      </w:r>
    </w:p>
    <w:p w14:paraId="22188B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quez 7</w:t>
      </w:r>
    </w:p>
    <w:p w14:paraId="22BF24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qui  92</w:t>
      </w:r>
    </w:p>
    <w:p w14:paraId="19EA25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quia 718</w:t>
      </w:r>
    </w:p>
    <w:p w14:paraId="46AF03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quida    52</w:t>
      </w:r>
    </w:p>
    <w:p w14:paraId="432D47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quie 40</w:t>
      </w:r>
    </w:p>
    <w:p w14:paraId="3B2203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quiesha  39</w:t>
      </w:r>
    </w:p>
    <w:p w14:paraId="22F66D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quieta   31</w:t>
      </w:r>
    </w:p>
    <w:p w14:paraId="62D20E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quietta  24</w:t>
      </w:r>
    </w:p>
    <w:p w14:paraId="2F8CAF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quila    39</w:t>
      </w:r>
    </w:p>
    <w:p w14:paraId="4327FE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quilla   34</w:t>
      </w:r>
    </w:p>
    <w:p w14:paraId="706108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quina    7</w:t>
      </w:r>
    </w:p>
    <w:p w14:paraId="559CCE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quinta   7</w:t>
      </w:r>
    </w:p>
    <w:p w14:paraId="7B9BF6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quis 804</w:t>
      </w:r>
    </w:p>
    <w:p w14:paraId="29483B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quisa    324</w:t>
      </w:r>
    </w:p>
    <w:p w14:paraId="5322BA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quise    641</w:t>
      </w:r>
    </w:p>
    <w:p w14:paraId="765EF4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quisha   2043</w:t>
      </w:r>
    </w:p>
    <w:p w14:paraId="33D8B0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quishia  18</w:t>
      </w:r>
    </w:p>
    <w:p w14:paraId="1AF01C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quisia   48</w:t>
      </w:r>
    </w:p>
    <w:p w14:paraId="088E43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quita    18943</w:t>
      </w:r>
    </w:p>
    <w:p w14:paraId="54B34F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quite    101</w:t>
      </w:r>
    </w:p>
    <w:p w14:paraId="7DFB69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quitha   9</w:t>
      </w:r>
    </w:p>
    <w:p w14:paraId="3117EA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quitia   64</w:t>
      </w:r>
    </w:p>
    <w:p w14:paraId="7D9277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quitta   2497</w:t>
      </w:r>
    </w:p>
    <w:p w14:paraId="76F826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quitte   11</w:t>
      </w:r>
    </w:p>
    <w:p w14:paraId="28D8D9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qurita   9</w:t>
      </w:r>
    </w:p>
    <w:p w14:paraId="22286A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qutia    24</w:t>
      </w:r>
    </w:p>
    <w:p w14:paraId="039A33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ra   388</w:t>
      </w:r>
    </w:p>
    <w:p w14:paraId="4DB795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rah  83</w:t>
      </w:r>
    </w:p>
    <w:p w14:paraId="16ECC9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randa    90</w:t>
      </w:r>
    </w:p>
    <w:p w14:paraId="150A38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ren  32</w:t>
      </w:r>
    </w:p>
    <w:p w14:paraId="442EE5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retta    25</w:t>
      </w:r>
    </w:p>
    <w:p w14:paraId="562A26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ri   352</w:t>
      </w:r>
    </w:p>
    <w:p w14:paraId="2A12C3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ria  153</w:t>
      </w:r>
    </w:p>
    <w:p w14:paraId="2CDA54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riah 863</w:t>
      </w:r>
    </w:p>
    <w:p w14:paraId="4ED69D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riam 14</w:t>
      </w:r>
    </w:p>
    <w:p w14:paraId="1A674A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rian 755</w:t>
      </w:r>
    </w:p>
    <w:p w14:paraId="07B2F1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riana    63</w:t>
      </w:r>
    </w:p>
    <w:p w14:paraId="76D9DA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riann    61</w:t>
      </w:r>
    </w:p>
    <w:p w14:paraId="1E8D2F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rianna   23</w:t>
      </w:r>
    </w:p>
    <w:p w14:paraId="296CEA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rianne   1048</w:t>
      </w:r>
    </w:p>
    <w:p w14:paraId="527F75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rie  4393</w:t>
      </w:r>
    </w:p>
    <w:p w14:paraId="7EBA53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rietta   1217</w:t>
      </w:r>
    </w:p>
    <w:p w14:paraId="4D2A14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rin  37</w:t>
      </w:r>
    </w:p>
    <w:p w14:paraId="625CAD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rina 58</w:t>
      </w:r>
    </w:p>
    <w:p w14:paraId="188AF0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rion 1880</w:t>
      </w:r>
    </w:p>
    <w:p w14:paraId="25278D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ris  7</w:t>
      </w:r>
    </w:p>
    <w:p w14:paraId="796CF1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risa 1535</w:t>
      </w:r>
    </w:p>
    <w:p w14:paraId="637F27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risha    20</w:t>
      </w:r>
    </w:p>
    <w:p w14:paraId="202D5D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rissa    2049</w:t>
      </w:r>
    </w:p>
    <w:p w14:paraId="077B87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riyah    9</w:t>
      </w:r>
    </w:p>
    <w:p w14:paraId="29019C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ry   11826</w:t>
      </w:r>
    </w:p>
    <w:p w14:paraId="3DEB9D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ryn  7</w:t>
      </w:r>
    </w:p>
    <w:p w14:paraId="130A1C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sa   242</w:t>
      </w:r>
    </w:p>
    <w:p w14:paraId="05F60D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sadie    5</w:t>
      </w:r>
    </w:p>
    <w:p w14:paraId="4B712E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schell   23</w:t>
      </w:r>
    </w:p>
    <w:p w14:paraId="5014FB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sea  8</w:t>
      </w:r>
    </w:p>
    <w:p w14:paraId="5009A9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sela 339</w:t>
      </w:r>
    </w:p>
    <w:p w14:paraId="1DC2C1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selina   41</w:t>
      </w:r>
    </w:p>
    <w:p w14:paraId="5396BF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sella    507</w:t>
      </w:r>
    </w:p>
    <w:p w14:paraId="5945E4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sena 203</w:t>
      </w:r>
    </w:p>
    <w:p w14:paraId="694DFA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setta    18</w:t>
      </w:r>
    </w:p>
    <w:p w14:paraId="6FA0BC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sh   42</w:t>
      </w:r>
    </w:p>
    <w:p w14:paraId="046989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sha  99023</w:t>
      </w:r>
    </w:p>
    <w:p w14:paraId="5FC7F1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shae 733</w:t>
      </w:r>
    </w:p>
    <w:p w14:paraId="1483F7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shai 61</w:t>
      </w:r>
    </w:p>
    <w:p w14:paraId="25B4D4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shal 248</w:t>
      </w:r>
    </w:p>
    <w:p w14:paraId="2544EF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shala    30</w:t>
      </w:r>
    </w:p>
    <w:p w14:paraId="60B6EF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shalene  23</w:t>
      </w:r>
    </w:p>
    <w:p w14:paraId="6514F5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shall    3828</w:t>
      </w:r>
    </w:p>
    <w:p w14:paraId="702741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shalle   16</w:t>
      </w:r>
    </w:p>
    <w:p w14:paraId="2D0689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shana    38</w:t>
      </w:r>
    </w:p>
    <w:p w14:paraId="6EC990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shanna   36</w:t>
      </w:r>
    </w:p>
    <w:p w14:paraId="45C273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shanti   7</w:t>
      </w:r>
    </w:p>
    <w:p w14:paraId="4FC7BC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shawn    149</w:t>
      </w:r>
    </w:p>
    <w:p w14:paraId="3C96D8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shawna   35</w:t>
      </w:r>
    </w:p>
    <w:p w14:paraId="020754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shay 979</w:t>
      </w:r>
    </w:p>
    <w:p w14:paraId="6E42EA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shaya    13</w:t>
      </w:r>
    </w:p>
    <w:p w14:paraId="182A3A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shaye    10</w:t>
      </w:r>
    </w:p>
    <w:p w14:paraId="2723FA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shayla   217</w:t>
      </w:r>
    </w:p>
    <w:p w14:paraId="2A446D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she  98</w:t>
      </w:r>
    </w:p>
    <w:p w14:paraId="1E1B32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shea 267</w:t>
      </w:r>
    </w:p>
    <w:p w14:paraId="146C41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sheela   40</w:t>
      </w:r>
    </w:p>
    <w:p w14:paraId="181D44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sheena   11</w:t>
      </w:r>
    </w:p>
    <w:p w14:paraId="35E54B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sheila   348</w:t>
      </w:r>
    </w:p>
    <w:p w14:paraId="388D93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shel 39</w:t>
      </w:r>
    </w:p>
    <w:p w14:paraId="2A6C5C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shelia   119</w:t>
      </w:r>
    </w:p>
    <w:p w14:paraId="1A17B9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shell    1617</w:t>
      </w:r>
    </w:p>
    <w:p w14:paraId="1B26F2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shella   472</w:t>
      </w:r>
    </w:p>
    <w:p w14:paraId="4030D5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shelle   1424</w:t>
      </w:r>
    </w:p>
    <w:p w14:paraId="2C7FB0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shia 1177</w:t>
      </w:r>
    </w:p>
    <w:p w14:paraId="39AB3D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shie 28</w:t>
      </w:r>
    </w:p>
    <w:p w14:paraId="79696C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shon 32</w:t>
      </w:r>
    </w:p>
    <w:p w14:paraId="5C7F46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shonda   9</w:t>
      </w:r>
    </w:p>
    <w:p w14:paraId="19C20F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si   371</w:t>
      </w:r>
    </w:p>
    <w:p w14:paraId="44CBF7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sia  317</w:t>
      </w:r>
    </w:p>
    <w:p w14:paraId="5FE97D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sie  118</w:t>
      </w:r>
    </w:p>
    <w:p w14:paraId="1B85D5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sinah    9</w:t>
      </w:r>
    </w:p>
    <w:p w14:paraId="785FF9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sue  17</w:t>
      </w:r>
    </w:p>
    <w:p w14:paraId="150559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ta   34170</w:t>
      </w:r>
    </w:p>
    <w:p w14:paraId="093791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taja 5</w:t>
      </w:r>
    </w:p>
    <w:p w14:paraId="33D9E7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tajah    16</w:t>
      </w:r>
    </w:p>
    <w:p w14:paraId="499BFD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tasia    137</w:t>
      </w:r>
    </w:p>
    <w:p w14:paraId="006747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tavia    140</w:t>
      </w:r>
    </w:p>
    <w:p w14:paraId="152B09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te   108</w:t>
      </w:r>
    </w:p>
    <w:p w14:paraId="2F228B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tee  19</w:t>
      </w:r>
    </w:p>
    <w:p w14:paraId="5B5854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teeka    7</w:t>
      </w:r>
    </w:p>
    <w:p w14:paraId="66A983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teen 102</w:t>
      </w:r>
    </w:p>
    <w:p w14:paraId="102F27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teisha   7</w:t>
      </w:r>
    </w:p>
    <w:p w14:paraId="7C0844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teka 85</w:t>
      </w:r>
    </w:p>
    <w:p w14:paraId="643AF2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tel  21</w:t>
      </w:r>
    </w:p>
    <w:p w14:paraId="446776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tell 119</w:t>
      </w:r>
    </w:p>
    <w:p w14:paraId="5048C4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tella    107</w:t>
      </w:r>
    </w:p>
    <w:p w14:paraId="12A060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telle    67</w:t>
      </w:r>
    </w:p>
    <w:p w14:paraId="2D963E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tena 402</w:t>
      </w:r>
    </w:p>
    <w:p w14:paraId="77E55E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tene 78</w:t>
      </w:r>
    </w:p>
    <w:p w14:paraId="357370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tesha    138</w:t>
      </w:r>
    </w:p>
    <w:p w14:paraId="28BD88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tez  8</w:t>
      </w:r>
    </w:p>
    <w:p w14:paraId="0A24DC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th   138</w:t>
      </w:r>
    </w:p>
    <w:p w14:paraId="431DCC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tha  620614</w:t>
      </w:r>
    </w:p>
    <w:p w14:paraId="6935AE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thaann   29</w:t>
      </w:r>
    </w:p>
    <w:p w14:paraId="4B6ABC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thajane  80</w:t>
      </w:r>
    </w:p>
    <w:p w14:paraId="58C94A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thalee   93</w:t>
      </w:r>
    </w:p>
    <w:p w14:paraId="3D3431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thalene  29</w:t>
      </w:r>
    </w:p>
    <w:p w14:paraId="166A70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thana    50</w:t>
      </w:r>
    </w:p>
    <w:p w14:paraId="0C6FE6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thann    381</w:t>
      </w:r>
    </w:p>
    <w:p w14:paraId="3BE1C2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thanne   117</w:t>
      </w:r>
    </w:p>
    <w:p w14:paraId="5EF835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tharee   30</w:t>
      </w:r>
    </w:p>
    <w:p w14:paraId="7323D1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the  1438</w:t>
      </w:r>
    </w:p>
    <w:p w14:paraId="402730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thel 102</w:t>
      </w:r>
    </w:p>
    <w:p w14:paraId="3A7B6A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thell    57</w:t>
      </w:r>
    </w:p>
    <w:p w14:paraId="2B9E45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thella   621</w:t>
      </w:r>
    </w:p>
    <w:p w14:paraId="71EBDE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thena    535</w:t>
      </w:r>
    </w:p>
    <w:p w14:paraId="00CA31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thenia   80</w:t>
      </w:r>
    </w:p>
    <w:p w14:paraId="67E233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ther 33</w:t>
      </w:r>
    </w:p>
    <w:p w14:paraId="6BDA4B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thia 36</w:t>
      </w:r>
    </w:p>
    <w:p w14:paraId="308056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thie 50</w:t>
      </w:r>
    </w:p>
    <w:p w14:paraId="46938F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thy  56</w:t>
      </w:r>
    </w:p>
    <w:p w14:paraId="25EF2D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ti   9478</w:t>
      </w:r>
    </w:p>
    <w:p w14:paraId="63B4AE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tia  618</w:t>
      </w:r>
    </w:p>
    <w:p w14:paraId="259E25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tiana    56</w:t>
      </w:r>
    </w:p>
    <w:p w14:paraId="3F06D7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tianna   5</w:t>
      </w:r>
    </w:p>
    <w:p w14:paraId="048BA9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tica 45</w:t>
      </w:r>
    </w:p>
    <w:p w14:paraId="7D0228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tice 31</w:t>
      </w:r>
    </w:p>
    <w:p w14:paraId="56E18D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ticia    169</w:t>
      </w:r>
    </w:p>
    <w:p w14:paraId="25EB88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tie  4421</w:t>
      </w:r>
    </w:p>
    <w:p w14:paraId="57D9C8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tiel 25</w:t>
      </w:r>
    </w:p>
    <w:p w14:paraId="5900A7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tika 1494</w:t>
      </w:r>
    </w:p>
    <w:p w14:paraId="091CCF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tile 26</w:t>
      </w:r>
    </w:p>
    <w:p w14:paraId="315A53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tin  5935</w:t>
      </w:r>
    </w:p>
    <w:p w14:paraId="714E17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tina 44495</w:t>
      </w:r>
    </w:p>
    <w:p w14:paraId="5BE281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tine 7452</w:t>
      </w:r>
    </w:p>
    <w:p w14:paraId="1B8C39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tinez    55</w:t>
      </w:r>
    </w:p>
    <w:p w14:paraId="6D8868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tini 46</w:t>
      </w:r>
    </w:p>
    <w:p w14:paraId="251E02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tinique  767</w:t>
      </w:r>
    </w:p>
    <w:p w14:paraId="0B6593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tinque   12</w:t>
      </w:r>
    </w:p>
    <w:p w14:paraId="52E8DA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tiqua    14</w:t>
      </w:r>
    </w:p>
    <w:p w14:paraId="4A0578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tisa 33</w:t>
      </w:r>
    </w:p>
    <w:p w14:paraId="4EE36C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tisha    736</w:t>
      </w:r>
    </w:p>
    <w:p w14:paraId="05C13D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tita 301</w:t>
      </w:r>
    </w:p>
    <w:p w14:paraId="6167BC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tiza 482</w:t>
      </w:r>
    </w:p>
    <w:p w14:paraId="63A67D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trice    235</w:t>
      </w:r>
    </w:p>
    <w:p w14:paraId="0531AF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tricia   16</w:t>
      </w:r>
    </w:p>
    <w:p w14:paraId="5E228E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trina    9</w:t>
      </w:r>
    </w:p>
    <w:p w14:paraId="6EBB28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ty   10846</w:t>
      </w:r>
    </w:p>
    <w:p w14:paraId="1D0008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tyna 270</w:t>
      </w:r>
    </w:p>
    <w:p w14:paraId="254F46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ua   325</w:t>
      </w:r>
    </w:p>
    <w:p w14:paraId="6D409E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ueen 66</w:t>
      </w:r>
    </w:p>
    <w:p w14:paraId="6314F1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va   25613</w:t>
      </w:r>
    </w:p>
    <w:p w14:paraId="3579DA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val  23</w:t>
      </w:r>
    </w:p>
    <w:p w14:paraId="1EB9D4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valee    169</w:t>
      </w:r>
    </w:p>
    <w:p w14:paraId="5A0818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valene   717</w:t>
      </w:r>
    </w:p>
    <w:p w14:paraId="03B372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valine   27</w:t>
      </w:r>
    </w:p>
    <w:p w14:paraId="164935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valyn    39</w:t>
      </w:r>
    </w:p>
    <w:p w14:paraId="11A23D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veen 341</w:t>
      </w:r>
    </w:p>
    <w:p w14:paraId="18235E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vel  26365</w:t>
      </w:r>
    </w:p>
    <w:p w14:paraId="1FE279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vela 6</w:t>
      </w:r>
    </w:p>
    <w:p w14:paraId="4E5D6B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velene   842</w:t>
      </w:r>
    </w:p>
    <w:p w14:paraId="7100CB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veline   759</w:t>
      </w:r>
    </w:p>
    <w:p w14:paraId="469032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vell 1716</w:t>
      </w:r>
    </w:p>
    <w:p w14:paraId="24E6C6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vella    5166</w:t>
      </w:r>
    </w:p>
    <w:p w14:paraId="445294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velle    2457</w:t>
      </w:r>
    </w:p>
    <w:p w14:paraId="2F2056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velous   42</w:t>
      </w:r>
    </w:p>
    <w:p w14:paraId="06ACB9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vely 6</w:t>
      </w:r>
    </w:p>
    <w:p w14:paraId="2B5719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velyn    737</w:t>
      </w:r>
    </w:p>
    <w:p w14:paraId="47830E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vena 460</w:t>
      </w:r>
    </w:p>
    <w:p w14:paraId="09BDD6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vene 2537</w:t>
      </w:r>
    </w:p>
    <w:p w14:paraId="52C84F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venia    47</w:t>
      </w:r>
    </w:p>
    <w:p w14:paraId="699E47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vetta    987</w:t>
      </w:r>
    </w:p>
    <w:p w14:paraId="783551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vette    893</w:t>
      </w:r>
    </w:p>
    <w:p w14:paraId="308C0B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vi   7</w:t>
      </w:r>
    </w:p>
    <w:p w14:paraId="07ACC3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via  861</w:t>
      </w:r>
    </w:p>
    <w:p w14:paraId="09DCDE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vie  1383</w:t>
      </w:r>
    </w:p>
    <w:p w14:paraId="7954B0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vil  28</w:t>
      </w:r>
    </w:p>
    <w:p w14:paraId="410BE5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villa    26</w:t>
      </w:r>
    </w:p>
    <w:p w14:paraId="007AA4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vin  7090</w:t>
      </w:r>
    </w:p>
    <w:p w14:paraId="7C0514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vina 1915</w:t>
      </w:r>
    </w:p>
    <w:p w14:paraId="69FB91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vine 2832</w:t>
      </w:r>
    </w:p>
    <w:p w14:paraId="72FF4F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vinia    15</w:t>
      </w:r>
    </w:p>
    <w:p w14:paraId="479D0E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vis  6223</w:t>
      </w:r>
    </w:p>
    <w:p w14:paraId="6F402D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vita 61</w:t>
      </w:r>
    </w:p>
    <w:p w14:paraId="0C1B1A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vlene    19</w:t>
      </w:r>
    </w:p>
    <w:p w14:paraId="06E65F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vyl  336</w:t>
      </w:r>
    </w:p>
    <w:p w14:paraId="4EE8CA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wa   1427</w:t>
      </w:r>
    </w:p>
    <w:p w14:paraId="53A581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wah  193</w:t>
      </w:r>
    </w:p>
    <w:p w14:paraId="0F5F44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x    29</w:t>
      </w:r>
    </w:p>
    <w:p w14:paraId="54D15D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y    2203967</w:t>
      </w:r>
    </w:p>
    <w:p w14:paraId="7EEE3F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ya   4945</w:t>
      </w:r>
    </w:p>
    <w:p w14:paraId="15008E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yagnes   376</w:t>
      </w:r>
    </w:p>
    <w:p w14:paraId="515DF6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yah  1920</w:t>
      </w:r>
    </w:p>
    <w:p w14:paraId="1CB92C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yalice   8491</w:t>
      </w:r>
    </w:p>
    <w:p w14:paraId="06E39D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yalyce   326</w:t>
      </w:r>
    </w:p>
    <w:p w14:paraId="652389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yam  7238</w:t>
      </w:r>
    </w:p>
    <w:p w14:paraId="1F5438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yama 194</w:t>
      </w:r>
    </w:p>
    <w:p w14:paraId="7CF858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yan  4882</w:t>
      </w:r>
    </w:p>
    <w:p w14:paraId="5E65C6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yana 427</w:t>
      </w:r>
    </w:p>
    <w:p w14:paraId="018032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yangel   40</w:t>
      </w:r>
    </w:p>
    <w:p w14:paraId="2E27A3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yann 94632</w:t>
      </w:r>
    </w:p>
    <w:p w14:paraId="41B659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yanna    8624</w:t>
      </w:r>
    </w:p>
    <w:p w14:paraId="0B8ED0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yanne    30288</w:t>
      </w:r>
    </w:p>
    <w:p w14:paraId="00E4E8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ybel 1455</w:t>
      </w:r>
    </w:p>
    <w:p w14:paraId="68B67B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ybell    2223</w:t>
      </w:r>
    </w:p>
    <w:p w14:paraId="3BAA54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ybella   37</w:t>
      </w:r>
    </w:p>
    <w:p w14:paraId="107C5F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ybelle   10360</w:t>
      </w:r>
    </w:p>
    <w:p w14:paraId="0E76FC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ybeth    19831</w:t>
      </w:r>
    </w:p>
    <w:p w14:paraId="05C56C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ycarmen  389</w:t>
      </w:r>
    </w:p>
    <w:p w14:paraId="01EC9C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ycarol   127</w:t>
      </w:r>
    </w:p>
    <w:p w14:paraId="6D2C01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ycaroline    8</w:t>
      </w:r>
    </w:p>
    <w:p w14:paraId="4C4671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ycatherine   1412</w:t>
      </w:r>
    </w:p>
    <w:p w14:paraId="457B26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ycela    17</w:t>
      </w:r>
    </w:p>
    <w:p w14:paraId="209291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ychristina   8</w:t>
      </w:r>
    </w:p>
    <w:p w14:paraId="31E75E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yclaire  701</w:t>
      </w:r>
    </w:p>
    <w:p w14:paraId="142484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yclare   558</w:t>
      </w:r>
    </w:p>
    <w:p w14:paraId="57F9EF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ycruz    530</w:t>
      </w:r>
    </w:p>
    <w:p w14:paraId="2A5631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ydell    152</w:t>
      </w:r>
    </w:p>
    <w:p w14:paraId="47C352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ye   9295</w:t>
      </w:r>
    </w:p>
    <w:p w14:paraId="2B45F3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yeileen  35</w:t>
      </w:r>
    </w:p>
    <w:p w14:paraId="35AAEA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yel  40</w:t>
      </w:r>
    </w:p>
    <w:p w14:paraId="78E25F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yela 115</w:t>
      </w:r>
    </w:p>
    <w:p w14:paraId="1F72A2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yelaine  22</w:t>
      </w:r>
    </w:p>
    <w:p w14:paraId="0BBD9A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yeli 13</w:t>
      </w:r>
    </w:p>
    <w:p w14:paraId="03E33C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yelizabeth   4551</w:t>
      </w:r>
    </w:p>
    <w:p w14:paraId="3F8A80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yella    1944</w:t>
      </w:r>
    </w:p>
    <w:p w14:paraId="3F6D72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yelle    11</w:t>
      </w:r>
    </w:p>
    <w:p w14:paraId="64D4F6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yellen   32062</w:t>
      </w:r>
    </w:p>
    <w:p w14:paraId="58F786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yellis   5</w:t>
      </w:r>
    </w:p>
    <w:p w14:paraId="2AEF14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yellyn   17</w:t>
      </w:r>
    </w:p>
    <w:p w14:paraId="30EC50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yem  63</w:t>
      </w:r>
    </w:p>
    <w:p w14:paraId="74E7AA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yemma    26</w:t>
      </w:r>
    </w:p>
    <w:p w14:paraId="76876C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yesther  46</w:t>
      </w:r>
    </w:p>
    <w:p w14:paraId="446A51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yetta    6724</w:t>
      </w:r>
    </w:p>
    <w:p w14:paraId="3DB65B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yette    172</w:t>
      </w:r>
    </w:p>
    <w:p w14:paraId="17E66C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yfaith   5</w:t>
      </w:r>
    </w:p>
    <w:p w14:paraId="7DDBA2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yfer 154</w:t>
      </w:r>
    </w:p>
    <w:p w14:paraId="6DE621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yfrances 2518</w:t>
      </w:r>
    </w:p>
    <w:p w14:paraId="309386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ygrace   3066</w:t>
      </w:r>
    </w:p>
    <w:p w14:paraId="269BBD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yha  6</w:t>
      </w:r>
    </w:p>
    <w:p w14:paraId="3FC2EC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yhannah  7</w:t>
      </w:r>
    </w:p>
    <w:p w14:paraId="3405A7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yhelen   3512</w:t>
      </w:r>
    </w:p>
    <w:p w14:paraId="57FED6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yia  42</w:t>
      </w:r>
    </w:p>
    <w:p w14:paraId="6681F0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yiah 123</w:t>
      </w:r>
    </w:p>
    <w:p w14:paraId="21E6BE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yjane    29864</w:t>
      </w:r>
    </w:p>
    <w:p w14:paraId="2C2995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yjayne   128</w:t>
      </w:r>
    </w:p>
    <w:p w14:paraId="525BD4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yjean    3941</w:t>
      </w:r>
    </w:p>
    <w:p w14:paraId="27E705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yjeanne  65</w:t>
      </w:r>
    </w:p>
    <w:p w14:paraId="64D3B2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yjo  17104</w:t>
      </w:r>
    </w:p>
    <w:p w14:paraId="287F0A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yjoan    208</w:t>
      </w:r>
    </w:p>
    <w:p w14:paraId="2CB3B1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yjoe 6</w:t>
      </w:r>
    </w:p>
    <w:p w14:paraId="04A8D4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yjose    40</w:t>
      </w:r>
    </w:p>
    <w:p w14:paraId="5BFE01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yjoy 36</w:t>
      </w:r>
    </w:p>
    <w:p w14:paraId="3A8512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yka  7</w:t>
      </w:r>
    </w:p>
    <w:p w14:paraId="1E2E6F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ykate    2838</w:t>
      </w:r>
    </w:p>
    <w:p w14:paraId="768204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ykatherine   910</w:t>
      </w:r>
    </w:p>
    <w:p w14:paraId="74F63D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ykathleen    143</w:t>
      </w:r>
    </w:p>
    <w:p w14:paraId="25A1C6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ykathryn 689</w:t>
      </w:r>
    </w:p>
    <w:p w14:paraId="4A42E1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ykay 2685</w:t>
      </w:r>
    </w:p>
    <w:p w14:paraId="02BFB9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ykaye    89</w:t>
      </w:r>
    </w:p>
    <w:p w14:paraId="103032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yke  30</w:t>
      </w:r>
    </w:p>
    <w:p w14:paraId="24138D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yl   1303</w:t>
      </w:r>
    </w:p>
    <w:p w14:paraId="1D153E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yla  70</w:t>
      </w:r>
    </w:p>
    <w:p w14:paraId="530C68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ylan 398</w:t>
      </w:r>
    </w:p>
    <w:p w14:paraId="1E0D38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yland    4993</w:t>
      </w:r>
    </w:p>
    <w:p w14:paraId="7C4E38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ylane    32</w:t>
      </w:r>
    </w:p>
    <w:p w14:paraId="5FC7A9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ylea 235</w:t>
      </w:r>
    </w:p>
    <w:p w14:paraId="09B8A8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ylean    30</w:t>
      </w:r>
    </w:p>
    <w:p w14:paraId="0C2AE9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ylee 13101</w:t>
      </w:r>
    </w:p>
    <w:p w14:paraId="653AB3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ylen 469</w:t>
      </w:r>
    </w:p>
    <w:p w14:paraId="1817FA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ylena    29</w:t>
      </w:r>
    </w:p>
    <w:p w14:paraId="6AE587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ylene    1570</w:t>
      </w:r>
    </w:p>
    <w:p w14:paraId="028E52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ylin 13095</w:t>
      </w:r>
    </w:p>
    <w:p w14:paraId="28FC81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ylinda   129</w:t>
      </w:r>
    </w:p>
    <w:p w14:paraId="7A0E5D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yline    95</w:t>
      </w:r>
    </w:p>
    <w:p w14:paraId="143003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ylinn    20</w:t>
      </w:r>
    </w:p>
    <w:p w14:paraId="10FC0F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ylisa    88</w:t>
      </w:r>
    </w:p>
    <w:p w14:paraId="30EA4E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yliz 6</w:t>
      </w:r>
    </w:p>
    <w:p w14:paraId="27D831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yln  2643</w:t>
      </w:r>
    </w:p>
    <w:p w14:paraId="2BE6B3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ylois    61</w:t>
      </w:r>
    </w:p>
    <w:p w14:paraId="4C925E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ylon 602</w:t>
      </w:r>
    </w:p>
    <w:p w14:paraId="2643ED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ylou 33391</w:t>
      </w:r>
    </w:p>
    <w:p w14:paraId="170C39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ylouise  8376</w:t>
      </w:r>
    </w:p>
    <w:p w14:paraId="4AF397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ylu  3091</w:t>
      </w:r>
    </w:p>
    <w:p w14:paraId="7E1770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ylue 55</w:t>
      </w:r>
    </w:p>
    <w:p w14:paraId="64357B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yluz 35</w:t>
      </w:r>
    </w:p>
    <w:p w14:paraId="72CDE6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ylyn 11584</w:t>
      </w:r>
    </w:p>
    <w:p w14:paraId="600FF8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ylynn    5882</w:t>
      </w:r>
    </w:p>
    <w:p w14:paraId="5FC189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ylynne   671</w:t>
      </w:r>
    </w:p>
    <w:p w14:paraId="1ECADE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ymae 31</w:t>
      </w:r>
    </w:p>
    <w:p w14:paraId="67B67C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ymar 48</w:t>
      </w:r>
    </w:p>
    <w:p w14:paraId="5EC9C5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ymargaret    1703</w:t>
      </w:r>
    </w:p>
    <w:p w14:paraId="7DA690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ymichael 20</w:t>
      </w:r>
    </w:p>
    <w:p w14:paraId="79F7E7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yn   1961</w:t>
      </w:r>
    </w:p>
    <w:p w14:paraId="3675F8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yna  142</w:t>
      </w:r>
    </w:p>
    <w:p w14:paraId="66D946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ynel 33</w:t>
      </w:r>
    </w:p>
    <w:p w14:paraId="386D8F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ynell    1286</w:t>
      </w:r>
    </w:p>
    <w:p w14:paraId="5E2D4E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yon  2706</w:t>
      </w:r>
    </w:p>
    <w:p w14:paraId="0B365F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yonna    43</w:t>
      </w:r>
    </w:p>
    <w:p w14:paraId="3FE86F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yori 71</w:t>
      </w:r>
    </w:p>
    <w:p w14:paraId="531C9A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yorie    12</w:t>
      </w:r>
    </w:p>
    <w:p w14:paraId="0B6F0B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yory 5</w:t>
      </w:r>
    </w:p>
    <w:p w14:paraId="3E0D6C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ypat 379</w:t>
      </w:r>
    </w:p>
    <w:p w14:paraId="2402CE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ypatricia    113</w:t>
      </w:r>
    </w:p>
    <w:p w14:paraId="1AAC7C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ypaz 8</w:t>
      </w:r>
    </w:p>
    <w:p w14:paraId="663100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yrita    156</w:t>
      </w:r>
    </w:p>
    <w:p w14:paraId="00E981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yrose    7001</w:t>
      </w:r>
    </w:p>
    <w:p w14:paraId="1920B9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yruth    1021</w:t>
      </w:r>
    </w:p>
    <w:p w14:paraId="177043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ysa  740</w:t>
      </w:r>
    </w:p>
    <w:p w14:paraId="48D52E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ysabel   7</w:t>
      </w:r>
    </w:p>
    <w:p w14:paraId="355564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yse  193</w:t>
      </w:r>
    </w:p>
    <w:p w14:paraId="280089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ysia 58</w:t>
      </w:r>
    </w:p>
    <w:p w14:paraId="37B4AB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ysol 2262</w:t>
      </w:r>
    </w:p>
    <w:p w14:paraId="29181F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yssa 2034</w:t>
      </w:r>
    </w:p>
    <w:p w14:paraId="1D6E6A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ysue 1804</w:t>
      </w:r>
    </w:p>
    <w:p w14:paraId="300187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ysusan   70</w:t>
      </w:r>
    </w:p>
    <w:p w14:paraId="45C7D8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yterese  18</w:t>
      </w:r>
    </w:p>
    <w:p w14:paraId="1ED409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ytheresa 160</w:t>
      </w:r>
    </w:p>
    <w:p w14:paraId="47844B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ytza 111</w:t>
      </w:r>
    </w:p>
    <w:p w14:paraId="395802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yum  381</w:t>
      </w:r>
    </w:p>
    <w:p w14:paraId="0057E8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yuri 123</w:t>
      </w:r>
    </w:p>
    <w:p w14:paraId="478683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yury 5</w:t>
      </w:r>
    </w:p>
    <w:p w14:paraId="0E641E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yvel 17</w:t>
      </w:r>
    </w:p>
    <w:p w14:paraId="31F347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zee  323</w:t>
      </w:r>
    </w:p>
    <w:p w14:paraId="5D0817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zell 1098</w:t>
      </w:r>
    </w:p>
    <w:p w14:paraId="1A7ABA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zella    3261</w:t>
      </w:r>
    </w:p>
    <w:p w14:paraId="71455C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zelle    575</w:t>
      </w:r>
    </w:p>
    <w:p w14:paraId="0CF62E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zena 29</w:t>
      </w:r>
    </w:p>
    <w:p w14:paraId="5B613F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zetta    946</w:t>
      </w:r>
    </w:p>
    <w:p w14:paraId="3CC676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zette    79</w:t>
      </w:r>
    </w:p>
    <w:p w14:paraId="24B8B9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zia  11</w:t>
      </w:r>
    </w:p>
    <w:p w14:paraId="5DA25E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zie  241</w:t>
      </w:r>
    </w:p>
    <w:p w14:paraId="391A0E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rziya 7</w:t>
      </w:r>
    </w:p>
    <w:p w14:paraId="37A805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sa    138</w:t>
      </w:r>
    </w:p>
    <w:p w14:paraId="43F439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sada  6</w:t>
      </w:r>
    </w:p>
    <w:p w14:paraId="0B4194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sae   736</w:t>
      </w:r>
    </w:p>
    <w:p w14:paraId="6DF01A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sako  4534</w:t>
      </w:r>
    </w:p>
    <w:p w14:paraId="2F3ACE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sami  10</w:t>
      </w:r>
    </w:p>
    <w:p w14:paraId="7E1E9A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sani  6</w:t>
      </w:r>
    </w:p>
    <w:p w14:paraId="77114C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saye  344</w:t>
      </w:r>
    </w:p>
    <w:p w14:paraId="6DBBC7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sayo  378</w:t>
      </w:r>
    </w:p>
    <w:p w14:paraId="57ED35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sel   277</w:t>
      </w:r>
    </w:p>
    <w:p w14:paraId="4232FF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sen   78</w:t>
      </w:r>
    </w:p>
    <w:p w14:paraId="397557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sey   274</w:t>
      </w:r>
    </w:p>
    <w:p w14:paraId="65AC27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sha   475</w:t>
      </w:r>
    </w:p>
    <w:p w14:paraId="186D34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shae  13</w:t>
      </w:r>
    </w:p>
    <w:p w14:paraId="3088D5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shal  120</w:t>
      </w:r>
    </w:p>
    <w:p w14:paraId="0C619E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shala 27</w:t>
      </w:r>
    </w:p>
    <w:p w14:paraId="17FFD6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shana 15</w:t>
      </w:r>
    </w:p>
    <w:p w14:paraId="4CD05A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shanda    189</w:t>
      </w:r>
    </w:p>
    <w:p w14:paraId="701D4B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shanna    12</w:t>
      </w:r>
    </w:p>
    <w:p w14:paraId="2EE710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shanti    8</w:t>
      </w:r>
    </w:p>
    <w:p w14:paraId="716BEB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shari 5</w:t>
      </w:r>
    </w:p>
    <w:p w14:paraId="543453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shauna    9</w:t>
      </w:r>
    </w:p>
    <w:p w14:paraId="7676FC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shaunda   9</w:t>
      </w:r>
    </w:p>
    <w:p w14:paraId="4DB818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shawn 146</w:t>
      </w:r>
    </w:p>
    <w:p w14:paraId="2A9F9D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shawna    21</w:t>
      </w:r>
    </w:p>
    <w:p w14:paraId="485E74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shawnda   17</w:t>
      </w:r>
    </w:p>
    <w:p w14:paraId="6A9934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shay  6</w:t>
      </w:r>
    </w:p>
    <w:p w14:paraId="126EED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shaya 12</w:t>
      </w:r>
    </w:p>
    <w:p w14:paraId="44A4CC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shayla    494</w:t>
      </w:r>
    </w:p>
    <w:p w14:paraId="013F6E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shea  9</w:t>
      </w:r>
    </w:p>
    <w:p w14:paraId="798324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sheka 47</w:t>
      </w:r>
    </w:p>
    <w:p w14:paraId="370BB8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shell 844</w:t>
      </w:r>
    </w:p>
    <w:p w14:paraId="57BABC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shelle    336</w:t>
      </w:r>
    </w:p>
    <w:p w14:paraId="31DB30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shia  20</w:t>
      </w:r>
    </w:p>
    <w:p w14:paraId="40E3AA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shika 21</w:t>
      </w:r>
    </w:p>
    <w:p w14:paraId="7912EF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shiya 32</w:t>
      </w:r>
    </w:p>
    <w:p w14:paraId="66692A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shona 57</w:t>
      </w:r>
    </w:p>
    <w:p w14:paraId="6B85B3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shonda    244</w:t>
      </w:r>
    </w:p>
    <w:p w14:paraId="034744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shunda    12</w:t>
      </w:r>
    </w:p>
    <w:p w14:paraId="6009A5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shyia 16</w:t>
      </w:r>
    </w:p>
    <w:p w14:paraId="6D295F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sia   5</w:t>
      </w:r>
    </w:p>
    <w:p w14:paraId="674614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siah  81</w:t>
      </w:r>
    </w:p>
    <w:p w14:paraId="0681E6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sie   1177</w:t>
      </w:r>
    </w:p>
    <w:p w14:paraId="4079A3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siel  189</w:t>
      </w:r>
    </w:p>
    <w:p w14:paraId="1577C1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siela 24</w:t>
      </w:r>
    </w:p>
    <w:p w14:paraId="2E5119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sika  30</w:t>
      </w:r>
    </w:p>
    <w:p w14:paraId="784EFE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sil   29</w:t>
      </w:r>
    </w:p>
    <w:p w14:paraId="09746C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sina  24</w:t>
      </w:r>
    </w:p>
    <w:p w14:paraId="527CAE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siya  59</w:t>
      </w:r>
    </w:p>
    <w:p w14:paraId="1438CF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siyah 104</w:t>
      </w:r>
    </w:p>
    <w:p w14:paraId="62829B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slin  5</w:t>
      </w:r>
    </w:p>
    <w:p w14:paraId="479343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slyn  10</w:t>
      </w:r>
    </w:p>
    <w:p w14:paraId="778133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son   3000</w:t>
      </w:r>
    </w:p>
    <w:p w14:paraId="329248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sooma 6</w:t>
      </w:r>
    </w:p>
    <w:p w14:paraId="30ECCC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ssa   58</w:t>
      </w:r>
    </w:p>
    <w:p w14:paraId="077B8B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ssey  24</w:t>
      </w:r>
    </w:p>
    <w:p w14:paraId="29B5EC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ssiah 57</w:t>
      </w:r>
    </w:p>
    <w:p w14:paraId="433666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ssie  2329</w:t>
      </w:r>
    </w:p>
    <w:p w14:paraId="190D5F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ssiel 1076</w:t>
      </w:r>
    </w:p>
    <w:p w14:paraId="3120FF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sue   91</w:t>
      </w:r>
    </w:p>
    <w:p w14:paraId="59F135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suko  88</w:t>
      </w:r>
    </w:p>
    <w:p w14:paraId="15A326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suma  7</w:t>
      </w:r>
    </w:p>
    <w:p w14:paraId="2F115A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sumi  53</w:t>
      </w:r>
    </w:p>
    <w:p w14:paraId="47D365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syn   318</w:t>
      </w:r>
    </w:p>
    <w:p w14:paraId="13F8DC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ta    1870</w:t>
      </w:r>
    </w:p>
    <w:p w14:paraId="4D2F2F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taia  15</w:t>
      </w:r>
    </w:p>
    <w:p w14:paraId="2649B2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talie 168</w:t>
      </w:r>
    </w:p>
    <w:p w14:paraId="7451A8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talin 58</w:t>
      </w:r>
    </w:p>
    <w:p w14:paraId="7BCC35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talyn 333</w:t>
      </w:r>
    </w:p>
    <w:p w14:paraId="642B19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talynn    48</w:t>
      </w:r>
    </w:p>
    <w:p w14:paraId="648E65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tasha 467</w:t>
      </w:r>
    </w:p>
    <w:p w14:paraId="45E809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taya  1070</w:t>
      </w:r>
    </w:p>
    <w:p w14:paraId="71BC02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tayah 56</w:t>
      </w:r>
    </w:p>
    <w:p w14:paraId="54B277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tea   682</w:t>
      </w:r>
    </w:p>
    <w:p w14:paraId="5D8C52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teah  18</w:t>
      </w:r>
    </w:p>
    <w:p w14:paraId="6B48E3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teel  31</w:t>
      </w:r>
    </w:p>
    <w:p w14:paraId="66417A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teja  74</w:t>
      </w:r>
    </w:p>
    <w:p w14:paraId="7908C2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tella 30</w:t>
      </w:r>
    </w:p>
    <w:p w14:paraId="602BEB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telyn 87</w:t>
      </w:r>
    </w:p>
    <w:p w14:paraId="0FE8E8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telynn    5</w:t>
      </w:r>
    </w:p>
    <w:p w14:paraId="753990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tesha 20</w:t>
      </w:r>
    </w:p>
    <w:p w14:paraId="3C71AC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teya  93</w:t>
      </w:r>
    </w:p>
    <w:p w14:paraId="6FE234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tha   1847</w:t>
      </w:r>
    </w:p>
    <w:p w14:paraId="53F2F1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thai  10</w:t>
      </w:r>
    </w:p>
    <w:p w14:paraId="2A247F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thea  134</w:t>
      </w:r>
    </w:p>
    <w:p w14:paraId="554B4E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thel  327</w:t>
      </w:r>
    </w:p>
    <w:p w14:paraId="451CF9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thew  376</w:t>
      </w:r>
    </w:p>
    <w:p w14:paraId="038F45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thie  26</w:t>
      </w:r>
    </w:p>
    <w:p w14:paraId="2A7B73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thilda    54896</w:t>
      </w:r>
    </w:p>
    <w:p w14:paraId="5D1D7C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thilde    17732</w:t>
      </w:r>
    </w:p>
    <w:p w14:paraId="4F35F2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thison    6</w:t>
      </w:r>
    </w:p>
    <w:p w14:paraId="63A068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ti    38</w:t>
      </w:r>
    </w:p>
    <w:p w14:paraId="1BDE7A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tia   553</w:t>
      </w:r>
    </w:p>
    <w:p w14:paraId="410377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tiah  6</w:t>
      </w:r>
    </w:p>
    <w:p w14:paraId="3D01F7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tiana 123</w:t>
      </w:r>
    </w:p>
    <w:p w14:paraId="0F8CB7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ticia 13</w:t>
      </w:r>
    </w:p>
    <w:p w14:paraId="245C71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tie   11525</w:t>
      </w:r>
    </w:p>
    <w:p w14:paraId="0967C8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tigan 47</w:t>
      </w:r>
    </w:p>
    <w:p w14:paraId="6D77EC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tika  148</w:t>
      </w:r>
    </w:p>
    <w:p w14:paraId="2CBF59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tilda 114433</w:t>
      </w:r>
    </w:p>
    <w:p w14:paraId="43D592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tilde 13248</w:t>
      </w:r>
    </w:p>
    <w:p w14:paraId="73702F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tildia    28</w:t>
      </w:r>
    </w:p>
    <w:p w14:paraId="31D3A9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tilee 5</w:t>
      </w:r>
    </w:p>
    <w:p w14:paraId="201344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tilyn 695</w:t>
      </w:r>
    </w:p>
    <w:p w14:paraId="1E2A10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tilynn    122</w:t>
      </w:r>
    </w:p>
    <w:p w14:paraId="4EC2A0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tina  813</w:t>
      </w:r>
    </w:p>
    <w:p w14:paraId="1B8955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tisen 27</w:t>
      </w:r>
    </w:p>
    <w:p w14:paraId="7E9EB1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tisha 315</w:t>
      </w:r>
    </w:p>
    <w:p w14:paraId="291ACD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tison 377</w:t>
      </w:r>
    </w:p>
    <w:p w14:paraId="044D22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tisse 216</w:t>
      </w:r>
    </w:p>
    <w:p w14:paraId="1E3CAD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tisyn 82</w:t>
      </w:r>
    </w:p>
    <w:p w14:paraId="18E816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tiya  5</w:t>
      </w:r>
    </w:p>
    <w:p w14:paraId="1AB298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tlin  9</w:t>
      </w:r>
    </w:p>
    <w:p w14:paraId="509B60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tline 30</w:t>
      </w:r>
    </w:p>
    <w:p w14:paraId="73C8A1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tlyn  53</w:t>
      </w:r>
    </w:p>
    <w:p w14:paraId="72EDC6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tney  6</w:t>
      </w:r>
    </w:p>
    <w:p w14:paraId="26D1DB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toya  54</w:t>
      </w:r>
    </w:p>
    <w:p w14:paraId="5BDD72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traca 122</w:t>
      </w:r>
    </w:p>
    <w:p w14:paraId="59906E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tracia    13</w:t>
      </w:r>
    </w:p>
    <w:p w14:paraId="14FB99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trice 187</w:t>
      </w:r>
    </w:p>
    <w:p w14:paraId="1348B1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tricia    170</w:t>
      </w:r>
    </w:p>
    <w:p w14:paraId="66BF2B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trona 35</w:t>
      </w:r>
    </w:p>
    <w:p w14:paraId="4F0427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tsue  828</w:t>
      </w:r>
    </w:p>
    <w:p w14:paraId="6D70A5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tsuko 582</w:t>
      </w:r>
    </w:p>
    <w:p w14:paraId="1578B6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tsuye 101</w:t>
      </w:r>
    </w:p>
    <w:p w14:paraId="5301BB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tsuyo 103</w:t>
      </w:r>
    </w:p>
    <w:p w14:paraId="0475FA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tt    12</w:t>
      </w:r>
    </w:p>
    <w:p w14:paraId="3D2520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ttalyn    136</w:t>
      </w:r>
    </w:p>
    <w:p w14:paraId="545664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ttalynn   66</w:t>
      </w:r>
    </w:p>
    <w:p w14:paraId="115493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Mattaya </w:t>
      </w:r>
    </w:p>
    <w:p w14:paraId="74B542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ttea  1796</w:t>
      </w:r>
    </w:p>
    <w:p w14:paraId="68CED8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ttelyn    98</w:t>
      </w:r>
    </w:p>
    <w:p w14:paraId="625B5A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ttelynn   5</w:t>
      </w:r>
    </w:p>
    <w:p w14:paraId="65B3C7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tteson    124</w:t>
      </w:r>
    </w:p>
    <w:p w14:paraId="3CEF68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tthea 5</w:t>
      </w:r>
    </w:p>
    <w:p w14:paraId="477C20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tthew 9423</w:t>
      </w:r>
    </w:p>
    <w:p w14:paraId="0005F0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tti   612</w:t>
      </w:r>
    </w:p>
    <w:p w14:paraId="7EE3FC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ttia  166</w:t>
      </w:r>
    </w:p>
    <w:p w14:paraId="0B6BE1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ttie  279882</w:t>
      </w:r>
    </w:p>
    <w:p w14:paraId="44AB50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ttielee   51</w:t>
      </w:r>
    </w:p>
    <w:p w14:paraId="7B4D31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ttigan    30</w:t>
      </w:r>
    </w:p>
    <w:p w14:paraId="5B73B0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ttilyn    365</w:t>
      </w:r>
    </w:p>
    <w:p w14:paraId="003B0E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ttilynn   140</w:t>
      </w:r>
    </w:p>
    <w:p w14:paraId="74B7C2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ttingly   194</w:t>
      </w:r>
    </w:p>
    <w:p w14:paraId="48B0A1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ttisen    89</w:t>
      </w:r>
    </w:p>
    <w:p w14:paraId="3B42BF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ttison    2085</w:t>
      </w:r>
    </w:p>
    <w:p w14:paraId="0ABC36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ttisyn    125</w:t>
      </w:r>
    </w:p>
    <w:p w14:paraId="717F08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ttlyn 12</w:t>
      </w:r>
    </w:p>
    <w:p w14:paraId="316761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ttox  23</w:t>
      </w:r>
    </w:p>
    <w:p w14:paraId="661F0B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tty   1242</w:t>
      </w:r>
    </w:p>
    <w:p w14:paraId="500154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ttye  4575</w:t>
      </w:r>
    </w:p>
    <w:p w14:paraId="5E0250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ttyson    5</w:t>
      </w:r>
    </w:p>
    <w:p w14:paraId="19DF35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ty    106</w:t>
      </w:r>
    </w:p>
    <w:p w14:paraId="231CF1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tylda 101</w:t>
      </w:r>
    </w:p>
    <w:p w14:paraId="2871EE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tyson 17</w:t>
      </w:r>
    </w:p>
    <w:p w14:paraId="35E3B3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ud    88432</w:t>
      </w:r>
    </w:p>
    <w:p w14:paraId="7B56D0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uda   290</w:t>
      </w:r>
    </w:p>
    <w:p w14:paraId="4C7B66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ude   182944</w:t>
      </w:r>
    </w:p>
    <w:p w14:paraId="351C93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udean 787</w:t>
      </w:r>
    </w:p>
    <w:p w14:paraId="24459A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udeen 207</w:t>
      </w:r>
    </w:p>
    <w:p w14:paraId="1D432D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udeline   43</w:t>
      </w:r>
    </w:p>
    <w:p w14:paraId="354208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udell 3023</w:t>
      </w:r>
    </w:p>
    <w:p w14:paraId="413E22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udella    325</w:t>
      </w:r>
    </w:p>
    <w:p w14:paraId="07B199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udelle    315</w:t>
      </w:r>
    </w:p>
    <w:p w14:paraId="434B26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udena 135</w:t>
      </w:r>
    </w:p>
    <w:p w14:paraId="351F54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udene 388</w:t>
      </w:r>
    </w:p>
    <w:p w14:paraId="0DFBF5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udestine  26</w:t>
      </w:r>
    </w:p>
    <w:p w14:paraId="16040E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udie  63680</w:t>
      </w:r>
    </w:p>
    <w:p w14:paraId="349FAB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udine 6653</w:t>
      </w:r>
    </w:p>
    <w:p w14:paraId="6C8A37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udra  28</w:t>
      </w:r>
    </w:p>
    <w:p w14:paraId="0D77B5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udrey 92</w:t>
      </w:r>
    </w:p>
    <w:p w14:paraId="448547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udry  1126</w:t>
      </w:r>
    </w:p>
    <w:p w14:paraId="480444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udy   828</w:t>
      </w:r>
    </w:p>
    <w:p w14:paraId="66CD36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ui    30</w:t>
      </w:r>
    </w:p>
    <w:p w14:paraId="69A1C6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uli   7</w:t>
      </w:r>
    </w:p>
    <w:p w14:paraId="7E3FB6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uline 61</w:t>
      </w:r>
    </w:p>
    <w:p w14:paraId="6D3631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una   303</w:t>
      </w:r>
    </w:p>
    <w:p w14:paraId="530302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ura   30492</w:t>
      </w:r>
    </w:p>
    <w:p w14:paraId="357A3A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ureen 143328</w:t>
      </w:r>
    </w:p>
    <w:p w14:paraId="2D12C9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ureena    295</w:t>
      </w:r>
    </w:p>
    <w:p w14:paraId="44BC17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ureene    69</w:t>
      </w:r>
    </w:p>
    <w:p w14:paraId="7ECDB3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uren  29</w:t>
      </w:r>
    </w:p>
    <w:p w14:paraId="346FFF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urene 3302</w:t>
      </w:r>
    </w:p>
    <w:p w14:paraId="47A102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uresha    49</w:t>
      </w:r>
    </w:p>
    <w:p w14:paraId="06EFEC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uri   1721</w:t>
      </w:r>
    </w:p>
    <w:p w14:paraId="3D4751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uria  111</w:t>
      </w:r>
    </w:p>
    <w:p w14:paraId="741A1D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uriah 122</w:t>
      </w:r>
    </w:p>
    <w:p w14:paraId="28F09D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uriana    146</w:t>
      </w:r>
    </w:p>
    <w:p w14:paraId="31D198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urianna   62</w:t>
      </w:r>
    </w:p>
    <w:p w14:paraId="50D37A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urica 914</w:t>
      </w:r>
    </w:p>
    <w:p w14:paraId="5C0211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urice 11885</w:t>
      </w:r>
    </w:p>
    <w:p w14:paraId="56603B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uricia    1113</w:t>
      </w:r>
    </w:p>
    <w:p w14:paraId="44D2CC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uricio    8</w:t>
      </w:r>
    </w:p>
    <w:p w14:paraId="660EA3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urie  983</w:t>
      </w:r>
    </w:p>
    <w:p w14:paraId="5AAC22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urielle   6</w:t>
      </w:r>
    </w:p>
    <w:p w14:paraId="18A1A8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urietta   30</w:t>
      </w:r>
    </w:p>
    <w:p w14:paraId="0CBEA7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urika 15</w:t>
      </w:r>
    </w:p>
    <w:p w14:paraId="093D5B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urin  5</w:t>
      </w:r>
    </w:p>
    <w:p w14:paraId="11FAC1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urina 216</w:t>
      </w:r>
    </w:p>
    <w:p w14:paraId="5BE5A6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urine 38172</w:t>
      </w:r>
    </w:p>
    <w:p w14:paraId="1428B8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urisa 472</w:t>
      </w:r>
    </w:p>
    <w:p w14:paraId="794478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urisha    310</w:t>
      </w:r>
    </w:p>
    <w:p w14:paraId="52C0CC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urissa    900</w:t>
      </w:r>
    </w:p>
    <w:p w14:paraId="4976D2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urita 3736</w:t>
      </w:r>
    </w:p>
    <w:p w14:paraId="6E7F9A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uriyah    17</w:t>
      </w:r>
    </w:p>
    <w:p w14:paraId="3063FF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ury   723</w:t>
      </w:r>
    </w:p>
    <w:p w14:paraId="074BB4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urya  441</w:t>
      </w:r>
    </w:p>
    <w:p w14:paraId="7E555E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uryn  8</w:t>
      </w:r>
    </w:p>
    <w:p w14:paraId="2C0FFD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va    1558</w:t>
      </w:r>
    </w:p>
    <w:p w14:paraId="7C6BBB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vel   59</w:t>
      </w:r>
    </w:p>
    <w:p w14:paraId="4C015C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velyn 17</w:t>
      </w:r>
    </w:p>
    <w:p w14:paraId="6B55AE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ven   84</w:t>
      </w:r>
    </w:p>
    <w:p w14:paraId="5110B7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verick    29</w:t>
      </w:r>
    </w:p>
    <w:p w14:paraId="095218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very  18</w:t>
      </w:r>
    </w:p>
    <w:p w14:paraId="2D76ED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vi    26</w:t>
      </w:r>
    </w:p>
    <w:p w14:paraId="468C23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via   8</w:t>
      </w:r>
    </w:p>
    <w:p w14:paraId="092CD2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vie   109</w:t>
      </w:r>
    </w:p>
    <w:p w14:paraId="179926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vin   80</w:t>
      </w:r>
    </w:p>
    <w:p w14:paraId="69784E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vis   48025</w:t>
      </w:r>
    </w:p>
    <w:p w14:paraId="477711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vourneen  249</w:t>
      </w:r>
    </w:p>
    <w:p w14:paraId="3DEE61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vra   12</w:t>
      </w:r>
    </w:p>
    <w:p w14:paraId="7D291A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wa    7</w:t>
      </w:r>
    </w:p>
    <w:p w14:paraId="2CEF73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wiyah 23</w:t>
      </w:r>
    </w:p>
    <w:p w14:paraId="792CB8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x 1850</w:t>
      </w:r>
    </w:p>
    <w:p w14:paraId="439DAA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xcine 4971</w:t>
      </w:r>
    </w:p>
    <w:p w14:paraId="129690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xeen  11</w:t>
      </w:r>
    </w:p>
    <w:p w14:paraId="352FD7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xene  2477</w:t>
      </w:r>
    </w:p>
    <w:p w14:paraId="076A45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xey   27</w:t>
      </w:r>
    </w:p>
    <w:p w14:paraId="12F551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xi    215</w:t>
      </w:r>
    </w:p>
    <w:p w14:paraId="683E57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xie   23473</w:t>
      </w:r>
    </w:p>
    <w:p w14:paraId="3A9DEB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xiel  24</w:t>
      </w:r>
    </w:p>
    <w:p w14:paraId="576846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xiene 117</w:t>
      </w:r>
    </w:p>
    <w:p w14:paraId="566F6F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xim   6</w:t>
      </w:r>
    </w:p>
    <w:p w14:paraId="0C1BE2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xima  160</w:t>
      </w:r>
    </w:p>
    <w:p w14:paraId="24C326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xime  60</w:t>
      </w:r>
    </w:p>
    <w:p w14:paraId="6DA190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ximina    512</w:t>
      </w:r>
    </w:p>
    <w:p w14:paraId="6A4365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ximus 7</w:t>
      </w:r>
    </w:p>
    <w:p w14:paraId="36AC8A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xine  151266</w:t>
      </w:r>
    </w:p>
    <w:p w14:paraId="144396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xola  24</w:t>
      </w:r>
    </w:p>
    <w:p w14:paraId="7FE518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xwell 221</w:t>
      </w:r>
    </w:p>
    <w:p w14:paraId="12DBBD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xx    27</w:t>
      </w:r>
    </w:p>
    <w:p w14:paraId="130B29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xyne  461</w:t>
      </w:r>
    </w:p>
    <w:p w14:paraId="2E4C4F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 164159</w:t>
      </w:r>
    </w:p>
    <w:p w14:paraId="409E9B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a    71726</w:t>
      </w:r>
    </w:p>
    <w:p w14:paraId="1FBF8B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ah   1693</w:t>
      </w:r>
    </w:p>
    <w:p w14:paraId="1244B6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alyn 5</w:t>
      </w:r>
    </w:p>
    <w:p w14:paraId="712B5F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an   204</w:t>
      </w:r>
    </w:p>
    <w:p w14:paraId="27F58F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ana  130</w:t>
      </w:r>
    </w:p>
    <w:p w14:paraId="12896E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ani  10</w:t>
      </w:r>
    </w:p>
    <w:p w14:paraId="3D62DE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ann  17</w:t>
      </w:r>
    </w:p>
    <w:p w14:paraId="1500C4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anna 85</w:t>
      </w:r>
    </w:p>
    <w:p w14:paraId="597C77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ar   203</w:t>
      </w:r>
    </w:p>
    <w:p w14:paraId="16FF0E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ara  60</w:t>
      </w:r>
    </w:p>
    <w:p w14:paraId="51E8C0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ari  12</w:t>
      </w:r>
    </w:p>
    <w:p w14:paraId="693252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arose    6</w:t>
      </w:r>
    </w:p>
    <w:p w14:paraId="4AA42C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bel  1666</w:t>
      </w:r>
    </w:p>
    <w:p w14:paraId="17520B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belin    6</w:t>
      </w:r>
    </w:p>
    <w:p w14:paraId="419827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beline   20</w:t>
      </w:r>
    </w:p>
    <w:p w14:paraId="052D40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bell 20238</w:t>
      </w:r>
    </w:p>
    <w:p w14:paraId="33FF79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belle    42267</w:t>
      </w:r>
    </w:p>
    <w:p w14:paraId="6AF3A5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Maybellene  </w:t>
      </w:r>
    </w:p>
    <w:p w14:paraId="201938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belline  829</w:t>
      </w:r>
    </w:p>
    <w:p w14:paraId="029612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beth 254</w:t>
      </w:r>
    </w:p>
    <w:p w14:paraId="5246EF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ble  53</w:t>
      </w:r>
    </w:p>
    <w:p w14:paraId="0663A6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bre  5</w:t>
      </w:r>
    </w:p>
    <w:p w14:paraId="38037A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bree 65</w:t>
      </w:r>
    </w:p>
    <w:p w14:paraId="7885A4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brie 12</w:t>
      </w:r>
    </w:p>
    <w:p w14:paraId="39FDD2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ce   441</w:t>
      </w:r>
    </w:p>
    <w:p w14:paraId="597F7E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cee  1843</w:t>
      </w:r>
    </w:p>
    <w:p w14:paraId="0B358C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cel  334</w:t>
      </w:r>
    </w:p>
    <w:p w14:paraId="20492C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cen  43</w:t>
      </w:r>
    </w:p>
    <w:p w14:paraId="32327E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cey  6</w:t>
      </w:r>
    </w:p>
    <w:p w14:paraId="562998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ci   531</w:t>
      </w:r>
    </w:p>
    <w:p w14:paraId="14DCC1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cie  977</w:t>
      </w:r>
    </w:p>
    <w:p w14:paraId="73EB7F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cle  65</w:t>
      </w:r>
    </w:p>
    <w:p w14:paraId="2C7D21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da   1256</w:t>
      </w:r>
    </w:p>
    <w:p w14:paraId="57706E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dean 160</w:t>
      </w:r>
    </w:p>
    <w:p w14:paraId="0F4973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dee  26</w:t>
      </w:r>
    </w:p>
    <w:p w14:paraId="0FD8A4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deen 23</w:t>
      </w:r>
    </w:p>
    <w:p w14:paraId="053E66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del  29</w:t>
      </w:r>
    </w:p>
    <w:p w14:paraId="45E3F9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delin    73</w:t>
      </w:r>
    </w:p>
    <w:p w14:paraId="55E607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dell 2260</w:t>
      </w:r>
    </w:p>
    <w:p w14:paraId="74BB69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delle    299</w:t>
      </w:r>
    </w:p>
    <w:p w14:paraId="54CA90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den  6</w:t>
      </w:r>
    </w:p>
    <w:p w14:paraId="7A1CA2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dene 193</w:t>
      </w:r>
    </w:p>
    <w:p w14:paraId="379A77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e    20360</w:t>
      </w:r>
    </w:p>
    <w:p w14:paraId="3BF2FE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eda  5</w:t>
      </w:r>
    </w:p>
    <w:p w14:paraId="7418F2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ela  1113</w:t>
      </w:r>
    </w:p>
    <w:p w14:paraId="7C2B28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eli  374</w:t>
      </w:r>
    </w:p>
    <w:p w14:paraId="1ECF43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elin 89</w:t>
      </w:r>
    </w:p>
    <w:p w14:paraId="1053DF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ella 5</w:t>
      </w:r>
    </w:p>
    <w:p w14:paraId="7C9F84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ely  23</w:t>
      </w:r>
    </w:p>
    <w:p w14:paraId="0EA934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er   5</w:t>
      </w:r>
    </w:p>
    <w:p w14:paraId="0C4EFA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erli 80</w:t>
      </w:r>
    </w:p>
    <w:p w14:paraId="4CE039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erlin    39</w:t>
      </w:r>
    </w:p>
    <w:p w14:paraId="510179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erly 63</w:t>
      </w:r>
    </w:p>
    <w:p w14:paraId="40A141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es   5</w:t>
      </w:r>
    </w:p>
    <w:p w14:paraId="056C3A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etta 1348</w:t>
      </w:r>
    </w:p>
    <w:p w14:paraId="23FEF3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fred 202</w:t>
      </w:r>
    </w:p>
    <w:p w14:paraId="06E0D9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gan  828</w:t>
      </w:r>
    </w:p>
    <w:p w14:paraId="7B0642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gen  543</w:t>
      </w:r>
    </w:p>
    <w:p w14:paraId="3A219C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ghan 7</w:t>
      </w:r>
    </w:p>
    <w:p w14:paraId="367FE2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ia   98</w:t>
      </w:r>
    </w:p>
    <w:p w14:paraId="6328FB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im   11</w:t>
      </w:r>
    </w:p>
    <w:p w14:paraId="3646C9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isha 7</w:t>
      </w:r>
    </w:p>
    <w:p w14:paraId="54A960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ka   5</w:t>
      </w:r>
    </w:p>
    <w:p w14:paraId="00E0CC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kala 42</w:t>
      </w:r>
    </w:p>
    <w:p w14:paraId="4B1168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kayla    130</w:t>
      </w:r>
    </w:p>
    <w:p w14:paraId="75DCD3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Maykaylee   </w:t>
      </w:r>
    </w:p>
    <w:p w14:paraId="33B48B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la   668</w:t>
      </w:r>
    </w:p>
    <w:p w14:paraId="306AA8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lah  11</w:t>
      </w:r>
    </w:p>
    <w:p w14:paraId="06DC5B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lan  25</w:t>
      </w:r>
    </w:p>
    <w:p w14:paraId="4E9E1A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lana 13</w:t>
      </w:r>
    </w:p>
    <w:p w14:paraId="226008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lani 156</w:t>
      </w:r>
    </w:p>
    <w:p w14:paraId="59410D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lanie    12</w:t>
      </w:r>
    </w:p>
    <w:p w14:paraId="2FB0EE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lasia    15</w:t>
      </w:r>
    </w:p>
    <w:p w14:paraId="31CACF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le   34</w:t>
      </w:r>
    </w:p>
    <w:p w14:paraId="4C9077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lea  178</w:t>
      </w:r>
    </w:p>
    <w:p w14:paraId="5D35FA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leah 5</w:t>
      </w:r>
    </w:p>
    <w:p w14:paraId="7AD553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lee  1678</w:t>
      </w:r>
    </w:p>
    <w:p w14:paraId="6501C8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leen 535</w:t>
      </w:r>
    </w:p>
    <w:p w14:paraId="1087C7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lei  40</w:t>
      </w:r>
    </w:p>
    <w:p w14:paraId="43FD91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leigh    213</w:t>
      </w:r>
    </w:p>
    <w:p w14:paraId="71D336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len  331</w:t>
      </w:r>
    </w:p>
    <w:p w14:paraId="4ED699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lena 18</w:t>
      </w:r>
    </w:p>
    <w:p w14:paraId="19DA6D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lene 2144</w:t>
      </w:r>
    </w:p>
    <w:p w14:paraId="6BABD2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let  11</w:t>
      </w:r>
    </w:p>
    <w:p w14:paraId="39C43B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ley  67</w:t>
      </w:r>
    </w:p>
    <w:p w14:paraId="38289C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li   241</w:t>
      </w:r>
    </w:p>
    <w:p w14:paraId="0913C3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lia  54</w:t>
      </w:r>
    </w:p>
    <w:p w14:paraId="563489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liah 10</w:t>
      </w:r>
    </w:p>
    <w:p w14:paraId="3880EF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lie  237</w:t>
      </w:r>
    </w:p>
    <w:p w14:paraId="456A36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lin  1769</w:t>
      </w:r>
    </w:p>
    <w:p w14:paraId="16A722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lina 6</w:t>
      </w:r>
    </w:p>
    <w:p w14:paraId="24ECFD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line 98</w:t>
      </w:r>
    </w:p>
    <w:p w14:paraId="32D0E0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ling 161</w:t>
      </w:r>
    </w:p>
    <w:p w14:paraId="123929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linn 11</w:t>
      </w:r>
    </w:p>
    <w:p w14:paraId="35F29E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lis  22</w:t>
      </w:r>
    </w:p>
    <w:p w14:paraId="37C6F0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lon  24</w:t>
      </w:r>
    </w:p>
    <w:p w14:paraId="660A8C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ly   5</w:t>
      </w:r>
    </w:p>
    <w:p w14:paraId="3DBF20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lyn  243</w:t>
      </w:r>
    </w:p>
    <w:p w14:paraId="685413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lynn 373</w:t>
      </w:r>
    </w:p>
    <w:p w14:paraId="7C7C69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me   73703</w:t>
      </w:r>
    </w:p>
    <w:p w14:paraId="4BD796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mie  13580</w:t>
      </w:r>
    </w:p>
    <w:p w14:paraId="28A377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mouna    5</w:t>
      </w:r>
    </w:p>
    <w:p w14:paraId="222334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muna 31</w:t>
      </w:r>
    </w:p>
    <w:p w14:paraId="3BA8F4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munah    25</w:t>
      </w:r>
    </w:p>
    <w:p w14:paraId="5BAFB4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na   28</w:t>
      </w:r>
    </w:p>
    <w:p w14:paraId="7EB0B1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nard 115</w:t>
      </w:r>
    </w:p>
    <w:p w14:paraId="5B9DB8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ne   108</w:t>
      </w:r>
    </w:p>
    <w:p w14:paraId="4CAE9C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nette    78</w:t>
      </w:r>
    </w:p>
    <w:p w14:paraId="61C59F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nie  155</w:t>
      </w:r>
    </w:p>
    <w:p w14:paraId="75909E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o    1628</w:t>
      </w:r>
    </w:p>
    <w:p w14:paraId="482C70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ola  7604</w:t>
      </w:r>
    </w:p>
    <w:p w14:paraId="6BEDC9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oma  56</w:t>
      </w:r>
    </w:p>
    <w:p w14:paraId="1C510D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ona  110</w:t>
      </w:r>
    </w:p>
    <w:p w14:paraId="6C7749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onna 8</w:t>
      </w:r>
    </w:p>
    <w:p w14:paraId="374C15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ra   38416</w:t>
      </w:r>
    </w:p>
    <w:p w14:paraId="7CF248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raalejandra  82</w:t>
      </w:r>
    </w:p>
    <w:p w14:paraId="75DA8F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rani 106</w:t>
      </w:r>
    </w:p>
    <w:p w14:paraId="5CC3EB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re   653</w:t>
      </w:r>
    </w:p>
    <w:p w14:paraId="633CBD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ree  24</w:t>
      </w:r>
    </w:p>
    <w:p w14:paraId="2C4387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rel  5</w:t>
      </w:r>
    </w:p>
    <w:p w14:paraId="35AD6F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reli 49</w:t>
      </w:r>
    </w:p>
    <w:p w14:paraId="599884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relin    5</w:t>
      </w:r>
    </w:p>
    <w:p w14:paraId="4B2430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rely 5</w:t>
      </w:r>
    </w:p>
    <w:p w14:paraId="4669A5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ren  10</w:t>
      </w:r>
    </w:p>
    <w:p w14:paraId="5E045D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rene 547</w:t>
      </w:r>
    </w:p>
    <w:p w14:paraId="688A41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reni 5</w:t>
      </w:r>
    </w:p>
    <w:p w14:paraId="1B0C8A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rim  41</w:t>
      </w:r>
    </w:p>
    <w:p w14:paraId="4B3C89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rin  781</w:t>
      </w:r>
    </w:p>
    <w:p w14:paraId="6C7A07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s    11</w:t>
      </w:r>
    </w:p>
    <w:p w14:paraId="207955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sa   621</w:t>
      </w:r>
    </w:p>
    <w:p w14:paraId="69BEAF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saa  6</w:t>
      </w:r>
    </w:p>
    <w:p w14:paraId="53522F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sam  10</w:t>
      </w:r>
    </w:p>
    <w:p w14:paraId="130673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san  6</w:t>
      </w:r>
    </w:p>
    <w:p w14:paraId="7992FA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sea  5</w:t>
      </w:r>
    </w:p>
    <w:p w14:paraId="16941B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sel  2656</w:t>
      </w:r>
    </w:p>
    <w:p w14:paraId="4AF60C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sen  385</w:t>
      </w:r>
    </w:p>
    <w:p w14:paraId="5C52BF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sha  16</w:t>
      </w:r>
    </w:p>
    <w:p w14:paraId="6D76E3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sie  716</w:t>
      </w:r>
    </w:p>
    <w:p w14:paraId="0512F5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son  840</w:t>
      </w:r>
    </w:p>
    <w:p w14:paraId="435C74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soon 54</w:t>
      </w:r>
    </w:p>
    <w:p w14:paraId="4CFC07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sun  84</w:t>
      </w:r>
    </w:p>
    <w:p w14:paraId="7BCA8C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tal  161</w:t>
      </w:r>
    </w:p>
    <w:p w14:paraId="246CFD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te   3021</w:t>
      </w:r>
    </w:p>
    <w:p w14:paraId="044281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tee  60</w:t>
      </w:r>
    </w:p>
    <w:p w14:paraId="0675D6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tha  31</w:t>
      </w:r>
    </w:p>
    <w:p w14:paraId="71B530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the  93</w:t>
      </w:r>
    </w:p>
    <w:p w14:paraId="4F1DDD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thel 30</w:t>
      </w:r>
    </w:p>
    <w:p w14:paraId="47D3A7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tte  40</w:t>
      </w:r>
    </w:p>
    <w:p w14:paraId="1DD5FC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u    170</w:t>
      </w:r>
    </w:p>
    <w:p w14:paraId="355534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ukha 17</w:t>
      </w:r>
    </w:p>
    <w:p w14:paraId="20C8AD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uko  24</w:t>
      </w:r>
    </w:p>
    <w:p w14:paraId="4DAD91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umi  586</w:t>
      </w:r>
    </w:p>
    <w:p w14:paraId="16B8B6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uri  128</w:t>
      </w:r>
    </w:p>
    <w:p w14:paraId="474B18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ven  6</w:t>
      </w:r>
    </w:p>
    <w:p w14:paraId="26F491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vis  214</w:t>
      </w:r>
    </w:p>
    <w:p w14:paraId="0F72FA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wood 46</w:t>
      </w:r>
    </w:p>
    <w:p w14:paraId="48F5DB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zee  54</w:t>
      </w:r>
    </w:p>
    <w:p w14:paraId="1AF8A7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zell 206</w:t>
      </w:r>
    </w:p>
    <w:p w14:paraId="503AFF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zelle    30</w:t>
      </w:r>
    </w:p>
    <w:p w14:paraId="0265A6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yzie  275</w:t>
      </w:r>
    </w:p>
    <w:p w14:paraId="10ACB0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zal   129</w:t>
      </w:r>
    </w:p>
    <w:p w14:paraId="4BF83F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zani  5</w:t>
      </w:r>
    </w:p>
    <w:p w14:paraId="0D99B7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zari  6</w:t>
      </w:r>
    </w:p>
    <w:p w14:paraId="5D23F7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zaria 5</w:t>
      </w:r>
    </w:p>
    <w:p w14:paraId="47D956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zee   18</w:t>
      </w:r>
    </w:p>
    <w:p w14:paraId="77CA68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zel   2179</w:t>
      </w:r>
    </w:p>
    <w:p w14:paraId="2B1C18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zell  1495</w:t>
      </w:r>
    </w:p>
    <w:p w14:paraId="6FD508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zella 766</w:t>
      </w:r>
    </w:p>
    <w:p w14:paraId="5AA43D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zelle 1318</w:t>
      </w:r>
    </w:p>
    <w:p w14:paraId="69C944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zey   83</w:t>
      </w:r>
    </w:p>
    <w:p w14:paraId="69596A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zi    64</w:t>
      </w:r>
    </w:p>
    <w:p w14:paraId="26656C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ziah  68</w:t>
      </w:r>
    </w:p>
    <w:p w14:paraId="1BFFC6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zie   43610</w:t>
      </w:r>
    </w:p>
    <w:p w14:paraId="3E7BC7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ziya  11</w:t>
      </w:r>
    </w:p>
    <w:p w14:paraId="2DB099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ziyah 88</w:t>
      </w:r>
    </w:p>
    <w:p w14:paraId="6AF6C5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zle   26</w:t>
      </w:r>
    </w:p>
    <w:p w14:paraId="1809F3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zlyn  21</w:t>
      </w:r>
    </w:p>
    <w:p w14:paraId="50D559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zola  293</w:t>
      </w:r>
    </w:p>
    <w:p w14:paraId="23CE22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zy    164</w:t>
      </w:r>
    </w:p>
    <w:p w14:paraId="35FC33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zyah  5</w:t>
      </w:r>
    </w:p>
    <w:p w14:paraId="274A97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zzi   8</w:t>
      </w:r>
    </w:p>
    <w:p w14:paraId="73AD7A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zzie  1907</w:t>
      </w:r>
    </w:p>
    <w:p w14:paraId="614E8A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azzy   523</w:t>
      </w:r>
    </w:p>
    <w:p w14:paraId="1D19EA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ber    71</w:t>
      </w:r>
    </w:p>
    <w:p w14:paraId="064BCD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c  271</w:t>
      </w:r>
    </w:p>
    <w:p w14:paraId="25212A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callister  12</w:t>
      </w:r>
    </w:p>
    <w:p w14:paraId="0470CB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cayla  21</w:t>
      </w:r>
    </w:p>
    <w:p w14:paraId="76316F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ccaela 28</w:t>
      </w:r>
    </w:p>
    <w:p w14:paraId="61A17F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ccall  1267</w:t>
      </w:r>
    </w:p>
    <w:p w14:paraId="0BA9BA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ccartney   174</w:t>
      </w:r>
    </w:p>
    <w:p w14:paraId="09619B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ccauley    26</w:t>
      </w:r>
    </w:p>
    <w:p w14:paraId="00A698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ccayla 107</w:t>
      </w:r>
    </w:p>
    <w:p w14:paraId="1227E2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cclain 21</w:t>
      </w:r>
    </w:p>
    <w:p w14:paraId="1F2C8D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ccoy   13</w:t>
      </w:r>
    </w:p>
    <w:p w14:paraId="0B31DA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cihelle    14</w:t>
      </w:r>
    </w:p>
    <w:p w14:paraId="12A295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ckae   8</w:t>
      </w:r>
    </w:p>
    <w:p w14:paraId="02565D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ckaela 299</w:t>
      </w:r>
    </w:p>
    <w:p w14:paraId="463B48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ckaila 267</w:t>
      </w:r>
    </w:p>
    <w:p w14:paraId="6B4F56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ckailah    6</w:t>
      </w:r>
    </w:p>
    <w:p w14:paraId="5DAE53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ckailey    37</w:t>
      </w:r>
    </w:p>
    <w:p w14:paraId="03BE01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ckailyn    12</w:t>
      </w:r>
    </w:p>
    <w:p w14:paraId="2B598B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ckala  286</w:t>
      </w:r>
    </w:p>
    <w:p w14:paraId="254EFA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ckale  8</w:t>
      </w:r>
    </w:p>
    <w:p w14:paraId="61DBBF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ckalee 11</w:t>
      </w:r>
    </w:p>
    <w:p w14:paraId="463B73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Mckaleigh   </w:t>
      </w:r>
    </w:p>
    <w:p w14:paraId="71DD76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ckaley 27</w:t>
      </w:r>
    </w:p>
    <w:p w14:paraId="581B7C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ckall  15</w:t>
      </w:r>
    </w:p>
    <w:p w14:paraId="3178F9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ckalyn 27</w:t>
      </w:r>
    </w:p>
    <w:p w14:paraId="08F98A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ckalynn    11</w:t>
      </w:r>
    </w:p>
    <w:p w14:paraId="6849F1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ckay   330</w:t>
      </w:r>
    </w:p>
    <w:p w14:paraId="77B26B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ckaya  23</w:t>
      </w:r>
    </w:p>
    <w:p w14:paraId="12C482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ckayden    6</w:t>
      </w:r>
    </w:p>
    <w:p w14:paraId="17DB5D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ckaye  6</w:t>
      </w:r>
    </w:p>
    <w:p w14:paraId="55AB2F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ckayla 12103</w:t>
      </w:r>
    </w:p>
    <w:p w14:paraId="234D4F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ckaylah    247</w:t>
      </w:r>
    </w:p>
    <w:p w14:paraId="67EA22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ckaylan    8</w:t>
      </w:r>
    </w:p>
    <w:p w14:paraId="1C4B12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ckayle 26</w:t>
      </w:r>
    </w:p>
    <w:p w14:paraId="071567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ckaylee    509</w:t>
      </w:r>
    </w:p>
    <w:p w14:paraId="5B2BA8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ckaylen    6</w:t>
      </w:r>
    </w:p>
    <w:p w14:paraId="34D968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ckayli 6</w:t>
      </w:r>
    </w:p>
    <w:p w14:paraId="138FFE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ckaylia    6</w:t>
      </w:r>
    </w:p>
    <w:p w14:paraId="1614BA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ckaylie    84</w:t>
      </w:r>
    </w:p>
    <w:p w14:paraId="345639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ckaylin    69</w:t>
      </w:r>
    </w:p>
    <w:p w14:paraId="6AEBA9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ckaylyn    27</w:t>
      </w:r>
    </w:p>
    <w:p w14:paraId="6DC119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ckaylynn   6</w:t>
      </w:r>
    </w:p>
    <w:p w14:paraId="24051C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ckeena 5</w:t>
      </w:r>
    </w:p>
    <w:p w14:paraId="73171D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ckel   8</w:t>
      </w:r>
    </w:p>
    <w:p w14:paraId="58D95C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ckell  543</w:t>
      </w:r>
    </w:p>
    <w:p w14:paraId="25C5E8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ckella 18</w:t>
      </w:r>
    </w:p>
    <w:p w14:paraId="3462A2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ckelle 69</w:t>
      </w:r>
    </w:p>
    <w:p w14:paraId="470648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ckelvey    6</w:t>
      </w:r>
    </w:p>
    <w:p w14:paraId="5716E3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ckena  429</w:t>
      </w:r>
    </w:p>
    <w:p w14:paraId="242B69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ckenah 57</w:t>
      </w:r>
    </w:p>
    <w:p w14:paraId="30759B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ckendra    58</w:t>
      </w:r>
    </w:p>
    <w:p w14:paraId="2ADC71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ckenize    192</w:t>
      </w:r>
    </w:p>
    <w:p w14:paraId="65F04F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ckenlee    78</w:t>
      </w:r>
    </w:p>
    <w:p w14:paraId="4F3073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ckenleigh  38</w:t>
      </w:r>
    </w:p>
    <w:p w14:paraId="10D983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ckenley    173</w:t>
      </w:r>
    </w:p>
    <w:p w14:paraId="038787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ckenli 5</w:t>
      </w:r>
    </w:p>
    <w:p w14:paraId="0174EA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ckenlie    11</w:t>
      </w:r>
    </w:p>
    <w:p w14:paraId="7D5804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ckenly 28</w:t>
      </w:r>
    </w:p>
    <w:p w14:paraId="34BD59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ckenna 29917</w:t>
      </w:r>
    </w:p>
    <w:p w14:paraId="5F1619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ckennah    457</w:t>
      </w:r>
    </w:p>
    <w:p w14:paraId="6DCE22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ckennzie   18</w:t>
      </w:r>
    </w:p>
    <w:p w14:paraId="18175E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ckensey    295</w:t>
      </w:r>
    </w:p>
    <w:p w14:paraId="539C32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ckensi 154</w:t>
      </w:r>
    </w:p>
    <w:p w14:paraId="2A554D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ckensie    864</w:t>
      </w:r>
    </w:p>
    <w:p w14:paraId="257F3A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ckensy 12</w:t>
      </w:r>
    </w:p>
    <w:p w14:paraId="1CF50B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ckenze 86</w:t>
      </w:r>
    </w:p>
    <w:p w14:paraId="7FD3CC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ckenzee    752</w:t>
      </w:r>
    </w:p>
    <w:p w14:paraId="7B579B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ckenzey    171</w:t>
      </w:r>
    </w:p>
    <w:p w14:paraId="6B0074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ckenzi 1950</w:t>
      </w:r>
    </w:p>
    <w:p w14:paraId="0B8E47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ckenzie    47862</w:t>
      </w:r>
    </w:p>
    <w:p w14:paraId="6C4972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ckenzii    7</w:t>
      </w:r>
    </w:p>
    <w:p w14:paraId="58CBC6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ckenzy 938</w:t>
      </w:r>
    </w:p>
    <w:p w14:paraId="1C83FC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ckenzye    129</w:t>
      </w:r>
    </w:p>
    <w:p w14:paraId="0E8BC2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ckeyla 12</w:t>
      </w:r>
    </w:p>
    <w:p w14:paraId="22BF17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ckinlea    6</w:t>
      </w:r>
    </w:p>
    <w:p w14:paraId="17F3E3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ckinlee    590</w:t>
      </w:r>
    </w:p>
    <w:p w14:paraId="027648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ckinleigh  138</w:t>
      </w:r>
    </w:p>
    <w:p w14:paraId="0EC060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ckinley    5397</w:t>
      </w:r>
    </w:p>
    <w:p w14:paraId="055166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ckinli 7</w:t>
      </w:r>
    </w:p>
    <w:p w14:paraId="1ECFF6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ckinlie    20</w:t>
      </w:r>
    </w:p>
    <w:p w14:paraId="2B3D6A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ckinly 30</w:t>
      </w:r>
    </w:p>
    <w:p w14:paraId="6E3611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ckinna 302</w:t>
      </w:r>
    </w:p>
    <w:p w14:paraId="2B4A91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ckinnah    14</w:t>
      </w:r>
    </w:p>
    <w:p w14:paraId="66B9DD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ckinney    17</w:t>
      </w:r>
    </w:p>
    <w:p w14:paraId="036D04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ckinnley   262</w:t>
      </w:r>
    </w:p>
    <w:p w14:paraId="085E47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ckinnly    5</w:t>
      </w:r>
    </w:p>
    <w:p w14:paraId="23E9CC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ckinnon    5</w:t>
      </w:r>
    </w:p>
    <w:p w14:paraId="5B4C6E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ckinsey    1129</w:t>
      </w:r>
    </w:p>
    <w:p w14:paraId="1E3A6B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ckinsie    21</w:t>
      </w:r>
    </w:p>
    <w:p w14:paraId="423D91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ckinsley   23</w:t>
      </w:r>
    </w:p>
    <w:p w14:paraId="4EF1ED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ckinze 59</w:t>
      </w:r>
    </w:p>
    <w:p w14:paraId="3237AC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ckinzee    187</w:t>
      </w:r>
    </w:p>
    <w:p w14:paraId="1CDF0D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ckinzey    174</w:t>
      </w:r>
    </w:p>
    <w:p w14:paraId="340530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ckinzi 124</w:t>
      </w:r>
    </w:p>
    <w:p w14:paraId="462FCF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ckinzie    1595</w:t>
      </w:r>
    </w:p>
    <w:p w14:paraId="33324C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ckinzley   8</w:t>
      </w:r>
    </w:p>
    <w:p w14:paraId="2BC086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ckinzy 128</w:t>
      </w:r>
    </w:p>
    <w:p w14:paraId="140576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ckyla  130</w:t>
      </w:r>
    </w:p>
    <w:p w14:paraId="30AACF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ckylee 19</w:t>
      </w:r>
    </w:p>
    <w:p w14:paraId="23E4F4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ckylie 5</w:t>
      </w:r>
    </w:p>
    <w:p w14:paraId="2180B8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ckynlee    188</w:t>
      </w:r>
    </w:p>
    <w:p w14:paraId="623049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ckynleigh  20</w:t>
      </w:r>
    </w:p>
    <w:p w14:paraId="718CF2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ckynli 11</w:t>
      </w:r>
    </w:p>
    <w:p w14:paraId="474A8E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ckynlie    41</w:t>
      </w:r>
    </w:p>
    <w:p w14:paraId="125A74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ckynna 113</w:t>
      </w:r>
    </w:p>
    <w:p w14:paraId="3334B1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ckynsie    7</w:t>
      </w:r>
    </w:p>
    <w:p w14:paraId="079B10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ckynze 5</w:t>
      </w:r>
    </w:p>
    <w:p w14:paraId="62DC1B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ckynzee    34</w:t>
      </w:r>
    </w:p>
    <w:p w14:paraId="310DAA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ckynzi 32</w:t>
      </w:r>
    </w:p>
    <w:p w14:paraId="745F85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ckynzie    397</w:t>
      </w:r>
    </w:p>
    <w:p w14:paraId="0F96E3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clain  16</w:t>
      </w:r>
    </w:p>
    <w:p w14:paraId="2AAB60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Mclaine </w:t>
      </w:r>
    </w:p>
    <w:p w14:paraId="0B96EB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clean  12</w:t>
      </w:r>
    </w:p>
    <w:p w14:paraId="37CDFA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cneva  26</w:t>
      </w:r>
    </w:p>
    <w:p w14:paraId="741217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crae   7</w:t>
      </w:r>
    </w:p>
    <w:p w14:paraId="7509D0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  9</w:t>
      </w:r>
    </w:p>
    <w:p w14:paraId="149DA0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a 1557</w:t>
      </w:r>
    </w:p>
    <w:p w14:paraId="7E26D4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abh   6</w:t>
      </w:r>
    </w:p>
    <w:p w14:paraId="32C5CB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ada   26</w:t>
      </w:r>
    </w:p>
    <w:p w14:paraId="69253B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ade   11</w:t>
      </w:r>
    </w:p>
    <w:p w14:paraId="546B0E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adie  194</w:t>
      </w:r>
    </w:p>
    <w:p w14:paraId="2A24BD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adow  4785</w:t>
      </w:r>
    </w:p>
    <w:p w14:paraId="5E7739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agan  46020</w:t>
      </w:r>
    </w:p>
    <w:p w14:paraId="1ED2BB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agann 15</w:t>
      </w:r>
    </w:p>
    <w:p w14:paraId="157B52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agen  1953</w:t>
      </w:r>
    </w:p>
    <w:p w14:paraId="370C9D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aghan 18686</w:t>
      </w:r>
    </w:p>
    <w:p w14:paraId="79F2F7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aghann    240</w:t>
      </w:r>
    </w:p>
    <w:p w14:paraId="790C32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aghen 281</w:t>
      </w:r>
    </w:p>
    <w:p w14:paraId="63FEE5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agin  29</w:t>
      </w:r>
    </w:p>
    <w:p w14:paraId="44C9E7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agon  407</w:t>
      </w:r>
    </w:p>
    <w:p w14:paraId="10D0D1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agyn  5</w:t>
      </w:r>
    </w:p>
    <w:p w14:paraId="360852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ah    1193</w:t>
      </w:r>
    </w:p>
    <w:p w14:paraId="784F20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ahan  12</w:t>
      </w:r>
    </w:p>
    <w:p w14:paraId="0E9DAB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ahgan 23</w:t>
      </w:r>
    </w:p>
    <w:p w14:paraId="51DB96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alie  35</w:t>
      </w:r>
    </w:p>
    <w:p w14:paraId="7039B4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anna  11</w:t>
      </w:r>
    </w:p>
    <w:p w14:paraId="70C6BC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ara   991</w:t>
      </w:r>
    </w:p>
    <w:p w14:paraId="13319C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arah  13</w:t>
      </w:r>
    </w:p>
    <w:p w14:paraId="71432B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arl   3209</w:t>
      </w:r>
    </w:p>
    <w:p w14:paraId="38FAAD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arle  140</w:t>
      </w:r>
    </w:p>
    <w:p w14:paraId="03D34A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arlene    43</w:t>
      </w:r>
    </w:p>
    <w:p w14:paraId="5BE898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arline    26</w:t>
      </w:r>
    </w:p>
    <w:p w14:paraId="05310E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asha  44</w:t>
      </w:r>
    </w:p>
    <w:p w14:paraId="45F4BE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asia  55</w:t>
      </w:r>
    </w:p>
    <w:p w14:paraId="59381E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ca    103</w:t>
      </w:r>
    </w:p>
    <w:p w14:paraId="58F4F6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caela 14</w:t>
      </w:r>
    </w:p>
    <w:p w14:paraId="48AAD6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cayla 6</w:t>
      </w:r>
    </w:p>
    <w:p w14:paraId="5CF2DF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cca   2869</w:t>
      </w:r>
    </w:p>
    <w:p w14:paraId="6C6338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ccah  8</w:t>
      </w:r>
    </w:p>
    <w:p w14:paraId="357B9D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cedes 17</w:t>
      </w:r>
    </w:p>
    <w:p w14:paraId="625DF1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cha   24</w:t>
      </w:r>
    </w:p>
    <w:p w14:paraId="4906F0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chaela    9</w:t>
      </w:r>
    </w:p>
    <w:p w14:paraId="2A407F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chel  195</w:t>
      </w:r>
    </w:p>
    <w:p w14:paraId="075A9A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chele 1903</w:t>
      </w:r>
    </w:p>
    <w:p w14:paraId="39DFC4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chell 1253</w:t>
      </w:r>
    </w:p>
    <w:p w14:paraId="588865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chella    7</w:t>
      </w:r>
    </w:p>
    <w:p w14:paraId="0399A5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chelle    8565</w:t>
      </w:r>
    </w:p>
    <w:p w14:paraId="387D49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chille    191</w:t>
      </w:r>
    </w:p>
    <w:p w14:paraId="3975FC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cia   46</w:t>
      </w:r>
    </w:p>
    <w:p w14:paraId="7E55BC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cie   26</w:t>
      </w:r>
    </w:p>
    <w:p w14:paraId="3A2D5D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ckenzie   170</w:t>
      </w:r>
    </w:p>
    <w:p w14:paraId="79738F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co    100</w:t>
      </w:r>
    </w:p>
    <w:p w14:paraId="6143FE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cole  44</w:t>
      </w:r>
    </w:p>
    <w:p w14:paraId="087EBC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da    20410</w:t>
      </w:r>
    </w:p>
    <w:p w14:paraId="011B7B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ddie  321</w:t>
      </w:r>
    </w:p>
    <w:p w14:paraId="165AB3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dea   451</w:t>
      </w:r>
    </w:p>
    <w:p w14:paraId="3096CB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delin 12</w:t>
      </w:r>
    </w:p>
    <w:p w14:paraId="23FAD9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deline    18</w:t>
      </w:r>
    </w:p>
    <w:p w14:paraId="69773A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delyn 10</w:t>
      </w:r>
    </w:p>
    <w:p w14:paraId="1E1533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dena  19</w:t>
      </w:r>
    </w:p>
    <w:p w14:paraId="2E5529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dha   624</w:t>
      </w:r>
    </w:p>
    <w:p w14:paraId="14367A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dia   6197</w:t>
      </w:r>
    </w:p>
    <w:p w14:paraId="0918E2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die   934</w:t>
      </w:r>
    </w:p>
    <w:p w14:paraId="1AA7B1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dina  2650</w:t>
      </w:r>
    </w:p>
    <w:p w14:paraId="2E5261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dinah 23</w:t>
      </w:r>
    </w:p>
    <w:p w14:paraId="2984CC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dley  5</w:t>
      </w:r>
    </w:p>
    <w:p w14:paraId="66ABAB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dora  6056</w:t>
      </w:r>
    </w:p>
    <w:p w14:paraId="62D405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dra   63</w:t>
      </w:r>
    </w:p>
    <w:p w14:paraId="7AD8FD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drith 344</w:t>
      </w:r>
    </w:p>
    <w:p w14:paraId="7184CE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e 746</w:t>
      </w:r>
    </w:p>
    <w:p w14:paraId="0EE4F7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ea    6</w:t>
      </w:r>
    </w:p>
    <w:p w14:paraId="00F97F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eah   39</w:t>
      </w:r>
    </w:p>
    <w:p w14:paraId="7EA933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egan  2080</w:t>
      </w:r>
    </w:p>
    <w:p w14:paraId="3C1AD6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eghan 411</w:t>
      </w:r>
    </w:p>
    <w:p w14:paraId="6CA782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eka   444</w:t>
      </w:r>
    </w:p>
    <w:p w14:paraId="714ED6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ekah  24</w:t>
      </w:r>
    </w:p>
    <w:p w14:paraId="788A26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ela   143</w:t>
      </w:r>
    </w:p>
    <w:p w14:paraId="66FDAF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elah  74</w:t>
      </w:r>
    </w:p>
    <w:p w14:paraId="2D381A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ena   1470</w:t>
      </w:r>
    </w:p>
    <w:p w14:paraId="5C564B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enakshi   231</w:t>
      </w:r>
    </w:p>
    <w:p w14:paraId="759C33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era   2291</w:t>
      </w:r>
    </w:p>
    <w:p w14:paraId="045FCF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erab  43</w:t>
      </w:r>
    </w:p>
    <w:p w14:paraId="6AA517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erah  6</w:t>
      </w:r>
    </w:p>
    <w:p w14:paraId="5A7836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erub  5</w:t>
      </w:r>
    </w:p>
    <w:p w14:paraId="50C43C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esha  444</w:t>
      </w:r>
    </w:p>
    <w:p w14:paraId="13551C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eya   117</w:t>
      </w:r>
    </w:p>
    <w:p w14:paraId="432815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eyah  41</w:t>
      </w:r>
    </w:p>
    <w:p w14:paraId="73D3F0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g 9857</w:t>
      </w:r>
    </w:p>
    <w:p w14:paraId="24C30A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ga    200</w:t>
      </w:r>
    </w:p>
    <w:p w14:paraId="6967A1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gaan  11</w:t>
      </w:r>
    </w:p>
    <w:p w14:paraId="47B9CF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gahn  105</w:t>
      </w:r>
    </w:p>
    <w:p w14:paraId="3E6261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gam   9</w:t>
      </w:r>
    </w:p>
    <w:p w14:paraId="5F5438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gan   279354</w:t>
      </w:r>
    </w:p>
    <w:p w14:paraId="3D144A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gana  42</w:t>
      </w:r>
    </w:p>
    <w:p w14:paraId="4E75EA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ganelizabeth  17</w:t>
      </w:r>
    </w:p>
    <w:p w14:paraId="1CC2DD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ganmarie  13</w:t>
      </w:r>
    </w:p>
    <w:p w14:paraId="7AB8F3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gann  1269</w:t>
      </w:r>
    </w:p>
    <w:p w14:paraId="245351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ganne 451</w:t>
      </w:r>
    </w:p>
    <w:p w14:paraId="2B59AF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gean  277</w:t>
      </w:r>
    </w:p>
    <w:p w14:paraId="2AA30F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gen   1187</w:t>
      </w:r>
    </w:p>
    <w:p w14:paraId="4CA777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ggan  5035</w:t>
      </w:r>
    </w:p>
    <w:p w14:paraId="4F97B9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ggen  259</w:t>
      </w:r>
    </w:p>
    <w:p w14:paraId="0ABE0E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gghan 18</w:t>
      </w:r>
    </w:p>
    <w:p w14:paraId="384252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ggi   13</w:t>
      </w:r>
    </w:p>
    <w:p w14:paraId="636119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ggie  769</w:t>
      </w:r>
    </w:p>
    <w:p w14:paraId="1F27D7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ggin  719</w:t>
      </w:r>
    </w:p>
    <w:p w14:paraId="5682C6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gha   1214</w:t>
      </w:r>
    </w:p>
    <w:p w14:paraId="7208F2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ghaan 69</w:t>
      </w:r>
    </w:p>
    <w:p w14:paraId="5C4772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gham  164</w:t>
      </w:r>
    </w:p>
    <w:p w14:paraId="3C0209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ghan  91417</w:t>
      </w:r>
    </w:p>
    <w:p w14:paraId="352D86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ghana 1007</w:t>
      </w:r>
    </w:p>
    <w:p w14:paraId="2E986C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ghann 5873</w:t>
      </w:r>
    </w:p>
    <w:p w14:paraId="287E3C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ghanne    155</w:t>
      </w:r>
    </w:p>
    <w:p w14:paraId="0DEC85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ghean 9</w:t>
      </w:r>
    </w:p>
    <w:p w14:paraId="45BB5F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ghen  216</w:t>
      </w:r>
    </w:p>
    <w:p w14:paraId="404529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ghin  280</w:t>
      </w:r>
    </w:p>
    <w:p w14:paraId="385F9D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ghna  599</w:t>
      </w:r>
    </w:p>
    <w:p w14:paraId="47371A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ghon  8</w:t>
      </w:r>
    </w:p>
    <w:p w14:paraId="281187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ghyn  5</w:t>
      </w:r>
    </w:p>
    <w:p w14:paraId="438B5E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gin   565</w:t>
      </w:r>
    </w:p>
    <w:p w14:paraId="54C3D2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gna   20</w:t>
      </w:r>
    </w:p>
    <w:p w14:paraId="7768AC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gnan  28</w:t>
      </w:r>
    </w:p>
    <w:p w14:paraId="05A59F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gon   308</w:t>
      </w:r>
    </w:p>
    <w:p w14:paraId="3DD34A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gumi  716</w:t>
      </w:r>
    </w:p>
    <w:p w14:paraId="6DCBD0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gyn   422</w:t>
      </w:r>
    </w:p>
    <w:p w14:paraId="3F1DBA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ha    164</w:t>
      </w:r>
    </w:p>
    <w:p w14:paraId="7284CD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hak   343</w:t>
      </w:r>
    </w:p>
    <w:p w14:paraId="6BC59C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hakpreet  15</w:t>
      </w:r>
    </w:p>
    <w:p w14:paraId="17197E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han   40</w:t>
      </w:r>
    </w:p>
    <w:p w14:paraId="4804CE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hana  27</w:t>
      </w:r>
    </w:p>
    <w:p w14:paraId="7B6942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har   146</w:t>
      </w:r>
    </w:p>
    <w:p w14:paraId="103536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hek   123</w:t>
      </w:r>
    </w:p>
    <w:p w14:paraId="6474C5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her   309</w:t>
      </w:r>
    </w:p>
    <w:p w14:paraId="6EBF9B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hgan  870</w:t>
      </w:r>
    </w:p>
    <w:p w14:paraId="47B80F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hjabeen   7</w:t>
      </w:r>
    </w:p>
    <w:p w14:paraId="7B3113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hnaz  6</w:t>
      </w:r>
    </w:p>
    <w:p w14:paraId="24D597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hr    109</w:t>
      </w:r>
    </w:p>
    <w:p w14:paraId="313247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hreen 310</w:t>
      </w:r>
    </w:p>
    <w:p w14:paraId="70F287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hret  5</w:t>
      </w:r>
    </w:p>
    <w:p w14:paraId="234583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hvish 21</w:t>
      </w:r>
    </w:p>
    <w:p w14:paraId="3CE140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hwish 55</w:t>
      </w:r>
    </w:p>
    <w:p w14:paraId="28651E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i 1550</w:t>
      </w:r>
    </w:p>
    <w:p w14:paraId="4A5C8E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ia    383</w:t>
      </w:r>
    </w:p>
    <w:p w14:paraId="5BDD06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iah   104</w:t>
      </w:r>
    </w:p>
    <w:p w14:paraId="494225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ichele    24</w:t>
      </w:r>
    </w:p>
    <w:p w14:paraId="09A146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ichelle   95</w:t>
      </w:r>
    </w:p>
    <w:p w14:paraId="0B1FEF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igan  241</w:t>
      </w:r>
    </w:p>
    <w:p w14:paraId="632847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ighan 1059</w:t>
      </w:r>
    </w:p>
    <w:p w14:paraId="1B4806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ika   650</w:t>
      </w:r>
    </w:p>
    <w:p w14:paraId="351BD2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ikah  12</w:t>
      </w:r>
    </w:p>
    <w:p w14:paraId="075C97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ike   30</w:t>
      </w:r>
    </w:p>
    <w:p w14:paraId="062BAA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iko   177</w:t>
      </w:r>
    </w:p>
    <w:p w14:paraId="54338E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ila   140</w:t>
      </w:r>
    </w:p>
    <w:p w14:paraId="58ED85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ilah  20</w:t>
      </w:r>
    </w:p>
    <w:p w14:paraId="2B3605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ilan  18</w:t>
      </w:r>
    </w:p>
    <w:p w14:paraId="5277DD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ilani 514</w:t>
      </w:r>
    </w:p>
    <w:p w14:paraId="5B76A4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ile   5</w:t>
      </w:r>
    </w:p>
    <w:p w14:paraId="718BA6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ilee  20</w:t>
      </w:r>
    </w:p>
    <w:p w14:paraId="158230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ili   226</w:t>
      </w:r>
    </w:p>
    <w:p w14:paraId="3E94AC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ilin  213</w:t>
      </w:r>
    </w:p>
    <w:p w14:paraId="68B190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iling 417</w:t>
      </w:r>
    </w:p>
    <w:p w14:paraId="7EF745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ily   90</w:t>
      </w:r>
    </w:p>
    <w:p w14:paraId="6F3BF5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ilyn  118</w:t>
      </w:r>
    </w:p>
    <w:p w14:paraId="6A554A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ilynn 16</w:t>
      </w:r>
    </w:p>
    <w:p w14:paraId="65274B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ina   11</w:t>
      </w:r>
    </w:p>
    <w:p w14:paraId="2F8351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ira   1016</w:t>
      </w:r>
    </w:p>
    <w:p w14:paraId="5BECD5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irav  14</w:t>
      </w:r>
    </w:p>
    <w:p w14:paraId="27BB65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isha  1687</w:t>
      </w:r>
    </w:p>
    <w:p w14:paraId="5B301D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issa  11</w:t>
      </w:r>
    </w:p>
    <w:p w14:paraId="5FDE57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ital  78</w:t>
      </w:r>
    </w:p>
    <w:p w14:paraId="6FD24E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iya   33</w:t>
      </w:r>
    </w:p>
    <w:p w14:paraId="721BB7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iyah  6</w:t>
      </w:r>
    </w:p>
    <w:p w14:paraId="2C4B8E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ka    982</w:t>
      </w:r>
    </w:p>
    <w:p w14:paraId="699CFD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kaela 126</w:t>
      </w:r>
    </w:p>
    <w:p w14:paraId="46AA60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kah   31</w:t>
      </w:r>
    </w:p>
    <w:p w14:paraId="11357F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kaila 162</w:t>
      </w:r>
    </w:p>
    <w:p w14:paraId="4C63FC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kala  226</w:t>
      </w:r>
    </w:p>
    <w:p w14:paraId="32D24C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kalah 31</w:t>
      </w:r>
    </w:p>
    <w:p w14:paraId="48D7E9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kayla 1815</w:t>
      </w:r>
    </w:p>
    <w:p w14:paraId="1E2B55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kaylah    93</w:t>
      </w:r>
    </w:p>
    <w:p w14:paraId="7F6CB1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kea   10</w:t>
      </w:r>
    </w:p>
    <w:p w14:paraId="07E024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keba  72</w:t>
      </w:r>
    </w:p>
    <w:p w14:paraId="3CE804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keia  9</w:t>
      </w:r>
    </w:p>
    <w:p w14:paraId="2BF703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keisha    27</w:t>
      </w:r>
    </w:p>
    <w:p w14:paraId="3E479A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kel   21</w:t>
      </w:r>
    </w:p>
    <w:p w14:paraId="5C061E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kela  6</w:t>
      </w:r>
    </w:p>
    <w:p w14:paraId="71C7BA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kella 7</w:t>
      </w:r>
    </w:p>
    <w:p w14:paraId="163BCC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kelle 5</w:t>
      </w:r>
    </w:p>
    <w:p w14:paraId="0F287A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kena  15</w:t>
      </w:r>
    </w:p>
    <w:p w14:paraId="1EEA45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kenna 428</w:t>
      </w:r>
    </w:p>
    <w:p w14:paraId="1C86AB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kensie    7</w:t>
      </w:r>
    </w:p>
    <w:p w14:paraId="757843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kenzi 54</w:t>
      </w:r>
    </w:p>
    <w:p w14:paraId="21BFF3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kenzie    1166</w:t>
      </w:r>
    </w:p>
    <w:p w14:paraId="5BE30C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kenzy 6</w:t>
      </w:r>
    </w:p>
    <w:p w14:paraId="306943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kesha 179</w:t>
      </w:r>
    </w:p>
    <w:p w14:paraId="515FAC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keshia    9</w:t>
      </w:r>
    </w:p>
    <w:p w14:paraId="5E59FC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khi   110</w:t>
      </w:r>
    </w:p>
    <w:p w14:paraId="3D29FE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khia  254</w:t>
      </w:r>
    </w:p>
    <w:p w14:paraId="0F0A4C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khiah 11</w:t>
      </w:r>
    </w:p>
    <w:p w14:paraId="192051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khiya 40</w:t>
      </w:r>
    </w:p>
    <w:p w14:paraId="07D3E0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khya  12</w:t>
      </w:r>
    </w:p>
    <w:p w14:paraId="664E21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kia   307</w:t>
      </w:r>
    </w:p>
    <w:p w14:paraId="5E6660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kiah  117</w:t>
      </w:r>
    </w:p>
    <w:p w14:paraId="188423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kisha 223</w:t>
      </w:r>
    </w:p>
    <w:p w14:paraId="2047ED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kiya  53</w:t>
      </w:r>
    </w:p>
    <w:p w14:paraId="02794A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kiyah 62</w:t>
      </w:r>
    </w:p>
    <w:p w14:paraId="022DCE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kka   73</w:t>
      </w:r>
    </w:p>
    <w:p w14:paraId="325BB9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kkah  19</w:t>
      </w:r>
    </w:p>
    <w:p w14:paraId="03E630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klit  137</w:t>
      </w:r>
    </w:p>
    <w:p w14:paraId="30E0E0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ko    217</w:t>
      </w:r>
    </w:p>
    <w:p w14:paraId="3E00E6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kya   10</w:t>
      </w:r>
    </w:p>
    <w:p w14:paraId="439321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kyah  6</w:t>
      </w:r>
    </w:p>
    <w:p w14:paraId="7E6FAA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kyla  33</w:t>
      </w:r>
    </w:p>
    <w:p w14:paraId="1CF791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 1091</w:t>
      </w:r>
    </w:p>
    <w:p w14:paraId="608D03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a    1874</w:t>
      </w:r>
    </w:p>
    <w:p w14:paraId="1CC71E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adee 77</w:t>
      </w:r>
    </w:p>
    <w:p w14:paraId="1DE1E1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adie 59</w:t>
      </w:r>
    </w:p>
    <w:p w14:paraId="7D8F76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ady  91</w:t>
      </w:r>
    </w:p>
    <w:p w14:paraId="03C275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ah   81</w:t>
      </w:r>
    </w:p>
    <w:p w14:paraId="562672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aina 1354</w:t>
      </w:r>
    </w:p>
    <w:p w14:paraId="1BF361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aine 4951</w:t>
      </w:r>
    </w:p>
    <w:p w14:paraId="62DD20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ainie    218</w:t>
      </w:r>
    </w:p>
    <w:p w14:paraId="584336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an   5</w:t>
      </w:r>
    </w:p>
    <w:p w14:paraId="258CA4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ana  1318</w:t>
      </w:r>
    </w:p>
    <w:p w14:paraId="1F7DA0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andie    42</w:t>
      </w:r>
    </w:p>
    <w:p w14:paraId="319530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andy 9</w:t>
      </w:r>
    </w:p>
    <w:p w14:paraId="437903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ane  359</w:t>
      </w:r>
    </w:p>
    <w:p w14:paraId="148887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anee 2296</w:t>
      </w:r>
    </w:p>
    <w:p w14:paraId="54D3E9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aney 2196</w:t>
      </w:r>
    </w:p>
    <w:p w14:paraId="60BAD2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ani  5567</w:t>
      </w:r>
    </w:p>
    <w:p w14:paraId="7A2C2B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ania 2793</w:t>
      </w:r>
    </w:p>
    <w:p w14:paraId="0B8854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anie 210122</w:t>
      </w:r>
    </w:p>
    <w:p w14:paraId="082BB6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anieann  15</w:t>
      </w:r>
    </w:p>
    <w:p w14:paraId="0FF27F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aniece   9</w:t>
      </w:r>
    </w:p>
    <w:p w14:paraId="6507FB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anne 29</w:t>
      </w:r>
    </w:p>
    <w:p w14:paraId="7E3850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anney    10</w:t>
      </w:r>
    </w:p>
    <w:p w14:paraId="516629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anni 70</w:t>
      </w:r>
    </w:p>
    <w:p w14:paraId="57475A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annie    1677</w:t>
      </w:r>
    </w:p>
    <w:p w14:paraId="67576E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anny 497</w:t>
      </w:r>
    </w:p>
    <w:p w14:paraId="2044AD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antha    65</w:t>
      </w:r>
    </w:p>
    <w:p w14:paraId="05B6C3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any  12734</w:t>
      </w:r>
    </w:p>
    <w:p w14:paraId="4F6EEE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anye 356</w:t>
      </w:r>
    </w:p>
    <w:p w14:paraId="6DC792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arie 8</w:t>
      </w:r>
    </w:p>
    <w:p w14:paraId="1C5109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asia 41</w:t>
      </w:r>
    </w:p>
    <w:p w14:paraId="6BDD93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at   165</w:t>
      </w:r>
    </w:p>
    <w:p w14:paraId="2E7923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aya  71</w:t>
      </w:r>
    </w:p>
    <w:p w14:paraId="785308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ayah 42</w:t>
      </w:r>
    </w:p>
    <w:p w14:paraId="247A79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ayna 424</w:t>
      </w:r>
    </w:p>
    <w:p w14:paraId="09A0BE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aynie    5</w:t>
      </w:r>
    </w:p>
    <w:p w14:paraId="76AA41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aysia    63</w:t>
      </w:r>
    </w:p>
    <w:p w14:paraId="7C979D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ba   75680</w:t>
      </w:r>
    </w:p>
    <w:p w14:paraId="5F74E9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balene   54</w:t>
      </w:r>
    </w:p>
    <w:p w14:paraId="23277D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bra  21</w:t>
      </w:r>
    </w:p>
    <w:p w14:paraId="3D085B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chora    24</w:t>
      </w:r>
    </w:p>
    <w:p w14:paraId="04B479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cina 25</w:t>
      </w:r>
    </w:p>
    <w:p w14:paraId="1AB303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da   9764</w:t>
      </w:r>
    </w:p>
    <w:p w14:paraId="609CE9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dia  20</w:t>
      </w:r>
    </w:p>
    <w:p w14:paraId="7EB30D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dora 23</w:t>
      </w:r>
    </w:p>
    <w:p w14:paraId="362555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doy  53</w:t>
      </w:r>
    </w:p>
    <w:p w14:paraId="51427C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e    1078</w:t>
      </w:r>
    </w:p>
    <w:p w14:paraId="7EB838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ea   1717</w:t>
      </w:r>
    </w:p>
    <w:p w14:paraId="7C4DF8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eah  2019</w:t>
      </w:r>
    </w:p>
    <w:p w14:paraId="564F57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eana 209</w:t>
      </w:r>
    </w:p>
    <w:p w14:paraId="3CEFA5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eane 85</w:t>
      </w:r>
    </w:p>
    <w:p w14:paraId="509B04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ecia 96</w:t>
      </w:r>
    </w:p>
    <w:p w14:paraId="65F9AF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edy  5</w:t>
      </w:r>
    </w:p>
    <w:p w14:paraId="36BDF3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eena 174</w:t>
      </w:r>
    </w:p>
    <w:p w14:paraId="303509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eesa 10</w:t>
      </w:r>
    </w:p>
    <w:p w14:paraId="7DBCD2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eia  95</w:t>
      </w:r>
    </w:p>
    <w:p w14:paraId="4FF759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eigha    31</w:t>
      </w:r>
    </w:p>
    <w:p w14:paraId="5F3FCD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ek   108</w:t>
      </w:r>
    </w:p>
    <w:p w14:paraId="2DAC39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eka  23</w:t>
      </w:r>
    </w:p>
    <w:p w14:paraId="432338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ena  1799</w:t>
      </w:r>
    </w:p>
    <w:p w14:paraId="3931D7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enaite   14</w:t>
      </w:r>
    </w:p>
    <w:p w14:paraId="482710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enda 246</w:t>
      </w:r>
    </w:p>
    <w:p w14:paraId="1DA03F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ene  88</w:t>
      </w:r>
    </w:p>
    <w:p w14:paraId="27BD98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eni  88</w:t>
      </w:r>
    </w:p>
    <w:p w14:paraId="2F8419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enie 912</w:t>
      </w:r>
    </w:p>
    <w:p w14:paraId="79DA74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eny  525</w:t>
      </w:r>
    </w:p>
    <w:p w14:paraId="4CAA39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esa  337</w:t>
      </w:r>
    </w:p>
    <w:p w14:paraId="396523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esha 34</w:t>
      </w:r>
    </w:p>
    <w:p w14:paraId="7813A2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esia 109</w:t>
      </w:r>
    </w:p>
    <w:p w14:paraId="245228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essa 1264</w:t>
      </w:r>
    </w:p>
    <w:p w14:paraId="7EE654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essia    574</w:t>
      </w:r>
    </w:p>
    <w:p w14:paraId="655545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eta  75</w:t>
      </w:r>
    </w:p>
    <w:p w14:paraId="1358B9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ette 41</w:t>
      </w:r>
    </w:p>
    <w:p w14:paraId="4DE3DB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eya  6</w:t>
      </w:r>
    </w:p>
    <w:p w14:paraId="395582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i    70</w:t>
      </w:r>
    </w:p>
    <w:p w14:paraId="208665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ia   7119</w:t>
      </w:r>
    </w:p>
    <w:p w14:paraId="5EDEB6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iah  482</w:t>
      </w:r>
    </w:p>
    <w:p w14:paraId="2119A5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iame 5</w:t>
      </w:r>
    </w:p>
    <w:p w14:paraId="70007C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ian  16</w:t>
      </w:r>
    </w:p>
    <w:p w14:paraId="5DC455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iana 40</w:t>
      </w:r>
    </w:p>
    <w:p w14:paraId="5017AA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ica  50</w:t>
      </w:r>
    </w:p>
    <w:p w14:paraId="36FBD7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icent    270</w:t>
      </w:r>
    </w:p>
    <w:p w14:paraId="7684B1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icia 453</w:t>
      </w:r>
    </w:p>
    <w:p w14:paraId="5BA18A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ida  1617</w:t>
      </w:r>
    </w:p>
    <w:p w14:paraId="5F3DAC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iha  36</w:t>
      </w:r>
    </w:p>
    <w:p w14:paraId="5C01E7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ika  494</w:t>
      </w:r>
    </w:p>
    <w:p w14:paraId="500F6E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ike  17</w:t>
      </w:r>
    </w:p>
    <w:p w14:paraId="7B1343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ina  21550</w:t>
      </w:r>
    </w:p>
    <w:p w14:paraId="2D1BA2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inah 18</w:t>
      </w:r>
    </w:p>
    <w:p w14:paraId="1823A8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inda 142256</w:t>
      </w:r>
    </w:p>
    <w:p w14:paraId="2B0BEA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indasue  11</w:t>
      </w:r>
    </w:p>
    <w:p w14:paraId="03223E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indy 29</w:t>
      </w:r>
    </w:p>
    <w:p w14:paraId="53BF8D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ine  107</w:t>
      </w:r>
    </w:p>
    <w:p w14:paraId="76A1F4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inee 31</w:t>
      </w:r>
    </w:p>
    <w:p w14:paraId="3E1E88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inna 164</w:t>
      </w:r>
    </w:p>
    <w:p w14:paraId="345FB9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is   225</w:t>
      </w:r>
    </w:p>
    <w:p w14:paraId="57579C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isa  26510</w:t>
      </w:r>
    </w:p>
    <w:p w14:paraId="570A62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isaa 55</w:t>
      </w:r>
    </w:p>
    <w:p w14:paraId="4461A4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isande   61</w:t>
      </w:r>
    </w:p>
    <w:p w14:paraId="70FB6E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ise  56</w:t>
      </w:r>
    </w:p>
    <w:p w14:paraId="78D419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isha 1799</w:t>
      </w:r>
    </w:p>
    <w:p w14:paraId="7BE649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ishia    9</w:t>
      </w:r>
    </w:p>
    <w:p w14:paraId="4CA0EA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isia 298</w:t>
      </w:r>
    </w:p>
    <w:p w14:paraId="544F7F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iss  756</w:t>
      </w:r>
    </w:p>
    <w:p w14:paraId="08EB26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issa 502936</w:t>
      </w:r>
    </w:p>
    <w:p w14:paraId="401F85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issaann  348</w:t>
      </w:r>
    </w:p>
    <w:p w14:paraId="145A3B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issaanne 17</w:t>
      </w:r>
    </w:p>
    <w:p w14:paraId="64BA3A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issamarie    16</w:t>
      </w:r>
    </w:p>
    <w:p w14:paraId="575CA8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issasue  31</w:t>
      </w:r>
    </w:p>
    <w:p w14:paraId="18A78D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isse 728</w:t>
      </w:r>
    </w:p>
    <w:p w14:paraId="6EF324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issha    12</w:t>
      </w:r>
    </w:p>
    <w:p w14:paraId="00C575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issia    4574</w:t>
      </w:r>
    </w:p>
    <w:p w14:paraId="323482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issie    196</w:t>
      </w:r>
    </w:p>
    <w:p w14:paraId="2385CD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isssa    277</w:t>
      </w:r>
    </w:p>
    <w:p w14:paraId="5F18B6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ita  6286</w:t>
      </w:r>
    </w:p>
    <w:p w14:paraId="521344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itta 210</w:t>
      </w:r>
    </w:p>
    <w:p w14:paraId="483961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itza 160</w:t>
      </w:r>
    </w:p>
    <w:p w14:paraId="5C5EB0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iya  47</w:t>
      </w:r>
    </w:p>
    <w:p w14:paraId="379FB3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iyah 243</w:t>
      </w:r>
    </w:p>
    <w:p w14:paraId="04B9E5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iza  1471</w:t>
      </w:r>
    </w:p>
    <w:p w14:paraId="6A94EF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izza 204</w:t>
      </w:r>
    </w:p>
    <w:p w14:paraId="6EC246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l    1756</w:t>
      </w:r>
    </w:p>
    <w:p w14:paraId="2E1D40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la   1698</w:t>
      </w:r>
    </w:p>
    <w:p w14:paraId="33515A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lanie    2026</w:t>
      </w:r>
    </w:p>
    <w:p w14:paraId="53080C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lany 713</w:t>
      </w:r>
    </w:p>
    <w:p w14:paraId="76D373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le   31</w:t>
      </w:r>
    </w:p>
    <w:p w14:paraId="28F80F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ler  26</w:t>
      </w:r>
    </w:p>
    <w:p w14:paraId="4F757C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lette    20</w:t>
      </w:r>
    </w:p>
    <w:p w14:paraId="6923FC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licent   28</w:t>
      </w:r>
    </w:p>
    <w:p w14:paraId="24A5F9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lie  23487</w:t>
      </w:r>
    </w:p>
    <w:p w14:paraId="0E59B4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lina 59</w:t>
      </w:r>
    </w:p>
    <w:p w14:paraId="227313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linda    64</w:t>
      </w:r>
    </w:p>
    <w:p w14:paraId="33C78E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lisa 8306</w:t>
      </w:r>
    </w:p>
    <w:p w14:paraId="09C5A5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lisha    6</w:t>
      </w:r>
    </w:p>
    <w:p w14:paraId="7E73A9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lisia    25</w:t>
      </w:r>
    </w:p>
    <w:p w14:paraId="363231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lissa    10284</w:t>
      </w:r>
    </w:p>
    <w:p w14:paraId="3EABAA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lissia   136</w:t>
      </w:r>
    </w:p>
    <w:p w14:paraId="5AA6C4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lodee    20</w:t>
      </w:r>
    </w:p>
    <w:p w14:paraId="4ACC78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lody 1007</w:t>
      </w:r>
    </w:p>
    <w:p w14:paraId="214238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loney    90</w:t>
      </w:r>
    </w:p>
    <w:p w14:paraId="048A91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lonie    350</w:t>
      </w:r>
    </w:p>
    <w:p w14:paraId="52FEB0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lony 379</w:t>
      </w:r>
    </w:p>
    <w:p w14:paraId="0FB5D1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low  30</w:t>
      </w:r>
    </w:p>
    <w:p w14:paraId="4D3893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lssa 9</w:t>
      </w:r>
    </w:p>
    <w:p w14:paraId="0E8889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ly   22</w:t>
      </w:r>
    </w:p>
    <w:p w14:paraId="2713F8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lyora    17</w:t>
      </w:r>
    </w:p>
    <w:p w14:paraId="442742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lyssa    8</w:t>
      </w:r>
    </w:p>
    <w:p w14:paraId="313AC2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ma   151</w:t>
      </w:r>
    </w:p>
    <w:p w14:paraId="363E2D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na   26</w:t>
      </w:r>
    </w:p>
    <w:p w14:paraId="0A6402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ode  150</w:t>
      </w:r>
    </w:p>
    <w:p w14:paraId="39CE5B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odee 6036</w:t>
      </w:r>
    </w:p>
    <w:p w14:paraId="3C939D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odey 56</w:t>
      </w:r>
    </w:p>
    <w:p w14:paraId="05FD0A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odi  3148</w:t>
      </w:r>
    </w:p>
    <w:p w14:paraId="578CEB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odia 16</w:t>
      </w:r>
    </w:p>
    <w:p w14:paraId="543065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odie 17502</w:t>
      </w:r>
    </w:p>
    <w:p w14:paraId="5FB3B6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ody  92457</w:t>
      </w:r>
    </w:p>
    <w:p w14:paraId="0C7F3A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odye 2601</w:t>
      </w:r>
    </w:p>
    <w:p w14:paraId="07F475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ondy 348</w:t>
      </w:r>
    </w:p>
    <w:p w14:paraId="483C50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onee 1103</w:t>
      </w:r>
    </w:p>
    <w:p w14:paraId="4CEF5F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oney 2125</w:t>
      </w:r>
    </w:p>
    <w:p w14:paraId="163A1C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oni  727</w:t>
      </w:r>
    </w:p>
    <w:p w14:paraId="4E719C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onia 95</w:t>
      </w:r>
    </w:p>
    <w:p w14:paraId="7790BB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onie 10188</w:t>
      </w:r>
    </w:p>
    <w:p w14:paraId="066C45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ony  8057</w:t>
      </w:r>
    </w:p>
    <w:p w14:paraId="02BE31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onye 36</w:t>
      </w:r>
    </w:p>
    <w:p w14:paraId="557ACA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ora  738</w:t>
      </w:r>
    </w:p>
    <w:p w14:paraId="62B01C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orie 17</w:t>
      </w:r>
    </w:p>
    <w:p w14:paraId="1950CE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rose 3740</w:t>
      </w:r>
    </w:p>
    <w:p w14:paraId="4C208A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sa   55</w:t>
      </w:r>
    </w:p>
    <w:p w14:paraId="176BA0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ssia 9</w:t>
      </w:r>
    </w:p>
    <w:p w14:paraId="17013E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ster 89</w:t>
      </w:r>
    </w:p>
    <w:p w14:paraId="25C8CE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tem  6</w:t>
      </w:r>
    </w:p>
    <w:p w14:paraId="2398C9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va   47211</w:t>
      </w:r>
    </w:p>
    <w:p w14:paraId="376FEF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valene   63</w:t>
      </w:r>
    </w:p>
    <w:p w14:paraId="5C451C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veen 11</w:t>
      </w:r>
    </w:p>
    <w:p w14:paraId="626B1F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vena 1888</w:t>
      </w:r>
    </w:p>
    <w:p w14:paraId="42A814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vene 156</w:t>
      </w:r>
    </w:p>
    <w:p w14:paraId="451D31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venia    932</w:t>
      </w:r>
    </w:p>
    <w:p w14:paraId="0C12A7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verine   34</w:t>
      </w:r>
    </w:p>
    <w:p w14:paraId="42AADA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via  4887</w:t>
      </w:r>
    </w:p>
    <w:p w14:paraId="2F847A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vie  1974</w:t>
      </w:r>
    </w:p>
    <w:p w14:paraId="085127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ville    69</w:t>
      </w:r>
    </w:p>
    <w:p w14:paraId="2C6E21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vin  9919</w:t>
      </w:r>
    </w:p>
    <w:p w14:paraId="17F5D9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vina 40208</w:t>
      </w:r>
    </w:p>
    <w:p w14:paraId="4D9A09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vine 1398</w:t>
      </w:r>
    </w:p>
    <w:p w14:paraId="29792D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vinia    1357</w:t>
      </w:r>
    </w:p>
    <w:p w14:paraId="28DAA0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vis  274</w:t>
      </w:r>
    </w:p>
    <w:p w14:paraId="665CF5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vita 17</w:t>
      </w:r>
    </w:p>
    <w:p w14:paraId="1743E3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vonia    17</w:t>
      </w:r>
    </w:p>
    <w:p w14:paraId="2279C7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vyn  51</w:t>
      </w:r>
    </w:p>
    <w:p w14:paraId="34F334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y    22</w:t>
      </w:r>
    </w:p>
    <w:p w14:paraId="714160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yna  165</w:t>
      </w:r>
    </w:p>
    <w:p w14:paraId="7421EA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ynda 5814</w:t>
      </w:r>
    </w:p>
    <w:p w14:paraId="543C4B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ynie 26</w:t>
      </w:r>
    </w:p>
    <w:p w14:paraId="282363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ynn  115</w:t>
      </w:r>
    </w:p>
    <w:p w14:paraId="70A0D1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ynna 16</w:t>
      </w:r>
    </w:p>
    <w:p w14:paraId="648C23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ysa  115</w:t>
      </w:r>
    </w:p>
    <w:p w14:paraId="6F4AA7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yssa 2932</w:t>
      </w:r>
    </w:p>
    <w:p w14:paraId="1DF90A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zie  72</w:t>
      </w:r>
    </w:p>
    <w:p w14:paraId="7612C9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lzina 54</w:t>
      </w:r>
    </w:p>
    <w:p w14:paraId="49CCDB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marie 17</w:t>
      </w:r>
    </w:p>
    <w:p w14:paraId="52FBA3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me    19</w:t>
      </w:r>
    </w:p>
    <w:p w14:paraId="1AC932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moree 17</w:t>
      </w:r>
    </w:p>
    <w:p w14:paraId="339385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mori  50</w:t>
      </w:r>
    </w:p>
    <w:p w14:paraId="3D6354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morie 536</w:t>
      </w:r>
    </w:p>
    <w:p w14:paraId="26A32A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mory  2842</w:t>
      </w:r>
    </w:p>
    <w:p w14:paraId="5CA1A2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mphis 673</w:t>
      </w:r>
    </w:p>
    <w:p w14:paraId="3FEC7E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na    4634</w:t>
      </w:r>
    </w:p>
    <w:p w14:paraId="6EC0D8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naal  53</w:t>
      </w:r>
    </w:p>
    <w:p w14:paraId="7748D1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nah   11</w:t>
      </w:r>
    </w:p>
    <w:p w14:paraId="3FA20C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nal   6</w:t>
      </w:r>
    </w:p>
    <w:p w14:paraId="46C0E5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nda   121</w:t>
      </w:r>
    </w:p>
    <w:p w14:paraId="713C2A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nde   143</w:t>
      </w:r>
    </w:p>
    <w:p w14:paraId="2C49CC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ndee  21</w:t>
      </w:r>
    </w:p>
    <w:p w14:paraId="263D0B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ndi   1172</w:t>
      </w:r>
    </w:p>
    <w:p w14:paraId="0EDD7F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ndie  139</w:t>
      </w:r>
    </w:p>
    <w:p w14:paraId="627D07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ndy   4494</w:t>
      </w:r>
    </w:p>
    <w:p w14:paraId="719E81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ng    12</w:t>
      </w:r>
    </w:p>
    <w:p w14:paraId="68D9F8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nika  19</w:t>
      </w:r>
    </w:p>
    <w:p w14:paraId="0D1BE5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nley  17</w:t>
      </w:r>
    </w:p>
    <w:p w14:paraId="0237CE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nna   87</w:t>
      </w:r>
    </w:p>
    <w:p w14:paraId="320477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nnah  10</w:t>
      </w:r>
    </w:p>
    <w:p w14:paraId="7057B7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nnie  4412</w:t>
      </w:r>
    </w:p>
    <w:p w14:paraId="701AB2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ntha  104</w:t>
      </w:r>
    </w:p>
    <w:p w14:paraId="4B4870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ntie  25</w:t>
      </w:r>
    </w:p>
    <w:p w14:paraId="3512B4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nucha 359</w:t>
      </w:r>
    </w:p>
    <w:p w14:paraId="299DC6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nyon  25</w:t>
      </w:r>
    </w:p>
    <w:p w14:paraId="24D2F6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osha  792</w:t>
      </w:r>
    </w:p>
    <w:p w14:paraId="4C55EC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oshi  9</w:t>
      </w:r>
    </w:p>
    <w:p w14:paraId="174DB8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oshia 136</w:t>
      </w:r>
    </w:p>
    <w:p w14:paraId="1BAC7B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a    302</w:t>
      </w:r>
    </w:p>
    <w:p w14:paraId="42FFCF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ab   18</w:t>
      </w:r>
    </w:p>
    <w:p w14:paraId="6AD9E8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adith    35</w:t>
      </w:r>
    </w:p>
    <w:p w14:paraId="44AD28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aiah 43</w:t>
      </w:r>
    </w:p>
    <w:p w14:paraId="41F466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al   46</w:t>
      </w:r>
    </w:p>
    <w:p w14:paraId="580DA1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aly  15</w:t>
      </w:r>
    </w:p>
    <w:p w14:paraId="1DE789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anda 4391</w:t>
      </w:r>
    </w:p>
    <w:p w14:paraId="56A1F5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ari  1389</w:t>
      </w:r>
    </w:p>
    <w:p w14:paraId="1E5F8A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aris 7</w:t>
      </w:r>
    </w:p>
    <w:p w14:paraId="5255C4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ary  410</w:t>
      </w:r>
    </w:p>
    <w:p w14:paraId="3F694B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av   26</w:t>
      </w:r>
    </w:p>
    <w:p w14:paraId="457D44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aya  10</w:t>
      </w:r>
    </w:p>
    <w:p w14:paraId="71BF2C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cades    727</w:t>
      </w:r>
    </w:p>
    <w:p w14:paraId="4E0FC4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cadez    181</w:t>
      </w:r>
    </w:p>
    <w:p w14:paraId="4E0259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cadies   167</w:t>
      </w:r>
    </w:p>
    <w:p w14:paraId="4B2857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ce   26</w:t>
      </w:r>
    </w:p>
    <w:p w14:paraId="65B69C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ced  735</w:t>
      </w:r>
    </w:p>
    <w:p w14:paraId="29B0BB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ceda 184</w:t>
      </w:r>
    </w:p>
    <w:p w14:paraId="7C2900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cedas    7</w:t>
      </w:r>
    </w:p>
    <w:p w14:paraId="4C0BBA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cede 714</w:t>
      </w:r>
    </w:p>
    <w:p w14:paraId="790ED4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cedee    29</w:t>
      </w:r>
    </w:p>
    <w:p w14:paraId="48EA4B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cedees   81</w:t>
      </w:r>
    </w:p>
    <w:p w14:paraId="5F7141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cedeez   21</w:t>
      </w:r>
    </w:p>
    <w:p w14:paraId="16DC9F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cedes    82409</w:t>
      </w:r>
    </w:p>
    <w:p w14:paraId="28E3A0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cedese   150</w:t>
      </w:r>
    </w:p>
    <w:p w14:paraId="3F83BD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cedez    3561</w:t>
      </w:r>
    </w:p>
    <w:p w14:paraId="3C05EB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cedi 8</w:t>
      </w:r>
    </w:p>
    <w:p w14:paraId="4A3A2A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cedies   131</w:t>
      </w:r>
    </w:p>
    <w:p w14:paraId="347DBD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cedita   31</w:t>
      </w:r>
    </w:p>
    <w:p w14:paraId="56EA35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cedys    7</w:t>
      </w:r>
    </w:p>
    <w:p w14:paraId="7220F9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cer  167</w:t>
      </w:r>
    </w:p>
    <w:p w14:paraId="7613BF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chelle   16</w:t>
      </w:r>
    </w:p>
    <w:p w14:paraId="6EB843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ci   589</w:t>
      </w:r>
    </w:p>
    <w:p w14:paraId="2E106D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cia  488</w:t>
      </w:r>
    </w:p>
    <w:p w14:paraId="47361C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cides    123</w:t>
      </w:r>
    </w:p>
    <w:p w14:paraId="01F5A1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cie  1674</w:t>
      </w:r>
    </w:p>
    <w:p w14:paraId="473382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cile 93</w:t>
      </w:r>
    </w:p>
    <w:p w14:paraId="1E179B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cille    31</w:t>
      </w:r>
    </w:p>
    <w:p w14:paraId="0ABA2E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cury 6</w:t>
      </w:r>
    </w:p>
    <w:p w14:paraId="2399BB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cy   18610</w:t>
      </w:r>
    </w:p>
    <w:p w14:paraId="5BB578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dell 25</w:t>
      </w:r>
    </w:p>
    <w:p w14:paraId="5BEA71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dice 31</w:t>
      </w:r>
    </w:p>
    <w:p w14:paraId="4C1EA1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die  35</w:t>
      </w:r>
    </w:p>
    <w:p w14:paraId="4E283A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dis  1178</w:t>
      </w:r>
    </w:p>
    <w:p w14:paraId="784C7A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dith 304</w:t>
      </w:r>
    </w:p>
    <w:p w14:paraId="28FCF7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ecedes   58</w:t>
      </w:r>
    </w:p>
    <w:p w14:paraId="0BB94C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edeth    232</w:t>
      </w:r>
    </w:p>
    <w:p w14:paraId="5EB8BC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edith    95199</w:t>
      </w:r>
    </w:p>
    <w:p w14:paraId="703164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edyth    1526</w:t>
      </w:r>
    </w:p>
    <w:p w14:paraId="31FC12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edythe   27</w:t>
      </w:r>
    </w:p>
    <w:p w14:paraId="2E5BDB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el   182</w:t>
      </w:r>
    </w:p>
    <w:p w14:paraId="150494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elene    152</w:t>
      </w:r>
    </w:p>
    <w:p w14:paraId="6BBD73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elin 73</w:t>
      </w:r>
    </w:p>
    <w:p w14:paraId="5E1637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ely  5</w:t>
      </w:r>
    </w:p>
    <w:p w14:paraId="155263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elyn 713</w:t>
      </w:r>
    </w:p>
    <w:p w14:paraId="14BC0F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ena  8</w:t>
      </w:r>
    </w:p>
    <w:p w14:paraId="0D996A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enda 21</w:t>
      </w:r>
    </w:p>
    <w:p w14:paraId="519BF8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ete  21</w:t>
      </w:r>
    </w:p>
    <w:p w14:paraId="679A37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ette 9</w:t>
      </w:r>
    </w:p>
    <w:p w14:paraId="225699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i    6239</w:t>
      </w:r>
    </w:p>
    <w:p w14:paraId="6F3E34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ia   353</w:t>
      </w:r>
    </w:p>
    <w:p w14:paraId="4073C9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iah  1171</w:t>
      </w:r>
    </w:p>
    <w:p w14:paraId="34FB06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ial  486</w:t>
      </w:r>
    </w:p>
    <w:p w14:paraId="1D2F1C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iam  5189</w:t>
      </w:r>
    </w:p>
    <w:p w14:paraId="336F20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ian  1017</w:t>
      </w:r>
    </w:p>
    <w:p w14:paraId="4940DE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iann 54</w:t>
      </w:r>
    </w:p>
    <w:p w14:paraId="58B2F1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ianne    183</w:t>
      </w:r>
    </w:p>
    <w:p w14:paraId="63E573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ibah 31</w:t>
      </w:r>
    </w:p>
    <w:p w14:paraId="748C4A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ibeth    1646</w:t>
      </w:r>
    </w:p>
    <w:p w14:paraId="450FB3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ica  428</w:t>
      </w:r>
    </w:p>
    <w:p w14:paraId="066DC9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ida  1413</w:t>
      </w:r>
    </w:p>
    <w:p w14:paraId="3CCA78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idee 622</w:t>
      </w:r>
    </w:p>
    <w:p w14:paraId="3E8125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idel 200</w:t>
      </w:r>
    </w:p>
    <w:p w14:paraId="7B7A28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ideth    3807</w:t>
      </w:r>
    </w:p>
    <w:p w14:paraId="187165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idian    281</w:t>
      </w:r>
    </w:p>
    <w:p w14:paraId="5158BB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idith    5596</w:t>
      </w:r>
    </w:p>
    <w:p w14:paraId="540C04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idth 9</w:t>
      </w:r>
    </w:p>
    <w:p w14:paraId="6C1BB0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idy  97</w:t>
      </w:r>
    </w:p>
    <w:p w14:paraId="7D5571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idyth    56</w:t>
      </w:r>
    </w:p>
    <w:p w14:paraId="51FCA6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ie   1036</w:t>
      </w:r>
    </w:p>
    <w:p w14:paraId="648ACB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iel  1091</w:t>
      </w:r>
    </w:p>
    <w:p w14:paraId="3BB242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ielle    16</w:t>
      </w:r>
    </w:p>
    <w:p w14:paraId="40B08A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iem  168</w:t>
      </w:r>
    </w:p>
    <w:p w14:paraId="4FB177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ika  60</w:t>
      </w:r>
    </w:p>
    <w:p w14:paraId="6633E8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ikay 374</w:t>
      </w:r>
    </w:p>
    <w:p w14:paraId="7078F8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il   94</w:t>
      </w:r>
    </w:p>
    <w:p w14:paraId="6BDEF9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ilda 112</w:t>
      </w:r>
    </w:p>
    <w:p w14:paraId="6405AC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ilee 3763</w:t>
      </w:r>
    </w:p>
    <w:p w14:paraId="48BF8A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ilou 75</w:t>
      </w:r>
    </w:p>
    <w:p w14:paraId="7722B6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ilyn 8866</w:t>
      </w:r>
    </w:p>
    <w:p w14:paraId="09BE6F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ilynn    366</w:t>
      </w:r>
    </w:p>
    <w:p w14:paraId="69BF1F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ima  19</w:t>
      </w:r>
    </w:p>
    <w:p w14:paraId="641CDA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in   187</w:t>
      </w:r>
    </w:p>
    <w:p w14:paraId="420178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ina  384</w:t>
      </w:r>
    </w:p>
    <w:p w14:paraId="4D8AFE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inda 1473</w:t>
      </w:r>
    </w:p>
    <w:p w14:paraId="6856A7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ion  614</w:t>
      </w:r>
    </w:p>
    <w:p w14:paraId="5F5830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is   193</w:t>
      </w:r>
    </w:p>
    <w:p w14:paraId="554A9A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isa  828</w:t>
      </w:r>
    </w:p>
    <w:p w14:paraId="2A0EBE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isha 49</w:t>
      </w:r>
    </w:p>
    <w:p w14:paraId="12BA09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issa 4915</w:t>
      </w:r>
    </w:p>
    <w:p w14:paraId="05F9FE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it   150</w:t>
      </w:r>
    </w:p>
    <w:p w14:paraId="629254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ita  4482</w:t>
      </w:r>
    </w:p>
    <w:p w14:paraId="22C9B1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itt  6</w:t>
      </w:r>
    </w:p>
    <w:p w14:paraId="2EAA4E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itta 47</w:t>
      </w:r>
    </w:p>
    <w:p w14:paraId="569201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itxell   10</w:t>
      </w:r>
    </w:p>
    <w:p w14:paraId="3A61C0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itza 5</w:t>
      </w:r>
    </w:p>
    <w:p w14:paraId="532BD6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ium  30</w:t>
      </w:r>
    </w:p>
    <w:p w14:paraId="53E3C1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iwether  5</w:t>
      </w:r>
    </w:p>
    <w:p w14:paraId="637B06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iya  6</w:t>
      </w:r>
    </w:p>
    <w:p w14:paraId="01BEEF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iyah 45</w:t>
      </w:r>
    </w:p>
    <w:p w14:paraId="150670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jem  10</w:t>
      </w:r>
    </w:p>
    <w:p w14:paraId="330EE5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l    2117</w:t>
      </w:r>
    </w:p>
    <w:p w14:paraId="5D81CB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la   2177</w:t>
      </w:r>
    </w:p>
    <w:p w14:paraId="5765AF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le   60819</w:t>
      </w:r>
    </w:p>
    <w:p w14:paraId="7301DD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leah 5</w:t>
      </w:r>
    </w:p>
    <w:p w14:paraId="2996C0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lean 390</w:t>
      </w:r>
    </w:p>
    <w:p w14:paraId="177649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lee  268</w:t>
      </w:r>
    </w:p>
    <w:p w14:paraId="2FDB93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leen 563</w:t>
      </w:r>
    </w:p>
    <w:p w14:paraId="15C274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lena 26</w:t>
      </w:r>
    </w:p>
    <w:p w14:paraId="5FF62F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lene 9704</w:t>
      </w:r>
    </w:p>
    <w:p w14:paraId="02848D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ley  54</w:t>
      </w:r>
    </w:p>
    <w:p w14:paraId="322807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li   22</w:t>
      </w:r>
    </w:p>
    <w:p w14:paraId="44A56C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liah 14</w:t>
      </w:r>
    </w:p>
    <w:p w14:paraId="194FBF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lie  2018</w:t>
      </w:r>
    </w:p>
    <w:p w14:paraId="237056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lin  2489</w:t>
      </w:r>
    </w:p>
    <w:p w14:paraId="27C571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lina 124</w:t>
      </w:r>
    </w:p>
    <w:p w14:paraId="5C922E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linda    1709</w:t>
      </w:r>
    </w:p>
    <w:p w14:paraId="6EFC5B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line 5033</w:t>
      </w:r>
    </w:p>
    <w:p w14:paraId="62549D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lisa 25</w:t>
      </w:r>
    </w:p>
    <w:p w14:paraId="63184E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lon  28</w:t>
      </w:r>
    </w:p>
    <w:p w14:paraId="3685EA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lot  5</w:t>
      </w:r>
    </w:p>
    <w:p w14:paraId="4A715D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ly   186</w:t>
      </w:r>
    </w:p>
    <w:p w14:paraId="7A2384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lyn  6111</w:t>
      </w:r>
    </w:p>
    <w:p w14:paraId="3FB117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lyne 26</w:t>
      </w:r>
    </w:p>
    <w:p w14:paraId="07D027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lynn 271</w:t>
      </w:r>
    </w:p>
    <w:p w14:paraId="57929C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na   12164</w:t>
      </w:r>
    </w:p>
    <w:p w14:paraId="2E9A89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nie  90</w:t>
      </w:r>
    </w:p>
    <w:p w14:paraId="799A2B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ola  5</w:t>
      </w:r>
    </w:p>
    <w:p w14:paraId="2A8491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on   372</w:t>
      </w:r>
    </w:p>
    <w:p w14:paraId="3AD6F1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randa    204</w:t>
      </w:r>
    </w:p>
    <w:p w14:paraId="6307E5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redith   113</w:t>
      </w:r>
    </w:p>
    <w:p w14:paraId="40EADC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rel  57</w:t>
      </w:r>
    </w:p>
    <w:p w14:paraId="0D17C8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rell 753</w:t>
      </w:r>
    </w:p>
    <w:p w14:paraId="64661F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ri   7786</w:t>
      </w:r>
    </w:p>
    <w:p w14:paraId="3CCA35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riah 52</w:t>
      </w:r>
    </w:p>
    <w:p w14:paraId="347E68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rial 30</w:t>
      </w:r>
    </w:p>
    <w:p w14:paraId="706EEE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riam 1775</w:t>
      </w:r>
    </w:p>
    <w:p w14:paraId="6AC707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rian 62</w:t>
      </w:r>
    </w:p>
    <w:p w14:paraId="7065DA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riann    145</w:t>
      </w:r>
    </w:p>
    <w:p w14:paraId="0E73D9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rianne   534</w:t>
      </w:r>
    </w:p>
    <w:p w14:paraId="0D63E3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ribeth   203</w:t>
      </w:r>
    </w:p>
    <w:p w14:paraId="4C22E8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rick 385</w:t>
      </w:r>
    </w:p>
    <w:p w14:paraId="7230D4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ridee    116</w:t>
      </w:r>
    </w:p>
    <w:p w14:paraId="5650F1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rideth   108</w:t>
      </w:r>
    </w:p>
    <w:p w14:paraId="7A46AD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ridith   134</w:t>
      </w:r>
    </w:p>
    <w:p w14:paraId="047467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ridy 163</w:t>
      </w:r>
    </w:p>
    <w:p w14:paraId="00C0E5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rie  8348</w:t>
      </w:r>
    </w:p>
    <w:p w14:paraId="03276D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riel 516</w:t>
      </w:r>
    </w:p>
    <w:p w14:paraId="1AA318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rik  5</w:t>
      </w:r>
    </w:p>
    <w:p w14:paraId="7DF6E2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rikay    25</w:t>
      </w:r>
    </w:p>
    <w:p w14:paraId="034BE5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ril  635</w:t>
      </w:r>
    </w:p>
    <w:p w14:paraId="119F2C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rilee    5954</w:t>
      </w:r>
    </w:p>
    <w:p w14:paraId="22853D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rilie    120</w:t>
      </w:r>
    </w:p>
    <w:p w14:paraId="6C95A1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rill 6955</w:t>
      </w:r>
    </w:p>
    <w:p w14:paraId="435087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rillyn   414</w:t>
      </w:r>
    </w:p>
    <w:p w14:paraId="036940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rilu 17</w:t>
      </w:r>
    </w:p>
    <w:p w14:paraId="77D228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rily 3481</w:t>
      </w:r>
    </w:p>
    <w:p w14:paraId="54685C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rilyn    3426</w:t>
      </w:r>
    </w:p>
    <w:p w14:paraId="42BC84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rilynn   131</w:t>
      </w:r>
    </w:p>
    <w:p w14:paraId="552D67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rin  131</w:t>
      </w:r>
    </w:p>
    <w:p w14:paraId="49DFE3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risa 217</w:t>
      </w:r>
    </w:p>
    <w:p w14:paraId="2D2EA9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rissa    260</w:t>
      </w:r>
    </w:p>
    <w:p w14:paraId="721881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rit  137</w:t>
      </w:r>
    </w:p>
    <w:p w14:paraId="3124A9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ritt 2255</w:t>
      </w:r>
    </w:p>
    <w:p w14:paraId="6682E2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rium 25</w:t>
      </w:r>
    </w:p>
    <w:p w14:paraId="4641CA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rlyn 31</w:t>
      </w:r>
    </w:p>
    <w:p w14:paraId="6511A9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ry   25468</w:t>
      </w:r>
    </w:p>
    <w:p w14:paraId="71A64C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ryl  1001</w:t>
      </w:r>
    </w:p>
    <w:p w14:paraId="13C532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rylee    33</w:t>
      </w:r>
    </w:p>
    <w:p w14:paraId="0F2AEA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ryn  65</w:t>
      </w:r>
    </w:p>
    <w:p w14:paraId="7C6AE9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sadees   7</w:t>
      </w:r>
    </w:p>
    <w:p w14:paraId="2C7BA5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sades    314</w:t>
      </w:r>
    </w:p>
    <w:p w14:paraId="1E8B59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sadez    110</w:t>
      </w:r>
    </w:p>
    <w:p w14:paraId="62EDF6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sadie    281</w:t>
      </w:r>
    </w:p>
    <w:p w14:paraId="5E26CA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sadies   515</w:t>
      </w:r>
    </w:p>
    <w:p w14:paraId="11211F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Mersadiez   </w:t>
      </w:r>
    </w:p>
    <w:p w14:paraId="3EC40F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saydes   36</w:t>
      </w:r>
    </w:p>
    <w:p w14:paraId="029D4D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saydez   5</w:t>
      </w:r>
    </w:p>
    <w:p w14:paraId="67AF77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sedes    101</w:t>
      </w:r>
    </w:p>
    <w:p w14:paraId="517554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ta   479</w:t>
      </w:r>
    </w:p>
    <w:p w14:paraId="1D3B96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tha  1040</w:t>
      </w:r>
    </w:p>
    <w:p w14:paraId="12121D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tice 2820</w:t>
      </w:r>
    </w:p>
    <w:p w14:paraId="5C1334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tie  23747</w:t>
      </w:r>
    </w:p>
    <w:p w14:paraId="67DCF0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tis  2693</w:t>
      </w:r>
    </w:p>
    <w:p w14:paraId="2202D3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tle  24</w:t>
      </w:r>
    </w:p>
    <w:p w14:paraId="6180C0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va   224</w:t>
      </w:r>
    </w:p>
    <w:p w14:paraId="237781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vat  22</w:t>
      </w:r>
    </w:p>
    <w:p w14:paraId="3A9D8C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ve   104</w:t>
      </w:r>
    </w:p>
    <w:p w14:paraId="493676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vin  199</w:t>
      </w:r>
    </w:p>
    <w:p w14:paraId="496002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vyn  29</w:t>
      </w:r>
    </w:p>
    <w:p w14:paraId="034129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win  27</w:t>
      </w:r>
    </w:p>
    <w:p w14:paraId="75DA79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wyn  52</w:t>
      </w:r>
    </w:p>
    <w:p w14:paraId="598010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y    819</w:t>
      </w:r>
    </w:p>
    <w:p w14:paraId="210BE3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yah  13</w:t>
      </w:r>
    </w:p>
    <w:p w14:paraId="602D64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yam  17</w:t>
      </w:r>
    </w:p>
    <w:p w14:paraId="48730A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yem  236</w:t>
      </w:r>
    </w:p>
    <w:p w14:paraId="005988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yl   15566</w:t>
      </w:r>
    </w:p>
    <w:p w14:paraId="05E327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yle  2182</w:t>
      </w:r>
    </w:p>
    <w:p w14:paraId="766499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yll  27</w:t>
      </w:r>
    </w:p>
    <w:p w14:paraId="0C5C5C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yn   141</w:t>
      </w:r>
    </w:p>
    <w:p w14:paraId="4E672A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yssa 27</w:t>
      </w:r>
    </w:p>
    <w:p w14:paraId="66DDEC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rzedes    6</w:t>
      </w:r>
    </w:p>
    <w:p w14:paraId="6AD9AF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sa    554</w:t>
      </w:r>
    </w:p>
    <w:p w14:paraId="3C30A7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san   8</w:t>
      </w:r>
    </w:p>
    <w:p w14:paraId="31A680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scal  934</w:t>
      </w:r>
    </w:p>
    <w:p w14:paraId="5BAA9B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schelle   114</w:t>
      </w:r>
    </w:p>
    <w:p w14:paraId="3B2497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sha   2118</w:t>
      </w:r>
    </w:p>
    <w:p w14:paraId="05E2F8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shae  6</w:t>
      </w:r>
    </w:p>
    <w:p w14:paraId="6F5364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shalia    9</w:t>
      </w:r>
    </w:p>
    <w:p w14:paraId="6D44DD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shan  11</w:t>
      </w:r>
    </w:p>
    <w:p w14:paraId="05E2CF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shaun 13</w:t>
      </w:r>
    </w:p>
    <w:p w14:paraId="69390C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shawn 215</w:t>
      </w:r>
    </w:p>
    <w:p w14:paraId="4CA376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shay  6</w:t>
      </w:r>
    </w:p>
    <w:p w14:paraId="35F8BC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shayla    36</w:t>
      </w:r>
    </w:p>
    <w:p w14:paraId="227061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shea  9</w:t>
      </w:r>
    </w:p>
    <w:p w14:paraId="4C4873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shel  12</w:t>
      </w:r>
    </w:p>
    <w:p w14:paraId="1272F4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shell 1142</w:t>
      </w:r>
    </w:p>
    <w:p w14:paraId="5F29C4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shelle    778</w:t>
      </w:r>
    </w:p>
    <w:p w14:paraId="607708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shia  393</w:t>
      </w:r>
    </w:p>
    <w:p w14:paraId="519D94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shon  11</w:t>
      </w:r>
    </w:p>
    <w:p w14:paraId="25628B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shonda    34</w:t>
      </w:r>
    </w:p>
    <w:p w14:paraId="5091D0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Mesiah  </w:t>
      </w:r>
    </w:p>
    <w:p w14:paraId="050379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sina  20</w:t>
      </w:r>
    </w:p>
    <w:p w14:paraId="716A2B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siyah 12</w:t>
      </w:r>
    </w:p>
    <w:p w14:paraId="110D1D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ssiah 682</w:t>
      </w:r>
    </w:p>
    <w:p w14:paraId="3F2C6F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ssina 198</w:t>
      </w:r>
    </w:p>
    <w:p w14:paraId="26C5E3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ssiyah    5</w:t>
      </w:r>
    </w:p>
    <w:p w14:paraId="10BA0A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ta    48197</w:t>
      </w:r>
    </w:p>
    <w:p w14:paraId="4C2167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tha   2066</w:t>
      </w:r>
    </w:p>
    <w:p w14:paraId="38888E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thel  105</w:t>
      </w:r>
    </w:p>
    <w:p w14:paraId="69CF5A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thyl  153</w:t>
      </w:r>
    </w:p>
    <w:p w14:paraId="52DC55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ti    5</w:t>
      </w:r>
    </w:p>
    <w:p w14:paraId="69D46A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tra   86</w:t>
      </w:r>
    </w:p>
    <w:p w14:paraId="150E04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tta   13517</w:t>
      </w:r>
    </w:p>
    <w:p w14:paraId="55D395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tte   138</w:t>
      </w:r>
    </w:p>
    <w:p w14:paraId="3111F4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ttie  14959</w:t>
      </w:r>
    </w:p>
    <w:p w14:paraId="18EAE3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Metzi   </w:t>
      </w:r>
    </w:p>
    <w:p w14:paraId="062967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tzli  191</w:t>
      </w:r>
    </w:p>
    <w:p w14:paraId="7D80F9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tzly  32</w:t>
      </w:r>
    </w:p>
    <w:p w14:paraId="57E8A4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tztli 105</w:t>
      </w:r>
    </w:p>
    <w:p w14:paraId="13078F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uy    74</w:t>
      </w:r>
    </w:p>
    <w:p w14:paraId="240827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velyn 78</w:t>
      </w:r>
    </w:p>
    <w:p w14:paraId="67F0F4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xtli  5</w:t>
      </w:r>
    </w:p>
    <w:p w14:paraId="21ED76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y 66</w:t>
      </w:r>
    </w:p>
    <w:p w14:paraId="2DECE3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ya    646</w:t>
      </w:r>
    </w:p>
    <w:p w14:paraId="73EE8C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yah   329</w:t>
      </w:r>
    </w:p>
    <w:p w14:paraId="21881D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yana  21</w:t>
      </w:r>
    </w:p>
    <w:p w14:paraId="7DF354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yanna 7</w:t>
      </w:r>
    </w:p>
    <w:p w14:paraId="7AFF25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yer   6</w:t>
      </w:r>
    </w:p>
    <w:p w14:paraId="296094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ygan  135</w:t>
      </w:r>
    </w:p>
    <w:p w14:paraId="792A10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yli   52</w:t>
      </w:r>
    </w:p>
    <w:p w14:paraId="5DBE69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ylin  257</w:t>
      </w:r>
    </w:p>
    <w:p w14:paraId="6CE13B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yling 5</w:t>
      </w:r>
    </w:p>
    <w:p w14:paraId="17B355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Meyly   </w:t>
      </w:r>
    </w:p>
    <w:p w14:paraId="55ED2A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yosha 15</w:t>
      </w:r>
    </w:p>
    <w:p w14:paraId="067B87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yra   5</w:t>
      </w:r>
    </w:p>
    <w:p w14:paraId="4C0A7C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zmariah   8</w:t>
      </w:r>
    </w:p>
    <w:p w14:paraId="4952CC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eztli  160</w:t>
      </w:r>
    </w:p>
    <w:p w14:paraId="088DE1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Meztly  </w:t>
      </w:r>
    </w:p>
    <w:p w14:paraId="461FD0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guadalupe  6</w:t>
      </w:r>
    </w:p>
    <w:p w14:paraId="4D9195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hairi  6</w:t>
      </w:r>
    </w:p>
    <w:p w14:paraId="65102B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hari   5</w:t>
      </w:r>
    </w:p>
    <w:p w14:paraId="385CF4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hia    37</w:t>
      </w:r>
    </w:p>
    <w:p w14:paraId="6114A2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hina   5</w:t>
      </w:r>
    </w:p>
    <w:p w14:paraId="6FB3D6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hya    5</w:t>
      </w:r>
    </w:p>
    <w:p w14:paraId="614040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  1235</w:t>
      </w:r>
    </w:p>
    <w:p w14:paraId="78FE41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a 136410</w:t>
      </w:r>
    </w:p>
    <w:p w14:paraId="4D157A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aa    30</w:t>
      </w:r>
    </w:p>
    <w:p w14:paraId="4C125F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aandrea   6</w:t>
      </w:r>
    </w:p>
    <w:p w14:paraId="77F6FA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abella    692</w:t>
      </w:r>
    </w:p>
    <w:p w14:paraId="59059B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abelle    12</w:t>
      </w:r>
    </w:p>
    <w:p w14:paraId="473DE1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ah    5885</w:t>
      </w:r>
    </w:p>
    <w:p w14:paraId="2BFEB6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aisabella 63</w:t>
      </w:r>
    </w:p>
    <w:p w14:paraId="65ACD9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aisha 21</w:t>
      </w:r>
    </w:p>
    <w:p w14:paraId="332373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aja   37</w:t>
      </w:r>
    </w:p>
    <w:p w14:paraId="72234C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ajah  12</w:t>
      </w:r>
    </w:p>
    <w:p w14:paraId="4F4058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akayla    6</w:t>
      </w:r>
    </w:p>
    <w:p w14:paraId="7288F7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akka  9</w:t>
      </w:r>
    </w:p>
    <w:p w14:paraId="0B867F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akoda 133</w:t>
      </w:r>
    </w:p>
    <w:p w14:paraId="41DFE8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akota 5</w:t>
      </w:r>
    </w:p>
    <w:p w14:paraId="45E1AB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alani 48</w:t>
      </w:r>
    </w:p>
    <w:p w14:paraId="7D7749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alee  57</w:t>
      </w:r>
    </w:p>
    <w:p w14:paraId="6444E6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alyn  5</w:t>
      </w:r>
    </w:p>
    <w:p w14:paraId="4254EE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alynn 52</w:t>
      </w:r>
    </w:p>
    <w:p w14:paraId="4F5FB7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amarie    30</w:t>
      </w:r>
    </w:p>
    <w:p w14:paraId="261506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ami   261</w:t>
      </w:r>
    </w:p>
    <w:p w14:paraId="0FB42E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amor  89</w:t>
      </w:r>
    </w:p>
    <w:p w14:paraId="0E56F7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an    5</w:t>
      </w:r>
    </w:p>
    <w:p w14:paraId="396190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ana   478</w:t>
      </w:r>
    </w:p>
    <w:p w14:paraId="6EDEAA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anca  14</w:t>
      </w:r>
    </w:p>
    <w:p w14:paraId="6F4DD0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angel 597</w:t>
      </w:r>
    </w:p>
    <w:p w14:paraId="173469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ani   24</w:t>
      </w:r>
    </w:p>
    <w:p w14:paraId="50BC82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anicole   11</w:t>
      </w:r>
    </w:p>
    <w:p w14:paraId="6AD589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anna  370</w:t>
      </w:r>
    </w:p>
    <w:p w14:paraId="1D090B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ara   175</w:t>
      </w:r>
    </w:p>
    <w:p w14:paraId="7F17A8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arae  7</w:t>
      </w:r>
    </w:p>
    <w:p w14:paraId="49A7D9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arah  5</w:t>
      </w:r>
    </w:p>
    <w:p w14:paraId="475DE9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ari   10</w:t>
      </w:r>
    </w:p>
    <w:p w14:paraId="78CBE5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arose 106</w:t>
      </w:r>
    </w:p>
    <w:p w14:paraId="4136C1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asha  195</w:t>
      </w:r>
    </w:p>
    <w:p w14:paraId="6CB909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asia  507</w:t>
      </w:r>
    </w:p>
    <w:p w14:paraId="11AFD8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ata   247</w:t>
      </w:r>
    </w:p>
    <w:p w14:paraId="220F0A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atta  38</w:t>
      </w:r>
    </w:p>
    <w:p w14:paraId="360C9A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avictoria 5</w:t>
      </w:r>
    </w:p>
    <w:p w14:paraId="1C95B3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aya   362</w:t>
      </w:r>
    </w:p>
    <w:p w14:paraId="36138C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ca    4364</w:t>
      </w:r>
    </w:p>
    <w:p w14:paraId="26FF90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caela 21318</w:t>
      </w:r>
    </w:p>
    <w:p w14:paraId="354C34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caelah    20</w:t>
      </w:r>
    </w:p>
    <w:p w14:paraId="477B2E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caella    308</w:t>
      </w:r>
    </w:p>
    <w:p w14:paraId="5BA31C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cah   13769</w:t>
      </w:r>
    </w:p>
    <w:p w14:paraId="1B7977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cahia 5</w:t>
      </w:r>
    </w:p>
    <w:p w14:paraId="1DD6E9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cahla 46</w:t>
      </w:r>
    </w:p>
    <w:p w14:paraId="58D837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cahya 29</w:t>
      </w:r>
    </w:p>
    <w:p w14:paraId="79E4A1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caiah 1158</w:t>
      </w:r>
    </w:p>
    <w:p w14:paraId="530E17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caila 171</w:t>
      </w:r>
    </w:p>
    <w:p w14:paraId="5EACC4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cailah    16</w:t>
      </w:r>
    </w:p>
    <w:p w14:paraId="250942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cal   240</w:t>
      </w:r>
    </w:p>
    <w:p w14:paraId="6F4A12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cala  502</w:t>
      </w:r>
    </w:p>
    <w:p w14:paraId="07B97F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calah 172</w:t>
      </w:r>
    </w:p>
    <w:p w14:paraId="7255C4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cale  11</w:t>
      </w:r>
    </w:p>
    <w:p w14:paraId="5F6DC0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calyn 12</w:t>
      </w:r>
    </w:p>
    <w:p w14:paraId="107173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caya  19</w:t>
      </w:r>
    </w:p>
    <w:p w14:paraId="6B7485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cayah 27</w:t>
      </w:r>
    </w:p>
    <w:p w14:paraId="702A77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cayla 2886</w:t>
      </w:r>
    </w:p>
    <w:p w14:paraId="28438A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caylah    77</w:t>
      </w:r>
    </w:p>
    <w:p w14:paraId="422841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cca   144</w:t>
      </w:r>
    </w:p>
    <w:p w14:paraId="1D5788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ccah  7</w:t>
      </w:r>
    </w:p>
    <w:p w14:paraId="421788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ceala 30</w:t>
      </w:r>
    </w:p>
    <w:p w14:paraId="1BD283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cel   13</w:t>
      </w:r>
    </w:p>
    <w:p w14:paraId="7603CD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celle 63</w:t>
      </w:r>
    </w:p>
    <w:p w14:paraId="0AE05E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cha   1810</w:t>
      </w:r>
    </w:p>
    <w:p w14:paraId="5C87B8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chae  71</w:t>
      </w:r>
    </w:p>
    <w:p w14:paraId="5DCC85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chael 38620</w:t>
      </w:r>
    </w:p>
    <w:p w14:paraId="0A3C93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chaela    51937</w:t>
      </w:r>
    </w:p>
    <w:p w14:paraId="50F07A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chaelah   215</w:t>
      </w:r>
    </w:p>
    <w:p w14:paraId="349DA8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chaelann  469</w:t>
      </w:r>
    </w:p>
    <w:p w14:paraId="1F4FE5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chaelanne 152</w:t>
      </w:r>
    </w:p>
    <w:p w14:paraId="571F70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chaele    5400</w:t>
      </w:r>
    </w:p>
    <w:p w14:paraId="6C2E12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chaelee   6</w:t>
      </w:r>
    </w:p>
    <w:p w14:paraId="3E7E84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chaeleen  1478</w:t>
      </w:r>
    </w:p>
    <w:p w14:paraId="16AA3F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chaelena  11</w:t>
      </w:r>
    </w:p>
    <w:p w14:paraId="1C6459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chaelene  4734</w:t>
      </w:r>
    </w:p>
    <w:p w14:paraId="50DD43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chaelia   212</w:t>
      </w:r>
    </w:p>
    <w:p w14:paraId="537D45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chaelin   6</w:t>
      </w:r>
    </w:p>
    <w:p w14:paraId="07D428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chaelina  608</w:t>
      </w:r>
    </w:p>
    <w:p w14:paraId="71308B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chaeline  3821</w:t>
      </w:r>
    </w:p>
    <w:p w14:paraId="6E6DA9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chaell    12</w:t>
      </w:r>
    </w:p>
    <w:p w14:paraId="0002E3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chaella   2835</w:t>
      </w:r>
    </w:p>
    <w:p w14:paraId="09D02B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chaelle   3406</w:t>
      </w:r>
    </w:p>
    <w:p w14:paraId="122578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chaelyn   1821</w:t>
      </w:r>
    </w:p>
    <w:p w14:paraId="42975D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chaelynn  31</w:t>
      </w:r>
    </w:p>
    <w:p w14:paraId="43D9BE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chah  15</w:t>
      </w:r>
    </w:p>
    <w:p w14:paraId="13811F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chaia 6</w:t>
      </w:r>
    </w:p>
    <w:p w14:paraId="5BA108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chaiah    367</w:t>
      </w:r>
    </w:p>
    <w:p w14:paraId="4BCEE7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chaila    367</w:t>
      </w:r>
    </w:p>
    <w:p w14:paraId="5B9594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chal  7412</w:t>
      </w:r>
    </w:p>
    <w:p w14:paraId="1467B2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chala 2078</w:t>
      </w:r>
    </w:p>
    <w:p w14:paraId="693AB8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chalah    40</w:t>
      </w:r>
    </w:p>
    <w:p w14:paraId="0CCD6C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chalann   20</w:t>
      </w:r>
    </w:p>
    <w:p w14:paraId="3FCFBA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chale 855</w:t>
      </w:r>
    </w:p>
    <w:p w14:paraId="1F268E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chalea    56</w:t>
      </w:r>
    </w:p>
    <w:p w14:paraId="254497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chaleen   65</w:t>
      </w:r>
    </w:p>
    <w:p w14:paraId="536D09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chalena   135</w:t>
      </w:r>
    </w:p>
    <w:p w14:paraId="19169F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chalene   1787</w:t>
      </w:r>
    </w:p>
    <w:p w14:paraId="13E0BF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chalia    62</w:t>
      </w:r>
    </w:p>
    <w:p w14:paraId="302B85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chalina   504</w:t>
      </w:r>
    </w:p>
    <w:p w14:paraId="10B4F6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chaline   734</w:t>
      </w:r>
    </w:p>
    <w:p w14:paraId="09624B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challa    184</w:t>
      </w:r>
    </w:p>
    <w:p w14:paraId="1B0A3C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challe    686</w:t>
      </w:r>
    </w:p>
    <w:p w14:paraId="72CEED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chalyn    32</w:t>
      </w:r>
    </w:p>
    <w:p w14:paraId="076970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chaya 48</w:t>
      </w:r>
    </w:p>
    <w:p w14:paraId="731866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chayla    1523</w:t>
      </w:r>
    </w:p>
    <w:p w14:paraId="0A2B83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chaylah   5</w:t>
      </w:r>
    </w:p>
    <w:p w14:paraId="4266BA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che   100</w:t>
      </w:r>
    </w:p>
    <w:p w14:paraId="79FC15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chea  44</w:t>
      </w:r>
    </w:p>
    <w:p w14:paraId="56C0AA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cheal 4478</w:t>
      </w:r>
    </w:p>
    <w:p w14:paraId="386755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cheala    2026</w:t>
      </w:r>
    </w:p>
    <w:p w14:paraId="6F3F1D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cheale    317</w:t>
      </w:r>
    </w:p>
    <w:p w14:paraId="63568F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chealene  22</w:t>
      </w:r>
    </w:p>
    <w:p w14:paraId="0ABF2D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chealla   70</w:t>
      </w:r>
    </w:p>
    <w:p w14:paraId="633CA4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chealle   142</w:t>
      </w:r>
    </w:p>
    <w:p w14:paraId="286D66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chel  7319</w:t>
      </w:r>
    </w:p>
    <w:p w14:paraId="080035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chela 3451</w:t>
      </w:r>
    </w:p>
    <w:p w14:paraId="0B17F6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chelann   27</w:t>
      </w:r>
    </w:p>
    <w:p w14:paraId="3167D9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chele 169468</w:t>
      </w:r>
    </w:p>
    <w:p w14:paraId="7812DE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chelee    79</w:t>
      </w:r>
    </w:p>
    <w:p w14:paraId="06F0B4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cheleen   10</w:t>
      </w:r>
    </w:p>
    <w:p w14:paraId="5B4DF2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chelena   352</w:t>
      </w:r>
    </w:p>
    <w:p w14:paraId="5865C7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chelene   2501</w:t>
      </w:r>
    </w:p>
    <w:p w14:paraId="53B2A5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chelin    38</w:t>
      </w:r>
    </w:p>
    <w:p w14:paraId="0790D0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chelina   8884</w:t>
      </w:r>
    </w:p>
    <w:p w14:paraId="598B07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cheline   3936</w:t>
      </w:r>
    </w:p>
    <w:p w14:paraId="45A7AB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chell 12164</w:t>
      </w:r>
    </w:p>
    <w:p w14:paraId="4C5CA0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chella    2315</w:t>
      </w:r>
    </w:p>
    <w:p w14:paraId="188BD8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chelle    499813</w:t>
      </w:r>
    </w:p>
    <w:p w14:paraId="4805F1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chelleann 68</w:t>
      </w:r>
    </w:p>
    <w:p w14:paraId="271149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chelleanne    6</w:t>
      </w:r>
    </w:p>
    <w:p w14:paraId="5D2A72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chellee   105</w:t>
      </w:r>
    </w:p>
    <w:p w14:paraId="40764D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chellele  7</w:t>
      </w:r>
    </w:p>
    <w:p w14:paraId="15971E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chellemarie   9</w:t>
      </w:r>
    </w:p>
    <w:p w14:paraId="616822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chellene  46</w:t>
      </w:r>
    </w:p>
    <w:p w14:paraId="7310A7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chelli    38</w:t>
      </w:r>
    </w:p>
    <w:p w14:paraId="61061F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chellie   80</w:t>
      </w:r>
    </w:p>
    <w:p w14:paraId="42F4A3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chellle   23</w:t>
      </w:r>
    </w:p>
    <w:p w14:paraId="3E3947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chelly    24</w:t>
      </w:r>
    </w:p>
    <w:p w14:paraId="368800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chelyn    253</w:t>
      </w:r>
    </w:p>
    <w:p w14:paraId="1A8E90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cheyla    17</w:t>
      </w:r>
    </w:p>
    <w:p w14:paraId="6A3F5D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chi   516</w:t>
      </w:r>
    </w:p>
    <w:p w14:paraId="1BF7C6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chia  21</w:t>
      </w:r>
    </w:p>
    <w:p w14:paraId="0B88D9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chiah 90</w:t>
      </w:r>
    </w:p>
    <w:p w14:paraId="1C11B7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chie  503</w:t>
      </w:r>
    </w:p>
    <w:p w14:paraId="6EAB24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chiel 14</w:t>
      </w:r>
    </w:p>
    <w:p w14:paraId="36B5BF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chiele    23</w:t>
      </w:r>
    </w:p>
    <w:p w14:paraId="7572B6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chielle   135</w:t>
      </w:r>
    </w:p>
    <w:p w14:paraId="4CDF61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chiko 3709</w:t>
      </w:r>
    </w:p>
    <w:p w14:paraId="30B8FE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chille    367</w:t>
      </w:r>
    </w:p>
    <w:p w14:paraId="441875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chiya 20</w:t>
      </w:r>
    </w:p>
    <w:p w14:paraId="79686F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chiye 121</w:t>
      </w:r>
    </w:p>
    <w:p w14:paraId="36903D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chiyo 57</w:t>
      </w:r>
    </w:p>
    <w:p w14:paraId="569EA2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chol  203</w:t>
      </w:r>
    </w:p>
    <w:p w14:paraId="1EC0A2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chole 280</w:t>
      </w:r>
    </w:p>
    <w:p w14:paraId="5F38B8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chon  1336</w:t>
      </w:r>
    </w:p>
    <w:p w14:paraId="1E1AEB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chone 30</w:t>
      </w:r>
    </w:p>
    <w:p w14:paraId="09C4EA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chonne    15</w:t>
      </w:r>
    </w:p>
    <w:p w14:paraId="626685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chyla 11</w:t>
      </w:r>
    </w:p>
    <w:p w14:paraId="120D0F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cia   8</w:t>
      </w:r>
    </w:p>
    <w:p w14:paraId="1A19D3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ciah  249</w:t>
      </w:r>
    </w:p>
    <w:p w14:paraId="6BD318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ckael 15</w:t>
      </w:r>
    </w:p>
    <w:p w14:paraId="1C5773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ckaela    555</w:t>
      </w:r>
    </w:p>
    <w:p w14:paraId="61E38F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ckaila    28</w:t>
      </w:r>
    </w:p>
    <w:p w14:paraId="720EC7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ckala 388</w:t>
      </w:r>
    </w:p>
    <w:p w14:paraId="3BFF41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ckalla    6</w:t>
      </w:r>
    </w:p>
    <w:p w14:paraId="4A84E9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ckayla    2087</w:t>
      </w:r>
    </w:p>
    <w:p w14:paraId="68042E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ckaylah   6</w:t>
      </w:r>
    </w:p>
    <w:p w14:paraId="038A93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ckel  73</w:t>
      </w:r>
    </w:p>
    <w:p w14:paraId="76409A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ckela 53</w:t>
      </w:r>
    </w:p>
    <w:p w14:paraId="27698C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ckelena   28</w:t>
      </w:r>
    </w:p>
    <w:p w14:paraId="1750EC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ckelina   38</w:t>
      </w:r>
    </w:p>
    <w:p w14:paraId="169609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ckell 83</w:t>
      </w:r>
    </w:p>
    <w:p w14:paraId="14EF29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ckelle    236</w:t>
      </w:r>
    </w:p>
    <w:p w14:paraId="361561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ckenna    56</w:t>
      </w:r>
    </w:p>
    <w:p w14:paraId="6D3A7A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ckenzi    5</w:t>
      </w:r>
    </w:p>
    <w:p w14:paraId="77696E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ckenzie   708</w:t>
      </w:r>
    </w:p>
    <w:p w14:paraId="22D2A1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ckenzy    11</w:t>
      </w:r>
    </w:p>
    <w:p w14:paraId="057FB0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ckey  20564</w:t>
      </w:r>
    </w:p>
    <w:p w14:paraId="0EAA5D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cki   6720</w:t>
      </w:r>
    </w:p>
    <w:p w14:paraId="38DF4F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ckia  16</w:t>
      </w:r>
    </w:p>
    <w:p w14:paraId="69E9BF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ckie  10283</w:t>
      </w:r>
    </w:p>
    <w:p w14:paraId="475641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ckinzie   6</w:t>
      </w:r>
    </w:p>
    <w:p w14:paraId="53182C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cky   1870</w:t>
      </w:r>
    </w:p>
    <w:p w14:paraId="61746A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ckyla 8</w:t>
      </w:r>
    </w:p>
    <w:p w14:paraId="4A1B78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co    42</w:t>
      </w:r>
    </w:p>
    <w:p w14:paraId="1AD879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col   32</w:t>
      </w:r>
    </w:p>
    <w:p w14:paraId="7DB1D0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cole  1085</w:t>
      </w:r>
    </w:p>
    <w:p w14:paraId="298801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da    1205</w:t>
      </w:r>
    </w:p>
    <w:p w14:paraId="61A4F5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dajah 69</w:t>
      </w:r>
    </w:p>
    <w:p w14:paraId="107695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ddie  283</w:t>
      </w:r>
    </w:p>
    <w:p w14:paraId="305191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dge   3281</w:t>
      </w:r>
    </w:p>
    <w:p w14:paraId="445A45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dgie  172</w:t>
      </w:r>
    </w:p>
    <w:p w14:paraId="5629B2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dnight    8</w:t>
      </w:r>
    </w:p>
    <w:p w14:paraId="18A028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dori  2602</w:t>
      </w:r>
    </w:p>
    <w:p w14:paraId="5346AA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dred  95</w:t>
      </w:r>
    </w:p>
    <w:p w14:paraId="59022F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e 24</w:t>
      </w:r>
    </w:p>
    <w:p w14:paraId="43E689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easha 25</w:t>
      </w:r>
    </w:p>
    <w:p w14:paraId="7E3EF1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echelle   76</w:t>
      </w:r>
    </w:p>
    <w:p w14:paraId="4FD1EC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eisha 82</w:t>
      </w:r>
    </w:p>
    <w:p w14:paraId="436BBB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eka   309</w:t>
      </w:r>
    </w:p>
    <w:p w14:paraId="171463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eke   389</w:t>
      </w:r>
    </w:p>
    <w:p w14:paraId="044C96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eko   953</w:t>
      </w:r>
    </w:p>
    <w:p w14:paraId="094727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el    67</w:t>
      </w:r>
    </w:p>
    <w:p w14:paraId="09B935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ela   49</w:t>
      </w:r>
    </w:p>
    <w:p w14:paraId="215520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ella  6</w:t>
      </w:r>
    </w:p>
    <w:p w14:paraId="59C9E3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elle  17</w:t>
      </w:r>
    </w:p>
    <w:p w14:paraId="3118EB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era   5</w:t>
      </w:r>
    </w:p>
    <w:p w14:paraId="240E7B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erra  13</w:t>
      </w:r>
    </w:p>
    <w:p w14:paraId="5A97DD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esha  3941</w:t>
      </w:r>
    </w:p>
    <w:p w14:paraId="0F2923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eshia 246</w:t>
      </w:r>
    </w:p>
    <w:p w14:paraId="384FB9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ette  211</w:t>
      </w:r>
    </w:p>
    <w:p w14:paraId="657FF2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eya   6</w:t>
      </w:r>
    </w:p>
    <w:p w14:paraId="788CBB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gdalia    8835</w:t>
      </w:r>
    </w:p>
    <w:p w14:paraId="49FFE8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ggie  35</w:t>
      </w:r>
    </w:p>
    <w:p w14:paraId="799662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gna   69</w:t>
      </w:r>
    </w:p>
    <w:p w14:paraId="1960A7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gnon  12817</w:t>
      </w:r>
    </w:p>
    <w:p w14:paraId="2BFD41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gnonette  127</w:t>
      </w:r>
    </w:p>
    <w:p w14:paraId="2DC8AF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gnonne    566</w:t>
      </w:r>
    </w:p>
    <w:p w14:paraId="06FC67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guel  1886</w:t>
      </w:r>
    </w:p>
    <w:p w14:paraId="1C1265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guela 60</w:t>
      </w:r>
    </w:p>
    <w:p w14:paraId="08CA22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guelina   590</w:t>
      </w:r>
    </w:p>
    <w:p w14:paraId="4DAC87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ha    32</w:t>
      </w:r>
    </w:p>
    <w:p w14:paraId="6ED7C3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haela 18</w:t>
      </w:r>
    </w:p>
    <w:p w14:paraId="667C51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hika  337</w:t>
      </w:r>
    </w:p>
    <w:p w14:paraId="4A5CA9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hira  30</w:t>
      </w:r>
    </w:p>
    <w:p w14:paraId="5FEB11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ho    140</w:t>
      </w:r>
    </w:p>
    <w:p w14:paraId="580F7C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ia    79</w:t>
      </w:r>
    </w:p>
    <w:p w14:paraId="6521FA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ika   5</w:t>
      </w:r>
    </w:p>
    <w:p w14:paraId="638C87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ina   5</w:t>
      </w:r>
    </w:p>
    <w:p w14:paraId="2130B1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ja    198</w:t>
      </w:r>
    </w:p>
    <w:p w14:paraId="641766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jah   43</w:t>
      </w:r>
    </w:p>
    <w:p w14:paraId="70B9A5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joi   5</w:t>
      </w:r>
    </w:p>
    <w:p w14:paraId="1D063E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ka    6688</w:t>
      </w:r>
    </w:p>
    <w:p w14:paraId="13AAE0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kael  410</w:t>
      </w:r>
    </w:p>
    <w:p w14:paraId="1D80D1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kaela 17568</w:t>
      </w:r>
    </w:p>
    <w:p w14:paraId="71F11D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kaelah    163</w:t>
      </w:r>
    </w:p>
    <w:p w14:paraId="4A0D10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kaeli 5</w:t>
      </w:r>
    </w:p>
    <w:p w14:paraId="723DF7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kaella    485</w:t>
      </w:r>
    </w:p>
    <w:p w14:paraId="4E5A56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kaelyn    79</w:t>
      </w:r>
    </w:p>
    <w:p w14:paraId="7ABE63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kaeyla    5</w:t>
      </w:r>
    </w:p>
    <w:p w14:paraId="750B8D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kah   1454</w:t>
      </w:r>
    </w:p>
    <w:p w14:paraId="574245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kahla 102</w:t>
      </w:r>
    </w:p>
    <w:p w14:paraId="24637E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kai   11</w:t>
      </w:r>
    </w:p>
    <w:p w14:paraId="17E86C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kaia  100</w:t>
      </w:r>
    </w:p>
    <w:p w14:paraId="4A9298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kaiah 39</w:t>
      </w:r>
    </w:p>
    <w:p w14:paraId="74DF60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kail  17</w:t>
      </w:r>
    </w:p>
    <w:p w14:paraId="387655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kaila 2613</w:t>
      </w:r>
    </w:p>
    <w:p w14:paraId="2EC884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kailah    165</w:t>
      </w:r>
    </w:p>
    <w:p w14:paraId="5D7D05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kaili 94</w:t>
      </w:r>
    </w:p>
    <w:p w14:paraId="203DC3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kailyn    11</w:t>
      </w:r>
    </w:p>
    <w:p w14:paraId="7C7692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kaiya 66</w:t>
      </w:r>
    </w:p>
    <w:p w14:paraId="6BEDBE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kaiyah    5</w:t>
      </w:r>
    </w:p>
    <w:p w14:paraId="1AB791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kal   945</w:t>
      </w:r>
    </w:p>
    <w:p w14:paraId="0F686C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kala  5074</w:t>
      </w:r>
    </w:p>
    <w:p w14:paraId="3424CE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kalah 978</w:t>
      </w:r>
    </w:p>
    <w:p w14:paraId="030551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kale  44</w:t>
      </w:r>
    </w:p>
    <w:p w14:paraId="7E0D24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kalee 23</w:t>
      </w:r>
    </w:p>
    <w:p w14:paraId="5949DC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kali  32</w:t>
      </w:r>
    </w:p>
    <w:p w14:paraId="0193D6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kalia 109</w:t>
      </w:r>
    </w:p>
    <w:p w14:paraId="1F9D7B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kalla 19</w:t>
      </w:r>
    </w:p>
    <w:p w14:paraId="778E89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kalya 53</w:t>
      </w:r>
    </w:p>
    <w:p w14:paraId="324139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kalyn 250</w:t>
      </w:r>
    </w:p>
    <w:p w14:paraId="0B455C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kalynn    35</w:t>
      </w:r>
    </w:p>
    <w:p w14:paraId="7EEDDF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kan   5</w:t>
      </w:r>
    </w:p>
    <w:p w14:paraId="06AB96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kara  22</w:t>
      </w:r>
    </w:p>
    <w:p w14:paraId="7FA9D5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kasia 11</w:t>
      </w:r>
    </w:p>
    <w:p w14:paraId="317F1D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kaya  444</w:t>
      </w:r>
    </w:p>
    <w:p w14:paraId="74A1BF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kayah 110</w:t>
      </w:r>
    </w:p>
    <w:p w14:paraId="7C31DD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kayala    5</w:t>
      </w:r>
    </w:p>
    <w:p w14:paraId="201C91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kayela    81</w:t>
      </w:r>
    </w:p>
    <w:p w14:paraId="02F402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kayia 11</w:t>
      </w:r>
    </w:p>
    <w:p w14:paraId="6620E1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kayla 46282</w:t>
      </w:r>
    </w:p>
    <w:p w14:paraId="167C21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kaylah    1355</w:t>
      </w:r>
    </w:p>
    <w:p w14:paraId="3322BC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kayle 68</w:t>
      </w:r>
    </w:p>
    <w:p w14:paraId="56A988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kaylee    251</w:t>
      </w:r>
    </w:p>
    <w:p w14:paraId="40E977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kayleigh  5</w:t>
      </w:r>
    </w:p>
    <w:p w14:paraId="579C11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kaylen    5</w:t>
      </w:r>
    </w:p>
    <w:p w14:paraId="194F74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kayli 44</w:t>
      </w:r>
    </w:p>
    <w:p w14:paraId="1847B7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kaylia    22</w:t>
      </w:r>
    </w:p>
    <w:p w14:paraId="1248F6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kaylie    28</w:t>
      </w:r>
    </w:p>
    <w:p w14:paraId="141FCF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kaylin    53</w:t>
      </w:r>
    </w:p>
    <w:p w14:paraId="236B6E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kaylla    6</w:t>
      </w:r>
    </w:p>
    <w:p w14:paraId="6B84C3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kaylyn    7</w:t>
      </w:r>
    </w:p>
    <w:p w14:paraId="5F5EE3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kaylynn   5</w:t>
      </w:r>
    </w:p>
    <w:p w14:paraId="564985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ke    2450</w:t>
      </w:r>
    </w:p>
    <w:p w14:paraId="5D9FEC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kea   283</w:t>
      </w:r>
    </w:p>
    <w:p w14:paraId="5B515B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keal  25</w:t>
      </w:r>
    </w:p>
    <w:p w14:paraId="5B276D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keala 406</w:t>
      </w:r>
    </w:p>
    <w:p w14:paraId="1290CA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keayla    5</w:t>
      </w:r>
    </w:p>
    <w:p w14:paraId="57C76E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kecia 15</w:t>
      </w:r>
    </w:p>
    <w:p w14:paraId="18D7A5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keia  71</w:t>
      </w:r>
    </w:p>
    <w:p w14:paraId="23F11E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keila 123</w:t>
      </w:r>
    </w:p>
    <w:p w14:paraId="743017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keisha    262</w:t>
      </w:r>
    </w:p>
    <w:p w14:paraId="73FD63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kel   2103</w:t>
      </w:r>
    </w:p>
    <w:p w14:paraId="5ACD54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kela  951</w:t>
      </w:r>
    </w:p>
    <w:p w14:paraId="121EFD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kelann    20</w:t>
      </w:r>
    </w:p>
    <w:p w14:paraId="49EFCB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kele  107</w:t>
      </w:r>
    </w:p>
    <w:p w14:paraId="0F5EC9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kelia 6</w:t>
      </w:r>
    </w:p>
    <w:p w14:paraId="426862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kell  1332</w:t>
      </w:r>
    </w:p>
    <w:p w14:paraId="3993B3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kella 379</w:t>
      </w:r>
    </w:p>
    <w:p w14:paraId="72697E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kelle 1212</w:t>
      </w:r>
    </w:p>
    <w:p w14:paraId="54224A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kelyn 94</w:t>
      </w:r>
    </w:p>
    <w:p w14:paraId="429C3B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kena  72</w:t>
      </w:r>
    </w:p>
    <w:p w14:paraId="7EAF94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kenlee    7</w:t>
      </w:r>
    </w:p>
    <w:p w14:paraId="30D70E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kenley    10</w:t>
      </w:r>
    </w:p>
    <w:p w14:paraId="4545C8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kenna 912</w:t>
      </w:r>
    </w:p>
    <w:p w14:paraId="2123FF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kenya 5</w:t>
      </w:r>
    </w:p>
    <w:p w14:paraId="7D13BD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kenzi 160</w:t>
      </w:r>
    </w:p>
    <w:p w14:paraId="7959BF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kenzie    836</w:t>
      </w:r>
    </w:p>
    <w:p w14:paraId="031FEF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kenzy 23</w:t>
      </w:r>
    </w:p>
    <w:p w14:paraId="7B2CDA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kera  48</w:t>
      </w:r>
    </w:p>
    <w:p w14:paraId="02BA01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keria 147</w:t>
      </w:r>
    </w:p>
    <w:p w14:paraId="34D0F6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kesha 452</w:t>
      </w:r>
    </w:p>
    <w:p w14:paraId="4F9D1F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keshia    84</w:t>
      </w:r>
    </w:p>
    <w:p w14:paraId="59DC3C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keta  18</w:t>
      </w:r>
    </w:p>
    <w:p w14:paraId="71002A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key   28</w:t>
      </w:r>
    </w:p>
    <w:p w14:paraId="2E65CD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keya  396</w:t>
      </w:r>
    </w:p>
    <w:p w14:paraId="128416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Mikeyah </w:t>
      </w:r>
    </w:p>
    <w:p w14:paraId="705712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keyia 11</w:t>
      </w:r>
    </w:p>
    <w:p w14:paraId="57681D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keyla 206</w:t>
      </w:r>
    </w:p>
    <w:p w14:paraId="503610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khael 11</w:t>
      </w:r>
    </w:p>
    <w:p w14:paraId="452DE8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khaela    342</w:t>
      </w:r>
    </w:p>
    <w:p w14:paraId="0D46D4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khail 31</w:t>
      </w:r>
    </w:p>
    <w:p w14:paraId="714F7E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khaila    520</w:t>
      </w:r>
    </w:p>
    <w:p w14:paraId="11B9F9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khal  5</w:t>
      </w:r>
    </w:p>
    <w:p w14:paraId="26A285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khala 154</w:t>
      </w:r>
    </w:p>
    <w:p w14:paraId="43F0A3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khayla    435</w:t>
      </w:r>
    </w:p>
    <w:p w14:paraId="01B8C1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khia  68</w:t>
      </w:r>
    </w:p>
    <w:p w14:paraId="27E97E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khiya 5</w:t>
      </w:r>
    </w:p>
    <w:p w14:paraId="43ACB0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ki    3667</w:t>
      </w:r>
    </w:p>
    <w:p w14:paraId="530960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kia   968</w:t>
      </w:r>
    </w:p>
    <w:p w14:paraId="29B6D0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kiah  413</w:t>
      </w:r>
    </w:p>
    <w:p w14:paraId="655C44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kiala 77</w:t>
      </w:r>
    </w:p>
    <w:p w14:paraId="1FBED4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kie   172</w:t>
      </w:r>
    </w:p>
    <w:p w14:paraId="76D7EA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kiela 18</w:t>
      </w:r>
    </w:p>
    <w:p w14:paraId="5454BC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kila  45</w:t>
      </w:r>
    </w:p>
    <w:p w14:paraId="51D19B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Mikilah </w:t>
      </w:r>
    </w:p>
    <w:p w14:paraId="71352B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Mikinlee    </w:t>
      </w:r>
    </w:p>
    <w:p w14:paraId="1FCF73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kinley    25</w:t>
      </w:r>
    </w:p>
    <w:p w14:paraId="748DCD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kinzi 14</w:t>
      </w:r>
    </w:p>
    <w:p w14:paraId="7F0F0B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kinzie    80</w:t>
      </w:r>
    </w:p>
    <w:p w14:paraId="7F35D7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kira  31</w:t>
      </w:r>
    </w:p>
    <w:p w14:paraId="4F99E6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kisha 186</w:t>
      </w:r>
    </w:p>
    <w:p w14:paraId="5E2AC1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kita  231</w:t>
      </w:r>
    </w:p>
    <w:p w14:paraId="295182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kiya  322</w:t>
      </w:r>
    </w:p>
    <w:p w14:paraId="37021E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kiyah 342</w:t>
      </w:r>
    </w:p>
    <w:p w14:paraId="674D2E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kka   764</w:t>
      </w:r>
    </w:p>
    <w:p w14:paraId="1708F8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kkala 15</w:t>
      </w:r>
    </w:p>
    <w:p w14:paraId="4E2A00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kkayla    71</w:t>
      </w:r>
    </w:p>
    <w:p w14:paraId="3C6FA0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kkel  35</w:t>
      </w:r>
    </w:p>
    <w:p w14:paraId="216B8C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kki   4578</w:t>
      </w:r>
    </w:p>
    <w:p w14:paraId="35FE09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kkia  18</w:t>
      </w:r>
    </w:p>
    <w:p w14:paraId="6DCF86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kko   26</w:t>
      </w:r>
    </w:p>
    <w:p w14:paraId="4D7A73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ko    785</w:t>
      </w:r>
    </w:p>
    <w:p w14:paraId="6D9E62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koto  6</w:t>
      </w:r>
    </w:p>
    <w:p w14:paraId="7028EE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ku    109</w:t>
      </w:r>
    </w:p>
    <w:p w14:paraId="6D5381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kya   194</w:t>
      </w:r>
    </w:p>
    <w:p w14:paraId="37AAE1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kyah  185</w:t>
      </w:r>
    </w:p>
    <w:p w14:paraId="3194AF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kyia  16</w:t>
      </w:r>
    </w:p>
    <w:p w14:paraId="301933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kyla  1052</w:t>
      </w:r>
    </w:p>
    <w:p w14:paraId="51D765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kylah 130</w:t>
      </w:r>
    </w:p>
    <w:p w14:paraId="4F4B4B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Mikylee </w:t>
      </w:r>
    </w:p>
    <w:p w14:paraId="168A40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Mikylie </w:t>
      </w:r>
    </w:p>
    <w:p w14:paraId="50C844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kylla 6</w:t>
      </w:r>
    </w:p>
    <w:p w14:paraId="2DEE81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kyra  44</w:t>
      </w:r>
    </w:p>
    <w:p w14:paraId="31FA0E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la    15847</w:t>
      </w:r>
    </w:p>
    <w:p w14:paraId="6112C1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laan  5</w:t>
      </w:r>
    </w:p>
    <w:p w14:paraId="278593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lada  121</w:t>
      </w:r>
    </w:p>
    <w:p w14:paraId="4A7585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ladeen    49</w:t>
      </w:r>
    </w:p>
    <w:p w14:paraId="199AF5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ladie 26</w:t>
      </w:r>
    </w:p>
    <w:p w14:paraId="68B887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lady  272</w:t>
      </w:r>
    </w:p>
    <w:p w14:paraId="0A231E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lagro 2463</w:t>
      </w:r>
    </w:p>
    <w:p w14:paraId="00606C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lagros    14902</w:t>
      </w:r>
    </w:p>
    <w:p w14:paraId="0E2475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lah   477</w:t>
      </w:r>
    </w:p>
    <w:p w14:paraId="27BB16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lahn  16</w:t>
      </w:r>
    </w:p>
    <w:p w14:paraId="4F6A2E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laina 33</w:t>
      </w:r>
    </w:p>
    <w:p w14:paraId="3774C8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lan   4591</w:t>
      </w:r>
    </w:p>
    <w:p w14:paraId="164E80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lana  2631</w:t>
      </w:r>
    </w:p>
    <w:p w14:paraId="5C9DCC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lani  1327</w:t>
      </w:r>
    </w:p>
    <w:p w14:paraId="2CC542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lania 955</w:t>
      </w:r>
    </w:p>
    <w:p w14:paraId="2687F9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lanie 46</w:t>
      </w:r>
    </w:p>
    <w:p w14:paraId="497235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laniya    5</w:t>
      </w:r>
    </w:p>
    <w:p w14:paraId="3D6A89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lanna 80</w:t>
      </w:r>
    </w:p>
    <w:p w14:paraId="3B3228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lanni 46</w:t>
      </w:r>
    </w:p>
    <w:p w14:paraId="0E4FE7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lany  45</w:t>
      </w:r>
    </w:p>
    <w:p w14:paraId="2A7B1F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lanya 30</w:t>
      </w:r>
    </w:p>
    <w:p w14:paraId="507053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larain    41</w:t>
      </w:r>
    </w:p>
    <w:p w14:paraId="004753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lasia 11</w:t>
      </w:r>
    </w:p>
    <w:p w14:paraId="4B531B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laun  19</w:t>
      </w:r>
    </w:p>
    <w:p w14:paraId="4E48FF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lay   10</w:t>
      </w:r>
    </w:p>
    <w:p w14:paraId="618A41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laya  92</w:t>
      </w:r>
    </w:p>
    <w:p w14:paraId="0FFADA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layah 46</w:t>
      </w:r>
    </w:p>
    <w:p w14:paraId="25AD11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layna 109</w:t>
      </w:r>
    </w:p>
    <w:p w14:paraId="7B7536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Milaysia    </w:t>
      </w:r>
    </w:p>
    <w:p w14:paraId="5AC477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lbra  55</w:t>
      </w:r>
    </w:p>
    <w:p w14:paraId="3E2624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lbrey 192</w:t>
      </w:r>
    </w:p>
    <w:p w14:paraId="584015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lca   632</w:t>
      </w:r>
    </w:p>
    <w:p w14:paraId="2D95FD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lcah  72</w:t>
      </w:r>
    </w:p>
    <w:p w14:paraId="6E2E51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lda   7536</w:t>
      </w:r>
    </w:p>
    <w:p w14:paraId="01ED75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lderd 587</w:t>
      </w:r>
    </w:p>
    <w:p w14:paraId="0DB912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ldra  26</w:t>
      </w:r>
    </w:p>
    <w:p w14:paraId="100FBB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ldre  5</w:t>
      </w:r>
    </w:p>
    <w:p w14:paraId="46A705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ldred 553786</w:t>
      </w:r>
    </w:p>
    <w:p w14:paraId="109533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ldren 93</w:t>
      </w:r>
    </w:p>
    <w:p w14:paraId="46E1D2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ldreth    302</w:t>
      </w:r>
    </w:p>
    <w:p w14:paraId="604CE2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ldrid 189</w:t>
      </w:r>
    </w:p>
    <w:p w14:paraId="008CF5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lea   120</w:t>
      </w:r>
    </w:p>
    <w:p w14:paraId="3ABC52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leah  251</w:t>
      </w:r>
    </w:p>
    <w:p w14:paraId="65B099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lee   314</w:t>
      </w:r>
    </w:p>
    <w:p w14:paraId="42FF54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leen  5</w:t>
      </w:r>
    </w:p>
    <w:p w14:paraId="58480F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leena 858</w:t>
      </w:r>
    </w:p>
    <w:p w14:paraId="5F7727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lei   21</w:t>
      </w:r>
    </w:p>
    <w:p w14:paraId="792099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leidi 15</w:t>
      </w:r>
    </w:p>
    <w:p w14:paraId="72AD7D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leidy 135</w:t>
      </w:r>
    </w:p>
    <w:p w14:paraId="04A8BB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leigh 164</w:t>
      </w:r>
    </w:p>
    <w:p w14:paraId="583D9D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lele  15</w:t>
      </w:r>
    </w:p>
    <w:p w14:paraId="4EDF92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len   10</w:t>
      </w:r>
    </w:p>
    <w:p w14:paraId="7215E4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lena  4305</w:t>
      </w:r>
    </w:p>
    <w:p w14:paraId="4CF462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lene  92</w:t>
      </w:r>
    </w:p>
    <w:p w14:paraId="567870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leni  5</w:t>
      </w:r>
    </w:p>
    <w:p w14:paraId="6586E9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lenia 40</w:t>
      </w:r>
    </w:p>
    <w:p w14:paraId="03C222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lenka 13</w:t>
      </w:r>
    </w:p>
    <w:p w14:paraId="49C0A0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lenna 26</w:t>
      </w:r>
    </w:p>
    <w:p w14:paraId="7DE2BF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leny  20</w:t>
      </w:r>
    </w:p>
    <w:p w14:paraId="7EDE8F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les   220</w:t>
      </w:r>
    </w:p>
    <w:p w14:paraId="3B2C7B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lesha 13</w:t>
      </w:r>
    </w:p>
    <w:p w14:paraId="347A7C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lessa 221</w:t>
      </w:r>
    </w:p>
    <w:p w14:paraId="5A0F59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lette 52</w:t>
      </w:r>
    </w:p>
    <w:p w14:paraId="19DB79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ley   9687</w:t>
      </w:r>
    </w:p>
    <w:p w14:paraId="13D85D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leya  5</w:t>
      </w:r>
    </w:p>
    <w:p w14:paraId="6E8069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leyah 10</w:t>
      </w:r>
    </w:p>
    <w:p w14:paraId="4F6210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leydi 102</w:t>
      </w:r>
    </w:p>
    <w:p w14:paraId="00152B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lford 72</w:t>
      </w:r>
    </w:p>
    <w:p w14:paraId="4734C0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li    331</w:t>
      </w:r>
    </w:p>
    <w:p w14:paraId="4DB887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lia   161</w:t>
      </w:r>
    </w:p>
    <w:p w14:paraId="3B4317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liah  13</w:t>
      </w:r>
    </w:p>
    <w:p w14:paraId="17EEBD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lian  14</w:t>
      </w:r>
    </w:p>
    <w:p w14:paraId="3CDC55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liana 217</w:t>
      </w:r>
    </w:p>
    <w:p w14:paraId="6BD9DC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liani 290</w:t>
      </w:r>
    </w:p>
    <w:p w14:paraId="1FE4BF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lianna    20</w:t>
      </w:r>
    </w:p>
    <w:p w14:paraId="258AC9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liany 18</w:t>
      </w:r>
    </w:p>
    <w:p w14:paraId="586E9F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lica  394</w:t>
      </w:r>
    </w:p>
    <w:p w14:paraId="26F6C7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licent    302</w:t>
      </w:r>
    </w:p>
    <w:p w14:paraId="6448F1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lie   32</w:t>
      </w:r>
    </w:p>
    <w:p w14:paraId="5D5720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lika  173</w:t>
      </w:r>
    </w:p>
    <w:p w14:paraId="72916F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lilani    10</w:t>
      </w:r>
    </w:p>
    <w:p w14:paraId="506C69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lina  40</w:t>
      </w:r>
    </w:p>
    <w:p w14:paraId="6A0940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linda 2392</w:t>
      </w:r>
    </w:p>
    <w:p w14:paraId="7FEEB7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lini  30</w:t>
      </w:r>
    </w:p>
    <w:p w14:paraId="0407CD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lira  33</w:t>
      </w:r>
    </w:p>
    <w:p w14:paraId="3A55D1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lisa  756</w:t>
      </w:r>
    </w:p>
    <w:p w14:paraId="095A57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lisha 9</w:t>
      </w:r>
    </w:p>
    <w:p w14:paraId="69DDBD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lisia 13</w:t>
      </w:r>
    </w:p>
    <w:p w14:paraId="7AC630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lissa 6427</w:t>
      </w:r>
    </w:p>
    <w:p w14:paraId="205069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lissia    100</w:t>
      </w:r>
    </w:p>
    <w:p w14:paraId="47EBB5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litza 115</w:t>
      </w:r>
    </w:p>
    <w:p w14:paraId="389D03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liyah 29</w:t>
      </w:r>
    </w:p>
    <w:p w14:paraId="7A9090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lka   517</w:t>
      </w:r>
    </w:p>
    <w:p w14:paraId="16F5D1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lla   1890</w:t>
      </w:r>
    </w:p>
    <w:p w14:paraId="6F8145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llana 15</w:t>
      </w:r>
    </w:p>
    <w:p w14:paraId="4D4DA8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llani 22</w:t>
      </w:r>
    </w:p>
    <w:p w14:paraId="373C2E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llard 180</w:t>
      </w:r>
    </w:p>
    <w:p w14:paraId="1ADAB9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lle   5</w:t>
      </w:r>
    </w:p>
    <w:p w14:paraId="540447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llee  38</w:t>
      </w:r>
    </w:p>
    <w:p w14:paraId="4333C7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llena 119</w:t>
      </w:r>
    </w:p>
    <w:p w14:paraId="3488DD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llenia    104</w:t>
      </w:r>
    </w:p>
    <w:p w14:paraId="01A3B0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llenium   8</w:t>
      </w:r>
    </w:p>
    <w:p w14:paraId="7FA7F2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llenna    6</w:t>
      </w:r>
    </w:p>
    <w:p w14:paraId="690621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llennia   66</w:t>
      </w:r>
    </w:p>
    <w:p w14:paraId="2B42E7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llennium  38</w:t>
      </w:r>
    </w:p>
    <w:p w14:paraId="40CA71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ller  976</w:t>
      </w:r>
    </w:p>
    <w:p w14:paraId="316C97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llette    230</w:t>
      </w:r>
    </w:p>
    <w:p w14:paraId="2DF6BD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lley  45</w:t>
      </w:r>
    </w:p>
    <w:p w14:paraId="6DC40F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lli   104</w:t>
      </w:r>
    </w:p>
    <w:p w14:paraId="158B36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llia  5</w:t>
      </w:r>
    </w:p>
    <w:p w14:paraId="18ACB0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llian 6</w:t>
      </w:r>
    </w:p>
    <w:p w14:paraId="33F75A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lliana    138</w:t>
      </w:r>
    </w:p>
    <w:p w14:paraId="33578B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lliani    28</w:t>
      </w:r>
    </w:p>
    <w:p w14:paraId="40817E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llianna   7</w:t>
      </w:r>
    </w:p>
    <w:p w14:paraId="42E87F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llicent   39242</w:t>
      </w:r>
    </w:p>
    <w:p w14:paraId="6C5F77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llie  100579</w:t>
      </w:r>
    </w:p>
    <w:p w14:paraId="257A6E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llinia    6</w:t>
      </w:r>
    </w:p>
    <w:p w14:paraId="64E4B4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llisa 609</w:t>
      </w:r>
    </w:p>
    <w:p w14:paraId="34EFE9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llison    29</w:t>
      </w:r>
    </w:p>
    <w:p w14:paraId="72D62B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llissa    801</w:t>
      </w:r>
    </w:p>
    <w:p w14:paraId="1D5E28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lly   6908</w:t>
      </w:r>
    </w:p>
    <w:p w14:paraId="404C9D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llyana    6</w:t>
      </w:r>
    </w:p>
    <w:p w14:paraId="563646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lo    251</w:t>
      </w:r>
    </w:p>
    <w:p w14:paraId="7B33BC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love  13</w:t>
      </w:r>
    </w:p>
    <w:p w14:paraId="0AE5CE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lred  63</w:t>
      </w:r>
    </w:p>
    <w:p w14:paraId="2D23DB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lta   595</w:t>
      </w:r>
    </w:p>
    <w:p w14:paraId="53ABBC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lton  3101</w:t>
      </w:r>
    </w:p>
    <w:p w14:paraId="7E6368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lvia  8</w:t>
      </w:r>
    </w:p>
    <w:p w14:paraId="46BD4A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ly    338</w:t>
      </w:r>
    </w:p>
    <w:p w14:paraId="66E2DA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lyn   27</w:t>
      </w:r>
    </w:p>
    <w:p w14:paraId="27E9CA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lynda 23</w:t>
      </w:r>
    </w:p>
    <w:p w14:paraId="4F17AC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lynn  42</w:t>
      </w:r>
    </w:p>
    <w:p w14:paraId="5A3F3B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ma    9422</w:t>
      </w:r>
    </w:p>
    <w:p w14:paraId="46CA21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mi    17854</w:t>
      </w:r>
    </w:p>
    <w:p w14:paraId="5371C8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mia   109</w:t>
      </w:r>
    </w:p>
    <w:p w14:paraId="4F1AA9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mie   1611</w:t>
      </w:r>
    </w:p>
    <w:p w14:paraId="4CE513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mma   36</w:t>
      </w:r>
    </w:p>
    <w:p w14:paraId="0B29EF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mmie  310</w:t>
      </w:r>
    </w:p>
    <w:p w14:paraId="62CFAE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mose  9</w:t>
      </w:r>
    </w:p>
    <w:p w14:paraId="545DB3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n 374</w:t>
      </w:r>
    </w:p>
    <w:p w14:paraId="29AFE0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na    61706</w:t>
      </w:r>
    </w:p>
    <w:p w14:paraId="5B3CB5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naal  39</w:t>
      </w:r>
    </w:p>
    <w:p w14:paraId="43146C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nah   146</w:t>
      </w:r>
    </w:p>
    <w:p w14:paraId="019517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nahil 114</w:t>
      </w:r>
    </w:p>
    <w:p w14:paraId="4FBCA8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nako  8</w:t>
      </w:r>
    </w:p>
    <w:p w14:paraId="139AB2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nal   169</w:t>
      </w:r>
    </w:p>
    <w:p w14:paraId="30B0E5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nami  192</w:t>
      </w:r>
    </w:p>
    <w:p w14:paraId="0D65D6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naya  28</w:t>
      </w:r>
    </w:p>
    <w:p w14:paraId="16EBB9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nda   9993</w:t>
      </w:r>
    </w:p>
    <w:p w14:paraId="6C2C97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nday  47</w:t>
      </w:r>
    </w:p>
    <w:p w14:paraId="05B3FF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nde   50</w:t>
      </w:r>
    </w:p>
    <w:p w14:paraId="6556AA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ndee  1141</w:t>
      </w:r>
    </w:p>
    <w:p w14:paraId="48E190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ndel  152</w:t>
      </w:r>
    </w:p>
    <w:p w14:paraId="10687E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nden  34</w:t>
      </w:r>
    </w:p>
    <w:p w14:paraId="13DB59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ndi   8441</w:t>
      </w:r>
    </w:p>
    <w:p w14:paraId="60FE49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ndie  1097</w:t>
      </w:r>
    </w:p>
    <w:p w14:paraId="1664DA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ndy   51989</w:t>
      </w:r>
    </w:p>
    <w:p w14:paraId="362D04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nea   6</w:t>
      </w:r>
    </w:p>
    <w:p w14:paraId="7812E0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neko  28</w:t>
      </w:r>
    </w:p>
    <w:p w14:paraId="07309A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nela  45</w:t>
      </w:r>
    </w:p>
    <w:p w14:paraId="6EB2C8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nelba 16</w:t>
      </w:r>
    </w:p>
    <w:p w14:paraId="5BC31F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nelly 30</w:t>
      </w:r>
    </w:p>
    <w:p w14:paraId="679AAB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nelva 13</w:t>
      </w:r>
    </w:p>
    <w:p w14:paraId="33B767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nely  5</w:t>
      </w:r>
    </w:p>
    <w:p w14:paraId="1E1515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neola 894</w:t>
      </w:r>
    </w:p>
    <w:p w14:paraId="29F187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nerba 25</w:t>
      </w:r>
    </w:p>
    <w:p w14:paraId="31E25E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nerva 66296</w:t>
      </w:r>
    </w:p>
    <w:p w14:paraId="54519B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nervia    2152</w:t>
      </w:r>
    </w:p>
    <w:p w14:paraId="59CBBA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nesha 15</w:t>
      </w:r>
    </w:p>
    <w:p w14:paraId="77CAA3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netta 974</w:t>
      </w:r>
    </w:p>
    <w:p w14:paraId="33E267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nette 3505</w:t>
      </w:r>
    </w:p>
    <w:p w14:paraId="0FB468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ng    188</w:t>
      </w:r>
    </w:p>
    <w:p w14:paraId="171FB8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nga   19</w:t>
      </w:r>
    </w:p>
    <w:p w14:paraId="36EED9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nh    383</w:t>
      </w:r>
    </w:p>
    <w:p w14:paraId="041F1B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nha   116</w:t>
      </w:r>
    </w:p>
    <w:p w14:paraId="387D30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nhanh 5</w:t>
      </w:r>
    </w:p>
    <w:p w14:paraId="35CAB1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nhchau    17</w:t>
      </w:r>
    </w:p>
    <w:p w14:paraId="3C0F92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nhthu 16</w:t>
      </w:r>
    </w:p>
    <w:p w14:paraId="3C787D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ni    97</w:t>
      </w:r>
    </w:p>
    <w:p w14:paraId="7574A4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nica  54</w:t>
      </w:r>
    </w:p>
    <w:p w14:paraId="16E4D5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nie   1996</w:t>
      </w:r>
    </w:p>
    <w:p w14:paraId="63E054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nika  44</w:t>
      </w:r>
    </w:p>
    <w:p w14:paraId="301AEA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nique 30</w:t>
      </w:r>
    </w:p>
    <w:p w14:paraId="13974D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nisha 9</w:t>
      </w:r>
    </w:p>
    <w:p w14:paraId="2E92FE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niya  157</w:t>
      </w:r>
    </w:p>
    <w:p w14:paraId="584CF2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niyah 9</w:t>
      </w:r>
    </w:p>
    <w:p w14:paraId="1AFB04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nji   44</w:t>
      </w:r>
    </w:p>
    <w:p w14:paraId="2AF2E6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nka   236</w:t>
      </w:r>
    </w:p>
    <w:p w14:paraId="438AAD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nna   24387</w:t>
      </w:r>
    </w:p>
    <w:p w14:paraId="3A1F09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nnah  102</w:t>
      </w:r>
    </w:p>
    <w:p w14:paraId="53B570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nne   198</w:t>
      </w:r>
    </w:p>
    <w:p w14:paraId="72BACB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nneola    35</w:t>
      </w:r>
    </w:p>
    <w:p w14:paraId="03297A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nnetta    428</w:t>
      </w:r>
    </w:p>
    <w:p w14:paraId="693FD5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nnette    5250</w:t>
      </w:r>
    </w:p>
    <w:p w14:paraId="50E4E3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nnia  31</w:t>
      </w:r>
    </w:p>
    <w:p w14:paraId="77E927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nnie  416614</w:t>
      </w:r>
    </w:p>
    <w:p w14:paraId="46A3D9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nnielee   36</w:t>
      </w:r>
    </w:p>
    <w:p w14:paraId="16D868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nola  795</w:t>
      </w:r>
    </w:p>
    <w:p w14:paraId="07311B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nor   59</w:t>
      </w:r>
    </w:p>
    <w:p w14:paraId="01F35C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nori  55</w:t>
      </w:r>
    </w:p>
    <w:p w14:paraId="70262C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nsa   9</w:t>
      </w:r>
    </w:p>
    <w:p w14:paraId="03741E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nseo  6</w:t>
      </w:r>
    </w:p>
    <w:p w14:paraId="18C7CA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nta   15364</w:t>
      </w:r>
    </w:p>
    <w:p w14:paraId="43A8AE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ntha  88</w:t>
      </w:r>
    </w:p>
    <w:p w14:paraId="393016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ntie  9741</w:t>
      </w:r>
    </w:p>
    <w:p w14:paraId="04EE21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nya   7</w:t>
      </w:r>
    </w:p>
    <w:p w14:paraId="3E8CE8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nyon  146</w:t>
      </w:r>
    </w:p>
    <w:p w14:paraId="3ECB7C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o 172</w:t>
      </w:r>
    </w:p>
    <w:p w14:paraId="1F6B83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ona   124</w:t>
      </w:r>
    </w:p>
    <w:p w14:paraId="7A8EE8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onna  53</w:t>
      </w:r>
    </w:p>
    <w:p w14:paraId="5789D0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osha  137</w:t>
      </w:r>
    </w:p>
    <w:p w14:paraId="5D17E9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osoti 24</w:t>
      </w:r>
    </w:p>
    <w:p w14:paraId="7978B1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osotis    162</w:t>
      </w:r>
    </w:p>
    <w:p w14:paraId="2638C2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osoty 11</w:t>
      </w:r>
    </w:p>
    <w:p w14:paraId="6A7B5B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quel  150</w:t>
      </w:r>
    </w:p>
    <w:p w14:paraId="197BBB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quela 502</w:t>
      </w:r>
    </w:p>
    <w:p w14:paraId="3ADCB1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quella    6</w:t>
      </w:r>
    </w:p>
    <w:p w14:paraId="3FA17F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quelle    33</w:t>
      </w:r>
    </w:p>
    <w:p w14:paraId="319D70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quesha    7</w:t>
      </w:r>
    </w:p>
    <w:p w14:paraId="7FDFD2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quisha    6</w:t>
      </w:r>
    </w:p>
    <w:p w14:paraId="489D37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ra    13179</w:t>
      </w:r>
    </w:p>
    <w:p w14:paraId="526420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rabai 25</w:t>
      </w:r>
    </w:p>
    <w:p w14:paraId="66302E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rabel 311</w:t>
      </w:r>
    </w:p>
    <w:p w14:paraId="616979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rabell    5</w:t>
      </w:r>
    </w:p>
    <w:p w14:paraId="267653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rabella   554</w:t>
      </w:r>
    </w:p>
    <w:p w14:paraId="2479EB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rabelle   536</w:t>
      </w:r>
    </w:p>
    <w:p w14:paraId="74416D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Miracal </w:t>
      </w:r>
    </w:p>
    <w:p w14:paraId="0D1697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racle 13142</w:t>
      </w:r>
    </w:p>
    <w:p w14:paraId="36CD01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rae   11</w:t>
      </w:r>
    </w:p>
    <w:p w14:paraId="71B6F4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rage  135</w:t>
      </w:r>
    </w:p>
    <w:p w14:paraId="12D3BD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rah   375</w:t>
      </w:r>
    </w:p>
    <w:p w14:paraId="601F58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raha  7</w:t>
      </w:r>
    </w:p>
    <w:p w14:paraId="2D87A6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rai   102</w:t>
      </w:r>
    </w:p>
    <w:p w14:paraId="481E51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raj   5</w:t>
      </w:r>
    </w:p>
    <w:p w14:paraId="4E3855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rakal 6</w:t>
      </w:r>
    </w:p>
    <w:p w14:paraId="623D4F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rakle 177</w:t>
      </w:r>
    </w:p>
    <w:p w14:paraId="650DC1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ral   48</w:t>
      </w:r>
    </w:p>
    <w:p w14:paraId="5BD530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ralee 31</w:t>
      </w:r>
    </w:p>
    <w:p w14:paraId="1CAB1B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ram   52</w:t>
      </w:r>
    </w:p>
    <w:p w14:paraId="6B5148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randa 108884</w:t>
      </w:r>
    </w:p>
    <w:p w14:paraId="284C18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randah    62</w:t>
      </w:r>
    </w:p>
    <w:p w14:paraId="0A4E51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randy 24</w:t>
      </w:r>
    </w:p>
    <w:p w14:paraId="798AB6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rannda    13</w:t>
      </w:r>
    </w:p>
    <w:p w14:paraId="59836F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rari  34</w:t>
      </w:r>
    </w:p>
    <w:p w14:paraId="22668B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rasol 45</w:t>
      </w:r>
    </w:p>
    <w:p w14:paraId="530C66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ray   32</w:t>
      </w:r>
    </w:p>
    <w:p w14:paraId="1DC8BC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raya  347</w:t>
      </w:r>
    </w:p>
    <w:p w14:paraId="38EA8D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rayah 73</w:t>
      </w:r>
    </w:p>
    <w:p w14:paraId="193DDF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rca   82</w:t>
      </w:r>
    </w:p>
    <w:p w14:paraId="75B082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rcale 40</w:t>
      </w:r>
    </w:p>
    <w:p w14:paraId="0F8E53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rcle  23</w:t>
      </w:r>
    </w:p>
    <w:p w14:paraId="623509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Mirei   </w:t>
      </w:r>
    </w:p>
    <w:p w14:paraId="27BA4B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reia  5</w:t>
      </w:r>
    </w:p>
    <w:p w14:paraId="30F976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reida 15</w:t>
      </w:r>
    </w:p>
    <w:p w14:paraId="6D56D1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reille    969</w:t>
      </w:r>
    </w:p>
    <w:p w14:paraId="36AF22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reily 23</w:t>
      </w:r>
    </w:p>
    <w:p w14:paraId="77B9C9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rel   495</w:t>
      </w:r>
    </w:p>
    <w:p w14:paraId="2D62D5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rela  86</w:t>
      </w:r>
    </w:p>
    <w:p w14:paraId="43A0EC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rella 4554</w:t>
      </w:r>
    </w:p>
    <w:p w14:paraId="0F9F3F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relle 140</w:t>
      </w:r>
    </w:p>
    <w:p w14:paraId="6B44A1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rely  70</w:t>
      </w:r>
    </w:p>
    <w:p w14:paraId="42F5DD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relys 28</w:t>
      </w:r>
    </w:p>
    <w:p w14:paraId="6D3EBA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ren   46</w:t>
      </w:r>
    </w:p>
    <w:p w14:paraId="1A7D4D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rena  10</w:t>
      </w:r>
    </w:p>
    <w:p w14:paraId="53FFC1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renda 200</w:t>
      </w:r>
    </w:p>
    <w:p w14:paraId="15B8F1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reya  10338</w:t>
      </w:r>
    </w:p>
    <w:p w14:paraId="730C83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reyah 50</w:t>
      </w:r>
    </w:p>
    <w:p w14:paraId="4221E3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reyda 11</w:t>
      </w:r>
    </w:p>
    <w:p w14:paraId="292421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reyli 42</w:t>
      </w:r>
    </w:p>
    <w:p w14:paraId="6A1673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reyna 11</w:t>
      </w:r>
    </w:p>
    <w:p w14:paraId="7A552C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ri    554</w:t>
      </w:r>
    </w:p>
    <w:p w14:paraId="3086CF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ria   169</w:t>
      </w:r>
    </w:p>
    <w:p w14:paraId="3ED61B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riah  2548</w:t>
      </w:r>
    </w:p>
    <w:p w14:paraId="36F2D3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riam  176109</w:t>
      </w:r>
    </w:p>
    <w:p w14:paraId="1C9F94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riama 5</w:t>
      </w:r>
    </w:p>
    <w:p w14:paraId="311565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rian  6958</w:t>
      </w:r>
    </w:p>
    <w:p w14:paraId="1CD3E8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riana 69</w:t>
      </w:r>
    </w:p>
    <w:p w14:paraId="08805D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rianna    5</w:t>
      </w:r>
    </w:p>
    <w:p w14:paraId="3F7E71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rical 16</w:t>
      </w:r>
    </w:p>
    <w:p w14:paraId="70DE84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ricale    6</w:t>
      </w:r>
    </w:p>
    <w:p w14:paraId="239993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ricle 58</w:t>
      </w:r>
    </w:p>
    <w:p w14:paraId="55B0E6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Miriel  </w:t>
      </w:r>
    </w:p>
    <w:p w14:paraId="7E8A16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rielle    173</w:t>
      </w:r>
    </w:p>
    <w:p w14:paraId="1297A7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rina  16</w:t>
      </w:r>
    </w:p>
    <w:p w14:paraId="5F1229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rinda 698</w:t>
      </w:r>
    </w:p>
    <w:p w14:paraId="56D8B8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risa  39</w:t>
      </w:r>
    </w:p>
    <w:p w14:paraId="531FED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rissa 300</w:t>
      </w:r>
    </w:p>
    <w:p w14:paraId="0AE421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rium  8</w:t>
      </w:r>
    </w:p>
    <w:p w14:paraId="6CD6A6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riya  138</w:t>
      </w:r>
    </w:p>
    <w:p w14:paraId="01B4F4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rjana 216</w:t>
      </w:r>
    </w:p>
    <w:p w14:paraId="1609AB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rka   629</w:t>
      </w:r>
    </w:p>
    <w:p w14:paraId="0BFED5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rl    321</w:t>
      </w:r>
    </w:p>
    <w:p w14:paraId="4A4E25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rla   305</w:t>
      </w:r>
    </w:p>
    <w:p w14:paraId="330D82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rlande    35</w:t>
      </w:r>
    </w:p>
    <w:p w14:paraId="28500A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rle   25</w:t>
      </w:r>
    </w:p>
    <w:p w14:paraId="21ABBD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rlene 9</w:t>
      </w:r>
    </w:p>
    <w:p w14:paraId="548824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rlinda    6</w:t>
      </w:r>
    </w:p>
    <w:p w14:paraId="05DC04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rna   6991</w:t>
      </w:r>
    </w:p>
    <w:p w14:paraId="64B207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ronda 99</w:t>
      </w:r>
    </w:p>
    <w:p w14:paraId="1CD261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roslava   1178</w:t>
      </w:r>
    </w:p>
    <w:p w14:paraId="4DE0C0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rra   204</w:t>
      </w:r>
    </w:p>
    <w:p w14:paraId="4247C2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rracle    9</w:t>
      </w:r>
    </w:p>
    <w:p w14:paraId="560B19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rrah  27</w:t>
      </w:r>
    </w:p>
    <w:p w14:paraId="02CC41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rranda    355</w:t>
      </w:r>
    </w:p>
    <w:p w14:paraId="70E8F7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rren  19</w:t>
      </w:r>
    </w:p>
    <w:p w14:paraId="347EF5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rriah 6</w:t>
      </w:r>
    </w:p>
    <w:p w14:paraId="058F28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rriam 833</w:t>
      </w:r>
    </w:p>
    <w:p w14:paraId="6001D5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rsa   44</w:t>
      </w:r>
    </w:p>
    <w:p w14:paraId="415BB2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rsha  13</w:t>
      </w:r>
    </w:p>
    <w:p w14:paraId="75CE72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rta   2239</w:t>
      </w:r>
    </w:p>
    <w:p w14:paraId="0C1383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rth   29</w:t>
      </w:r>
    </w:p>
    <w:p w14:paraId="639D99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rtha  1153</w:t>
      </w:r>
    </w:p>
    <w:p w14:paraId="301264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rtie  4104</w:t>
      </w:r>
    </w:p>
    <w:p w14:paraId="4CB78D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rtis  31</w:t>
      </w:r>
    </w:p>
    <w:p w14:paraId="38AA1B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rtle  51</w:t>
      </w:r>
    </w:p>
    <w:p w14:paraId="70F5EA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rya   5</w:t>
      </w:r>
    </w:p>
    <w:p w14:paraId="253646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ryah  74</w:t>
      </w:r>
    </w:p>
    <w:p w14:paraId="2E2F0E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ryam  1013</w:t>
      </w:r>
    </w:p>
    <w:p w14:paraId="5E4F22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ryan  17</w:t>
      </w:r>
    </w:p>
    <w:p w14:paraId="1CF02C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ryea  8</w:t>
      </w:r>
    </w:p>
    <w:p w14:paraId="44E0F1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rza   195</w:t>
      </w:r>
    </w:p>
    <w:p w14:paraId="0493E5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sa    785</w:t>
      </w:r>
    </w:p>
    <w:p w14:paraId="38CD34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sae   89</w:t>
      </w:r>
    </w:p>
    <w:p w14:paraId="3375B4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sael  21</w:t>
      </w:r>
    </w:p>
    <w:p w14:paraId="459026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saki  203</w:t>
      </w:r>
    </w:p>
    <w:p w14:paraId="462AB1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sako  437</w:t>
      </w:r>
    </w:p>
    <w:p w14:paraId="6EFA4F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sao   2108</w:t>
      </w:r>
    </w:p>
    <w:p w14:paraId="13C355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sato  45</w:t>
      </w:r>
    </w:p>
    <w:p w14:paraId="47A8DB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saye  25</w:t>
      </w:r>
    </w:p>
    <w:p w14:paraId="3408D3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sayo  54</w:t>
      </w:r>
    </w:p>
    <w:p w14:paraId="51B549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sbah  135</w:t>
      </w:r>
    </w:p>
    <w:p w14:paraId="32E339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scha  1900</w:t>
      </w:r>
    </w:p>
    <w:p w14:paraId="521F33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schel 83</w:t>
      </w:r>
    </w:p>
    <w:p w14:paraId="120FA5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schele    396</w:t>
      </w:r>
    </w:p>
    <w:p w14:paraId="7D4E39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schell    493</w:t>
      </w:r>
    </w:p>
    <w:p w14:paraId="3CF2A8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schelle   2560</w:t>
      </w:r>
    </w:p>
    <w:p w14:paraId="442FF2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sel   12</w:t>
      </w:r>
    </w:p>
    <w:p w14:paraId="7E7DF3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sgana 5</w:t>
      </w:r>
    </w:p>
    <w:p w14:paraId="40F14E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sha   5023</w:t>
      </w:r>
    </w:p>
    <w:p w14:paraId="0458C3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shaal 44</w:t>
      </w:r>
    </w:p>
    <w:p w14:paraId="5C5933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shael 246</w:t>
      </w:r>
    </w:p>
    <w:p w14:paraId="651C5E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shaela    36</w:t>
      </w:r>
    </w:p>
    <w:p w14:paraId="0C50F5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shaila    7</w:t>
      </w:r>
    </w:p>
    <w:p w14:paraId="18F1EA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shal  139</w:t>
      </w:r>
    </w:p>
    <w:p w14:paraId="13BB19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shalay    7</w:t>
      </w:r>
    </w:p>
    <w:p w14:paraId="0BC3F1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shale 8</w:t>
      </w:r>
    </w:p>
    <w:p w14:paraId="770673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shall 6</w:t>
      </w:r>
    </w:p>
    <w:p w14:paraId="4D7B81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shawn 256</w:t>
      </w:r>
    </w:p>
    <w:p w14:paraId="161BFF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shay  51</w:t>
      </w:r>
    </w:p>
    <w:p w14:paraId="4B136E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shayla    335</w:t>
      </w:r>
    </w:p>
    <w:p w14:paraId="438DD4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shea  8</w:t>
      </w:r>
    </w:p>
    <w:p w14:paraId="3311ED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sheel 10</w:t>
      </w:r>
    </w:p>
    <w:p w14:paraId="51D642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shel  275</w:t>
      </w:r>
    </w:p>
    <w:p w14:paraId="23C33D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shele 149</w:t>
      </w:r>
    </w:p>
    <w:p w14:paraId="142354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shell 782</w:t>
      </w:r>
    </w:p>
    <w:p w14:paraId="2A7E9B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shelle    2253</w:t>
      </w:r>
    </w:p>
    <w:p w14:paraId="5632E4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shia  12</w:t>
      </w:r>
    </w:p>
    <w:p w14:paraId="797E30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shie  35</w:t>
      </w:r>
    </w:p>
    <w:p w14:paraId="79240C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shika 39</w:t>
      </w:r>
    </w:p>
    <w:p w14:paraId="770A3C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shka  148</w:t>
      </w:r>
    </w:p>
    <w:p w14:paraId="5ED030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shon  56</w:t>
      </w:r>
    </w:p>
    <w:p w14:paraId="73EE22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shonda    12</w:t>
      </w:r>
    </w:p>
    <w:p w14:paraId="119C98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shti  21</w:t>
      </w:r>
    </w:p>
    <w:p w14:paraId="3F84C9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sk    20</w:t>
      </w:r>
    </w:p>
    <w:p w14:paraId="644591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ski   78</w:t>
      </w:r>
    </w:p>
    <w:p w14:paraId="5BECBE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Missel  </w:t>
      </w:r>
    </w:p>
    <w:p w14:paraId="245E12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ssey  196</w:t>
      </w:r>
    </w:p>
    <w:p w14:paraId="47ED41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ssi   628</w:t>
      </w:r>
    </w:p>
    <w:p w14:paraId="74066C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ssie  7435</w:t>
      </w:r>
    </w:p>
    <w:p w14:paraId="357D30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ssouri    20642</w:t>
      </w:r>
    </w:p>
    <w:p w14:paraId="1EC271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ssouria   212</w:t>
      </w:r>
    </w:p>
    <w:p w14:paraId="247EF0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ssty  21</w:t>
      </w:r>
    </w:p>
    <w:p w14:paraId="34E4DE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ssy   10823</w:t>
      </w:r>
    </w:p>
    <w:p w14:paraId="4B2800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stala 11</w:t>
      </w:r>
    </w:p>
    <w:p w14:paraId="589E7B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staya 7</w:t>
      </w:r>
    </w:p>
    <w:p w14:paraId="52F1FF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ste   67</w:t>
      </w:r>
    </w:p>
    <w:p w14:paraId="28D767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stee  550</w:t>
      </w:r>
    </w:p>
    <w:p w14:paraId="6AB7A5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stelle    97</w:t>
      </w:r>
    </w:p>
    <w:p w14:paraId="2242FC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stey  144</w:t>
      </w:r>
    </w:p>
    <w:p w14:paraId="7ED99C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sti   13739</w:t>
      </w:r>
    </w:p>
    <w:p w14:paraId="7D5158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stic  6</w:t>
      </w:r>
    </w:p>
    <w:p w14:paraId="34C8C4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stica 33</w:t>
      </w:r>
    </w:p>
    <w:p w14:paraId="15310B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stie  4402</w:t>
      </w:r>
    </w:p>
    <w:p w14:paraId="15A3B8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stina 183</w:t>
      </w:r>
    </w:p>
    <w:p w14:paraId="44E137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stique    35</w:t>
      </w:r>
    </w:p>
    <w:p w14:paraId="0F0FEE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sty   82901</w:t>
      </w:r>
    </w:p>
    <w:p w14:paraId="712B73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styann    32</w:t>
      </w:r>
    </w:p>
    <w:p w14:paraId="2AF945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stydawn   71</w:t>
      </w:r>
    </w:p>
    <w:p w14:paraId="37E9D6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stye  38</w:t>
      </w:r>
    </w:p>
    <w:p w14:paraId="20CED7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sue   26</w:t>
      </w:r>
    </w:p>
    <w:p w14:paraId="3A361A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ta    112</w:t>
      </w:r>
    </w:p>
    <w:p w14:paraId="489593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tal   25</w:t>
      </w:r>
    </w:p>
    <w:p w14:paraId="2D418C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tali  133</w:t>
      </w:r>
    </w:p>
    <w:p w14:paraId="46A991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tchel 29</w:t>
      </w:r>
    </w:p>
    <w:p w14:paraId="724288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tchell    2639</w:t>
      </w:r>
    </w:p>
    <w:p w14:paraId="7D6BFC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tchelle   919</w:t>
      </w:r>
    </w:p>
    <w:p w14:paraId="32CE16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thila 5</w:t>
      </w:r>
    </w:p>
    <w:p w14:paraId="2742C2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thra  32</w:t>
      </w:r>
    </w:p>
    <w:p w14:paraId="472344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tia   10</w:t>
      </w:r>
    </w:p>
    <w:p w14:paraId="2F1827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tra   818</w:t>
      </w:r>
    </w:p>
    <w:p w14:paraId="4CC20F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tsi   15</w:t>
      </w:r>
    </w:p>
    <w:p w14:paraId="4BE66E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tsie  15</w:t>
      </w:r>
    </w:p>
    <w:p w14:paraId="621D30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tsu   24</w:t>
      </w:r>
    </w:p>
    <w:p w14:paraId="14E9DA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tsue  1881</w:t>
      </w:r>
    </w:p>
    <w:p w14:paraId="6A61A6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tsuki 5</w:t>
      </w:r>
    </w:p>
    <w:p w14:paraId="3F4476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tsuko 3015</w:t>
      </w:r>
    </w:p>
    <w:p w14:paraId="40734D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tsuru 24</w:t>
      </w:r>
    </w:p>
    <w:p w14:paraId="227074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tsuye 535</w:t>
      </w:r>
    </w:p>
    <w:p w14:paraId="4F426A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tsuyo 204</w:t>
      </w:r>
    </w:p>
    <w:p w14:paraId="4201AE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tsy   500</w:t>
      </w:r>
    </w:p>
    <w:p w14:paraId="55801E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ttie  49034</w:t>
      </w:r>
    </w:p>
    <w:p w14:paraId="2F17D6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tty   29</w:t>
      </w:r>
    </w:p>
    <w:p w14:paraId="40824F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tza   12</w:t>
      </w:r>
    </w:p>
    <w:p w14:paraId="623F38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tze   93</w:t>
      </w:r>
    </w:p>
    <w:p w14:paraId="2E5F48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tzel  23</w:t>
      </w:r>
    </w:p>
    <w:p w14:paraId="1872D3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tzi   27788</w:t>
      </w:r>
    </w:p>
    <w:p w14:paraId="0815D1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tzie  5893</w:t>
      </w:r>
    </w:p>
    <w:p w14:paraId="4808DF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tzy   1990</w:t>
      </w:r>
    </w:p>
    <w:p w14:paraId="176045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u 60</w:t>
      </w:r>
    </w:p>
    <w:p w14:paraId="6351E1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wa    73</w:t>
      </w:r>
    </w:p>
    <w:p w14:paraId="573FB2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xtli  71</w:t>
      </w:r>
    </w:p>
    <w:p w14:paraId="41A28E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xtly  5</w:t>
      </w:r>
    </w:p>
    <w:p w14:paraId="1447B2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ya    6331</w:t>
      </w:r>
    </w:p>
    <w:p w14:paraId="1DA9E2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yabi  19</w:t>
      </w:r>
    </w:p>
    <w:p w14:paraId="196460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yah   2141</w:t>
      </w:r>
    </w:p>
    <w:p w14:paraId="3ADEEF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yako  496</w:t>
      </w:r>
    </w:p>
    <w:p w14:paraId="15A147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yali  6</w:t>
      </w:r>
    </w:p>
    <w:p w14:paraId="67450C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yana  412</w:t>
      </w:r>
    </w:p>
    <w:p w14:paraId="5F0AF7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yanah 21</w:t>
      </w:r>
    </w:p>
    <w:p w14:paraId="42C921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yani  47</w:t>
      </w:r>
    </w:p>
    <w:p w14:paraId="390463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yanna 282</w:t>
      </w:r>
    </w:p>
    <w:p w14:paraId="7857F5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yari  7</w:t>
      </w:r>
    </w:p>
    <w:p w14:paraId="617DE0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ye    95</w:t>
      </w:r>
    </w:p>
    <w:p w14:paraId="350B91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yeko  684</w:t>
      </w:r>
    </w:p>
    <w:p w14:paraId="17CD40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yesha 7</w:t>
      </w:r>
    </w:p>
    <w:p w14:paraId="3834BC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yisha 20</w:t>
      </w:r>
    </w:p>
    <w:p w14:paraId="5A1D14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yla   5</w:t>
      </w:r>
    </w:p>
    <w:p w14:paraId="289DF9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ylah  12</w:t>
      </w:r>
    </w:p>
    <w:p w14:paraId="4F6CC9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yo    293</w:t>
      </w:r>
    </w:p>
    <w:p w14:paraId="1B7651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yoka  10</w:t>
      </w:r>
    </w:p>
    <w:p w14:paraId="251400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yoko  2632</w:t>
      </w:r>
    </w:p>
    <w:p w14:paraId="0B6476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yona  42</w:t>
      </w:r>
    </w:p>
    <w:p w14:paraId="281105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yonna 169</w:t>
      </w:r>
    </w:p>
    <w:p w14:paraId="301DE4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yosha 32</w:t>
      </w:r>
    </w:p>
    <w:p w14:paraId="05C506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yoshi 748</w:t>
      </w:r>
    </w:p>
    <w:p w14:paraId="7289C2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yu    152</w:t>
      </w:r>
    </w:p>
    <w:p w14:paraId="2A0830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yuki  562</w:t>
      </w:r>
    </w:p>
    <w:p w14:paraId="173C6B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zan   7</w:t>
      </w:r>
    </w:p>
    <w:p w14:paraId="03E25C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zani  59</w:t>
      </w:r>
    </w:p>
    <w:p w14:paraId="1E0B66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izuki  246</w:t>
      </w:r>
    </w:p>
    <w:p w14:paraId="367907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kaila  6</w:t>
      </w:r>
    </w:p>
    <w:p w14:paraId="5C23FB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kayla  437</w:t>
      </w:r>
    </w:p>
    <w:p w14:paraId="6B6A9B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kaylah 5</w:t>
      </w:r>
    </w:p>
    <w:p w14:paraId="73D18C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kenna  28</w:t>
      </w:r>
    </w:p>
    <w:p w14:paraId="490557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kenzi  5</w:t>
      </w:r>
    </w:p>
    <w:p w14:paraId="6CEBD6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kenzie 188</w:t>
      </w:r>
    </w:p>
    <w:p w14:paraId="2E9CDD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kiyah  10</w:t>
      </w:r>
    </w:p>
    <w:p w14:paraId="52E0CB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kya    24</w:t>
      </w:r>
    </w:p>
    <w:p w14:paraId="14EAB8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kyla   10</w:t>
      </w:r>
    </w:p>
    <w:p w14:paraId="0BA29A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lak    6</w:t>
      </w:r>
    </w:p>
    <w:p w14:paraId="781085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leah   5</w:t>
      </w:r>
    </w:p>
    <w:p w14:paraId="2CCEAA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lisa   31</w:t>
      </w:r>
    </w:p>
    <w:p w14:paraId="0F5FC2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liss   424</w:t>
      </w:r>
    </w:p>
    <w:p w14:paraId="67BBE8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lissa  239</w:t>
      </w:r>
    </w:p>
    <w:p w14:paraId="2EC7AA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lynn   45</w:t>
      </w:r>
    </w:p>
    <w:p w14:paraId="3CDEC6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mary   19</w:t>
      </w:r>
    </w:p>
    <w:p w14:paraId="4965FF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ana   1011</w:t>
      </w:r>
    </w:p>
    <w:p w14:paraId="690A5F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ani   54</w:t>
      </w:r>
    </w:p>
    <w:p w14:paraId="4E026F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cha   6</w:t>
      </w:r>
    </w:p>
    <w:p w14:paraId="4E79E3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dean  1720</w:t>
      </w:r>
    </w:p>
    <w:p w14:paraId="35070D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dell  1098</w:t>
      </w:r>
    </w:p>
    <w:p w14:paraId="6AA3D3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delle 450</w:t>
      </w:r>
    </w:p>
    <w:p w14:paraId="2A041D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dena  4829</w:t>
      </w:r>
    </w:p>
    <w:p w14:paraId="7ADF46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dene  1183</w:t>
      </w:r>
    </w:p>
    <w:p w14:paraId="62AAD9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denia 105</w:t>
      </w:r>
    </w:p>
    <w:p w14:paraId="4F574C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dest  410</w:t>
      </w:r>
    </w:p>
    <w:p w14:paraId="631902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desta 7846</w:t>
      </w:r>
    </w:p>
    <w:p w14:paraId="517BC8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deste 234</w:t>
      </w:r>
    </w:p>
    <w:p w14:paraId="14BA66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desti 7</w:t>
      </w:r>
    </w:p>
    <w:p w14:paraId="4DF61B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destine   1153</w:t>
      </w:r>
    </w:p>
    <w:p w14:paraId="7578F2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desty 498</w:t>
      </w:r>
    </w:p>
    <w:p w14:paraId="3BF83F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die   385</w:t>
      </w:r>
    </w:p>
    <w:p w14:paraId="3D9968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dine  823</w:t>
      </w:r>
    </w:p>
    <w:p w14:paraId="4142C0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dupe  104</w:t>
      </w:r>
    </w:p>
    <w:p w14:paraId="38D7B5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dupeoluwa 5</w:t>
      </w:r>
    </w:p>
    <w:p w14:paraId="4666F2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e 57</w:t>
      </w:r>
    </w:p>
    <w:p w14:paraId="766203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eisha 63</w:t>
      </w:r>
    </w:p>
    <w:p w14:paraId="293485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eko   7</w:t>
      </w:r>
    </w:p>
    <w:p w14:paraId="5EDF39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ena   19</w:t>
      </w:r>
    </w:p>
    <w:p w14:paraId="34BA31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esha  1322</w:t>
      </w:r>
    </w:p>
    <w:p w14:paraId="6619A4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eshia 68</w:t>
      </w:r>
    </w:p>
    <w:p w14:paraId="00D4B2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et    172</w:t>
      </w:r>
    </w:p>
    <w:p w14:paraId="7ACB0B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hagany    21</w:t>
      </w:r>
    </w:p>
    <w:p w14:paraId="5A72C7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hammad    16</w:t>
      </w:r>
    </w:p>
    <w:p w14:paraId="005611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hini  179</w:t>
      </w:r>
    </w:p>
    <w:p w14:paraId="00F0CE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hogany    91</w:t>
      </w:r>
    </w:p>
    <w:p w14:paraId="313858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ina   55</w:t>
      </w:r>
    </w:p>
    <w:p w14:paraId="59A2F4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ira   13061</w:t>
      </w:r>
    </w:p>
    <w:p w14:paraId="5B8472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ire   17</w:t>
      </w:r>
    </w:p>
    <w:p w14:paraId="033395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ises  76</w:t>
      </w:r>
    </w:p>
    <w:p w14:paraId="6D05E5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iya   5</w:t>
      </w:r>
    </w:p>
    <w:p w14:paraId="164478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jolaoluwa 10</w:t>
      </w:r>
    </w:p>
    <w:p w14:paraId="5BDDA6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ksha  74</w:t>
      </w:r>
    </w:p>
    <w:p w14:paraId="613647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lene  249</w:t>
      </w:r>
    </w:p>
    <w:p w14:paraId="7A631E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lette 16</w:t>
      </w:r>
    </w:p>
    <w:p w14:paraId="478587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lika  9</w:t>
      </w:r>
    </w:p>
    <w:p w14:paraId="68A980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lina  277</w:t>
      </w:r>
    </w:p>
    <w:p w14:paraId="49B633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linda 113</w:t>
      </w:r>
    </w:p>
    <w:p w14:paraId="6DDB48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line  270</w:t>
      </w:r>
    </w:p>
    <w:p w14:paraId="10781D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lissa 16</w:t>
      </w:r>
    </w:p>
    <w:p w14:paraId="6B1385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lla   88</w:t>
      </w:r>
    </w:p>
    <w:p w14:paraId="66F5EF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llee  816</w:t>
      </w:r>
    </w:p>
    <w:p w14:paraId="03E34D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lleigh    111</w:t>
      </w:r>
    </w:p>
    <w:p w14:paraId="423088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lley  326</w:t>
      </w:r>
    </w:p>
    <w:p w14:paraId="5AEC0B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lli   2601</w:t>
      </w:r>
    </w:p>
    <w:p w14:paraId="2C7E9A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llie  144013</w:t>
      </w:r>
    </w:p>
    <w:p w14:paraId="1003AF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lly   196160</w:t>
      </w:r>
    </w:p>
    <w:p w14:paraId="78676C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llyann    147</w:t>
      </w:r>
    </w:p>
    <w:p w14:paraId="32B324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llyanne   25</w:t>
      </w:r>
    </w:p>
    <w:p w14:paraId="1D7E1B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llye  2613</w:t>
      </w:r>
    </w:p>
    <w:p w14:paraId="0A01F1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llykate   7</w:t>
      </w:r>
    </w:p>
    <w:p w14:paraId="07AC8A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llyrose   6</w:t>
      </w:r>
    </w:p>
    <w:p w14:paraId="014F7D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mie   36</w:t>
      </w:r>
    </w:p>
    <w:p w14:paraId="61890C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mina  109</w:t>
      </w:r>
    </w:p>
    <w:p w14:paraId="61B977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mo    49</w:t>
      </w:r>
    </w:p>
    <w:p w14:paraId="23202B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moe   25</w:t>
      </w:r>
    </w:p>
    <w:p w14:paraId="24297E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moka  112</w:t>
      </w:r>
    </w:p>
    <w:p w14:paraId="66E09B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moko  163</w:t>
      </w:r>
    </w:p>
    <w:p w14:paraId="51C903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moyo  57</w:t>
      </w:r>
    </w:p>
    <w:p w14:paraId="2797E3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a    94895</w:t>
      </w:r>
    </w:p>
    <w:p w14:paraId="08F2E6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aca  198</w:t>
      </w:r>
    </w:p>
    <w:p w14:paraId="69733C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ae   2356</w:t>
      </w:r>
    </w:p>
    <w:p w14:paraId="04F73D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ah   6</w:t>
      </w:r>
    </w:p>
    <w:p w14:paraId="1BFE58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ai   235</w:t>
      </w:r>
    </w:p>
    <w:p w14:paraId="0792FE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ajah 5</w:t>
      </w:r>
    </w:p>
    <w:p w14:paraId="2D410B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alee 180</w:t>
      </w:r>
    </w:p>
    <w:p w14:paraId="336B2F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ali  14</w:t>
      </w:r>
    </w:p>
    <w:p w14:paraId="320212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alisa    2354</w:t>
      </w:r>
    </w:p>
    <w:p w14:paraId="148BE8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asha 19</w:t>
      </w:r>
    </w:p>
    <w:p w14:paraId="565F8A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asia 159</w:t>
      </w:r>
    </w:p>
    <w:p w14:paraId="2A548E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ay   649</w:t>
      </w:r>
    </w:p>
    <w:p w14:paraId="08DE83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aya  13</w:t>
      </w:r>
    </w:p>
    <w:p w14:paraId="5B64BF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aye  80</w:t>
      </w:r>
    </w:p>
    <w:p w14:paraId="432093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ce   11</w:t>
      </w:r>
    </w:p>
    <w:p w14:paraId="53D0A4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cerat    61</w:t>
      </w:r>
    </w:p>
    <w:p w14:paraId="064109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cerath   19</w:t>
      </w:r>
    </w:p>
    <w:p w14:paraId="082757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cerrad   6</w:t>
      </w:r>
    </w:p>
    <w:p w14:paraId="685AEA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cerrat   376</w:t>
      </w:r>
    </w:p>
    <w:p w14:paraId="02F35B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cerrath  95</w:t>
      </w:r>
    </w:p>
    <w:p w14:paraId="4D0D93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chel 100</w:t>
      </w:r>
    </w:p>
    <w:p w14:paraId="1CDB12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chell    41</w:t>
      </w:r>
    </w:p>
    <w:p w14:paraId="1B6786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chelle   28</w:t>
      </w:r>
    </w:p>
    <w:p w14:paraId="6DA0DE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cheri    8</w:t>
      </w:r>
    </w:p>
    <w:p w14:paraId="4F85DA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cia  948</w:t>
      </w:r>
    </w:p>
    <w:p w14:paraId="5D0B0C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da   995</w:t>
      </w:r>
    </w:p>
    <w:p w14:paraId="0BDA14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day  74</w:t>
      </w:r>
    </w:p>
    <w:p w14:paraId="485930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e    686</w:t>
      </w:r>
    </w:p>
    <w:p w14:paraId="209D18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ea   384</w:t>
      </w:r>
    </w:p>
    <w:p w14:paraId="45D180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eak  30</w:t>
      </w:r>
    </w:p>
    <w:p w14:paraId="11426B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eca  70</w:t>
      </w:r>
    </w:p>
    <w:p w14:paraId="3C2200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ecia 67</w:t>
      </w:r>
    </w:p>
    <w:p w14:paraId="7F6B15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ee   709</w:t>
      </w:r>
    </w:p>
    <w:p w14:paraId="4A1FF0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eek  30</w:t>
      </w:r>
    </w:p>
    <w:p w14:paraId="465DE6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eeka 46</w:t>
      </w:r>
    </w:p>
    <w:p w14:paraId="1B65D8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eik  20</w:t>
      </w:r>
    </w:p>
    <w:p w14:paraId="2D3DE5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eika 11</w:t>
      </w:r>
    </w:p>
    <w:p w14:paraId="3A8D43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eisha    196</w:t>
      </w:r>
    </w:p>
    <w:p w14:paraId="585B4F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ek   11</w:t>
      </w:r>
    </w:p>
    <w:p w14:paraId="41FAC8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eka  503</w:t>
      </w:r>
    </w:p>
    <w:p w14:paraId="4CFBCF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eke  47</w:t>
      </w:r>
    </w:p>
    <w:p w14:paraId="73487E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ekia 11</w:t>
      </w:r>
    </w:p>
    <w:p w14:paraId="3F296C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ell  94</w:t>
      </w:r>
    </w:p>
    <w:p w14:paraId="333959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elle 20</w:t>
      </w:r>
    </w:p>
    <w:p w14:paraId="3A3E48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eque 17</w:t>
      </w:r>
    </w:p>
    <w:p w14:paraId="02751C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esha 624</w:t>
      </w:r>
    </w:p>
    <w:p w14:paraId="61DE0B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eshia    83</w:t>
      </w:r>
    </w:p>
    <w:p w14:paraId="1E75E8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et   6000</w:t>
      </w:r>
    </w:p>
    <w:p w14:paraId="2C756F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eta  240</w:t>
      </w:r>
    </w:p>
    <w:p w14:paraId="303958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etta 1038</w:t>
      </w:r>
    </w:p>
    <w:p w14:paraId="22FC12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ette 4607</w:t>
      </w:r>
    </w:p>
    <w:p w14:paraId="3B5045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ey   71</w:t>
      </w:r>
    </w:p>
    <w:p w14:paraId="117E34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ez   36</w:t>
      </w:r>
    </w:p>
    <w:p w14:paraId="31A80A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g    33</w:t>
      </w:r>
    </w:p>
    <w:p w14:paraId="16A74B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i    190</w:t>
      </w:r>
    </w:p>
    <w:p w14:paraId="2B18C0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ia   954</w:t>
      </w:r>
    </w:p>
    <w:p w14:paraId="6F9357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ic   1003</w:t>
      </w:r>
    </w:p>
    <w:p w14:paraId="02A1C7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ica  235330</w:t>
      </w:r>
    </w:p>
    <w:p w14:paraId="137B5B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ice  526</w:t>
      </w:r>
    </w:p>
    <w:p w14:paraId="7E7D3D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icia 236</w:t>
      </w:r>
    </w:p>
    <w:p w14:paraId="25AAAF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ick  156</w:t>
      </w:r>
    </w:p>
    <w:p w14:paraId="200D5C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icka 106</w:t>
      </w:r>
    </w:p>
    <w:p w14:paraId="3BAB40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ico  47</w:t>
      </w:r>
    </w:p>
    <w:p w14:paraId="33CEF0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ie   2904</w:t>
      </w:r>
    </w:p>
    <w:p w14:paraId="24E8F0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iece 43</w:t>
      </w:r>
    </w:p>
    <w:p w14:paraId="174E77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iesha    44</w:t>
      </w:r>
    </w:p>
    <w:p w14:paraId="38491D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ifa  853</w:t>
      </w:r>
    </w:p>
    <w:p w14:paraId="680C86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ifah 179</w:t>
      </w:r>
    </w:p>
    <w:p w14:paraId="439576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igue 1101</w:t>
      </w:r>
    </w:p>
    <w:p w14:paraId="580125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ik   243</w:t>
      </w:r>
    </w:p>
    <w:p w14:paraId="3F0524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ika  15493</w:t>
      </w:r>
    </w:p>
    <w:p w14:paraId="4364AF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Monikah </w:t>
      </w:r>
    </w:p>
    <w:p w14:paraId="08B21F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ike  111</w:t>
      </w:r>
    </w:p>
    <w:p w14:paraId="34603F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ikia 18</w:t>
      </w:r>
    </w:p>
    <w:p w14:paraId="6B6E12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ina  24</w:t>
      </w:r>
    </w:p>
    <w:p w14:paraId="78CEC3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iq   5</w:t>
      </w:r>
    </w:p>
    <w:p w14:paraId="2F40F4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iqua 692</w:t>
      </w:r>
    </w:p>
    <w:p w14:paraId="69F2E8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ique 86457</w:t>
      </w:r>
    </w:p>
    <w:p w14:paraId="26C83C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iquea    46</w:t>
      </w:r>
    </w:p>
    <w:p w14:paraId="6AB2C9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iquie    20</w:t>
      </w:r>
    </w:p>
    <w:p w14:paraId="67E93D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ira  6</w:t>
      </w:r>
    </w:p>
    <w:p w14:paraId="79DE61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isa  142</w:t>
      </w:r>
    </w:p>
    <w:p w14:paraId="635491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ise  60</w:t>
      </w:r>
    </w:p>
    <w:p w14:paraId="3E57A7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isha 2088</w:t>
      </w:r>
    </w:p>
    <w:p w14:paraId="43CFC8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issa 6</w:t>
      </w:r>
    </w:p>
    <w:p w14:paraId="154C33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ita  1761</w:t>
      </w:r>
    </w:p>
    <w:p w14:paraId="276AA8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iya  30</w:t>
      </w:r>
    </w:p>
    <w:p w14:paraId="41CCC0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iyah 22</w:t>
      </w:r>
    </w:p>
    <w:p w14:paraId="66FE28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ja   20</w:t>
      </w:r>
    </w:p>
    <w:p w14:paraId="3F75E3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na   6881</w:t>
      </w:r>
    </w:p>
    <w:p w14:paraId="28B683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nette    64</w:t>
      </w:r>
    </w:p>
    <w:p w14:paraId="7CDD7F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nica 130</w:t>
      </w:r>
    </w:p>
    <w:p w14:paraId="587748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nie  14671</w:t>
      </w:r>
    </w:p>
    <w:p w14:paraId="732B8C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que  119</w:t>
      </w:r>
    </w:p>
    <w:p w14:paraId="68C0D0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quie 633</w:t>
      </w:r>
    </w:p>
    <w:p w14:paraId="4815DC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quita    9</w:t>
      </w:r>
    </w:p>
    <w:p w14:paraId="09AE5B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roe  913</w:t>
      </w:r>
    </w:p>
    <w:p w14:paraId="00FB69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se   29</w:t>
      </w:r>
    </w:p>
    <w:p w14:paraId="480BF4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serat    380</w:t>
      </w:r>
    </w:p>
    <w:p w14:paraId="0DB83C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serath   126</w:t>
      </w:r>
    </w:p>
    <w:p w14:paraId="6FE81B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seratt   82</w:t>
      </w:r>
    </w:p>
    <w:p w14:paraId="367B8E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serrad   7</w:t>
      </w:r>
    </w:p>
    <w:p w14:paraId="3D0646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serrat   5421</w:t>
      </w:r>
    </w:p>
    <w:p w14:paraId="34B9F7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serrate  346</w:t>
      </w:r>
    </w:p>
    <w:p w14:paraId="5D530B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serrath  815</w:t>
      </w:r>
    </w:p>
    <w:p w14:paraId="55FFD0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serratt  146</w:t>
      </w:r>
    </w:p>
    <w:p w14:paraId="51DBDA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serratte 7</w:t>
      </w:r>
    </w:p>
    <w:p w14:paraId="7A5B6C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sita 19</w:t>
      </w:r>
    </w:p>
    <w:p w14:paraId="20557D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sserat   7</w:t>
      </w:r>
    </w:p>
    <w:p w14:paraId="0AB275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sserrat  25</w:t>
      </w:r>
    </w:p>
    <w:p w14:paraId="7B5F63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ta   5791</w:t>
      </w:r>
    </w:p>
    <w:p w14:paraId="156852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tana 9341</w:t>
      </w:r>
    </w:p>
    <w:p w14:paraId="5E2746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Montanah    </w:t>
      </w:r>
    </w:p>
    <w:p w14:paraId="23D4D8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tanna    1024</w:t>
      </w:r>
    </w:p>
    <w:p w14:paraId="378779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tasia    204</w:t>
      </w:r>
    </w:p>
    <w:p w14:paraId="634806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tavia    65</w:t>
      </w:r>
    </w:p>
    <w:p w14:paraId="5D1C36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taya 44</w:t>
      </w:r>
    </w:p>
    <w:p w14:paraId="1E658A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taysia   5</w:t>
      </w:r>
    </w:p>
    <w:p w14:paraId="387785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te   3936</w:t>
      </w:r>
    </w:p>
    <w:p w14:paraId="5C5B0D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tea  6</w:t>
      </w:r>
    </w:p>
    <w:p w14:paraId="2C3400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teen 1433</w:t>
      </w:r>
    </w:p>
    <w:p w14:paraId="6215F9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tene 61</w:t>
      </w:r>
    </w:p>
    <w:p w14:paraId="0000EC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tera 10</w:t>
      </w:r>
    </w:p>
    <w:p w14:paraId="3E741C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terey    57</w:t>
      </w:r>
    </w:p>
    <w:p w14:paraId="077199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teria    33</w:t>
      </w:r>
    </w:p>
    <w:p w14:paraId="2C28BF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terra    5</w:t>
      </w:r>
    </w:p>
    <w:p w14:paraId="323820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tesha    16</w:t>
      </w:r>
    </w:p>
    <w:p w14:paraId="2E31E0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tessa    45</w:t>
      </w:r>
    </w:p>
    <w:p w14:paraId="4A6DF4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tez  3891</w:t>
      </w:r>
    </w:p>
    <w:p w14:paraId="774888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tgomery  245</w:t>
      </w:r>
    </w:p>
    <w:p w14:paraId="34BA6E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ti   555</w:t>
      </w:r>
    </w:p>
    <w:p w14:paraId="6F2377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tia  263</w:t>
      </w:r>
    </w:p>
    <w:p w14:paraId="3EAB0C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tiara    5</w:t>
      </w:r>
    </w:p>
    <w:p w14:paraId="430FAA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tica 87</w:t>
      </w:r>
    </w:p>
    <w:p w14:paraId="4B104E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tie  8486</w:t>
      </w:r>
    </w:p>
    <w:p w14:paraId="4BA44B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tiera    6</w:t>
      </w:r>
    </w:p>
    <w:p w14:paraId="78EE7A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tina 579</w:t>
      </w:r>
    </w:p>
    <w:p w14:paraId="6FDE5B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tine 2922</w:t>
      </w:r>
    </w:p>
    <w:p w14:paraId="406A8B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tinique  60</w:t>
      </w:r>
    </w:p>
    <w:p w14:paraId="526E34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tique    89</w:t>
      </w:r>
    </w:p>
    <w:p w14:paraId="68DC44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tisha    22</w:t>
      </w:r>
    </w:p>
    <w:p w14:paraId="653540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toria    14</w:t>
      </w:r>
    </w:p>
    <w:p w14:paraId="4700D1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toya 947</w:t>
      </w:r>
    </w:p>
    <w:p w14:paraId="0576A7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toyia    9</w:t>
      </w:r>
    </w:p>
    <w:p w14:paraId="340441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tra  40</w:t>
      </w:r>
    </w:p>
    <w:p w14:paraId="224CC6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trece    14</w:t>
      </w:r>
    </w:p>
    <w:p w14:paraId="767A73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trell    53</w:t>
      </w:r>
    </w:p>
    <w:p w14:paraId="52AD2F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trese    48</w:t>
      </w:r>
    </w:p>
    <w:p w14:paraId="591321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tressa   65</w:t>
      </w:r>
    </w:p>
    <w:p w14:paraId="4DFB3B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trice    419</w:t>
      </w:r>
    </w:p>
    <w:p w14:paraId="3A2EFA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trose    31</w:t>
      </w:r>
    </w:p>
    <w:p w14:paraId="3754A4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try  24</w:t>
      </w:r>
    </w:p>
    <w:p w14:paraId="453F7B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tse  8</w:t>
      </w:r>
    </w:p>
    <w:p w14:paraId="2F5EF1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tserat   8</w:t>
      </w:r>
    </w:p>
    <w:p w14:paraId="68755C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tserrad  6</w:t>
      </w:r>
    </w:p>
    <w:p w14:paraId="79640D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tserrat  2692</w:t>
      </w:r>
    </w:p>
    <w:p w14:paraId="0E5E6C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tserrath 62</w:t>
      </w:r>
    </w:p>
    <w:p w14:paraId="576CDA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ty   1172</w:t>
      </w:r>
    </w:p>
    <w:p w14:paraId="05F415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tzerrat  63</w:t>
      </w:r>
    </w:p>
    <w:p w14:paraId="7FEF97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ya   1928</w:t>
      </w:r>
    </w:p>
    <w:p w14:paraId="25A0C3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yae  65</w:t>
      </w:r>
    </w:p>
    <w:p w14:paraId="237379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yca  19</w:t>
      </w:r>
    </w:p>
    <w:p w14:paraId="2003AF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ye   29</w:t>
      </w:r>
    </w:p>
    <w:p w14:paraId="48730B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yea  16</w:t>
      </w:r>
    </w:p>
    <w:p w14:paraId="009834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yetta    13</w:t>
      </w:r>
    </w:p>
    <w:p w14:paraId="6A21FB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yette    114</w:t>
      </w:r>
    </w:p>
    <w:p w14:paraId="34CC36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yka  6</w:t>
      </w:r>
    </w:p>
    <w:p w14:paraId="194672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zell 24</w:t>
      </w:r>
    </w:p>
    <w:p w14:paraId="3E9F93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zella    27</w:t>
      </w:r>
    </w:p>
    <w:p w14:paraId="0AD8B4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zelle    38</w:t>
      </w:r>
    </w:p>
    <w:p w14:paraId="368828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zerat    63</w:t>
      </w:r>
    </w:p>
    <w:p w14:paraId="208E94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zerath   45</w:t>
      </w:r>
    </w:p>
    <w:p w14:paraId="18EB74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zeratt   7</w:t>
      </w:r>
    </w:p>
    <w:p w14:paraId="1BF0FF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zerrad   5</w:t>
      </w:r>
    </w:p>
    <w:p w14:paraId="078067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zerrat   469</w:t>
      </w:r>
    </w:p>
    <w:p w14:paraId="6406CA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nzerrath  115</w:t>
      </w:r>
    </w:p>
    <w:p w14:paraId="73A233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o 16</w:t>
      </w:r>
    </w:p>
    <w:p w14:paraId="30AC97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on    91</w:t>
      </w:r>
    </w:p>
    <w:p w14:paraId="683BF6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ona   9</w:t>
      </w:r>
    </w:p>
    <w:p w14:paraId="5F636B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onyean    30</w:t>
      </w:r>
    </w:p>
    <w:p w14:paraId="041E89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onyeen    174</w:t>
      </w:r>
    </w:p>
    <w:p w14:paraId="227F62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orea  165</w:t>
      </w:r>
    </w:p>
    <w:p w14:paraId="0BFC16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r 17</w:t>
      </w:r>
    </w:p>
    <w:p w14:paraId="60ED64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ra    5162</w:t>
      </w:r>
    </w:p>
    <w:p w14:paraId="0E3803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rag   51</w:t>
      </w:r>
    </w:p>
    <w:p w14:paraId="15D973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raima 563</w:t>
      </w:r>
    </w:p>
    <w:p w14:paraId="523DFD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ran   6</w:t>
      </w:r>
    </w:p>
    <w:p w14:paraId="2F3ECD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randa 445</w:t>
      </w:r>
    </w:p>
    <w:p w14:paraId="17700F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raya  6</w:t>
      </w:r>
    </w:p>
    <w:p w14:paraId="40FFAC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rayma 206</w:t>
      </w:r>
    </w:p>
    <w:p w14:paraId="2B79B3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rayo  51</w:t>
      </w:r>
    </w:p>
    <w:p w14:paraId="76F41B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rea   15</w:t>
      </w:r>
    </w:p>
    <w:p w14:paraId="0DBD23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ree   74</w:t>
      </w:r>
    </w:p>
    <w:p w14:paraId="2C15FD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reen  967</w:t>
      </w:r>
    </w:p>
    <w:p w14:paraId="62AAE9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relia 735</w:t>
      </w:r>
    </w:p>
    <w:p w14:paraId="51BA56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rella 52</w:t>
      </w:r>
    </w:p>
    <w:p w14:paraId="749A5B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rena  355</w:t>
      </w:r>
    </w:p>
    <w:p w14:paraId="60AE23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rene  2088</w:t>
      </w:r>
    </w:p>
    <w:p w14:paraId="139FF5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renike    162</w:t>
      </w:r>
    </w:p>
    <w:p w14:paraId="7AA723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retta 20</w:t>
      </w:r>
    </w:p>
    <w:p w14:paraId="791562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rgaine    221</w:t>
      </w:r>
    </w:p>
    <w:p w14:paraId="447028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rgan  162561</w:t>
      </w:r>
    </w:p>
    <w:p w14:paraId="1DC907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rgana 762</w:t>
      </w:r>
    </w:p>
    <w:p w14:paraId="4440B8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rgandy    20</w:t>
      </w:r>
    </w:p>
    <w:p w14:paraId="01E1BF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rgane 232</w:t>
      </w:r>
    </w:p>
    <w:p w14:paraId="4C6C8C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rgann 955</w:t>
      </w:r>
    </w:p>
    <w:p w14:paraId="7B4B7F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rganna    133</w:t>
      </w:r>
    </w:p>
    <w:p w14:paraId="1A5CF1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rganne    1546</w:t>
      </w:r>
    </w:p>
    <w:p w14:paraId="7A9DE1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rgayne    6</w:t>
      </w:r>
    </w:p>
    <w:p w14:paraId="15D76F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rgen  2449</w:t>
      </w:r>
    </w:p>
    <w:p w14:paraId="04DD69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rghan 1379</w:t>
      </w:r>
    </w:p>
    <w:p w14:paraId="3D16D2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rghann    12</w:t>
      </w:r>
    </w:p>
    <w:p w14:paraId="2F959B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rghen 5</w:t>
      </w:r>
    </w:p>
    <w:p w14:paraId="196AA1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rghyn 6</w:t>
      </w:r>
    </w:p>
    <w:p w14:paraId="2AC6AD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rgin  157</w:t>
      </w:r>
    </w:p>
    <w:p w14:paraId="22FF7F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rgon  52</w:t>
      </w:r>
    </w:p>
    <w:p w14:paraId="3EC4C0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rgyn  851</w:t>
      </w:r>
    </w:p>
    <w:p w14:paraId="1D0CCE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rgynn 5</w:t>
      </w:r>
    </w:p>
    <w:p w14:paraId="0F56C8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ri    144</w:t>
      </w:r>
    </w:p>
    <w:p w14:paraId="0F678D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ria   1082</w:t>
      </w:r>
    </w:p>
    <w:p w14:paraId="12B14F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riah  13006</w:t>
      </w:r>
    </w:p>
    <w:p w14:paraId="37497E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Moriana </w:t>
      </w:r>
    </w:p>
    <w:p w14:paraId="197F38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rica  17</w:t>
      </w:r>
    </w:p>
    <w:p w14:paraId="40A748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rina  9</w:t>
      </w:r>
    </w:p>
    <w:p w14:paraId="6CA403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rine  1982</w:t>
      </w:r>
    </w:p>
    <w:p w14:paraId="6B30F4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risa  7</w:t>
      </w:r>
    </w:p>
    <w:p w14:paraId="501D05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rissa 289</w:t>
      </w:r>
    </w:p>
    <w:p w14:paraId="0475A4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riya  88</w:t>
      </w:r>
    </w:p>
    <w:p w14:paraId="302D1B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riyah 145</w:t>
      </w:r>
    </w:p>
    <w:p w14:paraId="4D8C9A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rjorie    252</w:t>
      </w:r>
    </w:p>
    <w:p w14:paraId="2607D0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rlene 90</w:t>
      </w:r>
    </w:p>
    <w:p w14:paraId="14E2A3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rley  51</w:t>
      </w:r>
    </w:p>
    <w:p w14:paraId="55B249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rna   2140</w:t>
      </w:r>
    </w:p>
    <w:p w14:paraId="33B150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rning 283</w:t>
      </w:r>
    </w:p>
    <w:p w14:paraId="3473C5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rningstar 251</w:t>
      </w:r>
    </w:p>
    <w:p w14:paraId="586E3F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rriah 41</w:t>
      </w:r>
    </w:p>
    <w:p w14:paraId="188C17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rrigan    560</w:t>
      </w:r>
    </w:p>
    <w:p w14:paraId="516A6C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rrighan   26</w:t>
      </w:r>
    </w:p>
    <w:p w14:paraId="7AE2E9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rrine 24</w:t>
      </w:r>
    </w:p>
    <w:p w14:paraId="6E14FB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rris  2387</w:t>
      </w:r>
    </w:p>
    <w:p w14:paraId="35FCCB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rrisa 306</w:t>
      </w:r>
    </w:p>
    <w:p w14:paraId="3E10F8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rrison    31</w:t>
      </w:r>
    </w:p>
    <w:p w14:paraId="2C0EE6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rrissa    120</w:t>
      </w:r>
    </w:p>
    <w:p w14:paraId="52BD7A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rrissey   5</w:t>
      </w:r>
    </w:p>
    <w:p w14:paraId="4A1CAB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rsal  7</w:t>
      </w:r>
    </w:p>
    <w:p w14:paraId="48DE65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rticia    118</w:t>
      </w:r>
    </w:p>
    <w:p w14:paraId="16E545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rtisha    28</w:t>
      </w:r>
    </w:p>
    <w:p w14:paraId="749926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rton  26</w:t>
      </w:r>
    </w:p>
    <w:p w14:paraId="3264FD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ryah  17</w:t>
      </w:r>
    </w:p>
    <w:p w14:paraId="675CA9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se    312</w:t>
      </w:r>
    </w:p>
    <w:p w14:paraId="68DD9E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sella 645</w:t>
      </w:r>
    </w:p>
    <w:p w14:paraId="190B33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selle 1905</w:t>
      </w:r>
    </w:p>
    <w:p w14:paraId="5DC8F2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ses   161</w:t>
      </w:r>
    </w:p>
    <w:p w14:paraId="011EE1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setta 296</w:t>
      </w:r>
    </w:p>
    <w:p w14:paraId="18AA97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shay  6</w:t>
      </w:r>
    </w:p>
    <w:p w14:paraId="6394A5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she   29</w:t>
      </w:r>
    </w:p>
    <w:p w14:paraId="58AAF6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si    23</w:t>
      </w:r>
    </w:p>
    <w:p w14:paraId="31C114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sie   248</w:t>
      </w:r>
    </w:p>
    <w:p w14:paraId="574DA2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sley  6</w:t>
      </w:r>
    </w:p>
    <w:p w14:paraId="584E4B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ssie  11238</w:t>
      </w:r>
    </w:p>
    <w:p w14:paraId="4EBFB0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tie   45</w:t>
      </w:r>
    </w:p>
    <w:p w14:paraId="2AE6BA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tunrayo   16</w:t>
      </w:r>
    </w:p>
    <w:p w14:paraId="708796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udie  31</w:t>
      </w:r>
    </w:p>
    <w:p w14:paraId="1CB36E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ukthika   12</w:t>
      </w:r>
    </w:p>
    <w:p w14:paraId="2A9F68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una   47</w:t>
      </w:r>
    </w:p>
    <w:p w14:paraId="407D51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unia  8</w:t>
      </w:r>
    </w:p>
    <w:p w14:paraId="22A345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urine 65</w:t>
      </w:r>
    </w:p>
    <w:p w14:paraId="6CA7F7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vita  239</w:t>
      </w:r>
    </w:p>
    <w:p w14:paraId="02DAE5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xie   138</w:t>
      </w:r>
    </w:p>
    <w:p w14:paraId="229A41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y 24</w:t>
      </w:r>
    </w:p>
    <w:p w14:paraId="12D10A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ya    1418</w:t>
      </w:r>
    </w:p>
    <w:p w14:paraId="78991A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yinoluwa  41</w:t>
      </w:r>
    </w:p>
    <w:p w14:paraId="249185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yra   108</w:t>
      </w:r>
    </w:p>
    <w:p w14:paraId="7DC822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zel   1550</w:t>
      </w:r>
    </w:p>
    <w:p w14:paraId="01D51F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zell  16577</w:t>
      </w:r>
    </w:p>
    <w:p w14:paraId="681F85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zella 12027</w:t>
      </w:r>
    </w:p>
    <w:p w14:paraId="1C514A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zelle 26990</w:t>
      </w:r>
    </w:p>
    <w:p w14:paraId="75B280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zetta 334</w:t>
      </w:r>
    </w:p>
    <w:p w14:paraId="5BEE90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ozter  29</w:t>
      </w:r>
    </w:p>
    <w:p w14:paraId="6A2D77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ria    32</w:t>
      </w:r>
    </w:p>
    <w:p w14:paraId="6D54EF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ridula 31</w:t>
      </w:r>
    </w:p>
    <w:p w14:paraId="6E79CD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rinalini   5</w:t>
      </w:r>
    </w:p>
    <w:p w14:paraId="51D820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ry 292</w:t>
      </w:r>
    </w:p>
    <w:p w14:paraId="6B6323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ryah   6</w:t>
      </w:r>
    </w:p>
    <w:p w14:paraId="554709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rytle  571</w:t>
      </w:r>
    </w:p>
    <w:p w14:paraId="213982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tisha  9</w:t>
      </w:r>
    </w:p>
    <w:p w14:paraId="365374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uffy   12</w:t>
      </w:r>
    </w:p>
    <w:p w14:paraId="3AB3F0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ugdha  16</w:t>
      </w:r>
    </w:p>
    <w:p w14:paraId="242401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uggie  24</w:t>
      </w:r>
    </w:p>
    <w:p w14:paraId="146996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uguette    64</w:t>
      </w:r>
    </w:p>
    <w:p w14:paraId="31B0D4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ui 9</w:t>
      </w:r>
    </w:p>
    <w:p w14:paraId="67CC06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Muireann    </w:t>
      </w:r>
    </w:p>
    <w:p w14:paraId="192609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ukta   10</w:t>
      </w:r>
    </w:p>
    <w:p w14:paraId="6355BE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ulan   126</w:t>
      </w:r>
    </w:p>
    <w:p w14:paraId="6B7DE6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ulani  6</w:t>
      </w:r>
    </w:p>
    <w:p w14:paraId="580CEE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ulki   33</w:t>
      </w:r>
    </w:p>
    <w:p w14:paraId="0315CB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umina  17</w:t>
      </w:r>
    </w:p>
    <w:p w14:paraId="7633B3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umtahina   5</w:t>
      </w:r>
    </w:p>
    <w:p w14:paraId="387313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umtaz  68</w:t>
      </w:r>
    </w:p>
    <w:p w14:paraId="31CD72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una    1074</w:t>
      </w:r>
    </w:p>
    <w:p w14:paraId="31AD9B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unachi 11</w:t>
      </w:r>
    </w:p>
    <w:p w14:paraId="6C3F97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unachimso  24</w:t>
      </w:r>
    </w:p>
    <w:p w14:paraId="5EA551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unachiso   21</w:t>
      </w:r>
    </w:p>
    <w:p w14:paraId="07297A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undi   17</w:t>
      </w:r>
    </w:p>
    <w:p w14:paraId="5D5DCF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undy   28</w:t>
      </w:r>
    </w:p>
    <w:p w14:paraId="72DC46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uneera 28</w:t>
      </w:r>
    </w:p>
    <w:p w14:paraId="077D88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uneerah    73</w:t>
      </w:r>
    </w:p>
    <w:p w14:paraId="75FB2F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unha   5</w:t>
      </w:r>
    </w:p>
    <w:p w14:paraId="4057A3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uniba  8</w:t>
      </w:r>
    </w:p>
    <w:p w14:paraId="7D328C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unira  342</w:t>
      </w:r>
    </w:p>
    <w:p w14:paraId="174576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unirah 139</w:t>
      </w:r>
    </w:p>
    <w:p w14:paraId="5EE0D3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Munisa  </w:t>
      </w:r>
    </w:p>
    <w:p w14:paraId="720FD0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uniza  7</w:t>
      </w:r>
    </w:p>
    <w:p w14:paraId="63C2B8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untaha 94</w:t>
      </w:r>
    </w:p>
    <w:p w14:paraId="4033B4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untas  16</w:t>
      </w:r>
    </w:p>
    <w:p w14:paraId="1A91B2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untaz  17</w:t>
      </w:r>
    </w:p>
    <w:p w14:paraId="627E61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ura    25</w:t>
      </w:r>
    </w:p>
    <w:p w14:paraId="257A6F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ural   24</w:t>
      </w:r>
    </w:p>
    <w:p w14:paraId="650247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uranda 111</w:t>
      </w:r>
    </w:p>
    <w:p w14:paraId="238DDD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urdie  24</w:t>
      </w:r>
    </w:p>
    <w:p w14:paraId="146B33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urdis  570</w:t>
      </w:r>
    </w:p>
    <w:p w14:paraId="6FA7B1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urel   1296</w:t>
      </w:r>
    </w:p>
    <w:p w14:paraId="0F5ECB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uriah  160</w:t>
      </w:r>
    </w:p>
    <w:p w14:paraId="42A9C0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urial  1213</w:t>
      </w:r>
    </w:p>
    <w:p w14:paraId="0550C0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uriel  116095</w:t>
      </w:r>
    </w:p>
    <w:p w14:paraId="05FB95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urielle    1162</w:t>
      </w:r>
    </w:p>
    <w:p w14:paraId="1FA000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uril   78</w:t>
      </w:r>
    </w:p>
    <w:p w14:paraId="582E55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urissa 13</w:t>
      </w:r>
    </w:p>
    <w:p w14:paraId="048490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urjani 45</w:t>
      </w:r>
    </w:p>
    <w:p w14:paraId="6C9A24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url    5310</w:t>
      </w:r>
    </w:p>
    <w:p w14:paraId="706C57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urle   1104</w:t>
      </w:r>
    </w:p>
    <w:p w14:paraId="075A3E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urlean 362</w:t>
      </w:r>
    </w:p>
    <w:p w14:paraId="2C123D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urlee  132</w:t>
      </w:r>
    </w:p>
    <w:p w14:paraId="52C53F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urleen 77</w:t>
      </w:r>
    </w:p>
    <w:p w14:paraId="742BB8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urlene 3163</w:t>
      </w:r>
    </w:p>
    <w:p w14:paraId="4C4210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urlie  66</w:t>
      </w:r>
    </w:p>
    <w:p w14:paraId="1D73E6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urline 1970</w:t>
      </w:r>
    </w:p>
    <w:p w14:paraId="025971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urlyn  60</w:t>
      </w:r>
    </w:p>
    <w:p w14:paraId="3C5D5A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urna   355</w:t>
      </w:r>
    </w:p>
    <w:p w14:paraId="646359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urnie  25</w:t>
      </w:r>
    </w:p>
    <w:p w14:paraId="52807E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urphee 6</w:t>
      </w:r>
    </w:p>
    <w:p w14:paraId="267940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urphy  1535</w:t>
      </w:r>
    </w:p>
    <w:p w14:paraId="14A035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urray  1637</w:t>
      </w:r>
    </w:p>
    <w:p w14:paraId="61303A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urrel  1278</w:t>
      </w:r>
    </w:p>
    <w:p w14:paraId="1231B4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urrell 1190</w:t>
      </w:r>
    </w:p>
    <w:p w14:paraId="17E400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urrie  67</w:t>
      </w:r>
    </w:p>
    <w:p w14:paraId="210684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urriel 3245</w:t>
      </w:r>
    </w:p>
    <w:p w14:paraId="120DBB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urron  5</w:t>
      </w:r>
    </w:p>
    <w:p w14:paraId="33F0A5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urry   530</w:t>
      </w:r>
    </w:p>
    <w:p w14:paraId="31FFB2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ursal  36</w:t>
      </w:r>
    </w:p>
    <w:p w14:paraId="3973CC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urtha  27</w:t>
      </w:r>
    </w:p>
    <w:p w14:paraId="2A88D0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urtie  300</w:t>
      </w:r>
    </w:p>
    <w:p w14:paraId="5DA063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urtis  287</w:t>
      </w:r>
    </w:p>
    <w:p w14:paraId="6D095A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usa    284</w:t>
      </w:r>
    </w:p>
    <w:p w14:paraId="1AD991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usetta 216</w:t>
      </w:r>
    </w:p>
    <w:p w14:paraId="27AC62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usette 539</w:t>
      </w:r>
    </w:p>
    <w:p w14:paraId="1B5558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usheerah   20</w:t>
      </w:r>
    </w:p>
    <w:p w14:paraId="342C92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ushka  314</w:t>
      </w:r>
    </w:p>
    <w:p w14:paraId="2CF840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ushtaq 10</w:t>
      </w:r>
    </w:p>
    <w:p w14:paraId="4ACF16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usic   6</w:t>
      </w:r>
    </w:p>
    <w:p w14:paraId="05ADD8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usie   25</w:t>
      </w:r>
    </w:p>
    <w:p w14:paraId="795C94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usiq   5</w:t>
      </w:r>
    </w:p>
    <w:p w14:paraId="6FB3D7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uskaan 258</w:t>
      </w:r>
    </w:p>
    <w:p w14:paraId="615E1F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uskan  279</w:t>
      </w:r>
    </w:p>
    <w:p w14:paraId="72DF53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Muslima </w:t>
      </w:r>
    </w:p>
    <w:p w14:paraId="7C8E42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uslimah    48</w:t>
      </w:r>
    </w:p>
    <w:p w14:paraId="78A08E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utsuko 101</w:t>
      </w:r>
    </w:p>
    <w:p w14:paraId="428148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uzette 34</w:t>
      </w:r>
    </w:p>
    <w:p w14:paraId="74CAB0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uzna   5</w:t>
      </w:r>
    </w:p>
    <w:p w14:paraId="1EE140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  1684</w:t>
      </w:r>
    </w:p>
    <w:p w14:paraId="4275D0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a 41667</w:t>
      </w:r>
    </w:p>
    <w:p w14:paraId="3CD2DE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aa    6</w:t>
      </w:r>
    </w:p>
    <w:p w14:paraId="00A05F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abella    7</w:t>
      </w:r>
    </w:p>
    <w:p w14:paraId="238402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ah    6992</w:t>
      </w:r>
    </w:p>
    <w:p w14:paraId="1A7356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aira  10</w:t>
      </w:r>
    </w:p>
    <w:p w14:paraId="55D54F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airah 5</w:t>
      </w:r>
    </w:p>
    <w:p w14:paraId="734B2D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aire  5</w:t>
      </w:r>
    </w:p>
    <w:p w14:paraId="262245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aisha 31</w:t>
      </w:r>
    </w:p>
    <w:p w14:paraId="0BC447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ajah  5</w:t>
      </w:r>
    </w:p>
    <w:p w14:paraId="040290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alee  31</w:t>
      </w:r>
    </w:p>
    <w:p w14:paraId="716419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alin  5</w:t>
      </w:r>
    </w:p>
    <w:p w14:paraId="283AC1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alynn 63</w:t>
      </w:r>
    </w:p>
    <w:p w14:paraId="712F13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Myamarie    </w:t>
      </w:r>
    </w:p>
    <w:p w14:paraId="360014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ami   29</w:t>
      </w:r>
    </w:p>
    <w:p w14:paraId="3C0EC5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an    95</w:t>
      </w:r>
    </w:p>
    <w:p w14:paraId="1DB37E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ana   391</w:t>
      </w:r>
    </w:p>
    <w:p w14:paraId="09F78E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anah  15</w:t>
      </w:r>
    </w:p>
    <w:p w14:paraId="7917B7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angel 290</w:t>
      </w:r>
    </w:p>
    <w:p w14:paraId="1DE6F2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anh   5</w:t>
      </w:r>
    </w:p>
    <w:p w14:paraId="3FE96C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ani   29</w:t>
      </w:r>
    </w:p>
    <w:p w14:paraId="78FCFA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ann   5</w:t>
      </w:r>
    </w:p>
    <w:p w14:paraId="1C2BA5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anna  423</w:t>
      </w:r>
    </w:p>
    <w:p w14:paraId="517E1F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annah 5</w:t>
      </w:r>
    </w:p>
    <w:p w14:paraId="6E902C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anni  6</w:t>
      </w:r>
    </w:p>
    <w:p w14:paraId="2C180D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ar    18</w:t>
      </w:r>
    </w:p>
    <w:p w14:paraId="31CB21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ara   21</w:t>
      </w:r>
    </w:p>
    <w:p w14:paraId="58DE51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ashia 5</w:t>
      </w:r>
    </w:p>
    <w:p w14:paraId="63F158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asia  1475</w:t>
      </w:r>
    </w:p>
    <w:p w14:paraId="3CD77F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asiah 29</w:t>
      </w:r>
    </w:p>
    <w:p w14:paraId="3241BA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auna  16</w:t>
      </w:r>
    </w:p>
    <w:p w14:paraId="1EAF76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azia  19</w:t>
      </w:r>
    </w:p>
    <w:p w14:paraId="4C5060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ca    383</w:t>
      </w:r>
    </w:p>
    <w:p w14:paraId="4299E7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caela 11</w:t>
      </w:r>
    </w:p>
    <w:p w14:paraId="2552EF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cah   770</w:t>
      </w:r>
    </w:p>
    <w:p w14:paraId="79C428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cala  107</w:t>
      </w:r>
    </w:p>
    <w:p w14:paraId="7551FC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cayla 23</w:t>
      </w:r>
    </w:p>
    <w:p w14:paraId="654DEA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cha   19</w:t>
      </w:r>
    </w:p>
    <w:p w14:paraId="792F77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chael 301</w:t>
      </w:r>
    </w:p>
    <w:p w14:paraId="2D19DE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chaela    427</w:t>
      </w:r>
    </w:p>
    <w:p w14:paraId="54852E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chal  396</w:t>
      </w:r>
    </w:p>
    <w:p w14:paraId="1452B7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chala 34</w:t>
      </w:r>
    </w:p>
    <w:p w14:paraId="44623A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chel  14</w:t>
      </w:r>
    </w:p>
    <w:p w14:paraId="075C7A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chele 115</w:t>
      </w:r>
    </w:p>
    <w:p w14:paraId="01D06B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chell 6</w:t>
      </w:r>
    </w:p>
    <w:p w14:paraId="33B157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chelle    1113</w:t>
      </w:r>
    </w:p>
    <w:p w14:paraId="357373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ckala 8</w:t>
      </w:r>
    </w:p>
    <w:p w14:paraId="292969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da    97</w:t>
      </w:r>
    </w:p>
    <w:p w14:paraId="34B2A9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easha 144</w:t>
      </w:r>
    </w:p>
    <w:p w14:paraId="4525E1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eesha 135</w:t>
      </w:r>
    </w:p>
    <w:p w14:paraId="59459D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eisha 1631</w:t>
      </w:r>
    </w:p>
    <w:p w14:paraId="5EA83F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eka   21</w:t>
      </w:r>
    </w:p>
    <w:p w14:paraId="7791D6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el    10</w:t>
      </w:r>
    </w:p>
    <w:p w14:paraId="30E293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ella  7</w:t>
      </w:r>
    </w:p>
    <w:p w14:paraId="7F307A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elle  101</w:t>
      </w:r>
    </w:p>
    <w:p w14:paraId="01D632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esha  5178</w:t>
      </w:r>
    </w:p>
    <w:p w14:paraId="1161A5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esheia    14</w:t>
      </w:r>
    </w:p>
    <w:p w14:paraId="6A171D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eshia 1506</w:t>
      </w:r>
    </w:p>
    <w:p w14:paraId="13C949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esia  7</w:t>
      </w:r>
    </w:p>
    <w:p w14:paraId="2C0F27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ha    77</w:t>
      </w:r>
    </w:p>
    <w:p w14:paraId="5C5C1F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hanh  21</w:t>
      </w:r>
    </w:p>
    <w:p w14:paraId="553F07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ia    2650</w:t>
      </w:r>
    </w:p>
    <w:p w14:paraId="6E1825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iah   635</w:t>
      </w:r>
    </w:p>
    <w:p w14:paraId="2F50D8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ianna 5</w:t>
      </w:r>
    </w:p>
    <w:p w14:paraId="4B7B78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iesha 969</w:t>
      </w:r>
    </w:p>
    <w:p w14:paraId="5ABF34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iona  6</w:t>
      </w:r>
    </w:p>
    <w:p w14:paraId="745051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Myionna </w:t>
      </w:r>
    </w:p>
    <w:p w14:paraId="485B34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isha  2626</w:t>
      </w:r>
    </w:p>
    <w:p w14:paraId="6DFE5D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ishia 95</w:t>
      </w:r>
    </w:p>
    <w:p w14:paraId="52486D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ja    23</w:t>
      </w:r>
    </w:p>
    <w:p w14:paraId="3F9005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jah   12</w:t>
      </w:r>
    </w:p>
    <w:p w14:paraId="132ED5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joy   5</w:t>
      </w:r>
    </w:p>
    <w:p w14:paraId="06BE10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ka    2311</w:t>
      </w:r>
    </w:p>
    <w:p w14:paraId="449B86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kael  150</w:t>
      </w:r>
    </w:p>
    <w:p w14:paraId="1D82A2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kaela 1156</w:t>
      </w:r>
    </w:p>
    <w:p w14:paraId="37B054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kaella    6</w:t>
      </w:r>
    </w:p>
    <w:p w14:paraId="02AD6C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kah   882</w:t>
      </w:r>
    </w:p>
    <w:p w14:paraId="521919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kaila 458</w:t>
      </w:r>
    </w:p>
    <w:p w14:paraId="28049C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kailah    17</w:t>
      </w:r>
    </w:p>
    <w:p w14:paraId="53ED02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kal   413</w:t>
      </w:r>
    </w:p>
    <w:p w14:paraId="4684C7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kala  1513</w:t>
      </w:r>
    </w:p>
    <w:p w14:paraId="6EDCE6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kalah 156</w:t>
      </w:r>
    </w:p>
    <w:p w14:paraId="2B8946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kale  30</w:t>
      </w:r>
    </w:p>
    <w:p w14:paraId="4C6527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kalia 40</w:t>
      </w:r>
    </w:p>
    <w:p w14:paraId="5FBB92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kalla 6</w:t>
      </w:r>
    </w:p>
    <w:p w14:paraId="3A01CB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kaya  12</w:t>
      </w:r>
    </w:p>
    <w:p w14:paraId="71F60D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kayla 2768</w:t>
      </w:r>
    </w:p>
    <w:p w14:paraId="07731C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kaylah    91</w:t>
      </w:r>
    </w:p>
    <w:p w14:paraId="662AE6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kea   65</w:t>
      </w:r>
    </w:p>
    <w:p w14:paraId="16D9B4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keal  17</w:t>
      </w:r>
    </w:p>
    <w:p w14:paraId="38E445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keia  74</w:t>
      </w:r>
    </w:p>
    <w:p w14:paraId="2851DC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keisha    109</w:t>
      </w:r>
    </w:p>
    <w:p w14:paraId="678724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kel   885</w:t>
      </w:r>
    </w:p>
    <w:p w14:paraId="4684B8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kela  256</w:t>
      </w:r>
    </w:p>
    <w:p w14:paraId="6CB84F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kell  302</w:t>
      </w:r>
    </w:p>
    <w:p w14:paraId="75C3E4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kelle 114</w:t>
      </w:r>
    </w:p>
    <w:p w14:paraId="771CDF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kelti 38</w:t>
      </w:r>
    </w:p>
    <w:p w14:paraId="29C4E2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kena  12</w:t>
      </w:r>
    </w:p>
    <w:p w14:paraId="0133F6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kenna 276</w:t>
      </w:r>
    </w:p>
    <w:p w14:paraId="418F8C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kenzee    12</w:t>
      </w:r>
    </w:p>
    <w:p w14:paraId="3B16CA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kenzi 142</w:t>
      </w:r>
    </w:p>
    <w:p w14:paraId="74679E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kenzie    1067</w:t>
      </w:r>
    </w:p>
    <w:p w14:paraId="4636DB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kera  12</w:t>
      </w:r>
    </w:p>
    <w:p w14:paraId="419EE7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keria 120</w:t>
      </w:r>
    </w:p>
    <w:p w14:paraId="0832C7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kerria    6</w:t>
      </w:r>
    </w:p>
    <w:p w14:paraId="1F19AA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kesha 71</w:t>
      </w:r>
    </w:p>
    <w:p w14:paraId="36A4D9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keshia    15</w:t>
      </w:r>
    </w:p>
    <w:p w14:paraId="6D4645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keya  7</w:t>
      </w:r>
    </w:p>
    <w:p w14:paraId="3BD401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khala 5</w:t>
      </w:r>
    </w:p>
    <w:p w14:paraId="4F3D11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khia  82</w:t>
      </w:r>
    </w:p>
    <w:p w14:paraId="74DD0C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kia   1151</w:t>
      </w:r>
    </w:p>
    <w:p w14:paraId="5F3EB3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kiah  234</w:t>
      </w:r>
    </w:p>
    <w:p w14:paraId="03795E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kila  9</w:t>
      </w:r>
    </w:p>
    <w:p w14:paraId="621886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kira  81</w:t>
      </w:r>
    </w:p>
    <w:p w14:paraId="61EC24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kisha 42</w:t>
      </w:r>
    </w:p>
    <w:p w14:paraId="3B3C75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kita  8</w:t>
      </w:r>
    </w:p>
    <w:p w14:paraId="19692F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kiya  10</w:t>
      </w:r>
    </w:p>
    <w:p w14:paraId="734378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kiyah 10</w:t>
      </w:r>
    </w:p>
    <w:p w14:paraId="7E6B59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kya   5</w:t>
      </w:r>
    </w:p>
    <w:p w14:paraId="776589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kyah  6</w:t>
      </w:r>
    </w:p>
    <w:p w14:paraId="0D6739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kyla  25</w:t>
      </w:r>
    </w:p>
    <w:p w14:paraId="4C216F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la    9668</w:t>
      </w:r>
    </w:p>
    <w:p w14:paraId="39B2D4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lah   1147</w:t>
      </w:r>
    </w:p>
    <w:p w14:paraId="1C9FA8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lan   272</w:t>
      </w:r>
    </w:p>
    <w:p w14:paraId="3410CC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lana  6</w:t>
      </w:r>
    </w:p>
    <w:p w14:paraId="037047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lani  64</w:t>
      </w:r>
    </w:p>
    <w:p w14:paraId="056CC4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lania 8</w:t>
      </w:r>
    </w:p>
    <w:p w14:paraId="38B351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lasha 6</w:t>
      </w:r>
    </w:p>
    <w:p w14:paraId="524012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lashia    18</w:t>
      </w:r>
    </w:p>
    <w:p w14:paraId="7F01AA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lasia 166</w:t>
      </w:r>
    </w:p>
    <w:p w14:paraId="7DEA93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laya  9</w:t>
      </w:r>
    </w:p>
    <w:p w14:paraId="2B2F72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ldred 827</w:t>
      </w:r>
    </w:p>
    <w:p w14:paraId="5637CE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lea   327</w:t>
      </w:r>
    </w:p>
    <w:p w14:paraId="35FA7D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leah  302</w:t>
      </w:r>
    </w:p>
    <w:p w14:paraId="65B58E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lee   3043</w:t>
      </w:r>
    </w:p>
    <w:p w14:paraId="011D27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leen  99</w:t>
      </w:r>
    </w:p>
    <w:p w14:paraId="5685EA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leena 12</w:t>
      </w:r>
    </w:p>
    <w:p w14:paraId="6A853E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leene 8</w:t>
      </w:r>
    </w:p>
    <w:p w14:paraId="14BEA1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leesha    6</w:t>
      </w:r>
    </w:p>
    <w:p w14:paraId="7033C3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lei   128</w:t>
      </w:r>
    </w:p>
    <w:p w14:paraId="0CDF4C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leigh 727</w:t>
      </w:r>
    </w:p>
    <w:p w14:paraId="6D7D3C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leigha    10</w:t>
      </w:r>
    </w:p>
    <w:p w14:paraId="78792B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leisha    5</w:t>
      </w:r>
    </w:p>
    <w:p w14:paraId="5B9292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leka  121</w:t>
      </w:r>
    </w:p>
    <w:p w14:paraId="2107F4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lena  144</w:t>
      </w:r>
    </w:p>
    <w:p w14:paraId="493046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lene  1194</w:t>
      </w:r>
    </w:p>
    <w:p w14:paraId="5C1B22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les   113</w:t>
      </w:r>
    </w:p>
    <w:p w14:paraId="18145F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lesha 20</w:t>
      </w:r>
    </w:p>
    <w:p w14:paraId="609DEA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ley   123</w:t>
      </w:r>
    </w:p>
    <w:p w14:paraId="252DE4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li    126</w:t>
      </w:r>
    </w:p>
    <w:p w14:paraId="6C9615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lia   264</w:t>
      </w:r>
    </w:p>
    <w:p w14:paraId="54C24E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liah  111</w:t>
      </w:r>
    </w:p>
    <w:p w14:paraId="3D4FF6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liana 13</w:t>
      </w:r>
    </w:p>
    <w:p w14:paraId="3FB6D9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licia 6</w:t>
      </w:r>
    </w:p>
    <w:p w14:paraId="64B2E8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lie   1441</w:t>
      </w:r>
    </w:p>
    <w:p w14:paraId="3E7EEF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Myliegh </w:t>
      </w:r>
    </w:p>
    <w:p w14:paraId="26B256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Mylii   </w:t>
      </w:r>
    </w:p>
    <w:p w14:paraId="22AB37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lika  9</w:t>
      </w:r>
    </w:p>
    <w:p w14:paraId="1D6C77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lin   121</w:t>
      </w:r>
    </w:p>
    <w:p w14:paraId="652B41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lina  21</w:t>
      </w:r>
    </w:p>
    <w:p w14:paraId="477FF0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linda 2061</w:t>
      </w:r>
    </w:p>
    <w:p w14:paraId="12379D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linh  362</w:t>
      </w:r>
    </w:p>
    <w:p w14:paraId="7A92D2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linn  5</w:t>
      </w:r>
    </w:p>
    <w:p w14:paraId="6DB297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lisa  172</w:t>
      </w:r>
    </w:p>
    <w:p w14:paraId="77776F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lisha 57</w:t>
      </w:r>
    </w:p>
    <w:p w14:paraId="3C03A9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lissa 802</w:t>
      </w:r>
    </w:p>
    <w:p w14:paraId="739987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liyah 92</w:t>
      </w:r>
    </w:p>
    <w:p w14:paraId="63F563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lla   10</w:t>
      </w:r>
    </w:p>
    <w:p w14:paraId="57E637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lo    22</w:t>
      </w:r>
    </w:p>
    <w:p w14:paraId="35EDF4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love  31</w:t>
      </w:r>
    </w:p>
    <w:p w14:paraId="04D4B7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lynda 11</w:t>
      </w:r>
    </w:p>
    <w:p w14:paraId="6F9787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lynn  52</w:t>
      </w:r>
    </w:p>
    <w:p w14:paraId="232E36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na    1107</w:t>
      </w:r>
    </w:p>
    <w:p w14:paraId="3EEC54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nasia 5</w:t>
      </w:r>
    </w:p>
    <w:p w14:paraId="0B74F0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ndee  40</w:t>
      </w:r>
    </w:p>
    <w:p w14:paraId="2032B7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ndi   255</w:t>
      </w:r>
    </w:p>
    <w:p w14:paraId="54A621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neisha    6</w:t>
      </w:r>
    </w:p>
    <w:p w14:paraId="045599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nesha 49</w:t>
      </w:r>
    </w:p>
    <w:p w14:paraId="62E6A9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nette 50</w:t>
      </w:r>
    </w:p>
    <w:p w14:paraId="45FA3E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nia   15</w:t>
      </w:r>
    </w:p>
    <w:p w14:paraId="2C3A9A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niah  23</w:t>
      </w:r>
    </w:p>
    <w:p w14:paraId="5F3A30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nika  8</w:t>
      </w:r>
    </w:p>
    <w:p w14:paraId="566486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nisha 18</w:t>
      </w:r>
    </w:p>
    <w:p w14:paraId="6975C1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ona   33</w:t>
      </w:r>
    </w:p>
    <w:p w14:paraId="6599F0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ong   193</w:t>
      </w:r>
    </w:p>
    <w:p w14:paraId="5DB317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onna  258</w:t>
      </w:r>
    </w:p>
    <w:p w14:paraId="3A8857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osha  175</w:t>
      </w:r>
    </w:p>
    <w:p w14:paraId="1B9ADD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oshi  90</w:t>
      </w:r>
    </w:p>
    <w:p w14:paraId="1F3CE4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oshia 27</w:t>
      </w:r>
    </w:p>
    <w:p w14:paraId="7E1BF3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phuong    9</w:t>
      </w:r>
    </w:p>
    <w:p w14:paraId="11647D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quisha    6</w:t>
      </w:r>
    </w:p>
    <w:p w14:paraId="573062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ra    128415</w:t>
      </w:r>
    </w:p>
    <w:p w14:paraId="763848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rabelle   36</w:t>
      </w:r>
    </w:p>
    <w:p w14:paraId="683D05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racle 746</w:t>
      </w:r>
    </w:p>
    <w:p w14:paraId="080AF6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rah   315</w:t>
      </w:r>
    </w:p>
    <w:p w14:paraId="279E4A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rakle 102</w:t>
      </w:r>
    </w:p>
    <w:p w14:paraId="7E94B3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raline    29</w:t>
      </w:r>
    </w:p>
    <w:p w14:paraId="29B90A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ran   18</w:t>
      </w:r>
    </w:p>
    <w:p w14:paraId="3ADB82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randa 6074</w:t>
      </w:r>
    </w:p>
    <w:p w14:paraId="12344C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rdell 24</w:t>
      </w:r>
    </w:p>
    <w:p w14:paraId="7B6BA1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rdis  50</w:t>
      </w:r>
    </w:p>
    <w:p w14:paraId="6B0CCD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ree   82</w:t>
      </w:r>
    </w:p>
    <w:p w14:paraId="65385A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rel   713</w:t>
      </w:r>
    </w:p>
    <w:p w14:paraId="3E0013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rella 94</w:t>
      </w:r>
    </w:p>
    <w:p w14:paraId="23F757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rene  1031</w:t>
      </w:r>
    </w:p>
    <w:p w14:paraId="62D38E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resha 22</w:t>
      </w:r>
    </w:p>
    <w:p w14:paraId="6920CC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reta  24</w:t>
      </w:r>
    </w:p>
    <w:p w14:paraId="2A63BF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retta 81</w:t>
      </w:r>
    </w:p>
    <w:p w14:paraId="4FB38C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reya  8</w:t>
      </w:r>
    </w:p>
    <w:p w14:paraId="36114F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ria   1191</w:t>
      </w:r>
    </w:p>
    <w:p w14:paraId="511E0E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riah  2561</w:t>
      </w:r>
    </w:p>
    <w:p w14:paraId="090FF6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riam  5554</w:t>
      </w:r>
    </w:p>
    <w:p w14:paraId="447269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rian  335</w:t>
      </w:r>
    </w:p>
    <w:p w14:paraId="74508F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riana 5</w:t>
      </w:r>
    </w:p>
    <w:p w14:paraId="51A388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rianna    5</w:t>
      </w:r>
    </w:p>
    <w:p w14:paraId="09A756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rical 137</w:t>
      </w:r>
    </w:p>
    <w:p w14:paraId="73A010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ricle 20</w:t>
      </w:r>
    </w:p>
    <w:p w14:paraId="5E9470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rie   24</w:t>
      </w:r>
    </w:p>
    <w:p w14:paraId="7FBE1D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rikal 85</w:t>
      </w:r>
    </w:p>
    <w:p w14:paraId="3B77ED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ril   30</w:t>
      </w:r>
    </w:p>
    <w:p w14:paraId="02DCDE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risa  18</w:t>
      </w:r>
    </w:p>
    <w:p w14:paraId="6E48BF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rissa 466</w:t>
      </w:r>
    </w:p>
    <w:p w14:paraId="77EF62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rka   623</w:t>
      </w:r>
    </w:p>
    <w:p w14:paraId="3594D2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rl    14701</w:t>
      </w:r>
    </w:p>
    <w:p w14:paraId="29558C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rla   605</w:t>
      </w:r>
    </w:p>
    <w:p w14:paraId="51FBD5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rlande    9</w:t>
      </w:r>
    </w:p>
    <w:p w14:paraId="4548E8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rle   18210</w:t>
      </w:r>
    </w:p>
    <w:p w14:paraId="19023B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rlee  24</w:t>
      </w:r>
    </w:p>
    <w:p w14:paraId="05A932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rleen 65</w:t>
      </w:r>
    </w:p>
    <w:p w14:paraId="46F65C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rlene 1763</w:t>
      </w:r>
    </w:p>
    <w:p w14:paraId="7447CC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rlin  79</w:t>
      </w:r>
    </w:p>
    <w:p w14:paraId="018126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rline 36</w:t>
      </w:r>
    </w:p>
    <w:p w14:paraId="52BF63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rna   64605</w:t>
      </w:r>
    </w:p>
    <w:p w14:paraId="135488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rne   27</w:t>
      </w:r>
    </w:p>
    <w:p w14:paraId="2CF85E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ron   2036</w:t>
      </w:r>
    </w:p>
    <w:p w14:paraId="4F5C39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rt    29</w:t>
      </w:r>
    </w:p>
    <w:p w14:paraId="201893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rta   12559</w:t>
      </w:r>
    </w:p>
    <w:p w14:paraId="69F137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rtes  24</w:t>
      </w:r>
    </w:p>
    <w:p w14:paraId="65FD7C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rth   495</w:t>
      </w:r>
    </w:p>
    <w:p w14:paraId="489BAF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rtha  1535</w:t>
      </w:r>
    </w:p>
    <w:p w14:paraId="17B700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rtia  107</w:t>
      </w:r>
    </w:p>
    <w:p w14:paraId="6296B1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rtice 24913</w:t>
      </w:r>
    </w:p>
    <w:p w14:paraId="4A33BF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rtie  41638</w:t>
      </w:r>
    </w:p>
    <w:p w14:paraId="3E5540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rtis  32379</w:t>
      </w:r>
    </w:p>
    <w:p w14:paraId="679A60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rtise 49</w:t>
      </w:r>
    </w:p>
    <w:p w14:paraId="286D46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rtle  295356</w:t>
      </w:r>
    </w:p>
    <w:p w14:paraId="032B50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rtlee 65</w:t>
      </w:r>
    </w:p>
    <w:p w14:paraId="2FAC97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rtlene    173</w:t>
      </w:r>
    </w:p>
    <w:p w14:paraId="0B4415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rtte  142</w:t>
      </w:r>
    </w:p>
    <w:p w14:paraId="4DEC5E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rtus  36</w:t>
      </w:r>
    </w:p>
    <w:p w14:paraId="7FEB51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sha   360</w:t>
      </w:r>
    </w:p>
    <w:p w14:paraId="01B0A8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shae  7</w:t>
      </w:r>
    </w:p>
    <w:p w14:paraId="714DB9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shayla    14</w:t>
      </w:r>
    </w:p>
    <w:p w14:paraId="4DC8EA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shell 25</w:t>
      </w:r>
    </w:p>
    <w:p w14:paraId="2FC7D3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shia  64</w:t>
      </w:r>
    </w:p>
    <w:p w14:paraId="201572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sia   15</w:t>
      </w:r>
    </w:p>
    <w:p w14:paraId="71E700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stee  14</w:t>
      </w:r>
    </w:p>
    <w:p w14:paraId="4602B2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stery 246</w:t>
      </w:r>
    </w:p>
    <w:p w14:paraId="708AC6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sti   1330</w:t>
      </w:r>
    </w:p>
    <w:p w14:paraId="16E3FB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stic  397</w:t>
      </w:r>
    </w:p>
    <w:p w14:paraId="433493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stica 48</w:t>
      </w:r>
    </w:p>
    <w:p w14:paraId="52FA37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stical    34</w:t>
      </w:r>
    </w:p>
    <w:p w14:paraId="644285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stie  459</w:t>
      </w:r>
    </w:p>
    <w:p w14:paraId="6702C0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stik  7</w:t>
      </w:r>
    </w:p>
    <w:p w14:paraId="6F9F39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stikal    6</w:t>
      </w:r>
    </w:p>
    <w:p w14:paraId="4A68FA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stique    552</w:t>
      </w:r>
    </w:p>
    <w:p w14:paraId="384CDC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sty   141</w:t>
      </w:r>
    </w:p>
    <w:p w14:paraId="77C51A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thili 40</w:t>
      </w:r>
    </w:p>
    <w:p w14:paraId="5F8986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thri  5</w:t>
      </w:r>
    </w:p>
    <w:p w14:paraId="39F848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tia   23</w:t>
      </w:r>
    </w:p>
    <w:p w14:paraId="0503B0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tien  7</w:t>
      </w:r>
    </w:p>
    <w:p w14:paraId="799C93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tisha 6</w:t>
      </w:r>
    </w:p>
    <w:p w14:paraId="06E545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ung   26</w:t>
      </w:r>
    </w:p>
    <w:p w14:paraId="24A405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ya    116</w:t>
      </w:r>
    </w:p>
    <w:p w14:paraId="43717A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Myyah   5</w:t>
      </w:r>
    </w:p>
    <w:p w14:paraId="7363E8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  345</w:t>
      </w:r>
    </w:p>
    <w:p w14:paraId="5AD9E9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a 48</w:t>
      </w:r>
    </w:p>
    <w:p w14:paraId="74DA36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adia  13</w:t>
      </w:r>
    </w:p>
    <w:p w14:paraId="727822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adira 33</w:t>
      </w:r>
    </w:p>
    <w:p w14:paraId="05BDCA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adirah    7</w:t>
      </w:r>
    </w:p>
    <w:p w14:paraId="5CFB0D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ailah 18</w:t>
      </w:r>
    </w:p>
    <w:p w14:paraId="2648C8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airah 19</w:t>
      </w:r>
    </w:p>
    <w:p w14:paraId="513E77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ajia  13</w:t>
      </w:r>
    </w:p>
    <w:p w14:paraId="646961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aliyah    10</w:t>
      </w:r>
    </w:p>
    <w:p w14:paraId="39DD6E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ama   233</w:t>
      </w:r>
    </w:p>
    <w:p w14:paraId="7EF540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amah  46</w:t>
      </w:r>
    </w:p>
    <w:p w14:paraId="21BF31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ami   8</w:t>
      </w:r>
    </w:p>
    <w:p w14:paraId="3ECB56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ana   8</w:t>
      </w:r>
    </w:p>
    <w:p w14:paraId="19C1BB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ara   118</w:t>
      </w:r>
    </w:p>
    <w:p w14:paraId="383199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arah  153</w:t>
      </w:r>
    </w:p>
    <w:p w14:paraId="61E20F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ariah 11</w:t>
      </w:r>
    </w:p>
    <w:p w14:paraId="38772A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asia  167</w:t>
      </w:r>
    </w:p>
    <w:p w14:paraId="4EA0C9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ava   78</w:t>
      </w:r>
    </w:p>
    <w:p w14:paraId="09691C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avah  12</w:t>
      </w:r>
    </w:p>
    <w:p w14:paraId="207637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avya  13</w:t>
      </w:r>
    </w:p>
    <w:p w14:paraId="724013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aya   9</w:t>
      </w:r>
    </w:p>
    <w:p w14:paraId="1F38AE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az    10</w:t>
      </w:r>
    </w:p>
    <w:p w14:paraId="5C9D7D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ba    112</w:t>
      </w:r>
    </w:p>
    <w:p w14:paraId="20DF63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beeha 191</w:t>
      </w:r>
    </w:p>
    <w:p w14:paraId="34E9C2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beela 34</w:t>
      </w:r>
    </w:p>
    <w:p w14:paraId="06C90B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beelah    7</w:t>
      </w:r>
    </w:p>
    <w:p w14:paraId="69D4EB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bella 6</w:t>
      </w:r>
    </w:p>
    <w:p w14:paraId="286B53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bia   17</w:t>
      </w:r>
    </w:p>
    <w:p w14:paraId="385E6B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biha  427</w:t>
      </w:r>
    </w:p>
    <w:p w14:paraId="19529D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bihah 38</w:t>
      </w:r>
    </w:p>
    <w:p w14:paraId="117CBD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bil   74</w:t>
      </w:r>
    </w:p>
    <w:p w14:paraId="798962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bila  639</w:t>
      </w:r>
    </w:p>
    <w:p w14:paraId="268AD4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bilah 81</w:t>
      </w:r>
    </w:p>
    <w:p w14:paraId="3702E1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bile  8</w:t>
      </w:r>
    </w:p>
    <w:p w14:paraId="049228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bria  96</w:t>
      </w:r>
    </w:p>
    <w:p w14:paraId="762D20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cala  6</w:t>
      </w:r>
    </w:p>
    <w:p w14:paraId="3C54CA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chaly 5</w:t>
      </w:r>
    </w:p>
    <w:p w14:paraId="1BE22B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che   20</w:t>
      </w:r>
    </w:p>
    <w:p w14:paraId="4E9CDF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chel  9</w:t>
      </w:r>
    </w:p>
    <w:p w14:paraId="7332A9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chele 9</w:t>
      </w:r>
    </w:p>
    <w:p w14:paraId="79982A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chelle    752</w:t>
      </w:r>
    </w:p>
    <w:p w14:paraId="5DAEE8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chole 20</w:t>
      </w:r>
    </w:p>
    <w:p w14:paraId="1A1630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cirema    5</w:t>
      </w:r>
    </w:p>
    <w:p w14:paraId="60420A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cola  34</w:t>
      </w:r>
    </w:p>
    <w:p w14:paraId="609041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cole  1935</w:t>
      </w:r>
    </w:p>
    <w:p w14:paraId="19299B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cona  54</w:t>
      </w:r>
    </w:p>
    <w:p w14:paraId="6C3025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cy    64</w:t>
      </w:r>
    </w:p>
    <w:p w14:paraId="0E1630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da    16593</w:t>
      </w:r>
    </w:p>
    <w:p w14:paraId="044A0F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daja  12</w:t>
      </w:r>
    </w:p>
    <w:p w14:paraId="2847C9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dalee 113</w:t>
      </w:r>
    </w:p>
    <w:p w14:paraId="64FF48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daleigh   5</w:t>
      </w:r>
    </w:p>
    <w:p w14:paraId="3095EA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dalie 203</w:t>
      </w:r>
    </w:p>
    <w:p w14:paraId="02459B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daly  16</w:t>
      </w:r>
    </w:p>
    <w:p w14:paraId="437272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dalyn 50</w:t>
      </w:r>
    </w:p>
    <w:p w14:paraId="18A052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dara  22</w:t>
      </w:r>
    </w:p>
    <w:p w14:paraId="598519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dasha 6</w:t>
      </w:r>
    </w:p>
    <w:p w14:paraId="6233CB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dasia 14</w:t>
      </w:r>
    </w:p>
    <w:p w14:paraId="78152A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daya  10</w:t>
      </w:r>
    </w:p>
    <w:p w14:paraId="5EF948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dea   77</w:t>
      </w:r>
    </w:p>
    <w:p w14:paraId="1C566C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dean  6217</w:t>
      </w:r>
    </w:p>
    <w:p w14:paraId="3A7D6C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deane 221</w:t>
      </w:r>
    </w:p>
    <w:p w14:paraId="78C587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deen  3340</w:t>
      </w:r>
    </w:p>
    <w:p w14:paraId="4CDA6C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deene 26</w:t>
      </w:r>
    </w:p>
    <w:p w14:paraId="726F9A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dege  536</w:t>
      </w:r>
    </w:p>
    <w:p w14:paraId="3E898B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deige 31</w:t>
      </w:r>
    </w:p>
    <w:p w14:paraId="3DC65E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deja  43</w:t>
      </w:r>
    </w:p>
    <w:p w14:paraId="7E27BC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delie 5</w:t>
      </w:r>
    </w:p>
    <w:p w14:paraId="55770E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deline    21</w:t>
      </w:r>
    </w:p>
    <w:p w14:paraId="536E98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dell  24</w:t>
      </w:r>
    </w:p>
    <w:p w14:paraId="54CF8A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delyn 33</w:t>
      </w:r>
    </w:p>
    <w:p w14:paraId="38F4A5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dene  8059</w:t>
      </w:r>
    </w:p>
    <w:p w14:paraId="1C89B8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dera  28</w:t>
      </w:r>
    </w:p>
    <w:p w14:paraId="6A6FAA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derge 16</w:t>
      </w:r>
    </w:p>
    <w:p w14:paraId="58E527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deya  24</w:t>
      </w:r>
    </w:p>
    <w:p w14:paraId="6A24CB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dezhda    187</w:t>
      </w:r>
    </w:p>
    <w:p w14:paraId="20A07C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dia   44576</w:t>
      </w:r>
    </w:p>
    <w:p w14:paraId="47E40C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diah  450</w:t>
      </w:r>
    </w:p>
    <w:p w14:paraId="12D088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die   390</w:t>
      </w:r>
    </w:p>
    <w:p w14:paraId="650833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dija  33</w:t>
      </w:r>
    </w:p>
    <w:p w14:paraId="06B07C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dilee 10</w:t>
      </w:r>
    </w:p>
    <w:p w14:paraId="3BB0A6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din   37</w:t>
      </w:r>
    </w:p>
    <w:p w14:paraId="02FDE5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dina  1048</w:t>
      </w:r>
    </w:p>
    <w:p w14:paraId="616D11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dine  94080</w:t>
      </w:r>
    </w:p>
    <w:p w14:paraId="303A8A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dira  1156</w:t>
      </w:r>
    </w:p>
    <w:p w14:paraId="50D7BD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dirah 1190</w:t>
      </w:r>
    </w:p>
    <w:p w14:paraId="7F7D88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diya  1112</w:t>
      </w:r>
    </w:p>
    <w:p w14:paraId="0DF20C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diyah 1180</w:t>
      </w:r>
    </w:p>
    <w:p w14:paraId="19C709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dja   2200</w:t>
      </w:r>
    </w:p>
    <w:p w14:paraId="03C82F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djah  25</w:t>
      </w:r>
    </w:p>
    <w:p w14:paraId="31DB3F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dolyn 30</w:t>
      </w:r>
    </w:p>
    <w:p w14:paraId="4332DC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dra   680</w:t>
      </w:r>
    </w:p>
    <w:p w14:paraId="113569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drea  5</w:t>
      </w:r>
    </w:p>
    <w:p w14:paraId="491225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dya   2968</w:t>
      </w:r>
    </w:p>
    <w:p w14:paraId="583BDD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dyah  54</w:t>
      </w:r>
    </w:p>
    <w:p w14:paraId="0BBD87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dyia  25</w:t>
      </w:r>
    </w:p>
    <w:p w14:paraId="0105AD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dyne  3125</w:t>
      </w:r>
    </w:p>
    <w:p w14:paraId="51CC7F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edelyn    6</w:t>
      </w:r>
    </w:p>
    <w:p w14:paraId="2D35B9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eema  241</w:t>
      </w:r>
    </w:p>
    <w:p w14:paraId="0113B4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eemah 868</w:t>
      </w:r>
    </w:p>
    <w:p w14:paraId="6C000B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eisha 7</w:t>
      </w:r>
    </w:p>
    <w:p w14:paraId="58CA1E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ela   66</w:t>
      </w:r>
    </w:p>
    <w:p w14:paraId="5CF6E2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elah  6</w:t>
      </w:r>
    </w:p>
    <w:p w14:paraId="066D67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elani 37</w:t>
      </w:r>
    </w:p>
    <w:p w14:paraId="2E27C6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eli   18</w:t>
      </w:r>
    </w:p>
    <w:p w14:paraId="46F34C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elle  17</w:t>
      </w:r>
    </w:p>
    <w:p w14:paraId="7ED4AB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ely   19</w:t>
      </w:r>
    </w:p>
    <w:p w14:paraId="3FC560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ema   50</w:t>
      </w:r>
    </w:p>
    <w:p w14:paraId="120CCA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eomi  19</w:t>
      </w:r>
    </w:p>
    <w:p w14:paraId="0FB16C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esha  108</w:t>
      </w:r>
    </w:p>
    <w:p w14:paraId="249B97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evia  38</w:t>
      </w:r>
    </w:p>
    <w:p w14:paraId="00067A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eyli  5</w:t>
      </w:r>
    </w:p>
    <w:p w14:paraId="1383F0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feesa 331</w:t>
      </w:r>
    </w:p>
    <w:p w14:paraId="47B7D4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feesah    358</w:t>
      </w:r>
    </w:p>
    <w:p w14:paraId="726FCA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feesha    26</w:t>
      </w:r>
    </w:p>
    <w:p w14:paraId="45A544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fia   26</w:t>
      </w:r>
    </w:p>
    <w:p w14:paraId="7031AA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fisa  436</w:t>
      </w:r>
    </w:p>
    <w:p w14:paraId="3C6BA3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fisah 151</w:t>
      </w:r>
    </w:p>
    <w:p w14:paraId="086D3E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fiso  5</w:t>
      </w:r>
    </w:p>
    <w:p w14:paraId="621685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fissa 5</w:t>
      </w:r>
    </w:p>
    <w:p w14:paraId="14F9D6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gela  16</w:t>
      </w:r>
    </w:p>
    <w:p w14:paraId="4F9864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gelly 9</w:t>
      </w:r>
    </w:p>
    <w:p w14:paraId="24467C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gely  22</w:t>
      </w:r>
    </w:p>
    <w:p w14:paraId="3F2C39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gham  6</w:t>
      </w:r>
    </w:p>
    <w:p w14:paraId="1E9FF6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gwa   12</w:t>
      </w:r>
    </w:p>
    <w:p w14:paraId="79C9F6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hal   85</w:t>
      </w:r>
    </w:p>
    <w:p w14:paraId="53F5C8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hara  41</w:t>
      </w:r>
    </w:p>
    <w:p w14:paraId="171330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haven 8</w:t>
      </w:r>
    </w:p>
    <w:p w14:paraId="563203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hayla 5</w:t>
      </w:r>
    </w:p>
    <w:p w14:paraId="57B738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hdia  64</w:t>
      </w:r>
    </w:p>
    <w:p w14:paraId="2AF90E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heed  20</w:t>
      </w:r>
    </w:p>
    <w:p w14:paraId="2FA504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hema  15</w:t>
      </w:r>
    </w:p>
    <w:p w14:paraId="6899F7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hia   34</w:t>
      </w:r>
    </w:p>
    <w:p w14:paraId="75B18A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hiara 25</w:t>
      </w:r>
    </w:p>
    <w:p w14:paraId="371D69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hid   15</w:t>
      </w:r>
    </w:p>
    <w:p w14:paraId="7E5C1C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hida  8</w:t>
      </w:r>
    </w:p>
    <w:p w14:paraId="2ECFD9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hide  5</w:t>
      </w:r>
    </w:p>
    <w:p w14:paraId="76CDEB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hila  5</w:t>
      </w:r>
    </w:p>
    <w:p w14:paraId="54C7CE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hima  94</w:t>
      </w:r>
    </w:p>
    <w:p w14:paraId="10543C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hja   73</w:t>
      </w:r>
    </w:p>
    <w:p w14:paraId="0AA59C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hjae  72</w:t>
      </w:r>
    </w:p>
    <w:p w14:paraId="0E5FF9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hjai  10</w:t>
      </w:r>
    </w:p>
    <w:p w14:paraId="12E19A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hjay  5</w:t>
      </w:r>
    </w:p>
    <w:p w14:paraId="73E184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hje   6</w:t>
      </w:r>
    </w:p>
    <w:p w14:paraId="2D92DD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hla   1293</w:t>
      </w:r>
    </w:p>
    <w:p w14:paraId="7640CE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hlah  5</w:t>
      </w:r>
    </w:p>
    <w:p w14:paraId="2F3A3F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hlani 13</w:t>
      </w:r>
    </w:p>
    <w:p w14:paraId="689B1B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hlia  86</w:t>
      </w:r>
    </w:p>
    <w:p w14:paraId="217536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hliyah    6</w:t>
      </w:r>
    </w:p>
    <w:p w14:paraId="28AECD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homi  842</w:t>
      </w:r>
    </w:p>
    <w:p w14:paraId="551268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homie 12</w:t>
      </w:r>
    </w:p>
    <w:p w14:paraId="3E2EDC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homy  651</w:t>
      </w:r>
    </w:p>
    <w:p w14:paraId="26CDAD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hrain 7</w:t>
      </w:r>
    </w:p>
    <w:p w14:paraId="3B9298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hriah 52</w:t>
      </w:r>
    </w:p>
    <w:p w14:paraId="020365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htanha    18</w:t>
      </w:r>
    </w:p>
    <w:p w14:paraId="57492A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hya   5</w:t>
      </w:r>
    </w:p>
    <w:p w14:paraId="2CF024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hyeli 12</w:t>
      </w:r>
    </w:p>
    <w:p w14:paraId="13B535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hyla  11</w:t>
      </w:r>
    </w:p>
    <w:p w14:paraId="29D5BB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hyma  5</w:t>
      </w:r>
    </w:p>
    <w:p w14:paraId="078E6D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i 279</w:t>
      </w:r>
    </w:p>
    <w:p w14:paraId="7E0555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ia    945</w:t>
      </w:r>
    </w:p>
    <w:p w14:paraId="2DB2F6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iah   48</w:t>
      </w:r>
    </w:p>
    <w:p w14:paraId="459729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iana  5</w:t>
      </w:r>
    </w:p>
    <w:p w14:paraId="530D70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iara  170</w:t>
      </w:r>
    </w:p>
    <w:p w14:paraId="45ACFC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ibe   23</w:t>
      </w:r>
    </w:p>
    <w:p w14:paraId="186481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ida   7216</w:t>
      </w:r>
    </w:p>
    <w:p w14:paraId="62B5FF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idaly 6</w:t>
      </w:r>
    </w:p>
    <w:p w14:paraId="7B12AA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idelin    228</w:t>
      </w:r>
    </w:p>
    <w:p w14:paraId="16273C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ideline   11</w:t>
      </w:r>
    </w:p>
    <w:p w14:paraId="7A560A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idely 57</w:t>
      </w:r>
    </w:p>
    <w:p w14:paraId="51D052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idelyn    499</w:t>
      </w:r>
    </w:p>
    <w:p w14:paraId="3FF185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iely  5</w:t>
      </w:r>
    </w:p>
    <w:p w14:paraId="2F9678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iema  36</w:t>
      </w:r>
    </w:p>
    <w:p w14:paraId="3AAB3A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iesha 60</w:t>
      </w:r>
    </w:p>
    <w:p w14:paraId="560258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ihla  11</w:t>
      </w:r>
    </w:p>
    <w:p w14:paraId="331730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iima  6</w:t>
      </w:r>
    </w:p>
    <w:p w14:paraId="1B9998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ija   249</w:t>
      </w:r>
    </w:p>
    <w:p w14:paraId="6E8B26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ijah  193</w:t>
      </w:r>
    </w:p>
    <w:p w14:paraId="6B4AA4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ika   80</w:t>
      </w:r>
    </w:p>
    <w:p w14:paraId="298F2A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ikia  14</w:t>
      </w:r>
    </w:p>
    <w:p w14:paraId="7466A6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ila   1761</w:t>
      </w:r>
    </w:p>
    <w:p w14:paraId="2111CF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ilah  3246</w:t>
      </w:r>
    </w:p>
    <w:p w14:paraId="43473B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ilani 47</w:t>
      </w:r>
    </w:p>
    <w:p w14:paraId="1EB846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ilea  823</w:t>
      </w:r>
    </w:p>
    <w:p w14:paraId="1E834C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ileah 49</w:t>
      </w:r>
    </w:p>
    <w:p w14:paraId="2E1A97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ileen 5</w:t>
      </w:r>
    </w:p>
    <w:p w14:paraId="4D33E5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ily   12</w:t>
      </w:r>
    </w:p>
    <w:p w14:paraId="5AF414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ilyn  53</w:t>
      </w:r>
    </w:p>
    <w:p w14:paraId="60D1D6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ima   3780</w:t>
      </w:r>
    </w:p>
    <w:p w14:paraId="6D239E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imah  1821</w:t>
      </w:r>
    </w:p>
    <w:p w14:paraId="0A894C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Naimo   </w:t>
      </w:r>
    </w:p>
    <w:p w14:paraId="504A6A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ina   371</w:t>
      </w:r>
    </w:p>
    <w:p w14:paraId="51E0DF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inika 31</w:t>
      </w:r>
    </w:p>
    <w:p w14:paraId="3AED71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ioma  55</w:t>
      </w:r>
    </w:p>
    <w:p w14:paraId="422BF6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iome  5</w:t>
      </w:r>
    </w:p>
    <w:p w14:paraId="2B8BAA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iomi  635</w:t>
      </w:r>
    </w:p>
    <w:p w14:paraId="2825CA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iomy  68</w:t>
      </w:r>
    </w:p>
    <w:p w14:paraId="4CD96C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ira   255</w:t>
      </w:r>
    </w:p>
    <w:p w14:paraId="4C2DEB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irah  25</w:t>
      </w:r>
    </w:p>
    <w:p w14:paraId="18B245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iri   167</w:t>
      </w:r>
    </w:p>
    <w:p w14:paraId="0A338C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irobi 318</w:t>
      </w:r>
    </w:p>
    <w:p w14:paraId="769438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iroby 46</w:t>
      </w:r>
    </w:p>
    <w:p w14:paraId="2F5187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iry   9</w:t>
      </w:r>
    </w:p>
    <w:p w14:paraId="65CACE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isa   11</w:t>
      </w:r>
    </w:p>
    <w:p w14:paraId="306F0A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isha  1519</w:t>
      </w:r>
    </w:p>
    <w:p w14:paraId="2F01AA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issa  5</w:t>
      </w:r>
    </w:p>
    <w:p w14:paraId="6DF379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iya   1117</w:t>
      </w:r>
    </w:p>
    <w:p w14:paraId="308256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iyah  170</w:t>
      </w:r>
    </w:p>
    <w:p w14:paraId="1343BF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iyana 46</w:t>
      </w:r>
    </w:p>
    <w:p w14:paraId="29091D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iyanna    5</w:t>
      </w:r>
    </w:p>
    <w:p w14:paraId="5DC250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Naiyeli </w:t>
      </w:r>
    </w:p>
    <w:p w14:paraId="029816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iyla  8</w:t>
      </w:r>
    </w:p>
    <w:p w14:paraId="1FB23B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iylah 5</w:t>
      </w:r>
    </w:p>
    <w:p w14:paraId="13B302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iyma  16</w:t>
      </w:r>
    </w:p>
    <w:p w14:paraId="557E05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izeth 8</w:t>
      </w:r>
    </w:p>
    <w:p w14:paraId="5E967F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ja    1694</w:t>
      </w:r>
    </w:p>
    <w:p w14:paraId="4EA62F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jaah  10</w:t>
      </w:r>
    </w:p>
    <w:p w14:paraId="586C13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jada  12</w:t>
      </w:r>
    </w:p>
    <w:p w14:paraId="453BE7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jae   588</w:t>
      </w:r>
    </w:p>
    <w:p w14:paraId="263106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jah   2257</w:t>
      </w:r>
    </w:p>
    <w:p w14:paraId="41D899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jai   166</w:t>
      </w:r>
    </w:p>
    <w:p w14:paraId="2D874C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jala  5</w:t>
      </w:r>
    </w:p>
    <w:p w14:paraId="3A993B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jat   98</w:t>
      </w:r>
    </w:p>
    <w:p w14:paraId="239107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jay   23</w:t>
      </w:r>
    </w:p>
    <w:p w14:paraId="0DDE35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jaya  12</w:t>
      </w:r>
    </w:p>
    <w:p w14:paraId="20C3E2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jayah 20</w:t>
      </w:r>
    </w:p>
    <w:p w14:paraId="15D161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je    137</w:t>
      </w:r>
    </w:p>
    <w:p w14:paraId="1CA30F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jea   23</w:t>
      </w:r>
    </w:p>
    <w:p w14:paraId="368759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jee   560</w:t>
      </w:r>
    </w:p>
    <w:p w14:paraId="018BC8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jeebah    30</w:t>
      </w:r>
    </w:p>
    <w:p w14:paraId="6A85E9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jeli  12</w:t>
      </w:r>
    </w:p>
    <w:p w14:paraId="2E5E59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jelly 5</w:t>
      </w:r>
    </w:p>
    <w:p w14:paraId="74AB22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jely  51</w:t>
      </w:r>
    </w:p>
    <w:p w14:paraId="644CA6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jera  6</w:t>
      </w:r>
    </w:p>
    <w:p w14:paraId="6B9C1C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jha   42</w:t>
      </w:r>
    </w:p>
    <w:p w14:paraId="5EF27D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jia   315</w:t>
      </w:r>
    </w:p>
    <w:p w14:paraId="17CA97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jiah  42</w:t>
      </w:r>
    </w:p>
    <w:p w14:paraId="521685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jila  6</w:t>
      </w:r>
    </w:p>
    <w:p w14:paraId="4513CA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jilah 6</w:t>
      </w:r>
    </w:p>
    <w:p w14:paraId="233F98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jirah 7</w:t>
      </w:r>
    </w:p>
    <w:p w14:paraId="59CC5D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jiyah 71</w:t>
      </w:r>
    </w:p>
    <w:p w14:paraId="103075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jiyyah    35</w:t>
      </w:r>
    </w:p>
    <w:p w14:paraId="2E0666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jja   52</w:t>
      </w:r>
    </w:p>
    <w:p w14:paraId="4690AE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jla   741</w:t>
      </w:r>
    </w:p>
    <w:p w14:paraId="377348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jma   570</w:t>
      </w:r>
    </w:p>
    <w:p w14:paraId="5CAB6D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jmah  100</w:t>
      </w:r>
    </w:p>
    <w:p w14:paraId="379B5C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jmo   47</w:t>
      </w:r>
    </w:p>
    <w:p w14:paraId="5E39FA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juma  29</w:t>
      </w:r>
    </w:p>
    <w:p w14:paraId="713A3E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jwa   651</w:t>
      </w:r>
    </w:p>
    <w:p w14:paraId="628271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jya   17</w:t>
      </w:r>
    </w:p>
    <w:p w14:paraId="4149E8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kai   158</w:t>
      </w:r>
    </w:p>
    <w:p w14:paraId="4B5790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kaia  46</w:t>
      </w:r>
    </w:p>
    <w:p w14:paraId="7953AD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kaiah 5</w:t>
      </w:r>
    </w:p>
    <w:p w14:paraId="1A3C98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kaila 74</w:t>
      </w:r>
    </w:p>
    <w:p w14:paraId="21B26D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kaiya 146</w:t>
      </w:r>
    </w:p>
    <w:p w14:paraId="551987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kaiyah    28</w:t>
      </w:r>
    </w:p>
    <w:p w14:paraId="4F6E80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kala  35</w:t>
      </w:r>
    </w:p>
    <w:p w14:paraId="5D343A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kara  13</w:t>
      </w:r>
    </w:p>
    <w:p w14:paraId="37ADC7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kari  56</w:t>
      </w:r>
    </w:p>
    <w:p w14:paraId="20D071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karia 13</w:t>
      </w:r>
    </w:p>
    <w:p w14:paraId="778C4D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kasha 64</w:t>
      </w:r>
    </w:p>
    <w:p w14:paraId="5C9126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kasia 8</w:t>
      </w:r>
    </w:p>
    <w:p w14:paraId="476EDC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kaya  275</w:t>
      </w:r>
    </w:p>
    <w:p w14:paraId="030C2C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kayah 23</w:t>
      </w:r>
    </w:p>
    <w:p w14:paraId="051032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kayia 5</w:t>
      </w:r>
    </w:p>
    <w:p w14:paraId="5963A7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kayla 1726</w:t>
      </w:r>
    </w:p>
    <w:p w14:paraId="5F1DAE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kaylah    45</w:t>
      </w:r>
    </w:p>
    <w:p w14:paraId="10BAAE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kaylee    6</w:t>
      </w:r>
    </w:p>
    <w:p w14:paraId="64CBD3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kea   390</w:t>
      </w:r>
    </w:p>
    <w:p w14:paraId="7A6E65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keba  46</w:t>
      </w:r>
    </w:p>
    <w:p w14:paraId="783451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kecia 42</w:t>
      </w:r>
    </w:p>
    <w:p w14:paraId="0A30CA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keda  84</w:t>
      </w:r>
    </w:p>
    <w:p w14:paraId="0CDB40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kedra 53</w:t>
      </w:r>
    </w:p>
    <w:p w14:paraId="5242CA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kee   5</w:t>
      </w:r>
    </w:p>
    <w:p w14:paraId="67602A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keea  20</w:t>
      </w:r>
    </w:p>
    <w:p w14:paraId="6F3852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keema 77</w:t>
      </w:r>
    </w:p>
    <w:p w14:paraId="5EC05A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keena 9</w:t>
      </w:r>
    </w:p>
    <w:p w14:paraId="145CAE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keesha    360</w:t>
      </w:r>
    </w:p>
    <w:p w14:paraId="428E02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keeta 184</w:t>
      </w:r>
    </w:p>
    <w:p w14:paraId="5D0240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keia  689</w:t>
      </w:r>
    </w:p>
    <w:p w14:paraId="3A6276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keira 25</w:t>
      </w:r>
    </w:p>
    <w:p w14:paraId="6E5778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keisha    2430</w:t>
      </w:r>
    </w:p>
    <w:p w14:paraId="2CAB7E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keita 126</w:t>
      </w:r>
    </w:p>
    <w:p w14:paraId="4A2FD1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keitha    170</w:t>
      </w:r>
    </w:p>
    <w:p w14:paraId="278747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kel   5</w:t>
      </w:r>
    </w:p>
    <w:p w14:paraId="0BDDFA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kela  10</w:t>
      </w:r>
    </w:p>
    <w:p w14:paraId="5DCF9B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kema  140</w:t>
      </w:r>
    </w:p>
    <w:p w14:paraId="0090F7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kendra    78</w:t>
      </w:r>
    </w:p>
    <w:p w14:paraId="546A34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kenya 102</w:t>
      </w:r>
    </w:p>
    <w:p w14:paraId="0974D1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kenzie    5</w:t>
      </w:r>
    </w:p>
    <w:p w14:paraId="6188C2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kera  32</w:t>
      </w:r>
    </w:p>
    <w:p w14:paraId="56A6E3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keria 59</w:t>
      </w:r>
    </w:p>
    <w:p w14:paraId="5B7597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kesha 1912</w:t>
      </w:r>
    </w:p>
    <w:p w14:paraId="4935A7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keshia    820</w:t>
      </w:r>
    </w:p>
    <w:p w14:paraId="2A6A0F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kesia 61</w:t>
      </w:r>
    </w:p>
    <w:p w14:paraId="41E98F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keta  494</w:t>
      </w:r>
    </w:p>
    <w:p w14:paraId="3824F9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ketta 11</w:t>
      </w:r>
    </w:p>
    <w:p w14:paraId="7D7BB7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kevia 6</w:t>
      </w:r>
    </w:p>
    <w:p w14:paraId="0E4788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keya  1323</w:t>
      </w:r>
    </w:p>
    <w:p w14:paraId="693AF3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keyah 25</w:t>
      </w:r>
    </w:p>
    <w:p w14:paraId="15AE79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keyia 124</w:t>
      </w:r>
    </w:p>
    <w:p w14:paraId="617694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keysha    225</w:t>
      </w:r>
    </w:p>
    <w:p w14:paraId="1D1FB3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keyta 7</w:t>
      </w:r>
    </w:p>
    <w:p w14:paraId="643AF8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khia  252</w:t>
      </w:r>
    </w:p>
    <w:p w14:paraId="455014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khiya 28</w:t>
      </w:r>
    </w:p>
    <w:p w14:paraId="2C4125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khya  18</w:t>
      </w:r>
    </w:p>
    <w:p w14:paraId="5A3BA9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ki    11</w:t>
      </w:r>
    </w:p>
    <w:p w14:paraId="3DE28D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kia   11920</w:t>
      </w:r>
    </w:p>
    <w:p w14:paraId="3751FD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kiah  603</w:t>
      </w:r>
    </w:p>
    <w:p w14:paraId="5F6AD6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kiaya 16</w:t>
      </w:r>
    </w:p>
    <w:p w14:paraId="20B7CC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kida  70</w:t>
      </w:r>
    </w:p>
    <w:p w14:paraId="4633F6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kie   19</w:t>
      </w:r>
    </w:p>
    <w:p w14:paraId="529468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kiea  126</w:t>
      </w:r>
    </w:p>
    <w:p w14:paraId="228127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kiera 17</w:t>
      </w:r>
    </w:p>
    <w:p w14:paraId="4FD6BF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kiesha    469</w:t>
      </w:r>
    </w:p>
    <w:p w14:paraId="7C8856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kieta 29</w:t>
      </w:r>
    </w:p>
    <w:p w14:paraId="1558A2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kieya 5</w:t>
      </w:r>
    </w:p>
    <w:p w14:paraId="0465D5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kijah 5</w:t>
      </w:r>
    </w:p>
    <w:p w14:paraId="51AE77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kila  28</w:t>
      </w:r>
    </w:p>
    <w:p w14:paraId="2D1B32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kima  314</w:t>
      </w:r>
    </w:p>
    <w:p w14:paraId="076E2C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kina  115</w:t>
      </w:r>
    </w:p>
    <w:p w14:paraId="28C034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kira  456</w:t>
      </w:r>
    </w:p>
    <w:p w14:paraId="70B1EA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kirah 28</w:t>
      </w:r>
    </w:p>
    <w:p w14:paraId="747C25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kiria 6</w:t>
      </w:r>
    </w:p>
    <w:p w14:paraId="59B982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kisa  44</w:t>
      </w:r>
    </w:p>
    <w:p w14:paraId="3CC08D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kish  10</w:t>
      </w:r>
    </w:p>
    <w:p w14:paraId="4202B1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kisha 4305</w:t>
      </w:r>
    </w:p>
    <w:p w14:paraId="7C535D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kishia    73</w:t>
      </w:r>
    </w:p>
    <w:p w14:paraId="25339E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kita  4768</w:t>
      </w:r>
    </w:p>
    <w:p w14:paraId="48526D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kitia 10</w:t>
      </w:r>
    </w:p>
    <w:p w14:paraId="1D4C45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kitta 40</w:t>
      </w:r>
    </w:p>
    <w:p w14:paraId="122126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kiya  1942</w:t>
      </w:r>
    </w:p>
    <w:p w14:paraId="1CBD70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kiyah 1013</w:t>
      </w:r>
    </w:p>
    <w:p w14:paraId="2A8D00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kiyha 6</w:t>
      </w:r>
    </w:p>
    <w:p w14:paraId="7E6457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kiyla 5</w:t>
      </w:r>
    </w:p>
    <w:p w14:paraId="6A7D5E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kkia  222</w:t>
      </w:r>
    </w:p>
    <w:p w14:paraId="6695C9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koa   5</w:t>
      </w:r>
    </w:p>
    <w:p w14:paraId="1B6387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koma  52</w:t>
      </w:r>
    </w:p>
    <w:p w14:paraId="545FF3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kosha 24</w:t>
      </w:r>
    </w:p>
    <w:p w14:paraId="00034F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kota  111</w:t>
      </w:r>
    </w:p>
    <w:p w14:paraId="1A15F0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kshatra   30</w:t>
      </w:r>
    </w:p>
    <w:p w14:paraId="56ABE0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kya   640</w:t>
      </w:r>
    </w:p>
    <w:p w14:paraId="1AC66F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kyah  254</w:t>
      </w:r>
    </w:p>
    <w:p w14:paraId="49AD49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kyia  223</w:t>
      </w:r>
    </w:p>
    <w:p w14:paraId="17EC16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kyiah 63</w:t>
      </w:r>
    </w:p>
    <w:p w14:paraId="5728B3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kyla  364</w:t>
      </w:r>
    </w:p>
    <w:p w14:paraId="4F867D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kylah 32</w:t>
      </w:r>
    </w:p>
    <w:p w14:paraId="759853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kyra  275</w:t>
      </w:r>
    </w:p>
    <w:p w14:paraId="6FB798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kyrah 12</w:t>
      </w:r>
    </w:p>
    <w:p w14:paraId="716A10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kysha 21</w:t>
      </w:r>
    </w:p>
    <w:p w14:paraId="0CF59F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la    1803</w:t>
      </w:r>
    </w:p>
    <w:p w14:paraId="460446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lah   270</w:t>
      </w:r>
    </w:p>
    <w:p w14:paraId="2D03E2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lana  6</w:t>
      </w:r>
    </w:p>
    <w:p w14:paraId="0914C8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Nalanee </w:t>
      </w:r>
    </w:p>
    <w:p w14:paraId="7D5F90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lani  3361</w:t>
      </w:r>
    </w:p>
    <w:p w14:paraId="562C35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lanie 156</w:t>
      </w:r>
    </w:p>
    <w:p w14:paraId="79008C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lany  49</w:t>
      </w:r>
    </w:p>
    <w:p w14:paraId="25195C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laya  181</w:t>
      </w:r>
    </w:p>
    <w:p w14:paraId="58FFF3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layah 143</w:t>
      </w:r>
    </w:p>
    <w:p w14:paraId="6E33E9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layiah    5</w:t>
      </w:r>
    </w:p>
    <w:p w14:paraId="589748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layna 5</w:t>
      </w:r>
    </w:p>
    <w:p w14:paraId="3ED146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laysia    25</w:t>
      </w:r>
    </w:p>
    <w:p w14:paraId="7D932E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lda   464</w:t>
      </w:r>
    </w:p>
    <w:p w14:paraId="12670C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lea   36</w:t>
      </w:r>
    </w:p>
    <w:p w14:paraId="16627B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leah  184</w:t>
      </w:r>
    </w:p>
    <w:p w14:paraId="5B1E0B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ledi  7</w:t>
      </w:r>
    </w:p>
    <w:p w14:paraId="2AA761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lee   87</w:t>
      </w:r>
    </w:p>
    <w:p w14:paraId="72592B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leea  5</w:t>
      </w:r>
    </w:p>
    <w:p w14:paraId="61EED7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lei   6</w:t>
      </w:r>
    </w:p>
    <w:p w14:paraId="22C3E4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leia  15</w:t>
      </w:r>
    </w:p>
    <w:p w14:paraId="502F40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leigh 34</w:t>
      </w:r>
    </w:p>
    <w:p w14:paraId="3FD149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leigha    34</w:t>
      </w:r>
    </w:p>
    <w:p w14:paraId="5B0FAB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lene  18</w:t>
      </w:r>
    </w:p>
    <w:p w14:paraId="03322E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leyah 38</w:t>
      </w:r>
    </w:p>
    <w:p w14:paraId="373D33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li    22</w:t>
      </w:r>
    </w:p>
    <w:p w14:paraId="41DF0D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lia   352</w:t>
      </w:r>
    </w:p>
    <w:p w14:paraId="251F2E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liah  135</w:t>
      </w:r>
    </w:p>
    <w:p w14:paraId="385832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lijah 26</w:t>
      </w:r>
    </w:p>
    <w:p w14:paraId="2A939B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lin   31</w:t>
      </w:r>
    </w:p>
    <w:p w14:paraId="7BB6BD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lina  61</w:t>
      </w:r>
    </w:p>
    <w:p w14:paraId="2C9CA1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lini  349</w:t>
      </w:r>
    </w:p>
    <w:p w14:paraId="0FF88C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lisa  12</w:t>
      </w:r>
    </w:p>
    <w:p w14:paraId="4D41E8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lisha 38</w:t>
      </w:r>
    </w:p>
    <w:p w14:paraId="7493E3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lissa 15</w:t>
      </w:r>
    </w:p>
    <w:p w14:paraId="68891B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liya  90</w:t>
      </w:r>
    </w:p>
    <w:p w14:paraId="6F03FD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liyah 598</w:t>
      </w:r>
    </w:p>
    <w:p w14:paraId="071EE9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lla   42</w:t>
      </w:r>
    </w:p>
    <w:p w14:paraId="47E78A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llah  9</w:t>
      </w:r>
    </w:p>
    <w:p w14:paraId="18A8F9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lleli 662</w:t>
      </w:r>
    </w:p>
    <w:p w14:paraId="25852E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llely 3191</w:t>
      </w:r>
    </w:p>
    <w:p w14:paraId="015C9B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lley  40</w:t>
      </w:r>
    </w:p>
    <w:p w14:paraId="58D6E7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lly   5</w:t>
      </w:r>
    </w:p>
    <w:p w14:paraId="4782DF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lo    30</w:t>
      </w:r>
    </w:p>
    <w:p w14:paraId="02C3DB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loni  21</w:t>
      </w:r>
    </w:p>
    <w:p w14:paraId="2EB787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ly    90</w:t>
      </w:r>
    </w:p>
    <w:p w14:paraId="51D4E9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lya   5</w:t>
      </w:r>
    </w:p>
    <w:p w14:paraId="70033B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Nalyjah </w:t>
      </w:r>
    </w:p>
    <w:p w14:paraId="471C94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lynn  5</w:t>
      </w:r>
    </w:p>
    <w:p w14:paraId="2E7AFA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lyssa 15</w:t>
      </w:r>
    </w:p>
    <w:p w14:paraId="3ED5AE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mari  27</w:t>
      </w:r>
    </w:p>
    <w:p w14:paraId="269883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maya  5</w:t>
      </w:r>
    </w:p>
    <w:p w14:paraId="440C81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me    11</w:t>
      </w:r>
    </w:p>
    <w:p w14:paraId="2ED626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meera 11</w:t>
      </w:r>
    </w:p>
    <w:p w14:paraId="68883A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mi    241</w:t>
      </w:r>
    </w:p>
    <w:p w14:paraId="4D479A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mia   12</w:t>
      </w:r>
    </w:p>
    <w:p w14:paraId="4F0245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miah  93</w:t>
      </w:r>
    </w:p>
    <w:p w14:paraId="25429D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mie   54</w:t>
      </w:r>
    </w:p>
    <w:p w14:paraId="079575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miko  77</w:t>
      </w:r>
    </w:p>
    <w:p w14:paraId="0BBC72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mine  35</w:t>
      </w:r>
    </w:p>
    <w:p w14:paraId="5777B8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mira  52</w:t>
      </w:r>
    </w:p>
    <w:p w14:paraId="26E42F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mirah 10</w:t>
      </w:r>
    </w:p>
    <w:p w14:paraId="1AF235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mita  170</w:t>
      </w:r>
    </w:p>
    <w:p w14:paraId="5905CC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mitha 20</w:t>
      </w:r>
    </w:p>
    <w:p w14:paraId="4E8D3A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miya  29</w:t>
      </w:r>
    </w:p>
    <w:p w14:paraId="1B1925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miyah 83</w:t>
      </w:r>
    </w:p>
    <w:p w14:paraId="2ECC15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mrata 206</w:t>
      </w:r>
    </w:p>
    <w:p w14:paraId="666826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mya   184</w:t>
      </w:r>
    </w:p>
    <w:p w14:paraId="44888D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n 48657</w:t>
      </w:r>
    </w:p>
    <w:p w14:paraId="45B88D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na    11810</w:t>
      </w:r>
    </w:p>
    <w:p w14:paraId="542650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naadwoa   5</w:t>
      </w:r>
    </w:p>
    <w:p w14:paraId="5CE7CE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naakua    6</w:t>
      </w:r>
    </w:p>
    <w:p w14:paraId="43DC40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naama 11</w:t>
      </w:r>
    </w:p>
    <w:p w14:paraId="73B2A1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nako  64</w:t>
      </w:r>
    </w:p>
    <w:p w14:paraId="26DC46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nalee 30</w:t>
      </w:r>
    </w:p>
    <w:p w14:paraId="6B7E23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nami  166</w:t>
      </w:r>
    </w:p>
    <w:p w14:paraId="6119C5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nayaa 33</w:t>
      </w:r>
    </w:p>
    <w:p w14:paraId="34AD50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nce   3425</w:t>
      </w:r>
    </w:p>
    <w:p w14:paraId="78015D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ncee  5014</w:t>
      </w:r>
    </w:p>
    <w:p w14:paraId="6770BF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ncey  2627</w:t>
      </w:r>
    </w:p>
    <w:p w14:paraId="6B68C0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nci   14838</w:t>
      </w:r>
    </w:p>
    <w:p w14:paraId="2C9B7D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nciann    22</w:t>
      </w:r>
    </w:p>
    <w:p w14:paraId="641AF6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ncianne   17</w:t>
      </w:r>
    </w:p>
    <w:p w14:paraId="7970A0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ncie  12755</w:t>
      </w:r>
    </w:p>
    <w:p w14:paraId="70B96B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ncilee    55</w:t>
      </w:r>
    </w:p>
    <w:p w14:paraId="146906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ncy   665192</w:t>
      </w:r>
    </w:p>
    <w:p w14:paraId="1C29D4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ncyann    1851</w:t>
      </w:r>
    </w:p>
    <w:p w14:paraId="0BBF9C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ncyanne   22</w:t>
      </w:r>
    </w:p>
    <w:p w14:paraId="50E29A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ncye  4845</w:t>
      </w:r>
    </w:p>
    <w:p w14:paraId="205DA5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ncyjane   27</w:t>
      </w:r>
    </w:p>
    <w:p w14:paraId="4390C2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ncyjean   20</w:t>
      </w:r>
    </w:p>
    <w:p w14:paraId="238FFF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ncyjo 456</w:t>
      </w:r>
    </w:p>
    <w:p w14:paraId="6651AC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ncylee    1957</w:t>
      </w:r>
    </w:p>
    <w:p w14:paraId="665E28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ncylou    112</w:t>
      </w:r>
    </w:p>
    <w:p w14:paraId="455610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nda   206</w:t>
      </w:r>
    </w:p>
    <w:p w14:paraId="11C7B6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ndana 80</w:t>
      </w:r>
    </w:p>
    <w:p w14:paraId="35AC06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ndhana    10</w:t>
      </w:r>
    </w:p>
    <w:p w14:paraId="238201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ndhini    16</w:t>
      </w:r>
    </w:p>
    <w:p w14:paraId="4D80F4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ndi   884</w:t>
      </w:r>
    </w:p>
    <w:p w14:paraId="672ED5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ndika 50</w:t>
      </w:r>
    </w:p>
    <w:p w14:paraId="0AB864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ndini 739</w:t>
      </w:r>
    </w:p>
    <w:p w14:paraId="5EEE91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ndita 233</w:t>
      </w:r>
    </w:p>
    <w:p w14:paraId="0153E6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nditha    13</w:t>
      </w:r>
    </w:p>
    <w:p w14:paraId="0ABED9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ndni  5</w:t>
      </w:r>
    </w:p>
    <w:p w14:paraId="56B844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ndy   34</w:t>
      </w:r>
    </w:p>
    <w:p w14:paraId="76328D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nea   149</w:t>
      </w:r>
    </w:p>
    <w:p w14:paraId="0C5EA6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neka  11</w:t>
      </w:r>
    </w:p>
    <w:p w14:paraId="26171A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nelle 19</w:t>
      </w:r>
    </w:p>
    <w:p w14:paraId="5F5F64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nett  56</w:t>
      </w:r>
    </w:p>
    <w:p w14:paraId="699CAC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netta 656</w:t>
      </w:r>
    </w:p>
    <w:p w14:paraId="3AA3A9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nette 32473</w:t>
      </w:r>
    </w:p>
    <w:p w14:paraId="33B297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ni    720</w:t>
      </w:r>
    </w:p>
    <w:p w14:paraId="6560DD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nie   10980</w:t>
      </w:r>
    </w:p>
    <w:p w14:paraId="500FBF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nika  9</w:t>
      </w:r>
    </w:p>
    <w:p w14:paraId="0734AD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nine  158</w:t>
      </w:r>
    </w:p>
    <w:p w14:paraId="0AFEB3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nisha 16</w:t>
      </w:r>
    </w:p>
    <w:p w14:paraId="6842BC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nita  188</w:t>
      </w:r>
    </w:p>
    <w:p w14:paraId="635939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nn    106</w:t>
      </w:r>
    </w:p>
    <w:p w14:paraId="710D81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nna   2415</w:t>
      </w:r>
    </w:p>
    <w:p w14:paraId="2E3721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nnett 17</w:t>
      </w:r>
    </w:p>
    <w:p w14:paraId="14009C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nnetta    132</w:t>
      </w:r>
    </w:p>
    <w:p w14:paraId="767C17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nnette    18049</w:t>
      </w:r>
    </w:p>
    <w:p w14:paraId="11A5D5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nnie  115693</w:t>
      </w:r>
    </w:p>
    <w:p w14:paraId="21EBB9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nny   706</w:t>
      </w:r>
    </w:p>
    <w:p w14:paraId="6B280E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nor   7</w:t>
      </w:r>
    </w:p>
    <w:p w14:paraId="7AB4D3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nsi   267</w:t>
      </w:r>
    </w:p>
    <w:p w14:paraId="061CF9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nsy   14</w:t>
      </w:r>
    </w:p>
    <w:p w14:paraId="208ACA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nyamka    93</w:t>
      </w:r>
    </w:p>
    <w:p w14:paraId="077ED0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o 107</w:t>
      </w:r>
    </w:p>
    <w:p w14:paraId="271FD5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obi   5</w:t>
      </w:r>
    </w:p>
    <w:p w14:paraId="0B3B40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Naohmi  </w:t>
      </w:r>
    </w:p>
    <w:p w14:paraId="7B2A71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oki   10</w:t>
      </w:r>
    </w:p>
    <w:p w14:paraId="265D54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oko   102</w:t>
      </w:r>
    </w:p>
    <w:p w14:paraId="657679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ola   242</w:t>
      </w:r>
    </w:p>
    <w:p w14:paraId="0D2260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oma   16766</w:t>
      </w:r>
    </w:p>
    <w:p w14:paraId="7AD845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ome   97</w:t>
      </w:r>
    </w:p>
    <w:p w14:paraId="55F3E3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omee  37</w:t>
      </w:r>
    </w:p>
    <w:p w14:paraId="086D0B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omi   220154</w:t>
      </w:r>
    </w:p>
    <w:p w14:paraId="5A6CD1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omia  5164</w:t>
      </w:r>
    </w:p>
    <w:p w14:paraId="1BBCB8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omie  4418</w:t>
      </w:r>
    </w:p>
    <w:p w14:paraId="3201A1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omii  25</w:t>
      </w:r>
    </w:p>
    <w:p w14:paraId="03975A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omy   1356</w:t>
      </w:r>
    </w:p>
    <w:p w14:paraId="6075D1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phtali    86</w:t>
      </w:r>
    </w:p>
    <w:p w14:paraId="22F059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poleon    25</w:t>
      </w:r>
    </w:p>
    <w:p w14:paraId="79981D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porsha    54</w:t>
      </w:r>
    </w:p>
    <w:p w14:paraId="5BB49C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pua   11</w:t>
      </w:r>
    </w:p>
    <w:p w14:paraId="3ADB0E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quana 27</w:t>
      </w:r>
    </w:p>
    <w:p w14:paraId="00B8E6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quanda    19</w:t>
      </w:r>
    </w:p>
    <w:p w14:paraId="507EA4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quasha    17</w:t>
      </w:r>
    </w:p>
    <w:p w14:paraId="25851C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quasia    8</w:t>
      </w:r>
    </w:p>
    <w:p w14:paraId="7EA319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quelle    8</w:t>
      </w:r>
    </w:p>
    <w:p w14:paraId="52084E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quesha    43</w:t>
      </w:r>
    </w:p>
    <w:p w14:paraId="23ADB9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quisha    228</w:t>
      </w:r>
    </w:p>
    <w:p w14:paraId="5AC35F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quita 454</w:t>
      </w:r>
    </w:p>
    <w:p w14:paraId="143611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quitta    8</w:t>
      </w:r>
    </w:p>
    <w:p w14:paraId="7950BE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ra    928</w:t>
      </w:r>
    </w:p>
    <w:p w14:paraId="29B134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rada  13</w:t>
      </w:r>
    </w:p>
    <w:p w14:paraId="0E2661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rae   5</w:t>
      </w:r>
    </w:p>
    <w:p w14:paraId="7174DE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rah   25</w:t>
      </w:r>
    </w:p>
    <w:p w14:paraId="2B8AB1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rai   16</w:t>
      </w:r>
    </w:p>
    <w:p w14:paraId="02C458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rali  39</w:t>
      </w:r>
    </w:p>
    <w:p w14:paraId="417EDE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ralie 5</w:t>
      </w:r>
    </w:p>
    <w:p w14:paraId="3B2997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raly  217</w:t>
      </w:r>
    </w:p>
    <w:p w14:paraId="45930A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rasha 7</w:t>
      </w:r>
    </w:p>
    <w:p w14:paraId="35031A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raya  47</w:t>
      </w:r>
    </w:p>
    <w:p w14:paraId="530CA3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rayah 23</w:t>
      </w:r>
    </w:p>
    <w:p w14:paraId="26F583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rayana    5</w:t>
      </w:r>
    </w:p>
    <w:p w14:paraId="33BD32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rayani    10</w:t>
      </w:r>
    </w:p>
    <w:p w14:paraId="7C4BBB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rcedalia  51</w:t>
      </w:r>
    </w:p>
    <w:p w14:paraId="005991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rcie  85</w:t>
      </w:r>
    </w:p>
    <w:p w14:paraId="0734C2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rcille    31</w:t>
      </w:r>
    </w:p>
    <w:p w14:paraId="0E0EE4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rcisa 1008</w:t>
      </w:r>
    </w:p>
    <w:p w14:paraId="6C65E8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rciss 26</w:t>
      </w:r>
    </w:p>
    <w:p w14:paraId="1CA274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rcissa    1341</w:t>
      </w:r>
    </w:p>
    <w:p w14:paraId="1F598C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rcissus   4546</w:t>
      </w:r>
    </w:p>
    <w:p w14:paraId="49825E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rda   1994</w:t>
      </w:r>
    </w:p>
    <w:p w14:paraId="295E6B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rdia  26</w:t>
      </w:r>
    </w:p>
    <w:p w14:paraId="265BF8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rdos  120</w:t>
      </w:r>
    </w:p>
    <w:p w14:paraId="315998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re    43</w:t>
      </w:r>
    </w:p>
    <w:p w14:paraId="553D2B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reen  5</w:t>
      </w:r>
    </w:p>
    <w:p w14:paraId="26C7A4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reh   46</w:t>
      </w:r>
    </w:p>
    <w:p w14:paraId="540A5A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reli  5</w:t>
      </w:r>
    </w:p>
    <w:p w14:paraId="2C4022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relle 27</w:t>
      </w:r>
    </w:p>
    <w:p w14:paraId="337BFF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rely  89</w:t>
      </w:r>
    </w:p>
    <w:p w14:paraId="3704D8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rges  29</w:t>
      </w:r>
    </w:p>
    <w:p w14:paraId="4FF226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rgis  61</w:t>
      </w:r>
    </w:p>
    <w:p w14:paraId="17B056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ri    182</w:t>
      </w:r>
    </w:p>
    <w:p w14:paraId="6300F1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ria   241</w:t>
      </w:r>
    </w:p>
    <w:p w14:paraId="3645D1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riah  1918</w:t>
      </w:r>
    </w:p>
    <w:p w14:paraId="2F7E05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riana 13</w:t>
      </w:r>
    </w:p>
    <w:p w14:paraId="10B241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rice  67</w:t>
      </w:r>
    </w:p>
    <w:p w14:paraId="217846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rielle    5</w:t>
      </w:r>
    </w:p>
    <w:p w14:paraId="1E45F3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riman 5</w:t>
      </w:r>
    </w:p>
    <w:p w14:paraId="7C8A04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rin   5</w:t>
      </w:r>
    </w:p>
    <w:p w14:paraId="55D5C7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rine  72</w:t>
      </w:r>
    </w:p>
    <w:p w14:paraId="054941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risa  25</w:t>
      </w:r>
    </w:p>
    <w:p w14:paraId="665764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rissa 1037</w:t>
      </w:r>
    </w:p>
    <w:p w14:paraId="41A8D9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rita  43</w:t>
      </w:r>
    </w:p>
    <w:p w14:paraId="05A313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riya  249</w:t>
      </w:r>
    </w:p>
    <w:p w14:paraId="5C3069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riyah 839</w:t>
      </w:r>
    </w:p>
    <w:p w14:paraId="48455B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rjes  23</w:t>
      </w:r>
    </w:p>
    <w:p w14:paraId="27DD19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rjis  36</w:t>
      </w:r>
    </w:p>
    <w:p w14:paraId="681BEA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rkita 26</w:t>
      </w:r>
    </w:p>
    <w:p w14:paraId="11FC52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rma   68</w:t>
      </w:r>
    </w:p>
    <w:p w14:paraId="17F3E8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rmeen 97</w:t>
      </w:r>
    </w:p>
    <w:p w14:paraId="032113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rnia  6</w:t>
      </w:r>
    </w:p>
    <w:p w14:paraId="26EA57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rriah 10</w:t>
      </w:r>
    </w:p>
    <w:p w14:paraId="072611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rrissa    11</w:t>
      </w:r>
    </w:p>
    <w:p w14:paraId="5A6747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rsis  98</w:t>
      </w:r>
    </w:p>
    <w:p w14:paraId="472088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rumi  6</w:t>
      </w:r>
    </w:p>
    <w:p w14:paraId="462D8C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rva   94</w:t>
      </w:r>
    </w:p>
    <w:p w14:paraId="5C8223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rvell 145</w:t>
      </w:r>
    </w:p>
    <w:p w14:paraId="07A337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rvelle    29</w:t>
      </w:r>
    </w:p>
    <w:p w14:paraId="1BA16B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rvie  86</w:t>
      </w:r>
    </w:p>
    <w:p w14:paraId="1AB067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rvis  92</w:t>
      </w:r>
    </w:p>
    <w:p w14:paraId="7C89A6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ry    274</w:t>
      </w:r>
    </w:p>
    <w:p w14:paraId="47B4A8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rya   60</w:t>
      </w:r>
    </w:p>
    <w:p w14:paraId="78A4A3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ryah  214</w:t>
      </w:r>
    </w:p>
    <w:p w14:paraId="5F265D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ryia  10</w:t>
      </w:r>
    </w:p>
    <w:p w14:paraId="5DD0C9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ryiah 42</w:t>
      </w:r>
    </w:p>
    <w:p w14:paraId="2DD045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saria 146</w:t>
      </w:r>
    </w:p>
    <w:p w14:paraId="2A1518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sasha 23</w:t>
      </w:r>
    </w:p>
    <w:p w14:paraId="066787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saya  10</w:t>
      </w:r>
    </w:p>
    <w:p w14:paraId="4CB834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scha  7</w:t>
      </w:r>
    </w:p>
    <w:p w14:paraId="51B133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seem  371</w:t>
      </w:r>
    </w:p>
    <w:p w14:paraId="161D4D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sh    25</w:t>
      </w:r>
    </w:p>
    <w:p w14:paraId="7D2BC9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sha   715</w:t>
      </w:r>
    </w:p>
    <w:p w14:paraId="13F08C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shae  282</w:t>
      </w:r>
    </w:p>
    <w:p w14:paraId="0E56A6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shai  26</w:t>
      </w:r>
    </w:p>
    <w:p w14:paraId="2D4FE2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shalee    25</w:t>
      </w:r>
    </w:p>
    <w:p w14:paraId="6CC2EF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shaley    5</w:t>
      </w:r>
    </w:p>
    <w:p w14:paraId="0D58BC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shali 141</w:t>
      </w:r>
    </w:p>
    <w:p w14:paraId="204290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shalie    84</w:t>
      </w:r>
    </w:p>
    <w:p w14:paraId="34C06A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shally    5</w:t>
      </w:r>
    </w:p>
    <w:p w14:paraId="54BC42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shaly 358</w:t>
      </w:r>
    </w:p>
    <w:p w14:paraId="555C93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shana 38</w:t>
      </w:r>
    </w:p>
    <w:p w14:paraId="5BA043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shanda    63</w:t>
      </w:r>
    </w:p>
    <w:p w14:paraId="2E5989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shanti    83</w:t>
      </w:r>
    </w:p>
    <w:p w14:paraId="3BEF52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shara 45</w:t>
      </w:r>
    </w:p>
    <w:p w14:paraId="6734D8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shari 14</w:t>
      </w:r>
    </w:p>
    <w:p w14:paraId="716CC9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shawn 85</w:t>
      </w:r>
    </w:p>
    <w:p w14:paraId="75689B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shay  488</w:t>
      </w:r>
    </w:p>
    <w:p w14:paraId="491A0A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shaya 55</w:t>
      </w:r>
    </w:p>
    <w:p w14:paraId="071849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shayla    145</w:t>
      </w:r>
    </w:p>
    <w:p w14:paraId="49C92F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shea  158</w:t>
      </w:r>
    </w:p>
    <w:p w14:paraId="462C9C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sheema    31</w:t>
      </w:r>
    </w:p>
    <w:p w14:paraId="387E72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sheena    32</w:t>
      </w:r>
    </w:p>
    <w:p w14:paraId="66029C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sheka 66</w:t>
      </w:r>
    </w:p>
    <w:p w14:paraId="0D4966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shell 25</w:t>
      </w:r>
    </w:p>
    <w:p w14:paraId="53FC01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shelle    42</w:t>
      </w:r>
    </w:p>
    <w:p w14:paraId="05C613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shelly    11</w:t>
      </w:r>
    </w:p>
    <w:p w14:paraId="1AF3AF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shely 40</w:t>
      </w:r>
    </w:p>
    <w:p w14:paraId="1195AC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shia  228</w:t>
      </w:r>
    </w:p>
    <w:p w14:paraId="3614A8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shika 110</w:t>
      </w:r>
    </w:p>
    <w:p w14:paraId="518FE0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shima 10</w:t>
      </w:r>
    </w:p>
    <w:p w14:paraId="17B017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shira 360</w:t>
      </w:r>
    </w:p>
    <w:p w14:paraId="5975F9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shiya 82</w:t>
      </w:r>
    </w:p>
    <w:p w14:paraId="1DE25F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shiyah    18</w:t>
      </w:r>
    </w:p>
    <w:p w14:paraId="10859A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shla  172</w:t>
      </w:r>
    </w:p>
    <w:p w14:paraId="70953B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shley 179</w:t>
      </w:r>
    </w:p>
    <w:p w14:paraId="281A9F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shli  6</w:t>
      </w:r>
    </w:p>
    <w:p w14:paraId="2053FE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shlie 7</w:t>
      </w:r>
    </w:p>
    <w:p w14:paraId="514BD3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shlly 5</w:t>
      </w:r>
    </w:p>
    <w:p w14:paraId="650C21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shly  127</w:t>
      </w:r>
    </w:p>
    <w:p w14:paraId="1D5CC0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shmia 5</w:t>
      </w:r>
    </w:p>
    <w:p w14:paraId="0A405B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shonda    148</w:t>
      </w:r>
    </w:p>
    <w:p w14:paraId="61FF96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shrah 5</w:t>
      </w:r>
    </w:p>
    <w:p w14:paraId="2549E1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shwa  14</w:t>
      </w:r>
    </w:p>
    <w:p w14:paraId="1E62F5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shya  114</w:t>
      </w:r>
    </w:p>
    <w:p w14:paraId="556D1E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shyah 5</w:t>
      </w:r>
    </w:p>
    <w:p w14:paraId="562C63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shyia 7</w:t>
      </w:r>
    </w:p>
    <w:p w14:paraId="7FF95C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shyla 5</w:t>
      </w:r>
    </w:p>
    <w:p w14:paraId="1C7107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shyra 18</w:t>
      </w:r>
    </w:p>
    <w:p w14:paraId="373FCF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sia   470</w:t>
      </w:r>
    </w:p>
    <w:p w14:paraId="260C7F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siah  152</w:t>
      </w:r>
    </w:p>
    <w:p w14:paraId="48758D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siha  17</w:t>
      </w:r>
    </w:p>
    <w:p w14:paraId="60D074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sim   177</w:t>
      </w:r>
    </w:p>
    <w:p w14:paraId="380056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sir   25</w:t>
      </w:r>
    </w:p>
    <w:p w14:paraId="000F1F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sira  196</w:t>
      </w:r>
    </w:p>
    <w:p w14:paraId="5F32F6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sirah 77</w:t>
      </w:r>
    </w:p>
    <w:p w14:paraId="411F8E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siriyah   16</w:t>
      </w:r>
    </w:p>
    <w:p w14:paraId="72A460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siya  182</w:t>
      </w:r>
    </w:p>
    <w:p w14:paraId="271F46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siyah 180</w:t>
      </w:r>
    </w:p>
    <w:p w14:paraId="75EA91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sjah  7</w:t>
      </w:r>
    </w:p>
    <w:p w14:paraId="42DB47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sma   13</w:t>
      </w:r>
    </w:p>
    <w:p w14:paraId="7162B3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sra   152</w:t>
      </w:r>
    </w:p>
    <w:p w14:paraId="727F9C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sreen 385</w:t>
      </w:r>
    </w:p>
    <w:p w14:paraId="2496A5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srin  78</w:t>
      </w:r>
    </w:p>
    <w:p w14:paraId="4251C9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sro   15</w:t>
      </w:r>
    </w:p>
    <w:p w14:paraId="56A67E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ssiah 11</w:t>
      </w:r>
    </w:p>
    <w:p w14:paraId="4C454C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ssim  34</w:t>
      </w:r>
    </w:p>
    <w:p w14:paraId="199713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stacia    193</w:t>
      </w:r>
    </w:p>
    <w:p w14:paraId="53E01B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staja 9</w:t>
      </w:r>
    </w:p>
    <w:p w14:paraId="577EAC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stasha    657</w:t>
      </w:r>
    </w:p>
    <w:p w14:paraId="31A850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stashia   198</w:t>
      </w:r>
    </w:p>
    <w:p w14:paraId="2125D0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stasia    636</w:t>
      </w:r>
    </w:p>
    <w:p w14:paraId="42AEB6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stasja    11</w:t>
      </w:r>
    </w:p>
    <w:p w14:paraId="438A89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stassia   1423</w:t>
      </w:r>
    </w:p>
    <w:p w14:paraId="34DC2E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stassja   732</w:t>
      </w:r>
    </w:p>
    <w:p w14:paraId="7DF7DA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stazia    6</w:t>
      </w:r>
    </w:p>
    <w:p w14:paraId="28947B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steha 11</w:t>
      </w:r>
    </w:p>
    <w:p w14:paraId="634153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steho 58</w:t>
      </w:r>
    </w:p>
    <w:p w14:paraId="5C34D9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Nastia  </w:t>
      </w:r>
    </w:p>
    <w:p w14:paraId="7293D3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sya   749</w:t>
      </w:r>
    </w:p>
    <w:p w14:paraId="2C1679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syah  22</w:t>
      </w:r>
    </w:p>
    <w:p w14:paraId="75418E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a    64</w:t>
      </w:r>
    </w:p>
    <w:p w14:paraId="6F160F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acha 2529</w:t>
      </w:r>
    </w:p>
    <w:p w14:paraId="3C4DC7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achia    59</w:t>
      </w:r>
    </w:p>
    <w:p w14:paraId="0EE324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acia 233</w:t>
      </w:r>
    </w:p>
    <w:p w14:paraId="3B0D21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ae   23</w:t>
      </w:r>
    </w:p>
    <w:p w14:paraId="01BF47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ahja 6</w:t>
      </w:r>
    </w:p>
    <w:p w14:paraId="2221B0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ahlia    50</w:t>
      </w:r>
    </w:p>
    <w:p w14:paraId="017FBF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ahsa 89</w:t>
      </w:r>
    </w:p>
    <w:p w14:paraId="1CE4BE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aija 28</w:t>
      </w:r>
    </w:p>
    <w:p w14:paraId="0E7576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aile 9</w:t>
      </w:r>
    </w:p>
    <w:p w14:paraId="4B55D9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ailia    5</w:t>
      </w:r>
    </w:p>
    <w:p w14:paraId="3794F3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aisha    82</w:t>
      </w:r>
    </w:p>
    <w:p w14:paraId="685349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aiya 29</w:t>
      </w:r>
    </w:p>
    <w:p w14:paraId="5E4896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aja  73</w:t>
      </w:r>
    </w:p>
    <w:p w14:paraId="21BB6D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ajah 105</w:t>
      </w:r>
    </w:p>
    <w:p w14:paraId="2E5B29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ajha 31</w:t>
      </w:r>
    </w:p>
    <w:p w14:paraId="7A562F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ajia 34</w:t>
      </w:r>
    </w:p>
    <w:p w14:paraId="57712E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aka  13</w:t>
      </w:r>
    </w:p>
    <w:p w14:paraId="2BFEFB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aki  318</w:t>
      </w:r>
    </w:p>
    <w:p w14:paraId="6FFB03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ala  7</w:t>
      </w:r>
    </w:p>
    <w:p w14:paraId="0BBB5E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ale  601</w:t>
      </w:r>
    </w:p>
    <w:p w14:paraId="2E3445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alea 243</w:t>
      </w:r>
    </w:p>
    <w:p w14:paraId="266085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aleah    40</w:t>
      </w:r>
    </w:p>
    <w:p w14:paraId="5FE434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alee 10031</w:t>
      </w:r>
    </w:p>
    <w:p w14:paraId="50C971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alei 12</w:t>
      </w:r>
    </w:p>
    <w:p w14:paraId="5B24CE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aleigh   951</w:t>
      </w:r>
    </w:p>
    <w:p w14:paraId="2E051F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alene    12</w:t>
      </w:r>
    </w:p>
    <w:p w14:paraId="159B5A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aley 483</w:t>
      </w:r>
    </w:p>
    <w:p w14:paraId="03ED9E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ali  5194</w:t>
      </w:r>
    </w:p>
    <w:p w14:paraId="4DF009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alia 61644</w:t>
      </w:r>
    </w:p>
    <w:p w14:paraId="0C9D3D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aliah    202</w:t>
      </w:r>
    </w:p>
    <w:p w14:paraId="074646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alie 302979</w:t>
      </w:r>
    </w:p>
    <w:p w14:paraId="2DFF59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alieann  12</w:t>
      </w:r>
    </w:p>
    <w:p w14:paraId="381101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aliee    54</w:t>
      </w:r>
    </w:p>
    <w:p w14:paraId="7F7A91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aliegh   5</w:t>
      </w:r>
    </w:p>
    <w:p w14:paraId="1C254B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aliemarie    6</w:t>
      </w:r>
    </w:p>
    <w:p w14:paraId="5DCAA8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Natalii </w:t>
      </w:r>
    </w:p>
    <w:p w14:paraId="42A2A6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alija    152</w:t>
      </w:r>
    </w:p>
    <w:p w14:paraId="74DC78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alin 58</w:t>
      </w:r>
    </w:p>
    <w:p w14:paraId="48F8EB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alina    990</w:t>
      </w:r>
    </w:p>
    <w:p w14:paraId="10667D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aline    415</w:t>
      </w:r>
    </w:p>
    <w:p w14:paraId="46F9A7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alis 7</w:t>
      </w:r>
    </w:p>
    <w:p w14:paraId="72AE8C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alise    5</w:t>
      </w:r>
    </w:p>
    <w:p w14:paraId="2D481A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aliya    426</w:t>
      </w:r>
    </w:p>
    <w:p w14:paraId="422C3A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aliyah   77</w:t>
      </w:r>
    </w:p>
    <w:p w14:paraId="35CED5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aliz 17</w:t>
      </w:r>
    </w:p>
    <w:p w14:paraId="5AD770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alle 21</w:t>
      </w:r>
    </w:p>
    <w:p w14:paraId="161075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allia    122</w:t>
      </w:r>
    </w:p>
    <w:p w14:paraId="108795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allie    539</w:t>
      </w:r>
    </w:p>
    <w:p w14:paraId="3C8CA6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ally 395</w:t>
      </w:r>
    </w:p>
    <w:p w14:paraId="7AEA17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aly  12953</w:t>
      </w:r>
    </w:p>
    <w:p w14:paraId="01951B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alya 5912</w:t>
      </w:r>
    </w:p>
    <w:p w14:paraId="5055F4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alyah    135</w:t>
      </w:r>
    </w:p>
    <w:p w14:paraId="0C7EBC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alye 336</w:t>
      </w:r>
    </w:p>
    <w:p w14:paraId="750332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alyia    112</w:t>
      </w:r>
    </w:p>
    <w:p w14:paraId="16BF9D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alyn 529</w:t>
      </w:r>
    </w:p>
    <w:p w14:paraId="4FF84A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alynn    179</w:t>
      </w:r>
    </w:p>
    <w:p w14:paraId="035476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ane  130</w:t>
      </w:r>
    </w:p>
    <w:p w14:paraId="5A5CA9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ani  11</w:t>
      </w:r>
    </w:p>
    <w:p w14:paraId="2FE50F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ania 548</w:t>
      </w:r>
    </w:p>
    <w:p w14:paraId="018FF2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aniah    5</w:t>
      </w:r>
    </w:p>
    <w:p w14:paraId="0A4957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Nataniela   </w:t>
      </w:r>
    </w:p>
    <w:p w14:paraId="3A9E41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anya 935</w:t>
      </w:r>
    </w:p>
    <w:p w14:paraId="643F04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ara  250</w:t>
      </w:r>
    </w:p>
    <w:p w14:paraId="609DD9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aria 7</w:t>
      </w:r>
    </w:p>
    <w:p w14:paraId="22A56D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arsha    1036</w:t>
      </w:r>
    </w:p>
    <w:p w14:paraId="3F53B5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asa  124</w:t>
      </w:r>
    </w:p>
    <w:p w14:paraId="0953A1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ascha    1663</w:t>
      </w:r>
    </w:p>
    <w:p w14:paraId="686AB0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ash  241</w:t>
      </w:r>
    </w:p>
    <w:p w14:paraId="5FF414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asha 94014</w:t>
      </w:r>
    </w:p>
    <w:p w14:paraId="31D06C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ashi 31</w:t>
      </w:r>
    </w:p>
    <w:p w14:paraId="23CDF0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ashia    4496</w:t>
      </w:r>
    </w:p>
    <w:p w14:paraId="2E8DB7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ashua    18</w:t>
      </w:r>
    </w:p>
    <w:p w14:paraId="0DCA65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ashya    14</w:t>
      </w:r>
    </w:p>
    <w:p w14:paraId="289705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asia 1234</w:t>
      </w:r>
    </w:p>
    <w:p w14:paraId="44AC57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asja 106</w:t>
      </w:r>
    </w:p>
    <w:p w14:paraId="22A37A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aska 9</w:t>
      </w:r>
    </w:p>
    <w:p w14:paraId="749D2C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assha    32</w:t>
      </w:r>
    </w:p>
    <w:p w14:paraId="4CC3CF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assia    1123</w:t>
      </w:r>
    </w:p>
    <w:p w14:paraId="0F0E9C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assja    395</w:t>
      </w:r>
    </w:p>
    <w:p w14:paraId="3E8C91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ausha    543</w:t>
      </w:r>
    </w:p>
    <w:p w14:paraId="31BC5D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avia 695</w:t>
      </w:r>
    </w:p>
    <w:p w14:paraId="226398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ay   15</w:t>
      </w:r>
    </w:p>
    <w:p w14:paraId="61DABB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aya  812</w:t>
      </w:r>
    </w:p>
    <w:p w14:paraId="1F5FAD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ayah 59</w:t>
      </w:r>
    </w:p>
    <w:p w14:paraId="349A66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ayja 5</w:t>
      </w:r>
    </w:p>
    <w:p w14:paraId="2257B0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ayla 54</w:t>
      </w:r>
    </w:p>
    <w:p w14:paraId="190997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aylia    7</w:t>
      </w:r>
    </w:p>
    <w:p w14:paraId="2001F2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aysha    54</w:t>
      </w:r>
    </w:p>
    <w:p w14:paraId="05B2C0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ayshia   5</w:t>
      </w:r>
    </w:p>
    <w:p w14:paraId="358305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aysia    30</w:t>
      </w:r>
    </w:p>
    <w:p w14:paraId="7E83E9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azia 32</w:t>
      </w:r>
    </w:p>
    <w:p w14:paraId="2597A4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e    543</w:t>
      </w:r>
    </w:p>
    <w:p w14:paraId="459725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ea   31</w:t>
      </w:r>
    </w:p>
    <w:p w14:paraId="5293CB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eal  7</w:t>
      </w:r>
    </w:p>
    <w:p w14:paraId="0AE373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easha    19</w:t>
      </w:r>
    </w:p>
    <w:p w14:paraId="52C15B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eesha    23</w:t>
      </w:r>
    </w:p>
    <w:p w14:paraId="5EE38D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eisha    106</w:t>
      </w:r>
    </w:p>
    <w:p w14:paraId="5ABBBC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eka  11</w:t>
      </w:r>
    </w:p>
    <w:p w14:paraId="6F3F95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elee 6</w:t>
      </w:r>
    </w:p>
    <w:p w14:paraId="756846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elege    10</w:t>
      </w:r>
    </w:p>
    <w:p w14:paraId="3C6A16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elie 144</w:t>
      </w:r>
    </w:p>
    <w:p w14:paraId="4CE2BE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ella 24</w:t>
      </w:r>
    </w:p>
    <w:p w14:paraId="31A002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elle 7</w:t>
      </w:r>
    </w:p>
    <w:p w14:paraId="628DF0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ellie    12</w:t>
      </w:r>
    </w:p>
    <w:p w14:paraId="7A5F8B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ely  7</w:t>
      </w:r>
    </w:p>
    <w:p w14:paraId="3E66A0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eria 16</w:t>
      </w:r>
    </w:p>
    <w:p w14:paraId="022F12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erra 6</w:t>
      </w:r>
    </w:p>
    <w:p w14:paraId="62D7F4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erria    13</w:t>
      </w:r>
    </w:p>
    <w:p w14:paraId="11CF85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esa  13</w:t>
      </w:r>
    </w:p>
    <w:p w14:paraId="614709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esha 655</w:t>
      </w:r>
    </w:p>
    <w:p w14:paraId="7D49DE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eshia    64</w:t>
      </w:r>
    </w:p>
    <w:p w14:paraId="15F158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essa 51</w:t>
      </w:r>
    </w:p>
    <w:p w14:paraId="66CE17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eya  8</w:t>
      </w:r>
    </w:p>
    <w:p w14:paraId="0B6257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Nateyah </w:t>
      </w:r>
    </w:p>
    <w:p w14:paraId="56BFA2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ha   1295</w:t>
      </w:r>
    </w:p>
    <w:p w14:paraId="10B77B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hale 11</w:t>
      </w:r>
    </w:p>
    <w:p w14:paraId="6A1BD7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halee    1473</w:t>
      </w:r>
    </w:p>
    <w:p w14:paraId="49214D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halene   90</w:t>
      </w:r>
    </w:p>
    <w:p w14:paraId="1DAC84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hali 581</w:t>
      </w:r>
    </w:p>
    <w:p w14:paraId="7E5FB4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halia    5485</w:t>
      </w:r>
    </w:p>
    <w:p w14:paraId="38A86A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halie    35951</w:t>
      </w:r>
    </w:p>
    <w:p w14:paraId="2FFD24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hally    51</w:t>
      </w:r>
    </w:p>
    <w:p w14:paraId="1D7C5C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haly 5496</w:t>
      </w:r>
    </w:p>
    <w:p w14:paraId="46F64E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halya    165</w:t>
      </w:r>
    </w:p>
    <w:p w14:paraId="722F86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halye    42</w:t>
      </w:r>
    </w:p>
    <w:p w14:paraId="244EA1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han  3311</w:t>
      </w:r>
    </w:p>
    <w:p w14:paraId="77A1C7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hanael   21</w:t>
      </w:r>
    </w:p>
    <w:p w14:paraId="147BFD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hania    612</w:t>
      </w:r>
    </w:p>
    <w:p w14:paraId="73AA06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haniel   3123</w:t>
      </w:r>
    </w:p>
    <w:p w14:paraId="5CDB26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hasa 23</w:t>
      </w:r>
    </w:p>
    <w:p w14:paraId="5E6969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hasha    516</w:t>
      </w:r>
    </w:p>
    <w:p w14:paraId="0CF34D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hasia    16</w:t>
      </w:r>
    </w:p>
    <w:p w14:paraId="6CE047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haya 5</w:t>
      </w:r>
    </w:p>
    <w:p w14:paraId="732356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hel  25</w:t>
      </w:r>
    </w:p>
    <w:p w14:paraId="2DC339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hena 28</w:t>
      </w:r>
    </w:p>
    <w:p w14:paraId="357BD7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hia  8</w:t>
      </w:r>
    </w:p>
    <w:p w14:paraId="6AF732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hifa 104</w:t>
      </w:r>
    </w:p>
    <w:p w14:paraId="286B34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hina 22</w:t>
      </w:r>
    </w:p>
    <w:p w14:paraId="33DC2F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ia   1029</w:t>
      </w:r>
    </w:p>
    <w:p w14:paraId="2113D2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iana 13</w:t>
      </w:r>
    </w:p>
    <w:p w14:paraId="1070B6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ica  89</w:t>
      </w:r>
    </w:p>
    <w:p w14:paraId="4F0B5C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icha 10</w:t>
      </w:r>
    </w:p>
    <w:p w14:paraId="01F067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icia 59</w:t>
      </w:r>
    </w:p>
    <w:p w14:paraId="7ECC86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ifah 13</w:t>
      </w:r>
    </w:p>
    <w:p w14:paraId="073DF1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ika  568</w:t>
      </w:r>
    </w:p>
    <w:p w14:paraId="6E7774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ile  59</w:t>
      </w:r>
    </w:p>
    <w:p w14:paraId="77C31D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ilee 410</w:t>
      </w:r>
    </w:p>
    <w:p w14:paraId="134276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ileigh   5</w:t>
      </w:r>
    </w:p>
    <w:p w14:paraId="77C327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iley 16</w:t>
      </w:r>
    </w:p>
    <w:p w14:paraId="14BDD4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ilie 357</w:t>
      </w:r>
    </w:p>
    <w:p w14:paraId="51967D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ily  52</w:t>
      </w:r>
    </w:p>
    <w:p w14:paraId="1550A5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ilyn 19</w:t>
      </w:r>
    </w:p>
    <w:p w14:paraId="51EAB6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ilynn    5</w:t>
      </w:r>
    </w:p>
    <w:p w14:paraId="3477C9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ina  386</w:t>
      </w:r>
    </w:p>
    <w:p w14:paraId="726A0C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ion  5</w:t>
      </w:r>
    </w:p>
    <w:p w14:paraId="6970B3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ira  60</w:t>
      </w:r>
    </w:p>
    <w:p w14:paraId="239B53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isa  11</w:t>
      </w:r>
    </w:p>
    <w:p w14:paraId="18DCA7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isha 3366</w:t>
      </w:r>
    </w:p>
    <w:p w14:paraId="6415EC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ishia    89</w:t>
      </w:r>
    </w:p>
    <w:p w14:paraId="381712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ividad   7784</w:t>
      </w:r>
    </w:p>
    <w:p w14:paraId="6829B7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iya  158</w:t>
      </w:r>
    </w:p>
    <w:p w14:paraId="236D0C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iyah 37</w:t>
      </w:r>
    </w:p>
    <w:p w14:paraId="298F46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laie 21</w:t>
      </w:r>
    </w:p>
    <w:p w14:paraId="788B60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lie  712</w:t>
      </w:r>
    </w:p>
    <w:p w14:paraId="160060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oma  58</w:t>
      </w:r>
    </w:p>
    <w:p w14:paraId="277BC7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onia 62</w:t>
      </w:r>
    </w:p>
    <w:p w14:paraId="52B3F0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onya 431</w:t>
      </w:r>
    </w:p>
    <w:p w14:paraId="5C0F02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ori  448</w:t>
      </w:r>
    </w:p>
    <w:p w14:paraId="46D8B4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oria 268</w:t>
      </w:r>
    </w:p>
    <w:p w14:paraId="028B62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osha 5295</w:t>
      </w:r>
    </w:p>
    <w:p w14:paraId="384B83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oshia    838</w:t>
      </w:r>
    </w:p>
    <w:p w14:paraId="4401B8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oya  1112</w:t>
      </w:r>
    </w:p>
    <w:p w14:paraId="10FD90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oyia 40</w:t>
      </w:r>
    </w:p>
    <w:p w14:paraId="6AA9D5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rice 45</w:t>
      </w:r>
    </w:p>
    <w:p w14:paraId="107FE4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ricia    32</w:t>
      </w:r>
    </w:p>
    <w:p w14:paraId="156608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rina 20</w:t>
      </w:r>
    </w:p>
    <w:p w14:paraId="0656AA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sha  213</w:t>
      </w:r>
    </w:p>
    <w:p w14:paraId="45D246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sue  149</w:t>
      </w:r>
    </w:p>
    <w:p w14:paraId="2EEBE1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suki 21</w:t>
      </w:r>
    </w:p>
    <w:p w14:paraId="2A4658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suko 771</w:t>
      </w:r>
    </w:p>
    <w:p w14:paraId="67B26A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sumi 228</w:t>
      </w:r>
    </w:p>
    <w:p w14:paraId="42BED9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suyo 25</w:t>
      </w:r>
    </w:p>
    <w:p w14:paraId="2EAA03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talee    11</w:t>
      </w:r>
    </w:p>
    <w:p w14:paraId="4B4D5C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talie    220</w:t>
      </w:r>
    </w:p>
    <w:p w14:paraId="71E6E3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taly 113</w:t>
      </w:r>
    </w:p>
    <w:p w14:paraId="41ACD8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tie  917</w:t>
      </w:r>
    </w:p>
    <w:p w14:paraId="1EF0E0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ural 5</w:t>
      </w:r>
    </w:p>
    <w:p w14:paraId="19D1F8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ure  303</w:t>
      </w:r>
    </w:p>
    <w:p w14:paraId="2738E8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urell    5</w:t>
      </w:r>
    </w:p>
    <w:p w14:paraId="4D2B28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urelle   41</w:t>
      </w:r>
    </w:p>
    <w:p w14:paraId="0BC5E7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uri  73</w:t>
      </w:r>
    </w:p>
    <w:p w14:paraId="424346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usha 61</w:t>
      </w:r>
    </w:p>
    <w:p w14:paraId="29F568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ya   43</w:t>
      </w:r>
    </w:p>
    <w:p w14:paraId="46C856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yia  24</w:t>
      </w:r>
    </w:p>
    <w:p w14:paraId="0EAC0C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ylee 27</w:t>
      </w:r>
    </w:p>
    <w:p w14:paraId="795AF3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ylie 12</w:t>
      </w:r>
    </w:p>
    <w:p w14:paraId="314A01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tyra  10</w:t>
      </w:r>
    </w:p>
    <w:p w14:paraId="7F29AA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udia  1415</w:t>
      </w:r>
    </w:p>
    <w:p w14:paraId="7C859A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udica 21</w:t>
      </w:r>
    </w:p>
    <w:p w14:paraId="2C8E5A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udiya 5</w:t>
      </w:r>
    </w:p>
    <w:p w14:paraId="6C307E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udya  12</w:t>
      </w:r>
    </w:p>
    <w:p w14:paraId="1B7CC7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ura   8</w:t>
      </w:r>
    </w:p>
    <w:p w14:paraId="1D08E0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ureen 394</w:t>
      </w:r>
    </w:p>
    <w:p w14:paraId="7893CC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usheen    30</w:t>
      </w:r>
    </w:p>
    <w:p w14:paraId="5912F1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utia  89</w:t>
      </w:r>
    </w:p>
    <w:p w14:paraId="46D361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utica 2412</w:t>
      </w:r>
    </w:p>
    <w:p w14:paraId="3657DF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utika 258</w:t>
      </w:r>
    </w:p>
    <w:p w14:paraId="6418AD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utyca 6</w:t>
      </w:r>
    </w:p>
    <w:p w14:paraId="21D0EB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va    830</w:t>
      </w:r>
    </w:p>
    <w:p w14:paraId="66F36F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vada  288</w:t>
      </w:r>
    </w:p>
    <w:p w14:paraId="241A41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vae   42</w:t>
      </w:r>
    </w:p>
    <w:p w14:paraId="1E431F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vaeh  846</w:t>
      </w:r>
    </w:p>
    <w:p w14:paraId="102BE8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vaeha 5</w:t>
      </w:r>
    </w:p>
    <w:p w14:paraId="7F9046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vah   82</w:t>
      </w:r>
    </w:p>
    <w:p w14:paraId="5CF1CB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vaiah 8</w:t>
      </w:r>
    </w:p>
    <w:p w14:paraId="432A1E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vay   5</w:t>
      </w:r>
    </w:p>
    <w:p w14:paraId="41D139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vaya  171</w:t>
      </w:r>
    </w:p>
    <w:p w14:paraId="12850E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vayah 110</w:t>
      </w:r>
    </w:p>
    <w:p w14:paraId="157984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vdeep 164</w:t>
      </w:r>
    </w:p>
    <w:p w14:paraId="71D0C9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vdia  5</w:t>
      </w:r>
    </w:p>
    <w:p w14:paraId="71BCF6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ve    7</w:t>
      </w:r>
    </w:p>
    <w:p w14:paraId="7939ED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vea   90</w:t>
      </w:r>
    </w:p>
    <w:p w14:paraId="3E699D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veah  598</w:t>
      </w:r>
    </w:p>
    <w:p w14:paraId="74B8E5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veen  206</w:t>
      </w:r>
    </w:p>
    <w:p w14:paraId="743F1F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veena 61</w:t>
      </w:r>
    </w:p>
    <w:p w14:paraId="34AD9F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veh   40</w:t>
      </w:r>
    </w:p>
    <w:p w14:paraId="03C668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veya  98</w:t>
      </w:r>
    </w:p>
    <w:p w14:paraId="6D94A0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veyah 125</w:t>
      </w:r>
    </w:p>
    <w:p w14:paraId="79E541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vi    188</w:t>
      </w:r>
    </w:p>
    <w:p w14:paraId="6B08E3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via   342</w:t>
      </w:r>
    </w:p>
    <w:p w14:paraId="4F00FC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viah  149</w:t>
      </w:r>
    </w:p>
    <w:p w14:paraId="73EB9C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viana 13</w:t>
      </w:r>
    </w:p>
    <w:p w14:paraId="30D502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vid   39</w:t>
      </w:r>
    </w:p>
    <w:p w14:paraId="76DA94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vidad 7</w:t>
      </w:r>
    </w:p>
    <w:p w14:paraId="3A7434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vie   57</w:t>
      </w:r>
    </w:p>
    <w:p w14:paraId="171A99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vika  21</w:t>
      </w:r>
    </w:p>
    <w:p w14:paraId="727AF0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vil   174</w:t>
      </w:r>
    </w:p>
    <w:p w14:paraId="715E16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vina  39</w:t>
      </w:r>
    </w:p>
    <w:p w14:paraId="4192AA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viya  32</w:t>
      </w:r>
    </w:p>
    <w:p w14:paraId="3295AE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viyah 55</w:t>
      </w:r>
    </w:p>
    <w:p w14:paraId="3359D7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vjot  130</w:t>
      </w:r>
    </w:p>
    <w:p w14:paraId="189B98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vleen 23</w:t>
      </w:r>
    </w:p>
    <w:p w14:paraId="2433D9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vneet 283</w:t>
      </w:r>
    </w:p>
    <w:p w14:paraId="742DE0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vpreet    90</w:t>
      </w:r>
    </w:p>
    <w:p w14:paraId="1F066B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vreet 31</w:t>
      </w:r>
    </w:p>
    <w:p w14:paraId="544EE5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vroop 5</w:t>
      </w:r>
    </w:p>
    <w:p w14:paraId="71CB18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vy    303</w:t>
      </w:r>
    </w:p>
    <w:p w14:paraId="176902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vya   789</w:t>
      </w:r>
    </w:p>
    <w:p w14:paraId="32864D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w 33</w:t>
      </w:r>
    </w:p>
    <w:p w14:paraId="6557DB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waal  32</w:t>
      </w:r>
    </w:p>
    <w:p w14:paraId="7686D9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wal   938</w:t>
      </w:r>
    </w:p>
    <w:p w14:paraId="2E601E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wana  28</w:t>
      </w:r>
    </w:p>
    <w:p w14:paraId="388363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war   6</w:t>
      </w:r>
    </w:p>
    <w:p w14:paraId="23929F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watha 29</w:t>
      </w:r>
    </w:p>
    <w:p w14:paraId="4AF968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y 9</w:t>
      </w:r>
    </w:p>
    <w:p w14:paraId="5D34EB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ya    2690</w:t>
      </w:r>
    </w:p>
    <w:p w14:paraId="524859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yab   64</w:t>
      </w:r>
    </w:p>
    <w:p w14:paraId="3C956E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yah   316</w:t>
      </w:r>
    </w:p>
    <w:p w14:paraId="4BBB2F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yala  5</w:t>
      </w:r>
    </w:p>
    <w:p w14:paraId="671780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yalee 18</w:t>
      </w:r>
    </w:p>
    <w:p w14:paraId="0BA009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yali  89</w:t>
      </w:r>
    </w:p>
    <w:p w14:paraId="159FA6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yalis 5</w:t>
      </w:r>
    </w:p>
    <w:p w14:paraId="28C77F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yaliz 12</w:t>
      </w:r>
    </w:p>
    <w:p w14:paraId="0862AB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yaly  7</w:t>
      </w:r>
    </w:p>
    <w:p w14:paraId="4C5C54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yami  5</w:t>
      </w:r>
    </w:p>
    <w:p w14:paraId="0D22C4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Nayan   </w:t>
      </w:r>
    </w:p>
    <w:p w14:paraId="09DD76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yana  439</w:t>
      </w:r>
    </w:p>
    <w:p w14:paraId="100A9C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yani  15</w:t>
      </w:r>
    </w:p>
    <w:p w14:paraId="021239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yanna 90</w:t>
      </w:r>
    </w:p>
    <w:p w14:paraId="1037B0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yara  147</w:t>
      </w:r>
    </w:p>
    <w:p w14:paraId="43880C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yari  32</w:t>
      </w:r>
    </w:p>
    <w:p w14:paraId="554C37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yarit 17</w:t>
      </w:r>
    </w:p>
    <w:p w14:paraId="68034B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yda   518</w:t>
      </w:r>
    </w:p>
    <w:p w14:paraId="61648D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ydean 201</w:t>
      </w:r>
    </w:p>
    <w:p w14:paraId="699E8A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ydeen 61</w:t>
      </w:r>
    </w:p>
    <w:p w14:paraId="0231D1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ydeli 27</w:t>
      </w:r>
    </w:p>
    <w:p w14:paraId="4C3BAA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ydelin    665</w:t>
      </w:r>
    </w:p>
    <w:p w14:paraId="2807AB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ydeline   74</w:t>
      </w:r>
    </w:p>
    <w:p w14:paraId="493A84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ydelyn    58</w:t>
      </w:r>
    </w:p>
    <w:p w14:paraId="64EB3D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ydene 331</w:t>
      </w:r>
    </w:p>
    <w:p w14:paraId="2FA9FA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ydia  13</w:t>
      </w:r>
    </w:p>
    <w:p w14:paraId="26F532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ydine 47</w:t>
      </w:r>
    </w:p>
    <w:p w14:paraId="27956A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yela  26</w:t>
      </w:r>
    </w:p>
    <w:p w14:paraId="2A24E6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yele  14</w:t>
      </w:r>
    </w:p>
    <w:p w14:paraId="64B843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yelee 34</w:t>
      </w:r>
    </w:p>
    <w:p w14:paraId="0C0D37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yeli  14678</w:t>
      </w:r>
    </w:p>
    <w:p w14:paraId="721D06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yelie 426</w:t>
      </w:r>
    </w:p>
    <w:p w14:paraId="5E8A11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yelii 8</w:t>
      </w:r>
    </w:p>
    <w:p w14:paraId="71DE79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yelin 7</w:t>
      </w:r>
    </w:p>
    <w:p w14:paraId="7EEA08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yelis 316</w:t>
      </w:r>
    </w:p>
    <w:p w14:paraId="7362DC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yeliz 83</w:t>
      </w:r>
    </w:p>
    <w:p w14:paraId="32BE83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yelle 12</w:t>
      </w:r>
    </w:p>
    <w:p w14:paraId="51B6D2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yelli 1082</w:t>
      </w:r>
    </w:p>
    <w:p w14:paraId="6DC01D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yellie    79</w:t>
      </w:r>
    </w:p>
    <w:p w14:paraId="7E27DE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yelly 537</w:t>
      </w:r>
    </w:p>
    <w:p w14:paraId="5A969A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yely  2616</w:t>
      </w:r>
    </w:p>
    <w:p w14:paraId="5EADDE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Nayelys </w:t>
      </w:r>
    </w:p>
    <w:p w14:paraId="4F4904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yeri  5</w:t>
      </w:r>
    </w:p>
    <w:p w14:paraId="3F3460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yha   13</w:t>
      </w:r>
    </w:p>
    <w:p w14:paraId="576B59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yia   35</w:t>
      </w:r>
    </w:p>
    <w:p w14:paraId="4C5C18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yima  16</w:t>
      </w:r>
    </w:p>
    <w:p w14:paraId="041AC6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yirah 18</w:t>
      </w:r>
    </w:p>
    <w:p w14:paraId="124033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yiri  13</w:t>
      </w:r>
    </w:p>
    <w:p w14:paraId="43F4DC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yisha 8</w:t>
      </w:r>
    </w:p>
    <w:p w14:paraId="23C406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yla   1507</w:t>
      </w:r>
    </w:p>
    <w:p w14:paraId="3236D1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ylah  207</w:t>
      </w:r>
    </w:p>
    <w:p w14:paraId="7C0635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ylani 167</w:t>
      </w:r>
    </w:p>
    <w:p w14:paraId="1538B0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ylanie    8</w:t>
      </w:r>
    </w:p>
    <w:p w14:paraId="3AD363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ylea  308</w:t>
      </w:r>
    </w:p>
    <w:p w14:paraId="5A9F5B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yleah 40</w:t>
      </w:r>
    </w:p>
    <w:p w14:paraId="2E858B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ylee  57</w:t>
      </w:r>
    </w:p>
    <w:p w14:paraId="544667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yleen 154</w:t>
      </w:r>
    </w:p>
    <w:p w14:paraId="2C0143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ylen  5</w:t>
      </w:r>
    </w:p>
    <w:p w14:paraId="477C0D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ylene 68</w:t>
      </w:r>
    </w:p>
    <w:p w14:paraId="7D2F87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yli   13</w:t>
      </w:r>
    </w:p>
    <w:p w14:paraId="2361C5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ylie  5</w:t>
      </w:r>
    </w:p>
    <w:p w14:paraId="78D45F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ylin  87</w:t>
      </w:r>
    </w:p>
    <w:p w14:paraId="06617E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yloni 6</w:t>
      </w:r>
    </w:p>
    <w:p w14:paraId="652CD7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yma   28</w:t>
      </w:r>
    </w:p>
    <w:p w14:paraId="0455B2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yo    28</w:t>
      </w:r>
    </w:p>
    <w:p w14:paraId="66B880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yome  11</w:t>
      </w:r>
    </w:p>
    <w:p w14:paraId="4F339E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yomee 12</w:t>
      </w:r>
    </w:p>
    <w:p w14:paraId="0A4D0D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yomi  600</w:t>
      </w:r>
    </w:p>
    <w:p w14:paraId="49020D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yomie 27</w:t>
      </w:r>
    </w:p>
    <w:p w14:paraId="6ED9D6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yona  5</w:t>
      </w:r>
    </w:p>
    <w:p w14:paraId="3611A3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yonika    6</w:t>
      </w:r>
    </w:p>
    <w:p w14:paraId="5DACE9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yonna 50</w:t>
      </w:r>
    </w:p>
    <w:p w14:paraId="4D8AC2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yra   207</w:t>
      </w:r>
    </w:p>
    <w:p w14:paraId="5F4F48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ysa   292</w:t>
      </w:r>
    </w:p>
    <w:p w14:paraId="7F9FDA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yseth 12</w:t>
      </w:r>
    </w:p>
    <w:p w14:paraId="328512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ysha  218</w:t>
      </w:r>
    </w:p>
    <w:p w14:paraId="361B3B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ytasha    6</w:t>
      </w:r>
    </w:p>
    <w:p w14:paraId="4DBA4A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yvi   5</w:t>
      </w:r>
    </w:p>
    <w:p w14:paraId="7ECAB9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yya   6</w:t>
      </w:r>
    </w:p>
    <w:p w14:paraId="42487D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yyirah    9</w:t>
      </w:r>
    </w:p>
    <w:p w14:paraId="71FA85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yzeth 146</w:t>
      </w:r>
    </w:p>
    <w:p w14:paraId="32ECCD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z 51</w:t>
      </w:r>
    </w:p>
    <w:p w14:paraId="4198D1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zalia 37</w:t>
      </w:r>
    </w:p>
    <w:p w14:paraId="1EA946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zaneen    18</w:t>
      </w:r>
    </w:p>
    <w:p w14:paraId="5F03A9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zanin 106</w:t>
      </w:r>
    </w:p>
    <w:p w14:paraId="2A9D66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zarah 11</w:t>
      </w:r>
    </w:p>
    <w:p w14:paraId="736915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zarena    5</w:t>
      </w:r>
    </w:p>
    <w:p w14:paraId="2160E3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zarene    87</w:t>
      </w:r>
    </w:p>
    <w:p w14:paraId="1D123D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zaret 123</w:t>
      </w:r>
    </w:p>
    <w:p w14:paraId="5FE045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zareth    430</w:t>
      </w:r>
    </w:p>
    <w:p w14:paraId="39C914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zari  17</w:t>
      </w:r>
    </w:p>
    <w:p w14:paraId="722CE2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zaria 360</w:t>
      </w:r>
    </w:p>
    <w:p w14:paraId="3EEF05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zariah    100</w:t>
      </w:r>
    </w:p>
    <w:p w14:paraId="72BCE3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zariyah   10</w:t>
      </w:r>
    </w:p>
    <w:p w14:paraId="53605C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zarria    6</w:t>
      </w:r>
    </w:p>
    <w:p w14:paraId="32D977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zaya  5</w:t>
      </w:r>
    </w:p>
    <w:p w14:paraId="5BCADC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zayah 8</w:t>
      </w:r>
    </w:p>
    <w:p w14:paraId="106B4A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zeli  6</w:t>
      </w:r>
    </w:p>
    <w:p w14:paraId="7F190E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zhae  7</w:t>
      </w:r>
    </w:p>
    <w:p w14:paraId="7F4451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zia   486</w:t>
      </w:r>
    </w:p>
    <w:p w14:paraId="7B00AB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ziah  209</w:t>
      </w:r>
    </w:p>
    <w:p w14:paraId="63B3F6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zifa  110</w:t>
      </w:r>
    </w:p>
    <w:p w14:paraId="0A0D10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zik   6</w:t>
      </w:r>
    </w:p>
    <w:p w14:paraId="323F74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zira  56</w:t>
      </w:r>
    </w:p>
    <w:p w14:paraId="476D65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zirah 130</w:t>
      </w:r>
    </w:p>
    <w:p w14:paraId="4AD6E5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zish  24</w:t>
      </w:r>
    </w:p>
    <w:p w14:paraId="314244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ziya  151</w:t>
      </w:r>
    </w:p>
    <w:p w14:paraId="5649B1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ziyah 286</w:t>
      </w:r>
    </w:p>
    <w:p w14:paraId="643793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zli   97</w:t>
      </w:r>
    </w:p>
    <w:p w14:paraId="431A5B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zly   44</w:t>
      </w:r>
    </w:p>
    <w:p w14:paraId="652580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Nazneen </w:t>
      </w:r>
    </w:p>
    <w:p w14:paraId="6AAE9F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zya   6</w:t>
      </w:r>
    </w:p>
    <w:p w14:paraId="481E93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zyah  25</w:t>
      </w:r>
    </w:p>
    <w:p w14:paraId="580737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zyia  157</w:t>
      </w:r>
    </w:p>
    <w:p w14:paraId="27E2CA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azyiah 30</w:t>
      </w:r>
    </w:p>
    <w:p w14:paraId="426EB0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cole   9</w:t>
      </w:r>
    </w:p>
    <w:p w14:paraId="2B6CDC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dea    241</w:t>
      </w:r>
    </w:p>
    <w:p w14:paraId="0A456C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dey    5</w:t>
      </w:r>
    </w:p>
    <w:p w14:paraId="2466F3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deye   372</w:t>
      </w:r>
    </w:p>
    <w:p w14:paraId="1C9485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dia    300</w:t>
      </w:r>
    </w:p>
    <w:p w14:paraId="08E537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didi   106</w:t>
      </w:r>
    </w:p>
    <w:p w14:paraId="5C89DF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drea   18</w:t>
      </w:r>
    </w:p>
    <w:p w14:paraId="3056B1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dya    17</w:t>
      </w:r>
    </w:p>
    <w:p w14:paraId="08D561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a 400</w:t>
      </w:r>
    </w:p>
    <w:p w14:paraId="7CF82B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ah    340</w:t>
      </w:r>
    </w:p>
    <w:p w14:paraId="57B9E9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ajah  5</w:t>
      </w:r>
    </w:p>
    <w:p w14:paraId="1240D6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al    1536</w:t>
      </w:r>
    </w:p>
    <w:p w14:paraId="5C6C33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ala   819</w:t>
      </w:r>
    </w:p>
    <w:p w14:paraId="3E0587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ale   17</w:t>
      </w:r>
    </w:p>
    <w:p w14:paraId="75367A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aley  20</w:t>
      </w:r>
    </w:p>
    <w:p w14:paraId="45F5AE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alie  10297</w:t>
      </w:r>
    </w:p>
    <w:p w14:paraId="7D3153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aly   1617</w:t>
      </w:r>
    </w:p>
    <w:p w14:paraId="6866E9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ana   9</w:t>
      </w:r>
    </w:p>
    <w:p w14:paraId="4F2743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ariah 32</w:t>
      </w:r>
    </w:p>
    <w:p w14:paraId="305F86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Neasa   </w:t>
      </w:r>
    </w:p>
    <w:p w14:paraId="5BBE77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asha  55</w:t>
      </w:r>
    </w:p>
    <w:p w14:paraId="350810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asia  60</w:t>
      </w:r>
    </w:p>
    <w:p w14:paraId="11617A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ata   26</w:t>
      </w:r>
    </w:p>
    <w:p w14:paraId="63A42B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atha  29</w:t>
      </w:r>
    </w:p>
    <w:p w14:paraId="2C27B7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avah  7</w:t>
      </w:r>
    </w:p>
    <w:p w14:paraId="0AC636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ave   74</w:t>
      </w:r>
    </w:p>
    <w:p w14:paraId="7112F3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aveh  115</w:t>
      </w:r>
    </w:p>
    <w:p w14:paraId="7F246E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braska    194</w:t>
      </w:r>
    </w:p>
    <w:p w14:paraId="33B45A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bula  5</w:t>
      </w:r>
    </w:p>
    <w:p w14:paraId="290B1A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cha   49</w:t>
      </w:r>
    </w:p>
    <w:p w14:paraId="2A0084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chama 3617</w:t>
      </w:r>
    </w:p>
    <w:p w14:paraId="70F8A2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chelle    588</w:t>
      </w:r>
    </w:p>
    <w:p w14:paraId="0D7B6A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chole 76</w:t>
      </w:r>
    </w:p>
    <w:p w14:paraId="52C350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chuma 72</w:t>
      </w:r>
    </w:p>
    <w:p w14:paraId="2A02CF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chy   16</w:t>
      </w:r>
    </w:p>
    <w:p w14:paraId="48CE4D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ci    7</w:t>
      </w:r>
    </w:p>
    <w:p w14:paraId="2D90C1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cia   2434</w:t>
      </w:r>
    </w:p>
    <w:p w14:paraId="25642E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cie   2984</w:t>
      </w:r>
    </w:p>
    <w:p w14:paraId="0F5B6D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co    95</w:t>
      </w:r>
    </w:p>
    <w:p w14:paraId="4184DF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col   76</w:t>
      </w:r>
    </w:p>
    <w:p w14:paraId="2174AD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cola  163</w:t>
      </w:r>
    </w:p>
    <w:p w14:paraId="142F1E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cole  2717</w:t>
      </w:r>
    </w:p>
    <w:p w14:paraId="6EC021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d 30</w:t>
      </w:r>
    </w:p>
    <w:p w14:paraId="5BDCEE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da    6540</w:t>
      </w:r>
    </w:p>
    <w:p w14:paraId="45B717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dda   415</w:t>
      </w:r>
    </w:p>
    <w:p w14:paraId="1C0759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ddie  328</w:t>
      </w:r>
    </w:p>
    <w:p w14:paraId="60F59E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denia 31</w:t>
      </w:r>
    </w:p>
    <w:p w14:paraId="49DE69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dia   194</w:t>
      </w:r>
    </w:p>
    <w:p w14:paraId="747C5C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dine  16</w:t>
      </w:r>
    </w:p>
    <w:p w14:paraId="61EA7E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dra   23432</w:t>
      </w:r>
    </w:p>
    <w:p w14:paraId="7C03CA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ecy   15</w:t>
      </w:r>
    </w:p>
    <w:p w14:paraId="386EB8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eharika   60</w:t>
      </w:r>
    </w:p>
    <w:p w14:paraId="0AA9A0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eka   293</w:t>
      </w:r>
    </w:p>
    <w:p w14:paraId="287D6F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ela   847</w:t>
      </w:r>
    </w:p>
    <w:p w14:paraId="6F327B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elah  88</w:t>
      </w:r>
    </w:p>
    <w:p w14:paraId="7EC5DD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elam  439</w:t>
      </w:r>
    </w:p>
    <w:p w14:paraId="07C384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elee  6</w:t>
      </w:r>
    </w:p>
    <w:p w14:paraId="72CBA5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eley  577</w:t>
      </w:r>
    </w:p>
    <w:p w14:paraId="09A20C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eli   30</w:t>
      </w:r>
    </w:p>
    <w:p w14:paraId="28CBC6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elia  7</w:t>
      </w:r>
    </w:p>
    <w:p w14:paraId="2C87E4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elie  92</w:t>
      </w:r>
    </w:p>
    <w:p w14:paraId="745E25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elima 13</w:t>
      </w:r>
    </w:p>
    <w:p w14:paraId="5AC83A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elisha    15</w:t>
      </w:r>
    </w:p>
    <w:p w14:paraId="4E7C25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ely   3303</w:t>
      </w:r>
    </w:p>
    <w:p w14:paraId="0BAF8C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ema   477</w:t>
      </w:r>
    </w:p>
    <w:p w14:paraId="68B99D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ena   3024</w:t>
      </w:r>
    </w:p>
    <w:p w14:paraId="33DCB3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enah  240</w:t>
      </w:r>
    </w:p>
    <w:p w14:paraId="34D5D0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epa   11</w:t>
      </w:r>
    </w:p>
    <w:p w14:paraId="09B842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era   77</w:t>
      </w:r>
    </w:p>
    <w:p w14:paraId="7CEB90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eraja 11</w:t>
      </w:r>
    </w:p>
    <w:p w14:paraId="74127C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eru   10</w:t>
      </w:r>
    </w:p>
    <w:p w14:paraId="0430AF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esa   170</w:t>
      </w:r>
    </w:p>
    <w:p w14:paraId="5AC477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esha  494</w:t>
      </w:r>
    </w:p>
    <w:p w14:paraId="3E2D09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eta   314</w:t>
      </w:r>
    </w:p>
    <w:p w14:paraId="60C84F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ethu  15</w:t>
      </w:r>
    </w:p>
    <w:p w14:paraId="7F90D3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eti   44</w:t>
      </w:r>
    </w:p>
    <w:p w14:paraId="72172A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etu   68</w:t>
      </w:r>
    </w:p>
    <w:p w14:paraId="7DB94B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eva   62</w:t>
      </w:r>
    </w:p>
    <w:p w14:paraId="48932B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eve   33</w:t>
      </w:r>
    </w:p>
    <w:p w14:paraId="50F59C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eya   26</w:t>
      </w:r>
    </w:p>
    <w:p w14:paraId="7988C6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eyah  14</w:t>
      </w:r>
    </w:p>
    <w:p w14:paraId="0F29AB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fateria   10</w:t>
      </w:r>
    </w:p>
    <w:p w14:paraId="4CA1BD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feli  22</w:t>
      </w:r>
    </w:p>
    <w:p w14:paraId="73E52A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fertari   410</w:t>
      </w:r>
    </w:p>
    <w:p w14:paraId="39AF32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ferteria  11</w:t>
      </w:r>
    </w:p>
    <w:p w14:paraId="11391A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fertiti   1172</w:t>
      </w:r>
    </w:p>
    <w:p w14:paraId="56C9DE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feteria   11</w:t>
      </w:r>
    </w:p>
    <w:p w14:paraId="1978BB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fretiri   61</w:t>
      </w:r>
    </w:p>
    <w:p w14:paraId="47CD56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ftali 437</w:t>
      </w:r>
    </w:p>
    <w:p w14:paraId="2B6AEE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ftaly 179</w:t>
      </w:r>
    </w:p>
    <w:p w14:paraId="405F37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gan   10</w:t>
      </w:r>
    </w:p>
    <w:p w14:paraId="1FE3F0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gar   93</w:t>
      </w:r>
    </w:p>
    <w:p w14:paraId="0681A5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geen  18</w:t>
      </w:r>
    </w:p>
    <w:p w14:paraId="36C246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ghan  9</w:t>
      </w:r>
    </w:p>
    <w:p w14:paraId="56164E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gin   115</w:t>
      </w:r>
    </w:p>
    <w:p w14:paraId="30D7D7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ha    5065</w:t>
      </w:r>
    </w:p>
    <w:p w14:paraId="6371E7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hal   157</w:t>
      </w:r>
    </w:p>
    <w:p w14:paraId="23CB93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harika    32</w:t>
      </w:r>
    </w:p>
    <w:p w14:paraId="53E20E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hemiah    326</w:t>
      </w:r>
    </w:p>
    <w:p w14:paraId="22415D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hemie 215</w:t>
      </w:r>
    </w:p>
    <w:p w14:paraId="40B225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hir   6</w:t>
      </w:r>
    </w:p>
    <w:p w14:paraId="0D51F5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ia    27</w:t>
      </w:r>
    </w:p>
    <w:p w14:paraId="1C5360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iba   32</w:t>
      </w:r>
    </w:p>
    <w:p w14:paraId="45B1C5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icha  9</w:t>
      </w:r>
    </w:p>
    <w:p w14:paraId="4FF8D0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ida   3107</w:t>
      </w:r>
    </w:p>
    <w:p w14:paraId="175B96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idelin    5</w:t>
      </w:r>
    </w:p>
    <w:p w14:paraId="2FA1E5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idelyn    5</w:t>
      </w:r>
    </w:p>
    <w:p w14:paraId="70F353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idi   5</w:t>
      </w:r>
    </w:p>
    <w:p w14:paraId="41DC81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idra  125</w:t>
      </w:r>
    </w:p>
    <w:p w14:paraId="43651F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idy   163</w:t>
      </w:r>
    </w:p>
    <w:p w14:paraId="196341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ika   87</w:t>
      </w:r>
    </w:p>
    <w:p w14:paraId="0FCE16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il    1349</w:t>
      </w:r>
    </w:p>
    <w:p w14:paraId="704D5D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ila   3072</w:t>
      </w:r>
    </w:p>
    <w:p w14:paraId="630656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ilah  43</w:t>
      </w:r>
    </w:p>
    <w:p w14:paraId="053310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ilani 59</w:t>
      </w:r>
    </w:p>
    <w:p w14:paraId="12F9B3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ile   82</w:t>
      </w:r>
    </w:p>
    <w:p w14:paraId="10627E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ili   5</w:t>
      </w:r>
    </w:p>
    <w:p w14:paraId="2D9629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ilie  19</w:t>
      </w:r>
    </w:p>
    <w:p w14:paraId="74CE4E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illa  5</w:t>
      </w:r>
    </w:p>
    <w:p w14:paraId="29A850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ily   42</w:t>
      </w:r>
    </w:p>
    <w:p w14:paraId="391546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ilyn  10</w:t>
      </w:r>
    </w:p>
    <w:p w14:paraId="003761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ima   34</w:t>
      </w:r>
    </w:p>
    <w:p w14:paraId="67A812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iman  7</w:t>
      </w:r>
    </w:p>
    <w:p w14:paraId="35C99D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ina   39</w:t>
      </w:r>
    </w:p>
    <w:p w14:paraId="12A718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ira   139</w:t>
      </w:r>
    </w:p>
    <w:p w14:paraId="2F569D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isa   85</w:t>
      </w:r>
    </w:p>
    <w:p w14:paraId="28EFE7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isha  1858</w:t>
      </w:r>
    </w:p>
    <w:p w14:paraId="167F14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ishaly    6</w:t>
      </w:r>
    </w:p>
    <w:p w14:paraId="245159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issa  5</w:t>
      </w:r>
    </w:p>
    <w:p w14:paraId="5FECFC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ita   4200</w:t>
      </w:r>
    </w:p>
    <w:p w14:paraId="219829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iva   108</w:t>
      </w:r>
    </w:p>
    <w:p w14:paraId="6571AD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iya   6</w:t>
      </w:r>
    </w:p>
    <w:p w14:paraId="550D3F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jla   96</w:t>
      </w:r>
    </w:p>
    <w:p w14:paraId="784765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jra   21</w:t>
      </w:r>
    </w:p>
    <w:p w14:paraId="662034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ka    280</w:t>
      </w:r>
    </w:p>
    <w:p w14:paraId="7C7DEA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kaya  11</w:t>
      </w:r>
    </w:p>
    <w:p w14:paraId="05AC49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kaybaw    31</w:t>
      </w:r>
    </w:p>
    <w:p w14:paraId="3D95DE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kayla 83</w:t>
      </w:r>
    </w:p>
    <w:p w14:paraId="3983FF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kea   35</w:t>
      </w:r>
    </w:p>
    <w:p w14:paraId="17F098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keda  18</w:t>
      </w:r>
    </w:p>
    <w:p w14:paraId="0421AC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kedra 27</w:t>
      </w:r>
    </w:p>
    <w:p w14:paraId="1AED7D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keia  98</w:t>
      </w:r>
    </w:p>
    <w:p w14:paraId="23F818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keidra    52</w:t>
      </w:r>
    </w:p>
    <w:p w14:paraId="7FCBBA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keisha    503</w:t>
      </w:r>
    </w:p>
    <w:p w14:paraId="45BB86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kesha 561</w:t>
      </w:r>
    </w:p>
    <w:p w14:paraId="462DFC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keshia    240</w:t>
      </w:r>
    </w:p>
    <w:p w14:paraId="6D413D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kesia 11</w:t>
      </w:r>
    </w:p>
    <w:p w14:paraId="7ADE34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keta  72</w:t>
      </w:r>
    </w:p>
    <w:p w14:paraId="397E91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keya  150</w:t>
      </w:r>
    </w:p>
    <w:p w14:paraId="479885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keysha    12</w:t>
      </w:r>
    </w:p>
    <w:p w14:paraId="41557D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kia   1442</w:t>
      </w:r>
    </w:p>
    <w:p w14:paraId="07A96E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kiesha    11</w:t>
      </w:r>
    </w:p>
    <w:p w14:paraId="0A1037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kira  8</w:t>
      </w:r>
    </w:p>
    <w:p w14:paraId="2B36FA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kisha 807</w:t>
      </w:r>
    </w:p>
    <w:p w14:paraId="7730B9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kishia    19</w:t>
      </w:r>
    </w:p>
    <w:p w14:paraId="23370E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kita  742</w:t>
      </w:r>
    </w:p>
    <w:p w14:paraId="122867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kiya  18</w:t>
      </w:r>
    </w:p>
    <w:p w14:paraId="330879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kiyah 15</w:t>
      </w:r>
    </w:p>
    <w:p w14:paraId="673A9A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kki   13</w:t>
      </w:r>
    </w:p>
    <w:p w14:paraId="4E4E56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ko    202</w:t>
      </w:r>
    </w:p>
    <w:p w14:paraId="2E6B1E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koda  14</w:t>
      </w:r>
    </w:p>
    <w:p w14:paraId="5E807C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kol   12</w:t>
      </w:r>
    </w:p>
    <w:p w14:paraId="023688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kole  93</w:t>
      </w:r>
    </w:p>
    <w:p w14:paraId="01115D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Nekya   </w:t>
      </w:r>
    </w:p>
    <w:p w14:paraId="123F35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l 228</w:t>
      </w:r>
    </w:p>
    <w:p w14:paraId="1DFA3E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la    1456</w:t>
      </w:r>
    </w:p>
    <w:p w14:paraId="24399E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lah   13</w:t>
      </w:r>
    </w:p>
    <w:p w14:paraId="51820A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lani  26</w:t>
      </w:r>
    </w:p>
    <w:p w14:paraId="04EC3C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lba   20</w:t>
      </w:r>
    </w:p>
    <w:p w14:paraId="75E3EF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lcy   10</w:t>
      </w:r>
    </w:p>
    <w:p w14:paraId="445AEE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lda   51930</w:t>
      </w:r>
    </w:p>
    <w:p w14:paraId="6F79D9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ldean 30</w:t>
      </w:r>
    </w:p>
    <w:p w14:paraId="309D31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leah  42</w:t>
      </w:r>
    </w:p>
    <w:p w14:paraId="197B05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leh   97</w:t>
      </w:r>
    </w:p>
    <w:p w14:paraId="1F9CC3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leigh 19</w:t>
      </w:r>
    </w:p>
    <w:p w14:paraId="5C0ACB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lena  6</w:t>
      </w:r>
    </w:p>
    <w:p w14:paraId="2536E4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li    295</w:t>
      </w:r>
    </w:p>
    <w:p w14:paraId="45FB4A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lia   11105</w:t>
      </w:r>
    </w:p>
    <w:p w14:paraId="5462F7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liah  40</w:t>
      </w:r>
    </w:p>
    <w:p w14:paraId="73CC93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lida  3341</w:t>
      </w:r>
    </w:p>
    <w:p w14:paraId="0A41E1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lie   597</w:t>
      </w:r>
    </w:p>
    <w:p w14:paraId="1C653D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lina  6</w:t>
      </w:r>
    </w:p>
    <w:p w14:paraId="72FABA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lisa  14</w:t>
      </w:r>
    </w:p>
    <w:p w14:paraId="17CA3A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lissa 264</w:t>
      </w:r>
    </w:p>
    <w:p w14:paraId="4436C7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lita  36</w:t>
      </w:r>
    </w:p>
    <w:p w14:paraId="0493B4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litza 5</w:t>
      </w:r>
    </w:p>
    <w:p w14:paraId="31878C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liyah 15</w:t>
      </w:r>
    </w:p>
    <w:p w14:paraId="382D4A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ll    100451</w:t>
      </w:r>
    </w:p>
    <w:p w14:paraId="3C8E0A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lla   23506</w:t>
      </w:r>
    </w:p>
    <w:p w14:paraId="30245A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llann 22</w:t>
      </w:r>
    </w:p>
    <w:p w14:paraId="7DA75F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llda  106</w:t>
      </w:r>
    </w:p>
    <w:p w14:paraId="18F593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lle   48159</w:t>
      </w:r>
    </w:p>
    <w:p w14:paraId="202AFD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llean 26</w:t>
      </w:r>
    </w:p>
    <w:p w14:paraId="2C5045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Nellee  </w:t>
      </w:r>
    </w:p>
    <w:p w14:paraId="1E7410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llene 919</w:t>
      </w:r>
    </w:p>
    <w:p w14:paraId="65A80A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lli   183</w:t>
      </w:r>
    </w:p>
    <w:p w14:paraId="7AB54F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llia  104</w:t>
      </w:r>
    </w:p>
    <w:p w14:paraId="18C30F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llie  320273</w:t>
      </w:r>
    </w:p>
    <w:p w14:paraId="0E39DC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lliemae   77</w:t>
      </w:r>
    </w:p>
    <w:p w14:paraId="5CD134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lline 405</w:t>
      </w:r>
    </w:p>
    <w:p w14:paraId="60E448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llis  96</w:t>
      </w:r>
    </w:p>
    <w:p w14:paraId="30C081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llo   94</w:t>
      </w:r>
    </w:p>
    <w:p w14:paraId="64422A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llora 26</w:t>
      </w:r>
    </w:p>
    <w:p w14:paraId="597424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llwyn 101</w:t>
      </w:r>
    </w:p>
    <w:p w14:paraId="579ABB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lly   16124</w:t>
      </w:r>
    </w:p>
    <w:p w14:paraId="661498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llye  318</w:t>
      </w:r>
    </w:p>
    <w:p w14:paraId="3F2CC7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lma   6582</w:t>
      </w:r>
    </w:p>
    <w:p w14:paraId="33ECF8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loise 60</w:t>
      </w:r>
    </w:p>
    <w:p w14:paraId="24FA79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lrose 156</w:t>
      </w:r>
    </w:p>
    <w:p w14:paraId="3811D7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lsa   107</w:t>
      </w:r>
    </w:p>
    <w:p w14:paraId="1F8E58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lsi   20</w:t>
      </w:r>
    </w:p>
    <w:p w14:paraId="32F4AD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lsie  694</w:t>
      </w:r>
    </w:p>
    <w:p w14:paraId="6FA427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lson  1445</w:t>
      </w:r>
    </w:p>
    <w:p w14:paraId="077950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lsy   239</w:t>
      </w:r>
    </w:p>
    <w:p w14:paraId="54045B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lta   2486</w:t>
      </w:r>
    </w:p>
    <w:p w14:paraId="4642C8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lva   6096</w:t>
      </w:r>
    </w:p>
    <w:p w14:paraId="0B1E27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lvia  96</w:t>
      </w:r>
    </w:p>
    <w:p w14:paraId="1EE141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lvie  24</w:t>
      </w:r>
    </w:p>
    <w:p w14:paraId="4289FD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lvin  58</w:t>
      </w:r>
    </w:p>
    <w:p w14:paraId="42BC8C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lvina 52</w:t>
      </w:r>
    </w:p>
    <w:p w14:paraId="5665C7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lwyn  3304</w:t>
      </w:r>
    </w:p>
    <w:p w14:paraId="19AD5A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ly    701</w:t>
      </w:r>
    </w:p>
    <w:p w14:paraId="2A7413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ma    1228</w:t>
      </w:r>
    </w:p>
    <w:p w14:paraId="421AC7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mesis 169</w:t>
      </w:r>
    </w:p>
    <w:p w14:paraId="185887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miah  66</w:t>
      </w:r>
    </w:p>
    <w:p w14:paraId="174A9E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mya   5</w:t>
      </w:r>
    </w:p>
    <w:p w14:paraId="24BE3A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na    20062</w:t>
      </w:r>
    </w:p>
    <w:p w14:paraId="30C847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nah   11</w:t>
      </w:r>
    </w:p>
    <w:p w14:paraId="0E6F82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ncy   24</w:t>
      </w:r>
    </w:p>
    <w:p w14:paraId="6700E5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ne    101</w:t>
      </w:r>
    </w:p>
    <w:p w14:paraId="28730A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neh   24</w:t>
      </w:r>
    </w:p>
    <w:p w14:paraId="605AED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nette 13</w:t>
      </w:r>
    </w:p>
    <w:p w14:paraId="1B66FE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ng    9</w:t>
      </w:r>
    </w:p>
    <w:p w14:paraId="594BFC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nia   44</w:t>
      </w:r>
    </w:p>
    <w:p w14:paraId="531974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ola   7669</w:t>
      </w:r>
    </w:p>
    <w:p w14:paraId="12A95E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olani 6</w:t>
      </w:r>
    </w:p>
    <w:p w14:paraId="068C0F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oma   18432</w:t>
      </w:r>
    </w:p>
    <w:p w14:paraId="464E69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omi   5274</w:t>
      </w:r>
    </w:p>
    <w:p w14:paraId="49313D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omia  5097</w:t>
      </w:r>
    </w:p>
    <w:p w14:paraId="011F51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omie  167</w:t>
      </w:r>
    </w:p>
    <w:p w14:paraId="298A66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omy   6</w:t>
      </w:r>
    </w:p>
    <w:p w14:paraId="3D8FCE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ona   85</w:t>
      </w:r>
    </w:p>
    <w:p w14:paraId="50E89F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osha  315</w:t>
      </w:r>
    </w:p>
    <w:p w14:paraId="074BC5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oshia 9</w:t>
      </w:r>
    </w:p>
    <w:p w14:paraId="00EE26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phateria  32</w:t>
      </w:r>
    </w:p>
    <w:p w14:paraId="4B3E34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phtali    8</w:t>
      </w:r>
    </w:p>
    <w:p w14:paraId="2C6C19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phtalie   34</w:t>
      </w:r>
    </w:p>
    <w:p w14:paraId="4A1BF6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ppie  1032</w:t>
      </w:r>
    </w:p>
    <w:p w14:paraId="2DBA6E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quila 9</w:t>
      </w:r>
    </w:p>
    <w:p w14:paraId="64250C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quita 22</w:t>
      </w:r>
    </w:p>
    <w:p w14:paraId="7C6FD0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ra    690</w:t>
      </w:r>
    </w:p>
    <w:p w14:paraId="68A642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rea   40</w:t>
      </w:r>
    </w:p>
    <w:p w14:paraId="4D5FD8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reida 7077</w:t>
      </w:r>
    </w:p>
    <w:p w14:paraId="70F034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Nerely  </w:t>
      </w:r>
    </w:p>
    <w:p w14:paraId="4A1356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rene  98</w:t>
      </w:r>
    </w:p>
    <w:p w14:paraId="62D8EF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reyda 1643</w:t>
      </w:r>
    </w:p>
    <w:p w14:paraId="3771F6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ri    148</w:t>
      </w:r>
    </w:p>
    <w:p w14:paraId="2A0213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ria   35</w:t>
      </w:r>
    </w:p>
    <w:p w14:paraId="2CA2C7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riah  899</w:t>
      </w:r>
    </w:p>
    <w:p w14:paraId="7BD8B0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rida  125</w:t>
      </w:r>
    </w:p>
    <w:p w14:paraId="42EAEB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rina  11</w:t>
      </w:r>
    </w:p>
    <w:p w14:paraId="496559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rine  411</w:t>
      </w:r>
    </w:p>
    <w:p w14:paraId="5014A8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risa  17</w:t>
      </w:r>
    </w:p>
    <w:p w14:paraId="439A8D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rissa 3680</w:t>
      </w:r>
    </w:p>
    <w:p w14:paraId="1B2E0A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rita  82</w:t>
      </w:r>
    </w:p>
    <w:p w14:paraId="5060D7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riya  45</w:t>
      </w:r>
    </w:p>
    <w:p w14:paraId="2E3FD2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riyah 84</w:t>
      </w:r>
    </w:p>
    <w:p w14:paraId="617E6E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rlande    18</w:t>
      </w:r>
    </w:p>
    <w:p w14:paraId="4A6E86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rma   24</w:t>
      </w:r>
    </w:p>
    <w:p w14:paraId="0D2C5F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rmeen 39</w:t>
      </w:r>
    </w:p>
    <w:p w14:paraId="7A691A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rmin  5</w:t>
      </w:r>
    </w:p>
    <w:p w14:paraId="2D3265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rrissa    18</w:t>
      </w:r>
    </w:p>
    <w:p w14:paraId="015F43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rva   267</w:t>
      </w:r>
    </w:p>
    <w:p w14:paraId="3E9D8C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rvia  24</w:t>
      </w:r>
    </w:p>
    <w:p w14:paraId="3D238E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rvie  387</w:t>
      </w:r>
    </w:p>
    <w:p w14:paraId="180C4F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ry    376</w:t>
      </w:r>
    </w:p>
    <w:p w14:paraId="2B5B5A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rya   5</w:t>
      </w:r>
    </w:p>
    <w:p w14:paraId="6AA608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sa    161</w:t>
      </w:r>
    </w:p>
    <w:p w14:paraId="7EB380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sbit  117</w:t>
      </w:r>
    </w:p>
    <w:p w14:paraId="475BE0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sha   932</w:t>
      </w:r>
    </w:p>
    <w:p w14:paraId="2ACB4F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shama 6</w:t>
      </w:r>
    </w:p>
    <w:p w14:paraId="54B851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shanta    17</w:t>
      </w:r>
    </w:p>
    <w:p w14:paraId="3E2073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shawn 21</w:t>
      </w:r>
    </w:p>
    <w:p w14:paraId="7DEEFE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shay  6</w:t>
      </w:r>
    </w:p>
    <w:p w14:paraId="54B00C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shell 52</w:t>
      </w:r>
    </w:p>
    <w:p w14:paraId="00DE60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shelle    27</w:t>
      </w:r>
    </w:p>
    <w:p w14:paraId="6E2342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shia  153</w:t>
      </w:r>
    </w:p>
    <w:p w14:paraId="59B902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sia   13</w:t>
      </w:r>
    </w:p>
    <w:p w14:paraId="29B053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siah  57</w:t>
      </w:r>
    </w:p>
    <w:p w14:paraId="6C86B0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sita  6</w:t>
      </w:r>
    </w:p>
    <w:p w14:paraId="062CD4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sly   38</w:t>
      </w:r>
    </w:p>
    <w:p w14:paraId="00D82B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sma   5</w:t>
      </w:r>
    </w:p>
    <w:p w14:paraId="00084A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sreen 254</w:t>
      </w:r>
    </w:p>
    <w:p w14:paraId="591540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sren  12</w:t>
      </w:r>
    </w:p>
    <w:p w14:paraId="1F6416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ssa   985</w:t>
      </w:r>
    </w:p>
    <w:p w14:paraId="5DAFFE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ssiah 27</w:t>
      </w:r>
    </w:p>
    <w:p w14:paraId="43D253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ssie  603</w:t>
      </w:r>
    </w:p>
    <w:p w14:paraId="76E604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sta   327</w:t>
      </w:r>
    </w:p>
    <w:p w14:paraId="7134E2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stora 243</w:t>
      </w:r>
    </w:p>
    <w:p w14:paraId="14ED81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sya   5</w:t>
      </w:r>
    </w:p>
    <w:p w14:paraId="769794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ta    22230</w:t>
      </w:r>
    </w:p>
    <w:p w14:paraId="301FD5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tania 15</w:t>
      </w:r>
    </w:p>
    <w:p w14:paraId="505490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tanya 529</w:t>
      </w:r>
    </w:p>
    <w:p w14:paraId="572662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tasha 258</w:t>
      </w:r>
    </w:p>
    <w:p w14:paraId="769873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tha   1209</w:t>
      </w:r>
    </w:p>
    <w:p w14:paraId="518E67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thania    29</w:t>
      </w:r>
    </w:p>
    <w:p w14:paraId="5F2AC2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ther  56</w:t>
      </w:r>
    </w:p>
    <w:p w14:paraId="0675F8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thra  162</w:t>
      </w:r>
    </w:p>
    <w:p w14:paraId="76C3AF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tia   50</w:t>
      </w:r>
    </w:p>
    <w:p w14:paraId="4C3C92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tisha 48</w:t>
      </w:r>
    </w:p>
    <w:p w14:paraId="4ACC63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tra   293</w:t>
      </w:r>
    </w:p>
    <w:p w14:paraId="1E0A93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tta   9258</w:t>
      </w:r>
    </w:p>
    <w:p w14:paraId="16C4ED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tte   59</w:t>
      </w:r>
    </w:p>
    <w:p w14:paraId="1BDBB5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tter  50</w:t>
      </w:r>
    </w:p>
    <w:p w14:paraId="56D40A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ttie  165096</w:t>
      </w:r>
    </w:p>
    <w:p w14:paraId="1FAD4E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tty   773</w:t>
      </w:r>
    </w:p>
    <w:p w14:paraId="569A19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ttye  509</w:t>
      </w:r>
    </w:p>
    <w:p w14:paraId="70E19B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v 11</w:t>
      </w:r>
    </w:p>
    <w:p w14:paraId="1A0ACD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va    76688</w:t>
      </w:r>
    </w:p>
    <w:p w14:paraId="2B771A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vach  5</w:t>
      </w:r>
    </w:p>
    <w:p w14:paraId="134717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vada  18059</w:t>
      </w:r>
    </w:p>
    <w:p w14:paraId="294BE3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vae   71</w:t>
      </w:r>
    </w:p>
    <w:p w14:paraId="5F6A46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vaeh  52589</w:t>
      </w:r>
    </w:p>
    <w:p w14:paraId="0B122C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vaeha 800</w:t>
      </w:r>
    </w:p>
    <w:p w14:paraId="532EA9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Nevaehia    </w:t>
      </w:r>
    </w:p>
    <w:p w14:paraId="403156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vaehlee   10</w:t>
      </w:r>
    </w:p>
    <w:p w14:paraId="3FE18C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vaehly    17</w:t>
      </w:r>
    </w:p>
    <w:p w14:paraId="4AC7D9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vaehlynn  11</w:t>
      </w:r>
    </w:p>
    <w:p w14:paraId="6FEADF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vaehmarie 18</w:t>
      </w:r>
    </w:p>
    <w:p w14:paraId="209BE1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vaehtnes  5</w:t>
      </w:r>
    </w:p>
    <w:p w14:paraId="17197F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vaen  75</w:t>
      </w:r>
    </w:p>
    <w:p w14:paraId="483715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vah   158</w:t>
      </w:r>
    </w:p>
    <w:p w14:paraId="04355B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vaha  6</w:t>
      </w:r>
    </w:p>
    <w:p w14:paraId="0E0842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vaiah 17</w:t>
      </w:r>
    </w:p>
    <w:p w14:paraId="6DF923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Nevan   </w:t>
      </w:r>
    </w:p>
    <w:p w14:paraId="09DE2B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vara  5</w:t>
      </w:r>
    </w:p>
    <w:p w14:paraId="2B3621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vart  29</w:t>
      </w:r>
    </w:p>
    <w:p w14:paraId="56A127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vaya  153</w:t>
      </w:r>
    </w:p>
    <w:p w14:paraId="7F80F4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vayah 161</w:t>
      </w:r>
    </w:p>
    <w:p w14:paraId="1134D8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ve    873</w:t>
      </w:r>
    </w:p>
    <w:p w14:paraId="335A83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vea   68</w:t>
      </w:r>
    </w:p>
    <w:p w14:paraId="3286A3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veah  2617</w:t>
      </w:r>
    </w:p>
    <w:p w14:paraId="7246EB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veaha 24</w:t>
      </w:r>
    </w:p>
    <w:p w14:paraId="25BED9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veen  139</w:t>
      </w:r>
    </w:p>
    <w:p w14:paraId="259877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vel   54</w:t>
      </w:r>
    </w:p>
    <w:p w14:paraId="651BE6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velyn 692</w:t>
      </w:r>
    </w:p>
    <w:p w14:paraId="7A5BCA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ven   6</w:t>
      </w:r>
    </w:p>
    <w:p w14:paraId="2E75BB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vena  31</w:t>
      </w:r>
    </w:p>
    <w:p w14:paraId="75AA77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veya  17</w:t>
      </w:r>
    </w:p>
    <w:p w14:paraId="27AB0C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veyah 48</w:t>
      </w:r>
    </w:p>
    <w:p w14:paraId="67FA68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via   139</w:t>
      </w:r>
    </w:p>
    <w:p w14:paraId="0C7880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viah  225</w:t>
      </w:r>
    </w:p>
    <w:p w14:paraId="05DF79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ville 410</w:t>
      </w:r>
    </w:p>
    <w:p w14:paraId="693A32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vin   100</w:t>
      </w:r>
    </w:p>
    <w:p w14:paraId="78AAC5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vina  57</w:t>
      </w:r>
    </w:p>
    <w:p w14:paraId="4A5AE2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vine  6</w:t>
      </w:r>
    </w:p>
    <w:p w14:paraId="1BC281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vis   53</w:t>
      </w:r>
    </w:p>
    <w:p w14:paraId="0FEC7F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viyah 33</w:t>
      </w:r>
    </w:p>
    <w:p w14:paraId="7EEDCF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Nevyn   </w:t>
      </w:r>
    </w:p>
    <w:p w14:paraId="043796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wana  64</w:t>
      </w:r>
    </w:p>
    <w:p w14:paraId="639721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wborn 17</w:t>
      </w:r>
    </w:p>
    <w:p w14:paraId="37FA43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well  425</w:t>
      </w:r>
    </w:p>
    <w:p w14:paraId="16E9F1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wton  24</w:t>
      </w:r>
    </w:p>
    <w:p w14:paraId="27EA6C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ya    169</w:t>
      </w:r>
    </w:p>
    <w:p w14:paraId="676053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yah   61</w:t>
      </w:r>
    </w:p>
    <w:p w14:paraId="756691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yamiah    6</w:t>
      </w:r>
    </w:p>
    <w:p w14:paraId="7AF127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yba   13</w:t>
      </w:r>
    </w:p>
    <w:p w14:paraId="1072C9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yda   849</w:t>
      </w:r>
    </w:p>
    <w:p w14:paraId="1EA16A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ydelin    16</w:t>
      </w:r>
    </w:p>
    <w:p w14:paraId="318981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ydi   35</w:t>
      </w:r>
    </w:p>
    <w:p w14:paraId="034829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yla   213</w:t>
      </w:r>
    </w:p>
    <w:p w14:paraId="0266EC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ylan  31</w:t>
      </w:r>
    </w:p>
    <w:p w14:paraId="419C70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ylin  7</w:t>
      </w:r>
    </w:p>
    <w:p w14:paraId="2985A0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yra   100</w:t>
      </w:r>
    </w:p>
    <w:p w14:paraId="065D12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ysa   3338</w:t>
      </w:r>
    </w:p>
    <w:p w14:paraId="3BA992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ysha  156</w:t>
      </w:r>
    </w:p>
    <w:p w14:paraId="735EBB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ytiri 41</w:t>
      </w:r>
    </w:p>
    <w:p w14:paraId="1446B0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yva   73</w:t>
      </w:r>
    </w:p>
    <w:p w14:paraId="76E972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ziah  58</w:t>
      </w:r>
    </w:p>
    <w:p w14:paraId="74CB02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ziyah 5</w:t>
      </w:r>
    </w:p>
    <w:p w14:paraId="2B27CA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ezzie  5118</w:t>
      </w:r>
    </w:p>
    <w:p w14:paraId="30892F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ga 620</w:t>
      </w:r>
    </w:p>
    <w:p w14:paraId="19DD58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gan    288</w:t>
      </w:r>
    </w:p>
    <w:p w14:paraId="5B9F2B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gela   108</w:t>
      </w:r>
    </w:p>
    <w:p w14:paraId="045B75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ghi    21</w:t>
      </w:r>
    </w:p>
    <w:p w14:paraId="43B1A7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ghia   9</w:t>
      </w:r>
    </w:p>
    <w:p w14:paraId="1176C7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gina   176</w:t>
      </w:r>
    </w:p>
    <w:p w14:paraId="14C532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goc    998</w:t>
      </w:r>
    </w:p>
    <w:p w14:paraId="6C2BF7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gocanh 9</w:t>
      </w:r>
    </w:p>
    <w:p w14:paraId="6DC2F8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gone   5</w:t>
      </w:r>
    </w:p>
    <w:p w14:paraId="6BBFD6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gozi   630</w:t>
      </w:r>
    </w:p>
    <w:p w14:paraId="399FE1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gozichukwu 5</w:t>
      </w:r>
    </w:p>
    <w:p w14:paraId="45A31D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gun    6</w:t>
      </w:r>
    </w:p>
    <w:p w14:paraId="1DB704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guyen  174</w:t>
      </w:r>
    </w:p>
    <w:p w14:paraId="11454B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guyet  125</w:t>
      </w:r>
    </w:p>
    <w:p w14:paraId="2A78A3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han    9</w:t>
      </w:r>
    </w:p>
    <w:p w14:paraId="712824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hi 1192</w:t>
      </w:r>
    </w:p>
    <w:p w14:paraId="2C0E3E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hia    49</w:t>
      </w:r>
    </w:p>
    <w:p w14:paraId="399331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hu 464</w:t>
      </w:r>
    </w:p>
    <w:p w14:paraId="5EE945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hung   347</w:t>
      </w:r>
    </w:p>
    <w:p w14:paraId="3627D7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huy    8</w:t>
      </w:r>
    </w:p>
    <w:p w14:paraId="31876B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hya    9</w:t>
      </w:r>
    </w:p>
    <w:p w14:paraId="33328E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hyira  13</w:t>
      </w:r>
    </w:p>
    <w:p w14:paraId="358C99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hyla   34</w:t>
      </w:r>
    </w:p>
    <w:p w14:paraId="6DF10A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  21</w:t>
      </w:r>
    </w:p>
    <w:p w14:paraId="532F52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a 20711</w:t>
      </w:r>
    </w:p>
    <w:p w14:paraId="5986E6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ah    1091</w:t>
      </w:r>
    </w:p>
    <w:p w14:paraId="2753BF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aimani    18</w:t>
      </w:r>
    </w:p>
    <w:p w14:paraId="52DE88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aira  5</w:t>
      </w:r>
    </w:p>
    <w:p w14:paraId="3E2C16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aisha 10</w:t>
      </w:r>
    </w:p>
    <w:p w14:paraId="3C6AE4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aja   214</w:t>
      </w:r>
    </w:p>
    <w:p w14:paraId="6BDD95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ajah  175</w:t>
      </w:r>
    </w:p>
    <w:p w14:paraId="2EB80A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aje   5</w:t>
      </w:r>
    </w:p>
    <w:p w14:paraId="656DD7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akia  11</w:t>
      </w:r>
    </w:p>
    <w:p w14:paraId="41E952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ala   84</w:t>
      </w:r>
    </w:p>
    <w:p w14:paraId="2F0470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alah  114</w:t>
      </w:r>
    </w:p>
    <w:p w14:paraId="585091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alani 20</w:t>
      </w:r>
    </w:p>
    <w:p w14:paraId="25E0CD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ama   16</w:t>
      </w:r>
    </w:p>
    <w:p w14:paraId="3C25F5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amalika   24</w:t>
      </w:r>
    </w:p>
    <w:p w14:paraId="17599A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amani 20</w:t>
      </w:r>
    </w:p>
    <w:p w14:paraId="637ECE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ambi  469</w:t>
      </w:r>
    </w:p>
    <w:p w14:paraId="12CADB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amh   1254</w:t>
      </w:r>
    </w:p>
    <w:p w14:paraId="0B48EB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amiah 18</w:t>
      </w:r>
    </w:p>
    <w:p w14:paraId="078081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amora 5</w:t>
      </w:r>
    </w:p>
    <w:p w14:paraId="67EFDF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amya  67</w:t>
      </w:r>
    </w:p>
    <w:p w14:paraId="785DD7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ana   135</w:t>
      </w:r>
    </w:p>
    <w:p w14:paraId="432673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ang   59</w:t>
      </w:r>
    </w:p>
    <w:p w14:paraId="352A46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ani   235</w:t>
      </w:r>
    </w:p>
    <w:p w14:paraId="31E440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anna  73</w:t>
      </w:r>
    </w:p>
    <w:p w14:paraId="1C8715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aomi  100</w:t>
      </w:r>
    </w:p>
    <w:p w14:paraId="054203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ara   875</w:t>
      </w:r>
    </w:p>
    <w:p w14:paraId="507DE9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arah  15</w:t>
      </w:r>
    </w:p>
    <w:p w14:paraId="0966DF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ari   10</w:t>
      </w:r>
    </w:p>
    <w:p w14:paraId="4A9CED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arose 6</w:t>
      </w:r>
    </w:p>
    <w:p w14:paraId="015566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asha  244</w:t>
      </w:r>
    </w:p>
    <w:p w14:paraId="443BA0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asia  974</w:t>
      </w:r>
    </w:p>
    <w:p w14:paraId="3E80CF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aya   246</w:t>
      </w:r>
    </w:p>
    <w:p w14:paraId="6E9277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ayla  31</w:t>
      </w:r>
    </w:p>
    <w:p w14:paraId="04094D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aylah 11</w:t>
      </w:r>
    </w:p>
    <w:p w14:paraId="73E49E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ca    325</w:t>
      </w:r>
    </w:p>
    <w:p w14:paraId="24AA65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caela 25</w:t>
      </w:r>
    </w:p>
    <w:p w14:paraId="37F238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cala  24</w:t>
      </w:r>
    </w:p>
    <w:p w14:paraId="6274FF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canora    27</w:t>
      </w:r>
    </w:p>
    <w:p w14:paraId="3D83ED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cara  6</w:t>
      </w:r>
    </w:p>
    <w:p w14:paraId="0928C0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caya  5</w:t>
      </w:r>
    </w:p>
    <w:p w14:paraId="7B62F1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cayla 8</w:t>
      </w:r>
    </w:p>
    <w:p w14:paraId="1DCFB8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cci   585</w:t>
      </w:r>
    </w:p>
    <w:p w14:paraId="44F8AD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cco   13</w:t>
      </w:r>
    </w:p>
    <w:p w14:paraId="132DC7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ccola 25</w:t>
      </w:r>
    </w:p>
    <w:p w14:paraId="5E46DC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ccole 2593</w:t>
      </w:r>
    </w:p>
    <w:p w14:paraId="5F8177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cey   1005</w:t>
      </w:r>
    </w:p>
    <w:p w14:paraId="04BF9F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cha   77</w:t>
      </w:r>
    </w:p>
    <w:p w14:paraId="4643DF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chaela    21</w:t>
      </w:r>
    </w:p>
    <w:p w14:paraId="34DA63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chcole    9</w:t>
      </w:r>
    </w:p>
    <w:p w14:paraId="391751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che   5</w:t>
      </w:r>
    </w:p>
    <w:p w14:paraId="4EA627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chel  29</w:t>
      </w:r>
    </w:p>
    <w:p w14:paraId="574C13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chele 1328</w:t>
      </w:r>
    </w:p>
    <w:p w14:paraId="1C95DE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chell 148</w:t>
      </w:r>
    </w:p>
    <w:p w14:paraId="3C74D2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chella    16</w:t>
      </w:r>
    </w:p>
    <w:p w14:paraId="68B28A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chelle    8904</w:t>
      </w:r>
    </w:p>
    <w:p w14:paraId="248506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chet  11</w:t>
      </w:r>
    </w:p>
    <w:p w14:paraId="1E500B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choal 9</w:t>
      </w:r>
    </w:p>
    <w:p w14:paraId="7FD018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choel 277</w:t>
      </w:r>
    </w:p>
    <w:p w14:paraId="6D4783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chol  5377</w:t>
      </w:r>
    </w:p>
    <w:p w14:paraId="6B99BD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chola 2161</w:t>
      </w:r>
    </w:p>
    <w:p w14:paraId="040C79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cholas    5789</w:t>
      </w:r>
    </w:p>
    <w:p w14:paraId="6DAFE6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chole 69165</w:t>
      </w:r>
    </w:p>
    <w:p w14:paraId="10305A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choletta  25</w:t>
      </w:r>
    </w:p>
    <w:p w14:paraId="29FB86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cholette  2324</w:t>
      </w:r>
    </w:p>
    <w:p w14:paraId="315E1E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cholina   141</w:t>
      </w:r>
    </w:p>
    <w:p w14:paraId="02C640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choll 340</w:t>
      </w:r>
    </w:p>
    <w:p w14:paraId="0AA7C9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cholle    3230</w:t>
      </w:r>
    </w:p>
    <w:p w14:paraId="61EA10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chollette 34</w:t>
      </w:r>
    </w:p>
    <w:p w14:paraId="6B8D25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cia   91</w:t>
      </w:r>
    </w:p>
    <w:p w14:paraId="20E790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Niciah  </w:t>
      </w:r>
    </w:p>
    <w:p w14:paraId="6EA55A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cie   2977</w:t>
      </w:r>
    </w:p>
    <w:p w14:paraId="588C74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ck    543</w:t>
      </w:r>
    </w:p>
    <w:p w14:paraId="1F5D3F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ckayla    174</w:t>
      </w:r>
    </w:p>
    <w:p w14:paraId="5767EF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ckcola    14</w:t>
      </w:r>
    </w:p>
    <w:p w14:paraId="495929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ckcole    275</w:t>
      </w:r>
    </w:p>
    <w:p w14:paraId="7C9051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ckea  37</w:t>
      </w:r>
    </w:p>
    <w:p w14:paraId="478E6A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ckell 18</w:t>
      </w:r>
    </w:p>
    <w:p w14:paraId="3D8C10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ckelle    80</w:t>
      </w:r>
    </w:p>
    <w:p w14:paraId="417105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ckesha    36</w:t>
      </w:r>
    </w:p>
    <w:p w14:paraId="27DF42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cketa 21</w:t>
      </w:r>
    </w:p>
    <w:p w14:paraId="3AF865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ckey  794</w:t>
      </w:r>
    </w:p>
    <w:p w14:paraId="6656AE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ckeya 95</w:t>
      </w:r>
    </w:p>
    <w:p w14:paraId="26630B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cki   13239</w:t>
      </w:r>
    </w:p>
    <w:p w14:paraId="40AB83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ckia  450</w:t>
      </w:r>
    </w:p>
    <w:p w14:paraId="0EEB60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ckie  8058</w:t>
      </w:r>
    </w:p>
    <w:p w14:paraId="76F06D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ckisha    106</w:t>
      </w:r>
    </w:p>
    <w:p w14:paraId="00AC93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ckita 62</w:t>
      </w:r>
    </w:p>
    <w:p w14:paraId="77967B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ckiya 17</w:t>
      </w:r>
    </w:p>
    <w:p w14:paraId="631C88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ckiyah    11</w:t>
      </w:r>
    </w:p>
    <w:p w14:paraId="58B4B4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ckki  82</w:t>
      </w:r>
    </w:p>
    <w:p w14:paraId="278380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cko   20</w:t>
      </w:r>
    </w:p>
    <w:p w14:paraId="7AE0B9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ckol  499</w:t>
      </w:r>
    </w:p>
    <w:p w14:paraId="1A3BCF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ckola 418</w:t>
      </w:r>
    </w:p>
    <w:p w14:paraId="039774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ckolas    77</w:t>
      </w:r>
    </w:p>
    <w:p w14:paraId="644FBA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ckole 4227</w:t>
      </w:r>
    </w:p>
    <w:p w14:paraId="61B8AB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ckolette  298</w:t>
      </w:r>
    </w:p>
    <w:p w14:paraId="049C14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cky   4417</w:t>
      </w:r>
    </w:p>
    <w:p w14:paraId="72C59F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ckyla 5</w:t>
      </w:r>
    </w:p>
    <w:p w14:paraId="2289C2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cle   158</w:t>
      </w:r>
    </w:p>
    <w:p w14:paraId="19FD28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cloe  274</w:t>
      </w:r>
    </w:p>
    <w:p w14:paraId="1FFA55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clole 35</w:t>
      </w:r>
    </w:p>
    <w:p w14:paraId="61BAA0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co    852</w:t>
      </w:r>
    </w:p>
    <w:p w14:paraId="4FA907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coe   16</w:t>
      </w:r>
    </w:p>
    <w:p w14:paraId="22A028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coel  9</w:t>
      </w:r>
    </w:p>
    <w:p w14:paraId="754C96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cohle 32</w:t>
      </w:r>
    </w:p>
    <w:p w14:paraId="162C17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col   3620</w:t>
      </w:r>
    </w:p>
    <w:p w14:paraId="3480CB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cola  9880</w:t>
      </w:r>
    </w:p>
    <w:p w14:paraId="4C1807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colas 278</w:t>
      </w:r>
    </w:p>
    <w:p w14:paraId="50F460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colasa    5667</w:t>
      </w:r>
    </w:p>
    <w:p w14:paraId="4A297C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cole  364338</w:t>
      </w:r>
    </w:p>
    <w:p w14:paraId="348FD0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coleann   8</w:t>
      </w:r>
    </w:p>
    <w:p w14:paraId="0C3717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coleanne  41</w:t>
      </w:r>
    </w:p>
    <w:p w14:paraId="3883E7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colee 38</w:t>
      </w:r>
    </w:p>
    <w:p w14:paraId="374431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colemarie 150</w:t>
      </w:r>
    </w:p>
    <w:p w14:paraId="4E2AAE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colena    735</w:t>
      </w:r>
    </w:p>
    <w:p w14:paraId="5677F9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colene    24</w:t>
      </w:r>
    </w:p>
    <w:p w14:paraId="539A0B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colet 190</w:t>
      </w:r>
    </w:p>
    <w:p w14:paraId="57B0E0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coleta    39</w:t>
      </w:r>
    </w:p>
    <w:p w14:paraId="37A5DE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colete    6</w:t>
      </w:r>
    </w:p>
    <w:p w14:paraId="714630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colett    42</w:t>
      </w:r>
    </w:p>
    <w:p w14:paraId="2CC3AE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coletta   5536</w:t>
      </w:r>
    </w:p>
    <w:p w14:paraId="69FB2F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colette   23256</w:t>
      </w:r>
    </w:p>
    <w:p w14:paraId="644BDF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coli  101</w:t>
      </w:r>
    </w:p>
    <w:p w14:paraId="4DC45B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colia 37</w:t>
      </w:r>
    </w:p>
    <w:p w14:paraId="0101EA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colina    5612</w:t>
      </w:r>
    </w:p>
    <w:p w14:paraId="419067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coline    133</w:t>
      </w:r>
    </w:p>
    <w:p w14:paraId="5BD269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coll  120</w:t>
      </w:r>
    </w:p>
    <w:p w14:paraId="3220CF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colle 8897</w:t>
      </w:r>
    </w:p>
    <w:p w14:paraId="2FB518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collette  1700</w:t>
      </w:r>
    </w:p>
    <w:p w14:paraId="516FE4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colly 47</w:t>
      </w:r>
    </w:p>
    <w:p w14:paraId="4C9EFF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Nicoly  </w:t>
      </w:r>
    </w:p>
    <w:p w14:paraId="0AB750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colyn 9</w:t>
      </w:r>
    </w:p>
    <w:p w14:paraId="35AA57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cosha 86</w:t>
      </w:r>
    </w:p>
    <w:p w14:paraId="62EC54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cosia 26</w:t>
      </w:r>
    </w:p>
    <w:p w14:paraId="1F7FBF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coya  89</w:t>
      </w:r>
    </w:p>
    <w:p w14:paraId="02F1EE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cte   5</w:t>
      </w:r>
    </w:p>
    <w:p w14:paraId="164A94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Nicteha </w:t>
      </w:r>
    </w:p>
    <w:p w14:paraId="4635AA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cy    576</w:t>
      </w:r>
    </w:p>
    <w:p w14:paraId="13E94C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da    4156</w:t>
      </w:r>
    </w:p>
    <w:p w14:paraId="783851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dhi   1337</w:t>
      </w:r>
    </w:p>
    <w:p w14:paraId="23AC9F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dia   4806</w:t>
      </w:r>
    </w:p>
    <w:p w14:paraId="307B9B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dra   84</w:t>
      </w:r>
    </w:p>
    <w:p w14:paraId="110736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dya   124</w:t>
      </w:r>
    </w:p>
    <w:p w14:paraId="5CC9C2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easha 21</w:t>
      </w:r>
    </w:p>
    <w:p w14:paraId="4331A3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eisha 20</w:t>
      </w:r>
    </w:p>
    <w:p w14:paraId="626B96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eja   6</w:t>
      </w:r>
    </w:p>
    <w:p w14:paraId="547550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eka   42</w:t>
      </w:r>
    </w:p>
    <w:p w14:paraId="339DED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ekia  11</w:t>
      </w:r>
    </w:p>
    <w:p w14:paraId="4CB21C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ela   48</w:t>
      </w:r>
    </w:p>
    <w:p w14:paraId="680F1E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elah  18</w:t>
      </w:r>
    </w:p>
    <w:p w14:paraId="271219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elle  35</w:t>
      </w:r>
    </w:p>
    <w:p w14:paraId="7C71A6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ema   641</w:t>
      </w:r>
    </w:p>
    <w:p w14:paraId="2F0968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emah  63</w:t>
      </w:r>
    </w:p>
    <w:p w14:paraId="170940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Niera   </w:t>
      </w:r>
    </w:p>
    <w:p w14:paraId="5903FF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erra  16</w:t>
      </w:r>
    </w:p>
    <w:p w14:paraId="0968D2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esa   27</w:t>
      </w:r>
    </w:p>
    <w:p w14:paraId="155B98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esha  3530</w:t>
      </w:r>
    </w:p>
    <w:p w14:paraId="75E9AE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eshia 267</w:t>
      </w:r>
    </w:p>
    <w:p w14:paraId="20C5CE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eta   27</w:t>
      </w:r>
    </w:p>
    <w:p w14:paraId="5F7FD4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eva   10</w:t>
      </w:r>
    </w:p>
    <w:p w14:paraId="460AAF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eve   109</w:t>
      </w:r>
    </w:p>
    <w:p w14:paraId="2307C9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eves  3707</w:t>
      </w:r>
    </w:p>
    <w:p w14:paraId="7CC664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eya   19</w:t>
      </w:r>
    </w:p>
    <w:p w14:paraId="620AC5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gel   218</w:t>
      </w:r>
    </w:p>
    <w:p w14:paraId="523D92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gella 29</w:t>
      </w:r>
    </w:p>
    <w:p w14:paraId="1F223E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ger   52</w:t>
      </w:r>
    </w:p>
    <w:p w14:paraId="7FD707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geria 973</w:t>
      </w:r>
    </w:p>
    <w:p w14:paraId="7736CF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ha    30</w:t>
      </w:r>
    </w:p>
    <w:p w14:paraId="0CC411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had   5</w:t>
      </w:r>
    </w:p>
    <w:p w14:paraId="58F0D7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hal   62</w:t>
      </w:r>
    </w:p>
    <w:p w14:paraId="2A99E5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harika    250</w:t>
      </w:r>
    </w:p>
    <w:p w14:paraId="6D160A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hira  13</w:t>
      </w:r>
    </w:p>
    <w:p w14:paraId="01AD82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hitha 16</w:t>
      </w:r>
    </w:p>
    <w:p w14:paraId="787D23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hla   123</w:t>
      </w:r>
    </w:p>
    <w:p w14:paraId="73D981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hya   8</w:t>
      </w:r>
    </w:p>
    <w:p w14:paraId="7A374F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ia    5</w:t>
      </w:r>
    </w:p>
    <w:p w14:paraId="36F360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ja    1168</w:t>
      </w:r>
    </w:p>
    <w:p w14:paraId="31C1B3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jae   180</w:t>
      </w:r>
    </w:p>
    <w:p w14:paraId="6F1B8C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jah   1373</w:t>
      </w:r>
    </w:p>
    <w:p w14:paraId="0EF559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jai   15</w:t>
      </w:r>
    </w:p>
    <w:p w14:paraId="7570E9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jay   30</w:t>
      </w:r>
    </w:p>
    <w:p w14:paraId="07A848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jaya  26</w:t>
      </w:r>
    </w:p>
    <w:p w14:paraId="5DE594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jayah 11</w:t>
      </w:r>
    </w:p>
    <w:p w14:paraId="4B7C0E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jeria 8</w:t>
      </w:r>
    </w:p>
    <w:p w14:paraId="714A52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jha   51</w:t>
      </w:r>
    </w:p>
    <w:p w14:paraId="4B4886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jia   53</w:t>
      </w:r>
    </w:p>
    <w:p w14:paraId="384E36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jiah  5</w:t>
      </w:r>
    </w:p>
    <w:p w14:paraId="2B8980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ka    2474</w:t>
      </w:r>
    </w:p>
    <w:p w14:paraId="550372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kaela 78</w:t>
      </w:r>
    </w:p>
    <w:p w14:paraId="005546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kai   5</w:t>
      </w:r>
    </w:p>
    <w:p w14:paraId="6274E8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kaila 19</w:t>
      </w:r>
    </w:p>
    <w:p w14:paraId="3A0F36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kaiya 10</w:t>
      </w:r>
    </w:p>
    <w:p w14:paraId="74A9B1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kaiyah    10</w:t>
      </w:r>
    </w:p>
    <w:p w14:paraId="2D0490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kala  139</w:t>
      </w:r>
    </w:p>
    <w:p w14:paraId="231BCB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kalette   8</w:t>
      </w:r>
    </w:p>
    <w:p w14:paraId="7C62FC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kara  6</w:t>
      </w:r>
    </w:p>
    <w:p w14:paraId="7C741C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kasha 13</w:t>
      </w:r>
    </w:p>
    <w:p w14:paraId="0D6737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kata  8</w:t>
      </w:r>
    </w:p>
    <w:p w14:paraId="4BCB5D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kaya  171</w:t>
      </w:r>
    </w:p>
    <w:p w14:paraId="53D322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Nikayah </w:t>
      </w:r>
    </w:p>
    <w:p w14:paraId="65E934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kayia 6</w:t>
      </w:r>
    </w:p>
    <w:p w14:paraId="3E8982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kayla 1231</w:t>
      </w:r>
    </w:p>
    <w:p w14:paraId="3C5249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kaylah    5</w:t>
      </w:r>
    </w:p>
    <w:p w14:paraId="3BE2B2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kcole 222</w:t>
      </w:r>
    </w:p>
    <w:p w14:paraId="02E765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ke    194</w:t>
      </w:r>
    </w:p>
    <w:p w14:paraId="0224D0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kea   578</w:t>
      </w:r>
    </w:p>
    <w:p w14:paraId="595D91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keea  9</w:t>
      </w:r>
    </w:p>
    <w:p w14:paraId="7593EA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keesha    38</w:t>
      </w:r>
    </w:p>
    <w:p w14:paraId="469830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keeta 54</w:t>
      </w:r>
    </w:p>
    <w:p w14:paraId="577D1B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keia  113</w:t>
      </w:r>
    </w:p>
    <w:p w14:paraId="75A6C8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keisha    415</w:t>
      </w:r>
    </w:p>
    <w:p w14:paraId="1A789D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keita 24</w:t>
      </w:r>
    </w:p>
    <w:p w14:paraId="20469A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kel   6</w:t>
      </w:r>
    </w:p>
    <w:p w14:paraId="4F9447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kela  46</w:t>
      </w:r>
    </w:p>
    <w:p w14:paraId="067B32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kelle 167</w:t>
      </w:r>
    </w:p>
    <w:p w14:paraId="3F524D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kema  73</w:t>
      </w:r>
    </w:p>
    <w:p w14:paraId="5383D4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kera  62</w:t>
      </w:r>
    </w:p>
    <w:p w14:paraId="0378A8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keria 178</w:t>
      </w:r>
    </w:p>
    <w:p w14:paraId="46D771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kerria    21</w:t>
      </w:r>
    </w:p>
    <w:p w14:paraId="5234AD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kesha 898</w:t>
      </w:r>
    </w:p>
    <w:p w14:paraId="49E053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keshia    194</w:t>
      </w:r>
    </w:p>
    <w:p w14:paraId="3DFD6A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keta  696</w:t>
      </w:r>
    </w:p>
    <w:p w14:paraId="3DDEF8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ketta 20</w:t>
      </w:r>
    </w:p>
    <w:p w14:paraId="2DF4AF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keya  853</w:t>
      </w:r>
    </w:p>
    <w:p w14:paraId="1EEC3D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keyia 10</w:t>
      </w:r>
    </w:p>
    <w:p w14:paraId="6801E3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khaule    6</w:t>
      </w:r>
    </w:p>
    <w:p w14:paraId="2B891A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khia  8</w:t>
      </w:r>
    </w:p>
    <w:p w14:paraId="45CD5D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khila 54</w:t>
      </w:r>
    </w:p>
    <w:p w14:paraId="728351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khita 286</w:t>
      </w:r>
    </w:p>
    <w:p w14:paraId="32E385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ki    13287</w:t>
      </w:r>
    </w:p>
    <w:p w14:paraId="5D9097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kia   6011</w:t>
      </w:r>
    </w:p>
    <w:p w14:paraId="0F04C9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kiah  188</w:t>
      </w:r>
    </w:p>
    <w:p w14:paraId="45A4D5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kida  62</w:t>
      </w:r>
    </w:p>
    <w:p w14:paraId="5FA9DE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kie   377</w:t>
      </w:r>
    </w:p>
    <w:p w14:paraId="12BC54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kiea  13</w:t>
      </w:r>
    </w:p>
    <w:p w14:paraId="5DF39D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kiesha    118</w:t>
      </w:r>
    </w:p>
    <w:p w14:paraId="65DF9E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kiki  22</w:t>
      </w:r>
    </w:p>
    <w:p w14:paraId="4EC239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kila  29</w:t>
      </w:r>
    </w:p>
    <w:p w14:paraId="0C1537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kima  87</w:t>
      </w:r>
    </w:p>
    <w:p w14:paraId="24F14F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kina  38</w:t>
      </w:r>
    </w:p>
    <w:p w14:paraId="588C38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kira  115</w:t>
      </w:r>
    </w:p>
    <w:p w14:paraId="165CE3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kisha 2206</w:t>
      </w:r>
    </w:p>
    <w:p w14:paraId="049320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kishia    42</w:t>
      </w:r>
    </w:p>
    <w:p w14:paraId="1B46F4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kita  14468</w:t>
      </w:r>
    </w:p>
    <w:p w14:paraId="0C2F35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kitha 263</w:t>
      </w:r>
    </w:p>
    <w:p w14:paraId="0A1E0D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kitia 166</w:t>
      </w:r>
    </w:p>
    <w:p w14:paraId="3DEB03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kitra 11</w:t>
      </w:r>
    </w:p>
    <w:p w14:paraId="7BEAB0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kitta 102</w:t>
      </w:r>
    </w:p>
    <w:p w14:paraId="757D92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kiya  836</w:t>
      </w:r>
    </w:p>
    <w:p w14:paraId="6D744A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kiyah 177</w:t>
      </w:r>
    </w:p>
    <w:p w14:paraId="214B02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kka   605</w:t>
      </w:r>
    </w:p>
    <w:p w14:paraId="55AF11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kkea  50</w:t>
      </w:r>
    </w:p>
    <w:p w14:paraId="3832DF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kkei  6</w:t>
      </w:r>
    </w:p>
    <w:p w14:paraId="12BA46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kkeya 29</w:t>
      </w:r>
    </w:p>
    <w:p w14:paraId="0F2DD2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kki   53716</w:t>
      </w:r>
    </w:p>
    <w:p w14:paraId="6C032D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kkia  2482</w:t>
      </w:r>
    </w:p>
    <w:p w14:paraId="50E694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kkiah 5</w:t>
      </w:r>
    </w:p>
    <w:p w14:paraId="38CE04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kkie  1326</w:t>
      </w:r>
    </w:p>
    <w:p w14:paraId="528C40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kkii  48</w:t>
      </w:r>
    </w:p>
    <w:p w14:paraId="69919C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kkisha    106</w:t>
      </w:r>
    </w:p>
    <w:p w14:paraId="122226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kkita 1207</w:t>
      </w:r>
    </w:p>
    <w:p w14:paraId="432210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kkitta    9</w:t>
      </w:r>
    </w:p>
    <w:p w14:paraId="0CF076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kkiya 9</w:t>
      </w:r>
    </w:p>
    <w:p w14:paraId="000644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kko   312</w:t>
      </w:r>
    </w:p>
    <w:p w14:paraId="0B7672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kkol  272</w:t>
      </w:r>
    </w:p>
    <w:p w14:paraId="5A05D6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kkole 1402</w:t>
      </w:r>
    </w:p>
    <w:p w14:paraId="2CF650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kkolette  12</w:t>
      </w:r>
    </w:p>
    <w:p w14:paraId="007E62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kky   112</w:t>
      </w:r>
    </w:p>
    <w:p w14:paraId="0B9F85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ko    565</w:t>
      </w:r>
    </w:p>
    <w:p w14:paraId="01C864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kohl  16</w:t>
      </w:r>
    </w:p>
    <w:p w14:paraId="7FD410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kol   1404</w:t>
      </w:r>
    </w:p>
    <w:p w14:paraId="0589FC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kola  921</w:t>
      </w:r>
    </w:p>
    <w:p w14:paraId="19A85B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kolas 17</w:t>
      </w:r>
    </w:p>
    <w:p w14:paraId="6ADE00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kole  10043</w:t>
      </w:r>
    </w:p>
    <w:p w14:paraId="61C732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koleta    57</w:t>
      </w:r>
    </w:p>
    <w:p w14:paraId="31E580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kolett    5</w:t>
      </w:r>
    </w:p>
    <w:p w14:paraId="4C8EA5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koletta   96</w:t>
      </w:r>
    </w:p>
    <w:p w14:paraId="17610D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kolette   577</w:t>
      </w:r>
    </w:p>
    <w:p w14:paraId="015B10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kolina    292</w:t>
      </w:r>
    </w:p>
    <w:p w14:paraId="1DA012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kolle 47</w:t>
      </w:r>
    </w:p>
    <w:p w14:paraId="20FBB2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koma  10</w:t>
      </w:r>
    </w:p>
    <w:p w14:paraId="72EB91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kte   10</w:t>
      </w:r>
    </w:p>
    <w:p w14:paraId="52322B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kya   307</w:t>
      </w:r>
    </w:p>
    <w:p w14:paraId="69CDCE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kyah  125</w:t>
      </w:r>
    </w:p>
    <w:p w14:paraId="1773B1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kyia  14</w:t>
      </w:r>
    </w:p>
    <w:p w14:paraId="4C6CD6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kyla  140</w:t>
      </w:r>
    </w:p>
    <w:p w14:paraId="065ED7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kylah 10</w:t>
      </w:r>
    </w:p>
    <w:p w14:paraId="7F8C6E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kyra  42</w:t>
      </w:r>
    </w:p>
    <w:p w14:paraId="4984E6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kyta  11</w:t>
      </w:r>
    </w:p>
    <w:p w14:paraId="0A787B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la    20896</w:t>
      </w:r>
    </w:p>
    <w:p w14:paraId="4B1FD3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lah   1250</w:t>
      </w:r>
    </w:p>
    <w:p w14:paraId="1EF45B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laja  75</w:t>
      </w:r>
    </w:p>
    <w:p w14:paraId="1F5DAF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Nilajah </w:t>
      </w:r>
    </w:p>
    <w:p w14:paraId="682352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lam   124</w:t>
      </w:r>
    </w:p>
    <w:p w14:paraId="2E13EE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lani  18</w:t>
      </w:r>
    </w:p>
    <w:p w14:paraId="4DBA04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lay   5</w:t>
      </w:r>
    </w:p>
    <w:p w14:paraId="7447AB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laya  51</w:t>
      </w:r>
    </w:p>
    <w:p w14:paraId="7C79DE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layah 10</w:t>
      </w:r>
    </w:p>
    <w:p w14:paraId="6A495C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lda   8967</w:t>
      </w:r>
    </w:p>
    <w:p w14:paraId="1B683C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le    227</w:t>
      </w:r>
    </w:p>
    <w:p w14:paraId="08E83A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leah  6</w:t>
      </w:r>
    </w:p>
    <w:p w14:paraId="501FDA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lene  21</w:t>
      </w:r>
    </w:p>
    <w:p w14:paraId="711EE5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ley   41</w:t>
      </w:r>
    </w:p>
    <w:p w14:paraId="496007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li    153</w:t>
      </w:r>
    </w:p>
    <w:p w14:paraId="04175D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liyah 5</w:t>
      </w:r>
    </w:p>
    <w:p w14:paraId="0F5F23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lka   79</w:t>
      </w:r>
    </w:p>
    <w:p w14:paraId="4FDB11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lla   66</w:t>
      </w:r>
    </w:p>
    <w:p w14:paraId="222906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llie  614</w:t>
      </w:r>
    </w:p>
    <w:p w14:paraId="1AE25E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lofar 16</w:t>
      </w:r>
    </w:p>
    <w:p w14:paraId="795FBB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loofar    15</w:t>
      </w:r>
    </w:p>
    <w:p w14:paraId="68BA59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loufar    45</w:t>
      </w:r>
    </w:p>
    <w:p w14:paraId="4FF656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lsa   4310</w:t>
      </w:r>
    </w:p>
    <w:p w14:paraId="385601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lufar 7</w:t>
      </w:r>
    </w:p>
    <w:p w14:paraId="56969B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lufer 7</w:t>
      </w:r>
    </w:p>
    <w:p w14:paraId="6ADF1D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lyn   5</w:t>
      </w:r>
    </w:p>
    <w:p w14:paraId="0C6C65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lyne  9</w:t>
      </w:r>
    </w:p>
    <w:p w14:paraId="358A77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lynn  20</w:t>
      </w:r>
    </w:p>
    <w:p w14:paraId="1C100B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lza   188</w:t>
      </w:r>
    </w:p>
    <w:p w14:paraId="2EA886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ma    367</w:t>
      </w:r>
    </w:p>
    <w:p w14:paraId="124878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mah   51</w:t>
      </w:r>
    </w:p>
    <w:p w14:paraId="01524D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mat   22</w:t>
      </w:r>
    </w:p>
    <w:p w14:paraId="4D6467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mco   43</w:t>
      </w:r>
    </w:p>
    <w:p w14:paraId="1FD586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misha 131</w:t>
      </w:r>
    </w:p>
    <w:p w14:paraId="5D8C37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mmy   7</w:t>
      </w:r>
    </w:p>
    <w:p w14:paraId="67295D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mo    80</w:t>
      </w:r>
    </w:p>
    <w:p w14:paraId="38FA4D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mra   207</w:t>
      </w:r>
    </w:p>
    <w:p w14:paraId="758D0F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mrah  35</w:t>
      </w:r>
    </w:p>
    <w:p w14:paraId="3FA927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mrat  33</w:t>
      </w:r>
    </w:p>
    <w:p w14:paraId="575F43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mrit  26</w:t>
      </w:r>
    </w:p>
    <w:p w14:paraId="7CAAD2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msi   129</w:t>
      </w:r>
    </w:p>
    <w:p w14:paraId="406564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msy   7</w:t>
      </w:r>
    </w:p>
    <w:p w14:paraId="0CD049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mue   22</w:t>
      </w:r>
    </w:p>
    <w:p w14:paraId="2D9F7A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n 7</w:t>
      </w:r>
    </w:p>
    <w:p w14:paraId="5A22CF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na    216133</w:t>
      </w:r>
    </w:p>
    <w:p w14:paraId="046D4C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nabelle   30</w:t>
      </w:r>
    </w:p>
    <w:p w14:paraId="701EDD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nah   183</w:t>
      </w:r>
    </w:p>
    <w:p w14:paraId="6B3558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namarie   217</w:t>
      </w:r>
    </w:p>
    <w:p w14:paraId="788345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nasimone  5</w:t>
      </w:r>
    </w:p>
    <w:p w14:paraId="5EFB0E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ncy   5</w:t>
      </w:r>
    </w:p>
    <w:p w14:paraId="6073CD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nel   287</w:t>
      </w:r>
    </w:p>
    <w:p w14:paraId="55AA16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neth  13</w:t>
      </w:r>
    </w:p>
    <w:p w14:paraId="791D95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netta 281</w:t>
      </w:r>
    </w:p>
    <w:p w14:paraId="7EEAAA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nette 2250</w:t>
      </w:r>
    </w:p>
    <w:p w14:paraId="0B9D8C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neveh 21</w:t>
      </w:r>
    </w:p>
    <w:p w14:paraId="362434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nfa   9174</w:t>
      </w:r>
    </w:p>
    <w:p w14:paraId="25F9A5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ni    191</w:t>
      </w:r>
    </w:p>
    <w:p w14:paraId="7541D3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nia   12</w:t>
      </w:r>
    </w:p>
    <w:p w14:paraId="795841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nive  27</w:t>
      </w:r>
    </w:p>
    <w:p w14:paraId="49E338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nja   35</w:t>
      </w:r>
    </w:p>
    <w:p w14:paraId="2D075D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nna   43</w:t>
      </w:r>
    </w:p>
    <w:p w14:paraId="0EA289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nnette    14</w:t>
      </w:r>
    </w:p>
    <w:p w14:paraId="0C8495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nnie  2767</w:t>
      </w:r>
    </w:p>
    <w:p w14:paraId="5560C7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no    11</w:t>
      </w:r>
    </w:p>
    <w:p w14:paraId="7CCF5E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non   82</w:t>
      </w:r>
    </w:p>
    <w:p w14:paraId="3A601C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noshka    150</w:t>
      </w:r>
    </w:p>
    <w:p w14:paraId="1444D8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noska 148</w:t>
      </w:r>
    </w:p>
    <w:p w14:paraId="302213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notchka   19</w:t>
      </w:r>
    </w:p>
    <w:p w14:paraId="264AD5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nti   34</w:t>
      </w:r>
    </w:p>
    <w:p w14:paraId="1FE0EA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obe   144</w:t>
      </w:r>
    </w:p>
    <w:p w14:paraId="128871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obi   6</w:t>
      </w:r>
    </w:p>
    <w:p w14:paraId="178453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oka   281</w:t>
      </w:r>
    </w:p>
    <w:p w14:paraId="4A7D41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Niola   </w:t>
      </w:r>
    </w:p>
    <w:p w14:paraId="423AA4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oma   500</w:t>
      </w:r>
    </w:p>
    <w:p w14:paraId="5EC3E4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ome   32</w:t>
      </w:r>
    </w:p>
    <w:p w14:paraId="1C10FF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omi   828</w:t>
      </w:r>
    </w:p>
    <w:p w14:paraId="531B02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omie  44</w:t>
      </w:r>
    </w:p>
    <w:p w14:paraId="4E4159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osha  7</w:t>
      </w:r>
    </w:p>
    <w:p w14:paraId="3C208E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quel  10</w:t>
      </w:r>
    </w:p>
    <w:p w14:paraId="4807DF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quisha    9</w:t>
      </w:r>
    </w:p>
    <w:p w14:paraId="710E71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quita 207</w:t>
      </w:r>
    </w:p>
    <w:p w14:paraId="5217B9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ra    1925</w:t>
      </w:r>
    </w:p>
    <w:p w14:paraId="732FEB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rah   5</w:t>
      </w:r>
    </w:p>
    <w:p w14:paraId="105AF9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rali  432</w:t>
      </w:r>
    </w:p>
    <w:p w14:paraId="0D2807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Niranjana   </w:t>
      </w:r>
    </w:p>
    <w:p w14:paraId="53B7B4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Niree   </w:t>
      </w:r>
    </w:p>
    <w:p w14:paraId="49907B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rel   73</w:t>
      </w:r>
    </w:p>
    <w:p w14:paraId="46E4A4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ria   53</w:t>
      </w:r>
    </w:p>
    <w:p w14:paraId="4C7E7C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riah  11</w:t>
      </w:r>
    </w:p>
    <w:p w14:paraId="2B6AC7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riyah 5</w:t>
      </w:r>
    </w:p>
    <w:p w14:paraId="3A7A61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rja   10</w:t>
      </w:r>
    </w:p>
    <w:p w14:paraId="03F3CF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rmala 20</w:t>
      </w:r>
    </w:p>
    <w:p w14:paraId="3B5AAD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rmeen 5</w:t>
      </w:r>
    </w:p>
    <w:p w14:paraId="20BC96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rva   9</w:t>
      </w:r>
    </w:p>
    <w:p w14:paraId="7DEF2C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rvana 675</w:t>
      </w:r>
    </w:p>
    <w:p w14:paraId="5B955B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rvi   15</w:t>
      </w:r>
    </w:p>
    <w:p w14:paraId="0BD7D6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sa    2258</w:t>
      </w:r>
    </w:p>
    <w:p w14:paraId="7259DB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saa   64</w:t>
      </w:r>
    </w:p>
    <w:p w14:paraId="7C5454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sha   4428</w:t>
      </w:r>
    </w:p>
    <w:p w14:paraId="4A2840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shat  181</w:t>
      </w:r>
    </w:p>
    <w:p w14:paraId="05420B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shay  10</w:t>
      </w:r>
    </w:p>
    <w:p w14:paraId="51C07E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shelle    40</w:t>
      </w:r>
    </w:p>
    <w:p w14:paraId="60C978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shi   232</w:t>
      </w:r>
    </w:p>
    <w:p w14:paraId="2C1777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shia  17</w:t>
      </w:r>
    </w:p>
    <w:p w14:paraId="1B3D6B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shika 117</w:t>
      </w:r>
    </w:p>
    <w:p w14:paraId="1E4A78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shita 124</w:t>
      </w:r>
    </w:p>
    <w:p w14:paraId="29FEFA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shitha    17</w:t>
      </w:r>
    </w:p>
    <w:p w14:paraId="35DD25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shka  274</w:t>
      </w:r>
    </w:p>
    <w:p w14:paraId="7FFFAB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shma  5</w:t>
      </w:r>
    </w:p>
    <w:p w14:paraId="0E51BE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shta  5</w:t>
      </w:r>
    </w:p>
    <w:p w14:paraId="70F5F3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shtha 75</w:t>
      </w:r>
    </w:p>
    <w:p w14:paraId="268ABD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si    27</w:t>
      </w:r>
    </w:p>
    <w:p w14:paraId="338D2A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sma   5</w:t>
      </w:r>
    </w:p>
    <w:p w14:paraId="49A3A6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sreen 361</w:t>
      </w:r>
    </w:p>
    <w:p w14:paraId="2624F8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ssa   2476</w:t>
      </w:r>
    </w:p>
    <w:p w14:paraId="736D0B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ssan  9</w:t>
      </w:r>
    </w:p>
    <w:p w14:paraId="39709A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ssi   311</w:t>
      </w:r>
    </w:p>
    <w:p w14:paraId="2FE910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Nissie  </w:t>
      </w:r>
    </w:p>
    <w:p w14:paraId="1B2E65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ssy   5</w:t>
      </w:r>
    </w:p>
    <w:p w14:paraId="5DFC51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ta    48192</w:t>
      </w:r>
    </w:p>
    <w:p w14:paraId="33DF1B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talia 5</w:t>
      </w:r>
    </w:p>
    <w:p w14:paraId="112A39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tara  88</w:t>
      </w:r>
    </w:p>
    <w:p w14:paraId="1BFAED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tasha 561</w:t>
      </w:r>
    </w:p>
    <w:p w14:paraId="0475A7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taya  14</w:t>
      </w:r>
    </w:p>
    <w:p w14:paraId="309C6B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thila 63</w:t>
      </w:r>
    </w:p>
    <w:p w14:paraId="7BC4BB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thya  487</w:t>
      </w:r>
    </w:p>
    <w:p w14:paraId="45562F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ti    83</w:t>
      </w:r>
    </w:p>
    <w:p w14:paraId="16743C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tika  183</w:t>
      </w:r>
    </w:p>
    <w:p w14:paraId="043E74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tisha 106</w:t>
      </w:r>
    </w:p>
    <w:p w14:paraId="6B1351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tosha 83</w:t>
      </w:r>
    </w:p>
    <w:p w14:paraId="5F345A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toya  9</w:t>
      </w:r>
    </w:p>
    <w:p w14:paraId="7678A8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tra   75</w:t>
      </w:r>
    </w:p>
    <w:p w14:paraId="0DE1DB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tsa   37</w:t>
      </w:r>
    </w:p>
    <w:p w14:paraId="2C9D54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ttaya 12</w:t>
      </w:r>
    </w:p>
    <w:p w14:paraId="2AD180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tya   696</w:t>
      </w:r>
    </w:p>
    <w:p w14:paraId="42365A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tza   1130</w:t>
      </w:r>
    </w:p>
    <w:p w14:paraId="3A3CF3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tzia  93</w:t>
      </w:r>
    </w:p>
    <w:p w14:paraId="4F58F6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tzy   5</w:t>
      </w:r>
    </w:p>
    <w:p w14:paraId="230079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urca  5</w:t>
      </w:r>
    </w:p>
    <w:p w14:paraId="6443EB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urka  397</w:t>
      </w:r>
    </w:p>
    <w:p w14:paraId="1CB6AE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va    500</w:t>
      </w:r>
    </w:p>
    <w:p w14:paraId="2763DB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vaeh  15</w:t>
      </w:r>
    </w:p>
    <w:p w14:paraId="3CF340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vaya  10</w:t>
      </w:r>
    </w:p>
    <w:p w14:paraId="5AF0F0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vea   1153</w:t>
      </w:r>
    </w:p>
    <w:p w14:paraId="6841CB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veah  180</w:t>
      </w:r>
    </w:p>
    <w:p w14:paraId="3F1EF0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vedha 32</w:t>
      </w:r>
    </w:p>
    <w:p w14:paraId="210AA1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vedita    91</w:t>
      </w:r>
    </w:p>
    <w:p w14:paraId="2FD62E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veditha   10</w:t>
      </w:r>
    </w:p>
    <w:p w14:paraId="46B7B8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veen  31</w:t>
      </w:r>
    </w:p>
    <w:p w14:paraId="113DC7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vetha 5</w:t>
      </w:r>
    </w:p>
    <w:p w14:paraId="0A09C9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veya  8</w:t>
      </w:r>
    </w:p>
    <w:p w14:paraId="347AE8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veyah 17</w:t>
      </w:r>
    </w:p>
    <w:p w14:paraId="6A281D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via   1014</w:t>
      </w:r>
    </w:p>
    <w:p w14:paraId="1FF4CD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viah  20</w:t>
      </w:r>
    </w:p>
    <w:p w14:paraId="0D7D56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vriti 26</w:t>
      </w:r>
    </w:p>
    <w:p w14:paraId="1C7268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xaliz 19</w:t>
      </w:r>
    </w:p>
    <w:p w14:paraId="6C0FF3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xie   266</w:t>
      </w:r>
    </w:p>
    <w:p w14:paraId="3B0CAB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xmary 5</w:t>
      </w:r>
    </w:p>
    <w:p w14:paraId="701F0B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xola  54</w:t>
      </w:r>
    </w:p>
    <w:p w14:paraId="720289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xon   75</w:t>
      </w:r>
    </w:p>
    <w:p w14:paraId="6650BB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xzaliz    13</w:t>
      </w:r>
    </w:p>
    <w:p w14:paraId="4236CA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ya    4492</w:t>
      </w:r>
    </w:p>
    <w:p w14:paraId="4B08A9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yae   6</w:t>
      </w:r>
    </w:p>
    <w:p w14:paraId="265E6E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yah   1995</w:t>
      </w:r>
    </w:p>
    <w:p w14:paraId="0FCF84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yahna 5</w:t>
      </w:r>
    </w:p>
    <w:p w14:paraId="270BAA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yana  276</w:t>
      </w:r>
    </w:p>
    <w:p w14:paraId="0590D8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yanah 7</w:t>
      </w:r>
    </w:p>
    <w:p w14:paraId="20D693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yanna 187</w:t>
      </w:r>
    </w:p>
    <w:p w14:paraId="62DE2B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yara  5</w:t>
      </w:r>
    </w:p>
    <w:p w14:paraId="003F18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yasia 22</w:t>
      </w:r>
    </w:p>
    <w:p w14:paraId="0F892E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yat   5</w:t>
      </w:r>
    </w:p>
    <w:p w14:paraId="1CD5C7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yathi 28</w:t>
      </w:r>
    </w:p>
    <w:p w14:paraId="506068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yati  242</w:t>
      </w:r>
    </w:p>
    <w:p w14:paraId="1DA894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yel   5</w:t>
      </w:r>
    </w:p>
    <w:p w14:paraId="6761E6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yeli  5</w:t>
      </w:r>
    </w:p>
    <w:p w14:paraId="31DF13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yema  5</w:t>
      </w:r>
    </w:p>
    <w:p w14:paraId="55F7DE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yia   5</w:t>
      </w:r>
    </w:p>
    <w:p w14:paraId="212E72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yla   242</w:t>
      </w:r>
    </w:p>
    <w:p w14:paraId="0DDBF5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ylah  161</w:t>
      </w:r>
    </w:p>
    <w:p w14:paraId="4A6380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yoka  44</w:t>
      </w:r>
    </w:p>
    <w:p w14:paraId="664C9F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yona  11</w:t>
      </w:r>
    </w:p>
    <w:p w14:paraId="249D45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yonna 87</w:t>
      </w:r>
    </w:p>
    <w:p w14:paraId="408836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za    143</w:t>
      </w:r>
    </w:p>
    <w:p w14:paraId="44B0EE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Nizeria </w:t>
      </w:r>
    </w:p>
    <w:p w14:paraId="52B3F5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zhoni 562</w:t>
      </w:r>
    </w:p>
    <w:p w14:paraId="5CDDA8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izhonii    6</w:t>
      </w:r>
    </w:p>
    <w:p w14:paraId="3E9A27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jeri   480</w:t>
      </w:r>
    </w:p>
    <w:p w14:paraId="3AE01C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jideka 17</w:t>
      </w:r>
    </w:p>
    <w:p w14:paraId="42ABEC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kao    7</w:t>
      </w:r>
    </w:p>
    <w:p w14:paraId="589DD6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kara   5</w:t>
      </w:r>
    </w:p>
    <w:p w14:paraId="3A3516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kauj   23</w:t>
      </w:r>
    </w:p>
    <w:p w14:paraId="21A69A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kayla  5</w:t>
      </w:r>
    </w:p>
    <w:p w14:paraId="0F7BBE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kechi  260</w:t>
      </w:r>
    </w:p>
    <w:p w14:paraId="19542F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kechinyere 56</w:t>
      </w:r>
    </w:p>
    <w:p w14:paraId="4DA162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kem    9</w:t>
      </w:r>
    </w:p>
    <w:p w14:paraId="4348D9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kemdilim   9</w:t>
      </w:r>
    </w:p>
    <w:p w14:paraId="5CD05D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kenge  262</w:t>
      </w:r>
    </w:p>
    <w:p w14:paraId="409959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kiru   13</w:t>
      </w:r>
    </w:p>
    <w:p w14:paraId="5616D1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kiruka 30</w:t>
      </w:r>
    </w:p>
    <w:p w14:paraId="4478DE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kiya   6</w:t>
      </w:r>
    </w:p>
    <w:p w14:paraId="6C0F1A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kiyah  5</w:t>
      </w:r>
    </w:p>
    <w:p w14:paraId="1A6C05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kosi   8</w:t>
      </w:r>
    </w:p>
    <w:p w14:paraId="3D260C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na 14</w:t>
      </w:r>
    </w:p>
    <w:p w14:paraId="77C395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neka   1949</w:t>
      </w:r>
    </w:p>
    <w:p w14:paraId="253872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nenna  339</w:t>
      </w:r>
    </w:p>
    <w:p w14:paraId="01904D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neoma  180</w:t>
      </w:r>
    </w:p>
    <w:p w14:paraId="17EE17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  13</w:t>
      </w:r>
    </w:p>
    <w:p w14:paraId="241527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a 3012</w:t>
      </w:r>
    </w:p>
    <w:p w14:paraId="5AA154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ah    1622</w:t>
      </w:r>
    </w:p>
    <w:p w14:paraId="7A36CA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alani 11</w:t>
      </w:r>
    </w:p>
    <w:p w14:paraId="22F26F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am    200</w:t>
      </w:r>
    </w:p>
    <w:p w14:paraId="49A1CC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ami   2255</w:t>
      </w:r>
    </w:p>
    <w:p w14:paraId="5F3023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bia   112</w:t>
      </w:r>
    </w:p>
    <w:p w14:paraId="54C7D7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bie   4678</w:t>
      </w:r>
    </w:p>
    <w:p w14:paraId="1196EA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ble   1614</w:t>
      </w:r>
    </w:p>
    <w:p w14:paraId="65A00B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bu    27</w:t>
      </w:r>
    </w:p>
    <w:p w14:paraId="47DEDF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bue   59</w:t>
      </w:r>
    </w:p>
    <w:p w14:paraId="4C2DE0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buko  1929</w:t>
      </w:r>
    </w:p>
    <w:p w14:paraId="16FD92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buye  24</w:t>
      </w:r>
    </w:p>
    <w:p w14:paraId="18E4AA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cole  319</w:t>
      </w:r>
    </w:p>
    <w:p w14:paraId="177BB9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cona  8</w:t>
      </w:r>
    </w:p>
    <w:p w14:paraId="007AD0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da    29</w:t>
      </w:r>
    </w:p>
    <w:p w14:paraId="02AFEF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dia   18</w:t>
      </w:r>
    </w:p>
    <w:p w14:paraId="3280CB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die   120</w:t>
      </w:r>
    </w:p>
    <w:p w14:paraId="120F3E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dra   36</w:t>
      </w:r>
    </w:p>
    <w:p w14:paraId="6DDE83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e 303</w:t>
      </w:r>
    </w:p>
    <w:p w14:paraId="0C7A79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ehly  11</w:t>
      </w:r>
    </w:p>
    <w:p w14:paraId="518BA4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ehmi  31</w:t>
      </w:r>
    </w:p>
    <w:p w14:paraId="753F6B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el    25365</w:t>
      </w:r>
    </w:p>
    <w:p w14:paraId="1D1A4A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ela   405</w:t>
      </w:r>
    </w:p>
    <w:p w14:paraId="14B4F0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elani 2831</w:t>
      </w:r>
    </w:p>
    <w:p w14:paraId="7C829C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elany 5</w:t>
      </w:r>
    </w:p>
    <w:p w14:paraId="39A992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ele   262</w:t>
      </w:r>
    </w:p>
    <w:p w14:paraId="395A11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elene 32</w:t>
      </w:r>
    </w:p>
    <w:p w14:paraId="4F6ADC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eli   319</w:t>
      </w:r>
    </w:p>
    <w:p w14:paraId="5196A5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elia  9325</w:t>
      </w:r>
    </w:p>
    <w:p w14:paraId="1B5DB4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elie  1409</w:t>
      </w:r>
    </w:p>
    <w:p w14:paraId="74E88B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elis  16</w:t>
      </w:r>
    </w:p>
    <w:p w14:paraId="1843C6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eliz  7</w:t>
      </w:r>
    </w:p>
    <w:p w14:paraId="7B1145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ell   1053</w:t>
      </w:r>
    </w:p>
    <w:p w14:paraId="6093C2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ella  6858</w:t>
      </w:r>
    </w:p>
    <w:p w14:paraId="1FA3C3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elle  35765</w:t>
      </w:r>
    </w:p>
    <w:p w14:paraId="6890E2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elli  5</w:t>
      </w:r>
    </w:p>
    <w:p w14:paraId="19433F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ellia 19</w:t>
      </w:r>
    </w:p>
    <w:p w14:paraId="43E63F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ellie 7</w:t>
      </w:r>
    </w:p>
    <w:p w14:paraId="731BFC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elly  83</w:t>
      </w:r>
    </w:p>
    <w:p w14:paraId="13C049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ely   544</w:t>
      </w:r>
    </w:p>
    <w:p w14:paraId="52D496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elya  16</w:t>
      </w:r>
    </w:p>
    <w:p w14:paraId="409C9D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ema   29</w:t>
      </w:r>
    </w:p>
    <w:p w14:paraId="5344F5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eme   20</w:t>
      </w:r>
    </w:p>
    <w:p w14:paraId="1790A2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emi   28075</w:t>
      </w:r>
    </w:p>
    <w:p w14:paraId="22A557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emie  1217</w:t>
      </w:r>
    </w:p>
    <w:p w14:paraId="3C183C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emy   2071</w:t>
      </w:r>
    </w:p>
    <w:p w14:paraId="08D7D7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ga    119</w:t>
      </w:r>
    </w:p>
    <w:p w14:paraId="5B6F26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ha    359</w:t>
      </w:r>
    </w:p>
    <w:p w14:paraId="521CD4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hea   45</w:t>
      </w:r>
    </w:p>
    <w:p w14:paraId="3714EB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healani   177</w:t>
      </w:r>
    </w:p>
    <w:p w14:paraId="388CA9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helani    105</w:t>
      </w:r>
    </w:p>
    <w:p w14:paraId="0743F8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heli  148</w:t>
      </w:r>
    </w:p>
    <w:p w14:paraId="559E1A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helia 222</w:t>
      </w:r>
    </w:p>
    <w:p w14:paraId="2D6AB2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helly 6</w:t>
      </w:r>
    </w:p>
    <w:p w14:paraId="716025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hely  1004</w:t>
      </w:r>
    </w:p>
    <w:p w14:paraId="108827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hemi  2640</w:t>
      </w:r>
    </w:p>
    <w:p w14:paraId="5251EB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hemy  386</w:t>
      </w:r>
    </w:p>
    <w:p w14:paraId="2BCD87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kia   5</w:t>
      </w:r>
    </w:p>
    <w:p w14:paraId="06E0A5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komis 162</w:t>
      </w:r>
    </w:p>
    <w:p w14:paraId="733A4F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la    76593</w:t>
      </w:r>
    </w:p>
    <w:p w14:paraId="1F119B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lah   222</w:t>
      </w:r>
    </w:p>
    <w:p w14:paraId="017A79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lan   385</w:t>
      </w:r>
    </w:p>
    <w:p w14:paraId="52882B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lana  72</w:t>
      </w:r>
    </w:p>
    <w:p w14:paraId="4D0B4A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lani  23</w:t>
      </w:r>
    </w:p>
    <w:p w14:paraId="452561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lawit 12</w:t>
      </w:r>
    </w:p>
    <w:p w14:paraId="461427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lda   74</w:t>
      </w:r>
    </w:p>
    <w:p w14:paraId="0E38DB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le    5</w:t>
      </w:r>
    </w:p>
    <w:p w14:paraId="3638A8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lee   43</w:t>
      </w:r>
    </w:p>
    <w:p w14:paraId="369A10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leen  19</w:t>
      </w:r>
    </w:p>
    <w:p w14:paraId="4F7EE7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lene  295</w:t>
      </w:r>
    </w:p>
    <w:p w14:paraId="527404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li    32</w:t>
      </w:r>
    </w:p>
    <w:p w14:paraId="47EAA1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lia   5609</w:t>
      </w:r>
    </w:p>
    <w:p w14:paraId="0F4BD6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lie   3752</w:t>
      </w:r>
    </w:p>
    <w:p w14:paraId="6B74D7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lita  204</w:t>
      </w:r>
    </w:p>
    <w:p w14:paraId="7C7524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llie  2013</w:t>
      </w:r>
    </w:p>
    <w:p w14:paraId="350825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lyn   39</w:t>
      </w:r>
    </w:p>
    <w:p w14:paraId="148984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lynn  10</w:t>
      </w:r>
    </w:p>
    <w:p w14:paraId="7AA47F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ma    13188</w:t>
      </w:r>
    </w:p>
    <w:p w14:paraId="13CD2C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mi    163</w:t>
      </w:r>
    </w:p>
    <w:p w14:paraId="413D60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mia   83</w:t>
      </w:r>
    </w:p>
    <w:p w14:paraId="6AA2BA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mie   558</w:t>
      </w:r>
    </w:p>
    <w:p w14:paraId="7FD45B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na    67955</w:t>
      </w:r>
    </w:p>
    <w:p w14:paraId="10C05B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nah   22</w:t>
      </w:r>
    </w:p>
    <w:p w14:paraId="3E7BF6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name  6</w:t>
      </w:r>
    </w:p>
    <w:p w14:paraId="349C84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nda   106</w:t>
      </w:r>
    </w:p>
    <w:p w14:paraId="7399F2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ndas  189</w:t>
      </w:r>
    </w:p>
    <w:p w14:paraId="73FDDC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ndus  30</w:t>
      </w:r>
    </w:p>
    <w:p w14:paraId="6D10A8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ni    1125</w:t>
      </w:r>
    </w:p>
    <w:p w14:paraId="332FE3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nia   133</w:t>
      </w:r>
    </w:p>
    <w:p w14:paraId="4F402D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nie   14179</w:t>
      </w:r>
    </w:p>
    <w:p w14:paraId="6C0F83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nna   442</w:t>
      </w:r>
    </w:p>
    <w:p w14:paraId="2A34E1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nnie  6621</w:t>
      </w:r>
    </w:p>
    <w:p w14:paraId="49AD6C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nya   63</w:t>
      </w:r>
    </w:p>
    <w:p w14:paraId="1D33EF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omi   12</w:t>
      </w:r>
    </w:p>
    <w:p w14:paraId="6C66CC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on    16</w:t>
      </w:r>
    </w:p>
    <w:p w14:paraId="3EB55B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or    4818</w:t>
      </w:r>
    </w:p>
    <w:p w14:paraId="4E93AB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ora   434</w:t>
      </w:r>
    </w:p>
    <w:p w14:paraId="123752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orah  22</w:t>
      </w:r>
    </w:p>
    <w:p w14:paraId="6F51BE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oreen 11</w:t>
      </w:r>
    </w:p>
    <w:p w14:paraId="2E17D1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orhan 5</w:t>
      </w:r>
    </w:p>
    <w:p w14:paraId="62DEA8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ori   5</w:t>
      </w:r>
    </w:p>
    <w:p w14:paraId="12E3D0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oria  6</w:t>
      </w:r>
    </w:p>
    <w:p w14:paraId="48B71D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r 5</w:t>
      </w:r>
    </w:p>
    <w:p w14:paraId="33FF23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ra    246364</w:t>
      </w:r>
    </w:p>
    <w:p w14:paraId="5DF570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raa   60</w:t>
      </w:r>
    </w:p>
    <w:p w14:paraId="2BDC7D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rabelle   283</w:t>
      </w:r>
    </w:p>
    <w:p w14:paraId="44BC29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rah   25301</w:t>
      </w:r>
    </w:p>
    <w:p w14:paraId="018F20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raida 50</w:t>
      </w:r>
    </w:p>
    <w:p w14:paraId="6AE86F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ralba 42</w:t>
      </w:r>
    </w:p>
    <w:p w14:paraId="720083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ralee 1836</w:t>
      </w:r>
    </w:p>
    <w:p w14:paraId="18B913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ralie 29</w:t>
      </w:r>
    </w:p>
    <w:p w14:paraId="0F2B5E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ralva 9</w:t>
      </w:r>
    </w:p>
    <w:p w14:paraId="0DDB9B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ralyn 212</w:t>
      </w:r>
    </w:p>
    <w:p w14:paraId="3CF099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ralynn    5</w:t>
      </w:r>
    </w:p>
    <w:p w14:paraId="753A2F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ran   27</w:t>
      </w:r>
    </w:p>
    <w:p w14:paraId="5433AF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rann  43</w:t>
      </w:r>
    </w:p>
    <w:p w14:paraId="5DEDEC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ranne 20</w:t>
      </w:r>
    </w:p>
    <w:p w14:paraId="0B99AD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rbert 33</w:t>
      </w:r>
    </w:p>
    <w:p w14:paraId="21B328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rberta    1311</w:t>
      </w:r>
    </w:p>
    <w:p w14:paraId="712006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rda   30</w:t>
      </w:r>
    </w:p>
    <w:p w14:paraId="74999B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re    5</w:t>
      </w:r>
    </w:p>
    <w:p w14:paraId="43DD3B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rea   11</w:t>
      </w:r>
    </w:p>
    <w:p w14:paraId="194737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rean  178</w:t>
      </w:r>
    </w:p>
    <w:p w14:paraId="5C286F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reda  99</w:t>
      </w:r>
    </w:p>
    <w:p w14:paraId="164A91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reen  41441</w:t>
      </w:r>
    </w:p>
    <w:p w14:paraId="45BA4C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reene 782</w:t>
      </w:r>
    </w:p>
    <w:p w14:paraId="172524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reeta 48</w:t>
      </w:r>
    </w:p>
    <w:p w14:paraId="06EC2E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reita 48</w:t>
      </w:r>
    </w:p>
    <w:p w14:paraId="2DC84A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reli  20</w:t>
      </w:r>
    </w:p>
    <w:p w14:paraId="77D11A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relia 5</w:t>
      </w:r>
    </w:p>
    <w:p w14:paraId="2C0593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relis 8</w:t>
      </w:r>
    </w:p>
    <w:p w14:paraId="6CEF37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rell  117</w:t>
      </w:r>
    </w:p>
    <w:p w14:paraId="302198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relle 108</w:t>
      </w:r>
    </w:p>
    <w:p w14:paraId="13D2AF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rely  81</w:t>
      </w:r>
    </w:p>
    <w:p w14:paraId="14A16C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Norelys </w:t>
      </w:r>
    </w:p>
    <w:p w14:paraId="0FDB8E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rena  587</w:t>
      </w:r>
    </w:p>
    <w:p w14:paraId="74E8EC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rene  21250</w:t>
      </w:r>
    </w:p>
    <w:p w14:paraId="26B545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reta  487</w:t>
      </w:r>
    </w:p>
    <w:p w14:paraId="132808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retha 21</w:t>
      </w:r>
    </w:p>
    <w:p w14:paraId="01E1AA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retta 1822</w:t>
      </w:r>
    </w:p>
    <w:p w14:paraId="495F0E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rhan  59</w:t>
      </w:r>
    </w:p>
    <w:p w14:paraId="5EBAB8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ri    1190</w:t>
      </w:r>
    </w:p>
    <w:p w14:paraId="3C52A1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ria   21</w:t>
      </w:r>
    </w:p>
    <w:p w14:paraId="49029E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riah  142</w:t>
      </w:r>
    </w:p>
    <w:p w14:paraId="047910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riana 7</w:t>
      </w:r>
    </w:p>
    <w:p w14:paraId="33747D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rie   69</w:t>
      </w:r>
    </w:p>
    <w:p w14:paraId="16FF4B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riene 27</w:t>
      </w:r>
    </w:p>
    <w:p w14:paraId="5AF4CA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rietta    36</w:t>
      </w:r>
    </w:p>
    <w:p w14:paraId="7BFA3A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rika  5</w:t>
      </w:r>
    </w:p>
    <w:p w14:paraId="49AFF3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riko  313</w:t>
      </w:r>
    </w:p>
    <w:p w14:paraId="7E0DA0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rina  983</w:t>
      </w:r>
    </w:p>
    <w:p w14:paraId="6BE59F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rine  26527</w:t>
      </w:r>
    </w:p>
    <w:p w14:paraId="631325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rinne 537</w:t>
      </w:r>
    </w:p>
    <w:p w14:paraId="708590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ris   140</w:t>
      </w:r>
    </w:p>
    <w:p w14:paraId="4F0D18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rissa 74</w:t>
      </w:r>
    </w:p>
    <w:p w14:paraId="446113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rita  3373</w:t>
      </w:r>
    </w:p>
    <w:p w14:paraId="5B36E3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ritta 48</w:t>
      </w:r>
    </w:p>
    <w:p w14:paraId="63B829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riyah 21</w:t>
      </w:r>
    </w:p>
    <w:p w14:paraId="2B1615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rleen 351</w:t>
      </w:r>
    </w:p>
    <w:p w14:paraId="093BA4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rlene 983</w:t>
      </w:r>
    </w:p>
    <w:p w14:paraId="501B17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rlisha    37</w:t>
      </w:r>
    </w:p>
    <w:p w14:paraId="3A6D21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rlishia   35</w:t>
      </w:r>
    </w:p>
    <w:p w14:paraId="07984E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rma   306069</w:t>
      </w:r>
    </w:p>
    <w:p w14:paraId="790859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rmaa  37</w:t>
      </w:r>
    </w:p>
    <w:p w14:paraId="50548A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rmagene   506</w:t>
      </w:r>
    </w:p>
    <w:p w14:paraId="5641B9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rmajean   1914</w:t>
      </w:r>
    </w:p>
    <w:p w14:paraId="32807D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rmal  254</w:t>
      </w:r>
    </w:p>
    <w:p w14:paraId="0651F3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rmalea    24</w:t>
      </w:r>
    </w:p>
    <w:p w14:paraId="10F40A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rmalee    1406</w:t>
      </w:r>
    </w:p>
    <w:p w14:paraId="7D3C92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rmalinda  83</w:t>
      </w:r>
    </w:p>
    <w:p w14:paraId="17DF5A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rman  7682</w:t>
      </w:r>
    </w:p>
    <w:p w14:paraId="6EA2F7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rmandie   277</w:t>
      </w:r>
    </w:p>
    <w:p w14:paraId="7CF7D6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rmandy    63</w:t>
      </w:r>
    </w:p>
    <w:p w14:paraId="4AE98C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rmia  30</w:t>
      </w:r>
    </w:p>
    <w:p w14:paraId="7CC4DA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rmie  112</w:t>
      </w:r>
    </w:p>
    <w:p w14:paraId="27001E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rna   80</w:t>
      </w:r>
    </w:p>
    <w:p w14:paraId="4AB002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rra   5</w:t>
      </w:r>
    </w:p>
    <w:p w14:paraId="5D6A56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rrah  5</w:t>
      </w:r>
    </w:p>
    <w:p w14:paraId="537F05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rreen 26</w:t>
      </w:r>
    </w:p>
    <w:p w14:paraId="4B0B53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rrene 120</w:t>
      </w:r>
    </w:p>
    <w:p w14:paraId="0C9FED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rreta 36</w:t>
      </w:r>
    </w:p>
    <w:p w14:paraId="6E7407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rretta    30</w:t>
      </w:r>
    </w:p>
    <w:p w14:paraId="745C34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rri   18</w:t>
      </w:r>
    </w:p>
    <w:p w14:paraId="104CF0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rrie  71</w:t>
      </w:r>
    </w:p>
    <w:p w14:paraId="72A913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rrine 1884</w:t>
      </w:r>
    </w:p>
    <w:p w14:paraId="5B5175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rris  2820</w:t>
      </w:r>
    </w:p>
    <w:p w14:paraId="5F2796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rrisa 19</w:t>
      </w:r>
    </w:p>
    <w:p w14:paraId="0CB2F9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rrita 92</w:t>
      </w:r>
    </w:p>
    <w:p w14:paraId="4907AE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rtha  87</w:t>
      </w:r>
    </w:p>
    <w:p w14:paraId="46C1FA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rva   1922</w:t>
      </w:r>
    </w:p>
    <w:p w14:paraId="1AB3CE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rvel  29</w:t>
      </w:r>
    </w:p>
    <w:p w14:paraId="7F1720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rvell 698</w:t>
      </w:r>
    </w:p>
    <w:p w14:paraId="355756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rvella    786</w:t>
      </w:r>
    </w:p>
    <w:p w14:paraId="72A9D8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rvelle    127</w:t>
      </w:r>
    </w:p>
    <w:p w14:paraId="78E590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rvie  29</w:t>
      </w:r>
    </w:p>
    <w:p w14:paraId="19E5AB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rvis  64</w:t>
      </w:r>
    </w:p>
    <w:p w14:paraId="1AF743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ry    32</w:t>
      </w:r>
    </w:p>
    <w:p w14:paraId="1AE6FA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sheen 17</w:t>
      </w:r>
    </w:p>
    <w:p w14:paraId="2A23B8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shin  39</w:t>
      </w:r>
    </w:p>
    <w:p w14:paraId="377041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ta    300</w:t>
      </w:r>
    </w:p>
    <w:p w14:paraId="688418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tasha 43</w:t>
      </w:r>
    </w:p>
    <w:p w14:paraId="2EBB47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tie   500</w:t>
      </w:r>
    </w:p>
    <w:p w14:paraId="61AF28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tnamed    696</w:t>
      </w:r>
    </w:p>
    <w:p w14:paraId="17A597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u 549</w:t>
      </w:r>
    </w:p>
    <w:p w14:paraId="46A835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uchee 19</w:t>
      </w:r>
    </w:p>
    <w:p w14:paraId="3E1D86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uci   7</w:t>
      </w:r>
    </w:p>
    <w:p w14:paraId="0DCA2E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uha   5</w:t>
      </w:r>
    </w:p>
    <w:p w14:paraId="206FB3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ur    1890</w:t>
      </w:r>
    </w:p>
    <w:p w14:paraId="783B4B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ura   584</w:t>
      </w:r>
    </w:p>
    <w:p w14:paraId="15D6E2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urah  6</w:t>
      </w:r>
    </w:p>
    <w:p w14:paraId="6FB6F8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uran  12</w:t>
      </w:r>
    </w:p>
    <w:p w14:paraId="59609F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ureen 11</w:t>
      </w:r>
    </w:p>
    <w:p w14:paraId="6AC48F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urhan 34</w:t>
      </w:r>
    </w:p>
    <w:p w14:paraId="11C0E5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Nouvelle    </w:t>
      </w:r>
    </w:p>
    <w:p w14:paraId="302E89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va    28053</w:t>
      </w:r>
    </w:p>
    <w:p w14:paraId="046EF2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vah   81</w:t>
      </w:r>
    </w:p>
    <w:p w14:paraId="2F621C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valea 7</w:t>
      </w:r>
    </w:p>
    <w:p w14:paraId="61E22E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valee 819</w:t>
      </w:r>
    </w:p>
    <w:p w14:paraId="3D102C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valei 5</w:t>
      </w:r>
    </w:p>
    <w:p w14:paraId="308A46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valeigh   98</w:t>
      </w:r>
    </w:p>
    <w:p w14:paraId="43CD48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valene    146</w:t>
      </w:r>
    </w:p>
    <w:p w14:paraId="356CDD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vali  35</w:t>
      </w:r>
    </w:p>
    <w:p w14:paraId="2C8D36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valie 92</w:t>
      </w:r>
    </w:p>
    <w:p w14:paraId="407E6A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valy  12</w:t>
      </w:r>
    </w:p>
    <w:p w14:paraId="4CD1C6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valynn    8</w:t>
      </w:r>
    </w:p>
    <w:p w14:paraId="26AC8D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vel   180</w:t>
      </w:r>
    </w:p>
    <w:p w14:paraId="44B5C4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vela  24</w:t>
      </w:r>
    </w:p>
    <w:p w14:paraId="0C4CA4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velia 25</w:t>
      </w:r>
    </w:p>
    <w:p w14:paraId="73431D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veline    170</w:t>
      </w:r>
    </w:p>
    <w:p w14:paraId="70DB17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vell  211</w:t>
      </w:r>
    </w:p>
    <w:p w14:paraId="203243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vella 29363</w:t>
      </w:r>
    </w:p>
    <w:p w14:paraId="435C31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velle 550</w:t>
      </w:r>
    </w:p>
    <w:p w14:paraId="42E0DE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vember    591</w:t>
      </w:r>
    </w:p>
    <w:p w14:paraId="47CBF9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vena  25</w:t>
      </w:r>
    </w:p>
    <w:p w14:paraId="77373A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veta  53</w:t>
      </w:r>
    </w:p>
    <w:p w14:paraId="1CC149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vi    8</w:t>
      </w:r>
    </w:p>
    <w:p w14:paraId="3E2578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via   545</w:t>
      </w:r>
    </w:p>
    <w:p w14:paraId="3E9506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vice  577</w:t>
      </w:r>
    </w:p>
    <w:p w14:paraId="762F1B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vie   2337</w:t>
      </w:r>
    </w:p>
    <w:p w14:paraId="084898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vis   777</w:t>
      </w:r>
    </w:p>
    <w:p w14:paraId="640880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wshin 12</w:t>
      </w:r>
    </w:p>
    <w:p w14:paraId="353641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y 19</w:t>
      </w:r>
    </w:p>
    <w:p w14:paraId="7D7CDD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ya    126</w:t>
      </w:r>
    </w:p>
    <w:p w14:paraId="3A49F1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ozomi  96</w:t>
      </w:r>
    </w:p>
    <w:p w14:paraId="41C2CD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seya   13</w:t>
      </w:r>
    </w:p>
    <w:p w14:paraId="69599B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sombi  38</w:t>
      </w:r>
    </w:p>
    <w:p w14:paraId="2D9D16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uala   455</w:t>
      </w:r>
    </w:p>
    <w:p w14:paraId="7E86B6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uam    6</w:t>
      </w:r>
    </w:p>
    <w:p w14:paraId="111EE1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ube    23</w:t>
      </w:r>
    </w:p>
    <w:p w14:paraId="68B2A4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ubia   2604</w:t>
      </w:r>
    </w:p>
    <w:p w14:paraId="2854A1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ubian  14</w:t>
      </w:r>
    </w:p>
    <w:p w14:paraId="51CEA6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uha    446</w:t>
      </w:r>
    </w:p>
    <w:p w14:paraId="7FDA70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uhamin 18</w:t>
      </w:r>
    </w:p>
    <w:p w14:paraId="7A1365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uma    55</w:t>
      </w:r>
    </w:p>
    <w:p w14:paraId="5517D8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unziata    165</w:t>
      </w:r>
    </w:p>
    <w:p w14:paraId="0ECAEC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upur   134</w:t>
      </w:r>
    </w:p>
    <w:p w14:paraId="19E404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ur 364</w:t>
      </w:r>
    </w:p>
    <w:p w14:paraId="5B82D9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ura    437</w:t>
      </w:r>
    </w:p>
    <w:p w14:paraId="45E282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urah   34</w:t>
      </w:r>
    </w:p>
    <w:p w14:paraId="1DBDB9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uran   5</w:t>
      </w:r>
    </w:p>
    <w:p w14:paraId="127939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uray   5</w:t>
      </w:r>
    </w:p>
    <w:p w14:paraId="4F9334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uri    199</w:t>
      </w:r>
    </w:p>
    <w:p w14:paraId="5D44E7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uria   722</w:t>
      </w:r>
    </w:p>
    <w:p w14:paraId="376A70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uriah  20</w:t>
      </w:r>
    </w:p>
    <w:p w14:paraId="095A99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urit   12</w:t>
      </w:r>
    </w:p>
    <w:p w14:paraId="73CBA5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uriya  24</w:t>
      </w:r>
    </w:p>
    <w:p w14:paraId="669E5F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uriyah 29</w:t>
      </w:r>
    </w:p>
    <w:p w14:paraId="64C9DE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urto   7</w:t>
      </w:r>
    </w:p>
    <w:p w14:paraId="2F63B6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urul   21</w:t>
      </w:r>
    </w:p>
    <w:p w14:paraId="1F4AFF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ury    159</w:t>
      </w:r>
    </w:p>
    <w:p w14:paraId="1B2ABE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usaiba 35</w:t>
      </w:r>
    </w:p>
    <w:p w14:paraId="51D463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usaibah    15</w:t>
      </w:r>
    </w:p>
    <w:p w14:paraId="5BF8F3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usayba 20</w:t>
      </w:r>
    </w:p>
    <w:p w14:paraId="789B6C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usaybah    72</w:t>
      </w:r>
    </w:p>
    <w:p w14:paraId="7DACB0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usrat  141</w:t>
      </w:r>
    </w:p>
    <w:p w14:paraId="64F38B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uvia   1263</w:t>
      </w:r>
    </w:p>
    <w:p w14:paraId="6E287E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uzhat  25</w:t>
      </w:r>
    </w:p>
    <w:p w14:paraId="229940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wamaka 6</w:t>
      </w:r>
    </w:p>
    <w:p w14:paraId="6C3C29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  11</w:t>
      </w:r>
    </w:p>
    <w:p w14:paraId="5B08D6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a 4923</w:t>
      </w:r>
    </w:p>
    <w:p w14:paraId="7D1B8A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agoa  5</w:t>
      </w:r>
    </w:p>
    <w:p w14:paraId="24A13C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ah    4005</w:t>
      </w:r>
    </w:p>
    <w:p w14:paraId="58A136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aijah 5</w:t>
      </w:r>
    </w:p>
    <w:p w14:paraId="3BAFDA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Nyailah </w:t>
      </w:r>
    </w:p>
    <w:p w14:paraId="646F0F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aira  164</w:t>
      </w:r>
    </w:p>
    <w:p w14:paraId="13BC9F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airah 28</w:t>
      </w:r>
    </w:p>
    <w:p w14:paraId="463569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aire  40</w:t>
      </w:r>
    </w:p>
    <w:p w14:paraId="0A2805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aisa  50</w:t>
      </w:r>
    </w:p>
    <w:p w14:paraId="3C5C9D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aisha 137</w:t>
      </w:r>
    </w:p>
    <w:p w14:paraId="480554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aja   126</w:t>
      </w:r>
    </w:p>
    <w:p w14:paraId="0F8A9E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ajah  115</w:t>
      </w:r>
    </w:p>
    <w:p w14:paraId="53E36A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ajiah 5</w:t>
      </w:r>
    </w:p>
    <w:p w14:paraId="56892D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akume 6</w:t>
      </w:r>
    </w:p>
    <w:p w14:paraId="67A1BF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ala   198</w:t>
      </w:r>
    </w:p>
    <w:p w14:paraId="434C48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alah  17</w:t>
      </w:r>
    </w:p>
    <w:p w14:paraId="608FD8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alee  16</w:t>
      </w:r>
    </w:p>
    <w:p w14:paraId="0969C0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alise 11</w:t>
      </w:r>
    </w:p>
    <w:p w14:paraId="3911FB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amal  28</w:t>
      </w:r>
    </w:p>
    <w:p w14:paraId="01D8F6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ana   365</w:t>
      </w:r>
    </w:p>
    <w:p w14:paraId="7B7F9D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angel 12</w:t>
      </w:r>
    </w:p>
    <w:p w14:paraId="69C0E7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ani   12</w:t>
      </w:r>
    </w:p>
    <w:p w14:paraId="288EAF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anna  229</w:t>
      </w:r>
    </w:p>
    <w:p w14:paraId="04ED3F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anza  49</w:t>
      </w:r>
    </w:p>
    <w:p w14:paraId="1CBADB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ara   131</w:t>
      </w:r>
    </w:p>
    <w:p w14:paraId="478CBD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arah  22</w:t>
      </w:r>
    </w:p>
    <w:p w14:paraId="7D554B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arai  5</w:t>
      </w:r>
    </w:p>
    <w:p w14:paraId="4C3B43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ari   51</w:t>
      </w:r>
    </w:p>
    <w:p w14:paraId="188DFB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Nyarie  </w:t>
      </w:r>
    </w:p>
    <w:p w14:paraId="19E807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asa   12</w:t>
      </w:r>
    </w:p>
    <w:p w14:paraId="7579F2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asha  894</w:t>
      </w:r>
    </w:p>
    <w:p w14:paraId="625BBC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ashia 265</w:t>
      </w:r>
    </w:p>
    <w:p w14:paraId="746054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asia  5105</w:t>
      </w:r>
    </w:p>
    <w:p w14:paraId="2E933D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asiah 147</w:t>
      </w:r>
    </w:p>
    <w:p w14:paraId="61B98C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auna  16</w:t>
      </w:r>
    </w:p>
    <w:p w14:paraId="264CE1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azia  69</w:t>
      </w:r>
    </w:p>
    <w:p w14:paraId="6E6482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aziah 5</w:t>
      </w:r>
    </w:p>
    <w:p w14:paraId="20EC83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bria  17</w:t>
      </w:r>
    </w:p>
    <w:p w14:paraId="2C80F2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chelle    193</w:t>
      </w:r>
    </w:p>
    <w:p w14:paraId="69D961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chole 21</w:t>
      </w:r>
    </w:p>
    <w:p w14:paraId="538421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cia   6</w:t>
      </w:r>
    </w:p>
    <w:p w14:paraId="0F080E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cole  1579</w:t>
      </w:r>
    </w:p>
    <w:p w14:paraId="433108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da    239</w:t>
      </w:r>
    </w:p>
    <w:p w14:paraId="4B0E4A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daisha    6</w:t>
      </w:r>
    </w:p>
    <w:p w14:paraId="7E3D21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dasia 9</w:t>
      </w:r>
    </w:p>
    <w:p w14:paraId="0A44DB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derah 6</w:t>
      </w:r>
    </w:p>
    <w:p w14:paraId="0E9E12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dia   7578</w:t>
      </w:r>
    </w:p>
    <w:p w14:paraId="613030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dirah 12</w:t>
      </w:r>
    </w:p>
    <w:p w14:paraId="10D17C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dra   27</w:t>
      </w:r>
    </w:p>
    <w:p w14:paraId="4F990E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easha 35</w:t>
      </w:r>
    </w:p>
    <w:p w14:paraId="3DDA91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easia 5</w:t>
      </w:r>
    </w:p>
    <w:p w14:paraId="050C44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eema  132</w:t>
      </w:r>
    </w:p>
    <w:p w14:paraId="42A3FF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eemah 64</w:t>
      </w:r>
    </w:p>
    <w:p w14:paraId="288AFC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eesha 88</w:t>
      </w:r>
    </w:p>
    <w:p w14:paraId="76F8FC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eisha 638</w:t>
      </w:r>
    </w:p>
    <w:p w14:paraId="48F4DB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eka   6</w:t>
      </w:r>
    </w:p>
    <w:p w14:paraId="74A558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el    16</w:t>
      </w:r>
    </w:p>
    <w:p w14:paraId="064F84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ela   166</w:t>
      </w:r>
    </w:p>
    <w:p w14:paraId="33976D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elah  43</w:t>
      </w:r>
    </w:p>
    <w:p w14:paraId="53510B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ele   5</w:t>
      </w:r>
    </w:p>
    <w:p w14:paraId="672DC1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eli   80</w:t>
      </w:r>
    </w:p>
    <w:p w14:paraId="615CC0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ell   10</w:t>
      </w:r>
    </w:p>
    <w:p w14:paraId="3E50A9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ella  32</w:t>
      </w:r>
    </w:p>
    <w:p w14:paraId="377872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elle  161</w:t>
      </w:r>
    </w:p>
    <w:p w14:paraId="22DB07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elli  44</w:t>
      </w:r>
    </w:p>
    <w:p w14:paraId="47AE94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ellie 58</w:t>
      </w:r>
    </w:p>
    <w:p w14:paraId="0F7C10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ema   631</w:t>
      </w:r>
    </w:p>
    <w:p w14:paraId="259AD0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emah  132</w:t>
      </w:r>
    </w:p>
    <w:p w14:paraId="3F2CF8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emia  5</w:t>
      </w:r>
    </w:p>
    <w:p w14:paraId="3B5404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era   48</w:t>
      </w:r>
    </w:p>
    <w:p w14:paraId="213261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esha  2290</w:t>
      </w:r>
    </w:p>
    <w:p w14:paraId="24E111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eshia 389</w:t>
      </w:r>
    </w:p>
    <w:p w14:paraId="6964BB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geria 187</w:t>
      </w:r>
    </w:p>
    <w:p w14:paraId="588C95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gia   7</w:t>
      </w:r>
    </w:p>
    <w:p w14:paraId="2442D4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ha    35</w:t>
      </w:r>
    </w:p>
    <w:p w14:paraId="32DF42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hla   39</w:t>
      </w:r>
    </w:p>
    <w:p w14:paraId="3A12F9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ia    787</w:t>
      </w:r>
    </w:p>
    <w:p w14:paraId="04F12E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iah   193</w:t>
      </w:r>
    </w:p>
    <w:p w14:paraId="339934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iana  5</w:t>
      </w:r>
    </w:p>
    <w:p w14:paraId="1787FF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iasia 6</w:t>
      </w:r>
    </w:p>
    <w:p w14:paraId="577446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iema  21</w:t>
      </w:r>
    </w:p>
    <w:p w14:paraId="22C29D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iesha 331</w:t>
      </w:r>
    </w:p>
    <w:p w14:paraId="1F0F1C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ila   32</w:t>
      </w:r>
    </w:p>
    <w:p w14:paraId="21CA86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ilah  33</w:t>
      </w:r>
    </w:p>
    <w:p w14:paraId="7189B0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ima   160</w:t>
      </w:r>
    </w:p>
    <w:p w14:paraId="4A4FB2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imah  49</w:t>
      </w:r>
    </w:p>
    <w:p w14:paraId="6E924E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irah  39</w:t>
      </w:r>
    </w:p>
    <w:p w14:paraId="7DDD66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isha  883</w:t>
      </w:r>
    </w:p>
    <w:p w14:paraId="31A766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ja    232</w:t>
      </w:r>
    </w:p>
    <w:p w14:paraId="7E0ACB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jae   166</w:t>
      </w:r>
    </w:p>
    <w:p w14:paraId="7F39E2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jah   557</w:t>
      </w:r>
    </w:p>
    <w:p w14:paraId="6AB6E1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jai   65</w:t>
      </w:r>
    </w:p>
    <w:p w14:paraId="04E73E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jeria 12</w:t>
      </w:r>
    </w:p>
    <w:p w14:paraId="36557E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jia   32</w:t>
      </w:r>
    </w:p>
    <w:p w14:paraId="08F52B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kayla 92</w:t>
      </w:r>
    </w:p>
    <w:p w14:paraId="409DBE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kea   71</w:t>
      </w:r>
    </w:p>
    <w:p w14:paraId="7EA5C1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keah  7</w:t>
      </w:r>
    </w:p>
    <w:p w14:paraId="38060E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keba  50</w:t>
      </w:r>
    </w:p>
    <w:p w14:paraId="5B570B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keema 9</w:t>
      </w:r>
    </w:p>
    <w:p w14:paraId="356F7E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keemah    17</w:t>
      </w:r>
    </w:p>
    <w:p w14:paraId="11610E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keesha    10</w:t>
      </w:r>
    </w:p>
    <w:p w14:paraId="53664C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keia  23</w:t>
      </w:r>
    </w:p>
    <w:p w14:paraId="16A46E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keira 16</w:t>
      </w:r>
    </w:p>
    <w:p w14:paraId="3D2D81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keisha    81</w:t>
      </w:r>
    </w:p>
    <w:p w14:paraId="15BD8D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kera  45</w:t>
      </w:r>
    </w:p>
    <w:p w14:paraId="23DE82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keria 491</w:t>
      </w:r>
    </w:p>
    <w:p w14:paraId="2A319E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kerria    85</w:t>
      </w:r>
    </w:p>
    <w:p w14:paraId="4CA4D3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kesha 77</w:t>
      </w:r>
    </w:p>
    <w:p w14:paraId="6A4F80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keshia    18</w:t>
      </w:r>
    </w:p>
    <w:p w14:paraId="06F8AD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keya  6</w:t>
      </w:r>
    </w:p>
    <w:p w14:paraId="0D14EC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khia  30</w:t>
      </w:r>
    </w:p>
    <w:p w14:paraId="76C3A2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kia   1383</w:t>
      </w:r>
    </w:p>
    <w:p w14:paraId="4A41F5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kiah  72</w:t>
      </w:r>
    </w:p>
    <w:p w14:paraId="5F7F2C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kiera 5</w:t>
      </w:r>
    </w:p>
    <w:p w14:paraId="2CD5A7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kira  214</w:t>
      </w:r>
    </w:p>
    <w:p w14:paraId="1B84F0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kiria 5</w:t>
      </w:r>
    </w:p>
    <w:p w14:paraId="561B25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kisha 81</w:t>
      </w:r>
    </w:p>
    <w:p w14:paraId="6A7CD6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kita  69</w:t>
      </w:r>
    </w:p>
    <w:p w14:paraId="522AFC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kole  299</w:t>
      </w:r>
    </w:p>
    <w:p w14:paraId="562A16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la    19234</w:t>
      </w:r>
    </w:p>
    <w:p w14:paraId="27BAD6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laa   9</w:t>
      </w:r>
    </w:p>
    <w:p w14:paraId="45C88B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lah   4088</w:t>
      </w:r>
    </w:p>
    <w:p w14:paraId="399D4D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lajah 5</w:t>
      </w:r>
    </w:p>
    <w:p w14:paraId="62B3F0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lan   35</w:t>
      </w:r>
    </w:p>
    <w:p w14:paraId="2C131B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lani  16</w:t>
      </w:r>
    </w:p>
    <w:p w14:paraId="742580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lasia 47</w:t>
      </w:r>
    </w:p>
    <w:p w14:paraId="5DC400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laya  19</w:t>
      </w:r>
    </w:p>
    <w:p w14:paraId="435C6C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layah 11</w:t>
      </w:r>
    </w:p>
    <w:p w14:paraId="4BAB48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le    48</w:t>
      </w:r>
    </w:p>
    <w:p w14:paraId="0500C6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lea   22</w:t>
      </w:r>
    </w:p>
    <w:p w14:paraId="09BE91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leah  94</w:t>
      </w:r>
    </w:p>
    <w:p w14:paraId="6EDCB7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lee   62</w:t>
      </w:r>
    </w:p>
    <w:p w14:paraId="247CFF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leen  47</w:t>
      </w:r>
    </w:p>
    <w:p w14:paraId="6A6CD4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len   5</w:t>
      </w:r>
    </w:p>
    <w:p w14:paraId="6C1771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lene  316</w:t>
      </w:r>
    </w:p>
    <w:p w14:paraId="5A5B6B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leve  5</w:t>
      </w:r>
    </w:p>
    <w:p w14:paraId="00468A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lia   165</w:t>
      </w:r>
    </w:p>
    <w:p w14:paraId="2D47C2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liah  119</w:t>
      </w:r>
    </w:p>
    <w:p w14:paraId="34F0FA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lie   11</w:t>
      </w:r>
    </w:p>
    <w:p w14:paraId="1BD2C3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lin   5</w:t>
      </w:r>
    </w:p>
    <w:p w14:paraId="7FB01D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liyah 31</w:t>
      </w:r>
    </w:p>
    <w:p w14:paraId="2275C2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lla   5</w:t>
      </w:r>
    </w:p>
    <w:p w14:paraId="1AAB23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llah  14</w:t>
      </w:r>
    </w:p>
    <w:p w14:paraId="328507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meria 5</w:t>
      </w:r>
    </w:p>
    <w:p w14:paraId="347CCC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na    142</w:t>
      </w:r>
    </w:p>
    <w:p w14:paraId="32C8D8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obi   29</w:t>
      </w:r>
    </w:p>
    <w:p w14:paraId="5E3954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oka   2919</w:t>
      </w:r>
    </w:p>
    <w:p w14:paraId="587BDA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ome   15</w:t>
      </w:r>
    </w:p>
    <w:p w14:paraId="228C31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omee  5</w:t>
      </w:r>
    </w:p>
    <w:p w14:paraId="7762AA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omi   1178</w:t>
      </w:r>
    </w:p>
    <w:p w14:paraId="1F3302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omie  114</w:t>
      </w:r>
    </w:p>
    <w:p w14:paraId="02F116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omii  7</w:t>
      </w:r>
    </w:p>
    <w:p w14:paraId="75F4F1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ona   16</w:t>
      </w:r>
    </w:p>
    <w:p w14:paraId="50EBB4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onna  90</w:t>
      </w:r>
    </w:p>
    <w:p w14:paraId="7D6D5B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osha  6</w:t>
      </w:r>
    </w:p>
    <w:p w14:paraId="675A30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ota   52</w:t>
      </w:r>
    </w:p>
    <w:p w14:paraId="0A101E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quasha    8</w:t>
      </w:r>
    </w:p>
    <w:p w14:paraId="27611E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quasia    10</w:t>
      </w:r>
    </w:p>
    <w:p w14:paraId="53E947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ra    1060</w:t>
      </w:r>
    </w:p>
    <w:p w14:paraId="376987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rah   35</w:t>
      </w:r>
    </w:p>
    <w:p w14:paraId="66762B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re    6</w:t>
      </w:r>
    </w:p>
    <w:p w14:paraId="5E79DA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ree   2395</w:t>
      </w:r>
    </w:p>
    <w:p w14:paraId="03C68B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ria   11</w:t>
      </w:r>
    </w:p>
    <w:p w14:paraId="72D4C6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riah  94</w:t>
      </w:r>
    </w:p>
    <w:p w14:paraId="67D702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rie   81</w:t>
      </w:r>
    </w:p>
    <w:p w14:paraId="3E978E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rissa 5</w:t>
      </w:r>
    </w:p>
    <w:p w14:paraId="574910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robi  22</w:t>
      </w:r>
    </w:p>
    <w:p w14:paraId="2915C0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sa    164</w:t>
      </w:r>
    </w:p>
    <w:p w14:paraId="428B3F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sha   175</w:t>
      </w:r>
    </w:p>
    <w:p w14:paraId="731C2D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shae  5</w:t>
      </w:r>
    </w:p>
    <w:p w14:paraId="1B0F91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shay  5</w:t>
      </w:r>
    </w:p>
    <w:p w14:paraId="3F5143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shea  20</w:t>
      </w:r>
    </w:p>
    <w:p w14:paraId="2BA578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shia  61</w:t>
      </w:r>
    </w:p>
    <w:p w14:paraId="0614A8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sia   73</w:t>
      </w:r>
    </w:p>
    <w:p w14:paraId="6191DE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ssa   2094</w:t>
      </w:r>
    </w:p>
    <w:p w14:paraId="340AA7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tasha 52</w:t>
      </w:r>
    </w:p>
    <w:p w14:paraId="17D2B1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tasia 23</w:t>
      </w:r>
    </w:p>
    <w:p w14:paraId="08F4C2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teria 21</w:t>
      </w:r>
    </w:p>
    <w:p w14:paraId="30DE58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tia   35</w:t>
      </w:r>
    </w:p>
    <w:p w14:paraId="5CE66F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tisha 8</w:t>
      </w:r>
    </w:p>
    <w:p w14:paraId="0F4AB9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vaeh  7</w:t>
      </w:r>
    </w:p>
    <w:p w14:paraId="40B543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vea   6</w:t>
      </w:r>
    </w:p>
    <w:p w14:paraId="04DE15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veah  19</w:t>
      </w:r>
    </w:p>
    <w:p w14:paraId="56E6AE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via   5</w:t>
      </w:r>
    </w:p>
    <w:p w14:paraId="6AB059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x 14</w:t>
      </w:r>
    </w:p>
    <w:p w14:paraId="0A62AA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ya    48</w:t>
      </w:r>
    </w:p>
    <w:p w14:paraId="062447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zeria 16</w:t>
      </w:r>
    </w:p>
    <w:p w14:paraId="38CCE3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yzeth  5</w:t>
      </w:r>
    </w:p>
    <w:p w14:paraId="273D62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zinga  467</w:t>
      </w:r>
    </w:p>
    <w:p w14:paraId="7908FC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Nzingha 61</w:t>
      </w:r>
    </w:p>
    <w:p w14:paraId="68DA3B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akie   48</w:t>
      </w:r>
    </w:p>
    <w:p w14:paraId="1722B5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aklee  379</w:t>
      </w:r>
    </w:p>
    <w:p w14:paraId="298A40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akleigh    124</w:t>
      </w:r>
    </w:p>
    <w:p w14:paraId="37DFCF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akley  1484</w:t>
      </w:r>
    </w:p>
    <w:p w14:paraId="203AFE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akli   5</w:t>
      </w:r>
    </w:p>
    <w:p w14:paraId="122FC8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aklie  119</w:t>
      </w:r>
    </w:p>
    <w:p w14:paraId="4E3A29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aklyn  42</w:t>
      </w:r>
    </w:p>
    <w:p w14:paraId="284471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aklynn 19</w:t>
      </w:r>
    </w:p>
    <w:p w14:paraId="64B09C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anh    407</w:t>
      </w:r>
    </w:p>
    <w:p w14:paraId="6666BE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asis   156</w:t>
      </w:r>
    </w:p>
    <w:p w14:paraId="0EADEF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atha   30</w:t>
      </w:r>
    </w:p>
    <w:p w14:paraId="41DC30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bdulia 478</w:t>
      </w:r>
    </w:p>
    <w:p w14:paraId="374505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beda   24</w:t>
      </w:r>
    </w:p>
    <w:p w14:paraId="6DF34A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behi   5</w:t>
      </w:r>
    </w:p>
    <w:p w14:paraId="297F79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belia  481</w:t>
      </w:r>
    </w:p>
    <w:p w14:paraId="1A58CD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bera   1466</w:t>
      </w:r>
    </w:p>
    <w:p w14:paraId="5BBE4D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beria  357</w:t>
      </w:r>
    </w:p>
    <w:p w14:paraId="2EC042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berta  29</w:t>
      </w:r>
    </w:p>
    <w:p w14:paraId="20C06A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bianuju    22</w:t>
      </w:r>
    </w:p>
    <w:p w14:paraId="10BAA9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bie    2162</w:t>
      </w:r>
    </w:p>
    <w:p w14:paraId="63FC96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ca 221</w:t>
      </w:r>
    </w:p>
    <w:p w14:paraId="6C2F55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ccie   218</w:t>
      </w:r>
    </w:p>
    <w:p w14:paraId="6EF114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cea    240</w:t>
      </w:r>
    </w:p>
    <w:p w14:paraId="31B8DB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ceal   80</w:t>
      </w:r>
    </w:p>
    <w:p w14:paraId="1BC44A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cean   1421</w:t>
      </w:r>
    </w:p>
    <w:p w14:paraId="5460DC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ceana  894</w:t>
      </w:r>
    </w:p>
    <w:p w14:paraId="22FCD7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ceane  57</w:t>
      </w:r>
    </w:p>
    <w:p w14:paraId="58E3CF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ceania 57</w:t>
      </w:r>
    </w:p>
    <w:p w14:paraId="36A782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ceanna 383</w:t>
      </w:r>
    </w:p>
    <w:p w14:paraId="534553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celia  163</w:t>
      </w:r>
    </w:p>
    <w:p w14:paraId="259192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cella  25</w:t>
      </w:r>
    </w:p>
    <w:p w14:paraId="5CA321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ceola  131</w:t>
      </w:r>
    </w:p>
    <w:p w14:paraId="794127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cey    106</w:t>
      </w:r>
    </w:p>
    <w:p w14:paraId="53A33F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cia    1195</w:t>
      </w:r>
    </w:p>
    <w:p w14:paraId="38C8C3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cie    32010</w:t>
      </w:r>
    </w:p>
    <w:p w14:paraId="08FE45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cta    2289</w:t>
      </w:r>
    </w:p>
    <w:p w14:paraId="1DB57B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ctava  484</w:t>
      </w:r>
    </w:p>
    <w:p w14:paraId="565D55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ctavia 50992</w:t>
      </w:r>
    </w:p>
    <w:p w14:paraId="5595B5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ctaviana   29</w:t>
      </w:r>
    </w:p>
    <w:p w14:paraId="6B7076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ctavie 3139</w:t>
      </w:r>
    </w:p>
    <w:p w14:paraId="548771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ctavio 8</w:t>
      </w:r>
    </w:p>
    <w:p w14:paraId="6B0E6A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ctavious   7</w:t>
      </w:r>
    </w:p>
    <w:p w14:paraId="2325DE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ctavius    25</w:t>
      </w:r>
    </w:p>
    <w:p w14:paraId="7EE6DB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ctayvia    46</w:t>
      </w:r>
    </w:p>
    <w:p w14:paraId="79716C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ctivia 110</w:t>
      </w:r>
    </w:p>
    <w:p w14:paraId="0F59CA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ctober 699</w:t>
      </w:r>
    </w:p>
    <w:p w14:paraId="02B855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da 16469</w:t>
      </w:r>
    </w:p>
    <w:p w14:paraId="74B2F5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dali   48</w:t>
      </w:r>
    </w:p>
    <w:p w14:paraId="106F7F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dalis  2929</w:t>
      </w:r>
    </w:p>
    <w:p w14:paraId="20863C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daliz  305</w:t>
      </w:r>
    </w:p>
    <w:p w14:paraId="58C160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daly   88</w:t>
      </w:r>
    </w:p>
    <w:p w14:paraId="0DA889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dalys  3676</w:t>
      </w:r>
    </w:p>
    <w:p w14:paraId="15AAFE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dalyz  20</w:t>
      </w:r>
    </w:p>
    <w:p w14:paraId="5BF200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ddie   1840</w:t>
      </w:r>
    </w:p>
    <w:p w14:paraId="6E1237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deal   2307</w:t>
      </w:r>
    </w:p>
    <w:p w14:paraId="4BDEC3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dean   1994</w:t>
      </w:r>
    </w:p>
    <w:p w14:paraId="3BFD29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delia  16952</w:t>
      </w:r>
    </w:p>
    <w:p w14:paraId="7A2692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dell   21632</w:t>
      </w:r>
    </w:p>
    <w:p w14:paraId="34C806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della  5660</w:t>
      </w:r>
    </w:p>
    <w:p w14:paraId="78A90F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delle  3030</w:t>
      </w:r>
    </w:p>
    <w:p w14:paraId="08B15E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dena   529</w:t>
      </w:r>
    </w:p>
    <w:p w14:paraId="178127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dene   189</w:t>
      </w:r>
    </w:p>
    <w:p w14:paraId="50D690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dera   17</w:t>
      </w:r>
    </w:p>
    <w:p w14:paraId="527B27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desa   24</w:t>
      </w:r>
    </w:p>
    <w:p w14:paraId="599CDF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dessa  64807</w:t>
      </w:r>
    </w:p>
    <w:p w14:paraId="723115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desser 984</w:t>
      </w:r>
    </w:p>
    <w:p w14:paraId="601E23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dessey 29</w:t>
      </w:r>
    </w:p>
    <w:p w14:paraId="7F3F11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dessia 3529</w:t>
      </w:r>
    </w:p>
    <w:p w14:paraId="318C8B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dessie 4399</w:t>
      </w:r>
    </w:p>
    <w:p w14:paraId="77D8D4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dester 649</w:t>
      </w:r>
    </w:p>
    <w:p w14:paraId="546C91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det    8</w:t>
      </w:r>
    </w:p>
    <w:p w14:paraId="64190D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dete   11</w:t>
      </w:r>
    </w:p>
    <w:p w14:paraId="302E10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deth   62</w:t>
      </w:r>
    </w:p>
    <w:p w14:paraId="722D35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dett   12</w:t>
      </w:r>
    </w:p>
    <w:p w14:paraId="4B5DD6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detta  3148</w:t>
      </w:r>
    </w:p>
    <w:p w14:paraId="6A08BC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dette  10422</w:t>
      </w:r>
    </w:p>
    <w:p w14:paraId="6C25B0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dia    244</w:t>
      </w:r>
    </w:p>
    <w:p w14:paraId="7D0243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die    16821</w:t>
      </w:r>
    </w:p>
    <w:p w14:paraId="5ADADA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dila   9</w:t>
      </w:r>
    </w:p>
    <w:p w14:paraId="18FE0C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dile   9731</w:t>
      </w:r>
    </w:p>
    <w:p w14:paraId="652A42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dilia  4680</w:t>
      </w:r>
    </w:p>
    <w:p w14:paraId="215597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dis    1100</w:t>
      </w:r>
    </w:p>
    <w:p w14:paraId="6BAE2F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dra    82</w:t>
      </w:r>
    </w:p>
    <w:p w14:paraId="145F38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dy 17</w:t>
      </w:r>
    </w:p>
    <w:p w14:paraId="240D2B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dyssey 494</w:t>
      </w:r>
    </w:p>
    <w:p w14:paraId="28497B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ella   24</w:t>
      </w:r>
    </w:p>
    <w:p w14:paraId="260FEB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esha   6</w:t>
      </w:r>
    </w:p>
    <w:p w14:paraId="4BDC62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fa 80</w:t>
      </w:r>
    </w:p>
    <w:p w14:paraId="60C95C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felia  23672</w:t>
      </w:r>
    </w:p>
    <w:p w14:paraId="27F343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ffie   609</w:t>
      </w:r>
    </w:p>
    <w:p w14:paraId="3A7692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filia  2365</w:t>
      </w:r>
    </w:p>
    <w:p w14:paraId="71CE65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Ofir    </w:t>
      </w:r>
    </w:p>
    <w:p w14:paraId="1616CD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gechi  327</w:t>
      </w:r>
    </w:p>
    <w:p w14:paraId="03D121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gechukwu   51</w:t>
      </w:r>
    </w:p>
    <w:p w14:paraId="08FF3E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gie    31</w:t>
      </w:r>
    </w:p>
    <w:p w14:paraId="431F28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gle    51</w:t>
      </w:r>
    </w:p>
    <w:p w14:paraId="1D6E0F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gochukwu   6</w:t>
      </w:r>
    </w:p>
    <w:p w14:paraId="22463A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greta  25</w:t>
      </w:r>
    </w:p>
    <w:p w14:paraId="7B349E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hana   57</w:t>
      </w:r>
    </w:p>
    <w:p w14:paraId="2CB0C5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hanna  54</w:t>
      </w:r>
    </w:p>
    <w:p w14:paraId="149974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hara   24</w:t>
      </w:r>
    </w:p>
    <w:p w14:paraId="5E1AC8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hemaa  12</w:t>
      </w:r>
    </w:p>
    <w:p w14:paraId="44823C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jasvi  6</w:t>
      </w:r>
    </w:p>
    <w:p w14:paraId="535A21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jetta  26</w:t>
      </w:r>
    </w:p>
    <w:p w14:paraId="43D545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k  178</w:t>
      </w:r>
    </w:p>
    <w:p w14:paraId="67DC65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ka 86</w:t>
      </w:r>
    </w:p>
    <w:p w14:paraId="0D3AA4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Okairy  </w:t>
      </w:r>
    </w:p>
    <w:p w14:paraId="1DD3BD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kal    36</w:t>
      </w:r>
    </w:p>
    <w:p w14:paraId="5F1404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kalani 6</w:t>
      </w:r>
    </w:p>
    <w:p w14:paraId="1DF6F4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keema  11</w:t>
      </w:r>
    </w:p>
    <w:p w14:paraId="2601CD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keima  11</w:t>
      </w:r>
    </w:p>
    <w:p w14:paraId="2E334E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kema   153</w:t>
      </w:r>
    </w:p>
    <w:p w14:paraId="014DE4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kemia  20</w:t>
      </w:r>
    </w:p>
    <w:p w14:paraId="2436DC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kie    1315</w:t>
      </w:r>
    </w:p>
    <w:p w14:paraId="67C356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kima   58</w:t>
      </w:r>
    </w:p>
    <w:p w14:paraId="4BDAB1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kla    2093</w:t>
      </w:r>
    </w:p>
    <w:p w14:paraId="1FCDC0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klahoma    82</w:t>
      </w:r>
    </w:p>
    <w:p w14:paraId="33689F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ksana  1439</w:t>
      </w:r>
    </w:p>
    <w:p w14:paraId="4FB347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ksanna 15</w:t>
      </w:r>
    </w:p>
    <w:p w14:paraId="2BCEAC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ktober 43</w:t>
      </w:r>
    </w:p>
    <w:p w14:paraId="32BC5D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a 110815</w:t>
      </w:r>
    </w:p>
    <w:p w14:paraId="7F6B31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abisi 6</w:t>
      </w:r>
    </w:p>
    <w:p w14:paraId="4E5B7E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achi  7</w:t>
      </w:r>
    </w:p>
    <w:p w14:paraId="270811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adis  6</w:t>
      </w:r>
    </w:p>
    <w:p w14:paraId="7B8BC6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ah    156</w:t>
      </w:r>
    </w:p>
    <w:p w14:paraId="3C484A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aiya  20</w:t>
      </w:r>
    </w:p>
    <w:p w14:paraId="3C6095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ajumoke   46</w:t>
      </w:r>
    </w:p>
    <w:p w14:paraId="60573B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amae  1050</w:t>
      </w:r>
    </w:p>
    <w:p w14:paraId="0DA052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amide 220</w:t>
      </w:r>
    </w:p>
    <w:p w14:paraId="5A932B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ana   17</w:t>
      </w:r>
    </w:p>
    <w:p w14:paraId="5AF7A2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anda  201</w:t>
      </w:r>
    </w:p>
    <w:p w14:paraId="692B08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ani   6</w:t>
      </w:r>
    </w:p>
    <w:p w14:paraId="32E18B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anna  8</w:t>
      </w:r>
    </w:p>
    <w:p w14:paraId="11AFD7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ar    2772</w:t>
      </w:r>
    </w:p>
    <w:p w14:paraId="21DAF0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atokunbo  27</w:t>
      </w:r>
    </w:p>
    <w:p w14:paraId="6743C7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aya   6</w:t>
      </w:r>
    </w:p>
    <w:p w14:paraId="2E5A76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ayinka    104</w:t>
      </w:r>
    </w:p>
    <w:p w14:paraId="5F826D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ea    64</w:t>
      </w:r>
    </w:p>
    <w:p w14:paraId="29C265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ean   5351</w:t>
      </w:r>
    </w:p>
    <w:p w14:paraId="21B4B4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eane  54</w:t>
      </w:r>
    </w:p>
    <w:p w14:paraId="2C8447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eatha 271</w:t>
      </w:r>
    </w:p>
    <w:p w14:paraId="69AAC2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eavia 53</w:t>
      </w:r>
    </w:p>
    <w:p w14:paraId="56F32F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eda   1493</w:t>
      </w:r>
    </w:p>
    <w:p w14:paraId="4A729E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ee    199</w:t>
      </w:r>
    </w:p>
    <w:p w14:paraId="2A27A8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een   231</w:t>
      </w:r>
    </w:p>
    <w:p w14:paraId="4E7C0A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eeta  296</w:t>
      </w:r>
    </w:p>
    <w:p w14:paraId="07A76E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eita  117</w:t>
      </w:r>
    </w:p>
    <w:p w14:paraId="3D38AC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ema   60</w:t>
      </w:r>
    </w:p>
    <w:p w14:paraId="424338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en    63</w:t>
      </w:r>
    </w:p>
    <w:p w14:paraId="27D331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ena   4467</w:t>
      </w:r>
    </w:p>
    <w:p w14:paraId="6C15FB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ene   7834</w:t>
      </w:r>
    </w:p>
    <w:p w14:paraId="2258C3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er    452</w:t>
      </w:r>
    </w:p>
    <w:p w14:paraId="424B1F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esha  11</w:t>
      </w:r>
    </w:p>
    <w:p w14:paraId="570DCA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esia  44</w:t>
      </w:r>
    </w:p>
    <w:p w14:paraId="471456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esya  78</w:t>
      </w:r>
    </w:p>
    <w:p w14:paraId="724981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eta   23712</w:t>
      </w:r>
    </w:p>
    <w:p w14:paraId="090BCE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etha  6757</w:t>
      </w:r>
    </w:p>
    <w:p w14:paraId="2503A2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ethea 7</w:t>
      </w:r>
    </w:p>
    <w:p w14:paraId="176F8E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ethia 222</w:t>
      </w:r>
    </w:p>
    <w:p w14:paraId="2DAA50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etta  1823</w:t>
      </w:r>
    </w:p>
    <w:p w14:paraId="79E624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eva   1656</w:t>
      </w:r>
    </w:p>
    <w:p w14:paraId="0D25C8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evia  15845</w:t>
      </w:r>
    </w:p>
    <w:p w14:paraId="7D884C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exa   5</w:t>
      </w:r>
    </w:p>
    <w:p w14:paraId="70FA30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exus  6</w:t>
      </w:r>
    </w:p>
    <w:p w14:paraId="492EF3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ey    37</w:t>
      </w:r>
    </w:p>
    <w:p w14:paraId="292E23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ga    148156</w:t>
      </w:r>
    </w:p>
    <w:p w14:paraId="6A08EB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gia   58</w:t>
      </w:r>
    </w:p>
    <w:p w14:paraId="734D47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gie   234</w:t>
      </w:r>
    </w:p>
    <w:p w14:paraId="76C412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ha    31</w:t>
      </w:r>
    </w:p>
    <w:p w14:paraId="5B175F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ia    1807</w:t>
      </w:r>
    </w:p>
    <w:p w14:paraId="2AB865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iana  53</w:t>
      </w:r>
    </w:p>
    <w:p w14:paraId="7F1BE1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ibia  9</w:t>
      </w:r>
    </w:p>
    <w:p w14:paraId="6BADB0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ice   36</w:t>
      </w:r>
    </w:p>
    <w:p w14:paraId="01643A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icia  36</w:t>
      </w:r>
    </w:p>
    <w:p w14:paraId="7D31C4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ida   30</w:t>
      </w:r>
    </w:p>
    <w:p w14:paraId="794031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ie    6012</w:t>
      </w:r>
    </w:p>
    <w:p w14:paraId="2EC5DB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impia 1106</w:t>
      </w:r>
    </w:p>
    <w:p w14:paraId="777548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in    25</w:t>
      </w:r>
    </w:p>
    <w:p w14:paraId="69656E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ina   108</w:t>
      </w:r>
    </w:p>
    <w:p w14:paraId="73559A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inda  7739</w:t>
      </w:r>
    </w:p>
    <w:p w14:paraId="361DC4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ine   3904</w:t>
      </w:r>
    </w:p>
    <w:p w14:paraId="2F08A1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inka  49</w:t>
      </w:r>
    </w:p>
    <w:p w14:paraId="792DF8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is    178</w:t>
      </w:r>
    </w:p>
    <w:p w14:paraId="73A064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isa   98</w:t>
      </w:r>
    </w:p>
    <w:p w14:paraId="6B36F3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isha  36</w:t>
      </w:r>
    </w:p>
    <w:p w14:paraId="3628DD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ita   833</w:t>
      </w:r>
    </w:p>
    <w:p w14:paraId="58C858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iva   8459</w:t>
      </w:r>
    </w:p>
    <w:p w14:paraId="190707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ivama 35</w:t>
      </w:r>
    </w:p>
    <w:p w14:paraId="3DB8CB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ive   155684</w:t>
      </w:r>
    </w:p>
    <w:p w14:paraId="755228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ivea  609</w:t>
      </w:r>
    </w:p>
    <w:p w14:paraId="6BE030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iveah 52</w:t>
      </w:r>
    </w:p>
    <w:p w14:paraId="12AB5F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ivene 671</w:t>
      </w:r>
    </w:p>
    <w:p w14:paraId="538A38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iver  2243</w:t>
      </w:r>
    </w:p>
    <w:p w14:paraId="78ADC5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ivera 33</w:t>
      </w:r>
    </w:p>
    <w:p w14:paraId="3D6F58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ivet  204</w:t>
      </w:r>
    </w:p>
    <w:p w14:paraId="739E44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ivett 34</w:t>
      </w:r>
    </w:p>
    <w:p w14:paraId="19AF07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ivette    5660</w:t>
      </w:r>
    </w:p>
    <w:p w14:paraId="6AB614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ivia  366831</w:t>
      </w:r>
    </w:p>
    <w:p w14:paraId="664F25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iviaann   5</w:t>
      </w:r>
    </w:p>
    <w:p w14:paraId="054EC9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iviagrace 60</w:t>
      </w:r>
    </w:p>
    <w:p w14:paraId="3A9A23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iviah 399</w:t>
      </w:r>
    </w:p>
    <w:p w14:paraId="464BAC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iviamarie 19</w:t>
      </w:r>
    </w:p>
    <w:p w14:paraId="6037FF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iviana    74</w:t>
      </w:r>
    </w:p>
    <w:p w14:paraId="5F4789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ivianna   44</w:t>
      </w:r>
    </w:p>
    <w:p w14:paraId="567D36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iviarose  39</w:t>
      </w:r>
    </w:p>
    <w:p w14:paraId="1CAABB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ivier 9</w:t>
      </w:r>
    </w:p>
    <w:p w14:paraId="5CF241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ivine 923</w:t>
      </w:r>
    </w:p>
    <w:p w14:paraId="54D0F3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iviya 48</w:t>
      </w:r>
    </w:p>
    <w:p w14:paraId="6F12FD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iviyah    10</w:t>
      </w:r>
    </w:p>
    <w:p w14:paraId="468111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ivya  241</w:t>
      </w:r>
    </w:p>
    <w:p w14:paraId="6083FC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ivyah 5</w:t>
      </w:r>
    </w:p>
    <w:p w14:paraId="42739F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iwia  184</w:t>
      </w:r>
    </w:p>
    <w:p w14:paraId="68CCC0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iyah  6</w:t>
      </w:r>
    </w:p>
    <w:p w14:paraId="11F5DC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la    5402</w:t>
      </w:r>
    </w:p>
    <w:p w14:paraId="200AF7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le    28</w:t>
      </w:r>
    </w:p>
    <w:p w14:paraId="5FC0A4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lene  28</w:t>
      </w:r>
    </w:p>
    <w:p w14:paraId="7C6129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lia   88</w:t>
      </w:r>
    </w:p>
    <w:p w14:paraId="36861E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lie   141423</w:t>
      </w:r>
    </w:p>
    <w:p w14:paraId="525417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liemae    30</w:t>
      </w:r>
    </w:p>
    <w:p w14:paraId="7F1D74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line  79</w:t>
      </w:r>
    </w:p>
    <w:p w14:paraId="281BBE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live  128</w:t>
      </w:r>
    </w:p>
    <w:p w14:paraId="4B787C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livia 9</w:t>
      </w:r>
    </w:p>
    <w:p w14:paraId="685355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liyah 11</w:t>
      </w:r>
    </w:p>
    <w:p w14:paraId="5FF7B4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ly    24</w:t>
      </w:r>
    </w:p>
    <w:p w14:paraId="3CCA12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lye   30</w:t>
      </w:r>
    </w:p>
    <w:p w14:paraId="2F2915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ma    65</w:t>
      </w:r>
    </w:p>
    <w:p w14:paraId="5626F9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na    30</w:t>
      </w:r>
    </w:p>
    <w:p w14:paraId="30377D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olade 6</w:t>
      </w:r>
    </w:p>
    <w:p w14:paraId="5BDC58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ubukola   17</w:t>
      </w:r>
    </w:p>
    <w:p w14:paraId="2F4457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ubunmi    96</w:t>
      </w:r>
    </w:p>
    <w:p w14:paraId="6BE335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uchi  165</w:t>
      </w:r>
    </w:p>
    <w:p w14:paraId="0691D4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ufunke    36</w:t>
      </w:r>
    </w:p>
    <w:p w14:paraId="238A67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ufunmilayo    58</w:t>
      </w:r>
    </w:p>
    <w:p w14:paraId="0FBD68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ukemi 128</w:t>
      </w:r>
    </w:p>
    <w:p w14:paraId="70549F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uremi 7</w:t>
      </w:r>
    </w:p>
    <w:p w14:paraId="796BC2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utosin    10</w:t>
      </w:r>
    </w:p>
    <w:p w14:paraId="3617BF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utoyin    7</w:t>
      </w:r>
    </w:p>
    <w:p w14:paraId="481AD0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uwabukola 7</w:t>
      </w:r>
    </w:p>
    <w:p w14:paraId="47C30B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uwabukunmi    6</w:t>
      </w:r>
    </w:p>
    <w:p w14:paraId="209A4B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uwadamilola   179</w:t>
      </w:r>
    </w:p>
    <w:p w14:paraId="5A49DE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uwadara   59</w:t>
      </w:r>
    </w:p>
    <w:p w14:paraId="5EE75C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uwadarasimi   46</w:t>
      </w:r>
    </w:p>
    <w:p w14:paraId="6CD892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uwademilade   35</w:t>
      </w:r>
    </w:p>
    <w:p w14:paraId="4B6804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uwaferanmi    12</w:t>
      </w:r>
    </w:p>
    <w:p w14:paraId="708414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uwafisayo 5</w:t>
      </w:r>
    </w:p>
    <w:p w14:paraId="16192C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uwafunmilayo  13</w:t>
      </w:r>
    </w:p>
    <w:p w14:paraId="5ED3B2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uwajomiloju   5</w:t>
      </w:r>
    </w:p>
    <w:p w14:paraId="7A7F47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uwakemi   259</w:t>
      </w:r>
    </w:p>
    <w:p w14:paraId="7FD4A8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uwalonimi 5</w:t>
      </w:r>
    </w:p>
    <w:p w14:paraId="1C471E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uwanifemi 91</w:t>
      </w:r>
    </w:p>
    <w:p w14:paraId="6F5B96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uwapelumi 11</w:t>
      </w:r>
    </w:p>
    <w:p w14:paraId="279A53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uwasemilore   13</w:t>
      </w:r>
    </w:p>
    <w:p w14:paraId="6683A4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uwaseun   141</w:t>
      </w:r>
    </w:p>
    <w:p w14:paraId="635569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uwaseyi   86</w:t>
      </w:r>
    </w:p>
    <w:p w14:paraId="5EC582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uwatamilore   61</w:t>
      </w:r>
    </w:p>
    <w:p w14:paraId="5A2292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uwateniola    21</w:t>
      </w:r>
    </w:p>
    <w:p w14:paraId="7B69EC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uwatobi   141</w:t>
      </w:r>
    </w:p>
    <w:p w14:paraId="29AE42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uwatobiloba   5</w:t>
      </w:r>
    </w:p>
    <w:p w14:paraId="1D3059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uwatofunmi    8</w:t>
      </w:r>
    </w:p>
    <w:p w14:paraId="62EE41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uwatomi   11</w:t>
      </w:r>
    </w:p>
    <w:p w14:paraId="6941A6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uwatomilola   5</w:t>
      </w:r>
    </w:p>
    <w:p w14:paraId="16959C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uwatomisin    74</w:t>
      </w:r>
    </w:p>
    <w:p w14:paraId="048ECF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uwatoni   55</w:t>
      </w:r>
    </w:p>
    <w:p w14:paraId="75C95B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uwatosin  187</w:t>
      </w:r>
    </w:p>
    <w:p w14:paraId="48B509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uwatoyin  161</w:t>
      </w:r>
    </w:p>
    <w:p w14:paraId="644059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uwatoyosi 5</w:t>
      </w:r>
    </w:p>
    <w:p w14:paraId="13AB24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uwatumininu   5</w:t>
      </w:r>
    </w:p>
    <w:p w14:paraId="27AA62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uwayemisi 6</w:t>
      </w:r>
    </w:p>
    <w:p w14:paraId="4E91B3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via   23</w:t>
      </w:r>
    </w:p>
    <w:p w14:paraId="468EB8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vie   53</w:t>
      </w:r>
    </w:p>
    <w:p w14:paraId="6C467B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wen   139</w:t>
      </w:r>
    </w:p>
    <w:p w14:paraId="67083C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wyn   43</w:t>
      </w:r>
    </w:p>
    <w:p w14:paraId="420674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ya    5</w:t>
      </w:r>
    </w:p>
    <w:p w14:paraId="0CA04B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ympia 11324</w:t>
      </w:r>
    </w:p>
    <w:p w14:paraId="7C7F5F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yne   27</w:t>
      </w:r>
    </w:p>
    <w:p w14:paraId="3D6F49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yve   90</w:t>
      </w:r>
    </w:p>
    <w:p w14:paraId="716749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Olyvea  </w:t>
      </w:r>
    </w:p>
    <w:p w14:paraId="2278A2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yvia  1976</w:t>
      </w:r>
    </w:p>
    <w:p w14:paraId="08EEBE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lyviah 31</w:t>
      </w:r>
    </w:p>
    <w:p w14:paraId="4A0351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ma 55745</w:t>
      </w:r>
    </w:p>
    <w:p w14:paraId="7C5453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magene 76</w:t>
      </w:r>
    </w:p>
    <w:p w14:paraId="4A2331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mah    1502</w:t>
      </w:r>
    </w:p>
    <w:p w14:paraId="4320E7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maida  48</w:t>
      </w:r>
    </w:p>
    <w:p w14:paraId="605847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maira  719</w:t>
      </w:r>
    </w:p>
    <w:p w14:paraId="35AE8C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malee  76</w:t>
      </w:r>
    </w:p>
    <w:p w14:paraId="045A2C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mani   25</w:t>
      </w:r>
    </w:p>
    <w:p w14:paraId="12600A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mar    804</w:t>
      </w:r>
    </w:p>
    <w:p w14:paraId="097F07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mara   217</w:t>
      </w:r>
    </w:p>
    <w:p w14:paraId="6944D6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marah  5</w:t>
      </w:r>
    </w:p>
    <w:p w14:paraId="10F20A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mari   266</w:t>
      </w:r>
    </w:p>
    <w:p w14:paraId="307E7D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maria  153</w:t>
      </w:r>
    </w:p>
    <w:p w14:paraId="7FAFE6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mariah 12</w:t>
      </w:r>
    </w:p>
    <w:p w14:paraId="1A2794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mariana    11</w:t>
      </w:r>
    </w:p>
    <w:p w14:paraId="7B6E4A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marianna   6</w:t>
      </w:r>
    </w:p>
    <w:p w14:paraId="512F59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marie  11</w:t>
      </w:r>
    </w:p>
    <w:p w14:paraId="209589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marion 5</w:t>
      </w:r>
    </w:p>
    <w:p w14:paraId="23BBA2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Omarionna   </w:t>
      </w:r>
    </w:p>
    <w:p w14:paraId="7051AE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maris  7</w:t>
      </w:r>
    </w:p>
    <w:p w14:paraId="08A0F6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maya   47</w:t>
      </w:r>
    </w:p>
    <w:p w14:paraId="220F84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mayma  6</w:t>
      </w:r>
    </w:p>
    <w:p w14:paraId="48495F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mayra  1556</w:t>
      </w:r>
    </w:p>
    <w:p w14:paraId="41F3EC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meda   106</w:t>
      </w:r>
    </w:p>
    <w:p w14:paraId="45CBE0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mega   9361</w:t>
      </w:r>
    </w:p>
    <w:p w14:paraId="397EA9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meisha 6</w:t>
      </w:r>
    </w:p>
    <w:p w14:paraId="4B2809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meka   228</w:t>
      </w:r>
    </w:p>
    <w:p w14:paraId="5A0617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mekia  26</w:t>
      </w:r>
    </w:p>
    <w:p w14:paraId="36D04F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melia  1039</w:t>
      </w:r>
    </w:p>
    <w:p w14:paraId="707BB7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mer    434</w:t>
      </w:r>
    </w:p>
    <w:p w14:paraId="55354D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mera   76</w:t>
      </w:r>
    </w:p>
    <w:p w14:paraId="78EE4A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meria  19</w:t>
      </w:r>
    </w:p>
    <w:p w14:paraId="68A68C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mesha  93</w:t>
      </w:r>
    </w:p>
    <w:p w14:paraId="58717A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meshia 16</w:t>
      </w:r>
    </w:p>
    <w:p w14:paraId="14675D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meta   53</w:t>
      </w:r>
    </w:p>
    <w:p w14:paraId="5C89D1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mia    219</w:t>
      </w:r>
    </w:p>
    <w:p w14:paraId="2E2824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mie    12183</w:t>
      </w:r>
    </w:p>
    <w:p w14:paraId="551A4E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mika   9</w:t>
      </w:r>
    </w:p>
    <w:p w14:paraId="6D3341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Omiya   </w:t>
      </w:r>
    </w:p>
    <w:p w14:paraId="625BB7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miyah  6</w:t>
      </w:r>
    </w:p>
    <w:p w14:paraId="7392F6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mma    30</w:t>
      </w:r>
    </w:p>
    <w:p w14:paraId="67F774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mmie   364</w:t>
      </w:r>
    </w:p>
    <w:p w14:paraId="1B4D4D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mni    227</w:t>
      </w:r>
    </w:p>
    <w:p w14:paraId="7FADFF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mnia   46</w:t>
      </w:r>
    </w:p>
    <w:p w14:paraId="513DDE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molara 110</w:t>
      </w:r>
    </w:p>
    <w:p w14:paraId="4D8A38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molola 125</w:t>
      </w:r>
    </w:p>
    <w:p w14:paraId="4A9C4A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motayo 21</w:t>
      </w:r>
    </w:p>
    <w:p w14:paraId="68EA03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motola 11</w:t>
      </w:r>
    </w:p>
    <w:p w14:paraId="74899D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mri    6</w:t>
      </w:r>
    </w:p>
    <w:p w14:paraId="5E679A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munique    139</w:t>
      </w:r>
    </w:p>
    <w:p w14:paraId="47B17C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mya    51</w:t>
      </w:r>
    </w:p>
    <w:p w14:paraId="7EF0FC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myra   29</w:t>
      </w:r>
    </w:p>
    <w:p w14:paraId="7E0080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na 47253</w:t>
      </w:r>
    </w:p>
    <w:p w14:paraId="745A8C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nah    28</w:t>
      </w:r>
    </w:p>
    <w:p w14:paraId="50C506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nalee  4091</w:t>
      </w:r>
    </w:p>
    <w:p w14:paraId="318E43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naleigh    7</w:t>
      </w:r>
    </w:p>
    <w:p w14:paraId="39C56B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nawa   36</w:t>
      </w:r>
    </w:p>
    <w:p w14:paraId="65A7C8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naya   5</w:t>
      </w:r>
    </w:p>
    <w:p w14:paraId="70D04C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nda    589</w:t>
      </w:r>
    </w:p>
    <w:p w14:paraId="020CE7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ndina  45</w:t>
      </w:r>
    </w:p>
    <w:p w14:paraId="44250F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ndine  85</w:t>
      </w:r>
    </w:p>
    <w:p w14:paraId="5CE074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ndra   91</w:t>
      </w:r>
    </w:p>
    <w:p w14:paraId="29E42F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ndraya 7</w:t>
      </w:r>
    </w:p>
    <w:p w14:paraId="31F83E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ndrea  1501</w:t>
      </w:r>
    </w:p>
    <w:p w14:paraId="1B7F82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ndreya 6</w:t>
      </w:r>
    </w:p>
    <w:p w14:paraId="05C652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ndria  188</w:t>
      </w:r>
    </w:p>
    <w:p w14:paraId="2467A9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neal   804</w:t>
      </w:r>
    </w:p>
    <w:p w14:paraId="37EB2D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neatha 29</w:t>
      </w:r>
    </w:p>
    <w:p w14:paraId="543DF2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neda   3387</w:t>
      </w:r>
    </w:p>
    <w:p w14:paraId="67863E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nedia  846</w:t>
      </w:r>
    </w:p>
    <w:p w14:paraId="240697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needa  84</w:t>
      </w:r>
    </w:p>
    <w:p w14:paraId="2BF352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neida  10483</w:t>
      </w:r>
    </w:p>
    <w:p w14:paraId="30B6AA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neika  191</w:t>
      </w:r>
    </w:p>
    <w:p w14:paraId="6AC0AE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neil   90</w:t>
      </w:r>
    </w:p>
    <w:p w14:paraId="7CF3A4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neisha 348</w:t>
      </w:r>
    </w:p>
    <w:p w14:paraId="29FF10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neita  6289</w:t>
      </w:r>
    </w:p>
    <w:p w14:paraId="393257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neka   266</w:t>
      </w:r>
    </w:p>
    <w:p w14:paraId="5B40EF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nekki  13</w:t>
      </w:r>
    </w:p>
    <w:p w14:paraId="6541F9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nelia  807</w:t>
      </w:r>
    </w:p>
    <w:p w14:paraId="2F059F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nell   350</w:t>
      </w:r>
    </w:p>
    <w:p w14:paraId="05B338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nella  201</w:t>
      </w:r>
    </w:p>
    <w:p w14:paraId="479C6E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nesha  154</w:t>
      </w:r>
    </w:p>
    <w:p w14:paraId="57476B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neshia 69</w:t>
      </w:r>
    </w:p>
    <w:p w14:paraId="69ED5F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nesti  55</w:t>
      </w:r>
    </w:p>
    <w:p w14:paraId="5262EC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nesty  89</w:t>
      </w:r>
    </w:p>
    <w:p w14:paraId="381F7D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neta   8901</w:t>
      </w:r>
    </w:p>
    <w:p w14:paraId="2B1D5A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netha  391</w:t>
      </w:r>
    </w:p>
    <w:p w14:paraId="202F89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netia  25</w:t>
      </w:r>
    </w:p>
    <w:p w14:paraId="5AABDF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netta  938</w:t>
      </w:r>
    </w:p>
    <w:p w14:paraId="0EB198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neva   61</w:t>
      </w:r>
    </w:p>
    <w:p w14:paraId="4E30F1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ney    602</w:t>
      </w:r>
    </w:p>
    <w:p w14:paraId="46B910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neyda  56</w:t>
      </w:r>
    </w:p>
    <w:p w14:paraId="44B70B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nezia  128</w:t>
      </w:r>
    </w:p>
    <w:p w14:paraId="3D3FE2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ng 72</w:t>
      </w:r>
    </w:p>
    <w:p w14:paraId="56DEFF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ni 237</w:t>
      </w:r>
    </w:p>
    <w:p w14:paraId="4408A4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nia    465</w:t>
      </w:r>
    </w:p>
    <w:p w14:paraId="1A9EAF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nica   376</w:t>
      </w:r>
    </w:p>
    <w:p w14:paraId="54C6B8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nida   432</w:t>
      </w:r>
    </w:p>
    <w:p w14:paraId="669A03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nie    20365</w:t>
      </w:r>
    </w:p>
    <w:p w14:paraId="3D7C53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niesha 41</w:t>
      </w:r>
    </w:p>
    <w:p w14:paraId="65AE2C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nika   950</w:t>
      </w:r>
    </w:p>
    <w:p w14:paraId="65DFE2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nis    24</w:t>
      </w:r>
    </w:p>
    <w:p w14:paraId="58FE53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nisha  126</w:t>
      </w:r>
    </w:p>
    <w:p w14:paraId="2FE0CD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nisty  12</w:t>
      </w:r>
    </w:p>
    <w:p w14:paraId="5E38FA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nita   5855</w:t>
      </w:r>
    </w:p>
    <w:p w14:paraId="4AF766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niya   51</w:t>
      </w:r>
    </w:p>
    <w:p w14:paraId="102E6C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niyah  39</w:t>
      </w:r>
    </w:p>
    <w:p w14:paraId="5FF442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nna    881</w:t>
      </w:r>
    </w:p>
    <w:p w14:paraId="38B2C9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nnah   10</w:t>
      </w:r>
    </w:p>
    <w:p w14:paraId="3DE8FA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nnalee 113</w:t>
      </w:r>
    </w:p>
    <w:p w14:paraId="2DF153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nnie   8577</w:t>
      </w:r>
    </w:p>
    <w:p w14:paraId="1E2EE9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nnika  55</w:t>
      </w:r>
    </w:p>
    <w:p w14:paraId="08D2B4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nnolee 308</w:t>
      </w:r>
    </w:p>
    <w:p w14:paraId="166816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nolee  137</w:t>
      </w:r>
    </w:p>
    <w:p w14:paraId="322D2A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nora   10</w:t>
      </w:r>
    </w:p>
    <w:p w14:paraId="09C31F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ntaria 6</w:t>
      </w:r>
    </w:p>
    <w:p w14:paraId="1DABA0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nya    227</w:t>
      </w:r>
    </w:p>
    <w:p w14:paraId="5C34A3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nyae   18</w:t>
      </w:r>
    </w:p>
    <w:p w14:paraId="6A77CF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nyah   10</w:t>
      </w:r>
    </w:p>
    <w:p w14:paraId="11672A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nye    23</w:t>
      </w:r>
    </w:p>
    <w:p w14:paraId="3DC3B3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nyekachi   8</w:t>
      </w:r>
    </w:p>
    <w:p w14:paraId="17BE53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nyinye 19</w:t>
      </w:r>
    </w:p>
    <w:p w14:paraId="7B97AE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nyinyechi  95</w:t>
      </w:r>
    </w:p>
    <w:p w14:paraId="051A98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Onyinyechukwu   </w:t>
      </w:r>
    </w:p>
    <w:p w14:paraId="6854EF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nyka   5</w:t>
      </w:r>
    </w:p>
    <w:p w14:paraId="1D788E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nyx    446</w:t>
      </w:r>
    </w:p>
    <w:p w14:paraId="34EEA8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nzell  60</w:t>
      </w:r>
    </w:p>
    <w:p w14:paraId="42B947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ona    1160</w:t>
      </w:r>
    </w:p>
    <w:p w14:paraId="5900EE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onagh  23</w:t>
      </w:r>
    </w:p>
    <w:p w14:paraId="13C104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pal    143555</w:t>
      </w:r>
    </w:p>
    <w:p w14:paraId="6EE91B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palee  48</w:t>
      </w:r>
    </w:p>
    <w:p w14:paraId="7FCE03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palene 259</w:t>
      </w:r>
    </w:p>
    <w:p w14:paraId="1D61B7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paline 1030</w:t>
      </w:r>
    </w:p>
    <w:p w14:paraId="48DAE5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pel    1690</w:t>
      </w:r>
    </w:p>
    <w:p w14:paraId="10ADF0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peyemi 31</w:t>
      </w:r>
    </w:p>
    <w:p w14:paraId="7BFD31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pha    5319</w:t>
      </w:r>
    </w:p>
    <w:p w14:paraId="3B4E0F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phelia 70003</w:t>
      </w:r>
    </w:p>
    <w:p w14:paraId="3CC182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phelie 7</w:t>
      </w:r>
    </w:p>
    <w:p w14:paraId="66BBC7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phia   2015</w:t>
      </w:r>
    </w:p>
    <w:p w14:paraId="4CE161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phie   713</w:t>
      </w:r>
    </w:p>
    <w:p w14:paraId="7D74A9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philia 84</w:t>
      </w:r>
    </w:p>
    <w:p w14:paraId="7F8B75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pie    881</w:t>
      </w:r>
    </w:p>
    <w:p w14:paraId="24399B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ple    1922</w:t>
      </w:r>
    </w:p>
    <w:p w14:paraId="51176F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ppie   28</w:t>
      </w:r>
    </w:p>
    <w:p w14:paraId="0B13FE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prah   152</w:t>
      </w:r>
    </w:p>
    <w:p w14:paraId="190A33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ra 135216</w:t>
      </w:r>
    </w:p>
    <w:p w14:paraId="37720F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rabell 56</w:t>
      </w:r>
    </w:p>
    <w:p w14:paraId="2DBDD5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rabelle    469</w:t>
      </w:r>
    </w:p>
    <w:p w14:paraId="66A8A5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radee  57</w:t>
      </w:r>
    </w:p>
    <w:p w14:paraId="6EDFEE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radell 298</w:t>
      </w:r>
    </w:p>
    <w:p w14:paraId="1FD896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rah    4572</w:t>
      </w:r>
    </w:p>
    <w:p w14:paraId="5306DB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ral    5682</w:t>
      </w:r>
    </w:p>
    <w:p w14:paraId="49272C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ralee  4058</w:t>
      </w:r>
    </w:p>
    <w:p w14:paraId="7ED7C0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ralene 30</w:t>
      </w:r>
    </w:p>
    <w:p w14:paraId="35FB01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ralia  16421</w:t>
      </w:r>
    </w:p>
    <w:p w14:paraId="79635C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ramae  112</w:t>
      </w:r>
    </w:p>
    <w:p w14:paraId="73E2AC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range  90</w:t>
      </w:r>
    </w:p>
    <w:p w14:paraId="5A0CCA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rangie 236</w:t>
      </w:r>
    </w:p>
    <w:p w14:paraId="37B720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rba    378</w:t>
      </w:r>
    </w:p>
    <w:p w14:paraId="07651F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rbie   367</w:t>
      </w:r>
    </w:p>
    <w:p w14:paraId="4D7029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rcella 30</w:t>
      </w:r>
    </w:p>
    <w:p w14:paraId="62F86F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rchid  458</w:t>
      </w:r>
    </w:p>
    <w:p w14:paraId="6FE045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rda    94</w:t>
      </w:r>
    </w:p>
    <w:p w14:paraId="09E234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rdell  278</w:t>
      </w:r>
    </w:p>
    <w:p w14:paraId="45FEE5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rdella 181</w:t>
      </w:r>
    </w:p>
    <w:p w14:paraId="5EB3FE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rdie   24</w:t>
      </w:r>
    </w:p>
    <w:p w14:paraId="3A31C3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re 67</w:t>
      </w:r>
    </w:p>
    <w:p w14:paraId="222B81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rea    165</w:t>
      </w:r>
    </w:p>
    <w:p w14:paraId="7A2484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real   41</w:t>
      </w:r>
    </w:p>
    <w:p w14:paraId="65F6DC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rean   538</w:t>
      </w:r>
    </w:p>
    <w:p w14:paraId="4A6760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reana  25</w:t>
      </w:r>
    </w:p>
    <w:p w14:paraId="7AE6A8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reane  25</w:t>
      </w:r>
    </w:p>
    <w:p w14:paraId="7DE446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reanna 12</w:t>
      </w:r>
    </w:p>
    <w:p w14:paraId="395F85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reatha 812</w:t>
      </w:r>
    </w:p>
    <w:p w14:paraId="20A3EF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reda   266</w:t>
      </w:r>
    </w:p>
    <w:p w14:paraId="4C30DB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ree    935</w:t>
      </w:r>
    </w:p>
    <w:p w14:paraId="095A41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reen   24</w:t>
      </w:r>
    </w:p>
    <w:p w14:paraId="6694DF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rel    711</w:t>
      </w:r>
    </w:p>
    <w:p w14:paraId="7842E7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relia  7632</w:t>
      </w:r>
    </w:p>
    <w:p w14:paraId="39AB0E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rell   236</w:t>
      </w:r>
    </w:p>
    <w:p w14:paraId="726A42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rella  693</w:t>
      </w:r>
    </w:p>
    <w:p w14:paraId="718D71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ren    62</w:t>
      </w:r>
    </w:p>
    <w:p w14:paraId="5A3A61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rena   2473</w:t>
      </w:r>
    </w:p>
    <w:p w14:paraId="0CAFA3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renda  43</w:t>
      </w:r>
    </w:p>
    <w:p w14:paraId="491C00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rene   6730</w:t>
      </w:r>
    </w:p>
    <w:p w14:paraId="5240B2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reoluwa    119</w:t>
      </w:r>
    </w:p>
    <w:p w14:paraId="171313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ressa  180</w:t>
      </w:r>
    </w:p>
    <w:p w14:paraId="51E1E2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reta   1378</w:t>
      </w:r>
    </w:p>
    <w:p w14:paraId="61B5D0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retha  5675</w:t>
      </w:r>
    </w:p>
    <w:p w14:paraId="171E83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retta  1224</w:t>
      </w:r>
    </w:p>
    <w:p w14:paraId="089466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reva   29</w:t>
      </w:r>
    </w:p>
    <w:p w14:paraId="4035AB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rfa    36</w:t>
      </w:r>
    </w:p>
    <w:p w14:paraId="65F709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rfalinda   25</w:t>
      </w:r>
    </w:p>
    <w:p w14:paraId="51321C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rfelinda   93</w:t>
      </w:r>
    </w:p>
    <w:p w14:paraId="0A795C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ri 82</w:t>
      </w:r>
    </w:p>
    <w:p w14:paraId="6CDB07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ria    1118</w:t>
      </w:r>
    </w:p>
    <w:p w14:paraId="29C268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riah   156</w:t>
      </w:r>
    </w:p>
    <w:p w14:paraId="222B97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rian   108</w:t>
      </w:r>
    </w:p>
    <w:p w14:paraId="7D62B4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riana  3367</w:t>
      </w:r>
    </w:p>
    <w:p w14:paraId="4EBA15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riane  11</w:t>
      </w:r>
    </w:p>
    <w:p w14:paraId="53CE58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rianna 980</w:t>
      </w:r>
    </w:p>
    <w:p w14:paraId="2E2C94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rianne 5</w:t>
      </w:r>
    </w:p>
    <w:p w14:paraId="7F3E60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rie    4049</w:t>
      </w:r>
    </w:p>
    <w:p w14:paraId="1719AD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riel   278</w:t>
      </w:r>
    </w:p>
    <w:p w14:paraId="4F10D2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rielle 28</w:t>
      </w:r>
    </w:p>
    <w:p w14:paraId="535D89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rien   25</w:t>
      </w:r>
    </w:p>
    <w:p w14:paraId="468061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rietta 24</w:t>
      </w:r>
    </w:p>
    <w:p w14:paraId="4633B0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rilla  2994</w:t>
      </w:r>
    </w:p>
    <w:p w14:paraId="47FDD1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rin    6</w:t>
      </w:r>
    </w:p>
    <w:p w14:paraId="6F4EBF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rina   24</w:t>
      </w:r>
    </w:p>
    <w:p w14:paraId="3B178F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rinda  78</w:t>
      </w:r>
    </w:p>
    <w:p w14:paraId="11E3C8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rine   943</w:t>
      </w:r>
    </w:p>
    <w:p w14:paraId="6A8E43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riole  26</w:t>
      </w:r>
    </w:p>
    <w:p w14:paraId="6EBB21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rion   334</w:t>
      </w:r>
    </w:p>
    <w:p w14:paraId="1BF66A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riona  8</w:t>
      </w:r>
    </w:p>
    <w:p w14:paraId="576A99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rionna 24</w:t>
      </w:r>
    </w:p>
    <w:p w14:paraId="2F9A20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ris    1307</w:t>
      </w:r>
    </w:p>
    <w:p w14:paraId="46CDE0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rise   25</w:t>
      </w:r>
    </w:p>
    <w:p w14:paraId="631960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risha  23</w:t>
      </w:r>
    </w:p>
    <w:p w14:paraId="5FA2E7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rissa  129</w:t>
      </w:r>
    </w:p>
    <w:p w14:paraId="07A527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rit    194</w:t>
      </w:r>
    </w:p>
    <w:p w14:paraId="65F1F7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rita   64</w:t>
      </w:r>
    </w:p>
    <w:p w14:paraId="0EBA00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riya   21</w:t>
      </w:r>
    </w:p>
    <w:p w14:paraId="10B020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riyah  20</w:t>
      </w:r>
    </w:p>
    <w:p w14:paraId="4FCC8D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riyana 5</w:t>
      </w:r>
    </w:p>
    <w:p w14:paraId="756F14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rla    2494</w:t>
      </w:r>
    </w:p>
    <w:p w14:paraId="4176F4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rlagh  6</w:t>
      </w:r>
    </w:p>
    <w:p w14:paraId="0B7E4E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rlaith 11</w:t>
      </w:r>
    </w:p>
    <w:p w14:paraId="079097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rland  25</w:t>
      </w:r>
    </w:p>
    <w:p w14:paraId="51049A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rlanda 810</w:t>
      </w:r>
    </w:p>
    <w:p w14:paraId="38A046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rlando 532</w:t>
      </w:r>
    </w:p>
    <w:p w14:paraId="77C158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rlandra    18</w:t>
      </w:r>
    </w:p>
    <w:p w14:paraId="4F6C85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rlandrea   11</w:t>
      </w:r>
    </w:p>
    <w:p w14:paraId="1145CF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rlandria   99</w:t>
      </w:r>
    </w:p>
    <w:p w14:paraId="3E3C05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rlantha    27</w:t>
      </w:r>
    </w:p>
    <w:p w14:paraId="1FA5EC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rlean  3654</w:t>
      </w:r>
    </w:p>
    <w:p w14:paraId="3B68AA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rlee   175</w:t>
      </w:r>
    </w:p>
    <w:p w14:paraId="3965F6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rleen  25</w:t>
      </w:r>
    </w:p>
    <w:p w14:paraId="17BA89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rlena  6355</w:t>
      </w:r>
    </w:p>
    <w:p w14:paraId="6A2A17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rlenda 12</w:t>
      </w:r>
    </w:p>
    <w:p w14:paraId="6BC2B2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rlene  2116</w:t>
      </w:r>
    </w:p>
    <w:p w14:paraId="27503A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rletta 193</w:t>
      </w:r>
    </w:p>
    <w:p w14:paraId="4BE511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rli    282</w:t>
      </w:r>
    </w:p>
    <w:p w14:paraId="2DDBF5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rlidia 28</w:t>
      </w:r>
    </w:p>
    <w:p w14:paraId="6A5964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rlie   62</w:t>
      </w:r>
    </w:p>
    <w:p w14:paraId="028032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rlinda 1366</w:t>
      </w:r>
    </w:p>
    <w:p w14:paraId="0B198B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rline  343</w:t>
      </w:r>
    </w:p>
    <w:p w14:paraId="6E180C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rly    654</w:t>
      </w:r>
    </w:p>
    <w:p w14:paraId="2B918E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rma    5210</w:t>
      </w:r>
    </w:p>
    <w:p w14:paraId="0A0DB6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rmah   58</w:t>
      </w:r>
    </w:p>
    <w:p w14:paraId="4B12ED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rmi    28</w:t>
      </w:r>
    </w:p>
    <w:p w14:paraId="301F22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rna    135</w:t>
      </w:r>
    </w:p>
    <w:p w14:paraId="35743A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rnella 167</w:t>
      </w:r>
    </w:p>
    <w:p w14:paraId="46F1EF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rneta  30</w:t>
      </w:r>
    </w:p>
    <w:p w14:paraId="4A7105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rothy  24</w:t>
      </w:r>
    </w:p>
    <w:p w14:paraId="6CE771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rpah   685</w:t>
      </w:r>
    </w:p>
    <w:p w14:paraId="060804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rpha   44895</w:t>
      </w:r>
    </w:p>
    <w:p w14:paraId="7C9410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rphia  867</w:t>
      </w:r>
    </w:p>
    <w:p w14:paraId="573B92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rphie  122</w:t>
      </w:r>
    </w:p>
    <w:p w14:paraId="236316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rquidea    58</w:t>
      </w:r>
    </w:p>
    <w:p w14:paraId="2B63CE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rquidia    59</w:t>
      </w:r>
    </w:p>
    <w:p w14:paraId="2EE950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rr 5</w:t>
      </w:r>
    </w:p>
    <w:p w14:paraId="47BCEC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rra    2272</w:t>
      </w:r>
    </w:p>
    <w:p w14:paraId="35CCE0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rrie   3803</w:t>
      </w:r>
    </w:p>
    <w:p w14:paraId="0FBD31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rris   252</w:t>
      </w:r>
    </w:p>
    <w:p w14:paraId="682DBF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rsola  24</w:t>
      </w:r>
    </w:p>
    <w:p w14:paraId="3E0632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rtencia    1317</w:t>
      </w:r>
    </w:p>
    <w:p w14:paraId="0ED30D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rtensia    182</w:t>
      </w:r>
    </w:p>
    <w:p w14:paraId="51B82F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rtha   1653</w:t>
      </w:r>
    </w:p>
    <w:p w14:paraId="22144D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rtrude 34</w:t>
      </w:r>
    </w:p>
    <w:p w14:paraId="7FDDBC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rva    3880</w:t>
      </w:r>
    </w:p>
    <w:p w14:paraId="78A4AC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rval   64</w:t>
      </w:r>
    </w:p>
    <w:p w14:paraId="606A64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rvella 385</w:t>
      </w:r>
    </w:p>
    <w:p w14:paraId="6C8EA4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rvetta 909</w:t>
      </w:r>
    </w:p>
    <w:p w14:paraId="3750E8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rvilla 1543</w:t>
      </w:r>
    </w:p>
    <w:p w14:paraId="35E40F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rville 830</w:t>
      </w:r>
    </w:p>
    <w:p w14:paraId="093BF8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rya    5</w:t>
      </w:r>
    </w:p>
    <w:p w14:paraId="5CB883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rysia  48</w:t>
      </w:r>
    </w:p>
    <w:p w14:paraId="2D974A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sa 10150</w:t>
      </w:r>
    </w:p>
    <w:p w14:paraId="200205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sanna  5</w:t>
      </w:r>
    </w:p>
    <w:p w14:paraId="088BCC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scar   4575</w:t>
      </w:r>
    </w:p>
    <w:p w14:paraId="763910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sceola 1026</w:t>
      </w:r>
    </w:p>
    <w:p w14:paraId="062983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see    154</w:t>
      </w:r>
    </w:p>
    <w:p w14:paraId="01A51D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sha    433</w:t>
      </w:r>
    </w:p>
    <w:p w14:paraId="366238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shai   13</w:t>
      </w:r>
    </w:p>
    <w:p w14:paraId="7120D6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shanique   5</w:t>
      </w:r>
    </w:p>
    <w:p w14:paraId="13D147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shanna 10</w:t>
      </w:r>
    </w:p>
    <w:p w14:paraId="5EA1E4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shay   53</w:t>
      </w:r>
    </w:p>
    <w:p w14:paraId="03D907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shea   57</w:t>
      </w:r>
    </w:p>
    <w:p w14:paraId="380984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sheana 13</w:t>
      </w:r>
    </w:p>
    <w:p w14:paraId="603C0C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sheanna    20</w:t>
      </w:r>
    </w:p>
    <w:p w14:paraId="7AB387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shen   5</w:t>
      </w:r>
    </w:p>
    <w:p w14:paraId="546CD3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shia   14</w:t>
      </w:r>
    </w:p>
    <w:p w14:paraId="6DF614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shiana 9</w:t>
      </w:r>
    </w:p>
    <w:p w14:paraId="147461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shie   79</w:t>
      </w:r>
    </w:p>
    <w:p w14:paraId="4FC77B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shun   5</w:t>
      </w:r>
    </w:p>
    <w:p w14:paraId="32E769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shyn   14</w:t>
      </w:r>
    </w:p>
    <w:p w14:paraId="72BFD2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sia    186</w:t>
      </w:r>
    </w:p>
    <w:p w14:paraId="440E25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siana  5</w:t>
      </w:r>
    </w:p>
    <w:p w14:paraId="6DB607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sie    15144</w:t>
      </w:r>
    </w:p>
    <w:p w14:paraId="7B5B90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siris  851</w:t>
      </w:r>
    </w:p>
    <w:p w14:paraId="02BF8F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sirys  10</w:t>
      </w:r>
    </w:p>
    <w:p w14:paraId="0A02DA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smara  308</w:t>
      </w:r>
    </w:p>
    <w:p w14:paraId="2A8F31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smary  10</w:t>
      </w:r>
    </w:p>
    <w:p w14:paraId="525C71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snas   5</w:t>
      </w:r>
    </w:p>
    <w:p w14:paraId="3F8016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ssie   21331</w:t>
      </w:r>
    </w:p>
    <w:p w14:paraId="2FE649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stara  5</w:t>
      </w:r>
    </w:p>
    <w:p w14:paraId="3093D0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svaldo 14</w:t>
      </w:r>
    </w:p>
    <w:p w14:paraId="31C49B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ta 4066</w:t>
      </w:r>
    </w:p>
    <w:p w14:paraId="5E9F9B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tavia  23</w:t>
      </w:r>
    </w:p>
    <w:p w14:paraId="2C2368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teka   30</w:t>
      </w:r>
    </w:p>
    <w:p w14:paraId="65795C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telia  10417</w:t>
      </w:r>
    </w:p>
    <w:p w14:paraId="7BF042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tella  273</w:t>
      </w:r>
    </w:p>
    <w:p w14:paraId="4B2C64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teria  79</w:t>
      </w:r>
    </w:p>
    <w:p w14:paraId="010EFB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tha    10296</w:t>
      </w:r>
    </w:p>
    <w:p w14:paraId="36C737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thal   25</w:t>
      </w:r>
    </w:p>
    <w:p w14:paraId="13AEEB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thel   872</w:t>
      </w:r>
    </w:p>
    <w:p w14:paraId="38A04A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thelia 2247</w:t>
      </w:r>
    </w:p>
    <w:p w14:paraId="7866AC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thell  385</w:t>
      </w:r>
    </w:p>
    <w:p w14:paraId="15E54B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thella 4238</w:t>
      </w:r>
    </w:p>
    <w:p w14:paraId="187BD6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thello 791</w:t>
      </w:r>
    </w:p>
    <w:p w14:paraId="61D1BB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tie    2716</w:t>
      </w:r>
    </w:p>
    <w:p w14:paraId="4603A0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tila   3123</w:t>
      </w:r>
    </w:p>
    <w:p w14:paraId="14310F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tilia  7585</w:t>
      </w:r>
    </w:p>
    <w:p w14:paraId="393F2D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tilla  199</w:t>
      </w:r>
    </w:p>
    <w:p w14:paraId="47BA05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tillia 1866</w:t>
      </w:r>
    </w:p>
    <w:p w14:paraId="467A2B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tillie 538</w:t>
      </w:r>
    </w:p>
    <w:p w14:paraId="57DFD3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tis    6270</w:t>
      </w:r>
    </w:p>
    <w:p w14:paraId="40CD40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tisha  259</w:t>
      </w:r>
    </w:p>
    <w:p w14:paraId="1D41B6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tome   24</w:t>
      </w:r>
    </w:p>
    <w:p w14:paraId="7D04CD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tsie   24</w:t>
      </w:r>
    </w:p>
    <w:p w14:paraId="3C4DCE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tta    348</w:t>
      </w:r>
    </w:p>
    <w:p w14:paraId="100518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ttavia 14</w:t>
      </w:r>
    </w:p>
    <w:p w14:paraId="2E952C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ttelia 27</w:t>
      </w:r>
    </w:p>
    <w:p w14:paraId="2BD004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ttie   15560</w:t>
      </w:r>
    </w:p>
    <w:p w14:paraId="664D17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ttilia 8876</w:t>
      </w:r>
    </w:p>
    <w:p w14:paraId="368C8D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ttilie 12062</w:t>
      </w:r>
    </w:p>
    <w:p w14:paraId="492ACF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ttillie    195</w:t>
      </w:r>
    </w:p>
    <w:p w14:paraId="0A55B3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ttis   1477</w:t>
      </w:r>
    </w:p>
    <w:p w14:paraId="14D74C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tto    884</w:t>
      </w:r>
    </w:p>
    <w:p w14:paraId="229017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tylia  6</w:t>
      </w:r>
    </w:p>
    <w:p w14:paraId="0CEE0B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udia   189</w:t>
      </w:r>
    </w:p>
    <w:p w14:paraId="2347D3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uida   24063</w:t>
      </w:r>
    </w:p>
    <w:p w14:paraId="157A4A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uita   461</w:t>
      </w:r>
    </w:p>
    <w:p w14:paraId="0F7CE0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umie   8</w:t>
      </w:r>
    </w:p>
    <w:p w14:paraId="44C4A4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umou   368</w:t>
      </w:r>
    </w:p>
    <w:p w14:paraId="46DBC6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umy    15</w:t>
      </w:r>
    </w:p>
    <w:p w14:paraId="786DB3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urania 201</w:t>
      </w:r>
    </w:p>
    <w:p w14:paraId="239C40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urtney 9</w:t>
      </w:r>
    </w:p>
    <w:p w14:paraId="3C69DB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va 14106</w:t>
      </w:r>
    </w:p>
    <w:p w14:paraId="4417AA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vada   66</w:t>
      </w:r>
    </w:p>
    <w:p w14:paraId="5AE57C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val    734</w:t>
      </w:r>
    </w:p>
    <w:p w14:paraId="30D468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valee  36</w:t>
      </w:r>
    </w:p>
    <w:p w14:paraId="5FAFFF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valene 29</w:t>
      </w:r>
    </w:p>
    <w:p w14:paraId="7DF6DB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valine 228</w:t>
      </w:r>
    </w:p>
    <w:p w14:paraId="025C56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veda   1135</w:t>
      </w:r>
    </w:p>
    <w:p w14:paraId="2B6DF6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vedia  63</w:t>
      </w:r>
    </w:p>
    <w:p w14:paraId="348B4D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veida  36</w:t>
      </w:r>
    </w:p>
    <w:p w14:paraId="5F2687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vel    24</w:t>
      </w:r>
    </w:p>
    <w:p w14:paraId="642F9D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velia  322</w:t>
      </w:r>
    </w:p>
    <w:p w14:paraId="11CCB7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veline 65</w:t>
      </w:r>
    </w:p>
    <w:p w14:paraId="75B5B7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vell   215</w:t>
      </w:r>
    </w:p>
    <w:p w14:paraId="574DA8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vella  2739</w:t>
      </w:r>
    </w:p>
    <w:p w14:paraId="5937D2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vena   33</w:t>
      </w:r>
    </w:p>
    <w:p w14:paraId="4DA3BF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vera   141</w:t>
      </w:r>
    </w:p>
    <w:p w14:paraId="1DEC6B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veta   1045</w:t>
      </w:r>
    </w:p>
    <w:p w14:paraId="11EA3C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vetta  574</w:t>
      </w:r>
    </w:p>
    <w:p w14:paraId="621872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via    34</w:t>
      </w:r>
    </w:p>
    <w:p w14:paraId="5EE79D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vida   975</w:t>
      </w:r>
    </w:p>
    <w:p w14:paraId="768DF6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vie    3794</w:t>
      </w:r>
    </w:p>
    <w:p w14:paraId="3F26DE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vis    28</w:t>
      </w:r>
    </w:p>
    <w:p w14:paraId="513B17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viya   112</w:t>
      </w:r>
    </w:p>
    <w:p w14:paraId="62F50D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weda   210</w:t>
      </w:r>
    </w:p>
    <w:p w14:paraId="6E133C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wen    712</w:t>
      </w:r>
    </w:p>
    <w:p w14:paraId="730D1D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wena   63</w:t>
      </w:r>
    </w:p>
    <w:p w14:paraId="592572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weta   48</w:t>
      </w:r>
    </w:p>
    <w:p w14:paraId="0CAE73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wetta  11</w:t>
      </w:r>
    </w:p>
    <w:p w14:paraId="1B90F4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wyn    5</w:t>
      </w:r>
    </w:p>
    <w:p w14:paraId="22FFA8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xana   11</w:t>
      </w:r>
    </w:p>
    <w:p w14:paraId="44DE58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yindamola  56</w:t>
      </w:r>
    </w:p>
    <w:p w14:paraId="20F820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yinkansola 50</w:t>
      </w:r>
    </w:p>
    <w:p w14:paraId="69F130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yuki   183</w:t>
      </w:r>
    </w:p>
    <w:p w14:paraId="64ED62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yuky   77</w:t>
      </w:r>
    </w:p>
    <w:p w14:paraId="01F574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za 1536</w:t>
      </w:r>
    </w:p>
    <w:p w14:paraId="4085F4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zaria  5</w:t>
      </w:r>
    </w:p>
    <w:p w14:paraId="6DF48A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zeal   33</w:t>
      </w:r>
    </w:p>
    <w:p w14:paraId="597938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zel    24</w:t>
      </w:r>
    </w:p>
    <w:p w14:paraId="1A78CF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zelia  269</w:t>
      </w:r>
    </w:p>
    <w:p w14:paraId="27CBB4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zell   7038</w:t>
      </w:r>
    </w:p>
    <w:p w14:paraId="4CDCEE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zella  16391</w:t>
      </w:r>
    </w:p>
    <w:p w14:paraId="52C90E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zellar 47</w:t>
      </w:r>
    </w:p>
    <w:p w14:paraId="0638F7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zelle  2290</w:t>
      </w:r>
    </w:p>
    <w:p w14:paraId="527425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zelma  194</w:t>
      </w:r>
    </w:p>
    <w:p w14:paraId="4CDFF6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zena   30</w:t>
      </w:r>
    </w:p>
    <w:p w14:paraId="471199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zetta  468</w:t>
      </w:r>
    </w:p>
    <w:p w14:paraId="094618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zie    10102</w:t>
      </w:r>
    </w:p>
    <w:p w14:paraId="613712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zioma  25</w:t>
      </w:r>
    </w:p>
    <w:p w14:paraId="18D00F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zite   87</w:t>
      </w:r>
    </w:p>
    <w:p w14:paraId="00F659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zlem   25</w:t>
      </w:r>
    </w:p>
    <w:p w14:paraId="05CA10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Ozzie   4572</w:t>
      </w:r>
    </w:p>
    <w:p w14:paraId="33DAEC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  2045</w:t>
      </w:r>
    </w:p>
    <w:p w14:paraId="709DCC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ayal  12</w:t>
      </w:r>
    </w:p>
    <w:p w14:paraId="70CA73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bla   260</w:t>
      </w:r>
    </w:p>
    <w:p w14:paraId="21CC32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blita 626</w:t>
      </w:r>
    </w:p>
    <w:p w14:paraId="31AF39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blo   157</w:t>
      </w:r>
    </w:p>
    <w:p w14:paraId="2A4674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ce    5</w:t>
      </w:r>
    </w:p>
    <w:p w14:paraId="6C0098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cey   162</w:t>
      </w:r>
    </w:p>
    <w:p w14:paraId="6DE9BE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cha   8</w:t>
      </w:r>
    </w:p>
    <w:p w14:paraId="3B49AD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chia  253</w:t>
      </w:r>
    </w:p>
    <w:p w14:paraId="1489E2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cie   29</w:t>
      </w:r>
    </w:p>
    <w:p w14:paraId="08C6E4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cience    24</w:t>
      </w:r>
    </w:p>
    <w:p w14:paraId="5149D7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cifica    6</w:t>
      </w:r>
    </w:p>
    <w:p w14:paraId="18E9B7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cita  236</w:t>
      </w:r>
    </w:p>
    <w:p w14:paraId="5932BC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da    6</w:t>
      </w:r>
    </w:p>
    <w:p w14:paraId="0A6C56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ddy   1304</w:t>
      </w:r>
    </w:p>
    <w:p w14:paraId="79343E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dee   27</w:t>
      </w:r>
    </w:p>
    <w:p w14:paraId="645213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den   194</w:t>
      </w:r>
    </w:p>
    <w:p w14:paraId="3BB1BE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der   21</w:t>
      </w:r>
    </w:p>
    <w:p w14:paraId="2CEBD9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dgett 30</w:t>
      </w:r>
    </w:p>
    <w:p w14:paraId="6F1110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dma   47</w:t>
      </w:r>
    </w:p>
    <w:p w14:paraId="7CBC9B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dme   49</w:t>
      </w:r>
    </w:p>
    <w:p w14:paraId="6AA359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dmini 8</w:t>
      </w:r>
    </w:p>
    <w:p w14:paraId="17BB9F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dyn   5</w:t>
      </w:r>
    </w:p>
    <w:p w14:paraId="13E488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edyn  24</w:t>
      </w:r>
    </w:p>
    <w:p w14:paraId="4143BA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elyn  41</w:t>
      </w:r>
    </w:p>
    <w:p w14:paraId="5E5F5C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elynn 6</w:t>
      </w:r>
    </w:p>
    <w:p w14:paraId="0B638F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esyn  16</w:t>
      </w:r>
    </w:p>
    <w:p w14:paraId="058D58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eten  5</w:t>
      </w:r>
    </w:p>
    <w:p w14:paraId="1A913A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etin  5</w:t>
      </w:r>
    </w:p>
    <w:p w14:paraId="507568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eton  367</w:t>
      </w:r>
    </w:p>
    <w:p w14:paraId="4334AF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etra  7</w:t>
      </w:r>
    </w:p>
    <w:p w14:paraId="573098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etyn  563</w:t>
      </w:r>
    </w:p>
    <w:p w14:paraId="7E4DBF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etynn 15</w:t>
      </w:r>
    </w:p>
    <w:p w14:paraId="07C0C1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eyton 33</w:t>
      </w:r>
    </w:p>
    <w:p w14:paraId="08DE35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gan   60</w:t>
      </w:r>
    </w:p>
    <w:p w14:paraId="4FC71E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ge    8696</w:t>
      </w:r>
    </w:p>
    <w:p w14:paraId="24E1AC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geant 16</w:t>
      </w:r>
    </w:p>
    <w:p w14:paraId="00B351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gen   8</w:t>
      </w:r>
    </w:p>
    <w:p w14:paraId="7A38EA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get   159</w:t>
      </w:r>
    </w:p>
    <w:p w14:paraId="747B24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gie   45</w:t>
      </w:r>
    </w:p>
    <w:p w14:paraId="3323A6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hal   11</w:t>
      </w:r>
    </w:p>
    <w:p w14:paraId="79B270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hola  216</w:t>
      </w:r>
    </w:p>
    <w:p w14:paraId="4D980D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houa  212</w:t>
      </w:r>
    </w:p>
    <w:p w14:paraId="5D3D9F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i 8</w:t>
      </w:r>
    </w:p>
    <w:p w14:paraId="2026A2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iden  69</w:t>
      </w:r>
    </w:p>
    <w:p w14:paraId="052F3E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idyn  17</w:t>
      </w:r>
    </w:p>
    <w:p w14:paraId="007C71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ig    7</w:t>
      </w:r>
    </w:p>
    <w:p w14:paraId="4116BD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ige   118460</w:t>
      </w:r>
    </w:p>
    <w:p w14:paraId="20617B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igelyn    29</w:t>
      </w:r>
    </w:p>
    <w:p w14:paraId="56DE93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igelynn   5</w:t>
      </w:r>
    </w:p>
    <w:p w14:paraId="33D2E8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ighton    264</w:t>
      </w:r>
    </w:p>
    <w:p w14:paraId="3D33FB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ije   247</w:t>
      </w:r>
    </w:p>
    <w:p w14:paraId="0E4902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ikea  12</w:t>
      </w:r>
    </w:p>
    <w:p w14:paraId="21EC90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iley  27</w:t>
      </w:r>
    </w:p>
    <w:p w14:paraId="0B6DEC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ili   5</w:t>
      </w:r>
    </w:p>
    <w:p w14:paraId="131DC0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ilyn  59</w:t>
      </w:r>
    </w:p>
    <w:p w14:paraId="777A60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ilynn 16</w:t>
      </w:r>
    </w:p>
    <w:p w14:paraId="2CD100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irlee 2557</w:t>
      </w:r>
    </w:p>
    <w:p w14:paraId="690A01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isely 14</w:t>
      </w:r>
    </w:p>
    <w:p w14:paraId="3FDFFD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isha  7</w:t>
      </w:r>
    </w:p>
    <w:p w14:paraId="0EFAAF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ishance   6</w:t>
      </w:r>
    </w:p>
    <w:p w14:paraId="421EAB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ishence   19</w:t>
      </w:r>
    </w:p>
    <w:p w14:paraId="2DB4DD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islea 18</w:t>
      </w:r>
    </w:p>
    <w:p w14:paraId="0EAF21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islee 1189</w:t>
      </w:r>
    </w:p>
    <w:p w14:paraId="6F9E4B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islei 19</w:t>
      </w:r>
    </w:p>
    <w:p w14:paraId="26B188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isleigh   242</w:t>
      </w:r>
    </w:p>
    <w:p w14:paraId="03E026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isley 10633</w:t>
      </w:r>
    </w:p>
    <w:p w14:paraId="492DF9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isli  27</w:t>
      </w:r>
    </w:p>
    <w:p w14:paraId="03C9E3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islie 133</w:t>
      </w:r>
    </w:p>
    <w:p w14:paraId="733C53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isly  84</w:t>
      </w:r>
    </w:p>
    <w:p w14:paraId="6C4CDF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islyn 6</w:t>
      </w:r>
    </w:p>
    <w:p w14:paraId="5C22DC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islynn    6</w:t>
      </w:r>
    </w:p>
    <w:p w14:paraId="406513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ison  8</w:t>
      </w:r>
    </w:p>
    <w:p w14:paraId="009E3A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isyn  53</w:t>
      </w:r>
    </w:p>
    <w:p w14:paraId="512903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iten  373</w:t>
      </w:r>
    </w:p>
    <w:p w14:paraId="2D75DE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itin  22</w:t>
      </w:r>
    </w:p>
    <w:p w14:paraId="1DEFEC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itlyn 29</w:t>
      </w:r>
    </w:p>
    <w:p w14:paraId="186042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iton  1089</w:t>
      </w:r>
    </w:p>
    <w:p w14:paraId="3FED51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ityn  2973</w:t>
      </w:r>
    </w:p>
    <w:p w14:paraId="0E5424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itynn 108</w:t>
      </w:r>
    </w:p>
    <w:p w14:paraId="4D0276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iyton 18</w:t>
      </w:r>
    </w:p>
    <w:p w14:paraId="7299DF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izlee 225</w:t>
      </w:r>
    </w:p>
    <w:p w14:paraId="142E9C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izleigh   31</w:t>
      </w:r>
    </w:p>
    <w:p w14:paraId="5B45D5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izley 395</w:t>
      </w:r>
    </w:p>
    <w:p w14:paraId="211222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izli  14</w:t>
      </w:r>
    </w:p>
    <w:p w14:paraId="4FC95C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izlie 19</w:t>
      </w:r>
    </w:p>
    <w:p w14:paraId="7AF929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izly  7</w:t>
      </w:r>
    </w:p>
    <w:p w14:paraId="43C8E3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j 15</w:t>
      </w:r>
    </w:p>
    <w:p w14:paraId="0CC7A1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je    6</w:t>
      </w:r>
    </w:p>
    <w:p w14:paraId="619464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kou   206</w:t>
      </w:r>
    </w:p>
    <w:p w14:paraId="14D47C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l 5</w:t>
      </w:r>
    </w:p>
    <w:p w14:paraId="36C485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la    65</w:t>
      </w:r>
    </w:p>
    <w:p w14:paraId="2C42BF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lak   337</w:t>
      </w:r>
    </w:p>
    <w:p w14:paraId="17BAFF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lestine   875</w:t>
      </w:r>
    </w:p>
    <w:p w14:paraId="7BF720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ley   16</w:t>
      </w:r>
    </w:p>
    <w:p w14:paraId="529546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lin   115</w:t>
      </w:r>
    </w:p>
    <w:p w14:paraId="43CCC3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llas  68</w:t>
      </w:r>
    </w:p>
    <w:p w14:paraId="21630A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llavi 430</w:t>
      </w:r>
    </w:p>
    <w:p w14:paraId="6FA744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llie  2666</w:t>
      </w:r>
    </w:p>
    <w:p w14:paraId="7EF8B5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lma   18863</w:t>
      </w:r>
    </w:p>
    <w:p w14:paraId="265DC0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lmena 24</w:t>
      </w:r>
    </w:p>
    <w:p w14:paraId="75AA14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lmer  1724</w:t>
      </w:r>
    </w:p>
    <w:p w14:paraId="18E8A0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lmera 27</w:t>
      </w:r>
    </w:p>
    <w:p w14:paraId="2F6C70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lmina 1549</w:t>
      </w:r>
    </w:p>
    <w:p w14:paraId="6E2D23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lmira 3431</w:t>
      </w:r>
    </w:p>
    <w:p w14:paraId="54C34A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lmyra 451</w:t>
      </w:r>
    </w:p>
    <w:p w14:paraId="631F90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loma  8341</w:t>
      </w:r>
    </w:p>
    <w:p w14:paraId="4D0926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lyn   84</w:t>
      </w:r>
    </w:p>
    <w:p w14:paraId="730978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lynn  33</w:t>
      </w:r>
    </w:p>
    <w:p w14:paraId="4D612B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m 36008</w:t>
      </w:r>
    </w:p>
    <w:p w14:paraId="23C82B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ma    714</w:t>
      </w:r>
    </w:p>
    <w:p w14:paraId="513AB7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mala  15469</w:t>
      </w:r>
    </w:p>
    <w:p w14:paraId="548F51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male  108</w:t>
      </w:r>
    </w:p>
    <w:p w14:paraId="192B6C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malee 272</w:t>
      </w:r>
    </w:p>
    <w:p w14:paraId="31F2C7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malia 20</w:t>
      </w:r>
    </w:p>
    <w:p w14:paraId="49E545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malla 109</w:t>
      </w:r>
    </w:p>
    <w:p w14:paraId="7B97B2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mara  17</w:t>
      </w:r>
    </w:p>
    <w:p w14:paraId="059C7F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meal  17</w:t>
      </w:r>
    </w:p>
    <w:p w14:paraId="5FE5B8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mel   162</w:t>
      </w:r>
    </w:p>
    <w:p w14:paraId="0AE92E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mela  317251</w:t>
      </w:r>
    </w:p>
    <w:p w14:paraId="2EB7B2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melia 7246</w:t>
      </w:r>
    </w:p>
    <w:p w14:paraId="58468B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mella 8389</w:t>
      </w:r>
    </w:p>
    <w:p w14:paraId="256DE1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melyn 339</w:t>
      </w:r>
    </w:p>
    <w:p w14:paraId="0376CD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mi    293</w:t>
      </w:r>
    </w:p>
    <w:p w14:paraId="7FC922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mie   92</w:t>
      </w:r>
    </w:p>
    <w:p w14:paraId="6232D1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mila  2485</w:t>
      </w:r>
    </w:p>
    <w:p w14:paraId="529092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milla 192</w:t>
      </w:r>
    </w:p>
    <w:p w14:paraId="0F4A83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milyn 19</w:t>
      </w:r>
    </w:p>
    <w:p w14:paraId="38A656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mla   2614</w:t>
      </w:r>
    </w:p>
    <w:p w14:paraId="605DAD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mlea  331</w:t>
      </w:r>
    </w:p>
    <w:p w14:paraId="04E440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mler  86</w:t>
      </w:r>
    </w:p>
    <w:p w14:paraId="43844A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mlia  14</w:t>
      </w:r>
    </w:p>
    <w:p w14:paraId="452634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mlyn  18</w:t>
      </w:r>
    </w:p>
    <w:p w14:paraId="65C23E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mm    77</w:t>
      </w:r>
    </w:p>
    <w:p w14:paraId="67D661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mma   20</w:t>
      </w:r>
    </w:p>
    <w:p w14:paraId="2663E8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mmela 20</w:t>
      </w:r>
    </w:p>
    <w:p w14:paraId="61E659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mmi   17</w:t>
      </w:r>
    </w:p>
    <w:p w14:paraId="5D079E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mmie  312</w:t>
      </w:r>
    </w:p>
    <w:p w14:paraId="086865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mmy   1073</w:t>
      </w:r>
    </w:p>
    <w:p w14:paraId="280BC2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mula  2107</w:t>
      </w:r>
    </w:p>
    <w:p w14:paraId="663D66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nagiota   955</w:t>
      </w:r>
    </w:p>
    <w:p w14:paraId="5C81CF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nayiota   102</w:t>
      </w:r>
    </w:p>
    <w:p w14:paraId="7B0DD0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nchita    16</w:t>
      </w:r>
    </w:p>
    <w:p w14:paraId="5C0C4C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nda   281</w:t>
      </w:r>
    </w:p>
    <w:p w14:paraId="5ECF68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ndi   18</w:t>
      </w:r>
    </w:p>
    <w:p w14:paraId="55DDF4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ndora 6206</w:t>
      </w:r>
    </w:p>
    <w:p w14:paraId="3F0248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ndoria    16</w:t>
      </w:r>
    </w:p>
    <w:p w14:paraId="55B2BA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ndra  18</w:t>
      </w:r>
    </w:p>
    <w:p w14:paraId="44A013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ndy   48</w:t>
      </w:r>
    </w:p>
    <w:p w14:paraId="4C103F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nela  17</w:t>
      </w:r>
    </w:p>
    <w:p w14:paraId="26514D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ng    1025</w:t>
      </w:r>
    </w:p>
    <w:p w14:paraId="180FEE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nhia  131</w:t>
      </w:r>
    </w:p>
    <w:p w14:paraId="364ACD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nkie  330</w:t>
      </w:r>
    </w:p>
    <w:p w14:paraId="6EAE29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nnie  24</w:t>
      </w:r>
    </w:p>
    <w:p w14:paraId="2A6B26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nsey  399</w:t>
      </w:r>
    </w:p>
    <w:p w14:paraId="6BBE6E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nsie  561</w:t>
      </w:r>
    </w:p>
    <w:p w14:paraId="03ABE2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nsy   55806</w:t>
      </w:r>
    </w:p>
    <w:p w14:paraId="740D6F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nsye  27</w:t>
      </w:r>
    </w:p>
    <w:p w14:paraId="427ACD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ntera 69</w:t>
      </w:r>
    </w:p>
    <w:p w14:paraId="7C35FE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ntha  159</w:t>
      </w:r>
    </w:p>
    <w:p w14:paraId="3E79E3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nthea 37</w:t>
      </w:r>
    </w:p>
    <w:p w14:paraId="651801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ny    9</w:t>
      </w:r>
    </w:p>
    <w:p w14:paraId="64F311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nya   59</w:t>
      </w:r>
    </w:p>
    <w:p w14:paraId="5C0038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nyia  7</w:t>
      </w:r>
    </w:p>
    <w:p w14:paraId="0F8FE6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nzie  158</w:t>
      </w:r>
    </w:p>
    <w:p w14:paraId="1E7EB7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nzy   487</w:t>
      </w:r>
    </w:p>
    <w:p w14:paraId="7E5FD5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ola   23613</w:t>
      </w:r>
    </w:p>
    <w:p w14:paraId="3D9614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olina 147</w:t>
      </w:r>
    </w:p>
    <w:p w14:paraId="418A84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quita 545</w:t>
      </w:r>
    </w:p>
    <w:p w14:paraId="7A1521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r 5</w:t>
      </w:r>
    </w:p>
    <w:p w14:paraId="17A30B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ra    2164</w:t>
      </w:r>
    </w:p>
    <w:p w14:paraId="64FB3F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radice    11</w:t>
      </w:r>
    </w:p>
    <w:p w14:paraId="15BEF9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radise    917</w:t>
      </w:r>
    </w:p>
    <w:p w14:paraId="5A66FC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radyce    5</w:t>
      </w:r>
    </w:p>
    <w:p w14:paraId="3BED46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ralee 13680</w:t>
      </w:r>
    </w:p>
    <w:p w14:paraId="18BCEC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raskeve   15</w:t>
      </w:r>
    </w:p>
    <w:p w14:paraId="22D391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raskevi   354</w:t>
      </w:r>
    </w:p>
    <w:p w14:paraId="298BC4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rdis  7</w:t>
      </w:r>
    </w:p>
    <w:p w14:paraId="71EC00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ree   10</w:t>
      </w:r>
    </w:p>
    <w:p w14:paraId="05D780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reesa 5</w:t>
      </w:r>
    </w:p>
    <w:p w14:paraId="375C15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ri    652</w:t>
      </w:r>
    </w:p>
    <w:p w14:paraId="62BE79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ria   7</w:t>
      </w:r>
    </w:p>
    <w:p w14:paraId="4035C3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ricia 41</w:t>
      </w:r>
    </w:p>
    <w:p w14:paraId="699BF9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rie   23</w:t>
      </w:r>
    </w:p>
    <w:p w14:paraId="1FBB9D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riis  15</w:t>
      </w:r>
    </w:p>
    <w:p w14:paraId="7B9974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rilee 1193</w:t>
      </w:r>
    </w:p>
    <w:p w14:paraId="490550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rinita    11</w:t>
      </w:r>
    </w:p>
    <w:p w14:paraId="6BE8EA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ris   26562</w:t>
      </w:r>
    </w:p>
    <w:p w14:paraId="617B43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risa  1103</w:t>
      </w:r>
    </w:p>
    <w:p w14:paraId="50DC06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rise  7</w:t>
      </w:r>
    </w:p>
    <w:p w14:paraId="23FD49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rish  326</w:t>
      </w:r>
    </w:p>
    <w:p w14:paraId="46FB7B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risha 76</w:t>
      </w:r>
    </w:p>
    <w:p w14:paraId="38C5FE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rishay    5</w:t>
      </w:r>
    </w:p>
    <w:p w14:paraId="1ED3EB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riss  173</w:t>
      </w:r>
    </w:p>
    <w:p w14:paraId="430910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rissa 103</w:t>
      </w:r>
    </w:p>
    <w:p w14:paraId="4DBD80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rita  7</w:t>
      </w:r>
    </w:p>
    <w:p w14:paraId="79F21B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riz   5</w:t>
      </w:r>
    </w:p>
    <w:p w14:paraId="580C00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rizoda    6</w:t>
      </w:r>
    </w:p>
    <w:p w14:paraId="5F8971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rker  8346</w:t>
      </w:r>
    </w:p>
    <w:p w14:paraId="36CA9E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rlee  4971</w:t>
      </w:r>
    </w:p>
    <w:p w14:paraId="161F72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rleen 5</w:t>
      </w:r>
    </w:p>
    <w:p w14:paraId="4F8427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rlie  274</w:t>
      </w:r>
    </w:p>
    <w:p w14:paraId="1BE270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rma   164</w:t>
      </w:r>
    </w:p>
    <w:p w14:paraId="5907BB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rmida 5</w:t>
      </w:r>
    </w:p>
    <w:p w14:paraId="189F2D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rminder   27</w:t>
      </w:r>
    </w:p>
    <w:p w14:paraId="2D9B8A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rmis  16</w:t>
      </w:r>
    </w:p>
    <w:p w14:paraId="431B0C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rneet 98</w:t>
      </w:r>
    </w:p>
    <w:p w14:paraId="7FB9C4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rnell 292</w:t>
      </w:r>
    </w:p>
    <w:p w14:paraId="14B69C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rniece    24</w:t>
      </w:r>
    </w:p>
    <w:p w14:paraId="3CAE4C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rnika 79</w:t>
      </w:r>
    </w:p>
    <w:p w14:paraId="05CB94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rri   17</w:t>
      </w:r>
    </w:p>
    <w:p w14:paraId="6DFA5A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rrie  966</w:t>
      </w:r>
    </w:p>
    <w:p w14:paraId="385DCD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rris  2064</w:t>
      </w:r>
    </w:p>
    <w:p w14:paraId="01B143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rrish 745</w:t>
      </w:r>
    </w:p>
    <w:p w14:paraId="086B05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rthena    1144</w:t>
      </w:r>
    </w:p>
    <w:p w14:paraId="0CCDCE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rthenia   12032</w:t>
      </w:r>
    </w:p>
    <w:p w14:paraId="4E8835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rthina    53</w:t>
      </w:r>
    </w:p>
    <w:p w14:paraId="5A7671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rticia    296</w:t>
      </w:r>
    </w:p>
    <w:p w14:paraId="0CE4FC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rul   206</w:t>
      </w:r>
    </w:p>
    <w:p w14:paraId="47C6D5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rvaneh    22</w:t>
      </w:r>
    </w:p>
    <w:p w14:paraId="31F1CB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rvathy    11</w:t>
      </w:r>
    </w:p>
    <w:p w14:paraId="241245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rvati 11</w:t>
      </w:r>
    </w:p>
    <w:p w14:paraId="6C13A0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rveen 50</w:t>
      </w:r>
    </w:p>
    <w:p w14:paraId="4807D5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rvina 5</w:t>
      </w:r>
    </w:p>
    <w:p w14:paraId="6F8EDD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rys   231</w:t>
      </w:r>
    </w:p>
    <w:p w14:paraId="56DB86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ryss  12</w:t>
      </w:r>
    </w:p>
    <w:p w14:paraId="3EBBF8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scal  10</w:t>
      </w:r>
    </w:p>
    <w:p w14:paraId="4C2756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scale 1051</w:t>
      </w:r>
    </w:p>
    <w:p w14:paraId="1C36CE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scha  492</w:t>
      </w:r>
    </w:p>
    <w:p w14:paraId="7DA84E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scuala    849</w:t>
      </w:r>
    </w:p>
    <w:p w14:paraId="3CE822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sha   865</w:t>
      </w:r>
    </w:p>
    <w:p w14:paraId="30834A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shance    19</w:t>
      </w:r>
    </w:p>
    <w:p w14:paraId="37DA70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shen  43</w:t>
      </w:r>
    </w:p>
    <w:p w14:paraId="5212DF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shence    43</w:t>
      </w:r>
    </w:p>
    <w:p w14:paraId="3920FD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shia  18</w:t>
      </w:r>
    </w:p>
    <w:p w14:paraId="41BC9B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shience   5</w:t>
      </w:r>
    </w:p>
    <w:p w14:paraId="7B95B1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shion 85</w:t>
      </w:r>
    </w:p>
    <w:p w14:paraId="38D851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shun  14</w:t>
      </w:r>
    </w:p>
    <w:p w14:paraId="5DB8AB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squa  67</w:t>
      </w:r>
    </w:p>
    <w:p w14:paraId="109AEC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squalena  30</w:t>
      </w:r>
    </w:p>
    <w:p w14:paraId="22659E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squalina  3646</w:t>
      </w:r>
    </w:p>
    <w:p w14:paraId="2F8712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squaline  88</w:t>
      </w:r>
    </w:p>
    <w:p w14:paraId="6BE706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ssion 2682</w:t>
      </w:r>
    </w:p>
    <w:p w14:paraId="18F7D3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ssionae   5</w:t>
      </w:r>
    </w:p>
    <w:p w14:paraId="7684EE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ssionate  10</w:t>
      </w:r>
    </w:p>
    <w:p w14:paraId="64BA05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sty   546</w:t>
      </w:r>
    </w:p>
    <w:p w14:paraId="4F60FA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t 63476</w:t>
      </w:r>
    </w:p>
    <w:p w14:paraId="566A4F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tarica    53</w:t>
      </w:r>
    </w:p>
    <w:p w14:paraId="476AD3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taricia   40</w:t>
      </w:r>
    </w:p>
    <w:p w14:paraId="684C0A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tches 341</w:t>
      </w:r>
    </w:p>
    <w:p w14:paraId="4829B5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terica    98</w:t>
      </w:r>
    </w:p>
    <w:p w14:paraId="031E9B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tericia   82</w:t>
      </w:r>
    </w:p>
    <w:p w14:paraId="48472A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ti    1519</w:t>
      </w:r>
    </w:p>
    <w:p w14:paraId="6D2B6F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tia   139</w:t>
      </w:r>
    </w:p>
    <w:p w14:paraId="3654F1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tiance    31</w:t>
      </w:r>
    </w:p>
    <w:p w14:paraId="73B278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ticia 718</w:t>
      </w:r>
    </w:p>
    <w:p w14:paraId="20B412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tience    21851</w:t>
      </w:r>
    </w:p>
    <w:p w14:paraId="373CE7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tina  701</w:t>
      </w:r>
    </w:p>
    <w:p w14:paraId="368977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tirica    321</w:t>
      </w:r>
    </w:p>
    <w:p w14:paraId="52AE18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tra   1449</w:t>
      </w:r>
    </w:p>
    <w:p w14:paraId="7BF172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tracia    39</w:t>
      </w:r>
    </w:p>
    <w:p w14:paraId="78BCD4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trcia 331</w:t>
      </w:r>
    </w:p>
    <w:p w14:paraId="7F29F7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trea  32</w:t>
      </w:r>
    </w:p>
    <w:p w14:paraId="0803F0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trece 744</w:t>
      </w:r>
    </w:p>
    <w:p w14:paraId="1A2F05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trecia    2777</w:t>
      </w:r>
    </w:p>
    <w:p w14:paraId="18F850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treece    76</w:t>
      </w:r>
    </w:p>
    <w:p w14:paraId="094560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trena 231</w:t>
      </w:r>
    </w:p>
    <w:p w14:paraId="4597B8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trenia    43</w:t>
      </w:r>
    </w:p>
    <w:p w14:paraId="689C6D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tresa 88</w:t>
      </w:r>
    </w:p>
    <w:p w14:paraId="542C1D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trese 278</w:t>
      </w:r>
    </w:p>
    <w:p w14:paraId="3B68DF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tress 20</w:t>
      </w:r>
    </w:p>
    <w:p w14:paraId="416476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tria  1525</w:t>
      </w:r>
    </w:p>
    <w:p w14:paraId="463029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triana    6</w:t>
      </w:r>
    </w:p>
    <w:p w14:paraId="40A905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tric  246</w:t>
      </w:r>
    </w:p>
    <w:p w14:paraId="2F4FA0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trica 22604</w:t>
      </w:r>
    </w:p>
    <w:p w14:paraId="1CC756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triccia   22</w:t>
      </w:r>
    </w:p>
    <w:p w14:paraId="26444F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trice 46635</w:t>
      </w:r>
    </w:p>
    <w:p w14:paraId="259E7C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tricha    144</w:t>
      </w:r>
    </w:p>
    <w:p w14:paraId="4C1D8C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trichia   17</w:t>
      </w:r>
    </w:p>
    <w:p w14:paraId="24B29B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trici 674</w:t>
      </w:r>
    </w:p>
    <w:p w14:paraId="7304A9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tricia    848546</w:t>
      </w:r>
    </w:p>
    <w:p w14:paraId="14DA69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triciaa   46</w:t>
      </w:r>
    </w:p>
    <w:p w14:paraId="19FD0B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triciaann 1473</w:t>
      </w:r>
    </w:p>
    <w:p w14:paraId="1BBFC5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triciaanne    6</w:t>
      </w:r>
    </w:p>
    <w:p w14:paraId="270720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triciajo  122</w:t>
      </w:r>
    </w:p>
    <w:p w14:paraId="5774BA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trician   41</w:t>
      </w:r>
    </w:p>
    <w:p w14:paraId="342E97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triciann  343</w:t>
      </w:r>
    </w:p>
    <w:p w14:paraId="7A6956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tricie    193</w:t>
      </w:r>
    </w:p>
    <w:p w14:paraId="3623D5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tricio    11</w:t>
      </w:r>
    </w:p>
    <w:p w14:paraId="17C933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trick 7453</w:t>
      </w:r>
    </w:p>
    <w:p w14:paraId="1CBF08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tricka    24</w:t>
      </w:r>
    </w:p>
    <w:p w14:paraId="67BD59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triece    191</w:t>
      </w:r>
    </w:p>
    <w:p w14:paraId="6614C1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trika 35</w:t>
      </w:r>
    </w:p>
    <w:p w14:paraId="454714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trina 5237</w:t>
      </w:r>
    </w:p>
    <w:p w14:paraId="52DF32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trinia    51</w:t>
      </w:r>
    </w:p>
    <w:p w14:paraId="57A280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trisa 17</w:t>
      </w:r>
    </w:p>
    <w:p w14:paraId="101DC5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trise 82</w:t>
      </w:r>
    </w:p>
    <w:p w14:paraId="611B76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trisha    2059</w:t>
      </w:r>
    </w:p>
    <w:p w14:paraId="75B036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trisia    773</w:t>
      </w:r>
    </w:p>
    <w:p w14:paraId="04342C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tritia    30</w:t>
      </w:r>
    </w:p>
    <w:p w14:paraId="60AE0A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trizia    927</w:t>
      </w:r>
    </w:p>
    <w:p w14:paraId="0FDE32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trocinia  50</w:t>
      </w:r>
    </w:p>
    <w:p w14:paraId="5A5282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trricia   26</w:t>
      </w:r>
    </w:p>
    <w:p w14:paraId="2A7010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tryce 295</w:t>
      </w:r>
    </w:p>
    <w:p w14:paraId="28348E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trycia    76</w:t>
      </w:r>
    </w:p>
    <w:p w14:paraId="035D0B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trycja    259</w:t>
      </w:r>
    </w:p>
    <w:p w14:paraId="239A4C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tsey  2517</w:t>
      </w:r>
    </w:p>
    <w:p w14:paraId="718231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tsi   246</w:t>
      </w:r>
    </w:p>
    <w:p w14:paraId="2AC2A4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tsie  3101</w:t>
      </w:r>
    </w:p>
    <w:p w14:paraId="083238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tsy   146277</w:t>
      </w:r>
    </w:p>
    <w:p w14:paraId="09BE11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tsyann    43</w:t>
      </w:r>
    </w:p>
    <w:p w14:paraId="5BB6C5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tsye  856</w:t>
      </w:r>
    </w:p>
    <w:p w14:paraId="0DC27C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tt    2024</w:t>
      </w:r>
    </w:p>
    <w:p w14:paraId="791F3C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tte   395</w:t>
      </w:r>
    </w:p>
    <w:p w14:paraId="3E6577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tterson   16</w:t>
      </w:r>
    </w:p>
    <w:p w14:paraId="55A37E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tti   55556</w:t>
      </w:r>
    </w:p>
    <w:p w14:paraId="7C3979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ttiann    567</w:t>
      </w:r>
    </w:p>
    <w:p w14:paraId="43FEA9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ttianne   88</w:t>
      </w:r>
    </w:p>
    <w:p w14:paraId="1BB9C6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ttie  43516</w:t>
      </w:r>
    </w:p>
    <w:p w14:paraId="40F59A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ttii  22</w:t>
      </w:r>
    </w:p>
    <w:p w14:paraId="294433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ttijo 289</w:t>
      </w:r>
    </w:p>
    <w:p w14:paraId="3878E6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ttina 20</w:t>
      </w:r>
    </w:p>
    <w:p w14:paraId="113A57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tton  41</w:t>
      </w:r>
    </w:p>
    <w:p w14:paraId="063609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ttricia   344</w:t>
      </w:r>
    </w:p>
    <w:p w14:paraId="621A9C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ttsy  228</w:t>
      </w:r>
    </w:p>
    <w:p w14:paraId="32031D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tty   83593</w:t>
      </w:r>
    </w:p>
    <w:p w14:paraId="3C898C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ttyann    73</w:t>
      </w:r>
    </w:p>
    <w:p w14:paraId="03DAAB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ttye  1435</w:t>
      </w:r>
    </w:p>
    <w:p w14:paraId="770511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ty    19</w:t>
      </w:r>
    </w:p>
    <w:p w14:paraId="1888E0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tyn   5</w:t>
      </w:r>
    </w:p>
    <w:p w14:paraId="560E19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tzy   45</w:t>
      </w:r>
    </w:p>
    <w:p w14:paraId="75E628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ublita    30</w:t>
      </w:r>
    </w:p>
    <w:p w14:paraId="19A9D4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ul    22150</w:t>
      </w:r>
    </w:p>
    <w:p w14:paraId="235BA2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ula   239163</w:t>
      </w:r>
    </w:p>
    <w:p w14:paraId="0D751C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ulann 116</w:t>
      </w:r>
    </w:p>
    <w:p w14:paraId="60D72A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ulanne    87</w:t>
      </w:r>
    </w:p>
    <w:p w14:paraId="3988E8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ule   65</w:t>
      </w:r>
    </w:p>
    <w:p w14:paraId="5454D8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ulean 255</w:t>
      </w:r>
    </w:p>
    <w:p w14:paraId="55F6F1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uleen 599</w:t>
      </w:r>
    </w:p>
    <w:p w14:paraId="7DACAD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ulena 380</w:t>
      </w:r>
    </w:p>
    <w:p w14:paraId="6486FB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ulene 6815</w:t>
      </w:r>
    </w:p>
    <w:p w14:paraId="295CFF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ulet  201</w:t>
      </w:r>
    </w:p>
    <w:p w14:paraId="6FC760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uleta 25</w:t>
      </w:r>
    </w:p>
    <w:p w14:paraId="4ECA7A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ulett 1349</w:t>
      </w:r>
    </w:p>
    <w:p w14:paraId="48C3CE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uletta    7861</w:t>
      </w:r>
    </w:p>
    <w:p w14:paraId="1AE119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ulette    58455</w:t>
      </w:r>
    </w:p>
    <w:p w14:paraId="4892FF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uli   104</w:t>
      </w:r>
    </w:p>
    <w:p w14:paraId="4A5421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ulia  54</w:t>
      </w:r>
    </w:p>
    <w:p w14:paraId="18843F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ulie  44</w:t>
      </w:r>
    </w:p>
    <w:p w14:paraId="247B19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ulina 31955</w:t>
      </w:r>
    </w:p>
    <w:p w14:paraId="21968C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ulinda    19</w:t>
      </w:r>
    </w:p>
    <w:p w14:paraId="27A355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uline 315855</w:t>
      </w:r>
    </w:p>
    <w:p w14:paraId="4004CA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ulisha    68</w:t>
      </w:r>
    </w:p>
    <w:p w14:paraId="12C9DA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ulita 4304</w:t>
      </w:r>
    </w:p>
    <w:p w14:paraId="64BE1A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ulla  966</w:t>
      </w:r>
    </w:p>
    <w:p w14:paraId="6BFF36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ullette   716</w:t>
      </w:r>
    </w:p>
    <w:p w14:paraId="38CDF9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ullina    7</w:t>
      </w:r>
    </w:p>
    <w:p w14:paraId="50DDCA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ulyn  16</w:t>
      </w:r>
    </w:p>
    <w:p w14:paraId="67ACB5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ulyna 6</w:t>
      </w:r>
    </w:p>
    <w:p w14:paraId="67B92F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ulyne 2160</w:t>
      </w:r>
    </w:p>
    <w:p w14:paraId="465B5D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vani  19</w:t>
      </w:r>
    </w:p>
    <w:p w14:paraId="3A2778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velle 9</w:t>
      </w:r>
    </w:p>
    <w:p w14:paraId="175898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vi    13</w:t>
      </w:r>
    </w:p>
    <w:p w14:paraId="3CD058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vielle    227</w:t>
      </w:r>
    </w:p>
    <w:p w14:paraId="1FD056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vithra    44</w:t>
      </w:r>
    </w:p>
    <w:p w14:paraId="168404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vitra 6</w:t>
      </w:r>
    </w:p>
    <w:p w14:paraId="61BDDE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vlina 6</w:t>
      </w:r>
    </w:p>
    <w:p w14:paraId="4BFA81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vneet 5</w:t>
      </w:r>
    </w:p>
    <w:p w14:paraId="64352A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vni   5</w:t>
      </w:r>
    </w:p>
    <w:p w14:paraId="66B445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w 63</w:t>
      </w:r>
    </w:p>
    <w:p w14:paraId="2CEBB6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wnee  52</w:t>
      </w:r>
    </w:p>
    <w:p w14:paraId="69B3A4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xten  15</w:t>
      </w:r>
    </w:p>
    <w:p w14:paraId="2BAC61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xton  1422</w:t>
      </w:r>
    </w:p>
    <w:p w14:paraId="0F2736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xtyn  107</w:t>
      </w:r>
    </w:p>
    <w:p w14:paraId="6E6AD1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yal   1055</w:t>
      </w:r>
    </w:p>
    <w:p w14:paraId="12FFEF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ycee  13</w:t>
      </w:r>
    </w:p>
    <w:p w14:paraId="7F9030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ycen  25</w:t>
      </w:r>
    </w:p>
    <w:p w14:paraId="599B3E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Paycie  </w:t>
      </w:r>
    </w:p>
    <w:p w14:paraId="33CC51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yden  544</w:t>
      </w:r>
    </w:p>
    <w:p w14:paraId="40610E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yeng  8</w:t>
      </w:r>
    </w:p>
    <w:p w14:paraId="668839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yeton 50</w:t>
      </w:r>
    </w:p>
    <w:p w14:paraId="130941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yge   1156</w:t>
      </w:r>
    </w:p>
    <w:p w14:paraId="652042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ying  28</w:t>
      </w:r>
    </w:p>
    <w:p w14:paraId="21B06A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ylan  6</w:t>
      </w:r>
    </w:p>
    <w:p w14:paraId="07E04C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ylen  21</w:t>
      </w:r>
    </w:p>
    <w:p w14:paraId="42D2BA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ylin  80</w:t>
      </w:r>
    </w:p>
    <w:p w14:paraId="293C81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yne   12</w:t>
      </w:r>
    </w:p>
    <w:p w14:paraId="113368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ysen  71</w:t>
      </w:r>
    </w:p>
    <w:p w14:paraId="7C4AF3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yshence   35</w:t>
      </w:r>
    </w:p>
    <w:p w14:paraId="6261C5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yslee 65</w:t>
      </w:r>
    </w:p>
    <w:p w14:paraId="5BD31F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ysley 17</w:t>
      </w:r>
    </w:p>
    <w:p w14:paraId="4D69A6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ysli  13</w:t>
      </w:r>
    </w:p>
    <w:p w14:paraId="6925CA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yslie 31</w:t>
      </w:r>
    </w:p>
    <w:p w14:paraId="69D590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yson  424</w:t>
      </w:r>
    </w:p>
    <w:p w14:paraId="4121B4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ytan  161</w:t>
      </w:r>
    </w:p>
    <w:p w14:paraId="451E7D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yten  2572</w:t>
      </w:r>
    </w:p>
    <w:p w14:paraId="3DC4CA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ytience   39</w:t>
      </w:r>
    </w:p>
    <w:p w14:paraId="419FE0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ytin  409</w:t>
      </w:r>
    </w:p>
    <w:p w14:paraId="2D7596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ytn   46</w:t>
      </w:r>
    </w:p>
    <w:p w14:paraId="130E1A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yton  39429</w:t>
      </w:r>
    </w:p>
    <w:p w14:paraId="1F15D3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Paytten </w:t>
      </w:r>
    </w:p>
    <w:p w14:paraId="236A2E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ytton 32</w:t>
      </w:r>
    </w:p>
    <w:p w14:paraId="3B7531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ytyn  330</w:t>
      </w:r>
    </w:p>
    <w:p w14:paraId="19E72C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ytynn 6</w:t>
      </w:r>
    </w:p>
    <w:p w14:paraId="54AA56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yzlee 47</w:t>
      </w:r>
    </w:p>
    <w:p w14:paraId="25D46B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yzlie 11</w:t>
      </w:r>
    </w:p>
    <w:p w14:paraId="613884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z 1359</w:t>
      </w:r>
    </w:p>
    <w:p w14:paraId="504B3A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zley  5</w:t>
      </w:r>
    </w:p>
    <w:p w14:paraId="710120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azong  10</w:t>
      </w:r>
    </w:p>
    <w:p w14:paraId="533F66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ace   359</w:t>
      </w:r>
    </w:p>
    <w:p w14:paraId="425ABC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aches 1604</w:t>
      </w:r>
    </w:p>
    <w:p w14:paraId="2E0F8F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achie 715</w:t>
      </w:r>
    </w:p>
    <w:p w14:paraId="260A41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ar    29</w:t>
      </w:r>
    </w:p>
    <w:p w14:paraId="7274C8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arce  7</w:t>
      </w:r>
    </w:p>
    <w:p w14:paraId="054EEB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arl   330342</w:t>
      </w:r>
    </w:p>
    <w:p w14:paraId="3FA0D4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arla  1455</w:t>
      </w:r>
    </w:p>
    <w:p w14:paraId="1801FA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arlann    25</w:t>
      </w:r>
    </w:p>
    <w:p w14:paraId="1EE524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arle  31073</w:t>
      </w:r>
    </w:p>
    <w:p w14:paraId="57AE31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arlean    5639</w:t>
      </w:r>
    </w:p>
    <w:p w14:paraId="50AC11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arlee 1713</w:t>
      </w:r>
    </w:p>
    <w:p w14:paraId="742EC7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arleen    285</w:t>
      </w:r>
    </w:p>
    <w:p w14:paraId="41B5E4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arlena    1942</w:t>
      </w:r>
    </w:p>
    <w:p w14:paraId="7A02D8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arlene    9096</w:t>
      </w:r>
    </w:p>
    <w:p w14:paraId="5A2917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arletha   22</w:t>
      </w:r>
    </w:p>
    <w:p w14:paraId="756F54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arletta   27</w:t>
      </w:r>
    </w:p>
    <w:p w14:paraId="4B063A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arlette   80</w:t>
      </w:r>
    </w:p>
    <w:p w14:paraId="490D91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arley 5304</w:t>
      </w:r>
    </w:p>
    <w:p w14:paraId="289755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arlia 228</w:t>
      </w:r>
    </w:p>
    <w:p w14:paraId="50B6FA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arlie 72977</w:t>
      </w:r>
    </w:p>
    <w:p w14:paraId="16ADDC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arlina    817</w:t>
      </w:r>
    </w:p>
    <w:p w14:paraId="26FD7D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arline    25615</w:t>
      </w:r>
    </w:p>
    <w:p w14:paraId="65D65B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arly  11350</w:t>
      </w:r>
    </w:p>
    <w:p w14:paraId="6B801C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arson 43</w:t>
      </w:r>
    </w:p>
    <w:p w14:paraId="2CD727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bble  1793</w:t>
      </w:r>
    </w:p>
    <w:p w14:paraId="550015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bbles 1654</w:t>
      </w:r>
    </w:p>
    <w:p w14:paraId="7F3361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cola  4683</w:t>
      </w:r>
    </w:p>
    <w:p w14:paraId="713D6D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colia 2724</w:t>
      </w:r>
    </w:p>
    <w:p w14:paraId="5C8DF7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dra   29</w:t>
      </w:r>
    </w:p>
    <w:p w14:paraId="4D635A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dro   1354</w:t>
      </w:r>
    </w:p>
    <w:p w14:paraId="77A211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g 3469</w:t>
      </w:r>
    </w:p>
    <w:p w14:paraId="1F8A0C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gah   118</w:t>
      </w:r>
    </w:p>
    <w:p w14:paraId="0E15FB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gan   20</w:t>
      </w:r>
    </w:p>
    <w:p w14:paraId="7C4E16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geen  696</w:t>
      </w:r>
    </w:p>
    <w:p w14:paraId="5AB34D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gge   1153</w:t>
      </w:r>
    </w:p>
    <w:p w14:paraId="2BA932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ggi   2491</w:t>
      </w:r>
    </w:p>
    <w:p w14:paraId="150AF1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ggie  24810</w:t>
      </w:r>
    </w:p>
    <w:p w14:paraId="5FEF85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ggy   257122</w:t>
      </w:r>
    </w:p>
    <w:p w14:paraId="02E679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ggyann    1382</w:t>
      </w:r>
    </w:p>
    <w:p w14:paraId="5ED7F7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ggyanne   62</w:t>
      </w:r>
    </w:p>
    <w:p w14:paraId="1E30C0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ggye  1556</w:t>
      </w:r>
    </w:p>
    <w:p w14:paraId="4F4858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ggyjo 25</w:t>
      </w:r>
    </w:p>
    <w:p w14:paraId="2581D3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ggylee    23</w:t>
      </w:r>
    </w:p>
    <w:p w14:paraId="00AE25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ggysue    177</w:t>
      </w:r>
    </w:p>
    <w:p w14:paraId="33D971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gi    616</w:t>
      </w:r>
    </w:p>
    <w:p w14:paraId="37DCAC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i 36</w:t>
      </w:r>
    </w:p>
    <w:p w14:paraId="27E4F0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ighton    1668</w:t>
      </w:r>
    </w:p>
    <w:p w14:paraId="14FA12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ightyn    80</w:t>
      </w:r>
    </w:p>
    <w:p w14:paraId="58A770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iton  18</w:t>
      </w:r>
    </w:p>
    <w:p w14:paraId="2A98F1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ityn  65</w:t>
      </w:r>
    </w:p>
    <w:p w14:paraId="48844E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ja    49</w:t>
      </w:r>
    </w:p>
    <w:p w14:paraId="16CB52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la    11</w:t>
      </w:r>
    </w:p>
    <w:p w14:paraId="112560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lagia 888</w:t>
      </w:r>
    </w:p>
    <w:p w14:paraId="620296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le    46</w:t>
      </w:r>
    </w:p>
    <w:p w14:paraId="185AEC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lin   49</w:t>
      </w:r>
    </w:p>
    <w:p w14:paraId="732CBD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lla   10</w:t>
      </w:r>
    </w:p>
    <w:p w14:paraId="168027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llie  115</w:t>
      </w:r>
    </w:p>
    <w:p w14:paraId="4D8604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lma   95</w:t>
      </w:r>
    </w:p>
    <w:p w14:paraId="295E09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ma    83</w:t>
      </w:r>
    </w:p>
    <w:p w14:paraId="17A256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mela  17</w:t>
      </w:r>
    </w:p>
    <w:p w14:paraId="49CBD7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ncie  180</w:t>
      </w:r>
    </w:p>
    <w:p w14:paraId="2C1E3F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nda   63</w:t>
      </w:r>
    </w:p>
    <w:p w14:paraId="1F824C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ne    15</w:t>
      </w:r>
    </w:p>
    <w:p w14:paraId="64B136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nella 21</w:t>
      </w:r>
    </w:p>
    <w:p w14:paraId="7D8DA2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nelope    52215</w:t>
      </w:r>
    </w:p>
    <w:p w14:paraId="3DA806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nelopi    13</w:t>
      </w:r>
    </w:p>
    <w:p w14:paraId="721B67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nelopy    6</w:t>
      </w:r>
    </w:p>
    <w:p w14:paraId="205EB4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ni    510</w:t>
      </w:r>
    </w:p>
    <w:p w14:paraId="6C37D2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niel  26</w:t>
      </w:r>
    </w:p>
    <w:p w14:paraId="348BB6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nina  1017</w:t>
      </w:r>
    </w:p>
    <w:p w14:paraId="6ED6E8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nley  5</w:t>
      </w:r>
    </w:p>
    <w:p w14:paraId="45903E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nne   1746</w:t>
      </w:r>
    </w:p>
    <w:p w14:paraId="49C5BB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nnee  106</w:t>
      </w:r>
    </w:p>
    <w:p w14:paraId="41A7A7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nnelope   543</w:t>
      </w:r>
    </w:p>
    <w:p w14:paraId="57D623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nney  5475</w:t>
      </w:r>
    </w:p>
    <w:p w14:paraId="4D2478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nni   6529</w:t>
      </w:r>
    </w:p>
    <w:p w14:paraId="0B3FC8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nnie  20271</w:t>
      </w:r>
    </w:p>
    <w:p w14:paraId="290E17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nny   97659</w:t>
      </w:r>
    </w:p>
    <w:p w14:paraId="1CA6A7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nnyann    17</w:t>
      </w:r>
    </w:p>
    <w:p w14:paraId="40848F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nnye  801</w:t>
      </w:r>
    </w:p>
    <w:p w14:paraId="3886E2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nnylane   17</w:t>
      </w:r>
    </w:p>
    <w:p w14:paraId="29A214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nola  32</w:t>
      </w:r>
    </w:p>
    <w:p w14:paraId="49F2B0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nsacola   28</w:t>
      </w:r>
    </w:p>
    <w:p w14:paraId="7E5720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ola   366</w:t>
      </w:r>
    </w:p>
    <w:p w14:paraId="6F7C59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ony   43</w:t>
      </w:r>
    </w:p>
    <w:p w14:paraId="1088AD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pper  2687</w:t>
      </w:r>
    </w:p>
    <w:p w14:paraId="667C3E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ppi   44</w:t>
      </w:r>
    </w:p>
    <w:p w14:paraId="4777E2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psi   90</w:t>
      </w:r>
    </w:p>
    <w:p w14:paraId="5D36C6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rcie  221</w:t>
      </w:r>
    </w:p>
    <w:p w14:paraId="196107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rcilla    2084</w:t>
      </w:r>
    </w:p>
    <w:p w14:paraId="3A7903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rcious    8</w:t>
      </w:r>
    </w:p>
    <w:p w14:paraId="4F8E1C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rcy   4080</w:t>
      </w:r>
    </w:p>
    <w:p w14:paraId="19EBE7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rdita 106</w:t>
      </w:r>
    </w:p>
    <w:p w14:paraId="0A2B9B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regrina   5</w:t>
      </w:r>
    </w:p>
    <w:p w14:paraId="4605B5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regrine   12</w:t>
      </w:r>
    </w:p>
    <w:p w14:paraId="64111D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rel   454</w:t>
      </w:r>
    </w:p>
    <w:p w14:paraId="7FA4EF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rette 50</w:t>
      </w:r>
    </w:p>
    <w:p w14:paraId="757360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Perfect </w:t>
      </w:r>
    </w:p>
    <w:p w14:paraId="6645F6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rfecta    132</w:t>
      </w:r>
    </w:p>
    <w:p w14:paraId="24FB73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ri    3925</w:t>
      </w:r>
    </w:p>
    <w:p w14:paraId="5D7E9E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ria   9</w:t>
      </w:r>
    </w:p>
    <w:p w14:paraId="5D8DB9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rian  212</w:t>
      </w:r>
    </w:p>
    <w:p w14:paraId="21026B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riann 101</w:t>
      </w:r>
    </w:p>
    <w:p w14:paraId="74DEB2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rianne    18</w:t>
      </w:r>
    </w:p>
    <w:p w14:paraId="1E7188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rilla 43</w:t>
      </w:r>
    </w:p>
    <w:p w14:paraId="049FA6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rina  598</w:t>
      </w:r>
    </w:p>
    <w:p w14:paraId="7BCBD5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ris   24</w:t>
      </w:r>
    </w:p>
    <w:p w14:paraId="55D90E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rl    357</w:t>
      </w:r>
    </w:p>
    <w:p w14:paraId="030679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rla   21889</w:t>
      </w:r>
    </w:p>
    <w:p w14:paraId="2A7632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rle   3237</w:t>
      </w:r>
    </w:p>
    <w:p w14:paraId="137BED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rlean 135</w:t>
      </w:r>
    </w:p>
    <w:p w14:paraId="144F93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rlena 62</w:t>
      </w:r>
    </w:p>
    <w:p w14:paraId="4BD13B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rlene 289</w:t>
      </w:r>
    </w:p>
    <w:p w14:paraId="34D3F1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rley  297</w:t>
      </w:r>
    </w:p>
    <w:p w14:paraId="41D89B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rlie  4605</w:t>
      </w:r>
    </w:p>
    <w:p w14:paraId="2DD247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rlina 428</w:t>
      </w:r>
    </w:p>
    <w:p w14:paraId="771D50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rline 1195</w:t>
      </w:r>
    </w:p>
    <w:p w14:paraId="3AB625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rlita 499</w:t>
      </w:r>
    </w:p>
    <w:p w14:paraId="78D15E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rma   58</w:t>
      </w:r>
    </w:p>
    <w:p w14:paraId="13272F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rmelia    6712</w:t>
      </w:r>
    </w:p>
    <w:p w14:paraId="615947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rna   221</w:t>
      </w:r>
    </w:p>
    <w:p w14:paraId="3926AF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rnell 1435</w:t>
      </w:r>
    </w:p>
    <w:p w14:paraId="1C35B5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rnella    686</w:t>
      </w:r>
    </w:p>
    <w:p w14:paraId="538213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rnetta    40</w:t>
      </w:r>
    </w:p>
    <w:p w14:paraId="402387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rnia  54</w:t>
      </w:r>
    </w:p>
    <w:p w14:paraId="2E0345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rnie  4373</w:t>
      </w:r>
    </w:p>
    <w:p w14:paraId="4EA0EE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rpetua    16</w:t>
      </w:r>
    </w:p>
    <w:p w14:paraId="0EF12E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rri   4027</w:t>
      </w:r>
    </w:p>
    <w:p w14:paraId="559875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rriann    40</w:t>
      </w:r>
    </w:p>
    <w:p w14:paraId="54EBC9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rrie  663</w:t>
      </w:r>
    </w:p>
    <w:p w14:paraId="749E55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rrin  463</w:t>
      </w:r>
    </w:p>
    <w:p w14:paraId="793458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rrine 43</w:t>
      </w:r>
    </w:p>
    <w:p w14:paraId="682F84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rris  122</w:t>
      </w:r>
    </w:p>
    <w:p w14:paraId="01F898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rry   9387</w:t>
      </w:r>
    </w:p>
    <w:p w14:paraId="390407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rryn  6</w:t>
      </w:r>
    </w:p>
    <w:p w14:paraId="6A90FC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rsaeus    31</w:t>
      </w:r>
    </w:p>
    <w:p w14:paraId="573F80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rsais 54</w:t>
      </w:r>
    </w:p>
    <w:p w14:paraId="3A418A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rsaius    17</w:t>
      </w:r>
    </w:p>
    <w:p w14:paraId="7F6CC1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rsaus 7</w:t>
      </w:r>
    </w:p>
    <w:p w14:paraId="0A539E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rsaya 5</w:t>
      </w:r>
    </w:p>
    <w:p w14:paraId="44E15F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rsayis    10</w:t>
      </w:r>
    </w:p>
    <w:p w14:paraId="151DB5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rsayus    37</w:t>
      </w:r>
    </w:p>
    <w:p w14:paraId="2FD9C9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rscilla   8</w:t>
      </w:r>
    </w:p>
    <w:p w14:paraId="510D48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rseis 23</w:t>
      </w:r>
    </w:p>
    <w:p w14:paraId="05ADA2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rsephanie 75</w:t>
      </w:r>
    </w:p>
    <w:p w14:paraId="7146C3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rsephany  6</w:t>
      </w:r>
    </w:p>
    <w:p w14:paraId="42C235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rsephone  1523</w:t>
      </w:r>
    </w:p>
    <w:p w14:paraId="2F942A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rsephonie 34</w:t>
      </w:r>
    </w:p>
    <w:p w14:paraId="622FCC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rseus 15</w:t>
      </w:r>
    </w:p>
    <w:p w14:paraId="5ED03C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rsia  653</w:t>
      </w:r>
    </w:p>
    <w:p w14:paraId="759F49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rsis  5550</w:t>
      </w:r>
    </w:p>
    <w:p w14:paraId="7AE018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rsonna    17</w:t>
      </w:r>
    </w:p>
    <w:p w14:paraId="0211AE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rtina 27</w:t>
      </w:r>
    </w:p>
    <w:p w14:paraId="7B558F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rtrina    17</w:t>
      </w:r>
    </w:p>
    <w:p w14:paraId="1C7311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ryl   53</w:t>
      </w:r>
    </w:p>
    <w:p w14:paraId="056FF3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sha   17</w:t>
      </w:r>
    </w:p>
    <w:p w14:paraId="32EA3A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shy   5</w:t>
      </w:r>
    </w:p>
    <w:p w14:paraId="5EE261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ssel  19</w:t>
      </w:r>
    </w:p>
    <w:p w14:paraId="2DC12E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ssi   5</w:t>
      </w:r>
    </w:p>
    <w:p w14:paraId="672A67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ssie  32</w:t>
      </w:r>
    </w:p>
    <w:p w14:paraId="60BEEF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ssy   688</w:t>
      </w:r>
    </w:p>
    <w:p w14:paraId="17EF37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t 111</w:t>
      </w:r>
    </w:p>
    <w:p w14:paraId="4F3359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ta    7</w:t>
      </w:r>
    </w:p>
    <w:p w14:paraId="000E49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tal   13</w:t>
      </w:r>
    </w:p>
    <w:p w14:paraId="3F16EF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te    756</w:t>
      </w:r>
    </w:p>
    <w:p w14:paraId="6DF628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ter   6971</w:t>
      </w:r>
    </w:p>
    <w:p w14:paraId="17711E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tina  298</w:t>
      </w:r>
    </w:p>
    <w:p w14:paraId="69A30C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tite  18</w:t>
      </w:r>
    </w:p>
    <w:p w14:paraId="2F2BA5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tra   46169</w:t>
      </w:r>
    </w:p>
    <w:p w14:paraId="387A8F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trea  245</w:t>
      </w:r>
    </w:p>
    <w:p w14:paraId="50EF52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tria  29</w:t>
      </w:r>
    </w:p>
    <w:p w14:paraId="083EEF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trice 448</w:t>
      </w:r>
    </w:p>
    <w:p w14:paraId="7186FE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trina 6572</w:t>
      </w:r>
    </w:p>
    <w:p w14:paraId="62DEAF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trita 325</w:t>
      </w:r>
    </w:p>
    <w:p w14:paraId="140EC8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trona 213</w:t>
      </w:r>
    </w:p>
    <w:p w14:paraId="1640B7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tronella  2592</w:t>
      </w:r>
    </w:p>
    <w:p w14:paraId="4BD40D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tronia    172</w:t>
      </w:r>
    </w:p>
    <w:p w14:paraId="210AEF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tronila   272</w:t>
      </w:r>
    </w:p>
    <w:p w14:paraId="3B8D7F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tronilla  422</w:t>
      </w:r>
    </w:p>
    <w:p w14:paraId="3E51EA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tty   86</w:t>
      </w:r>
    </w:p>
    <w:p w14:paraId="67A7AD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tula  488</w:t>
      </w:r>
    </w:p>
    <w:p w14:paraId="26BADA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tyon  5</w:t>
      </w:r>
    </w:p>
    <w:p w14:paraId="696A15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yden  11</w:t>
      </w:r>
    </w:p>
    <w:p w14:paraId="25D87B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yson  55</w:t>
      </w:r>
    </w:p>
    <w:p w14:paraId="7D1997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ytan  234</w:t>
      </w:r>
    </w:p>
    <w:p w14:paraId="59C342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yten  396</w:t>
      </w:r>
    </w:p>
    <w:p w14:paraId="32E798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ytin  161</w:t>
      </w:r>
    </w:p>
    <w:p w14:paraId="79DFDB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yton  48896</w:t>
      </w:r>
    </w:p>
    <w:p w14:paraId="1BEA3F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ytyn  173</w:t>
      </w:r>
    </w:p>
    <w:p w14:paraId="049F4F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eytynn 5</w:t>
      </w:r>
    </w:p>
    <w:p w14:paraId="6ECB16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feiffer    5</w:t>
      </w:r>
    </w:p>
    <w:p w14:paraId="0025B5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hadra  28</w:t>
      </w:r>
    </w:p>
    <w:p w14:paraId="41B635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haedra 2986</w:t>
      </w:r>
    </w:p>
    <w:p w14:paraId="063F03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haidra 15</w:t>
      </w:r>
    </w:p>
    <w:p w14:paraId="3A7A69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haith  16</w:t>
      </w:r>
    </w:p>
    <w:p w14:paraId="0527F7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hajja  9</w:t>
      </w:r>
    </w:p>
    <w:p w14:paraId="6940CC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hala   852</w:t>
      </w:r>
    </w:p>
    <w:p w14:paraId="7603CB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halen  27</w:t>
      </w:r>
    </w:p>
    <w:p w14:paraId="0AA816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halicia    7</w:t>
      </w:r>
    </w:p>
    <w:p w14:paraId="6D86BB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halla  12</w:t>
      </w:r>
    </w:p>
    <w:p w14:paraId="64D7FF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hallen 9</w:t>
      </w:r>
    </w:p>
    <w:p w14:paraId="4D5F81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hallon 138</w:t>
      </w:r>
    </w:p>
    <w:p w14:paraId="63FB53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hallyn 18</w:t>
      </w:r>
    </w:p>
    <w:p w14:paraId="3BC7C0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halon  64</w:t>
      </w:r>
    </w:p>
    <w:p w14:paraId="7924E5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halyn  34</w:t>
      </w:r>
    </w:p>
    <w:p w14:paraId="178267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han    25</w:t>
      </w:r>
    </w:p>
    <w:p w14:paraId="00C2EE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hanta  14</w:t>
      </w:r>
    </w:p>
    <w:p w14:paraId="5145E2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hantasia   74</w:t>
      </w:r>
    </w:p>
    <w:p w14:paraId="0113DA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hara   23</w:t>
      </w:r>
    </w:p>
    <w:p w14:paraId="71ABDB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harah  20</w:t>
      </w:r>
    </w:p>
    <w:p w14:paraId="691A2B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haron  8</w:t>
      </w:r>
    </w:p>
    <w:p w14:paraId="2C0A19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harrah 57</w:t>
      </w:r>
    </w:p>
    <w:p w14:paraId="1A7226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harren 8</w:t>
      </w:r>
    </w:p>
    <w:p w14:paraId="284697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hatima 18</w:t>
      </w:r>
    </w:p>
    <w:p w14:paraId="373A88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hawn   10</w:t>
      </w:r>
    </w:p>
    <w:p w14:paraId="5B9F58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headra 47</w:t>
      </w:r>
    </w:p>
    <w:p w14:paraId="0B0A3E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heba   541</w:t>
      </w:r>
    </w:p>
    <w:p w14:paraId="230ED8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hebe   19812</w:t>
      </w:r>
    </w:p>
    <w:p w14:paraId="0B977D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hebia  35</w:t>
      </w:r>
    </w:p>
    <w:p w14:paraId="4DB3D2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hebie  231</w:t>
      </w:r>
    </w:p>
    <w:p w14:paraId="06A82D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heby   25</w:t>
      </w:r>
    </w:p>
    <w:p w14:paraId="7CEFBB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hedra  107</w:t>
      </w:r>
    </w:p>
    <w:p w14:paraId="140273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helan  70</w:t>
      </w:r>
    </w:p>
    <w:p w14:paraId="3D1757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helecia    20</w:t>
      </w:r>
    </w:p>
    <w:p w14:paraId="437F69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helicia    400</w:t>
      </w:r>
    </w:p>
    <w:p w14:paraId="0A04B7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helicity   11</w:t>
      </w:r>
    </w:p>
    <w:p w14:paraId="71F265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helisha    15</w:t>
      </w:r>
    </w:p>
    <w:p w14:paraId="7B2030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henicia    45</w:t>
      </w:r>
    </w:p>
    <w:p w14:paraId="1CEA33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henie  117</w:t>
      </w:r>
    </w:p>
    <w:p w14:paraId="5FB7FF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henix  115</w:t>
      </w:r>
    </w:p>
    <w:p w14:paraId="30DD6F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henyx  7</w:t>
      </w:r>
    </w:p>
    <w:p w14:paraId="3A1DCA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heobe  6052</w:t>
      </w:r>
    </w:p>
    <w:p w14:paraId="23ED59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heobie 140</w:t>
      </w:r>
    </w:p>
    <w:p w14:paraId="637F14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heona  34</w:t>
      </w:r>
    </w:p>
    <w:p w14:paraId="1D52BE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heonix 255</w:t>
      </w:r>
    </w:p>
    <w:p w14:paraId="0A73B3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hi 64</w:t>
      </w:r>
    </w:p>
    <w:p w14:paraId="13C5F6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hia    5</w:t>
      </w:r>
    </w:p>
    <w:p w14:paraId="2C7B23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hil    366</w:t>
      </w:r>
    </w:p>
    <w:p w14:paraId="0B17A7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hila   679</w:t>
      </w:r>
    </w:p>
    <w:p w14:paraId="257F44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hiladelphia    54</w:t>
      </w:r>
    </w:p>
    <w:p w14:paraId="1E8654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hilamena   523</w:t>
      </w:r>
    </w:p>
    <w:p w14:paraId="2262EF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hilana 662</w:t>
      </w:r>
    </w:p>
    <w:p w14:paraId="488480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hilece 11</w:t>
      </w:r>
    </w:p>
    <w:p w14:paraId="1E3402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hilecia    48</w:t>
      </w:r>
    </w:p>
    <w:p w14:paraId="4C5E13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hilena 953</w:t>
      </w:r>
    </w:p>
    <w:p w14:paraId="5024B8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hilene 41</w:t>
      </w:r>
    </w:p>
    <w:p w14:paraId="2BD331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hilesha    9</w:t>
      </w:r>
    </w:p>
    <w:p w14:paraId="601519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hilicia    898</w:t>
      </w:r>
    </w:p>
    <w:p w14:paraId="247B49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hilicity   7</w:t>
      </w:r>
    </w:p>
    <w:p w14:paraId="28BB99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hilina 30</w:t>
      </w:r>
    </w:p>
    <w:p w14:paraId="3FFCE6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hilip  4327</w:t>
      </w:r>
    </w:p>
    <w:p w14:paraId="642B05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hilippa    2772</w:t>
      </w:r>
    </w:p>
    <w:p w14:paraId="618544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hilippina  104</w:t>
      </w:r>
    </w:p>
    <w:p w14:paraId="5093FC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hilippine  195</w:t>
      </w:r>
    </w:p>
    <w:p w14:paraId="585661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hilis  948</w:t>
      </w:r>
    </w:p>
    <w:p w14:paraId="04F95F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hilisa 46</w:t>
      </w:r>
    </w:p>
    <w:p w14:paraId="6DE2EC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hilisha    183</w:t>
      </w:r>
    </w:p>
    <w:p w14:paraId="35A93A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hilistine  24</w:t>
      </w:r>
    </w:p>
    <w:p w14:paraId="382CEC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hillicia   52</w:t>
      </w:r>
    </w:p>
    <w:p w14:paraId="2E71A5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hillina    103</w:t>
      </w:r>
    </w:p>
    <w:p w14:paraId="58E533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hillip 3911</w:t>
      </w:r>
    </w:p>
    <w:p w14:paraId="6BF29F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hillipa    298</w:t>
      </w:r>
    </w:p>
    <w:p w14:paraId="55E6BF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hillippa   245</w:t>
      </w:r>
    </w:p>
    <w:p w14:paraId="104F26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hillis 15699</w:t>
      </w:r>
    </w:p>
    <w:p w14:paraId="47723E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hillisa    16</w:t>
      </w:r>
    </w:p>
    <w:p w14:paraId="04C9D1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hillisha   14</w:t>
      </w:r>
    </w:p>
    <w:p w14:paraId="4D6C3A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hillistine 20</w:t>
      </w:r>
    </w:p>
    <w:p w14:paraId="4C0341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hillys 80</w:t>
      </w:r>
    </w:p>
    <w:p w14:paraId="33FE4B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hilomen    27</w:t>
      </w:r>
    </w:p>
    <w:p w14:paraId="3DAEC4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hilomena   42909</w:t>
      </w:r>
    </w:p>
    <w:p w14:paraId="74AC92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hilomene   6841</w:t>
      </w:r>
    </w:p>
    <w:p w14:paraId="1B72FB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hilomenia  74</w:t>
      </w:r>
    </w:p>
    <w:p w14:paraId="252F4E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hilomina   216</w:t>
      </w:r>
    </w:p>
    <w:p w14:paraId="22F4DE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hilomine   55</w:t>
      </w:r>
    </w:p>
    <w:p w14:paraId="270F6C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hinley 23</w:t>
      </w:r>
    </w:p>
    <w:p w14:paraId="15B82E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hiona  54</w:t>
      </w:r>
    </w:p>
    <w:p w14:paraId="55D857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hoeba  103</w:t>
      </w:r>
    </w:p>
    <w:p w14:paraId="67A9F9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hoebe  78407</w:t>
      </w:r>
    </w:p>
    <w:p w14:paraId="7EE1CE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hoebee 13</w:t>
      </w:r>
    </w:p>
    <w:p w14:paraId="37AF42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hoebi  5</w:t>
      </w:r>
    </w:p>
    <w:p w14:paraId="599724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hoebie 230</w:t>
      </w:r>
    </w:p>
    <w:p w14:paraId="16605A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hoenicia   204</w:t>
      </w:r>
    </w:p>
    <w:p w14:paraId="09753C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hoenix 5781</w:t>
      </w:r>
    </w:p>
    <w:p w14:paraId="71981B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hoenixx    6</w:t>
      </w:r>
    </w:p>
    <w:p w14:paraId="736DD8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hoenyx 158</w:t>
      </w:r>
    </w:p>
    <w:p w14:paraId="582A30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honesavanh 9</w:t>
      </w:r>
    </w:p>
    <w:p w14:paraId="65A519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hong   9</w:t>
      </w:r>
    </w:p>
    <w:p w14:paraId="09C186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houa   151</w:t>
      </w:r>
    </w:p>
    <w:p w14:paraId="6047B3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houng  7</w:t>
      </w:r>
    </w:p>
    <w:p w14:paraId="39AC81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hronia 163</w:t>
      </w:r>
    </w:p>
    <w:p w14:paraId="29F17A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hronie 118</w:t>
      </w:r>
    </w:p>
    <w:p w14:paraId="2FF90A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hronsie    135</w:t>
      </w:r>
    </w:p>
    <w:p w14:paraId="001ACF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huc    13</w:t>
      </w:r>
    </w:p>
    <w:p w14:paraId="1F92C2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hung   269</w:t>
      </w:r>
    </w:p>
    <w:p w14:paraId="5C3162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huong  1709</w:t>
      </w:r>
    </w:p>
    <w:p w14:paraId="6DA6D6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huonganh   7</w:t>
      </w:r>
    </w:p>
    <w:p w14:paraId="348238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huongvy    7</w:t>
      </w:r>
    </w:p>
    <w:p w14:paraId="02C1D0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hyillis    260</w:t>
      </w:r>
    </w:p>
    <w:p w14:paraId="60668C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hylea  10</w:t>
      </w:r>
    </w:p>
    <w:p w14:paraId="591DFB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hylecia    37</w:t>
      </w:r>
    </w:p>
    <w:p w14:paraId="6E5619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hylica 16</w:t>
      </w:r>
    </w:p>
    <w:p w14:paraId="78302B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hylicia    3386</w:t>
      </w:r>
    </w:p>
    <w:p w14:paraId="6AF7E1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hylis  13579</w:t>
      </w:r>
    </w:p>
    <w:p w14:paraId="4280E5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hylisa 19</w:t>
      </w:r>
    </w:p>
    <w:p w14:paraId="65EA46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hylisha    199</w:t>
      </w:r>
    </w:p>
    <w:p w14:paraId="67A10E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hylisia    7</w:t>
      </w:r>
    </w:p>
    <w:p w14:paraId="28B518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hyliss 9886</w:t>
      </w:r>
    </w:p>
    <w:p w14:paraId="4686C4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hyllicia   201</w:t>
      </w:r>
    </w:p>
    <w:p w14:paraId="3B3203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hyllis 296385</w:t>
      </w:r>
    </w:p>
    <w:p w14:paraId="08C767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hyllisann  81</w:t>
      </w:r>
    </w:p>
    <w:p w14:paraId="64DFFE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hyllisha   16</w:t>
      </w:r>
    </w:p>
    <w:p w14:paraId="0043D0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hyllisia   15</w:t>
      </w:r>
    </w:p>
    <w:p w14:paraId="449213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hylliss    2735</w:t>
      </w:r>
    </w:p>
    <w:p w14:paraId="330A15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hyllistine 320</w:t>
      </w:r>
    </w:p>
    <w:p w14:paraId="24F785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hyllys 107</w:t>
      </w:r>
    </w:p>
    <w:p w14:paraId="46BA21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hynix  53</w:t>
      </w:r>
    </w:p>
    <w:p w14:paraId="6D9655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ia 5472</w:t>
      </w:r>
    </w:p>
    <w:p w14:paraId="3B4B4C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icabo  6</w:t>
      </w:r>
    </w:p>
    <w:p w14:paraId="52C612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iccola 2365</w:t>
      </w:r>
    </w:p>
    <w:p w14:paraId="13CC03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icola  52</w:t>
      </w:r>
    </w:p>
    <w:p w14:paraId="149E46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iedad  954</w:t>
      </w:r>
    </w:p>
    <w:p w14:paraId="16FC72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ieper  108</w:t>
      </w:r>
    </w:p>
    <w:p w14:paraId="6DC2B4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ier    1087</w:t>
      </w:r>
    </w:p>
    <w:p w14:paraId="61A018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iera   113</w:t>
      </w:r>
    </w:p>
    <w:p w14:paraId="55DED7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ierce  130</w:t>
      </w:r>
    </w:p>
    <w:p w14:paraId="610797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ierette    22</w:t>
      </w:r>
    </w:p>
    <w:p w14:paraId="7B5560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ierina 1496</w:t>
      </w:r>
    </w:p>
    <w:p w14:paraId="156A31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ierra  71</w:t>
      </w:r>
    </w:p>
    <w:p w14:paraId="25F12A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ierre  150</w:t>
      </w:r>
    </w:p>
    <w:p w14:paraId="2FEF32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ierrette   944</w:t>
      </w:r>
    </w:p>
    <w:p w14:paraId="066D0F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ierson 26</w:t>
      </w:r>
    </w:p>
    <w:p w14:paraId="20F0E9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ietra  73</w:t>
      </w:r>
    </w:p>
    <w:p w14:paraId="552DFB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ietrina    382</w:t>
      </w:r>
    </w:p>
    <w:p w14:paraId="60181D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iffany 22</w:t>
      </w:r>
    </w:p>
    <w:p w14:paraId="182CAF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iilani 6</w:t>
      </w:r>
    </w:p>
    <w:p w14:paraId="054F7B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ilar   11823</w:t>
      </w:r>
    </w:p>
    <w:p w14:paraId="55519B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ina    1882</w:t>
      </w:r>
    </w:p>
    <w:p w14:paraId="36CCE8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inar   27</w:t>
      </w:r>
    </w:p>
    <w:p w14:paraId="6DFC7A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iney   185</w:t>
      </w:r>
    </w:p>
    <w:p w14:paraId="09F949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ing    16</w:t>
      </w:r>
    </w:p>
    <w:p w14:paraId="3B8D68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ink    855</w:t>
      </w:r>
    </w:p>
    <w:p w14:paraId="3AF704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inkey  6722</w:t>
      </w:r>
    </w:p>
    <w:p w14:paraId="317A62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inkie  33337</w:t>
      </w:r>
    </w:p>
    <w:p w14:paraId="3F13F9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inky   2808</w:t>
      </w:r>
    </w:p>
    <w:p w14:paraId="7C5229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iper   26695</w:t>
      </w:r>
    </w:p>
    <w:p w14:paraId="76FD77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ippa   677</w:t>
      </w:r>
    </w:p>
    <w:p w14:paraId="74CCB8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ipper  23</w:t>
      </w:r>
    </w:p>
    <w:p w14:paraId="6CC0FA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ippin  7</w:t>
      </w:r>
    </w:p>
    <w:p w14:paraId="424938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irl    87</w:t>
      </w:r>
    </w:p>
    <w:p w14:paraId="0E1414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irley  24</w:t>
      </w:r>
    </w:p>
    <w:p w14:paraId="335C42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ita    214</w:t>
      </w:r>
    </w:p>
    <w:p w14:paraId="75603D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ixie   1230</w:t>
      </w:r>
    </w:p>
    <w:p w14:paraId="08358C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ixley  19</w:t>
      </w:r>
    </w:p>
    <w:p w14:paraId="094B14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iya    64</w:t>
      </w:r>
    </w:p>
    <w:p w14:paraId="205134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lacida 1069</w:t>
      </w:r>
    </w:p>
    <w:p w14:paraId="664F30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lassie 23</w:t>
      </w:r>
    </w:p>
    <w:p w14:paraId="0714E9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latinum    5</w:t>
      </w:r>
    </w:p>
    <w:p w14:paraId="4851F2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leasant    862</w:t>
      </w:r>
    </w:p>
    <w:p w14:paraId="0AC30F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leasure    20</w:t>
      </w:r>
    </w:p>
    <w:p w14:paraId="78485C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leshette   516</w:t>
      </w:r>
    </w:p>
    <w:p w14:paraId="0B026E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lina   103</w:t>
      </w:r>
    </w:p>
    <w:p w14:paraId="77614C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lum    5</w:t>
      </w:r>
    </w:p>
    <w:p w14:paraId="6AC71D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luma   7021</w:t>
      </w:r>
    </w:p>
    <w:p w14:paraId="73CA62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lumer  123</w:t>
      </w:r>
    </w:p>
    <w:p w14:paraId="363FC3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lumie  51</w:t>
      </w:r>
    </w:p>
    <w:p w14:paraId="473ED2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lummie 76</w:t>
      </w:r>
    </w:p>
    <w:p w14:paraId="500BC7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nina   39</w:t>
      </w:r>
    </w:p>
    <w:p w14:paraId="6EF945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ocahontas  1583</w:t>
      </w:r>
    </w:p>
    <w:p w14:paraId="6BFD0A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oem    5</w:t>
      </w:r>
    </w:p>
    <w:p w14:paraId="658B12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oet    61</w:t>
      </w:r>
    </w:p>
    <w:p w14:paraId="2347F6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Poetri  </w:t>
      </w:r>
    </w:p>
    <w:p w14:paraId="1AC07B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oetry  64</w:t>
      </w:r>
    </w:p>
    <w:p w14:paraId="654733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ola    2166</w:t>
      </w:r>
    </w:p>
    <w:p w14:paraId="77A00E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olaris 5</w:t>
      </w:r>
    </w:p>
    <w:p w14:paraId="5248B5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olet   51</w:t>
      </w:r>
    </w:p>
    <w:p w14:paraId="4A7593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oleth  18</w:t>
      </w:r>
    </w:p>
    <w:p w14:paraId="1BA313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olett  13</w:t>
      </w:r>
    </w:p>
    <w:p w14:paraId="5A2F0E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olette 86</w:t>
      </w:r>
    </w:p>
    <w:p w14:paraId="5A3CF3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olina  642</w:t>
      </w:r>
    </w:p>
    <w:p w14:paraId="6F444F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olixeni    8</w:t>
      </w:r>
    </w:p>
    <w:p w14:paraId="2AB81E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olley  22</w:t>
      </w:r>
    </w:p>
    <w:p w14:paraId="7481CE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olli   39</w:t>
      </w:r>
    </w:p>
    <w:p w14:paraId="32E28B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ollie  14181</w:t>
      </w:r>
    </w:p>
    <w:p w14:paraId="380F9B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olly   84617</w:t>
      </w:r>
    </w:p>
    <w:p w14:paraId="49C889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ollyann    713</w:t>
      </w:r>
    </w:p>
    <w:p w14:paraId="2D5CE0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ollyanna   3402</w:t>
      </w:r>
    </w:p>
    <w:p w14:paraId="5F1903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ollyanne   68</w:t>
      </w:r>
    </w:p>
    <w:p w14:paraId="5DA019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ollye  126</w:t>
      </w:r>
    </w:p>
    <w:p w14:paraId="61EFF7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omaikai    13</w:t>
      </w:r>
    </w:p>
    <w:p w14:paraId="4E0528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omposa 33</w:t>
      </w:r>
    </w:p>
    <w:p w14:paraId="36F999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onda   155</w:t>
      </w:r>
    </w:p>
    <w:p w14:paraId="207939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ondra  11</w:t>
      </w:r>
    </w:p>
    <w:p w14:paraId="659999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ooja   2715</w:t>
      </w:r>
    </w:p>
    <w:p w14:paraId="50A53D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oonam  422</w:t>
      </w:r>
    </w:p>
    <w:p w14:paraId="6E279C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oorna  5</w:t>
      </w:r>
    </w:p>
    <w:p w14:paraId="00B4F8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oorvi  20</w:t>
      </w:r>
    </w:p>
    <w:p w14:paraId="39BC40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oppi   71</w:t>
      </w:r>
    </w:p>
    <w:p w14:paraId="05FE9A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oppie  15</w:t>
      </w:r>
    </w:p>
    <w:p w14:paraId="136743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oppy   2424</w:t>
      </w:r>
    </w:p>
    <w:p w14:paraId="7B841B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orcha  1354</w:t>
      </w:r>
    </w:p>
    <w:p w14:paraId="160D6B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orchae 10</w:t>
      </w:r>
    </w:p>
    <w:p w14:paraId="1BEAA1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orche  1182</w:t>
      </w:r>
    </w:p>
    <w:p w14:paraId="133EB6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orchea 180</w:t>
      </w:r>
    </w:p>
    <w:p w14:paraId="67E45F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orcher 18</w:t>
      </w:r>
    </w:p>
    <w:p w14:paraId="3F24D5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orchia 879</w:t>
      </w:r>
    </w:p>
    <w:p w14:paraId="0331EF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orcia  291</w:t>
      </w:r>
    </w:p>
    <w:p w14:paraId="2DC586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orcsha 38</w:t>
      </w:r>
    </w:p>
    <w:p w14:paraId="0DD84D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orfiria    1176</w:t>
      </w:r>
    </w:p>
    <w:p w14:paraId="3E103A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orscha 2238</w:t>
      </w:r>
    </w:p>
    <w:p w14:paraId="0FAC66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orsche 3209</w:t>
      </w:r>
    </w:p>
    <w:p w14:paraId="63E4ED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orschea    224</w:t>
      </w:r>
    </w:p>
    <w:p w14:paraId="60755F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orschia    394</w:t>
      </w:r>
    </w:p>
    <w:p w14:paraId="11EC79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orsha  5746</w:t>
      </w:r>
    </w:p>
    <w:p w14:paraId="380C94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orshae 39</w:t>
      </w:r>
    </w:p>
    <w:p w14:paraId="55AD35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orshay 55</w:t>
      </w:r>
    </w:p>
    <w:p w14:paraId="70E0D4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orshe  432</w:t>
      </w:r>
    </w:p>
    <w:p w14:paraId="7C4A12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orshea 92</w:t>
      </w:r>
    </w:p>
    <w:p w14:paraId="40B10B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orshia 965</w:t>
      </w:r>
    </w:p>
    <w:p w14:paraId="6316FB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orsia  8</w:t>
      </w:r>
    </w:p>
    <w:p w14:paraId="03BA13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orter  294</w:t>
      </w:r>
    </w:p>
    <w:p w14:paraId="1484EE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ortia  27393</w:t>
      </w:r>
    </w:p>
    <w:p w14:paraId="4AB54B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ortland    262</w:t>
      </w:r>
    </w:p>
    <w:p w14:paraId="281562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Portlynn    </w:t>
      </w:r>
    </w:p>
    <w:p w14:paraId="576200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osey   130</w:t>
      </w:r>
    </w:p>
    <w:p w14:paraId="65C396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osie   75</w:t>
      </w:r>
    </w:p>
    <w:p w14:paraId="1B6405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ota    150</w:t>
      </w:r>
    </w:p>
    <w:p w14:paraId="674037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oua    13</w:t>
      </w:r>
    </w:p>
    <w:p w14:paraId="2592D8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patricia   41</w:t>
      </w:r>
    </w:p>
    <w:p w14:paraId="0D7559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abhjot    19</w:t>
      </w:r>
    </w:p>
    <w:p w14:paraId="69F6A9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abhleen   32</w:t>
      </w:r>
    </w:p>
    <w:p w14:paraId="36D4BA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abhnoor   12</w:t>
      </w:r>
    </w:p>
    <w:p w14:paraId="1A04C1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achi  429</w:t>
      </w:r>
    </w:p>
    <w:p w14:paraId="437F6F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acilla    7</w:t>
      </w:r>
    </w:p>
    <w:p w14:paraId="0AF345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Pragathi    </w:t>
      </w:r>
    </w:p>
    <w:p w14:paraId="31BE45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agna  27</w:t>
      </w:r>
    </w:p>
    <w:p w14:paraId="6B9023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agnya 24</w:t>
      </w:r>
    </w:p>
    <w:p w14:paraId="13A334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agya  92</w:t>
      </w:r>
    </w:p>
    <w:p w14:paraId="770F6B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airie 327</w:t>
      </w:r>
    </w:p>
    <w:p w14:paraId="259147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aise  365</w:t>
      </w:r>
    </w:p>
    <w:p w14:paraId="51717C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ajna  51</w:t>
      </w:r>
    </w:p>
    <w:p w14:paraId="09C8DE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akriti    21</w:t>
      </w:r>
    </w:p>
    <w:p w14:paraId="79F988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Prakruti    </w:t>
      </w:r>
    </w:p>
    <w:p w14:paraId="74E65E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anathi    115</w:t>
      </w:r>
    </w:p>
    <w:p w14:paraId="44C627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anati 49</w:t>
      </w:r>
    </w:p>
    <w:p w14:paraId="00EC29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anavi 267</w:t>
      </w:r>
    </w:p>
    <w:p w14:paraId="7EF498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anaya 10</w:t>
      </w:r>
    </w:p>
    <w:p w14:paraId="08925C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anika 5</w:t>
      </w:r>
    </w:p>
    <w:p w14:paraId="71F921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anita 16</w:t>
      </w:r>
    </w:p>
    <w:p w14:paraId="7D75B3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anjal 20</w:t>
      </w:r>
    </w:p>
    <w:p w14:paraId="2783B0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apti  23</w:t>
      </w:r>
    </w:p>
    <w:p w14:paraId="021754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arthana   24</w:t>
      </w:r>
    </w:p>
    <w:p w14:paraId="540BD4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atima 15</w:t>
      </w:r>
    </w:p>
    <w:p w14:paraId="64E2B5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atyusha   5</w:t>
      </w:r>
    </w:p>
    <w:p w14:paraId="6869DD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avallika  5</w:t>
      </w:r>
    </w:p>
    <w:p w14:paraId="405BA0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ayer  31</w:t>
      </w:r>
    </w:p>
    <w:p w14:paraId="161BAF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Praylee </w:t>
      </w:r>
    </w:p>
    <w:p w14:paraId="3F18E4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ayze  6</w:t>
      </w:r>
    </w:p>
    <w:p w14:paraId="390929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eana  7</w:t>
      </w:r>
    </w:p>
    <w:p w14:paraId="2F85E7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eanna 21</w:t>
      </w:r>
    </w:p>
    <w:p w14:paraId="3F0186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ebble 62</w:t>
      </w:r>
    </w:p>
    <w:p w14:paraId="388D0E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ecilla    2030</w:t>
      </w:r>
    </w:p>
    <w:p w14:paraId="167062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eciosa    156</w:t>
      </w:r>
    </w:p>
    <w:p w14:paraId="707E3F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ecious    27283</w:t>
      </w:r>
    </w:p>
    <w:p w14:paraId="365339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eciousa   5</w:t>
      </w:r>
    </w:p>
    <w:p w14:paraId="31E0DA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ecius 5</w:t>
      </w:r>
    </w:p>
    <w:p w14:paraId="1A1F2E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ecyous    7</w:t>
      </w:r>
    </w:p>
    <w:p w14:paraId="394E17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eesha 5</w:t>
      </w:r>
    </w:p>
    <w:p w14:paraId="03EF6B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eet   72</w:t>
      </w:r>
    </w:p>
    <w:p w14:paraId="130CCE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eethi 234</w:t>
      </w:r>
    </w:p>
    <w:p w14:paraId="6D58D9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eeti  558</w:t>
      </w:r>
    </w:p>
    <w:p w14:paraId="04A4DC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eeya  80</w:t>
      </w:r>
    </w:p>
    <w:p w14:paraId="43BE56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eksha 5</w:t>
      </w:r>
    </w:p>
    <w:p w14:paraId="77FB45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ema   73</w:t>
      </w:r>
    </w:p>
    <w:p w14:paraId="7D9695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enella    22</w:t>
      </w:r>
    </w:p>
    <w:p w14:paraId="14EDF7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enisha    6</w:t>
      </w:r>
    </w:p>
    <w:p w14:paraId="084CBD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entice    223</w:t>
      </w:r>
    </w:p>
    <w:p w14:paraId="02FE5F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entiss    142</w:t>
      </w:r>
    </w:p>
    <w:p w14:paraId="739F33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eonda 7</w:t>
      </w:r>
    </w:p>
    <w:p w14:paraId="3D821F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erana 66</w:t>
      </w:r>
    </w:p>
    <w:p w14:paraId="4406E7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erna  79</w:t>
      </w:r>
    </w:p>
    <w:p w14:paraId="57E538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escilla   2955</w:t>
      </w:r>
    </w:p>
    <w:p w14:paraId="0FA4A0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escious   102</w:t>
      </w:r>
    </w:p>
    <w:p w14:paraId="39B3A3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eshus 76</w:t>
      </w:r>
    </w:p>
    <w:p w14:paraId="3BA08C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esila 8</w:t>
      </w:r>
    </w:p>
    <w:p w14:paraId="194942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esilla    9</w:t>
      </w:r>
    </w:p>
    <w:p w14:paraId="2A7D43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esious    55</w:t>
      </w:r>
    </w:p>
    <w:p w14:paraId="228C5B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eslea 82</w:t>
      </w:r>
    </w:p>
    <w:p w14:paraId="7D9A9A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eslee 1609</w:t>
      </w:r>
    </w:p>
    <w:p w14:paraId="2F1635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eslei 58</w:t>
      </w:r>
    </w:p>
    <w:p w14:paraId="021DC4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esleigh   790</w:t>
      </w:r>
    </w:p>
    <w:p w14:paraId="4AFC62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esley 12759</w:t>
      </w:r>
    </w:p>
    <w:p w14:paraId="4F52BC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esli  345</w:t>
      </w:r>
    </w:p>
    <w:p w14:paraId="3405E8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eslie 1095</w:t>
      </w:r>
    </w:p>
    <w:p w14:paraId="61B7B6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esly  111</w:t>
      </w:r>
    </w:p>
    <w:p w14:paraId="5FF366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eslyn 32</w:t>
      </w:r>
    </w:p>
    <w:p w14:paraId="17ACE9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eslynn    6</w:t>
      </w:r>
    </w:p>
    <w:p w14:paraId="5F7EB4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essie 60</w:t>
      </w:r>
    </w:p>
    <w:p w14:paraId="1AE2F6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essley    347</w:t>
      </w:r>
    </w:p>
    <w:p w14:paraId="101B1B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esslie    5</w:t>
      </w:r>
    </w:p>
    <w:p w14:paraId="7AEAC3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essly 35</w:t>
      </w:r>
    </w:p>
    <w:p w14:paraId="1B6495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estina    143</w:t>
      </w:r>
    </w:p>
    <w:p w14:paraId="7CD21A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estine    69</w:t>
      </w:r>
    </w:p>
    <w:p w14:paraId="235B16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estley    5</w:t>
      </w:r>
    </w:p>
    <w:p w14:paraId="788742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eston 1096</w:t>
      </w:r>
    </w:p>
    <w:p w14:paraId="781FEA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estyn 92</w:t>
      </w:r>
    </w:p>
    <w:p w14:paraId="7B7107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etto  37</w:t>
      </w:r>
    </w:p>
    <w:p w14:paraId="3A2D30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etty  44</w:t>
      </w:r>
    </w:p>
    <w:p w14:paraId="72A5A3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eya   43</w:t>
      </w:r>
    </w:p>
    <w:p w14:paraId="577B4A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ezleigh   6</w:t>
      </w:r>
    </w:p>
    <w:p w14:paraId="2FD9F9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ezley 19</w:t>
      </w:r>
    </w:p>
    <w:p w14:paraId="583C79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ia    270</w:t>
      </w:r>
    </w:p>
    <w:p w14:paraId="231873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ianka 46</w:t>
      </w:r>
    </w:p>
    <w:p w14:paraId="7C0576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ianna 18</w:t>
      </w:r>
    </w:p>
    <w:p w14:paraId="789D31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ice   18</w:t>
      </w:r>
    </w:p>
    <w:p w14:paraId="418894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icella    179</w:t>
      </w:r>
    </w:p>
    <w:p w14:paraId="2FC2DC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icie  216</w:t>
      </w:r>
    </w:p>
    <w:p w14:paraId="619EEA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icila 1227</w:t>
      </w:r>
    </w:p>
    <w:p w14:paraId="289E3F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icilla    10540</w:t>
      </w:r>
    </w:p>
    <w:p w14:paraId="5A034B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icillia   94</w:t>
      </w:r>
    </w:p>
    <w:p w14:paraId="4B86BD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icsila    5</w:t>
      </w:r>
    </w:p>
    <w:p w14:paraId="0B15C9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icsilla   100</w:t>
      </w:r>
    </w:p>
    <w:p w14:paraId="5DDD9B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ima   194</w:t>
      </w:r>
    </w:p>
    <w:p w14:paraId="19938D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imavera   49</w:t>
      </w:r>
    </w:p>
    <w:p w14:paraId="4C9C17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imrose    457</w:t>
      </w:r>
    </w:p>
    <w:p w14:paraId="1B2BF7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ina   5</w:t>
      </w:r>
    </w:p>
    <w:p w14:paraId="00C5BD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ince  3081</w:t>
      </w:r>
    </w:p>
    <w:p w14:paraId="3D09CE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incella   2784</w:t>
      </w:r>
    </w:p>
    <w:p w14:paraId="3C447A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inces 116</w:t>
      </w:r>
    </w:p>
    <w:p w14:paraId="2A277E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incesa    341</w:t>
      </w:r>
    </w:p>
    <w:p w14:paraId="4834D2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incess    22000</w:t>
      </w:r>
    </w:p>
    <w:p w14:paraId="2D6CFB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incessa   188</w:t>
      </w:r>
    </w:p>
    <w:p w14:paraId="490A5E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incetta   531</w:t>
      </w:r>
    </w:p>
    <w:p w14:paraId="2DCD1B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incie 176</w:t>
      </w:r>
    </w:p>
    <w:p w14:paraId="30AAAD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incilla   17</w:t>
      </w:r>
    </w:p>
    <w:p w14:paraId="1EDF82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insesa    7</w:t>
      </w:r>
    </w:p>
    <w:p w14:paraId="7FA2A4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isca  454</w:t>
      </w:r>
    </w:p>
    <w:p w14:paraId="1D83A4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iscella   2641</w:t>
      </w:r>
    </w:p>
    <w:p w14:paraId="5E593B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iscila    4659</w:t>
      </w:r>
    </w:p>
    <w:p w14:paraId="203F4B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iscilia   12</w:t>
      </w:r>
    </w:p>
    <w:p w14:paraId="373472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iscill    10</w:t>
      </w:r>
    </w:p>
    <w:p w14:paraId="721CD1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iscilla   171765</w:t>
      </w:r>
    </w:p>
    <w:p w14:paraId="56ACD2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iscille   1039</w:t>
      </w:r>
    </w:p>
    <w:p w14:paraId="3F1FB4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iscillia  1369</w:t>
      </w:r>
    </w:p>
    <w:p w14:paraId="3E4F00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iscyla    8</w:t>
      </w:r>
    </w:p>
    <w:p w14:paraId="77C1E2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iscylla   22</w:t>
      </w:r>
    </w:p>
    <w:p w14:paraId="64131C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iseis 105</w:t>
      </w:r>
    </w:p>
    <w:p w14:paraId="4C386E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isha  878</w:t>
      </w:r>
    </w:p>
    <w:p w14:paraId="2BE995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isicilla  18</w:t>
      </w:r>
    </w:p>
    <w:p w14:paraId="3B0E39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isila 843</w:t>
      </w:r>
    </w:p>
    <w:p w14:paraId="2BB7E1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isilla    894</w:t>
      </w:r>
    </w:p>
    <w:p w14:paraId="4846AF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isma  517</w:t>
      </w:r>
    </w:p>
    <w:p w14:paraId="5AB848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issila    18</w:t>
      </w:r>
    </w:p>
    <w:p w14:paraId="6AD23C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issy  96</w:t>
      </w:r>
    </w:p>
    <w:p w14:paraId="1E6258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istina    16</w:t>
      </w:r>
    </w:p>
    <w:p w14:paraId="3DF7B5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istine    26</w:t>
      </w:r>
    </w:p>
    <w:p w14:paraId="6301B2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ithika    13</w:t>
      </w:r>
    </w:p>
    <w:p w14:paraId="531D13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iti   467</w:t>
      </w:r>
    </w:p>
    <w:p w14:paraId="1D798E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itika 47</w:t>
      </w:r>
    </w:p>
    <w:p w14:paraId="5B4C05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iya   6317</w:t>
      </w:r>
    </w:p>
    <w:p w14:paraId="0E68E7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iyah  25</w:t>
      </w:r>
    </w:p>
    <w:p w14:paraId="698A02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iyal  104</w:t>
      </w:r>
    </w:p>
    <w:p w14:paraId="6E9DE0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iyana 23</w:t>
      </w:r>
    </w:p>
    <w:p w14:paraId="39A79E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iyanka    1948</w:t>
      </w:r>
    </w:p>
    <w:p w14:paraId="6E6E91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iyanshi   33</w:t>
      </w:r>
    </w:p>
    <w:p w14:paraId="22D2D7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iyasha    12</w:t>
      </w:r>
    </w:p>
    <w:p w14:paraId="0D908E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omise 2843</w:t>
      </w:r>
    </w:p>
    <w:p w14:paraId="7DB96A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omiss 50</w:t>
      </w:r>
    </w:p>
    <w:p w14:paraId="4D3C46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omize 24</w:t>
      </w:r>
    </w:p>
    <w:p w14:paraId="1C7610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omyce 12</w:t>
      </w:r>
    </w:p>
    <w:p w14:paraId="7867B8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omyse 168</w:t>
      </w:r>
    </w:p>
    <w:p w14:paraId="3E2802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omyss 5</w:t>
      </w:r>
    </w:p>
    <w:p w14:paraId="1FEF3E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osperity  52</w:t>
      </w:r>
    </w:p>
    <w:p w14:paraId="382DDA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ovidence  3152</w:t>
      </w:r>
    </w:p>
    <w:p w14:paraId="52302A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ovidencia 394</w:t>
      </w:r>
    </w:p>
    <w:p w14:paraId="1CED11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ovidenza  57</w:t>
      </w:r>
    </w:p>
    <w:p w14:paraId="4DC76D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uda   180</w:t>
      </w:r>
    </w:p>
    <w:p w14:paraId="76CFC6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udence    27937</w:t>
      </w:r>
    </w:p>
    <w:p w14:paraId="1C1053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udencia   299</w:t>
      </w:r>
    </w:p>
    <w:p w14:paraId="396180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udie  5656</w:t>
      </w:r>
    </w:p>
    <w:p w14:paraId="6C9D67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udy   1082</w:t>
      </w:r>
    </w:p>
    <w:p w14:paraId="6D99CA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ue    25</w:t>
      </w:r>
    </w:p>
    <w:p w14:paraId="3FFAD2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utha  6</w:t>
      </w:r>
    </w:p>
    <w:p w14:paraId="1458AA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yce   18</w:t>
      </w:r>
    </w:p>
    <w:p w14:paraId="288C9E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yia   11</w:t>
      </w:r>
    </w:p>
    <w:p w14:paraId="35B249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yncess    13</w:t>
      </w:r>
    </w:p>
    <w:p w14:paraId="13C6C7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yscilla   23</w:t>
      </w:r>
    </w:p>
    <w:p w14:paraId="4BE4D9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rysilla    6</w:t>
      </w:r>
    </w:p>
    <w:p w14:paraId="257633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salm   60</w:t>
      </w:r>
    </w:p>
    <w:p w14:paraId="429F5D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salms  51</w:t>
      </w:r>
    </w:p>
    <w:p w14:paraId="76CA12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tosha  28</w:t>
      </w:r>
    </w:p>
    <w:p w14:paraId="412B40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ualani 188</w:t>
      </w:r>
    </w:p>
    <w:p w14:paraId="33667A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uanani 139</w:t>
      </w:r>
    </w:p>
    <w:p w14:paraId="7D790E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uaolena    9</w:t>
      </w:r>
    </w:p>
    <w:p w14:paraId="283D81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ui 21</w:t>
      </w:r>
    </w:p>
    <w:p w14:paraId="5AADF1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uja    1235</w:t>
      </w:r>
    </w:p>
    <w:p w14:paraId="5E1C99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unam   91</w:t>
      </w:r>
    </w:p>
    <w:p w14:paraId="0A337A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uneet  170</w:t>
      </w:r>
    </w:p>
    <w:p w14:paraId="73E57B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ura    739</w:t>
      </w:r>
    </w:p>
    <w:p w14:paraId="45D235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urity  149</w:t>
      </w:r>
    </w:p>
    <w:p w14:paraId="2C652A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urlie  26</w:t>
      </w:r>
    </w:p>
    <w:p w14:paraId="402692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urnell 30</w:t>
      </w:r>
    </w:p>
    <w:p w14:paraId="22CEDE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urnima 6</w:t>
      </w:r>
    </w:p>
    <w:p w14:paraId="752EBF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Purpose </w:t>
      </w:r>
    </w:p>
    <w:p w14:paraId="1D6D4A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urva   69</w:t>
      </w:r>
    </w:p>
    <w:p w14:paraId="04C782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urvi   386</w:t>
      </w:r>
    </w:p>
    <w:p w14:paraId="74DC9F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ushti  6</w:t>
      </w:r>
    </w:p>
    <w:p w14:paraId="4EEA56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yper   1422</w:t>
      </w:r>
    </w:p>
    <w:p w14:paraId="0F0767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Pypper  5</w:t>
      </w:r>
    </w:p>
    <w:p w14:paraId="2A1B1C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adeera 6</w:t>
      </w:r>
    </w:p>
    <w:p w14:paraId="6D199E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adira  51</w:t>
      </w:r>
    </w:p>
    <w:p w14:paraId="0AE816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adirah 50</w:t>
      </w:r>
    </w:p>
    <w:p w14:paraId="04B8ED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adriyyah   79</w:t>
      </w:r>
    </w:p>
    <w:p w14:paraId="457D92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amar   36</w:t>
      </w:r>
    </w:p>
    <w:p w14:paraId="7D75FA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iana   4223</w:t>
      </w:r>
    </w:p>
    <w:p w14:paraId="321A98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ianna  254</w:t>
      </w:r>
    </w:p>
    <w:p w14:paraId="4147B2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iara   119</w:t>
      </w:r>
    </w:p>
    <w:p w14:paraId="7689E8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iarah  6</w:t>
      </w:r>
    </w:p>
    <w:p w14:paraId="239F72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ierra  6</w:t>
      </w:r>
    </w:p>
    <w:p w14:paraId="36ED33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ing    5</w:t>
      </w:r>
    </w:p>
    <w:p w14:paraId="44DB6E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iona   11</w:t>
      </w:r>
    </w:p>
    <w:p w14:paraId="3120DB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irat   5</w:t>
      </w:r>
    </w:p>
    <w:p w14:paraId="548320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iuana  10</w:t>
      </w:r>
    </w:p>
    <w:p w14:paraId="4586CD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orianka    7</w:t>
      </w:r>
    </w:p>
    <w:p w14:paraId="5F79FC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adaisha   20</w:t>
      </w:r>
    </w:p>
    <w:p w14:paraId="65D034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adasha    37</w:t>
      </w:r>
    </w:p>
    <w:p w14:paraId="7F6F14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adasia    108</w:t>
      </w:r>
    </w:p>
    <w:p w14:paraId="6361A8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adeshia   6</w:t>
      </w:r>
    </w:p>
    <w:p w14:paraId="349BEF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adijah    8</w:t>
      </w:r>
    </w:p>
    <w:p w14:paraId="5D2D13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adira 44</w:t>
      </w:r>
    </w:p>
    <w:p w14:paraId="254EB4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adirah    26</w:t>
      </w:r>
    </w:p>
    <w:p w14:paraId="577841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adreka    7</w:t>
      </w:r>
    </w:p>
    <w:p w14:paraId="3B6279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ala   13</w:t>
      </w:r>
    </w:p>
    <w:p w14:paraId="4BD7A3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alesha    7</w:t>
      </w:r>
    </w:p>
    <w:p w14:paraId="2AA3A6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alisha    8</w:t>
      </w:r>
    </w:p>
    <w:p w14:paraId="63492C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aliyah    6</w:t>
      </w:r>
    </w:p>
    <w:p w14:paraId="09446F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ameisha   22</w:t>
      </w:r>
    </w:p>
    <w:p w14:paraId="2180C0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amesha    92</w:t>
      </w:r>
    </w:p>
    <w:p w14:paraId="6373D8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ameshia   15</w:t>
      </w:r>
    </w:p>
    <w:p w14:paraId="6E453D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amisha    8</w:t>
      </w:r>
    </w:p>
    <w:p w14:paraId="71526E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Quamya  </w:t>
      </w:r>
    </w:p>
    <w:p w14:paraId="02702B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an    77</w:t>
      </w:r>
    </w:p>
    <w:p w14:paraId="2450D0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ana   539</w:t>
      </w:r>
    </w:p>
    <w:p w14:paraId="4B4F1B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anae  35</w:t>
      </w:r>
    </w:p>
    <w:p w14:paraId="34F117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anah  88</w:t>
      </w:r>
    </w:p>
    <w:p w14:paraId="201396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anaisha   6</w:t>
      </w:r>
    </w:p>
    <w:p w14:paraId="2A886F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anasha    14</w:t>
      </w:r>
    </w:p>
    <w:p w14:paraId="4F3A7A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anasia    227</w:t>
      </w:r>
    </w:p>
    <w:p w14:paraId="118D15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anda  1182</w:t>
      </w:r>
    </w:p>
    <w:p w14:paraId="6C90D8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andra 405</w:t>
      </w:r>
    </w:p>
    <w:p w14:paraId="0BBC9E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anecia    14</w:t>
      </w:r>
    </w:p>
    <w:p w14:paraId="5E1198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aneeka    7</w:t>
      </w:r>
    </w:p>
    <w:p w14:paraId="6425D6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aneesha   61</w:t>
      </w:r>
    </w:p>
    <w:p w14:paraId="1AA4E0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aneisha   505</w:t>
      </w:r>
    </w:p>
    <w:p w14:paraId="424468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aneka 20</w:t>
      </w:r>
    </w:p>
    <w:p w14:paraId="55683C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anesha    1009</w:t>
      </w:r>
    </w:p>
    <w:p w14:paraId="1AF623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aneshia   270</w:t>
      </w:r>
    </w:p>
    <w:p w14:paraId="6FBF58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anesia    9</w:t>
      </w:r>
    </w:p>
    <w:p w14:paraId="1AC081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anessa    9</w:t>
      </w:r>
    </w:p>
    <w:p w14:paraId="6638EC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anetra    7</w:t>
      </w:r>
    </w:p>
    <w:p w14:paraId="30C499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anetta    214</w:t>
      </w:r>
    </w:p>
    <w:p w14:paraId="0138D1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anette    13</w:t>
      </w:r>
    </w:p>
    <w:p w14:paraId="7BBC53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anice 7</w:t>
      </w:r>
    </w:p>
    <w:p w14:paraId="02DE43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anicia    7</w:t>
      </w:r>
    </w:p>
    <w:p w14:paraId="23D563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aniece    37</w:t>
      </w:r>
    </w:p>
    <w:p w14:paraId="4C49F6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aniesha   68</w:t>
      </w:r>
    </w:p>
    <w:p w14:paraId="4C7EF4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anika 200</w:t>
      </w:r>
    </w:p>
    <w:p w14:paraId="3D827A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aniqua    35</w:t>
      </w:r>
    </w:p>
    <w:p w14:paraId="51ADB6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anique    40</w:t>
      </w:r>
    </w:p>
    <w:p w14:paraId="104051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anise 6</w:t>
      </w:r>
    </w:p>
    <w:p w14:paraId="0E8D24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anisha    2263</w:t>
      </w:r>
    </w:p>
    <w:p w14:paraId="57BDC5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anishia   6</w:t>
      </w:r>
    </w:p>
    <w:p w14:paraId="2645DD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anita 1055</w:t>
      </w:r>
    </w:p>
    <w:p w14:paraId="615163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aniya 96</w:t>
      </w:r>
    </w:p>
    <w:p w14:paraId="0A58B5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aniyah    67</w:t>
      </w:r>
    </w:p>
    <w:p w14:paraId="083EDF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anna  117</w:t>
      </w:r>
    </w:p>
    <w:p w14:paraId="6F2264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annah 10</w:t>
      </w:r>
    </w:p>
    <w:p w14:paraId="156D49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annisha   8</w:t>
      </w:r>
    </w:p>
    <w:p w14:paraId="1CA070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anshae    8</w:t>
      </w:r>
    </w:p>
    <w:p w14:paraId="521ACD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anshay    8</w:t>
      </w:r>
    </w:p>
    <w:p w14:paraId="695B1C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anta  178</w:t>
      </w:r>
    </w:p>
    <w:p w14:paraId="6765CE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antasha   7</w:t>
      </w:r>
    </w:p>
    <w:p w14:paraId="47B32D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antashia  8</w:t>
      </w:r>
    </w:p>
    <w:p w14:paraId="3FEA4A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antasia   142</w:t>
      </w:r>
    </w:p>
    <w:p w14:paraId="1A46BD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antavia   105</w:t>
      </w:r>
    </w:p>
    <w:p w14:paraId="26EC40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antaya    24</w:t>
      </w:r>
    </w:p>
    <w:p w14:paraId="506715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ante  10</w:t>
      </w:r>
    </w:p>
    <w:p w14:paraId="1DAA11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antella   47</w:t>
      </w:r>
    </w:p>
    <w:p w14:paraId="207141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anteria   74</w:t>
      </w:r>
    </w:p>
    <w:p w14:paraId="33E499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anterra   8</w:t>
      </w:r>
    </w:p>
    <w:p w14:paraId="63F49A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antesha   15</w:t>
      </w:r>
    </w:p>
    <w:p w14:paraId="39EA9D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antia 156</w:t>
      </w:r>
    </w:p>
    <w:p w14:paraId="7899A2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antiana   5</w:t>
      </w:r>
    </w:p>
    <w:p w14:paraId="390DEA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antina    449</w:t>
      </w:r>
    </w:p>
    <w:p w14:paraId="65EDB5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antisha   186</w:t>
      </w:r>
    </w:p>
    <w:p w14:paraId="6B5E28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anya  5</w:t>
      </w:r>
    </w:p>
    <w:p w14:paraId="16333B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anza  9</w:t>
      </w:r>
    </w:p>
    <w:p w14:paraId="467FD5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artney    30</w:t>
      </w:r>
    </w:p>
    <w:p w14:paraId="3124FA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asha  42</w:t>
      </w:r>
    </w:p>
    <w:p w14:paraId="72A428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ashana    21</w:t>
      </w:r>
    </w:p>
    <w:p w14:paraId="1EB59B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ashanda   7</w:t>
      </w:r>
    </w:p>
    <w:p w14:paraId="38108B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ashanna   6</w:t>
      </w:r>
    </w:p>
    <w:p w14:paraId="6DB499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ashawn    8</w:t>
      </w:r>
    </w:p>
    <w:p w14:paraId="446C84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ashawna   18</w:t>
      </w:r>
    </w:p>
    <w:p w14:paraId="1230EF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ashay 12</w:t>
      </w:r>
    </w:p>
    <w:p w14:paraId="7A70CC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ashayla   7</w:t>
      </w:r>
    </w:p>
    <w:p w14:paraId="546646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asheema   8</w:t>
      </w:r>
    </w:p>
    <w:p w14:paraId="72994D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ashia 8</w:t>
      </w:r>
    </w:p>
    <w:p w14:paraId="7E4A10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ashonda   32</w:t>
      </w:r>
    </w:p>
    <w:p w14:paraId="7A6DC1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asia  65</w:t>
      </w:r>
    </w:p>
    <w:p w14:paraId="5FA89F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atashia   6</w:t>
      </w:r>
    </w:p>
    <w:p w14:paraId="62FB4B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atasia    74</w:t>
      </w:r>
    </w:p>
    <w:p w14:paraId="5D9DF6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atavia    31</w:t>
      </w:r>
    </w:p>
    <w:p w14:paraId="0FF841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ateria    24</w:t>
      </w:r>
    </w:p>
    <w:p w14:paraId="41E493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atesha    51</w:t>
      </w:r>
    </w:p>
    <w:p w14:paraId="78FF22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atia  15</w:t>
      </w:r>
    </w:p>
    <w:p w14:paraId="6ED8CB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atina 98</w:t>
      </w:r>
    </w:p>
    <w:p w14:paraId="0E078D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atisha    188</w:t>
      </w:r>
    </w:p>
    <w:p w14:paraId="52C523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atrina    9</w:t>
      </w:r>
    </w:p>
    <w:p w14:paraId="6FDFC1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ay    56</w:t>
      </w:r>
    </w:p>
    <w:p w14:paraId="760E78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ayla  33</w:t>
      </w:r>
    </w:p>
    <w:p w14:paraId="242837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ayshawn   7</w:t>
      </w:r>
    </w:p>
    <w:p w14:paraId="35D679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bilah 6</w:t>
      </w:r>
    </w:p>
    <w:p w14:paraId="000783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eana  17</w:t>
      </w:r>
    </w:p>
    <w:p w14:paraId="3B5327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eanna 14</w:t>
      </w:r>
    </w:p>
    <w:p w14:paraId="001CD8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een   54620</w:t>
      </w:r>
    </w:p>
    <w:p w14:paraId="6DA0A0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eena  811</w:t>
      </w:r>
    </w:p>
    <w:p w14:paraId="4647E5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eenasia   21</w:t>
      </w:r>
    </w:p>
    <w:p w14:paraId="4F43DA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eency 5</w:t>
      </w:r>
    </w:p>
    <w:p w14:paraId="792AA4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eene  27</w:t>
      </w:r>
    </w:p>
    <w:p w14:paraId="73FF46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eenell    24</w:t>
      </w:r>
    </w:p>
    <w:p w14:paraId="234AD8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eenester  150</w:t>
      </w:r>
    </w:p>
    <w:p w14:paraId="09604D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eenie 25027</w:t>
      </w:r>
    </w:p>
    <w:p w14:paraId="4E85B3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eenisha   12</w:t>
      </w:r>
    </w:p>
    <w:p w14:paraId="7A3946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ella  25</w:t>
      </w:r>
    </w:p>
    <w:p w14:paraId="0253AB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eneisha   9</w:t>
      </w:r>
    </w:p>
    <w:p w14:paraId="5EE403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enesha    101</w:t>
      </w:r>
    </w:p>
    <w:p w14:paraId="6C72F1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eneshia   9</w:t>
      </w:r>
    </w:p>
    <w:p w14:paraId="109AEE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enetta    72</w:t>
      </w:r>
    </w:p>
    <w:p w14:paraId="22C4B2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enette    9</w:t>
      </w:r>
    </w:p>
    <w:p w14:paraId="6EF279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enia  18</w:t>
      </w:r>
    </w:p>
    <w:p w14:paraId="671AB2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enisha    287</w:t>
      </w:r>
    </w:p>
    <w:p w14:paraId="06305D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enita 29</w:t>
      </w:r>
    </w:p>
    <w:p w14:paraId="088781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enna  349</w:t>
      </w:r>
    </w:p>
    <w:p w14:paraId="517963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ennie 25</w:t>
      </w:r>
    </w:p>
    <w:p w14:paraId="38EC47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entasia   50</w:t>
      </w:r>
    </w:p>
    <w:p w14:paraId="5B7DE7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entavia   6</w:t>
      </w:r>
    </w:p>
    <w:p w14:paraId="083892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entella   57</w:t>
      </w:r>
    </w:p>
    <w:p w14:paraId="7D5518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entin 354</w:t>
      </w:r>
    </w:p>
    <w:p w14:paraId="448EC2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entina    308</w:t>
      </w:r>
    </w:p>
    <w:p w14:paraId="33CAB4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entisha   11</w:t>
      </w:r>
    </w:p>
    <w:p w14:paraId="02684B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eren  6</w:t>
      </w:r>
    </w:p>
    <w:p w14:paraId="7632BA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erida 181</w:t>
      </w:r>
    </w:p>
    <w:p w14:paraId="132D2F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esha  7</w:t>
      </w:r>
    </w:p>
    <w:p w14:paraId="477A15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essie 77</w:t>
      </w:r>
    </w:p>
    <w:p w14:paraId="31A2F6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est   11</w:t>
      </w:r>
    </w:p>
    <w:p w14:paraId="53D35E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eta   22</w:t>
      </w:r>
    </w:p>
    <w:p w14:paraId="6EEB9D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etcy  138</w:t>
      </w:r>
    </w:p>
    <w:p w14:paraId="600907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etzal 38</w:t>
      </w:r>
    </w:p>
    <w:p w14:paraId="556A6C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etzali    193</w:t>
      </w:r>
    </w:p>
    <w:p w14:paraId="6EC19B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etzalli   422</w:t>
      </w:r>
    </w:p>
    <w:p w14:paraId="146437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etzally   22</w:t>
      </w:r>
    </w:p>
    <w:p w14:paraId="63AD38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etzaly    154</w:t>
      </w:r>
    </w:p>
    <w:p w14:paraId="076777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etzy  13</w:t>
      </w:r>
    </w:p>
    <w:p w14:paraId="275A31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ian   19</w:t>
      </w:r>
    </w:p>
    <w:p w14:paraId="4A17AD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iana  6111</w:t>
      </w:r>
    </w:p>
    <w:p w14:paraId="095533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iandra    6</w:t>
      </w:r>
    </w:p>
    <w:p w14:paraId="249C96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ianna 1296</w:t>
      </w:r>
    </w:p>
    <w:p w14:paraId="2637AB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iara  370</w:t>
      </w:r>
    </w:p>
    <w:p w14:paraId="40B2AD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ida   544</w:t>
      </w:r>
    </w:p>
    <w:p w14:paraId="21B0C7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iera  153</w:t>
      </w:r>
    </w:p>
    <w:p w14:paraId="15E95F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ierra 219</w:t>
      </w:r>
    </w:p>
    <w:p w14:paraId="3508B7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iesha 15</w:t>
      </w:r>
    </w:p>
    <w:p w14:paraId="2A86F8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ila   23</w:t>
      </w:r>
    </w:p>
    <w:p w14:paraId="16EE37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illa  857</w:t>
      </w:r>
    </w:p>
    <w:p w14:paraId="4BC556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illie 241</w:t>
      </w:r>
    </w:p>
    <w:p w14:paraId="6C94A6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imora 5</w:t>
      </w:r>
    </w:p>
    <w:p w14:paraId="1DC623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in    362</w:t>
      </w:r>
    </w:p>
    <w:p w14:paraId="55421D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ina   128</w:t>
      </w:r>
    </w:p>
    <w:p w14:paraId="648397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inasia    39</w:t>
      </w:r>
    </w:p>
    <w:p w14:paraId="2753C6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inaya 6</w:t>
      </w:r>
    </w:p>
    <w:p w14:paraId="53EB2B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incee 185</w:t>
      </w:r>
    </w:p>
    <w:p w14:paraId="7FFD0B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incella   35</w:t>
      </w:r>
    </w:p>
    <w:p w14:paraId="29BAA2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incey 573</w:t>
      </w:r>
    </w:p>
    <w:p w14:paraId="77FD7E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inci  293</w:t>
      </w:r>
    </w:p>
    <w:p w14:paraId="52D801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incie 273</w:t>
      </w:r>
    </w:p>
    <w:p w14:paraId="43B1C4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incy  5848</w:t>
      </w:r>
    </w:p>
    <w:p w14:paraId="15DCD7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indara    30</w:t>
      </w:r>
    </w:p>
    <w:p w14:paraId="54401D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ineisha   54</w:t>
      </w:r>
    </w:p>
    <w:p w14:paraId="3ACAC2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ineka 7</w:t>
      </w:r>
    </w:p>
    <w:p w14:paraId="0FA601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inesha    600</w:t>
      </w:r>
    </w:p>
    <w:p w14:paraId="6E8AE2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ineshia   70</w:t>
      </w:r>
    </w:p>
    <w:p w14:paraId="612796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inessa    9</w:t>
      </w:r>
    </w:p>
    <w:p w14:paraId="46C417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inetta    753</w:t>
      </w:r>
    </w:p>
    <w:p w14:paraId="6BD741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inette    431</w:t>
      </w:r>
    </w:p>
    <w:p w14:paraId="3BFF94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inisha    443</w:t>
      </w:r>
    </w:p>
    <w:p w14:paraId="56FDD3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inita 221</w:t>
      </w:r>
    </w:p>
    <w:p w14:paraId="62B4FA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iniya 31</w:t>
      </w:r>
    </w:p>
    <w:p w14:paraId="53EF9C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iniyah    27</w:t>
      </w:r>
    </w:p>
    <w:p w14:paraId="2A64B3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inlan 525</w:t>
      </w:r>
    </w:p>
    <w:p w14:paraId="744CC8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inlee 15</w:t>
      </w:r>
    </w:p>
    <w:p w14:paraId="40C56C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inley 95</w:t>
      </w:r>
    </w:p>
    <w:p w14:paraId="70E688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inlin 5</w:t>
      </w:r>
    </w:p>
    <w:p w14:paraId="57173E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inlyn 303</w:t>
      </w:r>
    </w:p>
    <w:p w14:paraId="31B833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inlynn    64</w:t>
      </w:r>
    </w:p>
    <w:p w14:paraId="02917E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inn   14936</w:t>
      </w:r>
    </w:p>
    <w:p w14:paraId="22B587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inna  10</w:t>
      </w:r>
    </w:p>
    <w:p w14:paraId="2919D6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inne  115</w:t>
      </w:r>
    </w:p>
    <w:p w14:paraId="5F4D15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innesha   67</w:t>
      </w:r>
    </w:p>
    <w:p w14:paraId="2B4705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inneshia  8</w:t>
      </w:r>
    </w:p>
    <w:p w14:paraId="5E9D12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innetta   142</w:t>
      </w:r>
    </w:p>
    <w:p w14:paraId="4AEE56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innette   9</w:t>
      </w:r>
    </w:p>
    <w:p w14:paraId="348280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innie 949</w:t>
      </w:r>
    </w:p>
    <w:p w14:paraId="0D97FB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innisha   58</w:t>
      </w:r>
    </w:p>
    <w:p w14:paraId="1A9858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innita    9</w:t>
      </w:r>
    </w:p>
    <w:p w14:paraId="618EFC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innlan    17</w:t>
      </w:r>
    </w:p>
    <w:p w14:paraId="45824C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innley    23</w:t>
      </w:r>
    </w:p>
    <w:p w14:paraId="32BEB2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innlyn    101</w:t>
      </w:r>
    </w:p>
    <w:p w14:paraId="58D3DC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innlynn   6</w:t>
      </w:r>
    </w:p>
    <w:p w14:paraId="52CF61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insha 12</w:t>
      </w:r>
    </w:p>
    <w:p w14:paraId="78EC24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inshay    13</w:t>
      </w:r>
    </w:p>
    <w:p w14:paraId="164027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inta  410</w:t>
      </w:r>
    </w:p>
    <w:p w14:paraId="36316E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intana    315</w:t>
      </w:r>
    </w:p>
    <w:p w14:paraId="215F51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intara    141</w:t>
      </w:r>
    </w:p>
    <w:p w14:paraId="60C9B4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intasha   87</w:t>
      </w:r>
    </w:p>
    <w:p w14:paraId="3510C2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intashia  6</w:t>
      </w:r>
    </w:p>
    <w:p w14:paraId="5EFB4C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intasia   228</w:t>
      </w:r>
    </w:p>
    <w:p w14:paraId="69C046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intavia   81</w:t>
      </w:r>
    </w:p>
    <w:p w14:paraId="106047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intaya    8</w:t>
      </w:r>
    </w:p>
    <w:p w14:paraId="58965D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intell    9</w:t>
      </w:r>
    </w:p>
    <w:p w14:paraId="1B80DE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intella   1435</w:t>
      </w:r>
    </w:p>
    <w:p w14:paraId="39DF61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intera    50</w:t>
      </w:r>
    </w:p>
    <w:p w14:paraId="49BC16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interia   98</w:t>
      </w:r>
    </w:p>
    <w:p w14:paraId="4FB69F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interra   57</w:t>
      </w:r>
    </w:p>
    <w:p w14:paraId="2C1214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interria  19</w:t>
      </w:r>
    </w:p>
    <w:p w14:paraId="4CADDB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intesa    7</w:t>
      </w:r>
    </w:p>
    <w:p w14:paraId="44D5F8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intesha   16</w:t>
      </w:r>
    </w:p>
    <w:p w14:paraId="5FA192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intessa   571</w:t>
      </w:r>
    </w:p>
    <w:p w14:paraId="548218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intia 14</w:t>
      </w:r>
    </w:p>
    <w:p w14:paraId="1DF6B3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intin 11</w:t>
      </w:r>
    </w:p>
    <w:p w14:paraId="1C3FAA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intina    2144</w:t>
      </w:r>
    </w:p>
    <w:p w14:paraId="518853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intisha   65</w:t>
      </w:r>
    </w:p>
    <w:p w14:paraId="75F1F4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inton 75</w:t>
      </w:r>
    </w:p>
    <w:p w14:paraId="5E3A6F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intonia   23</w:t>
      </w:r>
    </w:p>
    <w:p w14:paraId="02C54E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intoria   56</w:t>
      </w:r>
    </w:p>
    <w:p w14:paraId="666264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inya  21</w:t>
      </w:r>
    </w:p>
    <w:p w14:paraId="67AB5D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iona  75</w:t>
      </w:r>
    </w:p>
    <w:p w14:paraId="342699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ionna 30</w:t>
      </w:r>
    </w:p>
    <w:p w14:paraId="47CA78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iriat 5</w:t>
      </w:r>
    </w:p>
    <w:p w14:paraId="3D749B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isha  107</w:t>
      </w:r>
    </w:p>
    <w:p w14:paraId="3D89CB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ita   427</w:t>
      </w:r>
    </w:p>
    <w:p w14:paraId="6A5C90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iyana 33</w:t>
      </w:r>
    </w:p>
    <w:p w14:paraId="7C2DCE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neisha    8</w:t>
      </w:r>
    </w:p>
    <w:p w14:paraId="044737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nesha 32</w:t>
      </w:r>
    </w:p>
    <w:p w14:paraId="3B3AFE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nisha 126</w:t>
      </w:r>
    </w:p>
    <w:p w14:paraId="613629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nita  36</w:t>
      </w:r>
    </w:p>
    <w:p w14:paraId="75EE06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nnie  54</w:t>
      </w:r>
    </w:p>
    <w:p w14:paraId="4780CC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orra  66</w:t>
      </w:r>
    </w:p>
    <w:p w14:paraId="33282F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ortney    7</w:t>
      </w:r>
    </w:p>
    <w:p w14:paraId="27AA9E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ovadis    34</w:t>
      </w:r>
    </w:p>
    <w:p w14:paraId="57A06F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ran   43</w:t>
      </w:r>
    </w:p>
    <w:p w14:paraId="40EEB7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wana  20</w:t>
      </w:r>
    </w:p>
    <w:p w14:paraId="20F675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wanda 22</w:t>
      </w:r>
    </w:p>
    <w:p w14:paraId="2A0640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wanna 11</w:t>
      </w:r>
    </w:p>
    <w:p w14:paraId="4CE2BE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yen   472</w:t>
      </w:r>
    </w:p>
    <w:p w14:paraId="31A425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ynh   306</w:t>
      </w:r>
    </w:p>
    <w:p w14:paraId="01420D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ynhanh    6</w:t>
      </w:r>
    </w:p>
    <w:p w14:paraId="5DF9DD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ynhnhu    16</w:t>
      </w:r>
    </w:p>
    <w:p w14:paraId="55BAB2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uynn   98</w:t>
      </w:r>
    </w:p>
    <w:p w14:paraId="7661D6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wana   12</w:t>
      </w:r>
    </w:p>
    <w:p w14:paraId="227ED8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wanda  19</w:t>
      </w:r>
    </w:p>
    <w:p w14:paraId="77476C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wanesha    11</w:t>
      </w:r>
    </w:p>
    <w:p w14:paraId="0A0BD0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wanisha    31</w:t>
      </w:r>
    </w:p>
    <w:p w14:paraId="024EA1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wendolyn   27</w:t>
      </w:r>
    </w:p>
    <w:p w14:paraId="1D891C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Qwynn   23</w:t>
      </w:r>
    </w:p>
    <w:p w14:paraId="301CF1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  35</w:t>
      </w:r>
    </w:p>
    <w:p w14:paraId="6159AF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aga   29</w:t>
      </w:r>
    </w:p>
    <w:p w14:paraId="48A46D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ahi   11</w:t>
      </w:r>
    </w:p>
    <w:p w14:paraId="67005C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aina  5</w:t>
      </w:r>
    </w:p>
    <w:p w14:paraId="13E418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ana   6</w:t>
      </w:r>
    </w:p>
    <w:p w14:paraId="307A9F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ashi  8</w:t>
      </w:r>
    </w:p>
    <w:p w14:paraId="6B5464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ashida    49</w:t>
      </w:r>
    </w:p>
    <w:p w14:paraId="1FA787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Raaya   </w:t>
      </w:r>
    </w:p>
    <w:p w14:paraId="790B27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bab   119</w:t>
      </w:r>
    </w:p>
    <w:p w14:paraId="3BFCBD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becca 1519</w:t>
      </w:r>
    </w:p>
    <w:p w14:paraId="6A1031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becka 98</w:t>
      </w:r>
    </w:p>
    <w:p w14:paraId="0A5173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beka  43</w:t>
      </w:r>
    </w:p>
    <w:p w14:paraId="71B9C3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bekah 60</w:t>
      </w:r>
    </w:p>
    <w:p w14:paraId="7E8546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bekka 5</w:t>
      </w:r>
    </w:p>
    <w:p w14:paraId="59FE94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bia   973</w:t>
      </w:r>
    </w:p>
    <w:p w14:paraId="1687E8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biah  136</w:t>
      </w:r>
    </w:p>
    <w:p w14:paraId="76E1FD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bihah 10</w:t>
      </w:r>
    </w:p>
    <w:p w14:paraId="56C80A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biya  22</w:t>
      </w:r>
    </w:p>
    <w:p w14:paraId="5340C3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cel   18</w:t>
      </w:r>
    </w:p>
    <w:p w14:paraId="769447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celyn 5</w:t>
      </w:r>
    </w:p>
    <w:p w14:paraId="31762C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cey   5</w:t>
      </w:r>
    </w:p>
    <w:p w14:paraId="1D9879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chae  25</w:t>
      </w:r>
    </w:p>
    <w:p w14:paraId="7D8310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chael 109954</w:t>
      </w:r>
    </w:p>
    <w:p w14:paraId="282DB9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chal  2447</w:t>
      </w:r>
    </w:p>
    <w:p w14:paraId="7D3BF0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chale 60</w:t>
      </w:r>
    </w:p>
    <w:p w14:paraId="7F8A86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chana 337</w:t>
      </w:r>
    </w:p>
    <w:p w14:paraId="0049A5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che   116</w:t>
      </w:r>
    </w:p>
    <w:p w14:paraId="246086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cheal 18521</w:t>
      </w:r>
    </w:p>
    <w:p w14:paraId="261322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chel  471491</w:t>
      </w:r>
    </w:p>
    <w:p w14:paraId="472CE0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chelann   208</w:t>
      </w:r>
    </w:p>
    <w:p w14:paraId="1F9D6C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chelanne  113</w:t>
      </w:r>
    </w:p>
    <w:p w14:paraId="754A1A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chele 6701</w:t>
      </w:r>
    </w:p>
    <w:p w14:paraId="36E401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chell 7316</w:t>
      </w:r>
    </w:p>
    <w:p w14:paraId="641ECB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chella    205</w:t>
      </w:r>
    </w:p>
    <w:p w14:paraId="0C6C74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chelle    47390</w:t>
      </w:r>
    </w:p>
    <w:p w14:paraId="37C876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chelleann 8</w:t>
      </w:r>
    </w:p>
    <w:p w14:paraId="206655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chelleanne    7</w:t>
      </w:r>
    </w:p>
    <w:p w14:paraId="10E9E0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chelmarie 32</w:t>
      </w:r>
    </w:p>
    <w:p w14:paraId="776948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chely 5</w:t>
      </w:r>
    </w:p>
    <w:p w14:paraId="1D10AE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chiel 113</w:t>
      </w:r>
    </w:p>
    <w:p w14:paraId="241377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chita 5</w:t>
      </w:r>
    </w:p>
    <w:p w14:paraId="19C9A1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chna  325</w:t>
      </w:r>
    </w:p>
    <w:p w14:paraId="67503A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chon  9</w:t>
      </w:r>
    </w:p>
    <w:p w14:paraId="0BE1B1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chyl  247</w:t>
      </w:r>
    </w:p>
    <w:p w14:paraId="6C50E9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cie   11</w:t>
      </w:r>
    </w:p>
    <w:p w14:paraId="770F48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cine  1675</w:t>
      </w:r>
    </w:p>
    <w:p w14:paraId="2055BF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cio   10</w:t>
      </w:r>
    </w:p>
    <w:p w14:paraId="148FA3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ckel  9</w:t>
      </w:r>
    </w:p>
    <w:p w14:paraId="658DB0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cqual 9</w:t>
      </w:r>
    </w:p>
    <w:p w14:paraId="07B02B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cquel 7635</w:t>
      </w:r>
    </w:p>
    <w:p w14:paraId="0C77E4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cquell    52</w:t>
      </w:r>
    </w:p>
    <w:p w14:paraId="6E76BF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cquelle   144</w:t>
      </w:r>
    </w:p>
    <w:p w14:paraId="5CAE5C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cy    12</w:t>
      </w:r>
    </w:p>
    <w:p w14:paraId="28109D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da    2774</w:t>
      </w:r>
    </w:p>
    <w:p w14:paraId="206A9C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dell  19</w:t>
      </w:r>
    </w:p>
    <w:p w14:paraId="350728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dene  137</w:t>
      </w:r>
    </w:p>
    <w:p w14:paraId="6E9650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dha   842</w:t>
      </w:r>
    </w:p>
    <w:p w14:paraId="1790C5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dhika 1285</w:t>
      </w:r>
    </w:p>
    <w:p w14:paraId="27E8E5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dia   10</w:t>
      </w:r>
    </w:p>
    <w:p w14:paraId="2CB75D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diah  248</w:t>
      </w:r>
    </w:p>
    <w:p w14:paraId="117866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diance    252</w:t>
      </w:r>
    </w:p>
    <w:p w14:paraId="52FD52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die   1410</w:t>
      </w:r>
    </w:p>
    <w:p w14:paraId="5B48B9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dine  82</w:t>
      </w:r>
    </w:p>
    <w:p w14:paraId="0FFA13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diya  13</w:t>
      </w:r>
    </w:p>
    <w:p w14:paraId="07B882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dley  12</w:t>
      </w:r>
    </w:p>
    <w:p w14:paraId="4C6BBB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doika 10</w:t>
      </w:r>
    </w:p>
    <w:p w14:paraId="5C12B2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donna 1027</w:t>
      </w:r>
    </w:p>
    <w:p w14:paraId="5451E3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dwa   16</w:t>
      </w:r>
    </w:p>
    <w:p w14:paraId="648B71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e 70054</w:t>
      </w:r>
    </w:p>
    <w:p w14:paraId="54A030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ea    38</w:t>
      </w:r>
    </w:p>
    <w:p w14:paraId="20709C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eah   14</w:t>
      </w:r>
    </w:p>
    <w:p w14:paraId="1B1F6F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eana  245</w:t>
      </w:r>
    </w:p>
    <w:p w14:paraId="20052D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Raeanah </w:t>
      </w:r>
    </w:p>
    <w:p w14:paraId="01B479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eann  6918</w:t>
      </w:r>
    </w:p>
    <w:p w14:paraId="03992D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eanna 2096</w:t>
      </w:r>
    </w:p>
    <w:p w14:paraId="2681E0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eanne 2994</w:t>
      </w:r>
    </w:p>
    <w:p w14:paraId="5F92C9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echal 126</w:t>
      </w:r>
    </w:p>
    <w:p w14:paraId="1D4E17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echel 3654</w:t>
      </w:r>
    </w:p>
    <w:p w14:paraId="57F950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echell    117</w:t>
      </w:r>
    </w:p>
    <w:p w14:paraId="12987A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echelle   1086</w:t>
      </w:r>
    </w:p>
    <w:p w14:paraId="7EB28D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edawn 31</w:t>
      </w:r>
    </w:p>
    <w:p w14:paraId="22FAC2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edean 234</w:t>
      </w:r>
    </w:p>
    <w:p w14:paraId="091374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eden  45</w:t>
      </w:r>
    </w:p>
    <w:p w14:paraId="4A7988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edene 103</w:t>
      </w:r>
    </w:p>
    <w:p w14:paraId="337A7A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edyn  92</w:t>
      </w:r>
    </w:p>
    <w:p w14:paraId="7CB492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eesah 32</w:t>
      </w:r>
    </w:p>
    <w:p w14:paraId="366827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egan  13196</w:t>
      </w:r>
    </w:p>
    <w:p w14:paraId="54B9D3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egann 37</w:t>
      </w:r>
    </w:p>
    <w:p w14:paraId="77F5A2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egen  671</w:t>
      </w:r>
    </w:p>
    <w:p w14:paraId="2570F0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egene 28</w:t>
      </w:r>
    </w:p>
    <w:p w14:paraId="78C054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eghan 238</w:t>
      </w:r>
    </w:p>
    <w:p w14:paraId="057797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egin  15</w:t>
      </w:r>
    </w:p>
    <w:p w14:paraId="58000A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egina 19</w:t>
      </w:r>
    </w:p>
    <w:p w14:paraId="149127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egine 8</w:t>
      </w:r>
    </w:p>
    <w:p w14:paraId="1FB548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egyn  151</w:t>
      </w:r>
    </w:p>
    <w:p w14:paraId="08A560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ehanna    7</w:t>
      </w:r>
    </w:p>
    <w:p w14:paraId="4B6DB3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eisha 25</w:t>
      </w:r>
    </w:p>
    <w:p w14:paraId="4A8E59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ejean 1103</w:t>
      </w:r>
    </w:p>
    <w:p w14:paraId="520C7A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ekwon 8</w:t>
      </w:r>
    </w:p>
    <w:p w14:paraId="43C6B1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el    152</w:t>
      </w:r>
    </w:p>
    <w:p w14:paraId="38A162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ela   122</w:t>
      </w:r>
    </w:p>
    <w:p w14:paraId="224E35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elan  37</w:t>
      </w:r>
    </w:p>
    <w:p w14:paraId="2D629D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elea  46</w:t>
      </w:r>
    </w:p>
    <w:p w14:paraId="3B4630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elee  948</w:t>
      </w:r>
    </w:p>
    <w:p w14:paraId="0EAE91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eleen 1168</w:t>
      </w:r>
    </w:p>
    <w:p w14:paraId="5A231E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elei  19</w:t>
      </w:r>
    </w:p>
    <w:p w14:paraId="1057F5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eleigh    911</w:t>
      </w:r>
    </w:p>
    <w:p w14:paraId="196A11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elen  22</w:t>
      </w:r>
    </w:p>
    <w:p w14:paraId="1530C0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elena 37</w:t>
      </w:r>
    </w:p>
    <w:p w14:paraId="0A65B7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elene 5770</w:t>
      </w:r>
    </w:p>
    <w:p w14:paraId="7B43A2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eley  150</w:t>
      </w:r>
    </w:p>
    <w:p w14:paraId="6CB9A1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eli   55</w:t>
      </w:r>
    </w:p>
    <w:p w14:paraId="2877AC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elie  43</w:t>
      </w:r>
    </w:p>
    <w:p w14:paraId="1221F5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elin  486</w:t>
      </w:r>
    </w:p>
    <w:p w14:paraId="3BC20C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elina 12</w:t>
      </w:r>
    </w:p>
    <w:p w14:paraId="1E70CB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elinn 10</w:t>
      </w:r>
    </w:p>
    <w:p w14:paraId="6844FA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elle  169</w:t>
      </w:r>
    </w:p>
    <w:p w14:paraId="3941A5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ellen 23</w:t>
      </w:r>
    </w:p>
    <w:p w14:paraId="267E70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ely   30</w:t>
      </w:r>
    </w:p>
    <w:p w14:paraId="5BBB8D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elyn  5940</w:t>
      </w:r>
    </w:p>
    <w:p w14:paraId="451ECD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elyne 54</w:t>
      </w:r>
    </w:p>
    <w:p w14:paraId="49CD77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elynn 7419</w:t>
      </w:r>
    </w:p>
    <w:p w14:paraId="6A5DE6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elynne    267</w:t>
      </w:r>
    </w:p>
    <w:p w14:paraId="2F5410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emarie    14</w:t>
      </w:r>
    </w:p>
    <w:p w14:paraId="4713B6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emi   11</w:t>
      </w:r>
    </w:p>
    <w:p w14:paraId="5A3DAB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emona 8</w:t>
      </w:r>
    </w:p>
    <w:p w14:paraId="0AF5E0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en    6</w:t>
      </w:r>
    </w:p>
    <w:p w14:paraId="15B430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ena   1759</w:t>
      </w:r>
    </w:p>
    <w:p w14:paraId="3CAFD0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enada 9</w:t>
      </w:r>
    </w:p>
    <w:p w14:paraId="3FD316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enae  18</w:t>
      </w:r>
    </w:p>
    <w:p w14:paraId="201CEF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enah  55</w:t>
      </w:r>
    </w:p>
    <w:p w14:paraId="11168E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ene   5</w:t>
      </w:r>
    </w:p>
    <w:p w14:paraId="29630A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enee  37</w:t>
      </w:r>
    </w:p>
    <w:p w14:paraId="578914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eneisha   11</w:t>
      </w:r>
    </w:p>
    <w:p w14:paraId="40EE8F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enell 768</w:t>
      </w:r>
    </w:p>
    <w:p w14:paraId="1B05E0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enelle    95</w:t>
      </w:r>
    </w:p>
    <w:p w14:paraId="4B8B04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enesha    27</w:t>
      </w:r>
    </w:p>
    <w:p w14:paraId="2F38A6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enette    264</w:t>
      </w:r>
    </w:p>
    <w:p w14:paraId="2B679D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engel 21</w:t>
      </w:r>
    </w:p>
    <w:p w14:paraId="411E5A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enisha    27</w:t>
      </w:r>
    </w:p>
    <w:p w14:paraId="447294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eniyah    5</w:t>
      </w:r>
    </w:p>
    <w:p w14:paraId="7AB6AC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enna  6</w:t>
      </w:r>
    </w:p>
    <w:p w14:paraId="4CFD68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eola  26</w:t>
      </w:r>
    </w:p>
    <w:p w14:paraId="309B34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eona  5</w:t>
      </w:r>
    </w:p>
    <w:p w14:paraId="4D3EA5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eonna 110</w:t>
      </w:r>
    </w:p>
    <w:p w14:paraId="776410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equel 8</w:t>
      </w:r>
    </w:p>
    <w:p w14:paraId="54CA01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esha  110</w:t>
      </w:r>
    </w:p>
    <w:p w14:paraId="64AC09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eshawn    194</w:t>
      </w:r>
    </w:p>
    <w:p w14:paraId="36FEC2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eshell    69</w:t>
      </w:r>
    </w:p>
    <w:p w14:paraId="6689A0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eshelle   20</w:t>
      </w:r>
    </w:p>
    <w:p w14:paraId="48E2C9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etta  438</w:t>
      </w:r>
    </w:p>
    <w:p w14:paraId="3F59FF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evan  31</w:t>
      </w:r>
    </w:p>
    <w:p w14:paraId="7AABF2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even  898</w:t>
      </w:r>
    </w:p>
    <w:p w14:paraId="317B1F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evin  149</w:t>
      </w:r>
    </w:p>
    <w:p w14:paraId="5B8005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evon  14</w:t>
      </w:r>
    </w:p>
    <w:p w14:paraId="59681C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evyn  481</w:t>
      </w:r>
    </w:p>
    <w:p w14:paraId="0A0E4E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evynn 5</w:t>
      </w:r>
    </w:p>
    <w:p w14:paraId="61D549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ewyn  15</w:t>
      </w:r>
    </w:p>
    <w:p w14:paraId="4E641D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eya   135</w:t>
      </w:r>
    </w:p>
    <w:p w14:paraId="71C805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Raeyana </w:t>
      </w:r>
    </w:p>
    <w:p w14:paraId="218CC0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eyanna    5</w:t>
      </w:r>
    </w:p>
    <w:p w14:paraId="2FCEB9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eyonna    14</w:t>
      </w:r>
    </w:p>
    <w:p w14:paraId="28AA2D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fa    35</w:t>
      </w:r>
    </w:p>
    <w:p w14:paraId="238D61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fael  1235</w:t>
      </w:r>
    </w:p>
    <w:p w14:paraId="01EBA2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faela 13052</w:t>
      </w:r>
    </w:p>
    <w:p w14:paraId="47D222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faelita   494</w:t>
      </w:r>
    </w:p>
    <w:p w14:paraId="637850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faella    370</w:t>
      </w:r>
    </w:p>
    <w:p w14:paraId="19BE0D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faila 26</w:t>
      </w:r>
    </w:p>
    <w:p w14:paraId="2B0DFD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feef  30</w:t>
      </w:r>
    </w:p>
    <w:p w14:paraId="52CD8C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fela  63</w:t>
      </w:r>
    </w:p>
    <w:p w14:paraId="328EBA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felita    221</w:t>
      </w:r>
    </w:p>
    <w:p w14:paraId="288859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ffaela    4392</w:t>
      </w:r>
    </w:p>
    <w:p w14:paraId="11D90D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ffaella   889</w:t>
      </w:r>
    </w:p>
    <w:p w14:paraId="4EE94F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ffie  116</w:t>
      </w:r>
    </w:p>
    <w:p w14:paraId="679369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ffinee    66</w:t>
      </w:r>
    </w:p>
    <w:p w14:paraId="1D4066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fia   110</w:t>
      </w:r>
    </w:p>
    <w:p w14:paraId="4AA8DF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gad   24</w:t>
      </w:r>
    </w:p>
    <w:p w14:paraId="4B8738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gan   2578</w:t>
      </w:r>
    </w:p>
    <w:p w14:paraId="1D8DE2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gen   744</w:t>
      </w:r>
    </w:p>
    <w:p w14:paraId="673D0E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gena  214</w:t>
      </w:r>
    </w:p>
    <w:p w14:paraId="2C515D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gene  60</w:t>
      </w:r>
    </w:p>
    <w:p w14:paraId="486F2C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genia 20</w:t>
      </w:r>
    </w:p>
    <w:p w14:paraId="6C0775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ghad  149</w:t>
      </w:r>
    </w:p>
    <w:p w14:paraId="7522B4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Raghavi </w:t>
      </w:r>
    </w:p>
    <w:p w14:paraId="4F658D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gin   6</w:t>
      </w:r>
    </w:p>
    <w:p w14:paraId="060307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gina  865</w:t>
      </w:r>
    </w:p>
    <w:p w14:paraId="3D3D04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gine  80</w:t>
      </w:r>
    </w:p>
    <w:p w14:paraId="68F0B3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gini  25</w:t>
      </w:r>
    </w:p>
    <w:p w14:paraId="751B9E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gna   3398</w:t>
      </w:r>
    </w:p>
    <w:p w14:paraId="3F9A06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gnhild    562</w:t>
      </w:r>
    </w:p>
    <w:p w14:paraId="12E9F8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guel  709</w:t>
      </w:r>
    </w:p>
    <w:p w14:paraId="34FF8D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ha    107</w:t>
      </w:r>
    </w:p>
    <w:p w14:paraId="4ADA41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Rahab   </w:t>
      </w:r>
    </w:p>
    <w:p w14:paraId="3214FA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haf   232</w:t>
      </w:r>
    </w:p>
    <w:p w14:paraId="69D378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hama  5</w:t>
      </w:r>
    </w:p>
    <w:p w14:paraId="70BCCB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hanna 5</w:t>
      </w:r>
    </w:p>
    <w:p w14:paraId="15D3AC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hasia 6</w:t>
      </w:r>
    </w:p>
    <w:p w14:paraId="747DFC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hat   6</w:t>
      </w:r>
    </w:p>
    <w:p w14:paraId="2057DD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hcel  228</w:t>
      </w:r>
    </w:p>
    <w:p w14:paraId="65C805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heem  11</w:t>
      </w:r>
    </w:p>
    <w:p w14:paraId="458322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heema 26</w:t>
      </w:r>
    </w:p>
    <w:p w14:paraId="52DF72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hel   473</w:t>
      </w:r>
    </w:p>
    <w:p w14:paraId="613A7B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hela  6</w:t>
      </w:r>
    </w:p>
    <w:p w14:paraId="1BA521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hi    63</w:t>
      </w:r>
    </w:p>
    <w:p w14:paraId="290537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hil   6</w:t>
      </w:r>
    </w:p>
    <w:p w14:paraId="483001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hila  14</w:t>
      </w:r>
    </w:p>
    <w:p w14:paraId="74C77A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hima  78</w:t>
      </w:r>
    </w:p>
    <w:p w14:paraId="23BFEF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hini  5</w:t>
      </w:r>
    </w:p>
    <w:p w14:paraId="1559D5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hja   8</w:t>
      </w:r>
    </w:p>
    <w:p w14:paraId="325B99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hjae  5</w:t>
      </w:r>
    </w:p>
    <w:p w14:paraId="7F1A6E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hkia  7</w:t>
      </w:r>
    </w:p>
    <w:p w14:paraId="340EE8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hma   604</w:t>
      </w:r>
    </w:p>
    <w:p w14:paraId="3B056C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hmah  53</w:t>
      </w:r>
    </w:p>
    <w:p w14:paraId="5A24BE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hmo   6</w:t>
      </w:r>
    </w:p>
    <w:p w14:paraId="4E9C75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hmya  5</w:t>
      </w:r>
    </w:p>
    <w:p w14:paraId="635E56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hna   5</w:t>
      </w:r>
    </w:p>
    <w:p w14:paraId="352215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hnasia    6</w:t>
      </w:r>
    </w:p>
    <w:p w14:paraId="77AB32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hneisha   11</w:t>
      </w:r>
    </w:p>
    <w:p w14:paraId="7DAB77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hni   26</w:t>
      </w:r>
    </w:p>
    <w:p w14:paraId="3624DE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hniya 36</w:t>
      </w:r>
    </w:p>
    <w:p w14:paraId="3F7D48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hniyah    12</w:t>
      </w:r>
    </w:p>
    <w:p w14:paraId="44595F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hsaan 13</w:t>
      </w:r>
    </w:p>
    <w:p w14:paraId="33B17E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hshida    10</w:t>
      </w:r>
    </w:p>
    <w:p w14:paraId="3B5870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hwa   41</w:t>
      </w:r>
    </w:p>
    <w:p w14:paraId="4ACDB1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i 144</w:t>
      </w:r>
    </w:p>
    <w:p w14:paraId="50214A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ia    161</w:t>
      </w:r>
    </w:p>
    <w:p w14:paraId="2829BB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iah   36</w:t>
      </w:r>
    </w:p>
    <w:p w14:paraId="6413F0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iana  89</w:t>
      </w:r>
    </w:p>
    <w:p w14:paraId="6BF539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ianna 118</w:t>
      </w:r>
    </w:p>
    <w:p w14:paraId="39B6F9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ianne 23</w:t>
      </w:r>
    </w:p>
    <w:p w14:paraId="3B8D00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ichel 56</w:t>
      </w:r>
    </w:p>
    <w:p w14:paraId="2B49D6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ichelle   17</w:t>
      </w:r>
    </w:p>
    <w:p w14:paraId="4AAE9D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iden  96</w:t>
      </w:r>
    </w:p>
    <w:p w14:paraId="27DC9E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idyn  12</w:t>
      </w:r>
    </w:p>
    <w:p w14:paraId="55BE2E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ielle 5</w:t>
      </w:r>
    </w:p>
    <w:p w14:paraId="7C021E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iesha 8</w:t>
      </w:r>
    </w:p>
    <w:p w14:paraId="785BE3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igan  680</w:t>
      </w:r>
    </w:p>
    <w:p w14:paraId="784175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igen  224</w:t>
      </w:r>
    </w:p>
    <w:p w14:paraId="0253A4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ighan 18</w:t>
      </w:r>
    </w:p>
    <w:p w14:paraId="5DE387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igyn  10</w:t>
      </w:r>
    </w:p>
    <w:p w14:paraId="7CC2E3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ihaanah   5</w:t>
      </w:r>
    </w:p>
    <w:p w14:paraId="5B9470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ihana 38</w:t>
      </w:r>
    </w:p>
    <w:p w14:paraId="689E7B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ihanna    12</w:t>
      </w:r>
    </w:p>
    <w:p w14:paraId="22EA46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ija   18</w:t>
      </w:r>
    </w:p>
    <w:p w14:paraId="10A7FB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ilee  145</w:t>
      </w:r>
    </w:p>
    <w:p w14:paraId="175CC5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ileen 5</w:t>
      </w:r>
    </w:p>
    <w:p w14:paraId="5D02F7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ileigh    99</w:t>
      </w:r>
    </w:p>
    <w:p w14:paraId="55EA31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iley  511</w:t>
      </w:r>
    </w:p>
    <w:p w14:paraId="14675E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Raily   </w:t>
      </w:r>
    </w:p>
    <w:p w14:paraId="5CA95A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ilyn  316</w:t>
      </w:r>
    </w:p>
    <w:p w14:paraId="67FE56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ilynn 197</w:t>
      </w:r>
    </w:p>
    <w:p w14:paraId="234447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ima   116</w:t>
      </w:r>
    </w:p>
    <w:p w14:paraId="0D7388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ime   85</w:t>
      </w:r>
    </w:p>
    <w:p w14:paraId="2451AA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imee  54</w:t>
      </w:r>
    </w:p>
    <w:p w14:paraId="6C04FE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imey  23</w:t>
      </w:r>
    </w:p>
    <w:p w14:paraId="169BD7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imi   46</w:t>
      </w:r>
    </w:p>
    <w:p w14:paraId="73A0ED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in    2132</w:t>
      </w:r>
    </w:p>
    <w:p w14:paraId="7FCA4A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ina   12071</w:t>
      </w:r>
    </w:p>
    <w:p w14:paraId="0E87D7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inah  241</w:t>
      </w:r>
    </w:p>
    <w:p w14:paraId="0C50D6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inbow 645</w:t>
      </w:r>
    </w:p>
    <w:p w14:paraId="143728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ine   2074</w:t>
      </w:r>
    </w:p>
    <w:p w14:paraId="2323BB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inee  722</w:t>
      </w:r>
    </w:p>
    <w:p w14:paraId="2CE85D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inell 159</w:t>
      </w:r>
    </w:p>
    <w:p w14:paraId="696049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inelle    410</w:t>
      </w:r>
    </w:p>
    <w:p w14:paraId="2DE3AA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iner  5</w:t>
      </w:r>
    </w:p>
    <w:p w14:paraId="121571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iney  2050</w:t>
      </w:r>
    </w:p>
    <w:p w14:paraId="5BBD74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ini   535</w:t>
      </w:r>
    </w:p>
    <w:p w14:paraId="0E3447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inie  732</w:t>
      </w:r>
    </w:p>
    <w:p w14:paraId="06A81F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inn   52</w:t>
      </w:r>
    </w:p>
    <w:p w14:paraId="7AD49E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inna  181</w:t>
      </w:r>
    </w:p>
    <w:p w14:paraId="49D135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iny   1108</w:t>
      </w:r>
    </w:p>
    <w:p w14:paraId="7A0892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ionna 58</w:t>
      </w:r>
    </w:p>
    <w:p w14:paraId="35F91E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Raiqa   </w:t>
      </w:r>
    </w:p>
    <w:p w14:paraId="311CD2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isa   1410</w:t>
      </w:r>
    </w:p>
    <w:p w14:paraId="39BEF8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isah  6</w:t>
      </w:r>
    </w:p>
    <w:p w14:paraId="6E5E80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isha  201</w:t>
      </w:r>
    </w:p>
    <w:p w14:paraId="3A866A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issa  723</w:t>
      </w:r>
    </w:p>
    <w:p w14:paraId="51B1C5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iven  417</w:t>
      </w:r>
    </w:p>
    <w:p w14:paraId="2BEC5D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ivyn  87</w:t>
      </w:r>
    </w:p>
    <w:p w14:paraId="25CF52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iya   178</w:t>
      </w:r>
    </w:p>
    <w:p w14:paraId="1D9DFB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iyah  12</w:t>
      </w:r>
    </w:p>
    <w:p w14:paraId="50CF03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iyana 5</w:t>
      </w:r>
    </w:p>
    <w:p w14:paraId="30D8A6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iyn   6</w:t>
      </w:r>
    </w:p>
    <w:p w14:paraId="026DC4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iyna  5</w:t>
      </w:r>
    </w:p>
    <w:p w14:paraId="480818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iyne  6</w:t>
      </w:r>
    </w:p>
    <w:p w14:paraId="7997E3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iza   396</w:t>
      </w:r>
    </w:p>
    <w:p w14:paraId="52F47E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izel  1392</w:t>
      </w:r>
    </w:p>
    <w:p w14:paraId="08B0BB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izy   1702</w:t>
      </w:r>
    </w:p>
    <w:p w14:paraId="7F1E15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ja    393</w:t>
      </w:r>
    </w:p>
    <w:p w14:paraId="401974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jaa   18</w:t>
      </w:r>
    </w:p>
    <w:p w14:paraId="2B8BAD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jae   23</w:t>
      </w:r>
    </w:p>
    <w:p w14:paraId="288A2E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jah   176</w:t>
      </w:r>
    </w:p>
    <w:p w14:paraId="582DA6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jana  6</w:t>
      </w:r>
    </w:p>
    <w:p w14:paraId="6A5935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janae 163</w:t>
      </w:r>
    </w:p>
    <w:p w14:paraId="7B6432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jane  12</w:t>
      </w:r>
    </w:p>
    <w:p w14:paraId="4DE0FC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janee 92</w:t>
      </w:r>
    </w:p>
    <w:p w14:paraId="4B375A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jani  9</w:t>
      </w:r>
    </w:p>
    <w:p w14:paraId="259539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jdeep 12</w:t>
      </w:r>
    </w:p>
    <w:p w14:paraId="68CADF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jean  136</w:t>
      </w:r>
    </w:p>
    <w:p w14:paraId="49E943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jeana 35</w:t>
      </w:r>
    </w:p>
    <w:p w14:paraId="14C941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jeen  9</w:t>
      </w:r>
    </w:p>
    <w:p w14:paraId="07D0ED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jeeni 32</w:t>
      </w:r>
    </w:p>
    <w:p w14:paraId="753C00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jeeyah    15</w:t>
      </w:r>
    </w:p>
    <w:p w14:paraId="19F601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jene  28</w:t>
      </w:r>
    </w:p>
    <w:p w14:paraId="0DAAEC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jni   29</w:t>
      </w:r>
    </w:p>
    <w:p w14:paraId="7135C8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jvi   32</w:t>
      </w:r>
    </w:p>
    <w:p w14:paraId="37526A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kaya  16</w:t>
      </w:r>
    </w:p>
    <w:p w14:paraId="6FDE98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kayla 219</w:t>
      </w:r>
    </w:p>
    <w:p w14:paraId="497C94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keb   52</w:t>
      </w:r>
    </w:p>
    <w:p w14:paraId="4B4E42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keia  16</w:t>
      </w:r>
    </w:p>
    <w:p w14:paraId="144962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keisha    306</w:t>
      </w:r>
    </w:p>
    <w:p w14:paraId="5E4E67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kel   321</w:t>
      </w:r>
    </w:p>
    <w:p w14:paraId="00D6B6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kell  45</w:t>
      </w:r>
    </w:p>
    <w:p w14:paraId="4828F1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kelle 18</w:t>
      </w:r>
    </w:p>
    <w:p w14:paraId="65D762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keria 5</w:t>
      </w:r>
    </w:p>
    <w:p w14:paraId="12E6EE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kesha 217</w:t>
      </w:r>
    </w:p>
    <w:p w14:paraId="404FB9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keshia    77</w:t>
      </w:r>
    </w:p>
    <w:p w14:paraId="4D9183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keya  84</w:t>
      </w:r>
    </w:p>
    <w:p w14:paraId="627349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khee  41</w:t>
      </w:r>
    </w:p>
    <w:p w14:paraId="7BDF10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khi   94</w:t>
      </w:r>
    </w:p>
    <w:p w14:paraId="37953C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khia  35</w:t>
      </w:r>
    </w:p>
    <w:p w14:paraId="733930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kia   741</w:t>
      </w:r>
    </w:p>
    <w:p w14:paraId="74055B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kiah  54</w:t>
      </w:r>
    </w:p>
    <w:p w14:paraId="0C8FBF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kiesha    6</w:t>
      </w:r>
    </w:p>
    <w:p w14:paraId="01A336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kira  33</w:t>
      </w:r>
    </w:p>
    <w:p w14:paraId="6D5DFA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kisha 313</w:t>
      </w:r>
    </w:p>
    <w:p w14:paraId="494E90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kita  61</w:t>
      </w:r>
    </w:p>
    <w:p w14:paraId="6603B0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kiya  409</w:t>
      </w:r>
    </w:p>
    <w:p w14:paraId="368A50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kiyah 338</w:t>
      </w:r>
    </w:p>
    <w:p w14:paraId="73456A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ksha  74</w:t>
      </w:r>
    </w:p>
    <w:p w14:paraId="492469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ksmey 8</w:t>
      </w:r>
    </w:p>
    <w:p w14:paraId="14F33E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kya   30</w:t>
      </w:r>
    </w:p>
    <w:p w14:paraId="52A969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kyah  46</w:t>
      </w:r>
    </w:p>
    <w:p w14:paraId="483F9F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kyia  18</w:t>
      </w:r>
    </w:p>
    <w:p w14:paraId="4BE122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kyla  5</w:t>
      </w:r>
    </w:p>
    <w:p w14:paraId="16F4A1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lana  11</w:t>
      </w:r>
    </w:p>
    <w:p w14:paraId="41DDC2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landa 48</w:t>
      </w:r>
    </w:p>
    <w:p w14:paraId="737877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lee   17</w:t>
      </w:r>
    </w:p>
    <w:p w14:paraId="6F9A14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leen  19</w:t>
      </w:r>
    </w:p>
    <w:p w14:paraId="052372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leigh 1697</w:t>
      </w:r>
    </w:p>
    <w:p w14:paraId="3BE0A4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lena  34</w:t>
      </w:r>
    </w:p>
    <w:p w14:paraId="3418A4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lene  856</w:t>
      </w:r>
    </w:p>
    <w:p w14:paraId="307477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ley   300</w:t>
      </w:r>
    </w:p>
    <w:p w14:paraId="7F19FE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linda 108</w:t>
      </w:r>
    </w:p>
    <w:p w14:paraId="23374F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lisha 32</w:t>
      </w:r>
    </w:p>
    <w:p w14:paraId="1BFFD8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liyah 46</w:t>
      </w:r>
    </w:p>
    <w:p w14:paraId="41286D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lna   53</w:t>
      </w:r>
    </w:p>
    <w:p w14:paraId="470406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londa 298</w:t>
      </w:r>
    </w:p>
    <w:p w14:paraId="007B0E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lph   10016</w:t>
      </w:r>
    </w:p>
    <w:p w14:paraId="0BE864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lpha  60</w:t>
      </w:r>
    </w:p>
    <w:p w14:paraId="6D57C8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lphine    434</w:t>
      </w:r>
    </w:p>
    <w:p w14:paraId="5BBD27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lyn   115</w:t>
      </w:r>
    </w:p>
    <w:p w14:paraId="02AC04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lynn  209</w:t>
      </w:r>
    </w:p>
    <w:p w14:paraId="1C36F6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ma    2861</w:t>
      </w:r>
    </w:p>
    <w:p w14:paraId="03A13A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mada  11</w:t>
      </w:r>
    </w:p>
    <w:p w14:paraId="5B46F1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mah   1090</w:t>
      </w:r>
    </w:p>
    <w:p w14:paraId="4B9DE9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manda 401</w:t>
      </w:r>
    </w:p>
    <w:p w14:paraId="040E75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mandeep   120</w:t>
      </w:r>
    </w:p>
    <w:p w14:paraId="39B3B6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mani  86</w:t>
      </w:r>
    </w:p>
    <w:p w14:paraId="3E69EE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mata  86</w:t>
      </w:r>
    </w:p>
    <w:p w14:paraId="00FDF6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matou 7</w:t>
      </w:r>
    </w:p>
    <w:p w14:paraId="29E907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matoulaye 99</w:t>
      </w:r>
    </w:p>
    <w:p w14:paraId="6BDCDE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matoulie  5</w:t>
      </w:r>
    </w:p>
    <w:p w14:paraId="135FEE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matu  5</w:t>
      </w:r>
    </w:p>
    <w:p w14:paraId="625F4E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maya  139</w:t>
      </w:r>
    </w:p>
    <w:p w14:paraId="7D4123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mayah 6</w:t>
      </w:r>
    </w:p>
    <w:p w14:paraId="46F358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mee   14</w:t>
      </w:r>
    </w:p>
    <w:p w14:paraId="009ABE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meen  154</w:t>
      </w:r>
    </w:p>
    <w:p w14:paraId="4B8BE5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meisha    8</w:t>
      </w:r>
    </w:p>
    <w:p w14:paraId="50EE9D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meka  62</w:t>
      </w:r>
    </w:p>
    <w:p w14:paraId="6D2FA1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melle 209</w:t>
      </w:r>
    </w:p>
    <w:p w14:paraId="575CBD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mesha 106</w:t>
      </w:r>
    </w:p>
    <w:p w14:paraId="1BE4A2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mey   479</w:t>
      </w:r>
    </w:p>
    <w:p w14:paraId="2D3666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mi    387</w:t>
      </w:r>
    </w:p>
    <w:p w14:paraId="1B18D1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mia   186</w:t>
      </w:r>
    </w:p>
    <w:p w14:paraId="222F7E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miah  337</w:t>
      </w:r>
    </w:p>
    <w:p w14:paraId="13132E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mie   1346</w:t>
      </w:r>
    </w:p>
    <w:p w14:paraId="61E57F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miele 9</w:t>
      </w:r>
    </w:p>
    <w:p w14:paraId="3C5149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mielle    11</w:t>
      </w:r>
    </w:p>
    <w:p w14:paraId="1572D5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mika  59</w:t>
      </w:r>
    </w:p>
    <w:p w14:paraId="7176F4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mina  78</w:t>
      </w:r>
    </w:p>
    <w:p w14:paraId="7B7DD6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mira  15</w:t>
      </w:r>
    </w:p>
    <w:p w14:paraId="25AD85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miro  54</w:t>
      </w:r>
    </w:p>
    <w:p w14:paraId="0CE16E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misa  70</w:t>
      </w:r>
    </w:p>
    <w:p w14:paraId="3F50E7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misha 49</w:t>
      </w:r>
    </w:p>
    <w:p w14:paraId="1DC437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miya  243</w:t>
      </w:r>
    </w:p>
    <w:p w14:paraId="0BA42E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miyah 614</w:t>
      </w:r>
    </w:p>
    <w:p w14:paraId="349376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mla   130</w:t>
      </w:r>
    </w:p>
    <w:p w14:paraId="183AFE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mola  51</w:t>
      </w:r>
    </w:p>
    <w:p w14:paraId="2A3B3E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mon   1619</w:t>
      </w:r>
    </w:p>
    <w:p w14:paraId="3DDE21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mona  107180</w:t>
      </w:r>
    </w:p>
    <w:p w14:paraId="0DB3EC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moncita   128</w:t>
      </w:r>
    </w:p>
    <w:p w14:paraId="4A733F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monda 885</w:t>
      </w:r>
    </w:p>
    <w:p w14:paraId="42526C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mone  22</w:t>
      </w:r>
    </w:p>
    <w:p w14:paraId="6F12F6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monia 1478</w:t>
      </w:r>
    </w:p>
    <w:p w14:paraId="459150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monica    250</w:t>
      </w:r>
    </w:p>
    <w:p w14:paraId="72C2CC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monita    1528</w:t>
      </w:r>
    </w:p>
    <w:p w14:paraId="3638AA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msay  32</w:t>
      </w:r>
    </w:p>
    <w:p w14:paraId="36F571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msey  1440</w:t>
      </w:r>
    </w:p>
    <w:p w14:paraId="010DEF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msha  141</w:t>
      </w:r>
    </w:p>
    <w:p w14:paraId="0EA1D1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msi   5</w:t>
      </w:r>
    </w:p>
    <w:p w14:paraId="70F509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msie  54</w:t>
      </w:r>
    </w:p>
    <w:p w14:paraId="0386C9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mya   1009</w:t>
      </w:r>
    </w:p>
    <w:p w14:paraId="64E518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myah  91</w:t>
      </w:r>
    </w:p>
    <w:p w14:paraId="43DDD0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myia  23</w:t>
      </w:r>
    </w:p>
    <w:p w14:paraId="2F9055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myiah 30</w:t>
      </w:r>
    </w:p>
    <w:p w14:paraId="4F39AD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Ramzee  </w:t>
      </w:r>
    </w:p>
    <w:p w14:paraId="72C157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mzi   5</w:t>
      </w:r>
    </w:p>
    <w:p w14:paraId="7E4586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na    7299</w:t>
      </w:r>
    </w:p>
    <w:p w14:paraId="4C3B9E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naa   5</w:t>
      </w:r>
    </w:p>
    <w:p w14:paraId="263CE5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nada  576</w:t>
      </w:r>
    </w:p>
    <w:p w14:paraId="092B04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nae   6267</w:t>
      </w:r>
    </w:p>
    <w:p w14:paraId="52559C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naiya 6</w:t>
      </w:r>
    </w:p>
    <w:p w14:paraId="39749C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najah 6</w:t>
      </w:r>
    </w:p>
    <w:p w14:paraId="49A3FD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narda 24</w:t>
      </w:r>
    </w:p>
    <w:p w14:paraId="3335FB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nasia 42</w:t>
      </w:r>
    </w:p>
    <w:p w14:paraId="38F873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nata  159</w:t>
      </w:r>
    </w:p>
    <w:p w14:paraId="2E7009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nay   267</w:t>
      </w:r>
    </w:p>
    <w:p w14:paraId="1B3270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naya  43</w:t>
      </w:r>
    </w:p>
    <w:p w14:paraId="79220E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nayah 6</w:t>
      </w:r>
    </w:p>
    <w:p w14:paraId="2A87DB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naye  44</w:t>
      </w:r>
    </w:p>
    <w:p w14:paraId="38F2F1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nd    58</w:t>
      </w:r>
    </w:p>
    <w:p w14:paraId="5B299D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nda   8172</w:t>
      </w:r>
    </w:p>
    <w:p w14:paraId="667D5B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ndal  271</w:t>
      </w:r>
    </w:p>
    <w:p w14:paraId="721E6C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ndall 3079</w:t>
      </w:r>
    </w:p>
    <w:p w14:paraId="143D6C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ndalle    8</w:t>
      </w:r>
    </w:p>
    <w:p w14:paraId="13873A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ndalyn    136</w:t>
      </w:r>
    </w:p>
    <w:p w14:paraId="45DCFC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ndalynn   9</w:t>
      </w:r>
    </w:p>
    <w:p w14:paraId="49CBA7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nde   677</w:t>
      </w:r>
    </w:p>
    <w:p w14:paraId="24D666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ndee  6494</w:t>
      </w:r>
    </w:p>
    <w:p w14:paraId="501FEB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ndeen 22</w:t>
      </w:r>
    </w:p>
    <w:p w14:paraId="7388F8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ndeisha   6</w:t>
      </w:r>
    </w:p>
    <w:p w14:paraId="68C4BC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ndel  39</w:t>
      </w:r>
    </w:p>
    <w:p w14:paraId="5E77DC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ndell 349</w:t>
      </w:r>
    </w:p>
    <w:p w14:paraId="375EFC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ndelle    36</w:t>
      </w:r>
    </w:p>
    <w:p w14:paraId="52065B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ndene 22</w:t>
      </w:r>
    </w:p>
    <w:p w14:paraId="58E0EF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ndesha    7</w:t>
      </w:r>
    </w:p>
    <w:p w14:paraId="485778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ndi   42073</w:t>
      </w:r>
    </w:p>
    <w:p w14:paraId="5EB380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ndie  3717</w:t>
      </w:r>
    </w:p>
    <w:p w14:paraId="274380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ndilee    52</w:t>
      </w:r>
    </w:p>
    <w:p w14:paraId="63A9A2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ndilyn    136</w:t>
      </w:r>
    </w:p>
    <w:p w14:paraId="7DB90F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ndilynn   46</w:t>
      </w:r>
    </w:p>
    <w:p w14:paraId="3F9672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ndine 90</w:t>
      </w:r>
    </w:p>
    <w:p w14:paraId="09B2C6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ndisha    22</w:t>
      </w:r>
    </w:p>
    <w:p w14:paraId="2A62EE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ndle  12</w:t>
      </w:r>
    </w:p>
    <w:p w14:paraId="306D31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ndolph    404</w:t>
      </w:r>
    </w:p>
    <w:p w14:paraId="6816DC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ndolyn    64</w:t>
      </w:r>
    </w:p>
    <w:p w14:paraId="5026B4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ndon  18</w:t>
      </w:r>
    </w:p>
    <w:p w14:paraId="77D596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ndy   11425</w:t>
      </w:r>
    </w:p>
    <w:p w14:paraId="58047F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ndye  520</w:t>
      </w:r>
    </w:p>
    <w:p w14:paraId="3F9BCC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ndyl  20</w:t>
      </w:r>
    </w:p>
    <w:p w14:paraId="57005E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ne    151</w:t>
      </w:r>
    </w:p>
    <w:p w14:paraId="442325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nea   151</w:t>
      </w:r>
    </w:p>
    <w:p w14:paraId="13666B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necia 6</w:t>
      </w:r>
    </w:p>
    <w:p w14:paraId="5B3AA0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nee   3470</w:t>
      </w:r>
    </w:p>
    <w:p w14:paraId="732F18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neem  476</w:t>
      </w:r>
    </w:p>
    <w:p w14:paraId="70DEB0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neen  169</w:t>
      </w:r>
    </w:p>
    <w:p w14:paraId="2A1A6B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neesha    26</w:t>
      </w:r>
    </w:p>
    <w:p w14:paraId="52ACE2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neisha    493</w:t>
      </w:r>
    </w:p>
    <w:p w14:paraId="4D683E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neka  55</w:t>
      </w:r>
    </w:p>
    <w:p w14:paraId="332136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nell  806</w:t>
      </w:r>
    </w:p>
    <w:p w14:paraId="1C419F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nelle 1140</w:t>
      </w:r>
    </w:p>
    <w:p w14:paraId="1C9DA4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nesha 690</w:t>
      </w:r>
    </w:p>
    <w:p w14:paraId="66B86D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neshia    132</w:t>
      </w:r>
    </w:p>
    <w:p w14:paraId="4C495F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nessa 121</w:t>
      </w:r>
    </w:p>
    <w:p w14:paraId="35EA70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netta 295</w:t>
      </w:r>
    </w:p>
    <w:p w14:paraId="7DFB5F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nette 310</w:t>
      </w:r>
    </w:p>
    <w:p w14:paraId="2F7E75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ney   459</w:t>
      </w:r>
    </w:p>
    <w:p w14:paraId="21750F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ni    2930</w:t>
      </w:r>
    </w:p>
    <w:p w14:paraId="22F15C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nia   2609</w:t>
      </w:r>
    </w:p>
    <w:p w14:paraId="208307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niah  256</w:t>
      </w:r>
    </w:p>
    <w:p w14:paraId="5DC00B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nie   304</w:t>
      </w:r>
    </w:p>
    <w:p w14:paraId="2B79BA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niesha    69</w:t>
      </w:r>
    </w:p>
    <w:p w14:paraId="780220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nijah 35</w:t>
      </w:r>
    </w:p>
    <w:p w14:paraId="04A795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nika  219</w:t>
      </w:r>
    </w:p>
    <w:p w14:paraId="2C1FD0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nim   15</w:t>
      </w:r>
    </w:p>
    <w:p w14:paraId="5B8060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niqua 22</w:t>
      </w:r>
    </w:p>
    <w:p w14:paraId="66FEFD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nique 42</w:t>
      </w:r>
    </w:p>
    <w:p w14:paraId="5F5B65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nisha 894</w:t>
      </w:r>
    </w:p>
    <w:p w14:paraId="5057C3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nita  954</w:t>
      </w:r>
    </w:p>
    <w:p w14:paraId="51E4E4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niya  998</w:t>
      </w:r>
    </w:p>
    <w:p w14:paraId="551699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niyah 1079</w:t>
      </w:r>
    </w:p>
    <w:p w14:paraId="5F0E09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niyha 6</w:t>
      </w:r>
    </w:p>
    <w:p w14:paraId="388A56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njana 7</w:t>
      </w:r>
    </w:p>
    <w:p w14:paraId="2E1626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njani 11</w:t>
      </w:r>
    </w:p>
    <w:p w14:paraId="22CCC4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nna   65</w:t>
      </w:r>
    </w:p>
    <w:p w14:paraId="248F66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nnah  77</w:t>
      </w:r>
    </w:p>
    <w:p w14:paraId="2C4F35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nnie  262</w:t>
      </w:r>
    </w:p>
    <w:p w14:paraId="75BE53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nny   6</w:t>
      </w:r>
    </w:p>
    <w:p w14:paraId="21A489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noda  17</w:t>
      </w:r>
    </w:p>
    <w:p w14:paraId="403129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nota  11</w:t>
      </w:r>
    </w:p>
    <w:p w14:paraId="390832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ny    17</w:t>
      </w:r>
    </w:p>
    <w:p w14:paraId="0A74E0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nya   848</w:t>
      </w:r>
    </w:p>
    <w:p w14:paraId="40CB2A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nyah  117</w:t>
      </w:r>
    </w:p>
    <w:p w14:paraId="4D2B30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nyia  61</w:t>
      </w:r>
    </w:p>
    <w:p w14:paraId="0CF12F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nyiah 28</w:t>
      </w:r>
    </w:p>
    <w:p w14:paraId="1BCAD6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nyla  14</w:t>
      </w:r>
    </w:p>
    <w:p w14:paraId="4F8C16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phael 1319</w:t>
      </w:r>
    </w:p>
    <w:p w14:paraId="4C3C6E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phaela    677</w:t>
      </w:r>
    </w:p>
    <w:p w14:paraId="455F8C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phaella   178</w:t>
      </w:r>
    </w:p>
    <w:p w14:paraId="7D8FD5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phaelle   7</w:t>
      </w:r>
    </w:p>
    <w:p w14:paraId="11F433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punzel    32</w:t>
      </w:r>
    </w:p>
    <w:p w14:paraId="606180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qiya  10</w:t>
      </w:r>
    </w:p>
    <w:p w14:paraId="177AFD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quael 6</w:t>
      </w:r>
    </w:p>
    <w:p w14:paraId="646070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qual  116</w:t>
      </w:r>
    </w:p>
    <w:p w14:paraId="62C465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queal 84</w:t>
      </w:r>
    </w:p>
    <w:p w14:paraId="237989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quel  64412</w:t>
      </w:r>
    </w:p>
    <w:p w14:paraId="089EB5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quela 8</w:t>
      </w:r>
    </w:p>
    <w:p w14:paraId="4B9A2A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quele 8</w:t>
      </w:r>
    </w:p>
    <w:p w14:paraId="74532F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quelin    30</w:t>
      </w:r>
    </w:p>
    <w:p w14:paraId="364A0E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quell 264</w:t>
      </w:r>
    </w:p>
    <w:p w14:paraId="521B8F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quelle    1033</w:t>
      </w:r>
    </w:p>
    <w:p w14:paraId="06567E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quia  6</w:t>
      </w:r>
    </w:p>
    <w:p w14:paraId="3F365D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quisha    8</w:t>
      </w:r>
    </w:p>
    <w:p w14:paraId="23A63D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quita 59</w:t>
      </w:r>
    </w:p>
    <w:p w14:paraId="3B81BD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sa    294</w:t>
      </w:r>
    </w:p>
    <w:p w14:paraId="7B430E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schel 99</w:t>
      </w:r>
    </w:p>
    <w:p w14:paraId="568E97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schell    15</w:t>
      </w:r>
    </w:p>
    <w:p w14:paraId="375D23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schelle   205</w:t>
      </w:r>
    </w:p>
    <w:p w14:paraId="0B2DC8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seel  10</w:t>
      </w:r>
    </w:p>
    <w:p w14:paraId="7663B3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sha   908</w:t>
      </w:r>
    </w:p>
    <w:p w14:paraId="69FBEE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shaan 60</w:t>
      </w:r>
    </w:p>
    <w:p w14:paraId="010C14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shad  143</w:t>
      </w:r>
    </w:p>
    <w:p w14:paraId="478A0C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shada 312</w:t>
      </w:r>
    </w:p>
    <w:p w14:paraId="15FD22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shae  310</w:t>
      </w:r>
    </w:p>
    <w:p w14:paraId="2B1E44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shael 13</w:t>
      </w:r>
    </w:p>
    <w:p w14:paraId="432597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shan  122</w:t>
      </w:r>
    </w:p>
    <w:p w14:paraId="14231F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shana 482</w:t>
      </w:r>
    </w:p>
    <w:p w14:paraId="226B4F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shanda    1275</w:t>
      </w:r>
    </w:p>
    <w:p w14:paraId="09C38B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shandra   30</w:t>
      </w:r>
    </w:p>
    <w:p w14:paraId="2DC96E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shanique  8</w:t>
      </w:r>
    </w:p>
    <w:p w14:paraId="239A65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shanna    310</w:t>
      </w:r>
    </w:p>
    <w:p w14:paraId="752784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shanti    29</w:t>
      </w:r>
    </w:p>
    <w:p w14:paraId="081E7B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shara 8</w:t>
      </w:r>
    </w:p>
    <w:p w14:paraId="146450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shaun 321</w:t>
      </w:r>
    </w:p>
    <w:p w14:paraId="6765E5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shauna    298</w:t>
      </w:r>
    </w:p>
    <w:p w14:paraId="4B33C6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shaunda   445</w:t>
      </w:r>
    </w:p>
    <w:p w14:paraId="1C5844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shaundra  17</w:t>
      </w:r>
    </w:p>
    <w:p w14:paraId="0156B0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shawn 1338</w:t>
      </w:r>
    </w:p>
    <w:p w14:paraId="75BCD1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shawna    519</w:t>
      </w:r>
    </w:p>
    <w:p w14:paraId="67C94F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shawnda   659</w:t>
      </w:r>
    </w:p>
    <w:p w14:paraId="3101CF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shay  214</w:t>
      </w:r>
    </w:p>
    <w:p w14:paraId="2D860C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shaya 8</w:t>
      </w:r>
    </w:p>
    <w:p w14:paraId="0A8E14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shayla    21</w:t>
      </w:r>
    </w:p>
    <w:p w14:paraId="07ABEF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shea  221</w:t>
      </w:r>
    </w:p>
    <w:p w14:paraId="6A19BF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sheba 9</w:t>
      </w:r>
    </w:p>
    <w:p w14:paraId="78DE97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sheda 1832</w:t>
      </w:r>
    </w:p>
    <w:p w14:paraId="0E600B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sheed 61</w:t>
      </w:r>
    </w:p>
    <w:p w14:paraId="15B221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sheeda    2846</w:t>
      </w:r>
    </w:p>
    <w:p w14:paraId="6DBB02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sheedah   1701</w:t>
      </w:r>
    </w:p>
    <w:p w14:paraId="3A6B8A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sheedat   6</w:t>
      </w:r>
    </w:p>
    <w:p w14:paraId="4AA658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sheeka    6</w:t>
      </w:r>
    </w:p>
    <w:p w14:paraId="6A98A2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sheema    193</w:t>
      </w:r>
    </w:p>
    <w:p w14:paraId="7CAB7D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sheen 206</w:t>
      </w:r>
    </w:p>
    <w:p w14:paraId="5A0BB2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sheena    627</w:t>
      </w:r>
    </w:p>
    <w:p w14:paraId="0DC940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sheeta    42</w:t>
      </w:r>
    </w:p>
    <w:p w14:paraId="7CBDBD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sheida    124</w:t>
      </w:r>
    </w:p>
    <w:p w14:paraId="16181F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sheika    55</w:t>
      </w:r>
    </w:p>
    <w:p w14:paraId="367811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sheka 184</w:t>
      </w:r>
    </w:p>
    <w:p w14:paraId="37525E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shel  1509</w:t>
      </w:r>
    </w:p>
    <w:p w14:paraId="6E098A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shele 82</w:t>
      </w:r>
    </w:p>
    <w:p w14:paraId="7F2068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shell 2007</w:t>
      </w:r>
    </w:p>
    <w:p w14:paraId="1965E1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shelle    2447</w:t>
      </w:r>
    </w:p>
    <w:p w14:paraId="748130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shema 113</w:t>
      </w:r>
    </w:p>
    <w:p w14:paraId="1B2A82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shena 106</w:t>
      </w:r>
    </w:p>
    <w:p w14:paraId="48D6E9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sheta 66</w:t>
      </w:r>
    </w:p>
    <w:p w14:paraId="77CC49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shetta    49</w:t>
      </w:r>
    </w:p>
    <w:p w14:paraId="732F99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shi   198</w:t>
      </w:r>
    </w:p>
    <w:p w14:paraId="040F12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shia  190</w:t>
      </w:r>
    </w:p>
    <w:p w14:paraId="5148EB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shida 5025</w:t>
      </w:r>
    </w:p>
    <w:p w14:paraId="757A5E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shidah    631</w:t>
      </w:r>
    </w:p>
    <w:p w14:paraId="7276D7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shidat    18</w:t>
      </w:r>
    </w:p>
    <w:p w14:paraId="54397E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shieda    19</w:t>
      </w:r>
    </w:p>
    <w:p w14:paraId="3CBB47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shieka    7</w:t>
      </w:r>
    </w:p>
    <w:p w14:paraId="77A8F9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shika 218</w:t>
      </w:r>
    </w:p>
    <w:p w14:paraId="286C23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shima 76</w:t>
      </w:r>
    </w:p>
    <w:p w14:paraId="579B55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shina 27</w:t>
      </w:r>
    </w:p>
    <w:p w14:paraId="7D317A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shita 54</w:t>
      </w:r>
    </w:p>
    <w:p w14:paraId="6E42C3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shiya 65</w:t>
      </w:r>
    </w:p>
    <w:p w14:paraId="126067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shiyah    10</w:t>
      </w:r>
    </w:p>
    <w:p w14:paraId="176103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shmi  481</w:t>
      </w:r>
    </w:p>
    <w:p w14:paraId="7FDE8C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shmika    19</w:t>
      </w:r>
    </w:p>
    <w:p w14:paraId="17C5D7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shon  235</w:t>
      </w:r>
    </w:p>
    <w:p w14:paraId="1BEFE3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shona 37</w:t>
      </w:r>
    </w:p>
    <w:p w14:paraId="5D082A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shonda    2633</w:t>
      </w:r>
    </w:p>
    <w:p w14:paraId="1D5C18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shondra   7</w:t>
      </w:r>
    </w:p>
    <w:p w14:paraId="712F8A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shone 13</w:t>
      </w:r>
    </w:p>
    <w:p w14:paraId="47D29C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shonna    70</w:t>
      </w:r>
    </w:p>
    <w:p w14:paraId="75C8FC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shun  33</w:t>
      </w:r>
    </w:p>
    <w:p w14:paraId="3A8076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shunda    653</w:t>
      </w:r>
    </w:p>
    <w:p w14:paraId="6D5FAE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shundra   33</w:t>
      </w:r>
    </w:p>
    <w:p w14:paraId="0AB372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shya  11</w:t>
      </w:r>
    </w:p>
    <w:p w14:paraId="2132D5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shyia 11</w:t>
      </w:r>
    </w:p>
    <w:p w14:paraId="36315C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sia   8</w:t>
      </w:r>
    </w:p>
    <w:p w14:paraId="1EC41D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sika  13</w:t>
      </w:r>
    </w:p>
    <w:p w14:paraId="64A2AB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siyah 5</w:t>
      </w:r>
    </w:p>
    <w:p w14:paraId="4F9F7D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sleen 5</w:t>
      </w:r>
    </w:p>
    <w:p w14:paraId="349BD0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smine 6</w:t>
      </w:r>
    </w:p>
    <w:p w14:paraId="589711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ssie  28</w:t>
      </w:r>
    </w:p>
    <w:p w14:paraId="3690E9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tasha 150</w:t>
      </w:r>
    </w:p>
    <w:p w14:paraId="704CBD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tchel 24</w:t>
      </w:r>
    </w:p>
    <w:p w14:paraId="4B0542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teel  6</w:t>
      </w:r>
    </w:p>
    <w:p w14:paraId="23DF8F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tesha 9</w:t>
      </w:r>
    </w:p>
    <w:p w14:paraId="52A25E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tha   30</w:t>
      </w:r>
    </w:p>
    <w:p w14:paraId="3A08A7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thana 20</w:t>
      </w:r>
    </w:p>
    <w:p w14:paraId="791F4E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thany 7</w:t>
      </w:r>
    </w:p>
    <w:p w14:paraId="410999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tisha 63</w:t>
      </w:r>
    </w:p>
    <w:p w14:paraId="28485E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tonya 22</w:t>
      </w:r>
    </w:p>
    <w:p w14:paraId="7B5493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tzy   17</w:t>
      </w:r>
    </w:p>
    <w:p w14:paraId="76B3C4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uchelle   9</w:t>
      </w:r>
    </w:p>
    <w:p w14:paraId="69938B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uha   36</w:t>
      </w:r>
    </w:p>
    <w:p w14:paraId="5C6BED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ul    1327</w:t>
      </w:r>
    </w:p>
    <w:p w14:paraId="339157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unda  17</w:t>
      </w:r>
    </w:p>
    <w:p w14:paraId="69DBB0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uri   6</w:t>
      </w:r>
    </w:p>
    <w:p w14:paraId="2C12DA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ushana    21</w:t>
      </w:r>
    </w:p>
    <w:p w14:paraId="6A4660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ushanah   334</w:t>
      </w:r>
    </w:p>
    <w:p w14:paraId="28DED0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va    40</w:t>
      </w:r>
    </w:p>
    <w:p w14:paraId="06E03E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vae   53</w:t>
      </w:r>
    </w:p>
    <w:p w14:paraId="63CE05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van   348</w:t>
      </w:r>
    </w:p>
    <w:p w14:paraId="71BE15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veen  574</w:t>
      </w:r>
    </w:p>
    <w:p w14:paraId="245239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veena 299</w:t>
      </w:r>
    </w:p>
    <w:p w14:paraId="016D4C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ven   39308</w:t>
      </w:r>
    </w:p>
    <w:p w14:paraId="5922DB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vena  28</w:t>
      </w:r>
    </w:p>
    <w:p w14:paraId="2954D4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vene  18</w:t>
      </w:r>
    </w:p>
    <w:p w14:paraId="366A0F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venel 25</w:t>
      </w:r>
    </w:p>
    <w:p w14:paraId="1DDF38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venell    80</w:t>
      </w:r>
    </w:p>
    <w:p w14:paraId="1776D2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venna 388</w:t>
      </w:r>
    </w:p>
    <w:p w14:paraId="4466CE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venne 76</w:t>
      </w:r>
    </w:p>
    <w:p w14:paraId="370B8C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vensimone 15</w:t>
      </w:r>
    </w:p>
    <w:p w14:paraId="512208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vensymone 80</w:t>
      </w:r>
    </w:p>
    <w:p w14:paraId="219A82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vi    15</w:t>
      </w:r>
    </w:p>
    <w:p w14:paraId="3F9AD9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vien  6</w:t>
      </w:r>
    </w:p>
    <w:p w14:paraId="329C00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vin   1321</w:t>
      </w:r>
    </w:p>
    <w:p w14:paraId="25BA07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vina  81</w:t>
      </w:r>
    </w:p>
    <w:p w14:paraId="6CB036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vinder    9</w:t>
      </w:r>
    </w:p>
    <w:p w14:paraId="3F318C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vine  7</w:t>
      </w:r>
    </w:p>
    <w:p w14:paraId="6AD634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vion  14</w:t>
      </w:r>
    </w:p>
    <w:p w14:paraId="36A036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vleen 17</w:t>
      </w:r>
    </w:p>
    <w:p w14:paraId="3B5F3F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vneet 157</w:t>
      </w:r>
    </w:p>
    <w:p w14:paraId="501E8B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von   389</w:t>
      </w:r>
    </w:p>
    <w:p w14:paraId="3ED903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vonda 244</w:t>
      </w:r>
    </w:p>
    <w:p w14:paraId="2662C3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vonne 18</w:t>
      </w:r>
    </w:p>
    <w:p w14:paraId="36033D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vyn   2130</w:t>
      </w:r>
    </w:p>
    <w:p w14:paraId="35549E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vynn  55</w:t>
      </w:r>
    </w:p>
    <w:p w14:paraId="0A4CA1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wa    5</w:t>
      </w:r>
    </w:p>
    <w:p w14:paraId="38CBDB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wan   1069</w:t>
      </w:r>
    </w:p>
    <w:p w14:paraId="7F9D4F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wda   22</w:t>
      </w:r>
    </w:p>
    <w:p w14:paraId="51117C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wnie  84</w:t>
      </w:r>
    </w:p>
    <w:p w14:paraId="26EA45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y 34843</w:t>
      </w:r>
    </w:p>
    <w:p w14:paraId="046AFC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ya    2601</w:t>
      </w:r>
    </w:p>
    <w:p w14:paraId="175AEC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yaan  40</w:t>
      </w:r>
    </w:p>
    <w:p w14:paraId="162FC3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yah   525</w:t>
      </w:r>
    </w:p>
    <w:p w14:paraId="416C70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yahna 36</w:t>
      </w:r>
    </w:p>
    <w:p w14:paraId="782C63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yan   542</w:t>
      </w:r>
    </w:p>
    <w:p w14:paraId="59ED97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yana  963</w:t>
      </w:r>
    </w:p>
    <w:p w14:paraId="0AC959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yanah 9</w:t>
      </w:r>
    </w:p>
    <w:p w14:paraId="69849D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yane  7</w:t>
      </w:r>
    </w:p>
    <w:p w14:paraId="1F990C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yann  2320</w:t>
      </w:r>
    </w:p>
    <w:p w14:paraId="4D9203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yanna 2170</w:t>
      </w:r>
    </w:p>
    <w:p w14:paraId="75A09E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yannah    20</w:t>
      </w:r>
    </w:p>
    <w:p w14:paraId="2DF654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yanne 1998</w:t>
      </w:r>
    </w:p>
    <w:p w14:paraId="5E2154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yauna 29</w:t>
      </w:r>
    </w:p>
    <w:p w14:paraId="3FB7A7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yce   11</w:t>
      </w:r>
    </w:p>
    <w:p w14:paraId="039C41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ychael    6</w:t>
      </w:r>
    </w:p>
    <w:p w14:paraId="1C7F08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ychel 2045</w:t>
      </w:r>
    </w:p>
    <w:p w14:paraId="50767D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ychele    12</w:t>
      </w:r>
    </w:p>
    <w:p w14:paraId="6CB997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ychell    264</w:t>
      </w:r>
    </w:p>
    <w:p w14:paraId="26FAC6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ychelle   1034</w:t>
      </w:r>
    </w:p>
    <w:p w14:paraId="7D9223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ycine 8</w:t>
      </w:r>
    </w:p>
    <w:p w14:paraId="6A6461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yda   35</w:t>
      </w:r>
    </w:p>
    <w:p w14:paraId="280827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ydean 23</w:t>
      </w:r>
    </w:p>
    <w:p w14:paraId="5BD3A3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ydell 56</w:t>
      </w:r>
    </w:p>
    <w:p w14:paraId="614530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yden  143</w:t>
      </w:r>
    </w:p>
    <w:p w14:paraId="3650C1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ydene 115</w:t>
      </w:r>
    </w:p>
    <w:p w14:paraId="530EE6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ye    9122</w:t>
      </w:r>
    </w:p>
    <w:p w14:paraId="7DC028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yea   5</w:t>
      </w:r>
    </w:p>
    <w:p w14:paraId="4FCBEC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yeann 24</w:t>
      </w:r>
    </w:p>
    <w:p w14:paraId="5D3B17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yeanna    5</w:t>
      </w:r>
    </w:p>
    <w:p w14:paraId="3F0533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yel   55</w:t>
      </w:r>
    </w:p>
    <w:p w14:paraId="458D1D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yelle 167</w:t>
      </w:r>
    </w:p>
    <w:p w14:paraId="51BD61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yelynn    24</w:t>
      </w:r>
    </w:p>
    <w:p w14:paraId="6941C5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yen   55</w:t>
      </w:r>
    </w:p>
    <w:p w14:paraId="1B3C26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yetta 2589</w:t>
      </w:r>
    </w:p>
    <w:p w14:paraId="6DACF0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yette 415</w:t>
      </w:r>
    </w:p>
    <w:p w14:paraId="1EA407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ygan  777</w:t>
      </w:r>
    </w:p>
    <w:p w14:paraId="15C250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ygen  367</w:t>
      </w:r>
    </w:p>
    <w:p w14:paraId="5A8842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ygene 15</w:t>
      </w:r>
    </w:p>
    <w:p w14:paraId="386FCE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ygina 12</w:t>
      </w:r>
    </w:p>
    <w:p w14:paraId="3444C7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ygine 6</w:t>
      </w:r>
    </w:p>
    <w:p w14:paraId="4DB678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Rayha   </w:t>
      </w:r>
    </w:p>
    <w:p w14:paraId="6C29A5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yhana 45</w:t>
      </w:r>
    </w:p>
    <w:p w14:paraId="14B2B0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yhanna    26</w:t>
      </w:r>
    </w:p>
    <w:p w14:paraId="262DC4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yhona 5</w:t>
      </w:r>
    </w:p>
    <w:p w14:paraId="44CB25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yiona 10</w:t>
      </w:r>
    </w:p>
    <w:p w14:paraId="407A9E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yisha 10</w:t>
      </w:r>
    </w:p>
    <w:p w14:paraId="3B0F73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yjanae    5</w:t>
      </w:r>
    </w:p>
    <w:p w14:paraId="5AC286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yjean 20</w:t>
      </w:r>
    </w:p>
    <w:p w14:paraId="73B282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yla   830</w:t>
      </w:r>
    </w:p>
    <w:p w14:paraId="22354C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ylah  5</w:t>
      </w:r>
    </w:p>
    <w:p w14:paraId="71B362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ylan  101</w:t>
      </w:r>
    </w:p>
    <w:p w14:paraId="09CDB8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ylea  98</w:t>
      </w:r>
    </w:p>
    <w:p w14:paraId="343937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yleah 6</w:t>
      </w:r>
    </w:p>
    <w:p w14:paraId="120A35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ylean 18</w:t>
      </w:r>
    </w:p>
    <w:p w14:paraId="2CA4C5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ylee  2046</w:t>
      </w:r>
    </w:p>
    <w:p w14:paraId="48282E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yleen 1877</w:t>
      </w:r>
    </w:p>
    <w:p w14:paraId="488FE0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ylei  40</w:t>
      </w:r>
    </w:p>
    <w:p w14:paraId="5293F9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yleigh    873</w:t>
      </w:r>
    </w:p>
    <w:p w14:paraId="11D720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ylen  282</w:t>
      </w:r>
    </w:p>
    <w:p w14:paraId="04FE24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ylena 55</w:t>
      </w:r>
    </w:p>
    <w:p w14:paraId="24DA74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ylene 8768</w:t>
      </w:r>
    </w:p>
    <w:p w14:paraId="6BC68A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yley  97</w:t>
      </w:r>
    </w:p>
    <w:p w14:paraId="3ABAC3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yli   47</w:t>
      </w:r>
    </w:p>
    <w:p w14:paraId="29E848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ylie  175</w:t>
      </w:r>
    </w:p>
    <w:p w14:paraId="4F3E95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ylin  583</w:t>
      </w:r>
    </w:p>
    <w:p w14:paraId="2F04C5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ylina 17</w:t>
      </w:r>
    </w:p>
    <w:p w14:paraId="652A6F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ylinn 31</w:t>
      </w:r>
    </w:p>
    <w:p w14:paraId="280201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ylyn  621</w:t>
      </w:r>
    </w:p>
    <w:p w14:paraId="6FEFB9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ylynn 1463</w:t>
      </w:r>
    </w:p>
    <w:p w14:paraId="5AB7B2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ylynne    25</w:t>
      </w:r>
    </w:p>
    <w:p w14:paraId="5435BE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yma   4633</w:t>
      </w:r>
    </w:p>
    <w:p w14:paraId="2CDB81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ymah  24</w:t>
      </w:r>
    </w:p>
    <w:p w14:paraId="7C0810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yme   96</w:t>
      </w:r>
    </w:p>
    <w:p w14:paraId="5C6C9A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ymell 66</w:t>
      </w:r>
    </w:p>
    <w:p w14:paraId="4D6CD8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ymelle    24</w:t>
      </w:r>
    </w:p>
    <w:p w14:paraId="63A796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ymesha    6</w:t>
      </w:r>
    </w:p>
    <w:p w14:paraId="2F3620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ymi   17</w:t>
      </w:r>
    </w:p>
    <w:p w14:paraId="4A9B5C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Raymiah </w:t>
      </w:r>
    </w:p>
    <w:p w14:paraId="452835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ymie  288</w:t>
      </w:r>
    </w:p>
    <w:p w14:paraId="329A09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ymona 1491</w:t>
      </w:r>
    </w:p>
    <w:p w14:paraId="5A66B4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ymond 13803</w:t>
      </w:r>
    </w:p>
    <w:p w14:paraId="313382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ymonda    635</w:t>
      </w:r>
    </w:p>
    <w:p w14:paraId="203399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ymonde    456</w:t>
      </w:r>
    </w:p>
    <w:p w14:paraId="76A766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ymoni 5</w:t>
      </w:r>
    </w:p>
    <w:p w14:paraId="0F1297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ymunda    24</w:t>
      </w:r>
    </w:p>
    <w:p w14:paraId="5754AD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yn    352</w:t>
      </w:r>
    </w:p>
    <w:p w14:paraId="66982C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yna   12931</w:t>
      </w:r>
    </w:p>
    <w:p w14:paraId="76E961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ynae  19</w:t>
      </w:r>
    </w:p>
    <w:p w14:paraId="725C42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ynah  179</w:t>
      </w:r>
    </w:p>
    <w:p w14:paraId="587CE6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yne   4910</w:t>
      </w:r>
    </w:p>
    <w:p w14:paraId="4AAE54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ynee  526</w:t>
      </w:r>
    </w:p>
    <w:p w14:paraId="1CF84D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yneisha   178</w:t>
      </w:r>
    </w:p>
    <w:p w14:paraId="7CD48C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ynel  19</w:t>
      </w:r>
    </w:p>
    <w:p w14:paraId="012476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ynell 2199</w:t>
      </w:r>
    </w:p>
    <w:p w14:paraId="6EE0F1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ynelle    592</w:t>
      </w:r>
    </w:p>
    <w:p w14:paraId="46A9C9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ynesha    293</w:t>
      </w:r>
    </w:p>
    <w:p w14:paraId="7A9798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yneshia   16</w:t>
      </w:r>
    </w:p>
    <w:p w14:paraId="24B294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ynetta    772</w:t>
      </w:r>
    </w:p>
    <w:p w14:paraId="720747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ynette    2118</w:t>
      </w:r>
    </w:p>
    <w:p w14:paraId="1C413F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yni   113</w:t>
      </w:r>
    </w:p>
    <w:p w14:paraId="0E2D91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ynia  24</w:t>
      </w:r>
    </w:p>
    <w:p w14:paraId="053C54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yniah 38</w:t>
      </w:r>
    </w:p>
    <w:p w14:paraId="7693D9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ynie  156</w:t>
      </w:r>
    </w:p>
    <w:p w14:paraId="211D19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ynika 19</w:t>
      </w:r>
    </w:p>
    <w:p w14:paraId="747344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ynique    12</w:t>
      </w:r>
    </w:p>
    <w:p w14:paraId="051424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ynisha    316</w:t>
      </w:r>
    </w:p>
    <w:p w14:paraId="70C6FB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ynita 48</w:t>
      </w:r>
    </w:p>
    <w:p w14:paraId="1C9E34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yniya 30</w:t>
      </w:r>
    </w:p>
    <w:p w14:paraId="7C476B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yniyah    30</w:t>
      </w:r>
    </w:p>
    <w:p w14:paraId="5B01FD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ynna  15</w:t>
      </w:r>
    </w:p>
    <w:p w14:paraId="766F15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ynne  5</w:t>
      </w:r>
    </w:p>
    <w:p w14:paraId="1EA5DA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yola  960</w:t>
      </w:r>
    </w:p>
    <w:p w14:paraId="5BB99B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yon   12</w:t>
      </w:r>
    </w:p>
    <w:p w14:paraId="7A9273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yona  442</w:t>
      </w:r>
    </w:p>
    <w:p w14:paraId="5F52B8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yonah 5</w:t>
      </w:r>
    </w:p>
    <w:p w14:paraId="038EC0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yonda 12</w:t>
      </w:r>
    </w:p>
    <w:p w14:paraId="1670A1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yonia 6</w:t>
      </w:r>
    </w:p>
    <w:p w14:paraId="79EAA2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yonna 877</w:t>
      </w:r>
    </w:p>
    <w:p w14:paraId="397B54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ysa   167</w:t>
      </w:r>
    </w:p>
    <w:p w14:paraId="4B5BBF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ysha  141</w:t>
      </w:r>
    </w:p>
    <w:p w14:paraId="19CC21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yshawn    306</w:t>
      </w:r>
    </w:p>
    <w:p w14:paraId="4732CD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yshawna   26</w:t>
      </w:r>
    </w:p>
    <w:p w14:paraId="02F7AB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yshawnda  7</w:t>
      </w:r>
    </w:p>
    <w:p w14:paraId="72894B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yshell    314</w:t>
      </w:r>
    </w:p>
    <w:p w14:paraId="18199E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yshelle   8</w:t>
      </w:r>
    </w:p>
    <w:p w14:paraId="29DA4F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yshonda   79</w:t>
      </w:r>
    </w:p>
    <w:p w14:paraId="373B14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yssa  60</w:t>
      </w:r>
    </w:p>
    <w:p w14:paraId="708EFE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Rayva   </w:t>
      </w:r>
    </w:p>
    <w:p w14:paraId="38D842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yvan  20</w:t>
      </w:r>
    </w:p>
    <w:p w14:paraId="5B8DD3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yven  2590</w:t>
      </w:r>
    </w:p>
    <w:p w14:paraId="6AFE54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yvin  330</w:t>
      </w:r>
    </w:p>
    <w:p w14:paraId="39FA16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yvn   44</w:t>
      </w:r>
    </w:p>
    <w:p w14:paraId="4A3236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yvon  77</w:t>
      </w:r>
    </w:p>
    <w:p w14:paraId="03742B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yvyn  5</w:t>
      </w:r>
    </w:p>
    <w:p w14:paraId="1AB891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yya   113</w:t>
      </w:r>
    </w:p>
    <w:p w14:paraId="35C2FD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yyan  70</w:t>
      </w:r>
    </w:p>
    <w:p w14:paraId="148AA1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yza   51</w:t>
      </w:r>
    </w:p>
    <w:p w14:paraId="256C1C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zan   521</w:t>
      </w:r>
    </w:p>
    <w:p w14:paraId="3F947E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zaria 6</w:t>
      </w:r>
    </w:p>
    <w:p w14:paraId="3EC1E4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Razariah    </w:t>
      </w:r>
    </w:p>
    <w:p w14:paraId="2F6112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zel   5</w:t>
      </w:r>
    </w:p>
    <w:p w14:paraId="3A193E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zhane 6</w:t>
      </w:r>
    </w:p>
    <w:p w14:paraId="757993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zia   60</w:t>
      </w:r>
    </w:p>
    <w:p w14:paraId="542443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ziah  116</w:t>
      </w:r>
    </w:p>
    <w:p w14:paraId="0E30CB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ziel  18</w:t>
      </w:r>
    </w:p>
    <w:p w14:paraId="0109CC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ziya  190</w:t>
      </w:r>
    </w:p>
    <w:p w14:paraId="700792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aziyah 116</w:t>
      </w:r>
    </w:p>
    <w:p w14:paraId="6D9253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becca  9</w:t>
      </w:r>
    </w:p>
    <w:p w14:paraId="218E05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chel   17</w:t>
      </w:r>
    </w:p>
    <w:p w14:paraId="60802C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a 7278</w:t>
      </w:r>
    </w:p>
    <w:p w14:paraId="30329E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ace   32</w:t>
      </w:r>
    </w:p>
    <w:p w14:paraId="20F500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achel 36</w:t>
      </w:r>
    </w:p>
    <w:p w14:paraId="721E82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ada   95</w:t>
      </w:r>
    </w:p>
    <w:p w14:paraId="17883D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adie  111</w:t>
      </w:r>
    </w:p>
    <w:p w14:paraId="60B308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agan  35615</w:t>
      </w:r>
    </w:p>
    <w:p w14:paraId="4F5699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agann 62</w:t>
      </w:r>
    </w:p>
    <w:p w14:paraId="485C2D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aganne    10</w:t>
      </w:r>
    </w:p>
    <w:p w14:paraId="135CCC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agen  576</w:t>
      </w:r>
    </w:p>
    <w:p w14:paraId="6A2F6D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aghan 801</w:t>
      </w:r>
    </w:p>
    <w:p w14:paraId="387B5A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agin  41</w:t>
      </w:r>
    </w:p>
    <w:p w14:paraId="6F3B23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agon  28</w:t>
      </w:r>
    </w:p>
    <w:p w14:paraId="4ACA0F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agyn  111</w:t>
      </w:r>
    </w:p>
    <w:p w14:paraId="44C03B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ah    1404</w:t>
      </w:r>
    </w:p>
    <w:p w14:paraId="1DB932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ahanna    5</w:t>
      </w:r>
    </w:p>
    <w:p w14:paraId="64C939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ahna  11</w:t>
      </w:r>
    </w:p>
    <w:p w14:paraId="16BC7A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aiah  11</w:t>
      </w:r>
    </w:p>
    <w:p w14:paraId="57C366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al    23</w:t>
      </w:r>
    </w:p>
    <w:p w14:paraId="7E4D93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ality 229</w:t>
      </w:r>
    </w:p>
    <w:p w14:paraId="012E30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alynn 11</w:t>
      </w:r>
    </w:p>
    <w:p w14:paraId="640830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am    29</w:t>
      </w:r>
    </w:p>
    <w:p w14:paraId="294574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an    17</w:t>
      </w:r>
    </w:p>
    <w:p w14:paraId="68A1AE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ana   1018</w:t>
      </w:r>
    </w:p>
    <w:p w14:paraId="1DAEAC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anda  9</w:t>
      </w:r>
    </w:p>
    <w:p w14:paraId="512516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anee  37</w:t>
      </w:r>
    </w:p>
    <w:p w14:paraId="16DBA4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aner  30</w:t>
      </w:r>
    </w:p>
    <w:p w14:paraId="03382C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anetta    20</w:t>
      </w:r>
    </w:p>
    <w:p w14:paraId="1D0EEA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ann   615</w:t>
      </w:r>
    </w:p>
    <w:p w14:paraId="6056B5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anna  7275</w:t>
      </w:r>
    </w:p>
    <w:p w14:paraId="796BA9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annah 173</w:t>
      </w:r>
    </w:p>
    <w:p w14:paraId="326008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annan 12</w:t>
      </w:r>
    </w:p>
    <w:p w14:paraId="291FF9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anne  833</w:t>
      </w:r>
    </w:p>
    <w:p w14:paraId="4AAB47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annen 20</w:t>
      </w:r>
    </w:p>
    <w:p w14:paraId="27D290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annon 432</w:t>
      </w:r>
    </w:p>
    <w:p w14:paraId="5408D2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ase   46</w:t>
      </w:r>
    </w:p>
    <w:p w14:paraId="718D9D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asia  5</w:t>
      </w:r>
    </w:p>
    <w:p w14:paraId="60D7B3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ason  5</w:t>
      </w:r>
    </w:p>
    <w:p w14:paraId="4E1A18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ata   111</w:t>
      </w:r>
    </w:p>
    <w:p w14:paraId="5A3207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atha  14051</w:t>
      </w:r>
    </w:p>
    <w:p w14:paraId="4C652A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athel 658</w:t>
      </w:r>
    </w:p>
    <w:p w14:paraId="602852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ather 5634</w:t>
      </w:r>
    </w:p>
    <w:p w14:paraId="05FFD8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atta  18</w:t>
      </w:r>
    </w:p>
    <w:p w14:paraId="4319F1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auna  41</w:t>
      </w:r>
    </w:p>
    <w:p w14:paraId="554007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aven  8</w:t>
      </w:r>
    </w:p>
    <w:p w14:paraId="1471C2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aver  196</w:t>
      </w:r>
    </w:p>
    <w:p w14:paraId="6B35B0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ba    93973</w:t>
      </w:r>
    </w:p>
    <w:p w14:paraId="05AF88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bacca 252</w:t>
      </w:r>
    </w:p>
    <w:p w14:paraId="3A252B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bakah 209</w:t>
      </w:r>
    </w:p>
    <w:p w14:paraId="3EF8AB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bba   49</w:t>
      </w:r>
    </w:p>
    <w:p w14:paraId="64C562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bbeca 2115</w:t>
      </w:r>
    </w:p>
    <w:p w14:paraId="03602B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bbecca    5745</w:t>
      </w:r>
    </w:p>
    <w:p w14:paraId="1B6EE2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bbie  305</w:t>
      </w:r>
    </w:p>
    <w:p w14:paraId="07F4CD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bcca  49</w:t>
      </w:r>
    </w:p>
    <w:p w14:paraId="55842D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be    30</w:t>
      </w:r>
    </w:p>
    <w:p w14:paraId="4AD2BA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beca  21071</w:t>
      </w:r>
    </w:p>
    <w:p w14:paraId="113B5F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becaa 11</w:t>
      </w:r>
    </w:p>
    <w:p w14:paraId="2DB95D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becah 334</w:t>
      </w:r>
    </w:p>
    <w:p w14:paraId="3B495A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becc  10</w:t>
      </w:r>
    </w:p>
    <w:p w14:paraId="0824B3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becca 558989</w:t>
      </w:r>
    </w:p>
    <w:p w14:paraId="0319AA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beccaann  21</w:t>
      </w:r>
    </w:p>
    <w:p w14:paraId="0AB5B0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beccah    2921</w:t>
      </w:r>
    </w:p>
    <w:p w14:paraId="774B74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beccajo   11</w:t>
      </w:r>
    </w:p>
    <w:p w14:paraId="24BE31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beccalynn 77</w:t>
      </w:r>
    </w:p>
    <w:p w14:paraId="2F801F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becka 5542</w:t>
      </w:r>
    </w:p>
    <w:p w14:paraId="6153C7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beckah    1060</w:t>
      </w:r>
    </w:p>
    <w:p w14:paraId="662939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becker    29</w:t>
      </w:r>
    </w:p>
    <w:p w14:paraId="5687D1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beka  3530</w:t>
      </w:r>
    </w:p>
    <w:p w14:paraId="337F10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bekah 86218</w:t>
      </w:r>
    </w:p>
    <w:p w14:paraId="2C9E3A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bekan 54</w:t>
      </w:r>
    </w:p>
    <w:p w14:paraId="4D2A46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bekha 112</w:t>
      </w:r>
    </w:p>
    <w:p w14:paraId="69EC30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bekka 3080</w:t>
      </w:r>
    </w:p>
    <w:p w14:paraId="251121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bekkah    2386</w:t>
      </w:r>
    </w:p>
    <w:p w14:paraId="1D40A1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bel   1183</w:t>
      </w:r>
    </w:p>
    <w:p w14:paraId="538704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bella 9</w:t>
      </w:r>
    </w:p>
    <w:p w14:paraId="7DC835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ber   158</w:t>
      </w:r>
    </w:p>
    <w:p w14:paraId="04B95A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berta 142</w:t>
      </w:r>
    </w:p>
    <w:p w14:paraId="55C343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bertha    30</w:t>
      </w:r>
    </w:p>
    <w:p w14:paraId="3EFCE4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bia   273</w:t>
      </w:r>
    </w:p>
    <w:p w14:paraId="06D939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bie   1607</w:t>
      </w:r>
    </w:p>
    <w:p w14:paraId="5683F2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ble   90</w:t>
      </w:r>
    </w:p>
    <w:p w14:paraId="1EFE20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by    29</w:t>
      </w:r>
    </w:p>
    <w:p w14:paraId="164347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ca    71</w:t>
      </w:r>
    </w:p>
    <w:p w14:paraId="2E1119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ce    5</w:t>
      </w:r>
    </w:p>
    <w:p w14:paraId="610B0B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cecca 48</w:t>
      </w:r>
    </w:p>
    <w:p w14:paraId="7FCF9C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chel  197</w:t>
      </w:r>
    </w:p>
    <w:p w14:paraId="5AB1A2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chele 13</w:t>
      </w:r>
    </w:p>
    <w:p w14:paraId="6BAEF2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chell 116</w:t>
      </w:r>
    </w:p>
    <w:p w14:paraId="318C7B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chelle    1416</w:t>
      </w:r>
    </w:p>
    <w:p w14:paraId="7561A3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chetta    14</w:t>
      </w:r>
    </w:p>
    <w:p w14:paraId="3DB981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chy   35</w:t>
      </w:r>
    </w:p>
    <w:p w14:paraId="10BBC2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cia   239</w:t>
      </w:r>
    </w:p>
    <w:p w14:paraId="0E3336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cie   1156</w:t>
      </w:r>
    </w:p>
    <w:p w14:paraId="5DB427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cina  12</w:t>
      </w:r>
    </w:p>
    <w:p w14:paraId="635307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da    8121</w:t>
      </w:r>
    </w:p>
    <w:p w14:paraId="034697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dell  338</w:t>
      </w:r>
    </w:p>
    <w:p w14:paraId="46242B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dena  72</w:t>
      </w:r>
    </w:p>
    <w:p w14:paraId="74ACF1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dia   171</w:t>
      </w:r>
    </w:p>
    <w:p w14:paraId="29C547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diet  16</w:t>
      </w:r>
    </w:p>
    <w:p w14:paraId="105F4B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dina  208</w:t>
      </w:r>
    </w:p>
    <w:p w14:paraId="32F26F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dith  398</w:t>
      </w:r>
    </w:p>
    <w:p w14:paraId="19ACEF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donda 107</w:t>
      </w:r>
    </w:p>
    <w:p w14:paraId="1A6EAA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donna 604</w:t>
      </w:r>
    </w:p>
    <w:p w14:paraId="228EAA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e 1351</w:t>
      </w:r>
    </w:p>
    <w:p w14:paraId="563FAD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eana  5</w:t>
      </w:r>
    </w:p>
    <w:p w14:paraId="63EAF1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eanna 67</w:t>
      </w:r>
    </w:p>
    <w:p w14:paraId="47435D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eba   14</w:t>
      </w:r>
    </w:p>
    <w:p w14:paraId="7E6655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eca   44</w:t>
      </w:r>
    </w:p>
    <w:p w14:paraId="36E19E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ece   2922</w:t>
      </w:r>
    </w:p>
    <w:p w14:paraId="08882A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ecie  361</w:t>
      </w:r>
    </w:p>
    <w:p w14:paraId="6ACF3A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ed    781</w:t>
      </w:r>
    </w:p>
    <w:p w14:paraId="2AFAE0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eda   1850</w:t>
      </w:r>
    </w:p>
    <w:p w14:paraId="758179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edie  25</w:t>
      </w:r>
    </w:p>
    <w:p w14:paraId="0330B8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ef    7</w:t>
      </w:r>
    </w:p>
    <w:p w14:paraId="7F2589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egan  956</w:t>
      </w:r>
    </w:p>
    <w:p w14:paraId="5E1C23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eghan 24</w:t>
      </w:r>
    </w:p>
    <w:p w14:paraId="7888C9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em    2680</w:t>
      </w:r>
    </w:p>
    <w:p w14:paraId="329A61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ema   1516</w:t>
      </w:r>
    </w:p>
    <w:p w14:paraId="6788D3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emas  25</w:t>
      </w:r>
    </w:p>
    <w:p w14:paraId="073841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ena   3912</w:t>
      </w:r>
    </w:p>
    <w:p w14:paraId="14303A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ene   362</w:t>
      </w:r>
    </w:p>
    <w:p w14:paraId="194965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enie  151</w:t>
      </w:r>
    </w:p>
    <w:p w14:paraId="2FCADC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es    87</w:t>
      </w:r>
    </w:p>
    <w:p w14:paraId="147CA5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esa   1641</w:t>
      </w:r>
    </w:p>
    <w:p w14:paraId="0CF579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ese   21004</w:t>
      </w:r>
    </w:p>
    <w:p w14:paraId="40334F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eselyn    10</w:t>
      </w:r>
    </w:p>
    <w:p w14:paraId="0B8F33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esha  138</w:t>
      </w:r>
    </w:p>
    <w:p w14:paraId="0FB223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esheda    53</w:t>
      </w:r>
    </w:p>
    <w:p w14:paraId="400C49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eshemah   276</w:t>
      </w:r>
    </w:p>
    <w:p w14:paraId="326D62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esie  25</w:t>
      </w:r>
    </w:p>
    <w:p w14:paraId="295D84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et    92</w:t>
      </w:r>
    </w:p>
    <w:p w14:paraId="03BEE4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eta   868</w:t>
      </w:r>
    </w:p>
    <w:p w14:paraId="4D5306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etha  28</w:t>
      </w:r>
    </w:p>
    <w:p w14:paraId="0527CB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eva   1070</w:t>
      </w:r>
    </w:p>
    <w:p w14:paraId="62A533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eve   98</w:t>
      </w:r>
    </w:p>
    <w:p w14:paraId="76BEFC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eya   157</w:t>
      </w:r>
    </w:p>
    <w:p w14:paraId="17EBA9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fa    35</w:t>
      </w:r>
    </w:p>
    <w:p w14:paraId="46C247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fugia 8945</w:t>
      </w:r>
    </w:p>
    <w:p w14:paraId="264B12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fugio 5959</w:t>
      </w:r>
    </w:p>
    <w:p w14:paraId="291804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fujia 154</w:t>
      </w:r>
    </w:p>
    <w:p w14:paraId="197F44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fujio 27</w:t>
      </w:r>
    </w:p>
    <w:p w14:paraId="42733D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gan   18673</w:t>
      </w:r>
    </w:p>
    <w:p w14:paraId="5A1341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gana  221</w:t>
      </w:r>
    </w:p>
    <w:p w14:paraId="2FD19C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gann  33</w:t>
      </w:r>
    </w:p>
    <w:p w14:paraId="177F6A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ganne 253</w:t>
      </w:r>
    </w:p>
    <w:p w14:paraId="0E2A4D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geana 146</w:t>
      </w:r>
    </w:p>
    <w:p w14:paraId="07DD85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geina 65</w:t>
      </w:r>
    </w:p>
    <w:p w14:paraId="585D97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gen   11</w:t>
      </w:r>
    </w:p>
    <w:p w14:paraId="1991E9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gena  8863</w:t>
      </w:r>
    </w:p>
    <w:p w14:paraId="0DB798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gene  284</w:t>
      </w:r>
    </w:p>
    <w:p w14:paraId="576E17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genia 8540</w:t>
      </w:r>
    </w:p>
    <w:p w14:paraId="35908B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genna 125</w:t>
      </w:r>
    </w:p>
    <w:p w14:paraId="0536BE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getta 22</w:t>
      </w:r>
    </w:p>
    <w:p w14:paraId="204050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ggan  5</w:t>
      </w:r>
    </w:p>
    <w:p w14:paraId="5E61B6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ggie  1586</w:t>
      </w:r>
    </w:p>
    <w:p w14:paraId="6596FB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ggina 22</w:t>
      </w:r>
    </w:p>
    <w:p w14:paraId="6C3829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gginae    13</w:t>
      </w:r>
    </w:p>
    <w:p w14:paraId="41A13B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ghan  848</w:t>
      </w:r>
    </w:p>
    <w:p w14:paraId="6175C5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gin   9</w:t>
      </w:r>
    </w:p>
    <w:p w14:paraId="5BADC6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gina  220346</w:t>
      </w:r>
    </w:p>
    <w:p w14:paraId="34B3B1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ginae 490</w:t>
      </w:r>
    </w:p>
    <w:p w14:paraId="6CBDCB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ginal 12</w:t>
      </w:r>
    </w:p>
    <w:p w14:paraId="4835F2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ginald    2034</w:t>
      </w:r>
    </w:p>
    <w:p w14:paraId="58A8E1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ginamarie 8</w:t>
      </w:r>
    </w:p>
    <w:p w14:paraId="61EC3A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gine  2592</w:t>
      </w:r>
    </w:p>
    <w:p w14:paraId="3E87CC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ginea 5</w:t>
      </w:r>
    </w:p>
    <w:p w14:paraId="7AAB75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ginia 4409</w:t>
      </w:r>
    </w:p>
    <w:p w14:paraId="1ECF14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ginique   6</w:t>
      </w:r>
    </w:p>
    <w:p w14:paraId="09485B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ginna 225</w:t>
      </w:r>
    </w:p>
    <w:p w14:paraId="37EFDF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gis   1545</w:t>
      </w:r>
    </w:p>
    <w:p w14:paraId="085BD5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gla   151</w:t>
      </w:r>
    </w:p>
    <w:p w14:paraId="4619AA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gna   24</w:t>
      </w:r>
    </w:p>
    <w:p w14:paraId="61BFE8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gnia  176</w:t>
      </w:r>
    </w:p>
    <w:p w14:paraId="1A5671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ha    30</w:t>
      </w:r>
    </w:p>
    <w:p w14:paraId="013A2F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hab   23</w:t>
      </w:r>
    </w:p>
    <w:p w14:paraId="302C9B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ham   233</w:t>
      </w:r>
    </w:p>
    <w:p w14:paraId="3A4745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han   6</w:t>
      </w:r>
    </w:p>
    <w:p w14:paraId="5B39C4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hana  341</w:t>
      </w:r>
    </w:p>
    <w:p w14:paraId="523E81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hanna 231</w:t>
      </w:r>
    </w:p>
    <w:p w14:paraId="42E98E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hema  80</w:t>
      </w:r>
    </w:p>
    <w:p w14:paraId="14FEBA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hgan  10</w:t>
      </w:r>
    </w:p>
    <w:p w14:paraId="0B3E9A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hma   16</w:t>
      </w:r>
    </w:p>
    <w:p w14:paraId="7BCB61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hmat  5</w:t>
      </w:r>
    </w:p>
    <w:p w14:paraId="445CC4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i 229</w:t>
      </w:r>
    </w:p>
    <w:p w14:paraId="35E007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ia    66</w:t>
      </w:r>
    </w:p>
    <w:p w14:paraId="6E91BE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iana  79</w:t>
      </w:r>
    </w:p>
    <w:p w14:paraId="684BB6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ianna 108</w:t>
      </w:r>
    </w:p>
    <w:p w14:paraId="3B9BAE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ice   7</w:t>
      </w:r>
    </w:p>
    <w:p w14:paraId="5E7901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id    644</w:t>
      </w:r>
    </w:p>
    <w:p w14:paraId="6330F3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ida   1387</w:t>
      </w:r>
    </w:p>
    <w:p w14:paraId="67F853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igan  166</w:t>
      </w:r>
    </w:p>
    <w:p w14:paraId="3CA45A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igha  5</w:t>
      </w:r>
    </w:p>
    <w:p w14:paraId="08430A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ighan 62</w:t>
      </w:r>
    </w:p>
    <w:p w14:paraId="0EF1F1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ighlyn    20</w:t>
      </w:r>
    </w:p>
    <w:p w14:paraId="72D403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ighlynn   25</w:t>
      </w:r>
    </w:p>
    <w:p w14:paraId="4A8F95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ighn  7</w:t>
      </w:r>
    </w:p>
    <w:p w14:paraId="017220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ign   636</w:t>
      </w:r>
    </w:p>
    <w:p w14:paraId="125F52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igna  103</w:t>
      </w:r>
    </w:p>
    <w:p w14:paraId="6DF454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ika   70</w:t>
      </w:r>
    </w:p>
    <w:p w14:paraId="515C7B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iko   1821</w:t>
      </w:r>
    </w:p>
    <w:p w14:paraId="63E991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ilee  25</w:t>
      </w:r>
    </w:p>
    <w:p w14:paraId="127D6F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ileigh    20</w:t>
      </w:r>
    </w:p>
    <w:p w14:paraId="7120A9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iley  572</w:t>
      </w:r>
    </w:p>
    <w:p w14:paraId="0D00A0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ili   5</w:t>
      </w:r>
    </w:p>
    <w:p w14:paraId="6C1EC7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illey 190</w:t>
      </w:r>
    </w:p>
    <w:p w14:paraId="73C569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illy  5255</w:t>
      </w:r>
    </w:p>
    <w:p w14:paraId="778046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ily   348</w:t>
      </w:r>
    </w:p>
    <w:p w14:paraId="0F1FBD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ilyn  73</w:t>
      </w:r>
    </w:p>
    <w:p w14:paraId="4FB8CA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ilynn 62</w:t>
      </w:r>
    </w:p>
    <w:p w14:paraId="7F444E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in    6</w:t>
      </w:r>
    </w:p>
    <w:p w14:paraId="7A9697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ina   14454</w:t>
      </w:r>
    </w:p>
    <w:p w14:paraId="7E3FCD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inalda    26</w:t>
      </w:r>
    </w:p>
    <w:p w14:paraId="70B27E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ine   1439</w:t>
      </w:r>
    </w:p>
    <w:p w14:paraId="0AAF85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inette    298</w:t>
      </w:r>
    </w:p>
    <w:p w14:paraId="0AAC07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inna  5</w:t>
      </w:r>
    </w:p>
    <w:p w14:paraId="049C01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iny   5</w:t>
      </w:r>
    </w:p>
    <w:p w14:paraId="6FF9D3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ionna 10</w:t>
      </w:r>
    </w:p>
    <w:p w14:paraId="5E43B8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is    80</w:t>
      </w:r>
    </w:p>
    <w:p w14:paraId="670761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isa   168</w:t>
      </w:r>
    </w:p>
    <w:p w14:paraId="21230A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ise   89</w:t>
      </w:r>
    </w:p>
    <w:p w14:paraId="585DC9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isha  266</w:t>
      </w:r>
    </w:p>
    <w:p w14:paraId="20F693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iss   32</w:t>
      </w:r>
    </w:p>
    <w:p w14:paraId="2E7D9E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ita   7455</w:t>
      </w:r>
    </w:p>
    <w:p w14:paraId="2434AB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itha  290</w:t>
      </w:r>
    </w:p>
    <w:p w14:paraId="13AF7A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Reiya   </w:t>
      </w:r>
    </w:p>
    <w:p w14:paraId="4E0B39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izel  77</w:t>
      </w:r>
    </w:p>
    <w:p w14:paraId="1FAE88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izy   24</w:t>
      </w:r>
    </w:p>
    <w:p w14:paraId="05A6BE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ja    6</w:t>
      </w:r>
    </w:p>
    <w:p w14:paraId="68F87B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janae 6</w:t>
      </w:r>
    </w:p>
    <w:p w14:paraId="1F981D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jane  27</w:t>
      </w:r>
    </w:p>
    <w:p w14:paraId="29C368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jean  11</w:t>
      </w:r>
    </w:p>
    <w:p w14:paraId="489D02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jeana 817</w:t>
      </w:r>
    </w:p>
    <w:p w14:paraId="4A8116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jeania    42</w:t>
      </w:r>
    </w:p>
    <w:p w14:paraId="554987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jeanne    196</w:t>
      </w:r>
    </w:p>
    <w:p w14:paraId="00E38A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jena  20</w:t>
      </w:r>
    </w:p>
    <w:p w14:paraId="343947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jetta 46</w:t>
      </w:r>
    </w:p>
    <w:p w14:paraId="147BC1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jina  138</w:t>
      </w:r>
    </w:p>
    <w:p w14:paraId="6AAABF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jine  6</w:t>
      </w:r>
    </w:p>
    <w:p w14:paraId="338AC9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joice 69</w:t>
      </w:r>
    </w:p>
    <w:p w14:paraId="6E599F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ka    2443</w:t>
      </w:r>
    </w:p>
    <w:p w14:paraId="7F4646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Rekayla </w:t>
      </w:r>
    </w:p>
    <w:p w14:paraId="461CF2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keisha    37</w:t>
      </w:r>
    </w:p>
    <w:p w14:paraId="5F920B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kesha 31</w:t>
      </w:r>
    </w:p>
    <w:p w14:paraId="00CD26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kha   374</w:t>
      </w:r>
    </w:p>
    <w:p w14:paraId="5941FE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kia   87</w:t>
      </w:r>
    </w:p>
    <w:p w14:paraId="53CB9C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kina  14</w:t>
      </w:r>
    </w:p>
    <w:p w14:paraId="454889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kisha 122</w:t>
      </w:r>
    </w:p>
    <w:p w14:paraId="0AC261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kita  151</w:t>
      </w:r>
    </w:p>
    <w:p w14:paraId="5E14FF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kiya  17</w:t>
      </w:r>
    </w:p>
    <w:p w14:paraId="668DAF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kiyah 6</w:t>
      </w:r>
    </w:p>
    <w:p w14:paraId="648DA3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la    20</w:t>
      </w:r>
    </w:p>
    <w:p w14:paraId="28C39D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landa 17</w:t>
      </w:r>
    </w:p>
    <w:p w14:paraId="738149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lda   3270</w:t>
      </w:r>
    </w:p>
    <w:p w14:paraId="41E11A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lena  41</w:t>
      </w:r>
    </w:p>
    <w:p w14:paraId="73BC51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lia   187</w:t>
      </w:r>
    </w:p>
    <w:p w14:paraId="1A800F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lina  15</w:t>
      </w:r>
    </w:p>
    <w:p w14:paraId="3DE2CF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linda 140</w:t>
      </w:r>
    </w:p>
    <w:p w14:paraId="4147CB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ll    5</w:t>
      </w:r>
    </w:p>
    <w:p w14:paraId="7A4623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lla   12252</w:t>
      </w:r>
    </w:p>
    <w:p w14:paraId="6FC79E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lma   169</w:t>
      </w:r>
    </w:p>
    <w:p w14:paraId="582A77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londa 31</w:t>
      </w:r>
    </w:p>
    <w:p w14:paraId="703430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ma    4182</w:t>
      </w:r>
    </w:p>
    <w:p w14:paraId="1D2D80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mas   80</w:t>
      </w:r>
    </w:p>
    <w:p w14:paraId="75AFD3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medios    363</w:t>
      </w:r>
    </w:p>
    <w:p w14:paraId="755D72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medy  86</w:t>
      </w:r>
    </w:p>
    <w:p w14:paraId="1CF241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mee   18</w:t>
      </w:r>
    </w:p>
    <w:p w14:paraId="14D04F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meka  10</w:t>
      </w:r>
    </w:p>
    <w:p w14:paraId="168757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mel   91</w:t>
      </w:r>
    </w:p>
    <w:p w14:paraId="613CDC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melda 17</w:t>
      </w:r>
    </w:p>
    <w:p w14:paraId="76DF20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mell  290</w:t>
      </w:r>
    </w:p>
    <w:p w14:paraId="6901B3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mi    2994</w:t>
      </w:r>
    </w:p>
    <w:p w14:paraId="014F04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Remia   </w:t>
      </w:r>
    </w:p>
    <w:p w14:paraId="4F7B9A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miah  25</w:t>
      </w:r>
    </w:p>
    <w:p w14:paraId="53D5EF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mie   159</w:t>
      </w:r>
    </w:p>
    <w:p w14:paraId="51647A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migia 24</w:t>
      </w:r>
    </w:p>
    <w:p w14:paraId="16C505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mii   6</w:t>
      </w:r>
    </w:p>
    <w:p w14:paraId="1F7BF6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mika  8</w:t>
      </w:r>
    </w:p>
    <w:p w14:paraId="71AD01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milda 49</w:t>
      </w:r>
    </w:p>
    <w:p w14:paraId="151FFD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mington   1531</w:t>
      </w:r>
    </w:p>
    <w:p w14:paraId="074AC5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mingtyn   6</w:t>
      </w:r>
    </w:p>
    <w:p w14:paraId="5A93E7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mini  5</w:t>
      </w:r>
    </w:p>
    <w:p w14:paraId="771593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minisce   17</w:t>
      </w:r>
    </w:p>
    <w:p w14:paraId="11D42A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miyah 12</w:t>
      </w:r>
    </w:p>
    <w:p w14:paraId="13820E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mmi   67</w:t>
      </w:r>
    </w:p>
    <w:p w14:paraId="7F6559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mmie  38</w:t>
      </w:r>
    </w:p>
    <w:p w14:paraId="6E3824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mmington  40</w:t>
      </w:r>
    </w:p>
    <w:p w14:paraId="7AD86F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mmy   34</w:t>
      </w:r>
    </w:p>
    <w:p w14:paraId="5C2C59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mona  5221</w:t>
      </w:r>
    </w:p>
    <w:p w14:paraId="2C7AD7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monda 44</w:t>
      </w:r>
    </w:p>
    <w:p w14:paraId="7F9B43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monia 1799</w:t>
      </w:r>
    </w:p>
    <w:p w14:paraId="02701F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monica    84</w:t>
      </w:r>
    </w:p>
    <w:p w14:paraId="226256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my    3076</w:t>
      </w:r>
    </w:p>
    <w:p w14:paraId="318D52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mya   24</w:t>
      </w:r>
    </w:p>
    <w:p w14:paraId="15B508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n 149</w:t>
      </w:r>
    </w:p>
    <w:p w14:paraId="5D0697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na    116095</w:t>
      </w:r>
    </w:p>
    <w:p w14:paraId="60DC15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nad   93</w:t>
      </w:r>
    </w:p>
    <w:p w14:paraId="763466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nada  1386</w:t>
      </w:r>
    </w:p>
    <w:p w14:paraId="535945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nae   23909</w:t>
      </w:r>
    </w:p>
    <w:p w14:paraId="22CD31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naee  56</w:t>
      </w:r>
    </w:p>
    <w:p w14:paraId="34F38C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nah   23</w:t>
      </w:r>
    </w:p>
    <w:p w14:paraId="7E65AC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nai   241</w:t>
      </w:r>
    </w:p>
    <w:p w14:paraId="1D8E68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nalda 191</w:t>
      </w:r>
    </w:p>
    <w:p w14:paraId="7B5167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narda 268</w:t>
      </w:r>
    </w:p>
    <w:p w14:paraId="7D06C4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nardo 22</w:t>
      </w:r>
    </w:p>
    <w:p w14:paraId="07B273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narta 17</w:t>
      </w:r>
    </w:p>
    <w:p w14:paraId="640826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nasha 6</w:t>
      </w:r>
    </w:p>
    <w:p w14:paraId="27C403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nasia 15</w:t>
      </w:r>
    </w:p>
    <w:p w14:paraId="25CDA8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nata  13348</w:t>
      </w:r>
    </w:p>
    <w:p w14:paraId="5DC596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nate  3344</w:t>
      </w:r>
    </w:p>
    <w:p w14:paraId="0028DD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natha 34</w:t>
      </w:r>
    </w:p>
    <w:p w14:paraId="3ACDA0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nato  11</w:t>
      </w:r>
    </w:p>
    <w:p w14:paraId="7D82CB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natta 538</w:t>
      </w:r>
    </w:p>
    <w:p w14:paraId="1DC1EF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nauda 28</w:t>
      </w:r>
    </w:p>
    <w:p w14:paraId="3417A7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nauta 11</w:t>
      </w:r>
    </w:p>
    <w:p w14:paraId="0A9280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nay   4894</w:t>
      </w:r>
    </w:p>
    <w:p w14:paraId="315682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naya  39</w:t>
      </w:r>
    </w:p>
    <w:p w14:paraId="5EDC80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naye  474</w:t>
      </w:r>
    </w:p>
    <w:p w14:paraId="4C4A9B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nda   3853</w:t>
      </w:r>
    </w:p>
    <w:p w14:paraId="654404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ndi   272</w:t>
      </w:r>
    </w:p>
    <w:p w14:paraId="7D6156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ndy   400</w:t>
      </w:r>
    </w:p>
    <w:p w14:paraId="1A521E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ne    40511</w:t>
      </w:r>
    </w:p>
    <w:p w14:paraId="5B575D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nea   9044</w:t>
      </w:r>
    </w:p>
    <w:p w14:paraId="41A8A2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neasha    52</w:t>
      </w:r>
    </w:p>
    <w:p w14:paraId="7D7E2C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necia 79</w:t>
      </w:r>
    </w:p>
    <w:p w14:paraId="6C7052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neda  15</w:t>
      </w:r>
    </w:p>
    <w:p w14:paraId="2C0953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nee   174866</w:t>
      </w:r>
    </w:p>
    <w:p w14:paraId="7CC51E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neisha    365</w:t>
      </w:r>
    </w:p>
    <w:p w14:paraId="3136A8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neka  249</w:t>
      </w:r>
    </w:p>
    <w:p w14:paraId="18F354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nel   46</w:t>
      </w:r>
    </w:p>
    <w:p w14:paraId="4A01E6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nelda 733</w:t>
      </w:r>
    </w:p>
    <w:p w14:paraId="45F854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nell  1644</w:t>
      </w:r>
    </w:p>
    <w:p w14:paraId="62BE24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nella 619</w:t>
      </w:r>
    </w:p>
    <w:p w14:paraId="3380E8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nelle 1070</w:t>
      </w:r>
    </w:p>
    <w:p w14:paraId="7369A3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ner   134</w:t>
      </w:r>
    </w:p>
    <w:p w14:paraId="36A15B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nesha 693</w:t>
      </w:r>
    </w:p>
    <w:p w14:paraId="6735A5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neshia    113</w:t>
      </w:r>
    </w:p>
    <w:p w14:paraId="10247C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nesmae    11</w:t>
      </w:r>
    </w:p>
    <w:p w14:paraId="62D7C4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nesme 13</w:t>
      </w:r>
    </w:p>
    <w:p w14:paraId="0A9BC5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nesmee    156</w:t>
      </w:r>
    </w:p>
    <w:p w14:paraId="14E8A1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nessa 405</w:t>
      </w:r>
    </w:p>
    <w:p w14:paraId="3B7DD8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neta  464</w:t>
      </w:r>
    </w:p>
    <w:p w14:paraId="65F7F8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netha 61</w:t>
      </w:r>
    </w:p>
    <w:p w14:paraId="75016E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netia 15</w:t>
      </w:r>
    </w:p>
    <w:p w14:paraId="52F3FC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netta 5193</w:t>
      </w:r>
    </w:p>
    <w:p w14:paraId="751806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nette 1867</w:t>
      </w:r>
    </w:p>
    <w:p w14:paraId="35C365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nezmae    6</w:t>
      </w:r>
    </w:p>
    <w:p w14:paraId="240FE7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ni    315</w:t>
      </w:r>
    </w:p>
    <w:p w14:paraId="111F83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nia   2078</w:t>
      </w:r>
    </w:p>
    <w:p w14:paraId="01155A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niah  56</w:t>
      </w:r>
    </w:p>
    <w:p w14:paraId="2B2DFE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nica  60</w:t>
      </w:r>
    </w:p>
    <w:p w14:paraId="1E8075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nice  163</w:t>
      </w:r>
    </w:p>
    <w:p w14:paraId="413081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nida  9</w:t>
      </w:r>
    </w:p>
    <w:p w14:paraId="7CE5CE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nie   2576</w:t>
      </w:r>
    </w:p>
    <w:p w14:paraId="174049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niece 7</w:t>
      </w:r>
    </w:p>
    <w:p w14:paraId="1842CB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niesha    8</w:t>
      </w:r>
    </w:p>
    <w:p w14:paraId="558253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nika  644</w:t>
      </w:r>
    </w:p>
    <w:p w14:paraId="03BB3C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nina  26</w:t>
      </w:r>
    </w:p>
    <w:p w14:paraId="410AFB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niqua 8</w:t>
      </w:r>
    </w:p>
    <w:p w14:paraId="5D5DEF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nise  281</w:t>
      </w:r>
    </w:p>
    <w:p w14:paraId="77B80C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nisha 1194</w:t>
      </w:r>
    </w:p>
    <w:p w14:paraId="6AB929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nita  14261</w:t>
      </w:r>
    </w:p>
    <w:p w14:paraId="5C7F51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nitha 17</w:t>
      </w:r>
    </w:p>
    <w:p w14:paraId="1B55E6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nitia 10</w:t>
      </w:r>
    </w:p>
    <w:p w14:paraId="4986CF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nitta 77</w:t>
      </w:r>
    </w:p>
    <w:p w14:paraId="53E0CC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niya  254</w:t>
      </w:r>
    </w:p>
    <w:p w14:paraId="720080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niyah 201</w:t>
      </w:r>
    </w:p>
    <w:p w14:paraId="184B21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nlee  7</w:t>
      </w:r>
    </w:p>
    <w:p w14:paraId="155A81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nley  5</w:t>
      </w:r>
    </w:p>
    <w:p w14:paraId="4C36CC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nn    17</w:t>
      </w:r>
    </w:p>
    <w:p w14:paraId="6D52B9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nna   4242</w:t>
      </w:r>
    </w:p>
    <w:p w14:paraId="199DBA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nnae  462</w:t>
      </w:r>
    </w:p>
    <w:p w14:paraId="530367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nnata 11</w:t>
      </w:r>
    </w:p>
    <w:p w14:paraId="44AAC6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nne   1602</w:t>
      </w:r>
    </w:p>
    <w:p w14:paraId="667ECC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nnee  480</w:t>
      </w:r>
    </w:p>
    <w:p w14:paraId="296526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nner  220</w:t>
      </w:r>
    </w:p>
    <w:p w14:paraId="287617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nnetta    65</w:t>
      </w:r>
    </w:p>
    <w:p w14:paraId="556B19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nnette    133</w:t>
      </w:r>
    </w:p>
    <w:p w14:paraId="08B113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nnie  5412</w:t>
      </w:r>
    </w:p>
    <w:p w14:paraId="0C4925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nny   84</w:t>
      </w:r>
    </w:p>
    <w:p w14:paraId="6D2603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no    44</w:t>
      </w:r>
    </w:p>
    <w:p w14:paraId="6668DD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noda  49</w:t>
      </w:r>
    </w:p>
    <w:p w14:paraId="601460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nona  109</w:t>
      </w:r>
    </w:p>
    <w:p w14:paraId="08CA83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norda 21</w:t>
      </w:r>
    </w:p>
    <w:p w14:paraId="5C3609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nota  106</w:t>
      </w:r>
    </w:p>
    <w:p w14:paraId="200716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notta 42</w:t>
      </w:r>
    </w:p>
    <w:p w14:paraId="4AF2B0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nu    151</w:t>
      </w:r>
    </w:p>
    <w:p w14:paraId="5B7584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nuka  158</w:t>
      </w:r>
    </w:p>
    <w:p w14:paraId="4662A5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ny    8</w:t>
      </w:r>
    </w:p>
    <w:p w14:paraId="516A18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nya   42</w:t>
      </w:r>
    </w:p>
    <w:p w14:paraId="6E43BC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nyah  6</w:t>
      </w:r>
    </w:p>
    <w:p w14:paraId="37A898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o 137</w:t>
      </w:r>
    </w:p>
    <w:p w14:paraId="5A0167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ola   4657</w:t>
      </w:r>
    </w:p>
    <w:p w14:paraId="02F3C5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ona   357</w:t>
      </w:r>
    </w:p>
    <w:p w14:paraId="5CFE9E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onna  320</w:t>
      </w:r>
    </w:p>
    <w:p w14:paraId="2F1A15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quel  103</w:t>
      </w:r>
    </w:p>
    <w:p w14:paraId="16BECC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quita 38</w:t>
      </w:r>
    </w:p>
    <w:p w14:paraId="30B10E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sa    2891</w:t>
      </w:r>
    </w:p>
    <w:p w14:paraId="139669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sha   502</w:t>
      </w:r>
    </w:p>
    <w:p w14:paraId="0C4F82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shae  6</w:t>
      </w:r>
    </w:p>
    <w:p w14:paraId="61489D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sham  7</w:t>
      </w:r>
    </w:p>
    <w:p w14:paraId="39E032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shana 7</w:t>
      </w:r>
    </w:p>
    <w:p w14:paraId="68F637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shanda    164</w:t>
      </w:r>
    </w:p>
    <w:p w14:paraId="48CA2A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shaunda   9</w:t>
      </w:r>
    </w:p>
    <w:p w14:paraId="0ED004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shawn 79</w:t>
      </w:r>
    </w:p>
    <w:p w14:paraId="5D4D28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shawna    18</w:t>
      </w:r>
    </w:p>
    <w:p w14:paraId="7407D1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shawnda   34</w:t>
      </w:r>
    </w:p>
    <w:p w14:paraId="6AF438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shay  18</w:t>
      </w:r>
    </w:p>
    <w:p w14:paraId="3636F0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shea  30</w:t>
      </w:r>
    </w:p>
    <w:p w14:paraId="74B418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sheda 22</w:t>
      </w:r>
    </w:p>
    <w:p w14:paraId="3C2123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sheena    18</w:t>
      </w:r>
    </w:p>
    <w:p w14:paraId="5E6AA8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sheka 8</w:t>
      </w:r>
    </w:p>
    <w:p w14:paraId="3CC302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shell 134</w:t>
      </w:r>
    </w:p>
    <w:p w14:paraId="204099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shelle    27</w:t>
      </w:r>
    </w:p>
    <w:p w14:paraId="695009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shia  9</w:t>
      </w:r>
    </w:p>
    <w:p w14:paraId="3E7E96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shika 11</w:t>
      </w:r>
    </w:p>
    <w:p w14:paraId="195B52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shma  706</w:t>
      </w:r>
    </w:p>
    <w:p w14:paraId="5F7E23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shmi  5</w:t>
      </w:r>
    </w:p>
    <w:p w14:paraId="052FB7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shon  16</w:t>
      </w:r>
    </w:p>
    <w:p w14:paraId="129CAF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shonda    600</w:t>
      </w:r>
    </w:p>
    <w:p w14:paraId="2006D3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shunda    141</w:t>
      </w:r>
    </w:p>
    <w:p w14:paraId="40EF2F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sia   17</w:t>
      </w:r>
    </w:p>
    <w:p w14:paraId="32F95D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ssa   292</w:t>
      </w:r>
    </w:p>
    <w:p w14:paraId="2387B9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ssie  16400</w:t>
      </w:r>
    </w:p>
    <w:p w14:paraId="28D9C4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ta    37055</w:t>
      </w:r>
    </w:p>
    <w:p w14:paraId="454DB7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taj   49</w:t>
      </w:r>
    </w:p>
    <w:p w14:paraId="518CA7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tal   35</w:t>
      </w:r>
    </w:p>
    <w:p w14:paraId="1BFD7F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tha   40945</w:t>
      </w:r>
    </w:p>
    <w:p w14:paraId="67025D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thal  26</w:t>
      </w:r>
    </w:p>
    <w:p w14:paraId="60D127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thea  52</w:t>
      </w:r>
    </w:p>
    <w:p w14:paraId="52D95F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thel  438</w:t>
      </w:r>
    </w:p>
    <w:p w14:paraId="7822AC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ther  686</w:t>
      </w:r>
    </w:p>
    <w:p w14:paraId="655304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thia  158</w:t>
      </w:r>
    </w:p>
    <w:p w14:paraId="3CCE81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tia   286</w:t>
      </w:r>
    </w:p>
    <w:p w14:paraId="59506F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tina  415</w:t>
      </w:r>
    </w:p>
    <w:p w14:paraId="7DD29C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tisha 11</w:t>
      </w:r>
    </w:p>
    <w:p w14:paraId="13CBB9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tonia 20</w:t>
      </w:r>
    </w:p>
    <w:p w14:paraId="09A25C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tonya 12</w:t>
      </w:r>
    </w:p>
    <w:p w14:paraId="34B28C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tta   28473</w:t>
      </w:r>
    </w:p>
    <w:p w14:paraId="40CCCC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ttie  3780</w:t>
      </w:r>
    </w:p>
    <w:p w14:paraId="0BD7C9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uben  169</w:t>
      </w:r>
    </w:p>
    <w:p w14:paraId="704CAA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ubena 76</w:t>
      </w:r>
    </w:p>
    <w:p w14:paraId="48272F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Reut    </w:t>
      </w:r>
    </w:p>
    <w:p w14:paraId="225B92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va    50048</w:t>
      </w:r>
    </w:p>
    <w:p w14:paraId="2E0C3B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vae   66</w:t>
      </w:r>
    </w:p>
    <w:p w14:paraId="2653A5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vathi 6</w:t>
      </w:r>
    </w:p>
    <w:p w14:paraId="720686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Revati  </w:t>
      </w:r>
    </w:p>
    <w:p w14:paraId="7F5D1B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ve    110</w:t>
      </w:r>
    </w:p>
    <w:p w14:paraId="31F925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vea   9</w:t>
      </w:r>
    </w:p>
    <w:p w14:paraId="3E2787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veca  155</w:t>
      </w:r>
    </w:p>
    <w:p w14:paraId="0D8E22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vecca 89</w:t>
      </w:r>
    </w:p>
    <w:p w14:paraId="20CDF9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veille    8</w:t>
      </w:r>
    </w:p>
    <w:p w14:paraId="18E16A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vel   30</w:t>
      </w:r>
    </w:p>
    <w:p w14:paraId="1AC313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vella 436</w:t>
      </w:r>
    </w:p>
    <w:p w14:paraId="48CEE3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ven   8</w:t>
      </w:r>
    </w:p>
    <w:p w14:paraId="43E81D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vena  29</w:t>
      </w:r>
    </w:p>
    <w:p w14:paraId="3ABC78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ver   339</w:t>
      </w:r>
    </w:p>
    <w:p w14:paraId="6B6FFA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verie 12</w:t>
      </w:r>
    </w:p>
    <w:p w14:paraId="41DE11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via   264</w:t>
      </w:r>
    </w:p>
    <w:p w14:paraId="7F4C84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vie   24</w:t>
      </w:r>
    </w:p>
    <w:p w14:paraId="358CEE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vina  42</w:t>
      </w:r>
    </w:p>
    <w:p w14:paraId="7AA196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von   23</w:t>
      </w:r>
    </w:p>
    <w:p w14:paraId="242498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vonda 2643</w:t>
      </w:r>
    </w:p>
    <w:p w14:paraId="2AF21A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wa    285</w:t>
      </w:r>
    </w:p>
    <w:p w14:paraId="24EAE5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x 570</w:t>
      </w:r>
    </w:p>
    <w:p w14:paraId="6272B5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xann  438</w:t>
      </w:r>
    </w:p>
    <w:p w14:paraId="65AE33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xanna 373</w:t>
      </w:r>
    </w:p>
    <w:p w14:paraId="66FFA1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xanne 760</w:t>
      </w:r>
    </w:p>
    <w:p w14:paraId="77DF8D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xene  165</w:t>
      </w:r>
    </w:p>
    <w:p w14:paraId="565125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xie   206</w:t>
      </w:r>
    </w:p>
    <w:p w14:paraId="020679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xine  603</w:t>
      </w:r>
    </w:p>
    <w:p w14:paraId="4D60A2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ya    620</w:t>
      </w:r>
    </w:p>
    <w:p w14:paraId="0F36A5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yah   46</w:t>
      </w:r>
    </w:p>
    <w:p w14:paraId="3E7C92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Reyan   </w:t>
      </w:r>
    </w:p>
    <w:p w14:paraId="4C1720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yana  272</w:t>
      </w:r>
    </w:p>
    <w:p w14:paraId="2E356B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yann  90</w:t>
      </w:r>
    </w:p>
    <w:p w14:paraId="525924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yanna 509</w:t>
      </w:r>
    </w:p>
    <w:p w14:paraId="40DCD4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yanne 84</w:t>
      </w:r>
    </w:p>
    <w:p w14:paraId="72C296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yce   11</w:t>
      </w:r>
    </w:p>
    <w:p w14:paraId="2E0F0C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yes   3693</w:t>
      </w:r>
    </w:p>
    <w:p w14:paraId="126DFC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ygan  261</w:t>
      </w:r>
    </w:p>
    <w:p w14:paraId="20737F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yhan  23</w:t>
      </w:r>
    </w:p>
    <w:p w14:paraId="09DF6C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yhana 5</w:t>
      </w:r>
    </w:p>
    <w:p w14:paraId="5B57E7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ylee  5</w:t>
      </w:r>
    </w:p>
    <w:p w14:paraId="564EB4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ylene 106</w:t>
      </w:r>
    </w:p>
    <w:p w14:paraId="247CD0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yli   13</w:t>
      </w:r>
    </w:p>
    <w:p w14:paraId="635E99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ylin  5</w:t>
      </w:r>
    </w:p>
    <w:p w14:paraId="3F45BB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ylynn 21</w:t>
      </w:r>
    </w:p>
    <w:p w14:paraId="7135FE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Reyn    </w:t>
      </w:r>
    </w:p>
    <w:p w14:paraId="3F7FC3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yna   17290</w:t>
      </w:r>
    </w:p>
    <w:p w14:paraId="236D5D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ynah  14</w:t>
      </w:r>
    </w:p>
    <w:p w14:paraId="35B7E7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ynalda    1209</w:t>
      </w:r>
    </w:p>
    <w:p w14:paraId="6B3F5D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ynaldo    44</w:t>
      </w:r>
    </w:p>
    <w:p w14:paraId="7902CF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yne   766</w:t>
      </w:r>
    </w:p>
    <w:p w14:paraId="7BD38E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ynelda    54</w:t>
      </w:r>
    </w:p>
    <w:p w14:paraId="7E06F1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ynell 20</w:t>
      </w:r>
    </w:p>
    <w:p w14:paraId="6B6880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ynolds    5</w:t>
      </w:r>
    </w:p>
    <w:p w14:paraId="2321CD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yona  13</w:t>
      </w:r>
    </w:p>
    <w:p w14:paraId="62D0CF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yonna 98</w:t>
      </w:r>
    </w:p>
    <w:p w14:paraId="7FC052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yse   6</w:t>
      </w:r>
    </w:p>
    <w:p w14:paraId="101C46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eyyan  5</w:t>
      </w:r>
    </w:p>
    <w:p w14:paraId="27C9C6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hae    117</w:t>
      </w:r>
    </w:p>
    <w:p w14:paraId="02DCEE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haegan 21</w:t>
      </w:r>
    </w:p>
    <w:p w14:paraId="70B1F0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haelyn 26</w:t>
      </w:r>
    </w:p>
    <w:p w14:paraId="756DFD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haelynn    8</w:t>
      </w:r>
    </w:p>
    <w:p w14:paraId="17928E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hana   65</w:t>
      </w:r>
    </w:p>
    <w:p w14:paraId="6C6271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hanada 9</w:t>
      </w:r>
    </w:p>
    <w:p w14:paraId="17A1B2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handa  374</w:t>
      </w:r>
    </w:p>
    <w:p w14:paraId="31561B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handi  209</w:t>
      </w:r>
    </w:p>
    <w:p w14:paraId="4F6219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hania  5</w:t>
      </w:r>
    </w:p>
    <w:p w14:paraId="0186F2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haniya 26</w:t>
      </w:r>
    </w:p>
    <w:p w14:paraId="310A44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haniyah    11</w:t>
      </w:r>
    </w:p>
    <w:p w14:paraId="71F666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hapsody    104</w:t>
      </w:r>
    </w:p>
    <w:p w14:paraId="14B960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haven  32</w:t>
      </w:r>
    </w:p>
    <w:p w14:paraId="26A9F3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havyn  5</w:t>
      </w:r>
    </w:p>
    <w:p w14:paraId="60FEF9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hawnie 75</w:t>
      </w:r>
    </w:p>
    <w:p w14:paraId="30ADE5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haya   56</w:t>
      </w:r>
    </w:p>
    <w:p w14:paraId="1A3C99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hayna  6</w:t>
      </w:r>
    </w:p>
    <w:p w14:paraId="21E533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hayne  71</w:t>
      </w:r>
    </w:p>
    <w:p w14:paraId="70FF24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hea    51505</w:t>
      </w:r>
    </w:p>
    <w:p w14:paraId="071F24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heaann 8</w:t>
      </w:r>
    </w:p>
    <w:p w14:paraId="50C981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heagan 478</w:t>
      </w:r>
    </w:p>
    <w:p w14:paraId="5D891E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healyn 34</w:t>
      </w:r>
    </w:p>
    <w:p w14:paraId="7055E6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healynn    42</w:t>
      </w:r>
    </w:p>
    <w:p w14:paraId="2A75C8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heana  315</w:t>
      </w:r>
    </w:p>
    <w:p w14:paraId="03A90F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heann  64</w:t>
      </w:r>
    </w:p>
    <w:p w14:paraId="07C743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heanna 2372</w:t>
      </w:r>
    </w:p>
    <w:p w14:paraId="02655D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heanne 180</w:t>
      </w:r>
    </w:p>
    <w:p w14:paraId="05CCBE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heannon    677</w:t>
      </w:r>
    </w:p>
    <w:p w14:paraId="1AB892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heanon 6</w:t>
      </w:r>
    </w:p>
    <w:p w14:paraId="35D476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heata  35</w:t>
      </w:r>
    </w:p>
    <w:p w14:paraId="32DEBD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heba   7017</w:t>
      </w:r>
    </w:p>
    <w:p w14:paraId="260B4A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heda   1188</w:t>
      </w:r>
    </w:p>
    <w:p w14:paraId="1A286A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Rheese  </w:t>
      </w:r>
    </w:p>
    <w:p w14:paraId="1B8A6A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heeta  54</w:t>
      </w:r>
    </w:p>
    <w:p w14:paraId="281315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hegan  225</w:t>
      </w:r>
    </w:p>
    <w:p w14:paraId="7F1A1F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heia   5</w:t>
      </w:r>
    </w:p>
    <w:p w14:paraId="282FDF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helda  195</w:t>
      </w:r>
    </w:p>
    <w:p w14:paraId="4FADA8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hema   591</w:t>
      </w:r>
    </w:p>
    <w:p w14:paraId="543026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hemi   22</w:t>
      </w:r>
    </w:p>
    <w:p w14:paraId="564B22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hemy   15</w:t>
      </w:r>
    </w:p>
    <w:p w14:paraId="1B668D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hen    11</w:t>
      </w:r>
    </w:p>
    <w:p w14:paraId="485E21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hena   538</w:t>
      </w:r>
    </w:p>
    <w:p w14:paraId="5E3D8B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henda  599</w:t>
      </w:r>
    </w:p>
    <w:p w14:paraId="7A1084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hesa   318</w:t>
      </w:r>
    </w:p>
    <w:p w14:paraId="66A5DC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heta   5872</w:t>
      </w:r>
    </w:p>
    <w:p w14:paraId="03F9D0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hetha  27</w:t>
      </w:r>
    </w:p>
    <w:p w14:paraId="21BEA1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hett   50</w:t>
      </w:r>
    </w:p>
    <w:p w14:paraId="293517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hetta  2778</w:t>
      </w:r>
    </w:p>
    <w:p w14:paraId="74E500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heva   179</w:t>
      </w:r>
    </w:p>
    <w:p w14:paraId="1054CB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heya   153</w:t>
      </w:r>
    </w:p>
    <w:p w14:paraId="2008C5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heyanna    5</w:t>
      </w:r>
    </w:p>
    <w:p w14:paraId="0B843E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heyna  10</w:t>
      </w:r>
    </w:p>
    <w:p w14:paraId="6B6C35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hia    82</w:t>
      </w:r>
    </w:p>
    <w:p w14:paraId="313FA1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hian   733</w:t>
      </w:r>
    </w:p>
    <w:p w14:paraId="711A52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hiana  1426</w:t>
      </w:r>
    </w:p>
    <w:p w14:paraId="19DB8C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Rhianah </w:t>
      </w:r>
    </w:p>
    <w:p w14:paraId="16B2BD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hiane  6</w:t>
      </w:r>
    </w:p>
    <w:p w14:paraId="621F69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hiann  143</w:t>
      </w:r>
    </w:p>
    <w:p w14:paraId="6A1F16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hianna 6902</w:t>
      </w:r>
    </w:p>
    <w:p w14:paraId="45B71B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hiannah    12</w:t>
      </w:r>
    </w:p>
    <w:p w14:paraId="1CA076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hiannan    225</w:t>
      </w:r>
    </w:p>
    <w:p w14:paraId="52E379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hianne 237</w:t>
      </w:r>
    </w:p>
    <w:p w14:paraId="7BA842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hiannen    13</w:t>
      </w:r>
    </w:p>
    <w:p w14:paraId="0103E4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hiannon    17142</w:t>
      </w:r>
    </w:p>
    <w:p w14:paraId="0D6D77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hianon 568</w:t>
      </w:r>
    </w:p>
    <w:p w14:paraId="3B7EBF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hiauna 10</w:t>
      </w:r>
    </w:p>
    <w:p w14:paraId="088FA4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hilee  67</w:t>
      </w:r>
    </w:p>
    <w:p w14:paraId="09AE24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hileigh    5</w:t>
      </w:r>
    </w:p>
    <w:p w14:paraId="78C566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hiley  474</w:t>
      </w:r>
    </w:p>
    <w:p w14:paraId="480644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hilyn  30</w:t>
      </w:r>
    </w:p>
    <w:p w14:paraId="337274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hilynn 83</w:t>
      </w:r>
    </w:p>
    <w:p w14:paraId="48DADA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hina   159</w:t>
      </w:r>
    </w:p>
    <w:p w14:paraId="0EF5DC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hinda  12</w:t>
      </w:r>
    </w:p>
    <w:p w14:paraId="0914E4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hionna 30</w:t>
      </w:r>
    </w:p>
    <w:p w14:paraId="018B62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hiya   28</w:t>
      </w:r>
    </w:p>
    <w:p w14:paraId="5B42C7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hiyana 6</w:t>
      </w:r>
    </w:p>
    <w:p w14:paraId="2BF2CB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hiyanna    23</w:t>
      </w:r>
    </w:p>
    <w:p w14:paraId="1C66A3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hnea   17</w:t>
      </w:r>
    </w:p>
    <w:p w14:paraId="28AA87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hochelle   12</w:t>
      </w:r>
    </w:p>
    <w:p w14:paraId="31143E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hoda   93101</w:t>
      </w:r>
    </w:p>
    <w:p w14:paraId="70A700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hode   7</w:t>
      </w:r>
    </w:p>
    <w:p w14:paraId="51D71A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hodella    41</w:t>
      </w:r>
    </w:p>
    <w:p w14:paraId="4421AD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hodena 16</w:t>
      </w:r>
    </w:p>
    <w:p w14:paraId="5B115A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hodesia    210</w:t>
      </w:r>
    </w:p>
    <w:p w14:paraId="43D491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hodia  500</w:t>
      </w:r>
    </w:p>
    <w:p w14:paraId="4CE5B7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hodie  1450</w:t>
      </w:r>
    </w:p>
    <w:p w14:paraId="23AC24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hodonna    19</w:t>
      </w:r>
    </w:p>
    <w:p w14:paraId="1DFB2D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hodora 156</w:t>
      </w:r>
    </w:p>
    <w:p w14:paraId="4817A4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hoena  33</w:t>
      </w:r>
    </w:p>
    <w:p w14:paraId="4E07E2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hona   5715</w:t>
      </w:r>
    </w:p>
    <w:p w14:paraId="1F7A43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hond   15</w:t>
      </w:r>
    </w:p>
    <w:p w14:paraId="30891F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honda  146731</w:t>
      </w:r>
    </w:p>
    <w:p w14:paraId="17823C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hondalyn   394</w:t>
      </w:r>
    </w:p>
    <w:p w14:paraId="7A6002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hondda 51</w:t>
      </w:r>
    </w:p>
    <w:p w14:paraId="504761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hondi  186</w:t>
      </w:r>
    </w:p>
    <w:p w14:paraId="5D615E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hondia 109</w:t>
      </w:r>
    </w:p>
    <w:p w14:paraId="7B77CB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honesha    10</w:t>
      </w:r>
    </w:p>
    <w:p w14:paraId="3DD579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honi   31</w:t>
      </w:r>
    </w:p>
    <w:p w14:paraId="41B3C8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honisha    28</w:t>
      </w:r>
    </w:p>
    <w:p w14:paraId="291148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honna  532</w:t>
      </w:r>
    </w:p>
    <w:p w14:paraId="171AC8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hoslyn 6</w:t>
      </w:r>
    </w:p>
    <w:p w14:paraId="798357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hudine 93</w:t>
      </w:r>
    </w:p>
    <w:p w14:paraId="3EBD59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hunette    189</w:t>
      </w:r>
    </w:p>
    <w:p w14:paraId="0128BE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hya    129</w:t>
      </w:r>
    </w:p>
    <w:p w14:paraId="1331F3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hyan   1900</w:t>
      </w:r>
    </w:p>
    <w:p w14:paraId="7E48E8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hyana  49</w:t>
      </w:r>
    </w:p>
    <w:p w14:paraId="4E14B4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hyane  6</w:t>
      </w:r>
    </w:p>
    <w:p w14:paraId="0B6B9E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hyann  276</w:t>
      </w:r>
    </w:p>
    <w:p w14:paraId="3ABE15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hyanna 302</w:t>
      </w:r>
    </w:p>
    <w:p w14:paraId="295C78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hyanne 37</w:t>
      </w:r>
    </w:p>
    <w:p w14:paraId="5B867D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hyannon    34</w:t>
      </w:r>
    </w:p>
    <w:p w14:paraId="5179D1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hyder  26</w:t>
      </w:r>
    </w:p>
    <w:p w14:paraId="4978DF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hyen   89</w:t>
      </w:r>
    </w:p>
    <w:p w14:paraId="3D1691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hylan  107</w:t>
      </w:r>
    </w:p>
    <w:p w14:paraId="25CB23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hyland 6</w:t>
      </w:r>
    </w:p>
    <w:p w14:paraId="7D1B68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hylea  26</w:t>
      </w:r>
    </w:p>
    <w:p w14:paraId="1F79C8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hylee  821</w:t>
      </w:r>
    </w:p>
    <w:p w14:paraId="1E0895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hylei  29</w:t>
      </w:r>
    </w:p>
    <w:p w14:paraId="4A5F9A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hyleigh    170</w:t>
      </w:r>
    </w:p>
    <w:p w14:paraId="50BF6F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hylen  13</w:t>
      </w:r>
    </w:p>
    <w:p w14:paraId="5B12D5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hyley  23</w:t>
      </w:r>
    </w:p>
    <w:p w14:paraId="7C8443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hyli   30</w:t>
      </w:r>
    </w:p>
    <w:p w14:paraId="791C19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hylie  255</w:t>
      </w:r>
    </w:p>
    <w:p w14:paraId="46006B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hylin  52</w:t>
      </w:r>
    </w:p>
    <w:p w14:paraId="191BDA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hylinn 6</w:t>
      </w:r>
    </w:p>
    <w:p w14:paraId="5C97CC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hylynn 23</w:t>
      </w:r>
    </w:p>
    <w:p w14:paraId="46933E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hyon   7</w:t>
      </w:r>
    </w:p>
    <w:p w14:paraId="19C9A7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hys    412</w:t>
      </w:r>
    </w:p>
    <w:p w14:paraId="6825F4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hyse   46</w:t>
      </w:r>
    </w:p>
    <w:p w14:paraId="1332CC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hythm  77</w:t>
      </w:r>
    </w:p>
    <w:p w14:paraId="1ECF68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a 4439</w:t>
      </w:r>
    </w:p>
    <w:p w14:paraId="15F4A9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ah    274</w:t>
      </w:r>
    </w:p>
    <w:p w14:paraId="660C58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ahanna    5</w:t>
      </w:r>
    </w:p>
    <w:p w14:paraId="02AE14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ahna  23</w:t>
      </w:r>
    </w:p>
    <w:p w14:paraId="6B5764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ahnna 17</w:t>
      </w:r>
    </w:p>
    <w:p w14:paraId="12BE19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aley  11</w:t>
      </w:r>
    </w:p>
    <w:p w14:paraId="21E79C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an    3188</w:t>
      </w:r>
    </w:p>
    <w:p w14:paraId="4D7094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ana   2377</w:t>
      </w:r>
    </w:p>
    <w:p w14:paraId="730BF4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anah  11</w:t>
      </w:r>
    </w:p>
    <w:p w14:paraId="2CA8C8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ane   708</w:t>
      </w:r>
    </w:p>
    <w:p w14:paraId="62191B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ann   862</w:t>
      </w:r>
    </w:p>
    <w:p w14:paraId="7853E0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anna  4219</w:t>
      </w:r>
    </w:p>
    <w:p w14:paraId="44D0BB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annah 74</w:t>
      </w:r>
    </w:p>
    <w:p w14:paraId="16B8A2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anne  1079</w:t>
      </w:r>
    </w:p>
    <w:p w14:paraId="44403B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annon 368</w:t>
      </w:r>
    </w:p>
    <w:p w14:paraId="6F2782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anon  8</w:t>
      </w:r>
    </w:p>
    <w:p w14:paraId="59BCA1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ata   40</w:t>
      </w:r>
    </w:p>
    <w:p w14:paraId="347E14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ayn   18</w:t>
      </w:r>
    </w:p>
    <w:p w14:paraId="63E099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ca    1108</w:t>
      </w:r>
    </w:p>
    <w:p w14:paraId="3A62B3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carda 3014</w:t>
      </w:r>
    </w:p>
    <w:p w14:paraId="779AF9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cardo 1592</w:t>
      </w:r>
    </w:p>
    <w:p w14:paraId="0F6E29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caria 6</w:t>
      </w:r>
    </w:p>
    <w:p w14:paraId="103A1E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cayla 6</w:t>
      </w:r>
    </w:p>
    <w:p w14:paraId="20BDD8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cca   110</w:t>
      </w:r>
    </w:p>
    <w:p w14:paraId="2E2F26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cci   1762</w:t>
      </w:r>
    </w:p>
    <w:p w14:paraId="61E567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cha   759</w:t>
      </w:r>
    </w:p>
    <w:p w14:paraId="38BF7E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chae  12</w:t>
      </w:r>
    </w:p>
    <w:p w14:paraId="256F48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chael 53</w:t>
      </w:r>
    </w:p>
    <w:p w14:paraId="39393C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chana 5</w:t>
      </w:r>
    </w:p>
    <w:p w14:paraId="63C1DE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chanda    106</w:t>
      </w:r>
    </w:p>
    <w:p w14:paraId="1F8085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chara 6</w:t>
      </w:r>
    </w:p>
    <w:p w14:paraId="208791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chard 29186</w:t>
      </w:r>
    </w:p>
    <w:p w14:paraId="0BF603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charda    95</w:t>
      </w:r>
    </w:p>
    <w:p w14:paraId="77F4B7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chardean  205</w:t>
      </w:r>
    </w:p>
    <w:p w14:paraId="0231CA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chardine  730</w:t>
      </w:r>
    </w:p>
    <w:p w14:paraId="4B203E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chel  224</w:t>
      </w:r>
    </w:p>
    <w:p w14:paraId="2F0A3A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chele 1799</w:t>
      </w:r>
    </w:p>
    <w:p w14:paraId="366D39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chell 342</w:t>
      </w:r>
    </w:p>
    <w:p w14:paraId="173A53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chella    52</w:t>
      </w:r>
    </w:p>
    <w:p w14:paraId="3390C4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chelle    14414</w:t>
      </w:r>
    </w:p>
    <w:p w14:paraId="53CC9E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chenda    32</w:t>
      </w:r>
    </w:p>
    <w:p w14:paraId="6BE2EB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chetta    721</w:t>
      </w:r>
    </w:p>
    <w:p w14:paraId="7B796D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chette    12</w:t>
      </w:r>
    </w:p>
    <w:p w14:paraId="7C78EC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chia  6</w:t>
      </w:r>
    </w:p>
    <w:p w14:paraId="460BAD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chie  1995</w:t>
      </w:r>
    </w:p>
    <w:p w14:paraId="48FCF9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chlyn 9</w:t>
      </w:r>
    </w:p>
    <w:p w14:paraId="2C0F51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ci    10</w:t>
      </w:r>
    </w:p>
    <w:p w14:paraId="62B864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cia   23</w:t>
      </w:r>
    </w:p>
    <w:p w14:paraId="56F8C5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ck    442</w:t>
      </w:r>
    </w:p>
    <w:p w14:paraId="20BB0A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cka   393</w:t>
      </w:r>
    </w:p>
    <w:p w14:paraId="428D5A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ckayla    152</w:t>
      </w:r>
    </w:p>
    <w:p w14:paraId="43D900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ckea  35</w:t>
      </w:r>
    </w:p>
    <w:p w14:paraId="770006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ckeeta    8</w:t>
      </w:r>
    </w:p>
    <w:p w14:paraId="56F7AA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ckeisha   50</w:t>
      </w:r>
    </w:p>
    <w:p w14:paraId="765C94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ckel  38</w:t>
      </w:r>
    </w:p>
    <w:p w14:paraId="58B34B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ckell 205</w:t>
      </w:r>
    </w:p>
    <w:p w14:paraId="716A50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ckelle    382</w:t>
      </w:r>
    </w:p>
    <w:p w14:paraId="16A53B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ckesha    180</w:t>
      </w:r>
    </w:p>
    <w:p w14:paraId="5BD79C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ckeshia   25</w:t>
      </w:r>
    </w:p>
    <w:p w14:paraId="7996AD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cketa 19</w:t>
      </w:r>
    </w:p>
    <w:p w14:paraId="249A0B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cketta    127</w:t>
      </w:r>
    </w:p>
    <w:p w14:paraId="44BEAB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ckey  2270</w:t>
      </w:r>
    </w:p>
    <w:p w14:paraId="61C4AF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ckeya 129</w:t>
      </w:r>
    </w:p>
    <w:p w14:paraId="519BEE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cki   8632</w:t>
      </w:r>
    </w:p>
    <w:p w14:paraId="6612F1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ckia  624</w:t>
      </w:r>
    </w:p>
    <w:p w14:paraId="7FB710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ckiah 7</w:t>
      </w:r>
    </w:p>
    <w:p w14:paraId="2CF6BF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ckie  4899</w:t>
      </w:r>
    </w:p>
    <w:p w14:paraId="1124A0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ckiesha   6</w:t>
      </w:r>
    </w:p>
    <w:p w14:paraId="452949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ckira 7</w:t>
      </w:r>
    </w:p>
    <w:p w14:paraId="5BFF6A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ckisha    77</w:t>
      </w:r>
    </w:p>
    <w:p w14:paraId="70B3CD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ckita 188</w:t>
      </w:r>
    </w:p>
    <w:p w14:paraId="3CD4BF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ckiya 85</w:t>
      </w:r>
    </w:p>
    <w:p w14:paraId="48D1C8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ckiyah    35</w:t>
      </w:r>
    </w:p>
    <w:p w14:paraId="3311EE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ckki  6</w:t>
      </w:r>
    </w:p>
    <w:p w14:paraId="520948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cky   4911</w:t>
      </w:r>
    </w:p>
    <w:p w14:paraId="493FAC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ckya  33</w:t>
      </w:r>
    </w:p>
    <w:p w14:paraId="2AB938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ckyah 11</w:t>
      </w:r>
    </w:p>
    <w:p w14:paraId="1EA770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Rickyia </w:t>
      </w:r>
    </w:p>
    <w:p w14:paraId="1899D0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co    102</w:t>
      </w:r>
    </w:p>
    <w:p w14:paraId="5FE06E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cole  55</w:t>
      </w:r>
    </w:p>
    <w:p w14:paraId="3FFA3B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cquel 193</w:t>
      </w:r>
    </w:p>
    <w:p w14:paraId="7DCC2B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cquita    9</w:t>
      </w:r>
    </w:p>
    <w:p w14:paraId="1CA60B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ctoria    7</w:t>
      </w:r>
    </w:p>
    <w:p w14:paraId="292567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da    875</w:t>
      </w:r>
    </w:p>
    <w:p w14:paraId="1B01A8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dah   11</w:t>
      </w:r>
    </w:p>
    <w:p w14:paraId="29B26C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ddhi  428</w:t>
      </w:r>
    </w:p>
    <w:p w14:paraId="3CF13D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ddhima    14</w:t>
      </w:r>
    </w:p>
    <w:p w14:paraId="0DDA09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dgely 5</w:t>
      </w:r>
    </w:p>
    <w:p w14:paraId="00AC24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dha   38</w:t>
      </w:r>
    </w:p>
    <w:p w14:paraId="66F9C1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dhi   188</w:t>
      </w:r>
    </w:p>
    <w:p w14:paraId="167739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dhima 82</w:t>
      </w:r>
    </w:p>
    <w:p w14:paraId="76E597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dley  184</w:t>
      </w:r>
    </w:p>
    <w:p w14:paraId="60F1E5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dwan  16</w:t>
      </w:r>
    </w:p>
    <w:p w14:paraId="3B018E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e 111</w:t>
      </w:r>
    </w:p>
    <w:p w14:paraId="45C38F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eanna 17</w:t>
      </w:r>
    </w:p>
    <w:p w14:paraId="7A6F74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Riece   </w:t>
      </w:r>
    </w:p>
    <w:p w14:paraId="20CC77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el    19</w:t>
      </w:r>
    </w:p>
    <w:p w14:paraId="5EFDFF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elee  12</w:t>
      </w:r>
    </w:p>
    <w:p w14:paraId="513673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eleigh    5</w:t>
      </w:r>
    </w:p>
    <w:p w14:paraId="30E784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eley  205</w:t>
      </w:r>
    </w:p>
    <w:p w14:paraId="3CC661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ella  13</w:t>
      </w:r>
    </w:p>
    <w:p w14:paraId="219388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elle  189</w:t>
      </w:r>
    </w:p>
    <w:p w14:paraId="33F9DE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elley 6</w:t>
      </w:r>
    </w:p>
    <w:p w14:paraId="13EC94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elly  274</w:t>
      </w:r>
    </w:p>
    <w:p w14:paraId="7613B2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ely   182</w:t>
      </w:r>
    </w:p>
    <w:p w14:paraId="6CA7C1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elyn  117</w:t>
      </w:r>
    </w:p>
    <w:p w14:paraId="7AC520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elynn 68</w:t>
      </w:r>
    </w:p>
    <w:p w14:paraId="7788AA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en    9</w:t>
      </w:r>
    </w:p>
    <w:p w14:paraId="50F629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ena   25</w:t>
      </w:r>
    </w:p>
    <w:p w14:paraId="0EB1CE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enna  11</w:t>
      </w:r>
    </w:p>
    <w:p w14:paraId="565345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esa   41</w:t>
      </w:r>
    </w:p>
    <w:p w14:paraId="53985A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ese   32</w:t>
      </w:r>
    </w:p>
    <w:p w14:paraId="16D49A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esha  23</w:t>
      </w:r>
    </w:p>
    <w:p w14:paraId="754903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eta   100</w:t>
      </w:r>
    </w:p>
    <w:p w14:paraId="0D16C5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etta  105</w:t>
      </w:r>
    </w:p>
    <w:p w14:paraId="3DB692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fa    12</w:t>
      </w:r>
    </w:p>
    <w:p w14:paraId="201EB0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fka   1003</w:t>
      </w:r>
    </w:p>
    <w:p w14:paraId="5473AD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fky   383</w:t>
      </w:r>
    </w:p>
    <w:p w14:paraId="74D50A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gby   15</w:t>
      </w:r>
    </w:p>
    <w:p w14:paraId="2BFDF7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gel   9</w:t>
      </w:r>
    </w:p>
    <w:p w14:paraId="490CC5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Righley </w:t>
      </w:r>
    </w:p>
    <w:p w14:paraId="0A0AAE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ghteous   5</w:t>
      </w:r>
    </w:p>
    <w:p w14:paraId="56C763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gina  18</w:t>
      </w:r>
    </w:p>
    <w:p w14:paraId="3A480A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gley  7</w:t>
      </w:r>
    </w:p>
    <w:p w14:paraId="78D2B5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goberto   9</w:t>
      </w:r>
    </w:p>
    <w:p w14:paraId="468B0D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ham   28</w:t>
      </w:r>
    </w:p>
    <w:p w14:paraId="5F93D0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han   24</w:t>
      </w:r>
    </w:p>
    <w:p w14:paraId="44BF69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hana  580</w:t>
      </w:r>
    </w:p>
    <w:p w14:paraId="7E4B93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hanna 4432</w:t>
      </w:r>
    </w:p>
    <w:p w14:paraId="34648D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hannah    14</w:t>
      </w:r>
    </w:p>
    <w:p w14:paraId="109FCD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ho    13</w:t>
      </w:r>
    </w:p>
    <w:p w14:paraId="5D99C3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honna 39</w:t>
      </w:r>
    </w:p>
    <w:p w14:paraId="6EFCD9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ja    28</w:t>
      </w:r>
    </w:p>
    <w:p w14:paraId="752245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ka    850</w:t>
      </w:r>
    </w:p>
    <w:p w14:paraId="3EC534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kako  11</w:t>
      </w:r>
    </w:p>
    <w:p w14:paraId="2E8977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kayla 80</w:t>
      </w:r>
    </w:p>
    <w:p w14:paraId="6AABB7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keisha    7</w:t>
      </w:r>
    </w:p>
    <w:p w14:paraId="58B06D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kesha 39</w:t>
      </w:r>
    </w:p>
    <w:p w14:paraId="036136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keta  7</w:t>
      </w:r>
    </w:p>
    <w:p w14:paraId="4383D7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Rikhia  </w:t>
      </w:r>
    </w:p>
    <w:p w14:paraId="33EBF0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ki    2311</w:t>
      </w:r>
    </w:p>
    <w:p w14:paraId="7D7FB7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kia   145</w:t>
      </w:r>
    </w:p>
    <w:p w14:paraId="27A28F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kiah  6</w:t>
      </w:r>
    </w:p>
    <w:p w14:paraId="226F2D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kisha 30</w:t>
      </w:r>
    </w:p>
    <w:p w14:paraId="1E211F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kishi 7</w:t>
      </w:r>
    </w:p>
    <w:p w14:paraId="77C047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kita  144</w:t>
      </w:r>
    </w:p>
    <w:p w14:paraId="268AD4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kiya  49</w:t>
      </w:r>
    </w:p>
    <w:p w14:paraId="36FF4B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kiyah 39</w:t>
      </w:r>
    </w:p>
    <w:p w14:paraId="7B0598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kka   78</w:t>
      </w:r>
    </w:p>
    <w:p w14:paraId="20C618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kke   53</w:t>
      </w:r>
    </w:p>
    <w:p w14:paraId="6A9EF6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kki   10550</w:t>
      </w:r>
    </w:p>
    <w:p w14:paraId="6F634C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kkia  69</w:t>
      </w:r>
    </w:p>
    <w:p w14:paraId="4F7FF5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kkie  27</w:t>
      </w:r>
    </w:p>
    <w:p w14:paraId="7AFF41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kkilee    12</w:t>
      </w:r>
    </w:p>
    <w:p w14:paraId="2D8A9D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kkilynn   6</w:t>
      </w:r>
    </w:p>
    <w:p w14:paraId="39CDB7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kkita 10</w:t>
      </w:r>
    </w:p>
    <w:p w14:paraId="23FA02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Rikku   </w:t>
      </w:r>
    </w:p>
    <w:p w14:paraId="4941EC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ko    45</w:t>
      </w:r>
    </w:p>
    <w:p w14:paraId="012A9E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kya   6</w:t>
      </w:r>
    </w:p>
    <w:p w14:paraId="5B0513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kyah  5</w:t>
      </w:r>
    </w:p>
    <w:p w14:paraId="6CC530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lan   10</w:t>
      </w:r>
    </w:p>
    <w:p w14:paraId="63EF09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lda   2615</w:t>
      </w:r>
    </w:p>
    <w:p w14:paraId="645EE1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lea   71</w:t>
      </w:r>
    </w:p>
    <w:p w14:paraId="2708C2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leah  6</w:t>
      </w:r>
    </w:p>
    <w:p w14:paraId="162114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lee   2422</w:t>
      </w:r>
    </w:p>
    <w:p w14:paraId="0E1B7D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lei   51</w:t>
      </w:r>
    </w:p>
    <w:p w14:paraId="4FBA3B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leigh 3050</w:t>
      </w:r>
    </w:p>
    <w:p w14:paraId="368C27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ley   68419</w:t>
      </w:r>
    </w:p>
    <w:p w14:paraId="39D092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leyann    89</w:t>
      </w:r>
    </w:p>
    <w:p w14:paraId="1197E5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leyanne   16</w:t>
      </w:r>
    </w:p>
    <w:p w14:paraId="0B3E7E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lie   247</w:t>
      </w:r>
    </w:p>
    <w:p w14:paraId="778043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liegh 7</w:t>
      </w:r>
    </w:p>
    <w:p w14:paraId="0E9F56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lla   26238</w:t>
      </w:r>
    </w:p>
    <w:p w14:paraId="11C22A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lley  50</w:t>
      </w:r>
    </w:p>
    <w:p w14:paraId="60D9A1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llia  69</w:t>
      </w:r>
    </w:p>
    <w:p w14:paraId="180CBD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llie  1015</w:t>
      </w:r>
    </w:p>
    <w:p w14:paraId="3BCE54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lma   30</w:t>
      </w:r>
    </w:p>
    <w:p w14:paraId="757B69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loh   5</w:t>
      </w:r>
    </w:p>
    <w:p w14:paraId="1A830B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ly    40</w:t>
      </w:r>
    </w:p>
    <w:p w14:paraId="30559D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lya   47</w:t>
      </w:r>
    </w:p>
    <w:p w14:paraId="5F95B1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lyn   553</w:t>
      </w:r>
    </w:p>
    <w:p w14:paraId="0CC0A4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lynn  931</w:t>
      </w:r>
    </w:p>
    <w:p w14:paraId="556189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lynne 40</w:t>
      </w:r>
    </w:p>
    <w:p w14:paraId="19E299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m 49</w:t>
      </w:r>
    </w:p>
    <w:p w14:paraId="251F21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ma    2984</w:t>
      </w:r>
    </w:p>
    <w:p w14:paraId="366228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mas   13</w:t>
      </w:r>
    </w:p>
    <w:p w14:paraId="6EAFBF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mi    6</w:t>
      </w:r>
    </w:p>
    <w:p w14:paraId="6760C1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msha  112</w:t>
      </w:r>
    </w:p>
    <w:p w14:paraId="05FC7A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mya   6</w:t>
      </w:r>
    </w:p>
    <w:p w14:paraId="42051A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n 83</w:t>
      </w:r>
    </w:p>
    <w:p w14:paraId="58E443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na    9992</w:t>
      </w:r>
    </w:p>
    <w:p w14:paraId="47F722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nad   16</w:t>
      </w:r>
    </w:p>
    <w:p w14:paraId="6EEB3C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nah   7</w:t>
      </w:r>
    </w:p>
    <w:p w14:paraId="518205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nata  11</w:t>
      </w:r>
    </w:p>
    <w:p w14:paraId="040E09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nda   4310</w:t>
      </w:r>
    </w:p>
    <w:p w14:paraId="299C12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ndi   172</w:t>
      </w:r>
    </w:p>
    <w:p w14:paraId="638B69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ndy   278</w:t>
      </w:r>
    </w:p>
    <w:p w14:paraId="764D7C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Rinesa  </w:t>
      </w:r>
    </w:p>
    <w:p w14:paraId="15A536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nesha 6</w:t>
      </w:r>
    </w:p>
    <w:p w14:paraId="7E15ED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nette 56</w:t>
      </w:r>
    </w:p>
    <w:p w14:paraId="2A5578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ni    49</w:t>
      </w:r>
    </w:p>
    <w:p w14:paraId="2C0E43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niya  5</w:t>
      </w:r>
    </w:p>
    <w:p w14:paraId="3A410A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niyah 36</w:t>
      </w:r>
    </w:p>
    <w:p w14:paraId="6C2D57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nka   5</w:t>
      </w:r>
    </w:p>
    <w:p w14:paraId="228450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nna   21</w:t>
      </w:r>
    </w:p>
    <w:p w14:paraId="48FE0E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nnah  66</w:t>
      </w:r>
    </w:p>
    <w:p w14:paraId="557B6F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no    6</w:t>
      </w:r>
    </w:p>
    <w:p w14:paraId="7B77BC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noa   171</w:t>
      </w:r>
    </w:p>
    <w:p w14:paraId="3B80A7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nya   5</w:t>
      </w:r>
    </w:p>
    <w:p w14:paraId="51B044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o 1523</w:t>
      </w:r>
    </w:p>
    <w:p w14:paraId="7238DF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on    193</w:t>
      </w:r>
    </w:p>
    <w:p w14:paraId="0ADED9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ona   301</w:t>
      </w:r>
    </w:p>
    <w:p w14:paraId="224F57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onna  182</w:t>
      </w:r>
    </w:p>
    <w:p w14:paraId="58E029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ot    6</w:t>
      </w:r>
    </w:p>
    <w:p w14:paraId="2AB25C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pley  544</w:t>
      </w:r>
    </w:p>
    <w:p w14:paraId="179544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Ripsi   </w:t>
      </w:r>
    </w:p>
    <w:p w14:paraId="5466FE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quel  35</w:t>
      </w:r>
    </w:p>
    <w:p w14:paraId="0E42F1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qui   48</w:t>
      </w:r>
    </w:p>
    <w:p w14:paraId="392F10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sa    8406</w:t>
      </w:r>
    </w:p>
    <w:p w14:paraId="5D9DB0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sako  34</w:t>
      </w:r>
    </w:p>
    <w:p w14:paraId="057C97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se    3427</w:t>
      </w:r>
    </w:p>
    <w:p w14:paraId="17C610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sha   1147</w:t>
      </w:r>
    </w:p>
    <w:p w14:paraId="248678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shika 383</w:t>
      </w:r>
    </w:p>
    <w:p w14:paraId="55C8AD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shima 5</w:t>
      </w:r>
    </w:p>
    <w:p w14:paraId="0EB4BE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shita 108</w:t>
      </w:r>
    </w:p>
    <w:p w14:paraId="46FA14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shitha    10</w:t>
      </w:r>
    </w:p>
    <w:p w14:paraId="02F2F4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shona 16</w:t>
      </w:r>
    </w:p>
    <w:p w14:paraId="3D8C9B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ssa   577</w:t>
      </w:r>
    </w:p>
    <w:p w14:paraId="56423D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ssie  2122</w:t>
      </w:r>
    </w:p>
    <w:p w14:paraId="4648C3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sten  22</w:t>
      </w:r>
    </w:p>
    <w:p w14:paraId="70736A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stin  9</w:t>
      </w:r>
    </w:p>
    <w:p w14:paraId="16B8B8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stina 25</w:t>
      </w:r>
    </w:p>
    <w:p w14:paraId="4796C4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ta    283858</w:t>
      </w:r>
    </w:p>
    <w:p w14:paraId="7E03F4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taann 156</w:t>
      </w:r>
    </w:p>
    <w:p w14:paraId="78D1ED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taj   24</w:t>
      </w:r>
    </w:p>
    <w:p w14:paraId="289DA3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tal   19</w:t>
      </w:r>
    </w:p>
    <w:p w14:paraId="42A0C0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tamae 238</w:t>
      </w:r>
    </w:p>
    <w:p w14:paraId="2C179B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tamarie   418</w:t>
      </w:r>
    </w:p>
    <w:p w14:paraId="20C85E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tchie 268</w:t>
      </w:r>
    </w:p>
    <w:p w14:paraId="41DB5E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tha   587</w:t>
      </w:r>
    </w:p>
    <w:p w14:paraId="17D0CB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thanya    5</w:t>
      </w:r>
    </w:p>
    <w:p w14:paraId="401006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thi   5</w:t>
      </w:r>
    </w:p>
    <w:p w14:paraId="41C890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thika 299</w:t>
      </w:r>
    </w:p>
    <w:p w14:paraId="464E48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thu   5</w:t>
      </w:r>
    </w:p>
    <w:p w14:paraId="4436F8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ti    69</w:t>
      </w:r>
    </w:p>
    <w:p w14:paraId="0BFB33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tika  520</w:t>
      </w:r>
    </w:p>
    <w:p w14:paraId="3EF32E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tisha 18</w:t>
      </w:r>
    </w:p>
    <w:p w14:paraId="125E34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tney  8</w:t>
      </w:r>
    </w:p>
    <w:p w14:paraId="431463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tsuko 30</w:t>
      </w:r>
    </w:p>
    <w:p w14:paraId="00451B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tta   716</w:t>
      </w:r>
    </w:p>
    <w:p w14:paraId="763E71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ttany 75</w:t>
      </w:r>
    </w:p>
    <w:p w14:paraId="548972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ttie  630</w:t>
      </w:r>
    </w:p>
    <w:p w14:paraId="38087F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ttney 23</w:t>
      </w:r>
    </w:p>
    <w:p w14:paraId="391004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tu    530</w:t>
      </w:r>
    </w:p>
    <w:p w14:paraId="368D5D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tvika 5</w:t>
      </w:r>
    </w:p>
    <w:p w14:paraId="683AF5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tzy   5</w:t>
      </w:r>
    </w:p>
    <w:p w14:paraId="38F113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uka   10</w:t>
      </w:r>
    </w:p>
    <w:p w14:paraId="1384BF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va    2957</w:t>
      </w:r>
    </w:p>
    <w:p w14:paraId="66C4D9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ven   6</w:t>
      </w:r>
    </w:p>
    <w:p w14:paraId="28E8E3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ver   2729</w:t>
      </w:r>
    </w:p>
    <w:p w14:paraId="097B5B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vera  37</w:t>
      </w:r>
    </w:p>
    <w:p w14:paraId="5C6A58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vers  476</w:t>
      </w:r>
    </w:p>
    <w:p w14:paraId="76D834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vian  53</w:t>
      </w:r>
    </w:p>
    <w:p w14:paraId="5F5DE6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viera 24</w:t>
      </w:r>
    </w:p>
    <w:p w14:paraId="305AA2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vka   7991</w:t>
      </w:r>
    </w:p>
    <w:p w14:paraId="20281E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vkah  1185</w:t>
      </w:r>
    </w:p>
    <w:p w14:paraId="3E2FC9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vky   1261</w:t>
      </w:r>
    </w:p>
    <w:p w14:paraId="4A4748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ya    3588</w:t>
      </w:r>
    </w:p>
    <w:p w14:paraId="2BBB0A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yah   199</w:t>
      </w:r>
    </w:p>
    <w:p w14:paraId="418731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yan   224</w:t>
      </w:r>
    </w:p>
    <w:p w14:paraId="7A8E22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yana  147</w:t>
      </w:r>
    </w:p>
    <w:p w14:paraId="39C77B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yanna 154</w:t>
      </w:r>
    </w:p>
    <w:p w14:paraId="34C6BF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ylee  5</w:t>
      </w:r>
    </w:p>
    <w:p w14:paraId="47B493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yonna 6</w:t>
      </w:r>
    </w:p>
    <w:p w14:paraId="757C80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za    65</w:t>
      </w:r>
    </w:p>
    <w:p w14:paraId="446034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zelle 6</w:t>
      </w:r>
    </w:p>
    <w:p w14:paraId="39C059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izza   11</w:t>
      </w:r>
    </w:p>
    <w:p w14:paraId="232FD7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mani   134</w:t>
      </w:r>
    </w:p>
    <w:p w14:paraId="7D6D86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moni   41</w:t>
      </w:r>
    </w:p>
    <w:p w14:paraId="6DC633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monie  5</w:t>
      </w:r>
    </w:p>
    <w:p w14:paraId="67BC4F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aa    7</w:t>
      </w:r>
    </w:p>
    <w:p w14:paraId="3E4879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an    102</w:t>
      </w:r>
    </w:p>
    <w:p w14:paraId="7D72E0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ann   898</w:t>
      </w:r>
    </w:p>
    <w:p w14:paraId="3B170D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anna  1384</w:t>
      </w:r>
    </w:p>
    <w:p w14:paraId="7E6FE7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anne  1424</w:t>
      </w:r>
    </w:p>
    <w:p w14:paraId="260F82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arie  5</w:t>
      </w:r>
    </w:p>
    <w:p w14:paraId="3C187E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ba    33</w:t>
      </w:r>
    </w:p>
    <w:p w14:paraId="12B72B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bann  22</w:t>
      </w:r>
    </w:p>
    <w:p w14:paraId="17F9DE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bbe   26</w:t>
      </w:r>
    </w:p>
    <w:p w14:paraId="67E8B1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bben  152</w:t>
      </w:r>
    </w:p>
    <w:p w14:paraId="64F387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bbi   3544</w:t>
      </w:r>
    </w:p>
    <w:p w14:paraId="6DAC43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bbie  63140</w:t>
      </w:r>
    </w:p>
    <w:p w14:paraId="04B84B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bbin  15350</w:t>
      </w:r>
    </w:p>
    <w:p w14:paraId="2D40AE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bby   783</w:t>
      </w:r>
    </w:p>
    <w:p w14:paraId="257AB7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bbye  1991</w:t>
      </w:r>
    </w:p>
    <w:p w14:paraId="6FDDDB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bbyn  2689</w:t>
      </w:r>
    </w:p>
    <w:p w14:paraId="2D2F14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becca 401</w:t>
      </w:r>
    </w:p>
    <w:p w14:paraId="0231B4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ben   971</w:t>
      </w:r>
    </w:p>
    <w:p w14:paraId="47ED7D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bena  3804</w:t>
      </w:r>
    </w:p>
    <w:p w14:paraId="7CE285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benia 66</w:t>
      </w:r>
    </w:p>
    <w:p w14:paraId="1927AD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bert  56330</w:t>
      </w:r>
    </w:p>
    <w:p w14:paraId="224758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berta 214204</w:t>
      </w:r>
    </w:p>
    <w:p w14:paraId="261167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bertha    2794</w:t>
      </w:r>
    </w:p>
    <w:p w14:paraId="04B18C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bertia    108</w:t>
      </w:r>
    </w:p>
    <w:p w14:paraId="2A5EB3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bertina   25</w:t>
      </w:r>
    </w:p>
    <w:p w14:paraId="0E1F6B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bertine   1410</w:t>
      </w:r>
    </w:p>
    <w:p w14:paraId="667E53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berto 2488</w:t>
      </w:r>
    </w:p>
    <w:p w14:paraId="174C9A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bertta    348</w:t>
      </w:r>
    </w:p>
    <w:p w14:paraId="70D537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bette 41</w:t>
      </w:r>
    </w:p>
    <w:p w14:paraId="3EC402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bi    859</w:t>
      </w:r>
    </w:p>
    <w:p w14:paraId="0095D3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bia   42</w:t>
      </w:r>
    </w:p>
    <w:p w14:paraId="0ECD34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bie   3204</w:t>
      </w:r>
    </w:p>
    <w:p w14:paraId="7172F3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bin   198832</w:t>
      </w:r>
    </w:p>
    <w:p w14:paraId="61E173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bina  3305</w:t>
      </w:r>
    </w:p>
    <w:p w14:paraId="2116CB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binann    52</w:t>
      </w:r>
    </w:p>
    <w:p w14:paraId="027F89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bine  116</w:t>
      </w:r>
    </w:p>
    <w:p w14:paraId="71BA74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binetta   43</w:t>
      </w:r>
    </w:p>
    <w:p w14:paraId="190C4B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binette   2605</w:t>
      </w:r>
    </w:p>
    <w:p w14:paraId="07BEE7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binique   18</w:t>
      </w:r>
    </w:p>
    <w:p w14:paraId="41B6F1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binn  256</w:t>
      </w:r>
    </w:p>
    <w:p w14:paraId="224E36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blyn  155</w:t>
      </w:r>
    </w:p>
    <w:p w14:paraId="2D80D0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by    662</w:t>
      </w:r>
    </w:p>
    <w:p w14:paraId="41D1B0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byn   71226</w:t>
      </w:r>
    </w:p>
    <w:p w14:paraId="24670E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byne  1808</w:t>
      </w:r>
    </w:p>
    <w:p w14:paraId="20AC47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bynn  2703</w:t>
      </w:r>
    </w:p>
    <w:p w14:paraId="0C4AEA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bynne 959</w:t>
      </w:r>
    </w:p>
    <w:p w14:paraId="31223D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cco   9</w:t>
      </w:r>
    </w:p>
    <w:p w14:paraId="099341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celia 66</w:t>
      </w:r>
    </w:p>
    <w:p w14:paraId="714A28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celin 6</w:t>
      </w:r>
    </w:p>
    <w:p w14:paraId="450208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celyn 37</w:t>
      </w:r>
    </w:p>
    <w:p w14:paraId="7A0F01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chan  12</w:t>
      </w:r>
    </w:p>
    <w:p w14:paraId="2CC9F9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chanda    131</w:t>
      </w:r>
    </w:p>
    <w:p w14:paraId="5B6A0F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che   21</w:t>
      </w:r>
    </w:p>
    <w:p w14:paraId="0EE2FE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cheal 29</w:t>
      </w:r>
    </w:p>
    <w:p w14:paraId="353E8E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chel  4169</w:t>
      </w:r>
    </w:p>
    <w:p w14:paraId="3BF038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chele 1258</w:t>
      </w:r>
    </w:p>
    <w:p w14:paraId="09BB23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chell 3932</w:t>
      </w:r>
    </w:p>
    <w:p w14:paraId="6B418F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chella    829</w:t>
      </w:r>
    </w:p>
    <w:p w14:paraId="4D3866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chelle    69102</w:t>
      </w:r>
    </w:p>
    <w:p w14:paraId="07C121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chelly    6</w:t>
      </w:r>
    </w:p>
    <w:p w14:paraId="172686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chely 10</w:t>
      </w:r>
    </w:p>
    <w:p w14:paraId="3BFEB6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chon  14</w:t>
      </w:r>
    </w:p>
    <w:p w14:paraId="35A160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cio   17516</w:t>
      </w:r>
    </w:p>
    <w:p w14:paraId="0B0F60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ckell 296</w:t>
      </w:r>
    </w:p>
    <w:p w14:paraId="67F9AF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ckelle    313</w:t>
      </w:r>
    </w:p>
    <w:p w14:paraId="70DD7D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ckie  126</w:t>
      </w:r>
    </w:p>
    <w:p w14:paraId="7C1C7A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cklyn 20</w:t>
      </w:r>
    </w:p>
    <w:p w14:paraId="6B8D47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cky   610</w:t>
      </w:r>
    </w:p>
    <w:p w14:paraId="260742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cquel 196</w:t>
      </w:r>
    </w:p>
    <w:p w14:paraId="7F8A80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csi   60</w:t>
      </w:r>
    </w:p>
    <w:p w14:paraId="7F62DD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da    230</w:t>
      </w:r>
    </w:p>
    <w:p w14:paraId="0ED4FA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daina 5</w:t>
      </w:r>
    </w:p>
    <w:p w14:paraId="1B9D0B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daisha    6</w:t>
      </w:r>
    </w:p>
    <w:p w14:paraId="72D6C4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das   6</w:t>
      </w:r>
    </w:p>
    <w:p w14:paraId="34382B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ddie  26</w:t>
      </w:r>
    </w:p>
    <w:p w14:paraId="69D7A6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dell  62</w:t>
      </w:r>
    </w:p>
    <w:p w14:paraId="111B59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della 245</w:t>
      </w:r>
    </w:p>
    <w:p w14:paraId="613674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dena  78</w:t>
      </w:r>
    </w:p>
    <w:p w14:paraId="011FE0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derica    204</w:t>
      </w:r>
    </w:p>
    <w:p w14:paraId="3EE67A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derick    644</w:t>
      </w:r>
    </w:p>
    <w:p w14:paraId="2B01ED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dericka   29</w:t>
      </w:r>
    </w:p>
    <w:p w14:paraId="03FC7E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dessa 291</w:t>
      </w:r>
    </w:p>
    <w:p w14:paraId="088FB8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die   131</w:t>
      </w:r>
    </w:p>
    <w:p w14:paraId="0CAC62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dina  96</w:t>
      </w:r>
    </w:p>
    <w:p w14:paraId="4C5D9E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djanae    16</w:t>
      </w:r>
    </w:p>
    <w:p w14:paraId="3E9D6A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dna   22</w:t>
      </w:r>
    </w:p>
    <w:p w14:paraId="380023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dnecia    12</w:t>
      </w:r>
    </w:p>
    <w:p w14:paraId="785C2B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dneisha   228</w:t>
      </w:r>
    </w:p>
    <w:p w14:paraId="02F5D1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dneka 15</w:t>
      </w:r>
    </w:p>
    <w:p w14:paraId="2B734C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dnesha    302</w:t>
      </w:r>
    </w:p>
    <w:p w14:paraId="014706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dneshia   104</w:t>
      </w:r>
    </w:p>
    <w:p w14:paraId="1CBE25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dnesia    9</w:t>
      </w:r>
    </w:p>
    <w:p w14:paraId="45A382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dney  3416</w:t>
      </w:r>
    </w:p>
    <w:p w14:paraId="2CC736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dneysha   6</w:t>
      </w:r>
    </w:p>
    <w:p w14:paraId="718016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dnika 46</w:t>
      </w:r>
    </w:p>
    <w:p w14:paraId="59E035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dnisha    92</w:t>
      </w:r>
    </w:p>
    <w:p w14:paraId="097C2D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dolfo 140</w:t>
      </w:r>
    </w:p>
    <w:p w14:paraId="7BF2D3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donna 22</w:t>
      </w:r>
    </w:p>
    <w:p w14:paraId="2DAA64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drianna   10</w:t>
      </w:r>
    </w:p>
    <w:p w14:paraId="7CD77C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drica 18</w:t>
      </w:r>
    </w:p>
    <w:p w14:paraId="71C1A5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drick 11</w:t>
      </w:r>
    </w:p>
    <w:p w14:paraId="2CF328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dricka    69</w:t>
      </w:r>
    </w:p>
    <w:p w14:paraId="0773E5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drigo 8</w:t>
      </w:r>
    </w:p>
    <w:p w14:paraId="0440ED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driguez   13</w:t>
      </w:r>
    </w:p>
    <w:p w14:paraId="49F4A9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drika 8</w:t>
      </w:r>
    </w:p>
    <w:p w14:paraId="4A208F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e 541</w:t>
      </w:r>
    </w:p>
    <w:p w14:paraId="5E2191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eberta    24</w:t>
      </w:r>
    </w:p>
    <w:p w14:paraId="48CB77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echelle   20</w:t>
      </w:r>
    </w:p>
    <w:p w14:paraId="40BE5C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en    88</w:t>
      </w:r>
    </w:p>
    <w:p w14:paraId="61FB83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ena   7800</w:t>
      </w:r>
    </w:p>
    <w:p w14:paraId="08FA8E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ene   178</w:t>
      </w:r>
    </w:p>
    <w:p w14:paraId="0F35F8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enia  23</w:t>
      </w:r>
    </w:p>
    <w:p w14:paraId="249CAC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esha  7</w:t>
      </w:r>
    </w:p>
    <w:p w14:paraId="298A72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etta  134</w:t>
      </w:r>
    </w:p>
    <w:p w14:paraId="3F4B9D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gan   24</w:t>
      </w:r>
    </w:p>
    <w:p w14:paraId="52E3B1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gelia 132</w:t>
      </w:r>
    </w:p>
    <w:p w14:paraId="040FC2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gelio 132</w:t>
      </w:r>
    </w:p>
    <w:p w14:paraId="6B92EA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gena  794</w:t>
      </w:r>
    </w:p>
    <w:p w14:paraId="7E418C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gene  3878</w:t>
      </w:r>
    </w:p>
    <w:p w14:paraId="33B5C1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genia 381</w:t>
      </w:r>
    </w:p>
    <w:p w14:paraId="5ED35E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ger   6372</w:t>
      </w:r>
    </w:p>
    <w:p w14:paraId="6DED0D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gers  100</w:t>
      </w:r>
    </w:p>
    <w:p w14:paraId="3A364B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gina  525</w:t>
      </w:r>
    </w:p>
    <w:p w14:paraId="500706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gue   146</w:t>
      </w:r>
    </w:p>
    <w:p w14:paraId="389D1F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ha    20</w:t>
      </w:r>
    </w:p>
    <w:p w14:paraId="7ECA4A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han   11</w:t>
      </w:r>
    </w:p>
    <w:p w14:paraId="319D82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hana  12</w:t>
      </w:r>
    </w:p>
    <w:p w14:paraId="02B50E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hini  379</w:t>
      </w:r>
    </w:p>
    <w:p w14:paraId="76FED7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hma   5</w:t>
      </w:r>
    </w:p>
    <w:p w14:paraId="298B3B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hnda  166</w:t>
      </w:r>
    </w:p>
    <w:p w14:paraId="5D680B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i 229</w:t>
      </w:r>
    </w:p>
    <w:p w14:paraId="7B8CFA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iann  30</w:t>
      </w:r>
    </w:p>
    <w:p w14:paraId="6A6FD6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ianne 15</w:t>
      </w:r>
    </w:p>
    <w:p w14:paraId="5F8201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ine   32</w:t>
      </w:r>
    </w:p>
    <w:p w14:paraId="1986D0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ise   312</w:t>
      </w:r>
    </w:p>
    <w:p w14:paraId="63F758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isin  638</w:t>
      </w:r>
    </w:p>
    <w:p w14:paraId="2302F5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iza   77</w:t>
      </w:r>
    </w:p>
    <w:p w14:paraId="43925C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izy   220</w:t>
      </w:r>
    </w:p>
    <w:p w14:paraId="60FD96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jean  1064</w:t>
      </w:r>
    </w:p>
    <w:p w14:paraId="7B80E1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kaya  11</w:t>
      </w:r>
    </w:p>
    <w:p w14:paraId="1A6698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keisha    62</w:t>
      </w:r>
    </w:p>
    <w:p w14:paraId="6D01F5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kesha 30</w:t>
      </w:r>
    </w:p>
    <w:p w14:paraId="7F312C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keshia    24</w:t>
      </w:r>
    </w:p>
    <w:p w14:paraId="1C83B1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keya  20</w:t>
      </w:r>
    </w:p>
    <w:p w14:paraId="033818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khaya 86</w:t>
      </w:r>
    </w:p>
    <w:p w14:paraId="1A0DC6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kia   68</w:t>
      </w:r>
    </w:p>
    <w:p w14:paraId="1D8C5D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kisha 80</w:t>
      </w:r>
    </w:p>
    <w:p w14:paraId="2CFA48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kiya  5</w:t>
      </w:r>
    </w:p>
    <w:p w14:paraId="18BFD0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ksana 31</w:t>
      </w:r>
    </w:p>
    <w:p w14:paraId="11ADA9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la    181</w:t>
      </w:r>
    </w:p>
    <w:p w14:paraId="4E456F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laine 47</w:t>
      </w:r>
    </w:p>
    <w:p w14:paraId="58DFE4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land  1602</w:t>
      </w:r>
    </w:p>
    <w:p w14:paraId="205FC6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landa 7302</w:t>
      </w:r>
    </w:p>
    <w:p w14:paraId="154DFB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lande 2420</w:t>
      </w:r>
    </w:p>
    <w:p w14:paraId="6BBB2A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lando 147</w:t>
      </w:r>
    </w:p>
    <w:p w14:paraId="06472C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layne 194</w:t>
      </w:r>
    </w:p>
    <w:p w14:paraId="7370BC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lena  317</w:t>
      </w:r>
    </w:p>
    <w:p w14:paraId="470C5B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lene  1691</w:t>
      </w:r>
    </w:p>
    <w:p w14:paraId="402FD4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linda 1506</w:t>
      </w:r>
    </w:p>
    <w:p w14:paraId="05FD51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line  46</w:t>
      </w:r>
    </w:p>
    <w:p w14:paraId="623ABD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lisha 27</w:t>
      </w:r>
    </w:p>
    <w:p w14:paraId="029774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lla   339</w:t>
      </w:r>
    </w:p>
    <w:p w14:paraId="076D25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lland 27</w:t>
      </w:r>
    </w:p>
    <w:p w14:paraId="013DC5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llande    362</w:t>
      </w:r>
    </w:p>
    <w:p w14:paraId="39D698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llene 177</w:t>
      </w:r>
    </w:p>
    <w:p w14:paraId="78A326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llie  122</w:t>
      </w:r>
    </w:p>
    <w:p w14:paraId="261B5A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llins 5</w:t>
      </w:r>
    </w:p>
    <w:p w14:paraId="026144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londa 956</w:t>
      </w:r>
    </w:p>
    <w:p w14:paraId="6889FB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lunda 18</w:t>
      </w:r>
    </w:p>
    <w:p w14:paraId="107DC1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ma    32814</w:t>
      </w:r>
    </w:p>
    <w:p w14:paraId="4383DF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main  27</w:t>
      </w:r>
    </w:p>
    <w:p w14:paraId="351F61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maine 15877</w:t>
      </w:r>
    </w:p>
    <w:p w14:paraId="0FDD93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maisa 11</w:t>
      </w:r>
    </w:p>
    <w:p w14:paraId="427B88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malda 48</w:t>
      </w:r>
    </w:p>
    <w:p w14:paraId="1837E6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man   237</w:t>
      </w:r>
    </w:p>
    <w:p w14:paraId="3383AB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mana  7566</w:t>
      </w:r>
    </w:p>
    <w:p w14:paraId="5D44B9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manda 265</w:t>
      </w:r>
    </w:p>
    <w:p w14:paraId="308995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Romani  </w:t>
      </w:r>
    </w:p>
    <w:p w14:paraId="2935B3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mania 203</w:t>
      </w:r>
    </w:p>
    <w:p w14:paraId="0C3B38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manita    278</w:t>
      </w:r>
    </w:p>
    <w:p w14:paraId="570311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mayne 6423</w:t>
      </w:r>
    </w:p>
    <w:p w14:paraId="2BC4E5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me    68</w:t>
      </w:r>
    </w:p>
    <w:p w14:paraId="3BA912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meesa 13</w:t>
      </w:r>
    </w:p>
    <w:p w14:paraId="602BEC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meisha    8</w:t>
      </w:r>
    </w:p>
    <w:p w14:paraId="1019A0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meka  137</w:t>
      </w:r>
    </w:p>
    <w:p w14:paraId="421E3B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melda 274</w:t>
      </w:r>
    </w:p>
    <w:p w14:paraId="1CDBF9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melia 5245</w:t>
      </w:r>
    </w:p>
    <w:p w14:paraId="3E0B28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mell  470</w:t>
      </w:r>
    </w:p>
    <w:p w14:paraId="4D293F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mella 32</w:t>
      </w:r>
    </w:p>
    <w:p w14:paraId="42863F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melle 1587</w:t>
      </w:r>
    </w:p>
    <w:p w14:paraId="334AEA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mesha 112</w:t>
      </w:r>
    </w:p>
    <w:p w14:paraId="5C1E84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meshia    18</w:t>
      </w:r>
    </w:p>
    <w:p w14:paraId="19DF4D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metta 149</w:t>
      </w:r>
    </w:p>
    <w:p w14:paraId="26A344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mey   66</w:t>
      </w:r>
    </w:p>
    <w:p w14:paraId="607867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mi    738</w:t>
      </w:r>
    </w:p>
    <w:p w14:paraId="062B1D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miah  11</w:t>
      </w:r>
    </w:p>
    <w:p w14:paraId="3F126F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mie   1665</w:t>
      </w:r>
    </w:p>
    <w:p w14:paraId="4142A4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mika  48</w:t>
      </w:r>
    </w:p>
    <w:p w14:paraId="34A98E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milda 2155</w:t>
      </w:r>
    </w:p>
    <w:p w14:paraId="67D586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mina  2538</w:t>
      </w:r>
    </w:p>
    <w:p w14:paraId="058982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mita  11</w:t>
      </w:r>
    </w:p>
    <w:p w14:paraId="0757C9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miya  11</w:t>
      </w:r>
    </w:p>
    <w:p w14:paraId="4DD5D4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miyah 14</w:t>
      </w:r>
    </w:p>
    <w:p w14:paraId="1F545D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mmy   26</w:t>
      </w:r>
    </w:p>
    <w:p w14:paraId="0286A1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mney  133</w:t>
      </w:r>
    </w:p>
    <w:p w14:paraId="01FACA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mola  289</w:t>
      </w:r>
    </w:p>
    <w:p w14:paraId="0D33DE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mona  15563</w:t>
      </w:r>
    </w:p>
    <w:p w14:paraId="19F792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monda 261</w:t>
      </w:r>
    </w:p>
    <w:p w14:paraId="49C29C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monia 575</w:t>
      </w:r>
    </w:p>
    <w:p w14:paraId="4A0573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monica    83</w:t>
      </w:r>
    </w:p>
    <w:p w14:paraId="4E214B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munda 164</w:t>
      </w:r>
    </w:p>
    <w:p w14:paraId="6E520E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my    2304</w:t>
      </w:r>
    </w:p>
    <w:p w14:paraId="5D0717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mya   20</w:t>
      </w:r>
    </w:p>
    <w:p w14:paraId="740BC6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n 183</w:t>
      </w:r>
    </w:p>
    <w:p w14:paraId="02C938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na    14875</w:t>
      </w:r>
    </w:p>
    <w:p w14:paraId="7C8CDA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nada  69</w:t>
      </w:r>
    </w:p>
    <w:p w14:paraId="42B23A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nae   211</w:t>
      </w:r>
    </w:p>
    <w:p w14:paraId="4A7627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naele 77</w:t>
      </w:r>
    </w:p>
    <w:p w14:paraId="31E597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nak   11</w:t>
      </w:r>
    </w:p>
    <w:p w14:paraId="4FE432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nald  11766</w:t>
      </w:r>
    </w:p>
    <w:p w14:paraId="006674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nalda 898</w:t>
      </w:r>
    </w:p>
    <w:p w14:paraId="758269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nalee 804</w:t>
      </w:r>
    </w:p>
    <w:p w14:paraId="2727D6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nalie 22</w:t>
      </w:r>
    </w:p>
    <w:p w14:paraId="3E6BA6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nalyn 135</w:t>
      </w:r>
    </w:p>
    <w:p w14:paraId="42DF1C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nan   32</w:t>
      </w:r>
    </w:p>
    <w:p w14:paraId="04521D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nasia 95</w:t>
      </w:r>
    </w:p>
    <w:p w14:paraId="5D38D4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nata  73</w:t>
      </w:r>
    </w:p>
    <w:p w14:paraId="6844B6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naya  5</w:t>
      </w:r>
    </w:p>
    <w:p w14:paraId="2F1C7C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nda   43907</w:t>
      </w:r>
    </w:p>
    <w:p w14:paraId="72E0C0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ndallyn   29</w:t>
      </w:r>
    </w:p>
    <w:p w14:paraId="3353EF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ndalyn    395</w:t>
      </w:r>
    </w:p>
    <w:p w14:paraId="3611F5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ndee  12</w:t>
      </w:r>
    </w:p>
    <w:p w14:paraId="6A1697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ndell 166</w:t>
      </w:r>
    </w:p>
    <w:p w14:paraId="7FBBB9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ndella    19</w:t>
      </w:r>
    </w:p>
    <w:p w14:paraId="5FCE87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ndelle    27</w:t>
      </w:r>
    </w:p>
    <w:p w14:paraId="113B88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ndi   1824</w:t>
      </w:r>
    </w:p>
    <w:p w14:paraId="33F735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ndia  218</w:t>
      </w:r>
    </w:p>
    <w:p w14:paraId="2DC0FC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ndie  14</w:t>
      </w:r>
    </w:p>
    <w:p w14:paraId="5F9E21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nea   25</w:t>
      </w:r>
    </w:p>
    <w:p w14:paraId="5079E6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necia 51</w:t>
      </w:r>
    </w:p>
    <w:p w14:paraId="6F936D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nee   925</w:t>
      </w:r>
    </w:p>
    <w:p w14:paraId="05DC2A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neesha    19</w:t>
      </w:r>
    </w:p>
    <w:p w14:paraId="6A62E4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neika 8</w:t>
      </w:r>
    </w:p>
    <w:p w14:paraId="6EF5F6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neisha    833</w:t>
      </w:r>
    </w:p>
    <w:p w14:paraId="6CEC23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neka  210</w:t>
      </w:r>
    </w:p>
    <w:p w14:paraId="3A176E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nekia 6</w:t>
      </w:r>
    </w:p>
    <w:p w14:paraId="2FED77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nel   19</w:t>
      </w:r>
    </w:p>
    <w:p w14:paraId="441C92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nelda 47</w:t>
      </w:r>
    </w:p>
    <w:p w14:paraId="171C20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nell  964</w:t>
      </w:r>
    </w:p>
    <w:p w14:paraId="2D1564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nella 309</w:t>
      </w:r>
    </w:p>
    <w:p w14:paraId="28BC2C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nelle 1635</w:t>
      </w:r>
    </w:p>
    <w:p w14:paraId="55F5D4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nesha 1156</w:t>
      </w:r>
    </w:p>
    <w:p w14:paraId="52DFEC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neshia    389</w:t>
      </w:r>
    </w:p>
    <w:p w14:paraId="73710A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nesia 23</w:t>
      </w:r>
    </w:p>
    <w:p w14:paraId="529C14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nessa 17</w:t>
      </w:r>
    </w:p>
    <w:p w14:paraId="48CF3D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netta 1882</w:t>
      </w:r>
    </w:p>
    <w:p w14:paraId="517629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nette 2474</w:t>
      </w:r>
    </w:p>
    <w:p w14:paraId="3D238F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ney   24</w:t>
      </w:r>
    </w:p>
    <w:p w14:paraId="184A1C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ni    9745</w:t>
      </w:r>
    </w:p>
    <w:p w14:paraId="6E2710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nia   239</w:t>
      </w:r>
    </w:p>
    <w:p w14:paraId="6BAB6D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niah  11</w:t>
      </w:r>
    </w:p>
    <w:p w14:paraId="2A944D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nica  2725</w:t>
      </w:r>
    </w:p>
    <w:p w14:paraId="165F69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nice  79</w:t>
      </w:r>
    </w:p>
    <w:p w14:paraId="656767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nicia 36</w:t>
      </w:r>
    </w:p>
    <w:p w14:paraId="4B0BA0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nicka 17</w:t>
      </w:r>
    </w:p>
    <w:p w14:paraId="1810BD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nie   725</w:t>
      </w:r>
    </w:p>
    <w:p w14:paraId="55364B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niece 38</w:t>
      </w:r>
    </w:p>
    <w:p w14:paraId="1EEB0F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niesha    243</w:t>
      </w:r>
    </w:p>
    <w:p w14:paraId="3AACC5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nika  820</w:t>
      </w:r>
    </w:p>
    <w:p w14:paraId="11135C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nin   32</w:t>
      </w:r>
    </w:p>
    <w:p w14:paraId="2EC8E3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niqua 88</w:t>
      </w:r>
    </w:p>
    <w:p w14:paraId="6BD00E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nique 551</w:t>
      </w:r>
    </w:p>
    <w:p w14:paraId="27B97A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nise  40</w:t>
      </w:r>
    </w:p>
    <w:p w14:paraId="119680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nisha 2148</w:t>
      </w:r>
    </w:p>
    <w:p w14:paraId="55C3A0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nishia    14</w:t>
      </w:r>
    </w:p>
    <w:p w14:paraId="4CFC81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nisue 41</w:t>
      </w:r>
    </w:p>
    <w:p w14:paraId="0E0ACC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nit   674</w:t>
      </w:r>
    </w:p>
    <w:p w14:paraId="4F5594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nita  1901</w:t>
      </w:r>
    </w:p>
    <w:p w14:paraId="213033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niya  149</w:t>
      </w:r>
    </w:p>
    <w:p w14:paraId="513EEA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niyah 154</w:t>
      </w:r>
    </w:p>
    <w:p w14:paraId="75C66D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nja   20</w:t>
      </w:r>
    </w:p>
    <w:p w14:paraId="586B0D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nke   12</w:t>
      </w:r>
    </w:p>
    <w:p w14:paraId="1E03C7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nna   11757</w:t>
      </w:r>
    </w:p>
    <w:p w14:paraId="12179B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nnae  118</w:t>
      </w:r>
    </w:p>
    <w:p w14:paraId="2EB9BB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nnah  89</w:t>
      </w:r>
    </w:p>
    <w:p w14:paraId="265D61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nnasia    10</w:t>
      </w:r>
    </w:p>
    <w:p w14:paraId="67808A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nnay  6</w:t>
      </w:r>
    </w:p>
    <w:p w14:paraId="49558A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nnda  17</w:t>
      </w:r>
    </w:p>
    <w:p w14:paraId="71B342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nne   267</w:t>
      </w:r>
    </w:p>
    <w:p w14:paraId="04FD0C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nnee  200</w:t>
      </w:r>
    </w:p>
    <w:p w14:paraId="7AE04D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nneisha   93</w:t>
      </w:r>
    </w:p>
    <w:p w14:paraId="0A04DA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nneka 30</w:t>
      </w:r>
    </w:p>
    <w:p w14:paraId="77403C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nnell 486</w:t>
      </w:r>
    </w:p>
    <w:p w14:paraId="76652F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nnella    9</w:t>
      </w:r>
    </w:p>
    <w:p w14:paraId="22D6CD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nnelle    46</w:t>
      </w:r>
    </w:p>
    <w:p w14:paraId="259052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nnesha    364</w:t>
      </w:r>
    </w:p>
    <w:p w14:paraId="2CB064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nneshia   42</w:t>
      </w:r>
    </w:p>
    <w:p w14:paraId="06130B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nnet  14</w:t>
      </w:r>
    </w:p>
    <w:p w14:paraId="23A37E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nnett 165</w:t>
      </w:r>
    </w:p>
    <w:p w14:paraId="522F3B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nnetta    792</w:t>
      </w:r>
    </w:p>
    <w:p w14:paraId="790DB7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nnette    1900</w:t>
      </w:r>
    </w:p>
    <w:p w14:paraId="1E3C9A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nni   7282</w:t>
      </w:r>
    </w:p>
    <w:p w14:paraId="15FB13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nnia  22</w:t>
      </w:r>
    </w:p>
    <w:p w14:paraId="5C1FE3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nnica 250</w:t>
      </w:r>
    </w:p>
    <w:p w14:paraId="4E66F1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nnice 12</w:t>
      </w:r>
    </w:p>
    <w:p w14:paraId="5E4E72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nnie  19039</w:t>
      </w:r>
    </w:p>
    <w:p w14:paraId="029D2A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nniece    6</w:t>
      </w:r>
    </w:p>
    <w:p w14:paraId="6262F0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nniesha   151</w:t>
      </w:r>
    </w:p>
    <w:p w14:paraId="08B78F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nnika 208</w:t>
      </w:r>
    </w:p>
    <w:p w14:paraId="050C58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nnisha    547</w:t>
      </w:r>
    </w:p>
    <w:p w14:paraId="45AE7B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nnita 220</w:t>
      </w:r>
    </w:p>
    <w:p w14:paraId="51D072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Ronniya </w:t>
      </w:r>
    </w:p>
    <w:p w14:paraId="44C416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nny   1278</w:t>
      </w:r>
    </w:p>
    <w:p w14:paraId="31AF3C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nnye  151</w:t>
      </w:r>
    </w:p>
    <w:p w14:paraId="2AC287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nshay 7</w:t>
      </w:r>
    </w:p>
    <w:p w14:paraId="03C8B3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ntasia    6</w:t>
      </w:r>
    </w:p>
    <w:p w14:paraId="458A9E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ntavia    7</w:t>
      </w:r>
    </w:p>
    <w:p w14:paraId="71F6CE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nya   507</w:t>
      </w:r>
    </w:p>
    <w:p w14:paraId="245856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nyae  18</w:t>
      </w:r>
    </w:p>
    <w:p w14:paraId="6BFC33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oney  27</w:t>
      </w:r>
    </w:p>
    <w:p w14:paraId="4541B0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opa   94</w:t>
      </w:r>
    </w:p>
    <w:p w14:paraId="042118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opal  12</w:t>
      </w:r>
    </w:p>
    <w:p w14:paraId="04C253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osevelt   1351</w:t>
      </w:r>
    </w:p>
    <w:p w14:paraId="2E1506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quel  125</w:t>
      </w:r>
    </w:p>
    <w:p w14:paraId="77A878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ree   28</w:t>
      </w:r>
    </w:p>
    <w:p w14:paraId="151C2D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rey   38</w:t>
      </w:r>
    </w:p>
    <w:p w14:paraId="750CD6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ri    2514</w:t>
      </w:r>
    </w:p>
    <w:p w14:paraId="088B5A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rie   682</w:t>
      </w:r>
    </w:p>
    <w:p w14:paraId="651A17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rrie  6</w:t>
      </w:r>
    </w:p>
    <w:p w14:paraId="34FE40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ry    6620</w:t>
      </w:r>
    </w:p>
    <w:p w14:paraId="18FC09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a    293386</w:t>
      </w:r>
    </w:p>
    <w:p w14:paraId="1808E9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aangelica    12</w:t>
      </w:r>
    </w:p>
    <w:p w14:paraId="28EFF9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abel 2317</w:t>
      </w:r>
    </w:p>
    <w:p w14:paraId="193BDE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abell    1727</w:t>
      </w:r>
    </w:p>
    <w:p w14:paraId="28DC8B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abella   288</w:t>
      </w:r>
    </w:p>
    <w:p w14:paraId="2FCE05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abelle   7510</w:t>
      </w:r>
    </w:p>
    <w:p w14:paraId="0DB7B7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aelena   76</w:t>
      </w:r>
    </w:p>
    <w:p w14:paraId="5C0E76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aelia    58</w:t>
      </w:r>
    </w:p>
    <w:p w14:paraId="31EB13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aicela   17</w:t>
      </w:r>
    </w:p>
    <w:p w14:paraId="224B80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aida 35</w:t>
      </w:r>
    </w:p>
    <w:p w14:paraId="459783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aire 49</w:t>
      </w:r>
    </w:p>
    <w:p w14:paraId="609889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aisela   658</w:t>
      </w:r>
    </w:p>
    <w:p w14:paraId="56D6CB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ala  23</w:t>
      </w:r>
    </w:p>
    <w:p w14:paraId="09551F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aland    1121</w:t>
      </w:r>
    </w:p>
    <w:p w14:paraId="21AB71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alba 5375</w:t>
      </w:r>
    </w:p>
    <w:p w14:paraId="492D37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ale  35</w:t>
      </w:r>
    </w:p>
    <w:p w14:paraId="66AA9B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alea 2470</w:t>
      </w:r>
    </w:p>
    <w:p w14:paraId="3A251B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aleah    19</w:t>
      </w:r>
    </w:p>
    <w:p w14:paraId="3C97B5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alean    30</w:t>
      </w:r>
    </w:p>
    <w:p w14:paraId="230B52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alee 34951</w:t>
      </w:r>
    </w:p>
    <w:p w14:paraId="046EB0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aleen    3431</w:t>
      </w:r>
    </w:p>
    <w:p w14:paraId="258743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alei 5</w:t>
      </w:r>
    </w:p>
    <w:p w14:paraId="513FF9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aleigh   119</w:t>
      </w:r>
    </w:p>
    <w:p w14:paraId="1E5511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alena    195</w:t>
      </w:r>
    </w:p>
    <w:p w14:paraId="40902A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alene    2210</w:t>
      </w:r>
    </w:p>
    <w:p w14:paraId="75BDC1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aleta    27</w:t>
      </w:r>
    </w:p>
    <w:p w14:paraId="0BADDC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aley 15</w:t>
      </w:r>
    </w:p>
    <w:p w14:paraId="27E65F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ali  98</w:t>
      </w:r>
    </w:p>
    <w:p w14:paraId="4BEBC2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alia 28496</w:t>
      </w:r>
    </w:p>
    <w:p w14:paraId="2E97E0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alie 128872</w:t>
      </w:r>
    </w:p>
    <w:p w14:paraId="139CD6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alin 2243</w:t>
      </w:r>
    </w:p>
    <w:p w14:paraId="02ECA6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alina    7051</w:t>
      </w:r>
    </w:p>
    <w:p w14:paraId="4BC79B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alind    58969</w:t>
      </w:r>
    </w:p>
    <w:p w14:paraId="43B4C4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alinda   26198</w:t>
      </w:r>
    </w:p>
    <w:p w14:paraId="08EF2C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alinde   209</w:t>
      </w:r>
    </w:p>
    <w:p w14:paraId="5A8B8C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aline    15194</w:t>
      </w:r>
    </w:p>
    <w:p w14:paraId="369384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alio 6</w:t>
      </w:r>
    </w:p>
    <w:p w14:paraId="5450EF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alita    1008</w:t>
      </w:r>
    </w:p>
    <w:p w14:paraId="4009E9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aliz 6</w:t>
      </w:r>
    </w:p>
    <w:p w14:paraId="5748C9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alla 28</w:t>
      </w:r>
    </w:p>
    <w:p w14:paraId="1E6538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alua 50</w:t>
      </w:r>
    </w:p>
    <w:p w14:paraId="2C3E7D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alva 4659</w:t>
      </w:r>
    </w:p>
    <w:p w14:paraId="745160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aly  351</w:t>
      </w:r>
    </w:p>
    <w:p w14:paraId="710222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alyn 44793</w:t>
      </w:r>
    </w:p>
    <w:p w14:paraId="79E6CE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alynd    337</w:t>
      </w:r>
    </w:p>
    <w:p w14:paraId="268071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alynda   60</w:t>
      </w:r>
    </w:p>
    <w:p w14:paraId="288E73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alyne    70</w:t>
      </w:r>
    </w:p>
    <w:p w14:paraId="7BF193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alynn    3619</w:t>
      </w:r>
    </w:p>
    <w:p w14:paraId="7DB915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alynne   11</w:t>
      </w:r>
    </w:p>
    <w:p w14:paraId="4074E8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amae 603</w:t>
      </w:r>
    </w:p>
    <w:p w14:paraId="60046E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amaria   3548</w:t>
      </w:r>
    </w:p>
    <w:p w14:paraId="25155E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amarie   46</w:t>
      </w:r>
    </w:p>
    <w:p w14:paraId="3FD33A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amary    896</w:t>
      </w:r>
    </w:p>
    <w:p w14:paraId="256CE4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amay 28</w:t>
      </w:r>
    </w:p>
    <w:p w14:paraId="5D7BC7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amond    21683</w:t>
      </w:r>
    </w:p>
    <w:p w14:paraId="709228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amonde   65</w:t>
      </w:r>
    </w:p>
    <w:p w14:paraId="322210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amund    31</w:t>
      </w:r>
    </w:p>
    <w:p w14:paraId="5FD963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an   436</w:t>
      </w:r>
    </w:p>
    <w:p w14:paraId="31C7F8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ana  7820</w:t>
      </w:r>
    </w:p>
    <w:p w14:paraId="5F89D8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andra    7</w:t>
      </w:r>
    </w:p>
    <w:p w14:paraId="463634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ane  38</w:t>
      </w:r>
    </w:p>
    <w:p w14:paraId="28802E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anell    26</w:t>
      </w:r>
    </w:p>
    <w:p w14:paraId="588BAD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angel    57</w:t>
      </w:r>
    </w:p>
    <w:p w14:paraId="018A89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angela   546</w:t>
      </w:r>
    </w:p>
    <w:p w14:paraId="3AC6A9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angelica 209</w:t>
      </w:r>
    </w:p>
    <w:p w14:paraId="72701F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ann  9409</w:t>
      </w:r>
    </w:p>
    <w:p w14:paraId="5263A3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anna 44070</w:t>
      </w:r>
    </w:p>
    <w:p w14:paraId="537394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anne 30068</w:t>
      </w:r>
    </w:p>
    <w:p w14:paraId="140E03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anny 17</w:t>
      </w:r>
    </w:p>
    <w:p w14:paraId="789ACD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aria 9636</w:t>
      </w:r>
    </w:p>
    <w:p w14:paraId="65D215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arie 102</w:t>
      </w:r>
    </w:p>
    <w:p w14:paraId="478284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ario 22551</w:t>
      </w:r>
    </w:p>
    <w:p w14:paraId="7514F0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ary  2121</w:t>
      </w:r>
    </w:p>
    <w:p w14:paraId="3F5D8B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aura 5800</w:t>
      </w:r>
    </w:p>
    <w:p w14:paraId="02C5EF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aysela   9</w:t>
      </w:r>
    </w:p>
    <w:p w14:paraId="7E8AA3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chell    128</w:t>
      </w:r>
    </w:p>
    <w:p w14:paraId="27A622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chelle   508</w:t>
      </w:r>
    </w:p>
    <w:p w14:paraId="2B818F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coe  25</w:t>
      </w:r>
    </w:p>
    <w:p w14:paraId="247D07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e    579914</w:t>
      </w:r>
    </w:p>
    <w:p w14:paraId="6BA0C3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ea   702</w:t>
      </w:r>
    </w:p>
    <w:p w14:paraId="1174F2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ealee    340</w:t>
      </w:r>
    </w:p>
    <w:p w14:paraId="4E9844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ealie    278</w:t>
      </w:r>
    </w:p>
    <w:p w14:paraId="42771A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ealina   6</w:t>
      </w:r>
    </w:p>
    <w:p w14:paraId="6E43B5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ealyn    13</w:t>
      </w:r>
    </w:p>
    <w:p w14:paraId="36A9D8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ealynn   14</w:t>
      </w:r>
    </w:p>
    <w:p w14:paraId="2CECDA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ean  16</w:t>
      </w:r>
    </w:p>
    <w:p w14:paraId="158537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eana 233</w:t>
      </w:r>
    </w:p>
    <w:p w14:paraId="329E06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eangela  9</w:t>
      </w:r>
    </w:p>
    <w:p w14:paraId="737204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eann 33682</w:t>
      </w:r>
    </w:p>
    <w:p w14:paraId="7813D4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eanna    20215</w:t>
      </w:r>
    </w:p>
    <w:p w14:paraId="2BDA6C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eanne    18178</w:t>
      </w:r>
    </w:p>
    <w:p w14:paraId="757667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ebell    157</w:t>
      </w:r>
    </w:p>
    <w:p w14:paraId="5A7CCE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ebella   5</w:t>
      </w:r>
    </w:p>
    <w:p w14:paraId="010341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ebelle   110</w:t>
      </w:r>
    </w:p>
    <w:p w14:paraId="74F8A4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ebud 5794</w:t>
      </w:r>
    </w:p>
    <w:p w14:paraId="01D685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eellen   18</w:t>
      </w:r>
    </w:p>
    <w:p w14:paraId="1DD87D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el   50</w:t>
      </w:r>
    </w:p>
    <w:p w14:paraId="154E3B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ela  223</w:t>
      </w:r>
    </w:p>
    <w:p w14:paraId="755A9C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eland    528</w:t>
      </w:r>
    </w:p>
    <w:p w14:paraId="3041C5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elani    52</w:t>
      </w:r>
    </w:p>
    <w:p w14:paraId="663CBE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elea 239</w:t>
      </w:r>
    </w:p>
    <w:p w14:paraId="43588B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elean    94</w:t>
      </w:r>
    </w:p>
    <w:p w14:paraId="36F928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elee 6410</w:t>
      </w:r>
    </w:p>
    <w:p w14:paraId="0F9ED9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eleen    189</w:t>
      </w:r>
    </w:p>
    <w:p w14:paraId="5C0510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elena    33</w:t>
      </w:r>
    </w:p>
    <w:p w14:paraId="4964A6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elene    1033</w:t>
      </w:r>
    </w:p>
    <w:p w14:paraId="35539F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eli  14</w:t>
      </w:r>
    </w:p>
    <w:p w14:paraId="641595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elia 2018</w:t>
      </w:r>
    </w:p>
    <w:p w14:paraId="2B0579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elie 2643</w:t>
      </w:r>
    </w:p>
    <w:p w14:paraId="0C06D4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elin 712</w:t>
      </w:r>
    </w:p>
    <w:p w14:paraId="7D0561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elina    47</w:t>
      </w:r>
    </w:p>
    <w:p w14:paraId="527F8E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elind    1598</w:t>
      </w:r>
    </w:p>
    <w:p w14:paraId="02782D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elinda   653</w:t>
      </w:r>
    </w:p>
    <w:p w14:paraId="577895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eline    4439</w:t>
      </w:r>
    </w:p>
    <w:p w14:paraId="48056A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ell  891</w:t>
      </w:r>
    </w:p>
    <w:p w14:paraId="12E0BB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ella 61642</w:t>
      </w:r>
    </w:p>
    <w:p w14:paraId="527AB8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ellar    24</w:t>
      </w:r>
    </w:p>
    <w:p w14:paraId="49111E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elle 10058</w:t>
      </w:r>
    </w:p>
    <w:p w14:paraId="30CF59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ellen    3396</w:t>
      </w:r>
    </w:p>
    <w:p w14:paraId="1DAC4A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elma 162</w:t>
      </w:r>
    </w:p>
    <w:p w14:paraId="75B797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ely  208</w:t>
      </w:r>
    </w:p>
    <w:p w14:paraId="1F296B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elyn 25495</w:t>
      </w:r>
    </w:p>
    <w:p w14:paraId="1319F2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elyne    66</w:t>
      </w:r>
    </w:p>
    <w:p w14:paraId="65673D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elynn    2101</w:t>
      </w:r>
    </w:p>
    <w:p w14:paraId="44B134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elynne   25</w:t>
      </w:r>
    </w:p>
    <w:p w14:paraId="5D452E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emae 525</w:t>
      </w:r>
    </w:p>
    <w:p w14:paraId="421654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emaire   58</w:t>
      </w:r>
    </w:p>
    <w:p w14:paraId="6DC59D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emari    92</w:t>
      </w:r>
    </w:p>
    <w:p w14:paraId="5131A2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emaria   500</w:t>
      </w:r>
    </w:p>
    <w:p w14:paraId="7830A2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emarie   79416</w:t>
      </w:r>
    </w:p>
    <w:p w14:paraId="7CE790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emarry   6</w:t>
      </w:r>
    </w:p>
    <w:p w14:paraId="5A96CB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emary    181425</w:t>
      </w:r>
    </w:p>
    <w:p w14:paraId="660B15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emay 83</w:t>
      </w:r>
    </w:p>
    <w:p w14:paraId="5239E6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emery    12</w:t>
      </w:r>
    </w:p>
    <w:p w14:paraId="123973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emma 52</w:t>
      </w:r>
    </w:p>
    <w:p w14:paraId="41231F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emond    3048</w:t>
      </w:r>
    </w:p>
    <w:p w14:paraId="7B88D1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ena  10960</w:t>
      </w:r>
    </w:p>
    <w:p w14:paraId="4AEBFB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enda 1998</w:t>
      </w:r>
    </w:p>
    <w:p w14:paraId="5A21E0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ene  832</w:t>
      </w:r>
    </w:p>
    <w:p w14:paraId="60A111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enell    35</w:t>
      </w:r>
    </w:p>
    <w:p w14:paraId="1E2E49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enia 27</w:t>
      </w:r>
    </w:p>
    <w:p w14:paraId="70B518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enna 12</w:t>
      </w:r>
    </w:p>
    <w:p w14:paraId="6E8C94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er   84</w:t>
      </w:r>
    </w:p>
    <w:p w14:paraId="222E9B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etta 87400</w:t>
      </w:r>
    </w:p>
    <w:p w14:paraId="7112AA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ette 2527</w:t>
      </w:r>
    </w:p>
    <w:p w14:paraId="741AF3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etter    397</w:t>
      </w:r>
    </w:p>
    <w:p w14:paraId="48F99F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ettia    29</w:t>
      </w:r>
    </w:p>
    <w:p w14:paraId="2B5D32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ey   7799</w:t>
      </w:r>
    </w:p>
    <w:p w14:paraId="31571F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ezanna   11</w:t>
      </w:r>
    </w:p>
    <w:p w14:paraId="7654E3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ezell    134</w:t>
      </w:r>
    </w:p>
    <w:p w14:paraId="31BB09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ezella   1898</w:t>
      </w:r>
    </w:p>
    <w:p w14:paraId="6F57DF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ezena    27</w:t>
      </w:r>
    </w:p>
    <w:p w14:paraId="191930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ezetta   842</w:t>
      </w:r>
    </w:p>
    <w:p w14:paraId="7657AB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ezina    74</w:t>
      </w:r>
    </w:p>
    <w:p w14:paraId="1C4A7F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ha   130</w:t>
      </w:r>
    </w:p>
    <w:p w14:paraId="710BE5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hae  11</w:t>
      </w:r>
    </w:p>
    <w:p w14:paraId="70787E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han  243</w:t>
      </w:r>
    </w:p>
    <w:p w14:paraId="59A2E9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hana 218</w:t>
      </w:r>
    </w:p>
    <w:p w14:paraId="59F079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handa    2275</w:t>
      </w:r>
    </w:p>
    <w:p w14:paraId="796857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handra   63</w:t>
      </w:r>
    </w:p>
    <w:p w14:paraId="33020A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hani 51</w:t>
      </w:r>
    </w:p>
    <w:p w14:paraId="705882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hanna    299</w:t>
      </w:r>
    </w:p>
    <w:p w14:paraId="0E99DB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hanta    10</w:t>
      </w:r>
    </w:p>
    <w:p w14:paraId="3F8A51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haun 109</w:t>
      </w:r>
    </w:p>
    <w:p w14:paraId="386A47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haunda   303</w:t>
      </w:r>
    </w:p>
    <w:p w14:paraId="6039AA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hawn 901</w:t>
      </w:r>
    </w:p>
    <w:p w14:paraId="1F553E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hawna    105</w:t>
      </w:r>
    </w:p>
    <w:p w14:paraId="245479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hawnda   521</w:t>
      </w:r>
    </w:p>
    <w:p w14:paraId="57BC8C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hay  6</w:t>
      </w:r>
    </w:p>
    <w:p w14:paraId="77792E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hea  16</w:t>
      </w:r>
    </w:p>
    <w:p w14:paraId="7F095D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heda 76</w:t>
      </w:r>
    </w:p>
    <w:p w14:paraId="2548CB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heena    62</w:t>
      </w:r>
    </w:p>
    <w:p w14:paraId="74AB89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heka 20</w:t>
      </w:r>
    </w:p>
    <w:p w14:paraId="73B5E0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hell 1351</w:t>
      </w:r>
    </w:p>
    <w:p w14:paraId="2376AA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helle    1776</w:t>
      </w:r>
    </w:p>
    <w:p w14:paraId="1A7F49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hena 40</w:t>
      </w:r>
    </w:p>
    <w:p w14:paraId="202FCC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hida 27</w:t>
      </w:r>
    </w:p>
    <w:p w14:paraId="64D7AD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hika 8</w:t>
      </w:r>
    </w:p>
    <w:p w14:paraId="413530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hina 9</w:t>
      </w:r>
    </w:p>
    <w:p w14:paraId="30947F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hini 71</w:t>
      </w:r>
    </w:p>
    <w:p w14:paraId="4BE9F3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hni  1215</w:t>
      </w:r>
    </w:p>
    <w:p w14:paraId="6927EE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hon  160</w:t>
      </w:r>
    </w:p>
    <w:p w14:paraId="3BFD0A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honda    2047</w:t>
      </w:r>
    </w:p>
    <w:p w14:paraId="7577FB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hondra   26</w:t>
      </w:r>
    </w:p>
    <w:p w14:paraId="16E9E9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honna    9</w:t>
      </w:r>
    </w:p>
    <w:p w14:paraId="26AAA6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hun  33</w:t>
      </w:r>
    </w:p>
    <w:p w14:paraId="7BD460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hunda    1200</w:t>
      </w:r>
    </w:p>
    <w:p w14:paraId="1D8896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hundra   55</w:t>
      </w:r>
    </w:p>
    <w:p w14:paraId="1BF9FD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i    528</w:t>
      </w:r>
    </w:p>
    <w:p w14:paraId="607684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ia   24135</w:t>
      </w:r>
    </w:p>
    <w:p w14:paraId="3DCCD2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ibel 313</w:t>
      </w:r>
    </w:p>
    <w:p w14:paraId="75BA9A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icela    30</w:t>
      </w:r>
    </w:p>
    <w:p w14:paraId="12BB6E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ie   171207</w:t>
      </w:r>
    </w:p>
    <w:p w14:paraId="3B7AA2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ielee    703</w:t>
      </w:r>
    </w:p>
    <w:p w14:paraId="6AA59E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ietta    24</w:t>
      </w:r>
    </w:p>
    <w:p w14:paraId="6EB815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iland    2222</w:t>
      </w:r>
    </w:p>
    <w:p w14:paraId="272CC5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ilda 132</w:t>
      </w:r>
    </w:p>
    <w:p w14:paraId="7B90CC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ilee 124</w:t>
      </w:r>
    </w:p>
    <w:p w14:paraId="7D0BEF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ilind    37</w:t>
      </w:r>
    </w:p>
    <w:p w14:paraId="4DDF28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ilyn 1923</w:t>
      </w:r>
    </w:p>
    <w:p w14:paraId="052E3C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ilynn    5</w:t>
      </w:r>
    </w:p>
    <w:p w14:paraId="59C5CC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ina  30682</w:t>
      </w:r>
    </w:p>
    <w:p w14:paraId="144336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ine  2416</w:t>
      </w:r>
    </w:p>
    <w:p w14:paraId="71990F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io   4034</w:t>
      </w:r>
    </w:p>
    <w:p w14:paraId="17F311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isela    18</w:t>
      </w:r>
    </w:p>
    <w:p w14:paraId="62EAFB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ita  18757</w:t>
      </w:r>
    </w:p>
    <w:p w14:paraId="6BB5CF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itta 68</w:t>
      </w:r>
    </w:p>
    <w:p w14:paraId="38E132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land 785</w:t>
      </w:r>
    </w:p>
    <w:p w14:paraId="32583B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lie  52</w:t>
      </w:r>
    </w:p>
    <w:p w14:paraId="7DDCE3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lin  356</w:t>
      </w:r>
    </w:p>
    <w:p w14:paraId="1E1E86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lind 477</w:t>
      </w:r>
    </w:p>
    <w:p w14:paraId="140F48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lyn  41396</w:t>
      </w:r>
    </w:p>
    <w:p w14:paraId="295EB3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lynn 2023</w:t>
      </w:r>
    </w:p>
    <w:p w14:paraId="310D4F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marie    314</w:t>
      </w:r>
    </w:p>
    <w:p w14:paraId="66B255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mary 516</w:t>
      </w:r>
    </w:p>
    <w:p w14:paraId="628DAC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meri 45</w:t>
      </w:r>
    </w:p>
    <w:p w14:paraId="701354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mery 203</w:t>
      </w:r>
    </w:p>
    <w:p w14:paraId="30AAF7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olyn 43</w:t>
      </w:r>
    </w:p>
    <w:p w14:paraId="29E5CE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onda 14</w:t>
      </w:r>
    </w:p>
    <w:p w14:paraId="70275F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s    1488</w:t>
      </w:r>
    </w:p>
    <w:p w14:paraId="31838B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salind   18</w:t>
      </w:r>
    </w:p>
    <w:p w14:paraId="1E80C1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salyn    35</w:t>
      </w:r>
    </w:p>
    <w:p w14:paraId="4C9E7D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sana 2014</w:t>
      </w:r>
    </w:p>
    <w:p w14:paraId="774042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sanna    184</w:t>
      </w:r>
    </w:p>
    <w:p w14:paraId="774EB2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se   22</w:t>
      </w:r>
    </w:p>
    <w:p w14:paraId="212282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selin    17</w:t>
      </w:r>
    </w:p>
    <w:p w14:paraId="43FC57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sella    23</w:t>
      </w:r>
    </w:p>
    <w:p w14:paraId="42B99B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selyn    191</w:t>
      </w:r>
    </w:p>
    <w:p w14:paraId="6592D8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setta    311</w:t>
      </w:r>
    </w:p>
    <w:p w14:paraId="4D7E2A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si   177</w:t>
      </w:r>
    </w:p>
    <w:p w14:paraId="7C2792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sibell   16</w:t>
      </w:r>
    </w:p>
    <w:p w14:paraId="152903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sie  15867</w:t>
      </w:r>
    </w:p>
    <w:p w14:paraId="6174CC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slyn 1323</w:t>
      </w:r>
    </w:p>
    <w:p w14:paraId="58DFDA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slynn    10</w:t>
      </w:r>
    </w:p>
    <w:p w14:paraId="1EC9CC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smary    5</w:t>
      </w:r>
    </w:p>
    <w:p w14:paraId="3EB252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sy   464</w:t>
      </w:r>
    </w:p>
    <w:p w14:paraId="5A13A0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y    8181</w:t>
      </w:r>
    </w:p>
    <w:p w14:paraId="3E0FFA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ylin 12</w:t>
      </w:r>
    </w:p>
    <w:p w14:paraId="060EEE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yln  199</w:t>
      </w:r>
    </w:p>
    <w:p w14:paraId="05DA89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zella    72</w:t>
      </w:r>
    </w:p>
    <w:p w14:paraId="2BD8C9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szetta    36</w:t>
      </w:r>
    </w:p>
    <w:p w14:paraId="36AB15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tasha 81</w:t>
      </w:r>
    </w:p>
    <w:p w14:paraId="5C5CDC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tem   53</w:t>
      </w:r>
    </w:p>
    <w:p w14:paraId="718F76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tha   1031</w:t>
      </w:r>
    </w:p>
    <w:p w14:paraId="27BA02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thana 9</w:t>
      </w:r>
    </w:p>
    <w:p w14:paraId="260187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tisha 11</w:t>
      </w:r>
    </w:p>
    <w:p w14:paraId="23B68D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tonda 127</w:t>
      </w:r>
    </w:p>
    <w:p w14:paraId="2D5903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tonia 14</w:t>
      </w:r>
    </w:p>
    <w:p w14:paraId="4AE4FE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tonya 20</w:t>
      </w:r>
    </w:p>
    <w:p w14:paraId="4DFBE4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tunda 293</w:t>
      </w:r>
    </w:p>
    <w:p w14:paraId="538936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Roua    </w:t>
      </w:r>
    </w:p>
    <w:p w14:paraId="51ED68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uchelle   13</w:t>
      </w:r>
    </w:p>
    <w:p w14:paraId="1BCFB7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Rougui  </w:t>
      </w:r>
    </w:p>
    <w:p w14:paraId="0ACABB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uguiatou  12</w:t>
      </w:r>
    </w:p>
    <w:p w14:paraId="1E9314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ula   88</w:t>
      </w:r>
    </w:p>
    <w:p w14:paraId="0B8407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ux    6</w:t>
      </w:r>
    </w:p>
    <w:p w14:paraId="632621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vella 120</w:t>
      </w:r>
    </w:p>
    <w:p w14:paraId="48E20B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vena  1382</w:t>
      </w:r>
    </w:p>
    <w:p w14:paraId="22E1AD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venia 295</w:t>
      </w:r>
    </w:p>
    <w:p w14:paraId="46D7AD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verta 30</w:t>
      </w:r>
    </w:p>
    <w:p w14:paraId="5B1508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villa 57</w:t>
      </w:r>
    </w:p>
    <w:p w14:paraId="50F8FF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vina  23</w:t>
      </w:r>
    </w:p>
    <w:p w14:paraId="7B764F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wan   7389</w:t>
      </w:r>
    </w:p>
    <w:p w14:paraId="04D469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wana  61</w:t>
      </w:r>
    </w:p>
    <w:p w14:paraId="63F216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wann  5</w:t>
      </w:r>
    </w:p>
    <w:p w14:paraId="596189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wdy   5</w:t>
      </w:r>
    </w:p>
    <w:p w14:paraId="0DF009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wen   615</w:t>
      </w:r>
    </w:p>
    <w:p w14:paraId="4CBBEF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wena  45720</w:t>
      </w:r>
    </w:p>
    <w:p w14:paraId="60D44B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wene  767</w:t>
      </w:r>
    </w:p>
    <w:p w14:paraId="4B621E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wenna 30</w:t>
      </w:r>
    </w:p>
    <w:p w14:paraId="0E4892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wrenia    27</w:t>
      </w:r>
    </w:p>
    <w:p w14:paraId="111DD2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wyn   450</w:t>
      </w:r>
    </w:p>
    <w:p w14:paraId="4025EF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wynn  93</w:t>
      </w:r>
    </w:p>
    <w:p w14:paraId="0A67EE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x 1145</w:t>
      </w:r>
    </w:p>
    <w:p w14:paraId="502ECE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xa    156</w:t>
      </w:r>
    </w:p>
    <w:p w14:paraId="2EB02C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xan   1211</w:t>
      </w:r>
    </w:p>
    <w:p w14:paraId="37993C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xana  21042</w:t>
      </w:r>
    </w:p>
    <w:p w14:paraId="0CAB92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xane  10585</w:t>
      </w:r>
    </w:p>
    <w:p w14:paraId="2D1FC5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xann  17652</w:t>
      </w:r>
    </w:p>
    <w:p w14:paraId="36F869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xanna 30070</w:t>
      </w:r>
    </w:p>
    <w:p w14:paraId="72E845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xanne 68094</w:t>
      </w:r>
    </w:p>
    <w:p w14:paraId="53C700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xeann 56</w:t>
      </w:r>
    </w:p>
    <w:p w14:paraId="146A2C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xeanne    37</w:t>
      </w:r>
    </w:p>
    <w:p w14:paraId="48343E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xene  437</w:t>
      </w:r>
    </w:p>
    <w:p w14:paraId="1760E5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xette 45</w:t>
      </w:r>
    </w:p>
    <w:p w14:paraId="7B4589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xey   403</w:t>
      </w:r>
    </w:p>
    <w:p w14:paraId="35CB1B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xi    762</w:t>
      </w:r>
    </w:p>
    <w:p w14:paraId="4BE53C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xianne    94</w:t>
      </w:r>
    </w:p>
    <w:p w14:paraId="3447A3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xie   81006</w:t>
      </w:r>
    </w:p>
    <w:p w14:paraId="3B49E9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xii   5</w:t>
      </w:r>
    </w:p>
    <w:p w14:paraId="1D843C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xine  1071</w:t>
      </w:r>
    </w:p>
    <w:p w14:paraId="7521D2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xsana 78</w:t>
      </w:r>
    </w:p>
    <w:p w14:paraId="2D9DC4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xsand 9</w:t>
      </w:r>
    </w:p>
    <w:p w14:paraId="188431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xsanne    43</w:t>
      </w:r>
    </w:p>
    <w:p w14:paraId="2274A1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xxane 7</w:t>
      </w:r>
    </w:p>
    <w:p w14:paraId="6F51AD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xxanne    71</w:t>
      </w:r>
    </w:p>
    <w:p w14:paraId="2B8971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Roxxi   </w:t>
      </w:r>
    </w:p>
    <w:p w14:paraId="52D41B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xy    12723</w:t>
      </w:r>
    </w:p>
    <w:p w14:paraId="2E34F1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y 15154</w:t>
      </w:r>
    </w:p>
    <w:p w14:paraId="401E48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ya    1517</w:t>
      </w:r>
    </w:p>
    <w:p w14:paraId="64BCEF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yal   888</w:t>
      </w:r>
    </w:p>
    <w:p w14:paraId="3F3666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yale  286</w:t>
      </w:r>
    </w:p>
    <w:p w14:paraId="250F8E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yalene    26</w:t>
      </w:r>
    </w:p>
    <w:p w14:paraId="60E1DA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yalty 145</w:t>
      </w:r>
    </w:p>
    <w:p w14:paraId="539084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yann  502</w:t>
      </w:r>
    </w:p>
    <w:p w14:paraId="6A27FF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yanna 41</w:t>
      </w:r>
    </w:p>
    <w:p w14:paraId="1B7480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yanne 450</w:t>
      </w:r>
    </w:p>
    <w:p w14:paraId="5F62D5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yce   6803</w:t>
      </w:r>
    </w:p>
    <w:p w14:paraId="6D939C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ye    254</w:t>
      </w:r>
    </w:p>
    <w:p w14:paraId="52EA99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yelle 17</w:t>
      </w:r>
    </w:p>
    <w:p w14:paraId="0D0540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yesha 8</w:t>
      </w:r>
    </w:p>
    <w:p w14:paraId="1D8B46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yetta 683</w:t>
      </w:r>
    </w:p>
    <w:p w14:paraId="032CF8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ylene 1632</w:t>
      </w:r>
    </w:p>
    <w:p w14:paraId="6F387B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ylynn 27</w:t>
      </w:r>
    </w:p>
    <w:p w14:paraId="64E8E7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ynesha    8</w:t>
      </w:r>
    </w:p>
    <w:p w14:paraId="5611A5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z 203</w:t>
      </w:r>
    </w:p>
    <w:p w14:paraId="7E1731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za    255</w:t>
      </w:r>
    </w:p>
    <w:p w14:paraId="5AD831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zalia 419</w:t>
      </w:r>
    </w:p>
    <w:p w14:paraId="32ECFC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zalie 9</w:t>
      </w:r>
    </w:p>
    <w:p w14:paraId="4891A6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zalin 9</w:t>
      </w:r>
    </w:p>
    <w:p w14:paraId="16BBC9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zalind    117</w:t>
      </w:r>
    </w:p>
    <w:p w14:paraId="3D2468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zalyn 900</w:t>
      </w:r>
    </w:p>
    <w:p w14:paraId="38DC18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zalynn    183</w:t>
      </w:r>
    </w:p>
    <w:p w14:paraId="6EAADD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zan   201</w:t>
      </w:r>
    </w:p>
    <w:p w14:paraId="2BEFAE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zana  70</w:t>
      </w:r>
    </w:p>
    <w:p w14:paraId="2508BE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zann  1238</w:t>
      </w:r>
    </w:p>
    <w:p w14:paraId="5B934F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zanna 1161</w:t>
      </w:r>
    </w:p>
    <w:p w14:paraId="3D5F4F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zanne 5046</w:t>
      </w:r>
    </w:p>
    <w:p w14:paraId="0C7410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zaria 5</w:t>
      </w:r>
    </w:p>
    <w:p w14:paraId="5BBB31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zay   10</w:t>
      </w:r>
    </w:p>
    <w:p w14:paraId="376C21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zelia 630</w:t>
      </w:r>
    </w:p>
    <w:p w14:paraId="4A5277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zell  1870</w:t>
      </w:r>
    </w:p>
    <w:p w14:paraId="58B980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zella 16806</w:t>
      </w:r>
    </w:p>
    <w:p w14:paraId="5F7344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zelle 2882</w:t>
      </w:r>
    </w:p>
    <w:p w14:paraId="641A95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zellia    23</w:t>
      </w:r>
    </w:p>
    <w:p w14:paraId="6AF61C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zelyn 20</w:t>
      </w:r>
    </w:p>
    <w:p w14:paraId="7E9E39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zena  2330</w:t>
      </w:r>
    </w:p>
    <w:p w14:paraId="171367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zenia 200</w:t>
      </w:r>
    </w:p>
    <w:p w14:paraId="5E816A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zeta  17</w:t>
      </w:r>
    </w:p>
    <w:p w14:paraId="25DDB5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zetta 2545</w:t>
      </w:r>
    </w:p>
    <w:p w14:paraId="457DC6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zia   28</w:t>
      </w:r>
    </w:p>
    <w:p w14:paraId="0547A0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zie   121</w:t>
      </w:r>
    </w:p>
    <w:p w14:paraId="27EE61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zilyn 8</w:t>
      </w:r>
    </w:p>
    <w:p w14:paraId="7F29F7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zina  636</w:t>
      </w:r>
    </w:p>
    <w:p w14:paraId="080696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zine  27</w:t>
      </w:r>
    </w:p>
    <w:p w14:paraId="7FC1B3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zita  84</w:t>
      </w:r>
    </w:p>
    <w:p w14:paraId="451A0F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zlin  11</w:t>
      </w:r>
    </w:p>
    <w:p w14:paraId="13DF6A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zlyn  1397</w:t>
      </w:r>
    </w:p>
    <w:p w14:paraId="7D11FC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zlynn 371</w:t>
      </w:r>
    </w:p>
    <w:p w14:paraId="361CA1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ozzie  70</w:t>
      </w:r>
    </w:p>
    <w:p w14:paraId="036A12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reanna 5</w:t>
      </w:r>
    </w:p>
    <w:p w14:paraId="175426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reon   7</w:t>
      </w:r>
    </w:p>
    <w:p w14:paraId="124AFF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a 33</w:t>
      </w:r>
    </w:p>
    <w:p w14:paraId="6247CD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aa    6</w:t>
      </w:r>
    </w:p>
    <w:p w14:paraId="77B4FA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ah    6</w:t>
      </w:r>
    </w:p>
    <w:p w14:paraId="7502CF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ann   20</w:t>
      </w:r>
    </w:p>
    <w:p w14:paraId="07D631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ari   72</w:t>
      </w:r>
    </w:p>
    <w:p w14:paraId="3F37E3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ba    537</w:t>
      </w:r>
    </w:p>
    <w:p w14:paraId="5E302F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bab   21</w:t>
      </w:r>
    </w:p>
    <w:p w14:paraId="799650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bbie  3604</w:t>
      </w:r>
    </w:p>
    <w:p w14:paraId="16A52F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bby   1619</w:t>
      </w:r>
    </w:p>
    <w:p w14:paraId="5A1609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bee   83</w:t>
      </w:r>
    </w:p>
    <w:p w14:paraId="1A6525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bell  191</w:t>
      </w:r>
    </w:p>
    <w:p w14:paraId="3549CB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belle 63</w:t>
      </w:r>
    </w:p>
    <w:p w14:paraId="6B07CE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ben   1841</w:t>
      </w:r>
    </w:p>
    <w:p w14:paraId="257B03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bena  1044</w:t>
      </w:r>
    </w:p>
    <w:p w14:paraId="7B39A5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benia 78</w:t>
      </w:r>
    </w:p>
    <w:p w14:paraId="6D8BBF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berta 480</w:t>
      </w:r>
    </w:p>
    <w:p w14:paraId="254081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bey   25</w:t>
      </w:r>
    </w:p>
    <w:p w14:paraId="36BDA0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bi    7838</w:t>
      </w:r>
    </w:p>
    <w:p w14:paraId="23AFFB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bia   91</w:t>
      </w:r>
    </w:p>
    <w:p w14:paraId="31471C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biana 15</w:t>
      </w:r>
    </w:p>
    <w:p w14:paraId="10164D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bianna    5</w:t>
      </w:r>
    </w:p>
    <w:p w14:paraId="42AC08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bicela    54</w:t>
      </w:r>
    </w:p>
    <w:p w14:paraId="5CD4C4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bicelia   11</w:t>
      </w:r>
    </w:p>
    <w:p w14:paraId="69791C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bie   26027</w:t>
      </w:r>
    </w:p>
    <w:p w14:paraId="663E61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bin   52</w:t>
      </w:r>
    </w:p>
    <w:p w14:paraId="0222DA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bina  1178</w:t>
      </w:r>
    </w:p>
    <w:p w14:paraId="0E285A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bisela    30</w:t>
      </w:r>
    </w:p>
    <w:p w14:paraId="3D3027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bit   24</w:t>
      </w:r>
    </w:p>
    <w:p w14:paraId="7B6F8B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bith  24</w:t>
      </w:r>
    </w:p>
    <w:p w14:paraId="0139B5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ble   363</w:t>
      </w:r>
    </w:p>
    <w:p w14:paraId="1DFE60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by    425669</w:t>
      </w:r>
    </w:p>
    <w:p w14:paraId="42C0D3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byann 159</w:t>
      </w:r>
    </w:p>
    <w:p w14:paraId="7A6D42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byanne    5</w:t>
      </w:r>
    </w:p>
    <w:p w14:paraId="4C9811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bye   33712</w:t>
      </w:r>
    </w:p>
    <w:p w14:paraId="00F47B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bylee 705</w:t>
      </w:r>
    </w:p>
    <w:p w14:paraId="3E3885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Rubylynn    </w:t>
      </w:r>
    </w:p>
    <w:p w14:paraId="195C71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bymae 72</w:t>
      </w:r>
    </w:p>
    <w:p w14:paraId="0A7F94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byrose    5</w:t>
      </w:r>
    </w:p>
    <w:p w14:paraId="5B6C79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bystine   44</w:t>
      </w:r>
    </w:p>
    <w:p w14:paraId="6B80CD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ca    12</w:t>
      </w:r>
    </w:p>
    <w:p w14:paraId="475A69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cha   101</w:t>
      </w:r>
    </w:p>
    <w:p w14:paraId="72828E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chama 173</w:t>
      </w:r>
    </w:p>
    <w:p w14:paraId="159D43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chel  277</w:t>
      </w:r>
    </w:p>
    <w:p w14:paraId="4D2166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chelle    8</w:t>
      </w:r>
    </w:p>
    <w:p w14:paraId="1563E3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chi   514</w:t>
      </w:r>
    </w:p>
    <w:p w14:paraId="3417C4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chika 41</w:t>
      </w:r>
    </w:p>
    <w:p w14:paraId="0EE9AD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chita 6</w:t>
      </w:r>
    </w:p>
    <w:p w14:paraId="35B6DF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choma 6</w:t>
      </w:r>
    </w:p>
    <w:p w14:paraId="43B8F9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chy   157</w:t>
      </w:r>
    </w:p>
    <w:p w14:paraId="2A46FB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daina 5</w:t>
      </w:r>
    </w:p>
    <w:p w14:paraId="00299E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ddy   6</w:t>
      </w:r>
    </w:p>
    <w:p w14:paraId="57AAF8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dean  533</w:t>
      </w:r>
    </w:p>
    <w:p w14:paraId="550332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dee   24</w:t>
      </w:r>
    </w:p>
    <w:p w14:paraId="76A413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deen  47</w:t>
      </w:r>
    </w:p>
    <w:p w14:paraId="0F97D1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dell  2063</w:t>
      </w:r>
    </w:p>
    <w:p w14:paraId="4E4EC5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delle 51</w:t>
      </w:r>
    </w:p>
    <w:p w14:paraId="3EF3BB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dene  1100</w:t>
      </w:r>
    </w:p>
    <w:p w14:paraId="276CA4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di    480</w:t>
      </w:r>
    </w:p>
    <w:p w14:paraId="0DE2E5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die   98</w:t>
      </w:r>
    </w:p>
    <w:p w14:paraId="5497D8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dine  1487</w:t>
      </w:r>
    </w:p>
    <w:p w14:paraId="605B47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dolph 1016</w:t>
      </w:r>
    </w:p>
    <w:p w14:paraId="28C86A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dra   5</w:t>
      </w:r>
    </w:p>
    <w:p w14:paraId="2B9CBA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dy    3035</w:t>
      </w:r>
    </w:p>
    <w:p w14:paraId="36A7B4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e 2073</w:t>
      </w:r>
    </w:p>
    <w:p w14:paraId="5ABC87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el    44</w:t>
      </w:r>
    </w:p>
    <w:p w14:paraId="0DB656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ella  33</w:t>
      </w:r>
    </w:p>
    <w:p w14:paraId="27232A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enell 29</w:t>
      </w:r>
    </w:p>
    <w:p w14:paraId="0B2065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ey    956</w:t>
      </w:r>
    </w:p>
    <w:p w14:paraId="74EA81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fina  4844</w:t>
      </w:r>
    </w:p>
    <w:p w14:paraId="6380C1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fus   758</w:t>
      </w:r>
    </w:p>
    <w:p w14:paraId="5D8747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gayyah    9</w:t>
      </w:r>
    </w:p>
    <w:p w14:paraId="29DD71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genia 91</w:t>
      </w:r>
    </w:p>
    <w:p w14:paraId="2F68A6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giatu 5</w:t>
      </w:r>
    </w:p>
    <w:p w14:paraId="5CCB63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hama  64</w:t>
      </w:r>
    </w:p>
    <w:p w14:paraId="01C4F4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hani  35</w:t>
      </w:r>
    </w:p>
    <w:p w14:paraId="7BDC33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hee   13</w:t>
      </w:r>
    </w:p>
    <w:p w14:paraId="49B7D6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hi    359</w:t>
      </w:r>
    </w:p>
    <w:p w14:paraId="2CA755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hika  5</w:t>
      </w:r>
    </w:p>
    <w:p w14:paraId="2A906C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i 5</w:t>
      </w:r>
    </w:p>
    <w:p w14:paraId="01AFAE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ie    4860</w:t>
      </w:r>
    </w:p>
    <w:p w14:paraId="4BBF3A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iqi   5</w:t>
      </w:r>
    </w:p>
    <w:p w14:paraId="023B1C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Rujuta  </w:t>
      </w:r>
    </w:p>
    <w:p w14:paraId="30C40B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ka    7</w:t>
      </w:r>
    </w:p>
    <w:p w14:paraId="6BF7D8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kaiyah    12</w:t>
      </w:r>
    </w:p>
    <w:p w14:paraId="1E31E2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kaya  23</w:t>
      </w:r>
    </w:p>
    <w:p w14:paraId="7ABEE1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kayat 14</w:t>
      </w:r>
    </w:p>
    <w:p w14:paraId="07D3DB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khsar 14</w:t>
      </w:r>
    </w:p>
    <w:p w14:paraId="65A7A8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kia   65</w:t>
      </w:r>
    </w:p>
    <w:p w14:paraId="6BE6B5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kiya  474</w:t>
      </w:r>
    </w:p>
    <w:p w14:paraId="0CD23F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kmini 7</w:t>
      </w:r>
    </w:p>
    <w:p w14:paraId="78D6ED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la    442</w:t>
      </w:r>
    </w:p>
    <w:p w14:paraId="68555E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maisa 85</w:t>
      </w:r>
    </w:p>
    <w:p w14:paraId="2E18BE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malda 300</w:t>
      </w:r>
    </w:p>
    <w:p w14:paraId="065ADE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mana  12</w:t>
      </w:r>
    </w:p>
    <w:p w14:paraId="6709A1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maysa 79</w:t>
      </w:r>
    </w:p>
    <w:p w14:paraId="779456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mell  30</w:t>
      </w:r>
    </w:p>
    <w:p w14:paraId="10D5F8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mer   29</w:t>
      </w:r>
    </w:p>
    <w:p w14:paraId="7BB06B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mi    44</w:t>
      </w:r>
    </w:p>
    <w:p w14:paraId="3A1E58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mina  5</w:t>
      </w:r>
    </w:p>
    <w:p w14:paraId="392402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monda 15</w:t>
      </w:r>
    </w:p>
    <w:p w14:paraId="358668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mor   28</w:t>
      </w:r>
    </w:p>
    <w:p w14:paraId="006AB4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na    52</w:t>
      </w:r>
    </w:p>
    <w:p w14:paraId="18AAC5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nako  12</w:t>
      </w:r>
    </w:p>
    <w:p w14:paraId="6A6D79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nd    8</w:t>
      </w:r>
    </w:p>
    <w:p w14:paraId="04D357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nda   29</w:t>
      </w:r>
    </w:p>
    <w:p w14:paraId="3AE1E6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ne    5</w:t>
      </w:r>
    </w:p>
    <w:p w14:paraId="075BA6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nell  897</w:t>
      </w:r>
    </w:p>
    <w:p w14:paraId="620FA8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nelle 203</w:t>
      </w:r>
    </w:p>
    <w:p w14:paraId="0DBBAB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nette 573</w:t>
      </w:r>
    </w:p>
    <w:p w14:paraId="73B580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pa    314</w:t>
      </w:r>
    </w:p>
    <w:p w14:paraId="150DF1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pal   416</w:t>
      </w:r>
    </w:p>
    <w:p w14:paraId="52F001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pali  42</w:t>
      </w:r>
    </w:p>
    <w:p w14:paraId="5C83D5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pert  80</w:t>
      </w:r>
    </w:p>
    <w:p w14:paraId="48B479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perta 364</w:t>
      </w:r>
    </w:p>
    <w:p w14:paraId="4EB012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pinder    56</w:t>
      </w:r>
    </w:p>
    <w:p w14:paraId="53C43D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qaiyah    41</w:t>
      </w:r>
    </w:p>
    <w:p w14:paraId="2A6A04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qaya  37</w:t>
      </w:r>
    </w:p>
    <w:p w14:paraId="4040BF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qayah 11</w:t>
      </w:r>
    </w:p>
    <w:p w14:paraId="0EFB92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qayya 27</w:t>
      </w:r>
    </w:p>
    <w:p w14:paraId="6426BE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qayyah    311</w:t>
      </w:r>
    </w:p>
    <w:p w14:paraId="3D67FE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qiya  8</w:t>
      </w:r>
    </w:p>
    <w:p w14:paraId="59A072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s 5</w:t>
      </w:r>
    </w:p>
    <w:p w14:paraId="7B5691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sha   92</w:t>
      </w:r>
    </w:p>
    <w:p w14:paraId="431A35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shell 74</w:t>
      </w:r>
    </w:p>
    <w:p w14:paraId="5F8605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shelle    71</w:t>
      </w:r>
    </w:p>
    <w:p w14:paraId="338128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shia  224</w:t>
      </w:r>
    </w:p>
    <w:p w14:paraId="7CF6B7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shie  1867</w:t>
      </w:r>
    </w:p>
    <w:p w14:paraId="1FFCC8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slana 6</w:t>
      </w:r>
    </w:p>
    <w:p w14:paraId="3F96CA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sschell   11</w:t>
      </w:r>
    </w:p>
    <w:p w14:paraId="16D5C8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sschelle  55</w:t>
      </w:r>
    </w:p>
    <w:p w14:paraId="228184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ssel  57</w:t>
      </w:r>
    </w:p>
    <w:p w14:paraId="5DC008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ssell 7419</w:t>
      </w:r>
    </w:p>
    <w:p w14:paraId="2B0C53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ssella    200</w:t>
      </w:r>
    </w:p>
    <w:p w14:paraId="12F9F4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ssia  95</w:t>
      </w:r>
    </w:p>
    <w:p w14:paraId="1A2549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ssie  581</w:t>
      </w:r>
    </w:p>
    <w:p w14:paraId="239041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sti   701</w:t>
      </w:r>
    </w:p>
    <w:p w14:paraId="702293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stie  88</w:t>
      </w:r>
    </w:p>
    <w:p w14:paraId="798EE6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stina 42</w:t>
      </w:r>
    </w:p>
    <w:p w14:paraId="7A3B90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sty   1528</w:t>
      </w:r>
    </w:p>
    <w:p w14:paraId="5A10BA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t 736</w:t>
      </w:r>
    </w:p>
    <w:p w14:paraId="4EC7F5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ta    898</w:t>
      </w:r>
    </w:p>
    <w:p w14:paraId="68227E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th    883381</w:t>
      </w:r>
    </w:p>
    <w:p w14:paraId="0E6575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tha   15506</w:t>
      </w:r>
    </w:p>
    <w:p w14:paraId="655E47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thalee    32</w:t>
      </w:r>
    </w:p>
    <w:p w14:paraId="6CF750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than  92</w:t>
      </w:r>
    </w:p>
    <w:p w14:paraId="66C63A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thann 18185</w:t>
      </w:r>
    </w:p>
    <w:p w14:paraId="5DD009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thanna    2748</w:t>
      </w:r>
    </w:p>
    <w:p w14:paraId="10F993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thanne    7756</w:t>
      </w:r>
    </w:p>
    <w:p w14:paraId="519D18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the   10046</w:t>
      </w:r>
    </w:p>
    <w:p w14:paraId="12CE49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thel  816</w:t>
      </w:r>
    </w:p>
    <w:p w14:paraId="0EEFD7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thell 1223</w:t>
      </w:r>
    </w:p>
    <w:p w14:paraId="22390A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thella    1415</w:t>
      </w:r>
    </w:p>
    <w:p w14:paraId="016632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thelle    88</w:t>
      </w:r>
    </w:p>
    <w:p w14:paraId="48A81A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thellen   803</w:t>
      </w:r>
    </w:p>
    <w:p w14:paraId="741D75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thelma    184</w:t>
      </w:r>
    </w:p>
    <w:p w14:paraId="292324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thena 39</w:t>
      </w:r>
    </w:p>
    <w:p w14:paraId="442B79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thene 325</w:t>
      </w:r>
    </w:p>
    <w:p w14:paraId="52D23E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ther  3157</w:t>
      </w:r>
    </w:p>
    <w:p w14:paraId="66BB57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thetta    445</w:t>
      </w:r>
    </w:p>
    <w:p w14:paraId="3C11FB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they  54</w:t>
      </w:r>
    </w:p>
    <w:p w14:paraId="18E06F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thi   77</w:t>
      </w:r>
    </w:p>
    <w:p w14:paraId="7523B7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thia  586</w:t>
      </w:r>
    </w:p>
    <w:p w14:paraId="765030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thie  56010</w:t>
      </w:r>
    </w:p>
    <w:p w14:paraId="7D6C50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thine 119</w:t>
      </w:r>
    </w:p>
    <w:p w14:paraId="3F61FB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thlee 24</w:t>
      </w:r>
    </w:p>
    <w:p w14:paraId="2CF2FC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thlene    27</w:t>
      </w:r>
    </w:p>
    <w:p w14:paraId="00D790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thmae 102</w:t>
      </w:r>
    </w:p>
    <w:p w14:paraId="68CA43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thmarie   191</w:t>
      </w:r>
    </w:p>
    <w:p w14:paraId="328F98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thmary    1146</w:t>
      </w:r>
    </w:p>
    <w:p w14:paraId="49D579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thy   3208</w:t>
      </w:r>
    </w:p>
    <w:p w14:paraId="1DABF9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thye  24</w:t>
      </w:r>
    </w:p>
    <w:p w14:paraId="698F02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tu    11</w:t>
      </w:r>
    </w:p>
    <w:p w14:paraId="2E5578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tva   6</w:t>
      </w:r>
    </w:p>
    <w:p w14:paraId="200696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tvi   10</w:t>
      </w:r>
    </w:p>
    <w:p w14:paraId="37D4E9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vi    83</w:t>
      </w:r>
    </w:p>
    <w:p w14:paraId="7E0168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waida 6</w:t>
      </w:r>
    </w:p>
    <w:p w14:paraId="17117B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wayda 68</w:t>
      </w:r>
    </w:p>
    <w:p w14:paraId="14B2B8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weyda 51</w:t>
      </w:r>
    </w:p>
    <w:p w14:paraId="274B5D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uya    10</w:t>
      </w:r>
    </w:p>
    <w:p w14:paraId="115894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wan    27</w:t>
      </w:r>
    </w:p>
    <w:p w14:paraId="0E3A2F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wanda  33</w:t>
      </w:r>
    </w:p>
    <w:p w14:paraId="6933E2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ya 841</w:t>
      </w:r>
    </w:p>
    <w:p w14:paraId="069094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yah    602</w:t>
      </w:r>
    </w:p>
    <w:p w14:paraId="73A013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yan    24591</w:t>
      </w:r>
    </w:p>
    <w:p w14:paraId="5F21C8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yana   289</w:t>
      </w:r>
    </w:p>
    <w:p w14:paraId="2E0FC8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yane   1087</w:t>
      </w:r>
    </w:p>
    <w:p w14:paraId="2E9A7C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yann   9356</w:t>
      </w:r>
    </w:p>
    <w:p w14:paraId="779561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yanna  1219</w:t>
      </w:r>
    </w:p>
    <w:p w14:paraId="38D2EB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yannah 25</w:t>
      </w:r>
    </w:p>
    <w:p w14:paraId="0E91DF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yanne  3489</w:t>
      </w:r>
    </w:p>
    <w:p w14:paraId="0D3214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Ryasia  </w:t>
      </w:r>
    </w:p>
    <w:p w14:paraId="5555C5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yce    12</w:t>
      </w:r>
    </w:p>
    <w:p w14:paraId="5674B0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ychelle    53</w:t>
      </w:r>
    </w:p>
    <w:p w14:paraId="55ABB9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yden   31</w:t>
      </w:r>
    </w:p>
    <w:p w14:paraId="37F211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yder   407</w:t>
      </w:r>
    </w:p>
    <w:p w14:paraId="5C89CB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ydia   5</w:t>
      </w:r>
    </w:p>
    <w:p w14:paraId="2D55C8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ye 23</w:t>
      </w:r>
    </w:p>
    <w:p w14:paraId="4F0C62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yeisha 34</w:t>
      </w:r>
    </w:p>
    <w:p w14:paraId="291E86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yelan  5</w:t>
      </w:r>
    </w:p>
    <w:p w14:paraId="132CF4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yelee  159</w:t>
      </w:r>
    </w:p>
    <w:p w14:paraId="3EB13C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yeleigh    60</w:t>
      </w:r>
    </w:p>
    <w:p w14:paraId="3066D7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yeli   5</w:t>
      </w:r>
    </w:p>
    <w:p w14:paraId="745B41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yelin  11</w:t>
      </w:r>
    </w:p>
    <w:p w14:paraId="6BF57A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yelle  69</w:t>
      </w:r>
    </w:p>
    <w:p w14:paraId="435ECE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yelyn  10</w:t>
      </w:r>
    </w:p>
    <w:p w14:paraId="271482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yelynn 52</w:t>
      </w:r>
    </w:p>
    <w:p w14:paraId="58CBFE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yen    832</w:t>
      </w:r>
    </w:p>
    <w:p w14:paraId="24E8F5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yenn   145</w:t>
      </w:r>
    </w:p>
    <w:p w14:paraId="182E25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yenne  202</w:t>
      </w:r>
    </w:p>
    <w:p w14:paraId="3D50AC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yesha  56</w:t>
      </w:r>
    </w:p>
    <w:p w14:paraId="5AFA8F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yhana  6</w:t>
      </w:r>
    </w:p>
    <w:p w14:paraId="595934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yhanna 123</w:t>
      </w:r>
    </w:p>
    <w:p w14:paraId="4E4F3B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yia    24</w:t>
      </w:r>
    </w:p>
    <w:p w14:paraId="50BA4A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yiah   25</w:t>
      </w:r>
    </w:p>
    <w:p w14:paraId="15BA06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yian   38</w:t>
      </w:r>
    </w:p>
    <w:p w14:paraId="1C9E70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yilee  5</w:t>
      </w:r>
    </w:p>
    <w:p w14:paraId="0543BA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yin    46</w:t>
      </w:r>
    </w:p>
    <w:p w14:paraId="124D4C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yka    32</w:t>
      </w:r>
    </w:p>
    <w:p w14:paraId="3A779C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yken   5</w:t>
      </w:r>
    </w:p>
    <w:p w14:paraId="19BD7E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yker   49</w:t>
      </w:r>
    </w:p>
    <w:p w14:paraId="1597A9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ykia   32</w:t>
      </w:r>
    </w:p>
    <w:p w14:paraId="7648DC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ykki   6</w:t>
      </w:r>
    </w:p>
    <w:p w14:paraId="643A4F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yla    159</w:t>
      </w:r>
    </w:p>
    <w:p w14:paraId="2C141C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ylah   53</w:t>
      </w:r>
    </w:p>
    <w:p w14:paraId="1A9826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ylan   2801</w:t>
      </w:r>
    </w:p>
    <w:p w14:paraId="59FA04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yland  335</w:t>
      </w:r>
    </w:p>
    <w:p w14:paraId="677EA7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ylann  127</w:t>
      </w:r>
    </w:p>
    <w:p w14:paraId="00FA6C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yle    30</w:t>
      </w:r>
    </w:p>
    <w:p w14:paraId="2218B2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ylea   871</w:t>
      </w:r>
    </w:p>
    <w:p w14:paraId="289679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yleah  76</w:t>
      </w:r>
    </w:p>
    <w:p w14:paraId="2FAE22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ylee   34024</w:t>
      </w:r>
    </w:p>
    <w:p w14:paraId="4666C5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yleeann    46</w:t>
      </w:r>
    </w:p>
    <w:p w14:paraId="6FC1A8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yleeanne   5</w:t>
      </w:r>
    </w:p>
    <w:p w14:paraId="73639C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ylei   510</w:t>
      </w:r>
    </w:p>
    <w:p w14:paraId="4F73AE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yleigh 14337</w:t>
      </w:r>
    </w:p>
    <w:p w14:paraId="23FB30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yleighann  14</w:t>
      </w:r>
    </w:p>
    <w:p w14:paraId="768C3E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ylen   276</w:t>
      </w:r>
    </w:p>
    <w:p w14:paraId="7D5140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ylenn  7</w:t>
      </w:r>
    </w:p>
    <w:p w14:paraId="311F3B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yley   2700</w:t>
      </w:r>
    </w:p>
    <w:p w14:paraId="163B7A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yli    472</w:t>
      </w:r>
    </w:p>
    <w:p w14:paraId="02E096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ylie   13240</w:t>
      </w:r>
    </w:p>
    <w:p w14:paraId="7CFC7C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yliee  35</w:t>
      </w:r>
    </w:p>
    <w:p w14:paraId="7D4726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yliegh 165</w:t>
      </w:r>
    </w:p>
    <w:p w14:paraId="2D945C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ylii   6</w:t>
      </w:r>
    </w:p>
    <w:p w14:paraId="2FA47A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ylin   726</w:t>
      </w:r>
    </w:p>
    <w:p w14:paraId="540B3C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ylinn  183</w:t>
      </w:r>
    </w:p>
    <w:p w14:paraId="4E233C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yllie  61</w:t>
      </w:r>
    </w:p>
    <w:p w14:paraId="38DB50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yly    5</w:t>
      </w:r>
    </w:p>
    <w:p w14:paraId="509BCE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ylyn   345</w:t>
      </w:r>
    </w:p>
    <w:p w14:paraId="0450F0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ylynn  796</w:t>
      </w:r>
    </w:p>
    <w:p w14:paraId="301E14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ylynne 25</w:t>
      </w:r>
    </w:p>
    <w:p w14:paraId="0D0FF9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yma    5</w:t>
      </w:r>
    </w:p>
    <w:p w14:paraId="38DDAA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yn 12</w:t>
      </w:r>
    </w:p>
    <w:p w14:paraId="2AD412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yna    62</w:t>
      </w:r>
    </w:p>
    <w:p w14:paraId="24C805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ynda   54</w:t>
      </w:r>
    </w:p>
    <w:p w14:paraId="287C82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yne    42</w:t>
      </w:r>
    </w:p>
    <w:p w14:paraId="4BB461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yneisha    25</w:t>
      </w:r>
    </w:p>
    <w:p w14:paraId="621F6E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ynesha 57</w:t>
      </w:r>
    </w:p>
    <w:p w14:paraId="6AE173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ynette 17</w:t>
      </w:r>
    </w:p>
    <w:p w14:paraId="6621E2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yniah  7</w:t>
      </w:r>
    </w:p>
    <w:p w14:paraId="3D0C03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ynisha 14</w:t>
      </w:r>
    </w:p>
    <w:p w14:paraId="10FE92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ynn    56</w:t>
      </w:r>
    </w:p>
    <w:p w14:paraId="113E94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yoko   24</w:t>
      </w:r>
    </w:p>
    <w:p w14:paraId="28C34E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yon    19</w:t>
      </w:r>
    </w:p>
    <w:p w14:paraId="67964E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yonna  79</w:t>
      </w:r>
    </w:p>
    <w:p w14:paraId="0C5E73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yssa   6</w:t>
      </w:r>
    </w:p>
    <w:p w14:paraId="1E7EDF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ystal  58</w:t>
      </w:r>
    </w:p>
    <w:p w14:paraId="0445E0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Ryver   74</w:t>
      </w:r>
    </w:p>
    <w:p w14:paraId="07C080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  49</w:t>
      </w:r>
    </w:p>
    <w:p w14:paraId="7F166C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achi  268</w:t>
      </w:r>
    </w:p>
    <w:p w14:paraId="1A5DC3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ada   5</w:t>
      </w:r>
    </w:p>
    <w:p w14:paraId="1A2B55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adia  1142</w:t>
      </w:r>
    </w:p>
    <w:p w14:paraId="0B8649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adiya 54</w:t>
      </w:r>
    </w:p>
    <w:p w14:paraId="39B1F8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adiyah    5</w:t>
      </w:r>
    </w:p>
    <w:p w14:paraId="7B904B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ahithi    22</w:t>
      </w:r>
    </w:p>
    <w:p w14:paraId="69B665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ahiti 8</w:t>
      </w:r>
    </w:p>
    <w:p w14:paraId="155B29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ajida 9</w:t>
      </w:r>
    </w:p>
    <w:p w14:paraId="656169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akshi 5</w:t>
      </w:r>
    </w:p>
    <w:p w14:paraId="650E0E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aliha 7</w:t>
      </w:r>
    </w:p>
    <w:p w14:paraId="6749E6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alihah    7</w:t>
      </w:r>
    </w:p>
    <w:p w14:paraId="190EE3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aliyah    13</w:t>
      </w:r>
    </w:p>
    <w:p w14:paraId="6B3C3D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amia  13</w:t>
      </w:r>
    </w:p>
    <w:p w14:paraId="0122DB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amiya 78</w:t>
      </w:r>
    </w:p>
    <w:p w14:paraId="314671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amiyah    5</w:t>
      </w:r>
    </w:p>
    <w:p w14:paraId="767D18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amya  10</w:t>
      </w:r>
    </w:p>
    <w:p w14:paraId="382FA1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ana   21</w:t>
      </w:r>
    </w:p>
    <w:p w14:paraId="165B36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anchi 7</w:t>
      </w:r>
    </w:p>
    <w:p w14:paraId="443F25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ani   14</w:t>
      </w:r>
    </w:p>
    <w:p w14:paraId="459BFC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ania  10</w:t>
      </w:r>
    </w:p>
    <w:p w14:paraId="0C207E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anika 15</w:t>
      </w:r>
    </w:p>
    <w:p w14:paraId="55A576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aniya 10</w:t>
      </w:r>
    </w:p>
    <w:p w14:paraId="47B421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aniyah    11</w:t>
      </w:r>
    </w:p>
    <w:p w14:paraId="648918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anvi  1705</w:t>
      </w:r>
    </w:p>
    <w:p w14:paraId="7A803F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anvika    29</w:t>
      </w:r>
    </w:p>
    <w:p w14:paraId="251E6B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anya  63</w:t>
      </w:r>
    </w:p>
    <w:p w14:paraId="1B0E2D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aphyri    10</w:t>
      </w:r>
    </w:p>
    <w:p w14:paraId="09E3C7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ara   248</w:t>
      </w:r>
    </w:p>
    <w:p w14:paraId="02741E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arah  199</w:t>
      </w:r>
    </w:p>
    <w:p w14:paraId="3BD5E0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asha  9</w:t>
      </w:r>
    </w:p>
    <w:p w14:paraId="1707BE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aya   54</w:t>
      </w:r>
    </w:p>
    <w:p w14:paraId="1F2062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ba    1784</w:t>
      </w:r>
    </w:p>
    <w:p w14:paraId="3861C8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bah   574</w:t>
      </w:r>
    </w:p>
    <w:p w14:paraId="1A44BE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barin 5</w:t>
      </w:r>
    </w:p>
    <w:p w14:paraId="5A3F4A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been  239</w:t>
      </w:r>
    </w:p>
    <w:p w14:paraId="492C92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beena 9</w:t>
      </w:r>
    </w:p>
    <w:p w14:paraId="4DFFA9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bel   84</w:t>
      </w:r>
    </w:p>
    <w:p w14:paraId="64178C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bela  11</w:t>
      </w:r>
    </w:p>
    <w:p w14:paraId="767A44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bella 544</w:t>
      </w:r>
    </w:p>
    <w:p w14:paraId="4BA081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belle 12</w:t>
      </w:r>
    </w:p>
    <w:p w14:paraId="67A77F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bena  210</w:t>
      </w:r>
    </w:p>
    <w:p w14:paraId="1FDDF0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ber   46</w:t>
      </w:r>
    </w:p>
    <w:p w14:paraId="205983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berina    31</w:t>
      </w:r>
    </w:p>
    <w:p w14:paraId="251F86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bha   7</w:t>
      </w:r>
    </w:p>
    <w:p w14:paraId="4569A1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bia   6</w:t>
      </w:r>
    </w:p>
    <w:p w14:paraId="0055C7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bian  24</w:t>
      </w:r>
    </w:p>
    <w:p w14:paraId="75E377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biha  166</w:t>
      </w:r>
    </w:p>
    <w:p w14:paraId="325A66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bin   7</w:t>
      </w:r>
    </w:p>
    <w:p w14:paraId="512DF4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bina  26746</w:t>
      </w:r>
    </w:p>
    <w:p w14:paraId="6B0A48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bine  3540</w:t>
      </w:r>
    </w:p>
    <w:p w14:paraId="0488E9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bira  17</w:t>
      </w:r>
    </w:p>
    <w:p w14:paraId="1381B2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birah 36</w:t>
      </w:r>
    </w:p>
    <w:p w14:paraId="71AA07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birin 50</w:t>
      </w:r>
    </w:p>
    <w:p w14:paraId="22EFD2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Sabiya  </w:t>
      </w:r>
    </w:p>
    <w:p w14:paraId="65611B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ble   2089</w:t>
      </w:r>
    </w:p>
    <w:p w14:paraId="5979C5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bra   17375</w:t>
      </w:r>
    </w:p>
    <w:p w14:paraId="2FA2DD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brah  14</w:t>
      </w:r>
    </w:p>
    <w:p w14:paraId="160B6C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bre   816</w:t>
      </w:r>
    </w:p>
    <w:p w14:paraId="4F4969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brea  169</w:t>
      </w:r>
    </w:p>
    <w:p w14:paraId="4E69F0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breana    8</w:t>
      </w:r>
    </w:p>
    <w:p w14:paraId="5129B5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bree  301</w:t>
      </w:r>
    </w:p>
    <w:p w14:paraId="4821E6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breea 6</w:t>
      </w:r>
    </w:p>
    <w:p w14:paraId="57993B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breen 607</w:t>
      </w:r>
    </w:p>
    <w:p w14:paraId="2C84D5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breena    778</w:t>
      </w:r>
    </w:p>
    <w:p w14:paraId="7EF163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brena 4091</w:t>
      </w:r>
    </w:p>
    <w:p w14:paraId="0D7874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brenia    126</w:t>
      </w:r>
    </w:p>
    <w:p w14:paraId="61258F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brenna    22</w:t>
      </w:r>
    </w:p>
    <w:p w14:paraId="79102E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Sabreya </w:t>
      </w:r>
    </w:p>
    <w:p w14:paraId="7CE5F9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bri   32</w:t>
      </w:r>
    </w:p>
    <w:p w14:paraId="1DA7E3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bria  1109</w:t>
      </w:r>
    </w:p>
    <w:p w14:paraId="4CCC79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briah 85</w:t>
      </w:r>
    </w:p>
    <w:p w14:paraId="5B4BF6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brian 44</w:t>
      </w:r>
    </w:p>
    <w:p w14:paraId="0C4541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briana    37</w:t>
      </w:r>
    </w:p>
    <w:p w14:paraId="57DE20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brie  121</w:t>
      </w:r>
    </w:p>
    <w:p w14:paraId="7FA16E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briel 66</w:t>
      </w:r>
    </w:p>
    <w:p w14:paraId="6F19E9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brielle   5</w:t>
      </w:r>
    </w:p>
    <w:p w14:paraId="501B6B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briena    6</w:t>
      </w:r>
    </w:p>
    <w:p w14:paraId="46FB0D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brin  173</w:t>
      </w:r>
    </w:p>
    <w:p w14:paraId="2838D7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brina 128281</w:t>
      </w:r>
    </w:p>
    <w:p w14:paraId="27A67B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brinah    31</w:t>
      </w:r>
    </w:p>
    <w:p w14:paraId="38CF7D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brinamarie    14</w:t>
      </w:r>
    </w:p>
    <w:p w14:paraId="0B050A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brine 436</w:t>
      </w:r>
    </w:p>
    <w:p w14:paraId="5B7622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brinia    426</w:t>
      </w:r>
    </w:p>
    <w:p w14:paraId="5E0BCD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brinna    249</w:t>
      </w:r>
    </w:p>
    <w:p w14:paraId="05C779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briya 419</w:t>
      </w:r>
    </w:p>
    <w:p w14:paraId="508AC3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briyah    121</w:t>
      </w:r>
    </w:p>
    <w:p w14:paraId="767E1B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briye 5</w:t>
      </w:r>
    </w:p>
    <w:p w14:paraId="5EF868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briyya    20</w:t>
      </w:r>
    </w:p>
    <w:p w14:paraId="7AD0E0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briyyah   5</w:t>
      </w:r>
    </w:p>
    <w:p w14:paraId="3A42E1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bryn  185</w:t>
      </w:r>
    </w:p>
    <w:p w14:paraId="32DB77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bryna 964</w:t>
      </w:r>
    </w:p>
    <w:p w14:paraId="28922F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brynn 6</w:t>
      </w:r>
    </w:p>
    <w:p w14:paraId="0B334A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by    78</w:t>
      </w:r>
    </w:p>
    <w:p w14:paraId="49C30C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cajawea   26</w:t>
      </w:r>
    </w:p>
    <w:p w14:paraId="5ABDE1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caria 8</w:t>
      </w:r>
    </w:p>
    <w:p w14:paraId="4178B2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cha   3218</w:t>
      </w:r>
    </w:p>
    <w:p w14:paraId="4E6DFB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chary 5</w:t>
      </w:r>
    </w:p>
    <w:p w14:paraId="6C4B3E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che   86</w:t>
      </w:r>
    </w:p>
    <w:p w14:paraId="1DB525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cheen 237</w:t>
      </w:r>
    </w:p>
    <w:p w14:paraId="4977EF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chel  5</w:t>
      </w:r>
    </w:p>
    <w:p w14:paraId="192D07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chelle    11</w:t>
      </w:r>
    </w:p>
    <w:p w14:paraId="6F9403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chet  64</w:t>
      </w:r>
    </w:p>
    <w:p w14:paraId="1C5916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chi   985</w:t>
      </w:r>
    </w:p>
    <w:p w14:paraId="20C619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chie  69</w:t>
      </w:r>
    </w:p>
    <w:p w14:paraId="6AD0C6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chika 6</w:t>
      </w:r>
    </w:p>
    <w:p w14:paraId="666632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chiko 2531</w:t>
      </w:r>
    </w:p>
    <w:p w14:paraId="79A3CF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chiye 24</w:t>
      </w:r>
    </w:p>
    <w:p w14:paraId="1C563E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chiyo 23</w:t>
      </w:r>
    </w:p>
    <w:p w14:paraId="33BAFF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cia   17</w:t>
      </w:r>
    </w:p>
    <w:p w14:paraId="27DA1D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cora  60</w:t>
      </w:r>
    </w:p>
    <w:p w14:paraId="75A039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coria 25</w:t>
      </w:r>
    </w:p>
    <w:p w14:paraId="1ECBA2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corya 6</w:t>
      </w:r>
    </w:p>
    <w:p w14:paraId="0521D8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coya  152</w:t>
      </w:r>
    </w:p>
    <w:p w14:paraId="7E8BEC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coyia 6</w:t>
      </w:r>
    </w:p>
    <w:p w14:paraId="590DA2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cred  45</w:t>
      </w:r>
    </w:p>
    <w:p w14:paraId="7B12B2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da    7049</w:t>
      </w:r>
    </w:p>
    <w:p w14:paraId="1762F7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dae   97</w:t>
      </w:r>
    </w:p>
    <w:p w14:paraId="4ABA37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daf   670</w:t>
      </w:r>
    </w:p>
    <w:p w14:paraId="64FBD0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dako  1811</w:t>
      </w:r>
    </w:p>
    <w:p w14:paraId="2B8133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dame  25</w:t>
      </w:r>
    </w:p>
    <w:p w14:paraId="16A06C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dara  12</w:t>
      </w:r>
    </w:p>
    <w:p w14:paraId="236B24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daria 6</w:t>
      </w:r>
    </w:p>
    <w:p w14:paraId="60622D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davia 6</w:t>
      </w:r>
    </w:p>
    <w:p w14:paraId="31817C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daya  41</w:t>
      </w:r>
    </w:p>
    <w:p w14:paraId="4FA39F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ddie  4510</w:t>
      </w:r>
    </w:p>
    <w:p w14:paraId="533AB6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ddiya 5</w:t>
      </w:r>
    </w:p>
    <w:p w14:paraId="0E851F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de    10949</w:t>
      </w:r>
    </w:p>
    <w:p w14:paraId="2428E4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dea   8</w:t>
      </w:r>
    </w:p>
    <w:p w14:paraId="4FC4C1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dee   710</w:t>
      </w:r>
    </w:p>
    <w:p w14:paraId="4A3380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deel  66</w:t>
      </w:r>
    </w:p>
    <w:p w14:paraId="34C79F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Sadeem  </w:t>
      </w:r>
    </w:p>
    <w:p w14:paraId="694564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deen  106</w:t>
      </w:r>
    </w:p>
    <w:p w14:paraId="263F75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deja  19</w:t>
      </w:r>
    </w:p>
    <w:p w14:paraId="6B9DE9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dell  60</w:t>
      </w:r>
    </w:p>
    <w:p w14:paraId="2418E8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delle 29</w:t>
      </w:r>
    </w:p>
    <w:p w14:paraId="6AA34C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dena  11</w:t>
      </w:r>
    </w:p>
    <w:p w14:paraId="15C35C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deria 9</w:t>
      </w:r>
    </w:p>
    <w:p w14:paraId="02C182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dey   273</w:t>
      </w:r>
    </w:p>
    <w:p w14:paraId="54B96C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dhana 128</w:t>
      </w:r>
    </w:p>
    <w:p w14:paraId="6894B1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dhika 11</w:t>
      </w:r>
    </w:p>
    <w:p w14:paraId="2B7A4B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dhvi  5</w:t>
      </w:r>
    </w:p>
    <w:p w14:paraId="0DAE6F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di    659</w:t>
      </w:r>
    </w:p>
    <w:p w14:paraId="77FCFA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dia   1398</w:t>
      </w:r>
    </w:p>
    <w:p w14:paraId="3F26EF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diah  38</w:t>
      </w:r>
    </w:p>
    <w:p w14:paraId="53D0A0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die   221067</w:t>
      </w:r>
    </w:p>
    <w:p w14:paraId="05B13E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dieann    5</w:t>
      </w:r>
    </w:p>
    <w:p w14:paraId="7BA948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diee  8</w:t>
      </w:r>
    </w:p>
    <w:p w14:paraId="285653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Sadielee    </w:t>
      </w:r>
    </w:p>
    <w:p w14:paraId="12CCD9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dielynn   18</w:t>
      </w:r>
    </w:p>
    <w:p w14:paraId="57C73C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diemae    10</w:t>
      </w:r>
    </w:p>
    <w:p w14:paraId="1155C5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diga  37</w:t>
      </w:r>
    </w:p>
    <w:p w14:paraId="229083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dika  6</w:t>
      </w:r>
    </w:p>
    <w:p w14:paraId="1D18B3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dina  55</w:t>
      </w:r>
    </w:p>
    <w:p w14:paraId="579BE7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dio   5</w:t>
      </w:r>
    </w:p>
    <w:p w14:paraId="130097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diqa  109</w:t>
      </w:r>
    </w:p>
    <w:p w14:paraId="18BDB7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diqua 30</w:t>
      </w:r>
    </w:p>
    <w:p w14:paraId="4129AC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dira  249</w:t>
      </w:r>
    </w:p>
    <w:p w14:paraId="76B9E2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diya  245</w:t>
      </w:r>
    </w:p>
    <w:p w14:paraId="542ADE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diyah 271</w:t>
      </w:r>
    </w:p>
    <w:p w14:paraId="0BA739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diyya 9</w:t>
      </w:r>
    </w:p>
    <w:p w14:paraId="294C61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diyyah    75</w:t>
      </w:r>
    </w:p>
    <w:p w14:paraId="72458B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donia 6</w:t>
      </w:r>
    </w:p>
    <w:p w14:paraId="710473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donna 408</w:t>
      </w:r>
    </w:p>
    <w:p w14:paraId="52C562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dora  11</w:t>
      </w:r>
    </w:p>
    <w:p w14:paraId="79738B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dra   35</w:t>
      </w:r>
    </w:p>
    <w:p w14:paraId="60CB10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dy    253</w:t>
      </w:r>
    </w:p>
    <w:p w14:paraId="694EB5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dye   15845</w:t>
      </w:r>
    </w:p>
    <w:p w14:paraId="0B92CD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e 67</w:t>
      </w:r>
    </w:p>
    <w:p w14:paraId="19CF27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edee  5</w:t>
      </w:r>
    </w:p>
    <w:p w14:paraId="3B2C5E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edi   5</w:t>
      </w:r>
    </w:p>
    <w:p w14:paraId="30333D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ee    7</w:t>
      </w:r>
    </w:p>
    <w:p w14:paraId="38D9BC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eeda  71</w:t>
      </w:r>
    </w:p>
    <w:p w14:paraId="14252D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egan  5</w:t>
      </w:r>
    </w:p>
    <w:p w14:paraId="71607A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eko   56</w:t>
      </w:r>
    </w:p>
    <w:p w14:paraId="1D39F5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ela   5</w:t>
      </w:r>
    </w:p>
    <w:p w14:paraId="539DE4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elah  5</w:t>
      </w:r>
    </w:p>
    <w:p w14:paraId="6B564E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esha  89</w:t>
      </w:r>
    </w:p>
    <w:p w14:paraId="69092E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fa    1374</w:t>
      </w:r>
    </w:p>
    <w:p w14:paraId="2053B4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faa   209</w:t>
      </w:r>
    </w:p>
    <w:p w14:paraId="4649EF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fah   11</w:t>
      </w:r>
    </w:p>
    <w:p w14:paraId="1D6D8C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fari  180</w:t>
      </w:r>
    </w:p>
    <w:p w14:paraId="0EB6C1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Safeara </w:t>
      </w:r>
    </w:p>
    <w:p w14:paraId="14195E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feerah    6</w:t>
      </w:r>
    </w:p>
    <w:p w14:paraId="2C4F00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feya  7</w:t>
      </w:r>
    </w:p>
    <w:p w14:paraId="6DE558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ffa   5</w:t>
      </w:r>
    </w:p>
    <w:p w14:paraId="1273A8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ffire 35</w:t>
      </w:r>
    </w:p>
    <w:p w14:paraId="7A0603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ffiya 7</w:t>
      </w:r>
    </w:p>
    <w:p w14:paraId="53CBEA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ffiyah    21</w:t>
      </w:r>
    </w:p>
    <w:p w14:paraId="51001C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ffron 475</w:t>
      </w:r>
    </w:p>
    <w:p w14:paraId="0C5240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fi    6</w:t>
      </w:r>
    </w:p>
    <w:p w14:paraId="4A77CA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fia   1082</w:t>
      </w:r>
    </w:p>
    <w:p w14:paraId="70A8A4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fiah  6</w:t>
      </w:r>
    </w:p>
    <w:p w14:paraId="10C709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fiatou    54</w:t>
      </w:r>
    </w:p>
    <w:p w14:paraId="3EC5CE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fina  89</w:t>
      </w:r>
    </w:p>
    <w:p w14:paraId="458EBB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fira  114</w:t>
      </w:r>
    </w:p>
    <w:p w14:paraId="0FBD97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fire  84</w:t>
      </w:r>
    </w:p>
    <w:p w14:paraId="775E08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fiya  1825</w:t>
      </w:r>
    </w:p>
    <w:p w14:paraId="6D79A8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fiyah 425</w:t>
      </w:r>
    </w:p>
    <w:p w14:paraId="6F3CCD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fiye  6</w:t>
      </w:r>
    </w:p>
    <w:p w14:paraId="0AAD3F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fiyya 56</w:t>
      </w:r>
    </w:p>
    <w:p w14:paraId="336DA1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fiyyah    630</w:t>
      </w:r>
    </w:p>
    <w:p w14:paraId="0FCB52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foora 5</w:t>
      </w:r>
    </w:p>
    <w:p w14:paraId="0639CD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fronia    121</w:t>
      </w:r>
    </w:p>
    <w:p w14:paraId="728316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ga    33</w:t>
      </w:r>
    </w:p>
    <w:p w14:paraId="2A0593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gal   164</w:t>
      </w:r>
    </w:p>
    <w:p w14:paraId="32E9A2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gan   293</w:t>
      </w:r>
    </w:p>
    <w:p w14:paraId="481239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garika    12</w:t>
      </w:r>
    </w:p>
    <w:p w14:paraId="7E3523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ge    14773</w:t>
      </w:r>
    </w:p>
    <w:p w14:paraId="57A713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gen   30</w:t>
      </w:r>
    </w:p>
    <w:p w14:paraId="3FA877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gine  9</w:t>
      </w:r>
    </w:p>
    <w:p w14:paraId="3D09DB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grario    231</w:t>
      </w:r>
    </w:p>
    <w:p w14:paraId="3E2E15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haana 41</w:t>
      </w:r>
    </w:p>
    <w:p w14:paraId="090624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Sahai   </w:t>
      </w:r>
    </w:p>
    <w:p w14:paraId="4BBC88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haira 12</w:t>
      </w:r>
    </w:p>
    <w:p w14:paraId="1AD643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halie 40</w:t>
      </w:r>
    </w:p>
    <w:p w14:paraId="28E86F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ham   5</w:t>
      </w:r>
    </w:p>
    <w:p w14:paraId="781C81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hana  1387</w:t>
      </w:r>
    </w:p>
    <w:p w14:paraId="78A376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hanna 13</w:t>
      </w:r>
    </w:p>
    <w:p w14:paraId="32159D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har   2540</w:t>
      </w:r>
    </w:p>
    <w:p w14:paraId="0243C9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hara  3738</w:t>
      </w:r>
    </w:p>
    <w:p w14:paraId="7D996B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harah 112</w:t>
      </w:r>
    </w:p>
    <w:p w14:paraId="01BF64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hari  5</w:t>
      </w:r>
    </w:p>
    <w:p w14:paraId="26710C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harra 124</w:t>
      </w:r>
    </w:p>
    <w:p w14:paraId="59E7FB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harrah    21</w:t>
      </w:r>
    </w:p>
    <w:p w14:paraId="33B4F2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hasra 675</w:t>
      </w:r>
    </w:p>
    <w:p w14:paraId="3FBC3D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hej   39</w:t>
      </w:r>
    </w:p>
    <w:p w14:paraId="339079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heli  36</w:t>
      </w:r>
    </w:p>
    <w:p w14:paraId="489D4B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her   194</w:t>
      </w:r>
    </w:p>
    <w:p w14:paraId="555B81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hian  82</w:t>
      </w:r>
    </w:p>
    <w:p w14:paraId="32821E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hib   5</w:t>
      </w:r>
    </w:p>
    <w:p w14:paraId="44D41D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hiba  76</w:t>
      </w:r>
    </w:p>
    <w:p w14:paraId="187E41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hily  41</w:t>
      </w:r>
    </w:p>
    <w:p w14:paraId="3E935F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hira  423</w:t>
      </w:r>
    </w:p>
    <w:p w14:paraId="36B443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hirah 85</w:t>
      </w:r>
    </w:p>
    <w:p w14:paraId="3C823A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hithi 195</w:t>
      </w:r>
    </w:p>
    <w:p w14:paraId="6B1073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hiti  99</w:t>
      </w:r>
    </w:p>
    <w:p w14:paraId="713A51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hitya 5</w:t>
      </w:r>
    </w:p>
    <w:p w14:paraId="6553E3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hiyah 5</w:t>
      </w:r>
    </w:p>
    <w:p w14:paraId="5E5411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hmiya 5</w:t>
      </w:r>
    </w:p>
    <w:p w14:paraId="5A31B3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hmiyah    7</w:t>
      </w:r>
    </w:p>
    <w:p w14:paraId="3FB0A9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hmya  56</w:t>
      </w:r>
    </w:p>
    <w:p w14:paraId="775E22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hni   24</w:t>
      </w:r>
    </w:p>
    <w:p w14:paraId="714F77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hniya 32</w:t>
      </w:r>
    </w:p>
    <w:p w14:paraId="10A434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Sahniyah    </w:t>
      </w:r>
    </w:p>
    <w:p w14:paraId="068BB2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hnnon 36</w:t>
      </w:r>
    </w:p>
    <w:p w14:paraId="38578A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Sahnya  </w:t>
      </w:r>
    </w:p>
    <w:p w14:paraId="1167B3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hori  36</w:t>
      </w:r>
    </w:p>
    <w:p w14:paraId="526B63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hory  25</w:t>
      </w:r>
    </w:p>
    <w:p w14:paraId="7CDAAC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hra   870</w:t>
      </w:r>
    </w:p>
    <w:p w14:paraId="6C1E31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Sahrai  </w:t>
      </w:r>
    </w:p>
    <w:p w14:paraId="5D6C22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hri   6</w:t>
      </w:r>
    </w:p>
    <w:p w14:paraId="18798C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hrish 8</w:t>
      </w:r>
    </w:p>
    <w:p w14:paraId="0A220A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hriya 6</w:t>
      </w:r>
    </w:p>
    <w:p w14:paraId="56F67C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hriyah    6</w:t>
      </w:r>
    </w:p>
    <w:p w14:paraId="49065A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hron  12</w:t>
      </w:r>
    </w:p>
    <w:p w14:paraId="13CBF6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hrye  5</w:t>
      </w:r>
    </w:p>
    <w:p w14:paraId="12B24C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hvana 12</w:t>
      </w:r>
    </w:p>
    <w:p w14:paraId="5D1BF9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hvanna    177</w:t>
      </w:r>
    </w:p>
    <w:p w14:paraId="1534AE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hvannah   75</w:t>
      </w:r>
    </w:p>
    <w:p w14:paraId="210A4C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hyra  5</w:t>
      </w:r>
    </w:p>
    <w:p w14:paraId="232239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i 336</w:t>
      </w:r>
    </w:p>
    <w:p w14:paraId="72F575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ia    56</w:t>
      </w:r>
    </w:p>
    <w:p w14:paraId="4DBA23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iah   5</w:t>
      </w:r>
    </w:p>
    <w:p w14:paraId="78EAD8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ida   1483</w:t>
      </w:r>
    </w:p>
    <w:p w14:paraId="648B6D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idah  433</w:t>
      </w:r>
    </w:p>
    <w:p w14:paraId="53F41F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ide   127</w:t>
      </w:r>
    </w:p>
    <w:p w14:paraId="576BB8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idee  358</w:t>
      </w:r>
    </w:p>
    <w:p w14:paraId="5A890A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idey  27</w:t>
      </w:r>
    </w:p>
    <w:p w14:paraId="5666BB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idi   55</w:t>
      </w:r>
    </w:p>
    <w:p w14:paraId="3E24EC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idie  25</w:t>
      </w:r>
    </w:p>
    <w:p w14:paraId="29968C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idy   199</w:t>
      </w:r>
    </w:p>
    <w:p w14:paraId="0F9C6E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ige   5465</w:t>
      </w:r>
    </w:p>
    <w:p w14:paraId="7F3D53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ija   18</w:t>
      </w:r>
    </w:p>
    <w:p w14:paraId="6EC1EA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ije   31</w:t>
      </w:r>
    </w:p>
    <w:p w14:paraId="20465C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ila   7</w:t>
      </w:r>
    </w:p>
    <w:p w14:paraId="4663BD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Saile   </w:t>
      </w:r>
    </w:p>
    <w:p w14:paraId="7B764A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ilee  28</w:t>
      </w:r>
    </w:p>
    <w:p w14:paraId="04088A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iler  5</w:t>
      </w:r>
    </w:p>
    <w:p w14:paraId="56AB79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ilor  990</w:t>
      </w:r>
    </w:p>
    <w:p w14:paraId="0B6151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ily   26</w:t>
      </w:r>
    </w:p>
    <w:p w14:paraId="2F6E93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ilyn  11</w:t>
      </w:r>
    </w:p>
    <w:p w14:paraId="4029B9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ima   2434</w:t>
      </w:r>
    </w:p>
    <w:p w14:paraId="1BAD18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imi   213</w:t>
      </w:r>
    </w:p>
    <w:p w14:paraId="5A9CDA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ina   87</w:t>
      </w:r>
    </w:p>
    <w:p w14:paraId="4E8651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inabou    5</w:t>
      </w:r>
    </w:p>
    <w:p w14:paraId="11DFE2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int   321</w:t>
      </w:r>
    </w:p>
    <w:p w14:paraId="54F851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ira   3271</w:t>
      </w:r>
    </w:p>
    <w:p w14:paraId="55612C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irah  161</w:t>
      </w:r>
    </w:p>
    <w:p w14:paraId="0BEDDF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iri   5</w:t>
      </w:r>
    </w:p>
    <w:p w14:paraId="3F9824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iry   26</w:t>
      </w:r>
    </w:p>
    <w:p w14:paraId="4AB885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isha  549</w:t>
      </w:r>
    </w:p>
    <w:p w14:paraId="23DF33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iya   187</w:t>
      </w:r>
    </w:p>
    <w:p w14:paraId="44C266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iyuri 30</w:t>
      </w:r>
    </w:p>
    <w:p w14:paraId="70EEB5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ja    595</w:t>
      </w:r>
    </w:p>
    <w:p w14:paraId="10B66A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jada  38</w:t>
      </w:r>
    </w:p>
    <w:p w14:paraId="41128A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jah   17</w:t>
      </w:r>
    </w:p>
    <w:p w14:paraId="7F6466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jani  13</w:t>
      </w:r>
    </w:p>
    <w:p w14:paraId="49B9DF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jata  29</w:t>
      </w:r>
    </w:p>
    <w:p w14:paraId="7AB965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jda   7</w:t>
      </w:r>
    </w:p>
    <w:p w14:paraId="3585D3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jdah  15</w:t>
      </w:r>
    </w:p>
    <w:p w14:paraId="69FCDA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je    68</w:t>
      </w:r>
    </w:p>
    <w:p w14:paraId="2449EF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jeda  7</w:t>
      </w:r>
    </w:p>
    <w:p w14:paraId="437A7E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jidah 5</w:t>
      </w:r>
    </w:p>
    <w:p w14:paraId="4D4E29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jni   37</w:t>
      </w:r>
    </w:p>
    <w:p w14:paraId="4A9ACF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kae   276</w:t>
      </w:r>
    </w:p>
    <w:p w14:paraId="3006A8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kai   58</w:t>
      </w:r>
    </w:p>
    <w:p w14:paraId="0A7C05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Sakaiya </w:t>
      </w:r>
    </w:p>
    <w:p w14:paraId="52E644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kara  152</w:t>
      </w:r>
    </w:p>
    <w:p w14:paraId="66DA32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kari  343</w:t>
      </w:r>
    </w:p>
    <w:p w14:paraId="5BD5FC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kaye  169</w:t>
      </w:r>
    </w:p>
    <w:p w14:paraId="3B3EA7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kayla 7</w:t>
      </w:r>
    </w:p>
    <w:p w14:paraId="6DA699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keena 823</w:t>
      </w:r>
    </w:p>
    <w:p w14:paraId="2B5FC9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keenah    394</w:t>
      </w:r>
    </w:p>
    <w:p w14:paraId="14CE30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keithia   10</w:t>
      </w:r>
    </w:p>
    <w:p w14:paraId="451AA1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kena  83</w:t>
      </w:r>
    </w:p>
    <w:p w14:paraId="29C23B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ketha 14</w:t>
      </w:r>
    </w:p>
    <w:p w14:paraId="1B76CD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keya  9</w:t>
      </w:r>
    </w:p>
    <w:p w14:paraId="37C23F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khi   11</w:t>
      </w:r>
    </w:p>
    <w:p w14:paraId="3214F3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khia  22</w:t>
      </w:r>
    </w:p>
    <w:p w14:paraId="68C30A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ki    300</w:t>
      </w:r>
    </w:p>
    <w:p w14:paraId="1D6942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kia   408</w:t>
      </w:r>
    </w:p>
    <w:p w14:paraId="6A19A1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kiah  29</w:t>
      </w:r>
    </w:p>
    <w:p w14:paraId="744E20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kiko  28</w:t>
      </w:r>
    </w:p>
    <w:p w14:paraId="74448F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kile  31</w:t>
      </w:r>
    </w:p>
    <w:p w14:paraId="0535A1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kima  10</w:t>
      </w:r>
    </w:p>
    <w:p w14:paraId="75769C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kina  1695</w:t>
      </w:r>
    </w:p>
    <w:p w14:paraId="6251C1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kinah 1526</w:t>
      </w:r>
    </w:p>
    <w:p w14:paraId="7570F9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kira  111</w:t>
      </w:r>
    </w:p>
    <w:p w14:paraId="0A0EE7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kisha 14</w:t>
      </w:r>
    </w:p>
    <w:p w14:paraId="78D6BE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kita  77</w:t>
      </w:r>
    </w:p>
    <w:p w14:paraId="61554F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kiya  197</w:t>
      </w:r>
    </w:p>
    <w:p w14:paraId="20EA93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kiyah 139</w:t>
      </w:r>
    </w:p>
    <w:p w14:paraId="6235C3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kora  19</w:t>
      </w:r>
    </w:p>
    <w:p w14:paraId="439007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koya  65</w:t>
      </w:r>
    </w:p>
    <w:p w14:paraId="07711C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kshi  172</w:t>
      </w:r>
    </w:p>
    <w:p w14:paraId="194CEC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kthi  5</w:t>
      </w:r>
    </w:p>
    <w:p w14:paraId="371E4C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kura  1102</w:t>
      </w:r>
    </w:p>
    <w:p w14:paraId="2067DC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kurako    20</w:t>
      </w:r>
    </w:p>
    <w:p w14:paraId="4B9341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kya   5</w:t>
      </w:r>
    </w:p>
    <w:p w14:paraId="6B3DBC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kyra  14</w:t>
      </w:r>
    </w:p>
    <w:p w14:paraId="3A7E38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la    284</w:t>
      </w:r>
    </w:p>
    <w:p w14:paraId="175926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lah   52</w:t>
      </w:r>
    </w:p>
    <w:p w14:paraId="52183B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lam   230</w:t>
      </w:r>
    </w:p>
    <w:p w14:paraId="06C06D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lama  27</w:t>
      </w:r>
    </w:p>
    <w:p w14:paraId="1F3E8F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lamasina  14</w:t>
      </w:r>
    </w:p>
    <w:p w14:paraId="3E0D4E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lamata    5</w:t>
      </w:r>
    </w:p>
    <w:p w14:paraId="1F900F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lana  19</w:t>
      </w:r>
    </w:p>
    <w:p w14:paraId="74AC94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landa 11</w:t>
      </w:r>
    </w:p>
    <w:p w14:paraId="1BC9CC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landra    16</w:t>
      </w:r>
    </w:p>
    <w:p w14:paraId="27B3D7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lara  7</w:t>
      </w:r>
    </w:p>
    <w:p w14:paraId="3951A2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lathia    21</w:t>
      </w:r>
    </w:p>
    <w:p w14:paraId="0BC381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Salay   </w:t>
      </w:r>
    </w:p>
    <w:p w14:paraId="664BFA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laya  65</w:t>
      </w:r>
    </w:p>
    <w:p w14:paraId="0BC648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layah 46</w:t>
      </w:r>
    </w:p>
    <w:p w14:paraId="50D66C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Salayna </w:t>
      </w:r>
    </w:p>
    <w:p w14:paraId="4D1C76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lea   6</w:t>
      </w:r>
    </w:p>
    <w:p w14:paraId="57F994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leah  115</w:t>
      </w:r>
    </w:p>
    <w:p w14:paraId="1CD38F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leana 22</w:t>
      </w:r>
    </w:p>
    <w:p w14:paraId="7B3A08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leema 249</w:t>
      </w:r>
    </w:p>
    <w:p w14:paraId="7C65F2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leemah    280</w:t>
      </w:r>
    </w:p>
    <w:p w14:paraId="6E0B0E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leen  618</w:t>
      </w:r>
    </w:p>
    <w:p w14:paraId="392D17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leena 856</w:t>
      </w:r>
    </w:p>
    <w:p w14:paraId="11F689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leha  88</w:t>
      </w:r>
    </w:p>
    <w:p w14:paraId="39F4D4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Saleigh </w:t>
      </w:r>
    </w:p>
    <w:p w14:paraId="00937E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leisha    17</w:t>
      </w:r>
    </w:p>
    <w:p w14:paraId="357B2E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lem   1316</w:t>
      </w:r>
    </w:p>
    <w:p w14:paraId="51C199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lema  68</w:t>
      </w:r>
    </w:p>
    <w:p w14:paraId="0B22C2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lena  9932</w:t>
      </w:r>
    </w:p>
    <w:p w14:paraId="4F94B2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lene  203</w:t>
      </w:r>
    </w:p>
    <w:p w14:paraId="1694D3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leste 12</w:t>
      </w:r>
    </w:p>
    <w:p w14:paraId="667465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let   5</w:t>
      </w:r>
    </w:p>
    <w:p w14:paraId="1A5DB8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leta  90</w:t>
      </w:r>
    </w:p>
    <w:p w14:paraId="186C5B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leth  8</w:t>
      </w:r>
    </w:p>
    <w:p w14:paraId="0FF065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lethia    9</w:t>
      </w:r>
    </w:p>
    <w:p w14:paraId="146113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lette 11</w:t>
      </w:r>
    </w:p>
    <w:p w14:paraId="6B48A5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Saleyah </w:t>
      </w:r>
    </w:p>
    <w:p w14:paraId="5CF6A2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li    30</w:t>
      </w:r>
    </w:p>
    <w:p w14:paraId="7CD7C1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lia   104</w:t>
      </w:r>
    </w:p>
    <w:p w14:paraId="7C2F62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liah  55</w:t>
      </w:r>
    </w:p>
    <w:p w14:paraId="40DCB4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licia 35</w:t>
      </w:r>
    </w:p>
    <w:p w14:paraId="6DFD71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lida  8</w:t>
      </w:r>
    </w:p>
    <w:p w14:paraId="2EF7DD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liha  143</w:t>
      </w:r>
    </w:p>
    <w:p w14:paraId="75EE7D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lihah 91</w:t>
      </w:r>
    </w:p>
    <w:p w14:paraId="594978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lima  636</w:t>
      </w:r>
    </w:p>
    <w:p w14:paraId="72ACCA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limah 347</w:t>
      </w:r>
    </w:p>
    <w:p w14:paraId="69DBFC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limata    97</w:t>
      </w:r>
    </w:p>
    <w:p w14:paraId="37725C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limatou   69</w:t>
      </w:r>
    </w:p>
    <w:p w14:paraId="394B80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lina  14875</w:t>
      </w:r>
    </w:p>
    <w:p w14:paraId="207AD9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linda 490</w:t>
      </w:r>
    </w:p>
    <w:p w14:paraId="2408C1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line  50</w:t>
      </w:r>
    </w:p>
    <w:p w14:paraId="7EF922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lisa  245</w:t>
      </w:r>
    </w:p>
    <w:p w14:paraId="36B5AF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lise  5</w:t>
      </w:r>
    </w:p>
    <w:p w14:paraId="731BC1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lisha 131</w:t>
      </w:r>
    </w:p>
    <w:p w14:paraId="0AD5AE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lissa 6</w:t>
      </w:r>
    </w:p>
    <w:p w14:paraId="429FDA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lita  85</w:t>
      </w:r>
    </w:p>
    <w:p w14:paraId="098657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Saliya  </w:t>
      </w:r>
    </w:p>
    <w:p w14:paraId="01DF29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liyah 277</w:t>
      </w:r>
    </w:p>
    <w:p w14:paraId="6945D5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lle   531</w:t>
      </w:r>
    </w:p>
    <w:p w14:paraId="3728F0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llee  1456</w:t>
      </w:r>
    </w:p>
    <w:p w14:paraId="38A1F7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lley  1991</w:t>
      </w:r>
    </w:p>
    <w:p w14:paraId="38A535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lli   2316</w:t>
      </w:r>
    </w:p>
    <w:p w14:paraId="34FF65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llie  163722</w:t>
      </w:r>
    </w:p>
    <w:p w14:paraId="44F6DC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lly   246912</w:t>
      </w:r>
    </w:p>
    <w:p w14:paraId="4D749C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llyann    4116</w:t>
      </w:r>
    </w:p>
    <w:p w14:paraId="0D9611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llyanne   523</w:t>
      </w:r>
    </w:p>
    <w:p w14:paraId="512662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llye  6461</w:t>
      </w:r>
    </w:p>
    <w:p w14:paraId="489CB5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llyjo 138</w:t>
      </w:r>
    </w:p>
    <w:p w14:paraId="3EF6ED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lma   6996</w:t>
      </w:r>
    </w:p>
    <w:p w14:paraId="220465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lmah  26</w:t>
      </w:r>
    </w:p>
    <w:p w14:paraId="1DB14F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lmai  21</w:t>
      </w:r>
    </w:p>
    <w:p w14:paraId="3636E8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lmo   6</w:t>
      </w:r>
    </w:p>
    <w:p w14:paraId="738E0B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loma  1645</w:t>
      </w:r>
    </w:p>
    <w:p w14:paraId="2B6BEB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Salomae </w:t>
      </w:r>
    </w:p>
    <w:p w14:paraId="6627D9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lome  16276</w:t>
      </w:r>
    </w:p>
    <w:p w14:paraId="21C865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lomea 49</w:t>
      </w:r>
    </w:p>
    <w:p w14:paraId="1FE6A8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londa 11</w:t>
      </w:r>
    </w:p>
    <w:p w14:paraId="6ED2D5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lone  6</w:t>
      </w:r>
    </w:p>
    <w:p w14:paraId="294740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longe 8</w:t>
      </w:r>
    </w:p>
    <w:p w14:paraId="2D7AF1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loni  419</w:t>
      </w:r>
    </w:p>
    <w:p w14:paraId="6081AE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lote  48</w:t>
      </w:r>
    </w:p>
    <w:p w14:paraId="6A1A9A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lsabeel   33</w:t>
      </w:r>
    </w:p>
    <w:p w14:paraId="19A03F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lsabil    17</w:t>
      </w:r>
    </w:p>
    <w:p w14:paraId="33C0F0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lud   10</w:t>
      </w:r>
    </w:p>
    <w:p w14:paraId="0BD014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lvador    348</w:t>
      </w:r>
    </w:p>
    <w:p w14:paraId="489CA6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lvadora   24</w:t>
      </w:r>
    </w:p>
    <w:p w14:paraId="3CBDE6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lvatora   25</w:t>
      </w:r>
    </w:p>
    <w:p w14:paraId="5C31A9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lvatore   348</w:t>
      </w:r>
    </w:p>
    <w:p w14:paraId="78441B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lvatrice  1459</w:t>
      </w:r>
    </w:p>
    <w:p w14:paraId="67EDB9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lvina 20</w:t>
      </w:r>
    </w:p>
    <w:p w14:paraId="25F1BF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lwa   592</w:t>
      </w:r>
    </w:p>
    <w:p w14:paraId="465C1C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ly    63</w:t>
      </w:r>
    </w:p>
    <w:p w14:paraId="56C884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lyna  39</w:t>
      </w:r>
    </w:p>
    <w:p w14:paraId="6584F2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 7715</w:t>
      </w:r>
    </w:p>
    <w:p w14:paraId="386614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a    489</w:t>
      </w:r>
    </w:p>
    <w:p w14:paraId="3F1B21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aa   65</w:t>
      </w:r>
    </w:p>
    <w:p w14:paraId="0ED433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aah  5</w:t>
      </w:r>
    </w:p>
    <w:p w14:paraId="7DBC4D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adhi 77</w:t>
      </w:r>
    </w:p>
    <w:p w14:paraId="3BED16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ah   402</w:t>
      </w:r>
    </w:p>
    <w:p w14:paraId="1187DC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ai   93</w:t>
      </w:r>
    </w:p>
    <w:p w14:paraId="241EE4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aia  68</w:t>
      </w:r>
    </w:p>
    <w:p w14:paraId="5021E2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aiah 21</w:t>
      </w:r>
    </w:p>
    <w:p w14:paraId="3F0320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aira 474</w:t>
      </w:r>
    </w:p>
    <w:p w14:paraId="75F38A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aire 21</w:t>
      </w:r>
    </w:p>
    <w:p w14:paraId="1B0D3A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aiya 345</w:t>
      </w:r>
    </w:p>
    <w:p w14:paraId="659BAF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aiyah    285</w:t>
      </w:r>
    </w:p>
    <w:p w14:paraId="20A5F4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aj   17</w:t>
      </w:r>
    </w:p>
    <w:p w14:paraId="199E5E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ala  130</w:t>
      </w:r>
    </w:p>
    <w:p w14:paraId="6B8CCB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alia 6</w:t>
      </w:r>
    </w:p>
    <w:p w14:paraId="13767F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amtha    128</w:t>
      </w:r>
    </w:p>
    <w:p w14:paraId="43F43F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an   144</w:t>
      </w:r>
    </w:p>
    <w:p w14:paraId="0C2E69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Samana  </w:t>
      </w:r>
    </w:p>
    <w:p w14:paraId="6B8516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anatha   1013</w:t>
      </w:r>
    </w:p>
    <w:p w14:paraId="6BAD8C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anda 369</w:t>
      </w:r>
    </w:p>
    <w:p w14:paraId="7BF41F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ani  66</w:t>
      </w:r>
    </w:p>
    <w:p w14:paraId="5F64C9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anntha   26</w:t>
      </w:r>
    </w:p>
    <w:p w14:paraId="3890E1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anta 1909</w:t>
      </w:r>
    </w:p>
    <w:p w14:paraId="2939D2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antah    68</w:t>
      </w:r>
    </w:p>
    <w:p w14:paraId="2A5A63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antaha   9</w:t>
      </w:r>
    </w:p>
    <w:p w14:paraId="68AB57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anth 437</w:t>
      </w:r>
    </w:p>
    <w:p w14:paraId="104498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antha    420418</w:t>
      </w:r>
    </w:p>
    <w:p w14:paraId="32A40C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anthaann 18</w:t>
      </w:r>
    </w:p>
    <w:p w14:paraId="5A6D8C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anthagrace   12</w:t>
      </w:r>
    </w:p>
    <w:p w14:paraId="37C374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anthajo  423</w:t>
      </w:r>
    </w:p>
    <w:p w14:paraId="605932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anthalee 19</w:t>
      </w:r>
    </w:p>
    <w:p w14:paraId="58F84C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anthalynn    7</w:t>
      </w:r>
    </w:p>
    <w:p w14:paraId="489856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anthamarie   80</w:t>
      </w:r>
    </w:p>
    <w:p w14:paraId="174E62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anthan   187</w:t>
      </w:r>
    </w:p>
    <w:p w14:paraId="351F2D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anthanicole  17</w:t>
      </w:r>
    </w:p>
    <w:p w14:paraId="0829D9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anthe    39</w:t>
      </w:r>
    </w:p>
    <w:p w14:paraId="489119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anthea   6</w:t>
      </w:r>
    </w:p>
    <w:p w14:paraId="019467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anthia   1015</w:t>
      </w:r>
    </w:p>
    <w:p w14:paraId="354376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anvi 92</w:t>
      </w:r>
    </w:p>
    <w:p w14:paraId="7818BB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anvitha  18</w:t>
      </w:r>
    </w:p>
    <w:p w14:paraId="67CE4F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ar   1053</w:t>
      </w:r>
    </w:p>
    <w:p w14:paraId="70CE2B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ara  14471</w:t>
      </w:r>
    </w:p>
    <w:p w14:paraId="30748E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arah 1196</w:t>
      </w:r>
    </w:p>
    <w:p w14:paraId="028221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are  5</w:t>
      </w:r>
    </w:p>
    <w:p w14:paraId="554AA1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Samarea </w:t>
      </w:r>
    </w:p>
    <w:p w14:paraId="2B22B2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aree 23</w:t>
      </w:r>
    </w:p>
    <w:p w14:paraId="6D24B5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ari  909</w:t>
      </w:r>
    </w:p>
    <w:p w14:paraId="3450F3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aria 4159</w:t>
      </w:r>
    </w:p>
    <w:p w14:paraId="20A064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ariah    219</w:t>
      </w:r>
    </w:p>
    <w:p w14:paraId="444D8D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arian    6</w:t>
      </w:r>
    </w:p>
    <w:p w14:paraId="6E47BA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arie 100</w:t>
      </w:r>
    </w:p>
    <w:p w14:paraId="50C277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aris 29</w:t>
      </w:r>
    </w:p>
    <w:p w14:paraId="4F6BB8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ariya    82</w:t>
      </w:r>
    </w:p>
    <w:p w14:paraId="728E4F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ariyah   55</w:t>
      </w:r>
    </w:p>
    <w:p w14:paraId="589202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arra 376</w:t>
      </w:r>
    </w:p>
    <w:p w14:paraId="747A6E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arrah    63</w:t>
      </w:r>
    </w:p>
    <w:p w14:paraId="17DE3F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arri 8</w:t>
      </w:r>
    </w:p>
    <w:p w14:paraId="442E2E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arria    46</w:t>
      </w:r>
    </w:p>
    <w:p w14:paraId="3AC94E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artha    12</w:t>
      </w:r>
    </w:p>
    <w:p w14:paraId="57D15E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ary  41</w:t>
      </w:r>
    </w:p>
    <w:p w14:paraId="1629A8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arya 32</w:t>
      </w:r>
    </w:p>
    <w:p w14:paraId="5723C3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ata  9</w:t>
      </w:r>
    </w:p>
    <w:p w14:paraId="1220D9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atha 6885</w:t>
      </w:r>
    </w:p>
    <w:p w14:paraId="1135B1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aura 30</w:t>
      </w:r>
    </w:p>
    <w:p w14:paraId="53E793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auri 49</w:t>
      </w:r>
    </w:p>
    <w:p w14:paraId="761C30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auria    45</w:t>
      </w:r>
    </w:p>
    <w:p w14:paraId="327F58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aya  1860</w:t>
      </w:r>
    </w:p>
    <w:p w14:paraId="5A63D7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ayah 283</w:t>
      </w:r>
    </w:p>
    <w:p w14:paraId="434985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ayia 10</w:t>
      </w:r>
    </w:p>
    <w:p w14:paraId="76A063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ayiah    12</w:t>
      </w:r>
    </w:p>
    <w:p w14:paraId="0211EE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ayra 58</w:t>
      </w:r>
    </w:p>
    <w:p w14:paraId="050362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eeha 211</w:t>
      </w:r>
    </w:p>
    <w:p w14:paraId="6DDC1B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eeksha   11</w:t>
      </w:r>
    </w:p>
    <w:p w14:paraId="301997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een  97</w:t>
      </w:r>
    </w:p>
    <w:p w14:paraId="60D4F4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eena 65</w:t>
      </w:r>
    </w:p>
    <w:p w14:paraId="64C4AD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eera 665</w:t>
      </w:r>
    </w:p>
    <w:p w14:paraId="684C17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eerah    647</w:t>
      </w:r>
    </w:p>
    <w:p w14:paraId="4A1EBF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ehesha   10</w:t>
      </w:r>
    </w:p>
    <w:p w14:paraId="1895F1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eia  5</w:t>
      </w:r>
    </w:p>
    <w:p w14:paraId="4B61B0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eika 9</w:t>
      </w:r>
    </w:p>
    <w:p w14:paraId="7DB380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eisha    8</w:t>
      </w:r>
    </w:p>
    <w:p w14:paraId="6A4C4B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eka  242</w:t>
      </w:r>
    </w:p>
    <w:p w14:paraId="0BEED5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ekia 11</w:t>
      </w:r>
    </w:p>
    <w:p w14:paraId="64852D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eko  13</w:t>
      </w:r>
    </w:p>
    <w:p w14:paraId="6421A0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ella 3657</w:t>
      </w:r>
    </w:p>
    <w:p w14:paraId="792114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ena  5</w:t>
      </w:r>
    </w:p>
    <w:p w14:paraId="052722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entha    102</w:t>
      </w:r>
    </w:p>
    <w:p w14:paraId="4962C3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er   6</w:t>
      </w:r>
    </w:p>
    <w:p w14:paraId="6CE707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era  513</w:t>
      </w:r>
    </w:p>
    <w:p w14:paraId="76296E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erah 19</w:t>
      </w:r>
    </w:p>
    <w:p w14:paraId="2E7DB0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eria 231</w:t>
      </w:r>
    </w:p>
    <w:p w14:paraId="26F094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eriah    6</w:t>
      </w:r>
    </w:p>
    <w:p w14:paraId="768E10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erra 5</w:t>
      </w:r>
    </w:p>
    <w:p w14:paraId="4309C4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etra 77</w:t>
      </w:r>
    </w:p>
    <w:p w14:paraId="68CE86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etria    86</w:t>
      </w:r>
    </w:p>
    <w:p w14:paraId="560B64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etta 26</w:t>
      </w:r>
    </w:p>
    <w:p w14:paraId="0E22EC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eya  21</w:t>
      </w:r>
    </w:p>
    <w:p w14:paraId="6CD179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Sameyah </w:t>
      </w:r>
    </w:p>
    <w:p w14:paraId="3B38CB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hita 291</w:t>
      </w:r>
    </w:p>
    <w:p w14:paraId="0CD5D8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hitha    138</w:t>
      </w:r>
    </w:p>
    <w:p w14:paraId="02DDB2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i    2142</w:t>
      </w:r>
    </w:p>
    <w:p w14:paraId="0E1D98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ia   3346</w:t>
      </w:r>
    </w:p>
    <w:p w14:paraId="205F23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iah  1073</w:t>
      </w:r>
    </w:p>
    <w:p w14:paraId="7CED9B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iaya 6</w:t>
      </w:r>
    </w:p>
    <w:p w14:paraId="426266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ica  47</w:t>
      </w:r>
    </w:p>
    <w:p w14:paraId="540873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ie   531</w:t>
      </w:r>
    </w:p>
    <w:p w14:paraId="6342D7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iera 6</w:t>
      </w:r>
    </w:p>
    <w:p w14:paraId="16489A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iha  443</w:t>
      </w:r>
    </w:p>
    <w:p w14:paraId="7A5B07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ihah 12</w:t>
      </w:r>
    </w:p>
    <w:p w14:paraId="112FF0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iira 6</w:t>
      </w:r>
    </w:p>
    <w:p w14:paraId="773B17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ija  5</w:t>
      </w:r>
    </w:p>
    <w:p w14:paraId="30F055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ijah 5</w:t>
      </w:r>
    </w:p>
    <w:p w14:paraId="0F0122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ijo  42</w:t>
      </w:r>
    </w:p>
    <w:p w14:paraId="398AD4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ika  409</w:t>
      </w:r>
    </w:p>
    <w:p w14:paraId="1E014C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iksha    95</w:t>
      </w:r>
    </w:p>
    <w:p w14:paraId="32EFE2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ina  634</w:t>
      </w:r>
    </w:p>
    <w:p w14:paraId="37E37F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ir   36</w:t>
      </w:r>
    </w:p>
    <w:p w14:paraId="2D9903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ira  6558</w:t>
      </w:r>
    </w:p>
    <w:p w14:paraId="62233A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irah 1349</w:t>
      </w:r>
    </w:p>
    <w:p w14:paraId="7C83D0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iria 41</w:t>
      </w:r>
    </w:p>
    <w:p w14:paraId="67F093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irra 32</w:t>
      </w:r>
    </w:p>
    <w:p w14:paraId="1357F1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irrah    6</w:t>
      </w:r>
    </w:p>
    <w:p w14:paraId="2FE0CD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isha 8</w:t>
      </w:r>
    </w:p>
    <w:p w14:paraId="5E2EEC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ita  6</w:t>
      </w:r>
    </w:p>
    <w:p w14:paraId="494481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iya  2558</w:t>
      </w:r>
    </w:p>
    <w:p w14:paraId="641A0B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iyah 2822</w:t>
      </w:r>
    </w:p>
    <w:p w14:paraId="5642AD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iyha 12</w:t>
      </w:r>
    </w:p>
    <w:p w14:paraId="5710A4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iyyah    161</w:t>
      </w:r>
    </w:p>
    <w:p w14:paraId="34837E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ma   29</w:t>
      </w:r>
    </w:p>
    <w:p w14:paraId="33A21A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mantha   2669</w:t>
      </w:r>
    </w:p>
    <w:p w14:paraId="6CDA25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mara 21</w:t>
      </w:r>
    </w:p>
    <w:p w14:paraId="07D881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matha    79</w:t>
      </w:r>
    </w:p>
    <w:p w14:paraId="17E1A4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mi   2390</w:t>
      </w:r>
    </w:p>
    <w:p w14:paraId="465F39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mie  31328</w:t>
      </w:r>
    </w:p>
    <w:p w14:paraId="4E28E9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miejo    9</w:t>
      </w:r>
    </w:p>
    <w:p w14:paraId="129759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mijo 66</w:t>
      </w:r>
    </w:p>
    <w:p w14:paraId="5342C4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miyah    5</w:t>
      </w:r>
    </w:p>
    <w:p w14:paraId="437416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my   5461</w:t>
      </w:r>
    </w:p>
    <w:p w14:paraId="57876A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mya  5</w:t>
      </w:r>
    </w:p>
    <w:p w14:paraId="0103E5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mye  3395</w:t>
      </w:r>
    </w:p>
    <w:p w14:paraId="0D8942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myjo 38</w:t>
      </w:r>
    </w:p>
    <w:p w14:paraId="65C686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nang 51</w:t>
      </w:r>
    </w:p>
    <w:p w14:paraId="0C2B49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natha    73</w:t>
      </w:r>
    </w:p>
    <w:p w14:paraId="73BCFB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oan  15</w:t>
      </w:r>
    </w:p>
    <w:p w14:paraId="341785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on   97</w:t>
      </w:r>
    </w:p>
    <w:p w14:paraId="0564E5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ona  612</w:t>
      </w:r>
    </w:p>
    <w:p w14:paraId="0ACC1F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one  3010</w:t>
      </w:r>
    </w:p>
    <w:p w14:paraId="53DA88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oni  17</w:t>
      </w:r>
    </w:p>
    <w:p w14:paraId="01A7C6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ontha    8</w:t>
      </w:r>
    </w:p>
    <w:p w14:paraId="1C6C4D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ora  281</w:t>
      </w:r>
    </w:p>
    <w:p w14:paraId="01DE5F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orah 33</w:t>
      </w:r>
    </w:p>
    <w:p w14:paraId="4B05CF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ore  5</w:t>
      </w:r>
    </w:p>
    <w:p w14:paraId="390786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oria 55</w:t>
      </w:r>
    </w:p>
    <w:p w14:paraId="70B7B8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oya  33</w:t>
      </w:r>
    </w:p>
    <w:p w14:paraId="532804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ra   678</w:t>
      </w:r>
    </w:p>
    <w:p w14:paraId="414737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rah  19</w:t>
      </w:r>
    </w:p>
    <w:p w14:paraId="643202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rawit    37</w:t>
      </w:r>
    </w:p>
    <w:p w14:paraId="6D990A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reen 104</w:t>
      </w:r>
    </w:p>
    <w:p w14:paraId="234524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riddhi   6</w:t>
      </w:r>
    </w:p>
    <w:p w14:paraId="2E8D8D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ridhi    13</w:t>
      </w:r>
    </w:p>
    <w:p w14:paraId="076C4D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sam  24</w:t>
      </w:r>
    </w:p>
    <w:p w14:paraId="60DDAD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sara 27</w:t>
      </w:r>
    </w:p>
    <w:p w14:paraId="335AD7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tha  11</w:t>
      </w:r>
    </w:p>
    <w:p w14:paraId="3F0DE7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uel  8672</w:t>
      </w:r>
    </w:p>
    <w:p w14:paraId="138311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uela 17</w:t>
      </w:r>
    </w:p>
    <w:p w14:paraId="2646D7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uella    686</w:t>
      </w:r>
    </w:p>
    <w:p w14:paraId="06D196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uelle    8</w:t>
      </w:r>
    </w:p>
    <w:p w14:paraId="31802F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y    5</w:t>
      </w:r>
    </w:p>
    <w:p w14:paraId="1DA8B4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ya   2298</w:t>
      </w:r>
    </w:p>
    <w:p w14:paraId="6C17EF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yah  522</w:t>
      </w:r>
    </w:p>
    <w:p w14:paraId="6D5BB6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ye   27</w:t>
      </w:r>
    </w:p>
    <w:p w14:paraId="727DEB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yha  6</w:t>
      </w:r>
    </w:p>
    <w:p w14:paraId="63CB85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yia  304</w:t>
      </w:r>
    </w:p>
    <w:p w14:paraId="11D595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yiah 146</w:t>
      </w:r>
    </w:p>
    <w:p w14:paraId="49D5F9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yra  760</w:t>
      </w:r>
    </w:p>
    <w:p w14:paraId="30D3F8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yrah 137</w:t>
      </w:r>
    </w:p>
    <w:p w14:paraId="4EFFBB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yria 85</w:t>
      </w:r>
    </w:p>
    <w:p w14:paraId="43C2A5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yriah    11</w:t>
      </w:r>
    </w:p>
    <w:p w14:paraId="1D5EFE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yukta    56</w:t>
      </w:r>
    </w:p>
    <w:p w14:paraId="60496B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myuktha   123</w:t>
      </w:r>
    </w:p>
    <w:p w14:paraId="7BAFAE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 5499</w:t>
      </w:r>
    </w:p>
    <w:p w14:paraId="1DD893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a    4334</w:t>
      </w:r>
    </w:p>
    <w:p w14:paraId="18ACBC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aa   4342</w:t>
      </w:r>
    </w:p>
    <w:p w14:paraId="35C3B9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aah  23</w:t>
      </w:r>
    </w:p>
    <w:p w14:paraId="30A472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aai  76</w:t>
      </w:r>
    </w:p>
    <w:p w14:paraId="2FC89E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aaya 13</w:t>
      </w:r>
    </w:p>
    <w:p w14:paraId="3E8192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ae   283</w:t>
      </w:r>
    </w:p>
    <w:p w14:paraId="0BD8DC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ah   329</w:t>
      </w:r>
    </w:p>
    <w:p w14:paraId="199D02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ai   2370</w:t>
      </w:r>
    </w:p>
    <w:p w14:paraId="3784B6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aia  172</w:t>
      </w:r>
    </w:p>
    <w:p w14:paraId="7948E6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aiah 48</w:t>
      </w:r>
    </w:p>
    <w:p w14:paraId="7CC5EE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aii  222</w:t>
      </w:r>
    </w:p>
    <w:p w14:paraId="506385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aiya 273</w:t>
      </w:r>
    </w:p>
    <w:p w14:paraId="150FC5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aiyah    94</w:t>
      </w:r>
    </w:p>
    <w:p w14:paraId="191FB2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am   522</w:t>
      </w:r>
    </w:p>
    <w:p w14:paraId="70184F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antha    38</w:t>
      </w:r>
    </w:p>
    <w:p w14:paraId="6FADE7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ari  57</w:t>
      </w:r>
    </w:p>
    <w:p w14:paraId="7D8C18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aria 24</w:t>
      </w:r>
    </w:p>
    <w:p w14:paraId="0290DE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avi  5</w:t>
      </w:r>
    </w:p>
    <w:p w14:paraId="0ABFCE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ay   19</w:t>
      </w:r>
    </w:p>
    <w:p w14:paraId="7B56DD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aya  772</w:t>
      </w:r>
    </w:p>
    <w:p w14:paraId="4E8A35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ayah 169</w:t>
      </w:r>
    </w:p>
    <w:p w14:paraId="273352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az   213</w:t>
      </w:r>
    </w:p>
    <w:p w14:paraId="76F010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cha  28</w:t>
      </w:r>
    </w:p>
    <w:p w14:paraId="72B5D3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chez 29</w:t>
      </w:r>
    </w:p>
    <w:p w14:paraId="448CDB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chi  7</w:t>
      </w:r>
    </w:p>
    <w:p w14:paraId="6ABEB2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cia  27</w:t>
      </w:r>
    </w:p>
    <w:p w14:paraId="30D9EA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d    36</w:t>
      </w:r>
    </w:p>
    <w:p w14:paraId="33152E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da   2136</w:t>
      </w:r>
    </w:p>
    <w:p w14:paraId="4EAC9A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dal  22</w:t>
      </w:r>
    </w:p>
    <w:p w14:paraId="4EB8E9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dar  538</w:t>
      </w:r>
    </w:p>
    <w:p w14:paraId="26EC41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dara 233</w:t>
      </w:r>
    </w:p>
    <w:p w14:paraId="508ECC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de   1005</w:t>
      </w:r>
    </w:p>
    <w:p w14:paraId="114245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dee  5052</w:t>
      </w:r>
    </w:p>
    <w:p w14:paraId="366B71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deep 176</w:t>
      </w:r>
    </w:p>
    <w:p w14:paraId="52EB33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der  260</w:t>
      </w:r>
    </w:p>
    <w:p w14:paraId="241E96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dera 30</w:t>
      </w:r>
    </w:p>
    <w:p w14:paraId="446DA4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ders 20</w:t>
      </w:r>
    </w:p>
    <w:p w14:paraId="3D3B01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dhya 715</w:t>
      </w:r>
    </w:p>
    <w:p w14:paraId="1BABEA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di   19753</w:t>
      </w:r>
    </w:p>
    <w:p w14:paraId="2D4F89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dia  200</w:t>
      </w:r>
    </w:p>
    <w:p w14:paraId="5F481C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dibel    8</w:t>
      </w:r>
    </w:p>
    <w:p w14:paraId="6C79F6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die  7379</w:t>
      </w:r>
    </w:p>
    <w:p w14:paraId="1E01A9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dora 18</w:t>
      </w:r>
    </w:p>
    <w:p w14:paraId="40C9B1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dr   12</w:t>
      </w:r>
    </w:p>
    <w:p w14:paraId="14BE12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dra  471558</w:t>
      </w:r>
    </w:p>
    <w:p w14:paraId="5AE303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drah 37</w:t>
      </w:r>
    </w:p>
    <w:p w14:paraId="521A9E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dral 93</w:t>
      </w:r>
    </w:p>
    <w:p w14:paraId="624604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dralee   1206</w:t>
      </w:r>
    </w:p>
    <w:p w14:paraId="3333F2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dre  64</w:t>
      </w:r>
    </w:p>
    <w:p w14:paraId="6AE785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drea 1830</w:t>
      </w:r>
    </w:p>
    <w:p w14:paraId="4EEEEF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dreka    9</w:t>
      </w:r>
    </w:p>
    <w:p w14:paraId="3F5A0A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drell    13</w:t>
      </w:r>
    </w:p>
    <w:p w14:paraId="7C4189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dria 1941</w:t>
      </w:r>
    </w:p>
    <w:p w14:paraId="794D13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dricka   9</w:t>
      </w:r>
    </w:p>
    <w:p w14:paraId="1CE8CC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drika    78</w:t>
      </w:r>
    </w:p>
    <w:p w14:paraId="2A06B2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drina    126</w:t>
      </w:r>
    </w:p>
    <w:p w14:paraId="5DFF03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drine    211</w:t>
      </w:r>
    </w:p>
    <w:p w14:paraId="1B3471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dry  19</w:t>
      </w:r>
    </w:p>
    <w:p w14:paraId="460083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dy   78017</w:t>
      </w:r>
    </w:p>
    <w:p w14:paraId="1CC46D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dybell   5</w:t>
      </w:r>
    </w:p>
    <w:p w14:paraId="36B906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dye  93</w:t>
      </w:r>
    </w:p>
    <w:p w14:paraId="7329A6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ea   6</w:t>
      </w:r>
    </w:p>
    <w:p w14:paraId="1FEAC8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ed   6</w:t>
      </w:r>
    </w:p>
    <w:p w14:paraId="0D2752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ela  105</w:t>
      </w:r>
    </w:p>
    <w:p w14:paraId="38967D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etra 16</w:t>
      </w:r>
    </w:p>
    <w:p w14:paraId="004864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etta 11</w:t>
      </w:r>
    </w:p>
    <w:p w14:paraId="744E95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Saneya  </w:t>
      </w:r>
    </w:p>
    <w:p w14:paraId="05CA82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fra  27</w:t>
      </w:r>
    </w:p>
    <w:p w14:paraId="44EC35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g    74</w:t>
      </w:r>
    </w:p>
    <w:p w14:paraId="34D1C2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geeta    350</w:t>
      </w:r>
    </w:p>
    <w:p w14:paraId="6E29C7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geetha   15</w:t>
      </w:r>
    </w:p>
    <w:p w14:paraId="53CE9B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gita 187</w:t>
      </w:r>
    </w:p>
    <w:p w14:paraId="3839ED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gria 34</w:t>
      </w:r>
    </w:p>
    <w:p w14:paraId="216BE9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i    241</w:t>
      </w:r>
    </w:p>
    <w:p w14:paraId="43EC0D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ia   1646</w:t>
      </w:r>
    </w:p>
    <w:p w14:paraId="51C75A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iaa  32</w:t>
      </w:r>
    </w:p>
    <w:p w14:paraId="67F81E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iah  1264</w:t>
      </w:r>
    </w:p>
    <w:p w14:paraId="34A4A3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iaya 18</w:t>
      </w:r>
    </w:p>
    <w:p w14:paraId="2B2303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ieya 18</w:t>
      </w:r>
    </w:p>
    <w:p w14:paraId="7953F1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Sanihya </w:t>
      </w:r>
    </w:p>
    <w:p w14:paraId="24610B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ii   161</w:t>
      </w:r>
    </w:p>
    <w:p w14:paraId="39F018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iia  16</w:t>
      </w:r>
    </w:p>
    <w:p w14:paraId="4AEF93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Saniiya </w:t>
      </w:r>
    </w:p>
    <w:p w14:paraId="63FDF3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iiyah    5</w:t>
      </w:r>
    </w:p>
    <w:p w14:paraId="20745C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ija  12</w:t>
      </w:r>
    </w:p>
    <w:p w14:paraId="2B0F9D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ijah 40</w:t>
      </w:r>
    </w:p>
    <w:p w14:paraId="111E44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ika  362</w:t>
      </w:r>
    </w:p>
    <w:p w14:paraId="513068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ilah 5</w:t>
      </w:r>
    </w:p>
    <w:p w14:paraId="4932D2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iqua 7</w:t>
      </w:r>
    </w:p>
    <w:p w14:paraId="3DC357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ira  5</w:t>
      </w:r>
    </w:p>
    <w:p w14:paraId="09FC62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isha 27</w:t>
      </w:r>
    </w:p>
    <w:p w14:paraId="326389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ita  559</w:t>
      </w:r>
    </w:p>
    <w:p w14:paraId="2F9551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itra 8</w:t>
      </w:r>
    </w:p>
    <w:p w14:paraId="0E6D92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iy   12</w:t>
      </w:r>
    </w:p>
    <w:p w14:paraId="1C92A1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iya  5200</w:t>
      </w:r>
    </w:p>
    <w:p w14:paraId="404DDC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iyaa 6</w:t>
      </w:r>
    </w:p>
    <w:p w14:paraId="061F27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iyah 4424</w:t>
      </w:r>
    </w:p>
    <w:p w14:paraId="74405C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iye  5</w:t>
      </w:r>
    </w:p>
    <w:p w14:paraId="6433F9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iyha 19</w:t>
      </w:r>
    </w:p>
    <w:p w14:paraId="38F6F7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Saniyia </w:t>
      </w:r>
    </w:p>
    <w:p w14:paraId="75712C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iyya 98</w:t>
      </w:r>
    </w:p>
    <w:p w14:paraId="11B2F5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iyyah    260</w:t>
      </w:r>
    </w:p>
    <w:p w14:paraId="19723B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ja   289</w:t>
      </w:r>
    </w:p>
    <w:p w14:paraId="4E4EEE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jana 2034</w:t>
      </w:r>
    </w:p>
    <w:p w14:paraId="451AF4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jaya 12</w:t>
      </w:r>
    </w:p>
    <w:p w14:paraId="361331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jida 33</w:t>
      </w:r>
    </w:p>
    <w:p w14:paraId="1951AF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jita 13</w:t>
      </w:r>
    </w:p>
    <w:p w14:paraId="6DCEAD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jitha    5</w:t>
      </w:r>
    </w:p>
    <w:p w14:paraId="2CDC9C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jna  144</w:t>
      </w:r>
    </w:p>
    <w:p w14:paraId="2667EA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juana    6705</w:t>
      </w:r>
    </w:p>
    <w:p w14:paraId="7B9C83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juanita  8124</w:t>
      </w:r>
    </w:p>
    <w:p w14:paraId="3E5C4C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na   1528</w:t>
      </w:r>
    </w:p>
    <w:p w14:paraId="760044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nah  8</w:t>
      </w:r>
    </w:p>
    <w:p w14:paraId="0341FD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Sannai  </w:t>
      </w:r>
    </w:p>
    <w:p w14:paraId="15B37A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ne   31</w:t>
      </w:r>
    </w:p>
    <w:p w14:paraId="215EC6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niah 7</w:t>
      </w:r>
    </w:p>
    <w:p w14:paraId="4BDFE1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Sannidhi    </w:t>
      </w:r>
    </w:p>
    <w:p w14:paraId="66EBCD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nie  444</w:t>
      </w:r>
    </w:p>
    <w:p w14:paraId="7F4586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niyah    22</w:t>
      </w:r>
    </w:p>
    <w:p w14:paraId="2933A6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non  9</w:t>
      </w:r>
    </w:p>
    <w:p w14:paraId="3D7C66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oe   96</w:t>
      </w:r>
    </w:p>
    <w:p w14:paraId="6877B9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ora  719</w:t>
      </w:r>
    </w:p>
    <w:p w14:paraId="541AAB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ovia 64</w:t>
      </w:r>
    </w:p>
    <w:p w14:paraId="1E386A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quenetta 18</w:t>
      </w:r>
    </w:p>
    <w:p w14:paraId="756356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quetta   13</w:t>
      </w:r>
    </w:p>
    <w:p w14:paraId="7F070D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quita    16</w:t>
      </w:r>
    </w:p>
    <w:p w14:paraId="4C9D1B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skriti   55</w:t>
      </w:r>
    </w:p>
    <w:p w14:paraId="422D16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skruti   5</w:t>
      </w:r>
    </w:p>
    <w:p w14:paraId="56D5D7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ta   16632</w:t>
      </w:r>
    </w:p>
    <w:p w14:paraId="64B322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tana 6150</w:t>
      </w:r>
    </w:p>
    <w:p w14:paraId="474D2E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tanah    5</w:t>
      </w:r>
    </w:p>
    <w:p w14:paraId="76F385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tangela  8</w:t>
      </w:r>
    </w:p>
    <w:p w14:paraId="774B86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tania    29</w:t>
      </w:r>
    </w:p>
    <w:p w14:paraId="276EC5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tanna    1105</w:t>
      </w:r>
    </w:p>
    <w:p w14:paraId="5F9200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tanya    8</w:t>
      </w:r>
    </w:p>
    <w:p w14:paraId="7F3900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tara 18</w:t>
      </w:r>
    </w:p>
    <w:p w14:paraId="48C58D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tasha    64</w:t>
      </w:r>
    </w:p>
    <w:p w14:paraId="5DD93A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tasia    150</w:t>
      </w:r>
    </w:p>
    <w:p w14:paraId="71B4AE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tavia    6</w:t>
      </w:r>
    </w:p>
    <w:p w14:paraId="3B9503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teria    55</w:t>
      </w:r>
    </w:p>
    <w:p w14:paraId="5EBB3A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terica   8</w:t>
      </w:r>
    </w:p>
    <w:p w14:paraId="4FB85A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terria   8</w:t>
      </w:r>
    </w:p>
    <w:p w14:paraId="6E7ECC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tha  20</w:t>
      </w:r>
    </w:p>
    <w:p w14:paraId="11884A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ti   22</w:t>
      </w:r>
    </w:p>
    <w:p w14:paraId="34A4EF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tia  401</w:t>
      </w:r>
    </w:p>
    <w:p w14:paraId="368379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tiaga    360</w:t>
      </w:r>
    </w:p>
    <w:p w14:paraId="6CD16D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tiago    164</w:t>
      </w:r>
    </w:p>
    <w:p w14:paraId="395C91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tiana    50</w:t>
      </w:r>
    </w:p>
    <w:p w14:paraId="2F522E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tina 10941</w:t>
      </w:r>
    </w:p>
    <w:p w14:paraId="7EC44F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tita 121</w:t>
      </w:r>
    </w:p>
    <w:p w14:paraId="4C2003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tonia    14</w:t>
      </w:r>
    </w:p>
    <w:p w14:paraId="03378A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toria    164</w:t>
      </w:r>
    </w:p>
    <w:p w14:paraId="04B63E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tos  14669</w:t>
      </w:r>
    </w:p>
    <w:p w14:paraId="5E9225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tosha    215</w:t>
      </w:r>
    </w:p>
    <w:p w14:paraId="27AD7B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toya 34</w:t>
      </w:r>
    </w:p>
    <w:p w14:paraId="455600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trell    13</w:t>
      </w:r>
    </w:p>
    <w:p w14:paraId="0F50C9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tresa    123</w:t>
      </w:r>
    </w:p>
    <w:p w14:paraId="29619F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trese    11</w:t>
      </w:r>
    </w:p>
    <w:p w14:paraId="211E27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trice    162</w:t>
      </w:r>
    </w:p>
    <w:p w14:paraId="1CDC86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tricia   17</w:t>
      </w:r>
    </w:p>
    <w:p w14:paraId="5321A6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ura  5</w:t>
      </w:r>
    </w:p>
    <w:p w14:paraId="4CF9DA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vi   564</w:t>
      </w:r>
    </w:p>
    <w:p w14:paraId="28503B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vika 16</w:t>
      </w:r>
    </w:p>
    <w:p w14:paraId="29158C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ya   2294</w:t>
      </w:r>
    </w:p>
    <w:p w14:paraId="3ACDA6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yah  274</w:t>
      </w:r>
    </w:p>
    <w:p w14:paraId="7E8C07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ye   76</w:t>
      </w:r>
    </w:p>
    <w:p w14:paraId="5D1375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yi   37</w:t>
      </w:r>
    </w:p>
    <w:p w14:paraId="4E9439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yia  214</w:t>
      </w:r>
    </w:p>
    <w:p w14:paraId="2764C9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yiah 109</w:t>
      </w:r>
    </w:p>
    <w:p w14:paraId="608992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yla  86</w:t>
      </w:r>
    </w:p>
    <w:p w14:paraId="18BCF1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ylah 12</w:t>
      </w:r>
    </w:p>
    <w:p w14:paraId="2385C6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yra  5</w:t>
      </w:r>
    </w:p>
    <w:p w14:paraId="5E294E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nyu   5</w:t>
      </w:r>
    </w:p>
    <w:p w14:paraId="71AD4B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oirse 757</w:t>
      </w:r>
    </w:p>
    <w:p w14:paraId="202B71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ori   277</w:t>
      </w:r>
    </w:p>
    <w:p w14:paraId="3D9F7A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ory   41</w:t>
      </w:r>
    </w:p>
    <w:p w14:paraId="2A33B1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pana  25</w:t>
      </w:r>
    </w:p>
    <w:p w14:paraId="1C1EC8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phera 25</w:t>
      </w:r>
    </w:p>
    <w:p w14:paraId="640499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Sapheria    </w:t>
      </w:r>
    </w:p>
    <w:p w14:paraId="1F70F8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phia  59</w:t>
      </w:r>
    </w:p>
    <w:p w14:paraId="4BF31E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phina 8</w:t>
      </w:r>
    </w:p>
    <w:p w14:paraId="48F0B2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phira 758</w:t>
      </w:r>
    </w:p>
    <w:p w14:paraId="550DFB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phire 821</w:t>
      </w:r>
    </w:p>
    <w:p w14:paraId="14718F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phronia   715</w:t>
      </w:r>
    </w:p>
    <w:p w14:paraId="63A1DF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phyra 51</w:t>
      </w:r>
    </w:p>
    <w:p w14:paraId="53F7C6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phyre 88</w:t>
      </w:r>
    </w:p>
    <w:p w14:paraId="6376AF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pir   80</w:t>
      </w:r>
    </w:p>
    <w:p w14:paraId="5B37B1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pna   928</w:t>
      </w:r>
    </w:p>
    <w:p w14:paraId="029684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pphira    341</w:t>
      </w:r>
    </w:p>
    <w:p w14:paraId="636687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pphire    2845</w:t>
      </w:r>
    </w:p>
    <w:p w14:paraId="6F5FB7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pphyre    27</w:t>
      </w:r>
    </w:p>
    <w:p w14:paraId="460FE0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prina 777</w:t>
      </w:r>
    </w:p>
    <w:p w14:paraId="6A2371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qqara 16</w:t>
      </w:r>
    </w:p>
    <w:p w14:paraId="6CCCCD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quan  9</w:t>
      </w:r>
    </w:p>
    <w:p w14:paraId="07E204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quana 58</w:t>
      </w:r>
    </w:p>
    <w:p w14:paraId="04C4E1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quanna    8</w:t>
      </w:r>
    </w:p>
    <w:p w14:paraId="1019DB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quita 58</w:t>
      </w:r>
    </w:p>
    <w:p w14:paraId="4B147B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quoia 82</w:t>
      </w:r>
    </w:p>
    <w:p w14:paraId="6BD03C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quoya 32</w:t>
      </w:r>
    </w:p>
    <w:p w14:paraId="2EACBE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ra    417775</w:t>
      </w:r>
    </w:p>
    <w:p w14:paraId="3403FF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raa   5</w:t>
      </w:r>
    </w:p>
    <w:p w14:paraId="187422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raann 467</w:t>
      </w:r>
    </w:p>
    <w:p w14:paraId="3A4E32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raanne    31</w:t>
      </w:r>
    </w:p>
    <w:p w14:paraId="64E572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rabel 23</w:t>
      </w:r>
    </w:p>
    <w:p w14:paraId="51659A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rabella   43</w:t>
      </w:r>
    </w:p>
    <w:p w14:paraId="41E0F9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rabelle   432</w:t>
      </w:r>
    </w:p>
    <w:p w14:paraId="6EE375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rabeth    1835</w:t>
      </w:r>
    </w:p>
    <w:p w14:paraId="271786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rabi  79</w:t>
      </w:r>
    </w:p>
    <w:p w14:paraId="4CA013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rada  73</w:t>
      </w:r>
    </w:p>
    <w:p w14:paraId="34163A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rae   354</w:t>
      </w:r>
    </w:p>
    <w:p w14:paraId="53DF79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raelizabeth   30</w:t>
      </w:r>
    </w:p>
    <w:p w14:paraId="3F404B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rafina    789</w:t>
      </w:r>
    </w:p>
    <w:p w14:paraId="209FBE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ragrace   57</w:t>
      </w:r>
    </w:p>
    <w:p w14:paraId="2B5D64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rah   934385</w:t>
      </w:r>
    </w:p>
    <w:p w14:paraId="38F242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raha  64</w:t>
      </w:r>
    </w:p>
    <w:p w14:paraId="40DFC4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rahann    1041</w:t>
      </w:r>
    </w:p>
    <w:p w14:paraId="637E8A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rahanne   376</w:t>
      </w:r>
    </w:p>
    <w:p w14:paraId="088688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rahbeth   282</w:t>
      </w:r>
    </w:p>
    <w:p w14:paraId="2C2BC4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rahelizabeth  309</w:t>
      </w:r>
    </w:p>
    <w:p w14:paraId="262D20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rahgrace  144</w:t>
      </w:r>
    </w:p>
    <w:p w14:paraId="2C4ED3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rahi  5476</w:t>
      </w:r>
    </w:p>
    <w:p w14:paraId="670357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rahjane   588</w:t>
      </w:r>
    </w:p>
    <w:p w14:paraId="062DFE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rahjean   59</w:t>
      </w:r>
    </w:p>
    <w:p w14:paraId="2D8000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rahjo 42</w:t>
      </w:r>
    </w:p>
    <w:p w14:paraId="22A3A0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rahjoy    6</w:t>
      </w:r>
    </w:p>
    <w:p w14:paraId="7A440F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rahkate   6</w:t>
      </w:r>
    </w:p>
    <w:p w14:paraId="201A1D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rahlee    17</w:t>
      </w:r>
    </w:p>
    <w:p w14:paraId="24FC56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rahlyn    14</w:t>
      </w:r>
    </w:p>
    <w:p w14:paraId="7F909C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rahlynn   118</w:t>
      </w:r>
    </w:p>
    <w:p w14:paraId="69CC5A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rahmae    33</w:t>
      </w:r>
    </w:p>
    <w:p w14:paraId="5FC841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rahmarie  225</w:t>
      </w:r>
    </w:p>
    <w:p w14:paraId="2077A0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rahrose   54</w:t>
      </w:r>
    </w:p>
    <w:p w14:paraId="28609E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rahy  812</w:t>
      </w:r>
    </w:p>
    <w:p w14:paraId="1D9D5B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rahya 5</w:t>
      </w:r>
    </w:p>
    <w:p w14:paraId="38D1EF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rai   16208</w:t>
      </w:r>
    </w:p>
    <w:p w14:paraId="68D2A0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raia  61</w:t>
      </w:r>
    </w:p>
    <w:p w14:paraId="7360EC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raiah 136</w:t>
      </w:r>
    </w:p>
    <w:p w14:paraId="685938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raih  122</w:t>
      </w:r>
    </w:p>
    <w:p w14:paraId="41D2C8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raii  19</w:t>
      </w:r>
    </w:p>
    <w:p w14:paraId="4E5D1C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raina 5</w:t>
      </w:r>
    </w:p>
    <w:p w14:paraId="65240B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rait  6</w:t>
      </w:r>
    </w:p>
    <w:p w14:paraId="32D33D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raiya 96</w:t>
      </w:r>
    </w:p>
    <w:p w14:paraId="6CE67D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raiyah    39</w:t>
      </w:r>
    </w:p>
    <w:p w14:paraId="617C45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rajane    2274</w:t>
      </w:r>
    </w:p>
    <w:p w14:paraId="777989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rajean    148</w:t>
      </w:r>
    </w:p>
    <w:p w14:paraId="0C9471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raji  8</w:t>
      </w:r>
    </w:p>
    <w:p w14:paraId="35D761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rajo  64</w:t>
      </w:r>
    </w:p>
    <w:p w14:paraId="22C791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rakate    7</w:t>
      </w:r>
    </w:p>
    <w:p w14:paraId="5D1C5B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rala  6</w:t>
      </w:r>
    </w:p>
    <w:p w14:paraId="23F5FF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ralee 2995</w:t>
      </w:r>
    </w:p>
    <w:p w14:paraId="2F602A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ralie 30</w:t>
      </w:r>
    </w:p>
    <w:p w14:paraId="173A50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ralou 96</w:t>
      </w:r>
    </w:p>
    <w:p w14:paraId="3337A9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raly  12</w:t>
      </w:r>
    </w:p>
    <w:p w14:paraId="797989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ralyn 3164</w:t>
      </w:r>
    </w:p>
    <w:p w14:paraId="4698A7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ralynn    526</w:t>
      </w:r>
    </w:p>
    <w:p w14:paraId="695CFD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ramae 93</w:t>
      </w:r>
    </w:p>
    <w:p w14:paraId="2F68D6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ramarie   120</w:t>
      </w:r>
    </w:p>
    <w:p w14:paraId="63FCA6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ran   888</w:t>
      </w:r>
    </w:p>
    <w:p w14:paraId="6E8F92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randa 125</w:t>
      </w:r>
    </w:p>
    <w:p w14:paraId="14F4E3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rang  13</w:t>
      </w:r>
    </w:p>
    <w:p w14:paraId="11D57B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rann  276</w:t>
      </w:r>
    </w:p>
    <w:p w14:paraId="45F994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ranna 14</w:t>
      </w:r>
    </w:p>
    <w:p w14:paraId="12BCF0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ranne 389</w:t>
      </w:r>
    </w:p>
    <w:p w14:paraId="7554D4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ranya 120</w:t>
      </w:r>
    </w:p>
    <w:p w14:paraId="526E69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raphina   55</w:t>
      </w:r>
    </w:p>
    <w:p w14:paraId="70CB75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raphine   35</w:t>
      </w:r>
    </w:p>
    <w:p w14:paraId="486ACC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rarose    59</w:t>
      </w:r>
    </w:p>
    <w:p w14:paraId="44369E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raswati   5</w:t>
      </w:r>
    </w:p>
    <w:p w14:paraId="7E7828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rath  33</w:t>
      </w:r>
    </w:p>
    <w:p w14:paraId="62A8FA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ratha 22</w:t>
      </w:r>
    </w:p>
    <w:p w14:paraId="0797DE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ray   2113</w:t>
      </w:r>
    </w:p>
    <w:p w14:paraId="683BDB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raya  1113</w:t>
      </w:r>
    </w:p>
    <w:p w14:paraId="5B570B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rayah 227</w:t>
      </w:r>
    </w:p>
    <w:p w14:paraId="3554B0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raye  25</w:t>
      </w:r>
    </w:p>
    <w:p w14:paraId="0D12D1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rayu  288</w:t>
      </w:r>
    </w:p>
    <w:p w14:paraId="260592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rda   12</w:t>
      </w:r>
    </w:p>
    <w:p w14:paraId="3EC125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rde   53</w:t>
      </w:r>
    </w:p>
    <w:p w14:paraId="12B89C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rea   79</w:t>
      </w:r>
    </w:p>
    <w:p w14:paraId="4F56D1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ree   140</w:t>
      </w:r>
    </w:p>
    <w:p w14:paraId="50AA40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reen  147</w:t>
      </w:r>
    </w:p>
    <w:p w14:paraId="2E8914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reena 540</w:t>
      </w:r>
    </w:p>
    <w:p w14:paraId="5BF63E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reeta 13</w:t>
      </w:r>
    </w:p>
    <w:p w14:paraId="10BF9E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rela  26</w:t>
      </w:r>
    </w:p>
    <w:p w14:paraId="22241E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reli  16</w:t>
      </w:r>
    </w:p>
    <w:p w14:paraId="5EB7F1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Sarell  </w:t>
      </w:r>
    </w:p>
    <w:p w14:paraId="51A9AB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rely  48</w:t>
      </w:r>
    </w:p>
    <w:p w14:paraId="751A5A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rem   5</w:t>
      </w:r>
    </w:p>
    <w:p w14:paraId="0F086A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ren   154</w:t>
      </w:r>
    </w:p>
    <w:p w14:paraId="50F0B1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rena  3693</w:t>
      </w:r>
    </w:p>
    <w:p w14:paraId="3CE6DD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rene  41</w:t>
      </w:r>
    </w:p>
    <w:p w14:paraId="7FD853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Sareniti    </w:t>
      </w:r>
    </w:p>
    <w:p w14:paraId="28F6CF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renity    368</w:t>
      </w:r>
    </w:p>
    <w:p w14:paraId="1F72CB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renna 43</w:t>
      </w:r>
    </w:p>
    <w:p w14:paraId="1207A8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repta 442</w:t>
      </w:r>
    </w:p>
    <w:p w14:paraId="4ACBEA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resa  62</w:t>
      </w:r>
    </w:p>
    <w:p w14:paraId="0BF662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reth  12</w:t>
      </w:r>
    </w:p>
    <w:p w14:paraId="062FE9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retha 97</w:t>
      </w:r>
    </w:p>
    <w:p w14:paraId="772C46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retta 184</w:t>
      </w:r>
    </w:p>
    <w:p w14:paraId="7889A2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reya  30</w:t>
      </w:r>
    </w:p>
    <w:p w14:paraId="53324A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rgun  5</w:t>
      </w:r>
    </w:p>
    <w:p w14:paraId="4B61A6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rh    93</w:t>
      </w:r>
    </w:p>
    <w:p w14:paraId="7C39D8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rha   712</w:t>
      </w:r>
    </w:p>
    <w:p w14:paraId="5239FF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rhiya 6</w:t>
      </w:r>
    </w:p>
    <w:p w14:paraId="161524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ri    7430</w:t>
      </w:r>
    </w:p>
    <w:p w14:paraId="441F20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ria   726</w:t>
      </w:r>
    </w:p>
    <w:p w14:paraId="793934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riah  6175</w:t>
      </w:r>
    </w:p>
    <w:p w14:paraId="22A3EE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riaha 5</w:t>
      </w:r>
    </w:p>
    <w:p w14:paraId="06068B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riana 40</w:t>
      </w:r>
    </w:p>
    <w:p w14:paraId="4431E8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rianna    48</w:t>
      </w:r>
    </w:p>
    <w:p w14:paraId="49B4FA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ribel 24</w:t>
      </w:r>
    </w:p>
    <w:p w14:paraId="3EFE57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rica  9</w:t>
      </w:r>
    </w:p>
    <w:p w14:paraId="3E7D67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rie   122</w:t>
      </w:r>
    </w:p>
    <w:p w14:paraId="6BE7D0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riha  5</w:t>
      </w:r>
    </w:p>
    <w:p w14:paraId="373079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rika  670</w:t>
      </w:r>
    </w:p>
    <w:p w14:paraId="59A9E4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rilyn 8</w:t>
      </w:r>
    </w:p>
    <w:p w14:paraId="659F7E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rin   167</w:t>
      </w:r>
    </w:p>
    <w:p w14:paraId="32CD66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rina  11963</w:t>
      </w:r>
    </w:p>
    <w:p w14:paraId="0CE35B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rinah 33</w:t>
      </w:r>
    </w:p>
    <w:p w14:paraId="0943C7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rine  44</w:t>
      </w:r>
    </w:p>
    <w:p w14:paraId="084DBD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rinity    60</w:t>
      </w:r>
    </w:p>
    <w:p w14:paraId="296543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rinna 6</w:t>
      </w:r>
    </w:p>
    <w:p w14:paraId="2CEB40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risha 25</w:t>
      </w:r>
    </w:p>
    <w:p w14:paraId="580D96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rissa 124</w:t>
      </w:r>
    </w:p>
    <w:p w14:paraId="1C48C5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rit   215</w:t>
      </w:r>
    </w:p>
    <w:p w14:paraId="2ECF78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rita  11213</w:t>
      </w:r>
    </w:p>
    <w:p w14:paraId="6851B5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ritha 11</w:t>
      </w:r>
    </w:p>
    <w:p w14:paraId="219DC9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riya  817</w:t>
      </w:r>
    </w:p>
    <w:p w14:paraId="3D5603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riyah 1838</w:t>
      </w:r>
    </w:p>
    <w:p w14:paraId="27C55B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riyha 5</w:t>
      </w:r>
    </w:p>
    <w:p w14:paraId="59606C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rne   17</w:t>
      </w:r>
    </w:p>
    <w:p w14:paraId="63218D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rom   8</w:t>
      </w:r>
    </w:p>
    <w:p w14:paraId="1943FA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ron   565</w:t>
      </w:r>
    </w:p>
    <w:p w14:paraId="5FF5F7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ronda 26</w:t>
      </w:r>
    </w:p>
    <w:p w14:paraId="7A138C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roun  9</w:t>
      </w:r>
    </w:p>
    <w:p w14:paraId="5B1087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roya  90</w:t>
      </w:r>
    </w:p>
    <w:p w14:paraId="2436AB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rra   940</w:t>
      </w:r>
    </w:p>
    <w:p w14:paraId="60547F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rrah  7636</w:t>
      </w:r>
    </w:p>
    <w:p w14:paraId="24B310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rri   6</w:t>
      </w:r>
    </w:p>
    <w:p w14:paraId="048713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rriah 15</w:t>
      </w:r>
    </w:p>
    <w:p w14:paraId="4D1267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rrina 9</w:t>
      </w:r>
    </w:p>
    <w:p w14:paraId="561EF4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rrinah    41</w:t>
      </w:r>
    </w:p>
    <w:p w14:paraId="7C9D01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rriyah    5</w:t>
      </w:r>
    </w:p>
    <w:p w14:paraId="2E5A68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rsh   8</w:t>
      </w:r>
    </w:p>
    <w:p w14:paraId="5D6E2A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Sarvia  </w:t>
      </w:r>
    </w:p>
    <w:p w14:paraId="6658F4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ry    108</w:t>
      </w:r>
    </w:p>
    <w:p w14:paraId="7DB83F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rya   104</w:t>
      </w:r>
    </w:p>
    <w:p w14:paraId="206BB5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ryah  308</w:t>
      </w:r>
    </w:p>
    <w:p w14:paraId="5F1849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rye   32</w:t>
      </w:r>
    </w:p>
    <w:p w14:paraId="41D917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ryia  24</w:t>
      </w:r>
    </w:p>
    <w:p w14:paraId="406028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ryiah 72</w:t>
      </w:r>
    </w:p>
    <w:p w14:paraId="43FD0C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ryn   196</w:t>
      </w:r>
    </w:p>
    <w:p w14:paraId="5DE428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ryna  131</w:t>
      </w:r>
    </w:p>
    <w:p w14:paraId="14E033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ryniti    13</w:t>
      </w:r>
    </w:p>
    <w:p w14:paraId="7826FC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rynity    11</w:t>
      </w:r>
    </w:p>
    <w:p w14:paraId="0ABCDD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sami  5</w:t>
      </w:r>
    </w:p>
    <w:p w14:paraId="0A9004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scha  1541</w:t>
      </w:r>
    </w:p>
    <w:p w14:paraId="520372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sha   37384</w:t>
      </w:r>
    </w:p>
    <w:p w14:paraId="693AF4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shae  54</w:t>
      </w:r>
    </w:p>
    <w:p w14:paraId="15B636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shalee    6</w:t>
      </w:r>
    </w:p>
    <w:p w14:paraId="0A5838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sharae    6</w:t>
      </w:r>
    </w:p>
    <w:p w14:paraId="758838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shay  143</w:t>
      </w:r>
    </w:p>
    <w:p w14:paraId="05F669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she   26</w:t>
      </w:r>
    </w:p>
    <w:p w14:paraId="5933A9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sheen 94</w:t>
      </w:r>
    </w:p>
    <w:p w14:paraId="2DF233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shenka    43</w:t>
      </w:r>
    </w:p>
    <w:p w14:paraId="3FA807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shi   11</w:t>
      </w:r>
    </w:p>
    <w:p w14:paraId="2C2A94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shia  152</w:t>
      </w:r>
    </w:p>
    <w:p w14:paraId="7888A3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Sashya  </w:t>
      </w:r>
    </w:p>
    <w:p w14:paraId="2CE793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sia   7</w:t>
      </w:r>
    </w:p>
    <w:p w14:paraId="4B0D37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skia  1381</w:t>
      </w:r>
    </w:p>
    <w:p w14:paraId="550C30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ssy   12</w:t>
      </w:r>
    </w:p>
    <w:p w14:paraId="4FAA40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tanya 67</w:t>
      </w:r>
    </w:p>
    <w:p w14:paraId="5187C0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tara  501</w:t>
      </w:r>
    </w:p>
    <w:p w14:paraId="5FF369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taria 9</w:t>
      </w:r>
    </w:p>
    <w:p w14:paraId="182E78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tasha 43</w:t>
      </w:r>
    </w:p>
    <w:p w14:paraId="49E0D5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tavia 8</w:t>
      </w:r>
    </w:p>
    <w:p w14:paraId="5169FB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tcha  16</w:t>
      </w:r>
    </w:p>
    <w:p w14:paraId="69EC57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teria 26</w:t>
      </w:r>
    </w:p>
    <w:p w14:paraId="2ADC5C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thvika    56</w:t>
      </w:r>
    </w:p>
    <w:p w14:paraId="62DAB5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thya  6</w:t>
      </w:r>
    </w:p>
    <w:p w14:paraId="7B5EAE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ti    13</w:t>
      </w:r>
    </w:p>
    <w:p w14:paraId="7A553A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tia   85</w:t>
      </w:r>
    </w:p>
    <w:p w14:paraId="329FD0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tin   604</w:t>
      </w:r>
    </w:p>
    <w:p w14:paraId="3803DE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tina  384</w:t>
      </w:r>
    </w:p>
    <w:p w14:paraId="078216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tine  66</w:t>
      </w:r>
    </w:p>
    <w:p w14:paraId="249E22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tira  93</w:t>
      </w:r>
    </w:p>
    <w:p w14:paraId="61A6E7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tiva  731</w:t>
      </w:r>
    </w:p>
    <w:p w14:paraId="5AFDA1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toko  82</w:t>
      </w:r>
    </w:p>
    <w:p w14:paraId="4F1FD9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tomi  81</w:t>
      </w:r>
    </w:p>
    <w:p w14:paraId="13F87C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tonia 30</w:t>
      </w:r>
    </w:p>
    <w:p w14:paraId="3ED933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tonya 211</w:t>
      </w:r>
    </w:p>
    <w:p w14:paraId="2D9393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tori  308</w:t>
      </w:r>
    </w:p>
    <w:p w14:paraId="118EA2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toria 181</w:t>
      </w:r>
    </w:p>
    <w:p w14:paraId="27F1F6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toya  198</w:t>
      </w:r>
    </w:p>
    <w:p w14:paraId="08890E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trina 226</w:t>
      </w:r>
    </w:p>
    <w:p w14:paraId="0D0F19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tsha  5</w:t>
      </w:r>
    </w:p>
    <w:p w14:paraId="176471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tsuki 407</w:t>
      </w:r>
    </w:p>
    <w:p w14:paraId="035A62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tsuko 25</w:t>
      </w:r>
    </w:p>
    <w:p w14:paraId="3D6F40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turn  11</w:t>
      </w:r>
    </w:p>
    <w:p w14:paraId="700ECF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turnina   112</w:t>
      </w:r>
    </w:p>
    <w:p w14:paraId="0334B2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tvika 18</w:t>
      </w:r>
    </w:p>
    <w:p w14:paraId="17BEB1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tya   275</w:t>
      </w:r>
    </w:p>
    <w:p w14:paraId="099D5D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tyana 5</w:t>
      </w:r>
    </w:p>
    <w:p w14:paraId="751649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tyn   6</w:t>
      </w:r>
    </w:p>
    <w:p w14:paraId="730087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tyra  13</w:t>
      </w:r>
    </w:p>
    <w:p w14:paraId="764AC9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uannah    8</w:t>
      </w:r>
    </w:p>
    <w:p w14:paraId="2E12E0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uda   30</w:t>
      </w:r>
    </w:p>
    <w:p w14:paraId="252C8C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udah  26</w:t>
      </w:r>
    </w:p>
    <w:p w14:paraId="391248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udi   13</w:t>
      </w:r>
    </w:p>
    <w:p w14:paraId="0D8343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udia  758</w:t>
      </w:r>
    </w:p>
    <w:p w14:paraId="7FAE07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ul    111</w:t>
      </w:r>
    </w:p>
    <w:p w14:paraId="525921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umya  198</w:t>
      </w:r>
    </w:p>
    <w:p w14:paraId="40690F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una   13</w:t>
      </w:r>
    </w:p>
    <w:p w14:paraId="198227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undra 33391</w:t>
      </w:r>
    </w:p>
    <w:p w14:paraId="31242F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undria    239</w:t>
      </w:r>
    </w:p>
    <w:p w14:paraId="543853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unti  6</w:t>
      </w:r>
    </w:p>
    <w:p w14:paraId="0FDBBE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unya  128</w:t>
      </w:r>
    </w:p>
    <w:p w14:paraId="7C36E6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ura   6</w:t>
      </w:r>
    </w:p>
    <w:p w14:paraId="613A71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usha  232</w:t>
      </w:r>
    </w:p>
    <w:p w14:paraId="1A3436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vada  35</w:t>
      </w:r>
    </w:p>
    <w:p w14:paraId="602737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vaeh  6</w:t>
      </w:r>
    </w:p>
    <w:p w14:paraId="5B8092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vahanna   76</w:t>
      </w:r>
    </w:p>
    <w:p w14:paraId="6E8903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vahna 149</w:t>
      </w:r>
    </w:p>
    <w:p w14:paraId="1958D0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vana  5691</w:t>
      </w:r>
    </w:p>
    <w:p w14:paraId="7F312D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vanah 15508</w:t>
      </w:r>
    </w:p>
    <w:p w14:paraId="1CA79D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vanaha    39</w:t>
      </w:r>
    </w:p>
    <w:p w14:paraId="6547F8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vanh  6</w:t>
      </w:r>
    </w:p>
    <w:p w14:paraId="150DF6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vanha 149</w:t>
      </w:r>
    </w:p>
    <w:p w14:paraId="53A3F9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vanna 28645</w:t>
      </w:r>
    </w:p>
    <w:p w14:paraId="549FF6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vannah    151773</w:t>
      </w:r>
    </w:p>
    <w:p w14:paraId="17CE21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vannaha   150</w:t>
      </w:r>
    </w:p>
    <w:p w14:paraId="59E336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vannahlynn    5</w:t>
      </w:r>
    </w:p>
    <w:p w14:paraId="7CA898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vannahrose    21</w:t>
      </w:r>
    </w:p>
    <w:p w14:paraId="6B015B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vannha    221</w:t>
      </w:r>
    </w:p>
    <w:p w14:paraId="2E1F3B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vasia 16</w:t>
      </w:r>
    </w:p>
    <w:p w14:paraId="7F2932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vaughn    6</w:t>
      </w:r>
    </w:p>
    <w:p w14:paraId="6A85E4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vaya  43</w:t>
      </w:r>
    </w:p>
    <w:p w14:paraId="2D9BFE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vayah 35</w:t>
      </w:r>
    </w:p>
    <w:p w14:paraId="54740C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vea   13</w:t>
      </w:r>
    </w:p>
    <w:p w14:paraId="031CBE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veah  36</w:t>
      </w:r>
    </w:p>
    <w:p w14:paraId="00CF1C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veena 5</w:t>
      </w:r>
    </w:p>
    <w:p w14:paraId="249675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vena  8</w:t>
      </w:r>
    </w:p>
    <w:p w14:paraId="3B270E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vera  60</w:t>
      </w:r>
    </w:p>
    <w:p w14:paraId="645AC1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veria 194</w:t>
      </w:r>
    </w:p>
    <w:p w14:paraId="08B83A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vhanna    185</w:t>
      </w:r>
    </w:p>
    <w:p w14:paraId="1EA9A2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vhannah   6</w:t>
      </w:r>
    </w:p>
    <w:p w14:paraId="6CD9A1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vi    17</w:t>
      </w:r>
    </w:p>
    <w:p w14:paraId="741B1A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viah  5</w:t>
      </w:r>
    </w:p>
    <w:p w14:paraId="4EE688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Saviana </w:t>
      </w:r>
    </w:p>
    <w:p w14:paraId="7D1B82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villa 5373</w:t>
      </w:r>
    </w:p>
    <w:p w14:paraId="237CB4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vina  2077</w:t>
      </w:r>
    </w:p>
    <w:p w14:paraId="02329E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vion  18</w:t>
      </w:r>
    </w:p>
    <w:p w14:paraId="6AF3D0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vita  146</w:t>
      </w:r>
    </w:p>
    <w:p w14:paraId="269C2E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vitri 38</w:t>
      </w:r>
    </w:p>
    <w:p w14:paraId="50BDDD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voeun 9</w:t>
      </w:r>
    </w:p>
    <w:p w14:paraId="1EF3BA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von   75</w:t>
      </w:r>
    </w:p>
    <w:p w14:paraId="0752FB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vona  20</w:t>
      </w:r>
    </w:p>
    <w:p w14:paraId="1598AE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vonia 18</w:t>
      </w:r>
    </w:p>
    <w:p w14:paraId="1D6C91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vonna 190</w:t>
      </w:r>
    </w:p>
    <w:p w14:paraId="690418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vonnah    61</w:t>
      </w:r>
    </w:p>
    <w:p w14:paraId="5D355B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vonne 35</w:t>
      </w:r>
    </w:p>
    <w:p w14:paraId="63167F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vonya 10</w:t>
      </w:r>
    </w:p>
    <w:p w14:paraId="7131D0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voy   8</w:t>
      </w:r>
    </w:p>
    <w:p w14:paraId="1F1BE0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vvy   41</w:t>
      </w:r>
    </w:p>
    <w:p w14:paraId="0B8689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vy    28</w:t>
      </w:r>
    </w:p>
    <w:p w14:paraId="43440F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wana  22</w:t>
      </w:r>
    </w:p>
    <w:p w14:paraId="251B93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wanda 16</w:t>
      </w:r>
    </w:p>
    <w:p w14:paraId="2DE752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wda   6</w:t>
      </w:r>
    </w:p>
    <w:p w14:paraId="1E51A4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Sawdah  </w:t>
      </w:r>
    </w:p>
    <w:p w14:paraId="3D0E22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wsan  65</w:t>
      </w:r>
    </w:p>
    <w:p w14:paraId="62598A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wyer  3138</w:t>
      </w:r>
    </w:p>
    <w:p w14:paraId="202173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xon   299</w:t>
      </w:r>
    </w:p>
    <w:p w14:paraId="3E5DF2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y 34</w:t>
      </w:r>
    </w:p>
    <w:p w14:paraId="352C30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ya    670</w:t>
      </w:r>
    </w:p>
    <w:p w14:paraId="7B47B4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yah   5</w:t>
      </w:r>
    </w:p>
    <w:p w14:paraId="08D527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yaka  256</w:t>
      </w:r>
    </w:p>
    <w:p w14:paraId="744FD2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yali  5</w:t>
      </w:r>
    </w:p>
    <w:p w14:paraId="354512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yana  42</w:t>
      </w:r>
    </w:p>
    <w:p w14:paraId="35DF8E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Sayani  </w:t>
      </w:r>
    </w:p>
    <w:p w14:paraId="5C7AD2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Sayanna </w:t>
      </w:r>
    </w:p>
    <w:p w14:paraId="6EEDE9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Saybree </w:t>
      </w:r>
    </w:p>
    <w:p w14:paraId="382032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yda   305</w:t>
      </w:r>
    </w:p>
    <w:p w14:paraId="465015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yde   720</w:t>
      </w:r>
    </w:p>
    <w:p w14:paraId="0944A6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ydee  976</w:t>
      </w:r>
    </w:p>
    <w:p w14:paraId="29B1BC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ydi   345</w:t>
      </w:r>
    </w:p>
    <w:p w14:paraId="22A5D5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ydie  429</w:t>
      </w:r>
    </w:p>
    <w:p w14:paraId="4F0DA9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yeeda 6</w:t>
      </w:r>
    </w:p>
    <w:p w14:paraId="5A253A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yeh   16</w:t>
      </w:r>
    </w:p>
    <w:p w14:paraId="613B81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Sayen   </w:t>
      </w:r>
    </w:p>
    <w:p w14:paraId="42DC70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yer   5</w:t>
      </w:r>
    </w:p>
    <w:p w14:paraId="1DD64A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yge   268</w:t>
      </w:r>
    </w:p>
    <w:p w14:paraId="41027C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yla   364</w:t>
      </w:r>
    </w:p>
    <w:p w14:paraId="177090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ylah  60</w:t>
      </w:r>
    </w:p>
    <w:p w14:paraId="5470CE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ylar  6</w:t>
      </w:r>
    </w:p>
    <w:p w14:paraId="06B130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ylee  41</w:t>
      </w:r>
    </w:p>
    <w:p w14:paraId="56B07E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ylem  6</w:t>
      </w:r>
    </w:p>
    <w:p w14:paraId="4C02F6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yler  267</w:t>
      </w:r>
    </w:p>
    <w:p w14:paraId="28B6D4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yli   5</w:t>
      </w:r>
    </w:p>
    <w:p w14:paraId="090145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ylor  2263</w:t>
      </w:r>
    </w:p>
    <w:p w14:paraId="10C3C9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ynab  13</w:t>
      </w:r>
    </w:p>
    <w:p w14:paraId="420538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yoko  157</w:t>
      </w:r>
    </w:p>
    <w:p w14:paraId="5D55E1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yona  5</w:t>
      </w:r>
    </w:p>
    <w:p w14:paraId="42B0BC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yonara    22</w:t>
      </w:r>
    </w:p>
    <w:p w14:paraId="11444A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Sayonna </w:t>
      </w:r>
    </w:p>
    <w:p w14:paraId="03D842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yra   1548</w:t>
      </w:r>
    </w:p>
    <w:p w14:paraId="1A72D0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yre   64</w:t>
      </w:r>
    </w:p>
    <w:p w14:paraId="41BFD3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yri   12</w:t>
      </w:r>
    </w:p>
    <w:p w14:paraId="7722EA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ysha  177</w:t>
      </w:r>
    </w:p>
    <w:p w14:paraId="118D6E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yumi  14</w:t>
      </w:r>
    </w:p>
    <w:p w14:paraId="79C99D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yuri  827</w:t>
      </w:r>
    </w:p>
    <w:p w14:paraId="46A385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ayward 224</w:t>
      </w:r>
    </w:p>
    <w:p w14:paraId="0A3A28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beidy  5</w:t>
      </w:r>
    </w:p>
    <w:p w14:paraId="744300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brina  10</w:t>
      </w:r>
    </w:p>
    <w:p w14:paraId="496978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carlet 11745</w:t>
      </w:r>
    </w:p>
    <w:p w14:paraId="6E506B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carleth    270</w:t>
      </w:r>
    </w:p>
    <w:p w14:paraId="1E2679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carlett    31756</w:t>
      </w:r>
    </w:p>
    <w:p w14:paraId="4514F5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carlette   2937</w:t>
      </w:r>
    </w:p>
    <w:p w14:paraId="5008B1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carlettrose    9</w:t>
      </w:r>
    </w:p>
    <w:p w14:paraId="7888E9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carlotte   14</w:t>
      </w:r>
    </w:p>
    <w:p w14:paraId="377357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chae   134</w:t>
      </w:r>
    </w:p>
    <w:p w14:paraId="5EF66E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chandra    13</w:t>
      </w:r>
    </w:p>
    <w:p w14:paraId="2EF312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chanel 23</w:t>
      </w:r>
    </w:p>
    <w:p w14:paraId="3E1FB3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chanelle   6</w:t>
      </w:r>
    </w:p>
    <w:p w14:paraId="612A11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channon    10</w:t>
      </w:r>
    </w:p>
    <w:p w14:paraId="25EC60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chantel    29</w:t>
      </w:r>
    </w:p>
    <w:p w14:paraId="784DC4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charlene   765</w:t>
      </w:r>
    </w:p>
    <w:p w14:paraId="5A849C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charlotte  229</w:t>
      </w:r>
    </w:p>
    <w:p w14:paraId="2C7E8A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charron    8</w:t>
      </w:r>
    </w:p>
    <w:p w14:paraId="0D9B04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chavon 13</w:t>
      </w:r>
    </w:p>
    <w:p w14:paraId="0F0DA9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cheherazade    129</w:t>
      </w:r>
    </w:p>
    <w:p w14:paraId="1A2778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chelby 39</w:t>
      </w:r>
    </w:p>
    <w:p w14:paraId="773E22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chell  17</w:t>
      </w:r>
    </w:p>
    <w:p w14:paraId="25C4E3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chelle 31</w:t>
      </w:r>
    </w:p>
    <w:p w14:paraId="0D461C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chelley    48</w:t>
      </w:r>
    </w:p>
    <w:p w14:paraId="55AEBB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chelly 323</w:t>
      </w:r>
    </w:p>
    <w:p w14:paraId="2B4A88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chenita    39</w:t>
      </w:r>
    </w:p>
    <w:p w14:paraId="65566D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cherri 186</w:t>
      </w:r>
    </w:p>
    <w:p w14:paraId="3FBB5F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cherrie    999</w:t>
      </w:r>
    </w:p>
    <w:p w14:paraId="125C7A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cherry 1942</w:t>
      </w:r>
    </w:p>
    <w:p w14:paraId="00CD40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cheryl 1251</w:t>
      </w:r>
    </w:p>
    <w:p w14:paraId="5D220F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chlonda    45</w:t>
      </w:r>
    </w:p>
    <w:p w14:paraId="7EB96F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chmeka 19</w:t>
      </w:r>
    </w:p>
    <w:p w14:paraId="2AF1AA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chmika 9</w:t>
      </w:r>
    </w:p>
    <w:p w14:paraId="14243C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chnell 49</w:t>
      </w:r>
    </w:p>
    <w:p w14:paraId="4D43A5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cholastica 36</w:t>
      </w:r>
    </w:p>
    <w:p w14:paraId="371DBF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chrie  9</w:t>
      </w:r>
    </w:p>
    <w:p w14:paraId="0B4C3F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chrita 11</w:t>
      </w:r>
    </w:p>
    <w:p w14:paraId="07207F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chronda    54</w:t>
      </w:r>
    </w:p>
    <w:p w14:paraId="04B82B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chuylar    33</w:t>
      </w:r>
    </w:p>
    <w:p w14:paraId="286537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chuyler    1602</w:t>
      </w:r>
    </w:p>
    <w:p w14:paraId="4E1D6E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chwanda    227</w:t>
      </w:r>
    </w:p>
    <w:p w14:paraId="5A14F0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chwanna    76</w:t>
      </w:r>
    </w:p>
    <w:p w14:paraId="704AD7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chylar 249</w:t>
      </w:r>
    </w:p>
    <w:p w14:paraId="023D17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chyler 770</w:t>
      </w:r>
    </w:p>
    <w:p w14:paraId="7CCD38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cot    35</w:t>
      </w:r>
    </w:p>
    <w:p w14:paraId="67FA4A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cotia  36</w:t>
      </w:r>
    </w:p>
    <w:p w14:paraId="081B04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cotland    90</w:t>
      </w:r>
    </w:p>
    <w:p w14:paraId="0F941E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cotlyn 331</w:t>
      </w:r>
    </w:p>
    <w:p w14:paraId="4057F3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cotlynn    102</w:t>
      </w:r>
    </w:p>
    <w:p w14:paraId="092484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cott   5901</w:t>
      </w:r>
    </w:p>
    <w:p w14:paraId="5907CB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cotti  834</w:t>
      </w:r>
    </w:p>
    <w:p w14:paraId="1B2404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cottia 7</w:t>
      </w:r>
    </w:p>
    <w:p w14:paraId="4FD5EC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cottie 5810</w:t>
      </w:r>
    </w:p>
    <w:p w14:paraId="5CD417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cottlyn    92</w:t>
      </w:r>
    </w:p>
    <w:p w14:paraId="4F8FDC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cottlynn   34</w:t>
      </w:r>
    </w:p>
    <w:p w14:paraId="5D0896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cotty  743</w:t>
      </w:r>
    </w:p>
    <w:p w14:paraId="2D78B5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cout   1676</w:t>
      </w:r>
    </w:p>
    <w:p w14:paraId="0AD3BA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cyler  5</w:t>
      </w:r>
    </w:p>
    <w:p w14:paraId="77AAC1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  18</w:t>
      </w:r>
    </w:p>
    <w:p w14:paraId="6CBFA2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a 15</w:t>
      </w:r>
    </w:p>
    <w:p w14:paraId="0ED9F7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Seaanna </w:t>
      </w:r>
    </w:p>
    <w:p w14:paraId="5AF8B3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aira  566</w:t>
      </w:r>
    </w:p>
    <w:p w14:paraId="11FDCE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airah 5</w:t>
      </w:r>
    </w:p>
    <w:p w14:paraId="50DCCE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airra 283</w:t>
      </w:r>
    </w:p>
    <w:p w14:paraId="41F658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an    5685</w:t>
      </w:r>
    </w:p>
    <w:p w14:paraId="22AE12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ana   3427</w:t>
      </w:r>
    </w:p>
    <w:p w14:paraId="0AF63C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anda  36</w:t>
      </w:r>
    </w:p>
    <w:p w14:paraId="2385AA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andee 20</w:t>
      </w:r>
    </w:p>
    <w:p w14:paraId="59E625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andra 135</w:t>
      </w:r>
    </w:p>
    <w:p w14:paraId="6D2C21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andrea    6</w:t>
      </w:r>
    </w:p>
    <w:p w14:paraId="5119D7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aneen 37</w:t>
      </w:r>
    </w:p>
    <w:p w14:paraId="676BE5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anette    26</w:t>
      </w:r>
    </w:p>
    <w:p w14:paraId="314A37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anice 21</w:t>
      </w:r>
    </w:p>
    <w:p w14:paraId="07320F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aniya 6</w:t>
      </w:r>
    </w:p>
    <w:p w14:paraId="267E47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ann   6</w:t>
      </w:r>
    </w:p>
    <w:p w14:paraId="5593BF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anna  2864</w:t>
      </w:r>
    </w:p>
    <w:p w14:paraId="202E61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anne  146</w:t>
      </w:r>
    </w:p>
    <w:p w14:paraId="2E639C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anta  10</w:t>
      </w:r>
    </w:p>
    <w:p w14:paraId="3E6D2E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antae 18</w:t>
      </w:r>
    </w:p>
    <w:p w14:paraId="7DACC8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ante  31</w:t>
      </w:r>
    </w:p>
    <w:p w14:paraId="68876C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ara   198</w:t>
      </w:r>
    </w:p>
    <w:p w14:paraId="2E5AD0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arah  5</w:t>
      </w:r>
    </w:p>
    <w:p w14:paraId="6D019D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arcy  35</w:t>
      </w:r>
    </w:p>
    <w:p w14:paraId="71F7C3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aria  8</w:t>
      </w:r>
    </w:p>
    <w:p w14:paraId="491404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arra  482</w:t>
      </w:r>
    </w:p>
    <w:p w14:paraId="200EDD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arria 28</w:t>
      </w:r>
    </w:p>
    <w:p w14:paraId="7551A8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ason  2058</w:t>
      </w:r>
    </w:p>
    <w:p w14:paraId="58AD3F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asons 10</w:t>
      </w:r>
    </w:p>
    <w:p w14:paraId="097C49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attle 102</w:t>
      </w:r>
    </w:p>
    <w:p w14:paraId="001286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ba    94</w:t>
      </w:r>
    </w:p>
    <w:p w14:paraId="61CB02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bastian   278</w:t>
      </w:r>
    </w:p>
    <w:p w14:paraId="441B80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bastiana  1085</w:t>
      </w:r>
    </w:p>
    <w:p w14:paraId="6E15D2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bella 12</w:t>
      </w:r>
    </w:p>
    <w:p w14:paraId="563C51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brena 1224</w:t>
      </w:r>
    </w:p>
    <w:p w14:paraId="6321D8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brenia    93</w:t>
      </w:r>
    </w:p>
    <w:p w14:paraId="247520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bria  5</w:t>
      </w:r>
    </w:p>
    <w:p w14:paraId="3C5A7C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brina 4340</w:t>
      </w:r>
    </w:p>
    <w:p w14:paraId="766C80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brinia    12</w:t>
      </w:r>
    </w:p>
    <w:p w14:paraId="3B7AA4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celia 20</w:t>
      </w:r>
    </w:p>
    <w:p w14:paraId="6AF3B1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cia   6</w:t>
      </w:r>
    </w:p>
    <w:p w14:paraId="21E2F4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cilia 323</w:t>
      </w:r>
    </w:p>
    <w:p w14:paraId="1ACEC5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cily  139</w:t>
      </w:r>
    </w:p>
    <w:p w14:paraId="098C43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cora  31</w:t>
      </w:r>
    </w:p>
    <w:p w14:paraId="650D4C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coya  33</w:t>
      </w:r>
    </w:p>
    <w:p w14:paraId="4A4029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cret  774</w:t>
      </w:r>
    </w:p>
    <w:p w14:paraId="1A8ABB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cunda 26</w:t>
      </w:r>
    </w:p>
    <w:p w14:paraId="574C6E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cundina   24</w:t>
      </w:r>
    </w:p>
    <w:p w14:paraId="2A4A00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da    204</w:t>
      </w:r>
    </w:p>
    <w:p w14:paraId="73FD4C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dalia 1556</w:t>
      </w:r>
    </w:p>
    <w:p w14:paraId="5767CF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delia 48</w:t>
      </w:r>
    </w:p>
    <w:p w14:paraId="4481C6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dell  30</w:t>
      </w:r>
    </w:p>
    <w:p w14:paraId="41B3BD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dina  63</w:t>
      </w:r>
    </w:p>
    <w:p w14:paraId="2776BF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dney  5</w:t>
      </w:r>
    </w:p>
    <w:p w14:paraId="118E7E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dona  1424</w:t>
      </w:r>
    </w:p>
    <w:p w14:paraId="22875D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donia 5122</w:t>
      </w:r>
    </w:p>
    <w:p w14:paraId="3E2511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dra   87</w:t>
      </w:r>
    </w:p>
    <w:p w14:paraId="2F13B7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dricka    21</w:t>
      </w:r>
    </w:p>
    <w:p w14:paraId="22703E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e 653</w:t>
      </w:r>
    </w:p>
    <w:p w14:paraId="471376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ela   6</w:t>
      </w:r>
    </w:p>
    <w:p w14:paraId="50C82E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eley  51</w:t>
      </w:r>
    </w:p>
    <w:p w14:paraId="2AAFFB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ely   14</w:t>
      </w:r>
    </w:p>
    <w:p w14:paraId="3C448A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ema   1935</w:t>
      </w:r>
    </w:p>
    <w:p w14:paraId="2C88DC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ena   2445</w:t>
      </w:r>
    </w:p>
    <w:p w14:paraId="19878E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erat  73</w:t>
      </w:r>
    </w:p>
    <w:p w14:paraId="006B00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eta   21</w:t>
      </w:r>
    </w:p>
    <w:p w14:paraId="240126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eya   6</w:t>
      </w:r>
    </w:p>
    <w:p w14:paraId="5B327B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ferina    1439</w:t>
      </w:r>
    </w:p>
    <w:p w14:paraId="3AB2DA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fora  113</w:t>
      </w:r>
    </w:p>
    <w:p w14:paraId="7A71E4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gen   43</w:t>
      </w:r>
    </w:p>
    <w:p w14:paraId="7E648E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haj   29</w:t>
      </w:r>
    </w:p>
    <w:p w14:paraId="72B8DD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ham   116</w:t>
      </w:r>
    </w:p>
    <w:p w14:paraId="391E81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Sehana  </w:t>
      </w:r>
    </w:p>
    <w:p w14:paraId="625C26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har   166</w:t>
      </w:r>
    </w:p>
    <w:p w14:paraId="043762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her   114</w:t>
      </w:r>
    </w:p>
    <w:p w14:paraId="5BC0DC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hrish 33</w:t>
      </w:r>
    </w:p>
    <w:p w14:paraId="10E2D2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ianna 5</w:t>
      </w:r>
    </w:p>
    <w:p w14:paraId="68C39C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idi   11</w:t>
      </w:r>
    </w:p>
    <w:p w14:paraId="3357CD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idina 9</w:t>
      </w:r>
    </w:p>
    <w:p w14:paraId="4A7CB3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idy   257</w:t>
      </w:r>
    </w:p>
    <w:p w14:paraId="2CFC99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ija   7</w:t>
      </w:r>
    </w:p>
    <w:p w14:paraId="718AEE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iko   30</w:t>
      </w:r>
    </w:p>
    <w:p w14:paraId="79DABC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ila   44</w:t>
      </w:r>
    </w:p>
    <w:p w14:paraId="578A66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ily   5</w:t>
      </w:r>
    </w:p>
    <w:p w14:paraId="739D88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ina   42</w:t>
      </w:r>
    </w:p>
    <w:p w14:paraId="7D9A82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ini   47</w:t>
      </w:r>
    </w:p>
    <w:p w14:paraId="2B7EEF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inna  14</w:t>
      </w:r>
    </w:p>
    <w:p w14:paraId="3FA58F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ira   144</w:t>
      </w:r>
    </w:p>
    <w:p w14:paraId="4D6EC5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irra  1164</w:t>
      </w:r>
    </w:p>
    <w:p w14:paraId="2D9924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iry   12</w:t>
      </w:r>
    </w:p>
    <w:p w14:paraId="672CEC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ja    5</w:t>
      </w:r>
    </w:p>
    <w:p w14:paraId="41856E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jal   1068</w:t>
      </w:r>
    </w:p>
    <w:p w14:paraId="36DCED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jla   109</w:t>
      </w:r>
    </w:p>
    <w:p w14:paraId="549F7B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ka    11</w:t>
      </w:r>
    </w:p>
    <w:p w14:paraId="054B19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kai   42</w:t>
      </w:r>
    </w:p>
    <w:p w14:paraId="2D1022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kayi  6</w:t>
      </w:r>
    </w:p>
    <w:p w14:paraId="5F0705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kena  11</w:t>
      </w:r>
    </w:p>
    <w:p w14:paraId="2B66EF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kia   9</w:t>
      </w:r>
    </w:p>
    <w:p w14:paraId="2700B1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kina  58</w:t>
      </w:r>
    </w:p>
    <w:p w14:paraId="60A11F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kura  5</w:t>
      </w:r>
    </w:p>
    <w:p w14:paraId="202FBB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la    1143</w:t>
      </w:r>
    </w:p>
    <w:p w14:paraId="6231C4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lah   4864</w:t>
      </w:r>
    </w:p>
    <w:p w14:paraId="2A42C3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lam   154</w:t>
      </w:r>
    </w:p>
    <w:p w14:paraId="5E5060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lamawit   22</w:t>
      </w:r>
    </w:p>
    <w:p w14:paraId="4C98AC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lana  24</w:t>
      </w:r>
    </w:p>
    <w:p w14:paraId="18244F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lba   55</w:t>
      </w:r>
    </w:p>
    <w:p w14:paraId="43FE0F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lby   430</w:t>
      </w:r>
    </w:p>
    <w:p w14:paraId="04B588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lda   492</w:t>
      </w:r>
    </w:p>
    <w:p w14:paraId="433ED6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leah  6</w:t>
      </w:r>
    </w:p>
    <w:p w14:paraId="5CA663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leana 76</w:t>
      </w:r>
    </w:p>
    <w:p w14:paraId="76368C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lebrity   5</w:t>
      </w:r>
    </w:p>
    <w:p w14:paraId="25A615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lecia 16</w:t>
      </w:r>
    </w:p>
    <w:p w14:paraId="6F91A5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leen  39</w:t>
      </w:r>
    </w:p>
    <w:p w14:paraId="4193BA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leena 246</w:t>
      </w:r>
    </w:p>
    <w:p w14:paraId="5B54ED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leina 6</w:t>
      </w:r>
    </w:p>
    <w:p w14:paraId="642ACF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lema  14</w:t>
      </w:r>
    </w:p>
    <w:p w14:paraId="595458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len   73</w:t>
      </w:r>
    </w:p>
    <w:p w14:paraId="13E022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lena  67306</w:t>
      </w:r>
    </w:p>
    <w:p w14:paraId="189DC9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lenamarie 8</w:t>
      </w:r>
    </w:p>
    <w:p w14:paraId="785421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lene  8552</w:t>
      </w:r>
    </w:p>
    <w:p w14:paraId="4E925B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leni  44</w:t>
      </w:r>
    </w:p>
    <w:p w14:paraId="5FC8BF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lenia 679</w:t>
      </w:r>
    </w:p>
    <w:p w14:paraId="335DF5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lenna 42</w:t>
      </w:r>
    </w:p>
    <w:p w14:paraId="36A8ED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lenne 81</w:t>
      </w:r>
    </w:p>
    <w:p w14:paraId="09BDC6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leny  53</w:t>
      </w:r>
    </w:p>
    <w:p w14:paraId="508203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lest  30</w:t>
      </w:r>
    </w:p>
    <w:p w14:paraId="26BD73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leste 835</w:t>
      </w:r>
    </w:p>
    <w:p w14:paraId="4CF78B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lester    24</w:t>
      </w:r>
    </w:p>
    <w:p w14:paraId="4FA773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lestina   59</w:t>
      </w:r>
    </w:p>
    <w:p w14:paraId="6613F6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lestine   191</w:t>
      </w:r>
    </w:p>
    <w:p w14:paraId="26EE9A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leta  437</w:t>
      </w:r>
    </w:p>
    <w:p w14:paraId="2A9B2D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letha 192</w:t>
      </w:r>
    </w:p>
    <w:p w14:paraId="1E2839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lethia    14</w:t>
      </w:r>
    </w:p>
    <w:p w14:paraId="08209F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lia   1882</w:t>
      </w:r>
    </w:p>
    <w:p w14:paraId="668589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Seliah  </w:t>
      </w:r>
    </w:p>
    <w:p w14:paraId="2C0495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lica  27</w:t>
      </w:r>
    </w:p>
    <w:p w14:paraId="46E27E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licia 102</w:t>
      </w:r>
    </w:p>
    <w:p w14:paraId="7A21A8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lika  15</w:t>
      </w:r>
    </w:p>
    <w:p w14:paraId="783CD8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lima  73</w:t>
      </w:r>
    </w:p>
    <w:p w14:paraId="51395C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lin   785</w:t>
      </w:r>
    </w:p>
    <w:p w14:paraId="209FF0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lina  38716</w:t>
      </w:r>
    </w:p>
    <w:p w14:paraId="32E0EE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linda 1240</w:t>
      </w:r>
    </w:p>
    <w:p w14:paraId="7A36BD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line  311</w:t>
      </w:r>
    </w:p>
    <w:p w14:paraId="2104BE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linna 18</w:t>
      </w:r>
    </w:p>
    <w:p w14:paraId="4E0EA7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lisa  235</w:t>
      </w:r>
    </w:p>
    <w:p w14:paraId="23462E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lita  232</w:t>
      </w:r>
    </w:p>
    <w:p w14:paraId="567824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Seliyah </w:t>
      </w:r>
    </w:p>
    <w:p w14:paraId="5A274F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lla   157</w:t>
      </w:r>
    </w:p>
    <w:p w14:paraId="3116CC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lma   93611</w:t>
      </w:r>
    </w:p>
    <w:p w14:paraId="52C028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lmer  51</w:t>
      </w:r>
    </w:p>
    <w:p w14:paraId="30D86A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Selphie </w:t>
      </w:r>
    </w:p>
    <w:p w14:paraId="798207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lva   308</w:t>
      </w:r>
    </w:p>
    <w:p w14:paraId="0C61F0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lvia  93</w:t>
      </w:r>
    </w:p>
    <w:p w14:paraId="245342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lwyn  40</w:t>
      </w:r>
    </w:p>
    <w:p w14:paraId="29395A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Selyn   </w:t>
      </w:r>
    </w:p>
    <w:p w14:paraId="1862F2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lyna  152</w:t>
      </w:r>
    </w:p>
    <w:p w14:paraId="26F8F5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ma    317</w:t>
      </w:r>
    </w:p>
    <w:p w14:paraId="37DD41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maiah 15</w:t>
      </w:r>
    </w:p>
    <w:p w14:paraId="3E35D0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maj   1646</w:t>
      </w:r>
    </w:p>
    <w:p w14:paraId="317B3E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maja  143</w:t>
      </w:r>
    </w:p>
    <w:p w14:paraId="6022C5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majae 5</w:t>
      </w:r>
    </w:p>
    <w:p w14:paraId="30FDE9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majah 25</w:t>
      </w:r>
    </w:p>
    <w:p w14:paraId="17F1D9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maje  25</w:t>
      </w:r>
    </w:p>
    <w:p w14:paraId="3439FB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mantha    62</w:t>
      </w:r>
    </w:p>
    <w:p w14:paraId="2F6E61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mara  7</w:t>
      </w:r>
    </w:p>
    <w:p w14:paraId="38A154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maria 12</w:t>
      </w:r>
    </w:p>
    <w:p w14:paraId="20405D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maya  74</w:t>
      </w:r>
    </w:p>
    <w:p w14:paraId="605C37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Semayah </w:t>
      </w:r>
    </w:p>
    <w:p w14:paraId="4CC821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meka  50</w:t>
      </w:r>
    </w:p>
    <w:p w14:paraId="34C491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meko  11</w:t>
      </w:r>
    </w:p>
    <w:p w14:paraId="740CF7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metria    8</w:t>
      </w:r>
    </w:p>
    <w:p w14:paraId="308EBD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mhal  5</w:t>
      </w:r>
    </w:p>
    <w:p w14:paraId="6EFA19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mhar  40</w:t>
      </w:r>
    </w:p>
    <w:p w14:paraId="0BA818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mia   38</w:t>
      </w:r>
    </w:p>
    <w:p w14:paraId="4AC954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miah  42</w:t>
      </w:r>
    </w:p>
    <w:p w14:paraId="28CC4B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mico  13</w:t>
      </w:r>
    </w:p>
    <w:p w14:paraId="408AEE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mika  57</w:t>
      </w:r>
    </w:p>
    <w:p w14:paraId="2CFA6D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miko  59</w:t>
      </w:r>
    </w:p>
    <w:p w14:paraId="1E4B74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mira  359</w:t>
      </w:r>
    </w:p>
    <w:p w14:paraId="4FB5BE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mirah 10</w:t>
      </w:r>
    </w:p>
    <w:p w14:paraId="0A6430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miya  31</w:t>
      </w:r>
    </w:p>
    <w:p w14:paraId="40B133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miyah 89</w:t>
      </w:r>
    </w:p>
    <w:p w14:paraId="690794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mon   9</w:t>
      </w:r>
    </w:p>
    <w:p w14:paraId="62D088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mone  468</w:t>
      </w:r>
    </w:p>
    <w:p w14:paraId="75095B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mora  6</w:t>
      </w:r>
    </w:p>
    <w:p w14:paraId="030ABD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mra   40</w:t>
      </w:r>
    </w:p>
    <w:p w14:paraId="4E2682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mya   127</w:t>
      </w:r>
    </w:p>
    <w:p w14:paraId="367B66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myah  6</w:t>
      </w:r>
    </w:p>
    <w:p w14:paraId="37283B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myra  5</w:t>
      </w:r>
    </w:p>
    <w:p w14:paraId="1D895B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na    19362</w:t>
      </w:r>
    </w:p>
    <w:p w14:paraId="397584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nada  28</w:t>
      </w:r>
    </w:p>
    <w:p w14:paraId="6C6D64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nai   81</w:t>
      </w:r>
    </w:p>
    <w:p w14:paraId="3BC50B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naida 4229</w:t>
      </w:r>
    </w:p>
    <w:p w14:paraId="115215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nait  46</w:t>
      </w:r>
    </w:p>
    <w:p w14:paraId="1509EF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Senaiya </w:t>
      </w:r>
    </w:p>
    <w:p w14:paraId="3930C2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naya  28</w:t>
      </w:r>
    </w:p>
    <w:p w14:paraId="1EA3F6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nchal 13</w:t>
      </w:r>
    </w:p>
    <w:p w14:paraId="132EF3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nda   38</w:t>
      </w:r>
    </w:p>
    <w:p w14:paraId="0B33D1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ndi   63</w:t>
      </w:r>
    </w:p>
    <w:p w14:paraId="5DF23E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ndy   642</w:t>
      </w:r>
    </w:p>
    <w:p w14:paraId="3142B3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neatha    12</w:t>
      </w:r>
    </w:p>
    <w:p w14:paraId="66F822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neca  2162</w:t>
      </w:r>
    </w:p>
    <w:p w14:paraId="583E31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neka  23</w:t>
      </w:r>
    </w:p>
    <w:p w14:paraId="65027A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nequa 44</w:t>
      </w:r>
    </w:p>
    <w:p w14:paraId="2B2BF7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neque 6</w:t>
      </w:r>
    </w:p>
    <w:p w14:paraId="50BD55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netra 154</w:t>
      </w:r>
    </w:p>
    <w:p w14:paraId="0A8891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netria    6</w:t>
      </w:r>
    </w:p>
    <w:p w14:paraId="34300B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netta 38</w:t>
      </w:r>
    </w:p>
    <w:p w14:paraId="322913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ng    135</w:t>
      </w:r>
    </w:p>
    <w:p w14:paraId="6CD9A1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nga   29</w:t>
      </w:r>
    </w:p>
    <w:p w14:paraId="74191B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nia   2157</w:t>
      </w:r>
    </w:p>
    <w:p w14:paraId="024F9B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niah  50</w:t>
      </w:r>
    </w:p>
    <w:p w14:paraId="42FAFA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nica  49</w:t>
      </w:r>
    </w:p>
    <w:p w14:paraId="316E27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nida  5</w:t>
      </w:r>
    </w:p>
    <w:p w14:paraId="69F49D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nie   1398</w:t>
      </w:r>
    </w:p>
    <w:p w14:paraId="684CAF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nika  49</w:t>
      </w:r>
    </w:p>
    <w:p w14:paraId="6102BC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nikka 11</w:t>
      </w:r>
    </w:p>
    <w:p w14:paraId="4113A0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niqua 33</w:t>
      </w:r>
    </w:p>
    <w:p w14:paraId="28FAAC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nita  387</w:t>
      </w:r>
    </w:p>
    <w:p w14:paraId="33A575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niya  123</w:t>
      </w:r>
    </w:p>
    <w:p w14:paraId="6D86B4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niyah 122</w:t>
      </w:r>
    </w:p>
    <w:p w14:paraId="63D9C0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nja   13</w:t>
      </w:r>
    </w:p>
    <w:p w14:paraId="33AF35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nna   435</w:t>
      </w:r>
    </w:p>
    <w:p w14:paraId="6399BD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nnie  1220</w:t>
      </w:r>
    </w:p>
    <w:p w14:paraId="1C0B74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nobia 41</w:t>
      </w:r>
    </w:p>
    <w:p w14:paraId="7E6EAA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nona  59</w:t>
      </w:r>
    </w:p>
    <w:p w14:paraId="769768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nora  5094</w:t>
      </w:r>
    </w:p>
    <w:p w14:paraId="298DD7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noria 63</w:t>
      </w:r>
    </w:p>
    <w:p w14:paraId="4191CC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norina    29</w:t>
      </w:r>
    </w:p>
    <w:p w14:paraId="11602E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norita    27</w:t>
      </w:r>
    </w:p>
    <w:p w14:paraId="31DB84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novia 262</w:t>
      </w:r>
    </w:p>
    <w:p w14:paraId="4D6F4E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Sensi   </w:t>
      </w:r>
    </w:p>
    <w:p w14:paraId="4215C8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nta   770</w:t>
      </w:r>
    </w:p>
    <w:p w14:paraId="58C9B3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nteria    7</w:t>
      </w:r>
    </w:p>
    <w:p w14:paraId="4CF008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ntoria    112</w:t>
      </w:r>
    </w:p>
    <w:p w14:paraId="2F8328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nya   89</w:t>
      </w:r>
    </w:p>
    <w:p w14:paraId="55C549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nyah  5</w:t>
      </w:r>
    </w:p>
    <w:p w14:paraId="0CA6C7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ona   37</w:t>
      </w:r>
    </w:p>
    <w:p w14:paraId="75456E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onna  11</w:t>
      </w:r>
    </w:p>
    <w:p w14:paraId="03A8B2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oyoon 5</w:t>
      </w:r>
    </w:p>
    <w:p w14:paraId="79CDAC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phanie    54</w:t>
      </w:r>
    </w:p>
    <w:p w14:paraId="624EA5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phia  5</w:t>
      </w:r>
    </w:p>
    <w:p w14:paraId="7E208E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phina 6</w:t>
      </w:r>
    </w:p>
    <w:p w14:paraId="42046C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phira 48</w:t>
      </w:r>
    </w:p>
    <w:p w14:paraId="3EC8E4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phora 512</w:t>
      </w:r>
    </w:p>
    <w:p w14:paraId="3BFCD9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phra  55</w:t>
      </w:r>
    </w:p>
    <w:p w14:paraId="6E222A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pia   12</w:t>
      </w:r>
    </w:p>
    <w:p w14:paraId="2FBD43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pideh 43</w:t>
      </w:r>
    </w:p>
    <w:p w14:paraId="0ACAF8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prina 15</w:t>
      </w:r>
    </w:p>
    <w:p w14:paraId="27A45E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ptember   3425</w:t>
      </w:r>
    </w:p>
    <w:p w14:paraId="67DBFE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qouia 55</w:t>
      </w:r>
    </w:p>
    <w:p w14:paraId="7DAD13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quana 89</w:t>
      </w:r>
    </w:p>
    <w:p w14:paraId="73C988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queena    9</w:t>
      </w:r>
    </w:p>
    <w:p w14:paraId="158A2E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quena 51</w:t>
      </w:r>
    </w:p>
    <w:p w14:paraId="712795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quetta    14</w:t>
      </w:r>
    </w:p>
    <w:p w14:paraId="16A06D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quia  38</w:t>
      </w:r>
    </w:p>
    <w:p w14:paraId="23A330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quila 12</w:t>
      </w:r>
    </w:p>
    <w:p w14:paraId="468171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quina 9</w:t>
      </w:r>
    </w:p>
    <w:p w14:paraId="6EE7B4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quioa 70</w:t>
      </w:r>
    </w:p>
    <w:p w14:paraId="49FB4B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quita 411</w:t>
      </w:r>
    </w:p>
    <w:p w14:paraId="4882B9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quoia 3862</w:t>
      </w:r>
    </w:p>
    <w:p w14:paraId="5A0324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quoria    21</w:t>
      </w:r>
    </w:p>
    <w:p w14:paraId="459C6C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quoya 669</w:t>
      </w:r>
    </w:p>
    <w:p w14:paraId="1D073C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quoyah    576</w:t>
      </w:r>
    </w:p>
    <w:p w14:paraId="39A446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quoyia    6</w:t>
      </w:r>
    </w:p>
    <w:p w14:paraId="6E3B3B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ra    1812</w:t>
      </w:r>
    </w:p>
    <w:p w14:paraId="7155FD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rach  6</w:t>
      </w:r>
    </w:p>
    <w:p w14:paraId="0AD8C7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rafima    5</w:t>
      </w:r>
    </w:p>
    <w:p w14:paraId="395C82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rafina    4975</w:t>
      </w:r>
    </w:p>
    <w:p w14:paraId="2D0A1A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rafine    23</w:t>
      </w:r>
    </w:p>
    <w:p w14:paraId="77AFCC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rah   646</w:t>
      </w:r>
    </w:p>
    <w:p w14:paraId="2E35D1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rai   26</w:t>
      </w:r>
    </w:p>
    <w:p w14:paraId="61AC02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raiah 241</w:t>
      </w:r>
    </w:p>
    <w:p w14:paraId="1EEA5A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rani  5</w:t>
      </w:r>
    </w:p>
    <w:p w14:paraId="1F9DB4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raph  5</w:t>
      </w:r>
    </w:p>
    <w:p w14:paraId="002F70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raphim    129</w:t>
      </w:r>
    </w:p>
    <w:p w14:paraId="37007F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Seraphin    </w:t>
      </w:r>
    </w:p>
    <w:p w14:paraId="293273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raphina   949</w:t>
      </w:r>
    </w:p>
    <w:p w14:paraId="0F8B69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raphine   1396</w:t>
      </w:r>
    </w:p>
    <w:p w14:paraId="725423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Seray   </w:t>
      </w:r>
    </w:p>
    <w:p w14:paraId="20D8BA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raya  42</w:t>
      </w:r>
    </w:p>
    <w:p w14:paraId="357F08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rayah 13</w:t>
      </w:r>
    </w:p>
    <w:p w14:paraId="6585F9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reana 6</w:t>
      </w:r>
    </w:p>
    <w:p w14:paraId="5FBEFD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reda  21</w:t>
      </w:r>
    </w:p>
    <w:p w14:paraId="3D1F53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reen  256</w:t>
      </w:r>
    </w:p>
    <w:p w14:paraId="75E43A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reena 317</w:t>
      </w:r>
    </w:p>
    <w:p w14:paraId="4F9C03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reina 5</w:t>
      </w:r>
    </w:p>
    <w:p w14:paraId="2F4E1C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ren   541</w:t>
      </w:r>
    </w:p>
    <w:p w14:paraId="62B63E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rena  64545</w:t>
      </w:r>
    </w:p>
    <w:p w14:paraId="049123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renah 134</w:t>
      </w:r>
    </w:p>
    <w:p w14:paraId="4F0761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renaty    7</w:t>
      </w:r>
    </w:p>
    <w:p w14:paraId="692828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rendipity 18</w:t>
      </w:r>
    </w:p>
    <w:p w14:paraId="449B54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rene  3662</w:t>
      </w:r>
    </w:p>
    <w:p w14:paraId="1611AE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renety    10</w:t>
      </w:r>
    </w:p>
    <w:p w14:paraId="3F5D06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renia 98</w:t>
      </w:r>
    </w:p>
    <w:p w14:paraId="6EC3CF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renidy    172</w:t>
      </w:r>
    </w:p>
    <w:p w14:paraId="690526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renitee   184</w:t>
      </w:r>
    </w:p>
    <w:p w14:paraId="05AD85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renitey   5</w:t>
      </w:r>
    </w:p>
    <w:p w14:paraId="6CDCA8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reniti    460</w:t>
      </w:r>
    </w:p>
    <w:p w14:paraId="6847C3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renitie   118</w:t>
      </w:r>
    </w:p>
    <w:p w14:paraId="241F8C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renity    33417</w:t>
      </w:r>
    </w:p>
    <w:p w14:paraId="695814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renna 208</w:t>
      </w:r>
    </w:p>
    <w:p w14:paraId="732816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Serennity   </w:t>
      </w:r>
    </w:p>
    <w:p w14:paraId="63F4FC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rentiy    21</w:t>
      </w:r>
    </w:p>
    <w:p w14:paraId="488C80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resa  108</w:t>
      </w:r>
    </w:p>
    <w:p w14:paraId="512420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reta  169</w:t>
      </w:r>
    </w:p>
    <w:p w14:paraId="7200F1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retha 1965</w:t>
      </w:r>
    </w:p>
    <w:p w14:paraId="29406B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retta 114</w:t>
      </w:r>
    </w:p>
    <w:p w14:paraId="275677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rgio  585</w:t>
      </w:r>
    </w:p>
    <w:p w14:paraId="3B3D18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ri    228</w:t>
      </w:r>
    </w:p>
    <w:p w14:paraId="31D85A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ria   23</w:t>
      </w:r>
    </w:p>
    <w:p w14:paraId="540514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riah  337</w:t>
      </w:r>
    </w:p>
    <w:p w14:paraId="61EE4F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riana 11</w:t>
      </w:r>
    </w:p>
    <w:p w14:paraId="0E69E5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rianna    7</w:t>
      </w:r>
    </w:p>
    <w:p w14:paraId="0F9C4E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rica  18</w:t>
      </w:r>
    </w:p>
    <w:p w14:paraId="7A87D0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riena 5</w:t>
      </w:r>
    </w:p>
    <w:p w14:paraId="4747A0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rin   53</w:t>
      </w:r>
    </w:p>
    <w:p w14:paraId="21E569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rina  8452</w:t>
      </w:r>
    </w:p>
    <w:p w14:paraId="78FCF3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rinah 6</w:t>
      </w:r>
    </w:p>
    <w:p w14:paraId="1B17D5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rine  39</w:t>
      </w:r>
    </w:p>
    <w:p w14:paraId="7C6EAC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riniti    5</w:t>
      </w:r>
    </w:p>
    <w:p w14:paraId="3CDEFD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rinity    714</w:t>
      </w:r>
    </w:p>
    <w:p w14:paraId="51AC6A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rissa 6</w:t>
      </w:r>
    </w:p>
    <w:p w14:paraId="5E827E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rita  3108</w:t>
      </w:r>
    </w:p>
    <w:p w14:paraId="4F37CA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ritta 9</w:t>
      </w:r>
    </w:p>
    <w:p w14:paraId="2A5F5F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riya  16</w:t>
      </w:r>
    </w:p>
    <w:p w14:paraId="27DA8A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riyah 110</w:t>
      </w:r>
    </w:p>
    <w:p w14:paraId="05EF7D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roba  41</w:t>
      </w:r>
    </w:p>
    <w:p w14:paraId="4FB804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rra   883</w:t>
      </w:r>
    </w:p>
    <w:p w14:paraId="619EA0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rrah  11</w:t>
      </w:r>
    </w:p>
    <w:p w14:paraId="1D9317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rrena 154</w:t>
      </w:r>
    </w:p>
    <w:p w14:paraId="2F08B4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rrenity   6</w:t>
      </w:r>
    </w:p>
    <w:p w14:paraId="7BFE02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rria  217</w:t>
      </w:r>
    </w:p>
    <w:p w14:paraId="5AB3BB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rriah 8</w:t>
      </w:r>
    </w:p>
    <w:p w14:paraId="3C2C07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rrina 334</w:t>
      </w:r>
    </w:p>
    <w:p w14:paraId="001FB4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rrita 105</w:t>
      </w:r>
    </w:p>
    <w:p w14:paraId="5B61B1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ryn   7</w:t>
      </w:r>
    </w:p>
    <w:p w14:paraId="4DE33E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ryna  185</w:t>
      </w:r>
    </w:p>
    <w:p w14:paraId="21E6D1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Seryniti    </w:t>
      </w:r>
    </w:p>
    <w:p w14:paraId="2F0D5B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rynity    21</w:t>
      </w:r>
    </w:p>
    <w:p w14:paraId="2E7B5B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salie 7</w:t>
      </w:r>
    </w:p>
    <w:p w14:paraId="4D8039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sen   20</w:t>
      </w:r>
    </w:p>
    <w:p w14:paraId="4B3830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sha   55</w:t>
      </w:r>
    </w:p>
    <w:p w14:paraId="45B2CC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silia 98</w:t>
      </w:r>
    </w:p>
    <w:p w14:paraId="776E78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sily  29</w:t>
      </w:r>
    </w:p>
    <w:p w14:paraId="64118C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sley  34</w:t>
      </w:r>
    </w:p>
    <w:p w14:paraId="104CFD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slie  27</w:t>
      </w:r>
    </w:p>
    <w:p w14:paraId="749DE2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ssily 9</w:t>
      </w:r>
    </w:p>
    <w:p w14:paraId="6817EF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ta    58</w:t>
      </w:r>
    </w:p>
    <w:p w14:paraId="795DF4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tara  5</w:t>
      </w:r>
    </w:p>
    <w:p w14:paraId="24836D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tareh 144</w:t>
      </w:r>
    </w:p>
    <w:p w14:paraId="60FA62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tayesh    10</w:t>
      </w:r>
    </w:p>
    <w:p w14:paraId="008ED6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teria 17</w:t>
      </w:r>
    </w:p>
    <w:p w14:paraId="02D9C5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th    784</w:t>
      </w:r>
    </w:p>
    <w:p w14:paraId="778179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ton   11</w:t>
      </w:r>
    </w:p>
    <w:p w14:paraId="3D0CFE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tsuko 1852</w:t>
      </w:r>
    </w:p>
    <w:p w14:paraId="368E8C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va    36</w:t>
      </w:r>
    </w:p>
    <w:p w14:paraId="15B452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vaeh  26</w:t>
      </w:r>
    </w:p>
    <w:p w14:paraId="41BF64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van   27</w:t>
      </w:r>
    </w:p>
    <w:p w14:paraId="6674CD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vana  138</w:t>
      </w:r>
    </w:p>
    <w:p w14:paraId="29F4E0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vanah 21</w:t>
      </w:r>
    </w:p>
    <w:p w14:paraId="325D62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vanna 172</w:t>
      </w:r>
    </w:p>
    <w:p w14:paraId="4398FE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vannah    66</w:t>
      </w:r>
    </w:p>
    <w:p w14:paraId="5F6856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vasti 39</w:t>
      </w:r>
    </w:p>
    <w:p w14:paraId="40C003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vda   11</w:t>
      </w:r>
    </w:p>
    <w:p w14:paraId="215AB8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veah  6</w:t>
      </w:r>
    </w:p>
    <w:p w14:paraId="306CA0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ven   472</w:t>
      </w:r>
    </w:p>
    <w:p w14:paraId="52599A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Sevena  </w:t>
      </w:r>
    </w:p>
    <w:p w14:paraId="5287D0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vera  2978</w:t>
      </w:r>
    </w:p>
    <w:p w14:paraId="3F5F2E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veria 24</w:t>
      </w:r>
    </w:p>
    <w:p w14:paraId="419960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verina    454</w:t>
      </w:r>
    </w:p>
    <w:p w14:paraId="3416B1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verine    111</w:t>
      </w:r>
    </w:p>
    <w:p w14:paraId="65B41B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Sevi    </w:t>
      </w:r>
    </w:p>
    <w:p w14:paraId="497F83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viah  5</w:t>
      </w:r>
    </w:p>
    <w:p w14:paraId="3BD7C5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villa 1630</w:t>
      </w:r>
    </w:p>
    <w:p w14:paraId="5FB68C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ville 132</w:t>
      </w:r>
    </w:p>
    <w:p w14:paraId="794B28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vin   49</w:t>
      </w:r>
    </w:p>
    <w:p w14:paraId="5350A8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vina  6</w:t>
      </w:r>
    </w:p>
    <w:p w14:paraId="586991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vinch 6</w:t>
      </w:r>
    </w:p>
    <w:p w14:paraId="64F716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von   6</w:t>
      </w:r>
    </w:p>
    <w:p w14:paraId="76261D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vyn   84</w:t>
      </w:r>
    </w:p>
    <w:p w14:paraId="2F3F5B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willa 23</w:t>
      </w:r>
    </w:p>
    <w:p w14:paraId="2CA55A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wit   6</w:t>
      </w:r>
    </w:p>
    <w:p w14:paraId="5E82FC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ya    5</w:t>
      </w:r>
    </w:p>
    <w:p w14:paraId="622517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ychelle   36</w:t>
      </w:r>
    </w:p>
    <w:p w14:paraId="43F5E8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ydi   29</w:t>
      </w:r>
    </w:p>
    <w:p w14:paraId="4BE5F6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yla   31</w:t>
      </w:r>
    </w:p>
    <w:p w14:paraId="5029CC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ylah  29</w:t>
      </w:r>
    </w:p>
    <w:p w14:paraId="6E9E79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ymone 82</w:t>
      </w:r>
    </w:p>
    <w:p w14:paraId="50B706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ymour 49</w:t>
      </w:r>
    </w:p>
    <w:p w14:paraId="188630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eynabou    110</w:t>
      </w:r>
    </w:p>
    <w:p w14:paraId="6EFC62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 1152</w:t>
      </w:r>
    </w:p>
    <w:p w14:paraId="6350E7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akira    351</w:t>
      </w:r>
    </w:p>
    <w:p w14:paraId="31BB7B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akirah   14</w:t>
      </w:r>
    </w:p>
    <w:p w14:paraId="0072C3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aliyah   5</w:t>
      </w:r>
    </w:p>
    <w:p w14:paraId="4DAF9E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am   7</w:t>
      </w:r>
    </w:p>
    <w:p w14:paraId="656299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ana  101</w:t>
      </w:r>
    </w:p>
    <w:p w14:paraId="12A13E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aron 1058</w:t>
      </w:r>
    </w:p>
    <w:p w14:paraId="4EF402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asia 132</w:t>
      </w:r>
    </w:p>
    <w:p w14:paraId="021232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bana 256</w:t>
      </w:r>
    </w:p>
    <w:p w14:paraId="0F26B9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bina 7</w:t>
      </w:r>
    </w:p>
    <w:p w14:paraId="5BB68F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bnam 629</w:t>
      </w:r>
    </w:p>
    <w:p w14:paraId="05994A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bre  85</w:t>
      </w:r>
    </w:p>
    <w:p w14:paraId="64CBAC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brea 140</w:t>
      </w:r>
    </w:p>
    <w:p w14:paraId="74B4C7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bree 163</w:t>
      </w:r>
    </w:p>
    <w:p w14:paraId="564F97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breka    98</w:t>
      </w:r>
    </w:p>
    <w:p w14:paraId="4680E1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bri  12</w:t>
      </w:r>
    </w:p>
    <w:p w14:paraId="5948A6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bria 527</w:t>
      </w:r>
    </w:p>
    <w:p w14:paraId="5315E6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briana   6</w:t>
      </w:r>
    </w:p>
    <w:p w14:paraId="0A2B6C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brie 8</w:t>
      </w:r>
    </w:p>
    <w:p w14:paraId="3EE631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briel    6</w:t>
      </w:r>
    </w:p>
    <w:p w14:paraId="2017BD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brika    14</w:t>
      </w:r>
    </w:p>
    <w:p w14:paraId="49DA33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brina    64</w:t>
      </w:r>
    </w:p>
    <w:p w14:paraId="52F591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brittany 6</w:t>
      </w:r>
    </w:p>
    <w:p w14:paraId="31D824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cara 502</w:t>
      </w:r>
    </w:p>
    <w:p w14:paraId="4BFF83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cari 13</w:t>
      </w:r>
    </w:p>
    <w:p w14:paraId="246D41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caria    6</w:t>
      </w:r>
    </w:p>
    <w:p w14:paraId="0E6838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carla    15</w:t>
      </w:r>
    </w:p>
    <w:p w14:paraId="4F40D2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carra    113</w:t>
      </w:r>
    </w:p>
    <w:p w14:paraId="04DCEC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chi  5</w:t>
      </w:r>
    </w:p>
    <w:p w14:paraId="2A6194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cola 110</w:t>
      </w:r>
    </w:p>
    <w:p w14:paraId="7C7D31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cole 58</w:t>
      </w:r>
    </w:p>
    <w:p w14:paraId="69D912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conda    168</w:t>
      </w:r>
    </w:p>
    <w:p w14:paraId="47BA60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condra   9</w:t>
      </w:r>
    </w:p>
    <w:p w14:paraId="541FAF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conna    34</w:t>
      </w:r>
    </w:p>
    <w:p w14:paraId="5E9F68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cora 448</w:t>
      </w:r>
    </w:p>
    <w:p w14:paraId="248653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cori 7</w:t>
      </w:r>
    </w:p>
    <w:p w14:paraId="504BB8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coria    206</w:t>
      </w:r>
    </w:p>
    <w:p w14:paraId="03E551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corra    12</w:t>
      </w:r>
    </w:p>
    <w:p w14:paraId="0F8747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courtney 7</w:t>
      </w:r>
    </w:p>
    <w:p w14:paraId="53C460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coya 275</w:t>
      </w:r>
    </w:p>
    <w:p w14:paraId="2FBBAA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coyia    14</w:t>
      </w:r>
    </w:p>
    <w:p w14:paraId="4D952C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da   852</w:t>
      </w:r>
    </w:p>
    <w:p w14:paraId="6ECCBE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dae  1185</w:t>
      </w:r>
    </w:p>
    <w:p w14:paraId="3FA77E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dai  355</w:t>
      </w:r>
    </w:p>
    <w:p w14:paraId="17B3F9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daisha   27</w:t>
      </w:r>
    </w:p>
    <w:p w14:paraId="6E76D1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daja 44</w:t>
      </w:r>
    </w:p>
    <w:p w14:paraId="5F5C8C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dajah    8</w:t>
      </w:r>
    </w:p>
    <w:p w14:paraId="7C7F61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dale 12</w:t>
      </w:r>
    </w:p>
    <w:p w14:paraId="3DCD66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dan  6</w:t>
      </w:r>
    </w:p>
    <w:p w14:paraId="0BD059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dana 185</w:t>
      </w:r>
    </w:p>
    <w:p w14:paraId="5318F5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dany 5</w:t>
      </w:r>
    </w:p>
    <w:p w14:paraId="7F9EAB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dara 87</w:t>
      </w:r>
    </w:p>
    <w:p w14:paraId="052864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daria    52</w:t>
      </w:r>
    </w:p>
    <w:p w14:paraId="79A309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darria   12</w:t>
      </w:r>
    </w:p>
    <w:p w14:paraId="7E9F90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dasha    23</w:t>
      </w:r>
    </w:p>
    <w:p w14:paraId="4A8557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dasia    159</w:t>
      </w:r>
    </w:p>
    <w:p w14:paraId="78772A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dava 49</w:t>
      </w:r>
    </w:p>
    <w:p w14:paraId="0EB90F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davia    141</w:t>
      </w:r>
    </w:p>
    <w:p w14:paraId="6C96F7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dawn 178</w:t>
      </w:r>
    </w:p>
    <w:p w14:paraId="76A6C0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day  479</w:t>
      </w:r>
    </w:p>
    <w:p w14:paraId="762236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daya 169</w:t>
      </w:r>
    </w:p>
    <w:p w14:paraId="199ED6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dayah    6</w:t>
      </w:r>
    </w:p>
    <w:p w14:paraId="7D84E6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ddai 103</w:t>
      </w:r>
    </w:p>
    <w:p w14:paraId="6E9D5C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de   1190</w:t>
      </w:r>
    </w:p>
    <w:p w14:paraId="25E74C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dea  77</w:t>
      </w:r>
    </w:p>
    <w:p w14:paraId="3569C0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dee  127</w:t>
      </w:r>
    </w:p>
    <w:p w14:paraId="3513DF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deen 9</w:t>
      </w:r>
    </w:p>
    <w:p w14:paraId="567372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deja 60</w:t>
      </w:r>
    </w:p>
    <w:p w14:paraId="25FE2E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dejah    6</w:t>
      </w:r>
    </w:p>
    <w:p w14:paraId="2342A7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del  8</w:t>
      </w:r>
    </w:p>
    <w:p w14:paraId="4F0E58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dell 97</w:t>
      </w:r>
    </w:p>
    <w:p w14:paraId="7460B0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den  194</w:t>
      </w:r>
    </w:p>
    <w:p w14:paraId="3C6746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dena 11</w:t>
      </w:r>
    </w:p>
    <w:p w14:paraId="60F638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dera 14</w:t>
      </w:r>
    </w:p>
    <w:p w14:paraId="60D735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derrica  13</w:t>
      </w:r>
    </w:p>
    <w:p w14:paraId="3B3BA0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destiny  8</w:t>
      </w:r>
    </w:p>
    <w:p w14:paraId="7999A5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dey  20</w:t>
      </w:r>
    </w:p>
    <w:p w14:paraId="16664D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di   336</w:t>
      </w:r>
    </w:p>
    <w:p w14:paraId="6DC9C6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dia  1000</w:t>
      </w:r>
    </w:p>
    <w:p w14:paraId="70E38B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diamon   28</w:t>
      </w:r>
    </w:p>
    <w:p w14:paraId="646FC6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diamond  419</w:t>
      </w:r>
    </w:p>
    <w:p w14:paraId="2F1B12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die  167</w:t>
      </w:r>
    </w:p>
    <w:p w14:paraId="3C91F0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dijah    8</w:t>
      </w:r>
    </w:p>
    <w:p w14:paraId="45CF7F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dimon    51</w:t>
      </w:r>
    </w:p>
    <w:p w14:paraId="446B7B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din  5</w:t>
      </w:r>
    </w:p>
    <w:p w14:paraId="6A66B2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dina 13</w:t>
      </w:r>
    </w:p>
    <w:p w14:paraId="00DCF3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diqua    6</w:t>
      </w:r>
    </w:p>
    <w:p w14:paraId="3776C1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dira 6</w:t>
      </w:r>
    </w:p>
    <w:p w14:paraId="61DA09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diya 35</w:t>
      </w:r>
    </w:p>
    <w:p w14:paraId="04BD04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diyah    117</w:t>
      </w:r>
    </w:p>
    <w:p w14:paraId="626920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doe  96</w:t>
      </w:r>
    </w:p>
    <w:p w14:paraId="760971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don  74</w:t>
      </w:r>
    </w:p>
    <w:p w14:paraId="6345F7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dona 9</w:t>
      </w:r>
    </w:p>
    <w:p w14:paraId="0E3699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donna    1169</w:t>
      </w:r>
    </w:p>
    <w:p w14:paraId="5FB4C6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dora 33</w:t>
      </w:r>
    </w:p>
    <w:p w14:paraId="352AF4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dow  533</w:t>
      </w:r>
    </w:p>
    <w:p w14:paraId="4BFCDD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dra  11</w:t>
      </w:r>
    </w:p>
    <w:p w14:paraId="3EC160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dreka    30</w:t>
      </w:r>
    </w:p>
    <w:p w14:paraId="1B9777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dricka   20</w:t>
      </w:r>
    </w:p>
    <w:p w14:paraId="1CC415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drika    15</w:t>
      </w:r>
    </w:p>
    <w:p w14:paraId="2976B7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dy   303</w:t>
      </w:r>
    </w:p>
    <w:p w14:paraId="4A7574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dya  7</w:t>
      </w:r>
    </w:p>
    <w:p w14:paraId="1712CE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dyn  6</w:t>
      </w:r>
    </w:p>
    <w:p w14:paraId="4793BB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e    6772</w:t>
      </w:r>
    </w:p>
    <w:p w14:paraId="097CC1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eann 5</w:t>
      </w:r>
    </w:p>
    <w:p w14:paraId="122130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ela  1401</w:t>
      </w:r>
    </w:p>
    <w:p w14:paraId="1E4D70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elah 21</w:t>
      </w:r>
    </w:p>
    <w:p w14:paraId="1BDC9A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elan 8</w:t>
      </w:r>
    </w:p>
    <w:p w14:paraId="792F07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elea 5</w:t>
      </w:r>
    </w:p>
    <w:p w14:paraId="1C3AD2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elee 473</w:t>
      </w:r>
    </w:p>
    <w:p w14:paraId="17BBB5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eleigh   154</w:t>
      </w:r>
    </w:p>
    <w:p w14:paraId="173B62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elen 7</w:t>
      </w:r>
    </w:p>
    <w:p w14:paraId="5C2C82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elene    46</w:t>
      </w:r>
    </w:p>
    <w:p w14:paraId="32967D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eley 58</w:t>
      </w:r>
    </w:p>
    <w:p w14:paraId="525F48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eli  63</w:t>
      </w:r>
    </w:p>
    <w:p w14:paraId="2C7713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elie 47</w:t>
      </w:r>
    </w:p>
    <w:p w14:paraId="6F281B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elin 306</w:t>
      </w:r>
    </w:p>
    <w:p w14:paraId="70A219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ely  141</w:t>
      </w:r>
    </w:p>
    <w:p w14:paraId="15AA36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elyn 3418</w:t>
      </w:r>
    </w:p>
    <w:p w14:paraId="3DF19D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elynn    1605</w:t>
      </w:r>
    </w:p>
    <w:p w14:paraId="792508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elynne   42</w:t>
      </w:r>
    </w:p>
    <w:p w14:paraId="1CB29C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ena  858</w:t>
      </w:r>
    </w:p>
    <w:p w14:paraId="0B1CB4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enna 10</w:t>
      </w:r>
    </w:p>
    <w:p w14:paraId="673AA9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feqah    27</w:t>
      </w:r>
    </w:p>
    <w:p w14:paraId="50838A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fina 15</w:t>
      </w:r>
    </w:p>
    <w:p w14:paraId="6159B6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fon  9</w:t>
      </w:r>
    </w:p>
    <w:p w14:paraId="49AE82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fonda    36</w:t>
      </w:r>
    </w:p>
    <w:p w14:paraId="46C53A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ghayegh  35</w:t>
      </w:r>
    </w:p>
    <w:p w14:paraId="176FF8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guana    99</w:t>
      </w:r>
    </w:p>
    <w:p w14:paraId="3D9ADD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guanda   11</w:t>
      </w:r>
    </w:p>
    <w:p w14:paraId="793C81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guanna   8</w:t>
      </w:r>
    </w:p>
    <w:p w14:paraId="214C7E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gun  34</w:t>
      </w:r>
    </w:p>
    <w:p w14:paraId="0E98E7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h    9</w:t>
      </w:r>
    </w:p>
    <w:p w14:paraId="1AFF26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had  109</w:t>
      </w:r>
    </w:p>
    <w:p w14:paraId="497CE0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hada 51</w:t>
      </w:r>
    </w:p>
    <w:p w14:paraId="56CD78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hadah    40</w:t>
      </w:r>
    </w:p>
    <w:p w14:paraId="23884A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hana 164</w:t>
      </w:r>
    </w:p>
    <w:p w14:paraId="3E95C6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hanna    9</w:t>
      </w:r>
    </w:p>
    <w:p w14:paraId="12DDC4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hara 380</w:t>
      </w:r>
    </w:p>
    <w:p w14:paraId="60C8B3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harra    12</w:t>
      </w:r>
    </w:p>
    <w:p w14:paraId="0E8BBA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hd   397</w:t>
      </w:r>
    </w:p>
    <w:p w14:paraId="2176C4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hed  100</w:t>
      </w:r>
    </w:p>
    <w:p w14:paraId="646BF2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heeda    18</w:t>
      </w:r>
    </w:p>
    <w:p w14:paraId="1C4A02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heedah   9</w:t>
      </w:r>
    </w:p>
    <w:p w14:paraId="5E51F4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heen 264</w:t>
      </w:r>
    </w:p>
    <w:p w14:paraId="091451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heerah   45</w:t>
      </w:r>
    </w:p>
    <w:p w14:paraId="6B899C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hera 35</w:t>
      </w:r>
    </w:p>
    <w:p w14:paraId="194BE4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herah    47</w:t>
      </w:r>
    </w:p>
    <w:p w14:paraId="0F9170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hida 192</w:t>
      </w:r>
    </w:p>
    <w:p w14:paraId="599CB2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hidah    425</w:t>
      </w:r>
    </w:p>
    <w:p w14:paraId="6B6F48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hina 6</w:t>
      </w:r>
    </w:p>
    <w:p w14:paraId="274884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hira 98</w:t>
      </w:r>
    </w:p>
    <w:p w14:paraId="24021E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hirah    6</w:t>
      </w:r>
    </w:p>
    <w:p w14:paraId="004ED6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hla  183</w:t>
      </w:r>
    </w:p>
    <w:p w14:paraId="6B90DC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hna  102</w:t>
      </w:r>
    </w:p>
    <w:p w14:paraId="2F6A5A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hnaz 56</w:t>
      </w:r>
    </w:p>
    <w:p w14:paraId="1E144A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hrazad   5</w:t>
      </w:r>
    </w:p>
    <w:p w14:paraId="0B6B71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hreen    6</w:t>
      </w:r>
    </w:p>
    <w:p w14:paraId="33F031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hrzad    208</w:t>
      </w:r>
    </w:p>
    <w:p w14:paraId="20AA97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i    1414</w:t>
      </w:r>
    </w:p>
    <w:p w14:paraId="4B8FD8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ia   43</w:t>
      </w:r>
    </w:p>
    <w:p w14:paraId="687F74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ian  51</w:t>
      </w:r>
    </w:p>
    <w:p w14:paraId="7C9B66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iana 18</w:t>
      </w:r>
    </w:p>
    <w:p w14:paraId="70ABF5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iann 395</w:t>
      </w:r>
    </w:p>
    <w:p w14:paraId="1008A7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ianna    55</w:t>
      </w:r>
    </w:p>
    <w:p w14:paraId="3709FE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ianne    523</w:t>
      </w:r>
    </w:p>
    <w:p w14:paraId="156982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iasia    8</w:t>
      </w:r>
    </w:p>
    <w:p w14:paraId="0BBAAD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ida  100</w:t>
      </w:r>
    </w:p>
    <w:p w14:paraId="13A8B7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iel  52</w:t>
      </w:r>
    </w:p>
    <w:p w14:paraId="4A817E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ienne    6</w:t>
      </w:r>
    </w:p>
    <w:p w14:paraId="64EA45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ila  3249</w:t>
      </w:r>
    </w:p>
    <w:p w14:paraId="0A7387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ilah 163</w:t>
      </w:r>
    </w:p>
    <w:p w14:paraId="0D204D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ilee 453</w:t>
      </w:r>
    </w:p>
    <w:p w14:paraId="2B4431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ileen    24</w:t>
      </w:r>
    </w:p>
    <w:p w14:paraId="7239BF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ileigh   6</w:t>
      </w:r>
    </w:p>
    <w:p w14:paraId="2C7A57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ilen 5</w:t>
      </w:r>
    </w:p>
    <w:p w14:paraId="6C84C1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ilene    88</w:t>
      </w:r>
    </w:p>
    <w:p w14:paraId="3BEF16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iley 363</w:t>
      </w:r>
    </w:p>
    <w:p w14:paraId="5E371D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ili  145</w:t>
      </w:r>
    </w:p>
    <w:p w14:paraId="037E2F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ilie 5</w:t>
      </w:r>
    </w:p>
    <w:p w14:paraId="1AF754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ilin 17</w:t>
      </w:r>
    </w:p>
    <w:p w14:paraId="1D702C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ily  140</w:t>
      </w:r>
    </w:p>
    <w:p w14:paraId="7369F6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ilyn 808</w:t>
      </w:r>
    </w:p>
    <w:p w14:paraId="4320F3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ilynn    370</w:t>
      </w:r>
    </w:p>
    <w:p w14:paraId="622B09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ilynne   6</w:t>
      </w:r>
    </w:p>
    <w:p w14:paraId="2816CD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ima  154</w:t>
      </w:r>
    </w:p>
    <w:p w14:paraId="0DC48B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imaa 11</w:t>
      </w:r>
    </w:p>
    <w:p w14:paraId="482BF7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in   48</w:t>
      </w:r>
    </w:p>
    <w:p w14:paraId="59D4D6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ina  14349</w:t>
      </w:r>
    </w:p>
    <w:p w14:paraId="552E80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inah 23</w:t>
      </w:r>
    </w:p>
    <w:p w14:paraId="73F6F7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indel    700</w:t>
      </w:r>
    </w:p>
    <w:p w14:paraId="647E6D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indy 1663</w:t>
      </w:r>
    </w:p>
    <w:p w14:paraId="613CD3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ine  312</w:t>
      </w:r>
    </w:p>
    <w:p w14:paraId="759BC7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inia 12</w:t>
      </w:r>
    </w:p>
    <w:p w14:paraId="74310D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inna 193</w:t>
      </w:r>
    </w:p>
    <w:p w14:paraId="18EA58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ira  364</w:t>
      </w:r>
    </w:p>
    <w:p w14:paraId="714271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iron 45</w:t>
      </w:r>
    </w:p>
    <w:p w14:paraId="1D0CF5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isha 10</w:t>
      </w:r>
    </w:p>
    <w:p w14:paraId="1531AB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ista 6</w:t>
      </w:r>
    </w:p>
    <w:p w14:paraId="2D9B7B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ivi  60</w:t>
      </w:r>
    </w:p>
    <w:p w14:paraId="40DBEB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iya  23</w:t>
      </w:r>
    </w:p>
    <w:p w14:paraId="4FD830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iyan 5</w:t>
      </w:r>
    </w:p>
    <w:p w14:paraId="33CD2E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juan 258</w:t>
      </w:r>
    </w:p>
    <w:p w14:paraId="61868A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juana    474</w:t>
      </w:r>
    </w:p>
    <w:p w14:paraId="018BD1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juanna   31</w:t>
      </w:r>
    </w:p>
    <w:p w14:paraId="6BEB59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ka   257</w:t>
      </w:r>
    </w:p>
    <w:p w14:paraId="3EC96B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Shakai  </w:t>
      </w:r>
    </w:p>
    <w:p w14:paraId="501D4E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kaila    25</w:t>
      </w:r>
    </w:p>
    <w:p w14:paraId="0F57AB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kaira    29</w:t>
      </w:r>
    </w:p>
    <w:p w14:paraId="3167CF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kaiya    5</w:t>
      </w:r>
    </w:p>
    <w:p w14:paraId="76862E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kala 265</w:t>
      </w:r>
    </w:p>
    <w:p w14:paraId="14A843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kalia    6</w:t>
      </w:r>
    </w:p>
    <w:p w14:paraId="1630B7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kana 8</w:t>
      </w:r>
    </w:p>
    <w:p w14:paraId="660F78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kara 1330</w:t>
      </w:r>
    </w:p>
    <w:p w14:paraId="7AA098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kari 412</w:t>
      </w:r>
    </w:p>
    <w:p w14:paraId="7E17F6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karia    91</w:t>
      </w:r>
    </w:p>
    <w:p w14:paraId="785EE3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karra    40</w:t>
      </w:r>
    </w:p>
    <w:p w14:paraId="6B3936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kaya 60</w:t>
      </w:r>
    </w:p>
    <w:p w14:paraId="0CFED2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kayia    5</w:t>
      </w:r>
    </w:p>
    <w:p w14:paraId="26E94B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kayla    2005</w:t>
      </w:r>
    </w:p>
    <w:p w14:paraId="5EF8B5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kaylah   10</w:t>
      </w:r>
    </w:p>
    <w:p w14:paraId="0648CB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kea  223</w:t>
      </w:r>
    </w:p>
    <w:p w14:paraId="31AE80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keah 6</w:t>
      </w:r>
    </w:p>
    <w:p w14:paraId="0E88A1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keara    39</w:t>
      </w:r>
    </w:p>
    <w:p w14:paraId="2AADB0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keba 11</w:t>
      </w:r>
    </w:p>
    <w:p w14:paraId="644D61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keda 132</w:t>
      </w:r>
    </w:p>
    <w:p w14:paraId="079034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kedra    149</w:t>
      </w:r>
    </w:p>
    <w:p w14:paraId="4247FA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keeka    26</w:t>
      </w:r>
    </w:p>
    <w:p w14:paraId="5E540F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keela    402</w:t>
      </w:r>
    </w:p>
    <w:p w14:paraId="59DD7B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keelah   30</w:t>
      </w:r>
    </w:p>
    <w:p w14:paraId="20E1A4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keema    1056</w:t>
      </w:r>
    </w:p>
    <w:p w14:paraId="0B7793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keemah   29</w:t>
      </w:r>
    </w:p>
    <w:p w14:paraId="057300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keena    858</w:t>
      </w:r>
    </w:p>
    <w:p w14:paraId="27F2B5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keenah   15</w:t>
      </w:r>
    </w:p>
    <w:p w14:paraId="252ADB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keera    225</w:t>
      </w:r>
    </w:p>
    <w:p w14:paraId="7844E6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keerah   166</w:t>
      </w:r>
    </w:p>
    <w:p w14:paraId="0643D6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keeta    268</w:t>
      </w:r>
    </w:p>
    <w:p w14:paraId="738759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keia 544</w:t>
      </w:r>
    </w:p>
    <w:p w14:paraId="2A84BE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keidra   6</w:t>
      </w:r>
    </w:p>
    <w:p w14:paraId="4199EE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keila    285</w:t>
      </w:r>
    </w:p>
    <w:p w14:paraId="4962B7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keima    37</w:t>
      </w:r>
    </w:p>
    <w:p w14:paraId="6B38B0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keira    433</w:t>
      </w:r>
    </w:p>
    <w:p w14:paraId="78CDD3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keisha   328</w:t>
      </w:r>
    </w:p>
    <w:p w14:paraId="0B33D5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keita    198</w:t>
      </w:r>
    </w:p>
    <w:p w14:paraId="5E9593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keitha   375</w:t>
      </w:r>
    </w:p>
    <w:p w14:paraId="2B5289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keithia  24</w:t>
      </w:r>
    </w:p>
    <w:p w14:paraId="18715E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kel  21</w:t>
      </w:r>
    </w:p>
    <w:p w14:paraId="5046D3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kela 738</w:t>
      </w:r>
    </w:p>
    <w:p w14:paraId="4829A6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kelah    9</w:t>
      </w:r>
    </w:p>
    <w:p w14:paraId="00F02A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kelia    361</w:t>
      </w:r>
    </w:p>
    <w:p w14:paraId="189F88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kell 12</w:t>
      </w:r>
    </w:p>
    <w:p w14:paraId="3B3EAA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kella    9</w:t>
      </w:r>
    </w:p>
    <w:p w14:paraId="6E2C6C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kema 743</w:t>
      </w:r>
    </w:p>
    <w:p w14:paraId="395CBE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kemia    95</w:t>
      </w:r>
    </w:p>
    <w:p w14:paraId="360085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kemmia   6</w:t>
      </w:r>
    </w:p>
    <w:p w14:paraId="4D04C5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kena 685</w:t>
      </w:r>
    </w:p>
    <w:p w14:paraId="4B1258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kendra   384</w:t>
      </w:r>
    </w:p>
    <w:p w14:paraId="19D8B5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kendria  18</w:t>
      </w:r>
    </w:p>
    <w:p w14:paraId="29AD76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kenia    56</w:t>
      </w:r>
    </w:p>
    <w:p w14:paraId="7EB231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kenna    89</w:t>
      </w:r>
    </w:p>
    <w:p w14:paraId="151BC5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kenya    224</w:t>
      </w:r>
    </w:p>
    <w:p w14:paraId="656BF3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kera 2029</w:t>
      </w:r>
    </w:p>
    <w:p w14:paraId="795E1D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kerah    41</w:t>
      </w:r>
    </w:p>
    <w:p w14:paraId="2AAC40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keria    1377</w:t>
      </w:r>
    </w:p>
    <w:p w14:paraId="2D236A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kerra    416</w:t>
      </w:r>
    </w:p>
    <w:p w14:paraId="42BE65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kerria   151</w:t>
      </w:r>
    </w:p>
    <w:p w14:paraId="1D533B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kesha    249</w:t>
      </w:r>
    </w:p>
    <w:p w14:paraId="1D0FAD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keshia   72</w:t>
      </w:r>
    </w:p>
    <w:p w14:paraId="7D88FC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keta 678</w:t>
      </w:r>
    </w:p>
    <w:p w14:paraId="0B4061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ketha    166</w:t>
      </w:r>
    </w:p>
    <w:p w14:paraId="3FDE14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kethia   22</w:t>
      </w:r>
    </w:p>
    <w:p w14:paraId="45B53D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ketia    54</w:t>
      </w:r>
    </w:p>
    <w:p w14:paraId="550CCE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ketra    8</w:t>
      </w:r>
    </w:p>
    <w:p w14:paraId="675044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ketta    175</w:t>
      </w:r>
    </w:p>
    <w:p w14:paraId="0D612D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keva 71</w:t>
      </w:r>
    </w:p>
    <w:p w14:paraId="6414E4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kevia    178</w:t>
      </w:r>
    </w:p>
    <w:p w14:paraId="10856B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keya 1181</w:t>
      </w:r>
    </w:p>
    <w:p w14:paraId="697253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keyah    17</w:t>
      </w:r>
    </w:p>
    <w:p w14:paraId="61E9BB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keyda    9</w:t>
      </w:r>
    </w:p>
    <w:p w14:paraId="5EBE54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keyia    63</w:t>
      </w:r>
    </w:p>
    <w:p w14:paraId="46BB05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keyla    281</w:t>
      </w:r>
    </w:p>
    <w:p w14:paraId="0FD519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keyra    44</w:t>
      </w:r>
    </w:p>
    <w:p w14:paraId="7D4346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keyta    17</w:t>
      </w:r>
    </w:p>
    <w:p w14:paraId="18EB70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khia 104</w:t>
      </w:r>
    </w:p>
    <w:p w14:paraId="1B376C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kia  3627</w:t>
      </w:r>
    </w:p>
    <w:p w14:paraId="385AD3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kiah 181</w:t>
      </w:r>
    </w:p>
    <w:p w14:paraId="0F619B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kiara    122</w:t>
      </w:r>
    </w:p>
    <w:p w14:paraId="2E8B34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kida 42</w:t>
      </w:r>
    </w:p>
    <w:p w14:paraId="2D78C8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kiea 36</w:t>
      </w:r>
    </w:p>
    <w:p w14:paraId="0D9D72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kiela    29</w:t>
      </w:r>
    </w:p>
    <w:p w14:paraId="6C3221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kiera    519</w:t>
      </w:r>
    </w:p>
    <w:p w14:paraId="5A47C6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kierra   43</w:t>
      </w:r>
    </w:p>
    <w:p w14:paraId="0E9842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kiesha   14</w:t>
      </w:r>
    </w:p>
    <w:p w14:paraId="0238FC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kieta    21</w:t>
      </w:r>
    </w:p>
    <w:p w14:paraId="5F2C6D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kil  6</w:t>
      </w:r>
    </w:p>
    <w:p w14:paraId="467585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kila 809</w:t>
      </w:r>
    </w:p>
    <w:p w14:paraId="25A117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kilah    40</w:t>
      </w:r>
    </w:p>
    <w:p w14:paraId="3000B1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kilya    72</w:t>
      </w:r>
    </w:p>
    <w:p w14:paraId="259A6F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kima 1085</w:t>
      </w:r>
    </w:p>
    <w:p w14:paraId="30BD24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kina 1162</w:t>
      </w:r>
    </w:p>
    <w:p w14:paraId="6340BF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kinah    204</w:t>
      </w:r>
    </w:p>
    <w:p w14:paraId="45FB7C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kir  12</w:t>
      </w:r>
    </w:p>
    <w:p w14:paraId="5BE244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kira 10577</w:t>
      </w:r>
    </w:p>
    <w:p w14:paraId="125DA0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kirah    1156</w:t>
      </w:r>
    </w:p>
    <w:p w14:paraId="2CE147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kiria    52</w:t>
      </w:r>
    </w:p>
    <w:p w14:paraId="5981C1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kirra    172</w:t>
      </w:r>
    </w:p>
    <w:p w14:paraId="61DC27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kisha    448</w:t>
      </w:r>
    </w:p>
    <w:p w14:paraId="55EF98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kita 2064</w:t>
      </w:r>
    </w:p>
    <w:p w14:paraId="63ACB7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kitha    26</w:t>
      </w:r>
    </w:p>
    <w:p w14:paraId="741716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kitta    10</w:t>
      </w:r>
    </w:p>
    <w:p w14:paraId="34D709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kiva 6</w:t>
      </w:r>
    </w:p>
    <w:p w14:paraId="3897C5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kiya 955</w:t>
      </w:r>
    </w:p>
    <w:p w14:paraId="319356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kiyah    279</w:t>
      </w:r>
    </w:p>
    <w:p w14:paraId="7C6938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kiyla    557</w:t>
      </w:r>
    </w:p>
    <w:p w14:paraId="6BA75B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kka  9</w:t>
      </w:r>
    </w:p>
    <w:p w14:paraId="0E5F18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kkia 42</w:t>
      </w:r>
    </w:p>
    <w:p w14:paraId="712919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konda    66</w:t>
      </w:r>
    </w:p>
    <w:p w14:paraId="50B14D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kora 120</w:t>
      </w:r>
    </w:p>
    <w:p w14:paraId="3CF5FC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koria    6</w:t>
      </w:r>
    </w:p>
    <w:p w14:paraId="43E7FA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kota 54</w:t>
      </w:r>
    </w:p>
    <w:p w14:paraId="357B61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koya 127</w:t>
      </w:r>
    </w:p>
    <w:p w14:paraId="595EF8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kria 6</w:t>
      </w:r>
    </w:p>
    <w:p w14:paraId="2B76BB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kthi 28</w:t>
      </w:r>
    </w:p>
    <w:p w14:paraId="050894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kti  68</w:t>
      </w:r>
    </w:p>
    <w:p w14:paraId="3527C0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kur  12</w:t>
      </w:r>
    </w:p>
    <w:p w14:paraId="510676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kura 252</w:t>
      </w:r>
    </w:p>
    <w:p w14:paraId="7FEF33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kuria    18</w:t>
      </w:r>
    </w:p>
    <w:p w14:paraId="169F0D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kya  193</w:t>
      </w:r>
    </w:p>
    <w:p w14:paraId="6EDE7F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kyah 55</w:t>
      </w:r>
    </w:p>
    <w:p w14:paraId="68C661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kyia 120</w:t>
      </w:r>
    </w:p>
    <w:p w14:paraId="1D9A0B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kyiah    5</w:t>
      </w:r>
    </w:p>
    <w:p w14:paraId="39BE22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kyla 423</w:t>
      </w:r>
    </w:p>
    <w:p w14:paraId="4E357C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kyra 1438</w:t>
      </w:r>
    </w:p>
    <w:p w14:paraId="74FC90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kyrah    54</w:t>
      </w:r>
    </w:p>
    <w:p w14:paraId="18414D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kyria    16</w:t>
      </w:r>
    </w:p>
    <w:p w14:paraId="1C52AB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la   3651</w:t>
      </w:r>
    </w:p>
    <w:p w14:paraId="2A9115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lae  165</w:t>
      </w:r>
    </w:p>
    <w:p w14:paraId="1B00AF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lah  214</w:t>
      </w:r>
    </w:p>
    <w:p w14:paraId="0457CB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lai  26</w:t>
      </w:r>
    </w:p>
    <w:p w14:paraId="3730AA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laina    134</w:t>
      </w:r>
    </w:p>
    <w:p w14:paraId="610695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laine    228</w:t>
      </w:r>
    </w:p>
    <w:p w14:paraId="54A7E5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laka 6</w:t>
      </w:r>
    </w:p>
    <w:p w14:paraId="482719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lamar    397</w:t>
      </w:r>
    </w:p>
    <w:p w14:paraId="1F13AA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lan  200</w:t>
      </w:r>
    </w:p>
    <w:p w14:paraId="507CE8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lana 1024</w:t>
      </w:r>
    </w:p>
    <w:p w14:paraId="62E191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landa    3396</w:t>
      </w:r>
    </w:p>
    <w:p w14:paraId="02901E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landra   440</w:t>
      </w:r>
    </w:p>
    <w:p w14:paraId="6E0114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landria  164</w:t>
      </w:r>
    </w:p>
    <w:p w14:paraId="3A877D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lane 786</w:t>
      </w:r>
    </w:p>
    <w:p w14:paraId="7AE75D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lani 14</w:t>
      </w:r>
    </w:p>
    <w:p w14:paraId="18EA11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lanna    9</w:t>
      </w:r>
    </w:p>
    <w:p w14:paraId="66AB11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lanta    8</w:t>
      </w:r>
    </w:p>
    <w:p w14:paraId="4BC008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lante    6</w:t>
      </w:r>
    </w:p>
    <w:p w14:paraId="210786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launda   119</w:t>
      </w:r>
    </w:p>
    <w:p w14:paraId="38C2FE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laundra  10</w:t>
      </w:r>
    </w:p>
    <w:p w14:paraId="2B9F2F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lawn 271</w:t>
      </w:r>
    </w:p>
    <w:p w14:paraId="14F462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lay  150</w:t>
      </w:r>
    </w:p>
    <w:p w14:paraId="7E7874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laya 605</w:t>
      </w:r>
    </w:p>
    <w:p w14:paraId="6E0B23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layah    67</w:t>
      </w:r>
    </w:p>
    <w:p w14:paraId="3C6929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layla    23</w:t>
      </w:r>
    </w:p>
    <w:p w14:paraId="29770A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layna    126</w:t>
      </w:r>
    </w:p>
    <w:p w14:paraId="56CC52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layne    106</w:t>
      </w:r>
    </w:p>
    <w:p w14:paraId="7784FE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le   19</w:t>
      </w:r>
    </w:p>
    <w:p w14:paraId="443352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lea  545</w:t>
      </w:r>
    </w:p>
    <w:p w14:paraId="7FE6A6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leah 578</w:t>
      </w:r>
    </w:p>
    <w:p w14:paraId="4E9733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lean 22</w:t>
      </w:r>
    </w:p>
    <w:p w14:paraId="198FED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lease    20</w:t>
      </w:r>
    </w:p>
    <w:p w14:paraId="4199C9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lece 123</w:t>
      </w:r>
    </w:p>
    <w:p w14:paraId="43CCE2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lecia    35</w:t>
      </w:r>
    </w:p>
    <w:p w14:paraId="261FB2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lee  1633</w:t>
      </w:r>
    </w:p>
    <w:p w14:paraId="2920FA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leece    10</w:t>
      </w:r>
    </w:p>
    <w:p w14:paraId="713331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leen 1107</w:t>
      </w:r>
    </w:p>
    <w:p w14:paraId="53F97E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leena    356</w:t>
      </w:r>
    </w:p>
    <w:p w14:paraId="2576B3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leesa    22</w:t>
      </w:r>
    </w:p>
    <w:p w14:paraId="55D19F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leese    21</w:t>
      </w:r>
    </w:p>
    <w:p w14:paraId="65E3B5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lei  56</w:t>
      </w:r>
    </w:p>
    <w:p w14:paraId="6BB012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leia 20</w:t>
      </w:r>
    </w:p>
    <w:p w14:paraId="5CCA96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leigh    393</w:t>
      </w:r>
    </w:p>
    <w:p w14:paraId="63014F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leigha   12</w:t>
      </w:r>
    </w:p>
    <w:p w14:paraId="444507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leka 98</w:t>
      </w:r>
    </w:p>
    <w:p w14:paraId="27368A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len  106</w:t>
      </w:r>
    </w:p>
    <w:p w14:paraId="727DE5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lena 1694</w:t>
      </w:r>
    </w:p>
    <w:p w14:paraId="62E2A2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lene 1660</w:t>
      </w:r>
    </w:p>
    <w:p w14:paraId="2B7A4C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lesa 12</w:t>
      </w:r>
    </w:p>
    <w:p w14:paraId="0DCE13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lese 314</w:t>
      </w:r>
    </w:p>
    <w:p w14:paraId="35C9DE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lesha    45</w:t>
      </w:r>
    </w:p>
    <w:p w14:paraId="1C68EC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leshia   7</w:t>
      </w:r>
    </w:p>
    <w:p w14:paraId="004B7F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leta 197</w:t>
      </w:r>
    </w:p>
    <w:p w14:paraId="6B6A6A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letha    353</w:t>
      </w:r>
    </w:p>
    <w:p w14:paraId="6C90BF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lethia   16</w:t>
      </w:r>
    </w:p>
    <w:p w14:paraId="0801FA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letta    114</w:t>
      </w:r>
    </w:p>
    <w:p w14:paraId="4EED6D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lette    33</w:t>
      </w:r>
    </w:p>
    <w:p w14:paraId="058F24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lexis    21</w:t>
      </w:r>
    </w:p>
    <w:p w14:paraId="5F6E16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lexus    17</w:t>
      </w:r>
    </w:p>
    <w:p w14:paraId="1D5C14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ley  820</w:t>
      </w:r>
    </w:p>
    <w:p w14:paraId="707EAC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leya 39</w:t>
      </w:r>
    </w:p>
    <w:p w14:paraId="46ADC1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li   106</w:t>
      </w:r>
    </w:p>
    <w:p w14:paraId="12DFCC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lia  783</w:t>
      </w:r>
    </w:p>
    <w:p w14:paraId="2EAB87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liah 101</w:t>
      </w:r>
    </w:p>
    <w:p w14:paraId="057326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lica 9</w:t>
      </w:r>
    </w:p>
    <w:p w14:paraId="2DAB75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lice 253</w:t>
      </w:r>
    </w:p>
    <w:p w14:paraId="25C1D5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licia    146</w:t>
      </w:r>
    </w:p>
    <w:p w14:paraId="1825F8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lie  182</w:t>
      </w:r>
    </w:p>
    <w:p w14:paraId="03AA57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liese    6</w:t>
      </w:r>
    </w:p>
    <w:p w14:paraId="38EBB3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lika 185</w:t>
      </w:r>
    </w:p>
    <w:p w14:paraId="4555D6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lima 11</w:t>
      </w:r>
    </w:p>
    <w:p w14:paraId="0907C9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limar    1092</w:t>
      </w:r>
    </w:p>
    <w:p w14:paraId="0AC860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lin  239</w:t>
      </w:r>
    </w:p>
    <w:p w14:paraId="442338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lina 959</w:t>
      </w:r>
    </w:p>
    <w:p w14:paraId="1646C7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linda    483</w:t>
      </w:r>
    </w:p>
    <w:p w14:paraId="34568D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line 19</w:t>
      </w:r>
    </w:p>
    <w:p w14:paraId="777600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lini 1122</w:t>
      </w:r>
    </w:p>
    <w:p w14:paraId="050BB0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liqua    6</w:t>
      </w:r>
    </w:p>
    <w:p w14:paraId="2C7611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lisa 1441</w:t>
      </w:r>
    </w:p>
    <w:p w14:paraId="488350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lise 679</w:t>
      </w:r>
    </w:p>
    <w:p w14:paraId="70C1A1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lisha    614</w:t>
      </w:r>
    </w:p>
    <w:p w14:paraId="4F67F5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lisia    6</w:t>
      </w:r>
    </w:p>
    <w:p w14:paraId="625387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lissa    121</w:t>
      </w:r>
    </w:p>
    <w:p w14:paraId="397C6F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lita 773</w:t>
      </w:r>
    </w:p>
    <w:p w14:paraId="75C49E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litha    50</w:t>
      </w:r>
    </w:p>
    <w:p w14:paraId="130BF8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liya 60</w:t>
      </w:r>
    </w:p>
    <w:p w14:paraId="4D4680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liyah    673</w:t>
      </w:r>
    </w:p>
    <w:p w14:paraId="24B803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lla  186</w:t>
      </w:r>
    </w:p>
    <w:p w14:paraId="425AB0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llan 96</w:t>
      </w:r>
    </w:p>
    <w:p w14:paraId="2C3A3A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llen 104</w:t>
      </w:r>
    </w:p>
    <w:p w14:paraId="50F211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llin 19</w:t>
      </w:r>
    </w:p>
    <w:p w14:paraId="7198F8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lliyah   5</w:t>
      </w:r>
    </w:p>
    <w:p w14:paraId="148577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llon 455</w:t>
      </w:r>
    </w:p>
    <w:p w14:paraId="5F48F7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lly  35</w:t>
      </w:r>
    </w:p>
    <w:p w14:paraId="0D4148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llyn 137</w:t>
      </w:r>
    </w:p>
    <w:p w14:paraId="1C7729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lma  22</w:t>
      </w:r>
    </w:p>
    <w:p w14:paraId="228274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lo   11</w:t>
      </w:r>
    </w:p>
    <w:p w14:paraId="01C1B7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lom  899</w:t>
      </w:r>
    </w:p>
    <w:p w14:paraId="7F9786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lome 30</w:t>
      </w:r>
    </w:p>
    <w:p w14:paraId="73145D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lon  2259</w:t>
      </w:r>
    </w:p>
    <w:p w14:paraId="6F6707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lona 208</w:t>
      </w:r>
    </w:p>
    <w:p w14:paraId="5E96DF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londa    7960</w:t>
      </w:r>
    </w:p>
    <w:p w14:paraId="5D0F38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londra   242</w:t>
      </w:r>
    </w:p>
    <w:p w14:paraId="2BF671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lone 39</w:t>
      </w:r>
    </w:p>
    <w:p w14:paraId="286337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lonna    70</w:t>
      </w:r>
    </w:p>
    <w:p w14:paraId="016683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lonte    6</w:t>
      </w:r>
    </w:p>
    <w:p w14:paraId="54BF5E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lunda    217</w:t>
      </w:r>
    </w:p>
    <w:p w14:paraId="4C906C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lva  45</w:t>
      </w:r>
    </w:p>
    <w:p w14:paraId="5B961A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lya  34</w:t>
      </w:r>
    </w:p>
    <w:p w14:paraId="2885C0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lyce 51</w:t>
      </w:r>
    </w:p>
    <w:p w14:paraId="2E26C1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lymar    5</w:t>
      </w:r>
    </w:p>
    <w:p w14:paraId="1FCE4D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lyn  2752</w:t>
      </w:r>
    </w:p>
    <w:p w14:paraId="4877FD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lynda    24</w:t>
      </w:r>
    </w:p>
    <w:p w14:paraId="3E47ED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lynn 1881</w:t>
      </w:r>
    </w:p>
    <w:p w14:paraId="687341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lynne    45</w:t>
      </w:r>
    </w:p>
    <w:p w14:paraId="289759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lyric    6</w:t>
      </w:r>
    </w:p>
    <w:p w14:paraId="51627E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lyse 56</w:t>
      </w:r>
    </w:p>
    <w:p w14:paraId="4A9C73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lyssa    7</w:t>
      </w:r>
    </w:p>
    <w:p w14:paraId="6F0714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m    16</w:t>
      </w:r>
    </w:p>
    <w:p w14:paraId="7DA071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ma   634</w:t>
      </w:r>
    </w:p>
    <w:p w14:paraId="0F23BA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mada 9</w:t>
      </w:r>
    </w:p>
    <w:p w14:paraId="68ADD5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mae  18</w:t>
      </w:r>
    </w:p>
    <w:p w14:paraId="6FF52F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mael 7</w:t>
      </w:r>
    </w:p>
    <w:p w14:paraId="2C1CED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maia 5</w:t>
      </w:r>
    </w:p>
    <w:p w14:paraId="6CC6DD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maiah    6</w:t>
      </w:r>
    </w:p>
    <w:p w14:paraId="243455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maila    9</w:t>
      </w:r>
    </w:p>
    <w:p w14:paraId="06C892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main 9</w:t>
      </w:r>
    </w:p>
    <w:p w14:paraId="579848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maine    354</w:t>
      </w:r>
    </w:p>
    <w:p w14:paraId="081200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mair 31</w:t>
      </w:r>
    </w:p>
    <w:p w14:paraId="3598FC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maiya    59</w:t>
      </w:r>
    </w:p>
    <w:p w14:paraId="49138F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maka 72</w:t>
      </w:r>
    </w:p>
    <w:p w14:paraId="0E78F6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makia    9</w:t>
      </w:r>
    </w:p>
    <w:p w14:paraId="518D4B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mala 20</w:t>
      </w:r>
    </w:p>
    <w:p w14:paraId="349926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manda    132</w:t>
      </w:r>
    </w:p>
    <w:p w14:paraId="725F91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mane 56</w:t>
      </w:r>
    </w:p>
    <w:p w14:paraId="576624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mani 48</w:t>
      </w:r>
    </w:p>
    <w:p w14:paraId="049AAD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manique  7</w:t>
      </w:r>
    </w:p>
    <w:p w14:paraId="3CFA77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mar  419</w:t>
      </w:r>
    </w:p>
    <w:p w14:paraId="6FD855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mara 2431</w:t>
      </w:r>
    </w:p>
    <w:p w14:paraId="5958FB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marah    33</w:t>
      </w:r>
    </w:p>
    <w:p w14:paraId="45AA5A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maree    24</w:t>
      </w:r>
    </w:p>
    <w:p w14:paraId="334B96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mari 1083</w:t>
      </w:r>
    </w:p>
    <w:p w14:paraId="75E715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maria    608</w:t>
      </w:r>
    </w:p>
    <w:p w14:paraId="3D3AE1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mariah   77</w:t>
      </w:r>
    </w:p>
    <w:p w14:paraId="16EDFC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marie    229</w:t>
      </w:r>
    </w:p>
    <w:p w14:paraId="4300A5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marion   5</w:t>
      </w:r>
    </w:p>
    <w:p w14:paraId="0AD8BA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mariona  12</w:t>
      </w:r>
    </w:p>
    <w:p w14:paraId="376FB6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mariya   11</w:t>
      </w:r>
    </w:p>
    <w:p w14:paraId="53CA4A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marr 7</w:t>
      </w:r>
    </w:p>
    <w:p w14:paraId="12A212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marra    139</w:t>
      </w:r>
    </w:p>
    <w:p w14:paraId="6EBCAE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marria   24</w:t>
      </w:r>
    </w:p>
    <w:p w14:paraId="5780D6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mauri    18</w:t>
      </w:r>
    </w:p>
    <w:p w14:paraId="04C200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mauria   5</w:t>
      </w:r>
    </w:p>
    <w:p w14:paraId="218947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may  12</w:t>
      </w:r>
    </w:p>
    <w:p w14:paraId="2A9ACC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maya 863</w:t>
      </w:r>
    </w:p>
    <w:p w14:paraId="0FB6BB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mayah    16</w:t>
      </w:r>
    </w:p>
    <w:p w14:paraId="7051B8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mayia    9</w:t>
      </w:r>
    </w:p>
    <w:p w14:paraId="0A1AD9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mber 8</w:t>
      </w:r>
    </w:p>
    <w:p w14:paraId="430389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mbhavi   19</w:t>
      </w:r>
    </w:p>
    <w:p w14:paraId="79BA00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mbra 60</w:t>
      </w:r>
    </w:p>
    <w:p w14:paraId="6FAFBD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mbre 30</w:t>
      </w:r>
    </w:p>
    <w:p w14:paraId="43FFF8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mbrea    6</w:t>
      </w:r>
    </w:p>
    <w:p w14:paraId="4DECC8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mbreka   20</w:t>
      </w:r>
    </w:p>
    <w:p w14:paraId="0FDB52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mbria    230</w:t>
      </w:r>
    </w:p>
    <w:p w14:paraId="6BFC38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mbrica   50</w:t>
      </w:r>
    </w:p>
    <w:p w14:paraId="460148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mbrika   8</w:t>
      </w:r>
    </w:p>
    <w:p w14:paraId="3A3669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mea  60</w:t>
      </w:r>
    </w:p>
    <w:p w14:paraId="546CC0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meah 8</w:t>
      </w:r>
    </w:p>
    <w:p w14:paraId="6B2B7F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meaka    91</w:t>
      </w:r>
    </w:p>
    <w:p w14:paraId="7ED2FD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meca 565</w:t>
      </w:r>
    </w:p>
    <w:p w14:paraId="7F63F2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mecca    428</w:t>
      </w:r>
    </w:p>
    <w:p w14:paraId="3857C8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mecia    29</w:t>
      </w:r>
    </w:p>
    <w:p w14:paraId="1ABFBA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mecka    211</w:t>
      </w:r>
    </w:p>
    <w:p w14:paraId="486603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meek 9</w:t>
      </w:r>
    </w:p>
    <w:p w14:paraId="0C9A8A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meeka    1705</w:t>
      </w:r>
    </w:p>
    <w:p w14:paraId="1FC03A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meekia   11</w:t>
      </w:r>
    </w:p>
    <w:p w14:paraId="2C8961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meen 26</w:t>
      </w:r>
    </w:p>
    <w:p w14:paraId="2D7720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meera    11</w:t>
      </w:r>
    </w:p>
    <w:p w14:paraId="4E35C2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meerah   17</w:t>
      </w:r>
    </w:p>
    <w:p w14:paraId="7F7312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meia 62</w:t>
      </w:r>
    </w:p>
    <w:p w14:paraId="7C92B6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meika    1505</w:t>
      </w:r>
    </w:p>
    <w:p w14:paraId="2374BB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meka 9545</w:t>
      </w:r>
    </w:p>
    <w:p w14:paraId="505240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meki 9</w:t>
      </w:r>
    </w:p>
    <w:p w14:paraId="7E7249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mekia    1696</w:t>
      </w:r>
    </w:p>
    <w:p w14:paraId="018784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mekka    76</w:t>
      </w:r>
    </w:p>
    <w:p w14:paraId="46F373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meko 12</w:t>
      </w:r>
    </w:p>
    <w:p w14:paraId="04A1D9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mel  261</w:t>
      </w:r>
    </w:p>
    <w:p w14:paraId="5027A1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mela 181</w:t>
      </w:r>
    </w:p>
    <w:p w14:paraId="1B770F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melia    81</w:t>
      </w:r>
    </w:p>
    <w:p w14:paraId="41AA40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mell 109</w:t>
      </w:r>
    </w:p>
    <w:p w14:paraId="3B80F1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mella    35</w:t>
      </w:r>
    </w:p>
    <w:p w14:paraId="5CC989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melle    43</w:t>
      </w:r>
    </w:p>
    <w:p w14:paraId="3AB7B9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mena 14</w:t>
      </w:r>
    </w:p>
    <w:p w14:paraId="3565F9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mequa    37</w:t>
      </w:r>
    </w:p>
    <w:p w14:paraId="241A88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mera 415</w:t>
      </w:r>
    </w:p>
    <w:p w14:paraId="28EB86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mere 278</w:t>
      </w:r>
    </w:p>
    <w:p w14:paraId="6E8E14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meria    250</w:t>
      </w:r>
    </w:p>
    <w:p w14:paraId="5BA6B2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mese 24</w:t>
      </w:r>
    </w:p>
    <w:p w14:paraId="251C4A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mesha    46</w:t>
      </w:r>
    </w:p>
    <w:p w14:paraId="497044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meta 12</w:t>
      </w:r>
    </w:p>
    <w:p w14:paraId="72F4F2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metra    180</w:t>
      </w:r>
    </w:p>
    <w:p w14:paraId="39F7C0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metria   68</w:t>
      </w:r>
    </w:p>
    <w:p w14:paraId="70AB98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metrice  9</w:t>
      </w:r>
    </w:p>
    <w:p w14:paraId="0205D9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meya 17</w:t>
      </w:r>
    </w:p>
    <w:p w14:paraId="35746C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mi   42</w:t>
      </w:r>
    </w:p>
    <w:p w14:paraId="4E8620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mia  1994</w:t>
      </w:r>
    </w:p>
    <w:p w14:paraId="0A8839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miah 603</w:t>
      </w:r>
    </w:p>
    <w:p w14:paraId="2719D9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mica 1127</w:t>
      </w:r>
    </w:p>
    <w:p w14:paraId="25C53E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michael  7</w:t>
      </w:r>
    </w:p>
    <w:p w14:paraId="1AEF20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micka    314</w:t>
      </w:r>
    </w:p>
    <w:p w14:paraId="62C7A4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mieka    417</w:t>
      </w:r>
    </w:p>
    <w:p w14:paraId="2006C0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mik  10</w:t>
      </w:r>
    </w:p>
    <w:p w14:paraId="3E20F9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mika 7985</w:t>
      </w:r>
    </w:p>
    <w:p w14:paraId="120DDE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mikia    111</w:t>
      </w:r>
    </w:p>
    <w:p w14:paraId="391B0A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mikka    28</w:t>
      </w:r>
    </w:p>
    <w:p w14:paraId="5D6580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miko 22</w:t>
      </w:r>
    </w:p>
    <w:p w14:paraId="19F36E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mil  24</w:t>
      </w:r>
    </w:p>
    <w:p w14:paraId="2AEBC5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mila 179</w:t>
      </w:r>
    </w:p>
    <w:p w14:paraId="320DBA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mill 6</w:t>
      </w:r>
    </w:p>
    <w:p w14:paraId="53B00E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milla    14</w:t>
      </w:r>
    </w:p>
    <w:p w14:paraId="24320D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mille    44</w:t>
      </w:r>
    </w:p>
    <w:p w14:paraId="2F2C76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millia   7</w:t>
      </w:r>
    </w:p>
    <w:p w14:paraId="57C657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mim  15</w:t>
      </w:r>
    </w:p>
    <w:p w14:paraId="6F1127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mina 248</w:t>
      </w:r>
    </w:p>
    <w:p w14:paraId="002643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miqua    54</w:t>
      </w:r>
    </w:p>
    <w:p w14:paraId="56E92D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mir  295</w:t>
      </w:r>
    </w:p>
    <w:p w14:paraId="4A7E18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mira 1959</w:t>
      </w:r>
    </w:p>
    <w:p w14:paraId="627965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miracle  94</w:t>
      </w:r>
    </w:p>
    <w:p w14:paraId="664718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mirah    258</w:t>
      </w:r>
    </w:p>
    <w:p w14:paraId="508967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mire 17</w:t>
      </w:r>
    </w:p>
    <w:p w14:paraId="4265D8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mirra    26</w:t>
      </w:r>
    </w:p>
    <w:p w14:paraId="58373B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mise 7</w:t>
      </w:r>
    </w:p>
    <w:p w14:paraId="59FDC2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misha    11</w:t>
      </w:r>
    </w:p>
    <w:p w14:paraId="7724F7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mita 22</w:t>
      </w:r>
    </w:p>
    <w:p w14:paraId="604041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miya 1283</w:t>
      </w:r>
    </w:p>
    <w:p w14:paraId="1C3029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miyah    530</w:t>
      </w:r>
    </w:p>
    <w:p w14:paraId="7EA1D7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mkia 11</w:t>
      </w:r>
    </w:p>
    <w:p w14:paraId="21DA84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mma  5</w:t>
      </w:r>
    </w:p>
    <w:p w14:paraId="572C08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mmara    106</w:t>
      </w:r>
    </w:p>
    <w:p w14:paraId="4F5180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mmie 11</w:t>
      </w:r>
    </w:p>
    <w:p w14:paraId="04C67E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mon  267</w:t>
      </w:r>
    </w:p>
    <w:p w14:paraId="4DE658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mona 429</w:t>
      </w:r>
    </w:p>
    <w:p w14:paraId="18D5A5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monda    61</w:t>
      </w:r>
    </w:p>
    <w:p w14:paraId="574406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mone 373</w:t>
      </w:r>
    </w:p>
    <w:p w14:paraId="67BA10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moni 31</w:t>
      </w:r>
    </w:p>
    <w:p w14:paraId="682639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monia    9</w:t>
      </w:r>
    </w:p>
    <w:p w14:paraId="1D89A0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monica   485</w:t>
      </w:r>
    </w:p>
    <w:p w14:paraId="43EC9D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monique  146</w:t>
      </w:r>
    </w:p>
    <w:p w14:paraId="677308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monte    28</w:t>
      </w:r>
    </w:p>
    <w:p w14:paraId="430F7A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mora 68</w:t>
      </w:r>
    </w:p>
    <w:p w14:paraId="43D4B9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moria    13</w:t>
      </w:r>
    </w:p>
    <w:p w14:paraId="52DDBD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morrow   11</w:t>
      </w:r>
    </w:p>
    <w:p w14:paraId="1FCE86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mpagne   6</w:t>
      </w:r>
    </w:p>
    <w:p w14:paraId="510027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mpayne   24</w:t>
      </w:r>
    </w:p>
    <w:p w14:paraId="0DF652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mra  419</w:t>
      </w:r>
    </w:p>
    <w:p w14:paraId="3DC5E0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ms   48</w:t>
      </w:r>
    </w:p>
    <w:p w14:paraId="6B3A60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msa  6</w:t>
      </w:r>
    </w:p>
    <w:p w14:paraId="39A47E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Shamso  </w:t>
      </w:r>
    </w:p>
    <w:p w14:paraId="76A6DB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mya  2164</w:t>
      </w:r>
    </w:p>
    <w:p w14:paraId="7A45C2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myah 261</w:t>
      </w:r>
    </w:p>
    <w:p w14:paraId="614D30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myia 370</w:t>
      </w:r>
    </w:p>
    <w:p w14:paraId="694560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myiah    46</w:t>
      </w:r>
    </w:p>
    <w:p w14:paraId="258BBE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myla 30</w:t>
      </w:r>
    </w:p>
    <w:p w14:paraId="7D075B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myra 981</w:t>
      </w:r>
    </w:p>
    <w:p w14:paraId="1E3E04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myria    7</w:t>
      </w:r>
    </w:p>
    <w:p w14:paraId="4C39D4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    2353</w:t>
      </w:r>
    </w:p>
    <w:p w14:paraId="61A2A9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a   38231</w:t>
      </w:r>
    </w:p>
    <w:p w14:paraId="385AF8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ada 37</w:t>
      </w:r>
    </w:p>
    <w:p w14:paraId="14FED3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ade 36</w:t>
      </w:r>
    </w:p>
    <w:p w14:paraId="0F1231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ae  5080</w:t>
      </w:r>
    </w:p>
    <w:p w14:paraId="480A9D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ah  505</w:t>
      </w:r>
    </w:p>
    <w:p w14:paraId="5A3A34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ai  521</w:t>
      </w:r>
    </w:p>
    <w:p w14:paraId="0601EF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aia 82</w:t>
      </w:r>
    </w:p>
    <w:p w14:paraId="1341D1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aih 5</w:t>
      </w:r>
    </w:p>
    <w:p w14:paraId="5EFF32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ail 6</w:t>
      </w:r>
    </w:p>
    <w:p w14:paraId="7F36B0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aira    14</w:t>
      </w:r>
    </w:p>
    <w:p w14:paraId="702BE7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aisha   5</w:t>
      </w:r>
    </w:p>
    <w:p w14:paraId="5F5546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aiya    92</w:t>
      </w:r>
    </w:p>
    <w:p w14:paraId="6586E1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aja 6</w:t>
      </w:r>
    </w:p>
    <w:p w14:paraId="027D31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aka 27</w:t>
      </w:r>
    </w:p>
    <w:p w14:paraId="17EED9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alee    53</w:t>
      </w:r>
    </w:p>
    <w:p w14:paraId="4120CA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an  1609</w:t>
      </w:r>
    </w:p>
    <w:p w14:paraId="221360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ana 19</w:t>
      </w:r>
    </w:p>
    <w:p w14:paraId="5C5865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ann 88</w:t>
      </w:r>
    </w:p>
    <w:p w14:paraId="462A9D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ara 377</w:t>
      </w:r>
    </w:p>
    <w:p w14:paraId="6BE3BE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ari 17</w:t>
      </w:r>
    </w:p>
    <w:p w14:paraId="1B0638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aria    40</w:t>
      </w:r>
    </w:p>
    <w:p w14:paraId="58C48A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arra    6</w:t>
      </w:r>
    </w:p>
    <w:p w14:paraId="06FDE1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asha    7</w:t>
      </w:r>
    </w:p>
    <w:p w14:paraId="54B9A2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asia    204</w:t>
      </w:r>
    </w:p>
    <w:p w14:paraId="70A4FC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ata 9</w:t>
      </w:r>
    </w:p>
    <w:p w14:paraId="048A1E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autica  106</w:t>
      </w:r>
    </w:p>
    <w:p w14:paraId="41C49F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avia    333</w:t>
      </w:r>
    </w:p>
    <w:p w14:paraId="2F2172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ay  2250</w:t>
      </w:r>
    </w:p>
    <w:p w14:paraId="3127AF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aya 1519</w:t>
      </w:r>
    </w:p>
    <w:p w14:paraId="5A7A18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ayah    58</w:t>
      </w:r>
    </w:p>
    <w:p w14:paraId="190E2E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aye 193</w:t>
      </w:r>
    </w:p>
    <w:p w14:paraId="501AAF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az  49</w:t>
      </w:r>
    </w:p>
    <w:p w14:paraId="2ACE9A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bria    12</w:t>
      </w:r>
    </w:p>
    <w:p w14:paraId="5313BD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da  13993</w:t>
      </w:r>
    </w:p>
    <w:p w14:paraId="376233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dal 18</w:t>
      </w:r>
    </w:p>
    <w:p w14:paraId="4D58F9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dale    172</w:t>
      </w:r>
    </w:p>
    <w:p w14:paraId="695692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dalyn   82</w:t>
      </w:r>
    </w:p>
    <w:p w14:paraId="395170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dara    7</w:t>
      </w:r>
    </w:p>
    <w:p w14:paraId="044E91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de  12</w:t>
      </w:r>
    </w:p>
    <w:p w14:paraId="55380A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dee 264</w:t>
      </w:r>
    </w:p>
    <w:p w14:paraId="620993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del 640</w:t>
      </w:r>
    </w:p>
    <w:p w14:paraId="246C73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dell    970</w:t>
      </w:r>
    </w:p>
    <w:p w14:paraId="6F9087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della   6</w:t>
      </w:r>
    </w:p>
    <w:p w14:paraId="16A81F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delle   142</w:t>
      </w:r>
    </w:p>
    <w:p w14:paraId="4AC8FB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der 20</w:t>
      </w:r>
    </w:p>
    <w:p w14:paraId="1B598C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dera    6</w:t>
      </w:r>
    </w:p>
    <w:p w14:paraId="555D9A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di  2845</w:t>
      </w:r>
    </w:p>
    <w:p w14:paraId="02F800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dia 53</w:t>
      </w:r>
    </w:p>
    <w:p w14:paraId="7F31A4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dice    17</w:t>
      </w:r>
    </w:p>
    <w:p w14:paraId="2E754B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die 152</w:t>
      </w:r>
    </w:p>
    <w:p w14:paraId="64D446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diin    150</w:t>
      </w:r>
    </w:p>
    <w:p w14:paraId="3EAAA9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dolyn   86</w:t>
      </w:r>
    </w:p>
    <w:p w14:paraId="344337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don 341</w:t>
      </w:r>
    </w:p>
    <w:p w14:paraId="11BB26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dora    115</w:t>
      </w:r>
    </w:p>
    <w:p w14:paraId="53D279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dra 6021</w:t>
      </w:r>
    </w:p>
    <w:p w14:paraId="4C9267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drea    715</w:t>
      </w:r>
    </w:p>
    <w:p w14:paraId="27A691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dreika  8</w:t>
      </w:r>
    </w:p>
    <w:p w14:paraId="3C21FE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dreka   384</w:t>
      </w:r>
    </w:p>
    <w:p w14:paraId="7F29D3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drell   146</w:t>
      </w:r>
    </w:p>
    <w:p w14:paraId="0295F3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dria    510</w:t>
      </w:r>
    </w:p>
    <w:p w14:paraId="4DAA82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drica   56</w:t>
      </w:r>
    </w:p>
    <w:p w14:paraId="21626F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dricka  112</w:t>
      </w:r>
    </w:p>
    <w:p w14:paraId="58601C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drika   514</w:t>
      </w:r>
    </w:p>
    <w:p w14:paraId="7A414E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dy  1316</w:t>
      </w:r>
    </w:p>
    <w:p w14:paraId="3672AE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e   6554</w:t>
      </w:r>
    </w:p>
    <w:p w14:paraId="688C76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ea  1773</w:t>
      </w:r>
    </w:p>
    <w:p w14:paraId="6FACD7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eah 21</w:t>
      </w:r>
    </w:p>
    <w:p w14:paraId="54DF2E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eaka    19</w:t>
      </w:r>
    </w:p>
    <w:p w14:paraId="110EC2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eal 87</w:t>
      </w:r>
    </w:p>
    <w:p w14:paraId="7E4385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ean 49</w:t>
      </w:r>
    </w:p>
    <w:p w14:paraId="7F5F11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eca 137</w:t>
      </w:r>
    </w:p>
    <w:p w14:paraId="7D2A87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ece 492</w:t>
      </w:r>
    </w:p>
    <w:p w14:paraId="63A42F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ecia    119</w:t>
      </w:r>
    </w:p>
    <w:p w14:paraId="2CBEFC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ecka    9</w:t>
      </w:r>
    </w:p>
    <w:p w14:paraId="35F3DF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ecqua   20</w:t>
      </w:r>
    </w:p>
    <w:p w14:paraId="67C07B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eda 28</w:t>
      </w:r>
    </w:p>
    <w:p w14:paraId="5E59E9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edra    95</w:t>
      </w:r>
    </w:p>
    <w:p w14:paraId="3A6263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ee  2576</w:t>
      </w:r>
    </w:p>
    <w:p w14:paraId="6B8386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eece    129</w:t>
      </w:r>
    </w:p>
    <w:p w14:paraId="2FD424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eek 28</w:t>
      </w:r>
    </w:p>
    <w:p w14:paraId="7891AB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eeka    780</w:t>
      </w:r>
    </w:p>
    <w:p w14:paraId="078000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een 633</w:t>
      </w:r>
    </w:p>
    <w:p w14:paraId="549FDE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eequa   266</w:t>
      </w:r>
    </w:p>
    <w:p w14:paraId="14178C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eesa    6</w:t>
      </w:r>
    </w:p>
    <w:p w14:paraId="666B09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eese    128</w:t>
      </w:r>
    </w:p>
    <w:p w14:paraId="3365AA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egua    24</w:t>
      </w:r>
    </w:p>
    <w:p w14:paraId="5E5BA2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ei  8</w:t>
      </w:r>
    </w:p>
    <w:p w14:paraId="7C7A2A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eia 39</w:t>
      </w:r>
    </w:p>
    <w:p w14:paraId="75B631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eice    738</w:t>
      </w:r>
    </w:p>
    <w:p w14:paraId="699ABC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eika    957</w:t>
      </w:r>
    </w:p>
    <w:p w14:paraId="705105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eil 267</w:t>
      </w:r>
    </w:p>
    <w:p w14:paraId="6F3DDC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eiqua   68</w:t>
      </w:r>
    </w:p>
    <w:p w14:paraId="334BEE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eise    23</w:t>
      </w:r>
    </w:p>
    <w:p w14:paraId="02FC0D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eisha   146</w:t>
      </w:r>
    </w:p>
    <w:p w14:paraId="1AA3D3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eka 4414</w:t>
      </w:r>
    </w:p>
    <w:p w14:paraId="1A05D6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ekia    489</w:t>
      </w:r>
    </w:p>
    <w:p w14:paraId="6D1363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ekqa    6</w:t>
      </w:r>
    </w:p>
    <w:p w14:paraId="1BD41C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ekqua   185</w:t>
      </w:r>
    </w:p>
    <w:p w14:paraId="335F74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ekwa    34</w:t>
      </w:r>
    </w:p>
    <w:p w14:paraId="700048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el  3678</w:t>
      </w:r>
    </w:p>
    <w:p w14:paraId="55D968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ele 121</w:t>
      </w:r>
    </w:p>
    <w:p w14:paraId="109281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ell 6948</w:t>
      </w:r>
    </w:p>
    <w:p w14:paraId="5F82E4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ella    63</w:t>
      </w:r>
    </w:p>
    <w:p w14:paraId="3B7E86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elle    6208</w:t>
      </w:r>
    </w:p>
    <w:p w14:paraId="7FFE36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elly    32</w:t>
      </w:r>
    </w:p>
    <w:p w14:paraId="567A0E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ely 5</w:t>
      </w:r>
    </w:p>
    <w:p w14:paraId="23919C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en  264</w:t>
      </w:r>
    </w:p>
    <w:p w14:paraId="24354C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ena 134</w:t>
      </w:r>
    </w:p>
    <w:p w14:paraId="2BB384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ene 31</w:t>
      </w:r>
    </w:p>
    <w:p w14:paraId="20EC7D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eqa 12</w:t>
      </w:r>
    </w:p>
    <w:p w14:paraId="2BA5D5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equa    2941</w:t>
      </w:r>
    </w:p>
    <w:p w14:paraId="13F351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equah   11</w:t>
      </w:r>
    </w:p>
    <w:p w14:paraId="789791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eque    182</w:t>
      </w:r>
    </w:p>
    <w:p w14:paraId="69B6BB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equea   6</w:t>
      </w:r>
    </w:p>
    <w:p w14:paraId="224477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equia   241</w:t>
      </w:r>
    </w:p>
    <w:p w14:paraId="37B938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eqwa    29</w:t>
      </w:r>
    </w:p>
    <w:p w14:paraId="57B3C7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era 176</w:t>
      </w:r>
    </w:p>
    <w:p w14:paraId="26FBA4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eria    54</w:t>
      </w:r>
    </w:p>
    <w:p w14:paraId="1ED8E2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erica   24</w:t>
      </w:r>
    </w:p>
    <w:p w14:paraId="018650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esa 6</w:t>
      </w:r>
    </w:p>
    <w:p w14:paraId="18B7E8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ese 1214</w:t>
      </w:r>
    </w:p>
    <w:p w14:paraId="626A70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esha    349</w:t>
      </w:r>
    </w:p>
    <w:p w14:paraId="286E22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eshia   6</w:t>
      </w:r>
    </w:p>
    <w:p w14:paraId="24369E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esia    18</w:t>
      </w:r>
    </w:p>
    <w:p w14:paraId="5E5DDF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essa    187</w:t>
      </w:r>
    </w:p>
    <w:p w14:paraId="5248F8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esse    6</w:t>
      </w:r>
    </w:p>
    <w:p w14:paraId="546F57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et  58</w:t>
      </w:r>
    </w:p>
    <w:p w14:paraId="4E75C9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eta 150</w:t>
      </w:r>
    </w:p>
    <w:p w14:paraId="17D104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etha    221</w:t>
      </w:r>
    </w:p>
    <w:p w14:paraId="48AB8B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ethia   33</w:t>
      </w:r>
    </w:p>
    <w:p w14:paraId="781E0B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etra    294</w:t>
      </w:r>
    </w:p>
    <w:p w14:paraId="33A6BF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etria   59</w:t>
      </w:r>
    </w:p>
    <w:p w14:paraId="1F1B23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ett 14</w:t>
      </w:r>
    </w:p>
    <w:p w14:paraId="6F1D8D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etta    1726</w:t>
      </w:r>
    </w:p>
    <w:p w14:paraId="5BB852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ette    1651</w:t>
      </w:r>
    </w:p>
    <w:p w14:paraId="494CAB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eva 29</w:t>
      </w:r>
    </w:p>
    <w:p w14:paraId="1D612B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ey  786</w:t>
      </w:r>
    </w:p>
    <w:p w14:paraId="33D5BD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eya 61</w:t>
      </w:r>
    </w:p>
    <w:p w14:paraId="29D3CB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ez  8</w:t>
      </w:r>
    </w:p>
    <w:p w14:paraId="3D211B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ga  9</w:t>
      </w:r>
    </w:p>
    <w:p w14:paraId="3A38E5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galeza  12</w:t>
      </w:r>
    </w:p>
    <w:p w14:paraId="33D01F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i   7282</w:t>
      </w:r>
    </w:p>
    <w:p w14:paraId="5262A7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ia  15131</w:t>
      </w:r>
    </w:p>
    <w:p w14:paraId="2DB8AB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iah 1917</w:t>
      </w:r>
    </w:p>
    <w:p w14:paraId="20967E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iaya    11</w:t>
      </w:r>
    </w:p>
    <w:p w14:paraId="488843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iayah   5</w:t>
      </w:r>
    </w:p>
    <w:p w14:paraId="2E8598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ica 733</w:t>
      </w:r>
    </w:p>
    <w:p w14:paraId="56438B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ice 11297</w:t>
      </w:r>
    </w:p>
    <w:p w14:paraId="7840DD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icia    33</w:t>
      </w:r>
    </w:p>
    <w:p w14:paraId="6B832D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icka    380</w:t>
      </w:r>
    </w:p>
    <w:p w14:paraId="227EE4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icqua   107</w:t>
      </w:r>
    </w:p>
    <w:p w14:paraId="79112D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ida 30</w:t>
      </w:r>
    </w:p>
    <w:p w14:paraId="23023B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ie  903</w:t>
      </w:r>
    </w:p>
    <w:p w14:paraId="27B582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ieca    7</w:t>
      </w:r>
    </w:p>
    <w:p w14:paraId="79529C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iece    2760</w:t>
      </w:r>
    </w:p>
    <w:p w14:paraId="71389D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ieka    383</w:t>
      </w:r>
    </w:p>
    <w:p w14:paraId="23ECB8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iel 58</w:t>
      </w:r>
    </w:p>
    <w:p w14:paraId="4B8172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ielle   83</w:t>
      </w:r>
    </w:p>
    <w:p w14:paraId="40086E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iequa   35</w:t>
      </w:r>
    </w:p>
    <w:p w14:paraId="1E736F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iese    46</w:t>
      </w:r>
    </w:p>
    <w:p w14:paraId="4D7DB6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iesha   29</w:t>
      </w:r>
    </w:p>
    <w:p w14:paraId="6ABCA4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igua    95</w:t>
      </w:r>
    </w:p>
    <w:p w14:paraId="61ED5B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ii  5</w:t>
      </w:r>
    </w:p>
    <w:p w14:paraId="69DF68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ija 40</w:t>
      </w:r>
    </w:p>
    <w:p w14:paraId="3AB5FC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ijah    12</w:t>
      </w:r>
    </w:p>
    <w:p w14:paraId="72AE6C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ik  236</w:t>
      </w:r>
    </w:p>
    <w:p w14:paraId="2878E2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ika 8585</w:t>
      </w:r>
    </w:p>
    <w:p w14:paraId="4084CF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ike 31</w:t>
      </w:r>
    </w:p>
    <w:p w14:paraId="420D1C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iki 10</w:t>
      </w:r>
    </w:p>
    <w:p w14:paraId="0C04D6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ikia    148</w:t>
      </w:r>
    </w:p>
    <w:p w14:paraId="30947D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ikka    252</w:t>
      </w:r>
    </w:p>
    <w:p w14:paraId="4B91FF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ikqua   291</w:t>
      </w:r>
    </w:p>
    <w:p w14:paraId="3AF59D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ikque   11</w:t>
      </w:r>
    </w:p>
    <w:p w14:paraId="7BA85C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ikwa    123</w:t>
      </w:r>
    </w:p>
    <w:p w14:paraId="04E2C7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il  8</w:t>
      </w:r>
    </w:p>
    <w:p w14:paraId="0B0134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ila 24</w:t>
      </w:r>
    </w:p>
    <w:p w14:paraId="483734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ille    20</w:t>
      </w:r>
    </w:p>
    <w:p w14:paraId="08EC11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in  675</w:t>
      </w:r>
    </w:p>
    <w:p w14:paraId="637ABB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ina 385</w:t>
      </w:r>
    </w:p>
    <w:p w14:paraId="766B83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ine 102</w:t>
      </w:r>
    </w:p>
    <w:p w14:paraId="15AF93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iqa 33</w:t>
      </w:r>
    </w:p>
    <w:p w14:paraId="0BC5EE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iqua    7069</w:t>
      </w:r>
    </w:p>
    <w:p w14:paraId="435C56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iquah   66</w:t>
      </w:r>
    </w:p>
    <w:p w14:paraId="4869CC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ique    2592</w:t>
      </w:r>
    </w:p>
    <w:p w14:paraId="1DD47C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iquea   37</w:t>
      </w:r>
    </w:p>
    <w:p w14:paraId="7BCAE3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iquia   204</w:t>
      </w:r>
    </w:p>
    <w:p w14:paraId="3194E1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iquwa   6</w:t>
      </w:r>
    </w:p>
    <w:p w14:paraId="379D4A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iqwa    89</w:t>
      </w:r>
    </w:p>
    <w:p w14:paraId="2851CB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ira 160</w:t>
      </w:r>
    </w:p>
    <w:p w14:paraId="6503A0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isa 31</w:t>
      </w:r>
    </w:p>
    <w:p w14:paraId="57362C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ise 2283</w:t>
      </w:r>
    </w:p>
    <w:p w14:paraId="545D1A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isha    581</w:t>
      </w:r>
    </w:p>
    <w:p w14:paraId="12CE94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issa    15</w:t>
      </w:r>
    </w:p>
    <w:p w14:paraId="1A1220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ita 5993</w:t>
      </w:r>
    </w:p>
    <w:p w14:paraId="4485B6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itha    128</w:t>
      </w:r>
    </w:p>
    <w:p w14:paraId="58BE0C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itra    483</w:t>
      </w:r>
    </w:p>
    <w:p w14:paraId="0DFFC0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itta    64</w:t>
      </w:r>
    </w:p>
    <w:p w14:paraId="2780C0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iya 6009</w:t>
      </w:r>
    </w:p>
    <w:p w14:paraId="11641F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iyah    2496</w:t>
      </w:r>
    </w:p>
    <w:p w14:paraId="4921C0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iyha    5</w:t>
      </w:r>
    </w:p>
    <w:p w14:paraId="2ED601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Shaniyia    </w:t>
      </w:r>
    </w:p>
    <w:p w14:paraId="630FB0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iyla    5</w:t>
      </w:r>
    </w:p>
    <w:p w14:paraId="6BE84E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ka  18</w:t>
      </w:r>
    </w:p>
    <w:p w14:paraId="4A1D3A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keria   10</w:t>
      </w:r>
    </w:p>
    <w:p w14:paraId="5E639D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kia 98</w:t>
      </w:r>
    </w:p>
    <w:p w14:paraId="2E9E62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lee 35</w:t>
      </w:r>
    </w:p>
    <w:p w14:paraId="0D299C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leigh   37</w:t>
      </w:r>
    </w:p>
    <w:p w14:paraId="106EB5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ley 572</w:t>
      </w:r>
    </w:p>
    <w:p w14:paraId="022A95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li  6</w:t>
      </w:r>
    </w:p>
    <w:p w14:paraId="36A636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n   606</w:t>
      </w:r>
    </w:p>
    <w:p w14:paraId="2193E6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na  38055</w:t>
      </w:r>
    </w:p>
    <w:p w14:paraId="420267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nae 76</w:t>
      </w:r>
    </w:p>
    <w:p w14:paraId="7145C2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nah 2502</w:t>
      </w:r>
    </w:p>
    <w:p w14:paraId="1C51A0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nalee   8</w:t>
      </w:r>
    </w:p>
    <w:p w14:paraId="028477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nan 9298</w:t>
      </w:r>
    </w:p>
    <w:p w14:paraId="2EE748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nara    68</w:t>
      </w:r>
    </w:p>
    <w:p w14:paraId="79CD7D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nay 22</w:t>
      </w:r>
    </w:p>
    <w:p w14:paraId="5B51AC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nda 22</w:t>
      </w:r>
    </w:p>
    <w:p w14:paraId="6742F0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ndolyn  21</w:t>
      </w:r>
    </w:p>
    <w:p w14:paraId="0E132C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ne  78</w:t>
      </w:r>
    </w:p>
    <w:p w14:paraId="108D34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nee 7</w:t>
      </w:r>
    </w:p>
    <w:p w14:paraId="142F8D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neka    10</w:t>
      </w:r>
    </w:p>
    <w:p w14:paraId="7F41A5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nel 2031</w:t>
      </w:r>
    </w:p>
    <w:p w14:paraId="1478D6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nell    820</w:t>
      </w:r>
    </w:p>
    <w:p w14:paraId="7ACBF8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nelle   267</w:t>
      </w:r>
    </w:p>
    <w:p w14:paraId="7E0CFE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nen 2983</w:t>
      </w:r>
    </w:p>
    <w:p w14:paraId="53986D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nequa   8</w:t>
      </w:r>
    </w:p>
    <w:p w14:paraId="19BBC4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netta   97</w:t>
      </w:r>
    </w:p>
    <w:p w14:paraId="5374F1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nette   394</w:t>
      </w:r>
    </w:p>
    <w:p w14:paraId="485AB3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ni  58</w:t>
      </w:r>
    </w:p>
    <w:p w14:paraId="5AAF9C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nia 111</w:t>
      </w:r>
    </w:p>
    <w:p w14:paraId="1E1C77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nice    71</w:t>
      </w:r>
    </w:p>
    <w:p w14:paraId="45289F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nie 197</w:t>
      </w:r>
    </w:p>
    <w:p w14:paraId="42729E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niece   8</w:t>
      </w:r>
    </w:p>
    <w:p w14:paraId="423CB0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nika    72</w:t>
      </w:r>
    </w:p>
    <w:p w14:paraId="2D3D9E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nikia   40</w:t>
      </w:r>
    </w:p>
    <w:p w14:paraId="2FF4B8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nin 487</w:t>
      </w:r>
    </w:p>
    <w:p w14:paraId="5A5265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niya    5</w:t>
      </w:r>
    </w:p>
    <w:p w14:paraId="2600B7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non 217243</w:t>
      </w:r>
    </w:p>
    <w:p w14:paraId="04832A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nondoah 20</w:t>
      </w:r>
    </w:p>
    <w:p w14:paraId="36F414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none    64</w:t>
      </w:r>
    </w:p>
    <w:p w14:paraId="4CD463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ny  27</w:t>
      </w:r>
    </w:p>
    <w:p w14:paraId="0AF637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Shannya </w:t>
      </w:r>
    </w:p>
    <w:p w14:paraId="22CCE4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nyn 834</w:t>
      </w:r>
    </w:p>
    <w:p w14:paraId="2953D0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oa  54</w:t>
      </w:r>
    </w:p>
    <w:p w14:paraId="0F7F46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oah 131</w:t>
      </w:r>
    </w:p>
    <w:p w14:paraId="20BBF0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obia    6</w:t>
      </w:r>
    </w:p>
    <w:p w14:paraId="650AE7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on  9135</w:t>
      </w:r>
    </w:p>
    <w:p w14:paraId="6E5F9D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ona 11</w:t>
      </w:r>
    </w:p>
    <w:p w14:paraId="652BD6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onn 11</w:t>
      </w:r>
    </w:p>
    <w:p w14:paraId="5DCB3A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ora 143</w:t>
      </w:r>
    </w:p>
    <w:p w14:paraId="588E1C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ovia    50</w:t>
      </w:r>
    </w:p>
    <w:p w14:paraId="5ED51E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qua 6</w:t>
      </w:r>
    </w:p>
    <w:p w14:paraId="30F130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qual    6</w:t>
      </w:r>
    </w:p>
    <w:p w14:paraId="2FECE2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que 15</w:t>
      </w:r>
    </w:p>
    <w:p w14:paraId="2DB0D2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quel    13</w:t>
      </w:r>
    </w:p>
    <w:p w14:paraId="738827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quell   9</w:t>
      </w:r>
    </w:p>
    <w:p w14:paraId="496AEE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quella  15</w:t>
      </w:r>
    </w:p>
    <w:p w14:paraId="26557C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quetta  50</w:t>
      </w:r>
    </w:p>
    <w:p w14:paraId="38939B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quia    28</w:t>
      </w:r>
    </w:p>
    <w:p w14:paraId="11CF82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quil    7</w:t>
      </w:r>
    </w:p>
    <w:p w14:paraId="60DE41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quilla  31</w:t>
      </w:r>
    </w:p>
    <w:p w14:paraId="497419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quita   159</w:t>
      </w:r>
    </w:p>
    <w:p w14:paraId="060CA1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reka    32</w:t>
      </w:r>
    </w:p>
    <w:p w14:paraId="2D8A98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rica    12</w:t>
      </w:r>
    </w:p>
    <w:p w14:paraId="3900DC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rika    25</w:t>
      </w:r>
    </w:p>
    <w:p w14:paraId="7129F5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ta  8767</w:t>
      </w:r>
    </w:p>
    <w:p w14:paraId="71C0EB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tae 2642</w:t>
      </w:r>
    </w:p>
    <w:p w14:paraId="111DD2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tai 276</w:t>
      </w:r>
    </w:p>
    <w:p w14:paraId="401C32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tail    16</w:t>
      </w:r>
    </w:p>
    <w:p w14:paraId="14C9FD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taja    12</w:t>
      </w:r>
    </w:p>
    <w:p w14:paraId="240F80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tal 2019</w:t>
      </w:r>
    </w:p>
    <w:p w14:paraId="01BFB1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tala    10</w:t>
      </w:r>
    </w:p>
    <w:p w14:paraId="320050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tale    218</w:t>
      </w:r>
    </w:p>
    <w:p w14:paraId="51174D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tall    53</w:t>
      </w:r>
    </w:p>
    <w:p w14:paraId="060849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talle   15</w:t>
      </w:r>
    </w:p>
    <w:p w14:paraId="06F8EE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tana    251</w:t>
      </w:r>
    </w:p>
    <w:p w14:paraId="16D4ED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tanae   6</w:t>
      </w:r>
    </w:p>
    <w:p w14:paraId="019C2B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tania   13</w:t>
      </w:r>
    </w:p>
    <w:p w14:paraId="5F4DBC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tanique 82</w:t>
      </w:r>
    </w:p>
    <w:p w14:paraId="443CA4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tara    217</w:t>
      </w:r>
    </w:p>
    <w:p w14:paraId="657E69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taria   31</w:t>
      </w:r>
    </w:p>
    <w:p w14:paraId="3D9419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tasha   17</w:t>
      </w:r>
    </w:p>
    <w:p w14:paraId="75A3A0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tasia   359</w:t>
      </w:r>
    </w:p>
    <w:p w14:paraId="214FC1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tavia   996</w:t>
      </w:r>
    </w:p>
    <w:p w14:paraId="0BD0AD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tavious 44</w:t>
      </w:r>
    </w:p>
    <w:p w14:paraId="5FAA09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tay 2316</w:t>
      </w:r>
    </w:p>
    <w:p w14:paraId="192D83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taya    216</w:t>
      </w:r>
    </w:p>
    <w:p w14:paraId="021960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taye    79</w:t>
      </w:r>
    </w:p>
    <w:p w14:paraId="22A424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tazia   17</w:t>
      </w:r>
    </w:p>
    <w:p w14:paraId="0E0785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te  8982</w:t>
      </w:r>
    </w:p>
    <w:p w14:paraId="51AB99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tea 354</w:t>
      </w:r>
    </w:p>
    <w:p w14:paraId="3F2690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teal    11</w:t>
      </w:r>
    </w:p>
    <w:p w14:paraId="457F55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tee 889</w:t>
      </w:r>
    </w:p>
    <w:p w14:paraId="4107A5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teka    55</w:t>
      </w:r>
    </w:p>
    <w:p w14:paraId="5D60E6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tel 14813</w:t>
      </w:r>
    </w:p>
    <w:p w14:paraId="697FB7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tela    7</w:t>
      </w:r>
    </w:p>
    <w:p w14:paraId="63BCD0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tele    440</w:t>
      </w:r>
    </w:p>
    <w:p w14:paraId="5D9B9C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tell    8117</w:t>
      </w:r>
    </w:p>
    <w:p w14:paraId="35DB64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tella   388</w:t>
      </w:r>
    </w:p>
    <w:p w14:paraId="3C9DF3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telle   4445</w:t>
      </w:r>
    </w:p>
    <w:p w14:paraId="12906C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tera    129</w:t>
      </w:r>
    </w:p>
    <w:p w14:paraId="499E29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teria   1022</w:t>
      </w:r>
    </w:p>
    <w:p w14:paraId="53AD37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terica  101</w:t>
      </w:r>
    </w:p>
    <w:p w14:paraId="373160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terika  6</w:t>
      </w:r>
    </w:p>
    <w:p w14:paraId="7C5C2C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terra   53</w:t>
      </w:r>
    </w:p>
    <w:p w14:paraId="771318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terri   6</w:t>
      </w:r>
    </w:p>
    <w:p w14:paraId="3291C4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terria  348</w:t>
      </w:r>
    </w:p>
    <w:p w14:paraId="1D347D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terrica 56</w:t>
      </w:r>
    </w:p>
    <w:p w14:paraId="01C9A7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tese    90</w:t>
      </w:r>
    </w:p>
    <w:p w14:paraId="302C28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tesha   6</w:t>
      </w:r>
    </w:p>
    <w:p w14:paraId="291018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tey 59</w:t>
      </w:r>
    </w:p>
    <w:p w14:paraId="6989F3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teya    5</w:t>
      </w:r>
    </w:p>
    <w:p w14:paraId="6C53E8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tez 38</w:t>
      </w:r>
    </w:p>
    <w:p w14:paraId="6A1B1D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tha 13</w:t>
      </w:r>
    </w:p>
    <w:p w14:paraId="2D52C4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thi 75</w:t>
      </w:r>
    </w:p>
    <w:p w14:paraId="5B5C32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ti  2614</w:t>
      </w:r>
    </w:p>
    <w:p w14:paraId="7B128C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tia 1720</w:t>
      </w:r>
    </w:p>
    <w:p w14:paraId="11AA5A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tiana   19</w:t>
      </w:r>
    </w:p>
    <w:p w14:paraId="4F61A1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tice    179</w:t>
      </w:r>
    </w:p>
    <w:p w14:paraId="6F8DE9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tie 12</w:t>
      </w:r>
    </w:p>
    <w:p w14:paraId="325101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tiece   6</w:t>
      </w:r>
    </w:p>
    <w:p w14:paraId="68A4F3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tiel    9</w:t>
      </w:r>
    </w:p>
    <w:p w14:paraId="1B233A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tierra  9</w:t>
      </w:r>
    </w:p>
    <w:p w14:paraId="318870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tih 13</w:t>
      </w:r>
    </w:p>
    <w:p w14:paraId="5A6237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tika    167</w:t>
      </w:r>
    </w:p>
    <w:p w14:paraId="05029F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til 185</w:t>
      </w:r>
    </w:p>
    <w:p w14:paraId="50B8E1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tina    677</w:t>
      </w:r>
    </w:p>
    <w:p w14:paraId="5FB757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tinique 126</w:t>
      </w:r>
    </w:p>
    <w:p w14:paraId="179C5B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tiqua   55</w:t>
      </w:r>
    </w:p>
    <w:p w14:paraId="646AFD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tique   75</w:t>
      </w:r>
    </w:p>
    <w:p w14:paraId="77840A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tise    33</w:t>
      </w:r>
    </w:p>
    <w:p w14:paraId="1F996B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tisha   49</w:t>
      </w:r>
    </w:p>
    <w:p w14:paraId="5BBB2E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tivia   15</w:t>
      </w:r>
    </w:p>
    <w:p w14:paraId="36FF78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tle 6</w:t>
      </w:r>
    </w:p>
    <w:p w14:paraId="01BE43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ton 41</w:t>
      </w:r>
    </w:p>
    <w:p w14:paraId="7B335B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tonia   9</w:t>
      </w:r>
    </w:p>
    <w:p w14:paraId="7C4597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tora    9</w:t>
      </w:r>
    </w:p>
    <w:p w14:paraId="14D391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toria   512</w:t>
      </w:r>
    </w:p>
    <w:p w14:paraId="13792C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toya    120</w:t>
      </w:r>
    </w:p>
    <w:p w14:paraId="2AA497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tra 31</w:t>
      </w:r>
    </w:p>
    <w:p w14:paraId="075BB9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trail   7</w:t>
      </w:r>
    </w:p>
    <w:p w14:paraId="64EE85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trece   16</w:t>
      </w:r>
    </w:p>
    <w:p w14:paraId="2D79CD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trel    69</w:t>
      </w:r>
    </w:p>
    <w:p w14:paraId="34BD24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trell   1064</w:t>
      </w:r>
    </w:p>
    <w:p w14:paraId="573E55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trelle  64</w:t>
      </w:r>
    </w:p>
    <w:p w14:paraId="0D6187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trese   19</w:t>
      </w:r>
    </w:p>
    <w:p w14:paraId="718503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trice   785</w:t>
      </w:r>
    </w:p>
    <w:p w14:paraId="16F1E8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twana   6</w:t>
      </w:r>
    </w:p>
    <w:p w14:paraId="596733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ty  127</w:t>
      </w:r>
    </w:p>
    <w:p w14:paraId="672C5F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tya 9</w:t>
      </w:r>
    </w:p>
    <w:p w14:paraId="2C61ED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vi  26</w:t>
      </w:r>
    </w:p>
    <w:p w14:paraId="43F3E7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y   72</w:t>
      </w:r>
    </w:p>
    <w:p w14:paraId="7EFDD1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ya  2335</w:t>
      </w:r>
    </w:p>
    <w:p w14:paraId="6A4EF2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yah 436</w:t>
      </w:r>
    </w:p>
    <w:p w14:paraId="71AEB8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yce 327</w:t>
      </w:r>
    </w:p>
    <w:p w14:paraId="56D926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Shanye  </w:t>
      </w:r>
    </w:p>
    <w:p w14:paraId="639C00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yel 9</w:t>
      </w:r>
    </w:p>
    <w:p w14:paraId="72CBCC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ygne    36</w:t>
      </w:r>
    </w:p>
    <w:p w14:paraId="0F8149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yia 498</w:t>
      </w:r>
    </w:p>
    <w:p w14:paraId="6DFA50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yiah    66</w:t>
      </w:r>
    </w:p>
    <w:p w14:paraId="3700CC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yk  6</w:t>
      </w:r>
    </w:p>
    <w:p w14:paraId="34AD65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yka 8</w:t>
      </w:r>
    </w:p>
    <w:p w14:paraId="7B08A0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yla 245</w:t>
      </w:r>
    </w:p>
    <w:p w14:paraId="151325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ylah    17</w:t>
      </w:r>
    </w:p>
    <w:p w14:paraId="1A9750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yn  493</w:t>
      </w:r>
    </w:p>
    <w:p w14:paraId="39F835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yra 30</w:t>
      </w:r>
    </w:p>
    <w:p w14:paraId="0228C0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yse 7</w:t>
      </w:r>
    </w:p>
    <w:p w14:paraId="707FCB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ythia   15</w:t>
      </w:r>
    </w:p>
    <w:p w14:paraId="71B48C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za  15</w:t>
      </w:r>
    </w:p>
    <w:p w14:paraId="367288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zay 84</w:t>
      </w:r>
    </w:p>
    <w:p w14:paraId="62E284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nze  5</w:t>
      </w:r>
    </w:p>
    <w:p w14:paraId="2702F1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olin 67</w:t>
      </w:r>
    </w:p>
    <w:p w14:paraId="36E960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onna 12</w:t>
      </w:r>
    </w:p>
    <w:p w14:paraId="323240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paris    32</w:t>
      </w:r>
    </w:p>
    <w:p w14:paraId="4CF3A7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pree 13</w:t>
      </w:r>
    </w:p>
    <w:p w14:paraId="3A76CD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pria 6</w:t>
      </w:r>
    </w:p>
    <w:p w14:paraId="7AAC4C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qita 12</w:t>
      </w:r>
    </w:p>
    <w:p w14:paraId="3F0E95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qua  39</w:t>
      </w:r>
    </w:p>
    <w:p w14:paraId="2D8485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quail    34</w:t>
      </w:r>
    </w:p>
    <w:p w14:paraId="4FFB7C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quaila   6</w:t>
      </w:r>
    </w:p>
    <w:p w14:paraId="7DE9A8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quala    518</w:t>
      </w:r>
    </w:p>
    <w:p w14:paraId="07EB3E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quale    7</w:t>
      </w:r>
    </w:p>
    <w:p w14:paraId="66CCD0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qualia   20</w:t>
      </w:r>
    </w:p>
    <w:p w14:paraId="5A6551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qualla   55</w:t>
      </w:r>
    </w:p>
    <w:p w14:paraId="7BF921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quan 853</w:t>
      </w:r>
    </w:p>
    <w:p w14:paraId="1F758C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quana    3609</w:t>
      </w:r>
    </w:p>
    <w:p w14:paraId="7B9BB4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quanah   20</w:t>
      </w:r>
    </w:p>
    <w:p w14:paraId="1F6402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quanda   1121</w:t>
      </w:r>
    </w:p>
    <w:p w14:paraId="5AAF56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quandra  247</w:t>
      </w:r>
    </w:p>
    <w:p w14:paraId="138EE7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quandria 8</w:t>
      </w:r>
    </w:p>
    <w:p w14:paraId="6C4B22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quane    6</w:t>
      </w:r>
    </w:p>
    <w:p w14:paraId="197199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quania   29</w:t>
      </w:r>
    </w:p>
    <w:p w14:paraId="362750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quanna   1408</w:t>
      </w:r>
    </w:p>
    <w:p w14:paraId="1D4CF8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quanta   211</w:t>
      </w:r>
    </w:p>
    <w:p w14:paraId="2CE8C8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quara    15</w:t>
      </w:r>
    </w:p>
    <w:p w14:paraId="796DA4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quarius  6</w:t>
      </w:r>
    </w:p>
    <w:p w14:paraId="7E55CF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quasha   106</w:t>
      </w:r>
    </w:p>
    <w:p w14:paraId="3CFA26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quashia  14</w:t>
      </w:r>
    </w:p>
    <w:p w14:paraId="63B323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quasia   292</w:t>
      </w:r>
    </w:p>
    <w:p w14:paraId="6A74AF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quavia   130</w:t>
      </w:r>
    </w:p>
    <w:p w14:paraId="198195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quay 73</w:t>
      </w:r>
    </w:p>
    <w:p w14:paraId="1B558C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quaya    135</w:t>
      </w:r>
    </w:p>
    <w:p w14:paraId="3C050D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quayla   155</w:t>
      </w:r>
    </w:p>
    <w:p w14:paraId="28DBDF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que  16</w:t>
      </w:r>
    </w:p>
    <w:p w14:paraId="162932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quea 16</w:t>
      </w:r>
    </w:p>
    <w:p w14:paraId="457E73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queda    6</w:t>
      </w:r>
    </w:p>
    <w:p w14:paraId="1F1196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queen    33</w:t>
      </w:r>
    </w:p>
    <w:p w14:paraId="00D38D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queena   310</w:t>
      </w:r>
    </w:p>
    <w:p w14:paraId="4EE8E6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queeta   10</w:t>
      </w:r>
    </w:p>
    <w:p w14:paraId="57E49A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quel 108</w:t>
      </w:r>
    </w:p>
    <w:p w14:paraId="781A9B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quela    161</w:t>
      </w:r>
    </w:p>
    <w:p w14:paraId="2FCA65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quelia   6</w:t>
      </w:r>
    </w:p>
    <w:p w14:paraId="02B0D1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quell    66</w:t>
      </w:r>
    </w:p>
    <w:p w14:paraId="5451B1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quella   154</w:t>
      </w:r>
    </w:p>
    <w:p w14:paraId="5D020F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quelle   59</w:t>
      </w:r>
    </w:p>
    <w:p w14:paraId="3325E2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quena    16</w:t>
      </w:r>
    </w:p>
    <w:p w14:paraId="4F7AA1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quenta   23</w:t>
      </w:r>
    </w:p>
    <w:p w14:paraId="2E907D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quera    162</w:t>
      </w:r>
    </w:p>
    <w:p w14:paraId="782AED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queria   41</w:t>
      </w:r>
    </w:p>
    <w:p w14:paraId="21E7AB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querra   6</w:t>
      </w:r>
    </w:p>
    <w:p w14:paraId="4FB52F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quesha   76</w:t>
      </w:r>
    </w:p>
    <w:p w14:paraId="74EF35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queta    239</w:t>
      </w:r>
    </w:p>
    <w:p w14:paraId="17E46F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quetta   747</w:t>
      </w:r>
    </w:p>
    <w:p w14:paraId="31985E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quette   21</w:t>
      </w:r>
    </w:p>
    <w:p w14:paraId="3D6A31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quez 6</w:t>
      </w:r>
    </w:p>
    <w:p w14:paraId="2DF1D3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quia 240</w:t>
      </w:r>
    </w:p>
    <w:p w14:paraId="314F8E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quida    50</w:t>
      </w:r>
    </w:p>
    <w:p w14:paraId="540BE0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quiel    8</w:t>
      </w:r>
    </w:p>
    <w:p w14:paraId="66A4F3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quil 9</w:t>
      </w:r>
    </w:p>
    <w:p w14:paraId="611B49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quila    627</w:t>
      </w:r>
    </w:p>
    <w:p w14:paraId="6EDEC5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quile    9</w:t>
      </w:r>
    </w:p>
    <w:p w14:paraId="735D0C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quill    23</w:t>
      </w:r>
    </w:p>
    <w:p w14:paraId="53B212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quilla   764</w:t>
      </w:r>
    </w:p>
    <w:p w14:paraId="71712A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quille   541</w:t>
      </w:r>
    </w:p>
    <w:p w14:paraId="1D7F54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quin 7</w:t>
      </w:r>
    </w:p>
    <w:p w14:paraId="38DCF6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quina    190</w:t>
      </w:r>
    </w:p>
    <w:p w14:paraId="0FED52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quinda   9</w:t>
      </w:r>
    </w:p>
    <w:p w14:paraId="1E7B44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quinn    7</w:t>
      </w:r>
    </w:p>
    <w:p w14:paraId="79FD6F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quinna   9</w:t>
      </w:r>
    </w:p>
    <w:p w14:paraId="0A9F00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quinta   232</w:t>
      </w:r>
    </w:p>
    <w:p w14:paraId="10D63D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quira    336</w:t>
      </w:r>
    </w:p>
    <w:p w14:paraId="061456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quirra   6</w:t>
      </w:r>
    </w:p>
    <w:p w14:paraId="555376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quise    28</w:t>
      </w:r>
    </w:p>
    <w:p w14:paraId="7DEA80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quisha   149</w:t>
      </w:r>
    </w:p>
    <w:p w14:paraId="284CF5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quita    3810</w:t>
      </w:r>
    </w:p>
    <w:p w14:paraId="2B776E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quitta   382</w:t>
      </w:r>
    </w:p>
    <w:p w14:paraId="1FCA0A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qula 8</w:t>
      </w:r>
    </w:p>
    <w:p w14:paraId="250E9B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qulia    12</w:t>
      </w:r>
    </w:p>
    <w:p w14:paraId="3C7C86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quna 87</w:t>
      </w:r>
    </w:p>
    <w:p w14:paraId="10364F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qunda    39</w:t>
      </w:r>
    </w:p>
    <w:p w14:paraId="0E84EE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qunna    40</w:t>
      </w:r>
    </w:p>
    <w:p w14:paraId="1CACB0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quoia    102</w:t>
      </w:r>
    </w:p>
    <w:p w14:paraId="27FA1C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quon 17</w:t>
      </w:r>
    </w:p>
    <w:p w14:paraId="411789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quona    67</w:t>
      </w:r>
    </w:p>
    <w:p w14:paraId="3EF51D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quonda   29</w:t>
      </w:r>
    </w:p>
    <w:p w14:paraId="5C6714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quonna   37</w:t>
      </w:r>
    </w:p>
    <w:p w14:paraId="7992B0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quoya    127</w:t>
      </w:r>
    </w:p>
    <w:p w14:paraId="0B93DB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qura 14</w:t>
      </w:r>
    </w:p>
    <w:p w14:paraId="4249E3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quria    12</w:t>
      </w:r>
    </w:p>
    <w:p w14:paraId="279F97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qwana    70</w:t>
      </w:r>
    </w:p>
    <w:p w14:paraId="307437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qwanna   6</w:t>
      </w:r>
    </w:p>
    <w:p w14:paraId="758E9E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    553</w:t>
      </w:r>
    </w:p>
    <w:p w14:paraId="7B5510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a   9842</w:t>
      </w:r>
    </w:p>
    <w:p w14:paraId="09749C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ada 79</w:t>
      </w:r>
    </w:p>
    <w:p w14:paraId="59AB10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ae  2071</w:t>
      </w:r>
    </w:p>
    <w:p w14:paraId="12A045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aea 8</w:t>
      </w:r>
    </w:p>
    <w:p w14:paraId="298ED8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ah  407</w:t>
      </w:r>
    </w:p>
    <w:p w14:paraId="6814EF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ai  596</w:t>
      </w:r>
    </w:p>
    <w:p w14:paraId="0621FC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ail 6</w:t>
      </w:r>
    </w:p>
    <w:p w14:paraId="60D77C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ain 78</w:t>
      </w:r>
    </w:p>
    <w:p w14:paraId="45D770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aine    94</w:t>
      </w:r>
    </w:p>
    <w:p w14:paraId="750EAA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al  55</w:t>
      </w:r>
    </w:p>
    <w:p w14:paraId="4EB8AE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ale 12</w:t>
      </w:r>
    </w:p>
    <w:p w14:paraId="1E05E4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alee    253</w:t>
      </w:r>
    </w:p>
    <w:p w14:paraId="632D1C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alyn    1327</w:t>
      </w:r>
    </w:p>
    <w:p w14:paraId="54B820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alynn   18</w:t>
      </w:r>
    </w:p>
    <w:p w14:paraId="36C0B1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an  4053</w:t>
      </w:r>
    </w:p>
    <w:p w14:paraId="1967E0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ana 8</w:t>
      </w:r>
    </w:p>
    <w:p w14:paraId="412E11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anda    861</w:t>
      </w:r>
    </w:p>
    <w:p w14:paraId="1F5FC7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ane 78</w:t>
      </w:r>
    </w:p>
    <w:p w14:paraId="38840C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ann 50</w:t>
      </w:r>
    </w:p>
    <w:p w14:paraId="3CEFF8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anya    221</w:t>
      </w:r>
    </w:p>
    <w:p w14:paraId="5D0ACC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areh    16</w:t>
      </w:r>
    </w:p>
    <w:p w14:paraId="02563D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aven    5</w:t>
      </w:r>
    </w:p>
    <w:p w14:paraId="417990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ay  1182</w:t>
      </w:r>
    </w:p>
    <w:p w14:paraId="6FAA6C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aya 569</w:t>
      </w:r>
    </w:p>
    <w:p w14:paraId="78180D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ayah    862</w:t>
      </w:r>
    </w:p>
    <w:p w14:paraId="4DC419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aye 29</w:t>
      </w:r>
    </w:p>
    <w:p w14:paraId="770C35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ayne    32</w:t>
      </w:r>
    </w:p>
    <w:p w14:paraId="2A6C8F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Sharayu </w:t>
      </w:r>
    </w:p>
    <w:p w14:paraId="21CD80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da  964</w:t>
      </w:r>
    </w:p>
    <w:p w14:paraId="63D5F6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dae 2017</w:t>
      </w:r>
    </w:p>
    <w:p w14:paraId="2253FB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dai 425</w:t>
      </w:r>
    </w:p>
    <w:p w14:paraId="0AE9A3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dasha   9</w:t>
      </w:r>
    </w:p>
    <w:p w14:paraId="4044D9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dasia   30</w:t>
      </w:r>
    </w:p>
    <w:p w14:paraId="2C5822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day 1191</w:t>
      </w:r>
    </w:p>
    <w:p w14:paraId="4C3D86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daye    26</w:t>
      </w:r>
    </w:p>
    <w:p w14:paraId="6F5107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de  1475</w:t>
      </w:r>
    </w:p>
    <w:p w14:paraId="1292BD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dea 78</w:t>
      </w:r>
    </w:p>
    <w:p w14:paraId="22810E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dee 79</w:t>
      </w:r>
    </w:p>
    <w:p w14:paraId="4C1120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dell    45</w:t>
      </w:r>
    </w:p>
    <w:p w14:paraId="48107F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dey 55</w:t>
      </w:r>
    </w:p>
    <w:p w14:paraId="3BEC39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di  26</w:t>
      </w:r>
    </w:p>
    <w:p w14:paraId="7058F8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dia 12</w:t>
      </w:r>
    </w:p>
    <w:p w14:paraId="204A47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donay   6</w:t>
      </w:r>
    </w:p>
    <w:p w14:paraId="5CB008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donnay  33</w:t>
      </w:r>
    </w:p>
    <w:p w14:paraId="684463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e   32</w:t>
      </w:r>
    </w:p>
    <w:p w14:paraId="22B9A9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ea  337</w:t>
      </w:r>
    </w:p>
    <w:p w14:paraId="47B9B3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ease    21</w:t>
      </w:r>
    </w:p>
    <w:p w14:paraId="3A3A82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eca 15</w:t>
      </w:r>
    </w:p>
    <w:p w14:paraId="71B975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ece 368</w:t>
      </w:r>
    </w:p>
    <w:p w14:paraId="72E066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eda 68</w:t>
      </w:r>
    </w:p>
    <w:p w14:paraId="25CC6E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ee  8116</w:t>
      </w:r>
    </w:p>
    <w:p w14:paraId="2EC253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eece    222</w:t>
      </w:r>
    </w:p>
    <w:p w14:paraId="6FFD0C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eeda    16</w:t>
      </w:r>
    </w:p>
    <w:p w14:paraId="59CEFA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eefah   84</w:t>
      </w:r>
    </w:p>
    <w:p w14:paraId="7478C0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eeka    134</w:t>
      </w:r>
    </w:p>
    <w:p w14:paraId="578283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eema    36</w:t>
      </w:r>
    </w:p>
    <w:p w14:paraId="44F7F9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een 2446</w:t>
      </w:r>
    </w:p>
    <w:p w14:paraId="781D6A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eena    336</w:t>
      </w:r>
    </w:p>
    <w:p w14:paraId="1B93AE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ees 10</w:t>
      </w:r>
    </w:p>
    <w:p w14:paraId="0B9630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eese    924</w:t>
      </w:r>
    </w:p>
    <w:p w14:paraId="1BC720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eeta    91</w:t>
      </w:r>
    </w:p>
    <w:p w14:paraId="414838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eika    63</w:t>
      </w:r>
    </w:p>
    <w:p w14:paraId="0ABD12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eka 1395</w:t>
      </w:r>
    </w:p>
    <w:p w14:paraId="126F0A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ekia    76</w:t>
      </w:r>
    </w:p>
    <w:p w14:paraId="48F8C5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el  1163</w:t>
      </w:r>
    </w:p>
    <w:p w14:paraId="0AC5F2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ell 2551</w:t>
      </w:r>
    </w:p>
    <w:p w14:paraId="670406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ella    17</w:t>
      </w:r>
    </w:p>
    <w:p w14:paraId="20885E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elle    1451</w:t>
      </w:r>
    </w:p>
    <w:p w14:paraId="2A8BCA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ema 24</w:t>
      </w:r>
    </w:p>
    <w:p w14:paraId="4FF0AE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en  10361</w:t>
      </w:r>
    </w:p>
    <w:p w14:paraId="5F60B1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ena 921</w:t>
      </w:r>
    </w:p>
    <w:p w14:paraId="1B85E8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enda    45</w:t>
      </w:r>
    </w:p>
    <w:p w14:paraId="7B25B8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ene 1544</w:t>
      </w:r>
    </w:p>
    <w:p w14:paraId="7130B4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enna    10</w:t>
      </w:r>
    </w:p>
    <w:p w14:paraId="748D16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Shareny </w:t>
      </w:r>
    </w:p>
    <w:p w14:paraId="63AE43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esa 206</w:t>
      </w:r>
    </w:p>
    <w:p w14:paraId="2F6716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ese 1716</w:t>
      </w:r>
    </w:p>
    <w:p w14:paraId="20E246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essa    11</w:t>
      </w:r>
    </w:p>
    <w:p w14:paraId="23B7BE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esse    38</w:t>
      </w:r>
    </w:p>
    <w:p w14:paraId="5B057D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eta 133</w:t>
      </w:r>
    </w:p>
    <w:p w14:paraId="7CA7F5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etha    297</w:t>
      </w:r>
    </w:p>
    <w:p w14:paraId="527FA5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etta    505</w:t>
      </w:r>
    </w:p>
    <w:p w14:paraId="05FEE0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ette    45</w:t>
      </w:r>
    </w:p>
    <w:p w14:paraId="1DF287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eva 8</w:t>
      </w:r>
    </w:p>
    <w:p w14:paraId="7C4B2E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ey  29</w:t>
      </w:r>
    </w:p>
    <w:p w14:paraId="6B4378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honda   2482</w:t>
      </w:r>
    </w:p>
    <w:p w14:paraId="166A3A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i   49593</w:t>
      </w:r>
    </w:p>
    <w:p w14:paraId="04477A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ia  1076</w:t>
      </w:r>
    </w:p>
    <w:p w14:paraId="4532DD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iah 881</w:t>
      </w:r>
    </w:p>
    <w:p w14:paraId="4B6B84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ian 313</w:t>
      </w:r>
    </w:p>
    <w:p w14:paraId="76CB02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iana    5</w:t>
      </w:r>
    </w:p>
    <w:p w14:paraId="652155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iann    83</w:t>
      </w:r>
    </w:p>
    <w:p w14:paraId="4AE153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ianne   27</w:t>
      </w:r>
    </w:p>
    <w:p w14:paraId="414A34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ica 436</w:t>
      </w:r>
    </w:p>
    <w:p w14:paraId="56C133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ice 2608</w:t>
      </w:r>
    </w:p>
    <w:p w14:paraId="4CE012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icka    269</w:t>
      </w:r>
    </w:p>
    <w:p w14:paraId="4B3D3F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ida 50</w:t>
      </w:r>
    </w:p>
    <w:p w14:paraId="07AB78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idan    12</w:t>
      </w:r>
    </w:p>
    <w:p w14:paraId="583ACA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iden    5</w:t>
      </w:r>
    </w:p>
    <w:p w14:paraId="627572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ie  5185</w:t>
      </w:r>
    </w:p>
    <w:p w14:paraId="4EBA22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iece    104</w:t>
      </w:r>
    </w:p>
    <w:p w14:paraId="55D367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ieka    77</w:t>
      </w:r>
    </w:p>
    <w:p w14:paraId="2A2D04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ielle   6</w:t>
      </w:r>
    </w:p>
    <w:p w14:paraId="1C032A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if  13</w:t>
      </w:r>
    </w:p>
    <w:p w14:paraId="409437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ifa 910</w:t>
      </w:r>
    </w:p>
    <w:p w14:paraId="1123CC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ifah    282</w:t>
      </w:r>
    </w:p>
    <w:p w14:paraId="25627D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ik  16</w:t>
      </w:r>
    </w:p>
    <w:p w14:paraId="4E762A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ika 2147</w:t>
      </w:r>
    </w:p>
    <w:p w14:paraId="264308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ikka    7</w:t>
      </w:r>
    </w:p>
    <w:p w14:paraId="74BC09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il  140</w:t>
      </w:r>
    </w:p>
    <w:p w14:paraId="6CBAEE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ilee    153</w:t>
      </w:r>
    </w:p>
    <w:p w14:paraId="5A6CF9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ilyn    5428</w:t>
      </w:r>
    </w:p>
    <w:p w14:paraId="21B9EE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ilynn   343</w:t>
      </w:r>
    </w:p>
    <w:p w14:paraId="74FF50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ima 60</w:t>
      </w:r>
    </w:p>
    <w:p w14:paraId="01CDCF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imar    5</w:t>
      </w:r>
    </w:p>
    <w:p w14:paraId="4FA8E6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in  1293</w:t>
      </w:r>
    </w:p>
    <w:p w14:paraId="1DA460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ina 1824</w:t>
      </w:r>
    </w:p>
    <w:p w14:paraId="46074C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inda    11</w:t>
      </w:r>
    </w:p>
    <w:p w14:paraId="2113F3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ine 225</w:t>
      </w:r>
    </w:p>
    <w:p w14:paraId="157E44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ini 5</w:t>
      </w:r>
    </w:p>
    <w:p w14:paraId="2821D0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inna    6</w:t>
      </w:r>
    </w:p>
    <w:p w14:paraId="3443C8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ion 2827</w:t>
      </w:r>
    </w:p>
    <w:p w14:paraId="2767C1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is  300</w:t>
      </w:r>
    </w:p>
    <w:p w14:paraId="5281FC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isa 180</w:t>
      </w:r>
    </w:p>
    <w:p w14:paraId="5FADB7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ise 1301</w:t>
      </w:r>
    </w:p>
    <w:p w14:paraId="265A6E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issa    754</w:t>
      </w:r>
    </w:p>
    <w:p w14:paraId="764772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isse    1261</w:t>
      </w:r>
    </w:p>
    <w:p w14:paraId="2E116D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ita 4817</w:t>
      </w:r>
    </w:p>
    <w:p w14:paraId="6D8F97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itha    23</w:t>
      </w:r>
    </w:p>
    <w:p w14:paraId="38A4B5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itta    96</w:t>
      </w:r>
    </w:p>
    <w:p w14:paraId="21C7A5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ity 74</w:t>
      </w:r>
    </w:p>
    <w:p w14:paraId="0334D3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itza    9</w:t>
      </w:r>
    </w:p>
    <w:p w14:paraId="1CA993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iya 262</w:t>
      </w:r>
    </w:p>
    <w:p w14:paraId="309049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iyah    308</w:t>
      </w:r>
    </w:p>
    <w:p w14:paraId="2A53FF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iyka    9</w:t>
      </w:r>
    </w:p>
    <w:p w14:paraId="7386DE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kia 15</w:t>
      </w:r>
    </w:p>
    <w:p w14:paraId="182358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l   179</w:t>
      </w:r>
    </w:p>
    <w:p w14:paraId="1F082D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la  13644</w:t>
      </w:r>
    </w:p>
    <w:p w14:paraId="17D3D2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lan 22</w:t>
      </w:r>
    </w:p>
    <w:p w14:paraId="344D84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landa   12</w:t>
      </w:r>
    </w:p>
    <w:p w14:paraId="1CD5E5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lane    73</w:t>
      </w:r>
    </w:p>
    <w:p w14:paraId="54C7EB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layne   22</w:t>
      </w:r>
    </w:p>
    <w:p w14:paraId="14A4D9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lean    153</w:t>
      </w:r>
    </w:p>
    <w:p w14:paraId="13282E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lee 1730</w:t>
      </w:r>
    </w:p>
    <w:p w14:paraId="078430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leen    7700</w:t>
      </w:r>
    </w:p>
    <w:p w14:paraId="753685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leene   24</w:t>
      </w:r>
    </w:p>
    <w:p w14:paraId="47B040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leez    6</w:t>
      </w:r>
    </w:p>
    <w:p w14:paraId="4F9C14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len 24</w:t>
      </w:r>
    </w:p>
    <w:p w14:paraId="31C6D9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lena    292</w:t>
      </w:r>
    </w:p>
    <w:p w14:paraId="348D45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lene    26100</w:t>
      </w:r>
    </w:p>
    <w:p w14:paraId="2AA30C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let 2096</w:t>
      </w:r>
    </w:p>
    <w:p w14:paraId="4C1857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letha   11</w:t>
      </w:r>
    </w:p>
    <w:p w14:paraId="5CD042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lett    351</w:t>
      </w:r>
    </w:p>
    <w:p w14:paraId="3C98B0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letta   71</w:t>
      </w:r>
    </w:p>
    <w:p w14:paraId="48C140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lette   815</w:t>
      </w:r>
    </w:p>
    <w:p w14:paraId="38E14D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ley 493</w:t>
      </w:r>
    </w:p>
    <w:p w14:paraId="36650A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li  43</w:t>
      </w:r>
    </w:p>
    <w:p w14:paraId="5D4ABC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lie 935</w:t>
      </w:r>
    </w:p>
    <w:p w14:paraId="172C19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lin 51</w:t>
      </w:r>
    </w:p>
    <w:p w14:paraId="11CE19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linda   13</w:t>
      </w:r>
    </w:p>
    <w:p w14:paraId="2AA6DB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line    1448</w:t>
      </w:r>
    </w:p>
    <w:p w14:paraId="5E459F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lisa    129</w:t>
      </w:r>
    </w:p>
    <w:p w14:paraId="30090C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lita    47</w:t>
      </w:r>
    </w:p>
    <w:p w14:paraId="663FA1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lize    81</w:t>
      </w:r>
    </w:p>
    <w:p w14:paraId="322D1B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lon 308</w:t>
      </w:r>
    </w:p>
    <w:p w14:paraId="077DC0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londa   100</w:t>
      </w:r>
    </w:p>
    <w:p w14:paraId="7E5772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lot 301</w:t>
      </w:r>
    </w:p>
    <w:p w14:paraId="7BC86F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lotte   2549</w:t>
      </w:r>
    </w:p>
    <w:p w14:paraId="535B19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ly  6</w:t>
      </w:r>
    </w:p>
    <w:p w14:paraId="68F8BF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lyn 3856</w:t>
      </w:r>
    </w:p>
    <w:p w14:paraId="29D10A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lyne    234</w:t>
      </w:r>
    </w:p>
    <w:p w14:paraId="537E5D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lynn    471</w:t>
      </w:r>
    </w:p>
    <w:p w14:paraId="31CA0C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ma  1368</w:t>
      </w:r>
    </w:p>
    <w:p w14:paraId="2F4A78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mae 6</w:t>
      </w:r>
    </w:p>
    <w:p w14:paraId="570173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main    365</w:t>
      </w:r>
    </w:p>
    <w:p w14:paraId="6DC180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maine   3294</w:t>
      </w:r>
    </w:p>
    <w:p w14:paraId="33794D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man 2955</w:t>
      </w:r>
    </w:p>
    <w:p w14:paraId="4F8D5F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mane    721</w:t>
      </w:r>
    </w:p>
    <w:p w14:paraId="7D9BA6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mayne   451</w:t>
      </w:r>
    </w:p>
    <w:p w14:paraId="575D6F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meen    111</w:t>
      </w:r>
    </w:p>
    <w:p w14:paraId="369083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meka    165</w:t>
      </w:r>
    </w:p>
    <w:p w14:paraId="611A43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mel 243</w:t>
      </w:r>
    </w:p>
    <w:p w14:paraId="479494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mell    60</w:t>
      </w:r>
    </w:p>
    <w:p w14:paraId="2A0FD1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men 97</w:t>
      </w:r>
    </w:p>
    <w:p w14:paraId="3BE302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meta    8</w:t>
      </w:r>
    </w:p>
    <w:p w14:paraId="0ED6F9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mia 10</w:t>
      </w:r>
    </w:p>
    <w:p w14:paraId="683BC5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mika    68</w:t>
      </w:r>
    </w:p>
    <w:p w14:paraId="5817D7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mila    377</w:t>
      </w:r>
    </w:p>
    <w:p w14:paraId="25B1F7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milla   10</w:t>
      </w:r>
    </w:p>
    <w:p w14:paraId="376FD7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min 764</w:t>
      </w:r>
    </w:p>
    <w:p w14:paraId="58B828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mine    18</w:t>
      </w:r>
    </w:p>
    <w:p w14:paraId="2C0018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mon 1418</w:t>
      </w:r>
    </w:p>
    <w:p w14:paraId="1AC557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monique 23</w:t>
      </w:r>
    </w:p>
    <w:p w14:paraId="1FA7A0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myn 32</w:t>
      </w:r>
    </w:p>
    <w:p w14:paraId="7CD741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n   74</w:t>
      </w:r>
    </w:p>
    <w:p w14:paraId="68FCA6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na  950</w:t>
      </w:r>
    </w:p>
    <w:p w14:paraId="3F8403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nae 534</w:t>
      </w:r>
    </w:p>
    <w:p w14:paraId="468277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nay 183</w:t>
      </w:r>
    </w:p>
    <w:p w14:paraId="1627C7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naye    9</w:t>
      </w:r>
    </w:p>
    <w:p w14:paraId="0F25DC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ne  140</w:t>
      </w:r>
    </w:p>
    <w:p w14:paraId="3A8DA6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nea 17</w:t>
      </w:r>
    </w:p>
    <w:p w14:paraId="6738E4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nece    25</w:t>
      </w:r>
    </w:p>
    <w:p w14:paraId="0C9DFD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nee 165</w:t>
      </w:r>
    </w:p>
    <w:p w14:paraId="24256E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neice   80</w:t>
      </w:r>
    </w:p>
    <w:p w14:paraId="4B0C5E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neka    17</w:t>
      </w:r>
    </w:p>
    <w:p w14:paraId="34A134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nel 58</w:t>
      </w:r>
    </w:p>
    <w:p w14:paraId="276742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nele    7</w:t>
      </w:r>
    </w:p>
    <w:p w14:paraId="3F7C7B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nell    1154</w:t>
      </w:r>
    </w:p>
    <w:p w14:paraId="25A6B3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nelle   119</w:t>
      </w:r>
    </w:p>
    <w:p w14:paraId="074126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nequa   8</w:t>
      </w:r>
    </w:p>
    <w:p w14:paraId="697446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nese    122</w:t>
      </w:r>
    </w:p>
    <w:p w14:paraId="2CB077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net 10</w:t>
      </w:r>
    </w:p>
    <w:p w14:paraId="08D8EF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nett    26</w:t>
      </w:r>
    </w:p>
    <w:p w14:paraId="056379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netta   248</w:t>
      </w:r>
    </w:p>
    <w:p w14:paraId="543854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nette   424</w:t>
      </w:r>
    </w:p>
    <w:p w14:paraId="100CA7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ney 14</w:t>
      </w:r>
    </w:p>
    <w:p w14:paraId="508D5B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nia 10</w:t>
      </w:r>
    </w:p>
    <w:p w14:paraId="5A00FD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nice    619</w:t>
      </w:r>
    </w:p>
    <w:p w14:paraId="7300E2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niece   208</w:t>
      </w:r>
    </w:p>
    <w:p w14:paraId="03EB4B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nika    105</w:t>
      </w:r>
    </w:p>
    <w:p w14:paraId="74B999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niqua   15</w:t>
      </w:r>
    </w:p>
    <w:p w14:paraId="0F4645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nique   23</w:t>
      </w:r>
    </w:p>
    <w:p w14:paraId="15F333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nise    183</w:t>
      </w:r>
    </w:p>
    <w:p w14:paraId="2E1E18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nisha   7</w:t>
      </w:r>
    </w:p>
    <w:p w14:paraId="5397F0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nita    355</w:t>
      </w:r>
    </w:p>
    <w:p w14:paraId="06F09D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nyce    7</w:t>
      </w:r>
    </w:p>
    <w:p w14:paraId="57CBD8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o   23</w:t>
      </w:r>
    </w:p>
    <w:p w14:paraId="424C66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ocka    9</w:t>
      </w:r>
    </w:p>
    <w:p w14:paraId="07F644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ol  3739</w:t>
      </w:r>
    </w:p>
    <w:p w14:paraId="0DB72D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old 46</w:t>
      </w:r>
    </w:p>
    <w:p w14:paraId="4747F5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oll 19</w:t>
      </w:r>
    </w:p>
    <w:p w14:paraId="2EB1A9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olyn    4472</w:t>
      </w:r>
    </w:p>
    <w:p w14:paraId="70B648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olynn   22</w:t>
      </w:r>
    </w:p>
    <w:p w14:paraId="1C0736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on  369570</w:t>
      </w:r>
    </w:p>
    <w:p w14:paraId="5BC0DA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ona 1345</w:t>
      </w:r>
    </w:p>
    <w:p w14:paraId="108E42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onann   325</w:t>
      </w:r>
    </w:p>
    <w:p w14:paraId="3CA651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onda    9967</w:t>
      </w:r>
    </w:p>
    <w:p w14:paraId="538117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one 1674</w:t>
      </w:r>
    </w:p>
    <w:p w14:paraId="1A60FC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onette  17</w:t>
      </w:r>
    </w:p>
    <w:p w14:paraId="15C62D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onica   420</w:t>
      </w:r>
    </w:p>
    <w:p w14:paraId="6ED142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onlee   538</w:t>
      </w:r>
    </w:p>
    <w:p w14:paraId="6D03EB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onn 88</w:t>
      </w:r>
    </w:p>
    <w:p w14:paraId="4A69D1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onna    277</w:t>
      </w:r>
    </w:p>
    <w:p w14:paraId="589D30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onne    541</w:t>
      </w:r>
    </w:p>
    <w:p w14:paraId="214B9B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oya 19</w:t>
      </w:r>
    </w:p>
    <w:p w14:paraId="6CA13A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quita   69</w:t>
      </w:r>
    </w:p>
    <w:p w14:paraId="003D19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ra  933</w:t>
      </w:r>
    </w:p>
    <w:p w14:paraId="431A85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rae 10</w:t>
      </w:r>
    </w:p>
    <w:p w14:paraId="6B7D9F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rah 35</w:t>
      </w:r>
    </w:p>
    <w:p w14:paraId="4D5293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ran 401</w:t>
      </w:r>
    </w:p>
    <w:p w14:paraId="73F4FD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ray 9</w:t>
      </w:r>
    </w:p>
    <w:p w14:paraId="189F4C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re  7</w:t>
      </w:r>
    </w:p>
    <w:p w14:paraId="32338F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ree 67</w:t>
      </w:r>
    </w:p>
    <w:p w14:paraId="7F195E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rel 211</w:t>
      </w:r>
    </w:p>
    <w:p w14:paraId="0B4318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rell    900</w:t>
      </w:r>
    </w:p>
    <w:p w14:paraId="27FF46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ren 910</w:t>
      </w:r>
    </w:p>
    <w:p w14:paraId="07454B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ri  3559</w:t>
      </w:r>
    </w:p>
    <w:p w14:paraId="085C42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rie 2327</w:t>
      </w:r>
    </w:p>
    <w:p w14:paraId="5679BF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rika    9</w:t>
      </w:r>
    </w:p>
    <w:p w14:paraId="17B765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rion    76</w:t>
      </w:r>
    </w:p>
    <w:p w14:paraId="71CF55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rita    7</w:t>
      </w:r>
    </w:p>
    <w:p w14:paraId="3A230A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rol 34</w:t>
      </w:r>
    </w:p>
    <w:p w14:paraId="6D50FC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ron 32079</w:t>
      </w:r>
    </w:p>
    <w:p w14:paraId="56E56B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rona    14</w:t>
      </w:r>
    </w:p>
    <w:p w14:paraId="3A4FB0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ronda   291</w:t>
      </w:r>
    </w:p>
    <w:p w14:paraId="1E2CE7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rone    79</w:t>
      </w:r>
    </w:p>
    <w:p w14:paraId="3BC38B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ry  3269</w:t>
      </w:r>
    </w:p>
    <w:p w14:paraId="57B9D3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ryl 211</w:t>
      </w:r>
    </w:p>
    <w:p w14:paraId="0EFD53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ryn 231</w:t>
      </w:r>
    </w:p>
    <w:p w14:paraId="2783C9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tavia   28</w:t>
      </w:r>
    </w:p>
    <w:p w14:paraId="05E041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unda    120</w:t>
      </w:r>
    </w:p>
    <w:p w14:paraId="0731B8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vae 12</w:t>
      </w:r>
    </w:p>
    <w:p w14:paraId="1975C1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vi  38</w:t>
      </w:r>
    </w:p>
    <w:p w14:paraId="559D32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von 51</w:t>
      </w:r>
    </w:p>
    <w:p w14:paraId="0AA0B8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y   1087</w:t>
      </w:r>
    </w:p>
    <w:p w14:paraId="52C673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ya  51</w:t>
      </w:r>
    </w:p>
    <w:p w14:paraId="22408D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yah 46</w:t>
      </w:r>
    </w:p>
    <w:p w14:paraId="218D08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yan 27</w:t>
      </w:r>
    </w:p>
    <w:p w14:paraId="3A7BC4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yce 25</w:t>
      </w:r>
    </w:p>
    <w:p w14:paraId="393BB4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Sharyia </w:t>
      </w:r>
    </w:p>
    <w:p w14:paraId="4275C8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yl  7373</w:t>
      </w:r>
    </w:p>
    <w:p w14:paraId="3B9DC3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yle 156</w:t>
      </w:r>
    </w:p>
    <w:p w14:paraId="2E58E3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yn  15454</w:t>
      </w:r>
    </w:p>
    <w:p w14:paraId="2310A0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yne 226</w:t>
      </w:r>
    </w:p>
    <w:p w14:paraId="4FE35B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ynn 52</w:t>
      </w:r>
    </w:p>
    <w:p w14:paraId="603E1F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ynne    24</w:t>
      </w:r>
    </w:p>
    <w:p w14:paraId="4A55E0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ryon 452</w:t>
      </w:r>
    </w:p>
    <w:p w14:paraId="5B8A96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sa   10</w:t>
      </w:r>
    </w:p>
    <w:p w14:paraId="6EC182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sha  360</w:t>
      </w:r>
    </w:p>
    <w:p w14:paraId="10AD6F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shana    183</w:t>
      </w:r>
    </w:p>
    <w:p w14:paraId="688CA4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shanna   43</w:t>
      </w:r>
    </w:p>
    <w:p w14:paraId="76914F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shawn    11</w:t>
      </w:r>
    </w:p>
    <w:p w14:paraId="3FAD37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shawna   48</w:t>
      </w:r>
    </w:p>
    <w:p w14:paraId="73412A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shona    52</w:t>
      </w:r>
    </w:p>
    <w:p w14:paraId="2617AB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ska  14</w:t>
      </w:r>
    </w:p>
    <w:p w14:paraId="751911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smeen    14</w:t>
      </w:r>
    </w:p>
    <w:p w14:paraId="5DCE9F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sta  7225</w:t>
      </w:r>
    </w:p>
    <w:p w14:paraId="5AB995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Shastelin   </w:t>
      </w:r>
    </w:p>
    <w:p w14:paraId="1CB514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stelyn   33</w:t>
      </w:r>
    </w:p>
    <w:p w14:paraId="69DA4E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stina    145</w:t>
      </w:r>
    </w:p>
    <w:p w14:paraId="76F90F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stity    13</w:t>
      </w:r>
    </w:p>
    <w:p w14:paraId="4BC4F2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ta   48</w:t>
      </w:r>
    </w:p>
    <w:p w14:paraId="5DA159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tae  9</w:t>
      </w:r>
    </w:p>
    <w:p w14:paraId="120409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taka 9</w:t>
      </w:r>
    </w:p>
    <w:p w14:paraId="3FF7FC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tana 156</w:t>
      </w:r>
    </w:p>
    <w:p w14:paraId="27B0A2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tanna    26</w:t>
      </w:r>
    </w:p>
    <w:p w14:paraId="3E5A55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tanya    89</w:t>
      </w:r>
    </w:p>
    <w:p w14:paraId="2A8701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tara 2301</w:t>
      </w:r>
    </w:p>
    <w:p w14:paraId="1849C5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tarah    8</w:t>
      </w:r>
    </w:p>
    <w:p w14:paraId="613474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tari 47</w:t>
      </w:r>
    </w:p>
    <w:p w14:paraId="346DCC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taria    105</w:t>
      </w:r>
    </w:p>
    <w:p w14:paraId="735D2D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tarra    179</w:t>
      </w:r>
    </w:p>
    <w:p w14:paraId="5895EE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tasha    292</w:t>
      </w:r>
    </w:p>
    <w:p w14:paraId="0AF975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tasia    91</w:t>
      </w:r>
    </w:p>
    <w:p w14:paraId="1F1C46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taura    8</w:t>
      </w:r>
    </w:p>
    <w:p w14:paraId="1ACE2D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tavia    1035</w:t>
      </w:r>
    </w:p>
    <w:p w14:paraId="72AC16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tay  6</w:t>
      </w:r>
    </w:p>
    <w:p w14:paraId="4ED888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taya 267</w:t>
      </w:r>
    </w:p>
    <w:p w14:paraId="640C05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teara    40</w:t>
      </w:r>
    </w:p>
    <w:p w14:paraId="3C3D38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teema    24</w:t>
      </w:r>
    </w:p>
    <w:p w14:paraId="13A8B2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teia 11</w:t>
      </w:r>
    </w:p>
    <w:p w14:paraId="49D04E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teka 161</w:t>
      </w:r>
    </w:p>
    <w:p w14:paraId="577138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tel  8</w:t>
      </w:r>
    </w:p>
    <w:p w14:paraId="2D882B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tell 7</w:t>
      </w:r>
    </w:p>
    <w:p w14:paraId="5BF87F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tema 60</w:t>
      </w:r>
    </w:p>
    <w:p w14:paraId="673585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tera 443</w:t>
      </w:r>
    </w:p>
    <w:p w14:paraId="0B4A7B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teria    345</w:t>
      </w:r>
    </w:p>
    <w:p w14:paraId="436856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terica   257</w:t>
      </w:r>
    </w:p>
    <w:p w14:paraId="14DD2B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terika   74</w:t>
      </w:r>
    </w:p>
    <w:p w14:paraId="03D8E6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terra    419</w:t>
      </w:r>
    </w:p>
    <w:p w14:paraId="3307AD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terria   183</w:t>
      </w:r>
    </w:p>
    <w:p w14:paraId="489140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terrica  220</w:t>
      </w:r>
    </w:p>
    <w:p w14:paraId="0761E9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terrika  13</w:t>
      </w:r>
    </w:p>
    <w:p w14:paraId="52391B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tesha    17</w:t>
      </w:r>
    </w:p>
    <w:p w14:paraId="73DA7A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teya 6</w:t>
      </w:r>
    </w:p>
    <w:p w14:paraId="1F90B2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tha  97</w:t>
      </w:r>
    </w:p>
    <w:p w14:paraId="0D0C98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tia  967</w:t>
      </w:r>
    </w:p>
    <w:p w14:paraId="373ECF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tiah 6</w:t>
      </w:r>
    </w:p>
    <w:p w14:paraId="7FB4E5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tiana    13</w:t>
      </w:r>
    </w:p>
    <w:p w14:paraId="59C2DC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tica 22</w:t>
      </w:r>
    </w:p>
    <w:p w14:paraId="239A21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tice 14</w:t>
      </w:r>
    </w:p>
    <w:p w14:paraId="6B0562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tiera    34</w:t>
      </w:r>
    </w:p>
    <w:p w14:paraId="489DF1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tierra   6</w:t>
      </w:r>
    </w:p>
    <w:p w14:paraId="6E5019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tifah    11</w:t>
      </w:r>
    </w:p>
    <w:p w14:paraId="11FCCE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tika 496</w:t>
      </w:r>
    </w:p>
    <w:p w14:paraId="2A98A1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tila 15</w:t>
      </w:r>
    </w:p>
    <w:p w14:paraId="3C82BF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tima 285</w:t>
      </w:r>
    </w:p>
    <w:p w14:paraId="7F0724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tina 724</w:t>
      </w:r>
    </w:p>
    <w:p w14:paraId="5018CA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tiqua    110</w:t>
      </w:r>
    </w:p>
    <w:p w14:paraId="62116C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tira 159</w:t>
      </w:r>
    </w:p>
    <w:p w14:paraId="517790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tisha    297</w:t>
      </w:r>
    </w:p>
    <w:p w14:paraId="72DCCD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tiya 70</w:t>
      </w:r>
    </w:p>
    <w:p w14:paraId="1BD513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ton  211</w:t>
      </w:r>
    </w:p>
    <w:p w14:paraId="585BFE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tona 144</w:t>
      </w:r>
    </w:p>
    <w:p w14:paraId="5C3520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tondra   18</w:t>
      </w:r>
    </w:p>
    <w:p w14:paraId="7D3A62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tonga    40</w:t>
      </w:r>
    </w:p>
    <w:p w14:paraId="43DAF2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toni 6</w:t>
      </w:r>
    </w:p>
    <w:p w14:paraId="4188A0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tonia    176</w:t>
      </w:r>
    </w:p>
    <w:p w14:paraId="318242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tonna    45</w:t>
      </w:r>
    </w:p>
    <w:p w14:paraId="6D4355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tonya    413</w:t>
      </w:r>
    </w:p>
    <w:p w14:paraId="4B42A3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tora 185</w:t>
      </w:r>
    </w:p>
    <w:p w14:paraId="5692F4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tori 110</w:t>
      </w:r>
    </w:p>
    <w:p w14:paraId="5EB989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toria    731</w:t>
      </w:r>
    </w:p>
    <w:p w14:paraId="0ED2ED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torria   26</w:t>
      </w:r>
    </w:p>
    <w:p w14:paraId="4CF61E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tory 6</w:t>
      </w:r>
    </w:p>
    <w:p w14:paraId="190E6D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torya    7</w:t>
      </w:r>
    </w:p>
    <w:p w14:paraId="598D9E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toya 1381</w:t>
      </w:r>
    </w:p>
    <w:p w14:paraId="28FA0A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toyia    21</w:t>
      </w:r>
    </w:p>
    <w:p w14:paraId="1B5F74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trice    47</w:t>
      </w:r>
    </w:p>
    <w:p w14:paraId="380BEB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tyra 264</w:t>
      </w:r>
    </w:p>
    <w:p w14:paraId="3C4E32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ude  8</w:t>
      </w:r>
    </w:p>
    <w:p w14:paraId="1EF710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ughn 12</w:t>
      </w:r>
    </w:p>
    <w:p w14:paraId="0734D2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ughnessy 106</w:t>
      </w:r>
    </w:p>
    <w:p w14:paraId="108273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ula  132</w:t>
      </w:r>
    </w:p>
    <w:p w14:paraId="778F91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un   6658</w:t>
      </w:r>
    </w:p>
    <w:p w14:paraId="59C1F4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una  39363</w:t>
      </w:r>
    </w:p>
    <w:p w14:paraId="00D425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unacy    6</w:t>
      </w:r>
    </w:p>
    <w:p w14:paraId="65A7EB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unae 93</w:t>
      </w:r>
    </w:p>
    <w:p w14:paraId="75FD3A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unah 25</w:t>
      </w:r>
    </w:p>
    <w:p w14:paraId="0EB2C0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unay 6</w:t>
      </w:r>
    </w:p>
    <w:p w14:paraId="7A98FC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unda 3330</w:t>
      </w:r>
    </w:p>
    <w:p w14:paraId="5A2E1F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undel    9</w:t>
      </w:r>
    </w:p>
    <w:p w14:paraId="3683BD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undell   9</w:t>
      </w:r>
    </w:p>
    <w:p w14:paraId="770886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undra    1960</w:t>
      </w:r>
    </w:p>
    <w:p w14:paraId="1D1ACC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undrea   200</w:t>
      </w:r>
    </w:p>
    <w:p w14:paraId="281707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undreka  9</w:t>
      </w:r>
    </w:p>
    <w:p w14:paraId="1683D1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undria   58</w:t>
      </w:r>
    </w:p>
    <w:p w14:paraId="5A029E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undrika  8</w:t>
      </w:r>
    </w:p>
    <w:p w14:paraId="318ECC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une  851</w:t>
      </w:r>
    </w:p>
    <w:p w14:paraId="4E59B8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unea 8</w:t>
      </w:r>
    </w:p>
    <w:p w14:paraId="631A57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unece    15</w:t>
      </w:r>
    </w:p>
    <w:p w14:paraId="048FBC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unee 190</w:t>
      </w:r>
    </w:p>
    <w:p w14:paraId="19491C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uneen    49</w:t>
      </w:r>
    </w:p>
    <w:p w14:paraId="24DD9C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uneille  18</w:t>
      </w:r>
    </w:p>
    <w:p w14:paraId="64D5EF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unel 8</w:t>
      </w:r>
    </w:p>
    <w:p w14:paraId="7E5E02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unell    77</w:t>
      </w:r>
    </w:p>
    <w:p w14:paraId="778D70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unelle   53</w:t>
      </w:r>
    </w:p>
    <w:p w14:paraId="082823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unese    22</w:t>
      </w:r>
    </w:p>
    <w:p w14:paraId="06ED1E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unessy   87</w:t>
      </w:r>
    </w:p>
    <w:p w14:paraId="51CA3E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unetta   45</w:t>
      </w:r>
    </w:p>
    <w:p w14:paraId="56BC56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unette   322</w:t>
      </w:r>
    </w:p>
    <w:p w14:paraId="12462F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uney 8</w:t>
      </w:r>
    </w:p>
    <w:p w14:paraId="29A258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uni  359</w:t>
      </w:r>
    </w:p>
    <w:p w14:paraId="543C37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unia 8</w:t>
      </w:r>
    </w:p>
    <w:p w14:paraId="251E8B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unice    861</w:t>
      </w:r>
    </w:p>
    <w:p w14:paraId="1FCEFE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unie 85</w:t>
      </w:r>
    </w:p>
    <w:p w14:paraId="62F4AF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uniece   98</w:t>
      </w:r>
    </w:p>
    <w:p w14:paraId="60039A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unielle  11</w:t>
      </w:r>
    </w:p>
    <w:p w14:paraId="055270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unika    94</w:t>
      </w:r>
    </w:p>
    <w:p w14:paraId="46A98C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uniqua   24</w:t>
      </w:r>
    </w:p>
    <w:p w14:paraId="7189E7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unique   13</w:t>
      </w:r>
    </w:p>
    <w:p w14:paraId="5276E7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unise    61</w:t>
      </w:r>
    </w:p>
    <w:p w14:paraId="36A80C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unita    251</w:t>
      </w:r>
    </w:p>
    <w:p w14:paraId="67F740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Shauniya    </w:t>
      </w:r>
    </w:p>
    <w:p w14:paraId="1370DF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unna 5640</w:t>
      </w:r>
    </w:p>
    <w:p w14:paraId="6C4031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unta 2228</w:t>
      </w:r>
    </w:p>
    <w:p w14:paraId="75C556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untae    1173</w:t>
      </w:r>
    </w:p>
    <w:p w14:paraId="2E956D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untai    57</w:t>
      </w:r>
    </w:p>
    <w:p w14:paraId="358D4C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untal    23</w:t>
      </w:r>
    </w:p>
    <w:p w14:paraId="08B5F3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untasia  15</w:t>
      </w:r>
    </w:p>
    <w:p w14:paraId="47531B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untavia  202</w:t>
      </w:r>
    </w:p>
    <w:p w14:paraId="5A4A59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untay    771</w:t>
      </w:r>
    </w:p>
    <w:p w14:paraId="71507E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untaya   8</w:t>
      </w:r>
    </w:p>
    <w:p w14:paraId="381839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untaye   9</w:t>
      </w:r>
    </w:p>
    <w:p w14:paraId="14663D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unte 2986</w:t>
      </w:r>
    </w:p>
    <w:p w14:paraId="3145FA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untea    84</w:t>
      </w:r>
    </w:p>
    <w:p w14:paraId="6496DD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untee    289</w:t>
      </w:r>
    </w:p>
    <w:p w14:paraId="0ACD9E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untel    1602</w:t>
      </w:r>
    </w:p>
    <w:p w14:paraId="0D494B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untele   10</w:t>
      </w:r>
    </w:p>
    <w:p w14:paraId="4FDFDF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untell   483</w:t>
      </w:r>
    </w:p>
    <w:p w14:paraId="5A9F6C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untelle  360</w:t>
      </w:r>
    </w:p>
    <w:p w14:paraId="310F9B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unteria  11</w:t>
      </w:r>
    </w:p>
    <w:p w14:paraId="3EC086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unti 87</w:t>
      </w:r>
    </w:p>
    <w:p w14:paraId="7B0714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untia    439</w:t>
      </w:r>
    </w:p>
    <w:p w14:paraId="599D65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untiana  6</w:t>
      </w:r>
    </w:p>
    <w:p w14:paraId="065CFB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untice   35</w:t>
      </w:r>
    </w:p>
    <w:p w14:paraId="382006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untina   68</w:t>
      </w:r>
    </w:p>
    <w:p w14:paraId="3FB812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untoria  6</w:t>
      </w:r>
    </w:p>
    <w:p w14:paraId="13A925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untrell  54</w:t>
      </w:r>
    </w:p>
    <w:p w14:paraId="5B1C7A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untrice  78</w:t>
      </w:r>
    </w:p>
    <w:p w14:paraId="6E9258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unya 58</w:t>
      </w:r>
    </w:p>
    <w:p w14:paraId="7F4AE4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unyce    8</w:t>
      </w:r>
    </w:p>
    <w:p w14:paraId="7739EE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uri  61</w:t>
      </w:r>
    </w:p>
    <w:p w14:paraId="0484B7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urice    64</w:t>
      </w:r>
    </w:p>
    <w:p w14:paraId="72869D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vada 9</w:t>
      </w:r>
    </w:p>
    <w:p w14:paraId="31476A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vae  13</w:t>
      </w:r>
    </w:p>
    <w:p w14:paraId="1BD1B8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van  9</w:t>
      </w:r>
    </w:p>
    <w:p w14:paraId="5798C6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vana 78</w:t>
      </w:r>
    </w:p>
    <w:p w14:paraId="1B041C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vanda    48</w:t>
      </w:r>
    </w:p>
    <w:p w14:paraId="07D3B6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vanna    231</w:t>
      </w:r>
    </w:p>
    <w:p w14:paraId="6018CD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vannah   62</w:t>
      </w:r>
    </w:p>
    <w:p w14:paraId="32A30B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vante    42</w:t>
      </w:r>
    </w:p>
    <w:p w14:paraId="33FDD8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Shavaria    </w:t>
      </w:r>
    </w:p>
    <w:p w14:paraId="2C633D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vaughn   299</w:t>
      </w:r>
    </w:p>
    <w:p w14:paraId="763996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vaun 174</w:t>
      </w:r>
    </w:p>
    <w:p w14:paraId="1A416E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vawn 99</w:t>
      </w:r>
    </w:p>
    <w:p w14:paraId="5B267D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vell 156</w:t>
      </w:r>
    </w:p>
    <w:p w14:paraId="6EA491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vella    43</w:t>
      </w:r>
    </w:p>
    <w:p w14:paraId="3A6572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velle    178</w:t>
      </w:r>
    </w:p>
    <w:p w14:paraId="60E4D8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vera 6</w:t>
      </w:r>
    </w:p>
    <w:p w14:paraId="4651C8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vetta    50</w:t>
      </w:r>
    </w:p>
    <w:p w14:paraId="4A8CF8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vette    192</w:t>
      </w:r>
    </w:p>
    <w:p w14:paraId="1D1CBA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via  13</w:t>
      </w:r>
    </w:p>
    <w:p w14:paraId="721ED4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vina 16</w:t>
      </w:r>
    </w:p>
    <w:p w14:paraId="23C419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vion 6</w:t>
      </w:r>
    </w:p>
    <w:p w14:paraId="350C15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vita 28</w:t>
      </w:r>
    </w:p>
    <w:p w14:paraId="2BAF86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vna  62</w:t>
      </w:r>
    </w:p>
    <w:p w14:paraId="07BAF3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von  6282</w:t>
      </w:r>
    </w:p>
    <w:p w14:paraId="2A09C0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vona 447</w:t>
      </w:r>
    </w:p>
    <w:p w14:paraId="5330F5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vonda    2079</w:t>
      </w:r>
    </w:p>
    <w:p w14:paraId="185759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vondra   84</w:t>
      </w:r>
    </w:p>
    <w:p w14:paraId="6A1018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vone 861</w:t>
      </w:r>
    </w:p>
    <w:p w14:paraId="068115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vonia    44</w:t>
      </w:r>
    </w:p>
    <w:p w14:paraId="211AB7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vonn 322</w:t>
      </w:r>
    </w:p>
    <w:p w14:paraId="18FDF6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vonna    1300</w:t>
      </w:r>
    </w:p>
    <w:p w14:paraId="61EE05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vonne    5024</w:t>
      </w:r>
    </w:p>
    <w:p w14:paraId="034382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vonta    207</w:t>
      </w:r>
    </w:p>
    <w:p w14:paraId="4FEEB7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vontae   129</w:t>
      </w:r>
    </w:p>
    <w:p w14:paraId="140A72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vonte    330</w:t>
      </w:r>
    </w:p>
    <w:p w14:paraId="6FC8F8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vonya    22</w:t>
      </w:r>
    </w:p>
    <w:p w14:paraId="0BE522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vy   39</w:t>
      </w:r>
    </w:p>
    <w:p w14:paraId="705AE8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w    55</w:t>
      </w:r>
    </w:p>
    <w:p w14:paraId="6A91F1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wan  512</w:t>
      </w:r>
    </w:p>
    <w:p w14:paraId="7BF396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wana 3738</w:t>
      </w:r>
    </w:p>
    <w:p w14:paraId="4AD372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wanda    5296</w:t>
      </w:r>
    </w:p>
    <w:p w14:paraId="2CD176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wandra   11</w:t>
      </w:r>
    </w:p>
    <w:p w14:paraId="7AADBB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wann 35</w:t>
      </w:r>
    </w:p>
    <w:p w14:paraId="75F0FD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wanna    2732</w:t>
      </w:r>
    </w:p>
    <w:p w14:paraId="3945F5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wauna    23</w:t>
      </w:r>
    </w:p>
    <w:p w14:paraId="4BDA6B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wda  36</w:t>
      </w:r>
    </w:p>
    <w:p w14:paraId="155BE0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wdae 32</w:t>
      </w:r>
    </w:p>
    <w:p w14:paraId="00CAF7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wday 15</w:t>
      </w:r>
    </w:p>
    <w:p w14:paraId="058F69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wn   40191</w:t>
      </w:r>
    </w:p>
    <w:p w14:paraId="69C3AB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wna  54710</w:t>
      </w:r>
    </w:p>
    <w:p w14:paraId="128FDC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wnacy    9</w:t>
      </w:r>
    </w:p>
    <w:p w14:paraId="340F1E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wnae 536</w:t>
      </w:r>
    </w:p>
    <w:p w14:paraId="43090F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wnah 68</w:t>
      </w:r>
    </w:p>
    <w:p w14:paraId="4DA400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wnalee   64</w:t>
      </w:r>
    </w:p>
    <w:p w14:paraId="27BDDD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wnay 86</w:t>
      </w:r>
    </w:p>
    <w:p w14:paraId="39F4EA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wnda 5028</w:t>
      </w:r>
    </w:p>
    <w:p w14:paraId="03C410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wndale   59</w:t>
      </w:r>
    </w:p>
    <w:p w14:paraId="13BCAA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wndee    82</w:t>
      </w:r>
    </w:p>
    <w:p w14:paraId="47D475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wndel    94</w:t>
      </w:r>
    </w:p>
    <w:p w14:paraId="3CB0C7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wndell   337</w:t>
      </w:r>
    </w:p>
    <w:p w14:paraId="64D10E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wndelle  12</w:t>
      </w:r>
    </w:p>
    <w:p w14:paraId="432030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wndi 15</w:t>
      </w:r>
    </w:p>
    <w:p w14:paraId="45007C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wndra    1408</w:t>
      </w:r>
    </w:p>
    <w:p w14:paraId="3EB0A8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wndrea   193</w:t>
      </w:r>
    </w:p>
    <w:p w14:paraId="1A3C00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wndreka  32</w:t>
      </w:r>
    </w:p>
    <w:p w14:paraId="0AFA5F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wndria   11</w:t>
      </w:r>
    </w:p>
    <w:p w14:paraId="423B02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wndrika  36</w:t>
      </w:r>
    </w:p>
    <w:p w14:paraId="6CD476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wne  2081</w:t>
      </w:r>
    </w:p>
    <w:p w14:paraId="2DD9AC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wnea 81</w:t>
      </w:r>
    </w:p>
    <w:p w14:paraId="12C917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wnece    24</w:t>
      </w:r>
    </w:p>
    <w:p w14:paraId="4797E1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wnee 6962</w:t>
      </w:r>
    </w:p>
    <w:p w14:paraId="28A519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wneece   8</w:t>
      </w:r>
    </w:p>
    <w:p w14:paraId="60C245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wneen    310</w:t>
      </w:r>
    </w:p>
    <w:p w14:paraId="17F528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wneequa  175</w:t>
      </w:r>
    </w:p>
    <w:p w14:paraId="3328EE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wneeque  12</w:t>
      </w:r>
    </w:p>
    <w:p w14:paraId="4449A0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wneice   27</w:t>
      </w:r>
    </w:p>
    <w:p w14:paraId="579DAF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wneka    9</w:t>
      </w:r>
    </w:p>
    <w:p w14:paraId="57524E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wnell    502</w:t>
      </w:r>
    </w:p>
    <w:p w14:paraId="0B97CC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wnelle   215</w:t>
      </w:r>
    </w:p>
    <w:p w14:paraId="599490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wnequa   39</w:t>
      </w:r>
    </w:p>
    <w:p w14:paraId="33735F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wnese    292</w:t>
      </w:r>
    </w:p>
    <w:p w14:paraId="6C3047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wnesha   8</w:t>
      </w:r>
    </w:p>
    <w:p w14:paraId="13385F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wnessy   21</w:t>
      </w:r>
    </w:p>
    <w:p w14:paraId="74A349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wnett    21</w:t>
      </w:r>
    </w:p>
    <w:p w14:paraId="3755A2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wnetta   515</w:t>
      </w:r>
    </w:p>
    <w:p w14:paraId="6B53E5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wnette   1679</w:t>
      </w:r>
    </w:p>
    <w:p w14:paraId="0C9439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wney 69</w:t>
      </w:r>
    </w:p>
    <w:p w14:paraId="2D7817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wni  440</w:t>
      </w:r>
    </w:p>
    <w:p w14:paraId="731CE0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wnia 288</w:t>
      </w:r>
    </w:p>
    <w:p w14:paraId="35E044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wnic 23</w:t>
      </w:r>
    </w:p>
    <w:p w14:paraId="77A0F4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wnice    656</w:t>
      </w:r>
    </w:p>
    <w:p w14:paraId="74CB24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wnie 1125</w:t>
      </w:r>
    </w:p>
    <w:p w14:paraId="303B43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wniece   261</w:t>
      </w:r>
    </w:p>
    <w:p w14:paraId="6C95CC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wnika    278</w:t>
      </w:r>
    </w:p>
    <w:p w14:paraId="49D789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wniqua   69</w:t>
      </w:r>
    </w:p>
    <w:p w14:paraId="6CB2FA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wnique   173</w:t>
      </w:r>
    </w:p>
    <w:p w14:paraId="293224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wnise    144</w:t>
      </w:r>
    </w:p>
    <w:p w14:paraId="03B590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wnisha   29</w:t>
      </w:r>
    </w:p>
    <w:p w14:paraId="6786E2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wnita    501</w:t>
      </w:r>
    </w:p>
    <w:p w14:paraId="3CBA2C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wnn  115</w:t>
      </w:r>
    </w:p>
    <w:p w14:paraId="4D4FB9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wnna 5350</w:t>
      </w:r>
    </w:p>
    <w:p w14:paraId="068CD5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wnnessy  6</w:t>
      </w:r>
    </w:p>
    <w:p w14:paraId="63DF7E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wnon 10</w:t>
      </w:r>
    </w:p>
    <w:p w14:paraId="0FF1CB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wnta 3297</w:t>
      </w:r>
    </w:p>
    <w:p w14:paraId="4A16C1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wntae    1447</w:t>
      </w:r>
    </w:p>
    <w:p w14:paraId="660A84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wntai    30</w:t>
      </w:r>
    </w:p>
    <w:p w14:paraId="3C78A8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wntal    49</w:t>
      </w:r>
    </w:p>
    <w:p w14:paraId="7BF0EE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wntale   6</w:t>
      </w:r>
    </w:p>
    <w:p w14:paraId="650CEE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wntane   10</w:t>
      </w:r>
    </w:p>
    <w:p w14:paraId="3C2A2E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wntasia  16</w:t>
      </w:r>
    </w:p>
    <w:p w14:paraId="3938C4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wntavia  277</w:t>
      </w:r>
    </w:p>
    <w:p w14:paraId="51CF20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wntay    1239</w:t>
      </w:r>
    </w:p>
    <w:p w14:paraId="1230E5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wntaya   28</w:t>
      </w:r>
    </w:p>
    <w:p w14:paraId="78DB48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wntaye   22</w:t>
      </w:r>
    </w:p>
    <w:p w14:paraId="0F7CD1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wnte 2471</w:t>
      </w:r>
    </w:p>
    <w:p w14:paraId="426DA8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wntea    52</w:t>
      </w:r>
    </w:p>
    <w:p w14:paraId="03E37E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wntee    393</w:t>
      </w:r>
    </w:p>
    <w:p w14:paraId="49803A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wntel    2057</w:t>
      </w:r>
    </w:p>
    <w:p w14:paraId="574C21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wntell   945</w:t>
      </w:r>
    </w:p>
    <w:p w14:paraId="1EBAC1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wntella  21</w:t>
      </w:r>
    </w:p>
    <w:p w14:paraId="7DA2B1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wntelle  413</w:t>
      </w:r>
    </w:p>
    <w:p w14:paraId="656F13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wnteria  9</w:t>
      </w:r>
    </w:p>
    <w:p w14:paraId="715445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wntey    10</w:t>
      </w:r>
    </w:p>
    <w:p w14:paraId="48ED8B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wnti 11</w:t>
      </w:r>
    </w:p>
    <w:p w14:paraId="5C0735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wntia    484</w:t>
      </w:r>
    </w:p>
    <w:p w14:paraId="1B9BCE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wntice   13</w:t>
      </w:r>
    </w:p>
    <w:p w14:paraId="4354D3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wntika   7</w:t>
      </w:r>
    </w:p>
    <w:p w14:paraId="28553E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wntina   206</w:t>
      </w:r>
    </w:p>
    <w:p w14:paraId="693EC6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wntrell  86</w:t>
      </w:r>
    </w:p>
    <w:p w14:paraId="284D00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wntrice  121</w:t>
      </w:r>
    </w:p>
    <w:p w14:paraId="2D1FE8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wny  156</w:t>
      </w:r>
    </w:p>
    <w:p w14:paraId="3C2F24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wnya 318</w:t>
      </w:r>
    </w:p>
    <w:p w14:paraId="77A747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won  85</w:t>
      </w:r>
    </w:p>
    <w:p w14:paraId="676BD9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wona 84</w:t>
      </w:r>
    </w:p>
    <w:p w14:paraId="2F7446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wonda    241</w:t>
      </w:r>
    </w:p>
    <w:p w14:paraId="1AB08D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wonna    54</w:t>
      </w:r>
    </w:p>
    <w:p w14:paraId="022609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wta  78</w:t>
      </w:r>
    </w:p>
    <w:p w14:paraId="084115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wyn  10</w:t>
      </w:r>
    </w:p>
    <w:p w14:paraId="43DC70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y    8749</w:t>
      </w:r>
    </w:p>
    <w:p w14:paraId="7AC415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ya   927</w:t>
      </w:r>
    </w:p>
    <w:p w14:paraId="4F704E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yah  5</w:t>
      </w:r>
    </w:p>
    <w:p w14:paraId="227CC5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yal  12</w:t>
      </w:r>
    </w:p>
    <w:p w14:paraId="27C1B5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yan  62</w:t>
      </w:r>
    </w:p>
    <w:p w14:paraId="4D6CC1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yana 243</w:t>
      </w:r>
    </w:p>
    <w:p w14:paraId="603F90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yane 7</w:t>
      </w:r>
    </w:p>
    <w:p w14:paraId="0197FB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yann 179</w:t>
      </w:r>
    </w:p>
    <w:p w14:paraId="3EAAB8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yanna    320</w:t>
      </w:r>
    </w:p>
    <w:p w14:paraId="368185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yanne    380</w:t>
      </w:r>
    </w:p>
    <w:p w14:paraId="21E733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yda  361</w:t>
      </w:r>
    </w:p>
    <w:p w14:paraId="3DB398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yde  50</w:t>
      </w:r>
    </w:p>
    <w:p w14:paraId="2DFAB6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ydee 28</w:t>
      </w:r>
    </w:p>
    <w:p w14:paraId="063799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yden 227</w:t>
      </w:r>
    </w:p>
    <w:p w14:paraId="1DF93D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ydie 16</w:t>
      </w:r>
    </w:p>
    <w:p w14:paraId="7DA82E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ye   2970</w:t>
      </w:r>
    </w:p>
    <w:p w14:paraId="380465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yeeda    21</w:t>
      </w:r>
    </w:p>
    <w:p w14:paraId="1BA6CA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yenne    24</w:t>
      </w:r>
    </w:p>
    <w:p w14:paraId="68A990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yera 23</w:t>
      </w:r>
    </w:p>
    <w:p w14:paraId="4C23FD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yla  32968</w:t>
      </w:r>
    </w:p>
    <w:p w14:paraId="1BC033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ylah 965</w:t>
      </w:r>
    </w:p>
    <w:p w14:paraId="378C0F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ylan 382</w:t>
      </w:r>
    </w:p>
    <w:p w14:paraId="133F5B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yle  178</w:t>
      </w:r>
    </w:p>
    <w:p w14:paraId="00B5F9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ylea 344</w:t>
      </w:r>
    </w:p>
    <w:p w14:paraId="60220C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yleah    6</w:t>
      </w:r>
    </w:p>
    <w:p w14:paraId="1551CA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ylee 6520</w:t>
      </w:r>
    </w:p>
    <w:p w14:paraId="7DCC8E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yleen    666</w:t>
      </w:r>
    </w:p>
    <w:p w14:paraId="2B7AFA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ylei 33</w:t>
      </w:r>
    </w:p>
    <w:p w14:paraId="27E44B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yleigh   592</w:t>
      </w:r>
    </w:p>
    <w:p w14:paraId="7C27EB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ylen 560</w:t>
      </w:r>
    </w:p>
    <w:p w14:paraId="22886D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ylene    1321</w:t>
      </w:r>
    </w:p>
    <w:p w14:paraId="66D2A1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yley 242</w:t>
      </w:r>
    </w:p>
    <w:p w14:paraId="397A95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yli  339</w:t>
      </w:r>
    </w:p>
    <w:p w14:paraId="2EB78E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ylia 35</w:t>
      </w:r>
    </w:p>
    <w:p w14:paraId="52EAF5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ylie 598</w:t>
      </w:r>
    </w:p>
    <w:p w14:paraId="1ACA7C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ylin 1917</w:t>
      </w:r>
    </w:p>
    <w:p w14:paraId="651CFD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ylinn    72</w:t>
      </w:r>
    </w:p>
    <w:p w14:paraId="24254C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ylla 5</w:t>
      </w:r>
    </w:p>
    <w:p w14:paraId="45EDA2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yln  17</w:t>
      </w:r>
    </w:p>
    <w:p w14:paraId="488AA6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ylon 218</w:t>
      </w:r>
    </w:p>
    <w:p w14:paraId="0A339F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ylonda   7</w:t>
      </w:r>
    </w:p>
    <w:p w14:paraId="797623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ylyn 2452</w:t>
      </w:r>
    </w:p>
    <w:p w14:paraId="4443A3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ylynn    2210</w:t>
      </w:r>
    </w:p>
    <w:p w14:paraId="71D3FA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ylynne   74</w:t>
      </w:r>
    </w:p>
    <w:p w14:paraId="6C3353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yma  126</w:t>
      </w:r>
    </w:p>
    <w:p w14:paraId="080D59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ymaa 17</w:t>
      </w:r>
    </w:p>
    <w:p w14:paraId="0321E8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yna  19670</w:t>
      </w:r>
    </w:p>
    <w:p w14:paraId="46EA5D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ynah 113</w:t>
      </w:r>
    </w:p>
    <w:p w14:paraId="28176B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yndel    5</w:t>
      </w:r>
    </w:p>
    <w:p w14:paraId="258873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yne  4793</w:t>
      </w:r>
    </w:p>
    <w:p w14:paraId="7ECC6C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ynee 97</w:t>
      </w:r>
    </w:p>
    <w:p w14:paraId="036D50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ynell    8</w:t>
      </w:r>
    </w:p>
    <w:p w14:paraId="13A647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ynelle   6</w:t>
      </w:r>
    </w:p>
    <w:p w14:paraId="6D0C9F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yni  18</w:t>
      </w:r>
    </w:p>
    <w:p w14:paraId="185ADC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ynia 24</w:t>
      </w:r>
    </w:p>
    <w:p w14:paraId="70CB00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ynie 12</w:t>
      </w:r>
    </w:p>
    <w:p w14:paraId="36D6B0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ynna 310</w:t>
      </w:r>
    </w:p>
    <w:p w14:paraId="6549C9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ynne 7</w:t>
      </w:r>
    </w:p>
    <w:p w14:paraId="5ABE0E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yon  11</w:t>
      </w:r>
    </w:p>
    <w:p w14:paraId="48310E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yona 92</w:t>
      </w:r>
    </w:p>
    <w:p w14:paraId="1CF447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yonna    244</w:t>
      </w:r>
    </w:p>
    <w:p w14:paraId="62636B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yra  150</w:t>
      </w:r>
    </w:p>
    <w:p w14:paraId="1B2C1C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yron 40</w:t>
      </w:r>
    </w:p>
    <w:p w14:paraId="064954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yvon 35</w:t>
      </w:r>
    </w:p>
    <w:p w14:paraId="463AE9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yvonne   39</w:t>
      </w:r>
    </w:p>
    <w:p w14:paraId="5D0C31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za   45</w:t>
      </w:r>
    </w:p>
    <w:p w14:paraId="37C3A8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zaria    11</w:t>
      </w:r>
    </w:p>
    <w:p w14:paraId="682147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azia  688</w:t>
      </w:r>
    </w:p>
    <w:p w14:paraId="5FBFB9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diamond   12</w:t>
      </w:r>
    </w:p>
    <w:p w14:paraId="594348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 12</w:t>
      </w:r>
    </w:p>
    <w:p w14:paraId="053DDC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a    13883</w:t>
      </w:r>
    </w:p>
    <w:p w14:paraId="3134AA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aira 6</w:t>
      </w:r>
    </w:p>
    <w:p w14:paraId="4C6E75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ala  357</w:t>
      </w:r>
    </w:p>
    <w:p w14:paraId="44A513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alan 6</w:t>
      </w:r>
    </w:p>
    <w:p w14:paraId="0BDFD7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alee 237</w:t>
      </w:r>
    </w:p>
    <w:p w14:paraId="254D3A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aleen    14</w:t>
      </w:r>
    </w:p>
    <w:p w14:paraId="1ECDD4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aleigh   128</w:t>
      </w:r>
    </w:p>
    <w:p w14:paraId="594EBF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alene    48</w:t>
      </w:r>
    </w:p>
    <w:p w14:paraId="3D05A0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aley 11</w:t>
      </w:r>
    </w:p>
    <w:p w14:paraId="1BE89C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ali  5</w:t>
      </w:r>
    </w:p>
    <w:p w14:paraId="45C188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alin 28</w:t>
      </w:r>
    </w:p>
    <w:p w14:paraId="2CA4FF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aly  30</w:t>
      </w:r>
    </w:p>
    <w:p w14:paraId="50EFB8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alyn 1415</w:t>
      </w:r>
    </w:p>
    <w:p w14:paraId="179261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alynn    770</w:t>
      </w:r>
    </w:p>
    <w:p w14:paraId="65BBE5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an   18</w:t>
      </w:r>
    </w:p>
    <w:p w14:paraId="7467E8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ana  1084</w:t>
      </w:r>
    </w:p>
    <w:p w14:paraId="51554C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andra    10</w:t>
      </w:r>
    </w:p>
    <w:p w14:paraId="506C36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anna 299</w:t>
      </w:r>
    </w:p>
    <w:p w14:paraId="6276DD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ara  16</w:t>
      </w:r>
    </w:p>
    <w:p w14:paraId="052ABB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arl  42</w:t>
      </w:r>
    </w:p>
    <w:p w14:paraId="5375A6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aron 853</w:t>
      </w:r>
    </w:p>
    <w:p w14:paraId="637FD7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ary  21</w:t>
      </w:r>
    </w:p>
    <w:p w14:paraId="3A8AAD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ba   2711</w:t>
      </w:r>
    </w:p>
    <w:p w14:paraId="752960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bra  198</w:t>
      </w:r>
    </w:p>
    <w:p w14:paraId="4F5DD8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bria 6</w:t>
      </w:r>
    </w:p>
    <w:p w14:paraId="5E42E1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ccid 351</w:t>
      </w:r>
    </w:p>
    <w:p w14:paraId="46CCD5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cid  16</w:t>
      </w:r>
    </w:p>
    <w:p w14:paraId="3B1712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donna    10</w:t>
      </w:r>
    </w:p>
    <w:p w14:paraId="7F2974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dricka   5</w:t>
      </w:r>
    </w:p>
    <w:p w14:paraId="7454E1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eba  71</w:t>
      </w:r>
    </w:p>
    <w:p w14:paraId="77496A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ehan 7</w:t>
      </w:r>
    </w:p>
    <w:p w14:paraId="56909A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ela  1705</w:t>
      </w:r>
    </w:p>
    <w:p w14:paraId="047559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elagh    23</w:t>
      </w:r>
    </w:p>
    <w:p w14:paraId="24F46C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elah 306</w:t>
      </w:r>
    </w:p>
    <w:p w14:paraId="5005D6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ema  44</w:t>
      </w:r>
    </w:p>
    <w:p w14:paraId="0B0FC1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en   17</w:t>
      </w:r>
    </w:p>
    <w:p w14:paraId="766D42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ena  28375</w:t>
      </w:r>
    </w:p>
    <w:p w14:paraId="58962B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enah 156</w:t>
      </w:r>
    </w:p>
    <w:p w14:paraId="141503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enamarie 39</w:t>
      </w:r>
    </w:p>
    <w:p w14:paraId="0525C6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ene  23</w:t>
      </w:r>
    </w:p>
    <w:p w14:paraId="154001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eneeka   8</w:t>
      </w:r>
    </w:p>
    <w:p w14:paraId="538438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enia 40</w:t>
      </w:r>
    </w:p>
    <w:p w14:paraId="127A2D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enika    9</w:t>
      </w:r>
    </w:p>
    <w:p w14:paraId="74289F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enna 20</w:t>
      </w:r>
    </w:p>
    <w:p w14:paraId="55821B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era  260</w:t>
      </w:r>
    </w:p>
    <w:p w14:paraId="7B6774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ere  33</w:t>
      </w:r>
    </w:p>
    <w:p w14:paraId="4AF86C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ereen    17</w:t>
      </w:r>
    </w:p>
    <w:p w14:paraId="376D4B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ery  22</w:t>
      </w:r>
    </w:p>
    <w:p w14:paraId="770427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etal 444</w:t>
      </w:r>
    </w:p>
    <w:p w14:paraId="755F53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eva  62</w:t>
      </w:r>
    </w:p>
    <w:p w14:paraId="65205A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fali 421</w:t>
      </w:r>
    </w:p>
    <w:p w14:paraId="253773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hzeen    6</w:t>
      </w:r>
    </w:p>
    <w:p w14:paraId="5B6947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ida  24</w:t>
      </w:r>
    </w:p>
    <w:p w14:paraId="70FB8C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ika  143</w:t>
      </w:r>
    </w:p>
    <w:p w14:paraId="7D4FB1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Sheikh  </w:t>
      </w:r>
    </w:p>
    <w:p w14:paraId="7547CC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il   16</w:t>
      </w:r>
    </w:p>
    <w:p w14:paraId="5E89FF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ila  190050</w:t>
      </w:r>
    </w:p>
    <w:p w14:paraId="6F1B3E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ilagh    174</w:t>
      </w:r>
    </w:p>
    <w:p w14:paraId="0346B5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ilah 6766</w:t>
      </w:r>
    </w:p>
    <w:p w14:paraId="4AAF5D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ilamarie 15</w:t>
      </w:r>
    </w:p>
    <w:p w14:paraId="44A8A6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ilda 196</w:t>
      </w:r>
    </w:p>
    <w:p w14:paraId="1505EE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Sheili  </w:t>
      </w:r>
    </w:p>
    <w:p w14:paraId="1F9020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ilia 1338</w:t>
      </w:r>
    </w:p>
    <w:p w14:paraId="77443F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illa 1387</w:t>
      </w:r>
    </w:p>
    <w:p w14:paraId="103BAF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illy 16</w:t>
      </w:r>
    </w:p>
    <w:p w14:paraId="5CD9E9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ily  341</w:t>
      </w:r>
    </w:p>
    <w:p w14:paraId="2EE18B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ilyn 72</w:t>
      </w:r>
    </w:p>
    <w:p w14:paraId="1DBB5A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ina  592</w:t>
      </w:r>
    </w:p>
    <w:p w14:paraId="378CF1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indel    61</w:t>
      </w:r>
    </w:p>
    <w:p w14:paraId="3508F4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indy 29</w:t>
      </w:r>
    </w:p>
    <w:p w14:paraId="33AA6E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ira  18</w:t>
      </w:r>
    </w:p>
    <w:p w14:paraId="2C6810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iva  7</w:t>
      </w:r>
    </w:p>
    <w:p w14:paraId="2F413F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ka   68</w:t>
      </w:r>
    </w:p>
    <w:p w14:paraId="753F30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kayla    8</w:t>
      </w:r>
    </w:p>
    <w:p w14:paraId="1436AB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keena    13</w:t>
      </w:r>
    </w:p>
    <w:p w14:paraId="105587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keia 7</w:t>
      </w:r>
    </w:p>
    <w:p w14:paraId="3C41E8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keila    6</w:t>
      </w:r>
    </w:p>
    <w:p w14:paraId="478A50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keita    12</w:t>
      </w:r>
    </w:p>
    <w:p w14:paraId="204621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keitha   18</w:t>
      </w:r>
    </w:p>
    <w:p w14:paraId="3D92CD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kela 139</w:t>
      </w:r>
    </w:p>
    <w:p w14:paraId="43E7C1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kelia    98</w:t>
      </w:r>
    </w:p>
    <w:p w14:paraId="2CEAC8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kema 56</w:t>
      </w:r>
    </w:p>
    <w:p w14:paraId="4626E2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kena 66</w:t>
      </w:r>
    </w:p>
    <w:p w14:paraId="5CC19E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kera 114</w:t>
      </w:r>
    </w:p>
    <w:p w14:paraId="0AFA5A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keria    51</w:t>
      </w:r>
    </w:p>
    <w:p w14:paraId="4174F5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kerra    9</w:t>
      </w:r>
    </w:p>
    <w:p w14:paraId="3EFD6B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keta 161</w:t>
      </w:r>
    </w:p>
    <w:p w14:paraId="1B2262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ketha    22</w:t>
      </w:r>
    </w:p>
    <w:p w14:paraId="1125D4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kevia    11</w:t>
      </w:r>
    </w:p>
    <w:p w14:paraId="734A66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keya 10</w:t>
      </w:r>
    </w:p>
    <w:p w14:paraId="085091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kia  540</w:t>
      </w:r>
    </w:p>
    <w:p w14:paraId="15F143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kila 82</w:t>
      </w:r>
    </w:p>
    <w:p w14:paraId="63A94C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kima 65</w:t>
      </w:r>
    </w:p>
    <w:p w14:paraId="70E548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kina 272</w:t>
      </w:r>
    </w:p>
    <w:p w14:paraId="272AFA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kinah    2282</w:t>
      </w:r>
    </w:p>
    <w:p w14:paraId="36DE6A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kira 246</w:t>
      </w:r>
    </w:p>
    <w:p w14:paraId="0D9FF3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kita 565</w:t>
      </w:r>
    </w:p>
    <w:p w14:paraId="4C4FF0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kitha    9</w:t>
      </w:r>
    </w:p>
    <w:p w14:paraId="31C444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la   3995</w:t>
      </w:r>
    </w:p>
    <w:p w14:paraId="518B59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lagh 1482</w:t>
      </w:r>
    </w:p>
    <w:p w14:paraId="69E6BD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lah  1504</w:t>
      </w:r>
    </w:p>
    <w:p w14:paraId="540282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laine    238</w:t>
      </w:r>
    </w:p>
    <w:p w14:paraId="7F43C6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lan  8</w:t>
      </w:r>
    </w:p>
    <w:p w14:paraId="661763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lana 55</w:t>
      </w:r>
    </w:p>
    <w:p w14:paraId="2A40B3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landa    287</w:t>
      </w:r>
    </w:p>
    <w:p w14:paraId="0F439E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lane 62</w:t>
      </w:r>
    </w:p>
    <w:p w14:paraId="30155A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laya 5</w:t>
      </w:r>
    </w:p>
    <w:p w14:paraId="3E3197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layne    16</w:t>
      </w:r>
    </w:p>
    <w:p w14:paraId="0F9CBF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lba  7041</w:t>
      </w:r>
    </w:p>
    <w:p w14:paraId="0B582D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lbe  452</w:t>
      </w:r>
    </w:p>
    <w:p w14:paraId="50CA10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lbea 67</w:t>
      </w:r>
    </w:p>
    <w:p w14:paraId="72F399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lbee 689</w:t>
      </w:r>
    </w:p>
    <w:p w14:paraId="0655E9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lbey 1171</w:t>
      </w:r>
    </w:p>
    <w:p w14:paraId="28E8A7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lbi  7002</w:t>
      </w:r>
    </w:p>
    <w:p w14:paraId="00626C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lbia 809</w:t>
      </w:r>
    </w:p>
    <w:p w14:paraId="5AE832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lbie 7977</w:t>
      </w:r>
    </w:p>
    <w:p w14:paraId="18F3A7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lbra 12</w:t>
      </w:r>
    </w:p>
    <w:p w14:paraId="5666B9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lby  132355</w:t>
      </w:r>
    </w:p>
    <w:p w14:paraId="3DECEC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lbyann   14</w:t>
      </w:r>
    </w:p>
    <w:p w14:paraId="4534D4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lbye 53</w:t>
      </w:r>
    </w:p>
    <w:p w14:paraId="16D853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lbyjean  34</w:t>
      </w:r>
    </w:p>
    <w:p w14:paraId="041A37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lbyjo    6</w:t>
      </w:r>
    </w:p>
    <w:p w14:paraId="7CDC4E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lbylyn   26</w:t>
      </w:r>
    </w:p>
    <w:p w14:paraId="2AB2DA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lbylynn  148</w:t>
      </w:r>
    </w:p>
    <w:p w14:paraId="2A7DAD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lcy  19</w:t>
      </w:r>
    </w:p>
    <w:p w14:paraId="326B18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lda  2205</w:t>
      </w:r>
    </w:p>
    <w:p w14:paraId="518A96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lden 6</w:t>
      </w:r>
    </w:p>
    <w:p w14:paraId="4CABD4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ldia 21</w:t>
      </w:r>
    </w:p>
    <w:p w14:paraId="76FE7A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ldon 1151</w:t>
      </w:r>
    </w:p>
    <w:p w14:paraId="1BA114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ldyn 15</w:t>
      </w:r>
    </w:p>
    <w:p w14:paraId="0DAA55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le   16</w:t>
      </w:r>
    </w:p>
    <w:p w14:paraId="5A973D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lea  57</w:t>
      </w:r>
    </w:p>
    <w:p w14:paraId="772C5D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leah 19</w:t>
      </w:r>
    </w:p>
    <w:p w14:paraId="7C02AC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lee  68</w:t>
      </w:r>
    </w:p>
    <w:p w14:paraId="0D9AF0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leen 196</w:t>
      </w:r>
    </w:p>
    <w:p w14:paraId="0C14EF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leena    8</w:t>
      </w:r>
    </w:p>
    <w:p w14:paraId="1A2BFB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lena 813</w:t>
      </w:r>
    </w:p>
    <w:p w14:paraId="244E5C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lene 895</w:t>
      </w:r>
    </w:p>
    <w:p w14:paraId="6D2F80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lese 27</w:t>
      </w:r>
    </w:p>
    <w:p w14:paraId="526DE7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leta 88</w:t>
      </w:r>
    </w:p>
    <w:p w14:paraId="5D5369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letha    298</w:t>
      </w:r>
    </w:p>
    <w:p w14:paraId="63F03E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letta    44</w:t>
      </w:r>
    </w:p>
    <w:p w14:paraId="129E81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lette    12</w:t>
      </w:r>
    </w:p>
    <w:p w14:paraId="65E35F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ley  84</w:t>
      </w:r>
    </w:p>
    <w:p w14:paraId="5ED8CA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li   1660</w:t>
      </w:r>
    </w:p>
    <w:p w14:paraId="3DD7CC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lia  54092</w:t>
      </w:r>
    </w:p>
    <w:p w14:paraId="1AC32F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liah 1398</w:t>
      </w:r>
    </w:p>
    <w:p w14:paraId="4CFF5E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lica 10</w:t>
      </w:r>
    </w:p>
    <w:p w14:paraId="7BE043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lice 19</w:t>
      </w:r>
    </w:p>
    <w:p w14:paraId="658E57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licia    37</w:t>
      </w:r>
    </w:p>
    <w:p w14:paraId="20C324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lie  345</w:t>
      </w:r>
    </w:p>
    <w:p w14:paraId="795785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lika 38</w:t>
      </w:r>
    </w:p>
    <w:p w14:paraId="2DBC12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lina 856</w:t>
      </w:r>
    </w:p>
    <w:p w14:paraId="23131F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linda    109</w:t>
      </w:r>
    </w:p>
    <w:p w14:paraId="2FBB67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lisa 813</w:t>
      </w:r>
    </w:p>
    <w:p w14:paraId="437366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lise 260</w:t>
      </w:r>
    </w:p>
    <w:p w14:paraId="3D2A35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lisha    111</w:t>
      </w:r>
    </w:p>
    <w:p w14:paraId="17441F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lissa    10</w:t>
      </w:r>
    </w:p>
    <w:p w14:paraId="2B71CC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lita 2238</w:t>
      </w:r>
    </w:p>
    <w:p w14:paraId="47C4E9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litha    184</w:t>
      </w:r>
    </w:p>
    <w:p w14:paraId="684EF8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liya 5</w:t>
      </w:r>
    </w:p>
    <w:p w14:paraId="38B234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liyah    5</w:t>
      </w:r>
    </w:p>
    <w:p w14:paraId="278407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liza 7</w:t>
      </w:r>
    </w:p>
    <w:p w14:paraId="0F2E1F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ll   605</w:t>
      </w:r>
    </w:p>
    <w:p w14:paraId="777460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lla  3427</w:t>
      </w:r>
    </w:p>
    <w:p w14:paraId="46A92A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llaine   14</w:t>
      </w:r>
    </w:p>
    <w:p w14:paraId="62D57D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llane    58</w:t>
      </w:r>
    </w:p>
    <w:p w14:paraId="333184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llbe 6</w:t>
      </w:r>
    </w:p>
    <w:p w14:paraId="0DA924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llbie    73</w:t>
      </w:r>
    </w:p>
    <w:p w14:paraId="2CDC58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llby 617</w:t>
      </w:r>
    </w:p>
    <w:p w14:paraId="1C48E8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lle  1635</w:t>
      </w:r>
    </w:p>
    <w:p w14:paraId="3418D3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llea 24</w:t>
      </w:r>
    </w:p>
    <w:p w14:paraId="378032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llee 2246</w:t>
      </w:r>
    </w:p>
    <w:p w14:paraId="4C1303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lleen    101</w:t>
      </w:r>
    </w:p>
    <w:p w14:paraId="1081F2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llena    111</w:t>
      </w:r>
    </w:p>
    <w:p w14:paraId="64345D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llene    819</w:t>
      </w:r>
    </w:p>
    <w:p w14:paraId="47EFDC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lley 78157</w:t>
      </w:r>
    </w:p>
    <w:p w14:paraId="57EF1C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lli  12718</w:t>
      </w:r>
    </w:p>
    <w:p w14:paraId="0B1B72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llia 1328</w:t>
      </w:r>
    </w:p>
    <w:p w14:paraId="3716D5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llie 23689</w:t>
      </w:r>
    </w:p>
    <w:p w14:paraId="021168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llina    67</w:t>
      </w:r>
    </w:p>
    <w:p w14:paraId="70DE33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lline    29</w:t>
      </w:r>
    </w:p>
    <w:p w14:paraId="175B02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llisa    14</w:t>
      </w:r>
    </w:p>
    <w:p w14:paraId="196C7C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llise    19</w:t>
      </w:r>
    </w:p>
    <w:p w14:paraId="71FFB0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llsea    140</w:t>
      </w:r>
    </w:p>
    <w:p w14:paraId="793586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lly  84265</w:t>
      </w:r>
    </w:p>
    <w:p w14:paraId="1586AB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llyann   137</w:t>
      </w:r>
    </w:p>
    <w:p w14:paraId="6A7AF3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llye 528</w:t>
      </w:r>
    </w:p>
    <w:p w14:paraId="09EDAE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lma  381</w:t>
      </w:r>
    </w:p>
    <w:p w14:paraId="7E59F1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lon  47</w:t>
      </w:r>
    </w:p>
    <w:p w14:paraId="5BA13B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londa    632</w:t>
      </w:r>
    </w:p>
    <w:p w14:paraId="536BD4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lsea 753</w:t>
      </w:r>
    </w:p>
    <w:p w14:paraId="6AB2FE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lsey 229</w:t>
      </w:r>
    </w:p>
    <w:p w14:paraId="6FEB45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lsie 101</w:t>
      </w:r>
    </w:p>
    <w:p w14:paraId="2FE6A8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lsy  366</w:t>
      </w:r>
    </w:p>
    <w:p w14:paraId="3ED1BB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lton 318</w:t>
      </w:r>
    </w:p>
    <w:p w14:paraId="0F2345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lva  4315</w:t>
      </w:r>
    </w:p>
    <w:p w14:paraId="573491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lvey 259</w:t>
      </w:r>
    </w:p>
    <w:p w14:paraId="16BB05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lvia 1916</w:t>
      </w:r>
    </w:p>
    <w:p w14:paraId="1FDED8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lvie 1483</w:t>
      </w:r>
    </w:p>
    <w:p w14:paraId="432913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lvy  1663</w:t>
      </w:r>
    </w:p>
    <w:p w14:paraId="19EB15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ly   70</w:t>
      </w:r>
    </w:p>
    <w:p w14:paraId="6A9BBC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lyn  5</w:t>
      </w:r>
    </w:p>
    <w:p w14:paraId="73A307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m    12</w:t>
      </w:r>
    </w:p>
    <w:p w14:paraId="506594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ma   57</w:t>
      </w:r>
    </w:p>
    <w:p w14:paraId="6410EB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maiah    282</w:t>
      </w:r>
    </w:p>
    <w:p w14:paraId="7836AF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maine    12</w:t>
      </w:r>
    </w:p>
    <w:p w14:paraId="64F486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maka 9</w:t>
      </w:r>
    </w:p>
    <w:p w14:paraId="13C73C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mar  6</w:t>
      </w:r>
    </w:p>
    <w:p w14:paraId="5D6F62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mara 6</w:t>
      </w:r>
    </w:p>
    <w:p w14:paraId="152E6E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mari 6</w:t>
      </w:r>
    </w:p>
    <w:p w14:paraId="314858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mariah   22</w:t>
      </w:r>
    </w:p>
    <w:p w14:paraId="3F8867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meca 176</w:t>
      </w:r>
    </w:p>
    <w:p w14:paraId="6EF64B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mecka    15</w:t>
      </w:r>
    </w:p>
    <w:p w14:paraId="79BF00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meeka    115</w:t>
      </w:r>
    </w:p>
    <w:p w14:paraId="2F8BB8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meika    344</w:t>
      </w:r>
    </w:p>
    <w:p w14:paraId="1E3DC3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meka 2882</w:t>
      </w:r>
    </w:p>
    <w:p w14:paraId="429236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mekia    634</w:t>
      </w:r>
    </w:p>
    <w:p w14:paraId="7E30CA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mera 7</w:t>
      </w:r>
    </w:p>
    <w:p w14:paraId="30E581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mia  230</w:t>
      </w:r>
    </w:p>
    <w:p w14:paraId="6FAC77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miah 181</w:t>
      </w:r>
    </w:p>
    <w:p w14:paraId="466AB5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mica 388</w:t>
      </w:r>
    </w:p>
    <w:p w14:paraId="06B522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micka    141</w:t>
      </w:r>
    </w:p>
    <w:p w14:paraId="6E0A35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mieka    11</w:t>
      </w:r>
    </w:p>
    <w:p w14:paraId="18BC8A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mika 2673</w:t>
      </w:r>
    </w:p>
    <w:p w14:paraId="1422A6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mira 26</w:t>
      </w:r>
    </w:p>
    <w:p w14:paraId="106637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mita 9</w:t>
      </w:r>
    </w:p>
    <w:p w14:paraId="3C6FF8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mya  35</w:t>
      </w:r>
    </w:p>
    <w:p w14:paraId="2E8C9E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na   4613</w:t>
      </w:r>
    </w:p>
    <w:p w14:paraId="63A219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nade 8</w:t>
      </w:r>
    </w:p>
    <w:p w14:paraId="5CB4B8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nae  567</w:t>
      </w:r>
    </w:p>
    <w:p w14:paraId="1C25D9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nai  26</w:t>
      </w:r>
    </w:p>
    <w:p w14:paraId="730563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nan  60</w:t>
      </w:r>
    </w:p>
    <w:p w14:paraId="30DA33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nandoah  538</w:t>
      </w:r>
    </w:p>
    <w:p w14:paraId="3DF219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nay  271</w:t>
      </w:r>
    </w:p>
    <w:p w14:paraId="0BC0C1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naya 46</w:t>
      </w:r>
    </w:p>
    <w:p w14:paraId="7CCAB1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naye 17</w:t>
      </w:r>
    </w:p>
    <w:p w14:paraId="070FCD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nda  28</w:t>
      </w:r>
    </w:p>
    <w:p w14:paraId="045477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ne   153</w:t>
      </w:r>
    </w:p>
    <w:p w14:paraId="377EC0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nea  249</w:t>
      </w:r>
    </w:p>
    <w:p w14:paraId="14A4D9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neaka    10</w:t>
      </w:r>
    </w:p>
    <w:p w14:paraId="1330BB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neda 10</w:t>
      </w:r>
    </w:p>
    <w:p w14:paraId="4F830E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nee  482</w:t>
      </w:r>
    </w:p>
    <w:p w14:paraId="71CB39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neeka    71</w:t>
      </w:r>
    </w:p>
    <w:p w14:paraId="1C73D3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neice    43</w:t>
      </w:r>
    </w:p>
    <w:p w14:paraId="227ADC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neika    134</w:t>
      </w:r>
    </w:p>
    <w:p w14:paraId="5E585D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neil 9</w:t>
      </w:r>
    </w:p>
    <w:p w14:paraId="7F08BB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neka 1515</w:t>
      </w:r>
    </w:p>
    <w:p w14:paraId="0CFF34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nekia    104</w:t>
      </w:r>
    </w:p>
    <w:p w14:paraId="3598B0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nel  66</w:t>
      </w:r>
    </w:p>
    <w:p w14:paraId="3DAC82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nell 1245</w:t>
      </w:r>
    </w:p>
    <w:p w14:paraId="1E1DDA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nelle    722</w:t>
      </w:r>
    </w:p>
    <w:p w14:paraId="7A5EB3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nequa    917</w:t>
      </w:r>
    </w:p>
    <w:p w14:paraId="1E07BA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neque    26</w:t>
      </w:r>
    </w:p>
    <w:p w14:paraId="298638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nequia   28</w:t>
      </w:r>
    </w:p>
    <w:p w14:paraId="1D32DD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nese 81</w:t>
      </w:r>
    </w:p>
    <w:p w14:paraId="436A03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neshia   10</w:t>
      </w:r>
    </w:p>
    <w:p w14:paraId="55089B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neta 41</w:t>
      </w:r>
    </w:p>
    <w:p w14:paraId="464198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netha    126</w:t>
      </w:r>
    </w:p>
    <w:p w14:paraId="5D75C0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netra    54</w:t>
      </w:r>
    </w:p>
    <w:p w14:paraId="095FC2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netta    508</w:t>
      </w:r>
    </w:p>
    <w:p w14:paraId="39AA62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nette    100</w:t>
      </w:r>
    </w:p>
    <w:p w14:paraId="589EA8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ng   561</w:t>
      </w:r>
    </w:p>
    <w:p w14:paraId="59A1BB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ngyeng   6</w:t>
      </w:r>
    </w:p>
    <w:p w14:paraId="2C9BB5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nia  693</w:t>
      </w:r>
    </w:p>
    <w:p w14:paraId="6C915C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niah 77</w:t>
      </w:r>
    </w:p>
    <w:p w14:paraId="1FA14E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nica 250</w:t>
      </w:r>
    </w:p>
    <w:p w14:paraId="0A3D44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nice 403</w:t>
      </w:r>
    </w:p>
    <w:p w14:paraId="6B8C4A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nicka    95</w:t>
      </w:r>
    </w:p>
    <w:p w14:paraId="001B40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niece    118</w:t>
      </w:r>
    </w:p>
    <w:p w14:paraId="3078BA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nika 3279</w:t>
      </w:r>
    </w:p>
    <w:p w14:paraId="229428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nikia    10</w:t>
      </w:r>
    </w:p>
    <w:p w14:paraId="28DD2D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nikwa    18</w:t>
      </w:r>
    </w:p>
    <w:p w14:paraId="4838F6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nille    9</w:t>
      </w:r>
    </w:p>
    <w:p w14:paraId="4C4FDF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nina 8</w:t>
      </w:r>
    </w:p>
    <w:p w14:paraId="2F3FB3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niqua    1226</w:t>
      </w:r>
    </w:p>
    <w:p w14:paraId="39CADE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nique    459</w:t>
      </w:r>
    </w:p>
    <w:p w14:paraId="36CD9E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nise 849</w:t>
      </w:r>
    </w:p>
    <w:p w14:paraId="094CB7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nisha    16</w:t>
      </w:r>
    </w:p>
    <w:p w14:paraId="5F22B8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nita 3278</w:t>
      </w:r>
    </w:p>
    <w:p w14:paraId="51FED2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nitha    85</w:t>
      </w:r>
    </w:p>
    <w:p w14:paraId="37D5FD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nitra    44</w:t>
      </w:r>
    </w:p>
    <w:p w14:paraId="276B26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nitta    17</w:t>
      </w:r>
    </w:p>
    <w:p w14:paraId="54B24C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niya 98</w:t>
      </w:r>
    </w:p>
    <w:p w14:paraId="572BF3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niyah    20</w:t>
      </w:r>
    </w:p>
    <w:p w14:paraId="4C2B5A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nkia 18</w:t>
      </w:r>
    </w:p>
    <w:p w14:paraId="3632A7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nna  2752</w:t>
      </w:r>
    </w:p>
    <w:p w14:paraId="5058D6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nnan 12</w:t>
      </w:r>
    </w:p>
    <w:p w14:paraId="7B1B37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nnel 6</w:t>
      </w:r>
    </w:p>
    <w:p w14:paraId="5E2969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nnon 25</w:t>
      </w:r>
    </w:p>
    <w:p w14:paraId="75D248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noa  92</w:t>
      </w:r>
    </w:p>
    <w:p w14:paraId="1F3DAD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noah 16</w:t>
      </w:r>
    </w:p>
    <w:p w14:paraId="1C338A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ntel 11</w:t>
      </w:r>
    </w:p>
    <w:p w14:paraId="006121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ntell    12</w:t>
      </w:r>
    </w:p>
    <w:p w14:paraId="294896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ny   16</w:t>
      </w:r>
    </w:p>
    <w:p w14:paraId="60C506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nya  5</w:t>
      </w:r>
    </w:p>
    <w:p w14:paraId="019B26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nyah 5</w:t>
      </w:r>
    </w:p>
    <w:p w14:paraId="3823AD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on   10</w:t>
      </w:r>
    </w:p>
    <w:p w14:paraId="4BB352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ona  44</w:t>
      </w:r>
    </w:p>
    <w:p w14:paraId="3981F7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onna 19</w:t>
      </w:r>
    </w:p>
    <w:p w14:paraId="49F4CE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onta 8</w:t>
      </w:r>
    </w:p>
    <w:p w14:paraId="4F9535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phanie   110</w:t>
      </w:r>
    </w:p>
    <w:p w14:paraId="2A4114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pherd    5</w:t>
      </w:r>
    </w:p>
    <w:p w14:paraId="1DAE78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quana    45</w:t>
      </w:r>
    </w:p>
    <w:p w14:paraId="494915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quanda   8</w:t>
      </w:r>
    </w:p>
    <w:p w14:paraId="13C719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quanna   6</w:t>
      </w:r>
    </w:p>
    <w:p w14:paraId="5839E5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quetta   28</w:t>
      </w:r>
    </w:p>
    <w:p w14:paraId="402247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quila    253</w:t>
      </w:r>
    </w:p>
    <w:p w14:paraId="7E109F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quilla   102</w:t>
      </w:r>
    </w:p>
    <w:p w14:paraId="5ED12B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quira    7</w:t>
      </w:r>
    </w:p>
    <w:p w14:paraId="197584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quita    1066</w:t>
      </w:r>
    </w:p>
    <w:p w14:paraId="4C6FCA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quitta   27</w:t>
      </w:r>
    </w:p>
    <w:p w14:paraId="77C3C7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    386</w:t>
      </w:r>
    </w:p>
    <w:p w14:paraId="2CD4FF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a   3472</w:t>
      </w:r>
    </w:p>
    <w:p w14:paraId="025CBC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adyn    20</w:t>
      </w:r>
    </w:p>
    <w:p w14:paraId="3ABD68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ae  493</w:t>
      </w:r>
    </w:p>
    <w:p w14:paraId="0F673A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ah  347</w:t>
      </w:r>
    </w:p>
    <w:p w14:paraId="0648BB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aine    21</w:t>
      </w:r>
    </w:p>
    <w:p w14:paraId="2F5380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al  1522</w:t>
      </w:r>
    </w:p>
    <w:p w14:paraId="3179A8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ald 424</w:t>
      </w:r>
    </w:p>
    <w:p w14:paraId="2331E5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aldine  16</w:t>
      </w:r>
    </w:p>
    <w:p w14:paraId="4C2DF3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alee    302</w:t>
      </w:r>
    </w:p>
    <w:p w14:paraId="19E826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all 17</w:t>
      </w:r>
    </w:p>
    <w:p w14:paraId="7A1153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alyn    1905</w:t>
      </w:r>
    </w:p>
    <w:p w14:paraId="05CB89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an  2262</w:t>
      </w:r>
    </w:p>
    <w:p w14:paraId="6C5F09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anda    152</w:t>
      </w:r>
    </w:p>
    <w:p w14:paraId="14EABC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ay  284</w:t>
      </w:r>
    </w:p>
    <w:p w14:paraId="0C3DC6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aya 26</w:t>
      </w:r>
    </w:p>
    <w:p w14:paraId="38FC71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ayne    8</w:t>
      </w:r>
    </w:p>
    <w:p w14:paraId="47986F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by  374</w:t>
      </w:r>
    </w:p>
    <w:p w14:paraId="3E074D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dina    44</w:t>
      </w:r>
    </w:p>
    <w:p w14:paraId="393A71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e   649</w:t>
      </w:r>
    </w:p>
    <w:p w14:paraId="122CD4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ea  470</w:t>
      </w:r>
    </w:p>
    <w:p w14:paraId="5CEFD5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ease    61</w:t>
      </w:r>
    </w:p>
    <w:p w14:paraId="77D572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eca 17</w:t>
      </w:r>
    </w:p>
    <w:p w14:paraId="5296D9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ece 506</w:t>
      </w:r>
    </w:p>
    <w:p w14:paraId="001513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eda 153</w:t>
      </w:r>
    </w:p>
    <w:p w14:paraId="43A9F0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ee  21130</w:t>
      </w:r>
    </w:p>
    <w:p w14:paraId="696AAF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eece    180</w:t>
      </w:r>
    </w:p>
    <w:p w14:paraId="3CD744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een 3474</w:t>
      </w:r>
    </w:p>
    <w:p w14:paraId="297847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eena    93</w:t>
      </w:r>
    </w:p>
    <w:p w14:paraId="064941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eese    483</w:t>
      </w:r>
    </w:p>
    <w:p w14:paraId="4368EF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eeta    29</w:t>
      </w:r>
    </w:p>
    <w:p w14:paraId="2BA971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eika    9</w:t>
      </w:r>
    </w:p>
    <w:p w14:paraId="1E8124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eka 930</w:t>
      </w:r>
    </w:p>
    <w:p w14:paraId="5B5632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el  481</w:t>
      </w:r>
    </w:p>
    <w:p w14:paraId="14DD77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elene   20</w:t>
      </w:r>
    </w:p>
    <w:p w14:paraId="0F33D4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ell 3158</w:t>
      </w:r>
    </w:p>
    <w:p w14:paraId="526CD4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elle    1987</w:t>
      </w:r>
    </w:p>
    <w:p w14:paraId="34119E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elyn    193</w:t>
      </w:r>
    </w:p>
    <w:p w14:paraId="22FA38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en  88</w:t>
      </w:r>
    </w:p>
    <w:p w14:paraId="745DAD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ena 871</w:t>
      </w:r>
    </w:p>
    <w:p w14:paraId="48E440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ene 1891</w:t>
      </w:r>
    </w:p>
    <w:p w14:paraId="778A0A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esa 666</w:t>
      </w:r>
    </w:p>
    <w:p w14:paraId="05B5E8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ese 1960</w:t>
      </w:r>
    </w:p>
    <w:p w14:paraId="2EA148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esse    23</w:t>
      </w:r>
    </w:p>
    <w:p w14:paraId="7C6460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eta 126</w:t>
      </w:r>
    </w:p>
    <w:p w14:paraId="31D145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etha    163</w:t>
      </w:r>
    </w:p>
    <w:p w14:paraId="44761C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etta    844</w:t>
      </w:r>
    </w:p>
    <w:p w14:paraId="023E98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ette    48</w:t>
      </w:r>
    </w:p>
    <w:p w14:paraId="367847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honda   315</w:t>
      </w:r>
    </w:p>
    <w:p w14:paraId="3F6C91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i   65227</w:t>
      </w:r>
    </w:p>
    <w:p w14:paraId="4320D2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ia  1508</w:t>
      </w:r>
    </w:p>
    <w:p w14:paraId="5D4906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iah 43</w:t>
      </w:r>
    </w:p>
    <w:p w14:paraId="5590D0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ial 343</w:t>
      </w:r>
    </w:p>
    <w:p w14:paraId="2F976E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ian 3183</w:t>
      </w:r>
    </w:p>
    <w:p w14:paraId="5F6803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iann    419</w:t>
      </w:r>
    </w:p>
    <w:p w14:paraId="345E5C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ianne   159</w:t>
      </w:r>
    </w:p>
    <w:p w14:paraId="22FE07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ica 1189</w:t>
      </w:r>
    </w:p>
    <w:p w14:paraId="068331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ice 2987</w:t>
      </w:r>
    </w:p>
    <w:p w14:paraId="721ED2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icka    581</w:t>
      </w:r>
    </w:p>
    <w:p w14:paraId="238D82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ida 2810</w:t>
      </w:r>
    </w:p>
    <w:p w14:paraId="06E06D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idan    9622</w:t>
      </w:r>
    </w:p>
    <w:p w14:paraId="6AE353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iden    71</w:t>
      </w:r>
    </w:p>
    <w:p w14:paraId="2E16D3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idon    7</w:t>
      </w:r>
    </w:p>
    <w:p w14:paraId="3CCE2E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idyn    81</w:t>
      </w:r>
    </w:p>
    <w:p w14:paraId="4CD6FB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ie  11287</w:t>
      </w:r>
    </w:p>
    <w:p w14:paraId="6E78BF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iece    86</w:t>
      </w:r>
    </w:p>
    <w:p w14:paraId="294D99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iee 11</w:t>
      </w:r>
    </w:p>
    <w:p w14:paraId="20FDCD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iel 19</w:t>
      </w:r>
    </w:p>
    <w:p w14:paraId="43C919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ifat    9</w:t>
      </w:r>
    </w:p>
    <w:p w14:paraId="14E43C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ika 3432</w:t>
      </w:r>
    </w:p>
    <w:p w14:paraId="12F7EE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il  2244</w:t>
      </w:r>
    </w:p>
    <w:p w14:paraId="4C7AB7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ile 16</w:t>
      </w:r>
    </w:p>
    <w:p w14:paraId="1ADDBB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ilee    391</w:t>
      </w:r>
    </w:p>
    <w:p w14:paraId="475DEB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ill 3591</w:t>
      </w:r>
    </w:p>
    <w:p w14:paraId="793241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ille    21</w:t>
      </w:r>
    </w:p>
    <w:p w14:paraId="180556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ilyn    9491</w:t>
      </w:r>
    </w:p>
    <w:p w14:paraId="1FCCC8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ilynn   935</w:t>
      </w:r>
    </w:p>
    <w:p w14:paraId="0E33B7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in  1016</w:t>
      </w:r>
    </w:p>
    <w:p w14:paraId="711398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ina 1539</w:t>
      </w:r>
    </w:p>
    <w:p w14:paraId="17D88D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inda    11</w:t>
      </w:r>
    </w:p>
    <w:p w14:paraId="69B133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ine 953</w:t>
      </w:r>
    </w:p>
    <w:p w14:paraId="4E215E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ion 624</w:t>
      </w:r>
    </w:p>
    <w:p w14:paraId="712B25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isa 137</w:t>
      </w:r>
    </w:p>
    <w:p w14:paraId="1F412F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ise 2055</w:t>
      </w:r>
    </w:p>
    <w:p w14:paraId="22D337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issa    136</w:t>
      </w:r>
    </w:p>
    <w:p w14:paraId="1C14FC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isse    394</w:t>
      </w:r>
    </w:p>
    <w:p w14:paraId="6C2980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ita 7684</w:t>
      </w:r>
    </w:p>
    <w:p w14:paraId="0F2C8E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itha    282</w:t>
      </w:r>
    </w:p>
    <w:p w14:paraId="3B552E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itta    438</w:t>
      </w:r>
    </w:p>
    <w:p w14:paraId="4DDD2C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iyah    21</w:t>
      </w:r>
    </w:p>
    <w:p w14:paraId="39074B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kia 12</w:t>
      </w:r>
    </w:p>
    <w:p w14:paraId="67EA39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kita    9</w:t>
      </w:r>
    </w:p>
    <w:p w14:paraId="1FA2AA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l   1150</w:t>
      </w:r>
    </w:p>
    <w:p w14:paraId="3E8366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la  97</w:t>
      </w:r>
    </w:p>
    <w:p w14:paraId="52056B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landa   37</w:t>
      </w:r>
    </w:p>
    <w:p w14:paraId="3500E4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le  279</w:t>
      </w:r>
    </w:p>
    <w:p w14:paraId="7E5295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lean    107</w:t>
      </w:r>
    </w:p>
    <w:p w14:paraId="414B72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lee 120</w:t>
      </w:r>
    </w:p>
    <w:p w14:paraId="066572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leen    471</w:t>
      </w:r>
    </w:p>
    <w:p w14:paraId="7CEEA8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lena    13</w:t>
      </w:r>
    </w:p>
    <w:p w14:paraId="6AC139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lene    3901</w:t>
      </w:r>
    </w:p>
    <w:p w14:paraId="11B618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ley 4172</w:t>
      </w:r>
    </w:p>
    <w:p w14:paraId="11E2B7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li  18</w:t>
      </w:r>
    </w:p>
    <w:p w14:paraId="41B153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lie 1073</w:t>
      </w:r>
    </w:p>
    <w:p w14:paraId="4AE847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lin 673</w:t>
      </w:r>
    </w:p>
    <w:p w14:paraId="4C1CE7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line    1000</w:t>
      </w:r>
    </w:p>
    <w:p w14:paraId="0BE648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lita    60</w:t>
      </w:r>
    </w:p>
    <w:p w14:paraId="1C6957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Sherlly </w:t>
      </w:r>
    </w:p>
    <w:p w14:paraId="1049EB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lon 392</w:t>
      </w:r>
    </w:p>
    <w:p w14:paraId="7EE4D6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londa   358</w:t>
      </w:r>
    </w:p>
    <w:p w14:paraId="2C0A77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ly  1445</w:t>
      </w:r>
    </w:p>
    <w:p w14:paraId="289210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lyn 9674</w:t>
      </w:r>
    </w:p>
    <w:p w14:paraId="0688AB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lyne    93</w:t>
      </w:r>
    </w:p>
    <w:p w14:paraId="442CD5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lynn    734</w:t>
      </w:r>
    </w:p>
    <w:p w14:paraId="070532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ma  1514</w:t>
      </w:r>
    </w:p>
    <w:p w14:paraId="6D69B2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main    12</w:t>
      </w:r>
    </w:p>
    <w:p w14:paraId="0B0082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maine   1084</w:t>
      </w:r>
    </w:p>
    <w:p w14:paraId="2D9C94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man 785</w:t>
      </w:r>
    </w:p>
    <w:p w14:paraId="6AEB0E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mane    106</w:t>
      </w:r>
    </w:p>
    <w:p w14:paraId="568F89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meka    260</w:t>
      </w:r>
    </w:p>
    <w:p w14:paraId="5B92D1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mia 22</w:t>
      </w:r>
    </w:p>
    <w:p w14:paraId="2A79DC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mica    45</w:t>
      </w:r>
    </w:p>
    <w:p w14:paraId="1FFADB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mika    275</w:t>
      </w:r>
    </w:p>
    <w:p w14:paraId="75CA3B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mona    8</w:t>
      </w:r>
    </w:p>
    <w:p w14:paraId="6A4F60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mya 25</w:t>
      </w:r>
    </w:p>
    <w:p w14:paraId="022CC0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na  42</w:t>
      </w:r>
    </w:p>
    <w:p w14:paraId="09EAB0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neice   12</w:t>
      </w:r>
    </w:p>
    <w:p w14:paraId="0B7B84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nell    136</w:t>
      </w:r>
    </w:p>
    <w:p w14:paraId="1C84AE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nette   10</w:t>
      </w:r>
    </w:p>
    <w:p w14:paraId="291A63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nice    31</w:t>
      </w:r>
    </w:p>
    <w:p w14:paraId="746B85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nika    78</w:t>
      </w:r>
    </w:p>
    <w:p w14:paraId="5BDE09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nita    291</w:t>
      </w:r>
    </w:p>
    <w:p w14:paraId="702C5D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okee    8</w:t>
      </w:r>
    </w:p>
    <w:p w14:paraId="710788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ol  288</w:t>
      </w:r>
    </w:p>
    <w:p w14:paraId="490B0D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olyn    765</w:t>
      </w:r>
    </w:p>
    <w:p w14:paraId="4810EF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on  9478</w:t>
      </w:r>
    </w:p>
    <w:p w14:paraId="4CCDE1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ona 41</w:t>
      </w:r>
    </w:p>
    <w:p w14:paraId="115F0E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onda    2744</w:t>
      </w:r>
    </w:p>
    <w:p w14:paraId="06CB03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one 110</w:t>
      </w:r>
    </w:p>
    <w:p w14:paraId="354CEC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onica   302</w:t>
      </w:r>
    </w:p>
    <w:p w14:paraId="630718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onne    42</w:t>
      </w:r>
    </w:p>
    <w:p w14:paraId="2235E9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quita   8</w:t>
      </w:r>
    </w:p>
    <w:p w14:paraId="095A3D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r   17</w:t>
      </w:r>
    </w:p>
    <w:p w14:paraId="65F7F1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ra  2695</w:t>
      </w:r>
    </w:p>
    <w:p w14:paraId="73F522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rae 73</w:t>
      </w:r>
    </w:p>
    <w:p w14:paraId="1E490F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raine   8</w:t>
      </w:r>
    </w:p>
    <w:p w14:paraId="73DEA6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ral 734</w:t>
      </w:r>
    </w:p>
    <w:p w14:paraId="3FB65A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ralyn   22</w:t>
      </w:r>
    </w:p>
    <w:p w14:paraId="51AED4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ran 1253</w:t>
      </w:r>
    </w:p>
    <w:p w14:paraId="3B2C75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ray 68</w:t>
      </w:r>
    </w:p>
    <w:p w14:paraId="33A84A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re  2648</w:t>
      </w:r>
    </w:p>
    <w:p w14:paraId="5A2E66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rea 9</w:t>
      </w:r>
    </w:p>
    <w:p w14:paraId="410E3F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ree 3866</w:t>
      </w:r>
    </w:p>
    <w:p w14:paraId="5A9DEA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reka    9</w:t>
      </w:r>
    </w:p>
    <w:p w14:paraId="772D64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rel 2601</w:t>
      </w:r>
    </w:p>
    <w:p w14:paraId="238810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rell    6891</w:t>
      </w:r>
    </w:p>
    <w:p w14:paraId="35FE5E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relle   422</w:t>
      </w:r>
    </w:p>
    <w:p w14:paraId="7A704E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ren 129</w:t>
      </w:r>
    </w:p>
    <w:p w14:paraId="41832F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rena    18</w:t>
      </w:r>
    </w:p>
    <w:p w14:paraId="60D163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rene    15</w:t>
      </w:r>
    </w:p>
    <w:p w14:paraId="5BF409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rese    36</w:t>
      </w:r>
    </w:p>
    <w:p w14:paraId="3C0F75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retta   10</w:t>
      </w:r>
    </w:p>
    <w:p w14:paraId="382838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rey 231</w:t>
      </w:r>
    </w:p>
    <w:p w14:paraId="7A06DB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ri  79378</w:t>
      </w:r>
    </w:p>
    <w:p w14:paraId="743081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ria 1002</w:t>
      </w:r>
    </w:p>
    <w:p w14:paraId="03D465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rian    1067</w:t>
      </w:r>
    </w:p>
    <w:p w14:paraId="063A87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riann   351</w:t>
      </w:r>
    </w:p>
    <w:p w14:paraId="0E629D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rianne  178</w:t>
      </w:r>
    </w:p>
    <w:p w14:paraId="782EF1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rica    323</w:t>
      </w:r>
    </w:p>
    <w:p w14:paraId="3BE191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rice    887</w:t>
      </w:r>
    </w:p>
    <w:p w14:paraId="5794F4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rick    8</w:t>
      </w:r>
    </w:p>
    <w:p w14:paraId="08715C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ricka   91</w:t>
      </w:r>
    </w:p>
    <w:p w14:paraId="0008AD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ridan   40</w:t>
      </w:r>
    </w:p>
    <w:p w14:paraId="68014A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rie 46994</w:t>
      </w:r>
    </w:p>
    <w:p w14:paraId="149A8C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riel    75</w:t>
      </w:r>
    </w:p>
    <w:p w14:paraId="0801F8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rika    316</w:t>
      </w:r>
    </w:p>
    <w:p w14:paraId="4EA2E9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ril 5476</w:t>
      </w:r>
    </w:p>
    <w:p w14:paraId="5AD442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rilee   144</w:t>
      </w:r>
    </w:p>
    <w:p w14:paraId="1BF82B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rill    17640</w:t>
      </w:r>
    </w:p>
    <w:p w14:paraId="1A992C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rille   27</w:t>
      </w:r>
    </w:p>
    <w:p w14:paraId="0152D7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rilyn   2335</w:t>
      </w:r>
    </w:p>
    <w:p w14:paraId="622A41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rilynn  646</w:t>
      </w:r>
    </w:p>
    <w:p w14:paraId="0A132F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rin 1183</w:t>
      </w:r>
    </w:p>
    <w:p w14:paraId="1D2318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rina    123</w:t>
      </w:r>
    </w:p>
    <w:p w14:paraId="667497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rine    225</w:t>
      </w:r>
    </w:p>
    <w:p w14:paraId="21E220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rion    135</w:t>
      </w:r>
    </w:p>
    <w:p w14:paraId="7B0A16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ris 9</w:t>
      </w:r>
    </w:p>
    <w:p w14:paraId="4CFDDE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rise    131</w:t>
      </w:r>
    </w:p>
    <w:p w14:paraId="424BAB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rita    1185</w:t>
      </w:r>
    </w:p>
    <w:p w14:paraId="6C0DC9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ritta   46</w:t>
      </w:r>
    </w:p>
    <w:p w14:paraId="67EDA4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rl  56</w:t>
      </w:r>
    </w:p>
    <w:p w14:paraId="22DB8B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rlyn    202</w:t>
      </w:r>
    </w:p>
    <w:p w14:paraId="5B7741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rod 29</w:t>
      </w:r>
    </w:p>
    <w:p w14:paraId="090835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rol 251</w:t>
      </w:r>
    </w:p>
    <w:p w14:paraId="1B056A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ron 8603</w:t>
      </w:r>
    </w:p>
    <w:p w14:paraId="39D150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ronda   434</w:t>
      </w:r>
    </w:p>
    <w:p w14:paraId="2E18D4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rone    15</w:t>
      </w:r>
    </w:p>
    <w:p w14:paraId="098FC5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ry  172400</w:t>
      </w:r>
    </w:p>
    <w:p w14:paraId="6B8AE2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ryann   371</w:t>
      </w:r>
    </w:p>
    <w:p w14:paraId="4A177C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rye 2290</w:t>
      </w:r>
    </w:p>
    <w:p w14:paraId="020AA2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ryl 10426</w:t>
      </w:r>
    </w:p>
    <w:p w14:paraId="6D0F84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ryle    129</w:t>
      </w:r>
    </w:p>
    <w:p w14:paraId="076421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rylee   93</w:t>
      </w:r>
    </w:p>
    <w:p w14:paraId="277374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ryll    460</w:t>
      </w:r>
    </w:p>
    <w:p w14:paraId="13567B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rylyn   63</w:t>
      </w:r>
    </w:p>
    <w:p w14:paraId="77D47E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rylynn  108</w:t>
      </w:r>
    </w:p>
    <w:p w14:paraId="2DF9AA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ryn 327</w:t>
      </w:r>
    </w:p>
    <w:p w14:paraId="5DFF06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tia 9</w:t>
      </w:r>
    </w:p>
    <w:p w14:paraId="1B99F3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unda    12</w:t>
      </w:r>
    </w:p>
    <w:p w14:paraId="7C2AEF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von 204</w:t>
      </w:r>
    </w:p>
    <w:p w14:paraId="1643BC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vonda   10</w:t>
      </w:r>
    </w:p>
    <w:p w14:paraId="3FAA27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vonne   32</w:t>
      </w:r>
    </w:p>
    <w:p w14:paraId="7DC097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wanda   122</w:t>
      </w:r>
    </w:p>
    <w:p w14:paraId="607CFA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win 53</w:t>
      </w:r>
    </w:p>
    <w:p w14:paraId="35A0D1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wood    51</w:t>
      </w:r>
    </w:p>
    <w:p w14:paraId="75A0CF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y   1245</w:t>
      </w:r>
    </w:p>
    <w:p w14:paraId="354819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yal 129</w:t>
      </w:r>
    </w:p>
    <w:p w14:paraId="2A0C56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yce 43</w:t>
      </w:r>
    </w:p>
    <w:p w14:paraId="3670DF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ye  158</w:t>
      </w:r>
    </w:p>
    <w:p w14:paraId="233D09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yel 67</w:t>
      </w:r>
    </w:p>
    <w:p w14:paraId="779AAA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yl  76657</w:t>
      </w:r>
    </w:p>
    <w:p w14:paraId="037BE3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ylann   227</w:t>
      </w:r>
    </w:p>
    <w:p w14:paraId="42C1B0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yle 3956</w:t>
      </w:r>
    </w:p>
    <w:p w14:paraId="1B993A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yll 4938</w:t>
      </w:r>
    </w:p>
    <w:p w14:paraId="607887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yln 39</w:t>
      </w:r>
    </w:p>
    <w:p w14:paraId="0AF9BF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ylyn    85</w:t>
      </w:r>
    </w:p>
    <w:p w14:paraId="2A281E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ryn  1342</w:t>
      </w:r>
    </w:p>
    <w:p w14:paraId="6028F5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she  12</w:t>
      </w:r>
    </w:p>
    <w:p w14:paraId="1E4E71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tal  14</w:t>
      </w:r>
    </w:p>
    <w:p w14:paraId="427683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tara 184</w:t>
      </w:r>
    </w:p>
    <w:p w14:paraId="5795C7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tarra    7</w:t>
      </w:r>
    </w:p>
    <w:p w14:paraId="28021C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teka 14</w:t>
      </w:r>
    </w:p>
    <w:p w14:paraId="7403D8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tera 11</w:t>
      </w:r>
    </w:p>
    <w:p w14:paraId="52A26C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terica   8</w:t>
      </w:r>
    </w:p>
    <w:p w14:paraId="3C17EE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terrica  7</w:t>
      </w:r>
    </w:p>
    <w:p w14:paraId="7D197B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tia  17</w:t>
      </w:r>
    </w:p>
    <w:p w14:paraId="55A3FC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tika 23</w:t>
      </w:r>
    </w:p>
    <w:p w14:paraId="0F179F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va   415</w:t>
      </w:r>
    </w:p>
    <w:p w14:paraId="183FFA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vaun 216</w:t>
      </w:r>
    </w:p>
    <w:p w14:paraId="69700D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vawn 361</w:t>
      </w:r>
    </w:p>
    <w:p w14:paraId="0AB4F8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vell 19</w:t>
      </w:r>
    </w:p>
    <w:p w14:paraId="5BA063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vella    12</w:t>
      </w:r>
    </w:p>
    <w:p w14:paraId="331BF1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velle    282</w:t>
      </w:r>
    </w:p>
    <w:p w14:paraId="51FB9B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vetta    12</w:t>
      </w:r>
    </w:p>
    <w:p w14:paraId="3C94C8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vette    153</w:t>
      </w:r>
    </w:p>
    <w:p w14:paraId="32E2D6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vi   6</w:t>
      </w:r>
    </w:p>
    <w:p w14:paraId="43436E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von  811</w:t>
      </w:r>
    </w:p>
    <w:p w14:paraId="0CF90F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vonda    107</w:t>
      </w:r>
    </w:p>
    <w:p w14:paraId="49D2A8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vone 25</w:t>
      </w:r>
    </w:p>
    <w:p w14:paraId="319B4F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vonne    618</w:t>
      </w:r>
    </w:p>
    <w:p w14:paraId="2E5316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vy   142</w:t>
      </w:r>
    </w:p>
    <w:p w14:paraId="44891D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wana 46</w:t>
      </w:r>
    </w:p>
    <w:p w14:paraId="5B34A4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wanda    287</w:t>
      </w:r>
    </w:p>
    <w:p w14:paraId="0D8E10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wanna    71</w:t>
      </w:r>
    </w:p>
    <w:p w14:paraId="1E1541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y    200</w:t>
      </w:r>
    </w:p>
    <w:p w14:paraId="308392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yann 144</w:t>
      </w:r>
    </w:p>
    <w:p w14:paraId="42994B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yanna    62</w:t>
      </w:r>
    </w:p>
    <w:p w14:paraId="0DF0E8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yanne    890</w:t>
      </w:r>
    </w:p>
    <w:p w14:paraId="6E20C3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yda  28</w:t>
      </w:r>
    </w:p>
    <w:p w14:paraId="79EFCE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yenne    1721</w:t>
      </w:r>
    </w:p>
    <w:p w14:paraId="7FD803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yla  3565</w:t>
      </w:r>
    </w:p>
    <w:p w14:paraId="1D17E5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yli  71</w:t>
      </w:r>
    </w:p>
    <w:p w14:paraId="38CC92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ylin 64</w:t>
      </w:r>
    </w:p>
    <w:p w14:paraId="1B0BF7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ylla 6</w:t>
      </w:r>
    </w:p>
    <w:p w14:paraId="35158B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yly  26</w:t>
      </w:r>
    </w:p>
    <w:p w14:paraId="169E42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ylyn 5</w:t>
      </w:r>
    </w:p>
    <w:p w14:paraId="506534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ylynn    5</w:t>
      </w:r>
    </w:p>
    <w:p w14:paraId="55A05F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yna  276</w:t>
      </w:r>
    </w:p>
    <w:p w14:paraId="048708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eza   97</w:t>
      </w:r>
    </w:p>
    <w:p w14:paraId="4B627F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 405</w:t>
      </w:r>
    </w:p>
    <w:p w14:paraId="1CC20C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a    575</w:t>
      </w:r>
    </w:p>
    <w:p w14:paraId="5B70AF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ah   56</w:t>
      </w:r>
    </w:p>
    <w:p w14:paraId="0CF80B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Shiala  </w:t>
      </w:r>
    </w:p>
    <w:p w14:paraId="22E939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an   531</w:t>
      </w:r>
    </w:p>
    <w:p w14:paraId="685273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ana  479</w:t>
      </w:r>
    </w:p>
    <w:p w14:paraId="3E1956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ane  538</w:t>
      </w:r>
    </w:p>
    <w:p w14:paraId="6D20B4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ann  2336</w:t>
      </w:r>
    </w:p>
    <w:p w14:paraId="1AC1FB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anna 1109</w:t>
      </w:r>
    </w:p>
    <w:p w14:paraId="1EEA30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anne 4483</w:t>
      </w:r>
    </w:p>
    <w:p w14:paraId="195844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ara  64</w:t>
      </w:r>
    </w:p>
    <w:p w14:paraId="6A3CCC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asia 105</w:t>
      </w:r>
    </w:p>
    <w:p w14:paraId="396B82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bani 19</w:t>
      </w:r>
    </w:p>
    <w:p w14:paraId="6C7978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da   9</w:t>
      </w:r>
    </w:p>
    <w:p w14:paraId="0AFEB2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e    6</w:t>
      </w:r>
    </w:p>
    <w:p w14:paraId="68110D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eda  19</w:t>
      </w:r>
    </w:p>
    <w:p w14:paraId="71415B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eka  19</w:t>
      </w:r>
    </w:p>
    <w:p w14:paraId="7362D4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ela  11367</w:t>
      </w:r>
    </w:p>
    <w:p w14:paraId="31743C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elah 19</w:t>
      </w:r>
    </w:p>
    <w:p w14:paraId="534720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elda 69</w:t>
      </w:r>
    </w:p>
    <w:p w14:paraId="6AB27A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ena  15</w:t>
      </w:r>
    </w:p>
    <w:p w14:paraId="5C1B79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erra 6</w:t>
      </w:r>
    </w:p>
    <w:p w14:paraId="250D4E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esha 89</w:t>
      </w:r>
    </w:p>
    <w:p w14:paraId="0A9B3E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fa   175</w:t>
      </w:r>
    </w:p>
    <w:p w14:paraId="00C566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ffon 31</w:t>
      </w:r>
    </w:p>
    <w:p w14:paraId="2FF2E0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ffy  13</w:t>
      </w:r>
    </w:p>
    <w:p w14:paraId="138C4B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fra  1715</w:t>
      </w:r>
    </w:p>
    <w:p w14:paraId="084763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geko 1805</w:t>
      </w:r>
    </w:p>
    <w:p w14:paraId="35CA5B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geno 72</w:t>
      </w:r>
    </w:p>
    <w:p w14:paraId="2F1CC6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ho   6</w:t>
      </w:r>
    </w:p>
    <w:p w14:paraId="7E06E0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kara 115</w:t>
      </w:r>
    </w:p>
    <w:p w14:paraId="68CC9B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kari 8</w:t>
      </w:r>
    </w:p>
    <w:p w14:paraId="0C8955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kela 18</w:t>
      </w:r>
    </w:p>
    <w:p w14:paraId="0B9F6E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kema 6</w:t>
      </w:r>
    </w:p>
    <w:p w14:paraId="7E5828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kera 70</w:t>
      </w:r>
    </w:p>
    <w:p w14:paraId="170F6D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keria    5</w:t>
      </w:r>
    </w:p>
    <w:p w14:paraId="45F49C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keta 8</w:t>
      </w:r>
    </w:p>
    <w:p w14:paraId="5411AB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keyla    6</w:t>
      </w:r>
    </w:p>
    <w:p w14:paraId="44E2BA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kha  300</w:t>
      </w:r>
    </w:p>
    <w:p w14:paraId="490FC5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kia  68</w:t>
      </w:r>
    </w:p>
    <w:p w14:paraId="7D0A25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kina 39</w:t>
      </w:r>
    </w:p>
    <w:p w14:paraId="095FE1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kira 208</w:t>
      </w:r>
    </w:p>
    <w:p w14:paraId="3E552B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kita 164</w:t>
      </w:r>
    </w:p>
    <w:p w14:paraId="647317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la   1895</w:t>
      </w:r>
    </w:p>
    <w:p w14:paraId="2E4865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lah  921</w:t>
      </w:r>
    </w:p>
    <w:p w14:paraId="2A68E6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lat  5</w:t>
      </w:r>
    </w:p>
    <w:p w14:paraId="155296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lee  55</w:t>
      </w:r>
    </w:p>
    <w:p w14:paraId="1C6948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ley  42</w:t>
      </w:r>
    </w:p>
    <w:p w14:paraId="0E1E72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lla  18</w:t>
      </w:r>
    </w:p>
    <w:p w14:paraId="410A36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llae 5</w:t>
      </w:r>
    </w:p>
    <w:p w14:paraId="3FC7E4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lo   2686</w:t>
      </w:r>
    </w:p>
    <w:p w14:paraId="72A4CE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Shiloah </w:t>
      </w:r>
    </w:p>
    <w:p w14:paraId="379A9A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loe  47</w:t>
      </w:r>
    </w:p>
    <w:p w14:paraId="4138E6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loh  7108</w:t>
      </w:r>
    </w:p>
    <w:p w14:paraId="3EF943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londa    85</w:t>
      </w:r>
    </w:p>
    <w:p w14:paraId="7BAC85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low  24</w:t>
      </w:r>
    </w:p>
    <w:p w14:paraId="247BAC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lpa  1033</w:t>
      </w:r>
    </w:p>
    <w:p w14:paraId="37A723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lyn  56</w:t>
      </w:r>
    </w:p>
    <w:p w14:paraId="2219E4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lynn 155</w:t>
      </w:r>
    </w:p>
    <w:p w14:paraId="565880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ma   156</w:t>
      </w:r>
    </w:p>
    <w:p w14:paraId="1C51BA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mara 11</w:t>
      </w:r>
    </w:p>
    <w:p w14:paraId="0663D0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maya 7</w:t>
      </w:r>
    </w:p>
    <w:p w14:paraId="3E49F8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meeka    9</w:t>
      </w:r>
    </w:p>
    <w:p w14:paraId="36C1F8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meka 498</w:t>
      </w:r>
    </w:p>
    <w:p w14:paraId="4A76EF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mekia    9</w:t>
      </w:r>
    </w:p>
    <w:p w14:paraId="4FCC92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mere 76</w:t>
      </w:r>
    </w:p>
    <w:p w14:paraId="7609DC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mika 335</w:t>
      </w:r>
    </w:p>
    <w:p w14:paraId="735FAD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mira 24</w:t>
      </w:r>
    </w:p>
    <w:p w14:paraId="38890C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mya  19</w:t>
      </w:r>
    </w:p>
    <w:p w14:paraId="7CAC23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n    18</w:t>
      </w:r>
    </w:p>
    <w:p w14:paraId="72CA81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na   724</w:t>
      </w:r>
    </w:p>
    <w:p w14:paraId="5DCB27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nae  61</w:t>
      </w:r>
    </w:p>
    <w:p w14:paraId="55AC50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naya 14</w:t>
      </w:r>
    </w:p>
    <w:p w14:paraId="4EA8AB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nda  12</w:t>
      </w:r>
    </w:p>
    <w:p w14:paraId="37CDD1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ndana    41</w:t>
      </w:r>
    </w:p>
    <w:p w14:paraId="6DDF7F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ne   87</w:t>
      </w:r>
    </w:p>
    <w:p w14:paraId="323783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nea  23</w:t>
      </w:r>
    </w:p>
    <w:p w14:paraId="16BD2B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nead 26</w:t>
      </w:r>
    </w:p>
    <w:p w14:paraId="724A2B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nece 9</w:t>
      </w:r>
    </w:p>
    <w:p w14:paraId="2279DE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nee  9</w:t>
      </w:r>
    </w:p>
    <w:p w14:paraId="38490C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neka 279</w:t>
      </w:r>
    </w:p>
    <w:p w14:paraId="657B85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nell 44</w:t>
      </w:r>
    </w:p>
    <w:p w14:paraId="4ECA12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nelle    19</w:t>
      </w:r>
    </w:p>
    <w:p w14:paraId="3944B9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nequa    42</w:t>
      </w:r>
    </w:p>
    <w:p w14:paraId="1C9523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nese 12</w:t>
      </w:r>
    </w:p>
    <w:p w14:paraId="2085A1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nesha    6</w:t>
      </w:r>
    </w:p>
    <w:p w14:paraId="419BF6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netta    11</w:t>
      </w:r>
    </w:p>
    <w:p w14:paraId="174026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ng   9</w:t>
      </w:r>
    </w:p>
    <w:p w14:paraId="1323AC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nia  22</w:t>
      </w:r>
    </w:p>
    <w:p w14:paraId="5AAD8F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niah 5</w:t>
      </w:r>
    </w:p>
    <w:p w14:paraId="4F627E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nice 42</w:t>
      </w:r>
    </w:p>
    <w:p w14:paraId="109D49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niece    16</w:t>
      </w:r>
    </w:p>
    <w:p w14:paraId="7D0A43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nika 305</w:t>
      </w:r>
    </w:p>
    <w:p w14:paraId="0DCDB7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niqua    148</w:t>
      </w:r>
    </w:p>
    <w:p w14:paraId="2804EC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nique    32</w:t>
      </w:r>
    </w:p>
    <w:p w14:paraId="5FE976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nise 16</w:t>
      </w:r>
    </w:p>
    <w:p w14:paraId="1A8703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nita 346</w:t>
      </w:r>
    </w:p>
    <w:p w14:paraId="48A22B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niya 5</w:t>
      </w:r>
    </w:p>
    <w:p w14:paraId="106C81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nna  11</w:t>
      </w:r>
    </w:p>
    <w:p w14:paraId="2DBD8D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nobu 25</w:t>
      </w:r>
    </w:p>
    <w:p w14:paraId="5BDD54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ny   5</w:t>
      </w:r>
    </w:p>
    <w:p w14:paraId="54FA07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nya  16</w:t>
      </w:r>
    </w:p>
    <w:p w14:paraId="17011D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oban 9</w:t>
      </w:r>
    </w:p>
    <w:p w14:paraId="20DDDF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obhan    21</w:t>
      </w:r>
    </w:p>
    <w:p w14:paraId="7ADCD2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omara    22</w:t>
      </w:r>
    </w:p>
    <w:p w14:paraId="047674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on   33</w:t>
      </w:r>
    </w:p>
    <w:p w14:paraId="4F58F4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ona  41</w:t>
      </w:r>
    </w:p>
    <w:p w14:paraId="22ACCC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onna 11</w:t>
      </w:r>
    </w:p>
    <w:p w14:paraId="5A2C58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ori  202</w:t>
      </w:r>
    </w:p>
    <w:p w14:paraId="724949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phrah    5</w:t>
      </w:r>
    </w:p>
    <w:p w14:paraId="00856B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quana    17</w:t>
      </w:r>
    </w:p>
    <w:p w14:paraId="1971EC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quita    818</w:t>
      </w:r>
    </w:p>
    <w:p w14:paraId="42960B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r    169</w:t>
      </w:r>
    </w:p>
    <w:p w14:paraId="114BC3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ra   7716</w:t>
      </w:r>
    </w:p>
    <w:p w14:paraId="228C9D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rae  6</w:t>
      </w:r>
    </w:p>
    <w:p w14:paraId="0772AD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rah  395</w:t>
      </w:r>
    </w:p>
    <w:p w14:paraId="5565D3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ran  58</w:t>
      </w:r>
    </w:p>
    <w:p w14:paraId="3E5E28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raz  52</w:t>
      </w:r>
    </w:p>
    <w:p w14:paraId="3D43EE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re   29</w:t>
      </w:r>
    </w:p>
    <w:p w14:paraId="722422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ree  1407</w:t>
      </w:r>
    </w:p>
    <w:p w14:paraId="6F4C12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reen 2801</w:t>
      </w:r>
    </w:p>
    <w:p w14:paraId="54649F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reka 76</w:t>
      </w:r>
    </w:p>
    <w:p w14:paraId="334E90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rel  315</w:t>
      </w:r>
    </w:p>
    <w:p w14:paraId="6818EA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rell 767</w:t>
      </w:r>
    </w:p>
    <w:p w14:paraId="1EDD4D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relle    1568</w:t>
      </w:r>
    </w:p>
    <w:p w14:paraId="2AF57F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rely 1056</w:t>
      </w:r>
    </w:p>
    <w:p w14:paraId="27294A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rena 18</w:t>
      </w:r>
    </w:p>
    <w:p w14:paraId="7627C3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rene 93</w:t>
      </w:r>
    </w:p>
    <w:p w14:paraId="6E9589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retta    15</w:t>
      </w:r>
    </w:p>
    <w:p w14:paraId="79BFA1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rey  39</w:t>
      </w:r>
    </w:p>
    <w:p w14:paraId="47A4E8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ri   309</w:t>
      </w:r>
    </w:p>
    <w:p w14:paraId="1C7E07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rika 27</w:t>
      </w:r>
    </w:p>
    <w:p w14:paraId="29E2CE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rin  1109</w:t>
      </w:r>
    </w:p>
    <w:p w14:paraId="7D1BD9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rita 74</w:t>
      </w:r>
    </w:p>
    <w:p w14:paraId="307BDB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rl   3581</w:t>
      </w:r>
    </w:p>
    <w:p w14:paraId="1AA878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rla  738</w:t>
      </w:r>
    </w:p>
    <w:p w14:paraId="4C201C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rlane    17</w:t>
      </w:r>
    </w:p>
    <w:p w14:paraId="06FEAB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rlann    36</w:t>
      </w:r>
    </w:p>
    <w:p w14:paraId="7312FA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rle  535</w:t>
      </w:r>
    </w:p>
    <w:p w14:paraId="3A2B43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rlean    1349</w:t>
      </w:r>
    </w:p>
    <w:p w14:paraId="28B996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rlee 18542</w:t>
      </w:r>
    </w:p>
    <w:p w14:paraId="72BC9D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rleen    6239</w:t>
      </w:r>
    </w:p>
    <w:p w14:paraId="48F6CC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rleeta   19</w:t>
      </w:r>
    </w:p>
    <w:p w14:paraId="3F0B57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rlena    264</w:t>
      </w:r>
    </w:p>
    <w:p w14:paraId="313A77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rlene    13992</w:t>
      </w:r>
    </w:p>
    <w:p w14:paraId="2B052C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rletha   16</w:t>
      </w:r>
    </w:p>
    <w:p w14:paraId="008ECD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rletta   86</w:t>
      </w:r>
    </w:p>
    <w:p w14:paraId="0160F3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rlette   211</w:t>
      </w:r>
    </w:p>
    <w:p w14:paraId="7F66DD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rley 475002</w:t>
      </w:r>
    </w:p>
    <w:p w14:paraId="2846EC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rleyan   173</w:t>
      </w:r>
    </w:p>
    <w:p w14:paraId="43DB51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rleyann  2764</w:t>
      </w:r>
    </w:p>
    <w:p w14:paraId="4FCD73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rleye    35</w:t>
      </w:r>
    </w:p>
    <w:p w14:paraId="17D0A0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rleymae  388</w:t>
      </w:r>
    </w:p>
    <w:p w14:paraId="39BA05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rli  103</w:t>
      </w:r>
    </w:p>
    <w:p w14:paraId="307E61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rlie 6187</w:t>
      </w:r>
    </w:p>
    <w:p w14:paraId="7B628F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rlina    9</w:t>
      </w:r>
    </w:p>
    <w:p w14:paraId="0F2AFC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rline    849</w:t>
      </w:r>
    </w:p>
    <w:p w14:paraId="7F1C1B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rlon 80</w:t>
      </w:r>
    </w:p>
    <w:p w14:paraId="744CB9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rly  4099</w:t>
      </w:r>
    </w:p>
    <w:p w14:paraId="3E6386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rlye 61</w:t>
      </w:r>
    </w:p>
    <w:p w14:paraId="0B3E16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rlyn 1338</w:t>
      </w:r>
    </w:p>
    <w:p w14:paraId="67F741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rlynn    166</w:t>
      </w:r>
    </w:p>
    <w:p w14:paraId="139FA1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ron  251</w:t>
      </w:r>
    </w:p>
    <w:p w14:paraId="6E067D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ronda    172</w:t>
      </w:r>
    </w:p>
    <w:p w14:paraId="0A146B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rrel 35</w:t>
      </w:r>
    </w:p>
    <w:p w14:paraId="4C7675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rrell    189</w:t>
      </w:r>
    </w:p>
    <w:p w14:paraId="778A48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rret 9</w:t>
      </w:r>
    </w:p>
    <w:p w14:paraId="0EFAC9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rron 12</w:t>
      </w:r>
    </w:p>
    <w:p w14:paraId="461314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ryl  246</w:t>
      </w:r>
    </w:p>
    <w:p w14:paraId="64FE54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tal  264</w:t>
      </w:r>
    </w:p>
    <w:p w14:paraId="0BFF17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va   357</w:t>
      </w:r>
    </w:p>
    <w:p w14:paraId="544552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vali 203</w:t>
      </w:r>
    </w:p>
    <w:p w14:paraId="0280F1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vana 12</w:t>
      </w:r>
    </w:p>
    <w:p w14:paraId="27B954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vangi    171</w:t>
      </w:r>
    </w:p>
    <w:p w14:paraId="0BEDB3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vani 3099</w:t>
      </w:r>
    </w:p>
    <w:p w14:paraId="390C96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vanshi   5</w:t>
      </w:r>
    </w:p>
    <w:p w14:paraId="330824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vany 5</w:t>
      </w:r>
    </w:p>
    <w:p w14:paraId="5A6181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vaun 169</w:t>
      </w:r>
    </w:p>
    <w:p w14:paraId="69A98F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vika 23</w:t>
      </w:r>
    </w:p>
    <w:p w14:paraId="28EB8F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von  237</w:t>
      </w:r>
    </w:p>
    <w:p w14:paraId="6FF119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vonne    213</w:t>
      </w:r>
    </w:p>
    <w:p w14:paraId="0F60CF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vonni    7</w:t>
      </w:r>
    </w:p>
    <w:p w14:paraId="0FFDE7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wana 14</w:t>
      </w:r>
    </w:p>
    <w:p w14:paraId="1AA470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wanda    28</w:t>
      </w:r>
    </w:p>
    <w:p w14:paraId="316C98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ya   138</w:t>
      </w:r>
    </w:p>
    <w:p w14:paraId="2E24C7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yah  5</w:t>
      </w:r>
    </w:p>
    <w:p w14:paraId="541357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yan  33</w:t>
      </w:r>
    </w:p>
    <w:p w14:paraId="05128A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yana 5</w:t>
      </w:r>
    </w:p>
    <w:p w14:paraId="336768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yann 6</w:t>
      </w:r>
    </w:p>
    <w:p w14:paraId="212A8D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Shiyanna    </w:t>
      </w:r>
    </w:p>
    <w:p w14:paraId="788BFB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yanne    20</w:t>
      </w:r>
    </w:p>
    <w:p w14:paraId="2D43E7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za   96</w:t>
      </w:r>
    </w:p>
    <w:p w14:paraId="211FB0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zu   148</w:t>
      </w:r>
    </w:p>
    <w:p w14:paraId="57D298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zue  3679</w:t>
      </w:r>
    </w:p>
    <w:p w14:paraId="45329A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zuka 147</w:t>
      </w:r>
    </w:p>
    <w:p w14:paraId="416F85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zuko 3720</w:t>
      </w:r>
    </w:p>
    <w:p w14:paraId="6E4EC6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zuye 424</w:t>
      </w:r>
    </w:p>
    <w:p w14:paraId="5F1DBF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izuyo 151</w:t>
      </w:r>
    </w:p>
    <w:p w14:paraId="13409F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landa 46</w:t>
      </w:r>
    </w:p>
    <w:p w14:paraId="31412E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ley   224</w:t>
      </w:r>
    </w:p>
    <w:p w14:paraId="2CA11F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loka  89</w:t>
      </w:r>
    </w:p>
    <w:p w14:paraId="3C30B4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lomit 6</w:t>
      </w:r>
    </w:p>
    <w:p w14:paraId="337ED6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londa 243</w:t>
      </w:r>
    </w:p>
    <w:p w14:paraId="23FCDC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meka  59</w:t>
      </w:r>
    </w:p>
    <w:p w14:paraId="369922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mya   40</w:t>
      </w:r>
    </w:p>
    <w:p w14:paraId="2BC36C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nea   6</w:t>
      </w:r>
    </w:p>
    <w:p w14:paraId="032486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nequa 8</w:t>
      </w:r>
    </w:p>
    <w:p w14:paraId="2B4391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nika  13</w:t>
      </w:r>
    </w:p>
    <w:p w14:paraId="5A1F7A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nita  8</w:t>
      </w:r>
    </w:p>
    <w:p w14:paraId="04BCE9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niya  25</w:t>
      </w:r>
    </w:p>
    <w:p w14:paraId="5E543E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Shniyah </w:t>
      </w:r>
    </w:p>
    <w:p w14:paraId="60F886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nya   17</w:t>
      </w:r>
    </w:p>
    <w:p w14:paraId="3959FB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oko   44</w:t>
      </w:r>
    </w:p>
    <w:p w14:paraId="4C1871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ola   49</w:t>
      </w:r>
    </w:p>
    <w:p w14:paraId="60C796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olanda    650</w:t>
      </w:r>
    </w:p>
    <w:p w14:paraId="63EEBC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olonda    257</w:t>
      </w:r>
    </w:p>
    <w:p w14:paraId="58D2E2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omari 95</w:t>
      </w:r>
    </w:p>
    <w:p w14:paraId="2D42AC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on    969</w:t>
      </w:r>
    </w:p>
    <w:p w14:paraId="71DFA1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ona   5039</w:t>
      </w:r>
    </w:p>
    <w:p w14:paraId="2B55F5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onae  13</w:t>
      </w:r>
    </w:p>
    <w:p w14:paraId="1BCA18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onda  12653</w:t>
      </w:r>
    </w:p>
    <w:p w14:paraId="331D34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ondala    29</w:t>
      </w:r>
    </w:p>
    <w:p w14:paraId="02783E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ondale    34</w:t>
      </w:r>
    </w:p>
    <w:p w14:paraId="5A1121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ondalyn   11</w:t>
      </w:r>
    </w:p>
    <w:p w14:paraId="5E3AE9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ondel 64</w:t>
      </w:r>
    </w:p>
    <w:p w14:paraId="151C9A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ondell    528</w:t>
      </w:r>
    </w:p>
    <w:p w14:paraId="0569D4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ondelle   15</w:t>
      </w:r>
    </w:p>
    <w:p w14:paraId="48044C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ondi  59</w:t>
      </w:r>
    </w:p>
    <w:p w14:paraId="67EFE4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ondia 50</w:t>
      </w:r>
    </w:p>
    <w:p w14:paraId="790B30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ondolyn   12</w:t>
      </w:r>
    </w:p>
    <w:p w14:paraId="3D4581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ondra 2554</w:t>
      </w:r>
    </w:p>
    <w:p w14:paraId="2E8F7F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ondrea    215</w:t>
      </w:r>
    </w:p>
    <w:p w14:paraId="521E79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ondreka   49</w:t>
      </w:r>
    </w:p>
    <w:p w14:paraId="762266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ondria    102</w:t>
      </w:r>
    </w:p>
    <w:p w14:paraId="20B22A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ondrika   151</w:t>
      </w:r>
    </w:p>
    <w:p w14:paraId="6E1B6D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one   128</w:t>
      </w:r>
    </w:p>
    <w:p w14:paraId="2D4DA5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onee  14</w:t>
      </w:r>
    </w:p>
    <w:p w14:paraId="16C1E9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oneen 23</w:t>
      </w:r>
    </w:p>
    <w:p w14:paraId="2820C3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oneka 9</w:t>
      </w:r>
    </w:p>
    <w:p w14:paraId="0BF743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onell 115</w:t>
      </w:r>
    </w:p>
    <w:p w14:paraId="27D565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onelle    43</w:t>
      </w:r>
    </w:p>
    <w:p w14:paraId="40B050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onett 10</w:t>
      </w:r>
    </w:p>
    <w:p w14:paraId="4716D4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onetta    82</w:t>
      </w:r>
    </w:p>
    <w:p w14:paraId="51E9E5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onette    393</w:t>
      </w:r>
    </w:p>
    <w:p w14:paraId="1516A5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oney  21</w:t>
      </w:r>
    </w:p>
    <w:p w14:paraId="20D0B5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oni   249</w:t>
      </w:r>
    </w:p>
    <w:p w14:paraId="01DFD9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onia  380</w:t>
      </w:r>
    </w:p>
    <w:p w14:paraId="03ACC6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onica 137</w:t>
      </w:r>
    </w:p>
    <w:p w14:paraId="16476A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onice 131</w:t>
      </w:r>
    </w:p>
    <w:p w14:paraId="4CCBA1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onie  64</w:t>
      </w:r>
    </w:p>
    <w:p w14:paraId="3B080C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oniece    9</w:t>
      </w:r>
    </w:p>
    <w:p w14:paraId="3ED9A3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onika 206</w:t>
      </w:r>
    </w:p>
    <w:p w14:paraId="3E70C0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oniqua    57</w:t>
      </w:r>
    </w:p>
    <w:p w14:paraId="068F75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onique    126</w:t>
      </w:r>
    </w:p>
    <w:p w14:paraId="48A1CD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onita 260</w:t>
      </w:r>
    </w:p>
    <w:p w14:paraId="024650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onn   14</w:t>
      </w:r>
    </w:p>
    <w:p w14:paraId="5E7F10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onna  6402</w:t>
      </w:r>
    </w:p>
    <w:p w14:paraId="4BB996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onnell    21</w:t>
      </w:r>
    </w:p>
    <w:p w14:paraId="29C864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onnetta   12</w:t>
      </w:r>
    </w:p>
    <w:p w14:paraId="07CC78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onnette   96</w:t>
      </w:r>
    </w:p>
    <w:p w14:paraId="4A3008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onni  17</w:t>
      </w:r>
    </w:p>
    <w:p w14:paraId="2FB676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onnie 733</w:t>
      </w:r>
    </w:p>
    <w:p w14:paraId="05FC13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onnita    9</w:t>
      </w:r>
    </w:p>
    <w:p w14:paraId="327758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onnon 68</w:t>
      </w:r>
    </w:p>
    <w:p w14:paraId="277C63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onta  3100</w:t>
      </w:r>
    </w:p>
    <w:p w14:paraId="69FDF4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ontae 1488</w:t>
      </w:r>
    </w:p>
    <w:p w14:paraId="4E8B79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ontai 34</w:t>
      </w:r>
    </w:p>
    <w:p w14:paraId="57AF79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ontal 38</w:t>
      </w:r>
    </w:p>
    <w:p w14:paraId="01DFBE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ontasia   16</w:t>
      </w:r>
    </w:p>
    <w:p w14:paraId="7FAA93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ontavia   374</w:t>
      </w:r>
    </w:p>
    <w:p w14:paraId="4DF061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ontay 1075</w:t>
      </w:r>
    </w:p>
    <w:p w14:paraId="19CC68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ontaya    10</w:t>
      </w:r>
    </w:p>
    <w:p w14:paraId="51DEDF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ontaye    60</w:t>
      </w:r>
    </w:p>
    <w:p w14:paraId="6E2241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onte  1867</w:t>
      </w:r>
    </w:p>
    <w:p w14:paraId="333DE0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ontea 31</w:t>
      </w:r>
    </w:p>
    <w:p w14:paraId="67D42B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ontee 82</w:t>
      </w:r>
    </w:p>
    <w:p w14:paraId="519467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ontel 1475</w:t>
      </w:r>
    </w:p>
    <w:p w14:paraId="45524E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ontell    1274</w:t>
      </w:r>
    </w:p>
    <w:p w14:paraId="01955B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ontella   41</w:t>
      </w:r>
    </w:p>
    <w:p w14:paraId="59F506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ontelle   499</w:t>
      </w:r>
    </w:p>
    <w:p w14:paraId="280E7B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onteria   91</w:t>
      </w:r>
    </w:p>
    <w:p w14:paraId="4EA418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onterria  32</w:t>
      </w:r>
    </w:p>
    <w:p w14:paraId="084988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ontia 552</w:t>
      </w:r>
    </w:p>
    <w:p w14:paraId="080969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ontice    14</w:t>
      </w:r>
    </w:p>
    <w:p w14:paraId="6C114A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ontina    95</w:t>
      </w:r>
    </w:p>
    <w:p w14:paraId="6E59A0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ontisha   9</w:t>
      </w:r>
    </w:p>
    <w:p w14:paraId="7F5F40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ontoria   18</w:t>
      </w:r>
    </w:p>
    <w:p w14:paraId="042C57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ontoya    8</w:t>
      </w:r>
    </w:p>
    <w:p w14:paraId="343712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ontrell   104</w:t>
      </w:r>
    </w:p>
    <w:p w14:paraId="3FC87B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ontrice   32</w:t>
      </w:r>
    </w:p>
    <w:p w14:paraId="0927CE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onya  272</w:t>
      </w:r>
    </w:p>
    <w:p w14:paraId="572F51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oran  52</w:t>
      </w:r>
    </w:p>
    <w:p w14:paraId="4D64F8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oronda    26</w:t>
      </w:r>
    </w:p>
    <w:p w14:paraId="35A14F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oshana    6438</w:t>
      </w:r>
    </w:p>
    <w:p w14:paraId="087E9B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oshanah   271</w:t>
      </w:r>
    </w:p>
    <w:p w14:paraId="7C2CC4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oshanna   1067</w:t>
      </w:r>
    </w:p>
    <w:p w14:paraId="5C7264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oshannah  379</w:t>
      </w:r>
    </w:p>
    <w:p w14:paraId="2B736B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oshawna   26</w:t>
      </w:r>
    </w:p>
    <w:p w14:paraId="05F2F8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oshona    10</w:t>
      </w:r>
    </w:p>
    <w:p w14:paraId="55291B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oshone    13</w:t>
      </w:r>
    </w:p>
    <w:p w14:paraId="25143F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oua   455</w:t>
      </w:r>
    </w:p>
    <w:p w14:paraId="14E374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ouana 11</w:t>
      </w:r>
    </w:p>
    <w:p w14:paraId="74F0A3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ounda 41</w:t>
      </w:r>
    </w:p>
    <w:p w14:paraId="4ECEB1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ovan  11</w:t>
      </w:r>
    </w:p>
    <w:p w14:paraId="6A7CE1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ovon  9</w:t>
      </w:r>
    </w:p>
    <w:p w14:paraId="53ED89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ovonne    18</w:t>
      </w:r>
    </w:p>
    <w:p w14:paraId="5AD0F0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owanda    31</w:t>
      </w:r>
    </w:p>
    <w:p w14:paraId="1C9EFA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own   15</w:t>
      </w:r>
    </w:p>
    <w:p w14:paraId="19F48D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presa 27</w:t>
      </w:r>
    </w:p>
    <w:p w14:paraId="55DAA1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qipe  16</w:t>
      </w:r>
    </w:p>
    <w:p w14:paraId="3F67AF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raddha    153</w:t>
      </w:r>
    </w:p>
    <w:p w14:paraId="07B8E0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radha 42</w:t>
      </w:r>
    </w:p>
    <w:p w14:paraId="5A8709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ravani    25</w:t>
      </w:r>
    </w:p>
    <w:p w14:paraId="097B7B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ravya 160</w:t>
      </w:r>
    </w:p>
    <w:p w14:paraId="612D6E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rea   10</w:t>
      </w:r>
    </w:p>
    <w:p w14:paraId="26E2F2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ree   1457</w:t>
      </w:r>
    </w:p>
    <w:p w14:paraId="6B7D67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reen  19</w:t>
      </w:r>
    </w:p>
    <w:p w14:paraId="44E9F5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reena 77</w:t>
      </w:r>
    </w:p>
    <w:p w14:paraId="5E7E85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reenidhi  5</w:t>
      </w:r>
    </w:p>
    <w:p w14:paraId="36CDD6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reeta 18</w:t>
      </w:r>
    </w:p>
    <w:p w14:paraId="11AD0D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reeya 399</w:t>
      </w:r>
    </w:p>
    <w:p w14:paraId="36DD9B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rena  14</w:t>
      </w:r>
    </w:p>
    <w:p w14:paraId="6E9EC3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reshta    25</w:t>
      </w:r>
    </w:p>
    <w:p w14:paraId="5BC8DC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resta 42</w:t>
      </w:r>
    </w:p>
    <w:p w14:paraId="43BCC0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reya  3954</w:t>
      </w:r>
    </w:p>
    <w:p w14:paraId="3B4205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reyasi    5</w:t>
      </w:r>
    </w:p>
    <w:p w14:paraId="6EDD1B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rhonda    10</w:t>
      </w:r>
    </w:p>
    <w:p w14:paraId="3383CF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ria   37</w:t>
      </w:r>
    </w:p>
    <w:p w14:paraId="62C97F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rika  107</w:t>
      </w:r>
    </w:p>
    <w:p w14:paraId="6728E4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riley 407</w:t>
      </w:r>
    </w:p>
    <w:p w14:paraId="26DAFB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rina  57</w:t>
      </w:r>
    </w:p>
    <w:p w14:paraId="39F302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rinidhi   19</w:t>
      </w:r>
    </w:p>
    <w:p w14:paraId="3AB32A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rishti    5</w:t>
      </w:r>
    </w:p>
    <w:p w14:paraId="06625C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risti 32</w:t>
      </w:r>
    </w:p>
    <w:p w14:paraId="0672DC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rita  79</w:t>
      </w:r>
    </w:p>
    <w:p w14:paraId="7F7C63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ritha 30</w:t>
      </w:r>
    </w:p>
    <w:p w14:paraId="61F97A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riya  1206</w:t>
      </w:r>
    </w:p>
    <w:p w14:paraId="3AEDB1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ron   289</w:t>
      </w:r>
    </w:p>
    <w:p w14:paraId="4BC858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ronda 1066</w:t>
      </w:r>
    </w:p>
    <w:p w14:paraId="6001CD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ruthi 454</w:t>
      </w:r>
    </w:p>
    <w:p w14:paraId="403CB0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ruthika   37</w:t>
      </w:r>
    </w:p>
    <w:p w14:paraId="733EB2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ruti  1170</w:t>
      </w:r>
    </w:p>
    <w:p w14:paraId="47525B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ryl   195</w:t>
      </w:r>
    </w:p>
    <w:p w14:paraId="3D9E3A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terna 216</w:t>
      </w:r>
    </w:p>
    <w:p w14:paraId="7A38A1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u 28</w:t>
      </w:r>
    </w:p>
    <w:p w14:paraId="69AB49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ua    19</w:t>
      </w:r>
    </w:p>
    <w:p w14:paraId="6B2788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uana  84</w:t>
      </w:r>
    </w:p>
    <w:p w14:paraId="66B62B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ubha  8</w:t>
      </w:r>
    </w:p>
    <w:p w14:paraId="759DA0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ubhi  6</w:t>
      </w:r>
    </w:p>
    <w:p w14:paraId="3B1DA3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Shuchi  </w:t>
      </w:r>
    </w:p>
    <w:p w14:paraId="7B1E89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ukri  124</w:t>
      </w:r>
    </w:p>
    <w:p w14:paraId="5D91EF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ukriyyah  24</w:t>
      </w:r>
    </w:p>
    <w:p w14:paraId="429452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ukura 36</w:t>
      </w:r>
    </w:p>
    <w:p w14:paraId="4F2CDF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ulamis    98</w:t>
      </w:r>
    </w:p>
    <w:p w14:paraId="077B68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ulamit    134</w:t>
      </w:r>
    </w:p>
    <w:p w14:paraId="2475AE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Shulamite   </w:t>
      </w:r>
    </w:p>
    <w:p w14:paraId="51C6AD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ulamith   86</w:t>
      </w:r>
    </w:p>
    <w:p w14:paraId="4DF410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ulanda    43</w:t>
      </w:r>
    </w:p>
    <w:p w14:paraId="27237C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ulonda    52</w:t>
      </w:r>
    </w:p>
    <w:p w14:paraId="175E8D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umeka 37</w:t>
      </w:r>
    </w:p>
    <w:p w14:paraId="216858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un    71</w:t>
      </w:r>
    </w:p>
    <w:p w14:paraId="3B0797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una   244</w:t>
      </w:r>
    </w:p>
    <w:p w14:paraId="2D3FCE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Shunashi    </w:t>
      </w:r>
    </w:p>
    <w:p w14:paraId="03DFEC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unda  1256</w:t>
      </w:r>
    </w:p>
    <w:p w14:paraId="40843C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undra 819</w:t>
      </w:r>
    </w:p>
    <w:p w14:paraId="2C0D92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undrea    26</w:t>
      </w:r>
    </w:p>
    <w:p w14:paraId="1FBA58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undreka   23</w:t>
      </w:r>
    </w:p>
    <w:p w14:paraId="4ADB2C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undria    20</w:t>
      </w:r>
    </w:p>
    <w:p w14:paraId="554684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undrika   29</w:t>
      </w:r>
    </w:p>
    <w:p w14:paraId="0D452C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unell 9</w:t>
      </w:r>
    </w:p>
    <w:p w14:paraId="31D00B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unette    15</w:t>
      </w:r>
    </w:p>
    <w:p w14:paraId="1550EE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unika 74</w:t>
      </w:r>
    </w:p>
    <w:p w14:paraId="5CCD93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unita 48</w:t>
      </w:r>
    </w:p>
    <w:p w14:paraId="558D6D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uniya 5</w:t>
      </w:r>
    </w:p>
    <w:p w14:paraId="2DB71C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unna  165</w:t>
      </w:r>
    </w:p>
    <w:p w14:paraId="64C5F5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unta  1444</w:t>
      </w:r>
    </w:p>
    <w:p w14:paraId="195C21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untae 242</w:t>
      </w:r>
    </w:p>
    <w:p w14:paraId="7E74AD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untana    8</w:t>
      </w:r>
    </w:p>
    <w:p w14:paraId="5D276D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untavia   80</w:t>
      </w:r>
    </w:p>
    <w:p w14:paraId="4C8DA9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untay 224</w:t>
      </w:r>
    </w:p>
    <w:p w14:paraId="71B954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unte  269</w:t>
      </w:r>
    </w:p>
    <w:p w14:paraId="6DF90E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untel 271</w:t>
      </w:r>
    </w:p>
    <w:p w14:paraId="06AB66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untell    131</w:t>
      </w:r>
    </w:p>
    <w:p w14:paraId="788FF2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unteria   33</w:t>
      </w:r>
    </w:p>
    <w:p w14:paraId="454449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unterria  9</w:t>
      </w:r>
    </w:p>
    <w:p w14:paraId="67B69A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untia 98</w:t>
      </w:r>
    </w:p>
    <w:p w14:paraId="635FA6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untina    9</w:t>
      </w:r>
    </w:p>
    <w:p w14:paraId="679333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unya  12</w:t>
      </w:r>
    </w:p>
    <w:p w14:paraId="1523F8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uree  309</w:t>
      </w:r>
    </w:p>
    <w:p w14:paraId="1FF0C8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ureka 41</w:t>
      </w:r>
    </w:p>
    <w:p w14:paraId="7342B0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urhonda   11</w:t>
      </w:r>
    </w:p>
    <w:p w14:paraId="6086C5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Shuri   </w:t>
      </w:r>
    </w:p>
    <w:p w14:paraId="2D559A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urie  9</w:t>
      </w:r>
    </w:p>
    <w:p w14:paraId="482439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urla  52</w:t>
      </w:r>
    </w:p>
    <w:p w14:paraId="30CD3B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urlene    22</w:t>
      </w:r>
    </w:p>
    <w:p w14:paraId="4C7B80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uron  104</w:t>
      </w:r>
    </w:p>
    <w:p w14:paraId="38ECAA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uronda    179</w:t>
      </w:r>
    </w:p>
    <w:p w14:paraId="6A621F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ushan 6</w:t>
      </w:r>
    </w:p>
    <w:p w14:paraId="515754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uvon  12</w:t>
      </w:r>
    </w:p>
    <w:p w14:paraId="1E4D59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uvonne    9</w:t>
      </w:r>
    </w:p>
    <w:p w14:paraId="186F16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uwanda    53</w:t>
      </w:r>
    </w:p>
    <w:p w14:paraId="78BD5E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uwanna    9</w:t>
      </w:r>
    </w:p>
    <w:p w14:paraId="13E3C4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vonne 101</w:t>
      </w:r>
    </w:p>
    <w:p w14:paraId="23FAA6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wana  48</w:t>
      </w:r>
    </w:p>
    <w:p w14:paraId="61D488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wanda 287</w:t>
      </w:r>
    </w:p>
    <w:p w14:paraId="31866E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wanna 39</w:t>
      </w:r>
    </w:p>
    <w:p w14:paraId="0D5B13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weta  233</w:t>
      </w:r>
    </w:p>
    <w:p w14:paraId="7A1484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wetha 23</w:t>
      </w:r>
    </w:p>
    <w:p w14:paraId="0031F6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y 469</w:t>
      </w:r>
    </w:p>
    <w:p w14:paraId="17C2B6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ya    249</w:t>
      </w:r>
    </w:p>
    <w:p w14:paraId="23E8AD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yah   95</w:t>
      </w:r>
    </w:p>
    <w:p w14:paraId="30501F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yaira 10</w:t>
      </w:r>
    </w:p>
    <w:p w14:paraId="0CDE55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yan   967</w:t>
      </w:r>
    </w:p>
    <w:p w14:paraId="48913F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yana  297</w:t>
      </w:r>
    </w:p>
    <w:p w14:paraId="073A21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yane  368</w:t>
      </w:r>
    </w:p>
    <w:p w14:paraId="5C2E43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yann  6558</w:t>
      </w:r>
    </w:p>
    <w:p w14:paraId="75EA1E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yanna 1847</w:t>
      </w:r>
    </w:p>
    <w:p w14:paraId="318DCC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yannah    12</w:t>
      </w:r>
    </w:p>
    <w:p w14:paraId="27EB36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yanne 9471</w:t>
      </w:r>
    </w:p>
    <w:p w14:paraId="05A6CF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yasia 246</w:t>
      </w:r>
    </w:p>
    <w:p w14:paraId="6B67E5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yauna 5</w:t>
      </w:r>
    </w:p>
    <w:p w14:paraId="0BCB9B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yda   6</w:t>
      </w:r>
    </w:p>
    <w:p w14:paraId="1D1C9E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ydae  23</w:t>
      </w:r>
    </w:p>
    <w:p w14:paraId="6DEF4E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ydia  8</w:t>
      </w:r>
    </w:p>
    <w:p w14:paraId="109D6B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ye    69</w:t>
      </w:r>
    </w:p>
    <w:p w14:paraId="022086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yeeda 10</w:t>
      </w:r>
    </w:p>
    <w:p w14:paraId="34D684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yenne 667</w:t>
      </w:r>
    </w:p>
    <w:p w14:paraId="24B43A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Shyera  </w:t>
      </w:r>
    </w:p>
    <w:p w14:paraId="314668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yesha 29</w:t>
      </w:r>
    </w:p>
    <w:p w14:paraId="751A2F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yia   55</w:t>
      </w:r>
    </w:p>
    <w:p w14:paraId="089469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ykela 36</w:t>
      </w:r>
    </w:p>
    <w:p w14:paraId="40B22B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ykemmia   17</w:t>
      </w:r>
    </w:p>
    <w:p w14:paraId="0E3526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ykeria    89</w:t>
      </w:r>
    </w:p>
    <w:p w14:paraId="280D60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ykerria   5</w:t>
      </w:r>
    </w:p>
    <w:p w14:paraId="2429C6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ykeyla    8</w:t>
      </w:r>
    </w:p>
    <w:p w14:paraId="71BACE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ykia  26</w:t>
      </w:r>
    </w:p>
    <w:p w14:paraId="2695BB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ykila 24</w:t>
      </w:r>
    </w:p>
    <w:p w14:paraId="593E3C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ykira 58</w:t>
      </w:r>
    </w:p>
    <w:p w14:paraId="43AAA7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yla   8449</w:t>
      </w:r>
    </w:p>
    <w:p w14:paraId="04E0B8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ylah  1481</w:t>
      </w:r>
    </w:p>
    <w:p w14:paraId="3C0168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ylan  18</w:t>
      </w:r>
    </w:p>
    <w:p w14:paraId="1D25C0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ylar  41</w:t>
      </w:r>
    </w:p>
    <w:p w14:paraId="4C623A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ylea  6</w:t>
      </w:r>
    </w:p>
    <w:p w14:paraId="6F78E1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yleah 5</w:t>
      </w:r>
    </w:p>
    <w:p w14:paraId="0B64C5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ylee  648</w:t>
      </w:r>
    </w:p>
    <w:p w14:paraId="340947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yleen 34</w:t>
      </w:r>
    </w:p>
    <w:p w14:paraId="63105F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ylei  5</w:t>
      </w:r>
    </w:p>
    <w:p w14:paraId="062D1B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yleigh    52</w:t>
      </w:r>
    </w:p>
    <w:p w14:paraId="0B7F21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ylene 38</w:t>
      </w:r>
    </w:p>
    <w:p w14:paraId="273D31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yler  169</w:t>
      </w:r>
    </w:p>
    <w:p w14:paraId="718F12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yli   15</w:t>
      </w:r>
    </w:p>
    <w:p w14:paraId="18B304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ylia  61</w:t>
      </w:r>
    </w:p>
    <w:p w14:paraId="26D12A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ylie  44</w:t>
      </w:r>
    </w:p>
    <w:p w14:paraId="4163DC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ylin  105</w:t>
      </w:r>
    </w:p>
    <w:p w14:paraId="2F0E24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ylla  6</w:t>
      </w:r>
    </w:p>
    <w:p w14:paraId="4CA065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ylo   767</w:t>
      </w:r>
    </w:p>
    <w:p w14:paraId="406D07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yloe  10</w:t>
      </w:r>
    </w:p>
    <w:p w14:paraId="31BC87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yloh  343</w:t>
      </w:r>
    </w:p>
    <w:p w14:paraId="289CBF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ylow  9</w:t>
      </w:r>
    </w:p>
    <w:p w14:paraId="207994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ylyn  61</w:t>
      </w:r>
    </w:p>
    <w:p w14:paraId="7351E8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ylynn 322</w:t>
      </w:r>
    </w:p>
    <w:p w14:paraId="2854A2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yma   6</w:t>
      </w:r>
    </w:p>
    <w:p w14:paraId="51F28F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ymeka 23</w:t>
      </w:r>
    </w:p>
    <w:p w14:paraId="617A35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ymia  16</w:t>
      </w:r>
    </w:p>
    <w:p w14:paraId="285C52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yna   119</w:t>
      </w:r>
    </w:p>
    <w:p w14:paraId="78D5A5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yne   51</w:t>
      </w:r>
    </w:p>
    <w:p w14:paraId="373952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ynece 14</w:t>
      </w:r>
    </w:p>
    <w:p w14:paraId="2D2829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yneice    13</w:t>
      </w:r>
    </w:p>
    <w:p w14:paraId="78D685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yneka 6</w:t>
      </w:r>
    </w:p>
    <w:p w14:paraId="58D484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ynell 15</w:t>
      </w:r>
    </w:p>
    <w:p w14:paraId="6BEF56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ynequa    8</w:t>
      </w:r>
    </w:p>
    <w:p w14:paraId="57E45D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ynese 15</w:t>
      </w:r>
    </w:p>
    <w:p w14:paraId="6EE257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ynesha    6</w:t>
      </w:r>
    </w:p>
    <w:p w14:paraId="7C3FD4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ynia  153</w:t>
      </w:r>
    </w:p>
    <w:p w14:paraId="37CBC4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ynice 84</w:t>
      </w:r>
    </w:p>
    <w:p w14:paraId="1F4ACB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yniece    123</w:t>
      </w:r>
    </w:p>
    <w:p w14:paraId="13687A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ynika 20</w:t>
      </w:r>
    </w:p>
    <w:p w14:paraId="2A236C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yniqua    15</w:t>
      </w:r>
    </w:p>
    <w:p w14:paraId="2C101D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ynise 8</w:t>
      </w:r>
    </w:p>
    <w:p w14:paraId="014C6F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ynisha    9</w:t>
      </w:r>
    </w:p>
    <w:p w14:paraId="6C61DB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ynita 10</w:t>
      </w:r>
    </w:p>
    <w:p w14:paraId="011F80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yonna 49</w:t>
      </w:r>
    </w:p>
    <w:p w14:paraId="30858D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yra   1168</w:t>
      </w:r>
    </w:p>
    <w:p w14:paraId="0E98F0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yrah  24</w:t>
      </w:r>
    </w:p>
    <w:p w14:paraId="1C489A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yree  70</w:t>
      </w:r>
    </w:p>
    <w:p w14:paraId="2860AE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yreeta    15</w:t>
      </w:r>
    </w:p>
    <w:p w14:paraId="2017FE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yrel  84</w:t>
      </w:r>
    </w:p>
    <w:p w14:paraId="53927D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yrell 31</w:t>
      </w:r>
    </w:p>
    <w:p w14:paraId="35F37A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yrene 12</w:t>
      </w:r>
    </w:p>
    <w:p w14:paraId="58A63E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yrl   734</w:t>
      </w:r>
    </w:p>
    <w:p w14:paraId="7CC9A5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yrle  54</w:t>
      </w:r>
    </w:p>
    <w:p w14:paraId="5ED572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yrlee 81</w:t>
      </w:r>
    </w:p>
    <w:p w14:paraId="3D8AE2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ytavia    11</w:t>
      </w:r>
    </w:p>
    <w:p w14:paraId="141B3A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yteria    79</w:t>
      </w:r>
    </w:p>
    <w:p w14:paraId="73934D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hyvonne    119</w:t>
      </w:r>
    </w:p>
    <w:p w14:paraId="750E25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  13</w:t>
      </w:r>
    </w:p>
    <w:p w14:paraId="3AB687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a 1035</w:t>
      </w:r>
    </w:p>
    <w:p w14:paraId="078933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ah    74</w:t>
      </w:r>
    </w:p>
    <w:p w14:paraId="358CEC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an    1170</w:t>
      </w:r>
    </w:p>
    <w:p w14:paraId="7A6A9F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ana   834</w:t>
      </w:r>
    </w:p>
    <w:p w14:paraId="6768B7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anah  5</w:t>
      </w:r>
    </w:p>
    <w:p w14:paraId="37648B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ane   26</w:t>
      </w:r>
    </w:p>
    <w:p w14:paraId="275845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ani   1094</w:t>
      </w:r>
    </w:p>
    <w:p w14:paraId="007AD9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ann   47</w:t>
      </w:r>
    </w:p>
    <w:p w14:paraId="03FEE7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anna  1269</w:t>
      </w:r>
    </w:p>
    <w:p w14:paraId="651123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annah 23</w:t>
      </w:r>
    </w:p>
    <w:p w14:paraId="5D846A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anne  91</w:t>
      </w:r>
    </w:p>
    <w:p w14:paraId="3C04A7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anni  215</w:t>
      </w:r>
    </w:p>
    <w:p w14:paraId="198AA1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any   43</w:t>
      </w:r>
    </w:p>
    <w:p w14:paraId="766A3E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ara   1885</w:t>
      </w:r>
    </w:p>
    <w:p w14:paraId="64E897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arah  286</w:t>
      </w:r>
    </w:p>
    <w:p w14:paraId="4A17A8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arra  868</w:t>
      </w:r>
    </w:p>
    <w:p w14:paraId="089D54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arrah 43</w:t>
      </w:r>
    </w:p>
    <w:p w14:paraId="16BF52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bbie  1864</w:t>
      </w:r>
    </w:p>
    <w:p w14:paraId="44BB5B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bel   245</w:t>
      </w:r>
    </w:p>
    <w:p w14:paraId="62C129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bella 6</w:t>
      </w:r>
    </w:p>
    <w:p w14:paraId="275833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belle 5</w:t>
      </w:r>
    </w:p>
    <w:p w14:paraId="7DBE5D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bil   11</w:t>
      </w:r>
    </w:p>
    <w:p w14:paraId="0B1B70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ble   571</w:t>
      </w:r>
    </w:p>
    <w:p w14:paraId="36B174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bley  38</w:t>
      </w:r>
    </w:p>
    <w:p w14:paraId="50D203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boney 96</w:t>
      </w:r>
    </w:p>
    <w:p w14:paraId="23D810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bora  5</w:t>
      </w:r>
    </w:p>
    <w:p w14:paraId="32FB19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brina 14</w:t>
      </w:r>
    </w:p>
    <w:p w14:paraId="6605F0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byl   24392</w:t>
      </w:r>
    </w:p>
    <w:p w14:paraId="0CF180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byle  251</w:t>
      </w:r>
    </w:p>
    <w:p w14:paraId="27CBCE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bylla 24</w:t>
      </w:r>
    </w:p>
    <w:p w14:paraId="50C727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cely  15</w:t>
      </w:r>
    </w:p>
    <w:p w14:paraId="0340DA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cilia 141</w:t>
      </w:r>
    </w:p>
    <w:p w14:paraId="6A07EF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cily  1086</w:t>
      </w:r>
    </w:p>
    <w:p w14:paraId="4D7ABC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clali 54</w:t>
      </w:r>
    </w:p>
    <w:p w14:paraId="788DB1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claly 16</w:t>
      </w:r>
    </w:p>
    <w:p w14:paraId="6ED096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d 23</w:t>
      </w:r>
    </w:p>
    <w:p w14:paraId="53314F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dalee 5</w:t>
      </w:r>
    </w:p>
    <w:p w14:paraId="25C2D3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dda   69</w:t>
      </w:r>
    </w:p>
    <w:p w14:paraId="3E27DB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ddalee    101</w:t>
      </w:r>
    </w:p>
    <w:p w14:paraId="1A109A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ddeegah   11</w:t>
      </w:r>
    </w:p>
    <w:p w14:paraId="09F5A7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ddeeqah   35</w:t>
      </w:r>
    </w:p>
    <w:p w14:paraId="303045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ddhi  217</w:t>
      </w:r>
    </w:p>
    <w:p w14:paraId="46F416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ddie  1381</w:t>
      </w:r>
    </w:p>
    <w:p w14:paraId="1D1324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dea   18</w:t>
      </w:r>
    </w:p>
    <w:p w14:paraId="027C66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dna   54</w:t>
      </w:r>
    </w:p>
    <w:p w14:paraId="798548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dne   84</w:t>
      </w:r>
    </w:p>
    <w:p w14:paraId="094964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dnee  781</w:t>
      </w:r>
    </w:p>
    <w:p w14:paraId="5F9CFE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dnei  23</w:t>
      </w:r>
    </w:p>
    <w:p w14:paraId="24DE90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dney  46218</w:t>
      </w:r>
    </w:p>
    <w:p w14:paraId="095CAB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dni   288</w:t>
      </w:r>
    </w:p>
    <w:p w14:paraId="432350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dnie  365</w:t>
      </w:r>
    </w:p>
    <w:p w14:paraId="3CD168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dny   56</w:t>
      </w:r>
    </w:p>
    <w:p w14:paraId="489177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dona  10</w:t>
      </w:r>
    </w:p>
    <w:p w14:paraId="0F993C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donia 3891</w:t>
      </w:r>
    </w:p>
    <w:p w14:paraId="04B4C6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donie 320</w:t>
      </w:r>
    </w:p>
    <w:p w14:paraId="263723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dora  5</w:t>
      </w:r>
    </w:p>
    <w:p w14:paraId="2C4B96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dra   1399</w:t>
      </w:r>
    </w:p>
    <w:p w14:paraId="6AEC0D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drah  211</w:t>
      </w:r>
    </w:p>
    <w:p w14:paraId="7CDE0D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Sidratul    </w:t>
      </w:r>
    </w:p>
    <w:p w14:paraId="6DC8B0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Sieana  </w:t>
      </w:r>
    </w:p>
    <w:p w14:paraId="472577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eanna 238</w:t>
      </w:r>
    </w:p>
    <w:p w14:paraId="0373C4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eara  185</w:t>
      </w:r>
    </w:p>
    <w:p w14:paraId="0B52E2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earra 326</w:t>
      </w:r>
    </w:p>
    <w:p w14:paraId="05CE71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eda   27</w:t>
      </w:r>
    </w:p>
    <w:p w14:paraId="5BF610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edah  427</w:t>
      </w:r>
    </w:p>
    <w:p w14:paraId="09ED8C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eglinde   36</w:t>
      </w:r>
    </w:p>
    <w:p w14:paraId="793A13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ena   5550</w:t>
      </w:r>
    </w:p>
    <w:p w14:paraId="440523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ene   5</w:t>
      </w:r>
    </w:p>
    <w:p w14:paraId="141CF0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enna  18021</w:t>
      </w:r>
    </w:p>
    <w:p w14:paraId="353B75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ennah 54</w:t>
      </w:r>
    </w:p>
    <w:p w14:paraId="4504F9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enne  6</w:t>
      </w:r>
    </w:p>
    <w:p w14:paraId="6AE02A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era   3221</w:t>
      </w:r>
    </w:p>
    <w:p w14:paraId="34BCDB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erah  237</w:t>
      </w:r>
    </w:p>
    <w:p w14:paraId="4C36E6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eria  5</w:t>
      </w:r>
    </w:p>
    <w:p w14:paraId="714601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erra  82741</w:t>
      </w:r>
    </w:p>
    <w:p w14:paraId="25C361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errah 1301</w:t>
      </w:r>
    </w:p>
    <w:p w14:paraId="53922E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Sierralynn  </w:t>
      </w:r>
    </w:p>
    <w:p w14:paraId="2A0902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erramarie 6</w:t>
      </w:r>
    </w:p>
    <w:p w14:paraId="36B466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erre  41</w:t>
      </w:r>
    </w:p>
    <w:p w14:paraId="41D285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errea 6</w:t>
      </w:r>
    </w:p>
    <w:p w14:paraId="446AD7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erria 287</w:t>
      </w:r>
    </w:p>
    <w:p w14:paraId="51D2C5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esta  18</w:t>
      </w:r>
    </w:p>
    <w:p w14:paraId="1DEE69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fa    10</w:t>
      </w:r>
    </w:p>
    <w:p w14:paraId="5E49BD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fan   5</w:t>
      </w:r>
    </w:p>
    <w:p w14:paraId="4DE7A4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gal   17</w:t>
      </w:r>
    </w:p>
    <w:p w14:paraId="4AACDB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gna   4293</w:t>
      </w:r>
    </w:p>
    <w:p w14:paraId="646C90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gne   18622</w:t>
      </w:r>
    </w:p>
    <w:p w14:paraId="33EA3C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gnora 468</w:t>
      </w:r>
    </w:p>
    <w:p w14:paraId="3C14BE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gourney   466</w:t>
      </w:r>
    </w:p>
    <w:p w14:paraId="02EE80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grid  16749</w:t>
      </w:r>
    </w:p>
    <w:p w14:paraId="12C7F4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grun  23</w:t>
      </w:r>
    </w:p>
    <w:p w14:paraId="1BFD9A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haam  38</w:t>
      </w:r>
    </w:p>
    <w:p w14:paraId="6B2DF8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ham   353</w:t>
      </w:r>
    </w:p>
    <w:p w14:paraId="5DA6F8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hara  5</w:t>
      </w:r>
    </w:p>
    <w:p w14:paraId="69A198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iri   179</w:t>
      </w:r>
    </w:p>
    <w:p w14:paraId="775B63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la    134</w:t>
      </w:r>
    </w:p>
    <w:p w14:paraId="080847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Silah   </w:t>
      </w:r>
    </w:p>
    <w:p w14:paraId="409DD4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las   46</w:t>
      </w:r>
    </w:p>
    <w:p w14:paraId="01FC29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lbia  94</w:t>
      </w:r>
    </w:p>
    <w:p w14:paraId="41D4FA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lena  277</w:t>
      </w:r>
    </w:p>
    <w:p w14:paraId="22A635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lence 9</w:t>
      </w:r>
    </w:p>
    <w:p w14:paraId="5D646A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lia   21</w:t>
      </w:r>
    </w:p>
    <w:p w14:paraId="704F26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lina  10</w:t>
      </w:r>
    </w:p>
    <w:p w14:paraId="27757F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lja   5</w:t>
      </w:r>
    </w:p>
    <w:p w14:paraId="61A073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lje   15</w:t>
      </w:r>
    </w:p>
    <w:p w14:paraId="637706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lk    10</w:t>
      </w:r>
    </w:p>
    <w:p w14:paraId="684670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lka   51</w:t>
      </w:r>
    </w:p>
    <w:p w14:paraId="7147B4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lke   88</w:t>
      </w:r>
    </w:p>
    <w:p w14:paraId="66DC7E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lken  16</w:t>
      </w:r>
    </w:p>
    <w:p w14:paraId="33DDC7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lla   115</w:t>
      </w:r>
    </w:p>
    <w:p w14:paraId="5E3DDA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ller  755</w:t>
      </w:r>
    </w:p>
    <w:p w14:paraId="05F9C5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lpa   43</w:t>
      </w:r>
    </w:p>
    <w:p w14:paraId="5A089C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lva   3431</w:t>
      </w:r>
    </w:p>
    <w:p w14:paraId="176D5C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lvana 3318</w:t>
      </w:r>
    </w:p>
    <w:p w14:paraId="596F36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lvanna    38</w:t>
      </w:r>
    </w:p>
    <w:p w14:paraId="1A89D5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lver  2781</w:t>
      </w:r>
    </w:p>
    <w:p w14:paraId="34C852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lveria    411</w:t>
      </w:r>
    </w:p>
    <w:p w14:paraId="040257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lvestra   164</w:t>
      </w:r>
    </w:p>
    <w:p w14:paraId="68D95D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Silvi   </w:t>
      </w:r>
    </w:p>
    <w:p w14:paraId="75E7ED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lvia  39025</w:t>
      </w:r>
    </w:p>
    <w:p w14:paraId="5D84AA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lviana    7</w:t>
      </w:r>
    </w:p>
    <w:p w14:paraId="4590C7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lvie  139</w:t>
      </w:r>
    </w:p>
    <w:p w14:paraId="5E4E14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lvina 284</w:t>
      </w:r>
    </w:p>
    <w:p w14:paraId="746559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lvya  11</w:t>
      </w:r>
    </w:p>
    <w:p w14:paraId="6F1BBE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ma    2581</w:t>
      </w:r>
    </w:p>
    <w:p w14:paraId="167212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mar   118</w:t>
      </w:r>
    </w:p>
    <w:p w14:paraId="313827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mara  116</w:t>
      </w:r>
    </w:p>
    <w:p w14:paraId="525C84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marpreet  15</w:t>
      </w:r>
    </w:p>
    <w:p w14:paraId="4255BF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maya  127</w:t>
      </w:r>
    </w:p>
    <w:p w14:paraId="6EAE1B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mayah 6</w:t>
      </w:r>
    </w:p>
    <w:p w14:paraId="287379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mcha  200</w:t>
      </w:r>
    </w:p>
    <w:p w14:paraId="710207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meko  13</w:t>
      </w:r>
    </w:p>
    <w:p w14:paraId="75DCC8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meon  33</w:t>
      </w:r>
    </w:p>
    <w:p w14:paraId="31F7C9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mi    339</w:t>
      </w:r>
    </w:p>
    <w:p w14:paraId="0A058F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mia   5</w:t>
      </w:r>
    </w:p>
    <w:p w14:paraId="125FB7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min   5</w:t>
      </w:r>
    </w:p>
    <w:p w14:paraId="7D0366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misola    45</w:t>
      </w:r>
    </w:p>
    <w:p w14:paraId="066F1B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miya  23</w:t>
      </w:r>
    </w:p>
    <w:p w14:paraId="6F6E88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miyah 36</w:t>
      </w:r>
    </w:p>
    <w:p w14:paraId="7E7C9B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mmie  1235</w:t>
      </w:r>
    </w:p>
    <w:p w14:paraId="0D71BF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mmone 230</w:t>
      </w:r>
    </w:p>
    <w:p w14:paraId="5FBEC6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mon   313</w:t>
      </w:r>
    </w:p>
    <w:p w14:paraId="34DCC6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mona  10855</w:t>
      </w:r>
    </w:p>
    <w:p w14:paraId="14B4AF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mone  37549</w:t>
      </w:r>
    </w:p>
    <w:p w14:paraId="72C120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monetta   64</w:t>
      </w:r>
    </w:p>
    <w:p w14:paraId="7619F6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moni  5</w:t>
      </w:r>
    </w:p>
    <w:p w14:paraId="5D0305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monne 3448</w:t>
      </w:r>
    </w:p>
    <w:p w14:paraId="57FAF4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mora  57</w:t>
      </w:r>
    </w:p>
    <w:p w14:paraId="51749A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mra   229</w:t>
      </w:r>
    </w:p>
    <w:p w14:paraId="015C3F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mrah  154</w:t>
      </w:r>
    </w:p>
    <w:p w14:paraId="4B0A0D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mran  2587</w:t>
      </w:r>
    </w:p>
    <w:p w14:paraId="5BC3EE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mrandeep  6</w:t>
      </w:r>
    </w:p>
    <w:p w14:paraId="06A251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mranjit   68</w:t>
      </w:r>
    </w:p>
    <w:p w14:paraId="1C2E34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mranpreet 29</w:t>
      </w:r>
    </w:p>
    <w:p w14:paraId="339015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mrat  80</w:t>
      </w:r>
    </w:p>
    <w:p w14:paraId="399267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mreet 5</w:t>
      </w:r>
    </w:p>
    <w:p w14:paraId="40A93E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mren  71</w:t>
      </w:r>
    </w:p>
    <w:p w14:paraId="37D9DF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mrin  77</w:t>
      </w:r>
    </w:p>
    <w:p w14:paraId="3C59C2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mrit  18</w:t>
      </w:r>
    </w:p>
    <w:p w14:paraId="5A97F2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mron  6</w:t>
      </w:r>
    </w:p>
    <w:p w14:paraId="123A96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mrun  32</w:t>
      </w:r>
    </w:p>
    <w:p w14:paraId="6CA14B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mryn  20</w:t>
      </w:r>
    </w:p>
    <w:p w14:paraId="02E28A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my    6</w:t>
      </w:r>
    </w:p>
    <w:p w14:paraId="47F622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mya   193</w:t>
      </w:r>
    </w:p>
    <w:p w14:paraId="48A840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myah  17</w:t>
      </w:r>
    </w:p>
    <w:p w14:paraId="79AD96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na    13361</w:t>
      </w:r>
    </w:p>
    <w:p w14:paraId="13642E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nae   27</w:t>
      </w:r>
    </w:p>
    <w:p w14:paraId="0556C4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nahi  72</w:t>
      </w:r>
    </w:p>
    <w:p w14:paraId="6CCB89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nai   1410</w:t>
      </w:r>
    </w:p>
    <w:p w14:paraId="576ED7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naiya 5</w:t>
      </w:r>
    </w:p>
    <w:p w14:paraId="525873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nath  8</w:t>
      </w:r>
    </w:p>
    <w:p w14:paraId="265445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nay   54</w:t>
      </w:r>
    </w:p>
    <w:p w14:paraId="09F562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naya  98</w:t>
      </w:r>
    </w:p>
    <w:p w14:paraId="25D40C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nceer 10</w:t>
      </w:r>
    </w:p>
    <w:p w14:paraId="5302AF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ncere 891</w:t>
      </w:r>
    </w:p>
    <w:p w14:paraId="29199B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ncerely   5</w:t>
      </w:r>
    </w:p>
    <w:p w14:paraId="567E6E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ncerity   45</w:t>
      </w:r>
    </w:p>
    <w:p w14:paraId="4B562B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Sinchana    </w:t>
      </w:r>
    </w:p>
    <w:p w14:paraId="43BCEA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nclair    314</w:t>
      </w:r>
    </w:p>
    <w:p w14:paraId="417A5D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nclaire   184</w:t>
      </w:r>
    </w:p>
    <w:p w14:paraId="0E6A3A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nda   2107</w:t>
      </w:r>
    </w:p>
    <w:p w14:paraId="1C6383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ndee  217</w:t>
      </w:r>
    </w:p>
    <w:p w14:paraId="30ACDA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ndel  39</w:t>
      </w:r>
    </w:p>
    <w:p w14:paraId="724BEE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ndhu  216</w:t>
      </w:r>
    </w:p>
    <w:p w14:paraId="65FE6F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ndhuja    29</w:t>
      </w:r>
    </w:p>
    <w:p w14:paraId="6D0477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ndhura    13</w:t>
      </w:r>
    </w:p>
    <w:p w14:paraId="5F6AE1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ndi   1139</w:t>
      </w:r>
    </w:p>
    <w:p w14:paraId="224748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ndia  316</w:t>
      </w:r>
    </w:p>
    <w:p w14:paraId="23AC55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ndie  33</w:t>
      </w:r>
    </w:p>
    <w:p w14:paraId="255A33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ndy   4984</w:t>
      </w:r>
    </w:p>
    <w:p w14:paraId="108105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nea   28</w:t>
      </w:r>
    </w:p>
    <w:p w14:paraId="40CE1F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nead  1668</w:t>
      </w:r>
    </w:p>
    <w:p w14:paraId="3E8860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nem   10</w:t>
      </w:r>
    </w:p>
    <w:p w14:paraId="10EAE1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nforosa   35</w:t>
      </w:r>
    </w:p>
    <w:p w14:paraId="1DC66F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ng    9</w:t>
      </w:r>
    </w:p>
    <w:p w14:paraId="60C1AA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nia   135</w:t>
      </w:r>
    </w:p>
    <w:p w14:paraId="00C609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niah  37</w:t>
      </w:r>
    </w:p>
    <w:p w14:paraId="48648C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niya  95</w:t>
      </w:r>
    </w:p>
    <w:p w14:paraId="547154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niyah 81</w:t>
      </w:r>
    </w:p>
    <w:p w14:paraId="1ACBE5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nnamon    6</w:t>
      </w:r>
    </w:p>
    <w:p w14:paraId="1B1FAF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nnie  418</w:t>
      </w:r>
    </w:p>
    <w:p w14:paraId="29949C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nthia 297</w:t>
      </w:r>
    </w:p>
    <w:p w14:paraId="453A17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ntia  584</w:t>
      </w:r>
    </w:p>
    <w:p w14:paraId="60A7D0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nya   17</w:t>
      </w:r>
    </w:p>
    <w:p w14:paraId="20F1C8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obahn 123</w:t>
      </w:r>
    </w:p>
    <w:p w14:paraId="76A661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oban  93</w:t>
      </w:r>
    </w:p>
    <w:p w14:paraId="67F339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obhain    34</w:t>
      </w:r>
    </w:p>
    <w:p w14:paraId="78F8A7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obhan 10983</w:t>
      </w:r>
    </w:p>
    <w:p w14:paraId="764DD4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obhon 8</w:t>
      </w:r>
    </w:p>
    <w:p w14:paraId="22D6A5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ohban 9</w:t>
      </w:r>
    </w:p>
    <w:p w14:paraId="1F99FD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omara 869</w:t>
      </w:r>
    </w:p>
    <w:p w14:paraId="71A854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on    53</w:t>
      </w:r>
    </w:p>
    <w:p w14:paraId="61D053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ona   209</w:t>
      </w:r>
    </w:p>
    <w:p w14:paraId="102547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one   5</w:t>
      </w:r>
    </w:p>
    <w:p w14:paraId="0141E2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onna  33</w:t>
      </w:r>
    </w:p>
    <w:p w14:paraId="57A357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oux   84</w:t>
      </w:r>
    </w:p>
    <w:p w14:paraId="30658A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ovhan 9</w:t>
      </w:r>
    </w:p>
    <w:p w14:paraId="427DC7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ra    125</w:t>
      </w:r>
    </w:p>
    <w:p w14:paraId="6E57A1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rah   24</w:t>
      </w:r>
    </w:p>
    <w:p w14:paraId="32EAA2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rat   5</w:t>
      </w:r>
    </w:p>
    <w:p w14:paraId="6E59F6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Siraya  </w:t>
      </w:r>
    </w:p>
    <w:p w14:paraId="0C5DB5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rayah 5</w:t>
      </w:r>
    </w:p>
    <w:p w14:paraId="021403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reen  104</w:t>
      </w:r>
    </w:p>
    <w:p w14:paraId="54E5FE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reena 18</w:t>
      </w:r>
    </w:p>
    <w:p w14:paraId="166D92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ren   16</w:t>
      </w:r>
    </w:p>
    <w:p w14:paraId="049D5C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rena  4078</w:t>
      </w:r>
    </w:p>
    <w:p w14:paraId="23E838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renia 116</w:t>
      </w:r>
    </w:p>
    <w:p w14:paraId="1EBFC9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renity    217</w:t>
      </w:r>
    </w:p>
    <w:p w14:paraId="3EA8B5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renna 17</w:t>
      </w:r>
    </w:p>
    <w:p w14:paraId="694AF6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ri    3587</w:t>
      </w:r>
    </w:p>
    <w:p w14:paraId="7BE964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ria   487</w:t>
      </w:r>
    </w:p>
    <w:p w14:paraId="43BA4A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riah  51</w:t>
      </w:r>
    </w:p>
    <w:p w14:paraId="5CBE3B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riana 5</w:t>
      </w:r>
    </w:p>
    <w:p w14:paraId="09018D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rin   6</w:t>
      </w:r>
    </w:p>
    <w:p w14:paraId="1B9AE8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rina  58</w:t>
      </w:r>
    </w:p>
    <w:p w14:paraId="20E03E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rinity    23</w:t>
      </w:r>
    </w:p>
    <w:p w14:paraId="55D367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rita  59</w:t>
      </w:r>
    </w:p>
    <w:p w14:paraId="2A27EC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Siriya  </w:t>
      </w:r>
    </w:p>
    <w:p w14:paraId="58A015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riyah 21</w:t>
      </w:r>
    </w:p>
    <w:p w14:paraId="10608C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rkka  34</w:t>
      </w:r>
    </w:p>
    <w:p w14:paraId="62EC33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rley  114</w:t>
      </w:r>
    </w:p>
    <w:p w14:paraId="1A9349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Sirrah  </w:t>
      </w:r>
    </w:p>
    <w:p w14:paraId="1F7C5B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si    26</w:t>
      </w:r>
    </w:p>
    <w:p w14:paraId="00C9C9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silia 37</w:t>
      </w:r>
    </w:p>
    <w:p w14:paraId="583AFE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sira  14</w:t>
      </w:r>
    </w:p>
    <w:p w14:paraId="6A3AF6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sley  6</w:t>
      </w:r>
    </w:p>
    <w:p w14:paraId="731F48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smai  16</w:t>
      </w:r>
    </w:p>
    <w:p w14:paraId="1231DE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ssi   57</w:t>
      </w:r>
    </w:p>
    <w:p w14:paraId="1E40B6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ssie  120</w:t>
      </w:r>
    </w:p>
    <w:p w14:paraId="33AC1F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ssy   1611</w:t>
      </w:r>
    </w:p>
    <w:p w14:paraId="6D31FA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sta   166</w:t>
      </w:r>
    </w:p>
    <w:p w14:paraId="316949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ster  7790</w:t>
      </w:r>
    </w:p>
    <w:p w14:paraId="2F310C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stine 5</w:t>
      </w:r>
    </w:p>
    <w:p w14:paraId="07B35A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ta    618</w:t>
      </w:r>
    </w:p>
    <w:p w14:paraId="069DBB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tara  278</w:t>
      </w:r>
    </w:p>
    <w:p w14:paraId="6C3506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Sitey   </w:t>
      </w:r>
    </w:p>
    <w:p w14:paraId="493901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tha   14</w:t>
      </w:r>
    </w:p>
    <w:p w14:paraId="2AFFFE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ti    20</w:t>
      </w:r>
    </w:p>
    <w:p w14:paraId="39CC1C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tlali 144</w:t>
      </w:r>
    </w:p>
    <w:p w14:paraId="667ABB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tlaly 121</w:t>
      </w:r>
    </w:p>
    <w:p w14:paraId="0D805F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u 24</w:t>
      </w:r>
    </w:p>
    <w:p w14:paraId="10D6F3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van   555</w:t>
      </w:r>
    </w:p>
    <w:p w14:paraId="215800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vana  22</w:t>
      </w:r>
    </w:p>
    <w:p w14:paraId="482817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vani  38</w:t>
      </w:r>
    </w:p>
    <w:p w14:paraId="452BCA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vi    134</w:t>
      </w:r>
    </w:p>
    <w:p w14:paraId="3C0A28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war   5</w:t>
      </w:r>
    </w:p>
    <w:p w14:paraId="6CBDF3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xta   84</w:t>
      </w:r>
    </w:p>
    <w:p w14:paraId="4E42CC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ya    842</w:t>
      </w:r>
    </w:p>
    <w:p w14:paraId="73BF11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yah   35</w:t>
      </w:r>
    </w:p>
    <w:p w14:paraId="041504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yana  66</w:t>
      </w:r>
    </w:p>
    <w:p w14:paraId="355275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yanna 31</w:t>
      </w:r>
    </w:p>
    <w:p w14:paraId="377E41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yona  179</w:t>
      </w:r>
    </w:p>
    <w:p w14:paraId="019F86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iyuri  5</w:t>
      </w:r>
    </w:p>
    <w:p w14:paraId="5FEC29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jana   19</w:t>
      </w:r>
    </w:p>
    <w:p w14:paraId="01FEC8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kai    191</w:t>
      </w:r>
    </w:p>
    <w:p w14:paraId="266CB2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karlet 143</w:t>
      </w:r>
    </w:p>
    <w:p w14:paraId="33051D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karleth    77</w:t>
      </w:r>
    </w:p>
    <w:p w14:paraId="6652EA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karlett    209</w:t>
      </w:r>
    </w:p>
    <w:p w14:paraId="15F446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karlette   83</w:t>
      </w:r>
    </w:p>
    <w:p w14:paraId="572E2B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keeter 29</w:t>
      </w:r>
    </w:p>
    <w:p w14:paraId="213FA6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ki 81</w:t>
      </w:r>
    </w:p>
    <w:p w14:paraId="21D217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kie    298</w:t>
      </w:r>
    </w:p>
    <w:p w14:paraId="13D63D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kieler 5</w:t>
      </w:r>
    </w:p>
    <w:p w14:paraId="1D03EE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kii    45</w:t>
      </w:r>
    </w:p>
    <w:p w14:paraId="3AE6C7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kila   73</w:t>
      </w:r>
    </w:p>
    <w:p w14:paraId="4287C1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kilah  6</w:t>
      </w:r>
    </w:p>
    <w:p w14:paraId="6D130F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kilar  210</w:t>
      </w:r>
    </w:p>
    <w:p w14:paraId="0F4059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kiler  138</w:t>
      </w:r>
    </w:p>
    <w:p w14:paraId="32BCBF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kiley  6</w:t>
      </w:r>
    </w:p>
    <w:p w14:paraId="0E121F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kilyn  27</w:t>
      </w:r>
    </w:p>
    <w:p w14:paraId="684C48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kilynn 80</w:t>
      </w:r>
    </w:p>
    <w:p w14:paraId="517F8D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kky    33</w:t>
      </w:r>
    </w:p>
    <w:p w14:paraId="2552A0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klyer  5</w:t>
      </w:r>
    </w:p>
    <w:p w14:paraId="6DDAE5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ky 6331</w:t>
      </w:r>
    </w:p>
    <w:p w14:paraId="01AFFE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kya    67</w:t>
      </w:r>
    </w:p>
    <w:p w14:paraId="57CD45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kyah   23</w:t>
      </w:r>
    </w:p>
    <w:p w14:paraId="78EA3E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kyann  130</w:t>
      </w:r>
    </w:p>
    <w:p w14:paraId="4D6302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kyanna 19</w:t>
      </w:r>
    </w:p>
    <w:p w14:paraId="6A6B8B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kyanne 83</w:t>
      </w:r>
    </w:p>
    <w:p w14:paraId="3AC565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kyasia 5</w:t>
      </w:r>
    </w:p>
    <w:p w14:paraId="41DC6A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kye    17760</w:t>
      </w:r>
    </w:p>
    <w:p w14:paraId="3FE550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kyee   8</w:t>
      </w:r>
    </w:p>
    <w:p w14:paraId="5B3DCA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kyela  20</w:t>
      </w:r>
    </w:p>
    <w:p w14:paraId="6C8FB7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kyelar 554</w:t>
      </w:r>
    </w:p>
    <w:p w14:paraId="6075BE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kyeler 120</w:t>
      </w:r>
    </w:p>
    <w:p w14:paraId="20210E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kyelin 10</w:t>
      </w:r>
    </w:p>
    <w:p w14:paraId="2F351C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kyelyn 42</w:t>
      </w:r>
    </w:p>
    <w:p w14:paraId="23825F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kyelynn    125</w:t>
      </w:r>
    </w:p>
    <w:p w14:paraId="5B85CD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kyi    37</w:t>
      </w:r>
    </w:p>
    <w:p w14:paraId="3718E0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kyla   9264</w:t>
      </w:r>
    </w:p>
    <w:p w14:paraId="50642B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kylaa  6</w:t>
      </w:r>
    </w:p>
    <w:p w14:paraId="2DF10D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kylaar 10</w:t>
      </w:r>
    </w:p>
    <w:p w14:paraId="138E5A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kylah  1194</w:t>
      </w:r>
    </w:p>
    <w:p w14:paraId="572C21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kylair 10</w:t>
      </w:r>
    </w:p>
    <w:p w14:paraId="531210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kylan  185</w:t>
      </w:r>
    </w:p>
    <w:p w14:paraId="76FD92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kylar  38843</w:t>
      </w:r>
    </w:p>
    <w:p w14:paraId="78E6DD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kylarr 33</w:t>
      </w:r>
    </w:p>
    <w:p w14:paraId="4BC68E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kyle   5</w:t>
      </w:r>
    </w:p>
    <w:p w14:paraId="1B53BA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kylea  17</w:t>
      </w:r>
    </w:p>
    <w:p w14:paraId="761385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kylee  1401</w:t>
      </w:r>
    </w:p>
    <w:p w14:paraId="65EB5C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kyleen 54</w:t>
      </w:r>
    </w:p>
    <w:p w14:paraId="11592C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kylei  11</w:t>
      </w:r>
    </w:p>
    <w:p w14:paraId="251463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kyleigh    326</w:t>
      </w:r>
    </w:p>
    <w:p w14:paraId="1A3676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kylen  79</w:t>
      </w:r>
    </w:p>
    <w:p w14:paraId="366198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kylene 64</w:t>
      </w:r>
    </w:p>
    <w:p w14:paraId="59258B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kyler  19542</w:t>
      </w:r>
    </w:p>
    <w:p w14:paraId="10779E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kyley  48</w:t>
      </w:r>
    </w:p>
    <w:p w14:paraId="58170C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kyli   27</w:t>
      </w:r>
    </w:p>
    <w:p w14:paraId="073E16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kylia  24</w:t>
      </w:r>
    </w:p>
    <w:p w14:paraId="73FB5D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kylie  395</w:t>
      </w:r>
    </w:p>
    <w:p w14:paraId="0D4E29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kylier 49</w:t>
      </w:r>
    </w:p>
    <w:p w14:paraId="0A992C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kylin  397</w:t>
      </w:r>
    </w:p>
    <w:p w14:paraId="3147FB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kylinn 36</w:t>
      </w:r>
    </w:p>
    <w:p w14:paraId="317CA0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kylir  6</w:t>
      </w:r>
    </w:p>
    <w:p w14:paraId="151F97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kylla  21</w:t>
      </w:r>
    </w:p>
    <w:p w14:paraId="77FD18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kyllar 157</w:t>
      </w:r>
    </w:p>
    <w:p w14:paraId="43A98B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kyller 9</w:t>
      </w:r>
    </w:p>
    <w:p w14:paraId="5A4C48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kylor  366</w:t>
      </w:r>
    </w:p>
    <w:p w14:paraId="3B81C3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kylr   17</w:t>
      </w:r>
    </w:p>
    <w:p w14:paraId="7C248F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kylur  38</w:t>
      </w:r>
    </w:p>
    <w:p w14:paraId="219B7F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kylyn  630</w:t>
      </w:r>
    </w:p>
    <w:p w14:paraId="65869A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kylynn 1375</w:t>
      </w:r>
    </w:p>
    <w:p w14:paraId="77E056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kylynne    57</w:t>
      </w:r>
    </w:p>
    <w:p w14:paraId="7469A1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kylyr  33</w:t>
      </w:r>
    </w:p>
    <w:p w14:paraId="136A90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kyra   47</w:t>
      </w:r>
    </w:p>
    <w:p w14:paraId="7A3C37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kyrah  26</w:t>
      </w:r>
    </w:p>
    <w:p w14:paraId="732BF0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kyy    1237</w:t>
      </w:r>
    </w:p>
    <w:p w14:paraId="77BF7E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kyye   38</w:t>
      </w:r>
    </w:p>
    <w:p w14:paraId="086B31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kyylar 19</w:t>
      </w:r>
    </w:p>
    <w:p w14:paraId="134E2B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lavica 11</w:t>
      </w:r>
    </w:p>
    <w:p w14:paraId="38E630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loan   3736</w:t>
      </w:r>
    </w:p>
    <w:p w14:paraId="71D8AD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loane  5936</w:t>
      </w:r>
    </w:p>
    <w:p w14:paraId="2086EC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loka   59</w:t>
      </w:r>
    </w:p>
    <w:p w14:paraId="732871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lone   9</w:t>
      </w:r>
    </w:p>
    <w:p w14:paraId="71954B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lyvia  1089</w:t>
      </w:r>
    </w:p>
    <w:p w14:paraId="078DB1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manatha    37</w:t>
      </w:r>
    </w:p>
    <w:p w14:paraId="61F10A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mantha 534</w:t>
      </w:r>
    </w:p>
    <w:p w14:paraId="772CAC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maya   5</w:t>
      </w:r>
    </w:p>
    <w:p w14:paraId="07D1BA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mera   31</w:t>
      </w:r>
    </w:p>
    <w:p w14:paraId="13E509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mita   245</w:t>
      </w:r>
    </w:p>
    <w:p w14:paraId="54B39B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mith   82</w:t>
      </w:r>
    </w:p>
    <w:p w14:paraId="096E24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mitha  85</w:t>
      </w:r>
    </w:p>
    <w:p w14:paraId="616BDE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mithie 422</w:t>
      </w:r>
    </w:p>
    <w:p w14:paraId="024775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Smiya   </w:t>
      </w:r>
    </w:p>
    <w:p w14:paraId="0A79CB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mrithi 83</w:t>
      </w:r>
    </w:p>
    <w:p w14:paraId="7D87B2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mriti  144</w:t>
      </w:r>
    </w:p>
    <w:p w14:paraId="59DD4C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mya    36</w:t>
      </w:r>
    </w:p>
    <w:p w14:paraId="19B9BE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myrna  9</w:t>
      </w:r>
    </w:p>
    <w:p w14:paraId="05DA4C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neh    6</w:t>
      </w:r>
    </w:p>
    <w:p w14:paraId="22C1AF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neha   1591</w:t>
      </w:r>
    </w:p>
    <w:p w14:paraId="7B6AA6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nehal  6</w:t>
      </w:r>
    </w:p>
    <w:p w14:paraId="457A6D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nezana 90</w:t>
      </w:r>
    </w:p>
    <w:p w14:paraId="04CC80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nezhana    5</w:t>
      </w:r>
    </w:p>
    <w:p w14:paraId="345730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nigdha 186</w:t>
      </w:r>
    </w:p>
    <w:p w14:paraId="0FEE86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niya   12</w:t>
      </w:r>
    </w:p>
    <w:p w14:paraId="4C98E7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niyah  44</w:t>
      </w:r>
    </w:p>
    <w:p w14:paraId="210655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noda   27</w:t>
      </w:r>
    </w:p>
    <w:p w14:paraId="0AFA9B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now    1407</w:t>
      </w:r>
    </w:p>
    <w:p w14:paraId="4B3C03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nya    11</w:t>
      </w:r>
    </w:p>
    <w:p w14:paraId="5862E9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  70</w:t>
      </w:r>
    </w:p>
    <w:p w14:paraId="6596B4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ana   5</w:t>
      </w:r>
    </w:p>
    <w:p w14:paraId="619412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beida 24</w:t>
      </w:r>
    </w:p>
    <w:p w14:paraId="0884C0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bia   75</w:t>
      </w:r>
    </w:p>
    <w:p w14:paraId="67E1A6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bra   26</w:t>
      </w:r>
    </w:p>
    <w:p w14:paraId="56C28E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brina 32</w:t>
      </w:r>
    </w:p>
    <w:p w14:paraId="00E5D6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cheata    18</w:t>
      </w:r>
    </w:p>
    <w:p w14:paraId="0C7158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chil  32</w:t>
      </w:r>
    </w:p>
    <w:p w14:paraId="735423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coro  23</w:t>
      </w:r>
    </w:p>
    <w:p w14:paraId="7DE052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corra 133</w:t>
      </w:r>
    </w:p>
    <w:p w14:paraId="21D8FD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corro 20143</w:t>
      </w:r>
    </w:p>
    <w:p w14:paraId="1C7937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da    5</w:t>
      </w:r>
    </w:p>
    <w:p w14:paraId="715037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e 5</w:t>
      </w:r>
    </w:p>
    <w:p w14:paraId="2D8124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fee   23</w:t>
      </w:r>
    </w:p>
    <w:p w14:paraId="4E736D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ffia  64</w:t>
      </w:r>
    </w:p>
    <w:p w14:paraId="3D2D24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fhia  32</w:t>
      </w:r>
    </w:p>
    <w:p w14:paraId="07D8B3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fi    328</w:t>
      </w:r>
    </w:p>
    <w:p w14:paraId="1F771C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fia   97347</w:t>
      </w:r>
    </w:p>
    <w:p w14:paraId="379EE0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fiagrace  5</w:t>
      </w:r>
    </w:p>
    <w:p w14:paraId="6517BE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fiah  93</w:t>
      </w:r>
    </w:p>
    <w:p w14:paraId="5AF72E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fiana 5</w:t>
      </w:r>
    </w:p>
    <w:p w14:paraId="57BCCC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fiarose   7</w:t>
      </w:r>
    </w:p>
    <w:p w14:paraId="00F7D6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fie   4674</w:t>
      </w:r>
    </w:p>
    <w:p w14:paraId="3EF3D0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fija  164</w:t>
      </w:r>
    </w:p>
    <w:p w14:paraId="2A9042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fina  19</w:t>
      </w:r>
    </w:p>
    <w:p w14:paraId="7B61E5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fiya  452</w:t>
      </w:r>
    </w:p>
    <w:p w14:paraId="75C0DC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fiyah 6</w:t>
      </w:r>
    </w:p>
    <w:p w14:paraId="02CE45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fya   135</w:t>
      </w:r>
    </w:p>
    <w:p w14:paraId="3E5535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ha    528</w:t>
      </w:r>
    </w:p>
    <w:p w14:paraId="65F070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haila 11</w:t>
      </w:r>
    </w:p>
    <w:p w14:paraId="5428C6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hana  44</w:t>
      </w:r>
    </w:p>
    <w:p w14:paraId="3B5ADC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hani  10</w:t>
      </w:r>
    </w:p>
    <w:p w14:paraId="27D750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hanny 14</w:t>
      </w:r>
    </w:p>
    <w:p w14:paraId="0A3010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hany  5</w:t>
      </w:r>
    </w:p>
    <w:p w14:paraId="70F42F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heila 15</w:t>
      </w:r>
    </w:p>
    <w:p w14:paraId="62D790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hela  10</w:t>
      </w:r>
    </w:p>
    <w:p w14:paraId="02C291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hini  42</w:t>
      </w:r>
    </w:p>
    <w:p w14:paraId="7D62E0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hna   5</w:t>
      </w:r>
    </w:p>
    <w:p w14:paraId="553BC8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hni   5</w:t>
      </w:r>
    </w:p>
    <w:p w14:paraId="718871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hpia  6</w:t>
      </w:r>
    </w:p>
    <w:p w14:paraId="1A887D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ila   3042</w:t>
      </w:r>
    </w:p>
    <w:p w14:paraId="013411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journer   188</w:t>
      </w:r>
    </w:p>
    <w:p w14:paraId="459BF0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k 15</w:t>
      </w:r>
    </w:p>
    <w:p w14:paraId="0A78FB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kha   98</w:t>
      </w:r>
    </w:p>
    <w:p w14:paraId="5E681B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khna  150</w:t>
      </w:r>
    </w:p>
    <w:p w14:paraId="5AF9FA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khom  20</w:t>
      </w:r>
    </w:p>
    <w:p w14:paraId="4317BD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koya  6</w:t>
      </w:r>
    </w:p>
    <w:p w14:paraId="00DE08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l 2276</w:t>
      </w:r>
    </w:p>
    <w:p w14:paraId="60E814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la    123</w:t>
      </w:r>
    </w:p>
    <w:p w14:paraId="427763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lace  68</w:t>
      </w:r>
    </w:p>
    <w:p w14:paraId="79379C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lach  5</w:t>
      </w:r>
    </w:p>
    <w:p w14:paraId="6586F3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lae   84</w:t>
      </w:r>
    </w:p>
    <w:p w14:paraId="0533D6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lage  6</w:t>
      </w:r>
    </w:p>
    <w:p w14:paraId="30AAC6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lai   28</w:t>
      </w:r>
    </w:p>
    <w:p w14:paraId="229D12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lana  1352</w:t>
      </w:r>
    </w:p>
    <w:p w14:paraId="7ED365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lanch 27</w:t>
      </w:r>
    </w:p>
    <w:p w14:paraId="0EDEE2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lange 2473</w:t>
      </w:r>
    </w:p>
    <w:p w14:paraId="1790C6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langel    110</w:t>
      </w:r>
    </w:p>
    <w:p w14:paraId="281F1E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langie    24</w:t>
      </w:r>
    </w:p>
    <w:p w14:paraId="4CF0E5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lara  224</w:t>
      </w:r>
    </w:p>
    <w:p w14:paraId="50A9BC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larah 5</w:t>
      </w:r>
    </w:p>
    <w:p w14:paraId="1AAABF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laris 60</w:t>
      </w:r>
    </w:p>
    <w:p w14:paraId="237BBB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lash  56</w:t>
      </w:r>
    </w:p>
    <w:p w14:paraId="5CD72A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lay   33</w:t>
      </w:r>
    </w:p>
    <w:p w14:paraId="459789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laya  10</w:t>
      </w:r>
    </w:p>
    <w:p w14:paraId="618258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le    384</w:t>
      </w:r>
    </w:p>
    <w:p w14:paraId="60939D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lea   24</w:t>
      </w:r>
    </w:p>
    <w:p w14:paraId="1A0E63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ledad 11749</w:t>
      </w:r>
    </w:p>
    <w:p w14:paraId="3504BA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lee   6</w:t>
      </w:r>
    </w:p>
    <w:p w14:paraId="117EE9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lei   304</w:t>
      </w:r>
    </w:p>
    <w:p w14:paraId="4CD348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leia  20</w:t>
      </w:r>
    </w:p>
    <w:p w14:paraId="6082D5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leil  2620</w:t>
      </w:r>
    </w:p>
    <w:p w14:paraId="1641D2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lena  39</w:t>
      </w:r>
    </w:p>
    <w:p w14:paraId="762992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lene  31</w:t>
      </w:r>
    </w:p>
    <w:p w14:paraId="33EE6C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lenn  5</w:t>
      </w:r>
    </w:p>
    <w:p w14:paraId="5CC21B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lenne 37</w:t>
      </w:r>
    </w:p>
    <w:p w14:paraId="1D9704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ley   70</w:t>
      </w:r>
    </w:p>
    <w:p w14:paraId="45812D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Soleya  </w:t>
      </w:r>
    </w:p>
    <w:p w14:paraId="07A8FB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li    32</w:t>
      </w:r>
    </w:p>
    <w:p w14:paraId="78C239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lia   50</w:t>
      </w:r>
    </w:p>
    <w:p w14:paraId="4E277F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liana 167</w:t>
      </w:r>
    </w:p>
    <w:p w14:paraId="5C65E0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lida  18</w:t>
      </w:r>
    </w:p>
    <w:p w14:paraId="4B6C2F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lidad 58</w:t>
      </w:r>
    </w:p>
    <w:p w14:paraId="107162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lie   28</w:t>
      </w:r>
    </w:p>
    <w:p w14:paraId="68D7AD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liel  60</w:t>
      </w:r>
    </w:p>
    <w:p w14:paraId="3519A3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limar 353</w:t>
      </w:r>
    </w:p>
    <w:p w14:paraId="33B2AC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lina  146</w:t>
      </w:r>
    </w:p>
    <w:p w14:paraId="688684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line  7</w:t>
      </w:r>
    </w:p>
    <w:p w14:paraId="0B9B51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lita  198</w:t>
      </w:r>
    </w:p>
    <w:p w14:paraId="608B13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litaire   20</w:t>
      </w:r>
    </w:p>
    <w:p w14:paraId="52721A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liyana    36</w:t>
      </w:r>
    </w:p>
    <w:p w14:paraId="7E6B5F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lmaira    21</w:t>
      </w:r>
    </w:p>
    <w:p w14:paraId="782C03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lmari 13</w:t>
      </w:r>
    </w:p>
    <w:p w14:paraId="4B9788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lmarie    20</w:t>
      </w:r>
    </w:p>
    <w:p w14:paraId="0F501A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lmary 5</w:t>
      </w:r>
    </w:p>
    <w:p w14:paraId="0F17D5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lmayra    47</w:t>
      </w:r>
    </w:p>
    <w:p w14:paraId="2069BC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lomia 51</w:t>
      </w:r>
    </w:p>
    <w:p w14:paraId="136103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lomiya    29</w:t>
      </w:r>
    </w:p>
    <w:p w14:paraId="0BDFE7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lomon 20</w:t>
      </w:r>
    </w:p>
    <w:p w14:paraId="27CB60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lstice    18</w:t>
      </w:r>
    </w:p>
    <w:p w14:paraId="404243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lveig 2973</w:t>
      </w:r>
    </w:p>
    <w:p w14:paraId="491CC6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lyana 46</w:t>
      </w:r>
    </w:p>
    <w:p w14:paraId="6FEF5B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lymar 145</w:t>
      </w:r>
    </w:p>
    <w:p w14:paraId="4C9413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ma    56</w:t>
      </w:r>
    </w:p>
    <w:p w14:paraId="67BB50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maiya 5</w:t>
      </w:r>
    </w:p>
    <w:p w14:paraId="1818F9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malia 165</w:t>
      </w:r>
    </w:p>
    <w:p w14:paraId="113078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maly  114</w:t>
      </w:r>
    </w:p>
    <w:p w14:paraId="0B79BE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mara  88</w:t>
      </w:r>
    </w:p>
    <w:p w14:paraId="5891B8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marah 5</w:t>
      </w:r>
    </w:p>
    <w:p w14:paraId="695D9E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maria 5</w:t>
      </w:r>
    </w:p>
    <w:p w14:paraId="4787C1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maya  567</w:t>
      </w:r>
    </w:p>
    <w:p w14:paraId="3E0EE5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mayah 12</w:t>
      </w:r>
    </w:p>
    <w:p w14:paraId="5C97E8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meeka 13</w:t>
      </w:r>
    </w:p>
    <w:p w14:paraId="4AC144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mer   3416</w:t>
      </w:r>
    </w:p>
    <w:p w14:paraId="7361AC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mi    5</w:t>
      </w:r>
    </w:p>
    <w:p w14:paraId="052538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mia   18</w:t>
      </w:r>
    </w:p>
    <w:p w14:paraId="0000BD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miya  29</w:t>
      </w:r>
    </w:p>
    <w:p w14:paraId="37841D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miyah 19</w:t>
      </w:r>
    </w:p>
    <w:p w14:paraId="6264B6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mmar  56</w:t>
      </w:r>
    </w:p>
    <w:p w14:paraId="4CB6E4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mmer  8339</w:t>
      </w:r>
    </w:p>
    <w:p w14:paraId="1F78A7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mmers 14</w:t>
      </w:r>
    </w:p>
    <w:p w14:paraId="72C904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mona  11</w:t>
      </w:r>
    </w:p>
    <w:p w14:paraId="24B833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mone  74</w:t>
      </w:r>
    </w:p>
    <w:p w14:paraId="49ACFF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mtochukwu 10</w:t>
      </w:r>
    </w:p>
    <w:p w14:paraId="0CD12F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mya   138</w:t>
      </w:r>
    </w:p>
    <w:p w14:paraId="5007EA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n 18</w:t>
      </w:r>
    </w:p>
    <w:p w14:paraId="5AC01C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na    2806</w:t>
      </w:r>
    </w:p>
    <w:p w14:paraId="170197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nai   7</w:t>
      </w:r>
    </w:p>
    <w:p w14:paraId="3314AC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nakshi    43</w:t>
      </w:r>
    </w:p>
    <w:p w14:paraId="3B1A1A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nal   1040</w:t>
      </w:r>
    </w:p>
    <w:p w14:paraId="737223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nali  1439</w:t>
      </w:r>
    </w:p>
    <w:p w14:paraId="7CD703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nam   402</w:t>
      </w:r>
    </w:p>
    <w:p w14:paraId="5FB95E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nata  59</w:t>
      </w:r>
    </w:p>
    <w:p w14:paraId="6560F5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naya  19</w:t>
      </w:r>
    </w:p>
    <w:p w14:paraId="53B2F6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nceria    10</w:t>
      </w:r>
    </w:p>
    <w:p w14:paraId="139888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nda   2211</w:t>
      </w:r>
    </w:p>
    <w:p w14:paraId="5DC811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ndi   299</w:t>
      </w:r>
    </w:p>
    <w:p w14:paraId="5F536B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ndos  50</w:t>
      </w:r>
    </w:p>
    <w:p w14:paraId="1E43B9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ndra  47463</w:t>
      </w:r>
    </w:p>
    <w:p w14:paraId="2724AC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ndrea 58</w:t>
      </w:r>
    </w:p>
    <w:p w14:paraId="44EDFB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ndria 76</w:t>
      </w:r>
    </w:p>
    <w:p w14:paraId="78CC12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ne    16</w:t>
      </w:r>
    </w:p>
    <w:p w14:paraId="47E218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nequa 11</w:t>
      </w:r>
    </w:p>
    <w:p w14:paraId="47E4CD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ng    302</w:t>
      </w:r>
    </w:p>
    <w:p w14:paraId="2F99F4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nga   157</w:t>
      </w:r>
    </w:p>
    <w:p w14:paraId="4032DD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ni    789</w:t>
      </w:r>
    </w:p>
    <w:p w14:paraId="7A6C0D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nia   90110</w:t>
      </w:r>
    </w:p>
    <w:p w14:paraId="1E4EB5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niah  12</w:t>
      </w:r>
    </w:p>
    <w:p w14:paraId="4CA70C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nica  12</w:t>
      </w:r>
    </w:p>
    <w:p w14:paraId="3F8495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nie   190</w:t>
      </w:r>
    </w:p>
    <w:p w14:paraId="5C6EC5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nika  128</w:t>
      </w:r>
    </w:p>
    <w:p w14:paraId="209697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niqua 7</w:t>
      </w:r>
    </w:p>
    <w:p w14:paraId="4C4BF4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nique 26</w:t>
      </w:r>
    </w:p>
    <w:p w14:paraId="18E1C5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nita  403</w:t>
      </w:r>
    </w:p>
    <w:p w14:paraId="2855F6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niya  258</w:t>
      </w:r>
    </w:p>
    <w:p w14:paraId="04D9FF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niyah 59</w:t>
      </w:r>
    </w:p>
    <w:p w14:paraId="3A36E1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nja   57408</w:t>
      </w:r>
    </w:p>
    <w:p w14:paraId="667D20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nje   8</w:t>
      </w:r>
    </w:p>
    <w:p w14:paraId="6943DA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nji   2121</w:t>
      </w:r>
    </w:p>
    <w:p w14:paraId="6B2A23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njia  3529</w:t>
      </w:r>
    </w:p>
    <w:p w14:paraId="4AAF25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njie  28</w:t>
      </w:r>
    </w:p>
    <w:p w14:paraId="3C3364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nna   1648</w:t>
      </w:r>
    </w:p>
    <w:p w14:paraId="1AA570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nnet  363</w:t>
      </w:r>
    </w:p>
    <w:p w14:paraId="57DBD0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nnett 10</w:t>
      </w:r>
    </w:p>
    <w:p w14:paraId="26E155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nnette    24</w:t>
      </w:r>
    </w:p>
    <w:p w14:paraId="2D9C51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nni   676</w:t>
      </w:r>
    </w:p>
    <w:p w14:paraId="60F158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nnia  345</w:t>
      </w:r>
    </w:p>
    <w:p w14:paraId="25E4BA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nnie  1236</w:t>
      </w:r>
    </w:p>
    <w:p w14:paraId="52C045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nny   873</w:t>
      </w:r>
    </w:p>
    <w:p w14:paraId="35448A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nnya  40</w:t>
      </w:r>
    </w:p>
    <w:p w14:paraId="217C3D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noma  149</w:t>
      </w:r>
    </w:p>
    <w:p w14:paraId="364177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nora  1310</w:t>
      </w:r>
    </w:p>
    <w:p w14:paraId="08A552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novia 9</w:t>
      </w:r>
    </w:p>
    <w:p w14:paraId="494D2D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nrisa 50</w:t>
      </w:r>
    </w:p>
    <w:p w14:paraId="30D6B1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nseeahray 40</w:t>
      </w:r>
    </w:p>
    <w:p w14:paraId="3774E7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nta   38</w:t>
      </w:r>
    </w:p>
    <w:p w14:paraId="1ACFE3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nte   10</w:t>
      </w:r>
    </w:p>
    <w:p w14:paraId="3449AF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ntee  75</w:t>
      </w:r>
    </w:p>
    <w:p w14:paraId="09E354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num   6</w:t>
      </w:r>
    </w:p>
    <w:p w14:paraId="713D22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ny    81</w:t>
      </w:r>
    </w:p>
    <w:p w14:paraId="516410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nya   79771</w:t>
      </w:r>
    </w:p>
    <w:p w14:paraId="06CCB5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nye   6</w:t>
      </w:r>
    </w:p>
    <w:p w14:paraId="765DFF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nyia  531</w:t>
      </w:r>
    </w:p>
    <w:p w14:paraId="0F1CAF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nza   14</w:t>
      </w:r>
    </w:p>
    <w:p w14:paraId="5A7AE1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o 328</w:t>
      </w:r>
    </w:p>
    <w:p w14:paraId="371EEE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obin  5</w:t>
      </w:r>
    </w:p>
    <w:p w14:paraId="38A002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ojin  40</w:t>
      </w:r>
    </w:p>
    <w:p w14:paraId="6D8814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ok    20</w:t>
      </w:r>
    </w:p>
    <w:p w14:paraId="189708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okie  22</w:t>
      </w:r>
    </w:p>
    <w:p w14:paraId="751C0F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omin  5</w:t>
      </w:r>
    </w:p>
    <w:p w14:paraId="508E26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on    212</w:t>
      </w:r>
    </w:p>
    <w:p w14:paraId="7871CE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oner  21</w:t>
      </w:r>
    </w:p>
    <w:p w14:paraId="411363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pha   160</w:t>
      </w:r>
    </w:p>
    <w:p w14:paraId="1FED25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phana 8</w:t>
      </w:r>
    </w:p>
    <w:p w14:paraId="67D31E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phanna    16</w:t>
      </w:r>
    </w:p>
    <w:p w14:paraId="2935A9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phany 17</w:t>
      </w:r>
    </w:p>
    <w:p w14:paraId="0AC6A4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phea  268</w:t>
      </w:r>
    </w:p>
    <w:p w14:paraId="01B2E2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pheap 136</w:t>
      </w:r>
    </w:p>
    <w:p w14:paraId="46B7B5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phear 15</w:t>
      </w:r>
    </w:p>
    <w:p w14:paraId="10CBF2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phee  219</w:t>
      </w:r>
    </w:p>
    <w:p w14:paraId="7B2A18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phelia    73</w:t>
      </w:r>
    </w:p>
    <w:p w14:paraId="18F66E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phey  27</w:t>
      </w:r>
    </w:p>
    <w:p w14:paraId="40FEAF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pheya 13</w:t>
      </w:r>
    </w:p>
    <w:p w14:paraId="05AE87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phi   371</w:t>
      </w:r>
    </w:p>
    <w:p w14:paraId="138D88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phia  305835</w:t>
      </w:r>
    </w:p>
    <w:p w14:paraId="37C81E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phiaann   12</w:t>
      </w:r>
    </w:p>
    <w:p w14:paraId="1354CD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phiagrace 43</w:t>
      </w:r>
    </w:p>
    <w:p w14:paraId="376D5F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phiah 91</w:t>
      </w:r>
    </w:p>
    <w:p w14:paraId="79EB3B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phiaisabelle  5</w:t>
      </w:r>
    </w:p>
    <w:p w14:paraId="505AE6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Sophialauren    </w:t>
      </w:r>
    </w:p>
    <w:p w14:paraId="4A46CF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phialynn  5</w:t>
      </w:r>
    </w:p>
    <w:p w14:paraId="1984A4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phiamae   5</w:t>
      </w:r>
    </w:p>
    <w:p w14:paraId="10B498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phiamarie 118</w:t>
      </w:r>
    </w:p>
    <w:p w14:paraId="7B385E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phiana    33</w:t>
      </w:r>
    </w:p>
    <w:p w14:paraId="3C9392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phianna   22</w:t>
      </w:r>
    </w:p>
    <w:p w14:paraId="045D43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phiarose  51</w:t>
      </w:r>
    </w:p>
    <w:p w14:paraId="08FA8C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phie  174714</w:t>
      </w:r>
    </w:p>
    <w:p w14:paraId="0EED1B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phiea 40</w:t>
      </w:r>
    </w:p>
    <w:p w14:paraId="393E90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phieann   16</w:t>
      </w:r>
    </w:p>
    <w:p w14:paraId="3034AB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phieanne  7</w:t>
      </w:r>
    </w:p>
    <w:p w14:paraId="6FB49E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phiee 5</w:t>
      </w:r>
    </w:p>
    <w:p w14:paraId="7F233B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phiemarie 5</w:t>
      </w:r>
    </w:p>
    <w:p w14:paraId="05B112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philia    9</w:t>
      </w:r>
    </w:p>
    <w:p w14:paraId="7530D6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phina 219</w:t>
      </w:r>
    </w:p>
    <w:p w14:paraId="6D90D8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phira 35</w:t>
      </w:r>
    </w:p>
    <w:p w14:paraId="68DC60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phiya 117</w:t>
      </w:r>
    </w:p>
    <w:p w14:paraId="697BE7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phiyah    13</w:t>
      </w:r>
    </w:p>
    <w:p w14:paraId="5176B4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phonie    147</w:t>
      </w:r>
    </w:p>
    <w:p w14:paraId="51EAEC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phorn 17</w:t>
      </w:r>
    </w:p>
    <w:p w14:paraId="3C8969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phrona    53</w:t>
      </w:r>
    </w:p>
    <w:p w14:paraId="7EAAC9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phronia   17045</w:t>
      </w:r>
    </w:p>
    <w:p w14:paraId="78F11E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phy   722</w:t>
      </w:r>
    </w:p>
    <w:p w14:paraId="553634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phya  330</w:t>
      </w:r>
    </w:p>
    <w:p w14:paraId="1B7696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ra    1014</w:t>
      </w:r>
    </w:p>
    <w:p w14:paraId="2F79BC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rah   187</w:t>
      </w:r>
    </w:p>
    <w:p w14:paraId="6C4B91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raida 1175</w:t>
      </w:r>
    </w:p>
    <w:p w14:paraId="2A18F3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raide 5</w:t>
      </w:r>
    </w:p>
    <w:p w14:paraId="1A36CB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raiya 26</w:t>
      </w:r>
    </w:p>
    <w:p w14:paraId="43246E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rangel    64</w:t>
      </w:r>
    </w:p>
    <w:p w14:paraId="67AF00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raya  5680</w:t>
      </w:r>
    </w:p>
    <w:p w14:paraId="3FC396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rayah 85</w:t>
      </w:r>
    </w:p>
    <w:p w14:paraId="4D778F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rayda 13</w:t>
      </w:r>
    </w:p>
    <w:p w14:paraId="7EDA9D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rcha  209</w:t>
      </w:r>
    </w:p>
    <w:p w14:paraId="23DABA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rella 5</w:t>
      </w:r>
    </w:p>
    <w:p w14:paraId="193C6A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relle 37</w:t>
      </w:r>
    </w:p>
    <w:p w14:paraId="3DBCE4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ren   271</w:t>
      </w:r>
    </w:p>
    <w:p w14:paraId="128CD3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rena  38</w:t>
      </w:r>
    </w:p>
    <w:p w14:paraId="3F9A99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reya  8</w:t>
      </w:r>
    </w:p>
    <w:p w14:paraId="28EFB4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ria   6</w:t>
      </w:r>
    </w:p>
    <w:p w14:paraId="0EF399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riah  216</w:t>
      </w:r>
    </w:p>
    <w:p w14:paraId="325A94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rina  206</w:t>
      </w:r>
    </w:p>
    <w:p w14:paraId="57EF99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riya  192</w:t>
      </w:r>
    </w:p>
    <w:p w14:paraId="1DD28D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riyah 59</w:t>
      </w:r>
    </w:p>
    <w:p w14:paraId="3184E9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roya  6</w:t>
      </w:r>
    </w:p>
    <w:p w14:paraId="530CCA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rraya 5</w:t>
      </w:r>
    </w:p>
    <w:p w14:paraId="2CBCD8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rrel  44</w:t>
      </w:r>
    </w:p>
    <w:p w14:paraId="63BE60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rsha  37</w:t>
      </w:r>
    </w:p>
    <w:p w14:paraId="199A87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ryn   5</w:t>
      </w:r>
    </w:p>
    <w:p w14:paraId="585498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sefina    21</w:t>
      </w:r>
    </w:p>
    <w:p w14:paraId="4072C7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sha   207</w:t>
      </w:r>
    </w:p>
    <w:p w14:paraId="0E4DBD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sie   60</w:t>
      </w:r>
    </w:p>
    <w:p w14:paraId="5771EE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ssity 27</w:t>
      </w:r>
    </w:p>
    <w:p w14:paraId="48DAC3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tera  50</w:t>
      </w:r>
    </w:p>
    <w:p w14:paraId="0B887C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teria 42</w:t>
      </w:r>
    </w:p>
    <w:p w14:paraId="0E1B1C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thea  14</w:t>
      </w:r>
    </w:p>
    <w:p w14:paraId="4127C4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theary    33</w:t>
      </w:r>
    </w:p>
    <w:p w14:paraId="2DAE4B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tiria 65</w:t>
      </w:r>
    </w:p>
    <w:p w14:paraId="1285A6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ua    164</w:t>
      </w:r>
    </w:p>
    <w:p w14:paraId="2C49CC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uad   15</w:t>
      </w:r>
    </w:p>
    <w:p w14:paraId="2630DC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ukaina    5</w:t>
      </w:r>
    </w:p>
    <w:p w14:paraId="3B8626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ul    13</w:t>
      </w:r>
    </w:p>
    <w:p w14:paraId="247F1C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ula   16</w:t>
      </w:r>
    </w:p>
    <w:p w14:paraId="3B72FA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umaya 23</w:t>
      </w:r>
    </w:p>
    <w:p w14:paraId="44F2D7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umya  251</w:t>
      </w:r>
    </w:p>
    <w:p w14:paraId="33401C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undra 634</w:t>
      </w:r>
    </w:p>
    <w:p w14:paraId="3D8812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uthern    6</w:t>
      </w:r>
    </w:p>
    <w:p w14:paraId="2830DC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vanna 20</w:t>
      </w:r>
    </w:p>
    <w:p w14:paraId="758E67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vanny 25</w:t>
      </w:r>
    </w:p>
    <w:p w14:paraId="7326BD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veida 58</w:t>
      </w:r>
    </w:p>
    <w:p w14:paraId="3039E8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vereign   5</w:t>
      </w:r>
    </w:p>
    <w:p w14:paraId="38A4DD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wmya  77</w:t>
      </w:r>
    </w:p>
    <w:p w14:paraId="27D67B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wsan  10</w:t>
      </w:r>
    </w:p>
    <w:p w14:paraId="6A3B38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yini  134</w:t>
      </w:r>
    </w:p>
    <w:p w14:paraId="7D01C8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yla   548</w:t>
      </w:r>
    </w:p>
    <w:p w14:paraId="4865BE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yna   157</w:t>
      </w:r>
    </w:p>
    <w:p w14:paraId="024051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oyoung 9</w:t>
      </w:r>
    </w:p>
    <w:p w14:paraId="787140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pandana    18</w:t>
      </w:r>
    </w:p>
    <w:p w14:paraId="2BCCE8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parkel 11</w:t>
      </w:r>
    </w:p>
    <w:p w14:paraId="6EFF77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parkle 2571</w:t>
      </w:r>
    </w:p>
    <w:p w14:paraId="5986E2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parkles    116</w:t>
      </w:r>
    </w:p>
    <w:p w14:paraId="26A551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parrow 201</w:t>
      </w:r>
    </w:p>
    <w:p w14:paraId="2F30F9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pecial 461</w:t>
      </w:r>
    </w:p>
    <w:p w14:paraId="04CE00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pencer 3633</w:t>
      </w:r>
    </w:p>
    <w:p w14:paraId="6DF2ED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penser 484</w:t>
      </w:r>
    </w:p>
    <w:p w14:paraId="1B857F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picie  25</w:t>
      </w:r>
    </w:p>
    <w:p w14:paraId="6B7B3E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picy   268</w:t>
      </w:r>
    </w:p>
    <w:p w14:paraId="7216E5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piridoula  9</w:t>
      </w:r>
    </w:p>
    <w:p w14:paraId="7373A8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pirit  525</w:t>
      </w:r>
    </w:p>
    <w:p w14:paraId="370E69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piritual   28</w:t>
      </w:r>
    </w:p>
    <w:p w14:paraId="3EEB6C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plendora   24</w:t>
      </w:r>
    </w:p>
    <w:p w14:paraId="68BD5B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pontaneous 10</w:t>
      </w:r>
    </w:p>
    <w:p w14:paraId="436EA3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poorthi    10</w:t>
      </w:r>
    </w:p>
    <w:p w14:paraId="067E10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pring  6467</w:t>
      </w:r>
    </w:p>
    <w:p w14:paraId="2D5A8F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ra 48</w:t>
      </w:r>
    </w:p>
    <w:p w14:paraId="0648EC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raavya 5</w:t>
      </w:r>
    </w:p>
    <w:p w14:paraId="36B03A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ragvi  5</w:t>
      </w:r>
    </w:p>
    <w:p w14:paraId="21C9C0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rah    156</w:t>
      </w:r>
    </w:p>
    <w:p w14:paraId="53E6BF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ravani 20</w:t>
      </w:r>
    </w:p>
    <w:p w14:paraId="5659F9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ravya  201</w:t>
      </w:r>
    </w:p>
    <w:p w14:paraId="54C12E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ree    7</w:t>
      </w:r>
    </w:p>
    <w:p w14:paraId="122EF3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reeja  96</w:t>
      </w:r>
    </w:p>
    <w:p w14:paraId="2E33F5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reenidhi   49</w:t>
      </w:r>
    </w:p>
    <w:p w14:paraId="1A6FDE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reeya  25</w:t>
      </w:r>
    </w:p>
    <w:p w14:paraId="50C2F8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reshta 48</w:t>
      </w:r>
    </w:p>
    <w:p w14:paraId="62BD55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reya   219</w:t>
      </w:r>
    </w:p>
    <w:p w14:paraId="147995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ri 73</w:t>
      </w:r>
    </w:p>
    <w:p w14:paraId="175848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ridevi 17</w:t>
      </w:r>
    </w:p>
    <w:p w14:paraId="30CF02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rihita 10</w:t>
      </w:r>
    </w:p>
    <w:p w14:paraId="10AEA4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rihitha    75</w:t>
      </w:r>
    </w:p>
    <w:p w14:paraId="16FB84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rija   113</w:t>
      </w:r>
    </w:p>
    <w:p w14:paraId="4A099F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rika   5</w:t>
      </w:r>
    </w:p>
    <w:p w14:paraId="6E3E17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rikari 5</w:t>
      </w:r>
    </w:p>
    <w:p w14:paraId="5F1435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rikrithi   5</w:t>
      </w:r>
    </w:p>
    <w:p w14:paraId="255E68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rilaasya   5</w:t>
      </w:r>
    </w:p>
    <w:p w14:paraId="31D821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Srimayi </w:t>
      </w:r>
    </w:p>
    <w:p w14:paraId="4B9BE5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Srimedha    </w:t>
      </w:r>
    </w:p>
    <w:p w14:paraId="36CC11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rinidhi    299</w:t>
      </w:r>
    </w:p>
    <w:p w14:paraId="4DC0FF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rinija 5</w:t>
      </w:r>
    </w:p>
    <w:p w14:paraId="00078E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rinika 81</w:t>
      </w:r>
    </w:p>
    <w:p w14:paraId="3D00AF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rinithi    17</w:t>
      </w:r>
    </w:p>
    <w:p w14:paraId="5E4FBA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Srinithya   </w:t>
      </w:r>
    </w:p>
    <w:p w14:paraId="33A4A5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rinitya    7</w:t>
      </w:r>
    </w:p>
    <w:p w14:paraId="4E66A4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risha  18</w:t>
      </w:r>
    </w:p>
    <w:p w14:paraId="52BA58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rishti 205</w:t>
      </w:r>
    </w:p>
    <w:p w14:paraId="51CF92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risti  5</w:t>
      </w:r>
    </w:p>
    <w:p w14:paraId="2327CA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ritha  32</w:t>
      </w:r>
    </w:p>
    <w:p w14:paraId="489BD7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Srivaishnavi    </w:t>
      </w:r>
    </w:p>
    <w:p w14:paraId="1D9485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rividya    5</w:t>
      </w:r>
    </w:p>
    <w:p w14:paraId="65CAB4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riya   419</w:t>
      </w:r>
    </w:p>
    <w:p w14:paraId="2C7901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riyah  11</w:t>
      </w:r>
    </w:p>
    <w:p w14:paraId="394A02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rushti 12</w:t>
      </w:r>
    </w:p>
    <w:p w14:paraId="6757B2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ruthi  375</w:t>
      </w:r>
    </w:p>
    <w:p w14:paraId="2A6D67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ruti   118</w:t>
      </w:r>
    </w:p>
    <w:p w14:paraId="422ECB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sirley 17</w:t>
      </w:r>
    </w:p>
    <w:p w14:paraId="182FEF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stephanie  9</w:t>
      </w:r>
    </w:p>
    <w:p w14:paraId="020ED1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acci  19</w:t>
      </w:r>
    </w:p>
    <w:p w14:paraId="0D957E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ace   86</w:t>
      </w:r>
    </w:p>
    <w:p w14:paraId="3B191F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acee  3399</w:t>
      </w:r>
    </w:p>
    <w:p w14:paraId="4DE83E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acey  129913</w:t>
      </w:r>
    </w:p>
    <w:p w14:paraId="61A407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aceyann   116</w:t>
      </w:r>
    </w:p>
    <w:p w14:paraId="6CB224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acha  67</w:t>
      </w:r>
    </w:p>
    <w:p w14:paraId="0933EB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achia 266</w:t>
      </w:r>
    </w:p>
    <w:p w14:paraId="27D81A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aci   33166</w:t>
      </w:r>
    </w:p>
    <w:p w14:paraId="2880A5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acia  19730</w:t>
      </w:r>
    </w:p>
    <w:p w14:paraId="6A68D4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aciann    7</w:t>
      </w:r>
    </w:p>
    <w:p w14:paraId="52AEEB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acie  48234</w:t>
      </w:r>
    </w:p>
    <w:p w14:paraId="1B9EDB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acy   143377</w:t>
      </w:r>
    </w:p>
    <w:p w14:paraId="385626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acyann    181</w:t>
      </w:r>
    </w:p>
    <w:p w14:paraId="5C08D3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acye  1345</w:t>
      </w:r>
    </w:p>
    <w:p w14:paraId="599B73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afanie    64</w:t>
      </w:r>
    </w:p>
    <w:p w14:paraId="3BB131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aisha 110</w:t>
      </w:r>
    </w:p>
    <w:p w14:paraId="17CB89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ajah  6</w:t>
      </w:r>
    </w:p>
    <w:p w14:paraId="7663CA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aley  90</w:t>
      </w:r>
    </w:p>
    <w:p w14:paraId="6D55C7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amatia    214</w:t>
      </w:r>
    </w:p>
    <w:p w14:paraId="0EC1B2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amatina   6</w:t>
      </w:r>
    </w:p>
    <w:p w14:paraId="37E06F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ana   485</w:t>
      </w:r>
    </w:p>
    <w:p w14:paraId="383200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ancy  11</w:t>
      </w:r>
    </w:p>
    <w:p w14:paraId="714F09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anesha    13</w:t>
      </w:r>
    </w:p>
    <w:p w14:paraId="001F60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anette    36</w:t>
      </w:r>
    </w:p>
    <w:p w14:paraId="4EC903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anisha    110</w:t>
      </w:r>
    </w:p>
    <w:p w14:paraId="108BC7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anislava  84</w:t>
      </w:r>
    </w:p>
    <w:p w14:paraId="5D6D1A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anislawa  1022</w:t>
      </w:r>
    </w:p>
    <w:p w14:paraId="3DA70B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anja  20</w:t>
      </w:r>
    </w:p>
    <w:p w14:paraId="4C6DC4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anlee 100</w:t>
      </w:r>
    </w:p>
    <w:p w14:paraId="2A0688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anley 6552</w:t>
      </w:r>
    </w:p>
    <w:p w14:paraId="579C56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anna  62</w:t>
      </w:r>
    </w:p>
    <w:p w14:paraId="239EC3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anya  39</w:t>
      </w:r>
    </w:p>
    <w:p w14:paraId="1CCCA8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aphanie   351</w:t>
      </w:r>
    </w:p>
    <w:p w14:paraId="725C13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aphany    243</w:t>
      </w:r>
    </w:p>
    <w:p w14:paraId="5166B5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ar    12289</w:t>
      </w:r>
    </w:p>
    <w:p w14:paraId="6C5B5D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ara   9</w:t>
      </w:r>
    </w:p>
    <w:p w14:paraId="082CAF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arasia    387</w:t>
      </w:r>
    </w:p>
    <w:p w14:paraId="3561B8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arcia 11</w:t>
      </w:r>
    </w:p>
    <w:p w14:paraId="00E342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ardust    10</w:t>
      </w:r>
    </w:p>
    <w:p w14:paraId="2971A2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aria  201</w:t>
      </w:r>
    </w:p>
    <w:p w14:paraId="076F83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arisha    11</w:t>
      </w:r>
    </w:p>
    <w:p w14:paraId="5C17EB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arkeisha  111</w:t>
      </w:r>
    </w:p>
    <w:p w14:paraId="1CBBBC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arkesha   55</w:t>
      </w:r>
    </w:p>
    <w:p w14:paraId="694859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arkisha   155</w:t>
      </w:r>
    </w:p>
    <w:p w14:paraId="17B085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arla  14143</w:t>
      </w:r>
    </w:p>
    <w:p w14:paraId="69FC0D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arlah 5</w:t>
      </w:r>
    </w:p>
    <w:p w14:paraId="05A586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arleana   15</w:t>
      </w:r>
    </w:p>
    <w:p w14:paraId="3A28C8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arlee 54</w:t>
      </w:r>
    </w:p>
    <w:p w14:paraId="49A8CC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arleen    243</w:t>
      </w:r>
    </w:p>
    <w:p w14:paraId="6BA70C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arleigh   24</w:t>
      </w:r>
    </w:p>
    <w:p w14:paraId="029EC3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arlena    234</w:t>
      </w:r>
    </w:p>
    <w:p w14:paraId="1FB876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arlene    3509</w:t>
      </w:r>
    </w:p>
    <w:p w14:paraId="02A36E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arlet 2455</w:t>
      </w:r>
    </w:p>
    <w:p w14:paraId="52D39C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arlett    1581</w:t>
      </w:r>
    </w:p>
    <w:p w14:paraId="1B2DF0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arletta   259</w:t>
      </w:r>
    </w:p>
    <w:p w14:paraId="4C5D94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arlette   1473</w:t>
      </w:r>
    </w:p>
    <w:p w14:paraId="3D09A0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arley 63</w:t>
      </w:r>
    </w:p>
    <w:p w14:paraId="354D93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arlight   23</w:t>
      </w:r>
    </w:p>
    <w:p w14:paraId="7C2DBB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arlin 93</w:t>
      </w:r>
    </w:p>
    <w:p w14:paraId="016FDB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arlina    96</w:t>
      </w:r>
    </w:p>
    <w:p w14:paraId="3B406A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arling    208</w:t>
      </w:r>
    </w:p>
    <w:p w14:paraId="313F2B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arlisa    9</w:t>
      </w:r>
    </w:p>
    <w:p w14:paraId="5F6ABA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arlisha   38</w:t>
      </w:r>
    </w:p>
    <w:p w14:paraId="1C7F87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arlit 81</w:t>
      </w:r>
    </w:p>
    <w:p w14:paraId="638B60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arlita    9</w:t>
      </w:r>
    </w:p>
    <w:p w14:paraId="75116C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arlite    64</w:t>
      </w:r>
    </w:p>
    <w:p w14:paraId="38741B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arlyn 1273</w:t>
      </w:r>
    </w:p>
    <w:p w14:paraId="595804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arlynn    409</w:t>
      </w:r>
    </w:p>
    <w:p w14:paraId="20A759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arnisha   87</w:t>
      </w:r>
    </w:p>
    <w:p w14:paraId="4F3285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arquasia  17</w:t>
      </w:r>
    </w:p>
    <w:p w14:paraId="602C47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arr   16737</w:t>
      </w:r>
    </w:p>
    <w:p w14:paraId="1DD1E4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arri  5</w:t>
      </w:r>
    </w:p>
    <w:p w14:paraId="183853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arrla 56</w:t>
      </w:r>
    </w:p>
    <w:p w14:paraId="43DE9A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arrlynn   10</w:t>
      </w:r>
    </w:p>
    <w:p w14:paraId="4DC838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arsha 441</w:t>
      </w:r>
    </w:p>
    <w:p w14:paraId="1532B3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arshema   22</w:t>
      </w:r>
    </w:p>
    <w:p w14:paraId="550D51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arshemah  9</w:t>
      </w:r>
    </w:p>
    <w:p w14:paraId="7AF59A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artasia   6</w:t>
      </w:r>
    </w:p>
    <w:p w14:paraId="3B2471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asha  1297</w:t>
      </w:r>
    </w:p>
    <w:p w14:paraId="003116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ashia 131</w:t>
      </w:r>
    </w:p>
    <w:p w14:paraId="763950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asi   121</w:t>
      </w:r>
    </w:p>
    <w:p w14:paraId="0FCA29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asia  9947</w:t>
      </w:r>
    </w:p>
    <w:p w14:paraId="59AC12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assa  18</w:t>
      </w:r>
    </w:p>
    <w:p w14:paraId="395752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atia  989</w:t>
      </w:r>
    </w:p>
    <w:p w14:paraId="6603AA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av    18</w:t>
      </w:r>
    </w:p>
    <w:p w14:paraId="35BD23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avroula   752</w:t>
      </w:r>
    </w:p>
    <w:p w14:paraId="34018D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ayce  411</w:t>
      </w:r>
    </w:p>
    <w:p w14:paraId="3A9AAF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aysha 112</w:t>
      </w:r>
    </w:p>
    <w:p w14:paraId="5B4F01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azia  6</w:t>
      </w:r>
    </w:p>
    <w:p w14:paraId="00F5CC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azie  161</w:t>
      </w:r>
    </w:p>
    <w:p w14:paraId="70B4E1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cy    9</w:t>
      </w:r>
    </w:p>
    <w:p w14:paraId="663E2E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eele  16</w:t>
      </w:r>
    </w:p>
    <w:p w14:paraId="7A972E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eelie 5</w:t>
      </w:r>
    </w:p>
    <w:p w14:paraId="14CE2A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eely  12</w:t>
      </w:r>
    </w:p>
    <w:p w14:paraId="443698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eevie 6</w:t>
      </w:r>
    </w:p>
    <w:p w14:paraId="7D83B2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efaine    22</w:t>
      </w:r>
    </w:p>
    <w:p w14:paraId="4070E9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efan  71</w:t>
      </w:r>
    </w:p>
    <w:p w14:paraId="46B4F6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efana 163</w:t>
      </w:r>
    </w:p>
    <w:p w14:paraId="275951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efane 50</w:t>
      </w:r>
    </w:p>
    <w:p w14:paraId="28983C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efanee    333</w:t>
      </w:r>
    </w:p>
    <w:p w14:paraId="73463F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efaney    27</w:t>
      </w:r>
    </w:p>
    <w:p w14:paraId="68EEE4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efani 11500</w:t>
      </w:r>
    </w:p>
    <w:p w14:paraId="2FC923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efania    5533</w:t>
      </w:r>
    </w:p>
    <w:p w14:paraId="52623D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efanie    47680</w:t>
      </w:r>
    </w:p>
    <w:p w14:paraId="1DE537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efanni    6</w:t>
      </w:r>
    </w:p>
    <w:p w14:paraId="7D9F07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efannie   114</w:t>
      </w:r>
    </w:p>
    <w:p w14:paraId="59006C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efanny    224</w:t>
      </w:r>
    </w:p>
    <w:p w14:paraId="00556D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efany 5085</w:t>
      </w:r>
    </w:p>
    <w:p w14:paraId="6859AC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efeni 20</w:t>
      </w:r>
    </w:p>
    <w:p w14:paraId="534D76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efenie    96</w:t>
      </w:r>
    </w:p>
    <w:p w14:paraId="5DCD63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effane    8</w:t>
      </w:r>
    </w:p>
    <w:p w14:paraId="2B7F0F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effani    1911</w:t>
      </w:r>
    </w:p>
    <w:p w14:paraId="447905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effanie   4941</w:t>
      </w:r>
    </w:p>
    <w:p w14:paraId="71C6BE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effany    2901</w:t>
      </w:r>
    </w:p>
    <w:p w14:paraId="709A07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effenie   20</w:t>
      </w:r>
    </w:p>
    <w:p w14:paraId="6026D1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effi  1021</w:t>
      </w:r>
    </w:p>
    <w:p w14:paraId="4C4488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effie 2752</w:t>
      </w:r>
    </w:p>
    <w:p w14:paraId="7C22F7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effy  16</w:t>
      </w:r>
    </w:p>
    <w:p w14:paraId="64850C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efhanie   199</w:t>
      </w:r>
    </w:p>
    <w:p w14:paraId="5F4CDE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efhany    10</w:t>
      </w:r>
    </w:p>
    <w:p w14:paraId="22FCB8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efie  74</w:t>
      </w:r>
    </w:p>
    <w:p w14:paraId="5449C6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efnie 15</w:t>
      </w:r>
    </w:p>
    <w:p w14:paraId="2D576B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efoni 16</w:t>
      </w:r>
    </w:p>
    <w:p w14:paraId="0DB7B4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ehanie    408</w:t>
      </w:r>
    </w:p>
    <w:p w14:paraId="5B9394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ehpanie   16</w:t>
      </w:r>
    </w:p>
    <w:p w14:paraId="47ADEC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ela   72</w:t>
      </w:r>
    </w:p>
    <w:p w14:paraId="764855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ell   73</w:t>
      </w:r>
    </w:p>
    <w:p w14:paraId="500118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ella  271532</w:t>
      </w:r>
    </w:p>
    <w:p w14:paraId="551E55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ellah 34</w:t>
      </w:r>
    </w:p>
    <w:p w14:paraId="07D58A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ellamarie 11</w:t>
      </w:r>
    </w:p>
    <w:p w14:paraId="2621B9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ellar 1029</w:t>
      </w:r>
    </w:p>
    <w:p w14:paraId="76CFD0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ellarose  5</w:t>
      </w:r>
    </w:p>
    <w:p w14:paraId="1D7C3B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elle  296</w:t>
      </w:r>
    </w:p>
    <w:p w14:paraId="41FE67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ellina    12</w:t>
      </w:r>
    </w:p>
    <w:p w14:paraId="57D692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ena   174</w:t>
      </w:r>
    </w:p>
    <w:p w14:paraId="5DCC12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eohanie   8</w:t>
      </w:r>
    </w:p>
    <w:p w14:paraId="78DD75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epahanie  10</w:t>
      </w:r>
    </w:p>
    <w:p w14:paraId="62F78E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epahnie   728</w:t>
      </w:r>
    </w:p>
    <w:p w14:paraId="4E1B7C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epanie    1294</w:t>
      </w:r>
    </w:p>
    <w:p w14:paraId="0F8950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epfanie   289</w:t>
      </w:r>
    </w:p>
    <w:p w14:paraId="21DF76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eph   202</w:t>
      </w:r>
    </w:p>
    <w:p w14:paraId="14C99E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ephaie    275</w:t>
      </w:r>
    </w:p>
    <w:p w14:paraId="15D9D3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ephaine   7924</w:t>
      </w:r>
    </w:p>
    <w:p w14:paraId="609E4D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ephan 534</w:t>
      </w:r>
    </w:p>
    <w:p w14:paraId="3404FB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ephana    978</w:t>
      </w:r>
    </w:p>
    <w:p w14:paraId="3E273F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ephane    2349</w:t>
      </w:r>
    </w:p>
    <w:p w14:paraId="02B0AB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ephanee   964</w:t>
      </w:r>
    </w:p>
    <w:p w14:paraId="4EA665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ephaney   798</w:t>
      </w:r>
    </w:p>
    <w:p w14:paraId="60893D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ephani    9263</w:t>
      </w:r>
    </w:p>
    <w:p w14:paraId="0C1791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ephania   10458</w:t>
      </w:r>
    </w:p>
    <w:p w14:paraId="7F3098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ephanic   6</w:t>
      </w:r>
    </w:p>
    <w:p w14:paraId="0659CF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ephanie   480221</w:t>
      </w:r>
    </w:p>
    <w:p w14:paraId="3E6F31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ephanieann    149</w:t>
      </w:r>
    </w:p>
    <w:p w14:paraId="4AB958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ephanieanne   12</w:t>
      </w:r>
    </w:p>
    <w:p w14:paraId="43830B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ephaniemarie  87</w:t>
      </w:r>
    </w:p>
    <w:p w14:paraId="1557FB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ephanine  283</w:t>
      </w:r>
    </w:p>
    <w:p w14:paraId="6B697B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ephanne   206</w:t>
      </w:r>
    </w:p>
    <w:p w14:paraId="48A889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ephanni   6</w:t>
      </w:r>
    </w:p>
    <w:p w14:paraId="04B3C1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ephannie  3088</w:t>
      </w:r>
    </w:p>
    <w:p w14:paraId="7F1D80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ephanny   215</w:t>
      </w:r>
    </w:p>
    <w:p w14:paraId="29E40B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ephany    22504</w:t>
      </w:r>
    </w:p>
    <w:p w14:paraId="2CA66A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ephanye   280</w:t>
      </w:r>
    </w:p>
    <w:p w14:paraId="074345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ephen 7753</w:t>
      </w:r>
    </w:p>
    <w:p w14:paraId="3ACCC4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ephene    654</w:t>
      </w:r>
    </w:p>
    <w:p w14:paraId="5C923C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ephenee   8</w:t>
      </w:r>
    </w:p>
    <w:p w14:paraId="7139CE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epheni    262</w:t>
      </w:r>
    </w:p>
    <w:p w14:paraId="51C297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ephenia   792</w:t>
      </w:r>
    </w:p>
    <w:p w14:paraId="313378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ephenie   11266</w:t>
      </w:r>
    </w:p>
    <w:p w14:paraId="1E91A0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ephennie  14</w:t>
      </w:r>
    </w:p>
    <w:p w14:paraId="53C472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epheny    761</w:t>
      </w:r>
    </w:p>
    <w:p w14:paraId="326F50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ephiane   44</w:t>
      </w:r>
    </w:p>
    <w:p w14:paraId="737304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ephie 1064</w:t>
      </w:r>
    </w:p>
    <w:p w14:paraId="1E7D88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ephina    152</w:t>
      </w:r>
    </w:p>
    <w:p w14:paraId="50DAA0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ephine    3287</w:t>
      </w:r>
    </w:p>
    <w:p w14:paraId="6E5455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ephinie   147</w:t>
      </w:r>
    </w:p>
    <w:p w14:paraId="345F66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ephne 36</w:t>
      </w:r>
    </w:p>
    <w:p w14:paraId="4AEE5B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ephney    102</w:t>
      </w:r>
    </w:p>
    <w:p w14:paraId="3549AD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ephnie    1170</w:t>
      </w:r>
    </w:p>
    <w:p w14:paraId="668FF5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ephon 20</w:t>
      </w:r>
    </w:p>
    <w:p w14:paraId="3BCA69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ephonie   363</w:t>
      </w:r>
    </w:p>
    <w:p w14:paraId="5F319A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ephy  29</w:t>
      </w:r>
    </w:p>
    <w:p w14:paraId="0D0F27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epphanie  9</w:t>
      </w:r>
    </w:p>
    <w:p w14:paraId="196515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erline    24</w:t>
      </w:r>
    </w:p>
    <w:p w14:paraId="55FBF0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erling    3259</w:t>
      </w:r>
    </w:p>
    <w:p w14:paraId="3D4CC3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esha  206</w:t>
      </w:r>
    </w:p>
    <w:p w14:paraId="4503A7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eva   116</w:t>
      </w:r>
    </w:p>
    <w:p w14:paraId="3835BB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evana 87</w:t>
      </w:r>
    </w:p>
    <w:p w14:paraId="005B23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evani 6</w:t>
      </w:r>
    </w:p>
    <w:p w14:paraId="437020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evanie    34</w:t>
      </w:r>
    </w:p>
    <w:p w14:paraId="3F9063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evanna    34</w:t>
      </w:r>
    </w:p>
    <w:p w14:paraId="214145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eve   3081</w:t>
      </w:r>
    </w:p>
    <w:p w14:paraId="6004A7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evee  416</w:t>
      </w:r>
    </w:p>
    <w:p w14:paraId="2D8D39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even  9555</w:t>
      </w:r>
    </w:p>
    <w:p w14:paraId="1DD7E5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evena 6</w:t>
      </w:r>
    </w:p>
    <w:p w14:paraId="7E8155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evette    59</w:t>
      </w:r>
    </w:p>
    <w:p w14:paraId="42C1DB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evey  156</w:t>
      </w:r>
    </w:p>
    <w:p w14:paraId="2216E9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evi   1964</w:t>
      </w:r>
    </w:p>
    <w:p w14:paraId="63F95A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evie  10852</w:t>
      </w:r>
    </w:p>
    <w:p w14:paraId="700AC7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Stevierae   </w:t>
      </w:r>
    </w:p>
    <w:p w14:paraId="68902B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evii  6</w:t>
      </w:r>
    </w:p>
    <w:p w14:paraId="7DEA8E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evona 14</w:t>
      </w:r>
    </w:p>
    <w:p w14:paraId="2A58A9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evonna    15</w:t>
      </w:r>
    </w:p>
    <w:p w14:paraId="2660A6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evy   51</w:t>
      </w:r>
    </w:p>
    <w:p w14:paraId="64D40E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ewart 203</w:t>
      </w:r>
    </w:p>
    <w:p w14:paraId="363FEB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hefani    5</w:t>
      </w:r>
    </w:p>
    <w:p w14:paraId="4D36AB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hefany    36</w:t>
      </w:r>
    </w:p>
    <w:p w14:paraId="456317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hepanie   7</w:t>
      </w:r>
    </w:p>
    <w:p w14:paraId="0595FF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hephanie  15</w:t>
      </w:r>
    </w:p>
    <w:p w14:paraId="66822E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ina   165</w:t>
      </w:r>
    </w:p>
    <w:p w14:paraId="2B2C16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irling    41</w:t>
      </w:r>
    </w:p>
    <w:p w14:paraId="555BF4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one   10</w:t>
      </w:r>
    </w:p>
    <w:p w14:paraId="43CEDD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oney  23</w:t>
      </w:r>
    </w:p>
    <w:p w14:paraId="7219BE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onie  5</w:t>
      </w:r>
    </w:p>
    <w:p w14:paraId="60A8AA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oree  21</w:t>
      </w:r>
    </w:p>
    <w:p w14:paraId="41AE9E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orey  172</w:t>
      </w:r>
    </w:p>
    <w:p w14:paraId="62FB99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ori   508</w:t>
      </w:r>
    </w:p>
    <w:p w14:paraId="693076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orie  191</w:t>
      </w:r>
    </w:p>
    <w:p w14:paraId="03321E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orm   1958</w:t>
      </w:r>
    </w:p>
    <w:p w14:paraId="34BB59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orme  78</w:t>
      </w:r>
    </w:p>
    <w:p w14:paraId="1254C3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ormee 253</w:t>
      </w:r>
    </w:p>
    <w:p w14:paraId="58CB03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ormey 279</w:t>
      </w:r>
    </w:p>
    <w:p w14:paraId="7F4A11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ormi  2802</w:t>
      </w:r>
    </w:p>
    <w:p w14:paraId="579284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ormie 4175</w:t>
      </w:r>
    </w:p>
    <w:p w14:paraId="2AFDCB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ormy  9784</w:t>
      </w:r>
    </w:p>
    <w:p w14:paraId="658204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ory   752</w:t>
      </w:r>
    </w:p>
    <w:p w14:paraId="47FBEC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pehanie   171</w:t>
      </w:r>
    </w:p>
    <w:p w14:paraId="26A217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phanie    62</w:t>
      </w:r>
    </w:p>
    <w:p w14:paraId="3365DC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racy  27</w:t>
      </w:r>
    </w:p>
    <w:p w14:paraId="65C696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range 22</w:t>
      </w:r>
    </w:p>
    <w:p w14:paraId="0E7EB5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ranje 8</w:t>
      </w:r>
    </w:p>
    <w:p w14:paraId="2E01BA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ratton    10</w:t>
      </w:r>
    </w:p>
    <w:p w14:paraId="1360C1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rawberry  5</w:t>
      </w:r>
    </w:p>
    <w:p w14:paraId="01DDA2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rella 5</w:t>
      </w:r>
    </w:p>
    <w:p w14:paraId="2EBFF7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uart  1103</w:t>
      </w:r>
    </w:p>
    <w:p w14:paraId="1580F3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tuti   180</w:t>
      </w:r>
    </w:p>
    <w:p w14:paraId="0F0431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  1751</w:t>
      </w:r>
    </w:p>
    <w:p w14:paraId="2EEE3C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a 90</w:t>
      </w:r>
    </w:p>
    <w:p w14:paraId="049F56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ad    199</w:t>
      </w:r>
    </w:p>
    <w:p w14:paraId="6FB2E3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ada   17</w:t>
      </w:r>
    </w:p>
    <w:p w14:paraId="3CBEBF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ah    6</w:t>
      </w:r>
    </w:p>
    <w:p w14:paraId="7CD1CC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an    352</w:t>
      </w:r>
    </w:p>
    <w:p w14:paraId="17AADB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ann   2490</w:t>
      </w:r>
    </w:p>
    <w:p w14:paraId="10BED6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anna  49</w:t>
      </w:r>
    </w:p>
    <w:p w14:paraId="04334D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anne  4639</w:t>
      </w:r>
    </w:p>
    <w:p w14:paraId="3F2022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any   28</w:t>
      </w:r>
    </w:p>
    <w:p w14:paraId="4EC617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ban   6</w:t>
      </w:r>
    </w:p>
    <w:p w14:paraId="207C68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bhana 5</w:t>
      </w:r>
    </w:p>
    <w:p w14:paraId="5FAF31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bin   7</w:t>
      </w:r>
    </w:p>
    <w:p w14:paraId="5F0FAE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bira  8</w:t>
      </w:r>
    </w:p>
    <w:p w14:paraId="77AA1D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brena 574</w:t>
      </w:r>
    </w:p>
    <w:p w14:paraId="544891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brenia    55</w:t>
      </w:r>
    </w:p>
    <w:p w14:paraId="7F125D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bria  6</w:t>
      </w:r>
    </w:p>
    <w:p w14:paraId="7E9616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brina 1958</w:t>
      </w:r>
    </w:p>
    <w:p w14:paraId="5EE558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ccess 8</w:t>
      </w:r>
    </w:p>
    <w:p w14:paraId="1F881C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Sucdi   </w:t>
      </w:r>
    </w:p>
    <w:p w14:paraId="43BA15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cely  19</w:t>
      </w:r>
    </w:p>
    <w:p w14:paraId="54DF14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chi   5</w:t>
      </w:r>
    </w:p>
    <w:p w14:paraId="0D15B2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chita 13</w:t>
      </w:r>
    </w:p>
    <w:p w14:paraId="147D16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da    1200</w:t>
      </w:r>
    </w:p>
    <w:p w14:paraId="1DCFF4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ddie  307</w:t>
      </w:r>
    </w:p>
    <w:p w14:paraId="4DEF68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de    37</w:t>
      </w:r>
    </w:p>
    <w:p w14:paraId="7494D5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deeksha   5</w:t>
      </w:r>
    </w:p>
    <w:p w14:paraId="0CD20B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dha   34</w:t>
      </w:r>
    </w:p>
    <w:p w14:paraId="7122F3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die   36438</w:t>
      </w:r>
    </w:p>
    <w:p w14:paraId="64F3BC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diksha    61</w:t>
      </w:r>
    </w:p>
    <w:p w14:paraId="75968E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e 188791</w:t>
      </w:r>
    </w:p>
    <w:p w14:paraId="2BD44E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ean   24</w:t>
      </w:r>
    </w:p>
    <w:p w14:paraId="0AC543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eann  6116</w:t>
      </w:r>
    </w:p>
    <w:p w14:paraId="4CB913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eanna 71</w:t>
      </w:r>
    </w:p>
    <w:p w14:paraId="732EF4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eanne 1520</w:t>
      </w:r>
    </w:p>
    <w:p w14:paraId="6B73AA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edell 29</w:t>
      </w:r>
    </w:p>
    <w:p w14:paraId="4F7149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eellen    1365</w:t>
      </w:r>
    </w:p>
    <w:p w14:paraId="482144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ehay  24</w:t>
      </w:r>
    </w:p>
    <w:p w14:paraId="3F3BAB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ejin  6</w:t>
      </w:r>
    </w:p>
    <w:p w14:paraId="6F2AF5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eko   1468</w:t>
      </w:r>
    </w:p>
    <w:p w14:paraId="5E2903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eling 24</w:t>
      </w:r>
    </w:p>
    <w:p w14:paraId="6664ED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ella  1877</w:t>
      </w:r>
    </w:p>
    <w:p w14:paraId="48F9BF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ellen 9538</w:t>
      </w:r>
    </w:p>
    <w:p w14:paraId="30332D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ellyn 1209</w:t>
      </w:r>
    </w:p>
    <w:p w14:paraId="36651E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elyn  16</w:t>
      </w:r>
    </w:p>
    <w:p w14:paraId="605E6A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elynn 143</w:t>
      </w:r>
    </w:p>
    <w:p w14:paraId="213B50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eno   83</w:t>
      </w:r>
    </w:p>
    <w:p w14:paraId="7B7F36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esan  198</w:t>
      </w:r>
    </w:p>
    <w:p w14:paraId="5A588F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etta  548</w:t>
      </w:r>
    </w:p>
    <w:p w14:paraId="128324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ezanne    67</w:t>
      </w:r>
    </w:p>
    <w:p w14:paraId="4C1D70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ezette    270</w:t>
      </w:r>
    </w:p>
    <w:p w14:paraId="207ADB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Sufi    </w:t>
      </w:r>
    </w:p>
    <w:p w14:paraId="244D2D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fia   13</w:t>
      </w:r>
    </w:p>
    <w:p w14:paraId="3FD60A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gar   252</w:t>
      </w:r>
    </w:p>
    <w:p w14:paraId="115C68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gei   12</w:t>
      </w:r>
    </w:p>
    <w:p w14:paraId="211169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geily 6</w:t>
      </w:r>
    </w:p>
    <w:p w14:paraId="34097A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geiri 10</w:t>
      </w:r>
    </w:p>
    <w:p w14:paraId="6AAB0F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gey   460</w:t>
      </w:r>
    </w:p>
    <w:p w14:paraId="3F7302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ha    529</w:t>
      </w:r>
    </w:p>
    <w:p w14:paraId="3A3A76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haani 5</w:t>
      </w:r>
    </w:p>
    <w:p w14:paraId="6FF202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had   15</w:t>
      </w:r>
    </w:p>
    <w:p w14:paraId="3253C1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hail  47</w:t>
      </w:r>
    </w:p>
    <w:p w14:paraId="522A84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haila 98</w:t>
      </w:r>
    </w:p>
    <w:p w14:paraId="4433B0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hailah    49</w:t>
      </w:r>
    </w:p>
    <w:p w14:paraId="0DFEC8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Suhailey    </w:t>
      </w:r>
    </w:p>
    <w:p w14:paraId="024B55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haill 31</w:t>
      </w:r>
    </w:p>
    <w:p w14:paraId="1F1E13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Suhaily </w:t>
      </w:r>
    </w:p>
    <w:p w14:paraId="5FD3C4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hana  241</w:t>
      </w:r>
    </w:p>
    <w:p w14:paraId="5A1EAB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hanee 5</w:t>
      </w:r>
    </w:p>
    <w:p w14:paraId="65B815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hani  631</w:t>
      </w:r>
    </w:p>
    <w:p w14:paraId="621B93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havi  12</w:t>
      </w:r>
    </w:p>
    <w:p w14:paraId="5700F9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hayla 108</w:t>
      </w:r>
    </w:p>
    <w:p w14:paraId="5B653D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haylah    123</w:t>
      </w:r>
    </w:p>
    <w:p w14:paraId="55FF8E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heidy 12</w:t>
      </w:r>
    </w:p>
    <w:p w14:paraId="4806C5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heily 37</w:t>
      </w:r>
    </w:p>
    <w:p w14:paraId="46C485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hey   242</w:t>
      </w:r>
    </w:p>
    <w:p w14:paraId="7C4D35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heyla 11</w:t>
      </w:r>
    </w:p>
    <w:p w14:paraId="3917D1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hur   5</w:t>
      </w:r>
    </w:p>
    <w:p w14:paraId="61BE85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i 25</w:t>
      </w:r>
    </w:p>
    <w:p w14:paraId="6522C6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ja    21</w:t>
      </w:r>
    </w:p>
    <w:p w14:paraId="022AE9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jata  269</w:t>
      </w:r>
    </w:p>
    <w:p w14:paraId="43536D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jatha 15</w:t>
      </w:r>
    </w:p>
    <w:p w14:paraId="72AA6C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jei   41</w:t>
      </w:r>
    </w:p>
    <w:p w14:paraId="0F1F1F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jeily 29</w:t>
      </w:r>
    </w:p>
    <w:p w14:paraId="381764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jeiry 21</w:t>
      </w:r>
    </w:p>
    <w:p w14:paraId="746F4B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jey   817</w:t>
      </w:r>
    </w:p>
    <w:p w14:paraId="6CAC13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jin   44</w:t>
      </w:r>
    </w:p>
    <w:p w14:paraId="206FE7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kaina 52</w:t>
      </w:r>
    </w:p>
    <w:p w14:paraId="000FDD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kanya 78</w:t>
      </w:r>
    </w:p>
    <w:p w14:paraId="7BA602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kari  154</w:t>
      </w:r>
    </w:p>
    <w:p w14:paraId="2AB46D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kayna 8</w:t>
      </w:r>
    </w:p>
    <w:p w14:paraId="66C811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khdeep    12</w:t>
      </w:r>
    </w:p>
    <w:p w14:paraId="244E28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khjit 15</w:t>
      </w:r>
    </w:p>
    <w:p w14:paraId="656EAD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khleen    9</w:t>
      </w:r>
    </w:p>
    <w:p w14:paraId="620F93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khman 42</w:t>
      </w:r>
    </w:p>
    <w:p w14:paraId="0A9A8E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khmani    142</w:t>
      </w:r>
    </w:p>
    <w:p w14:paraId="6659F8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khpreet   37</w:t>
      </w:r>
    </w:p>
    <w:p w14:paraId="249E45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ki    281</w:t>
      </w:r>
    </w:p>
    <w:p w14:paraId="66E4B4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kie   12</w:t>
      </w:r>
    </w:p>
    <w:p w14:paraId="6EF32F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kina  21</w:t>
      </w:r>
    </w:p>
    <w:p w14:paraId="0267A5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la    15031</w:t>
      </w:r>
    </w:p>
    <w:p w14:paraId="5D49D8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laf   5</w:t>
      </w:r>
    </w:p>
    <w:p w14:paraId="74F5E8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lai   9</w:t>
      </w:r>
    </w:p>
    <w:p w14:paraId="18DD88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lamita    168</w:t>
      </w:r>
    </w:p>
    <w:p w14:paraId="05D6B8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lar   186</w:t>
      </w:r>
    </w:p>
    <w:p w14:paraId="1975D8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lay   114</w:t>
      </w:r>
    </w:p>
    <w:p w14:paraId="58F5C7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le    10</w:t>
      </w:r>
    </w:p>
    <w:p w14:paraId="680562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leica 10</w:t>
      </w:r>
    </w:p>
    <w:p w14:paraId="3194B7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leika 147</w:t>
      </w:r>
    </w:p>
    <w:p w14:paraId="314747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leima 355</w:t>
      </w:r>
    </w:p>
    <w:p w14:paraId="168C02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lekha 5</w:t>
      </w:r>
    </w:p>
    <w:p w14:paraId="14441E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lema  5162</w:t>
      </w:r>
    </w:p>
    <w:p w14:paraId="1458B7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ley   31</w:t>
      </w:r>
    </w:p>
    <w:p w14:paraId="2A79D5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leyka 46</w:t>
      </w:r>
    </w:p>
    <w:p w14:paraId="1EF801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leyma 396</w:t>
      </w:r>
    </w:p>
    <w:p w14:paraId="2B54C2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leymi 5</w:t>
      </w:r>
    </w:p>
    <w:p w14:paraId="6DC10D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li    11</w:t>
      </w:r>
    </w:p>
    <w:p w14:paraId="2231E2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lia   6</w:t>
      </w:r>
    </w:p>
    <w:p w14:paraId="6EC8EB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liana 27</w:t>
      </w:r>
    </w:p>
    <w:p w14:paraId="2D0287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lie   18</w:t>
      </w:r>
    </w:p>
    <w:p w14:paraId="551501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lin   11</w:t>
      </w:r>
    </w:p>
    <w:p w14:paraId="21E1E1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linda 56</w:t>
      </w:r>
    </w:p>
    <w:p w14:paraId="718DB1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llie  30</w:t>
      </w:r>
    </w:p>
    <w:p w14:paraId="63DC63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llivan    471</w:t>
      </w:r>
    </w:p>
    <w:p w14:paraId="18E731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lly   415</w:t>
      </w:r>
    </w:p>
    <w:p w14:paraId="785607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lma   627</w:t>
      </w:r>
    </w:p>
    <w:p w14:paraId="175776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lmy   6</w:t>
      </w:r>
    </w:p>
    <w:p w14:paraId="11707F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ltana 283</w:t>
      </w:r>
    </w:p>
    <w:p w14:paraId="23C7C6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ly    75</w:t>
      </w:r>
    </w:p>
    <w:p w14:paraId="421825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lyn   32</w:t>
      </w:r>
    </w:p>
    <w:p w14:paraId="3374AD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lynn  16</w:t>
      </w:r>
    </w:p>
    <w:p w14:paraId="1E273F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ma    83</w:t>
      </w:r>
    </w:p>
    <w:p w14:paraId="62AE78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maia  11</w:t>
      </w:r>
    </w:p>
    <w:p w14:paraId="5A614F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maira 31</w:t>
      </w:r>
    </w:p>
    <w:p w14:paraId="6242E8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maiya 386</w:t>
      </w:r>
    </w:p>
    <w:p w14:paraId="3BDC38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maiyah    256</w:t>
      </w:r>
    </w:p>
    <w:p w14:paraId="0A7447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Sumaiyya    </w:t>
      </w:r>
    </w:p>
    <w:p w14:paraId="29F95D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mako  174</w:t>
      </w:r>
    </w:p>
    <w:p w14:paraId="5E95BB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malee 5</w:t>
      </w:r>
    </w:p>
    <w:p w14:paraId="3147B6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man   80</w:t>
      </w:r>
    </w:p>
    <w:p w14:paraId="272D8C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mana  39</w:t>
      </w:r>
    </w:p>
    <w:p w14:paraId="1973C0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mar   78</w:t>
      </w:r>
    </w:p>
    <w:p w14:paraId="08A7ED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mara  25</w:t>
      </w:r>
    </w:p>
    <w:p w14:paraId="2D4984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maya  1162</w:t>
      </w:r>
    </w:p>
    <w:p w14:paraId="787347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mayah 379</w:t>
      </w:r>
    </w:p>
    <w:p w14:paraId="799CE9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mayo  23</w:t>
      </w:r>
    </w:p>
    <w:p w14:paraId="13BACA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mayya 166</w:t>
      </w:r>
    </w:p>
    <w:p w14:paraId="7FF89A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mayyah    548</w:t>
      </w:r>
    </w:p>
    <w:p w14:paraId="7F4DD0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medha 143</w:t>
      </w:r>
    </w:p>
    <w:p w14:paraId="6739A2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meet  12</w:t>
      </w:r>
    </w:p>
    <w:p w14:paraId="2918FE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mehra 5</w:t>
      </w:r>
    </w:p>
    <w:p w14:paraId="3EE272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Sumeja  </w:t>
      </w:r>
    </w:p>
    <w:p w14:paraId="104F6D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meka  27</w:t>
      </w:r>
    </w:p>
    <w:p w14:paraId="523B8C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meko  13</w:t>
      </w:r>
    </w:p>
    <w:p w14:paraId="519490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mer   2307</w:t>
      </w:r>
    </w:p>
    <w:p w14:paraId="4B7943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mera  30</w:t>
      </w:r>
    </w:p>
    <w:p w14:paraId="0620DD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merlyn    10</w:t>
      </w:r>
    </w:p>
    <w:p w14:paraId="35D78A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meya  132</w:t>
      </w:r>
    </w:p>
    <w:p w14:paraId="28FB59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meyye 6</w:t>
      </w:r>
    </w:p>
    <w:p w14:paraId="4DB03A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mi    611</w:t>
      </w:r>
    </w:p>
    <w:p w14:paraId="7CAE04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mia   5</w:t>
      </w:r>
    </w:p>
    <w:p w14:paraId="3AFD7D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Sumiah  </w:t>
      </w:r>
    </w:p>
    <w:p w14:paraId="29C79B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mie   1161</w:t>
      </w:r>
    </w:p>
    <w:p w14:paraId="699872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mika  21</w:t>
      </w:r>
    </w:p>
    <w:p w14:paraId="186E57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miko  2838</w:t>
      </w:r>
    </w:p>
    <w:p w14:paraId="5C1E79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min   11</w:t>
      </w:r>
    </w:p>
    <w:p w14:paraId="183373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mire  28</w:t>
      </w:r>
    </w:p>
    <w:p w14:paraId="08EF7B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mita  48</w:t>
      </w:r>
    </w:p>
    <w:p w14:paraId="665C4F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mitra 21</w:t>
      </w:r>
    </w:p>
    <w:p w14:paraId="7E53EB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miya  37</w:t>
      </w:r>
    </w:p>
    <w:p w14:paraId="747C3B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miyah 37</w:t>
      </w:r>
    </w:p>
    <w:p w14:paraId="5CF306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miye  442</w:t>
      </w:r>
    </w:p>
    <w:p w14:paraId="724BF6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Summa   </w:t>
      </w:r>
    </w:p>
    <w:p w14:paraId="6749A0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mmar  456</w:t>
      </w:r>
    </w:p>
    <w:p w14:paraId="0EA7B4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mmayah    5</w:t>
      </w:r>
    </w:p>
    <w:p w14:paraId="52C622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mmer  72831</w:t>
      </w:r>
    </w:p>
    <w:p w14:paraId="162443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mmerlee   6</w:t>
      </w:r>
    </w:p>
    <w:p w14:paraId="082F5E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mmerlin   26</w:t>
      </w:r>
    </w:p>
    <w:p w14:paraId="1C5822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mmerlyn   169</w:t>
      </w:r>
    </w:p>
    <w:p w14:paraId="7C3EC1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mmerlynn  59</w:t>
      </w:r>
    </w:p>
    <w:p w14:paraId="0E8847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mmerrain  5</w:t>
      </w:r>
    </w:p>
    <w:p w14:paraId="1D2C13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mmerrose  7</w:t>
      </w:r>
    </w:p>
    <w:p w14:paraId="3F0552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mmers 117</w:t>
      </w:r>
    </w:p>
    <w:p w14:paraId="4A4644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mmit  12</w:t>
      </w:r>
    </w:p>
    <w:p w14:paraId="04CF63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mner  226</w:t>
      </w:r>
    </w:p>
    <w:p w14:paraId="231909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mra   6</w:t>
      </w:r>
    </w:p>
    <w:p w14:paraId="1299C9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mya   30</w:t>
      </w:r>
    </w:p>
    <w:p w14:paraId="30E360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myah  7</w:t>
      </w:r>
    </w:p>
    <w:p w14:paraId="1E08A0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n 1131</w:t>
      </w:r>
    </w:p>
    <w:p w14:paraId="4BF8DB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na    24</w:t>
      </w:r>
    </w:p>
    <w:p w14:paraId="2517AF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naina 101</w:t>
      </w:r>
    </w:p>
    <w:p w14:paraId="18C641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nasia 6</w:t>
      </w:r>
    </w:p>
    <w:p w14:paraId="08D7B3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nbeam 30</w:t>
      </w:r>
    </w:p>
    <w:p w14:paraId="560A9D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nda   152</w:t>
      </w:r>
    </w:p>
    <w:p w14:paraId="7051FF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ndae  795</w:t>
      </w:r>
    </w:p>
    <w:p w14:paraId="14D3FD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ndai  59</w:t>
      </w:r>
    </w:p>
    <w:p w14:paraId="23B64E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ndance    10</w:t>
      </w:r>
    </w:p>
    <w:p w14:paraId="23F325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ndara 24</w:t>
      </w:r>
    </w:p>
    <w:p w14:paraId="420561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ndari 20</w:t>
      </w:r>
    </w:p>
    <w:p w14:paraId="6370EE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ndas  38</w:t>
      </w:r>
    </w:p>
    <w:p w14:paraId="7E7E6A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nday  4641</w:t>
      </w:r>
    </w:p>
    <w:p w14:paraId="52CF5B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nde   8</w:t>
      </w:r>
    </w:p>
    <w:p w14:paraId="780158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ndee  743</w:t>
      </w:r>
    </w:p>
    <w:p w14:paraId="66B7C8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ndeep 8</w:t>
      </w:r>
    </w:p>
    <w:p w14:paraId="33A3DE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ndi   443</w:t>
      </w:r>
    </w:p>
    <w:p w14:paraId="30A25D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ndie  91</w:t>
      </w:r>
    </w:p>
    <w:p w14:paraId="5FEEA7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ndos  5</w:t>
      </w:r>
    </w:p>
    <w:p w14:paraId="61A0AF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ndown 26</w:t>
      </w:r>
    </w:p>
    <w:p w14:paraId="6C67E2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ndra  2274</w:t>
      </w:r>
    </w:p>
    <w:p w14:paraId="6860C1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ndus  358</w:t>
      </w:r>
    </w:p>
    <w:p w14:paraId="62E14B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ndy   296</w:t>
      </w:r>
    </w:p>
    <w:p w14:paraId="782986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nee   75</w:t>
      </w:r>
    </w:p>
    <w:p w14:paraId="6C0B76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nehri 5</w:t>
      </w:r>
    </w:p>
    <w:p w14:paraId="0EBDD2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nem   11</w:t>
      </w:r>
    </w:p>
    <w:p w14:paraId="2336E9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nflower   7</w:t>
      </w:r>
    </w:p>
    <w:p w14:paraId="0CB1DC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ng    157</w:t>
      </w:r>
    </w:p>
    <w:p w14:paraId="1E5FBA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ni    604</w:t>
      </w:r>
    </w:p>
    <w:p w14:paraId="597F84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nia   13</w:t>
      </w:r>
    </w:p>
    <w:p w14:paraId="0C0BC0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nidhi 6</w:t>
      </w:r>
    </w:p>
    <w:p w14:paraId="39E4D4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nie   18</w:t>
      </w:r>
    </w:p>
    <w:p w14:paraId="1AC0CD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nita  1108</w:t>
      </w:r>
    </w:p>
    <w:p w14:paraId="71A954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nitha 9</w:t>
      </w:r>
    </w:p>
    <w:p w14:paraId="080DCE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niya  30</w:t>
      </w:r>
    </w:p>
    <w:p w14:paraId="14C1AE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niyah 28</w:t>
      </w:r>
    </w:p>
    <w:p w14:paraId="655750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nja   29</w:t>
      </w:r>
    </w:p>
    <w:p w14:paraId="61CA8C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nna   35</w:t>
      </w:r>
    </w:p>
    <w:p w14:paraId="326E3A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nnee  20</w:t>
      </w:r>
    </w:p>
    <w:p w14:paraId="49B61F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nni   3227</w:t>
      </w:r>
    </w:p>
    <w:p w14:paraId="6AD5DC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nnie  2869</w:t>
      </w:r>
    </w:p>
    <w:p w14:paraId="297929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nniva 16</w:t>
      </w:r>
    </w:p>
    <w:p w14:paraId="284123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nny   15495</w:t>
      </w:r>
    </w:p>
    <w:p w14:paraId="65F302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nnye  67</w:t>
      </w:r>
    </w:p>
    <w:p w14:paraId="36A873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nrise 13</w:t>
      </w:r>
    </w:p>
    <w:p w14:paraId="776619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nset  40</w:t>
      </w:r>
    </w:p>
    <w:p w14:paraId="22F2FA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nshine    8813</w:t>
      </w:r>
    </w:p>
    <w:p w14:paraId="5E7945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nshyne    97</w:t>
      </w:r>
    </w:p>
    <w:p w14:paraId="6D73A2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nya   331</w:t>
      </w:r>
    </w:p>
    <w:p w14:paraId="083A0E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oma   28</w:t>
      </w:r>
    </w:p>
    <w:p w14:paraId="363833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ong   50</w:t>
      </w:r>
    </w:p>
    <w:p w14:paraId="252527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parna 5</w:t>
      </w:r>
    </w:p>
    <w:p w14:paraId="1D6D58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praja 5</w:t>
      </w:r>
    </w:p>
    <w:p w14:paraId="06EDBA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preet 40</w:t>
      </w:r>
    </w:p>
    <w:p w14:paraId="6918D2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prena 319</w:t>
      </w:r>
    </w:p>
    <w:p w14:paraId="7851AC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prenia    12</w:t>
      </w:r>
    </w:p>
    <w:p w14:paraId="704B30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prina 276</w:t>
      </w:r>
    </w:p>
    <w:p w14:paraId="0F842F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priya 378</w:t>
      </w:r>
    </w:p>
    <w:p w14:paraId="5D1D27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ra    204</w:t>
      </w:r>
    </w:p>
    <w:p w14:paraId="427E09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rabhi 143</w:t>
      </w:r>
    </w:p>
    <w:p w14:paraId="783178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rah   36</w:t>
      </w:r>
    </w:p>
    <w:p w14:paraId="1CEF73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rai   41</w:t>
      </w:r>
    </w:p>
    <w:p w14:paraId="292C93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raiya 76</w:t>
      </w:r>
    </w:p>
    <w:p w14:paraId="2E2E68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raiyah    5</w:t>
      </w:r>
    </w:p>
    <w:p w14:paraId="45765D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raya  413</w:t>
      </w:r>
    </w:p>
    <w:p w14:paraId="68E275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rayah 5</w:t>
      </w:r>
    </w:p>
    <w:p w14:paraId="52C643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rayya 10</w:t>
      </w:r>
    </w:p>
    <w:p w14:paraId="1B0632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rayyah    18</w:t>
      </w:r>
    </w:p>
    <w:p w14:paraId="57C15D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rbhi  22</w:t>
      </w:r>
    </w:p>
    <w:p w14:paraId="302E77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Suree   </w:t>
      </w:r>
    </w:p>
    <w:p w14:paraId="019C50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reena 15</w:t>
      </w:r>
    </w:p>
    <w:p w14:paraId="64C17F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rely  5</w:t>
      </w:r>
    </w:p>
    <w:p w14:paraId="6E4DCF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rena  156</w:t>
      </w:r>
    </w:p>
    <w:p w14:paraId="3A24DB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renity    23</w:t>
      </w:r>
    </w:p>
    <w:p w14:paraId="32FC9B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reya  5</w:t>
      </w:r>
    </w:p>
    <w:p w14:paraId="1FDA78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ri    1754</w:t>
      </w:r>
    </w:p>
    <w:p w14:paraId="1B46D3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ria   22</w:t>
      </w:r>
    </w:p>
    <w:p w14:paraId="0730B7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riah  82</w:t>
      </w:r>
    </w:p>
    <w:p w14:paraId="730718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riana 17</w:t>
      </w:r>
    </w:p>
    <w:p w14:paraId="723BEE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Surianna    </w:t>
      </w:r>
    </w:p>
    <w:p w14:paraId="003E7A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rie   151</w:t>
      </w:r>
    </w:p>
    <w:p w14:paraId="77E387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rina  470</w:t>
      </w:r>
    </w:p>
    <w:p w14:paraId="6EC63C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riya  131</w:t>
      </w:r>
    </w:p>
    <w:p w14:paraId="4602E0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riyah 92</w:t>
      </w:r>
    </w:p>
    <w:p w14:paraId="776313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Surraya </w:t>
      </w:r>
    </w:p>
    <w:p w14:paraId="2EED44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rrey  5</w:t>
      </w:r>
    </w:p>
    <w:p w14:paraId="5F7028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ry    526</w:t>
      </w:r>
    </w:p>
    <w:p w14:paraId="6CD111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rya   254</w:t>
      </w:r>
    </w:p>
    <w:p w14:paraId="2B9378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sa    784</w:t>
      </w:r>
    </w:p>
    <w:p w14:paraId="5391C2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saa   34</w:t>
      </w:r>
    </w:p>
    <w:p w14:paraId="19EE1B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san   674958</w:t>
      </w:r>
    </w:p>
    <w:p w14:paraId="5EAEC2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sana  37175</w:t>
      </w:r>
    </w:p>
    <w:p w14:paraId="7163AA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sanah 59</w:t>
      </w:r>
    </w:p>
    <w:p w14:paraId="178B11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sane  516</w:t>
      </w:r>
    </w:p>
    <w:p w14:paraId="4D2ADD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sann  9721</w:t>
      </w:r>
    </w:p>
    <w:p w14:paraId="0086F3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sanna 55507</w:t>
      </w:r>
    </w:p>
    <w:p w14:paraId="543BB5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sannah    16379</w:t>
      </w:r>
    </w:p>
    <w:p w14:paraId="119FB1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sanne 51764</w:t>
      </w:r>
    </w:p>
    <w:p w14:paraId="365899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saye  12</w:t>
      </w:r>
    </w:p>
    <w:p w14:paraId="00043E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sej   10</w:t>
      </w:r>
    </w:p>
    <w:p w14:paraId="3DD402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sel   8</w:t>
      </w:r>
    </w:p>
    <w:p w14:paraId="096905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sen   708</w:t>
      </w:r>
    </w:p>
    <w:p w14:paraId="1D063E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set   23</w:t>
      </w:r>
    </w:p>
    <w:p w14:paraId="138548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sette 3063</w:t>
      </w:r>
    </w:p>
    <w:p w14:paraId="7B4254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shma  9</w:t>
      </w:r>
    </w:p>
    <w:p w14:paraId="3AB9B7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shmita    15</w:t>
      </w:r>
    </w:p>
    <w:p w14:paraId="01C044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si    1086</w:t>
      </w:r>
    </w:p>
    <w:p w14:paraId="480319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sia   50</w:t>
      </w:r>
    </w:p>
    <w:p w14:paraId="39EAD0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sian  31</w:t>
      </w:r>
    </w:p>
    <w:p w14:paraId="005F3B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sie   204816</w:t>
      </w:r>
    </w:p>
    <w:p w14:paraId="607B22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sin   20</w:t>
      </w:r>
    </w:p>
    <w:p w14:paraId="6ED80F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ssan  99</w:t>
      </w:r>
    </w:p>
    <w:p w14:paraId="71D936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ssie  3635</w:t>
      </w:r>
    </w:p>
    <w:p w14:paraId="35086D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ssy   26</w:t>
      </w:r>
    </w:p>
    <w:p w14:paraId="1F6072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sy    2725</w:t>
      </w:r>
    </w:p>
    <w:p w14:paraId="521EFB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syn   22</w:t>
      </w:r>
    </w:p>
    <w:p w14:paraId="0994F0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szanne    158</w:t>
      </w:r>
    </w:p>
    <w:p w14:paraId="31DABA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tten  5</w:t>
      </w:r>
    </w:p>
    <w:p w14:paraId="2F32EC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tton  1229</w:t>
      </w:r>
    </w:p>
    <w:p w14:paraId="4FA485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ttyn  9</w:t>
      </w:r>
    </w:p>
    <w:p w14:paraId="75AC48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vali  7</w:t>
      </w:r>
    </w:p>
    <w:p w14:paraId="6D73CA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vanna 14</w:t>
      </w:r>
    </w:p>
    <w:p w14:paraId="0E2031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vi    33</w:t>
      </w:r>
    </w:p>
    <w:p w14:paraId="041CF5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villa 6</w:t>
      </w:r>
    </w:p>
    <w:p w14:paraId="660263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Suyai   </w:t>
      </w:r>
    </w:p>
    <w:p w14:paraId="04B0DE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yapa  34</w:t>
      </w:r>
    </w:p>
    <w:p w14:paraId="1053BD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yeko  27</w:t>
      </w:r>
    </w:p>
    <w:p w14:paraId="778C11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z 72</w:t>
      </w:r>
    </w:p>
    <w:p w14:paraId="538B2C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zan   19150</w:t>
      </w:r>
    </w:p>
    <w:p w14:paraId="1D291E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zana  2044</w:t>
      </w:r>
    </w:p>
    <w:p w14:paraId="4D8D4B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zane  952</w:t>
      </w:r>
    </w:p>
    <w:p w14:paraId="409CC7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zann  11287</w:t>
      </w:r>
    </w:p>
    <w:p w14:paraId="599E2D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zanna 19518</w:t>
      </w:r>
    </w:p>
    <w:p w14:paraId="2455A2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zannah    3118</w:t>
      </w:r>
    </w:p>
    <w:p w14:paraId="0453CF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zanne 202205</w:t>
      </w:r>
    </w:p>
    <w:p w14:paraId="1E557F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ze    11</w:t>
      </w:r>
    </w:p>
    <w:p w14:paraId="50FA8C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zelle 52</w:t>
      </w:r>
    </w:p>
    <w:p w14:paraId="36F096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zen   176</w:t>
      </w:r>
    </w:p>
    <w:p w14:paraId="46C04E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zet   18</w:t>
      </w:r>
    </w:p>
    <w:p w14:paraId="5A96CB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zeth  44</w:t>
      </w:r>
    </w:p>
    <w:p w14:paraId="6619A9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zett  74</w:t>
      </w:r>
    </w:p>
    <w:p w14:paraId="01761C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zetta 712</w:t>
      </w:r>
    </w:p>
    <w:p w14:paraId="2B4090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zette 28210</w:t>
      </w:r>
    </w:p>
    <w:p w14:paraId="66F2A2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zi    3996</w:t>
      </w:r>
    </w:p>
    <w:p w14:paraId="055512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zie   9471</w:t>
      </w:r>
    </w:p>
    <w:p w14:paraId="2BABEB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zon   225</w:t>
      </w:r>
    </w:p>
    <w:p w14:paraId="7D64BB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zonne 140</w:t>
      </w:r>
    </w:p>
    <w:p w14:paraId="1C6787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zu    6</w:t>
      </w:r>
    </w:p>
    <w:p w14:paraId="4ABBC9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zuko  123</w:t>
      </w:r>
    </w:p>
    <w:p w14:paraId="212104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zy    9833</w:t>
      </w:r>
    </w:p>
    <w:p w14:paraId="0AC433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zzane 483</w:t>
      </w:r>
    </w:p>
    <w:p w14:paraId="23E67B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zzanna    46</w:t>
      </w:r>
    </w:p>
    <w:p w14:paraId="5C29E1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zzanne    2366</w:t>
      </w:r>
    </w:p>
    <w:p w14:paraId="4DB59D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zzette    1741</w:t>
      </w:r>
    </w:p>
    <w:p w14:paraId="4B7065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uzzie  18</w:t>
      </w:r>
    </w:p>
    <w:p w14:paraId="31F867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vana   9</w:t>
      </w:r>
    </w:p>
    <w:p w14:paraId="21B7A1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vannah 13</w:t>
      </w:r>
    </w:p>
    <w:p w14:paraId="1CC234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vara   32</w:t>
      </w:r>
    </w:p>
    <w:p w14:paraId="6169C2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vea    2032</w:t>
      </w:r>
    </w:p>
    <w:p w14:paraId="315B7E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vetlana    809</w:t>
      </w:r>
    </w:p>
    <w:p w14:paraId="1DFF15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veva   5</w:t>
      </w:r>
    </w:p>
    <w:p w14:paraId="5DE048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wan    120</w:t>
      </w:r>
    </w:p>
    <w:p w14:paraId="003F56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wanda  17</w:t>
      </w:r>
    </w:p>
    <w:p w14:paraId="18EFC5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wanee  29</w:t>
      </w:r>
    </w:p>
    <w:p w14:paraId="417445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wanie  25</w:t>
      </w:r>
    </w:p>
    <w:p w14:paraId="249377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wannie 1328</w:t>
      </w:r>
    </w:p>
    <w:p w14:paraId="484D85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wanzetta   78</w:t>
      </w:r>
    </w:p>
    <w:p w14:paraId="60FEC4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wapna  40</w:t>
      </w:r>
    </w:p>
    <w:p w14:paraId="28BD40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wara   171</w:t>
      </w:r>
    </w:p>
    <w:p w14:paraId="7F5B4F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warna  6</w:t>
      </w:r>
    </w:p>
    <w:p w14:paraId="6CF898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wasti  6</w:t>
      </w:r>
    </w:p>
    <w:p w14:paraId="180A16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wathi  257</w:t>
      </w:r>
    </w:p>
    <w:p w14:paraId="5601E7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wati   688</w:t>
      </w:r>
    </w:p>
    <w:p w14:paraId="2222F4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way    135</w:t>
      </w:r>
    </w:p>
    <w:p w14:paraId="3206F1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wayze  113</w:t>
      </w:r>
    </w:p>
    <w:p w14:paraId="4F6F87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wayzee 33</w:t>
      </w:r>
    </w:p>
    <w:p w14:paraId="04A08D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wayzi  7</w:t>
      </w:r>
    </w:p>
    <w:p w14:paraId="1E5B99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wayzie 40</w:t>
      </w:r>
    </w:p>
    <w:p w14:paraId="3B225A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wecha  5</w:t>
      </w:r>
    </w:p>
    <w:p w14:paraId="30093B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weden  18</w:t>
      </w:r>
    </w:p>
    <w:p w14:paraId="6D435C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weet   55</w:t>
      </w:r>
    </w:p>
    <w:p w14:paraId="4C462F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weetie 3675</w:t>
      </w:r>
    </w:p>
    <w:p w14:paraId="3B93BB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wendy  5</w:t>
      </w:r>
    </w:p>
    <w:p w14:paraId="2D8771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weta   311</w:t>
      </w:r>
    </w:p>
    <w:p w14:paraId="400F3F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wetha  347</w:t>
      </w:r>
    </w:p>
    <w:p w14:paraId="23F270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wiyyah 22</w:t>
      </w:r>
    </w:p>
    <w:p w14:paraId="26DA45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a 45</w:t>
      </w:r>
    </w:p>
    <w:p w14:paraId="1EA8AA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ah    10</w:t>
      </w:r>
    </w:p>
    <w:p w14:paraId="47A84F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aira  6</w:t>
      </w:r>
    </w:p>
    <w:p w14:paraId="1EF6BC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aire  6</w:t>
      </w:r>
    </w:p>
    <w:p w14:paraId="7AB0F6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an    102</w:t>
      </w:r>
    </w:p>
    <w:p w14:paraId="71F96B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ana   51</w:t>
      </w:r>
    </w:p>
    <w:p w14:paraId="08A649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Syani   </w:t>
      </w:r>
    </w:p>
    <w:p w14:paraId="6E6D4D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ann   231</w:t>
      </w:r>
    </w:p>
    <w:p w14:paraId="72401E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anna  177</w:t>
      </w:r>
    </w:p>
    <w:p w14:paraId="20E953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anne  244</w:t>
      </w:r>
    </w:p>
    <w:p w14:paraId="322960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ara   29</w:t>
      </w:r>
    </w:p>
    <w:p w14:paraId="7870CF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asia  38</w:t>
      </w:r>
    </w:p>
    <w:p w14:paraId="1ACCE5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bal   47</w:t>
      </w:r>
    </w:p>
    <w:p w14:paraId="4199EC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bel   637</w:t>
      </w:r>
    </w:p>
    <w:p w14:paraId="491D64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bella 138</w:t>
      </w:r>
    </w:p>
    <w:p w14:paraId="079E18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bil   60218</w:t>
      </w:r>
    </w:p>
    <w:p w14:paraId="572351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bile  300</w:t>
      </w:r>
    </w:p>
    <w:p w14:paraId="00ECD9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bill  15</w:t>
      </w:r>
    </w:p>
    <w:p w14:paraId="197118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billa 2000</w:t>
      </w:r>
    </w:p>
    <w:p w14:paraId="22CB00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bille 34</w:t>
      </w:r>
    </w:p>
    <w:p w14:paraId="60D597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ble   22301</w:t>
      </w:r>
    </w:p>
    <w:p w14:paraId="7D15FF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bol   516</w:t>
      </w:r>
    </w:p>
    <w:p w14:paraId="4FEEA8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brena 17</w:t>
      </w:r>
    </w:p>
    <w:p w14:paraId="11BE28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brina 209</w:t>
      </w:r>
    </w:p>
    <w:p w14:paraId="471AA3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d 1019</w:t>
      </w:r>
    </w:p>
    <w:p w14:paraId="63F76D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dalee 5</w:t>
      </w:r>
    </w:p>
    <w:p w14:paraId="26217E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dea   8</w:t>
      </w:r>
    </w:p>
    <w:p w14:paraId="6DF058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del   208</w:t>
      </w:r>
    </w:p>
    <w:p w14:paraId="388EA5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dell  3376</w:t>
      </w:r>
    </w:p>
    <w:p w14:paraId="538233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delle 3969</w:t>
      </w:r>
    </w:p>
    <w:p w14:paraId="45015A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deny  14</w:t>
      </w:r>
    </w:p>
    <w:p w14:paraId="5FF51C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dia   12</w:t>
      </w:r>
    </w:p>
    <w:p w14:paraId="5944A5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dna   831</w:t>
      </w:r>
    </w:p>
    <w:p w14:paraId="3998BF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dne   1588</w:t>
      </w:r>
    </w:p>
    <w:p w14:paraId="33EFB8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dnea  14</w:t>
      </w:r>
    </w:p>
    <w:p w14:paraId="0E74A4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dnee  8793</w:t>
      </w:r>
    </w:p>
    <w:p w14:paraId="2BDFB9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dnei  646</w:t>
      </w:r>
    </w:p>
    <w:p w14:paraId="40E4E5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dney  146166</w:t>
      </w:r>
    </w:p>
    <w:p w14:paraId="284D92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dni   5952</w:t>
      </w:r>
    </w:p>
    <w:p w14:paraId="430647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dnie  6006</w:t>
      </w:r>
    </w:p>
    <w:p w14:paraId="62DE94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dnii  6</w:t>
      </w:r>
    </w:p>
    <w:p w14:paraId="0FE59A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dny   318</w:t>
      </w:r>
    </w:p>
    <w:p w14:paraId="766977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dnye  63</w:t>
      </w:r>
    </w:p>
    <w:p w14:paraId="47098E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donia 36</w:t>
      </w:r>
    </w:p>
    <w:p w14:paraId="54AFC8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donna 16</w:t>
      </w:r>
    </w:p>
    <w:p w14:paraId="76990B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dra   5</w:t>
      </w:r>
    </w:p>
    <w:p w14:paraId="6865D8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ed    13</w:t>
      </w:r>
    </w:p>
    <w:p w14:paraId="2636BA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eda   1403</w:t>
      </w:r>
    </w:p>
    <w:p w14:paraId="1C9C61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edah  6</w:t>
      </w:r>
    </w:p>
    <w:p w14:paraId="366708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eeda  44</w:t>
      </w:r>
    </w:p>
    <w:p w14:paraId="29BB84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eira  14</w:t>
      </w:r>
    </w:p>
    <w:p w14:paraId="19C419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Syeisha </w:t>
      </w:r>
    </w:p>
    <w:p w14:paraId="1324FF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enna  108</w:t>
      </w:r>
    </w:p>
    <w:p w14:paraId="0D6626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era   47</w:t>
      </w:r>
    </w:p>
    <w:p w14:paraId="22E386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eria  7</w:t>
      </w:r>
    </w:p>
    <w:p w14:paraId="0DB79B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erra  453</w:t>
      </w:r>
    </w:p>
    <w:p w14:paraId="57C6F1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esha  61</w:t>
      </w:r>
    </w:p>
    <w:p w14:paraId="063E6F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ia    5</w:t>
      </w:r>
    </w:p>
    <w:p w14:paraId="243BB2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keria 5</w:t>
      </w:r>
    </w:p>
    <w:p w14:paraId="214BA3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kora  6</w:t>
      </w:r>
    </w:p>
    <w:p w14:paraId="6DC201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la    31</w:t>
      </w:r>
    </w:p>
    <w:p w14:paraId="46C70B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lah   5</w:t>
      </w:r>
    </w:p>
    <w:p w14:paraId="5D07D2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lar   17</w:t>
      </w:r>
    </w:p>
    <w:p w14:paraId="103089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las   5</w:t>
      </w:r>
    </w:p>
    <w:p w14:paraId="311AB5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lbia  24</w:t>
      </w:r>
    </w:p>
    <w:p w14:paraId="68BE4F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Sylee   </w:t>
      </w:r>
    </w:p>
    <w:p w14:paraId="67F4E2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leena 92</w:t>
      </w:r>
    </w:p>
    <w:p w14:paraId="38AE14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lena  547</w:t>
      </w:r>
    </w:p>
    <w:p w14:paraId="0967F6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ler   17</w:t>
      </w:r>
    </w:p>
    <w:p w14:paraId="7457C0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leste 12</w:t>
      </w:r>
    </w:p>
    <w:p w14:paraId="6591C4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lia   29</w:t>
      </w:r>
    </w:p>
    <w:p w14:paraId="242972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lina  296</w:t>
      </w:r>
    </w:p>
    <w:p w14:paraId="651D37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linda 128</w:t>
      </w:r>
    </w:p>
    <w:p w14:paraId="2CDCDD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liva  1557</w:t>
      </w:r>
    </w:p>
    <w:p w14:paraId="3032F5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livia 99</w:t>
      </w:r>
    </w:p>
    <w:p w14:paraId="2E0A7D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lva   7920</w:t>
      </w:r>
    </w:p>
    <w:p w14:paraId="63840E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lvan  44</w:t>
      </w:r>
    </w:p>
    <w:p w14:paraId="5C385D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lvana 1123</w:t>
      </w:r>
    </w:p>
    <w:p w14:paraId="796358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lvania    4779</w:t>
      </w:r>
    </w:p>
    <w:p w14:paraId="733621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lvanna    299</w:t>
      </w:r>
    </w:p>
    <w:p w14:paraId="7E9DBA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lvannah   6</w:t>
      </w:r>
    </w:p>
    <w:p w14:paraId="04077E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lvene 78</w:t>
      </w:r>
    </w:p>
    <w:p w14:paraId="2E9E76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lver  110</w:t>
      </w:r>
    </w:p>
    <w:p w14:paraId="103377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lvesta    344</w:t>
      </w:r>
    </w:p>
    <w:p w14:paraId="217EC2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lvester   4550</w:t>
      </w:r>
    </w:p>
    <w:p w14:paraId="16F1E3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lvette    109</w:t>
      </w:r>
    </w:p>
    <w:p w14:paraId="58AD22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lvi   33</w:t>
      </w:r>
    </w:p>
    <w:p w14:paraId="051B45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lvia  296099</w:t>
      </w:r>
    </w:p>
    <w:p w14:paraId="0245C4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lviana    6</w:t>
      </w:r>
    </w:p>
    <w:p w14:paraId="499102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lvie  3840</w:t>
      </w:r>
    </w:p>
    <w:p w14:paraId="5B2070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lvina 216</w:t>
      </w:r>
    </w:p>
    <w:p w14:paraId="069A23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lvonia    12</w:t>
      </w:r>
    </w:p>
    <w:p w14:paraId="625B22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lwia  154</w:t>
      </w:r>
    </w:p>
    <w:p w14:paraId="5D4070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ma    55</w:t>
      </w:r>
    </w:p>
    <w:p w14:paraId="0C37B1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mantha    987</w:t>
      </w:r>
    </w:p>
    <w:p w14:paraId="4F93BB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manthia   39</w:t>
      </w:r>
    </w:p>
    <w:p w14:paraId="719B35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mara  40</w:t>
      </w:r>
    </w:p>
    <w:p w14:paraId="6A57A1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Symarah </w:t>
      </w:r>
    </w:p>
    <w:p w14:paraId="3ED811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mari  5</w:t>
      </w:r>
    </w:p>
    <w:p w14:paraId="021262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maria 32</w:t>
      </w:r>
    </w:p>
    <w:p w14:paraId="165CBF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maya  5</w:t>
      </w:r>
    </w:p>
    <w:p w14:paraId="7F2E55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mba   50</w:t>
      </w:r>
    </w:p>
    <w:p w14:paraId="2F8969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mia   137</w:t>
      </w:r>
    </w:p>
    <w:p w14:paraId="45AE45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miah  117</w:t>
      </w:r>
    </w:p>
    <w:p w14:paraId="499B1B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mira  50</w:t>
      </w:r>
    </w:p>
    <w:p w14:paraId="5E721E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mirah 12</w:t>
      </w:r>
    </w:p>
    <w:p w14:paraId="5B0244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mmone 26</w:t>
      </w:r>
    </w:p>
    <w:p w14:paraId="0108B1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mon   12</w:t>
      </w:r>
    </w:p>
    <w:p w14:paraId="4593AD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mona  6</w:t>
      </w:r>
    </w:p>
    <w:p w14:paraId="4D7222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mone  4617</w:t>
      </w:r>
    </w:p>
    <w:p w14:paraId="2EB266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monne 56</w:t>
      </w:r>
    </w:p>
    <w:p w14:paraId="0D0A10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mora  22</w:t>
      </w:r>
    </w:p>
    <w:p w14:paraId="56344B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mphani    26</w:t>
      </w:r>
    </w:p>
    <w:p w14:paraId="2F40D6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mphanie   58</w:t>
      </w:r>
    </w:p>
    <w:p w14:paraId="656909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mphany    155</w:t>
      </w:r>
    </w:p>
    <w:p w14:paraId="099B9E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mphoni    39</w:t>
      </w:r>
    </w:p>
    <w:p w14:paraId="320FD6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mphonie   65</w:t>
      </w:r>
    </w:p>
    <w:p w14:paraId="249E0D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mphony    1542</w:t>
      </w:r>
    </w:p>
    <w:p w14:paraId="5E8882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mya   33</w:t>
      </w:r>
    </w:p>
    <w:p w14:paraId="360C06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na    67</w:t>
      </w:r>
    </w:p>
    <w:p w14:paraId="066893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nae   23</w:t>
      </w:r>
    </w:p>
    <w:p w14:paraId="74F27D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nai   168</w:t>
      </w:r>
    </w:p>
    <w:p w14:paraId="15BA88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Synaia  </w:t>
      </w:r>
    </w:p>
    <w:p w14:paraId="301D7C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naya  5</w:t>
      </w:r>
    </w:p>
    <w:p w14:paraId="763774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ncere 329</w:t>
      </w:r>
    </w:p>
    <w:p w14:paraId="486B6F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nclair    15</w:t>
      </w:r>
    </w:p>
    <w:p w14:paraId="5C9175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nclaire   37</w:t>
      </w:r>
    </w:p>
    <w:p w14:paraId="5356DA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nda   210</w:t>
      </w:r>
    </w:p>
    <w:p w14:paraId="461279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ndal  14</w:t>
      </w:r>
    </w:p>
    <w:p w14:paraId="4DDC36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ndee  173</w:t>
      </w:r>
    </w:p>
    <w:p w14:paraId="1430A3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ndel  6</w:t>
      </w:r>
    </w:p>
    <w:p w14:paraId="28F7BE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ndey  389</w:t>
      </w:r>
    </w:p>
    <w:p w14:paraId="434CDE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ndi   540</w:t>
      </w:r>
    </w:p>
    <w:p w14:paraId="76F719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ndia  17</w:t>
      </w:r>
    </w:p>
    <w:p w14:paraId="0090FB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ndie  31</w:t>
      </w:r>
    </w:p>
    <w:p w14:paraId="5504A7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ndney 28</w:t>
      </w:r>
    </w:p>
    <w:p w14:paraId="2EA79C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ndy   19</w:t>
      </w:r>
    </w:p>
    <w:p w14:paraId="6F3744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nethia    254</w:t>
      </w:r>
    </w:p>
    <w:p w14:paraId="364CEA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netra 9</w:t>
      </w:r>
    </w:p>
    <w:p w14:paraId="3FB9DE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netta 144</w:t>
      </w:r>
    </w:p>
    <w:p w14:paraId="58A0D3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nia   373</w:t>
      </w:r>
    </w:p>
    <w:p w14:paraId="2CEC9B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niah  402</w:t>
      </w:r>
    </w:p>
    <w:p w14:paraId="0C1766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nithia    9</w:t>
      </w:r>
    </w:p>
    <w:p w14:paraId="78C442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niya  36</w:t>
      </w:r>
    </w:p>
    <w:p w14:paraId="1C2E4D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niyah 56</w:t>
      </w:r>
    </w:p>
    <w:p w14:paraId="375FB6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Synneva </w:t>
      </w:r>
    </w:p>
    <w:p w14:paraId="6DDA3A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novia 86</w:t>
      </w:r>
    </w:p>
    <w:p w14:paraId="67F48A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nquis 38</w:t>
      </w:r>
    </w:p>
    <w:p w14:paraId="2B83AE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nthea 11</w:t>
      </w:r>
    </w:p>
    <w:p w14:paraId="75D5A1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nthia 5338</w:t>
      </w:r>
    </w:p>
    <w:p w14:paraId="1F931A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ntia  12</w:t>
      </w:r>
    </w:p>
    <w:p w14:paraId="69678E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ntyche    11</w:t>
      </w:r>
    </w:p>
    <w:p w14:paraId="44E3AA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ona   60</w:t>
      </w:r>
    </w:p>
    <w:p w14:paraId="6D2373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ra    240</w:t>
      </w:r>
    </w:p>
    <w:p w14:paraId="0422C7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rae   10</w:t>
      </w:r>
    </w:p>
    <w:p w14:paraId="4540DE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rah   117</w:t>
      </w:r>
    </w:p>
    <w:p w14:paraId="64AA48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rai   225</w:t>
      </w:r>
    </w:p>
    <w:p w14:paraId="739C86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Syree   </w:t>
      </w:r>
    </w:p>
    <w:p w14:paraId="56E594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reena 17</w:t>
      </w:r>
    </w:p>
    <w:p w14:paraId="406C73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reeta 3469</w:t>
      </w:r>
    </w:p>
    <w:p w14:paraId="1B8DA2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ren   22</w:t>
      </w:r>
    </w:p>
    <w:p w14:paraId="239E3E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rena  719</w:t>
      </w:r>
    </w:p>
    <w:p w14:paraId="08C88A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Syrene  </w:t>
      </w:r>
    </w:p>
    <w:p w14:paraId="106DA7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reniti    5</w:t>
      </w:r>
    </w:p>
    <w:p w14:paraId="59B14E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renity    137</w:t>
      </w:r>
    </w:p>
    <w:p w14:paraId="0220DA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Syrenna </w:t>
      </w:r>
    </w:p>
    <w:p w14:paraId="415D3E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reta  62</w:t>
      </w:r>
    </w:p>
    <w:p w14:paraId="3121F0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retha 11</w:t>
      </w:r>
    </w:p>
    <w:p w14:paraId="7E21EF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retta 773</w:t>
      </w:r>
    </w:p>
    <w:p w14:paraId="76F2C6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rette 9</w:t>
      </w:r>
    </w:p>
    <w:p w14:paraId="5AC1CC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ri    20</w:t>
      </w:r>
    </w:p>
    <w:p w14:paraId="57CCCB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ria   564</w:t>
      </w:r>
    </w:p>
    <w:p w14:paraId="66A47C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riah  399</w:t>
      </w:r>
    </w:p>
    <w:p w14:paraId="4F47F5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riana 275</w:t>
      </w:r>
    </w:p>
    <w:p w14:paraId="16914F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rianna    64</w:t>
      </w:r>
    </w:p>
    <w:p w14:paraId="5F94DF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Syrie   </w:t>
      </w:r>
    </w:p>
    <w:p w14:paraId="6D4A6F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ril   90</w:t>
      </w:r>
    </w:p>
    <w:p w14:paraId="5BB36D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rina  221</w:t>
      </w:r>
    </w:p>
    <w:p w14:paraId="0D8FA6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rinity    6</w:t>
      </w:r>
    </w:p>
    <w:p w14:paraId="5AECC4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rita  215</w:t>
      </w:r>
    </w:p>
    <w:p w14:paraId="483850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ritta 9</w:t>
      </w:r>
    </w:p>
    <w:p w14:paraId="336BB2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tha   26</w:t>
      </w:r>
    </w:p>
    <w:p w14:paraId="45AA6B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uri   6</w:t>
      </w:r>
    </w:p>
    <w:p w14:paraId="35F678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vanna 77</w:t>
      </w:r>
    </w:p>
    <w:p w14:paraId="4B882E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vannah    45</w:t>
      </w:r>
    </w:p>
    <w:p w14:paraId="42735B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vella 14</w:t>
      </w:r>
    </w:p>
    <w:p w14:paraId="5E8F96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via   11</w:t>
      </w:r>
    </w:p>
    <w:p w14:paraId="4592F9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Syvilla 659</w:t>
      </w:r>
    </w:p>
    <w:p w14:paraId="327201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  369</w:t>
      </w:r>
    </w:p>
    <w:p w14:paraId="5AB4E8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affe  14</w:t>
      </w:r>
    </w:p>
    <w:p w14:paraId="694E62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ahira 63</w:t>
      </w:r>
    </w:p>
    <w:p w14:paraId="7F1A31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ahirah    20</w:t>
      </w:r>
    </w:p>
    <w:p w14:paraId="2AE2D4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aj    6</w:t>
      </w:r>
    </w:p>
    <w:p w14:paraId="5B08D2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aliah 5</w:t>
      </w:r>
    </w:p>
    <w:p w14:paraId="7C7A58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aliba 18</w:t>
      </w:r>
    </w:p>
    <w:p w14:paraId="7CAE95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aliyah    191</w:t>
      </w:r>
    </w:p>
    <w:p w14:paraId="509EE4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alor  6</w:t>
      </w:r>
    </w:p>
    <w:p w14:paraId="7AA374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ana   29</w:t>
      </w:r>
    </w:p>
    <w:p w14:paraId="6BACAB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ara   5</w:t>
      </w:r>
    </w:p>
    <w:p w14:paraId="5A2FCC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arna  6</w:t>
      </w:r>
    </w:p>
    <w:p w14:paraId="76C3D9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asia  13</w:t>
      </w:r>
    </w:p>
    <w:p w14:paraId="527A2A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ba    12</w:t>
      </w:r>
    </w:p>
    <w:p w14:paraId="33B8B3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baitha    58</w:t>
      </w:r>
    </w:p>
    <w:p w14:paraId="4FBE29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bassum    10</w:t>
      </w:r>
    </w:p>
    <w:p w14:paraId="4D4FB1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bata  6</w:t>
      </w:r>
    </w:p>
    <w:p w14:paraId="0546FB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batha 25926</w:t>
      </w:r>
    </w:p>
    <w:p w14:paraId="0F1C49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bathe 9</w:t>
      </w:r>
    </w:p>
    <w:p w14:paraId="4B389A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bathia    369</w:t>
      </w:r>
    </w:p>
    <w:p w14:paraId="559C84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bbatha    1425</w:t>
      </w:r>
    </w:p>
    <w:p w14:paraId="7089E1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bbetha    393</w:t>
      </w:r>
    </w:p>
    <w:p w14:paraId="74A037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bbie  76</w:t>
      </w:r>
    </w:p>
    <w:p w14:paraId="4190F8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bbitha    1094</w:t>
      </w:r>
    </w:p>
    <w:p w14:paraId="71A939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bby   478</w:t>
      </w:r>
    </w:p>
    <w:p w14:paraId="0401EC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bbytha    5</w:t>
      </w:r>
    </w:p>
    <w:p w14:paraId="58E07C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bea   29</w:t>
      </w:r>
    </w:p>
    <w:p w14:paraId="371E2F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ber   28</w:t>
      </w:r>
    </w:p>
    <w:p w14:paraId="1C1A07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betha 6769</w:t>
      </w:r>
    </w:p>
    <w:p w14:paraId="2D9704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bethia    46</w:t>
      </w:r>
    </w:p>
    <w:p w14:paraId="1587AE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bia   271</w:t>
      </w:r>
    </w:p>
    <w:p w14:paraId="113981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biatha    52</w:t>
      </w:r>
    </w:p>
    <w:p w14:paraId="6617AF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bita  390</w:t>
      </w:r>
    </w:p>
    <w:p w14:paraId="35B2BA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bitha 69200</w:t>
      </w:r>
    </w:p>
    <w:p w14:paraId="24B047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bithia    304</w:t>
      </w:r>
    </w:p>
    <w:p w14:paraId="19C346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bor   78</w:t>
      </w:r>
    </w:p>
    <w:p w14:paraId="737777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borah 8</w:t>
      </w:r>
    </w:p>
    <w:p w14:paraId="493249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brea  20</w:t>
      </w:r>
    </w:p>
    <w:p w14:paraId="293F13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bresha    35</w:t>
      </w:r>
    </w:p>
    <w:p w14:paraId="73E4C4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bria  293</w:t>
      </w:r>
    </w:p>
    <w:p w14:paraId="2A628E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brina 180</w:t>
      </w:r>
    </w:p>
    <w:p w14:paraId="220E75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brisha    15</w:t>
      </w:r>
    </w:p>
    <w:p w14:paraId="1FB0D8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bytha 618</w:t>
      </w:r>
    </w:p>
    <w:p w14:paraId="5E65A2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cara  836</w:t>
      </w:r>
    </w:p>
    <w:p w14:paraId="7C0529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cari  5</w:t>
      </w:r>
    </w:p>
    <w:p w14:paraId="6D2365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carra 545</w:t>
      </w:r>
    </w:p>
    <w:p w14:paraId="01E9F5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ccara 231</w:t>
      </w:r>
    </w:p>
    <w:p w14:paraId="077E06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ccarra    25</w:t>
      </w:r>
    </w:p>
    <w:p w14:paraId="08BCF2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cey   638</w:t>
      </w:r>
    </w:p>
    <w:p w14:paraId="53A2C9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cha   129</w:t>
      </w:r>
    </w:p>
    <w:p w14:paraId="2723BF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chaka 15</w:t>
      </w:r>
    </w:p>
    <w:p w14:paraId="217272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chara 8</w:t>
      </w:r>
    </w:p>
    <w:p w14:paraId="3E9C15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che   96</w:t>
      </w:r>
    </w:p>
    <w:p w14:paraId="04F133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chelle    71</w:t>
      </w:r>
    </w:p>
    <w:p w14:paraId="34424C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chiana    6</w:t>
      </w:r>
    </w:p>
    <w:p w14:paraId="6E7805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chic  9</w:t>
      </w:r>
    </w:p>
    <w:p w14:paraId="0D8022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china 86</w:t>
      </w:r>
    </w:p>
    <w:p w14:paraId="07B203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ci    217</w:t>
      </w:r>
    </w:p>
    <w:p w14:paraId="5340F3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cia   184</w:t>
      </w:r>
    </w:p>
    <w:p w14:paraId="7DDAA1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ciana 8</w:t>
      </w:r>
    </w:p>
    <w:p w14:paraId="477DA2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cie   442</w:t>
      </w:r>
    </w:p>
    <w:p w14:paraId="39C7DD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cita  30</w:t>
      </w:r>
    </w:p>
    <w:p w14:paraId="4398CB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coma  67</w:t>
      </w:r>
    </w:p>
    <w:p w14:paraId="57CE31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cora  238</w:t>
      </w:r>
    </w:p>
    <w:p w14:paraId="1C3FED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cori  41</w:t>
      </w:r>
    </w:p>
    <w:p w14:paraId="5B789D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coria 29</w:t>
      </w:r>
    </w:p>
    <w:p w14:paraId="3D3366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corra 9</w:t>
      </w:r>
    </w:p>
    <w:p w14:paraId="77E94B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coya  102</w:t>
      </w:r>
    </w:p>
    <w:p w14:paraId="4C0FD1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cy    2759</w:t>
      </w:r>
    </w:p>
    <w:p w14:paraId="15F427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dajah 5</w:t>
      </w:r>
    </w:p>
    <w:p w14:paraId="5289A2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dasia 13</w:t>
      </w:r>
    </w:p>
    <w:p w14:paraId="05340D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Tadeja  </w:t>
      </w:r>
    </w:p>
    <w:p w14:paraId="38EE9C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desha 6</w:t>
      </w:r>
    </w:p>
    <w:p w14:paraId="34EF67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dzia  39</w:t>
      </w:r>
    </w:p>
    <w:p w14:paraId="5F5059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e 137</w:t>
      </w:r>
    </w:p>
    <w:p w14:paraId="288DFF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ea    48</w:t>
      </w:r>
    </w:p>
    <w:p w14:paraId="6A9FB6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egan  785</w:t>
      </w:r>
    </w:p>
    <w:p w14:paraId="0C3029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egen  141</w:t>
      </w:r>
    </w:p>
    <w:p w14:paraId="2EA28F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Taeghan </w:t>
      </w:r>
    </w:p>
    <w:p w14:paraId="2D6E47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Taegyn  </w:t>
      </w:r>
    </w:p>
    <w:p w14:paraId="7AB3EB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eh    6</w:t>
      </w:r>
    </w:p>
    <w:p w14:paraId="637012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eisha 34</w:t>
      </w:r>
    </w:p>
    <w:p w14:paraId="5D9246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eja   128</w:t>
      </w:r>
    </w:p>
    <w:p w14:paraId="4FAECA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ejah  97</w:t>
      </w:r>
    </w:p>
    <w:p w14:paraId="7F8EB3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eko   373</w:t>
      </w:r>
    </w:p>
    <w:p w14:paraId="208D0E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ela   124</w:t>
      </w:r>
    </w:p>
    <w:p w14:paraId="5E82C7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elar  62</w:t>
      </w:r>
    </w:p>
    <w:p w14:paraId="5A2E7F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elee  5</w:t>
      </w:r>
    </w:p>
    <w:p w14:paraId="44DF62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eler  412</w:t>
      </w:r>
    </w:p>
    <w:p w14:paraId="48CAA1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elin  23</w:t>
      </w:r>
    </w:p>
    <w:p w14:paraId="20A565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elor  2499</w:t>
      </w:r>
    </w:p>
    <w:p w14:paraId="043135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elour 6</w:t>
      </w:r>
    </w:p>
    <w:p w14:paraId="6EE907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elyn  985</w:t>
      </w:r>
    </w:p>
    <w:p w14:paraId="7CC096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elynn 508</w:t>
      </w:r>
    </w:p>
    <w:p w14:paraId="0351F4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elynne    7</w:t>
      </w:r>
    </w:p>
    <w:p w14:paraId="7A26D3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elyr  82</w:t>
      </w:r>
    </w:p>
    <w:p w14:paraId="3E8C8B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eryn  5</w:t>
      </w:r>
    </w:p>
    <w:p w14:paraId="30BD64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esha  302</w:t>
      </w:r>
    </w:p>
    <w:p w14:paraId="6CB52E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eshia 6</w:t>
      </w:r>
    </w:p>
    <w:p w14:paraId="7DC114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etum  64</w:t>
      </w:r>
    </w:p>
    <w:p w14:paraId="7333EE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etym  5</w:t>
      </w:r>
    </w:p>
    <w:p w14:paraId="2A4968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eya   331</w:t>
      </w:r>
    </w:p>
    <w:p w14:paraId="5D3B95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eyah  6</w:t>
      </w:r>
    </w:p>
    <w:p w14:paraId="51F096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eylor 25</w:t>
      </w:r>
    </w:p>
    <w:p w14:paraId="15C5B3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ffani 18</w:t>
      </w:r>
    </w:p>
    <w:p w14:paraId="5C961B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ffany 422</w:t>
      </w:r>
    </w:p>
    <w:p w14:paraId="05B507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ffeta 16</w:t>
      </w:r>
    </w:p>
    <w:p w14:paraId="0CE9A6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ffi   114</w:t>
      </w:r>
    </w:p>
    <w:p w14:paraId="7AB5A7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ffie  352</w:t>
      </w:r>
    </w:p>
    <w:p w14:paraId="25F6AE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ffney 23</w:t>
      </w:r>
    </w:p>
    <w:p w14:paraId="039E66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ffy   2527</w:t>
      </w:r>
    </w:p>
    <w:p w14:paraId="6EC42C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gan   55</w:t>
      </w:r>
    </w:p>
    <w:p w14:paraId="76E5CF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gen   96</w:t>
      </w:r>
    </w:p>
    <w:p w14:paraId="695E45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hani  301</w:t>
      </w:r>
    </w:p>
    <w:p w14:paraId="60962A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hany  10</w:t>
      </w:r>
    </w:p>
    <w:p w14:paraId="7BE128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hara  460</w:t>
      </w:r>
    </w:p>
    <w:p w14:paraId="07C8A7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hari  11</w:t>
      </w:r>
    </w:p>
    <w:p w14:paraId="37C9CE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heera 178</w:t>
      </w:r>
    </w:p>
    <w:p w14:paraId="5410D4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heerah    290</w:t>
      </w:r>
    </w:p>
    <w:p w14:paraId="24A542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Tahel   </w:t>
      </w:r>
    </w:p>
    <w:p w14:paraId="7302B6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hera  15</w:t>
      </w:r>
    </w:p>
    <w:p w14:paraId="4A2DCD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hesha 343</w:t>
      </w:r>
    </w:p>
    <w:p w14:paraId="5A3518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hesia 9</w:t>
      </w:r>
    </w:p>
    <w:p w14:paraId="41FC05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hia   58</w:t>
      </w:r>
    </w:p>
    <w:p w14:paraId="7C73CF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hina  76</w:t>
      </w:r>
    </w:p>
    <w:p w14:paraId="01F931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hira  1590</w:t>
      </w:r>
    </w:p>
    <w:p w14:paraId="4FF9CA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hirah 1273</w:t>
      </w:r>
    </w:p>
    <w:p w14:paraId="3CDCDE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hiri  31</w:t>
      </w:r>
    </w:p>
    <w:p w14:paraId="005AD7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hirih 200</w:t>
      </w:r>
    </w:p>
    <w:p w14:paraId="380EE7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hiry  8</w:t>
      </w:r>
    </w:p>
    <w:p w14:paraId="2ED2D8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his   16</w:t>
      </w:r>
    </w:p>
    <w:p w14:paraId="69C239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hisa  14</w:t>
      </w:r>
    </w:p>
    <w:p w14:paraId="5B1671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hisha 732</w:t>
      </w:r>
    </w:p>
    <w:p w14:paraId="070611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hitha 9</w:t>
      </w:r>
    </w:p>
    <w:p w14:paraId="0ED897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hitia 100</w:t>
      </w:r>
    </w:p>
    <w:p w14:paraId="264A85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hiya  17</w:t>
      </w:r>
    </w:p>
    <w:p w14:paraId="13FAA2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Tahiyah </w:t>
      </w:r>
    </w:p>
    <w:p w14:paraId="1134CF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hj    67</w:t>
      </w:r>
    </w:p>
    <w:p w14:paraId="320E7C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hja   272</w:t>
      </w:r>
    </w:p>
    <w:p w14:paraId="70DD57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hjae  136</w:t>
      </w:r>
    </w:p>
    <w:p w14:paraId="767AD9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hjai  21</w:t>
      </w:r>
    </w:p>
    <w:p w14:paraId="61FAC5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hjanae    86</w:t>
      </w:r>
    </w:p>
    <w:p w14:paraId="6C8265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hjanay    7</w:t>
      </w:r>
    </w:p>
    <w:p w14:paraId="61804D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hjanee    6</w:t>
      </w:r>
    </w:p>
    <w:p w14:paraId="121E03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hje   50</w:t>
      </w:r>
    </w:p>
    <w:p w14:paraId="247FEA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hjia  7</w:t>
      </w:r>
    </w:p>
    <w:p w14:paraId="5A5404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hlea  5</w:t>
      </w:r>
    </w:p>
    <w:p w14:paraId="643D47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hleah 13</w:t>
      </w:r>
    </w:p>
    <w:p w14:paraId="1DE7A2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hler  13</w:t>
      </w:r>
    </w:p>
    <w:p w14:paraId="5A59F7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hlia  2192</w:t>
      </w:r>
    </w:p>
    <w:p w14:paraId="487821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Tahliah </w:t>
      </w:r>
    </w:p>
    <w:p w14:paraId="43BB08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hliya 10</w:t>
      </w:r>
    </w:p>
    <w:p w14:paraId="794F2E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hliyah    44</w:t>
      </w:r>
    </w:p>
    <w:p w14:paraId="6DBF2F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hlor  85</w:t>
      </w:r>
    </w:p>
    <w:p w14:paraId="5A8FA9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hlya  5</w:t>
      </w:r>
    </w:p>
    <w:p w14:paraId="54557B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Tahmia  </w:t>
      </w:r>
    </w:p>
    <w:p w14:paraId="6E7EB2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hmina 49</w:t>
      </w:r>
    </w:p>
    <w:p w14:paraId="0D9A1A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hmya  10</w:t>
      </w:r>
    </w:p>
    <w:p w14:paraId="6BF67C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hna   12</w:t>
      </w:r>
    </w:p>
    <w:p w14:paraId="6A1823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hnee  1691</w:t>
      </w:r>
    </w:p>
    <w:p w14:paraId="3B0A44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hnesha    9</w:t>
      </w:r>
    </w:p>
    <w:p w14:paraId="13EEC8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hni   60</w:t>
      </w:r>
    </w:p>
    <w:p w14:paraId="4A9799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hnia  38</w:t>
      </w:r>
    </w:p>
    <w:p w14:paraId="34E12A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hnisha    9</w:t>
      </w:r>
    </w:p>
    <w:p w14:paraId="3D221F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hniya 30</w:t>
      </w:r>
    </w:p>
    <w:p w14:paraId="6128E1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hnya  95</w:t>
      </w:r>
    </w:p>
    <w:p w14:paraId="786FAD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hra   266</w:t>
      </w:r>
    </w:p>
    <w:p w14:paraId="6F6737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hreem 11</w:t>
      </w:r>
    </w:p>
    <w:p w14:paraId="65C5CE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hsha  20</w:t>
      </w:r>
    </w:p>
    <w:p w14:paraId="70987A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hsin  16</w:t>
      </w:r>
    </w:p>
    <w:p w14:paraId="24A924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htiana    111</w:t>
      </w:r>
    </w:p>
    <w:p w14:paraId="07EA81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htianna   6</w:t>
      </w:r>
    </w:p>
    <w:p w14:paraId="4A7C58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htyana    12</w:t>
      </w:r>
    </w:p>
    <w:p w14:paraId="1F5944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hya   59</w:t>
      </w:r>
    </w:p>
    <w:p w14:paraId="3EA053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i 2566</w:t>
      </w:r>
    </w:p>
    <w:p w14:paraId="27ADDD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ia    660</w:t>
      </w:r>
    </w:p>
    <w:p w14:paraId="541B6F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iah   34</w:t>
      </w:r>
    </w:p>
    <w:p w14:paraId="3B804D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iana  76</w:t>
      </w:r>
    </w:p>
    <w:p w14:paraId="442C99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ianna 23</w:t>
      </w:r>
    </w:p>
    <w:p w14:paraId="7E0C9D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iasha 57</w:t>
      </w:r>
    </w:p>
    <w:p w14:paraId="450EB5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iba   14</w:t>
      </w:r>
    </w:p>
    <w:p w14:paraId="60658F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ide   38</w:t>
      </w:r>
    </w:p>
    <w:p w14:paraId="335125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iesha 439</w:t>
      </w:r>
    </w:p>
    <w:p w14:paraId="4B1CCF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ifa   58</w:t>
      </w:r>
    </w:p>
    <w:p w14:paraId="2B6193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igan  50</w:t>
      </w:r>
    </w:p>
    <w:p w14:paraId="5960F4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ige   18</w:t>
      </w:r>
    </w:p>
    <w:p w14:paraId="77942F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igen  29</w:t>
      </w:r>
    </w:p>
    <w:p w14:paraId="0AF6E6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ighlor    6</w:t>
      </w:r>
    </w:p>
    <w:p w14:paraId="3D07F5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ihlor 6</w:t>
      </w:r>
    </w:p>
    <w:p w14:paraId="7570E2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ija   1004</w:t>
      </w:r>
    </w:p>
    <w:p w14:paraId="06C05E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ijae  21</w:t>
      </w:r>
    </w:p>
    <w:p w14:paraId="1CFCBB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ijah  427</w:t>
      </w:r>
    </w:p>
    <w:p w14:paraId="26BEC1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ijanae    7</w:t>
      </w:r>
    </w:p>
    <w:p w14:paraId="7F22A2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ijarae    7</w:t>
      </w:r>
    </w:p>
    <w:p w14:paraId="6EBB16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ijha  21</w:t>
      </w:r>
    </w:p>
    <w:p w14:paraId="1A67D5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ila   255</w:t>
      </w:r>
    </w:p>
    <w:p w14:paraId="1C81ED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ilah  23</w:t>
      </w:r>
    </w:p>
    <w:p w14:paraId="3F6EA0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ilar  23</w:t>
      </w:r>
    </w:p>
    <w:p w14:paraId="1213E7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ilee  21</w:t>
      </w:r>
    </w:p>
    <w:p w14:paraId="20B32B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iler  236</w:t>
      </w:r>
    </w:p>
    <w:p w14:paraId="148A78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iley  31</w:t>
      </w:r>
    </w:p>
    <w:p w14:paraId="1F2B01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ilor  1096</w:t>
      </w:r>
    </w:p>
    <w:p w14:paraId="4FF5BE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ilore 9</w:t>
      </w:r>
    </w:p>
    <w:p w14:paraId="218A15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ily   10</w:t>
      </w:r>
    </w:p>
    <w:p w14:paraId="4964E2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ilyn  376</w:t>
      </w:r>
    </w:p>
    <w:p w14:paraId="3E5A8A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ilynn 353</w:t>
      </w:r>
    </w:p>
    <w:p w14:paraId="328BD2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ilyr  20</w:t>
      </w:r>
    </w:p>
    <w:p w14:paraId="39093F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ima   98</w:t>
      </w:r>
    </w:p>
    <w:p w14:paraId="32CCD0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imane 86</w:t>
      </w:r>
    </w:p>
    <w:p w14:paraId="765AF1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Taimani </w:t>
      </w:r>
    </w:p>
    <w:p w14:paraId="19FD88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ime   14</w:t>
      </w:r>
    </w:p>
    <w:p w14:paraId="2E78A7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imi   972</w:t>
      </w:r>
    </w:p>
    <w:p w14:paraId="65CE41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ina   3836</w:t>
      </w:r>
    </w:p>
    <w:p w14:paraId="34AFE9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ionna 23</w:t>
      </w:r>
    </w:p>
    <w:p w14:paraId="5B943E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ira   1619</w:t>
      </w:r>
    </w:p>
    <w:p w14:paraId="612D9C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ire   11</w:t>
      </w:r>
    </w:p>
    <w:p w14:paraId="2DD2D3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Tairen  </w:t>
      </w:r>
    </w:p>
    <w:p w14:paraId="0BF57F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irra  62</w:t>
      </w:r>
    </w:p>
    <w:p w14:paraId="64230C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iry   5</w:t>
      </w:r>
    </w:p>
    <w:p w14:paraId="2F9E2A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iryn  11</w:t>
      </w:r>
    </w:p>
    <w:p w14:paraId="61DF73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is    444</w:t>
      </w:r>
    </w:p>
    <w:p w14:paraId="54682B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isa   207</w:t>
      </w:r>
    </w:p>
    <w:p w14:paraId="3B66E5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isha  4446</w:t>
      </w:r>
    </w:p>
    <w:p w14:paraId="758F4A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ishia 19</w:t>
      </w:r>
    </w:p>
    <w:p w14:paraId="151C95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ishima    9</w:t>
      </w:r>
    </w:p>
    <w:p w14:paraId="04A33F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isia  67</w:t>
      </w:r>
    </w:p>
    <w:p w14:paraId="05CEEC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isiya 17</w:t>
      </w:r>
    </w:p>
    <w:p w14:paraId="6E4643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isley 27</w:t>
      </w:r>
    </w:p>
    <w:p w14:paraId="18A79D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issa  16</w:t>
      </w:r>
    </w:p>
    <w:p w14:paraId="7141EF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it    13</w:t>
      </w:r>
    </w:p>
    <w:p w14:paraId="099CDF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ite   118</w:t>
      </w:r>
    </w:p>
    <w:p w14:paraId="623E1F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itiana    33</w:t>
      </w:r>
    </w:p>
    <w:p w14:paraId="043C23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itianna   6</w:t>
      </w:r>
    </w:p>
    <w:p w14:paraId="121E63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itlyn 31</w:t>
      </w:r>
    </w:p>
    <w:p w14:paraId="32D8D3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itum  296</w:t>
      </w:r>
    </w:p>
    <w:p w14:paraId="432AD8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ityana    6</w:t>
      </w:r>
    </w:p>
    <w:p w14:paraId="5DAEDE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ityanna   6</w:t>
      </w:r>
    </w:p>
    <w:p w14:paraId="18926A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itym  31</w:t>
      </w:r>
    </w:p>
    <w:p w14:paraId="440D15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iwan  148</w:t>
      </w:r>
    </w:p>
    <w:p w14:paraId="44F26D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iwana 237</w:t>
      </w:r>
    </w:p>
    <w:p w14:paraId="2364DD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iwanda    11</w:t>
      </w:r>
    </w:p>
    <w:p w14:paraId="6F956F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iwanna    46</w:t>
      </w:r>
    </w:p>
    <w:p w14:paraId="52D127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iwo   73</w:t>
      </w:r>
    </w:p>
    <w:p w14:paraId="3CE435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iya   701</w:t>
      </w:r>
    </w:p>
    <w:p w14:paraId="19D918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iyah  34</w:t>
      </w:r>
    </w:p>
    <w:p w14:paraId="389F0A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iyana 117</w:t>
      </w:r>
    </w:p>
    <w:p w14:paraId="485184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iyanna    16</w:t>
      </w:r>
    </w:p>
    <w:p w14:paraId="7A5596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iyari 6</w:t>
      </w:r>
    </w:p>
    <w:p w14:paraId="406BDD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iyler 6</w:t>
      </w:r>
    </w:p>
    <w:p w14:paraId="052CAF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iylor 317</w:t>
      </w:r>
    </w:p>
    <w:p w14:paraId="1E67C1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iz    115</w:t>
      </w:r>
    </w:p>
    <w:p w14:paraId="0D6877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izha  6</w:t>
      </w:r>
    </w:p>
    <w:p w14:paraId="7BC461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j 475</w:t>
      </w:r>
    </w:p>
    <w:p w14:paraId="37EF48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ja    2566</w:t>
      </w:r>
    </w:p>
    <w:p w14:paraId="71BA55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jae   299</w:t>
      </w:r>
    </w:p>
    <w:p w14:paraId="147438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jah   1007</w:t>
      </w:r>
    </w:p>
    <w:p w14:paraId="49A6F6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jahnae    38</w:t>
      </w:r>
    </w:p>
    <w:p w14:paraId="254EAB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jahne 5</w:t>
      </w:r>
    </w:p>
    <w:p w14:paraId="561C64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jai   174</w:t>
      </w:r>
    </w:p>
    <w:p w14:paraId="1A3782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jana  125</w:t>
      </w:r>
    </w:p>
    <w:p w14:paraId="5E903D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janae 542</w:t>
      </w:r>
    </w:p>
    <w:p w14:paraId="5E8939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janai 6</w:t>
      </w:r>
    </w:p>
    <w:p w14:paraId="516637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janay 117</w:t>
      </w:r>
    </w:p>
    <w:p w14:paraId="5959B4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jane  34</w:t>
      </w:r>
    </w:p>
    <w:p w14:paraId="6179EB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janea 21</w:t>
      </w:r>
    </w:p>
    <w:p w14:paraId="1D41BF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janee 70</w:t>
      </w:r>
    </w:p>
    <w:p w14:paraId="7E6AC9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janique   72</w:t>
      </w:r>
    </w:p>
    <w:p w14:paraId="61CF2D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jauna 38</w:t>
      </w:r>
    </w:p>
    <w:p w14:paraId="640413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jay   11</w:t>
      </w:r>
    </w:p>
    <w:p w14:paraId="0B690E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je    115</w:t>
      </w:r>
    </w:p>
    <w:p w14:paraId="586DFF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jea   18</w:t>
      </w:r>
    </w:p>
    <w:p w14:paraId="0EE419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jee   44</w:t>
      </w:r>
    </w:p>
    <w:p w14:paraId="5FAD52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jha   91</w:t>
      </w:r>
    </w:p>
    <w:p w14:paraId="1748E3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jhanae    5</w:t>
      </w:r>
    </w:p>
    <w:p w14:paraId="6247CC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ji    210</w:t>
      </w:r>
    </w:p>
    <w:p w14:paraId="778659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jia   249</w:t>
      </w:r>
    </w:p>
    <w:p w14:paraId="7835EA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jiah  7</w:t>
      </w:r>
    </w:p>
    <w:p w14:paraId="476059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jiana 50</w:t>
      </w:r>
    </w:p>
    <w:p w14:paraId="566885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jianna    6</w:t>
      </w:r>
    </w:p>
    <w:p w14:paraId="02CE4D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jinae 5</w:t>
      </w:r>
    </w:p>
    <w:p w14:paraId="3F90B2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jma   81</w:t>
      </w:r>
    </w:p>
    <w:p w14:paraId="2D2828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jmah  14</w:t>
      </w:r>
    </w:p>
    <w:p w14:paraId="789F34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jsa   6</w:t>
      </w:r>
    </w:p>
    <w:p w14:paraId="0EA4FF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juan  17</w:t>
      </w:r>
    </w:p>
    <w:p w14:paraId="6ADE3F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juana 2471</w:t>
      </w:r>
    </w:p>
    <w:p w14:paraId="6B382A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juanda    14</w:t>
      </w:r>
    </w:p>
    <w:p w14:paraId="64C773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juanna    131</w:t>
      </w:r>
    </w:p>
    <w:p w14:paraId="529C0F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ka    95</w:t>
      </w:r>
    </w:p>
    <w:p w14:paraId="48069C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kai   43</w:t>
      </w:r>
    </w:p>
    <w:p w14:paraId="40A192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kaia  11</w:t>
      </w:r>
    </w:p>
    <w:p w14:paraId="118DA9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kaila 10</w:t>
      </w:r>
    </w:p>
    <w:p w14:paraId="029CDD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kaiya 50</w:t>
      </w:r>
    </w:p>
    <w:p w14:paraId="56E0D0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kaiyah    6</w:t>
      </w:r>
    </w:p>
    <w:p w14:paraId="09B6CE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kako  758</w:t>
      </w:r>
    </w:p>
    <w:p w14:paraId="452A0F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kala  69</w:t>
      </w:r>
    </w:p>
    <w:p w14:paraId="79AD3B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kara  1936</w:t>
      </w:r>
    </w:p>
    <w:p w14:paraId="05DB61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karah 7</w:t>
      </w:r>
    </w:p>
    <w:p w14:paraId="4C407F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kari  41</w:t>
      </w:r>
    </w:p>
    <w:p w14:paraId="615F79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karia 25</w:t>
      </w:r>
    </w:p>
    <w:p w14:paraId="26C2DC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karra 71</w:t>
      </w:r>
    </w:p>
    <w:p w14:paraId="1C84F1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kasha 107</w:t>
      </w:r>
    </w:p>
    <w:p w14:paraId="332814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kashia    10</w:t>
      </w:r>
    </w:p>
    <w:p w14:paraId="23AFA2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kaya  78</w:t>
      </w:r>
    </w:p>
    <w:p w14:paraId="240BF2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kayla 1078</w:t>
      </w:r>
    </w:p>
    <w:p w14:paraId="7972C7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kaylah    10</w:t>
      </w:r>
    </w:p>
    <w:p w14:paraId="435411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kea   60</w:t>
      </w:r>
    </w:p>
    <w:p w14:paraId="0B4002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keara 6</w:t>
      </w:r>
    </w:p>
    <w:p w14:paraId="319E17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keasha    9</w:t>
      </w:r>
    </w:p>
    <w:p w14:paraId="18E586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kecia 36</w:t>
      </w:r>
    </w:p>
    <w:p w14:paraId="387760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kedra 6</w:t>
      </w:r>
    </w:p>
    <w:p w14:paraId="56AC1C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keela 88</w:t>
      </w:r>
    </w:p>
    <w:p w14:paraId="23DB9A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keema 84</w:t>
      </w:r>
    </w:p>
    <w:p w14:paraId="3AB0FF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keena 42</w:t>
      </w:r>
    </w:p>
    <w:p w14:paraId="334C35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keesha    266</w:t>
      </w:r>
    </w:p>
    <w:p w14:paraId="0DAD8A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keeta 9</w:t>
      </w:r>
    </w:p>
    <w:p w14:paraId="55A82F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keia  454</w:t>
      </w:r>
    </w:p>
    <w:p w14:paraId="303D3A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keidra    6</w:t>
      </w:r>
    </w:p>
    <w:p w14:paraId="37E932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keila 114</w:t>
      </w:r>
    </w:p>
    <w:p w14:paraId="084B1A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keira 107</w:t>
      </w:r>
    </w:p>
    <w:p w14:paraId="444E1F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keisha    1867</w:t>
      </w:r>
    </w:p>
    <w:p w14:paraId="040DE8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keita 20</w:t>
      </w:r>
    </w:p>
    <w:p w14:paraId="248EB5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keiya 11</w:t>
      </w:r>
    </w:p>
    <w:p w14:paraId="11DB40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keko  220</w:t>
      </w:r>
    </w:p>
    <w:p w14:paraId="233CB1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kela  483</w:t>
      </w:r>
    </w:p>
    <w:p w14:paraId="6A7C6F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kelia 282</w:t>
      </w:r>
    </w:p>
    <w:p w14:paraId="42DC4B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kella 11</w:t>
      </w:r>
    </w:p>
    <w:p w14:paraId="185A7A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kema  89</w:t>
      </w:r>
    </w:p>
    <w:p w14:paraId="6228B5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kemia 6</w:t>
      </w:r>
    </w:p>
    <w:p w14:paraId="4ED325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kena  20</w:t>
      </w:r>
    </w:p>
    <w:p w14:paraId="1550C4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kendra    34</w:t>
      </w:r>
    </w:p>
    <w:p w14:paraId="569DE1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kenya 477</w:t>
      </w:r>
    </w:p>
    <w:p w14:paraId="01E4A0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kera  368</w:t>
      </w:r>
    </w:p>
    <w:p w14:paraId="3ADDA5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keria 390</w:t>
      </w:r>
    </w:p>
    <w:p w14:paraId="6416E3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kerra 74</w:t>
      </w:r>
    </w:p>
    <w:p w14:paraId="5D1BE3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kerria    24</w:t>
      </w:r>
    </w:p>
    <w:p w14:paraId="11F4C6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kesa  16</w:t>
      </w:r>
    </w:p>
    <w:p w14:paraId="766949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kesha 1838</w:t>
      </w:r>
    </w:p>
    <w:p w14:paraId="4044DE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keshi 10</w:t>
      </w:r>
    </w:p>
    <w:p w14:paraId="2D06E5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keshia    768</w:t>
      </w:r>
    </w:p>
    <w:p w14:paraId="7C9583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kesia 23</w:t>
      </w:r>
    </w:p>
    <w:p w14:paraId="0EF1B2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keta  83</w:t>
      </w:r>
    </w:p>
    <w:p w14:paraId="694C1A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kevia 20</w:t>
      </w:r>
    </w:p>
    <w:p w14:paraId="2790FC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keya  1050</w:t>
      </w:r>
    </w:p>
    <w:p w14:paraId="002844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keyah 242</w:t>
      </w:r>
    </w:p>
    <w:p w14:paraId="23DEE5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keyia 58</w:t>
      </w:r>
    </w:p>
    <w:p w14:paraId="390BE5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keyla 173</w:t>
      </w:r>
    </w:p>
    <w:p w14:paraId="1874AB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keyra 12</w:t>
      </w:r>
    </w:p>
    <w:p w14:paraId="4EE703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keysha    236</w:t>
      </w:r>
    </w:p>
    <w:p w14:paraId="0F8556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keyshia   11</w:t>
      </w:r>
    </w:p>
    <w:p w14:paraId="094A8A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khia  105</w:t>
      </w:r>
    </w:p>
    <w:p w14:paraId="0BB116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khiya 12</w:t>
      </w:r>
    </w:p>
    <w:p w14:paraId="23AB26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ki    9</w:t>
      </w:r>
    </w:p>
    <w:p w14:paraId="77E8BC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kia   3000</w:t>
      </w:r>
    </w:p>
    <w:p w14:paraId="3684F5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kiah  111</w:t>
      </w:r>
    </w:p>
    <w:p w14:paraId="25C767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kiara 23</w:t>
      </w:r>
    </w:p>
    <w:p w14:paraId="6DC865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kiea  19</w:t>
      </w:r>
    </w:p>
    <w:p w14:paraId="3BFD6A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kiera 142</w:t>
      </w:r>
    </w:p>
    <w:p w14:paraId="03F38C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kierra    22</w:t>
      </w:r>
    </w:p>
    <w:p w14:paraId="316E6A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kiesha    333</w:t>
      </w:r>
    </w:p>
    <w:p w14:paraId="73EAF2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kijah 5</w:t>
      </w:r>
    </w:p>
    <w:p w14:paraId="175574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kila  357</w:t>
      </w:r>
    </w:p>
    <w:p w14:paraId="4457DC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kima  170</w:t>
      </w:r>
    </w:p>
    <w:p w14:paraId="79BEDC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kina  162</w:t>
      </w:r>
    </w:p>
    <w:p w14:paraId="2A2F11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kindra    10</w:t>
      </w:r>
    </w:p>
    <w:p w14:paraId="6ABB35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kira  1156</w:t>
      </w:r>
    </w:p>
    <w:p w14:paraId="2B06C3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kirah 71</w:t>
      </w:r>
    </w:p>
    <w:p w14:paraId="3D7892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kirra 8</w:t>
      </w:r>
    </w:p>
    <w:p w14:paraId="55AA0C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kisa  10</w:t>
      </w:r>
    </w:p>
    <w:p w14:paraId="779F38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kisha 3740</w:t>
      </w:r>
    </w:p>
    <w:p w14:paraId="32479E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kishia    52</w:t>
      </w:r>
    </w:p>
    <w:p w14:paraId="00A22F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kita  579</w:t>
      </w:r>
    </w:p>
    <w:p w14:paraId="6906FB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kiya  1321</w:t>
      </w:r>
    </w:p>
    <w:p w14:paraId="4BDC0E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kiyah 2591</w:t>
      </w:r>
    </w:p>
    <w:p w14:paraId="5419CC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Takiyla </w:t>
      </w:r>
    </w:p>
    <w:p w14:paraId="7CC98A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knisha    8</w:t>
      </w:r>
    </w:p>
    <w:p w14:paraId="5ADFAA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koda  82</w:t>
      </w:r>
    </w:p>
    <w:p w14:paraId="51A389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kota  27</w:t>
      </w:r>
    </w:p>
    <w:p w14:paraId="09E218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koya  151</w:t>
      </w:r>
    </w:p>
    <w:p w14:paraId="41C1C5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kya   210</w:t>
      </w:r>
    </w:p>
    <w:p w14:paraId="41CC29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kyah  87</w:t>
      </w:r>
    </w:p>
    <w:p w14:paraId="505FCE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kyia  83</w:t>
      </w:r>
    </w:p>
    <w:p w14:paraId="068DE2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kyiah 11</w:t>
      </w:r>
    </w:p>
    <w:p w14:paraId="0C4363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kyla  279</w:t>
      </w:r>
    </w:p>
    <w:p w14:paraId="1044CE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kylah 15</w:t>
      </w:r>
    </w:p>
    <w:p w14:paraId="3AC300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kylia 5</w:t>
      </w:r>
    </w:p>
    <w:p w14:paraId="65FE28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kyra  629</w:t>
      </w:r>
    </w:p>
    <w:p w14:paraId="625D97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kyrah 25</w:t>
      </w:r>
    </w:p>
    <w:p w14:paraId="3B7A74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l 773</w:t>
      </w:r>
    </w:p>
    <w:p w14:paraId="63D7D5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la    1920</w:t>
      </w:r>
    </w:p>
    <w:p w14:paraId="6A1C86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Talae   </w:t>
      </w:r>
    </w:p>
    <w:p w14:paraId="6354B1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lah   80</w:t>
      </w:r>
    </w:p>
    <w:p w14:paraId="431878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laia  15</w:t>
      </w:r>
    </w:p>
    <w:p w14:paraId="1CDAF0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laiah 6</w:t>
      </w:r>
    </w:p>
    <w:p w14:paraId="164EDB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laija 5</w:t>
      </w:r>
    </w:p>
    <w:p w14:paraId="6A4E98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laijah    15</w:t>
      </w:r>
    </w:p>
    <w:p w14:paraId="642CE0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laina 6</w:t>
      </w:r>
    </w:p>
    <w:p w14:paraId="289B3F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laisha    8</w:t>
      </w:r>
    </w:p>
    <w:p w14:paraId="66D3FB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laiya 7</w:t>
      </w:r>
    </w:p>
    <w:p w14:paraId="6D6B74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laiyah    6</w:t>
      </w:r>
    </w:p>
    <w:p w14:paraId="4E5A18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laja  9</w:t>
      </w:r>
    </w:p>
    <w:p w14:paraId="71596F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lajah 66</w:t>
      </w:r>
    </w:p>
    <w:p w14:paraId="0F0EFE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Talajha </w:t>
      </w:r>
    </w:p>
    <w:p w14:paraId="4D4E79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lajiah    5</w:t>
      </w:r>
    </w:p>
    <w:p w14:paraId="568A18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lan   43</w:t>
      </w:r>
    </w:p>
    <w:p w14:paraId="0ADD5F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lana  809</w:t>
      </w:r>
    </w:p>
    <w:p w14:paraId="699BD5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landa 108</w:t>
      </w:r>
    </w:p>
    <w:p w14:paraId="1A527D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landra    8</w:t>
      </w:r>
    </w:p>
    <w:p w14:paraId="69992C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lani  52</w:t>
      </w:r>
    </w:p>
    <w:p w14:paraId="345B34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lar   269</w:t>
      </w:r>
    </w:p>
    <w:p w14:paraId="2A0211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lara  31</w:t>
      </w:r>
    </w:p>
    <w:p w14:paraId="2C7267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larisha   34</w:t>
      </w:r>
    </w:p>
    <w:p w14:paraId="3C030F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lasha 12</w:t>
      </w:r>
    </w:p>
    <w:p w14:paraId="5C63AC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lasia 196</w:t>
      </w:r>
    </w:p>
    <w:p w14:paraId="76ECBF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laya  1564</w:t>
      </w:r>
    </w:p>
    <w:p w14:paraId="738DE4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layah 452</w:t>
      </w:r>
    </w:p>
    <w:p w14:paraId="258457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Talayasia   </w:t>
      </w:r>
    </w:p>
    <w:p w14:paraId="6129F2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layeh 70</w:t>
      </w:r>
    </w:p>
    <w:p w14:paraId="213E53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layia 112</w:t>
      </w:r>
    </w:p>
    <w:p w14:paraId="6F2439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layja 10</w:t>
      </w:r>
    </w:p>
    <w:p w14:paraId="5BB8F3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layjah    11</w:t>
      </w:r>
    </w:p>
    <w:p w14:paraId="615062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layla 49</w:t>
      </w:r>
    </w:p>
    <w:p w14:paraId="63E87E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layna 28</w:t>
      </w:r>
    </w:p>
    <w:p w14:paraId="693E0A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laysha    66</w:t>
      </w:r>
    </w:p>
    <w:p w14:paraId="0C37BE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layshia   16</w:t>
      </w:r>
    </w:p>
    <w:p w14:paraId="51A2C8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laysia    255</w:t>
      </w:r>
    </w:p>
    <w:p w14:paraId="6CF006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lazia 18</w:t>
      </w:r>
    </w:p>
    <w:p w14:paraId="4F2784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lbot  6</w:t>
      </w:r>
    </w:p>
    <w:p w14:paraId="3A1E15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lea   954</w:t>
      </w:r>
    </w:p>
    <w:p w14:paraId="2F35FE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leah  2044</w:t>
      </w:r>
    </w:p>
    <w:p w14:paraId="4583C9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leaha 29</w:t>
      </w:r>
    </w:p>
    <w:p w14:paraId="6BE5CA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leasha    22</w:t>
      </w:r>
    </w:p>
    <w:p w14:paraId="699A89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lecia 116</w:t>
      </w:r>
    </w:p>
    <w:p w14:paraId="68A47F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lee   11</w:t>
      </w:r>
    </w:p>
    <w:p w14:paraId="09C29D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leea  47</w:t>
      </w:r>
    </w:p>
    <w:p w14:paraId="0A31B9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leeah 22</w:t>
      </w:r>
    </w:p>
    <w:p w14:paraId="30A0C8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leen  552</w:t>
      </w:r>
    </w:p>
    <w:p w14:paraId="233C8F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leena 53</w:t>
      </w:r>
    </w:p>
    <w:p w14:paraId="65485D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leesa 32</w:t>
      </w:r>
    </w:p>
    <w:p w14:paraId="243152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leesha    47</w:t>
      </w:r>
    </w:p>
    <w:p w14:paraId="1337FE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leeya 66</w:t>
      </w:r>
    </w:p>
    <w:p w14:paraId="6622BF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leeyah    62</w:t>
      </w:r>
    </w:p>
    <w:p w14:paraId="5E1CB6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lei   6</w:t>
      </w:r>
    </w:p>
    <w:p w14:paraId="0E926A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leia  167</w:t>
      </w:r>
    </w:p>
    <w:p w14:paraId="221EB2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leiah 23</w:t>
      </w:r>
    </w:p>
    <w:p w14:paraId="0EBEC6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leigh 49</w:t>
      </w:r>
    </w:p>
    <w:p w14:paraId="47BFED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leigha    231</w:t>
      </w:r>
    </w:p>
    <w:p w14:paraId="28F53A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leisa 7</w:t>
      </w:r>
    </w:p>
    <w:p w14:paraId="62DABD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leisha    308</w:t>
      </w:r>
    </w:p>
    <w:p w14:paraId="7CB204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leiya 6</w:t>
      </w:r>
    </w:p>
    <w:p w14:paraId="5458E9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leiyah    34</w:t>
      </w:r>
    </w:p>
    <w:p w14:paraId="71F387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leka  12</w:t>
      </w:r>
    </w:p>
    <w:p w14:paraId="26B358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len   37</w:t>
      </w:r>
    </w:p>
    <w:p w14:paraId="495C13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lena  1574</w:t>
      </w:r>
    </w:p>
    <w:p w14:paraId="6C5D19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lene  115</w:t>
      </w:r>
    </w:p>
    <w:p w14:paraId="4A9FD4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ler   79</w:t>
      </w:r>
    </w:p>
    <w:p w14:paraId="70B070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lesa  54</w:t>
      </w:r>
    </w:p>
    <w:p w14:paraId="3BD9FB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lese  18</w:t>
      </w:r>
    </w:p>
    <w:p w14:paraId="349265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lesha 1051</w:t>
      </w:r>
    </w:p>
    <w:p w14:paraId="6F4C86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leshia    271</w:t>
      </w:r>
    </w:p>
    <w:p w14:paraId="65D507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lesia 35</w:t>
      </w:r>
    </w:p>
    <w:p w14:paraId="389A45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letha 494</w:t>
      </w:r>
    </w:p>
    <w:p w14:paraId="116098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lethia    32</w:t>
      </w:r>
    </w:p>
    <w:p w14:paraId="41D67C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lexis 7</w:t>
      </w:r>
    </w:p>
    <w:p w14:paraId="5C7ECF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ley   13</w:t>
      </w:r>
    </w:p>
    <w:p w14:paraId="07DB80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leya  219</w:t>
      </w:r>
    </w:p>
    <w:p w14:paraId="0ADF30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leyah 217</w:t>
      </w:r>
    </w:p>
    <w:p w14:paraId="2F54C7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lhia  23</w:t>
      </w:r>
    </w:p>
    <w:p w14:paraId="62696B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li    1240</w:t>
      </w:r>
    </w:p>
    <w:p w14:paraId="014369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lia   24082</w:t>
      </w:r>
    </w:p>
    <w:p w14:paraId="122622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liah  2422</w:t>
      </w:r>
    </w:p>
    <w:p w14:paraId="5C0A96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liana 121</w:t>
      </w:r>
    </w:p>
    <w:p w14:paraId="1D4C3E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lianna    11</w:t>
      </w:r>
    </w:p>
    <w:p w14:paraId="110B57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liayah    11</w:t>
      </w:r>
    </w:p>
    <w:p w14:paraId="7B228E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liba  9</w:t>
      </w:r>
    </w:p>
    <w:p w14:paraId="77D210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libah 229</w:t>
      </w:r>
    </w:p>
    <w:p w14:paraId="50D4FE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licia 833</w:t>
      </w:r>
    </w:p>
    <w:p w14:paraId="163370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lie   10</w:t>
      </w:r>
    </w:p>
    <w:p w14:paraId="4E6630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liea  5</w:t>
      </w:r>
    </w:p>
    <w:p w14:paraId="416346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liesha    16</w:t>
      </w:r>
    </w:p>
    <w:p w14:paraId="188B22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liha  5</w:t>
      </w:r>
    </w:p>
    <w:p w14:paraId="2CAFB3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lijah 37</w:t>
      </w:r>
    </w:p>
    <w:p w14:paraId="6B73B8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lika  87</w:t>
      </w:r>
    </w:p>
    <w:p w14:paraId="518794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lim   5</w:t>
      </w:r>
    </w:p>
    <w:p w14:paraId="596953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lin   385</w:t>
      </w:r>
    </w:p>
    <w:p w14:paraId="38B6B0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lina  1612</w:t>
      </w:r>
    </w:p>
    <w:p w14:paraId="539435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line  311</w:t>
      </w:r>
    </w:p>
    <w:p w14:paraId="77E5CB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lis   10</w:t>
      </w:r>
    </w:p>
    <w:p w14:paraId="45BD81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lisa  3356</w:t>
      </w:r>
    </w:p>
    <w:p w14:paraId="122DA4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lise  308</w:t>
      </w:r>
    </w:p>
    <w:p w14:paraId="7C061E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lisha 4784</w:t>
      </w:r>
    </w:p>
    <w:p w14:paraId="11D89B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lishia    174</w:t>
      </w:r>
    </w:p>
    <w:p w14:paraId="3DC22A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lisia 25</w:t>
      </w:r>
    </w:p>
    <w:p w14:paraId="5CF0E0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lissa 549</w:t>
      </w:r>
    </w:p>
    <w:p w14:paraId="1FEDDD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lissia    6</w:t>
      </w:r>
    </w:p>
    <w:p w14:paraId="034963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lita  284</w:t>
      </w:r>
    </w:p>
    <w:p w14:paraId="317833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litha 7333</w:t>
      </w:r>
    </w:p>
    <w:p w14:paraId="6B4A52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lithia    92</w:t>
      </w:r>
    </w:p>
    <w:p w14:paraId="1D50FF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liya  735</w:t>
      </w:r>
    </w:p>
    <w:p w14:paraId="476496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liyah 5594</w:t>
      </w:r>
    </w:p>
    <w:p w14:paraId="78E112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liyha 32</w:t>
      </w:r>
    </w:p>
    <w:p w14:paraId="6D91E1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lla   10</w:t>
      </w:r>
    </w:p>
    <w:p w14:paraId="107A29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lley  375</w:t>
      </w:r>
    </w:p>
    <w:p w14:paraId="39967B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lli   237</w:t>
      </w:r>
    </w:p>
    <w:p w14:paraId="5D1BF8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llia  142</w:t>
      </w:r>
    </w:p>
    <w:p w14:paraId="1508E2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llie  1060</w:t>
      </w:r>
    </w:p>
    <w:p w14:paraId="10EE83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llis  28</w:t>
      </w:r>
    </w:p>
    <w:p w14:paraId="29305F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lliyah    39</w:t>
      </w:r>
    </w:p>
    <w:p w14:paraId="3FBBE2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llula 68</w:t>
      </w:r>
    </w:p>
    <w:p w14:paraId="25E17B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llulah    1959</w:t>
      </w:r>
    </w:p>
    <w:p w14:paraId="565AD0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lly   977</w:t>
      </w:r>
    </w:p>
    <w:p w14:paraId="750F66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llyn  44</w:t>
      </w:r>
    </w:p>
    <w:p w14:paraId="6AD198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lma   1019</w:t>
      </w:r>
    </w:p>
    <w:p w14:paraId="05CFD5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lmadge    173</w:t>
      </w:r>
    </w:p>
    <w:p w14:paraId="1133BB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lon   457</w:t>
      </w:r>
    </w:p>
    <w:p w14:paraId="08B2EE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lona  51</w:t>
      </w:r>
    </w:p>
    <w:p w14:paraId="53786A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londa 320</w:t>
      </w:r>
    </w:p>
    <w:p w14:paraId="4D901C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lor   718</w:t>
      </w:r>
    </w:p>
    <w:p w14:paraId="2CA4DD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lore  47</w:t>
      </w:r>
    </w:p>
    <w:p w14:paraId="4BCA27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loria 21</w:t>
      </w:r>
    </w:p>
    <w:p w14:paraId="256BFE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lsha  7</w:t>
      </w:r>
    </w:p>
    <w:p w14:paraId="3B106C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lula  166</w:t>
      </w:r>
    </w:p>
    <w:p w14:paraId="000DA4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lulah 142</w:t>
      </w:r>
    </w:p>
    <w:p w14:paraId="265F7B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lulla 5</w:t>
      </w:r>
    </w:p>
    <w:p w14:paraId="380950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lullah    22</w:t>
      </w:r>
    </w:p>
    <w:p w14:paraId="586024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lya   2904</w:t>
      </w:r>
    </w:p>
    <w:p w14:paraId="7B5F12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lyah  320</w:t>
      </w:r>
    </w:p>
    <w:p w14:paraId="094CB3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lyia  59</w:t>
      </w:r>
    </w:p>
    <w:p w14:paraId="5E9A14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lyiah 48</w:t>
      </w:r>
    </w:p>
    <w:p w14:paraId="580749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lyn   738</w:t>
      </w:r>
    </w:p>
    <w:p w14:paraId="2A985E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lynn  432</w:t>
      </w:r>
    </w:p>
    <w:p w14:paraId="327C52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lyor  6</w:t>
      </w:r>
    </w:p>
    <w:p w14:paraId="666489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lyr   8</w:t>
      </w:r>
    </w:p>
    <w:p w14:paraId="3A027A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lysa  29</w:t>
      </w:r>
    </w:p>
    <w:p w14:paraId="0C17EE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lysha 30</w:t>
      </w:r>
    </w:p>
    <w:p w14:paraId="0D2EC9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lyssa 94</w:t>
      </w:r>
    </w:p>
    <w:p w14:paraId="56F676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 1776</w:t>
      </w:r>
    </w:p>
    <w:p w14:paraId="483824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a    3951</w:t>
      </w:r>
    </w:p>
    <w:p w14:paraId="2CD9A1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ae   74</w:t>
      </w:r>
    </w:p>
    <w:p w14:paraId="341EC8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ah   147</w:t>
      </w:r>
    </w:p>
    <w:p w14:paraId="1BFC8F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ai   18</w:t>
      </w:r>
    </w:p>
    <w:p w14:paraId="4323F7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aia  38</w:t>
      </w:r>
    </w:p>
    <w:p w14:paraId="55CFEE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Tamaiah </w:t>
      </w:r>
    </w:p>
    <w:p w14:paraId="250AA3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aica 21</w:t>
      </w:r>
    </w:p>
    <w:p w14:paraId="2432D0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aika 37</w:t>
      </w:r>
    </w:p>
    <w:p w14:paraId="4C8395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aira 414</w:t>
      </w:r>
    </w:p>
    <w:p w14:paraId="6F0C8E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aiya 82</w:t>
      </w:r>
    </w:p>
    <w:p w14:paraId="4FB618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ajah 5</w:t>
      </w:r>
    </w:p>
    <w:p w14:paraId="17D3F8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aka  378</w:t>
      </w:r>
    </w:p>
    <w:p w14:paraId="39F1E7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aki  57</w:t>
      </w:r>
    </w:p>
    <w:p w14:paraId="105942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akia 189</w:t>
      </w:r>
    </w:p>
    <w:p w14:paraId="4B67AF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ala  6119</w:t>
      </w:r>
    </w:p>
    <w:p w14:paraId="63B221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alia 14</w:t>
      </w:r>
    </w:p>
    <w:p w14:paraId="43B30E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alyn 427</w:t>
      </w:r>
    </w:p>
    <w:p w14:paraId="473AC5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ana  82</w:t>
      </w:r>
    </w:p>
    <w:p w14:paraId="34B3BC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ani  98</w:t>
      </w:r>
    </w:p>
    <w:p w14:paraId="6E427B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anika    147</w:t>
      </w:r>
    </w:p>
    <w:p w14:paraId="0792F2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anna 153</w:t>
      </w:r>
    </w:p>
    <w:p w14:paraId="2B77CD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antha    358</w:t>
      </w:r>
    </w:p>
    <w:p w14:paraId="2E0CC2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ar   9531</w:t>
      </w:r>
    </w:p>
    <w:p w14:paraId="3A92FC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ara  124394</w:t>
      </w:r>
    </w:p>
    <w:p w14:paraId="33F11A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arae 6</w:t>
      </w:r>
    </w:p>
    <w:p w14:paraId="439FE9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arah 2520</w:t>
      </w:r>
    </w:p>
    <w:p w14:paraId="68CF7D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aran 14</w:t>
      </w:r>
    </w:p>
    <w:p w14:paraId="7B03B3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are  14</w:t>
      </w:r>
    </w:p>
    <w:p w14:paraId="580EB2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area 11</w:t>
      </w:r>
    </w:p>
    <w:p w14:paraId="46DA2D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aree 7</w:t>
      </w:r>
    </w:p>
    <w:p w14:paraId="3B1539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ari  465</w:t>
      </w:r>
    </w:p>
    <w:p w14:paraId="383F5C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aria 1300</w:t>
      </w:r>
    </w:p>
    <w:p w14:paraId="71C5A1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ariah    16</w:t>
      </w:r>
    </w:p>
    <w:p w14:paraId="45E425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ariana   6</w:t>
      </w:r>
    </w:p>
    <w:p w14:paraId="5C7E86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arie 109</w:t>
      </w:r>
    </w:p>
    <w:p w14:paraId="7CFD73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arin 34</w:t>
      </w:r>
    </w:p>
    <w:p w14:paraId="223CDF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arind    19</w:t>
      </w:r>
    </w:p>
    <w:p w14:paraId="145481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aris 42</w:t>
      </w:r>
    </w:p>
    <w:p w14:paraId="08F57C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arisk    26</w:t>
      </w:r>
    </w:p>
    <w:p w14:paraId="4CA4CF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aro  10</w:t>
      </w:r>
    </w:p>
    <w:p w14:paraId="69BBED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aron 10</w:t>
      </w:r>
    </w:p>
    <w:p w14:paraId="699343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arr  10</w:t>
      </w:r>
    </w:p>
    <w:p w14:paraId="51805E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arra 2517</w:t>
      </w:r>
    </w:p>
    <w:p w14:paraId="44A617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Tamarrah    </w:t>
      </w:r>
    </w:p>
    <w:p w14:paraId="32F2D5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arria    10</w:t>
      </w:r>
    </w:p>
    <w:p w14:paraId="28F71B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arsha    12</w:t>
      </w:r>
    </w:p>
    <w:p w14:paraId="2AF152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arya 22</w:t>
      </w:r>
    </w:p>
    <w:p w14:paraId="06F4BF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asha 223</w:t>
      </w:r>
    </w:p>
    <w:p w14:paraId="7659B9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asine    16</w:t>
      </w:r>
    </w:p>
    <w:p w14:paraId="6B3F15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atha 5136</w:t>
      </w:r>
    </w:p>
    <w:p w14:paraId="6E1BB2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athia    28</w:t>
      </w:r>
    </w:p>
    <w:p w14:paraId="378EE1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athy 47</w:t>
      </w:r>
    </w:p>
    <w:p w14:paraId="7F6364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Tamauri </w:t>
      </w:r>
    </w:p>
    <w:p w14:paraId="231495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aya  1162</w:t>
      </w:r>
    </w:p>
    <w:p w14:paraId="67C80A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ayah 10</w:t>
      </w:r>
    </w:p>
    <w:p w14:paraId="003658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aye  52</w:t>
      </w:r>
    </w:p>
    <w:p w14:paraId="3FF221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Tamayia </w:t>
      </w:r>
    </w:p>
    <w:p w14:paraId="470A79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ba   24</w:t>
      </w:r>
    </w:p>
    <w:p w14:paraId="77F627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ber  319</w:t>
      </w:r>
    </w:p>
    <w:p w14:paraId="3951EA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berly    676</w:t>
      </w:r>
    </w:p>
    <w:p w14:paraId="1696E7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berlyn   182</w:t>
      </w:r>
    </w:p>
    <w:p w14:paraId="364ACD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bi   462</w:t>
      </w:r>
    </w:p>
    <w:p w14:paraId="6EC31F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blyn 61</w:t>
      </w:r>
    </w:p>
    <w:p w14:paraId="4E9798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boura    12</w:t>
      </w:r>
    </w:p>
    <w:p w14:paraId="28C896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bra  4099</w:t>
      </w:r>
    </w:p>
    <w:p w14:paraId="3232AC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bre  67</w:t>
      </w:r>
    </w:p>
    <w:p w14:paraId="5D0305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bresha   6</w:t>
      </w:r>
    </w:p>
    <w:p w14:paraId="57FE59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brey 110</w:t>
      </w:r>
    </w:p>
    <w:p w14:paraId="53CE9D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bria 522</w:t>
      </w:r>
    </w:p>
    <w:p w14:paraId="387424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bry  18</w:t>
      </w:r>
    </w:p>
    <w:p w14:paraId="5AAB0F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ea   411</w:t>
      </w:r>
    </w:p>
    <w:p w14:paraId="6F8A69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eah  39</w:t>
      </w:r>
    </w:p>
    <w:p w14:paraId="2BF253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eaka 318</w:t>
      </w:r>
    </w:p>
    <w:p w14:paraId="0A7429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eca  1426</w:t>
      </w:r>
    </w:p>
    <w:p w14:paraId="255654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ecca 137</w:t>
      </w:r>
    </w:p>
    <w:p w14:paraId="7BEDAD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echa 19</w:t>
      </w:r>
    </w:p>
    <w:p w14:paraId="683052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ecia 484</w:t>
      </w:r>
    </w:p>
    <w:p w14:paraId="20DBF2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ecka 264</w:t>
      </w:r>
    </w:p>
    <w:p w14:paraId="30EBFA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eco  38</w:t>
      </w:r>
    </w:p>
    <w:p w14:paraId="67F0EC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ee   375</w:t>
      </w:r>
    </w:p>
    <w:p w14:paraId="20A9CF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eeka 1791</w:t>
      </w:r>
    </w:p>
    <w:p w14:paraId="2D85C3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eera 6</w:t>
      </w:r>
    </w:p>
    <w:p w14:paraId="7FAF00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eesha    45</w:t>
      </w:r>
    </w:p>
    <w:p w14:paraId="77ABA4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eia  183</w:t>
      </w:r>
    </w:p>
    <w:p w14:paraId="0EC345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eica 66</w:t>
      </w:r>
    </w:p>
    <w:p w14:paraId="744841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eika 2885</w:t>
      </w:r>
    </w:p>
    <w:p w14:paraId="12FEC6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eiko 29</w:t>
      </w:r>
    </w:p>
    <w:p w14:paraId="530E08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eira 5</w:t>
      </w:r>
    </w:p>
    <w:p w14:paraId="5C5D81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eisha    643</w:t>
      </w:r>
    </w:p>
    <w:p w14:paraId="0A4BE6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eka  17920</w:t>
      </w:r>
    </w:p>
    <w:p w14:paraId="1CD120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eke  9</w:t>
      </w:r>
    </w:p>
    <w:p w14:paraId="1DDAA5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ekea 10</w:t>
      </w:r>
    </w:p>
    <w:p w14:paraId="681973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eki  128</w:t>
      </w:r>
    </w:p>
    <w:p w14:paraId="337EAC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ekia 3507</w:t>
      </w:r>
    </w:p>
    <w:p w14:paraId="1DB3E0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ekio 22</w:t>
      </w:r>
    </w:p>
    <w:p w14:paraId="18A97B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ekka 118</w:t>
      </w:r>
    </w:p>
    <w:p w14:paraId="3902E5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eko  620</w:t>
      </w:r>
    </w:p>
    <w:p w14:paraId="3F2543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ela  12707</w:t>
      </w:r>
    </w:p>
    <w:p w14:paraId="138A1A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elia 409</w:t>
      </w:r>
    </w:p>
    <w:p w14:paraId="342D0C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ella 251</w:t>
      </w:r>
    </w:p>
    <w:p w14:paraId="3F408F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er   246</w:t>
      </w:r>
    </w:p>
    <w:p w14:paraId="2ADF25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era  21373</w:t>
      </w:r>
    </w:p>
    <w:p w14:paraId="4DA62A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erah 50</w:t>
      </w:r>
    </w:p>
    <w:p w14:paraId="7AB387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eria 1239</w:t>
      </w:r>
    </w:p>
    <w:p w14:paraId="54602E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eron 112</w:t>
      </w:r>
    </w:p>
    <w:p w14:paraId="08F526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erra 193</w:t>
      </w:r>
    </w:p>
    <w:p w14:paraId="3FD38F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esa  54</w:t>
      </w:r>
    </w:p>
    <w:p w14:paraId="323FF9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esha 3263</w:t>
      </w:r>
    </w:p>
    <w:p w14:paraId="5B47D1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eshia    973</w:t>
      </w:r>
    </w:p>
    <w:p w14:paraId="6D3FC9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esia 112</w:t>
      </w:r>
    </w:p>
    <w:p w14:paraId="43147A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etha 226</w:t>
      </w:r>
    </w:p>
    <w:p w14:paraId="03BF21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etra 167</w:t>
      </w:r>
    </w:p>
    <w:p w14:paraId="566724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etria    113</w:t>
      </w:r>
    </w:p>
    <w:p w14:paraId="4DFA40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ey   462</w:t>
      </w:r>
    </w:p>
    <w:p w14:paraId="147647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eya  195</w:t>
      </w:r>
    </w:p>
    <w:p w14:paraId="189530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eyah 61</w:t>
      </w:r>
    </w:p>
    <w:p w14:paraId="2E73D1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eyka 12</w:t>
      </w:r>
    </w:p>
    <w:p w14:paraId="2C3A3F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hra  17</w:t>
      </w:r>
    </w:p>
    <w:p w14:paraId="51A1E2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i    40279</w:t>
      </w:r>
    </w:p>
    <w:p w14:paraId="4A79E3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ia   12404</w:t>
      </w:r>
    </w:p>
    <w:p w14:paraId="41175B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iah  696</w:t>
      </w:r>
    </w:p>
    <w:p w14:paraId="38254F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Tamiaya </w:t>
      </w:r>
    </w:p>
    <w:p w14:paraId="0A6880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ica  4049</w:t>
      </w:r>
    </w:p>
    <w:p w14:paraId="660FD6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icha 30</w:t>
      </w:r>
    </w:p>
    <w:p w14:paraId="089C51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icia 85</w:t>
      </w:r>
    </w:p>
    <w:p w14:paraId="6FF881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icka 849</w:t>
      </w:r>
    </w:p>
    <w:p w14:paraId="2B87FE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icko 12</w:t>
      </w:r>
    </w:p>
    <w:p w14:paraId="1B4761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ico  204</w:t>
      </w:r>
    </w:p>
    <w:p w14:paraId="1C7759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ie   6610</w:t>
      </w:r>
    </w:p>
    <w:p w14:paraId="29BD3B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ieka 1243</w:t>
      </w:r>
    </w:p>
    <w:p w14:paraId="5B9BE8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ieko 10</w:t>
      </w:r>
    </w:p>
    <w:p w14:paraId="073854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iera 52</w:t>
      </w:r>
    </w:p>
    <w:p w14:paraId="16FBC3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iesha    26</w:t>
      </w:r>
    </w:p>
    <w:p w14:paraId="538E43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iia  32</w:t>
      </w:r>
    </w:p>
    <w:p w14:paraId="13AE17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iika 11</w:t>
      </w:r>
    </w:p>
    <w:p w14:paraId="18B8CC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ija  33</w:t>
      </w:r>
    </w:p>
    <w:p w14:paraId="0484BA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ijah 12</w:t>
      </w:r>
    </w:p>
    <w:p w14:paraId="72FAE6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ijo  23</w:t>
      </w:r>
    </w:p>
    <w:p w14:paraId="1E78F4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ika  28978</w:t>
      </w:r>
    </w:p>
    <w:p w14:paraId="213B33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ikah 33</w:t>
      </w:r>
    </w:p>
    <w:p w14:paraId="773517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ikca 10</w:t>
      </w:r>
    </w:p>
    <w:p w14:paraId="4AE248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ike  86</w:t>
      </w:r>
    </w:p>
    <w:p w14:paraId="660D5C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iki  129</w:t>
      </w:r>
    </w:p>
    <w:p w14:paraId="29A036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ikia 743</w:t>
      </w:r>
    </w:p>
    <w:p w14:paraId="02563D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ikka 327</w:t>
      </w:r>
    </w:p>
    <w:p w14:paraId="418D17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iko  5766</w:t>
      </w:r>
    </w:p>
    <w:p w14:paraId="5CCEF8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ila  1328</w:t>
      </w:r>
    </w:p>
    <w:p w14:paraId="0B18FA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ilia 46</w:t>
      </w:r>
    </w:p>
    <w:p w14:paraId="585251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illa 42</w:t>
      </w:r>
    </w:p>
    <w:p w14:paraId="690A32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ille 18</w:t>
      </w:r>
    </w:p>
    <w:p w14:paraId="47343D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illia    8</w:t>
      </w:r>
    </w:p>
    <w:p w14:paraId="3A3187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ilore    6</w:t>
      </w:r>
    </w:p>
    <w:p w14:paraId="19358A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ilyn 300</w:t>
      </w:r>
    </w:p>
    <w:p w14:paraId="360624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ina  299</w:t>
      </w:r>
    </w:p>
    <w:p w14:paraId="24C26F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inka 18</w:t>
      </w:r>
    </w:p>
    <w:p w14:paraId="5236F4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iqua 40</w:t>
      </w:r>
    </w:p>
    <w:p w14:paraId="2141BD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ir   50</w:t>
      </w:r>
    </w:p>
    <w:p w14:paraId="7214C9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ira  3337</w:t>
      </w:r>
    </w:p>
    <w:p w14:paraId="22849D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iracle   20</w:t>
      </w:r>
    </w:p>
    <w:p w14:paraId="5490C2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irah 226</w:t>
      </w:r>
    </w:p>
    <w:p w14:paraId="5071D3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iria 15</w:t>
      </w:r>
    </w:p>
    <w:p w14:paraId="39D180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irra 161</w:t>
      </w:r>
    </w:p>
    <w:p w14:paraId="353A24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isa  21</w:t>
      </w:r>
    </w:p>
    <w:p w14:paraId="12860A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isha 3911</w:t>
      </w:r>
    </w:p>
    <w:p w14:paraId="3B42FE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ishia    64</w:t>
      </w:r>
    </w:p>
    <w:p w14:paraId="141A29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ita  26</w:t>
      </w:r>
    </w:p>
    <w:p w14:paraId="4AA94F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itha 1055</w:t>
      </w:r>
    </w:p>
    <w:p w14:paraId="5C4E55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itra 73</w:t>
      </w:r>
    </w:p>
    <w:p w14:paraId="442FEA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iya  1721</w:t>
      </w:r>
    </w:p>
    <w:p w14:paraId="7D3C4C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iyah 869</w:t>
      </w:r>
    </w:p>
    <w:p w14:paraId="0D439A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ka   20</w:t>
      </w:r>
    </w:p>
    <w:p w14:paraId="758996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kia  256</w:t>
      </w:r>
    </w:p>
    <w:p w14:paraId="3A6293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kio  25</w:t>
      </w:r>
    </w:p>
    <w:p w14:paraId="72BA65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la   923</w:t>
      </w:r>
    </w:p>
    <w:p w14:paraId="73D354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lyn  326</w:t>
      </w:r>
    </w:p>
    <w:p w14:paraId="0D5618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ma   665</w:t>
      </w:r>
    </w:p>
    <w:p w14:paraId="3AFD13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mala 260</w:t>
      </w:r>
    </w:p>
    <w:p w14:paraId="19F4AF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many 20</w:t>
      </w:r>
    </w:p>
    <w:p w14:paraId="5B07F0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mara 5401</w:t>
      </w:r>
    </w:p>
    <w:p w14:paraId="5AAC14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marra    48</w:t>
      </w:r>
    </w:p>
    <w:p w14:paraId="16938E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matha    404</w:t>
      </w:r>
    </w:p>
    <w:p w14:paraId="35DF53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me   791</w:t>
      </w:r>
    </w:p>
    <w:p w14:paraId="53868B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mee  288</w:t>
      </w:r>
    </w:p>
    <w:p w14:paraId="6BA1FF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meka 23</w:t>
      </w:r>
    </w:p>
    <w:p w14:paraId="40CDB1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mela 254</w:t>
      </w:r>
    </w:p>
    <w:p w14:paraId="2E0C4B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mera 3160</w:t>
      </w:r>
    </w:p>
    <w:p w14:paraId="28C118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meria    32</w:t>
      </w:r>
    </w:p>
    <w:p w14:paraId="12C848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metha    16</w:t>
      </w:r>
    </w:p>
    <w:p w14:paraId="28A119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mey  2021</w:t>
      </w:r>
    </w:p>
    <w:p w14:paraId="475E6E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mi   19836</w:t>
      </w:r>
    </w:p>
    <w:p w14:paraId="0CCC64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mia  64</w:t>
      </w:r>
    </w:p>
    <w:p w14:paraId="1825CF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mica 49</w:t>
      </w:r>
    </w:p>
    <w:p w14:paraId="7D8C0C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mie  37168</w:t>
      </w:r>
    </w:p>
    <w:p w14:paraId="00BD3E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mika 105</w:t>
      </w:r>
    </w:p>
    <w:p w14:paraId="7706ED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mila 14</w:t>
      </w:r>
    </w:p>
    <w:p w14:paraId="5FD73C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mis  23</w:t>
      </w:r>
    </w:p>
    <w:p w14:paraId="5F48B2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mitha    45</w:t>
      </w:r>
    </w:p>
    <w:p w14:paraId="0305FB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mmy  12</w:t>
      </w:r>
    </w:p>
    <w:p w14:paraId="1783CF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mora 9</w:t>
      </w:r>
    </w:p>
    <w:p w14:paraId="36CD0B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mra  1492</w:t>
      </w:r>
    </w:p>
    <w:p w14:paraId="73373C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my   210367</w:t>
      </w:r>
    </w:p>
    <w:p w14:paraId="291F79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myann    19</w:t>
      </w:r>
    </w:p>
    <w:p w14:paraId="377427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mye  1775</w:t>
      </w:r>
    </w:p>
    <w:p w14:paraId="7E2C12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myjo 103</w:t>
      </w:r>
    </w:p>
    <w:p w14:paraId="7BC7DD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mylee    14</w:t>
      </w:r>
    </w:p>
    <w:p w14:paraId="3D8C78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mylynn   77</w:t>
      </w:r>
    </w:p>
    <w:p w14:paraId="50F657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myra 8</w:t>
      </w:r>
    </w:p>
    <w:p w14:paraId="157E33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ona  16</w:t>
      </w:r>
    </w:p>
    <w:p w14:paraId="2581FC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oni  11</w:t>
      </w:r>
    </w:p>
    <w:p w14:paraId="06BC5A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onica    66</w:t>
      </w:r>
    </w:p>
    <w:p w14:paraId="02F24A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ora  1601</w:t>
      </w:r>
    </w:p>
    <w:p w14:paraId="24116C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orah 242</w:t>
      </w:r>
    </w:p>
    <w:p w14:paraId="4B7ABA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oya  16</w:t>
      </w:r>
    </w:p>
    <w:p w14:paraId="3E4C8E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pa   57</w:t>
      </w:r>
    </w:p>
    <w:p w14:paraId="19FB03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patha    79</w:t>
      </w:r>
    </w:p>
    <w:p w14:paraId="4DBD3B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ra   22373</w:t>
      </w:r>
    </w:p>
    <w:p w14:paraId="6FA3CE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rah  301</w:t>
      </w:r>
    </w:p>
    <w:p w14:paraId="7A4131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re   266</w:t>
      </w:r>
    </w:p>
    <w:p w14:paraId="321EF4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ron  6</w:t>
      </w:r>
    </w:p>
    <w:p w14:paraId="68A843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ryn  258</w:t>
      </w:r>
    </w:p>
    <w:p w14:paraId="1A27FB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sen  1063</w:t>
      </w:r>
    </w:p>
    <w:p w14:paraId="0AE0ED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sin  335</w:t>
      </w:r>
    </w:p>
    <w:p w14:paraId="72032A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son  52</w:t>
      </w:r>
    </w:p>
    <w:p w14:paraId="7E8BE1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syn  143</w:t>
      </w:r>
    </w:p>
    <w:p w14:paraId="5765AF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u    653</w:t>
      </w:r>
    </w:p>
    <w:p w14:paraId="72FAAE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ula  551</w:t>
      </w:r>
    </w:p>
    <w:p w14:paraId="161626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ura  517</w:t>
      </w:r>
    </w:p>
    <w:p w14:paraId="6AC153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y    1643</w:t>
      </w:r>
    </w:p>
    <w:p w14:paraId="15B4A4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ya   2778</w:t>
      </w:r>
    </w:p>
    <w:p w14:paraId="4E20AE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yah  325</w:t>
      </w:r>
    </w:p>
    <w:p w14:paraId="56D99E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ye   145</w:t>
      </w:r>
    </w:p>
    <w:p w14:paraId="75B3BF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yia  332</w:t>
      </w:r>
    </w:p>
    <w:p w14:paraId="0BC26D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yiah 33</w:t>
      </w:r>
    </w:p>
    <w:p w14:paraId="3CFCBD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yka  287</w:t>
      </w:r>
    </w:p>
    <w:p w14:paraId="46FFB7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yko  30</w:t>
      </w:r>
    </w:p>
    <w:p w14:paraId="5B3003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yla  22</w:t>
      </w:r>
    </w:p>
    <w:p w14:paraId="5C0D54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yra  3843</w:t>
      </w:r>
    </w:p>
    <w:p w14:paraId="0673DF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yrah 58</w:t>
      </w:r>
    </w:p>
    <w:p w14:paraId="265CBF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yria 5</w:t>
      </w:r>
    </w:p>
    <w:p w14:paraId="4F3880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zen  22</w:t>
      </w:r>
    </w:p>
    <w:p w14:paraId="459A66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mzin  6</w:t>
      </w:r>
    </w:p>
    <w:p w14:paraId="4F4F14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 20</w:t>
      </w:r>
    </w:p>
    <w:p w14:paraId="27D192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a    18091</w:t>
      </w:r>
    </w:p>
    <w:p w14:paraId="2DF757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aa   5</w:t>
      </w:r>
    </w:p>
    <w:p w14:paraId="04E925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ae   872</w:t>
      </w:r>
    </w:p>
    <w:p w14:paraId="7F3DAB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aeja 5</w:t>
      </w:r>
    </w:p>
    <w:p w14:paraId="7BD7C5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aejah    14</w:t>
      </w:r>
    </w:p>
    <w:p w14:paraId="1FC926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ah   24</w:t>
      </w:r>
    </w:p>
    <w:p w14:paraId="02D4AD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ai   159</w:t>
      </w:r>
    </w:p>
    <w:p w14:paraId="3422D2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aia  107</w:t>
      </w:r>
    </w:p>
    <w:p w14:paraId="36F8C0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aija 61</w:t>
      </w:r>
    </w:p>
    <w:p w14:paraId="7FF2E3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aijah    32</w:t>
      </w:r>
    </w:p>
    <w:p w14:paraId="240ED0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airi 303</w:t>
      </w:r>
    </w:p>
    <w:p w14:paraId="676C91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airy 138</w:t>
      </w:r>
    </w:p>
    <w:p w14:paraId="4B2422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aisa 26</w:t>
      </w:r>
    </w:p>
    <w:p w14:paraId="443C10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aisha    298</w:t>
      </w:r>
    </w:p>
    <w:p w14:paraId="4F5160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aiya 174</w:t>
      </w:r>
    </w:p>
    <w:p w14:paraId="7FE582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aiyah    11</w:t>
      </w:r>
    </w:p>
    <w:p w14:paraId="22CF95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aja  314</w:t>
      </w:r>
    </w:p>
    <w:p w14:paraId="10A538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ajah 325</w:t>
      </w:r>
    </w:p>
    <w:p w14:paraId="2D7219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ajha 16</w:t>
      </w:r>
    </w:p>
    <w:p w14:paraId="0D5B02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ajia 25</w:t>
      </w:r>
    </w:p>
    <w:p w14:paraId="777441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aka  262</w:t>
      </w:r>
    </w:p>
    <w:p w14:paraId="4203A8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ara  376</w:t>
      </w:r>
    </w:p>
    <w:p w14:paraId="2165D3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ari  6</w:t>
      </w:r>
    </w:p>
    <w:p w14:paraId="5A60A1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aria 12</w:t>
      </w:r>
    </w:p>
    <w:p w14:paraId="48170A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asha 1009</w:t>
      </w:r>
    </w:p>
    <w:p w14:paraId="36F749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ashia    248</w:t>
      </w:r>
    </w:p>
    <w:p w14:paraId="47BDD2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asia 1423</w:t>
      </w:r>
    </w:p>
    <w:p w14:paraId="584546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autica   16</w:t>
      </w:r>
    </w:p>
    <w:p w14:paraId="74B5F1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avia 6</w:t>
      </w:r>
    </w:p>
    <w:p w14:paraId="03100E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ay   424</w:t>
      </w:r>
    </w:p>
    <w:p w14:paraId="1A19B2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aya  2641</w:t>
      </w:r>
    </w:p>
    <w:p w14:paraId="66F023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ayah 176</w:t>
      </w:r>
    </w:p>
    <w:p w14:paraId="25844F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ayia 81</w:t>
      </w:r>
    </w:p>
    <w:p w14:paraId="5FE9A1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ayja 10</w:t>
      </w:r>
    </w:p>
    <w:p w14:paraId="20F530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ayjah    5</w:t>
      </w:r>
    </w:p>
    <w:p w14:paraId="794041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aysha    157</w:t>
      </w:r>
    </w:p>
    <w:p w14:paraId="312B22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ayshia   5</w:t>
      </w:r>
    </w:p>
    <w:p w14:paraId="5EDF63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aysia    145</w:t>
      </w:r>
    </w:p>
    <w:p w14:paraId="3B03A3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ayzia    5</w:t>
      </w:r>
    </w:p>
    <w:p w14:paraId="15B5BF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azia 130</w:t>
      </w:r>
    </w:p>
    <w:p w14:paraId="788449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cy   97</w:t>
      </w:r>
    </w:p>
    <w:p w14:paraId="05FF6D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da   1312</w:t>
      </w:r>
    </w:p>
    <w:p w14:paraId="33186C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deka 22</w:t>
      </w:r>
    </w:p>
    <w:p w14:paraId="4B0AB3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di   1310</w:t>
      </w:r>
    </w:p>
    <w:p w14:paraId="748E42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dice 6</w:t>
      </w:r>
    </w:p>
    <w:p w14:paraId="108CCB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die  23</w:t>
      </w:r>
    </w:p>
    <w:p w14:paraId="0469C3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dis  6</w:t>
      </w:r>
    </w:p>
    <w:p w14:paraId="688F38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dra  3009</w:t>
      </w:r>
    </w:p>
    <w:p w14:paraId="59740D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drea 243</w:t>
      </w:r>
    </w:p>
    <w:p w14:paraId="5423B8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dria 63</w:t>
      </w:r>
    </w:p>
    <w:p w14:paraId="7970B2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dy   2953</w:t>
      </w:r>
    </w:p>
    <w:p w14:paraId="737B75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e    427</w:t>
      </w:r>
    </w:p>
    <w:p w14:paraId="625648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ea   1101</w:t>
      </w:r>
    </w:p>
    <w:p w14:paraId="23224A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eah  57</w:t>
      </w:r>
    </w:p>
    <w:p w14:paraId="758C79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eal  174</w:t>
      </w:r>
    </w:p>
    <w:p w14:paraId="291C27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easha    137</w:t>
      </w:r>
    </w:p>
    <w:p w14:paraId="3825AF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eca  22</w:t>
      </w:r>
    </w:p>
    <w:p w14:paraId="18C012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echia    8</w:t>
      </w:r>
    </w:p>
    <w:p w14:paraId="1B9638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ecia 494</w:t>
      </w:r>
    </w:p>
    <w:p w14:paraId="6D0F98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edra 6</w:t>
      </w:r>
    </w:p>
    <w:p w14:paraId="0A538A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ee   171</w:t>
      </w:r>
    </w:p>
    <w:p w14:paraId="41F670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eeka 362</w:t>
      </w:r>
    </w:p>
    <w:p w14:paraId="263E2A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eesha    875</w:t>
      </w:r>
    </w:p>
    <w:p w14:paraId="39F956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eha  91</w:t>
      </w:r>
    </w:p>
    <w:p w14:paraId="2D7AD9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eia  175</w:t>
      </w:r>
    </w:p>
    <w:p w14:paraId="5CF077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eice 5</w:t>
      </w:r>
    </w:p>
    <w:p w14:paraId="1032EE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eicia    9</w:t>
      </w:r>
    </w:p>
    <w:p w14:paraId="0CF6FA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eika 431</w:t>
      </w:r>
    </w:p>
    <w:p w14:paraId="79F9D7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eil  190</w:t>
      </w:r>
    </w:p>
    <w:p w14:paraId="00BB91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eille    10</w:t>
      </w:r>
    </w:p>
    <w:p w14:paraId="36D125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eiqua    6</w:t>
      </w:r>
    </w:p>
    <w:p w14:paraId="108F86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eisha    3329</w:t>
      </w:r>
    </w:p>
    <w:p w14:paraId="6D18AE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eishia   20</w:t>
      </w:r>
    </w:p>
    <w:p w14:paraId="66E74A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eiya 5</w:t>
      </w:r>
    </w:p>
    <w:p w14:paraId="522DB3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eja  56</w:t>
      </w:r>
    </w:p>
    <w:p w14:paraId="3E4286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ejah 9</w:t>
      </w:r>
    </w:p>
    <w:p w14:paraId="191F63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eka  2778</w:t>
      </w:r>
    </w:p>
    <w:p w14:paraId="64462B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ekia 223</w:t>
      </w:r>
    </w:p>
    <w:p w14:paraId="72FF21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ekqua    6</w:t>
      </w:r>
    </w:p>
    <w:p w14:paraId="40C6EC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ell  82</w:t>
      </w:r>
    </w:p>
    <w:p w14:paraId="2A6AE5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elle 104</w:t>
      </w:r>
    </w:p>
    <w:p w14:paraId="62048F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equa 271</w:t>
      </w:r>
    </w:p>
    <w:p w14:paraId="63F344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era  30</w:t>
      </w:r>
    </w:p>
    <w:p w14:paraId="069F2F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eria 17</w:t>
      </w:r>
    </w:p>
    <w:p w14:paraId="23EDAB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esa  114</w:t>
      </w:r>
    </w:p>
    <w:p w14:paraId="6FDAEB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esha 8318</w:t>
      </w:r>
    </w:p>
    <w:p w14:paraId="3C7F1A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eshia    2254</w:t>
      </w:r>
    </w:p>
    <w:p w14:paraId="73214D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esia 494</w:t>
      </w:r>
    </w:p>
    <w:p w14:paraId="5FB44F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essa 616</w:t>
      </w:r>
    </w:p>
    <w:p w14:paraId="2349A2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etta 160</w:t>
      </w:r>
    </w:p>
    <w:p w14:paraId="5AD9CD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ette 144</w:t>
      </w:r>
    </w:p>
    <w:p w14:paraId="70AD4A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eya  483</w:t>
      </w:r>
    </w:p>
    <w:p w14:paraId="431556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eyah 48</w:t>
      </w:r>
    </w:p>
    <w:p w14:paraId="24AB61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eysha    6</w:t>
      </w:r>
    </w:p>
    <w:p w14:paraId="5DB506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g    76</w:t>
      </w:r>
    </w:p>
    <w:p w14:paraId="04BEC4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ga   1151</w:t>
      </w:r>
    </w:p>
    <w:p w14:paraId="257FCC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gala 241</w:t>
      </w:r>
    </w:p>
    <w:p w14:paraId="32E268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ganika   119</w:t>
      </w:r>
    </w:p>
    <w:p w14:paraId="32E288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ganyika  264</w:t>
      </w:r>
    </w:p>
    <w:p w14:paraId="37A23B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ge   170</w:t>
      </w:r>
    </w:p>
    <w:p w14:paraId="65DA11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gee  960</w:t>
      </w:r>
    </w:p>
    <w:p w14:paraId="79CF1E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gela 7431</w:t>
      </w:r>
    </w:p>
    <w:p w14:paraId="19C028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gelia    725</w:t>
      </w:r>
    </w:p>
    <w:p w14:paraId="7BD79E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gella    51</w:t>
      </w:r>
    </w:p>
    <w:p w14:paraId="19F1A7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genika   9</w:t>
      </w:r>
    </w:p>
    <w:p w14:paraId="66B006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ger  68</w:t>
      </w:r>
    </w:p>
    <w:p w14:paraId="09EC3A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gerine   95</w:t>
      </w:r>
    </w:p>
    <w:p w14:paraId="469154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gerla    29</w:t>
      </w:r>
    </w:p>
    <w:p w14:paraId="5061C1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gi   823</w:t>
      </w:r>
    </w:p>
    <w:p w14:paraId="514B2F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gia  205</w:t>
      </w:r>
    </w:p>
    <w:p w14:paraId="4C5C47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gie  2592</w:t>
      </w:r>
    </w:p>
    <w:p w14:paraId="0B35A7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gier 30</w:t>
      </w:r>
    </w:p>
    <w:p w14:paraId="2471B2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gila 56</w:t>
      </w:r>
    </w:p>
    <w:p w14:paraId="38D481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gina 64</w:t>
      </w:r>
    </w:p>
    <w:p w14:paraId="4B757B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gla  92</w:t>
      </w:r>
    </w:p>
    <w:p w14:paraId="74FC91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gle  19</w:t>
      </w:r>
    </w:p>
    <w:p w14:paraId="186223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glia 12</w:t>
      </w:r>
    </w:p>
    <w:p w14:paraId="07E6E0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go   80</w:t>
      </w:r>
    </w:p>
    <w:p w14:paraId="3F3496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gula 138</w:t>
      </w:r>
    </w:p>
    <w:p w14:paraId="5F8E6F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gular    16</w:t>
      </w:r>
    </w:p>
    <w:p w14:paraId="765053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gy   662</w:t>
      </w:r>
    </w:p>
    <w:p w14:paraId="029BA6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i    2413</w:t>
      </w:r>
    </w:p>
    <w:p w14:paraId="285CC1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ia   37408</w:t>
      </w:r>
    </w:p>
    <w:p w14:paraId="097270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iah  850</w:t>
      </w:r>
    </w:p>
    <w:p w14:paraId="06515C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iaya 71</w:t>
      </w:r>
    </w:p>
    <w:p w14:paraId="7A5FEB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iayah    5</w:t>
      </w:r>
    </w:p>
    <w:p w14:paraId="4CCFA9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ica  486</w:t>
      </w:r>
    </w:p>
    <w:p w14:paraId="55A270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ice  118</w:t>
      </w:r>
    </w:p>
    <w:p w14:paraId="53CED5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icha 5</w:t>
      </w:r>
    </w:p>
    <w:p w14:paraId="40E8EA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icia 253</w:t>
      </w:r>
    </w:p>
    <w:p w14:paraId="42734C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icka 210</w:t>
      </w:r>
    </w:p>
    <w:p w14:paraId="5C4F46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ida  9</w:t>
      </w:r>
    </w:p>
    <w:p w14:paraId="683D70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iece 25</w:t>
      </w:r>
    </w:p>
    <w:p w14:paraId="181E2E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ieka 259</w:t>
      </w:r>
    </w:p>
    <w:p w14:paraId="58D8F1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iel  33</w:t>
      </w:r>
    </w:p>
    <w:p w14:paraId="15C3F9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ielle    218</w:t>
      </w:r>
    </w:p>
    <w:p w14:paraId="1A4FA5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iesha    1298</w:t>
      </w:r>
    </w:p>
    <w:p w14:paraId="7C7C50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iha  6</w:t>
      </w:r>
    </w:p>
    <w:p w14:paraId="483750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ihya 10</w:t>
      </w:r>
    </w:p>
    <w:p w14:paraId="0D20E7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ija  335</w:t>
      </w:r>
    </w:p>
    <w:p w14:paraId="42705E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ijah 452</w:t>
      </w:r>
    </w:p>
    <w:p w14:paraId="6BD4F8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ijha 17</w:t>
      </w:r>
    </w:p>
    <w:p w14:paraId="645605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ika  7483</w:t>
      </w:r>
    </w:p>
    <w:p w14:paraId="53193A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ikia 124</w:t>
      </w:r>
    </w:p>
    <w:p w14:paraId="09F829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ikka 237</w:t>
      </w:r>
    </w:p>
    <w:p w14:paraId="104B42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iko  69</w:t>
      </w:r>
    </w:p>
    <w:p w14:paraId="3243B2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ikqua    27</w:t>
      </w:r>
    </w:p>
    <w:p w14:paraId="6A2944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ila  7</w:t>
      </w:r>
    </w:p>
    <w:p w14:paraId="4C47E6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ilah 5</w:t>
      </w:r>
    </w:p>
    <w:p w14:paraId="7D726C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ille 81</w:t>
      </w:r>
    </w:p>
    <w:p w14:paraId="29B5C3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ina  237</w:t>
      </w:r>
    </w:p>
    <w:p w14:paraId="3D2BFA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iqua 958</w:t>
      </w:r>
    </w:p>
    <w:p w14:paraId="5B321E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ique 193</w:t>
      </w:r>
    </w:p>
    <w:p w14:paraId="2CBC9F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ira  28</w:t>
      </w:r>
    </w:p>
    <w:p w14:paraId="5B43CF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is   2798</w:t>
      </w:r>
    </w:p>
    <w:p w14:paraId="53798B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isa  136</w:t>
      </w:r>
    </w:p>
    <w:p w14:paraId="78F4EC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ise  119</w:t>
      </w:r>
    </w:p>
    <w:p w14:paraId="6733DA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ish  120</w:t>
      </w:r>
    </w:p>
    <w:p w14:paraId="4B5097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isha 24898</w:t>
      </w:r>
    </w:p>
    <w:p w14:paraId="6DDBFF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ishea    11</w:t>
      </w:r>
    </w:p>
    <w:p w14:paraId="2BED04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ishi 29</w:t>
      </w:r>
    </w:p>
    <w:p w14:paraId="3EE34A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ishia    1058</w:t>
      </w:r>
    </w:p>
    <w:p w14:paraId="30B665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ishka    141</w:t>
      </w:r>
    </w:p>
    <w:p w14:paraId="605C5A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isi  28</w:t>
      </w:r>
    </w:p>
    <w:p w14:paraId="51F7DC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isia 142</w:t>
      </w:r>
    </w:p>
    <w:p w14:paraId="2CC56A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ita  1248</w:t>
      </w:r>
    </w:p>
    <w:p w14:paraId="2C91DD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ith  157</w:t>
      </w:r>
    </w:p>
    <w:p w14:paraId="72E681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itha 11</w:t>
      </w:r>
    </w:p>
    <w:p w14:paraId="100956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itra 70</w:t>
      </w:r>
    </w:p>
    <w:p w14:paraId="513A4E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iya  4854</w:t>
      </w:r>
    </w:p>
    <w:p w14:paraId="44E0E5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iyah 3272</w:t>
      </w:r>
    </w:p>
    <w:p w14:paraId="02C6AC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iyha 37</w:t>
      </w:r>
    </w:p>
    <w:p w14:paraId="1AC806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iyia 8</w:t>
      </w:r>
    </w:p>
    <w:p w14:paraId="06AD3E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iyla 17</w:t>
      </w:r>
    </w:p>
    <w:p w14:paraId="3F4E3B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iylah    6</w:t>
      </w:r>
    </w:p>
    <w:p w14:paraId="375043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ja   5662</w:t>
      </w:r>
    </w:p>
    <w:p w14:paraId="1D4321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jala 66</w:t>
      </w:r>
    </w:p>
    <w:p w14:paraId="33743F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janae    6</w:t>
      </w:r>
    </w:p>
    <w:p w14:paraId="0DC0EA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janika   61</w:t>
      </w:r>
    </w:p>
    <w:p w14:paraId="3D0244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janique  9</w:t>
      </w:r>
    </w:p>
    <w:p w14:paraId="1B1221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ji   319</w:t>
      </w:r>
    </w:p>
    <w:p w14:paraId="2189E4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jie  15</w:t>
      </w:r>
    </w:p>
    <w:p w14:paraId="421016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kia  15</w:t>
      </w:r>
    </w:p>
    <w:p w14:paraId="7E35A3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ley  40</w:t>
      </w:r>
    </w:p>
    <w:p w14:paraId="6AC1EF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mayi 21</w:t>
      </w:r>
    </w:p>
    <w:p w14:paraId="2D0FFE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na   6516</w:t>
      </w:r>
    </w:p>
    <w:p w14:paraId="599C3A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nah  301</w:t>
      </w:r>
    </w:p>
    <w:p w14:paraId="597189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nar  12</w:t>
      </w:r>
    </w:p>
    <w:p w14:paraId="73A284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naz  52</w:t>
      </w:r>
    </w:p>
    <w:p w14:paraId="3CC1C3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ner  2301</w:t>
      </w:r>
    </w:p>
    <w:p w14:paraId="7071C9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nesha    13</w:t>
      </w:r>
    </w:p>
    <w:p w14:paraId="58516B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neshia   9</w:t>
      </w:r>
    </w:p>
    <w:p w14:paraId="468871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netta    18</w:t>
      </w:r>
    </w:p>
    <w:p w14:paraId="7B6D02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nette    58</w:t>
      </w:r>
    </w:p>
    <w:p w14:paraId="1FFB7F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ni   20</w:t>
      </w:r>
    </w:p>
    <w:p w14:paraId="0E62CA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nia  621</w:t>
      </w:r>
    </w:p>
    <w:p w14:paraId="7F08AA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nie  501</w:t>
      </w:r>
    </w:p>
    <w:p w14:paraId="0A8B45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nika 46</w:t>
      </w:r>
    </w:p>
    <w:p w14:paraId="1BF2E0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nille    15</w:t>
      </w:r>
    </w:p>
    <w:p w14:paraId="4F9100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nis  818</w:t>
      </w:r>
    </w:p>
    <w:p w14:paraId="08C9B9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nisha    126</w:t>
      </w:r>
    </w:p>
    <w:p w14:paraId="3DD2B9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ny   551</w:t>
      </w:r>
    </w:p>
    <w:p w14:paraId="5820C4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nya  496</w:t>
      </w:r>
    </w:p>
    <w:p w14:paraId="7C1948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oa   36</w:t>
      </w:r>
    </w:p>
    <w:p w14:paraId="710B8C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sey  40</w:t>
      </w:r>
    </w:p>
    <w:p w14:paraId="6327B5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sha  23</w:t>
      </w:r>
    </w:p>
    <w:p w14:paraId="056716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sy   589</w:t>
      </w:r>
    </w:p>
    <w:p w14:paraId="5ED302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tanea    11</w:t>
      </w:r>
    </w:p>
    <w:p w14:paraId="601B56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tania    65</w:t>
      </w:r>
    </w:p>
    <w:p w14:paraId="13E4BF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te   21</w:t>
      </w:r>
    </w:p>
    <w:p w14:paraId="499C86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tra  9</w:t>
      </w:r>
    </w:p>
    <w:p w14:paraId="14DB42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uja  12</w:t>
      </w:r>
    </w:p>
    <w:p w14:paraId="3AA441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Tanusha </w:t>
      </w:r>
    </w:p>
    <w:p w14:paraId="4A79D0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ushri    10</w:t>
      </w:r>
    </w:p>
    <w:p w14:paraId="3E3B53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vee  19</w:t>
      </w:r>
    </w:p>
    <w:p w14:paraId="04F2EB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veer 14</w:t>
      </w:r>
    </w:p>
    <w:p w14:paraId="765178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vi   1459</w:t>
      </w:r>
    </w:p>
    <w:p w14:paraId="2E980A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vir  8</w:t>
      </w:r>
    </w:p>
    <w:p w14:paraId="19CF80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y    59</w:t>
      </w:r>
    </w:p>
    <w:p w14:paraId="488AB3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ya   115570</w:t>
      </w:r>
    </w:p>
    <w:p w14:paraId="0C250F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yah  290</w:t>
      </w:r>
    </w:p>
    <w:p w14:paraId="04CB70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yanika   110</w:t>
      </w:r>
    </w:p>
    <w:p w14:paraId="0BA99E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yea  13</w:t>
      </w:r>
    </w:p>
    <w:p w14:paraId="0525EC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yeka 56</w:t>
      </w:r>
    </w:p>
    <w:p w14:paraId="1AF787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yel  33</w:t>
      </w:r>
    </w:p>
    <w:p w14:paraId="250C30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yell 91</w:t>
      </w:r>
    </w:p>
    <w:p w14:paraId="5F9BB3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yelle    19</w:t>
      </w:r>
    </w:p>
    <w:p w14:paraId="733A1E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yetta    91</w:t>
      </w:r>
    </w:p>
    <w:p w14:paraId="17C0A2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yette    25</w:t>
      </w:r>
    </w:p>
    <w:p w14:paraId="541CF7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Tanyha  </w:t>
      </w:r>
    </w:p>
    <w:p w14:paraId="763D54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yia  807</w:t>
      </w:r>
    </w:p>
    <w:p w14:paraId="29D163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yiah 107</w:t>
      </w:r>
    </w:p>
    <w:p w14:paraId="60E727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yika 161</w:t>
      </w:r>
    </w:p>
    <w:p w14:paraId="1EE7D1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yja  5</w:t>
      </w:r>
    </w:p>
    <w:p w14:paraId="3E568A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yjah 20</w:t>
      </w:r>
    </w:p>
    <w:p w14:paraId="18FF30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yka  49</w:t>
      </w:r>
    </w:p>
    <w:p w14:paraId="10F062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yla  200</w:t>
      </w:r>
    </w:p>
    <w:p w14:paraId="71107F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ylah 49</w:t>
      </w:r>
    </w:p>
    <w:p w14:paraId="20FD39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yra  15</w:t>
      </w:r>
    </w:p>
    <w:p w14:paraId="2D9980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ysha 338</w:t>
      </w:r>
    </w:p>
    <w:p w14:paraId="74DED2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za   462</w:t>
      </w:r>
    </w:p>
    <w:p w14:paraId="233944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zania    1079</w:t>
      </w:r>
    </w:p>
    <w:p w14:paraId="67105E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zi   17</w:t>
      </w:r>
    </w:p>
    <w:p w14:paraId="79F44D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zia  26</w:t>
      </w:r>
    </w:p>
    <w:p w14:paraId="2C538C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zie  169</w:t>
      </w:r>
    </w:p>
    <w:p w14:paraId="1C46E6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Tanzila </w:t>
      </w:r>
    </w:p>
    <w:p w14:paraId="670BC9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nzy   143</w:t>
      </w:r>
    </w:p>
    <w:p w14:paraId="4A5104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o 19</w:t>
      </w:r>
    </w:p>
    <w:p w14:paraId="213957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onna  6</w:t>
      </w:r>
    </w:p>
    <w:p w14:paraId="2FDC7B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painga    9</w:t>
      </w:r>
    </w:p>
    <w:p w14:paraId="38830A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panga 577</w:t>
      </w:r>
    </w:p>
    <w:p w14:paraId="1631D8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pasya 5</w:t>
      </w:r>
    </w:p>
    <w:p w14:paraId="113CEF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patha 15</w:t>
      </w:r>
    </w:p>
    <w:p w14:paraId="69BE1F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qiyya 15</w:t>
      </w:r>
    </w:p>
    <w:p w14:paraId="3DBEFB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qiyyah    6</w:t>
      </w:r>
    </w:p>
    <w:p w14:paraId="62BCBA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quana 507</w:t>
      </w:r>
    </w:p>
    <w:p w14:paraId="7D5088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quanda    56</w:t>
      </w:r>
    </w:p>
    <w:p w14:paraId="15976A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quanna    93</w:t>
      </w:r>
    </w:p>
    <w:p w14:paraId="6CDE7A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quanta    9</w:t>
      </w:r>
    </w:p>
    <w:p w14:paraId="2E051F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quasha    59</w:t>
      </w:r>
    </w:p>
    <w:p w14:paraId="1589DC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quasia    55</w:t>
      </w:r>
    </w:p>
    <w:p w14:paraId="64CD10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queena    11</w:t>
      </w:r>
    </w:p>
    <w:p w14:paraId="2A010C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quella    7</w:t>
      </w:r>
    </w:p>
    <w:p w14:paraId="053FC5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queria    23</w:t>
      </w:r>
    </w:p>
    <w:p w14:paraId="7A9AA9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quesha    72</w:t>
      </w:r>
    </w:p>
    <w:p w14:paraId="1A5E43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quetta    21</w:t>
      </w:r>
    </w:p>
    <w:p w14:paraId="2D4971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quia  49</w:t>
      </w:r>
    </w:p>
    <w:p w14:paraId="75A4D3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quila 357</w:t>
      </w:r>
    </w:p>
    <w:p w14:paraId="4F45B6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quilla    370</w:t>
      </w:r>
    </w:p>
    <w:p w14:paraId="408911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quira 36</w:t>
      </w:r>
    </w:p>
    <w:p w14:paraId="65697C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quisa 6</w:t>
      </w:r>
    </w:p>
    <w:p w14:paraId="1ACED0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quisha    498</w:t>
      </w:r>
    </w:p>
    <w:p w14:paraId="0B2D10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quita 482</w:t>
      </w:r>
    </w:p>
    <w:p w14:paraId="5AD567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quoia 12</w:t>
      </w:r>
    </w:p>
    <w:p w14:paraId="47FFDE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quoya 8</w:t>
      </w:r>
    </w:p>
    <w:p w14:paraId="3DF5E6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qwa   44</w:t>
      </w:r>
    </w:p>
    <w:p w14:paraId="1D90C2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r 9</w:t>
      </w:r>
    </w:p>
    <w:p w14:paraId="55727C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ra    149473</w:t>
      </w:r>
    </w:p>
    <w:p w14:paraId="24237C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raann 93</w:t>
      </w:r>
    </w:p>
    <w:p w14:paraId="0078E3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rae   126</w:t>
      </w:r>
    </w:p>
    <w:p w14:paraId="38BC83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rah   7109</w:t>
      </w:r>
    </w:p>
    <w:p w14:paraId="330C17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rahji 74</w:t>
      </w:r>
    </w:p>
    <w:p w14:paraId="71E18E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raja  29</w:t>
      </w:r>
    </w:p>
    <w:p w14:paraId="7529B7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rajah 23</w:t>
      </w:r>
    </w:p>
    <w:p w14:paraId="5C77D4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rajai 6</w:t>
      </w:r>
    </w:p>
    <w:p w14:paraId="7C180B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rajee 36</w:t>
      </w:r>
    </w:p>
    <w:p w14:paraId="417E07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rajhi 6</w:t>
      </w:r>
    </w:p>
    <w:p w14:paraId="1AF506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raji  1458</w:t>
      </w:r>
    </w:p>
    <w:p w14:paraId="44F588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rajii 17</w:t>
      </w:r>
    </w:p>
    <w:p w14:paraId="1A861C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ralee 415</w:t>
      </w:r>
    </w:p>
    <w:p w14:paraId="260774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ralyn 1117</w:t>
      </w:r>
    </w:p>
    <w:p w14:paraId="07031C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ralynn    579</w:t>
      </w:r>
    </w:p>
    <w:p w14:paraId="1D5636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ramarie   61</w:t>
      </w:r>
    </w:p>
    <w:p w14:paraId="0F6327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ran   862</w:t>
      </w:r>
    </w:p>
    <w:p w14:paraId="69F3D5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rana  65</w:t>
      </w:r>
    </w:p>
    <w:p w14:paraId="4A4DC3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randa 25</w:t>
      </w:r>
    </w:p>
    <w:p w14:paraId="244586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raneh 181</w:t>
      </w:r>
    </w:p>
    <w:p w14:paraId="1A454D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raneka    7</w:t>
      </w:r>
    </w:p>
    <w:p w14:paraId="6FC9ED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ranika    35</w:t>
      </w:r>
    </w:p>
    <w:p w14:paraId="30AB56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ranique   6</w:t>
      </w:r>
    </w:p>
    <w:p w14:paraId="382608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ranisha   8</w:t>
      </w:r>
    </w:p>
    <w:p w14:paraId="26294C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rasa  62</w:t>
      </w:r>
    </w:p>
    <w:p w14:paraId="195DBD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rasha 106</w:t>
      </w:r>
    </w:p>
    <w:p w14:paraId="3C497F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raya  145</w:t>
      </w:r>
    </w:p>
    <w:p w14:paraId="6AB234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rcha  37</w:t>
      </w:r>
    </w:p>
    <w:p w14:paraId="5185C9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rcia  12</w:t>
      </w:r>
    </w:p>
    <w:p w14:paraId="149E56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rea   123</w:t>
      </w:r>
    </w:p>
    <w:p w14:paraId="196CAB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ree   33</w:t>
      </w:r>
    </w:p>
    <w:p w14:paraId="790ACC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reena 10</w:t>
      </w:r>
    </w:p>
    <w:p w14:paraId="2E523F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reia  10</w:t>
      </w:r>
    </w:p>
    <w:p w14:paraId="245454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reka  123</w:t>
      </w:r>
    </w:p>
    <w:p w14:paraId="523C99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ren   2051</w:t>
      </w:r>
    </w:p>
    <w:p w14:paraId="79DFCC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rena  317</w:t>
      </w:r>
    </w:p>
    <w:p w14:paraId="19B7F7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resa  1115</w:t>
      </w:r>
    </w:p>
    <w:p w14:paraId="41A36E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resha 51</w:t>
      </w:r>
    </w:p>
    <w:p w14:paraId="35E222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ressa 696</w:t>
      </w:r>
    </w:p>
    <w:p w14:paraId="3F5C1E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reva  151</w:t>
      </w:r>
    </w:p>
    <w:p w14:paraId="4C0EE7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reyn  6</w:t>
      </w:r>
    </w:p>
    <w:p w14:paraId="72D955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rha   8</w:t>
      </w:r>
    </w:p>
    <w:p w14:paraId="16AED7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rhonda    192</w:t>
      </w:r>
    </w:p>
    <w:p w14:paraId="4C966C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ri    5558</w:t>
      </w:r>
    </w:p>
    <w:p w14:paraId="41C9C5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ria   1205</w:t>
      </w:r>
    </w:p>
    <w:p w14:paraId="74A3B8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riah  443</w:t>
      </w:r>
    </w:p>
    <w:p w14:paraId="47D990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riana 159</w:t>
      </w:r>
    </w:p>
    <w:p w14:paraId="007E43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rianna    48</w:t>
      </w:r>
    </w:p>
    <w:p w14:paraId="06E6F4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rica  171</w:t>
      </w:r>
    </w:p>
    <w:p w14:paraId="652E40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rie   50</w:t>
      </w:r>
    </w:p>
    <w:p w14:paraId="3A5E7B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rijah 8</w:t>
      </w:r>
    </w:p>
    <w:p w14:paraId="55AB3F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rik   21</w:t>
      </w:r>
    </w:p>
    <w:p w14:paraId="25A3CE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rika  651</w:t>
      </w:r>
    </w:p>
    <w:p w14:paraId="183062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rin   1428</w:t>
      </w:r>
    </w:p>
    <w:p w14:paraId="1341D8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rina  1669</w:t>
      </w:r>
    </w:p>
    <w:p w14:paraId="600FE4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rini  83</w:t>
      </w:r>
    </w:p>
    <w:p w14:paraId="5CC204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riq   8</w:t>
      </w:r>
    </w:p>
    <w:p w14:paraId="1A325A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ris   63</w:t>
      </w:r>
    </w:p>
    <w:p w14:paraId="18CA3B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risa  184</w:t>
      </w:r>
    </w:p>
    <w:p w14:paraId="2154E0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risha 437</w:t>
      </w:r>
    </w:p>
    <w:p w14:paraId="504821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rissa 345</w:t>
      </w:r>
    </w:p>
    <w:p w14:paraId="7A2E92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rita  912</w:t>
      </w:r>
    </w:p>
    <w:p w14:paraId="67C34E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ritha 12</w:t>
      </w:r>
    </w:p>
    <w:p w14:paraId="4AA147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riya  92</w:t>
      </w:r>
    </w:p>
    <w:p w14:paraId="284203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riyah 297</w:t>
      </w:r>
    </w:p>
    <w:p w14:paraId="079794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rja   20</w:t>
      </w:r>
    </w:p>
    <w:p w14:paraId="5D3550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rji   115</w:t>
      </w:r>
    </w:p>
    <w:p w14:paraId="616F3C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rkesha    15</w:t>
      </w:r>
    </w:p>
    <w:p w14:paraId="0362FD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rkeshia   10</w:t>
      </w:r>
    </w:p>
    <w:p w14:paraId="07B561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rkisha    10</w:t>
      </w:r>
    </w:p>
    <w:p w14:paraId="54670F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rla   148</w:t>
      </w:r>
    </w:p>
    <w:p w14:paraId="10C2D7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rlisha    21</w:t>
      </w:r>
    </w:p>
    <w:p w14:paraId="1DC33A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rmara 66</w:t>
      </w:r>
    </w:p>
    <w:p w14:paraId="65B06D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rna   49</w:t>
      </w:r>
    </w:p>
    <w:p w14:paraId="3C6F2E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rneisha   9</w:t>
      </w:r>
    </w:p>
    <w:p w14:paraId="1056BB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rnesha    202</w:t>
      </w:r>
    </w:p>
    <w:p w14:paraId="6A769F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rneshia   33</w:t>
      </w:r>
    </w:p>
    <w:p w14:paraId="63C603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rnisha    746</w:t>
      </w:r>
    </w:p>
    <w:p w14:paraId="3E74B0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rnya  16</w:t>
      </w:r>
    </w:p>
    <w:p w14:paraId="1D96F4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rolyn 47</w:t>
      </w:r>
    </w:p>
    <w:p w14:paraId="432BEA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ron   159</w:t>
      </w:r>
    </w:p>
    <w:p w14:paraId="06C23A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ronda 357</w:t>
      </w:r>
    </w:p>
    <w:p w14:paraId="643E94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ronica    11</w:t>
      </w:r>
    </w:p>
    <w:p w14:paraId="4FDACA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ronza 9</w:t>
      </w:r>
    </w:p>
    <w:p w14:paraId="178CE5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rra   4371</w:t>
      </w:r>
    </w:p>
    <w:p w14:paraId="135E24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rrah  1800</w:t>
      </w:r>
    </w:p>
    <w:p w14:paraId="1DA51C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rralyn    5</w:t>
      </w:r>
    </w:p>
    <w:p w14:paraId="6255C1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rran  65</w:t>
      </w:r>
    </w:p>
    <w:p w14:paraId="0EE53A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rrell 27</w:t>
      </w:r>
    </w:p>
    <w:p w14:paraId="0B0616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rren  351</w:t>
      </w:r>
    </w:p>
    <w:p w14:paraId="0396AC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rri   857</w:t>
      </w:r>
    </w:p>
    <w:p w14:paraId="4669B1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rria  28</w:t>
      </w:r>
    </w:p>
    <w:p w14:paraId="5FD1DF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rrie  341</w:t>
      </w:r>
    </w:p>
    <w:p w14:paraId="118212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rrin  148</w:t>
      </w:r>
    </w:p>
    <w:p w14:paraId="46024B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rron  40</w:t>
      </w:r>
    </w:p>
    <w:p w14:paraId="612401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rry   651</w:t>
      </w:r>
    </w:p>
    <w:p w14:paraId="3D5B2E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rryn  964</w:t>
      </w:r>
    </w:p>
    <w:p w14:paraId="6E1A50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rsha  4610</w:t>
      </w:r>
    </w:p>
    <w:p w14:paraId="0299C9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rsheka    9</w:t>
      </w:r>
    </w:p>
    <w:p w14:paraId="60CFFF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rshia 291</w:t>
      </w:r>
    </w:p>
    <w:p w14:paraId="267B94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ry    91</w:t>
      </w:r>
    </w:p>
    <w:p w14:paraId="6DF203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rya   60</w:t>
      </w:r>
    </w:p>
    <w:p w14:paraId="786FF5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ryah  35</w:t>
      </w:r>
    </w:p>
    <w:p w14:paraId="7A1957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ryiah 5</w:t>
      </w:r>
    </w:p>
    <w:p w14:paraId="393BF1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ryn   30330</w:t>
      </w:r>
    </w:p>
    <w:p w14:paraId="4B9D39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ryne  189</w:t>
      </w:r>
    </w:p>
    <w:p w14:paraId="69BB7E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rynn  540</w:t>
      </w:r>
    </w:p>
    <w:p w14:paraId="58E7C2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sa    85</w:t>
      </w:r>
    </w:p>
    <w:p w14:paraId="4E160E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sanee 36</w:t>
      </w:r>
    </w:p>
    <w:p w14:paraId="3F4051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sani  5</w:t>
      </w:r>
    </w:p>
    <w:p w14:paraId="218E5F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scha  462</w:t>
      </w:r>
    </w:p>
    <w:p w14:paraId="6DFDA5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sean  6</w:t>
      </w:r>
    </w:p>
    <w:p w14:paraId="36B271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sfia  101</w:t>
      </w:r>
    </w:p>
    <w:p w14:paraId="76B7B8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sh    27</w:t>
      </w:r>
    </w:p>
    <w:p w14:paraId="012CD6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sha   42717</w:t>
      </w:r>
    </w:p>
    <w:p w14:paraId="302AA6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shae  465</w:t>
      </w:r>
    </w:p>
    <w:p w14:paraId="6F3EAD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shai  85</w:t>
      </w:r>
    </w:p>
    <w:p w14:paraId="52A494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shala 111</w:t>
      </w:r>
    </w:p>
    <w:p w14:paraId="0EF39A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shalee    7</w:t>
      </w:r>
    </w:p>
    <w:p w14:paraId="32877B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shan  16</w:t>
      </w:r>
    </w:p>
    <w:p w14:paraId="1293F8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shana 1421</w:t>
      </w:r>
    </w:p>
    <w:p w14:paraId="51AB41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shanae    15</w:t>
      </w:r>
    </w:p>
    <w:p w14:paraId="31F13D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shanda    399</w:t>
      </w:r>
    </w:p>
    <w:p w14:paraId="0ED83B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shani 16</w:t>
      </w:r>
    </w:p>
    <w:p w14:paraId="1872E1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shanika   12</w:t>
      </w:r>
    </w:p>
    <w:p w14:paraId="0A45B1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shanique  36</w:t>
      </w:r>
    </w:p>
    <w:p w14:paraId="2EAFC7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shanna    705</w:t>
      </w:r>
    </w:p>
    <w:p w14:paraId="288306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shante    5</w:t>
      </w:r>
    </w:p>
    <w:p w14:paraId="4590DB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shanti    127</w:t>
      </w:r>
    </w:p>
    <w:p w14:paraId="6134CC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shara 1841</w:t>
      </w:r>
    </w:p>
    <w:p w14:paraId="41A569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shari 89</w:t>
      </w:r>
    </w:p>
    <w:p w14:paraId="01DE53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sharia    32</w:t>
      </w:r>
    </w:p>
    <w:p w14:paraId="492EFB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sharra    100</w:t>
      </w:r>
    </w:p>
    <w:p w14:paraId="2A67DD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shaun 44</w:t>
      </w:r>
    </w:p>
    <w:p w14:paraId="6D9FA5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shauna    852</w:t>
      </w:r>
    </w:p>
    <w:p w14:paraId="2090DA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shaunda   30</w:t>
      </w:r>
    </w:p>
    <w:p w14:paraId="700C3C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shaunti   5</w:t>
      </w:r>
    </w:p>
    <w:p w14:paraId="207A4D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shawn 500</w:t>
      </w:r>
    </w:p>
    <w:p w14:paraId="0EF62E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shawna    1384</w:t>
      </w:r>
    </w:p>
    <w:p w14:paraId="156545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shawnda   93</w:t>
      </w:r>
    </w:p>
    <w:p w14:paraId="692224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shawnna   19</w:t>
      </w:r>
    </w:p>
    <w:p w14:paraId="5DE0F8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shay  760</w:t>
      </w:r>
    </w:p>
    <w:p w14:paraId="1A9932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shaya 90</w:t>
      </w:r>
    </w:p>
    <w:p w14:paraId="022734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shaye 13</w:t>
      </w:r>
    </w:p>
    <w:p w14:paraId="3502D8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shayla    535</w:t>
      </w:r>
    </w:p>
    <w:p w14:paraId="493EC4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she   143</w:t>
      </w:r>
    </w:p>
    <w:p w14:paraId="080481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shea  426</w:t>
      </w:r>
    </w:p>
    <w:p w14:paraId="2FEA89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sheana    64</w:t>
      </w:r>
    </w:p>
    <w:p w14:paraId="53B0F6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sheanna   31</w:t>
      </w:r>
    </w:p>
    <w:p w14:paraId="46F757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sheba 355</w:t>
      </w:r>
    </w:p>
    <w:p w14:paraId="19F03F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shee  40</w:t>
      </w:r>
    </w:p>
    <w:p w14:paraId="30CD27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sheeka    6</w:t>
      </w:r>
    </w:p>
    <w:p w14:paraId="497C5B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sheema    208</w:t>
      </w:r>
    </w:p>
    <w:p w14:paraId="42D600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sheen 101</w:t>
      </w:r>
    </w:p>
    <w:p w14:paraId="26D449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sheena    1359</w:t>
      </w:r>
    </w:p>
    <w:p w14:paraId="390735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sheia 34</w:t>
      </w:r>
    </w:p>
    <w:p w14:paraId="64ADDB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sheika    263</w:t>
      </w:r>
    </w:p>
    <w:p w14:paraId="7CBF6C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sheka 746</w:t>
      </w:r>
    </w:p>
    <w:p w14:paraId="56C47B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shekia    38</w:t>
      </w:r>
    </w:p>
    <w:p w14:paraId="4ACE3E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shel  7</w:t>
      </w:r>
    </w:p>
    <w:p w14:paraId="653970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shell 84</w:t>
      </w:r>
    </w:p>
    <w:p w14:paraId="67AD59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shelle    56</w:t>
      </w:r>
    </w:p>
    <w:p w14:paraId="003E7A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shema 471</w:t>
      </w:r>
    </w:p>
    <w:p w14:paraId="77DD2A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shena 561</w:t>
      </w:r>
    </w:p>
    <w:p w14:paraId="7AAAB7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shenna    44</w:t>
      </w:r>
    </w:p>
    <w:p w14:paraId="025A71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sheona    7</w:t>
      </w:r>
    </w:p>
    <w:p w14:paraId="62B81B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shera 174</w:t>
      </w:r>
    </w:p>
    <w:p w14:paraId="4BFBBA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sheria    8</w:t>
      </w:r>
    </w:p>
    <w:p w14:paraId="13366D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sherra    9</w:t>
      </w:r>
    </w:p>
    <w:p w14:paraId="2A156B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sheyana   6</w:t>
      </w:r>
    </w:p>
    <w:p w14:paraId="12D381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shfia 5</w:t>
      </w:r>
    </w:p>
    <w:p w14:paraId="570B14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shi   583</w:t>
      </w:r>
    </w:p>
    <w:p w14:paraId="5F1512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shia  4326</w:t>
      </w:r>
    </w:p>
    <w:p w14:paraId="468003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shiana    675</w:t>
      </w:r>
    </w:p>
    <w:p w14:paraId="38092C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shianna   223</w:t>
      </w:r>
    </w:p>
    <w:p w14:paraId="52EFAA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shiba 270</w:t>
      </w:r>
    </w:p>
    <w:p w14:paraId="4F74DA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shica 200</w:t>
      </w:r>
    </w:p>
    <w:p w14:paraId="50DF73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shie  24</w:t>
      </w:r>
    </w:p>
    <w:p w14:paraId="275568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shieka    56</w:t>
      </w:r>
    </w:p>
    <w:p w14:paraId="129F28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shika 1076</w:t>
      </w:r>
    </w:p>
    <w:p w14:paraId="7ED204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shima 655</w:t>
      </w:r>
    </w:p>
    <w:p w14:paraId="5A159F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shina 2872</w:t>
      </w:r>
    </w:p>
    <w:p w14:paraId="0A9A59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shiona    6</w:t>
      </w:r>
    </w:p>
    <w:p w14:paraId="5E5644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shionna   6</w:t>
      </w:r>
    </w:p>
    <w:p w14:paraId="2E8CC0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shira 528</w:t>
      </w:r>
    </w:p>
    <w:p w14:paraId="68C693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shiya 100</w:t>
      </w:r>
    </w:p>
    <w:p w14:paraId="2518DD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shiyah    22</w:t>
      </w:r>
    </w:p>
    <w:p w14:paraId="45E503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shiyana   6</w:t>
      </w:r>
    </w:p>
    <w:p w14:paraId="7DBE86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shma  13</w:t>
      </w:r>
    </w:p>
    <w:p w14:paraId="113747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shon  30</w:t>
      </w:r>
    </w:p>
    <w:p w14:paraId="10BF06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shona 311</w:t>
      </w:r>
    </w:p>
    <w:p w14:paraId="0B612A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shonda    700</w:t>
      </w:r>
    </w:p>
    <w:p w14:paraId="29A1FC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shonna    219</w:t>
      </w:r>
    </w:p>
    <w:p w14:paraId="466D5E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shua  83</w:t>
      </w:r>
    </w:p>
    <w:p w14:paraId="6CC2EC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shuna 40</w:t>
      </w:r>
    </w:p>
    <w:p w14:paraId="0CFD38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shunda    117</w:t>
      </w:r>
    </w:p>
    <w:p w14:paraId="697DC4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shvi  10</w:t>
      </w:r>
    </w:p>
    <w:p w14:paraId="18F86F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shya  79</w:t>
      </w:r>
    </w:p>
    <w:p w14:paraId="0DED50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shyah 7</w:t>
      </w:r>
    </w:p>
    <w:p w14:paraId="6433F1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shyana    12</w:t>
      </w:r>
    </w:p>
    <w:p w14:paraId="37D1A9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shyia 23</w:t>
      </w:r>
    </w:p>
    <w:p w14:paraId="015DE9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shyla 5</w:t>
      </w:r>
    </w:p>
    <w:p w14:paraId="0AD2EB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shyra 188</w:t>
      </w:r>
    </w:p>
    <w:p w14:paraId="58A442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si    27</w:t>
      </w:r>
    </w:p>
    <w:p w14:paraId="30A043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sia   5567</w:t>
      </w:r>
    </w:p>
    <w:p w14:paraId="0F47A6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siah  18</w:t>
      </w:r>
    </w:p>
    <w:p w14:paraId="4ABD31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siana 30</w:t>
      </w:r>
    </w:p>
    <w:p w14:paraId="5726C2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sina  6</w:t>
      </w:r>
    </w:p>
    <w:p w14:paraId="0502E1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siya  8</w:t>
      </w:r>
    </w:p>
    <w:p w14:paraId="5A93FD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siyah 11</w:t>
      </w:r>
    </w:p>
    <w:p w14:paraId="7A6638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sja   47</w:t>
      </w:r>
    </w:p>
    <w:p w14:paraId="3E83AA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ska   56</w:t>
      </w:r>
    </w:p>
    <w:p w14:paraId="5C317F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slin  5</w:t>
      </w:r>
    </w:p>
    <w:p w14:paraId="71E485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sma   8</w:t>
      </w:r>
    </w:p>
    <w:p w14:paraId="66DC56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smia  50</w:t>
      </w:r>
    </w:p>
    <w:p w14:paraId="2DEDD0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smin  69</w:t>
      </w:r>
    </w:p>
    <w:p w14:paraId="17628E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smine 93</w:t>
      </w:r>
    </w:p>
    <w:p w14:paraId="3B05F7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sneem 1019</w:t>
      </w:r>
    </w:p>
    <w:p w14:paraId="6EFF3F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snia  192</w:t>
      </w:r>
    </w:p>
    <w:p w14:paraId="5133B9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snim  496</w:t>
      </w:r>
    </w:p>
    <w:p w14:paraId="485DD0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ssa   11</w:t>
      </w:r>
    </w:p>
    <w:p w14:paraId="5213F3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ssia  25</w:t>
      </w:r>
    </w:p>
    <w:p w14:paraId="627F8F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ssie  1586</w:t>
      </w:r>
    </w:p>
    <w:p w14:paraId="52A376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ssy   65</w:t>
      </w:r>
    </w:p>
    <w:p w14:paraId="63F980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sya   65</w:t>
      </w:r>
    </w:p>
    <w:p w14:paraId="75B90F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ta    270</w:t>
      </w:r>
    </w:p>
    <w:p w14:paraId="579F35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tania 9</w:t>
      </w:r>
    </w:p>
    <w:p w14:paraId="11E405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tanisha   1198</w:t>
      </w:r>
    </w:p>
    <w:p w14:paraId="73BEB7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tanishia  12</w:t>
      </w:r>
    </w:p>
    <w:p w14:paraId="76870E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tanya 38</w:t>
      </w:r>
    </w:p>
    <w:p w14:paraId="364F77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tasha 51</w:t>
      </w:r>
    </w:p>
    <w:p w14:paraId="21B7EA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tayana    263</w:t>
      </w:r>
    </w:p>
    <w:p w14:paraId="27A66E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tayanna   27</w:t>
      </w:r>
    </w:p>
    <w:p w14:paraId="36DE0C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te    1040</w:t>
      </w:r>
    </w:p>
    <w:p w14:paraId="7F81BF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teana 46</w:t>
      </w:r>
    </w:p>
    <w:p w14:paraId="2FA988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teanna    86</w:t>
      </w:r>
    </w:p>
    <w:p w14:paraId="15F4D7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telyn 46</w:t>
      </w:r>
    </w:p>
    <w:p w14:paraId="6CF2EF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Tatelynn    </w:t>
      </w:r>
    </w:p>
    <w:p w14:paraId="3EE154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tem   266</w:t>
      </w:r>
    </w:p>
    <w:p w14:paraId="65663E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teum  21</w:t>
      </w:r>
    </w:p>
    <w:p w14:paraId="1E802D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tevik 5</w:t>
      </w:r>
    </w:p>
    <w:p w14:paraId="365A69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teyana    74</w:t>
      </w:r>
    </w:p>
    <w:p w14:paraId="459831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thiana    30</w:t>
      </w:r>
    </w:p>
    <w:p w14:paraId="7AA2CB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tia   1375</w:t>
      </w:r>
    </w:p>
    <w:p w14:paraId="5257BE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tiana 35352</w:t>
      </w:r>
    </w:p>
    <w:p w14:paraId="0B2100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tianah    32</w:t>
      </w:r>
    </w:p>
    <w:p w14:paraId="0C1D54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tiania    22</w:t>
      </w:r>
    </w:p>
    <w:p w14:paraId="5C3B60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tianna    6126</w:t>
      </w:r>
    </w:p>
    <w:p w14:paraId="6CDF2B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tiannah   5</w:t>
      </w:r>
    </w:p>
    <w:p w14:paraId="48895B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tianya    29</w:t>
      </w:r>
    </w:p>
    <w:p w14:paraId="587906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tiara 12</w:t>
      </w:r>
    </w:p>
    <w:p w14:paraId="35F4B7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tiauna    18</w:t>
      </w:r>
    </w:p>
    <w:p w14:paraId="082ECF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tiayana   6</w:t>
      </w:r>
    </w:p>
    <w:p w14:paraId="06D7A2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tijana    83</w:t>
      </w:r>
    </w:p>
    <w:p w14:paraId="19895F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tina  36</w:t>
      </w:r>
    </w:p>
    <w:p w14:paraId="461A08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tiona 171</w:t>
      </w:r>
    </w:p>
    <w:p w14:paraId="6FC8F0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tionna    153</w:t>
      </w:r>
    </w:p>
    <w:p w14:paraId="0ACEE2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tisha 124</w:t>
      </w:r>
    </w:p>
    <w:p w14:paraId="3DE289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tiyana    2359</w:t>
      </w:r>
    </w:p>
    <w:p w14:paraId="36B2D9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tiyanah   11</w:t>
      </w:r>
    </w:p>
    <w:p w14:paraId="065F42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tiyanna   544</w:t>
      </w:r>
    </w:p>
    <w:p w14:paraId="0F8218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tiyona    5</w:t>
      </w:r>
    </w:p>
    <w:p w14:paraId="0CE7F0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tiyonna   6</w:t>
      </w:r>
    </w:p>
    <w:p w14:paraId="390D44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tjana 642</w:t>
      </w:r>
    </w:p>
    <w:p w14:paraId="4CF8C2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tom   6</w:t>
      </w:r>
    </w:p>
    <w:p w14:paraId="7E5033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trina 10</w:t>
      </w:r>
    </w:p>
    <w:p w14:paraId="65E4A1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tsiana    6</w:t>
      </w:r>
    </w:p>
    <w:p w14:paraId="0F1491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tsue  76</w:t>
      </w:r>
    </w:p>
    <w:p w14:paraId="231817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tsuko 207</w:t>
      </w:r>
    </w:p>
    <w:p w14:paraId="6E4DA7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ttiana    194</w:t>
      </w:r>
    </w:p>
    <w:p w14:paraId="3426EE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ttianna   91</w:t>
      </w:r>
    </w:p>
    <w:p w14:paraId="54A1C6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ttyana    6</w:t>
      </w:r>
    </w:p>
    <w:p w14:paraId="5D531B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tum   17096</w:t>
      </w:r>
    </w:p>
    <w:p w14:paraId="5855D6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tumn  287</w:t>
      </w:r>
    </w:p>
    <w:p w14:paraId="70110A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tyana 11038</w:t>
      </w:r>
    </w:p>
    <w:p w14:paraId="58C2A7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tyanah    54</w:t>
      </w:r>
    </w:p>
    <w:p w14:paraId="3EABE4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tyania    44</w:t>
      </w:r>
    </w:p>
    <w:p w14:paraId="636211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tyanna    2222</w:t>
      </w:r>
    </w:p>
    <w:p w14:paraId="44415A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tyiana    48</w:t>
      </w:r>
    </w:p>
    <w:p w14:paraId="1A3CBD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tym   171</w:t>
      </w:r>
    </w:p>
    <w:p w14:paraId="27361A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tyona 41</w:t>
      </w:r>
    </w:p>
    <w:p w14:paraId="61A8FB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tyonna    21</w:t>
      </w:r>
    </w:p>
    <w:p w14:paraId="2ABA4D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uheedah   299</w:t>
      </w:r>
    </w:p>
    <w:p w14:paraId="483E6C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uja   12</w:t>
      </w:r>
    </w:p>
    <w:p w14:paraId="1DCE6B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umi   9</w:t>
      </w:r>
    </w:p>
    <w:p w14:paraId="130EDF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una   1644</w:t>
      </w:r>
    </w:p>
    <w:p w14:paraId="3CB255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unda  22</w:t>
      </w:r>
    </w:p>
    <w:p w14:paraId="208143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undra 86</w:t>
      </w:r>
    </w:p>
    <w:p w14:paraId="19F420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uni   621</w:t>
      </w:r>
    </w:p>
    <w:p w14:paraId="459595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unia  701</w:t>
      </w:r>
    </w:p>
    <w:p w14:paraId="169D48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unie  14</w:t>
      </w:r>
    </w:p>
    <w:p w14:paraId="2AEB7C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unja  259</w:t>
      </w:r>
    </w:p>
    <w:p w14:paraId="2700F7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unya  3632</w:t>
      </w:r>
    </w:p>
    <w:p w14:paraId="6B249C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ura   900</w:t>
      </w:r>
    </w:p>
    <w:p w14:paraId="768B5B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urasi 5</w:t>
      </w:r>
    </w:p>
    <w:p w14:paraId="5B50A0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urean 82</w:t>
      </w:r>
    </w:p>
    <w:p w14:paraId="3F32DF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uren  8</w:t>
      </w:r>
    </w:p>
    <w:p w14:paraId="1DAB98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uri   64</w:t>
      </w:r>
    </w:p>
    <w:p w14:paraId="5B0F08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urie  49</w:t>
      </w:r>
    </w:p>
    <w:p w14:paraId="6AD0F2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urus  181</w:t>
      </w:r>
    </w:p>
    <w:p w14:paraId="6CF2AB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uryn  12</w:t>
      </w:r>
    </w:p>
    <w:p w14:paraId="349EB9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usha  2689</w:t>
      </w:r>
    </w:p>
    <w:p w14:paraId="4851FF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ushia 12</w:t>
      </w:r>
    </w:p>
    <w:p w14:paraId="0CC363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utiana    8</w:t>
      </w:r>
    </w:p>
    <w:p w14:paraId="3ED7D5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va    752</w:t>
      </w:r>
    </w:p>
    <w:p w14:paraId="793149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vania 15</w:t>
      </w:r>
    </w:p>
    <w:p w14:paraId="72E15A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vanna 6</w:t>
      </w:r>
    </w:p>
    <w:p w14:paraId="4A5FC4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vara  76</w:t>
      </w:r>
    </w:p>
    <w:p w14:paraId="56FEC0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vares 51</w:t>
      </w:r>
    </w:p>
    <w:p w14:paraId="0638EA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varia 109</w:t>
      </w:r>
    </w:p>
    <w:p w14:paraId="5075B9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varis 10</w:t>
      </w:r>
    </w:p>
    <w:p w14:paraId="4F49D4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vaya  7</w:t>
      </w:r>
    </w:p>
    <w:p w14:paraId="5E74F6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Taveah  </w:t>
      </w:r>
    </w:p>
    <w:p w14:paraId="481E20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ven   41</w:t>
      </w:r>
    </w:p>
    <w:p w14:paraId="46D9EF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vera  8</w:t>
      </w:r>
    </w:p>
    <w:p w14:paraId="31B31A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very  5</w:t>
      </w:r>
    </w:p>
    <w:p w14:paraId="3F0AE8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vette 9</w:t>
      </w:r>
    </w:p>
    <w:p w14:paraId="208922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vey   5</w:t>
      </w:r>
    </w:p>
    <w:p w14:paraId="4805EC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vi    129</w:t>
      </w:r>
    </w:p>
    <w:p w14:paraId="264CB8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via   3791</w:t>
      </w:r>
    </w:p>
    <w:p w14:paraId="683E38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viah  6</w:t>
      </w:r>
    </w:p>
    <w:p w14:paraId="35FDBB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viana 110</w:t>
      </w:r>
    </w:p>
    <w:p w14:paraId="6203EE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vianna    41</w:t>
      </w:r>
    </w:p>
    <w:p w14:paraId="4BE321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vie   319</w:t>
      </w:r>
    </w:p>
    <w:p w14:paraId="6396ED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vin   24</w:t>
      </w:r>
    </w:p>
    <w:p w14:paraId="3015EC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vion  14</w:t>
      </w:r>
    </w:p>
    <w:p w14:paraId="540BCA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viona 12</w:t>
      </w:r>
    </w:p>
    <w:p w14:paraId="6367CF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vionna    62</w:t>
      </w:r>
    </w:p>
    <w:p w14:paraId="209920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vis   12</w:t>
      </w:r>
    </w:p>
    <w:p w14:paraId="2D88AF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vish  12</w:t>
      </w:r>
    </w:p>
    <w:p w14:paraId="6FC367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vishi 12</w:t>
      </w:r>
    </w:p>
    <w:p w14:paraId="36798F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vita  55</w:t>
      </w:r>
    </w:p>
    <w:p w14:paraId="7076C7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vleen 6</w:t>
      </w:r>
    </w:p>
    <w:p w14:paraId="17C21A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von   114</w:t>
      </w:r>
    </w:p>
    <w:p w14:paraId="0C852E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vona  15</w:t>
      </w:r>
    </w:p>
    <w:p w14:paraId="6C4BD5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vonda 5</w:t>
      </w:r>
    </w:p>
    <w:p w14:paraId="344A1B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vonna 160</w:t>
      </w:r>
    </w:p>
    <w:p w14:paraId="1A1BC6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vonne 7</w:t>
      </w:r>
    </w:p>
    <w:p w14:paraId="368AAA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vonya 6</w:t>
      </w:r>
    </w:p>
    <w:p w14:paraId="00ACBA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vy    7</w:t>
      </w:r>
    </w:p>
    <w:p w14:paraId="7D7CBC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vyn   6</w:t>
      </w:r>
    </w:p>
    <w:p w14:paraId="3553F8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waina 70</w:t>
      </w:r>
    </w:p>
    <w:p w14:paraId="717730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wan   125</w:t>
      </w:r>
    </w:p>
    <w:p w14:paraId="048E84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wana  12591</w:t>
      </w:r>
    </w:p>
    <w:p w14:paraId="6A710B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wanda 7894</w:t>
      </w:r>
    </w:p>
    <w:p w14:paraId="0DCBBD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wania 316</w:t>
      </w:r>
    </w:p>
    <w:p w14:paraId="5C339A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wanica    10</w:t>
      </w:r>
    </w:p>
    <w:p w14:paraId="42BF9B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wann  12</w:t>
      </w:r>
    </w:p>
    <w:p w14:paraId="4BC80F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wanna 7824</w:t>
      </w:r>
    </w:p>
    <w:p w14:paraId="54FC76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wanne 12</w:t>
      </w:r>
    </w:p>
    <w:p w14:paraId="7455AF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wanya 116</w:t>
      </w:r>
    </w:p>
    <w:p w14:paraId="1631A9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washa 21</w:t>
      </w:r>
    </w:p>
    <w:p w14:paraId="0A447A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watha 40</w:t>
      </w:r>
    </w:p>
    <w:p w14:paraId="001676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wauna 13</w:t>
      </w:r>
    </w:p>
    <w:p w14:paraId="78C957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wayna 31</w:t>
      </w:r>
    </w:p>
    <w:p w14:paraId="5F404C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wiana 10</w:t>
      </w:r>
    </w:p>
    <w:p w14:paraId="40C704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wn    779</w:t>
      </w:r>
    </w:p>
    <w:p w14:paraId="2E011B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wna   2118</w:t>
      </w:r>
    </w:p>
    <w:p w14:paraId="7B97DB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wne   9</w:t>
      </w:r>
    </w:p>
    <w:p w14:paraId="0BC54B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wnee  1356</w:t>
      </w:r>
    </w:p>
    <w:p w14:paraId="2AF22D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wney  1098</w:t>
      </w:r>
    </w:p>
    <w:p w14:paraId="27DAEA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wni   3550</w:t>
      </w:r>
    </w:p>
    <w:p w14:paraId="1467B9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wnia  1513</w:t>
      </w:r>
    </w:p>
    <w:p w14:paraId="6A5526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wnie  1638</w:t>
      </w:r>
    </w:p>
    <w:p w14:paraId="5FBD33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wnja  33</w:t>
      </w:r>
    </w:p>
    <w:p w14:paraId="787535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wnjai 10</w:t>
      </w:r>
    </w:p>
    <w:p w14:paraId="4395BA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wnni  28</w:t>
      </w:r>
    </w:p>
    <w:p w14:paraId="621AAF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wny   7590</w:t>
      </w:r>
    </w:p>
    <w:p w14:paraId="34D4C3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wnya  9558</w:t>
      </w:r>
    </w:p>
    <w:p w14:paraId="615BBC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wona  168</w:t>
      </w:r>
    </w:p>
    <w:p w14:paraId="175454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wonda 171</w:t>
      </w:r>
    </w:p>
    <w:p w14:paraId="193D93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wonna 170</w:t>
      </w:r>
    </w:p>
    <w:p w14:paraId="6A5DBC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wsha  136</w:t>
      </w:r>
    </w:p>
    <w:p w14:paraId="291F18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wyna  225</w:t>
      </w:r>
    </w:p>
    <w:p w14:paraId="28FD83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y 145</w:t>
      </w:r>
    </w:p>
    <w:p w14:paraId="20BB2F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ya    6021</w:t>
      </w:r>
    </w:p>
    <w:p w14:paraId="4826C7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yah   1137</w:t>
      </w:r>
    </w:p>
    <w:p w14:paraId="12B52B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yana  851</w:t>
      </w:r>
    </w:p>
    <w:p w14:paraId="4B4DC3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Tayani  </w:t>
      </w:r>
    </w:p>
    <w:p w14:paraId="015816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yanna 500</w:t>
      </w:r>
    </w:p>
    <w:p w14:paraId="2B6A63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yari  15</w:t>
      </w:r>
    </w:p>
    <w:p w14:paraId="2B7DED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ybree 5</w:t>
      </w:r>
    </w:p>
    <w:p w14:paraId="18FD4E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ycee  44</w:t>
      </w:r>
    </w:p>
    <w:p w14:paraId="48AC18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ycie  11</w:t>
      </w:r>
    </w:p>
    <w:p w14:paraId="0D38B9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yde   20</w:t>
      </w:r>
    </w:p>
    <w:p w14:paraId="543AEF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ydem  85</w:t>
      </w:r>
    </w:p>
    <w:p w14:paraId="73F6E8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yden  124</w:t>
      </w:r>
    </w:p>
    <w:p w14:paraId="6246C9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ydra  45</w:t>
      </w:r>
    </w:p>
    <w:p w14:paraId="50B192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ye    46</w:t>
      </w:r>
    </w:p>
    <w:p w14:paraId="474F46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yea   6</w:t>
      </w:r>
    </w:p>
    <w:p w14:paraId="476270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yeko  97</w:t>
      </w:r>
    </w:p>
    <w:p w14:paraId="2685F1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yelor 165</w:t>
      </w:r>
    </w:p>
    <w:p w14:paraId="7B9B02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yen   62</w:t>
      </w:r>
    </w:p>
    <w:p w14:paraId="04BB89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yesha 9</w:t>
      </w:r>
    </w:p>
    <w:p w14:paraId="299B57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ygan  115</w:t>
      </w:r>
    </w:p>
    <w:p w14:paraId="4771FE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ygen  144</w:t>
      </w:r>
    </w:p>
    <w:p w14:paraId="7B44A9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yha   17</w:t>
      </w:r>
    </w:p>
    <w:p w14:paraId="142ABE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yia   189</w:t>
      </w:r>
    </w:p>
    <w:p w14:paraId="46E69A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yiah  39</w:t>
      </w:r>
    </w:p>
    <w:p w14:paraId="17B303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yisha 6</w:t>
      </w:r>
    </w:p>
    <w:p w14:paraId="499F21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yja   178</w:t>
      </w:r>
    </w:p>
    <w:p w14:paraId="78C43A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yjah  110</w:t>
      </w:r>
    </w:p>
    <w:p w14:paraId="1AF308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yla   5232</w:t>
      </w:r>
    </w:p>
    <w:p w14:paraId="78A7FC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ylah  433</w:t>
      </w:r>
    </w:p>
    <w:p w14:paraId="5F9DCB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ylan  239</w:t>
      </w:r>
    </w:p>
    <w:p w14:paraId="4399FC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ylani 6</w:t>
      </w:r>
    </w:p>
    <w:p w14:paraId="056BA9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ylar  2784</w:t>
      </w:r>
    </w:p>
    <w:p w14:paraId="0E5F0A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ylea  27</w:t>
      </w:r>
    </w:p>
    <w:p w14:paraId="6F1AEF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yleah 5</w:t>
      </w:r>
    </w:p>
    <w:p w14:paraId="7753D5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ylee  1235</w:t>
      </w:r>
    </w:p>
    <w:p w14:paraId="662F58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yleigh    159</w:t>
      </w:r>
    </w:p>
    <w:p w14:paraId="415ECB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ylen  596</w:t>
      </w:r>
    </w:p>
    <w:p w14:paraId="6CA51E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Taylene </w:t>
      </w:r>
    </w:p>
    <w:p w14:paraId="158EA0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ylenn 5</w:t>
      </w:r>
    </w:p>
    <w:p w14:paraId="1B9D52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yler  12315</w:t>
      </w:r>
    </w:p>
    <w:p w14:paraId="7D6F25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yley  33</w:t>
      </w:r>
    </w:p>
    <w:p w14:paraId="2C0E5C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yli   96</w:t>
      </w:r>
    </w:p>
    <w:p w14:paraId="3DFD64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ylia  75</w:t>
      </w:r>
    </w:p>
    <w:p w14:paraId="3D070E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Tayliana    </w:t>
      </w:r>
    </w:p>
    <w:p w14:paraId="52BA7A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ylianna   5</w:t>
      </w:r>
    </w:p>
    <w:p w14:paraId="56F4A5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ylie  199</w:t>
      </w:r>
    </w:p>
    <w:p w14:paraId="026B47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ylin  1439</w:t>
      </w:r>
    </w:p>
    <w:p w14:paraId="68A394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ylinn 83</w:t>
      </w:r>
    </w:p>
    <w:p w14:paraId="6687D4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ylir  75</w:t>
      </w:r>
    </w:p>
    <w:p w14:paraId="03F992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yllor 167</w:t>
      </w:r>
    </w:p>
    <w:p w14:paraId="186AC7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yln   12</w:t>
      </w:r>
    </w:p>
    <w:p w14:paraId="537582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ylon  153</w:t>
      </w:r>
    </w:p>
    <w:p w14:paraId="5E27B6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ylor  218888</w:t>
      </w:r>
    </w:p>
    <w:p w14:paraId="349170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ylorann   306</w:t>
      </w:r>
    </w:p>
    <w:p w14:paraId="4A90A9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yloranne  87</w:t>
      </w:r>
    </w:p>
    <w:p w14:paraId="2AC38E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ylore 874</w:t>
      </w:r>
    </w:p>
    <w:p w14:paraId="2B317B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ylorgrace 5</w:t>
      </w:r>
    </w:p>
    <w:p w14:paraId="2460CD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ylorjo    13</w:t>
      </w:r>
    </w:p>
    <w:p w14:paraId="30B08F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ylorlynn  11</w:t>
      </w:r>
    </w:p>
    <w:p w14:paraId="006F0F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ylormarie 156</w:t>
      </w:r>
    </w:p>
    <w:p w14:paraId="3FAC8B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ylorrae   19</w:t>
      </w:r>
    </w:p>
    <w:p w14:paraId="597329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ylorrose  10</w:t>
      </w:r>
    </w:p>
    <w:p w14:paraId="3207E6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ylour 555</w:t>
      </w:r>
    </w:p>
    <w:p w14:paraId="741BE7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ylr   104</w:t>
      </w:r>
    </w:p>
    <w:p w14:paraId="6D9881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ylre  75</w:t>
      </w:r>
    </w:p>
    <w:p w14:paraId="0EB2F0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ylur  18</w:t>
      </w:r>
    </w:p>
    <w:p w14:paraId="01B9DE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ylyn  511</w:t>
      </w:r>
    </w:p>
    <w:p w14:paraId="5291A3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ylynn 535</w:t>
      </w:r>
    </w:p>
    <w:p w14:paraId="384152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yma   6</w:t>
      </w:r>
    </w:p>
    <w:p w14:paraId="3D071F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ymar  15</w:t>
      </w:r>
    </w:p>
    <w:p w14:paraId="554560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yna   1868</w:t>
      </w:r>
    </w:p>
    <w:p w14:paraId="619752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yne   16</w:t>
      </w:r>
    </w:p>
    <w:p w14:paraId="0531BF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ynia  12</w:t>
      </w:r>
    </w:p>
    <w:p w14:paraId="608631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yon   6</w:t>
      </w:r>
    </w:p>
    <w:p w14:paraId="171EB9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yona  150</w:t>
      </w:r>
    </w:p>
    <w:p w14:paraId="10C161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yonia 5</w:t>
      </w:r>
    </w:p>
    <w:p w14:paraId="65BB52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yonna 397</w:t>
      </w:r>
    </w:p>
    <w:p w14:paraId="5E5E71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yra   117</w:t>
      </w:r>
    </w:p>
    <w:p w14:paraId="683D30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ys    12</w:t>
      </w:r>
    </w:p>
    <w:p w14:paraId="0E8ADD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ysha  938</w:t>
      </w:r>
    </w:p>
    <w:p w14:paraId="006CA6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yshaun    5</w:t>
      </w:r>
    </w:p>
    <w:p w14:paraId="633A1F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yshawna   6</w:t>
      </w:r>
    </w:p>
    <w:p w14:paraId="47C92C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yshia 45</w:t>
      </w:r>
    </w:p>
    <w:p w14:paraId="0BB465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ysia  563</w:t>
      </w:r>
    </w:p>
    <w:p w14:paraId="22A010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yte   97</w:t>
      </w:r>
    </w:p>
    <w:p w14:paraId="71A88E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ytem  144</w:t>
      </w:r>
    </w:p>
    <w:p w14:paraId="6A7744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yten  62</w:t>
      </w:r>
    </w:p>
    <w:p w14:paraId="7C97CD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ytiana    17</w:t>
      </w:r>
    </w:p>
    <w:p w14:paraId="66A194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yton  10</w:t>
      </w:r>
    </w:p>
    <w:p w14:paraId="5FBF89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ytum  1117</w:t>
      </w:r>
    </w:p>
    <w:p w14:paraId="51FB67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yva   47</w:t>
      </w:r>
    </w:p>
    <w:p w14:paraId="34C787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yven  36</w:t>
      </w:r>
    </w:p>
    <w:p w14:paraId="65A4B6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yvia  117</w:t>
      </w:r>
    </w:p>
    <w:p w14:paraId="7B077B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yvianna   5</w:t>
      </w:r>
    </w:p>
    <w:p w14:paraId="692425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yvin  13</w:t>
      </w:r>
    </w:p>
    <w:p w14:paraId="2AC775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yyaba 5</w:t>
      </w:r>
    </w:p>
    <w:p w14:paraId="40EF08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yyibah    5</w:t>
      </w:r>
    </w:p>
    <w:p w14:paraId="2D1D06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yzha  22</w:t>
      </w:r>
    </w:p>
    <w:p w14:paraId="4D8E2D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yzia  26</w:t>
      </w:r>
    </w:p>
    <w:p w14:paraId="627EA1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yzlee 5</w:t>
      </w:r>
    </w:p>
    <w:p w14:paraId="2F16E6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z 12</w:t>
      </w:r>
    </w:p>
    <w:p w14:paraId="1C8C07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zanna 5</w:t>
      </w:r>
    </w:p>
    <w:p w14:paraId="430218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zaria 76</w:t>
      </w:r>
    </w:p>
    <w:p w14:paraId="427E50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zariah    7</w:t>
      </w:r>
    </w:p>
    <w:p w14:paraId="02F2A5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zaya  6</w:t>
      </w:r>
    </w:p>
    <w:p w14:paraId="31BE5C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zhane 56</w:t>
      </w:r>
    </w:p>
    <w:p w14:paraId="6EDEC1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zia   408</w:t>
      </w:r>
    </w:p>
    <w:p w14:paraId="729F49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ziah  35</w:t>
      </w:r>
    </w:p>
    <w:p w14:paraId="63D2F9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ziya  25</w:t>
      </w:r>
    </w:p>
    <w:p w14:paraId="2FB213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ziyah 78</w:t>
      </w:r>
    </w:p>
    <w:p w14:paraId="5DB249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zkia  6</w:t>
      </w:r>
    </w:p>
    <w:p w14:paraId="1BAB4F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zlyn  6</w:t>
      </w:r>
    </w:p>
    <w:p w14:paraId="1616A2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zmeen 5</w:t>
      </w:r>
    </w:p>
    <w:p w14:paraId="7D701A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zmin  23</w:t>
      </w:r>
    </w:p>
    <w:p w14:paraId="50C097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azuko  94</w:t>
      </w:r>
    </w:p>
    <w:p w14:paraId="077E9E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chanavian  8</w:t>
      </w:r>
    </w:p>
    <w:p w14:paraId="1F9EBC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  11</w:t>
      </w:r>
    </w:p>
    <w:p w14:paraId="27AA6E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a 2517</w:t>
      </w:r>
    </w:p>
    <w:p w14:paraId="505741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adora 5</w:t>
      </w:r>
    </w:p>
    <w:p w14:paraId="3E6FA2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adra  45</w:t>
      </w:r>
    </w:p>
    <w:p w14:paraId="5BC359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aera  16</w:t>
      </w:r>
    </w:p>
    <w:p w14:paraId="704B3F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aerra 6</w:t>
      </w:r>
    </w:p>
    <w:p w14:paraId="11BD0C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agan  12400</w:t>
      </w:r>
    </w:p>
    <w:p w14:paraId="1C8F2C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Teagann </w:t>
      </w:r>
    </w:p>
    <w:p w14:paraId="3BAD6A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agen  457</w:t>
      </w:r>
    </w:p>
    <w:p w14:paraId="06E24A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aghan 651</w:t>
      </w:r>
    </w:p>
    <w:p w14:paraId="326195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aghen 18</w:t>
      </w:r>
    </w:p>
    <w:p w14:paraId="64B9F7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agin  12</w:t>
      </w:r>
    </w:p>
    <w:p w14:paraId="4D638D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agon  7</w:t>
      </w:r>
    </w:p>
    <w:p w14:paraId="7F29B3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ague  37</w:t>
      </w:r>
    </w:p>
    <w:p w14:paraId="7DD657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agyn  78</w:t>
      </w:r>
    </w:p>
    <w:p w14:paraId="22D9A6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ah    1962</w:t>
      </w:r>
    </w:p>
    <w:p w14:paraId="12C4B7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ahna  7</w:t>
      </w:r>
    </w:p>
    <w:p w14:paraId="1FC4C8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aira  1631</w:t>
      </w:r>
    </w:p>
    <w:p w14:paraId="5B5CB2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airah 15</w:t>
      </w:r>
    </w:p>
    <w:p w14:paraId="0E42E9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aire  21</w:t>
      </w:r>
    </w:p>
    <w:p w14:paraId="380143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airra 893</w:t>
      </w:r>
    </w:p>
    <w:p w14:paraId="238E18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aisha 5</w:t>
      </w:r>
    </w:p>
    <w:p w14:paraId="1D43E4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aja   19</w:t>
      </w:r>
    </w:p>
    <w:p w14:paraId="50909A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ajah  10</w:t>
      </w:r>
    </w:p>
    <w:p w14:paraId="567271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aka   21</w:t>
      </w:r>
    </w:p>
    <w:p w14:paraId="7F6EF1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al    2497</w:t>
      </w:r>
    </w:p>
    <w:p w14:paraId="5E319C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ala   969</w:t>
      </w:r>
    </w:p>
    <w:p w14:paraId="305823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ale   171</w:t>
      </w:r>
    </w:p>
    <w:p w14:paraId="404C7D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ana   1649</w:t>
      </w:r>
    </w:p>
    <w:p w14:paraId="5170D2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andra 425</w:t>
      </w:r>
    </w:p>
    <w:p w14:paraId="705255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andrea    44</w:t>
      </w:r>
    </w:p>
    <w:p w14:paraId="2197FD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andria    6</w:t>
      </w:r>
    </w:p>
    <w:p w14:paraId="5EF600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angela    6</w:t>
      </w:r>
    </w:p>
    <w:p w14:paraId="1E8236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ani   17</w:t>
      </w:r>
    </w:p>
    <w:p w14:paraId="046D6C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anisha    7</w:t>
      </w:r>
    </w:p>
    <w:p w14:paraId="74E374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ann   6</w:t>
      </w:r>
    </w:p>
    <w:p w14:paraId="55027D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anna  3093</w:t>
      </w:r>
    </w:p>
    <w:p w14:paraId="5B8283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aona  14</w:t>
      </w:r>
    </w:p>
    <w:p w14:paraId="38F8D4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aonna 14</w:t>
      </w:r>
    </w:p>
    <w:p w14:paraId="3CF550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ar    21</w:t>
      </w:r>
    </w:p>
    <w:p w14:paraId="2A1B90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ara   1884</w:t>
      </w:r>
    </w:p>
    <w:p w14:paraId="7E8691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arah  69</w:t>
      </w:r>
    </w:p>
    <w:p w14:paraId="0B8103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aresa 54</w:t>
      </w:r>
    </w:p>
    <w:p w14:paraId="6F6C44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aria  186</w:t>
      </w:r>
    </w:p>
    <w:p w14:paraId="278845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arney 8</w:t>
      </w:r>
    </w:p>
    <w:p w14:paraId="31E8FB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arra  1053</w:t>
      </w:r>
    </w:p>
    <w:p w14:paraId="5205E1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arria 61</w:t>
      </w:r>
    </w:p>
    <w:p w14:paraId="469D51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arsa  321</w:t>
      </w:r>
    </w:p>
    <w:p w14:paraId="1C3CF1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arza  31</w:t>
      </w:r>
    </w:p>
    <w:p w14:paraId="690283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asa   84</w:t>
      </w:r>
    </w:p>
    <w:p w14:paraId="208DAF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asha  1247</w:t>
      </w:r>
    </w:p>
    <w:p w14:paraId="768891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ashia 63</w:t>
      </w:r>
    </w:p>
    <w:p w14:paraId="7040BD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asia  732</w:t>
      </w:r>
    </w:p>
    <w:p w14:paraId="7EC1E1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ather 54</w:t>
      </w:r>
    </w:p>
    <w:p w14:paraId="6EE9F1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auna  163</w:t>
      </w:r>
    </w:p>
    <w:p w14:paraId="1FF19B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aundra    27</w:t>
      </w:r>
    </w:p>
    <w:p w14:paraId="12F50D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aunna 37</w:t>
      </w:r>
    </w:p>
    <w:p w14:paraId="5E0B4C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aya   66</w:t>
      </w:r>
    </w:p>
    <w:p w14:paraId="7274B1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cia   293</w:t>
      </w:r>
    </w:p>
    <w:p w14:paraId="01C6C2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ckla  2963</w:t>
      </w:r>
    </w:p>
    <w:p w14:paraId="4127C6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cla   735</w:t>
      </w:r>
    </w:p>
    <w:p w14:paraId="2E0889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coa   5</w:t>
      </w:r>
    </w:p>
    <w:p w14:paraId="189D9A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cola  6</w:t>
      </w:r>
    </w:p>
    <w:p w14:paraId="712EE2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cora  831</w:t>
      </w:r>
    </w:p>
    <w:p w14:paraId="2EBB80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d 1317</w:t>
      </w:r>
    </w:p>
    <w:p w14:paraId="6A2C9E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ddi   3805</w:t>
      </w:r>
    </w:p>
    <w:p w14:paraId="4CD074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ddie  3311</w:t>
      </w:r>
    </w:p>
    <w:p w14:paraId="740852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ddra  15</w:t>
      </w:r>
    </w:p>
    <w:p w14:paraId="7E4298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ddy   5944</w:t>
      </w:r>
    </w:p>
    <w:p w14:paraId="5BE6CC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ddye  22</w:t>
      </w:r>
    </w:p>
    <w:p w14:paraId="404707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di    1062</w:t>
      </w:r>
    </w:p>
    <w:p w14:paraId="00050B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dra   1849</w:t>
      </w:r>
    </w:p>
    <w:p w14:paraId="5C95A2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drina 12</w:t>
      </w:r>
    </w:p>
    <w:p w14:paraId="73948D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e 162</w:t>
      </w:r>
    </w:p>
    <w:p w14:paraId="250985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ea    98</w:t>
      </w:r>
    </w:p>
    <w:p w14:paraId="794A7B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eana  6</w:t>
      </w:r>
    </w:p>
    <w:p w14:paraId="3974FD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eanna 14</w:t>
      </w:r>
    </w:p>
    <w:p w14:paraId="583A15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eara  16</w:t>
      </w:r>
    </w:p>
    <w:p w14:paraId="475273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egan  902</w:t>
      </w:r>
    </w:p>
    <w:p w14:paraId="4132DD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eghan 52</w:t>
      </w:r>
    </w:p>
    <w:p w14:paraId="577745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eka   25</w:t>
      </w:r>
    </w:p>
    <w:p w14:paraId="15A0D9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el    45</w:t>
      </w:r>
    </w:p>
    <w:p w14:paraId="56CB35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ela   1399</w:t>
      </w:r>
    </w:p>
    <w:p w14:paraId="4CD850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ena   12113</w:t>
      </w:r>
    </w:p>
    <w:p w14:paraId="2199C4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enamarie  12</w:t>
      </w:r>
    </w:p>
    <w:p w14:paraId="232262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enia  16</w:t>
      </w:r>
    </w:p>
    <w:p w14:paraId="79193C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enie  23</w:t>
      </w:r>
    </w:p>
    <w:p w14:paraId="5826A3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era   68</w:t>
      </w:r>
    </w:p>
    <w:p w14:paraId="5D52AA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erica 56</w:t>
      </w:r>
    </w:p>
    <w:p w14:paraId="475BCE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erra  6</w:t>
      </w:r>
    </w:p>
    <w:p w14:paraId="2808E5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esa   24</w:t>
      </w:r>
    </w:p>
    <w:p w14:paraId="784C16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esha  919</w:t>
      </w:r>
    </w:p>
    <w:p w14:paraId="1A12DC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eya   42</w:t>
      </w:r>
    </w:p>
    <w:p w14:paraId="609015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ffani 12</w:t>
      </w:r>
    </w:p>
    <w:p w14:paraId="12A796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ffanie    17</w:t>
      </w:r>
    </w:p>
    <w:p w14:paraId="424A2F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ffany 560</w:t>
      </w:r>
    </w:p>
    <w:p w14:paraId="33017E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fta   28</w:t>
      </w:r>
    </w:p>
    <w:p w14:paraId="5B5B55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gan   5217</w:t>
      </w:r>
    </w:p>
    <w:p w14:paraId="59ED6F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gen   5</w:t>
      </w:r>
    </w:p>
    <w:p w14:paraId="04D53F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ghan  242</w:t>
      </w:r>
    </w:p>
    <w:p w14:paraId="03E3F6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gra   40</w:t>
      </w:r>
    </w:p>
    <w:p w14:paraId="5B6471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guila 19</w:t>
      </w:r>
    </w:p>
    <w:p w14:paraId="376AB3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ha    16</w:t>
      </w:r>
    </w:p>
    <w:p w14:paraId="136F36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hana  5</w:t>
      </w:r>
    </w:p>
    <w:p w14:paraId="2C8D65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hani  468</w:t>
      </w:r>
    </w:p>
    <w:p w14:paraId="47830B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hesha 9</w:t>
      </w:r>
    </w:p>
    <w:p w14:paraId="09552D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hila  531</w:t>
      </w:r>
    </w:p>
    <w:p w14:paraId="23CC52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hilah 5</w:t>
      </w:r>
    </w:p>
    <w:p w14:paraId="708C41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hilla 281</w:t>
      </w:r>
    </w:p>
    <w:p w14:paraId="4FB92A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hillah    50</w:t>
      </w:r>
    </w:p>
    <w:p w14:paraId="0D98E0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hra   82</w:t>
      </w:r>
    </w:p>
    <w:p w14:paraId="3CF148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hran  9</w:t>
      </w:r>
    </w:p>
    <w:p w14:paraId="0F7A6B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hreem 51</w:t>
      </w:r>
    </w:p>
    <w:p w14:paraId="667138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hya   2055</w:t>
      </w:r>
    </w:p>
    <w:p w14:paraId="207F9D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ia    1668</w:t>
      </w:r>
    </w:p>
    <w:p w14:paraId="5ACBA3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iah   13</w:t>
      </w:r>
    </w:p>
    <w:p w14:paraId="513A32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iana  74</w:t>
      </w:r>
    </w:p>
    <w:p w14:paraId="40C1E5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ianna 31</w:t>
      </w:r>
    </w:p>
    <w:p w14:paraId="697C19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iara  144</w:t>
      </w:r>
    </w:p>
    <w:p w14:paraId="58E498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iarra 6</w:t>
      </w:r>
    </w:p>
    <w:p w14:paraId="54CB03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idra  8</w:t>
      </w:r>
    </w:p>
    <w:p w14:paraId="0B6465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igan  402</w:t>
      </w:r>
    </w:p>
    <w:p w14:paraId="25A1B3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igen  16</w:t>
      </w:r>
    </w:p>
    <w:p w14:paraId="47685E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ighan 39</w:t>
      </w:r>
    </w:p>
    <w:p w14:paraId="09F674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ighlor    277</w:t>
      </w:r>
    </w:p>
    <w:p w14:paraId="4EECE6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ija   19</w:t>
      </w:r>
    </w:p>
    <w:p w14:paraId="71517F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ijah  6</w:t>
      </w:r>
    </w:p>
    <w:p w14:paraId="5EA0B3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ika   32</w:t>
      </w:r>
    </w:p>
    <w:p w14:paraId="5621F2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ila   515</w:t>
      </w:r>
    </w:p>
    <w:p w14:paraId="6F551C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ilor  22</w:t>
      </w:r>
    </w:p>
    <w:p w14:paraId="2F3D52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ina   111</w:t>
      </w:r>
    </w:p>
    <w:p w14:paraId="5E8B89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iona  43</w:t>
      </w:r>
    </w:p>
    <w:p w14:paraId="2A1678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ionna 55</w:t>
      </w:r>
    </w:p>
    <w:p w14:paraId="3B21E4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ira   423</w:t>
      </w:r>
    </w:p>
    <w:p w14:paraId="1E3537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irney 9</w:t>
      </w:r>
    </w:p>
    <w:p w14:paraId="7AA414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irra  537</w:t>
      </w:r>
    </w:p>
    <w:p w14:paraId="03C472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isa   33</w:t>
      </w:r>
    </w:p>
    <w:p w14:paraId="226DBD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isha  2348</w:t>
      </w:r>
    </w:p>
    <w:p w14:paraId="6712DB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iya   18</w:t>
      </w:r>
    </w:p>
    <w:p w14:paraId="598769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ja    672</w:t>
      </w:r>
    </w:p>
    <w:p w14:paraId="3AFA0E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jah   105</w:t>
      </w:r>
    </w:p>
    <w:p w14:paraId="2602FE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jal   472</w:t>
      </w:r>
    </w:p>
    <w:p w14:paraId="5BEF46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jasvi 59</w:t>
      </w:r>
    </w:p>
    <w:p w14:paraId="057DBC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jaswini   5</w:t>
      </w:r>
    </w:p>
    <w:p w14:paraId="43C60F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juana 50</w:t>
      </w:r>
    </w:p>
    <w:p w14:paraId="20465E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ka    483</w:t>
      </w:r>
    </w:p>
    <w:p w14:paraId="46B2D0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kara  29</w:t>
      </w:r>
    </w:p>
    <w:p w14:paraId="54F0EF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kayla 62</w:t>
      </w:r>
    </w:p>
    <w:p w14:paraId="3A25DD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keema 46</w:t>
      </w:r>
    </w:p>
    <w:p w14:paraId="59BE24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Tekeira </w:t>
      </w:r>
    </w:p>
    <w:p w14:paraId="6E8F31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keisha    282</w:t>
      </w:r>
    </w:p>
    <w:p w14:paraId="06711B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kela  224</w:t>
      </w:r>
    </w:p>
    <w:p w14:paraId="3C27A8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kelia 122</w:t>
      </w:r>
    </w:p>
    <w:p w14:paraId="58875D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kenya 9</w:t>
      </w:r>
    </w:p>
    <w:p w14:paraId="5C2CA1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kera  24</w:t>
      </w:r>
    </w:p>
    <w:p w14:paraId="373B89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keria 28</w:t>
      </w:r>
    </w:p>
    <w:p w14:paraId="0216FE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kesha 448</w:t>
      </w:r>
    </w:p>
    <w:p w14:paraId="473F3E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keshia    195</w:t>
      </w:r>
    </w:p>
    <w:p w14:paraId="6053D4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keta  21</w:t>
      </w:r>
    </w:p>
    <w:p w14:paraId="0B17B3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keya  183</w:t>
      </w:r>
    </w:p>
    <w:p w14:paraId="274F5A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keyah 119</w:t>
      </w:r>
    </w:p>
    <w:p w14:paraId="2A47F3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keyla 33</w:t>
      </w:r>
    </w:p>
    <w:p w14:paraId="2543DA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kia   629</w:t>
      </w:r>
    </w:p>
    <w:p w14:paraId="37184F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kila  103</w:t>
      </w:r>
    </w:p>
    <w:p w14:paraId="3ABECA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kira  65</w:t>
      </w:r>
    </w:p>
    <w:p w14:paraId="446E72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kisha 665</w:t>
      </w:r>
    </w:p>
    <w:p w14:paraId="5C23A1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kita  10</w:t>
      </w:r>
    </w:p>
    <w:p w14:paraId="5E09E1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kiya  5</w:t>
      </w:r>
    </w:p>
    <w:p w14:paraId="3C2BBB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kiyah 27</w:t>
      </w:r>
    </w:p>
    <w:p w14:paraId="74B77A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kla   3253</w:t>
      </w:r>
    </w:p>
    <w:p w14:paraId="3DD1DE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koa   238</w:t>
      </w:r>
    </w:p>
    <w:p w14:paraId="37575A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koah  24</w:t>
      </w:r>
    </w:p>
    <w:p w14:paraId="2D35C6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kyra  6</w:t>
      </w:r>
    </w:p>
    <w:p w14:paraId="031DEB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la    1388</w:t>
      </w:r>
    </w:p>
    <w:p w14:paraId="2DD634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lah   44</w:t>
      </w:r>
    </w:p>
    <w:p w14:paraId="0DB8BF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lana  31</w:t>
      </w:r>
    </w:p>
    <w:p w14:paraId="03A55D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laya  6</w:t>
      </w:r>
    </w:p>
    <w:p w14:paraId="79FBE8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laysia    5</w:t>
      </w:r>
    </w:p>
    <w:p w14:paraId="501021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leah  126</w:t>
      </w:r>
    </w:p>
    <w:p w14:paraId="15EA69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lecia 397</w:t>
      </w:r>
    </w:p>
    <w:p w14:paraId="5CD9B0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lena  646</w:t>
      </w:r>
    </w:p>
    <w:p w14:paraId="265F12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lesa  294</w:t>
      </w:r>
    </w:p>
    <w:p w14:paraId="285DC3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lesfora   111</w:t>
      </w:r>
    </w:p>
    <w:p w14:paraId="3016A2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lesha 204</w:t>
      </w:r>
    </w:p>
    <w:p w14:paraId="6F5544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leshia    104</w:t>
      </w:r>
    </w:p>
    <w:p w14:paraId="352D89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lesia 165</w:t>
      </w:r>
    </w:p>
    <w:p w14:paraId="2F0926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letha 240</w:t>
      </w:r>
    </w:p>
    <w:p w14:paraId="0D092C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lethia    35</w:t>
      </w:r>
    </w:p>
    <w:p w14:paraId="33F00F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lia   1093</w:t>
      </w:r>
    </w:p>
    <w:p w14:paraId="1B80AC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liah  51</w:t>
      </w:r>
    </w:p>
    <w:p w14:paraId="3271B8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lica  9</w:t>
      </w:r>
    </w:p>
    <w:p w14:paraId="4FC938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licia 886</w:t>
      </w:r>
    </w:p>
    <w:p w14:paraId="75867A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liea  11</w:t>
      </w:r>
    </w:p>
    <w:p w14:paraId="43183B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lina  616</w:t>
      </w:r>
    </w:p>
    <w:p w14:paraId="13B36E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lisa  2386</w:t>
      </w:r>
    </w:p>
    <w:p w14:paraId="65AD3D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lise  5</w:t>
      </w:r>
    </w:p>
    <w:p w14:paraId="422311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lisha 2142</w:t>
      </w:r>
    </w:p>
    <w:p w14:paraId="566144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lishia    11</w:t>
      </w:r>
    </w:p>
    <w:p w14:paraId="6C81D6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lissa 221</w:t>
      </w:r>
    </w:p>
    <w:p w14:paraId="4C0930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litha 1103</w:t>
      </w:r>
    </w:p>
    <w:p w14:paraId="179B8D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liyah 141</w:t>
      </w:r>
    </w:p>
    <w:p w14:paraId="4580AE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lla   623</w:t>
      </w:r>
    </w:p>
    <w:p w14:paraId="74A6FA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lli   24</w:t>
      </w:r>
    </w:p>
    <w:p w14:paraId="44D54D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llie  452</w:t>
      </w:r>
    </w:p>
    <w:p w14:paraId="460444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lly   188</w:t>
      </w:r>
    </w:p>
    <w:p w14:paraId="2CC459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lma   566</w:t>
      </w:r>
    </w:p>
    <w:p w14:paraId="03A4F2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lor   14</w:t>
      </w:r>
    </w:p>
    <w:p w14:paraId="69E93E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lsa   104</w:t>
      </w:r>
    </w:p>
    <w:p w14:paraId="341405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lsha  11</w:t>
      </w:r>
    </w:p>
    <w:p w14:paraId="7F21BC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ma    419</w:t>
      </w:r>
    </w:p>
    <w:p w14:paraId="4C40F6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maka  61</w:t>
      </w:r>
    </w:p>
    <w:p w14:paraId="732F90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mani  12</w:t>
      </w:r>
    </w:p>
    <w:p w14:paraId="02D209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mara  85</w:t>
      </w:r>
    </w:p>
    <w:p w14:paraId="4ED63E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mari  32</w:t>
      </w:r>
    </w:p>
    <w:p w14:paraId="0C1923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maria 14</w:t>
      </w:r>
    </w:p>
    <w:p w14:paraId="3B6DC4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mber  37</w:t>
      </w:r>
    </w:p>
    <w:p w14:paraId="7D22F0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meca  190</w:t>
      </w:r>
    </w:p>
    <w:p w14:paraId="405EAE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mecia 12</w:t>
      </w:r>
    </w:p>
    <w:p w14:paraId="0B5D52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mecka 15</w:t>
      </w:r>
    </w:p>
    <w:p w14:paraId="163456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meeka 11</w:t>
      </w:r>
    </w:p>
    <w:p w14:paraId="70FA26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meika 106</w:t>
      </w:r>
    </w:p>
    <w:p w14:paraId="47A275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meka  2734</w:t>
      </w:r>
    </w:p>
    <w:p w14:paraId="3E715B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mekia 525</w:t>
      </w:r>
    </w:p>
    <w:p w14:paraId="1DBEC7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meko  12</w:t>
      </w:r>
    </w:p>
    <w:p w14:paraId="3B0037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mera  37</w:t>
      </w:r>
    </w:p>
    <w:p w14:paraId="1254A3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mesa  12</w:t>
      </w:r>
    </w:p>
    <w:p w14:paraId="5420FF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mesha 249</w:t>
      </w:r>
    </w:p>
    <w:p w14:paraId="10FD8E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meshia    72</w:t>
      </w:r>
    </w:p>
    <w:p w14:paraId="6A4FB7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metria    7</w:t>
      </w:r>
    </w:p>
    <w:p w14:paraId="0F3090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metrius   10</w:t>
      </w:r>
    </w:p>
    <w:p w14:paraId="551F9F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mi    22</w:t>
      </w:r>
    </w:p>
    <w:p w14:paraId="393A79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mia   203</w:t>
      </w:r>
    </w:p>
    <w:p w14:paraId="135660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mica  311</w:t>
      </w:r>
    </w:p>
    <w:p w14:paraId="73ADE6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micka 41</w:t>
      </w:r>
    </w:p>
    <w:p w14:paraId="7167D2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midayo    5</w:t>
      </w:r>
    </w:p>
    <w:p w14:paraId="36F37A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mika  1765</w:t>
      </w:r>
    </w:p>
    <w:p w14:paraId="35BF7C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mikia 15</w:t>
      </w:r>
    </w:p>
    <w:p w14:paraId="0E2AB3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miko  36</w:t>
      </w:r>
    </w:p>
    <w:p w14:paraId="17409A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milade    6</w:t>
      </w:r>
    </w:p>
    <w:p w14:paraId="247A21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milola    30</w:t>
      </w:r>
    </w:p>
    <w:p w14:paraId="7C606E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miloluwa  130</w:t>
      </w:r>
    </w:p>
    <w:p w14:paraId="1A845D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mima  151</w:t>
      </w:r>
    </w:p>
    <w:p w14:paraId="630FCD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mira  13</w:t>
      </w:r>
    </w:p>
    <w:p w14:paraId="705718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misha 192</w:t>
      </w:r>
    </w:p>
    <w:p w14:paraId="584557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mitayo    33</w:t>
      </w:r>
    </w:p>
    <w:p w14:paraId="773F3A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mitope    268</w:t>
      </w:r>
    </w:p>
    <w:p w14:paraId="4FA366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mkia  9</w:t>
      </w:r>
    </w:p>
    <w:p w14:paraId="4AA801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mmy   6</w:t>
      </w:r>
    </w:p>
    <w:p w14:paraId="2A3B2F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mpa   285</w:t>
      </w:r>
    </w:p>
    <w:p w14:paraId="3B9154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mpe   144</w:t>
      </w:r>
    </w:p>
    <w:p w14:paraId="51708F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mperance  1576</w:t>
      </w:r>
    </w:p>
    <w:p w14:paraId="6646A1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mperence  42</w:t>
      </w:r>
    </w:p>
    <w:p w14:paraId="3EA79C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mpess 16</w:t>
      </w:r>
    </w:p>
    <w:p w14:paraId="3F3D38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mpesst    8</w:t>
      </w:r>
    </w:p>
    <w:p w14:paraId="2AAD43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mpest 1809</w:t>
      </w:r>
    </w:p>
    <w:p w14:paraId="5408CC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mpestt    992</w:t>
      </w:r>
    </w:p>
    <w:p w14:paraId="70A600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mpie  16710</w:t>
      </w:r>
    </w:p>
    <w:p w14:paraId="2B5D17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mple  5029</w:t>
      </w:r>
    </w:p>
    <w:p w14:paraId="2D60C0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mprance   89</w:t>
      </w:r>
    </w:p>
    <w:p w14:paraId="73C4D0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mprence   70</w:t>
      </w:r>
    </w:p>
    <w:p w14:paraId="60760F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mpress    25</w:t>
      </w:r>
    </w:p>
    <w:p w14:paraId="2C3C88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mprynce   10</w:t>
      </w:r>
    </w:p>
    <w:p w14:paraId="2944AD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mpsett    6</w:t>
      </w:r>
    </w:p>
    <w:p w14:paraId="4ACCC9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mpy   188</w:t>
      </w:r>
    </w:p>
    <w:p w14:paraId="2D694A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mre   37</w:t>
      </w:r>
    </w:p>
    <w:p w14:paraId="3B5CE0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mya   36</w:t>
      </w:r>
    </w:p>
    <w:p w14:paraId="752534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na    38409</w:t>
      </w:r>
    </w:p>
    <w:p w14:paraId="2F4ACE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nae   189</w:t>
      </w:r>
    </w:p>
    <w:p w14:paraId="63E7E2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naj   41</w:t>
      </w:r>
    </w:p>
    <w:p w14:paraId="51D8A5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naja  34</w:t>
      </w:r>
    </w:p>
    <w:p w14:paraId="7F5F89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najah 11</w:t>
      </w:r>
    </w:p>
    <w:p w14:paraId="0F36E6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nara  9</w:t>
      </w:r>
    </w:p>
    <w:p w14:paraId="484112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nasha 37</w:t>
      </w:r>
    </w:p>
    <w:p w14:paraId="036507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nasia 85</w:t>
      </w:r>
    </w:p>
    <w:p w14:paraId="55CC38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nay   60</w:t>
      </w:r>
    </w:p>
    <w:p w14:paraId="169677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naya  1286</w:t>
      </w:r>
    </w:p>
    <w:p w14:paraId="2561B6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nayah 5</w:t>
      </w:r>
    </w:p>
    <w:p w14:paraId="30A87C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ncy   29</w:t>
      </w:r>
    </w:p>
    <w:p w14:paraId="4AC313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ndra  9</w:t>
      </w:r>
    </w:p>
    <w:p w14:paraId="38BD86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ndria 6</w:t>
      </w:r>
    </w:p>
    <w:p w14:paraId="59DAD4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ne    626</w:t>
      </w:r>
    </w:p>
    <w:p w14:paraId="3B2072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nea   247</w:t>
      </w:r>
    </w:p>
    <w:p w14:paraId="66D01E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neal  71</w:t>
      </w:r>
    </w:p>
    <w:p w14:paraId="592EB7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neasha    9</w:t>
      </w:r>
    </w:p>
    <w:p w14:paraId="703990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neca  10</w:t>
      </w:r>
    </w:p>
    <w:p w14:paraId="6B62E4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necia 553</w:t>
      </w:r>
    </w:p>
    <w:p w14:paraId="4BE696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nee   145</w:t>
      </w:r>
    </w:p>
    <w:p w14:paraId="68254C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neeka 9</w:t>
      </w:r>
    </w:p>
    <w:p w14:paraId="79EE1A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neesha    7</w:t>
      </w:r>
    </w:p>
    <w:p w14:paraId="3E8D57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neeshia   60</w:t>
      </w:r>
    </w:p>
    <w:p w14:paraId="4F6318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neha  13</w:t>
      </w:r>
    </w:p>
    <w:p w14:paraId="279F88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neia  9</w:t>
      </w:r>
    </w:p>
    <w:p w14:paraId="2E4F78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neika 34</w:t>
      </w:r>
    </w:p>
    <w:p w14:paraId="39DB80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neil  132</w:t>
      </w:r>
    </w:p>
    <w:p w14:paraId="34D262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neile 10</w:t>
      </w:r>
    </w:p>
    <w:p w14:paraId="061E40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neille    91</w:t>
      </w:r>
    </w:p>
    <w:p w14:paraId="51A81C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neisha    739</w:t>
      </w:r>
    </w:p>
    <w:p w14:paraId="3955D2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neka  992</w:t>
      </w:r>
    </w:p>
    <w:p w14:paraId="2C826F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neke  16</w:t>
      </w:r>
    </w:p>
    <w:p w14:paraId="22EF2A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nell  12</w:t>
      </w:r>
    </w:p>
    <w:p w14:paraId="4C4B8E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nelle 124</w:t>
      </w:r>
    </w:p>
    <w:p w14:paraId="0996D8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nequa 51</w:t>
      </w:r>
    </w:p>
    <w:p w14:paraId="7AF21B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nesa  102</w:t>
      </w:r>
    </w:p>
    <w:p w14:paraId="35040C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nesha 2588</w:t>
      </w:r>
    </w:p>
    <w:p w14:paraId="77670B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neshia    1021</w:t>
      </w:r>
    </w:p>
    <w:p w14:paraId="473533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nesia 321</w:t>
      </w:r>
    </w:p>
    <w:p w14:paraId="5F0352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nessa 128</w:t>
      </w:r>
    </w:p>
    <w:p w14:paraId="1D8FAA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neya  66</w:t>
      </w:r>
    </w:p>
    <w:p w14:paraId="2B8626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ni    8</w:t>
      </w:r>
    </w:p>
    <w:p w14:paraId="548073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nia   1927</w:t>
      </w:r>
    </w:p>
    <w:p w14:paraId="5ECEEA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niah  29</w:t>
      </w:r>
    </w:p>
    <w:p w14:paraId="430ACF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nica  70</w:t>
      </w:r>
    </w:p>
    <w:p w14:paraId="10C11B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nice  11</w:t>
      </w:r>
    </w:p>
    <w:p w14:paraId="5B501C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nicha 9</w:t>
      </w:r>
    </w:p>
    <w:p w14:paraId="2B504A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nicia 263</w:t>
      </w:r>
    </w:p>
    <w:p w14:paraId="424FAA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nicka 20</w:t>
      </w:r>
    </w:p>
    <w:p w14:paraId="053A63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nie   174</w:t>
      </w:r>
    </w:p>
    <w:p w14:paraId="2C0BBF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niel  9</w:t>
      </w:r>
    </w:p>
    <w:p w14:paraId="59D164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nielle    43</w:t>
      </w:r>
    </w:p>
    <w:p w14:paraId="50FD7B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niesha    74</w:t>
      </w:r>
    </w:p>
    <w:p w14:paraId="2772E7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nijah 5</w:t>
      </w:r>
    </w:p>
    <w:p w14:paraId="7E39E3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nika  1881</w:t>
      </w:r>
    </w:p>
    <w:p w14:paraId="0DDE0C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nile  49</w:t>
      </w:r>
    </w:p>
    <w:p w14:paraId="1A8024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nille 1695</w:t>
      </w:r>
    </w:p>
    <w:p w14:paraId="40F62F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nina  14</w:t>
      </w:r>
    </w:p>
    <w:p w14:paraId="3F89E9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niola 67</w:t>
      </w:r>
    </w:p>
    <w:p w14:paraId="28E285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niqua 197</w:t>
      </w:r>
    </w:p>
    <w:p w14:paraId="152C0D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nisa  33</w:t>
      </w:r>
    </w:p>
    <w:p w14:paraId="5613CB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nise  537</w:t>
      </w:r>
    </w:p>
    <w:p w14:paraId="5073E5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nisha 5811</w:t>
      </w:r>
    </w:p>
    <w:p w14:paraId="0934F8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nishia    238</w:t>
      </w:r>
    </w:p>
    <w:p w14:paraId="502E8D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nita  509</w:t>
      </w:r>
    </w:p>
    <w:p w14:paraId="25003E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niya  238</w:t>
      </w:r>
    </w:p>
    <w:p w14:paraId="156914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niyah 158</w:t>
      </w:r>
    </w:p>
    <w:p w14:paraId="7B463D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nlee  127</w:t>
      </w:r>
    </w:p>
    <w:p w14:paraId="50ABFD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nleigh    102</w:t>
      </w:r>
    </w:p>
    <w:p w14:paraId="71275D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nley  3646</w:t>
      </w:r>
    </w:p>
    <w:p w14:paraId="0E28A2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nli   22</w:t>
      </w:r>
    </w:p>
    <w:p w14:paraId="47E04B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nlie  13</w:t>
      </w:r>
    </w:p>
    <w:p w14:paraId="02B623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nly   21</w:t>
      </w:r>
    </w:p>
    <w:p w14:paraId="208C98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nna   1809</w:t>
      </w:r>
    </w:p>
    <w:p w14:paraId="4CBFA3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nneal 17</w:t>
      </w:r>
    </w:p>
    <w:p w14:paraId="6EFBCE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nneh  6</w:t>
      </w:r>
    </w:p>
    <w:p w14:paraId="4D1BEB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nneil 24</w:t>
      </w:r>
    </w:p>
    <w:p w14:paraId="4329BB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nneill    10</w:t>
      </w:r>
    </w:p>
    <w:p w14:paraId="331946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nneille   10</w:t>
      </w:r>
    </w:p>
    <w:p w14:paraId="6BBE43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nnell 27</w:t>
      </w:r>
    </w:p>
    <w:p w14:paraId="7D22DB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nnelle    131</w:t>
      </w:r>
    </w:p>
    <w:p w14:paraId="3D46D2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nner  95</w:t>
      </w:r>
    </w:p>
    <w:p w14:paraId="60FEF1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nnesha    13</w:t>
      </w:r>
    </w:p>
    <w:p w14:paraId="2F90E0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nnesia    9</w:t>
      </w:r>
    </w:p>
    <w:p w14:paraId="640D29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nnessee   7608</w:t>
      </w:r>
    </w:p>
    <w:p w14:paraId="680D98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nnia  85</w:t>
      </w:r>
    </w:p>
    <w:p w14:paraId="6CAAC8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nnie  29252</w:t>
      </w:r>
    </w:p>
    <w:p w14:paraId="6EDCED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nniel 21</w:t>
      </w:r>
    </w:p>
    <w:p w14:paraId="2C948D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nnielle   29</w:t>
      </w:r>
    </w:p>
    <w:p w14:paraId="5A16B5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nnile 268</w:t>
      </w:r>
    </w:p>
    <w:p w14:paraId="343C58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nnill 10</w:t>
      </w:r>
    </w:p>
    <w:p w14:paraId="0A14FD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nnille    3429</w:t>
      </w:r>
    </w:p>
    <w:p w14:paraId="6242B5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nnillie   15</w:t>
      </w:r>
    </w:p>
    <w:p w14:paraId="34402B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nnisha    80</w:t>
      </w:r>
    </w:p>
    <w:p w14:paraId="1CD85B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nnley 21</w:t>
      </w:r>
    </w:p>
    <w:p w14:paraId="333814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nny   146</w:t>
      </w:r>
    </w:p>
    <w:p w14:paraId="0970A9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nnyson    120</w:t>
      </w:r>
    </w:p>
    <w:p w14:paraId="4211CC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nora  23</w:t>
      </w:r>
    </w:p>
    <w:p w14:paraId="3FD5E1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nsie  70</w:t>
      </w:r>
    </w:p>
    <w:p w14:paraId="0B458A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nsley 73</w:t>
      </w:r>
    </w:p>
    <w:p w14:paraId="05E921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ny    45</w:t>
      </w:r>
    </w:p>
    <w:p w14:paraId="5BAE4A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nya   149</w:t>
      </w:r>
    </w:p>
    <w:p w14:paraId="48683D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nyah  6</w:t>
      </w:r>
    </w:p>
    <w:p w14:paraId="62180E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nyce  6</w:t>
      </w:r>
    </w:p>
    <w:p w14:paraId="4FF06E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nyia  7</w:t>
      </w:r>
    </w:p>
    <w:p w14:paraId="55BFD1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nzin  637</w:t>
      </w:r>
    </w:p>
    <w:p w14:paraId="3ACE25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nzing 11</w:t>
      </w:r>
    </w:p>
    <w:p w14:paraId="11773E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nzley 6</w:t>
      </w:r>
    </w:p>
    <w:p w14:paraId="26A938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odora 5021</w:t>
      </w:r>
    </w:p>
    <w:p w14:paraId="44DE7E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ofila 477</w:t>
      </w:r>
    </w:p>
    <w:p w14:paraId="26A803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ola   1122</w:t>
      </w:r>
    </w:p>
    <w:p w14:paraId="169F75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on    28</w:t>
      </w:r>
    </w:p>
    <w:p w14:paraId="7E64E2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ona   1192</w:t>
      </w:r>
    </w:p>
    <w:p w14:paraId="7F4FFB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ondra 156</w:t>
      </w:r>
    </w:p>
    <w:p w14:paraId="3A6EEC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oni   17</w:t>
      </w:r>
    </w:p>
    <w:p w14:paraId="4C6691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onia  154</w:t>
      </w:r>
    </w:p>
    <w:p w14:paraId="15FAD6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onna  1400</w:t>
      </w:r>
    </w:p>
    <w:p w14:paraId="52FCF1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onni  5</w:t>
      </w:r>
    </w:p>
    <w:p w14:paraId="4CDB52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osha  164</w:t>
      </w:r>
    </w:p>
    <w:p w14:paraId="150ABD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oshia 14</w:t>
      </w:r>
    </w:p>
    <w:p w14:paraId="5812B7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panga 6</w:t>
      </w:r>
    </w:p>
    <w:p w14:paraId="6127B0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phanie    276</w:t>
      </w:r>
    </w:p>
    <w:p w14:paraId="4AAE0C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quana 6</w:t>
      </w:r>
    </w:p>
    <w:p w14:paraId="122882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quela 9</w:t>
      </w:r>
    </w:p>
    <w:p w14:paraId="37289F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quella    7</w:t>
      </w:r>
    </w:p>
    <w:p w14:paraId="2C8932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questa    32</w:t>
      </w:r>
    </w:p>
    <w:p w14:paraId="266737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quia  112</w:t>
      </w:r>
    </w:p>
    <w:p w14:paraId="60D974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quila 3710</w:t>
      </w:r>
    </w:p>
    <w:p w14:paraId="114C11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quilia    8</w:t>
      </w:r>
    </w:p>
    <w:p w14:paraId="2E5321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quilla    1513</w:t>
      </w:r>
    </w:p>
    <w:p w14:paraId="463982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quira 6</w:t>
      </w:r>
    </w:p>
    <w:p w14:paraId="2740B4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quisha    155</w:t>
      </w:r>
    </w:p>
    <w:p w14:paraId="786AAD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quita 283</w:t>
      </w:r>
    </w:p>
    <w:p w14:paraId="2F80EF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qulia 125</w:t>
      </w:r>
    </w:p>
    <w:p w14:paraId="008069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quoia 15</w:t>
      </w:r>
    </w:p>
    <w:p w14:paraId="594FD1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a    18831</w:t>
      </w:r>
    </w:p>
    <w:p w14:paraId="662A68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ae   5</w:t>
      </w:r>
    </w:p>
    <w:p w14:paraId="04037F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ah   2322</w:t>
      </w:r>
    </w:p>
    <w:p w14:paraId="1532C1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aji  32</w:t>
      </w:r>
    </w:p>
    <w:p w14:paraId="572707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alee 16</w:t>
      </w:r>
    </w:p>
    <w:p w14:paraId="0F66A2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alyn 294</w:t>
      </w:r>
    </w:p>
    <w:p w14:paraId="6F8523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alynn    6</w:t>
      </w:r>
    </w:p>
    <w:p w14:paraId="61B1E7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an   295</w:t>
      </w:r>
    </w:p>
    <w:p w14:paraId="00F926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ani  6</w:t>
      </w:r>
    </w:p>
    <w:p w14:paraId="713B5B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anique   7</w:t>
      </w:r>
    </w:p>
    <w:p w14:paraId="0D4089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asa  967</w:t>
      </w:r>
    </w:p>
    <w:p w14:paraId="7FD693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ase  24</w:t>
      </w:r>
    </w:p>
    <w:p w14:paraId="65EB8F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asha 23</w:t>
      </w:r>
    </w:p>
    <w:p w14:paraId="18E7BC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e    1027</w:t>
      </w:r>
    </w:p>
    <w:p w14:paraId="0D2518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ea   415</w:t>
      </w:r>
    </w:p>
    <w:p w14:paraId="633677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eas  54</w:t>
      </w:r>
    </w:p>
    <w:p w14:paraId="3B8E69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easa 3751</w:t>
      </w:r>
    </w:p>
    <w:p w14:paraId="6162F2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ease 187</w:t>
      </w:r>
    </w:p>
    <w:p w14:paraId="2BF8FD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eatha    102</w:t>
      </w:r>
    </w:p>
    <w:p w14:paraId="0A3072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eca  42</w:t>
      </w:r>
    </w:p>
    <w:p w14:paraId="7FAA9F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ece  31</w:t>
      </w:r>
    </w:p>
    <w:p w14:paraId="4FA836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ecia 294</w:t>
      </w:r>
    </w:p>
    <w:p w14:paraId="03460B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ecita    109</w:t>
      </w:r>
    </w:p>
    <w:p w14:paraId="3123A0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ee   91</w:t>
      </w:r>
    </w:p>
    <w:p w14:paraId="3EC8D5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eka  180</w:t>
      </w:r>
    </w:p>
    <w:p w14:paraId="39C017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ell  70</w:t>
      </w:r>
    </w:p>
    <w:p w14:paraId="19539D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elle 8</w:t>
      </w:r>
    </w:p>
    <w:p w14:paraId="37C8D4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en   111</w:t>
      </w:r>
    </w:p>
    <w:p w14:paraId="2E8452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ena  1427</w:t>
      </w:r>
    </w:p>
    <w:p w14:paraId="256F26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ence 429</w:t>
      </w:r>
    </w:p>
    <w:p w14:paraId="34153D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ene  30</w:t>
      </w:r>
    </w:p>
    <w:p w14:paraId="2DD925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enia 47</w:t>
      </w:r>
    </w:p>
    <w:p w14:paraId="7E7E33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enna 15</w:t>
      </w:r>
    </w:p>
    <w:p w14:paraId="4A7A1D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es   139</w:t>
      </w:r>
    </w:p>
    <w:p w14:paraId="49C1B0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esa  325625</w:t>
      </w:r>
    </w:p>
    <w:p w14:paraId="26ACDA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esaann   16</w:t>
      </w:r>
    </w:p>
    <w:p w14:paraId="504629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ese  16828</w:t>
      </w:r>
    </w:p>
    <w:p w14:paraId="2EA584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esea 1424</w:t>
      </w:r>
    </w:p>
    <w:p w14:paraId="1EE478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esha 338</w:t>
      </w:r>
    </w:p>
    <w:p w14:paraId="3DFC14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esia 3459</w:t>
      </w:r>
    </w:p>
    <w:p w14:paraId="0A989D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esina    694</w:t>
      </w:r>
    </w:p>
    <w:p w14:paraId="1BD9F6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esita    8911</w:t>
      </w:r>
    </w:p>
    <w:p w14:paraId="13D8B7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eska 51</w:t>
      </w:r>
    </w:p>
    <w:p w14:paraId="7C0801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essa 15222</w:t>
      </w:r>
    </w:p>
    <w:p w14:paraId="5A3E0A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essia    134</w:t>
      </w:r>
    </w:p>
    <w:p w14:paraId="191C4B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etha 2641</w:t>
      </w:r>
    </w:p>
    <w:p w14:paraId="6D9808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eva  19</w:t>
      </w:r>
    </w:p>
    <w:p w14:paraId="7C9E0E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ez   297</w:t>
      </w:r>
    </w:p>
    <w:p w14:paraId="568E0C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eza  1400</w:t>
      </w:r>
    </w:p>
    <w:p w14:paraId="228EB7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i    50892</w:t>
      </w:r>
    </w:p>
    <w:p w14:paraId="5813EA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ia   1210</w:t>
      </w:r>
    </w:p>
    <w:p w14:paraId="0F0A44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iah  57</w:t>
      </w:r>
    </w:p>
    <w:p w14:paraId="17F902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iana 232</w:t>
      </w:r>
    </w:p>
    <w:p w14:paraId="46E4B2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iann 489</w:t>
      </w:r>
    </w:p>
    <w:p w14:paraId="4EB0C2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ianna    77</w:t>
      </w:r>
    </w:p>
    <w:p w14:paraId="6E1BEC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ianne    189</w:t>
      </w:r>
    </w:p>
    <w:p w14:paraId="4039B3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ica  1790</w:t>
      </w:r>
    </w:p>
    <w:p w14:paraId="00B6D6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ice  48</w:t>
      </w:r>
    </w:p>
    <w:p w14:paraId="015FCB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icka 225</w:t>
      </w:r>
    </w:p>
    <w:p w14:paraId="531BC2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ie   1103</w:t>
      </w:r>
    </w:p>
    <w:p w14:paraId="6AF28A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ika  1077</w:t>
      </w:r>
    </w:p>
    <w:p w14:paraId="75BF83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ilee 100</w:t>
      </w:r>
    </w:p>
    <w:p w14:paraId="4F2CCE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ilyn 1514</w:t>
      </w:r>
    </w:p>
    <w:p w14:paraId="04E8FE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ilynn    324</w:t>
      </w:r>
    </w:p>
    <w:p w14:paraId="79885A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in   509</w:t>
      </w:r>
    </w:p>
    <w:p w14:paraId="7F021E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ina  2568</w:t>
      </w:r>
    </w:p>
    <w:p w14:paraId="0F61AD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iona 27</w:t>
      </w:r>
    </w:p>
    <w:p w14:paraId="314F78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ionna    10</w:t>
      </w:r>
    </w:p>
    <w:p w14:paraId="50C7B2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isa  2663</w:t>
      </w:r>
    </w:p>
    <w:p w14:paraId="181451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ise  87</w:t>
      </w:r>
    </w:p>
    <w:p w14:paraId="5E76DA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isha 263</w:t>
      </w:r>
    </w:p>
    <w:p w14:paraId="10B224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issa 505</w:t>
      </w:r>
    </w:p>
    <w:p w14:paraId="1D3AC9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ita  261</w:t>
      </w:r>
    </w:p>
    <w:p w14:paraId="735ABF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iya  6</w:t>
      </w:r>
    </w:p>
    <w:p w14:paraId="7B73D7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iyah 32</w:t>
      </w:r>
    </w:p>
    <w:p w14:paraId="26312B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iyana    6</w:t>
      </w:r>
    </w:p>
    <w:p w14:paraId="4753F3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maine    24</w:t>
      </w:r>
    </w:p>
    <w:p w14:paraId="7AABFF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nesha    19</w:t>
      </w:r>
    </w:p>
    <w:p w14:paraId="337459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nisha    41</w:t>
      </w:r>
    </w:p>
    <w:p w14:paraId="119701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onda 46</w:t>
      </w:r>
    </w:p>
    <w:p w14:paraId="6925B0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onica    46</w:t>
      </w:r>
    </w:p>
    <w:p w14:paraId="65E403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ra   21720</w:t>
      </w:r>
    </w:p>
    <w:p w14:paraId="776F4F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race 286</w:t>
      </w:r>
    </w:p>
    <w:p w14:paraId="04539B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rae  11</w:t>
      </w:r>
    </w:p>
    <w:p w14:paraId="168F7E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rah  1007</w:t>
      </w:r>
    </w:p>
    <w:p w14:paraId="19E649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raine    16</w:t>
      </w:r>
    </w:p>
    <w:p w14:paraId="3299A0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ral  64</w:t>
      </w:r>
    </w:p>
    <w:p w14:paraId="4AB894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ralyn    169</w:t>
      </w:r>
    </w:p>
    <w:p w14:paraId="2614C0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ralynn   5</w:t>
      </w:r>
    </w:p>
    <w:p w14:paraId="053022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ran  819</w:t>
      </w:r>
    </w:p>
    <w:p w14:paraId="22B9EB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rance    2067</w:t>
      </w:r>
    </w:p>
    <w:p w14:paraId="5195B0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raneisha 6</w:t>
      </w:r>
    </w:p>
    <w:p w14:paraId="76A45F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ranesha  8</w:t>
      </w:r>
    </w:p>
    <w:p w14:paraId="1AE354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ranisha  19</w:t>
      </w:r>
    </w:p>
    <w:p w14:paraId="1E2409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rayne    22</w:t>
      </w:r>
    </w:p>
    <w:p w14:paraId="678C21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re   2612</w:t>
      </w:r>
    </w:p>
    <w:p w14:paraId="05FB79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rea  274</w:t>
      </w:r>
    </w:p>
    <w:p w14:paraId="1B6534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ree  338</w:t>
      </w:r>
    </w:p>
    <w:p w14:paraId="14907B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reka 17</w:t>
      </w:r>
    </w:p>
    <w:p w14:paraId="05EBD5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rel  301</w:t>
      </w:r>
    </w:p>
    <w:p w14:paraId="4377D1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rell 4314</w:t>
      </w:r>
    </w:p>
    <w:p w14:paraId="66AD1C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relle    59</w:t>
      </w:r>
    </w:p>
    <w:p w14:paraId="1A2678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ren  232</w:t>
      </w:r>
    </w:p>
    <w:p w14:paraId="50F8EA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rena 119</w:t>
      </w:r>
    </w:p>
    <w:p w14:paraId="783E37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rence    1452</w:t>
      </w:r>
    </w:p>
    <w:p w14:paraId="05F4EA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rencia   30</w:t>
      </w:r>
    </w:p>
    <w:p w14:paraId="1FE724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resa 4141</w:t>
      </w:r>
    </w:p>
    <w:p w14:paraId="017BBE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resha    15</w:t>
      </w:r>
    </w:p>
    <w:p w14:paraId="033D13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resia    20</w:t>
      </w:r>
    </w:p>
    <w:p w14:paraId="592124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ressa    1167</w:t>
      </w:r>
    </w:p>
    <w:p w14:paraId="678DF7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ri   113792</w:t>
      </w:r>
    </w:p>
    <w:p w14:paraId="4C56C9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ria  2201</w:t>
      </w:r>
    </w:p>
    <w:p w14:paraId="388C82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riah 94</w:t>
      </w:r>
    </w:p>
    <w:p w14:paraId="016706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rian 173</w:t>
      </w:r>
    </w:p>
    <w:p w14:paraId="688319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riana    601</w:t>
      </w:r>
    </w:p>
    <w:p w14:paraId="087379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riann    1355</w:t>
      </w:r>
    </w:p>
    <w:p w14:paraId="5113FD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rianna   357</w:t>
      </w:r>
    </w:p>
    <w:p w14:paraId="06FA47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rianne   710</w:t>
      </w:r>
    </w:p>
    <w:p w14:paraId="4A896B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Terriauna   </w:t>
      </w:r>
    </w:p>
    <w:p w14:paraId="14EB2B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rica 2305</w:t>
      </w:r>
    </w:p>
    <w:p w14:paraId="1CFF5D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rice 25</w:t>
      </w:r>
    </w:p>
    <w:p w14:paraId="0BB421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ricia    8</w:t>
      </w:r>
    </w:p>
    <w:p w14:paraId="188323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ricka    301</w:t>
      </w:r>
    </w:p>
    <w:p w14:paraId="79F4C8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rie  29876</w:t>
      </w:r>
    </w:p>
    <w:p w14:paraId="3EAF48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Terriel </w:t>
      </w:r>
    </w:p>
    <w:p w14:paraId="658D6D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rielle   12</w:t>
      </w:r>
    </w:p>
    <w:p w14:paraId="7DC043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rijo 37</w:t>
      </w:r>
    </w:p>
    <w:p w14:paraId="53E089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rika 903</w:t>
      </w:r>
    </w:p>
    <w:p w14:paraId="680018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ril  326</w:t>
      </w:r>
    </w:p>
    <w:p w14:paraId="66B7E1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rilee    549</w:t>
      </w:r>
    </w:p>
    <w:p w14:paraId="374FFC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rill 2553</w:t>
      </w:r>
    </w:p>
    <w:p w14:paraId="12843B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rilyn    2407</w:t>
      </w:r>
    </w:p>
    <w:p w14:paraId="75E9EA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rilynn   1135</w:t>
      </w:r>
    </w:p>
    <w:p w14:paraId="29C583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rilynne  15</w:t>
      </w:r>
    </w:p>
    <w:p w14:paraId="196462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rin  585</w:t>
      </w:r>
    </w:p>
    <w:p w14:paraId="3B3275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rina 988</w:t>
      </w:r>
    </w:p>
    <w:p w14:paraId="19C83F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rineka   6</w:t>
      </w:r>
    </w:p>
    <w:p w14:paraId="3231A2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rion 109</w:t>
      </w:r>
    </w:p>
    <w:p w14:paraId="3537AC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riona    349</w:t>
      </w:r>
    </w:p>
    <w:p w14:paraId="33ED6A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rionna   219</w:t>
      </w:r>
    </w:p>
    <w:p w14:paraId="3611E6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ris  400</w:t>
      </w:r>
    </w:p>
    <w:p w14:paraId="67B361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risa 795</w:t>
      </w:r>
    </w:p>
    <w:p w14:paraId="67B16B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risha    187</w:t>
      </w:r>
    </w:p>
    <w:p w14:paraId="1C876F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rissa    14</w:t>
      </w:r>
    </w:p>
    <w:p w14:paraId="12D7A3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rita 46</w:t>
      </w:r>
    </w:p>
    <w:p w14:paraId="759F6B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riya 7</w:t>
      </w:r>
    </w:p>
    <w:p w14:paraId="7FEEDA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riyah    57</w:t>
      </w:r>
    </w:p>
    <w:p w14:paraId="0945AE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riyana   5</w:t>
      </w:r>
    </w:p>
    <w:p w14:paraId="514DBD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rlyn 43</w:t>
      </w:r>
    </w:p>
    <w:p w14:paraId="2E58FD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rolyn    14</w:t>
      </w:r>
    </w:p>
    <w:p w14:paraId="27130F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ron  62</w:t>
      </w:r>
    </w:p>
    <w:p w14:paraId="213E9D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ronda    12</w:t>
      </w:r>
    </w:p>
    <w:p w14:paraId="7A1B7E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ry   94767</w:t>
      </w:r>
    </w:p>
    <w:p w14:paraId="0BE1DC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ryana    5</w:t>
      </w:r>
    </w:p>
    <w:p w14:paraId="72D461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ryann    373</w:t>
      </w:r>
    </w:p>
    <w:p w14:paraId="58AC7C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ryanna   5</w:t>
      </w:r>
    </w:p>
    <w:p w14:paraId="6C3AE6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rye  1715</w:t>
      </w:r>
    </w:p>
    <w:p w14:paraId="2AAEAB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ryl  2624</w:t>
      </w:r>
    </w:p>
    <w:p w14:paraId="09FAB3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rylea    36</w:t>
      </w:r>
    </w:p>
    <w:p w14:paraId="71C22D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rylee    114</w:t>
      </w:r>
    </w:p>
    <w:p w14:paraId="4147E8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rylynn   106</w:t>
      </w:r>
    </w:p>
    <w:p w14:paraId="7EB046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ryn  578</w:t>
      </w:r>
    </w:p>
    <w:p w14:paraId="4B8F82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ryona    10</w:t>
      </w:r>
    </w:p>
    <w:p w14:paraId="5B8710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ryonna   12</w:t>
      </w:r>
    </w:p>
    <w:p w14:paraId="67A03F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sa   646</w:t>
      </w:r>
    </w:p>
    <w:p w14:paraId="09B45D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sea  214</w:t>
      </w:r>
    </w:p>
    <w:p w14:paraId="676A08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sia  86</w:t>
      </w:r>
    </w:p>
    <w:p w14:paraId="69C60C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tia  20</w:t>
      </w:r>
    </w:p>
    <w:p w14:paraId="6DD23E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uko  2060</w:t>
      </w:r>
    </w:p>
    <w:p w14:paraId="35C25E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uyo  56</w:t>
      </w:r>
    </w:p>
    <w:p w14:paraId="7CBBD9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y    120</w:t>
      </w:r>
    </w:p>
    <w:p w14:paraId="4D912D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ykah 9</w:t>
      </w:r>
    </w:p>
    <w:p w14:paraId="558E27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yl   2533</w:t>
      </w:r>
    </w:p>
    <w:p w14:paraId="4988CE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yn   1731</w:t>
      </w:r>
    </w:p>
    <w:p w14:paraId="2071D1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rynn  6</w:t>
      </w:r>
    </w:p>
    <w:p w14:paraId="496FDB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s 6</w:t>
      </w:r>
    </w:p>
    <w:p w14:paraId="634CCC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sa    2385</w:t>
      </w:r>
    </w:p>
    <w:p w14:paraId="14478B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sha   3462</w:t>
      </w:r>
    </w:p>
    <w:p w14:paraId="17D1F1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shana 25</w:t>
      </w:r>
    </w:p>
    <w:p w14:paraId="6C25DD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shara 77</w:t>
      </w:r>
    </w:p>
    <w:p w14:paraId="03BD80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shauna    27</w:t>
      </w:r>
    </w:p>
    <w:p w14:paraId="17F24D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shawn 44</w:t>
      </w:r>
    </w:p>
    <w:p w14:paraId="45894A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shawna    79</w:t>
      </w:r>
    </w:p>
    <w:p w14:paraId="3EFF56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shayla    6</w:t>
      </w:r>
    </w:p>
    <w:p w14:paraId="649CB5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sheena    18</w:t>
      </w:r>
    </w:p>
    <w:p w14:paraId="6AEA2C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sheka 20</w:t>
      </w:r>
    </w:p>
    <w:p w14:paraId="34A829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shena 9</w:t>
      </w:r>
    </w:p>
    <w:p w14:paraId="325240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shia  865</w:t>
      </w:r>
    </w:p>
    <w:p w14:paraId="187EC3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shika 12</w:t>
      </w:r>
    </w:p>
    <w:p w14:paraId="5221FC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shima 17</w:t>
      </w:r>
    </w:p>
    <w:p w14:paraId="7CD23F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shina 8</w:t>
      </w:r>
    </w:p>
    <w:p w14:paraId="28C8BC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shira 6</w:t>
      </w:r>
    </w:p>
    <w:p w14:paraId="37F41C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sia   1600</w:t>
      </w:r>
    </w:p>
    <w:p w14:paraId="2AF9BF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sla   2016</w:t>
      </w:r>
    </w:p>
    <w:p w14:paraId="4A3441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slyn  18</w:t>
      </w:r>
    </w:p>
    <w:p w14:paraId="51C2C2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sneem 57</w:t>
      </w:r>
    </w:p>
    <w:p w14:paraId="37AA40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ss    20334</w:t>
      </w:r>
    </w:p>
    <w:p w14:paraId="196D7B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ssa   48671</w:t>
      </w:r>
    </w:p>
    <w:p w14:paraId="181A81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ssah  231</w:t>
      </w:r>
    </w:p>
    <w:p w14:paraId="4BF362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ssalee    5</w:t>
      </w:r>
    </w:p>
    <w:p w14:paraId="53205D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ssalyn    11</w:t>
      </w:r>
    </w:p>
    <w:p w14:paraId="1BB1E9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ssalynn   10</w:t>
      </w:r>
    </w:p>
    <w:p w14:paraId="1355CA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sse   26</w:t>
      </w:r>
    </w:p>
    <w:p w14:paraId="5D57B4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ssi   128</w:t>
      </w:r>
    </w:p>
    <w:p w14:paraId="08C2E5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ssia  614</w:t>
      </w:r>
    </w:p>
    <w:p w14:paraId="37DB9C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ssibel    37</w:t>
      </w:r>
    </w:p>
    <w:p w14:paraId="7F1EA2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ssica 413</w:t>
      </w:r>
    </w:p>
    <w:p w14:paraId="553EBA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ssie  50196</w:t>
      </w:r>
    </w:p>
    <w:p w14:paraId="629443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ssla  199</w:t>
      </w:r>
    </w:p>
    <w:p w14:paraId="6CE87F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sslyn 28</w:t>
      </w:r>
    </w:p>
    <w:p w14:paraId="2E7421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Tesslynn    </w:t>
      </w:r>
    </w:p>
    <w:p w14:paraId="383E63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ssy   447</w:t>
      </w:r>
    </w:p>
    <w:p w14:paraId="4C7D7A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tra   21</w:t>
      </w:r>
    </w:p>
    <w:p w14:paraId="04DECF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uila  19</w:t>
      </w:r>
    </w:p>
    <w:p w14:paraId="72C153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una   6</w:t>
      </w:r>
    </w:p>
    <w:p w14:paraId="7DA903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uta   61</w:t>
      </w:r>
    </w:p>
    <w:p w14:paraId="57F0E1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va    181</w:t>
      </w:r>
    </w:p>
    <w:p w14:paraId="4F11DD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vin   79</w:t>
      </w:r>
    </w:p>
    <w:p w14:paraId="7B6FBF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vis   221</w:t>
      </w:r>
    </w:p>
    <w:p w14:paraId="091F02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vy    5</w:t>
      </w:r>
    </w:p>
    <w:p w14:paraId="05A27F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Tevyn   </w:t>
      </w:r>
    </w:p>
    <w:p w14:paraId="460D38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wana  193</w:t>
      </w:r>
    </w:p>
    <w:p w14:paraId="043407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wanda 81</w:t>
      </w:r>
    </w:p>
    <w:p w14:paraId="5B139D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wanna 140</w:t>
      </w:r>
    </w:p>
    <w:p w14:paraId="1A8163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x 61</w:t>
      </w:r>
    </w:p>
    <w:p w14:paraId="70DC6A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xana  810</w:t>
      </w:r>
    </w:p>
    <w:p w14:paraId="52E15D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xanna 3383</w:t>
      </w:r>
    </w:p>
    <w:p w14:paraId="2AC1FB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xas   3028</w:t>
      </w:r>
    </w:p>
    <w:p w14:paraId="6ED43C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xie   8045</w:t>
      </w:r>
    </w:p>
    <w:p w14:paraId="5F1589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ya    1370</w:t>
      </w:r>
    </w:p>
    <w:p w14:paraId="583797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yah   320</w:t>
      </w:r>
    </w:p>
    <w:p w14:paraId="67BE08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Teyahna </w:t>
      </w:r>
    </w:p>
    <w:p w14:paraId="005E3E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yana  680</w:t>
      </w:r>
    </w:p>
    <w:p w14:paraId="3A84A3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Teyanah </w:t>
      </w:r>
    </w:p>
    <w:p w14:paraId="0D8662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yani  11</w:t>
      </w:r>
    </w:p>
    <w:p w14:paraId="77886E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yanna 497</w:t>
      </w:r>
    </w:p>
    <w:p w14:paraId="47F932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ygan  26</w:t>
      </w:r>
    </w:p>
    <w:p w14:paraId="3E2003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yha   23</w:t>
      </w:r>
    </w:p>
    <w:p w14:paraId="6D25A6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yla   179</w:t>
      </w:r>
    </w:p>
    <w:p w14:paraId="5875BE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ylar  20</w:t>
      </w:r>
    </w:p>
    <w:p w14:paraId="3823FD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yler  22</w:t>
      </w:r>
    </w:p>
    <w:p w14:paraId="57C8CB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ylor  399</w:t>
      </w:r>
    </w:p>
    <w:p w14:paraId="4D317A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yona  348</w:t>
      </w:r>
    </w:p>
    <w:p w14:paraId="7E42DE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yonce 26</w:t>
      </w:r>
    </w:p>
    <w:p w14:paraId="664B99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yonda 9</w:t>
      </w:r>
    </w:p>
    <w:p w14:paraId="7D5C7F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yonna 468</w:t>
      </w:r>
    </w:p>
    <w:p w14:paraId="60A179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ysha  17</w:t>
      </w:r>
    </w:p>
    <w:p w14:paraId="2DBF23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ezra   124</w:t>
      </w:r>
    </w:p>
    <w:p w14:paraId="18BE02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Tha </w:t>
      </w:r>
    </w:p>
    <w:p w14:paraId="4C75D1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ad    28</w:t>
      </w:r>
    </w:p>
    <w:p w14:paraId="5EF84D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ada   57</w:t>
      </w:r>
    </w:p>
    <w:p w14:paraId="76BA83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addea 22</w:t>
      </w:r>
    </w:p>
    <w:p w14:paraId="6C4727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addeus    88</w:t>
      </w:r>
    </w:p>
    <w:p w14:paraId="00B0C4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adine 20</w:t>
      </w:r>
    </w:p>
    <w:p w14:paraId="1869B3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ai    209</w:t>
      </w:r>
    </w:p>
    <w:p w14:paraId="2A1035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aila  90</w:t>
      </w:r>
    </w:p>
    <w:p w14:paraId="4AD187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Thailand    </w:t>
      </w:r>
    </w:p>
    <w:p w14:paraId="6346A2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ailee 7</w:t>
      </w:r>
    </w:p>
    <w:p w14:paraId="27DDAE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ailer 6</w:t>
      </w:r>
    </w:p>
    <w:p w14:paraId="7E7AA6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ailia 17</w:t>
      </w:r>
    </w:p>
    <w:p w14:paraId="424421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aily  245</w:t>
      </w:r>
    </w:p>
    <w:p w14:paraId="4AD33E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ailyn 54</w:t>
      </w:r>
    </w:p>
    <w:p w14:paraId="24FE5A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ailynn    5</w:t>
      </w:r>
    </w:p>
    <w:p w14:paraId="4CDDB6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aina  24</w:t>
      </w:r>
    </w:p>
    <w:p w14:paraId="70A455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ais   5920</w:t>
      </w:r>
    </w:p>
    <w:p w14:paraId="6B7733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aisa  8</w:t>
      </w:r>
    </w:p>
    <w:p w14:paraId="5712A4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aisha 20</w:t>
      </w:r>
    </w:p>
    <w:p w14:paraId="01385E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aissa 5</w:t>
      </w:r>
    </w:p>
    <w:p w14:paraId="6A9A92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aiz   62</w:t>
      </w:r>
    </w:p>
    <w:p w14:paraId="46FBCD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ala   53</w:t>
      </w:r>
    </w:p>
    <w:p w14:paraId="45111E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alassa    12</w:t>
      </w:r>
    </w:p>
    <w:p w14:paraId="3CC960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aleia 5</w:t>
      </w:r>
    </w:p>
    <w:p w14:paraId="148599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alia  20334</w:t>
      </w:r>
    </w:p>
    <w:p w14:paraId="646E1E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aliah 11</w:t>
      </w:r>
    </w:p>
    <w:p w14:paraId="6F8FC1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aliana    7</w:t>
      </w:r>
    </w:p>
    <w:p w14:paraId="7908FF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alina 13</w:t>
      </w:r>
    </w:p>
    <w:p w14:paraId="693EAB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alita 15</w:t>
      </w:r>
    </w:p>
    <w:p w14:paraId="24347A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aliya 5</w:t>
      </w:r>
    </w:p>
    <w:p w14:paraId="0C5A87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aliyah    44</w:t>
      </w:r>
    </w:p>
    <w:p w14:paraId="080CB5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alma  112</w:t>
      </w:r>
    </w:p>
    <w:p w14:paraId="6A9724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alya  149</w:t>
      </w:r>
    </w:p>
    <w:p w14:paraId="435E44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amar  111</w:t>
      </w:r>
    </w:p>
    <w:p w14:paraId="126EB6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amara 247</w:t>
      </w:r>
    </w:p>
    <w:p w14:paraId="3C4A21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amia  5</w:t>
      </w:r>
    </w:p>
    <w:p w14:paraId="02E103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ana   243</w:t>
      </w:r>
    </w:p>
    <w:p w14:paraId="0D5E5A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andi  30</w:t>
      </w:r>
    </w:p>
    <w:p w14:paraId="77B18E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Thandie </w:t>
      </w:r>
    </w:p>
    <w:p w14:paraId="71C6C6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andiwe    97</w:t>
      </w:r>
    </w:p>
    <w:p w14:paraId="71C04A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anh   1008</w:t>
      </w:r>
    </w:p>
    <w:p w14:paraId="78EECD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anhtruc   6</w:t>
      </w:r>
    </w:p>
    <w:p w14:paraId="7C47DE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ania  1625</w:t>
      </w:r>
    </w:p>
    <w:p w14:paraId="6C26AC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anna  121</w:t>
      </w:r>
    </w:p>
    <w:p w14:paraId="22C59C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anvi  30</w:t>
      </w:r>
    </w:p>
    <w:p w14:paraId="120FCE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anya  271</w:t>
      </w:r>
    </w:p>
    <w:p w14:paraId="036686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ao    1576</w:t>
      </w:r>
    </w:p>
    <w:p w14:paraId="0F3CB5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ara   194</w:t>
      </w:r>
    </w:p>
    <w:p w14:paraId="270E15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aron  830</w:t>
      </w:r>
    </w:p>
    <w:p w14:paraId="626548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ary   19</w:t>
      </w:r>
    </w:p>
    <w:p w14:paraId="62A224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asha  44</w:t>
      </w:r>
    </w:p>
    <w:p w14:paraId="01616A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atiana    71</w:t>
      </w:r>
    </w:p>
    <w:p w14:paraId="11444C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avy   25</w:t>
      </w:r>
    </w:p>
    <w:p w14:paraId="0435A6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awann 9</w:t>
      </w:r>
    </w:p>
    <w:p w14:paraId="194DEA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ayer  144</w:t>
      </w:r>
    </w:p>
    <w:p w14:paraId="5D1E53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Thayla  </w:t>
      </w:r>
    </w:p>
    <w:p w14:paraId="6F8284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ayle  36</w:t>
      </w:r>
    </w:p>
    <w:p w14:paraId="7D29D4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ayli  6</w:t>
      </w:r>
    </w:p>
    <w:p w14:paraId="48CF7D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aylia 30</w:t>
      </w:r>
    </w:p>
    <w:p w14:paraId="5AFF53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ayna  5</w:t>
      </w:r>
    </w:p>
    <w:p w14:paraId="1030FF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ays   5</w:t>
      </w:r>
    </w:p>
    <w:p w14:paraId="42CE54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ea    24839</w:t>
      </w:r>
    </w:p>
    <w:p w14:paraId="008181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eada  177</w:t>
      </w:r>
    </w:p>
    <w:p w14:paraId="035E25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eadora    2637</w:t>
      </w:r>
    </w:p>
    <w:p w14:paraId="4DDE66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eanna 6</w:t>
      </w:r>
    </w:p>
    <w:p w14:paraId="6816AB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earsa 63</w:t>
      </w:r>
    </w:p>
    <w:p w14:paraId="48CB24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eary  20</w:t>
      </w:r>
    </w:p>
    <w:p w14:paraId="343BBB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eatus 53</w:t>
      </w:r>
    </w:p>
    <w:p w14:paraId="7292BD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eckla 781</w:t>
      </w:r>
    </w:p>
    <w:p w14:paraId="02774E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ecla  2350</w:t>
      </w:r>
    </w:p>
    <w:p w14:paraId="35FA74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eda   24669</w:t>
      </w:r>
    </w:p>
    <w:p w14:paraId="6466B1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edis  76</w:t>
      </w:r>
    </w:p>
    <w:p w14:paraId="52BD16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edora 484</w:t>
      </w:r>
    </w:p>
    <w:p w14:paraId="3B1B7F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edosia    33</w:t>
      </w:r>
    </w:p>
    <w:p w14:paraId="2900DC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edra  57</w:t>
      </w:r>
    </w:p>
    <w:p w14:paraId="211B5F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edy   31</w:t>
      </w:r>
    </w:p>
    <w:p w14:paraId="323158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eia   96</w:t>
      </w:r>
    </w:p>
    <w:p w14:paraId="2A1CB6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ekla  5294</w:t>
      </w:r>
    </w:p>
    <w:p w14:paraId="2AA1DA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ela   243</w:t>
      </w:r>
    </w:p>
    <w:p w14:paraId="1E35AF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elda  2870</w:t>
      </w:r>
    </w:p>
    <w:p w14:paraId="0C942E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elia  312</w:t>
      </w:r>
    </w:p>
    <w:p w14:paraId="2BCC21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elisa 16</w:t>
      </w:r>
    </w:p>
    <w:p w14:paraId="511F09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ella  250</w:t>
      </w:r>
    </w:p>
    <w:p w14:paraId="2EB229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elma  288991</w:t>
      </w:r>
    </w:p>
    <w:p w14:paraId="03EA14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elmar 24</w:t>
      </w:r>
    </w:p>
    <w:p w14:paraId="4630B1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elmer 260</w:t>
      </w:r>
    </w:p>
    <w:p w14:paraId="550D65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ema   91</w:t>
      </w:r>
    </w:p>
    <w:p w14:paraId="7DF249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embi  81</w:t>
      </w:r>
    </w:p>
    <w:p w14:paraId="52FA9A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emis  27</w:t>
      </w:r>
    </w:p>
    <w:p w14:paraId="72F2DE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ena   1109</w:t>
      </w:r>
    </w:p>
    <w:p w14:paraId="6A4BA8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enia  67</w:t>
      </w:r>
    </w:p>
    <w:p w14:paraId="7393E8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eo    24630</w:t>
      </w:r>
    </w:p>
    <w:p w14:paraId="0C53A0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eoda  132</w:t>
      </w:r>
    </w:p>
    <w:p w14:paraId="7F4DB1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eodocia   963</w:t>
      </w:r>
    </w:p>
    <w:p w14:paraId="62A5BF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eodora    39049</w:t>
      </w:r>
    </w:p>
    <w:p w14:paraId="0BC349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eodore    4274</w:t>
      </w:r>
    </w:p>
    <w:p w14:paraId="5DDCA9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eodosia   13697</w:t>
      </w:r>
    </w:p>
    <w:p w14:paraId="756FFF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eola  11980</w:t>
      </w:r>
    </w:p>
    <w:p w14:paraId="64A31A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eolia 47</w:t>
      </w:r>
    </w:p>
    <w:p w14:paraId="60412F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eon   23</w:t>
      </w:r>
    </w:p>
    <w:p w14:paraId="3FBC0D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eona  896</w:t>
      </w:r>
    </w:p>
    <w:p w14:paraId="2C6718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eone  1509</w:t>
      </w:r>
    </w:p>
    <w:p w14:paraId="0A1253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Theoni  </w:t>
      </w:r>
    </w:p>
    <w:p w14:paraId="7C250E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eonita    59</w:t>
      </w:r>
    </w:p>
    <w:p w14:paraId="349DAB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eopa  25</w:t>
      </w:r>
    </w:p>
    <w:p w14:paraId="1FBA5E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eopal 53</w:t>
      </w:r>
    </w:p>
    <w:p w14:paraId="4BCA8A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eophane   29</w:t>
      </w:r>
    </w:p>
    <w:p w14:paraId="343B1E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eophila   51</w:t>
      </w:r>
    </w:p>
    <w:p w14:paraId="5AFAF6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eora  5855</w:t>
      </w:r>
    </w:p>
    <w:p w14:paraId="68C26F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eoria 35</w:t>
      </w:r>
    </w:p>
    <w:p w14:paraId="0629CA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eory  8</w:t>
      </w:r>
    </w:p>
    <w:p w14:paraId="0C4715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era   4362</w:t>
      </w:r>
    </w:p>
    <w:p w14:paraId="1E1C5C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erasa 385</w:t>
      </w:r>
    </w:p>
    <w:p w14:paraId="411EEE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erea  37</w:t>
      </w:r>
    </w:p>
    <w:p w14:paraId="5AA5A4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ereas 62</w:t>
      </w:r>
    </w:p>
    <w:p w14:paraId="1F99FC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ereasa    1102</w:t>
      </w:r>
    </w:p>
    <w:p w14:paraId="71709E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erease    14</w:t>
      </w:r>
    </w:p>
    <w:p w14:paraId="086CBD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eres  79</w:t>
      </w:r>
    </w:p>
    <w:p w14:paraId="4EA820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eresa 400951</w:t>
      </w:r>
    </w:p>
    <w:p w14:paraId="22F57D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eresaann  131</w:t>
      </w:r>
    </w:p>
    <w:p w14:paraId="3ED559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eresamarie    24</w:t>
      </w:r>
    </w:p>
    <w:p w14:paraId="19E3E5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eresann   18</w:t>
      </w:r>
    </w:p>
    <w:p w14:paraId="56F562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erese 71044</w:t>
      </w:r>
    </w:p>
    <w:p w14:paraId="1ECD59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eresea    918</w:t>
      </w:r>
    </w:p>
    <w:p w14:paraId="46E680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eresia    15167</w:t>
      </w:r>
    </w:p>
    <w:p w14:paraId="13EE2F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eresita   93</w:t>
      </w:r>
    </w:p>
    <w:p w14:paraId="33A0AB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eressa    9638</w:t>
      </w:r>
    </w:p>
    <w:p w14:paraId="35D66B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eressia   29</w:t>
      </w:r>
    </w:p>
    <w:p w14:paraId="7DF072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eretha    84</w:t>
      </w:r>
    </w:p>
    <w:p w14:paraId="0C6F0C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Thereza </w:t>
      </w:r>
    </w:p>
    <w:p w14:paraId="1B5111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eria  99</w:t>
      </w:r>
    </w:p>
    <w:p w14:paraId="10212C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erisa 1174</w:t>
      </w:r>
    </w:p>
    <w:p w14:paraId="63B57C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erma  756</w:t>
      </w:r>
    </w:p>
    <w:p w14:paraId="447CBF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eron  76</w:t>
      </w:r>
    </w:p>
    <w:p w14:paraId="00CE7C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ersa  3755</w:t>
      </w:r>
    </w:p>
    <w:p w14:paraId="0C8E6E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erse  16</w:t>
      </w:r>
    </w:p>
    <w:p w14:paraId="4F42F5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ersea 382</w:t>
      </w:r>
    </w:p>
    <w:p w14:paraId="56CAA4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ersia 264</w:t>
      </w:r>
    </w:p>
    <w:p w14:paraId="3720D8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eryn  10</w:t>
      </w:r>
    </w:p>
    <w:p w14:paraId="022E42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esa   16</w:t>
      </w:r>
    </w:p>
    <w:p w14:paraId="43B368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esha  13</w:t>
      </w:r>
    </w:p>
    <w:p w14:paraId="54C1D9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essaly    21</w:t>
      </w:r>
    </w:p>
    <w:p w14:paraId="2BC9D0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eta   2415</w:t>
      </w:r>
    </w:p>
    <w:p w14:paraId="785DAB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etis  777</w:t>
      </w:r>
    </w:p>
    <w:p w14:paraId="3C7662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i 545</w:t>
      </w:r>
    </w:p>
    <w:p w14:paraId="24BE6A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ia    330</w:t>
      </w:r>
    </w:p>
    <w:p w14:paraId="38113D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iana  35</w:t>
      </w:r>
    </w:p>
    <w:p w14:paraId="087A18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iara  25</w:t>
      </w:r>
    </w:p>
    <w:p w14:paraId="4F1689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ida   33</w:t>
      </w:r>
    </w:p>
    <w:p w14:paraId="2EB622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ien   37</w:t>
      </w:r>
    </w:p>
    <w:p w14:paraId="1C6722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ienan 19</w:t>
      </w:r>
    </w:p>
    <w:p w14:paraId="3BB12B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ienkim    20</w:t>
      </w:r>
    </w:p>
    <w:p w14:paraId="16D76A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ierry 16</w:t>
      </w:r>
    </w:p>
    <w:p w14:paraId="611564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ilda  248</w:t>
      </w:r>
    </w:p>
    <w:p w14:paraId="0CC28D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ira   5</w:t>
      </w:r>
    </w:p>
    <w:p w14:paraId="1EAF71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irza  1885</w:t>
      </w:r>
    </w:p>
    <w:p w14:paraId="4BA91B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istle 5</w:t>
      </w:r>
    </w:p>
    <w:p w14:paraId="31813D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lema  23</w:t>
      </w:r>
    </w:p>
    <w:p w14:paraId="461BE3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o 11</w:t>
      </w:r>
    </w:p>
    <w:p w14:paraId="37016F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oa    8</w:t>
      </w:r>
    </w:p>
    <w:p w14:paraId="4D16B0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oma   80</w:t>
      </w:r>
    </w:p>
    <w:p w14:paraId="7A6C40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omara 6</w:t>
      </w:r>
    </w:p>
    <w:p w14:paraId="25FE07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omas  32146</w:t>
      </w:r>
    </w:p>
    <w:p w14:paraId="1D7796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omasa 929</w:t>
      </w:r>
    </w:p>
    <w:p w14:paraId="0FDD9B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omasena   3133</w:t>
      </w:r>
    </w:p>
    <w:p w14:paraId="439736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omasene   902</w:t>
      </w:r>
    </w:p>
    <w:p w14:paraId="1B1125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omasenia  277</w:t>
      </w:r>
    </w:p>
    <w:p w14:paraId="7BD021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omasin    28</w:t>
      </w:r>
    </w:p>
    <w:p w14:paraId="7AB0B6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omasina   12663</w:t>
      </w:r>
    </w:p>
    <w:p w14:paraId="684571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omasine   8842</w:t>
      </w:r>
    </w:p>
    <w:p w14:paraId="4B1D7F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omasita   9</w:t>
      </w:r>
    </w:p>
    <w:p w14:paraId="45A873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omesa 9</w:t>
      </w:r>
    </w:p>
    <w:p w14:paraId="6A50A7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omesha    40</w:t>
      </w:r>
    </w:p>
    <w:p w14:paraId="332E5E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omia  12</w:t>
      </w:r>
    </w:p>
    <w:p w14:paraId="14F223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omisha    9</w:t>
      </w:r>
    </w:p>
    <w:p w14:paraId="284049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onda  70</w:t>
      </w:r>
    </w:p>
    <w:p w14:paraId="454678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ora   16181</w:t>
      </w:r>
    </w:p>
    <w:p w14:paraId="3B9B3A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ordis 68</w:t>
      </w:r>
    </w:p>
    <w:p w14:paraId="4D0CFA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orine 24</w:t>
      </w:r>
    </w:p>
    <w:p w14:paraId="05F3CF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oris  28</w:t>
      </w:r>
    </w:p>
    <w:p w14:paraId="756986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reasa 2432</w:t>
      </w:r>
    </w:p>
    <w:p w14:paraId="6C5036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rease 56</w:t>
      </w:r>
    </w:p>
    <w:p w14:paraId="5C493E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resa  12480</w:t>
      </w:r>
    </w:p>
    <w:p w14:paraId="00F168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rese  30</w:t>
      </w:r>
    </w:p>
    <w:p w14:paraId="484DBE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resea 605</w:t>
      </w:r>
    </w:p>
    <w:p w14:paraId="698DAD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resia 1173</w:t>
      </w:r>
    </w:p>
    <w:p w14:paraId="7B53CA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ressa 5833</w:t>
      </w:r>
    </w:p>
    <w:p w14:paraId="589355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ressia    20</w:t>
      </w:r>
    </w:p>
    <w:p w14:paraId="2740CC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ressie    32</w:t>
      </w:r>
    </w:p>
    <w:p w14:paraId="7BEE5F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risa  12</w:t>
      </w:r>
    </w:p>
    <w:p w14:paraId="02DD90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risha 22</w:t>
      </w:r>
    </w:p>
    <w:p w14:paraId="08ED95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u 1250</w:t>
      </w:r>
    </w:p>
    <w:p w14:paraId="1D96C6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uan   8</w:t>
      </w:r>
    </w:p>
    <w:p w14:paraId="3C5B9E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uhuong    9</w:t>
      </w:r>
    </w:p>
    <w:p w14:paraId="21DD83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ula   1612</w:t>
      </w:r>
    </w:p>
    <w:p w14:paraId="4A0922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uong  58</w:t>
      </w:r>
    </w:p>
    <w:p w14:paraId="5B8DCE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uraya 5</w:t>
      </w:r>
    </w:p>
    <w:p w14:paraId="6A45DC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urayya    12</w:t>
      </w:r>
    </w:p>
    <w:p w14:paraId="1520BA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urla  29</w:t>
      </w:r>
    </w:p>
    <w:p w14:paraId="23AD31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urley 606</w:t>
      </w:r>
    </w:p>
    <w:p w14:paraId="464A78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urma  346</w:t>
      </w:r>
    </w:p>
    <w:p w14:paraId="31FF77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urman 26</w:t>
      </w:r>
    </w:p>
    <w:p w14:paraId="309AAD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ursa  1589</w:t>
      </w:r>
    </w:p>
    <w:p w14:paraId="391006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ursie 31</w:t>
      </w:r>
    </w:p>
    <w:p w14:paraId="36D8A0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urza  450</w:t>
      </w:r>
    </w:p>
    <w:p w14:paraId="2F920E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usnelda   50</w:t>
      </w:r>
    </w:p>
    <w:p w14:paraId="113CF0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uthuy 9</w:t>
      </w:r>
    </w:p>
    <w:p w14:paraId="69D5EC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uy    1832</w:t>
      </w:r>
    </w:p>
    <w:p w14:paraId="4ED046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uytien    49</w:t>
      </w:r>
    </w:p>
    <w:p w14:paraId="273E51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uytrang   37</w:t>
      </w:r>
    </w:p>
    <w:p w14:paraId="1CD081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uyvi  39</w:t>
      </w:r>
    </w:p>
    <w:p w14:paraId="05F233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uyvy  7</w:t>
      </w:r>
    </w:p>
    <w:p w14:paraId="37A0F1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y 436</w:t>
      </w:r>
    </w:p>
    <w:p w14:paraId="34530F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yais  15</w:t>
      </w:r>
    </w:p>
    <w:p w14:paraId="717E86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yda   26</w:t>
      </w:r>
    </w:p>
    <w:p w14:paraId="1DEEC6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yme   38</w:t>
      </w:r>
    </w:p>
    <w:p w14:paraId="6C3DB3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yra   7693</w:t>
      </w:r>
    </w:p>
    <w:p w14:paraId="162E93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hyrza  83</w:t>
      </w:r>
    </w:p>
    <w:p w14:paraId="13D2F9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  18</w:t>
      </w:r>
    </w:p>
    <w:p w14:paraId="1FB6BC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a 40932</w:t>
      </w:r>
    </w:p>
    <w:p w14:paraId="4065DE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aa    66</w:t>
      </w:r>
    </w:p>
    <w:p w14:paraId="1F2451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adra  7</w:t>
      </w:r>
    </w:p>
    <w:p w14:paraId="4F54AD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ah    759</w:t>
      </w:r>
    </w:p>
    <w:p w14:paraId="7E9D28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ahja  8</w:t>
      </w:r>
    </w:p>
    <w:p w14:paraId="6E2207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ahna  475</w:t>
      </w:r>
    </w:p>
    <w:p w14:paraId="2A8478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aira  655</w:t>
      </w:r>
    </w:p>
    <w:p w14:paraId="371F23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airra 72</w:t>
      </w:r>
    </w:p>
    <w:p w14:paraId="40A8F4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aisha 24</w:t>
      </w:r>
    </w:p>
    <w:p w14:paraId="2CC22D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aja   166</w:t>
      </w:r>
    </w:p>
    <w:p w14:paraId="304970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ajah  119</w:t>
      </w:r>
    </w:p>
    <w:p w14:paraId="0C6702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ajuana    898</w:t>
      </w:r>
    </w:p>
    <w:p w14:paraId="66CD88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aka   9</w:t>
      </w:r>
    </w:p>
    <w:p w14:paraId="7602DB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ala   6</w:t>
      </w:r>
    </w:p>
    <w:p w14:paraId="66A303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alisa 101</w:t>
      </w:r>
    </w:p>
    <w:p w14:paraId="16D823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amara 21</w:t>
      </w:r>
    </w:p>
    <w:p w14:paraId="7CE26C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amarie    159</w:t>
      </w:r>
    </w:p>
    <w:p w14:paraId="156D36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amia  6</w:t>
      </w:r>
    </w:p>
    <w:p w14:paraId="19DCFF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an    175</w:t>
      </w:r>
    </w:p>
    <w:p w14:paraId="4E3999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ana   28305</w:t>
      </w:r>
    </w:p>
    <w:p w14:paraId="12C401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anah  215</w:t>
      </w:r>
    </w:p>
    <w:p w14:paraId="0481FD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anamarie  11</w:t>
      </w:r>
    </w:p>
    <w:p w14:paraId="09DB91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anca  39</w:t>
      </w:r>
    </w:p>
    <w:p w14:paraId="475D4A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anda  33</w:t>
      </w:r>
    </w:p>
    <w:p w14:paraId="6105EA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andra 702</w:t>
      </w:r>
    </w:p>
    <w:p w14:paraId="3B0881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andrea    9</w:t>
      </w:r>
    </w:p>
    <w:p w14:paraId="505FF4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andria    6</w:t>
      </w:r>
    </w:p>
    <w:p w14:paraId="0C2D84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ane   104</w:t>
      </w:r>
    </w:p>
    <w:p w14:paraId="494D56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anee  8</w:t>
      </w:r>
    </w:p>
    <w:p w14:paraId="370095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ani   817</w:t>
      </w:r>
    </w:p>
    <w:p w14:paraId="2C68F9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ania  18</w:t>
      </w:r>
    </w:p>
    <w:p w14:paraId="52414E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anie  8</w:t>
      </w:r>
    </w:p>
    <w:p w14:paraId="2E7AEB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ann   127</w:t>
      </w:r>
    </w:p>
    <w:p w14:paraId="3CB59C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anna  14366</w:t>
      </w:r>
    </w:p>
    <w:p w14:paraId="1E53D3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annah 214</w:t>
      </w:r>
    </w:p>
    <w:p w14:paraId="10E3B8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anne  331</w:t>
      </w:r>
    </w:p>
    <w:p w14:paraId="0B1E32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anni  135</w:t>
      </w:r>
    </w:p>
    <w:p w14:paraId="208BE3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anny  5</w:t>
      </w:r>
    </w:p>
    <w:p w14:paraId="319EDE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ante  20</w:t>
      </w:r>
    </w:p>
    <w:p w14:paraId="36D33A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Tiany   </w:t>
      </w:r>
    </w:p>
    <w:p w14:paraId="60882F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aona  6</w:t>
      </w:r>
    </w:p>
    <w:p w14:paraId="639E8A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ara   26844</w:t>
      </w:r>
    </w:p>
    <w:p w14:paraId="54368D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arah  515</w:t>
      </w:r>
    </w:p>
    <w:p w14:paraId="4BEEBD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are   1793</w:t>
      </w:r>
    </w:p>
    <w:p w14:paraId="20F11D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ari   45</w:t>
      </w:r>
    </w:p>
    <w:p w14:paraId="5D101E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aria  127</w:t>
      </w:r>
    </w:p>
    <w:p w14:paraId="4E6672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arra  4729</w:t>
      </w:r>
    </w:p>
    <w:p w14:paraId="4B4235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arrah 70</w:t>
      </w:r>
    </w:p>
    <w:p w14:paraId="461B47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arre  6</w:t>
      </w:r>
    </w:p>
    <w:p w14:paraId="1F8FC5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asha  589</w:t>
      </w:r>
    </w:p>
    <w:p w14:paraId="69A867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asia  521</w:t>
      </w:r>
    </w:p>
    <w:p w14:paraId="7C84E9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auna  752</w:t>
      </w:r>
    </w:p>
    <w:p w14:paraId="11FD01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aundra    9</w:t>
      </w:r>
    </w:p>
    <w:p w14:paraId="323516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aunna 89</w:t>
      </w:r>
    </w:p>
    <w:p w14:paraId="39AEB9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aura  10</w:t>
      </w:r>
    </w:p>
    <w:p w14:paraId="7F01BA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awana 281</w:t>
      </w:r>
    </w:p>
    <w:p w14:paraId="006815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awanda    12</w:t>
      </w:r>
    </w:p>
    <w:p w14:paraId="34155B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awanna    175</w:t>
      </w:r>
    </w:p>
    <w:p w14:paraId="327577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awna  32</w:t>
      </w:r>
    </w:p>
    <w:p w14:paraId="5F6368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aya   6</w:t>
      </w:r>
    </w:p>
    <w:p w14:paraId="0399FE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ayana 32</w:t>
      </w:r>
    </w:p>
    <w:p w14:paraId="45BAC7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ayanna    5</w:t>
      </w:r>
    </w:p>
    <w:p w14:paraId="297D5C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bisay 10</w:t>
      </w:r>
    </w:p>
    <w:p w14:paraId="4960A6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burcia    75</w:t>
      </w:r>
    </w:p>
    <w:p w14:paraId="1BEC3E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ca    14</w:t>
      </w:r>
    </w:p>
    <w:p w14:paraId="511AEC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cara  85</w:t>
      </w:r>
    </w:p>
    <w:p w14:paraId="10F704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carra 7</w:t>
      </w:r>
    </w:p>
    <w:p w14:paraId="6F7BAB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cey   82</w:t>
      </w:r>
    </w:p>
    <w:p w14:paraId="7664C1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cha   10</w:t>
      </w:r>
    </w:p>
    <w:p w14:paraId="125AD8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chelle    48</w:t>
      </w:r>
    </w:p>
    <w:p w14:paraId="423D71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china 554</w:t>
      </w:r>
    </w:p>
    <w:p w14:paraId="4A3E84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cia   242</w:t>
      </w:r>
    </w:p>
    <w:p w14:paraId="5B6D81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da    103</w:t>
      </w:r>
    </w:p>
    <w:p w14:paraId="13067B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ea    137</w:t>
      </w:r>
    </w:p>
    <w:p w14:paraId="7AC1B7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eanna 14</w:t>
      </w:r>
    </w:p>
    <w:p w14:paraId="74B1B4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eara  334</w:t>
      </w:r>
    </w:p>
    <w:p w14:paraId="6060EE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earra 192</w:t>
      </w:r>
    </w:p>
    <w:p w14:paraId="01BD10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easha 199</w:t>
      </w:r>
    </w:p>
    <w:p w14:paraId="4D4192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eesha 43</w:t>
      </w:r>
    </w:p>
    <w:p w14:paraId="67A8A0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egan  159</w:t>
      </w:r>
    </w:p>
    <w:p w14:paraId="4B1305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eisha 150</w:t>
      </w:r>
    </w:p>
    <w:p w14:paraId="33B584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eka   29</w:t>
      </w:r>
    </w:p>
    <w:p w14:paraId="55963B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ela   43</w:t>
      </w:r>
    </w:p>
    <w:p w14:paraId="7F6586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eler  45</w:t>
      </w:r>
    </w:p>
    <w:p w14:paraId="74DAFA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embra 11</w:t>
      </w:r>
    </w:p>
    <w:p w14:paraId="0FC000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en    602</w:t>
      </w:r>
    </w:p>
    <w:p w14:paraId="53E054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ena   185</w:t>
      </w:r>
    </w:p>
    <w:p w14:paraId="6009C0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enna  79</w:t>
      </w:r>
    </w:p>
    <w:p w14:paraId="7126ED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er    8</w:t>
      </w:r>
    </w:p>
    <w:p w14:paraId="7D736A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era   5632</w:t>
      </w:r>
    </w:p>
    <w:p w14:paraId="4FC980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erah  65</w:t>
      </w:r>
    </w:p>
    <w:p w14:paraId="00460E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eran  5</w:t>
      </w:r>
    </w:p>
    <w:p w14:paraId="1AB804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eranee    6</w:t>
      </w:r>
    </w:p>
    <w:p w14:paraId="20A1B5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eraney    48</w:t>
      </w:r>
    </w:p>
    <w:p w14:paraId="76C135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erani 6</w:t>
      </w:r>
    </w:p>
    <w:p w14:paraId="6D201E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erany 174</w:t>
      </w:r>
    </w:p>
    <w:p w14:paraId="044AD3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ere   9</w:t>
      </w:r>
    </w:p>
    <w:p w14:paraId="45A949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ereney    6</w:t>
      </w:r>
    </w:p>
    <w:p w14:paraId="0A6396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ereny 8</w:t>
      </w:r>
    </w:p>
    <w:p w14:paraId="2984B6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eria  20</w:t>
      </w:r>
    </w:p>
    <w:p w14:paraId="635766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erica 41</w:t>
      </w:r>
    </w:p>
    <w:p w14:paraId="2AFFC8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ericka    6</w:t>
      </w:r>
    </w:p>
    <w:p w14:paraId="31B3C7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erna  5</w:t>
      </w:r>
    </w:p>
    <w:p w14:paraId="58F592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ernan 165</w:t>
      </w:r>
    </w:p>
    <w:p w14:paraId="5FFABD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erney 5084</w:t>
      </w:r>
    </w:p>
    <w:p w14:paraId="3131ED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erni  5</w:t>
      </w:r>
    </w:p>
    <w:p w14:paraId="63728B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erny  39</w:t>
      </w:r>
    </w:p>
    <w:p w14:paraId="3C6306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erra  18038</w:t>
      </w:r>
    </w:p>
    <w:p w14:paraId="3E0FE2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errah 124</w:t>
      </w:r>
    </w:p>
    <w:p w14:paraId="02729E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erre  170</w:t>
      </w:r>
    </w:p>
    <w:p w14:paraId="023E24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erria 106</w:t>
      </w:r>
    </w:p>
    <w:p w14:paraId="25175B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ersa  173</w:t>
      </w:r>
    </w:p>
    <w:p w14:paraId="0C123B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erza  53</w:t>
      </w:r>
    </w:p>
    <w:p w14:paraId="328300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esa   6</w:t>
      </w:r>
    </w:p>
    <w:p w14:paraId="66A550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ese   51</w:t>
      </w:r>
    </w:p>
    <w:p w14:paraId="6F0D58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esha  4684</w:t>
      </w:r>
    </w:p>
    <w:p w14:paraId="6DFB7E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eshia 322</w:t>
      </w:r>
    </w:p>
    <w:p w14:paraId="6443EA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eshka 17</w:t>
      </w:r>
    </w:p>
    <w:p w14:paraId="1C8FF5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essa  12</w:t>
      </w:r>
    </w:p>
    <w:p w14:paraId="59BC93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eysha 13</w:t>
      </w:r>
    </w:p>
    <w:p w14:paraId="3260BC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fa    25</w:t>
      </w:r>
    </w:p>
    <w:p w14:paraId="4430F4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fanee 57</w:t>
      </w:r>
    </w:p>
    <w:p w14:paraId="251284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fani  1541</w:t>
      </w:r>
    </w:p>
    <w:p w14:paraId="526106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fanie 743</w:t>
      </w:r>
    </w:p>
    <w:p w14:paraId="6F4D8C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fanni 15</w:t>
      </w:r>
    </w:p>
    <w:p w14:paraId="0D1FA1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fanny 185</w:t>
      </w:r>
    </w:p>
    <w:p w14:paraId="11830C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fany  1671</w:t>
      </w:r>
    </w:p>
    <w:p w14:paraId="6B857C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feret 16</w:t>
      </w:r>
    </w:p>
    <w:p w14:paraId="7B0FB1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ffaine    8</w:t>
      </w:r>
    </w:p>
    <w:p w14:paraId="2416C7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ffancy    84</w:t>
      </w:r>
    </w:p>
    <w:p w14:paraId="18F0E4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ffane 354</w:t>
      </w:r>
    </w:p>
    <w:p w14:paraId="6C8847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ffanee    1061</w:t>
      </w:r>
    </w:p>
    <w:p w14:paraId="431D7E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ffaney    4168</w:t>
      </w:r>
    </w:p>
    <w:p w14:paraId="5D983E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ffani 20969</w:t>
      </w:r>
    </w:p>
    <w:p w14:paraId="349500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ffaniamber    36</w:t>
      </w:r>
    </w:p>
    <w:p w14:paraId="5334F6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ffanie    13752</w:t>
      </w:r>
    </w:p>
    <w:p w14:paraId="31EAD7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ffanique  14</w:t>
      </w:r>
    </w:p>
    <w:p w14:paraId="19697C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ffannee   9</w:t>
      </w:r>
    </w:p>
    <w:p w14:paraId="7EDD14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ffanni    188</w:t>
      </w:r>
    </w:p>
    <w:p w14:paraId="026591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ffannie   328</w:t>
      </w:r>
    </w:p>
    <w:p w14:paraId="0D8DED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ffanny    672</w:t>
      </w:r>
    </w:p>
    <w:p w14:paraId="18DB07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ffany 214412</w:t>
      </w:r>
    </w:p>
    <w:p w14:paraId="25C46F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ffanyamber    47</w:t>
      </w:r>
    </w:p>
    <w:p w14:paraId="7BEA97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ffanyann  144</w:t>
      </w:r>
    </w:p>
    <w:p w14:paraId="71D4F7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ffanye    107</w:t>
      </w:r>
    </w:p>
    <w:p w14:paraId="12367D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ffanymarie    32</w:t>
      </w:r>
    </w:p>
    <w:p w14:paraId="4F76C7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ffay  252</w:t>
      </w:r>
    </w:p>
    <w:p w14:paraId="1AC481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ffeney    105</w:t>
      </w:r>
    </w:p>
    <w:p w14:paraId="7FAF08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ffeny 1617</w:t>
      </w:r>
    </w:p>
    <w:p w14:paraId="78E934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fffany    9</w:t>
      </w:r>
    </w:p>
    <w:p w14:paraId="2588C8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ffiani    15</w:t>
      </w:r>
    </w:p>
    <w:p w14:paraId="0B7C6A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ffiany    1608</w:t>
      </w:r>
    </w:p>
    <w:p w14:paraId="3F0A2B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ffin  138</w:t>
      </w:r>
    </w:p>
    <w:p w14:paraId="043128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ffinay    74</w:t>
      </w:r>
    </w:p>
    <w:p w14:paraId="6CEB94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ffine 289</w:t>
      </w:r>
    </w:p>
    <w:p w14:paraId="24BC83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ffinee    102</w:t>
      </w:r>
    </w:p>
    <w:p w14:paraId="6F0957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ffiney    2063</w:t>
      </w:r>
    </w:p>
    <w:p w14:paraId="547201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ffini 2449</w:t>
      </w:r>
    </w:p>
    <w:p w14:paraId="34B1E2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ffinie    619</w:t>
      </w:r>
    </w:p>
    <w:p w14:paraId="27427A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ffiny 4526</w:t>
      </w:r>
    </w:p>
    <w:p w14:paraId="3C6D45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ffnay 120</w:t>
      </w:r>
    </w:p>
    <w:p w14:paraId="4708F5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ffney 2212</w:t>
      </w:r>
    </w:p>
    <w:p w14:paraId="3DB223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ffni  42</w:t>
      </w:r>
    </w:p>
    <w:p w14:paraId="761062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ffnie 12</w:t>
      </w:r>
    </w:p>
    <w:p w14:paraId="6DAEAF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ffny  182</w:t>
      </w:r>
    </w:p>
    <w:p w14:paraId="617C7B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ffoni 14</w:t>
      </w:r>
    </w:p>
    <w:p w14:paraId="7FA16C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ffonie    32</w:t>
      </w:r>
    </w:p>
    <w:p w14:paraId="6EC282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ffony 276</w:t>
      </w:r>
    </w:p>
    <w:p w14:paraId="3724C5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ffy   46</w:t>
      </w:r>
    </w:p>
    <w:p w14:paraId="18C68E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fini  200</w:t>
      </w:r>
    </w:p>
    <w:p w14:paraId="145812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finie 23</w:t>
      </w:r>
    </w:p>
    <w:p w14:paraId="11D4A4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finy  20</w:t>
      </w:r>
    </w:p>
    <w:p w14:paraId="25BC43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fney  70</w:t>
      </w:r>
    </w:p>
    <w:p w14:paraId="4269DF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fni   9</w:t>
      </w:r>
    </w:p>
    <w:p w14:paraId="72BF70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fphanie   12</w:t>
      </w:r>
    </w:p>
    <w:p w14:paraId="354B67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ger   36</w:t>
      </w:r>
    </w:p>
    <w:p w14:paraId="28DC7E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gerlilly  5</w:t>
      </w:r>
    </w:p>
    <w:p w14:paraId="2DE425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gerlily   162</w:t>
      </w:r>
    </w:p>
    <w:p w14:paraId="247EBD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gra   13</w:t>
      </w:r>
    </w:p>
    <w:p w14:paraId="2D3594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gre   9</w:t>
      </w:r>
    </w:p>
    <w:p w14:paraId="7B93A7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hani  26</w:t>
      </w:r>
    </w:p>
    <w:p w14:paraId="6A89D5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hanna 58</w:t>
      </w:r>
    </w:p>
    <w:p w14:paraId="44DA6E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hara  6</w:t>
      </w:r>
    </w:p>
    <w:p w14:paraId="0AC5B5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hesha 94</w:t>
      </w:r>
    </w:p>
    <w:p w14:paraId="5DC50E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hisha 10</w:t>
      </w:r>
    </w:p>
    <w:p w14:paraId="6BC4DF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ina   129</w:t>
      </w:r>
    </w:p>
    <w:p w14:paraId="7ABB2F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iu    12</w:t>
      </w:r>
    </w:p>
    <w:p w14:paraId="7A0E03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ja    165</w:t>
      </w:r>
    </w:p>
    <w:p w14:paraId="06B889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jae   7</w:t>
      </w:r>
    </w:p>
    <w:p w14:paraId="706F04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jah   91</w:t>
      </w:r>
    </w:p>
    <w:p w14:paraId="6DFB4D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jana  82</w:t>
      </w:r>
    </w:p>
    <w:p w14:paraId="5CD430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janae 6</w:t>
      </w:r>
    </w:p>
    <w:p w14:paraId="534309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jay   5</w:t>
      </w:r>
    </w:p>
    <w:p w14:paraId="4DBF44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jera  43</w:t>
      </w:r>
    </w:p>
    <w:p w14:paraId="3DBCDA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juana 3137</w:t>
      </w:r>
    </w:p>
    <w:p w14:paraId="111D2A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juanna    67</w:t>
      </w:r>
    </w:p>
    <w:p w14:paraId="26EB0D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jwana 34</w:t>
      </w:r>
    </w:p>
    <w:p w14:paraId="22812E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ka    691</w:t>
      </w:r>
    </w:p>
    <w:p w14:paraId="50D978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kara  27</w:t>
      </w:r>
    </w:p>
    <w:p w14:paraId="41ED68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kayla 6</w:t>
      </w:r>
    </w:p>
    <w:p w14:paraId="4BDA68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keisha    38</w:t>
      </w:r>
    </w:p>
    <w:p w14:paraId="14EF67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kela  8</w:t>
      </w:r>
    </w:p>
    <w:p w14:paraId="3F71F0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kera  6</w:t>
      </w:r>
    </w:p>
    <w:p w14:paraId="112BA6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keria 6</w:t>
      </w:r>
    </w:p>
    <w:p w14:paraId="528FC0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kesha 213</w:t>
      </w:r>
    </w:p>
    <w:p w14:paraId="6FE67F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keshia    20</w:t>
      </w:r>
    </w:p>
    <w:p w14:paraId="78A6F7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keya  59</w:t>
      </w:r>
    </w:p>
    <w:p w14:paraId="3879F7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keyah 9</w:t>
      </w:r>
    </w:p>
    <w:p w14:paraId="3A1049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ki    862</w:t>
      </w:r>
    </w:p>
    <w:p w14:paraId="1DEE92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kia   443</w:t>
      </w:r>
    </w:p>
    <w:p w14:paraId="6481C0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kila  22</w:t>
      </w:r>
    </w:p>
    <w:p w14:paraId="60D2F5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kina  15</w:t>
      </w:r>
    </w:p>
    <w:p w14:paraId="181D37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kira  16</w:t>
      </w:r>
    </w:p>
    <w:p w14:paraId="33F377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kisha 570</w:t>
      </w:r>
    </w:p>
    <w:p w14:paraId="1E3AD3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kita  122</w:t>
      </w:r>
    </w:p>
    <w:p w14:paraId="51D42D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kiya  24</w:t>
      </w:r>
    </w:p>
    <w:p w14:paraId="53CF87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kiyah 5</w:t>
      </w:r>
    </w:p>
    <w:p w14:paraId="5B99E1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kki   47</w:t>
      </w:r>
    </w:p>
    <w:p w14:paraId="395E42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kvah  32</w:t>
      </w:r>
    </w:p>
    <w:p w14:paraId="703177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kyra  6</w:t>
      </w:r>
    </w:p>
    <w:p w14:paraId="34CB55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la    639</w:t>
      </w:r>
    </w:p>
    <w:p w14:paraId="77A24A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lar   23</w:t>
      </w:r>
    </w:p>
    <w:p w14:paraId="27FEBE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lda   19218</w:t>
      </w:r>
    </w:p>
    <w:p w14:paraId="72D61A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lden  15</w:t>
      </w:r>
    </w:p>
    <w:p w14:paraId="1ACC64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leah  11</w:t>
      </w:r>
    </w:p>
    <w:p w14:paraId="2E3B6A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lena  11</w:t>
      </w:r>
    </w:p>
    <w:p w14:paraId="386981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ler   72</w:t>
      </w:r>
    </w:p>
    <w:p w14:paraId="429EFB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lesha 31</w:t>
      </w:r>
    </w:p>
    <w:p w14:paraId="681585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lia   43</w:t>
      </w:r>
    </w:p>
    <w:p w14:paraId="1CAA59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lisa  40</w:t>
      </w:r>
    </w:p>
    <w:p w14:paraId="4E3AD1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lisha 87</w:t>
      </w:r>
    </w:p>
    <w:p w14:paraId="417708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liyah 17</w:t>
      </w:r>
    </w:p>
    <w:p w14:paraId="0E93EB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lla   2137</w:t>
      </w:r>
    </w:p>
    <w:p w14:paraId="5BAD19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lley  29</w:t>
      </w:r>
    </w:p>
    <w:p w14:paraId="1AAFA4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llie  78108</w:t>
      </w:r>
    </w:p>
    <w:p w14:paraId="5F4823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lly   983</w:t>
      </w:r>
    </w:p>
    <w:p w14:paraId="6D8B23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lwanda    12</w:t>
      </w:r>
    </w:p>
    <w:p w14:paraId="0DEE89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lynn  8</w:t>
      </w:r>
    </w:p>
    <w:p w14:paraId="131344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m 591</w:t>
      </w:r>
    </w:p>
    <w:p w14:paraId="652D03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ma    355</w:t>
      </w:r>
    </w:p>
    <w:p w14:paraId="0AEBC8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maka  80</w:t>
      </w:r>
    </w:p>
    <w:p w14:paraId="1285F3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mani  12</w:t>
      </w:r>
    </w:p>
    <w:p w14:paraId="37DC0D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mara  785</w:t>
      </w:r>
    </w:p>
    <w:p w14:paraId="0FF946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Timarah </w:t>
      </w:r>
    </w:p>
    <w:p w14:paraId="690B0D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maree 16</w:t>
      </w:r>
    </w:p>
    <w:p w14:paraId="682142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mari  50</w:t>
      </w:r>
    </w:p>
    <w:p w14:paraId="5F0195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marie 142</w:t>
      </w:r>
    </w:p>
    <w:p w14:paraId="5AD117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maya  210</w:t>
      </w:r>
    </w:p>
    <w:p w14:paraId="2276FF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mayah 6</w:t>
      </w:r>
    </w:p>
    <w:p w14:paraId="4A328D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mber  904</w:t>
      </w:r>
    </w:p>
    <w:p w14:paraId="106C81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mberlee   53</w:t>
      </w:r>
    </w:p>
    <w:p w14:paraId="2DAE4F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mberley   20</w:t>
      </w:r>
    </w:p>
    <w:p w14:paraId="133822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mberly    1580</w:t>
      </w:r>
    </w:p>
    <w:p w14:paraId="6B80DC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mberlyn   60</w:t>
      </w:r>
    </w:p>
    <w:p w14:paraId="4998A0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mberlynn  5</w:t>
      </w:r>
    </w:p>
    <w:p w14:paraId="7F41D6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mbra  24</w:t>
      </w:r>
    </w:p>
    <w:p w14:paraId="1BDF8D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mbre  26</w:t>
      </w:r>
    </w:p>
    <w:p w14:paraId="6A4274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mea   132</w:t>
      </w:r>
    </w:p>
    <w:p w14:paraId="126C14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meah  5</w:t>
      </w:r>
    </w:p>
    <w:p w14:paraId="5757BE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meca  51</w:t>
      </w:r>
    </w:p>
    <w:p w14:paraId="5C2ADA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meisha    20</w:t>
      </w:r>
    </w:p>
    <w:p w14:paraId="72FCB4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meka  1913</w:t>
      </w:r>
    </w:p>
    <w:p w14:paraId="639972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mekia 36</w:t>
      </w:r>
    </w:p>
    <w:p w14:paraId="10CA63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meko  88</w:t>
      </w:r>
    </w:p>
    <w:p w14:paraId="3F46DF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mera  243</w:t>
      </w:r>
    </w:p>
    <w:p w14:paraId="1CFF2C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meria 6</w:t>
      </w:r>
    </w:p>
    <w:p w14:paraId="045A85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mesha 737</w:t>
      </w:r>
    </w:p>
    <w:p w14:paraId="1FD109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meshia    73</w:t>
      </w:r>
    </w:p>
    <w:p w14:paraId="316462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mi    1567</w:t>
      </w:r>
    </w:p>
    <w:p w14:paraId="7328C3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mia   1171</w:t>
      </w:r>
    </w:p>
    <w:p w14:paraId="7DD69B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miah  50</w:t>
      </w:r>
    </w:p>
    <w:p w14:paraId="2D0DF6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mica  221</w:t>
      </w:r>
    </w:p>
    <w:p w14:paraId="0BB1E0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micka 13</w:t>
      </w:r>
    </w:p>
    <w:p w14:paraId="41F4B8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mika  2005</w:t>
      </w:r>
    </w:p>
    <w:p w14:paraId="6448FC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miki  25</w:t>
      </w:r>
    </w:p>
    <w:p w14:paraId="5EFBF5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mikia 64</w:t>
      </w:r>
    </w:p>
    <w:p w14:paraId="02FFF5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miko  232</w:t>
      </w:r>
    </w:p>
    <w:p w14:paraId="307B1D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mira  64</w:t>
      </w:r>
    </w:p>
    <w:p w14:paraId="7E2B63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misha 485</w:t>
      </w:r>
    </w:p>
    <w:p w14:paraId="619347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mitra 54</w:t>
      </w:r>
    </w:p>
    <w:p w14:paraId="6A19F6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miya  165</w:t>
      </w:r>
    </w:p>
    <w:p w14:paraId="01099D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miyah 129</w:t>
      </w:r>
    </w:p>
    <w:p w14:paraId="68ECB2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mmeka 31</w:t>
      </w:r>
    </w:p>
    <w:p w14:paraId="5B91B1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mmesha    35</w:t>
      </w:r>
    </w:p>
    <w:p w14:paraId="7F5B69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mmeshia   8</w:t>
      </w:r>
    </w:p>
    <w:p w14:paraId="70DD2B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mmi   270</w:t>
      </w:r>
    </w:p>
    <w:p w14:paraId="6FD1E1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mmia  89</w:t>
      </w:r>
    </w:p>
    <w:p w14:paraId="61D3A9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mmiah 5</w:t>
      </w:r>
    </w:p>
    <w:p w14:paraId="102D37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mmie  1550</w:t>
      </w:r>
    </w:p>
    <w:p w14:paraId="31C005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mmy   510</w:t>
      </w:r>
    </w:p>
    <w:p w14:paraId="2EA205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mmya  58</w:t>
      </w:r>
    </w:p>
    <w:p w14:paraId="18C3AF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Timmyah </w:t>
      </w:r>
    </w:p>
    <w:p w14:paraId="264015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mnesha    8</w:t>
      </w:r>
    </w:p>
    <w:p w14:paraId="037BF4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molin 125</w:t>
      </w:r>
    </w:p>
    <w:p w14:paraId="454E21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molyn 30</w:t>
      </w:r>
    </w:p>
    <w:p w14:paraId="6176DD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mora  21</w:t>
      </w:r>
    </w:p>
    <w:p w14:paraId="2826EC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motea 398</w:t>
      </w:r>
    </w:p>
    <w:p w14:paraId="7854F9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mothea    442</w:t>
      </w:r>
    </w:p>
    <w:p w14:paraId="6EF4CA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mothy 9341</w:t>
      </w:r>
    </w:p>
    <w:p w14:paraId="40157E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mya   351</w:t>
      </w:r>
    </w:p>
    <w:p w14:paraId="13A7C4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myah  42</w:t>
      </w:r>
    </w:p>
    <w:p w14:paraId="2619E1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myia  10</w:t>
      </w:r>
    </w:p>
    <w:p w14:paraId="49F541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myra  52</w:t>
      </w:r>
    </w:p>
    <w:p w14:paraId="60D947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na    230885</w:t>
      </w:r>
    </w:p>
    <w:p w14:paraId="0A942F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naka  29</w:t>
      </w:r>
    </w:p>
    <w:p w14:paraId="71F7C4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nalouise  35</w:t>
      </w:r>
    </w:p>
    <w:p w14:paraId="492A98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namaria   27</w:t>
      </w:r>
    </w:p>
    <w:p w14:paraId="021CA6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namarie   2579</w:t>
      </w:r>
    </w:p>
    <w:p w14:paraId="202D5B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nasha 16</w:t>
      </w:r>
    </w:p>
    <w:p w14:paraId="070977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Tinashe </w:t>
      </w:r>
    </w:p>
    <w:p w14:paraId="1134B2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Tinasia </w:t>
      </w:r>
    </w:p>
    <w:p w14:paraId="2DBC4D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naya  112</w:t>
      </w:r>
    </w:p>
    <w:p w14:paraId="2BE39D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ncie  83</w:t>
      </w:r>
    </w:p>
    <w:p w14:paraId="562D35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ncy   151</w:t>
      </w:r>
    </w:p>
    <w:p w14:paraId="1F62C6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Tindra  </w:t>
      </w:r>
    </w:p>
    <w:p w14:paraId="2B6157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ne    286</w:t>
      </w:r>
    </w:p>
    <w:p w14:paraId="505ED3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nea   89</w:t>
      </w:r>
    </w:p>
    <w:p w14:paraId="60D94E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neisha    38</w:t>
      </w:r>
    </w:p>
    <w:p w14:paraId="0BA571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neka  512</w:t>
      </w:r>
    </w:p>
    <w:p w14:paraId="650C5F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neke  64</w:t>
      </w:r>
    </w:p>
    <w:p w14:paraId="26BE65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nelle 12</w:t>
      </w:r>
    </w:p>
    <w:p w14:paraId="715280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nesha 1355</w:t>
      </w:r>
    </w:p>
    <w:p w14:paraId="050610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neshia    144</w:t>
      </w:r>
    </w:p>
    <w:p w14:paraId="54BA23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nette 12</w:t>
      </w:r>
    </w:p>
    <w:p w14:paraId="03E8F6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ney   3297</w:t>
      </w:r>
    </w:p>
    <w:p w14:paraId="1B4FCD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ng    89</w:t>
      </w:r>
    </w:p>
    <w:p w14:paraId="5F8934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ni    31</w:t>
      </w:r>
    </w:p>
    <w:p w14:paraId="2DBA90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nia   832</w:t>
      </w:r>
    </w:p>
    <w:p w14:paraId="69383A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nica  21</w:t>
      </w:r>
    </w:p>
    <w:p w14:paraId="2D16D1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nie   1317</w:t>
      </w:r>
    </w:p>
    <w:p w14:paraId="5F729C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nika  1132</w:t>
      </w:r>
    </w:p>
    <w:p w14:paraId="4AE1A8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niki  17</w:t>
      </w:r>
    </w:p>
    <w:p w14:paraId="4E085C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nina  10</w:t>
      </w:r>
    </w:p>
    <w:p w14:paraId="31D0BB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niqua 8</w:t>
      </w:r>
    </w:p>
    <w:p w14:paraId="2FB87E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nisha 2067</w:t>
      </w:r>
    </w:p>
    <w:p w14:paraId="53CE19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nishia    55</w:t>
      </w:r>
    </w:p>
    <w:p w14:paraId="24C0E5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nita  237</w:t>
      </w:r>
    </w:p>
    <w:p w14:paraId="1728AE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niya  50</w:t>
      </w:r>
    </w:p>
    <w:p w14:paraId="0EC60E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niyah 17</w:t>
      </w:r>
    </w:p>
    <w:p w14:paraId="5F1E17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nka   33</w:t>
      </w:r>
    </w:p>
    <w:p w14:paraId="2085D5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nker  36</w:t>
      </w:r>
    </w:p>
    <w:p w14:paraId="494FBD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nlee  80</w:t>
      </w:r>
    </w:p>
    <w:p w14:paraId="132D1E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nleigh    47</w:t>
      </w:r>
    </w:p>
    <w:p w14:paraId="450336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nley  900</w:t>
      </w:r>
    </w:p>
    <w:p w14:paraId="2749D8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nna   833</w:t>
      </w:r>
    </w:p>
    <w:p w14:paraId="570513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nnelle    10</w:t>
      </w:r>
    </w:p>
    <w:p w14:paraId="78D962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nnie  10140</w:t>
      </w:r>
    </w:p>
    <w:p w14:paraId="46AD63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Tinnley </w:t>
      </w:r>
    </w:p>
    <w:p w14:paraId="04C719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nny   64</w:t>
      </w:r>
    </w:p>
    <w:p w14:paraId="652920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nslee 43</w:t>
      </w:r>
    </w:p>
    <w:p w14:paraId="75BDB9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nsleigh   9</w:t>
      </w:r>
    </w:p>
    <w:p w14:paraId="0A8350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nsley 1077</w:t>
      </w:r>
    </w:p>
    <w:p w14:paraId="6AC188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nslie 5</w:t>
      </w:r>
    </w:p>
    <w:p w14:paraId="1DA7E1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ny    15406</w:t>
      </w:r>
    </w:p>
    <w:p w14:paraId="4C755F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nya   323</w:t>
      </w:r>
    </w:p>
    <w:p w14:paraId="4DEBCB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nyah  6</w:t>
      </w:r>
    </w:p>
    <w:p w14:paraId="69EBA1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nzlee 22</w:t>
      </w:r>
    </w:p>
    <w:p w14:paraId="0FA0AD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nzleigh   5</w:t>
      </w:r>
    </w:p>
    <w:p w14:paraId="2233CC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nzley 33</w:t>
      </w:r>
    </w:p>
    <w:p w14:paraId="384466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odora 23</w:t>
      </w:r>
    </w:p>
    <w:p w14:paraId="3326E0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ofila 25</w:t>
      </w:r>
    </w:p>
    <w:p w14:paraId="757574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ombe  201</w:t>
      </w:r>
    </w:p>
    <w:p w14:paraId="35F3F1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on    17</w:t>
      </w:r>
    </w:p>
    <w:p w14:paraId="6A8560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ona   1859</w:t>
      </w:r>
    </w:p>
    <w:p w14:paraId="19DB5D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onah  6</w:t>
      </w:r>
    </w:p>
    <w:p w14:paraId="0F96A4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ondra 113</w:t>
      </w:r>
    </w:p>
    <w:p w14:paraId="212F64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one   15</w:t>
      </w:r>
    </w:p>
    <w:p w14:paraId="32337B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onee  5</w:t>
      </w:r>
    </w:p>
    <w:p w14:paraId="7C096A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oni   10</w:t>
      </w:r>
    </w:p>
    <w:p w14:paraId="104C70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onna  3055</w:t>
      </w:r>
    </w:p>
    <w:p w14:paraId="5F9587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onne  787</w:t>
      </w:r>
    </w:p>
    <w:p w14:paraId="068C2F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onni  35</w:t>
      </w:r>
    </w:p>
    <w:p w14:paraId="4B0014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onnie 37</w:t>
      </w:r>
    </w:p>
    <w:p w14:paraId="5D180B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osha  29</w:t>
      </w:r>
    </w:p>
    <w:p w14:paraId="7E79DC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phaine    10</w:t>
      </w:r>
    </w:p>
    <w:p w14:paraId="240797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phanee    6</w:t>
      </w:r>
    </w:p>
    <w:p w14:paraId="525A60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phani 411</w:t>
      </w:r>
    </w:p>
    <w:p w14:paraId="702CD0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phanie    1093</w:t>
      </w:r>
    </w:p>
    <w:p w14:paraId="024D3B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phany 403</w:t>
      </w:r>
    </w:p>
    <w:p w14:paraId="67DD99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ppany 10</w:t>
      </w:r>
    </w:p>
    <w:p w14:paraId="3B4F66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ppi   285</w:t>
      </w:r>
    </w:p>
    <w:p w14:paraId="702ACE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ppy   17</w:t>
      </w:r>
    </w:p>
    <w:p w14:paraId="353791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Tipton  </w:t>
      </w:r>
    </w:p>
    <w:p w14:paraId="2FE3CE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quana 34</w:t>
      </w:r>
    </w:p>
    <w:p w14:paraId="516407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quila 9</w:t>
      </w:r>
    </w:p>
    <w:p w14:paraId="0587AB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quisha    6</w:t>
      </w:r>
    </w:p>
    <w:p w14:paraId="40C383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quita 18</w:t>
      </w:r>
    </w:p>
    <w:p w14:paraId="27A955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ra    1981</w:t>
      </w:r>
    </w:p>
    <w:p w14:paraId="263A06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rah   29</w:t>
      </w:r>
    </w:p>
    <w:p w14:paraId="1B19FC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ranke 6</w:t>
      </w:r>
    </w:p>
    <w:p w14:paraId="4F0069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ria   11</w:t>
      </w:r>
    </w:p>
    <w:p w14:paraId="5DCABB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rina  12</w:t>
      </w:r>
    </w:p>
    <w:p w14:paraId="457B10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rra   15</w:t>
      </w:r>
    </w:p>
    <w:p w14:paraId="1D433A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rrany 6</w:t>
      </w:r>
    </w:p>
    <w:p w14:paraId="372100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rrell 46</w:t>
      </w:r>
    </w:p>
    <w:p w14:paraId="0811AF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rsa   156</w:t>
      </w:r>
    </w:p>
    <w:p w14:paraId="298199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rza   488</w:t>
      </w:r>
    </w:p>
    <w:p w14:paraId="6BE0AF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rzah  2236</w:t>
      </w:r>
    </w:p>
    <w:p w14:paraId="25AD08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sa    3260</w:t>
      </w:r>
    </w:p>
    <w:p w14:paraId="7A1A7E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scha  132</w:t>
      </w:r>
    </w:p>
    <w:p w14:paraId="6583A6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sh    2252</w:t>
      </w:r>
    </w:p>
    <w:p w14:paraId="069A78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sha   15556</w:t>
      </w:r>
    </w:p>
    <w:p w14:paraId="6F08B0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shae  6</w:t>
      </w:r>
    </w:p>
    <w:p w14:paraId="3B7A1F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shana 386</w:t>
      </w:r>
    </w:p>
    <w:p w14:paraId="57245D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shanna    96</w:t>
      </w:r>
    </w:p>
    <w:p w14:paraId="292ECA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shara 258</w:t>
      </w:r>
    </w:p>
    <w:p w14:paraId="0314B7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shauna    36</w:t>
      </w:r>
    </w:p>
    <w:p w14:paraId="4CE2EC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shawn 96</w:t>
      </w:r>
    </w:p>
    <w:p w14:paraId="388E4B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shawna    111</w:t>
      </w:r>
    </w:p>
    <w:p w14:paraId="45FF3F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shay  6</w:t>
      </w:r>
    </w:p>
    <w:p w14:paraId="6C20FE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shayla    6</w:t>
      </w:r>
    </w:p>
    <w:p w14:paraId="48CC84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shea  24</w:t>
      </w:r>
    </w:p>
    <w:p w14:paraId="69087B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sheena    92</w:t>
      </w:r>
    </w:p>
    <w:p w14:paraId="0566E5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sheka 9</w:t>
      </w:r>
    </w:p>
    <w:p w14:paraId="576F84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shena 8</w:t>
      </w:r>
    </w:p>
    <w:p w14:paraId="6C4DAB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shera 6</w:t>
      </w:r>
    </w:p>
    <w:p w14:paraId="7AB4C7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shia  878</w:t>
      </w:r>
    </w:p>
    <w:p w14:paraId="046052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shie  5406</w:t>
      </w:r>
    </w:p>
    <w:p w14:paraId="7E5300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shika 12</w:t>
      </w:r>
    </w:p>
    <w:p w14:paraId="51540C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shina 103</w:t>
      </w:r>
    </w:p>
    <w:p w14:paraId="2069AC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shona 28</w:t>
      </w:r>
    </w:p>
    <w:p w14:paraId="110348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shonda    22</w:t>
      </w:r>
    </w:p>
    <w:p w14:paraId="45F126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shonna    9</w:t>
      </w:r>
    </w:p>
    <w:p w14:paraId="4F503A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Tishya  </w:t>
      </w:r>
    </w:p>
    <w:p w14:paraId="53E4B0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sya   5</w:t>
      </w:r>
    </w:p>
    <w:p w14:paraId="07431D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ta    854</w:t>
      </w:r>
    </w:p>
    <w:p w14:paraId="34C7AB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tana  30</w:t>
      </w:r>
    </w:p>
    <w:p w14:paraId="6AF8EA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tania 992</w:t>
      </w:r>
    </w:p>
    <w:p w14:paraId="6A53E0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tanna 52</w:t>
      </w:r>
    </w:p>
    <w:p w14:paraId="2ECC49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teanna    16</w:t>
      </w:r>
    </w:p>
    <w:p w14:paraId="6E348E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thi   10</w:t>
      </w:r>
    </w:p>
    <w:p w14:paraId="7147E3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tia   68</w:t>
      </w:r>
    </w:p>
    <w:p w14:paraId="6DF371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tiana 773</w:t>
      </w:r>
    </w:p>
    <w:p w14:paraId="2F4B6F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tianna    167</w:t>
      </w:r>
    </w:p>
    <w:p w14:paraId="7BF99D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tilayo    138</w:t>
      </w:r>
    </w:p>
    <w:p w14:paraId="321B86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tilope    7</w:t>
      </w:r>
    </w:p>
    <w:p w14:paraId="6514D7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tiyana    6</w:t>
      </w:r>
    </w:p>
    <w:p w14:paraId="6B8E69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tus   12</w:t>
      </w:r>
    </w:p>
    <w:p w14:paraId="5163E3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tyana 95</w:t>
      </w:r>
    </w:p>
    <w:p w14:paraId="00269D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tyanna    21</w:t>
      </w:r>
    </w:p>
    <w:p w14:paraId="646C0E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uana  6</w:t>
      </w:r>
    </w:p>
    <w:p w14:paraId="206A76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va    46</w:t>
      </w:r>
    </w:p>
    <w:p w14:paraId="2F4B34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Tivoli  </w:t>
      </w:r>
    </w:p>
    <w:p w14:paraId="731CDE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vona  68</w:t>
      </w:r>
    </w:p>
    <w:p w14:paraId="3580DF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wan   22</w:t>
      </w:r>
    </w:p>
    <w:p w14:paraId="2C1DB9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wana  1072</w:t>
      </w:r>
    </w:p>
    <w:p w14:paraId="0B591C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wanda 424</w:t>
      </w:r>
    </w:p>
    <w:p w14:paraId="74AEE5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wanna 599</w:t>
      </w:r>
    </w:p>
    <w:p w14:paraId="749FB8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y 8</w:t>
      </w:r>
    </w:p>
    <w:p w14:paraId="2E8363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ya    843</w:t>
      </w:r>
    </w:p>
    <w:p w14:paraId="017AE9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yah   86</w:t>
      </w:r>
    </w:p>
    <w:p w14:paraId="636335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yana  1251</w:t>
      </w:r>
    </w:p>
    <w:p w14:paraId="6FF78E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yanah 10</w:t>
      </w:r>
    </w:p>
    <w:p w14:paraId="07318B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yanna 845</w:t>
      </w:r>
    </w:p>
    <w:p w14:paraId="12B73E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Tiyanni </w:t>
      </w:r>
    </w:p>
    <w:p w14:paraId="1AE5E6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ye    291</w:t>
      </w:r>
    </w:p>
    <w:p w14:paraId="00C9B9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yona  130</w:t>
      </w:r>
    </w:p>
    <w:p w14:paraId="55CD63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yonna 344</w:t>
      </w:r>
    </w:p>
    <w:p w14:paraId="436EB9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iziana 233</w:t>
      </w:r>
    </w:p>
    <w:p w14:paraId="09E0C1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j  16</w:t>
      </w:r>
    </w:p>
    <w:p w14:paraId="0E6C08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juana  320</w:t>
      </w:r>
    </w:p>
    <w:p w14:paraId="61945D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kai    80</w:t>
      </w:r>
    </w:p>
    <w:p w14:paraId="13DFAD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kaia   11</w:t>
      </w:r>
    </w:p>
    <w:p w14:paraId="06FEF0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kaiya  9</w:t>
      </w:r>
    </w:p>
    <w:p w14:paraId="7D6295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kara   6</w:t>
      </w:r>
    </w:p>
    <w:p w14:paraId="4A0A51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kayah  6</w:t>
      </w:r>
    </w:p>
    <w:p w14:paraId="08E0E2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keya   104</w:t>
      </w:r>
    </w:p>
    <w:p w14:paraId="366440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keyah  1368</w:t>
      </w:r>
    </w:p>
    <w:p w14:paraId="3F1945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keyha  26</w:t>
      </w:r>
    </w:p>
    <w:p w14:paraId="478A9E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kia    58</w:t>
      </w:r>
    </w:p>
    <w:p w14:paraId="2BE6DE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kiyah  32</w:t>
      </w:r>
    </w:p>
    <w:p w14:paraId="52F418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kya    10</w:t>
      </w:r>
    </w:p>
    <w:p w14:paraId="7955C0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kyra   6</w:t>
      </w:r>
    </w:p>
    <w:p w14:paraId="69C6EF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lalli  5</w:t>
      </w:r>
    </w:p>
    <w:p w14:paraId="0FF11E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liyah  6</w:t>
      </w:r>
    </w:p>
    <w:p w14:paraId="3039E4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mara   14</w:t>
      </w:r>
    </w:p>
    <w:p w14:paraId="37F9D8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Tmaya   </w:t>
      </w:r>
    </w:p>
    <w:p w14:paraId="06F5E8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mia    31</w:t>
      </w:r>
    </w:p>
    <w:p w14:paraId="22F593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mya    65</w:t>
      </w:r>
    </w:p>
    <w:p w14:paraId="42175A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Tmyra   </w:t>
      </w:r>
    </w:p>
    <w:p w14:paraId="14F5C9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naya   10</w:t>
      </w:r>
    </w:p>
    <w:p w14:paraId="344E06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nia    60</w:t>
      </w:r>
    </w:p>
    <w:p w14:paraId="305056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nisha  35</w:t>
      </w:r>
    </w:p>
    <w:p w14:paraId="1518F7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niya   93</w:t>
      </w:r>
    </w:p>
    <w:p w14:paraId="79E615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niyah  102</w:t>
      </w:r>
    </w:p>
    <w:p w14:paraId="0ADDA1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nya    74</w:t>
      </w:r>
    </w:p>
    <w:p w14:paraId="73886B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nyah   16</w:t>
      </w:r>
    </w:p>
    <w:p w14:paraId="538993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ba    522</w:t>
      </w:r>
    </w:p>
    <w:p w14:paraId="5FDB8C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bbie  51</w:t>
      </w:r>
    </w:p>
    <w:p w14:paraId="04B852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be    96</w:t>
      </w:r>
    </w:p>
    <w:p w14:paraId="2E4E66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bey   2253</w:t>
      </w:r>
    </w:p>
    <w:p w14:paraId="10C32F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bi    6252</w:t>
      </w:r>
    </w:p>
    <w:p w14:paraId="2AF327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biann 15</w:t>
      </w:r>
    </w:p>
    <w:p w14:paraId="4D2FF9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bie   3480</w:t>
      </w:r>
    </w:p>
    <w:p w14:paraId="448EC9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bin   80</w:t>
      </w:r>
    </w:p>
    <w:p w14:paraId="34D204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bitha 179</w:t>
      </w:r>
    </w:p>
    <w:p w14:paraId="7805B0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by    21139</w:t>
      </w:r>
    </w:p>
    <w:p w14:paraId="0D6418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bye   12</w:t>
      </w:r>
    </w:p>
    <w:p w14:paraId="541390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cara  120</w:t>
      </w:r>
    </w:p>
    <w:p w14:paraId="0D9659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carra 387</w:t>
      </w:r>
    </w:p>
    <w:p w14:paraId="5BE493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carro 10</w:t>
      </w:r>
    </w:p>
    <w:p w14:paraId="6AF224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ccara 1533</w:t>
      </w:r>
    </w:p>
    <w:p w14:paraId="667E17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ccaro 27</w:t>
      </w:r>
    </w:p>
    <w:p w14:paraId="0E572B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ccarra    113</w:t>
      </w:r>
    </w:p>
    <w:p w14:paraId="413D6B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ccora 59</w:t>
      </w:r>
    </w:p>
    <w:p w14:paraId="6C5BB5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cha   12</w:t>
      </w:r>
    </w:p>
    <w:p w14:paraId="155219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chi   45</w:t>
      </w:r>
    </w:p>
    <w:p w14:paraId="09AD08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dd    2514</w:t>
      </w:r>
    </w:p>
    <w:p w14:paraId="4E1FA1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i 3236</w:t>
      </w:r>
    </w:p>
    <w:p w14:paraId="2E7EE9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ia    161</w:t>
      </w:r>
    </w:p>
    <w:p w14:paraId="55DCE0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ie    19</w:t>
      </w:r>
    </w:p>
    <w:p w14:paraId="158F06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ika   40</w:t>
      </w:r>
    </w:p>
    <w:p w14:paraId="2AF3F6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inetta    41</w:t>
      </w:r>
    </w:p>
    <w:p w14:paraId="6C3EA8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inette    1408</w:t>
      </w:r>
    </w:p>
    <w:p w14:paraId="3AE611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ini   482</w:t>
      </w:r>
    </w:p>
    <w:p w14:paraId="2734BE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isha  17</w:t>
      </w:r>
    </w:p>
    <w:p w14:paraId="2D748B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iya   275</w:t>
      </w:r>
    </w:p>
    <w:p w14:paraId="6B0742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juana 26</w:t>
      </w:r>
    </w:p>
    <w:p w14:paraId="109774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ka    81</w:t>
      </w:r>
    </w:p>
    <w:p w14:paraId="1D5361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ki    46</w:t>
      </w:r>
    </w:p>
    <w:p w14:paraId="22DD3D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kie   262</w:t>
      </w:r>
    </w:p>
    <w:p w14:paraId="1C8CA9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kiko  445</w:t>
      </w:r>
    </w:p>
    <w:p w14:paraId="5B57D2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kina  9</w:t>
      </w:r>
    </w:p>
    <w:p w14:paraId="532DD7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kunbo 9</w:t>
      </w:r>
    </w:p>
    <w:p w14:paraId="20A11B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la    593</w:t>
      </w:r>
    </w:p>
    <w:p w14:paraId="5FA0DD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landa 127</w:t>
      </w:r>
    </w:p>
    <w:p w14:paraId="396B79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lani  11</w:t>
      </w:r>
    </w:p>
    <w:p w14:paraId="6B2FF2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leda  30</w:t>
      </w:r>
    </w:p>
    <w:p w14:paraId="296A73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ledo  87</w:t>
      </w:r>
    </w:p>
    <w:p w14:paraId="73E676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leen  44</w:t>
      </w:r>
    </w:p>
    <w:p w14:paraId="6B521F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lisha 21</w:t>
      </w:r>
    </w:p>
    <w:p w14:paraId="488BA3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llie  513</w:t>
      </w:r>
    </w:p>
    <w:p w14:paraId="3005E9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lly   12</w:t>
      </w:r>
    </w:p>
    <w:p w14:paraId="6DEAAC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londa 19</w:t>
      </w:r>
    </w:p>
    <w:p w14:paraId="5EF771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lulope    174</w:t>
      </w:r>
    </w:p>
    <w:p w14:paraId="55BFCC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luwalase  11</w:t>
      </w:r>
    </w:p>
    <w:p w14:paraId="3A157C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Toluwalope  </w:t>
      </w:r>
    </w:p>
    <w:p w14:paraId="655737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luwani    33</w:t>
      </w:r>
    </w:p>
    <w:p w14:paraId="5DE829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luwanimi  36</w:t>
      </w:r>
    </w:p>
    <w:p w14:paraId="2E8CA7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m 3871</w:t>
      </w:r>
    </w:p>
    <w:p w14:paraId="65142C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ma    733</w:t>
      </w:r>
    </w:p>
    <w:p w14:paraId="51EA1A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macina    8</w:t>
      </w:r>
    </w:p>
    <w:p w14:paraId="1D04BA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macita    74</w:t>
      </w:r>
    </w:p>
    <w:p w14:paraId="59750C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maka  63</w:t>
      </w:r>
    </w:p>
    <w:p w14:paraId="7A5B8F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mako  10</w:t>
      </w:r>
    </w:p>
    <w:p w14:paraId="2590D6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mara  778</w:t>
      </w:r>
    </w:p>
    <w:p w14:paraId="4089FF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marra 77</w:t>
      </w:r>
    </w:p>
    <w:p w14:paraId="092817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mas   86</w:t>
      </w:r>
    </w:p>
    <w:p w14:paraId="620FA9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masa  16318</w:t>
      </w:r>
    </w:p>
    <w:p w14:paraId="0DF295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masina    1382</w:t>
      </w:r>
    </w:p>
    <w:p w14:paraId="2E4C59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masita    4542</w:t>
      </w:r>
    </w:p>
    <w:p w14:paraId="42127E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maya  5</w:t>
      </w:r>
    </w:p>
    <w:p w14:paraId="5A8D0A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mea   6</w:t>
      </w:r>
    </w:p>
    <w:p w14:paraId="6FEB4E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meaka 32</w:t>
      </w:r>
    </w:p>
    <w:p w14:paraId="3138D0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meca  346</w:t>
      </w:r>
    </w:p>
    <w:p w14:paraId="6B9534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mecca 25</w:t>
      </w:r>
    </w:p>
    <w:p w14:paraId="5602E9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mecia 104</w:t>
      </w:r>
    </w:p>
    <w:p w14:paraId="48D6C4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mecka 60</w:t>
      </w:r>
    </w:p>
    <w:p w14:paraId="7231FB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meco  48</w:t>
      </w:r>
    </w:p>
    <w:p w14:paraId="028733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meeka 162</w:t>
      </w:r>
    </w:p>
    <w:p w14:paraId="17D84A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meica 22</w:t>
      </w:r>
    </w:p>
    <w:p w14:paraId="5FA17D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meika 515</w:t>
      </w:r>
    </w:p>
    <w:p w14:paraId="514581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meisha    19</w:t>
      </w:r>
    </w:p>
    <w:p w14:paraId="7276B8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meka  6441</w:t>
      </w:r>
    </w:p>
    <w:p w14:paraId="4F897D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meki  48</w:t>
      </w:r>
    </w:p>
    <w:p w14:paraId="68ACDA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mekia 1454</w:t>
      </w:r>
    </w:p>
    <w:p w14:paraId="4A3F7C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meko  384</w:t>
      </w:r>
    </w:p>
    <w:p w14:paraId="00A5E9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mesha 409</w:t>
      </w:r>
    </w:p>
    <w:p w14:paraId="77F3FF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meshia    121</w:t>
      </w:r>
    </w:p>
    <w:p w14:paraId="66A155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mesia 6</w:t>
      </w:r>
    </w:p>
    <w:p w14:paraId="564C33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mi    6067</w:t>
      </w:r>
    </w:p>
    <w:p w14:paraId="4456EA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mia   263</w:t>
      </w:r>
    </w:p>
    <w:p w14:paraId="5575D3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miah  5</w:t>
      </w:r>
    </w:p>
    <w:p w14:paraId="243347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mica  1182</w:t>
      </w:r>
    </w:p>
    <w:p w14:paraId="5E4AF7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micia 21</w:t>
      </w:r>
    </w:p>
    <w:p w14:paraId="7D0F83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micka 223</w:t>
      </w:r>
    </w:p>
    <w:p w14:paraId="5731BE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micko 12</w:t>
      </w:r>
    </w:p>
    <w:p w14:paraId="2A5496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mico  50</w:t>
      </w:r>
    </w:p>
    <w:p w14:paraId="0A2E96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mie   2009</w:t>
      </w:r>
    </w:p>
    <w:p w14:paraId="3860EE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mieka 101</w:t>
      </w:r>
    </w:p>
    <w:p w14:paraId="79BC77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mii   11</w:t>
      </w:r>
    </w:p>
    <w:p w14:paraId="4E2E7C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mika  5153</w:t>
      </w:r>
    </w:p>
    <w:p w14:paraId="686C9A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mikia 109</w:t>
      </w:r>
    </w:p>
    <w:p w14:paraId="297DFD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miko  3137</w:t>
      </w:r>
    </w:p>
    <w:p w14:paraId="61689E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misha 525</w:t>
      </w:r>
    </w:p>
    <w:p w14:paraId="058E7A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miya  33</w:t>
      </w:r>
    </w:p>
    <w:p w14:paraId="45EFB1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miyah 6</w:t>
      </w:r>
    </w:p>
    <w:p w14:paraId="1789D9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miye  130</w:t>
      </w:r>
    </w:p>
    <w:p w14:paraId="1E79D9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mkia  10</w:t>
      </w:r>
    </w:p>
    <w:p w14:paraId="43A44C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mma   438</w:t>
      </w:r>
    </w:p>
    <w:p w14:paraId="112181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mmesha    6</w:t>
      </w:r>
    </w:p>
    <w:p w14:paraId="4D6EE8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mmi   3009</w:t>
      </w:r>
    </w:p>
    <w:p w14:paraId="32ED53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mmia  41</w:t>
      </w:r>
    </w:p>
    <w:p w14:paraId="55AA5A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mmie  60748</w:t>
      </w:r>
    </w:p>
    <w:p w14:paraId="035FC9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mmisha    7</w:t>
      </w:r>
    </w:p>
    <w:p w14:paraId="0CD098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mmy   11008</w:t>
      </w:r>
    </w:p>
    <w:p w14:paraId="397B19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Tommya  </w:t>
      </w:r>
    </w:p>
    <w:p w14:paraId="429F36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mmye  7096</w:t>
      </w:r>
    </w:p>
    <w:p w14:paraId="70EC41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moe   290</w:t>
      </w:r>
    </w:p>
    <w:p w14:paraId="32AB80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Tomoka  </w:t>
      </w:r>
    </w:p>
    <w:p w14:paraId="786D1A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moko  291</w:t>
      </w:r>
    </w:p>
    <w:p w14:paraId="0CA400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momi  71</w:t>
      </w:r>
    </w:p>
    <w:p w14:paraId="0AB844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mora  12</w:t>
      </w:r>
    </w:p>
    <w:p w14:paraId="5A24F4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morra 13</w:t>
      </w:r>
    </w:p>
    <w:p w14:paraId="56B8CE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morrow    435</w:t>
      </w:r>
    </w:p>
    <w:p w14:paraId="0ACF12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moye  26</w:t>
      </w:r>
    </w:p>
    <w:p w14:paraId="4515D5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mya   35</w:t>
      </w:r>
    </w:p>
    <w:p w14:paraId="71A6D3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myka  11</w:t>
      </w:r>
    </w:p>
    <w:p w14:paraId="281D43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myra  13</w:t>
      </w:r>
    </w:p>
    <w:p w14:paraId="05B091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na    4050</w:t>
      </w:r>
    </w:p>
    <w:p w14:paraId="61BA75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nae   120</w:t>
      </w:r>
    </w:p>
    <w:p w14:paraId="494D87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nantzin   162</w:t>
      </w:r>
    </w:p>
    <w:p w14:paraId="3E4BD8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nasia 32</w:t>
      </w:r>
    </w:p>
    <w:p w14:paraId="7EC096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nay   17</w:t>
      </w:r>
    </w:p>
    <w:p w14:paraId="3D5BC7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naya  20</w:t>
      </w:r>
    </w:p>
    <w:p w14:paraId="04FDBF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nda   6206</w:t>
      </w:r>
    </w:p>
    <w:p w14:paraId="1599AF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ndalaya   419</w:t>
      </w:r>
    </w:p>
    <w:p w14:paraId="43F548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ndalayo   18</w:t>
      </w:r>
    </w:p>
    <w:p w14:paraId="33DDE4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ndelayo   45</w:t>
      </w:r>
    </w:p>
    <w:p w14:paraId="62A21D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ndi   20</w:t>
      </w:r>
    </w:p>
    <w:p w14:paraId="00582C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ndia  28</w:t>
      </w:r>
    </w:p>
    <w:p w14:paraId="51B37B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ndra  1620</w:t>
      </w:r>
    </w:p>
    <w:p w14:paraId="6D8414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ndrea 15</w:t>
      </w:r>
    </w:p>
    <w:p w14:paraId="7F2034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ndria 12</w:t>
      </w:r>
    </w:p>
    <w:p w14:paraId="1191B0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ne    64</w:t>
      </w:r>
    </w:p>
    <w:p w14:paraId="1D1CEA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nea   84</w:t>
      </w:r>
    </w:p>
    <w:p w14:paraId="795829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necia 26</w:t>
      </w:r>
    </w:p>
    <w:p w14:paraId="462C09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nee   281</w:t>
      </w:r>
    </w:p>
    <w:p w14:paraId="22765B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neesha    7</w:t>
      </w:r>
    </w:p>
    <w:p w14:paraId="3196C2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neisha    258</w:t>
      </w:r>
    </w:p>
    <w:p w14:paraId="7FAE6B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neka  341</w:t>
      </w:r>
    </w:p>
    <w:p w14:paraId="615930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nesha 572</w:t>
      </w:r>
    </w:p>
    <w:p w14:paraId="35ACC3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neshia    131</w:t>
      </w:r>
    </w:p>
    <w:p w14:paraId="3FC197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nesia 18</w:t>
      </w:r>
    </w:p>
    <w:p w14:paraId="00D5C5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netta 833</w:t>
      </w:r>
    </w:p>
    <w:p w14:paraId="241513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nette 3895</w:t>
      </w:r>
    </w:p>
    <w:p w14:paraId="57ABD2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ney   681</w:t>
      </w:r>
    </w:p>
    <w:p w14:paraId="75BD59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nga   467</w:t>
      </w:r>
    </w:p>
    <w:p w14:paraId="7C2EAD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ngela 193</w:t>
      </w:r>
    </w:p>
    <w:p w14:paraId="25B216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ngia  75</w:t>
      </w:r>
    </w:p>
    <w:p w14:paraId="3C2393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ni    109512</w:t>
      </w:r>
    </w:p>
    <w:p w14:paraId="3BDF25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nia   32254</w:t>
      </w:r>
    </w:p>
    <w:p w14:paraId="7AAE13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niah  30</w:t>
      </w:r>
    </w:p>
    <w:p w14:paraId="033DBF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niann 2671</w:t>
      </w:r>
    </w:p>
    <w:p w14:paraId="72E3FD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nianne    378</w:t>
      </w:r>
    </w:p>
    <w:p w14:paraId="2F765F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nica  505</w:t>
      </w:r>
    </w:p>
    <w:p w14:paraId="6B445D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nice  16</w:t>
      </w:r>
    </w:p>
    <w:p w14:paraId="38B7A7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nicia 70</w:t>
      </w:r>
    </w:p>
    <w:p w14:paraId="789DA6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nicka 12</w:t>
      </w:r>
    </w:p>
    <w:p w14:paraId="5319DF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nie   8809</w:t>
      </w:r>
    </w:p>
    <w:p w14:paraId="22912F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nielle    10</w:t>
      </w:r>
    </w:p>
    <w:p w14:paraId="36DEFF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niesha    205</w:t>
      </w:r>
    </w:p>
    <w:p w14:paraId="23F7E5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niette    195</w:t>
      </w:r>
    </w:p>
    <w:p w14:paraId="782E77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nii   8</w:t>
      </w:r>
    </w:p>
    <w:p w14:paraId="299A92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nija  12</w:t>
      </w:r>
    </w:p>
    <w:p w14:paraId="29E102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nika  1606</w:t>
      </w:r>
    </w:p>
    <w:p w14:paraId="381912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nilyn 22</w:t>
      </w:r>
    </w:p>
    <w:p w14:paraId="34F142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nilynn    155</w:t>
      </w:r>
    </w:p>
    <w:p w14:paraId="267E6D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nimarie   538</w:t>
      </w:r>
    </w:p>
    <w:p w14:paraId="5B3687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niqua 177</w:t>
      </w:r>
    </w:p>
    <w:p w14:paraId="560425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nique 337</w:t>
      </w:r>
    </w:p>
    <w:p w14:paraId="782546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nirose    8</w:t>
      </w:r>
    </w:p>
    <w:p w14:paraId="49058D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nisa  10</w:t>
      </w:r>
    </w:p>
    <w:p w14:paraId="750A7A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nise  12</w:t>
      </w:r>
    </w:p>
    <w:p w14:paraId="2E0464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nisha 3726</w:t>
      </w:r>
    </w:p>
    <w:p w14:paraId="7998F6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nishia    147</w:t>
      </w:r>
    </w:p>
    <w:p w14:paraId="7C3A6E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nisia 12</w:t>
      </w:r>
    </w:p>
    <w:p w14:paraId="689FDA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nita  3510</w:t>
      </w:r>
    </w:p>
    <w:p w14:paraId="579608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niya  147</w:t>
      </w:r>
    </w:p>
    <w:p w14:paraId="31DD73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niyah 85</w:t>
      </w:r>
    </w:p>
    <w:p w14:paraId="17B411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nja   12663</w:t>
      </w:r>
    </w:p>
    <w:p w14:paraId="722177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nji   283</w:t>
      </w:r>
    </w:p>
    <w:p w14:paraId="08F1B2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njia  883</w:t>
      </w:r>
    </w:p>
    <w:p w14:paraId="3B5CAC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njua  315</w:t>
      </w:r>
    </w:p>
    <w:p w14:paraId="6D4762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nna   2241</w:t>
      </w:r>
    </w:p>
    <w:p w14:paraId="6692A6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nnesha    14</w:t>
      </w:r>
    </w:p>
    <w:p w14:paraId="23083D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nnetta    32</w:t>
      </w:r>
    </w:p>
    <w:p w14:paraId="0E1CF8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nnette    1050</w:t>
      </w:r>
    </w:p>
    <w:p w14:paraId="0877CE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nni   731</w:t>
      </w:r>
    </w:p>
    <w:p w14:paraId="772B95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nnia  314</w:t>
      </w:r>
    </w:p>
    <w:p w14:paraId="5E11C9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nnica 22</w:t>
      </w:r>
    </w:p>
    <w:p w14:paraId="6B59E0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nnie  2133</w:t>
      </w:r>
    </w:p>
    <w:p w14:paraId="720433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nnisha    37</w:t>
      </w:r>
    </w:p>
    <w:p w14:paraId="262B52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nnya  215</w:t>
      </w:r>
    </w:p>
    <w:p w14:paraId="6713A6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noa   121</w:t>
      </w:r>
    </w:p>
    <w:p w14:paraId="77F9F3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nora  30</w:t>
      </w:r>
    </w:p>
    <w:p w14:paraId="4B0718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nta   15</w:t>
      </w:r>
    </w:p>
    <w:p w14:paraId="6A3B5E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nua   28</w:t>
      </w:r>
    </w:p>
    <w:p w14:paraId="02A6D2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ny    9364</w:t>
      </w:r>
    </w:p>
    <w:p w14:paraId="54F61B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nya   108682</w:t>
      </w:r>
    </w:p>
    <w:p w14:paraId="0084E6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nye   185</w:t>
      </w:r>
    </w:p>
    <w:p w14:paraId="058AB4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nyeka 12</w:t>
      </w:r>
    </w:p>
    <w:p w14:paraId="3538BF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nyell 20</w:t>
      </w:r>
    </w:p>
    <w:p w14:paraId="5D0BC1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nyetta    185</w:t>
      </w:r>
    </w:p>
    <w:p w14:paraId="27049E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nyette    38</w:t>
      </w:r>
    </w:p>
    <w:p w14:paraId="773220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nyia  1549</w:t>
      </w:r>
    </w:p>
    <w:p w14:paraId="59239A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nyna  14</w:t>
      </w:r>
    </w:p>
    <w:p w14:paraId="45F750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nysha 23</w:t>
      </w:r>
    </w:p>
    <w:p w14:paraId="3BE061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nyua  19</w:t>
      </w:r>
    </w:p>
    <w:p w14:paraId="2A19E5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nza   13</w:t>
      </w:r>
    </w:p>
    <w:p w14:paraId="3E82FA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oba   46</w:t>
      </w:r>
    </w:p>
    <w:p w14:paraId="41C98A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osdhi 30</w:t>
      </w:r>
    </w:p>
    <w:p w14:paraId="6BD82B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otie  18</w:t>
      </w:r>
    </w:p>
    <w:p w14:paraId="5F1699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ots   29</w:t>
      </w:r>
    </w:p>
    <w:p w14:paraId="01086E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otsie 299</w:t>
      </w:r>
    </w:p>
    <w:p w14:paraId="3B7B23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pacio 226</w:t>
      </w:r>
    </w:p>
    <w:p w14:paraId="7DFDCA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panga 493</w:t>
      </w:r>
    </w:p>
    <w:p w14:paraId="0C5054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paz   403</w:t>
      </w:r>
    </w:p>
    <w:p w14:paraId="00B610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pazio 6</w:t>
      </w:r>
    </w:p>
    <w:p w14:paraId="6393AB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peka  253</w:t>
      </w:r>
    </w:p>
    <w:p w14:paraId="33245E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psy   140</w:t>
      </w:r>
    </w:p>
    <w:p w14:paraId="154920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ra    1969</w:t>
      </w:r>
    </w:p>
    <w:p w14:paraId="316323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rah   99</w:t>
      </w:r>
    </w:p>
    <w:p w14:paraId="435A98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ral   48</w:t>
      </w:r>
    </w:p>
    <w:p w14:paraId="059760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rance 33</w:t>
      </w:r>
    </w:p>
    <w:p w14:paraId="1B4F78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rchie 28</w:t>
      </w:r>
    </w:p>
    <w:p w14:paraId="52C04E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rchy  48</w:t>
      </w:r>
    </w:p>
    <w:p w14:paraId="36A091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re    14</w:t>
      </w:r>
    </w:p>
    <w:p w14:paraId="49050A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ree   532</w:t>
      </w:r>
    </w:p>
    <w:p w14:paraId="617D66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rei   6</w:t>
      </w:r>
    </w:p>
    <w:p w14:paraId="22C562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ren   8</w:t>
      </w:r>
    </w:p>
    <w:p w14:paraId="096D25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rence 5</w:t>
      </w:r>
    </w:p>
    <w:p w14:paraId="3B3F9C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rey   2433</w:t>
      </w:r>
    </w:p>
    <w:p w14:paraId="127154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ri    39998</w:t>
      </w:r>
    </w:p>
    <w:p w14:paraId="20B9FB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ria   1969</w:t>
      </w:r>
    </w:p>
    <w:p w14:paraId="19E51A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riah  23</w:t>
      </w:r>
    </w:p>
    <w:p w14:paraId="053878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rian  264</w:t>
      </w:r>
    </w:p>
    <w:p w14:paraId="62635D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riana 605</w:t>
      </w:r>
    </w:p>
    <w:p w14:paraId="1905CC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riann 174</w:t>
      </w:r>
    </w:p>
    <w:p w14:paraId="0E7DEA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rianna    432</w:t>
      </w:r>
    </w:p>
    <w:p w14:paraId="0FA274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rianne    81</w:t>
      </w:r>
    </w:p>
    <w:p w14:paraId="664918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ribia 29</w:t>
      </w:r>
    </w:p>
    <w:p w14:paraId="1D2D05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rica  7</w:t>
      </w:r>
    </w:p>
    <w:p w14:paraId="63395B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rie   4271</w:t>
      </w:r>
    </w:p>
    <w:p w14:paraId="2A74CF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rii   67</w:t>
      </w:r>
    </w:p>
    <w:p w14:paraId="5E537F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rika  5</w:t>
      </w:r>
    </w:p>
    <w:p w14:paraId="444A52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rilyn 29</w:t>
      </w:r>
    </w:p>
    <w:p w14:paraId="724438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rilynn    18</w:t>
      </w:r>
    </w:p>
    <w:p w14:paraId="3E30C4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rin   142</w:t>
      </w:r>
    </w:p>
    <w:p w14:paraId="6FE0FE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rina  484</w:t>
      </w:r>
    </w:p>
    <w:p w14:paraId="257E3C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rino  30</w:t>
      </w:r>
    </w:p>
    <w:p w14:paraId="76EF01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riona 26</w:t>
      </w:r>
    </w:p>
    <w:p w14:paraId="4A0A15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rionna    26</w:t>
      </w:r>
    </w:p>
    <w:p w14:paraId="7FEC19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rita  9</w:t>
      </w:r>
    </w:p>
    <w:p w14:paraId="1FA896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riyah 5</w:t>
      </w:r>
    </w:p>
    <w:p w14:paraId="21A8C2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rnisha    6</w:t>
      </w:r>
    </w:p>
    <w:p w14:paraId="624A45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ronda 131</w:t>
      </w:r>
    </w:p>
    <w:p w14:paraId="565D00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rra   131</w:t>
      </w:r>
    </w:p>
    <w:p w14:paraId="48E673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rrance    456</w:t>
      </w:r>
    </w:p>
    <w:p w14:paraId="4BF717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rre   688</w:t>
      </w:r>
    </w:p>
    <w:p w14:paraId="614521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rree  16</w:t>
      </w:r>
    </w:p>
    <w:p w14:paraId="3435B1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rren  18</w:t>
      </w:r>
    </w:p>
    <w:p w14:paraId="0AF731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rrence    156</w:t>
      </w:r>
    </w:p>
    <w:p w14:paraId="4820BD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rrey  2031</w:t>
      </w:r>
    </w:p>
    <w:p w14:paraId="2B09F7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rri   4897</w:t>
      </w:r>
    </w:p>
    <w:p w14:paraId="385D58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rria  347</w:t>
      </w:r>
    </w:p>
    <w:p w14:paraId="7014A7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rrian 11</w:t>
      </w:r>
    </w:p>
    <w:p w14:paraId="63623C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rriana    53</w:t>
      </w:r>
    </w:p>
    <w:p w14:paraId="4AB47E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rrianna   6</w:t>
      </w:r>
    </w:p>
    <w:p w14:paraId="096421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rrica 6</w:t>
      </w:r>
    </w:p>
    <w:p w14:paraId="6155B6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rrie  4709</w:t>
      </w:r>
    </w:p>
    <w:p w14:paraId="303B12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rrin  79</w:t>
      </w:r>
    </w:p>
    <w:p w14:paraId="654461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rris  11</w:t>
      </w:r>
    </w:p>
    <w:p w14:paraId="0B630B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rry   488</w:t>
      </w:r>
    </w:p>
    <w:p w14:paraId="71C694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rrye  27</w:t>
      </w:r>
    </w:p>
    <w:p w14:paraId="6A3DA9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rryn  51</w:t>
      </w:r>
    </w:p>
    <w:p w14:paraId="5AAA1F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rsha  313</w:t>
      </w:r>
    </w:p>
    <w:p w14:paraId="4B7751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runn  28</w:t>
      </w:r>
    </w:p>
    <w:p w14:paraId="3B79CD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ry    6126</w:t>
      </w:r>
    </w:p>
    <w:p w14:paraId="4ACEA5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rya   134</w:t>
      </w:r>
    </w:p>
    <w:p w14:paraId="74A9A0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rye   6</w:t>
      </w:r>
    </w:p>
    <w:p w14:paraId="2A7745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ryn   217</w:t>
      </w:r>
    </w:p>
    <w:p w14:paraId="3CA2A0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rynn  5</w:t>
      </w:r>
    </w:p>
    <w:p w14:paraId="45F924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sca   1498</w:t>
      </w:r>
    </w:p>
    <w:p w14:paraId="01F7E8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scha  136</w:t>
      </w:r>
    </w:p>
    <w:p w14:paraId="1EA814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schia 12</w:t>
      </w:r>
    </w:p>
    <w:p w14:paraId="3116AA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sha   11091</w:t>
      </w:r>
    </w:p>
    <w:p w14:paraId="4D9C43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shana 8</w:t>
      </w:r>
    </w:p>
    <w:p w14:paraId="7EC6C5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sheba 69</w:t>
      </w:r>
    </w:p>
    <w:p w14:paraId="2A912B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shi   352</w:t>
      </w:r>
    </w:p>
    <w:p w14:paraId="1E47A1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shia  2299</w:t>
      </w:r>
    </w:p>
    <w:p w14:paraId="3D0188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shiana    26</w:t>
      </w:r>
    </w:p>
    <w:p w14:paraId="7ECF8A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shiba 811</w:t>
      </w:r>
    </w:p>
    <w:p w14:paraId="7AEF82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shie  860</w:t>
      </w:r>
    </w:p>
    <w:p w14:paraId="517776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shika 134</w:t>
      </w:r>
    </w:p>
    <w:p w14:paraId="6EF9F3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shiko 4053</w:t>
      </w:r>
    </w:p>
    <w:p w14:paraId="05F970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shima 17</w:t>
      </w:r>
    </w:p>
    <w:p w14:paraId="4D5DD0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shina 35</w:t>
      </w:r>
    </w:p>
    <w:p w14:paraId="230D89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shiye 321</w:t>
      </w:r>
    </w:p>
    <w:p w14:paraId="596FE1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shua  256</w:t>
      </w:r>
    </w:p>
    <w:p w14:paraId="341F0E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shya  10</w:t>
      </w:r>
    </w:p>
    <w:p w14:paraId="267004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ssie  244</w:t>
      </w:r>
    </w:p>
    <w:p w14:paraId="327523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tiana 124</w:t>
      </w:r>
    </w:p>
    <w:p w14:paraId="52E3EA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tianna    39</w:t>
      </w:r>
    </w:p>
    <w:p w14:paraId="0C9B4C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tiyana    6</w:t>
      </w:r>
    </w:p>
    <w:p w14:paraId="3CE35A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tsie  163</w:t>
      </w:r>
    </w:p>
    <w:p w14:paraId="791197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ula   682</w:t>
      </w:r>
    </w:p>
    <w:p w14:paraId="32E5BD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usha  49</w:t>
      </w:r>
    </w:p>
    <w:p w14:paraId="32A322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va    3252</w:t>
      </w:r>
    </w:p>
    <w:p w14:paraId="37705E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vah   735</w:t>
      </w:r>
    </w:p>
    <w:p w14:paraId="6CF0A1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ve    302</w:t>
      </w:r>
    </w:p>
    <w:p w14:paraId="667387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via   67</w:t>
      </w:r>
    </w:p>
    <w:p w14:paraId="792E9A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wana  2151</w:t>
      </w:r>
    </w:p>
    <w:p w14:paraId="0BECA2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wanda 4843</w:t>
      </w:r>
    </w:p>
    <w:p w14:paraId="102737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wanna 1841</w:t>
      </w:r>
    </w:p>
    <w:p w14:paraId="4B807B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wonda 21</w:t>
      </w:r>
    </w:p>
    <w:p w14:paraId="1B054C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xi    19</w:t>
      </w:r>
    </w:p>
    <w:p w14:paraId="354158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y 4707</w:t>
      </w:r>
    </w:p>
    <w:p w14:paraId="26E31D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ya    8156</w:t>
      </w:r>
    </w:p>
    <w:p w14:paraId="71FD6A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yah   16</w:t>
      </w:r>
    </w:p>
    <w:p w14:paraId="21F9C0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yana  7</w:t>
      </w:r>
    </w:p>
    <w:p w14:paraId="0562B5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yce   13</w:t>
      </w:r>
    </w:p>
    <w:p w14:paraId="36DB94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ye    1283</w:t>
      </w:r>
    </w:p>
    <w:p w14:paraId="20EB27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yea   13</w:t>
      </w:r>
    </w:p>
    <w:p w14:paraId="7848B0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yia   1369</w:t>
      </w:r>
    </w:p>
    <w:p w14:paraId="17AC8D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yin   23</w:t>
      </w:r>
    </w:p>
    <w:p w14:paraId="51CB49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yka   30</w:t>
      </w:r>
    </w:p>
    <w:p w14:paraId="7EDCFF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yna   679</w:t>
      </w:r>
    </w:p>
    <w:p w14:paraId="7F473E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ynelle    8</w:t>
      </w:r>
    </w:p>
    <w:p w14:paraId="6B4594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yoko  1019</w:t>
      </w:r>
    </w:p>
    <w:p w14:paraId="6753C9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yota  15</w:t>
      </w:r>
    </w:p>
    <w:p w14:paraId="146778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oyya   46</w:t>
      </w:r>
    </w:p>
    <w:p w14:paraId="608A21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pring  12</w:t>
      </w:r>
    </w:p>
    <w:p w14:paraId="2E2C8F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a 13</w:t>
      </w:r>
    </w:p>
    <w:p w14:paraId="7E7B4D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aca   69</w:t>
      </w:r>
    </w:p>
    <w:p w14:paraId="5B51C0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ace   802</w:t>
      </w:r>
    </w:p>
    <w:p w14:paraId="6A573D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acee  6969</w:t>
      </w:r>
    </w:p>
    <w:p w14:paraId="2FCDD2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acei  12</w:t>
      </w:r>
    </w:p>
    <w:p w14:paraId="060E43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acey  79929</w:t>
      </w:r>
    </w:p>
    <w:p w14:paraId="6C45AC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achell    8</w:t>
      </w:r>
    </w:p>
    <w:p w14:paraId="47EC98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achelle   137</w:t>
      </w:r>
    </w:p>
    <w:p w14:paraId="5A9C29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aci   56082</w:t>
      </w:r>
    </w:p>
    <w:p w14:paraId="33E858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acia  944</w:t>
      </w:r>
    </w:p>
    <w:p w14:paraId="738764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aciann    50</w:t>
      </w:r>
    </w:p>
    <w:p w14:paraId="2C3145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acianne   12</w:t>
      </w:r>
    </w:p>
    <w:p w14:paraId="79438C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acie  39785</w:t>
      </w:r>
    </w:p>
    <w:p w14:paraId="2F6563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acilyn    9</w:t>
      </w:r>
    </w:p>
    <w:p w14:paraId="5FB763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acilynn   14</w:t>
      </w:r>
    </w:p>
    <w:p w14:paraId="196A34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acina 228</w:t>
      </w:r>
    </w:p>
    <w:p w14:paraId="1A5AD8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acine 64</w:t>
      </w:r>
    </w:p>
    <w:p w14:paraId="2A298B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acy   184452</w:t>
      </w:r>
    </w:p>
    <w:p w14:paraId="16CEBD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acyann    426</w:t>
      </w:r>
    </w:p>
    <w:p w14:paraId="144805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acye  2684</w:t>
      </w:r>
    </w:p>
    <w:p w14:paraId="29FD71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acylee    38</w:t>
      </w:r>
    </w:p>
    <w:p w14:paraId="7AF1E6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acylynn   35</w:t>
      </w:r>
    </w:p>
    <w:p w14:paraId="2D1E08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ae    63</w:t>
      </w:r>
    </w:p>
    <w:p w14:paraId="743AA9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aeh   57</w:t>
      </w:r>
    </w:p>
    <w:p w14:paraId="097A92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aice  31</w:t>
      </w:r>
    </w:p>
    <w:p w14:paraId="3E4C50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aie   19</w:t>
      </w:r>
    </w:p>
    <w:p w14:paraId="10CC0E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akeila    12</w:t>
      </w:r>
    </w:p>
    <w:p w14:paraId="7F4679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akelia    11</w:t>
      </w:r>
    </w:p>
    <w:p w14:paraId="4DB6C7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akia  6</w:t>
      </w:r>
    </w:p>
    <w:p w14:paraId="780E6C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alaina    9</w:t>
      </w:r>
    </w:p>
    <w:p w14:paraId="5C5DCA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alana 33</w:t>
      </w:r>
    </w:p>
    <w:p w14:paraId="153D96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Tralaya </w:t>
      </w:r>
    </w:p>
    <w:p w14:paraId="76B12E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alena 16</w:t>
      </w:r>
    </w:p>
    <w:p w14:paraId="0640D3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alynn 10</w:t>
      </w:r>
    </w:p>
    <w:p w14:paraId="7FECD5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am    677</w:t>
      </w:r>
    </w:p>
    <w:p w14:paraId="3BBA7E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amaine    1011</w:t>
      </w:r>
    </w:p>
    <w:p w14:paraId="7C8F2C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amanh 27</w:t>
      </w:r>
    </w:p>
    <w:p w14:paraId="1B9AB0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ameka 246</w:t>
      </w:r>
    </w:p>
    <w:p w14:paraId="187C1D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amesha    25</w:t>
      </w:r>
    </w:p>
    <w:p w14:paraId="6C7EF0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ami   8</w:t>
      </w:r>
    </w:p>
    <w:p w14:paraId="5CEA5E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amia  38</w:t>
      </w:r>
    </w:p>
    <w:p w14:paraId="263AC1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amiah 6</w:t>
      </w:r>
    </w:p>
    <w:p w14:paraId="3714DF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amika 65</w:t>
      </w:r>
    </w:p>
    <w:p w14:paraId="36E1AC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amine 9</w:t>
      </w:r>
    </w:p>
    <w:p w14:paraId="0AAA32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amisha    8</w:t>
      </w:r>
    </w:p>
    <w:p w14:paraId="3E5D67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amiya 26</w:t>
      </w:r>
    </w:p>
    <w:p w14:paraId="205F16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amiyah    15</w:t>
      </w:r>
    </w:p>
    <w:p w14:paraId="7AFA0D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amya  94</w:t>
      </w:r>
    </w:p>
    <w:p w14:paraId="65D301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an    774</w:t>
      </w:r>
    </w:p>
    <w:p w14:paraId="6AE63B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ana   162</w:t>
      </w:r>
    </w:p>
    <w:p w14:paraId="1D8169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anae  219</w:t>
      </w:r>
    </w:p>
    <w:p w14:paraId="08BF35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anasia    6</w:t>
      </w:r>
    </w:p>
    <w:p w14:paraId="2A72CB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anay  6</w:t>
      </w:r>
    </w:p>
    <w:p w14:paraId="10E793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anaya 7</w:t>
      </w:r>
    </w:p>
    <w:p w14:paraId="1F2468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anda  11</w:t>
      </w:r>
    </w:p>
    <w:p w14:paraId="52D987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ane   73</w:t>
      </w:r>
    </w:p>
    <w:p w14:paraId="7E42CA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anea  6</w:t>
      </w:r>
    </w:p>
    <w:p w14:paraId="635E94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anecia    18</w:t>
      </w:r>
    </w:p>
    <w:p w14:paraId="3E7F0D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anee  20</w:t>
      </w:r>
    </w:p>
    <w:p w14:paraId="2B4649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aneice    16</w:t>
      </w:r>
    </w:p>
    <w:p w14:paraId="4284CF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aneisha   28</w:t>
      </w:r>
    </w:p>
    <w:p w14:paraId="7C11C7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aneka 9</w:t>
      </w:r>
    </w:p>
    <w:p w14:paraId="511747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anell 64</w:t>
      </w:r>
    </w:p>
    <w:p w14:paraId="052125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anese 43</w:t>
      </w:r>
    </w:p>
    <w:p w14:paraId="63A940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anesha    134</w:t>
      </w:r>
    </w:p>
    <w:p w14:paraId="6F24D8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aneshia   18</w:t>
      </w:r>
    </w:p>
    <w:p w14:paraId="7384BC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anessa    9</w:t>
      </w:r>
    </w:p>
    <w:p w14:paraId="46363E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anette    27</w:t>
      </w:r>
    </w:p>
    <w:p w14:paraId="29F5C8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ang   1559</w:t>
      </w:r>
    </w:p>
    <w:p w14:paraId="551758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ania  21</w:t>
      </w:r>
    </w:p>
    <w:p w14:paraId="7BA0F7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anice 90</w:t>
      </w:r>
    </w:p>
    <w:p w14:paraId="69326D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aniece    120</w:t>
      </w:r>
    </w:p>
    <w:p w14:paraId="4EAD7D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anika 119</w:t>
      </w:r>
    </w:p>
    <w:p w14:paraId="70AE6C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aniqua    26</w:t>
      </w:r>
    </w:p>
    <w:p w14:paraId="6E82EB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anise 104</w:t>
      </w:r>
    </w:p>
    <w:p w14:paraId="2F9F5B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anisha    274</w:t>
      </w:r>
    </w:p>
    <w:p w14:paraId="0F9070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anita 37</w:t>
      </w:r>
    </w:p>
    <w:p w14:paraId="33331A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aniya 147</w:t>
      </w:r>
    </w:p>
    <w:p w14:paraId="4A7CC5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aniyah    108</w:t>
      </w:r>
    </w:p>
    <w:p w14:paraId="2FB8C8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annie 2323</w:t>
      </w:r>
    </w:p>
    <w:p w14:paraId="5F0029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any   275</w:t>
      </w:r>
    </w:p>
    <w:p w14:paraId="243956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anya  12</w:t>
      </w:r>
    </w:p>
    <w:p w14:paraId="46C5D4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Tranyah </w:t>
      </w:r>
    </w:p>
    <w:p w14:paraId="2E72E3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anyce 12</w:t>
      </w:r>
    </w:p>
    <w:p w14:paraId="089F4A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asa   38</w:t>
      </w:r>
    </w:p>
    <w:p w14:paraId="61FCC1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asha  53</w:t>
      </w:r>
    </w:p>
    <w:p w14:paraId="38A455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ashawn    39</w:t>
      </w:r>
    </w:p>
    <w:p w14:paraId="1376C2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ashell    6</w:t>
      </w:r>
    </w:p>
    <w:p w14:paraId="4E1587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ashonda   8</w:t>
      </w:r>
    </w:p>
    <w:p w14:paraId="2B0DAA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asi   19</w:t>
      </w:r>
    </w:p>
    <w:p w14:paraId="464B46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asia  7</w:t>
      </w:r>
    </w:p>
    <w:p w14:paraId="50D036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ava   10</w:t>
      </w:r>
    </w:p>
    <w:p w14:paraId="5EC27D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avette    24</w:t>
      </w:r>
    </w:p>
    <w:p w14:paraId="6666D0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avia  363</w:t>
      </w:r>
    </w:p>
    <w:p w14:paraId="11504C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avianna   5</w:t>
      </w:r>
    </w:p>
    <w:p w14:paraId="50A39E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avina 51</w:t>
      </w:r>
    </w:p>
    <w:p w14:paraId="2FF6FC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aviona    14</w:t>
      </w:r>
    </w:p>
    <w:p w14:paraId="313946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avionna   14</w:t>
      </w:r>
    </w:p>
    <w:p w14:paraId="7D48D4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avis  5735</w:t>
      </w:r>
    </w:p>
    <w:p w14:paraId="6E1C58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avisha    10</w:t>
      </w:r>
    </w:p>
    <w:p w14:paraId="50806F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avon  35</w:t>
      </w:r>
    </w:p>
    <w:p w14:paraId="6A53B3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avona 14</w:t>
      </w:r>
    </w:p>
    <w:p w14:paraId="2811FA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avonda    71</w:t>
      </w:r>
    </w:p>
    <w:p w14:paraId="54D4E0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avonna    97</w:t>
      </w:r>
    </w:p>
    <w:p w14:paraId="05AE6B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ayana 51</w:t>
      </w:r>
    </w:p>
    <w:p w14:paraId="0F5C12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ayanna    17</w:t>
      </w:r>
    </w:p>
    <w:p w14:paraId="5A4F28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ayce  572</w:t>
      </w:r>
    </w:p>
    <w:p w14:paraId="29D564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aycee 29</w:t>
      </w:r>
    </w:p>
    <w:p w14:paraId="7A73CF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ayci  15</w:t>
      </w:r>
    </w:p>
    <w:p w14:paraId="47FDA2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ayona 8</w:t>
      </w:r>
    </w:p>
    <w:p w14:paraId="684741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ayonna    61</w:t>
      </w:r>
    </w:p>
    <w:p w14:paraId="109B5A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cy    28</w:t>
      </w:r>
    </w:p>
    <w:p w14:paraId="32E4DD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e 70</w:t>
      </w:r>
    </w:p>
    <w:p w14:paraId="112084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ea    207</w:t>
      </w:r>
    </w:p>
    <w:p w14:paraId="2798A5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eacy  234</w:t>
      </w:r>
    </w:p>
    <w:p w14:paraId="2608A6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eana  511</w:t>
      </w:r>
    </w:p>
    <w:p w14:paraId="34D708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eanna 350</w:t>
      </w:r>
    </w:p>
    <w:p w14:paraId="3876B6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easa  4509</w:t>
      </w:r>
    </w:p>
    <w:p w14:paraId="3D4E45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ease  424</w:t>
      </w:r>
    </w:p>
    <w:p w14:paraId="7EDEB0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easea 86</w:t>
      </w:r>
    </w:p>
    <w:p w14:paraId="4018B4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easia 19</w:t>
      </w:r>
    </w:p>
    <w:p w14:paraId="0ECF18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easie 62</w:t>
      </w:r>
    </w:p>
    <w:p w14:paraId="39F1DB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easure    6398</w:t>
      </w:r>
    </w:p>
    <w:p w14:paraId="0E7B71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eauna 14</w:t>
      </w:r>
    </w:p>
    <w:p w14:paraId="30BAA5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eava  11</w:t>
      </w:r>
    </w:p>
    <w:p w14:paraId="03648B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eazure    210</w:t>
      </w:r>
    </w:p>
    <w:p w14:paraId="433D63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eba   124</w:t>
      </w:r>
    </w:p>
    <w:p w14:paraId="251900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eca   55</w:t>
      </w:r>
    </w:p>
    <w:p w14:paraId="4B40D6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echelle   28</w:t>
      </w:r>
    </w:p>
    <w:p w14:paraId="118002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ecia  2072</w:t>
      </w:r>
    </w:p>
    <w:p w14:paraId="76E8F7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ecie  80</w:t>
      </w:r>
    </w:p>
    <w:p w14:paraId="627140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eda   16</w:t>
      </w:r>
    </w:p>
    <w:p w14:paraId="2DCBB8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edena 14</w:t>
      </w:r>
    </w:p>
    <w:p w14:paraId="7B7A2C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eena  2047</w:t>
      </w:r>
    </w:p>
    <w:p w14:paraId="190389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eesa  199</w:t>
      </w:r>
    </w:p>
    <w:p w14:paraId="37B63E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eina  186</w:t>
      </w:r>
    </w:p>
    <w:p w14:paraId="659758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eisa  37</w:t>
      </w:r>
    </w:p>
    <w:p w14:paraId="7A3DC9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eisha 8</w:t>
      </w:r>
    </w:p>
    <w:p w14:paraId="2F696E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eka   39</w:t>
      </w:r>
    </w:p>
    <w:p w14:paraId="7AC5D2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ela   107</w:t>
      </w:r>
    </w:p>
    <w:p w14:paraId="122F4B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elana 11</w:t>
      </w:r>
    </w:p>
    <w:p w14:paraId="3B6C76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elisa 6</w:t>
      </w:r>
    </w:p>
    <w:p w14:paraId="4B023C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ella  2598</w:t>
      </w:r>
    </w:p>
    <w:p w14:paraId="2FDEFC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ellany    19</w:t>
      </w:r>
    </w:p>
    <w:p w14:paraId="189A44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ellis 1339</w:t>
      </w:r>
    </w:p>
    <w:p w14:paraId="713832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elynn 5</w:t>
      </w:r>
    </w:p>
    <w:p w14:paraId="13E3D8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ema   15</w:t>
      </w:r>
    </w:p>
    <w:p w14:paraId="26F7D1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emaine    537</w:t>
      </w:r>
    </w:p>
    <w:p w14:paraId="0C375B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emaya 5</w:t>
      </w:r>
    </w:p>
    <w:p w14:paraId="42AB8A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emayne    86</w:t>
      </w:r>
    </w:p>
    <w:p w14:paraId="49E2FB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emeka 202</w:t>
      </w:r>
    </w:p>
    <w:p w14:paraId="23CC11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emekia    11</w:t>
      </w:r>
    </w:p>
    <w:p w14:paraId="66BB94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emesha    6</w:t>
      </w:r>
    </w:p>
    <w:p w14:paraId="453F08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emia  18</w:t>
      </w:r>
    </w:p>
    <w:p w14:paraId="1E245C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emica 10</w:t>
      </w:r>
    </w:p>
    <w:p w14:paraId="73FE41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emika 61</w:t>
      </w:r>
    </w:p>
    <w:p w14:paraId="7C349C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emiyah    5</w:t>
      </w:r>
    </w:p>
    <w:p w14:paraId="096124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emya  51</w:t>
      </w:r>
    </w:p>
    <w:p w14:paraId="6EBAE5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emyah 6</w:t>
      </w:r>
    </w:p>
    <w:p w14:paraId="13037A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ena   11763</w:t>
      </w:r>
    </w:p>
    <w:p w14:paraId="078EBF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enace 279</w:t>
      </w:r>
    </w:p>
    <w:p w14:paraId="0A4C7B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enadi 5</w:t>
      </w:r>
    </w:p>
    <w:p w14:paraId="332147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enady 28</w:t>
      </w:r>
    </w:p>
    <w:p w14:paraId="1EC0E0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enae  297</w:t>
      </w:r>
    </w:p>
    <w:p w14:paraId="685E4C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enasia    5</w:t>
      </w:r>
    </w:p>
    <w:p w14:paraId="04A69E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enaty 5</w:t>
      </w:r>
    </w:p>
    <w:p w14:paraId="072346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enay  32</w:t>
      </w:r>
    </w:p>
    <w:p w14:paraId="6F5707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enda  1814</w:t>
      </w:r>
    </w:p>
    <w:p w14:paraId="78B7AB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ene   48</w:t>
      </w:r>
    </w:p>
    <w:p w14:paraId="394435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enea  13</w:t>
      </w:r>
    </w:p>
    <w:p w14:paraId="08D564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enece 29</w:t>
      </w:r>
    </w:p>
    <w:p w14:paraId="7D7D13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enecia    58</w:t>
      </w:r>
    </w:p>
    <w:p w14:paraId="426AE4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enedy 15</w:t>
      </w:r>
    </w:p>
    <w:p w14:paraId="19D078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enee  197</w:t>
      </w:r>
    </w:p>
    <w:p w14:paraId="6DA04C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eneice    96</w:t>
      </w:r>
    </w:p>
    <w:p w14:paraId="39AAE8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eneisha   6</w:t>
      </w:r>
    </w:p>
    <w:p w14:paraId="6C9565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eneka 43</w:t>
      </w:r>
    </w:p>
    <w:p w14:paraId="3A631E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enell 305</w:t>
      </w:r>
    </w:p>
    <w:p w14:paraId="078EBC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enese 164</w:t>
      </w:r>
    </w:p>
    <w:p w14:paraId="09CF3D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enesha    90</w:t>
      </w:r>
    </w:p>
    <w:p w14:paraId="6E6972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enetta    23</w:t>
      </w:r>
    </w:p>
    <w:p w14:paraId="5E5CA1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enette    27</w:t>
      </w:r>
    </w:p>
    <w:p w14:paraId="22B35F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enia  1026</w:t>
      </w:r>
    </w:p>
    <w:p w14:paraId="567157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enica 11</w:t>
      </w:r>
    </w:p>
    <w:p w14:paraId="554928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enice 688</w:t>
      </w:r>
    </w:p>
    <w:p w14:paraId="72B4DA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enicia    28</w:t>
      </w:r>
    </w:p>
    <w:p w14:paraId="1F26B4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enidad    128</w:t>
      </w:r>
    </w:p>
    <w:p w14:paraId="2AD923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enidy 40</w:t>
      </w:r>
    </w:p>
    <w:p w14:paraId="6740BE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eniece    306</w:t>
      </w:r>
    </w:p>
    <w:p w14:paraId="39D46F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enika 203</w:t>
      </w:r>
    </w:p>
    <w:p w14:paraId="25D2AA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enise 874</w:t>
      </w:r>
    </w:p>
    <w:p w14:paraId="1DDC0B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enisha    290</w:t>
      </w:r>
    </w:p>
    <w:p w14:paraId="1DBB1B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enita 246</w:t>
      </w:r>
    </w:p>
    <w:p w14:paraId="2E10DB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Trenitee    </w:t>
      </w:r>
    </w:p>
    <w:p w14:paraId="57B772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eniti 32</w:t>
      </w:r>
    </w:p>
    <w:p w14:paraId="33A119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enity 629</w:t>
      </w:r>
    </w:p>
    <w:p w14:paraId="464CC3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eniya 51</w:t>
      </w:r>
    </w:p>
    <w:p w14:paraId="09E683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eniyah    36</w:t>
      </w:r>
    </w:p>
    <w:p w14:paraId="6B5B66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enna  2135</w:t>
      </w:r>
    </w:p>
    <w:p w14:paraId="2C6DAA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ennedy    5</w:t>
      </w:r>
    </w:p>
    <w:p w14:paraId="063655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enny  91</w:t>
      </w:r>
    </w:p>
    <w:p w14:paraId="6D891E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ent   204</w:t>
      </w:r>
    </w:p>
    <w:p w14:paraId="407299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entity    5</w:t>
      </w:r>
    </w:p>
    <w:p w14:paraId="0786BF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enton 95</w:t>
      </w:r>
    </w:p>
    <w:p w14:paraId="576505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enya  10</w:t>
      </w:r>
    </w:p>
    <w:p w14:paraId="599F18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enyce 124</w:t>
      </w:r>
    </w:p>
    <w:p w14:paraId="477219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eona  57</w:t>
      </w:r>
    </w:p>
    <w:p w14:paraId="7F51E3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eonna 123</w:t>
      </w:r>
    </w:p>
    <w:p w14:paraId="0392FF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es    11</w:t>
      </w:r>
    </w:p>
    <w:p w14:paraId="395AC7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esa   13183</w:t>
      </w:r>
    </w:p>
    <w:p w14:paraId="6AA3A4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esca  12</w:t>
      </w:r>
    </w:p>
    <w:p w14:paraId="22F74F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ese   169</w:t>
      </w:r>
    </w:p>
    <w:p w14:paraId="04B0DB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esea  1230</w:t>
      </w:r>
    </w:p>
    <w:p w14:paraId="0FEE2C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esha  1571</w:t>
      </w:r>
    </w:p>
    <w:p w14:paraId="3F1CFF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eshaun    6</w:t>
      </w:r>
    </w:p>
    <w:p w14:paraId="567C4F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eshawn    6</w:t>
      </w:r>
    </w:p>
    <w:p w14:paraId="7A00B4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eshell    6</w:t>
      </w:r>
    </w:p>
    <w:p w14:paraId="0806AA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eshia 20</w:t>
      </w:r>
    </w:p>
    <w:p w14:paraId="02CCF7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esia  1616</w:t>
      </w:r>
    </w:p>
    <w:p w14:paraId="0C2F4E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esor  6</w:t>
      </w:r>
    </w:p>
    <w:p w14:paraId="0DEEB9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ess   59</w:t>
      </w:r>
    </w:p>
    <w:p w14:paraId="1A403F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essa  28334</w:t>
      </w:r>
    </w:p>
    <w:p w14:paraId="2DC588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essia 1243</w:t>
      </w:r>
    </w:p>
    <w:p w14:paraId="0E2170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essie 33794</w:t>
      </w:r>
    </w:p>
    <w:p w14:paraId="33E997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essy  474</w:t>
      </w:r>
    </w:p>
    <w:p w14:paraId="2352D5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esta  9</w:t>
      </w:r>
    </w:p>
    <w:p w14:paraId="3BD165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esure 51</w:t>
      </w:r>
    </w:p>
    <w:p w14:paraId="6B32FE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etha  72</w:t>
      </w:r>
    </w:p>
    <w:p w14:paraId="1E4DDB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eva   34155</w:t>
      </w:r>
    </w:p>
    <w:p w14:paraId="2BF88D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evi   10</w:t>
      </w:r>
    </w:p>
    <w:p w14:paraId="794A9D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evia  644</w:t>
      </w:r>
    </w:p>
    <w:p w14:paraId="3E9A5C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evina 54</w:t>
      </w:r>
    </w:p>
    <w:p w14:paraId="42D1EF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evira 11</w:t>
      </w:r>
    </w:p>
    <w:p w14:paraId="0ADEAD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evis  31</w:t>
      </w:r>
    </w:p>
    <w:p w14:paraId="1BA7E0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evon  32</w:t>
      </w:r>
    </w:p>
    <w:p w14:paraId="124A96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evona 5</w:t>
      </w:r>
    </w:p>
    <w:p w14:paraId="528D04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evonna    29</w:t>
      </w:r>
    </w:p>
    <w:p w14:paraId="06E8D2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evor  1088</w:t>
      </w:r>
    </w:p>
    <w:p w14:paraId="2CD7F5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ew    12</w:t>
      </w:r>
    </w:p>
    <w:p w14:paraId="73F194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ey    133</w:t>
      </w:r>
    </w:p>
    <w:p w14:paraId="15D60A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eya   29</w:t>
      </w:r>
    </w:p>
    <w:p w14:paraId="4F506D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eyana 72</w:t>
      </w:r>
    </w:p>
    <w:p w14:paraId="5B9635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eyanna    39</w:t>
      </w:r>
    </w:p>
    <w:p w14:paraId="2C951A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eyonna    25</w:t>
      </w:r>
    </w:p>
    <w:p w14:paraId="6F2AD5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ezure 139</w:t>
      </w:r>
    </w:p>
    <w:p w14:paraId="5958C8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ia    468</w:t>
      </w:r>
    </w:p>
    <w:p w14:paraId="3DFDA0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iana  1262</w:t>
      </w:r>
    </w:p>
    <w:p w14:paraId="460571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ianna 517</w:t>
      </w:r>
    </w:p>
    <w:p w14:paraId="59E9D0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ibeca 8</w:t>
      </w:r>
    </w:p>
    <w:p w14:paraId="79FE2F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ibecca    6</w:t>
      </w:r>
    </w:p>
    <w:p w14:paraId="2781BD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ica   463</w:t>
      </w:r>
    </w:p>
    <w:p w14:paraId="375034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icha  220</w:t>
      </w:r>
    </w:p>
    <w:p w14:paraId="1B0505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ichelle   263</w:t>
      </w:r>
    </w:p>
    <w:p w14:paraId="2AAE89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ichia 75</w:t>
      </w:r>
    </w:p>
    <w:p w14:paraId="04DA2D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icia  47601</w:t>
      </w:r>
    </w:p>
    <w:p w14:paraId="4121B4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icity 7</w:t>
      </w:r>
    </w:p>
    <w:p w14:paraId="452770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iena  63</w:t>
      </w:r>
    </w:p>
    <w:p w14:paraId="151198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ier   8</w:t>
      </w:r>
    </w:p>
    <w:p w14:paraId="5F1A5D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ieste 145</w:t>
      </w:r>
    </w:p>
    <w:p w14:paraId="11882D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ilba  138</w:t>
      </w:r>
    </w:p>
    <w:p w14:paraId="30478E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ilby  2795</w:t>
      </w:r>
    </w:p>
    <w:p w14:paraId="442071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illa  274</w:t>
      </w:r>
    </w:p>
    <w:p w14:paraId="2BA720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illian    28</w:t>
      </w:r>
    </w:p>
    <w:p w14:paraId="459358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illis 29</w:t>
      </w:r>
    </w:p>
    <w:p w14:paraId="40A3DB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illium    11</w:t>
      </w:r>
    </w:p>
    <w:p w14:paraId="6928C6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imeka 65</w:t>
      </w:r>
    </w:p>
    <w:p w14:paraId="5C4465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imika 12</w:t>
      </w:r>
    </w:p>
    <w:p w14:paraId="46F9B6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ina   43238</w:t>
      </w:r>
    </w:p>
    <w:p w14:paraId="74ECA6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inadee    53</w:t>
      </w:r>
    </w:p>
    <w:p w14:paraId="35C8D3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inadi 5</w:t>
      </w:r>
    </w:p>
    <w:p w14:paraId="74790A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inady 159</w:t>
      </w:r>
    </w:p>
    <w:p w14:paraId="628ABF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inae  59</w:t>
      </w:r>
    </w:p>
    <w:p w14:paraId="7FF45A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inatee    19</w:t>
      </w:r>
    </w:p>
    <w:p w14:paraId="5C448B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inati 23</w:t>
      </w:r>
    </w:p>
    <w:p w14:paraId="4CB8F6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inaty 143</w:t>
      </w:r>
    </w:p>
    <w:p w14:paraId="6EC689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inda  855</w:t>
      </w:r>
    </w:p>
    <w:p w14:paraId="519230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ine   1306</w:t>
      </w:r>
    </w:p>
    <w:p w14:paraId="705E50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inea  7</w:t>
      </w:r>
    </w:p>
    <w:p w14:paraId="6D42CA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ineka 27</w:t>
      </w:r>
    </w:p>
    <w:p w14:paraId="365EF9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inell 78</w:t>
      </w:r>
    </w:p>
    <w:p w14:paraId="749C1F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inere 6</w:t>
      </w:r>
    </w:p>
    <w:p w14:paraId="247F0A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inese 56</w:t>
      </w:r>
    </w:p>
    <w:p w14:paraId="38C280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inesha    32</w:t>
      </w:r>
    </w:p>
    <w:p w14:paraId="18C3E5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inetta    292</w:t>
      </w:r>
    </w:p>
    <w:p w14:paraId="2E4FE3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inette    2167</w:t>
      </w:r>
    </w:p>
    <w:p w14:paraId="49D415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inety 13</w:t>
      </w:r>
    </w:p>
    <w:p w14:paraId="685342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inh   660</w:t>
      </w:r>
    </w:p>
    <w:p w14:paraId="5D1B2F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ini   2093</w:t>
      </w:r>
    </w:p>
    <w:p w14:paraId="770B04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inia  794</w:t>
      </w:r>
    </w:p>
    <w:p w14:paraId="7CAEBA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inice 62</w:t>
      </w:r>
    </w:p>
    <w:p w14:paraId="56399E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inicia    8</w:t>
      </w:r>
    </w:p>
    <w:p w14:paraId="7B7CDE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inidad    17184</w:t>
      </w:r>
    </w:p>
    <w:p w14:paraId="0083E9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inidee    112</w:t>
      </w:r>
    </w:p>
    <w:p w14:paraId="5FB2FF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inidi 64</w:t>
      </w:r>
    </w:p>
    <w:p w14:paraId="70F8CF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inidie    5</w:t>
      </w:r>
    </w:p>
    <w:p w14:paraId="143536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inidy 761</w:t>
      </w:r>
    </w:p>
    <w:p w14:paraId="5879C1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inie  206</w:t>
      </w:r>
    </w:p>
    <w:p w14:paraId="5203C0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iniece    61</w:t>
      </w:r>
    </w:p>
    <w:p w14:paraId="74F9EC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inika 152</w:t>
      </w:r>
    </w:p>
    <w:p w14:paraId="3301B1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inisa 36</w:t>
      </w:r>
    </w:p>
    <w:p w14:paraId="630D2B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inise 33</w:t>
      </w:r>
    </w:p>
    <w:p w14:paraId="0B4BC1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inisha    139</w:t>
      </w:r>
    </w:p>
    <w:p w14:paraId="745A3E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inita 490</w:t>
      </w:r>
    </w:p>
    <w:p w14:paraId="451FFC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inite 10</w:t>
      </w:r>
    </w:p>
    <w:p w14:paraId="7734E4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initee    1154</w:t>
      </w:r>
    </w:p>
    <w:p w14:paraId="433F6A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initey    84</w:t>
      </w:r>
    </w:p>
    <w:p w14:paraId="72DA54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initi 2326</w:t>
      </w:r>
    </w:p>
    <w:p w14:paraId="3CF755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initie    271</w:t>
      </w:r>
    </w:p>
    <w:p w14:paraId="77A8D1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initty    11</w:t>
      </w:r>
    </w:p>
    <w:p w14:paraId="2279D1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inity 59162</w:t>
      </w:r>
    </w:p>
    <w:p w14:paraId="367639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Triniya </w:t>
      </w:r>
    </w:p>
    <w:p w14:paraId="708C82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iniyah    5</w:t>
      </w:r>
    </w:p>
    <w:p w14:paraId="597CA2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inka  259</w:t>
      </w:r>
    </w:p>
    <w:p w14:paraId="1D664E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inket 33</w:t>
      </w:r>
    </w:p>
    <w:p w14:paraId="78E4EA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inna  366</w:t>
      </w:r>
    </w:p>
    <w:p w14:paraId="010194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innie 227</w:t>
      </w:r>
    </w:p>
    <w:p w14:paraId="34A676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innity    155</w:t>
      </w:r>
    </w:p>
    <w:p w14:paraId="711CF2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intiy 11</w:t>
      </w:r>
    </w:p>
    <w:p w14:paraId="7E9D7F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inty  135</w:t>
      </w:r>
    </w:p>
    <w:p w14:paraId="7B24F2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iny   30</w:t>
      </w:r>
    </w:p>
    <w:p w14:paraId="536BD3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inyti 15</w:t>
      </w:r>
    </w:p>
    <w:p w14:paraId="6A9471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iona  30</w:t>
      </w:r>
    </w:p>
    <w:p w14:paraId="5BC9A2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ionna 30</w:t>
      </w:r>
    </w:p>
    <w:p w14:paraId="615DAB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is    304</w:t>
      </w:r>
    </w:p>
    <w:p w14:paraId="61957D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isa   1169</w:t>
      </w:r>
    </w:p>
    <w:p w14:paraId="3EF65B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isca  9</w:t>
      </w:r>
    </w:p>
    <w:p w14:paraId="0C2428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ischa 96</w:t>
      </w:r>
    </w:p>
    <w:p w14:paraId="62444A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iscia 40</w:t>
      </w:r>
    </w:p>
    <w:p w14:paraId="70E312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iscilla   9</w:t>
      </w:r>
    </w:p>
    <w:p w14:paraId="525486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ish   6160</w:t>
      </w:r>
    </w:p>
    <w:p w14:paraId="0FB13D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isha  48944</w:t>
      </w:r>
    </w:p>
    <w:p w14:paraId="1D999E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ishalana  12</w:t>
      </w:r>
    </w:p>
    <w:p w14:paraId="29607D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ishamae   5</w:t>
      </w:r>
    </w:p>
    <w:p w14:paraId="75ACAB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ishana    67</w:t>
      </w:r>
    </w:p>
    <w:p w14:paraId="7C3B87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ishanna   18</w:t>
      </w:r>
    </w:p>
    <w:p w14:paraId="12D359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ishawn    24</w:t>
      </w:r>
    </w:p>
    <w:p w14:paraId="512980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ishawna   5</w:t>
      </w:r>
    </w:p>
    <w:p w14:paraId="4020F2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ishell    12</w:t>
      </w:r>
    </w:p>
    <w:p w14:paraId="4AF737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ishelle   225</w:t>
      </w:r>
    </w:p>
    <w:p w14:paraId="0926BD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ishia 1427</w:t>
      </w:r>
    </w:p>
    <w:p w14:paraId="2E3CE1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ishna 93</w:t>
      </w:r>
    </w:p>
    <w:p w14:paraId="70917D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ishona    8</w:t>
      </w:r>
    </w:p>
    <w:p w14:paraId="188459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ishonda   21</w:t>
      </w:r>
    </w:p>
    <w:p w14:paraId="287778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isia  127</w:t>
      </w:r>
    </w:p>
    <w:p w14:paraId="0A5005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Trisity </w:t>
      </w:r>
    </w:p>
    <w:p w14:paraId="3AF301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iska  9</w:t>
      </w:r>
    </w:p>
    <w:p w14:paraId="178DFD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iss   16</w:t>
      </w:r>
    </w:p>
    <w:p w14:paraId="3D3DE5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issa  381</w:t>
      </w:r>
    </w:p>
    <w:p w14:paraId="0AA89D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issie 14</w:t>
      </w:r>
    </w:p>
    <w:p w14:paraId="01A8D9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ista  16659</w:t>
      </w:r>
    </w:p>
    <w:p w14:paraId="45B503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istaca    44</w:t>
      </w:r>
    </w:p>
    <w:p w14:paraId="4C50F3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istah 6</w:t>
      </w:r>
    </w:p>
    <w:p w14:paraId="58A2A2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istain    13</w:t>
      </w:r>
    </w:p>
    <w:p w14:paraId="7244AF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istan 8203</w:t>
      </w:r>
    </w:p>
    <w:p w14:paraId="501685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istana    55</w:t>
      </w:r>
    </w:p>
    <w:p w14:paraId="0B0107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Tristann    </w:t>
      </w:r>
    </w:p>
    <w:p w14:paraId="419779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istany    21</w:t>
      </w:r>
    </w:p>
    <w:p w14:paraId="6B15A5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iste  11</w:t>
      </w:r>
    </w:p>
    <w:p w14:paraId="3870F1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isten 5145</w:t>
      </w:r>
    </w:p>
    <w:p w14:paraId="5FE6C0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isti  52</w:t>
      </w:r>
    </w:p>
    <w:p w14:paraId="327FC6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istia 24</w:t>
      </w:r>
    </w:p>
    <w:p w14:paraId="6AE470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istian    782</w:t>
      </w:r>
    </w:p>
    <w:p w14:paraId="58C322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istiana   11</w:t>
      </w:r>
    </w:p>
    <w:p w14:paraId="511100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Tristianna  </w:t>
      </w:r>
    </w:p>
    <w:p w14:paraId="145A29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istica    12</w:t>
      </w:r>
    </w:p>
    <w:p w14:paraId="620439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istin 3690</w:t>
      </w:r>
    </w:p>
    <w:p w14:paraId="571841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istina    658</w:t>
      </w:r>
    </w:p>
    <w:p w14:paraId="588296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istine    279</w:t>
      </w:r>
    </w:p>
    <w:p w14:paraId="24C1B1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iston 358</w:t>
      </w:r>
    </w:p>
    <w:p w14:paraId="35D5A9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isty  127</w:t>
      </w:r>
    </w:p>
    <w:p w14:paraId="60C8DA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istyn 1936</w:t>
      </w:r>
    </w:p>
    <w:p w14:paraId="1465CE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istynn    37</w:t>
      </w:r>
    </w:p>
    <w:p w14:paraId="20B897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itia  153</w:t>
      </w:r>
    </w:p>
    <w:p w14:paraId="648A93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iva   229</w:t>
      </w:r>
    </w:p>
    <w:p w14:paraId="334946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ivia  310</w:t>
      </w:r>
    </w:p>
    <w:p w14:paraId="1D1155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ivian 16</w:t>
      </w:r>
    </w:p>
    <w:p w14:paraId="3D0B49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ixi   16</w:t>
      </w:r>
    </w:p>
    <w:p w14:paraId="750CC0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ixie  6197</w:t>
      </w:r>
    </w:p>
    <w:p w14:paraId="0544A9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ixy   367</w:t>
      </w:r>
    </w:p>
    <w:p w14:paraId="3623EB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iya   6</w:t>
      </w:r>
    </w:p>
    <w:p w14:paraId="1AFF02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oas   13</w:t>
      </w:r>
    </w:p>
    <w:p w14:paraId="4414F7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oi    1005</w:t>
      </w:r>
    </w:p>
    <w:p w14:paraId="737797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on    19</w:t>
      </w:r>
    </w:p>
    <w:p w14:paraId="4DFD40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ona   51</w:t>
      </w:r>
    </w:p>
    <w:p w14:paraId="0794F8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onda  159</w:t>
      </w:r>
    </w:p>
    <w:p w14:paraId="790309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oy    8198</w:t>
      </w:r>
    </w:p>
    <w:p w14:paraId="04A2BE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oya   85</w:t>
      </w:r>
    </w:p>
    <w:p w14:paraId="726A40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oyanne    19</w:t>
      </w:r>
    </w:p>
    <w:p w14:paraId="7127E4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oyce  249</w:t>
      </w:r>
    </w:p>
    <w:p w14:paraId="226967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oye   68</w:t>
      </w:r>
    </w:p>
    <w:p w14:paraId="40BBC6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oylene    78</w:t>
      </w:r>
    </w:p>
    <w:p w14:paraId="7ECBFC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oylynn    138</w:t>
      </w:r>
    </w:p>
    <w:p w14:paraId="72B576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u 666</w:t>
      </w:r>
    </w:p>
    <w:p w14:paraId="3686C8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uby   170</w:t>
      </w:r>
    </w:p>
    <w:p w14:paraId="6BB466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uc    301</w:t>
      </w:r>
    </w:p>
    <w:p w14:paraId="02C81C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ucilla    22</w:t>
      </w:r>
    </w:p>
    <w:p w14:paraId="51F3D0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uda   533</w:t>
      </w:r>
    </w:p>
    <w:p w14:paraId="118747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uddie 22</w:t>
      </w:r>
    </w:p>
    <w:p w14:paraId="0DC4D2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ude   1023</w:t>
      </w:r>
    </w:p>
    <w:p w14:paraId="52D2A5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udee  380</w:t>
      </w:r>
    </w:p>
    <w:p w14:paraId="7636B9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udell 273</w:t>
      </w:r>
    </w:p>
    <w:p w14:paraId="2C8192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udence    31</w:t>
      </w:r>
    </w:p>
    <w:p w14:paraId="01E7EE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udi   8320</w:t>
      </w:r>
    </w:p>
    <w:p w14:paraId="39B0A0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udie  19135</w:t>
      </w:r>
    </w:p>
    <w:p w14:paraId="4815E7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udis  27</w:t>
      </w:r>
    </w:p>
    <w:p w14:paraId="0B4E34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udith 134</w:t>
      </w:r>
    </w:p>
    <w:p w14:paraId="524849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udy   43566</w:t>
      </w:r>
    </w:p>
    <w:p w14:paraId="3A25C2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uely  5</w:t>
      </w:r>
    </w:p>
    <w:p w14:paraId="559D84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ula   12365</w:t>
      </w:r>
    </w:p>
    <w:p w14:paraId="16DF0D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ulee  28</w:t>
      </w:r>
    </w:p>
    <w:p w14:paraId="06151B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uley  9</w:t>
      </w:r>
    </w:p>
    <w:p w14:paraId="72BC77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ulie  56</w:t>
      </w:r>
    </w:p>
    <w:p w14:paraId="4337B9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uly   905</w:t>
      </w:r>
    </w:p>
    <w:p w14:paraId="4BDFC8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uma   34</w:t>
      </w:r>
    </w:p>
    <w:p w14:paraId="631C17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uman  188</w:t>
      </w:r>
    </w:p>
    <w:p w14:paraId="47C4B8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unetta    12</w:t>
      </w:r>
    </w:p>
    <w:p w14:paraId="60F7A3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upti  9</w:t>
      </w:r>
    </w:p>
    <w:p w14:paraId="1744AC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usha  8</w:t>
      </w:r>
    </w:p>
    <w:p w14:paraId="40AA68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ust   21</w:t>
      </w:r>
    </w:p>
    <w:p w14:paraId="647A81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uth   378</w:t>
      </w:r>
    </w:p>
    <w:p w14:paraId="4AC805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yna   150</w:t>
      </w:r>
    </w:p>
    <w:p w14:paraId="7690FA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Trynati </w:t>
      </w:r>
    </w:p>
    <w:p w14:paraId="32E6EE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ynitee    50</w:t>
      </w:r>
    </w:p>
    <w:p w14:paraId="60528A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yniti 138</w:t>
      </w:r>
    </w:p>
    <w:p w14:paraId="59A766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ynity 363</w:t>
      </w:r>
    </w:p>
    <w:p w14:paraId="061CF1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yphena    238</w:t>
      </w:r>
    </w:p>
    <w:p w14:paraId="1F5ED0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ysha  39</w:t>
      </w:r>
    </w:p>
    <w:p w14:paraId="137772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ysta  416</w:t>
      </w:r>
    </w:p>
    <w:p w14:paraId="6868F9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ystal 8</w:t>
      </w:r>
    </w:p>
    <w:p w14:paraId="1E43CA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ystan 689</w:t>
      </w:r>
    </w:p>
    <w:p w14:paraId="29B583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ysten 302</w:t>
      </w:r>
    </w:p>
    <w:p w14:paraId="336FA7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ystin 300</w:t>
      </w:r>
    </w:p>
    <w:p w14:paraId="5D80DB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yston 11</w:t>
      </w:r>
    </w:p>
    <w:p w14:paraId="3362A8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ystyn 73</w:t>
      </w:r>
    </w:p>
    <w:p w14:paraId="6AECBC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sega   11</w:t>
      </w:r>
    </w:p>
    <w:p w14:paraId="16FDC1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selane 23</w:t>
      </w:r>
    </w:p>
    <w:p w14:paraId="1FEE9F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sering 54</w:t>
      </w:r>
    </w:p>
    <w:p w14:paraId="206F0E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shai   5</w:t>
      </w:r>
    </w:p>
    <w:p w14:paraId="5F7FA5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shanti 7</w:t>
      </w:r>
    </w:p>
    <w:p w14:paraId="3F0287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shara  14</w:t>
      </w:r>
    </w:p>
    <w:p w14:paraId="5F2299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shaye  9</w:t>
      </w:r>
    </w:p>
    <w:p w14:paraId="4D556B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shwanda    17</w:t>
      </w:r>
    </w:p>
    <w:p w14:paraId="6106EB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sianina    6</w:t>
      </w:r>
    </w:p>
    <w:p w14:paraId="6191AC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sianna 6</w:t>
      </w:r>
    </w:p>
    <w:p w14:paraId="2C8479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sion   157</w:t>
      </w:r>
    </w:p>
    <w:p w14:paraId="712F46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sitsiki    8</w:t>
      </w:r>
    </w:p>
    <w:p w14:paraId="3DA17B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subaki 5</w:t>
      </w:r>
    </w:p>
    <w:p w14:paraId="7711D3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sugie  80</w:t>
      </w:r>
    </w:p>
    <w:p w14:paraId="01FE89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sunami 12</w:t>
      </w:r>
    </w:p>
    <w:p w14:paraId="1CF544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suneko 229</w:t>
      </w:r>
    </w:p>
    <w:p w14:paraId="083EF2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surue  128</w:t>
      </w:r>
    </w:p>
    <w:p w14:paraId="71E8CC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suruko 1137</w:t>
      </w:r>
    </w:p>
    <w:p w14:paraId="0AEAA1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suruyo 27</w:t>
      </w:r>
    </w:p>
    <w:p w14:paraId="6634B5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sutako 24</w:t>
      </w:r>
    </w:p>
    <w:p w14:paraId="0F2882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suyako 665</w:t>
      </w:r>
    </w:p>
    <w:p w14:paraId="2032D8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suyuko 256</w:t>
      </w:r>
    </w:p>
    <w:p w14:paraId="59AB2E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svia   7</w:t>
      </w:r>
    </w:p>
    <w:p w14:paraId="17169B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u  169</w:t>
      </w:r>
    </w:p>
    <w:p w14:paraId="595A8D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uana   80</w:t>
      </w:r>
    </w:p>
    <w:p w14:paraId="01F045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uba    27</w:t>
      </w:r>
    </w:p>
    <w:p w14:paraId="799C5F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ucker  254</w:t>
      </w:r>
    </w:p>
    <w:p w14:paraId="7EFAD4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udy    20</w:t>
      </w:r>
    </w:p>
    <w:p w14:paraId="77AB9D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uere   222</w:t>
      </w:r>
    </w:p>
    <w:p w14:paraId="0DC5B3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uesdae 38</w:t>
      </w:r>
    </w:p>
    <w:p w14:paraId="7473EB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uesdai 6</w:t>
      </w:r>
    </w:p>
    <w:p w14:paraId="1E0CEA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uesday 4465</w:t>
      </w:r>
    </w:p>
    <w:p w14:paraId="7090D5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uesdee 34</w:t>
      </w:r>
    </w:p>
    <w:p w14:paraId="7F4C71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ujuana 425</w:t>
      </w:r>
    </w:p>
    <w:p w14:paraId="32B3F5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ukesha 10</w:t>
      </w:r>
    </w:p>
    <w:p w14:paraId="3CE82A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ula    9878</w:t>
      </w:r>
    </w:p>
    <w:p w14:paraId="31A625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ulah   5</w:t>
      </w:r>
    </w:p>
    <w:p w14:paraId="4DE98D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ulani  120</w:t>
      </w:r>
    </w:p>
    <w:p w14:paraId="13ED8A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ulasi  11</w:t>
      </w:r>
    </w:p>
    <w:p w14:paraId="1AF3C4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uleen  59</w:t>
      </w:r>
    </w:p>
    <w:p w14:paraId="14C45D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ulia   17</w:t>
      </w:r>
    </w:p>
    <w:p w14:paraId="4C3182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ulip   39</w:t>
      </w:r>
    </w:p>
    <w:p w14:paraId="226B21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ulisa  16</w:t>
      </w:r>
    </w:p>
    <w:p w14:paraId="02F540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ullia  5</w:t>
      </w:r>
    </w:p>
    <w:p w14:paraId="15ACDF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ully   30</w:t>
      </w:r>
    </w:p>
    <w:p w14:paraId="23FDD5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ulsa   56</w:t>
      </w:r>
    </w:p>
    <w:p w14:paraId="5BE317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ulsi   371</w:t>
      </w:r>
    </w:p>
    <w:p w14:paraId="321064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umeka  135</w:t>
      </w:r>
    </w:p>
    <w:p w14:paraId="39F5DA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umekia 10</w:t>
      </w:r>
    </w:p>
    <w:p w14:paraId="27DA24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umika  23</w:t>
      </w:r>
    </w:p>
    <w:p w14:paraId="76ABC9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undra  98</w:t>
      </w:r>
    </w:p>
    <w:p w14:paraId="375E92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unesia 99</w:t>
      </w:r>
    </w:p>
    <w:p w14:paraId="422C4E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unisa  36</w:t>
      </w:r>
    </w:p>
    <w:p w14:paraId="38C6DC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unisha 572</w:t>
      </w:r>
    </w:p>
    <w:p w14:paraId="4002A2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unisia 1271</w:t>
      </w:r>
    </w:p>
    <w:p w14:paraId="402C79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unja   62</w:t>
      </w:r>
    </w:p>
    <w:p w14:paraId="0540D3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unya   685</w:t>
      </w:r>
    </w:p>
    <w:p w14:paraId="230BDE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unyia  6</w:t>
      </w:r>
    </w:p>
    <w:p w14:paraId="195D4D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uong   9</w:t>
      </w:r>
    </w:p>
    <w:p w14:paraId="2B61D4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uongvi 53</w:t>
      </w:r>
    </w:p>
    <w:p w14:paraId="631B3D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uongvy 12</w:t>
      </w:r>
    </w:p>
    <w:p w14:paraId="271377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upou   14</w:t>
      </w:r>
    </w:p>
    <w:p w14:paraId="30D84F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ura    1410</w:t>
      </w:r>
    </w:p>
    <w:p w14:paraId="756944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urea   19</w:t>
      </w:r>
    </w:p>
    <w:p w14:paraId="628717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ureka  21</w:t>
      </w:r>
    </w:p>
    <w:p w14:paraId="73AC31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uri    48</w:t>
      </w:r>
    </w:p>
    <w:p w14:paraId="2FFFC3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uria   20</w:t>
      </w:r>
    </w:p>
    <w:p w14:paraId="020CC4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urina  52</w:t>
      </w:r>
    </w:p>
    <w:p w14:paraId="3ECFB5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uriya  28</w:t>
      </w:r>
    </w:p>
    <w:p w14:paraId="41762C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urkesa 36</w:t>
      </w:r>
    </w:p>
    <w:p w14:paraId="6D8CDE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urkesha    43</w:t>
      </w:r>
    </w:p>
    <w:p w14:paraId="505318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urkessa    580</w:t>
      </w:r>
    </w:p>
    <w:p w14:paraId="1EDDE8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urner  209</w:t>
      </w:r>
    </w:p>
    <w:p w14:paraId="423C48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urquoise   908</w:t>
      </w:r>
    </w:p>
    <w:p w14:paraId="1DC934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uscany 27</w:t>
      </w:r>
    </w:p>
    <w:p w14:paraId="4AE1B9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usha   20</w:t>
      </w:r>
    </w:p>
    <w:p w14:paraId="5095F9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ushara 12</w:t>
      </w:r>
    </w:p>
    <w:p w14:paraId="247E7A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ushima 9</w:t>
      </w:r>
    </w:p>
    <w:p w14:paraId="2323B4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uula   14</w:t>
      </w:r>
    </w:p>
    <w:p w14:paraId="2BDFAD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uwana  477</w:t>
      </w:r>
    </w:p>
    <w:p w14:paraId="3F0B23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uwanda 426</w:t>
      </w:r>
    </w:p>
    <w:p w14:paraId="295247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uwanna 388</w:t>
      </w:r>
    </w:p>
    <w:p w14:paraId="549C28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uyen   258</w:t>
      </w:r>
    </w:p>
    <w:p w14:paraId="05D904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uyet   484</w:t>
      </w:r>
    </w:p>
    <w:p w14:paraId="719518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uyetnhi    12</w:t>
      </w:r>
    </w:p>
    <w:p w14:paraId="7FDA7E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uyetnhung  6</w:t>
      </w:r>
    </w:p>
    <w:p w14:paraId="7C36F3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visha  156</w:t>
      </w:r>
    </w:p>
    <w:p w14:paraId="6317C4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waina  32</w:t>
      </w:r>
    </w:p>
    <w:p w14:paraId="21D61B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wala   281</w:t>
      </w:r>
    </w:p>
    <w:p w14:paraId="2DF746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walla  125</w:t>
      </w:r>
    </w:p>
    <w:p w14:paraId="0262E5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wan    66</w:t>
      </w:r>
    </w:p>
    <w:p w14:paraId="2717F6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wana   5328</w:t>
      </w:r>
    </w:p>
    <w:p w14:paraId="5D5073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wanda  3292</w:t>
      </w:r>
    </w:p>
    <w:p w14:paraId="727AB7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wanetta    21</w:t>
      </w:r>
    </w:p>
    <w:p w14:paraId="68E793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wanette    75</w:t>
      </w:r>
    </w:p>
    <w:p w14:paraId="1706AE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wania  153</w:t>
      </w:r>
    </w:p>
    <w:p w14:paraId="765678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wanika 11</w:t>
      </w:r>
    </w:p>
    <w:p w14:paraId="6E469A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waniqua    6</w:t>
      </w:r>
    </w:p>
    <w:p w14:paraId="259491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wanisha    86</w:t>
      </w:r>
    </w:p>
    <w:p w14:paraId="4F9612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wanna  3098</w:t>
      </w:r>
    </w:p>
    <w:p w14:paraId="4B5C43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wanya  138</w:t>
      </w:r>
    </w:p>
    <w:p w14:paraId="2D9C16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wiggy  37</w:t>
      </w:r>
    </w:p>
    <w:p w14:paraId="582500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wila   35780</w:t>
      </w:r>
    </w:p>
    <w:p w14:paraId="1E88C3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wilah  92</w:t>
      </w:r>
    </w:p>
    <w:p w14:paraId="7FC548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wilia  225</w:t>
      </w:r>
    </w:p>
    <w:p w14:paraId="4E8420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wilight    20</w:t>
      </w:r>
    </w:p>
    <w:p w14:paraId="3DF0DD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willa  4735</w:t>
      </w:r>
    </w:p>
    <w:p w14:paraId="5C63B0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wina   19</w:t>
      </w:r>
    </w:p>
    <w:p w14:paraId="7775C0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winkle 200</w:t>
      </w:r>
    </w:p>
    <w:p w14:paraId="7B664D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wisha  22</w:t>
      </w:r>
    </w:p>
    <w:p w14:paraId="1EB937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wonda  12</w:t>
      </w:r>
    </w:p>
    <w:p w14:paraId="428921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wyla   19337</w:t>
      </w:r>
    </w:p>
    <w:p w14:paraId="21D580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wylah  763</w:t>
      </w:r>
    </w:p>
    <w:p w14:paraId="16BC6A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wylia  337</w:t>
      </w:r>
    </w:p>
    <w:p w14:paraId="555B46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wylla  1209</w:t>
      </w:r>
    </w:p>
    <w:p w14:paraId="299CE2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wynette    13</w:t>
      </w:r>
    </w:p>
    <w:p w14:paraId="02BB9B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  1171</w:t>
      </w:r>
    </w:p>
    <w:p w14:paraId="7248AC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a 1073</w:t>
      </w:r>
    </w:p>
    <w:p w14:paraId="69145C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ah    80</w:t>
      </w:r>
    </w:p>
    <w:p w14:paraId="4D3C2F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ahna  35</w:t>
      </w:r>
    </w:p>
    <w:p w14:paraId="18F092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aira  160</w:t>
      </w:r>
    </w:p>
    <w:p w14:paraId="603391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airah 5</w:t>
      </w:r>
    </w:p>
    <w:p w14:paraId="3560D6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aisa  26</w:t>
      </w:r>
    </w:p>
    <w:p w14:paraId="5F037D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aisha 155</w:t>
      </w:r>
    </w:p>
    <w:p w14:paraId="23F3F0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aja   28</w:t>
      </w:r>
    </w:p>
    <w:p w14:paraId="606D72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ajah  44</w:t>
      </w:r>
    </w:p>
    <w:p w14:paraId="61C52B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an    121</w:t>
      </w:r>
    </w:p>
    <w:p w14:paraId="642228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ana   3208</w:t>
      </w:r>
    </w:p>
    <w:p w14:paraId="0D6F61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anah  55</w:t>
      </w:r>
    </w:p>
    <w:p w14:paraId="0500A4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andra 22</w:t>
      </w:r>
    </w:p>
    <w:p w14:paraId="04B820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ane   6</w:t>
      </w:r>
    </w:p>
    <w:p w14:paraId="26C01B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ani   25</w:t>
      </w:r>
    </w:p>
    <w:p w14:paraId="32FB83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ania  20</w:t>
      </w:r>
    </w:p>
    <w:p w14:paraId="75E609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ann   1648</w:t>
      </w:r>
    </w:p>
    <w:p w14:paraId="151222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anna  4316</w:t>
      </w:r>
    </w:p>
    <w:p w14:paraId="73D401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annah 73</w:t>
      </w:r>
    </w:p>
    <w:p w14:paraId="27380B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anne  790</w:t>
      </w:r>
    </w:p>
    <w:p w14:paraId="2C2BD8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anni  5</w:t>
      </w:r>
    </w:p>
    <w:p w14:paraId="29140D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annia 6</w:t>
      </w:r>
    </w:p>
    <w:p w14:paraId="0159CA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ara   643</w:t>
      </w:r>
    </w:p>
    <w:p w14:paraId="6CA8FB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aria  5</w:t>
      </w:r>
    </w:p>
    <w:p w14:paraId="29CC53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arra  74</w:t>
      </w:r>
    </w:p>
    <w:p w14:paraId="1EB79B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asha  51</w:t>
      </w:r>
    </w:p>
    <w:p w14:paraId="04E076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ashia 103</w:t>
      </w:r>
    </w:p>
    <w:p w14:paraId="323623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asia  2163</w:t>
      </w:r>
    </w:p>
    <w:p w14:paraId="6206EA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asiah 16</w:t>
      </w:r>
    </w:p>
    <w:p w14:paraId="3E5651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auna  155</w:t>
      </w:r>
    </w:p>
    <w:p w14:paraId="10864A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aunna 12</w:t>
      </w:r>
    </w:p>
    <w:p w14:paraId="0AF564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azia  5</w:t>
      </w:r>
    </w:p>
    <w:p w14:paraId="0311ED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bee   7</w:t>
      </w:r>
    </w:p>
    <w:p w14:paraId="61C823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brea  6</w:t>
      </w:r>
    </w:p>
    <w:p w14:paraId="56029D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bresha    8</w:t>
      </w:r>
    </w:p>
    <w:p w14:paraId="3D5E57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bria  43</w:t>
      </w:r>
    </w:p>
    <w:p w14:paraId="67455D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briana    5</w:t>
      </w:r>
    </w:p>
    <w:p w14:paraId="6B158D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cee   39</w:t>
      </w:r>
    </w:p>
    <w:p w14:paraId="34F099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che   6</w:t>
      </w:r>
    </w:p>
    <w:p w14:paraId="0D2F36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chell 12</w:t>
      </w:r>
    </w:p>
    <w:p w14:paraId="6758BF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chelle    105</w:t>
      </w:r>
    </w:p>
    <w:p w14:paraId="52A874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china 14</w:t>
      </w:r>
    </w:p>
    <w:p w14:paraId="238C4E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cie   63</w:t>
      </w:r>
    </w:p>
    <w:p w14:paraId="58A089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daisha    5</w:t>
      </w:r>
    </w:p>
    <w:p w14:paraId="21B9ED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dashia    6</w:t>
      </w:r>
    </w:p>
    <w:p w14:paraId="74DF66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e 458</w:t>
      </w:r>
    </w:p>
    <w:p w14:paraId="396A45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ease  61</w:t>
      </w:r>
    </w:p>
    <w:p w14:paraId="3D06DA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easha 336</w:t>
      </w:r>
    </w:p>
    <w:p w14:paraId="4B0B31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east  38</w:t>
      </w:r>
    </w:p>
    <w:p w14:paraId="07888A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ece   21</w:t>
      </w:r>
    </w:p>
    <w:p w14:paraId="1C306C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echa  11</w:t>
      </w:r>
    </w:p>
    <w:p w14:paraId="08B866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echia 287</w:t>
      </w:r>
    </w:p>
    <w:p w14:paraId="2541E9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ecia  6</w:t>
      </w:r>
    </w:p>
    <w:p w14:paraId="6C9E8D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eesha 368</w:t>
      </w:r>
    </w:p>
    <w:p w14:paraId="199CB4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eisha 2376</w:t>
      </w:r>
    </w:p>
    <w:p w14:paraId="2BC18E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eishia    6</w:t>
      </w:r>
    </w:p>
    <w:p w14:paraId="3B74C4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eka   11</w:t>
      </w:r>
    </w:p>
    <w:p w14:paraId="09A13D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eler  31</w:t>
      </w:r>
    </w:p>
    <w:p w14:paraId="09B4D9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elise 15</w:t>
      </w:r>
    </w:p>
    <w:p w14:paraId="7A0A56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ena   29</w:t>
      </w:r>
    </w:p>
    <w:p w14:paraId="79951A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enna  11</w:t>
      </w:r>
    </w:p>
    <w:p w14:paraId="681453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era   192</w:t>
      </w:r>
    </w:p>
    <w:p w14:paraId="6ED781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erra  214</w:t>
      </w:r>
    </w:p>
    <w:p w14:paraId="5C94B2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esa   8</w:t>
      </w:r>
    </w:p>
    <w:p w14:paraId="4F97E2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ese   625</w:t>
      </w:r>
    </w:p>
    <w:p w14:paraId="10DC1D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esha  6772</w:t>
      </w:r>
    </w:p>
    <w:p w14:paraId="6752B0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eshia 1751</w:t>
      </w:r>
    </w:p>
    <w:p w14:paraId="6A5823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esia  16</w:t>
      </w:r>
    </w:p>
    <w:p w14:paraId="524CDF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fani  9</w:t>
      </w:r>
    </w:p>
    <w:p w14:paraId="6A1DC9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ffani 197</w:t>
      </w:r>
    </w:p>
    <w:p w14:paraId="13D0F4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ffanie    29</w:t>
      </w:r>
    </w:p>
    <w:p w14:paraId="523576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ffany 328</w:t>
      </w:r>
    </w:p>
    <w:p w14:paraId="68218F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ger   99</w:t>
      </w:r>
    </w:p>
    <w:p w14:paraId="6A96ED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hecia 6</w:t>
      </w:r>
    </w:p>
    <w:p w14:paraId="3B180C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heisha    6</w:t>
      </w:r>
    </w:p>
    <w:p w14:paraId="249EFF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hesha 238</w:t>
      </w:r>
    </w:p>
    <w:p w14:paraId="02AADF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heshia    9</w:t>
      </w:r>
    </w:p>
    <w:p w14:paraId="704931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hesia 62</w:t>
      </w:r>
    </w:p>
    <w:p w14:paraId="43089F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hessia    42</w:t>
      </w:r>
    </w:p>
    <w:p w14:paraId="3CD43A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hira  12</w:t>
      </w:r>
    </w:p>
    <w:p w14:paraId="34CD29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hisa  13</w:t>
      </w:r>
    </w:p>
    <w:p w14:paraId="3DC221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hisha 35</w:t>
      </w:r>
    </w:p>
    <w:p w14:paraId="5B95F2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ia    320</w:t>
      </w:r>
    </w:p>
    <w:p w14:paraId="22806A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iana  155</w:t>
      </w:r>
    </w:p>
    <w:p w14:paraId="338097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ianna 100</w:t>
      </w:r>
    </w:p>
    <w:p w14:paraId="6736FA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ice   11</w:t>
      </w:r>
    </w:p>
    <w:p w14:paraId="433D2C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iesha 1081</w:t>
      </w:r>
    </w:p>
    <w:p w14:paraId="1CE010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ieshia    6</w:t>
      </w:r>
    </w:p>
    <w:p w14:paraId="5AEC73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ina   24</w:t>
      </w:r>
    </w:p>
    <w:p w14:paraId="3C250B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iona  27</w:t>
      </w:r>
    </w:p>
    <w:p w14:paraId="744075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ionna 35</w:t>
      </w:r>
    </w:p>
    <w:p w14:paraId="67F7FE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ira   5</w:t>
      </w:r>
    </w:p>
    <w:p w14:paraId="2FF4F1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isha  3043</w:t>
      </w:r>
    </w:p>
    <w:p w14:paraId="62F00E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ishia 100</w:t>
      </w:r>
    </w:p>
    <w:p w14:paraId="2E6221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issha 18</w:t>
      </w:r>
    </w:p>
    <w:p w14:paraId="05AC10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ja    103</w:t>
      </w:r>
    </w:p>
    <w:p w14:paraId="350D78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jae   163</w:t>
      </w:r>
    </w:p>
    <w:p w14:paraId="60D442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jah   180</w:t>
      </w:r>
    </w:p>
    <w:p w14:paraId="4A063D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jai   77</w:t>
      </w:r>
    </w:p>
    <w:p w14:paraId="6C6B63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jana  13</w:t>
      </w:r>
    </w:p>
    <w:p w14:paraId="6EC8C7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janae 172</w:t>
      </w:r>
    </w:p>
    <w:p w14:paraId="279015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janay 6</w:t>
      </w:r>
    </w:p>
    <w:p w14:paraId="5D93AF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janea 5</w:t>
      </w:r>
    </w:p>
    <w:p w14:paraId="05C928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janique   6</w:t>
      </w:r>
    </w:p>
    <w:p w14:paraId="113586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juana 116</w:t>
      </w:r>
    </w:p>
    <w:p w14:paraId="4D886A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ka    6</w:t>
      </w:r>
    </w:p>
    <w:p w14:paraId="055891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kara  20</w:t>
      </w:r>
    </w:p>
    <w:p w14:paraId="31DC01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karia 5</w:t>
      </w:r>
    </w:p>
    <w:p w14:paraId="60412F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kayla 5</w:t>
      </w:r>
    </w:p>
    <w:p w14:paraId="3FC6C5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kea   6</w:t>
      </w:r>
    </w:p>
    <w:p w14:paraId="479158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keia  52</w:t>
      </w:r>
    </w:p>
    <w:p w14:paraId="2DF8D4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keira 26</w:t>
      </w:r>
    </w:p>
    <w:p w14:paraId="3DED2F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keisha    363</w:t>
      </w:r>
    </w:p>
    <w:p w14:paraId="4F33D8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kenya 7</w:t>
      </w:r>
    </w:p>
    <w:p w14:paraId="13189A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kera  193</w:t>
      </w:r>
    </w:p>
    <w:p w14:paraId="31EA62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keria 727</w:t>
      </w:r>
    </w:p>
    <w:p w14:paraId="07E30C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Tykeriah    </w:t>
      </w:r>
    </w:p>
    <w:p w14:paraId="2C6066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kerra 13</w:t>
      </w:r>
    </w:p>
    <w:p w14:paraId="094EB8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kerria    192</w:t>
      </w:r>
    </w:p>
    <w:p w14:paraId="2C169F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kesha 354</w:t>
      </w:r>
    </w:p>
    <w:p w14:paraId="7AF1A1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keshia    134</w:t>
      </w:r>
    </w:p>
    <w:p w14:paraId="22C322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keya  52</w:t>
      </w:r>
    </w:p>
    <w:p w14:paraId="3320F8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keyah 55</w:t>
      </w:r>
    </w:p>
    <w:p w14:paraId="12EF1A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kia   845</w:t>
      </w:r>
    </w:p>
    <w:p w14:paraId="79D284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kiana 6</w:t>
      </w:r>
    </w:p>
    <w:p w14:paraId="1C2C37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kiara 11</w:t>
      </w:r>
    </w:p>
    <w:p w14:paraId="674BBC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kiera 70</w:t>
      </w:r>
    </w:p>
    <w:p w14:paraId="5F9C15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kierra    5</w:t>
      </w:r>
    </w:p>
    <w:p w14:paraId="01FB93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kiesha    6</w:t>
      </w:r>
    </w:p>
    <w:p w14:paraId="2B6062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kira  320</w:t>
      </w:r>
    </w:p>
    <w:p w14:paraId="2BC1E1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kirah 5</w:t>
      </w:r>
    </w:p>
    <w:p w14:paraId="47E44E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kiria 11</w:t>
      </w:r>
    </w:p>
    <w:p w14:paraId="1CA916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kirra 6</w:t>
      </w:r>
    </w:p>
    <w:p w14:paraId="1DDEBB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kisha 327</w:t>
      </w:r>
    </w:p>
    <w:p w14:paraId="04C760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la    3623</w:t>
      </w:r>
    </w:p>
    <w:p w14:paraId="6FD521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lah   374</w:t>
      </w:r>
    </w:p>
    <w:p w14:paraId="5E7B6B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Tylaisha    </w:t>
      </w:r>
    </w:p>
    <w:p w14:paraId="3FCE8D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lajah 5</w:t>
      </w:r>
    </w:p>
    <w:p w14:paraId="721869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lan   145</w:t>
      </w:r>
    </w:p>
    <w:p w14:paraId="2DA698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lar   1307</w:t>
      </w:r>
    </w:p>
    <w:p w14:paraId="6B2CAA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Tylasha </w:t>
      </w:r>
    </w:p>
    <w:p w14:paraId="2B91AC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lashia    27</w:t>
      </w:r>
    </w:p>
    <w:p w14:paraId="0EA3B7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lasia 130</w:t>
      </w:r>
    </w:p>
    <w:p w14:paraId="39C259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laya  16</w:t>
      </w:r>
    </w:p>
    <w:p w14:paraId="6FEA94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layah 6</w:t>
      </w:r>
    </w:p>
    <w:p w14:paraId="1553E0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Tylayshia   </w:t>
      </w:r>
    </w:p>
    <w:p w14:paraId="4DC5CD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laysia    10</w:t>
      </w:r>
    </w:p>
    <w:p w14:paraId="3878BF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lea   173</w:t>
      </w:r>
    </w:p>
    <w:p w14:paraId="0B4D09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leah  356</w:t>
      </w:r>
    </w:p>
    <w:p w14:paraId="257765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lecia 24</w:t>
      </w:r>
    </w:p>
    <w:p w14:paraId="707C69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lee   1002</w:t>
      </w:r>
    </w:p>
    <w:p w14:paraId="6FE2D4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leen  48</w:t>
      </w:r>
    </w:p>
    <w:p w14:paraId="6BF28F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leesha    7</w:t>
      </w:r>
    </w:p>
    <w:p w14:paraId="537BC4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Tylei   </w:t>
      </w:r>
    </w:p>
    <w:p w14:paraId="4E3E00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leia  11</w:t>
      </w:r>
    </w:p>
    <w:p w14:paraId="3BB470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leigh 166</w:t>
      </w:r>
    </w:p>
    <w:p w14:paraId="144285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leisha    39</w:t>
      </w:r>
    </w:p>
    <w:p w14:paraId="571B0C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len   11</w:t>
      </w:r>
    </w:p>
    <w:p w14:paraId="43C449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lena  70</w:t>
      </w:r>
    </w:p>
    <w:p w14:paraId="5C3B55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lene  816</w:t>
      </w:r>
    </w:p>
    <w:p w14:paraId="6B451D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ler   18643</w:t>
      </w:r>
    </w:p>
    <w:p w14:paraId="558F7A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lese  8</w:t>
      </w:r>
    </w:p>
    <w:p w14:paraId="7C6D33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lesha 298</w:t>
      </w:r>
    </w:p>
    <w:p w14:paraId="0467BE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leshia    22</w:t>
      </w:r>
    </w:p>
    <w:p w14:paraId="1B02DA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letha 11</w:t>
      </w:r>
    </w:p>
    <w:p w14:paraId="578684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lette 26</w:t>
      </w:r>
    </w:p>
    <w:p w14:paraId="5E97D3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ley   8</w:t>
      </w:r>
    </w:p>
    <w:p w14:paraId="01937A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leyah 6</w:t>
      </w:r>
    </w:p>
    <w:p w14:paraId="11C904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li    11</w:t>
      </w:r>
    </w:p>
    <w:p w14:paraId="67CD7B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lia   519</w:t>
      </w:r>
    </w:p>
    <w:p w14:paraId="5116AF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liah  286</w:t>
      </w:r>
    </w:p>
    <w:p w14:paraId="6E608F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licia 106</w:t>
      </w:r>
    </w:p>
    <w:p w14:paraId="097295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lie   278</w:t>
      </w:r>
    </w:p>
    <w:p w14:paraId="0BEA18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lin   181</w:t>
      </w:r>
    </w:p>
    <w:p w14:paraId="2EB3A7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lina  12</w:t>
      </w:r>
    </w:p>
    <w:p w14:paraId="3D29FB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lisa  184</w:t>
      </w:r>
    </w:p>
    <w:p w14:paraId="0E9A8D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lisha 768</w:t>
      </w:r>
    </w:p>
    <w:p w14:paraId="5A32F0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lissa 6</w:t>
      </w:r>
    </w:p>
    <w:p w14:paraId="6F3E03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liyah 360</w:t>
      </w:r>
    </w:p>
    <w:p w14:paraId="392A5B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ller  53</w:t>
      </w:r>
    </w:p>
    <w:p w14:paraId="28FC1F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lo    16</w:t>
      </w:r>
    </w:p>
    <w:p w14:paraId="6B4CF1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lor   569</w:t>
      </w:r>
    </w:p>
    <w:p w14:paraId="01C97D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lyn   317</w:t>
      </w:r>
    </w:p>
    <w:p w14:paraId="29DFC3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lynn  451</w:t>
      </w:r>
    </w:p>
    <w:p w14:paraId="085094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mara  72</w:t>
      </w:r>
    </w:p>
    <w:p w14:paraId="166A92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mber  303</w:t>
      </w:r>
    </w:p>
    <w:p w14:paraId="117ACB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mberlyn   6</w:t>
      </w:r>
    </w:p>
    <w:p w14:paraId="2ED8AE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me    49</w:t>
      </w:r>
    </w:p>
    <w:p w14:paraId="49AF92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meisha    49</w:t>
      </w:r>
    </w:p>
    <w:p w14:paraId="6F89A9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meka  360</w:t>
      </w:r>
    </w:p>
    <w:p w14:paraId="0F27BD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mekia 13</w:t>
      </w:r>
    </w:p>
    <w:p w14:paraId="029EC1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mera  22</w:t>
      </w:r>
    </w:p>
    <w:p w14:paraId="1F7152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meria 23</w:t>
      </w:r>
    </w:p>
    <w:p w14:paraId="597958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mesha 355</w:t>
      </w:r>
    </w:p>
    <w:p w14:paraId="1F34A1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meshia    90</w:t>
      </w:r>
    </w:p>
    <w:p w14:paraId="412E1C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mia   283</w:t>
      </w:r>
    </w:p>
    <w:p w14:paraId="20FD3F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miesha    6</w:t>
      </w:r>
    </w:p>
    <w:p w14:paraId="2E6D68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mika  203</w:t>
      </w:r>
    </w:p>
    <w:p w14:paraId="366131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mira  82</w:t>
      </w:r>
    </w:p>
    <w:p w14:paraId="49B632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mirah 6</w:t>
      </w:r>
    </w:p>
    <w:p w14:paraId="6DAE02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misha 69</w:t>
      </w:r>
    </w:p>
    <w:p w14:paraId="4799C2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mya   17</w:t>
      </w:r>
    </w:p>
    <w:p w14:paraId="70BCBE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na    1561</w:t>
      </w:r>
    </w:p>
    <w:p w14:paraId="13D8AA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nae   58</w:t>
      </w:r>
    </w:p>
    <w:p w14:paraId="7A0DF4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naisha    15</w:t>
      </w:r>
    </w:p>
    <w:p w14:paraId="045D5C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naja  12</w:t>
      </w:r>
    </w:p>
    <w:p w14:paraId="0CB1B7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najah 19</w:t>
      </w:r>
    </w:p>
    <w:p w14:paraId="18DA45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nasha 31</w:t>
      </w:r>
    </w:p>
    <w:p w14:paraId="089CC3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nashia    19</w:t>
      </w:r>
    </w:p>
    <w:p w14:paraId="010CFA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nasia 305</w:t>
      </w:r>
    </w:p>
    <w:p w14:paraId="69EC40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naya  6</w:t>
      </w:r>
    </w:p>
    <w:p w14:paraId="2780F1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Tynayah </w:t>
      </w:r>
    </w:p>
    <w:p w14:paraId="18B69A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ne    1024</w:t>
      </w:r>
    </w:p>
    <w:p w14:paraId="306427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nea   18</w:t>
      </w:r>
    </w:p>
    <w:p w14:paraId="0D4D8D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neal  10</w:t>
      </w:r>
    </w:p>
    <w:p w14:paraId="7348EC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neasha    7</w:t>
      </w:r>
    </w:p>
    <w:p w14:paraId="4F9827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necia 41</w:t>
      </w:r>
    </w:p>
    <w:p w14:paraId="1B302E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neeka 6</w:t>
      </w:r>
    </w:p>
    <w:p w14:paraId="226AEB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neesha    72</w:t>
      </w:r>
    </w:p>
    <w:p w14:paraId="7AC8F6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neice 5</w:t>
      </w:r>
    </w:p>
    <w:p w14:paraId="0AA9E6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neika 8</w:t>
      </w:r>
    </w:p>
    <w:p w14:paraId="32FD04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neisha    891</w:t>
      </w:r>
    </w:p>
    <w:p w14:paraId="2FA79A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neka  205</w:t>
      </w:r>
    </w:p>
    <w:p w14:paraId="4BEEB1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nequa 47</w:t>
      </w:r>
    </w:p>
    <w:p w14:paraId="1F124D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nese  34</w:t>
      </w:r>
    </w:p>
    <w:p w14:paraId="1C3E6B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nesha 2038</w:t>
      </w:r>
    </w:p>
    <w:p w14:paraId="21BDBD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neshia    910</w:t>
      </w:r>
    </w:p>
    <w:p w14:paraId="07284A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nesia 153</w:t>
      </w:r>
    </w:p>
    <w:p w14:paraId="2FAFAA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netta 636</w:t>
      </w:r>
    </w:p>
    <w:p w14:paraId="01270F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nette 69</w:t>
      </w:r>
    </w:p>
    <w:p w14:paraId="528C20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nia   850</w:t>
      </w:r>
    </w:p>
    <w:p w14:paraId="64D952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niah  111</w:t>
      </w:r>
    </w:p>
    <w:p w14:paraId="004131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nica  8</w:t>
      </w:r>
    </w:p>
    <w:p w14:paraId="60114D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nie   27</w:t>
      </w:r>
    </w:p>
    <w:p w14:paraId="12D634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niece 34</w:t>
      </w:r>
    </w:p>
    <w:p w14:paraId="3EA2A8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nieka 6</w:t>
      </w:r>
    </w:p>
    <w:p w14:paraId="012707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niesha    154</w:t>
      </w:r>
    </w:p>
    <w:p w14:paraId="51577A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nija  5</w:t>
      </w:r>
    </w:p>
    <w:p w14:paraId="2404CD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nijah 5</w:t>
      </w:r>
    </w:p>
    <w:p w14:paraId="673C98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nika  544</w:t>
      </w:r>
    </w:p>
    <w:p w14:paraId="1AC02D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niqua 72</w:t>
      </w:r>
    </w:p>
    <w:p w14:paraId="599A6B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nique 17</w:t>
      </w:r>
    </w:p>
    <w:p w14:paraId="1428AD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nisa  421</w:t>
      </w:r>
    </w:p>
    <w:p w14:paraId="779660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nise  45</w:t>
      </w:r>
    </w:p>
    <w:p w14:paraId="5EF083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nisha 2733</w:t>
      </w:r>
    </w:p>
    <w:p w14:paraId="4BF88E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nishia    59</w:t>
      </w:r>
    </w:p>
    <w:p w14:paraId="198CA5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nisia 12</w:t>
      </w:r>
    </w:p>
    <w:p w14:paraId="43C064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nita  72</w:t>
      </w:r>
    </w:p>
    <w:p w14:paraId="46D615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niya  58</w:t>
      </w:r>
    </w:p>
    <w:p w14:paraId="1DF27D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niyah 6</w:t>
      </w:r>
    </w:p>
    <w:p w14:paraId="7AC363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nlee  134</w:t>
      </w:r>
    </w:p>
    <w:p w14:paraId="34CF93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nleigh    38</w:t>
      </w:r>
    </w:p>
    <w:p w14:paraId="1A644A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nley  14</w:t>
      </w:r>
    </w:p>
    <w:p w14:paraId="1489EB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nli   6</w:t>
      </w:r>
    </w:p>
    <w:p w14:paraId="0A16F5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nlie  5</w:t>
      </w:r>
    </w:p>
    <w:p w14:paraId="2DD02C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nnetta    127</w:t>
      </w:r>
    </w:p>
    <w:p w14:paraId="263EA5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nslee 16</w:t>
      </w:r>
    </w:p>
    <w:p w14:paraId="4C57BC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nsley 7</w:t>
      </w:r>
    </w:p>
    <w:p w14:paraId="5CD568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ona   422</w:t>
      </w:r>
    </w:p>
    <w:p w14:paraId="02274D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onia  44</w:t>
      </w:r>
    </w:p>
    <w:p w14:paraId="38C696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onna  1348</w:t>
      </w:r>
    </w:p>
    <w:p w14:paraId="357DDB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Tyonnah </w:t>
      </w:r>
    </w:p>
    <w:p w14:paraId="384C6A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onne  16</w:t>
      </w:r>
    </w:p>
    <w:p w14:paraId="66984D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phani 30</w:t>
      </w:r>
    </w:p>
    <w:p w14:paraId="7BF200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phanie    18</w:t>
      </w:r>
    </w:p>
    <w:p w14:paraId="0E117B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quan  12</w:t>
      </w:r>
    </w:p>
    <w:p w14:paraId="4FC3E7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quana 57</w:t>
      </w:r>
    </w:p>
    <w:p w14:paraId="298AB4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quanna    6</w:t>
      </w:r>
    </w:p>
    <w:p w14:paraId="4945F0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quasha    65</w:t>
      </w:r>
    </w:p>
    <w:p w14:paraId="1B3430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quashia   18</w:t>
      </w:r>
    </w:p>
    <w:p w14:paraId="3C256B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quasia    103</w:t>
      </w:r>
    </w:p>
    <w:p w14:paraId="029127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quesha    53</w:t>
      </w:r>
    </w:p>
    <w:p w14:paraId="15A580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quisha    125</w:t>
      </w:r>
    </w:p>
    <w:p w14:paraId="09349D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quita 6</w:t>
      </w:r>
    </w:p>
    <w:p w14:paraId="428E92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ra    20568</w:t>
      </w:r>
    </w:p>
    <w:p w14:paraId="72841C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rae   43</w:t>
      </w:r>
    </w:p>
    <w:p w14:paraId="514B5E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rah   758</w:t>
      </w:r>
    </w:p>
    <w:p w14:paraId="537EB4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ran   147</w:t>
      </w:r>
    </w:p>
    <w:p w14:paraId="3EEB20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ranae 5</w:t>
      </w:r>
    </w:p>
    <w:p w14:paraId="5D4A83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ranesha   12</w:t>
      </w:r>
    </w:p>
    <w:p w14:paraId="0EB3E2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ranique   5</w:t>
      </w:r>
    </w:p>
    <w:p w14:paraId="25F6ED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ranisha   16</w:t>
      </w:r>
    </w:p>
    <w:p w14:paraId="0CFB3A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ranny 13</w:t>
      </w:r>
    </w:p>
    <w:p w14:paraId="1D09E1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raya  5</w:t>
      </w:r>
    </w:p>
    <w:p w14:paraId="1F18AD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re    75</w:t>
      </w:r>
    </w:p>
    <w:p w14:paraId="10B25D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rea   117</w:t>
      </w:r>
    </w:p>
    <w:p w14:paraId="25C08C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reana 46</w:t>
      </w:r>
    </w:p>
    <w:p w14:paraId="66EAC9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reanna    89</w:t>
      </w:r>
    </w:p>
    <w:p w14:paraId="583D00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recia 8</w:t>
      </w:r>
    </w:p>
    <w:p w14:paraId="3739F2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ree   1364</w:t>
      </w:r>
    </w:p>
    <w:p w14:paraId="451A4C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reeka 19</w:t>
      </w:r>
    </w:p>
    <w:p w14:paraId="1CFE8F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reese 73</w:t>
      </w:r>
    </w:p>
    <w:p w14:paraId="6CD04A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reesha    82</w:t>
      </w:r>
    </w:p>
    <w:p w14:paraId="0DCF48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reisha    96</w:t>
      </w:r>
    </w:p>
    <w:p w14:paraId="64246B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reka  259</w:t>
      </w:r>
    </w:p>
    <w:p w14:paraId="64434F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rell  255</w:t>
      </w:r>
    </w:p>
    <w:p w14:paraId="055CD6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relle 12</w:t>
      </w:r>
    </w:p>
    <w:p w14:paraId="55A4F7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Tyren   </w:t>
      </w:r>
    </w:p>
    <w:p w14:paraId="34AE3F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rena  166</w:t>
      </w:r>
    </w:p>
    <w:p w14:paraId="1BD51D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rene  201</w:t>
      </w:r>
    </w:p>
    <w:p w14:paraId="59E859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reona 62</w:t>
      </w:r>
    </w:p>
    <w:p w14:paraId="41ADC5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reonna    65</w:t>
      </w:r>
    </w:p>
    <w:p w14:paraId="4281A7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resa  111</w:t>
      </w:r>
    </w:p>
    <w:p w14:paraId="0312A9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rese  237</w:t>
      </w:r>
    </w:p>
    <w:p w14:paraId="7E012F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resha 884</w:t>
      </w:r>
    </w:p>
    <w:p w14:paraId="0E7F37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reshia    110</w:t>
      </w:r>
    </w:p>
    <w:p w14:paraId="4193F8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Tyrhiana    </w:t>
      </w:r>
    </w:p>
    <w:p w14:paraId="64B4B9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rhianna   39</w:t>
      </w:r>
    </w:p>
    <w:p w14:paraId="044065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rhonda    218</w:t>
      </w:r>
    </w:p>
    <w:p w14:paraId="3577D1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ria   535</w:t>
      </w:r>
    </w:p>
    <w:p w14:paraId="50BBC2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riah  25</w:t>
      </w:r>
    </w:p>
    <w:p w14:paraId="4E1A50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riana 253</w:t>
      </w:r>
    </w:p>
    <w:p w14:paraId="629020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rianna    220</w:t>
      </w:r>
    </w:p>
    <w:p w14:paraId="4E318B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rianne    8</w:t>
      </w:r>
    </w:p>
    <w:p w14:paraId="5DCCB7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rica  89</w:t>
      </w:r>
    </w:p>
    <w:p w14:paraId="119917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rice  46</w:t>
      </w:r>
    </w:p>
    <w:p w14:paraId="392530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ricka 15</w:t>
      </w:r>
    </w:p>
    <w:p w14:paraId="62BBDE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rie   59</w:t>
      </w:r>
    </w:p>
    <w:p w14:paraId="5C41B8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riel  32</w:t>
      </w:r>
    </w:p>
    <w:p w14:paraId="605910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rielle    51</w:t>
      </w:r>
    </w:p>
    <w:p w14:paraId="53E2FF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rihanna   56</w:t>
      </w:r>
    </w:p>
    <w:p w14:paraId="466101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rika  189</w:t>
      </w:r>
    </w:p>
    <w:p w14:paraId="128563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rin   14</w:t>
      </w:r>
    </w:p>
    <w:p w14:paraId="22399C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rina  223</w:t>
      </w:r>
    </w:p>
    <w:p w14:paraId="172FB9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rine  11</w:t>
      </w:r>
    </w:p>
    <w:p w14:paraId="1CE2D1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rion  8</w:t>
      </w:r>
    </w:p>
    <w:p w14:paraId="449C26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riona 5</w:t>
      </w:r>
    </w:p>
    <w:p w14:paraId="3578E9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rionna    42</w:t>
      </w:r>
    </w:p>
    <w:p w14:paraId="7AB4B8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risha 391</w:t>
      </w:r>
    </w:p>
    <w:p w14:paraId="021D4F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rissa 19</w:t>
      </w:r>
    </w:p>
    <w:p w14:paraId="397980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rita  17</w:t>
      </w:r>
    </w:p>
    <w:p w14:paraId="05460A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ron   28</w:t>
      </w:r>
    </w:p>
    <w:p w14:paraId="6B1B25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rona  23</w:t>
      </w:r>
    </w:p>
    <w:p w14:paraId="0B7338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ronda 1010</w:t>
      </w:r>
    </w:p>
    <w:p w14:paraId="5E5B54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rone  1842</w:t>
      </w:r>
    </w:p>
    <w:p w14:paraId="70C6B1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ronesha   6</w:t>
      </w:r>
    </w:p>
    <w:p w14:paraId="11A6DC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ronica    221</w:t>
      </w:r>
    </w:p>
    <w:p w14:paraId="496401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ronza 211</w:t>
      </w:r>
    </w:p>
    <w:p w14:paraId="1CA49B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ronzia    9</w:t>
      </w:r>
    </w:p>
    <w:p w14:paraId="71FA4B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rra   14</w:t>
      </w:r>
    </w:p>
    <w:p w14:paraId="2A3754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sa    64</w:t>
      </w:r>
    </w:p>
    <w:p w14:paraId="27A1E1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seana 7</w:t>
      </w:r>
    </w:p>
    <w:p w14:paraId="0857C1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sen   15</w:t>
      </w:r>
    </w:p>
    <w:p w14:paraId="29B3E4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sha   1561</w:t>
      </w:r>
    </w:p>
    <w:p w14:paraId="755C0B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shae  271</w:t>
      </w:r>
    </w:p>
    <w:p w14:paraId="673693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shai  30</w:t>
      </w:r>
    </w:p>
    <w:p w14:paraId="33B70D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shana 83</w:t>
      </w:r>
    </w:p>
    <w:p w14:paraId="109400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shanna    45</w:t>
      </w:r>
    </w:p>
    <w:p w14:paraId="18F0CF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shanta    10</w:t>
      </w:r>
    </w:p>
    <w:p w14:paraId="695775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shanti    12</w:t>
      </w:r>
    </w:p>
    <w:p w14:paraId="5B36D2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shara 30</w:t>
      </w:r>
    </w:p>
    <w:p w14:paraId="614011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shaun 6</w:t>
      </w:r>
    </w:p>
    <w:p w14:paraId="71F2F2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shauna    86</w:t>
      </w:r>
    </w:p>
    <w:p w14:paraId="1047BA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shawn 194</w:t>
      </w:r>
    </w:p>
    <w:p w14:paraId="2ADB60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shawna    220</w:t>
      </w:r>
    </w:p>
    <w:p w14:paraId="3CFFDA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shawnna   6</w:t>
      </w:r>
    </w:p>
    <w:p w14:paraId="3E69EC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shay  245</w:t>
      </w:r>
    </w:p>
    <w:p w14:paraId="00AC1A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shayla    11</w:t>
      </w:r>
    </w:p>
    <w:p w14:paraId="658651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she   6</w:t>
      </w:r>
    </w:p>
    <w:p w14:paraId="6CF752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shea  179</w:t>
      </w:r>
    </w:p>
    <w:p w14:paraId="671A69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sheana    5</w:t>
      </w:r>
    </w:p>
    <w:p w14:paraId="7B433D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sheanna   15</w:t>
      </w:r>
    </w:p>
    <w:p w14:paraId="5D9814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sheema    20</w:t>
      </w:r>
    </w:p>
    <w:p w14:paraId="2E67A7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sheena    147</w:t>
      </w:r>
    </w:p>
    <w:p w14:paraId="597FBD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sheera    6</w:t>
      </w:r>
    </w:p>
    <w:p w14:paraId="148502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sheia 7</w:t>
      </w:r>
    </w:p>
    <w:p w14:paraId="4DCC33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sheika    18</w:t>
      </w:r>
    </w:p>
    <w:p w14:paraId="2DD048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sheka 182</w:t>
      </w:r>
    </w:p>
    <w:p w14:paraId="2A82E5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shekia    6</w:t>
      </w:r>
    </w:p>
    <w:p w14:paraId="7AB7E3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shell 99</w:t>
      </w:r>
    </w:p>
    <w:p w14:paraId="7B9374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shelle    13</w:t>
      </w:r>
    </w:p>
    <w:p w14:paraId="62F726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shema 50</w:t>
      </w:r>
    </w:p>
    <w:p w14:paraId="3E9137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sheonna   6</w:t>
      </w:r>
    </w:p>
    <w:p w14:paraId="64020A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shera 28</w:t>
      </w:r>
    </w:p>
    <w:p w14:paraId="3D5C0E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sheria    48</w:t>
      </w:r>
    </w:p>
    <w:p w14:paraId="0FA53C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shia  294</w:t>
      </w:r>
    </w:p>
    <w:p w14:paraId="5115EC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shiana    19</w:t>
      </w:r>
    </w:p>
    <w:p w14:paraId="512E1F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shianna   15</w:t>
      </w:r>
    </w:p>
    <w:p w14:paraId="718AAD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shika 83</w:t>
      </w:r>
    </w:p>
    <w:p w14:paraId="702BCD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shira 26</w:t>
      </w:r>
    </w:p>
    <w:p w14:paraId="5B6AC8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shon  18</w:t>
      </w:r>
    </w:p>
    <w:p w14:paraId="2AA0AD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shonda    38</w:t>
      </w:r>
    </w:p>
    <w:p w14:paraId="7127F5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shonna    40</w:t>
      </w:r>
    </w:p>
    <w:p w14:paraId="24F937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sie   40</w:t>
      </w:r>
    </w:p>
    <w:p w14:paraId="07C599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son   502</w:t>
      </w:r>
    </w:p>
    <w:p w14:paraId="42B0D8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tana  29</w:t>
      </w:r>
    </w:p>
    <w:p w14:paraId="1564CD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tanna 5</w:t>
      </w:r>
    </w:p>
    <w:p w14:paraId="572199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teana 44</w:t>
      </w:r>
    </w:p>
    <w:p w14:paraId="3EFCAB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teanna    178</w:t>
      </w:r>
    </w:p>
    <w:p w14:paraId="7E5035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teona 11</w:t>
      </w:r>
    </w:p>
    <w:p w14:paraId="6625E6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teonna    21</w:t>
      </w:r>
    </w:p>
    <w:p w14:paraId="56FD6A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tiana 1531</w:t>
      </w:r>
    </w:p>
    <w:p w14:paraId="52DF21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tianna    1132</w:t>
      </w:r>
    </w:p>
    <w:p w14:paraId="552487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tiauna    20</w:t>
      </w:r>
    </w:p>
    <w:p w14:paraId="757A27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tiona 63</w:t>
      </w:r>
    </w:p>
    <w:p w14:paraId="6A4283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tionna    92</w:t>
      </w:r>
    </w:p>
    <w:p w14:paraId="14B8A6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tiyana    58</w:t>
      </w:r>
    </w:p>
    <w:p w14:paraId="0AEA3E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uana  5</w:t>
      </w:r>
    </w:p>
    <w:p w14:paraId="577350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unna  5</w:t>
      </w:r>
    </w:p>
    <w:p w14:paraId="7DED06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Tyvaeh  </w:t>
      </w:r>
    </w:p>
    <w:p w14:paraId="092409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vonna 6</w:t>
      </w:r>
    </w:p>
    <w:p w14:paraId="468026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wan   31</w:t>
      </w:r>
    </w:p>
    <w:p w14:paraId="3D4108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wana  1359</w:t>
      </w:r>
    </w:p>
    <w:p w14:paraId="02E3BA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wanda 1231</w:t>
      </w:r>
    </w:p>
    <w:p w14:paraId="75815D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wania 9</w:t>
      </w:r>
    </w:p>
    <w:p w14:paraId="7EFF19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wanna 1435</w:t>
      </w:r>
    </w:p>
    <w:p w14:paraId="1B7152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wona  27</w:t>
      </w:r>
    </w:p>
    <w:p w14:paraId="6567A0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wonda 9</w:t>
      </w:r>
    </w:p>
    <w:p w14:paraId="53911E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yana  25</w:t>
      </w:r>
    </w:p>
    <w:p w14:paraId="014F1D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yanna 18</w:t>
      </w:r>
    </w:p>
    <w:p w14:paraId="533951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yne   1250</w:t>
      </w:r>
    </w:p>
    <w:p w14:paraId="58FFEC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yonna 56</w:t>
      </w:r>
    </w:p>
    <w:p w14:paraId="6D13C5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yzhane 23</w:t>
      </w:r>
    </w:p>
    <w:p w14:paraId="2A933D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ziah   13</w:t>
      </w:r>
    </w:p>
    <w:p w14:paraId="6D9B5A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zipa   16</w:t>
      </w:r>
    </w:p>
    <w:p w14:paraId="7BEC7E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zipora 989</w:t>
      </w:r>
    </w:p>
    <w:p w14:paraId="3ACC3A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ziporah    753</w:t>
      </w:r>
    </w:p>
    <w:p w14:paraId="47E1CD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zippora    26</w:t>
      </w:r>
    </w:p>
    <w:p w14:paraId="3C8A4E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zipporah   255</w:t>
      </w:r>
    </w:p>
    <w:p w14:paraId="20FE2B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zippy  83</w:t>
      </w:r>
    </w:p>
    <w:p w14:paraId="51E6E2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zirel  363</w:t>
      </w:r>
    </w:p>
    <w:p w14:paraId="217C1D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ziry   10</w:t>
      </w:r>
    </w:p>
    <w:p w14:paraId="3173DC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zivi   5</w:t>
      </w:r>
    </w:p>
    <w:p w14:paraId="44CDFE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zivia  491</w:t>
      </w:r>
    </w:p>
    <w:p w14:paraId="2DB684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zivy   5</w:t>
      </w:r>
    </w:p>
    <w:p w14:paraId="4E0CC3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zivya  7</w:t>
      </w:r>
    </w:p>
    <w:p w14:paraId="5AB034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zurty  17</w:t>
      </w:r>
    </w:p>
    <w:p w14:paraId="34DF0C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Ualani  </w:t>
      </w:r>
    </w:p>
    <w:p w14:paraId="6BEAB8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arda   124</w:t>
      </w:r>
    </w:p>
    <w:p w14:paraId="26B71F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ba 36</w:t>
      </w:r>
    </w:p>
    <w:p w14:paraId="5A345B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bah    23</w:t>
      </w:r>
    </w:p>
    <w:p w14:paraId="259A35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chechi 110</w:t>
      </w:r>
    </w:p>
    <w:p w14:paraId="27F892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chechukwu  24</w:t>
      </w:r>
    </w:p>
    <w:p w14:paraId="06251D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chenna 248</w:t>
      </w:r>
    </w:p>
    <w:p w14:paraId="58F77B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da 53</w:t>
      </w:r>
    </w:p>
    <w:p w14:paraId="293B84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dana   68</w:t>
      </w:r>
    </w:p>
    <w:p w14:paraId="6B5C77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delia  22</w:t>
      </w:r>
    </w:p>
    <w:p w14:paraId="556AB1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dell   736</w:t>
      </w:r>
    </w:p>
    <w:p w14:paraId="79154C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della  24</w:t>
      </w:r>
    </w:p>
    <w:p w14:paraId="411D17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dona   10</w:t>
      </w:r>
    </w:p>
    <w:p w14:paraId="140C98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donna  10</w:t>
      </w:r>
    </w:p>
    <w:p w14:paraId="42365A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dora   32</w:t>
      </w:r>
    </w:p>
    <w:p w14:paraId="3A4AFD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femia  27</w:t>
      </w:r>
    </w:p>
    <w:p w14:paraId="69EC1B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ganda  102</w:t>
      </w:r>
    </w:p>
    <w:p w14:paraId="21EE7F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Ugne    </w:t>
      </w:r>
    </w:p>
    <w:p w14:paraId="5592F9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gochi  100</w:t>
      </w:r>
    </w:p>
    <w:p w14:paraId="0276EC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gonna  46</w:t>
      </w:r>
    </w:p>
    <w:p w14:paraId="2769AB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hura   68</w:t>
      </w:r>
    </w:p>
    <w:p w14:paraId="1BD9F0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huru   12</w:t>
      </w:r>
    </w:p>
    <w:p w14:paraId="12F378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ilani  151</w:t>
      </w:r>
    </w:p>
    <w:p w14:paraId="214FF0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jala   5</w:t>
      </w:r>
    </w:p>
    <w:p w14:paraId="12C61C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kari   20</w:t>
      </w:r>
    </w:p>
    <w:p w14:paraId="553A4B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kiah   6</w:t>
      </w:r>
    </w:p>
    <w:p w14:paraId="385C93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la 12228</w:t>
      </w:r>
    </w:p>
    <w:p w14:paraId="528AAE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lah    425</w:t>
      </w:r>
    </w:p>
    <w:p w14:paraId="2D53AA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lana   67</w:t>
      </w:r>
    </w:p>
    <w:p w14:paraId="7DAE9B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landa  930</w:t>
      </w:r>
    </w:p>
    <w:p w14:paraId="2E81C0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lani   171</w:t>
      </w:r>
    </w:p>
    <w:p w14:paraId="42B5E5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ldean  50</w:t>
      </w:r>
    </w:p>
    <w:p w14:paraId="572881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ldene  191</w:t>
      </w:r>
    </w:p>
    <w:p w14:paraId="47FCB6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ldine  1184</w:t>
      </w:r>
    </w:p>
    <w:p w14:paraId="44E9DD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leta   54</w:t>
      </w:r>
    </w:p>
    <w:p w14:paraId="5AE315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li 5</w:t>
      </w:r>
    </w:p>
    <w:p w14:paraId="54C9EE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liana  26</w:t>
      </w:r>
    </w:p>
    <w:p w14:paraId="61E137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lisa   38</w:t>
      </w:r>
    </w:p>
    <w:p w14:paraId="182E09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lises  17</w:t>
      </w:r>
    </w:p>
    <w:p w14:paraId="3927BC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lissa  27</w:t>
      </w:r>
    </w:p>
    <w:p w14:paraId="4480A2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lla    307</w:t>
      </w:r>
    </w:p>
    <w:p w14:paraId="15F3AF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llanda 44</w:t>
      </w:r>
    </w:p>
    <w:p w14:paraId="40915D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lma    183</w:t>
      </w:r>
    </w:p>
    <w:p w14:paraId="23C098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londa  443</w:t>
      </w:r>
    </w:p>
    <w:p w14:paraId="2EAD82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lrica  143</w:t>
      </w:r>
    </w:p>
    <w:p w14:paraId="517B2D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lrika  20</w:t>
      </w:r>
    </w:p>
    <w:p w14:paraId="7D92E4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lrike  65</w:t>
      </w:r>
    </w:p>
    <w:p w14:paraId="074235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lva    27</w:t>
      </w:r>
    </w:p>
    <w:p w14:paraId="1209B8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lyana  35</w:t>
      </w:r>
    </w:p>
    <w:p w14:paraId="1A0253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lyssa  196</w:t>
      </w:r>
    </w:p>
    <w:p w14:paraId="665011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lysses 83</w:t>
      </w:r>
    </w:p>
    <w:p w14:paraId="28C3C6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lyssia 5</w:t>
      </w:r>
    </w:p>
    <w:p w14:paraId="799BAD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ma 1192</w:t>
      </w:r>
    </w:p>
    <w:p w14:paraId="644B8C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maima  23</w:t>
      </w:r>
    </w:p>
    <w:p w14:paraId="416228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maiza  70</w:t>
      </w:r>
    </w:p>
    <w:p w14:paraId="6DA5EB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mama   5</w:t>
      </w:r>
    </w:p>
    <w:p w14:paraId="114D78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maya   5</w:t>
      </w:r>
    </w:p>
    <w:p w14:paraId="6425C6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mayah  8</w:t>
      </w:r>
    </w:p>
    <w:p w14:paraId="184421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mayma  5</w:t>
      </w:r>
    </w:p>
    <w:p w14:paraId="08C839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mber   6</w:t>
      </w:r>
    </w:p>
    <w:p w14:paraId="045A5E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meka   228</w:t>
      </w:r>
    </w:p>
    <w:p w14:paraId="19DC79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meki   39</w:t>
      </w:r>
    </w:p>
    <w:p w14:paraId="3A3405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mekia  36</w:t>
      </w:r>
    </w:p>
    <w:p w14:paraId="78C53A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meko   139</w:t>
      </w:r>
    </w:p>
    <w:p w14:paraId="41754D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meno   48</w:t>
      </w:r>
    </w:p>
    <w:p w14:paraId="4C38C9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meyo   23</w:t>
      </w:r>
    </w:p>
    <w:p w14:paraId="398DEF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mi 19</w:t>
      </w:r>
    </w:p>
    <w:p w14:paraId="151A71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mika   19</w:t>
      </w:r>
    </w:p>
    <w:p w14:paraId="327445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mme    5</w:t>
      </w:r>
    </w:p>
    <w:p w14:paraId="319579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mu 9</w:t>
      </w:r>
    </w:p>
    <w:p w14:paraId="4E63A5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n  14</w:t>
      </w:r>
    </w:p>
    <w:p w14:paraId="5FCD42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na 43345</w:t>
      </w:r>
    </w:p>
    <w:p w14:paraId="607179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nborn  73</w:t>
      </w:r>
    </w:p>
    <w:p w14:paraId="7C5FDD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ndine  534</w:t>
      </w:r>
    </w:p>
    <w:p w14:paraId="04B224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ndra   217</w:t>
      </w:r>
    </w:p>
    <w:p w14:paraId="412A99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ndrea  380</w:t>
      </w:r>
    </w:p>
    <w:p w14:paraId="1A5CCF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ndria  15</w:t>
      </w:r>
    </w:p>
    <w:p w14:paraId="75A1BC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needa  133</w:t>
      </w:r>
    </w:p>
    <w:p w14:paraId="58D68D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neek   7</w:t>
      </w:r>
    </w:p>
    <w:p w14:paraId="39EEED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neka   11</w:t>
      </w:r>
    </w:p>
    <w:p w14:paraId="1E1027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nia    29</w:t>
      </w:r>
    </w:p>
    <w:p w14:paraId="6CB930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niah   5</w:t>
      </w:r>
    </w:p>
    <w:p w14:paraId="17948A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nica   50</w:t>
      </w:r>
    </w:p>
    <w:p w14:paraId="388D0A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nice   1436</w:t>
      </w:r>
    </w:p>
    <w:p w14:paraId="15CCF6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nika   209</w:t>
      </w:r>
    </w:p>
    <w:p w14:paraId="730770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niqua  680</w:t>
      </w:r>
    </w:p>
    <w:p w14:paraId="7F82A8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nique  7586</w:t>
      </w:r>
    </w:p>
    <w:p w14:paraId="52854A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niquea 24</w:t>
      </w:r>
    </w:p>
    <w:p w14:paraId="5E963A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niqueka    21</w:t>
      </w:r>
    </w:p>
    <w:p w14:paraId="443D29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niquewa    6</w:t>
      </w:r>
    </w:p>
    <w:p w14:paraId="7977E4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niquia 32</w:t>
      </w:r>
    </w:p>
    <w:p w14:paraId="077481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nita   337</w:t>
      </w:r>
    </w:p>
    <w:p w14:paraId="1BA31B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nity   408</w:t>
      </w:r>
    </w:p>
    <w:p w14:paraId="5B54EC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niya   5</w:t>
      </w:r>
    </w:p>
    <w:p w14:paraId="64101B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niyah  7</w:t>
      </w:r>
    </w:p>
    <w:p w14:paraId="58EB8F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nk 37</w:t>
      </w:r>
    </w:p>
    <w:p w14:paraId="5FF0EF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nknown 19859</w:t>
      </w:r>
    </w:p>
    <w:p w14:paraId="392B36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nkown  53</w:t>
      </w:r>
    </w:p>
    <w:p w14:paraId="49E329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nnamed 348</w:t>
      </w:r>
    </w:p>
    <w:p w14:paraId="2AC850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nyque  6</w:t>
      </w:r>
    </w:p>
    <w:p w14:paraId="61B4F3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ra 6211</w:t>
      </w:r>
    </w:p>
    <w:p w14:paraId="75F1F0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raina  75</w:t>
      </w:r>
    </w:p>
    <w:p w14:paraId="5D9F6A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rana   10</w:t>
      </w:r>
    </w:p>
    <w:p w14:paraId="47CFBD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rania  749</w:t>
      </w:r>
    </w:p>
    <w:p w14:paraId="07A922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ranus  13</w:t>
      </w:r>
    </w:p>
    <w:p w14:paraId="7E9497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rbana  27</w:t>
      </w:r>
    </w:p>
    <w:p w14:paraId="259021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reka   30</w:t>
      </w:r>
    </w:p>
    <w:p w14:paraId="256A0A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rena   13</w:t>
      </w:r>
    </w:p>
    <w:p w14:paraId="701CD4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retta  54</w:t>
      </w:r>
    </w:p>
    <w:p w14:paraId="1D1A95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rhonda 12</w:t>
      </w:r>
    </w:p>
    <w:p w14:paraId="1FE082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ri 22</w:t>
      </w:r>
    </w:p>
    <w:p w14:paraId="02EEC2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riah   647</w:t>
      </w:r>
    </w:p>
    <w:p w14:paraId="1C9848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riana  17</w:t>
      </w:r>
    </w:p>
    <w:p w14:paraId="193216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rica   43</w:t>
      </w:r>
    </w:p>
    <w:p w14:paraId="318591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riel   182</w:t>
      </w:r>
    </w:p>
    <w:p w14:paraId="6C3CCF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rijah  59</w:t>
      </w:r>
    </w:p>
    <w:p w14:paraId="73FE96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rika   11</w:t>
      </w:r>
    </w:p>
    <w:p w14:paraId="08F35C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rina   12</w:t>
      </w:r>
    </w:p>
    <w:p w14:paraId="7B2206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rith   28</w:t>
      </w:r>
    </w:p>
    <w:p w14:paraId="637266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riyah  52</w:t>
      </w:r>
    </w:p>
    <w:p w14:paraId="36C035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rja    36</w:t>
      </w:r>
    </w:p>
    <w:p w14:paraId="06DB6E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rline  26</w:t>
      </w:r>
    </w:p>
    <w:p w14:paraId="2B227D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rmi    48</w:t>
      </w:r>
    </w:p>
    <w:p w14:paraId="65478D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rmila  5</w:t>
      </w:r>
    </w:p>
    <w:p w14:paraId="051305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ronda  16</w:t>
      </w:r>
    </w:p>
    <w:p w14:paraId="45D949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rooj   37</w:t>
      </w:r>
    </w:p>
    <w:p w14:paraId="3BEEFC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roosa  20</w:t>
      </w:r>
    </w:p>
    <w:p w14:paraId="5A680B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rsa    60</w:t>
      </w:r>
    </w:p>
    <w:p w14:paraId="647D88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rsala  219</w:t>
      </w:r>
    </w:p>
    <w:p w14:paraId="3EE5DF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rsaline    23</w:t>
      </w:r>
    </w:p>
    <w:p w14:paraId="13AC0D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rsel   77</w:t>
      </w:r>
    </w:p>
    <w:p w14:paraId="4A8B34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rsela  83</w:t>
      </w:r>
    </w:p>
    <w:p w14:paraId="596579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rsla   46</w:t>
      </w:r>
    </w:p>
    <w:p w14:paraId="24E4C5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rsula  48880</w:t>
      </w:r>
    </w:p>
    <w:p w14:paraId="777B6E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rsule  103</w:t>
      </w:r>
    </w:p>
    <w:p w14:paraId="554C86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rsuline    134</w:t>
      </w:r>
    </w:p>
    <w:p w14:paraId="73CE5C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rsulla 25</w:t>
      </w:r>
    </w:p>
    <w:p w14:paraId="4EC008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rszula 15</w:t>
      </w:r>
    </w:p>
    <w:p w14:paraId="3800A0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rvi    200</w:t>
      </w:r>
    </w:p>
    <w:p w14:paraId="0B1B26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rwa    6</w:t>
      </w:r>
    </w:p>
    <w:p w14:paraId="2B9DCC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sha    315</w:t>
      </w:r>
    </w:p>
    <w:p w14:paraId="5FC417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shna   10</w:t>
      </w:r>
    </w:p>
    <w:p w14:paraId="00C35C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sra    6</w:t>
      </w:r>
    </w:p>
    <w:p w14:paraId="61CF0A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swa    5</w:t>
      </w:r>
    </w:p>
    <w:p w14:paraId="5EE571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ta 53</w:t>
      </w:r>
    </w:p>
    <w:p w14:paraId="2337FF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tahna  113</w:t>
      </w:r>
    </w:p>
    <w:p w14:paraId="3663B0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tako   59</w:t>
      </w:r>
    </w:p>
    <w:p w14:paraId="2963C0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te 81</w:t>
      </w:r>
    </w:p>
    <w:p w14:paraId="72EA1E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tha    118</w:t>
      </w:r>
    </w:p>
    <w:p w14:paraId="1A991E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tica   9</w:t>
      </w:r>
    </w:p>
    <w:p w14:paraId="7F3F8C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topia  82</w:t>
      </w:r>
    </w:p>
    <w:p w14:paraId="43FF83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va 1044</w:t>
      </w:r>
    </w:p>
    <w:p w14:paraId="3C70C2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vonka  15</w:t>
      </w:r>
    </w:p>
    <w:p w14:paraId="4CD5AB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yen    557</w:t>
      </w:r>
    </w:p>
    <w:p w14:paraId="3C30DD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zella  36</w:t>
      </w:r>
    </w:p>
    <w:p w14:paraId="39B3A7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zma    216</w:t>
      </w:r>
    </w:p>
    <w:p w14:paraId="3C3971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zoamaka    57</w:t>
      </w:r>
    </w:p>
    <w:p w14:paraId="02CE1D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zoma   9</w:t>
      </w:r>
    </w:p>
    <w:p w14:paraId="38434C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zuri   5</w:t>
      </w:r>
    </w:p>
    <w:p w14:paraId="08CD3C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Uzziah  6</w:t>
      </w:r>
    </w:p>
    <w:p w14:paraId="44878A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ani   16</w:t>
      </w:r>
    </w:p>
    <w:p w14:paraId="1ED1E2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anya  20</w:t>
      </w:r>
    </w:p>
    <w:p w14:paraId="74F96D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cie   30</w:t>
      </w:r>
    </w:p>
    <w:p w14:paraId="1FEEE9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da    47965</w:t>
      </w:r>
    </w:p>
    <w:p w14:paraId="2B7C74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dah   27</w:t>
      </w:r>
    </w:p>
    <w:p w14:paraId="6090FD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den   30</w:t>
      </w:r>
    </w:p>
    <w:p w14:paraId="35609A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der   345</w:t>
      </w:r>
    </w:p>
    <w:p w14:paraId="560AA9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dia   27</w:t>
      </w:r>
    </w:p>
    <w:p w14:paraId="721921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die   4619</w:t>
      </w:r>
    </w:p>
    <w:p w14:paraId="492090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dis   460</w:t>
      </w:r>
    </w:p>
    <w:p w14:paraId="0142F2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dna   271</w:t>
      </w:r>
    </w:p>
    <w:p w14:paraId="004ADB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dra   43</w:t>
      </w:r>
    </w:p>
    <w:p w14:paraId="52D158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dys   29</w:t>
      </w:r>
    </w:p>
    <w:p w14:paraId="442B62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e 29</w:t>
      </w:r>
    </w:p>
    <w:p w14:paraId="4F77DE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eda   75</w:t>
      </w:r>
    </w:p>
    <w:p w14:paraId="44A764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elyn  5</w:t>
      </w:r>
    </w:p>
    <w:p w14:paraId="64C382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ibhavi    15</w:t>
      </w:r>
    </w:p>
    <w:p w14:paraId="3B614D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ida   183</w:t>
      </w:r>
    </w:p>
    <w:p w14:paraId="1EEA99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idehi 123</w:t>
      </w:r>
    </w:p>
    <w:p w14:paraId="290B24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il    80</w:t>
      </w:r>
    </w:p>
    <w:p w14:paraId="2B7BDC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ila   5</w:t>
      </w:r>
    </w:p>
    <w:p w14:paraId="49CC24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inavi 6</w:t>
      </w:r>
    </w:p>
    <w:p w14:paraId="37908B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ishali    263</w:t>
      </w:r>
    </w:p>
    <w:p w14:paraId="3F493E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ishnavi   564</w:t>
      </w:r>
    </w:p>
    <w:p w14:paraId="77F882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Vaitea  </w:t>
      </w:r>
    </w:p>
    <w:p w14:paraId="13AC5D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itiare    6</w:t>
      </w:r>
    </w:p>
    <w:p w14:paraId="56853B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kesha 9</w:t>
      </w:r>
    </w:p>
    <w:p w14:paraId="505225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l 6212</w:t>
      </w:r>
    </w:p>
    <w:p w14:paraId="7A7900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la    375</w:t>
      </w:r>
    </w:p>
    <w:p w14:paraId="0F2178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lada  304</w:t>
      </w:r>
    </w:p>
    <w:p w14:paraId="1226AA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laida 92</w:t>
      </w:r>
    </w:p>
    <w:p w14:paraId="70733F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laire 46</w:t>
      </w:r>
    </w:p>
    <w:p w14:paraId="104E97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lancia    9</w:t>
      </w:r>
    </w:p>
    <w:p w14:paraId="320694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landa 49</w:t>
      </w:r>
    </w:p>
    <w:p w14:paraId="417B38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laree 487</w:t>
      </w:r>
    </w:p>
    <w:p w14:paraId="2F2257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lari  242</w:t>
      </w:r>
    </w:p>
    <w:p w14:paraId="5378A2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laria 981</w:t>
      </w:r>
    </w:p>
    <w:p w14:paraId="560130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larie 31075</w:t>
      </w:r>
    </w:p>
    <w:p w14:paraId="069C3B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lary  173</w:t>
      </w:r>
    </w:p>
    <w:p w14:paraId="32A2CD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lasia 5</w:t>
      </w:r>
    </w:p>
    <w:p w14:paraId="2ABA3B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laska 24</w:t>
      </w:r>
    </w:p>
    <w:p w14:paraId="457902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lasta 34</w:t>
      </w:r>
    </w:p>
    <w:p w14:paraId="4E6A3D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lbona 115</w:t>
      </w:r>
    </w:p>
    <w:p w14:paraId="5CBC12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lborg 2586</w:t>
      </w:r>
    </w:p>
    <w:p w14:paraId="3617A0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lda   9553</w:t>
      </w:r>
    </w:p>
    <w:p w14:paraId="437002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ldean 28</w:t>
      </w:r>
    </w:p>
    <w:p w14:paraId="3B0B86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ldene 22</w:t>
      </w:r>
    </w:p>
    <w:p w14:paraId="4438F3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ldine 28</w:t>
      </w:r>
    </w:p>
    <w:p w14:paraId="57EFED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le    72</w:t>
      </w:r>
    </w:p>
    <w:p w14:paraId="2A83AC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lecia 1027</w:t>
      </w:r>
    </w:p>
    <w:p w14:paraId="1881F1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leda  2689</w:t>
      </w:r>
    </w:p>
    <w:p w14:paraId="4C1F8B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leen  330</w:t>
      </w:r>
    </w:p>
    <w:p w14:paraId="712CEC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leire 40</w:t>
      </w:r>
    </w:p>
    <w:p w14:paraId="637854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leka  48</w:t>
      </w:r>
    </w:p>
    <w:p w14:paraId="1A40CA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len   422</w:t>
      </w:r>
    </w:p>
    <w:p w14:paraId="42B335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lena  2196</w:t>
      </w:r>
    </w:p>
    <w:p w14:paraId="7011EE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lencia    18591</w:t>
      </w:r>
    </w:p>
    <w:p w14:paraId="7B02D7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lency 27</w:t>
      </w:r>
    </w:p>
    <w:p w14:paraId="37192A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lenda 97</w:t>
      </w:r>
    </w:p>
    <w:p w14:paraId="5B8C70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lene  2787</w:t>
      </w:r>
    </w:p>
    <w:p w14:paraId="35C345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lenica    41</w:t>
      </w:r>
    </w:p>
    <w:p w14:paraId="1F4353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lentia    11</w:t>
      </w:r>
    </w:p>
    <w:p w14:paraId="74F3C7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lentina   28580</w:t>
      </w:r>
    </w:p>
    <w:p w14:paraId="474210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lentine   8733</w:t>
      </w:r>
    </w:p>
    <w:p w14:paraId="4C92EC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lentinna  5</w:t>
      </w:r>
    </w:p>
    <w:p w14:paraId="3B7AE5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lera  6456</w:t>
      </w:r>
    </w:p>
    <w:p w14:paraId="74CF65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lere  131</w:t>
      </w:r>
    </w:p>
    <w:p w14:paraId="5379CD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leree 181</w:t>
      </w:r>
    </w:p>
    <w:p w14:paraId="02D1E5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leri  4003</w:t>
      </w:r>
    </w:p>
    <w:p w14:paraId="496C23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leria 88086</w:t>
      </w:r>
    </w:p>
    <w:p w14:paraId="54952C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lerian    32</w:t>
      </w:r>
    </w:p>
    <w:p w14:paraId="79CFB4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leriana   5</w:t>
      </w:r>
    </w:p>
    <w:p w14:paraId="304961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lerie 231015</w:t>
      </w:r>
    </w:p>
    <w:p w14:paraId="0A3DF6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lerieann  37</w:t>
      </w:r>
    </w:p>
    <w:p w14:paraId="063955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lerieanne 8</w:t>
      </w:r>
    </w:p>
    <w:p w14:paraId="609E5A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lerine    9</w:t>
      </w:r>
    </w:p>
    <w:p w14:paraId="360446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leriya    20</w:t>
      </w:r>
    </w:p>
    <w:p w14:paraId="5D16A1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lery  8432</w:t>
      </w:r>
    </w:p>
    <w:p w14:paraId="4835CD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lerya 98</w:t>
      </w:r>
    </w:p>
    <w:p w14:paraId="5328D7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lerye 167</w:t>
      </w:r>
    </w:p>
    <w:p w14:paraId="60E8FF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lesha 37</w:t>
      </w:r>
    </w:p>
    <w:p w14:paraId="6598A7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leshia    14</w:t>
      </w:r>
    </w:p>
    <w:p w14:paraId="2C66DB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lesia 38</w:t>
      </w:r>
    </w:p>
    <w:p w14:paraId="0105ED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leska 1605</w:t>
      </w:r>
    </w:p>
    <w:p w14:paraId="5B8205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lesta 33</w:t>
      </w:r>
    </w:p>
    <w:p w14:paraId="262777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leta  3146</w:t>
      </w:r>
    </w:p>
    <w:p w14:paraId="53243A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letta 3089</w:t>
      </w:r>
    </w:p>
    <w:p w14:paraId="2FE3DA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lette 64</w:t>
      </w:r>
    </w:p>
    <w:p w14:paraId="533595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lgene 58</w:t>
      </w:r>
    </w:p>
    <w:p w14:paraId="49C3FF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li    362</w:t>
      </w:r>
    </w:p>
    <w:p w14:paraId="7F2904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lia   297</w:t>
      </w:r>
    </w:p>
    <w:p w14:paraId="63AD01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licia 575</w:t>
      </w:r>
    </w:p>
    <w:p w14:paraId="7F0C78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licity    18</w:t>
      </w:r>
    </w:p>
    <w:p w14:paraId="1C76B6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lier  8</w:t>
      </w:r>
    </w:p>
    <w:p w14:paraId="1143AF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liere 32</w:t>
      </w:r>
    </w:p>
    <w:p w14:paraId="6C9F77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lin   9</w:t>
      </w:r>
    </w:p>
    <w:p w14:paraId="3CAB60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lina  241</w:t>
      </w:r>
    </w:p>
    <w:p w14:paraId="159830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lincia    103</w:t>
      </w:r>
    </w:p>
    <w:p w14:paraId="0A8C29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linda 3876</w:t>
      </w:r>
    </w:p>
    <w:p w14:paraId="3E13AE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line  259</w:t>
      </w:r>
    </w:p>
    <w:p w14:paraId="1415D1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lire  81</w:t>
      </w:r>
    </w:p>
    <w:p w14:paraId="2401A5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liree 30</w:t>
      </w:r>
    </w:p>
    <w:p w14:paraId="6E307D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lirie 16</w:t>
      </w:r>
    </w:p>
    <w:p w14:paraId="555AE0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lisa  828</w:t>
      </w:r>
    </w:p>
    <w:p w14:paraId="1A61C4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lisha 497</w:t>
      </w:r>
    </w:p>
    <w:p w14:paraId="33C577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lissa 459</w:t>
      </w:r>
    </w:p>
    <w:p w14:paraId="398658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lita  327</w:t>
      </w:r>
    </w:p>
    <w:p w14:paraId="71FCCD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liyah 28</w:t>
      </w:r>
    </w:p>
    <w:p w14:paraId="0A704C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ljean 1976</w:t>
      </w:r>
    </w:p>
    <w:p w14:paraId="112DDD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lkyrie    179</w:t>
      </w:r>
    </w:p>
    <w:p w14:paraId="279967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lla   1093</w:t>
      </w:r>
    </w:p>
    <w:p w14:paraId="432A4E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llarie    461</w:t>
      </w:r>
    </w:p>
    <w:p w14:paraId="490147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lle   135</w:t>
      </w:r>
    </w:p>
    <w:p w14:paraId="5120E0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llee  51</w:t>
      </w:r>
    </w:p>
    <w:p w14:paraId="7546EC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llen  51</w:t>
      </w:r>
    </w:p>
    <w:p w14:paraId="3CD9DC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llene 12</w:t>
      </w:r>
    </w:p>
    <w:p w14:paraId="0CE837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lleri 206</w:t>
      </w:r>
    </w:p>
    <w:p w14:paraId="439C6D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lleria    47</w:t>
      </w:r>
    </w:p>
    <w:p w14:paraId="6310DE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llerie    2367</w:t>
      </w:r>
    </w:p>
    <w:p w14:paraId="192EC6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llery 1445</w:t>
      </w:r>
    </w:p>
    <w:p w14:paraId="328262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lley  1773</w:t>
      </w:r>
    </w:p>
    <w:p w14:paraId="4F10BE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lli   2153</w:t>
      </w:r>
    </w:p>
    <w:p w14:paraId="506050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llie  27385</w:t>
      </w:r>
    </w:p>
    <w:p w14:paraId="19ED08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llon  36</w:t>
      </w:r>
    </w:p>
    <w:p w14:paraId="356BEC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llorie    362</w:t>
      </w:r>
    </w:p>
    <w:p w14:paraId="0854D2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llory 154</w:t>
      </w:r>
    </w:p>
    <w:p w14:paraId="391326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lly   23</w:t>
      </w:r>
    </w:p>
    <w:p w14:paraId="2EA8FA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Vallyn  </w:t>
      </w:r>
    </w:p>
    <w:p w14:paraId="239918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lma   2429</w:t>
      </w:r>
    </w:p>
    <w:p w14:paraId="43593C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lois  318</w:t>
      </w:r>
    </w:p>
    <w:p w14:paraId="5176A8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lon   8</w:t>
      </w:r>
    </w:p>
    <w:p w14:paraId="502743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londa 87</w:t>
      </w:r>
    </w:p>
    <w:p w14:paraId="0D5CDA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lor   7</w:t>
      </w:r>
    </w:p>
    <w:p w14:paraId="3E2635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lora  1399</w:t>
      </w:r>
    </w:p>
    <w:p w14:paraId="5ADEAD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loree 351</w:t>
      </w:r>
    </w:p>
    <w:p w14:paraId="2BA6ED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lori  805</w:t>
      </w:r>
    </w:p>
    <w:p w14:paraId="3DFD59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loria 234</w:t>
      </w:r>
    </w:p>
    <w:p w14:paraId="3B4DBB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lorie 15427</w:t>
      </w:r>
    </w:p>
    <w:p w14:paraId="3027F2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loris 25</w:t>
      </w:r>
    </w:p>
    <w:p w14:paraId="079815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lory  844</w:t>
      </w:r>
    </w:p>
    <w:p w14:paraId="707E9F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loy   59</w:t>
      </w:r>
    </w:p>
    <w:p w14:paraId="44C756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loyce 38</w:t>
      </w:r>
    </w:p>
    <w:p w14:paraId="2E5999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lrea  33</w:t>
      </w:r>
    </w:p>
    <w:p w14:paraId="3E613D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lree  622</w:t>
      </w:r>
    </w:p>
    <w:p w14:paraId="337D63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lri   136</w:t>
      </w:r>
    </w:p>
    <w:p w14:paraId="6C6778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lrie  3507</w:t>
      </w:r>
    </w:p>
    <w:p w14:paraId="588FBD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lta   775</w:t>
      </w:r>
    </w:p>
    <w:p w14:paraId="1D753F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lyn   119</w:t>
      </w:r>
    </w:p>
    <w:p w14:paraId="3616CE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lyncia    156</w:t>
      </w:r>
    </w:p>
    <w:p w14:paraId="240AEA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lynda 130</w:t>
      </w:r>
    </w:p>
    <w:p w14:paraId="51C582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lynn  67</w:t>
      </w:r>
    </w:p>
    <w:p w14:paraId="213CB7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lyre  19</w:t>
      </w:r>
    </w:p>
    <w:p w14:paraId="31496E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lyssa 5</w:t>
      </w:r>
    </w:p>
    <w:p w14:paraId="69101A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Vamika  </w:t>
      </w:r>
    </w:p>
    <w:p w14:paraId="29E207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n 5054</w:t>
      </w:r>
    </w:p>
    <w:p w14:paraId="5F4BE3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na    1431</w:t>
      </w:r>
    </w:p>
    <w:p w14:paraId="7D5597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nae   19</w:t>
      </w:r>
    </w:p>
    <w:p w14:paraId="57991E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nanh  11</w:t>
      </w:r>
    </w:p>
    <w:p w14:paraId="2844B4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Vanasia </w:t>
      </w:r>
    </w:p>
    <w:p w14:paraId="6EC11E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nassa 959</w:t>
      </w:r>
    </w:p>
    <w:p w14:paraId="01ADB4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naya  6</w:t>
      </w:r>
    </w:p>
    <w:p w14:paraId="7FF35F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nce   829</w:t>
      </w:r>
    </w:p>
    <w:p w14:paraId="369474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ncy   29</w:t>
      </w:r>
    </w:p>
    <w:p w14:paraId="783D1D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nda   7214</w:t>
      </w:r>
    </w:p>
    <w:p w14:paraId="5B8EBA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ndalia    27</w:t>
      </w:r>
    </w:p>
    <w:p w14:paraId="0D92EC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ndana 150</w:t>
      </w:r>
    </w:p>
    <w:p w14:paraId="588B6C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ndela 8</w:t>
      </w:r>
    </w:p>
    <w:p w14:paraId="77DC5E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ndelia    51</w:t>
      </w:r>
    </w:p>
    <w:p w14:paraId="5C2EF7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ndella    479</w:t>
      </w:r>
    </w:p>
    <w:p w14:paraId="10DCDF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ndetta    147</w:t>
      </w:r>
    </w:p>
    <w:p w14:paraId="047DD3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ndi   99</w:t>
      </w:r>
    </w:p>
    <w:p w14:paraId="6A3345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ndora 366</w:t>
      </w:r>
    </w:p>
    <w:p w14:paraId="4BF0AF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ndra  20</w:t>
      </w:r>
    </w:p>
    <w:p w14:paraId="6B81F7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ndrea 6</w:t>
      </w:r>
    </w:p>
    <w:p w14:paraId="73FD5A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ndy   531</w:t>
      </w:r>
    </w:p>
    <w:p w14:paraId="597A35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necia 256</w:t>
      </w:r>
    </w:p>
    <w:p w14:paraId="4061CF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neda  24</w:t>
      </w:r>
    </w:p>
    <w:p w14:paraId="0352ED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neesa 17</w:t>
      </w:r>
    </w:p>
    <w:p w14:paraId="1F5F55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neeza 15</w:t>
      </w:r>
    </w:p>
    <w:p w14:paraId="275122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neisha    42</w:t>
      </w:r>
    </w:p>
    <w:p w14:paraId="6EAE78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neka  12</w:t>
      </w:r>
    </w:p>
    <w:p w14:paraId="363FE7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nella 55</w:t>
      </w:r>
    </w:p>
    <w:p w14:paraId="4C92D2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nelly 5</w:t>
      </w:r>
    </w:p>
    <w:p w14:paraId="37A444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nely  27</w:t>
      </w:r>
    </w:p>
    <w:p w14:paraId="33F1A8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nesa  8294</w:t>
      </w:r>
    </w:p>
    <w:p w14:paraId="58E858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nesha 559</w:t>
      </w:r>
    </w:p>
    <w:p w14:paraId="64A224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neshia    76</w:t>
      </w:r>
    </w:p>
    <w:p w14:paraId="3B579A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nesia 126</w:t>
      </w:r>
    </w:p>
    <w:p w14:paraId="2AD4DC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ness  516</w:t>
      </w:r>
    </w:p>
    <w:p w14:paraId="430C86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nessa 199598</w:t>
      </w:r>
    </w:p>
    <w:p w14:paraId="528AC0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nessaanne 7</w:t>
      </w:r>
    </w:p>
    <w:p w14:paraId="301902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nessah    10</w:t>
      </w:r>
    </w:p>
    <w:p w14:paraId="4A7228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nessamarie    59</w:t>
      </w:r>
    </w:p>
    <w:p w14:paraId="1877C3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nesse 77</w:t>
      </w:r>
    </w:p>
    <w:p w14:paraId="458F4A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nessia    824</w:t>
      </w:r>
    </w:p>
    <w:p w14:paraId="253206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nesta 64</w:t>
      </w:r>
    </w:p>
    <w:p w14:paraId="0B25BE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nester    48</w:t>
      </w:r>
    </w:p>
    <w:p w14:paraId="42028B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neta  952</w:t>
      </w:r>
    </w:p>
    <w:p w14:paraId="769B88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netta 4095</w:t>
      </w:r>
    </w:p>
    <w:p w14:paraId="47E16E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nette 939</w:t>
      </w:r>
    </w:p>
    <w:p w14:paraId="2E6296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neza  524</w:t>
      </w:r>
    </w:p>
    <w:p w14:paraId="173411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nezza 58</w:t>
      </w:r>
    </w:p>
    <w:p w14:paraId="43A272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ng    17</w:t>
      </w:r>
    </w:p>
    <w:p w14:paraId="4A00E1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ngela 32</w:t>
      </w:r>
    </w:p>
    <w:p w14:paraId="1EEA48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ngie  2727</w:t>
      </w:r>
    </w:p>
    <w:p w14:paraId="1CE878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ni    246</w:t>
      </w:r>
    </w:p>
    <w:p w14:paraId="1D6A55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nia   3161</w:t>
      </w:r>
    </w:p>
    <w:p w14:paraId="136C26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niah  40</w:t>
      </w:r>
    </w:p>
    <w:p w14:paraId="371C05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nice  638</w:t>
      </w:r>
    </w:p>
    <w:p w14:paraId="491D9D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nicia 5</w:t>
      </w:r>
    </w:p>
    <w:p w14:paraId="102126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nida  40</w:t>
      </w:r>
    </w:p>
    <w:p w14:paraId="62DC06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nie   19</w:t>
      </w:r>
    </w:p>
    <w:p w14:paraId="2E04B5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niecia    6</w:t>
      </w:r>
    </w:p>
    <w:p w14:paraId="05A88C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nika  26</w:t>
      </w:r>
    </w:p>
    <w:p w14:paraId="2E32E4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nilla 1115</w:t>
      </w:r>
    </w:p>
    <w:p w14:paraId="7186D0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nille 6</w:t>
      </w:r>
    </w:p>
    <w:p w14:paraId="5BFA2A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nisa  21</w:t>
      </w:r>
    </w:p>
    <w:p w14:paraId="273597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nise  20</w:t>
      </w:r>
    </w:p>
    <w:p w14:paraId="4DFF07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nisha 618</w:t>
      </w:r>
    </w:p>
    <w:p w14:paraId="4BBEE2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nissa 539</w:t>
      </w:r>
    </w:p>
    <w:p w14:paraId="74F7D1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nita  7150</w:t>
      </w:r>
    </w:p>
    <w:p w14:paraId="6235D6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nitie 5</w:t>
      </w:r>
    </w:p>
    <w:p w14:paraId="467908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nity  2140</w:t>
      </w:r>
    </w:p>
    <w:p w14:paraId="2C4BFB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niya  77</w:t>
      </w:r>
    </w:p>
    <w:p w14:paraId="7A06B0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niyah 57</w:t>
      </w:r>
    </w:p>
    <w:p w14:paraId="6D9F83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nja   5</w:t>
      </w:r>
    </w:p>
    <w:p w14:paraId="1B7B47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nn    85</w:t>
      </w:r>
    </w:p>
    <w:p w14:paraId="636C3E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nna   3410</w:t>
      </w:r>
    </w:p>
    <w:p w14:paraId="4AB7DD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nnah  46</w:t>
      </w:r>
    </w:p>
    <w:p w14:paraId="0ABA31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nnary 66</w:t>
      </w:r>
    </w:p>
    <w:p w14:paraId="23F986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nnesa 1718</w:t>
      </w:r>
    </w:p>
    <w:p w14:paraId="369AC2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nness 16</w:t>
      </w:r>
    </w:p>
    <w:p w14:paraId="6A2C47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nnessa    5833</w:t>
      </w:r>
    </w:p>
    <w:p w14:paraId="3FC9CB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nnetta    52</w:t>
      </w:r>
    </w:p>
    <w:p w14:paraId="3B928D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nnette    110</w:t>
      </w:r>
    </w:p>
    <w:p w14:paraId="003EF6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nnia  92</w:t>
      </w:r>
    </w:p>
    <w:p w14:paraId="0A94AE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nnida 28</w:t>
      </w:r>
    </w:p>
    <w:p w14:paraId="0507B4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nnie  9435</w:t>
      </w:r>
    </w:p>
    <w:p w14:paraId="13A2C6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nny   69</w:t>
      </w:r>
    </w:p>
    <w:p w14:paraId="6696F4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nnya  30</w:t>
      </w:r>
    </w:p>
    <w:p w14:paraId="481D35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nora  11</w:t>
      </w:r>
    </w:p>
    <w:p w14:paraId="2389BC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nshika    160</w:t>
      </w:r>
    </w:p>
    <w:p w14:paraId="7617D0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ntasia    76</w:t>
      </w:r>
    </w:p>
    <w:p w14:paraId="0AB02D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nteen 24</w:t>
      </w:r>
    </w:p>
    <w:p w14:paraId="23CB29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ntrice    19</w:t>
      </w:r>
    </w:p>
    <w:p w14:paraId="440126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nya   880</w:t>
      </w:r>
    </w:p>
    <w:p w14:paraId="7B28DF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Vanyah  </w:t>
      </w:r>
    </w:p>
    <w:p w14:paraId="6A1124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ra    5917</w:t>
      </w:r>
    </w:p>
    <w:p w14:paraId="2EB902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rda   17</w:t>
      </w:r>
    </w:p>
    <w:p w14:paraId="0A981F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ree   12</w:t>
      </w:r>
    </w:p>
    <w:p w14:paraId="08F697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rena  39</w:t>
      </w:r>
    </w:p>
    <w:p w14:paraId="77186C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renya 16</w:t>
      </w:r>
    </w:p>
    <w:p w14:paraId="7EF7DB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retta 222</w:t>
      </w:r>
    </w:p>
    <w:p w14:paraId="05A1A8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riah  10</w:t>
      </w:r>
    </w:p>
    <w:p w14:paraId="25CE94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rian  23</w:t>
      </w:r>
    </w:p>
    <w:p w14:paraId="01345F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rie   400</w:t>
      </w:r>
    </w:p>
    <w:p w14:paraId="512D7C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rina  1408</w:t>
      </w:r>
    </w:p>
    <w:p w14:paraId="590C7F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rinia 53</w:t>
      </w:r>
    </w:p>
    <w:p w14:paraId="4F78C6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rnell 467</w:t>
      </w:r>
    </w:p>
    <w:p w14:paraId="675105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rnie  29</w:t>
      </w:r>
    </w:p>
    <w:p w14:paraId="2A4FEA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rnika 90</w:t>
      </w:r>
    </w:p>
    <w:p w14:paraId="56D905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ronda 32</w:t>
      </w:r>
    </w:p>
    <w:p w14:paraId="5EB841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ronica    469</w:t>
      </w:r>
    </w:p>
    <w:p w14:paraId="5DC42E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rsha  892</w:t>
      </w:r>
    </w:p>
    <w:p w14:paraId="4A3035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rshini    127</w:t>
      </w:r>
    </w:p>
    <w:p w14:paraId="3692BB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rshita    5</w:t>
      </w:r>
    </w:p>
    <w:p w14:paraId="363083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rshitha   7</w:t>
      </w:r>
    </w:p>
    <w:p w14:paraId="7E3884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rvara 56</w:t>
      </w:r>
    </w:p>
    <w:p w14:paraId="592EB8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santi 5</w:t>
      </w:r>
    </w:p>
    <w:p w14:paraId="7064D4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sha   7</w:t>
      </w:r>
    </w:p>
    <w:p w14:paraId="672EB7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shanti    34</w:t>
      </w:r>
    </w:p>
    <w:p w14:paraId="06462C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shaun 11</w:t>
      </w:r>
    </w:p>
    <w:p w14:paraId="4D1C21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shawn 66</w:t>
      </w:r>
    </w:p>
    <w:p w14:paraId="4B3200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shion 11</w:t>
      </w:r>
    </w:p>
    <w:p w14:paraId="58382B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shni  6</w:t>
      </w:r>
    </w:p>
    <w:p w14:paraId="7DF0F7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shon  150</w:t>
      </w:r>
    </w:p>
    <w:p w14:paraId="205966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shonda    16</w:t>
      </w:r>
    </w:p>
    <w:p w14:paraId="20C517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shti  11711</w:t>
      </w:r>
    </w:p>
    <w:p w14:paraId="4418C2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shtie 286</w:t>
      </w:r>
    </w:p>
    <w:p w14:paraId="04F4C9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Vasia   </w:t>
      </w:r>
    </w:p>
    <w:p w14:paraId="3DF517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silia 91</w:t>
      </w:r>
    </w:p>
    <w:p w14:paraId="7E83D2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silike    56</w:t>
      </w:r>
    </w:p>
    <w:p w14:paraId="221E30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siliki    1952</w:t>
      </w:r>
    </w:p>
    <w:p w14:paraId="7B4556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silisa    39</w:t>
      </w:r>
    </w:p>
    <w:p w14:paraId="2E1D83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ssie  8847</w:t>
      </w:r>
    </w:p>
    <w:p w14:paraId="3D42F7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sta   28</w:t>
      </w:r>
    </w:p>
    <w:p w14:paraId="4D1E54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sthi  14</w:t>
      </w:r>
    </w:p>
    <w:p w14:paraId="1FACD7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sti   206</w:t>
      </w:r>
    </w:p>
    <w:p w14:paraId="44C0D8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stie  417</w:t>
      </w:r>
    </w:p>
    <w:p w14:paraId="3547BE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sudha 22</w:t>
      </w:r>
    </w:p>
    <w:p w14:paraId="1C5B67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tasha 14</w:t>
      </w:r>
    </w:p>
    <w:p w14:paraId="79A57F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uda   384</w:t>
      </w:r>
    </w:p>
    <w:p w14:paraId="5D2337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udie  528</w:t>
      </w:r>
    </w:p>
    <w:p w14:paraId="2B2282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udine 377</w:t>
      </w:r>
    </w:p>
    <w:p w14:paraId="65E727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udis  82</w:t>
      </w:r>
    </w:p>
    <w:p w14:paraId="6FDC4D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ughan 58</w:t>
      </w:r>
    </w:p>
    <w:p w14:paraId="71A489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ughn  3478</w:t>
      </w:r>
    </w:p>
    <w:p w14:paraId="503A03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ughna 51</w:t>
      </w:r>
    </w:p>
    <w:p w14:paraId="5CA06A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una   160</w:t>
      </w:r>
    </w:p>
    <w:p w14:paraId="112DBD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unda  664</w:t>
      </w:r>
    </w:p>
    <w:p w14:paraId="22C4C8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une   120</w:t>
      </w:r>
    </w:p>
    <w:p w14:paraId="725B54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unita 27</w:t>
      </w:r>
    </w:p>
    <w:p w14:paraId="34CA65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va    87</w:t>
      </w:r>
    </w:p>
    <w:p w14:paraId="53AE58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wn    13</w:t>
      </w:r>
    </w:p>
    <w:p w14:paraId="628CF4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y 67</w:t>
      </w:r>
    </w:p>
    <w:p w14:paraId="548EFA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ya    17</w:t>
      </w:r>
    </w:p>
    <w:p w14:paraId="0C319C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yda   526</w:t>
      </w:r>
    </w:p>
    <w:p w14:paraId="664BB6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ayla   53</w:t>
      </w:r>
    </w:p>
    <w:p w14:paraId="01B1AE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anna  177</w:t>
      </w:r>
    </w:p>
    <w:p w14:paraId="1887A7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anne  19</w:t>
      </w:r>
    </w:p>
    <w:p w14:paraId="273856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ar    839</w:t>
      </w:r>
    </w:p>
    <w:p w14:paraId="375AE4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arl   398</w:t>
      </w:r>
    </w:p>
    <w:p w14:paraId="34FF12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atrice    2855</w:t>
      </w:r>
    </w:p>
    <w:p w14:paraId="386436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da    42445</w:t>
      </w:r>
    </w:p>
    <w:p w14:paraId="7799BA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danshi    24</w:t>
      </w:r>
    </w:p>
    <w:p w14:paraId="5F9BDC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dette 15</w:t>
      </w:r>
    </w:p>
    <w:p w14:paraId="795AE6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dha   72</w:t>
      </w:r>
    </w:p>
    <w:p w14:paraId="2F54CC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dia   153</w:t>
      </w:r>
    </w:p>
    <w:p w14:paraId="63461E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dika  204</w:t>
      </w:r>
    </w:p>
    <w:p w14:paraId="14195B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dra   51</w:t>
      </w:r>
    </w:p>
    <w:p w14:paraId="2BC97F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e 1407</w:t>
      </w:r>
    </w:p>
    <w:p w14:paraId="6C2426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eda   253</w:t>
      </w:r>
    </w:p>
    <w:p w14:paraId="41EE6A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eksha 13</w:t>
      </w:r>
    </w:p>
    <w:p w14:paraId="72894A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ena   792</w:t>
      </w:r>
    </w:p>
    <w:p w14:paraId="17EA14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era   80</w:t>
      </w:r>
    </w:p>
    <w:p w14:paraId="0A2A45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eta   33</w:t>
      </w:r>
    </w:p>
    <w:p w14:paraId="12BE7A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ga    302</w:t>
      </w:r>
    </w:p>
    <w:p w14:paraId="3060C7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gas   89</w:t>
      </w:r>
    </w:p>
    <w:p w14:paraId="0BE23A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ida   70</w:t>
      </w:r>
    </w:p>
    <w:p w14:paraId="00DC70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l 46</w:t>
      </w:r>
    </w:p>
    <w:p w14:paraId="23C69D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la    6806</w:t>
      </w:r>
    </w:p>
    <w:p w14:paraId="1582AC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lah   32</w:t>
      </w:r>
    </w:p>
    <w:p w14:paraId="511C93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lanie 5</w:t>
      </w:r>
    </w:p>
    <w:p w14:paraId="504F4C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larie 15</w:t>
      </w:r>
    </w:p>
    <w:p w14:paraId="0D3EE1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lcie  29</w:t>
      </w:r>
    </w:p>
    <w:p w14:paraId="405D96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lda   28714</w:t>
      </w:r>
    </w:p>
    <w:p w14:paraId="61723C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ldia  23</w:t>
      </w:r>
    </w:p>
    <w:p w14:paraId="768644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lecia 226</w:t>
      </w:r>
    </w:p>
    <w:p w14:paraId="1810D0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leda  451</w:t>
      </w:r>
    </w:p>
    <w:p w14:paraId="581ED2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leka  311</w:t>
      </w:r>
    </w:p>
    <w:p w14:paraId="318F80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len   47</w:t>
      </w:r>
    </w:p>
    <w:p w14:paraId="69439D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lena  205</w:t>
      </w:r>
    </w:p>
    <w:p w14:paraId="62106A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lencia    243</w:t>
      </w:r>
    </w:p>
    <w:p w14:paraId="2AC7BD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lera  420</w:t>
      </w:r>
    </w:p>
    <w:p w14:paraId="4BBD21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leria 1058</w:t>
      </w:r>
    </w:p>
    <w:p w14:paraId="31B740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lerie 38</w:t>
      </w:r>
    </w:p>
    <w:p w14:paraId="5E3A6D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leta  1200</w:t>
      </w:r>
    </w:p>
    <w:p w14:paraId="027CD4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letta 229</w:t>
      </w:r>
    </w:p>
    <w:p w14:paraId="09FBFB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lia   10535</w:t>
      </w:r>
    </w:p>
    <w:p w14:paraId="22FAF7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licia 590</w:t>
      </w:r>
    </w:p>
    <w:p w14:paraId="10ED38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licity    16</w:t>
      </w:r>
    </w:p>
    <w:p w14:paraId="778B15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lika  9</w:t>
      </w:r>
    </w:p>
    <w:p w14:paraId="2DC7DD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lina  1095</w:t>
      </w:r>
    </w:p>
    <w:p w14:paraId="6790A8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linda 2486</w:t>
      </w:r>
    </w:p>
    <w:p w14:paraId="3398DD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lisa  444</w:t>
      </w:r>
    </w:p>
    <w:p w14:paraId="0A64CB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lisha 99</w:t>
      </w:r>
    </w:p>
    <w:p w14:paraId="57D587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lissa 98</w:t>
      </w:r>
    </w:p>
    <w:p w14:paraId="35B377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lita  317</w:t>
      </w:r>
    </w:p>
    <w:p w14:paraId="40F85E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lla   16159</w:t>
      </w:r>
    </w:p>
    <w:p w14:paraId="13454B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lma   168086</w:t>
      </w:r>
    </w:p>
    <w:p w14:paraId="646368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lmar  322</w:t>
      </w:r>
    </w:p>
    <w:p w14:paraId="549E8A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lmarie    62</w:t>
      </w:r>
    </w:p>
    <w:p w14:paraId="61244E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lmer  1453</w:t>
      </w:r>
    </w:p>
    <w:p w14:paraId="48E45C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lmo   23</w:t>
      </w:r>
    </w:p>
    <w:p w14:paraId="7BBF04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lmon  68</w:t>
      </w:r>
    </w:p>
    <w:p w14:paraId="6A17EC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lna   3813</w:t>
      </w:r>
    </w:p>
    <w:p w14:paraId="32E486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lois  24</w:t>
      </w:r>
    </w:p>
    <w:p w14:paraId="040903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lora  2474</w:t>
      </w:r>
    </w:p>
    <w:p w14:paraId="68E153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loria 46</w:t>
      </w:r>
    </w:p>
    <w:p w14:paraId="27543B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louria    5</w:t>
      </w:r>
    </w:p>
    <w:p w14:paraId="657164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lsie  30</w:t>
      </w:r>
    </w:p>
    <w:p w14:paraId="4A3338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lta   6401</w:t>
      </w:r>
    </w:p>
    <w:p w14:paraId="2A1AA1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lva   23077</w:t>
      </w:r>
    </w:p>
    <w:p w14:paraId="5AC1E6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lveeta    100</w:t>
      </w:r>
    </w:p>
    <w:p w14:paraId="5BACC1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lvet  6308</w:t>
      </w:r>
    </w:p>
    <w:p w14:paraId="0D791E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lvett 12</w:t>
      </w:r>
    </w:p>
    <w:p w14:paraId="7A8C1C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lvetta    32</w:t>
      </w:r>
    </w:p>
    <w:p w14:paraId="6C24D0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lvette    13</w:t>
      </w:r>
    </w:p>
    <w:p w14:paraId="5B6D93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lvia  931</w:t>
      </w:r>
    </w:p>
    <w:p w14:paraId="15CC71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lvie  1286</w:t>
      </w:r>
    </w:p>
    <w:p w14:paraId="5F1F74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ma    138</w:t>
      </w:r>
    </w:p>
    <w:p w14:paraId="54D12D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na    22981</w:t>
      </w:r>
    </w:p>
    <w:p w14:paraId="77D4DE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nassa 11</w:t>
      </w:r>
    </w:p>
    <w:p w14:paraId="3C6C17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nba   8</w:t>
      </w:r>
    </w:p>
    <w:p w14:paraId="19CAAE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ncie  52</w:t>
      </w:r>
    </w:p>
    <w:p w14:paraId="0F9338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nda   635</w:t>
      </w:r>
    </w:p>
    <w:p w14:paraId="1DDA7F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ndela 71</w:t>
      </w:r>
    </w:p>
    <w:p w14:paraId="62669C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ndetta    694</w:t>
      </w:r>
    </w:p>
    <w:p w14:paraId="158D60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ndla  24</w:t>
      </w:r>
    </w:p>
    <w:p w14:paraId="6BC609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necia 1216</w:t>
      </w:r>
    </w:p>
    <w:p w14:paraId="2762C7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neda  1173</w:t>
      </w:r>
    </w:p>
    <w:p w14:paraId="1393E2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neita 52</w:t>
      </w:r>
    </w:p>
    <w:p w14:paraId="2B62B6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nera  668</w:t>
      </w:r>
    </w:p>
    <w:p w14:paraId="04F8C3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nesa  617</w:t>
      </w:r>
    </w:p>
    <w:p w14:paraId="566EE8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nesha 164</w:t>
      </w:r>
    </w:p>
    <w:p w14:paraId="77EB61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neshia    15</w:t>
      </w:r>
    </w:p>
    <w:p w14:paraId="1C04B6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nesia 80</w:t>
      </w:r>
    </w:p>
    <w:p w14:paraId="7BD1F0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nessa 10466</w:t>
      </w:r>
    </w:p>
    <w:p w14:paraId="400DD4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nessia    54</w:t>
      </w:r>
    </w:p>
    <w:p w14:paraId="6DA23D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nesta 39</w:t>
      </w:r>
    </w:p>
    <w:p w14:paraId="040B7B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neta  4325</w:t>
      </w:r>
    </w:p>
    <w:p w14:paraId="479B13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netia 3619</w:t>
      </w:r>
    </w:p>
    <w:p w14:paraId="233747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netta 4212</w:t>
      </w:r>
    </w:p>
    <w:p w14:paraId="1ACC0D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nette 86</w:t>
      </w:r>
    </w:p>
    <w:p w14:paraId="211D6E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nezia 286</w:t>
      </w:r>
    </w:p>
    <w:p w14:paraId="01273E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nia   2517</w:t>
      </w:r>
    </w:p>
    <w:p w14:paraId="599CBE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nica  32</w:t>
      </w:r>
    </w:p>
    <w:p w14:paraId="6D4529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nice  10414</w:t>
      </w:r>
    </w:p>
    <w:p w14:paraId="11490E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nicia 279</w:t>
      </w:r>
    </w:p>
    <w:p w14:paraId="3ABBEB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nida  666</w:t>
      </w:r>
    </w:p>
    <w:p w14:paraId="563FCD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nie   5202</w:t>
      </w:r>
    </w:p>
    <w:p w14:paraId="68A98B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niece 86</w:t>
      </w:r>
    </w:p>
    <w:p w14:paraId="4B62B7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nika  10</w:t>
      </w:r>
    </w:p>
    <w:p w14:paraId="252EAA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nis   149</w:t>
      </w:r>
    </w:p>
    <w:p w14:paraId="0A4020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nisa  238</w:t>
      </w:r>
    </w:p>
    <w:p w14:paraId="592DA6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nise  1143</w:t>
      </w:r>
    </w:p>
    <w:p w14:paraId="474BF3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nisha 445</w:t>
      </w:r>
    </w:p>
    <w:p w14:paraId="47C354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nishia    10</w:t>
      </w:r>
    </w:p>
    <w:p w14:paraId="2B8420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nissa 286</w:t>
      </w:r>
    </w:p>
    <w:p w14:paraId="06EFD9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nita  19389</w:t>
      </w:r>
    </w:p>
    <w:p w14:paraId="3A72F0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nitra 10</w:t>
      </w:r>
    </w:p>
    <w:p w14:paraId="669343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nitta 159</w:t>
      </w:r>
    </w:p>
    <w:p w14:paraId="3A97CE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nna   2562</w:t>
      </w:r>
    </w:p>
    <w:p w14:paraId="6CD3A3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nnela 54</w:t>
      </w:r>
    </w:p>
    <w:p w14:paraId="0E36C1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nnesa 88</w:t>
      </w:r>
    </w:p>
    <w:p w14:paraId="65B789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nnessa    388</w:t>
      </w:r>
    </w:p>
    <w:p w14:paraId="4D212F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nnetta    91</w:t>
      </w:r>
    </w:p>
    <w:p w14:paraId="0D22BE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nnie  12359</w:t>
      </w:r>
    </w:p>
    <w:p w14:paraId="08FEAB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nola  478</w:t>
      </w:r>
    </w:p>
    <w:p w14:paraId="2CFD46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nona  126</w:t>
      </w:r>
    </w:p>
    <w:p w14:paraId="0B73DA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nora  1437</w:t>
      </w:r>
    </w:p>
    <w:p w14:paraId="767FF8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ntura 1059</w:t>
      </w:r>
    </w:p>
    <w:p w14:paraId="266BB0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nus   23355</w:t>
      </w:r>
    </w:p>
    <w:p w14:paraId="0C59D6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nya   15</w:t>
      </w:r>
    </w:p>
    <w:p w14:paraId="6D82CF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o 35</w:t>
      </w:r>
    </w:p>
    <w:p w14:paraId="4E5141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ola   11842</w:t>
      </w:r>
    </w:p>
    <w:p w14:paraId="1E4B29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olia  23</w:t>
      </w:r>
    </w:p>
    <w:p w14:paraId="448A27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ona   639</w:t>
      </w:r>
    </w:p>
    <w:p w14:paraId="032914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onica 33</w:t>
      </w:r>
    </w:p>
    <w:p w14:paraId="59F4B4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onka  8</w:t>
      </w:r>
    </w:p>
    <w:p w14:paraId="1BB901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ora   777</w:t>
      </w:r>
    </w:p>
    <w:p w14:paraId="23768E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a    232802</w:t>
      </w:r>
    </w:p>
    <w:p w14:paraId="163EE6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abelle   23</w:t>
      </w:r>
    </w:p>
    <w:p w14:paraId="062979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al   63</w:t>
      </w:r>
    </w:p>
    <w:p w14:paraId="001A95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alee 121</w:t>
      </w:r>
    </w:p>
    <w:p w14:paraId="16E08E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alyn 372</w:t>
      </w:r>
    </w:p>
    <w:p w14:paraId="3FB4ED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alynn    9</w:t>
      </w:r>
    </w:p>
    <w:p w14:paraId="1B0DB2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amae 196</w:t>
      </w:r>
    </w:p>
    <w:p w14:paraId="7772C5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anda 88</w:t>
      </w:r>
    </w:p>
    <w:p w14:paraId="0908EF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ania 288</w:t>
      </w:r>
    </w:p>
    <w:p w14:paraId="36E250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ba   3970</w:t>
      </w:r>
    </w:p>
    <w:p w14:paraId="232898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bal  255</w:t>
      </w:r>
    </w:p>
    <w:p w14:paraId="675CBA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bena 573</w:t>
      </w:r>
    </w:p>
    <w:p w14:paraId="6B7453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bia  29</w:t>
      </w:r>
    </w:p>
    <w:p w14:paraId="68AB9F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bie  1117</w:t>
      </w:r>
    </w:p>
    <w:p w14:paraId="1B08B5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ble  411</w:t>
      </w:r>
    </w:p>
    <w:p w14:paraId="383781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cie  1315</w:t>
      </w:r>
    </w:p>
    <w:p w14:paraId="447BDE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da   44612</w:t>
      </w:r>
    </w:p>
    <w:p w14:paraId="5F02A2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dean 377</w:t>
      </w:r>
    </w:p>
    <w:p w14:paraId="03245D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deen 29</w:t>
      </w:r>
    </w:p>
    <w:p w14:paraId="2513F3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del  25</w:t>
      </w:r>
    </w:p>
    <w:p w14:paraId="097ECA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dell 9420</w:t>
      </w:r>
    </w:p>
    <w:p w14:paraId="602720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della    1429</w:t>
      </w:r>
    </w:p>
    <w:p w14:paraId="5821C3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delle    1258</w:t>
      </w:r>
    </w:p>
    <w:p w14:paraId="225B57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dena 110</w:t>
      </w:r>
    </w:p>
    <w:p w14:paraId="25422D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dene 427</w:t>
      </w:r>
    </w:p>
    <w:p w14:paraId="76CBFB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di   20</w:t>
      </w:r>
    </w:p>
    <w:p w14:paraId="0A82FE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dia  4014</w:t>
      </w:r>
    </w:p>
    <w:p w14:paraId="5E5744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die  22785</w:t>
      </w:r>
    </w:p>
    <w:p w14:paraId="54E80D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dina 53</w:t>
      </w:r>
    </w:p>
    <w:p w14:paraId="656122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dine 836</w:t>
      </w:r>
    </w:p>
    <w:p w14:paraId="5A6EB5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dis  369</w:t>
      </w:r>
    </w:p>
    <w:p w14:paraId="643F5A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donna    16</w:t>
      </w:r>
    </w:p>
    <w:p w14:paraId="6D77DD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dun  41</w:t>
      </w:r>
    </w:p>
    <w:p w14:paraId="2A751F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e    189</w:t>
      </w:r>
    </w:p>
    <w:p w14:paraId="6A4AC5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eda  28</w:t>
      </w:r>
    </w:p>
    <w:p w14:paraId="518B1F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ee   29</w:t>
      </w:r>
    </w:p>
    <w:p w14:paraId="6151BA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een  45</w:t>
      </w:r>
    </w:p>
    <w:p w14:paraId="176E6A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ena  8997</w:t>
      </w:r>
    </w:p>
    <w:p w14:paraId="01EDCC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enda 49</w:t>
      </w:r>
    </w:p>
    <w:p w14:paraId="1ACFC7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ene  282</w:t>
      </w:r>
    </w:p>
    <w:p w14:paraId="301CCE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enice    2016</w:t>
      </w:r>
    </w:p>
    <w:p w14:paraId="5C2FCD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enis 91</w:t>
      </w:r>
    </w:p>
    <w:p w14:paraId="30DF3D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enise    359</w:t>
      </w:r>
    </w:p>
    <w:p w14:paraId="7F4BC3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enisse   24</w:t>
      </w:r>
    </w:p>
    <w:p w14:paraId="1894C4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eniz 18</w:t>
      </w:r>
    </w:p>
    <w:p w14:paraId="1E4BD9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enize    17</w:t>
      </w:r>
    </w:p>
    <w:p w14:paraId="5EF448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etta 660</w:t>
      </w:r>
    </w:p>
    <w:p w14:paraId="5C8BED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ga   137</w:t>
      </w:r>
    </w:p>
    <w:p w14:paraId="7F2C71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gean 41</w:t>
      </w:r>
    </w:p>
    <w:p w14:paraId="671BA4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gene 725</w:t>
      </w:r>
    </w:p>
    <w:p w14:paraId="2A81E7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gia  2465</w:t>
      </w:r>
    </w:p>
    <w:p w14:paraId="549F3F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gie  28972</w:t>
      </w:r>
    </w:p>
    <w:p w14:paraId="7C48D7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gil  409</w:t>
      </w:r>
    </w:p>
    <w:p w14:paraId="118F98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gina 35</w:t>
      </w:r>
    </w:p>
    <w:p w14:paraId="4CCFC4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ginia    854</w:t>
      </w:r>
    </w:p>
    <w:p w14:paraId="59BA33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ia   1716</w:t>
      </w:r>
    </w:p>
    <w:p w14:paraId="574B88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ian  27</w:t>
      </w:r>
    </w:p>
    <w:p w14:paraId="07B497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idiana   24</w:t>
      </w:r>
    </w:p>
    <w:p w14:paraId="36125E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il   25</w:t>
      </w:r>
    </w:p>
    <w:p w14:paraId="79CAC8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ilea 43</w:t>
      </w:r>
    </w:p>
    <w:p w14:paraId="737964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ina  599</w:t>
      </w:r>
    </w:p>
    <w:p w14:paraId="131947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inda 21</w:t>
      </w:r>
    </w:p>
    <w:p w14:paraId="4BE25C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inica    6</w:t>
      </w:r>
    </w:p>
    <w:p w14:paraId="45F24D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ita  573</w:t>
      </w:r>
    </w:p>
    <w:p w14:paraId="7B9879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ity  764</w:t>
      </w:r>
    </w:p>
    <w:p w14:paraId="237F81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jean 243</w:t>
      </w:r>
    </w:p>
    <w:p w14:paraId="6D8CDF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l    1423</w:t>
      </w:r>
    </w:p>
    <w:p w14:paraId="506892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la   26677</w:t>
      </w:r>
    </w:p>
    <w:p w14:paraId="56D056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laine    584</w:t>
      </w:r>
    </w:p>
    <w:p w14:paraId="11A4D9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lan  25</w:t>
      </w:r>
    </w:p>
    <w:p w14:paraId="7C4693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lana 18</w:t>
      </w:r>
    </w:p>
    <w:p w14:paraId="3A873A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landa    15</w:t>
      </w:r>
    </w:p>
    <w:p w14:paraId="70D813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lane 26</w:t>
      </w:r>
    </w:p>
    <w:p w14:paraId="2C75C0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le   3785</w:t>
      </w:r>
    </w:p>
    <w:p w14:paraId="3C5E7E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lean 2171</w:t>
      </w:r>
    </w:p>
    <w:p w14:paraId="1022D1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lee  3097</w:t>
      </w:r>
    </w:p>
    <w:p w14:paraId="22D6EC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leen 947</w:t>
      </w:r>
    </w:p>
    <w:p w14:paraId="2A3FAE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len  30</w:t>
      </w:r>
    </w:p>
    <w:p w14:paraId="6827AC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lena 1658</w:t>
      </w:r>
    </w:p>
    <w:p w14:paraId="551BCB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lene 7967</w:t>
      </w:r>
    </w:p>
    <w:p w14:paraId="264D32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letta    212</w:t>
      </w:r>
    </w:p>
    <w:p w14:paraId="7A97D7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ley  442</w:t>
      </w:r>
    </w:p>
    <w:p w14:paraId="2E29C8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lia  1269</w:t>
      </w:r>
    </w:p>
    <w:p w14:paraId="1402B7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lie  16587</w:t>
      </w:r>
    </w:p>
    <w:p w14:paraId="474A9D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lin  1565</w:t>
      </w:r>
    </w:p>
    <w:p w14:paraId="14877D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lina 164</w:t>
      </w:r>
    </w:p>
    <w:p w14:paraId="2CF100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linda    1940</w:t>
      </w:r>
    </w:p>
    <w:p w14:paraId="34B98E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line 5325</w:t>
      </w:r>
    </w:p>
    <w:p w14:paraId="4D8C26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lisa 177</w:t>
      </w:r>
    </w:p>
    <w:p w14:paraId="14A24E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lla  23</w:t>
      </w:r>
    </w:p>
    <w:p w14:paraId="31A340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lon  1738</w:t>
      </w:r>
    </w:p>
    <w:p w14:paraId="5EECA9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ly   24</w:t>
      </w:r>
    </w:p>
    <w:p w14:paraId="383C4E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lyn  2469</w:t>
      </w:r>
    </w:p>
    <w:p w14:paraId="7CA459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lynn 22</w:t>
      </w:r>
    </w:p>
    <w:p w14:paraId="47F87B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ma   5181</w:t>
      </w:r>
    </w:p>
    <w:p w14:paraId="22AA61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mel  215</w:t>
      </w:r>
    </w:p>
    <w:p w14:paraId="7D6903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mell 3718</w:t>
      </w:r>
    </w:p>
    <w:p w14:paraId="40A972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melle    1236</w:t>
      </w:r>
    </w:p>
    <w:p w14:paraId="3F9233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monica   15</w:t>
      </w:r>
    </w:p>
    <w:p w14:paraId="66BBC1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mont 33</w:t>
      </w:r>
    </w:p>
    <w:p w14:paraId="4BF823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n    3459</w:t>
      </w:r>
    </w:p>
    <w:p w14:paraId="09667D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na   159441</w:t>
      </w:r>
    </w:p>
    <w:p w14:paraId="3BF2ED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nabelle  216</w:t>
      </w:r>
    </w:p>
    <w:p w14:paraId="718149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nada 46</w:t>
      </w:r>
    </w:p>
    <w:p w14:paraId="07FB62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nadean   120</w:t>
      </w:r>
    </w:p>
    <w:p w14:paraId="51FCB4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nadeen   23</w:t>
      </w:r>
    </w:p>
    <w:p w14:paraId="66A209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nadette  185</w:t>
      </w:r>
    </w:p>
    <w:p w14:paraId="715E8E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nadine   1011</w:t>
      </w:r>
    </w:p>
    <w:p w14:paraId="539E26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nae  105</w:t>
      </w:r>
    </w:p>
    <w:p w14:paraId="753E18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nal  2836</w:t>
      </w:r>
    </w:p>
    <w:p w14:paraId="6A374C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nalee    207</w:t>
      </w:r>
    </w:p>
    <w:p w14:paraId="667698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namae    129</w:t>
      </w:r>
    </w:p>
    <w:p w14:paraId="6ECD52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nasia    5</w:t>
      </w:r>
    </w:p>
    <w:p w14:paraId="55D6CD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nay  17</w:t>
      </w:r>
    </w:p>
    <w:p w14:paraId="2C9BA3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ne   8634</w:t>
      </w:r>
    </w:p>
    <w:p w14:paraId="69E51B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neal 934</w:t>
      </w:r>
    </w:p>
    <w:p w14:paraId="156253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nease    30</w:t>
      </w:r>
    </w:p>
    <w:p w14:paraId="781E7F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nece 81</w:t>
      </w:r>
    </w:p>
    <w:p w14:paraId="4503BA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necia    153</w:t>
      </w:r>
    </w:p>
    <w:p w14:paraId="3B1C3F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neda 3309</w:t>
      </w:r>
    </w:p>
    <w:p w14:paraId="45B94F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nee  188</w:t>
      </w:r>
    </w:p>
    <w:p w14:paraId="711C55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needa    42</w:t>
      </w:r>
    </w:p>
    <w:p w14:paraId="67095D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neice    878</w:t>
      </w:r>
    </w:p>
    <w:p w14:paraId="6D6257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neil 172</w:t>
      </w:r>
    </w:p>
    <w:p w14:paraId="70BCF0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neisha   6</w:t>
      </w:r>
    </w:p>
    <w:p w14:paraId="1B72C1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neita    22</w:t>
      </w:r>
    </w:p>
    <w:p w14:paraId="1C7762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nel  420</w:t>
      </w:r>
    </w:p>
    <w:p w14:paraId="2B13A8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nelda    41</w:t>
      </w:r>
    </w:p>
    <w:p w14:paraId="2C3242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nell 24062</w:t>
      </w:r>
    </w:p>
    <w:p w14:paraId="1F1C09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nella    321</w:t>
      </w:r>
    </w:p>
    <w:p w14:paraId="119A7A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nelle    6373</w:t>
      </w:r>
    </w:p>
    <w:p w14:paraId="6E6582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ner  927</w:t>
      </w:r>
    </w:p>
    <w:p w14:paraId="4741EC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nesa 31</w:t>
      </w:r>
    </w:p>
    <w:p w14:paraId="47086C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nese 194</w:t>
      </w:r>
    </w:p>
    <w:p w14:paraId="2945F7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nesha    143</w:t>
      </w:r>
    </w:p>
    <w:p w14:paraId="7C390F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nessa    2386</w:t>
      </w:r>
    </w:p>
    <w:p w14:paraId="342346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nessia   50</w:t>
      </w:r>
    </w:p>
    <w:p w14:paraId="485DA1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nesta    24</w:t>
      </w:r>
    </w:p>
    <w:p w14:paraId="4B0566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nesteen  29</w:t>
      </w:r>
    </w:p>
    <w:p w14:paraId="293169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nestine  624</w:t>
      </w:r>
    </w:p>
    <w:p w14:paraId="67A212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net  49</w:t>
      </w:r>
    </w:p>
    <w:p w14:paraId="4FB657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neta 1209</w:t>
      </w:r>
    </w:p>
    <w:p w14:paraId="213A08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netha    135</w:t>
      </w:r>
    </w:p>
    <w:p w14:paraId="4A742C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netia    18</w:t>
      </w:r>
    </w:p>
    <w:p w14:paraId="65ED7E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nett 219</w:t>
      </w:r>
    </w:p>
    <w:p w14:paraId="632784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netta    12794</w:t>
      </w:r>
    </w:p>
    <w:p w14:paraId="7E0C40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nette    5425</w:t>
      </w:r>
    </w:p>
    <w:p w14:paraId="372325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nez  24</w:t>
      </w:r>
    </w:p>
    <w:p w14:paraId="5A71E1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nia  8854</w:t>
      </w:r>
    </w:p>
    <w:p w14:paraId="5DD5F9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nica 308</w:t>
      </w:r>
    </w:p>
    <w:p w14:paraId="74CB56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nice 29878</w:t>
      </w:r>
    </w:p>
    <w:p w14:paraId="37BC62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nicia    63</w:t>
      </w:r>
    </w:p>
    <w:p w14:paraId="512393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nida 290</w:t>
      </w:r>
    </w:p>
    <w:p w14:paraId="5CE1FF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nie  31285</w:t>
      </w:r>
    </w:p>
    <w:p w14:paraId="6522A7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niece    1610</w:t>
      </w:r>
    </w:p>
    <w:p w14:paraId="7D75DD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nika 31</w:t>
      </w:r>
    </w:p>
    <w:p w14:paraId="2DC1F5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nique    57</w:t>
      </w:r>
    </w:p>
    <w:p w14:paraId="04FF38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nis  987</w:t>
      </w:r>
    </w:p>
    <w:p w14:paraId="4E32D1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nisa 15</w:t>
      </w:r>
    </w:p>
    <w:p w14:paraId="0EAD9A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nise 21</w:t>
      </w:r>
    </w:p>
    <w:p w14:paraId="351727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nisha    512</w:t>
      </w:r>
    </w:p>
    <w:p w14:paraId="54487D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nita 13533</w:t>
      </w:r>
    </w:p>
    <w:p w14:paraId="7BFA5F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nitta    133</w:t>
      </w:r>
    </w:p>
    <w:p w14:paraId="4F1EB0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niya 6</w:t>
      </w:r>
    </w:p>
    <w:p w14:paraId="6764F7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noica    21</w:t>
      </w:r>
    </w:p>
    <w:p w14:paraId="27886D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nola 57</w:t>
      </w:r>
    </w:p>
    <w:p w14:paraId="37EA4E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non  13194</w:t>
      </w:r>
    </w:p>
    <w:p w14:paraId="32CBF7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nona 1261</w:t>
      </w:r>
    </w:p>
    <w:p w14:paraId="55E02E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nonica   77</w:t>
      </w:r>
    </w:p>
    <w:p w14:paraId="145267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o    27</w:t>
      </w:r>
    </w:p>
    <w:p w14:paraId="386168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on   23</w:t>
      </w:r>
    </w:p>
    <w:p w14:paraId="0BE6E6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ona  23927</w:t>
      </w:r>
    </w:p>
    <w:p w14:paraId="342C9A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oncia    848</w:t>
      </w:r>
    </w:p>
    <w:p w14:paraId="2E41FC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onda 1003</w:t>
      </w:r>
    </w:p>
    <w:p w14:paraId="3478F8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one  147</w:t>
      </w:r>
    </w:p>
    <w:p w14:paraId="1FE241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onia 976</w:t>
      </w:r>
    </w:p>
    <w:p w14:paraId="45ED62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onic 46</w:t>
      </w:r>
    </w:p>
    <w:p w14:paraId="3EE8C2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onica    255287</w:t>
      </w:r>
    </w:p>
    <w:p w14:paraId="026E5E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onice    32</w:t>
      </w:r>
    </w:p>
    <w:p w14:paraId="5F2509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onicia   27</w:t>
      </w:r>
    </w:p>
    <w:p w14:paraId="2AF285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onicka   5</w:t>
      </w:r>
    </w:p>
    <w:p w14:paraId="34F77B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onika    3710</w:t>
      </w:r>
    </w:p>
    <w:p w14:paraId="154BAF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onique   2671</w:t>
      </w:r>
    </w:p>
    <w:p w14:paraId="138890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onnica   92</w:t>
      </w:r>
    </w:p>
    <w:p w14:paraId="79289A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onyca    7</w:t>
      </w:r>
    </w:p>
    <w:p w14:paraId="25AD0B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ree  65</w:t>
      </w:r>
    </w:p>
    <w:p w14:paraId="7A9EF3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rona 23</w:t>
      </w:r>
    </w:p>
    <w:p w14:paraId="3EF288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ronica   22</w:t>
      </w:r>
    </w:p>
    <w:p w14:paraId="796858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sa   6430</w:t>
      </w:r>
    </w:p>
    <w:p w14:paraId="330C62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sal  23</w:t>
      </w:r>
    </w:p>
    <w:p w14:paraId="7D2C08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sey  47</w:t>
      </w:r>
    </w:p>
    <w:p w14:paraId="1D4505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shawn    11</w:t>
      </w:r>
    </w:p>
    <w:p w14:paraId="7BECC9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shonda   9</w:t>
      </w:r>
    </w:p>
    <w:p w14:paraId="460032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sia  1308</w:t>
      </w:r>
    </w:p>
    <w:p w14:paraId="10A9D2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sie  16205</w:t>
      </w:r>
    </w:p>
    <w:p w14:paraId="5DFCF4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ta   7942</w:t>
      </w:r>
    </w:p>
    <w:p w14:paraId="4C3AE7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tell 256</w:t>
      </w:r>
    </w:p>
    <w:p w14:paraId="0AC925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tia  233</w:t>
      </w:r>
    </w:p>
    <w:p w14:paraId="61A441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tice 121</w:t>
      </w:r>
    </w:p>
    <w:p w14:paraId="756767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tie  15186</w:t>
      </w:r>
    </w:p>
    <w:p w14:paraId="1AF599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tina 153</w:t>
      </w:r>
    </w:p>
    <w:p w14:paraId="5B1941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tis  1768</w:t>
      </w:r>
    </w:p>
    <w:p w14:paraId="72EA46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va   204</w:t>
      </w:r>
    </w:p>
    <w:p w14:paraId="20A99E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yl   2238</w:t>
      </w:r>
    </w:p>
    <w:p w14:paraId="262CB1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ryle  140</w:t>
      </w:r>
    </w:p>
    <w:p w14:paraId="1BABB8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sa    28</w:t>
      </w:r>
    </w:p>
    <w:p w14:paraId="25C129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senia 66</w:t>
      </w:r>
    </w:p>
    <w:p w14:paraId="7E55D5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sna   465</w:t>
      </w:r>
    </w:p>
    <w:p w14:paraId="3DDC34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sper  776</w:t>
      </w:r>
    </w:p>
    <w:p w14:paraId="43D379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ssica 57</w:t>
      </w:r>
    </w:p>
    <w:p w14:paraId="22E48B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ssie  5558</w:t>
      </w:r>
    </w:p>
    <w:p w14:paraId="34BF10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sta   49609</w:t>
      </w:r>
    </w:p>
    <w:p w14:paraId="20ECFB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stal  804</w:t>
      </w:r>
    </w:p>
    <w:p w14:paraId="3E888E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ster  5116</w:t>
      </w:r>
    </w:p>
    <w:p w14:paraId="17CEDC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stie  593</w:t>
      </w:r>
    </w:p>
    <w:p w14:paraId="75DCB0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stina 18</w:t>
      </w:r>
    </w:p>
    <w:p w14:paraId="2E708B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ta    12883</w:t>
      </w:r>
    </w:p>
    <w:p w14:paraId="2EABED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tha   25</w:t>
      </w:r>
    </w:p>
    <w:p w14:paraId="14C420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tra   361</w:t>
      </w:r>
    </w:p>
    <w:p w14:paraId="432FBF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trice 23</w:t>
      </w:r>
    </w:p>
    <w:p w14:paraId="19C4DE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tta   789</w:t>
      </w:r>
    </w:p>
    <w:p w14:paraId="308E7D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va    14710</w:t>
      </w:r>
    </w:p>
    <w:p w14:paraId="658227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velyn 108</w:t>
      </w:r>
    </w:p>
    <w:p w14:paraId="4D2D30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verly 488</w:t>
      </w:r>
    </w:p>
    <w:p w14:paraId="59A748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ya    8</w:t>
      </w:r>
    </w:p>
    <w:p w14:paraId="0198D3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yda   84</w:t>
      </w:r>
    </w:p>
    <w:p w14:paraId="5EED04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eyonce 54</w:t>
      </w:r>
    </w:p>
    <w:p w14:paraId="45D3BD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honda  42</w:t>
      </w:r>
    </w:p>
    <w:p w14:paraId="672487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  1469</w:t>
      </w:r>
    </w:p>
    <w:p w14:paraId="7F7FB3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a 74</w:t>
      </w:r>
    </w:p>
    <w:p w14:paraId="610FF0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an    12</w:t>
      </w:r>
    </w:p>
    <w:p w14:paraId="3B87DE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ana   586</w:t>
      </w:r>
    </w:p>
    <w:p w14:paraId="667BC1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anay  5</w:t>
      </w:r>
    </w:p>
    <w:p w14:paraId="34BB59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anca  2242</w:t>
      </w:r>
    </w:p>
    <w:p w14:paraId="127631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ance  16</w:t>
      </w:r>
    </w:p>
    <w:p w14:paraId="5B5578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anet  44</w:t>
      </w:r>
    </w:p>
    <w:p w14:paraId="78F9DC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aneth 12</w:t>
      </w:r>
    </w:p>
    <w:p w14:paraId="249260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anette    14</w:t>
      </w:r>
    </w:p>
    <w:p w14:paraId="1E96E2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aney  3606</w:t>
      </w:r>
    </w:p>
    <w:p w14:paraId="1D8D2A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ani   7</w:t>
      </w:r>
    </w:p>
    <w:p w14:paraId="4B92B0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anka  459</w:t>
      </w:r>
    </w:p>
    <w:p w14:paraId="55881E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ann   540</w:t>
      </w:r>
    </w:p>
    <w:p w14:paraId="6203C5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anna  3098</w:t>
      </w:r>
    </w:p>
    <w:p w14:paraId="45B385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anne  754</w:t>
      </w:r>
    </w:p>
    <w:p w14:paraId="131E7A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anney 1885</w:t>
      </w:r>
    </w:p>
    <w:p w14:paraId="1359ED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anni  29</w:t>
      </w:r>
    </w:p>
    <w:p w14:paraId="7C05B2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anny  99</w:t>
      </w:r>
    </w:p>
    <w:p w14:paraId="019667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any   16</w:t>
      </w:r>
    </w:p>
    <w:p w14:paraId="0218FA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bha   278</w:t>
      </w:r>
    </w:p>
    <w:p w14:paraId="135EBB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biana 12</w:t>
      </w:r>
    </w:p>
    <w:p w14:paraId="345A4F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ca    60</w:t>
      </w:r>
    </w:p>
    <w:p w14:paraId="07AFCC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cci   1043</w:t>
      </w:r>
    </w:p>
    <w:p w14:paraId="7E5167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centa 5593</w:t>
      </w:r>
    </w:p>
    <w:p w14:paraId="13EDF5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cey   29</w:t>
      </w:r>
    </w:p>
    <w:p w14:paraId="2AF9B5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chelle    16</w:t>
      </w:r>
    </w:p>
    <w:p w14:paraId="48A62F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ci    859</w:t>
      </w:r>
    </w:p>
    <w:p w14:paraId="2A6974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cie   7804</w:t>
      </w:r>
    </w:p>
    <w:p w14:paraId="2AA62E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ck    47</w:t>
      </w:r>
    </w:p>
    <w:p w14:paraId="4443AE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cke   602</w:t>
      </w:r>
    </w:p>
    <w:p w14:paraId="737A21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ckee  303</w:t>
      </w:r>
    </w:p>
    <w:p w14:paraId="2F5711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ckey  12854</w:t>
      </w:r>
    </w:p>
    <w:p w14:paraId="3A4007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cki   119783</w:t>
      </w:r>
    </w:p>
    <w:p w14:paraId="4577FF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ckiana    62</w:t>
      </w:r>
    </w:p>
    <w:p w14:paraId="279FAA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ckiann    50</w:t>
      </w:r>
    </w:p>
    <w:p w14:paraId="335F11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ckie  91211</w:t>
      </w:r>
    </w:p>
    <w:p w14:paraId="61352E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ckii  530</w:t>
      </w:r>
    </w:p>
    <w:p w14:paraId="5044CC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ckilee    45</w:t>
      </w:r>
    </w:p>
    <w:p w14:paraId="7A7921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ckilyn    37</w:t>
      </w:r>
    </w:p>
    <w:p w14:paraId="1413E8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ckilynn   72</w:t>
      </w:r>
    </w:p>
    <w:p w14:paraId="5AC5CE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ckki  317</w:t>
      </w:r>
    </w:p>
    <w:p w14:paraId="7183ED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cktoria   658</w:t>
      </w:r>
    </w:p>
    <w:p w14:paraId="6D2F3D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cky   60092</w:t>
      </w:r>
    </w:p>
    <w:p w14:paraId="48669D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ckye  690</w:t>
      </w:r>
    </w:p>
    <w:p w14:paraId="23ADCA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cotria    34</w:t>
      </w:r>
    </w:p>
    <w:p w14:paraId="5D31D8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ctoire    52</w:t>
      </w:r>
    </w:p>
    <w:p w14:paraId="5C3BEF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ctor  5549</w:t>
      </w:r>
    </w:p>
    <w:p w14:paraId="027138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ctora 645</w:t>
      </w:r>
    </w:p>
    <w:p w14:paraId="4C8A12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ctorea    26</w:t>
      </w:r>
    </w:p>
    <w:p w14:paraId="67EC16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ctorene   16</w:t>
      </w:r>
    </w:p>
    <w:p w14:paraId="673B00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ctori 54</w:t>
      </w:r>
    </w:p>
    <w:p w14:paraId="5D7C68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ctoria    429367</w:t>
      </w:r>
    </w:p>
    <w:p w14:paraId="08D327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ctoriaann 40</w:t>
      </w:r>
    </w:p>
    <w:p w14:paraId="27A95C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ctoriah   79</w:t>
      </w:r>
    </w:p>
    <w:p w14:paraId="275BD8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ctorialynn    27</w:t>
      </w:r>
    </w:p>
    <w:p w14:paraId="097D83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ctoriamarie   21</w:t>
      </w:r>
    </w:p>
    <w:p w14:paraId="2F17B4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ctorian   125</w:t>
      </w:r>
    </w:p>
    <w:p w14:paraId="3B6EA5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ctoriana  835</w:t>
      </w:r>
    </w:p>
    <w:p w14:paraId="1EC690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ctorianna 33</w:t>
      </w:r>
    </w:p>
    <w:p w14:paraId="4295AE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ctoriarose    15</w:t>
      </w:r>
    </w:p>
    <w:p w14:paraId="0353EE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ctorie    10</w:t>
      </w:r>
    </w:p>
    <w:p w14:paraId="45F8CA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ctorina   362</w:t>
      </w:r>
    </w:p>
    <w:p w14:paraId="748708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ctorine   7053</w:t>
      </w:r>
    </w:p>
    <w:p w14:paraId="7B5A7A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ctorious  32</w:t>
      </w:r>
    </w:p>
    <w:p w14:paraId="592463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ctoriya   89</w:t>
      </w:r>
    </w:p>
    <w:p w14:paraId="6414BA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ctorria   12</w:t>
      </w:r>
    </w:p>
    <w:p w14:paraId="0A43F8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ctory 3048</w:t>
      </w:r>
    </w:p>
    <w:p w14:paraId="6CA7CA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ctorya    550</w:t>
      </w:r>
    </w:p>
    <w:p w14:paraId="7C0EBA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cy    1038</w:t>
      </w:r>
    </w:p>
    <w:p w14:paraId="5C16A6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da    50688</w:t>
      </w:r>
    </w:p>
    <w:p w14:paraId="6C017E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dal   20</w:t>
      </w:r>
    </w:p>
    <w:p w14:paraId="1059A6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dala  29</w:t>
      </w:r>
    </w:p>
    <w:p w14:paraId="5A5A37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dalia 148</w:t>
      </w:r>
    </w:p>
    <w:p w14:paraId="52062D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del   18</w:t>
      </w:r>
    </w:p>
    <w:p w14:paraId="52130B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dell  24</w:t>
      </w:r>
    </w:p>
    <w:p w14:paraId="3FB6D7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della 83</w:t>
      </w:r>
    </w:p>
    <w:p w14:paraId="646357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dette 75</w:t>
      </w:r>
    </w:p>
    <w:p w14:paraId="521304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dhi   422</w:t>
      </w:r>
    </w:p>
    <w:p w14:paraId="3E9135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dhya  24</w:t>
      </w:r>
    </w:p>
    <w:p w14:paraId="63B405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dia   19</w:t>
      </w:r>
    </w:p>
    <w:p w14:paraId="0C5077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dula  5</w:t>
      </w:r>
    </w:p>
    <w:p w14:paraId="05FF69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dushi 26</w:t>
      </w:r>
    </w:p>
    <w:p w14:paraId="32776B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dya   443</w:t>
      </w:r>
    </w:p>
    <w:p w14:paraId="2A72D7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e 218</w:t>
      </w:r>
    </w:p>
    <w:p w14:paraId="12B4DE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eda   23</w:t>
      </w:r>
    </w:p>
    <w:p w14:paraId="3FC479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elka  183</w:t>
      </w:r>
    </w:p>
    <w:p w14:paraId="6F71F4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ella  23</w:t>
      </w:r>
    </w:p>
    <w:p w14:paraId="01AD7B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ena   206</w:t>
      </w:r>
    </w:p>
    <w:p w14:paraId="776EA8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enna  6722</w:t>
      </w:r>
    </w:p>
    <w:p w14:paraId="6B53DA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enne  130</w:t>
      </w:r>
    </w:p>
    <w:p w14:paraId="0AE4E8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eno   1363</w:t>
      </w:r>
    </w:p>
    <w:p w14:paraId="0AB2AA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era   47</w:t>
      </w:r>
    </w:p>
    <w:p w14:paraId="0355E9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Vierra  </w:t>
      </w:r>
    </w:p>
    <w:p w14:paraId="11FDD5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esha  9</w:t>
      </w:r>
    </w:p>
    <w:p w14:paraId="51EC5D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et    21</w:t>
      </w:r>
    </w:p>
    <w:p w14:paraId="73DC82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etta  2324</w:t>
      </w:r>
    </w:p>
    <w:p w14:paraId="6D92B8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eva   339</w:t>
      </w:r>
    </w:p>
    <w:p w14:paraId="30B56D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ginia 75</w:t>
      </w:r>
    </w:p>
    <w:p w14:paraId="3B2D96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ha    33</w:t>
      </w:r>
    </w:p>
    <w:p w14:paraId="5F04F2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hana  7</w:t>
      </w:r>
    </w:p>
    <w:p w14:paraId="5BE716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ja    20</w:t>
      </w:r>
    </w:p>
    <w:p w14:paraId="4B5263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jaya  7</w:t>
      </w:r>
    </w:p>
    <w:p w14:paraId="32B66A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ka    89</w:t>
      </w:r>
    </w:p>
    <w:p w14:paraId="1B1488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ki    5107</w:t>
      </w:r>
    </w:p>
    <w:p w14:paraId="7DC1D6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kie   55</w:t>
      </w:r>
    </w:p>
    <w:p w14:paraId="105D01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kita  12</w:t>
      </w:r>
    </w:p>
    <w:p w14:paraId="5B1818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kki   13602</w:t>
      </w:r>
    </w:p>
    <w:p w14:paraId="467C87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kkie  228</w:t>
      </w:r>
    </w:p>
    <w:p w14:paraId="326DE6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kky   7</w:t>
      </w:r>
    </w:p>
    <w:p w14:paraId="3D3CBA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ktoria    2080</w:t>
      </w:r>
    </w:p>
    <w:p w14:paraId="5DBDC5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ktorija   11</w:t>
      </w:r>
    </w:p>
    <w:p w14:paraId="54442D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ktoriya   127</w:t>
      </w:r>
    </w:p>
    <w:p w14:paraId="56878D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ktorya    70</w:t>
      </w:r>
    </w:p>
    <w:p w14:paraId="294A08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ky    29</w:t>
      </w:r>
    </w:p>
    <w:p w14:paraId="18372D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la    3899</w:t>
      </w:r>
    </w:p>
    <w:p w14:paraId="17EC2D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las   83</w:t>
      </w:r>
    </w:p>
    <w:p w14:paraId="5A8D47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late  73</w:t>
      </w:r>
    </w:p>
    <w:p w14:paraId="78ED75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lda   451</w:t>
      </w:r>
    </w:p>
    <w:p w14:paraId="48C867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lena  109</w:t>
      </w:r>
    </w:p>
    <w:p w14:paraId="4B4145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lene  23</w:t>
      </w:r>
    </w:p>
    <w:p w14:paraId="220DAF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letta 334</w:t>
      </w:r>
    </w:p>
    <w:p w14:paraId="0204A2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lia   60</w:t>
      </w:r>
    </w:p>
    <w:p w14:paraId="06E307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lija  18</w:t>
      </w:r>
    </w:p>
    <w:p w14:paraId="4EA446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linda 62</w:t>
      </w:r>
    </w:p>
    <w:p w14:paraId="0F28A4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lla   7576</w:t>
      </w:r>
    </w:p>
    <w:p w14:paraId="253956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llie  58</w:t>
      </w:r>
    </w:p>
    <w:p w14:paraId="23B353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lma   16320</w:t>
      </w:r>
    </w:p>
    <w:p w14:paraId="31A0D3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lmarie    20</w:t>
      </w:r>
    </w:p>
    <w:p w14:paraId="01DAEA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mala  9</w:t>
      </w:r>
    </w:p>
    <w:p w14:paraId="465FAF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na    38706</w:t>
      </w:r>
    </w:p>
    <w:p w14:paraId="5FE5A7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nathi 6</w:t>
      </w:r>
    </w:p>
    <w:p w14:paraId="084D24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naya  59</w:t>
      </w:r>
    </w:p>
    <w:p w14:paraId="126DDC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nce   6</w:t>
      </w:r>
    </w:p>
    <w:p w14:paraId="1BA173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ncene 28</w:t>
      </w:r>
    </w:p>
    <w:p w14:paraId="1BE5C0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ncent 4435</w:t>
      </w:r>
    </w:p>
    <w:p w14:paraId="5825D7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ncenta    587</w:t>
      </w:r>
    </w:p>
    <w:p w14:paraId="3EB9C5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ncentia   294</w:t>
      </w:r>
    </w:p>
    <w:p w14:paraId="77ECF7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ncentina  405</w:t>
      </w:r>
    </w:p>
    <w:p w14:paraId="58D5BC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ncentine  97</w:t>
      </w:r>
    </w:p>
    <w:p w14:paraId="1AB9A0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ncenza    15954</w:t>
      </w:r>
    </w:p>
    <w:p w14:paraId="5E44A6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ncenzia   56</w:t>
      </w:r>
    </w:p>
    <w:p w14:paraId="0AA2A6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ncenzina  615</w:t>
      </w:r>
    </w:p>
    <w:p w14:paraId="1CE2DF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ncetta    265</w:t>
      </w:r>
    </w:p>
    <w:p w14:paraId="46B53C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ncie  890</w:t>
      </w:r>
    </w:p>
    <w:p w14:paraId="31F0E6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ncy   63</w:t>
      </w:r>
    </w:p>
    <w:p w14:paraId="01D84D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nda   102</w:t>
      </w:r>
    </w:p>
    <w:p w14:paraId="622D3E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ndetta    16</w:t>
      </w:r>
    </w:p>
    <w:p w14:paraId="7CD531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ndhya 11</w:t>
      </w:r>
    </w:p>
    <w:p w14:paraId="19D997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ne    25</w:t>
      </w:r>
    </w:p>
    <w:p w14:paraId="4B86AD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necia 6</w:t>
      </w:r>
    </w:p>
    <w:p w14:paraId="08CAD2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neeta 16</w:t>
      </w:r>
    </w:p>
    <w:p w14:paraId="67F2F4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neisha    6</w:t>
      </w:r>
    </w:p>
    <w:p w14:paraId="6E9C5C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nell  53</w:t>
      </w:r>
    </w:p>
    <w:p w14:paraId="7F880D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nesha 24</w:t>
      </w:r>
    </w:p>
    <w:p w14:paraId="218CE0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nessa 581</w:t>
      </w:r>
    </w:p>
    <w:p w14:paraId="347FF1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neta  1152</w:t>
      </w:r>
    </w:p>
    <w:p w14:paraId="2B6BA0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netta 1521</w:t>
      </w:r>
    </w:p>
    <w:p w14:paraId="5AE64D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nette 287</w:t>
      </w:r>
    </w:p>
    <w:p w14:paraId="50366E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ney   4294</w:t>
      </w:r>
    </w:p>
    <w:p w14:paraId="53380F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nh    17</w:t>
      </w:r>
    </w:p>
    <w:p w14:paraId="28BDB7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nia   2191</w:t>
      </w:r>
    </w:p>
    <w:p w14:paraId="1125A8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nie   4922</w:t>
      </w:r>
    </w:p>
    <w:p w14:paraId="6CABD0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nisha 45</w:t>
      </w:r>
    </w:p>
    <w:p w14:paraId="166FCA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nita  5733</w:t>
      </w:r>
    </w:p>
    <w:p w14:paraId="59BCDB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nna   50</w:t>
      </w:r>
    </w:p>
    <w:p w14:paraId="3D35F2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nni   19</w:t>
      </w:r>
    </w:p>
    <w:p w14:paraId="59B3C7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nnia  164</w:t>
      </w:r>
    </w:p>
    <w:p w14:paraId="60EA2C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nnie  28842</w:t>
      </w:r>
    </w:p>
    <w:p w14:paraId="12A9C9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nola  26</w:t>
      </w:r>
    </w:p>
    <w:p w14:paraId="16B211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nona  23</w:t>
      </w:r>
    </w:p>
    <w:p w14:paraId="4864C2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nyette    12</w:t>
      </w:r>
    </w:p>
    <w:p w14:paraId="5C857E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ola   253386</w:t>
      </w:r>
    </w:p>
    <w:p w14:paraId="085AF5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olanda    476</w:t>
      </w:r>
    </w:p>
    <w:p w14:paraId="2484DF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olar  318</w:t>
      </w:r>
    </w:p>
    <w:p w14:paraId="186D30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olet  204392</w:t>
      </w:r>
    </w:p>
    <w:p w14:paraId="2FF2AB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oleta 7757</w:t>
      </w:r>
    </w:p>
    <w:p w14:paraId="0B9CEC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oleth 5</w:t>
      </w:r>
    </w:p>
    <w:p w14:paraId="1E329B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olett 416</w:t>
      </w:r>
    </w:p>
    <w:p w14:paraId="16862C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oletta    8754</w:t>
      </w:r>
    </w:p>
    <w:p w14:paraId="3478CB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olette    17102</w:t>
      </w:r>
    </w:p>
    <w:p w14:paraId="192A05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olia  374</w:t>
      </w:r>
    </w:p>
    <w:p w14:paraId="7C2F9F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ona   2787</w:t>
      </w:r>
    </w:p>
    <w:p w14:paraId="49FCCA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onda  6</w:t>
      </w:r>
    </w:p>
    <w:p w14:paraId="01F4DE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one   184</w:t>
      </w:r>
    </w:p>
    <w:p w14:paraId="29FCE7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onette    16</w:t>
      </w:r>
    </w:p>
    <w:p w14:paraId="665384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onna  6</w:t>
      </w:r>
    </w:p>
    <w:p w14:paraId="2D0CF6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ora   59</w:t>
      </w:r>
    </w:p>
    <w:p w14:paraId="654B65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ra    11233</w:t>
      </w:r>
    </w:p>
    <w:p w14:paraId="188934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rble  52</w:t>
      </w:r>
    </w:p>
    <w:p w14:paraId="62AA66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rda   3312</w:t>
      </w:r>
    </w:p>
    <w:p w14:paraId="3E3CFE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rdell 503</w:t>
      </w:r>
    </w:p>
    <w:p w14:paraId="4505F0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rdia  416</w:t>
      </w:r>
    </w:p>
    <w:p w14:paraId="0FEC30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rdiana    19</w:t>
      </w:r>
    </w:p>
    <w:p w14:paraId="730E19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rdie  5607</w:t>
      </w:r>
    </w:p>
    <w:p w14:paraId="7EEFBD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rene  125</w:t>
      </w:r>
    </w:p>
    <w:p w14:paraId="4E402B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rga   342</w:t>
      </w:r>
    </w:p>
    <w:p w14:paraId="0EC9B0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rgal  25</w:t>
      </w:r>
    </w:p>
    <w:p w14:paraId="6A97C4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rgean 34</w:t>
      </w:r>
    </w:p>
    <w:p w14:paraId="5B58A1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rgel  28</w:t>
      </w:r>
    </w:p>
    <w:p w14:paraId="723BAC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rgen  879</w:t>
      </w:r>
    </w:p>
    <w:p w14:paraId="764B9B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rgena 69</w:t>
      </w:r>
    </w:p>
    <w:p w14:paraId="4D9BE9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rgene 2576</w:t>
      </w:r>
    </w:p>
    <w:p w14:paraId="716585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rgia  9739</w:t>
      </w:r>
    </w:p>
    <w:p w14:paraId="5ECC42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rgie  89299</w:t>
      </w:r>
    </w:p>
    <w:p w14:paraId="5D1488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rgil  10703</w:t>
      </w:r>
    </w:p>
    <w:p w14:paraId="77BBE4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rgilene   457</w:t>
      </w:r>
    </w:p>
    <w:p w14:paraId="7E3625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rgilia    362</w:t>
      </w:r>
    </w:p>
    <w:p w14:paraId="7E4970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rgiline   170</w:t>
      </w:r>
    </w:p>
    <w:p w14:paraId="626D9F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rgin  1297</w:t>
      </w:r>
    </w:p>
    <w:p w14:paraId="22911E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rgina 6603</w:t>
      </w:r>
    </w:p>
    <w:p w14:paraId="3439E4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rgine 23</w:t>
      </w:r>
    </w:p>
    <w:p w14:paraId="2BF1D4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rgini 16</w:t>
      </w:r>
    </w:p>
    <w:p w14:paraId="77697F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rginia    591086</w:t>
      </w:r>
    </w:p>
    <w:p w14:paraId="254019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rginialee 99</w:t>
      </w:r>
    </w:p>
    <w:p w14:paraId="272A48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rginiamae 23</w:t>
      </w:r>
    </w:p>
    <w:p w14:paraId="1C35DC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rginie    228</w:t>
      </w:r>
    </w:p>
    <w:p w14:paraId="5969F8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rginnia   80</w:t>
      </w:r>
    </w:p>
    <w:p w14:paraId="5175A0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rgle  163</w:t>
      </w:r>
    </w:p>
    <w:p w14:paraId="289263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rgnia 23</w:t>
      </w:r>
    </w:p>
    <w:p w14:paraId="12F9C6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ridiana   5145</w:t>
      </w:r>
    </w:p>
    <w:p w14:paraId="13331C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rigina    19</w:t>
      </w:r>
    </w:p>
    <w:p w14:paraId="2ACB22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riginia   774</w:t>
      </w:r>
    </w:p>
    <w:p w14:paraId="4DE4A8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rignia    88</w:t>
      </w:r>
    </w:p>
    <w:p w14:paraId="582F86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ririana   5</w:t>
      </w:r>
    </w:p>
    <w:p w14:paraId="325214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rjean 464</w:t>
      </w:r>
    </w:p>
    <w:p w14:paraId="11F893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rjinia    45</w:t>
      </w:r>
    </w:p>
    <w:p w14:paraId="084038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rl    152</w:t>
      </w:r>
    </w:p>
    <w:p w14:paraId="22C812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rla   258</w:t>
      </w:r>
    </w:p>
    <w:p w14:paraId="708A39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rlee  460</w:t>
      </w:r>
    </w:p>
    <w:p w14:paraId="01CCE0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rley  51</w:t>
      </w:r>
    </w:p>
    <w:p w14:paraId="2BDDE7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rlie  364</w:t>
      </w:r>
    </w:p>
    <w:p w14:paraId="7AF3AA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rlinda    21</w:t>
      </w:r>
    </w:p>
    <w:p w14:paraId="70F3A1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rma   28</w:t>
      </w:r>
    </w:p>
    <w:p w14:paraId="4D8398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rna   529</w:t>
      </w:r>
    </w:p>
    <w:p w14:paraId="4C85F2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ronica    9</w:t>
      </w:r>
    </w:p>
    <w:p w14:paraId="49AF53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rsaviya   5</w:t>
      </w:r>
    </w:p>
    <w:p w14:paraId="661199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rsie  32</w:t>
      </w:r>
    </w:p>
    <w:p w14:paraId="4C3A88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rtie  1013</w:t>
      </w:r>
    </w:p>
    <w:p w14:paraId="7C90E8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rtue  43</w:t>
      </w:r>
    </w:p>
    <w:p w14:paraId="5E2EE9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shva  6</w:t>
      </w:r>
    </w:p>
    <w:p w14:paraId="48C7DD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shwa  6</w:t>
      </w:r>
    </w:p>
    <w:p w14:paraId="3697CB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sion  25</w:t>
      </w:r>
    </w:p>
    <w:p w14:paraId="78676B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Vismaya </w:t>
      </w:r>
    </w:p>
    <w:p w14:paraId="32914B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sta   3724</w:t>
      </w:r>
    </w:p>
    <w:p w14:paraId="0AF927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ta    16618</w:t>
      </w:r>
    </w:p>
    <w:p w14:paraId="137634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talia 144</w:t>
      </w:r>
    </w:p>
    <w:p w14:paraId="38C377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talina    12</w:t>
      </w:r>
    </w:p>
    <w:p w14:paraId="3DD8C1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tina  241</w:t>
      </w:r>
    </w:p>
    <w:p w14:paraId="3F8A02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toria 327</w:t>
      </w:r>
    </w:p>
    <w:p w14:paraId="2C7BAE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ttoria    1571</w:t>
      </w:r>
    </w:p>
    <w:p w14:paraId="1FD463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tula  30</w:t>
      </w:r>
    </w:p>
    <w:p w14:paraId="31F58B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v 17</w:t>
      </w:r>
    </w:p>
    <w:p w14:paraId="33EE0D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va    26084</w:t>
      </w:r>
    </w:p>
    <w:p w14:paraId="4E9ACC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van   1140</w:t>
      </w:r>
    </w:p>
    <w:p w14:paraId="23AD73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vana  18</w:t>
      </w:r>
    </w:p>
    <w:p w14:paraId="50299E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veca  1258</w:t>
      </w:r>
    </w:p>
    <w:p w14:paraId="67B0BF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veka  78</w:t>
      </w:r>
    </w:p>
    <w:p w14:paraId="029E39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vette 21</w:t>
      </w:r>
    </w:p>
    <w:p w14:paraId="0B1787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vi    636</w:t>
      </w:r>
    </w:p>
    <w:p w14:paraId="20B70C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via   1778</w:t>
      </w:r>
    </w:p>
    <w:p w14:paraId="295B0B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vian  253780</w:t>
      </w:r>
    </w:p>
    <w:p w14:paraId="24DFC2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viana 21938</w:t>
      </w:r>
    </w:p>
    <w:p w14:paraId="373190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viane 1704</w:t>
      </w:r>
    </w:p>
    <w:p w14:paraId="038F73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viann 454</w:t>
      </w:r>
    </w:p>
    <w:p w14:paraId="31536A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vianna    2675</w:t>
      </w:r>
    </w:p>
    <w:p w14:paraId="681D7B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vianne    3068</w:t>
      </w:r>
    </w:p>
    <w:p w14:paraId="4E1B4C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vica  1149</w:t>
      </w:r>
    </w:p>
    <w:p w14:paraId="086546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vidiana   6</w:t>
      </w:r>
    </w:p>
    <w:p w14:paraId="304B86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vie   67</w:t>
      </w:r>
    </w:p>
    <w:p w14:paraId="5C65AB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vien  19118</w:t>
      </w:r>
    </w:p>
    <w:p w14:paraId="437435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viene 78</w:t>
      </w:r>
    </w:p>
    <w:p w14:paraId="5C415F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vienna    5</w:t>
      </w:r>
    </w:p>
    <w:p w14:paraId="530243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vienne    18339</w:t>
      </w:r>
    </w:p>
    <w:p w14:paraId="18DFAD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viette    30</w:t>
      </w:r>
    </w:p>
    <w:p w14:paraId="581AF8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vika  142</w:t>
      </w:r>
    </w:p>
    <w:p w14:paraId="1DAE94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vin   23</w:t>
      </w:r>
    </w:p>
    <w:p w14:paraId="4D841C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vion  406</w:t>
      </w:r>
    </w:p>
    <w:p w14:paraId="604F4C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vy    5</w:t>
      </w:r>
    </w:p>
    <w:p w14:paraId="5D370C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vyan  67</w:t>
      </w:r>
    </w:p>
    <w:p w14:paraId="23F55A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vyana 25</w:t>
      </w:r>
    </w:p>
    <w:p w14:paraId="16ABD5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ivyanna    5</w:t>
      </w:r>
    </w:p>
    <w:p w14:paraId="593074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lada   34</w:t>
      </w:r>
    </w:p>
    <w:p w14:paraId="32E512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ladislava  5</w:t>
      </w:r>
    </w:p>
    <w:p w14:paraId="190294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lasta  7058</w:t>
      </w:r>
    </w:p>
    <w:p w14:paraId="12F5DC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lora   61</w:t>
      </w:r>
    </w:p>
    <w:p w14:paraId="7D0DCD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octoria    7</w:t>
      </w:r>
    </w:p>
    <w:p w14:paraId="1588BF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oda    130</w:t>
      </w:r>
    </w:p>
    <w:p w14:paraId="3A1876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oid    9</w:t>
      </w:r>
    </w:p>
    <w:p w14:paraId="57870A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oila   121</w:t>
      </w:r>
    </w:p>
    <w:p w14:paraId="72B74A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oilet  165</w:t>
      </w:r>
    </w:p>
    <w:p w14:paraId="7CAA12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ola    5903</w:t>
      </w:r>
    </w:p>
    <w:p w14:paraId="23A546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olanda 245</w:t>
      </w:r>
    </w:p>
    <w:p w14:paraId="167D11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olare  9</w:t>
      </w:r>
    </w:p>
    <w:p w14:paraId="57153E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olena  168</w:t>
      </w:r>
    </w:p>
    <w:p w14:paraId="65192B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oleta  23</w:t>
      </w:r>
    </w:p>
    <w:p w14:paraId="11B431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olia   47</w:t>
      </w:r>
    </w:p>
    <w:p w14:paraId="48D408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olina  46</w:t>
      </w:r>
    </w:p>
    <w:p w14:paraId="0945B3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ollie  691</w:t>
      </w:r>
    </w:p>
    <w:p w14:paraId="52076B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on 1775</w:t>
      </w:r>
    </w:p>
    <w:p w14:paraId="01BA41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ona    5280</w:t>
      </w:r>
    </w:p>
    <w:p w14:paraId="616A2F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onceal 21</w:t>
      </w:r>
    </w:p>
    <w:p w14:paraId="41B7B8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onceil 1333</w:t>
      </w:r>
    </w:p>
    <w:p w14:paraId="402C8F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oncia  79</w:t>
      </w:r>
    </w:p>
    <w:p w14:paraId="088B60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onciel 238</w:t>
      </w:r>
    </w:p>
    <w:p w14:paraId="6605A1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oncil  30</w:t>
      </w:r>
    </w:p>
    <w:p w14:paraId="011755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oncile 7022</w:t>
      </w:r>
    </w:p>
    <w:p w14:paraId="7745E3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oncille    2676</w:t>
      </w:r>
    </w:p>
    <w:p w14:paraId="4F25C1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onda   25695</w:t>
      </w:r>
    </w:p>
    <w:p w14:paraId="766DB6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ondalee    113</w:t>
      </w:r>
    </w:p>
    <w:p w14:paraId="69EEB0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ondell 1377</w:t>
      </w:r>
    </w:p>
    <w:p w14:paraId="04E872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ondella    55</w:t>
      </w:r>
    </w:p>
    <w:p w14:paraId="648EC9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ondia  15</w:t>
      </w:r>
    </w:p>
    <w:p w14:paraId="54D977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ondra  262</w:t>
      </w:r>
    </w:p>
    <w:p w14:paraId="35BB36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oneda  36</w:t>
      </w:r>
    </w:p>
    <w:p w14:paraId="6A1F0C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onell  29</w:t>
      </w:r>
    </w:p>
    <w:p w14:paraId="443347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onessa 8</w:t>
      </w:r>
    </w:p>
    <w:p w14:paraId="7E4F19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oneta  56</w:t>
      </w:r>
    </w:p>
    <w:p w14:paraId="3B8FE1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onetta 1946</w:t>
      </w:r>
    </w:p>
    <w:p w14:paraId="19D89E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onette 190</w:t>
      </w:r>
    </w:p>
    <w:p w14:paraId="264B05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oni    144</w:t>
      </w:r>
    </w:p>
    <w:p w14:paraId="270F4B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onica  6</w:t>
      </w:r>
    </w:p>
    <w:p w14:paraId="10DBC8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onice  203</w:t>
      </w:r>
    </w:p>
    <w:p w14:paraId="5AA3AB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onie   47</w:t>
      </w:r>
    </w:p>
    <w:p w14:paraId="53E8BB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onisha 6</w:t>
      </w:r>
    </w:p>
    <w:p w14:paraId="22758A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onita  1423</w:t>
      </w:r>
    </w:p>
    <w:p w14:paraId="123D44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onmarie    10</w:t>
      </w:r>
    </w:p>
    <w:p w14:paraId="536A62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onn    16</w:t>
      </w:r>
    </w:p>
    <w:p w14:paraId="334626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onna   4610</w:t>
      </w:r>
    </w:p>
    <w:p w14:paraId="2546A7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onne   353</w:t>
      </w:r>
    </w:p>
    <w:p w14:paraId="228615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onnell 101</w:t>
      </w:r>
    </w:p>
    <w:p w14:paraId="0CFEFC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onnesha    7</w:t>
      </w:r>
    </w:p>
    <w:p w14:paraId="2D1CB4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onnetta    184</w:t>
      </w:r>
    </w:p>
    <w:p w14:paraId="415577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onnette    18</w:t>
      </w:r>
    </w:p>
    <w:p w14:paraId="06C926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onnie  16188</w:t>
      </w:r>
    </w:p>
    <w:p w14:paraId="6DE733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onnita 16</w:t>
      </w:r>
    </w:p>
    <w:p w14:paraId="59ACDA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onshae 6</w:t>
      </w:r>
    </w:p>
    <w:p w14:paraId="575799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ontella    119</w:t>
      </w:r>
    </w:p>
    <w:p w14:paraId="56A9AB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ontese 14</w:t>
      </w:r>
    </w:p>
    <w:p w14:paraId="461DB2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ontina 42</w:t>
      </w:r>
    </w:p>
    <w:p w14:paraId="7C4EA5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ontresa    12</w:t>
      </w:r>
    </w:p>
    <w:p w14:paraId="702610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ontressa   20</w:t>
      </w:r>
    </w:p>
    <w:p w14:paraId="7F61EA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ontrice    57</w:t>
      </w:r>
    </w:p>
    <w:p w14:paraId="6A660A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onya   210</w:t>
      </w:r>
    </w:p>
    <w:p w14:paraId="67A9CC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onzella    411</w:t>
      </w:r>
    </w:p>
    <w:p w14:paraId="78074A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onzetta    53</w:t>
      </w:r>
    </w:p>
    <w:p w14:paraId="4ABFEB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ora    564</w:t>
      </w:r>
    </w:p>
    <w:p w14:paraId="3FAE0F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oronica    21</w:t>
      </w:r>
    </w:p>
    <w:p w14:paraId="1399D3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oula   157</w:t>
      </w:r>
    </w:p>
    <w:p w14:paraId="0F64E9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rinda  139</w:t>
      </w:r>
    </w:p>
    <w:p w14:paraId="2D6EB1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risa   5</w:t>
      </w:r>
    </w:p>
    <w:p w14:paraId="0AA1AF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riti   5</w:t>
      </w:r>
    </w:p>
    <w:p w14:paraId="77CA3F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ritika 5</w:t>
      </w:r>
    </w:p>
    <w:p w14:paraId="2503DE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runda  7</w:t>
      </w:r>
    </w:p>
    <w:p w14:paraId="207379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ula    97</w:t>
      </w:r>
    </w:p>
    <w:p w14:paraId="09033B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ulnavia    12</w:t>
      </w:r>
    </w:p>
    <w:p w14:paraId="5C1153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ung    31</w:t>
      </w:r>
    </w:p>
    <w:p w14:paraId="1FCFE5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urla   48</w:t>
      </w:r>
    </w:p>
    <w:p w14:paraId="05AD02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y  1253</w:t>
      </w:r>
    </w:p>
    <w:p w14:paraId="5935E6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yanna  5</w:t>
      </w:r>
    </w:p>
    <w:p w14:paraId="03E9D3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yctoria    173</w:t>
      </w:r>
    </w:p>
    <w:p w14:paraId="3C6DD7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yctorya    6</w:t>
      </w:r>
    </w:p>
    <w:p w14:paraId="5CF9C6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yktoria    32</w:t>
      </w:r>
    </w:p>
    <w:p w14:paraId="752EAA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yla    14</w:t>
      </w:r>
    </w:p>
    <w:p w14:paraId="1A556D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ylet   22</w:t>
      </w:r>
    </w:p>
    <w:p w14:paraId="5A4F42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ylette 19</w:t>
      </w:r>
    </w:p>
    <w:p w14:paraId="2DC250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ynessa 6</w:t>
      </w:r>
    </w:p>
    <w:p w14:paraId="1294F2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yola   196</w:t>
      </w:r>
    </w:p>
    <w:p w14:paraId="771749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yolet  62</w:t>
      </w:r>
    </w:p>
    <w:p w14:paraId="535A27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yolette    30</w:t>
      </w:r>
    </w:p>
    <w:p w14:paraId="449CDC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yonne  278</w:t>
      </w:r>
    </w:p>
    <w:p w14:paraId="50BAA8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yshnavi    12</w:t>
      </w:r>
    </w:p>
    <w:p w14:paraId="23E66A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yvian  17</w:t>
      </w:r>
    </w:p>
    <w:p w14:paraId="5991FA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yvy    49</w:t>
      </w:r>
    </w:p>
    <w:p w14:paraId="504821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Vyvyan  160</w:t>
      </w:r>
    </w:p>
    <w:p w14:paraId="7A3F6A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aad    20</w:t>
      </w:r>
    </w:p>
    <w:p w14:paraId="6DF0BB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achovia    9</w:t>
      </w:r>
    </w:p>
    <w:p w14:paraId="47652B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aconda 12</w:t>
      </w:r>
    </w:p>
    <w:p w14:paraId="0F3F58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addie  29</w:t>
      </w:r>
    </w:p>
    <w:p w14:paraId="0C38BB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ade    475</w:t>
      </w:r>
    </w:p>
    <w:p w14:paraId="778416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adeeah 16</w:t>
      </w:r>
    </w:p>
    <w:p w14:paraId="216745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adena  41</w:t>
      </w:r>
    </w:p>
    <w:p w14:paraId="11D068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adia   9</w:t>
      </w:r>
    </w:p>
    <w:p w14:paraId="033579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adie   742</w:t>
      </w:r>
    </w:p>
    <w:p w14:paraId="358D3E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adine  48</w:t>
      </w:r>
    </w:p>
    <w:p w14:paraId="069ED1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adiya  65</w:t>
      </w:r>
    </w:p>
    <w:p w14:paraId="15D715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afa    472</w:t>
      </w:r>
    </w:p>
    <w:p w14:paraId="77677E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afaa   49</w:t>
      </w:r>
    </w:p>
    <w:p w14:paraId="5865B5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aheedah    13</w:t>
      </w:r>
    </w:p>
    <w:p w14:paraId="50F2D1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ahneeta    58</w:t>
      </w:r>
    </w:p>
    <w:p w14:paraId="0E4A5F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ahneta 603</w:t>
      </w:r>
    </w:p>
    <w:p w14:paraId="5635D6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ahnetta    28</w:t>
      </w:r>
    </w:p>
    <w:p w14:paraId="6A7F20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ahnita 24</w:t>
      </w:r>
    </w:p>
    <w:p w14:paraId="2A15D7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ai 154</w:t>
      </w:r>
    </w:p>
    <w:p w14:paraId="22E8FD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aive   136</w:t>
      </w:r>
    </w:p>
    <w:p w14:paraId="5F5691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ajeeha 16</w:t>
      </w:r>
    </w:p>
    <w:p w14:paraId="1707AD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ajiha  30</w:t>
      </w:r>
    </w:p>
    <w:p w14:paraId="1C8BE1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akana  16</w:t>
      </w:r>
    </w:p>
    <w:p w14:paraId="3D654D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akeelah    185</w:t>
      </w:r>
    </w:p>
    <w:p w14:paraId="725EF7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akeisha    24</w:t>
      </w:r>
    </w:p>
    <w:p w14:paraId="403B22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akely  7</w:t>
      </w:r>
    </w:p>
    <w:p w14:paraId="37A751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akenda 9</w:t>
      </w:r>
    </w:p>
    <w:p w14:paraId="28FC11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akesha 22</w:t>
      </w:r>
    </w:p>
    <w:p w14:paraId="6940FE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akia   11</w:t>
      </w:r>
    </w:p>
    <w:p w14:paraId="7D6632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akina  17</w:t>
      </w:r>
    </w:p>
    <w:p w14:paraId="54B383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akisha 175</w:t>
      </w:r>
    </w:p>
    <w:p w14:paraId="05CA64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akita  42</w:t>
      </w:r>
    </w:p>
    <w:p w14:paraId="407310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ala    8</w:t>
      </w:r>
    </w:p>
    <w:p w14:paraId="1951E6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alaa   73</w:t>
      </w:r>
    </w:p>
    <w:p w14:paraId="75FED9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alburga    1046</w:t>
      </w:r>
    </w:p>
    <w:p w14:paraId="4CF71F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alcie  99</w:t>
      </w:r>
    </w:p>
    <w:p w14:paraId="3F90FB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alda   1724</w:t>
      </w:r>
    </w:p>
    <w:p w14:paraId="37FFCD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aldean 185</w:t>
      </w:r>
    </w:p>
    <w:p w14:paraId="6B6E1D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aldena 23</w:t>
      </w:r>
    </w:p>
    <w:p w14:paraId="7A7514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aldene 189</w:t>
      </w:r>
    </w:p>
    <w:p w14:paraId="789D2A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aldine 1087</w:t>
      </w:r>
    </w:p>
    <w:p w14:paraId="4083DE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aldo   28</w:t>
      </w:r>
    </w:p>
    <w:p w14:paraId="1E0059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alela  7</w:t>
      </w:r>
    </w:p>
    <w:p w14:paraId="0E7A02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alene  24</w:t>
      </w:r>
    </w:p>
    <w:p w14:paraId="79B5FA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alesca 58</w:t>
      </w:r>
    </w:p>
    <w:p w14:paraId="55463D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aleska 856</w:t>
      </w:r>
    </w:p>
    <w:p w14:paraId="02BED2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alia   9</w:t>
      </w:r>
    </w:p>
    <w:p w14:paraId="6DAF5B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alida  144</w:t>
      </w:r>
    </w:p>
    <w:p w14:paraId="7B465E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alidah 33</w:t>
      </w:r>
    </w:p>
    <w:p w14:paraId="55A9AF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alisha 26</w:t>
      </w:r>
    </w:p>
    <w:p w14:paraId="69CD90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Waliyah </w:t>
      </w:r>
    </w:p>
    <w:p w14:paraId="0E2C59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alker  365</w:t>
      </w:r>
    </w:p>
    <w:p w14:paraId="56672B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alkidia    9</w:t>
      </w:r>
    </w:p>
    <w:p w14:paraId="4F01B6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alkiria    21</w:t>
      </w:r>
    </w:p>
    <w:p w14:paraId="0FC22A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allace 2756</w:t>
      </w:r>
    </w:p>
    <w:p w14:paraId="26F3DB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allene 93</w:t>
      </w:r>
    </w:p>
    <w:p w14:paraId="7430B9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allie  409</w:t>
      </w:r>
    </w:p>
    <w:p w14:paraId="0C3A8A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alline 35</w:t>
      </w:r>
    </w:p>
    <w:p w14:paraId="3CEC42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allis  1616</w:t>
      </w:r>
    </w:p>
    <w:p w14:paraId="4EBB3D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ally   780</w:t>
      </w:r>
    </w:p>
    <w:p w14:paraId="003470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alsie  700</w:t>
      </w:r>
    </w:p>
    <w:p w14:paraId="76C841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alta   587</w:t>
      </w:r>
    </w:p>
    <w:p w14:paraId="7B89C7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alter  21306</w:t>
      </w:r>
    </w:p>
    <w:p w14:paraId="6FBC38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alterene   29</w:t>
      </w:r>
    </w:p>
    <w:p w14:paraId="22C290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alterine   2003</w:t>
      </w:r>
    </w:p>
    <w:p w14:paraId="1D1C13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altina 115</w:t>
      </w:r>
    </w:p>
    <w:p w14:paraId="59125C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alton  50</w:t>
      </w:r>
    </w:p>
    <w:p w14:paraId="306C5D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ambui  6</w:t>
      </w:r>
    </w:p>
    <w:p w14:paraId="4848FB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an 25</w:t>
      </w:r>
    </w:p>
    <w:p w14:paraId="32F10C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ana    941</w:t>
      </w:r>
    </w:p>
    <w:p w14:paraId="647AE9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anakee 75</w:t>
      </w:r>
    </w:p>
    <w:p w14:paraId="5A6BAE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anda   264719</w:t>
      </w:r>
    </w:p>
    <w:p w14:paraId="70220D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andalea    60</w:t>
      </w:r>
    </w:p>
    <w:p w14:paraId="6575F7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andalee    1205</w:t>
      </w:r>
    </w:p>
    <w:p w14:paraId="79A412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andalene   350</w:t>
      </w:r>
    </w:p>
    <w:p w14:paraId="265B64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andalid    10</w:t>
      </w:r>
    </w:p>
    <w:p w14:paraId="1B1851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andalyn    114</w:t>
      </w:r>
    </w:p>
    <w:p w14:paraId="0F0724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andell 28</w:t>
      </w:r>
    </w:p>
    <w:p w14:paraId="2017D1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ander  172</w:t>
      </w:r>
    </w:p>
    <w:p w14:paraId="4CC17A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andra  1112</w:t>
      </w:r>
    </w:p>
    <w:p w14:paraId="35770D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andy   261</w:t>
      </w:r>
    </w:p>
    <w:p w14:paraId="3347BC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aneda  675</w:t>
      </w:r>
    </w:p>
    <w:p w14:paraId="62097C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aneeta 35</w:t>
      </w:r>
    </w:p>
    <w:p w14:paraId="20F584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aneita 26</w:t>
      </w:r>
    </w:p>
    <w:p w14:paraId="05DADF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anell  610</w:t>
      </w:r>
    </w:p>
    <w:p w14:paraId="38C0C2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anema  57</w:t>
      </w:r>
    </w:p>
    <w:p w14:paraId="56000F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anesha 17</w:t>
      </w:r>
    </w:p>
    <w:p w14:paraId="5B7170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aneta  11764</w:t>
      </w:r>
    </w:p>
    <w:p w14:paraId="29FDEB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anetah 30</w:t>
      </w:r>
    </w:p>
    <w:p w14:paraId="0D360C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anetta 5260</w:t>
      </w:r>
    </w:p>
    <w:p w14:paraId="6D8E45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anette 275</w:t>
      </w:r>
    </w:p>
    <w:p w14:paraId="060ABD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ania   94</w:t>
      </w:r>
    </w:p>
    <w:p w14:paraId="6508E3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anika  78</w:t>
      </w:r>
    </w:p>
    <w:p w14:paraId="20FA88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anisha 108</w:t>
      </w:r>
    </w:p>
    <w:p w14:paraId="465D9F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anita  10429</w:t>
      </w:r>
    </w:p>
    <w:p w14:paraId="10B8B7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aniya  19</w:t>
      </w:r>
    </w:p>
    <w:p w14:paraId="196503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anjiku 6</w:t>
      </w:r>
    </w:p>
    <w:p w14:paraId="535414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anjiru 8</w:t>
      </w:r>
    </w:p>
    <w:p w14:paraId="5B9DB3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anna   2828</w:t>
      </w:r>
    </w:p>
    <w:p w14:paraId="4BFE60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annell 50</w:t>
      </w:r>
    </w:p>
    <w:p w14:paraId="78BF2E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annetta    1280</w:t>
      </w:r>
    </w:p>
    <w:p w14:paraId="5977EC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annette    37</w:t>
      </w:r>
    </w:p>
    <w:p w14:paraId="68A594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annie  195</w:t>
      </w:r>
    </w:p>
    <w:p w14:paraId="334FAC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anona  416</w:t>
      </w:r>
    </w:p>
    <w:p w14:paraId="1292F6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anya   21</w:t>
      </w:r>
    </w:p>
    <w:p w14:paraId="2B1A5E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anza   2044</w:t>
      </w:r>
    </w:p>
    <w:p w14:paraId="2DA30B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anzie  23</w:t>
      </w:r>
    </w:p>
    <w:p w14:paraId="63086E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ard    70</w:t>
      </w:r>
    </w:p>
    <w:p w14:paraId="557758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arda   112</w:t>
      </w:r>
    </w:p>
    <w:p w14:paraId="5E86B5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ardah  41</w:t>
      </w:r>
    </w:p>
    <w:p w14:paraId="70FFA3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ardean 56</w:t>
      </w:r>
    </w:p>
    <w:p w14:paraId="1A1F90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ardell 181</w:t>
      </w:r>
    </w:p>
    <w:p w14:paraId="4808A9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ardie  70</w:t>
      </w:r>
    </w:p>
    <w:p w14:paraId="0F4BF0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ardine 190</w:t>
      </w:r>
    </w:p>
    <w:p w14:paraId="6F50CF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areesha    15</w:t>
      </w:r>
    </w:p>
    <w:p w14:paraId="0A4148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arna   53</w:t>
      </w:r>
    </w:p>
    <w:p w14:paraId="0598DC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arnell 70</w:t>
      </w:r>
    </w:p>
    <w:p w14:paraId="54504A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arner  201</w:t>
      </w:r>
    </w:p>
    <w:p w14:paraId="274A0A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arnetta    172</w:t>
      </w:r>
    </w:p>
    <w:p w14:paraId="5E7EB8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arren  3963</w:t>
      </w:r>
    </w:p>
    <w:p w14:paraId="3E7292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arrene 329</w:t>
      </w:r>
    </w:p>
    <w:p w14:paraId="4C721C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arrenetta  19</w:t>
      </w:r>
    </w:p>
    <w:p w14:paraId="50B9DE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arrine 28</w:t>
      </w:r>
    </w:p>
    <w:p w14:paraId="05A786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atasha 22</w:t>
      </w:r>
    </w:p>
    <w:p w14:paraId="06E08C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ateen  9</w:t>
      </w:r>
    </w:p>
    <w:p w14:paraId="6F6908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atha   29</w:t>
      </w:r>
    </w:p>
    <w:p w14:paraId="2B75A2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athena 264</w:t>
      </w:r>
    </w:p>
    <w:p w14:paraId="5AE245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atisha 24</w:t>
      </w:r>
    </w:p>
    <w:p w14:paraId="359764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aukesha    47</w:t>
      </w:r>
    </w:p>
    <w:p w14:paraId="0C0972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auline 28</w:t>
      </w:r>
    </w:p>
    <w:p w14:paraId="617E8F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aunda  178</w:t>
      </w:r>
    </w:p>
    <w:p w14:paraId="4F524B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aunell 127</w:t>
      </w:r>
    </w:p>
    <w:p w14:paraId="232B33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auneta 3275</w:t>
      </w:r>
    </w:p>
    <w:p w14:paraId="4B61C1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aunetta    884</w:t>
      </w:r>
    </w:p>
    <w:p w14:paraId="003CEB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aunita 4871</w:t>
      </w:r>
    </w:p>
    <w:p w14:paraId="3C3505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ava    10895</w:t>
      </w:r>
    </w:p>
    <w:p w14:paraId="59239D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avalene    28</w:t>
      </w:r>
    </w:p>
    <w:p w14:paraId="466358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ave    795</w:t>
      </w:r>
    </w:p>
    <w:p w14:paraId="6C396C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avel   240</w:t>
      </w:r>
    </w:p>
    <w:p w14:paraId="720F6A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avelene    84</w:t>
      </w:r>
    </w:p>
    <w:p w14:paraId="546491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aveline    103</w:t>
      </w:r>
    </w:p>
    <w:p w14:paraId="313C07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avelyn 27</w:t>
      </w:r>
    </w:p>
    <w:p w14:paraId="6708DD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aver   335</w:t>
      </w:r>
    </w:p>
    <w:p w14:paraId="5A2B04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averley    26</w:t>
      </w:r>
    </w:p>
    <w:p w14:paraId="3F542B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averly 2113</w:t>
      </w:r>
    </w:p>
    <w:p w14:paraId="1B21F9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avie   2107</w:t>
      </w:r>
    </w:p>
    <w:p w14:paraId="017401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ayna   205</w:t>
      </w:r>
    </w:p>
    <w:p w14:paraId="5A7A64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ayne   6490</w:t>
      </w:r>
    </w:p>
    <w:p w14:paraId="246770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ayneisha   62</w:t>
      </w:r>
    </w:p>
    <w:p w14:paraId="2F4E65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aynesha    77</w:t>
      </w:r>
    </w:p>
    <w:p w14:paraId="6D8C04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ayneshia   11</w:t>
      </w:r>
    </w:p>
    <w:p w14:paraId="2F863F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aynetta    574</w:t>
      </w:r>
    </w:p>
    <w:p w14:paraId="4C3914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aynette    1968</w:t>
      </w:r>
    </w:p>
    <w:p w14:paraId="44CF4E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aynisha    37</w:t>
      </w:r>
    </w:p>
    <w:p w14:paraId="6006B4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ealtha 107</w:t>
      </w:r>
    </w:p>
    <w:p w14:paraId="7C4DFE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ealthy 1657</w:t>
      </w:r>
    </w:p>
    <w:p w14:paraId="57311F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eatherly   8</w:t>
      </w:r>
    </w:p>
    <w:p w14:paraId="129333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eda    372</w:t>
      </w:r>
    </w:p>
    <w:p w14:paraId="342489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Wedad   </w:t>
      </w:r>
    </w:p>
    <w:p w14:paraId="78CA8C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ednesday   1238</w:t>
      </w:r>
    </w:p>
    <w:p w14:paraId="0D83A0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eeda   76</w:t>
      </w:r>
    </w:p>
    <w:p w14:paraId="0DA070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eena   71</w:t>
      </w:r>
    </w:p>
    <w:p w14:paraId="5EFABE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ei 107</w:t>
      </w:r>
    </w:p>
    <w:p w14:paraId="5479F1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eida   41</w:t>
      </w:r>
    </w:p>
    <w:p w14:paraId="65437E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elcome 134</w:t>
      </w:r>
    </w:p>
    <w:p w14:paraId="6957AC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elda   616</w:t>
      </w:r>
    </w:p>
    <w:p w14:paraId="6376A6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eldon  123</w:t>
      </w:r>
    </w:p>
    <w:p w14:paraId="59CC31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ells   16</w:t>
      </w:r>
    </w:p>
    <w:p w14:paraId="09952A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ellsley    6</w:t>
      </w:r>
    </w:p>
    <w:p w14:paraId="3A804F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elma   1054</w:t>
      </w:r>
    </w:p>
    <w:p w14:paraId="6788E9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eltha  4317</w:t>
      </w:r>
    </w:p>
    <w:p w14:paraId="0A7E88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en 68</w:t>
      </w:r>
    </w:p>
    <w:p w14:paraId="334E7D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enda   3391</w:t>
      </w:r>
    </w:p>
    <w:p w14:paraId="65293F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endall 19</w:t>
      </w:r>
    </w:p>
    <w:p w14:paraId="7A870C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endalyn    142</w:t>
      </w:r>
    </w:p>
    <w:p w14:paraId="29F249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ende   3727</w:t>
      </w:r>
    </w:p>
    <w:p w14:paraId="4F03BE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endee  2095</w:t>
      </w:r>
    </w:p>
    <w:p w14:paraId="5DB176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endelin    1257</w:t>
      </w:r>
    </w:p>
    <w:p w14:paraId="7C2263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endeline   48</w:t>
      </w:r>
    </w:p>
    <w:p w14:paraId="4E4A36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endell 2291</w:t>
      </w:r>
    </w:p>
    <w:p w14:paraId="10151A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endella    112</w:t>
      </w:r>
    </w:p>
    <w:p w14:paraId="14A881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endellyn   59</w:t>
      </w:r>
    </w:p>
    <w:p w14:paraId="1F8ECC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endelyn    1253</w:t>
      </w:r>
    </w:p>
    <w:p w14:paraId="444465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endey  23</w:t>
      </w:r>
    </w:p>
    <w:p w14:paraId="0F0745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endi   22314</w:t>
      </w:r>
    </w:p>
    <w:p w14:paraId="250180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endie  5809</w:t>
      </w:r>
    </w:p>
    <w:p w14:paraId="45B397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endla  37</w:t>
      </w:r>
    </w:p>
    <w:p w14:paraId="15D019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endlyn 17</w:t>
      </w:r>
    </w:p>
    <w:p w14:paraId="6B7E85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endolee    11</w:t>
      </w:r>
    </w:p>
    <w:p w14:paraId="6FCB4D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endoly 50</w:t>
      </w:r>
    </w:p>
    <w:p w14:paraId="6558EE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endolyn    3065</w:t>
      </w:r>
    </w:p>
    <w:p w14:paraId="1FB9F6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endolyne   5</w:t>
      </w:r>
    </w:p>
    <w:p w14:paraId="3C42D9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endra  32</w:t>
      </w:r>
    </w:p>
    <w:p w14:paraId="6BABA4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endy   197643</w:t>
      </w:r>
    </w:p>
    <w:p w14:paraId="32C956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endyann    24</w:t>
      </w:r>
    </w:p>
    <w:p w14:paraId="710F68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endye  86</w:t>
      </w:r>
    </w:p>
    <w:p w14:paraId="771CF9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endylee    16</w:t>
      </w:r>
    </w:p>
    <w:p w14:paraId="2DAA7A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Wengel  </w:t>
      </w:r>
    </w:p>
    <w:p w14:paraId="0017A0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enndy  9</w:t>
      </w:r>
    </w:p>
    <w:p w14:paraId="2566E0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enola  23</w:t>
      </w:r>
    </w:p>
    <w:p w14:paraId="76AEA9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enona  4424</w:t>
      </w:r>
    </w:p>
    <w:p w14:paraId="25BC57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enonah 2610</w:t>
      </w:r>
    </w:p>
    <w:p w14:paraId="45676F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eona   23</w:t>
      </w:r>
    </w:p>
    <w:p w14:paraId="2C2E15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era    57</w:t>
      </w:r>
    </w:p>
    <w:p w14:paraId="7F02C8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eronika    280</w:t>
      </w:r>
    </w:p>
    <w:p w14:paraId="28D835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eslee  102</w:t>
      </w:r>
    </w:p>
    <w:p w14:paraId="098024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esleigh    116</w:t>
      </w:r>
    </w:p>
    <w:p w14:paraId="140828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esley  5961</w:t>
      </w:r>
    </w:p>
    <w:p w14:paraId="180364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esli   6</w:t>
      </w:r>
    </w:p>
    <w:p w14:paraId="554163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eslie  244</w:t>
      </w:r>
    </w:p>
    <w:p w14:paraId="48A170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eslyn  61</w:t>
      </w:r>
    </w:p>
    <w:p w14:paraId="745E11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eslynn 17</w:t>
      </w:r>
    </w:p>
    <w:p w14:paraId="57CC08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essie  2925</w:t>
      </w:r>
    </w:p>
    <w:p w14:paraId="496F04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estley 7</w:t>
      </w:r>
    </w:p>
    <w:p w14:paraId="431AA7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eston  23</w:t>
      </w:r>
    </w:p>
    <w:p w14:paraId="70A5D2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estonia    24</w:t>
      </w:r>
    </w:p>
    <w:p w14:paraId="247EBC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estyn  18</w:t>
      </w:r>
    </w:p>
    <w:p w14:paraId="2D2009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eta    81</w:t>
      </w:r>
    </w:p>
    <w:p w14:paraId="412BB5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etona  307</w:t>
      </w:r>
    </w:p>
    <w:p w14:paraId="44E4AE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heeler 24</w:t>
      </w:r>
    </w:p>
    <w:p w14:paraId="141472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hendy  32</w:t>
      </w:r>
    </w:p>
    <w:p w14:paraId="6F87F6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hilma  146</w:t>
      </w:r>
    </w:p>
    <w:p w14:paraId="4E07B7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hisper 849</w:t>
      </w:r>
    </w:p>
    <w:p w14:paraId="190D37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hiteny 46</w:t>
      </w:r>
    </w:p>
    <w:p w14:paraId="2B1D37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hitlee 402</w:t>
      </w:r>
    </w:p>
    <w:p w14:paraId="1AE4DD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hitleigh   44</w:t>
      </w:r>
    </w:p>
    <w:p w14:paraId="590767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hitley 5412</w:t>
      </w:r>
    </w:p>
    <w:p w14:paraId="0C257D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hitli  6</w:t>
      </w:r>
    </w:p>
    <w:p w14:paraId="155D13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hitlie 6</w:t>
      </w:r>
    </w:p>
    <w:p w14:paraId="2EC552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hitnay 9</w:t>
      </w:r>
    </w:p>
    <w:p w14:paraId="62FD15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hitne  8</w:t>
      </w:r>
    </w:p>
    <w:p w14:paraId="222D1D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hitnee 857</w:t>
      </w:r>
    </w:p>
    <w:p w14:paraId="37D9EB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hitnei 45</w:t>
      </w:r>
    </w:p>
    <w:p w14:paraId="3E1DBE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hitney 83381</w:t>
      </w:r>
    </w:p>
    <w:p w14:paraId="162153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hitni  507</w:t>
      </w:r>
    </w:p>
    <w:p w14:paraId="179493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hitnie 627</w:t>
      </w:r>
    </w:p>
    <w:p w14:paraId="39E8AC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hitny  43</w:t>
      </w:r>
    </w:p>
    <w:p w14:paraId="2E3012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hitnye 8</w:t>
      </w:r>
    </w:p>
    <w:p w14:paraId="053760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hittany    183</w:t>
      </w:r>
    </w:p>
    <w:p w14:paraId="388017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hittley    89</w:t>
      </w:r>
    </w:p>
    <w:p w14:paraId="25165D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hittney    2396</w:t>
      </w:r>
    </w:p>
    <w:p w14:paraId="662094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hittni 71</w:t>
      </w:r>
    </w:p>
    <w:p w14:paraId="0ADE26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hittnie    7</w:t>
      </w:r>
    </w:p>
    <w:p w14:paraId="078158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htiney 7</w:t>
      </w:r>
    </w:p>
    <w:p w14:paraId="083CAF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hysper 5</w:t>
      </w:r>
    </w:p>
    <w:p w14:paraId="1B1AE9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am    5</w:t>
      </w:r>
    </w:p>
    <w:p w14:paraId="7280DF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cahpi 6</w:t>
      </w:r>
    </w:p>
    <w:p w14:paraId="550E56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dad   10</w:t>
      </w:r>
    </w:p>
    <w:p w14:paraId="220B2B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dline 12</w:t>
      </w:r>
    </w:p>
    <w:p w14:paraId="219821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ktoria    241</w:t>
      </w:r>
    </w:p>
    <w:p w14:paraId="643FBE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ladean    22</w:t>
      </w:r>
    </w:p>
    <w:p w14:paraId="7C8BA8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lba   952</w:t>
      </w:r>
    </w:p>
    <w:p w14:paraId="14C7E3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lber  54</w:t>
      </w:r>
    </w:p>
    <w:p w14:paraId="5371E0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lbert 846</w:t>
      </w:r>
    </w:p>
    <w:p w14:paraId="52AD63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lberta    2439</w:t>
      </w:r>
    </w:p>
    <w:p w14:paraId="60D422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lbur  1569</w:t>
      </w:r>
    </w:p>
    <w:p w14:paraId="454CDF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lburn 80</w:t>
      </w:r>
    </w:p>
    <w:p w14:paraId="3129DF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lburta    447</w:t>
      </w:r>
    </w:p>
    <w:p w14:paraId="2E6DF8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lcie  43</w:t>
      </w:r>
    </w:p>
    <w:p w14:paraId="4BE20E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lda   50316</w:t>
      </w:r>
    </w:p>
    <w:p w14:paraId="3A5513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lder  106</w:t>
      </w:r>
    </w:p>
    <w:p w14:paraId="6CE6BF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ldred 158</w:t>
      </w:r>
    </w:p>
    <w:p w14:paraId="6B5510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leen  273</w:t>
      </w:r>
    </w:p>
    <w:p w14:paraId="3962A8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lella 28</w:t>
      </w:r>
    </w:p>
    <w:p w14:paraId="18E98D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lena  326</w:t>
      </w:r>
    </w:p>
    <w:p w14:paraId="52DBE0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lene  785</w:t>
      </w:r>
    </w:p>
    <w:p w14:paraId="582D82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lesha 6</w:t>
      </w:r>
    </w:p>
    <w:p w14:paraId="650080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letta 388</w:t>
      </w:r>
    </w:p>
    <w:p w14:paraId="5F5A93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ley   414</w:t>
      </w:r>
    </w:p>
    <w:p w14:paraId="30CD7A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lford 23</w:t>
      </w:r>
    </w:p>
    <w:p w14:paraId="55D971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lfred 571</w:t>
      </w:r>
    </w:p>
    <w:p w14:paraId="11E8F3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lfreda    57</w:t>
      </w:r>
    </w:p>
    <w:p w14:paraId="30E274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lhelmena  4447</w:t>
      </w:r>
    </w:p>
    <w:p w14:paraId="7AA330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lhelmenia 5574</w:t>
      </w:r>
    </w:p>
    <w:p w14:paraId="617ADB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lhelmina  63367</w:t>
      </w:r>
    </w:p>
    <w:p w14:paraId="414C31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lhelmine  9223</w:t>
      </w:r>
    </w:p>
    <w:p w14:paraId="231E9C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lhelminia 102</w:t>
      </w:r>
    </w:p>
    <w:p w14:paraId="687501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lhemena   214</w:t>
      </w:r>
    </w:p>
    <w:p w14:paraId="6BC110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lhemenia  1192</w:t>
      </w:r>
    </w:p>
    <w:p w14:paraId="689F99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lhemina   4430</w:t>
      </w:r>
    </w:p>
    <w:p w14:paraId="4DE32C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lisha 8</w:t>
      </w:r>
    </w:p>
    <w:p w14:paraId="1F309B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lkie  88</w:t>
      </w:r>
    </w:p>
    <w:p w14:paraId="26D2F0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ll    6935</w:t>
      </w:r>
    </w:p>
    <w:p w14:paraId="05531F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lla   73120</w:t>
      </w:r>
    </w:p>
    <w:p w14:paraId="60F4A7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llabell   26</w:t>
      </w:r>
    </w:p>
    <w:p w14:paraId="24D3EB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llabelle  135</w:t>
      </w:r>
    </w:p>
    <w:p w14:paraId="710FD7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lladean   4430</w:t>
      </w:r>
    </w:p>
    <w:p w14:paraId="07D92C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lladeen   363</w:t>
      </w:r>
    </w:p>
    <w:p w14:paraId="318DF8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lladene   1167</w:t>
      </w:r>
    </w:p>
    <w:p w14:paraId="2E8729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lladine   78</w:t>
      </w:r>
    </w:p>
    <w:p w14:paraId="1256A3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llamae    2005</w:t>
      </w:r>
    </w:p>
    <w:p w14:paraId="20D49E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llamena   11</w:t>
      </w:r>
    </w:p>
    <w:p w14:paraId="17CA71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llamina   136</w:t>
      </w:r>
    </w:p>
    <w:p w14:paraId="4C76E0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llanna    80</w:t>
      </w:r>
    </w:p>
    <w:p w14:paraId="07911C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llar  135</w:t>
      </w:r>
    </w:p>
    <w:p w14:paraId="64F672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llard 6089</w:t>
      </w:r>
    </w:p>
    <w:p w14:paraId="5DA13C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Willasia    </w:t>
      </w:r>
    </w:p>
    <w:p w14:paraId="0D89F8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llavene   90</w:t>
      </w:r>
    </w:p>
    <w:p w14:paraId="012217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lle   249</w:t>
      </w:r>
    </w:p>
    <w:p w14:paraId="13EDFF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llean 1297</w:t>
      </w:r>
    </w:p>
    <w:p w14:paraId="2C64EB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llease    24</w:t>
      </w:r>
    </w:p>
    <w:p w14:paraId="36A693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lleen 600</w:t>
      </w:r>
    </w:p>
    <w:p w14:paraId="2F7B8B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llella    510</w:t>
      </w:r>
    </w:p>
    <w:p w14:paraId="319273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llemina   70</w:t>
      </w:r>
    </w:p>
    <w:p w14:paraId="5A6000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llena 5309</w:t>
      </w:r>
    </w:p>
    <w:p w14:paraId="2FF8D4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llene 12440</w:t>
      </w:r>
    </w:p>
    <w:p w14:paraId="780B91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ller  534</w:t>
      </w:r>
    </w:p>
    <w:p w14:paraId="6EC9A8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llesha    27</w:t>
      </w:r>
    </w:p>
    <w:p w14:paraId="494670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llet  28</w:t>
      </w:r>
    </w:p>
    <w:p w14:paraId="2E61BB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lleta 93</w:t>
      </w:r>
    </w:p>
    <w:p w14:paraId="765532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llett 148</w:t>
      </w:r>
    </w:p>
    <w:p w14:paraId="3D6D7A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lletta    10124</w:t>
      </w:r>
    </w:p>
    <w:p w14:paraId="2C11D9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llette    8153</w:t>
      </w:r>
    </w:p>
    <w:p w14:paraId="43CFD4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llia  19051</w:t>
      </w:r>
    </w:p>
    <w:p w14:paraId="170D07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lliadean  22</w:t>
      </w:r>
    </w:p>
    <w:p w14:paraId="69EEBB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lliam 58610</w:t>
      </w:r>
    </w:p>
    <w:p w14:paraId="06A094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lliametta 24</w:t>
      </w:r>
    </w:p>
    <w:p w14:paraId="595CE0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lliamina  36</w:t>
      </w:r>
    </w:p>
    <w:p w14:paraId="5B180C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lliams    59</w:t>
      </w:r>
    </w:p>
    <w:p w14:paraId="449AE3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llian 71</w:t>
      </w:r>
    </w:p>
    <w:p w14:paraId="051636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lliard    24</w:t>
      </w:r>
    </w:p>
    <w:p w14:paraId="40303C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llidean   150</w:t>
      </w:r>
    </w:p>
    <w:p w14:paraId="1583E1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llie  255678</w:t>
      </w:r>
    </w:p>
    <w:p w14:paraId="7F758A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llielee   24</w:t>
      </w:r>
    </w:p>
    <w:p w14:paraId="5B5ADC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lliemae   5462</w:t>
      </w:r>
    </w:p>
    <w:p w14:paraId="47C32D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llien 27</w:t>
      </w:r>
    </w:p>
    <w:p w14:paraId="25BEF1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lliene    120</w:t>
      </w:r>
    </w:p>
    <w:p w14:paraId="2936F7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lliesha   14</w:t>
      </w:r>
    </w:p>
    <w:p w14:paraId="3CBB43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llietta   29</w:t>
      </w:r>
    </w:p>
    <w:p w14:paraId="77100A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lliette   482</w:t>
      </w:r>
    </w:p>
    <w:p w14:paraId="3D6EB9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llimena   23</w:t>
      </w:r>
    </w:p>
    <w:p w14:paraId="5BCD1D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lline 2313</w:t>
      </w:r>
    </w:p>
    <w:p w14:paraId="66E0AF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llis  5003</w:t>
      </w:r>
    </w:p>
    <w:p w14:paraId="54C14B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llisa 30</w:t>
      </w:r>
    </w:p>
    <w:p w14:paraId="1676A5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llisha    134</w:t>
      </w:r>
    </w:p>
    <w:p w14:paraId="60B44B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llistine  406</w:t>
      </w:r>
    </w:p>
    <w:p w14:paraId="7FBB2A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llma  3906</w:t>
      </w:r>
    </w:p>
    <w:p w14:paraId="4A4D53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llmer 28</w:t>
      </w:r>
    </w:p>
    <w:p w14:paraId="13935D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llmetta   121</w:t>
      </w:r>
    </w:p>
    <w:p w14:paraId="176B1C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llo   2668</w:t>
      </w:r>
    </w:p>
    <w:p w14:paraId="03345C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llodean   5962</w:t>
      </w:r>
    </w:p>
    <w:p w14:paraId="0AD3CC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llodeen   138</w:t>
      </w:r>
    </w:p>
    <w:p w14:paraId="7A4A2C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llodene   1263</w:t>
      </w:r>
    </w:p>
    <w:p w14:paraId="0AA01B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llodine   57</w:t>
      </w:r>
    </w:p>
    <w:p w14:paraId="3B54EF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lloe  12</w:t>
      </w:r>
    </w:p>
    <w:p w14:paraId="4480C3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lloh  10</w:t>
      </w:r>
    </w:p>
    <w:p w14:paraId="1AD2FD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llola 140</w:t>
      </w:r>
    </w:p>
    <w:p w14:paraId="2B5145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llona 176</w:t>
      </w:r>
    </w:p>
    <w:p w14:paraId="67E2E4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llora 27</w:t>
      </w:r>
    </w:p>
    <w:p w14:paraId="066A05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lloughby  10</w:t>
      </w:r>
    </w:p>
    <w:p w14:paraId="2C527F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llow  19613</w:t>
      </w:r>
    </w:p>
    <w:p w14:paraId="73F7EE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llowdean  330</w:t>
      </w:r>
    </w:p>
    <w:p w14:paraId="0994E7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lly   581</w:t>
      </w:r>
    </w:p>
    <w:p w14:paraId="308088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llye  2273</w:t>
      </w:r>
    </w:p>
    <w:p w14:paraId="4DF195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lma   193546</w:t>
      </w:r>
    </w:p>
    <w:p w14:paraId="47F789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lmah  66</w:t>
      </w:r>
    </w:p>
    <w:p w14:paraId="7E591D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lmajean   28</w:t>
      </w:r>
    </w:p>
    <w:p w14:paraId="3BC56C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lmar  82</w:t>
      </w:r>
    </w:p>
    <w:p w14:paraId="1FED16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lmarie    130</w:t>
      </w:r>
    </w:p>
    <w:p w14:paraId="65796E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lmary 78</w:t>
      </w:r>
    </w:p>
    <w:p w14:paraId="7E9CAB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lmer  4515</w:t>
      </w:r>
    </w:p>
    <w:p w14:paraId="5B61BA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lmeth 26</w:t>
      </w:r>
    </w:p>
    <w:p w14:paraId="4F3B64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lmetta    881</w:t>
      </w:r>
    </w:p>
    <w:p w14:paraId="349463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lmina 840</w:t>
      </w:r>
    </w:p>
    <w:p w14:paraId="3BBFD1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lmot  26</w:t>
      </w:r>
    </w:p>
    <w:p w14:paraId="48E6B1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lmoth 1104</w:t>
      </w:r>
    </w:p>
    <w:p w14:paraId="553320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lmuth 250</w:t>
      </w:r>
    </w:p>
    <w:p w14:paraId="2560D2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lna   3991</w:t>
      </w:r>
    </w:p>
    <w:p w14:paraId="0E6A4C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lnelia    12</w:t>
      </w:r>
    </w:p>
    <w:p w14:paraId="1F0699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lnesha    23</w:t>
      </w:r>
    </w:p>
    <w:p w14:paraId="5B3328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lnette    45</w:t>
      </w:r>
    </w:p>
    <w:p w14:paraId="54A5FC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lniya 5</w:t>
      </w:r>
    </w:p>
    <w:p w14:paraId="7EDE90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lodean    290</w:t>
      </w:r>
    </w:p>
    <w:p w14:paraId="3B4CA3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lodene    55</w:t>
      </w:r>
    </w:p>
    <w:p w14:paraId="063B5A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lodyne    28</w:t>
      </w:r>
    </w:p>
    <w:p w14:paraId="2E137D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lona  20</w:t>
      </w:r>
    </w:p>
    <w:p w14:paraId="3CC8A7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lsie  1741</w:t>
      </w:r>
    </w:p>
    <w:p w14:paraId="78C1F0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lson  479</w:t>
      </w:r>
    </w:p>
    <w:p w14:paraId="432A49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lta   57</w:t>
      </w:r>
    </w:p>
    <w:p w14:paraId="4849D8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lton  202</w:t>
      </w:r>
    </w:p>
    <w:p w14:paraId="540A1A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lva   253</w:t>
      </w:r>
    </w:p>
    <w:p w14:paraId="22B895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mberly    32</w:t>
      </w:r>
    </w:p>
    <w:p w14:paraId="1E4467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n 5</w:t>
      </w:r>
    </w:p>
    <w:p w14:paraId="413884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na    42</w:t>
      </w:r>
    </w:p>
    <w:p w14:paraId="303901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nafred    107</w:t>
      </w:r>
    </w:p>
    <w:p w14:paraId="15F693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ncie  235</w:t>
      </w:r>
    </w:p>
    <w:p w14:paraId="2F881D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nda   598</w:t>
      </w:r>
    </w:p>
    <w:p w14:paraId="13EA6D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ndee  64</w:t>
      </w:r>
    </w:p>
    <w:p w14:paraId="237883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ndell 92</w:t>
      </w:r>
    </w:p>
    <w:p w14:paraId="615B71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ndi   1031</w:t>
      </w:r>
    </w:p>
    <w:p w14:paraId="0C2B39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ndie  342</w:t>
      </w:r>
    </w:p>
    <w:p w14:paraId="713A2E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ndsor 82</w:t>
      </w:r>
    </w:p>
    <w:p w14:paraId="6014DE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ndy   9465</w:t>
      </w:r>
    </w:p>
    <w:p w14:paraId="1BB13D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nefred    526</w:t>
      </w:r>
    </w:p>
    <w:p w14:paraId="79874B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nell  91</w:t>
      </w:r>
    </w:p>
    <w:p w14:paraId="56735D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netta 45</w:t>
      </w:r>
    </w:p>
    <w:p w14:paraId="22CA44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nette 77</w:t>
      </w:r>
    </w:p>
    <w:p w14:paraId="44A9B2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nfred 1806</w:t>
      </w:r>
    </w:p>
    <w:p w14:paraId="3D1FA1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ng    33</w:t>
      </w:r>
    </w:p>
    <w:p w14:paraId="018DB3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ni    46</w:t>
      </w:r>
    </w:p>
    <w:p w14:paraId="34233A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niferd    78</w:t>
      </w:r>
    </w:p>
    <w:p w14:paraId="46864C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nifred    122292</w:t>
      </w:r>
    </w:p>
    <w:p w14:paraId="2933D5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nifrede   27</w:t>
      </w:r>
    </w:p>
    <w:p w14:paraId="449E76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nna   542</w:t>
      </w:r>
    </w:p>
    <w:p w14:paraId="0E29D3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nnefred   248</w:t>
      </w:r>
    </w:p>
    <w:p w14:paraId="75AF45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nnell 375</w:t>
      </w:r>
    </w:p>
    <w:p w14:paraId="6010CE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nner  5</w:t>
      </w:r>
    </w:p>
    <w:p w14:paraId="7FCADC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nnette    92</w:t>
      </w:r>
    </w:p>
    <w:p w14:paraId="24826B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nni   100</w:t>
      </w:r>
    </w:p>
    <w:p w14:paraId="3A6282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nnie  92074</w:t>
      </w:r>
    </w:p>
    <w:p w14:paraId="7045F3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nniefred  276</w:t>
      </w:r>
    </w:p>
    <w:p w14:paraId="469E25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nnifred   31227</w:t>
      </w:r>
    </w:p>
    <w:p w14:paraId="3C18E8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nnona 678</w:t>
      </w:r>
    </w:p>
    <w:p w14:paraId="22A2BB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nny   46</w:t>
      </w:r>
    </w:p>
    <w:p w14:paraId="57F237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nogene    142</w:t>
      </w:r>
    </w:p>
    <w:p w14:paraId="0253D0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nola  535</w:t>
      </w:r>
    </w:p>
    <w:p w14:paraId="6484B2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nona  43642</w:t>
      </w:r>
    </w:p>
    <w:p w14:paraId="51D213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nonah 37</w:t>
      </w:r>
    </w:p>
    <w:p w14:paraId="03547C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nry   58</w:t>
      </w:r>
    </w:p>
    <w:p w14:paraId="5B3003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nslow 26</w:t>
      </w:r>
    </w:p>
    <w:p w14:paraId="5C0385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nsome 81</w:t>
      </w:r>
    </w:p>
    <w:p w14:paraId="0E12E5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nston 420</w:t>
      </w:r>
    </w:p>
    <w:p w14:paraId="060629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nta   59</w:t>
      </w:r>
    </w:p>
    <w:p w14:paraId="3563EF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ntana 11</w:t>
      </w:r>
    </w:p>
    <w:p w14:paraId="55F6B3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nter  7154</w:t>
      </w:r>
    </w:p>
    <w:p w14:paraId="7458CA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nton  24</w:t>
      </w:r>
    </w:p>
    <w:p w14:paraId="0D6B95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ntress    102</w:t>
      </w:r>
    </w:p>
    <w:p w14:paraId="7357A8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ona   68</w:t>
      </w:r>
    </w:p>
    <w:p w14:paraId="04EF3D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sdom  492</w:t>
      </w:r>
    </w:p>
    <w:p w14:paraId="690629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sper  6</w:t>
      </w:r>
    </w:p>
    <w:p w14:paraId="2C640E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steria    21</w:t>
      </w:r>
    </w:p>
    <w:p w14:paraId="157A3F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tney  265</w:t>
      </w:r>
    </w:p>
    <w:p w14:paraId="0DEB12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ttney 41</w:t>
      </w:r>
    </w:p>
    <w:p w14:paraId="0E4187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iyaka  5</w:t>
      </w:r>
    </w:p>
    <w:p w14:paraId="02E9DA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ladyslawa  613</w:t>
      </w:r>
    </w:p>
    <w:p w14:paraId="60816D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m  433</w:t>
      </w:r>
    </w:p>
    <w:p w14:paraId="60557D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nedy   8</w:t>
      </w:r>
    </w:p>
    <w:p w14:paraId="4AB55F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onda   6060</w:t>
      </w:r>
    </w:p>
    <w:p w14:paraId="2B2CBB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onder  492</w:t>
      </w:r>
    </w:p>
    <w:p w14:paraId="6E1CE3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ondra  96</w:t>
      </w:r>
    </w:p>
    <w:p w14:paraId="6552B9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onnie  217</w:t>
      </w:r>
    </w:p>
    <w:p w14:paraId="31AAA5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oodie  2562</w:t>
      </w:r>
    </w:p>
    <w:p w14:paraId="7AAC3A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oodrow 814</w:t>
      </w:r>
    </w:p>
    <w:p w14:paraId="3C57E1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oody   51</w:t>
      </w:r>
    </w:p>
    <w:p w14:paraId="127872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ortha  38</w:t>
      </w:r>
    </w:p>
    <w:p w14:paraId="31D8DF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ray    87</w:t>
      </w:r>
    </w:p>
    <w:p w14:paraId="68076C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rayanne    22</w:t>
      </w:r>
    </w:p>
    <w:p w14:paraId="7FD14B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reatha 1417</w:t>
      </w:r>
    </w:p>
    <w:p w14:paraId="1B4CAB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ren    2457</w:t>
      </w:r>
    </w:p>
    <w:p w14:paraId="675C45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renda  15</w:t>
      </w:r>
    </w:p>
    <w:p w14:paraId="59ED11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renn   52</w:t>
      </w:r>
    </w:p>
    <w:p w14:paraId="76CF9A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renna  27</w:t>
      </w:r>
    </w:p>
    <w:p w14:paraId="15722A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retha  1330</w:t>
      </w:r>
    </w:p>
    <w:p w14:paraId="57D9FD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rigley 100</w:t>
      </w:r>
    </w:p>
    <w:p w14:paraId="60E620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riley  11</w:t>
      </w:r>
    </w:p>
    <w:p w14:paraId="777222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rynn   5</w:t>
      </w:r>
    </w:p>
    <w:p w14:paraId="70981F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uanita 80</w:t>
      </w:r>
    </w:p>
    <w:p w14:paraId="17060A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Wuendi  </w:t>
      </w:r>
    </w:p>
    <w:p w14:paraId="5DD901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uendy  19</w:t>
      </w:r>
    </w:p>
    <w:p w14:paraId="690A8B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yatt   228</w:t>
      </w:r>
    </w:p>
    <w:p w14:paraId="548AC2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yconda 21</w:t>
      </w:r>
    </w:p>
    <w:p w14:paraId="6A5376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ydell  28</w:t>
      </w:r>
    </w:p>
    <w:p w14:paraId="1EF4C3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ydia   18</w:t>
      </w:r>
    </w:p>
    <w:p w14:paraId="2F015F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yetta  76</w:t>
      </w:r>
    </w:p>
    <w:p w14:paraId="62A8BA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ykeisha    32</w:t>
      </w:r>
    </w:p>
    <w:p w14:paraId="7E0420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ykena  10</w:t>
      </w:r>
    </w:p>
    <w:p w14:paraId="7F622D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ykeria 6</w:t>
      </w:r>
    </w:p>
    <w:p w14:paraId="74660A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ykesha 81</w:t>
      </w:r>
    </w:p>
    <w:p w14:paraId="09B2BF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ykeshia    17</w:t>
      </w:r>
    </w:p>
    <w:p w14:paraId="296557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ykisha 31</w:t>
      </w:r>
    </w:p>
    <w:p w14:paraId="2FE3C3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yla    22</w:t>
      </w:r>
    </w:p>
    <w:p w14:paraId="4FD0F2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ylda   111</w:t>
      </w:r>
    </w:p>
    <w:p w14:paraId="1DE1C4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ylean  48</w:t>
      </w:r>
    </w:p>
    <w:p w14:paraId="792F86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ylee   26</w:t>
      </w:r>
    </w:p>
    <w:p w14:paraId="2F4217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yleen  35</w:t>
      </w:r>
    </w:p>
    <w:p w14:paraId="1591CC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ylene  4498</w:t>
      </w:r>
    </w:p>
    <w:p w14:paraId="15637B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ylie   328</w:t>
      </w:r>
    </w:p>
    <w:p w14:paraId="247E11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yline  21</w:t>
      </w:r>
    </w:p>
    <w:p w14:paraId="137C49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ylla   61</w:t>
      </w:r>
    </w:p>
    <w:p w14:paraId="220B17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yllow  34</w:t>
      </w:r>
    </w:p>
    <w:p w14:paraId="1E99B6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ylma   3645</w:t>
      </w:r>
    </w:p>
    <w:p w14:paraId="0A0793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ylodean    408</w:t>
      </w:r>
    </w:p>
    <w:p w14:paraId="5FAC76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ylodene    112</w:t>
      </w:r>
    </w:p>
    <w:p w14:paraId="76595C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ylodine    166</w:t>
      </w:r>
    </w:p>
    <w:p w14:paraId="5D3A73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yma    28</w:t>
      </w:r>
    </w:p>
    <w:p w14:paraId="266F88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yn 44</w:t>
      </w:r>
    </w:p>
    <w:p w14:paraId="1FC995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ynda   15</w:t>
      </w:r>
    </w:p>
    <w:p w14:paraId="137267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ynde   59</w:t>
      </w:r>
    </w:p>
    <w:p w14:paraId="2706A9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yndee  13</w:t>
      </w:r>
    </w:p>
    <w:p w14:paraId="459CB4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yndi   390</w:t>
      </w:r>
    </w:p>
    <w:p w14:paraId="27D49A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yndie  16</w:t>
      </w:r>
    </w:p>
    <w:p w14:paraId="222684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yndy   64</w:t>
      </w:r>
    </w:p>
    <w:p w14:paraId="3AB890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ynee   254</w:t>
      </w:r>
    </w:p>
    <w:p w14:paraId="557C54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ynell  5006</w:t>
      </w:r>
    </w:p>
    <w:p w14:paraId="1DC4F7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ynelle 2869</w:t>
      </w:r>
    </w:p>
    <w:p w14:paraId="2856AA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ynema  3714</w:t>
      </w:r>
    </w:p>
    <w:p w14:paraId="1FDDD6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ynesha 28</w:t>
      </w:r>
    </w:p>
    <w:p w14:paraId="1C83AC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ynetta 1163</w:t>
      </w:r>
    </w:p>
    <w:p w14:paraId="02876C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ynette 3367</w:t>
      </w:r>
    </w:p>
    <w:p w14:paraId="206355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ynisha 12</w:t>
      </w:r>
    </w:p>
    <w:p w14:paraId="1DD2A9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ynn    1622</w:t>
      </w:r>
    </w:p>
    <w:p w14:paraId="35AB20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ynna   23</w:t>
      </w:r>
    </w:p>
    <w:p w14:paraId="00FD2A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ynne   3956</w:t>
      </w:r>
    </w:p>
    <w:p w14:paraId="0B636B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ynnell 24</w:t>
      </w:r>
    </w:p>
    <w:p w14:paraId="002F7F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ynnette    162</w:t>
      </w:r>
    </w:p>
    <w:p w14:paraId="393BE7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ynogene    28</w:t>
      </w:r>
    </w:p>
    <w:p w14:paraId="4A2525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ynola  135</w:t>
      </w:r>
    </w:p>
    <w:p w14:paraId="0E2A78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ynoma  29</w:t>
      </w:r>
    </w:p>
    <w:p w14:paraId="0E5468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ynona  14936</w:t>
      </w:r>
    </w:p>
    <w:p w14:paraId="572D44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ynonah 25</w:t>
      </w:r>
    </w:p>
    <w:p w14:paraId="7EB992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ynonia 624</w:t>
      </w:r>
    </w:p>
    <w:p w14:paraId="3029F2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ynonna 190</w:t>
      </w:r>
    </w:p>
    <w:p w14:paraId="544392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ynter  3389</w:t>
      </w:r>
    </w:p>
    <w:p w14:paraId="3F63CB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yolene 341</w:t>
      </w:r>
    </w:p>
    <w:p w14:paraId="728089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yoma   2476</w:t>
      </w:r>
    </w:p>
    <w:p w14:paraId="482384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yomia  171</w:t>
      </w:r>
    </w:p>
    <w:p w14:paraId="15AED8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yoming 54</w:t>
      </w:r>
    </w:p>
    <w:p w14:paraId="6FC206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yona   4099</w:t>
      </w:r>
    </w:p>
    <w:p w14:paraId="018DA3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yonda  58</w:t>
      </w:r>
    </w:p>
    <w:p w14:paraId="31B30D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yonia  342</w:t>
      </w:r>
    </w:p>
    <w:p w14:paraId="3D211F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yonna  152</w:t>
      </w:r>
    </w:p>
    <w:p w14:paraId="3AB72C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yonne  64</w:t>
      </w:r>
    </w:p>
    <w:p w14:paraId="203D9B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yonnia 28</w:t>
      </w:r>
    </w:p>
    <w:p w14:paraId="768227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yota   29</w:t>
      </w:r>
    </w:p>
    <w:p w14:paraId="7A40C2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ysteria    21</w:t>
      </w:r>
    </w:p>
    <w:p w14:paraId="216122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yteria 6</w:t>
      </w:r>
    </w:p>
    <w:p w14:paraId="266213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ytina  27</w:t>
      </w:r>
    </w:p>
    <w:p w14:paraId="1B8649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yvetta 103</w:t>
      </w:r>
    </w:p>
    <w:p w14:paraId="09B1A3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yvette 40</w:t>
      </w:r>
    </w:p>
    <w:p w14:paraId="7ED49E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yvonia 234</w:t>
      </w:r>
    </w:p>
    <w:p w14:paraId="3DCD55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yvonna 133</w:t>
      </w:r>
    </w:p>
    <w:p w14:paraId="094FE3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yvonne 893</w:t>
      </w:r>
    </w:p>
    <w:p w14:paraId="58E764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yvonnia    43</w:t>
      </w:r>
    </w:p>
    <w:p w14:paraId="4011AE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Wyzetta 18</w:t>
      </w:r>
    </w:p>
    <w:p w14:paraId="015EB6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Xai 30</w:t>
      </w:r>
    </w:p>
    <w:p w14:paraId="299EE4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Xaia    6</w:t>
      </w:r>
    </w:p>
    <w:p w14:paraId="4FBA4F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Xaida   6</w:t>
      </w:r>
    </w:p>
    <w:p w14:paraId="397F23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Xailey  </w:t>
      </w:r>
    </w:p>
    <w:p w14:paraId="5D8B68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Xaira   5</w:t>
      </w:r>
    </w:p>
    <w:p w14:paraId="483A71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Xalia   10</w:t>
      </w:r>
    </w:p>
    <w:p w14:paraId="051BB4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Xally   5</w:t>
      </w:r>
    </w:p>
    <w:p w14:paraId="12D865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Xamara  </w:t>
      </w:r>
    </w:p>
    <w:p w14:paraId="12B780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Xamiyah 5</w:t>
      </w:r>
    </w:p>
    <w:p w14:paraId="24D8FF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Xan 338</w:t>
      </w:r>
    </w:p>
    <w:p w14:paraId="33C512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Xana    100</w:t>
      </w:r>
    </w:p>
    <w:p w14:paraId="2A58AB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Xanadu  12</w:t>
      </w:r>
    </w:p>
    <w:p w14:paraId="26AEF6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Xander  7</w:t>
      </w:r>
    </w:p>
    <w:p w14:paraId="2139C2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Xandra  531</w:t>
      </w:r>
    </w:p>
    <w:p w14:paraId="3FF9EE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Xandrea 62</w:t>
      </w:r>
    </w:p>
    <w:p w14:paraId="7235E9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Xandria 791</w:t>
      </w:r>
    </w:p>
    <w:p w14:paraId="1950EA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Xania   30</w:t>
      </w:r>
    </w:p>
    <w:p w14:paraId="504609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Xaniah  </w:t>
      </w:r>
    </w:p>
    <w:p w14:paraId="29DC5D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Xaniya  20</w:t>
      </w:r>
    </w:p>
    <w:p w14:paraId="060CD4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Xaniyah 36</w:t>
      </w:r>
    </w:p>
    <w:p w14:paraId="352EAC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Xanthe  377</w:t>
      </w:r>
    </w:p>
    <w:p w14:paraId="5A8DCE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Xanthia 45</w:t>
      </w:r>
    </w:p>
    <w:p w14:paraId="0D4132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Xara    91</w:t>
      </w:r>
    </w:p>
    <w:p w14:paraId="194207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Xareni  39</w:t>
      </w:r>
    </w:p>
    <w:p w14:paraId="1513FB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Xaria   477</w:t>
      </w:r>
    </w:p>
    <w:p w14:paraId="3A93BA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Xariah  54</w:t>
      </w:r>
    </w:p>
    <w:p w14:paraId="5065CB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Xarianna    </w:t>
      </w:r>
    </w:p>
    <w:p w14:paraId="6C3B52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Xariyah 12</w:t>
      </w:r>
    </w:p>
    <w:p w14:paraId="3AD2EA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Xaveria 23</w:t>
      </w:r>
    </w:p>
    <w:p w14:paraId="486A37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Xavi    6</w:t>
      </w:r>
    </w:p>
    <w:p w14:paraId="2DDE86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Xavia   523</w:t>
      </w:r>
    </w:p>
    <w:p w14:paraId="4CEB22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Xaviana 37</w:t>
      </w:r>
    </w:p>
    <w:p w14:paraId="73A560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Xavianna    10</w:t>
      </w:r>
    </w:p>
    <w:p w14:paraId="2A6BAE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Xaviea  </w:t>
      </w:r>
    </w:p>
    <w:p w14:paraId="001FD5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Xavier  1264</w:t>
      </w:r>
    </w:p>
    <w:p w14:paraId="604AEC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Xaviera 940</w:t>
      </w:r>
    </w:p>
    <w:p w14:paraId="355CA5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Xaviona </w:t>
      </w:r>
    </w:p>
    <w:p w14:paraId="3E4440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Xayla   35</w:t>
      </w:r>
    </w:p>
    <w:p w14:paraId="5B6CA9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Xcaret  72</w:t>
      </w:r>
    </w:p>
    <w:p w14:paraId="72A022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Xee 188</w:t>
      </w:r>
    </w:p>
    <w:p w14:paraId="0454F9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Xela    105</w:t>
      </w:r>
    </w:p>
    <w:p w14:paraId="4AF198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Xelha   12</w:t>
      </w:r>
    </w:p>
    <w:p w14:paraId="316103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Xen 5</w:t>
      </w:r>
    </w:p>
    <w:p w14:paraId="71DCAE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Xena    1700</w:t>
      </w:r>
    </w:p>
    <w:p w14:paraId="3A30F0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Xenia   4583</w:t>
      </w:r>
    </w:p>
    <w:p w14:paraId="0278F7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Xeniah  5</w:t>
      </w:r>
    </w:p>
    <w:p w14:paraId="75A9CD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Xeniya  </w:t>
      </w:r>
    </w:p>
    <w:p w14:paraId="0E4F51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Xenna   18</w:t>
      </w:r>
    </w:p>
    <w:p w14:paraId="13EFD0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Xenya   6</w:t>
      </w:r>
    </w:p>
    <w:p w14:paraId="7228D3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Xia 549</w:t>
      </w:r>
    </w:p>
    <w:p w14:paraId="23450A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Xiadani 32</w:t>
      </w:r>
    </w:p>
    <w:p w14:paraId="2AB804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Xiamara 50</w:t>
      </w:r>
    </w:p>
    <w:p w14:paraId="708D2C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Xian    70</w:t>
      </w:r>
    </w:p>
    <w:p w14:paraId="72FF37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Xiana   244</w:t>
      </w:r>
    </w:p>
    <w:p w14:paraId="440ECC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Xiani   10</w:t>
      </w:r>
    </w:p>
    <w:p w14:paraId="06C6A7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Xianna  114</w:t>
      </w:r>
    </w:p>
    <w:p w14:paraId="0E0581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Xiao    77</w:t>
      </w:r>
    </w:p>
    <w:p w14:paraId="043DBC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Xiara   234</w:t>
      </w:r>
    </w:p>
    <w:p w14:paraId="4F74E1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Xica    14</w:t>
      </w:r>
    </w:p>
    <w:p w14:paraId="520085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Xiclali 42</w:t>
      </w:r>
    </w:p>
    <w:p w14:paraId="7905B9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Xiclaly 47</w:t>
      </w:r>
    </w:p>
    <w:p w14:paraId="6BAD32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Xienna  18</w:t>
      </w:r>
    </w:p>
    <w:p w14:paraId="6E8528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Ximena  11713</w:t>
      </w:r>
    </w:p>
    <w:p w14:paraId="057DAB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Ximenna 83</w:t>
      </w:r>
    </w:p>
    <w:p w14:paraId="413212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Xin 167</w:t>
      </w:r>
    </w:p>
    <w:p w14:paraId="38ED62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Xina    38</w:t>
      </w:r>
    </w:p>
    <w:p w14:paraId="05DE7C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Xing    8</w:t>
      </w:r>
    </w:p>
    <w:p w14:paraId="434CB9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Xinia   9</w:t>
      </w:r>
    </w:p>
    <w:p w14:paraId="718005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Xinyan  10</w:t>
      </w:r>
    </w:p>
    <w:p w14:paraId="5761A8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Xinyi   38</w:t>
      </w:r>
    </w:p>
    <w:p w14:paraId="587D71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Xinyu   11</w:t>
      </w:r>
    </w:p>
    <w:p w14:paraId="5F7573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Xiola   31</w:t>
      </w:r>
    </w:p>
    <w:p w14:paraId="37E8A6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Xiomara 8572</w:t>
      </w:r>
    </w:p>
    <w:p w14:paraId="73535E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Xiomari 10</w:t>
      </w:r>
    </w:p>
    <w:p w14:paraId="604A6F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Xiomary 5</w:t>
      </w:r>
    </w:p>
    <w:p w14:paraId="22A96B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Xiomayra    5</w:t>
      </w:r>
    </w:p>
    <w:p w14:paraId="589D2C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Xiomy   5</w:t>
      </w:r>
    </w:p>
    <w:p w14:paraId="20BE0B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Xion    20</w:t>
      </w:r>
    </w:p>
    <w:p w14:paraId="35C130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Xithlaly    6</w:t>
      </w:r>
    </w:p>
    <w:p w14:paraId="4F807A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Xitlali 1679</w:t>
      </w:r>
    </w:p>
    <w:p w14:paraId="0EF4DD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Xitlalic    293</w:t>
      </w:r>
    </w:p>
    <w:p w14:paraId="62E614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Xitlalie    6</w:t>
      </w:r>
    </w:p>
    <w:p w14:paraId="2FAC09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Xitlalit    5</w:t>
      </w:r>
    </w:p>
    <w:p w14:paraId="760583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Xitlalith   7</w:t>
      </w:r>
    </w:p>
    <w:p w14:paraId="4C9CD8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Xitlalli    273</w:t>
      </w:r>
    </w:p>
    <w:p w14:paraId="383098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Xitlally    144</w:t>
      </w:r>
    </w:p>
    <w:p w14:paraId="3B6855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Xitlaly 1424</w:t>
      </w:r>
    </w:p>
    <w:p w14:paraId="2CABBE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Xitllali    46</w:t>
      </w:r>
    </w:p>
    <w:p w14:paraId="53C7F4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Xiya    5</w:t>
      </w:r>
    </w:p>
    <w:p w14:paraId="38FC60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Xiyah   </w:t>
      </w:r>
    </w:p>
    <w:p w14:paraId="450220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Xochi   5</w:t>
      </w:r>
    </w:p>
    <w:p w14:paraId="7DB4D1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Xochil  815</w:t>
      </w:r>
    </w:p>
    <w:p w14:paraId="1CE077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Xochilt 1822</w:t>
      </w:r>
    </w:p>
    <w:p w14:paraId="6A6618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Xochilth    102</w:t>
      </w:r>
    </w:p>
    <w:p w14:paraId="69BFA5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Xochithl    6</w:t>
      </w:r>
    </w:p>
    <w:p w14:paraId="7829FF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Xochitl 6024</w:t>
      </w:r>
    </w:p>
    <w:p w14:paraId="7E3950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Xoe 236</w:t>
      </w:r>
    </w:p>
    <w:p w14:paraId="77E4E9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Xoey    114</w:t>
      </w:r>
    </w:p>
    <w:p w14:paraId="23EF18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Xoi 8</w:t>
      </w:r>
    </w:p>
    <w:p w14:paraId="2680DE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Xoie    64</w:t>
      </w:r>
    </w:p>
    <w:p w14:paraId="38D964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Xola    11</w:t>
      </w:r>
    </w:p>
    <w:p w14:paraId="06E32D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Xolani  25</w:t>
      </w:r>
    </w:p>
    <w:p w14:paraId="545F81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Xong    28</w:t>
      </w:r>
    </w:p>
    <w:p w14:paraId="6EFCFD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Xophia  16</w:t>
      </w:r>
    </w:p>
    <w:p w14:paraId="7AA8C0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Xotchil 31</w:t>
      </w:r>
    </w:p>
    <w:p w14:paraId="36EC11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Xuan    322</w:t>
      </w:r>
    </w:p>
    <w:p w14:paraId="196A78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Xue 44</w:t>
      </w:r>
    </w:p>
    <w:p w14:paraId="24A4B4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Xuxa    36</w:t>
      </w:r>
    </w:p>
    <w:p w14:paraId="5DA6E3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Xya 6</w:t>
      </w:r>
    </w:p>
    <w:p w14:paraId="667D9E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Xyana   6</w:t>
      </w:r>
    </w:p>
    <w:p w14:paraId="7C26AC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Xyanna  </w:t>
      </w:r>
    </w:p>
    <w:p w14:paraId="72C003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Xyion   5</w:t>
      </w:r>
    </w:p>
    <w:p w14:paraId="4B4598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Xyla    191</w:t>
      </w:r>
    </w:p>
    <w:p w14:paraId="47EAF7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Xylah   25</w:t>
      </w:r>
    </w:p>
    <w:p w14:paraId="1C3108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Xylee   5</w:t>
      </w:r>
    </w:p>
    <w:p w14:paraId="2023DE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Xylia   218</w:t>
      </w:r>
    </w:p>
    <w:p w14:paraId="1B1502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Xyliah  5</w:t>
      </w:r>
    </w:p>
    <w:p w14:paraId="101EF4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Xylie   16</w:t>
      </w:r>
    </w:p>
    <w:p w14:paraId="0E8C27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Xylina  326</w:t>
      </w:r>
    </w:p>
    <w:p w14:paraId="31D99E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Xymena  10</w:t>
      </w:r>
    </w:p>
    <w:p w14:paraId="04B047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Xyomara 5</w:t>
      </w:r>
    </w:p>
    <w:p w14:paraId="79B0CA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Xyon    6</w:t>
      </w:r>
    </w:p>
    <w:p w14:paraId="0E54BF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Xzandria    64</w:t>
      </w:r>
    </w:p>
    <w:p w14:paraId="643524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Xzaria  55</w:t>
      </w:r>
    </w:p>
    <w:p w14:paraId="65D6DD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Xzavia  63</w:t>
      </w:r>
    </w:p>
    <w:p w14:paraId="7F063B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  36</w:t>
      </w:r>
    </w:p>
    <w:p w14:paraId="2D2F6A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a 238</w:t>
      </w:r>
    </w:p>
    <w:p w14:paraId="0F27C9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ara   14</w:t>
      </w:r>
    </w:p>
    <w:p w14:paraId="04597F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asmeen    23</w:t>
      </w:r>
    </w:p>
    <w:p w14:paraId="7881C6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asmiyn    8</w:t>
      </w:r>
    </w:p>
    <w:p w14:paraId="25AB46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Yabsera </w:t>
      </w:r>
    </w:p>
    <w:p w14:paraId="36CD9A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chet  112</w:t>
      </w:r>
    </w:p>
    <w:p w14:paraId="08AAA3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chi   33</w:t>
      </w:r>
    </w:p>
    <w:p w14:paraId="154CD6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chica 11</w:t>
      </w:r>
    </w:p>
    <w:p w14:paraId="3FE026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chira 8</w:t>
      </w:r>
    </w:p>
    <w:p w14:paraId="1522F2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chiyo 107</w:t>
      </w:r>
    </w:p>
    <w:p w14:paraId="78C14C5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cine  43</w:t>
      </w:r>
    </w:p>
    <w:p w14:paraId="2A9A9C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ckelin    28</w:t>
      </w:r>
    </w:p>
    <w:p w14:paraId="086D98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cquelin   11</w:t>
      </w:r>
    </w:p>
    <w:p w14:paraId="6F7651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cqueline  19</w:t>
      </w:r>
    </w:p>
    <w:p w14:paraId="291020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Yadelis </w:t>
      </w:r>
    </w:p>
    <w:p w14:paraId="6ACE45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deliz 10</w:t>
      </w:r>
    </w:p>
    <w:p w14:paraId="064C42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dhira 1425</w:t>
      </w:r>
    </w:p>
    <w:p w14:paraId="36A682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dieliz    8</w:t>
      </w:r>
    </w:p>
    <w:p w14:paraId="2CFA5C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dira  15699</w:t>
      </w:r>
    </w:p>
    <w:p w14:paraId="1BAEF1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dirah 37</w:t>
      </w:r>
    </w:p>
    <w:p w14:paraId="216657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ditzel    5</w:t>
      </w:r>
    </w:p>
    <w:p w14:paraId="6E4936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dria  6</w:t>
      </w:r>
    </w:p>
    <w:p w14:paraId="09B63D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e 6</w:t>
      </w:r>
    </w:p>
    <w:p w14:paraId="2F505A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eko   2295</w:t>
      </w:r>
    </w:p>
    <w:p w14:paraId="38A572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el    4204</w:t>
      </w:r>
    </w:p>
    <w:p w14:paraId="3E379D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eli   105</w:t>
      </w:r>
    </w:p>
    <w:p w14:paraId="76A163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elin  37</w:t>
      </w:r>
    </w:p>
    <w:p w14:paraId="286A94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elis  24</w:t>
      </w:r>
    </w:p>
    <w:p w14:paraId="1BD785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elle  5</w:t>
      </w:r>
    </w:p>
    <w:p w14:paraId="361FA3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eno   23</w:t>
      </w:r>
    </w:p>
    <w:p w14:paraId="76C293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Yafa    </w:t>
      </w:r>
    </w:p>
    <w:p w14:paraId="219F17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ffa   430</w:t>
      </w:r>
    </w:p>
    <w:p w14:paraId="6F459A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gaira 31</w:t>
      </w:r>
    </w:p>
    <w:p w14:paraId="5C3D91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gmur  36</w:t>
      </w:r>
    </w:p>
    <w:p w14:paraId="40F398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haida 9</w:t>
      </w:r>
    </w:p>
    <w:p w14:paraId="5C1E6C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haira 5734</w:t>
      </w:r>
    </w:p>
    <w:p w14:paraId="16330C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hara  6</w:t>
      </w:r>
    </w:p>
    <w:p w14:paraId="3F8022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haria 5</w:t>
      </w:r>
    </w:p>
    <w:p w14:paraId="31C390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hayra 223</w:t>
      </w:r>
    </w:p>
    <w:p w14:paraId="3683A9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hdira 52</w:t>
      </w:r>
    </w:p>
    <w:p w14:paraId="740C35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hel   15</w:t>
      </w:r>
    </w:p>
    <w:p w14:paraId="137EA0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heli  13</w:t>
      </w:r>
    </w:p>
    <w:p w14:paraId="7BD352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hilin 13</w:t>
      </w:r>
    </w:p>
    <w:p w14:paraId="751F89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hir   40</w:t>
      </w:r>
    </w:p>
    <w:p w14:paraId="55FC5E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hira  584</w:t>
      </w:r>
    </w:p>
    <w:p w14:paraId="4DC382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hire  6</w:t>
      </w:r>
    </w:p>
    <w:p w14:paraId="606746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hne   14</w:t>
      </w:r>
    </w:p>
    <w:p w14:paraId="750E6A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hvi   15</w:t>
      </w:r>
    </w:p>
    <w:p w14:paraId="450E33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hya   6</w:t>
      </w:r>
    </w:p>
    <w:p w14:paraId="4CC936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hzarah    5</w:t>
      </w:r>
    </w:p>
    <w:p w14:paraId="5E3C3F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icha  11</w:t>
      </w:r>
    </w:p>
    <w:p w14:paraId="484FFB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ila   19</w:t>
      </w:r>
    </w:p>
    <w:p w14:paraId="3F6ACE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ileen 217</w:t>
      </w:r>
    </w:p>
    <w:p w14:paraId="7F8A0C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ilen  50</w:t>
      </w:r>
    </w:p>
    <w:p w14:paraId="6DFEA9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ilene 128</w:t>
      </w:r>
    </w:p>
    <w:p w14:paraId="5DBDF5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Yailet  </w:t>
      </w:r>
    </w:p>
    <w:p w14:paraId="5B8121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ili   5</w:t>
      </w:r>
    </w:p>
    <w:p w14:paraId="03FD3C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ilin  627</w:t>
      </w:r>
    </w:p>
    <w:p w14:paraId="24F6C3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iline 76</w:t>
      </w:r>
    </w:p>
    <w:p w14:paraId="29C359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ilyn  229</w:t>
      </w:r>
    </w:p>
    <w:p w14:paraId="464BB5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ima   16</w:t>
      </w:r>
    </w:p>
    <w:p w14:paraId="617500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imara 6</w:t>
      </w:r>
    </w:p>
    <w:p w14:paraId="6097E4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indhi 27</w:t>
      </w:r>
    </w:p>
    <w:p w14:paraId="3E13CA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indhy 7</w:t>
      </w:r>
    </w:p>
    <w:p w14:paraId="1851D7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ira   495</w:t>
      </w:r>
    </w:p>
    <w:p w14:paraId="16BA00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ire   559</w:t>
      </w:r>
    </w:p>
    <w:p w14:paraId="78A26B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irely 5</w:t>
      </w:r>
    </w:p>
    <w:p w14:paraId="0A0375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iret  6</w:t>
      </w:r>
    </w:p>
    <w:p w14:paraId="41CA30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ireth 17</w:t>
      </w:r>
    </w:p>
    <w:p w14:paraId="04B0BD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iri   38</w:t>
      </w:r>
    </w:p>
    <w:p w14:paraId="0B5C49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iris  30</w:t>
      </w:r>
    </w:p>
    <w:p w14:paraId="6E8676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iry   5</w:t>
      </w:r>
    </w:p>
    <w:p w14:paraId="3770D9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isa   99</w:t>
      </w:r>
    </w:p>
    <w:p w14:paraId="7F5C35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isha  14</w:t>
      </w:r>
    </w:p>
    <w:p w14:paraId="0F7AF7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itza  16</w:t>
      </w:r>
    </w:p>
    <w:p w14:paraId="7B6B81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iza   103</w:t>
      </w:r>
    </w:p>
    <w:p w14:paraId="666165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jahira    216</w:t>
      </w:r>
    </w:p>
    <w:p w14:paraId="418D5E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jaida 13</w:t>
      </w:r>
    </w:p>
    <w:p w14:paraId="676F03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jaira 7098</w:t>
      </w:r>
    </w:p>
    <w:p w14:paraId="28D6FB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jayra 361</w:t>
      </w:r>
    </w:p>
    <w:p w14:paraId="5A8A7F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keisha    32</w:t>
      </w:r>
    </w:p>
    <w:p w14:paraId="0E4156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kelin 500</w:t>
      </w:r>
    </w:p>
    <w:p w14:paraId="7B98B8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keline    40</w:t>
      </w:r>
    </w:p>
    <w:p w14:paraId="2CF6F2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kelyn 27</w:t>
      </w:r>
    </w:p>
    <w:p w14:paraId="18C325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kema  10</w:t>
      </w:r>
    </w:p>
    <w:p w14:paraId="1189F2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kia   40</w:t>
      </w:r>
    </w:p>
    <w:p w14:paraId="7433C9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kima  464</w:t>
      </w:r>
    </w:p>
    <w:p w14:paraId="01CD0F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kina  17</w:t>
      </w:r>
    </w:p>
    <w:p w14:paraId="32C71C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kini  32</w:t>
      </w:r>
    </w:p>
    <w:p w14:paraId="1B9D05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kira  889</w:t>
      </w:r>
    </w:p>
    <w:p w14:paraId="71E947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kirah 5</w:t>
      </w:r>
    </w:p>
    <w:p w14:paraId="1D59D2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kisha 86</w:t>
      </w:r>
    </w:p>
    <w:p w14:paraId="19F967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kita  62</w:t>
      </w:r>
    </w:p>
    <w:p w14:paraId="0FF44B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kyra  5</w:t>
      </w:r>
    </w:p>
    <w:p w14:paraId="29F6A5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lana  5</w:t>
      </w:r>
    </w:p>
    <w:p w14:paraId="762C40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landa 1491</w:t>
      </w:r>
    </w:p>
    <w:p w14:paraId="1ABA6B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lani  30</w:t>
      </w:r>
    </w:p>
    <w:p w14:paraId="7CB6B1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lda   66</w:t>
      </w:r>
    </w:p>
    <w:p w14:paraId="07D289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lena  96</w:t>
      </w:r>
    </w:p>
    <w:p w14:paraId="330457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leska 10</w:t>
      </w:r>
    </w:p>
    <w:p w14:paraId="48A154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lexa  80</w:t>
      </w:r>
    </w:p>
    <w:p w14:paraId="702A53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lexi  18</w:t>
      </w:r>
    </w:p>
    <w:p w14:paraId="22CC62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lexis 6</w:t>
      </w:r>
    </w:p>
    <w:p w14:paraId="15E551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li    14</w:t>
      </w:r>
    </w:p>
    <w:p w14:paraId="19701C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lia   5</w:t>
      </w:r>
    </w:p>
    <w:p w14:paraId="7CF3FD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limar 11</w:t>
      </w:r>
    </w:p>
    <w:p w14:paraId="375787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lina  23</w:t>
      </w:r>
    </w:p>
    <w:p w14:paraId="33F9E9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lisa  24</w:t>
      </w:r>
    </w:p>
    <w:p w14:paraId="158B22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lissa 107</w:t>
      </w:r>
    </w:p>
    <w:p w14:paraId="15B98D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litza 834</w:t>
      </w:r>
    </w:p>
    <w:p w14:paraId="0A7876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lixa  26</w:t>
      </w:r>
    </w:p>
    <w:p w14:paraId="4A7907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liyah 10</w:t>
      </w:r>
    </w:p>
    <w:p w14:paraId="20349D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londa 2373</w:t>
      </w:r>
    </w:p>
    <w:p w14:paraId="1D9684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maira 88</w:t>
      </w:r>
    </w:p>
    <w:p w14:paraId="327884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mani  38</w:t>
      </w:r>
    </w:p>
    <w:p w14:paraId="54774B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Yamara  </w:t>
      </w:r>
    </w:p>
    <w:p w14:paraId="7F8F67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mari  107</w:t>
      </w:r>
    </w:p>
    <w:p w14:paraId="3B8B97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Yamarie </w:t>
      </w:r>
    </w:p>
    <w:p w14:paraId="752E9C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maris 180</w:t>
      </w:r>
    </w:p>
    <w:p w14:paraId="182464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maya  10</w:t>
      </w:r>
    </w:p>
    <w:p w14:paraId="473FB9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meka  36</w:t>
      </w:r>
    </w:p>
    <w:p w14:paraId="72C6C2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mel   180</w:t>
      </w:r>
    </w:p>
    <w:p w14:paraId="4E147C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meli  62</w:t>
      </w:r>
    </w:p>
    <w:p w14:paraId="02F695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melin 11</w:t>
      </w:r>
    </w:p>
    <w:p w14:paraId="48DDAD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mely  37</w:t>
      </w:r>
    </w:p>
    <w:p w14:paraId="7B51BF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mia   10</w:t>
      </w:r>
    </w:p>
    <w:p w14:paraId="0A3DD0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miah  8</w:t>
      </w:r>
    </w:p>
    <w:p w14:paraId="006DF4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mika  94</w:t>
      </w:r>
    </w:p>
    <w:p w14:paraId="154A49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mil   76</w:t>
      </w:r>
    </w:p>
    <w:p w14:paraId="5DE5A8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mila  631</w:t>
      </w:r>
    </w:p>
    <w:p w14:paraId="4E81E0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mile  1576</w:t>
      </w:r>
    </w:p>
    <w:p w14:paraId="679B85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miled 27</w:t>
      </w:r>
    </w:p>
    <w:p w14:paraId="5468E0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milee 76</w:t>
      </w:r>
    </w:p>
    <w:p w14:paraId="56724A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miles 60</w:t>
      </w:r>
    </w:p>
    <w:p w14:paraId="79B08B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milet 3936</w:t>
      </w:r>
    </w:p>
    <w:p w14:paraId="04D3A4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mileth    3087</w:t>
      </w:r>
    </w:p>
    <w:p w14:paraId="46496C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milett    365</w:t>
      </w:r>
    </w:p>
    <w:p w14:paraId="09CAB1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milette   555</w:t>
      </w:r>
    </w:p>
    <w:p w14:paraId="401434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miletz    6</w:t>
      </w:r>
    </w:p>
    <w:p w14:paraId="623D7E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milex 1334</w:t>
      </w:r>
    </w:p>
    <w:p w14:paraId="6C1951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miley 11</w:t>
      </w:r>
    </w:p>
    <w:p w14:paraId="2264DF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milez 30</w:t>
      </w:r>
    </w:p>
    <w:p w14:paraId="12E78E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mili  75</w:t>
      </w:r>
    </w:p>
    <w:p w14:paraId="5854A8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milka 99</w:t>
      </w:r>
    </w:p>
    <w:p w14:paraId="42E2DB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mille 41</w:t>
      </w:r>
    </w:p>
    <w:p w14:paraId="140135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millet    24</w:t>
      </w:r>
    </w:p>
    <w:p w14:paraId="0D7081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mily  52</w:t>
      </w:r>
    </w:p>
    <w:p w14:paraId="30288B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mina  133</w:t>
      </w:r>
    </w:p>
    <w:p w14:paraId="1E7B5F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minah 608</w:t>
      </w:r>
    </w:p>
    <w:p w14:paraId="7E1DA4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mini  55</w:t>
      </w:r>
    </w:p>
    <w:p w14:paraId="522C7E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mira  204</w:t>
      </w:r>
    </w:p>
    <w:p w14:paraId="0FF1D9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misha 9</w:t>
      </w:r>
    </w:p>
    <w:p w14:paraId="4C2155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Yamiyah </w:t>
      </w:r>
    </w:p>
    <w:p w14:paraId="35C74D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mna   66</w:t>
      </w:r>
    </w:p>
    <w:p w14:paraId="39EB5F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n 85</w:t>
      </w:r>
    </w:p>
    <w:p w14:paraId="15AB39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na    2148</w:t>
      </w:r>
    </w:p>
    <w:p w14:paraId="64B806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Yanabah </w:t>
      </w:r>
    </w:p>
    <w:p w14:paraId="02CB38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nae   37</w:t>
      </w:r>
    </w:p>
    <w:p w14:paraId="493981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nahi  5</w:t>
      </w:r>
    </w:p>
    <w:p w14:paraId="3E1FA5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nai   54</w:t>
      </w:r>
    </w:p>
    <w:p w14:paraId="5F0BD4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naira 35</w:t>
      </w:r>
    </w:p>
    <w:p w14:paraId="63EF26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nairis    5</w:t>
      </w:r>
    </w:p>
    <w:p w14:paraId="68B3ED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nais  6</w:t>
      </w:r>
    </w:p>
    <w:p w14:paraId="59998E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naiza 10</w:t>
      </w:r>
    </w:p>
    <w:p w14:paraId="72F3CD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Yanali  </w:t>
      </w:r>
    </w:p>
    <w:p w14:paraId="0E2538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Yanalis </w:t>
      </w:r>
    </w:p>
    <w:p w14:paraId="44EE3B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naliz 5</w:t>
      </w:r>
    </w:p>
    <w:p w14:paraId="026190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nara  35</w:t>
      </w:r>
    </w:p>
    <w:p w14:paraId="73ECC1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nari  5</w:t>
      </w:r>
    </w:p>
    <w:p w14:paraId="5CC0FF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Yanay   </w:t>
      </w:r>
    </w:p>
    <w:p w14:paraId="731199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ncey  45</w:t>
      </w:r>
    </w:p>
    <w:p w14:paraId="054939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nci   194</w:t>
      </w:r>
    </w:p>
    <w:p w14:paraId="6536CC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ncy   582</w:t>
      </w:r>
    </w:p>
    <w:p w14:paraId="025454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ndel  8</w:t>
      </w:r>
    </w:p>
    <w:p w14:paraId="784B53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nderi 16</w:t>
      </w:r>
    </w:p>
    <w:p w14:paraId="7CE181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ndi   8</w:t>
      </w:r>
    </w:p>
    <w:p w14:paraId="721FC6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ndy   11</w:t>
      </w:r>
    </w:p>
    <w:p w14:paraId="482152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ned   6</w:t>
      </w:r>
    </w:p>
    <w:p w14:paraId="415909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neira 21</w:t>
      </w:r>
    </w:p>
    <w:p w14:paraId="0FCEF0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neiry 13</w:t>
      </w:r>
    </w:p>
    <w:p w14:paraId="10DA5B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neisha    6</w:t>
      </w:r>
    </w:p>
    <w:p w14:paraId="23F581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neisi 23</w:t>
      </w:r>
    </w:p>
    <w:p w14:paraId="1C81DE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neisy 78</w:t>
      </w:r>
    </w:p>
    <w:p w14:paraId="3D41E1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nel   194</w:t>
      </w:r>
    </w:p>
    <w:p w14:paraId="2380D8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nela  14</w:t>
      </w:r>
    </w:p>
    <w:p w14:paraId="20FBD5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neli  2399</w:t>
      </w:r>
    </w:p>
    <w:p w14:paraId="7829D6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nelie 42</w:t>
      </w:r>
    </w:p>
    <w:p w14:paraId="781A9B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nelis 473</w:t>
      </w:r>
    </w:p>
    <w:p w14:paraId="2FC1CC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neliz 196</w:t>
      </w:r>
    </w:p>
    <w:p w14:paraId="38CC28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nell  44</w:t>
      </w:r>
    </w:p>
    <w:p w14:paraId="0B4115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nelle 99</w:t>
      </w:r>
    </w:p>
    <w:p w14:paraId="5ADD8A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nelli 355</w:t>
      </w:r>
    </w:p>
    <w:p w14:paraId="0018D6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nellie    42</w:t>
      </w:r>
    </w:p>
    <w:p w14:paraId="53F199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nelly 661</w:t>
      </w:r>
    </w:p>
    <w:p w14:paraId="76AAC7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nely  1283</w:t>
      </w:r>
    </w:p>
    <w:p w14:paraId="10A52C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nelys 25</w:t>
      </w:r>
    </w:p>
    <w:p w14:paraId="2B9BA9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neri  25</w:t>
      </w:r>
    </w:p>
    <w:p w14:paraId="0DCE5B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neris 32</w:t>
      </w:r>
    </w:p>
    <w:p w14:paraId="409E7C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nesa  10</w:t>
      </w:r>
    </w:p>
    <w:p w14:paraId="1B1DA6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nesha 7</w:t>
      </w:r>
    </w:p>
    <w:p w14:paraId="5B810F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nessa 364</w:t>
      </w:r>
    </w:p>
    <w:p w14:paraId="0142E2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net   2519</w:t>
      </w:r>
    </w:p>
    <w:p w14:paraId="7DE89D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neth  913</w:t>
      </w:r>
    </w:p>
    <w:p w14:paraId="5FFA3D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nett  214</w:t>
      </w:r>
    </w:p>
    <w:p w14:paraId="1E24AA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nette 370</w:t>
      </w:r>
    </w:p>
    <w:p w14:paraId="7FAF6D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netzy 10</w:t>
      </w:r>
    </w:p>
    <w:p w14:paraId="07F9CA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nexi  15</w:t>
      </w:r>
    </w:p>
    <w:p w14:paraId="14D975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ng    65</w:t>
      </w:r>
    </w:p>
    <w:p w14:paraId="757104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ni    151</w:t>
      </w:r>
    </w:p>
    <w:p w14:paraId="0BC3DB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nia   99</w:t>
      </w:r>
    </w:p>
    <w:p w14:paraId="73D92F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niah  79</w:t>
      </w:r>
    </w:p>
    <w:p w14:paraId="6E1051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nibel 9</w:t>
      </w:r>
    </w:p>
    <w:p w14:paraId="03098F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nice  68</w:t>
      </w:r>
    </w:p>
    <w:p w14:paraId="20D571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nichel    5</w:t>
      </w:r>
    </w:p>
    <w:p w14:paraId="37754A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nick  77</w:t>
      </w:r>
    </w:p>
    <w:p w14:paraId="29B3B6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niece 12</w:t>
      </w:r>
    </w:p>
    <w:p w14:paraId="6E6AFE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nielis    14</w:t>
      </w:r>
    </w:p>
    <w:p w14:paraId="19A962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nieliz    14</w:t>
      </w:r>
    </w:p>
    <w:p w14:paraId="122737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nika  30</w:t>
      </w:r>
    </w:p>
    <w:p w14:paraId="05995D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nil   87</w:t>
      </w:r>
    </w:p>
    <w:p w14:paraId="6793D9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nilen 47</w:t>
      </w:r>
    </w:p>
    <w:p w14:paraId="2E1551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nilet 25</w:t>
      </w:r>
    </w:p>
    <w:p w14:paraId="02DCB3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nileth    7</w:t>
      </w:r>
    </w:p>
    <w:p w14:paraId="67DCBF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nill  30</w:t>
      </w:r>
    </w:p>
    <w:p w14:paraId="1ABBEB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nin   174</w:t>
      </w:r>
    </w:p>
    <w:p w14:paraId="363517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nina  523</w:t>
      </w:r>
    </w:p>
    <w:p w14:paraId="2DC728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nine  42</w:t>
      </w:r>
    </w:p>
    <w:p w14:paraId="4C5C8E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nique 497</w:t>
      </w:r>
    </w:p>
    <w:p w14:paraId="15DA5E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nira  4381</w:t>
      </w:r>
    </w:p>
    <w:p w14:paraId="755EFA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nire  25</w:t>
      </w:r>
    </w:p>
    <w:p w14:paraId="57CBF2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niris 121</w:t>
      </w:r>
    </w:p>
    <w:p w14:paraId="462D1F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nis   77</w:t>
      </w:r>
    </w:p>
    <w:p w14:paraId="4C1C34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nisa  54</w:t>
      </w:r>
    </w:p>
    <w:p w14:paraId="712554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nise  32</w:t>
      </w:r>
    </w:p>
    <w:p w14:paraId="403179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nisha 48</w:t>
      </w:r>
    </w:p>
    <w:p w14:paraId="44FEF5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nisley    9</w:t>
      </w:r>
    </w:p>
    <w:p w14:paraId="042EEE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nissa 64</w:t>
      </w:r>
    </w:p>
    <w:p w14:paraId="17875C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nisse 6</w:t>
      </w:r>
    </w:p>
    <w:p w14:paraId="3F0406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nita  17</w:t>
      </w:r>
    </w:p>
    <w:p w14:paraId="186700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nitza 628</w:t>
      </w:r>
    </w:p>
    <w:p w14:paraId="4279A2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nitzi 5</w:t>
      </w:r>
    </w:p>
    <w:p w14:paraId="4F516B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nitzia    14</w:t>
      </w:r>
    </w:p>
    <w:p w14:paraId="0184C5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nixa  25</w:t>
      </w:r>
    </w:p>
    <w:p w14:paraId="5DA1B7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niya  44</w:t>
      </w:r>
    </w:p>
    <w:p w14:paraId="2016EC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niyah 70</w:t>
      </w:r>
    </w:p>
    <w:p w14:paraId="2A8677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niz   5</w:t>
      </w:r>
    </w:p>
    <w:p w14:paraId="03A8B7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nna   514</w:t>
      </w:r>
    </w:p>
    <w:p w14:paraId="7A8B08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nnel  8</w:t>
      </w:r>
    </w:p>
    <w:p w14:paraId="42E2AE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nneli 51</w:t>
      </w:r>
    </w:p>
    <w:p w14:paraId="0D4325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nnely 73</w:t>
      </w:r>
    </w:p>
    <w:p w14:paraId="64124D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nnery 12</w:t>
      </w:r>
    </w:p>
    <w:p w14:paraId="2D469D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nnet  108</w:t>
      </w:r>
    </w:p>
    <w:p w14:paraId="091259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nneth 6</w:t>
      </w:r>
    </w:p>
    <w:p w14:paraId="1FFF99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nnette    8</w:t>
      </w:r>
    </w:p>
    <w:p w14:paraId="2BA9F6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nni   154</w:t>
      </w:r>
    </w:p>
    <w:p w14:paraId="3265FF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nnie  10</w:t>
      </w:r>
    </w:p>
    <w:p w14:paraId="0DFC73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nnira 8</w:t>
      </w:r>
    </w:p>
    <w:p w14:paraId="28F5B6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nnis  84</w:t>
      </w:r>
    </w:p>
    <w:p w14:paraId="75648F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nsi   10</w:t>
      </w:r>
    </w:p>
    <w:p w14:paraId="2DDA41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phet  12</w:t>
      </w:r>
    </w:p>
    <w:p w14:paraId="29169F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qeen  5</w:t>
      </w:r>
    </w:p>
    <w:p w14:paraId="63FC80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quelin    1455</w:t>
      </w:r>
    </w:p>
    <w:p w14:paraId="68E97E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queline   239</w:t>
      </w:r>
    </w:p>
    <w:p w14:paraId="60A1F0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quelyn    35</w:t>
      </w:r>
    </w:p>
    <w:p w14:paraId="3F9A37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r 17</w:t>
      </w:r>
    </w:p>
    <w:p w14:paraId="1A4919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ra    3291</w:t>
      </w:r>
    </w:p>
    <w:p w14:paraId="0173C0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rah   121</w:t>
      </w:r>
    </w:p>
    <w:p w14:paraId="50A567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rali  7</w:t>
      </w:r>
    </w:p>
    <w:p w14:paraId="7473DF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ralis 5</w:t>
      </w:r>
    </w:p>
    <w:p w14:paraId="1C6422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raliz 20</w:t>
      </w:r>
    </w:p>
    <w:p w14:paraId="4886E1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razet 5</w:t>
      </w:r>
    </w:p>
    <w:p w14:paraId="797BB5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razeth    5</w:t>
      </w:r>
    </w:p>
    <w:p w14:paraId="19EA2A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rden  105</w:t>
      </w:r>
    </w:p>
    <w:p w14:paraId="47685A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rdena 6</w:t>
      </w:r>
    </w:p>
    <w:p w14:paraId="095743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rdley 75</w:t>
      </w:r>
    </w:p>
    <w:p w14:paraId="73BC4A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Yarecsi </w:t>
      </w:r>
    </w:p>
    <w:p w14:paraId="1992CA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red   87</w:t>
      </w:r>
    </w:p>
    <w:p w14:paraId="2F64D7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reily 5</w:t>
      </w:r>
    </w:p>
    <w:p w14:paraId="4A9A1E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rel   411</w:t>
      </w:r>
    </w:p>
    <w:p w14:paraId="1580CC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reli  6253</w:t>
      </w:r>
    </w:p>
    <w:p w14:paraId="093B68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relie 116</w:t>
      </w:r>
    </w:p>
    <w:p w14:paraId="4735D0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relin 121</w:t>
      </w:r>
    </w:p>
    <w:p w14:paraId="768014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relis 571</w:t>
      </w:r>
    </w:p>
    <w:p w14:paraId="2A8D4D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reliz 142</w:t>
      </w:r>
    </w:p>
    <w:p w14:paraId="09F246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relli 193</w:t>
      </w:r>
    </w:p>
    <w:p w14:paraId="2E761D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relly 197</w:t>
      </w:r>
    </w:p>
    <w:p w14:paraId="046489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rely  2589</w:t>
      </w:r>
    </w:p>
    <w:p w14:paraId="1FFC6B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relyn 38</w:t>
      </w:r>
    </w:p>
    <w:p w14:paraId="31C0E2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relys 12</w:t>
      </w:r>
    </w:p>
    <w:p w14:paraId="4FC7D7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remi  140</w:t>
      </w:r>
    </w:p>
    <w:p w14:paraId="40B3D3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remy  5</w:t>
      </w:r>
    </w:p>
    <w:p w14:paraId="4DB845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ren   11</w:t>
      </w:r>
    </w:p>
    <w:p w14:paraId="3141B5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reni  309</w:t>
      </w:r>
    </w:p>
    <w:p w14:paraId="40E34C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renis 63</w:t>
      </w:r>
    </w:p>
    <w:p w14:paraId="6AF782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reny  18</w:t>
      </w:r>
    </w:p>
    <w:p w14:paraId="3465D6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renys 9</w:t>
      </w:r>
    </w:p>
    <w:p w14:paraId="41E491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resi  6</w:t>
      </w:r>
    </w:p>
    <w:p w14:paraId="78BA30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resli 39</w:t>
      </w:r>
    </w:p>
    <w:p w14:paraId="19D9EB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resly 47</w:t>
      </w:r>
    </w:p>
    <w:p w14:paraId="58352E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ressi 7</w:t>
      </w:r>
    </w:p>
    <w:p w14:paraId="0B4EDF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ret   91</w:t>
      </w:r>
    </w:p>
    <w:p w14:paraId="6BD87F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Yaretci </w:t>
      </w:r>
    </w:p>
    <w:p w14:paraId="6BA91A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Yaretcy </w:t>
      </w:r>
    </w:p>
    <w:p w14:paraId="515A2F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reth  194</w:t>
      </w:r>
    </w:p>
    <w:p w14:paraId="0BDE4C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rethzi    50</w:t>
      </w:r>
    </w:p>
    <w:p w14:paraId="6A1C1C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rethzy    57</w:t>
      </w:r>
    </w:p>
    <w:p w14:paraId="5371EA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retsi 110</w:t>
      </w:r>
    </w:p>
    <w:p w14:paraId="543A35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retsy 32</w:t>
      </w:r>
    </w:p>
    <w:p w14:paraId="5815FA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rett  5</w:t>
      </w:r>
    </w:p>
    <w:p w14:paraId="5E4357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retza 5</w:t>
      </w:r>
    </w:p>
    <w:p w14:paraId="5891D8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retzi 4756</w:t>
      </w:r>
    </w:p>
    <w:p w14:paraId="6E1B1F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retzie    14</w:t>
      </w:r>
    </w:p>
    <w:p w14:paraId="219CFF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retzy 1217</w:t>
      </w:r>
    </w:p>
    <w:p w14:paraId="1F0A94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rexi  83</w:t>
      </w:r>
    </w:p>
    <w:p w14:paraId="73E453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rexy  30</w:t>
      </w:r>
    </w:p>
    <w:p w14:paraId="195F64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ri    225</w:t>
      </w:r>
    </w:p>
    <w:p w14:paraId="7B9DF3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riah  76</w:t>
      </w:r>
    </w:p>
    <w:p w14:paraId="75A3F5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riana 162</w:t>
      </w:r>
    </w:p>
    <w:p w14:paraId="2E07B2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rianna    41</w:t>
      </w:r>
    </w:p>
    <w:p w14:paraId="784812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ribel 44</w:t>
      </w:r>
    </w:p>
    <w:p w14:paraId="7FE9FD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ribeth    26</w:t>
      </w:r>
    </w:p>
    <w:p w14:paraId="4EB7A3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ricelis   5</w:t>
      </w:r>
    </w:p>
    <w:p w14:paraId="760C65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ricsa 15</w:t>
      </w:r>
    </w:p>
    <w:p w14:paraId="54AB14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ricza 45</w:t>
      </w:r>
    </w:p>
    <w:p w14:paraId="423BDC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rida  9</w:t>
      </w:r>
    </w:p>
    <w:p w14:paraId="0D97AB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Yariel  </w:t>
      </w:r>
    </w:p>
    <w:p w14:paraId="0E9245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riela 47</w:t>
      </w:r>
    </w:p>
    <w:p w14:paraId="1C8F1A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Yarieli </w:t>
      </w:r>
    </w:p>
    <w:p w14:paraId="38F024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rielis    170</w:t>
      </w:r>
    </w:p>
    <w:p w14:paraId="6FBC0F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rieliz    77</w:t>
      </w:r>
    </w:p>
    <w:p w14:paraId="1CBD27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riely 15</w:t>
      </w:r>
    </w:p>
    <w:p w14:paraId="1FA749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rielys    70</w:t>
      </w:r>
    </w:p>
    <w:p w14:paraId="6FB7A1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rilis 12</w:t>
      </w:r>
    </w:p>
    <w:p w14:paraId="72AB39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riliz 10</w:t>
      </w:r>
    </w:p>
    <w:p w14:paraId="2DCECC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rilyn 6</w:t>
      </w:r>
    </w:p>
    <w:p w14:paraId="718FC8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rima  93</w:t>
      </w:r>
    </w:p>
    <w:p w14:paraId="340E3E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rimar 105</w:t>
      </w:r>
    </w:p>
    <w:p w14:paraId="218D81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rin   6</w:t>
      </w:r>
    </w:p>
    <w:p w14:paraId="4CB816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rira  9</w:t>
      </w:r>
    </w:p>
    <w:p w14:paraId="4D5214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ris   77</w:t>
      </w:r>
    </w:p>
    <w:p w14:paraId="60DF87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risa  61</w:t>
      </w:r>
    </w:p>
    <w:p w14:paraId="7A56B4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risamar   6</w:t>
      </w:r>
    </w:p>
    <w:p w14:paraId="6B45FB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risbel    71</w:t>
      </w:r>
    </w:p>
    <w:p w14:paraId="76D751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risbeth   35</w:t>
      </w:r>
    </w:p>
    <w:p w14:paraId="3D5720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risel 38</w:t>
      </w:r>
    </w:p>
    <w:p w14:paraId="529383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risleidi  6</w:t>
      </w:r>
    </w:p>
    <w:p w14:paraId="001CB3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risleidy  5</w:t>
      </w:r>
    </w:p>
    <w:p w14:paraId="6816D2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risley    5</w:t>
      </w:r>
    </w:p>
    <w:p w14:paraId="4E8746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risma 6</w:t>
      </w:r>
    </w:p>
    <w:p w14:paraId="36B40B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rissa 187</w:t>
      </w:r>
    </w:p>
    <w:p w14:paraId="34263B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rithza    92</w:t>
      </w:r>
    </w:p>
    <w:p w14:paraId="39C913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ritsa 129</w:t>
      </w:r>
    </w:p>
    <w:p w14:paraId="71FE1B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ritssa    6</w:t>
      </w:r>
    </w:p>
    <w:p w14:paraId="3C6542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ritza 6726</w:t>
      </w:r>
    </w:p>
    <w:p w14:paraId="13B9AD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ritzel    171</w:t>
      </w:r>
    </w:p>
    <w:p w14:paraId="553A06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ritzi 185</w:t>
      </w:r>
    </w:p>
    <w:p w14:paraId="2E2346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ritzia    5</w:t>
      </w:r>
    </w:p>
    <w:p w14:paraId="1A53A1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ritzy 139</w:t>
      </w:r>
    </w:p>
    <w:p w14:paraId="155509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Yaritzza    </w:t>
      </w:r>
    </w:p>
    <w:p w14:paraId="7A5913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rixa  151</w:t>
      </w:r>
    </w:p>
    <w:p w14:paraId="464C92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rixsa 8</w:t>
      </w:r>
    </w:p>
    <w:p w14:paraId="028AC9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riza  54</w:t>
      </w:r>
    </w:p>
    <w:p w14:paraId="215834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Yarizel </w:t>
      </w:r>
    </w:p>
    <w:p w14:paraId="4FEDB8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rleth 5</w:t>
      </w:r>
    </w:p>
    <w:p w14:paraId="6DDB0A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rlin  80</w:t>
      </w:r>
    </w:p>
    <w:p w14:paraId="07354E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rlyn  5</w:t>
      </w:r>
    </w:p>
    <w:p w14:paraId="230D07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rnell 174</w:t>
      </w:r>
    </w:p>
    <w:p w14:paraId="45D27F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rnelle    9</w:t>
      </w:r>
    </w:p>
    <w:p w14:paraId="376FCF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Yaroslava   </w:t>
      </w:r>
    </w:p>
    <w:p w14:paraId="57864B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rrow  107</w:t>
      </w:r>
    </w:p>
    <w:p w14:paraId="561963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ry    10</w:t>
      </w:r>
    </w:p>
    <w:p w14:paraId="2715CB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saira 23</w:t>
      </w:r>
    </w:p>
    <w:p w14:paraId="0A21FB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saman 145</w:t>
      </w:r>
    </w:p>
    <w:p w14:paraId="54C708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sameen    21</w:t>
      </w:r>
    </w:p>
    <w:p w14:paraId="728D97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samin 230</w:t>
      </w:r>
    </w:p>
    <w:p w14:paraId="3D0341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samine    32</w:t>
      </w:r>
    </w:p>
    <w:p w14:paraId="4102C6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sari  13</w:t>
      </w:r>
    </w:p>
    <w:p w14:paraId="2288E8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schia 9</w:t>
      </w:r>
    </w:p>
    <w:p w14:paraId="795D42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schica    11</w:t>
      </w:r>
    </w:p>
    <w:p w14:paraId="09D9EB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selin 6</w:t>
      </w:r>
    </w:p>
    <w:p w14:paraId="081B2D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semin 501</w:t>
      </w:r>
    </w:p>
    <w:p w14:paraId="15A801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senia 191</w:t>
      </w:r>
    </w:p>
    <w:p w14:paraId="695CFE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sha   289</w:t>
      </w:r>
    </w:p>
    <w:p w14:paraId="2F951A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shasvi    15</w:t>
      </w:r>
    </w:p>
    <w:p w14:paraId="061E00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shaswini  5</w:t>
      </w:r>
    </w:p>
    <w:p w14:paraId="47F74F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sheca 11</w:t>
      </w:r>
    </w:p>
    <w:p w14:paraId="75A14D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sheika    45</w:t>
      </w:r>
    </w:p>
    <w:p w14:paraId="481466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sheka 162</w:t>
      </w:r>
    </w:p>
    <w:p w14:paraId="51A835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shekia    18</w:t>
      </w:r>
    </w:p>
    <w:p w14:paraId="3D0B45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shi   20</w:t>
      </w:r>
    </w:p>
    <w:p w14:paraId="747231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shia  26</w:t>
      </w:r>
    </w:p>
    <w:p w14:paraId="5BD06E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shica 1988</w:t>
      </w:r>
    </w:p>
    <w:p w14:paraId="6636A4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shika 745</w:t>
      </w:r>
    </w:p>
    <w:p w14:paraId="595E3F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shima 13</w:t>
      </w:r>
    </w:p>
    <w:p w14:paraId="0FB1D7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shira 656</w:t>
      </w:r>
    </w:p>
    <w:p w14:paraId="34AA3D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shita 5</w:t>
      </w:r>
    </w:p>
    <w:p w14:paraId="0208A3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shley 6</w:t>
      </w:r>
    </w:p>
    <w:p w14:paraId="207E6F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shvi  149</w:t>
      </w:r>
    </w:p>
    <w:p w14:paraId="2D7983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Yasiah  </w:t>
      </w:r>
    </w:p>
    <w:p w14:paraId="29A860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sira  45</w:t>
      </w:r>
    </w:p>
    <w:p w14:paraId="3B8834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sirah 30</w:t>
      </w:r>
    </w:p>
    <w:p w14:paraId="735F6C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siris 5</w:t>
      </w:r>
    </w:p>
    <w:p w14:paraId="2EDEC3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sleen 40</w:t>
      </w:r>
    </w:p>
    <w:p w14:paraId="32F55D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Yaslen  </w:t>
      </w:r>
    </w:p>
    <w:p w14:paraId="0A22C6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slene 70</w:t>
      </w:r>
    </w:p>
    <w:p w14:paraId="731CEA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sley  5</w:t>
      </w:r>
    </w:p>
    <w:p w14:paraId="374A17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slin  370</w:t>
      </w:r>
    </w:p>
    <w:p w14:paraId="306B12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sline 19</w:t>
      </w:r>
    </w:p>
    <w:p w14:paraId="16A6E6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sly   6</w:t>
      </w:r>
    </w:p>
    <w:p w14:paraId="1BF7EF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slyn  75</w:t>
      </w:r>
    </w:p>
    <w:p w14:paraId="11AF6D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slynn 5</w:t>
      </w:r>
    </w:p>
    <w:p w14:paraId="12159F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smaine    22</w:t>
      </w:r>
    </w:p>
    <w:p w14:paraId="62A26A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smean 29</w:t>
      </w:r>
    </w:p>
    <w:p w14:paraId="0BE537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smeen 6239</w:t>
      </w:r>
    </w:p>
    <w:p w14:paraId="737E44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smeena    21</w:t>
      </w:r>
    </w:p>
    <w:p w14:paraId="4E0FB9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smein 6</w:t>
      </w:r>
    </w:p>
    <w:p w14:paraId="4C5240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smeli 5</w:t>
      </w:r>
    </w:p>
    <w:p w14:paraId="0A9322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smen  268</w:t>
      </w:r>
    </w:p>
    <w:p w14:paraId="49AE52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smene 86</w:t>
      </w:r>
    </w:p>
    <w:p w14:paraId="3FA0EC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smiin 5</w:t>
      </w:r>
    </w:p>
    <w:p w14:paraId="1BA71D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smim  11</w:t>
      </w:r>
    </w:p>
    <w:p w14:paraId="7530EC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smin  22490</w:t>
      </w:r>
    </w:p>
    <w:p w14:paraId="70DE1B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smina 942</w:t>
      </w:r>
    </w:p>
    <w:p w14:paraId="13D2D6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sminda    11</w:t>
      </w:r>
    </w:p>
    <w:p w14:paraId="1A7D7D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smine 13998</w:t>
      </w:r>
    </w:p>
    <w:p w14:paraId="5B5292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smir  7</w:t>
      </w:r>
    </w:p>
    <w:p w14:paraId="09D0E4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smira 11</w:t>
      </w:r>
    </w:p>
    <w:p w14:paraId="2DE6D8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smyn  137</w:t>
      </w:r>
    </w:p>
    <w:p w14:paraId="0C1537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smyne 50</w:t>
      </w:r>
    </w:p>
    <w:p w14:paraId="24F590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sna   5</w:t>
      </w:r>
    </w:p>
    <w:p w14:paraId="7BBE20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ssin  13</w:t>
      </w:r>
    </w:p>
    <w:p w14:paraId="47FCAA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ssmin 113</w:t>
      </w:r>
    </w:p>
    <w:p w14:paraId="432483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ssmine    77</w:t>
      </w:r>
    </w:p>
    <w:p w14:paraId="6ACFF1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stelin    9</w:t>
      </w:r>
    </w:p>
    <w:p w14:paraId="46768B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suko  1521</w:t>
      </w:r>
    </w:p>
    <w:p w14:paraId="4CCBF2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suri  28</w:t>
      </w:r>
    </w:p>
    <w:p w14:paraId="472302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tana  25</w:t>
      </w:r>
    </w:p>
    <w:p w14:paraId="251C09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tasha 29</w:t>
      </w:r>
    </w:p>
    <w:p w14:paraId="3FAE28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thziri    5</w:t>
      </w:r>
    </w:p>
    <w:p w14:paraId="1763AA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thziry    12</w:t>
      </w:r>
    </w:p>
    <w:p w14:paraId="65905A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tisha 14</w:t>
      </w:r>
    </w:p>
    <w:p w14:paraId="6DE5DE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tta   19</w:t>
      </w:r>
    </w:p>
    <w:p w14:paraId="269A43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tzari 165</w:t>
      </w:r>
    </w:p>
    <w:p w14:paraId="0721C8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tzary 56</w:t>
      </w:r>
    </w:p>
    <w:p w14:paraId="360E87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tzel  23</w:t>
      </w:r>
    </w:p>
    <w:p w14:paraId="667D46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tzil  138</w:t>
      </w:r>
    </w:p>
    <w:p w14:paraId="6EFAF43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tziri 427</w:t>
      </w:r>
    </w:p>
    <w:p w14:paraId="2C7876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tziry 260</w:t>
      </w:r>
    </w:p>
    <w:p w14:paraId="245CF7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vanna 8</w:t>
      </w:r>
    </w:p>
    <w:p w14:paraId="1D870E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vette 106</w:t>
      </w:r>
    </w:p>
    <w:p w14:paraId="6147D9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vonda 92</w:t>
      </w:r>
    </w:p>
    <w:p w14:paraId="1C5F91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vonna 8</w:t>
      </w:r>
    </w:p>
    <w:p w14:paraId="195A25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vonne 560</w:t>
      </w:r>
    </w:p>
    <w:p w14:paraId="324AC2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wanda 12</w:t>
      </w:r>
    </w:p>
    <w:p w14:paraId="7925BC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xaira 7</w:t>
      </w:r>
    </w:p>
    <w:p w14:paraId="37BC19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xeni  26</w:t>
      </w:r>
    </w:p>
    <w:p w14:paraId="4627DE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xiry  5</w:t>
      </w:r>
    </w:p>
    <w:p w14:paraId="029C7D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yeko  54</w:t>
      </w:r>
    </w:p>
    <w:p w14:paraId="489015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ylin  8</w:t>
      </w:r>
    </w:p>
    <w:p w14:paraId="5A853E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yoi   34</w:t>
      </w:r>
    </w:p>
    <w:p w14:paraId="44C88C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Yayra   </w:t>
      </w:r>
    </w:p>
    <w:p w14:paraId="5CCDA3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zaira 5</w:t>
      </w:r>
    </w:p>
    <w:p w14:paraId="5813E2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zareth    5</w:t>
      </w:r>
    </w:p>
    <w:p w14:paraId="0DD895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zel   9</w:t>
      </w:r>
    </w:p>
    <w:p w14:paraId="48DD5F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zhini 10</w:t>
      </w:r>
    </w:p>
    <w:p w14:paraId="6F9D66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zil   6</w:t>
      </w:r>
    </w:p>
    <w:p w14:paraId="0484A7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zira  25</w:t>
      </w:r>
    </w:p>
    <w:p w14:paraId="7028AC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zleen 32</w:t>
      </w:r>
    </w:p>
    <w:p w14:paraId="6376C3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Yazlen  </w:t>
      </w:r>
    </w:p>
    <w:p w14:paraId="5E4033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zlene 33</w:t>
      </w:r>
    </w:p>
    <w:p w14:paraId="5FF744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zlin  194</w:t>
      </w:r>
    </w:p>
    <w:p w14:paraId="2C1BDE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Yazline </w:t>
      </w:r>
    </w:p>
    <w:p w14:paraId="44408E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zlyn  138</w:t>
      </w:r>
    </w:p>
    <w:p w14:paraId="7B96B8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zlynn 43</w:t>
      </w:r>
    </w:p>
    <w:p w14:paraId="603F6B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zmarie    5</w:t>
      </w:r>
    </w:p>
    <w:p w14:paraId="7BF8C2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zmeen 504</w:t>
      </w:r>
    </w:p>
    <w:p w14:paraId="113C51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zmen  67</w:t>
      </w:r>
    </w:p>
    <w:p w14:paraId="5218B3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zmene 5</w:t>
      </w:r>
    </w:p>
    <w:p w14:paraId="18A268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zmin  8811</w:t>
      </w:r>
    </w:p>
    <w:p w14:paraId="2996DC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zmina 41</w:t>
      </w:r>
    </w:p>
    <w:p w14:paraId="1BA000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zmine 2451</w:t>
      </w:r>
    </w:p>
    <w:p w14:paraId="644D87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zmyn  219</w:t>
      </w:r>
    </w:p>
    <w:p w14:paraId="0D45F8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zmyne 161</w:t>
      </w:r>
    </w:p>
    <w:p w14:paraId="50543A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zuri  11</w:t>
      </w:r>
    </w:p>
    <w:p w14:paraId="4A63A2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zzmin 11</w:t>
      </w:r>
    </w:p>
    <w:p w14:paraId="6B5C18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azzmine    19</w:t>
      </w:r>
    </w:p>
    <w:p w14:paraId="47200B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dania  12</w:t>
      </w:r>
    </w:p>
    <w:p w14:paraId="336E5A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e  16</w:t>
      </w:r>
    </w:p>
    <w:p w14:paraId="2B9687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ecenia 1945</w:t>
      </w:r>
    </w:p>
    <w:p w14:paraId="48E1FD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ecica  58</w:t>
      </w:r>
    </w:p>
    <w:p w14:paraId="20BB9F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edda   12</w:t>
      </w:r>
    </w:p>
    <w:p w14:paraId="58EDD1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edid   5</w:t>
      </w:r>
    </w:p>
    <w:p w14:paraId="368893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edida  9</w:t>
      </w:r>
    </w:p>
    <w:p w14:paraId="308999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ee 319</w:t>
      </w:r>
    </w:p>
    <w:p w14:paraId="29C401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ehudis 1635</w:t>
      </w:r>
    </w:p>
    <w:p w14:paraId="5F727B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ehudit 91</w:t>
      </w:r>
    </w:p>
    <w:p w14:paraId="45FBB4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Yeidy   </w:t>
      </w:r>
    </w:p>
    <w:p w14:paraId="64514D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eila   41</w:t>
      </w:r>
    </w:p>
    <w:p w14:paraId="1E0C04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Yeilen  </w:t>
      </w:r>
    </w:p>
    <w:p w14:paraId="4E0E0F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eili   36</w:t>
      </w:r>
    </w:p>
    <w:p w14:paraId="0C77B8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eilin  158</w:t>
      </w:r>
    </w:p>
    <w:p w14:paraId="67DB4D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eily   71</w:t>
      </w:r>
    </w:p>
    <w:p w14:paraId="634609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eilyn  45</w:t>
      </w:r>
    </w:p>
    <w:p w14:paraId="10E81A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eimi   488</w:t>
      </w:r>
    </w:p>
    <w:p w14:paraId="333BF2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eimy   238</w:t>
      </w:r>
    </w:p>
    <w:p w14:paraId="1DE48E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eira   199</w:t>
      </w:r>
    </w:p>
    <w:p w14:paraId="643AA0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eiri   7</w:t>
      </w:r>
    </w:p>
    <w:p w14:paraId="3822D7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eiry   5</w:t>
      </w:r>
    </w:p>
    <w:p w14:paraId="2BBE76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eisy   5</w:t>
      </w:r>
    </w:p>
    <w:p w14:paraId="44E5EB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ejide  6</w:t>
      </w:r>
    </w:p>
    <w:p w14:paraId="4390C8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ejin   33</w:t>
      </w:r>
    </w:p>
    <w:p w14:paraId="24672F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ekaterina  73</w:t>
      </w:r>
    </w:p>
    <w:p w14:paraId="25A1E2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eleina 5</w:t>
      </w:r>
    </w:p>
    <w:p w14:paraId="4E8D75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eleini 6</w:t>
      </w:r>
    </w:p>
    <w:p w14:paraId="23D9D4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elena  987</w:t>
      </w:r>
    </w:p>
    <w:p w14:paraId="76C1CD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eleni  11</w:t>
      </w:r>
    </w:p>
    <w:p w14:paraId="03E3D5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elenis 6</w:t>
      </w:r>
    </w:p>
    <w:p w14:paraId="5689D8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elina  43</w:t>
      </w:r>
    </w:p>
    <w:p w14:paraId="0138AB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elisa  7</w:t>
      </w:r>
    </w:p>
    <w:p w14:paraId="76282C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elissa 25</w:t>
      </w:r>
    </w:p>
    <w:p w14:paraId="7E3E9F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elitza 894</w:t>
      </w:r>
    </w:p>
    <w:p w14:paraId="4383A2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elixa  9</w:t>
      </w:r>
    </w:p>
    <w:p w14:paraId="2BF55E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Yeliz   </w:t>
      </w:r>
    </w:p>
    <w:p w14:paraId="7F3DE7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Yelizaveta  </w:t>
      </w:r>
    </w:p>
    <w:p w14:paraId="04E1D6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elonda 131</w:t>
      </w:r>
    </w:p>
    <w:p w14:paraId="66F9F4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ema    10</w:t>
      </w:r>
    </w:p>
    <w:p w14:paraId="1E34FC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emaya  97</w:t>
      </w:r>
    </w:p>
    <w:p w14:paraId="71C809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emisi  18</w:t>
      </w:r>
    </w:p>
    <w:p w14:paraId="221115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en 804</w:t>
      </w:r>
    </w:p>
    <w:p w14:paraId="047DB1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ena    125</w:t>
      </w:r>
    </w:p>
    <w:p w14:paraId="651C35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Yenci   </w:t>
      </w:r>
    </w:p>
    <w:p w14:paraId="063223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ency   10</w:t>
      </w:r>
    </w:p>
    <w:p w14:paraId="4C8D5D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endi   49</w:t>
      </w:r>
    </w:p>
    <w:p w14:paraId="6653A5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endy   5</w:t>
      </w:r>
    </w:p>
    <w:p w14:paraId="31FC97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eneisy 31</w:t>
      </w:r>
    </w:p>
    <w:p w14:paraId="425600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enesis 49</w:t>
      </w:r>
    </w:p>
    <w:p w14:paraId="7850D7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eng    144</w:t>
      </w:r>
    </w:p>
    <w:p w14:paraId="507567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eni    576</w:t>
      </w:r>
    </w:p>
    <w:p w14:paraId="4300AD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enia   49</w:t>
      </w:r>
    </w:p>
    <w:p w14:paraId="0C055B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enifer 1189</w:t>
      </w:r>
    </w:p>
    <w:p w14:paraId="44A3B3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enis   24</w:t>
      </w:r>
    </w:p>
    <w:p w14:paraId="572C84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enisel 7</w:t>
      </w:r>
    </w:p>
    <w:p w14:paraId="61EFEF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enitza 16</w:t>
      </w:r>
    </w:p>
    <w:p w14:paraId="4CCFC6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enna   30</w:t>
      </w:r>
    </w:p>
    <w:p w14:paraId="5A0477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ennhi  6</w:t>
      </w:r>
    </w:p>
    <w:p w14:paraId="787278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enni   56</w:t>
      </w:r>
    </w:p>
    <w:p w14:paraId="5A8BAD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ennie  5</w:t>
      </w:r>
    </w:p>
    <w:p w14:paraId="3B8E09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ennifer    493</w:t>
      </w:r>
    </w:p>
    <w:p w14:paraId="530BDF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enny   269</w:t>
      </w:r>
    </w:p>
    <w:p w14:paraId="09865F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ensi   23</w:t>
      </w:r>
    </w:p>
    <w:p w14:paraId="030DF0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ensid  5</w:t>
      </w:r>
    </w:p>
    <w:p w14:paraId="48C7DE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enta   8</w:t>
      </w:r>
    </w:p>
    <w:p w14:paraId="36AF1D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entel  12</w:t>
      </w:r>
    </w:p>
    <w:p w14:paraId="770042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entl   88</w:t>
      </w:r>
    </w:p>
    <w:p w14:paraId="600EEC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enty   35</w:t>
      </w:r>
    </w:p>
    <w:p w14:paraId="378ABF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eny    125</w:t>
      </w:r>
    </w:p>
    <w:p w14:paraId="60D021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er 905</w:t>
      </w:r>
    </w:p>
    <w:p w14:paraId="2B92B1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eraldi 146</w:t>
      </w:r>
    </w:p>
    <w:p w14:paraId="35C160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eraldin    325</w:t>
      </w:r>
    </w:p>
    <w:p w14:paraId="568E32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eraldine   59</w:t>
      </w:r>
    </w:p>
    <w:p w14:paraId="282BB5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eraldy 65</w:t>
      </w:r>
    </w:p>
    <w:p w14:paraId="2FCD4C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erania 67</w:t>
      </w:r>
    </w:p>
    <w:p w14:paraId="71F7CF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Yeray   </w:t>
      </w:r>
    </w:p>
    <w:p w14:paraId="4AE026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erelin 6</w:t>
      </w:r>
    </w:p>
    <w:p w14:paraId="1420EF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erenia 6</w:t>
      </w:r>
    </w:p>
    <w:p w14:paraId="4E80C6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erica  7</w:t>
      </w:r>
    </w:p>
    <w:p w14:paraId="3D3CCC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erika  12</w:t>
      </w:r>
    </w:p>
    <w:p w14:paraId="608225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erimar 6</w:t>
      </w:r>
    </w:p>
    <w:p w14:paraId="7BD766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erin   16</w:t>
      </w:r>
    </w:p>
    <w:p w14:paraId="11839A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eritza 6</w:t>
      </w:r>
    </w:p>
    <w:p w14:paraId="00D5CE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erli   5</w:t>
      </w:r>
    </w:p>
    <w:p w14:paraId="2566FC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erlin  40</w:t>
      </w:r>
    </w:p>
    <w:p w14:paraId="7AE6D8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erly   6</w:t>
      </w:r>
    </w:p>
    <w:p w14:paraId="0514F1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esania 8</w:t>
      </w:r>
    </w:p>
    <w:p w14:paraId="0F7479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escenia    17</w:t>
      </w:r>
    </w:p>
    <w:p w14:paraId="026F9C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esel   6</w:t>
      </w:r>
    </w:p>
    <w:p w14:paraId="0EC0C9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esemia 24</w:t>
      </w:r>
    </w:p>
    <w:p w14:paraId="1507A5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esena  89</w:t>
      </w:r>
    </w:p>
    <w:p w14:paraId="616935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esenia 42998</w:t>
      </w:r>
    </w:p>
    <w:p w14:paraId="1C3B20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esenio 8</w:t>
      </w:r>
    </w:p>
    <w:p w14:paraId="236644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esennia    105</w:t>
      </w:r>
    </w:p>
    <w:p w14:paraId="2570B8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esenya 23</w:t>
      </w:r>
    </w:p>
    <w:p w14:paraId="70641C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esha   110</w:t>
      </w:r>
    </w:p>
    <w:p w14:paraId="4BA4B9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eshia  8</w:t>
      </w:r>
    </w:p>
    <w:p w14:paraId="09730C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esica  2981</w:t>
      </w:r>
    </w:p>
    <w:p w14:paraId="1DC53C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esika  123</w:t>
      </w:r>
    </w:p>
    <w:p w14:paraId="32B442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esina  43</w:t>
      </w:r>
    </w:p>
    <w:p w14:paraId="486480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esinia 60</w:t>
      </w:r>
    </w:p>
    <w:p w14:paraId="529043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Yesley  </w:t>
      </w:r>
    </w:p>
    <w:p w14:paraId="03848B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esli   144</w:t>
      </w:r>
    </w:p>
    <w:p w14:paraId="0ED630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eslie  17</w:t>
      </w:r>
    </w:p>
    <w:p w14:paraId="4A090D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eslin  133</w:t>
      </w:r>
    </w:p>
    <w:p w14:paraId="5864A6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esly   131</w:t>
      </w:r>
    </w:p>
    <w:p w14:paraId="2849F6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esmeen 38</w:t>
      </w:r>
    </w:p>
    <w:p w14:paraId="3893E0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esmi   5</w:t>
      </w:r>
    </w:p>
    <w:p w14:paraId="1C16BEF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esmin  156</w:t>
      </w:r>
    </w:p>
    <w:p w14:paraId="2FA921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esmine 5</w:t>
      </w:r>
    </w:p>
    <w:p w14:paraId="06757E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esnia  21</w:t>
      </w:r>
    </w:p>
    <w:p w14:paraId="6491AE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essel  8</w:t>
      </w:r>
    </w:p>
    <w:p w14:paraId="43D484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essenia    9031</w:t>
      </w:r>
    </w:p>
    <w:p w14:paraId="4AFCBD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essenya    6</w:t>
      </w:r>
    </w:p>
    <w:p w14:paraId="5D05BB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essica 4730</w:t>
      </w:r>
    </w:p>
    <w:p w14:paraId="4005E1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essika 121</w:t>
      </w:r>
    </w:p>
    <w:p w14:paraId="3C98D8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etive  378</w:t>
      </w:r>
    </w:p>
    <w:p w14:paraId="4EC488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etta   24202</w:t>
      </w:r>
    </w:p>
    <w:p w14:paraId="64ABE3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etunde 312</w:t>
      </w:r>
    </w:p>
    <w:p w14:paraId="314966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etzali 51</w:t>
      </w:r>
    </w:p>
    <w:p w14:paraId="67F94D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etzaly 5</w:t>
      </w:r>
    </w:p>
    <w:p w14:paraId="621F9D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eva    62</w:t>
      </w:r>
    </w:p>
    <w:p w14:paraId="71EF6A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evetta 18</w:t>
      </w:r>
    </w:p>
    <w:p w14:paraId="08D5AD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evette 2105</w:t>
      </w:r>
    </w:p>
    <w:p w14:paraId="085EC1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evonne 1155</w:t>
      </w:r>
    </w:p>
    <w:p w14:paraId="362C33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ewande 33</w:t>
      </w:r>
    </w:p>
    <w:p w14:paraId="58B9AF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ewon   5</w:t>
      </w:r>
    </w:p>
    <w:p w14:paraId="6685EC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exalen 49</w:t>
      </w:r>
    </w:p>
    <w:p w14:paraId="3AC107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exenia 15</w:t>
      </w:r>
    </w:p>
    <w:p w14:paraId="1A49C5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eymi   24</w:t>
      </w:r>
    </w:p>
    <w:p w14:paraId="1B238C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ezenia 757</w:t>
      </w:r>
    </w:p>
    <w:p w14:paraId="3DBF5C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gnacia 50</w:t>
      </w:r>
    </w:p>
    <w:p w14:paraId="71430B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hadira 5</w:t>
      </w:r>
    </w:p>
    <w:p w14:paraId="341EBC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hoalibeth  10</w:t>
      </w:r>
    </w:p>
    <w:p w14:paraId="1A3F93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i  112</w:t>
      </w:r>
    </w:p>
    <w:p w14:paraId="140282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iana   5</w:t>
      </w:r>
    </w:p>
    <w:p w14:paraId="3F557C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ianna  48</w:t>
      </w:r>
    </w:p>
    <w:p w14:paraId="4D8431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icel   100</w:t>
      </w:r>
    </w:p>
    <w:p w14:paraId="63735D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ichen  10</w:t>
      </w:r>
    </w:p>
    <w:p w14:paraId="5BE9BB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ides   503</w:t>
      </w:r>
    </w:p>
    <w:p w14:paraId="30C842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iesha  8</w:t>
      </w:r>
    </w:p>
    <w:p w14:paraId="0DB981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ifan   5</w:t>
      </w:r>
    </w:p>
    <w:p w14:paraId="20AA29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ihan   6</w:t>
      </w:r>
    </w:p>
    <w:p w14:paraId="3B0D96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ilda   45</w:t>
      </w:r>
    </w:p>
    <w:p w14:paraId="134D15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ilin   13</w:t>
      </w:r>
    </w:p>
    <w:p w14:paraId="0F3D673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in 22</w:t>
      </w:r>
    </w:p>
    <w:p w14:paraId="41ADCC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ina    46</w:t>
      </w:r>
    </w:p>
    <w:p w14:paraId="438185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inessa 9</w:t>
      </w:r>
    </w:p>
    <w:p w14:paraId="5AE0AA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ing    365</w:t>
      </w:r>
    </w:p>
    <w:p w14:paraId="77FDE0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ira    20</w:t>
      </w:r>
    </w:p>
    <w:p w14:paraId="61970F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Yiran   </w:t>
      </w:r>
    </w:p>
    <w:p w14:paraId="7B4469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ireh   28</w:t>
      </w:r>
    </w:p>
    <w:p w14:paraId="0A9BE5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isel   878</w:t>
      </w:r>
    </w:p>
    <w:p w14:paraId="19D319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isela  33</w:t>
      </w:r>
    </w:p>
    <w:p w14:paraId="527EFC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isell  64</w:t>
      </w:r>
    </w:p>
    <w:p w14:paraId="6CA252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iselle 105</w:t>
      </w:r>
    </w:p>
    <w:p w14:paraId="2A3AE6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isenia 8</w:t>
      </w:r>
    </w:p>
    <w:p w14:paraId="30A1EB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Yisleine    </w:t>
      </w:r>
    </w:p>
    <w:p w14:paraId="4ED515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issel  350</w:t>
      </w:r>
    </w:p>
    <w:p w14:paraId="5F973A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issell 10</w:t>
      </w:r>
    </w:p>
    <w:p w14:paraId="47A723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isselle    16</w:t>
      </w:r>
    </w:p>
    <w:p w14:paraId="720EBE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ita    33</w:t>
      </w:r>
    </w:p>
    <w:p w14:paraId="3AAF9E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Yitel   </w:t>
      </w:r>
    </w:p>
    <w:p w14:paraId="7E5D98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itsel  5</w:t>
      </w:r>
    </w:p>
    <w:p w14:paraId="67B935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itta   217</w:t>
      </w:r>
    </w:p>
    <w:p w14:paraId="474CC5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ittel  44</w:t>
      </w:r>
    </w:p>
    <w:p w14:paraId="67342F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itty   990</w:t>
      </w:r>
    </w:p>
    <w:p w14:paraId="580D37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itzel  138</w:t>
      </w:r>
    </w:p>
    <w:p w14:paraId="0E09AD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izel   124</w:t>
      </w:r>
    </w:p>
    <w:p w14:paraId="246455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izza   9</w:t>
      </w:r>
    </w:p>
    <w:p w14:paraId="38393E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keisha 13</w:t>
      </w:r>
    </w:p>
    <w:p w14:paraId="070D3F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lan    7</w:t>
      </w:r>
    </w:p>
    <w:p w14:paraId="22414B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lana   23</w:t>
      </w:r>
    </w:p>
    <w:p w14:paraId="3DEBFD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landa  60</w:t>
      </w:r>
    </w:p>
    <w:p w14:paraId="216E4F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Ylani   </w:t>
      </w:r>
    </w:p>
    <w:p w14:paraId="1FEAC4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leana  29</w:t>
      </w:r>
    </w:p>
    <w:p w14:paraId="0C83EE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lenia  31</w:t>
      </w:r>
    </w:p>
    <w:p w14:paraId="3C5060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liana  505</w:t>
      </w:r>
    </w:p>
    <w:p w14:paraId="729FAB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lianna 76</w:t>
      </w:r>
    </w:p>
    <w:p w14:paraId="728C3B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londa  727</w:t>
      </w:r>
    </w:p>
    <w:p w14:paraId="08DD9A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ma 88</w:t>
      </w:r>
    </w:p>
    <w:p w14:paraId="387957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mani   282</w:t>
      </w:r>
    </w:p>
    <w:p w14:paraId="221634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mari   12</w:t>
      </w:r>
    </w:p>
    <w:p w14:paraId="48E080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melda  58</w:t>
      </w:r>
    </w:p>
    <w:p w14:paraId="67BA1F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na 10</w:t>
      </w:r>
    </w:p>
    <w:p w14:paraId="6A5FE1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nes    50</w:t>
      </w:r>
    </w:p>
    <w:p w14:paraId="7B5E08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nez    352</w:t>
      </w:r>
    </w:p>
    <w:p w14:paraId="616A2B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nhi    8</w:t>
      </w:r>
    </w:p>
    <w:p w14:paraId="411209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o  8</w:t>
      </w:r>
    </w:p>
    <w:p w14:paraId="6BF551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oali   95</w:t>
      </w:r>
    </w:p>
    <w:p w14:paraId="3D3897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oaly   12</w:t>
      </w:r>
    </w:p>
    <w:p w14:paraId="3F1C97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oana   1625</w:t>
      </w:r>
    </w:p>
    <w:p w14:paraId="46EC2D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oandra 43</w:t>
      </w:r>
    </w:p>
    <w:p w14:paraId="6DA56B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oanna  632</w:t>
      </w:r>
    </w:p>
    <w:p w14:paraId="7E1F0A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Yoany   </w:t>
      </w:r>
    </w:p>
    <w:p w14:paraId="07D389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obana  128</w:t>
      </w:r>
    </w:p>
    <w:p w14:paraId="59413A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ocasta 22</w:t>
      </w:r>
    </w:p>
    <w:p w14:paraId="366CC1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ocelin 953</w:t>
      </w:r>
    </w:p>
    <w:p w14:paraId="05573F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oceline    121</w:t>
      </w:r>
    </w:p>
    <w:p w14:paraId="7F36FA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ocelyn 833</w:t>
      </w:r>
    </w:p>
    <w:p w14:paraId="7B4083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ocelyne    31</w:t>
      </w:r>
    </w:p>
    <w:p w14:paraId="74F56D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Yocelynn    </w:t>
      </w:r>
    </w:p>
    <w:p w14:paraId="0677AA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ocheved    2164</w:t>
      </w:r>
    </w:p>
    <w:p w14:paraId="37D80E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odit   57</w:t>
      </w:r>
    </w:p>
    <w:p w14:paraId="76B299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oeli   27</w:t>
      </w:r>
    </w:p>
    <w:p w14:paraId="3CCAD1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ohali  10</w:t>
      </w:r>
    </w:p>
    <w:p w14:paraId="4BE67E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ohana  929</w:t>
      </w:r>
    </w:p>
    <w:p w14:paraId="64861E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ohanna 569</w:t>
      </w:r>
    </w:p>
    <w:p w14:paraId="085049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ojaira 8</w:t>
      </w:r>
    </w:p>
    <w:p w14:paraId="0B1986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ojana  13</w:t>
      </w:r>
    </w:p>
    <w:p w14:paraId="6D50D4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okasta 21</w:t>
      </w:r>
    </w:p>
    <w:p w14:paraId="50FE6F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oko    1001</w:t>
      </w:r>
    </w:p>
    <w:p w14:paraId="4C1462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ola    3363</w:t>
      </w:r>
    </w:p>
    <w:p w14:paraId="4522A6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olaine 7</w:t>
      </w:r>
    </w:p>
    <w:p w14:paraId="5D6CE9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olan   91</w:t>
      </w:r>
    </w:p>
    <w:p w14:paraId="36444A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olana  12</w:t>
      </w:r>
    </w:p>
    <w:p w14:paraId="74D7B3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oland  702</w:t>
      </w:r>
    </w:p>
    <w:p w14:paraId="120C07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olanda 131813</w:t>
      </w:r>
    </w:p>
    <w:p w14:paraId="727F70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olande 6874</w:t>
      </w:r>
    </w:p>
    <w:p w14:paraId="1DFB87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olander    732</w:t>
      </w:r>
    </w:p>
    <w:p w14:paraId="5596C4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olandia    50</w:t>
      </w:r>
    </w:p>
    <w:p w14:paraId="1409D9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olandita   12</w:t>
      </w:r>
    </w:p>
    <w:p w14:paraId="58F081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olando 1345</w:t>
      </w:r>
    </w:p>
    <w:p w14:paraId="1DA36D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olandra    348</w:t>
      </w:r>
    </w:p>
    <w:p w14:paraId="21BAF4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olani  49</w:t>
      </w:r>
    </w:p>
    <w:p w14:paraId="1C3C1F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olanta 9</w:t>
      </w:r>
    </w:p>
    <w:p w14:paraId="4980C6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olany  8</w:t>
      </w:r>
    </w:p>
    <w:p w14:paraId="6C41DD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olaunda    34</w:t>
      </w:r>
    </w:p>
    <w:p w14:paraId="35E286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olenda 16</w:t>
      </w:r>
    </w:p>
    <w:p w14:paraId="4E49D7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olet   36</w:t>
      </w:r>
    </w:p>
    <w:p w14:paraId="01E9E0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oleth  7</w:t>
      </w:r>
    </w:p>
    <w:p w14:paraId="045FB5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olette 262</w:t>
      </w:r>
    </w:p>
    <w:p w14:paraId="66B3D6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oli    20</w:t>
      </w:r>
    </w:p>
    <w:p w14:paraId="1C28A5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olimar 11</w:t>
      </w:r>
    </w:p>
    <w:p w14:paraId="5E52E4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olinda 525</w:t>
      </w:r>
    </w:p>
    <w:p w14:paraId="2D0C98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olisma 6</w:t>
      </w:r>
    </w:p>
    <w:p w14:paraId="5740EB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ollanda    34</w:t>
      </w:r>
    </w:p>
    <w:p w14:paraId="709021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olonda 8662</w:t>
      </w:r>
    </w:p>
    <w:p w14:paraId="646B73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olonde 21</w:t>
      </w:r>
    </w:p>
    <w:p w14:paraId="093625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olotzin    42</w:t>
      </w:r>
    </w:p>
    <w:p w14:paraId="7D525A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oltzin 56</w:t>
      </w:r>
    </w:p>
    <w:p w14:paraId="5B645C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olunda 598</w:t>
      </w:r>
    </w:p>
    <w:p w14:paraId="344D82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omaira 687</w:t>
      </w:r>
    </w:p>
    <w:p w14:paraId="1C8CC9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omaly  12</w:t>
      </w:r>
    </w:p>
    <w:p w14:paraId="601ADA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omara  211</w:t>
      </w:r>
    </w:p>
    <w:p w14:paraId="014A2B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omari  21</w:t>
      </w:r>
    </w:p>
    <w:p w14:paraId="157176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omaris 99</w:t>
      </w:r>
    </w:p>
    <w:p w14:paraId="3CEA4D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omayra 248</w:t>
      </w:r>
    </w:p>
    <w:p w14:paraId="03B138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omira  168</w:t>
      </w:r>
    </w:p>
    <w:p w14:paraId="40D247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omna   19</w:t>
      </w:r>
    </w:p>
    <w:p w14:paraId="5E190B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ona    330</w:t>
      </w:r>
    </w:p>
    <w:p w14:paraId="01E624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onda   29</w:t>
      </w:r>
    </w:p>
    <w:p w14:paraId="7510D7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one    28</w:t>
      </w:r>
    </w:p>
    <w:p w14:paraId="222DB1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oneko  1037</w:t>
      </w:r>
    </w:p>
    <w:p w14:paraId="4E0172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ong    472</w:t>
      </w:r>
    </w:p>
    <w:p w14:paraId="289716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oni    49</w:t>
      </w:r>
    </w:p>
    <w:p w14:paraId="4734E3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onika  9</w:t>
      </w:r>
    </w:p>
    <w:p w14:paraId="530217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onina  74</w:t>
      </w:r>
    </w:p>
    <w:p w14:paraId="123C6D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onna   329</w:t>
      </w:r>
    </w:p>
    <w:p w14:paraId="333BDE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onnie  174</w:t>
      </w:r>
    </w:p>
    <w:p w14:paraId="1ADA69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oo 14</w:t>
      </w:r>
    </w:p>
    <w:p w14:paraId="480FB3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oon    49</w:t>
      </w:r>
    </w:p>
    <w:p w14:paraId="1D5473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oona   18</w:t>
      </w:r>
    </w:p>
    <w:p w14:paraId="4BE5B2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Yoonseo </w:t>
      </w:r>
    </w:p>
    <w:p w14:paraId="45FE84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ordanos    32</w:t>
      </w:r>
    </w:p>
    <w:p w14:paraId="503CD9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orgelis    6</w:t>
      </w:r>
    </w:p>
    <w:p w14:paraId="497F1E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ori    33</w:t>
      </w:r>
    </w:p>
    <w:p w14:paraId="2CD309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orlei  20</w:t>
      </w:r>
    </w:p>
    <w:p w14:paraId="370FEB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orleni 25</w:t>
      </w:r>
    </w:p>
    <w:p w14:paraId="78CE5A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orleny 24</w:t>
      </w:r>
    </w:p>
    <w:p w14:paraId="1F7854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orlet  9</w:t>
      </w:r>
    </w:p>
    <w:p w14:paraId="6658C1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orley  98</w:t>
      </w:r>
    </w:p>
    <w:p w14:paraId="760598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oruba  30</w:t>
      </w:r>
    </w:p>
    <w:p w14:paraId="4FC7EA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osaira 5</w:t>
      </w:r>
    </w:p>
    <w:p w14:paraId="438D51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osalin 5</w:t>
      </w:r>
    </w:p>
    <w:p w14:paraId="1F6B6B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osan   10</w:t>
      </w:r>
    </w:p>
    <w:p w14:paraId="770F24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oseli  29</w:t>
      </w:r>
    </w:p>
    <w:p w14:paraId="1AF6C7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oselin 5526</w:t>
      </w:r>
    </w:p>
    <w:p w14:paraId="085B73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Yoselina    </w:t>
      </w:r>
    </w:p>
    <w:p w14:paraId="375FCE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oseline    804</w:t>
      </w:r>
    </w:p>
    <w:p w14:paraId="718FAB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oselyn 1457</w:t>
      </w:r>
    </w:p>
    <w:p w14:paraId="2FB36F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oselyne    12</w:t>
      </w:r>
    </w:p>
    <w:p w14:paraId="11B7EA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oselynn    22</w:t>
      </w:r>
    </w:p>
    <w:p w14:paraId="57AC84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osemite    6</w:t>
      </w:r>
    </w:p>
    <w:p w14:paraId="1065CA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osha   68</w:t>
      </w:r>
    </w:p>
    <w:p w14:paraId="2C1089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oshani 8</w:t>
      </w:r>
    </w:p>
    <w:p w14:paraId="118562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osheka 8</w:t>
      </w:r>
    </w:p>
    <w:p w14:paraId="450DE3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oshi   231</w:t>
      </w:r>
    </w:p>
    <w:p w14:paraId="40DFAF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oshica 11</w:t>
      </w:r>
    </w:p>
    <w:p w14:paraId="606DF6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oshida 49</w:t>
      </w:r>
    </w:p>
    <w:p w14:paraId="759C95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oshie  2052</w:t>
      </w:r>
    </w:p>
    <w:p w14:paraId="1311BD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oshigei    20</w:t>
      </w:r>
    </w:p>
    <w:p w14:paraId="2A9BC4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oshigey    5</w:t>
      </w:r>
    </w:p>
    <w:p w14:paraId="34D5EE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oshika 140</w:t>
      </w:r>
    </w:p>
    <w:p w14:paraId="0E22FF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oshiko 6343</w:t>
      </w:r>
    </w:p>
    <w:p w14:paraId="6FA40B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oshimi 126</w:t>
      </w:r>
    </w:p>
    <w:p w14:paraId="035E24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oshino 423</w:t>
      </w:r>
    </w:p>
    <w:p w14:paraId="4DA0CD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oshira 8</w:t>
      </w:r>
    </w:p>
    <w:p w14:paraId="2CE7D2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oshiye 782</w:t>
      </w:r>
    </w:p>
    <w:p w14:paraId="548923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Yosilin </w:t>
      </w:r>
    </w:p>
    <w:p w14:paraId="2C225B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Yosmairy    </w:t>
      </w:r>
    </w:p>
    <w:p w14:paraId="3D0C05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osmely 12</w:t>
      </w:r>
    </w:p>
    <w:p w14:paraId="11312D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osselin    422</w:t>
      </w:r>
    </w:p>
    <w:p w14:paraId="269B3C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osseline   34</w:t>
      </w:r>
    </w:p>
    <w:p w14:paraId="2C5F36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osselyn    150</w:t>
      </w:r>
    </w:p>
    <w:p w14:paraId="5BAD40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oua    285</w:t>
      </w:r>
    </w:p>
    <w:p w14:paraId="208D49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oulanda    2270</w:t>
      </w:r>
    </w:p>
    <w:p w14:paraId="6741CF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oulander   14</w:t>
      </w:r>
    </w:p>
    <w:p w14:paraId="62B631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oulonda    98</w:t>
      </w:r>
    </w:p>
    <w:p w14:paraId="029471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oung   1455</w:t>
      </w:r>
    </w:p>
    <w:p w14:paraId="13D622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ounique    70</w:t>
      </w:r>
    </w:p>
    <w:p w14:paraId="18EF58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ousra  143</w:t>
      </w:r>
    </w:p>
    <w:p w14:paraId="311BF2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oustina    7</w:t>
      </w:r>
    </w:p>
    <w:p w14:paraId="183588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ovana  573</w:t>
      </w:r>
    </w:p>
    <w:p w14:paraId="58B06F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ovani  19</w:t>
      </w:r>
    </w:p>
    <w:p w14:paraId="03A6DE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ovanka 30</w:t>
      </w:r>
    </w:p>
    <w:p w14:paraId="33B79D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ovanna 336</w:t>
      </w:r>
    </w:p>
    <w:p w14:paraId="26328C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Yovela  </w:t>
      </w:r>
    </w:p>
    <w:p w14:paraId="7C3E36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ovonda 79</w:t>
      </w:r>
    </w:p>
    <w:p w14:paraId="79B6F6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ovonne 78</w:t>
      </w:r>
    </w:p>
    <w:p w14:paraId="7B2513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owanda 56</w:t>
      </w:r>
    </w:p>
    <w:p w14:paraId="5868B5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oyo    6</w:t>
      </w:r>
    </w:p>
    <w:p w14:paraId="4414CB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ozelin 16</w:t>
      </w:r>
    </w:p>
    <w:p w14:paraId="6CCDEC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rania  6</w:t>
      </w:r>
    </w:p>
    <w:p w14:paraId="32F779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ridiana    6</w:t>
      </w:r>
    </w:p>
    <w:p w14:paraId="5B0916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sa 12</w:t>
      </w:r>
    </w:p>
    <w:p w14:paraId="06A2A3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sabel  3975</w:t>
      </w:r>
    </w:p>
    <w:p w14:paraId="285D3E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sabela 112</w:t>
      </w:r>
    </w:p>
    <w:p w14:paraId="1C2B82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sabell 14</w:t>
      </w:r>
    </w:p>
    <w:p w14:paraId="4C3F74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sabella    1297</w:t>
      </w:r>
    </w:p>
    <w:p w14:paraId="395E1D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sabelle    353</w:t>
      </w:r>
    </w:p>
    <w:p w14:paraId="6AA7E5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samar  59</w:t>
      </w:r>
    </w:p>
    <w:p w14:paraId="461A6E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satis  31</w:t>
      </w:r>
    </w:p>
    <w:p w14:paraId="7F0A48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saura  23</w:t>
      </w:r>
    </w:p>
    <w:p w14:paraId="488848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sela   201</w:t>
      </w:r>
    </w:p>
    <w:p w14:paraId="2F6068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senia  547</w:t>
      </w:r>
    </w:p>
    <w:p w14:paraId="209040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sidora 30</w:t>
      </w:r>
    </w:p>
    <w:p w14:paraId="590C24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sidra  433</w:t>
      </w:r>
    </w:p>
    <w:p w14:paraId="41E4DF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sobel  33</w:t>
      </w:r>
    </w:p>
    <w:p w14:paraId="046668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tzel   171</w:t>
      </w:r>
    </w:p>
    <w:p w14:paraId="67C524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u  445</w:t>
      </w:r>
    </w:p>
    <w:p w14:paraId="1113C0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uan    8</w:t>
      </w:r>
    </w:p>
    <w:p w14:paraId="3DC3D9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uba    23</w:t>
      </w:r>
    </w:p>
    <w:p w14:paraId="1D8B4D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ubia   29</w:t>
      </w:r>
    </w:p>
    <w:p w14:paraId="042EFE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Yubin   </w:t>
      </w:r>
    </w:p>
    <w:p w14:paraId="19EA01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udani  9</w:t>
      </w:r>
    </w:p>
    <w:p w14:paraId="41570D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udany  22</w:t>
      </w:r>
    </w:p>
    <w:p w14:paraId="43BA1F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udelca 10</w:t>
      </w:r>
    </w:p>
    <w:p w14:paraId="56579F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udelka 49</w:t>
      </w:r>
    </w:p>
    <w:p w14:paraId="7A8E29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udi    17</w:t>
      </w:r>
    </w:p>
    <w:p w14:paraId="3AC972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udit   64</w:t>
      </w:r>
    </w:p>
    <w:p w14:paraId="5D3680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udith  437</w:t>
      </w:r>
    </w:p>
    <w:p w14:paraId="0ED995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ue 18</w:t>
      </w:r>
    </w:p>
    <w:p w14:paraId="4C3A18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uen    9</w:t>
      </w:r>
    </w:p>
    <w:p w14:paraId="6BCA01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uette  356</w:t>
      </w:r>
    </w:p>
    <w:p w14:paraId="3F9CC5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ufei   6</w:t>
      </w:r>
    </w:p>
    <w:p w14:paraId="7C459D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uhan   9</w:t>
      </w:r>
    </w:p>
    <w:p w14:paraId="15AB9F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ui 328</w:t>
      </w:r>
    </w:p>
    <w:p w14:paraId="7422A2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uika   5</w:t>
      </w:r>
    </w:p>
    <w:p w14:paraId="6FBF43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Yuina   </w:t>
      </w:r>
    </w:p>
    <w:p w14:paraId="178062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uisa   20</w:t>
      </w:r>
    </w:p>
    <w:p w14:paraId="333D49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ujin   32</w:t>
      </w:r>
    </w:p>
    <w:p w14:paraId="51465F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uka    434</w:t>
      </w:r>
    </w:p>
    <w:p w14:paraId="13C793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ukari  163</w:t>
      </w:r>
    </w:p>
    <w:p w14:paraId="6A6F39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Yukary  </w:t>
      </w:r>
    </w:p>
    <w:p w14:paraId="480D18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uki    1122</w:t>
      </w:r>
    </w:p>
    <w:p w14:paraId="396183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ukia   32</w:t>
      </w:r>
    </w:p>
    <w:p w14:paraId="6D0BC1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ukie   1251</w:t>
      </w:r>
    </w:p>
    <w:p w14:paraId="770633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ukiko  1855</w:t>
      </w:r>
    </w:p>
    <w:p w14:paraId="43EFB5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ukina  10</w:t>
      </w:r>
    </w:p>
    <w:p w14:paraId="5E08BA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ukino  14</w:t>
      </w:r>
    </w:p>
    <w:p w14:paraId="0FE7BC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ukiye  192</w:t>
      </w:r>
    </w:p>
    <w:p w14:paraId="4834B2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uko    266</w:t>
      </w:r>
    </w:p>
    <w:p w14:paraId="28AE2A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ukta   15</w:t>
      </w:r>
    </w:p>
    <w:p w14:paraId="3C9EC3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uktha  42</w:t>
      </w:r>
    </w:p>
    <w:p w14:paraId="31C119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Yukti   </w:t>
      </w:r>
    </w:p>
    <w:p w14:paraId="5800A5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ula    652</w:t>
      </w:r>
    </w:p>
    <w:p w14:paraId="2BEC51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ulanda 2715</w:t>
      </w:r>
    </w:p>
    <w:p w14:paraId="23ED07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ulander    24</w:t>
      </w:r>
    </w:p>
    <w:p w14:paraId="5747AB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uleidi 30</w:t>
      </w:r>
    </w:p>
    <w:p w14:paraId="737DC5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uleidy 46</w:t>
      </w:r>
    </w:p>
    <w:p w14:paraId="3B0D5F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Yuleiky </w:t>
      </w:r>
    </w:p>
    <w:p w14:paraId="0B0E6E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uleimi 5</w:t>
      </w:r>
    </w:p>
    <w:p w14:paraId="43A9A1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uleimy 10</w:t>
      </w:r>
    </w:p>
    <w:p w14:paraId="5DA230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uleisy 14</w:t>
      </w:r>
    </w:p>
    <w:p w14:paraId="322BAC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ulemni 15</w:t>
      </w:r>
    </w:p>
    <w:p w14:paraId="507C79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ulene  6</w:t>
      </w:r>
    </w:p>
    <w:p w14:paraId="5253EA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uleni  46</w:t>
      </w:r>
    </w:p>
    <w:p w14:paraId="7854A9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ulexi  6</w:t>
      </w:r>
    </w:p>
    <w:p w14:paraId="630391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Yuleydi </w:t>
      </w:r>
    </w:p>
    <w:p w14:paraId="1AEF5F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uleysi 6</w:t>
      </w:r>
    </w:p>
    <w:p w14:paraId="6C37A3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uli    210</w:t>
      </w:r>
    </w:p>
    <w:p w14:paraId="2D9301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ulia   315</w:t>
      </w:r>
    </w:p>
    <w:p w14:paraId="7BA3ED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uliana 5212</w:t>
      </w:r>
    </w:p>
    <w:p w14:paraId="5ACC24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ulianna    883</w:t>
      </w:r>
    </w:p>
    <w:p w14:paraId="64A096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ulie   22</w:t>
      </w:r>
    </w:p>
    <w:p w14:paraId="7FC0ED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uliet  92</w:t>
      </w:r>
    </w:p>
    <w:p w14:paraId="27771B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ulieth 32</w:t>
      </w:r>
    </w:p>
    <w:p w14:paraId="1F5CD7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uliette    5</w:t>
      </w:r>
    </w:p>
    <w:p w14:paraId="47C978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ulinda 74</w:t>
      </w:r>
    </w:p>
    <w:p w14:paraId="17193E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ulisa  1983</w:t>
      </w:r>
    </w:p>
    <w:p w14:paraId="3E79B9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ulissa 3501</w:t>
      </w:r>
    </w:p>
    <w:p w14:paraId="5ECA22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ulitza 154</w:t>
      </w:r>
    </w:p>
    <w:p w14:paraId="0B8ADA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ulitzy 5</w:t>
      </w:r>
    </w:p>
    <w:p w14:paraId="68F5A3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uliya  44</w:t>
      </w:r>
    </w:p>
    <w:p w14:paraId="3281E9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uliza  562</w:t>
      </w:r>
    </w:p>
    <w:p w14:paraId="3CE728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ulizza 10</w:t>
      </w:r>
    </w:p>
    <w:p w14:paraId="0B11D9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ulliana    5</w:t>
      </w:r>
    </w:p>
    <w:p w14:paraId="46C5BE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ulma   29</w:t>
      </w:r>
    </w:p>
    <w:p w14:paraId="2B320F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ulonda 2360</w:t>
      </w:r>
    </w:p>
    <w:p w14:paraId="3A85C0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ulunda 26</w:t>
      </w:r>
    </w:p>
    <w:p w14:paraId="383ABA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uly    16</w:t>
      </w:r>
    </w:p>
    <w:p w14:paraId="400414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uma    45</w:t>
      </w:r>
    </w:p>
    <w:p w14:paraId="778DA4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umaira 8</w:t>
      </w:r>
    </w:p>
    <w:p w14:paraId="0FF259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umalai 28</w:t>
      </w:r>
    </w:p>
    <w:p w14:paraId="5F72DEC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umalay 70</w:t>
      </w:r>
    </w:p>
    <w:p w14:paraId="54D873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umara  5</w:t>
      </w:r>
    </w:p>
    <w:p w14:paraId="0ED494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ume    14</w:t>
      </w:r>
    </w:p>
    <w:p w14:paraId="0C483A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umeka  99</w:t>
      </w:r>
    </w:p>
    <w:p w14:paraId="49F59B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umi    855</w:t>
      </w:r>
    </w:p>
    <w:p w14:paraId="6E6895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umika  43</w:t>
      </w:r>
    </w:p>
    <w:p w14:paraId="3D2F7B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umiko  310</w:t>
      </w:r>
    </w:p>
    <w:p w14:paraId="619FA2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umira  6</w:t>
      </w:r>
    </w:p>
    <w:p w14:paraId="44336D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umna   227</w:t>
      </w:r>
    </w:p>
    <w:p w14:paraId="03FD9C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un 104</w:t>
      </w:r>
    </w:p>
    <w:p w14:paraId="3363E7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una    879</w:t>
      </w:r>
    </w:p>
    <w:p w14:paraId="1AA322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unalesca   6</w:t>
      </w:r>
    </w:p>
    <w:p w14:paraId="7F7EE1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uneicy 5</w:t>
      </w:r>
    </w:p>
    <w:p w14:paraId="41A055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uneisy 21</w:t>
      </w:r>
    </w:p>
    <w:p w14:paraId="3F0ABF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uni    5</w:t>
      </w:r>
    </w:p>
    <w:p w14:paraId="1A55DF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unique 76</w:t>
      </w:r>
    </w:p>
    <w:p w14:paraId="6B5A88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unnuen 5</w:t>
      </w:r>
    </w:p>
    <w:p w14:paraId="0B4013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unuen  285</w:t>
      </w:r>
    </w:p>
    <w:p w14:paraId="34285C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ura    5</w:t>
      </w:r>
    </w:p>
    <w:p w14:paraId="0B69C9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uraima 20</w:t>
      </w:r>
    </w:p>
    <w:p w14:paraId="746D5A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Yurani  </w:t>
      </w:r>
    </w:p>
    <w:p w14:paraId="223DC6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Yureimy </w:t>
      </w:r>
    </w:p>
    <w:p w14:paraId="36E36A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ureli  25</w:t>
      </w:r>
    </w:p>
    <w:p w14:paraId="4D6F82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urely  5</w:t>
      </w:r>
    </w:p>
    <w:p w14:paraId="49F2ED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uri    3471</w:t>
      </w:r>
    </w:p>
    <w:p w14:paraId="078087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uria   13</w:t>
      </w:r>
    </w:p>
    <w:p w14:paraId="68C9B2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uriah  22</w:t>
      </w:r>
    </w:p>
    <w:p w14:paraId="1CD940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uriana 484</w:t>
      </w:r>
    </w:p>
    <w:p w14:paraId="55909A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urianna    53</w:t>
      </w:r>
    </w:p>
    <w:p w14:paraId="278CCD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urico  67</w:t>
      </w:r>
    </w:p>
    <w:p w14:paraId="5FBA51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uridia 2603</w:t>
      </w:r>
    </w:p>
    <w:p w14:paraId="09DDAF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uridiana   104</w:t>
      </w:r>
    </w:p>
    <w:p w14:paraId="189CC9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urie   18</w:t>
      </w:r>
    </w:p>
    <w:p w14:paraId="51E3F6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urika  115</w:t>
      </w:r>
    </w:p>
    <w:p w14:paraId="316331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uriko  2508</w:t>
      </w:r>
    </w:p>
    <w:p w14:paraId="456D1C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uriria 40</w:t>
      </w:r>
    </w:p>
    <w:p w14:paraId="05DB55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urisa  5</w:t>
      </w:r>
    </w:p>
    <w:p w14:paraId="4A7A63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urith  5</w:t>
      </w:r>
    </w:p>
    <w:p w14:paraId="543764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uritza 253</w:t>
      </w:r>
    </w:p>
    <w:p w14:paraId="6C0C27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uritzi 473</w:t>
      </w:r>
    </w:p>
    <w:p w14:paraId="295C3E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uritzia    5</w:t>
      </w:r>
    </w:p>
    <w:p w14:paraId="52D740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uritzy 315</w:t>
      </w:r>
    </w:p>
    <w:p w14:paraId="26C77E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urivia 8</w:t>
      </w:r>
    </w:p>
    <w:p w14:paraId="4E4382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ury    282</w:t>
      </w:r>
    </w:p>
    <w:p w14:paraId="0EF6BC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Yusayrah    </w:t>
      </w:r>
    </w:p>
    <w:p w14:paraId="2AB0BA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ushica 10</w:t>
      </w:r>
    </w:p>
    <w:p w14:paraId="58F813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usmeri 5</w:t>
      </w:r>
    </w:p>
    <w:p w14:paraId="400E8D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usra   901</w:t>
      </w:r>
    </w:p>
    <w:p w14:paraId="09544A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Yuting  </w:t>
      </w:r>
    </w:p>
    <w:p w14:paraId="01CDB5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utzil  6</w:t>
      </w:r>
    </w:p>
    <w:p w14:paraId="4BACAD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uuka   5</w:t>
      </w:r>
    </w:p>
    <w:p w14:paraId="3A93A6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uuki   17</w:t>
      </w:r>
    </w:p>
    <w:p w14:paraId="4D5819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Yuuna   </w:t>
      </w:r>
    </w:p>
    <w:p w14:paraId="47C8A6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uval   153</w:t>
      </w:r>
    </w:p>
    <w:p w14:paraId="77B23A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uvawn  30</w:t>
      </w:r>
    </w:p>
    <w:p w14:paraId="0B8B06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uvette 160</w:t>
      </w:r>
    </w:p>
    <w:p w14:paraId="6F7472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uvia   399</w:t>
      </w:r>
    </w:p>
    <w:p w14:paraId="6162E88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uvika  9</w:t>
      </w:r>
    </w:p>
    <w:p w14:paraId="2A8010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uvonda 11</w:t>
      </w:r>
    </w:p>
    <w:p w14:paraId="0E0DE5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uvonka 14</w:t>
      </w:r>
    </w:p>
    <w:p w14:paraId="46260D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uvonne 1052</w:t>
      </w:r>
    </w:p>
    <w:p w14:paraId="3CF082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uxi    5</w:t>
      </w:r>
    </w:p>
    <w:p w14:paraId="71D126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uxin   16</w:t>
      </w:r>
    </w:p>
    <w:p w14:paraId="7FCA29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Yuxuan  </w:t>
      </w:r>
    </w:p>
    <w:p w14:paraId="09AE2D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uzuki  25</w:t>
      </w:r>
    </w:p>
    <w:p w14:paraId="7A0771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va 40</w:t>
      </w:r>
    </w:p>
    <w:p w14:paraId="0A8EED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vaine  47</w:t>
      </w:r>
    </w:p>
    <w:p w14:paraId="2826DE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valondra   12</w:t>
      </w:r>
    </w:p>
    <w:p w14:paraId="763116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van    6</w:t>
      </w:r>
    </w:p>
    <w:p w14:paraId="544A70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vana   53</w:t>
      </w:r>
    </w:p>
    <w:p w14:paraId="46C7BA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vanna  349</w:t>
      </w:r>
    </w:p>
    <w:p w14:paraId="77531C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Yvannah </w:t>
      </w:r>
    </w:p>
    <w:p w14:paraId="4A81FD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Yvannia </w:t>
      </w:r>
    </w:p>
    <w:p w14:paraId="77E295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veline 8</w:t>
      </w:r>
    </w:p>
    <w:p w14:paraId="4A8E6E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velisse    28</w:t>
      </w:r>
    </w:p>
    <w:p w14:paraId="552669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velle  16</w:t>
      </w:r>
    </w:p>
    <w:p w14:paraId="3DAD1E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ves    33</w:t>
      </w:r>
    </w:p>
    <w:p w14:paraId="3575C0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veth   7</w:t>
      </w:r>
    </w:p>
    <w:p w14:paraId="0163D4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vett   587</w:t>
      </w:r>
    </w:p>
    <w:p w14:paraId="6DD1FC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vetta  1537</w:t>
      </w:r>
    </w:p>
    <w:p w14:paraId="2BC915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vette  82134</w:t>
      </w:r>
    </w:p>
    <w:p w14:paraId="5C4ABA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von    109</w:t>
      </w:r>
    </w:p>
    <w:p w14:paraId="39EA22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vonda  1014</w:t>
      </w:r>
    </w:p>
    <w:p w14:paraId="6631B3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vone   470</w:t>
      </w:r>
    </w:p>
    <w:p w14:paraId="1BCC31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vonia  52</w:t>
      </w:r>
    </w:p>
    <w:p w14:paraId="038DBD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vonna  3563</w:t>
      </w:r>
    </w:p>
    <w:p w14:paraId="6FA540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vonnda 68</w:t>
      </w:r>
    </w:p>
    <w:p w14:paraId="31B565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vonne  180983</w:t>
      </w:r>
    </w:p>
    <w:p w14:paraId="1706A0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vonnia 226</w:t>
      </w:r>
    </w:p>
    <w:p w14:paraId="7452CD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vonnie 1975</w:t>
      </w:r>
    </w:p>
    <w:p w14:paraId="279364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zabel  45</w:t>
      </w:r>
    </w:p>
    <w:p w14:paraId="5C7D4E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zabella    312</w:t>
      </w:r>
    </w:p>
    <w:p w14:paraId="4E2EBA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zabelle    39</w:t>
      </w:r>
    </w:p>
    <w:p w14:paraId="71BFFE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Yzamar  8</w:t>
      </w:r>
    </w:p>
    <w:p w14:paraId="6D859E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akira 16</w:t>
      </w:r>
    </w:p>
    <w:p w14:paraId="3A1D30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akirah    74</w:t>
      </w:r>
    </w:p>
    <w:p w14:paraId="0CEB75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akiyah    6</w:t>
      </w:r>
    </w:p>
    <w:p w14:paraId="3FFB21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aliyah    6</w:t>
      </w:r>
    </w:p>
    <w:p w14:paraId="2035AA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ara   357</w:t>
      </w:r>
    </w:p>
    <w:p w14:paraId="45D205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bdi   91</w:t>
      </w:r>
    </w:p>
    <w:p w14:paraId="2537BF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bdy   5</w:t>
      </w:r>
    </w:p>
    <w:p w14:paraId="66B033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bella 44</w:t>
      </w:r>
    </w:p>
    <w:p w14:paraId="10AF7D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belle 54</w:t>
      </w:r>
    </w:p>
    <w:p w14:paraId="376BCE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bria  35</w:t>
      </w:r>
    </w:p>
    <w:p w14:paraId="3DDC55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brina 2116</w:t>
      </w:r>
    </w:p>
    <w:p w14:paraId="48BA27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bryna 6</w:t>
      </w:r>
    </w:p>
    <w:p w14:paraId="289C97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cara  19</w:t>
      </w:r>
    </w:p>
    <w:p w14:paraId="1A7F63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cari  58</w:t>
      </w:r>
    </w:p>
    <w:p w14:paraId="240CC4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caria 105</w:t>
      </w:r>
    </w:p>
    <w:p w14:paraId="18D11A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Zacariah    </w:t>
      </w:r>
    </w:p>
    <w:p w14:paraId="28F444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Zacharee    </w:t>
      </w:r>
    </w:p>
    <w:p w14:paraId="3DE757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charia    17</w:t>
      </w:r>
    </w:p>
    <w:p w14:paraId="6F0526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chariah   46</w:t>
      </w:r>
    </w:p>
    <w:p w14:paraId="3394CE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chary 2300</w:t>
      </w:r>
    </w:p>
    <w:p w14:paraId="6EB771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chery 60</w:t>
      </w:r>
    </w:p>
    <w:p w14:paraId="0E87B9A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ckary 9</w:t>
      </w:r>
    </w:p>
    <w:p w14:paraId="07E9AE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ckery 5</w:t>
      </w:r>
    </w:p>
    <w:p w14:paraId="2AD49F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cora  5</w:t>
      </w:r>
    </w:p>
    <w:p w14:paraId="3A0540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coria 31</w:t>
      </w:r>
    </w:p>
    <w:p w14:paraId="768420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da    18152</w:t>
      </w:r>
    </w:p>
    <w:p w14:paraId="45D190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dah   7</w:t>
      </w:r>
    </w:p>
    <w:p w14:paraId="1391B7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daya  5</w:t>
      </w:r>
    </w:p>
    <w:p w14:paraId="582CCD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ddie  56</w:t>
      </w:r>
    </w:p>
    <w:p w14:paraId="49CC02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de    7</w:t>
      </w:r>
    </w:p>
    <w:p w14:paraId="329321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dee   5</w:t>
      </w:r>
    </w:p>
    <w:p w14:paraId="517BCE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di    5</w:t>
      </w:r>
    </w:p>
    <w:p w14:paraId="15A85D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dia   79</w:t>
      </w:r>
    </w:p>
    <w:p w14:paraId="771C20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die   13610</w:t>
      </w:r>
    </w:p>
    <w:p w14:paraId="0D2097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dy    5</w:t>
      </w:r>
    </w:p>
    <w:p w14:paraId="366D57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eda   63</w:t>
      </w:r>
    </w:p>
    <w:p w14:paraId="1BB2D4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Zaedyn  </w:t>
      </w:r>
    </w:p>
    <w:p w14:paraId="3684FB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ela   18</w:t>
      </w:r>
    </w:p>
    <w:p w14:paraId="26B356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elah  7</w:t>
      </w:r>
    </w:p>
    <w:p w14:paraId="49158C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elee  5</w:t>
      </w:r>
    </w:p>
    <w:p w14:paraId="5AB354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eleigh    5</w:t>
      </w:r>
    </w:p>
    <w:p w14:paraId="2CB096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elyn  68</w:t>
      </w:r>
    </w:p>
    <w:p w14:paraId="0D9C55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elynn 60</w:t>
      </w:r>
    </w:p>
    <w:p w14:paraId="4177AC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ena   12</w:t>
      </w:r>
    </w:p>
    <w:p w14:paraId="273340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Zafina  </w:t>
      </w:r>
    </w:p>
    <w:p w14:paraId="742BD3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fira  13</w:t>
      </w:r>
    </w:p>
    <w:p w14:paraId="50699D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firah 108</w:t>
      </w:r>
    </w:p>
    <w:p w14:paraId="7ED736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firo  39</w:t>
      </w:r>
    </w:p>
    <w:p w14:paraId="214B4C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haira 31</w:t>
      </w:r>
    </w:p>
    <w:p w14:paraId="60B1FA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hara  1458</w:t>
      </w:r>
    </w:p>
    <w:p w14:paraId="26D9329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harah 50</w:t>
      </w:r>
    </w:p>
    <w:p w14:paraId="757611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hari  34</w:t>
      </w:r>
    </w:p>
    <w:p w14:paraId="4D85D0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haria 33</w:t>
      </w:r>
    </w:p>
    <w:p w14:paraId="21A011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harra 28</w:t>
      </w:r>
    </w:p>
    <w:p w14:paraId="14CF94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hava  556</w:t>
      </w:r>
    </w:p>
    <w:p w14:paraId="7A7E6A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hia   18</w:t>
      </w:r>
    </w:p>
    <w:p w14:paraId="5ECB53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hida  9</w:t>
      </w:r>
    </w:p>
    <w:p w14:paraId="39580DF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hidah 5</w:t>
      </w:r>
    </w:p>
    <w:p w14:paraId="021C9F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hir   6</w:t>
      </w:r>
    </w:p>
    <w:p w14:paraId="1F13C1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hira  848</w:t>
      </w:r>
    </w:p>
    <w:p w14:paraId="540020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hirah 225</w:t>
      </w:r>
    </w:p>
    <w:p w14:paraId="23FC5A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hiya  6</w:t>
      </w:r>
    </w:p>
    <w:p w14:paraId="233331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hiyah 6</w:t>
      </w:r>
    </w:p>
    <w:p w14:paraId="7E039C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hmaria    5</w:t>
      </w:r>
    </w:p>
    <w:p w14:paraId="6BA4DC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hmira 5</w:t>
      </w:r>
    </w:p>
    <w:p w14:paraId="2EAC89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hmya  20</w:t>
      </w:r>
    </w:p>
    <w:p w14:paraId="2C32FD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hna   18</w:t>
      </w:r>
    </w:p>
    <w:p w14:paraId="3B291D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hnae  5</w:t>
      </w:r>
    </w:p>
    <w:p w14:paraId="3369B7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hniah 6</w:t>
      </w:r>
    </w:p>
    <w:p w14:paraId="79C14F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hniya 62</w:t>
      </w:r>
    </w:p>
    <w:p w14:paraId="08118E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hniyah    31</w:t>
      </w:r>
    </w:p>
    <w:p w14:paraId="24880C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hnya  19</w:t>
      </w:r>
    </w:p>
    <w:p w14:paraId="1241F4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hra   4142</w:t>
      </w:r>
    </w:p>
    <w:p w14:paraId="073DA2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hraa  632</w:t>
      </w:r>
    </w:p>
    <w:p w14:paraId="628CC6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hrah  238</w:t>
      </w:r>
    </w:p>
    <w:p w14:paraId="4D97B3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hrea  12</w:t>
      </w:r>
    </w:p>
    <w:p w14:paraId="4FD2CA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Zahri   </w:t>
      </w:r>
    </w:p>
    <w:p w14:paraId="64A044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hria  854</w:t>
      </w:r>
    </w:p>
    <w:p w14:paraId="7370C2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hriah 37</w:t>
      </w:r>
    </w:p>
    <w:p w14:paraId="47DEFC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hriya 32</w:t>
      </w:r>
    </w:p>
    <w:p w14:paraId="509529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hriyah    40</w:t>
      </w:r>
    </w:p>
    <w:p w14:paraId="056221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hrya  15</w:t>
      </w:r>
    </w:p>
    <w:p w14:paraId="20AFA1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hyra  25</w:t>
      </w:r>
    </w:p>
    <w:p w14:paraId="0CD3B1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Zahyrah </w:t>
      </w:r>
    </w:p>
    <w:p w14:paraId="3040C0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i 10</w:t>
      </w:r>
    </w:p>
    <w:p w14:paraId="3F2A73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ia    47</w:t>
      </w:r>
    </w:p>
    <w:p w14:paraId="5A9314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iah   64</w:t>
      </w:r>
    </w:p>
    <w:p w14:paraId="579652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Zaiana  </w:t>
      </w:r>
    </w:p>
    <w:p w14:paraId="3CEB2E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ida   6864</w:t>
      </w:r>
    </w:p>
    <w:p w14:paraId="256FD8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idah  11</w:t>
      </w:r>
    </w:p>
    <w:p w14:paraId="4EC21E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ide   71</w:t>
      </w:r>
    </w:p>
    <w:p w14:paraId="081B27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idee  575</w:t>
      </w:r>
    </w:p>
    <w:p w14:paraId="14D55A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Zaiden  </w:t>
      </w:r>
    </w:p>
    <w:p w14:paraId="57F4F5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idy   49</w:t>
      </w:r>
    </w:p>
    <w:p w14:paraId="6B6C30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idyn  13</w:t>
      </w:r>
    </w:p>
    <w:p w14:paraId="308E80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ila   200</w:t>
      </w:r>
    </w:p>
    <w:p w14:paraId="65E30B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ilah  37</w:t>
      </w:r>
    </w:p>
    <w:p w14:paraId="523954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ilee  77</w:t>
      </w:r>
    </w:p>
    <w:p w14:paraId="7C75E8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Zaileigh    </w:t>
      </w:r>
    </w:p>
    <w:p w14:paraId="525416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iley  312</w:t>
      </w:r>
    </w:p>
    <w:p w14:paraId="7EED86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Zailie  </w:t>
      </w:r>
    </w:p>
    <w:p w14:paraId="795759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ily   24</w:t>
      </w:r>
    </w:p>
    <w:p w14:paraId="2705F7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ilyn  98</w:t>
      </w:r>
    </w:p>
    <w:p w14:paraId="2AF9D0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ilynn 64</w:t>
      </w:r>
    </w:p>
    <w:p w14:paraId="4CB8FA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ima   33</w:t>
      </w:r>
    </w:p>
    <w:p w14:paraId="6F73D8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Zaimah  </w:t>
      </w:r>
    </w:p>
    <w:p w14:paraId="4A442F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in    129</w:t>
      </w:r>
    </w:p>
    <w:p w14:paraId="34D501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ina   1499</w:t>
      </w:r>
    </w:p>
    <w:p w14:paraId="6A989A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inab  4173</w:t>
      </w:r>
    </w:p>
    <w:p w14:paraId="7B5C35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inah  111</w:t>
      </w:r>
    </w:p>
    <w:p w14:paraId="1B6C25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inb   5</w:t>
      </w:r>
    </w:p>
    <w:p w14:paraId="1EEBD5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ine   10</w:t>
      </w:r>
    </w:p>
    <w:p w14:paraId="586949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ineb  213</w:t>
      </w:r>
    </w:p>
    <w:p w14:paraId="5A4290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inub  37</w:t>
      </w:r>
    </w:p>
    <w:p w14:paraId="46AE5E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Zaionna </w:t>
      </w:r>
    </w:p>
    <w:p w14:paraId="2A7428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ira   3463</w:t>
      </w:r>
    </w:p>
    <w:p w14:paraId="453A4C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irah  103</w:t>
      </w:r>
    </w:p>
    <w:p w14:paraId="68A48E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ire   1360</w:t>
      </w:r>
    </w:p>
    <w:p w14:paraId="0BFCF1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iria  16</w:t>
      </w:r>
    </w:p>
    <w:p w14:paraId="01B9D8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iry   5</w:t>
      </w:r>
    </w:p>
    <w:p w14:paraId="51B725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isha  6</w:t>
      </w:r>
    </w:p>
    <w:p w14:paraId="7A34B0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iya   102</w:t>
      </w:r>
    </w:p>
    <w:p w14:paraId="52511E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iyah  27</w:t>
      </w:r>
    </w:p>
    <w:p w14:paraId="0D1D7B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iyanna    5</w:t>
      </w:r>
    </w:p>
    <w:p w14:paraId="3F2885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kai   5</w:t>
      </w:r>
    </w:p>
    <w:p w14:paraId="109075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kaira 6</w:t>
      </w:r>
    </w:p>
    <w:p w14:paraId="10E69B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kaiya 47</w:t>
      </w:r>
    </w:p>
    <w:p w14:paraId="79EC722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kaiyah    12</w:t>
      </w:r>
    </w:p>
    <w:p w14:paraId="7EE360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kara  49</w:t>
      </w:r>
    </w:p>
    <w:p w14:paraId="73FE2D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karah 5</w:t>
      </w:r>
    </w:p>
    <w:p w14:paraId="793743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kari  85</w:t>
      </w:r>
    </w:p>
    <w:p w14:paraId="582D80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karia 334</w:t>
      </w:r>
    </w:p>
    <w:p w14:paraId="649DD6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kariah    46</w:t>
      </w:r>
    </w:p>
    <w:p w14:paraId="1642FE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kariya    38</w:t>
      </w:r>
    </w:p>
    <w:p w14:paraId="232C39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kariyah   13</w:t>
      </w:r>
    </w:p>
    <w:p w14:paraId="72A3A1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kaya  60</w:t>
      </w:r>
    </w:p>
    <w:p w14:paraId="0A7E41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kayah 5</w:t>
      </w:r>
    </w:p>
    <w:p w14:paraId="28A70C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kayla 286</w:t>
      </w:r>
    </w:p>
    <w:p w14:paraId="2B8FEC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kaylah    5</w:t>
      </w:r>
    </w:p>
    <w:p w14:paraId="4B83B2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keea  11</w:t>
      </w:r>
    </w:p>
    <w:p w14:paraId="165A23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keia  11</w:t>
      </w:r>
    </w:p>
    <w:p w14:paraId="1B0764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kera  11</w:t>
      </w:r>
    </w:p>
    <w:p w14:paraId="05B7E3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keria 216</w:t>
      </w:r>
    </w:p>
    <w:p w14:paraId="7A8CE1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kerria    5</w:t>
      </w:r>
    </w:p>
    <w:p w14:paraId="09A660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keya  220</w:t>
      </w:r>
    </w:p>
    <w:p w14:paraId="4ED86A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keyah 6</w:t>
      </w:r>
    </w:p>
    <w:p w14:paraId="5F6B2E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keyia 6</w:t>
      </w:r>
    </w:p>
    <w:p w14:paraId="2DDD1F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Zakhari </w:t>
      </w:r>
    </w:p>
    <w:p w14:paraId="171E0D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kharia    5</w:t>
      </w:r>
    </w:p>
    <w:p w14:paraId="770646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khia  166</w:t>
      </w:r>
    </w:p>
    <w:p w14:paraId="46D421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Zakhiya </w:t>
      </w:r>
    </w:p>
    <w:p w14:paraId="5326E2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Zakhya  </w:t>
      </w:r>
    </w:p>
    <w:p w14:paraId="15C891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kia   2303</w:t>
      </w:r>
    </w:p>
    <w:p w14:paraId="4A70FD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kiah  284</w:t>
      </w:r>
    </w:p>
    <w:p w14:paraId="6BBEF0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kira  372</w:t>
      </w:r>
    </w:p>
    <w:p w14:paraId="172C27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kirah 160</w:t>
      </w:r>
    </w:p>
    <w:p w14:paraId="13FEEC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kiria 7</w:t>
      </w:r>
    </w:p>
    <w:p w14:paraId="35B4E0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kiya  3730</w:t>
      </w:r>
    </w:p>
    <w:p w14:paraId="772161F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kiyah 1378</w:t>
      </w:r>
    </w:p>
    <w:p w14:paraId="56B7B80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kiyya 55</w:t>
      </w:r>
    </w:p>
    <w:p w14:paraId="611C2E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kiyyah    1755</w:t>
      </w:r>
    </w:p>
    <w:p w14:paraId="113B45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kkiyah    19</w:t>
      </w:r>
    </w:p>
    <w:p w14:paraId="29DDD5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kkiyya    109</w:t>
      </w:r>
    </w:p>
    <w:p w14:paraId="3E6073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koria 16</w:t>
      </w:r>
    </w:p>
    <w:p w14:paraId="154218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kya   153</w:t>
      </w:r>
    </w:p>
    <w:p w14:paraId="23A735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kyah  135</w:t>
      </w:r>
    </w:p>
    <w:p w14:paraId="60B827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kyia  103</w:t>
      </w:r>
    </w:p>
    <w:p w14:paraId="13D042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kyiah 24</w:t>
      </w:r>
    </w:p>
    <w:p w14:paraId="3784A8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kyla  109</w:t>
      </w:r>
    </w:p>
    <w:p w14:paraId="774C93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kyra  240</w:t>
      </w:r>
    </w:p>
    <w:p w14:paraId="4FC8EC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kyrah 35</w:t>
      </w:r>
    </w:p>
    <w:p w14:paraId="6A1BF5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kyria 34</w:t>
      </w:r>
    </w:p>
    <w:p w14:paraId="4DA5BC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kyriah    6</w:t>
      </w:r>
    </w:p>
    <w:p w14:paraId="6A5004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la    99</w:t>
      </w:r>
    </w:p>
    <w:p w14:paraId="1AB89E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laiyah    6</w:t>
      </w:r>
    </w:p>
    <w:p w14:paraId="37A923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laya  84</w:t>
      </w:r>
    </w:p>
    <w:p w14:paraId="6ECAAA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layah 88</w:t>
      </w:r>
    </w:p>
    <w:p w14:paraId="70042C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lea   47</w:t>
      </w:r>
    </w:p>
    <w:p w14:paraId="6B3AC4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leah  88</w:t>
      </w:r>
    </w:p>
    <w:p w14:paraId="488E59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lee   6</w:t>
      </w:r>
    </w:p>
    <w:p w14:paraId="1819A1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leigh 39</w:t>
      </w:r>
    </w:p>
    <w:p w14:paraId="2A683D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lena  15</w:t>
      </w:r>
    </w:p>
    <w:p w14:paraId="7C12FC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let   5</w:t>
      </w:r>
    </w:p>
    <w:p w14:paraId="7F762E1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leth  7</w:t>
      </w:r>
    </w:p>
    <w:p w14:paraId="73D3A7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ley   90</w:t>
      </w:r>
    </w:p>
    <w:p w14:paraId="19BBED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Zaleyah </w:t>
      </w:r>
    </w:p>
    <w:p w14:paraId="598F0F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li    19</w:t>
      </w:r>
    </w:p>
    <w:p w14:paraId="6053DE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lia   171</w:t>
      </w:r>
    </w:p>
    <w:p w14:paraId="0C88C5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liah  28</w:t>
      </w:r>
    </w:p>
    <w:p w14:paraId="7609D7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lie   12</w:t>
      </w:r>
    </w:p>
    <w:p w14:paraId="728B4D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lika  310</w:t>
      </w:r>
    </w:p>
    <w:p w14:paraId="651DDB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lina  5</w:t>
      </w:r>
    </w:p>
    <w:p w14:paraId="457976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liya  8</w:t>
      </w:r>
    </w:p>
    <w:p w14:paraId="5FB529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liyah 302</w:t>
      </w:r>
    </w:p>
    <w:p w14:paraId="4404F9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lma   95</w:t>
      </w:r>
    </w:p>
    <w:p w14:paraId="0DD9D9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lyn   6</w:t>
      </w:r>
    </w:p>
    <w:p w14:paraId="797E81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lynn  7</w:t>
      </w:r>
    </w:p>
    <w:p w14:paraId="053721B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Zamaira </w:t>
      </w:r>
    </w:p>
    <w:p w14:paraId="2F142B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Zamaiya </w:t>
      </w:r>
    </w:p>
    <w:p w14:paraId="33DCD5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Zamaiyah    </w:t>
      </w:r>
    </w:p>
    <w:p w14:paraId="39E842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mani  61</w:t>
      </w:r>
    </w:p>
    <w:p w14:paraId="1E4467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manta 10</w:t>
      </w:r>
    </w:p>
    <w:p w14:paraId="414295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mantha    276</w:t>
      </w:r>
    </w:p>
    <w:p w14:paraId="327021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mara  311</w:t>
      </w:r>
    </w:p>
    <w:p w14:paraId="12B1FA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marah 22</w:t>
      </w:r>
    </w:p>
    <w:p w14:paraId="50F01C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mari  230</w:t>
      </w:r>
    </w:p>
    <w:p w14:paraId="267345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maria 539</w:t>
      </w:r>
    </w:p>
    <w:p w14:paraId="2F3E05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mariah    164</w:t>
      </w:r>
    </w:p>
    <w:p w14:paraId="796532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marie 7</w:t>
      </w:r>
    </w:p>
    <w:p w14:paraId="3A5110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mariya    62</w:t>
      </w:r>
    </w:p>
    <w:p w14:paraId="52E5AC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mariyah   66</w:t>
      </w:r>
    </w:p>
    <w:p w14:paraId="501A0E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marria    6</w:t>
      </w:r>
    </w:p>
    <w:p w14:paraId="12BC0C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mauri 5</w:t>
      </w:r>
    </w:p>
    <w:p w14:paraId="533248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mauria    12</w:t>
      </w:r>
    </w:p>
    <w:p w14:paraId="4B2019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maya  297</w:t>
      </w:r>
    </w:p>
    <w:p w14:paraId="298F3B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mayah 16</w:t>
      </w:r>
    </w:p>
    <w:p w14:paraId="76F2B2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mera  10</w:t>
      </w:r>
    </w:p>
    <w:p w14:paraId="57AA21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meria 44</w:t>
      </w:r>
    </w:p>
    <w:p w14:paraId="34E314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mia   175</w:t>
      </w:r>
    </w:p>
    <w:p w14:paraId="06A3AD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miah  252</w:t>
      </w:r>
    </w:p>
    <w:p w14:paraId="504AFF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mira  570</w:t>
      </w:r>
    </w:p>
    <w:p w14:paraId="682B0F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mirah 152</w:t>
      </w:r>
    </w:p>
    <w:p w14:paraId="570BD6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mirra 5</w:t>
      </w:r>
    </w:p>
    <w:p w14:paraId="7C3AFC5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miya  405</w:t>
      </w:r>
    </w:p>
    <w:p w14:paraId="7DF049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miyah 508</w:t>
      </w:r>
    </w:p>
    <w:p w14:paraId="064001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moni  5</w:t>
      </w:r>
    </w:p>
    <w:p w14:paraId="6092C5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mora  318</w:t>
      </w:r>
    </w:p>
    <w:p w14:paraId="79A270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morah 20</w:t>
      </w:r>
    </w:p>
    <w:p w14:paraId="67C806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moria 51</w:t>
      </w:r>
    </w:p>
    <w:p w14:paraId="7FB38A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mya   736</w:t>
      </w:r>
    </w:p>
    <w:p w14:paraId="25E5C5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myah  128</w:t>
      </w:r>
    </w:p>
    <w:p w14:paraId="7AE993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myia  71</w:t>
      </w:r>
    </w:p>
    <w:p w14:paraId="6DBCAF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myiah 44</w:t>
      </w:r>
    </w:p>
    <w:p w14:paraId="7AB1FC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myla  6</w:t>
      </w:r>
    </w:p>
    <w:p w14:paraId="193C4B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myra  109</w:t>
      </w:r>
    </w:p>
    <w:p w14:paraId="393766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myrah 32</w:t>
      </w:r>
    </w:p>
    <w:p w14:paraId="1D57C7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myria 36</w:t>
      </w:r>
    </w:p>
    <w:p w14:paraId="4B7D38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myriah    18</w:t>
      </w:r>
    </w:p>
    <w:p w14:paraId="1DE70E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mzam  133</w:t>
      </w:r>
    </w:p>
    <w:p w14:paraId="442683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n 413</w:t>
      </w:r>
    </w:p>
    <w:p w14:paraId="14919E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na    7244</w:t>
      </w:r>
    </w:p>
    <w:p w14:paraId="3188CB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Zanaa   </w:t>
      </w:r>
    </w:p>
    <w:p w14:paraId="67EEC6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nab   26</w:t>
      </w:r>
    </w:p>
    <w:p w14:paraId="4E4B28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nae   184</w:t>
      </w:r>
    </w:p>
    <w:p w14:paraId="3460D9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nah   38</w:t>
      </w:r>
    </w:p>
    <w:p w14:paraId="02929E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nai   114</w:t>
      </w:r>
    </w:p>
    <w:p w14:paraId="4DE3A6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naia  6</w:t>
      </w:r>
    </w:p>
    <w:p w14:paraId="316C9A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Zanaiah </w:t>
      </w:r>
    </w:p>
    <w:p w14:paraId="2E72B6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naii  5</w:t>
      </w:r>
    </w:p>
    <w:p w14:paraId="01E034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naiya 80</w:t>
      </w:r>
    </w:p>
    <w:p w14:paraId="113AD3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naiyah    21</w:t>
      </w:r>
    </w:p>
    <w:p w14:paraId="18DF5F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Zanajah </w:t>
      </w:r>
    </w:p>
    <w:p w14:paraId="4C52CB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nari  12</w:t>
      </w:r>
    </w:p>
    <w:p w14:paraId="1F62BB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naria 144</w:t>
      </w:r>
    </w:p>
    <w:p w14:paraId="29AF4B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nariah    11</w:t>
      </w:r>
    </w:p>
    <w:p w14:paraId="44EA7C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nasia 54</w:t>
      </w:r>
    </w:p>
    <w:p w14:paraId="72C2E5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nay   44</w:t>
      </w:r>
    </w:p>
    <w:p w14:paraId="39DC9A8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naya  415</w:t>
      </w:r>
    </w:p>
    <w:p w14:paraId="5F20CC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nayah 133</w:t>
      </w:r>
    </w:p>
    <w:p w14:paraId="084FC2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nayla 5</w:t>
      </w:r>
    </w:p>
    <w:p w14:paraId="76EB2B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nda   26</w:t>
      </w:r>
    </w:p>
    <w:p w14:paraId="36F48FD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ndalee    43</w:t>
      </w:r>
    </w:p>
    <w:p w14:paraId="5F3FA7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nder  20</w:t>
      </w:r>
    </w:p>
    <w:p w14:paraId="280571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ndra  8246</w:t>
      </w:r>
    </w:p>
    <w:p w14:paraId="73D4DB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ndrea 233</w:t>
      </w:r>
    </w:p>
    <w:p w14:paraId="48029B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ndria 694</w:t>
      </w:r>
    </w:p>
    <w:p w14:paraId="27249E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ne    1217</w:t>
      </w:r>
    </w:p>
    <w:p w14:paraId="42D7DE3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nea   28</w:t>
      </w:r>
    </w:p>
    <w:p w14:paraId="6E7472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neb   18</w:t>
      </w:r>
    </w:p>
    <w:p w14:paraId="0462B4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Zaneria </w:t>
      </w:r>
    </w:p>
    <w:p w14:paraId="59B52A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neta  1760</w:t>
      </w:r>
    </w:p>
    <w:p w14:paraId="162515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netta 894</w:t>
      </w:r>
    </w:p>
    <w:p w14:paraId="27B7CD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nette 30</w:t>
      </w:r>
    </w:p>
    <w:p w14:paraId="515008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neya  6</w:t>
      </w:r>
    </w:p>
    <w:p w14:paraId="065616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ni    50</w:t>
      </w:r>
    </w:p>
    <w:p w14:paraId="2FBCB8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nia   686</w:t>
      </w:r>
    </w:p>
    <w:p w14:paraId="7605E4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niah  1028</w:t>
      </w:r>
    </w:p>
    <w:p w14:paraId="5B0B5F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niaya 12</w:t>
      </w:r>
    </w:p>
    <w:p w14:paraId="5E691B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nib   51</w:t>
      </w:r>
    </w:p>
    <w:p w14:paraId="015CF0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nie   249</w:t>
      </w:r>
    </w:p>
    <w:p w14:paraId="658EB4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Zanieya </w:t>
      </w:r>
    </w:p>
    <w:p w14:paraId="2E9F21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Zaniiya </w:t>
      </w:r>
    </w:p>
    <w:p w14:paraId="29CDA1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nijah 16</w:t>
      </w:r>
    </w:p>
    <w:p w14:paraId="50C9CC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nilah 5</w:t>
      </w:r>
    </w:p>
    <w:p w14:paraId="68C493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nique 12</w:t>
      </w:r>
    </w:p>
    <w:p w14:paraId="584EDF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nisha 7</w:t>
      </w:r>
    </w:p>
    <w:p w14:paraId="64EF1C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nita  197</w:t>
      </w:r>
    </w:p>
    <w:p w14:paraId="441873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niya  2274</w:t>
      </w:r>
    </w:p>
    <w:p w14:paraId="790AC2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niyah 2930</w:t>
      </w:r>
    </w:p>
    <w:p w14:paraId="2CDF4C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niyha 27</w:t>
      </w:r>
    </w:p>
    <w:p w14:paraId="0D8C35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niyla 17</w:t>
      </w:r>
    </w:p>
    <w:p w14:paraId="56F213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niylah    8</w:t>
      </w:r>
    </w:p>
    <w:p w14:paraId="1FD8FC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niyyah    18</w:t>
      </w:r>
    </w:p>
    <w:p w14:paraId="6256DA5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nna   763</w:t>
      </w:r>
    </w:p>
    <w:p w14:paraId="390267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nnah  45</w:t>
      </w:r>
    </w:p>
    <w:p w14:paraId="2C5373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nnie  912</w:t>
      </w:r>
    </w:p>
    <w:p w14:paraId="1890BE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Zanniyah    </w:t>
      </w:r>
    </w:p>
    <w:p w14:paraId="03F580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nobia 78</w:t>
      </w:r>
    </w:p>
    <w:p w14:paraId="7C5B95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novia 28</w:t>
      </w:r>
    </w:p>
    <w:p w14:paraId="6080B6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nquisha   6</w:t>
      </w:r>
    </w:p>
    <w:p w14:paraId="44E2DA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ntasia    7</w:t>
      </w:r>
    </w:p>
    <w:p w14:paraId="4DDF5A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nteria    5</w:t>
      </w:r>
    </w:p>
    <w:p w14:paraId="0C8CB1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nthia 34</w:t>
      </w:r>
    </w:p>
    <w:p w14:paraId="0C8C07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nya   446</w:t>
      </w:r>
    </w:p>
    <w:p w14:paraId="730260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nyah  309</w:t>
      </w:r>
    </w:p>
    <w:p w14:paraId="3D3775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nye   5</w:t>
      </w:r>
    </w:p>
    <w:p w14:paraId="139FAB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nyia  156</w:t>
      </w:r>
    </w:p>
    <w:p w14:paraId="6F734D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nyiah 127</w:t>
      </w:r>
    </w:p>
    <w:p w14:paraId="356F02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nyla  112</w:t>
      </w:r>
    </w:p>
    <w:p w14:paraId="7EB36A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nylah 44</w:t>
      </w:r>
    </w:p>
    <w:p w14:paraId="440DE2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Zanyra  </w:t>
      </w:r>
    </w:p>
    <w:p w14:paraId="63C85CE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nyria 6</w:t>
      </w:r>
    </w:p>
    <w:p w14:paraId="18A178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nyyah 5</w:t>
      </w:r>
    </w:p>
    <w:p w14:paraId="059DFA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ory   5</w:t>
      </w:r>
    </w:p>
    <w:p w14:paraId="18937E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phira 11</w:t>
      </w:r>
    </w:p>
    <w:p w14:paraId="6D79C1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ra    9286</w:t>
      </w:r>
    </w:p>
    <w:p w14:paraId="72F8F0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rae   29</w:t>
      </w:r>
    </w:p>
    <w:p w14:paraId="532696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rah   1364</w:t>
      </w:r>
    </w:p>
    <w:p w14:paraId="0A7618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rahi  147</w:t>
      </w:r>
    </w:p>
    <w:p w14:paraId="6FA69C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Zarahy  </w:t>
      </w:r>
    </w:p>
    <w:p w14:paraId="65C25C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rai   168</w:t>
      </w:r>
    </w:p>
    <w:p w14:paraId="6C50CE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Zaraiah </w:t>
      </w:r>
    </w:p>
    <w:p w14:paraId="72FDEF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Zaraiyah    </w:t>
      </w:r>
    </w:p>
    <w:p w14:paraId="12E01A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ray   57</w:t>
      </w:r>
    </w:p>
    <w:p w14:paraId="3A7521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raya  102</w:t>
      </w:r>
    </w:p>
    <w:p w14:paraId="3A9328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rayah 42</w:t>
      </w:r>
    </w:p>
    <w:p w14:paraId="3A960E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rea   87</w:t>
      </w:r>
    </w:p>
    <w:p w14:paraId="29C473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reah  54</w:t>
      </w:r>
    </w:p>
    <w:p w14:paraId="70861E9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reen  128</w:t>
      </w:r>
    </w:p>
    <w:p w14:paraId="645147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reena 41</w:t>
      </w:r>
    </w:p>
    <w:p w14:paraId="1D43EF4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reia  15</w:t>
      </w:r>
    </w:p>
    <w:p w14:paraId="523E86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rela  37</w:t>
      </w:r>
    </w:p>
    <w:p w14:paraId="43C824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relia 5</w:t>
      </w:r>
    </w:p>
    <w:p w14:paraId="70388A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rella 5</w:t>
      </w:r>
    </w:p>
    <w:p w14:paraId="4426AC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Zarely  </w:t>
      </w:r>
    </w:p>
    <w:p w14:paraId="1ABCBC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rena  12</w:t>
      </w:r>
    </w:p>
    <w:p w14:paraId="55919F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ret   5</w:t>
      </w:r>
    </w:p>
    <w:p w14:paraId="4EAC92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reth  31</w:t>
      </w:r>
    </w:p>
    <w:p w14:paraId="4D6A06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reya  62</w:t>
      </w:r>
    </w:p>
    <w:p w14:paraId="779AA41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reyah 46</w:t>
      </w:r>
    </w:p>
    <w:p w14:paraId="02972A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rhia  10</w:t>
      </w:r>
    </w:p>
    <w:p w14:paraId="7C42960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rhianna   5</w:t>
      </w:r>
    </w:p>
    <w:p w14:paraId="218322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rhiya 6</w:t>
      </w:r>
    </w:p>
    <w:p w14:paraId="3EBD45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ri    667</w:t>
      </w:r>
    </w:p>
    <w:p w14:paraId="7E0DF9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ria   7449</w:t>
      </w:r>
    </w:p>
    <w:p w14:paraId="792019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riah  5732</w:t>
      </w:r>
    </w:p>
    <w:p w14:paraId="5F6D7A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riaha 8</w:t>
      </w:r>
    </w:p>
    <w:p w14:paraId="05F455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rian  24</w:t>
      </w:r>
    </w:p>
    <w:p w14:paraId="098205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riana 112</w:t>
      </w:r>
    </w:p>
    <w:p w14:paraId="5C2135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rianna    140</w:t>
      </w:r>
    </w:p>
    <w:p w14:paraId="010DBC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rie   21</w:t>
      </w:r>
    </w:p>
    <w:p w14:paraId="06FBB3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riea  11</w:t>
      </w:r>
    </w:p>
    <w:p w14:paraId="012D7D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riel  113</w:t>
      </w:r>
    </w:p>
    <w:p w14:paraId="4923BF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rielle    38</w:t>
      </w:r>
    </w:p>
    <w:p w14:paraId="7B8948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rifa  40</w:t>
      </w:r>
    </w:p>
    <w:p w14:paraId="5C9E27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riha  10</w:t>
      </w:r>
    </w:p>
    <w:p w14:paraId="3A5BD2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rihanna   11</w:t>
      </w:r>
    </w:p>
    <w:p w14:paraId="6FA07D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rihya 5</w:t>
      </w:r>
    </w:p>
    <w:p w14:paraId="7AF90F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rin   92</w:t>
      </w:r>
    </w:p>
    <w:p w14:paraId="3FE2C4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rina  993</w:t>
      </w:r>
    </w:p>
    <w:p w14:paraId="799122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rinah 298</w:t>
      </w:r>
    </w:p>
    <w:p w14:paraId="4FE462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Zariona </w:t>
      </w:r>
    </w:p>
    <w:p w14:paraId="07AD8E6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rionna    28</w:t>
      </w:r>
    </w:p>
    <w:p w14:paraId="283D15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rita  41</w:t>
      </w:r>
    </w:p>
    <w:p w14:paraId="4A607B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riya  954</w:t>
      </w:r>
    </w:p>
    <w:p w14:paraId="7274F9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riyah 2143</w:t>
      </w:r>
    </w:p>
    <w:p w14:paraId="0C8469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riyana    18</w:t>
      </w:r>
    </w:p>
    <w:p w14:paraId="4ED703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riyha 19</w:t>
      </w:r>
    </w:p>
    <w:p w14:paraId="29BFE6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rra   16</w:t>
      </w:r>
    </w:p>
    <w:p w14:paraId="42028E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rrah  37</w:t>
      </w:r>
    </w:p>
    <w:p w14:paraId="7726D7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rrea  16</w:t>
      </w:r>
    </w:p>
    <w:p w14:paraId="282F1C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rreah 5</w:t>
      </w:r>
    </w:p>
    <w:p w14:paraId="327614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rria  577</w:t>
      </w:r>
    </w:p>
    <w:p w14:paraId="77051E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rriah 313</w:t>
      </w:r>
    </w:p>
    <w:p w14:paraId="1A6A17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rrin  6</w:t>
      </w:r>
    </w:p>
    <w:p w14:paraId="7320A4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rriyah    25</w:t>
      </w:r>
    </w:p>
    <w:p w14:paraId="46626A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rya   282</w:t>
      </w:r>
    </w:p>
    <w:p w14:paraId="48AB58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ryah  396</w:t>
      </w:r>
    </w:p>
    <w:p w14:paraId="707AEE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ryia  48</w:t>
      </w:r>
    </w:p>
    <w:p w14:paraId="372D63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ryiah 114</w:t>
      </w:r>
    </w:p>
    <w:p w14:paraId="633DB8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ryn   16</w:t>
      </w:r>
    </w:p>
    <w:p w14:paraId="51EC0F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sha   196</w:t>
      </w:r>
    </w:p>
    <w:p w14:paraId="6815AC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Zatanna </w:t>
      </w:r>
    </w:p>
    <w:p w14:paraId="228610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tara  5</w:t>
      </w:r>
    </w:p>
    <w:p w14:paraId="0C3870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tavia 6</w:t>
      </w:r>
    </w:p>
    <w:p w14:paraId="6C4EA4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toria 29</w:t>
      </w:r>
    </w:p>
    <w:p w14:paraId="200D8B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undra 26</w:t>
      </w:r>
    </w:p>
    <w:p w14:paraId="42A8BD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uria  71</w:t>
      </w:r>
    </w:p>
    <w:p w14:paraId="5E6FAA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vanna 8</w:t>
      </w:r>
    </w:p>
    <w:p w14:paraId="7CEF50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vannah    66</w:t>
      </w:r>
    </w:p>
    <w:p w14:paraId="03EB22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Zaveah  </w:t>
      </w:r>
    </w:p>
    <w:p w14:paraId="6E8D03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Zavery  </w:t>
      </w:r>
    </w:p>
    <w:p w14:paraId="32CB5B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via   88</w:t>
      </w:r>
    </w:p>
    <w:p w14:paraId="3E8410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vier  6</w:t>
      </w:r>
    </w:p>
    <w:p w14:paraId="6B744E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viera 19</w:t>
      </w:r>
    </w:p>
    <w:p w14:paraId="67F902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wadi  65</w:t>
      </w:r>
    </w:p>
    <w:p w14:paraId="56D83F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y 30</w:t>
      </w:r>
    </w:p>
    <w:p w14:paraId="40F680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ya    457</w:t>
      </w:r>
    </w:p>
    <w:p w14:paraId="4BB163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yah   168</w:t>
      </w:r>
    </w:p>
    <w:p w14:paraId="6F5060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yana  87</w:t>
      </w:r>
    </w:p>
    <w:p w14:paraId="79A585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yani  5</w:t>
      </w:r>
    </w:p>
    <w:p w14:paraId="5E0442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yanna 66</w:t>
      </w:r>
    </w:p>
    <w:p w14:paraId="647776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Zayannah    </w:t>
      </w:r>
    </w:p>
    <w:p w14:paraId="560AC6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ybree 8</w:t>
      </w:r>
    </w:p>
    <w:p w14:paraId="7671C63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yda   1244</w:t>
      </w:r>
    </w:p>
    <w:p w14:paraId="05CDA4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ydah  30</w:t>
      </w:r>
    </w:p>
    <w:p w14:paraId="3D3D62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yde   12</w:t>
      </w:r>
    </w:p>
    <w:p w14:paraId="76F213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ydee  94</w:t>
      </w:r>
    </w:p>
    <w:p w14:paraId="3FF126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yden  64</w:t>
      </w:r>
    </w:p>
    <w:p w14:paraId="215765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ydi   24</w:t>
      </w:r>
    </w:p>
    <w:p w14:paraId="30DE31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ydie  13</w:t>
      </w:r>
    </w:p>
    <w:p w14:paraId="570AA1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yia   5</w:t>
      </w:r>
    </w:p>
    <w:p w14:paraId="4DEBE0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yiah  8</w:t>
      </w:r>
    </w:p>
    <w:p w14:paraId="6D1326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yla   912</w:t>
      </w:r>
    </w:p>
    <w:p w14:paraId="12AA28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ylaa  10</w:t>
      </w:r>
    </w:p>
    <w:p w14:paraId="24CDD0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ylah  122</w:t>
      </w:r>
    </w:p>
    <w:p w14:paraId="06B688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ylee  907</w:t>
      </w:r>
    </w:p>
    <w:p w14:paraId="239BF8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yleen 6</w:t>
      </w:r>
    </w:p>
    <w:p w14:paraId="31A247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ylei  13</w:t>
      </w:r>
    </w:p>
    <w:p w14:paraId="39950F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yleigh    145</w:t>
      </w:r>
    </w:p>
    <w:p w14:paraId="267C23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ylen  13</w:t>
      </w:r>
    </w:p>
    <w:p w14:paraId="036429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ylene 5</w:t>
      </w:r>
    </w:p>
    <w:p w14:paraId="349CDB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yley  57</w:t>
      </w:r>
    </w:p>
    <w:p w14:paraId="00AB0B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yli   62</w:t>
      </w:r>
    </w:p>
    <w:p w14:paraId="3CD37E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ylia  12</w:t>
      </w:r>
    </w:p>
    <w:p w14:paraId="18A74A1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ylie  340</w:t>
      </w:r>
    </w:p>
    <w:p w14:paraId="64D11A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ylin  110</w:t>
      </w:r>
    </w:p>
    <w:p w14:paraId="450220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ylyn  18</w:t>
      </w:r>
    </w:p>
    <w:p w14:paraId="7DB809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ylynn 49</w:t>
      </w:r>
    </w:p>
    <w:p w14:paraId="185E29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yn    10</w:t>
      </w:r>
    </w:p>
    <w:p w14:paraId="6F6F41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yna   956</w:t>
      </w:r>
    </w:p>
    <w:p w14:paraId="1A42FAC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ynab  982</w:t>
      </w:r>
    </w:p>
    <w:p w14:paraId="169B479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ynah  705</w:t>
      </w:r>
    </w:p>
    <w:p w14:paraId="5E160E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yne   83</w:t>
      </w:r>
    </w:p>
    <w:p w14:paraId="0F2A8F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yneb  49</w:t>
      </w:r>
    </w:p>
    <w:p w14:paraId="6EC32E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yonna 60</w:t>
      </w:r>
    </w:p>
    <w:p w14:paraId="50E181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yra   1318</w:t>
      </w:r>
    </w:p>
    <w:p w14:paraId="763E6E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ysha  7</w:t>
      </w:r>
    </w:p>
    <w:p w14:paraId="542868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Zaysia  </w:t>
      </w:r>
    </w:p>
    <w:p w14:paraId="2D50AE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ayuri  28</w:t>
      </w:r>
    </w:p>
    <w:p w14:paraId="0B385A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denka  97</w:t>
      </w:r>
    </w:p>
    <w:p w14:paraId="0C054C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ea 175</w:t>
      </w:r>
    </w:p>
    <w:p w14:paraId="424E13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eah    44</w:t>
      </w:r>
    </w:p>
    <w:p w14:paraId="4853A4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Zeal    </w:t>
      </w:r>
    </w:p>
    <w:p w14:paraId="4BCE8E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Zealand </w:t>
      </w:r>
    </w:p>
    <w:p w14:paraId="4E45F5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Zealyn  </w:t>
      </w:r>
    </w:p>
    <w:p w14:paraId="6CD69CC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eana   21</w:t>
      </w:r>
    </w:p>
    <w:p w14:paraId="004993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eanna  97</w:t>
      </w:r>
    </w:p>
    <w:p w14:paraId="219FFC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Zeasia  </w:t>
      </w:r>
    </w:p>
    <w:p w14:paraId="119AAB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eba    107</w:t>
      </w:r>
    </w:p>
    <w:p w14:paraId="75A9DC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ebbie  21</w:t>
      </w:r>
    </w:p>
    <w:p w14:paraId="107616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eborah 18</w:t>
      </w:r>
    </w:p>
    <w:p w14:paraId="1D4DB9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ebra   18</w:t>
      </w:r>
    </w:p>
    <w:p w14:paraId="49C427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ebrina 10</w:t>
      </w:r>
    </w:p>
    <w:p w14:paraId="051D74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echariah   11</w:t>
      </w:r>
    </w:p>
    <w:p w14:paraId="560F15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eda    1273</w:t>
      </w:r>
    </w:p>
    <w:p w14:paraId="1BB6F7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eddie  128</w:t>
      </w:r>
    </w:p>
    <w:p w14:paraId="553C2D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ee 126</w:t>
      </w:r>
    </w:p>
    <w:p w14:paraId="00A3F6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Zeel    </w:t>
      </w:r>
    </w:p>
    <w:p w14:paraId="2D32EB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eena   419</w:t>
      </w:r>
    </w:p>
    <w:p w14:paraId="158FD6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eenat  116</w:t>
      </w:r>
    </w:p>
    <w:p w14:paraId="4A24E7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eeva   31</w:t>
      </w:r>
    </w:p>
    <w:p w14:paraId="04E2FF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effie  1355</w:t>
      </w:r>
    </w:p>
    <w:p w14:paraId="136806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ehava  54</w:t>
      </w:r>
    </w:p>
    <w:p w14:paraId="18C206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ehra   520</w:t>
      </w:r>
    </w:p>
    <w:p w14:paraId="6673C2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eida   33</w:t>
      </w:r>
    </w:p>
    <w:p w14:paraId="01FFD7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eidi   5</w:t>
      </w:r>
    </w:p>
    <w:p w14:paraId="4EEF27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eidy   41</w:t>
      </w:r>
    </w:p>
    <w:p w14:paraId="47D2E1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eila   12</w:t>
      </w:r>
    </w:p>
    <w:p w14:paraId="000EF8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eilin  5</w:t>
      </w:r>
    </w:p>
    <w:p w14:paraId="5961DF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Zeilyn  </w:t>
      </w:r>
    </w:p>
    <w:p w14:paraId="1ABA18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eina   660</w:t>
      </w:r>
    </w:p>
    <w:p w14:paraId="703BBB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einab  1161</w:t>
      </w:r>
    </w:p>
    <w:p w14:paraId="3EA226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einabou    5</w:t>
      </w:r>
    </w:p>
    <w:p w14:paraId="6DB994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einah  5</w:t>
      </w:r>
    </w:p>
    <w:p w14:paraId="0378216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ekia   69</w:t>
      </w:r>
    </w:p>
    <w:p w14:paraId="32A740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ekiah  67</w:t>
      </w:r>
    </w:p>
    <w:p w14:paraId="556E73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ekira  6</w:t>
      </w:r>
    </w:p>
    <w:p w14:paraId="0945A3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ekiyah 6</w:t>
      </w:r>
    </w:p>
    <w:p w14:paraId="4F8DD0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ela    4584</w:t>
      </w:r>
    </w:p>
    <w:p w14:paraId="0E957A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elah   7</w:t>
      </w:r>
    </w:p>
    <w:p w14:paraId="17896F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elaya  5</w:t>
      </w:r>
    </w:p>
    <w:p w14:paraId="0E7D893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elda   45553</w:t>
      </w:r>
    </w:p>
    <w:p w14:paraId="01051D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elder  27</w:t>
      </w:r>
    </w:p>
    <w:p w14:paraId="3C505F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eldia  27</w:t>
      </w:r>
    </w:p>
    <w:p w14:paraId="727AC8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eldy   32</w:t>
      </w:r>
    </w:p>
    <w:p w14:paraId="6B7171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elena  74</w:t>
      </w:r>
    </w:p>
    <w:p w14:paraId="7A2BC2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elene  104</w:t>
      </w:r>
    </w:p>
    <w:p w14:paraId="7BC5EE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elenia 8</w:t>
      </w:r>
    </w:p>
    <w:p w14:paraId="734F11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elia   7643</w:t>
      </w:r>
    </w:p>
    <w:p w14:paraId="3B5E93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elie   104</w:t>
      </w:r>
    </w:p>
    <w:p w14:paraId="364D33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elina  206</w:t>
      </w:r>
    </w:p>
    <w:p w14:paraId="4AC515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elinda 153</w:t>
      </w:r>
    </w:p>
    <w:p w14:paraId="05CBF2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eline  43</w:t>
      </w:r>
    </w:p>
    <w:p w14:paraId="7C17FE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ell    2973</w:t>
      </w:r>
    </w:p>
    <w:p w14:paraId="3F9A8C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ella   63983</w:t>
      </w:r>
    </w:p>
    <w:p w14:paraId="26F9E3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ellamae    23</w:t>
      </w:r>
    </w:p>
    <w:p w14:paraId="5B89FC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ellar  23</w:t>
      </w:r>
    </w:p>
    <w:p w14:paraId="57AEE3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elle   180</w:t>
      </w:r>
    </w:p>
    <w:p w14:paraId="6B5FFB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ellia  31</w:t>
      </w:r>
    </w:p>
    <w:p w14:paraId="5C3767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ellie  1113</w:t>
      </w:r>
    </w:p>
    <w:p w14:paraId="547B0C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elline 26</w:t>
      </w:r>
    </w:p>
    <w:p w14:paraId="0F9FB7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elma   69013</w:t>
      </w:r>
    </w:p>
    <w:p w14:paraId="7D4BD8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elmadene   26</w:t>
      </w:r>
    </w:p>
    <w:p w14:paraId="61BD06B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elmarie    28</w:t>
      </w:r>
    </w:p>
    <w:p w14:paraId="2BB80D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elmer  90</w:t>
      </w:r>
    </w:p>
    <w:p w14:paraId="4EDE37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elmodene   54</w:t>
      </w:r>
    </w:p>
    <w:p w14:paraId="3E093C3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elna   230</w:t>
      </w:r>
    </w:p>
    <w:p w14:paraId="0357AE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elpha  9192</w:t>
      </w:r>
    </w:p>
    <w:p w14:paraId="55DB7C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elphia 2894</w:t>
      </w:r>
    </w:p>
    <w:p w14:paraId="604006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elta   832</w:t>
      </w:r>
    </w:p>
    <w:p w14:paraId="13353F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eltzin 28</w:t>
      </w:r>
    </w:p>
    <w:p w14:paraId="7CCC01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elva   123</w:t>
      </w:r>
    </w:p>
    <w:p w14:paraId="39594F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ema    6</w:t>
      </w:r>
    </w:p>
    <w:p w14:paraId="324E3AA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emira  111</w:t>
      </w:r>
    </w:p>
    <w:p w14:paraId="7E2BFAD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emirah 194</w:t>
      </w:r>
    </w:p>
    <w:p w14:paraId="784402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Zemiyah </w:t>
      </w:r>
    </w:p>
    <w:p w14:paraId="6419DE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emora  8</w:t>
      </w:r>
    </w:p>
    <w:p w14:paraId="4F74F9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en 111</w:t>
      </w:r>
    </w:p>
    <w:p w14:paraId="55A570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ena    21739</w:t>
      </w:r>
    </w:p>
    <w:p w14:paraId="46C8E3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enab   163</w:t>
      </w:r>
    </w:p>
    <w:p w14:paraId="23D2C0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enae   18</w:t>
      </w:r>
    </w:p>
    <w:p w14:paraId="671DD3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enah   12</w:t>
      </w:r>
    </w:p>
    <w:p w14:paraId="7E4741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enai   5</w:t>
      </w:r>
    </w:p>
    <w:p w14:paraId="0EA58C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enaida 5471</w:t>
      </w:r>
    </w:p>
    <w:p w14:paraId="7FF8A5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enaiya 5</w:t>
      </w:r>
    </w:p>
    <w:p w14:paraId="00F7E6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enani  11</w:t>
      </w:r>
    </w:p>
    <w:p w14:paraId="415AB57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enas   6</w:t>
      </w:r>
    </w:p>
    <w:p w14:paraId="4FEFD4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enaya  37</w:t>
      </w:r>
    </w:p>
    <w:p w14:paraId="3EC16B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Zenayah </w:t>
      </w:r>
    </w:p>
    <w:p w14:paraId="1D5029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enayda 36</w:t>
      </w:r>
    </w:p>
    <w:p w14:paraId="276350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enda   1087</w:t>
      </w:r>
    </w:p>
    <w:p w14:paraId="2822FE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endaya 143</w:t>
      </w:r>
    </w:p>
    <w:p w14:paraId="6189DC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endayah    5</w:t>
      </w:r>
    </w:p>
    <w:p w14:paraId="00CC96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endra  44</w:t>
      </w:r>
    </w:p>
    <w:p w14:paraId="43B67E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endre  79</w:t>
      </w:r>
    </w:p>
    <w:p w14:paraId="4B2FF6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endy   5</w:t>
      </w:r>
    </w:p>
    <w:p w14:paraId="0A005A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ene    10</w:t>
      </w:r>
    </w:p>
    <w:p w14:paraId="4A9B9B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eneida 15</w:t>
      </w:r>
    </w:p>
    <w:p w14:paraId="4EA6FC7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enetta 25</w:t>
      </w:r>
    </w:p>
    <w:p w14:paraId="773046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eni    32</w:t>
      </w:r>
    </w:p>
    <w:p w14:paraId="121A3EE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enia   3950</w:t>
      </w:r>
    </w:p>
    <w:p w14:paraId="13EC28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eniah  174</w:t>
      </w:r>
    </w:p>
    <w:p w14:paraId="65EA82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enida  8</w:t>
      </w:r>
    </w:p>
    <w:p w14:paraId="70A345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enita  129</w:t>
      </w:r>
    </w:p>
    <w:p w14:paraId="42A335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enith  1794</w:t>
      </w:r>
    </w:p>
    <w:p w14:paraId="0A3C1C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eniya  116</w:t>
      </w:r>
    </w:p>
    <w:p w14:paraId="3F22E3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eniyah 140</w:t>
      </w:r>
    </w:p>
    <w:p w14:paraId="3886C9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enja   118</w:t>
      </w:r>
    </w:p>
    <w:p w14:paraId="25DFF00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enna   1363</w:t>
      </w:r>
    </w:p>
    <w:p w14:paraId="1B0816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ennia  7</w:t>
      </w:r>
    </w:p>
    <w:p w14:paraId="20667E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ennie  1046</w:t>
      </w:r>
    </w:p>
    <w:p w14:paraId="1705C8F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enoba  56</w:t>
      </w:r>
    </w:p>
    <w:p w14:paraId="53FABD2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enobia 19428</w:t>
      </w:r>
    </w:p>
    <w:p w14:paraId="5536BD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enola  457</w:t>
      </w:r>
    </w:p>
    <w:p w14:paraId="3016BC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enolia 28</w:t>
      </w:r>
    </w:p>
    <w:p w14:paraId="735CD9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enona  58</w:t>
      </w:r>
    </w:p>
    <w:p w14:paraId="4BFFA8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enora  361</w:t>
      </w:r>
    </w:p>
    <w:p w14:paraId="29FCB6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enorah 24</w:t>
      </w:r>
    </w:p>
    <w:p w14:paraId="5EEFD6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enovia 507</w:t>
      </w:r>
    </w:p>
    <w:p w14:paraId="31FE47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eny    5</w:t>
      </w:r>
    </w:p>
    <w:p w14:paraId="02F9C0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enya   71</w:t>
      </w:r>
    </w:p>
    <w:p w14:paraId="4249A1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enzele 12</w:t>
      </w:r>
    </w:p>
    <w:p w14:paraId="1DBB9E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eola   3745</w:t>
      </w:r>
    </w:p>
    <w:p w14:paraId="41B47A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epha   550</w:t>
      </w:r>
    </w:p>
    <w:p w14:paraId="43D66A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ephania    5</w:t>
      </w:r>
    </w:p>
    <w:p w14:paraId="13C72E8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ephaniah   218</w:t>
      </w:r>
    </w:p>
    <w:p w14:paraId="5B5126B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epher  23</w:t>
      </w:r>
    </w:p>
    <w:p w14:paraId="534833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ephyr  1069</w:t>
      </w:r>
    </w:p>
    <w:p w14:paraId="13E1D0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ephyra 25</w:t>
      </w:r>
    </w:p>
    <w:p w14:paraId="58FFDA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eporia 12</w:t>
      </w:r>
    </w:p>
    <w:p w14:paraId="6A7249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er 26</w:t>
      </w:r>
    </w:p>
    <w:p w14:paraId="3D7E2B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era    4607</w:t>
      </w:r>
    </w:p>
    <w:p w14:paraId="2C58B5A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erah   27</w:t>
      </w:r>
    </w:p>
    <w:p w14:paraId="623EB3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erelda 202</w:t>
      </w:r>
    </w:p>
    <w:p w14:paraId="1A7F90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erena  17</w:t>
      </w:r>
    </w:p>
    <w:p w14:paraId="2ADED3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erenity    63</w:t>
      </w:r>
    </w:p>
    <w:p w14:paraId="417349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eriah  132</w:t>
      </w:r>
    </w:p>
    <w:p w14:paraId="7EC6BA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erina  109</w:t>
      </w:r>
    </w:p>
    <w:p w14:paraId="29003D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erita  211</w:t>
      </w:r>
    </w:p>
    <w:p w14:paraId="0931E3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eriyah 18</w:t>
      </w:r>
    </w:p>
    <w:p w14:paraId="59E500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erlene 74</w:t>
      </w:r>
    </w:p>
    <w:p w14:paraId="4153EF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erlina 121</w:t>
      </w:r>
    </w:p>
    <w:p w14:paraId="4C1140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erline 385</w:t>
      </w:r>
    </w:p>
    <w:p w14:paraId="4CF2EF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Zerriah </w:t>
      </w:r>
    </w:p>
    <w:p w14:paraId="1EEDF7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eruiah 16</w:t>
      </w:r>
    </w:p>
    <w:p w14:paraId="2A4D4D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eta    6931</w:t>
      </w:r>
    </w:p>
    <w:p w14:paraId="72AA25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etha   449</w:t>
      </w:r>
    </w:p>
    <w:p w14:paraId="047984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etta   18397</w:t>
      </w:r>
    </w:p>
    <w:p w14:paraId="44D6C7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ettie  13476</w:t>
      </w:r>
    </w:p>
    <w:p w14:paraId="7EA15E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eva    94</w:t>
      </w:r>
    </w:p>
    <w:p w14:paraId="0FAAB33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Zevaeh  </w:t>
      </w:r>
    </w:p>
    <w:p w14:paraId="22AA34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eya    26</w:t>
      </w:r>
    </w:p>
    <w:p w14:paraId="76B48A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eyah   6</w:t>
      </w:r>
    </w:p>
    <w:p w14:paraId="072691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Zeyana  </w:t>
      </w:r>
    </w:p>
    <w:p w14:paraId="6DB560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eyda   15</w:t>
      </w:r>
    </w:p>
    <w:p w14:paraId="62567D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eyla   6</w:t>
      </w:r>
    </w:p>
    <w:p w14:paraId="2B236F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eyna   11</w:t>
      </w:r>
    </w:p>
    <w:p w14:paraId="098C28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eynab  36</w:t>
      </w:r>
    </w:p>
    <w:p w14:paraId="60E997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eyneb  5</w:t>
      </w:r>
    </w:p>
    <w:p w14:paraId="7C67B6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eynep  488</w:t>
      </w:r>
    </w:p>
    <w:p w14:paraId="31CC0C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Zeza    </w:t>
      </w:r>
    </w:p>
    <w:p w14:paraId="7BFC77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hakira 6</w:t>
      </w:r>
    </w:p>
    <w:p w14:paraId="1F8B44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hana   189</w:t>
      </w:r>
    </w:p>
    <w:p w14:paraId="3CBD0E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hanae  126</w:t>
      </w:r>
    </w:p>
    <w:p w14:paraId="3BEA64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hanasia    6</w:t>
      </w:r>
    </w:p>
    <w:p w14:paraId="2A1819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hanaya 6</w:t>
      </w:r>
    </w:p>
    <w:p w14:paraId="799BD5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hane   2212</w:t>
      </w:r>
    </w:p>
    <w:p w14:paraId="6A5C9E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hanea  6</w:t>
      </w:r>
    </w:p>
    <w:p w14:paraId="7E48B0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hanee  28</w:t>
      </w:r>
    </w:p>
    <w:p w14:paraId="459C7BC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hanel  6</w:t>
      </w:r>
    </w:p>
    <w:p w14:paraId="1F4566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hanelle    6</w:t>
      </w:r>
    </w:p>
    <w:p w14:paraId="448664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hania  77</w:t>
      </w:r>
    </w:p>
    <w:p w14:paraId="72D7BB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haniya 52</w:t>
      </w:r>
    </w:p>
    <w:p w14:paraId="594172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haniyah    26</w:t>
      </w:r>
    </w:p>
    <w:p w14:paraId="3EE1A1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hanna  59</w:t>
      </w:r>
    </w:p>
    <w:p w14:paraId="70EB10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hanya  10</w:t>
      </w:r>
    </w:p>
    <w:p w14:paraId="04F3A6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hara   92</w:t>
      </w:r>
    </w:p>
    <w:p w14:paraId="124D854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haria  899</w:t>
      </w:r>
    </w:p>
    <w:p w14:paraId="42FEAD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hariah 26</w:t>
      </w:r>
    </w:p>
    <w:p w14:paraId="3F4508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harick 22</w:t>
      </w:r>
    </w:p>
    <w:p w14:paraId="565D7E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hariya 12</w:t>
      </w:r>
    </w:p>
    <w:p w14:paraId="5BDBCA2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hariyah    19</w:t>
      </w:r>
    </w:p>
    <w:p w14:paraId="19E621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Zharya  </w:t>
      </w:r>
    </w:p>
    <w:p w14:paraId="2C8D65C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Zharyah </w:t>
      </w:r>
    </w:p>
    <w:p w14:paraId="478751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heneavia   15</w:t>
      </w:r>
    </w:p>
    <w:p w14:paraId="2D3C2E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hi 11</w:t>
      </w:r>
    </w:p>
    <w:p w14:paraId="78C028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hia    11</w:t>
      </w:r>
    </w:p>
    <w:p w14:paraId="7EE561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Zhianna </w:t>
      </w:r>
    </w:p>
    <w:p w14:paraId="40D167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hiya   6</w:t>
      </w:r>
    </w:p>
    <w:p w14:paraId="3C80B9E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hoe    74</w:t>
      </w:r>
    </w:p>
    <w:p w14:paraId="3168411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hoey   29</w:t>
      </w:r>
    </w:p>
    <w:p w14:paraId="0795B9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hoie   33</w:t>
      </w:r>
    </w:p>
    <w:p w14:paraId="160D06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huri   15</w:t>
      </w:r>
    </w:p>
    <w:p w14:paraId="0CB7F80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hyon   7</w:t>
      </w:r>
    </w:p>
    <w:p w14:paraId="08B279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i  49</w:t>
      </w:r>
    </w:p>
    <w:p w14:paraId="41F8CC0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ia 1351</w:t>
      </w:r>
    </w:p>
    <w:p w14:paraId="00B8E9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iah    360</w:t>
      </w:r>
    </w:p>
    <w:p w14:paraId="50D88C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iaira  23</w:t>
      </w:r>
    </w:p>
    <w:p w14:paraId="1E9F2EF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iaire  45</w:t>
      </w:r>
    </w:p>
    <w:p w14:paraId="5BD923B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ian    124</w:t>
      </w:r>
    </w:p>
    <w:p w14:paraId="343B7A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iana   259</w:t>
      </w:r>
    </w:p>
    <w:p w14:paraId="68E2A5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Zianah  </w:t>
      </w:r>
    </w:p>
    <w:p w14:paraId="59FD6E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iane   14</w:t>
      </w:r>
    </w:p>
    <w:p w14:paraId="6A8D7C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iann   32</w:t>
      </w:r>
    </w:p>
    <w:p w14:paraId="510097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ianna  309</w:t>
      </w:r>
    </w:p>
    <w:p w14:paraId="1ECE6A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iannah 5</w:t>
      </w:r>
    </w:p>
    <w:p w14:paraId="6FE7D83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ianne  51</w:t>
      </w:r>
    </w:p>
    <w:p w14:paraId="2C5D93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Zianny  </w:t>
      </w:r>
    </w:p>
    <w:p w14:paraId="1CE091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ianya  16</w:t>
      </w:r>
    </w:p>
    <w:p w14:paraId="6E3411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iara   346</w:t>
      </w:r>
    </w:p>
    <w:p w14:paraId="5E8832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iarah  15</w:t>
      </w:r>
    </w:p>
    <w:p w14:paraId="2A0830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iare   77</w:t>
      </w:r>
    </w:p>
    <w:p w14:paraId="1726559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iarra  16</w:t>
      </w:r>
    </w:p>
    <w:p w14:paraId="34AEDA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Ziarre  </w:t>
      </w:r>
    </w:p>
    <w:p w14:paraId="3300328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iasia  95</w:t>
      </w:r>
    </w:p>
    <w:p w14:paraId="299ED4A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iclali 6</w:t>
      </w:r>
    </w:p>
    <w:p w14:paraId="4D502D2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Ziclaly </w:t>
      </w:r>
    </w:p>
    <w:p w14:paraId="17E13D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ida    28</w:t>
      </w:r>
    </w:p>
    <w:p w14:paraId="36FBC6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iel    11</w:t>
      </w:r>
    </w:p>
    <w:p w14:paraId="73FAA1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iena   6</w:t>
      </w:r>
    </w:p>
    <w:p w14:paraId="71248AE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ienna  47</w:t>
      </w:r>
    </w:p>
    <w:p w14:paraId="21F171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iera   16</w:t>
      </w:r>
    </w:p>
    <w:p w14:paraId="46943F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ierra  135</w:t>
      </w:r>
    </w:p>
    <w:p w14:paraId="404403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iham   12</w:t>
      </w:r>
    </w:p>
    <w:p w14:paraId="0C3808C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Zihanna </w:t>
      </w:r>
    </w:p>
    <w:p w14:paraId="5CB5E9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Zikayla </w:t>
      </w:r>
    </w:p>
    <w:p w14:paraId="49B97B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ikeria 80</w:t>
      </w:r>
    </w:p>
    <w:p w14:paraId="6BC39B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ikeya  9</w:t>
      </w:r>
    </w:p>
    <w:p w14:paraId="4A38A6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Zikeyah </w:t>
      </w:r>
    </w:p>
    <w:p w14:paraId="7A4519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ikia   33</w:t>
      </w:r>
    </w:p>
    <w:p w14:paraId="47F40D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ikira  6</w:t>
      </w:r>
    </w:p>
    <w:p w14:paraId="78B0F8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ikiria 5</w:t>
      </w:r>
    </w:p>
    <w:p w14:paraId="383874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Zikiya  </w:t>
      </w:r>
    </w:p>
    <w:p w14:paraId="68D17E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ikora  6</w:t>
      </w:r>
    </w:p>
    <w:p w14:paraId="47E5D2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ila    21</w:t>
      </w:r>
    </w:p>
    <w:p w14:paraId="56CBD2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ilah   40</w:t>
      </w:r>
    </w:p>
    <w:p w14:paraId="645E14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ilda   562</w:t>
      </w:r>
    </w:p>
    <w:p w14:paraId="08345B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iley   6</w:t>
      </w:r>
    </w:p>
    <w:p w14:paraId="5BB2342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illa   3506</w:t>
      </w:r>
    </w:p>
    <w:p w14:paraId="5E87282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illah  4480</w:t>
      </w:r>
    </w:p>
    <w:p w14:paraId="021C99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illie  378</w:t>
      </w:r>
    </w:p>
    <w:p w14:paraId="1E4C6A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ilpah  458</w:t>
      </w:r>
    </w:p>
    <w:p w14:paraId="74A770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ilpha  8030</w:t>
      </w:r>
    </w:p>
    <w:p w14:paraId="568F58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ilphia 1588</w:t>
      </w:r>
    </w:p>
    <w:p w14:paraId="543EA0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imal   8</w:t>
      </w:r>
    </w:p>
    <w:p w14:paraId="0198E8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Zimaria </w:t>
      </w:r>
    </w:p>
    <w:p w14:paraId="621A06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Zimaya  </w:t>
      </w:r>
    </w:p>
    <w:p w14:paraId="1B7A1E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immie  108</w:t>
      </w:r>
    </w:p>
    <w:p w14:paraId="36EB1A7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imora  22</w:t>
      </w:r>
    </w:p>
    <w:p w14:paraId="746240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imri   5</w:t>
      </w:r>
    </w:p>
    <w:p w14:paraId="784905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imya   5</w:t>
      </w:r>
    </w:p>
    <w:p w14:paraId="2458E6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ina    13393</w:t>
      </w:r>
    </w:p>
    <w:p w14:paraId="0182D0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inab   35</w:t>
      </w:r>
    </w:p>
    <w:p w14:paraId="128465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inachidi   7</w:t>
      </w:r>
    </w:p>
    <w:p w14:paraId="7C25C5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inaya  7</w:t>
      </w:r>
    </w:p>
    <w:p w14:paraId="501C1E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inda   106</w:t>
      </w:r>
    </w:p>
    <w:p w14:paraId="61BA99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ineb   64</w:t>
      </w:r>
    </w:p>
    <w:p w14:paraId="4EB080A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inia   64</w:t>
      </w:r>
    </w:p>
    <w:p w14:paraId="64435E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Ziniah  </w:t>
      </w:r>
    </w:p>
    <w:p w14:paraId="0785AA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iniya  5</w:t>
      </w:r>
    </w:p>
    <w:p w14:paraId="2DECE9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iniyah 6</w:t>
      </w:r>
    </w:p>
    <w:p w14:paraId="74CF13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inna   51</w:t>
      </w:r>
    </w:p>
    <w:p w14:paraId="472855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innia  1257</w:t>
      </w:r>
    </w:p>
    <w:p w14:paraId="715C25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iomara 240</w:t>
      </w:r>
    </w:p>
    <w:p w14:paraId="772460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ion    4378</w:t>
      </w:r>
    </w:p>
    <w:p w14:paraId="4998EA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iona   359</w:t>
      </w:r>
    </w:p>
    <w:p w14:paraId="0A7A2B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ionah  78</w:t>
      </w:r>
    </w:p>
    <w:p w14:paraId="0BD5ED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ionna  448</w:t>
      </w:r>
    </w:p>
    <w:p w14:paraId="28F6D7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ionnah 32</w:t>
      </w:r>
    </w:p>
    <w:p w14:paraId="20C141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ionne  5</w:t>
      </w:r>
    </w:p>
    <w:p w14:paraId="30EEC2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ipora  96</w:t>
      </w:r>
    </w:p>
    <w:p w14:paraId="52A2D0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iporah 7</w:t>
      </w:r>
    </w:p>
    <w:p w14:paraId="4B2409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ipporah    2551</w:t>
      </w:r>
    </w:p>
    <w:p w14:paraId="409003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Ziqi    </w:t>
      </w:r>
    </w:p>
    <w:p w14:paraId="6FE506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ira    45</w:t>
      </w:r>
    </w:p>
    <w:p w14:paraId="4026D62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irah   6</w:t>
      </w:r>
    </w:p>
    <w:p w14:paraId="2CF35D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iraili 8</w:t>
      </w:r>
    </w:p>
    <w:p w14:paraId="0F46B5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iraily 7</w:t>
      </w:r>
    </w:p>
    <w:p w14:paraId="26A2B6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isel   39</w:t>
      </w:r>
    </w:p>
    <w:p w14:paraId="4B403D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issel  155</w:t>
      </w:r>
    </w:p>
    <w:p w14:paraId="7A7861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issy   488</w:t>
      </w:r>
    </w:p>
    <w:p w14:paraId="774E0AD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ita    17070</w:t>
      </w:r>
    </w:p>
    <w:p w14:paraId="0802814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ithlaly    13</w:t>
      </w:r>
    </w:p>
    <w:p w14:paraId="6326F4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itlali 427</w:t>
      </w:r>
    </w:p>
    <w:p w14:paraId="686EC1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itlalic    42</w:t>
      </w:r>
    </w:p>
    <w:p w14:paraId="7C0870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itlalli    41</w:t>
      </w:r>
    </w:p>
    <w:p w14:paraId="6AC3300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itlally    51</w:t>
      </w:r>
    </w:p>
    <w:p w14:paraId="5D166EA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itlaly 531</w:t>
      </w:r>
    </w:p>
    <w:p w14:paraId="40A0155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iva    808</w:t>
      </w:r>
    </w:p>
    <w:p w14:paraId="5860BE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ivah   47</w:t>
      </w:r>
    </w:p>
    <w:p w14:paraId="1274FD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ixi    5</w:t>
      </w:r>
    </w:p>
    <w:p w14:paraId="2D22D6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ixuan  5</w:t>
      </w:r>
    </w:p>
    <w:p w14:paraId="2C8293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iya    457</w:t>
      </w:r>
    </w:p>
    <w:p w14:paraId="285E49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iyadah 6</w:t>
      </w:r>
    </w:p>
    <w:p w14:paraId="44445C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iyah   433</w:t>
      </w:r>
    </w:p>
    <w:p w14:paraId="0D9E9E8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iyan   71</w:t>
      </w:r>
    </w:p>
    <w:p w14:paraId="19357C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iyana  126</w:t>
      </w:r>
    </w:p>
    <w:p w14:paraId="33F865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Ziyanah </w:t>
      </w:r>
    </w:p>
    <w:p w14:paraId="5B48604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iyanna 85</w:t>
      </w:r>
    </w:p>
    <w:p w14:paraId="02A39B5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iyon   64</w:t>
      </w:r>
    </w:p>
    <w:p w14:paraId="598ABD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iyona  10</w:t>
      </w:r>
    </w:p>
    <w:p w14:paraId="3A887B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iyonna 133</w:t>
      </w:r>
    </w:p>
    <w:p w14:paraId="20F612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iza    53</w:t>
      </w:r>
    </w:p>
    <w:p w14:paraId="1B3072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lata   96</w:t>
      </w:r>
    </w:p>
    <w:p w14:paraId="2CB0BB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laty   103</w:t>
      </w:r>
    </w:p>
    <w:p w14:paraId="131E8A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miyah  5</w:t>
      </w:r>
    </w:p>
    <w:p w14:paraId="15A929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mya    33</w:t>
      </w:r>
    </w:p>
    <w:p w14:paraId="15BA9A6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Zniah   </w:t>
      </w:r>
    </w:p>
    <w:p w14:paraId="32C14BF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niya   73</w:t>
      </w:r>
    </w:p>
    <w:p w14:paraId="3C8B01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niyah  121</w:t>
      </w:r>
    </w:p>
    <w:p w14:paraId="3BCDA6E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nya    55</w:t>
      </w:r>
    </w:p>
    <w:p w14:paraId="5B894C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nyah   6</w:t>
      </w:r>
    </w:p>
    <w:p w14:paraId="3D3F2D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o  55</w:t>
      </w:r>
    </w:p>
    <w:p w14:paraId="3BAE85E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oa 6252</w:t>
      </w:r>
    </w:p>
    <w:p w14:paraId="3155045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oann   196</w:t>
      </w:r>
    </w:p>
    <w:p w14:paraId="2594EB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oanne  233</w:t>
      </w:r>
    </w:p>
    <w:p w14:paraId="5D18A2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obeida 56</w:t>
      </w:r>
    </w:p>
    <w:p w14:paraId="15254D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obia   21</w:t>
      </w:r>
    </w:p>
    <w:p w14:paraId="5318C14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Zody    </w:t>
      </w:r>
    </w:p>
    <w:p w14:paraId="77BC1A8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oe 117404</w:t>
      </w:r>
    </w:p>
    <w:p w14:paraId="0652CDC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oeann  280</w:t>
      </w:r>
    </w:p>
    <w:p w14:paraId="31ACA3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oeanna 5</w:t>
      </w:r>
    </w:p>
    <w:p w14:paraId="47097AC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oeanne 16</w:t>
      </w:r>
    </w:p>
    <w:p w14:paraId="51B737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oee    1439</w:t>
      </w:r>
    </w:p>
    <w:p w14:paraId="7CE1867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oeey   15</w:t>
      </w:r>
    </w:p>
    <w:p w14:paraId="72F0E1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Zoegrace    </w:t>
      </w:r>
    </w:p>
    <w:p w14:paraId="1DF8296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oeh    7</w:t>
      </w:r>
    </w:p>
    <w:p w14:paraId="54599D4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oei    492</w:t>
      </w:r>
    </w:p>
    <w:p w14:paraId="0CF46BF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oeie   62</w:t>
      </w:r>
    </w:p>
    <w:p w14:paraId="17DF9AA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oeigh  9</w:t>
      </w:r>
    </w:p>
    <w:p w14:paraId="783CFF6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oeii   16</w:t>
      </w:r>
    </w:p>
    <w:p w14:paraId="571E696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oejane 63</w:t>
      </w:r>
    </w:p>
    <w:p w14:paraId="44BF938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oel    6</w:t>
      </w:r>
    </w:p>
    <w:p w14:paraId="048B71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oelie  8</w:t>
      </w:r>
    </w:p>
    <w:p w14:paraId="748CD0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oella  46</w:t>
      </w:r>
    </w:p>
    <w:p w14:paraId="59312C8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oelle  138</w:t>
      </w:r>
    </w:p>
    <w:p w14:paraId="4E85AA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Zoely   </w:t>
      </w:r>
    </w:p>
    <w:p w14:paraId="78FD2FA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oelynn 14</w:t>
      </w:r>
    </w:p>
    <w:p w14:paraId="241A1D0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oemarie    5</w:t>
      </w:r>
    </w:p>
    <w:p w14:paraId="18D80C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oey    42408</w:t>
      </w:r>
    </w:p>
    <w:p w14:paraId="335DBF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oeya   23</w:t>
      </w:r>
    </w:p>
    <w:p w14:paraId="2E7E87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oeyann 16</w:t>
      </w:r>
    </w:p>
    <w:p w14:paraId="471BCC7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oeygrace   5</w:t>
      </w:r>
    </w:p>
    <w:p w14:paraId="107F7DE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oeyjane    14</w:t>
      </w:r>
    </w:p>
    <w:p w14:paraId="060D886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oeylynn    16</w:t>
      </w:r>
    </w:p>
    <w:p w14:paraId="50373C9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ofia   1405</w:t>
      </w:r>
    </w:p>
    <w:p w14:paraId="721D921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ofie   5</w:t>
      </w:r>
    </w:p>
    <w:p w14:paraId="737AD05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oha    515</w:t>
      </w:r>
    </w:p>
    <w:p w14:paraId="4996FB1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ohal   68</w:t>
      </w:r>
    </w:p>
    <w:p w14:paraId="402C3D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ohar   90</w:t>
      </w:r>
    </w:p>
    <w:p w14:paraId="7C4DEE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ohara  26</w:t>
      </w:r>
    </w:p>
    <w:p w14:paraId="54D0D1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Zohe    </w:t>
      </w:r>
    </w:p>
    <w:p w14:paraId="69F1A2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ohie   20</w:t>
      </w:r>
    </w:p>
    <w:p w14:paraId="75F1890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ohra   281</w:t>
      </w:r>
    </w:p>
    <w:p w14:paraId="4E23231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oi 572</w:t>
      </w:r>
    </w:p>
    <w:p w14:paraId="350711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oia    7</w:t>
      </w:r>
    </w:p>
    <w:p w14:paraId="6B3E53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oie    8438</w:t>
      </w:r>
    </w:p>
    <w:p w14:paraId="5128326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oiee   55</w:t>
      </w:r>
    </w:p>
    <w:p w14:paraId="0E2357A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oiey   35</w:t>
      </w:r>
    </w:p>
    <w:p w14:paraId="7CE5F27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oii    32</w:t>
      </w:r>
    </w:p>
    <w:p w14:paraId="1C9388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oila   4417</w:t>
      </w:r>
    </w:p>
    <w:p w14:paraId="62E5F5F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ola    38203</w:t>
      </w:r>
    </w:p>
    <w:p w14:paraId="2B1B12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olar   27</w:t>
      </w:r>
    </w:p>
    <w:p w14:paraId="489425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oli    9</w:t>
      </w:r>
    </w:p>
    <w:p w14:paraId="767C10A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olie   26</w:t>
      </w:r>
    </w:p>
    <w:p w14:paraId="1098B4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ollie  1208</w:t>
      </w:r>
    </w:p>
    <w:p w14:paraId="4D5D3B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oma    106</w:t>
      </w:r>
    </w:p>
    <w:p w14:paraId="0CC7F4F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ona    30534</w:t>
      </w:r>
    </w:p>
    <w:p w14:paraId="6E0E08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onda   161</w:t>
      </w:r>
    </w:p>
    <w:p w14:paraId="2B66A6E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ondra  1490</w:t>
      </w:r>
    </w:p>
    <w:p w14:paraId="1C1E9DD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ong    34</w:t>
      </w:r>
    </w:p>
    <w:p w14:paraId="5D9A80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onia   1670</w:t>
      </w:r>
    </w:p>
    <w:p w14:paraId="0B33F8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onie   682</w:t>
      </w:r>
    </w:p>
    <w:p w14:paraId="63DF31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onna   75</w:t>
      </w:r>
    </w:p>
    <w:p w14:paraId="046E14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onnie  935</w:t>
      </w:r>
    </w:p>
    <w:p w14:paraId="0E0C3F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onnique    11</w:t>
      </w:r>
    </w:p>
    <w:p w14:paraId="06F7B5A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onya   200</w:t>
      </w:r>
    </w:p>
    <w:p w14:paraId="68005A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ooey   493</w:t>
      </w:r>
    </w:p>
    <w:p w14:paraId="709EA4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ophia  260</w:t>
      </w:r>
    </w:p>
    <w:p w14:paraId="11149F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ophie  6</w:t>
      </w:r>
    </w:p>
    <w:p w14:paraId="5F3743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ora    44315</w:t>
      </w:r>
    </w:p>
    <w:p w14:paraId="661C852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orah   316</w:t>
      </w:r>
    </w:p>
    <w:p w14:paraId="6F2C45B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oraida 4438</w:t>
      </w:r>
    </w:p>
    <w:p w14:paraId="107C3C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orana  233</w:t>
      </w:r>
    </w:p>
    <w:p w14:paraId="09198BA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oraya  426</w:t>
      </w:r>
    </w:p>
    <w:p w14:paraId="340E7A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orayda 6</w:t>
      </w:r>
    </w:p>
    <w:p w14:paraId="2A7C7B4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ori    214</w:t>
      </w:r>
    </w:p>
    <w:p w14:paraId="0491083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oria   330</w:t>
      </w:r>
    </w:p>
    <w:p w14:paraId="4AF3ED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oriah  353</w:t>
      </w:r>
    </w:p>
    <w:p w14:paraId="0AE2C6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oriana 67</w:t>
      </w:r>
    </w:p>
    <w:p w14:paraId="38F1E3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orianna    82</w:t>
      </w:r>
    </w:p>
    <w:p w14:paraId="32AC63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oribel 8</w:t>
      </w:r>
    </w:p>
    <w:p w14:paraId="1A7C2F2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orica  34</w:t>
      </w:r>
    </w:p>
    <w:p w14:paraId="292969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orie   11</w:t>
      </w:r>
    </w:p>
    <w:p w14:paraId="34B66DD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orina  380</w:t>
      </w:r>
    </w:p>
    <w:p w14:paraId="55A001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orita  38</w:t>
      </w:r>
    </w:p>
    <w:p w14:paraId="7661DC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oriyah 18</w:t>
      </w:r>
    </w:p>
    <w:p w14:paraId="234B605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orka   238</w:t>
      </w:r>
    </w:p>
    <w:p w14:paraId="1DBAA7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orria  39</w:t>
      </w:r>
    </w:p>
    <w:p w14:paraId="1CBD27F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orriah 5</w:t>
      </w:r>
    </w:p>
    <w:p w14:paraId="1FB3518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ory    5</w:t>
      </w:r>
    </w:p>
    <w:p w14:paraId="3D4C5C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orya   5</w:t>
      </w:r>
    </w:p>
    <w:p w14:paraId="358EF30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oryana 6</w:t>
      </w:r>
    </w:p>
    <w:p w14:paraId="480D9B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osia   164</w:t>
      </w:r>
    </w:p>
    <w:p w14:paraId="4D24754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oua    209</w:t>
      </w:r>
    </w:p>
    <w:p w14:paraId="0AB4AB0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owee   5</w:t>
      </w:r>
    </w:p>
    <w:p w14:paraId="501294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Zowey   </w:t>
      </w:r>
    </w:p>
    <w:p w14:paraId="73E8DA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owie   721</w:t>
      </w:r>
    </w:p>
    <w:p w14:paraId="4712A7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oya    1844</w:t>
      </w:r>
    </w:p>
    <w:p w14:paraId="31AA2B1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oye    62</w:t>
      </w:r>
    </w:p>
    <w:p w14:paraId="6843E8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oyla   18</w:t>
      </w:r>
    </w:p>
    <w:p w14:paraId="103E135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riah   6</w:t>
      </w:r>
    </w:p>
    <w:p w14:paraId="3879A6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riyah  40</w:t>
      </w:r>
    </w:p>
    <w:p w14:paraId="2E06EC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sa 44</w:t>
      </w:r>
    </w:p>
    <w:p w14:paraId="5AAAFE9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sazsa  579</w:t>
      </w:r>
    </w:p>
    <w:p w14:paraId="6CF6449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shakira    9</w:t>
      </w:r>
    </w:p>
    <w:p w14:paraId="3EB15A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sofia  101</w:t>
      </w:r>
    </w:p>
    <w:p w14:paraId="34F242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Zsophia </w:t>
      </w:r>
    </w:p>
    <w:p w14:paraId="4CE833B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ubaida 12</w:t>
      </w:r>
    </w:p>
    <w:p w14:paraId="0313BB3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ubaidah    11</w:t>
      </w:r>
    </w:p>
    <w:p w14:paraId="2702AD8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ubie   24</w:t>
      </w:r>
    </w:p>
    <w:p w14:paraId="2CC8383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udie   99</w:t>
      </w:r>
    </w:p>
    <w:p w14:paraId="18215F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udora  300</w:t>
      </w:r>
    </w:p>
    <w:p w14:paraId="5358F9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uella  134</w:t>
      </w:r>
    </w:p>
    <w:p w14:paraId="175B369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uha    52</w:t>
      </w:r>
    </w:p>
    <w:p w14:paraId="214A2E8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uhal   11</w:t>
      </w:r>
    </w:p>
    <w:p w14:paraId="35E6B0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Zuheily </w:t>
      </w:r>
    </w:p>
    <w:p w14:paraId="6E15B8D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uhey   11</w:t>
      </w:r>
    </w:p>
    <w:p w14:paraId="525FF21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Zuhra   </w:t>
      </w:r>
    </w:p>
    <w:p w14:paraId="45D6E6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uhur   5</w:t>
      </w:r>
    </w:p>
    <w:p w14:paraId="605477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Zujeily </w:t>
      </w:r>
    </w:p>
    <w:p w14:paraId="2376E8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ujey   29</w:t>
      </w:r>
    </w:p>
    <w:p w14:paraId="23C102D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ula    37739</w:t>
      </w:r>
    </w:p>
    <w:p w14:paraId="3E968AE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ulai   5</w:t>
      </w:r>
    </w:p>
    <w:p w14:paraId="305BC4D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ulaika 17</w:t>
      </w:r>
    </w:p>
    <w:p w14:paraId="4B9B4EC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ular   22</w:t>
      </w:r>
    </w:p>
    <w:p w14:paraId="202A57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ulay   367</w:t>
      </w:r>
    </w:p>
    <w:p w14:paraId="1364F0F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uleica 184</w:t>
      </w:r>
    </w:p>
    <w:p w14:paraId="227DA1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uleidy 31</w:t>
      </w:r>
    </w:p>
    <w:p w14:paraId="48A00C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uleika 1468</w:t>
      </w:r>
    </w:p>
    <w:p w14:paraId="3F1845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uleima 784</w:t>
      </w:r>
    </w:p>
    <w:p w14:paraId="211C0F1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uleimy 10</w:t>
      </w:r>
    </w:p>
    <w:p w14:paraId="4C7C4D2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ulekha 17</w:t>
      </w:r>
    </w:p>
    <w:p w14:paraId="57A9DDC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ulema  7799</w:t>
      </w:r>
    </w:p>
    <w:p w14:paraId="2AAD6BF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ulene  47</w:t>
      </w:r>
    </w:p>
    <w:p w14:paraId="5A12B7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uley   46</w:t>
      </w:r>
    </w:p>
    <w:p w14:paraId="1B22C0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uleyca 13</w:t>
      </w:r>
    </w:p>
    <w:p w14:paraId="1F49F20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uleyka 883</w:t>
      </w:r>
    </w:p>
    <w:p w14:paraId="72D5B8D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uleyma 801</w:t>
      </w:r>
    </w:p>
    <w:p w14:paraId="0C2053C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Zuleymi </w:t>
      </w:r>
    </w:p>
    <w:p w14:paraId="4F3B3DD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Zuli    </w:t>
      </w:r>
    </w:p>
    <w:p w14:paraId="2EBFD8D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uliana 7</w:t>
      </w:r>
    </w:p>
    <w:p w14:paraId="10EF70E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ulie   5</w:t>
      </w:r>
    </w:p>
    <w:p w14:paraId="4CCA0C0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ulimar 10</w:t>
      </w:r>
    </w:p>
    <w:p w14:paraId="7E3B58E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ulla   23</w:t>
      </w:r>
    </w:p>
    <w:p w14:paraId="45CE8E4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ully   847</w:t>
      </w:r>
    </w:p>
    <w:p w14:paraId="203422A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ulma   3242</w:t>
      </w:r>
    </w:p>
    <w:p w14:paraId="0B229F7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ulmarie    6</w:t>
      </w:r>
    </w:p>
    <w:p w14:paraId="4A4B50B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ulmira 22</w:t>
      </w:r>
    </w:p>
    <w:p w14:paraId="4663A1A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ulmy   20</w:t>
      </w:r>
    </w:p>
    <w:p w14:paraId="773DF14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uly    351</w:t>
      </w:r>
    </w:p>
    <w:p w14:paraId="1E5D96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uma    1360</w:t>
      </w:r>
    </w:p>
    <w:p w14:paraId="0771A2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unaira 87</w:t>
      </w:r>
    </w:p>
    <w:p w14:paraId="2D732E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unairah    108</w:t>
      </w:r>
    </w:p>
    <w:p w14:paraId="36D4CB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unilda 10</w:t>
      </w:r>
    </w:p>
    <w:p w14:paraId="1C87024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ura    353</w:t>
      </w:r>
    </w:p>
    <w:p w14:paraId="026EA94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uree   10</w:t>
      </w:r>
    </w:p>
    <w:p w14:paraId="6A6089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uri    3445</w:t>
      </w:r>
    </w:p>
    <w:p w14:paraId="147DEC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uria   142</w:t>
      </w:r>
    </w:p>
    <w:p w14:paraId="3DF2B7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uriah  85</w:t>
      </w:r>
    </w:p>
    <w:p w14:paraId="2376EF2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urie   115</w:t>
      </w:r>
    </w:p>
    <w:p w14:paraId="24C1D82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uriel  153</w:t>
      </w:r>
    </w:p>
    <w:p w14:paraId="3B8F1F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urielle    13</w:t>
      </w:r>
    </w:p>
    <w:p w14:paraId="7CC598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urii   6</w:t>
      </w:r>
    </w:p>
    <w:p w14:paraId="436825B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urisadai   399</w:t>
      </w:r>
    </w:p>
    <w:p w14:paraId="0D7B871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urisaday   35</w:t>
      </w:r>
    </w:p>
    <w:p w14:paraId="56F969B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uriya  6</w:t>
      </w:r>
    </w:p>
    <w:p w14:paraId="395AA4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uriyah 16</w:t>
      </w:r>
    </w:p>
    <w:p w14:paraId="656C1D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urri   8</w:t>
      </w:r>
    </w:p>
    <w:p w14:paraId="7FB92D0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ury    377</w:t>
      </w:r>
    </w:p>
    <w:p w14:paraId="7E00942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uszeth 5</w:t>
      </w:r>
    </w:p>
    <w:p w14:paraId="77412B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uwena  27</w:t>
      </w:r>
    </w:p>
    <w:p w14:paraId="1A3F42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uzana  16</w:t>
      </w:r>
    </w:p>
    <w:p w14:paraId="07E5DCE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uzanna 434</w:t>
      </w:r>
    </w:p>
    <w:p w14:paraId="18590FB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uzu    99</w:t>
      </w:r>
    </w:p>
    <w:p w14:paraId="2BBCD25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y  6</w:t>
      </w:r>
    </w:p>
    <w:p w14:paraId="05DE65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ya 364</w:t>
      </w:r>
    </w:p>
    <w:p w14:paraId="3FDFBF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yah    192</w:t>
      </w:r>
    </w:p>
    <w:p w14:paraId="05CB8D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yair   62</w:t>
      </w:r>
    </w:p>
    <w:p w14:paraId="6D1095E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yaira  196</w:t>
      </w:r>
    </w:p>
    <w:p w14:paraId="305308A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yairah 95</w:t>
      </w:r>
    </w:p>
    <w:p w14:paraId="7C8074D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yaire  384</w:t>
      </w:r>
    </w:p>
    <w:p w14:paraId="670F4B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yairra 5</w:t>
      </w:r>
    </w:p>
    <w:p w14:paraId="50CE519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yan    216</w:t>
      </w:r>
    </w:p>
    <w:p w14:paraId="161E083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yana   269</w:t>
      </w:r>
    </w:p>
    <w:p w14:paraId="192F174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yanah  25</w:t>
      </w:r>
    </w:p>
    <w:p w14:paraId="3E9DCA9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Zyani   </w:t>
      </w:r>
    </w:p>
    <w:p w14:paraId="46714E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yann   140</w:t>
      </w:r>
    </w:p>
    <w:p w14:paraId="03EDDF0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yanna  297</w:t>
      </w:r>
    </w:p>
    <w:p w14:paraId="5791A5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yannah 27</w:t>
      </w:r>
    </w:p>
    <w:p w14:paraId="0986DB7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yanne  66</w:t>
      </w:r>
    </w:p>
    <w:p w14:paraId="159D63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yanya  305</w:t>
      </w:r>
    </w:p>
    <w:p w14:paraId="520D82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yara   71</w:t>
      </w:r>
    </w:p>
    <w:p w14:paraId="6B60116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yarah  13</w:t>
      </w:r>
    </w:p>
    <w:p w14:paraId="5F88337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yaria  39</w:t>
      </w:r>
    </w:p>
    <w:p w14:paraId="072C66E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yariah 6</w:t>
      </w:r>
    </w:p>
    <w:p w14:paraId="4D73941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yashia 6</w:t>
      </w:r>
    </w:p>
    <w:p w14:paraId="6605F6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yasia  438</w:t>
      </w:r>
    </w:p>
    <w:p w14:paraId="0DC3D2C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Zyauna  </w:t>
      </w:r>
    </w:p>
    <w:p w14:paraId="2C7B0A7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Zyda    </w:t>
      </w:r>
    </w:p>
    <w:p w14:paraId="074D6B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Zydia   </w:t>
      </w:r>
    </w:p>
    <w:p w14:paraId="4011645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yera   16</w:t>
      </w:r>
    </w:p>
    <w:p w14:paraId="764306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yeria  38</w:t>
      </w:r>
    </w:p>
    <w:p w14:paraId="044C975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yesha  11</w:t>
      </w:r>
    </w:p>
    <w:p w14:paraId="0955A9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yia    58</w:t>
      </w:r>
    </w:p>
    <w:p w14:paraId="3654CB1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yiah   77</w:t>
      </w:r>
    </w:p>
    <w:p w14:paraId="6DFF727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yian   31</w:t>
      </w:r>
    </w:p>
    <w:p w14:paraId="7BD816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yiana  7</w:t>
      </w:r>
    </w:p>
    <w:p w14:paraId="2BE043F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yianna 10</w:t>
      </w:r>
    </w:p>
    <w:p w14:paraId="559C066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yien   6</w:t>
      </w:r>
    </w:p>
    <w:p w14:paraId="5DAEE66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yion   92</w:t>
      </w:r>
    </w:p>
    <w:p w14:paraId="19C8D0D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yiona  17</w:t>
      </w:r>
    </w:p>
    <w:p w14:paraId="4801558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yionna 16</w:t>
      </w:r>
    </w:p>
    <w:p w14:paraId="763BBC9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Zyira   </w:t>
      </w:r>
    </w:p>
    <w:p w14:paraId="6CBED9C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Zykaria </w:t>
      </w:r>
    </w:p>
    <w:p w14:paraId="70B66B8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ykayla 12</w:t>
      </w:r>
    </w:p>
    <w:p w14:paraId="2147329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ykeia  23</w:t>
      </w:r>
    </w:p>
    <w:p w14:paraId="436BC48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ykeira 12</w:t>
      </w:r>
    </w:p>
    <w:p w14:paraId="185E95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ykera  67</w:t>
      </w:r>
    </w:p>
    <w:p w14:paraId="7F91ADC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ykeria 882</w:t>
      </w:r>
    </w:p>
    <w:p w14:paraId="12C4246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ykeriah    74</w:t>
      </w:r>
    </w:p>
    <w:p w14:paraId="09B541F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ykeriya    5</w:t>
      </w:r>
    </w:p>
    <w:p w14:paraId="09B12D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ykerria    246</w:t>
      </w:r>
    </w:p>
    <w:p w14:paraId="6D33EF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ykerriah   5</w:t>
      </w:r>
    </w:p>
    <w:p w14:paraId="7C7794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ykia   476</w:t>
      </w:r>
    </w:p>
    <w:p w14:paraId="1278C54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ykiah  14</w:t>
      </w:r>
    </w:p>
    <w:p w14:paraId="3E34A13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ykiera 11</w:t>
      </w:r>
    </w:p>
    <w:p w14:paraId="041A6B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ykierra    6</w:t>
      </w:r>
    </w:p>
    <w:p w14:paraId="0494BBB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ykira  228</w:t>
      </w:r>
    </w:p>
    <w:p w14:paraId="58F1ACB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ykirah 29</w:t>
      </w:r>
    </w:p>
    <w:p w14:paraId="4A7C283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ykiria 87</w:t>
      </w:r>
    </w:p>
    <w:p w14:paraId="181FE59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yla    320</w:t>
      </w:r>
    </w:p>
    <w:p w14:paraId="1AB7349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ylah   182</w:t>
      </w:r>
    </w:p>
    <w:p w14:paraId="01682AF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yleah  8</w:t>
      </w:r>
    </w:p>
    <w:p w14:paraId="1445177B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ylee   34</w:t>
      </w:r>
    </w:p>
    <w:p w14:paraId="39A283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yleigh 11</w:t>
      </w:r>
    </w:p>
    <w:p w14:paraId="2AA27FD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Zylia   </w:t>
      </w:r>
    </w:p>
    <w:p w14:paraId="370E4F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yliah  26</w:t>
      </w:r>
    </w:p>
    <w:p w14:paraId="3B15E53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ylie   40</w:t>
      </w:r>
    </w:p>
    <w:p w14:paraId="5206795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Zyliyah </w:t>
      </w:r>
    </w:p>
    <w:p w14:paraId="5D69F81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yllah  6</w:t>
      </w:r>
    </w:p>
    <w:p w14:paraId="455E6883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ylpha  1036</w:t>
      </w:r>
    </w:p>
    <w:p w14:paraId="51DC363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ylphia 227</w:t>
      </w:r>
    </w:p>
    <w:p w14:paraId="0819BB6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Zylynn  </w:t>
      </w:r>
    </w:p>
    <w:p w14:paraId="5E36E77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ymal   13</w:t>
      </w:r>
    </w:p>
    <w:p w14:paraId="7B5B590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ymaria 11</w:t>
      </w:r>
    </w:p>
    <w:p w14:paraId="7A748C8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ymeria 46</w:t>
      </w:r>
    </w:p>
    <w:p w14:paraId="64412A6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ymia   21</w:t>
      </w:r>
    </w:p>
    <w:p w14:paraId="3303C2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ymira  8</w:t>
      </w:r>
    </w:p>
    <w:p w14:paraId="32530EB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ymirah 29</w:t>
      </w:r>
    </w:p>
    <w:p w14:paraId="3768BA4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ynab   6</w:t>
      </w:r>
    </w:p>
    <w:p w14:paraId="47BF254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ynae   5</w:t>
      </w:r>
    </w:p>
    <w:p w14:paraId="0B06462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ynah   23</w:t>
      </w:r>
    </w:p>
    <w:p w14:paraId="0ABDF7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Zynaria </w:t>
      </w:r>
    </w:p>
    <w:p w14:paraId="34CBA45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ynasia 70</w:t>
      </w:r>
    </w:p>
    <w:p w14:paraId="036D619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ynia   176</w:t>
      </w:r>
    </w:p>
    <w:p w14:paraId="1645EDF2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yniah  121</w:t>
      </w:r>
    </w:p>
    <w:p w14:paraId="13C61BB5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ynique 15</w:t>
      </w:r>
    </w:p>
    <w:p w14:paraId="3221AA7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yniya  16</w:t>
      </w:r>
    </w:p>
    <w:p w14:paraId="5095B4E1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yniyah 37</w:t>
      </w:r>
    </w:p>
    <w:p w14:paraId="1A48FC2C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yon    451</w:t>
      </w:r>
    </w:p>
    <w:p w14:paraId="7CFEF50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yona   83</w:t>
      </w:r>
    </w:p>
    <w:p w14:paraId="5C0C087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yonah  6</w:t>
      </w:r>
    </w:p>
    <w:p w14:paraId="54AD396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yonna  290</w:t>
      </w:r>
    </w:p>
    <w:p w14:paraId="148040DF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 xml:space="preserve">Zyonnah </w:t>
      </w:r>
    </w:p>
    <w:p w14:paraId="174568A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yra    257</w:t>
      </w:r>
    </w:p>
    <w:p w14:paraId="5CCDA17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yrah   92</w:t>
      </w:r>
    </w:p>
    <w:p w14:paraId="57B94726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yree   5</w:t>
      </w:r>
    </w:p>
    <w:p w14:paraId="79EB579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yrhiana    5</w:t>
      </w:r>
    </w:p>
    <w:p w14:paraId="548D27EE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yri    6</w:t>
      </w:r>
    </w:p>
    <w:p w14:paraId="4641C61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yria   327</w:t>
      </w:r>
    </w:p>
    <w:p w14:paraId="6458C75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yriah  259</w:t>
      </w:r>
    </w:p>
    <w:p w14:paraId="3CE3C818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yriana 13</w:t>
      </w:r>
    </w:p>
    <w:p w14:paraId="09800DC0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yrianna    28</w:t>
      </w:r>
    </w:p>
    <w:p w14:paraId="109C27B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yrie   8</w:t>
      </w:r>
    </w:p>
    <w:p w14:paraId="51AD3ED9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yriel  5</w:t>
      </w:r>
    </w:p>
    <w:p w14:paraId="7E50E5B7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yrielle    16</w:t>
      </w:r>
    </w:p>
    <w:p w14:paraId="0089AA5A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yrihanna   27</w:t>
      </w:r>
    </w:p>
    <w:p w14:paraId="3C58DE64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yriyah 5</w:t>
      </w:r>
    </w:p>
    <w:p w14:paraId="385875CD" w14:textId="77777777" w:rsidR="00CC04C8" w:rsidRPr="00CC04C8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Zyyanna 5</w:t>
      </w:r>
    </w:p>
    <w:p w14:paraId="34AC05C0" w14:textId="77777777" w:rsidR="009B7A8F" w:rsidRPr="00785616" w:rsidRDefault="00CC04C8" w:rsidP="00CC04C8">
      <w:pPr>
        <w:rPr>
          <w:rFonts w:ascii="Arial Narrow" w:hAnsi="Arial Narrow"/>
          <w:sz w:val="12"/>
          <w:szCs w:val="12"/>
        </w:rPr>
      </w:pPr>
      <w:r w:rsidRPr="00CC04C8">
        <w:rPr>
          <w:rFonts w:ascii="Arial Narrow" w:hAnsi="Arial Narrow"/>
          <w:sz w:val="12"/>
          <w:szCs w:val="12"/>
        </w:rPr>
        <w:t>TRUE    1455</w:t>
      </w:r>
    </w:p>
    <w:sectPr w:rsidR="009B7A8F" w:rsidRPr="00785616" w:rsidSect="00785616">
      <w:pgSz w:w="12240" w:h="15840"/>
      <w:pgMar w:top="720" w:right="720" w:bottom="720" w:left="720" w:header="720" w:footer="720" w:gutter="0"/>
      <w:cols w:num="10" w:sep="1" w:space="28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616"/>
    <w:rsid w:val="003E1307"/>
    <w:rsid w:val="00785616"/>
    <w:rsid w:val="008E0DEA"/>
    <w:rsid w:val="009B7A8F"/>
    <w:rsid w:val="00CC0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18E87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28E3D3-40CC-6F40-9348-E362B907C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1</Pages>
  <Words>117395</Words>
  <Characters>669152</Characters>
  <Application>Microsoft Macintosh Word</Application>
  <DocSecurity>0</DocSecurity>
  <Lines>5576</Lines>
  <Paragraphs>1569</Paragraphs>
  <ScaleCrop>false</ScaleCrop>
  <Company/>
  <LinksUpToDate>false</LinksUpToDate>
  <CharactersWithSpaces>784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Albon</dc:creator>
  <cp:keywords/>
  <dc:description/>
  <cp:lastModifiedBy>Christopher Albon</cp:lastModifiedBy>
  <cp:revision>2</cp:revision>
  <cp:lastPrinted>2014-08-29T19:24:00Z</cp:lastPrinted>
  <dcterms:created xsi:type="dcterms:W3CDTF">2014-08-29T19:39:00Z</dcterms:created>
  <dcterms:modified xsi:type="dcterms:W3CDTF">2014-08-29T19:39:00Z</dcterms:modified>
</cp:coreProperties>
</file>